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6B1C4" w14:textId="77777777" w:rsidR="008E0C40" w:rsidRPr="00C07744" w:rsidRDefault="008E0C40" w:rsidP="00927991">
      <w:pPr>
        <w:keepNext/>
        <w:spacing w:after="120" w:line="240" w:lineRule="auto"/>
        <w:jc w:val="center"/>
        <w:rPr>
          <w:rFonts w:ascii="Arial" w:eastAsia="Times New Roman" w:hAnsi="Arial" w:cs="Times New Roman"/>
          <w:i/>
          <w:smallCaps/>
          <w:sz w:val="28"/>
          <w:szCs w:val="16"/>
          <w:lang w:eastAsia="cs-CZ"/>
        </w:rPr>
      </w:pPr>
      <w:bookmarkStart w:id="0" w:name="_Toc191275187"/>
      <w:bookmarkStart w:id="1" w:name="_Toc191276357"/>
      <w:bookmarkStart w:id="2" w:name="_Toc203035478"/>
      <w:bookmarkStart w:id="3" w:name="_Toc203036233"/>
      <w:bookmarkStart w:id="4" w:name="_Toc203036505"/>
      <w:bookmarkStart w:id="5" w:name="_Toc320127733"/>
      <w:bookmarkStart w:id="6" w:name="_Toc444595145"/>
      <w:bookmarkStart w:id="7" w:name="_Toc267667379"/>
      <w:bookmarkStart w:id="8" w:name="_Toc297729553"/>
      <w:bookmarkStart w:id="9" w:name="_Toc303252527"/>
      <w:r w:rsidRPr="00C07744">
        <w:rPr>
          <w:rFonts w:ascii="Arial" w:eastAsia="Times New Roman" w:hAnsi="Arial" w:cs="Times New Roman"/>
          <w:i/>
          <w:smallCaps/>
          <w:sz w:val="28"/>
          <w:szCs w:val="16"/>
          <w:lang w:eastAsia="cs-CZ"/>
        </w:rPr>
        <w:t>Střední odborná škola a Střední odborné učiliště technické, Třemošnice, Sportovní 322</w:t>
      </w:r>
      <w:bookmarkEnd w:id="0"/>
      <w:bookmarkEnd w:id="1"/>
      <w:bookmarkEnd w:id="2"/>
      <w:bookmarkEnd w:id="3"/>
      <w:bookmarkEnd w:id="4"/>
      <w:bookmarkEnd w:id="5"/>
      <w:bookmarkEnd w:id="6"/>
    </w:p>
    <w:p w14:paraId="0ECE72DD" w14:textId="77777777" w:rsidR="008E0C40" w:rsidRPr="00C07744" w:rsidRDefault="008E0C40" w:rsidP="00927991">
      <w:pPr>
        <w:keepNext/>
        <w:spacing w:after="120" w:line="240" w:lineRule="auto"/>
        <w:jc w:val="center"/>
        <w:rPr>
          <w:rFonts w:ascii="Arial" w:eastAsia="Times New Roman" w:hAnsi="Arial" w:cs="Times New Roman"/>
          <w:i/>
          <w:smallCaps/>
          <w:sz w:val="28"/>
          <w:szCs w:val="16"/>
          <w:lang w:eastAsia="cs-CZ"/>
        </w:rPr>
      </w:pPr>
      <w:r w:rsidRPr="00C07744">
        <w:rPr>
          <w:rFonts w:ascii="Arial" w:eastAsia="Times New Roman" w:hAnsi="Arial" w:cs="Times New Roman"/>
          <w:i/>
          <w:smallCaps/>
          <w:sz w:val="16"/>
          <w:szCs w:val="16"/>
          <w:lang w:eastAsia="cs-CZ"/>
        </w:rPr>
        <w:br/>
      </w:r>
      <w:bookmarkStart w:id="10" w:name="_Toc320127734"/>
      <w:bookmarkStart w:id="11" w:name="_Toc444595146"/>
      <w:r w:rsidRPr="00C07744">
        <w:rPr>
          <w:rFonts w:ascii="Arial" w:eastAsia="Times New Roman" w:hAnsi="Arial" w:cs="Times New Roman"/>
          <w:i/>
          <w:smallCaps/>
          <w:sz w:val="28"/>
          <w:szCs w:val="16"/>
          <w:lang w:eastAsia="cs-CZ"/>
        </w:rPr>
        <w:t>Sportovní 322, 538 43 Třemošnice</w:t>
      </w:r>
      <w:bookmarkEnd w:id="10"/>
      <w:bookmarkEnd w:id="11"/>
    </w:p>
    <w:p w14:paraId="211946C7" w14:textId="77777777" w:rsidR="008E0C40" w:rsidRPr="00C07744" w:rsidRDefault="008E0C40" w:rsidP="00927991">
      <w:pPr>
        <w:keepNext/>
        <w:spacing w:after="120" w:line="240" w:lineRule="auto"/>
        <w:jc w:val="center"/>
        <w:rPr>
          <w:rFonts w:ascii="Arial" w:eastAsia="Times New Roman" w:hAnsi="Arial" w:cs="Times New Roman"/>
          <w:i/>
          <w:smallCaps/>
          <w:sz w:val="28"/>
          <w:szCs w:val="16"/>
          <w:lang w:eastAsia="cs-CZ"/>
        </w:rPr>
      </w:pPr>
      <w:r w:rsidRPr="00C07744">
        <w:rPr>
          <w:rFonts w:ascii="Arial" w:eastAsia="Times New Roman" w:hAnsi="Arial" w:cs="Times New Roman"/>
          <w:i/>
          <w:smallCaps/>
          <w:sz w:val="16"/>
          <w:szCs w:val="16"/>
          <w:lang w:eastAsia="cs-CZ"/>
        </w:rPr>
        <w:br/>
      </w:r>
      <w:bookmarkStart w:id="12" w:name="_Toc320127735"/>
      <w:bookmarkStart w:id="13" w:name="_Toc444595147"/>
      <w:r w:rsidRPr="00C07744">
        <w:rPr>
          <w:rFonts w:ascii="Arial" w:eastAsia="Times New Roman" w:hAnsi="Arial" w:cs="Times New Roman"/>
          <w:i/>
          <w:smallCaps/>
          <w:sz w:val="28"/>
          <w:szCs w:val="16"/>
          <w:lang w:eastAsia="cs-CZ"/>
        </w:rPr>
        <w:t>Zřizovatel: Pardubický kraj</w:t>
      </w:r>
      <w:bookmarkEnd w:id="7"/>
      <w:bookmarkEnd w:id="8"/>
      <w:bookmarkEnd w:id="9"/>
      <w:bookmarkEnd w:id="12"/>
      <w:bookmarkEnd w:id="13"/>
    </w:p>
    <w:p w14:paraId="61BD0680" w14:textId="77777777" w:rsidR="008E0C40" w:rsidRPr="00C07744" w:rsidRDefault="008E0C40" w:rsidP="00927991">
      <w:pPr>
        <w:keepNext/>
        <w:spacing w:before="480" w:after="120" w:line="240" w:lineRule="auto"/>
        <w:jc w:val="center"/>
        <w:rPr>
          <w:rFonts w:ascii="Arial" w:eastAsia="Times New Roman" w:hAnsi="Arial" w:cs="Times New Roman"/>
          <w:i/>
          <w:smallCaps/>
          <w:sz w:val="32"/>
          <w:szCs w:val="32"/>
          <w:lang w:eastAsia="cs-CZ"/>
        </w:rPr>
      </w:pPr>
      <w:bookmarkStart w:id="14" w:name="_Toc320127736"/>
      <w:bookmarkStart w:id="15" w:name="_Toc444595148"/>
      <w:bookmarkStart w:id="16" w:name="_Toc181337911"/>
      <w:bookmarkStart w:id="17" w:name="_Toc191275193"/>
      <w:bookmarkStart w:id="18" w:name="_Toc191276363"/>
      <w:bookmarkStart w:id="19" w:name="_Toc203035483"/>
      <w:bookmarkStart w:id="20" w:name="_Toc203036238"/>
      <w:bookmarkStart w:id="21" w:name="_Toc203036510"/>
      <w:bookmarkStart w:id="22" w:name="_Toc267667383"/>
      <w:bookmarkStart w:id="23" w:name="_Toc297729557"/>
      <w:bookmarkStart w:id="24" w:name="_Toc303252531"/>
      <w:r w:rsidRPr="00C07744">
        <w:rPr>
          <w:rFonts w:ascii="Arial" w:eastAsia="Times New Roman" w:hAnsi="Arial" w:cs="Times New Roman"/>
          <w:i/>
          <w:noProof/>
          <w:sz w:val="28"/>
          <w:szCs w:val="16"/>
          <w:lang w:eastAsia="cs-CZ"/>
        </w:rPr>
        <w:drawing>
          <wp:inline distT="0" distB="0" distL="0" distR="0" wp14:anchorId="1C9DD54D" wp14:editId="6E0C9D66">
            <wp:extent cx="608400" cy="525600"/>
            <wp:effectExtent l="0" t="0" r="1270" b="8255"/>
            <wp:docPr id="1"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400" cy="525600"/>
                    </a:xfrm>
                    <a:prstGeom prst="rect">
                      <a:avLst/>
                    </a:prstGeom>
                    <a:noFill/>
                  </pic:spPr>
                </pic:pic>
              </a:graphicData>
            </a:graphic>
          </wp:inline>
        </w:drawing>
      </w:r>
      <w:bookmarkEnd w:id="14"/>
      <w:bookmarkEnd w:id="15"/>
    </w:p>
    <w:p w14:paraId="2BAF3DE9" w14:textId="77777777" w:rsidR="008E0C40" w:rsidRPr="00C07744" w:rsidRDefault="008E0C40" w:rsidP="00927991">
      <w:pPr>
        <w:keepNext/>
        <w:spacing w:after="120" w:line="240" w:lineRule="auto"/>
        <w:rPr>
          <w:rFonts w:ascii="Arial" w:eastAsia="Times New Roman" w:hAnsi="Arial" w:cs="Times New Roman"/>
          <w:sz w:val="16"/>
          <w:szCs w:val="16"/>
          <w:lang w:eastAsia="cs-CZ"/>
        </w:rPr>
      </w:pPr>
    </w:p>
    <w:p w14:paraId="7CE6CC36" w14:textId="77777777" w:rsidR="008E0C40" w:rsidRPr="00C07744" w:rsidRDefault="008E0C40" w:rsidP="00927991">
      <w:pPr>
        <w:keepNext/>
        <w:spacing w:after="120" w:line="240" w:lineRule="auto"/>
        <w:jc w:val="center"/>
        <w:rPr>
          <w:rFonts w:ascii="Arial" w:eastAsia="Times New Roman" w:hAnsi="Arial" w:cs="Times New Roman"/>
          <w:i/>
          <w:smallCaps/>
          <w:sz w:val="32"/>
          <w:szCs w:val="32"/>
          <w:lang w:eastAsia="cs-CZ"/>
        </w:rPr>
      </w:pPr>
      <w:bookmarkStart w:id="25" w:name="_Toc320127737"/>
      <w:bookmarkStart w:id="26" w:name="_Toc444595149"/>
      <w:r w:rsidRPr="00C07744">
        <w:rPr>
          <w:rFonts w:ascii="Arial" w:eastAsia="Times New Roman" w:hAnsi="Arial" w:cs="Times New Roman"/>
          <w:i/>
          <w:smallCaps/>
          <w:sz w:val="32"/>
          <w:szCs w:val="32"/>
          <w:lang w:eastAsia="cs-CZ"/>
        </w:rPr>
        <w:t>ŠKOLNÍ VZDĚLÁVACÍ PROGRAM</w:t>
      </w:r>
      <w:bookmarkEnd w:id="25"/>
      <w:bookmarkEnd w:id="26"/>
    </w:p>
    <w:p w14:paraId="3D353924" w14:textId="77777777" w:rsidR="00B14C30" w:rsidRPr="00C07744" w:rsidRDefault="00545C31" w:rsidP="00927991">
      <w:pPr>
        <w:keepNext/>
        <w:spacing w:before="120" w:after="120" w:line="240" w:lineRule="auto"/>
        <w:jc w:val="center"/>
        <w:rPr>
          <w:rFonts w:ascii="Arial" w:hAnsi="Arial" w:cs="Arial"/>
          <w:i/>
          <w:iCs/>
          <w:smallCaps/>
          <w:sz w:val="32"/>
          <w:szCs w:val="32"/>
        </w:rPr>
      </w:pPr>
      <w:r w:rsidRPr="00C07744">
        <w:rPr>
          <w:rFonts w:ascii="Arial" w:hAnsi="Arial" w:cs="Arial"/>
          <w:i/>
          <w:iCs/>
          <w:smallCaps/>
          <w:sz w:val="32"/>
          <w:szCs w:val="32"/>
        </w:rPr>
        <w:t>Nástrojař</w:t>
      </w:r>
    </w:p>
    <w:p w14:paraId="3DDDE7EE" w14:textId="77777777" w:rsidR="008E0C40" w:rsidRPr="00C07744" w:rsidRDefault="008E0C40" w:rsidP="00927991">
      <w:pPr>
        <w:keepNext/>
        <w:spacing w:after="120" w:line="240" w:lineRule="auto"/>
        <w:rPr>
          <w:rFonts w:ascii="Arial" w:eastAsia="Times New Roman" w:hAnsi="Arial" w:cs="Times New Roman"/>
          <w:sz w:val="28"/>
          <w:szCs w:val="16"/>
          <w:lang w:eastAsia="cs-CZ"/>
        </w:rPr>
      </w:pPr>
    </w:p>
    <w:p w14:paraId="051764BD" w14:textId="77777777" w:rsidR="008E0C40" w:rsidRPr="00C07744" w:rsidRDefault="008E0C40" w:rsidP="00927991">
      <w:pPr>
        <w:keepNext/>
        <w:spacing w:before="120" w:after="120" w:line="240" w:lineRule="auto"/>
        <w:jc w:val="center"/>
        <w:rPr>
          <w:rFonts w:ascii="Arial" w:eastAsia="Times New Roman" w:hAnsi="Arial" w:cs="Times New Roman"/>
          <w:i/>
          <w:smallCaps/>
          <w:sz w:val="32"/>
          <w:szCs w:val="32"/>
          <w:lang w:eastAsia="cs-CZ"/>
        </w:rPr>
      </w:pPr>
      <w:bookmarkStart w:id="27" w:name="_Toc320127739"/>
      <w:bookmarkStart w:id="28" w:name="_Toc444595151"/>
      <w:r w:rsidRPr="00C07744">
        <w:rPr>
          <w:rFonts w:ascii="Arial" w:eastAsia="Times New Roman" w:hAnsi="Arial" w:cs="Times New Roman"/>
          <w:i/>
          <w:smallCaps/>
          <w:sz w:val="32"/>
          <w:szCs w:val="32"/>
          <w:lang w:eastAsia="cs-CZ"/>
        </w:rPr>
        <w:t xml:space="preserve">Obor vzdělání </w:t>
      </w:r>
      <w:bookmarkEnd w:id="16"/>
      <w:bookmarkEnd w:id="17"/>
      <w:bookmarkEnd w:id="18"/>
      <w:bookmarkEnd w:id="19"/>
      <w:bookmarkEnd w:id="20"/>
      <w:bookmarkEnd w:id="21"/>
      <w:bookmarkEnd w:id="22"/>
      <w:bookmarkEnd w:id="23"/>
      <w:bookmarkEnd w:id="24"/>
      <w:bookmarkEnd w:id="27"/>
      <w:bookmarkEnd w:id="28"/>
      <w:r w:rsidR="00B14C30" w:rsidRPr="00C07744">
        <w:rPr>
          <w:rFonts w:ascii="Arial" w:hAnsi="Arial" w:cs="Arial"/>
          <w:i/>
          <w:iCs/>
          <w:smallCaps/>
          <w:sz w:val="32"/>
          <w:szCs w:val="32"/>
        </w:rPr>
        <w:t xml:space="preserve">s výučním listem: </w:t>
      </w:r>
      <w:r w:rsidR="00B14C30" w:rsidRPr="00C07744">
        <w:rPr>
          <w:rFonts w:ascii="Arial" w:hAnsi="Arial" w:cs="Arial"/>
          <w:i/>
          <w:iCs/>
          <w:smallCaps/>
          <w:sz w:val="32"/>
          <w:szCs w:val="32"/>
        </w:rPr>
        <w:br/>
        <w:t>23 – 5</w:t>
      </w:r>
      <w:r w:rsidR="00545C31" w:rsidRPr="00C07744">
        <w:rPr>
          <w:rFonts w:ascii="Arial" w:hAnsi="Arial" w:cs="Arial"/>
          <w:i/>
          <w:iCs/>
          <w:smallCaps/>
          <w:sz w:val="32"/>
          <w:szCs w:val="32"/>
        </w:rPr>
        <w:t>2</w:t>
      </w:r>
      <w:r w:rsidR="00B14C30" w:rsidRPr="00C07744">
        <w:rPr>
          <w:rFonts w:ascii="Arial" w:hAnsi="Arial" w:cs="Arial"/>
          <w:i/>
          <w:iCs/>
          <w:smallCaps/>
          <w:sz w:val="32"/>
          <w:szCs w:val="32"/>
        </w:rPr>
        <w:t xml:space="preserve"> – H /0</w:t>
      </w:r>
      <w:r w:rsidR="00545C31" w:rsidRPr="00C07744">
        <w:rPr>
          <w:rFonts w:ascii="Arial" w:hAnsi="Arial" w:cs="Arial"/>
          <w:i/>
          <w:iCs/>
          <w:smallCaps/>
          <w:sz w:val="32"/>
          <w:szCs w:val="32"/>
        </w:rPr>
        <w:t>1</w:t>
      </w:r>
      <w:r w:rsidR="00B14C30" w:rsidRPr="00C07744">
        <w:rPr>
          <w:rFonts w:ascii="Arial" w:hAnsi="Arial" w:cs="Arial"/>
          <w:i/>
          <w:iCs/>
          <w:smallCaps/>
          <w:sz w:val="32"/>
          <w:szCs w:val="32"/>
        </w:rPr>
        <w:t xml:space="preserve"> </w:t>
      </w:r>
      <w:r w:rsidR="00545C31" w:rsidRPr="00C07744">
        <w:rPr>
          <w:rFonts w:ascii="Arial" w:hAnsi="Arial" w:cs="Arial"/>
          <w:i/>
          <w:iCs/>
          <w:smallCaps/>
          <w:sz w:val="32"/>
          <w:szCs w:val="32"/>
        </w:rPr>
        <w:t>Nástrojař</w:t>
      </w:r>
    </w:p>
    <w:p w14:paraId="6D8060E1" w14:textId="77777777" w:rsidR="008E0C40" w:rsidRPr="00C07744" w:rsidRDefault="008E0C40" w:rsidP="00927991">
      <w:pPr>
        <w:keepNext/>
        <w:spacing w:after="120" w:line="240" w:lineRule="auto"/>
        <w:rPr>
          <w:rFonts w:ascii="Arial" w:eastAsia="Times New Roman" w:hAnsi="Arial" w:cs="Times New Roman"/>
          <w:sz w:val="16"/>
          <w:szCs w:val="16"/>
          <w:lang w:eastAsia="cs-CZ"/>
        </w:rPr>
      </w:pPr>
    </w:p>
    <w:p w14:paraId="711176BF" w14:textId="07C1D755" w:rsidR="008E0C40" w:rsidRPr="00C07744" w:rsidRDefault="008E0C40" w:rsidP="00927991">
      <w:pPr>
        <w:keepNext/>
        <w:spacing w:before="120" w:after="120" w:line="240" w:lineRule="auto"/>
        <w:jc w:val="center"/>
        <w:rPr>
          <w:rFonts w:ascii="Arial" w:hAnsi="Arial" w:cs="Arial"/>
          <w:i/>
          <w:iCs/>
          <w:smallCaps/>
          <w:sz w:val="36"/>
          <w:szCs w:val="36"/>
        </w:rPr>
      </w:pPr>
      <w:bookmarkStart w:id="29" w:name="_Toc181337919"/>
      <w:bookmarkStart w:id="30" w:name="_Toc191275201"/>
      <w:bookmarkStart w:id="31" w:name="_Toc191276371"/>
      <w:bookmarkStart w:id="32" w:name="_Toc203035490"/>
      <w:bookmarkStart w:id="33" w:name="_Toc203036245"/>
      <w:bookmarkStart w:id="34" w:name="_Toc203036517"/>
      <w:bookmarkStart w:id="35" w:name="_Toc267667387"/>
      <w:bookmarkStart w:id="36" w:name="_Toc297729561"/>
      <w:bookmarkStart w:id="37" w:name="_Toc303252535"/>
      <w:bookmarkStart w:id="38" w:name="_Toc320127740"/>
      <w:bookmarkStart w:id="39" w:name="_Toc444595152"/>
      <w:r w:rsidRPr="00C07744">
        <w:rPr>
          <w:rFonts w:ascii="Arial" w:eastAsia="Times New Roman" w:hAnsi="Arial" w:cs="Times New Roman"/>
          <w:i/>
          <w:smallCaps/>
          <w:sz w:val="36"/>
          <w:szCs w:val="36"/>
          <w:lang w:eastAsia="cs-CZ"/>
        </w:rPr>
        <w:t>Dosažený stupeň vzdělání: střední vzdělání</w:t>
      </w:r>
      <w:bookmarkEnd w:id="29"/>
      <w:bookmarkEnd w:id="30"/>
      <w:bookmarkEnd w:id="31"/>
      <w:r w:rsidRPr="00C07744">
        <w:rPr>
          <w:rFonts w:ascii="Arial" w:eastAsia="Times New Roman" w:hAnsi="Arial" w:cs="Times New Roman"/>
          <w:i/>
          <w:smallCaps/>
          <w:sz w:val="36"/>
          <w:szCs w:val="36"/>
          <w:lang w:eastAsia="cs-CZ"/>
        </w:rPr>
        <w:t xml:space="preserve"> s</w:t>
      </w:r>
      <w:r w:rsidR="00B14C30" w:rsidRPr="00C07744">
        <w:rPr>
          <w:rFonts w:ascii="Arial" w:eastAsia="Times New Roman" w:hAnsi="Arial" w:cs="Times New Roman"/>
          <w:i/>
          <w:smallCaps/>
          <w:sz w:val="36"/>
          <w:szCs w:val="36"/>
          <w:lang w:eastAsia="cs-CZ"/>
        </w:rPr>
        <w:t> </w:t>
      </w:r>
      <w:bookmarkEnd w:id="32"/>
      <w:bookmarkEnd w:id="33"/>
      <w:bookmarkEnd w:id="34"/>
      <w:bookmarkEnd w:id="35"/>
      <w:bookmarkEnd w:id="36"/>
      <w:bookmarkEnd w:id="37"/>
      <w:bookmarkEnd w:id="38"/>
      <w:bookmarkEnd w:id="39"/>
      <w:r w:rsidR="00B14C30" w:rsidRPr="00C07744">
        <w:rPr>
          <w:rFonts w:ascii="Arial" w:hAnsi="Arial" w:cs="Arial"/>
          <w:i/>
          <w:iCs/>
          <w:smallCaps/>
          <w:sz w:val="36"/>
          <w:szCs w:val="36"/>
        </w:rPr>
        <w:t>výučním listem</w:t>
      </w:r>
    </w:p>
    <w:p w14:paraId="326E7A32" w14:textId="5352B158" w:rsidR="002119B4" w:rsidRPr="00C07744" w:rsidRDefault="002119B4" w:rsidP="00927991">
      <w:pPr>
        <w:keepNext/>
        <w:spacing w:before="120" w:after="120" w:line="240" w:lineRule="auto"/>
        <w:jc w:val="center"/>
        <w:rPr>
          <w:rFonts w:ascii="Arial" w:hAnsi="Arial" w:cs="Arial"/>
          <w:i/>
          <w:iCs/>
          <w:smallCaps/>
          <w:sz w:val="36"/>
          <w:szCs w:val="36"/>
        </w:rPr>
      </w:pPr>
      <w:r w:rsidRPr="00C07744">
        <w:rPr>
          <w:rFonts w:ascii="Arial" w:hAnsi="Arial" w:cs="Arial"/>
          <w:i/>
          <w:iCs/>
          <w:smallCaps/>
          <w:sz w:val="36"/>
          <w:szCs w:val="36"/>
        </w:rPr>
        <w:t>kvalifikační úroveň EQF 3</w:t>
      </w:r>
    </w:p>
    <w:p w14:paraId="46056384" w14:textId="77777777" w:rsidR="008E0C40" w:rsidRPr="00C07744" w:rsidRDefault="008E0C40" w:rsidP="00927991">
      <w:pPr>
        <w:keepNext/>
        <w:spacing w:after="120" w:line="240" w:lineRule="auto"/>
        <w:rPr>
          <w:rFonts w:ascii="Arial" w:eastAsia="Times New Roman" w:hAnsi="Arial" w:cs="Times New Roman"/>
          <w:sz w:val="16"/>
          <w:szCs w:val="16"/>
          <w:lang w:eastAsia="cs-CZ"/>
        </w:rPr>
      </w:pPr>
    </w:p>
    <w:p w14:paraId="57C7889B" w14:textId="77777777" w:rsidR="008E0C40" w:rsidRPr="00C07744" w:rsidRDefault="008E0C40" w:rsidP="00927991">
      <w:pPr>
        <w:keepNext/>
        <w:spacing w:before="120" w:after="120" w:line="240" w:lineRule="auto"/>
        <w:jc w:val="center"/>
        <w:rPr>
          <w:rFonts w:ascii="Arial" w:eastAsia="Times New Roman" w:hAnsi="Arial" w:cs="Times New Roman"/>
          <w:i/>
          <w:smallCaps/>
          <w:sz w:val="36"/>
          <w:szCs w:val="36"/>
          <w:lang w:eastAsia="cs-CZ"/>
        </w:rPr>
      </w:pPr>
      <w:bookmarkStart w:id="40" w:name="_Toc181337920"/>
      <w:bookmarkStart w:id="41" w:name="_Toc191275202"/>
      <w:bookmarkStart w:id="42" w:name="_Toc191276372"/>
      <w:bookmarkStart w:id="43" w:name="_Toc203035491"/>
      <w:bookmarkStart w:id="44" w:name="_Toc203036246"/>
      <w:bookmarkStart w:id="45" w:name="_Toc203036518"/>
      <w:bookmarkStart w:id="46" w:name="_Toc267667388"/>
      <w:bookmarkStart w:id="47" w:name="_Toc297729562"/>
      <w:bookmarkStart w:id="48" w:name="_Toc303252536"/>
      <w:bookmarkStart w:id="49" w:name="_Toc320127741"/>
      <w:bookmarkStart w:id="50" w:name="_Toc444595153"/>
      <w:r w:rsidRPr="00C07744">
        <w:rPr>
          <w:rFonts w:ascii="Arial" w:eastAsia="Times New Roman" w:hAnsi="Arial" w:cs="Times New Roman"/>
          <w:i/>
          <w:smallCaps/>
          <w:sz w:val="36"/>
          <w:szCs w:val="36"/>
          <w:lang w:eastAsia="cs-CZ"/>
        </w:rPr>
        <w:t xml:space="preserve">Délka a forma studia: </w:t>
      </w:r>
      <w:r w:rsidR="00B14C30" w:rsidRPr="00C07744">
        <w:rPr>
          <w:rFonts w:ascii="Arial" w:eastAsia="Times New Roman" w:hAnsi="Arial" w:cs="Times New Roman"/>
          <w:i/>
          <w:smallCaps/>
          <w:sz w:val="36"/>
          <w:szCs w:val="36"/>
          <w:lang w:eastAsia="cs-CZ"/>
        </w:rPr>
        <w:t>3</w:t>
      </w:r>
      <w:r w:rsidRPr="00C07744">
        <w:rPr>
          <w:rFonts w:ascii="Arial" w:eastAsia="Times New Roman" w:hAnsi="Arial" w:cs="Times New Roman"/>
          <w:i/>
          <w:smallCaps/>
          <w:sz w:val="36"/>
          <w:szCs w:val="36"/>
          <w:lang w:eastAsia="cs-CZ"/>
        </w:rPr>
        <w:t xml:space="preserve"> roky, denní studium</w:t>
      </w:r>
      <w:bookmarkEnd w:id="40"/>
      <w:bookmarkEnd w:id="41"/>
      <w:bookmarkEnd w:id="42"/>
      <w:bookmarkEnd w:id="43"/>
      <w:bookmarkEnd w:id="44"/>
      <w:bookmarkEnd w:id="45"/>
      <w:bookmarkEnd w:id="46"/>
      <w:bookmarkEnd w:id="47"/>
      <w:bookmarkEnd w:id="48"/>
      <w:bookmarkEnd w:id="49"/>
      <w:bookmarkEnd w:id="50"/>
    </w:p>
    <w:p w14:paraId="1CD0915B" w14:textId="77777777" w:rsidR="008E0C40" w:rsidRPr="00C07744" w:rsidRDefault="008E0C40" w:rsidP="00927991">
      <w:pPr>
        <w:keepNext/>
        <w:spacing w:after="120" w:line="240" w:lineRule="auto"/>
        <w:rPr>
          <w:rFonts w:ascii="Arial" w:eastAsia="Times New Roman" w:hAnsi="Arial" w:cs="Times New Roman"/>
          <w:sz w:val="16"/>
          <w:szCs w:val="16"/>
          <w:lang w:eastAsia="cs-CZ"/>
        </w:rPr>
      </w:pPr>
    </w:p>
    <w:p w14:paraId="08650AE2" w14:textId="77777777" w:rsidR="008E0C40" w:rsidRPr="00C07744" w:rsidRDefault="008E0C40" w:rsidP="00927991">
      <w:pPr>
        <w:keepNext/>
        <w:spacing w:after="120" w:line="240" w:lineRule="auto"/>
        <w:rPr>
          <w:rFonts w:ascii="Arial" w:eastAsia="Times New Roman" w:hAnsi="Arial" w:cs="Times New Roman"/>
          <w:sz w:val="16"/>
          <w:szCs w:val="16"/>
          <w:lang w:eastAsia="cs-CZ"/>
        </w:rPr>
      </w:pPr>
      <w:r w:rsidRPr="00C07744">
        <w:rPr>
          <w:rFonts w:ascii="Arial" w:eastAsia="Times New Roman" w:hAnsi="Arial" w:cs="Times New Roman"/>
          <w:noProof/>
          <w:sz w:val="16"/>
          <w:szCs w:val="16"/>
          <w:lang w:eastAsia="cs-CZ"/>
        </w:rPr>
        <w:drawing>
          <wp:anchor distT="0" distB="0" distL="114300" distR="114300" simplePos="0" relativeHeight="251648000" behindDoc="0" locked="0" layoutInCell="1" allowOverlap="1" wp14:anchorId="74FF3542" wp14:editId="7DAB11B2">
            <wp:simplePos x="0" y="0"/>
            <wp:positionH relativeFrom="margin">
              <wp:align>center</wp:align>
            </wp:positionH>
            <wp:positionV relativeFrom="paragraph">
              <wp:posOffset>-635</wp:posOffset>
            </wp:positionV>
            <wp:extent cx="885825" cy="100965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pic:spPr>
                </pic:pic>
              </a:graphicData>
            </a:graphic>
          </wp:anchor>
        </w:drawing>
      </w:r>
    </w:p>
    <w:p w14:paraId="275F23C5" w14:textId="77777777" w:rsidR="008E0C40" w:rsidRPr="00C07744" w:rsidRDefault="008E0C40" w:rsidP="00927991">
      <w:pPr>
        <w:keepNext/>
        <w:spacing w:before="1080" w:after="0" w:line="240" w:lineRule="auto"/>
        <w:jc w:val="center"/>
        <w:rPr>
          <w:rFonts w:ascii="Arial" w:eastAsia="Times New Roman" w:hAnsi="Arial" w:cs="Times New Roman"/>
          <w:sz w:val="16"/>
          <w:szCs w:val="16"/>
          <w:lang w:eastAsia="cs-CZ"/>
        </w:rPr>
      </w:pPr>
    </w:p>
    <w:p w14:paraId="07EC01BB" w14:textId="77777777" w:rsidR="008E0C40" w:rsidRPr="00C07744" w:rsidRDefault="008E0C40" w:rsidP="00927991">
      <w:pPr>
        <w:keepNext/>
        <w:spacing w:after="0" w:line="240" w:lineRule="auto"/>
        <w:jc w:val="center"/>
        <w:rPr>
          <w:rFonts w:ascii="Arial" w:eastAsia="Times New Roman" w:hAnsi="Arial" w:cs="Times New Roman"/>
          <w:sz w:val="24"/>
          <w:szCs w:val="16"/>
          <w:lang w:eastAsia="cs-CZ"/>
        </w:rPr>
      </w:pPr>
      <w:bookmarkStart w:id="51" w:name="_Toc203116427"/>
      <w:bookmarkStart w:id="52" w:name="_Toc203117069"/>
    </w:p>
    <w:p w14:paraId="040B0927" w14:textId="77777777" w:rsidR="008E0C40" w:rsidRPr="00C07744" w:rsidRDefault="008E0C40" w:rsidP="00927991">
      <w:pPr>
        <w:spacing w:after="120" w:line="240" w:lineRule="auto"/>
        <w:jc w:val="center"/>
        <w:rPr>
          <w:rFonts w:ascii="Arial" w:eastAsia="Times New Roman" w:hAnsi="Arial" w:cs="Times New Roman"/>
          <w:i/>
          <w:iCs/>
          <w:smallCaps/>
          <w:sz w:val="28"/>
          <w:szCs w:val="16"/>
          <w:lang w:eastAsia="cs-CZ"/>
        </w:rPr>
      </w:pPr>
      <w:r w:rsidRPr="00C07744">
        <w:rPr>
          <w:rFonts w:ascii="Arial" w:eastAsia="Times New Roman" w:hAnsi="Arial" w:cs="Times New Roman"/>
          <w:i/>
          <w:iCs/>
          <w:smallCaps/>
          <w:sz w:val="28"/>
          <w:szCs w:val="16"/>
          <w:lang w:eastAsia="cs-CZ"/>
        </w:rPr>
        <w:t>zpracováno podle RVP</w:t>
      </w:r>
      <w:bookmarkEnd w:id="51"/>
      <w:bookmarkEnd w:id="52"/>
    </w:p>
    <w:p w14:paraId="7ADAA1CF" w14:textId="72F3ED69" w:rsidR="00704CAF" w:rsidRPr="00C07744" w:rsidRDefault="000D7BF5" w:rsidP="000D7BF5">
      <w:pPr>
        <w:keepNext/>
        <w:spacing w:after="120"/>
        <w:jc w:val="center"/>
        <w:rPr>
          <w:rFonts w:ascii="Arial" w:hAnsi="Arial"/>
          <w:sz w:val="24"/>
          <w:szCs w:val="24"/>
        </w:rPr>
      </w:pPr>
      <w:bookmarkStart w:id="53" w:name="_Toc203116428"/>
      <w:bookmarkStart w:id="54" w:name="_Toc203117070"/>
      <w:bookmarkStart w:id="55" w:name="_Hlk51770178"/>
      <w:r w:rsidRPr="00C07744">
        <w:rPr>
          <w:rFonts w:ascii="Arial" w:hAnsi="Arial"/>
          <w:sz w:val="24"/>
          <w:szCs w:val="24"/>
        </w:rPr>
        <w:t xml:space="preserve">ze dne </w:t>
      </w:r>
      <w:bookmarkStart w:id="56" w:name="_GoBack"/>
      <w:bookmarkEnd w:id="53"/>
      <w:bookmarkEnd w:id="54"/>
      <w:r w:rsidRPr="00C07744">
        <w:rPr>
          <w:rFonts w:ascii="Arial" w:hAnsi="Arial"/>
          <w:sz w:val="24"/>
          <w:szCs w:val="24"/>
        </w:rPr>
        <w:t>1. 9. 2023</w:t>
      </w:r>
      <w:bookmarkEnd w:id="56"/>
      <w:r w:rsidRPr="00C07744">
        <w:rPr>
          <w:rFonts w:ascii="Arial" w:hAnsi="Arial"/>
          <w:sz w:val="24"/>
          <w:szCs w:val="24"/>
        </w:rPr>
        <w:t xml:space="preserve">, č. j. </w:t>
      </w:r>
      <w:r w:rsidRPr="00C07744">
        <w:rPr>
          <w:rFonts w:ascii="Arial" w:hAnsi="Arial" w:cs="Arial"/>
          <w:bCs/>
          <w:color w:val="000000"/>
          <w:sz w:val="24"/>
          <w:szCs w:val="24"/>
        </w:rPr>
        <w:t>MSMT-17140/2023-5</w:t>
      </w:r>
      <w:r w:rsidRPr="00C07744">
        <w:rPr>
          <w:rFonts w:ascii="Arial" w:hAnsi="Arial"/>
          <w:sz w:val="24"/>
          <w:szCs w:val="24"/>
        </w:rPr>
        <w:br/>
        <w:t>s účinností od 1. září 2025 počínaje prvním ročníkem</w:t>
      </w:r>
    </w:p>
    <w:bookmarkEnd w:id="55"/>
    <w:p w14:paraId="38BC73AB" w14:textId="5E151FD5" w:rsidR="008E0C40" w:rsidRPr="00C07744" w:rsidRDefault="008E0C40" w:rsidP="00927991">
      <w:pPr>
        <w:tabs>
          <w:tab w:val="right" w:pos="7371"/>
        </w:tabs>
        <w:spacing w:after="120" w:line="240" w:lineRule="auto"/>
        <w:ind w:right="-1"/>
        <w:jc w:val="both"/>
        <w:rPr>
          <w:rFonts w:ascii="Times New Roman" w:eastAsia="Times New Roman" w:hAnsi="Times New Roman" w:cs="Times New Roman"/>
          <w:sz w:val="24"/>
          <w:szCs w:val="16"/>
          <w:lang w:eastAsia="cs-CZ"/>
        </w:rPr>
        <w:sectPr w:rsidR="008E0C40" w:rsidRPr="00C07744" w:rsidSect="009E3C0B">
          <w:headerReference w:type="default" r:id="rId10"/>
          <w:footerReference w:type="default" r:id="rId11"/>
          <w:pgSz w:w="11906" w:h="16838" w:code="9"/>
          <w:pgMar w:top="1701" w:right="2268" w:bottom="2835" w:left="2268" w:header="709" w:footer="709" w:gutter="0"/>
          <w:cols w:space="709"/>
          <w:docGrid w:linePitch="360"/>
        </w:sectPr>
      </w:pPr>
      <w:r w:rsidRPr="00C07744">
        <w:rPr>
          <w:rFonts w:ascii="Times New Roman" w:eastAsia="Times New Roman" w:hAnsi="Times New Roman" w:cs="Times New Roman"/>
          <w:sz w:val="24"/>
          <w:szCs w:val="16"/>
          <w:lang w:eastAsia="cs-CZ"/>
        </w:rPr>
        <w:t>č. j. svp_</w:t>
      </w:r>
      <w:r w:rsidR="008F0D9B" w:rsidRPr="00C07744">
        <w:rPr>
          <w:rFonts w:ascii="Times New Roman" w:eastAsia="Times New Roman" w:hAnsi="Times New Roman" w:cs="Times New Roman"/>
          <w:sz w:val="24"/>
          <w:szCs w:val="16"/>
          <w:lang w:eastAsia="cs-CZ"/>
        </w:rPr>
        <w:t>n</w:t>
      </w:r>
      <w:r w:rsidRPr="00C07744">
        <w:rPr>
          <w:rFonts w:ascii="Times New Roman" w:eastAsia="Times New Roman" w:hAnsi="Times New Roman" w:cs="Times New Roman"/>
          <w:sz w:val="24"/>
          <w:szCs w:val="16"/>
          <w:lang w:eastAsia="cs-CZ"/>
        </w:rPr>
        <w:t>/0</w:t>
      </w:r>
      <w:r w:rsidR="008F0D9B" w:rsidRPr="00C07744">
        <w:rPr>
          <w:rFonts w:ascii="Times New Roman" w:eastAsia="Times New Roman" w:hAnsi="Times New Roman" w:cs="Times New Roman"/>
          <w:sz w:val="24"/>
          <w:szCs w:val="16"/>
          <w:lang w:eastAsia="cs-CZ"/>
        </w:rPr>
        <w:t>6</w:t>
      </w:r>
      <w:r w:rsidRPr="00C07744">
        <w:rPr>
          <w:rFonts w:ascii="Times New Roman" w:eastAsia="Times New Roman" w:hAnsi="Times New Roman" w:cs="Times New Roman"/>
          <w:sz w:val="24"/>
          <w:szCs w:val="16"/>
          <w:lang w:eastAsia="cs-CZ"/>
        </w:rPr>
        <w:t>/20</w:t>
      </w:r>
      <w:r w:rsidR="002119B4" w:rsidRPr="00C07744">
        <w:rPr>
          <w:rFonts w:ascii="Times New Roman" w:eastAsia="Times New Roman" w:hAnsi="Times New Roman" w:cs="Times New Roman"/>
          <w:sz w:val="24"/>
          <w:szCs w:val="16"/>
          <w:lang w:eastAsia="cs-CZ"/>
        </w:rPr>
        <w:t>2</w:t>
      </w:r>
      <w:r w:rsidR="000208F3" w:rsidRPr="00C07744">
        <w:rPr>
          <w:rFonts w:ascii="Times New Roman" w:eastAsia="Times New Roman" w:hAnsi="Times New Roman" w:cs="Times New Roman"/>
          <w:sz w:val="24"/>
          <w:szCs w:val="16"/>
          <w:lang w:eastAsia="cs-CZ"/>
        </w:rPr>
        <w:t>3</w:t>
      </w:r>
      <w:r w:rsidRPr="00C07744">
        <w:rPr>
          <w:rFonts w:ascii="Times New Roman" w:eastAsia="Times New Roman" w:hAnsi="Times New Roman" w:cs="Times New Roman"/>
          <w:sz w:val="24"/>
          <w:szCs w:val="16"/>
          <w:lang w:eastAsia="cs-CZ"/>
        </w:rPr>
        <w:tab/>
      </w:r>
      <w:r w:rsidR="00957F81" w:rsidRPr="00C07744">
        <w:rPr>
          <w:rFonts w:ascii="Times New Roman" w:eastAsia="Times New Roman" w:hAnsi="Times New Roman" w:cs="Times New Roman"/>
          <w:sz w:val="24"/>
          <w:szCs w:val="16"/>
          <w:lang w:eastAsia="cs-CZ"/>
        </w:rPr>
        <w:t>Mgr. Ing. Helena Vančurová</w:t>
      </w:r>
    </w:p>
    <w:p w14:paraId="30AE3FC3" w14:textId="77777777" w:rsidR="009E3C0B" w:rsidRPr="00C07744" w:rsidRDefault="008E0C40" w:rsidP="00927991">
      <w:pPr>
        <w:pStyle w:val="svp1"/>
      </w:pPr>
      <w:bookmarkStart w:id="57" w:name="_Toc159112930"/>
      <w:bookmarkStart w:id="58" w:name="_Toc444595154"/>
      <w:bookmarkStart w:id="59" w:name="_Toc144124336"/>
      <w:r w:rsidRPr="00C07744">
        <w:lastRenderedPageBreak/>
        <w:t>Obsah</w:t>
      </w:r>
      <w:bookmarkEnd w:id="57"/>
      <w:bookmarkEnd w:id="58"/>
      <w:bookmarkEnd w:id="59"/>
    </w:p>
    <w:p w14:paraId="3B8B8117" w14:textId="61799B6F" w:rsidR="00D75A81" w:rsidRPr="00C07744" w:rsidRDefault="009E3C0B">
      <w:pPr>
        <w:pStyle w:val="Obsah1"/>
        <w:tabs>
          <w:tab w:val="right" w:leader="dot" w:pos="7360"/>
        </w:tabs>
        <w:rPr>
          <w:rFonts w:eastAsiaTheme="minorEastAsia"/>
          <w:noProof/>
          <w:kern w:val="2"/>
          <w:lang w:eastAsia="cs-CZ"/>
          <w14:ligatures w14:val="standardContextual"/>
        </w:rPr>
      </w:pPr>
      <w:r w:rsidRPr="00C07744">
        <w:rPr>
          <w:lang w:eastAsia="cs-CZ"/>
        </w:rPr>
        <w:fldChar w:fldCharType="begin"/>
      </w:r>
      <w:r w:rsidRPr="00C07744">
        <w:rPr>
          <w:lang w:eastAsia="cs-CZ"/>
        </w:rPr>
        <w:instrText xml:space="preserve"> TOC \h \z \t "svp1;1;svp2;2" </w:instrText>
      </w:r>
      <w:r w:rsidRPr="00C07744">
        <w:rPr>
          <w:lang w:eastAsia="cs-CZ"/>
        </w:rPr>
        <w:fldChar w:fldCharType="separate"/>
      </w:r>
      <w:hyperlink w:anchor="_Toc144124336" w:history="1">
        <w:r w:rsidR="00D75A81" w:rsidRPr="00C07744">
          <w:rPr>
            <w:rStyle w:val="Hypertextovodkaz"/>
            <w:noProof/>
          </w:rPr>
          <w:t>Obsah</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36 \h </w:instrText>
        </w:r>
        <w:r w:rsidR="00D75A81" w:rsidRPr="00C07744">
          <w:rPr>
            <w:noProof/>
            <w:webHidden/>
          </w:rPr>
        </w:r>
        <w:r w:rsidR="00D75A81" w:rsidRPr="00C07744">
          <w:rPr>
            <w:noProof/>
            <w:webHidden/>
          </w:rPr>
          <w:fldChar w:fldCharType="separate"/>
        </w:r>
        <w:r w:rsidR="00D75A81" w:rsidRPr="00C07744">
          <w:rPr>
            <w:noProof/>
            <w:webHidden/>
          </w:rPr>
          <w:t>2</w:t>
        </w:r>
        <w:r w:rsidR="00D75A81" w:rsidRPr="00C07744">
          <w:rPr>
            <w:noProof/>
            <w:webHidden/>
          </w:rPr>
          <w:fldChar w:fldCharType="end"/>
        </w:r>
      </w:hyperlink>
    </w:p>
    <w:p w14:paraId="71E412CA" w14:textId="0CB84CF6"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37" w:history="1">
        <w:r w:rsidR="00D75A81" w:rsidRPr="00C07744">
          <w:rPr>
            <w:rStyle w:val="Hypertextovodkaz"/>
            <w:noProof/>
          </w:rPr>
          <w:t>Profil absolventa</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37 \h </w:instrText>
        </w:r>
        <w:r w:rsidR="00D75A81" w:rsidRPr="00C07744">
          <w:rPr>
            <w:noProof/>
            <w:webHidden/>
          </w:rPr>
        </w:r>
        <w:r w:rsidR="00D75A81" w:rsidRPr="00C07744">
          <w:rPr>
            <w:noProof/>
            <w:webHidden/>
          </w:rPr>
          <w:fldChar w:fldCharType="separate"/>
        </w:r>
        <w:r w:rsidR="00D75A81" w:rsidRPr="00C07744">
          <w:rPr>
            <w:noProof/>
            <w:webHidden/>
          </w:rPr>
          <w:t>4</w:t>
        </w:r>
        <w:r w:rsidR="00D75A81" w:rsidRPr="00C07744">
          <w:rPr>
            <w:noProof/>
            <w:webHidden/>
          </w:rPr>
          <w:fldChar w:fldCharType="end"/>
        </w:r>
      </w:hyperlink>
    </w:p>
    <w:p w14:paraId="55B1BB81" w14:textId="3307E7E3"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38" w:history="1">
        <w:r w:rsidR="00D75A81" w:rsidRPr="00C07744">
          <w:rPr>
            <w:rStyle w:val="Hypertextovodkaz"/>
            <w:noProof/>
          </w:rPr>
          <w:t>Pracovní uplatnění absolventa</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38 \h </w:instrText>
        </w:r>
        <w:r w:rsidR="00D75A81" w:rsidRPr="00C07744">
          <w:rPr>
            <w:noProof/>
            <w:webHidden/>
          </w:rPr>
        </w:r>
        <w:r w:rsidR="00D75A81" w:rsidRPr="00C07744">
          <w:rPr>
            <w:noProof/>
            <w:webHidden/>
          </w:rPr>
          <w:fldChar w:fldCharType="separate"/>
        </w:r>
        <w:r w:rsidR="00D75A81" w:rsidRPr="00C07744">
          <w:rPr>
            <w:noProof/>
            <w:webHidden/>
          </w:rPr>
          <w:t>4</w:t>
        </w:r>
        <w:r w:rsidR="00D75A81" w:rsidRPr="00C07744">
          <w:rPr>
            <w:noProof/>
            <w:webHidden/>
          </w:rPr>
          <w:fldChar w:fldCharType="end"/>
        </w:r>
      </w:hyperlink>
    </w:p>
    <w:p w14:paraId="1E7321E7" w14:textId="52DA3F2A"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39" w:history="1">
        <w:r w:rsidR="00D75A81" w:rsidRPr="00C07744">
          <w:rPr>
            <w:rStyle w:val="Hypertextovodkaz"/>
            <w:noProof/>
          </w:rPr>
          <w:t>Výsledky vzdělávání</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39 \h </w:instrText>
        </w:r>
        <w:r w:rsidR="00D75A81" w:rsidRPr="00C07744">
          <w:rPr>
            <w:noProof/>
            <w:webHidden/>
          </w:rPr>
        </w:r>
        <w:r w:rsidR="00D75A81" w:rsidRPr="00C07744">
          <w:rPr>
            <w:noProof/>
            <w:webHidden/>
          </w:rPr>
          <w:fldChar w:fldCharType="separate"/>
        </w:r>
        <w:r w:rsidR="00D75A81" w:rsidRPr="00C07744">
          <w:rPr>
            <w:noProof/>
            <w:webHidden/>
          </w:rPr>
          <w:t>5</w:t>
        </w:r>
        <w:r w:rsidR="00D75A81" w:rsidRPr="00C07744">
          <w:rPr>
            <w:noProof/>
            <w:webHidden/>
          </w:rPr>
          <w:fldChar w:fldCharType="end"/>
        </w:r>
      </w:hyperlink>
    </w:p>
    <w:p w14:paraId="41E84CD2" w14:textId="5977A6C6"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40" w:history="1">
        <w:r w:rsidR="00D75A81" w:rsidRPr="00C07744">
          <w:rPr>
            <w:rStyle w:val="Hypertextovodkaz"/>
            <w:noProof/>
          </w:rPr>
          <w:t>Kompetence absolventa</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40 \h </w:instrText>
        </w:r>
        <w:r w:rsidR="00D75A81" w:rsidRPr="00C07744">
          <w:rPr>
            <w:noProof/>
            <w:webHidden/>
          </w:rPr>
        </w:r>
        <w:r w:rsidR="00D75A81" w:rsidRPr="00C07744">
          <w:rPr>
            <w:noProof/>
            <w:webHidden/>
          </w:rPr>
          <w:fldChar w:fldCharType="separate"/>
        </w:r>
        <w:r w:rsidR="00D75A81" w:rsidRPr="00C07744">
          <w:rPr>
            <w:noProof/>
            <w:webHidden/>
          </w:rPr>
          <w:t>5</w:t>
        </w:r>
        <w:r w:rsidR="00D75A81" w:rsidRPr="00C07744">
          <w:rPr>
            <w:noProof/>
            <w:webHidden/>
          </w:rPr>
          <w:fldChar w:fldCharType="end"/>
        </w:r>
      </w:hyperlink>
    </w:p>
    <w:p w14:paraId="07D7ED15" w14:textId="547CA09D"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41" w:history="1">
        <w:r w:rsidR="00D75A81" w:rsidRPr="00C07744">
          <w:rPr>
            <w:rStyle w:val="Hypertextovodkaz"/>
            <w:noProof/>
          </w:rPr>
          <w:t>Klíčové kompetence</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41 \h </w:instrText>
        </w:r>
        <w:r w:rsidR="00D75A81" w:rsidRPr="00C07744">
          <w:rPr>
            <w:noProof/>
            <w:webHidden/>
          </w:rPr>
        </w:r>
        <w:r w:rsidR="00D75A81" w:rsidRPr="00C07744">
          <w:rPr>
            <w:noProof/>
            <w:webHidden/>
          </w:rPr>
          <w:fldChar w:fldCharType="separate"/>
        </w:r>
        <w:r w:rsidR="00D75A81" w:rsidRPr="00C07744">
          <w:rPr>
            <w:noProof/>
            <w:webHidden/>
          </w:rPr>
          <w:t>5</w:t>
        </w:r>
        <w:r w:rsidR="00D75A81" w:rsidRPr="00C07744">
          <w:rPr>
            <w:noProof/>
            <w:webHidden/>
          </w:rPr>
          <w:fldChar w:fldCharType="end"/>
        </w:r>
      </w:hyperlink>
    </w:p>
    <w:p w14:paraId="01AEFB7A" w14:textId="285DD108"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42" w:history="1">
        <w:r w:rsidR="00D75A81" w:rsidRPr="00C07744">
          <w:rPr>
            <w:rStyle w:val="Hypertextovodkaz"/>
            <w:noProof/>
          </w:rPr>
          <w:t>Odborné kompetence</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42 \h </w:instrText>
        </w:r>
        <w:r w:rsidR="00D75A81" w:rsidRPr="00C07744">
          <w:rPr>
            <w:noProof/>
            <w:webHidden/>
          </w:rPr>
        </w:r>
        <w:r w:rsidR="00D75A81" w:rsidRPr="00C07744">
          <w:rPr>
            <w:noProof/>
            <w:webHidden/>
          </w:rPr>
          <w:fldChar w:fldCharType="separate"/>
        </w:r>
        <w:r w:rsidR="00D75A81" w:rsidRPr="00C07744">
          <w:rPr>
            <w:noProof/>
            <w:webHidden/>
          </w:rPr>
          <w:t>12</w:t>
        </w:r>
        <w:r w:rsidR="00D75A81" w:rsidRPr="00C07744">
          <w:rPr>
            <w:noProof/>
            <w:webHidden/>
          </w:rPr>
          <w:fldChar w:fldCharType="end"/>
        </w:r>
      </w:hyperlink>
    </w:p>
    <w:p w14:paraId="30F21751" w14:textId="2169EF1B"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43" w:history="1">
        <w:r w:rsidR="00D75A81" w:rsidRPr="00C07744">
          <w:rPr>
            <w:rStyle w:val="Hypertextovodkaz"/>
            <w:noProof/>
          </w:rPr>
          <w:t>Charakteristika Školního vzdělávacího programu</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43 \h </w:instrText>
        </w:r>
        <w:r w:rsidR="00D75A81" w:rsidRPr="00C07744">
          <w:rPr>
            <w:noProof/>
            <w:webHidden/>
          </w:rPr>
        </w:r>
        <w:r w:rsidR="00D75A81" w:rsidRPr="00C07744">
          <w:rPr>
            <w:noProof/>
            <w:webHidden/>
          </w:rPr>
          <w:fldChar w:fldCharType="separate"/>
        </w:r>
        <w:r w:rsidR="00D75A81" w:rsidRPr="00C07744">
          <w:rPr>
            <w:noProof/>
            <w:webHidden/>
          </w:rPr>
          <w:t>16</w:t>
        </w:r>
        <w:r w:rsidR="00D75A81" w:rsidRPr="00C07744">
          <w:rPr>
            <w:noProof/>
            <w:webHidden/>
          </w:rPr>
          <w:fldChar w:fldCharType="end"/>
        </w:r>
      </w:hyperlink>
    </w:p>
    <w:p w14:paraId="52754768" w14:textId="7494819F"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44" w:history="1">
        <w:r w:rsidR="00D75A81" w:rsidRPr="00C07744">
          <w:rPr>
            <w:rStyle w:val="Hypertextovodkaz"/>
            <w:noProof/>
          </w:rPr>
          <w:t>Podmínky pro přijetí ke vzdělávání</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44 \h </w:instrText>
        </w:r>
        <w:r w:rsidR="00D75A81" w:rsidRPr="00C07744">
          <w:rPr>
            <w:noProof/>
            <w:webHidden/>
          </w:rPr>
        </w:r>
        <w:r w:rsidR="00D75A81" w:rsidRPr="00C07744">
          <w:rPr>
            <w:noProof/>
            <w:webHidden/>
          </w:rPr>
          <w:fldChar w:fldCharType="separate"/>
        </w:r>
        <w:r w:rsidR="00D75A81" w:rsidRPr="00C07744">
          <w:rPr>
            <w:noProof/>
            <w:webHidden/>
          </w:rPr>
          <w:t>16</w:t>
        </w:r>
        <w:r w:rsidR="00D75A81" w:rsidRPr="00C07744">
          <w:rPr>
            <w:noProof/>
            <w:webHidden/>
          </w:rPr>
          <w:fldChar w:fldCharType="end"/>
        </w:r>
      </w:hyperlink>
    </w:p>
    <w:p w14:paraId="78414E79" w14:textId="06C73A64"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45" w:history="1">
        <w:r w:rsidR="00D75A81" w:rsidRPr="00C07744">
          <w:rPr>
            <w:rStyle w:val="Hypertextovodkaz"/>
            <w:noProof/>
          </w:rPr>
          <w:t>Zdravotní požadavky na výkon povolání</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45 \h </w:instrText>
        </w:r>
        <w:r w:rsidR="00D75A81" w:rsidRPr="00C07744">
          <w:rPr>
            <w:noProof/>
            <w:webHidden/>
          </w:rPr>
        </w:r>
        <w:r w:rsidR="00D75A81" w:rsidRPr="00C07744">
          <w:rPr>
            <w:noProof/>
            <w:webHidden/>
          </w:rPr>
          <w:fldChar w:fldCharType="separate"/>
        </w:r>
        <w:r w:rsidR="00D75A81" w:rsidRPr="00C07744">
          <w:rPr>
            <w:noProof/>
            <w:webHidden/>
          </w:rPr>
          <w:t>16</w:t>
        </w:r>
        <w:r w:rsidR="00D75A81" w:rsidRPr="00C07744">
          <w:rPr>
            <w:noProof/>
            <w:webHidden/>
          </w:rPr>
          <w:fldChar w:fldCharType="end"/>
        </w:r>
      </w:hyperlink>
    </w:p>
    <w:p w14:paraId="7C6C7529" w14:textId="4550FE77"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46" w:history="1">
        <w:r w:rsidR="00D75A81" w:rsidRPr="00C07744">
          <w:rPr>
            <w:rStyle w:val="Hypertextovodkaz"/>
            <w:noProof/>
          </w:rPr>
          <w:t>Celkové pojetí vzdělávání</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46 \h </w:instrText>
        </w:r>
        <w:r w:rsidR="00D75A81" w:rsidRPr="00C07744">
          <w:rPr>
            <w:noProof/>
            <w:webHidden/>
          </w:rPr>
        </w:r>
        <w:r w:rsidR="00D75A81" w:rsidRPr="00C07744">
          <w:rPr>
            <w:noProof/>
            <w:webHidden/>
          </w:rPr>
          <w:fldChar w:fldCharType="separate"/>
        </w:r>
        <w:r w:rsidR="00D75A81" w:rsidRPr="00C07744">
          <w:rPr>
            <w:noProof/>
            <w:webHidden/>
          </w:rPr>
          <w:t>17</w:t>
        </w:r>
        <w:r w:rsidR="00D75A81" w:rsidRPr="00C07744">
          <w:rPr>
            <w:noProof/>
            <w:webHidden/>
          </w:rPr>
          <w:fldChar w:fldCharType="end"/>
        </w:r>
      </w:hyperlink>
    </w:p>
    <w:p w14:paraId="67D793D0" w14:textId="1A70512D"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47" w:history="1">
        <w:r w:rsidR="00D75A81" w:rsidRPr="00C07744">
          <w:rPr>
            <w:rStyle w:val="Hypertextovodkaz"/>
            <w:noProof/>
          </w:rPr>
          <w:t>Charakteristika obsahu</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47 \h </w:instrText>
        </w:r>
        <w:r w:rsidR="00D75A81" w:rsidRPr="00C07744">
          <w:rPr>
            <w:noProof/>
            <w:webHidden/>
          </w:rPr>
        </w:r>
        <w:r w:rsidR="00D75A81" w:rsidRPr="00C07744">
          <w:rPr>
            <w:noProof/>
            <w:webHidden/>
          </w:rPr>
          <w:fldChar w:fldCharType="separate"/>
        </w:r>
        <w:r w:rsidR="00D75A81" w:rsidRPr="00C07744">
          <w:rPr>
            <w:noProof/>
            <w:webHidden/>
          </w:rPr>
          <w:t>31</w:t>
        </w:r>
        <w:r w:rsidR="00D75A81" w:rsidRPr="00C07744">
          <w:rPr>
            <w:noProof/>
            <w:webHidden/>
          </w:rPr>
          <w:fldChar w:fldCharType="end"/>
        </w:r>
      </w:hyperlink>
    </w:p>
    <w:p w14:paraId="544E7E62" w14:textId="3423065C"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48" w:history="1">
        <w:r w:rsidR="00D75A81" w:rsidRPr="00C07744">
          <w:rPr>
            <w:rStyle w:val="Hypertextovodkaz"/>
            <w:noProof/>
          </w:rPr>
          <w:t>Organizace výuky</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48 \h </w:instrText>
        </w:r>
        <w:r w:rsidR="00D75A81" w:rsidRPr="00C07744">
          <w:rPr>
            <w:noProof/>
            <w:webHidden/>
          </w:rPr>
        </w:r>
        <w:r w:rsidR="00D75A81" w:rsidRPr="00C07744">
          <w:rPr>
            <w:noProof/>
            <w:webHidden/>
          </w:rPr>
          <w:fldChar w:fldCharType="separate"/>
        </w:r>
        <w:r w:rsidR="00D75A81" w:rsidRPr="00C07744">
          <w:rPr>
            <w:noProof/>
            <w:webHidden/>
          </w:rPr>
          <w:t>34</w:t>
        </w:r>
        <w:r w:rsidR="00D75A81" w:rsidRPr="00C07744">
          <w:rPr>
            <w:noProof/>
            <w:webHidden/>
          </w:rPr>
          <w:fldChar w:fldCharType="end"/>
        </w:r>
      </w:hyperlink>
    </w:p>
    <w:p w14:paraId="62535E0D" w14:textId="41F99060"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49" w:history="1">
        <w:r w:rsidR="00D75A81" w:rsidRPr="00C07744">
          <w:rPr>
            <w:rStyle w:val="Hypertextovodkaz"/>
            <w:noProof/>
          </w:rPr>
          <w:t>Metodické přístupy</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49 \h </w:instrText>
        </w:r>
        <w:r w:rsidR="00D75A81" w:rsidRPr="00C07744">
          <w:rPr>
            <w:noProof/>
            <w:webHidden/>
          </w:rPr>
        </w:r>
        <w:r w:rsidR="00D75A81" w:rsidRPr="00C07744">
          <w:rPr>
            <w:noProof/>
            <w:webHidden/>
          </w:rPr>
          <w:fldChar w:fldCharType="separate"/>
        </w:r>
        <w:r w:rsidR="00D75A81" w:rsidRPr="00C07744">
          <w:rPr>
            <w:noProof/>
            <w:webHidden/>
          </w:rPr>
          <w:t>35</w:t>
        </w:r>
        <w:r w:rsidR="00D75A81" w:rsidRPr="00C07744">
          <w:rPr>
            <w:noProof/>
            <w:webHidden/>
          </w:rPr>
          <w:fldChar w:fldCharType="end"/>
        </w:r>
      </w:hyperlink>
    </w:p>
    <w:p w14:paraId="334BFA81" w14:textId="177B990D"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50" w:history="1">
        <w:r w:rsidR="00D75A81" w:rsidRPr="00C07744">
          <w:rPr>
            <w:rStyle w:val="Hypertextovodkaz"/>
            <w:noProof/>
          </w:rPr>
          <w:t>Hodnocení žáků a diagnostika</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50 \h </w:instrText>
        </w:r>
        <w:r w:rsidR="00D75A81" w:rsidRPr="00C07744">
          <w:rPr>
            <w:noProof/>
            <w:webHidden/>
          </w:rPr>
        </w:r>
        <w:r w:rsidR="00D75A81" w:rsidRPr="00C07744">
          <w:rPr>
            <w:noProof/>
            <w:webHidden/>
          </w:rPr>
          <w:fldChar w:fldCharType="separate"/>
        </w:r>
        <w:r w:rsidR="00D75A81" w:rsidRPr="00C07744">
          <w:rPr>
            <w:noProof/>
            <w:webHidden/>
          </w:rPr>
          <w:t>38</w:t>
        </w:r>
        <w:r w:rsidR="00D75A81" w:rsidRPr="00C07744">
          <w:rPr>
            <w:noProof/>
            <w:webHidden/>
          </w:rPr>
          <w:fldChar w:fldCharType="end"/>
        </w:r>
      </w:hyperlink>
    </w:p>
    <w:p w14:paraId="04D60248" w14:textId="6C3C1571"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51" w:history="1">
        <w:r w:rsidR="00D75A81" w:rsidRPr="00C07744">
          <w:rPr>
            <w:rStyle w:val="Hypertextovodkaz"/>
            <w:noProof/>
          </w:rPr>
          <w:t>Informace o výuce žáků se specifickými vzdělávacími potřebami</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51 \h </w:instrText>
        </w:r>
        <w:r w:rsidR="00D75A81" w:rsidRPr="00C07744">
          <w:rPr>
            <w:noProof/>
            <w:webHidden/>
          </w:rPr>
        </w:r>
        <w:r w:rsidR="00D75A81" w:rsidRPr="00C07744">
          <w:rPr>
            <w:noProof/>
            <w:webHidden/>
          </w:rPr>
          <w:fldChar w:fldCharType="separate"/>
        </w:r>
        <w:r w:rsidR="00D75A81" w:rsidRPr="00C07744">
          <w:rPr>
            <w:noProof/>
            <w:webHidden/>
          </w:rPr>
          <w:t>41</w:t>
        </w:r>
        <w:r w:rsidR="00D75A81" w:rsidRPr="00C07744">
          <w:rPr>
            <w:noProof/>
            <w:webHidden/>
          </w:rPr>
          <w:fldChar w:fldCharType="end"/>
        </w:r>
      </w:hyperlink>
    </w:p>
    <w:p w14:paraId="21222859" w14:textId="220E2128"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52" w:history="1">
        <w:r w:rsidR="00D75A81" w:rsidRPr="00C07744">
          <w:rPr>
            <w:rStyle w:val="Hypertextovodkaz"/>
            <w:noProof/>
          </w:rPr>
          <w:t>Obsah a forma závěrečné zkoušky</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52 \h </w:instrText>
        </w:r>
        <w:r w:rsidR="00D75A81" w:rsidRPr="00C07744">
          <w:rPr>
            <w:noProof/>
            <w:webHidden/>
          </w:rPr>
        </w:r>
        <w:r w:rsidR="00D75A81" w:rsidRPr="00C07744">
          <w:rPr>
            <w:noProof/>
            <w:webHidden/>
          </w:rPr>
          <w:fldChar w:fldCharType="separate"/>
        </w:r>
        <w:r w:rsidR="00D75A81" w:rsidRPr="00C07744">
          <w:rPr>
            <w:noProof/>
            <w:webHidden/>
          </w:rPr>
          <w:t>44</w:t>
        </w:r>
        <w:r w:rsidR="00D75A81" w:rsidRPr="00C07744">
          <w:rPr>
            <w:noProof/>
            <w:webHidden/>
          </w:rPr>
          <w:fldChar w:fldCharType="end"/>
        </w:r>
      </w:hyperlink>
    </w:p>
    <w:p w14:paraId="3672ADE8" w14:textId="1588A04B"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53" w:history="1">
        <w:r w:rsidR="00D75A81" w:rsidRPr="00C07744">
          <w:rPr>
            <w:rStyle w:val="Hypertextovodkaz"/>
            <w:noProof/>
          </w:rPr>
          <w:t>Učební plán</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53 \h </w:instrText>
        </w:r>
        <w:r w:rsidR="00D75A81" w:rsidRPr="00C07744">
          <w:rPr>
            <w:noProof/>
            <w:webHidden/>
          </w:rPr>
        </w:r>
        <w:r w:rsidR="00D75A81" w:rsidRPr="00C07744">
          <w:rPr>
            <w:noProof/>
            <w:webHidden/>
          </w:rPr>
          <w:fldChar w:fldCharType="separate"/>
        </w:r>
        <w:r w:rsidR="00D75A81" w:rsidRPr="00C07744">
          <w:rPr>
            <w:noProof/>
            <w:webHidden/>
          </w:rPr>
          <w:t>45</w:t>
        </w:r>
        <w:r w:rsidR="00D75A81" w:rsidRPr="00C07744">
          <w:rPr>
            <w:noProof/>
            <w:webHidden/>
          </w:rPr>
          <w:fldChar w:fldCharType="end"/>
        </w:r>
      </w:hyperlink>
    </w:p>
    <w:p w14:paraId="6886735F" w14:textId="7722929B"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54" w:history="1">
        <w:r w:rsidR="00D75A81" w:rsidRPr="00C07744">
          <w:rPr>
            <w:rStyle w:val="Hypertextovodkaz"/>
            <w:noProof/>
          </w:rPr>
          <w:t>Přehled rozpracování obsahu vzdělávání</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54 \h </w:instrText>
        </w:r>
        <w:r w:rsidR="00D75A81" w:rsidRPr="00C07744">
          <w:rPr>
            <w:noProof/>
            <w:webHidden/>
          </w:rPr>
        </w:r>
        <w:r w:rsidR="00D75A81" w:rsidRPr="00C07744">
          <w:rPr>
            <w:noProof/>
            <w:webHidden/>
          </w:rPr>
          <w:fldChar w:fldCharType="separate"/>
        </w:r>
        <w:r w:rsidR="00D75A81" w:rsidRPr="00C07744">
          <w:rPr>
            <w:noProof/>
            <w:webHidden/>
          </w:rPr>
          <w:t>47</w:t>
        </w:r>
        <w:r w:rsidR="00D75A81" w:rsidRPr="00C07744">
          <w:rPr>
            <w:noProof/>
            <w:webHidden/>
          </w:rPr>
          <w:fldChar w:fldCharType="end"/>
        </w:r>
      </w:hyperlink>
    </w:p>
    <w:p w14:paraId="0904F867" w14:textId="331A1A16"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55" w:history="1">
        <w:r w:rsidR="00D75A81" w:rsidRPr="00C07744">
          <w:rPr>
            <w:rStyle w:val="Hypertextovodkaz"/>
            <w:noProof/>
          </w:rPr>
          <w:t>Český jazyk a literatura</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55 \h </w:instrText>
        </w:r>
        <w:r w:rsidR="00D75A81" w:rsidRPr="00C07744">
          <w:rPr>
            <w:noProof/>
            <w:webHidden/>
          </w:rPr>
        </w:r>
        <w:r w:rsidR="00D75A81" w:rsidRPr="00C07744">
          <w:rPr>
            <w:noProof/>
            <w:webHidden/>
          </w:rPr>
          <w:fldChar w:fldCharType="separate"/>
        </w:r>
        <w:r w:rsidR="00D75A81" w:rsidRPr="00C07744">
          <w:rPr>
            <w:noProof/>
            <w:webHidden/>
          </w:rPr>
          <w:t>49</w:t>
        </w:r>
        <w:r w:rsidR="00D75A81" w:rsidRPr="00C07744">
          <w:rPr>
            <w:noProof/>
            <w:webHidden/>
          </w:rPr>
          <w:fldChar w:fldCharType="end"/>
        </w:r>
      </w:hyperlink>
    </w:p>
    <w:p w14:paraId="1EBA48AF" w14:textId="1F1D1922"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56" w:history="1">
        <w:r w:rsidR="00D75A81" w:rsidRPr="00C07744">
          <w:rPr>
            <w:rStyle w:val="Hypertextovodkaz"/>
            <w:noProof/>
          </w:rPr>
          <w:t>Anglický jazyk</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56 \h </w:instrText>
        </w:r>
        <w:r w:rsidR="00D75A81" w:rsidRPr="00C07744">
          <w:rPr>
            <w:noProof/>
            <w:webHidden/>
          </w:rPr>
        </w:r>
        <w:r w:rsidR="00D75A81" w:rsidRPr="00C07744">
          <w:rPr>
            <w:noProof/>
            <w:webHidden/>
          </w:rPr>
          <w:fldChar w:fldCharType="separate"/>
        </w:r>
        <w:r w:rsidR="00D75A81" w:rsidRPr="00C07744">
          <w:rPr>
            <w:noProof/>
            <w:webHidden/>
          </w:rPr>
          <w:t>70</w:t>
        </w:r>
        <w:r w:rsidR="00D75A81" w:rsidRPr="00C07744">
          <w:rPr>
            <w:noProof/>
            <w:webHidden/>
          </w:rPr>
          <w:fldChar w:fldCharType="end"/>
        </w:r>
      </w:hyperlink>
    </w:p>
    <w:p w14:paraId="6B831D11" w14:textId="5EE70373"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57" w:history="1">
        <w:r w:rsidR="00D75A81" w:rsidRPr="00C07744">
          <w:rPr>
            <w:rStyle w:val="Hypertextovodkaz"/>
            <w:noProof/>
          </w:rPr>
          <w:t>Německý jazyk</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57 \h </w:instrText>
        </w:r>
        <w:r w:rsidR="00D75A81" w:rsidRPr="00C07744">
          <w:rPr>
            <w:noProof/>
            <w:webHidden/>
          </w:rPr>
        </w:r>
        <w:r w:rsidR="00D75A81" w:rsidRPr="00C07744">
          <w:rPr>
            <w:noProof/>
            <w:webHidden/>
          </w:rPr>
          <w:fldChar w:fldCharType="separate"/>
        </w:r>
        <w:r w:rsidR="00D75A81" w:rsidRPr="00C07744">
          <w:rPr>
            <w:noProof/>
            <w:webHidden/>
          </w:rPr>
          <w:t>91</w:t>
        </w:r>
        <w:r w:rsidR="00D75A81" w:rsidRPr="00C07744">
          <w:rPr>
            <w:noProof/>
            <w:webHidden/>
          </w:rPr>
          <w:fldChar w:fldCharType="end"/>
        </w:r>
      </w:hyperlink>
    </w:p>
    <w:p w14:paraId="1FFEF78F" w14:textId="58C2E270"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58" w:history="1">
        <w:r w:rsidR="00D75A81" w:rsidRPr="00C07744">
          <w:rPr>
            <w:rStyle w:val="Hypertextovodkaz"/>
            <w:noProof/>
          </w:rPr>
          <w:t>Občanská nauka</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58 \h </w:instrText>
        </w:r>
        <w:r w:rsidR="00D75A81" w:rsidRPr="00C07744">
          <w:rPr>
            <w:noProof/>
            <w:webHidden/>
          </w:rPr>
        </w:r>
        <w:r w:rsidR="00D75A81" w:rsidRPr="00C07744">
          <w:rPr>
            <w:noProof/>
            <w:webHidden/>
          </w:rPr>
          <w:fldChar w:fldCharType="separate"/>
        </w:r>
        <w:r w:rsidR="00D75A81" w:rsidRPr="00C07744">
          <w:rPr>
            <w:noProof/>
            <w:webHidden/>
          </w:rPr>
          <w:t>113</w:t>
        </w:r>
        <w:r w:rsidR="00D75A81" w:rsidRPr="00C07744">
          <w:rPr>
            <w:noProof/>
            <w:webHidden/>
          </w:rPr>
          <w:fldChar w:fldCharType="end"/>
        </w:r>
      </w:hyperlink>
    </w:p>
    <w:p w14:paraId="136BEF76" w14:textId="3EF3D652"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59" w:history="1">
        <w:r w:rsidR="00D75A81" w:rsidRPr="00C07744">
          <w:rPr>
            <w:rStyle w:val="Hypertextovodkaz"/>
            <w:noProof/>
          </w:rPr>
          <w:t>Matematika</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59 \h </w:instrText>
        </w:r>
        <w:r w:rsidR="00D75A81" w:rsidRPr="00C07744">
          <w:rPr>
            <w:noProof/>
            <w:webHidden/>
          </w:rPr>
        </w:r>
        <w:r w:rsidR="00D75A81" w:rsidRPr="00C07744">
          <w:rPr>
            <w:noProof/>
            <w:webHidden/>
          </w:rPr>
          <w:fldChar w:fldCharType="separate"/>
        </w:r>
        <w:r w:rsidR="00D75A81" w:rsidRPr="00C07744">
          <w:rPr>
            <w:noProof/>
            <w:webHidden/>
          </w:rPr>
          <w:t>125</w:t>
        </w:r>
        <w:r w:rsidR="00D75A81" w:rsidRPr="00C07744">
          <w:rPr>
            <w:noProof/>
            <w:webHidden/>
          </w:rPr>
          <w:fldChar w:fldCharType="end"/>
        </w:r>
      </w:hyperlink>
    </w:p>
    <w:p w14:paraId="2ECE326C" w14:textId="36FF3682"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60" w:history="1">
        <w:r w:rsidR="00D75A81" w:rsidRPr="00C07744">
          <w:rPr>
            <w:rStyle w:val="Hypertextovodkaz"/>
            <w:noProof/>
          </w:rPr>
          <w:t>Fyzika</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60 \h </w:instrText>
        </w:r>
        <w:r w:rsidR="00D75A81" w:rsidRPr="00C07744">
          <w:rPr>
            <w:noProof/>
            <w:webHidden/>
          </w:rPr>
        </w:r>
        <w:r w:rsidR="00D75A81" w:rsidRPr="00C07744">
          <w:rPr>
            <w:noProof/>
            <w:webHidden/>
          </w:rPr>
          <w:fldChar w:fldCharType="separate"/>
        </w:r>
        <w:r w:rsidR="00D75A81" w:rsidRPr="00C07744">
          <w:rPr>
            <w:noProof/>
            <w:webHidden/>
          </w:rPr>
          <w:t>135</w:t>
        </w:r>
        <w:r w:rsidR="00D75A81" w:rsidRPr="00C07744">
          <w:rPr>
            <w:noProof/>
            <w:webHidden/>
          </w:rPr>
          <w:fldChar w:fldCharType="end"/>
        </w:r>
      </w:hyperlink>
    </w:p>
    <w:p w14:paraId="377127AF" w14:textId="7CAE4754"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61" w:history="1">
        <w:r w:rsidR="00D75A81" w:rsidRPr="00C07744">
          <w:rPr>
            <w:rStyle w:val="Hypertextovodkaz"/>
            <w:noProof/>
          </w:rPr>
          <w:t>Chemie</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61 \h </w:instrText>
        </w:r>
        <w:r w:rsidR="00D75A81" w:rsidRPr="00C07744">
          <w:rPr>
            <w:noProof/>
            <w:webHidden/>
          </w:rPr>
        </w:r>
        <w:r w:rsidR="00D75A81" w:rsidRPr="00C07744">
          <w:rPr>
            <w:noProof/>
            <w:webHidden/>
          </w:rPr>
          <w:fldChar w:fldCharType="separate"/>
        </w:r>
        <w:r w:rsidR="00D75A81" w:rsidRPr="00C07744">
          <w:rPr>
            <w:noProof/>
            <w:webHidden/>
          </w:rPr>
          <w:t>144</w:t>
        </w:r>
        <w:r w:rsidR="00D75A81" w:rsidRPr="00C07744">
          <w:rPr>
            <w:noProof/>
            <w:webHidden/>
          </w:rPr>
          <w:fldChar w:fldCharType="end"/>
        </w:r>
      </w:hyperlink>
    </w:p>
    <w:p w14:paraId="0B0C453C" w14:textId="30CE7A59"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62" w:history="1">
        <w:r w:rsidR="00D75A81" w:rsidRPr="00C07744">
          <w:rPr>
            <w:rStyle w:val="Hypertextovodkaz"/>
            <w:noProof/>
          </w:rPr>
          <w:t>Základy ekologie</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62 \h </w:instrText>
        </w:r>
        <w:r w:rsidR="00D75A81" w:rsidRPr="00C07744">
          <w:rPr>
            <w:noProof/>
            <w:webHidden/>
          </w:rPr>
        </w:r>
        <w:r w:rsidR="00D75A81" w:rsidRPr="00C07744">
          <w:rPr>
            <w:noProof/>
            <w:webHidden/>
          </w:rPr>
          <w:fldChar w:fldCharType="separate"/>
        </w:r>
        <w:r w:rsidR="00D75A81" w:rsidRPr="00C07744">
          <w:rPr>
            <w:noProof/>
            <w:webHidden/>
          </w:rPr>
          <w:t>151</w:t>
        </w:r>
        <w:r w:rsidR="00D75A81" w:rsidRPr="00C07744">
          <w:rPr>
            <w:noProof/>
            <w:webHidden/>
          </w:rPr>
          <w:fldChar w:fldCharType="end"/>
        </w:r>
      </w:hyperlink>
    </w:p>
    <w:p w14:paraId="70C8CE69" w14:textId="1D454473"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63" w:history="1">
        <w:r w:rsidR="00D75A81" w:rsidRPr="00C07744">
          <w:rPr>
            <w:rStyle w:val="Hypertextovodkaz"/>
            <w:noProof/>
          </w:rPr>
          <w:t>Informační a komunikační technologie</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63 \h </w:instrText>
        </w:r>
        <w:r w:rsidR="00D75A81" w:rsidRPr="00C07744">
          <w:rPr>
            <w:noProof/>
            <w:webHidden/>
          </w:rPr>
        </w:r>
        <w:r w:rsidR="00D75A81" w:rsidRPr="00C07744">
          <w:rPr>
            <w:noProof/>
            <w:webHidden/>
          </w:rPr>
          <w:fldChar w:fldCharType="separate"/>
        </w:r>
        <w:r w:rsidR="00D75A81" w:rsidRPr="00C07744">
          <w:rPr>
            <w:noProof/>
            <w:webHidden/>
          </w:rPr>
          <w:t>159</w:t>
        </w:r>
        <w:r w:rsidR="00D75A81" w:rsidRPr="00C07744">
          <w:rPr>
            <w:noProof/>
            <w:webHidden/>
          </w:rPr>
          <w:fldChar w:fldCharType="end"/>
        </w:r>
      </w:hyperlink>
    </w:p>
    <w:p w14:paraId="62A37426" w14:textId="4DAB4E05"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64" w:history="1">
        <w:r w:rsidR="00D75A81" w:rsidRPr="00C07744">
          <w:rPr>
            <w:rStyle w:val="Hypertextovodkaz"/>
            <w:noProof/>
          </w:rPr>
          <w:t>Tělesná výchova</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64 \h </w:instrText>
        </w:r>
        <w:r w:rsidR="00D75A81" w:rsidRPr="00C07744">
          <w:rPr>
            <w:noProof/>
            <w:webHidden/>
          </w:rPr>
        </w:r>
        <w:r w:rsidR="00D75A81" w:rsidRPr="00C07744">
          <w:rPr>
            <w:noProof/>
            <w:webHidden/>
          </w:rPr>
          <w:fldChar w:fldCharType="separate"/>
        </w:r>
        <w:r w:rsidR="00D75A81" w:rsidRPr="00C07744">
          <w:rPr>
            <w:noProof/>
            <w:webHidden/>
          </w:rPr>
          <w:t>167</w:t>
        </w:r>
        <w:r w:rsidR="00D75A81" w:rsidRPr="00C07744">
          <w:rPr>
            <w:noProof/>
            <w:webHidden/>
          </w:rPr>
          <w:fldChar w:fldCharType="end"/>
        </w:r>
      </w:hyperlink>
    </w:p>
    <w:p w14:paraId="33ABC620" w14:textId="41919146"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65" w:history="1">
        <w:r w:rsidR="00D75A81" w:rsidRPr="00C07744">
          <w:rPr>
            <w:rStyle w:val="Hypertextovodkaz"/>
            <w:noProof/>
          </w:rPr>
          <w:t>Ekonomika</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65 \h </w:instrText>
        </w:r>
        <w:r w:rsidR="00D75A81" w:rsidRPr="00C07744">
          <w:rPr>
            <w:noProof/>
            <w:webHidden/>
          </w:rPr>
        </w:r>
        <w:r w:rsidR="00D75A81" w:rsidRPr="00C07744">
          <w:rPr>
            <w:noProof/>
            <w:webHidden/>
          </w:rPr>
          <w:fldChar w:fldCharType="separate"/>
        </w:r>
        <w:r w:rsidR="00D75A81" w:rsidRPr="00C07744">
          <w:rPr>
            <w:noProof/>
            <w:webHidden/>
          </w:rPr>
          <w:t>185</w:t>
        </w:r>
        <w:r w:rsidR="00D75A81" w:rsidRPr="00C07744">
          <w:rPr>
            <w:noProof/>
            <w:webHidden/>
          </w:rPr>
          <w:fldChar w:fldCharType="end"/>
        </w:r>
      </w:hyperlink>
    </w:p>
    <w:p w14:paraId="5FDC77D0" w14:textId="092B6282"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66" w:history="1">
        <w:r w:rsidR="00D75A81" w:rsidRPr="00C07744">
          <w:rPr>
            <w:rStyle w:val="Hypertextovodkaz"/>
            <w:noProof/>
          </w:rPr>
          <w:t>Technická dokumentace</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66 \h </w:instrText>
        </w:r>
        <w:r w:rsidR="00D75A81" w:rsidRPr="00C07744">
          <w:rPr>
            <w:noProof/>
            <w:webHidden/>
          </w:rPr>
        </w:r>
        <w:r w:rsidR="00D75A81" w:rsidRPr="00C07744">
          <w:rPr>
            <w:noProof/>
            <w:webHidden/>
          </w:rPr>
          <w:fldChar w:fldCharType="separate"/>
        </w:r>
        <w:r w:rsidR="00D75A81" w:rsidRPr="00C07744">
          <w:rPr>
            <w:noProof/>
            <w:webHidden/>
          </w:rPr>
          <w:t>191</w:t>
        </w:r>
        <w:r w:rsidR="00D75A81" w:rsidRPr="00C07744">
          <w:rPr>
            <w:noProof/>
            <w:webHidden/>
          </w:rPr>
          <w:fldChar w:fldCharType="end"/>
        </w:r>
      </w:hyperlink>
    </w:p>
    <w:p w14:paraId="27ED5DA0" w14:textId="718B9D6D"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67" w:history="1">
        <w:r w:rsidR="00D75A81" w:rsidRPr="00C07744">
          <w:rPr>
            <w:rStyle w:val="Hypertextovodkaz"/>
            <w:noProof/>
          </w:rPr>
          <w:t>Strojírenská technologie</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67 \h </w:instrText>
        </w:r>
        <w:r w:rsidR="00D75A81" w:rsidRPr="00C07744">
          <w:rPr>
            <w:noProof/>
            <w:webHidden/>
          </w:rPr>
        </w:r>
        <w:r w:rsidR="00D75A81" w:rsidRPr="00C07744">
          <w:rPr>
            <w:noProof/>
            <w:webHidden/>
          </w:rPr>
          <w:fldChar w:fldCharType="separate"/>
        </w:r>
        <w:r w:rsidR="00D75A81" w:rsidRPr="00C07744">
          <w:rPr>
            <w:noProof/>
            <w:webHidden/>
          </w:rPr>
          <w:t>204</w:t>
        </w:r>
        <w:r w:rsidR="00D75A81" w:rsidRPr="00C07744">
          <w:rPr>
            <w:noProof/>
            <w:webHidden/>
          </w:rPr>
          <w:fldChar w:fldCharType="end"/>
        </w:r>
      </w:hyperlink>
    </w:p>
    <w:p w14:paraId="582D8EA7" w14:textId="59935B9C"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68" w:history="1">
        <w:r w:rsidR="00D75A81" w:rsidRPr="00C07744">
          <w:rPr>
            <w:rStyle w:val="Hypertextovodkaz"/>
            <w:noProof/>
          </w:rPr>
          <w:t>Strojnictví</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68 \h </w:instrText>
        </w:r>
        <w:r w:rsidR="00D75A81" w:rsidRPr="00C07744">
          <w:rPr>
            <w:noProof/>
            <w:webHidden/>
          </w:rPr>
        </w:r>
        <w:r w:rsidR="00D75A81" w:rsidRPr="00C07744">
          <w:rPr>
            <w:noProof/>
            <w:webHidden/>
          </w:rPr>
          <w:fldChar w:fldCharType="separate"/>
        </w:r>
        <w:r w:rsidR="00D75A81" w:rsidRPr="00C07744">
          <w:rPr>
            <w:noProof/>
            <w:webHidden/>
          </w:rPr>
          <w:t>220</w:t>
        </w:r>
        <w:r w:rsidR="00D75A81" w:rsidRPr="00C07744">
          <w:rPr>
            <w:noProof/>
            <w:webHidden/>
          </w:rPr>
          <w:fldChar w:fldCharType="end"/>
        </w:r>
      </w:hyperlink>
    </w:p>
    <w:p w14:paraId="66C67A1A" w14:textId="41D719F4"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69" w:history="1">
        <w:r w:rsidR="00D75A81" w:rsidRPr="00C07744">
          <w:rPr>
            <w:rStyle w:val="Hypertextovodkaz"/>
            <w:noProof/>
          </w:rPr>
          <w:t>Technologie</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69 \h </w:instrText>
        </w:r>
        <w:r w:rsidR="00D75A81" w:rsidRPr="00C07744">
          <w:rPr>
            <w:noProof/>
            <w:webHidden/>
          </w:rPr>
        </w:r>
        <w:r w:rsidR="00D75A81" w:rsidRPr="00C07744">
          <w:rPr>
            <w:noProof/>
            <w:webHidden/>
          </w:rPr>
          <w:fldChar w:fldCharType="separate"/>
        </w:r>
        <w:r w:rsidR="00D75A81" w:rsidRPr="00C07744">
          <w:rPr>
            <w:noProof/>
            <w:webHidden/>
          </w:rPr>
          <w:t>231</w:t>
        </w:r>
        <w:r w:rsidR="00D75A81" w:rsidRPr="00C07744">
          <w:rPr>
            <w:noProof/>
            <w:webHidden/>
          </w:rPr>
          <w:fldChar w:fldCharType="end"/>
        </w:r>
      </w:hyperlink>
    </w:p>
    <w:p w14:paraId="674724B0" w14:textId="03912593"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70" w:history="1">
        <w:r w:rsidR="00D75A81" w:rsidRPr="00C07744">
          <w:rPr>
            <w:rStyle w:val="Hypertextovodkaz"/>
            <w:noProof/>
          </w:rPr>
          <w:t>Odborný výcvik</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70 \h </w:instrText>
        </w:r>
        <w:r w:rsidR="00D75A81" w:rsidRPr="00C07744">
          <w:rPr>
            <w:noProof/>
            <w:webHidden/>
          </w:rPr>
        </w:r>
        <w:r w:rsidR="00D75A81" w:rsidRPr="00C07744">
          <w:rPr>
            <w:noProof/>
            <w:webHidden/>
          </w:rPr>
          <w:fldChar w:fldCharType="separate"/>
        </w:r>
        <w:r w:rsidR="00D75A81" w:rsidRPr="00C07744">
          <w:rPr>
            <w:noProof/>
            <w:webHidden/>
          </w:rPr>
          <w:t>245</w:t>
        </w:r>
        <w:r w:rsidR="00D75A81" w:rsidRPr="00C07744">
          <w:rPr>
            <w:noProof/>
            <w:webHidden/>
          </w:rPr>
          <w:fldChar w:fldCharType="end"/>
        </w:r>
      </w:hyperlink>
    </w:p>
    <w:p w14:paraId="2F576DB3" w14:textId="19045C6F"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71" w:history="1">
        <w:r w:rsidR="00D75A81" w:rsidRPr="00C07744">
          <w:rPr>
            <w:rStyle w:val="Hypertextovodkaz"/>
            <w:noProof/>
          </w:rPr>
          <w:t>Personální a materiální podmínky realizace ŠVP</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71 \h </w:instrText>
        </w:r>
        <w:r w:rsidR="00D75A81" w:rsidRPr="00C07744">
          <w:rPr>
            <w:noProof/>
            <w:webHidden/>
          </w:rPr>
        </w:r>
        <w:r w:rsidR="00D75A81" w:rsidRPr="00C07744">
          <w:rPr>
            <w:noProof/>
            <w:webHidden/>
          </w:rPr>
          <w:fldChar w:fldCharType="separate"/>
        </w:r>
        <w:r w:rsidR="00D75A81" w:rsidRPr="00C07744">
          <w:rPr>
            <w:noProof/>
            <w:webHidden/>
          </w:rPr>
          <w:t>271</w:t>
        </w:r>
        <w:r w:rsidR="00D75A81" w:rsidRPr="00C07744">
          <w:rPr>
            <w:noProof/>
            <w:webHidden/>
          </w:rPr>
          <w:fldChar w:fldCharType="end"/>
        </w:r>
      </w:hyperlink>
    </w:p>
    <w:p w14:paraId="481825DF" w14:textId="11A68553"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72" w:history="1">
        <w:r w:rsidR="00D75A81" w:rsidRPr="00C07744">
          <w:rPr>
            <w:rStyle w:val="Hypertextovodkaz"/>
            <w:noProof/>
          </w:rPr>
          <w:t>Personální podmínky</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72 \h </w:instrText>
        </w:r>
        <w:r w:rsidR="00D75A81" w:rsidRPr="00C07744">
          <w:rPr>
            <w:noProof/>
            <w:webHidden/>
          </w:rPr>
        </w:r>
        <w:r w:rsidR="00D75A81" w:rsidRPr="00C07744">
          <w:rPr>
            <w:noProof/>
            <w:webHidden/>
          </w:rPr>
          <w:fldChar w:fldCharType="separate"/>
        </w:r>
        <w:r w:rsidR="00D75A81" w:rsidRPr="00C07744">
          <w:rPr>
            <w:noProof/>
            <w:webHidden/>
          </w:rPr>
          <w:t>271</w:t>
        </w:r>
        <w:r w:rsidR="00D75A81" w:rsidRPr="00C07744">
          <w:rPr>
            <w:noProof/>
            <w:webHidden/>
          </w:rPr>
          <w:fldChar w:fldCharType="end"/>
        </w:r>
      </w:hyperlink>
    </w:p>
    <w:p w14:paraId="6171BE8A" w14:textId="5D5B62A9" w:rsidR="00D75A81" w:rsidRPr="00C07744" w:rsidRDefault="00422AB3">
      <w:pPr>
        <w:pStyle w:val="Obsah2"/>
        <w:tabs>
          <w:tab w:val="right" w:leader="dot" w:pos="7360"/>
        </w:tabs>
        <w:rPr>
          <w:rFonts w:eastAsiaTheme="minorEastAsia"/>
          <w:noProof/>
          <w:kern w:val="2"/>
          <w:lang w:eastAsia="cs-CZ"/>
          <w14:ligatures w14:val="standardContextual"/>
        </w:rPr>
      </w:pPr>
      <w:hyperlink w:anchor="_Toc144124373" w:history="1">
        <w:r w:rsidR="00D75A81" w:rsidRPr="00C07744">
          <w:rPr>
            <w:rStyle w:val="Hypertextovodkaz"/>
            <w:noProof/>
          </w:rPr>
          <w:t>Materiální podmínky</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73 \h </w:instrText>
        </w:r>
        <w:r w:rsidR="00D75A81" w:rsidRPr="00C07744">
          <w:rPr>
            <w:noProof/>
            <w:webHidden/>
          </w:rPr>
        </w:r>
        <w:r w:rsidR="00D75A81" w:rsidRPr="00C07744">
          <w:rPr>
            <w:noProof/>
            <w:webHidden/>
          </w:rPr>
          <w:fldChar w:fldCharType="separate"/>
        </w:r>
        <w:r w:rsidR="00D75A81" w:rsidRPr="00C07744">
          <w:rPr>
            <w:noProof/>
            <w:webHidden/>
          </w:rPr>
          <w:t>271</w:t>
        </w:r>
        <w:r w:rsidR="00D75A81" w:rsidRPr="00C07744">
          <w:rPr>
            <w:noProof/>
            <w:webHidden/>
          </w:rPr>
          <w:fldChar w:fldCharType="end"/>
        </w:r>
      </w:hyperlink>
    </w:p>
    <w:p w14:paraId="63A7AEDD" w14:textId="03B429D4" w:rsidR="00D75A81" w:rsidRPr="00C07744" w:rsidRDefault="00422AB3">
      <w:pPr>
        <w:pStyle w:val="Obsah1"/>
        <w:tabs>
          <w:tab w:val="right" w:leader="dot" w:pos="7360"/>
        </w:tabs>
        <w:rPr>
          <w:rFonts w:eastAsiaTheme="minorEastAsia"/>
          <w:noProof/>
          <w:kern w:val="2"/>
          <w:lang w:eastAsia="cs-CZ"/>
          <w14:ligatures w14:val="standardContextual"/>
        </w:rPr>
      </w:pPr>
      <w:hyperlink w:anchor="_Toc144124374" w:history="1">
        <w:r w:rsidR="00D75A81" w:rsidRPr="00C07744">
          <w:rPr>
            <w:rStyle w:val="Hypertextovodkaz"/>
            <w:noProof/>
          </w:rPr>
          <w:t>Informace o plánované spolupráci se sociálními partnery při tvorbě a realizaci ŠVP</w:t>
        </w:r>
        <w:r w:rsidR="00D75A81" w:rsidRPr="00C07744">
          <w:rPr>
            <w:noProof/>
            <w:webHidden/>
          </w:rPr>
          <w:tab/>
        </w:r>
        <w:r w:rsidR="00D75A81" w:rsidRPr="00C07744">
          <w:rPr>
            <w:noProof/>
            <w:webHidden/>
          </w:rPr>
          <w:fldChar w:fldCharType="begin"/>
        </w:r>
        <w:r w:rsidR="00D75A81" w:rsidRPr="00C07744">
          <w:rPr>
            <w:noProof/>
            <w:webHidden/>
          </w:rPr>
          <w:instrText xml:space="preserve"> PAGEREF _Toc144124374 \h </w:instrText>
        </w:r>
        <w:r w:rsidR="00D75A81" w:rsidRPr="00C07744">
          <w:rPr>
            <w:noProof/>
            <w:webHidden/>
          </w:rPr>
        </w:r>
        <w:r w:rsidR="00D75A81" w:rsidRPr="00C07744">
          <w:rPr>
            <w:noProof/>
            <w:webHidden/>
          </w:rPr>
          <w:fldChar w:fldCharType="separate"/>
        </w:r>
        <w:r w:rsidR="00D75A81" w:rsidRPr="00C07744">
          <w:rPr>
            <w:noProof/>
            <w:webHidden/>
          </w:rPr>
          <w:t>273</w:t>
        </w:r>
        <w:r w:rsidR="00D75A81" w:rsidRPr="00C07744">
          <w:rPr>
            <w:noProof/>
            <w:webHidden/>
          </w:rPr>
          <w:fldChar w:fldCharType="end"/>
        </w:r>
      </w:hyperlink>
    </w:p>
    <w:p w14:paraId="63173393" w14:textId="32EC425B" w:rsidR="009E3C0B" w:rsidRPr="00C07744" w:rsidRDefault="009E3C0B" w:rsidP="00927991">
      <w:pPr>
        <w:spacing w:line="240" w:lineRule="auto"/>
        <w:rPr>
          <w:lang w:eastAsia="cs-CZ"/>
        </w:rPr>
      </w:pPr>
      <w:r w:rsidRPr="00C07744">
        <w:rPr>
          <w:lang w:eastAsia="cs-CZ"/>
        </w:rPr>
        <w:fldChar w:fldCharType="end"/>
      </w:r>
    </w:p>
    <w:p w14:paraId="0C22841E" w14:textId="77777777" w:rsidR="008E0C40" w:rsidRPr="00C07744" w:rsidRDefault="008E0C40" w:rsidP="00927991">
      <w:pPr>
        <w:pStyle w:val="svp1"/>
        <w:pageBreakBefore/>
      </w:pPr>
      <w:bookmarkStart w:id="60" w:name="_Toc444595155"/>
      <w:bookmarkStart w:id="61" w:name="_Toc144124337"/>
      <w:r w:rsidRPr="00C07744">
        <w:lastRenderedPageBreak/>
        <w:t>Profil absolventa</w:t>
      </w:r>
      <w:bookmarkEnd w:id="60"/>
      <w:bookmarkEnd w:id="61"/>
    </w:p>
    <w:p w14:paraId="23333417" w14:textId="77777777" w:rsidR="008E0C40" w:rsidRPr="00C07744" w:rsidRDefault="008E0C40" w:rsidP="00927991">
      <w:pPr>
        <w:pStyle w:val="svp"/>
        <w:ind w:left="2410" w:hanging="2410"/>
        <w:jc w:val="left"/>
      </w:pPr>
      <w:r w:rsidRPr="00C07744">
        <w:t>Název instituce a adresa:</w:t>
      </w:r>
      <w:r w:rsidRPr="00C07744">
        <w:tab/>
        <w:t xml:space="preserve">Střední odborná škola a Střední odborné učiliště technické, Třemošnice, Sportovní 322, </w:t>
      </w:r>
      <w:r w:rsidRPr="00C07744">
        <w:br/>
        <w:t>Sportovní 322, 538 43 Třemošnice</w:t>
      </w:r>
    </w:p>
    <w:p w14:paraId="7E620AE0" w14:textId="77777777" w:rsidR="008E0C40" w:rsidRPr="00C07744" w:rsidRDefault="008E0C40" w:rsidP="00927991">
      <w:pPr>
        <w:pStyle w:val="svp"/>
      </w:pPr>
      <w:r w:rsidRPr="00C07744">
        <w:t>Zřizovatel: Pardubický kraj</w:t>
      </w:r>
    </w:p>
    <w:p w14:paraId="1248403E" w14:textId="77777777" w:rsidR="008E0C40" w:rsidRPr="00C07744" w:rsidRDefault="008E0C40" w:rsidP="00927991">
      <w:pPr>
        <w:pStyle w:val="svp"/>
      </w:pPr>
      <w:r w:rsidRPr="00C07744">
        <w:t>Kód a název oboru vzdělání: 23-</w:t>
      </w:r>
      <w:r w:rsidR="00545C31" w:rsidRPr="00C07744">
        <w:t>52</w:t>
      </w:r>
      <w:r w:rsidRPr="00C07744">
        <w:t>-</w:t>
      </w:r>
      <w:r w:rsidR="00B14C30" w:rsidRPr="00C07744">
        <w:t>H</w:t>
      </w:r>
      <w:r w:rsidRPr="00C07744">
        <w:t xml:space="preserve">/01 </w:t>
      </w:r>
      <w:r w:rsidR="00545C31" w:rsidRPr="00C07744">
        <w:t>Nástrojař</w:t>
      </w:r>
    </w:p>
    <w:p w14:paraId="78D55094" w14:textId="77777777" w:rsidR="008E0C40" w:rsidRPr="00C07744" w:rsidRDefault="008E0C40" w:rsidP="00927991">
      <w:pPr>
        <w:pStyle w:val="svp"/>
      </w:pPr>
      <w:r w:rsidRPr="00C07744">
        <w:t xml:space="preserve">Název školního vzdělávacího programu: </w:t>
      </w:r>
      <w:r w:rsidR="00545C31" w:rsidRPr="00C07744">
        <w:t>Nástrojař</w:t>
      </w:r>
    </w:p>
    <w:p w14:paraId="2A81379A" w14:textId="77777777" w:rsidR="008E0C40" w:rsidRPr="00C07744" w:rsidRDefault="008E0C40" w:rsidP="00927991">
      <w:pPr>
        <w:pStyle w:val="svp"/>
      </w:pPr>
      <w:r w:rsidRPr="00C07744">
        <w:t xml:space="preserve">Dosažený stupeň vzdělání: </w:t>
      </w:r>
      <w:r w:rsidR="00B14C30" w:rsidRPr="00C07744">
        <w:t>s výučním listem</w:t>
      </w:r>
    </w:p>
    <w:p w14:paraId="3A3ECFE9" w14:textId="172D6043" w:rsidR="008E0C40" w:rsidRPr="00C07744" w:rsidRDefault="008E0C40" w:rsidP="00927991">
      <w:pPr>
        <w:pStyle w:val="svp"/>
      </w:pPr>
      <w:r w:rsidRPr="00C07744">
        <w:t xml:space="preserve">Délka a forma studia: </w:t>
      </w:r>
      <w:r w:rsidR="00B14C30" w:rsidRPr="00C07744">
        <w:t>3</w:t>
      </w:r>
      <w:r w:rsidRPr="00C07744">
        <w:t xml:space="preserve"> roky, denní studium</w:t>
      </w:r>
    </w:p>
    <w:p w14:paraId="42D2BB56" w14:textId="6606AFCF" w:rsidR="002119B4" w:rsidRPr="00C07744" w:rsidRDefault="002119B4" w:rsidP="00927991">
      <w:pPr>
        <w:pStyle w:val="svp"/>
      </w:pPr>
      <w:r w:rsidRPr="00C07744">
        <w:t>Kvalifikační úroveň EQF 3</w:t>
      </w:r>
    </w:p>
    <w:p w14:paraId="16BAE3A1" w14:textId="0E2D17DB" w:rsidR="008E0C40" w:rsidRPr="00C07744" w:rsidRDefault="008E0C40" w:rsidP="00927991">
      <w:pPr>
        <w:pStyle w:val="svp"/>
      </w:pPr>
      <w:r w:rsidRPr="00C07744">
        <w:t xml:space="preserve">Platnost: od </w:t>
      </w:r>
      <w:r w:rsidR="00061E7D">
        <w:t>1. 9. 2025</w:t>
      </w:r>
    </w:p>
    <w:p w14:paraId="1ABB63FE" w14:textId="77777777" w:rsidR="008E0C40" w:rsidRPr="00C07744" w:rsidRDefault="008E0C40" w:rsidP="00927991">
      <w:pPr>
        <w:pStyle w:val="svp2"/>
      </w:pPr>
      <w:bookmarkStart w:id="62" w:name="_Toc444595156"/>
      <w:bookmarkStart w:id="63" w:name="_Toc144124338"/>
      <w:r w:rsidRPr="00C07744">
        <w:t>Pracovní uplatnění absolventa</w:t>
      </w:r>
      <w:bookmarkEnd w:id="62"/>
      <w:bookmarkEnd w:id="63"/>
    </w:p>
    <w:p w14:paraId="21F7CC36" w14:textId="77777777" w:rsidR="00545C31" w:rsidRPr="00C07744" w:rsidRDefault="00545C31" w:rsidP="00927991">
      <w:pPr>
        <w:pStyle w:val="svp"/>
      </w:pPr>
      <w:bookmarkStart w:id="64" w:name="_Toc444595157"/>
      <w:r w:rsidRPr="00C07744">
        <w:t xml:space="preserve">Absolventi školního vzdělávacího programu vypracovaného na základě rámcového vzdělávacího programu 23-52-H/01 Nástrojař jsou připraveni dle podmínek školy vyrábět přípravky, nářadí, měřidla a pomůcky, orýsovávat a slícovávat části přípravků, měřidel a ustavovat je. Následně také ručně obrábět kovové nebo plastové součásti. Nástroji přitom mohou být řezné nástroje ke strojnímu obrábění materiálů, nástroje k plošnému i objemovému tváření kovů, formy k tváření plastů a tlakovému lití kovů, razidla, tiskací a razicí válce, nože, nůžky aj. nožířské zboží, pracovními pomůckami mohou být přípravky a měřidla pro strojírenskou výrobu. Žáci brousí a leští povrch součástí, tepelně zpracovávají drobnější součásti, soustruží, frézují, hoblují a vrtají na klasických obráběcích strojích. Žáci se tedy v závislosti na směrování školního vzdělávacího programu mohou uplatnit v povolání nástrojař, popř. v jeho typových pozicích nástrojař, nožíř, rytec kovů, rýsovač. Po absolvování praxe a případných předepsaných zkoušek může samostatně podnikat v oboru. Po dobu studia je žák vzděláván tak, aby společně s kompetencemi potřebnými pro výkon povolání získal obecně vzdělanostní přehled pro další celoživotní učení v oblasti výkonu povolání osobnostního rozvoje občanského života. Je připravován tak, aby byl schopný adaptability na měnící se podmínky výkonu povolání a trhu práce vůbec. Absolventi jsou připraveni především vyrábět, ošetřovat, udržovat a opravovat nástroje a pracovní pomůcky. Nástroji přitom mohou být řezné nástroje ke strojnímu obrábění materiálů, nástroje k plošnému i objemovému tváření kovů, formy k tváření plastů a tlakovému lití kovů, razidla, tiskací a razicí válce, nože, nůžky aj. nožířské zboží, nástroje pro humánní a veterinární lékařství apod., pracovními pomůckami mohou být přípravky a měřidla pro strojírenskou výrobu, pomůcky pro humánní a veterinární lékařství apod. Některé části </w:t>
      </w:r>
      <w:r w:rsidRPr="00C07744">
        <w:lastRenderedPageBreak/>
        <w:t>např. ručních zbraní a nožířského zboží se zdobí rytím. Absolventi se tedy v závislosti na směrování školního vzdělávacího programu mohou uplatnit v povolání nástrojař, popř. v jeho typových pozicích nástrojař, chirurgický nástrojař, nožíř, rytec kovů, rýsovač.</w:t>
      </w:r>
    </w:p>
    <w:p w14:paraId="3A61EB4A" w14:textId="77777777" w:rsidR="00B14C30" w:rsidRPr="00C07744" w:rsidRDefault="0028077F" w:rsidP="00927991">
      <w:pPr>
        <w:pStyle w:val="svp"/>
      </w:pPr>
      <w:r w:rsidRPr="00C07744">
        <w:t>Absolventi, kteří úspěšně vykonali závěrečnou zkoušku, se mohou ucházet o přijetí ke studiu k dosažení středního vzdělání s maturitní zkouškou.</w:t>
      </w:r>
    </w:p>
    <w:p w14:paraId="598C4E26" w14:textId="77777777" w:rsidR="00C071ED" w:rsidRPr="00C07744" w:rsidRDefault="00C071ED" w:rsidP="00927991">
      <w:pPr>
        <w:pStyle w:val="svp2"/>
      </w:pPr>
      <w:bookmarkStart w:id="65" w:name="_Toc144124339"/>
      <w:r w:rsidRPr="00C07744">
        <w:t>Výsledky vzdělávání</w:t>
      </w:r>
      <w:bookmarkEnd w:id="64"/>
      <w:bookmarkEnd w:id="65"/>
    </w:p>
    <w:p w14:paraId="769EE097" w14:textId="77777777" w:rsidR="00C071ED" w:rsidRPr="00C07744" w:rsidRDefault="00C071ED" w:rsidP="00927991">
      <w:pPr>
        <w:pStyle w:val="svp"/>
      </w:pPr>
      <w:r w:rsidRPr="00C07744">
        <w:t xml:space="preserve">Vzdělávání v oboru směřuje v souladu s cíli středního odborného vzdělávání k tomu, aby si žáci vytvořili, na úrovni odpovídající jejich schopnostem a studijním předpokladům, následující klíčové a odborné kompetence. </w:t>
      </w:r>
    </w:p>
    <w:p w14:paraId="481B0A6C" w14:textId="77777777" w:rsidR="00C071ED" w:rsidRPr="00C07744" w:rsidRDefault="00C071ED" w:rsidP="00927991">
      <w:pPr>
        <w:pStyle w:val="svp"/>
      </w:pPr>
      <w:r w:rsidRPr="00C07744">
        <w:t>Jednotlivé kompetence se vzájemně prolínají a doplňují. Proto v ŠVP nejsou oddělovány, ale rozvíjeny komplexně.</w:t>
      </w:r>
    </w:p>
    <w:p w14:paraId="506BBDF4" w14:textId="77777777" w:rsidR="00C071ED" w:rsidRPr="00C07744" w:rsidRDefault="00C071ED" w:rsidP="00927991">
      <w:pPr>
        <w:pStyle w:val="svp"/>
      </w:pPr>
      <w:r w:rsidRPr="00C07744">
        <w:t>Výsledky vzdělávání jsou stanoveny jednotně pro všechny žáky, je však zřejmé, že kvalita (úroveň) jejich osvojení bude záviset také na učebních předpokladech a motivaci každého žáka. Výsledky vzdělávání vyjadřující žádoucí postoje a návyky žáků (afektivní cílové dovednosti), kterými je škola sice povinna žáka vybavit, ale nemůže zaručit jejich uplatňování v praxi, jsou vyjádřeny zpravidla v charakteristice jednotlivých oblastí a obsahových okruhů jako vzdělávací cíle, k nimž musí výuka směřovat.</w:t>
      </w:r>
    </w:p>
    <w:p w14:paraId="506328FC" w14:textId="77777777" w:rsidR="00C071ED" w:rsidRPr="00C07744" w:rsidRDefault="00C071ED" w:rsidP="00927991">
      <w:pPr>
        <w:pStyle w:val="svp"/>
      </w:pPr>
      <w:r w:rsidRPr="00C07744">
        <w:t>Požadavky stanovené pro oblasti všeobecného vzdělávání, kromě vzdělávání ekonomického, navazují na RVP základního vzdělávání.</w:t>
      </w:r>
    </w:p>
    <w:p w14:paraId="0728223E" w14:textId="77777777" w:rsidR="00C071ED" w:rsidRPr="00C07744" w:rsidRDefault="00C071ED" w:rsidP="00927991">
      <w:pPr>
        <w:pStyle w:val="svp2"/>
      </w:pPr>
      <w:bookmarkStart w:id="66" w:name="_Toc144124340"/>
      <w:r w:rsidRPr="00C07744">
        <w:t>Kompetence absolventa</w:t>
      </w:r>
      <w:bookmarkEnd w:id="66"/>
    </w:p>
    <w:p w14:paraId="29B65E12" w14:textId="77777777" w:rsidR="00091F68" w:rsidRPr="00C07744" w:rsidRDefault="00C071ED" w:rsidP="00927991">
      <w:pPr>
        <w:pStyle w:val="svp"/>
      </w:pPr>
      <w:r w:rsidRPr="00C07744">
        <w:t xml:space="preserve">Vzdělávání v oboru </w:t>
      </w:r>
      <w:r w:rsidR="00545C31" w:rsidRPr="00C07744">
        <w:t>nástrojař</w:t>
      </w:r>
      <w:r w:rsidRPr="00C07744">
        <w:t xml:space="preserve"> směřuje v souladu s cíli středního odborného vzdělávání k tomu, aby si žáci vytvořili, v návaznosti na základní vzdělávání a na úrovni odpovídající jejich schopnostem a vzdělávacím předpokladům, následující klíčové a odborné kompetence.</w:t>
      </w:r>
      <w:r w:rsidR="00091F68" w:rsidRPr="00C07744">
        <w:t xml:space="preserve"> Klíčové kompetence jsou realizovány zejména v teoretických předmětech jak všeobecně vzdělávacích, tak odborných. Odborné kompetence jsou realizovány především v odborných předmětech, v odborném výcviku ve strojírenských firmách, částečně i všeobecným vzděláním. Podrobnější popis je uveden u jednotlivých předmětů.</w:t>
      </w:r>
    </w:p>
    <w:p w14:paraId="54439F32" w14:textId="77777777" w:rsidR="00C071ED" w:rsidRPr="00C07744" w:rsidRDefault="00C071ED" w:rsidP="00927991">
      <w:pPr>
        <w:pStyle w:val="svp2"/>
      </w:pPr>
      <w:bookmarkStart w:id="67" w:name="_Toc144124341"/>
      <w:r w:rsidRPr="00C07744">
        <w:t>Klíčové kompetence</w:t>
      </w:r>
      <w:bookmarkEnd w:id="67"/>
    </w:p>
    <w:p w14:paraId="413F2605" w14:textId="77777777" w:rsidR="00C071ED" w:rsidRPr="00C07744" w:rsidRDefault="00C071ED" w:rsidP="00927991">
      <w:pPr>
        <w:pStyle w:val="svp"/>
      </w:pPr>
      <w:r w:rsidRPr="00C07744">
        <w:t>jsou obecně použitelné a mají přenositelný charakter. Tyto kompetence (komunikativní, personální, řešit problémy, využívat ICT a pracovat s informacemi, aplikovat základní matematické postupy při řešení praktických úkolů) umožňují zvládat obecné nároky jakéhokoli pracovního uplatnění i osobního života a usnadňují zaměstnatelnost. Prolínají všeobecným i odborným obsahem vzdělání.</w:t>
      </w:r>
    </w:p>
    <w:p w14:paraId="2EA25407" w14:textId="77777777" w:rsidR="00C071ED" w:rsidRPr="00C07744" w:rsidRDefault="00C071ED" w:rsidP="00927991">
      <w:pPr>
        <w:pStyle w:val="svp"/>
      </w:pPr>
      <w:r w:rsidRPr="00C07744">
        <w:lastRenderedPageBreak/>
        <w:t>Klíčové kompetence jsou soubor požadavků na vzdělání, zahrnující vědomosti, dovednosti, postoje a hodnoty, které jsou důležité pro osobní rozvoj jedince, jeho aktivní zapojení do společnosti a pracovní uplatnění. Jsou univerzálně použitelné v různých situacích. Realizují se prostřednictvím všeobecného i odborného vzdělávání, v teoretickém i praktickém vyučování, ale i prostřednictvím různých dalších aktivit doplňujících výuku, kterých se žáci sami aktivně účastní.</w:t>
      </w:r>
    </w:p>
    <w:p w14:paraId="247E4B97" w14:textId="77777777" w:rsidR="00194A63" w:rsidRPr="00C07744" w:rsidRDefault="00194A63" w:rsidP="00927991">
      <w:pPr>
        <w:pStyle w:val="svp"/>
      </w:pPr>
      <w:r w:rsidRPr="00C07744">
        <w:t xml:space="preserve">V jednotlivých vyučovacích předmětech žáci rozvíjejí své klíčové kompetence především vlivem používání těch strategií výuky, které klíčové kompetence opravdu rozvíjejí a upevňují. </w:t>
      </w:r>
    </w:p>
    <w:p w14:paraId="1C26986E" w14:textId="77777777" w:rsidR="00194A63" w:rsidRPr="00C07744" w:rsidRDefault="00194A63" w:rsidP="00927991">
      <w:pPr>
        <w:pStyle w:val="svp"/>
      </w:pPr>
      <w:r w:rsidRPr="00C07744">
        <w:t>Z hlediska profesního uplatnění jde o numerické aplikace, které při řešení reálných problémů spočívají v následujících dílčích dovednostech:</w:t>
      </w:r>
    </w:p>
    <w:p w14:paraId="0FB26CC3" w14:textId="77777777" w:rsidR="00194A63" w:rsidRPr="00C07744" w:rsidRDefault="00194A63" w:rsidP="00927991">
      <w:pPr>
        <w:pStyle w:val="svp"/>
        <w:numPr>
          <w:ilvl w:val="0"/>
          <w:numId w:val="2"/>
        </w:numPr>
      </w:pPr>
      <w:r w:rsidRPr="00C07744">
        <w:t>umí využívat získaných matematických poznatků k přímému řešení jednodušších praktických úkolů a situací z běžného života i z oblasti vlastní profese</w:t>
      </w:r>
    </w:p>
    <w:p w14:paraId="4B031C2D" w14:textId="77777777" w:rsidR="00194A63" w:rsidRPr="00C07744" w:rsidRDefault="00194A63" w:rsidP="00927991">
      <w:pPr>
        <w:pStyle w:val="svp"/>
        <w:numPr>
          <w:ilvl w:val="0"/>
          <w:numId w:val="2"/>
        </w:numPr>
      </w:pPr>
      <w:r w:rsidRPr="00C07744">
        <w:t>umí zvolit specifické kvantitativní metody vhodné pro řešení dané situace</w:t>
      </w:r>
    </w:p>
    <w:p w14:paraId="515CD20C" w14:textId="77777777" w:rsidR="00194A63" w:rsidRPr="00C07744" w:rsidRDefault="00194A63" w:rsidP="00927991">
      <w:pPr>
        <w:pStyle w:val="svp"/>
        <w:numPr>
          <w:ilvl w:val="0"/>
          <w:numId w:val="2"/>
        </w:numPr>
      </w:pPr>
      <w:r w:rsidRPr="00C07744">
        <w:t>umí vést číselné a grafické záznamy</w:t>
      </w:r>
    </w:p>
    <w:p w14:paraId="70F2FF2E" w14:textId="77777777" w:rsidR="00194A63" w:rsidRPr="00C07744" w:rsidRDefault="00194A63" w:rsidP="00927991">
      <w:pPr>
        <w:pStyle w:val="svp"/>
        <w:numPr>
          <w:ilvl w:val="0"/>
          <w:numId w:val="2"/>
        </w:numPr>
      </w:pPr>
      <w:r w:rsidRPr="00C07744">
        <w:t>rozumí běžným termínům kvantifikujícího charakteru v mluveném projevu</w:t>
      </w:r>
    </w:p>
    <w:p w14:paraId="35348C56" w14:textId="77777777" w:rsidR="00194A63" w:rsidRPr="00C07744" w:rsidRDefault="00194A63" w:rsidP="00927991">
      <w:pPr>
        <w:pStyle w:val="svp"/>
        <w:numPr>
          <w:ilvl w:val="0"/>
          <w:numId w:val="2"/>
        </w:numPr>
      </w:pPr>
      <w:r w:rsidRPr="00C07744">
        <w:t>umí čitelně zpracovávat běžné písemné materiály v dané úpravě (technická dokumentace), třídit číselné informace</w:t>
      </w:r>
    </w:p>
    <w:p w14:paraId="3BF88633" w14:textId="77777777" w:rsidR="00194A63" w:rsidRPr="00C07744" w:rsidRDefault="00194A63" w:rsidP="00927991">
      <w:pPr>
        <w:pStyle w:val="svp"/>
        <w:numPr>
          <w:ilvl w:val="0"/>
          <w:numId w:val="2"/>
        </w:numPr>
      </w:pPr>
      <w:r w:rsidRPr="00C07744">
        <w:t xml:space="preserve">v oblasti personální a interpersonální – využívat sebepoznání a sebekontroly </w:t>
      </w:r>
    </w:p>
    <w:p w14:paraId="48412CE4" w14:textId="77777777" w:rsidR="00194A63" w:rsidRPr="00C07744" w:rsidRDefault="00194A63" w:rsidP="00927991">
      <w:pPr>
        <w:pStyle w:val="svp"/>
        <w:numPr>
          <w:ilvl w:val="0"/>
          <w:numId w:val="2"/>
        </w:numPr>
      </w:pPr>
      <w:r w:rsidRPr="00C07744">
        <w:t>zdokonalovat vlastní učení a pracovní výkony</w:t>
      </w:r>
    </w:p>
    <w:p w14:paraId="076402EB" w14:textId="77777777" w:rsidR="00194A63" w:rsidRPr="00C07744" w:rsidRDefault="00194A63" w:rsidP="00927991">
      <w:pPr>
        <w:pStyle w:val="svp"/>
        <w:numPr>
          <w:ilvl w:val="0"/>
          <w:numId w:val="2"/>
        </w:numPr>
      </w:pPr>
      <w:r w:rsidRPr="00C07744">
        <w:t>spolupracovat s druhými osobami na dosažení kolektivních cílů</w:t>
      </w:r>
    </w:p>
    <w:p w14:paraId="22D0ADEA" w14:textId="77777777" w:rsidR="00194A63" w:rsidRPr="00C07744" w:rsidRDefault="00194A63" w:rsidP="00927991">
      <w:pPr>
        <w:pStyle w:val="svp"/>
        <w:numPr>
          <w:ilvl w:val="0"/>
          <w:numId w:val="2"/>
        </w:numPr>
      </w:pPr>
      <w:r w:rsidRPr="00C07744">
        <w:t>přijímat a nést odpovědnost za vlastní práci</w:t>
      </w:r>
    </w:p>
    <w:p w14:paraId="3AACBADB" w14:textId="77777777" w:rsidR="00194A63" w:rsidRPr="00C07744" w:rsidRDefault="00194A63" w:rsidP="00927991">
      <w:pPr>
        <w:pStyle w:val="svp"/>
        <w:numPr>
          <w:ilvl w:val="0"/>
          <w:numId w:val="2"/>
        </w:numPr>
      </w:pPr>
      <w:r w:rsidRPr="00C07744">
        <w:t>při řešení problémů a problémových situací z hlediska profesního umí spolupracovat s ostatními pracovníky, zvolit standardní řešení a využívat základní zdroje informací</w:t>
      </w:r>
      <w:r w:rsidR="00AA7220" w:rsidRPr="00C07744">
        <w:t>.</w:t>
      </w:r>
    </w:p>
    <w:p w14:paraId="0F893D07" w14:textId="77777777" w:rsidR="00C071ED" w:rsidRPr="00C07744" w:rsidRDefault="00C071ED" w:rsidP="00927991">
      <w:pPr>
        <w:pStyle w:val="svp3"/>
      </w:pPr>
      <w:r w:rsidRPr="00C07744">
        <w:t>Všeobecné kompetence</w:t>
      </w:r>
    </w:p>
    <w:p w14:paraId="1EF6E460" w14:textId="77777777" w:rsidR="00AA7220" w:rsidRPr="00C07744" w:rsidRDefault="00AA7220" w:rsidP="00927991">
      <w:pPr>
        <w:pStyle w:val="svp"/>
      </w:pPr>
      <w:r w:rsidRPr="00C07744">
        <w:t xml:space="preserve">vymezují široký poznatkový základ potřebný pro uplatnění člověka ve společnosti i v osobním životě a umožňují socializaci a rozvoj osobnosti. Vytvářejí předpoklady pro celoživotní vzdělávání a přispívají i k profesionalizaci a adaptabilitě každého jedince. Prolínají především všeobecným, ale též odborným vzděláním. Všeobecné kompetence jsou </w:t>
      </w:r>
      <w:r w:rsidRPr="00C07744">
        <w:lastRenderedPageBreak/>
        <w:t>žákům vštěpovány především osobním příkladem učitele a jeho způsobem jednání a vedení kolektivu.</w:t>
      </w:r>
    </w:p>
    <w:p w14:paraId="00A3FE83" w14:textId="77777777" w:rsidR="00AA7220" w:rsidRPr="00C07744" w:rsidRDefault="00AA7220" w:rsidP="00927991">
      <w:pPr>
        <w:pStyle w:val="svp"/>
      </w:pPr>
      <w:r w:rsidRPr="00C07744">
        <w:t>Metody a formy práce volí vyučující se zřetelem k charakteru předmětů, s ohledem na schopnosti žáků a možnosti školy. Vyučující by se vzájemnou spoluprací měli snažit o rozvoj klíčových kompetencí.</w:t>
      </w:r>
    </w:p>
    <w:p w14:paraId="2E678D94" w14:textId="77777777" w:rsidR="00AA7220" w:rsidRPr="00C07744" w:rsidRDefault="00AA7220" w:rsidP="00927991">
      <w:pPr>
        <w:pStyle w:val="svp"/>
      </w:pPr>
      <w:r w:rsidRPr="00C07744">
        <w:t>Převažující formou výuky je vyučování frontální, ale i skupinové a jiné, doplněné metodami problémového učení a týmové práce (projektové metody, diskusní metody, kooperativní metody výuky).</w:t>
      </w:r>
    </w:p>
    <w:p w14:paraId="55AF4420" w14:textId="77777777" w:rsidR="00AA7220" w:rsidRPr="00C07744" w:rsidRDefault="00AA7220" w:rsidP="00927991">
      <w:pPr>
        <w:pStyle w:val="svp"/>
      </w:pPr>
      <w:r w:rsidRPr="00C07744">
        <w:t>Vyučující žáky učí o svých názorech a myšlenkách diskutovat.</w:t>
      </w:r>
    </w:p>
    <w:p w14:paraId="3FD57167" w14:textId="77777777" w:rsidR="00AA7220" w:rsidRPr="00C07744" w:rsidRDefault="00AA7220" w:rsidP="00927991">
      <w:pPr>
        <w:pStyle w:val="svp"/>
      </w:pPr>
      <w:r w:rsidRPr="00C07744">
        <w:t>Zvyšovat zájem o daný obor je možné účastí na soutěžích a prezentací prací žáků na veřejnosti.</w:t>
      </w:r>
    </w:p>
    <w:p w14:paraId="7A6C629E" w14:textId="77777777" w:rsidR="00AA7220" w:rsidRPr="00C07744" w:rsidRDefault="00AA7220" w:rsidP="00927991">
      <w:pPr>
        <w:pStyle w:val="svp"/>
      </w:pPr>
      <w:r w:rsidRPr="00C07744">
        <w:t>Metody by měly být vyučujícími vyhodnocovány z hlediska efektivity a vzdělávacích podmínek a následně na základě zkušeností změněny.</w:t>
      </w:r>
    </w:p>
    <w:p w14:paraId="2B103E50" w14:textId="77777777" w:rsidR="00C071ED" w:rsidRPr="00C07744" w:rsidRDefault="00C071ED" w:rsidP="00927991">
      <w:pPr>
        <w:pStyle w:val="svp"/>
        <w:numPr>
          <w:ilvl w:val="0"/>
          <w:numId w:val="1"/>
        </w:numPr>
      </w:pPr>
      <w:r w:rsidRPr="00C07744">
        <w:t>Kompetence k učení</w:t>
      </w:r>
    </w:p>
    <w:p w14:paraId="293340BB" w14:textId="77777777" w:rsidR="00C071ED" w:rsidRPr="00C07744" w:rsidRDefault="00C071ED" w:rsidP="00927991">
      <w:pPr>
        <w:pStyle w:val="svp"/>
      </w:pPr>
      <w:r w:rsidRPr="00C07744">
        <w:t>Vzdělávání směřuje k tomu, aby absolventi byli schopni efektivně se učit, vyhodnocovat dosažené výsledky a pokrok a reálně si stanovovat potřeby a cíle svého dalšího vzdělávání,</w:t>
      </w:r>
      <w:r w:rsidRPr="00C07744">
        <w:rPr>
          <w:vertAlign w:val="superscript"/>
        </w:rPr>
        <w:footnoteReference w:id="1"/>
      </w:r>
      <w:r w:rsidRPr="00C07744">
        <w:t xml:space="preserve"> tzn., že absolventi by měli:</w:t>
      </w:r>
    </w:p>
    <w:p w14:paraId="2E470C38" w14:textId="77777777" w:rsidR="00C071ED" w:rsidRPr="00C07744" w:rsidRDefault="00C071ED" w:rsidP="00927991">
      <w:pPr>
        <w:pStyle w:val="svp"/>
        <w:numPr>
          <w:ilvl w:val="0"/>
          <w:numId w:val="2"/>
        </w:numPr>
      </w:pPr>
      <w:r w:rsidRPr="00C07744">
        <w:t>mít pozitivní vztah k učení a vzdělávání;</w:t>
      </w:r>
    </w:p>
    <w:p w14:paraId="76AC825A" w14:textId="77777777" w:rsidR="00C071ED" w:rsidRPr="00C07744" w:rsidRDefault="00C071ED" w:rsidP="00927991">
      <w:pPr>
        <w:pStyle w:val="svp"/>
        <w:numPr>
          <w:ilvl w:val="0"/>
          <w:numId w:val="2"/>
        </w:numPr>
      </w:pPr>
      <w:r w:rsidRPr="00C07744">
        <w:t>ovládat různé techniky učení, umět si vytvořit vhodný studijní režim a</w:t>
      </w:r>
      <w:r w:rsidR="00270E7E" w:rsidRPr="00C07744">
        <w:t> </w:t>
      </w:r>
      <w:r w:rsidRPr="00C07744">
        <w:t>podmínky;</w:t>
      </w:r>
    </w:p>
    <w:p w14:paraId="5311B7DF" w14:textId="77777777" w:rsidR="00C071ED" w:rsidRPr="00C07744" w:rsidRDefault="00C071ED" w:rsidP="00927991">
      <w:pPr>
        <w:pStyle w:val="svp"/>
        <w:numPr>
          <w:ilvl w:val="0"/>
          <w:numId w:val="2"/>
        </w:numPr>
      </w:pPr>
      <w:r w:rsidRPr="00C07744">
        <w:t>uplatňovat různé způsoby práce s textem (zvl. studijní a analytické čtení), umět efektivně vyhledávat a zpracovávat informace; být čtenářsky gramotný;</w:t>
      </w:r>
    </w:p>
    <w:p w14:paraId="69C7C58B" w14:textId="77777777" w:rsidR="00C071ED" w:rsidRPr="00C07744" w:rsidRDefault="00C071ED" w:rsidP="00927991">
      <w:pPr>
        <w:pStyle w:val="svp"/>
        <w:numPr>
          <w:ilvl w:val="0"/>
          <w:numId w:val="2"/>
        </w:numPr>
      </w:pPr>
      <w:r w:rsidRPr="00C07744">
        <w:t>s porozuměním poslouchat mluvené projevy (např. výklad, přednášku, proslov aj.), pořizovat si poznámky;</w:t>
      </w:r>
    </w:p>
    <w:p w14:paraId="2FF2560A" w14:textId="77777777" w:rsidR="00C071ED" w:rsidRPr="00C07744" w:rsidRDefault="00C071ED" w:rsidP="00927991">
      <w:pPr>
        <w:pStyle w:val="svp"/>
        <w:numPr>
          <w:ilvl w:val="0"/>
          <w:numId w:val="2"/>
        </w:numPr>
      </w:pPr>
      <w:r w:rsidRPr="00C07744">
        <w:t>využívat ke svému učení různé informační zdroje, včetně zkušeností svých i jiných lidí;</w:t>
      </w:r>
    </w:p>
    <w:p w14:paraId="7EDB90BA" w14:textId="77777777" w:rsidR="00C071ED" w:rsidRPr="00C07744" w:rsidRDefault="00C071ED" w:rsidP="00927991">
      <w:pPr>
        <w:pStyle w:val="svp"/>
        <w:numPr>
          <w:ilvl w:val="0"/>
          <w:numId w:val="2"/>
        </w:numPr>
      </w:pPr>
      <w:r w:rsidRPr="00C07744">
        <w:t>sledovat a hodnotit pokrok při dosahování cílů svého učení, přijímat hodnocení výsledků svého učení od jiných lidí;</w:t>
      </w:r>
    </w:p>
    <w:p w14:paraId="484C1A45" w14:textId="77777777" w:rsidR="00C071ED" w:rsidRPr="00C07744" w:rsidRDefault="00C071ED" w:rsidP="00927991">
      <w:pPr>
        <w:pStyle w:val="svp"/>
        <w:numPr>
          <w:ilvl w:val="0"/>
          <w:numId w:val="2"/>
        </w:numPr>
      </w:pPr>
      <w:r w:rsidRPr="00C07744">
        <w:t>znát možnosti svého dalšího vzdělávání, zejména v oboru a povolání.</w:t>
      </w:r>
    </w:p>
    <w:p w14:paraId="2A9895B8" w14:textId="77777777" w:rsidR="00C071ED" w:rsidRPr="00C07744" w:rsidRDefault="00C071ED" w:rsidP="00927991">
      <w:pPr>
        <w:pStyle w:val="svp"/>
        <w:numPr>
          <w:ilvl w:val="0"/>
          <w:numId w:val="1"/>
        </w:numPr>
      </w:pPr>
      <w:r w:rsidRPr="00C07744">
        <w:t>Kompetence k řešení problémů</w:t>
      </w:r>
    </w:p>
    <w:p w14:paraId="3AB486B7" w14:textId="77777777" w:rsidR="00C071ED" w:rsidRPr="00C07744" w:rsidRDefault="00C071ED" w:rsidP="00927991">
      <w:pPr>
        <w:pStyle w:val="svp"/>
        <w:rPr>
          <w:rFonts w:ascii="TimesNewRoman" w:hAnsi="TimesNewRoman" w:cs="TimesNewRoman"/>
        </w:rPr>
      </w:pPr>
      <w:r w:rsidRPr="00C07744">
        <w:t xml:space="preserve">Vzdělávání směřuje k tomu, aby absolventi byli schopni samostatně řešit běžné pracovní i mimopracovní problémy, </w:t>
      </w:r>
      <w:r w:rsidRPr="00C07744">
        <w:rPr>
          <w:rFonts w:ascii="TimesNewRoman" w:hAnsi="TimesNewRoman" w:cs="TimesNewRoman"/>
        </w:rPr>
        <w:t>tzn., že absolventi by měli:</w:t>
      </w:r>
    </w:p>
    <w:p w14:paraId="3AA0F046" w14:textId="77777777" w:rsidR="00C071ED" w:rsidRPr="00C07744" w:rsidRDefault="00C071ED" w:rsidP="00927991">
      <w:pPr>
        <w:pStyle w:val="svp"/>
        <w:numPr>
          <w:ilvl w:val="0"/>
          <w:numId w:val="2"/>
        </w:numPr>
      </w:pPr>
      <w:r w:rsidRPr="00C07744">
        <w:lastRenderedPageBreak/>
        <w:t>porozumět zadání úkolu nebo určit jádro problému, získat informace potřebné k řešení problému, navrhnout způsob řešení, popř. varianty řešení, a zdůvodnit jej, vyhodnotit a ověřit správnost zvoleného postupu a dosažené výsledky;</w:t>
      </w:r>
    </w:p>
    <w:p w14:paraId="4B2E8672" w14:textId="77777777" w:rsidR="00C071ED" w:rsidRPr="00C07744" w:rsidRDefault="00C071ED" w:rsidP="00927991">
      <w:pPr>
        <w:pStyle w:val="svp"/>
        <w:numPr>
          <w:ilvl w:val="0"/>
          <w:numId w:val="2"/>
        </w:numPr>
      </w:pPr>
      <w:r w:rsidRPr="00C07744">
        <w:t>uplatňovat při řešení problémů různé metody myšlení (logické, matematické, empirické) a myšlenkové operace;</w:t>
      </w:r>
    </w:p>
    <w:p w14:paraId="52E89529" w14:textId="77777777" w:rsidR="00C071ED" w:rsidRPr="00C07744" w:rsidRDefault="00C071ED" w:rsidP="00927991">
      <w:pPr>
        <w:pStyle w:val="svp"/>
        <w:numPr>
          <w:ilvl w:val="0"/>
          <w:numId w:val="2"/>
        </w:numPr>
      </w:pPr>
      <w:r w:rsidRPr="00C07744">
        <w:t>volit prostředky a způsoby (pomůcky, studijní literaturu, metody a techniky) vhodné pro splnění jednotlivých aktivit, využívat zkušeností a vědomostí nabytých dříve;</w:t>
      </w:r>
    </w:p>
    <w:p w14:paraId="3FAF2641" w14:textId="77777777" w:rsidR="00C071ED" w:rsidRPr="00C07744" w:rsidRDefault="00C071ED" w:rsidP="00927991">
      <w:pPr>
        <w:pStyle w:val="svp"/>
        <w:numPr>
          <w:ilvl w:val="0"/>
          <w:numId w:val="2"/>
        </w:numPr>
      </w:pPr>
      <w:r w:rsidRPr="00C07744">
        <w:t>spolupracovat při řešení problémů s jinými lidmi (týmové řešení).</w:t>
      </w:r>
    </w:p>
    <w:p w14:paraId="3D5B55B8" w14:textId="77777777" w:rsidR="00C071ED" w:rsidRPr="00C07744" w:rsidRDefault="00C071ED" w:rsidP="00927991">
      <w:pPr>
        <w:pStyle w:val="svp"/>
        <w:numPr>
          <w:ilvl w:val="0"/>
          <w:numId w:val="1"/>
        </w:numPr>
      </w:pPr>
      <w:r w:rsidRPr="00C07744">
        <w:t>Komunikativní kompetence</w:t>
      </w:r>
    </w:p>
    <w:p w14:paraId="73F43FF8" w14:textId="77777777" w:rsidR="00C071ED" w:rsidRPr="00C07744" w:rsidRDefault="00C071ED" w:rsidP="00927991">
      <w:pPr>
        <w:pStyle w:val="svp"/>
        <w:rPr>
          <w:rFonts w:ascii="TimesNewRoman" w:hAnsi="TimesNewRoman" w:cs="TimesNewRoman"/>
        </w:rPr>
      </w:pPr>
      <w:r w:rsidRPr="00C07744">
        <w:t xml:space="preserve">Vzdělávání směřuje k tomu, aby absolventi byli schopni vyjadřovat se v písemné i ústní formě v různých učebních, životních i pracovních situacích, </w:t>
      </w:r>
      <w:r w:rsidRPr="00C07744">
        <w:rPr>
          <w:rFonts w:ascii="TimesNewRoman" w:hAnsi="TimesNewRoman" w:cs="TimesNewRoman"/>
        </w:rPr>
        <w:t>tzn., že absolventi by měli:</w:t>
      </w:r>
    </w:p>
    <w:p w14:paraId="7C46FBE9" w14:textId="77777777" w:rsidR="00C071ED" w:rsidRPr="00C07744" w:rsidRDefault="00C071ED" w:rsidP="00927991">
      <w:pPr>
        <w:pStyle w:val="svp"/>
        <w:numPr>
          <w:ilvl w:val="0"/>
          <w:numId w:val="2"/>
        </w:numPr>
      </w:pPr>
      <w:r w:rsidRPr="00C07744">
        <w:t>vyjadřovat se přiměřeně účelu jednání a komunikační situaci v projevech mluvených i psaných a vhodně se prezentovat;</w:t>
      </w:r>
    </w:p>
    <w:p w14:paraId="4A3B0C5C" w14:textId="77777777" w:rsidR="00C071ED" w:rsidRPr="00C07744" w:rsidRDefault="00C071ED" w:rsidP="00927991">
      <w:pPr>
        <w:pStyle w:val="svp"/>
        <w:numPr>
          <w:ilvl w:val="0"/>
          <w:numId w:val="2"/>
        </w:numPr>
      </w:pPr>
      <w:r w:rsidRPr="00C07744">
        <w:t>formulovat své myšlenky srozumitelně a souvisle, v písemné podobě přehledně a jazykově správně;</w:t>
      </w:r>
    </w:p>
    <w:p w14:paraId="565602DB" w14:textId="77777777" w:rsidR="00C071ED" w:rsidRPr="00C07744" w:rsidRDefault="00C071ED" w:rsidP="00927991">
      <w:pPr>
        <w:pStyle w:val="svp"/>
        <w:numPr>
          <w:ilvl w:val="0"/>
          <w:numId w:val="2"/>
        </w:numPr>
      </w:pPr>
      <w:r w:rsidRPr="00C07744">
        <w:t>účastnit se aktivně diskusí, formulovat a obhajovat své názory a postoje;</w:t>
      </w:r>
    </w:p>
    <w:p w14:paraId="3CB878CE" w14:textId="77777777" w:rsidR="00C071ED" w:rsidRPr="00C07744" w:rsidRDefault="00C071ED" w:rsidP="00927991">
      <w:pPr>
        <w:pStyle w:val="svp"/>
        <w:numPr>
          <w:ilvl w:val="0"/>
          <w:numId w:val="2"/>
        </w:numPr>
      </w:pPr>
      <w:r w:rsidRPr="00C07744">
        <w:t>zpracovávat administrativní písemnosti, pracovní dokumenty i souvislé texty na běžná i odborná témata;</w:t>
      </w:r>
    </w:p>
    <w:p w14:paraId="0BFF4A3C" w14:textId="77777777" w:rsidR="00C071ED" w:rsidRPr="00C07744" w:rsidRDefault="00C071ED" w:rsidP="00927991">
      <w:pPr>
        <w:pStyle w:val="svp"/>
        <w:numPr>
          <w:ilvl w:val="0"/>
          <w:numId w:val="2"/>
        </w:numPr>
      </w:pPr>
      <w:r w:rsidRPr="00C07744">
        <w:t>dodržovat jazykové a stylistické normy i odbornou terminologii;</w:t>
      </w:r>
    </w:p>
    <w:p w14:paraId="5BCF99A4" w14:textId="77777777" w:rsidR="00C071ED" w:rsidRPr="00C07744" w:rsidRDefault="00C071ED" w:rsidP="00927991">
      <w:pPr>
        <w:pStyle w:val="svp"/>
        <w:numPr>
          <w:ilvl w:val="0"/>
          <w:numId w:val="2"/>
        </w:numPr>
      </w:pPr>
      <w:r w:rsidRPr="00C07744">
        <w:t>zaznamenávat písemně podstatné myšlenky a údaje z textů a projevů jiných lidí (přednášek, diskusí, porad apod.);</w:t>
      </w:r>
    </w:p>
    <w:p w14:paraId="46460B1C" w14:textId="77777777" w:rsidR="00C071ED" w:rsidRPr="00C07744" w:rsidRDefault="00C071ED" w:rsidP="00927991">
      <w:pPr>
        <w:pStyle w:val="svp"/>
        <w:numPr>
          <w:ilvl w:val="0"/>
          <w:numId w:val="2"/>
        </w:numPr>
      </w:pPr>
      <w:r w:rsidRPr="00C07744">
        <w:t>vyjadřovat se a vystupovat v souladu se zásadami kultury projevu a chování;</w:t>
      </w:r>
    </w:p>
    <w:p w14:paraId="0825058B" w14:textId="77777777" w:rsidR="00C071ED" w:rsidRPr="00C07744" w:rsidRDefault="00C071ED" w:rsidP="00927991">
      <w:pPr>
        <w:pStyle w:val="svp"/>
        <w:numPr>
          <w:ilvl w:val="0"/>
          <w:numId w:val="2"/>
        </w:numPr>
      </w:pPr>
      <w:r w:rsidRPr="00C07744">
        <w:t>dosáhnout jazykové způsobilosti potřebné pro komunikaci v cizojazyčném prostředí nejméně v jednom cizím jazyce;</w:t>
      </w:r>
    </w:p>
    <w:p w14:paraId="0F526D35" w14:textId="77777777" w:rsidR="00C071ED" w:rsidRPr="00C07744" w:rsidRDefault="00C071ED" w:rsidP="00927991">
      <w:pPr>
        <w:pStyle w:val="svp"/>
        <w:numPr>
          <w:ilvl w:val="0"/>
          <w:numId w:val="2"/>
        </w:numPr>
      </w:pPr>
      <w:r w:rsidRPr="00C07744">
        <w:t>dosáhnout jazykové způsobilosti potřebné pro pracovní uplatnění podle potřeb a charakteru příslušné odborné kvalifikace (např. porozumět běžné odborné terminologii a pracovním pokynům v písemné i ústní formě);</w:t>
      </w:r>
    </w:p>
    <w:p w14:paraId="68343735" w14:textId="77777777" w:rsidR="00C071ED" w:rsidRPr="00C07744" w:rsidRDefault="00C071ED" w:rsidP="00927991">
      <w:pPr>
        <w:pStyle w:val="svp"/>
        <w:numPr>
          <w:ilvl w:val="0"/>
          <w:numId w:val="2"/>
        </w:numPr>
      </w:pPr>
      <w:r w:rsidRPr="00C07744">
        <w:t>chápat výhody znalosti cizích jazyků pro životní i pracovní uplatnění, být motivováni k prohlubování svých jazykových dovedností v</w:t>
      </w:r>
      <w:r w:rsidR="00270E7E" w:rsidRPr="00C07744">
        <w:t> </w:t>
      </w:r>
      <w:r w:rsidRPr="00C07744">
        <w:t>celoživotním učení.</w:t>
      </w:r>
    </w:p>
    <w:p w14:paraId="3636EBDC" w14:textId="77777777" w:rsidR="00C071ED" w:rsidRPr="00C07744" w:rsidRDefault="00C071ED" w:rsidP="00927991">
      <w:pPr>
        <w:pStyle w:val="svp"/>
        <w:numPr>
          <w:ilvl w:val="0"/>
          <w:numId w:val="1"/>
        </w:numPr>
      </w:pPr>
      <w:r w:rsidRPr="00C07744">
        <w:t>Personální a sociální kompetence</w:t>
      </w:r>
    </w:p>
    <w:p w14:paraId="74031735" w14:textId="77777777" w:rsidR="00C071ED" w:rsidRPr="00C07744" w:rsidRDefault="00C071ED" w:rsidP="00927991">
      <w:pPr>
        <w:pStyle w:val="svp"/>
        <w:rPr>
          <w:rFonts w:ascii="TimesNewRoman" w:hAnsi="TimesNewRoman" w:cs="TimesNewRoman"/>
        </w:rPr>
      </w:pPr>
      <w:r w:rsidRPr="00C07744">
        <w:lastRenderedPageBreak/>
        <w:t xml:space="preserve">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w:t>
      </w:r>
      <w:r w:rsidRPr="00C07744">
        <w:rPr>
          <w:rFonts w:ascii="TimesNewRoman" w:hAnsi="TimesNewRoman" w:cs="TimesNewRoman"/>
        </w:rPr>
        <w:t>tzn., že absolventi by měli:</w:t>
      </w:r>
    </w:p>
    <w:p w14:paraId="359E469D" w14:textId="77777777" w:rsidR="00C071ED" w:rsidRPr="00C07744" w:rsidRDefault="00C071ED" w:rsidP="00927991">
      <w:pPr>
        <w:pStyle w:val="svp"/>
        <w:numPr>
          <w:ilvl w:val="0"/>
          <w:numId w:val="2"/>
        </w:numPr>
      </w:pPr>
      <w:r w:rsidRPr="00C07744">
        <w:t>posuzovat reálně své fyzické a duševní možnosti, odhadovat důsledky svého jednání a chování v různých situacích;</w:t>
      </w:r>
    </w:p>
    <w:p w14:paraId="1407C057" w14:textId="77777777" w:rsidR="00C071ED" w:rsidRPr="00C07744" w:rsidRDefault="00C071ED" w:rsidP="00927991">
      <w:pPr>
        <w:pStyle w:val="svp"/>
        <w:numPr>
          <w:ilvl w:val="0"/>
          <w:numId w:val="2"/>
        </w:numPr>
      </w:pPr>
      <w:r w:rsidRPr="00C07744">
        <w:t>stanovovat si cíle a priority podle svých osobních schopností, zájmové a</w:t>
      </w:r>
      <w:r w:rsidR="00270E7E" w:rsidRPr="00C07744">
        <w:t> </w:t>
      </w:r>
      <w:r w:rsidRPr="00C07744">
        <w:t>pracovní orientace a životních podmínek;</w:t>
      </w:r>
    </w:p>
    <w:p w14:paraId="086A9224" w14:textId="77777777" w:rsidR="00C071ED" w:rsidRPr="00C07744" w:rsidRDefault="00C071ED" w:rsidP="00927991">
      <w:pPr>
        <w:pStyle w:val="svp"/>
        <w:numPr>
          <w:ilvl w:val="0"/>
          <w:numId w:val="2"/>
        </w:numPr>
      </w:pPr>
      <w:r w:rsidRPr="00C07744">
        <w:t>reagovat adekvátně na hodnocení svého vystupování a způsobu jednání ze strany jiných lidí, přijímat radu i kritiku;</w:t>
      </w:r>
    </w:p>
    <w:p w14:paraId="7B751BF5" w14:textId="77777777" w:rsidR="00C071ED" w:rsidRPr="00C07744" w:rsidRDefault="00C071ED" w:rsidP="00927991">
      <w:pPr>
        <w:pStyle w:val="svp"/>
        <w:numPr>
          <w:ilvl w:val="0"/>
          <w:numId w:val="2"/>
        </w:numPr>
      </w:pPr>
      <w:r w:rsidRPr="00C07744">
        <w:t>ověřovat si získané poznatky, kriticky zvažovat názory, postoje a jednání jiných lidí;</w:t>
      </w:r>
    </w:p>
    <w:p w14:paraId="56BE7EA3" w14:textId="77777777" w:rsidR="00C071ED" w:rsidRPr="00C07744" w:rsidRDefault="00C071ED" w:rsidP="00927991">
      <w:pPr>
        <w:pStyle w:val="svp"/>
        <w:numPr>
          <w:ilvl w:val="0"/>
          <w:numId w:val="2"/>
        </w:numPr>
      </w:pPr>
      <w:r w:rsidRPr="00C07744">
        <w:t>mít odpovědný vztah ke svému zdraví, pečovat o svůj fyzický i duševní rozvoj, být si vědomi důsledků nezdravého životního stylu a závislostí;</w:t>
      </w:r>
    </w:p>
    <w:p w14:paraId="650D1E23" w14:textId="77777777" w:rsidR="00C071ED" w:rsidRPr="00C07744" w:rsidRDefault="00C071ED" w:rsidP="00927991">
      <w:pPr>
        <w:pStyle w:val="svp"/>
        <w:numPr>
          <w:ilvl w:val="0"/>
          <w:numId w:val="2"/>
        </w:numPr>
      </w:pPr>
      <w:r w:rsidRPr="00C07744">
        <w:t>adaptovat se na měnící se životní a pracovní podmínky a podle svých schopností a možností je pozitivně ovlivňovat, být připraveni řešit své sociální i ekonomické záležitosti, být finančně gramotní;</w:t>
      </w:r>
    </w:p>
    <w:p w14:paraId="434A0646" w14:textId="77777777" w:rsidR="00C071ED" w:rsidRPr="00C07744" w:rsidRDefault="00C071ED" w:rsidP="00927991">
      <w:pPr>
        <w:pStyle w:val="svp"/>
        <w:numPr>
          <w:ilvl w:val="0"/>
          <w:numId w:val="2"/>
        </w:numPr>
      </w:pPr>
      <w:r w:rsidRPr="00C07744">
        <w:t>pracovat v týmu a podílet se na realizaci společných pracovních a jiných činností;</w:t>
      </w:r>
    </w:p>
    <w:p w14:paraId="09DF71F1" w14:textId="77777777" w:rsidR="00C071ED" w:rsidRPr="00C07744" w:rsidRDefault="00C071ED" w:rsidP="00927991">
      <w:pPr>
        <w:pStyle w:val="svp"/>
        <w:numPr>
          <w:ilvl w:val="0"/>
          <w:numId w:val="2"/>
        </w:numPr>
      </w:pPr>
      <w:r w:rsidRPr="00C07744">
        <w:t>přijímat a odpovědně plnit svěřené úkoly;</w:t>
      </w:r>
    </w:p>
    <w:p w14:paraId="5C22DB1A" w14:textId="77777777" w:rsidR="00C071ED" w:rsidRPr="00C07744" w:rsidRDefault="00C071ED" w:rsidP="00927991">
      <w:pPr>
        <w:pStyle w:val="svp"/>
        <w:numPr>
          <w:ilvl w:val="0"/>
          <w:numId w:val="2"/>
        </w:numPr>
      </w:pPr>
      <w:r w:rsidRPr="00C07744">
        <w:t>podněcovat práci týmu vlastními návrhy na zlepšení práce a řešení úkolů, nezaujatě zvažovat návrhy druhých;</w:t>
      </w:r>
    </w:p>
    <w:p w14:paraId="403C6942" w14:textId="77777777" w:rsidR="00C071ED" w:rsidRPr="00C07744" w:rsidRDefault="00C071ED" w:rsidP="00927991">
      <w:pPr>
        <w:pStyle w:val="svp"/>
        <w:numPr>
          <w:ilvl w:val="0"/>
          <w:numId w:val="2"/>
        </w:numPr>
      </w:pPr>
      <w:r w:rsidRPr="00C07744">
        <w:t>přispívat k vytváření vstřícných mezilidských vztahů a k předcházení osobním konfliktům, nepodléhat předsudkům a stereotypům v přístupu k</w:t>
      </w:r>
      <w:r w:rsidR="00270E7E" w:rsidRPr="00C07744">
        <w:t> </w:t>
      </w:r>
      <w:r w:rsidRPr="00C07744">
        <w:t>druhým.</w:t>
      </w:r>
    </w:p>
    <w:p w14:paraId="689EE9A2" w14:textId="77777777" w:rsidR="00C071ED" w:rsidRPr="00C07744" w:rsidRDefault="00C071ED" w:rsidP="00927991">
      <w:pPr>
        <w:pStyle w:val="svp"/>
        <w:numPr>
          <w:ilvl w:val="0"/>
          <w:numId w:val="1"/>
        </w:numPr>
      </w:pPr>
      <w:r w:rsidRPr="00C07744">
        <w:t>Občanské kompetence a kulturní povědomí</w:t>
      </w:r>
    </w:p>
    <w:p w14:paraId="3375D1D4" w14:textId="77777777" w:rsidR="00C071ED" w:rsidRPr="00C07744" w:rsidRDefault="00C071ED" w:rsidP="00927991">
      <w:pPr>
        <w:pStyle w:val="svp"/>
        <w:rPr>
          <w:rFonts w:ascii="TimesNewRoman" w:hAnsi="TimesNewRoman" w:cs="TimesNewRoman"/>
        </w:rPr>
      </w:pPr>
      <w:r w:rsidRPr="00C07744">
        <w:t xml:space="preserve">Vzdělávání směřuje k tomu, aby absolventi uznávali hodnoty a postoje podstatné pro život v demokratické společnosti a dodržovali je, jednali v souladu s udržitelným rozvojem a podporovali hodnoty národní, evropské i světové kultury, </w:t>
      </w:r>
      <w:r w:rsidRPr="00C07744">
        <w:rPr>
          <w:rFonts w:ascii="TimesNewRoman" w:hAnsi="TimesNewRoman" w:cs="TimesNewRoman"/>
        </w:rPr>
        <w:t>tzn., že absolventi by měli:</w:t>
      </w:r>
    </w:p>
    <w:p w14:paraId="49FF9406" w14:textId="77777777" w:rsidR="00C071ED" w:rsidRPr="00C07744" w:rsidRDefault="00C071ED" w:rsidP="00927991">
      <w:pPr>
        <w:pStyle w:val="svp"/>
        <w:numPr>
          <w:ilvl w:val="0"/>
          <w:numId w:val="2"/>
        </w:numPr>
      </w:pPr>
      <w:r w:rsidRPr="00C07744">
        <w:t>jednat odpovědně, samostatně a iniciativně nejen ve vlastním zájmu, ale i ve veřejném zájmu;</w:t>
      </w:r>
    </w:p>
    <w:p w14:paraId="6CDE7422" w14:textId="77777777" w:rsidR="00C071ED" w:rsidRPr="00C07744" w:rsidRDefault="00C071ED" w:rsidP="00927991">
      <w:pPr>
        <w:pStyle w:val="svp"/>
        <w:numPr>
          <w:ilvl w:val="0"/>
          <w:numId w:val="2"/>
        </w:numPr>
      </w:pPr>
      <w:r w:rsidRPr="00C07744">
        <w:t>dodržovat zákony, respektovat práva a osobnost druhých lidí (popř. jejich kulturní specifika), vystupovat proti nesnášenlivosti, xenofobii a diskriminaci;</w:t>
      </w:r>
    </w:p>
    <w:p w14:paraId="2D1A20E8" w14:textId="77777777" w:rsidR="00C071ED" w:rsidRPr="00C07744" w:rsidRDefault="00C071ED" w:rsidP="00927991">
      <w:pPr>
        <w:pStyle w:val="svp"/>
        <w:numPr>
          <w:ilvl w:val="0"/>
          <w:numId w:val="2"/>
        </w:numPr>
      </w:pPr>
      <w:r w:rsidRPr="00C07744">
        <w:lastRenderedPageBreak/>
        <w:t>jednat v souladu s morálními principy a zásadami společenského chování, přispívat k uplatňování hodnot demokracie;</w:t>
      </w:r>
    </w:p>
    <w:p w14:paraId="5E6D3521" w14:textId="77777777" w:rsidR="00C071ED" w:rsidRPr="00C07744" w:rsidRDefault="00C071ED" w:rsidP="00927991">
      <w:pPr>
        <w:pStyle w:val="svp"/>
        <w:numPr>
          <w:ilvl w:val="0"/>
          <w:numId w:val="2"/>
        </w:numPr>
      </w:pPr>
      <w:r w:rsidRPr="00C07744">
        <w:t>uvědomovat si – v rámci plurality a multikulturního soužití – vlastní kulturní, národní a osobnostní identitu, přistupovat s aktivní tolerancí k</w:t>
      </w:r>
      <w:r w:rsidR="00270E7E" w:rsidRPr="00C07744">
        <w:t> </w:t>
      </w:r>
      <w:r w:rsidRPr="00C07744">
        <w:t>identitě druhých;</w:t>
      </w:r>
    </w:p>
    <w:p w14:paraId="1E9C0C74" w14:textId="77777777" w:rsidR="00C071ED" w:rsidRPr="00C07744" w:rsidRDefault="00C071ED" w:rsidP="00927991">
      <w:pPr>
        <w:pStyle w:val="svp"/>
        <w:numPr>
          <w:ilvl w:val="0"/>
          <w:numId w:val="2"/>
        </w:numPr>
      </w:pPr>
      <w:r w:rsidRPr="00C07744">
        <w:t>zajímat se aktivně o politické a společenské dění u nás a ve světě;</w:t>
      </w:r>
    </w:p>
    <w:p w14:paraId="63969355" w14:textId="77777777" w:rsidR="00C071ED" w:rsidRPr="00C07744" w:rsidRDefault="00C071ED" w:rsidP="00927991">
      <w:pPr>
        <w:pStyle w:val="svp"/>
        <w:numPr>
          <w:ilvl w:val="0"/>
          <w:numId w:val="2"/>
        </w:numPr>
      </w:pPr>
      <w:r w:rsidRPr="00C07744">
        <w:t>chápat význam životního prostředí pro člověka a jednat v duchu udržitelného rozvoje;</w:t>
      </w:r>
    </w:p>
    <w:p w14:paraId="229F11E0" w14:textId="77777777" w:rsidR="00C071ED" w:rsidRPr="00C07744" w:rsidRDefault="00C071ED" w:rsidP="00927991">
      <w:pPr>
        <w:pStyle w:val="svp"/>
        <w:numPr>
          <w:ilvl w:val="0"/>
          <w:numId w:val="2"/>
        </w:numPr>
      </w:pPr>
      <w:r w:rsidRPr="00C07744">
        <w:t>uznávat hodnotu života, uvědomovat si odpovědnost za vlastní život a</w:t>
      </w:r>
      <w:r w:rsidR="00270E7E" w:rsidRPr="00C07744">
        <w:t> </w:t>
      </w:r>
      <w:r w:rsidRPr="00C07744">
        <w:t>spoluodpovědnost při zabezpečování ochrany života a zdraví ostatních;</w:t>
      </w:r>
    </w:p>
    <w:p w14:paraId="4B7D8ABA" w14:textId="77777777" w:rsidR="00C071ED" w:rsidRPr="00C07744" w:rsidRDefault="00C071ED" w:rsidP="00927991">
      <w:pPr>
        <w:pStyle w:val="svp"/>
        <w:numPr>
          <w:ilvl w:val="0"/>
          <w:numId w:val="2"/>
        </w:numPr>
      </w:pPr>
      <w:r w:rsidRPr="00C07744">
        <w:t>uznávat tradice a hodnoty svého národa, chápat jeho minulost i současnost v evropském a světovém kontextu;</w:t>
      </w:r>
    </w:p>
    <w:p w14:paraId="2A3FDEEF" w14:textId="77777777" w:rsidR="00C071ED" w:rsidRPr="00C07744" w:rsidRDefault="00C071ED" w:rsidP="00927991">
      <w:pPr>
        <w:pStyle w:val="svp"/>
        <w:numPr>
          <w:ilvl w:val="0"/>
          <w:numId w:val="2"/>
        </w:numPr>
      </w:pPr>
      <w:r w:rsidRPr="00C07744">
        <w:t>podporovat hodnoty místní, národní, evropské i světové kultury a mít k</w:t>
      </w:r>
      <w:r w:rsidR="00270E7E" w:rsidRPr="00C07744">
        <w:t> </w:t>
      </w:r>
      <w:r w:rsidRPr="00C07744">
        <w:t>nim vytvořen pozitivní vztah.</w:t>
      </w:r>
    </w:p>
    <w:p w14:paraId="6F5836BC" w14:textId="77777777" w:rsidR="00C071ED" w:rsidRPr="00C07744" w:rsidRDefault="00C071ED" w:rsidP="00927991">
      <w:pPr>
        <w:pStyle w:val="svp"/>
        <w:numPr>
          <w:ilvl w:val="0"/>
          <w:numId w:val="1"/>
        </w:numPr>
      </w:pPr>
      <w:r w:rsidRPr="00C07744">
        <w:t>Kompetence k pracovnímu uplatnění a podnikatelským aktivitám</w:t>
      </w:r>
    </w:p>
    <w:p w14:paraId="2638C82E" w14:textId="77777777" w:rsidR="00C071ED" w:rsidRPr="00C07744" w:rsidRDefault="00C071ED" w:rsidP="00927991">
      <w:pPr>
        <w:pStyle w:val="svp"/>
        <w:rPr>
          <w:rFonts w:ascii="TimesNewRoman" w:hAnsi="TimesNewRoman" w:cs="TimesNewRoman"/>
        </w:rPr>
      </w:pPr>
      <w:r w:rsidRPr="00C07744">
        <w:t xml:space="preserve">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w:t>
      </w:r>
      <w:r w:rsidRPr="00C07744">
        <w:rPr>
          <w:rFonts w:ascii="TimesNewRoman" w:hAnsi="TimesNewRoman" w:cs="TimesNewRoman"/>
        </w:rPr>
        <w:t>tzn., že absolventi by měli:</w:t>
      </w:r>
    </w:p>
    <w:p w14:paraId="6B64462E" w14:textId="77777777" w:rsidR="00C071ED" w:rsidRPr="00C07744" w:rsidRDefault="00C071ED" w:rsidP="00927991">
      <w:pPr>
        <w:pStyle w:val="svp"/>
        <w:numPr>
          <w:ilvl w:val="0"/>
          <w:numId w:val="2"/>
        </w:numPr>
      </w:pPr>
      <w:r w:rsidRPr="00C07744">
        <w:t>mít odpovědný postoj k vlastní profesní budoucnosti, a tedy i vzdělávání;</w:t>
      </w:r>
    </w:p>
    <w:p w14:paraId="00E538C4" w14:textId="77777777" w:rsidR="00C071ED" w:rsidRPr="00C07744" w:rsidRDefault="00C071ED" w:rsidP="00927991">
      <w:pPr>
        <w:pStyle w:val="svp"/>
        <w:numPr>
          <w:ilvl w:val="0"/>
          <w:numId w:val="2"/>
        </w:numPr>
      </w:pPr>
      <w:r w:rsidRPr="00C07744">
        <w:t>uvědomovat si význam celoživotního učení a být připraveni přizpůsobovat se měnícím se pracovním podmínkám;</w:t>
      </w:r>
    </w:p>
    <w:p w14:paraId="74BF79F6" w14:textId="77777777" w:rsidR="00C071ED" w:rsidRPr="00C07744" w:rsidRDefault="00C071ED" w:rsidP="00927991">
      <w:pPr>
        <w:pStyle w:val="svp"/>
        <w:numPr>
          <w:ilvl w:val="0"/>
          <w:numId w:val="2"/>
        </w:numPr>
      </w:pPr>
      <w:r w:rsidRPr="00C07744">
        <w:t>mít přehled o možnostech uplatnění na trhu práce v daném oboru; cílevědomě a zodpovědně rozhodovat o své budoucí profesní a vzdělávací dráze;</w:t>
      </w:r>
    </w:p>
    <w:p w14:paraId="70B6CC80" w14:textId="77777777" w:rsidR="00C071ED" w:rsidRPr="00C07744" w:rsidRDefault="00C071ED" w:rsidP="00927991">
      <w:pPr>
        <w:pStyle w:val="svp"/>
        <w:numPr>
          <w:ilvl w:val="0"/>
          <w:numId w:val="2"/>
        </w:numPr>
      </w:pPr>
      <w:r w:rsidRPr="00C07744">
        <w:t>mít reálnou představu o pracovních, platových a jiných podmínkách v oboru a o požadavcích zaměstnavatelů na pracovníky a umět je srovnávat se svými představami a předpoklady;</w:t>
      </w:r>
    </w:p>
    <w:p w14:paraId="2FD032BA" w14:textId="77777777" w:rsidR="00C071ED" w:rsidRPr="00C07744" w:rsidRDefault="00C071ED" w:rsidP="00927991">
      <w:pPr>
        <w:pStyle w:val="svp"/>
        <w:numPr>
          <w:ilvl w:val="0"/>
          <w:numId w:val="2"/>
        </w:numPr>
      </w:pPr>
      <w:r w:rsidRPr="00C07744">
        <w:t>umět získávat a vyhodnocovat informace o pracovních i vzdělávacích příležitostech, využívat poradenských a zprostředkovatelských služeb jak z oblasti světa práce, tak vzdělávání;</w:t>
      </w:r>
    </w:p>
    <w:p w14:paraId="6136D685" w14:textId="77777777" w:rsidR="00C071ED" w:rsidRPr="00C07744" w:rsidRDefault="00C071ED" w:rsidP="00927991">
      <w:pPr>
        <w:pStyle w:val="svp"/>
        <w:numPr>
          <w:ilvl w:val="0"/>
          <w:numId w:val="2"/>
        </w:numPr>
      </w:pPr>
      <w:r w:rsidRPr="00C07744">
        <w:t>vhodně komunikovat s potenciálními zaměstnavateli, prezentovat svůj odborný potenciál a své profesní cíle;</w:t>
      </w:r>
    </w:p>
    <w:p w14:paraId="0FD09B10" w14:textId="77777777" w:rsidR="00C071ED" w:rsidRPr="00C07744" w:rsidRDefault="00C071ED" w:rsidP="00927991">
      <w:pPr>
        <w:pStyle w:val="svp"/>
        <w:numPr>
          <w:ilvl w:val="0"/>
          <w:numId w:val="2"/>
        </w:numPr>
      </w:pPr>
      <w:r w:rsidRPr="00C07744">
        <w:t>znát obecná práva a povinnosti zaměstnavatelů a pracovníků;</w:t>
      </w:r>
    </w:p>
    <w:p w14:paraId="50D97A1F" w14:textId="77777777" w:rsidR="00C071ED" w:rsidRPr="00C07744" w:rsidRDefault="00C071ED" w:rsidP="00927991">
      <w:pPr>
        <w:pStyle w:val="svp"/>
        <w:numPr>
          <w:ilvl w:val="0"/>
          <w:numId w:val="2"/>
        </w:numPr>
      </w:pPr>
      <w:r w:rsidRPr="00C07744">
        <w:lastRenderedPageBreak/>
        <w:t>rozumět podstatě a principům podnikání, mít představu o právních, ekonomických, administrativních, osobnostních a etických aspektech soukromého podnikání; dokázat</w:t>
      </w:r>
    </w:p>
    <w:p w14:paraId="422ED1C6" w14:textId="77777777" w:rsidR="00C071ED" w:rsidRPr="00C07744" w:rsidRDefault="00C071ED" w:rsidP="00927991">
      <w:pPr>
        <w:pStyle w:val="svp"/>
        <w:numPr>
          <w:ilvl w:val="0"/>
          <w:numId w:val="2"/>
        </w:numPr>
      </w:pPr>
      <w:r w:rsidRPr="00C07744">
        <w:t>vyhledávat a posuzovat podnikatelské příležitosti v souladu s realitou tržního prostředí, svými předpoklady a dalšími možnostmi.</w:t>
      </w:r>
    </w:p>
    <w:p w14:paraId="193282F5" w14:textId="77777777" w:rsidR="00C071ED" w:rsidRPr="00C07744" w:rsidRDefault="00C071ED" w:rsidP="00927991">
      <w:pPr>
        <w:pStyle w:val="svp"/>
        <w:numPr>
          <w:ilvl w:val="0"/>
          <w:numId w:val="1"/>
        </w:numPr>
      </w:pPr>
      <w:r w:rsidRPr="00C07744">
        <w:t>Matematické kompetence</w:t>
      </w:r>
    </w:p>
    <w:p w14:paraId="41D6A54E" w14:textId="77777777" w:rsidR="00C071ED" w:rsidRPr="00C07744" w:rsidRDefault="00C071ED" w:rsidP="00927991">
      <w:pPr>
        <w:pStyle w:val="svp"/>
        <w:rPr>
          <w:rFonts w:ascii="TimesNewRoman" w:hAnsi="TimesNewRoman" w:cs="TimesNewRoman"/>
        </w:rPr>
      </w:pPr>
      <w:r w:rsidRPr="00C07744">
        <w:t xml:space="preserve">Vzdělávání směřuje k tomu, aby absolventi byli schopni funkčně využívat matematické dovednosti v různých životních situacích, </w:t>
      </w:r>
      <w:r w:rsidRPr="00C07744">
        <w:rPr>
          <w:rFonts w:ascii="TimesNewRoman" w:hAnsi="TimesNewRoman" w:cs="TimesNewRoman"/>
        </w:rPr>
        <w:t>tzn., že absolventi by měli:</w:t>
      </w:r>
    </w:p>
    <w:p w14:paraId="629072EE" w14:textId="77777777" w:rsidR="00C071ED" w:rsidRPr="00C07744" w:rsidRDefault="00C071ED" w:rsidP="00927991">
      <w:pPr>
        <w:pStyle w:val="svp"/>
        <w:numPr>
          <w:ilvl w:val="0"/>
          <w:numId w:val="2"/>
        </w:numPr>
      </w:pPr>
      <w:r w:rsidRPr="00C07744">
        <w:t>správně používat a převádět běžné jednotky;</w:t>
      </w:r>
    </w:p>
    <w:p w14:paraId="5A960D3E" w14:textId="77777777" w:rsidR="00C071ED" w:rsidRPr="00C07744" w:rsidRDefault="00C071ED" w:rsidP="00927991">
      <w:pPr>
        <w:pStyle w:val="svp"/>
        <w:numPr>
          <w:ilvl w:val="0"/>
          <w:numId w:val="2"/>
        </w:numPr>
      </w:pPr>
      <w:r w:rsidRPr="00C07744">
        <w:t>používat pojmy kvantifikujícího charakteru;</w:t>
      </w:r>
    </w:p>
    <w:p w14:paraId="4986FC3C" w14:textId="77777777" w:rsidR="00C071ED" w:rsidRPr="00C07744" w:rsidRDefault="00C071ED" w:rsidP="00927991">
      <w:pPr>
        <w:pStyle w:val="svp"/>
        <w:numPr>
          <w:ilvl w:val="0"/>
          <w:numId w:val="2"/>
        </w:numPr>
      </w:pPr>
      <w:r w:rsidRPr="00C07744">
        <w:t>provádět reálný odhad výsledku řešení dané úlohy;</w:t>
      </w:r>
    </w:p>
    <w:p w14:paraId="5A87552C" w14:textId="77777777" w:rsidR="00C071ED" w:rsidRPr="00C07744" w:rsidRDefault="00C071ED" w:rsidP="00927991">
      <w:pPr>
        <w:pStyle w:val="svp"/>
        <w:numPr>
          <w:ilvl w:val="0"/>
          <w:numId w:val="2"/>
        </w:numPr>
      </w:pPr>
      <w:r w:rsidRPr="00C07744">
        <w:t>nacházet vztahy mezi jevy a předměty při řešení praktických úkolů, umět je vymezit,</w:t>
      </w:r>
    </w:p>
    <w:p w14:paraId="14DB6ED9" w14:textId="77777777" w:rsidR="00C071ED" w:rsidRPr="00C07744" w:rsidRDefault="00C071ED" w:rsidP="00927991">
      <w:pPr>
        <w:pStyle w:val="svp"/>
        <w:numPr>
          <w:ilvl w:val="0"/>
          <w:numId w:val="2"/>
        </w:numPr>
      </w:pPr>
      <w:r w:rsidRPr="00C07744">
        <w:t>popsat a správně využít pro dané řešení;</w:t>
      </w:r>
    </w:p>
    <w:p w14:paraId="413849F5" w14:textId="77777777" w:rsidR="00C071ED" w:rsidRPr="00C07744" w:rsidRDefault="00C071ED" w:rsidP="00927991">
      <w:pPr>
        <w:pStyle w:val="svp"/>
        <w:numPr>
          <w:ilvl w:val="0"/>
          <w:numId w:val="2"/>
        </w:numPr>
      </w:pPr>
      <w:r w:rsidRPr="00C07744">
        <w:t>číst a vytvářet různé formy grafického znázornění (tabulky, diagramy, grafy, schémata apod.);</w:t>
      </w:r>
    </w:p>
    <w:p w14:paraId="277A0EA7" w14:textId="77777777" w:rsidR="00C071ED" w:rsidRPr="00C07744" w:rsidRDefault="00C071ED" w:rsidP="00927991">
      <w:pPr>
        <w:pStyle w:val="svp"/>
        <w:numPr>
          <w:ilvl w:val="0"/>
          <w:numId w:val="2"/>
        </w:numPr>
      </w:pPr>
      <w:r w:rsidRPr="00C07744">
        <w:t>aplikovat znalosti o základních tvarech předmětů a jejich vzájemné poloze v rovině i prostoru;</w:t>
      </w:r>
    </w:p>
    <w:p w14:paraId="1090DD8F" w14:textId="77777777" w:rsidR="00C071ED" w:rsidRPr="00C07744" w:rsidRDefault="00C071ED" w:rsidP="00927991">
      <w:pPr>
        <w:pStyle w:val="svp"/>
        <w:numPr>
          <w:ilvl w:val="0"/>
          <w:numId w:val="2"/>
        </w:numPr>
      </w:pPr>
      <w:r w:rsidRPr="00C07744">
        <w:t>efektivně aplikovat matematické postupy při řešení různých praktických úkolů v běžných situacích.</w:t>
      </w:r>
    </w:p>
    <w:p w14:paraId="209075F7" w14:textId="77777777" w:rsidR="00C071ED" w:rsidRPr="00C07744" w:rsidRDefault="00C071ED" w:rsidP="00927991">
      <w:pPr>
        <w:pStyle w:val="svp"/>
        <w:numPr>
          <w:ilvl w:val="0"/>
          <w:numId w:val="1"/>
        </w:numPr>
      </w:pPr>
      <w:r w:rsidRPr="00C07744">
        <w:t>Kompetence využívat prostředky informačních a komunikačních technologií a pracovat s informacemi</w:t>
      </w:r>
    </w:p>
    <w:p w14:paraId="3AF49666" w14:textId="77777777" w:rsidR="00424830" w:rsidRPr="00C07744" w:rsidRDefault="00424830" w:rsidP="00424830">
      <w:pPr>
        <w:pStyle w:val="svp"/>
      </w:pPr>
      <w:r w:rsidRPr="00C07744">
        <w:t>Vzdělávání směřuje k tomu, aby absolventi byli schopni se orientovat v digitálním prostředí a využívat digitální technologie bezpečně, sebejistě, kriticky a tvořivě při práci, při učení, ve volném čase i při svém zapojení do společenského života, tzn. že absolvent:</w:t>
      </w:r>
    </w:p>
    <w:p w14:paraId="543A8FA9" w14:textId="77777777" w:rsidR="00424830" w:rsidRPr="00C07744" w:rsidRDefault="00424830" w:rsidP="00424830">
      <w:pPr>
        <w:pStyle w:val="svp"/>
        <w:numPr>
          <w:ilvl w:val="0"/>
          <w:numId w:val="2"/>
        </w:numPr>
      </w:pPr>
      <w:r w:rsidRPr="00C07744">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65A6209B" w14:textId="77777777" w:rsidR="00424830" w:rsidRPr="00C07744" w:rsidRDefault="00424830" w:rsidP="00424830">
      <w:pPr>
        <w:pStyle w:val="svp"/>
        <w:numPr>
          <w:ilvl w:val="0"/>
          <w:numId w:val="2"/>
        </w:numPr>
      </w:pPr>
      <w:r w:rsidRPr="00C07744">
        <w:t xml:space="preserve">získává, posuzuje, spravuje, sdílí a sděluje data, informace a digitální obsah v různých formátech v osobní či profesní komunitě; k tomu volí </w:t>
      </w:r>
      <w:r w:rsidRPr="00C07744">
        <w:lastRenderedPageBreak/>
        <w:t>efektivní postupy, strategie a způsoby, které odpovídají konkrétní situaci a účelu</w:t>
      </w:r>
    </w:p>
    <w:p w14:paraId="313DCED3" w14:textId="77777777" w:rsidR="00424830" w:rsidRPr="00C07744" w:rsidRDefault="00424830" w:rsidP="00424830">
      <w:pPr>
        <w:pStyle w:val="svp"/>
        <w:numPr>
          <w:ilvl w:val="0"/>
          <w:numId w:val="2"/>
        </w:numPr>
      </w:pPr>
      <w:r w:rsidRPr="00C07744">
        <w:t>vytváří, vylepšuje a propojuje digitální obsah v různých formátech; vyjadřuje se za pomoci digitálních prostředků</w:t>
      </w:r>
    </w:p>
    <w:p w14:paraId="2B343970" w14:textId="77777777" w:rsidR="00424830" w:rsidRPr="00C07744" w:rsidRDefault="00424830" w:rsidP="00424830">
      <w:pPr>
        <w:pStyle w:val="svp"/>
        <w:numPr>
          <w:ilvl w:val="0"/>
          <w:numId w:val="2"/>
        </w:numPr>
      </w:pPr>
      <w:r w:rsidRPr="00C07744">
        <w:t>navrhuje prostřednictvím digitálních technologií taková řešení, která mu pomohou vylepšit postupy či technologie či jejich části; dokáže poradit ostatním s běžnými technickými problémy</w:t>
      </w:r>
    </w:p>
    <w:p w14:paraId="0D8C4DCA" w14:textId="77777777" w:rsidR="00424830" w:rsidRPr="00C07744" w:rsidRDefault="00424830" w:rsidP="00424830">
      <w:pPr>
        <w:pStyle w:val="svp"/>
        <w:numPr>
          <w:ilvl w:val="0"/>
          <w:numId w:val="2"/>
        </w:numPr>
      </w:pPr>
      <w:r w:rsidRPr="00C07744">
        <w:t>vyrovnává se s proměnlivostí digitálních technologií a posuzuje, jak vývoj technologií ovlivňuje společnost, osobní a pracovní život jedince a životní prostředí, zvažuje rizika a přínosy</w:t>
      </w:r>
    </w:p>
    <w:p w14:paraId="52D7D468" w14:textId="294DE0DE" w:rsidR="005059FB" w:rsidRPr="00C07744" w:rsidRDefault="00424830" w:rsidP="005059FB">
      <w:pPr>
        <w:pStyle w:val="svp"/>
        <w:numPr>
          <w:ilvl w:val="0"/>
          <w:numId w:val="2"/>
        </w:numPr>
      </w:pPr>
      <w:r w:rsidRPr="00C07744">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32240953" w14:textId="77777777" w:rsidR="005059FB" w:rsidRPr="00C07744" w:rsidRDefault="005059FB" w:rsidP="005059FB">
      <w:pPr>
        <w:pStyle w:val="svp"/>
      </w:pPr>
      <w:r w:rsidRPr="00C07744">
        <w:t>ch) Digitální kompetence</w:t>
      </w:r>
    </w:p>
    <w:p w14:paraId="2B867F42" w14:textId="77777777" w:rsidR="005059FB" w:rsidRPr="00C07744" w:rsidRDefault="005059FB" w:rsidP="005059FB">
      <w:pPr>
        <w:pStyle w:val="svp"/>
        <w:rPr>
          <w:iCs/>
        </w:rPr>
      </w:pPr>
      <w:r w:rsidRPr="00C07744">
        <w:rPr>
          <w:iCs/>
        </w:rPr>
        <w:t>Vzdělávání směřuje k tomu, aby absolventi byli schopni se orientovat v digitálním prostředí a využívat digitální technologie bezpečně, sebejistě, kriticky a tvořivě při práci, při učení, ve volném čase i při svém zapojení do společenského života, tzn. že absolvent:</w:t>
      </w:r>
    </w:p>
    <w:p w14:paraId="61CCD31A" w14:textId="77777777" w:rsidR="005059FB" w:rsidRPr="00C07744" w:rsidRDefault="005059FB" w:rsidP="00730606">
      <w:pPr>
        <w:pStyle w:val="svp"/>
        <w:numPr>
          <w:ilvl w:val="0"/>
          <w:numId w:val="38"/>
        </w:numPr>
        <w:ind w:left="426"/>
      </w:pPr>
      <w:r w:rsidRPr="00C07744">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09CB7B45" w14:textId="77777777" w:rsidR="005059FB" w:rsidRPr="00C07744" w:rsidRDefault="005059FB" w:rsidP="00730606">
      <w:pPr>
        <w:pStyle w:val="svp"/>
        <w:numPr>
          <w:ilvl w:val="0"/>
          <w:numId w:val="38"/>
        </w:numPr>
        <w:ind w:left="426"/>
      </w:pPr>
      <w:r w:rsidRPr="00C07744">
        <w:t>získává, posuzuje, spravuje, sdílí a sděluje data, informace a digitální obsah v různých formátech v osobní či profesní komunitě; k tomu volí efektivní postupy, strategie a způsoby, které odpovídají konkrétní situaci a účelu;</w:t>
      </w:r>
    </w:p>
    <w:p w14:paraId="5E44ABFB" w14:textId="77777777" w:rsidR="005059FB" w:rsidRPr="00C07744" w:rsidRDefault="005059FB" w:rsidP="00730606">
      <w:pPr>
        <w:pStyle w:val="svp"/>
        <w:numPr>
          <w:ilvl w:val="0"/>
          <w:numId w:val="38"/>
        </w:numPr>
        <w:ind w:left="426"/>
      </w:pPr>
      <w:r w:rsidRPr="00C07744">
        <w:t>vytváří, vylepšuje a propojuje digitální obsah v různých formátech; vyjadřuje se za pomoci digitálních prostředků;</w:t>
      </w:r>
    </w:p>
    <w:p w14:paraId="0B869294" w14:textId="77777777" w:rsidR="005059FB" w:rsidRPr="00C07744" w:rsidRDefault="005059FB" w:rsidP="00730606">
      <w:pPr>
        <w:pStyle w:val="svp"/>
        <w:numPr>
          <w:ilvl w:val="0"/>
          <w:numId w:val="38"/>
        </w:numPr>
        <w:ind w:left="426"/>
      </w:pPr>
      <w:r w:rsidRPr="00C07744">
        <w:t>navrhuje prostřednictvím digitálních technologií taková řešení, která mu pomohou vylepšit postupy či technologie či jejich části; dokáže poradit ostatním s běžnými technickými problémy;</w:t>
      </w:r>
    </w:p>
    <w:p w14:paraId="44B1FBCD" w14:textId="77777777" w:rsidR="005059FB" w:rsidRPr="00C07744" w:rsidRDefault="005059FB" w:rsidP="00730606">
      <w:pPr>
        <w:pStyle w:val="svp"/>
        <w:numPr>
          <w:ilvl w:val="0"/>
          <w:numId w:val="38"/>
        </w:numPr>
        <w:ind w:left="426"/>
      </w:pPr>
      <w:r w:rsidRPr="00C07744">
        <w:t>vyrovnává se s proměnlivostí digitálních technologií a posuzuje, jak vývoj technologií ovlivňuje společnost, osobní a pracovní život jedince a životní prostředí, zvažuje rizika a přínosy;</w:t>
      </w:r>
    </w:p>
    <w:p w14:paraId="2BB86085" w14:textId="2D1852B0" w:rsidR="005059FB" w:rsidRPr="00C07744" w:rsidRDefault="005059FB" w:rsidP="00730606">
      <w:pPr>
        <w:pStyle w:val="svp"/>
        <w:numPr>
          <w:ilvl w:val="0"/>
          <w:numId w:val="38"/>
        </w:numPr>
        <w:ind w:left="426"/>
      </w:pPr>
      <w:r w:rsidRPr="00C07744">
        <w:lastRenderedPageBreak/>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0F7B051D" w14:textId="77777777" w:rsidR="00C071ED" w:rsidRPr="00C07744" w:rsidRDefault="00C071ED" w:rsidP="00927991">
      <w:pPr>
        <w:pStyle w:val="svp2"/>
      </w:pPr>
      <w:bookmarkStart w:id="68" w:name="_Toc144124342"/>
      <w:r w:rsidRPr="00C07744">
        <w:t>Odborné kompetence</w:t>
      </w:r>
      <w:bookmarkEnd w:id="68"/>
    </w:p>
    <w:p w14:paraId="7D7FF37C" w14:textId="77777777" w:rsidR="00F44093" w:rsidRPr="00C07744" w:rsidRDefault="00F44093" w:rsidP="00927991">
      <w:pPr>
        <w:pStyle w:val="svp"/>
      </w:pPr>
      <w:r w:rsidRPr="00C07744">
        <w:t>zajišťují poznatkový základ potřebný pro získání odborné kvalifikace a pracovní uplatnění člověka. Významně ovlivňují schopnosti žáka rozhodnout o své profesní kariéře. Prolínají především odborným, ale částečně i všeobecným obsahem vzdělání. Vzdělávání směřuje k tomu, aby žáci získávali údaje potřebné pro výrobu a opravy. Vyhotovovali náčrty částí nástrojů, prováděli potřebné výpočty a samostatně volili technologické postupy, prováděli technologicky nenáročné tepelné zpracování nástrojů, pracovních pomůcek a jejich částí. Prováděli funkční zkoušky a pracovali se strojírenskou dokumentací a příslušnými normami ISO, ČSN, EN.</w:t>
      </w:r>
    </w:p>
    <w:p w14:paraId="30ACE6F7" w14:textId="03F124C2" w:rsidR="00C071ED" w:rsidRPr="00C07744" w:rsidRDefault="00494235" w:rsidP="00927991">
      <w:pPr>
        <w:pStyle w:val="svp"/>
        <w:numPr>
          <w:ilvl w:val="0"/>
          <w:numId w:val="3"/>
        </w:numPr>
      </w:pPr>
      <w:r w:rsidRPr="00C07744">
        <w:t>Vyrábět, ošetřovat, udržovat a opravovat nástroje</w:t>
      </w:r>
      <w:r w:rsidR="009D6884" w:rsidRPr="00C07744">
        <w:t>,</w:t>
      </w:r>
      <w:r w:rsidRPr="00C07744">
        <w:t xml:space="preserve"> pracovní pomůcky a</w:t>
      </w:r>
      <w:r w:rsidR="009D6884" w:rsidRPr="00C07744">
        <w:t> </w:t>
      </w:r>
      <w:r w:rsidRPr="00C07744">
        <w:t xml:space="preserve">jejich části, </w:t>
      </w:r>
      <w:r w:rsidR="000E0F8D" w:rsidRPr="00C07744">
        <w:t xml:space="preserve">tzn., aby </w:t>
      </w:r>
      <w:r w:rsidRPr="00C07744">
        <w:t>absolventi:</w:t>
      </w:r>
    </w:p>
    <w:p w14:paraId="74256293" w14:textId="77777777" w:rsidR="00C071ED" w:rsidRPr="00C07744" w:rsidRDefault="00494235" w:rsidP="00927991">
      <w:pPr>
        <w:pStyle w:val="svp"/>
        <w:numPr>
          <w:ilvl w:val="0"/>
          <w:numId w:val="2"/>
        </w:numPr>
      </w:pPr>
      <w:r w:rsidRPr="00C07744">
        <w:t>získávali ze strojnických výkresů, technologických postupů aj. dokumentace nástrojů a pracovních pomůcek (zpracovaných v konvenční i elektronické podobě) údaje potřebné pro jejich výrobu a</w:t>
      </w:r>
      <w:r w:rsidR="000E0F8D" w:rsidRPr="00C07744">
        <w:t> </w:t>
      </w:r>
      <w:r w:rsidRPr="00C07744">
        <w:t>opravy;</w:t>
      </w:r>
    </w:p>
    <w:p w14:paraId="5943A13B" w14:textId="77777777" w:rsidR="000E0F8D" w:rsidRPr="00C07744" w:rsidRDefault="000E0F8D" w:rsidP="00927991">
      <w:pPr>
        <w:pStyle w:val="svp"/>
        <w:numPr>
          <w:ilvl w:val="0"/>
          <w:numId w:val="2"/>
        </w:numPr>
      </w:pPr>
      <w:r w:rsidRPr="00C07744">
        <w:t>vyhotovovali pomocné dílenské náčrty částí nástrojů a pracovních pomůcek;</w:t>
      </w:r>
    </w:p>
    <w:p w14:paraId="128D29C8" w14:textId="77777777" w:rsidR="000E0F8D" w:rsidRPr="00C07744" w:rsidRDefault="000E0F8D" w:rsidP="00927991">
      <w:pPr>
        <w:pStyle w:val="svp"/>
        <w:numPr>
          <w:ilvl w:val="0"/>
          <w:numId w:val="2"/>
        </w:numPr>
      </w:pPr>
      <w:r w:rsidRPr="00C07744">
        <w:t>prováděli potřebné pomocné výpočty rozměrů, technologických podmínek, spotřeby materiálu apod.;</w:t>
      </w:r>
    </w:p>
    <w:p w14:paraId="4C888CDC" w14:textId="77777777" w:rsidR="000E0F8D" w:rsidRPr="00C07744" w:rsidRDefault="000E0F8D" w:rsidP="00927991">
      <w:pPr>
        <w:pStyle w:val="svp"/>
        <w:numPr>
          <w:ilvl w:val="0"/>
          <w:numId w:val="2"/>
        </w:numPr>
      </w:pPr>
      <w:r w:rsidRPr="00C07744">
        <w:t>samostatně volili technologické postupy zpracování nástrojů a pracovních pomůcek a jejich částí;</w:t>
      </w:r>
    </w:p>
    <w:p w14:paraId="2D90BE65" w14:textId="77777777" w:rsidR="000E0F8D" w:rsidRPr="00C07744" w:rsidRDefault="000E0F8D" w:rsidP="00927991">
      <w:pPr>
        <w:pStyle w:val="svp"/>
        <w:numPr>
          <w:ilvl w:val="0"/>
          <w:numId w:val="2"/>
        </w:numPr>
      </w:pPr>
      <w:r w:rsidRPr="00C07744">
        <w:t>volili a používali nástroje, nářadí, měřidla a další pracovní pomůcky potřebné při výrobě a opravách nástrojů a pomůcek, volili a používali pomocné materiály a hmoty (např. chladiva, maziva, tmely, lepidla apod.);</w:t>
      </w:r>
    </w:p>
    <w:p w14:paraId="24E506CE" w14:textId="77777777" w:rsidR="000E0F8D" w:rsidRPr="00C07744" w:rsidRDefault="000E0F8D" w:rsidP="00927991">
      <w:pPr>
        <w:pStyle w:val="svp"/>
        <w:numPr>
          <w:ilvl w:val="0"/>
          <w:numId w:val="2"/>
        </w:numPr>
      </w:pPr>
      <w:r w:rsidRPr="00C07744">
        <w:t>proměřovali a orýsovávali jednotlivé díly nástrojů a pracovních pomůcek;</w:t>
      </w:r>
    </w:p>
    <w:p w14:paraId="0142C5B6" w14:textId="77777777" w:rsidR="000E0F8D" w:rsidRPr="00C07744" w:rsidRDefault="000E0F8D" w:rsidP="00927991">
      <w:pPr>
        <w:pStyle w:val="svp"/>
        <w:numPr>
          <w:ilvl w:val="0"/>
          <w:numId w:val="2"/>
        </w:numPr>
      </w:pPr>
      <w:r w:rsidRPr="00C07744">
        <w:t>ručně obráběli a zpracovávali kovové a vybrané nekovové materiály;</w:t>
      </w:r>
    </w:p>
    <w:p w14:paraId="79A7856B" w14:textId="77777777" w:rsidR="000E0F8D" w:rsidRPr="00C07744" w:rsidRDefault="000E0F8D" w:rsidP="00927991">
      <w:pPr>
        <w:pStyle w:val="svp"/>
        <w:numPr>
          <w:ilvl w:val="0"/>
          <w:numId w:val="2"/>
        </w:numPr>
      </w:pPr>
      <w:r w:rsidRPr="00C07744">
        <w:t>strojně obráběli části nástrojů a pracovních pomůcek;</w:t>
      </w:r>
    </w:p>
    <w:p w14:paraId="2AB663D1" w14:textId="77777777" w:rsidR="000E0F8D" w:rsidRPr="00C07744" w:rsidRDefault="000E0F8D" w:rsidP="00927991">
      <w:pPr>
        <w:pStyle w:val="svp"/>
        <w:numPr>
          <w:ilvl w:val="0"/>
          <w:numId w:val="2"/>
        </w:numPr>
      </w:pPr>
      <w:r w:rsidRPr="00C07744">
        <w:t>zhotovovali a po strojním obrábění dohotovovali části nástrojů a pracovních pomůcek ručním obráběním a zpracováním, dokončovali jejich povrchy, slícovávali je a připravovali k montáži a spojování do celků;</w:t>
      </w:r>
    </w:p>
    <w:p w14:paraId="32201760" w14:textId="77777777" w:rsidR="000E0F8D" w:rsidRPr="00C07744" w:rsidRDefault="000E0F8D" w:rsidP="00927991">
      <w:pPr>
        <w:pStyle w:val="svp"/>
        <w:numPr>
          <w:ilvl w:val="0"/>
          <w:numId w:val="2"/>
        </w:numPr>
      </w:pPr>
      <w:r w:rsidRPr="00C07744">
        <w:lastRenderedPageBreak/>
        <w:t>prováděli technologicky nenáročné tepelné zpracování nástrojů a pracovních pomůcek a jejich částí;</w:t>
      </w:r>
    </w:p>
    <w:p w14:paraId="142D9E89" w14:textId="77777777" w:rsidR="000E0F8D" w:rsidRPr="00C07744" w:rsidRDefault="000E0F8D" w:rsidP="00927991">
      <w:pPr>
        <w:pStyle w:val="svp"/>
        <w:numPr>
          <w:ilvl w:val="0"/>
          <w:numId w:val="2"/>
        </w:numPr>
      </w:pPr>
      <w:r w:rsidRPr="00C07744">
        <w:t>sestavovali části nástrojů a pracovních pomůcek do celků;</w:t>
      </w:r>
    </w:p>
    <w:p w14:paraId="3527AD62" w14:textId="77777777" w:rsidR="000E0F8D" w:rsidRPr="00C07744" w:rsidRDefault="000E0F8D" w:rsidP="00927991">
      <w:pPr>
        <w:pStyle w:val="svp"/>
        <w:numPr>
          <w:ilvl w:val="0"/>
          <w:numId w:val="2"/>
        </w:numPr>
      </w:pPr>
      <w:r w:rsidRPr="00C07744">
        <w:t>opravovali, ošetřovali a udržovali nástroje a pracovní pomůcky;</w:t>
      </w:r>
    </w:p>
    <w:p w14:paraId="4E336A9B" w14:textId="77777777" w:rsidR="000E0F8D" w:rsidRPr="00C07744" w:rsidRDefault="000E0F8D" w:rsidP="00927991">
      <w:pPr>
        <w:pStyle w:val="svp"/>
        <w:numPr>
          <w:ilvl w:val="0"/>
          <w:numId w:val="2"/>
        </w:numPr>
      </w:pPr>
      <w:r w:rsidRPr="00C07744">
        <w:t>měřili a kontrolovali rozměry, tvar, vzájemnou polohu ploch, jakost povrchu součástí</w:t>
      </w:r>
    </w:p>
    <w:p w14:paraId="258DACA1" w14:textId="77777777" w:rsidR="000E0F8D" w:rsidRPr="00C07744" w:rsidRDefault="000E0F8D" w:rsidP="00927991">
      <w:pPr>
        <w:pStyle w:val="svp"/>
        <w:numPr>
          <w:ilvl w:val="0"/>
          <w:numId w:val="2"/>
        </w:numPr>
      </w:pPr>
      <w:r w:rsidRPr="00C07744">
        <w:t>nástrojů a pracovních pomůcek a jejich další vlastnosti, nezbytné pro správnou funkci;</w:t>
      </w:r>
    </w:p>
    <w:p w14:paraId="47245AAE" w14:textId="77777777" w:rsidR="000E0F8D" w:rsidRPr="00C07744" w:rsidRDefault="000E0F8D" w:rsidP="00927991">
      <w:pPr>
        <w:pStyle w:val="svp"/>
        <w:numPr>
          <w:ilvl w:val="0"/>
          <w:numId w:val="2"/>
        </w:numPr>
      </w:pPr>
      <w:r w:rsidRPr="00C07744">
        <w:t>prováděli funkční zkoušky nástrojů a pracovních pomůcek a vedli o jejich výsledcích předepsané záznamy;</w:t>
      </w:r>
    </w:p>
    <w:p w14:paraId="58B795E8" w14:textId="77777777" w:rsidR="000E0F8D" w:rsidRPr="00C07744" w:rsidRDefault="000E0F8D" w:rsidP="00927991">
      <w:pPr>
        <w:pStyle w:val="svp"/>
        <w:numPr>
          <w:ilvl w:val="0"/>
          <w:numId w:val="2"/>
        </w:numPr>
      </w:pPr>
      <w:r w:rsidRPr="00C07744">
        <w:t>ošetřovali a udržovali nástroje, nářadí a další pracovní pomůcky, používané při výše jmenovaných činnostech a prováděli jejich potřebné úpravy;</w:t>
      </w:r>
    </w:p>
    <w:p w14:paraId="15FED72D" w14:textId="37FE0179" w:rsidR="000E0F8D" w:rsidRPr="00C07744" w:rsidRDefault="000E0F8D" w:rsidP="00927991">
      <w:pPr>
        <w:pStyle w:val="svp"/>
        <w:numPr>
          <w:ilvl w:val="0"/>
          <w:numId w:val="2"/>
        </w:numPr>
      </w:pPr>
      <w:r w:rsidRPr="00C07744">
        <w:t>pracovali se strojírenskými normami, s technologickou a další technickou dokumentací zpracované v konvenční i elektronické podobě a získávali z</w:t>
      </w:r>
      <w:r w:rsidR="00C02D73" w:rsidRPr="00C07744">
        <w:t> </w:t>
      </w:r>
      <w:r w:rsidRPr="00C07744">
        <w:t>ní potřebné informace.</w:t>
      </w:r>
    </w:p>
    <w:p w14:paraId="6C91906B" w14:textId="77777777" w:rsidR="000E0F8D" w:rsidRPr="00C07744" w:rsidRDefault="000E0F8D" w:rsidP="00927991">
      <w:pPr>
        <w:pStyle w:val="svp"/>
        <w:numPr>
          <w:ilvl w:val="0"/>
          <w:numId w:val="3"/>
        </w:numPr>
      </w:pPr>
      <w:r w:rsidRPr="00C07744">
        <w:t>Dbát na bezpečnost práce a ochranu zdraví při práci, tzn., aby absolventi:</w:t>
      </w:r>
    </w:p>
    <w:p w14:paraId="275E461E" w14:textId="655A9D9D" w:rsidR="000E0F8D" w:rsidRPr="00C07744" w:rsidRDefault="000E0F8D" w:rsidP="00927991">
      <w:pPr>
        <w:pStyle w:val="svp"/>
        <w:numPr>
          <w:ilvl w:val="0"/>
          <w:numId w:val="2"/>
        </w:numPr>
      </w:pPr>
      <w:r w:rsidRPr="00C07744">
        <w:t xml:space="preserve">chápali bezpečnost práce jako nedílnou součást péče o zdraví své i spolupracovníků </w:t>
      </w:r>
      <w:r w:rsidR="009D6884" w:rsidRPr="00C07744">
        <w:t xml:space="preserve">(i dalších osob vyskytujících se na pracovištích, např. klientů, zákazníků, návštěvníků) </w:t>
      </w:r>
      <w:r w:rsidRPr="00C07744">
        <w:t>i jako součást řízení jakosti a jednu z</w:t>
      </w:r>
      <w:r w:rsidR="009D6884" w:rsidRPr="00C07744">
        <w:t> </w:t>
      </w:r>
      <w:r w:rsidRPr="00C07744">
        <w:t>podmínek získání či udržení certifikátu jakosti podle příslušných norem;</w:t>
      </w:r>
    </w:p>
    <w:p w14:paraId="66B4C071" w14:textId="77777777" w:rsidR="000E0F8D" w:rsidRPr="00C07744" w:rsidRDefault="000E0F8D" w:rsidP="00927991">
      <w:pPr>
        <w:pStyle w:val="svp"/>
        <w:numPr>
          <w:ilvl w:val="0"/>
          <w:numId w:val="2"/>
        </w:numPr>
      </w:pPr>
      <w:r w:rsidRPr="00C07744">
        <w:t>znali a dodržovali základní právní předpisy týkající se bezpečnosti a ochrany zdraví při práci a požární prevence;</w:t>
      </w:r>
    </w:p>
    <w:p w14:paraId="3F479D32" w14:textId="4A16E493" w:rsidR="000E0F8D" w:rsidRPr="00C07744" w:rsidRDefault="000E0F8D" w:rsidP="00927991">
      <w:pPr>
        <w:pStyle w:val="svp"/>
        <w:numPr>
          <w:ilvl w:val="0"/>
          <w:numId w:val="2"/>
        </w:numPr>
      </w:pPr>
      <w:r w:rsidRPr="00C07744">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w:t>
      </w:r>
      <w:r w:rsidR="00C02D73" w:rsidRPr="00C07744">
        <w:t> </w:t>
      </w:r>
      <w:r w:rsidRPr="00C07744">
        <w:t>možných rizik;</w:t>
      </w:r>
    </w:p>
    <w:p w14:paraId="39666174" w14:textId="77777777" w:rsidR="000E0F8D" w:rsidRPr="00C07744" w:rsidRDefault="000E0F8D" w:rsidP="00927991">
      <w:pPr>
        <w:pStyle w:val="svp"/>
        <w:numPr>
          <w:ilvl w:val="0"/>
          <w:numId w:val="2"/>
        </w:numPr>
      </w:pPr>
      <w:r w:rsidRPr="00C07744">
        <w:t>znali systém péče o zdraví pracujících (včetně preventivní péče, uměli uplatňovat nároky na ochranu zdraví v souvislosti s prací, nároky vzniklé úrazem nebo poškozením zdraví v souvislosti s vykonáváním práce);</w:t>
      </w:r>
    </w:p>
    <w:p w14:paraId="27B57443" w14:textId="77777777" w:rsidR="000E0F8D" w:rsidRPr="00C07744" w:rsidRDefault="000E0F8D" w:rsidP="00927991">
      <w:pPr>
        <w:pStyle w:val="svp"/>
        <w:numPr>
          <w:ilvl w:val="0"/>
          <w:numId w:val="2"/>
        </w:numPr>
      </w:pPr>
      <w:r w:rsidRPr="00C07744">
        <w:t>byli vybaveni vědomostmi o zásadách poskytování první pomoci při náhlém onemocnění nebo úrazu a dokázali první pomoc sami poskytnout.</w:t>
      </w:r>
    </w:p>
    <w:p w14:paraId="7739EF00" w14:textId="77777777" w:rsidR="000E0F8D" w:rsidRPr="00C07744" w:rsidRDefault="000E0F8D" w:rsidP="00927991">
      <w:pPr>
        <w:pStyle w:val="svp"/>
        <w:numPr>
          <w:ilvl w:val="0"/>
          <w:numId w:val="3"/>
        </w:numPr>
      </w:pPr>
      <w:r w:rsidRPr="00C07744">
        <w:t>Usilovat o nejvyšší kvalitu své práce, výrobků nebo služeb, tzn., aby absolventi:</w:t>
      </w:r>
    </w:p>
    <w:p w14:paraId="0492C9D7" w14:textId="77777777" w:rsidR="000E0F8D" w:rsidRPr="00C07744" w:rsidRDefault="000E0F8D" w:rsidP="00927991">
      <w:pPr>
        <w:pStyle w:val="svp"/>
        <w:numPr>
          <w:ilvl w:val="0"/>
          <w:numId w:val="2"/>
        </w:numPr>
      </w:pPr>
      <w:r w:rsidRPr="00C07744">
        <w:lastRenderedPageBreak/>
        <w:t>chápali kvalitu jako významný nástroj konkurenceschopnosti a dobrého jména podniku;</w:t>
      </w:r>
    </w:p>
    <w:p w14:paraId="0E55F3E2" w14:textId="77777777" w:rsidR="000E0F8D" w:rsidRPr="00C07744" w:rsidRDefault="000E0F8D" w:rsidP="00927991">
      <w:pPr>
        <w:pStyle w:val="svp"/>
        <w:numPr>
          <w:ilvl w:val="0"/>
          <w:numId w:val="2"/>
        </w:numPr>
      </w:pPr>
      <w:r w:rsidRPr="00C07744">
        <w:t>dodržovali stanovené normy (standardy) a předpisy související se systémem řízení jakosti zavedeným na pracovišti;</w:t>
      </w:r>
    </w:p>
    <w:p w14:paraId="1279D01D" w14:textId="77777777" w:rsidR="000E0F8D" w:rsidRPr="00C07744" w:rsidRDefault="000E0F8D" w:rsidP="00927991">
      <w:pPr>
        <w:pStyle w:val="svp"/>
        <w:numPr>
          <w:ilvl w:val="0"/>
          <w:numId w:val="2"/>
        </w:numPr>
      </w:pPr>
      <w:r w:rsidRPr="00C07744">
        <w:t>dbali na zabezpečování parametrů (standardů) kvality procesů, výrobků nebo služeb, zohledňovali požadavky klienta (zákazníka, občana).</w:t>
      </w:r>
    </w:p>
    <w:p w14:paraId="6631A60D" w14:textId="77777777" w:rsidR="000E0F8D" w:rsidRPr="00C07744" w:rsidRDefault="000E0F8D" w:rsidP="00927991">
      <w:pPr>
        <w:pStyle w:val="svp"/>
        <w:numPr>
          <w:ilvl w:val="0"/>
          <w:numId w:val="3"/>
        </w:numPr>
      </w:pPr>
      <w:r w:rsidRPr="00C07744">
        <w:t>Jednat ekonomicky a v souladu se strategií udržitelného rozvoje, tzn., aby absolventi:</w:t>
      </w:r>
    </w:p>
    <w:p w14:paraId="19BC1F6F" w14:textId="77777777" w:rsidR="000E0F8D" w:rsidRPr="00C07744" w:rsidRDefault="000E0F8D" w:rsidP="00927991">
      <w:pPr>
        <w:pStyle w:val="svp"/>
        <w:numPr>
          <w:ilvl w:val="0"/>
          <w:numId w:val="2"/>
        </w:numPr>
      </w:pPr>
      <w:r w:rsidRPr="00C07744">
        <w:t>znali význam, účel a užitečnost vykonávané práce, její finanční, popř. společenské ohodnocení;</w:t>
      </w:r>
    </w:p>
    <w:p w14:paraId="610EAF94" w14:textId="77777777" w:rsidR="000E0F8D" w:rsidRPr="00C07744" w:rsidRDefault="000E0F8D" w:rsidP="00927991">
      <w:pPr>
        <w:pStyle w:val="svp"/>
        <w:numPr>
          <w:ilvl w:val="0"/>
          <w:numId w:val="2"/>
        </w:numPr>
      </w:pPr>
      <w:r w:rsidRPr="00C07744">
        <w:t>zvažovali při plánování a posuzování určité činnosti (v pracovním procesu i v běžném životě) možné náklady, výnosy a zisk, vliv na životní prostředí, sociální dopady;</w:t>
      </w:r>
    </w:p>
    <w:p w14:paraId="0B729AD5" w14:textId="77777777" w:rsidR="000E0F8D" w:rsidRPr="00C07744" w:rsidRDefault="000E0F8D" w:rsidP="00927991">
      <w:pPr>
        <w:pStyle w:val="svp"/>
        <w:numPr>
          <w:ilvl w:val="0"/>
          <w:numId w:val="2"/>
        </w:numPr>
      </w:pPr>
      <w:r w:rsidRPr="00C07744">
        <w:t>efektivně hospodařili s finančními prostředky;</w:t>
      </w:r>
    </w:p>
    <w:p w14:paraId="46AA9D98" w14:textId="77777777" w:rsidR="000E0F8D" w:rsidRPr="00C07744" w:rsidRDefault="000E0F8D" w:rsidP="00927991">
      <w:pPr>
        <w:pStyle w:val="svp"/>
        <w:numPr>
          <w:ilvl w:val="0"/>
          <w:numId w:val="2"/>
        </w:numPr>
      </w:pPr>
      <w:r w:rsidRPr="00C07744">
        <w:t>nakládali s materiály, energiemi, odpady, vodou a jinými látkami ekonomicky a s ohledem na životní prostředí.</w:t>
      </w:r>
    </w:p>
    <w:p w14:paraId="5071A4F6" w14:textId="00089F50" w:rsidR="002119B4" w:rsidRPr="00C07744" w:rsidRDefault="002119B4" w:rsidP="002119B4">
      <w:pPr>
        <w:pStyle w:val="svp3"/>
      </w:pPr>
      <w:bookmarkStart w:id="69" w:name="_Hlk50034524"/>
      <w:bookmarkStart w:id="70" w:name="_Toc320112540"/>
      <w:bookmarkStart w:id="71" w:name="_Toc444595158"/>
      <w:r w:rsidRPr="00C07744">
        <w:t>Vazba kurikula odborného vzdělávání na Národní soustavu kvalifikací (NSK)</w:t>
      </w:r>
    </w:p>
    <w:p w14:paraId="28293B74" w14:textId="1A58318C" w:rsidR="009D6884" w:rsidRPr="00C07744" w:rsidRDefault="002119B4" w:rsidP="002119B4">
      <w:pPr>
        <w:pStyle w:val="svp"/>
      </w:pPr>
      <w:r w:rsidRPr="00C07744">
        <w:t>Odborné kompetence absolventa v RVP pro tento obor vzdělání zohledňují rovněž požadavky trhu práce vycházející z NSK – ze standardů úplné profesní kvalifikace (dále ÚPK), popř. profesní kvalifikace (dále jen PK) a charakterizují požadované kompetence absolventa na výstupu. Lze jich dosahovat průběžně při postupném zvyšování znalostí a dovedností v průběhu vzdělávacího procesu zejména při praktické přípravě s ohledem na kvalitu výsledků vzdělávání.</w:t>
      </w:r>
    </w:p>
    <w:p w14:paraId="316B477B" w14:textId="77777777" w:rsidR="00704CAF" w:rsidRPr="00C07744" w:rsidRDefault="00704CAF" w:rsidP="00704CAF">
      <w:pPr>
        <w:pStyle w:val="svp"/>
      </w:pPr>
      <w:r w:rsidRPr="00C07744">
        <w:t>ÚPK vztahující se k danému oboru vzdělání:</w:t>
      </w:r>
    </w:p>
    <w:p w14:paraId="23073C0F" w14:textId="7F6E4A9B" w:rsidR="00704CAF" w:rsidRPr="00C07744" w:rsidRDefault="00704CAF" w:rsidP="00704CAF">
      <w:pPr>
        <w:pStyle w:val="svp"/>
      </w:pPr>
      <w:r w:rsidRPr="00C07744">
        <w:t xml:space="preserve">Název ÚPK: Nástrojař </w:t>
      </w:r>
    </w:p>
    <w:p w14:paraId="7BA1F878" w14:textId="6046D524" w:rsidR="00704CAF" w:rsidRPr="00C07744" w:rsidRDefault="00704CAF" w:rsidP="00704CAF">
      <w:pPr>
        <w:pStyle w:val="svp"/>
      </w:pPr>
      <w:r w:rsidRPr="00C07744">
        <w:t xml:space="preserve">Kód ÚPK: 23-52-H/01  </w:t>
      </w:r>
    </w:p>
    <w:p w14:paraId="44719569" w14:textId="186BB7E6" w:rsidR="00704CAF" w:rsidRPr="00C07744" w:rsidRDefault="00704CAF" w:rsidP="00704CAF">
      <w:pPr>
        <w:pStyle w:val="svp"/>
      </w:pPr>
      <w:r w:rsidRPr="00C07744">
        <w:t>EQF: 3</w:t>
      </w:r>
    </w:p>
    <w:bookmarkEnd w:id="69"/>
    <w:p w14:paraId="1A6C9D3F" w14:textId="551BD78E" w:rsidR="005266EB" w:rsidRPr="00C07744" w:rsidRDefault="005266EB" w:rsidP="00927991">
      <w:pPr>
        <w:pStyle w:val="svp3"/>
      </w:pPr>
      <w:r w:rsidRPr="00C07744">
        <w:t>Způsob ukončení vzdělávání, certifikace a možnosti dalšího vzdělávání</w:t>
      </w:r>
      <w:bookmarkEnd w:id="70"/>
      <w:bookmarkEnd w:id="71"/>
    </w:p>
    <w:p w14:paraId="53D9493C" w14:textId="77777777" w:rsidR="00210349" w:rsidRPr="00C07744" w:rsidRDefault="00210349" w:rsidP="00927991">
      <w:pPr>
        <w:pStyle w:val="svp"/>
      </w:pPr>
      <w:r w:rsidRPr="00C07744">
        <w:t xml:space="preserve">Vzdělávání je ukončeno závěrečnou zkouškou. Dokladem o dosažení středního vzdělání s výučním listem je vysvědčení o závěrečné zkoušce a výuční list. Je dosaženo středního vzdělání s výučním listem. Složení závěrečné zkoušky a získání výše uvedených dokladů umožňuje absolventovi </w:t>
      </w:r>
      <w:r w:rsidRPr="00C07744">
        <w:lastRenderedPageBreak/>
        <w:t>ucházet se o studium navazujících studijních vzdělávacích programů ve středních odborných školách. Tím je umožněno získat střední vzdělání s maturitní zkouškou.</w:t>
      </w:r>
    </w:p>
    <w:p w14:paraId="51DB6A59" w14:textId="77777777" w:rsidR="00210349" w:rsidRPr="00C07744" w:rsidRDefault="00210349" w:rsidP="00927991">
      <w:pPr>
        <w:pStyle w:val="svp"/>
      </w:pPr>
      <w:r w:rsidRPr="00C07744">
        <w:t>Absolvent je připraven prohlubovat si specifické vzdělání v oboru různými školeními a kurzy.</w:t>
      </w:r>
    </w:p>
    <w:p w14:paraId="698BB338" w14:textId="77777777" w:rsidR="005266EB" w:rsidRPr="00C07744" w:rsidRDefault="005266EB" w:rsidP="00927991">
      <w:pPr>
        <w:pStyle w:val="svp"/>
      </w:pPr>
    </w:p>
    <w:p w14:paraId="2F6751D9" w14:textId="77777777" w:rsidR="005266EB" w:rsidRPr="00C07744" w:rsidRDefault="005266EB" w:rsidP="00927991">
      <w:pPr>
        <w:pStyle w:val="svp"/>
        <w:rPr>
          <w:rFonts w:ascii="Arial" w:hAnsi="Arial"/>
          <w:sz w:val="32"/>
          <w:szCs w:val="32"/>
        </w:rPr>
      </w:pPr>
      <w:bookmarkStart w:id="72" w:name="_Toc444595159"/>
      <w:r w:rsidRPr="00C07744">
        <w:br w:type="page"/>
      </w:r>
    </w:p>
    <w:p w14:paraId="29BBB7E4" w14:textId="77777777" w:rsidR="005266EB" w:rsidRPr="00C07744" w:rsidRDefault="005266EB" w:rsidP="00927991">
      <w:pPr>
        <w:pStyle w:val="svp1"/>
      </w:pPr>
      <w:bookmarkStart w:id="73" w:name="_Toc144124343"/>
      <w:r w:rsidRPr="00C07744">
        <w:lastRenderedPageBreak/>
        <w:t>Charakteristika Školního vzdělávacího programu</w:t>
      </w:r>
      <w:bookmarkEnd w:id="72"/>
      <w:bookmarkEnd w:id="73"/>
    </w:p>
    <w:p w14:paraId="218A794D" w14:textId="77777777" w:rsidR="005266EB" w:rsidRPr="00C07744" w:rsidRDefault="005266EB" w:rsidP="00927991">
      <w:pPr>
        <w:pStyle w:val="svp2"/>
      </w:pPr>
      <w:bookmarkStart w:id="74" w:name="_Toc444595160"/>
      <w:bookmarkStart w:id="75" w:name="_Toc144124344"/>
      <w:r w:rsidRPr="00C07744">
        <w:t>Podmínky pro přijetí ke vzdělávání</w:t>
      </w:r>
      <w:bookmarkEnd w:id="74"/>
      <w:bookmarkEnd w:id="75"/>
    </w:p>
    <w:p w14:paraId="585C3FC9" w14:textId="77777777" w:rsidR="005266EB" w:rsidRPr="00C07744" w:rsidRDefault="005266EB" w:rsidP="00927991">
      <w:pPr>
        <w:pStyle w:val="svp"/>
      </w:pPr>
      <w:r w:rsidRPr="00C07744">
        <w:t>Přijímání ke vzdělávání se řídí zákonem č. 561/2004 Sb. ve znění pozdějších předpisů.</w:t>
      </w:r>
    </w:p>
    <w:p w14:paraId="6607E06D" w14:textId="77777777" w:rsidR="005266EB" w:rsidRPr="00C07744" w:rsidRDefault="005266EB" w:rsidP="00927991">
      <w:pPr>
        <w:pStyle w:val="svp"/>
      </w:pPr>
      <w:r w:rsidRPr="00C07744">
        <w:t xml:space="preserve">Ke vzdělávání ve střední škole jsou přijati uchazeči, kteří splnili povinnou školní docházku nebo úspěšně ukončili základní vzdělávání před splněním povinné školní docházky, a kteří při přijímacím řízení splnili podmínky pro přijetí prokázáním vhodných schopností, vědomostí, zájmů a zdravotní způsobilosti. Splnění podmínek zdravotní způsobilosti uchazečů o vzdělávání v tomto oboru vzdělání je dáno Nařízením vlády o soustavě oborů vzdělání v základním, středním a vyšším odborném vzdělávání. </w:t>
      </w:r>
    </w:p>
    <w:p w14:paraId="5739B0B4" w14:textId="77777777" w:rsidR="005266EB" w:rsidRPr="00C07744" w:rsidRDefault="005266EB" w:rsidP="00927991">
      <w:pPr>
        <w:pStyle w:val="svp"/>
      </w:pPr>
      <w:r w:rsidRPr="00C07744">
        <w:t>O přijetí uchazeče ke vzdělávání ve střední škole rozhoduje ředitel školy na základě pořadí, které je stanoveno bodovým hodnocením.</w:t>
      </w:r>
    </w:p>
    <w:p w14:paraId="5B3CD3F0" w14:textId="77777777" w:rsidR="00210349" w:rsidRPr="00C07744" w:rsidRDefault="00210349" w:rsidP="00927991">
      <w:pPr>
        <w:pStyle w:val="svp"/>
      </w:pPr>
      <w:r w:rsidRPr="00C07744">
        <w:t>Přijímací zkouška se nekoná. O přijetí uchazeče ke vzdělávání ve střední škole rozhoduje ředitel školy na základě pořadí, které je stanoveno bodovým hodnocením v následující tabulce:</w:t>
      </w:r>
    </w:p>
    <w:tbl>
      <w:tblPr>
        <w:tblW w:w="76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28"/>
        <w:gridCol w:w="411"/>
        <w:gridCol w:w="411"/>
        <w:gridCol w:w="412"/>
        <w:gridCol w:w="411"/>
        <w:gridCol w:w="412"/>
        <w:gridCol w:w="411"/>
        <w:gridCol w:w="412"/>
        <w:gridCol w:w="411"/>
        <w:gridCol w:w="412"/>
        <w:gridCol w:w="411"/>
        <w:gridCol w:w="412"/>
        <w:gridCol w:w="411"/>
        <w:gridCol w:w="412"/>
        <w:gridCol w:w="411"/>
        <w:gridCol w:w="412"/>
      </w:tblGrid>
      <w:tr w:rsidR="00210349" w:rsidRPr="00C07744" w14:paraId="322A4EC3" w14:textId="77777777" w:rsidTr="00645D34">
        <w:trPr>
          <w:trHeight w:val="300"/>
        </w:trPr>
        <w:tc>
          <w:tcPr>
            <w:tcW w:w="1428" w:type="dxa"/>
            <w:vMerge w:val="restart"/>
            <w:noWrap/>
            <w:vAlign w:val="bottom"/>
          </w:tcPr>
          <w:p w14:paraId="479B8344" w14:textId="77777777" w:rsidR="00210349" w:rsidRPr="00C07744" w:rsidRDefault="00210349" w:rsidP="00927991">
            <w:pPr>
              <w:pStyle w:val="svp"/>
            </w:pPr>
          </w:p>
        </w:tc>
        <w:tc>
          <w:tcPr>
            <w:tcW w:w="2057" w:type="dxa"/>
            <w:gridSpan w:val="5"/>
            <w:noWrap/>
            <w:vAlign w:val="bottom"/>
          </w:tcPr>
          <w:p w14:paraId="3407A2D1" w14:textId="77777777" w:rsidR="00210349" w:rsidRPr="00C07744" w:rsidRDefault="00210349" w:rsidP="00927991">
            <w:pPr>
              <w:pStyle w:val="svp"/>
              <w:jc w:val="center"/>
            </w:pPr>
            <w:r w:rsidRPr="00C07744">
              <w:t>vysvědčení 1</w:t>
            </w:r>
          </w:p>
        </w:tc>
        <w:tc>
          <w:tcPr>
            <w:tcW w:w="2057" w:type="dxa"/>
            <w:gridSpan w:val="5"/>
            <w:noWrap/>
            <w:vAlign w:val="bottom"/>
          </w:tcPr>
          <w:p w14:paraId="23FE00F9" w14:textId="77777777" w:rsidR="00210349" w:rsidRPr="00C07744" w:rsidRDefault="00210349" w:rsidP="00927991">
            <w:pPr>
              <w:pStyle w:val="svp"/>
              <w:jc w:val="center"/>
            </w:pPr>
            <w:r w:rsidRPr="00C07744">
              <w:t>vysvědčení 2</w:t>
            </w:r>
          </w:p>
        </w:tc>
        <w:tc>
          <w:tcPr>
            <w:tcW w:w="2058" w:type="dxa"/>
            <w:gridSpan w:val="5"/>
            <w:noWrap/>
            <w:vAlign w:val="bottom"/>
          </w:tcPr>
          <w:p w14:paraId="62780A26" w14:textId="77777777" w:rsidR="00210349" w:rsidRPr="00C07744" w:rsidRDefault="00210349" w:rsidP="00927991">
            <w:pPr>
              <w:pStyle w:val="svp"/>
              <w:jc w:val="center"/>
            </w:pPr>
            <w:r w:rsidRPr="00C07744">
              <w:t>vysvědčení 3</w:t>
            </w:r>
          </w:p>
        </w:tc>
      </w:tr>
      <w:tr w:rsidR="00210349" w:rsidRPr="00C07744" w14:paraId="3DADAB42" w14:textId="77777777" w:rsidTr="00645D34">
        <w:trPr>
          <w:trHeight w:val="300"/>
        </w:trPr>
        <w:tc>
          <w:tcPr>
            <w:tcW w:w="1428" w:type="dxa"/>
            <w:vMerge/>
            <w:noWrap/>
            <w:vAlign w:val="bottom"/>
          </w:tcPr>
          <w:p w14:paraId="1C1C6B74" w14:textId="77777777" w:rsidR="00210349" w:rsidRPr="00C07744" w:rsidRDefault="00210349" w:rsidP="00927991">
            <w:pPr>
              <w:pStyle w:val="svp"/>
            </w:pPr>
          </w:p>
        </w:tc>
        <w:tc>
          <w:tcPr>
            <w:tcW w:w="411" w:type="dxa"/>
            <w:noWrap/>
            <w:vAlign w:val="bottom"/>
          </w:tcPr>
          <w:p w14:paraId="0953081A" w14:textId="77777777" w:rsidR="00210349" w:rsidRPr="00C07744" w:rsidRDefault="00210349" w:rsidP="00927991">
            <w:pPr>
              <w:pStyle w:val="svp"/>
            </w:pPr>
            <w:r w:rsidRPr="00C07744">
              <w:t>1</w:t>
            </w:r>
          </w:p>
        </w:tc>
        <w:tc>
          <w:tcPr>
            <w:tcW w:w="411" w:type="dxa"/>
            <w:noWrap/>
            <w:vAlign w:val="bottom"/>
          </w:tcPr>
          <w:p w14:paraId="516A8172" w14:textId="77777777" w:rsidR="00210349" w:rsidRPr="00C07744" w:rsidRDefault="00210349" w:rsidP="00927991">
            <w:pPr>
              <w:pStyle w:val="svp"/>
            </w:pPr>
            <w:r w:rsidRPr="00C07744">
              <w:t>2</w:t>
            </w:r>
          </w:p>
        </w:tc>
        <w:tc>
          <w:tcPr>
            <w:tcW w:w="412" w:type="dxa"/>
            <w:noWrap/>
            <w:vAlign w:val="bottom"/>
          </w:tcPr>
          <w:p w14:paraId="7DF4CE7F" w14:textId="77777777" w:rsidR="00210349" w:rsidRPr="00C07744" w:rsidRDefault="00210349" w:rsidP="00927991">
            <w:pPr>
              <w:pStyle w:val="svp"/>
            </w:pPr>
            <w:r w:rsidRPr="00C07744">
              <w:t>3</w:t>
            </w:r>
          </w:p>
        </w:tc>
        <w:tc>
          <w:tcPr>
            <w:tcW w:w="411" w:type="dxa"/>
            <w:noWrap/>
            <w:vAlign w:val="bottom"/>
          </w:tcPr>
          <w:p w14:paraId="33A2E768" w14:textId="77777777" w:rsidR="00210349" w:rsidRPr="00C07744" w:rsidRDefault="00210349" w:rsidP="00927991">
            <w:pPr>
              <w:pStyle w:val="svp"/>
            </w:pPr>
            <w:r w:rsidRPr="00C07744">
              <w:t>4</w:t>
            </w:r>
          </w:p>
        </w:tc>
        <w:tc>
          <w:tcPr>
            <w:tcW w:w="412" w:type="dxa"/>
            <w:noWrap/>
            <w:vAlign w:val="bottom"/>
          </w:tcPr>
          <w:p w14:paraId="0B9451A2" w14:textId="77777777" w:rsidR="00210349" w:rsidRPr="00C07744" w:rsidRDefault="00210349" w:rsidP="00927991">
            <w:pPr>
              <w:pStyle w:val="svp"/>
            </w:pPr>
            <w:r w:rsidRPr="00C07744">
              <w:t>5</w:t>
            </w:r>
          </w:p>
        </w:tc>
        <w:tc>
          <w:tcPr>
            <w:tcW w:w="411" w:type="dxa"/>
            <w:noWrap/>
            <w:vAlign w:val="bottom"/>
          </w:tcPr>
          <w:p w14:paraId="540C66F4" w14:textId="77777777" w:rsidR="00210349" w:rsidRPr="00C07744" w:rsidRDefault="00210349" w:rsidP="00927991">
            <w:pPr>
              <w:pStyle w:val="svp"/>
            </w:pPr>
            <w:r w:rsidRPr="00C07744">
              <w:t>1</w:t>
            </w:r>
          </w:p>
        </w:tc>
        <w:tc>
          <w:tcPr>
            <w:tcW w:w="412" w:type="dxa"/>
            <w:noWrap/>
            <w:vAlign w:val="bottom"/>
          </w:tcPr>
          <w:p w14:paraId="7AD673D5" w14:textId="77777777" w:rsidR="00210349" w:rsidRPr="00C07744" w:rsidRDefault="00210349" w:rsidP="00927991">
            <w:pPr>
              <w:pStyle w:val="svp"/>
            </w:pPr>
            <w:r w:rsidRPr="00C07744">
              <w:t>2</w:t>
            </w:r>
          </w:p>
        </w:tc>
        <w:tc>
          <w:tcPr>
            <w:tcW w:w="411" w:type="dxa"/>
            <w:noWrap/>
            <w:vAlign w:val="bottom"/>
          </w:tcPr>
          <w:p w14:paraId="1026A060" w14:textId="77777777" w:rsidR="00210349" w:rsidRPr="00C07744" w:rsidRDefault="00210349" w:rsidP="00927991">
            <w:pPr>
              <w:pStyle w:val="svp"/>
            </w:pPr>
            <w:r w:rsidRPr="00C07744">
              <w:t>3</w:t>
            </w:r>
          </w:p>
        </w:tc>
        <w:tc>
          <w:tcPr>
            <w:tcW w:w="412" w:type="dxa"/>
            <w:noWrap/>
            <w:vAlign w:val="bottom"/>
          </w:tcPr>
          <w:p w14:paraId="34E34F3A" w14:textId="77777777" w:rsidR="00210349" w:rsidRPr="00C07744" w:rsidRDefault="00210349" w:rsidP="00927991">
            <w:pPr>
              <w:pStyle w:val="svp"/>
            </w:pPr>
            <w:r w:rsidRPr="00C07744">
              <w:t>4</w:t>
            </w:r>
          </w:p>
        </w:tc>
        <w:tc>
          <w:tcPr>
            <w:tcW w:w="411" w:type="dxa"/>
            <w:noWrap/>
            <w:vAlign w:val="bottom"/>
          </w:tcPr>
          <w:p w14:paraId="0F63416F" w14:textId="77777777" w:rsidR="00210349" w:rsidRPr="00C07744" w:rsidRDefault="00210349" w:rsidP="00927991">
            <w:pPr>
              <w:pStyle w:val="svp"/>
            </w:pPr>
            <w:r w:rsidRPr="00C07744">
              <w:t>5</w:t>
            </w:r>
          </w:p>
        </w:tc>
        <w:tc>
          <w:tcPr>
            <w:tcW w:w="412" w:type="dxa"/>
            <w:noWrap/>
            <w:vAlign w:val="bottom"/>
          </w:tcPr>
          <w:p w14:paraId="6DD1FF3C" w14:textId="77777777" w:rsidR="00210349" w:rsidRPr="00C07744" w:rsidRDefault="00210349" w:rsidP="00927991">
            <w:pPr>
              <w:pStyle w:val="svp"/>
            </w:pPr>
            <w:r w:rsidRPr="00C07744">
              <w:t>1</w:t>
            </w:r>
          </w:p>
        </w:tc>
        <w:tc>
          <w:tcPr>
            <w:tcW w:w="411" w:type="dxa"/>
            <w:noWrap/>
            <w:vAlign w:val="bottom"/>
          </w:tcPr>
          <w:p w14:paraId="2C399EAE" w14:textId="77777777" w:rsidR="00210349" w:rsidRPr="00C07744" w:rsidRDefault="00210349" w:rsidP="00927991">
            <w:pPr>
              <w:pStyle w:val="svp"/>
            </w:pPr>
            <w:r w:rsidRPr="00C07744">
              <w:t>2</w:t>
            </w:r>
          </w:p>
        </w:tc>
        <w:tc>
          <w:tcPr>
            <w:tcW w:w="412" w:type="dxa"/>
            <w:noWrap/>
            <w:vAlign w:val="bottom"/>
          </w:tcPr>
          <w:p w14:paraId="398932AF" w14:textId="77777777" w:rsidR="00210349" w:rsidRPr="00C07744" w:rsidRDefault="00210349" w:rsidP="00927991">
            <w:pPr>
              <w:pStyle w:val="svp"/>
            </w:pPr>
            <w:r w:rsidRPr="00C07744">
              <w:t>3</w:t>
            </w:r>
          </w:p>
        </w:tc>
        <w:tc>
          <w:tcPr>
            <w:tcW w:w="411" w:type="dxa"/>
            <w:noWrap/>
            <w:vAlign w:val="bottom"/>
          </w:tcPr>
          <w:p w14:paraId="5F6A2343" w14:textId="77777777" w:rsidR="00210349" w:rsidRPr="00C07744" w:rsidRDefault="00210349" w:rsidP="00927991">
            <w:pPr>
              <w:pStyle w:val="svp"/>
            </w:pPr>
            <w:r w:rsidRPr="00C07744">
              <w:t>4</w:t>
            </w:r>
          </w:p>
        </w:tc>
        <w:tc>
          <w:tcPr>
            <w:tcW w:w="412" w:type="dxa"/>
            <w:noWrap/>
            <w:vAlign w:val="bottom"/>
          </w:tcPr>
          <w:p w14:paraId="05D7AA51" w14:textId="77777777" w:rsidR="00210349" w:rsidRPr="00C07744" w:rsidRDefault="00210349" w:rsidP="00927991">
            <w:pPr>
              <w:pStyle w:val="svp"/>
            </w:pPr>
            <w:r w:rsidRPr="00C07744">
              <w:t>5</w:t>
            </w:r>
          </w:p>
        </w:tc>
      </w:tr>
      <w:tr w:rsidR="00210349" w:rsidRPr="00C07744" w14:paraId="65BC4F5C" w14:textId="77777777" w:rsidTr="00645D34">
        <w:trPr>
          <w:trHeight w:val="300"/>
        </w:trPr>
        <w:tc>
          <w:tcPr>
            <w:tcW w:w="1428" w:type="dxa"/>
            <w:noWrap/>
            <w:vAlign w:val="bottom"/>
          </w:tcPr>
          <w:p w14:paraId="4A8FE7E8" w14:textId="77777777" w:rsidR="00210349" w:rsidRPr="00C07744" w:rsidRDefault="00210349" w:rsidP="00927991">
            <w:pPr>
              <w:pStyle w:val="svp"/>
            </w:pPr>
            <w:r w:rsidRPr="00C07744">
              <w:t>Český jazyk a literatura</w:t>
            </w:r>
          </w:p>
        </w:tc>
        <w:tc>
          <w:tcPr>
            <w:tcW w:w="411" w:type="dxa"/>
            <w:noWrap/>
            <w:vAlign w:val="bottom"/>
          </w:tcPr>
          <w:p w14:paraId="0DC07C76" w14:textId="77777777" w:rsidR="00210349" w:rsidRPr="00C07744" w:rsidRDefault="00210349" w:rsidP="00927991">
            <w:pPr>
              <w:pStyle w:val="svp"/>
            </w:pPr>
            <w:r w:rsidRPr="00C07744">
              <w:t>40</w:t>
            </w:r>
          </w:p>
        </w:tc>
        <w:tc>
          <w:tcPr>
            <w:tcW w:w="411" w:type="dxa"/>
            <w:noWrap/>
            <w:vAlign w:val="bottom"/>
          </w:tcPr>
          <w:p w14:paraId="2C7371CB" w14:textId="77777777" w:rsidR="00210349" w:rsidRPr="00C07744" w:rsidRDefault="00210349" w:rsidP="00927991">
            <w:pPr>
              <w:pStyle w:val="svp"/>
            </w:pPr>
            <w:r w:rsidRPr="00C07744">
              <w:t>30</w:t>
            </w:r>
          </w:p>
        </w:tc>
        <w:tc>
          <w:tcPr>
            <w:tcW w:w="412" w:type="dxa"/>
            <w:noWrap/>
            <w:vAlign w:val="bottom"/>
          </w:tcPr>
          <w:p w14:paraId="63E131B1" w14:textId="77777777" w:rsidR="00210349" w:rsidRPr="00C07744" w:rsidRDefault="00210349" w:rsidP="00927991">
            <w:pPr>
              <w:pStyle w:val="svp"/>
            </w:pPr>
            <w:r w:rsidRPr="00C07744">
              <w:t>20</w:t>
            </w:r>
          </w:p>
        </w:tc>
        <w:tc>
          <w:tcPr>
            <w:tcW w:w="411" w:type="dxa"/>
            <w:noWrap/>
            <w:vAlign w:val="bottom"/>
          </w:tcPr>
          <w:p w14:paraId="513C2EF0" w14:textId="77777777" w:rsidR="00210349" w:rsidRPr="00C07744" w:rsidRDefault="00210349" w:rsidP="00927991">
            <w:pPr>
              <w:pStyle w:val="svp"/>
            </w:pPr>
            <w:r w:rsidRPr="00C07744">
              <w:t>10</w:t>
            </w:r>
          </w:p>
        </w:tc>
        <w:tc>
          <w:tcPr>
            <w:tcW w:w="412" w:type="dxa"/>
            <w:noWrap/>
            <w:vAlign w:val="bottom"/>
          </w:tcPr>
          <w:p w14:paraId="0CE18CA6" w14:textId="77777777" w:rsidR="00210349" w:rsidRPr="00C07744" w:rsidRDefault="00210349" w:rsidP="00927991">
            <w:pPr>
              <w:pStyle w:val="svp"/>
            </w:pPr>
            <w:r w:rsidRPr="00C07744">
              <w:t>0</w:t>
            </w:r>
          </w:p>
        </w:tc>
        <w:tc>
          <w:tcPr>
            <w:tcW w:w="411" w:type="dxa"/>
            <w:noWrap/>
            <w:vAlign w:val="bottom"/>
          </w:tcPr>
          <w:p w14:paraId="43DD7F84" w14:textId="77777777" w:rsidR="00210349" w:rsidRPr="00C07744" w:rsidRDefault="00210349" w:rsidP="00927991">
            <w:pPr>
              <w:pStyle w:val="svp"/>
            </w:pPr>
            <w:r w:rsidRPr="00C07744">
              <w:t>40</w:t>
            </w:r>
          </w:p>
        </w:tc>
        <w:tc>
          <w:tcPr>
            <w:tcW w:w="412" w:type="dxa"/>
            <w:noWrap/>
            <w:vAlign w:val="bottom"/>
          </w:tcPr>
          <w:p w14:paraId="2371C22C" w14:textId="77777777" w:rsidR="00210349" w:rsidRPr="00C07744" w:rsidRDefault="00210349" w:rsidP="00927991">
            <w:pPr>
              <w:pStyle w:val="svp"/>
            </w:pPr>
            <w:r w:rsidRPr="00C07744">
              <w:t>30</w:t>
            </w:r>
          </w:p>
        </w:tc>
        <w:tc>
          <w:tcPr>
            <w:tcW w:w="411" w:type="dxa"/>
            <w:noWrap/>
            <w:vAlign w:val="bottom"/>
          </w:tcPr>
          <w:p w14:paraId="5E32D5F1" w14:textId="77777777" w:rsidR="00210349" w:rsidRPr="00C07744" w:rsidRDefault="00210349" w:rsidP="00927991">
            <w:pPr>
              <w:pStyle w:val="svp"/>
            </w:pPr>
            <w:r w:rsidRPr="00C07744">
              <w:t>20</w:t>
            </w:r>
          </w:p>
        </w:tc>
        <w:tc>
          <w:tcPr>
            <w:tcW w:w="412" w:type="dxa"/>
            <w:noWrap/>
            <w:vAlign w:val="bottom"/>
          </w:tcPr>
          <w:p w14:paraId="5F467516" w14:textId="77777777" w:rsidR="00210349" w:rsidRPr="00C07744" w:rsidRDefault="00210349" w:rsidP="00927991">
            <w:pPr>
              <w:pStyle w:val="svp"/>
            </w:pPr>
            <w:r w:rsidRPr="00C07744">
              <w:t>10</w:t>
            </w:r>
          </w:p>
        </w:tc>
        <w:tc>
          <w:tcPr>
            <w:tcW w:w="411" w:type="dxa"/>
            <w:noWrap/>
            <w:vAlign w:val="bottom"/>
          </w:tcPr>
          <w:p w14:paraId="2D06B478" w14:textId="77777777" w:rsidR="00210349" w:rsidRPr="00C07744" w:rsidRDefault="00210349" w:rsidP="00927991">
            <w:pPr>
              <w:pStyle w:val="svp"/>
            </w:pPr>
            <w:r w:rsidRPr="00C07744">
              <w:t>0</w:t>
            </w:r>
          </w:p>
        </w:tc>
        <w:tc>
          <w:tcPr>
            <w:tcW w:w="412" w:type="dxa"/>
            <w:noWrap/>
            <w:vAlign w:val="bottom"/>
          </w:tcPr>
          <w:p w14:paraId="75463383" w14:textId="77777777" w:rsidR="00210349" w:rsidRPr="00C07744" w:rsidRDefault="00210349" w:rsidP="00927991">
            <w:pPr>
              <w:pStyle w:val="svp"/>
            </w:pPr>
            <w:r w:rsidRPr="00C07744">
              <w:t>40</w:t>
            </w:r>
          </w:p>
        </w:tc>
        <w:tc>
          <w:tcPr>
            <w:tcW w:w="411" w:type="dxa"/>
            <w:noWrap/>
            <w:vAlign w:val="bottom"/>
          </w:tcPr>
          <w:p w14:paraId="21331337" w14:textId="77777777" w:rsidR="00210349" w:rsidRPr="00C07744" w:rsidRDefault="00210349" w:rsidP="00927991">
            <w:pPr>
              <w:pStyle w:val="svp"/>
            </w:pPr>
            <w:r w:rsidRPr="00C07744">
              <w:t>30</w:t>
            </w:r>
          </w:p>
        </w:tc>
        <w:tc>
          <w:tcPr>
            <w:tcW w:w="412" w:type="dxa"/>
            <w:noWrap/>
            <w:vAlign w:val="bottom"/>
          </w:tcPr>
          <w:p w14:paraId="3F74EABD" w14:textId="77777777" w:rsidR="00210349" w:rsidRPr="00C07744" w:rsidRDefault="00210349" w:rsidP="00927991">
            <w:pPr>
              <w:pStyle w:val="svp"/>
            </w:pPr>
            <w:r w:rsidRPr="00C07744">
              <w:t>20</w:t>
            </w:r>
          </w:p>
        </w:tc>
        <w:tc>
          <w:tcPr>
            <w:tcW w:w="411" w:type="dxa"/>
            <w:noWrap/>
            <w:vAlign w:val="bottom"/>
          </w:tcPr>
          <w:p w14:paraId="035E32A0" w14:textId="77777777" w:rsidR="00210349" w:rsidRPr="00C07744" w:rsidRDefault="00210349" w:rsidP="00927991">
            <w:pPr>
              <w:pStyle w:val="svp"/>
            </w:pPr>
            <w:r w:rsidRPr="00C07744">
              <w:t>10</w:t>
            </w:r>
          </w:p>
        </w:tc>
        <w:tc>
          <w:tcPr>
            <w:tcW w:w="412" w:type="dxa"/>
            <w:noWrap/>
            <w:vAlign w:val="bottom"/>
          </w:tcPr>
          <w:p w14:paraId="4FC8CF0F" w14:textId="77777777" w:rsidR="00210349" w:rsidRPr="00C07744" w:rsidRDefault="00210349" w:rsidP="00927991">
            <w:pPr>
              <w:pStyle w:val="svp"/>
            </w:pPr>
            <w:r w:rsidRPr="00C07744">
              <w:t>0</w:t>
            </w:r>
          </w:p>
        </w:tc>
      </w:tr>
      <w:tr w:rsidR="00210349" w:rsidRPr="00C07744" w14:paraId="5AE3EBED" w14:textId="77777777" w:rsidTr="00645D34">
        <w:trPr>
          <w:trHeight w:val="300"/>
        </w:trPr>
        <w:tc>
          <w:tcPr>
            <w:tcW w:w="1428" w:type="dxa"/>
            <w:noWrap/>
            <w:vAlign w:val="bottom"/>
          </w:tcPr>
          <w:p w14:paraId="043D5F42" w14:textId="77777777" w:rsidR="00210349" w:rsidRPr="00C07744" w:rsidRDefault="00210349" w:rsidP="00927991">
            <w:pPr>
              <w:pStyle w:val="svp"/>
            </w:pPr>
            <w:r w:rsidRPr="00C07744">
              <w:t>Matematika</w:t>
            </w:r>
          </w:p>
        </w:tc>
        <w:tc>
          <w:tcPr>
            <w:tcW w:w="411" w:type="dxa"/>
            <w:noWrap/>
            <w:vAlign w:val="bottom"/>
          </w:tcPr>
          <w:p w14:paraId="417C0A7E" w14:textId="77777777" w:rsidR="00210349" w:rsidRPr="00C07744" w:rsidRDefault="00210349" w:rsidP="00927991">
            <w:pPr>
              <w:pStyle w:val="svp"/>
            </w:pPr>
            <w:r w:rsidRPr="00C07744">
              <w:t>40</w:t>
            </w:r>
          </w:p>
        </w:tc>
        <w:tc>
          <w:tcPr>
            <w:tcW w:w="411" w:type="dxa"/>
            <w:noWrap/>
            <w:vAlign w:val="bottom"/>
          </w:tcPr>
          <w:p w14:paraId="4EAB615C" w14:textId="77777777" w:rsidR="00210349" w:rsidRPr="00C07744" w:rsidRDefault="00210349" w:rsidP="00927991">
            <w:pPr>
              <w:pStyle w:val="svp"/>
            </w:pPr>
            <w:r w:rsidRPr="00C07744">
              <w:t>30</w:t>
            </w:r>
          </w:p>
        </w:tc>
        <w:tc>
          <w:tcPr>
            <w:tcW w:w="412" w:type="dxa"/>
            <w:noWrap/>
            <w:vAlign w:val="bottom"/>
          </w:tcPr>
          <w:p w14:paraId="1FC2DB3E" w14:textId="77777777" w:rsidR="00210349" w:rsidRPr="00C07744" w:rsidRDefault="00210349" w:rsidP="00927991">
            <w:pPr>
              <w:pStyle w:val="svp"/>
            </w:pPr>
            <w:r w:rsidRPr="00C07744">
              <w:t>20</w:t>
            </w:r>
          </w:p>
        </w:tc>
        <w:tc>
          <w:tcPr>
            <w:tcW w:w="411" w:type="dxa"/>
            <w:noWrap/>
            <w:vAlign w:val="bottom"/>
          </w:tcPr>
          <w:p w14:paraId="1161A4AE" w14:textId="77777777" w:rsidR="00210349" w:rsidRPr="00C07744" w:rsidRDefault="00210349" w:rsidP="00927991">
            <w:pPr>
              <w:pStyle w:val="svp"/>
            </w:pPr>
            <w:r w:rsidRPr="00C07744">
              <w:t>10</w:t>
            </w:r>
          </w:p>
        </w:tc>
        <w:tc>
          <w:tcPr>
            <w:tcW w:w="412" w:type="dxa"/>
            <w:noWrap/>
            <w:vAlign w:val="bottom"/>
          </w:tcPr>
          <w:p w14:paraId="69F761CD" w14:textId="77777777" w:rsidR="00210349" w:rsidRPr="00C07744" w:rsidRDefault="00210349" w:rsidP="00927991">
            <w:pPr>
              <w:pStyle w:val="svp"/>
            </w:pPr>
            <w:r w:rsidRPr="00C07744">
              <w:t>0</w:t>
            </w:r>
          </w:p>
        </w:tc>
        <w:tc>
          <w:tcPr>
            <w:tcW w:w="411" w:type="dxa"/>
            <w:noWrap/>
            <w:vAlign w:val="bottom"/>
          </w:tcPr>
          <w:p w14:paraId="526FF753" w14:textId="77777777" w:rsidR="00210349" w:rsidRPr="00C07744" w:rsidRDefault="00210349" w:rsidP="00927991">
            <w:pPr>
              <w:pStyle w:val="svp"/>
            </w:pPr>
            <w:r w:rsidRPr="00C07744">
              <w:t>40</w:t>
            </w:r>
          </w:p>
        </w:tc>
        <w:tc>
          <w:tcPr>
            <w:tcW w:w="412" w:type="dxa"/>
            <w:noWrap/>
            <w:vAlign w:val="bottom"/>
          </w:tcPr>
          <w:p w14:paraId="2C6FFCAD" w14:textId="77777777" w:rsidR="00210349" w:rsidRPr="00C07744" w:rsidRDefault="00210349" w:rsidP="00927991">
            <w:pPr>
              <w:pStyle w:val="svp"/>
            </w:pPr>
            <w:r w:rsidRPr="00C07744">
              <w:t>30</w:t>
            </w:r>
          </w:p>
        </w:tc>
        <w:tc>
          <w:tcPr>
            <w:tcW w:w="411" w:type="dxa"/>
            <w:noWrap/>
            <w:vAlign w:val="bottom"/>
          </w:tcPr>
          <w:p w14:paraId="5F3D444D" w14:textId="77777777" w:rsidR="00210349" w:rsidRPr="00C07744" w:rsidRDefault="00210349" w:rsidP="00927991">
            <w:pPr>
              <w:pStyle w:val="svp"/>
            </w:pPr>
            <w:r w:rsidRPr="00C07744">
              <w:t>20</w:t>
            </w:r>
          </w:p>
        </w:tc>
        <w:tc>
          <w:tcPr>
            <w:tcW w:w="412" w:type="dxa"/>
            <w:noWrap/>
            <w:vAlign w:val="bottom"/>
          </w:tcPr>
          <w:p w14:paraId="4C721471" w14:textId="77777777" w:rsidR="00210349" w:rsidRPr="00C07744" w:rsidRDefault="00210349" w:rsidP="00927991">
            <w:pPr>
              <w:pStyle w:val="svp"/>
            </w:pPr>
            <w:r w:rsidRPr="00C07744">
              <w:t>10</w:t>
            </w:r>
          </w:p>
        </w:tc>
        <w:tc>
          <w:tcPr>
            <w:tcW w:w="411" w:type="dxa"/>
            <w:noWrap/>
            <w:vAlign w:val="bottom"/>
          </w:tcPr>
          <w:p w14:paraId="4F86FE0E" w14:textId="77777777" w:rsidR="00210349" w:rsidRPr="00C07744" w:rsidRDefault="00210349" w:rsidP="00927991">
            <w:pPr>
              <w:pStyle w:val="svp"/>
            </w:pPr>
            <w:r w:rsidRPr="00C07744">
              <w:t>0</w:t>
            </w:r>
          </w:p>
        </w:tc>
        <w:tc>
          <w:tcPr>
            <w:tcW w:w="412" w:type="dxa"/>
            <w:noWrap/>
            <w:vAlign w:val="bottom"/>
          </w:tcPr>
          <w:p w14:paraId="08CD321C" w14:textId="77777777" w:rsidR="00210349" w:rsidRPr="00C07744" w:rsidRDefault="00210349" w:rsidP="00927991">
            <w:pPr>
              <w:pStyle w:val="svp"/>
            </w:pPr>
            <w:r w:rsidRPr="00C07744">
              <w:t>40</w:t>
            </w:r>
          </w:p>
        </w:tc>
        <w:tc>
          <w:tcPr>
            <w:tcW w:w="411" w:type="dxa"/>
            <w:noWrap/>
            <w:vAlign w:val="bottom"/>
          </w:tcPr>
          <w:p w14:paraId="4308198A" w14:textId="77777777" w:rsidR="00210349" w:rsidRPr="00C07744" w:rsidRDefault="00210349" w:rsidP="00927991">
            <w:pPr>
              <w:pStyle w:val="svp"/>
            </w:pPr>
            <w:r w:rsidRPr="00C07744">
              <w:t>30</w:t>
            </w:r>
          </w:p>
        </w:tc>
        <w:tc>
          <w:tcPr>
            <w:tcW w:w="412" w:type="dxa"/>
            <w:noWrap/>
            <w:vAlign w:val="bottom"/>
          </w:tcPr>
          <w:p w14:paraId="28C893E8" w14:textId="77777777" w:rsidR="00210349" w:rsidRPr="00C07744" w:rsidRDefault="00210349" w:rsidP="00927991">
            <w:pPr>
              <w:pStyle w:val="svp"/>
            </w:pPr>
            <w:r w:rsidRPr="00C07744">
              <w:t>20</w:t>
            </w:r>
          </w:p>
        </w:tc>
        <w:tc>
          <w:tcPr>
            <w:tcW w:w="411" w:type="dxa"/>
            <w:noWrap/>
            <w:vAlign w:val="bottom"/>
          </w:tcPr>
          <w:p w14:paraId="31DEFDC7" w14:textId="77777777" w:rsidR="00210349" w:rsidRPr="00C07744" w:rsidRDefault="00210349" w:rsidP="00927991">
            <w:pPr>
              <w:pStyle w:val="svp"/>
            </w:pPr>
            <w:r w:rsidRPr="00C07744">
              <w:t>10</w:t>
            </w:r>
          </w:p>
        </w:tc>
        <w:tc>
          <w:tcPr>
            <w:tcW w:w="412" w:type="dxa"/>
            <w:noWrap/>
            <w:vAlign w:val="bottom"/>
          </w:tcPr>
          <w:p w14:paraId="52BA949B" w14:textId="77777777" w:rsidR="00210349" w:rsidRPr="00C07744" w:rsidRDefault="00210349" w:rsidP="00927991">
            <w:pPr>
              <w:pStyle w:val="svp"/>
            </w:pPr>
            <w:r w:rsidRPr="00C07744">
              <w:t>0</w:t>
            </w:r>
          </w:p>
        </w:tc>
      </w:tr>
      <w:tr w:rsidR="00210349" w:rsidRPr="00C07744" w14:paraId="7C96615F" w14:textId="77777777" w:rsidTr="00645D34">
        <w:trPr>
          <w:trHeight w:val="300"/>
        </w:trPr>
        <w:tc>
          <w:tcPr>
            <w:tcW w:w="1428" w:type="dxa"/>
            <w:noWrap/>
            <w:vAlign w:val="bottom"/>
          </w:tcPr>
          <w:p w14:paraId="74DED955" w14:textId="77777777" w:rsidR="00210349" w:rsidRPr="00C07744" w:rsidRDefault="00210349" w:rsidP="00927991">
            <w:pPr>
              <w:pStyle w:val="svp"/>
            </w:pPr>
            <w:r w:rsidRPr="00C07744">
              <w:t>Účast v soutěžích</w:t>
            </w:r>
          </w:p>
        </w:tc>
        <w:tc>
          <w:tcPr>
            <w:tcW w:w="2057" w:type="dxa"/>
            <w:gridSpan w:val="5"/>
            <w:noWrap/>
            <w:vAlign w:val="bottom"/>
          </w:tcPr>
          <w:p w14:paraId="244483D9" w14:textId="77777777" w:rsidR="00210349" w:rsidRPr="00C07744" w:rsidRDefault="00210349" w:rsidP="00927991">
            <w:pPr>
              <w:pStyle w:val="svp"/>
              <w:jc w:val="center"/>
            </w:pPr>
            <w:r w:rsidRPr="00C07744">
              <w:t>20</w:t>
            </w:r>
          </w:p>
        </w:tc>
        <w:tc>
          <w:tcPr>
            <w:tcW w:w="2057" w:type="dxa"/>
            <w:gridSpan w:val="5"/>
            <w:noWrap/>
            <w:vAlign w:val="bottom"/>
          </w:tcPr>
          <w:p w14:paraId="7382D9F2" w14:textId="77777777" w:rsidR="00210349" w:rsidRPr="00C07744" w:rsidRDefault="00210349" w:rsidP="00927991">
            <w:pPr>
              <w:pStyle w:val="svp"/>
              <w:jc w:val="center"/>
            </w:pPr>
            <w:r w:rsidRPr="00C07744">
              <w:t>20</w:t>
            </w:r>
          </w:p>
        </w:tc>
        <w:tc>
          <w:tcPr>
            <w:tcW w:w="2058" w:type="dxa"/>
            <w:gridSpan w:val="5"/>
            <w:noWrap/>
            <w:vAlign w:val="bottom"/>
          </w:tcPr>
          <w:p w14:paraId="7DF00901" w14:textId="77777777" w:rsidR="00210349" w:rsidRPr="00C07744" w:rsidRDefault="00210349" w:rsidP="00927991">
            <w:pPr>
              <w:pStyle w:val="svp"/>
              <w:jc w:val="center"/>
            </w:pPr>
            <w:r w:rsidRPr="00C07744">
              <w:t>20</w:t>
            </w:r>
          </w:p>
        </w:tc>
      </w:tr>
    </w:tbl>
    <w:p w14:paraId="30227D03" w14:textId="77777777" w:rsidR="00210349" w:rsidRPr="00C07744" w:rsidRDefault="00210349" w:rsidP="00927991">
      <w:pPr>
        <w:pStyle w:val="svp"/>
        <w:rPr>
          <w:sz w:val="12"/>
          <w:szCs w:val="12"/>
        </w:rPr>
      </w:pPr>
    </w:p>
    <w:p w14:paraId="3622AD8A" w14:textId="77777777" w:rsidR="00210349" w:rsidRPr="00C07744" w:rsidRDefault="00210349" w:rsidP="00927991">
      <w:pPr>
        <w:pStyle w:val="svp"/>
      </w:pPr>
      <w:r w:rsidRPr="00C07744">
        <w:t>Vysvědčením 1 se rozumí vysvědčení z 1. pololetí předposledního ročníku, vysvědčením 2 z druhého pololetí tohoto ročníku a vysvědčením 3 pololetní vysvědčení z posledního ročníku povinné školní docházky. Maximální počet získaných bodů je 300.</w:t>
      </w:r>
    </w:p>
    <w:p w14:paraId="6B684B9D" w14:textId="77777777" w:rsidR="005266EB" w:rsidRPr="00C07744" w:rsidRDefault="005266EB" w:rsidP="00927991">
      <w:pPr>
        <w:pStyle w:val="svp"/>
      </w:pPr>
      <w:r w:rsidRPr="00C07744">
        <w:t xml:space="preserve">Pro přijímání do prvního ročníku střední školy je vyhlášeno nejméně jedno kolo přijímacího řízení, a to v zákonném termínu. </w:t>
      </w:r>
    </w:p>
    <w:p w14:paraId="1B29C6FD" w14:textId="77777777" w:rsidR="005266EB" w:rsidRPr="00C07744" w:rsidRDefault="005266EB" w:rsidP="00927991">
      <w:pPr>
        <w:pStyle w:val="svp2"/>
      </w:pPr>
      <w:bookmarkStart w:id="76" w:name="_Toc444595161"/>
      <w:bookmarkStart w:id="77" w:name="_Toc144124345"/>
      <w:r w:rsidRPr="00C07744">
        <w:t>Zdravotní požadavky na výkon povolání</w:t>
      </w:r>
      <w:bookmarkEnd w:id="76"/>
      <w:bookmarkEnd w:id="77"/>
    </w:p>
    <w:p w14:paraId="2CC3A29D" w14:textId="77777777" w:rsidR="005266EB" w:rsidRPr="00C07744" w:rsidRDefault="005266EB" w:rsidP="00927991">
      <w:pPr>
        <w:pStyle w:val="svp"/>
      </w:pPr>
      <w:r w:rsidRPr="00C07744">
        <w:t xml:space="preserve">Pro zařazení do oboru </w:t>
      </w:r>
      <w:r w:rsidR="00612DA1" w:rsidRPr="00C07744">
        <w:t>nástrojař</w:t>
      </w:r>
      <w:r w:rsidRPr="00C07744">
        <w:t xml:space="preserve"> nejsou zdravotně způsobilí uchazeči trpící zejména:</w:t>
      </w:r>
    </w:p>
    <w:p w14:paraId="68423E8B" w14:textId="77777777" w:rsidR="005266EB" w:rsidRPr="00C07744" w:rsidRDefault="005266EB" w:rsidP="00927991">
      <w:pPr>
        <w:pStyle w:val="svp"/>
        <w:numPr>
          <w:ilvl w:val="0"/>
          <w:numId w:val="2"/>
        </w:numPr>
      </w:pPr>
      <w:r w:rsidRPr="00C07744">
        <w:lastRenderedPageBreak/>
        <w:t>Prognosticky závažná onemocnění podpůrného a pohybového aparátu znemožňující zátěž páteře v případě, že je nezbytné postupovat podle §</w:t>
      </w:r>
      <w:r w:rsidR="00BB5822" w:rsidRPr="00C07744">
        <w:t> </w:t>
      </w:r>
      <w:r w:rsidRPr="00C07744">
        <w:t>67</w:t>
      </w:r>
      <w:r w:rsidRPr="00C07744">
        <w:rPr>
          <w:vertAlign w:val="superscript"/>
        </w:rPr>
        <w:footnoteReference w:id="2"/>
      </w:r>
      <w:r w:rsidRPr="00C07744">
        <w:t xml:space="preserve"> odst. 2 věta druhá školského zákona</w:t>
      </w:r>
    </w:p>
    <w:p w14:paraId="50664EB6" w14:textId="77777777" w:rsidR="005266EB" w:rsidRPr="00C07744" w:rsidRDefault="005266EB" w:rsidP="00927991">
      <w:pPr>
        <w:pStyle w:val="svp"/>
        <w:numPr>
          <w:ilvl w:val="0"/>
          <w:numId w:val="2"/>
        </w:numPr>
      </w:pPr>
      <w:r w:rsidRPr="00C07744">
        <w:t>Prognosticky závažná onemocnění horních končetin znemožňující jemnou motoriku a koordinaci pohybů v případě, že je nezbytné postupovat podle § 67 odst. 2 věta druhá školského zákona</w:t>
      </w:r>
    </w:p>
    <w:p w14:paraId="7FE66B63" w14:textId="77777777" w:rsidR="005266EB" w:rsidRPr="00C07744" w:rsidRDefault="005266EB" w:rsidP="00927991">
      <w:pPr>
        <w:pStyle w:val="svp"/>
        <w:numPr>
          <w:ilvl w:val="0"/>
          <w:numId w:val="2"/>
        </w:numPr>
      </w:pPr>
      <w:r w:rsidRPr="00C07744">
        <w:t>Prognosticky závažná chronická onemocnění kůže a spojivek včetně onemocnění alergických, pokud při praktickém vyučování nelze vyloučit silné znečistění kůže nebo kontakt s alergizujícími látkami</w:t>
      </w:r>
    </w:p>
    <w:p w14:paraId="45B2BBE9" w14:textId="77777777" w:rsidR="005266EB" w:rsidRPr="00C07744" w:rsidRDefault="005266EB" w:rsidP="00927991">
      <w:pPr>
        <w:pStyle w:val="svp"/>
        <w:numPr>
          <w:ilvl w:val="0"/>
          <w:numId w:val="2"/>
        </w:numPr>
      </w:pPr>
      <w:r w:rsidRPr="00C07744">
        <w:t>Prognosticky závažné a nekompenzované formy epilepsie a epileptických syndromů a kolapsové stavy, týká se činností ve výškách, s motorovou mechanizací, s rotujícími stroji, nářadím nebo zařízením nebo činností, při kterých nelze vyloučit ohrožení zdraví, a je nezbytné postupovat podle § 67 odst. 2 věta druhá školského zákona</w:t>
      </w:r>
    </w:p>
    <w:p w14:paraId="74DFB8BA" w14:textId="77777777" w:rsidR="005266EB" w:rsidRPr="00C07744" w:rsidRDefault="005266EB" w:rsidP="00927991">
      <w:pPr>
        <w:pStyle w:val="svp"/>
      </w:pPr>
      <w:r w:rsidRPr="00C07744">
        <w:t>K posouzení zdravotního stavu uchazeče je příslušný registrující praktický lékař.</w:t>
      </w:r>
    </w:p>
    <w:p w14:paraId="45BEA4AA" w14:textId="77777777" w:rsidR="005266EB" w:rsidRPr="00C07744" w:rsidRDefault="005266EB" w:rsidP="00927991">
      <w:pPr>
        <w:pStyle w:val="svp2"/>
      </w:pPr>
      <w:bookmarkStart w:id="78" w:name="_Toc444595162"/>
      <w:bookmarkStart w:id="79" w:name="_Toc144124346"/>
      <w:r w:rsidRPr="00C07744">
        <w:t>Celkové pojetí vzdělávání</w:t>
      </w:r>
      <w:bookmarkEnd w:id="78"/>
      <w:bookmarkEnd w:id="79"/>
    </w:p>
    <w:p w14:paraId="3DBFF995" w14:textId="77777777" w:rsidR="005266EB" w:rsidRPr="00C07744" w:rsidRDefault="005266EB" w:rsidP="00927991">
      <w:pPr>
        <w:pStyle w:val="svp"/>
      </w:pPr>
      <w:r w:rsidRPr="00C07744">
        <w:t>Obsah vzdělávání je strukturován podle vzdělávacích oblastí a obsahových okruhů integrujících jak teoretické, tak praktické vzdělávání.</w:t>
      </w:r>
    </w:p>
    <w:p w14:paraId="08D68B38" w14:textId="77777777" w:rsidR="005266EB" w:rsidRPr="00C07744" w:rsidRDefault="005266EB" w:rsidP="00927991">
      <w:pPr>
        <w:pStyle w:val="svp"/>
      </w:pPr>
      <w:r w:rsidRPr="00C07744">
        <w:t xml:space="preserve">Kurikulární rámce všeobecného vzdělávání stanovují základní požadavky především vzhledem ke stupni vzdělání, částečně také k oboru vzdělání. Rovněž kurikulární rámce odborného vzdělávání (vymezeného prostřednictvím obsahových okruhů) zohledňují funkční vazby se všeobecným vzděláváním. Výstupy (výsledky) a obsah vzdělávání stanovené v kurikulárních rámcích jsme rozpracovali s ohledem na požadavky nebo možnosti trhu práce, zájem a studijní předpoklady žáků atp., popř. i směrem ke specializaci oboru a k získání většího rozsahu kompetencí v určité oblasti odborných činností. Obsah odborného vzdělávání tvoří i učivo ekonomického charakteru, Toto profilující učivo je specifikováno jako odborné zaměření, které škola nabízí. Očekávané výsledky jsou formulovány jako soubor činností (intelektových, praktických) a dovedností, které by si měl žák </w:t>
      </w:r>
      <w:r w:rsidRPr="00C07744">
        <w:lastRenderedPageBreak/>
        <w:t>prostřednictvím učiva v průběhu vzdělávání osvojit a které by měl být schopen na určité úrovni prokázat; jsou tedy propojeny s konkrétním učivem. Jsou stanoveny jednotně pro všechny žáky, je však zřejmé, že kvalita jejich osvojení závisí také na učebních předpokladech a motivaci každého žáka. Výsledky vzdělávání vyjadřující žádoucí postoje a návyky žáků (efektivní cílové dovednosti), kterými je škola sice povinna žáka vybavit, ale nemůže zaručit jejich uplatňování v praxi, jsou vyjádřeny v charakteristice jednotlivých oblastí a obsahových okruhů jako vzdělávací cíle, k nimž má výuka směřovat.</w:t>
      </w:r>
    </w:p>
    <w:p w14:paraId="29A79EC3" w14:textId="77777777" w:rsidR="005266EB" w:rsidRPr="00C07744" w:rsidRDefault="005266EB" w:rsidP="00927991">
      <w:pPr>
        <w:pStyle w:val="svp"/>
      </w:pPr>
      <w:r w:rsidRPr="00C07744">
        <w:t>Cílem vzdělávání je všestranný rozvoj osobnosti člověka a jeho schopnost získané vědomosti a kompetence uplatnit v praxi. Vzdělávání je směřováno do třech základních oblastí.</w:t>
      </w:r>
    </w:p>
    <w:p w14:paraId="1E827A41" w14:textId="77777777" w:rsidR="005266EB" w:rsidRPr="00C07744" w:rsidRDefault="005266EB" w:rsidP="00927991">
      <w:pPr>
        <w:pStyle w:val="svp"/>
      </w:pPr>
      <w:r w:rsidRPr="00C07744">
        <w:t xml:space="preserve">V oblasti </w:t>
      </w:r>
      <w:r w:rsidRPr="00C07744">
        <w:rPr>
          <w:i/>
        </w:rPr>
        <w:t>rozvoje osobnosti člověka</w:t>
      </w:r>
      <w:r w:rsidRPr="00C07744">
        <w:t xml:space="preserve"> učí žáka přijímat odpovědnost za svoje rozhodování a jednání, vlastním sebehodnocením pěstovat adekvátní sebevědomí a osvojit si dovednosti vedoucí k celoživotnímu vzdělávání.</w:t>
      </w:r>
    </w:p>
    <w:p w14:paraId="0E98DA2C" w14:textId="77777777" w:rsidR="005266EB" w:rsidRPr="00C07744" w:rsidRDefault="005266EB" w:rsidP="00927991">
      <w:pPr>
        <w:pStyle w:val="svp"/>
      </w:pPr>
      <w:r w:rsidRPr="00C07744">
        <w:t xml:space="preserve">V oblasti </w:t>
      </w:r>
      <w:r w:rsidRPr="00C07744">
        <w:rPr>
          <w:i/>
        </w:rPr>
        <w:t>přípravy pro život</w:t>
      </w:r>
      <w:r w:rsidRPr="00C07744">
        <w:t xml:space="preserve"> </w:t>
      </w:r>
      <w:r w:rsidRPr="00C07744">
        <w:rPr>
          <w:i/>
        </w:rPr>
        <w:t>v občanské společnosti</w:t>
      </w:r>
      <w:r w:rsidRPr="00C07744">
        <w:t xml:space="preserve"> rozvíjí komunikativní schopnosti žáků, schopnost respektovat druhé, vytváří předpoklady potřeby aktivně se zapojovat do občanského života a vést hodnotný osobní život.</w:t>
      </w:r>
    </w:p>
    <w:p w14:paraId="18F67333" w14:textId="77777777" w:rsidR="00F5701F" w:rsidRPr="00C07744" w:rsidRDefault="00F5701F" w:rsidP="00927991">
      <w:pPr>
        <w:pStyle w:val="svp"/>
      </w:pPr>
      <w:r w:rsidRPr="00C07744">
        <w:t xml:space="preserve">V oblasti </w:t>
      </w:r>
      <w:r w:rsidRPr="00C07744">
        <w:rPr>
          <w:i/>
          <w:iCs/>
        </w:rPr>
        <w:t>přípravy pro pracovní uplatnění</w:t>
      </w:r>
      <w:r w:rsidRPr="00C07744">
        <w:t xml:space="preserve"> vede k získávání kompetencí pracovat v různých oborech strojírenské výroby. Jedná se především o snahu dosáhnout co nejvyšší kvality výrobků na základě znalostí technologie výroby, znalostí materiálů a volby vhodných technologických postupů v souvislosti s efektivností výroby a požadavky na ochranu pracovního a životního prostředí.</w:t>
      </w:r>
    </w:p>
    <w:p w14:paraId="41AE1B42" w14:textId="5FA22C88" w:rsidR="005266EB" w:rsidRPr="00C07744" w:rsidRDefault="005266EB" w:rsidP="00927991">
      <w:pPr>
        <w:pStyle w:val="svp"/>
      </w:pPr>
      <w:r w:rsidRPr="00C07744">
        <w:t>Ve školním vzdělávacím programu jsou ve všech předmětech začleněna v učebních osno</w:t>
      </w:r>
      <w:r w:rsidR="0091660A" w:rsidRPr="00C07744">
        <w:t>vách jednotlivých předmětů</w:t>
      </w:r>
      <w:r w:rsidRPr="00C07744">
        <w:t xml:space="preserve"> průřezová témata: </w:t>
      </w:r>
    </w:p>
    <w:p w14:paraId="4F588180" w14:textId="77777777" w:rsidR="005266EB" w:rsidRPr="00C07744" w:rsidRDefault="005266EB" w:rsidP="00927991">
      <w:pPr>
        <w:pStyle w:val="svp"/>
        <w:numPr>
          <w:ilvl w:val="0"/>
          <w:numId w:val="2"/>
        </w:numPr>
      </w:pPr>
      <w:r w:rsidRPr="00C07744">
        <w:t>Občan v demokratické společnosti (zejména občanská n</w:t>
      </w:r>
      <w:r w:rsidR="00645D34" w:rsidRPr="00C07744">
        <w:t>auka, ekonomika, odborný výcvik</w:t>
      </w:r>
      <w:r w:rsidRPr="00C07744">
        <w:t>)</w:t>
      </w:r>
    </w:p>
    <w:p w14:paraId="116CF321" w14:textId="77777777" w:rsidR="005266EB" w:rsidRPr="00C07744" w:rsidRDefault="005266EB" w:rsidP="00927991">
      <w:pPr>
        <w:pStyle w:val="svp"/>
        <w:numPr>
          <w:ilvl w:val="0"/>
          <w:numId w:val="2"/>
        </w:numPr>
      </w:pPr>
      <w:r w:rsidRPr="00C07744">
        <w:t>Člověk a životní prostředí (zejména základy ekologie, občanská nauka, ekonomika, technologie, chemie, odborný výcvik, tělesná výchova)</w:t>
      </w:r>
    </w:p>
    <w:p w14:paraId="1BB7F47C" w14:textId="77777777" w:rsidR="005266EB" w:rsidRPr="00C07744" w:rsidRDefault="005266EB" w:rsidP="00927991">
      <w:pPr>
        <w:pStyle w:val="svp"/>
        <w:numPr>
          <w:ilvl w:val="0"/>
          <w:numId w:val="2"/>
        </w:numPr>
      </w:pPr>
      <w:r w:rsidRPr="00C07744">
        <w:t>Člověk a svět práce (zejména český jazyk a literatura, občanská nauka, ekonomika, technologie, technická dokumentace, odborný výcvik, informační a komunikační technologie, tělesná výchova)</w:t>
      </w:r>
    </w:p>
    <w:p w14:paraId="7B2AF510" w14:textId="77777777" w:rsidR="005266EB" w:rsidRPr="00C07744" w:rsidRDefault="005266EB" w:rsidP="00927991">
      <w:pPr>
        <w:pStyle w:val="svp"/>
        <w:numPr>
          <w:ilvl w:val="0"/>
          <w:numId w:val="2"/>
        </w:numPr>
      </w:pPr>
      <w:r w:rsidRPr="00C07744">
        <w:t>Informační a komunikační technologie (prolínají všemi všeobecnými a odbornými předměty)</w:t>
      </w:r>
    </w:p>
    <w:p w14:paraId="1929049A" w14:textId="48331832" w:rsidR="005059FB" w:rsidRPr="00C07744" w:rsidRDefault="005059FB" w:rsidP="00927991">
      <w:pPr>
        <w:pStyle w:val="svp"/>
        <w:numPr>
          <w:ilvl w:val="0"/>
          <w:numId w:val="2"/>
        </w:numPr>
      </w:pPr>
      <w:r w:rsidRPr="00C07744">
        <w:t>Člověk a digitální svět</w:t>
      </w:r>
    </w:p>
    <w:p w14:paraId="3A08539C" w14:textId="77777777" w:rsidR="005266EB" w:rsidRPr="00C07744" w:rsidRDefault="005266EB" w:rsidP="00927991">
      <w:pPr>
        <w:pStyle w:val="svp"/>
      </w:pPr>
      <w:r w:rsidRPr="00C07744">
        <w:t xml:space="preserve">Realizace průřezových témat spočívá zejména ve využívání vhodných metodických přístupů při výuce, vhodné je zadávání žákovských projektů </w:t>
      </w:r>
      <w:r w:rsidRPr="00C07744">
        <w:lastRenderedPageBreak/>
        <w:t>souvisejících s danou problematikou, uplatňování mezipředmětových vztahů apod.</w:t>
      </w:r>
    </w:p>
    <w:p w14:paraId="6C7C579E" w14:textId="77777777" w:rsidR="005266EB" w:rsidRPr="00C07744" w:rsidRDefault="005266EB" w:rsidP="00927991">
      <w:pPr>
        <w:pStyle w:val="svp3"/>
      </w:pPr>
      <w:bookmarkStart w:id="80" w:name="_Toc444595163"/>
      <w:r w:rsidRPr="00C07744">
        <w:t>Občan v demokratické společnosti</w:t>
      </w:r>
      <w:bookmarkEnd w:id="80"/>
    </w:p>
    <w:p w14:paraId="793A4154" w14:textId="77777777" w:rsidR="005266EB" w:rsidRPr="00C07744" w:rsidRDefault="005266EB" w:rsidP="00927991">
      <w:pPr>
        <w:pStyle w:val="svp4"/>
      </w:pPr>
      <w:r w:rsidRPr="00C07744">
        <w:t>Charakteristika tématu</w:t>
      </w:r>
    </w:p>
    <w:p w14:paraId="4AE93A50" w14:textId="77777777" w:rsidR="005266EB" w:rsidRPr="00C07744" w:rsidRDefault="005266EB" w:rsidP="00927991">
      <w:pPr>
        <w:pStyle w:val="svp"/>
      </w:pPr>
      <w:r w:rsidRPr="00C07744">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706EE035" w14:textId="77777777" w:rsidR="005266EB" w:rsidRPr="00C07744" w:rsidRDefault="005266EB" w:rsidP="00927991">
      <w:pPr>
        <w:pStyle w:val="svp"/>
      </w:pPr>
      <w:r w:rsidRPr="00C07744">
        <w:t xml:space="preserve">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 </w:t>
      </w:r>
    </w:p>
    <w:p w14:paraId="689C4697" w14:textId="77777777" w:rsidR="005266EB" w:rsidRPr="00C07744" w:rsidRDefault="005266EB" w:rsidP="00927991">
      <w:pPr>
        <w:pStyle w:val="svp4"/>
      </w:pPr>
      <w:r w:rsidRPr="00C07744">
        <w:t xml:space="preserve">Přínos tématu k naplňování cílů školního vzdělávacího programu </w:t>
      </w:r>
    </w:p>
    <w:p w14:paraId="4E4CFA14" w14:textId="77777777" w:rsidR="005266EB" w:rsidRPr="00C07744" w:rsidRDefault="005266EB" w:rsidP="00927991">
      <w:pPr>
        <w:pStyle w:val="svp"/>
      </w:pPr>
      <w:r w:rsidRPr="00C07744">
        <w:t>Žáci jsou vedeni k tomu, aby:</w:t>
      </w:r>
    </w:p>
    <w:p w14:paraId="7A22A854" w14:textId="77777777" w:rsidR="005266EB" w:rsidRPr="00C07744" w:rsidRDefault="005266EB" w:rsidP="00927991">
      <w:pPr>
        <w:pStyle w:val="svp"/>
        <w:numPr>
          <w:ilvl w:val="0"/>
          <w:numId w:val="2"/>
        </w:numPr>
      </w:pPr>
      <w:r w:rsidRPr="00C07744">
        <w:t>měli vhodnou míru sebevědomí, sebeodpovědnosti a schopnost morálního úsudku;</w:t>
      </w:r>
    </w:p>
    <w:p w14:paraId="1EA0A145" w14:textId="77777777" w:rsidR="005266EB" w:rsidRPr="00C07744" w:rsidRDefault="005266EB" w:rsidP="00927991">
      <w:pPr>
        <w:pStyle w:val="svp"/>
        <w:numPr>
          <w:ilvl w:val="0"/>
          <w:numId w:val="2"/>
        </w:numPr>
      </w:pPr>
      <w:r w:rsidRPr="00C07744">
        <w:t>byli připraveni si klást základní existenční otázky a hledat na ně odpovědi a řešení;</w:t>
      </w:r>
    </w:p>
    <w:p w14:paraId="13578632" w14:textId="77777777" w:rsidR="005266EB" w:rsidRPr="00C07744" w:rsidRDefault="005266EB" w:rsidP="00927991">
      <w:pPr>
        <w:pStyle w:val="svp"/>
        <w:numPr>
          <w:ilvl w:val="0"/>
          <w:numId w:val="2"/>
        </w:numPr>
      </w:pPr>
      <w:r w:rsidRPr="00C07744">
        <w:t>hledali kompromisy mezi osobní svobodou a sociální odpovědností a byli kriticky tolerantní;</w:t>
      </w:r>
    </w:p>
    <w:p w14:paraId="1FC3F380" w14:textId="77777777" w:rsidR="005266EB" w:rsidRPr="00C07744" w:rsidRDefault="005266EB" w:rsidP="00927991">
      <w:pPr>
        <w:pStyle w:val="svp"/>
        <w:numPr>
          <w:ilvl w:val="0"/>
          <w:numId w:val="2"/>
        </w:numPr>
      </w:pPr>
      <w:r w:rsidRPr="00C07744">
        <w:t>byli schopni odolávat myšlenkové manipulaci;</w:t>
      </w:r>
    </w:p>
    <w:p w14:paraId="3B6125FB" w14:textId="77777777" w:rsidR="005266EB" w:rsidRPr="00C07744" w:rsidRDefault="005266EB" w:rsidP="00927991">
      <w:pPr>
        <w:pStyle w:val="svp"/>
        <w:numPr>
          <w:ilvl w:val="0"/>
          <w:numId w:val="2"/>
        </w:numPr>
      </w:pPr>
      <w:r w:rsidRPr="00C07744">
        <w:t>dovedli se orientovat v mediálních obsazích, kriticky je hodnotit a optimálně využívat masová média pro své různé potřeby;</w:t>
      </w:r>
    </w:p>
    <w:p w14:paraId="18FAD5AB" w14:textId="77777777" w:rsidR="005266EB" w:rsidRPr="00C07744" w:rsidRDefault="005266EB" w:rsidP="00927991">
      <w:pPr>
        <w:pStyle w:val="svp"/>
        <w:numPr>
          <w:ilvl w:val="0"/>
          <w:numId w:val="2"/>
        </w:numPr>
      </w:pPr>
      <w:r w:rsidRPr="00C07744">
        <w:t>dovedli jednat s lidmi, diskutovat o citlivých nebo kontroverzních otázkách, hledat kompromisní řešení;</w:t>
      </w:r>
    </w:p>
    <w:p w14:paraId="69E3BF89" w14:textId="77777777" w:rsidR="005266EB" w:rsidRPr="00C07744" w:rsidRDefault="005266EB" w:rsidP="00927991">
      <w:pPr>
        <w:pStyle w:val="svp"/>
        <w:numPr>
          <w:ilvl w:val="0"/>
          <w:numId w:val="2"/>
        </w:numPr>
      </w:pPr>
      <w:r w:rsidRPr="00C07744">
        <w:t>byli ochotni se angažovat nejen pro vlastní prospěch, ale i pro veřejné zájmy a ve prospěch lidí v jiných zemích a na jiných kontinentech;</w:t>
      </w:r>
    </w:p>
    <w:p w14:paraId="6137D05F" w14:textId="77777777" w:rsidR="005266EB" w:rsidRPr="00C07744" w:rsidRDefault="005266EB" w:rsidP="00927991">
      <w:pPr>
        <w:pStyle w:val="svp"/>
        <w:numPr>
          <w:ilvl w:val="0"/>
          <w:numId w:val="2"/>
        </w:numPr>
      </w:pPr>
      <w:r w:rsidRPr="00C07744">
        <w:t>vážili si materiálních a duchovních hodnot, dobrého životního prostředí a</w:t>
      </w:r>
      <w:r w:rsidR="00715C35" w:rsidRPr="00C07744">
        <w:t> </w:t>
      </w:r>
      <w:r w:rsidRPr="00C07744">
        <w:t>snažili se je chránit a zachovat pro budoucí generace.</w:t>
      </w:r>
    </w:p>
    <w:p w14:paraId="6FE1E516" w14:textId="0B7294C5" w:rsidR="00A84374" w:rsidRPr="00C07744" w:rsidRDefault="00A84374" w:rsidP="00927991">
      <w:pPr>
        <w:pStyle w:val="svp"/>
        <w:numPr>
          <w:ilvl w:val="0"/>
          <w:numId w:val="2"/>
        </w:numPr>
      </w:pPr>
      <w:r w:rsidRPr="00C07744">
        <w:t>uměli využívat digitální technologie.</w:t>
      </w:r>
    </w:p>
    <w:p w14:paraId="3541B20A" w14:textId="77777777" w:rsidR="005266EB" w:rsidRPr="00C07744" w:rsidRDefault="005266EB" w:rsidP="00927991">
      <w:pPr>
        <w:pStyle w:val="svp4"/>
      </w:pPr>
      <w:r w:rsidRPr="00C07744">
        <w:t>Obsah tématu a jeho realizace</w:t>
      </w:r>
    </w:p>
    <w:p w14:paraId="34580831" w14:textId="77777777" w:rsidR="005266EB" w:rsidRPr="00C07744" w:rsidRDefault="005266EB" w:rsidP="00927991">
      <w:pPr>
        <w:pStyle w:val="svp"/>
      </w:pPr>
      <w:r w:rsidRPr="00C07744">
        <w:t>Výchova k odpovědnému a aktivnímu občanství v demokratické společnosti zahrnuje vědomosti a dovednosti z těchto oblastí:</w:t>
      </w:r>
    </w:p>
    <w:p w14:paraId="303F227C" w14:textId="77777777" w:rsidR="005266EB" w:rsidRPr="00C07744" w:rsidRDefault="005266EB" w:rsidP="00927991">
      <w:pPr>
        <w:pStyle w:val="svp"/>
        <w:numPr>
          <w:ilvl w:val="0"/>
          <w:numId w:val="2"/>
        </w:numPr>
      </w:pPr>
      <w:r w:rsidRPr="00C07744">
        <w:lastRenderedPageBreak/>
        <w:t>osobnost a její rozvoj;</w:t>
      </w:r>
    </w:p>
    <w:p w14:paraId="011AAAFE" w14:textId="77777777" w:rsidR="005266EB" w:rsidRPr="00C07744" w:rsidRDefault="005266EB" w:rsidP="00927991">
      <w:pPr>
        <w:pStyle w:val="svp"/>
        <w:numPr>
          <w:ilvl w:val="0"/>
          <w:numId w:val="2"/>
        </w:numPr>
      </w:pPr>
      <w:r w:rsidRPr="00C07744">
        <w:t>komunikace, vyjednávání, řešení konfliktů;</w:t>
      </w:r>
    </w:p>
    <w:p w14:paraId="771E91BC" w14:textId="77777777" w:rsidR="005266EB" w:rsidRPr="00C07744" w:rsidRDefault="005266EB" w:rsidP="00927991">
      <w:pPr>
        <w:pStyle w:val="svp"/>
        <w:numPr>
          <w:ilvl w:val="0"/>
          <w:numId w:val="2"/>
        </w:numPr>
      </w:pPr>
      <w:r w:rsidRPr="00C07744">
        <w:t>společnost – jednotlivec a společenské skupiny, kultura, náboženství;</w:t>
      </w:r>
    </w:p>
    <w:p w14:paraId="6AC9D3BB" w14:textId="77777777" w:rsidR="005266EB" w:rsidRPr="00C07744" w:rsidRDefault="005266EB" w:rsidP="00927991">
      <w:pPr>
        <w:pStyle w:val="svp"/>
        <w:numPr>
          <w:ilvl w:val="0"/>
          <w:numId w:val="2"/>
        </w:numPr>
      </w:pPr>
      <w:r w:rsidRPr="00C07744">
        <w:t>historický vývoj (především v 19. a 20. století);</w:t>
      </w:r>
    </w:p>
    <w:p w14:paraId="5BCC8AAB" w14:textId="77777777" w:rsidR="005266EB" w:rsidRPr="00C07744" w:rsidRDefault="005266EB" w:rsidP="00927991">
      <w:pPr>
        <w:pStyle w:val="svp"/>
        <w:numPr>
          <w:ilvl w:val="0"/>
          <w:numId w:val="2"/>
        </w:numPr>
      </w:pPr>
      <w:r w:rsidRPr="00C07744">
        <w:t>stát, politický systém, politika, soudobý svět;</w:t>
      </w:r>
    </w:p>
    <w:p w14:paraId="50F0A4F3" w14:textId="77777777" w:rsidR="005266EB" w:rsidRPr="00C07744" w:rsidRDefault="005266EB" w:rsidP="00927991">
      <w:pPr>
        <w:pStyle w:val="svp"/>
        <w:numPr>
          <w:ilvl w:val="0"/>
          <w:numId w:val="2"/>
        </w:numPr>
      </w:pPr>
      <w:r w:rsidRPr="00C07744">
        <w:t>masová média;</w:t>
      </w:r>
    </w:p>
    <w:p w14:paraId="3AF4EE85" w14:textId="77777777" w:rsidR="005266EB" w:rsidRPr="00C07744" w:rsidRDefault="005266EB" w:rsidP="00927991">
      <w:pPr>
        <w:pStyle w:val="svp"/>
        <w:numPr>
          <w:ilvl w:val="0"/>
          <w:numId w:val="2"/>
        </w:numPr>
      </w:pPr>
      <w:r w:rsidRPr="00C07744">
        <w:t>morálka, svoboda, odpovědnost, tolerance, solidarita;</w:t>
      </w:r>
    </w:p>
    <w:p w14:paraId="616F41E6" w14:textId="77777777" w:rsidR="005266EB" w:rsidRPr="00C07744" w:rsidRDefault="005266EB" w:rsidP="00927991">
      <w:pPr>
        <w:pStyle w:val="svp"/>
        <w:numPr>
          <w:ilvl w:val="0"/>
          <w:numId w:val="2"/>
        </w:numPr>
      </w:pPr>
      <w:r w:rsidRPr="00C07744">
        <w:t>potřebné právní minimum pro soukromý a občanský život.</w:t>
      </w:r>
    </w:p>
    <w:p w14:paraId="04400FBE" w14:textId="77777777" w:rsidR="005266EB" w:rsidRPr="00C07744" w:rsidRDefault="005266EB" w:rsidP="00927991">
      <w:pPr>
        <w:pStyle w:val="svp"/>
      </w:pPr>
      <w:r w:rsidRPr="00C07744">
        <w:t>Těžiště realizace průřezového tématu se předpokládá v/ve:</w:t>
      </w:r>
    </w:p>
    <w:p w14:paraId="28A890D1" w14:textId="77777777" w:rsidR="005266EB" w:rsidRPr="00C07744" w:rsidRDefault="005266EB" w:rsidP="00927991">
      <w:pPr>
        <w:pStyle w:val="svp"/>
        <w:numPr>
          <w:ilvl w:val="0"/>
          <w:numId w:val="2"/>
        </w:numPr>
      </w:pPr>
      <w:r w:rsidRPr="00C07744">
        <w:t>vytvoření demokratického klimatu školy (např. dobré přátelské vztahy mezi učiteli a žáky a mezi žáky navzájem);</w:t>
      </w:r>
    </w:p>
    <w:p w14:paraId="65C85C85" w14:textId="77777777" w:rsidR="005266EB" w:rsidRPr="00C07744" w:rsidRDefault="005266EB" w:rsidP="00927991">
      <w:pPr>
        <w:pStyle w:val="svp"/>
        <w:numPr>
          <w:ilvl w:val="0"/>
          <w:numId w:val="2"/>
        </w:numPr>
      </w:pPr>
      <w:r w:rsidRPr="00C07744">
        <w:t>cílevědomém úsilí o dobré znalosti a dovednosti žáků, které jsou nezbytně potřebné pro informované a odpovědné občanské a jiné rozhodování a</w:t>
      </w:r>
      <w:r w:rsidR="00715C35" w:rsidRPr="00C07744">
        <w:t> </w:t>
      </w:r>
      <w:r w:rsidRPr="00C07744">
        <w:t>jednání; tyto vědomosti a dovednosti žáci nejvíce získávají ve vyučovacích předmětech zaměřených na výchovu k občanství a</w:t>
      </w:r>
      <w:r w:rsidR="00715C35" w:rsidRPr="00C07744">
        <w:t> </w:t>
      </w:r>
      <w:r w:rsidRPr="00C07744">
        <w:t>společenskovědní vzdělávání, tedy např. v občanské nauce, v základech společenských věd nebo v dějepisu;</w:t>
      </w:r>
    </w:p>
    <w:p w14:paraId="529235CE" w14:textId="77777777" w:rsidR="005266EB" w:rsidRPr="00C07744" w:rsidRDefault="005266EB" w:rsidP="00927991">
      <w:pPr>
        <w:pStyle w:val="svp"/>
        <w:numPr>
          <w:ilvl w:val="0"/>
          <w:numId w:val="2"/>
        </w:numPr>
      </w:pPr>
      <w:r w:rsidRPr="00C07744">
        <w:t>promyšleném a funkčním používání strategií výuky, např. používání aktivizujících metod a forem práce ve výuce, jako je problémové a projektové učení, kooperativní učení, různé diskusní a simulační metody, metody směřující k rozvoji funkční gramotnosti žáků (tj. schopnost číst textový materiál s porozuměním, interpretovat jej, hodnotit a používat pro různé účely) atp.;</w:t>
      </w:r>
    </w:p>
    <w:p w14:paraId="4E26F15B" w14:textId="77777777" w:rsidR="005266EB" w:rsidRPr="00C07744" w:rsidRDefault="005266EB" w:rsidP="00927991">
      <w:pPr>
        <w:pStyle w:val="svp"/>
        <w:numPr>
          <w:ilvl w:val="0"/>
          <w:numId w:val="2"/>
        </w:numPr>
      </w:pPr>
      <w:r w:rsidRPr="00C07744">
        <w:t>realizaci mediální výchovy</w:t>
      </w:r>
      <w:r w:rsidR="00F56F36" w:rsidRPr="00C07744">
        <w:t>;</w:t>
      </w:r>
    </w:p>
    <w:p w14:paraId="470621E0" w14:textId="77777777" w:rsidR="00F56F36" w:rsidRPr="00C07744" w:rsidRDefault="00F56F36" w:rsidP="00927991">
      <w:pPr>
        <w:pStyle w:val="svp"/>
        <w:numPr>
          <w:ilvl w:val="0"/>
          <w:numId w:val="2"/>
        </w:numPr>
      </w:pPr>
      <w:r w:rsidRPr="00C07744">
        <w:t>uvědomění si sounáležitosti k obci a regionu.</w:t>
      </w:r>
    </w:p>
    <w:p w14:paraId="514E64D7" w14:textId="77777777" w:rsidR="005266EB" w:rsidRPr="00C07744" w:rsidRDefault="005266EB" w:rsidP="00927991">
      <w:pPr>
        <w:pStyle w:val="svp3"/>
      </w:pPr>
      <w:bookmarkStart w:id="81" w:name="_Toc444595164"/>
      <w:r w:rsidRPr="00C07744">
        <w:t>Člověk a životní prostředí</w:t>
      </w:r>
      <w:bookmarkEnd w:id="81"/>
    </w:p>
    <w:p w14:paraId="477F7D79" w14:textId="77777777" w:rsidR="005266EB" w:rsidRPr="00C07744" w:rsidRDefault="005266EB" w:rsidP="00927991">
      <w:pPr>
        <w:pStyle w:val="svp4"/>
      </w:pPr>
      <w:r w:rsidRPr="00C07744">
        <w:t>Charakteristika tématu</w:t>
      </w:r>
    </w:p>
    <w:p w14:paraId="00FD5DFB" w14:textId="77777777" w:rsidR="005266EB" w:rsidRPr="00C07744" w:rsidRDefault="005266EB" w:rsidP="00927991">
      <w:pPr>
        <w:pStyle w:val="svp"/>
      </w:pPr>
      <w:r w:rsidRPr="00C07744">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Průřezové téma Člověk a životní prostředí se podílí na zvyšování gramotnosti pro udržitelnost rozvoje a přispívá k realizaci jednoho z pěti základních směrů rozvoje lidských zdrojů.</w:t>
      </w:r>
    </w:p>
    <w:p w14:paraId="130B238E" w14:textId="77777777" w:rsidR="005266EB" w:rsidRPr="00C07744" w:rsidRDefault="005266EB" w:rsidP="00927991">
      <w:pPr>
        <w:pStyle w:val="svp"/>
      </w:pPr>
      <w:r w:rsidRPr="00C07744">
        <w:lastRenderedPageBreak/>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2D5FA8FF" w14:textId="77777777" w:rsidR="005266EB" w:rsidRPr="00C07744" w:rsidRDefault="005266EB" w:rsidP="00927991">
      <w:pPr>
        <w:pStyle w:val="svp"/>
      </w:pPr>
      <w:r w:rsidRPr="00C07744">
        <w:t>Hlavním cílem průřezového tématu Člověk a životní prostředí je vést žáky k tomu aby:</w:t>
      </w:r>
    </w:p>
    <w:p w14:paraId="49E31CA2" w14:textId="77777777" w:rsidR="005266EB" w:rsidRPr="00C07744" w:rsidRDefault="005266EB" w:rsidP="00927991">
      <w:pPr>
        <w:pStyle w:val="svp"/>
        <w:numPr>
          <w:ilvl w:val="0"/>
          <w:numId w:val="2"/>
        </w:numPr>
      </w:pPr>
      <w:r w:rsidRPr="00C07744">
        <w:t>pochopili souvislosti mezi různými jevy v prostředí a lidskými aktivitami, mezi lokálními, regionálními a globálními environmentálními problémy;</w:t>
      </w:r>
    </w:p>
    <w:p w14:paraId="28CE5AD1" w14:textId="77777777" w:rsidR="005266EB" w:rsidRPr="00C07744" w:rsidRDefault="005266EB" w:rsidP="00927991">
      <w:pPr>
        <w:pStyle w:val="svp"/>
        <w:numPr>
          <w:ilvl w:val="0"/>
          <w:numId w:val="2"/>
        </w:numPr>
      </w:pPr>
      <w:r w:rsidRPr="00C07744">
        <w:t>chápali postavení člověka v přírodě a vlivy prostředí na jeho zdraví a život;</w:t>
      </w:r>
    </w:p>
    <w:p w14:paraId="0F7ECB8F" w14:textId="77777777" w:rsidR="005266EB" w:rsidRPr="00C07744" w:rsidRDefault="005266EB" w:rsidP="00927991">
      <w:pPr>
        <w:pStyle w:val="svp"/>
        <w:numPr>
          <w:ilvl w:val="0"/>
          <w:numId w:val="2"/>
        </w:numPr>
      </w:pPr>
      <w:r w:rsidRPr="00C07744">
        <w:t>porozuměli souvislostem mezi environmentálními, ekonomickými a sociálními aspekty ve vztahu k udržitelnému rozvoji;</w:t>
      </w:r>
    </w:p>
    <w:p w14:paraId="0E53F94E" w14:textId="77777777" w:rsidR="005266EB" w:rsidRPr="00C07744" w:rsidRDefault="005266EB" w:rsidP="00927991">
      <w:pPr>
        <w:pStyle w:val="svp"/>
        <w:numPr>
          <w:ilvl w:val="0"/>
          <w:numId w:val="2"/>
        </w:numPr>
      </w:pPr>
      <w:r w:rsidRPr="00C07744">
        <w:t>respektovali principy udržitelného rozvoje;</w:t>
      </w:r>
    </w:p>
    <w:p w14:paraId="468FDC55" w14:textId="77777777" w:rsidR="005266EB" w:rsidRPr="00C07744" w:rsidRDefault="005266EB" w:rsidP="00927991">
      <w:pPr>
        <w:pStyle w:val="svp"/>
        <w:numPr>
          <w:ilvl w:val="0"/>
          <w:numId w:val="2"/>
        </w:numPr>
      </w:pPr>
      <w:r w:rsidRPr="00C07744">
        <w:t>získali přehled o způsobech ochrany přírody, o používání technologických, ekonomických a právních nástrojů pro zajištění udržitelného rozvoje;</w:t>
      </w:r>
    </w:p>
    <w:p w14:paraId="18048F29" w14:textId="77777777" w:rsidR="005266EB" w:rsidRPr="00C07744" w:rsidRDefault="005266EB" w:rsidP="00927991">
      <w:pPr>
        <w:pStyle w:val="svp"/>
        <w:numPr>
          <w:ilvl w:val="0"/>
          <w:numId w:val="2"/>
        </w:numPr>
      </w:pPr>
      <w:r w:rsidRPr="00C07744">
        <w:t>samostatně a aktivně poznávali okolní prostředí, získávali informace v přímých kontaktech s prostředím a z různých informačních zdrojů;</w:t>
      </w:r>
    </w:p>
    <w:p w14:paraId="01F4C90D" w14:textId="77777777" w:rsidR="005266EB" w:rsidRPr="00C07744" w:rsidRDefault="005266EB" w:rsidP="00927991">
      <w:pPr>
        <w:pStyle w:val="svp"/>
        <w:numPr>
          <w:ilvl w:val="0"/>
          <w:numId w:val="2"/>
        </w:numPr>
      </w:pPr>
      <w:r w:rsidRPr="00C07744">
        <w:t>pochopili vlastní odpovědnost za své jednání a snažili se aktivně podílet na řešení environmentálních problémů;</w:t>
      </w:r>
    </w:p>
    <w:p w14:paraId="26D1B132" w14:textId="77777777" w:rsidR="005266EB" w:rsidRPr="00C07744" w:rsidRDefault="005266EB" w:rsidP="00927991">
      <w:pPr>
        <w:pStyle w:val="svp"/>
        <w:numPr>
          <w:ilvl w:val="0"/>
          <w:numId w:val="2"/>
        </w:numPr>
      </w:pPr>
      <w:r w:rsidRPr="00C07744">
        <w:t>osvojili si základní principy šetrného a odpovědného přístupu k životnímu prostředí v osobním a profesním jednání;</w:t>
      </w:r>
    </w:p>
    <w:p w14:paraId="55878ADB" w14:textId="77777777" w:rsidR="005266EB" w:rsidRPr="00C07744" w:rsidRDefault="005266EB" w:rsidP="00927991">
      <w:pPr>
        <w:pStyle w:val="svp"/>
        <w:numPr>
          <w:ilvl w:val="0"/>
          <w:numId w:val="2"/>
        </w:numPr>
      </w:pPr>
      <w:r w:rsidRPr="00C07744">
        <w:t>dokázali esteticky a citově vnímat své okolí a přírodní prostředí;</w:t>
      </w:r>
    </w:p>
    <w:p w14:paraId="4BE6CD2C" w14:textId="77777777" w:rsidR="005266EB" w:rsidRPr="00C07744" w:rsidRDefault="005266EB" w:rsidP="00927991">
      <w:pPr>
        <w:pStyle w:val="svp"/>
        <w:numPr>
          <w:ilvl w:val="0"/>
          <w:numId w:val="2"/>
        </w:numPr>
      </w:pPr>
      <w:r w:rsidRPr="00C07744">
        <w:t>osvojili si zásady zdravého životního stylu a vědomí odpovědnosti za své zdraví.</w:t>
      </w:r>
    </w:p>
    <w:p w14:paraId="7059F41D" w14:textId="77777777" w:rsidR="005266EB" w:rsidRPr="00C07744" w:rsidRDefault="005266EB" w:rsidP="00927991">
      <w:pPr>
        <w:pStyle w:val="svp4"/>
        <w:rPr>
          <w:rFonts w:ascii="Times New Roman" w:hAnsi="Times New Roman"/>
        </w:rPr>
      </w:pPr>
      <w:r w:rsidRPr="00C07744">
        <w:t>Přínos tématu k naplňování cílů rámcového vzdělávacího programu</w:t>
      </w:r>
    </w:p>
    <w:p w14:paraId="45F6E24A" w14:textId="77777777" w:rsidR="005266EB" w:rsidRPr="00C07744" w:rsidRDefault="005266EB" w:rsidP="00927991">
      <w:pPr>
        <w:pStyle w:val="svp"/>
      </w:pPr>
      <w:r w:rsidRPr="00C07744">
        <w:t>Přínos průřezového tématu je ve třech rovinách:</w:t>
      </w:r>
    </w:p>
    <w:p w14:paraId="2B53FE23" w14:textId="77777777" w:rsidR="005266EB" w:rsidRPr="00C07744" w:rsidRDefault="005266EB" w:rsidP="00927991">
      <w:pPr>
        <w:pStyle w:val="svp"/>
        <w:numPr>
          <w:ilvl w:val="0"/>
          <w:numId w:val="2"/>
        </w:numPr>
      </w:pPr>
      <w:r w:rsidRPr="00C07744">
        <w:t>informativní, směřující k získání potřebných znalostí a dovedností, jejich chápání a hodnocení;</w:t>
      </w:r>
    </w:p>
    <w:p w14:paraId="5049429B" w14:textId="77777777" w:rsidR="005266EB" w:rsidRPr="00C07744" w:rsidRDefault="005266EB" w:rsidP="00927991">
      <w:pPr>
        <w:pStyle w:val="svp"/>
        <w:numPr>
          <w:ilvl w:val="0"/>
          <w:numId w:val="2"/>
        </w:numPr>
      </w:pPr>
      <w:r w:rsidRPr="00C07744">
        <w:t>formativní, zaměřené zejména na vytváření hodnot a postojů ve vztahu k</w:t>
      </w:r>
      <w:r w:rsidR="00715C35" w:rsidRPr="00C07744">
        <w:t> </w:t>
      </w:r>
      <w:r w:rsidRPr="00C07744">
        <w:t>životnímu prostředí (etických, citových, estetických apod.);</w:t>
      </w:r>
    </w:p>
    <w:p w14:paraId="258D0F80" w14:textId="77777777" w:rsidR="005266EB" w:rsidRPr="00C07744" w:rsidRDefault="005266EB" w:rsidP="00927991">
      <w:pPr>
        <w:pStyle w:val="svp"/>
        <w:numPr>
          <w:ilvl w:val="0"/>
          <w:numId w:val="2"/>
        </w:numPr>
      </w:pPr>
      <w:r w:rsidRPr="00C07744">
        <w:t xml:space="preserve">sociálně-komunikativní, zaměřené na rozvoj dovedností vyjadřovat a zdůvodňovat své názory, zprostředkovávat informace, obhajovat řešení </w:t>
      </w:r>
      <w:r w:rsidRPr="00C07744">
        <w:lastRenderedPageBreak/>
        <w:t>problematiky životního prostředí a působit pozitivním směrem na jednání a postoje druhých lidí.</w:t>
      </w:r>
    </w:p>
    <w:p w14:paraId="2F985726" w14:textId="77777777" w:rsidR="005266EB" w:rsidRPr="00C07744" w:rsidRDefault="005266EB" w:rsidP="00927991">
      <w:pPr>
        <w:pStyle w:val="svp4"/>
      </w:pPr>
      <w:r w:rsidRPr="00C07744">
        <w:t>Obsah tématu a jeho realizace</w:t>
      </w:r>
    </w:p>
    <w:p w14:paraId="025428BF" w14:textId="77777777" w:rsidR="005266EB" w:rsidRPr="00C07744" w:rsidRDefault="005266EB" w:rsidP="00927991">
      <w:pPr>
        <w:pStyle w:val="svp"/>
      </w:pPr>
      <w:r w:rsidRPr="00C07744">
        <w:t>Průřezové téma je začleněno do cílů vzdělávání a výsledků vzdělávání v různých souvislostech. Získané vědomosti a dovednosti se v průřezovém tématu propojují a doplňují tak, aby vznikl ucelený obraz ukazující složitost souvislostí v přírodě, ve společnosti, mezi přírodou a člověkem a jeho životním prostředím. Ve složce všeobecného vzdělávání je průřezové téma začleněno především do přírodovědného vzdělávání v tématech ekologie a člověk a životní prostředí, dále je začleněno v společenskovědním vzdělávání, estetickém vzdělávání a vzdělávání pro zdraví. V odborné složce je průřezové téma začleněno do obsahových okruhů diferencovaně podle charakteru oborů vzdělání. Zaměřuje se zejména na materiálové a energetické zdroje, na kvalitu pracovního prostředí, vlivy pracovních činností na prostředí a na zdraví, na technické a technologické procesy a řídicí činnosti. Obsah průřezového tématu Člověk a životní prostředí zahrnuje témata:</w:t>
      </w:r>
    </w:p>
    <w:p w14:paraId="71ABD5FD" w14:textId="77777777" w:rsidR="005266EB" w:rsidRPr="00C07744" w:rsidRDefault="005266EB" w:rsidP="00927991">
      <w:pPr>
        <w:pStyle w:val="svp"/>
        <w:numPr>
          <w:ilvl w:val="0"/>
          <w:numId w:val="2"/>
        </w:numPr>
      </w:pPr>
      <w:r w:rsidRPr="00C07744">
        <w:t>biosféra v ekosystémovém pojetí (znalosti o abiotických a biotických podmínkách života, o ekologické přizpůsobivosti, o vzájemných vztazích organismů a prostředí, o struktuře a funkci ekosystémů, o významu iodiverzity a ochrany přírody a krajiny);</w:t>
      </w:r>
    </w:p>
    <w:p w14:paraId="683D4A5D" w14:textId="77777777" w:rsidR="005266EB" w:rsidRPr="00C07744" w:rsidRDefault="005266EB" w:rsidP="00927991">
      <w:pPr>
        <w:pStyle w:val="svp"/>
        <w:numPr>
          <w:ilvl w:val="0"/>
          <w:numId w:val="2"/>
        </w:numPr>
      </w:pPr>
      <w:r w:rsidRPr="00C07744">
        <w:t>současné globální, regionální a lokální problémy rozvoje a vztahy člověka k prostředí (klimatické změny, ohrožování ovzduší, vody, půdy, ekosystémů i biosféry z různých hledisek rozvoje lidské populace, vliv prostředí na lidské zdraví);</w:t>
      </w:r>
    </w:p>
    <w:p w14:paraId="125AC182" w14:textId="77777777" w:rsidR="00F56F36" w:rsidRPr="00C07744" w:rsidRDefault="005266EB" w:rsidP="00927991">
      <w:pPr>
        <w:pStyle w:val="svp"/>
        <w:numPr>
          <w:ilvl w:val="0"/>
          <w:numId w:val="2"/>
        </w:numPr>
      </w:pPr>
      <w:r w:rsidRPr="00C07744">
        <w:t>možnosti a způsoby řešení environmentálních problémů a udržitelnosti rozvoje v daném oboru vzdělání a v občanském životě (např. nástroje právní, ekonomické, informační, technické, technologické, organizační, prevence negativních jevů, principy udržitelnosti rozvoje)</w:t>
      </w:r>
      <w:r w:rsidR="00F56F36" w:rsidRPr="00C07744">
        <w:t>;</w:t>
      </w:r>
    </w:p>
    <w:p w14:paraId="3EBE4509" w14:textId="77777777" w:rsidR="005266EB" w:rsidRPr="00C07744" w:rsidRDefault="00F56F36" w:rsidP="00927991">
      <w:pPr>
        <w:pStyle w:val="svp"/>
        <w:numPr>
          <w:ilvl w:val="0"/>
          <w:numId w:val="2"/>
        </w:numPr>
      </w:pPr>
      <w:r w:rsidRPr="00C07744">
        <w:t>uvědomění si umístění školy v CHKO Železné hory</w:t>
      </w:r>
      <w:r w:rsidR="005266EB" w:rsidRPr="00C07744">
        <w:t>.</w:t>
      </w:r>
    </w:p>
    <w:p w14:paraId="246B3593" w14:textId="77777777" w:rsidR="005266EB" w:rsidRPr="00C07744" w:rsidRDefault="005266EB" w:rsidP="00927991">
      <w:pPr>
        <w:pStyle w:val="svp3"/>
      </w:pPr>
      <w:bookmarkStart w:id="82" w:name="_Toc444595165"/>
      <w:r w:rsidRPr="00C07744">
        <w:t>Člověk a svět práce</w:t>
      </w:r>
      <w:bookmarkEnd w:id="82"/>
    </w:p>
    <w:p w14:paraId="3FF310EF" w14:textId="77777777" w:rsidR="005266EB" w:rsidRPr="00C07744" w:rsidRDefault="005266EB" w:rsidP="00927991">
      <w:pPr>
        <w:pStyle w:val="svp4"/>
      </w:pPr>
      <w:r w:rsidRPr="00C07744">
        <w:t>Charakteristika tématu</w:t>
      </w:r>
    </w:p>
    <w:p w14:paraId="303EFD3F" w14:textId="77777777" w:rsidR="008E0CF7" w:rsidRPr="00C07744" w:rsidRDefault="008E0CF7" w:rsidP="008E0CF7">
      <w:pPr>
        <w:pStyle w:val="svp"/>
      </w:pPr>
      <w:bookmarkStart w:id="83" w:name="_Toc444595166"/>
      <w:r w:rsidRPr="00C07744">
        <w:t xml:space="preserve">Cílem průřezového tématu Člověk a svět práce je vybavit žáka praktickými dovednostmi a informacemi pro jeho budoucí pracovní život tak, aby byl schopen efektivně reagovat na dynamický rozvoj trhu práce a měnící se požadavky na pracovníky. Prostřednictvím kariérového vzdělávání si žák osvojí znalosti, a především dovednosti pro řízení své kariéry a života (Career Management Skills), které využije pro cílené plánování a odpovědné rozhodování o svém osobním rozvoji, dalším vzdělávání a seberealizaci </w:t>
      </w:r>
      <w:r w:rsidRPr="00C07744">
        <w:lastRenderedPageBreak/>
        <w:t>v profesních záměrech. Zároveň se naučí přijímat změny ve své profesní kariéře jako běžnou součást života.</w:t>
      </w:r>
    </w:p>
    <w:p w14:paraId="7B861D18" w14:textId="77777777" w:rsidR="008E0CF7" w:rsidRPr="00C07744" w:rsidRDefault="008E0CF7" w:rsidP="008E0CF7">
      <w:pPr>
        <w:pStyle w:val="svp4"/>
      </w:pPr>
      <w:r w:rsidRPr="00C07744">
        <w:t>Přínos tématu k naplňování cílů školního vzdělávacího programu</w:t>
      </w:r>
    </w:p>
    <w:p w14:paraId="63171F4C" w14:textId="77777777" w:rsidR="008E0CF7" w:rsidRPr="00C07744" w:rsidRDefault="008E0CF7" w:rsidP="008E0CF7">
      <w:pPr>
        <w:pStyle w:val="svp"/>
      </w:pPr>
      <w:r w:rsidRPr="00C07744">
        <w:t>Téma Člověk a svět práce přispívá k naplňování cílů vzdělávání zejména rozvojem těchto kompetencí:</w:t>
      </w:r>
    </w:p>
    <w:p w14:paraId="091890F0" w14:textId="77777777" w:rsidR="008E0CF7" w:rsidRPr="00C07744" w:rsidRDefault="008E0CF7" w:rsidP="00730606">
      <w:pPr>
        <w:pStyle w:val="svp"/>
        <w:numPr>
          <w:ilvl w:val="0"/>
          <w:numId w:val="34"/>
        </w:numPr>
      </w:pPr>
      <w:r w:rsidRPr="00C07744">
        <w:t>identifikace a formulování vlastních priorit a cílů;</w:t>
      </w:r>
    </w:p>
    <w:p w14:paraId="0E7CF100" w14:textId="77777777" w:rsidR="008E0CF7" w:rsidRPr="00C07744" w:rsidRDefault="008E0CF7" w:rsidP="00730606">
      <w:pPr>
        <w:pStyle w:val="svp"/>
        <w:numPr>
          <w:ilvl w:val="0"/>
          <w:numId w:val="34"/>
        </w:numPr>
      </w:pPr>
      <w:r w:rsidRPr="00C07744">
        <w:t>aktivní a tvořivý přístup při vytváření profesní kariéry;</w:t>
      </w:r>
    </w:p>
    <w:p w14:paraId="6A364E1C" w14:textId="77777777" w:rsidR="008E0CF7" w:rsidRPr="00C07744" w:rsidRDefault="008E0CF7" w:rsidP="00730606">
      <w:pPr>
        <w:pStyle w:val="svp"/>
        <w:numPr>
          <w:ilvl w:val="0"/>
          <w:numId w:val="34"/>
        </w:numPr>
      </w:pPr>
      <w:r w:rsidRPr="00C07744">
        <w:t>přijetí osobní odpovědnosti při rozhodování;</w:t>
      </w:r>
    </w:p>
    <w:p w14:paraId="405F8275" w14:textId="77777777" w:rsidR="008E0CF7" w:rsidRPr="00C07744" w:rsidRDefault="008E0CF7" w:rsidP="00730606">
      <w:pPr>
        <w:pStyle w:val="svp"/>
        <w:numPr>
          <w:ilvl w:val="0"/>
          <w:numId w:val="34"/>
        </w:numPr>
      </w:pPr>
      <w:r w:rsidRPr="00C07744">
        <w:t>vyhledávání a kritické hodnocení kariérových informací;</w:t>
      </w:r>
    </w:p>
    <w:p w14:paraId="2B1C86C4" w14:textId="77777777" w:rsidR="008E0CF7" w:rsidRPr="00C07744" w:rsidRDefault="008E0CF7" w:rsidP="00730606">
      <w:pPr>
        <w:pStyle w:val="svp"/>
        <w:numPr>
          <w:ilvl w:val="0"/>
          <w:numId w:val="34"/>
        </w:numPr>
      </w:pPr>
      <w:r w:rsidRPr="00C07744">
        <w:t>komunikační dovednosti a sebeprezentace;</w:t>
      </w:r>
    </w:p>
    <w:p w14:paraId="006AD2E4" w14:textId="77777777" w:rsidR="008E0CF7" w:rsidRPr="00C07744" w:rsidRDefault="008E0CF7" w:rsidP="00730606">
      <w:pPr>
        <w:pStyle w:val="svp"/>
        <w:numPr>
          <w:ilvl w:val="0"/>
          <w:numId w:val="34"/>
        </w:numPr>
      </w:pPr>
      <w:r w:rsidRPr="00C07744">
        <w:t>otevřenost vůči celoživotnímu učení.</w:t>
      </w:r>
    </w:p>
    <w:p w14:paraId="1D292576" w14:textId="77777777" w:rsidR="008E0CF7" w:rsidRPr="00C07744" w:rsidRDefault="008E0CF7" w:rsidP="008E0CF7">
      <w:pPr>
        <w:pStyle w:val="svp"/>
      </w:pPr>
      <w:r w:rsidRPr="00C07744">
        <w:t>Uskutečňování tohoto cíle předpokládá:</w:t>
      </w:r>
    </w:p>
    <w:p w14:paraId="4E8ECEEC" w14:textId="77777777" w:rsidR="008E0CF7" w:rsidRPr="00C07744" w:rsidRDefault="008E0CF7" w:rsidP="00730606">
      <w:pPr>
        <w:pStyle w:val="svp"/>
        <w:numPr>
          <w:ilvl w:val="0"/>
          <w:numId w:val="34"/>
        </w:numPr>
      </w:pPr>
      <w:r w:rsidRPr="00C07744">
        <w:t>vést žáka k osobní odpovědnosti za vlastní život;</w:t>
      </w:r>
    </w:p>
    <w:p w14:paraId="57A51BC5" w14:textId="77777777" w:rsidR="008E0CF7" w:rsidRPr="00C07744" w:rsidRDefault="008E0CF7" w:rsidP="00730606">
      <w:pPr>
        <w:pStyle w:val="svp"/>
        <w:numPr>
          <w:ilvl w:val="0"/>
          <w:numId w:val="34"/>
        </w:numPr>
      </w:pPr>
      <w:r w:rsidRPr="00C07744">
        <w:t>naučit žáka formulovat své profesní cíle, plánovat a cílevědomě vytvářet profesní kariéru podle svých potřeb a schopností;</w:t>
      </w:r>
    </w:p>
    <w:p w14:paraId="7427499A" w14:textId="77777777" w:rsidR="008E0CF7" w:rsidRPr="00C07744" w:rsidRDefault="008E0CF7" w:rsidP="00730606">
      <w:pPr>
        <w:pStyle w:val="svp"/>
        <w:numPr>
          <w:ilvl w:val="0"/>
          <w:numId w:val="34"/>
        </w:numPr>
      </w:pPr>
      <w:r w:rsidRPr="00C07744">
        <w:t>motivovat žáka k celoživotnímu učení pro udržení konkurenceschopnosti na trhu práce a pro aktivní osobní i profesní rozvoj;</w:t>
      </w:r>
    </w:p>
    <w:p w14:paraId="223F8E83" w14:textId="77777777" w:rsidR="008E0CF7" w:rsidRPr="00C07744" w:rsidRDefault="008E0CF7" w:rsidP="00730606">
      <w:pPr>
        <w:pStyle w:val="svp"/>
        <w:numPr>
          <w:ilvl w:val="0"/>
          <w:numId w:val="34"/>
        </w:numPr>
      </w:pPr>
      <w:r w:rsidRPr="00C07744">
        <w:t>seznámit žáka s globalizovaným světem práce a rozvojem pracovních příležitostí;</w:t>
      </w:r>
    </w:p>
    <w:p w14:paraId="7B4AEAEA" w14:textId="77777777" w:rsidR="008E0CF7" w:rsidRPr="00C07744" w:rsidRDefault="008E0CF7" w:rsidP="00730606">
      <w:pPr>
        <w:pStyle w:val="svp"/>
        <w:numPr>
          <w:ilvl w:val="0"/>
          <w:numId w:val="34"/>
        </w:numPr>
      </w:pPr>
      <w:r w:rsidRPr="00C07744">
        <w:t>naučit žáka vyhledávat v relevantních informačních zdrojích a kriticky posuzovat informace o profesních příležitostech a možnostech dalšího vzdělávání;</w:t>
      </w:r>
    </w:p>
    <w:p w14:paraId="0422FD1C" w14:textId="77777777" w:rsidR="008E0CF7" w:rsidRPr="00C07744" w:rsidRDefault="008E0CF7" w:rsidP="00730606">
      <w:pPr>
        <w:pStyle w:val="svp"/>
        <w:numPr>
          <w:ilvl w:val="0"/>
          <w:numId w:val="34"/>
        </w:numPr>
      </w:pPr>
      <w:r w:rsidRPr="00C07744">
        <w:t>naučit žáka efektivní sebeprezentaci při jednání s potenciálními zaměstnavateli;</w:t>
      </w:r>
    </w:p>
    <w:p w14:paraId="4D54D671" w14:textId="77777777" w:rsidR="008E0CF7" w:rsidRPr="00C07744" w:rsidRDefault="008E0CF7" w:rsidP="00730606">
      <w:pPr>
        <w:pStyle w:val="svp"/>
        <w:numPr>
          <w:ilvl w:val="0"/>
          <w:numId w:val="34"/>
        </w:numPr>
      </w:pPr>
      <w:r w:rsidRPr="00C07744">
        <w:t>seznámit žáka se základními aspekty pracovního vztahu, právy a povinnostmi zaměstnanců a zaměstnavatelů i aspekty soukromého podnikání, včetně klíčových právních předpisů;</w:t>
      </w:r>
    </w:p>
    <w:p w14:paraId="4AB37A87" w14:textId="77777777" w:rsidR="008E0CF7" w:rsidRPr="00C07744" w:rsidRDefault="008E0CF7" w:rsidP="00730606">
      <w:pPr>
        <w:pStyle w:val="svp"/>
        <w:numPr>
          <w:ilvl w:val="0"/>
          <w:numId w:val="34"/>
        </w:numPr>
      </w:pPr>
      <w:r w:rsidRPr="00C07744">
        <w:t>představit žákům služby kariérového poradenství a služby zaměstnanosti.</w:t>
      </w:r>
    </w:p>
    <w:p w14:paraId="62705FD6" w14:textId="77777777" w:rsidR="008E0CF7" w:rsidRPr="00C07744" w:rsidRDefault="008E0CF7" w:rsidP="008E0CF7">
      <w:pPr>
        <w:pStyle w:val="svp4"/>
      </w:pPr>
      <w:r w:rsidRPr="00C07744">
        <w:t>Obsah tématu a jeho realizace</w:t>
      </w:r>
    </w:p>
    <w:p w14:paraId="0C1989EF" w14:textId="77777777" w:rsidR="008E0CF7" w:rsidRPr="00C07744" w:rsidRDefault="008E0CF7" w:rsidP="008E0CF7">
      <w:pPr>
        <w:pStyle w:val="svp"/>
      </w:pPr>
      <w:r w:rsidRPr="00C07744">
        <w:t>Obsah kariérového vzdělávání je možné rozdělit do několika tematických okruhů:</w:t>
      </w:r>
    </w:p>
    <w:p w14:paraId="4ACD4C99" w14:textId="77777777" w:rsidR="008E0CF7" w:rsidRPr="00C07744" w:rsidRDefault="008E0CF7" w:rsidP="00730606">
      <w:pPr>
        <w:pStyle w:val="svp"/>
        <w:numPr>
          <w:ilvl w:val="0"/>
          <w:numId w:val="35"/>
        </w:numPr>
      </w:pPr>
      <w:r w:rsidRPr="00C07744">
        <w:t>Individuální příprava na pracovní trh</w:t>
      </w:r>
    </w:p>
    <w:p w14:paraId="41005AF4" w14:textId="77777777" w:rsidR="008E0CF7" w:rsidRPr="00C07744" w:rsidRDefault="008E0CF7" w:rsidP="00730606">
      <w:pPr>
        <w:pStyle w:val="svp"/>
        <w:numPr>
          <w:ilvl w:val="0"/>
          <w:numId w:val="34"/>
        </w:numPr>
      </w:pPr>
      <w:r w:rsidRPr="00C07744">
        <w:lastRenderedPageBreak/>
        <w:t>sebereflexe ve vztahu k osobním profesním a vzdělávacím plánům, mimoškolním aktivitám, přístupu k učení a studijním výsledkům, schopnostem, vlastnostem i zdravotním předpokladům, vytvoření osobního portfolia dovedností i se zkušenostmi z informálního učení;</w:t>
      </w:r>
    </w:p>
    <w:p w14:paraId="45AE2685" w14:textId="77777777" w:rsidR="008E0CF7" w:rsidRPr="00C07744" w:rsidRDefault="008E0CF7" w:rsidP="00730606">
      <w:pPr>
        <w:pStyle w:val="svp"/>
        <w:numPr>
          <w:ilvl w:val="0"/>
          <w:numId w:val="34"/>
        </w:numPr>
      </w:pPr>
      <w:r w:rsidRPr="00C07744">
        <w:t>písemná i verbální prezentace v prostředí trhu práce – formy aktivního hledání práce, zpracování žádosti o zaměstnání, formy životopisů a motivačních dopisů a jejich vytvoření, praktická příprava na jednání s potenciálním zaměstnavatelem, přijímací pohovor a výběrové řízení;</w:t>
      </w:r>
    </w:p>
    <w:p w14:paraId="45089B07" w14:textId="77777777" w:rsidR="008E0CF7" w:rsidRPr="00C07744" w:rsidRDefault="008E0CF7" w:rsidP="00730606">
      <w:pPr>
        <w:pStyle w:val="svp"/>
        <w:numPr>
          <w:ilvl w:val="0"/>
          <w:numId w:val="34"/>
        </w:numPr>
      </w:pPr>
      <w:r w:rsidRPr="00C07744">
        <w:t>vyhledávání zaměstnání, informační zdroje a jejich vyhodnocení;</w:t>
      </w:r>
    </w:p>
    <w:p w14:paraId="763025CB" w14:textId="77777777" w:rsidR="008E0CF7" w:rsidRPr="00C07744" w:rsidRDefault="008E0CF7" w:rsidP="00730606">
      <w:pPr>
        <w:pStyle w:val="svp"/>
        <w:numPr>
          <w:ilvl w:val="0"/>
          <w:numId w:val="34"/>
        </w:numPr>
      </w:pPr>
      <w:r w:rsidRPr="00C07744">
        <w:t>aktivní plánování a projektování profesní kariéry, dosahování cílů podle stanoveného plánu.</w:t>
      </w:r>
    </w:p>
    <w:p w14:paraId="3026DD2D" w14:textId="77777777" w:rsidR="008E0CF7" w:rsidRPr="00C07744" w:rsidRDefault="008E0CF7" w:rsidP="00730606">
      <w:pPr>
        <w:pStyle w:val="svp"/>
        <w:numPr>
          <w:ilvl w:val="0"/>
          <w:numId w:val="35"/>
        </w:numPr>
      </w:pPr>
      <w:r w:rsidRPr="00C07744">
        <w:t>Svět vzdělávání</w:t>
      </w:r>
    </w:p>
    <w:p w14:paraId="5DFFC7B6" w14:textId="77777777" w:rsidR="008E0CF7" w:rsidRPr="00C07744" w:rsidRDefault="008E0CF7" w:rsidP="00730606">
      <w:pPr>
        <w:pStyle w:val="svp"/>
        <w:numPr>
          <w:ilvl w:val="0"/>
          <w:numId w:val="34"/>
        </w:numPr>
      </w:pPr>
      <w:r w:rsidRPr="00C07744">
        <w:t>význam celoživotního učení jako požadavku pro osobní růst a udržení konkurenceschopnosti a profesní restart;</w:t>
      </w:r>
    </w:p>
    <w:p w14:paraId="389D6C15" w14:textId="77777777" w:rsidR="008E0CF7" w:rsidRPr="00C07744" w:rsidRDefault="008E0CF7" w:rsidP="00730606">
      <w:pPr>
        <w:pStyle w:val="svp"/>
        <w:numPr>
          <w:ilvl w:val="0"/>
          <w:numId w:val="34"/>
        </w:numPr>
      </w:pPr>
      <w:r w:rsidRPr="00C07744">
        <w:t>formální a neformální vzdělávací příležitosti, možnosti vzdělávání v zahraničí, návaznosti vzdělávání po absolvování střední školy, rekvalifikace;</w:t>
      </w:r>
    </w:p>
    <w:p w14:paraId="0A4828BD" w14:textId="77777777" w:rsidR="008E0CF7" w:rsidRPr="00C07744" w:rsidRDefault="008E0CF7" w:rsidP="00730606">
      <w:pPr>
        <w:pStyle w:val="svp"/>
        <w:numPr>
          <w:ilvl w:val="0"/>
          <w:numId w:val="34"/>
        </w:numPr>
      </w:pPr>
      <w:r w:rsidRPr="00C07744">
        <w:t>ověřené kariérové informace jako podmínka při rozhodování o profesních a vzdělávacích záměrech – informační zdroje, posuzování informací o vzdělávání, pracovních nabídkách, trhu práce.</w:t>
      </w:r>
    </w:p>
    <w:p w14:paraId="0D4F9C9A" w14:textId="77777777" w:rsidR="008E0CF7" w:rsidRPr="00C07744" w:rsidRDefault="008E0CF7" w:rsidP="00730606">
      <w:pPr>
        <w:pStyle w:val="svp"/>
        <w:numPr>
          <w:ilvl w:val="0"/>
          <w:numId w:val="35"/>
        </w:numPr>
      </w:pPr>
      <w:r w:rsidRPr="00C07744">
        <w:t>Svět práce</w:t>
      </w:r>
    </w:p>
    <w:p w14:paraId="42376D6D" w14:textId="77777777" w:rsidR="008E0CF7" w:rsidRPr="00C07744" w:rsidRDefault="008E0CF7" w:rsidP="00730606">
      <w:pPr>
        <w:pStyle w:val="svp"/>
        <w:numPr>
          <w:ilvl w:val="0"/>
          <w:numId w:val="34"/>
        </w:numPr>
      </w:pPr>
      <w:r w:rsidRPr="00C07744">
        <w:t>trh práce z hlediska globalizace i regionální ekonomiky, jeho ukazatele, všeobecné vývojové trendy, požadavky zaměstnavatelů;</w:t>
      </w:r>
    </w:p>
    <w:p w14:paraId="636DD240" w14:textId="77777777" w:rsidR="008E0CF7" w:rsidRPr="00C07744" w:rsidRDefault="008E0CF7" w:rsidP="00730606">
      <w:pPr>
        <w:pStyle w:val="svp"/>
        <w:numPr>
          <w:ilvl w:val="0"/>
          <w:numId w:val="34"/>
        </w:numPr>
      </w:pPr>
      <w:r w:rsidRPr="00C07744">
        <w:t>nové formy a podmínky práce, pracovní mobilita, možnosti zaměstnání v zahraničí;</w:t>
      </w:r>
    </w:p>
    <w:p w14:paraId="0727D16C" w14:textId="77777777" w:rsidR="008E0CF7" w:rsidRPr="00C07744" w:rsidRDefault="008E0CF7" w:rsidP="00730606">
      <w:pPr>
        <w:pStyle w:val="svp"/>
        <w:numPr>
          <w:ilvl w:val="0"/>
          <w:numId w:val="34"/>
        </w:numPr>
      </w:pPr>
      <w:r w:rsidRPr="00C07744">
        <w:t>technologický rozvoj v činnostech lidské práce, základní charakteristiky pracovních činností;</w:t>
      </w:r>
    </w:p>
    <w:p w14:paraId="1D99CC7E" w14:textId="77777777" w:rsidR="008E0CF7" w:rsidRPr="00C07744" w:rsidRDefault="008E0CF7" w:rsidP="00730606">
      <w:pPr>
        <w:pStyle w:val="svp"/>
        <w:numPr>
          <w:ilvl w:val="0"/>
          <w:numId w:val="34"/>
        </w:numPr>
      </w:pPr>
      <w:r w:rsidRPr="00C07744">
        <w:t>pracovní uplatnění po absolvování příslušného oboru vzdělání včetně alternativních možností;</w:t>
      </w:r>
    </w:p>
    <w:p w14:paraId="3046B05A" w14:textId="77777777" w:rsidR="008E0CF7" w:rsidRPr="00C07744" w:rsidRDefault="008E0CF7" w:rsidP="00730606">
      <w:pPr>
        <w:pStyle w:val="svp"/>
        <w:numPr>
          <w:ilvl w:val="0"/>
          <w:numId w:val="34"/>
        </w:numPr>
      </w:pPr>
      <w:r w:rsidRPr="00C07744">
        <w:t>zákoník práce, formy pracovního vztahu, práva a povinnosti zaměstnance a zaměstnavatele.</w:t>
      </w:r>
    </w:p>
    <w:p w14:paraId="22E8377A" w14:textId="77777777" w:rsidR="008E0CF7" w:rsidRPr="00C07744" w:rsidRDefault="008E0CF7" w:rsidP="00730606">
      <w:pPr>
        <w:pStyle w:val="svp"/>
        <w:numPr>
          <w:ilvl w:val="0"/>
          <w:numId w:val="35"/>
        </w:numPr>
      </w:pPr>
      <w:r w:rsidRPr="00C07744">
        <w:t>Podpora státu ve sféře zaměstnanosti</w:t>
      </w:r>
    </w:p>
    <w:p w14:paraId="41A50170" w14:textId="77777777" w:rsidR="008E0CF7" w:rsidRPr="00C07744" w:rsidRDefault="008E0CF7" w:rsidP="00730606">
      <w:pPr>
        <w:pStyle w:val="svp"/>
        <w:numPr>
          <w:ilvl w:val="0"/>
          <w:numId w:val="34"/>
        </w:numPr>
      </w:pPr>
      <w:r w:rsidRPr="00C07744">
        <w:t>služby kariérového poradenství;</w:t>
      </w:r>
    </w:p>
    <w:p w14:paraId="7234EF6A" w14:textId="77777777" w:rsidR="008E0CF7" w:rsidRPr="00C07744" w:rsidRDefault="008E0CF7" w:rsidP="00730606">
      <w:pPr>
        <w:pStyle w:val="svp"/>
        <w:numPr>
          <w:ilvl w:val="0"/>
          <w:numId w:val="34"/>
        </w:numPr>
      </w:pPr>
      <w:r w:rsidRPr="00C07744">
        <w:t>zprostředkovatelské služby při hledání práce, pracovní agentury, služby úřadu práce.</w:t>
      </w:r>
    </w:p>
    <w:p w14:paraId="73D1AB84" w14:textId="77777777" w:rsidR="008E0CF7" w:rsidRPr="00C07744" w:rsidRDefault="008E0CF7" w:rsidP="008E0CF7">
      <w:pPr>
        <w:pStyle w:val="svp"/>
      </w:pPr>
      <w:r w:rsidRPr="00C07744">
        <w:lastRenderedPageBreak/>
        <w:t>Jednotlivé tematické okruhy průřezového tématu Člověk a svět práce se začleňují ve školním vzdělávacím programu do všeobecné i odborné složky. Kariérové vzdělávání není jednorázovým tématem. Je třeba věnovat se této oblasti systematicky po celou dobu vzdělávání, a to nejen v rámci vyučovacího procesu, ale i s využitím jiných aktivit.</w:t>
      </w:r>
    </w:p>
    <w:p w14:paraId="4DADEA74" w14:textId="77777777" w:rsidR="008E0CF7" w:rsidRPr="00C07744" w:rsidRDefault="008E0CF7" w:rsidP="008E0CF7">
      <w:pPr>
        <w:pStyle w:val="svp"/>
      </w:pPr>
      <w:r w:rsidRPr="00C07744">
        <w:t>Výuka tematických okruhů musí být koncipována tak, aby měl žák praktické příležitosti k sebereflexi a objevování vlastního potenciálu, učil se řešit konkrétní situace, se kterými se může potkat na pracovním trhu a pracoval s konkrétními kariérovými informacemi. Při výuce lze využívat různé techniky, např. rolové hry, pracovní listy k sebepoznávání a vytváření osobního portfolia, simulační hry v rámci odborné praxe nebo odborného výcviku (ideálně v reálném pracovním prostředí), týmová i individuální práce, besedy s podporou sociálních partnerů, pracovních agentur, úřadů práce, odborníků z praxe apod., exkurze ve firmách a organizacích se zaměřením na odborné činnosti, organizační strukturu, celkový provoz, práce s informacemi aj.</w:t>
      </w:r>
    </w:p>
    <w:bookmarkEnd w:id="83"/>
    <w:p w14:paraId="618D0C5F" w14:textId="77777777" w:rsidR="00DC2C52" w:rsidRPr="00C07744" w:rsidRDefault="00DC2C52" w:rsidP="00DC2C52">
      <w:pPr>
        <w:pStyle w:val="svp3"/>
      </w:pPr>
      <w:r w:rsidRPr="00C07744">
        <w:t xml:space="preserve">Člověk a digitální svět </w:t>
      </w:r>
    </w:p>
    <w:p w14:paraId="7B207CB0" w14:textId="77777777" w:rsidR="00DC2C52" w:rsidRPr="00C07744" w:rsidRDefault="00DC2C52" w:rsidP="00DC2C52">
      <w:pPr>
        <w:pStyle w:val="svp4"/>
      </w:pPr>
      <w:r w:rsidRPr="00C07744">
        <w:t>Charakteristika tématu</w:t>
      </w:r>
    </w:p>
    <w:p w14:paraId="285C6686" w14:textId="77777777" w:rsidR="00DC2C52" w:rsidRPr="00C07744" w:rsidRDefault="00DC2C52" w:rsidP="00DC2C52">
      <w:pPr>
        <w:pStyle w:val="svp"/>
      </w:pPr>
      <w:r w:rsidRPr="00C07744">
        <w:t>Digitální technologie přinášejí vzdělávání řadu nových příležitostí. Schopnost bezpečně, sebejistě, kriticky a tvořivě využívat digitální technologie pro učení, vzdělávání se a zvyšování vlastní kvalifikace, stejně jako při práci, občanských aktivitách i ve volném čase je jedna z klíčových kompetencí a je nezbytná pro schopnost celoživotního učení i zapojení absolventů do společenského a pracovního života.</w:t>
      </w:r>
    </w:p>
    <w:p w14:paraId="7BD5DC72" w14:textId="77777777" w:rsidR="00DC2C52" w:rsidRPr="00C07744" w:rsidRDefault="00DC2C52" w:rsidP="00DC2C52">
      <w:pPr>
        <w:pStyle w:val="svp"/>
      </w:pPr>
      <w:r w:rsidRPr="00C07744">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56770357" w14:textId="77777777" w:rsidR="00DC2C52" w:rsidRPr="00C07744" w:rsidRDefault="00DC2C52" w:rsidP="00DC2C52">
      <w:pPr>
        <w:pStyle w:val="svp4"/>
      </w:pPr>
      <w:r w:rsidRPr="00C07744">
        <w:t>Přínos tématu k naplňování cílů rámcového vzdělávacího programu</w:t>
      </w:r>
    </w:p>
    <w:p w14:paraId="2EC7F93F" w14:textId="77777777" w:rsidR="00DC2C52" w:rsidRPr="00C07744" w:rsidRDefault="00DC2C52" w:rsidP="00DC2C52">
      <w:pPr>
        <w:pStyle w:val="svp"/>
      </w:pPr>
      <w:r w:rsidRPr="00C07744">
        <w:t>Hlavním cílem průřezového tématu je vybavit žáky digitálními kompetencemi, ty mají podpůrný charakter ve vztahu ke všem složkám kurikula.</w:t>
      </w:r>
    </w:p>
    <w:p w14:paraId="48B1BB28" w14:textId="77777777" w:rsidR="00DC2C52" w:rsidRPr="00C07744" w:rsidRDefault="00DC2C52" w:rsidP="00DC2C52">
      <w:pPr>
        <w:pStyle w:val="svp"/>
      </w:pPr>
      <w:r w:rsidRPr="00C07744">
        <w:t xml:space="preserve">Digitální kompetence chápeme jako průřezové klíčové kompetence, tj. kompetence, bez kterých není možné u žáků plnohodnotně rozvíjet další klíčové kompetence. Jejich základní charakteristikou je aplikace – využití </w:t>
      </w:r>
      <w:r w:rsidRPr="00C07744">
        <w:lastRenderedPageBreak/>
        <w:t xml:space="preserve">digitálních technologií při nejrůznějších činnostech, při řešení nejrůznějších problémů. </w:t>
      </w:r>
    </w:p>
    <w:p w14:paraId="6565BC21" w14:textId="77777777" w:rsidR="00DC2C52" w:rsidRPr="00C07744" w:rsidRDefault="00DC2C52" w:rsidP="00730606">
      <w:pPr>
        <w:pStyle w:val="svp"/>
        <w:numPr>
          <w:ilvl w:val="2"/>
          <w:numId w:val="35"/>
        </w:numPr>
        <w:ind w:left="360" w:hanging="360"/>
      </w:pPr>
      <w:r w:rsidRPr="00C07744">
        <w:t>V jazykovém vzdělávání a komunikaci jsou žáci vedeni zejména k tomu, aby byli schopni využít digitální technologie k vyjádření, formulaci a obhajobě svých názorů, k získávání informací z různých zdrojů i k jejich sdílení, předávání a prezentaci vhodným způsobem vzhledem ke komunikační situaci a s ohledem na zamýšleného příjemce.</w:t>
      </w:r>
    </w:p>
    <w:p w14:paraId="0AEF2C96" w14:textId="77777777" w:rsidR="00DC2C52" w:rsidRPr="00C07744" w:rsidRDefault="00DC2C52" w:rsidP="00730606">
      <w:pPr>
        <w:pStyle w:val="svp"/>
        <w:numPr>
          <w:ilvl w:val="2"/>
          <w:numId w:val="35"/>
        </w:numPr>
        <w:ind w:left="360" w:hanging="360"/>
      </w:pPr>
      <w:r w:rsidRPr="00C07744">
        <w:t>Ve společenskovědním vzdělávání jsou žáci vedeni k tomu, aby využívali digitální technologie v praktickém životě: ve styku s jinými lidmi a s různými institucemi, při řešení praktických otázek svého politického a občanského rozhodování, hodnocení a jednání, při řešení svých problémů osobního, právního a sociálního charakteru, aby získávali a hodnotili informace z různých zdrojů.</w:t>
      </w:r>
    </w:p>
    <w:p w14:paraId="148E2DDE" w14:textId="77777777" w:rsidR="00DC2C52" w:rsidRPr="00C07744" w:rsidRDefault="00DC2C52" w:rsidP="00730606">
      <w:pPr>
        <w:pStyle w:val="svp"/>
        <w:numPr>
          <w:ilvl w:val="2"/>
          <w:numId w:val="35"/>
        </w:numPr>
        <w:ind w:left="360" w:hanging="360"/>
      </w:pPr>
      <w:r w:rsidRPr="00C07744">
        <w:t>V přírodovědném vzdělávání jsou žáci vedeni zejména k tomu, aby pracovali s digitálními technologiemi při vytváření modelů, při badatelských a experimentálních činnostech a jejich prezentaci, při zpracování a vyhodnocování získaných údajů, při analýze a řešení přírodovědných problémů a při komunikaci, vyhledávání a interpretaci přírodovědných informací.</w:t>
      </w:r>
    </w:p>
    <w:p w14:paraId="2D825A0B" w14:textId="77777777" w:rsidR="00DC2C52" w:rsidRPr="00C07744" w:rsidRDefault="00DC2C52" w:rsidP="00730606">
      <w:pPr>
        <w:pStyle w:val="svp"/>
        <w:numPr>
          <w:ilvl w:val="2"/>
          <w:numId w:val="35"/>
        </w:numPr>
        <w:ind w:left="360" w:hanging="360"/>
      </w:pPr>
      <w:r w:rsidRPr="00C07744">
        <w:t>Matematické vzdělávání směřuje k tomu, aby žáci pracovali s digitálními technologiemi při řešení běžných situací vyžadujících efektivní způsoby výpočtu, při práci s matematickým modelem a při vyhodnocování a interpretaci výsledku řešení vzhledem k realitě, při řešení problémů, včetně diskuse a prezentace výsledků těchto řešení.</w:t>
      </w:r>
    </w:p>
    <w:p w14:paraId="7CC51AE7" w14:textId="77777777" w:rsidR="00DC2C52" w:rsidRPr="00C07744" w:rsidRDefault="00DC2C52" w:rsidP="00730606">
      <w:pPr>
        <w:pStyle w:val="svp"/>
        <w:numPr>
          <w:ilvl w:val="2"/>
          <w:numId w:val="35"/>
        </w:numPr>
        <w:ind w:left="360" w:hanging="360"/>
      </w:pPr>
      <w:r w:rsidRPr="00C07744">
        <w:t>V estetickém vzdělávání jsou žáci vedeni zejména k tomu, aby při tvořivých činnostech byli schopni využít potenciál, který nabízejí digitální média, a aby při digitální tvorbě a posuzování výsledků této tvorby uplatňovali estetická kritéria.</w:t>
      </w:r>
    </w:p>
    <w:p w14:paraId="30A617FD" w14:textId="77777777" w:rsidR="00DC2C52" w:rsidRPr="00C07744" w:rsidRDefault="00DC2C52" w:rsidP="00730606">
      <w:pPr>
        <w:pStyle w:val="svp"/>
        <w:numPr>
          <w:ilvl w:val="2"/>
          <w:numId w:val="35"/>
        </w:numPr>
        <w:ind w:left="360" w:hanging="360"/>
      </w:pPr>
      <w:r w:rsidRPr="00C07744">
        <w:t>Oblast vzdělávání pro zdraví vybaví žáky znalostmi a dovednostmi potřebnými k preventivní a aktivní péči o zdraví a k bezpečnému používání digitálních technologií.</w:t>
      </w:r>
    </w:p>
    <w:p w14:paraId="6EF3195A" w14:textId="77777777" w:rsidR="00DC2C52" w:rsidRPr="00C07744" w:rsidRDefault="00DC2C52" w:rsidP="00730606">
      <w:pPr>
        <w:pStyle w:val="svp"/>
        <w:numPr>
          <w:ilvl w:val="2"/>
          <w:numId w:val="35"/>
        </w:numPr>
        <w:ind w:left="360" w:hanging="360"/>
      </w:pPr>
      <w:r w:rsidRPr="00C07744">
        <w:t>Informatické vzdělávání vede žáky k hlubšímu porozumění principům, na kterých pracují digitální technologie, a k rozvoji informatického myšlení žáků, které uplatní při řešení i neinformatických problémů.</w:t>
      </w:r>
    </w:p>
    <w:p w14:paraId="7F2086BB" w14:textId="77777777" w:rsidR="00DC2C52" w:rsidRPr="00C07744" w:rsidRDefault="00DC2C52" w:rsidP="00730606">
      <w:pPr>
        <w:pStyle w:val="svp"/>
        <w:numPr>
          <w:ilvl w:val="2"/>
          <w:numId w:val="35"/>
        </w:numPr>
        <w:ind w:left="360" w:hanging="360"/>
      </w:pPr>
      <w:r w:rsidRPr="00C07744">
        <w:t>V ekonomickém vzdělávání jsou žáci vedeni k tomu, aby využívali vhodné nástroje pro výpočty ekonomických údajů (mzdy, RPSN aj.), pro jejich zobrazování (trendy nabídky a poptávky, podnikatelský záměr, rozpočet apod.) a aby používali dostupné aplikace k ekonomickým či pracovním účelům, např. k daňovým evidenčním povinnostem.</w:t>
      </w:r>
    </w:p>
    <w:p w14:paraId="1DDDA9A6" w14:textId="77777777" w:rsidR="00DC2C52" w:rsidRPr="00C07744" w:rsidRDefault="00DC2C52" w:rsidP="00730606">
      <w:pPr>
        <w:pStyle w:val="svp"/>
        <w:numPr>
          <w:ilvl w:val="2"/>
          <w:numId w:val="35"/>
        </w:numPr>
        <w:ind w:left="360" w:hanging="360"/>
      </w:pPr>
      <w:r w:rsidRPr="00C07744">
        <w:lastRenderedPageBreak/>
        <w:t>V odborné oblasti jsou žáci vedeni k efektivnímu využívání digitálních nástrojů potřebných nebo vhodných pro odborné činnosti.</w:t>
      </w:r>
    </w:p>
    <w:p w14:paraId="5BC20691" w14:textId="77777777" w:rsidR="00DC2C52" w:rsidRPr="00C07744" w:rsidRDefault="00DC2C52" w:rsidP="00DC2C52">
      <w:pPr>
        <w:pStyle w:val="svp"/>
      </w:pPr>
      <w:r w:rsidRPr="00C07744">
        <w:t>Dovednosti v oblasti informačních a komunikačních technologií mají podpůrný charakter ve vztahu ke všem složkám kurikula.</w:t>
      </w:r>
    </w:p>
    <w:p w14:paraId="3D82CA88" w14:textId="77777777" w:rsidR="00DC2C52" w:rsidRPr="00C07744" w:rsidRDefault="00DC2C52" w:rsidP="00DC2C52">
      <w:pPr>
        <w:pStyle w:val="svp"/>
      </w:pPr>
      <w:r w:rsidRPr="00C07744">
        <w:t>Cílem je naučit žáky používat základní a aplikační programové vybavení počítače, a to nejen pro účely uplatnění se v praxi, ale i pro potřeby dalšího vzdělávání. Rovněž je důležité naučit žáky pracovat s informacemi a s komunikačními prostředky. Je zřejmé, že s rozvojem vzdělávání v informačních a komunikačních technologiích na základní škole je úkolem střední školy mj. vyrovnání úrovně připravenosti žáků na určitý standard a poskytování hlubšího vzdělání v závislosti na potřebách jednotlivých oborů vzdělání.</w:t>
      </w:r>
    </w:p>
    <w:p w14:paraId="5DA0A5C9" w14:textId="77777777" w:rsidR="00DC2C52" w:rsidRPr="00C07744" w:rsidRDefault="00DC2C52" w:rsidP="00DC2C52">
      <w:pPr>
        <w:pStyle w:val="svp4"/>
      </w:pPr>
      <w:r w:rsidRPr="00C07744">
        <w:t>Obsah tématu a jeho realizace</w:t>
      </w:r>
    </w:p>
    <w:p w14:paraId="7704FCD0" w14:textId="77777777" w:rsidR="00DC2C52" w:rsidRPr="00C07744" w:rsidRDefault="00DC2C52" w:rsidP="00DC2C52">
      <w:pPr>
        <w:pStyle w:val="svp"/>
      </w:pPr>
      <w:r w:rsidRPr="00C07744">
        <w:t xml:space="preserve">Digitální kompetence, ke kterým jsou žáci vedeni, jsou v dnešní době nezbytné pro zaměstnatelnost, osobní naplnění a zdraví, aktivní a odpovědné občanství i sociální začlenění každého žáka. </w:t>
      </w:r>
    </w:p>
    <w:p w14:paraId="1563ADE1" w14:textId="77777777" w:rsidR="00DC2C52" w:rsidRPr="00C07744" w:rsidRDefault="00DC2C52" w:rsidP="00DC2C52">
      <w:pPr>
        <w:pStyle w:val="svp"/>
      </w:pPr>
      <w:r w:rsidRPr="00C07744">
        <w:t>Žáci jsou vedeni zejména k tomu, aby:</w:t>
      </w:r>
    </w:p>
    <w:p w14:paraId="2C123D06" w14:textId="77777777" w:rsidR="00DC2C52" w:rsidRPr="00C07744" w:rsidRDefault="00DC2C52" w:rsidP="00730606">
      <w:pPr>
        <w:pStyle w:val="svp"/>
        <w:numPr>
          <w:ilvl w:val="2"/>
          <w:numId w:val="35"/>
        </w:numPr>
        <w:ind w:left="360" w:hanging="360"/>
      </w:pPr>
      <w:r w:rsidRPr="00C07744">
        <w:t>se zapojovali do občanského života prostřednictvím vhodných digitálních technologií a služeb, např. při komunikaci s úřady; uvedli příklady využití digitálních technologií ve svém oboru, pro sociální začleňování, pro osoby s hendikepem, pro kvalitu života;</w:t>
      </w:r>
    </w:p>
    <w:p w14:paraId="52BBD011" w14:textId="77777777" w:rsidR="00DC2C52" w:rsidRPr="00C07744" w:rsidRDefault="00DC2C52" w:rsidP="00730606">
      <w:pPr>
        <w:pStyle w:val="svp"/>
        <w:numPr>
          <w:ilvl w:val="2"/>
          <w:numId w:val="35"/>
        </w:numPr>
        <w:ind w:left="360" w:hanging="360"/>
      </w:pPr>
      <w:r w:rsidRPr="00C07744">
        <w:t>byli schopni uvést, jak vývoj technologií včetně umělé inteligence ovlivňuje různé aspekty života jedince, společnosti a životního prostředí; zvažovali příležitosti a rizika, snažili se rizika minimalizovat;</w:t>
      </w:r>
    </w:p>
    <w:p w14:paraId="0A2A018F" w14:textId="77777777" w:rsidR="00DC2C52" w:rsidRPr="00C07744" w:rsidRDefault="00DC2C52" w:rsidP="00730606">
      <w:pPr>
        <w:pStyle w:val="svp"/>
        <w:numPr>
          <w:ilvl w:val="2"/>
          <w:numId w:val="35"/>
        </w:numPr>
        <w:ind w:left="360" w:hanging="360"/>
      </w:pPr>
      <w:r w:rsidRPr="00C07744">
        <w:t>využívali vhodné technologie a jejich kombinace pro školní práci a k naplnění svých potřeb; digitální technologie a způsob jejich použití nastavovali a měnili podle toho, jak se vyvíjejí dostupné možnosti a jak se mění jejich vlastní potřeby;</w:t>
      </w:r>
    </w:p>
    <w:p w14:paraId="088A7536" w14:textId="77777777" w:rsidR="00DC2C52" w:rsidRPr="00C07744" w:rsidRDefault="00DC2C52" w:rsidP="00730606">
      <w:pPr>
        <w:pStyle w:val="svp"/>
        <w:numPr>
          <w:ilvl w:val="2"/>
          <w:numId w:val="35"/>
        </w:numPr>
        <w:ind w:left="360" w:hanging="360"/>
      </w:pPr>
      <w:r w:rsidRPr="00C07744">
        <w:t>využívali digitální technologie k vlastnímu vzdělávání a osobnímu rozvoji; rozpoznali, kdy je třeba vlastní digitální kompetence zdokonalit nebo aktualizovat; orientovali se v aktuálním dění v oblasti kybernetické bezpečnosti;</w:t>
      </w:r>
    </w:p>
    <w:p w14:paraId="42BF5D2D" w14:textId="77777777" w:rsidR="00DC2C52" w:rsidRPr="00C07744" w:rsidRDefault="00DC2C52" w:rsidP="00730606">
      <w:pPr>
        <w:pStyle w:val="svp"/>
        <w:numPr>
          <w:ilvl w:val="2"/>
          <w:numId w:val="35"/>
        </w:numPr>
        <w:ind w:left="360" w:hanging="360"/>
      </w:pPr>
      <w:r w:rsidRPr="00C07744">
        <w:t>vytvářeli a spravovali jednu či více digitálních identit; byli schopni sledovat (kontrolovat) svou digitální stopu;</w:t>
      </w:r>
    </w:p>
    <w:p w14:paraId="426668E8" w14:textId="77777777" w:rsidR="00DC2C52" w:rsidRPr="00C07744" w:rsidRDefault="00DC2C52" w:rsidP="00730606">
      <w:pPr>
        <w:pStyle w:val="svp"/>
        <w:numPr>
          <w:ilvl w:val="2"/>
          <w:numId w:val="35"/>
        </w:numPr>
        <w:ind w:left="360" w:hanging="360"/>
      </w:pPr>
      <w:r w:rsidRPr="00C07744">
        <w:t>chránili sebe a ostatní před možným nebezpečím v digitálním prostředí; chránili digitální zařízení, digitální obsah i osobní údaje v digitálním prostředí před poškozením či zneužitím;</w:t>
      </w:r>
    </w:p>
    <w:p w14:paraId="6DD352C9" w14:textId="77777777" w:rsidR="00DC2C52" w:rsidRPr="00C07744" w:rsidRDefault="00DC2C52" w:rsidP="00730606">
      <w:pPr>
        <w:pStyle w:val="svp"/>
        <w:numPr>
          <w:ilvl w:val="2"/>
          <w:numId w:val="35"/>
        </w:numPr>
        <w:ind w:left="360" w:hanging="360"/>
      </w:pPr>
      <w:r w:rsidRPr="00C07744">
        <w:lastRenderedPageBreak/>
        <w:t>při pohybu v online světě a při používání digitálních technologií předcházeli situacím ohrožujícím tělesné i duševní zdraví, přizpůsobovali své digitální i fyzické pracovní prostředí tak, aby bylo v souladu s bezpečnostními zásadami; aktivně pracovali s návody k použití;</w:t>
      </w:r>
    </w:p>
    <w:p w14:paraId="5F1BE64C" w14:textId="77777777" w:rsidR="00DC2C52" w:rsidRPr="00C07744" w:rsidRDefault="00DC2C52" w:rsidP="00730606">
      <w:pPr>
        <w:pStyle w:val="svp"/>
        <w:numPr>
          <w:ilvl w:val="2"/>
          <w:numId w:val="35"/>
        </w:numPr>
        <w:ind w:left="360" w:hanging="360"/>
      </w:pPr>
      <w:r w:rsidRPr="00C07744">
        <w:t>znali a uplatňovali právní normy v digitálním prostředí včetně norem týkajících se ochrany citlivých a osobních údajů, duševního vlastnictví a kybernetické bezpečnosti;</w:t>
      </w:r>
    </w:p>
    <w:p w14:paraId="4C5EE66C" w14:textId="77777777" w:rsidR="00DC2C52" w:rsidRPr="00C07744" w:rsidRDefault="00DC2C52" w:rsidP="00730606">
      <w:pPr>
        <w:pStyle w:val="svp"/>
        <w:numPr>
          <w:ilvl w:val="2"/>
          <w:numId w:val="35"/>
        </w:numPr>
        <w:ind w:left="360" w:hanging="360"/>
      </w:pPr>
      <w:r w:rsidRPr="00C07744">
        <w:t>při interakcích v digitálním prostředí respektovali pravidla chování a jednali eticky, respektovali kulturní rozmanitost; byli si vědomi neodvolatelnosti činů v online prostředí; s daty získanými prostřednictvím různých nástrojů a služeb, v různém digitálním prostředí pracovali s ohledem na dobrou pověst svou i ostatních;</w:t>
      </w:r>
    </w:p>
    <w:p w14:paraId="6FBA9DE4" w14:textId="77777777" w:rsidR="00DC2C52" w:rsidRPr="00C07744" w:rsidRDefault="00DC2C52" w:rsidP="00730606">
      <w:pPr>
        <w:pStyle w:val="svp"/>
        <w:numPr>
          <w:ilvl w:val="2"/>
          <w:numId w:val="35"/>
        </w:numPr>
        <w:ind w:left="360" w:hanging="360"/>
      </w:pPr>
      <w:r w:rsidRPr="00C07744">
        <w:t>navrhovali taková řešení prostřednictvím digitálních technologií, která mu pomohou vylepšit postupy či technologie;</w:t>
      </w:r>
    </w:p>
    <w:p w14:paraId="654819CE" w14:textId="77777777" w:rsidR="00DC2C52" w:rsidRPr="00C07744" w:rsidRDefault="00DC2C52" w:rsidP="00730606">
      <w:pPr>
        <w:pStyle w:val="svp"/>
        <w:numPr>
          <w:ilvl w:val="2"/>
          <w:numId w:val="35"/>
        </w:numPr>
        <w:ind w:left="360" w:hanging="360"/>
      </w:pPr>
      <w:r w:rsidRPr="00C07744">
        <w:t>rozeznávali běžný technický problém a běžnou provozní závadu, poradili si s ní, v případě závažného problému vyhledali pomoc;</w:t>
      </w:r>
    </w:p>
    <w:p w14:paraId="1A12D5EB" w14:textId="77777777" w:rsidR="00DC2C52" w:rsidRPr="00C07744" w:rsidRDefault="00DC2C52" w:rsidP="00730606">
      <w:pPr>
        <w:pStyle w:val="svp"/>
        <w:numPr>
          <w:ilvl w:val="2"/>
          <w:numId w:val="35"/>
        </w:numPr>
        <w:ind w:left="360" w:hanging="360"/>
      </w:pPr>
      <w:r w:rsidRPr="00C07744">
        <w:t>vytvářeli a upravovali digitální obsah v různých formátech, vyjadřovali se za pomoci digitálních prostředků;</w:t>
      </w:r>
    </w:p>
    <w:p w14:paraId="5FA5694B" w14:textId="77777777" w:rsidR="00DC2C52" w:rsidRPr="00C07744" w:rsidRDefault="00DC2C52" w:rsidP="00730606">
      <w:pPr>
        <w:pStyle w:val="svp"/>
        <w:numPr>
          <w:ilvl w:val="2"/>
          <w:numId w:val="35"/>
        </w:numPr>
        <w:ind w:left="360" w:hanging="360"/>
      </w:pPr>
      <w:r w:rsidRPr="00C07744">
        <w:t>pozměňovali, vylepšovali obsah nebo ho zapracovávali do stávajících děl s cílem vytvořit nový obsah v různých formátech;</w:t>
      </w:r>
    </w:p>
    <w:p w14:paraId="67C542AD" w14:textId="77777777" w:rsidR="00DC2C52" w:rsidRPr="00C07744" w:rsidRDefault="00DC2C52" w:rsidP="00730606">
      <w:pPr>
        <w:pStyle w:val="svp"/>
        <w:numPr>
          <w:ilvl w:val="2"/>
          <w:numId w:val="35"/>
        </w:numPr>
        <w:ind w:left="360" w:hanging="360"/>
      </w:pPr>
      <w:r w:rsidRPr="00C07744">
        <w:t>získávali data, informace a obsah z různých zdrojů v digitálním prostředí; získaná data a informace kriticky hodnotili, posuzovali jejich spolehlivost, hodnověrnost a úplnost;</w:t>
      </w:r>
    </w:p>
    <w:p w14:paraId="159BDE49" w14:textId="77777777" w:rsidR="00DC2C52" w:rsidRPr="00C07744" w:rsidRDefault="00DC2C52" w:rsidP="00730606">
      <w:pPr>
        <w:pStyle w:val="svp"/>
        <w:numPr>
          <w:ilvl w:val="2"/>
          <w:numId w:val="35"/>
        </w:numPr>
        <w:ind w:left="360" w:hanging="360"/>
      </w:pPr>
      <w:r w:rsidRPr="00C07744">
        <w:t>přizpůsobovali organizaci a uchování dat, informací a obsahu danému prostředí a účelu;</w:t>
      </w:r>
    </w:p>
    <w:p w14:paraId="17AB5E87" w14:textId="77777777" w:rsidR="00DC2C52" w:rsidRPr="00C07744" w:rsidRDefault="00DC2C52" w:rsidP="00730606">
      <w:pPr>
        <w:pStyle w:val="svp"/>
        <w:numPr>
          <w:ilvl w:val="2"/>
          <w:numId w:val="35"/>
        </w:numPr>
        <w:ind w:left="360" w:hanging="360"/>
      </w:pPr>
      <w:r w:rsidRPr="00C07744">
        <w:t>komunikovali prostřednictvím různých digitálních technologií a přizpůsobovali prostředky komunikace danému kontextu;</w:t>
      </w:r>
    </w:p>
    <w:p w14:paraId="245629E0" w14:textId="77777777" w:rsidR="00DC2C52" w:rsidRPr="00C07744" w:rsidRDefault="00DC2C52" w:rsidP="00730606">
      <w:pPr>
        <w:pStyle w:val="svp"/>
        <w:numPr>
          <w:ilvl w:val="2"/>
          <w:numId w:val="35"/>
        </w:numPr>
        <w:ind w:left="360" w:hanging="360"/>
      </w:pPr>
      <w:r w:rsidRPr="00C07744">
        <w:t>sdíleli prostřednictvím digitálních technologií data, informace a obsah s ostatními; používali digitální technologie pro spolupráci.</w:t>
      </w:r>
    </w:p>
    <w:p w14:paraId="18913F22" w14:textId="77777777" w:rsidR="00DC2C52" w:rsidRPr="00C07744" w:rsidRDefault="00DC2C52" w:rsidP="00DC2C52">
      <w:pPr>
        <w:pStyle w:val="svp"/>
      </w:pPr>
      <w:r w:rsidRPr="00C07744">
        <w:t>Průřezové téma je vhodné rozpracovat ve školním vzdělávacím programu v co nejužší vazbě na činnosti a témata v jednotlivých vyučovacích předmětech všeobecně vzdělávací i odborné složky vzdělávání. Základem je reagovat na změny ve společnosti, v profesních požadavcích a v pracovním prostředí způsobené rozvojem digitálních technologií a poskytnout žákům dostatek příležitostí, situací a kontextů, ve kterých se budou učit bezpečně a efektivně využívat různé digitální technologie.</w:t>
      </w:r>
    </w:p>
    <w:p w14:paraId="6A20BBDD" w14:textId="77777777" w:rsidR="005266EB" w:rsidRPr="00C07744" w:rsidRDefault="005266EB" w:rsidP="00927991">
      <w:pPr>
        <w:pStyle w:val="svp3"/>
      </w:pPr>
      <w:r w:rsidRPr="00C07744">
        <w:lastRenderedPageBreak/>
        <w:t>Cíle středního odborného vzdělávání</w:t>
      </w:r>
    </w:p>
    <w:p w14:paraId="04D408B2" w14:textId="77777777" w:rsidR="005266EB" w:rsidRPr="00C07744" w:rsidRDefault="005266EB" w:rsidP="00927991">
      <w:pPr>
        <w:pStyle w:val="svp4"/>
      </w:pPr>
      <w:r w:rsidRPr="00C07744">
        <w:t>Obecný cíl</w:t>
      </w:r>
    </w:p>
    <w:p w14:paraId="555E4E5C" w14:textId="77777777" w:rsidR="005266EB" w:rsidRPr="00C07744" w:rsidRDefault="005266EB" w:rsidP="00927991">
      <w:pPr>
        <w:pStyle w:val="svp"/>
      </w:pPr>
      <w:r w:rsidRPr="00C07744">
        <w:t xml:space="preserve">Obecným cílem středního odborného vzdělávání je připravit žáka na úspěšný, smysluplný a odpovědný osobní, občanský i pracovní život v podmínkách měnícího se světa, </w:t>
      </w:r>
      <w:r w:rsidR="00715C35" w:rsidRPr="00C07744">
        <w:t>tzn.,</w:t>
      </w:r>
      <w:r w:rsidR="00F44093" w:rsidRPr="00C07744">
        <w:t xml:space="preserve"> </w:t>
      </w:r>
      <w:r w:rsidRPr="00C07744">
        <w:t xml:space="preserve">vést žáka </w:t>
      </w:r>
    </w:p>
    <w:p w14:paraId="1DF0F405" w14:textId="77777777" w:rsidR="005266EB" w:rsidRPr="00C07744" w:rsidRDefault="005266EB" w:rsidP="002678B7">
      <w:pPr>
        <w:pStyle w:val="svp"/>
        <w:numPr>
          <w:ilvl w:val="0"/>
          <w:numId w:val="6"/>
        </w:numPr>
      </w:pPr>
      <w:r w:rsidRPr="00C07744">
        <w:t>učit se poznávat,</w:t>
      </w:r>
      <w:r w:rsidRPr="00C07744">
        <w:rPr>
          <w:rFonts w:ascii="TimesNewRoman,Bold" w:hAnsi="TimesNewRoman,Bold" w:cs="TimesNewRoman,Bold"/>
          <w:b/>
          <w:bCs/>
        </w:rPr>
        <w:t xml:space="preserve"> </w:t>
      </w:r>
      <w:r w:rsidRPr="00C07744">
        <w:t>tj. osvojit si nástroje pochopení světa a rozvinout dovednosti potřebné k učení se, prohloubit si v návaznosti na základní vzdělání poznatky o světě a dále je rozšiřovat.</w:t>
      </w:r>
    </w:p>
    <w:p w14:paraId="3FCE1A11" w14:textId="77777777" w:rsidR="005266EB" w:rsidRPr="00C07744" w:rsidRDefault="005266EB" w:rsidP="00927991">
      <w:pPr>
        <w:pStyle w:val="svp"/>
      </w:pPr>
      <w:r w:rsidRPr="00C07744">
        <w:t>Vzdělání směřuje k:</w:t>
      </w:r>
    </w:p>
    <w:p w14:paraId="60CAC522" w14:textId="77777777" w:rsidR="005266EB" w:rsidRPr="00C07744" w:rsidRDefault="005266EB" w:rsidP="00927991">
      <w:pPr>
        <w:pStyle w:val="svp"/>
        <w:numPr>
          <w:ilvl w:val="0"/>
          <w:numId w:val="4"/>
        </w:numPr>
        <w:tabs>
          <w:tab w:val="num" w:pos="284"/>
        </w:tabs>
        <w:ind w:left="284" w:hanging="284"/>
      </w:pPr>
      <w:r w:rsidRPr="00C07744">
        <w:t>rozvoji základních myšlenkových operací žáků (analýza, syntéza, indukce, dedukce, generalizace, abstrakce, konkretizace, srovnávání, uspořádání, třídění aj.), jejich paměti a schopnosti koncentrace;</w:t>
      </w:r>
    </w:p>
    <w:p w14:paraId="5DF983B7" w14:textId="77777777" w:rsidR="005266EB" w:rsidRPr="00C07744" w:rsidRDefault="005266EB" w:rsidP="00927991">
      <w:pPr>
        <w:pStyle w:val="svp"/>
        <w:numPr>
          <w:ilvl w:val="0"/>
          <w:numId w:val="4"/>
        </w:numPr>
        <w:tabs>
          <w:tab w:val="num" w:pos="284"/>
        </w:tabs>
        <w:ind w:left="284" w:hanging="284"/>
      </w:pPr>
      <w:r w:rsidRPr="00C07744">
        <w:t>osvojení obecných principů a strategií řešení problémů (praktických i teoretických), stejně jako dovedností potřebných pro práci s informacemi;</w:t>
      </w:r>
    </w:p>
    <w:p w14:paraId="483EDF91" w14:textId="77777777" w:rsidR="005266EB" w:rsidRPr="00C07744" w:rsidRDefault="005266EB" w:rsidP="00927991">
      <w:pPr>
        <w:pStyle w:val="svp"/>
        <w:numPr>
          <w:ilvl w:val="0"/>
          <w:numId w:val="4"/>
        </w:numPr>
        <w:tabs>
          <w:tab w:val="num" w:pos="284"/>
        </w:tabs>
        <w:ind w:left="284" w:hanging="284"/>
      </w:pPr>
      <w:r w:rsidRPr="00C07744">
        <w:t>vytvoření – na základě osvojení podstatných faktů, pojmů a generalizací – takové struktury poznání žáků v jednotlivých oblastech středoškolského odborného vzdělávání, na jejímž základě lépe porozumí světu, ve kterém žijí, a pochopí nezbytnost udržitelného rozvoje;</w:t>
      </w:r>
    </w:p>
    <w:p w14:paraId="2F13A095" w14:textId="77777777" w:rsidR="005266EB" w:rsidRPr="00C07744" w:rsidRDefault="005266EB" w:rsidP="00927991">
      <w:pPr>
        <w:pStyle w:val="svp"/>
        <w:numPr>
          <w:ilvl w:val="0"/>
          <w:numId w:val="4"/>
        </w:numPr>
        <w:tabs>
          <w:tab w:val="num" w:pos="284"/>
        </w:tabs>
        <w:ind w:left="284" w:hanging="284"/>
      </w:pPr>
      <w:r w:rsidRPr="00C07744">
        <w:t>k prohloubení a rozšíření vědomostí žáků o světě, který je obklopuje;</w:t>
      </w:r>
    </w:p>
    <w:p w14:paraId="1F0444FB" w14:textId="77777777" w:rsidR="005266EB" w:rsidRPr="00C07744" w:rsidRDefault="005266EB" w:rsidP="00927991">
      <w:pPr>
        <w:pStyle w:val="svp"/>
        <w:numPr>
          <w:ilvl w:val="0"/>
          <w:numId w:val="4"/>
        </w:numPr>
        <w:tabs>
          <w:tab w:val="num" w:pos="284"/>
        </w:tabs>
        <w:ind w:left="284" w:hanging="284"/>
      </w:pPr>
      <w:r w:rsidRPr="00C07744">
        <w:t>porozumění potřebným vědeckým, technickým a technologickým metodám, nástrojům a pracovním postupům z různých oborů lidské činnosti a poznání (které tvoří obsah středoškolského vzdělávání) a k rozvíjení dovedností jejich aplikace;</w:t>
      </w:r>
    </w:p>
    <w:p w14:paraId="01D7044A" w14:textId="77777777" w:rsidR="005266EB" w:rsidRPr="00C07744" w:rsidRDefault="005266EB" w:rsidP="00927991">
      <w:pPr>
        <w:pStyle w:val="svp"/>
        <w:numPr>
          <w:ilvl w:val="0"/>
          <w:numId w:val="4"/>
        </w:numPr>
        <w:tabs>
          <w:tab w:val="num" w:pos="284"/>
        </w:tabs>
        <w:ind w:left="284" w:hanging="284"/>
      </w:pPr>
      <w:r w:rsidRPr="00C07744">
        <w:t>osvojení poznatků, pracovních postupů a nástrojů potřebných pro kvalifikovaný výkon povolání a pro uplatnění se na trhu práce;</w:t>
      </w:r>
    </w:p>
    <w:p w14:paraId="30CC39B7" w14:textId="77777777" w:rsidR="005266EB" w:rsidRPr="00C07744" w:rsidRDefault="005266EB" w:rsidP="00927991">
      <w:pPr>
        <w:pStyle w:val="svp"/>
        <w:numPr>
          <w:ilvl w:val="0"/>
          <w:numId w:val="4"/>
        </w:numPr>
        <w:tabs>
          <w:tab w:val="num" w:pos="284"/>
        </w:tabs>
        <w:ind w:left="284" w:hanging="284"/>
      </w:pPr>
      <w:r w:rsidRPr="00C07744">
        <w:t>rozvoji dovednosti žáků učit se a být připraven celoživotně se vzdělávat.</w:t>
      </w:r>
    </w:p>
    <w:p w14:paraId="25CEE91E" w14:textId="77777777" w:rsidR="005266EB" w:rsidRPr="00C07744" w:rsidRDefault="005266EB" w:rsidP="002678B7">
      <w:pPr>
        <w:pStyle w:val="svp"/>
        <w:numPr>
          <w:ilvl w:val="0"/>
          <w:numId w:val="6"/>
        </w:numPr>
      </w:pPr>
      <w:r w:rsidRPr="00C07744">
        <w:t>učit se pracovat a jednat, tj. naučit se tvořivě zasahovat do prostředí, které žáky obklopuje, vyrovnávat se s různými situacemi a problémy, umět pracovat v týmech, být schopen vykonávat povolání a pracovní činnosti, pro které byl připravován.</w:t>
      </w:r>
    </w:p>
    <w:p w14:paraId="0DD1E0E5" w14:textId="77777777" w:rsidR="005266EB" w:rsidRPr="00C07744" w:rsidRDefault="005266EB" w:rsidP="00927991">
      <w:pPr>
        <w:pStyle w:val="svp"/>
      </w:pPr>
      <w:r w:rsidRPr="00C07744">
        <w:t>Vzdělávání směřuje k:</w:t>
      </w:r>
    </w:p>
    <w:p w14:paraId="47AD5F1F" w14:textId="77777777" w:rsidR="005266EB" w:rsidRPr="00C07744" w:rsidRDefault="005266EB" w:rsidP="00927991">
      <w:pPr>
        <w:pStyle w:val="svp"/>
        <w:numPr>
          <w:ilvl w:val="0"/>
          <w:numId w:val="4"/>
        </w:numPr>
        <w:tabs>
          <w:tab w:val="num" w:pos="284"/>
        </w:tabs>
        <w:ind w:left="284" w:hanging="284"/>
      </w:pPr>
      <w:r w:rsidRPr="00C07744">
        <w:t>formování aktivního a tvořivého postoje žáků k problémům a k hledání jejich různých řešení;</w:t>
      </w:r>
    </w:p>
    <w:p w14:paraId="61270F5D" w14:textId="77777777" w:rsidR="005266EB" w:rsidRPr="00C07744" w:rsidRDefault="005266EB" w:rsidP="00927991">
      <w:pPr>
        <w:pStyle w:val="svp"/>
        <w:numPr>
          <w:ilvl w:val="0"/>
          <w:numId w:val="4"/>
        </w:numPr>
        <w:tabs>
          <w:tab w:val="num" w:pos="284"/>
        </w:tabs>
        <w:ind w:left="284" w:hanging="284"/>
      </w:pPr>
      <w:r w:rsidRPr="00C07744">
        <w:t>adaptabilitě žáků na nové podmínky, k jejich schopnosti tvořivě do těchto podmínek zasahovat, tj. k flexibilitě a kreativitě žáků;</w:t>
      </w:r>
    </w:p>
    <w:p w14:paraId="32853A3A" w14:textId="77777777" w:rsidR="005266EB" w:rsidRPr="00C07744" w:rsidRDefault="005266EB" w:rsidP="00927991">
      <w:pPr>
        <w:pStyle w:val="svp"/>
        <w:numPr>
          <w:ilvl w:val="0"/>
          <w:numId w:val="4"/>
        </w:numPr>
        <w:tabs>
          <w:tab w:val="num" w:pos="284"/>
        </w:tabs>
        <w:ind w:left="284" w:hanging="284"/>
      </w:pPr>
      <w:r w:rsidRPr="00C07744">
        <w:lastRenderedPageBreak/>
        <w:t>rozvoji aktivního přístupu žáků k pracovnímu životu a profesní kariéře, včetně schopnosti přizpůsobovat se změnám na trhu práce;</w:t>
      </w:r>
    </w:p>
    <w:p w14:paraId="3C179BF0" w14:textId="77777777" w:rsidR="005266EB" w:rsidRPr="00C07744" w:rsidRDefault="005266EB" w:rsidP="00927991">
      <w:pPr>
        <w:pStyle w:val="svp"/>
        <w:numPr>
          <w:ilvl w:val="0"/>
          <w:numId w:val="4"/>
        </w:numPr>
        <w:tabs>
          <w:tab w:val="num" w:pos="284"/>
        </w:tabs>
        <w:ind w:left="284" w:hanging="284"/>
      </w:pPr>
      <w:r w:rsidRPr="00C07744">
        <w:t>zodpovědnému, tj. cílevědomému, soustředěnému, vytrvalému a pečlivému přístupu žáků k týmové i samostatné práci;</w:t>
      </w:r>
    </w:p>
    <w:p w14:paraId="70C609FF" w14:textId="77777777" w:rsidR="005266EB" w:rsidRPr="00C07744" w:rsidRDefault="005266EB" w:rsidP="00927991">
      <w:pPr>
        <w:pStyle w:val="svp"/>
        <w:numPr>
          <w:ilvl w:val="0"/>
          <w:numId w:val="4"/>
        </w:numPr>
        <w:tabs>
          <w:tab w:val="num" w:pos="284"/>
        </w:tabs>
        <w:ind w:left="284" w:hanging="284"/>
      </w:pPr>
      <w:r w:rsidRPr="00C07744">
        <w:t>vytváření odpovědného přístupu žáků k plnění povinností a k respektování stanovených pravidel;</w:t>
      </w:r>
    </w:p>
    <w:p w14:paraId="787A643C" w14:textId="77777777" w:rsidR="005266EB" w:rsidRPr="00C07744" w:rsidRDefault="005266EB" w:rsidP="00927991">
      <w:pPr>
        <w:pStyle w:val="svp"/>
        <w:numPr>
          <w:ilvl w:val="0"/>
          <w:numId w:val="4"/>
        </w:numPr>
        <w:tabs>
          <w:tab w:val="num" w:pos="284"/>
        </w:tabs>
        <w:ind w:left="284" w:hanging="284"/>
      </w:pPr>
      <w:r w:rsidRPr="00C07744">
        <w:t>tomu, aby žáci uměli správně odhadovat své možností a schopnosti, zvažovali a respektovali možnosti a schopnosti jiných lidí;</w:t>
      </w:r>
    </w:p>
    <w:p w14:paraId="0A644185" w14:textId="77777777" w:rsidR="005266EB" w:rsidRPr="00C07744" w:rsidRDefault="005266EB" w:rsidP="00927991">
      <w:pPr>
        <w:pStyle w:val="svp"/>
        <w:numPr>
          <w:ilvl w:val="0"/>
          <w:numId w:val="4"/>
        </w:numPr>
        <w:tabs>
          <w:tab w:val="num" w:pos="284"/>
        </w:tabs>
        <w:ind w:left="284" w:hanging="284"/>
      </w:pPr>
      <w:r w:rsidRPr="00C07744">
        <w:t>rozvoji dovedností potřebných k vyjednávání, diskusi, případnému kompromisu, obhájení svého stanoviska i přijímání stanoviska jiných;</w:t>
      </w:r>
    </w:p>
    <w:p w14:paraId="43323833" w14:textId="77777777" w:rsidR="005266EB" w:rsidRPr="00C07744" w:rsidRDefault="005266EB" w:rsidP="00927991">
      <w:pPr>
        <w:pStyle w:val="svp"/>
        <w:numPr>
          <w:ilvl w:val="0"/>
          <w:numId w:val="4"/>
        </w:numPr>
        <w:tabs>
          <w:tab w:val="num" w:pos="284"/>
        </w:tabs>
        <w:ind w:left="284" w:hanging="284"/>
      </w:pPr>
      <w:r w:rsidRPr="00C07744">
        <w:t>tomu, aby chápali práci a pracovní činnosti jako příležitost k seberealizaci.</w:t>
      </w:r>
    </w:p>
    <w:p w14:paraId="78A2CECC" w14:textId="77777777" w:rsidR="005266EB" w:rsidRPr="00C07744" w:rsidRDefault="005266EB" w:rsidP="002678B7">
      <w:pPr>
        <w:pStyle w:val="svp"/>
        <w:numPr>
          <w:ilvl w:val="0"/>
          <w:numId w:val="6"/>
        </w:numPr>
      </w:pPr>
      <w:r w:rsidRPr="00C07744">
        <w:t>učit se být, tj. rozumět vlastní osobnosti a jejímu utváření, jednat v</w:t>
      </w:r>
      <w:r w:rsidR="001574DA" w:rsidRPr="00C07744">
        <w:t> </w:t>
      </w:r>
      <w:r w:rsidRPr="00C07744">
        <w:t>souladu s obecně přijímanými morálními hodnotami, se samostatným úsudkem a osobní zodpovědností.</w:t>
      </w:r>
    </w:p>
    <w:p w14:paraId="18E452E3" w14:textId="77777777" w:rsidR="005266EB" w:rsidRPr="00C07744" w:rsidRDefault="005266EB" w:rsidP="00927991">
      <w:pPr>
        <w:pStyle w:val="svp"/>
      </w:pPr>
      <w:r w:rsidRPr="00C07744">
        <w:t>Vzdělávání směřuje k:</w:t>
      </w:r>
    </w:p>
    <w:p w14:paraId="0A4C7BCD" w14:textId="77777777" w:rsidR="005266EB" w:rsidRPr="00C07744" w:rsidRDefault="005266EB" w:rsidP="00927991">
      <w:pPr>
        <w:pStyle w:val="svp"/>
        <w:numPr>
          <w:ilvl w:val="0"/>
          <w:numId w:val="4"/>
        </w:numPr>
        <w:tabs>
          <w:tab w:val="num" w:pos="284"/>
        </w:tabs>
        <w:ind w:left="284" w:hanging="284"/>
      </w:pPr>
      <w:r w:rsidRPr="00C07744">
        <w:t>rozvoji tělesných i duševních schopností a dovedností žáků;</w:t>
      </w:r>
    </w:p>
    <w:p w14:paraId="333616D4" w14:textId="77777777" w:rsidR="005266EB" w:rsidRPr="00C07744" w:rsidRDefault="005266EB" w:rsidP="00927991">
      <w:pPr>
        <w:pStyle w:val="svp"/>
        <w:numPr>
          <w:ilvl w:val="0"/>
          <w:numId w:val="4"/>
        </w:numPr>
        <w:tabs>
          <w:tab w:val="num" w:pos="284"/>
        </w:tabs>
        <w:ind w:left="284" w:hanging="284"/>
      </w:pPr>
      <w:r w:rsidRPr="00C07744">
        <w:t>prohlubování dovedností potřebných k sebereflexi, sebepoznání a sebehodnocení;</w:t>
      </w:r>
    </w:p>
    <w:p w14:paraId="3D169510" w14:textId="77777777" w:rsidR="005266EB" w:rsidRPr="00C07744" w:rsidRDefault="005266EB" w:rsidP="00927991">
      <w:pPr>
        <w:pStyle w:val="svp"/>
        <w:numPr>
          <w:ilvl w:val="0"/>
          <w:numId w:val="4"/>
        </w:numPr>
        <w:tabs>
          <w:tab w:val="num" w:pos="284"/>
        </w:tabs>
        <w:ind w:left="284" w:hanging="284"/>
      </w:pPr>
      <w:r w:rsidRPr="00C07744">
        <w:t>utváření adekvátního sebevědomí a aspirací žáků;</w:t>
      </w:r>
    </w:p>
    <w:p w14:paraId="26615CAF" w14:textId="77777777" w:rsidR="005266EB" w:rsidRPr="00C07744" w:rsidRDefault="005266EB" w:rsidP="00927991">
      <w:pPr>
        <w:pStyle w:val="svp"/>
        <w:numPr>
          <w:ilvl w:val="0"/>
          <w:numId w:val="4"/>
        </w:numPr>
        <w:tabs>
          <w:tab w:val="num" w:pos="284"/>
        </w:tabs>
        <w:ind w:left="284" w:hanging="284"/>
      </w:pPr>
      <w:r w:rsidRPr="00C07744">
        <w:t>utváření a kultivaci svobodného, kritického a nezávislého myšlení žáků, k rozvoji jejich úsudku a rozhodování;</w:t>
      </w:r>
    </w:p>
    <w:p w14:paraId="002D5F33" w14:textId="77777777" w:rsidR="005266EB" w:rsidRPr="00C07744" w:rsidRDefault="005266EB" w:rsidP="00927991">
      <w:pPr>
        <w:pStyle w:val="svp"/>
        <w:numPr>
          <w:ilvl w:val="0"/>
          <w:numId w:val="4"/>
        </w:numPr>
        <w:tabs>
          <w:tab w:val="num" w:pos="284"/>
        </w:tabs>
        <w:ind w:left="284" w:hanging="284"/>
      </w:pPr>
      <w:r w:rsidRPr="00C07744">
        <w:t>přijímání odpovědnosti žáků za vlastní myšlení, rozhodování, jednání, chování a cítění;</w:t>
      </w:r>
    </w:p>
    <w:p w14:paraId="67A9CECA" w14:textId="77777777" w:rsidR="005266EB" w:rsidRPr="00C07744" w:rsidRDefault="005266EB" w:rsidP="00927991">
      <w:pPr>
        <w:pStyle w:val="svp"/>
        <w:numPr>
          <w:ilvl w:val="0"/>
          <w:numId w:val="4"/>
        </w:numPr>
        <w:tabs>
          <w:tab w:val="num" w:pos="284"/>
        </w:tabs>
        <w:ind w:left="284" w:hanging="284"/>
      </w:pPr>
      <w:r w:rsidRPr="00C07744">
        <w:t>kultivaci emočního prožívání žáků, včetně prožívání a vnímání estetického;</w:t>
      </w:r>
    </w:p>
    <w:p w14:paraId="786EFC1D" w14:textId="77777777" w:rsidR="005266EB" w:rsidRPr="00C07744" w:rsidRDefault="005266EB" w:rsidP="00927991">
      <w:pPr>
        <w:pStyle w:val="svp"/>
        <w:numPr>
          <w:ilvl w:val="0"/>
          <w:numId w:val="4"/>
        </w:numPr>
        <w:tabs>
          <w:tab w:val="num" w:pos="284"/>
        </w:tabs>
        <w:ind w:left="284" w:hanging="284"/>
      </w:pPr>
      <w:r w:rsidRPr="00C07744">
        <w:t>rozvoji kreativity a imaginace žáků;</w:t>
      </w:r>
    </w:p>
    <w:p w14:paraId="54CADFDE" w14:textId="77777777" w:rsidR="005266EB" w:rsidRPr="00C07744" w:rsidRDefault="005266EB" w:rsidP="00927991">
      <w:pPr>
        <w:pStyle w:val="svp"/>
        <w:numPr>
          <w:ilvl w:val="0"/>
          <w:numId w:val="4"/>
        </w:numPr>
        <w:tabs>
          <w:tab w:val="num" w:pos="284"/>
        </w:tabs>
        <w:ind w:left="284" w:hanging="284"/>
      </w:pPr>
      <w:r w:rsidRPr="00C07744">
        <w:t>rozvoji volních vlastností žáků;</w:t>
      </w:r>
    </w:p>
    <w:p w14:paraId="05FB20E4" w14:textId="77777777" w:rsidR="005266EB" w:rsidRPr="00C07744" w:rsidRDefault="005266EB" w:rsidP="00927991">
      <w:pPr>
        <w:pStyle w:val="svp"/>
        <w:numPr>
          <w:ilvl w:val="0"/>
          <w:numId w:val="4"/>
        </w:numPr>
        <w:tabs>
          <w:tab w:val="num" w:pos="284"/>
        </w:tabs>
        <w:ind w:left="284" w:hanging="284"/>
      </w:pPr>
      <w:r w:rsidRPr="00C07744">
        <w:t>rozvoji specifických schopností a nadání žáků.</w:t>
      </w:r>
    </w:p>
    <w:p w14:paraId="0E298B1F" w14:textId="77777777" w:rsidR="005266EB" w:rsidRPr="00C07744" w:rsidRDefault="005266EB" w:rsidP="002678B7">
      <w:pPr>
        <w:pStyle w:val="svp"/>
        <w:numPr>
          <w:ilvl w:val="0"/>
          <w:numId w:val="6"/>
        </w:numPr>
      </w:pPr>
      <w:r w:rsidRPr="00C07744">
        <w:t>Učit se žít společně, učit se žít s ostatními, tj. umět spolupracovat s ostatními, být schopen podílet se na životě společnosti a nalézt v ní své místo.</w:t>
      </w:r>
    </w:p>
    <w:p w14:paraId="6ACAD1E4" w14:textId="77777777" w:rsidR="005266EB" w:rsidRPr="00C07744" w:rsidRDefault="005266EB" w:rsidP="00927991">
      <w:pPr>
        <w:pStyle w:val="svp"/>
      </w:pPr>
      <w:r w:rsidRPr="00C07744">
        <w:t>Vzdělávání směřuje k:</w:t>
      </w:r>
    </w:p>
    <w:p w14:paraId="01E3096C" w14:textId="77777777" w:rsidR="005266EB" w:rsidRPr="00C07744" w:rsidRDefault="005266EB" w:rsidP="00927991">
      <w:pPr>
        <w:pStyle w:val="svp"/>
        <w:numPr>
          <w:ilvl w:val="0"/>
          <w:numId w:val="4"/>
        </w:numPr>
        <w:tabs>
          <w:tab w:val="num" w:pos="284"/>
        </w:tabs>
        <w:ind w:left="284" w:hanging="284"/>
      </w:pPr>
      <w:r w:rsidRPr="00C07744">
        <w:t>tomu, aby žáci respektovali lidský život a jeho trvání jako vysokou hodnotu;</w:t>
      </w:r>
    </w:p>
    <w:p w14:paraId="7DED35CB" w14:textId="77777777" w:rsidR="005266EB" w:rsidRPr="00C07744" w:rsidRDefault="005266EB" w:rsidP="00927991">
      <w:pPr>
        <w:pStyle w:val="svp"/>
        <w:numPr>
          <w:ilvl w:val="0"/>
          <w:numId w:val="4"/>
        </w:numPr>
        <w:tabs>
          <w:tab w:val="num" w:pos="284"/>
        </w:tabs>
        <w:ind w:left="284" w:hanging="284"/>
      </w:pPr>
      <w:r w:rsidRPr="00C07744">
        <w:lastRenderedPageBreak/>
        <w:t>vytváření úcty k živé i neživé přírodě, k ochraně a zlepšování přírodního a ostatního životního prostředí a k chápání globálních problémů světa;</w:t>
      </w:r>
    </w:p>
    <w:p w14:paraId="1035AA7B" w14:textId="77777777" w:rsidR="005266EB" w:rsidRPr="00C07744" w:rsidRDefault="005266EB" w:rsidP="00927991">
      <w:pPr>
        <w:pStyle w:val="svp"/>
        <w:numPr>
          <w:ilvl w:val="0"/>
          <w:numId w:val="4"/>
        </w:numPr>
        <w:tabs>
          <w:tab w:val="num" w:pos="284"/>
        </w:tabs>
        <w:ind w:left="284" w:hanging="284"/>
      </w:pPr>
      <w:r w:rsidRPr="00C07744">
        <w:t>prohlubování osobnostní, národnostní a občanské identity žáků, jejich připravenosti tuto identitu chránit, ale současně také respektovat identitu jiných lidí;</w:t>
      </w:r>
    </w:p>
    <w:p w14:paraId="75D9F34B" w14:textId="77777777" w:rsidR="005266EB" w:rsidRPr="00C07744" w:rsidRDefault="005266EB" w:rsidP="00927991">
      <w:pPr>
        <w:pStyle w:val="svp"/>
        <w:numPr>
          <w:ilvl w:val="0"/>
          <w:numId w:val="4"/>
        </w:numPr>
        <w:tabs>
          <w:tab w:val="num" w:pos="284"/>
        </w:tabs>
        <w:ind w:left="284" w:hanging="284"/>
      </w:pPr>
      <w:r w:rsidRPr="00C07744">
        <w:t>tomu, aby se žáci ve vztahu k jiným lidem oprostili od předsudků, xenofobie, intolerance, rasismu, agresivního nacionalismu, etnické, náboženské a jiné nesnášenlivosti;</w:t>
      </w:r>
    </w:p>
    <w:p w14:paraId="45577071" w14:textId="77777777" w:rsidR="005266EB" w:rsidRPr="00C07744" w:rsidRDefault="005266EB" w:rsidP="00927991">
      <w:pPr>
        <w:pStyle w:val="svp"/>
        <w:numPr>
          <w:ilvl w:val="0"/>
          <w:numId w:val="4"/>
        </w:numPr>
        <w:tabs>
          <w:tab w:val="num" w:pos="284"/>
        </w:tabs>
        <w:ind w:left="284" w:hanging="284"/>
      </w:pPr>
      <w:r w:rsidRPr="00C07744">
        <w:t>utváření slušného a odpovědného chování žáků v souladu s morálními zásadami a pravidly společenského chování;</w:t>
      </w:r>
    </w:p>
    <w:p w14:paraId="468183FB" w14:textId="77777777" w:rsidR="005266EB" w:rsidRPr="00C07744" w:rsidRDefault="005266EB" w:rsidP="00927991">
      <w:pPr>
        <w:pStyle w:val="svp"/>
        <w:numPr>
          <w:ilvl w:val="0"/>
          <w:numId w:val="4"/>
        </w:numPr>
        <w:tabs>
          <w:tab w:val="num" w:pos="284"/>
        </w:tabs>
        <w:ind w:left="284" w:hanging="284"/>
      </w:pPr>
      <w:r w:rsidRPr="00C07744">
        <w:t>tomu, aby žáci cítili potřebu aktivně se zapojit do občanského života a spolupracovat na zachování demokracie a jejím zdokonalování, aby jednali v souladu se strategií udržitelného rozvoje;</w:t>
      </w:r>
    </w:p>
    <w:p w14:paraId="71B1015B" w14:textId="77777777" w:rsidR="005266EB" w:rsidRPr="00C07744" w:rsidRDefault="005266EB" w:rsidP="00927991">
      <w:pPr>
        <w:pStyle w:val="svp"/>
        <w:numPr>
          <w:ilvl w:val="0"/>
          <w:numId w:val="4"/>
        </w:numPr>
        <w:tabs>
          <w:tab w:val="num" w:pos="284"/>
        </w:tabs>
        <w:ind w:left="284" w:hanging="284"/>
      </w:pPr>
      <w:r w:rsidRPr="00C07744">
        <w:t>rozvoji komunikativních dovedností žáků a dovedností potřebných pro hodnotný partnerský život i pro život v širším (pracovním, rodinném, zájmovém aj.) kolektivu.</w:t>
      </w:r>
    </w:p>
    <w:p w14:paraId="2E8E03B6" w14:textId="77777777" w:rsidR="005266EB" w:rsidRPr="00C07744" w:rsidRDefault="005266EB" w:rsidP="00927991">
      <w:pPr>
        <w:pStyle w:val="svp3"/>
      </w:pPr>
      <w:r w:rsidRPr="00C07744">
        <w:t xml:space="preserve">Realizace kompetencí </w:t>
      </w:r>
    </w:p>
    <w:p w14:paraId="19311624" w14:textId="77777777" w:rsidR="005266EB" w:rsidRPr="00C07744" w:rsidRDefault="005266EB" w:rsidP="00927991">
      <w:pPr>
        <w:pStyle w:val="svp"/>
      </w:pPr>
      <w:r w:rsidRPr="00C07744">
        <w:t>Klíčové kompetence jsou realizovány zejména v teoretických předmětech jak všeobecně vzdělávacích, tak</w:t>
      </w:r>
      <w:r w:rsidR="001574DA" w:rsidRPr="00C07744">
        <w:t xml:space="preserve"> </w:t>
      </w:r>
      <w:r w:rsidRPr="00C07744">
        <w:t xml:space="preserve">odborných. Odborné kompetence jsou realizovány především v odborných předmětech, v odborném výcviku a odborné praxi ve strojírenských firmách, částečně i všeobecným vzděláním. </w:t>
      </w:r>
      <w:r w:rsidR="00692B5A" w:rsidRPr="00C07744">
        <w:t>Podrobnější popis je uveden u jednotlivých předmětů.</w:t>
      </w:r>
    </w:p>
    <w:p w14:paraId="0B2B1F53" w14:textId="77777777" w:rsidR="005266EB" w:rsidRPr="00C07744" w:rsidRDefault="005266EB" w:rsidP="00927991">
      <w:pPr>
        <w:pStyle w:val="svp2"/>
      </w:pPr>
      <w:bookmarkStart w:id="84" w:name="_Toc444595167"/>
      <w:bookmarkStart w:id="85" w:name="_Toc144124347"/>
      <w:r w:rsidRPr="00C07744">
        <w:t>Charakteristika obsahu</w:t>
      </w:r>
      <w:bookmarkEnd w:id="84"/>
      <w:bookmarkEnd w:id="85"/>
    </w:p>
    <w:p w14:paraId="105D6821" w14:textId="77777777" w:rsidR="005266EB" w:rsidRPr="00C07744" w:rsidRDefault="005266EB" w:rsidP="00927991">
      <w:pPr>
        <w:pStyle w:val="svp"/>
      </w:pPr>
      <w:r w:rsidRPr="00C07744">
        <w:t>Obsah všeobecného a odborného vzdělávání je vymezen celkem v deseti okruzích. Při výuce jednotlivých předmětů se uplatňují vazby na související učivo jiných předmětů. Cílem je, aby si žáci osvojovali učivo ve vzájemných souvislostech. Důraz se klade na rozvíjení klíčových kompetencí a na osvojování dovedností před získáváním vědomostí, které mají časově omezenou platnost.</w:t>
      </w:r>
    </w:p>
    <w:p w14:paraId="6A707D92" w14:textId="77777777" w:rsidR="005266EB" w:rsidRPr="00C07744" w:rsidRDefault="005266EB" w:rsidP="00927991">
      <w:pPr>
        <w:pStyle w:val="svp3"/>
      </w:pPr>
      <w:bookmarkStart w:id="86" w:name="_Toc444595168"/>
      <w:r w:rsidRPr="00C07744">
        <w:t>Všeobecné vzdělávání</w:t>
      </w:r>
      <w:bookmarkEnd w:id="86"/>
    </w:p>
    <w:p w14:paraId="788E4418" w14:textId="77777777" w:rsidR="005266EB" w:rsidRPr="00C07744" w:rsidRDefault="005266EB" w:rsidP="00927991">
      <w:pPr>
        <w:pStyle w:val="svp"/>
      </w:pPr>
      <w:r w:rsidRPr="00C07744">
        <w:t>Pojetí všeobecně vzdělávací složky vychází z potřeb žáka a z celospolečenských požadavků. Všeobecné vzdělávání se skládá z těchto oblastí:</w:t>
      </w:r>
    </w:p>
    <w:p w14:paraId="04D748CE" w14:textId="77777777" w:rsidR="005266EB" w:rsidRPr="00C07744" w:rsidRDefault="005266EB" w:rsidP="00927991">
      <w:pPr>
        <w:pStyle w:val="svp"/>
        <w:numPr>
          <w:ilvl w:val="0"/>
          <w:numId w:val="4"/>
        </w:numPr>
        <w:tabs>
          <w:tab w:val="num" w:pos="284"/>
        </w:tabs>
        <w:ind w:left="284" w:hanging="284"/>
      </w:pPr>
      <w:r w:rsidRPr="00C07744">
        <w:t>jazykové vzdělávání (realizuje se v předmětech český jazyk a literatura i</w:t>
      </w:r>
      <w:r w:rsidR="001574DA" w:rsidRPr="00C07744">
        <w:t> </w:t>
      </w:r>
      <w:r w:rsidRPr="00C07744">
        <w:t>v cizích jazycích)</w:t>
      </w:r>
    </w:p>
    <w:p w14:paraId="5210B285" w14:textId="77777777" w:rsidR="005266EB" w:rsidRPr="00C07744" w:rsidRDefault="005266EB" w:rsidP="00927991">
      <w:pPr>
        <w:pStyle w:val="svp"/>
        <w:numPr>
          <w:ilvl w:val="0"/>
          <w:numId w:val="4"/>
        </w:numPr>
        <w:tabs>
          <w:tab w:val="num" w:pos="284"/>
        </w:tabs>
        <w:ind w:left="284" w:hanging="284"/>
      </w:pPr>
      <w:r w:rsidRPr="00C07744">
        <w:t>společenskovědní vzdělávání (realizuje se v předmět</w:t>
      </w:r>
      <w:r w:rsidR="008F37F5" w:rsidRPr="00C07744">
        <w:t>u</w:t>
      </w:r>
      <w:r w:rsidRPr="00C07744">
        <w:t xml:space="preserve"> občanská nauka)</w:t>
      </w:r>
    </w:p>
    <w:p w14:paraId="659D6E2F" w14:textId="77777777" w:rsidR="005266EB" w:rsidRPr="00C07744" w:rsidRDefault="005266EB" w:rsidP="00927991">
      <w:pPr>
        <w:pStyle w:val="svp"/>
        <w:numPr>
          <w:ilvl w:val="0"/>
          <w:numId w:val="4"/>
        </w:numPr>
        <w:tabs>
          <w:tab w:val="num" w:pos="284"/>
        </w:tabs>
        <w:ind w:left="284" w:hanging="284"/>
      </w:pPr>
      <w:r w:rsidRPr="00C07744">
        <w:lastRenderedPageBreak/>
        <w:t>estetické vzdělávání (</w:t>
      </w:r>
      <w:r w:rsidR="008F37F5" w:rsidRPr="00C07744">
        <w:t xml:space="preserve">realizuje se </w:t>
      </w:r>
      <w:r w:rsidRPr="00C07744">
        <w:t>literární slož</w:t>
      </w:r>
      <w:r w:rsidR="008F37F5" w:rsidRPr="00C07744">
        <w:t>ce</w:t>
      </w:r>
      <w:r w:rsidRPr="00C07744">
        <w:t xml:space="preserve"> českého jazyka a</w:t>
      </w:r>
      <w:r w:rsidR="008F37F5" w:rsidRPr="00C07744">
        <w:t> </w:t>
      </w:r>
      <w:r w:rsidRPr="00C07744">
        <w:t>literatury)</w:t>
      </w:r>
    </w:p>
    <w:p w14:paraId="6398E10E" w14:textId="77777777" w:rsidR="00BC7CFB" w:rsidRPr="00C07744" w:rsidRDefault="005266EB" w:rsidP="00927991">
      <w:pPr>
        <w:pStyle w:val="svp"/>
        <w:numPr>
          <w:ilvl w:val="0"/>
          <w:numId w:val="4"/>
        </w:numPr>
        <w:tabs>
          <w:tab w:val="num" w:pos="284"/>
        </w:tabs>
        <w:ind w:left="284" w:hanging="284"/>
      </w:pPr>
      <w:r w:rsidRPr="00C07744">
        <w:t>matematické vzdělávání (</w:t>
      </w:r>
      <w:r w:rsidR="008F37F5" w:rsidRPr="00C07744">
        <w:t xml:space="preserve">realizuje se v předmětu </w:t>
      </w:r>
      <w:r w:rsidR="00390FB3" w:rsidRPr="00C07744">
        <w:t>matematika)</w:t>
      </w:r>
    </w:p>
    <w:p w14:paraId="7AFECA12" w14:textId="77777777" w:rsidR="005266EB" w:rsidRPr="00C07744" w:rsidRDefault="005266EB" w:rsidP="00927991">
      <w:pPr>
        <w:pStyle w:val="svp"/>
        <w:numPr>
          <w:ilvl w:val="0"/>
          <w:numId w:val="4"/>
        </w:numPr>
        <w:tabs>
          <w:tab w:val="num" w:pos="284"/>
        </w:tabs>
        <w:ind w:left="284" w:hanging="284"/>
      </w:pPr>
      <w:r w:rsidRPr="00C07744">
        <w:t>přírodovědné vzdělávání (</w:t>
      </w:r>
      <w:r w:rsidR="00642BBC" w:rsidRPr="00C07744">
        <w:t xml:space="preserve">realizuje se v předmětech </w:t>
      </w:r>
      <w:r w:rsidRPr="00C07744">
        <w:t>fyzika, chemie, základy ekologie</w:t>
      </w:r>
    </w:p>
    <w:p w14:paraId="1B9B1BA3" w14:textId="77777777" w:rsidR="005266EB" w:rsidRPr="00C07744" w:rsidRDefault="00F64442" w:rsidP="00927991">
      <w:pPr>
        <w:pStyle w:val="svp"/>
        <w:numPr>
          <w:ilvl w:val="0"/>
          <w:numId w:val="4"/>
        </w:numPr>
        <w:tabs>
          <w:tab w:val="num" w:pos="284"/>
        </w:tabs>
        <w:ind w:left="284" w:hanging="284"/>
      </w:pPr>
      <w:r w:rsidRPr="00C07744">
        <w:t xml:space="preserve">vzdělávání pro zdraví </w:t>
      </w:r>
      <w:r w:rsidR="005266EB" w:rsidRPr="00C07744">
        <w:t>(</w:t>
      </w:r>
      <w:r w:rsidR="00642BBC" w:rsidRPr="00C07744">
        <w:t>realizuje se v předmětu tělesná výchova</w:t>
      </w:r>
      <w:r w:rsidR="005266EB" w:rsidRPr="00C07744">
        <w:t>)</w:t>
      </w:r>
    </w:p>
    <w:p w14:paraId="288002E0" w14:textId="2045CABA" w:rsidR="005266EB" w:rsidRPr="00C07744" w:rsidRDefault="005059FB" w:rsidP="00927991">
      <w:pPr>
        <w:pStyle w:val="svp"/>
        <w:numPr>
          <w:ilvl w:val="0"/>
          <w:numId w:val="4"/>
        </w:numPr>
        <w:tabs>
          <w:tab w:val="num" w:pos="284"/>
        </w:tabs>
        <w:ind w:left="284" w:hanging="284"/>
      </w:pPr>
      <w:r w:rsidRPr="00C07744">
        <w:t xml:space="preserve">Informatické vzdělávání, </w:t>
      </w:r>
      <w:r w:rsidR="00013FBF" w:rsidRPr="00C07744">
        <w:t>člověk a digitální svět</w:t>
      </w:r>
    </w:p>
    <w:p w14:paraId="51FB09DD" w14:textId="77777777" w:rsidR="005266EB" w:rsidRPr="00C07744" w:rsidRDefault="005266EB" w:rsidP="00927991">
      <w:pPr>
        <w:pStyle w:val="svp4"/>
      </w:pPr>
      <w:r w:rsidRPr="00C07744">
        <w:t>Jazykové vzdělávání</w:t>
      </w:r>
    </w:p>
    <w:p w14:paraId="26B64FDC" w14:textId="77777777" w:rsidR="005266EB" w:rsidRPr="00C07744" w:rsidRDefault="005266EB" w:rsidP="00927991">
      <w:pPr>
        <w:pStyle w:val="svp"/>
      </w:pPr>
      <w:r w:rsidRPr="00C07744">
        <w:t xml:space="preserve">Učivo je obsaženo zejména v předmětech český jazyk a literatura a v cizích jazycích. </w:t>
      </w:r>
    </w:p>
    <w:p w14:paraId="3B2265F7" w14:textId="7527EB41" w:rsidR="005266EB" w:rsidRPr="00C07744" w:rsidRDefault="005266EB" w:rsidP="00927991">
      <w:pPr>
        <w:pStyle w:val="svp"/>
      </w:pPr>
      <w:r w:rsidRPr="00C07744">
        <w:t>Vzdělávací obsah plní významnou socializační a kulturně vzdělávací funkci, neboť v návaznosti na předcházející vzdělávání rozvíjí komunikativní schopnosti žáků v mateřském jazyce a v cizím jazyce, učí je jazykově vstupovat do vzájemných kontaktů s druhými lidmi, pomáhá jim uplatnit se ve společnosti, zprostředkovává jim potřebné informace a přibližuje kulturní a jiné hodnoty. Jelikož je jazyk důležitým nástrojem myšlení, napomáhá jazykové vzdělávání rozvoji kognitivních schopností žáků, rovněž přispívá i ke tříbení jazykového cítění a k celkové kultivaci osobnosti žáka.</w:t>
      </w:r>
      <w:r w:rsidR="00D7509C" w:rsidRPr="00C07744">
        <w:rPr>
          <w:szCs w:val="24"/>
        </w:rPr>
        <w:t xml:space="preserve"> Žák při své práci využívá digitální technologie</w:t>
      </w:r>
    </w:p>
    <w:p w14:paraId="31AE93AA" w14:textId="77777777" w:rsidR="005266EB" w:rsidRPr="00C07744" w:rsidRDefault="005266EB" w:rsidP="00927991">
      <w:pPr>
        <w:pStyle w:val="svp4"/>
      </w:pPr>
      <w:r w:rsidRPr="00C07744">
        <w:t>Literární vzdělávání</w:t>
      </w:r>
    </w:p>
    <w:p w14:paraId="1163BFEB" w14:textId="77777777" w:rsidR="005266EB" w:rsidRPr="00C07744" w:rsidRDefault="005266EB" w:rsidP="00927991">
      <w:pPr>
        <w:pStyle w:val="svp"/>
      </w:pPr>
      <w:r w:rsidRPr="00C07744">
        <w:t>Učivo je obsaženo zejména v předmětu český jazyk a literatura.</w:t>
      </w:r>
    </w:p>
    <w:p w14:paraId="3AC66813" w14:textId="1A454744" w:rsidR="005266EB" w:rsidRPr="00C07744" w:rsidRDefault="005266EB" w:rsidP="00927991">
      <w:pPr>
        <w:pStyle w:val="svp"/>
      </w:pPr>
      <w:r w:rsidRPr="00C07744">
        <w:t>Přispívá ke kultivaci člověka, vychovává ke kultivovanému jazykovému projevu a podílí se na rozvoji duchovního života. Má nepředmětový charakter a podílí se na sociálním rozvoji žáků. Učí získávat a kriticky hodnotit informace z různých zdrojů a účelné je využívat.</w:t>
      </w:r>
      <w:r w:rsidR="00D7509C" w:rsidRPr="00C07744">
        <w:rPr>
          <w:szCs w:val="24"/>
        </w:rPr>
        <w:t xml:space="preserve"> Žák při své práci využívá digitální technologie</w:t>
      </w:r>
    </w:p>
    <w:p w14:paraId="6893623D" w14:textId="77777777" w:rsidR="005266EB" w:rsidRPr="00C07744" w:rsidRDefault="005266EB" w:rsidP="00927991">
      <w:pPr>
        <w:pStyle w:val="svp4"/>
      </w:pPr>
      <w:r w:rsidRPr="00C07744">
        <w:t>Společenskovědní vzdělávání</w:t>
      </w:r>
    </w:p>
    <w:p w14:paraId="792CA6FB" w14:textId="77777777" w:rsidR="005266EB" w:rsidRPr="00C07744" w:rsidRDefault="005266EB" w:rsidP="00927991">
      <w:pPr>
        <w:pStyle w:val="svp"/>
      </w:pPr>
      <w:r w:rsidRPr="00C07744">
        <w:t>Učivo je obsaženo zejména v předmět</w:t>
      </w:r>
      <w:r w:rsidR="00F64442" w:rsidRPr="00C07744">
        <w:t>u občanská nauka</w:t>
      </w:r>
      <w:r w:rsidRPr="00C07744">
        <w:t>.</w:t>
      </w:r>
    </w:p>
    <w:p w14:paraId="410EEFCF" w14:textId="77777777" w:rsidR="005266EB" w:rsidRPr="00C07744" w:rsidRDefault="005266EB" w:rsidP="00927991">
      <w:pPr>
        <w:pStyle w:val="svp"/>
      </w:pPr>
      <w:r w:rsidRPr="00C07744">
        <w:t xml:space="preserve">Vzdělávací obsah má multidisciplinární charakter, neboť jeho základ tvoří soubor poznatků z řady vědních disciplín, zejména etiky, politologie, psychologie, sociologie, dějepisu. Základním cílem společenskovědního vzdělávání však není jen vybavit žáka množstvím poznatků, ale i rozvíjet jeho sociální a osobnostní kultivaci. Osvojované poznatky mají usnadnit chápání sama sebe i druhých lidí, pochopit a vědomě akceptovat principy a normy demokratické společnosti. </w:t>
      </w:r>
    </w:p>
    <w:p w14:paraId="75129F27" w14:textId="1AC3BE94" w:rsidR="00F64442" w:rsidRPr="00C07744" w:rsidRDefault="00F64442" w:rsidP="00927991">
      <w:pPr>
        <w:pStyle w:val="svp"/>
      </w:pPr>
      <w:r w:rsidRPr="00C07744">
        <w:lastRenderedPageBreak/>
        <w:t>Připravuje žáky pro život ve společnosti na počátku 21. století, učí je rozumět demokracii a aktivně se na ní podílet.</w:t>
      </w:r>
      <w:r w:rsidR="00D7509C" w:rsidRPr="00C07744">
        <w:rPr>
          <w:szCs w:val="24"/>
        </w:rPr>
        <w:t xml:space="preserve"> Žák při své práci využívá digitální technologie</w:t>
      </w:r>
    </w:p>
    <w:p w14:paraId="66709BE5" w14:textId="77777777" w:rsidR="005266EB" w:rsidRPr="00C07744" w:rsidRDefault="005266EB" w:rsidP="00927991">
      <w:pPr>
        <w:pStyle w:val="svp4"/>
      </w:pPr>
      <w:r w:rsidRPr="00C07744">
        <w:t>Matematické vzdělávání</w:t>
      </w:r>
    </w:p>
    <w:p w14:paraId="09197C6F" w14:textId="77777777" w:rsidR="005266EB" w:rsidRPr="00C07744" w:rsidRDefault="005266EB" w:rsidP="00927991">
      <w:pPr>
        <w:pStyle w:val="svp"/>
      </w:pPr>
      <w:r w:rsidRPr="00C07744">
        <w:t xml:space="preserve">Učivo je obsaženo zejména v předmětu matematika. </w:t>
      </w:r>
    </w:p>
    <w:p w14:paraId="31C75271" w14:textId="6F9C2A7B" w:rsidR="005266EB" w:rsidRPr="00C07744" w:rsidRDefault="005266EB" w:rsidP="00927991">
      <w:pPr>
        <w:pStyle w:val="svp"/>
      </w:pPr>
      <w:r w:rsidRPr="00C07744">
        <w:t>Rozvíjí numerické dovednosti, podílí se na formování intelektuálních schopností žáků, především na jejich logické myšlení. Rozvíjí i důležité charakterové vlastnosti, především vytrvalost a důslednost. Důraz je kladen i na řešení příkladů z praxe.</w:t>
      </w:r>
      <w:r w:rsidR="00D7509C" w:rsidRPr="00C07744">
        <w:rPr>
          <w:szCs w:val="24"/>
        </w:rPr>
        <w:t xml:space="preserve"> Žák při své práci využívá digitální technologie</w:t>
      </w:r>
    </w:p>
    <w:p w14:paraId="46B281A8" w14:textId="77777777" w:rsidR="005266EB" w:rsidRPr="00C07744" w:rsidRDefault="005266EB" w:rsidP="00927991">
      <w:pPr>
        <w:pStyle w:val="svp4"/>
      </w:pPr>
      <w:r w:rsidRPr="00C07744">
        <w:t>Přírodovědné vzdělávání</w:t>
      </w:r>
    </w:p>
    <w:p w14:paraId="4924E43F" w14:textId="77777777" w:rsidR="005266EB" w:rsidRPr="00C07744" w:rsidRDefault="00F64442" w:rsidP="00927991">
      <w:pPr>
        <w:pStyle w:val="svp"/>
      </w:pPr>
      <w:r w:rsidRPr="00C07744">
        <w:t>Učivo je obsaženo zejména v tématech z přírodních věd, tedy v předmětech základy ekologie, fyzika a chemie.</w:t>
      </w:r>
    </w:p>
    <w:p w14:paraId="2755130A" w14:textId="635BBCE6" w:rsidR="005266EB" w:rsidRPr="00C07744" w:rsidRDefault="005266EB" w:rsidP="00927991">
      <w:pPr>
        <w:pStyle w:val="svp"/>
      </w:pPr>
      <w:r w:rsidRPr="00C07744">
        <w:t>Žáci se učí vybrané poznatky z chemie, fyziky a ekologie, které v průřezu pomáhají i v odborném vzdělávání. Žáci se učí chápat nebezpečí ohrožení přírody lidskými činnostmi a zaujímat postoje k problémům z oblasti péče o životní prostředí.</w:t>
      </w:r>
      <w:r w:rsidR="00D7509C" w:rsidRPr="00C07744">
        <w:rPr>
          <w:szCs w:val="24"/>
        </w:rPr>
        <w:t xml:space="preserve"> Žák při své práci využívá digitální technologie</w:t>
      </w:r>
    </w:p>
    <w:p w14:paraId="05C82B6C" w14:textId="77777777" w:rsidR="005266EB" w:rsidRPr="00C07744" w:rsidRDefault="005266EB" w:rsidP="00927991">
      <w:pPr>
        <w:pStyle w:val="svp4"/>
        <w:rPr>
          <w:rStyle w:val="svpChar1"/>
        </w:rPr>
      </w:pPr>
      <w:r w:rsidRPr="00C07744">
        <w:t>Estetické vzdělávání</w:t>
      </w:r>
    </w:p>
    <w:p w14:paraId="6B3677F8" w14:textId="77777777" w:rsidR="003E02AE" w:rsidRPr="00C07744" w:rsidRDefault="005266EB" w:rsidP="00927991">
      <w:pPr>
        <w:pStyle w:val="svp"/>
      </w:pPr>
      <w:r w:rsidRPr="00C07744">
        <w:t>Učivo je obsaženo zejména v český jazyk a literatura.</w:t>
      </w:r>
      <w:r w:rsidR="003E02AE" w:rsidRPr="00C07744">
        <w:t xml:space="preserve"> </w:t>
      </w:r>
    </w:p>
    <w:p w14:paraId="23A5459A" w14:textId="04A60087" w:rsidR="005266EB" w:rsidRPr="00C07744" w:rsidRDefault="005266EB" w:rsidP="00927991">
      <w:pPr>
        <w:pStyle w:val="svp"/>
      </w:pPr>
      <w:r w:rsidRPr="00C07744">
        <w:t>Estetické vzdělávání má nadpředmětový charakter, neboť má výrazné kultivační a výchovné poslání. Na estetické vzdělávání je třeba nahlížet jako na jednu ze základních formativních oblastí vzdělávacího procesu. Realizuje se vlastní činností žáka ve výše uvedených předmětech, kdy obecným cílem je utvářet kladný vztah k materiálním a duchovním hodnotám, snažit se přispívat k jejich tvorbě i ochraně.</w:t>
      </w:r>
      <w:r w:rsidR="00D7509C" w:rsidRPr="00C07744">
        <w:rPr>
          <w:szCs w:val="24"/>
        </w:rPr>
        <w:t xml:space="preserve"> Žák při své práci využívá digitální technologie</w:t>
      </w:r>
    </w:p>
    <w:p w14:paraId="166BFCFD" w14:textId="77777777" w:rsidR="005266EB" w:rsidRPr="00C07744" w:rsidRDefault="00F64442" w:rsidP="00927991">
      <w:pPr>
        <w:pStyle w:val="svp4"/>
      </w:pPr>
      <w:r w:rsidRPr="00C07744">
        <w:t>Vzdělávání pro zdraví</w:t>
      </w:r>
    </w:p>
    <w:p w14:paraId="47D539CC" w14:textId="77777777" w:rsidR="005266EB" w:rsidRPr="00C07744" w:rsidRDefault="005266EB" w:rsidP="00927991">
      <w:pPr>
        <w:pStyle w:val="svp"/>
      </w:pPr>
      <w:r w:rsidRPr="00C07744">
        <w:t>Učivo je obsaženo zejména v předmětu tělesná výchova.</w:t>
      </w:r>
    </w:p>
    <w:p w14:paraId="5A171050" w14:textId="77777777" w:rsidR="005266EB" w:rsidRPr="00C07744" w:rsidRDefault="005266EB" w:rsidP="00927991">
      <w:pPr>
        <w:pStyle w:val="svp"/>
      </w:pPr>
      <w:r w:rsidRPr="00C07744">
        <w:t xml:space="preserve">Učivo je zaměřeno na vytváření návyků směřujících k péči o tělo a zdraví jako jednoho z hlavních požadavků moderní společnosti. Cílem není jen rozvíjet fyzické dispozice žáků, ale zvládat i cvičení k regeneraci tělesných a duševních sil vzhledem k požadavkům budoucí profese. </w:t>
      </w:r>
    </w:p>
    <w:p w14:paraId="41D9B8A9" w14:textId="33555D42" w:rsidR="005266EB" w:rsidRPr="00C07744" w:rsidRDefault="005059FB" w:rsidP="00927991">
      <w:pPr>
        <w:pStyle w:val="svp4"/>
      </w:pPr>
      <w:r w:rsidRPr="00C07744">
        <w:t>Informatické vzdělávání</w:t>
      </w:r>
    </w:p>
    <w:p w14:paraId="588DFEF0" w14:textId="70969ACB" w:rsidR="005266EB" w:rsidRPr="00C07744" w:rsidRDefault="005059FB" w:rsidP="00927991">
      <w:pPr>
        <w:pStyle w:val="svp"/>
      </w:pPr>
      <w:r w:rsidRPr="00C07744">
        <w:t>Učivo je obsaženo v předmětu informační a komunikační technologie</w:t>
      </w:r>
      <w:r w:rsidR="005266EB" w:rsidRPr="00C07744">
        <w:t>.</w:t>
      </w:r>
    </w:p>
    <w:p w14:paraId="5A7A2B55" w14:textId="77777777" w:rsidR="005266EB" w:rsidRPr="00C07744" w:rsidRDefault="005266EB" w:rsidP="00927991">
      <w:pPr>
        <w:pStyle w:val="svp"/>
      </w:pPr>
      <w:r w:rsidRPr="00C07744">
        <w:t>Vzdělávací obsah vede k získávání dovedností nezbytných k ovládání typického programového vybavení, zejména pro vyhledávání a zpracování informací a při komunikaci, ale i v technické dokumentaci.</w:t>
      </w:r>
    </w:p>
    <w:p w14:paraId="71A00606" w14:textId="70D102BA" w:rsidR="005059FB" w:rsidRPr="00C07744" w:rsidRDefault="00013FBF" w:rsidP="005059FB">
      <w:pPr>
        <w:pStyle w:val="svp"/>
      </w:pPr>
      <w:r w:rsidRPr="00C07744">
        <w:lastRenderedPageBreak/>
        <w:t>Člověk a digitální svět</w:t>
      </w:r>
    </w:p>
    <w:p w14:paraId="2313FD4E" w14:textId="77777777" w:rsidR="005059FB" w:rsidRPr="00C07744" w:rsidRDefault="005059FB" w:rsidP="005059FB">
      <w:pPr>
        <w:pStyle w:val="svp"/>
      </w:pPr>
      <w:r w:rsidRPr="00C07744">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7894702A" w14:textId="260E615E" w:rsidR="005059FB" w:rsidRPr="00C07744" w:rsidRDefault="005059FB" w:rsidP="00927991">
      <w:pPr>
        <w:pStyle w:val="svp"/>
      </w:pPr>
      <w:r w:rsidRPr="00C07744">
        <w:t xml:space="preserve">Cílem je připravit žáky, aby se dokázali přizpůsobovat změnám ve vývoji těchto prostředků a dokázali pracovat i s jednotlivými aplikacemi. </w:t>
      </w:r>
    </w:p>
    <w:p w14:paraId="1BDD362C" w14:textId="77777777" w:rsidR="005266EB" w:rsidRPr="00C07744" w:rsidRDefault="005266EB" w:rsidP="00927991">
      <w:pPr>
        <w:pStyle w:val="svp4"/>
      </w:pPr>
      <w:r w:rsidRPr="00C07744">
        <w:t>Ekonomika</w:t>
      </w:r>
    </w:p>
    <w:p w14:paraId="1073E4BE" w14:textId="77777777" w:rsidR="005266EB" w:rsidRPr="00C07744" w:rsidRDefault="005266EB" w:rsidP="00927991">
      <w:pPr>
        <w:pStyle w:val="svp"/>
      </w:pPr>
      <w:r w:rsidRPr="00C07744">
        <w:t>Učivo je obsaženo v předmětu ekonomika.</w:t>
      </w:r>
    </w:p>
    <w:p w14:paraId="491B0DB0" w14:textId="0DF213CB" w:rsidR="005266EB" w:rsidRPr="00C07744" w:rsidRDefault="005266EB" w:rsidP="00927991">
      <w:pPr>
        <w:pStyle w:val="svp"/>
      </w:pPr>
      <w:r w:rsidRPr="00C07744">
        <w:t>Cílem vzdělávacího obsahu je rozvíjet ekonomické myšlení žáků, vést je k hospodárnému jednání a uplatňování ekonomického hlediska při jakémkoliv rozhodování. Žáci se učí orientovat v právní úpravě podnikání a pracovně právních vztazích. Předmět zahrnuje učivo o základních podnikových činnostech. Součástí je osvojování praktických dovedností při hledání zaměstnáních.</w:t>
      </w:r>
      <w:r w:rsidR="00D7509C" w:rsidRPr="00C07744">
        <w:rPr>
          <w:szCs w:val="24"/>
        </w:rPr>
        <w:t xml:space="preserve"> Žák při své práci využívá digitální technologie</w:t>
      </w:r>
    </w:p>
    <w:p w14:paraId="2DE8E969" w14:textId="77777777" w:rsidR="005266EB" w:rsidRPr="00C07744" w:rsidRDefault="005266EB" w:rsidP="00927991">
      <w:pPr>
        <w:pStyle w:val="svp3"/>
      </w:pPr>
      <w:bookmarkStart w:id="87" w:name="_Toc444595169"/>
      <w:r w:rsidRPr="00C07744">
        <w:t>Odborné vzdělávání</w:t>
      </w:r>
      <w:bookmarkEnd w:id="87"/>
    </w:p>
    <w:p w14:paraId="5B4F3E21" w14:textId="77777777" w:rsidR="005266EB" w:rsidRPr="00C07744" w:rsidRDefault="005266EB" w:rsidP="00927991">
      <w:pPr>
        <w:pStyle w:val="svp"/>
      </w:pPr>
      <w:r w:rsidRPr="00C07744">
        <w:t>Odborné vzdělávání je strukturováno do tří etap:</w:t>
      </w:r>
    </w:p>
    <w:p w14:paraId="0A0F61CA" w14:textId="77777777" w:rsidR="00F75DB6" w:rsidRPr="00C07744" w:rsidRDefault="00F75DB6" w:rsidP="00927991">
      <w:pPr>
        <w:pStyle w:val="svp"/>
      </w:pPr>
      <w:r w:rsidRPr="00C07744">
        <w:t>První etapa, realizovaná v úvodu přípravy, má obecnější charakter a tvoří základ společný všem strojírenským oborům. Jejím hlavním cílem je seznámení žáků s cíli přípravy, se základními prostředky technické komunikace, zejména s pracovním prostředím, s obsahem a charakterem činností.</w:t>
      </w:r>
    </w:p>
    <w:p w14:paraId="0B274825" w14:textId="77777777" w:rsidR="005266EB" w:rsidRPr="00C07744" w:rsidRDefault="00F75DB6" w:rsidP="00927991">
      <w:pPr>
        <w:pStyle w:val="svp"/>
      </w:pPr>
      <w:r w:rsidRPr="00C07744">
        <w:t>Druhou etapou je základní příprava při přesném zpracování kovových polotovarů menších průřezů a nekovových materiálů.</w:t>
      </w:r>
    </w:p>
    <w:p w14:paraId="7D076B09" w14:textId="77777777" w:rsidR="00F75DB6" w:rsidRPr="00C07744" w:rsidRDefault="00F75DB6" w:rsidP="00927991">
      <w:pPr>
        <w:pStyle w:val="svp"/>
      </w:pPr>
      <w:r w:rsidRPr="00C07744">
        <w:t>Ve třetí etapě, realizované především ve třetím ročníku, se vědomosti, dovednosti žáků prohlubují. Odborný výcvik je realizován na provozních pracovištích.</w:t>
      </w:r>
    </w:p>
    <w:p w14:paraId="20A22FEF" w14:textId="77777777" w:rsidR="002A16D8" w:rsidRPr="00C07744" w:rsidRDefault="002A16D8" w:rsidP="00927991">
      <w:pPr>
        <w:pStyle w:val="svp"/>
      </w:pPr>
      <w:r w:rsidRPr="00C07744">
        <w:t>V odborných předmětech se žák připravuje na práci s technickou dokumentací, učí se stanovovat technologické postupy výroby jednoduchých výrobků a částí výrobku v souvislosti se znalostí materiálového a strojního vybavení. Je veden k hledání efektivních a šetrných postupů vzhledem k životnímu prostředí a dodržování hlavních zásad bezpečnosti a hygieny práce. Na základě svých znalostí musí zhodnotit trh práce a rozvíjet vlastní podnikatelskou aktivitu.</w:t>
      </w:r>
    </w:p>
    <w:p w14:paraId="09159A73" w14:textId="77777777" w:rsidR="002A16D8" w:rsidRPr="00C07744" w:rsidRDefault="002A16D8" w:rsidP="00927991">
      <w:pPr>
        <w:pStyle w:val="svp"/>
      </w:pPr>
      <w:bookmarkStart w:id="88" w:name="_Toc444595170"/>
      <w:r w:rsidRPr="00C07744">
        <w:lastRenderedPageBreak/>
        <w:t>Oblast nástroje a nářadí je obsažena zejména v předmětech technická dokumentace, strojíre</w:t>
      </w:r>
      <w:r w:rsidR="008A5782" w:rsidRPr="00C07744">
        <w:t xml:space="preserve">nská technologie, strojnictví, </w:t>
      </w:r>
      <w:r w:rsidRPr="00C07744">
        <w:t>technologie</w:t>
      </w:r>
      <w:r w:rsidR="008A5782" w:rsidRPr="00C07744">
        <w:t xml:space="preserve"> a odborný výcvik</w:t>
      </w:r>
      <w:r w:rsidRPr="00C07744">
        <w:t xml:space="preserve">. Je rozšířena o </w:t>
      </w:r>
      <w:r w:rsidR="008A5782" w:rsidRPr="00C07744">
        <w:t>12</w:t>
      </w:r>
      <w:r w:rsidRPr="00C07744">
        <w:t xml:space="preserve"> disponibilních hodin.</w:t>
      </w:r>
    </w:p>
    <w:p w14:paraId="1CD2F137" w14:textId="77777777" w:rsidR="002A16D8" w:rsidRPr="00C07744" w:rsidRDefault="002A16D8" w:rsidP="00927991">
      <w:pPr>
        <w:pStyle w:val="svp"/>
      </w:pPr>
      <w:r w:rsidRPr="00C07744">
        <w:t xml:space="preserve">Oblast výroba a opravy nástrojů a nářadí je obsažena zejména v předmětech strojírenská technologie, technologie a odborný výcvik. Je rozšířena o </w:t>
      </w:r>
      <w:r w:rsidR="008A5782" w:rsidRPr="00C07744">
        <w:t>5</w:t>
      </w:r>
      <w:r w:rsidRPr="00C07744">
        <w:t xml:space="preserve"> disponibilních hodin.</w:t>
      </w:r>
    </w:p>
    <w:p w14:paraId="637C90BD" w14:textId="77777777" w:rsidR="005266EB" w:rsidRPr="00C07744" w:rsidRDefault="005266EB" w:rsidP="00927991">
      <w:pPr>
        <w:pStyle w:val="svp2"/>
      </w:pPr>
      <w:bookmarkStart w:id="89" w:name="_Toc144124348"/>
      <w:r w:rsidRPr="00C07744">
        <w:t>Organizace výuky</w:t>
      </w:r>
      <w:bookmarkEnd w:id="88"/>
      <w:bookmarkEnd w:id="89"/>
    </w:p>
    <w:p w14:paraId="3CC9809F" w14:textId="77777777" w:rsidR="00D60562" w:rsidRPr="00C07744" w:rsidRDefault="00D60562" w:rsidP="00927991">
      <w:pPr>
        <w:pStyle w:val="svp"/>
      </w:pPr>
      <w:r w:rsidRPr="00C07744">
        <w:t>Studium je organizováno jako tříleté denní. Organizace výuky se řídí platnými právními předpisy (vyhláškou MŠMT). Stěžejním dokumentem je učební plán, který je součástí ŠVP. Použití bylo schváleno ředitelem školy.</w:t>
      </w:r>
    </w:p>
    <w:p w14:paraId="19582510" w14:textId="77777777" w:rsidR="005266EB" w:rsidRPr="00C07744" w:rsidRDefault="005266EB" w:rsidP="00927991">
      <w:pPr>
        <w:pStyle w:val="svp"/>
      </w:pPr>
      <w:r w:rsidRPr="00C07744">
        <w:t>Odborný výcvik se organizuje v dílnách školy, minimálně v nejvyšším ročníku na pracovištích firem. Cílem tohoto období je především poznání pracovního prostředí, organizace práce, pracovního tempa, nároků na pracovníky, ale i kontakt se zaměstnanci a zaměstnavateli a rozšíření pracovních zkušeností. Pokud je odborný výcvik realizován ve firmách, na počátku každého tematického celku probíhá instruktáž učitelem odborného výcviku.</w:t>
      </w:r>
    </w:p>
    <w:p w14:paraId="65928D5C" w14:textId="77777777" w:rsidR="005266EB" w:rsidRPr="00C07744" w:rsidRDefault="005266EB" w:rsidP="00927991">
      <w:pPr>
        <w:pStyle w:val="svp"/>
      </w:pPr>
      <w:r w:rsidRPr="00C07744">
        <w:t>Do jednotlivých ročníků jsou zařazovány ročníkové žákovské projekty, které vycházejí ze školního vzdělávacího programu a rozvíjejí klíčové kompetence žáků. Zařadit lze i projekty nadpředmětové.</w:t>
      </w:r>
    </w:p>
    <w:p w14:paraId="4245E541" w14:textId="77777777" w:rsidR="005266EB" w:rsidRPr="00C07744" w:rsidRDefault="005266EB" w:rsidP="00927991">
      <w:pPr>
        <w:pStyle w:val="svp"/>
      </w:pPr>
      <w:r w:rsidRPr="00C07744">
        <w:t>Lyžařský kurz je realizován v 1. ročníku dle podmínek školy.</w:t>
      </w:r>
    </w:p>
    <w:p w14:paraId="0E78B87F" w14:textId="77777777" w:rsidR="005266EB" w:rsidRPr="00C07744" w:rsidRDefault="005266EB" w:rsidP="00927991">
      <w:pPr>
        <w:pStyle w:val="svp"/>
      </w:pPr>
      <w:r w:rsidRPr="00C07744">
        <w:t>Výuka je organizována do jednotlivých předmětů, které tvoří ucelené celky, ale také jejich obsah předpokládá návaznost na ostatní předměty a to především v odborné oblasti, kde jsou teoretické znalosti uváděny do praxe v předmětu odborný výcvik. Výuka probíhá ve 0,75 hodinových blocích jednotlivých předmětů, které se střídají podle časového rozvrhu, mezi jednotlivými bloky je přestávka na odpočinek žáků a na přípravu na další předmět. Odborný výcvik je zajišťován 6 hodinovou pracovní dobou s přestávkou na oběd.</w:t>
      </w:r>
    </w:p>
    <w:p w14:paraId="484A975C" w14:textId="77777777" w:rsidR="005266EB" w:rsidRPr="00C07744" w:rsidRDefault="005266EB" w:rsidP="00927991">
      <w:pPr>
        <w:pStyle w:val="svp2"/>
      </w:pPr>
      <w:bookmarkStart w:id="90" w:name="_Toc444595171"/>
      <w:bookmarkStart w:id="91" w:name="_Toc144124349"/>
      <w:r w:rsidRPr="00C07744">
        <w:t>Metodické přístupy</w:t>
      </w:r>
      <w:bookmarkEnd w:id="90"/>
      <w:bookmarkEnd w:id="91"/>
    </w:p>
    <w:p w14:paraId="709D793D" w14:textId="77777777" w:rsidR="005266EB" w:rsidRPr="00C07744" w:rsidRDefault="005266EB" w:rsidP="00927991">
      <w:pPr>
        <w:pStyle w:val="svp"/>
      </w:pPr>
      <w:r w:rsidRPr="00C07744">
        <w:t>Metody a formy vzdělávání volí vyučující se zřetelem k charakteru předmětu, konkrétní situaci ve vyučovacím procesu a dle možnosti školy. Cílem je vytvářet a rozvíjet profesní schopnosti a vlastnosti žáků. Důležitou součástí vzdělání je odborný výcvik ve spolupráci s podnikatelskou sférou v provozních podmínkách. Při hodnocení žáků je kladen důraz na praktické vědomosti a dovednosti.</w:t>
      </w:r>
    </w:p>
    <w:p w14:paraId="64410AAD" w14:textId="77777777" w:rsidR="00F428E1" w:rsidRPr="00C07744" w:rsidRDefault="00F428E1" w:rsidP="00927991">
      <w:pPr>
        <w:pStyle w:val="svp"/>
      </w:pPr>
      <w:r w:rsidRPr="00C07744">
        <w:lastRenderedPageBreak/>
        <w:t>Metody a formy práce volí vyučující se zřetelem k charakteru předmětů, s ohledem na schopnosti žáků a možnosti školy. Vyučující se vzájemnou spoluprací snaží o rozvoj klíčových kompetencí.</w:t>
      </w:r>
    </w:p>
    <w:p w14:paraId="2E436FE2" w14:textId="376BF3DB" w:rsidR="00F428E1" w:rsidRPr="00C07744" w:rsidRDefault="00F428E1" w:rsidP="00927991">
      <w:pPr>
        <w:pStyle w:val="svp"/>
      </w:pPr>
      <w:r w:rsidRPr="00C07744">
        <w:t>Převažující formou výuky je vyučování frontální, doplněné metodami problémového učení a týmové práce (projektové metody, diskusní metody, kooperativní metody výuky).</w:t>
      </w:r>
      <w:r w:rsidR="00EC7000" w:rsidRPr="00C07744">
        <w:t xml:space="preserve"> Využívají se také digitální technologie.</w:t>
      </w:r>
    </w:p>
    <w:p w14:paraId="6C27ED31" w14:textId="77777777" w:rsidR="00F428E1" w:rsidRPr="00C07744" w:rsidRDefault="00F428E1" w:rsidP="00927991">
      <w:pPr>
        <w:pStyle w:val="svp"/>
      </w:pPr>
      <w:r w:rsidRPr="00C07744">
        <w:t>Vyučující žáky učí o svých názorech a myšlenkách diskutovat.</w:t>
      </w:r>
    </w:p>
    <w:p w14:paraId="52C36490" w14:textId="77777777" w:rsidR="00F428E1" w:rsidRPr="00C07744" w:rsidRDefault="00F428E1" w:rsidP="00927991">
      <w:pPr>
        <w:pStyle w:val="svp"/>
      </w:pPr>
      <w:r w:rsidRPr="00C07744">
        <w:t>Zvyšovat zájem o daný obor je možné účastí na soutěžích a prezentací prací žáků na veřejnosti.</w:t>
      </w:r>
    </w:p>
    <w:p w14:paraId="2CF5DA94" w14:textId="77777777" w:rsidR="00F428E1" w:rsidRPr="00C07744" w:rsidRDefault="00F428E1" w:rsidP="00927991">
      <w:pPr>
        <w:pStyle w:val="svp"/>
      </w:pPr>
      <w:r w:rsidRPr="00C07744">
        <w:t>Metody jsou vyučujícími vyhodnocovány z hlediska efektivity a vzdělávacích podmínek a následně na základě zkušeností změněny.</w:t>
      </w:r>
    </w:p>
    <w:p w14:paraId="6ECF39AD" w14:textId="77777777" w:rsidR="005266EB" w:rsidRPr="00C07744" w:rsidRDefault="005266EB" w:rsidP="00927991">
      <w:pPr>
        <w:pStyle w:val="svp"/>
      </w:pPr>
      <w:r w:rsidRPr="00C07744">
        <w:t>Pojetí výuky ve všeobecně vzdělávacích předmětech vychází z následujících bodů:</w:t>
      </w:r>
    </w:p>
    <w:p w14:paraId="1EE4A0DA" w14:textId="77777777" w:rsidR="005266EB" w:rsidRPr="00C07744" w:rsidRDefault="005266EB" w:rsidP="00927991">
      <w:pPr>
        <w:pStyle w:val="svp"/>
        <w:numPr>
          <w:ilvl w:val="0"/>
          <w:numId w:val="4"/>
        </w:numPr>
        <w:tabs>
          <w:tab w:val="num" w:pos="284"/>
        </w:tabs>
        <w:ind w:left="284" w:hanging="284"/>
      </w:pPr>
      <w:r w:rsidRPr="00C07744">
        <w:t>předpokládá se vhodná motivace, která žáka přivede k zájmu o učivo</w:t>
      </w:r>
    </w:p>
    <w:p w14:paraId="43FBA08A" w14:textId="77777777" w:rsidR="005266EB" w:rsidRPr="00C07744" w:rsidRDefault="005266EB" w:rsidP="00927991">
      <w:pPr>
        <w:pStyle w:val="svp"/>
        <w:numPr>
          <w:ilvl w:val="0"/>
          <w:numId w:val="4"/>
        </w:numPr>
        <w:tabs>
          <w:tab w:val="num" w:pos="284"/>
        </w:tabs>
        <w:ind w:left="284" w:hanging="284"/>
      </w:pPr>
      <w:r w:rsidRPr="00C07744">
        <w:t>důraz je kladen na dovednosti, na ovlivňování žákových postojů</w:t>
      </w:r>
    </w:p>
    <w:p w14:paraId="274AA3B4" w14:textId="77777777" w:rsidR="005266EB" w:rsidRPr="00C07744" w:rsidRDefault="005266EB" w:rsidP="00927991">
      <w:pPr>
        <w:pStyle w:val="svp"/>
        <w:numPr>
          <w:ilvl w:val="0"/>
          <w:numId w:val="4"/>
        </w:numPr>
        <w:tabs>
          <w:tab w:val="num" w:pos="284"/>
        </w:tabs>
        <w:ind w:left="284" w:hanging="284"/>
      </w:pPr>
      <w:r w:rsidRPr="00C07744">
        <w:t>příklady pro konkretizaci a aktualizaci učiva jsou vybírány pro pochopení učiva</w:t>
      </w:r>
    </w:p>
    <w:p w14:paraId="7576F47F" w14:textId="77777777" w:rsidR="005266EB" w:rsidRPr="00C07744" w:rsidRDefault="005266EB" w:rsidP="00927991">
      <w:pPr>
        <w:pStyle w:val="svp"/>
        <w:numPr>
          <w:ilvl w:val="0"/>
          <w:numId w:val="4"/>
        </w:numPr>
        <w:tabs>
          <w:tab w:val="num" w:pos="284"/>
        </w:tabs>
        <w:ind w:left="284" w:hanging="284"/>
      </w:pPr>
      <w:r w:rsidRPr="00C07744">
        <w:t xml:space="preserve">ve všech předmětech se předpokládá důsledná zpětná vazba </w:t>
      </w:r>
    </w:p>
    <w:p w14:paraId="6F8EB09B" w14:textId="77777777" w:rsidR="005266EB" w:rsidRPr="00C07744" w:rsidRDefault="005266EB" w:rsidP="00927991">
      <w:pPr>
        <w:pStyle w:val="svp"/>
      </w:pPr>
      <w:r w:rsidRPr="00C07744">
        <w:t>V odborné složce vzdělávání preferují vyučující činnostní pojetí výuky. Žáci jsou připravováni k samostatnému výkonu povolání a tedy i k řešení problémových situací, které se při tomto výkonu běžně vyskytují. Jednotícím přístupem je cílevědomé působení všech vyučujících, směřující k tomu, aby si žáci osvojili klíčové dovednosti. Ve výuce jednotlivých předmětů jsou aplikovány diskusní metody, metody problémových úkolů, metody řešení mezních a konfliktních situací, inscenační metody, praktické žákovské projekty.</w:t>
      </w:r>
    </w:p>
    <w:p w14:paraId="501A2FE8" w14:textId="77777777" w:rsidR="005266EB" w:rsidRPr="00C07744" w:rsidRDefault="005266EB" w:rsidP="00927991">
      <w:pPr>
        <w:pStyle w:val="svp"/>
      </w:pPr>
      <w:r w:rsidRPr="00C07744">
        <w:t>Výše uvedené metody a didaktické postupy přímo směřují k dosažení jednotlivých klíčových dovedností.</w:t>
      </w:r>
    </w:p>
    <w:p w14:paraId="17ACAC07" w14:textId="77777777" w:rsidR="005266EB" w:rsidRPr="00C07744" w:rsidRDefault="005266EB" w:rsidP="00927991">
      <w:pPr>
        <w:pStyle w:val="svp3"/>
      </w:pPr>
      <w:bookmarkStart w:id="92" w:name="_Toc319783589"/>
      <w:bookmarkStart w:id="93" w:name="_Toc319853824"/>
      <w:bookmarkStart w:id="94" w:name="_Toc320112557"/>
      <w:bookmarkStart w:id="95" w:name="_Toc444595172"/>
      <w:r w:rsidRPr="00C07744">
        <w:t>Informace o dalších aktivitách školy plánovaných pro ŠVP</w:t>
      </w:r>
      <w:bookmarkEnd w:id="92"/>
      <w:bookmarkEnd w:id="93"/>
      <w:bookmarkEnd w:id="94"/>
      <w:bookmarkEnd w:id="95"/>
    </w:p>
    <w:p w14:paraId="56504CBA" w14:textId="77777777" w:rsidR="005266EB" w:rsidRPr="00C07744" w:rsidRDefault="005266EB" w:rsidP="00927991">
      <w:pPr>
        <w:pStyle w:val="svp"/>
      </w:pPr>
      <w:r w:rsidRPr="00C07744">
        <w:t>Konkrétní aktivity mohou být aktualizovány na základě aktuálních podmínek v regionu a školy v průběhu realizace ŠVP.</w:t>
      </w:r>
    </w:p>
    <w:p w14:paraId="619C60A6" w14:textId="77777777" w:rsidR="005266EB" w:rsidRPr="00C07744" w:rsidRDefault="005266EB" w:rsidP="00927991">
      <w:pPr>
        <w:pStyle w:val="svp"/>
      </w:pPr>
      <w:r w:rsidRPr="00C07744">
        <w:t>Ve škole fungují následující kroužky</w:t>
      </w:r>
      <w:r w:rsidR="00F56F36" w:rsidRPr="00C07744">
        <w:t>, které se realizují podle zájmu žáků v aktuálním školním roce</w:t>
      </w:r>
      <w:r w:rsidRPr="00C07744">
        <w:t>:</w:t>
      </w:r>
    </w:p>
    <w:p w14:paraId="47349B6B" w14:textId="77777777" w:rsidR="005266EB" w:rsidRPr="00C07744" w:rsidRDefault="005266EB" w:rsidP="00927991">
      <w:pPr>
        <w:pStyle w:val="svp"/>
        <w:numPr>
          <w:ilvl w:val="0"/>
          <w:numId w:val="4"/>
        </w:numPr>
        <w:tabs>
          <w:tab w:val="num" w:pos="284"/>
        </w:tabs>
        <w:ind w:left="284" w:hanging="284"/>
      </w:pPr>
      <w:r w:rsidRPr="00C07744">
        <w:t>Florbal</w:t>
      </w:r>
    </w:p>
    <w:p w14:paraId="483B2CEA" w14:textId="77777777" w:rsidR="005266EB" w:rsidRPr="00C07744" w:rsidRDefault="005266EB" w:rsidP="00927991">
      <w:pPr>
        <w:pStyle w:val="svp"/>
        <w:numPr>
          <w:ilvl w:val="0"/>
          <w:numId w:val="4"/>
        </w:numPr>
        <w:tabs>
          <w:tab w:val="num" w:pos="284"/>
        </w:tabs>
        <w:ind w:left="284" w:hanging="284"/>
      </w:pPr>
      <w:r w:rsidRPr="00C07744">
        <w:t>Volejbal a basketbal</w:t>
      </w:r>
    </w:p>
    <w:p w14:paraId="2136ED11" w14:textId="77777777" w:rsidR="005266EB" w:rsidRPr="00C07744" w:rsidRDefault="005266EB" w:rsidP="00927991">
      <w:pPr>
        <w:pStyle w:val="svp"/>
        <w:numPr>
          <w:ilvl w:val="0"/>
          <w:numId w:val="4"/>
        </w:numPr>
        <w:tabs>
          <w:tab w:val="num" w:pos="284"/>
        </w:tabs>
        <w:ind w:left="284" w:hanging="284"/>
      </w:pPr>
      <w:r w:rsidRPr="00C07744">
        <w:lastRenderedPageBreak/>
        <w:t>Posilovna</w:t>
      </w:r>
    </w:p>
    <w:p w14:paraId="533179C5" w14:textId="77777777" w:rsidR="005266EB" w:rsidRPr="00C07744" w:rsidRDefault="005266EB" w:rsidP="00927991">
      <w:pPr>
        <w:pStyle w:val="svp"/>
        <w:numPr>
          <w:ilvl w:val="0"/>
          <w:numId w:val="4"/>
        </w:numPr>
        <w:tabs>
          <w:tab w:val="num" w:pos="284"/>
        </w:tabs>
        <w:ind w:left="284" w:hanging="284"/>
      </w:pPr>
      <w:r w:rsidRPr="00C07744">
        <w:t>Dovedné ruce</w:t>
      </w:r>
    </w:p>
    <w:p w14:paraId="2C19572E" w14:textId="77777777" w:rsidR="005266EB" w:rsidRPr="00C07744" w:rsidRDefault="005266EB" w:rsidP="00927991">
      <w:pPr>
        <w:pStyle w:val="svp"/>
        <w:numPr>
          <w:ilvl w:val="0"/>
          <w:numId w:val="4"/>
        </w:numPr>
        <w:tabs>
          <w:tab w:val="num" w:pos="284"/>
        </w:tabs>
        <w:ind w:left="284" w:hanging="284"/>
      </w:pPr>
      <w:r w:rsidRPr="00C07744">
        <w:t>Vaření</w:t>
      </w:r>
    </w:p>
    <w:p w14:paraId="633246AB" w14:textId="77777777" w:rsidR="005266EB" w:rsidRPr="00C07744" w:rsidRDefault="005266EB" w:rsidP="00927991">
      <w:pPr>
        <w:pStyle w:val="svp3"/>
      </w:pPr>
      <w:bookmarkStart w:id="96" w:name="_Toc191575254"/>
      <w:r w:rsidRPr="00C07744">
        <w:t>Přehled jednorázových vzdělávacích a společenských akcí</w:t>
      </w:r>
      <w:bookmarkEnd w:id="96"/>
      <w:r w:rsidRPr="00C07744">
        <w:t xml:space="preserve"> </w:t>
      </w:r>
    </w:p>
    <w:p w14:paraId="1ACDE87D" w14:textId="77777777" w:rsidR="005266EB" w:rsidRPr="00C07744" w:rsidRDefault="005266EB" w:rsidP="00927991">
      <w:pPr>
        <w:pStyle w:val="svp"/>
      </w:pPr>
      <w:r w:rsidRPr="00C07744">
        <w:t>Exkurze se uskutečňují do všech spolupracujících firem nejen pro příbuzné obory.</w:t>
      </w:r>
    </w:p>
    <w:p w14:paraId="685CB922" w14:textId="77777777" w:rsidR="005266EB" w:rsidRPr="00C07744" w:rsidRDefault="005266EB" w:rsidP="00927991">
      <w:pPr>
        <w:pStyle w:val="svp"/>
      </w:pPr>
      <w:r w:rsidRPr="00C07744">
        <w:t>Soutěže</w:t>
      </w:r>
      <w:r w:rsidR="00587AFF" w:rsidRPr="00C07744">
        <w:rPr>
          <w:rStyle w:val="Znakapoznpodarou"/>
        </w:rPr>
        <w:footnoteReference w:id="3"/>
      </w:r>
    </w:p>
    <w:p w14:paraId="48373042" w14:textId="77777777" w:rsidR="005266EB" w:rsidRPr="00C07744" w:rsidRDefault="005266EB" w:rsidP="00927991">
      <w:pPr>
        <w:pStyle w:val="svp"/>
        <w:numPr>
          <w:ilvl w:val="0"/>
          <w:numId w:val="4"/>
        </w:numPr>
        <w:tabs>
          <w:tab w:val="num" w:pos="284"/>
        </w:tabs>
        <w:ind w:left="284" w:hanging="284"/>
      </w:pPr>
      <w:r w:rsidRPr="00C07744">
        <w:t xml:space="preserve">Účast v regionálním kole Soutěže odborných dovedností </w:t>
      </w:r>
    </w:p>
    <w:p w14:paraId="084324D4" w14:textId="77777777" w:rsidR="00587AFF" w:rsidRPr="00C07744" w:rsidRDefault="00587AFF" w:rsidP="00927991">
      <w:pPr>
        <w:pStyle w:val="svp"/>
        <w:numPr>
          <w:ilvl w:val="0"/>
          <w:numId w:val="4"/>
        </w:numPr>
        <w:tabs>
          <w:tab w:val="num" w:pos="284"/>
        </w:tabs>
        <w:ind w:left="284" w:hanging="284"/>
      </w:pPr>
      <w:r w:rsidRPr="00C07744">
        <w:t>Účast v SOČ</w:t>
      </w:r>
    </w:p>
    <w:p w14:paraId="12E88C1F" w14:textId="77777777" w:rsidR="00587AFF" w:rsidRPr="00C07744" w:rsidRDefault="00587AFF" w:rsidP="00927991">
      <w:pPr>
        <w:pStyle w:val="svp"/>
        <w:numPr>
          <w:ilvl w:val="0"/>
          <w:numId w:val="4"/>
        </w:numPr>
        <w:tabs>
          <w:tab w:val="num" w:pos="284"/>
        </w:tabs>
        <w:ind w:left="284" w:hanging="284"/>
      </w:pPr>
      <w:r w:rsidRPr="00C07744">
        <w:t>Erasmus+</w:t>
      </w:r>
    </w:p>
    <w:p w14:paraId="7E543017" w14:textId="77777777" w:rsidR="005266EB" w:rsidRPr="00C07744" w:rsidRDefault="005266EB" w:rsidP="00927991">
      <w:pPr>
        <w:pStyle w:val="svp"/>
      </w:pPr>
      <w:r w:rsidRPr="00C07744">
        <w:t>Protidrogová prevence:</w:t>
      </w:r>
    </w:p>
    <w:p w14:paraId="7EC5D059" w14:textId="77777777" w:rsidR="005266EB" w:rsidRPr="00C07744" w:rsidRDefault="005266EB" w:rsidP="00927991">
      <w:pPr>
        <w:pStyle w:val="svp"/>
        <w:numPr>
          <w:ilvl w:val="0"/>
          <w:numId w:val="4"/>
        </w:numPr>
        <w:tabs>
          <w:tab w:val="num" w:pos="284"/>
        </w:tabs>
        <w:ind w:left="284" w:hanging="284"/>
      </w:pPr>
      <w:r w:rsidRPr="00C07744">
        <w:t>Kurz „GO“ prvních ročníků</w:t>
      </w:r>
    </w:p>
    <w:p w14:paraId="05D6D90D" w14:textId="77777777" w:rsidR="005266EB" w:rsidRPr="00C07744" w:rsidRDefault="005266EB" w:rsidP="00927991">
      <w:pPr>
        <w:pStyle w:val="svp"/>
        <w:numPr>
          <w:ilvl w:val="0"/>
          <w:numId w:val="4"/>
        </w:numPr>
        <w:tabs>
          <w:tab w:val="num" w:pos="284"/>
        </w:tabs>
        <w:ind w:left="284" w:hanging="284"/>
      </w:pPr>
      <w:r w:rsidRPr="00C07744">
        <w:t>Besedy ve všech ročnících</w:t>
      </w:r>
    </w:p>
    <w:p w14:paraId="1E517ECC" w14:textId="77777777" w:rsidR="005266EB" w:rsidRPr="00C07744" w:rsidRDefault="005266EB" w:rsidP="00927991">
      <w:pPr>
        <w:pStyle w:val="svp"/>
      </w:pPr>
      <w:r w:rsidRPr="00C07744">
        <w:t>Environmentální výchova</w:t>
      </w:r>
    </w:p>
    <w:p w14:paraId="377A1EFE" w14:textId="77777777" w:rsidR="005266EB" w:rsidRPr="00C07744" w:rsidRDefault="005266EB" w:rsidP="00927991">
      <w:pPr>
        <w:pStyle w:val="svp"/>
        <w:numPr>
          <w:ilvl w:val="0"/>
          <w:numId w:val="4"/>
        </w:numPr>
        <w:tabs>
          <w:tab w:val="num" w:pos="284"/>
        </w:tabs>
        <w:ind w:left="284" w:hanging="284"/>
      </w:pPr>
      <w:r w:rsidRPr="00C07744">
        <w:t>Péče o vzdělávací stezku kolem Doubravy</w:t>
      </w:r>
    </w:p>
    <w:p w14:paraId="6303C9AB" w14:textId="77777777" w:rsidR="005266EB" w:rsidRPr="00C07744" w:rsidRDefault="005266EB" w:rsidP="00927991">
      <w:pPr>
        <w:pStyle w:val="svp"/>
      </w:pPr>
      <w:r w:rsidRPr="00C07744">
        <w:t>Společenské akce</w:t>
      </w:r>
    </w:p>
    <w:p w14:paraId="235C8555" w14:textId="77777777" w:rsidR="005266EB" w:rsidRPr="00C07744" w:rsidRDefault="005266EB" w:rsidP="00927991">
      <w:pPr>
        <w:pStyle w:val="svp"/>
        <w:numPr>
          <w:ilvl w:val="0"/>
          <w:numId w:val="4"/>
        </w:numPr>
        <w:tabs>
          <w:tab w:val="num" w:pos="284"/>
        </w:tabs>
        <w:ind w:left="284" w:hanging="284"/>
      </w:pPr>
      <w:r w:rsidRPr="00C07744">
        <w:t>Dny otevřených dveří</w:t>
      </w:r>
    </w:p>
    <w:p w14:paraId="2F73CA0C" w14:textId="77777777" w:rsidR="005266EB" w:rsidRPr="00C07744" w:rsidRDefault="005266EB" w:rsidP="00927991">
      <w:pPr>
        <w:pStyle w:val="svp"/>
        <w:numPr>
          <w:ilvl w:val="0"/>
          <w:numId w:val="4"/>
        </w:numPr>
        <w:tabs>
          <w:tab w:val="num" w:pos="284"/>
        </w:tabs>
        <w:ind w:left="284" w:hanging="284"/>
      </w:pPr>
      <w:r w:rsidRPr="00C07744">
        <w:t>Prezentace na přehlídkách středních škol</w:t>
      </w:r>
    </w:p>
    <w:p w14:paraId="081B02BB" w14:textId="77777777" w:rsidR="005266EB" w:rsidRPr="00C07744" w:rsidRDefault="005266EB" w:rsidP="00927991">
      <w:pPr>
        <w:pStyle w:val="svp"/>
        <w:numPr>
          <w:ilvl w:val="0"/>
          <w:numId w:val="4"/>
        </w:numPr>
        <w:tabs>
          <w:tab w:val="num" w:pos="284"/>
        </w:tabs>
        <w:ind w:left="284" w:hanging="284"/>
      </w:pPr>
      <w:r w:rsidRPr="00C07744">
        <w:t>Pomoc městu při úklidu, rekonstrukci zařízení</w:t>
      </w:r>
    </w:p>
    <w:p w14:paraId="0F4487A5" w14:textId="77777777" w:rsidR="005266EB" w:rsidRPr="00C07744" w:rsidRDefault="005266EB" w:rsidP="00927991">
      <w:pPr>
        <w:pStyle w:val="svp"/>
        <w:numPr>
          <w:ilvl w:val="0"/>
          <w:numId w:val="4"/>
        </w:numPr>
        <w:tabs>
          <w:tab w:val="num" w:pos="284"/>
        </w:tabs>
        <w:ind w:left="284" w:hanging="284"/>
      </w:pPr>
      <w:r w:rsidRPr="00C07744">
        <w:t>Pomoc automotoklubu Třemošnice při přípravě tratě a organizaci závodů včetně Mezinárodního mistrovství republiky v motokrosu</w:t>
      </w:r>
    </w:p>
    <w:p w14:paraId="531471E6" w14:textId="77777777" w:rsidR="005266EB" w:rsidRPr="00C07744" w:rsidRDefault="005266EB" w:rsidP="00927991">
      <w:pPr>
        <w:pStyle w:val="svp"/>
        <w:numPr>
          <w:ilvl w:val="0"/>
          <w:numId w:val="4"/>
        </w:numPr>
        <w:tabs>
          <w:tab w:val="num" w:pos="284"/>
        </w:tabs>
        <w:ind w:left="284" w:hanging="284"/>
      </w:pPr>
      <w:r w:rsidRPr="00C07744">
        <w:t>Sbírka pro nadaci na pomoc dětem s nádorovým onemocněním</w:t>
      </w:r>
      <w:r w:rsidR="00F56F36" w:rsidRPr="00C07744">
        <w:t xml:space="preserve"> a další humanitární sbírky</w:t>
      </w:r>
    </w:p>
    <w:p w14:paraId="52625DCB" w14:textId="77777777" w:rsidR="00F56F36" w:rsidRPr="00C07744" w:rsidRDefault="00F56F36" w:rsidP="00927991">
      <w:pPr>
        <w:pStyle w:val="svp"/>
        <w:numPr>
          <w:ilvl w:val="0"/>
          <w:numId w:val="4"/>
        </w:numPr>
        <w:tabs>
          <w:tab w:val="num" w:pos="284"/>
        </w:tabs>
        <w:ind w:left="284" w:hanging="284"/>
      </w:pPr>
      <w:r w:rsidRPr="00C07744">
        <w:t>Pomoc Městu při sbírkách pro Diakonii</w:t>
      </w:r>
    </w:p>
    <w:p w14:paraId="22B51B66" w14:textId="77777777" w:rsidR="005266EB" w:rsidRPr="00C07744" w:rsidRDefault="005266EB" w:rsidP="00927991">
      <w:pPr>
        <w:pStyle w:val="svp"/>
      </w:pPr>
      <w:r w:rsidRPr="00C07744">
        <w:t>Kulturní akce</w:t>
      </w:r>
    </w:p>
    <w:p w14:paraId="18E8EC0D" w14:textId="77777777" w:rsidR="005266EB" w:rsidRPr="00C07744" w:rsidRDefault="005266EB" w:rsidP="00927991">
      <w:pPr>
        <w:pStyle w:val="svp"/>
        <w:numPr>
          <w:ilvl w:val="0"/>
          <w:numId w:val="4"/>
        </w:numPr>
        <w:tabs>
          <w:tab w:val="num" w:pos="284"/>
        </w:tabs>
        <w:ind w:left="284" w:hanging="284"/>
      </w:pPr>
      <w:r w:rsidRPr="00C07744">
        <w:t>Organizace Absolventského plesu</w:t>
      </w:r>
    </w:p>
    <w:p w14:paraId="3AB479F4" w14:textId="77777777" w:rsidR="005266EB" w:rsidRPr="00C07744" w:rsidRDefault="005266EB" w:rsidP="00927991">
      <w:pPr>
        <w:pStyle w:val="svp"/>
        <w:numPr>
          <w:ilvl w:val="0"/>
          <w:numId w:val="4"/>
        </w:numPr>
        <w:tabs>
          <w:tab w:val="num" w:pos="284"/>
        </w:tabs>
        <w:ind w:left="284" w:hanging="284"/>
      </w:pPr>
      <w:r w:rsidRPr="00C07744">
        <w:t>Návštěva regionálního divadla pro všechny ročníky</w:t>
      </w:r>
    </w:p>
    <w:p w14:paraId="38B74734" w14:textId="77777777" w:rsidR="005266EB" w:rsidRPr="00C07744" w:rsidRDefault="005266EB" w:rsidP="00927991">
      <w:pPr>
        <w:pStyle w:val="svp"/>
        <w:numPr>
          <w:ilvl w:val="0"/>
          <w:numId w:val="4"/>
        </w:numPr>
        <w:tabs>
          <w:tab w:val="num" w:pos="284"/>
        </w:tabs>
        <w:ind w:left="284" w:hanging="284"/>
      </w:pPr>
      <w:r w:rsidRPr="00C07744">
        <w:t>Předvánoční Praha pro první ročníky</w:t>
      </w:r>
    </w:p>
    <w:p w14:paraId="6A336D41" w14:textId="77777777" w:rsidR="005266EB" w:rsidRPr="00C07744" w:rsidRDefault="005266EB" w:rsidP="00927991">
      <w:pPr>
        <w:pStyle w:val="svp"/>
        <w:numPr>
          <w:ilvl w:val="0"/>
          <w:numId w:val="4"/>
        </w:numPr>
        <w:tabs>
          <w:tab w:val="num" w:pos="284"/>
        </w:tabs>
        <w:ind w:left="284" w:hanging="284"/>
      </w:pPr>
      <w:r w:rsidRPr="00C07744">
        <w:lastRenderedPageBreak/>
        <w:t>Návštěvy výstav v Galerii Třemošnice</w:t>
      </w:r>
    </w:p>
    <w:p w14:paraId="51F34EDF" w14:textId="77777777" w:rsidR="005266EB" w:rsidRPr="00C07744" w:rsidRDefault="005266EB" w:rsidP="00927991">
      <w:pPr>
        <w:pStyle w:val="svp"/>
      </w:pPr>
      <w:r w:rsidRPr="00C07744">
        <w:t>Sportovní akce</w:t>
      </w:r>
    </w:p>
    <w:p w14:paraId="7E25AF4D" w14:textId="77777777" w:rsidR="005266EB" w:rsidRPr="00C07744" w:rsidRDefault="005266EB" w:rsidP="00927991">
      <w:pPr>
        <w:pStyle w:val="svp"/>
        <w:numPr>
          <w:ilvl w:val="0"/>
          <w:numId w:val="4"/>
        </w:numPr>
        <w:tabs>
          <w:tab w:val="num" w:pos="284"/>
        </w:tabs>
        <w:ind w:left="284" w:hanging="284"/>
      </w:pPr>
      <w:r w:rsidRPr="00C07744">
        <w:t>Organizace lyžařského výcvikového kurzu</w:t>
      </w:r>
    </w:p>
    <w:p w14:paraId="06C32B91" w14:textId="77777777" w:rsidR="005266EB" w:rsidRPr="00C07744" w:rsidRDefault="005266EB" w:rsidP="00927991">
      <w:pPr>
        <w:pStyle w:val="svp"/>
        <w:numPr>
          <w:ilvl w:val="0"/>
          <w:numId w:val="4"/>
        </w:numPr>
        <w:tabs>
          <w:tab w:val="num" w:pos="284"/>
        </w:tabs>
        <w:ind w:left="284" w:hanging="284"/>
      </w:pPr>
      <w:r w:rsidRPr="00C07744">
        <w:t>Účast ve sportovních turnajích ve florbalu a kopané</w:t>
      </w:r>
    </w:p>
    <w:p w14:paraId="086B0044" w14:textId="77777777" w:rsidR="005266EB" w:rsidRPr="00C07744" w:rsidRDefault="005266EB" w:rsidP="00927991">
      <w:pPr>
        <w:pStyle w:val="svp"/>
        <w:numPr>
          <w:ilvl w:val="0"/>
          <w:numId w:val="4"/>
        </w:numPr>
        <w:tabs>
          <w:tab w:val="num" w:pos="284"/>
        </w:tabs>
        <w:ind w:left="284" w:hanging="284"/>
      </w:pPr>
      <w:r w:rsidRPr="00C07744">
        <w:t>Organizace sportovního dne dvakrát ročně</w:t>
      </w:r>
    </w:p>
    <w:p w14:paraId="0BF5F916" w14:textId="77777777" w:rsidR="005266EB" w:rsidRPr="00C07744" w:rsidRDefault="005266EB" w:rsidP="00927991">
      <w:pPr>
        <w:pStyle w:val="svp"/>
        <w:numPr>
          <w:ilvl w:val="0"/>
          <w:numId w:val="4"/>
        </w:numPr>
        <w:tabs>
          <w:tab w:val="num" w:pos="284"/>
        </w:tabs>
        <w:ind w:left="284" w:hanging="284"/>
      </w:pPr>
      <w:r w:rsidRPr="00C07744">
        <w:t>Organizace sportovních víkendů pro Kovolis Hedvikov a. s. Třemošnice</w:t>
      </w:r>
    </w:p>
    <w:p w14:paraId="7661864C" w14:textId="77777777" w:rsidR="005266EB" w:rsidRPr="00C07744" w:rsidRDefault="005266EB" w:rsidP="00927991">
      <w:pPr>
        <w:pStyle w:val="svp"/>
      </w:pPr>
      <w:r w:rsidRPr="00C07744">
        <w:t>Exkurze</w:t>
      </w:r>
    </w:p>
    <w:p w14:paraId="166A127D" w14:textId="77777777" w:rsidR="005266EB" w:rsidRPr="00C07744" w:rsidRDefault="005266EB" w:rsidP="00927991">
      <w:pPr>
        <w:pStyle w:val="svp"/>
        <w:numPr>
          <w:ilvl w:val="0"/>
          <w:numId w:val="4"/>
        </w:numPr>
        <w:tabs>
          <w:tab w:val="num" w:pos="284"/>
        </w:tabs>
        <w:ind w:left="284" w:hanging="284"/>
      </w:pPr>
      <w:r w:rsidRPr="00C07744">
        <w:t>Jednodenní exkurze pro jednotlivé třídy</w:t>
      </w:r>
    </w:p>
    <w:p w14:paraId="7E540911" w14:textId="77777777" w:rsidR="005266EB" w:rsidRPr="00C07744" w:rsidRDefault="005266EB" w:rsidP="00927991">
      <w:pPr>
        <w:pStyle w:val="svp"/>
        <w:numPr>
          <w:ilvl w:val="0"/>
          <w:numId w:val="4"/>
        </w:numPr>
        <w:tabs>
          <w:tab w:val="num" w:pos="284"/>
        </w:tabs>
        <w:ind w:left="284" w:hanging="284"/>
      </w:pPr>
      <w:r w:rsidRPr="00C07744">
        <w:t>Turistický pobytový zájezd (Francie, Chorvatsko, Itálie, Řecko) pro 40 žáků</w:t>
      </w:r>
      <w:r w:rsidR="00487E1E" w:rsidRPr="00C07744">
        <w:t xml:space="preserve"> (</w:t>
      </w:r>
      <w:r w:rsidR="00F56F36" w:rsidRPr="00C07744">
        <w:t>dle zájmu žáků)</w:t>
      </w:r>
    </w:p>
    <w:p w14:paraId="78ECD233" w14:textId="77777777" w:rsidR="005266EB" w:rsidRPr="00C07744" w:rsidRDefault="005266EB" w:rsidP="00927991">
      <w:pPr>
        <w:pStyle w:val="svp2"/>
      </w:pPr>
      <w:bookmarkStart w:id="97" w:name="_Toc444595173"/>
      <w:bookmarkStart w:id="98" w:name="_Toc144124350"/>
      <w:r w:rsidRPr="00C07744">
        <w:t>Hodnocení žáků a diagnostika</w:t>
      </w:r>
      <w:bookmarkEnd w:id="97"/>
      <w:bookmarkEnd w:id="98"/>
    </w:p>
    <w:p w14:paraId="3048E6A4" w14:textId="77777777" w:rsidR="005266EB" w:rsidRPr="00C07744" w:rsidRDefault="005266EB" w:rsidP="00927991">
      <w:pPr>
        <w:pStyle w:val="svp"/>
      </w:pPr>
      <w:r w:rsidRPr="00C07744">
        <w:t>Žáci jsou zkoušeni a hodnoceni podle zásad uvedených v</w:t>
      </w:r>
      <w:r w:rsidR="00C47F62" w:rsidRPr="00C07744">
        <w:t xml:space="preserve"> aktuálním</w:t>
      </w:r>
      <w:r w:rsidRPr="00C07744">
        <w:t xml:space="preserve"> školním řádu</w:t>
      </w:r>
      <w:r w:rsidR="00C47F62" w:rsidRPr="00C07744">
        <w:t>, který je přílohou tohoto školního vzdělávacího programu</w:t>
      </w:r>
      <w:r w:rsidRPr="00C07744">
        <w:t>. Dosahované výsledky jsou vyučujícími konzultovány na klasifikačních poradách, které probíhají čtyřikrát ve školním roce. Na základě získaných informací připravují vyučující opatření vedoucí k možné změně dosahovaných výsledků.</w:t>
      </w:r>
    </w:p>
    <w:p w14:paraId="77C4DBA5" w14:textId="77777777" w:rsidR="005266EB" w:rsidRPr="00C07744" w:rsidRDefault="005266EB" w:rsidP="00927991">
      <w:pPr>
        <w:pStyle w:val="svp"/>
      </w:pPr>
      <w:r w:rsidRPr="00C07744">
        <w:t xml:space="preserve">Žáci jsou vhodnými metodami vedeni k vlastnímu hodnocení svých výsledků, skupinovému hodnocení a adekvátní reakci, k přijímání rad a kritiky. </w:t>
      </w:r>
    </w:p>
    <w:p w14:paraId="562B4060" w14:textId="77777777" w:rsidR="005266EB" w:rsidRPr="00C07744" w:rsidRDefault="005266EB" w:rsidP="00927991">
      <w:pPr>
        <w:pStyle w:val="svp"/>
      </w:pPr>
      <w:r w:rsidRPr="00C07744">
        <w:t>Pro hodnocení se zohledňují výsledky z projektové činnosti žáků.</w:t>
      </w:r>
    </w:p>
    <w:p w14:paraId="54519165" w14:textId="77777777" w:rsidR="005266EB" w:rsidRPr="00C07744" w:rsidRDefault="005266EB" w:rsidP="00927991">
      <w:pPr>
        <w:pStyle w:val="svp"/>
      </w:pPr>
      <w:r w:rsidRPr="00C07744">
        <w:t xml:space="preserve">Hodnocení má plnit i výchovnou funkci, zejména podporovat rozvoj sebehodnocení a sebeposuzování, kolektivní hodnocení s důrazem na prezentaci výsledků práce žáků (testy, soutěže apod.). </w:t>
      </w:r>
    </w:p>
    <w:p w14:paraId="5843A675" w14:textId="77777777" w:rsidR="005266EB" w:rsidRPr="00C07744" w:rsidRDefault="005266EB" w:rsidP="00927991">
      <w:pPr>
        <w:pStyle w:val="svp"/>
      </w:pPr>
      <w:r w:rsidRPr="00C07744">
        <w:t xml:space="preserve">Hodnocení klíčových kompetencí provádějí vyučující v jednotlivých předmětech průběžně. </w:t>
      </w:r>
    </w:p>
    <w:p w14:paraId="7257DD02" w14:textId="77777777" w:rsidR="00EC7000" w:rsidRPr="00C07744" w:rsidRDefault="00EC7000" w:rsidP="00EC7000">
      <w:pPr>
        <w:pStyle w:val="Normln1"/>
        <w:tabs>
          <w:tab w:val="left" w:pos="3686"/>
        </w:tabs>
        <w:spacing w:after="120" w:line="240" w:lineRule="auto"/>
      </w:pPr>
      <w:r w:rsidRPr="00C07744">
        <w:rPr>
          <w:rFonts w:ascii="Times New Roman" w:eastAsia="Times New Roman" w:hAnsi="Times New Roman" w:cs="Times New Roman"/>
          <w:sz w:val="24"/>
          <w:szCs w:val="24"/>
        </w:rPr>
        <w:t xml:space="preserve">Způsoby hodnocení klíčových kompetencí </w:t>
      </w:r>
    </w:p>
    <w:p w14:paraId="01854FED" w14:textId="6FEE6EB1" w:rsidR="00EC7000" w:rsidRPr="00C07744" w:rsidRDefault="00EC7000" w:rsidP="00EC7000">
      <w:pPr>
        <w:pStyle w:val="Normln1"/>
        <w:tabs>
          <w:tab w:val="left" w:pos="3686"/>
        </w:tabs>
        <w:spacing w:line="240" w:lineRule="auto"/>
        <w:jc w:val="both"/>
        <w:rPr>
          <w:rFonts w:ascii="Times New Roman" w:eastAsia="Times New Roman" w:hAnsi="Times New Roman" w:cs="Times New Roman"/>
          <w:color w:val="auto"/>
          <w:sz w:val="24"/>
          <w:szCs w:val="24"/>
        </w:rPr>
      </w:pPr>
      <w:r w:rsidRPr="00C07744">
        <w:rPr>
          <w:rFonts w:ascii="Times New Roman" w:eastAsia="Times New Roman" w:hAnsi="Times New Roman" w:cs="Times New Roman"/>
          <w:color w:val="auto"/>
          <w:sz w:val="24"/>
          <w:szCs w:val="24"/>
        </w:rPr>
        <w:t xml:space="preserve">Hodnocení klíčových kompetencí se provádí v jednotlivých vyučovacích předmětech. Jedná se především o posouzení a hodnocení toho, jak žák komunikuje, jak využívá </w:t>
      </w:r>
      <w:r w:rsidRPr="00C07744">
        <w:rPr>
          <w:rFonts w:ascii="Times New Roman" w:hAnsi="Times New Roman" w:cs="Times New Roman"/>
          <w:color w:val="auto"/>
          <w:sz w:val="24"/>
          <w:szCs w:val="24"/>
        </w:rPr>
        <w:t>digitální technologie</w:t>
      </w:r>
      <w:r w:rsidRPr="00C07744">
        <w:rPr>
          <w:rFonts w:ascii="Times New Roman" w:eastAsia="Times New Roman" w:hAnsi="Times New Roman" w:cs="Times New Roman"/>
          <w:color w:val="auto"/>
          <w:sz w:val="24"/>
          <w:szCs w:val="24"/>
        </w:rPr>
        <w:t xml:space="preserve">, numerické znalosti a jak je schopen své znalosti a dovednosti prezentovat. Sleduje se, zda je schopen pracovat v kolektivu.  </w:t>
      </w:r>
    </w:p>
    <w:p w14:paraId="29197FBA" w14:textId="77777777" w:rsidR="00EC7000" w:rsidRPr="00C07744" w:rsidRDefault="00EC7000" w:rsidP="00EC7000">
      <w:pPr>
        <w:pStyle w:val="Normln1"/>
        <w:tabs>
          <w:tab w:val="left" w:pos="3686"/>
        </w:tabs>
        <w:spacing w:line="240" w:lineRule="auto"/>
        <w:jc w:val="both"/>
        <w:rPr>
          <w:rFonts w:ascii="Times New Roman" w:eastAsia="Times New Roman" w:hAnsi="Times New Roman" w:cs="Times New Roman"/>
          <w:color w:val="auto"/>
          <w:sz w:val="24"/>
          <w:szCs w:val="24"/>
        </w:rPr>
      </w:pPr>
    </w:p>
    <w:p w14:paraId="3655BD62" w14:textId="77777777" w:rsidR="005266EB" w:rsidRPr="00C07744" w:rsidRDefault="005266EB" w:rsidP="00927991">
      <w:pPr>
        <w:pStyle w:val="svp"/>
      </w:pPr>
      <w:r w:rsidRPr="00C07744">
        <w:t>Podklady pro hodnocení a klasifikaci výchovně vzdělávacích výsledků a chování žáka získává učitel zejména těmito metodami, formami a prostředky:</w:t>
      </w:r>
    </w:p>
    <w:p w14:paraId="124F1B24" w14:textId="77777777" w:rsidR="005266EB" w:rsidRPr="00C07744" w:rsidRDefault="005266EB" w:rsidP="00927991">
      <w:pPr>
        <w:pStyle w:val="svp"/>
        <w:numPr>
          <w:ilvl w:val="0"/>
          <w:numId w:val="4"/>
        </w:numPr>
        <w:tabs>
          <w:tab w:val="num" w:pos="284"/>
        </w:tabs>
        <w:ind w:left="284" w:hanging="284"/>
      </w:pPr>
      <w:r w:rsidRPr="00C07744">
        <w:lastRenderedPageBreak/>
        <w:t>soustavným diagnostickým pozorováním žáka,</w:t>
      </w:r>
    </w:p>
    <w:p w14:paraId="7FD0F2F0" w14:textId="77777777" w:rsidR="005266EB" w:rsidRPr="00C07744" w:rsidRDefault="005266EB" w:rsidP="00927991">
      <w:pPr>
        <w:pStyle w:val="svp"/>
        <w:numPr>
          <w:ilvl w:val="0"/>
          <w:numId w:val="4"/>
        </w:numPr>
        <w:tabs>
          <w:tab w:val="num" w:pos="284"/>
        </w:tabs>
        <w:ind w:left="284" w:hanging="284"/>
      </w:pPr>
      <w:r w:rsidRPr="00C07744">
        <w:t>soustavným sledováním výkonů žáka a jeho připravenosti na vyučování,</w:t>
      </w:r>
    </w:p>
    <w:p w14:paraId="0E04F09B" w14:textId="77777777" w:rsidR="005266EB" w:rsidRPr="00C07744" w:rsidRDefault="005266EB" w:rsidP="00927991">
      <w:pPr>
        <w:pStyle w:val="svp"/>
        <w:numPr>
          <w:ilvl w:val="0"/>
          <w:numId w:val="4"/>
        </w:numPr>
        <w:tabs>
          <w:tab w:val="num" w:pos="284"/>
        </w:tabs>
        <w:ind w:left="284" w:hanging="284"/>
      </w:pPr>
      <w:r w:rsidRPr="00C07744">
        <w:t>různými druhy zkoušek (písemné, ústní, grafické, praktické, pohybové), didaktickými testy,</w:t>
      </w:r>
    </w:p>
    <w:p w14:paraId="6E8F10E5" w14:textId="77777777" w:rsidR="005266EB" w:rsidRPr="00C07744" w:rsidRDefault="005266EB" w:rsidP="00927991">
      <w:pPr>
        <w:pStyle w:val="svp"/>
        <w:numPr>
          <w:ilvl w:val="0"/>
          <w:numId w:val="4"/>
        </w:numPr>
        <w:tabs>
          <w:tab w:val="num" w:pos="284"/>
        </w:tabs>
        <w:ind w:left="284" w:hanging="284"/>
      </w:pPr>
      <w:r w:rsidRPr="00C07744">
        <w:t>kontrolními písemnými pracemi a praktickými zkouškami,</w:t>
      </w:r>
    </w:p>
    <w:p w14:paraId="01880FF1" w14:textId="77777777" w:rsidR="005266EB" w:rsidRPr="00C07744" w:rsidRDefault="005266EB" w:rsidP="00927991">
      <w:pPr>
        <w:pStyle w:val="svp"/>
        <w:numPr>
          <w:ilvl w:val="0"/>
          <w:numId w:val="4"/>
        </w:numPr>
        <w:tabs>
          <w:tab w:val="num" w:pos="284"/>
        </w:tabs>
        <w:ind w:left="284" w:hanging="284"/>
      </w:pPr>
      <w:r w:rsidRPr="00C07744">
        <w:t>analýzou různých činností žáka,</w:t>
      </w:r>
    </w:p>
    <w:p w14:paraId="5BD82FA5" w14:textId="77777777" w:rsidR="005266EB" w:rsidRPr="00C07744" w:rsidRDefault="005266EB" w:rsidP="00927991">
      <w:pPr>
        <w:pStyle w:val="svp"/>
        <w:numPr>
          <w:ilvl w:val="0"/>
          <w:numId w:val="4"/>
        </w:numPr>
        <w:tabs>
          <w:tab w:val="num" w:pos="284"/>
        </w:tabs>
        <w:ind w:left="284" w:hanging="284"/>
      </w:pPr>
      <w:r w:rsidRPr="00C07744">
        <w:t>konzultacemi s ostatními učiteli a podle potřeby s dalšími odborníky,</w:t>
      </w:r>
    </w:p>
    <w:p w14:paraId="0FA8B565" w14:textId="77777777" w:rsidR="005266EB" w:rsidRPr="00C07744" w:rsidRDefault="005266EB" w:rsidP="00927991">
      <w:pPr>
        <w:pStyle w:val="svp"/>
        <w:numPr>
          <w:ilvl w:val="0"/>
          <w:numId w:val="4"/>
        </w:numPr>
        <w:tabs>
          <w:tab w:val="num" w:pos="284"/>
        </w:tabs>
        <w:ind w:left="284" w:hanging="284"/>
      </w:pPr>
      <w:r w:rsidRPr="00C07744">
        <w:t>rozhovory se žákem a zákonnými zástupci žáka.</w:t>
      </w:r>
    </w:p>
    <w:p w14:paraId="5643AA93" w14:textId="77777777" w:rsidR="005266EB" w:rsidRPr="00C07744" w:rsidRDefault="005266EB" w:rsidP="00927991">
      <w:pPr>
        <w:pStyle w:val="svp"/>
      </w:pPr>
      <w:r w:rsidRPr="00C07744">
        <w:t xml:space="preserve">Kritéria pro jednotlivé klasifikační stupně jsou formulována především pro celkovou klasifikaci. Učitel však nepřeceňuje žádné z uvedených kritérií, posuzuje žákovy výkony komplexně, v souladu se specifikou předmětu. </w:t>
      </w:r>
    </w:p>
    <w:p w14:paraId="7CF39CCB" w14:textId="77777777" w:rsidR="005266EB" w:rsidRPr="00C07744" w:rsidRDefault="005266EB" w:rsidP="00927991">
      <w:pPr>
        <w:pStyle w:val="svp"/>
      </w:pPr>
      <w:r w:rsidRPr="00C07744">
        <w:t>Klasifikace ve vyučovacích předmětech s převahou teoretického zaměření:</w:t>
      </w:r>
    </w:p>
    <w:p w14:paraId="28D31E52" w14:textId="77777777" w:rsidR="005266EB" w:rsidRPr="00C07744" w:rsidRDefault="005266EB" w:rsidP="00927991">
      <w:pPr>
        <w:pStyle w:val="svp"/>
      </w:pPr>
      <w:r w:rsidRPr="00C07744">
        <w:t>Převahu teoretického zaměření mají jazykové, společenskovědní, přírodovědné předměty, matematika a teoretické odborné předměty.</w:t>
      </w:r>
    </w:p>
    <w:p w14:paraId="463EEBF5" w14:textId="77777777" w:rsidR="005266EB" w:rsidRPr="00C07744" w:rsidRDefault="005266EB" w:rsidP="00927991">
      <w:pPr>
        <w:pStyle w:val="svp"/>
      </w:pPr>
      <w:r w:rsidRPr="00C07744">
        <w:t xml:space="preserve">Při klasifikaci výsledků ve vyučovacích předmětech s převahou teoretického zaměření se hodnotí: </w:t>
      </w:r>
    </w:p>
    <w:p w14:paraId="76EEEA5F" w14:textId="77777777" w:rsidR="005266EB" w:rsidRPr="00C07744" w:rsidRDefault="005266EB" w:rsidP="00927991">
      <w:pPr>
        <w:pStyle w:val="svp"/>
        <w:numPr>
          <w:ilvl w:val="0"/>
          <w:numId w:val="4"/>
        </w:numPr>
        <w:tabs>
          <w:tab w:val="num" w:pos="284"/>
        </w:tabs>
        <w:ind w:left="284" w:hanging="284"/>
      </w:pPr>
      <w:r w:rsidRPr="00C07744">
        <w:t>ucelenost, přesnost a trvalost osvojení požadovaných poznatků, faktů, pojmů, definic, zákonitostí a vztahů, kvalita a rozsah získaných dovedností vykonávat požadované intelektuální a motorické činnosti,</w:t>
      </w:r>
    </w:p>
    <w:p w14:paraId="46A22C95" w14:textId="77777777" w:rsidR="005266EB" w:rsidRPr="00C07744" w:rsidRDefault="005266EB" w:rsidP="00927991">
      <w:pPr>
        <w:pStyle w:val="svp"/>
        <w:numPr>
          <w:ilvl w:val="0"/>
          <w:numId w:val="4"/>
        </w:numPr>
        <w:tabs>
          <w:tab w:val="num" w:pos="284"/>
        </w:tabs>
        <w:ind w:left="284" w:hanging="284"/>
      </w:pPr>
      <w:r w:rsidRPr="00C07744">
        <w:t>schopnost uplatňovat osvojené poznatky a dovednosti při řešení teoretických a praktických úkolů, při výkladu a hodnocení společenských a přírodních jevů a zákonitostí,</w:t>
      </w:r>
    </w:p>
    <w:p w14:paraId="56952386" w14:textId="77777777" w:rsidR="005266EB" w:rsidRPr="00C07744" w:rsidRDefault="005266EB" w:rsidP="00927991">
      <w:pPr>
        <w:pStyle w:val="svp"/>
        <w:numPr>
          <w:ilvl w:val="0"/>
          <w:numId w:val="4"/>
        </w:numPr>
        <w:tabs>
          <w:tab w:val="num" w:pos="284"/>
        </w:tabs>
        <w:ind w:left="284" w:hanging="284"/>
      </w:pPr>
      <w:r w:rsidRPr="00C07744">
        <w:t>kvalita myšlení, především jeho logika, samostatnost a tvořivost,</w:t>
      </w:r>
    </w:p>
    <w:p w14:paraId="3280ABE4" w14:textId="77777777" w:rsidR="005266EB" w:rsidRPr="00C07744" w:rsidRDefault="005266EB" w:rsidP="00927991">
      <w:pPr>
        <w:pStyle w:val="svp"/>
        <w:numPr>
          <w:ilvl w:val="0"/>
          <w:numId w:val="4"/>
        </w:numPr>
        <w:tabs>
          <w:tab w:val="num" w:pos="284"/>
        </w:tabs>
        <w:ind w:left="284" w:hanging="284"/>
      </w:pPr>
      <w:r w:rsidRPr="00C07744">
        <w:t>aktivita v přístupu k činnostem, zájem o ně a vztah k nim,</w:t>
      </w:r>
    </w:p>
    <w:p w14:paraId="0D4F0600" w14:textId="77777777" w:rsidR="005266EB" w:rsidRPr="00C07744" w:rsidRDefault="005266EB" w:rsidP="00927991">
      <w:pPr>
        <w:pStyle w:val="svp"/>
        <w:numPr>
          <w:ilvl w:val="0"/>
          <w:numId w:val="4"/>
        </w:numPr>
        <w:tabs>
          <w:tab w:val="num" w:pos="284"/>
        </w:tabs>
        <w:ind w:left="284" w:hanging="284"/>
      </w:pPr>
      <w:r w:rsidRPr="00C07744">
        <w:t>přesnost, výstižnost a odborná i jazyková správnost ústního a písemného projevu,</w:t>
      </w:r>
    </w:p>
    <w:p w14:paraId="2BA5DC02" w14:textId="77777777" w:rsidR="005266EB" w:rsidRPr="00C07744" w:rsidRDefault="005266EB" w:rsidP="00927991">
      <w:pPr>
        <w:pStyle w:val="svp"/>
        <w:numPr>
          <w:ilvl w:val="0"/>
          <w:numId w:val="4"/>
        </w:numPr>
        <w:tabs>
          <w:tab w:val="num" w:pos="284"/>
        </w:tabs>
        <w:ind w:left="284" w:hanging="284"/>
      </w:pPr>
      <w:r w:rsidRPr="00C07744">
        <w:t>kvalita výsledků činností,</w:t>
      </w:r>
    </w:p>
    <w:p w14:paraId="14F60070" w14:textId="77777777" w:rsidR="005266EB" w:rsidRPr="00C07744" w:rsidRDefault="005266EB" w:rsidP="00927991">
      <w:pPr>
        <w:pStyle w:val="svp"/>
        <w:numPr>
          <w:ilvl w:val="0"/>
          <w:numId w:val="4"/>
        </w:numPr>
        <w:tabs>
          <w:tab w:val="num" w:pos="284"/>
        </w:tabs>
        <w:ind w:left="284" w:hanging="284"/>
      </w:pPr>
      <w:r w:rsidRPr="00C07744">
        <w:t>osvojení účinných metod samostatného studia.</w:t>
      </w:r>
    </w:p>
    <w:p w14:paraId="3C7B75A5" w14:textId="77777777" w:rsidR="005266EB" w:rsidRPr="00C07744" w:rsidRDefault="005266EB" w:rsidP="00927991">
      <w:pPr>
        <w:pStyle w:val="svp"/>
      </w:pPr>
      <w:r w:rsidRPr="00C07744">
        <w:t>Klasifikace ve vyučovacích předmětech s převahou praktického zaměření.</w:t>
      </w:r>
    </w:p>
    <w:p w14:paraId="675D142E" w14:textId="77777777" w:rsidR="005266EB" w:rsidRPr="00C07744" w:rsidRDefault="005266EB" w:rsidP="00927991">
      <w:pPr>
        <w:pStyle w:val="svp"/>
      </w:pPr>
      <w:r w:rsidRPr="00C07744">
        <w:t>Převahu tohoto zaměření má zejména odborný výcvik, technická dokumentace, informační a komunikační technologie.</w:t>
      </w:r>
    </w:p>
    <w:p w14:paraId="78DC0F5C" w14:textId="77777777" w:rsidR="005266EB" w:rsidRPr="00C07744" w:rsidRDefault="005266EB" w:rsidP="00927991">
      <w:pPr>
        <w:pStyle w:val="svp"/>
      </w:pPr>
      <w:r w:rsidRPr="00C07744">
        <w:t>Při klasifikaci v předmětech uvedených v s převahou praktického zaměření se hodnotí:</w:t>
      </w:r>
    </w:p>
    <w:p w14:paraId="2D4636C8" w14:textId="77777777" w:rsidR="005266EB" w:rsidRPr="00C07744" w:rsidRDefault="005266EB" w:rsidP="00927991">
      <w:pPr>
        <w:pStyle w:val="svp"/>
        <w:numPr>
          <w:ilvl w:val="0"/>
          <w:numId w:val="4"/>
        </w:numPr>
        <w:tabs>
          <w:tab w:val="num" w:pos="284"/>
        </w:tabs>
        <w:ind w:left="284" w:hanging="284"/>
      </w:pPr>
      <w:r w:rsidRPr="00C07744">
        <w:lastRenderedPageBreak/>
        <w:t>vztah k práci, k pracovnímu kolektivu a k praktickým činnostem,</w:t>
      </w:r>
    </w:p>
    <w:p w14:paraId="79B061F5" w14:textId="77777777" w:rsidR="005266EB" w:rsidRPr="00C07744" w:rsidRDefault="005266EB" w:rsidP="00927991">
      <w:pPr>
        <w:pStyle w:val="svp"/>
        <w:numPr>
          <w:ilvl w:val="0"/>
          <w:numId w:val="4"/>
        </w:numPr>
        <w:tabs>
          <w:tab w:val="num" w:pos="284"/>
        </w:tabs>
        <w:ind w:left="284" w:hanging="284"/>
      </w:pPr>
      <w:r w:rsidRPr="00C07744">
        <w:t>osvojení praktických dovedností a návyků, zvládnutí účelných způsobů práce,</w:t>
      </w:r>
    </w:p>
    <w:p w14:paraId="7EAAE2E5" w14:textId="77777777" w:rsidR="005266EB" w:rsidRPr="00C07744" w:rsidRDefault="005266EB" w:rsidP="00927991">
      <w:pPr>
        <w:pStyle w:val="svp"/>
        <w:numPr>
          <w:ilvl w:val="0"/>
          <w:numId w:val="4"/>
        </w:numPr>
        <w:tabs>
          <w:tab w:val="num" w:pos="284"/>
        </w:tabs>
        <w:ind w:left="284" w:hanging="284"/>
      </w:pPr>
      <w:r w:rsidRPr="00C07744">
        <w:t>využití získaných teoretických vědomostí v praktických činnostech,</w:t>
      </w:r>
    </w:p>
    <w:p w14:paraId="7CCF64CC" w14:textId="77777777" w:rsidR="005266EB" w:rsidRPr="00C07744" w:rsidRDefault="005266EB" w:rsidP="00927991">
      <w:pPr>
        <w:pStyle w:val="svp"/>
        <w:numPr>
          <w:ilvl w:val="0"/>
          <w:numId w:val="4"/>
        </w:numPr>
        <w:tabs>
          <w:tab w:val="num" w:pos="284"/>
        </w:tabs>
        <w:ind w:left="284" w:hanging="284"/>
      </w:pPr>
      <w:r w:rsidRPr="00C07744">
        <w:t>aktivita, samostatnost, tvořivost, iniciativa v praktických činnostech,</w:t>
      </w:r>
    </w:p>
    <w:p w14:paraId="3B5ADED2" w14:textId="77777777" w:rsidR="005266EB" w:rsidRPr="00C07744" w:rsidRDefault="005266EB" w:rsidP="00927991">
      <w:pPr>
        <w:pStyle w:val="svp"/>
        <w:numPr>
          <w:ilvl w:val="0"/>
          <w:numId w:val="4"/>
        </w:numPr>
        <w:tabs>
          <w:tab w:val="num" w:pos="284"/>
        </w:tabs>
        <w:ind w:left="284" w:hanging="284"/>
      </w:pPr>
      <w:r w:rsidRPr="00C07744">
        <w:t>kvalita výsledků činností,</w:t>
      </w:r>
    </w:p>
    <w:p w14:paraId="2822E9BE" w14:textId="77777777" w:rsidR="005266EB" w:rsidRPr="00C07744" w:rsidRDefault="005266EB" w:rsidP="00927991">
      <w:pPr>
        <w:pStyle w:val="svp"/>
        <w:numPr>
          <w:ilvl w:val="0"/>
          <w:numId w:val="4"/>
        </w:numPr>
        <w:tabs>
          <w:tab w:val="num" w:pos="284"/>
        </w:tabs>
        <w:ind w:left="284" w:hanging="284"/>
      </w:pPr>
      <w:r w:rsidRPr="00C07744">
        <w:t>organizace vlastní práce a pracoviště, udržování pořádku na pracovišti,</w:t>
      </w:r>
    </w:p>
    <w:p w14:paraId="5E6DF47D" w14:textId="77777777" w:rsidR="005266EB" w:rsidRPr="00C07744" w:rsidRDefault="005266EB" w:rsidP="00927991">
      <w:pPr>
        <w:pStyle w:val="svp"/>
        <w:numPr>
          <w:ilvl w:val="0"/>
          <w:numId w:val="4"/>
        </w:numPr>
        <w:tabs>
          <w:tab w:val="num" w:pos="284"/>
        </w:tabs>
        <w:ind w:left="284" w:hanging="284"/>
      </w:pPr>
      <w:r w:rsidRPr="00C07744">
        <w:t>dodržování předpisů o bezpečnosti a ochraně zdraví při práci a péče o životní prostředí,</w:t>
      </w:r>
    </w:p>
    <w:p w14:paraId="3B4950C7" w14:textId="77777777" w:rsidR="005266EB" w:rsidRPr="00C07744" w:rsidRDefault="005266EB" w:rsidP="00927991">
      <w:pPr>
        <w:pStyle w:val="svp"/>
        <w:numPr>
          <w:ilvl w:val="0"/>
          <w:numId w:val="4"/>
        </w:numPr>
        <w:tabs>
          <w:tab w:val="num" w:pos="284"/>
        </w:tabs>
        <w:ind w:left="284" w:hanging="284"/>
      </w:pPr>
      <w:r w:rsidRPr="00C07744">
        <w:t>hospodárné využívání surovin, materiálů, energie, překonávání překážek v práci,</w:t>
      </w:r>
    </w:p>
    <w:p w14:paraId="06ACB551" w14:textId="77777777" w:rsidR="005266EB" w:rsidRPr="00C07744" w:rsidRDefault="005266EB" w:rsidP="00927991">
      <w:pPr>
        <w:pStyle w:val="svp"/>
        <w:numPr>
          <w:ilvl w:val="0"/>
          <w:numId w:val="4"/>
        </w:numPr>
        <w:tabs>
          <w:tab w:val="num" w:pos="284"/>
        </w:tabs>
        <w:ind w:left="284" w:hanging="284"/>
      </w:pPr>
      <w:r w:rsidRPr="00C07744">
        <w:t>obsluha a údržba laboratorních zařízení a pomůcek, nástrojů, nářadí a měřidel.</w:t>
      </w:r>
    </w:p>
    <w:p w14:paraId="2AB4A1CB" w14:textId="77777777" w:rsidR="005266EB" w:rsidRPr="00C07744" w:rsidRDefault="005266EB" w:rsidP="00927991">
      <w:pPr>
        <w:pStyle w:val="svp"/>
      </w:pPr>
      <w:r w:rsidRPr="00C07744">
        <w:t>Klasifikace ve vyučovacích předmětech s převahou výchovného zaměření</w:t>
      </w:r>
    </w:p>
    <w:p w14:paraId="6EAFB984" w14:textId="77777777" w:rsidR="005266EB" w:rsidRPr="00C07744" w:rsidRDefault="005266EB" w:rsidP="00927991">
      <w:pPr>
        <w:pStyle w:val="svp"/>
      </w:pPr>
      <w:r w:rsidRPr="00C07744">
        <w:t>Převahu výchovného zaměření má tělesná výchova.</w:t>
      </w:r>
    </w:p>
    <w:p w14:paraId="666CF5CF" w14:textId="77777777" w:rsidR="005266EB" w:rsidRPr="00C07744" w:rsidRDefault="005266EB" w:rsidP="00927991">
      <w:pPr>
        <w:pStyle w:val="svp"/>
      </w:pPr>
      <w:r w:rsidRPr="00C07744">
        <w:t>Žák zařazený do zvláštní tělesné výchovy se při částečném uvolnění nebo úlevách doporučených lékařem klasifikuje s přihlédnutím ke zdravotnímu stavu.</w:t>
      </w:r>
    </w:p>
    <w:p w14:paraId="7D1F05F3" w14:textId="77777777" w:rsidR="005266EB" w:rsidRPr="00C07744" w:rsidRDefault="005266EB" w:rsidP="00927991">
      <w:pPr>
        <w:pStyle w:val="svp"/>
      </w:pPr>
      <w:r w:rsidRPr="00C07744">
        <w:t>Při klasifikaci v tělesné výchově se hodnotí:</w:t>
      </w:r>
    </w:p>
    <w:p w14:paraId="2A342FDE" w14:textId="77777777" w:rsidR="005266EB" w:rsidRPr="00C07744" w:rsidRDefault="005266EB" w:rsidP="00927991">
      <w:pPr>
        <w:pStyle w:val="svp"/>
        <w:numPr>
          <w:ilvl w:val="0"/>
          <w:numId w:val="4"/>
        </w:numPr>
        <w:tabs>
          <w:tab w:val="num" w:pos="284"/>
        </w:tabs>
        <w:ind w:left="284" w:hanging="284"/>
      </w:pPr>
      <w:r w:rsidRPr="00C07744">
        <w:t>kvalita projevu,</w:t>
      </w:r>
    </w:p>
    <w:p w14:paraId="2F1D2367" w14:textId="77777777" w:rsidR="005266EB" w:rsidRPr="00C07744" w:rsidRDefault="005266EB" w:rsidP="00927991">
      <w:pPr>
        <w:pStyle w:val="svp"/>
        <w:numPr>
          <w:ilvl w:val="0"/>
          <w:numId w:val="4"/>
        </w:numPr>
        <w:tabs>
          <w:tab w:val="num" w:pos="284"/>
        </w:tabs>
        <w:ind w:left="284" w:hanging="284"/>
      </w:pPr>
      <w:r w:rsidRPr="00C07744">
        <w:t>vztah žáka k činnostem a zájem o ně,</w:t>
      </w:r>
    </w:p>
    <w:p w14:paraId="0BE3F266" w14:textId="77777777" w:rsidR="005266EB" w:rsidRPr="00C07744" w:rsidRDefault="005266EB" w:rsidP="00927991">
      <w:pPr>
        <w:pStyle w:val="svp"/>
        <w:numPr>
          <w:ilvl w:val="0"/>
          <w:numId w:val="4"/>
        </w:numPr>
        <w:tabs>
          <w:tab w:val="num" w:pos="284"/>
        </w:tabs>
        <w:ind w:left="284" w:hanging="284"/>
      </w:pPr>
      <w:r w:rsidRPr="00C07744">
        <w:t>s přihlédnutím ke zdravotnímu stavu žáka všeobecná, tělesná zdatnost, výkonnost a jeho péče o vlastní zdraví.</w:t>
      </w:r>
    </w:p>
    <w:p w14:paraId="42D6ED93" w14:textId="77777777" w:rsidR="005266EB" w:rsidRPr="00C07744" w:rsidRDefault="005266EB" w:rsidP="00927991">
      <w:pPr>
        <w:pStyle w:val="svp3"/>
      </w:pPr>
      <w:bookmarkStart w:id="99" w:name="_Toc444595174"/>
      <w:r w:rsidRPr="00C07744">
        <w:t>Požadavky na bezpečnost a ochranu zdraví při práci a hygienu práce</w:t>
      </w:r>
      <w:bookmarkEnd w:id="99"/>
    </w:p>
    <w:p w14:paraId="4A64F4EC" w14:textId="77777777" w:rsidR="005266EB" w:rsidRPr="00C07744" w:rsidRDefault="005266EB" w:rsidP="00927991">
      <w:pPr>
        <w:pStyle w:val="svp"/>
      </w:pPr>
      <w:r w:rsidRPr="00C07744">
        <w:t>Neoddělitelnou součástí teoretického a praktického vyučování je problematika bezpečnosti a ochrany zdraví při práci, hygieny práce a požární ochrany.</w:t>
      </w:r>
    </w:p>
    <w:p w14:paraId="1E14D761" w14:textId="77777777" w:rsidR="005266EB" w:rsidRPr="00C07744" w:rsidRDefault="005266EB" w:rsidP="00927991">
      <w:pPr>
        <w:pStyle w:val="svp"/>
      </w:pPr>
      <w:r w:rsidRPr="00C07744">
        <w:t xml:space="preserve">Ve výchovně vzdělávacím procesu musí výchova k bezpečnosti a ochraně zdraví vycházet z platných právních předpisů, zákonů, prováděcích vládních nařízení, vyhlášek a norem; jedná se zejména o zákon č. 262/2006 Sb. (Zákoník práce) ve znění pozdějších předpisů, zákon č. 22/1997 Sb. o technických požadavcích na výrobky a o změně a doplnění některých zákonů ve znění pozdějších předpisů, o nařízení vlády č. 168 až 179/1997 Sb., </w:t>
      </w:r>
      <w:r w:rsidRPr="00C07744">
        <w:lastRenderedPageBreak/>
        <w:t>kterými se zákon č.22/1997 Sb. provádí, vyhlášku MPSV č. 204/1994 Sb., kterou se stanoví rozsah a bližší podmínky poskytování osobních ochranných pracovních prostředků a mycích, čistících a dezinfekčních prostředků, ve znění pozdějších předpisů, vyhlášku MZ ČR č. 26/1997 Sb., kterou se stanoví práce a pracoviště, které je zakázané všem ženám, těhotným ženám, matkám do konce devátého měsíce po porodu a mladistvým a podmínky, za nichž mohou mladiství výjimečně tyto práce vykonávat z důvodu přípravy na povolání, ve znění pozdějších předpisů, mezinárodní normy s učebním oborem související.</w:t>
      </w:r>
    </w:p>
    <w:p w14:paraId="20976F52" w14:textId="77777777" w:rsidR="005266EB" w:rsidRPr="00C07744" w:rsidRDefault="005266EB" w:rsidP="00927991">
      <w:pPr>
        <w:pStyle w:val="svp"/>
      </w:pPr>
      <w:r w:rsidRPr="00C07744">
        <w:t>Základními podmínkami bezpečnosti a ochrany zdraví při práci jsou:</w:t>
      </w:r>
    </w:p>
    <w:p w14:paraId="6C96506A" w14:textId="77777777" w:rsidR="005266EB" w:rsidRPr="00C07744" w:rsidRDefault="005266EB" w:rsidP="00927991">
      <w:pPr>
        <w:pStyle w:val="svp"/>
        <w:numPr>
          <w:ilvl w:val="0"/>
          <w:numId w:val="4"/>
        </w:numPr>
        <w:tabs>
          <w:tab w:val="num" w:pos="360"/>
        </w:tabs>
        <w:ind w:left="360" w:hanging="360"/>
      </w:pPr>
      <w:r w:rsidRPr="00C07744">
        <w:t>důkladné seznámení žáků s předpisy o bezpečnosti a ochraně zdraví při práci a technologickými postupy</w:t>
      </w:r>
    </w:p>
    <w:p w14:paraId="5D97D21D" w14:textId="77777777" w:rsidR="005266EB" w:rsidRPr="00C07744" w:rsidRDefault="005266EB" w:rsidP="00927991">
      <w:pPr>
        <w:pStyle w:val="svp"/>
        <w:numPr>
          <w:ilvl w:val="0"/>
          <w:numId w:val="4"/>
        </w:numPr>
        <w:tabs>
          <w:tab w:val="num" w:pos="360"/>
        </w:tabs>
        <w:ind w:left="360" w:hanging="360"/>
      </w:pPr>
      <w:r w:rsidRPr="00C07744">
        <w:t>používání technického vybavení, které odpovídá bezpečnostním předpisům a protipožárním předpisům</w:t>
      </w:r>
    </w:p>
    <w:p w14:paraId="24649A0C" w14:textId="77777777" w:rsidR="005266EB" w:rsidRPr="00C07744" w:rsidRDefault="005266EB" w:rsidP="00927991">
      <w:pPr>
        <w:pStyle w:val="svp"/>
        <w:numPr>
          <w:ilvl w:val="0"/>
          <w:numId w:val="4"/>
        </w:numPr>
        <w:tabs>
          <w:tab w:val="num" w:pos="360"/>
        </w:tabs>
        <w:ind w:left="360" w:hanging="360"/>
      </w:pPr>
      <w:r w:rsidRPr="00C07744">
        <w:t>používání osobních ochranných prostředků podle platných předpisů</w:t>
      </w:r>
    </w:p>
    <w:p w14:paraId="42768D55" w14:textId="77777777" w:rsidR="005266EB" w:rsidRPr="00C07744" w:rsidRDefault="005266EB" w:rsidP="00927991">
      <w:pPr>
        <w:pStyle w:val="svp"/>
        <w:numPr>
          <w:ilvl w:val="0"/>
          <w:numId w:val="4"/>
        </w:numPr>
        <w:tabs>
          <w:tab w:val="num" w:pos="360"/>
        </w:tabs>
        <w:ind w:left="360" w:hanging="360"/>
      </w:pPr>
      <w:r w:rsidRPr="00C07744">
        <w:t>vykonávání stanoveného dozoru na pracovištích žáků, přičemž stupně dozoru jsou následovně vymezeny:</w:t>
      </w:r>
    </w:p>
    <w:p w14:paraId="5918E0F3" w14:textId="77777777" w:rsidR="005266EB" w:rsidRPr="00C07744" w:rsidRDefault="005266EB" w:rsidP="00927991">
      <w:pPr>
        <w:pStyle w:val="svp"/>
      </w:pPr>
      <w:r w:rsidRPr="00C07744">
        <w:rPr>
          <w:i/>
          <w:iCs/>
        </w:rPr>
        <w:t>Práce pod dozorem</w:t>
      </w:r>
      <w:r w:rsidRPr="00C07744">
        <w:t xml:space="preserve"> – vyžaduje trvalou přítomnost osoby pověřené dozorem, která dozírá na dodržování BOZP a pracovního postupu. Tato osoba musí všechna pracovní místa zrakově obsáhnout tak, aby mohla bezprostředně zasáhnout v případě porušení bezpečnostních předpisů, pracovních postupů nebo při ohrožení zdraví.</w:t>
      </w:r>
    </w:p>
    <w:p w14:paraId="2A7AB9C6" w14:textId="77777777" w:rsidR="005266EB" w:rsidRPr="00C07744" w:rsidRDefault="005266EB" w:rsidP="00927991">
      <w:pPr>
        <w:pStyle w:val="svp"/>
      </w:pPr>
      <w:r w:rsidRPr="00C07744">
        <w:rPr>
          <w:i/>
          <w:iCs/>
        </w:rPr>
        <w:t>Práce pod dohledem</w:t>
      </w:r>
      <w:r w:rsidRPr="00C07744">
        <w:t xml:space="preserve"> – osoba pověřená dohledem zkontroluje před zahájením práce pracoviště žáků, a pokud všechna pracovní místa zrakově neobsáhne, pak je v průběhu prací obchází a kontroluje.</w:t>
      </w:r>
    </w:p>
    <w:p w14:paraId="41359F32" w14:textId="77777777" w:rsidR="005266EB" w:rsidRPr="00C07744" w:rsidRDefault="005266EB" w:rsidP="00927991">
      <w:pPr>
        <w:pStyle w:val="svp2"/>
      </w:pPr>
      <w:bookmarkStart w:id="100" w:name="_Toc319783593"/>
      <w:bookmarkStart w:id="101" w:name="_Toc319853828"/>
      <w:bookmarkStart w:id="102" w:name="_Toc320112561"/>
      <w:bookmarkStart w:id="103" w:name="_Toc444595176"/>
      <w:bookmarkStart w:id="104" w:name="_Toc144124351"/>
      <w:r w:rsidRPr="00C07744">
        <w:t>Informace o výuce žáků se specifickými vzdělávacími potřebami</w:t>
      </w:r>
      <w:bookmarkEnd w:id="100"/>
      <w:bookmarkEnd w:id="101"/>
      <w:bookmarkEnd w:id="102"/>
      <w:bookmarkEnd w:id="103"/>
      <w:bookmarkEnd w:id="104"/>
    </w:p>
    <w:p w14:paraId="412918D5" w14:textId="77777777" w:rsidR="005266EB" w:rsidRPr="00C07744" w:rsidRDefault="005266EB" w:rsidP="00927991">
      <w:pPr>
        <w:pStyle w:val="svp"/>
      </w:pPr>
      <w:r w:rsidRPr="00C07744">
        <w:t>Za žáky se speciálními vzdělávacími potřebami jsou považováni žáci se zdravotním postižením, žáci se zdravotním znevýhodněním a žáci se sociálním znevýhodněním.</w:t>
      </w:r>
    </w:p>
    <w:p w14:paraId="60AA6AC9" w14:textId="77777777" w:rsidR="005266EB" w:rsidRPr="00C07744" w:rsidRDefault="005266EB" w:rsidP="00927991">
      <w:pPr>
        <w:pStyle w:val="svp"/>
      </w:pPr>
      <w:r w:rsidRPr="00C07744">
        <w:t>Při práci se žáky se speciálními vzdělávacími potřebami je nutná spolupráce školy, žáka, jeho rodičů a školského poradenského zařízení.</w:t>
      </w:r>
    </w:p>
    <w:p w14:paraId="04CF7ED5" w14:textId="77777777" w:rsidR="005266EB" w:rsidRPr="00C07744" w:rsidRDefault="005266EB" w:rsidP="00927991">
      <w:pPr>
        <w:pStyle w:val="svp"/>
        <w:rPr>
          <w:rFonts w:ascii="TimesNewRoman CE" w:hAnsi="TimesNewRoman CE" w:cs="TimesNewRoman CE"/>
        </w:rPr>
      </w:pPr>
      <w:r w:rsidRPr="00C07744">
        <w:t xml:space="preserve">V rámci školy jde pak především o spolupráci třídního učitele, ostatních vyučujících žáka, výchovného poradce a vedení školy. Tito jmenovaní spolu s pracovníky školských poradenských zařízení spolupracují při řešení problémů týkajících se vzdělávání těchto dětí. Velký význam pro úspěšné vzdělávání má spolupráce a komunikace mezi školou a rodinou žáka, </w:t>
      </w:r>
      <w:r w:rsidRPr="00C07744">
        <w:rPr>
          <w:rFonts w:ascii="TimesNewRoman CE" w:hAnsi="TimesNewRoman CE" w:cs="TimesNewRoman CE"/>
        </w:rPr>
        <w:t xml:space="preserve">popř. </w:t>
      </w:r>
      <w:r w:rsidRPr="00C07744">
        <w:rPr>
          <w:rFonts w:ascii="TimesNewRoman CE" w:hAnsi="TimesNewRoman CE" w:cs="TimesNewRoman CE"/>
        </w:rPr>
        <w:lastRenderedPageBreak/>
        <w:t>se sociálními pracovníky.</w:t>
      </w:r>
      <w:r w:rsidRPr="00C07744">
        <w:t xml:space="preserve"> Za nutné také považujeme stálé zkvalitňování odbornosti pedagogických pracovníků. </w:t>
      </w:r>
      <w:r w:rsidRPr="00C07744">
        <w:rPr>
          <w:rFonts w:ascii="TimesNewRoman CE" w:hAnsi="TimesNewRoman CE" w:cs="TimesNewRoman CE"/>
        </w:rPr>
        <w:t>Velmi důležitá je i práce s ostatními žáky a jejich seznámení s problematikou týkající se spolužáků s určitým postižením či znevýhodněním.</w:t>
      </w:r>
    </w:p>
    <w:p w14:paraId="274174BE" w14:textId="77777777" w:rsidR="00F56F36" w:rsidRPr="00C07744" w:rsidRDefault="00F56F36" w:rsidP="00927991">
      <w:pPr>
        <w:pStyle w:val="svp"/>
      </w:pPr>
      <w:r w:rsidRPr="00C07744">
        <w:rPr>
          <w:rFonts w:ascii="TimesNewRoman CE" w:hAnsi="TimesNewRoman CE" w:cs="TimesNewRoman CE"/>
        </w:rPr>
        <w:t xml:space="preserve">Inkluze bude vždy </w:t>
      </w:r>
      <w:r w:rsidR="0068114D" w:rsidRPr="00C07744">
        <w:rPr>
          <w:rFonts w:ascii="TimesNewRoman CE" w:hAnsi="TimesNewRoman CE" w:cs="TimesNewRoman CE"/>
        </w:rPr>
        <w:t xml:space="preserve">pro každý školní rok </w:t>
      </w:r>
      <w:r w:rsidRPr="00C07744">
        <w:rPr>
          <w:rFonts w:ascii="TimesNewRoman CE" w:hAnsi="TimesNewRoman CE" w:cs="TimesNewRoman CE"/>
        </w:rPr>
        <w:t>dodatkem tohoto školního vzdělávacího programu.</w:t>
      </w:r>
    </w:p>
    <w:p w14:paraId="15285BD1" w14:textId="77777777" w:rsidR="005266EB" w:rsidRPr="00C07744" w:rsidRDefault="005266EB" w:rsidP="00927991">
      <w:pPr>
        <w:pStyle w:val="svp3"/>
      </w:pPr>
      <w:bookmarkStart w:id="105" w:name="_Toc268622389"/>
      <w:r w:rsidRPr="00C07744">
        <w:t>Vzdělávání žáků se zdravotním postižením</w:t>
      </w:r>
      <w:bookmarkEnd w:id="105"/>
      <w:r w:rsidRPr="00C07744">
        <w:t xml:space="preserve"> a zdravotním znevýhodněním</w:t>
      </w:r>
    </w:p>
    <w:p w14:paraId="48571CA5" w14:textId="77777777" w:rsidR="005266EB" w:rsidRPr="00C07744" w:rsidRDefault="005266EB" w:rsidP="00927991">
      <w:pPr>
        <w:pStyle w:val="svp"/>
      </w:pPr>
      <w:r w:rsidRPr="00C07744">
        <w:t>Obor mohou studovat žáci s určitým zdravotním postižením a zdravotním znevýhodněním. Podle druhu postižení nebo zdravotního znevýhodnění jsou ze strany školy vytvořeny vhodné podmínky pro vzdělávání v tomto oboru pro žáky:</w:t>
      </w:r>
    </w:p>
    <w:p w14:paraId="50F2B6DD" w14:textId="77777777" w:rsidR="005266EB" w:rsidRPr="00C07744" w:rsidRDefault="005266EB" w:rsidP="00927991">
      <w:pPr>
        <w:pStyle w:val="svp"/>
        <w:numPr>
          <w:ilvl w:val="0"/>
          <w:numId w:val="4"/>
        </w:numPr>
        <w:tabs>
          <w:tab w:val="num" w:pos="360"/>
        </w:tabs>
        <w:ind w:left="360" w:hanging="360"/>
      </w:pPr>
      <w:r w:rsidRPr="00C07744">
        <w:t>s tělesným postižením (nižšího stupně);</w:t>
      </w:r>
    </w:p>
    <w:p w14:paraId="0A5E1CB9" w14:textId="77777777" w:rsidR="005266EB" w:rsidRPr="00C07744" w:rsidRDefault="005266EB" w:rsidP="00927991">
      <w:pPr>
        <w:pStyle w:val="svp"/>
        <w:numPr>
          <w:ilvl w:val="0"/>
          <w:numId w:val="4"/>
        </w:numPr>
        <w:tabs>
          <w:tab w:val="num" w:pos="360"/>
        </w:tabs>
        <w:ind w:left="360" w:hanging="360"/>
      </w:pPr>
      <w:r w:rsidRPr="00C07744">
        <w:t>se zrakovým postižením (nižšího stupně);</w:t>
      </w:r>
    </w:p>
    <w:p w14:paraId="57808FEA" w14:textId="77777777" w:rsidR="005266EB" w:rsidRPr="00C07744" w:rsidRDefault="005266EB" w:rsidP="00927991">
      <w:pPr>
        <w:pStyle w:val="svp"/>
        <w:numPr>
          <w:ilvl w:val="0"/>
          <w:numId w:val="4"/>
        </w:numPr>
        <w:tabs>
          <w:tab w:val="num" w:pos="360"/>
        </w:tabs>
        <w:ind w:left="360" w:hanging="360"/>
      </w:pPr>
      <w:r w:rsidRPr="00C07744">
        <w:t>s postižením sluchu a vadami řeči;</w:t>
      </w:r>
    </w:p>
    <w:p w14:paraId="7A1DF260" w14:textId="77777777" w:rsidR="005266EB" w:rsidRPr="00C07744" w:rsidRDefault="005266EB" w:rsidP="00927991">
      <w:pPr>
        <w:pStyle w:val="svp"/>
        <w:numPr>
          <w:ilvl w:val="0"/>
          <w:numId w:val="4"/>
        </w:numPr>
        <w:tabs>
          <w:tab w:val="num" w:pos="360"/>
        </w:tabs>
        <w:ind w:left="360" w:hanging="360"/>
      </w:pPr>
      <w:r w:rsidRPr="00C07744">
        <w:t>s dlouhodobou nemocí, např. cukrovkou;</w:t>
      </w:r>
    </w:p>
    <w:p w14:paraId="69E83C11" w14:textId="77777777" w:rsidR="005266EB" w:rsidRPr="00C07744" w:rsidRDefault="005266EB" w:rsidP="00927991">
      <w:pPr>
        <w:pStyle w:val="svp"/>
        <w:numPr>
          <w:ilvl w:val="0"/>
          <w:numId w:val="4"/>
        </w:numPr>
        <w:tabs>
          <w:tab w:val="num" w:pos="360"/>
        </w:tabs>
        <w:ind w:left="360" w:hanging="360"/>
      </w:pPr>
      <w:r w:rsidRPr="00C07744">
        <w:t>se zdravotním oslabením, např. alergií;</w:t>
      </w:r>
    </w:p>
    <w:p w14:paraId="0D55474C" w14:textId="77777777" w:rsidR="005266EB" w:rsidRPr="00C07744" w:rsidRDefault="005266EB" w:rsidP="00927991">
      <w:pPr>
        <w:pStyle w:val="svp"/>
        <w:numPr>
          <w:ilvl w:val="0"/>
          <w:numId w:val="4"/>
        </w:numPr>
        <w:tabs>
          <w:tab w:val="num" w:pos="360"/>
        </w:tabs>
        <w:ind w:left="360" w:hanging="360"/>
      </w:pPr>
      <w:r w:rsidRPr="00C07744">
        <w:t>s lehčími zdravotními poruchami vedoucími k poruchám učení a chování;</w:t>
      </w:r>
    </w:p>
    <w:p w14:paraId="1B9CF066" w14:textId="77777777" w:rsidR="005266EB" w:rsidRPr="00C07744" w:rsidRDefault="005266EB" w:rsidP="00927991">
      <w:pPr>
        <w:pStyle w:val="svp"/>
        <w:numPr>
          <w:ilvl w:val="0"/>
          <w:numId w:val="4"/>
        </w:numPr>
        <w:tabs>
          <w:tab w:val="num" w:pos="360"/>
        </w:tabs>
        <w:ind w:left="360" w:hanging="360"/>
      </w:pPr>
      <w:r w:rsidRPr="00C07744">
        <w:t>se specifickými vývojovými poruchami učení.</w:t>
      </w:r>
    </w:p>
    <w:p w14:paraId="6EBF3EF6" w14:textId="77777777" w:rsidR="005266EB" w:rsidRPr="00C07744" w:rsidRDefault="005266EB" w:rsidP="00927991">
      <w:pPr>
        <w:pStyle w:val="svp"/>
      </w:pPr>
      <w:r w:rsidRPr="00C07744">
        <w:t>Speciální vzdělávání žáků se zdravotním postižením je zajišťováno formou individuální integrace. Podle potřeb žáků lze obsah vzdělávání rozložit do více ročníků nebo na základě doporučení PPP a zájmu rodičů či zletilého žáka vypracovat individuální vzdělávací plán. Praktická část vyučování je uzpůsobena podle individuálních potřeb a možností žáka.</w:t>
      </w:r>
    </w:p>
    <w:p w14:paraId="39DF4F44" w14:textId="77777777" w:rsidR="005266EB" w:rsidRPr="00C07744" w:rsidRDefault="005266EB" w:rsidP="00927991">
      <w:pPr>
        <w:pStyle w:val="svp"/>
      </w:pPr>
      <w:r w:rsidRPr="00C07744">
        <w:t>U žáků se sluchovým postižením jsou dodržována určitá pravidla komunikace při výuce: vyučující mluví směrem ke třídě, používá nákresy, grafy, komentuje neočekávané reakce na sluchové podněty, ověřuje pochopení nových pojmů atd. Podle typu postižení a omezení ve verbální složce řeči volí jiný způsob komunikace, zkoušení atd. V některých předmětech zpřístupňuje žákům výukové texty v počítačové podobě.</w:t>
      </w:r>
    </w:p>
    <w:p w14:paraId="35CCE119" w14:textId="77777777" w:rsidR="001816DA" w:rsidRPr="00C07744" w:rsidRDefault="001816DA" w:rsidP="001816DA">
      <w:pPr>
        <w:pStyle w:val="svp"/>
        <w:rPr>
          <w:i/>
        </w:rPr>
      </w:pPr>
      <w:r w:rsidRPr="00C07744">
        <w:rPr>
          <w:i/>
        </w:rPr>
        <w:t>Použití digitálních technologií ve vzdělávání žáků se zdravotním znevýhodněním</w:t>
      </w:r>
    </w:p>
    <w:p w14:paraId="17C68444" w14:textId="425177FB" w:rsidR="001816DA" w:rsidRPr="00C07744" w:rsidRDefault="001816DA" w:rsidP="00927991">
      <w:pPr>
        <w:pStyle w:val="svp"/>
      </w:pPr>
      <w:r w:rsidRPr="00C07744">
        <w:t xml:space="preserve">Využívání digitálních technologií ve vzdělávání žáků se zdravotním znevýhodněním je nutné přizpůsobit individuálním potřebám žáka, a to jak ve smyslu druhu nebo typu používaných produktů, tak rozsahu jejich uplatňování. Při posuzování těchto hledisek je nutné mj. vycházet z toho, jaké </w:t>
      </w:r>
      <w:r w:rsidRPr="00C07744">
        <w:lastRenderedPageBreak/>
        <w:t>podpůrné nebo kompenzační technologie a produkty žák v průběhu předchozího vzdělávání využíval, na jaké úrovni je využívá a do jaké míry lze toto využívání dále zdokonalovat, aby co nejlépe reflektovaly individuální vzdělávací potřeby žáka. Při tvorbě individuálního vzdělávacího plánu zdravotně znevýhodněného žáka je proto důležité vycházet z odborného hodnocení a doporučení školského poradenského zařízení, jehož je žák klientem, případně dalších odborných pracovišť, která se zabývají specializovanými technologiemi pro zdravotně znevýhodněné.</w:t>
      </w:r>
    </w:p>
    <w:p w14:paraId="46F0ACC2" w14:textId="77777777" w:rsidR="005266EB" w:rsidRPr="00C07744" w:rsidRDefault="005266EB" w:rsidP="00927991">
      <w:pPr>
        <w:pStyle w:val="svp3"/>
      </w:pPr>
      <w:bookmarkStart w:id="106" w:name="_Toc268622391"/>
      <w:r w:rsidRPr="00C07744">
        <w:t>Zásady pro práci se žáky se specifickými poruchami učení</w:t>
      </w:r>
      <w:bookmarkEnd w:id="106"/>
    </w:p>
    <w:p w14:paraId="1A206C24" w14:textId="77777777" w:rsidR="005266EB" w:rsidRPr="00C07744" w:rsidRDefault="005266EB" w:rsidP="00927991">
      <w:pPr>
        <w:pStyle w:val="svp"/>
      </w:pPr>
      <w:r w:rsidRPr="00C07744">
        <w:t xml:space="preserve">Žáci se </w:t>
      </w:r>
      <w:r w:rsidRPr="00C07744">
        <w:rPr>
          <w:bCs/>
        </w:rPr>
        <w:t xml:space="preserve">specifickými vývojovými poruchami učení </w:t>
      </w:r>
      <w:r w:rsidRPr="00C07744">
        <w:t>(dyslexií, dysgrafií, dysortografií aj.) jsou většinou průměrně, zřídka i nadprůměrně nadaní. Počet žáků s těmito obtížemi je velmi vysoký, a proto věnujeme této problematice zvýšenou pozornost. Jsme si vědomi toho, že žáci se specifickými poruchami učení jsou významně ohroženi školní neúspěšností a dalšími riziky vzniku sociálně patologických jevů, neboť postižení je skryté. Proto jsou pedagogové vždy v průběhu 1. čtvrtletí školního roku podrobně informováni výchovným poradcem o možných úskalích ve výuce, o individuálních potřebách konkrétního žáka na základě posudku z PPP.</w:t>
      </w:r>
    </w:p>
    <w:p w14:paraId="68E15680" w14:textId="77777777" w:rsidR="005266EB" w:rsidRPr="00C07744" w:rsidRDefault="005266EB" w:rsidP="00927991">
      <w:pPr>
        <w:pStyle w:val="svp"/>
      </w:pPr>
      <w:r w:rsidRPr="00C07744">
        <w:t>Je třeba trvat na znalostech a dovednostech, které jsou nezbytné pro profil absolventa daného oboru, jde o to pomáhat hledat různé cesty k jejich dosažení.</w:t>
      </w:r>
    </w:p>
    <w:p w14:paraId="27C059E6" w14:textId="77777777" w:rsidR="005266EB" w:rsidRPr="00C07744" w:rsidRDefault="005266EB" w:rsidP="00927991">
      <w:pPr>
        <w:pStyle w:val="svp"/>
      </w:pPr>
      <w:r w:rsidRPr="00C07744">
        <w:t>Všechna podpůrná opatření vycházejí z odborného posudku pedagogické poradny, tj. z diagnózy SPU žáka a jedná se o:</w:t>
      </w:r>
    </w:p>
    <w:p w14:paraId="19458787" w14:textId="77777777" w:rsidR="005266EB" w:rsidRPr="00C07744" w:rsidRDefault="005266EB" w:rsidP="00927991">
      <w:pPr>
        <w:pStyle w:val="svp"/>
        <w:numPr>
          <w:ilvl w:val="0"/>
          <w:numId w:val="4"/>
        </w:numPr>
        <w:tabs>
          <w:tab w:val="num" w:pos="360"/>
        </w:tabs>
        <w:ind w:left="360" w:hanging="360"/>
      </w:pPr>
      <w:r w:rsidRPr="00C07744">
        <w:t>individuální přístup v předmětech, kde se nejvíce projevují SPU, např. v jazycích, matematice</w:t>
      </w:r>
    </w:p>
    <w:p w14:paraId="1B6CF7A6" w14:textId="77777777" w:rsidR="005266EB" w:rsidRPr="00C07744" w:rsidRDefault="005266EB" w:rsidP="00927991">
      <w:pPr>
        <w:pStyle w:val="svp"/>
        <w:numPr>
          <w:ilvl w:val="0"/>
          <w:numId w:val="4"/>
        </w:numPr>
        <w:tabs>
          <w:tab w:val="num" w:pos="360"/>
        </w:tabs>
        <w:ind w:left="360" w:hanging="360"/>
      </w:pPr>
      <w:r w:rsidRPr="00C07744">
        <w:t>upřednostňování ústního projevu před písemným nebo naopak, podle potřeb žáka</w:t>
      </w:r>
    </w:p>
    <w:p w14:paraId="3E655839" w14:textId="77777777" w:rsidR="005266EB" w:rsidRPr="00C07744" w:rsidRDefault="005266EB" w:rsidP="00927991">
      <w:pPr>
        <w:pStyle w:val="svp"/>
        <w:numPr>
          <w:ilvl w:val="0"/>
          <w:numId w:val="4"/>
        </w:numPr>
        <w:tabs>
          <w:tab w:val="num" w:pos="360"/>
        </w:tabs>
        <w:ind w:left="360" w:hanging="360"/>
      </w:pPr>
      <w:r w:rsidRPr="00C07744">
        <w:t>prodloužený časový limit na řešení úlohy</w:t>
      </w:r>
    </w:p>
    <w:p w14:paraId="50F65008" w14:textId="77777777" w:rsidR="005266EB" w:rsidRPr="00C07744" w:rsidRDefault="005266EB" w:rsidP="00927991">
      <w:pPr>
        <w:pStyle w:val="svp"/>
        <w:numPr>
          <w:ilvl w:val="0"/>
          <w:numId w:val="4"/>
        </w:numPr>
        <w:tabs>
          <w:tab w:val="num" w:pos="360"/>
        </w:tabs>
        <w:ind w:left="360" w:hanging="360"/>
      </w:pPr>
      <w:r w:rsidRPr="00C07744">
        <w:t>doplňovací cvičení</w:t>
      </w:r>
    </w:p>
    <w:p w14:paraId="14692E22" w14:textId="77777777" w:rsidR="005266EB" w:rsidRPr="00C07744" w:rsidRDefault="005266EB" w:rsidP="00927991">
      <w:pPr>
        <w:pStyle w:val="svp"/>
        <w:numPr>
          <w:ilvl w:val="0"/>
          <w:numId w:val="4"/>
        </w:numPr>
        <w:tabs>
          <w:tab w:val="num" w:pos="360"/>
        </w:tabs>
        <w:ind w:left="360" w:hanging="360"/>
      </w:pPr>
      <w:r w:rsidRPr="00C07744">
        <w:t>testové úlohy místo písemných odpovědí na otázky</w:t>
      </w:r>
    </w:p>
    <w:p w14:paraId="221B7F0F" w14:textId="77777777" w:rsidR="005266EB" w:rsidRPr="00C07744" w:rsidRDefault="005266EB" w:rsidP="00927991">
      <w:pPr>
        <w:pStyle w:val="svp"/>
        <w:numPr>
          <w:ilvl w:val="0"/>
          <w:numId w:val="4"/>
        </w:numPr>
        <w:tabs>
          <w:tab w:val="num" w:pos="360"/>
        </w:tabs>
        <w:ind w:left="360" w:hanging="360"/>
      </w:pPr>
      <w:r w:rsidRPr="00C07744">
        <w:t>opakované prověřování vědomostí při výrazných nezdarech</w:t>
      </w:r>
    </w:p>
    <w:p w14:paraId="13E6187A" w14:textId="77777777" w:rsidR="005266EB" w:rsidRPr="00C07744" w:rsidRDefault="005266EB" w:rsidP="00927991">
      <w:pPr>
        <w:pStyle w:val="svp"/>
        <w:numPr>
          <w:ilvl w:val="0"/>
          <w:numId w:val="4"/>
        </w:numPr>
        <w:tabs>
          <w:tab w:val="num" w:pos="360"/>
        </w:tabs>
        <w:ind w:left="360" w:hanging="360"/>
      </w:pPr>
      <w:r w:rsidRPr="00C07744">
        <w:t xml:space="preserve">větší časový prostor pro zažití nového učiva </w:t>
      </w:r>
    </w:p>
    <w:p w14:paraId="7D45B25E" w14:textId="77777777" w:rsidR="005266EB" w:rsidRPr="00C07744" w:rsidRDefault="005266EB" w:rsidP="00927991">
      <w:pPr>
        <w:pStyle w:val="svp"/>
        <w:numPr>
          <w:ilvl w:val="0"/>
          <w:numId w:val="4"/>
        </w:numPr>
        <w:tabs>
          <w:tab w:val="num" w:pos="360"/>
        </w:tabs>
        <w:ind w:left="360" w:hanging="360"/>
      </w:pPr>
      <w:r w:rsidRPr="00C07744">
        <w:t>stanovení reálných cílů, postupné zvyšování nároků</w:t>
      </w:r>
    </w:p>
    <w:p w14:paraId="75D8CD3C" w14:textId="77777777" w:rsidR="005266EB" w:rsidRPr="00C07744" w:rsidRDefault="005266EB" w:rsidP="00927991">
      <w:pPr>
        <w:pStyle w:val="svp"/>
        <w:numPr>
          <w:ilvl w:val="0"/>
          <w:numId w:val="4"/>
        </w:numPr>
        <w:tabs>
          <w:tab w:val="num" w:pos="360"/>
        </w:tabs>
        <w:ind w:left="360" w:hanging="360"/>
      </w:pPr>
      <w:r w:rsidRPr="00C07744">
        <w:t>podporování snahy, pochvala při sebemenším zlepšení výkonu, nedostatky neporovnávat s ostatními</w:t>
      </w:r>
    </w:p>
    <w:p w14:paraId="19467833" w14:textId="77777777" w:rsidR="005266EB" w:rsidRPr="00C07744" w:rsidRDefault="005266EB" w:rsidP="00927991">
      <w:pPr>
        <w:pStyle w:val="svp"/>
        <w:numPr>
          <w:ilvl w:val="0"/>
          <w:numId w:val="4"/>
        </w:numPr>
        <w:tabs>
          <w:tab w:val="num" w:pos="360"/>
        </w:tabs>
        <w:ind w:left="360" w:hanging="360"/>
      </w:pPr>
      <w:r w:rsidRPr="00C07744">
        <w:t>navození příjemné a soustředěné atmosféry při práci</w:t>
      </w:r>
    </w:p>
    <w:p w14:paraId="3F7E0AAE" w14:textId="77777777" w:rsidR="005266EB" w:rsidRPr="00C07744" w:rsidRDefault="005266EB" w:rsidP="00927991">
      <w:pPr>
        <w:pStyle w:val="svp"/>
        <w:numPr>
          <w:ilvl w:val="0"/>
          <w:numId w:val="4"/>
        </w:numPr>
        <w:tabs>
          <w:tab w:val="num" w:pos="360"/>
        </w:tabs>
        <w:ind w:left="360" w:hanging="360"/>
      </w:pPr>
      <w:r w:rsidRPr="00C07744">
        <w:lastRenderedPageBreak/>
        <w:t>vyhledávání činností, ve kterých může být žák úspěšný</w:t>
      </w:r>
    </w:p>
    <w:p w14:paraId="616C79FE" w14:textId="77777777" w:rsidR="005266EB" w:rsidRPr="00C07744" w:rsidRDefault="005266EB" w:rsidP="00927991">
      <w:pPr>
        <w:pStyle w:val="svp"/>
      </w:pPr>
      <w:r w:rsidRPr="00C07744">
        <w:t>Vyučující volí vhodné metody a formy výuky a hodnocení a v některých případech i kompenzační pomůcky (počítače – korektury textu, grafické počítačové programy aj.). Žáci by měli přicházet ze škol poskytujících základní vzdělání s vytvořeným systémem nápravných postupů, kompenzačních postupů a pomůcek atd. Jejich respektování, rozšiřování a modifikace jim pomáhá absolvovat úspěšně vzdělávání v plném rozsah.</w:t>
      </w:r>
    </w:p>
    <w:p w14:paraId="0B04D732" w14:textId="77777777" w:rsidR="001816DA" w:rsidRPr="00C07744" w:rsidRDefault="001816DA" w:rsidP="001816DA">
      <w:pPr>
        <w:pStyle w:val="svp"/>
        <w:rPr>
          <w:i/>
        </w:rPr>
      </w:pPr>
      <w:r w:rsidRPr="00C07744">
        <w:rPr>
          <w:i/>
        </w:rPr>
        <w:t>Použití digitálních technologií ve vzdělávání žáků se speciálními vývojovými poruchami učení</w:t>
      </w:r>
    </w:p>
    <w:p w14:paraId="5F8EF975" w14:textId="15B8C530" w:rsidR="001816DA" w:rsidRPr="00C07744" w:rsidRDefault="001816DA" w:rsidP="00927991">
      <w:pPr>
        <w:pStyle w:val="svp"/>
      </w:pPr>
      <w:r w:rsidRPr="00C07744">
        <w:t>Využívání digitálních technologií ve vzdělávání žáků se speciálními vývojovými poruchami učení je nutné přizpůsobit individuálním potřebám žáka, a to jak ve smyslu druhu nebo typu používaných produktů, tak rozsahu jejich uplatňování. Při posuzování těchto hledisek je nutné mj. vycházet z toho, jaké podpůrné nebo kompenzační technologie a produkty žák v průběhu předchozího vzdělávání využíval, na jaké úrovni je využívá a do jaké míry lze toto využívání dále zdokonalovat, aby co nejlépe reflektovaly individuální vzdělávací potřeby žáka. Při tvorbě individuálního vzdělávacího plánu žáka se speciálními vývojovými poruchami učení je proto důležité vycházet z odborného hodnocení a doporučení školského poradenského zařízení, jehož je žák klientem, případně dalších odborných pracovišť, která se zabývají specializovanými technologiemi pro žáky se speciálními vývojovými poruchami učení.</w:t>
      </w:r>
    </w:p>
    <w:p w14:paraId="1990FBBD" w14:textId="77777777" w:rsidR="005266EB" w:rsidRPr="00C07744" w:rsidRDefault="005266EB" w:rsidP="00927991">
      <w:pPr>
        <w:pStyle w:val="svp3"/>
      </w:pPr>
      <w:bookmarkStart w:id="107" w:name="_Toc268622390"/>
      <w:r w:rsidRPr="00C07744">
        <w:t>Žáci se sociálním znevýhodněním</w:t>
      </w:r>
      <w:bookmarkEnd w:id="107"/>
    </w:p>
    <w:p w14:paraId="6A163BCD" w14:textId="77777777" w:rsidR="005266EB" w:rsidRPr="00C07744" w:rsidRDefault="005266EB" w:rsidP="00927991">
      <w:pPr>
        <w:pStyle w:val="svp"/>
      </w:pPr>
      <w:r w:rsidRPr="00C07744">
        <w:t>Sociálním znevýhodněním se podle §16 odst. 4 školského zákona rozumí rodinné prostředí s nízkým sociálně kulturním postavením, ohrožení sociálně patologickými jevy, nařízená ústavní výchova nebo uložená ochranná výchova, postavení azylanta a účastníka řízení o poskytnutí azylu.</w:t>
      </w:r>
    </w:p>
    <w:p w14:paraId="720125E0" w14:textId="77777777" w:rsidR="005266EB" w:rsidRPr="00C07744" w:rsidRDefault="005266EB" w:rsidP="00927991">
      <w:pPr>
        <w:pStyle w:val="svp"/>
      </w:pPr>
      <w:r w:rsidRPr="00C07744">
        <w:t>Obor mohou studovat žáci, kteří jsou sociálně znevýhodněni. Toto znevýhodnění může být různého druhu:</w:t>
      </w:r>
    </w:p>
    <w:p w14:paraId="3116ECA0" w14:textId="77777777" w:rsidR="005266EB" w:rsidRPr="00C07744" w:rsidRDefault="005266EB" w:rsidP="00927991">
      <w:pPr>
        <w:pStyle w:val="svp"/>
        <w:numPr>
          <w:ilvl w:val="0"/>
          <w:numId w:val="4"/>
        </w:numPr>
        <w:tabs>
          <w:tab w:val="num" w:pos="360"/>
        </w:tabs>
        <w:ind w:left="360" w:hanging="360"/>
      </w:pPr>
      <w:r w:rsidRPr="00C07744">
        <w:t xml:space="preserve">žák pochází z rodiny, která je ekonomicky slabá - zde je nutné využít sociálních stipendií; </w:t>
      </w:r>
    </w:p>
    <w:p w14:paraId="57807F7B" w14:textId="77777777" w:rsidR="005266EB" w:rsidRPr="00C07744" w:rsidRDefault="005266EB" w:rsidP="00927991">
      <w:pPr>
        <w:pStyle w:val="svp"/>
        <w:numPr>
          <w:ilvl w:val="0"/>
          <w:numId w:val="4"/>
        </w:numPr>
        <w:tabs>
          <w:tab w:val="num" w:pos="360"/>
        </w:tabs>
        <w:ind w:left="360" w:hanging="360"/>
      </w:pPr>
      <w:r w:rsidRPr="00C07744">
        <w:t>u žáků s rizikovým chováním jde především o volbu vhodných výchovných prostředků a úzkou spolupráci se školskými poradenskými zařízeními, sociálními pracovníky a jinými odborníky;</w:t>
      </w:r>
    </w:p>
    <w:p w14:paraId="77A764DA" w14:textId="77777777" w:rsidR="005266EB" w:rsidRPr="00C07744" w:rsidRDefault="005266EB" w:rsidP="00927991">
      <w:pPr>
        <w:pStyle w:val="svp"/>
        <w:numPr>
          <w:ilvl w:val="0"/>
          <w:numId w:val="4"/>
        </w:numPr>
        <w:tabs>
          <w:tab w:val="num" w:pos="360"/>
        </w:tabs>
        <w:ind w:left="360" w:hanging="360"/>
      </w:pPr>
      <w:r w:rsidRPr="00C07744">
        <w:t xml:space="preserve">žák pochází z jiného kulturního prostředí – zde je nutné zohlednit nižší znalost českého jazyka, problémy s osvojováním nové slovní zásoby včetně odborné terminologie, s porozuměním výkladu učitele nebo čtenému textu apod.), nebo nedostatky „polytechnického“ charakteru </w:t>
      </w:r>
      <w:r w:rsidRPr="00C07744">
        <w:lastRenderedPageBreak/>
        <w:t>v důsledku jiných životních zkušeností, což může činit problémy v praktickém vyučování, zejména v odborném výcviku.</w:t>
      </w:r>
    </w:p>
    <w:p w14:paraId="6BD4F0DC" w14:textId="77777777" w:rsidR="005266EB" w:rsidRPr="00C07744" w:rsidRDefault="005266EB" w:rsidP="00927991">
      <w:pPr>
        <w:pStyle w:val="svp"/>
      </w:pPr>
      <w:r w:rsidRPr="00C07744">
        <w:t>Všichni pedagogičtí pracovníci, ale i ostatní žáci, jsou seznámeni se sociálně kulturními zvláštnostmi žáků, aby byli schopni lépe pochopit jejich projevy a problémy a volit vhodné</w:t>
      </w:r>
      <w:r w:rsidRPr="00C07744">
        <w:rPr>
          <w:rFonts w:ascii="TimesNewRoman" w:hAnsi="TimesNewRoman" w:cs="TimesNewRoman"/>
        </w:rPr>
        <w:t xml:space="preserve"> </w:t>
      </w:r>
      <w:r w:rsidRPr="00C07744">
        <w:t>vyučovací metody a společenský přístup k nim.</w:t>
      </w:r>
    </w:p>
    <w:p w14:paraId="38D4EF67" w14:textId="77777777" w:rsidR="001816DA" w:rsidRPr="00C07744" w:rsidRDefault="001816DA" w:rsidP="001816DA">
      <w:pPr>
        <w:pStyle w:val="svp"/>
        <w:rPr>
          <w:i/>
        </w:rPr>
      </w:pPr>
      <w:r w:rsidRPr="00C07744">
        <w:rPr>
          <w:i/>
        </w:rPr>
        <w:t>Použití digitálních technologií ve vzdělávání žáků se sociálním znevýhodněním</w:t>
      </w:r>
    </w:p>
    <w:p w14:paraId="43FF6BBC" w14:textId="49F2F760" w:rsidR="001816DA" w:rsidRPr="00C07744" w:rsidRDefault="001816DA" w:rsidP="00927991">
      <w:pPr>
        <w:pStyle w:val="svp"/>
      </w:pPr>
      <w:r w:rsidRPr="00C07744">
        <w:t>Využívání digitálních technologií ve vzdělávání žáků se sociálním znevýhodněním je nutné přizpůsobit individuálním potřebám žáka, a to jak ve smyslu druhu nebo typu používaných produktů, tak rozsahu jejich uplatňování.</w:t>
      </w:r>
    </w:p>
    <w:p w14:paraId="632916E4" w14:textId="77777777" w:rsidR="005266EB" w:rsidRPr="00C07744" w:rsidRDefault="005266EB" w:rsidP="00927991">
      <w:pPr>
        <w:pStyle w:val="svp3"/>
      </w:pPr>
      <w:bookmarkStart w:id="108" w:name="_Toc319783594"/>
      <w:bookmarkStart w:id="109" w:name="_Toc319853829"/>
      <w:bookmarkStart w:id="110" w:name="_Toc320112562"/>
      <w:bookmarkStart w:id="111" w:name="_Toc444595177"/>
      <w:r w:rsidRPr="00C07744">
        <w:t>Žáci mimořádně nadaní</w:t>
      </w:r>
      <w:bookmarkEnd w:id="108"/>
      <w:bookmarkEnd w:id="109"/>
      <w:bookmarkEnd w:id="110"/>
      <w:bookmarkEnd w:id="111"/>
    </w:p>
    <w:p w14:paraId="3A60031E" w14:textId="77777777" w:rsidR="005266EB" w:rsidRPr="00C07744" w:rsidRDefault="005266EB" w:rsidP="00927991">
      <w:pPr>
        <w:pStyle w:val="svp"/>
      </w:pPr>
      <w:r w:rsidRPr="00C07744">
        <w:t>U žáků mimořádně nadaných je třeba mimo standardních postupů zařadit do výuky tyto metody:</w:t>
      </w:r>
    </w:p>
    <w:p w14:paraId="10646B05" w14:textId="77777777" w:rsidR="005266EB" w:rsidRPr="00C07744" w:rsidRDefault="005266EB" w:rsidP="002678B7">
      <w:pPr>
        <w:pStyle w:val="svp"/>
        <w:numPr>
          <w:ilvl w:val="0"/>
          <w:numId w:val="5"/>
        </w:numPr>
      </w:pPr>
      <w:r w:rsidRPr="00C07744">
        <w:t>problémové a projektové vyučování</w:t>
      </w:r>
    </w:p>
    <w:p w14:paraId="776A5F7A" w14:textId="77777777" w:rsidR="005266EB" w:rsidRPr="00C07744" w:rsidRDefault="005266EB" w:rsidP="002678B7">
      <w:pPr>
        <w:pStyle w:val="svp"/>
        <w:numPr>
          <w:ilvl w:val="0"/>
          <w:numId w:val="5"/>
        </w:numPr>
      </w:pPr>
      <w:r w:rsidRPr="00C07744">
        <w:t>práci s informačními technologiemi</w:t>
      </w:r>
    </w:p>
    <w:p w14:paraId="46DDC228" w14:textId="77777777" w:rsidR="005266EB" w:rsidRPr="00C07744" w:rsidRDefault="005266EB" w:rsidP="002678B7">
      <w:pPr>
        <w:pStyle w:val="svp"/>
        <w:numPr>
          <w:ilvl w:val="0"/>
          <w:numId w:val="5"/>
        </w:numPr>
      </w:pPr>
      <w:r w:rsidRPr="00C07744">
        <w:t>samostudium</w:t>
      </w:r>
    </w:p>
    <w:p w14:paraId="446E55AB" w14:textId="77777777" w:rsidR="005266EB" w:rsidRPr="00C07744" w:rsidRDefault="005266EB" w:rsidP="002678B7">
      <w:pPr>
        <w:pStyle w:val="svp"/>
        <w:numPr>
          <w:ilvl w:val="0"/>
          <w:numId w:val="5"/>
        </w:numPr>
      </w:pPr>
      <w:r w:rsidRPr="00C07744">
        <w:t>individuální vzdělávací plán</w:t>
      </w:r>
    </w:p>
    <w:p w14:paraId="57D9527E" w14:textId="77777777" w:rsidR="003435D9" w:rsidRPr="00C07744" w:rsidRDefault="003435D9" w:rsidP="00927991">
      <w:pPr>
        <w:pStyle w:val="svp2"/>
      </w:pPr>
      <w:bookmarkStart w:id="112" w:name="_Toc144124352"/>
      <w:bookmarkStart w:id="113" w:name="_Toc319853827"/>
      <w:bookmarkStart w:id="114" w:name="_Toc320112560"/>
      <w:bookmarkStart w:id="115" w:name="_Toc444595175"/>
      <w:r w:rsidRPr="00C07744">
        <w:t xml:space="preserve">Obsah a forma </w:t>
      </w:r>
      <w:r w:rsidR="00D60562" w:rsidRPr="00C07744">
        <w:t xml:space="preserve">závěrečné </w:t>
      </w:r>
      <w:r w:rsidRPr="00C07744">
        <w:t>zkoušky</w:t>
      </w:r>
      <w:bookmarkEnd w:id="112"/>
    </w:p>
    <w:p w14:paraId="473E8FA7" w14:textId="77777777" w:rsidR="00D60562" w:rsidRPr="00C07744" w:rsidRDefault="00D60562" w:rsidP="00927991">
      <w:pPr>
        <w:pStyle w:val="svp"/>
      </w:pPr>
      <w:bookmarkStart w:id="116" w:name="_Toc444595178"/>
      <w:bookmarkEnd w:id="113"/>
      <w:bookmarkEnd w:id="114"/>
      <w:bookmarkEnd w:id="115"/>
      <w:r w:rsidRPr="00C07744">
        <w:t>Závěrečná zkouška se skládá z písemné zkoušky a ústní zkoušky a praktické zkoušky z odborného výcviku dle jednotného zadání zpracovaného na republikové úrovni.</w:t>
      </w:r>
    </w:p>
    <w:p w14:paraId="4619D861" w14:textId="77777777" w:rsidR="00BD0563" w:rsidRPr="00C07744" w:rsidRDefault="00BD0563" w:rsidP="00927991">
      <w:pPr>
        <w:pStyle w:val="svp"/>
        <w:rPr>
          <w:rFonts w:ascii="Arial" w:hAnsi="Arial"/>
          <w:sz w:val="32"/>
          <w:szCs w:val="32"/>
        </w:rPr>
      </w:pPr>
      <w:r w:rsidRPr="00C07744">
        <w:br w:type="page"/>
      </w:r>
    </w:p>
    <w:p w14:paraId="688ECB7D" w14:textId="77777777" w:rsidR="00BD0563" w:rsidRPr="00C07744" w:rsidRDefault="00BD0563" w:rsidP="00927991">
      <w:pPr>
        <w:pStyle w:val="svp1"/>
      </w:pPr>
      <w:bookmarkStart w:id="117" w:name="_Toc144124353"/>
      <w:r w:rsidRPr="00C07744">
        <w:lastRenderedPageBreak/>
        <w:t>Učební plán</w:t>
      </w:r>
      <w:bookmarkEnd w:id="116"/>
      <w:bookmarkEnd w:id="117"/>
    </w:p>
    <w:p w14:paraId="49217AD6" w14:textId="77777777" w:rsidR="00BD0563" w:rsidRPr="00C07744" w:rsidRDefault="00BD0563" w:rsidP="00927991">
      <w:pPr>
        <w:pStyle w:val="svp"/>
        <w:ind w:left="2410" w:hanging="2410"/>
        <w:jc w:val="left"/>
      </w:pPr>
      <w:r w:rsidRPr="00C07744">
        <w:t>Název instituce a adresa:</w:t>
      </w:r>
      <w:r w:rsidRPr="00C07744">
        <w:tab/>
        <w:t xml:space="preserve">Střední odborná škola a Střední odborné učiliště technické, Třemošnice, Sportovní 322, </w:t>
      </w:r>
      <w:r w:rsidRPr="00C07744">
        <w:br/>
        <w:t>Sportovní 322, 538 43 Třemošnice</w:t>
      </w:r>
    </w:p>
    <w:p w14:paraId="24724A52" w14:textId="77777777" w:rsidR="00BD0563" w:rsidRPr="00C07744" w:rsidRDefault="00BD0563" w:rsidP="00927991">
      <w:pPr>
        <w:pStyle w:val="svp"/>
      </w:pPr>
      <w:r w:rsidRPr="00C07744">
        <w:t>Zřizovatel: Pardubický kraj</w:t>
      </w:r>
    </w:p>
    <w:p w14:paraId="4F99F8D1" w14:textId="77777777" w:rsidR="00BD0563" w:rsidRPr="00C07744" w:rsidRDefault="00BD0563" w:rsidP="00927991">
      <w:pPr>
        <w:pStyle w:val="svp"/>
      </w:pPr>
      <w:r w:rsidRPr="00C07744">
        <w:t xml:space="preserve">Kód a název oboru vzdělání: </w:t>
      </w:r>
      <w:r w:rsidR="00006E6B" w:rsidRPr="00C07744">
        <w:t>23–5</w:t>
      </w:r>
      <w:r w:rsidR="002A16D8" w:rsidRPr="00C07744">
        <w:t>2</w:t>
      </w:r>
      <w:r w:rsidR="00006E6B" w:rsidRPr="00C07744">
        <w:t xml:space="preserve">-H/01 </w:t>
      </w:r>
      <w:r w:rsidR="002A16D8" w:rsidRPr="00C07744">
        <w:t>Nástrojař</w:t>
      </w:r>
    </w:p>
    <w:p w14:paraId="60EB3946" w14:textId="77777777" w:rsidR="00BD0563" w:rsidRPr="00C07744" w:rsidRDefault="00BD0563" w:rsidP="00927991">
      <w:pPr>
        <w:pStyle w:val="svp"/>
        <w:ind w:left="4253" w:hanging="4253"/>
      </w:pPr>
      <w:r w:rsidRPr="00C07744">
        <w:t xml:space="preserve">Název školního vzdělávacího programu: </w:t>
      </w:r>
      <w:r w:rsidR="002A16D8" w:rsidRPr="00C07744">
        <w:t>Nástrojař</w:t>
      </w:r>
    </w:p>
    <w:p w14:paraId="3B0119FB" w14:textId="77777777" w:rsidR="00BD0563" w:rsidRPr="00C07744" w:rsidRDefault="00BD0563" w:rsidP="00927991">
      <w:pPr>
        <w:pStyle w:val="svp"/>
      </w:pPr>
      <w:r w:rsidRPr="00C07744">
        <w:t>Dosažený stupeň vzdělání: střední vzdělání s</w:t>
      </w:r>
      <w:r w:rsidR="00006E6B" w:rsidRPr="00C07744">
        <w:t> výučním listem</w:t>
      </w:r>
    </w:p>
    <w:p w14:paraId="344E8D13" w14:textId="77777777" w:rsidR="00BD0563" w:rsidRPr="00C07744" w:rsidRDefault="00BD0563" w:rsidP="00927991">
      <w:pPr>
        <w:pStyle w:val="svp"/>
      </w:pPr>
      <w:r w:rsidRPr="00C07744">
        <w:t xml:space="preserve">Délka a forma studia: </w:t>
      </w:r>
      <w:r w:rsidR="00006E6B" w:rsidRPr="00C07744">
        <w:t>3</w:t>
      </w:r>
      <w:r w:rsidRPr="00C07744">
        <w:t xml:space="preserve"> roky, denní studium</w:t>
      </w:r>
    </w:p>
    <w:p w14:paraId="39EF6C67" w14:textId="3E619991" w:rsidR="002119B4" w:rsidRPr="00C07744" w:rsidRDefault="002119B4" w:rsidP="00927991">
      <w:pPr>
        <w:pStyle w:val="svp"/>
      </w:pPr>
      <w:bookmarkStart w:id="118" w:name="_Hlk50034824"/>
      <w:r w:rsidRPr="00C07744">
        <w:t>Kvalifikační úroveň EQF 3</w:t>
      </w:r>
    </w:p>
    <w:bookmarkEnd w:id="118"/>
    <w:p w14:paraId="4486D20A" w14:textId="227A4D61" w:rsidR="00BD0563" w:rsidRPr="00C07744" w:rsidRDefault="00BD0563" w:rsidP="00927991">
      <w:pPr>
        <w:pStyle w:val="svp"/>
      </w:pPr>
      <w:r w:rsidRPr="00C07744">
        <w:t xml:space="preserve">Platnost: od </w:t>
      </w:r>
      <w:r w:rsidR="00061E7D">
        <w:t>1. 9. 2025</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900"/>
        <w:gridCol w:w="836"/>
        <w:gridCol w:w="836"/>
        <w:gridCol w:w="836"/>
        <w:gridCol w:w="1099"/>
      </w:tblGrid>
      <w:tr w:rsidR="00006E6B" w:rsidRPr="00C07744" w14:paraId="5EF68F4A" w14:textId="77777777" w:rsidTr="00545C31">
        <w:trPr>
          <w:trHeight w:hRule="exact" w:val="604"/>
        </w:trPr>
        <w:tc>
          <w:tcPr>
            <w:tcW w:w="3006" w:type="dxa"/>
            <w:noWrap/>
          </w:tcPr>
          <w:p w14:paraId="0334B60F" w14:textId="77777777" w:rsidR="00006E6B" w:rsidRPr="00C07744" w:rsidRDefault="00006E6B" w:rsidP="00927991">
            <w:pPr>
              <w:pStyle w:val="svp"/>
            </w:pPr>
            <w:r w:rsidRPr="00C07744">
              <w:t>Kategorie a názvy vyučovacích předmětů</w:t>
            </w:r>
          </w:p>
        </w:tc>
        <w:tc>
          <w:tcPr>
            <w:tcW w:w="3408" w:type="dxa"/>
            <w:gridSpan w:val="4"/>
            <w:noWrap/>
          </w:tcPr>
          <w:p w14:paraId="18390A8F" w14:textId="77777777" w:rsidR="00006E6B" w:rsidRPr="00C07744" w:rsidRDefault="00006E6B" w:rsidP="00927991">
            <w:pPr>
              <w:pStyle w:val="svp"/>
            </w:pPr>
            <w:r w:rsidRPr="00C07744">
              <w:t>Počet týdenních vyučovacích hodin</w:t>
            </w:r>
          </w:p>
          <w:p w14:paraId="5F56D0C3" w14:textId="77777777" w:rsidR="00006E6B" w:rsidRPr="00C07744" w:rsidRDefault="00006E6B" w:rsidP="00927991">
            <w:pPr>
              <w:pStyle w:val="svp"/>
            </w:pPr>
          </w:p>
        </w:tc>
        <w:tc>
          <w:tcPr>
            <w:tcW w:w="1099" w:type="dxa"/>
          </w:tcPr>
          <w:p w14:paraId="2093BE41" w14:textId="77777777" w:rsidR="00006E6B" w:rsidRPr="00C07744" w:rsidRDefault="00006E6B" w:rsidP="00927991">
            <w:pPr>
              <w:pStyle w:val="svp"/>
            </w:pPr>
          </w:p>
        </w:tc>
      </w:tr>
      <w:tr w:rsidR="00006E6B" w:rsidRPr="00C07744" w14:paraId="222F3975" w14:textId="77777777" w:rsidTr="00545C31">
        <w:trPr>
          <w:cantSplit/>
          <w:trHeight w:val="1134"/>
        </w:trPr>
        <w:tc>
          <w:tcPr>
            <w:tcW w:w="3006" w:type="dxa"/>
            <w:noWrap/>
            <w:vAlign w:val="bottom"/>
          </w:tcPr>
          <w:p w14:paraId="33E3F542" w14:textId="77777777" w:rsidR="00006E6B" w:rsidRPr="00C07744" w:rsidRDefault="00006E6B" w:rsidP="00927991">
            <w:pPr>
              <w:pStyle w:val="svp"/>
            </w:pPr>
            <w:r w:rsidRPr="00C07744">
              <w:t> </w:t>
            </w:r>
          </w:p>
        </w:tc>
        <w:tc>
          <w:tcPr>
            <w:tcW w:w="900" w:type="dxa"/>
            <w:noWrap/>
            <w:textDirection w:val="btLr"/>
            <w:vAlign w:val="bottom"/>
          </w:tcPr>
          <w:p w14:paraId="4B44A39E" w14:textId="77777777" w:rsidR="00006E6B" w:rsidRPr="00C07744" w:rsidRDefault="00006E6B" w:rsidP="00927991">
            <w:pPr>
              <w:pStyle w:val="svp"/>
            </w:pPr>
            <w:r w:rsidRPr="00C07744">
              <w:t>1. ročník</w:t>
            </w:r>
          </w:p>
        </w:tc>
        <w:tc>
          <w:tcPr>
            <w:tcW w:w="836" w:type="dxa"/>
            <w:textDirection w:val="btLr"/>
            <w:vAlign w:val="bottom"/>
          </w:tcPr>
          <w:p w14:paraId="2345B88C" w14:textId="77777777" w:rsidR="00006E6B" w:rsidRPr="00C07744" w:rsidRDefault="00006E6B" w:rsidP="00927991">
            <w:pPr>
              <w:pStyle w:val="svp"/>
            </w:pPr>
            <w:r w:rsidRPr="00C07744">
              <w:t>2. ročník</w:t>
            </w:r>
          </w:p>
        </w:tc>
        <w:tc>
          <w:tcPr>
            <w:tcW w:w="836" w:type="dxa"/>
            <w:noWrap/>
            <w:textDirection w:val="btLr"/>
            <w:vAlign w:val="bottom"/>
          </w:tcPr>
          <w:p w14:paraId="44C585A9" w14:textId="77777777" w:rsidR="00006E6B" w:rsidRPr="00C07744" w:rsidRDefault="00006E6B" w:rsidP="00927991">
            <w:pPr>
              <w:pStyle w:val="svp"/>
            </w:pPr>
            <w:r w:rsidRPr="00C07744">
              <w:t>3. ročník</w:t>
            </w:r>
          </w:p>
        </w:tc>
        <w:tc>
          <w:tcPr>
            <w:tcW w:w="836" w:type="dxa"/>
            <w:noWrap/>
            <w:textDirection w:val="btLr"/>
            <w:vAlign w:val="bottom"/>
          </w:tcPr>
          <w:p w14:paraId="68A58413" w14:textId="77777777" w:rsidR="00006E6B" w:rsidRPr="00C07744" w:rsidRDefault="00006E6B" w:rsidP="00927991">
            <w:pPr>
              <w:pStyle w:val="svp"/>
            </w:pPr>
            <w:r w:rsidRPr="00C07744">
              <w:t>Celkem ročníky</w:t>
            </w:r>
          </w:p>
        </w:tc>
        <w:tc>
          <w:tcPr>
            <w:tcW w:w="1099" w:type="dxa"/>
            <w:noWrap/>
            <w:textDirection w:val="btLr"/>
            <w:vAlign w:val="bottom"/>
          </w:tcPr>
          <w:p w14:paraId="30C8CB62" w14:textId="77777777" w:rsidR="00006E6B" w:rsidRPr="00C07744" w:rsidRDefault="00006E6B" w:rsidP="00927991">
            <w:pPr>
              <w:pStyle w:val="svp"/>
            </w:pPr>
            <w:r w:rsidRPr="00C07744">
              <w:t>Celkem za studium</w:t>
            </w:r>
          </w:p>
        </w:tc>
      </w:tr>
      <w:tr w:rsidR="00006E6B" w:rsidRPr="00C07744" w14:paraId="6C6CE50D" w14:textId="77777777" w:rsidTr="00545C31">
        <w:trPr>
          <w:trHeight w:val="227"/>
        </w:trPr>
        <w:tc>
          <w:tcPr>
            <w:tcW w:w="3006" w:type="dxa"/>
            <w:noWrap/>
            <w:vAlign w:val="bottom"/>
          </w:tcPr>
          <w:p w14:paraId="08BC0297" w14:textId="77777777" w:rsidR="00006E6B" w:rsidRPr="00C07744" w:rsidRDefault="00006E6B" w:rsidP="00927991">
            <w:pPr>
              <w:pStyle w:val="svp"/>
            </w:pPr>
            <w:r w:rsidRPr="00C07744">
              <w:t>Český jazyk a literatura</w:t>
            </w:r>
          </w:p>
        </w:tc>
        <w:tc>
          <w:tcPr>
            <w:tcW w:w="900" w:type="dxa"/>
            <w:noWrap/>
            <w:vAlign w:val="bottom"/>
          </w:tcPr>
          <w:p w14:paraId="2FBC2077" w14:textId="77777777" w:rsidR="00006E6B" w:rsidRPr="00C07744" w:rsidRDefault="00006E6B" w:rsidP="00927991">
            <w:pPr>
              <w:pStyle w:val="svp"/>
              <w:jc w:val="right"/>
            </w:pPr>
            <w:r w:rsidRPr="00C07744">
              <w:t>1</w:t>
            </w:r>
          </w:p>
        </w:tc>
        <w:tc>
          <w:tcPr>
            <w:tcW w:w="836" w:type="dxa"/>
            <w:vAlign w:val="bottom"/>
          </w:tcPr>
          <w:p w14:paraId="5F364541" w14:textId="77777777" w:rsidR="00006E6B" w:rsidRPr="00C07744" w:rsidRDefault="00006E6B" w:rsidP="00927991">
            <w:pPr>
              <w:pStyle w:val="svp"/>
              <w:jc w:val="right"/>
            </w:pPr>
            <w:r w:rsidRPr="00C07744">
              <w:t>2</w:t>
            </w:r>
          </w:p>
        </w:tc>
        <w:tc>
          <w:tcPr>
            <w:tcW w:w="836" w:type="dxa"/>
            <w:noWrap/>
            <w:vAlign w:val="bottom"/>
          </w:tcPr>
          <w:p w14:paraId="400BA827" w14:textId="77777777" w:rsidR="00006E6B" w:rsidRPr="00C07744" w:rsidRDefault="00006E6B" w:rsidP="00927991">
            <w:pPr>
              <w:pStyle w:val="svp"/>
              <w:jc w:val="right"/>
            </w:pPr>
            <w:r w:rsidRPr="00C07744">
              <w:t>2</w:t>
            </w:r>
          </w:p>
        </w:tc>
        <w:tc>
          <w:tcPr>
            <w:tcW w:w="836" w:type="dxa"/>
            <w:noWrap/>
            <w:vAlign w:val="bottom"/>
          </w:tcPr>
          <w:p w14:paraId="1A3EBC55" w14:textId="77777777" w:rsidR="00006E6B" w:rsidRPr="00C07744" w:rsidRDefault="00006E6B" w:rsidP="00927991">
            <w:pPr>
              <w:pStyle w:val="svp"/>
              <w:jc w:val="right"/>
            </w:pPr>
            <w:r w:rsidRPr="00C07744">
              <w:t>5</w:t>
            </w:r>
          </w:p>
        </w:tc>
        <w:tc>
          <w:tcPr>
            <w:tcW w:w="1099" w:type="dxa"/>
            <w:noWrap/>
            <w:vAlign w:val="bottom"/>
          </w:tcPr>
          <w:p w14:paraId="73CBCC63" w14:textId="77777777" w:rsidR="00006E6B" w:rsidRPr="00C07744" w:rsidRDefault="00006E6B" w:rsidP="00927991">
            <w:pPr>
              <w:pStyle w:val="svp"/>
              <w:jc w:val="right"/>
            </w:pPr>
            <w:r w:rsidRPr="00C07744">
              <w:t>160</w:t>
            </w:r>
          </w:p>
        </w:tc>
      </w:tr>
      <w:tr w:rsidR="00006E6B" w:rsidRPr="00C07744" w14:paraId="3D10C730" w14:textId="77777777" w:rsidTr="00545C31">
        <w:trPr>
          <w:trHeight w:val="227"/>
        </w:trPr>
        <w:tc>
          <w:tcPr>
            <w:tcW w:w="3006" w:type="dxa"/>
            <w:noWrap/>
            <w:vAlign w:val="bottom"/>
          </w:tcPr>
          <w:p w14:paraId="289C23ED" w14:textId="77777777" w:rsidR="00006E6B" w:rsidRPr="00C07744" w:rsidRDefault="00006E6B" w:rsidP="00927991">
            <w:pPr>
              <w:pStyle w:val="svp"/>
            </w:pPr>
            <w:r w:rsidRPr="00C07744">
              <w:t>Anglický / Německý jazyk</w:t>
            </w:r>
          </w:p>
        </w:tc>
        <w:tc>
          <w:tcPr>
            <w:tcW w:w="900" w:type="dxa"/>
            <w:noWrap/>
            <w:vAlign w:val="bottom"/>
          </w:tcPr>
          <w:p w14:paraId="091B0CD9" w14:textId="77777777" w:rsidR="00006E6B" w:rsidRPr="00C07744" w:rsidRDefault="00006E6B" w:rsidP="00927991">
            <w:pPr>
              <w:pStyle w:val="svp"/>
              <w:jc w:val="right"/>
            </w:pPr>
            <w:r w:rsidRPr="00C07744">
              <w:t>2</w:t>
            </w:r>
          </w:p>
        </w:tc>
        <w:tc>
          <w:tcPr>
            <w:tcW w:w="836" w:type="dxa"/>
            <w:vAlign w:val="bottom"/>
          </w:tcPr>
          <w:p w14:paraId="6DC89AD3" w14:textId="77777777" w:rsidR="00006E6B" w:rsidRPr="00C07744" w:rsidRDefault="00006E6B" w:rsidP="00927991">
            <w:pPr>
              <w:pStyle w:val="svp"/>
              <w:jc w:val="right"/>
            </w:pPr>
            <w:r w:rsidRPr="00C07744">
              <w:t>2</w:t>
            </w:r>
          </w:p>
        </w:tc>
        <w:tc>
          <w:tcPr>
            <w:tcW w:w="836" w:type="dxa"/>
            <w:noWrap/>
            <w:vAlign w:val="bottom"/>
          </w:tcPr>
          <w:p w14:paraId="43E8811F" w14:textId="77777777" w:rsidR="00006E6B" w:rsidRPr="00C07744" w:rsidRDefault="00006E6B" w:rsidP="00927991">
            <w:pPr>
              <w:pStyle w:val="svp"/>
              <w:jc w:val="right"/>
            </w:pPr>
            <w:r w:rsidRPr="00C07744">
              <w:t>2</w:t>
            </w:r>
          </w:p>
        </w:tc>
        <w:tc>
          <w:tcPr>
            <w:tcW w:w="836" w:type="dxa"/>
            <w:noWrap/>
            <w:vAlign w:val="bottom"/>
          </w:tcPr>
          <w:p w14:paraId="49AE4E77" w14:textId="77777777" w:rsidR="00006E6B" w:rsidRPr="00C07744" w:rsidRDefault="00006E6B" w:rsidP="00927991">
            <w:pPr>
              <w:pStyle w:val="svp"/>
              <w:jc w:val="right"/>
            </w:pPr>
            <w:r w:rsidRPr="00C07744">
              <w:t>6</w:t>
            </w:r>
          </w:p>
        </w:tc>
        <w:tc>
          <w:tcPr>
            <w:tcW w:w="1099" w:type="dxa"/>
            <w:noWrap/>
            <w:vAlign w:val="bottom"/>
          </w:tcPr>
          <w:p w14:paraId="3F04FAA8" w14:textId="77777777" w:rsidR="00006E6B" w:rsidRPr="00C07744" w:rsidRDefault="00006E6B" w:rsidP="00927991">
            <w:pPr>
              <w:pStyle w:val="svp"/>
              <w:jc w:val="right"/>
            </w:pPr>
            <w:r w:rsidRPr="00C07744">
              <w:t>192</w:t>
            </w:r>
          </w:p>
        </w:tc>
      </w:tr>
      <w:tr w:rsidR="00006E6B" w:rsidRPr="00C07744" w14:paraId="034B5EDA" w14:textId="77777777" w:rsidTr="00545C31">
        <w:trPr>
          <w:trHeight w:val="227"/>
        </w:trPr>
        <w:tc>
          <w:tcPr>
            <w:tcW w:w="3006" w:type="dxa"/>
            <w:noWrap/>
            <w:vAlign w:val="bottom"/>
          </w:tcPr>
          <w:p w14:paraId="47B65334" w14:textId="77777777" w:rsidR="00006E6B" w:rsidRPr="00C07744" w:rsidRDefault="00006E6B" w:rsidP="00927991">
            <w:pPr>
              <w:pStyle w:val="svp"/>
            </w:pPr>
            <w:r w:rsidRPr="00C07744">
              <w:t>Občanská nauka</w:t>
            </w:r>
          </w:p>
        </w:tc>
        <w:tc>
          <w:tcPr>
            <w:tcW w:w="900" w:type="dxa"/>
            <w:noWrap/>
            <w:vAlign w:val="bottom"/>
          </w:tcPr>
          <w:p w14:paraId="38A2D8C5" w14:textId="77777777" w:rsidR="00006E6B" w:rsidRPr="00C07744" w:rsidRDefault="00006E6B" w:rsidP="00927991">
            <w:pPr>
              <w:pStyle w:val="svp"/>
              <w:jc w:val="right"/>
            </w:pPr>
            <w:r w:rsidRPr="00C07744">
              <w:t>1</w:t>
            </w:r>
          </w:p>
        </w:tc>
        <w:tc>
          <w:tcPr>
            <w:tcW w:w="836" w:type="dxa"/>
            <w:vAlign w:val="bottom"/>
          </w:tcPr>
          <w:p w14:paraId="5A62C01A" w14:textId="77777777" w:rsidR="00006E6B" w:rsidRPr="00C07744" w:rsidRDefault="00006E6B" w:rsidP="00927991">
            <w:pPr>
              <w:pStyle w:val="svp"/>
              <w:jc w:val="right"/>
            </w:pPr>
            <w:r w:rsidRPr="00C07744">
              <w:t>1</w:t>
            </w:r>
          </w:p>
        </w:tc>
        <w:tc>
          <w:tcPr>
            <w:tcW w:w="836" w:type="dxa"/>
            <w:noWrap/>
            <w:vAlign w:val="bottom"/>
          </w:tcPr>
          <w:p w14:paraId="19708AAD" w14:textId="77777777" w:rsidR="00006E6B" w:rsidRPr="00C07744" w:rsidRDefault="00006E6B" w:rsidP="00927991">
            <w:pPr>
              <w:pStyle w:val="svp"/>
              <w:jc w:val="right"/>
            </w:pPr>
            <w:r w:rsidRPr="00C07744">
              <w:t>1</w:t>
            </w:r>
          </w:p>
        </w:tc>
        <w:tc>
          <w:tcPr>
            <w:tcW w:w="836" w:type="dxa"/>
            <w:noWrap/>
            <w:vAlign w:val="bottom"/>
          </w:tcPr>
          <w:p w14:paraId="0D84D18A" w14:textId="77777777" w:rsidR="00006E6B" w:rsidRPr="00C07744" w:rsidRDefault="00006E6B" w:rsidP="00927991">
            <w:pPr>
              <w:pStyle w:val="svp"/>
              <w:jc w:val="right"/>
            </w:pPr>
            <w:r w:rsidRPr="00C07744">
              <w:t>3</w:t>
            </w:r>
          </w:p>
        </w:tc>
        <w:tc>
          <w:tcPr>
            <w:tcW w:w="1099" w:type="dxa"/>
            <w:noWrap/>
            <w:vAlign w:val="bottom"/>
          </w:tcPr>
          <w:p w14:paraId="3B674192" w14:textId="77777777" w:rsidR="00006E6B" w:rsidRPr="00C07744" w:rsidRDefault="00006E6B" w:rsidP="00927991">
            <w:pPr>
              <w:pStyle w:val="svp"/>
              <w:jc w:val="right"/>
            </w:pPr>
            <w:r w:rsidRPr="00C07744">
              <w:t>96</w:t>
            </w:r>
          </w:p>
        </w:tc>
      </w:tr>
      <w:tr w:rsidR="00006E6B" w:rsidRPr="00C07744" w14:paraId="16F1C15D" w14:textId="77777777" w:rsidTr="00545C31">
        <w:trPr>
          <w:trHeight w:val="227"/>
        </w:trPr>
        <w:tc>
          <w:tcPr>
            <w:tcW w:w="3006" w:type="dxa"/>
            <w:noWrap/>
            <w:vAlign w:val="bottom"/>
          </w:tcPr>
          <w:p w14:paraId="7D827861" w14:textId="77777777" w:rsidR="00006E6B" w:rsidRPr="00C07744" w:rsidRDefault="00006E6B" w:rsidP="00927991">
            <w:pPr>
              <w:pStyle w:val="svp"/>
            </w:pPr>
            <w:r w:rsidRPr="00C07744">
              <w:t>Matematika</w:t>
            </w:r>
          </w:p>
        </w:tc>
        <w:tc>
          <w:tcPr>
            <w:tcW w:w="900" w:type="dxa"/>
            <w:noWrap/>
            <w:vAlign w:val="bottom"/>
          </w:tcPr>
          <w:p w14:paraId="1151215F" w14:textId="77777777" w:rsidR="00006E6B" w:rsidRPr="00C07744" w:rsidRDefault="00006E6B" w:rsidP="00927991">
            <w:pPr>
              <w:pStyle w:val="svp"/>
              <w:jc w:val="right"/>
            </w:pPr>
            <w:r w:rsidRPr="00C07744">
              <w:t>2</w:t>
            </w:r>
          </w:p>
        </w:tc>
        <w:tc>
          <w:tcPr>
            <w:tcW w:w="836" w:type="dxa"/>
            <w:vAlign w:val="bottom"/>
          </w:tcPr>
          <w:p w14:paraId="7079F4ED" w14:textId="77777777" w:rsidR="00006E6B" w:rsidRPr="00C07744" w:rsidRDefault="00006E6B" w:rsidP="00927991">
            <w:pPr>
              <w:pStyle w:val="svp"/>
              <w:jc w:val="right"/>
            </w:pPr>
            <w:r w:rsidRPr="00C07744">
              <w:t>2</w:t>
            </w:r>
          </w:p>
        </w:tc>
        <w:tc>
          <w:tcPr>
            <w:tcW w:w="836" w:type="dxa"/>
            <w:noWrap/>
            <w:vAlign w:val="bottom"/>
          </w:tcPr>
          <w:p w14:paraId="11B629E0" w14:textId="77777777" w:rsidR="00006E6B" w:rsidRPr="00C07744" w:rsidRDefault="00006E6B" w:rsidP="00927991">
            <w:pPr>
              <w:pStyle w:val="svp"/>
              <w:jc w:val="right"/>
            </w:pPr>
            <w:r w:rsidRPr="00C07744">
              <w:t>1</w:t>
            </w:r>
          </w:p>
        </w:tc>
        <w:tc>
          <w:tcPr>
            <w:tcW w:w="836" w:type="dxa"/>
            <w:noWrap/>
            <w:vAlign w:val="bottom"/>
          </w:tcPr>
          <w:p w14:paraId="147140EE" w14:textId="77777777" w:rsidR="00006E6B" w:rsidRPr="00C07744" w:rsidRDefault="00006E6B" w:rsidP="00927991">
            <w:pPr>
              <w:pStyle w:val="svp"/>
              <w:jc w:val="right"/>
            </w:pPr>
            <w:r w:rsidRPr="00C07744">
              <w:t>5</w:t>
            </w:r>
          </w:p>
        </w:tc>
        <w:tc>
          <w:tcPr>
            <w:tcW w:w="1099" w:type="dxa"/>
            <w:noWrap/>
            <w:vAlign w:val="bottom"/>
          </w:tcPr>
          <w:p w14:paraId="57D4BA09" w14:textId="77777777" w:rsidR="00006E6B" w:rsidRPr="00C07744" w:rsidRDefault="00006E6B" w:rsidP="00927991">
            <w:pPr>
              <w:pStyle w:val="svp"/>
              <w:jc w:val="right"/>
            </w:pPr>
            <w:r w:rsidRPr="00C07744">
              <w:t>160</w:t>
            </w:r>
          </w:p>
        </w:tc>
      </w:tr>
      <w:tr w:rsidR="00006E6B" w:rsidRPr="00C07744" w14:paraId="3889368C" w14:textId="77777777" w:rsidTr="00545C31">
        <w:trPr>
          <w:trHeight w:val="227"/>
        </w:trPr>
        <w:tc>
          <w:tcPr>
            <w:tcW w:w="3006" w:type="dxa"/>
            <w:noWrap/>
            <w:vAlign w:val="bottom"/>
          </w:tcPr>
          <w:p w14:paraId="5393DB4F" w14:textId="77777777" w:rsidR="00006E6B" w:rsidRPr="00C07744" w:rsidRDefault="00006E6B" w:rsidP="00927991">
            <w:pPr>
              <w:pStyle w:val="svp"/>
            </w:pPr>
            <w:r w:rsidRPr="00C07744">
              <w:t>Fyzika</w:t>
            </w:r>
          </w:p>
        </w:tc>
        <w:tc>
          <w:tcPr>
            <w:tcW w:w="900" w:type="dxa"/>
            <w:noWrap/>
            <w:vAlign w:val="bottom"/>
          </w:tcPr>
          <w:p w14:paraId="6A514D53" w14:textId="77777777" w:rsidR="00006E6B" w:rsidRPr="00C07744" w:rsidRDefault="00006E6B" w:rsidP="00927991">
            <w:pPr>
              <w:pStyle w:val="svp"/>
              <w:jc w:val="right"/>
            </w:pPr>
            <w:r w:rsidRPr="00C07744">
              <w:t>2</w:t>
            </w:r>
          </w:p>
        </w:tc>
        <w:tc>
          <w:tcPr>
            <w:tcW w:w="836" w:type="dxa"/>
            <w:vAlign w:val="bottom"/>
          </w:tcPr>
          <w:p w14:paraId="4C104B02" w14:textId="77777777" w:rsidR="00006E6B" w:rsidRPr="00C07744" w:rsidRDefault="00006E6B" w:rsidP="00927991">
            <w:pPr>
              <w:pStyle w:val="svp"/>
              <w:jc w:val="right"/>
            </w:pPr>
            <w:r w:rsidRPr="00C07744">
              <w:t>1</w:t>
            </w:r>
          </w:p>
        </w:tc>
        <w:tc>
          <w:tcPr>
            <w:tcW w:w="836" w:type="dxa"/>
            <w:noWrap/>
            <w:vAlign w:val="bottom"/>
          </w:tcPr>
          <w:p w14:paraId="281A6E1C" w14:textId="77777777" w:rsidR="00006E6B" w:rsidRPr="00C07744" w:rsidRDefault="00006E6B" w:rsidP="00927991">
            <w:pPr>
              <w:pStyle w:val="svp"/>
              <w:jc w:val="right"/>
            </w:pPr>
            <w:r w:rsidRPr="00C07744">
              <w:t>0</w:t>
            </w:r>
          </w:p>
        </w:tc>
        <w:tc>
          <w:tcPr>
            <w:tcW w:w="836" w:type="dxa"/>
            <w:noWrap/>
            <w:vAlign w:val="bottom"/>
          </w:tcPr>
          <w:p w14:paraId="18FEEE9B" w14:textId="77777777" w:rsidR="00006E6B" w:rsidRPr="00C07744" w:rsidRDefault="00006E6B" w:rsidP="00927991">
            <w:pPr>
              <w:pStyle w:val="svp"/>
              <w:jc w:val="right"/>
            </w:pPr>
            <w:r w:rsidRPr="00C07744">
              <w:t>3</w:t>
            </w:r>
          </w:p>
        </w:tc>
        <w:tc>
          <w:tcPr>
            <w:tcW w:w="1099" w:type="dxa"/>
            <w:noWrap/>
            <w:vAlign w:val="bottom"/>
          </w:tcPr>
          <w:p w14:paraId="07148043" w14:textId="77777777" w:rsidR="00006E6B" w:rsidRPr="00C07744" w:rsidRDefault="00006E6B" w:rsidP="00927991">
            <w:pPr>
              <w:pStyle w:val="svp"/>
              <w:jc w:val="right"/>
            </w:pPr>
            <w:r w:rsidRPr="00C07744">
              <w:t>96</w:t>
            </w:r>
          </w:p>
        </w:tc>
      </w:tr>
      <w:tr w:rsidR="00006E6B" w:rsidRPr="00C07744" w14:paraId="3C596742" w14:textId="77777777" w:rsidTr="00545C31">
        <w:trPr>
          <w:trHeight w:val="227"/>
        </w:trPr>
        <w:tc>
          <w:tcPr>
            <w:tcW w:w="3006" w:type="dxa"/>
            <w:noWrap/>
            <w:vAlign w:val="bottom"/>
          </w:tcPr>
          <w:p w14:paraId="02FE7925" w14:textId="77777777" w:rsidR="00006E6B" w:rsidRPr="00C07744" w:rsidRDefault="00006E6B" w:rsidP="00927991">
            <w:pPr>
              <w:pStyle w:val="svp"/>
            </w:pPr>
            <w:r w:rsidRPr="00C07744">
              <w:t>Chemie</w:t>
            </w:r>
          </w:p>
        </w:tc>
        <w:tc>
          <w:tcPr>
            <w:tcW w:w="900" w:type="dxa"/>
            <w:noWrap/>
            <w:vAlign w:val="bottom"/>
          </w:tcPr>
          <w:p w14:paraId="777A4393" w14:textId="77777777" w:rsidR="00006E6B" w:rsidRPr="00C07744" w:rsidRDefault="00006E6B" w:rsidP="00927991">
            <w:pPr>
              <w:pStyle w:val="svp"/>
              <w:jc w:val="right"/>
            </w:pPr>
            <w:r w:rsidRPr="00C07744">
              <w:t>0,5</w:t>
            </w:r>
          </w:p>
        </w:tc>
        <w:tc>
          <w:tcPr>
            <w:tcW w:w="836" w:type="dxa"/>
            <w:vAlign w:val="bottom"/>
          </w:tcPr>
          <w:p w14:paraId="287F5505" w14:textId="77777777" w:rsidR="00006E6B" w:rsidRPr="00C07744" w:rsidRDefault="00006E6B" w:rsidP="00927991">
            <w:pPr>
              <w:pStyle w:val="svp"/>
              <w:jc w:val="right"/>
            </w:pPr>
            <w:r w:rsidRPr="00C07744">
              <w:t>0</w:t>
            </w:r>
          </w:p>
        </w:tc>
        <w:tc>
          <w:tcPr>
            <w:tcW w:w="836" w:type="dxa"/>
            <w:noWrap/>
            <w:vAlign w:val="bottom"/>
          </w:tcPr>
          <w:p w14:paraId="37ED598A" w14:textId="77777777" w:rsidR="00006E6B" w:rsidRPr="00C07744" w:rsidRDefault="00006E6B" w:rsidP="00927991">
            <w:pPr>
              <w:pStyle w:val="svp"/>
              <w:jc w:val="right"/>
            </w:pPr>
            <w:r w:rsidRPr="00C07744">
              <w:t>0</w:t>
            </w:r>
          </w:p>
        </w:tc>
        <w:tc>
          <w:tcPr>
            <w:tcW w:w="836" w:type="dxa"/>
            <w:noWrap/>
            <w:vAlign w:val="bottom"/>
          </w:tcPr>
          <w:p w14:paraId="2790C9DE" w14:textId="77777777" w:rsidR="00006E6B" w:rsidRPr="00C07744" w:rsidRDefault="00006E6B" w:rsidP="00927991">
            <w:pPr>
              <w:pStyle w:val="svp"/>
              <w:jc w:val="right"/>
            </w:pPr>
            <w:r w:rsidRPr="00C07744">
              <w:t>0,5</w:t>
            </w:r>
          </w:p>
        </w:tc>
        <w:tc>
          <w:tcPr>
            <w:tcW w:w="1099" w:type="dxa"/>
            <w:noWrap/>
            <w:vAlign w:val="bottom"/>
          </w:tcPr>
          <w:p w14:paraId="789D0F1B" w14:textId="77777777" w:rsidR="00006E6B" w:rsidRPr="00C07744" w:rsidRDefault="00006E6B" w:rsidP="00927991">
            <w:pPr>
              <w:pStyle w:val="svp"/>
              <w:jc w:val="right"/>
            </w:pPr>
            <w:r w:rsidRPr="00C07744">
              <w:t>16</w:t>
            </w:r>
          </w:p>
        </w:tc>
      </w:tr>
      <w:tr w:rsidR="00F45911" w:rsidRPr="00C07744" w14:paraId="6BB9E57C" w14:textId="77777777" w:rsidTr="00545C31">
        <w:trPr>
          <w:trHeight w:val="227"/>
        </w:trPr>
        <w:tc>
          <w:tcPr>
            <w:tcW w:w="3006" w:type="dxa"/>
            <w:noWrap/>
            <w:vAlign w:val="bottom"/>
          </w:tcPr>
          <w:p w14:paraId="4CDB30E8" w14:textId="77777777" w:rsidR="00F45911" w:rsidRPr="00C07744" w:rsidRDefault="00F45911" w:rsidP="00927991">
            <w:pPr>
              <w:pStyle w:val="svp"/>
            </w:pPr>
            <w:r w:rsidRPr="00C07744">
              <w:t xml:space="preserve">Základy ekologie </w:t>
            </w:r>
          </w:p>
        </w:tc>
        <w:tc>
          <w:tcPr>
            <w:tcW w:w="900" w:type="dxa"/>
            <w:noWrap/>
            <w:vAlign w:val="bottom"/>
          </w:tcPr>
          <w:p w14:paraId="0FF01DA2" w14:textId="77777777" w:rsidR="00F45911" w:rsidRPr="00C07744" w:rsidRDefault="00F45911" w:rsidP="00927991">
            <w:pPr>
              <w:pStyle w:val="svp"/>
              <w:jc w:val="right"/>
            </w:pPr>
            <w:r w:rsidRPr="00C07744">
              <w:t>0,5</w:t>
            </w:r>
          </w:p>
        </w:tc>
        <w:tc>
          <w:tcPr>
            <w:tcW w:w="836" w:type="dxa"/>
            <w:vAlign w:val="bottom"/>
          </w:tcPr>
          <w:p w14:paraId="09AD922B" w14:textId="77777777" w:rsidR="00F45911" w:rsidRPr="00C07744" w:rsidRDefault="00F45911" w:rsidP="00927991">
            <w:pPr>
              <w:pStyle w:val="svp"/>
              <w:jc w:val="right"/>
            </w:pPr>
            <w:r w:rsidRPr="00C07744">
              <w:t>0</w:t>
            </w:r>
          </w:p>
        </w:tc>
        <w:tc>
          <w:tcPr>
            <w:tcW w:w="836" w:type="dxa"/>
            <w:noWrap/>
            <w:vAlign w:val="bottom"/>
          </w:tcPr>
          <w:p w14:paraId="62CD2594" w14:textId="77777777" w:rsidR="00F45911" w:rsidRPr="00C07744" w:rsidRDefault="00F45911" w:rsidP="00927991">
            <w:pPr>
              <w:pStyle w:val="svp"/>
              <w:jc w:val="right"/>
            </w:pPr>
            <w:r w:rsidRPr="00C07744">
              <w:t>0</w:t>
            </w:r>
          </w:p>
        </w:tc>
        <w:tc>
          <w:tcPr>
            <w:tcW w:w="836" w:type="dxa"/>
            <w:noWrap/>
            <w:vAlign w:val="bottom"/>
          </w:tcPr>
          <w:p w14:paraId="7327942D" w14:textId="77777777" w:rsidR="00F45911" w:rsidRPr="00C07744" w:rsidRDefault="00F45911" w:rsidP="00927991">
            <w:pPr>
              <w:pStyle w:val="svp"/>
              <w:jc w:val="right"/>
            </w:pPr>
            <w:r w:rsidRPr="00C07744">
              <w:t>0,5</w:t>
            </w:r>
          </w:p>
        </w:tc>
        <w:tc>
          <w:tcPr>
            <w:tcW w:w="1099" w:type="dxa"/>
            <w:noWrap/>
            <w:vAlign w:val="bottom"/>
          </w:tcPr>
          <w:p w14:paraId="506C7463" w14:textId="77777777" w:rsidR="00F45911" w:rsidRPr="00C07744" w:rsidRDefault="00F45911" w:rsidP="00927991">
            <w:pPr>
              <w:pStyle w:val="svp"/>
              <w:jc w:val="right"/>
            </w:pPr>
            <w:r w:rsidRPr="00C07744">
              <w:t>16</w:t>
            </w:r>
          </w:p>
        </w:tc>
      </w:tr>
      <w:tr w:rsidR="00006E6B" w:rsidRPr="00C07744" w14:paraId="30CB1A79" w14:textId="77777777" w:rsidTr="00545C31">
        <w:trPr>
          <w:trHeight w:val="227"/>
        </w:trPr>
        <w:tc>
          <w:tcPr>
            <w:tcW w:w="3006" w:type="dxa"/>
            <w:noWrap/>
            <w:vAlign w:val="bottom"/>
          </w:tcPr>
          <w:p w14:paraId="55A5B8FC" w14:textId="77777777" w:rsidR="00006E6B" w:rsidRPr="00C07744" w:rsidRDefault="00006E6B" w:rsidP="00927991">
            <w:pPr>
              <w:pStyle w:val="svp"/>
            </w:pPr>
            <w:r w:rsidRPr="00C07744">
              <w:t>Informační a komunikační technologie</w:t>
            </w:r>
          </w:p>
        </w:tc>
        <w:tc>
          <w:tcPr>
            <w:tcW w:w="900" w:type="dxa"/>
            <w:noWrap/>
            <w:vAlign w:val="bottom"/>
          </w:tcPr>
          <w:p w14:paraId="51B68DF6" w14:textId="77777777" w:rsidR="00006E6B" w:rsidRPr="00C07744" w:rsidRDefault="00006E6B" w:rsidP="00927991">
            <w:pPr>
              <w:pStyle w:val="svp"/>
              <w:jc w:val="right"/>
            </w:pPr>
            <w:r w:rsidRPr="00C07744">
              <w:t>0</w:t>
            </w:r>
          </w:p>
        </w:tc>
        <w:tc>
          <w:tcPr>
            <w:tcW w:w="836" w:type="dxa"/>
            <w:vAlign w:val="bottom"/>
          </w:tcPr>
          <w:p w14:paraId="6370FE37" w14:textId="77777777" w:rsidR="00006E6B" w:rsidRPr="00C07744" w:rsidRDefault="00006E6B" w:rsidP="00927991">
            <w:pPr>
              <w:pStyle w:val="svp"/>
              <w:jc w:val="right"/>
            </w:pPr>
            <w:r w:rsidRPr="00C07744">
              <w:t>2</w:t>
            </w:r>
          </w:p>
        </w:tc>
        <w:tc>
          <w:tcPr>
            <w:tcW w:w="836" w:type="dxa"/>
            <w:noWrap/>
            <w:vAlign w:val="bottom"/>
          </w:tcPr>
          <w:p w14:paraId="00D57ABF" w14:textId="77777777" w:rsidR="00006E6B" w:rsidRPr="00C07744" w:rsidRDefault="00006E6B" w:rsidP="00927991">
            <w:pPr>
              <w:pStyle w:val="svp"/>
              <w:jc w:val="right"/>
            </w:pPr>
            <w:r w:rsidRPr="00C07744">
              <w:t>1</w:t>
            </w:r>
          </w:p>
        </w:tc>
        <w:tc>
          <w:tcPr>
            <w:tcW w:w="836" w:type="dxa"/>
            <w:noWrap/>
            <w:vAlign w:val="bottom"/>
          </w:tcPr>
          <w:p w14:paraId="18D2A10B" w14:textId="77777777" w:rsidR="00006E6B" w:rsidRPr="00C07744" w:rsidRDefault="00006E6B" w:rsidP="00927991">
            <w:pPr>
              <w:pStyle w:val="svp"/>
              <w:jc w:val="right"/>
            </w:pPr>
            <w:r w:rsidRPr="00C07744">
              <w:t>3</w:t>
            </w:r>
          </w:p>
        </w:tc>
        <w:tc>
          <w:tcPr>
            <w:tcW w:w="1099" w:type="dxa"/>
            <w:noWrap/>
            <w:vAlign w:val="bottom"/>
          </w:tcPr>
          <w:p w14:paraId="6378EA8D" w14:textId="77777777" w:rsidR="00006E6B" w:rsidRPr="00C07744" w:rsidRDefault="00006E6B" w:rsidP="00927991">
            <w:pPr>
              <w:pStyle w:val="svp"/>
              <w:jc w:val="right"/>
            </w:pPr>
            <w:r w:rsidRPr="00C07744">
              <w:t>96</w:t>
            </w:r>
          </w:p>
        </w:tc>
      </w:tr>
      <w:tr w:rsidR="00006E6B" w:rsidRPr="00C07744" w14:paraId="354DF754" w14:textId="77777777" w:rsidTr="00545C31">
        <w:trPr>
          <w:trHeight w:val="227"/>
        </w:trPr>
        <w:tc>
          <w:tcPr>
            <w:tcW w:w="3006" w:type="dxa"/>
            <w:noWrap/>
            <w:vAlign w:val="bottom"/>
          </w:tcPr>
          <w:p w14:paraId="7AC35DAF" w14:textId="77777777" w:rsidR="00006E6B" w:rsidRPr="00C07744" w:rsidRDefault="00006E6B" w:rsidP="00927991">
            <w:pPr>
              <w:pStyle w:val="svp"/>
            </w:pPr>
            <w:r w:rsidRPr="00C07744">
              <w:t>Tělesná výchova</w:t>
            </w:r>
          </w:p>
        </w:tc>
        <w:tc>
          <w:tcPr>
            <w:tcW w:w="900" w:type="dxa"/>
            <w:noWrap/>
            <w:vAlign w:val="bottom"/>
          </w:tcPr>
          <w:p w14:paraId="33EDF896" w14:textId="77777777" w:rsidR="00006E6B" w:rsidRPr="00C07744" w:rsidRDefault="00006E6B" w:rsidP="00927991">
            <w:pPr>
              <w:pStyle w:val="svp"/>
              <w:jc w:val="right"/>
            </w:pPr>
            <w:r w:rsidRPr="00C07744">
              <w:t>1</w:t>
            </w:r>
          </w:p>
        </w:tc>
        <w:tc>
          <w:tcPr>
            <w:tcW w:w="836" w:type="dxa"/>
            <w:vAlign w:val="bottom"/>
          </w:tcPr>
          <w:p w14:paraId="4B666FA1" w14:textId="77777777" w:rsidR="00006E6B" w:rsidRPr="00C07744" w:rsidRDefault="00006E6B" w:rsidP="00927991">
            <w:pPr>
              <w:pStyle w:val="svp"/>
              <w:jc w:val="right"/>
            </w:pPr>
            <w:r w:rsidRPr="00C07744">
              <w:t>1</w:t>
            </w:r>
          </w:p>
        </w:tc>
        <w:tc>
          <w:tcPr>
            <w:tcW w:w="836" w:type="dxa"/>
            <w:noWrap/>
            <w:vAlign w:val="bottom"/>
          </w:tcPr>
          <w:p w14:paraId="33D544DD" w14:textId="77777777" w:rsidR="00006E6B" w:rsidRPr="00C07744" w:rsidRDefault="00006E6B" w:rsidP="00927991">
            <w:pPr>
              <w:pStyle w:val="svp"/>
              <w:jc w:val="right"/>
            </w:pPr>
            <w:r w:rsidRPr="00C07744">
              <w:t>1</w:t>
            </w:r>
          </w:p>
        </w:tc>
        <w:tc>
          <w:tcPr>
            <w:tcW w:w="836" w:type="dxa"/>
            <w:noWrap/>
            <w:vAlign w:val="bottom"/>
          </w:tcPr>
          <w:p w14:paraId="17BF8FCE" w14:textId="77777777" w:rsidR="00006E6B" w:rsidRPr="00C07744" w:rsidRDefault="00006E6B" w:rsidP="00927991">
            <w:pPr>
              <w:pStyle w:val="svp"/>
              <w:jc w:val="right"/>
            </w:pPr>
            <w:r w:rsidRPr="00C07744">
              <w:t>3</w:t>
            </w:r>
          </w:p>
        </w:tc>
        <w:tc>
          <w:tcPr>
            <w:tcW w:w="1099" w:type="dxa"/>
            <w:noWrap/>
            <w:vAlign w:val="bottom"/>
          </w:tcPr>
          <w:p w14:paraId="2AFC8A2F" w14:textId="77777777" w:rsidR="00006E6B" w:rsidRPr="00C07744" w:rsidRDefault="00006E6B" w:rsidP="00927991">
            <w:pPr>
              <w:pStyle w:val="svp"/>
              <w:jc w:val="right"/>
            </w:pPr>
            <w:r w:rsidRPr="00C07744">
              <w:t>96</w:t>
            </w:r>
          </w:p>
        </w:tc>
      </w:tr>
      <w:tr w:rsidR="00006E6B" w:rsidRPr="00C07744" w14:paraId="3FBC7499" w14:textId="77777777" w:rsidTr="00545C31">
        <w:trPr>
          <w:trHeight w:val="227"/>
        </w:trPr>
        <w:tc>
          <w:tcPr>
            <w:tcW w:w="3006" w:type="dxa"/>
            <w:noWrap/>
            <w:vAlign w:val="bottom"/>
          </w:tcPr>
          <w:p w14:paraId="0B162B95" w14:textId="77777777" w:rsidR="00006E6B" w:rsidRPr="00C07744" w:rsidRDefault="00006E6B" w:rsidP="00927991">
            <w:pPr>
              <w:pStyle w:val="svp"/>
            </w:pPr>
            <w:r w:rsidRPr="00C07744">
              <w:t>Ekonomika</w:t>
            </w:r>
          </w:p>
        </w:tc>
        <w:tc>
          <w:tcPr>
            <w:tcW w:w="900" w:type="dxa"/>
            <w:noWrap/>
            <w:vAlign w:val="bottom"/>
          </w:tcPr>
          <w:p w14:paraId="6C92B357" w14:textId="77777777" w:rsidR="00006E6B" w:rsidRPr="00C07744" w:rsidRDefault="00006E6B" w:rsidP="00927991">
            <w:pPr>
              <w:pStyle w:val="svp"/>
              <w:jc w:val="right"/>
            </w:pPr>
            <w:r w:rsidRPr="00C07744">
              <w:t>0</w:t>
            </w:r>
          </w:p>
        </w:tc>
        <w:tc>
          <w:tcPr>
            <w:tcW w:w="836" w:type="dxa"/>
            <w:vAlign w:val="bottom"/>
          </w:tcPr>
          <w:p w14:paraId="52F703FF" w14:textId="77777777" w:rsidR="00006E6B" w:rsidRPr="00C07744" w:rsidRDefault="00006E6B" w:rsidP="00927991">
            <w:pPr>
              <w:pStyle w:val="svp"/>
              <w:jc w:val="right"/>
            </w:pPr>
            <w:r w:rsidRPr="00C07744">
              <w:t>0</w:t>
            </w:r>
          </w:p>
        </w:tc>
        <w:tc>
          <w:tcPr>
            <w:tcW w:w="836" w:type="dxa"/>
            <w:noWrap/>
            <w:vAlign w:val="bottom"/>
          </w:tcPr>
          <w:p w14:paraId="69611CFC" w14:textId="77777777" w:rsidR="00006E6B" w:rsidRPr="00C07744" w:rsidRDefault="00006E6B" w:rsidP="00927991">
            <w:pPr>
              <w:pStyle w:val="svp"/>
              <w:jc w:val="right"/>
            </w:pPr>
            <w:r w:rsidRPr="00C07744">
              <w:t>2</w:t>
            </w:r>
          </w:p>
        </w:tc>
        <w:tc>
          <w:tcPr>
            <w:tcW w:w="836" w:type="dxa"/>
            <w:noWrap/>
            <w:vAlign w:val="bottom"/>
          </w:tcPr>
          <w:p w14:paraId="4DA1D719" w14:textId="77777777" w:rsidR="00006E6B" w:rsidRPr="00C07744" w:rsidRDefault="00006E6B" w:rsidP="00927991">
            <w:pPr>
              <w:pStyle w:val="svp"/>
              <w:jc w:val="right"/>
            </w:pPr>
            <w:r w:rsidRPr="00C07744">
              <w:t>2</w:t>
            </w:r>
          </w:p>
        </w:tc>
        <w:tc>
          <w:tcPr>
            <w:tcW w:w="1099" w:type="dxa"/>
            <w:noWrap/>
            <w:vAlign w:val="bottom"/>
          </w:tcPr>
          <w:p w14:paraId="54C5B4F8" w14:textId="77777777" w:rsidR="00006E6B" w:rsidRPr="00C07744" w:rsidRDefault="00006E6B" w:rsidP="00927991">
            <w:pPr>
              <w:pStyle w:val="svp"/>
              <w:jc w:val="right"/>
            </w:pPr>
            <w:r w:rsidRPr="00C07744">
              <w:t>64</w:t>
            </w:r>
          </w:p>
        </w:tc>
      </w:tr>
      <w:tr w:rsidR="00006E6B" w:rsidRPr="00C07744" w14:paraId="079CED39" w14:textId="77777777" w:rsidTr="00545C31">
        <w:trPr>
          <w:trHeight w:val="227"/>
        </w:trPr>
        <w:tc>
          <w:tcPr>
            <w:tcW w:w="3006" w:type="dxa"/>
            <w:noWrap/>
            <w:vAlign w:val="bottom"/>
          </w:tcPr>
          <w:p w14:paraId="3BD1D7A4" w14:textId="77777777" w:rsidR="00006E6B" w:rsidRPr="00C07744" w:rsidRDefault="00006E6B" w:rsidP="00927991">
            <w:pPr>
              <w:pStyle w:val="svp"/>
            </w:pPr>
            <w:r w:rsidRPr="00C07744">
              <w:t>Technická dokumentace</w:t>
            </w:r>
          </w:p>
        </w:tc>
        <w:tc>
          <w:tcPr>
            <w:tcW w:w="900" w:type="dxa"/>
            <w:noWrap/>
            <w:vAlign w:val="bottom"/>
          </w:tcPr>
          <w:p w14:paraId="7C4A820B" w14:textId="77777777" w:rsidR="00006E6B" w:rsidRPr="00C07744" w:rsidRDefault="00006E6B" w:rsidP="00927991">
            <w:pPr>
              <w:pStyle w:val="svp"/>
              <w:jc w:val="right"/>
            </w:pPr>
            <w:r w:rsidRPr="00C07744">
              <w:t>2</w:t>
            </w:r>
          </w:p>
        </w:tc>
        <w:tc>
          <w:tcPr>
            <w:tcW w:w="836" w:type="dxa"/>
            <w:vAlign w:val="bottom"/>
          </w:tcPr>
          <w:p w14:paraId="516BED89" w14:textId="77777777" w:rsidR="00006E6B" w:rsidRPr="00C07744" w:rsidRDefault="00006E6B" w:rsidP="00927991">
            <w:pPr>
              <w:pStyle w:val="svp"/>
              <w:jc w:val="right"/>
            </w:pPr>
            <w:r w:rsidRPr="00C07744">
              <w:t>2</w:t>
            </w:r>
          </w:p>
        </w:tc>
        <w:tc>
          <w:tcPr>
            <w:tcW w:w="836" w:type="dxa"/>
            <w:noWrap/>
            <w:vAlign w:val="bottom"/>
          </w:tcPr>
          <w:p w14:paraId="34847F41" w14:textId="77777777" w:rsidR="00006E6B" w:rsidRPr="00C07744" w:rsidRDefault="00006E6B" w:rsidP="00927991">
            <w:pPr>
              <w:pStyle w:val="svp"/>
              <w:jc w:val="right"/>
            </w:pPr>
            <w:r w:rsidRPr="00C07744">
              <w:t>2</w:t>
            </w:r>
          </w:p>
        </w:tc>
        <w:tc>
          <w:tcPr>
            <w:tcW w:w="836" w:type="dxa"/>
            <w:noWrap/>
            <w:vAlign w:val="bottom"/>
          </w:tcPr>
          <w:p w14:paraId="5A12BC53" w14:textId="77777777" w:rsidR="00006E6B" w:rsidRPr="00C07744" w:rsidRDefault="00006E6B" w:rsidP="00927991">
            <w:pPr>
              <w:pStyle w:val="svp"/>
              <w:jc w:val="right"/>
            </w:pPr>
            <w:r w:rsidRPr="00C07744">
              <w:t>6</w:t>
            </w:r>
          </w:p>
        </w:tc>
        <w:tc>
          <w:tcPr>
            <w:tcW w:w="1099" w:type="dxa"/>
            <w:noWrap/>
            <w:vAlign w:val="bottom"/>
          </w:tcPr>
          <w:p w14:paraId="1BCFA295" w14:textId="77777777" w:rsidR="00006E6B" w:rsidRPr="00C07744" w:rsidRDefault="00006E6B" w:rsidP="00927991">
            <w:pPr>
              <w:pStyle w:val="svp"/>
              <w:jc w:val="right"/>
            </w:pPr>
            <w:r w:rsidRPr="00C07744">
              <w:t>192</w:t>
            </w:r>
          </w:p>
        </w:tc>
      </w:tr>
      <w:tr w:rsidR="00006E6B" w:rsidRPr="00C07744" w14:paraId="766B4E34" w14:textId="77777777" w:rsidTr="00545C31">
        <w:trPr>
          <w:trHeight w:val="227"/>
        </w:trPr>
        <w:tc>
          <w:tcPr>
            <w:tcW w:w="3006" w:type="dxa"/>
            <w:noWrap/>
            <w:vAlign w:val="bottom"/>
          </w:tcPr>
          <w:p w14:paraId="2A4554F0" w14:textId="77777777" w:rsidR="00006E6B" w:rsidRPr="00C07744" w:rsidRDefault="00006E6B" w:rsidP="00927991">
            <w:pPr>
              <w:pStyle w:val="svp"/>
            </w:pPr>
            <w:r w:rsidRPr="00C07744">
              <w:t>Strojírenská technologie</w:t>
            </w:r>
          </w:p>
        </w:tc>
        <w:tc>
          <w:tcPr>
            <w:tcW w:w="900" w:type="dxa"/>
            <w:noWrap/>
            <w:vAlign w:val="bottom"/>
          </w:tcPr>
          <w:p w14:paraId="40D83BA0" w14:textId="77777777" w:rsidR="00006E6B" w:rsidRPr="00C07744" w:rsidRDefault="00006E6B" w:rsidP="00927991">
            <w:pPr>
              <w:pStyle w:val="svp"/>
              <w:jc w:val="right"/>
            </w:pPr>
            <w:r w:rsidRPr="00C07744">
              <w:t>1</w:t>
            </w:r>
          </w:p>
        </w:tc>
        <w:tc>
          <w:tcPr>
            <w:tcW w:w="836" w:type="dxa"/>
            <w:vAlign w:val="bottom"/>
          </w:tcPr>
          <w:p w14:paraId="42744B0E" w14:textId="77777777" w:rsidR="00006E6B" w:rsidRPr="00C07744" w:rsidRDefault="00006E6B" w:rsidP="00927991">
            <w:pPr>
              <w:pStyle w:val="svp"/>
              <w:jc w:val="right"/>
            </w:pPr>
            <w:r w:rsidRPr="00C07744">
              <w:t>1</w:t>
            </w:r>
          </w:p>
        </w:tc>
        <w:tc>
          <w:tcPr>
            <w:tcW w:w="836" w:type="dxa"/>
            <w:noWrap/>
            <w:vAlign w:val="bottom"/>
          </w:tcPr>
          <w:p w14:paraId="02704170" w14:textId="77777777" w:rsidR="00006E6B" w:rsidRPr="00C07744" w:rsidRDefault="00006E6B" w:rsidP="00927991">
            <w:pPr>
              <w:pStyle w:val="svp"/>
              <w:jc w:val="right"/>
            </w:pPr>
            <w:r w:rsidRPr="00C07744">
              <w:t>1</w:t>
            </w:r>
          </w:p>
        </w:tc>
        <w:tc>
          <w:tcPr>
            <w:tcW w:w="836" w:type="dxa"/>
            <w:noWrap/>
            <w:vAlign w:val="bottom"/>
          </w:tcPr>
          <w:p w14:paraId="278B2800" w14:textId="77777777" w:rsidR="00006E6B" w:rsidRPr="00C07744" w:rsidRDefault="00006E6B" w:rsidP="00927991">
            <w:pPr>
              <w:pStyle w:val="svp"/>
              <w:jc w:val="right"/>
            </w:pPr>
            <w:r w:rsidRPr="00C07744">
              <w:t>3</w:t>
            </w:r>
          </w:p>
        </w:tc>
        <w:tc>
          <w:tcPr>
            <w:tcW w:w="1099" w:type="dxa"/>
            <w:noWrap/>
            <w:vAlign w:val="bottom"/>
          </w:tcPr>
          <w:p w14:paraId="208A5854" w14:textId="77777777" w:rsidR="00006E6B" w:rsidRPr="00C07744" w:rsidRDefault="00006E6B" w:rsidP="00927991">
            <w:pPr>
              <w:pStyle w:val="svp"/>
              <w:jc w:val="right"/>
            </w:pPr>
            <w:r w:rsidRPr="00C07744">
              <w:t>96</w:t>
            </w:r>
          </w:p>
        </w:tc>
      </w:tr>
      <w:tr w:rsidR="00006E6B" w:rsidRPr="00C07744" w14:paraId="6A7B569D" w14:textId="77777777" w:rsidTr="00545C31">
        <w:trPr>
          <w:trHeight w:val="227"/>
        </w:trPr>
        <w:tc>
          <w:tcPr>
            <w:tcW w:w="3006" w:type="dxa"/>
            <w:noWrap/>
            <w:vAlign w:val="bottom"/>
          </w:tcPr>
          <w:p w14:paraId="0DA409DE" w14:textId="77777777" w:rsidR="00006E6B" w:rsidRPr="00C07744" w:rsidRDefault="00006E6B" w:rsidP="00927991">
            <w:pPr>
              <w:pStyle w:val="svp"/>
            </w:pPr>
            <w:r w:rsidRPr="00C07744">
              <w:t>Strojnictví</w:t>
            </w:r>
          </w:p>
        </w:tc>
        <w:tc>
          <w:tcPr>
            <w:tcW w:w="900" w:type="dxa"/>
            <w:noWrap/>
            <w:vAlign w:val="bottom"/>
          </w:tcPr>
          <w:p w14:paraId="691B4F8E" w14:textId="77777777" w:rsidR="00006E6B" w:rsidRPr="00C07744" w:rsidRDefault="00006E6B" w:rsidP="00927991">
            <w:pPr>
              <w:pStyle w:val="svp"/>
              <w:jc w:val="right"/>
            </w:pPr>
            <w:r w:rsidRPr="00C07744">
              <w:t>1</w:t>
            </w:r>
          </w:p>
        </w:tc>
        <w:tc>
          <w:tcPr>
            <w:tcW w:w="836" w:type="dxa"/>
            <w:vAlign w:val="bottom"/>
          </w:tcPr>
          <w:p w14:paraId="57C7E67B" w14:textId="77777777" w:rsidR="00006E6B" w:rsidRPr="00C07744" w:rsidRDefault="00006E6B" w:rsidP="00927991">
            <w:pPr>
              <w:pStyle w:val="svp"/>
              <w:jc w:val="right"/>
            </w:pPr>
            <w:r w:rsidRPr="00C07744">
              <w:t>1</w:t>
            </w:r>
          </w:p>
        </w:tc>
        <w:tc>
          <w:tcPr>
            <w:tcW w:w="836" w:type="dxa"/>
            <w:noWrap/>
            <w:vAlign w:val="bottom"/>
          </w:tcPr>
          <w:p w14:paraId="2AE1EC1B" w14:textId="77777777" w:rsidR="00006E6B" w:rsidRPr="00C07744" w:rsidRDefault="00006E6B" w:rsidP="00927991">
            <w:pPr>
              <w:pStyle w:val="svp"/>
              <w:jc w:val="right"/>
            </w:pPr>
            <w:r w:rsidRPr="00C07744">
              <w:t>1</w:t>
            </w:r>
          </w:p>
        </w:tc>
        <w:tc>
          <w:tcPr>
            <w:tcW w:w="836" w:type="dxa"/>
            <w:noWrap/>
            <w:vAlign w:val="bottom"/>
          </w:tcPr>
          <w:p w14:paraId="382B7F1B" w14:textId="77777777" w:rsidR="00006E6B" w:rsidRPr="00C07744" w:rsidRDefault="00006E6B" w:rsidP="00927991">
            <w:pPr>
              <w:pStyle w:val="svp"/>
              <w:jc w:val="right"/>
            </w:pPr>
            <w:r w:rsidRPr="00C07744">
              <w:t>3</w:t>
            </w:r>
          </w:p>
        </w:tc>
        <w:tc>
          <w:tcPr>
            <w:tcW w:w="1099" w:type="dxa"/>
            <w:noWrap/>
            <w:vAlign w:val="bottom"/>
          </w:tcPr>
          <w:p w14:paraId="77B80A98" w14:textId="77777777" w:rsidR="00006E6B" w:rsidRPr="00C07744" w:rsidRDefault="00006E6B" w:rsidP="00927991">
            <w:pPr>
              <w:pStyle w:val="svp"/>
              <w:jc w:val="right"/>
            </w:pPr>
            <w:r w:rsidRPr="00C07744">
              <w:t>96</w:t>
            </w:r>
          </w:p>
        </w:tc>
      </w:tr>
      <w:tr w:rsidR="00006E6B" w:rsidRPr="00C07744" w14:paraId="15399B92" w14:textId="77777777" w:rsidTr="00545C31">
        <w:trPr>
          <w:trHeight w:val="227"/>
        </w:trPr>
        <w:tc>
          <w:tcPr>
            <w:tcW w:w="3006" w:type="dxa"/>
            <w:noWrap/>
            <w:vAlign w:val="bottom"/>
          </w:tcPr>
          <w:p w14:paraId="18B6A65F" w14:textId="77777777" w:rsidR="00006E6B" w:rsidRPr="00C07744" w:rsidRDefault="00006E6B" w:rsidP="00927991">
            <w:pPr>
              <w:pStyle w:val="svp"/>
            </w:pPr>
            <w:r w:rsidRPr="00C07744">
              <w:lastRenderedPageBreak/>
              <w:t>Technologie</w:t>
            </w:r>
          </w:p>
        </w:tc>
        <w:tc>
          <w:tcPr>
            <w:tcW w:w="900" w:type="dxa"/>
            <w:noWrap/>
            <w:vAlign w:val="bottom"/>
          </w:tcPr>
          <w:p w14:paraId="32193C1E" w14:textId="77777777" w:rsidR="00006E6B" w:rsidRPr="00C07744" w:rsidRDefault="00006E6B" w:rsidP="00927991">
            <w:pPr>
              <w:pStyle w:val="svp"/>
              <w:jc w:val="right"/>
            </w:pPr>
            <w:r w:rsidRPr="00C07744">
              <w:t>3</w:t>
            </w:r>
          </w:p>
        </w:tc>
        <w:tc>
          <w:tcPr>
            <w:tcW w:w="836" w:type="dxa"/>
            <w:vAlign w:val="bottom"/>
          </w:tcPr>
          <w:p w14:paraId="0D2407D2" w14:textId="77777777" w:rsidR="00006E6B" w:rsidRPr="00C07744" w:rsidRDefault="00006E6B" w:rsidP="00927991">
            <w:pPr>
              <w:pStyle w:val="svp"/>
              <w:jc w:val="right"/>
            </w:pPr>
            <w:r w:rsidRPr="00C07744">
              <w:t>2</w:t>
            </w:r>
          </w:p>
        </w:tc>
        <w:tc>
          <w:tcPr>
            <w:tcW w:w="836" w:type="dxa"/>
            <w:noWrap/>
            <w:vAlign w:val="bottom"/>
          </w:tcPr>
          <w:p w14:paraId="3A4CAA41" w14:textId="77777777" w:rsidR="00006E6B" w:rsidRPr="00C07744" w:rsidRDefault="00006E6B" w:rsidP="00927991">
            <w:pPr>
              <w:pStyle w:val="svp"/>
              <w:jc w:val="right"/>
            </w:pPr>
            <w:r w:rsidRPr="00C07744">
              <w:t>3</w:t>
            </w:r>
          </w:p>
        </w:tc>
        <w:tc>
          <w:tcPr>
            <w:tcW w:w="836" w:type="dxa"/>
            <w:noWrap/>
            <w:vAlign w:val="bottom"/>
          </w:tcPr>
          <w:p w14:paraId="2A2C4479" w14:textId="77777777" w:rsidR="00006E6B" w:rsidRPr="00C07744" w:rsidRDefault="00006E6B" w:rsidP="00927991">
            <w:pPr>
              <w:pStyle w:val="svp"/>
              <w:jc w:val="right"/>
            </w:pPr>
            <w:r w:rsidRPr="00C07744">
              <w:t>8</w:t>
            </w:r>
          </w:p>
        </w:tc>
        <w:tc>
          <w:tcPr>
            <w:tcW w:w="1099" w:type="dxa"/>
            <w:noWrap/>
            <w:vAlign w:val="bottom"/>
          </w:tcPr>
          <w:p w14:paraId="7F4BAD05" w14:textId="77777777" w:rsidR="00006E6B" w:rsidRPr="00C07744" w:rsidRDefault="00006E6B" w:rsidP="00927991">
            <w:pPr>
              <w:pStyle w:val="svp"/>
              <w:jc w:val="right"/>
            </w:pPr>
            <w:r w:rsidRPr="00C07744">
              <w:t xml:space="preserve">256 </w:t>
            </w:r>
          </w:p>
        </w:tc>
      </w:tr>
      <w:tr w:rsidR="00006E6B" w:rsidRPr="00C07744" w14:paraId="121EB774" w14:textId="77777777" w:rsidTr="00545C31">
        <w:trPr>
          <w:trHeight w:val="227"/>
        </w:trPr>
        <w:tc>
          <w:tcPr>
            <w:tcW w:w="3006" w:type="dxa"/>
            <w:noWrap/>
            <w:vAlign w:val="bottom"/>
          </w:tcPr>
          <w:p w14:paraId="5E11E22A" w14:textId="77777777" w:rsidR="00006E6B" w:rsidRPr="00C07744" w:rsidRDefault="00006E6B" w:rsidP="00927991">
            <w:pPr>
              <w:pStyle w:val="svp"/>
            </w:pPr>
            <w:r w:rsidRPr="00C07744">
              <w:t>Odborný výcvik</w:t>
            </w:r>
          </w:p>
        </w:tc>
        <w:tc>
          <w:tcPr>
            <w:tcW w:w="900" w:type="dxa"/>
            <w:noWrap/>
            <w:vAlign w:val="bottom"/>
          </w:tcPr>
          <w:p w14:paraId="6F1E52F3" w14:textId="77777777" w:rsidR="00006E6B" w:rsidRPr="00C07744" w:rsidRDefault="00006E6B" w:rsidP="00927991">
            <w:pPr>
              <w:pStyle w:val="svp"/>
              <w:jc w:val="right"/>
            </w:pPr>
            <w:r w:rsidRPr="00C07744">
              <w:t>15</w:t>
            </w:r>
          </w:p>
        </w:tc>
        <w:tc>
          <w:tcPr>
            <w:tcW w:w="836" w:type="dxa"/>
          </w:tcPr>
          <w:p w14:paraId="7961317B" w14:textId="77777777" w:rsidR="00006E6B" w:rsidRPr="00C07744" w:rsidRDefault="00006E6B" w:rsidP="00927991">
            <w:pPr>
              <w:pStyle w:val="svp"/>
              <w:jc w:val="right"/>
            </w:pPr>
            <w:r w:rsidRPr="00C07744">
              <w:t>15</w:t>
            </w:r>
          </w:p>
        </w:tc>
        <w:tc>
          <w:tcPr>
            <w:tcW w:w="836" w:type="dxa"/>
            <w:noWrap/>
            <w:vAlign w:val="bottom"/>
          </w:tcPr>
          <w:p w14:paraId="20B4299B" w14:textId="77777777" w:rsidR="00006E6B" w:rsidRPr="00C07744" w:rsidRDefault="00006E6B" w:rsidP="00927991">
            <w:pPr>
              <w:pStyle w:val="svp"/>
              <w:jc w:val="right"/>
            </w:pPr>
            <w:r w:rsidRPr="00C07744">
              <w:t>15</w:t>
            </w:r>
          </w:p>
        </w:tc>
        <w:tc>
          <w:tcPr>
            <w:tcW w:w="836" w:type="dxa"/>
            <w:noWrap/>
            <w:vAlign w:val="bottom"/>
          </w:tcPr>
          <w:p w14:paraId="3AACE4C5" w14:textId="77777777" w:rsidR="00006E6B" w:rsidRPr="00C07744" w:rsidRDefault="00006E6B" w:rsidP="00927991">
            <w:pPr>
              <w:pStyle w:val="svp"/>
              <w:jc w:val="right"/>
            </w:pPr>
            <w:r w:rsidRPr="00C07744">
              <w:t>45</w:t>
            </w:r>
          </w:p>
        </w:tc>
        <w:tc>
          <w:tcPr>
            <w:tcW w:w="1099" w:type="dxa"/>
            <w:noWrap/>
            <w:vAlign w:val="bottom"/>
          </w:tcPr>
          <w:p w14:paraId="15D11BA8" w14:textId="77777777" w:rsidR="00006E6B" w:rsidRPr="00C07744" w:rsidRDefault="00006E6B" w:rsidP="00927991">
            <w:pPr>
              <w:pStyle w:val="svp"/>
              <w:jc w:val="right"/>
            </w:pPr>
            <w:r w:rsidRPr="00C07744">
              <w:t>1 440</w:t>
            </w:r>
          </w:p>
        </w:tc>
      </w:tr>
      <w:tr w:rsidR="00006E6B" w:rsidRPr="00C07744" w14:paraId="761B4AFE" w14:textId="77777777" w:rsidTr="00545C31">
        <w:trPr>
          <w:trHeight w:val="227"/>
        </w:trPr>
        <w:tc>
          <w:tcPr>
            <w:tcW w:w="3006" w:type="dxa"/>
            <w:noWrap/>
            <w:vAlign w:val="bottom"/>
          </w:tcPr>
          <w:p w14:paraId="3F709231" w14:textId="77777777" w:rsidR="00006E6B" w:rsidRPr="00C07744" w:rsidRDefault="00006E6B" w:rsidP="00927991">
            <w:pPr>
              <w:pStyle w:val="svp"/>
            </w:pPr>
            <w:r w:rsidRPr="00C07744">
              <w:t>Celkem</w:t>
            </w:r>
          </w:p>
        </w:tc>
        <w:tc>
          <w:tcPr>
            <w:tcW w:w="900" w:type="dxa"/>
            <w:noWrap/>
            <w:vAlign w:val="center"/>
          </w:tcPr>
          <w:p w14:paraId="5CA52C5A" w14:textId="77777777" w:rsidR="00006E6B" w:rsidRPr="00C07744" w:rsidRDefault="00006E6B" w:rsidP="00927991">
            <w:pPr>
              <w:pStyle w:val="svp"/>
              <w:jc w:val="right"/>
            </w:pPr>
            <w:r w:rsidRPr="00C07744">
              <w:fldChar w:fldCharType="begin"/>
            </w:r>
            <w:r w:rsidRPr="00C07744">
              <w:instrText xml:space="preserve"> =SUM(ABOVE) </w:instrText>
            </w:r>
            <w:r w:rsidRPr="00C07744">
              <w:fldChar w:fldCharType="separate"/>
            </w:r>
            <w:r w:rsidRPr="00C07744">
              <w:rPr>
                <w:noProof/>
              </w:rPr>
              <w:t>32</w:t>
            </w:r>
            <w:r w:rsidRPr="00C07744">
              <w:rPr>
                <w:noProof/>
              </w:rPr>
              <w:fldChar w:fldCharType="end"/>
            </w:r>
          </w:p>
        </w:tc>
        <w:tc>
          <w:tcPr>
            <w:tcW w:w="836" w:type="dxa"/>
            <w:vAlign w:val="center"/>
          </w:tcPr>
          <w:p w14:paraId="47A36EA2" w14:textId="77777777" w:rsidR="00006E6B" w:rsidRPr="00C07744" w:rsidRDefault="00006E6B" w:rsidP="00927991">
            <w:pPr>
              <w:pStyle w:val="svp"/>
              <w:jc w:val="right"/>
            </w:pPr>
            <w:r w:rsidRPr="00C07744">
              <w:fldChar w:fldCharType="begin"/>
            </w:r>
            <w:r w:rsidRPr="00C07744">
              <w:instrText xml:space="preserve"> =SUM(ABOVE) </w:instrText>
            </w:r>
            <w:r w:rsidRPr="00C07744">
              <w:fldChar w:fldCharType="separate"/>
            </w:r>
            <w:r w:rsidRPr="00C07744">
              <w:rPr>
                <w:noProof/>
              </w:rPr>
              <w:t>32</w:t>
            </w:r>
            <w:r w:rsidRPr="00C07744">
              <w:rPr>
                <w:noProof/>
              </w:rPr>
              <w:fldChar w:fldCharType="end"/>
            </w:r>
          </w:p>
        </w:tc>
        <w:tc>
          <w:tcPr>
            <w:tcW w:w="836" w:type="dxa"/>
            <w:noWrap/>
            <w:vAlign w:val="center"/>
          </w:tcPr>
          <w:p w14:paraId="63D812F1" w14:textId="77777777" w:rsidR="00006E6B" w:rsidRPr="00C07744" w:rsidRDefault="00006E6B" w:rsidP="00927991">
            <w:pPr>
              <w:pStyle w:val="svp"/>
              <w:jc w:val="right"/>
            </w:pPr>
            <w:r w:rsidRPr="00C07744">
              <w:fldChar w:fldCharType="begin"/>
            </w:r>
            <w:r w:rsidRPr="00C07744">
              <w:instrText xml:space="preserve"> =SUM(ABOVE) </w:instrText>
            </w:r>
            <w:r w:rsidRPr="00C07744">
              <w:fldChar w:fldCharType="separate"/>
            </w:r>
            <w:r w:rsidRPr="00C07744">
              <w:rPr>
                <w:noProof/>
              </w:rPr>
              <w:t>32</w:t>
            </w:r>
            <w:r w:rsidRPr="00C07744">
              <w:rPr>
                <w:noProof/>
              </w:rPr>
              <w:fldChar w:fldCharType="end"/>
            </w:r>
          </w:p>
        </w:tc>
        <w:tc>
          <w:tcPr>
            <w:tcW w:w="836" w:type="dxa"/>
            <w:noWrap/>
            <w:vAlign w:val="bottom"/>
          </w:tcPr>
          <w:p w14:paraId="735B9C70" w14:textId="77777777" w:rsidR="00006E6B" w:rsidRPr="00C07744" w:rsidRDefault="00006E6B" w:rsidP="00927991">
            <w:pPr>
              <w:pStyle w:val="svp"/>
              <w:jc w:val="right"/>
            </w:pPr>
            <w:r w:rsidRPr="00C07744">
              <w:fldChar w:fldCharType="begin"/>
            </w:r>
            <w:r w:rsidRPr="00C07744">
              <w:instrText xml:space="preserve"> =SUM(ABOVE) </w:instrText>
            </w:r>
            <w:r w:rsidRPr="00C07744">
              <w:fldChar w:fldCharType="separate"/>
            </w:r>
            <w:r w:rsidRPr="00C07744">
              <w:rPr>
                <w:noProof/>
              </w:rPr>
              <w:t>96</w:t>
            </w:r>
            <w:r w:rsidRPr="00C07744">
              <w:rPr>
                <w:noProof/>
              </w:rPr>
              <w:fldChar w:fldCharType="end"/>
            </w:r>
          </w:p>
        </w:tc>
        <w:tc>
          <w:tcPr>
            <w:tcW w:w="1099" w:type="dxa"/>
            <w:noWrap/>
            <w:vAlign w:val="bottom"/>
          </w:tcPr>
          <w:p w14:paraId="1C8D5C51" w14:textId="77777777" w:rsidR="00006E6B" w:rsidRPr="00C07744" w:rsidRDefault="00006E6B" w:rsidP="00927991">
            <w:pPr>
              <w:pStyle w:val="svp"/>
              <w:jc w:val="right"/>
            </w:pPr>
            <w:r w:rsidRPr="00C07744">
              <w:fldChar w:fldCharType="begin"/>
            </w:r>
            <w:r w:rsidRPr="00C07744">
              <w:instrText xml:space="preserve"> =SUM(ABOVE) </w:instrText>
            </w:r>
            <w:r w:rsidRPr="00C07744">
              <w:fldChar w:fldCharType="separate"/>
            </w:r>
            <w:r w:rsidRPr="00C07744">
              <w:rPr>
                <w:noProof/>
              </w:rPr>
              <w:t>3 072</w:t>
            </w:r>
            <w:r w:rsidRPr="00C07744">
              <w:rPr>
                <w:noProof/>
              </w:rPr>
              <w:fldChar w:fldCharType="end"/>
            </w:r>
          </w:p>
        </w:tc>
      </w:tr>
    </w:tbl>
    <w:p w14:paraId="1018DBA0" w14:textId="77777777" w:rsidR="00006E6B" w:rsidRPr="00C07744" w:rsidRDefault="00006E6B" w:rsidP="00927991">
      <w:pPr>
        <w:pStyle w:val="svp"/>
      </w:pPr>
    </w:p>
    <w:p w14:paraId="24AE4B97" w14:textId="77777777" w:rsidR="00EE1C40" w:rsidRPr="00C07744" w:rsidRDefault="00EE1C40" w:rsidP="00927991">
      <w:pPr>
        <w:pStyle w:val="svp"/>
      </w:pPr>
      <w:r w:rsidRPr="00C07744">
        <w:t>Poznámky:</w:t>
      </w:r>
    </w:p>
    <w:p w14:paraId="4D9697C0" w14:textId="77777777" w:rsidR="00EE1C40" w:rsidRPr="00C07744" w:rsidRDefault="00EE1C40" w:rsidP="002678B7">
      <w:pPr>
        <w:pStyle w:val="svp"/>
        <w:numPr>
          <w:ilvl w:val="0"/>
          <w:numId w:val="7"/>
        </w:numPr>
      </w:pPr>
      <w:r w:rsidRPr="00C07744">
        <w:t>Anglický či německý jazyk navazuje na ten, který si žák zvolil jako první na základní škole (anglický či německý).</w:t>
      </w:r>
    </w:p>
    <w:p w14:paraId="25488DEC" w14:textId="77777777" w:rsidR="00EE1C40" w:rsidRPr="00C07744" w:rsidRDefault="00EE1C40" w:rsidP="002678B7">
      <w:pPr>
        <w:pStyle w:val="svp"/>
        <w:numPr>
          <w:ilvl w:val="0"/>
          <w:numId w:val="7"/>
        </w:numPr>
      </w:pPr>
      <w:r w:rsidRPr="00C07744">
        <w:t xml:space="preserve">Všechny předměty jsou povinné. </w:t>
      </w:r>
    </w:p>
    <w:p w14:paraId="6B796329" w14:textId="77777777" w:rsidR="00006E6B" w:rsidRPr="00C07744" w:rsidRDefault="00006E6B" w:rsidP="002678B7">
      <w:pPr>
        <w:pStyle w:val="svp"/>
        <w:numPr>
          <w:ilvl w:val="0"/>
          <w:numId w:val="7"/>
        </w:numPr>
      </w:pPr>
      <w:r w:rsidRPr="00C07744">
        <w:t>Poměr teoretického a praktického vyučování je 17:15.</w:t>
      </w:r>
    </w:p>
    <w:p w14:paraId="2ADE003A" w14:textId="77777777" w:rsidR="00EE1C40" w:rsidRPr="00C07744" w:rsidRDefault="00EE1C40" w:rsidP="002678B7">
      <w:pPr>
        <w:pStyle w:val="svp"/>
        <w:numPr>
          <w:ilvl w:val="0"/>
          <w:numId w:val="7"/>
        </w:numPr>
      </w:pPr>
      <w:r w:rsidRPr="00C07744">
        <w:t>V prvním ročníku je zařazen lyžařský výcvikový kurz.</w:t>
      </w:r>
    </w:p>
    <w:p w14:paraId="21BB6CF1" w14:textId="77777777" w:rsidR="00EE1C40" w:rsidRPr="00C07744" w:rsidRDefault="00EE1C40" w:rsidP="00927991">
      <w:pPr>
        <w:pStyle w:val="svp"/>
      </w:pPr>
      <w:r w:rsidRPr="00C07744">
        <w:t>Přehled využití týdnů ve školním roce</w:t>
      </w:r>
    </w:p>
    <w:tbl>
      <w:tblPr>
        <w:tblW w:w="73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1359"/>
        <w:gridCol w:w="1359"/>
        <w:gridCol w:w="1359"/>
      </w:tblGrid>
      <w:tr w:rsidR="00006E6B" w:rsidRPr="00C07744" w14:paraId="45942023" w14:textId="77777777" w:rsidTr="00545C31">
        <w:trPr>
          <w:trHeight w:val="255"/>
        </w:trPr>
        <w:tc>
          <w:tcPr>
            <w:tcW w:w="3294" w:type="dxa"/>
            <w:noWrap/>
            <w:vAlign w:val="bottom"/>
          </w:tcPr>
          <w:p w14:paraId="2E4F120C" w14:textId="77777777" w:rsidR="00006E6B" w:rsidRPr="00C07744" w:rsidRDefault="00006E6B" w:rsidP="00927991">
            <w:pPr>
              <w:pStyle w:val="svp"/>
            </w:pPr>
            <w:r w:rsidRPr="00C07744">
              <w:t>Činnost</w:t>
            </w:r>
          </w:p>
        </w:tc>
        <w:tc>
          <w:tcPr>
            <w:tcW w:w="1359" w:type="dxa"/>
            <w:noWrap/>
            <w:vAlign w:val="bottom"/>
          </w:tcPr>
          <w:p w14:paraId="2A742E8D" w14:textId="77777777" w:rsidR="00006E6B" w:rsidRPr="00C07744" w:rsidRDefault="00006E6B" w:rsidP="00927991">
            <w:pPr>
              <w:pStyle w:val="svp"/>
            </w:pPr>
            <w:r w:rsidRPr="00C07744">
              <w:t>1. ročník</w:t>
            </w:r>
          </w:p>
        </w:tc>
        <w:tc>
          <w:tcPr>
            <w:tcW w:w="1359" w:type="dxa"/>
            <w:noWrap/>
            <w:vAlign w:val="bottom"/>
          </w:tcPr>
          <w:p w14:paraId="462AA90B" w14:textId="77777777" w:rsidR="00006E6B" w:rsidRPr="00C07744" w:rsidRDefault="00006E6B" w:rsidP="00927991">
            <w:pPr>
              <w:pStyle w:val="svp"/>
            </w:pPr>
            <w:r w:rsidRPr="00C07744">
              <w:t>2. ročník</w:t>
            </w:r>
          </w:p>
        </w:tc>
        <w:tc>
          <w:tcPr>
            <w:tcW w:w="1359" w:type="dxa"/>
            <w:noWrap/>
            <w:vAlign w:val="bottom"/>
          </w:tcPr>
          <w:p w14:paraId="6DA3F252" w14:textId="77777777" w:rsidR="00006E6B" w:rsidRPr="00C07744" w:rsidRDefault="00006E6B" w:rsidP="00927991">
            <w:pPr>
              <w:pStyle w:val="svp"/>
            </w:pPr>
            <w:r w:rsidRPr="00C07744">
              <w:t>3. ročník</w:t>
            </w:r>
          </w:p>
        </w:tc>
      </w:tr>
      <w:tr w:rsidR="00006E6B" w:rsidRPr="00C07744" w14:paraId="0DCBEB8F" w14:textId="77777777" w:rsidTr="00545C31">
        <w:trPr>
          <w:trHeight w:val="255"/>
        </w:trPr>
        <w:tc>
          <w:tcPr>
            <w:tcW w:w="3294" w:type="dxa"/>
            <w:noWrap/>
            <w:vAlign w:val="bottom"/>
          </w:tcPr>
          <w:p w14:paraId="5EA1AB5D" w14:textId="77777777" w:rsidR="00006E6B" w:rsidRPr="00C07744" w:rsidRDefault="00006E6B" w:rsidP="00927991">
            <w:pPr>
              <w:pStyle w:val="svp"/>
            </w:pPr>
            <w:r w:rsidRPr="00C07744">
              <w:t>Vyučování podle rozpisu učiva</w:t>
            </w:r>
          </w:p>
        </w:tc>
        <w:tc>
          <w:tcPr>
            <w:tcW w:w="1359" w:type="dxa"/>
            <w:noWrap/>
            <w:vAlign w:val="bottom"/>
          </w:tcPr>
          <w:p w14:paraId="7B380804" w14:textId="77777777" w:rsidR="00006E6B" w:rsidRPr="00C07744" w:rsidRDefault="00006E6B" w:rsidP="00927991">
            <w:pPr>
              <w:pStyle w:val="svp"/>
              <w:tabs>
                <w:tab w:val="decimal" w:pos="681"/>
              </w:tabs>
            </w:pPr>
            <w:r w:rsidRPr="00C07744">
              <w:t>32</w:t>
            </w:r>
          </w:p>
        </w:tc>
        <w:tc>
          <w:tcPr>
            <w:tcW w:w="1359" w:type="dxa"/>
            <w:noWrap/>
            <w:vAlign w:val="bottom"/>
          </w:tcPr>
          <w:p w14:paraId="2F987D9C" w14:textId="77777777" w:rsidR="00006E6B" w:rsidRPr="00C07744" w:rsidRDefault="00006E6B" w:rsidP="00927991">
            <w:pPr>
              <w:pStyle w:val="svp"/>
              <w:tabs>
                <w:tab w:val="decimal" w:pos="672"/>
              </w:tabs>
            </w:pPr>
            <w:r w:rsidRPr="00C07744">
              <w:t>32</w:t>
            </w:r>
          </w:p>
        </w:tc>
        <w:tc>
          <w:tcPr>
            <w:tcW w:w="1359" w:type="dxa"/>
            <w:noWrap/>
            <w:vAlign w:val="bottom"/>
          </w:tcPr>
          <w:p w14:paraId="0817A2C4" w14:textId="77777777" w:rsidR="00006E6B" w:rsidRPr="00C07744" w:rsidRDefault="00006E6B" w:rsidP="00927991">
            <w:pPr>
              <w:pStyle w:val="svp"/>
              <w:tabs>
                <w:tab w:val="decimal" w:pos="623"/>
              </w:tabs>
            </w:pPr>
            <w:r w:rsidRPr="00C07744">
              <w:t>32</w:t>
            </w:r>
          </w:p>
        </w:tc>
      </w:tr>
      <w:tr w:rsidR="00006E6B" w:rsidRPr="00C07744" w14:paraId="333BEE7F" w14:textId="77777777" w:rsidTr="00545C31">
        <w:trPr>
          <w:trHeight w:val="255"/>
        </w:trPr>
        <w:tc>
          <w:tcPr>
            <w:tcW w:w="3294" w:type="dxa"/>
            <w:noWrap/>
            <w:vAlign w:val="bottom"/>
          </w:tcPr>
          <w:p w14:paraId="631882D2" w14:textId="77777777" w:rsidR="00006E6B" w:rsidRPr="00C07744" w:rsidRDefault="00006E6B" w:rsidP="00927991">
            <w:pPr>
              <w:pStyle w:val="svp"/>
            </w:pPr>
            <w:r w:rsidRPr="00C07744">
              <w:t>Sportovní kursy</w:t>
            </w:r>
          </w:p>
        </w:tc>
        <w:tc>
          <w:tcPr>
            <w:tcW w:w="1359" w:type="dxa"/>
            <w:noWrap/>
            <w:vAlign w:val="bottom"/>
          </w:tcPr>
          <w:p w14:paraId="3E5FA322" w14:textId="77777777" w:rsidR="00006E6B" w:rsidRPr="00C07744" w:rsidRDefault="00006E6B" w:rsidP="00927991">
            <w:pPr>
              <w:pStyle w:val="svp"/>
              <w:tabs>
                <w:tab w:val="decimal" w:pos="681"/>
              </w:tabs>
            </w:pPr>
            <w:r w:rsidRPr="00C07744">
              <w:t>1</w:t>
            </w:r>
          </w:p>
        </w:tc>
        <w:tc>
          <w:tcPr>
            <w:tcW w:w="1359" w:type="dxa"/>
            <w:noWrap/>
            <w:vAlign w:val="bottom"/>
          </w:tcPr>
          <w:p w14:paraId="760217F4" w14:textId="77777777" w:rsidR="00006E6B" w:rsidRPr="00C07744" w:rsidRDefault="00006E6B" w:rsidP="00927991">
            <w:pPr>
              <w:pStyle w:val="svp"/>
              <w:tabs>
                <w:tab w:val="decimal" w:pos="672"/>
              </w:tabs>
            </w:pPr>
            <w:r w:rsidRPr="00C07744">
              <w:t>-</w:t>
            </w:r>
          </w:p>
        </w:tc>
        <w:tc>
          <w:tcPr>
            <w:tcW w:w="1359" w:type="dxa"/>
            <w:noWrap/>
            <w:vAlign w:val="bottom"/>
          </w:tcPr>
          <w:p w14:paraId="495DEC38" w14:textId="77777777" w:rsidR="00006E6B" w:rsidRPr="00C07744" w:rsidRDefault="00006E6B" w:rsidP="00927991">
            <w:pPr>
              <w:pStyle w:val="svp"/>
              <w:tabs>
                <w:tab w:val="decimal" w:pos="623"/>
              </w:tabs>
            </w:pPr>
            <w:r w:rsidRPr="00C07744">
              <w:t>-</w:t>
            </w:r>
          </w:p>
        </w:tc>
      </w:tr>
      <w:tr w:rsidR="00006E6B" w:rsidRPr="00C07744" w14:paraId="343E511D" w14:textId="77777777" w:rsidTr="00545C31">
        <w:trPr>
          <w:trHeight w:val="255"/>
        </w:trPr>
        <w:tc>
          <w:tcPr>
            <w:tcW w:w="3294" w:type="dxa"/>
            <w:noWrap/>
            <w:vAlign w:val="bottom"/>
          </w:tcPr>
          <w:p w14:paraId="1D3942EC" w14:textId="77777777" w:rsidR="00006E6B" w:rsidRPr="00C07744" w:rsidRDefault="00006E6B" w:rsidP="00927991">
            <w:pPr>
              <w:pStyle w:val="svp"/>
            </w:pPr>
            <w:r w:rsidRPr="00C07744">
              <w:t>Projektové týdny</w:t>
            </w:r>
            <w:r w:rsidRPr="00C07744">
              <w:rPr>
                <w:rStyle w:val="Znakapoznpodarou"/>
              </w:rPr>
              <w:footnoteReference w:id="4"/>
            </w:r>
          </w:p>
        </w:tc>
        <w:tc>
          <w:tcPr>
            <w:tcW w:w="1359" w:type="dxa"/>
            <w:noWrap/>
            <w:vAlign w:val="bottom"/>
          </w:tcPr>
          <w:p w14:paraId="38C927D5" w14:textId="77777777" w:rsidR="00006E6B" w:rsidRPr="00C07744" w:rsidRDefault="00006E6B" w:rsidP="00927991">
            <w:pPr>
              <w:pStyle w:val="svp"/>
              <w:jc w:val="center"/>
            </w:pPr>
            <w:r w:rsidRPr="00C07744">
              <w:t>1</w:t>
            </w:r>
          </w:p>
        </w:tc>
        <w:tc>
          <w:tcPr>
            <w:tcW w:w="1359" w:type="dxa"/>
            <w:noWrap/>
            <w:vAlign w:val="bottom"/>
          </w:tcPr>
          <w:p w14:paraId="1809F6E4" w14:textId="77777777" w:rsidR="00006E6B" w:rsidRPr="00C07744" w:rsidRDefault="00006E6B" w:rsidP="00927991">
            <w:pPr>
              <w:pStyle w:val="svp"/>
              <w:jc w:val="center"/>
            </w:pPr>
            <w:r w:rsidRPr="00C07744">
              <w:t>1</w:t>
            </w:r>
          </w:p>
        </w:tc>
        <w:tc>
          <w:tcPr>
            <w:tcW w:w="1359" w:type="dxa"/>
            <w:noWrap/>
            <w:vAlign w:val="bottom"/>
          </w:tcPr>
          <w:p w14:paraId="51513A81" w14:textId="77777777" w:rsidR="00006E6B" w:rsidRPr="00C07744" w:rsidRDefault="00006E6B" w:rsidP="00927991">
            <w:pPr>
              <w:pStyle w:val="svp"/>
              <w:jc w:val="center"/>
            </w:pPr>
            <w:r w:rsidRPr="00C07744">
              <w:t>1</w:t>
            </w:r>
          </w:p>
        </w:tc>
      </w:tr>
      <w:tr w:rsidR="00006E6B" w:rsidRPr="00C07744" w14:paraId="10582808" w14:textId="77777777" w:rsidTr="00545C31">
        <w:trPr>
          <w:trHeight w:val="255"/>
        </w:trPr>
        <w:tc>
          <w:tcPr>
            <w:tcW w:w="3294" w:type="dxa"/>
            <w:noWrap/>
            <w:vAlign w:val="bottom"/>
          </w:tcPr>
          <w:p w14:paraId="55BA8EBD" w14:textId="77777777" w:rsidR="00006E6B" w:rsidRPr="00C07744" w:rsidRDefault="00006E6B" w:rsidP="00927991">
            <w:pPr>
              <w:pStyle w:val="svp"/>
            </w:pPr>
            <w:r w:rsidRPr="00C07744">
              <w:t>Závěrečná zkouška</w:t>
            </w:r>
          </w:p>
        </w:tc>
        <w:tc>
          <w:tcPr>
            <w:tcW w:w="1359" w:type="dxa"/>
            <w:noWrap/>
            <w:vAlign w:val="bottom"/>
          </w:tcPr>
          <w:p w14:paraId="7102D441" w14:textId="77777777" w:rsidR="00006E6B" w:rsidRPr="00C07744" w:rsidRDefault="00006E6B" w:rsidP="00927991">
            <w:pPr>
              <w:pStyle w:val="svp"/>
              <w:jc w:val="center"/>
            </w:pPr>
            <w:r w:rsidRPr="00C07744">
              <w:t>-</w:t>
            </w:r>
          </w:p>
        </w:tc>
        <w:tc>
          <w:tcPr>
            <w:tcW w:w="1359" w:type="dxa"/>
            <w:noWrap/>
            <w:vAlign w:val="bottom"/>
          </w:tcPr>
          <w:p w14:paraId="1495BB86" w14:textId="77777777" w:rsidR="00006E6B" w:rsidRPr="00C07744" w:rsidRDefault="00006E6B" w:rsidP="00927991">
            <w:pPr>
              <w:pStyle w:val="svp"/>
              <w:jc w:val="center"/>
            </w:pPr>
            <w:r w:rsidRPr="00C07744">
              <w:t>-</w:t>
            </w:r>
          </w:p>
        </w:tc>
        <w:tc>
          <w:tcPr>
            <w:tcW w:w="1359" w:type="dxa"/>
            <w:noWrap/>
            <w:vAlign w:val="bottom"/>
          </w:tcPr>
          <w:p w14:paraId="4F47CB89" w14:textId="77777777" w:rsidR="00006E6B" w:rsidRPr="00C07744" w:rsidRDefault="00006E6B" w:rsidP="00927991">
            <w:pPr>
              <w:pStyle w:val="svp"/>
              <w:jc w:val="center"/>
            </w:pPr>
            <w:r w:rsidRPr="00C07744">
              <w:t>2</w:t>
            </w:r>
          </w:p>
        </w:tc>
      </w:tr>
      <w:tr w:rsidR="00006E6B" w:rsidRPr="00C07744" w14:paraId="7C789550" w14:textId="77777777" w:rsidTr="00545C31">
        <w:trPr>
          <w:trHeight w:val="255"/>
        </w:trPr>
        <w:tc>
          <w:tcPr>
            <w:tcW w:w="3294" w:type="dxa"/>
            <w:noWrap/>
            <w:vAlign w:val="bottom"/>
          </w:tcPr>
          <w:p w14:paraId="2104658B" w14:textId="77777777" w:rsidR="00006E6B" w:rsidRPr="00C07744" w:rsidRDefault="00006E6B" w:rsidP="00927991">
            <w:pPr>
              <w:pStyle w:val="svp"/>
            </w:pPr>
            <w:r w:rsidRPr="00C07744">
              <w:t>Časová rezerva</w:t>
            </w:r>
            <w:r w:rsidRPr="00C07744">
              <w:rPr>
                <w:rStyle w:val="Znakapoznpodarou"/>
              </w:rPr>
              <w:footnoteReference w:id="5"/>
            </w:r>
          </w:p>
        </w:tc>
        <w:tc>
          <w:tcPr>
            <w:tcW w:w="1359" w:type="dxa"/>
            <w:noWrap/>
            <w:vAlign w:val="bottom"/>
          </w:tcPr>
          <w:p w14:paraId="40B84689" w14:textId="77777777" w:rsidR="00006E6B" w:rsidRPr="00C07744" w:rsidRDefault="00006E6B" w:rsidP="00927991">
            <w:pPr>
              <w:pStyle w:val="svp"/>
              <w:jc w:val="center"/>
            </w:pPr>
            <w:r w:rsidRPr="00C07744">
              <w:t>6</w:t>
            </w:r>
          </w:p>
        </w:tc>
        <w:tc>
          <w:tcPr>
            <w:tcW w:w="1359" w:type="dxa"/>
            <w:noWrap/>
            <w:vAlign w:val="bottom"/>
          </w:tcPr>
          <w:p w14:paraId="7876C2B8" w14:textId="77777777" w:rsidR="00006E6B" w:rsidRPr="00C07744" w:rsidRDefault="00006E6B" w:rsidP="00927991">
            <w:pPr>
              <w:pStyle w:val="svp"/>
              <w:jc w:val="center"/>
            </w:pPr>
            <w:r w:rsidRPr="00C07744">
              <w:t>7</w:t>
            </w:r>
          </w:p>
        </w:tc>
        <w:tc>
          <w:tcPr>
            <w:tcW w:w="1359" w:type="dxa"/>
            <w:noWrap/>
            <w:vAlign w:val="bottom"/>
          </w:tcPr>
          <w:p w14:paraId="7F18FB96" w14:textId="77777777" w:rsidR="00006E6B" w:rsidRPr="00C07744" w:rsidRDefault="00006E6B" w:rsidP="00927991">
            <w:pPr>
              <w:pStyle w:val="svp"/>
              <w:jc w:val="center"/>
            </w:pPr>
            <w:r w:rsidRPr="00C07744">
              <w:t>5</w:t>
            </w:r>
          </w:p>
        </w:tc>
      </w:tr>
      <w:tr w:rsidR="00006E6B" w:rsidRPr="00C07744" w14:paraId="5BF1D7D0" w14:textId="77777777" w:rsidTr="00545C31">
        <w:trPr>
          <w:trHeight w:val="270"/>
        </w:trPr>
        <w:tc>
          <w:tcPr>
            <w:tcW w:w="3294" w:type="dxa"/>
            <w:noWrap/>
            <w:vAlign w:val="bottom"/>
          </w:tcPr>
          <w:p w14:paraId="39050697" w14:textId="77777777" w:rsidR="00006E6B" w:rsidRPr="00C07744" w:rsidRDefault="00006E6B" w:rsidP="00927991">
            <w:pPr>
              <w:pStyle w:val="svp"/>
            </w:pPr>
            <w:r w:rsidRPr="00C07744">
              <w:t>Celkem týdnů</w:t>
            </w:r>
          </w:p>
        </w:tc>
        <w:tc>
          <w:tcPr>
            <w:tcW w:w="1359" w:type="dxa"/>
            <w:noWrap/>
            <w:vAlign w:val="bottom"/>
          </w:tcPr>
          <w:p w14:paraId="10DA9152" w14:textId="77777777" w:rsidR="00006E6B" w:rsidRPr="00C07744" w:rsidRDefault="00006E6B" w:rsidP="00927991">
            <w:pPr>
              <w:pStyle w:val="svp"/>
              <w:jc w:val="center"/>
            </w:pPr>
            <w:r w:rsidRPr="00C07744">
              <w:t>40</w:t>
            </w:r>
          </w:p>
        </w:tc>
        <w:tc>
          <w:tcPr>
            <w:tcW w:w="1359" w:type="dxa"/>
            <w:noWrap/>
            <w:vAlign w:val="bottom"/>
          </w:tcPr>
          <w:p w14:paraId="2C05AEB0" w14:textId="77777777" w:rsidR="00006E6B" w:rsidRPr="00C07744" w:rsidRDefault="00006E6B" w:rsidP="00927991">
            <w:pPr>
              <w:pStyle w:val="svp"/>
              <w:jc w:val="center"/>
            </w:pPr>
            <w:r w:rsidRPr="00C07744">
              <w:t>40</w:t>
            </w:r>
          </w:p>
        </w:tc>
        <w:tc>
          <w:tcPr>
            <w:tcW w:w="1359" w:type="dxa"/>
            <w:noWrap/>
            <w:vAlign w:val="bottom"/>
          </w:tcPr>
          <w:p w14:paraId="710B5CBE" w14:textId="77777777" w:rsidR="00006E6B" w:rsidRPr="00C07744" w:rsidRDefault="00006E6B" w:rsidP="00927991">
            <w:pPr>
              <w:pStyle w:val="svp"/>
              <w:jc w:val="center"/>
            </w:pPr>
            <w:r w:rsidRPr="00C07744">
              <w:t>40</w:t>
            </w:r>
          </w:p>
        </w:tc>
      </w:tr>
    </w:tbl>
    <w:p w14:paraId="67F12AE4" w14:textId="77777777" w:rsidR="00EE1C40" w:rsidRPr="00C07744" w:rsidRDefault="00EE1C40" w:rsidP="00927991">
      <w:pPr>
        <w:pStyle w:val="svp"/>
      </w:pPr>
    </w:p>
    <w:p w14:paraId="2A074EFC" w14:textId="77777777" w:rsidR="00BD0563" w:rsidRPr="00C07744" w:rsidRDefault="00BD0563" w:rsidP="00927991">
      <w:pPr>
        <w:pStyle w:val="svp"/>
      </w:pPr>
      <w:r w:rsidRPr="00C07744">
        <w:br w:type="page"/>
      </w:r>
    </w:p>
    <w:p w14:paraId="756DF16F" w14:textId="77777777" w:rsidR="00EE1C40" w:rsidRPr="00C07744" w:rsidRDefault="00EE1C40" w:rsidP="00927991">
      <w:pPr>
        <w:pStyle w:val="svp1"/>
        <w:rPr>
          <w:sz w:val="28"/>
          <w:szCs w:val="28"/>
        </w:rPr>
      </w:pPr>
      <w:bookmarkStart w:id="119" w:name="_Toc319783596"/>
      <w:bookmarkStart w:id="120" w:name="_Toc319853831"/>
      <w:bookmarkStart w:id="121" w:name="_Toc320112564"/>
      <w:bookmarkStart w:id="122" w:name="_Toc444595179"/>
      <w:bookmarkStart w:id="123" w:name="_Toc144124354"/>
      <w:r w:rsidRPr="00C07744">
        <w:rPr>
          <w:sz w:val="28"/>
          <w:szCs w:val="28"/>
        </w:rPr>
        <w:lastRenderedPageBreak/>
        <w:t>Přehled rozpracování obsahu vzdělávání</w:t>
      </w:r>
      <w:bookmarkEnd w:id="119"/>
      <w:bookmarkEnd w:id="120"/>
      <w:bookmarkEnd w:id="121"/>
      <w:bookmarkEnd w:id="122"/>
      <w:bookmarkEnd w:id="123"/>
    </w:p>
    <w:tbl>
      <w:tblPr>
        <w:tblW w:w="756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11"/>
        <w:gridCol w:w="987"/>
        <w:gridCol w:w="2255"/>
        <w:gridCol w:w="1117"/>
        <w:gridCol w:w="995"/>
      </w:tblGrid>
      <w:tr w:rsidR="00006E6B" w:rsidRPr="00C07744" w14:paraId="4FA698D8" w14:textId="77777777" w:rsidTr="00545C31">
        <w:trPr>
          <w:cantSplit/>
          <w:trHeight w:val="1631"/>
        </w:trPr>
        <w:tc>
          <w:tcPr>
            <w:tcW w:w="2211" w:type="dxa"/>
            <w:noWrap/>
            <w:vAlign w:val="bottom"/>
          </w:tcPr>
          <w:p w14:paraId="15D43201" w14:textId="77777777" w:rsidR="00006E6B" w:rsidRPr="00C07744" w:rsidRDefault="00006E6B" w:rsidP="00927991">
            <w:pPr>
              <w:spacing w:line="240" w:lineRule="auto"/>
            </w:pPr>
          </w:p>
        </w:tc>
        <w:tc>
          <w:tcPr>
            <w:tcW w:w="987" w:type="dxa"/>
            <w:noWrap/>
            <w:textDirection w:val="btLr"/>
            <w:vAlign w:val="bottom"/>
          </w:tcPr>
          <w:p w14:paraId="088EFB73" w14:textId="77777777" w:rsidR="00006E6B" w:rsidRPr="00C07744" w:rsidRDefault="00006E6B" w:rsidP="00927991">
            <w:pPr>
              <w:pStyle w:val="svp"/>
              <w:spacing w:after="0"/>
            </w:pPr>
            <w:r w:rsidRPr="00C07744">
              <w:t>Minimum</w:t>
            </w:r>
          </w:p>
        </w:tc>
        <w:tc>
          <w:tcPr>
            <w:tcW w:w="2255" w:type="dxa"/>
            <w:noWrap/>
            <w:textDirection w:val="btLr"/>
            <w:vAlign w:val="bottom"/>
          </w:tcPr>
          <w:p w14:paraId="70512F42" w14:textId="77777777" w:rsidR="00006E6B" w:rsidRPr="00C07744" w:rsidRDefault="00006E6B" w:rsidP="00927991">
            <w:pPr>
              <w:pStyle w:val="svp"/>
              <w:spacing w:after="0"/>
            </w:pPr>
            <w:r w:rsidRPr="00C07744">
              <w:t>Předmět</w:t>
            </w:r>
          </w:p>
        </w:tc>
        <w:tc>
          <w:tcPr>
            <w:tcW w:w="1117" w:type="dxa"/>
            <w:noWrap/>
            <w:textDirection w:val="btLr"/>
            <w:vAlign w:val="bottom"/>
          </w:tcPr>
          <w:p w14:paraId="758EF7ED" w14:textId="77777777" w:rsidR="00006E6B" w:rsidRPr="00C07744" w:rsidRDefault="00006E6B" w:rsidP="00927991">
            <w:pPr>
              <w:pStyle w:val="svp"/>
              <w:spacing w:after="0"/>
            </w:pPr>
            <w:r w:rsidRPr="00C07744">
              <w:t>Hodin</w:t>
            </w:r>
          </w:p>
        </w:tc>
        <w:tc>
          <w:tcPr>
            <w:tcW w:w="995" w:type="dxa"/>
            <w:noWrap/>
            <w:textDirection w:val="btLr"/>
            <w:vAlign w:val="bottom"/>
          </w:tcPr>
          <w:p w14:paraId="08CA302B" w14:textId="77777777" w:rsidR="00006E6B" w:rsidRPr="00C07744" w:rsidRDefault="00006E6B" w:rsidP="00927991">
            <w:pPr>
              <w:pStyle w:val="svp"/>
              <w:spacing w:after="0"/>
              <w:jc w:val="left"/>
            </w:pPr>
            <w:r w:rsidRPr="00C07744">
              <w:t>z toho disponibilních</w:t>
            </w:r>
          </w:p>
        </w:tc>
      </w:tr>
      <w:tr w:rsidR="00006E6B" w:rsidRPr="00C07744" w14:paraId="38466F69" w14:textId="77777777" w:rsidTr="00545C31">
        <w:trPr>
          <w:trHeight w:val="300"/>
        </w:trPr>
        <w:tc>
          <w:tcPr>
            <w:tcW w:w="2211" w:type="dxa"/>
            <w:noWrap/>
            <w:vAlign w:val="center"/>
          </w:tcPr>
          <w:p w14:paraId="45426B4A" w14:textId="77777777" w:rsidR="00006E6B" w:rsidRPr="00C07744" w:rsidRDefault="00006E6B" w:rsidP="00927991">
            <w:pPr>
              <w:pStyle w:val="svp"/>
              <w:spacing w:after="0"/>
              <w:jc w:val="left"/>
            </w:pPr>
            <w:r w:rsidRPr="00C07744">
              <w:t>Jazykové vzdělávání</w:t>
            </w:r>
          </w:p>
        </w:tc>
        <w:tc>
          <w:tcPr>
            <w:tcW w:w="987" w:type="dxa"/>
            <w:noWrap/>
            <w:vAlign w:val="center"/>
          </w:tcPr>
          <w:p w14:paraId="201AC10A" w14:textId="77777777" w:rsidR="00006E6B" w:rsidRPr="00C07744" w:rsidRDefault="00006E6B" w:rsidP="00927991">
            <w:pPr>
              <w:pStyle w:val="svp"/>
              <w:spacing w:after="0"/>
              <w:jc w:val="left"/>
            </w:pPr>
          </w:p>
        </w:tc>
        <w:tc>
          <w:tcPr>
            <w:tcW w:w="2255" w:type="dxa"/>
            <w:noWrap/>
            <w:vAlign w:val="center"/>
          </w:tcPr>
          <w:p w14:paraId="3D6C573A" w14:textId="77777777" w:rsidR="00006E6B" w:rsidRPr="00C07744" w:rsidRDefault="00006E6B" w:rsidP="00927991">
            <w:pPr>
              <w:pStyle w:val="svp"/>
              <w:spacing w:after="0"/>
              <w:jc w:val="left"/>
            </w:pPr>
          </w:p>
        </w:tc>
        <w:tc>
          <w:tcPr>
            <w:tcW w:w="1117" w:type="dxa"/>
            <w:noWrap/>
            <w:vAlign w:val="center"/>
          </w:tcPr>
          <w:p w14:paraId="005B2790" w14:textId="77777777" w:rsidR="00006E6B" w:rsidRPr="00C07744" w:rsidRDefault="00006E6B" w:rsidP="00927991">
            <w:pPr>
              <w:pStyle w:val="svp"/>
              <w:spacing w:after="0"/>
              <w:jc w:val="left"/>
            </w:pPr>
          </w:p>
        </w:tc>
        <w:tc>
          <w:tcPr>
            <w:tcW w:w="995" w:type="dxa"/>
            <w:noWrap/>
            <w:vAlign w:val="center"/>
          </w:tcPr>
          <w:p w14:paraId="44096A79" w14:textId="77777777" w:rsidR="00006E6B" w:rsidRPr="00C07744" w:rsidRDefault="00006E6B" w:rsidP="00927991">
            <w:pPr>
              <w:pStyle w:val="svp"/>
              <w:spacing w:after="0"/>
              <w:jc w:val="left"/>
            </w:pPr>
          </w:p>
        </w:tc>
      </w:tr>
      <w:tr w:rsidR="00006E6B" w:rsidRPr="00C07744" w14:paraId="7845EF91" w14:textId="77777777" w:rsidTr="00545C31">
        <w:trPr>
          <w:trHeight w:val="300"/>
        </w:trPr>
        <w:tc>
          <w:tcPr>
            <w:tcW w:w="2211" w:type="dxa"/>
            <w:noWrap/>
            <w:vAlign w:val="center"/>
          </w:tcPr>
          <w:p w14:paraId="012CF401" w14:textId="77777777" w:rsidR="00006E6B" w:rsidRPr="00C07744" w:rsidRDefault="00006E6B" w:rsidP="00927991">
            <w:pPr>
              <w:pStyle w:val="svp"/>
              <w:spacing w:after="0"/>
              <w:jc w:val="left"/>
            </w:pPr>
            <w:r w:rsidRPr="00C07744">
              <w:t xml:space="preserve"> - český jazyk</w:t>
            </w:r>
          </w:p>
        </w:tc>
        <w:tc>
          <w:tcPr>
            <w:tcW w:w="987" w:type="dxa"/>
            <w:noWrap/>
            <w:vAlign w:val="center"/>
          </w:tcPr>
          <w:p w14:paraId="34996A35" w14:textId="77777777" w:rsidR="00006E6B" w:rsidRPr="00C07744" w:rsidRDefault="00006E6B" w:rsidP="00927991">
            <w:pPr>
              <w:pStyle w:val="svp"/>
              <w:spacing w:after="0"/>
              <w:jc w:val="left"/>
            </w:pPr>
            <w:r w:rsidRPr="00C07744">
              <w:t>3/96</w:t>
            </w:r>
          </w:p>
        </w:tc>
        <w:tc>
          <w:tcPr>
            <w:tcW w:w="2255" w:type="dxa"/>
            <w:noWrap/>
            <w:vAlign w:val="center"/>
          </w:tcPr>
          <w:p w14:paraId="7C8C54A9" w14:textId="77777777" w:rsidR="00006E6B" w:rsidRPr="00C07744" w:rsidRDefault="00006E6B" w:rsidP="00927991">
            <w:pPr>
              <w:pStyle w:val="svp"/>
              <w:spacing w:after="0"/>
              <w:jc w:val="left"/>
            </w:pPr>
            <w:r w:rsidRPr="00C07744">
              <w:t>Český jazyk a literatura</w:t>
            </w:r>
          </w:p>
        </w:tc>
        <w:tc>
          <w:tcPr>
            <w:tcW w:w="1117" w:type="dxa"/>
            <w:noWrap/>
            <w:vAlign w:val="center"/>
          </w:tcPr>
          <w:p w14:paraId="2E98C1D5" w14:textId="77777777" w:rsidR="00006E6B" w:rsidRPr="00C07744" w:rsidRDefault="00006E6B" w:rsidP="00927991">
            <w:pPr>
              <w:pStyle w:val="svp"/>
              <w:spacing w:after="0"/>
              <w:jc w:val="left"/>
            </w:pPr>
            <w:r w:rsidRPr="00C07744">
              <w:t>3/96</w:t>
            </w:r>
          </w:p>
        </w:tc>
        <w:tc>
          <w:tcPr>
            <w:tcW w:w="995" w:type="dxa"/>
            <w:noWrap/>
            <w:vAlign w:val="center"/>
          </w:tcPr>
          <w:p w14:paraId="3550CFF0" w14:textId="77777777" w:rsidR="00006E6B" w:rsidRPr="00C07744" w:rsidRDefault="00006E6B" w:rsidP="00927991">
            <w:pPr>
              <w:pStyle w:val="svp"/>
              <w:spacing w:after="0"/>
              <w:jc w:val="left"/>
            </w:pPr>
          </w:p>
        </w:tc>
      </w:tr>
      <w:tr w:rsidR="00006E6B" w:rsidRPr="00C07744" w14:paraId="40CB184A" w14:textId="77777777" w:rsidTr="00545C31">
        <w:trPr>
          <w:trHeight w:val="300"/>
        </w:trPr>
        <w:tc>
          <w:tcPr>
            <w:tcW w:w="2211" w:type="dxa"/>
            <w:noWrap/>
            <w:vAlign w:val="center"/>
          </w:tcPr>
          <w:p w14:paraId="2E049586" w14:textId="77777777" w:rsidR="00006E6B" w:rsidRPr="00C07744" w:rsidRDefault="00006E6B" w:rsidP="00927991">
            <w:pPr>
              <w:pStyle w:val="svp"/>
              <w:spacing w:after="0"/>
              <w:jc w:val="left"/>
            </w:pPr>
            <w:r w:rsidRPr="00C07744">
              <w:t xml:space="preserve"> - cizí jazyk</w:t>
            </w:r>
          </w:p>
        </w:tc>
        <w:tc>
          <w:tcPr>
            <w:tcW w:w="987" w:type="dxa"/>
            <w:noWrap/>
            <w:vAlign w:val="center"/>
          </w:tcPr>
          <w:p w14:paraId="00E8F54C" w14:textId="77777777" w:rsidR="00006E6B" w:rsidRPr="00C07744" w:rsidRDefault="00006E6B" w:rsidP="00927991">
            <w:pPr>
              <w:pStyle w:val="svp"/>
              <w:spacing w:after="0"/>
              <w:jc w:val="left"/>
            </w:pPr>
            <w:r w:rsidRPr="00C07744">
              <w:t>6/192</w:t>
            </w:r>
          </w:p>
        </w:tc>
        <w:tc>
          <w:tcPr>
            <w:tcW w:w="2255" w:type="dxa"/>
            <w:noWrap/>
            <w:vAlign w:val="center"/>
          </w:tcPr>
          <w:p w14:paraId="04172042" w14:textId="77777777" w:rsidR="00006E6B" w:rsidRPr="00C07744" w:rsidRDefault="00006E6B" w:rsidP="00927991">
            <w:pPr>
              <w:pStyle w:val="svp"/>
              <w:spacing w:after="0"/>
              <w:jc w:val="left"/>
            </w:pPr>
            <w:r w:rsidRPr="00C07744">
              <w:t>Anglický jazyk / Německý jazyk</w:t>
            </w:r>
          </w:p>
        </w:tc>
        <w:tc>
          <w:tcPr>
            <w:tcW w:w="1117" w:type="dxa"/>
            <w:noWrap/>
            <w:vAlign w:val="center"/>
          </w:tcPr>
          <w:p w14:paraId="063D2793" w14:textId="77777777" w:rsidR="00006E6B" w:rsidRPr="00C07744" w:rsidRDefault="00006E6B" w:rsidP="00927991">
            <w:pPr>
              <w:pStyle w:val="svp"/>
              <w:spacing w:after="0"/>
              <w:jc w:val="left"/>
            </w:pPr>
            <w:r w:rsidRPr="00C07744">
              <w:t>6/192</w:t>
            </w:r>
          </w:p>
        </w:tc>
        <w:tc>
          <w:tcPr>
            <w:tcW w:w="995" w:type="dxa"/>
            <w:noWrap/>
            <w:vAlign w:val="center"/>
          </w:tcPr>
          <w:p w14:paraId="7323D5B9" w14:textId="77777777" w:rsidR="00006E6B" w:rsidRPr="00C07744" w:rsidRDefault="00006E6B" w:rsidP="00927991">
            <w:pPr>
              <w:pStyle w:val="svp"/>
              <w:spacing w:after="0"/>
              <w:jc w:val="left"/>
            </w:pPr>
          </w:p>
        </w:tc>
      </w:tr>
      <w:tr w:rsidR="00006E6B" w:rsidRPr="00C07744" w14:paraId="0175D050" w14:textId="77777777" w:rsidTr="00545C31">
        <w:trPr>
          <w:trHeight w:val="300"/>
        </w:trPr>
        <w:tc>
          <w:tcPr>
            <w:tcW w:w="2211" w:type="dxa"/>
            <w:noWrap/>
            <w:vAlign w:val="center"/>
          </w:tcPr>
          <w:p w14:paraId="4A6F9D7B" w14:textId="77777777" w:rsidR="00006E6B" w:rsidRPr="00C07744" w:rsidRDefault="00006E6B" w:rsidP="00927991">
            <w:pPr>
              <w:pStyle w:val="svp"/>
              <w:spacing w:after="0"/>
              <w:jc w:val="left"/>
            </w:pPr>
            <w:r w:rsidRPr="00C07744">
              <w:t>Společenskovědní vzdělávání</w:t>
            </w:r>
          </w:p>
        </w:tc>
        <w:tc>
          <w:tcPr>
            <w:tcW w:w="987" w:type="dxa"/>
            <w:noWrap/>
            <w:vAlign w:val="center"/>
          </w:tcPr>
          <w:p w14:paraId="36F96647" w14:textId="77777777" w:rsidR="00006E6B" w:rsidRPr="00C07744" w:rsidRDefault="00006E6B" w:rsidP="00927991">
            <w:pPr>
              <w:pStyle w:val="svp"/>
              <w:spacing w:after="0"/>
              <w:jc w:val="left"/>
            </w:pPr>
            <w:r w:rsidRPr="00C07744">
              <w:t>3/96</w:t>
            </w:r>
          </w:p>
        </w:tc>
        <w:tc>
          <w:tcPr>
            <w:tcW w:w="2255" w:type="dxa"/>
            <w:noWrap/>
            <w:vAlign w:val="center"/>
          </w:tcPr>
          <w:p w14:paraId="18D58F88" w14:textId="77777777" w:rsidR="00006E6B" w:rsidRPr="00C07744" w:rsidRDefault="00006E6B" w:rsidP="00927991">
            <w:pPr>
              <w:pStyle w:val="svp"/>
              <w:spacing w:after="0"/>
              <w:jc w:val="left"/>
            </w:pPr>
            <w:r w:rsidRPr="00C07744">
              <w:t>Občanská nauka</w:t>
            </w:r>
          </w:p>
        </w:tc>
        <w:tc>
          <w:tcPr>
            <w:tcW w:w="1117" w:type="dxa"/>
            <w:noWrap/>
            <w:vAlign w:val="center"/>
          </w:tcPr>
          <w:p w14:paraId="53F010CC" w14:textId="77777777" w:rsidR="00006E6B" w:rsidRPr="00C07744" w:rsidRDefault="00006E6B" w:rsidP="00927991">
            <w:pPr>
              <w:pStyle w:val="svp"/>
              <w:spacing w:after="0"/>
              <w:jc w:val="left"/>
            </w:pPr>
            <w:r w:rsidRPr="00C07744">
              <w:t>3/96</w:t>
            </w:r>
          </w:p>
        </w:tc>
        <w:tc>
          <w:tcPr>
            <w:tcW w:w="995" w:type="dxa"/>
            <w:noWrap/>
            <w:vAlign w:val="center"/>
          </w:tcPr>
          <w:p w14:paraId="3BC14B62" w14:textId="77777777" w:rsidR="00006E6B" w:rsidRPr="00C07744" w:rsidRDefault="00006E6B" w:rsidP="00927991">
            <w:pPr>
              <w:pStyle w:val="svp"/>
              <w:spacing w:after="0"/>
              <w:jc w:val="left"/>
            </w:pPr>
          </w:p>
        </w:tc>
      </w:tr>
      <w:tr w:rsidR="00006E6B" w:rsidRPr="00C07744" w14:paraId="1F2EE5F6" w14:textId="77777777" w:rsidTr="00545C31">
        <w:trPr>
          <w:trHeight w:val="300"/>
        </w:trPr>
        <w:tc>
          <w:tcPr>
            <w:tcW w:w="2211" w:type="dxa"/>
            <w:noWrap/>
            <w:vAlign w:val="center"/>
          </w:tcPr>
          <w:p w14:paraId="1FC53B25" w14:textId="77777777" w:rsidR="00006E6B" w:rsidRPr="00C07744" w:rsidRDefault="00006E6B" w:rsidP="00927991">
            <w:pPr>
              <w:pStyle w:val="svp"/>
              <w:spacing w:after="0"/>
              <w:jc w:val="left"/>
            </w:pPr>
            <w:r w:rsidRPr="00C07744">
              <w:t>Přírodovědné vzdělávání</w:t>
            </w:r>
          </w:p>
        </w:tc>
        <w:tc>
          <w:tcPr>
            <w:tcW w:w="987" w:type="dxa"/>
            <w:noWrap/>
            <w:vAlign w:val="center"/>
          </w:tcPr>
          <w:p w14:paraId="6C7AC91D" w14:textId="77777777" w:rsidR="00006E6B" w:rsidRPr="00C07744" w:rsidRDefault="00006E6B" w:rsidP="00927991">
            <w:pPr>
              <w:pStyle w:val="svp"/>
              <w:spacing w:after="0"/>
              <w:jc w:val="left"/>
            </w:pPr>
            <w:r w:rsidRPr="00C07744">
              <w:t>4/128</w:t>
            </w:r>
          </w:p>
        </w:tc>
        <w:tc>
          <w:tcPr>
            <w:tcW w:w="2255" w:type="dxa"/>
            <w:noWrap/>
            <w:vAlign w:val="center"/>
          </w:tcPr>
          <w:p w14:paraId="3D825E9A" w14:textId="77777777" w:rsidR="00006E6B" w:rsidRPr="00C07744" w:rsidRDefault="00006E6B" w:rsidP="00927991">
            <w:pPr>
              <w:pStyle w:val="svp"/>
              <w:spacing w:after="0"/>
              <w:jc w:val="left"/>
            </w:pPr>
            <w:r w:rsidRPr="00C07744">
              <w:t>Základy ekologie</w:t>
            </w:r>
          </w:p>
          <w:p w14:paraId="4D73FBF5" w14:textId="77777777" w:rsidR="00006E6B" w:rsidRPr="00C07744" w:rsidRDefault="00006E6B" w:rsidP="00927991">
            <w:pPr>
              <w:pStyle w:val="svp"/>
              <w:spacing w:after="0"/>
              <w:jc w:val="left"/>
            </w:pPr>
            <w:r w:rsidRPr="00C07744">
              <w:t>Fyzika</w:t>
            </w:r>
          </w:p>
          <w:p w14:paraId="7595C0D0" w14:textId="77777777" w:rsidR="00006E6B" w:rsidRPr="00C07744" w:rsidRDefault="00006E6B" w:rsidP="00927991">
            <w:pPr>
              <w:pStyle w:val="svp"/>
              <w:spacing w:after="0"/>
              <w:jc w:val="left"/>
            </w:pPr>
            <w:r w:rsidRPr="00C07744">
              <w:t>Chemie</w:t>
            </w:r>
          </w:p>
        </w:tc>
        <w:tc>
          <w:tcPr>
            <w:tcW w:w="1117" w:type="dxa"/>
            <w:noWrap/>
            <w:vAlign w:val="center"/>
          </w:tcPr>
          <w:p w14:paraId="0D12F176" w14:textId="77777777" w:rsidR="00006E6B" w:rsidRPr="00C07744" w:rsidRDefault="00006E6B" w:rsidP="00927991">
            <w:pPr>
              <w:pStyle w:val="svp"/>
              <w:spacing w:after="0"/>
              <w:jc w:val="left"/>
            </w:pPr>
            <w:r w:rsidRPr="00C07744">
              <w:t>0,5/16</w:t>
            </w:r>
          </w:p>
          <w:p w14:paraId="2AC6061F" w14:textId="77777777" w:rsidR="00006E6B" w:rsidRPr="00C07744" w:rsidRDefault="00006E6B" w:rsidP="00927991">
            <w:pPr>
              <w:pStyle w:val="svp"/>
              <w:spacing w:after="0"/>
              <w:jc w:val="left"/>
            </w:pPr>
            <w:r w:rsidRPr="00C07744">
              <w:t>3/96</w:t>
            </w:r>
          </w:p>
          <w:p w14:paraId="09E5AD54" w14:textId="77777777" w:rsidR="00006E6B" w:rsidRPr="00C07744" w:rsidRDefault="00006E6B" w:rsidP="00927991">
            <w:pPr>
              <w:pStyle w:val="svp"/>
              <w:spacing w:after="0"/>
              <w:jc w:val="left"/>
            </w:pPr>
            <w:r w:rsidRPr="00C07744">
              <w:t>0,5/16</w:t>
            </w:r>
          </w:p>
        </w:tc>
        <w:tc>
          <w:tcPr>
            <w:tcW w:w="995" w:type="dxa"/>
            <w:noWrap/>
            <w:vAlign w:val="center"/>
          </w:tcPr>
          <w:p w14:paraId="4B372FBB" w14:textId="77777777" w:rsidR="00006E6B" w:rsidRPr="00C07744" w:rsidRDefault="00006E6B" w:rsidP="00927991">
            <w:pPr>
              <w:pStyle w:val="svp"/>
              <w:spacing w:after="0"/>
              <w:jc w:val="left"/>
            </w:pPr>
          </w:p>
        </w:tc>
      </w:tr>
      <w:tr w:rsidR="00006E6B" w:rsidRPr="00C07744" w14:paraId="0EAB432C" w14:textId="77777777" w:rsidTr="00545C31">
        <w:trPr>
          <w:trHeight w:val="300"/>
        </w:trPr>
        <w:tc>
          <w:tcPr>
            <w:tcW w:w="2211" w:type="dxa"/>
            <w:noWrap/>
            <w:vAlign w:val="center"/>
          </w:tcPr>
          <w:p w14:paraId="6538DDB7" w14:textId="77777777" w:rsidR="00006E6B" w:rsidRPr="00C07744" w:rsidRDefault="00006E6B" w:rsidP="00927991">
            <w:pPr>
              <w:pStyle w:val="svp"/>
              <w:spacing w:after="0"/>
              <w:jc w:val="left"/>
            </w:pPr>
            <w:r w:rsidRPr="00C07744">
              <w:t>Matematické vzdělávání</w:t>
            </w:r>
          </w:p>
        </w:tc>
        <w:tc>
          <w:tcPr>
            <w:tcW w:w="987" w:type="dxa"/>
            <w:noWrap/>
            <w:vAlign w:val="center"/>
          </w:tcPr>
          <w:p w14:paraId="519E9D08" w14:textId="77777777" w:rsidR="00006E6B" w:rsidRPr="00C07744" w:rsidRDefault="00006E6B" w:rsidP="00927991">
            <w:pPr>
              <w:pStyle w:val="svp"/>
              <w:spacing w:after="0"/>
              <w:jc w:val="left"/>
            </w:pPr>
            <w:r w:rsidRPr="00C07744">
              <w:t>5/160</w:t>
            </w:r>
          </w:p>
        </w:tc>
        <w:tc>
          <w:tcPr>
            <w:tcW w:w="2255" w:type="dxa"/>
            <w:noWrap/>
            <w:vAlign w:val="center"/>
          </w:tcPr>
          <w:p w14:paraId="4CFB16CB" w14:textId="77777777" w:rsidR="00006E6B" w:rsidRPr="00C07744" w:rsidRDefault="00006E6B" w:rsidP="00927991">
            <w:pPr>
              <w:pStyle w:val="svp"/>
              <w:spacing w:after="0"/>
              <w:jc w:val="left"/>
            </w:pPr>
            <w:r w:rsidRPr="00C07744">
              <w:t>Matematika</w:t>
            </w:r>
          </w:p>
        </w:tc>
        <w:tc>
          <w:tcPr>
            <w:tcW w:w="1117" w:type="dxa"/>
            <w:noWrap/>
            <w:vAlign w:val="center"/>
          </w:tcPr>
          <w:p w14:paraId="57A6503F" w14:textId="77777777" w:rsidR="00006E6B" w:rsidRPr="00C07744" w:rsidRDefault="00006E6B" w:rsidP="00927991">
            <w:pPr>
              <w:pStyle w:val="svp"/>
              <w:spacing w:after="0"/>
              <w:jc w:val="left"/>
            </w:pPr>
            <w:r w:rsidRPr="00C07744">
              <w:t>5/160</w:t>
            </w:r>
          </w:p>
        </w:tc>
        <w:tc>
          <w:tcPr>
            <w:tcW w:w="995" w:type="dxa"/>
            <w:noWrap/>
            <w:vAlign w:val="center"/>
          </w:tcPr>
          <w:p w14:paraId="22616D4F" w14:textId="77777777" w:rsidR="00006E6B" w:rsidRPr="00C07744" w:rsidRDefault="00006E6B" w:rsidP="00927991">
            <w:pPr>
              <w:pStyle w:val="svp"/>
              <w:spacing w:after="0"/>
              <w:jc w:val="left"/>
            </w:pPr>
          </w:p>
        </w:tc>
      </w:tr>
      <w:tr w:rsidR="00006E6B" w:rsidRPr="00C07744" w14:paraId="15214956" w14:textId="77777777" w:rsidTr="00545C31">
        <w:trPr>
          <w:trHeight w:val="300"/>
        </w:trPr>
        <w:tc>
          <w:tcPr>
            <w:tcW w:w="2211" w:type="dxa"/>
            <w:noWrap/>
            <w:vAlign w:val="center"/>
          </w:tcPr>
          <w:p w14:paraId="5B3CAFCC" w14:textId="77777777" w:rsidR="00006E6B" w:rsidRPr="00C07744" w:rsidRDefault="00006E6B" w:rsidP="00927991">
            <w:pPr>
              <w:pStyle w:val="svp"/>
              <w:spacing w:after="0"/>
              <w:jc w:val="left"/>
            </w:pPr>
            <w:r w:rsidRPr="00C07744">
              <w:t>Estetické vzdělávání</w:t>
            </w:r>
          </w:p>
        </w:tc>
        <w:tc>
          <w:tcPr>
            <w:tcW w:w="987" w:type="dxa"/>
            <w:noWrap/>
            <w:vAlign w:val="center"/>
          </w:tcPr>
          <w:p w14:paraId="42310385" w14:textId="77777777" w:rsidR="00006E6B" w:rsidRPr="00C07744" w:rsidRDefault="00006E6B" w:rsidP="00927991">
            <w:pPr>
              <w:pStyle w:val="svp"/>
              <w:spacing w:after="0"/>
              <w:jc w:val="left"/>
            </w:pPr>
            <w:r w:rsidRPr="00C07744">
              <w:t>2/64</w:t>
            </w:r>
          </w:p>
        </w:tc>
        <w:tc>
          <w:tcPr>
            <w:tcW w:w="2255" w:type="dxa"/>
            <w:noWrap/>
            <w:vAlign w:val="center"/>
          </w:tcPr>
          <w:p w14:paraId="6D60DA0F" w14:textId="77777777" w:rsidR="00006E6B" w:rsidRPr="00C07744" w:rsidRDefault="00006E6B" w:rsidP="00927991">
            <w:pPr>
              <w:pStyle w:val="svp"/>
              <w:spacing w:after="0"/>
              <w:jc w:val="left"/>
            </w:pPr>
            <w:r w:rsidRPr="00C07744">
              <w:t>Český jazyk a literatura</w:t>
            </w:r>
          </w:p>
        </w:tc>
        <w:tc>
          <w:tcPr>
            <w:tcW w:w="1117" w:type="dxa"/>
            <w:noWrap/>
            <w:vAlign w:val="center"/>
          </w:tcPr>
          <w:p w14:paraId="379A5C00" w14:textId="77777777" w:rsidR="00006E6B" w:rsidRPr="00C07744" w:rsidRDefault="00006E6B" w:rsidP="00927991">
            <w:pPr>
              <w:pStyle w:val="svp"/>
              <w:spacing w:after="0"/>
              <w:jc w:val="left"/>
            </w:pPr>
            <w:r w:rsidRPr="00C07744">
              <w:t>2/64</w:t>
            </w:r>
          </w:p>
        </w:tc>
        <w:tc>
          <w:tcPr>
            <w:tcW w:w="995" w:type="dxa"/>
            <w:noWrap/>
            <w:vAlign w:val="center"/>
          </w:tcPr>
          <w:p w14:paraId="37C82ADE" w14:textId="77777777" w:rsidR="00006E6B" w:rsidRPr="00C07744" w:rsidRDefault="00006E6B" w:rsidP="00927991">
            <w:pPr>
              <w:pStyle w:val="svp"/>
              <w:spacing w:after="0"/>
              <w:jc w:val="left"/>
            </w:pPr>
          </w:p>
        </w:tc>
      </w:tr>
      <w:tr w:rsidR="00006E6B" w:rsidRPr="00C07744" w14:paraId="076014BB" w14:textId="77777777" w:rsidTr="00545C31">
        <w:trPr>
          <w:trHeight w:val="300"/>
        </w:trPr>
        <w:tc>
          <w:tcPr>
            <w:tcW w:w="2211" w:type="dxa"/>
            <w:noWrap/>
            <w:vAlign w:val="center"/>
          </w:tcPr>
          <w:p w14:paraId="3907350B" w14:textId="77777777" w:rsidR="00006E6B" w:rsidRPr="00C07744" w:rsidRDefault="00006E6B" w:rsidP="00927991">
            <w:pPr>
              <w:pStyle w:val="svp"/>
              <w:spacing w:after="0"/>
              <w:jc w:val="left"/>
            </w:pPr>
            <w:r w:rsidRPr="00C07744">
              <w:t>Vzdělávání pro zdraví</w:t>
            </w:r>
          </w:p>
        </w:tc>
        <w:tc>
          <w:tcPr>
            <w:tcW w:w="987" w:type="dxa"/>
            <w:noWrap/>
            <w:vAlign w:val="center"/>
          </w:tcPr>
          <w:p w14:paraId="648AC7CD" w14:textId="77777777" w:rsidR="00006E6B" w:rsidRPr="00C07744" w:rsidRDefault="00006E6B" w:rsidP="00927991">
            <w:pPr>
              <w:pStyle w:val="svp"/>
              <w:spacing w:after="0"/>
              <w:jc w:val="left"/>
            </w:pPr>
            <w:r w:rsidRPr="00C07744">
              <w:t>3/96</w:t>
            </w:r>
          </w:p>
        </w:tc>
        <w:tc>
          <w:tcPr>
            <w:tcW w:w="2255" w:type="dxa"/>
            <w:noWrap/>
            <w:vAlign w:val="center"/>
          </w:tcPr>
          <w:p w14:paraId="3B1FF763" w14:textId="77777777" w:rsidR="00006E6B" w:rsidRPr="00C07744" w:rsidRDefault="00006E6B" w:rsidP="00927991">
            <w:pPr>
              <w:pStyle w:val="svp"/>
              <w:spacing w:after="0"/>
              <w:jc w:val="left"/>
            </w:pPr>
            <w:r w:rsidRPr="00C07744">
              <w:t>Tělesná výchova</w:t>
            </w:r>
          </w:p>
        </w:tc>
        <w:tc>
          <w:tcPr>
            <w:tcW w:w="1117" w:type="dxa"/>
            <w:noWrap/>
            <w:vAlign w:val="center"/>
          </w:tcPr>
          <w:p w14:paraId="54626ABA" w14:textId="77777777" w:rsidR="00006E6B" w:rsidRPr="00C07744" w:rsidRDefault="00006E6B" w:rsidP="00927991">
            <w:pPr>
              <w:pStyle w:val="svp"/>
              <w:spacing w:after="0"/>
              <w:jc w:val="left"/>
            </w:pPr>
            <w:r w:rsidRPr="00C07744">
              <w:t>3/96</w:t>
            </w:r>
          </w:p>
        </w:tc>
        <w:tc>
          <w:tcPr>
            <w:tcW w:w="995" w:type="dxa"/>
            <w:noWrap/>
            <w:vAlign w:val="center"/>
          </w:tcPr>
          <w:p w14:paraId="5EA552A3" w14:textId="77777777" w:rsidR="00006E6B" w:rsidRPr="00C07744" w:rsidRDefault="00006E6B" w:rsidP="00927991">
            <w:pPr>
              <w:pStyle w:val="svp"/>
              <w:spacing w:after="0"/>
              <w:jc w:val="left"/>
            </w:pPr>
          </w:p>
        </w:tc>
      </w:tr>
      <w:tr w:rsidR="00006E6B" w:rsidRPr="00C07744" w14:paraId="054EDA2F" w14:textId="77777777" w:rsidTr="00545C31">
        <w:trPr>
          <w:trHeight w:val="300"/>
        </w:trPr>
        <w:tc>
          <w:tcPr>
            <w:tcW w:w="2211" w:type="dxa"/>
            <w:noWrap/>
            <w:vAlign w:val="center"/>
          </w:tcPr>
          <w:p w14:paraId="0C07F16D" w14:textId="3FDCBC53" w:rsidR="00006E6B" w:rsidRPr="00C07744" w:rsidRDefault="00DA5EA3" w:rsidP="00927991">
            <w:pPr>
              <w:pStyle w:val="svp"/>
              <w:spacing w:after="0"/>
              <w:jc w:val="left"/>
            </w:pPr>
            <w:r w:rsidRPr="00C07744">
              <w:t>Informatické vzdělávání</w:t>
            </w:r>
          </w:p>
        </w:tc>
        <w:tc>
          <w:tcPr>
            <w:tcW w:w="987" w:type="dxa"/>
            <w:noWrap/>
            <w:vAlign w:val="center"/>
          </w:tcPr>
          <w:p w14:paraId="27C58B83" w14:textId="77777777" w:rsidR="00006E6B" w:rsidRPr="00C07744" w:rsidRDefault="00006E6B" w:rsidP="00927991">
            <w:pPr>
              <w:pStyle w:val="svp"/>
              <w:spacing w:after="0"/>
              <w:jc w:val="left"/>
            </w:pPr>
            <w:r w:rsidRPr="00C07744">
              <w:t>3/96</w:t>
            </w:r>
          </w:p>
        </w:tc>
        <w:tc>
          <w:tcPr>
            <w:tcW w:w="2255" w:type="dxa"/>
            <w:noWrap/>
            <w:vAlign w:val="center"/>
          </w:tcPr>
          <w:p w14:paraId="6085DACF" w14:textId="77777777" w:rsidR="00006E6B" w:rsidRPr="00C07744" w:rsidRDefault="00006E6B" w:rsidP="00927991">
            <w:pPr>
              <w:pStyle w:val="svp"/>
              <w:spacing w:after="0"/>
              <w:jc w:val="left"/>
            </w:pPr>
            <w:r w:rsidRPr="00C07744">
              <w:t>Informační a komunikační technologie</w:t>
            </w:r>
          </w:p>
        </w:tc>
        <w:tc>
          <w:tcPr>
            <w:tcW w:w="1117" w:type="dxa"/>
            <w:noWrap/>
            <w:vAlign w:val="center"/>
          </w:tcPr>
          <w:p w14:paraId="0A281636" w14:textId="77777777" w:rsidR="00006E6B" w:rsidRPr="00C07744" w:rsidRDefault="00006E6B" w:rsidP="00927991">
            <w:pPr>
              <w:pStyle w:val="svp"/>
              <w:spacing w:after="0"/>
              <w:jc w:val="left"/>
            </w:pPr>
            <w:r w:rsidRPr="00C07744">
              <w:t>3/96</w:t>
            </w:r>
          </w:p>
        </w:tc>
        <w:tc>
          <w:tcPr>
            <w:tcW w:w="995" w:type="dxa"/>
            <w:noWrap/>
            <w:vAlign w:val="center"/>
          </w:tcPr>
          <w:p w14:paraId="3EE8D562" w14:textId="77777777" w:rsidR="00006E6B" w:rsidRPr="00C07744" w:rsidRDefault="00006E6B" w:rsidP="00927991">
            <w:pPr>
              <w:pStyle w:val="svp"/>
              <w:spacing w:after="0"/>
              <w:jc w:val="left"/>
            </w:pPr>
          </w:p>
        </w:tc>
      </w:tr>
      <w:tr w:rsidR="00006E6B" w:rsidRPr="00C07744" w14:paraId="5321DBC3" w14:textId="77777777" w:rsidTr="00545C31">
        <w:trPr>
          <w:trHeight w:val="300"/>
        </w:trPr>
        <w:tc>
          <w:tcPr>
            <w:tcW w:w="2211" w:type="dxa"/>
            <w:noWrap/>
            <w:vAlign w:val="center"/>
          </w:tcPr>
          <w:p w14:paraId="3D14FEC9" w14:textId="77777777" w:rsidR="00006E6B" w:rsidRPr="00C07744" w:rsidRDefault="00006E6B" w:rsidP="00927991">
            <w:pPr>
              <w:pStyle w:val="svp"/>
              <w:spacing w:after="0"/>
              <w:jc w:val="left"/>
            </w:pPr>
            <w:r w:rsidRPr="00C07744">
              <w:t>Ekonomické vzdělávání</w:t>
            </w:r>
          </w:p>
        </w:tc>
        <w:tc>
          <w:tcPr>
            <w:tcW w:w="987" w:type="dxa"/>
            <w:noWrap/>
            <w:vAlign w:val="center"/>
          </w:tcPr>
          <w:p w14:paraId="697F4A52" w14:textId="77777777" w:rsidR="00006E6B" w:rsidRPr="00C07744" w:rsidRDefault="00006E6B" w:rsidP="00927991">
            <w:pPr>
              <w:pStyle w:val="svp"/>
              <w:spacing w:after="0"/>
              <w:jc w:val="left"/>
            </w:pPr>
            <w:r w:rsidRPr="00C07744">
              <w:t>2/64</w:t>
            </w:r>
          </w:p>
        </w:tc>
        <w:tc>
          <w:tcPr>
            <w:tcW w:w="2255" w:type="dxa"/>
            <w:noWrap/>
            <w:vAlign w:val="center"/>
          </w:tcPr>
          <w:p w14:paraId="53531BCE" w14:textId="77777777" w:rsidR="00006E6B" w:rsidRPr="00C07744" w:rsidRDefault="00006E6B" w:rsidP="00927991">
            <w:pPr>
              <w:pStyle w:val="svp"/>
              <w:spacing w:after="0"/>
              <w:jc w:val="left"/>
            </w:pPr>
            <w:r w:rsidRPr="00C07744">
              <w:t>Ekonomika</w:t>
            </w:r>
          </w:p>
        </w:tc>
        <w:tc>
          <w:tcPr>
            <w:tcW w:w="1117" w:type="dxa"/>
            <w:noWrap/>
            <w:vAlign w:val="center"/>
          </w:tcPr>
          <w:p w14:paraId="365E9CE1" w14:textId="77777777" w:rsidR="00006E6B" w:rsidRPr="00C07744" w:rsidRDefault="00006E6B" w:rsidP="00927991">
            <w:pPr>
              <w:pStyle w:val="svp"/>
              <w:spacing w:after="0"/>
              <w:jc w:val="left"/>
            </w:pPr>
            <w:r w:rsidRPr="00C07744">
              <w:t>2/64</w:t>
            </w:r>
          </w:p>
        </w:tc>
        <w:tc>
          <w:tcPr>
            <w:tcW w:w="995" w:type="dxa"/>
            <w:noWrap/>
            <w:vAlign w:val="center"/>
          </w:tcPr>
          <w:p w14:paraId="66B544EB" w14:textId="77777777" w:rsidR="00006E6B" w:rsidRPr="00C07744" w:rsidRDefault="00006E6B" w:rsidP="00927991">
            <w:pPr>
              <w:pStyle w:val="svp"/>
              <w:spacing w:after="0"/>
              <w:jc w:val="left"/>
            </w:pPr>
          </w:p>
        </w:tc>
      </w:tr>
      <w:tr w:rsidR="00230451" w:rsidRPr="00C07744" w14:paraId="6ECF1902" w14:textId="77777777" w:rsidTr="00545C31">
        <w:trPr>
          <w:trHeight w:val="300"/>
        </w:trPr>
        <w:tc>
          <w:tcPr>
            <w:tcW w:w="2211" w:type="dxa"/>
            <w:noWrap/>
            <w:vAlign w:val="center"/>
          </w:tcPr>
          <w:p w14:paraId="54F8B35C" w14:textId="77777777" w:rsidR="00230451" w:rsidRPr="00C07744" w:rsidRDefault="00230451" w:rsidP="00927991">
            <w:pPr>
              <w:pStyle w:val="svp"/>
              <w:spacing w:after="0"/>
              <w:jc w:val="left"/>
            </w:pPr>
            <w:r w:rsidRPr="00C07744">
              <w:t>Nástroje a nářadí</w:t>
            </w:r>
          </w:p>
        </w:tc>
        <w:tc>
          <w:tcPr>
            <w:tcW w:w="987" w:type="dxa"/>
            <w:noWrap/>
            <w:vAlign w:val="center"/>
          </w:tcPr>
          <w:p w14:paraId="6405C35C" w14:textId="77777777" w:rsidR="00230451" w:rsidRPr="00C07744" w:rsidRDefault="00230451" w:rsidP="00927991">
            <w:pPr>
              <w:pStyle w:val="svp"/>
              <w:spacing w:after="0"/>
              <w:jc w:val="left"/>
            </w:pPr>
            <w:r w:rsidRPr="00C07744">
              <w:t>8/256</w:t>
            </w:r>
          </w:p>
        </w:tc>
        <w:tc>
          <w:tcPr>
            <w:tcW w:w="2255" w:type="dxa"/>
            <w:noWrap/>
            <w:vAlign w:val="center"/>
          </w:tcPr>
          <w:p w14:paraId="4C2492B0" w14:textId="77777777" w:rsidR="008B7809" w:rsidRPr="00C07744" w:rsidRDefault="00230451" w:rsidP="008B7809">
            <w:pPr>
              <w:pStyle w:val="svp"/>
              <w:spacing w:after="0"/>
              <w:jc w:val="left"/>
            </w:pPr>
            <w:r w:rsidRPr="00C07744">
              <w:t>Technická</w:t>
            </w:r>
            <w:r w:rsidRPr="00C07744">
              <w:br/>
              <w:t xml:space="preserve">dokumentace </w:t>
            </w:r>
            <w:r w:rsidRPr="00C07744">
              <w:br/>
              <w:t>Strojírenská technologie</w:t>
            </w:r>
            <w:r w:rsidRPr="00C07744">
              <w:br/>
              <w:t>Strojnictví</w:t>
            </w:r>
            <w:r w:rsidRPr="00C07744">
              <w:br/>
              <w:t>Technologie</w:t>
            </w:r>
            <w:r w:rsidR="008B7809" w:rsidRPr="00C07744">
              <w:br/>
              <w:t>Odborný výcvik</w:t>
            </w:r>
          </w:p>
        </w:tc>
        <w:tc>
          <w:tcPr>
            <w:tcW w:w="1117" w:type="dxa"/>
            <w:noWrap/>
            <w:vAlign w:val="center"/>
          </w:tcPr>
          <w:p w14:paraId="321C43DA" w14:textId="77777777" w:rsidR="00230451" w:rsidRPr="00C07744" w:rsidRDefault="00230451" w:rsidP="00071CF4">
            <w:pPr>
              <w:pStyle w:val="svp"/>
              <w:spacing w:after="0"/>
              <w:jc w:val="left"/>
            </w:pPr>
            <w:r w:rsidRPr="00C07744">
              <w:t>6/192</w:t>
            </w:r>
            <w:r w:rsidRPr="00C07744">
              <w:br/>
            </w:r>
            <w:r w:rsidRPr="00C07744">
              <w:br/>
              <w:t>2</w:t>
            </w:r>
            <w:r w:rsidR="00363F99" w:rsidRPr="00C07744">
              <w:t>,5</w:t>
            </w:r>
            <w:r w:rsidRPr="00C07744">
              <w:t>/</w:t>
            </w:r>
            <w:r w:rsidR="00071CF4" w:rsidRPr="00C07744">
              <w:t>80</w:t>
            </w:r>
            <w:r w:rsidRPr="00C07744">
              <w:br/>
            </w:r>
            <w:r w:rsidRPr="00C07744">
              <w:br/>
              <w:t>3/96</w:t>
            </w:r>
            <w:r w:rsidRPr="00C07744">
              <w:br/>
            </w:r>
            <w:r w:rsidR="00832DC4" w:rsidRPr="00C07744">
              <w:t>0,5</w:t>
            </w:r>
            <w:r w:rsidRPr="00C07744">
              <w:t>/</w:t>
            </w:r>
            <w:r w:rsidR="00832DC4" w:rsidRPr="00C07744">
              <w:t>16</w:t>
            </w:r>
            <w:r w:rsidR="008B7809" w:rsidRPr="00C07744">
              <w:br/>
              <w:t>8/256</w:t>
            </w:r>
          </w:p>
        </w:tc>
        <w:tc>
          <w:tcPr>
            <w:tcW w:w="995" w:type="dxa"/>
            <w:noWrap/>
            <w:vAlign w:val="center"/>
          </w:tcPr>
          <w:p w14:paraId="0163DAD7" w14:textId="77777777" w:rsidR="00230451" w:rsidRPr="00C07744" w:rsidRDefault="008B7809" w:rsidP="008B7809">
            <w:pPr>
              <w:pStyle w:val="svp"/>
              <w:spacing w:after="0"/>
              <w:jc w:val="left"/>
            </w:pPr>
            <w:r w:rsidRPr="00C07744">
              <w:t>12</w:t>
            </w:r>
            <w:r w:rsidR="00230451" w:rsidRPr="00C07744">
              <w:t>/</w:t>
            </w:r>
            <w:r w:rsidRPr="00C07744">
              <w:t>384</w:t>
            </w:r>
          </w:p>
        </w:tc>
      </w:tr>
      <w:tr w:rsidR="00FD64EC" w:rsidRPr="00C07744" w14:paraId="6C7C6C59" w14:textId="77777777" w:rsidTr="00545C31">
        <w:trPr>
          <w:trHeight w:val="300"/>
        </w:trPr>
        <w:tc>
          <w:tcPr>
            <w:tcW w:w="2211" w:type="dxa"/>
            <w:noWrap/>
            <w:vAlign w:val="center"/>
          </w:tcPr>
          <w:p w14:paraId="19FF56B2" w14:textId="77777777" w:rsidR="00FD64EC" w:rsidRPr="00C07744" w:rsidRDefault="00FD64EC" w:rsidP="00927991">
            <w:pPr>
              <w:pStyle w:val="svp"/>
              <w:spacing w:after="0"/>
              <w:jc w:val="left"/>
            </w:pPr>
            <w:r w:rsidRPr="00C07744">
              <w:t>Výroba a opravy nástrojů a nářadí</w:t>
            </w:r>
          </w:p>
        </w:tc>
        <w:tc>
          <w:tcPr>
            <w:tcW w:w="987" w:type="dxa"/>
            <w:noWrap/>
            <w:vAlign w:val="center"/>
          </w:tcPr>
          <w:p w14:paraId="73AD9825" w14:textId="77777777" w:rsidR="00FD64EC" w:rsidRPr="00C07744" w:rsidRDefault="00FD64EC" w:rsidP="00927991">
            <w:pPr>
              <w:pStyle w:val="svp"/>
              <w:spacing w:after="0"/>
              <w:jc w:val="left"/>
            </w:pPr>
            <w:r w:rsidRPr="00C07744">
              <w:t>40/1</w:t>
            </w:r>
            <w:r w:rsidR="008B7809" w:rsidRPr="00C07744">
              <w:t> </w:t>
            </w:r>
            <w:r w:rsidRPr="00C07744">
              <w:t>280</w:t>
            </w:r>
          </w:p>
        </w:tc>
        <w:tc>
          <w:tcPr>
            <w:tcW w:w="2255" w:type="dxa"/>
            <w:noWrap/>
            <w:vAlign w:val="center"/>
          </w:tcPr>
          <w:p w14:paraId="65B2A718" w14:textId="77777777" w:rsidR="00FD64EC" w:rsidRPr="00C07744" w:rsidRDefault="00FD64EC" w:rsidP="00927991">
            <w:pPr>
              <w:pStyle w:val="svp"/>
              <w:spacing w:after="0"/>
              <w:jc w:val="left"/>
            </w:pPr>
            <w:r w:rsidRPr="00C07744">
              <w:t>Odborný výcvik</w:t>
            </w:r>
            <w:r w:rsidRPr="00C07744">
              <w:br/>
              <w:t>Technologie</w:t>
            </w:r>
            <w:r w:rsidRPr="00C07744">
              <w:br/>
              <w:t>Strojírenská technologie</w:t>
            </w:r>
          </w:p>
        </w:tc>
        <w:tc>
          <w:tcPr>
            <w:tcW w:w="1117" w:type="dxa"/>
            <w:noWrap/>
            <w:vAlign w:val="center"/>
          </w:tcPr>
          <w:p w14:paraId="11C1340A" w14:textId="77777777" w:rsidR="00FD64EC" w:rsidRPr="00C07744" w:rsidRDefault="008B7809" w:rsidP="008B7809">
            <w:pPr>
              <w:pStyle w:val="svp"/>
              <w:spacing w:after="0"/>
              <w:jc w:val="left"/>
            </w:pPr>
            <w:r w:rsidRPr="00C07744">
              <w:t>37</w:t>
            </w:r>
            <w:r w:rsidR="00FD64EC" w:rsidRPr="00C07744">
              <w:t>/1</w:t>
            </w:r>
            <w:r w:rsidRPr="00C07744">
              <w:t> 184</w:t>
            </w:r>
            <w:r w:rsidR="00FD64EC" w:rsidRPr="00C07744">
              <w:br/>
            </w:r>
            <w:r w:rsidR="00832DC4" w:rsidRPr="00C07744">
              <w:t>7,5</w:t>
            </w:r>
            <w:r w:rsidR="00FD64EC" w:rsidRPr="00C07744">
              <w:t>/</w:t>
            </w:r>
            <w:r w:rsidR="00832DC4" w:rsidRPr="00C07744">
              <w:t>240</w:t>
            </w:r>
            <w:r w:rsidR="00FD64EC" w:rsidRPr="00C07744">
              <w:br/>
            </w:r>
            <w:r w:rsidR="00363F99" w:rsidRPr="00C07744">
              <w:t>0,5</w:t>
            </w:r>
            <w:r w:rsidR="00FD64EC" w:rsidRPr="00C07744">
              <w:t>/</w:t>
            </w:r>
            <w:r w:rsidR="00363F99" w:rsidRPr="00C07744">
              <w:t>16</w:t>
            </w:r>
            <w:r w:rsidR="00FD64EC" w:rsidRPr="00C07744">
              <w:br/>
            </w:r>
          </w:p>
        </w:tc>
        <w:tc>
          <w:tcPr>
            <w:tcW w:w="995" w:type="dxa"/>
            <w:noWrap/>
            <w:vAlign w:val="center"/>
          </w:tcPr>
          <w:p w14:paraId="3BF621D3" w14:textId="77777777" w:rsidR="00FD64EC" w:rsidRPr="00C07744" w:rsidRDefault="008B7809" w:rsidP="008B7809">
            <w:pPr>
              <w:pStyle w:val="svp"/>
              <w:spacing w:after="0"/>
              <w:jc w:val="left"/>
            </w:pPr>
            <w:r w:rsidRPr="00C07744">
              <w:t>5</w:t>
            </w:r>
            <w:r w:rsidR="00FD64EC" w:rsidRPr="00C07744">
              <w:t>/</w:t>
            </w:r>
            <w:r w:rsidRPr="00C07744">
              <w:t>160</w:t>
            </w:r>
          </w:p>
        </w:tc>
      </w:tr>
      <w:tr w:rsidR="00006E6B" w:rsidRPr="00C07744" w14:paraId="1F9608CD" w14:textId="77777777" w:rsidTr="00545C31">
        <w:trPr>
          <w:trHeight w:val="300"/>
        </w:trPr>
        <w:tc>
          <w:tcPr>
            <w:tcW w:w="2211" w:type="dxa"/>
            <w:noWrap/>
            <w:vAlign w:val="center"/>
          </w:tcPr>
          <w:p w14:paraId="7C558438" w14:textId="77777777" w:rsidR="00006E6B" w:rsidRPr="00C07744" w:rsidRDefault="00006E6B" w:rsidP="00927991">
            <w:pPr>
              <w:pStyle w:val="svp"/>
              <w:spacing w:after="0"/>
              <w:jc w:val="left"/>
            </w:pPr>
            <w:r w:rsidRPr="00C07744">
              <w:t>Disponibilní hodiny</w:t>
            </w:r>
          </w:p>
        </w:tc>
        <w:tc>
          <w:tcPr>
            <w:tcW w:w="987" w:type="dxa"/>
            <w:noWrap/>
            <w:vAlign w:val="center"/>
          </w:tcPr>
          <w:p w14:paraId="77BE5C24" w14:textId="77777777" w:rsidR="00006E6B" w:rsidRPr="00C07744" w:rsidRDefault="00006E6B" w:rsidP="00927991">
            <w:pPr>
              <w:pStyle w:val="svp"/>
              <w:spacing w:after="0"/>
              <w:jc w:val="left"/>
            </w:pPr>
            <w:r w:rsidRPr="00C07744">
              <w:t>17/554</w:t>
            </w:r>
          </w:p>
        </w:tc>
        <w:tc>
          <w:tcPr>
            <w:tcW w:w="2255" w:type="dxa"/>
            <w:noWrap/>
            <w:vAlign w:val="center"/>
          </w:tcPr>
          <w:p w14:paraId="5CE1BE66" w14:textId="77777777" w:rsidR="00006E6B" w:rsidRPr="00C07744" w:rsidRDefault="00006E6B" w:rsidP="00927991">
            <w:pPr>
              <w:pStyle w:val="svp"/>
              <w:spacing w:after="0"/>
              <w:jc w:val="left"/>
            </w:pPr>
          </w:p>
        </w:tc>
        <w:tc>
          <w:tcPr>
            <w:tcW w:w="1117" w:type="dxa"/>
            <w:noWrap/>
            <w:vAlign w:val="center"/>
          </w:tcPr>
          <w:p w14:paraId="5B52297E" w14:textId="77777777" w:rsidR="00006E6B" w:rsidRPr="00C07744" w:rsidRDefault="00006E6B" w:rsidP="00927991">
            <w:pPr>
              <w:pStyle w:val="svp"/>
              <w:spacing w:after="0"/>
              <w:jc w:val="left"/>
            </w:pPr>
          </w:p>
        </w:tc>
        <w:tc>
          <w:tcPr>
            <w:tcW w:w="995" w:type="dxa"/>
            <w:noWrap/>
            <w:vAlign w:val="center"/>
          </w:tcPr>
          <w:p w14:paraId="7A0EA9D3" w14:textId="77777777" w:rsidR="00006E6B" w:rsidRPr="00C07744" w:rsidRDefault="00006E6B" w:rsidP="00927991">
            <w:pPr>
              <w:pStyle w:val="svp"/>
              <w:spacing w:after="0"/>
              <w:jc w:val="left"/>
            </w:pPr>
          </w:p>
        </w:tc>
      </w:tr>
      <w:tr w:rsidR="00006E6B" w:rsidRPr="00C07744" w14:paraId="1B688FC7" w14:textId="77777777" w:rsidTr="00545C31">
        <w:trPr>
          <w:trHeight w:val="300"/>
        </w:trPr>
        <w:tc>
          <w:tcPr>
            <w:tcW w:w="2211" w:type="dxa"/>
            <w:noWrap/>
            <w:vAlign w:val="center"/>
          </w:tcPr>
          <w:p w14:paraId="59DC71C5" w14:textId="77777777" w:rsidR="00006E6B" w:rsidRPr="00C07744" w:rsidRDefault="00006E6B" w:rsidP="00927991">
            <w:pPr>
              <w:pStyle w:val="svp"/>
              <w:spacing w:after="0"/>
              <w:jc w:val="left"/>
            </w:pPr>
            <w:r w:rsidRPr="00C07744">
              <w:t>Celkem</w:t>
            </w:r>
          </w:p>
        </w:tc>
        <w:tc>
          <w:tcPr>
            <w:tcW w:w="987" w:type="dxa"/>
            <w:noWrap/>
            <w:vAlign w:val="center"/>
          </w:tcPr>
          <w:p w14:paraId="79056F79" w14:textId="77777777" w:rsidR="00006E6B" w:rsidRPr="00C07744" w:rsidRDefault="00006E6B" w:rsidP="00927991">
            <w:pPr>
              <w:pStyle w:val="svp"/>
              <w:spacing w:after="0"/>
              <w:jc w:val="left"/>
            </w:pPr>
            <w:r w:rsidRPr="00C07744">
              <w:t>96/3 072</w:t>
            </w:r>
          </w:p>
        </w:tc>
        <w:tc>
          <w:tcPr>
            <w:tcW w:w="2255" w:type="dxa"/>
            <w:noWrap/>
            <w:vAlign w:val="center"/>
          </w:tcPr>
          <w:p w14:paraId="60927E26" w14:textId="77777777" w:rsidR="00006E6B" w:rsidRPr="00C07744" w:rsidRDefault="00006E6B" w:rsidP="00927991">
            <w:pPr>
              <w:pStyle w:val="svp"/>
              <w:spacing w:after="0"/>
              <w:jc w:val="left"/>
            </w:pPr>
          </w:p>
        </w:tc>
        <w:tc>
          <w:tcPr>
            <w:tcW w:w="1117" w:type="dxa"/>
            <w:noWrap/>
            <w:vAlign w:val="center"/>
          </w:tcPr>
          <w:p w14:paraId="6EFE681F" w14:textId="77777777" w:rsidR="00006E6B" w:rsidRPr="00C07744" w:rsidRDefault="00006E6B" w:rsidP="00927991">
            <w:pPr>
              <w:pStyle w:val="svp"/>
              <w:spacing w:after="0"/>
              <w:jc w:val="left"/>
            </w:pPr>
            <w:r w:rsidRPr="00C07744">
              <w:t>96/3 072</w:t>
            </w:r>
          </w:p>
        </w:tc>
        <w:tc>
          <w:tcPr>
            <w:tcW w:w="995" w:type="dxa"/>
            <w:noWrap/>
            <w:vAlign w:val="center"/>
          </w:tcPr>
          <w:p w14:paraId="30ED51D1" w14:textId="77777777" w:rsidR="00006E6B" w:rsidRPr="00C07744" w:rsidRDefault="00006E6B" w:rsidP="00927991">
            <w:pPr>
              <w:pStyle w:val="svp"/>
              <w:spacing w:after="0"/>
              <w:jc w:val="left"/>
            </w:pPr>
            <w:r w:rsidRPr="00C07744">
              <w:t>17/554</w:t>
            </w:r>
          </w:p>
        </w:tc>
      </w:tr>
    </w:tbl>
    <w:p w14:paraId="30F78FE3" w14:textId="1231813D" w:rsidR="00150C44" w:rsidRPr="00C07744" w:rsidRDefault="00150C44">
      <w:pPr>
        <w:rPr>
          <w:rFonts w:ascii="Arial" w:eastAsia="Times New Roman" w:hAnsi="Arial" w:cs="Times New Roman"/>
          <w:sz w:val="28"/>
          <w:szCs w:val="16"/>
          <w:lang w:eastAsia="cs-CZ"/>
        </w:rPr>
      </w:pPr>
      <w:bookmarkStart w:id="124" w:name="_Toc244415416"/>
      <w:bookmarkStart w:id="125" w:name="_Toc268622296"/>
      <w:bookmarkStart w:id="126" w:name="_Toc303249694"/>
      <w:bookmarkStart w:id="127" w:name="_Toc320127771"/>
      <w:bookmarkStart w:id="128" w:name="_Toc444595180"/>
    </w:p>
    <w:p w14:paraId="2457BF19" w14:textId="77777777" w:rsidR="009E3C0B" w:rsidRPr="00C07744" w:rsidRDefault="009E3C0B" w:rsidP="00927991">
      <w:pPr>
        <w:pStyle w:val="svp3"/>
      </w:pPr>
      <w:r w:rsidRPr="00C07744">
        <w:t>Učební osnova vyučovacího předmětu</w:t>
      </w:r>
      <w:bookmarkEnd w:id="124"/>
      <w:bookmarkEnd w:id="125"/>
      <w:bookmarkEnd w:id="126"/>
      <w:bookmarkEnd w:id="127"/>
      <w:bookmarkEnd w:id="128"/>
    </w:p>
    <w:p w14:paraId="554AEE6F" w14:textId="77777777" w:rsidR="009E3C0B" w:rsidRPr="00C07744" w:rsidRDefault="009E3C0B" w:rsidP="00927991">
      <w:pPr>
        <w:pStyle w:val="svp1"/>
      </w:pPr>
      <w:bookmarkStart w:id="129" w:name="_Toc244415417"/>
      <w:bookmarkStart w:id="130" w:name="_Toc444595181"/>
      <w:bookmarkStart w:id="131" w:name="_Toc144124355"/>
      <w:r w:rsidRPr="00C07744">
        <w:t>Český jazyk a literatura</w:t>
      </w:r>
      <w:bookmarkEnd w:id="129"/>
      <w:bookmarkEnd w:id="130"/>
      <w:bookmarkEnd w:id="131"/>
    </w:p>
    <w:p w14:paraId="36A9F5B0" w14:textId="77777777" w:rsidR="009E3C0B" w:rsidRPr="00C07744" w:rsidRDefault="009E3C0B" w:rsidP="00927991">
      <w:pPr>
        <w:pStyle w:val="svp3"/>
      </w:pPr>
      <w:bookmarkStart w:id="132" w:name="_Toc320127773"/>
      <w:bookmarkStart w:id="133" w:name="_Toc444595182"/>
      <w:r w:rsidRPr="00C07744">
        <w:t xml:space="preserve">školního vzdělávacího programu </w:t>
      </w:r>
      <w:bookmarkEnd w:id="132"/>
      <w:bookmarkEnd w:id="133"/>
      <w:r w:rsidR="00FD64EC" w:rsidRPr="00C07744">
        <w:t>Nástrojař</w:t>
      </w:r>
    </w:p>
    <w:p w14:paraId="314320DA" w14:textId="77777777" w:rsidR="009E3C0B" w:rsidRPr="00C07744" w:rsidRDefault="00006E6B" w:rsidP="00927991">
      <w:pPr>
        <w:pStyle w:val="svp3"/>
      </w:pPr>
      <w:bookmarkStart w:id="134" w:name="_Toc192571574"/>
      <w:bookmarkStart w:id="135" w:name="_Toc192571858"/>
      <w:bookmarkStart w:id="136" w:name="_Toc192765359"/>
      <w:bookmarkStart w:id="137" w:name="_Toc203064003"/>
      <w:bookmarkStart w:id="138" w:name="_Toc203064299"/>
      <w:bookmarkStart w:id="139" w:name="_Toc267487800"/>
      <w:bookmarkStart w:id="140" w:name="_Toc303252843"/>
      <w:bookmarkStart w:id="141" w:name="_Toc319059913"/>
      <w:bookmarkStart w:id="142" w:name="_Toc319783600"/>
      <w:bookmarkStart w:id="143" w:name="_Toc394465926"/>
      <w:r w:rsidRPr="00C07744">
        <w:t xml:space="preserve">pro obor vzdělání s výučním listem: </w:t>
      </w:r>
      <w:r w:rsidR="00FD64EC" w:rsidRPr="00C07744">
        <w:br/>
      </w:r>
      <w:r w:rsidRPr="00C07744">
        <w:t>23-5</w:t>
      </w:r>
      <w:r w:rsidR="00FD64EC" w:rsidRPr="00C07744">
        <w:t>2</w:t>
      </w:r>
      <w:r w:rsidRPr="00C07744">
        <w:t xml:space="preserve">-H/01 </w:t>
      </w:r>
      <w:bookmarkEnd w:id="134"/>
      <w:bookmarkEnd w:id="135"/>
      <w:bookmarkEnd w:id="136"/>
      <w:bookmarkEnd w:id="137"/>
      <w:bookmarkEnd w:id="138"/>
      <w:bookmarkEnd w:id="139"/>
      <w:bookmarkEnd w:id="140"/>
      <w:bookmarkEnd w:id="141"/>
      <w:bookmarkEnd w:id="142"/>
      <w:bookmarkEnd w:id="143"/>
      <w:r w:rsidR="00FD64EC" w:rsidRPr="00C07744">
        <w:t>Nástrojař</w:t>
      </w:r>
    </w:p>
    <w:p w14:paraId="775022B5" w14:textId="77777777" w:rsidR="009E3C0B" w:rsidRPr="00C07744" w:rsidRDefault="009E3C0B" w:rsidP="00927991">
      <w:pPr>
        <w:pStyle w:val="svp3"/>
      </w:pPr>
      <w:r w:rsidRPr="00C07744">
        <w:t xml:space="preserve">Počet hodin: </w:t>
      </w:r>
      <w:r w:rsidR="00006E6B" w:rsidRPr="00C07744">
        <w:t>160</w:t>
      </w:r>
    </w:p>
    <w:p w14:paraId="58507FF3" w14:textId="62B23522" w:rsidR="009E3C0B" w:rsidRPr="00C07744" w:rsidRDefault="009E3C0B" w:rsidP="00927991">
      <w:pPr>
        <w:pStyle w:val="svp3"/>
      </w:pPr>
      <w:r w:rsidRPr="00C07744">
        <w:t xml:space="preserve">Platnost: od </w:t>
      </w:r>
      <w:r w:rsidR="00061E7D">
        <w:t>1. 9. 2025</w:t>
      </w:r>
    </w:p>
    <w:p w14:paraId="23497368" w14:textId="77777777" w:rsidR="009E3C0B" w:rsidRPr="00C07744" w:rsidRDefault="009E3C0B" w:rsidP="00927991">
      <w:pPr>
        <w:pStyle w:val="svp"/>
      </w:pPr>
      <w:r w:rsidRPr="00C07744">
        <w:rPr>
          <w:noProof/>
        </w:rPr>
        <mc:AlternateContent>
          <mc:Choice Requires="wps">
            <w:drawing>
              <wp:anchor distT="4294967293" distB="4294967293" distL="114300" distR="114300" simplePos="0" relativeHeight="251634176" behindDoc="0" locked="0" layoutInCell="1" allowOverlap="1" wp14:anchorId="26D2C916" wp14:editId="7F79085C">
                <wp:simplePos x="0" y="0"/>
                <wp:positionH relativeFrom="column">
                  <wp:posOffset>2540</wp:posOffset>
                </wp:positionH>
                <wp:positionV relativeFrom="paragraph">
                  <wp:posOffset>36194</wp:posOffset>
                </wp:positionV>
                <wp:extent cx="4646930" cy="0"/>
                <wp:effectExtent l="0" t="0" r="20320" b="19050"/>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B594C3" id="Line 50" o:spid="_x0000_s1026" style="position:absolute;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53DD265C" w14:textId="77777777" w:rsidR="008C7905" w:rsidRPr="00C07744" w:rsidRDefault="008C7905" w:rsidP="008C7905">
      <w:pPr>
        <w:pStyle w:val="svp3"/>
      </w:pPr>
      <w:bookmarkStart w:id="144" w:name="_Toc192571859"/>
      <w:bookmarkStart w:id="145" w:name="_Toc203064004"/>
      <w:bookmarkStart w:id="146" w:name="_Toc191276621"/>
      <w:bookmarkStart w:id="147" w:name="_Toc303250491"/>
      <w:bookmarkStart w:id="148" w:name="_Toc444595259"/>
      <w:r w:rsidRPr="00C07744">
        <w:t>Pojetí vyučovacího předmětu:</w:t>
      </w:r>
      <w:bookmarkEnd w:id="144"/>
      <w:bookmarkEnd w:id="145"/>
    </w:p>
    <w:p w14:paraId="66157F7F" w14:textId="77777777" w:rsidR="008C7905" w:rsidRPr="00C07744" w:rsidRDefault="008C7905" w:rsidP="008C7905">
      <w:pPr>
        <w:pStyle w:val="svp4"/>
      </w:pPr>
      <w:bookmarkStart w:id="149" w:name="_Toc192571860"/>
      <w:bookmarkStart w:id="150" w:name="_Toc203064005"/>
      <w:r w:rsidRPr="00C07744">
        <w:t>Obecný cíl:</w:t>
      </w:r>
      <w:bookmarkEnd w:id="149"/>
      <w:bookmarkEnd w:id="150"/>
    </w:p>
    <w:p w14:paraId="61C91070" w14:textId="77777777" w:rsidR="008C7905" w:rsidRPr="00C07744" w:rsidRDefault="008C7905" w:rsidP="008C7905">
      <w:pPr>
        <w:pStyle w:val="svp"/>
      </w:pPr>
      <w:r w:rsidRPr="00C07744">
        <w:t xml:space="preserve">Základním cílem je rozvoj komunikačních kompetencí žáka, naučit ho užívat jazyka jako prostředku k dorozumívání a k myšlení, k přijímání, ke sdělování a výměně informací na základě jazykových a slohových znalostí. Prostřednictvím takto získaných kompetencí se rozvíjí i sociální a personální kompetence žáka. V rámci estetického vzdělávání se prohlubují jazykové znalosti žáka a přispívá se tak ke kultivovanosti jejich jazykového projevu. Získané vědomosti a dovednosti ovlivňují utváření kladného vztahu žáků ke kulturním hodnotám. </w:t>
      </w:r>
    </w:p>
    <w:p w14:paraId="798888B4" w14:textId="77777777" w:rsidR="008C7905" w:rsidRPr="00C07744" w:rsidRDefault="008C7905" w:rsidP="008C7905">
      <w:pPr>
        <w:pStyle w:val="svp4"/>
      </w:pPr>
      <w:r w:rsidRPr="00C07744">
        <w:t xml:space="preserve">Charakteristika učiva: </w:t>
      </w:r>
    </w:p>
    <w:p w14:paraId="05F15070" w14:textId="77777777" w:rsidR="008C7905" w:rsidRPr="00C07744" w:rsidRDefault="008C7905" w:rsidP="008C7905">
      <w:pPr>
        <w:pStyle w:val="svp"/>
      </w:pPr>
      <w:r w:rsidRPr="00C07744">
        <w:t xml:space="preserve">Učivo středního odborného učiliště navazuje na dosahované a průběžně inovované znalosti žáků 9. třídy základní školy. Předmět se skládá ze dvou oblastí, jazykového vzdělávání a estetického vzdělávání, které se vzájemně prolínají a rozvíjejí. Jazykové vzdělávání a komunikační výchova rozvíjejí komunikační kompetenci žáků a učí je užívat jazyka jako prostředku k dorozumívání a myšlení, k přijímání, sdělování a výměně informací. Podílejí se rovněž na rozvoji sociálních kompetencí žáků. K plnění tohoto cíle přispívá i estetické (literární) vzdělávání a naopak estetické (literární) vzdělávání, zvláště práce s uměleckým textem, prohlubuje znalosti jazykové a kultivují jazykový projev žáků. Žák čte jazykový text s porozuměním, umí ho reprodukovat a interpretovat. Využívá znalostí a dovedností jazykových, slohových i literárních v praktickém životě, vyjadřuje se srozumitelně a souvisle, formuluje svá stanoviska, obhajuje své názory, aplikuje poznatky z oblasti zvukové stránky textu i znalosti pravopisné. Získává informace z různých zdrojů, kriticky je hodnotí a předává je vhodným způsobem </w:t>
      </w:r>
      <w:r w:rsidRPr="00C07744">
        <w:lastRenderedPageBreak/>
        <w:t xml:space="preserve">s ohledem na jejich uživatele. Chápe význam kultury osobního projevu pro společenské a pracovní uplatnění. Seznamuje se s kulturou v širším slova smyslu - prostřednictvím návštěv divadelních a filmových představení, výstav, kulturních památek. Žáci jsou vedeni ke čtenářství. </w:t>
      </w:r>
    </w:p>
    <w:p w14:paraId="15A793A9" w14:textId="77777777" w:rsidR="008C7905" w:rsidRPr="00C07744" w:rsidRDefault="008C7905" w:rsidP="008C7905">
      <w:pPr>
        <w:pStyle w:val="svp4"/>
      </w:pPr>
      <w:r w:rsidRPr="00C07744">
        <w:t>Pojetí výuky:</w:t>
      </w:r>
    </w:p>
    <w:p w14:paraId="58D86BFF" w14:textId="77777777" w:rsidR="008C7905" w:rsidRPr="00C07744" w:rsidRDefault="008C7905" w:rsidP="008C7905">
      <w:pPr>
        <w:pStyle w:val="svp"/>
      </w:pPr>
      <w:r w:rsidRPr="00C07744">
        <w:t>Těžištěm výuky předmětu je rozvoj vyjadřovacích dovedností a schopností, nácvik dovednosti přijímat text včetně jeho porozumění a interpretace, a to i text odborný. Práci směřující k vytvoření těchto dovedností se věnuje největší část hodinové dotace. S tím úzce souvisí probírání jazykového a slohového učiva, které navazuje na vědomosti a dovednosti žáků ze základní školy a rozvíjí je vzhledem k společenskému a profesnímu zaměření žáků.</w:t>
      </w:r>
    </w:p>
    <w:p w14:paraId="01B3F8EC" w14:textId="77777777" w:rsidR="008C7905" w:rsidRPr="00C07744" w:rsidRDefault="008C7905" w:rsidP="008C7905">
      <w:pPr>
        <w:pStyle w:val="svp"/>
      </w:pPr>
      <w:r w:rsidRPr="00C07744">
        <w:t xml:space="preserve">V estetickém vzdělávání převažují četba a interpretace konkrétních uměleckých děl nebo ukázek, doplněné nezbytnými poznatky z vývoje umění, literární historie a teorie literatury, potřebnými pro pochopení díla nebo jeho kulturně-společenského kontextu. Literární texty mohou být současně východiskem komplexních jazykových rozborů, jsou prostředkem nácviku kultivovaného čtení včetně výslovnosti, jakož i simulace a řešení komunikačních situací. Žáci jsou vedeni i k esteticky tvořivým aktivitám. </w:t>
      </w:r>
      <w:r w:rsidRPr="00C07744">
        <w:rPr>
          <w:rFonts w:ascii="TimesNewRoman,Bold CE" w:hAnsi="TimesNewRoman,Bold CE" w:cs="TimesNewRoman,Bold CE"/>
          <w:bCs/>
        </w:rPr>
        <w:t>Estetické vzdělávání směřuje k tomu, aby žáci</w:t>
      </w:r>
      <w:r w:rsidRPr="00C07744">
        <w:rPr>
          <w:rFonts w:ascii="TimesNewRoman,Bold" w:hAnsi="TimesNewRoman,Bold" w:cs="TimesNewRoman,Bold"/>
          <w:bCs/>
        </w:rPr>
        <w:t xml:space="preserve"> </w:t>
      </w:r>
      <w:r w:rsidRPr="00C07744">
        <w:rPr>
          <w:rFonts w:ascii="TimesNewRoman CE" w:hAnsi="TimesNewRoman CE" w:cs="TimesNewRoman CE"/>
        </w:rPr>
        <w:t xml:space="preserve">přistupovali s tolerancí </w:t>
      </w:r>
      <w:r w:rsidRPr="00C07744">
        <w:rPr>
          <w:rFonts w:ascii="TimesNewRoman" w:hAnsi="TimesNewRoman" w:cs="TimesNewRoman"/>
        </w:rPr>
        <w:t>k est</w:t>
      </w:r>
      <w:r w:rsidRPr="00C07744">
        <w:rPr>
          <w:rFonts w:ascii="TimesNewRoman CE" w:hAnsi="TimesNewRoman CE" w:cs="TimesNewRoman CE"/>
        </w:rPr>
        <w:t xml:space="preserve">etickému cítění, vkusu a zájmu druhých lidí, podporovali hodnoty místní, národní, evropské i světové kultury a měli k nim vytvořen pozitivní vztah. </w:t>
      </w:r>
    </w:p>
    <w:p w14:paraId="70611CB2" w14:textId="77777777" w:rsidR="008C7905" w:rsidRPr="00C07744" w:rsidRDefault="008C7905" w:rsidP="008C7905">
      <w:pPr>
        <w:pStyle w:val="svp"/>
      </w:pPr>
      <w:r w:rsidRPr="00C07744">
        <w:t xml:space="preserve">Učivo je členěno do ročníků tak, aby v každém ročníku byl zastoupen každý obsahový okruh Rámcového vzdělávacího programu. </w:t>
      </w:r>
    </w:p>
    <w:p w14:paraId="5896C3E3" w14:textId="4D293EA3" w:rsidR="008C7905" w:rsidRPr="00C07744" w:rsidRDefault="008C7905" w:rsidP="008C7905">
      <w:pPr>
        <w:pStyle w:val="svp"/>
      </w:pPr>
      <w:r w:rsidRPr="00C07744">
        <w:t xml:space="preserve">Kromě tradičních metodických postupů se zaměřuje výuka na rozbory nedostatků ve vyjadřování žáků i veřejnosti, problémové, skupinové i individuální úkoly, situační komunikační hry (simulace komunikace v pracovních situacích) a soutěže, práce s vybranou vrstvou slovní zásoby. V každé hodině jsou zařazována krátká mluvní cvičení na aktuální téma. V každém ročníku se píše jedna rozsáhlejší slohová práce; tato kontrolní práce je připravena soustavou cvičných prací a dílčích úkolů. Žákům jsou zadávány kratší slohové práce školní i práce domácí. Průběžně pak i jiné druhy kontrolních činností (diktáty, didaktické testy, eventuálně další formy). </w:t>
      </w:r>
      <w:r w:rsidR="0094517B" w:rsidRPr="00C07744">
        <w:t>Žáci pracují se slovníky v knižní i digitální podobě. Žáci také pracují s digitálními technologiemi.</w:t>
      </w:r>
    </w:p>
    <w:p w14:paraId="2AE5C989" w14:textId="77777777" w:rsidR="008C7905" w:rsidRPr="00C07744" w:rsidRDefault="008C7905" w:rsidP="008C7905">
      <w:pPr>
        <w:pStyle w:val="svp4"/>
      </w:pPr>
      <w:r w:rsidRPr="00C07744">
        <w:t>Mezipředmětové vztahy:</w:t>
      </w:r>
    </w:p>
    <w:p w14:paraId="4C716017" w14:textId="3521F444" w:rsidR="008C7905" w:rsidRPr="00C07744" w:rsidRDefault="008C7905" w:rsidP="008C7905">
      <w:pPr>
        <w:pStyle w:val="svp"/>
      </w:pPr>
      <w:r w:rsidRPr="00C07744">
        <w:t xml:space="preserve">Učivo předmětu český jazyk a literatura je v přímé vazbě na společensko-vědní předměty, jako jsou cizí jazyk, občanská nauka a základy ekologie, využívá dovedností a vědomostí z  informační a komunikační technologie, pracuje s odbornými texty, které přímo souvisí s odbornými předměty </w:t>
      </w:r>
      <w:r w:rsidRPr="00C07744">
        <w:lastRenderedPageBreak/>
        <w:t xml:space="preserve">(získává a zpracovává informace z textu), využívá jazykových vědomostí a dovedností v odborných předmětech (např. při psaní seminárních prací, referátů). </w:t>
      </w:r>
      <w:r w:rsidR="0094517B" w:rsidRPr="00C07744">
        <w:t xml:space="preserve">Digitální technologie </w:t>
      </w:r>
      <w:r w:rsidR="0094517B" w:rsidRPr="00C07744">
        <w:rPr>
          <w:szCs w:val="24"/>
        </w:rPr>
        <w:t xml:space="preserve">(např. </w:t>
      </w:r>
      <w:r w:rsidR="0094517B" w:rsidRPr="00C07744">
        <w:t>vyhledávání odborných informací na síti internet, jejich třídění a hodnocení,</w:t>
      </w:r>
      <w:r w:rsidR="0094517B" w:rsidRPr="00C07744">
        <w:rPr>
          <w:szCs w:val="24"/>
        </w:rPr>
        <w:t xml:space="preserve"> </w:t>
      </w:r>
      <w:r w:rsidR="0094517B" w:rsidRPr="00C07744">
        <w:t>informatická výchova, knihovny a jejich služby,…)</w:t>
      </w:r>
    </w:p>
    <w:p w14:paraId="34802B99" w14:textId="77777777" w:rsidR="008C7905" w:rsidRPr="00C07744" w:rsidRDefault="008C7905" w:rsidP="008C7905">
      <w:pPr>
        <w:pStyle w:val="svp4"/>
      </w:pPr>
      <w:r w:rsidRPr="00C07744">
        <w:t>Hodnocení výsledků žáků:</w:t>
      </w:r>
    </w:p>
    <w:p w14:paraId="34154CDF" w14:textId="77777777" w:rsidR="008C7905" w:rsidRPr="00C07744" w:rsidRDefault="008C7905" w:rsidP="008C7905">
      <w:pPr>
        <w:pStyle w:val="svp"/>
      </w:pPr>
      <w:r w:rsidRPr="00C07744">
        <w:t xml:space="preserve">Hodnocení žáků probíhá podle standardního školního klasifikačního řádu. Zároveň se vychází z diagnostiky podle základních typů učení (auditivní, vizuální), jsou zohledňováni žáci se specifickými poruchami učení. Dále se hodnotí komplexní dovednosti, aktivita, samostatnost při řešení úkolu. Výsledky učení jsou kontrolovány průběžně, hodnotí se schopnosti žáků řešit ústně nebo písemně zadané úlohy (i komunikační úlohy). Znalosti žáků jsou prověřovány ústním zkoušením, písemným zkoušení, samostatnou prací. Vyučující hodnotí klasifikačním stupněm nebo slovně. Hodnocení žáka učitelem je doplňováno sebehodnocením zkoušeného žáka i hodnocením ze strany jeho spolužáků. Konečnou klasifikaci určí učitel. Žáci se specifickými poruchami učení jsou hodnoceni s ohledem na jejich potřeby. </w:t>
      </w:r>
    </w:p>
    <w:p w14:paraId="3032DB02" w14:textId="77777777" w:rsidR="008C7905" w:rsidRPr="00C07744" w:rsidRDefault="008C7905" w:rsidP="008C7905">
      <w:pPr>
        <w:pStyle w:val="svp"/>
      </w:pPr>
      <w:r w:rsidRPr="00C07744">
        <w:t>Dosahované výsledky se konzultují čtvrtletně na klasifikačních poradách učitelů s učiteli odborného výcviku.</w:t>
      </w:r>
    </w:p>
    <w:p w14:paraId="5429FAA5" w14:textId="77777777" w:rsidR="0094517B" w:rsidRPr="00C07744" w:rsidRDefault="0094517B" w:rsidP="0094517B">
      <w:pPr>
        <w:pStyle w:val="svp4"/>
      </w:pPr>
      <w:r w:rsidRPr="00C07744">
        <w:t>Přínos předmětu k rozvoji klíčových kompetencí a průřezových témat</w:t>
      </w:r>
    </w:p>
    <w:p w14:paraId="5AB7B1B9" w14:textId="25B7297C" w:rsidR="0094517B" w:rsidRPr="00C07744" w:rsidRDefault="0094517B" w:rsidP="008C7905">
      <w:pPr>
        <w:pStyle w:val="svp"/>
      </w:pPr>
      <w:r w:rsidRPr="00C07744">
        <w:t xml:space="preserve">Předmět český jazyk a literatura se podílí zásadním způsobem na rozvoji komunikativních kompetencí žáků, s čímž následně souvisí i rozvoj zejména sociálních, digitálních a personálních kompetencí. </w:t>
      </w:r>
    </w:p>
    <w:p w14:paraId="1143800C" w14:textId="77777777" w:rsidR="008C7905" w:rsidRPr="00C07744" w:rsidRDefault="008C7905" w:rsidP="008C7905">
      <w:pPr>
        <w:pStyle w:val="svp"/>
      </w:pPr>
      <w:r w:rsidRPr="00C07744">
        <w:t>Prostředky realizace kompetencí</w:t>
      </w:r>
    </w:p>
    <w:p w14:paraId="6593F7E4" w14:textId="77777777" w:rsidR="008C7905" w:rsidRPr="00C07744" w:rsidRDefault="008C7905" w:rsidP="008C7905">
      <w:pPr>
        <w:pStyle w:val="svp"/>
      </w:pPr>
      <w:r w:rsidRPr="00C07744">
        <w:t>V rámci předmětu český jazyk a literatura jsou využívány k rozvoji klíčových kompetencí různé prostředky a metody práce. K těm nejfrekventovanějším patří práce s texty (jazykovými, uměleckými, odbornými), vyhledávání informací z různých zdrojů (z internetu, tisku, literatury), zadávání řečnických cvičení na komunikační situace, práce ve skupině, která napomáhá rozvoji spolupráce. K dalším prostředkům patří samostatných souvislý projev, prezentace práce žáka před třídním kolektivem, sebehodnocení, zapojování do diskuse a obhajování vlastního stanoviska. Žáci vytvářejí a stylizují slohové útvary, které jsou důležité pro jejich uplatnění v praktickém životě (životopis, motivační dopis, žádost o pracovní místo…)</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8C7905" w:rsidRPr="00C07744" w14:paraId="79B9355C" w14:textId="77777777" w:rsidTr="008C7905">
        <w:tc>
          <w:tcPr>
            <w:tcW w:w="2379" w:type="dxa"/>
          </w:tcPr>
          <w:p w14:paraId="7899D41F" w14:textId="77777777" w:rsidR="008C7905" w:rsidRPr="00C07744" w:rsidRDefault="008C7905" w:rsidP="008C7905">
            <w:pPr>
              <w:pStyle w:val="svp"/>
              <w:tabs>
                <w:tab w:val="left" w:pos="2280"/>
              </w:tabs>
            </w:pPr>
            <w:r w:rsidRPr="00C07744">
              <w:br w:type="page"/>
            </w:r>
            <w:r w:rsidRPr="00C07744">
              <w:br w:type="page"/>
              <w:t>Učivo:</w:t>
            </w:r>
          </w:p>
        </w:tc>
        <w:tc>
          <w:tcPr>
            <w:tcW w:w="5134" w:type="dxa"/>
          </w:tcPr>
          <w:p w14:paraId="406B917D" w14:textId="77777777" w:rsidR="008C7905" w:rsidRPr="00C07744" w:rsidRDefault="008C7905" w:rsidP="008C7905">
            <w:pPr>
              <w:pStyle w:val="svp"/>
            </w:pPr>
            <w:r w:rsidRPr="00C07744">
              <w:t>Téma Český jazyk a literatura přispívá k naplňování obecných cílů vzdělávání, zejména v rozvoji obecných kompetencí.</w:t>
            </w:r>
          </w:p>
        </w:tc>
      </w:tr>
      <w:tr w:rsidR="008C7905" w:rsidRPr="00C07744" w14:paraId="560D63B7" w14:textId="77777777" w:rsidTr="008C7905">
        <w:tc>
          <w:tcPr>
            <w:tcW w:w="2379" w:type="dxa"/>
          </w:tcPr>
          <w:p w14:paraId="5140F92A" w14:textId="77777777" w:rsidR="008C7905" w:rsidRPr="00C07744" w:rsidRDefault="008C7905" w:rsidP="008C7905">
            <w:pPr>
              <w:pStyle w:val="svp"/>
              <w:tabs>
                <w:tab w:val="left" w:pos="2280"/>
              </w:tabs>
            </w:pPr>
            <w:r w:rsidRPr="00C07744">
              <w:lastRenderedPageBreak/>
              <w:t>Výsledky vzdělávání:</w:t>
            </w:r>
          </w:p>
        </w:tc>
        <w:tc>
          <w:tcPr>
            <w:tcW w:w="5134" w:type="dxa"/>
          </w:tcPr>
          <w:p w14:paraId="44A3AC14" w14:textId="77777777" w:rsidR="008C7905" w:rsidRPr="00C07744" w:rsidRDefault="008C7905" w:rsidP="008C7905">
            <w:pPr>
              <w:pStyle w:val="svp"/>
              <w:tabs>
                <w:tab w:val="left" w:pos="2280"/>
              </w:tabs>
            </w:pPr>
            <w:r w:rsidRPr="00C07744">
              <w:t>Komunikativní kompetence</w:t>
            </w:r>
          </w:p>
        </w:tc>
      </w:tr>
      <w:tr w:rsidR="008C7905" w:rsidRPr="00C07744" w14:paraId="1E473704" w14:textId="77777777" w:rsidTr="008C7905">
        <w:tc>
          <w:tcPr>
            <w:tcW w:w="2379" w:type="dxa"/>
          </w:tcPr>
          <w:p w14:paraId="5AB74543" w14:textId="77777777" w:rsidR="008C7905" w:rsidRPr="00C07744" w:rsidRDefault="008C7905" w:rsidP="008C7905">
            <w:pPr>
              <w:pStyle w:val="svp"/>
              <w:tabs>
                <w:tab w:val="left" w:pos="2280"/>
              </w:tabs>
            </w:pPr>
            <w:r w:rsidRPr="00C07744">
              <w:t>Žák:</w:t>
            </w:r>
          </w:p>
        </w:tc>
        <w:tc>
          <w:tcPr>
            <w:tcW w:w="5134" w:type="dxa"/>
          </w:tcPr>
          <w:p w14:paraId="43E8F6C1" w14:textId="77777777" w:rsidR="008C7905" w:rsidRPr="00C07744" w:rsidRDefault="008C7905" w:rsidP="008C7905">
            <w:pPr>
              <w:pStyle w:val="svp"/>
              <w:numPr>
                <w:ilvl w:val="0"/>
                <w:numId w:val="9"/>
              </w:numPr>
            </w:pPr>
            <w:r w:rsidRPr="00C07744">
              <w:t>prezentuje sám sebe a naslouchá druhému</w:t>
            </w:r>
          </w:p>
          <w:p w14:paraId="5B4F14AA" w14:textId="77777777" w:rsidR="008C7905" w:rsidRPr="00C07744" w:rsidRDefault="008C7905" w:rsidP="008C7905">
            <w:pPr>
              <w:pStyle w:val="svp"/>
              <w:numPr>
                <w:ilvl w:val="0"/>
                <w:numId w:val="9"/>
              </w:numPr>
            </w:pPr>
            <w:r w:rsidRPr="00C07744">
              <w:t>vhodně argumentuje a obhajuje své stanovisko</w:t>
            </w:r>
          </w:p>
          <w:p w14:paraId="03D8B3B3" w14:textId="77777777" w:rsidR="008C7905" w:rsidRPr="00C07744" w:rsidRDefault="008C7905" w:rsidP="008C7905">
            <w:pPr>
              <w:pStyle w:val="svp"/>
              <w:numPr>
                <w:ilvl w:val="0"/>
                <w:numId w:val="9"/>
              </w:numPr>
            </w:pPr>
            <w:r w:rsidRPr="00C07744">
              <w:t>aktivně se účastní diskuzí</w:t>
            </w:r>
          </w:p>
          <w:p w14:paraId="2B7289C2" w14:textId="77777777" w:rsidR="008C7905" w:rsidRPr="00C07744" w:rsidRDefault="008C7905" w:rsidP="008C7905">
            <w:pPr>
              <w:pStyle w:val="svp"/>
              <w:numPr>
                <w:ilvl w:val="0"/>
                <w:numId w:val="9"/>
              </w:numPr>
            </w:pPr>
            <w:r w:rsidRPr="00C07744">
              <w:t>přijímá odlišné názory</w:t>
            </w:r>
          </w:p>
          <w:p w14:paraId="641BA600" w14:textId="77777777" w:rsidR="008C7905" w:rsidRPr="00C07744" w:rsidRDefault="008C7905" w:rsidP="008C7905">
            <w:pPr>
              <w:pStyle w:val="svp"/>
              <w:numPr>
                <w:ilvl w:val="0"/>
                <w:numId w:val="9"/>
              </w:numPr>
            </w:pPr>
            <w:r w:rsidRPr="00C07744">
              <w:t>učí se vyjednávat a přijímat kompromisy</w:t>
            </w:r>
          </w:p>
          <w:p w14:paraId="13BC35A1" w14:textId="77777777" w:rsidR="008C7905" w:rsidRPr="00C07744" w:rsidRDefault="008C7905" w:rsidP="008C7905">
            <w:pPr>
              <w:pStyle w:val="svp"/>
              <w:numPr>
                <w:ilvl w:val="0"/>
                <w:numId w:val="9"/>
              </w:numPr>
            </w:pPr>
            <w:r w:rsidRPr="00C07744">
              <w:t>používá jazykové prostředky přiměřené situaci</w:t>
            </w:r>
          </w:p>
          <w:p w14:paraId="36621CFB" w14:textId="77777777" w:rsidR="008C7905" w:rsidRPr="00C07744" w:rsidRDefault="008C7905" w:rsidP="008C7905">
            <w:pPr>
              <w:pStyle w:val="svp"/>
              <w:numPr>
                <w:ilvl w:val="0"/>
                <w:numId w:val="9"/>
              </w:numPr>
            </w:pPr>
            <w:r w:rsidRPr="00C07744">
              <w:t>rozebere a interpretuje text (jazykový, umělecký, odborný)</w:t>
            </w:r>
          </w:p>
          <w:p w14:paraId="6CFEAB90" w14:textId="77777777" w:rsidR="008C7905" w:rsidRPr="00C07744" w:rsidRDefault="008C7905" w:rsidP="008C7905">
            <w:pPr>
              <w:pStyle w:val="svp"/>
              <w:numPr>
                <w:ilvl w:val="0"/>
                <w:numId w:val="9"/>
              </w:numPr>
            </w:pPr>
            <w:r w:rsidRPr="00C07744">
              <w:t>vytváří vlastní texty</w:t>
            </w:r>
          </w:p>
          <w:p w14:paraId="0108A01D" w14:textId="77777777" w:rsidR="008C7905" w:rsidRPr="00C07744" w:rsidRDefault="008C7905" w:rsidP="008C7905">
            <w:pPr>
              <w:pStyle w:val="svp"/>
              <w:numPr>
                <w:ilvl w:val="0"/>
                <w:numId w:val="9"/>
              </w:numPr>
            </w:pPr>
            <w:r w:rsidRPr="00C07744">
              <w:t>vytvoří strukturovaný životopis, žádost o pracovní místo, motivační dopis</w:t>
            </w:r>
          </w:p>
          <w:p w14:paraId="42F3221F" w14:textId="77777777" w:rsidR="008C7905" w:rsidRPr="00C07744" w:rsidRDefault="008C7905" w:rsidP="008C7905">
            <w:pPr>
              <w:pStyle w:val="svp"/>
              <w:numPr>
                <w:ilvl w:val="0"/>
                <w:numId w:val="9"/>
              </w:numPr>
            </w:pPr>
            <w:r w:rsidRPr="00C07744">
              <w:t xml:space="preserve">osvojí si základní náležitosti a úpravu nejdůležitějších útvarů administrativního stylu </w:t>
            </w:r>
          </w:p>
          <w:p w14:paraId="0470D1D6" w14:textId="77777777" w:rsidR="008C7905" w:rsidRPr="00C07744" w:rsidRDefault="008C7905" w:rsidP="008C7905">
            <w:pPr>
              <w:pStyle w:val="svp"/>
              <w:numPr>
                <w:ilvl w:val="0"/>
                <w:numId w:val="9"/>
              </w:numPr>
            </w:pPr>
            <w:r w:rsidRPr="00C07744">
              <w:t>formuluje a obhajuje své názory a postoje,</w:t>
            </w:r>
          </w:p>
          <w:p w14:paraId="772EC41F" w14:textId="77777777" w:rsidR="008C7905" w:rsidRPr="00C07744" w:rsidRDefault="008C7905" w:rsidP="008C7905">
            <w:pPr>
              <w:pStyle w:val="svp"/>
              <w:numPr>
                <w:ilvl w:val="0"/>
                <w:numId w:val="9"/>
              </w:numPr>
            </w:pPr>
            <w:r w:rsidRPr="00C07744">
              <w:t>řeší problémy jak samostatně, tak při týmové práci</w:t>
            </w:r>
          </w:p>
          <w:p w14:paraId="5826E11B" w14:textId="77777777" w:rsidR="008C7905" w:rsidRPr="00C07744" w:rsidRDefault="008C7905" w:rsidP="008C7905">
            <w:pPr>
              <w:pStyle w:val="svp"/>
              <w:numPr>
                <w:ilvl w:val="0"/>
                <w:numId w:val="9"/>
              </w:numPr>
            </w:pPr>
            <w:r w:rsidRPr="00C07744">
              <w:t>formuluje své myšlenky srozumitelně a souvisle</w:t>
            </w:r>
          </w:p>
          <w:p w14:paraId="6696AEC9" w14:textId="77777777" w:rsidR="008C7905" w:rsidRPr="00C07744" w:rsidRDefault="008C7905" w:rsidP="008C7905">
            <w:pPr>
              <w:pStyle w:val="svp"/>
              <w:numPr>
                <w:ilvl w:val="0"/>
                <w:numId w:val="9"/>
              </w:numPr>
            </w:pPr>
            <w:r w:rsidRPr="00C07744">
              <w:t>písemně zaznamenávat podstatné myšlenky ústního i písemného projevu jiných lidí</w:t>
            </w:r>
          </w:p>
          <w:p w14:paraId="3DBC3707" w14:textId="77777777" w:rsidR="008C7905" w:rsidRPr="00C07744" w:rsidRDefault="008C7905" w:rsidP="008C7905">
            <w:pPr>
              <w:pStyle w:val="svp"/>
              <w:numPr>
                <w:ilvl w:val="0"/>
                <w:numId w:val="9"/>
              </w:numPr>
            </w:pPr>
            <w:r w:rsidRPr="00C07744">
              <w:t>poznává svět kolem sebe a rozumí mu, poznává a rozvíjí svou osobnost</w:t>
            </w:r>
          </w:p>
          <w:p w14:paraId="7897D17E" w14:textId="77777777" w:rsidR="008C7905" w:rsidRPr="00C07744" w:rsidRDefault="008C7905" w:rsidP="008C7905">
            <w:pPr>
              <w:pStyle w:val="svp"/>
              <w:numPr>
                <w:ilvl w:val="0"/>
                <w:numId w:val="9"/>
              </w:numPr>
            </w:pPr>
            <w:r w:rsidRPr="00C07744">
              <w:t>prezentuje výsledky své práce před skupinou lidí</w:t>
            </w:r>
          </w:p>
          <w:p w14:paraId="734CD9B0" w14:textId="77777777" w:rsidR="008C7905" w:rsidRPr="00C07744" w:rsidRDefault="008C7905" w:rsidP="008C7905">
            <w:pPr>
              <w:pStyle w:val="svp"/>
              <w:numPr>
                <w:ilvl w:val="0"/>
                <w:numId w:val="9"/>
              </w:numPr>
            </w:pPr>
            <w:r w:rsidRPr="00C07744">
              <w:t>správně se vyjadřuje a umí vystupovat</w:t>
            </w:r>
          </w:p>
          <w:p w14:paraId="66482C25" w14:textId="77777777" w:rsidR="008C7905" w:rsidRPr="00C07744" w:rsidRDefault="008C7905" w:rsidP="008C7905">
            <w:pPr>
              <w:pStyle w:val="svp"/>
              <w:numPr>
                <w:ilvl w:val="0"/>
                <w:numId w:val="9"/>
              </w:numPr>
            </w:pPr>
            <w:r w:rsidRPr="00C07744">
              <w:t>rozvíjí komunikační dovednosti důležité při jednání s potencionálním zaměstnavatelem</w:t>
            </w:r>
          </w:p>
          <w:p w14:paraId="79D28757" w14:textId="77777777" w:rsidR="008C7905" w:rsidRPr="00C07744" w:rsidRDefault="008C7905" w:rsidP="008C7905">
            <w:pPr>
              <w:pStyle w:val="svp"/>
              <w:numPr>
                <w:ilvl w:val="0"/>
                <w:numId w:val="9"/>
              </w:numPr>
            </w:pPr>
            <w:r w:rsidRPr="00C07744">
              <w:t>analyzuje problém s následným návrhem optimálního řešení</w:t>
            </w:r>
          </w:p>
          <w:p w14:paraId="1C9F1722" w14:textId="77777777" w:rsidR="008C7905" w:rsidRPr="00C07744" w:rsidRDefault="008C7905" w:rsidP="008C7905">
            <w:pPr>
              <w:pStyle w:val="svp"/>
              <w:numPr>
                <w:ilvl w:val="0"/>
                <w:numId w:val="9"/>
              </w:numPr>
            </w:pPr>
            <w:r w:rsidRPr="00C07744">
              <w:t>rozvíjí kritické a konstruktivní myšlení, rozlišuje racionální výklad a argumenty od propagandy a manipulující rétoriky</w:t>
            </w:r>
          </w:p>
        </w:tc>
      </w:tr>
      <w:tr w:rsidR="008C7905" w:rsidRPr="00C07744" w14:paraId="3D06498A" w14:textId="77777777" w:rsidTr="008C7905">
        <w:tc>
          <w:tcPr>
            <w:tcW w:w="2379" w:type="dxa"/>
          </w:tcPr>
          <w:p w14:paraId="2D1648C1" w14:textId="77777777" w:rsidR="008C7905" w:rsidRPr="00C07744" w:rsidRDefault="008C7905" w:rsidP="008C7905">
            <w:pPr>
              <w:pStyle w:val="svp"/>
              <w:tabs>
                <w:tab w:val="left" w:pos="2280"/>
              </w:tabs>
            </w:pPr>
          </w:p>
        </w:tc>
        <w:tc>
          <w:tcPr>
            <w:tcW w:w="5134" w:type="dxa"/>
          </w:tcPr>
          <w:p w14:paraId="4AF1E5B6" w14:textId="77777777" w:rsidR="008C7905" w:rsidRPr="00C07744" w:rsidRDefault="008C7905" w:rsidP="008C7905">
            <w:pPr>
              <w:pStyle w:val="svp"/>
            </w:pPr>
            <w:r w:rsidRPr="00C07744">
              <w:t>Personální kompetence</w:t>
            </w:r>
          </w:p>
        </w:tc>
      </w:tr>
      <w:tr w:rsidR="008C7905" w:rsidRPr="00C07744" w14:paraId="0E335FE5" w14:textId="77777777" w:rsidTr="008C7905">
        <w:tc>
          <w:tcPr>
            <w:tcW w:w="2379" w:type="dxa"/>
          </w:tcPr>
          <w:p w14:paraId="3540057B" w14:textId="77777777" w:rsidR="008C7905" w:rsidRPr="00C07744" w:rsidRDefault="008C7905" w:rsidP="008C7905">
            <w:pPr>
              <w:pStyle w:val="svp"/>
              <w:tabs>
                <w:tab w:val="left" w:pos="2280"/>
              </w:tabs>
            </w:pPr>
            <w:r w:rsidRPr="00C07744">
              <w:t xml:space="preserve">Žák: </w:t>
            </w:r>
          </w:p>
        </w:tc>
        <w:tc>
          <w:tcPr>
            <w:tcW w:w="5134" w:type="dxa"/>
          </w:tcPr>
          <w:p w14:paraId="741F0B0F" w14:textId="77777777" w:rsidR="008C7905" w:rsidRPr="00C07744" w:rsidRDefault="008C7905" w:rsidP="008C7905">
            <w:pPr>
              <w:pStyle w:val="svp"/>
              <w:numPr>
                <w:ilvl w:val="0"/>
                <w:numId w:val="9"/>
              </w:numPr>
            </w:pPr>
            <w:r w:rsidRPr="00C07744">
              <w:t xml:space="preserve">využívá jazykových vědomostí a dovedností v praktickém životě </w:t>
            </w:r>
          </w:p>
          <w:p w14:paraId="65F8344F" w14:textId="77777777" w:rsidR="008C7905" w:rsidRPr="00C07744" w:rsidRDefault="008C7905" w:rsidP="008C7905">
            <w:pPr>
              <w:pStyle w:val="svp"/>
              <w:numPr>
                <w:ilvl w:val="0"/>
                <w:numId w:val="9"/>
              </w:numPr>
            </w:pPr>
            <w:r w:rsidRPr="00C07744">
              <w:t>vyjadřuje se srozumitelně a souvisle, efektivně se učí a pracuje</w:t>
            </w:r>
          </w:p>
          <w:p w14:paraId="7DFBB042" w14:textId="77777777" w:rsidR="008C7905" w:rsidRPr="00C07744" w:rsidRDefault="008C7905" w:rsidP="008C7905">
            <w:pPr>
              <w:pStyle w:val="svp"/>
              <w:numPr>
                <w:ilvl w:val="0"/>
                <w:numId w:val="9"/>
              </w:numPr>
            </w:pPr>
            <w:r w:rsidRPr="00C07744">
              <w:t>vyhodnocuje dosažené výsledky a pokrok</w:t>
            </w:r>
          </w:p>
          <w:p w14:paraId="3BA5D3F4" w14:textId="77777777" w:rsidR="008C7905" w:rsidRPr="00C07744" w:rsidRDefault="008C7905" w:rsidP="008C7905">
            <w:pPr>
              <w:pStyle w:val="svp"/>
              <w:numPr>
                <w:ilvl w:val="0"/>
                <w:numId w:val="9"/>
              </w:numPr>
            </w:pPr>
            <w:r w:rsidRPr="00C07744">
              <w:t>přijímá hodnocení svých výsledků a adekvátně na ně reaguje</w:t>
            </w:r>
          </w:p>
          <w:p w14:paraId="63C11AC5" w14:textId="77777777" w:rsidR="008C7905" w:rsidRPr="00C07744" w:rsidRDefault="008C7905" w:rsidP="008C7905">
            <w:pPr>
              <w:pStyle w:val="svp"/>
              <w:numPr>
                <w:ilvl w:val="0"/>
                <w:numId w:val="9"/>
              </w:numPr>
            </w:pPr>
            <w:r w:rsidRPr="00C07744">
              <w:t>přijímá rady i kritiku</w:t>
            </w:r>
          </w:p>
          <w:p w14:paraId="022CDD53" w14:textId="77777777" w:rsidR="008C7905" w:rsidRPr="00C07744" w:rsidRDefault="008C7905" w:rsidP="008C7905">
            <w:pPr>
              <w:pStyle w:val="svp"/>
              <w:numPr>
                <w:ilvl w:val="0"/>
                <w:numId w:val="9"/>
              </w:numPr>
            </w:pPr>
            <w:r w:rsidRPr="00C07744">
              <w:t>stanovuje si reálné cíle ve vlastním zdokonalování i při řešení pracovních úkolů</w:t>
            </w:r>
          </w:p>
        </w:tc>
      </w:tr>
      <w:tr w:rsidR="008C7905" w:rsidRPr="00C07744" w14:paraId="31845893" w14:textId="77777777" w:rsidTr="008C7905">
        <w:tc>
          <w:tcPr>
            <w:tcW w:w="2379" w:type="dxa"/>
          </w:tcPr>
          <w:p w14:paraId="63F28425" w14:textId="77777777" w:rsidR="008C7905" w:rsidRPr="00C07744" w:rsidRDefault="008C7905" w:rsidP="008C7905">
            <w:pPr>
              <w:pStyle w:val="svp"/>
              <w:tabs>
                <w:tab w:val="left" w:pos="2280"/>
              </w:tabs>
            </w:pPr>
          </w:p>
        </w:tc>
        <w:tc>
          <w:tcPr>
            <w:tcW w:w="5134" w:type="dxa"/>
          </w:tcPr>
          <w:p w14:paraId="69C479DF" w14:textId="77777777" w:rsidR="008C7905" w:rsidRPr="00C07744" w:rsidRDefault="008C7905" w:rsidP="008C7905">
            <w:pPr>
              <w:pStyle w:val="svp"/>
            </w:pPr>
            <w:r w:rsidRPr="00C07744">
              <w:t>Sociální kompetence</w:t>
            </w:r>
          </w:p>
        </w:tc>
      </w:tr>
      <w:tr w:rsidR="008C7905" w:rsidRPr="00C07744" w14:paraId="563B8DDC" w14:textId="77777777" w:rsidTr="008C7905">
        <w:tc>
          <w:tcPr>
            <w:tcW w:w="2379" w:type="dxa"/>
          </w:tcPr>
          <w:p w14:paraId="3D46BCD8" w14:textId="77777777" w:rsidR="008C7905" w:rsidRPr="00C07744" w:rsidRDefault="008C7905" w:rsidP="008C7905">
            <w:pPr>
              <w:pStyle w:val="svp"/>
              <w:tabs>
                <w:tab w:val="left" w:pos="2280"/>
              </w:tabs>
            </w:pPr>
            <w:r w:rsidRPr="00C07744">
              <w:t xml:space="preserve">Žák </w:t>
            </w:r>
          </w:p>
        </w:tc>
        <w:tc>
          <w:tcPr>
            <w:tcW w:w="5134" w:type="dxa"/>
          </w:tcPr>
          <w:p w14:paraId="5DC78235" w14:textId="77777777" w:rsidR="008C7905" w:rsidRPr="00C07744" w:rsidRDefault="008C7905" w:rsidP="008C7905">
            <w:pPr>
              <w:pStyle w:val="svp"/>
              <w:numPr>
                <w:ilvl w:val="0"/>
                <w:numId w:val="9"/>
              </w:numPr>
            </w:pPr>
            <w:r w:rsidRPr="00C07744">
              <w:t>přijímá a odpovědně plní svěřené úkoly</w:t>
            </w:r>
          </w:p>
          <w:p w14:paraId="49DB1FFE" w14:textId="77777777" w:rsidR="008C7905" w:rsidRPr="00C07744" w:rsidRDefault="008C7905" w:rsidP="008C7905">
            <w:pPr>
              <w:pStyle w:val="svp"/>
              <w:numPr>
                <w:ilvl w:val="0"/>
                <w:numId w:val="9"/>
              </w:numPr>
            </w:pPr>
            <w:r w:rsidRPr="00C07744">
              <w:t>nepodléhá předsudkům a stereotypům v přístupu k jiným lidem</w:t>
            </w:r>
          </w:p>
          <w:p w14:paraId="76672CF6" w14:textId="77777777" w:rsidR="008C7905" w:rsidRPr="00C07744" w:rsidRDefault="008C7905" w:rsidP="008C7905">
            <w:pPr>
              <w:pStyle w:val="svp"/>
              <w:numPr>
                <w:ilvl w:val="0"/>
                <w:numId w:val="9"/>
              </w:numPr>
            </w:pPr>
            <w:r w:rsidRPr="00C07744">
              <w:t>řeší běžné pracovní problémy a úkoly samostatně</w:t>
            </w:r>
          </w:p>
          <w:p w14:paraId="6F34C377" w14:textId="77777777" w:rsidR="008C7905" w:rsidRPr="00C07744" w:rsidRDefault="008C7905" w:rsidP="008C7905">
            <w:pPr>
              <w:pStyle w:val="svp"/>
              <w:numPr>
                <w:ilvl w:val="0"/>
                <w:numId w:val="9"/>
              </w:numPr>
            </w:pPr>
            <w:r w:rsidRPr="00C07744">
              <w:t>volí prostředky a způsoby vhodné ke splnění jednotlivých aktivit</w:t>
            </w:r>
          </w:p>
        </w:tc>
      </w:tr>
      <w:tr w:rsidR="008C7905" w:rsidRPr="00C07744" w14:paraId="2431E8EF" w14:textId="77777777" w:rsidTr="008C7905">
        <w:tc>
          <w:tcPr>
            <w:tcW w:w="2379" w:type="dxa"/>
          </w:tcPr>
          <w:p w14:paraId="45BE24D6" w14:textId="77777777" w:rsidR="008C7905" w:rsidRPr="00C07744" w:rsidRDefault="008C7905" w:rsidP="008C7905">
            <w:pPr>
              <w:pStyle w:val="svp"/>
              <w:tabs>
                <w:tab w:val="left" w:pos="2280"/>
              </w:tabs>
            </w:pPr>
          </w:p>
        </w:tc>
        <w:tc>
          <w:tcPr>
            <w:tcW w:w="5134" w:type="dxa"/>
          </w:tcPr>
          <w:p w14:paraId="2A97FF82" w14:textId="77777777" w:rsidR="008C7905" w:rsidRPr="00C07744" w:rsidRDefault="008C7905" w:rsidP="008C7905">
            <w:pPr>
              <w:pStyle w:val="svp"/>
            </w:pPr>
            <w:r w:rsidRPr="00C07744">
              <w:t>Řešení běžných pracovních i mimopracovních problémů a využití IKT</w:t>
            </w:r>
          </w:p>
        </w:tc>
      </w:tr>
      <w:tr w:rsidR="008C7905" w:rsidRPr="00C07744" w14:paraId="1CB772B5" w14:textId="77777777" w:rsidTr="008C7905">
        <w:tc>
          <w:tcPr>
            <w:tcW w:w="2379" w:type="dxa"/>
          </w:tcPr>
          <w:p w14:paraId="29C1CFF9" w14:textId="77777777" w:rsidR="008C7905" w:rsidRPr="00C07744" w:rsidRDefault="008C7905" w:rsidP="008C7905">
            <w:pPr>
              <w:pStyle w:val="svp"/>
              <w:tabs>
                <w:tab w:val="left" w:pos="2280"/>
              </w:tabs>
            </w:pPr>
            <w:r w:rsidRPr="00C07744">
              <w:t>Žák se naučí</w:t>
            </w:r>
          </w:p>
        </w:tc>
        <w:tc>
          <w:tcPr>
            <w:tcW w:w="5134" w:type="dxa"/>
          </w:tcPr>
          <w:p w14:paraId="0B545150" w14:textId="77777777" w:rsidR="008C7905" w:rsidRPr="00C07744" w:rsidRDefault="008C7905" w:rsidP="008C7905">
            <w:pPr>
              <w:pStyle w:val="svp"/>
              <w:numPr>
                <w:ilvl w:val="0"/>
                <w:numId w:val="9"/>
              </w:numPr>
            </w:pPr>
            <w:r w:rsidRPr="00C07744">
              <w:t>získávat informace z otevřených zdrojů, především z internetu</w:t>
            </w:r>
          </w:p>
          <w:p w14:paraId="3CC012F9" w14:textId="77777777" w:rsidR="008C7905" w:rsidRPr="00C07744" w:rsidRDefault="008C7905" w:rsidP="008C7905">
            <w:pPr>
              <w:pStyle w:val="svp"/>
              <w:numPr>
                <w:ilvl w:val="0"/>
                <w:numId w:val="9"/>
              </w:numPr>
            </w:pPr>
            <w:r w:rsidRPr="00C07744">
              <w:t>vyhledává informace z různých zdrojů (z internetu, tisku, literatury)</w:t>
            </w:r>
          </w:p>
          <w:p w14:paraId="2FA4BB0A" w14:textId="77777777" w:rsidR="008C7905" w:rsidRPr="00C07744" w:rsidRDefault="008C7905" w:rsidP="008C7905">
            <w:pPr>
              <w:pStyle w:val="svp"/>
              <w:numPr>
                <w:ilvl w:val="0"/>
                <w:numId w:val="9"/>
              </w:numPr>
            </w:pPr>
            <w:r w:rsidRPr="00C07744">
              <w:t>aplikuje znalosti z oblasti informačních a komunikačních technologií při řešení úloh z předmětu ČJL i ze života</w:t>
            </w:r>
          </w:p>
          <w:p w14:paraId="5DA84DA4" w14:textId="77777777" w:rsidR="008C7905" w:rsidRPr="00C07744" w:rsidRDefault="008C7905" w:rsidP="008C7905">
            <w:pPr>
              <w:pStyle w:val="svp"/>
              <w:numPr>
                <w:ilvl w:val="0"/>
                <w:numId w:val="9"/>
              </w:numPr>
            </w:pPr>
            <w:r w:rsidRPr="00C07744">
              <w:t>pomáhá méně zkušeným lidem ze svého okolí v řešení problémů při užívání informačních a komunikačních technologií</w:t>
            </w:r>
          </w:p>
        </w:tc>
      </w:tr>
      <w:tr w:rsidR="0094517B" w:rsidRPr="00C07744" w14:paraId="012C8487" w14:textId="77777777" w:rsidTr="0094517B">
        <w:tc>
          <w:tcPr>
            <w:tcW w:w="2379" w:type="dxa"/>
            <w:tcBorders>
              <w:top w:val="single" w:sz="4" w:space="0" w:color="auto"/>
              <w:left w:val="single" w:sz="4" w:space="0" w:color="auto"/>
              <w:bottom w:val="single" w:sz="4" w:space="0" w:color="auto"/>
              <w:right w:val="single" w:sz="4" w:space="0" w:color="auto"/>
            </w:tcBorders>
          </w:tcPr>
          <w:p w14:paraId="5A3C4151" w14:textId="77777777" w:rsidR="0094517B" w:rsidRPr="00C07744" w:rsidRDefault="0094517B" w:rsidP="0094517B">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54A2B5FD" w14:textId="77777777" w:rsidR="0094517B" w:rsidRPr="00C07744" w:rsidRDefault="0094517B" w:rsidP="0094517B">
            <w:pPr>
              <w:pStyle w:val="svp"/>
              <w:tabs>
                <w:tab w:val="num" w:pos="360"/>
              </w:tabs>
              <w:ind w:left="360" w:hanging="360"/>
            </w:pPr>
            <w:r w:rsidRPr="00C07744">
              <w:t>Digitální kompetence</w:t>
            </w:r>
          </w:p>
        </w:tc>
      </w:tr>
      <w:tr w:rsidR="0094517B" w:rsidRPr="00C07744" w14:paraId="65959040" w14:textId="77777777" w:rsidTr="0094517B">
        <w:tc>
          <w:tcPr>
            <w:tcW w:w="2379" w:type="dxa"/>
            <w:tcBorders>
              <w:top w:val="single" w:sz="4" w:space="0" w:color="auto"/>
              <w:left w:val="single" w:sz="4" w:space="0" w:color="auto"/>
              <w:bottom w:val="single" w:sz="4" w:space="0" w:color="auto"/>
              <w:right w:val="single" w:sz="4" w:space="0" w:color="auto"/>
            </w:tcBorders>
          </w:tcPr>
          <w:p w14:paraId="23E4EBD0" w14:textId="77777777" w:rsidR="0094517B" w:rsidRPr="00C07744" w:rsidRDefault="0094517B" w:rsidP="0094517B">
            <w:pPr>
              <w:pStyle w:val="svp"/>
              <w:tabs>
                <w:tab w:val="left" w:pos="2280"/>
              </w:tabs>
            </w:pPr>
            <w:r w:rsidRPr="00C07744">
              <w:lastRenderedPageBreak/>
              <w:t>Žák je veden k tomu, aby:</w:t>
            </w:r>
          </w:p>
        </w:tc>
        <w:tc>
          <w:tcPr>
            <w:tcW w:w="5134" w:type="dxa"/>
            <w:tcBorders>
              <w:top w:val="single" w:sz="4" w:space="0" w:color="auto"/>
              <w:left w:val="single" w:sz="4" w:space="0" w:color="auto"/>
              <w:bottom w:val="single" w:sz="4" w:space="0" w:color="auto"/>
              <w:right w:val="single" w:sz="4" w:space="0" w:color="auto"/>
            </w:tcBorders>
          </w:tcPr>
          <w:p w14:paraId="203749F5" w14:textId="77777777" w:rsidR="0094517B" w:rsidRPr="00C07744" w:rsidRDefault="0094517B" w:rsidP="00730606">
            <w:pPr>
              <w:pStyle w:val="svp"/>
              <w:numPr>
                <w:ilvl w:val="0"/>
                <w:numId w:val="39"/>
              </w:numPr>
              <w:ind w:left="332"/>
              <w:jc w:val="left"/>
            </w:pPr>
            <w:r w:rsidRPr="00C07744">
              <w:t xml:space="preserve">používal vhodná prostředí, pomůcky, ale i různé běžně dostupné nástroje, technologie, programy a aplikace. </w:t>
            </w:r>
          </w:p>
          <w:p w14:paraId="041CEE3F" w14:textId="56F120CF" w:rsidR="0094517B" w:rsidRPr="00C07744" w:rsidRDefault="0094517B" w:rsidP="00730606">
            <w:pPr>
              <w:pStyle w:val="svp"/>
              <w:numPr>
                <w:ilvl w:val="0"/>
                <w:numId w:val="39"/>
              </w:numPr>
              <w:ind w:left="332"/>
              <w:jc w:val="left"/>
            </w:pPr>
            <w:r w:rsidRPr="00C07744">
              <w:t xml:space="preserve">s informatickými koncepty se seznámil prostřednictvím vlastní zkušenosti s řešením rozmanitých problémových situací. </w:t>
            </w:r>
          </w:p>
          <w:p w14:paraId="64ECA57D" w14:textId="67D1DD76" w:rsidR="0094517B" w:rsidRPr="00C07744" w:rsidRDefault="0094517B" w:rsidP="00730606">
            <w:pPr>
              <w:pStyle w:val="svp"/>
              <w:numPr>
                <w:ilvl w:val="0"/>
                <w:numId w:val="39"/>
              </w:numPr>
              <w:ind w:left="332"/>
              <w:jc w:val="left"/>
            </w:pPr>
            <w:r w:rsidRPr="00C07744">
              <w:t>setkával se i se situacemi blízkými jeho reálnému životu a odborné praxi.</w:t>
            </w:r>
          </w:p>
        </w:tc>
      </w:tr>
    </w:tbl>
    <w:p w14:paraId="306628E9" w14:textId="77777777" w:rsidR="0094517B" w:rsidRPr="00C07744" w:rsidRDefault="0094517B" w:rsidP="008C7905">
      <w:pPr>
        <w:pStyle w:val="svp4"/>
        <w:spacing w:before="240"/>
      </w:pPr>
    </w:p>
    <w:p w14:paraId="44B85355" w14:textId="77777777" w:rsidR="008C7905" w:rsidRPr="00C07744" w:rsidRDefault="008C7905" w:rsidP="008C7905">
      <w:pPr>
        <w:pStyle w:val="svp4"/>
        <w:spacing w:before="240"/>
      </w:pPr>
      <w:r w:rsidRPr="00C07744">
        <w:t>Prostředky k rozvoji klíčových kompetencí</w:t>
      </w:r>
    </w:p>
    <w:p w14:paraId="6E61CBF4" w14:textId="77777777" w:rsidR="008C7905" w:rsidRPr="00C07744" w:rsidRDefault="008C7905" w:rsidP="008C7905">
      <w:pPr>
        <w:pStyle w:val="svp"/>
      </w:pPr>
      <w:r w:rsidRPr="00C07744">
        <w:t>V rámci předmětu český jazyk a literatura jsou využívány k rozvoji klíčových kompetencí různé prostředky a metody práce. K těm nejfrektovanějším patří práce s texty (jazykovými, uměleckými, odbornými), vyhledávání informací z různých zdrojů (z internetu, tisku, literatury), zadávání řečnických cvičení na modelové situace, práce ve skupině, která napomáhá rozvoji  spolupráce. K dalším prostředkům patří samostatný souvislý projev, prezentace práce žáka před třídním kolektivem, sebehodnocení, zapojování do diskuse a obhajování vlastního stanoviska. Žáci vytvářejí a stylizují slohové útvary, důležité pro uplatnění v praktickém životě (životopis, motivační dopis, žádost o pracovní místo…).</w:t>
      </w:r>
    </w:p>
    <w:p w14:paraId="38DA34F2" w14:textId="77777777" w:rsidR="008C7905" w:rsidRPr="00C07744" w:rsidRDefault="008C7905" w:rsidP="008C7905">
      <w:pPr>
        <w:pStyle w:val="svp4"/>
      </w:pPr>
      <w:r w:rsidRPr="00C07744">
        <w:t xml:space="preserve">Způsoby začlenění průřezových témat do výuky: </w:t>
      </w:r>
    </w:p>
    <w:p w14:paraId="262DF192" w14:textId="77777777" w:rsidR="008C7905" w:rsidRPr="00C07744" w:rsidRDefault="008C7905" w:rsidP="008C7905">
      <w:pPr>
        <w:pStyle w:val="svp"/>
      </w:pPr>
      <w:r w:rsidRPr="00C07744">
        <w:t xml:space="preserve">Cílem vzdělávání v českém jazyce a literatuře je dosažení takové úrovně klíčových kompetencí, které umožní dorozumívat se, spolupracovat, vyhledávat a zpracovávat získané informace. V rámci průřezových témat učí naslouchat druhým lidem a respektovat je, zvažovat jejich názor i přijímat odlišné názory, jsou-li vhodnější. Učí vyjednávat a přijímat kompromisy. Rozvíjí komunikační dovednosti důležité pro kvalitu sebeprezentace při jednání s potencionálním zaměstnavatelem. Rozvíjí kritické a konstruktivní myšlení, učí rozlišovat racionální výklad a argumenty od propagandy a manipulující rétoriky. Rozvíjí komunikativní dovednosti jako prostředek myšlení, dialogu a argumentace. </w:t>
      </w:r>
    </w:p>
    <w:p w14:paraId="4B9936B8" w14:textId="77777777" w:rsidR="008C7905" w:rsidRPr="00C07744" w:rsidRDefault="008C7905" w:rsidP="008C7905">
      <w:pPr>
        <w:pStyle w:val="svp"/>
      </w:pPr>
      <w:r w:rsidRPr="00C07744">
        <w:t>Člověk v demokratické společnosti</w:t>
      </w:r>
    </w:p>
    <w:p w14:paraId="4FD51206" w14:textId="77777777" w:rsidR="008C7905" w:rsidRPr="00C07744" w:rsidRDefault="008C7905" w:rsidP="008C7905">
      <w:pPr>
        <w:pStyle w:val="svp"/>
      </w:pPr>
      <w:r w:rsidRPr="00C07744">
        <w:t xml:space="preserve">Vzdělávání v českém jazyce a literatuře je zaměřeno na rozvoj komunikačních schopností žáka. Žák je veden k tomu, aby dovedl prosadit a obhájit své názory, pokud je přesvědčen o jejich správnosti. Zároveň se učí naslouchat druhým lidem a respektovat odlišný názor, je-li vhodnější. Učí se vyjednávat a přijímat kompromisy. Rozvíjí komunikační dovednosti důležité pro prezentaci sebe při jednání s budoucím zaměstnavatelem. Rozvíjí kritické </w:t>
      </w:r>
      <w:r w:rsidRPr="00C07744">
        <w:lastRenderedPageBreak/>
        <w:t xml:space="preserve">a konstruktivní myšlení, učí se rozlišovat racionální výklad a argumenty od propagandy a manipulující rétoriky. Rozvíjí komunikativní dovednosti jako prostředek myšlení, dialogu a argumentace. </w:t>
      </w:r>
    </w:p>
    <w:p w14:paraId="3C216093" w14:textId="77777777" w:rsidR="008C7905" w:rsidRPr="00C07744" w:rsidRDefault="008C7905" w:rsidP="008C7905">
      <w:pPr>
        <w:pStyle w:val="svp"/>
      </w:pPr>
      <w:r w:rsidRPr="00C07744">
        <w:t>Člověk a svět práce</w:t>
      </w:r>
    </w:p>
    <w:p w14:paraId="6782AC8F" w14:textId="77777777" w:rsidR="008C7905" w:rsidRPr="00C07744" w:rsidRDefault="008C7905" w:rsidP="008C7905">
      <w:pPr>
        <w:pStyle w:val="svp"/>
      </w:pPr>
      <w:r w:rsidRPr="00C07744">
        <w:t xml:space="preserve">V hodinách českého jazyka a literatury se žáci učí verbální a neverbální komunikaci při důležitých jednáních, komunikaci při přijímacím pohovoru, výběrovém řízení, odpovídat na inzeráty, sestavovat žádosti o zaměstnání, napsat strukturovaný životopis a motivační dopis, odepsat na inzerát. Učí se orientovat v denním tisku, vyhledávat informace na internetu. Cvičení a texty zaměřené na povolání a vzdělávání motivují k zamyšlení nad pracovní kariérou a možností dalšího studia. Žáci pracují s  odbornými texty. </w:t>
      </w:r>
    </w:p>
    <w:p w14:paraId="1B22DCE4" w14:textId="77777777" w:rsidR="008C7905" w:rsidRPr="00C07744" w:rsidRDefault="008C7905" w:rsidP="008C7905">
      <w:pPr>
        <w:pStyle w:val="svp"/>
      </w:pPr>
      <w:r w:rsidRPr="00C07744">
        <w:t>Člověk a životní prostředí</w:t>
      </w:r>
    </w:p>
    <w:p w14:paraId="2380E2BC" w14:textId="77777777" w:rsidR="008C7905" w:rsidRPr="00C07744" w:rsidRDefault="008C7905" w:rsidP="008C7905">
      <w:pPr>
        <w:pStyle w:val="svp"/>
      </w:pPr>
      <w:r w:rsidRPr="00C07744">
        <w:t>Téma člověk a životní prostředí je součástí celkového výchovného působení učitele, který na žáky působí svým postojem a vztahem k environmentální problematice. Jedním z tematických okruhů komunikační a slohové výchovy je přímo téma životní prostředí a prolíná se i mnoha dalšími – zdravá životospráva, sport, volný čas a koníčky apod. Vhodné je  využití různých materiálů – textů z časopisů, propagačních materiálů, informací nalezených na internetu a vlastních zkušeností žáků pro řečnická cvičení či diskuze.</w:t>
      </w:r>
    </w:p>
    <w:p w14:paraId="2286F9DA" w14:textId="77777777" w:rsidR="008C7905" w:rsidRPr="00C07744" w:rsidRDefault="008C7905" w:rsidP="008C7905">
      <w:pPr>
        <w:pStyle w:val="svp"/>
      </w:pPr>
      <w:r w:rsidRPr="00C07744">
        <w:t>Informační a komunikační technologie</w:t>
      </w:r>
    </w:p>
    <w:p w14:paraId="2F2BD279" w14:textId="77777777" w:rsidR="008C7905" w:rsidRPr="00C07744" w:rsidRDefault="008C7905" w:rsidP="008C7905">
      <w:pPr>
        <w:pStyle w:val="svp"/>
      </w:pPr>
      <w:r w:rsidRPr="00C07744">
        <w:t xml:space="preserve">Jednou z metod ve výuce českého jazyka a literatury je vyhledávání potřebných informací, které jsou k dispozici na internetu. </w:t>
      </w:r>
    </w:p>
    <w:p w14:paraId="4004A341" w14:textId="77777777" w:rsidR="00C950BD" w:rsidRPr="00C07744" w:rsidRDefault="00C950BD" w:rsidP="00C950BD">
      <w:pPr>
        <w:pStyle w:val="svp"/>
      </w:pPr>
      <w:r w:rsidRPr="00C07744">
        <w:t>Člověk a digitální svět</w:t>
      </w:r>
    </w:p>
    <w:p w14:paraId="0CF7B967" w14:textId="77777777" w:rsidR="00C950BD" w:rsidRPr="00C07744" w:rsidRDefault="00C950BD" w:rsidP="00C950BD">
      <w:pPr>
        <w:pStyle w:val="svp"/>
      </w:pPr>
      <w:r w:rsidRPr="00C07744">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3F36413A" w14:textId="6AE27DC8" w:rsidR="00C950BD" w:rsidRPr="00C07744" w:rsidRDefault="00C950BD" w:rsidP="008C7905">
      <w:pPr>
        <w:pStyle w:val="svp3"/>
        <w:spacing w:before="240"/>
      </w:pPr>
    </w:p>
    <w:p w14:paraId="0E0063E3" w14:textId="77777777" w:rsidR="008C7905" w:rsidRPr="00C07744" w:rsidRDefault="008C7905" w:rsidP="008C7905">
      <w:pPr>
        <w:pStyle w:val="svp3"/>
        <w:spacing w:before="240"/>
      </w:pPr>
      <w:r w:rsidRPr="00C07744">
        <w:br w:type="page"/>
      </w:r>
      <w:r w:rsidRPr="00C07744">
        <w:lastRenderedPageBreak/>
        <w:t xml:space="preserve">Rámcový rozpis učiva: </w:t>
      </w:r>
    </w:p>
    <w:p w14:paraId="1F711CAC" w14:textId="77777777" w:rsidR="008C7905" w:rsidRPr="00C07744" w:rsidRDefault="008C7905" w:rsidP="008C7905">
      <w:pPr>
        <w:pStyle w:val="svp4"/>
      </w:pPr>
      <w:r w:rsidRPr="00C07744">
        <w:t>Český jazyk a literatura</w:t>
      </w:r>
    </w:p>
    <w:p w14:paraId="5165BAB7" w14:textId="77777777" w:rsidR="008C7905" w:rsidRPr="00C07744" w:rsidRDefault="008C7905" w:rsidP="008C7905">
      <w:pPr>
        <w:pStyle w:val="svp"/>
      </w:pPr>
      <w:r w:rsidRPr="00C07744">
        <w:t>Jazykové vzdělávání</w:t>
      </w:r>
    </w:p>
    <w:p w14:paraId="46B8DC37" w14:textId="77777777" w:rsidR="008C7905" w:rsidRPr="00C07744" w:rsidRDefault="008C7905" w:rsidP="008C7905">
      <w:pPr>
        <w:pStyle w:val="svp"/>
        <w:tabs>
          <w:tab w:val="right" w:pos="7371"/>
        </w:tabs>
      </w:pPr>
      <w:r w:rsidRPr="00C07744">
        <w:t>1. ročník</w:t>
      </w:r>
      <w:r w:rsidRPr="00C07744">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C7905" w:rsidRPr="00C07744" w14:paraId="6FDFCFBE" w14:textId="77777777" w:rsidTr="008C7905">
        <w:tc>
          <w:tcPr>
            <w:tcW w:w="3750" w:type="dxa"/>
          </w:tcPr>
          <w:p w14:paraId="3CE50CBD" w14:textId="77777777" w:rsidR="008C7905" w:rsidRPr="00C07744" w:rsidRDefault="008C7905" w:rsidP="008C7905">
            <w:pPr>
              <w:pStyle w:val="svp"/>
            </w:pPr>
            <w:r w:rsidRPr="00C07744">
              <w:t>Učivo</w:t>
            </w:r>
          </w:p>
        </w:tc>
        <w:tc>
          <w:tcPr>
            <w:tcW w:w="3760" w:type="dxa"/>
          </w:tcPr>
          <w:p w14:paraId="3A267192" w14:textId="77777777" w:rsidR="008C7905" w:rsidRPr="00C07744" w:rsidRDefault="008C7905" w:rsidP="008C7905">
            <w:pPr>
              <w:pStyle w:val="svp"/>
            </w:pPr>
            <w:r w:rsidRPr="00C07744">
              <w:t>Výsledky vzdělávání</w:t>
            </w:r>
          </w:p>
        </w:tc>
      </w:tr>
      <w:tr w:rsidR="008C7905" w:rsidRPr="00C07744" w14:paraId="7E76B03A" w14:textId="77777777" w:rsidTr="008C7905">
        <w:tc>
          <w:tcPr>
            <w:tcW w:w="3750" w:type="dxa"/>
          </w:tcPr>
          <w:p w14:paraId="7831A6D4" w14:textId="77777777" w:rsidR="008C7905" w:rsidRPr="00C07744" w:rsidRDefault="008C7905" w:rsidP="00730606">
            <w:pPr>
              <w:pStyle w:val="svp"/>
              <w:numPr>
                <w:ilvl w:val="0"/>
                <w:numId w:val="29"/>
              </w:numPr>
              <w:rPr>
                <w:bCs/>
              </w:rPr>
            </w:pPr>
            <w:r w:rsidRPr="00C07744">
              <w:t>Zdokonalování jazykových vědomostí a dovedností</w:t>
            </w:r>
          </w:p>
        </w:tc>
        <w:tc>
          <w:tcPr>
            <w:tcW w:w="3760" w:type="dxa"/>
          </w:tcPr>
          <w:p w14:paraId="23DA0821" w14:textId="77777777" w:rsidR="008C7905" w:rsidRPr="00C07744" w:rsidRDefault="008C7905" w:rsidP="008C7905">
            <w:pPr>
              <w:pStyle w:val="svp"/>
            </w:pPr>
            <w:r w:rsidRPr="00C07744">
              <w:t>Žák:</w:t>
            </w:r>
          </w:p>
        </w:tc>
      </w:tr>
      <w:tr w:rsidR="008C7905" w:rsidRPr="00C07744" w14:paraId="146F14C1" w14:textId="77777777" w:rsidTr="008C7905">
        <w:tc>
          <w:tcPr>
            <w:tcW w:w="3750" w:type="dxa"/>
            <w:tcBorders>
              <w:bottom w:val="nil"/>
            </w:tcBorders>
          </w:tcPr>
          <w:p w14:paraId="2A53A3E6"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pakování, prohlubování a rozšiřování obecných pojmů o jazyce</w:t>
            </w:r>
          </w:p>
        </w:tc>
        <w:tc>
          <w:tcPr>
            <w:tcW w:w="3760" w:type="dxa"/>
            <w:tcBorders>
              <w:bottom w:val="nil"/>
            </w:tcBorders>
          </w:tcPr>
          <w:p w14:paraId="65C367B9"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právně používá vybrané základní pojmy jazykovědy, kategorie a pravidla českého jazyka a řídí se jimi</w:t>
            </w:r>
          </w:p>
        </w:tc>
      </w:tr>
      <w:tr w:rsidR="008C7905" w:rsidRPr="00C07744" w14:paraId="4E087F46" w14:textId="77777777" w:rsidTr="008C7905">
        <w:tc>
          <w:tcPr>
            <w:tcW w:w="3750" w:type="dxa"/>
            <w:tcBorders>
              <w:top w:val="nil"/>
              <w:bottom w:val="nil"/>
            </w:tcBorders>
          </w:tcPr>
          <w:p w14:paraId="047BDCD9"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stavení češtiny mezi ostatními evropskými jazyky, čeština v rámci evropských jazyků</w:t>
            </w:r>
          </w:p>
        </w:tc>
        <w:tc>
          <w:tcPr>
            <w:tcW w:w="3760" w:type="dxa"/>
            <w:tcBorders>
              <w:top w:val="nil"/>
              <w:bottom w:val="nil"/>
            </w:tcBorders>
          </w:tcPr>
          <w:p w14:paraId="1ED4352B"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zařadí češtinu v rámci indoevropských jazyků, </w:t>
            </w:r>
            <w:r w:rsidRPr="00C07744">
              <w:rPr>
                <w:rFonts w:ascii="TimesNewRoman CE" w:hAnsi="TimesNewRoman CE" w:cs="TimesNewRoman CE"/>
              </w:rPr>
              <w:t>orientuje se v soustavě jazyků</w:t>
            </w:r>
          </w:p>
        </w:tc>
      </w:tr>
      <w:tr w:rsidR="008C7905" w:rsidRPr="00C07744" w14:paraId="1FD28496" w14:textId="77777777" w:rsidTr="008C7905">
        <w:tc>
          <w:tcPr>
            <w:tcW w:w="3750" w:type="dxa"/>
            <w:tcBorders>
              <w:top w:val="nil"/>
              <w:bottom w:val="nil"/>
            </w:tcBorders>
          </w:tcPr>
          <w:p w14:paraId="3707734D"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rPr>
                <w:rFonts w:ascii="TimesNewRoman" w:hAnsi="TimesNewRoman" w:cs="TimesNewRoman"/>
              </w:rPr>
              <w:t>Národní jazyk a jeho útvary (</w:t>
            </w:r>
            <w:r w:rsidRPr="00C07744">
              <w:t>Spisovná čeština, obecná čeština, nářečí, slang)</w:t>
            </w:r>
          </w:p>
          <w:p w14:paraId="33DF26C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rPr>
                <w:rFonts w:ascii="TimesNewRoman" w:hAnsi="TimesNewRoman" w:cs="TimesNewRoman"/>
              </w:rPr>
              <w:t>Jazyková kultura</w:t>
            </w:r>
          </w:p>
          <w:p w14:paraId="12DF0639"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rPr>
                <w:rFonts w:ascii="TimesNewRoman CE" w:hAnsi="TimesNewRoman CE" w:cs="TimesNewRoman CE"/>
              </w:rPr>
              <w:t>Zvukové prostředky a ortoepické normy jazyka</w:t>
            </w:r>
          </w:p>
        </w:tc>
        <w:tc>
          <w:tcPr>
            <w:tcW w:w="3760" w:type="dxa"/>
            <w:tcBorders>
              <w:top w:val="nil"/>
              <w:bottom w:val="nil"/>
            </w:tcBorders>
          </w:tcPr>
          <w:p w14:paraId="10FE641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rozlišuje spisovný jazyk, hovorový jazyk, dialekty a stylově příznakové jevy a ve vlastním projevu volí prostředky adekvátní komunikační situaci</w:t>
            </w:r>
          </w:p>
          <w:p w14:paraId="0A52A6B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řídí se zásadami správné výslovnosti</w:t>
            </w:r>
          </w:p>
        </w:tc>
      </w:tr>
      <w:tr w:rsidR="008C7905" w:rsidRPr="00C07744" w14:paraId="4F7A83D1" w14:textId="77777777" w:rsidTr="008C7905">
        <w:tc>
          <w:tcPr>
            <w:tcW w:w="3750" w:type="dxa"/>
            <w:tcBorders>
              <w:top w:val="nil"/>
            </w:tcBorders>
          </w:tcPr>
          <w:p w14:paraId="6A353A9E"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Hlavní principy českého pravopisu </w:t>
            </w:r>
          </w:p>
          <w:p w14:paraId="1716AE3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rocvičování, rozvíjení a upevňování pravopisu. Pravidla českého pravopisu a práce s nimi</w:t>
            </w:r>
          </w:p>
        </w:tc>
        <w:tc>
          <w:tcPr>
            <w:tcW w:w="3760" w:type="dxa"/>
            <w:tcBorders>
              <w:top w:val="nil"/>
            </w:tcBorders>
          </w:tcPr>
          <w:p w14:paraId="5C26669F"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 písemném projevu používá znalosti českého pravopisu</w:t>
            </w:r>
          </w:p>
          <w:p w14:paraId="483BB827"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používá spisovnou normu českého jazyka </w:t>
            </w:r>
          </w:p>
          <w:p w14:paraId="36149A91"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racuje s normativními příručkami českého jazyka</w:t>
            </w:r>
          </w:p>
        </w:tc>
      </w:tr>
      <w:tr w:rsidR="008C7905" w:rsidRPr="00C07744" w14:paraId="20ECBA74" w14:textId="77777777" w:rsidTr="008C7905">
        <w:tc>
          <w:tcPr>
            <w:tcW w:w="7510" w:type="dxa"/>
            <w:gridSpan w:val="2"/>
          </w:tcPr>
          <w:p w14:paraId="2A1FCC48" w14:textId="3D5A5E5A" w:rsidR="008C7905" w:rsidRPr="00C07744" w:rsidRDefault="00DE462F" w:rsidP="008C7905">
            <w:pPr>
              <w:pStyle w:val="svp"/>
            </w:pPr>
            <w:r w:rsidRPr="00C07744">
              <w:t xml:space="preserve">Počet hodin: </w:t>
            </w:r>
            <w:r w:rsidR="008C7905" w:rsidRPr="00C07744">
              <w:t>12</w:t>
            </w:r>
          </w:p>
        </w:tc>
      </w:tr>
    </w:tbl>
    <w:p w14:paraId="34B9B4E1" w14:textId="77777777" w:rsidR="008C7905" w:rsidRPr="00C07744" w:rsidRDefault="008C7905" w:rsidP="008C7905">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8C7905" w:rsidRPr="00C07744" w14:paraId="3FBE6593" w14:textId="77777777" w:rsidTr="008C7905">
        <w:tc>
          <w:tcPr>
            <w:tcW w:w="3750" w:type="dxa"/>
          </w:tcPr>
          <w:p w14:paraId="535CF32E" w14:textId="77777777" w:rsidR="008C7905" w:rsidRPr="00C07744" w:rsidRDefault="008C7905" w:rsidP="00730606">
            <w:pPr>
              <w:pStyle w:val="svp"/>
              <w:numPr>
                <w:ilvl w:val="0"/>
                <w:numId w:val="29"/>
              </w:numPr>
            </w:pPr>
            <w:r w:rsidRPr="00C07744">
              <w:t>Práce s textem a získávání informací</w:t>
            </w:r>
          </w:p>
        </w:tc>
        <w:tc>
          <w:tcPr>
            <w:tcW w:w="3760" w:type="dxa"/>
          </w:tcPr>
          <w:p w14:paraId="2FEA0494" w14:textId="77777777" w:rsidR="008C7905" w:rsidRPr="00C07744" w:rsidRDefault="008C7905" w:rsidP="008C7905">
            <w:pPr>
              <w:pStyle w:val="svp"/>
              <w:rPr>
                <w:rFonts w:ascii="Arial" w:hAnsi="Arial" w:cs="Arial"/>
                <w:b/>
                <w:bCs/>
              </w:rPr>
            </w:pPr>
            <w:r w:rsidRPr="00C07744">
              <w:t>Žák:</w:t>
            </w:r>
          </w:p>
        </w:tc>
      </w:tr>
      <w:tr w:rsidR="008C7905" w:rsidRPr="00C07744" w14:paraId="49348ECE" w14:textId="77777777" w:rsidTr="008C7905">
        <w:tc>
          <w:tcPr>
            <w:tcW w:w="3750" w:type="dxa"/>
            <w:tcBorders>
              <w:bottom w:val="nil"/>
            </w:tcBorders>
          </w:tcPr>
          <w:p w14:paraId="064BA102" w14:textId="77777777" w:rsidR="008C7905" w:rsidRPr="00C07744" w:rsidRDefault="008C7905" w:rsidP="008C7905">
            <w:pPr>
              <w:autoSpaceDE w:val="0"/>
              <w:autoSpaceDN w:val="0"/>
              <w:adjustRightInd w:val="0"/>
              <w:rPr>
                <w:rFonts w:ascii="Arial MT" w:hAnsi="Arial MT" w:cs="Arial MT"/>
              </w:rPr>
            </w:pPr>
            <w:r w:rsidRPr="00C07744">
              <w:t>Informační prameny a práce s nimi</w:t>
            </w:r>
            <w:r w:rsidRPr="00C07744">
              <w:rPr>
                <w:rFonts w:ascii="Arial MT" w:hAnsi="Arial MT" w:cs="Arial MT"/>
              </w:rPr>
              <w:t xml:space="preserve"> (</w:t>
            </w:r>
            <w:r w:rsidRPr="00C07744">
              <w:rPr>
                <w:rFonts w:ascii="TimesNewRoman CE" w:hAnsi="TimesNewRoman CE" w:cs="TimesNewRoman CE"/>
              </w:rPr>
              <w:t>knihovny, noviny, časopisy a jiná periodika, internet)</w:t>
            </w:r>
          </w:p>
        </w:tc>
        <w:tc>
          <w:tcPr>
            <w:tcW w:w="3760" w:type="dxa"/>
            <w:tcBorders>
              <w:bottom w:val="nil"/>
            </w:tcBorders>
          </w:tcPr>
          <w:p w14:paraId="1E6C6CB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rientuje se v informačních pramenech</w:t>
            </w:r>
          </w:p>
          <w:p w14:paraId="4093A20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zjišťuje potřebné informace z dostupných zdrojů, samostatně </w:t>
            </w:r>
            <w:r w:rsidRPr="00C07744">
              <w:lastRenderedPageBreak/>
              <w:t>zpracovává informace, vybírá je a přistupuje k nim kriticky</w:t>
            </w:r>
          </w:p>
          <w:p w14:paraId="7ABB3EC1"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rientuje se v denním tisku a tisku podle svých zájmů</w:t>
            </w:r>
          </w:p>
          <w:p w14:paraId="7C636101"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užívá klíčová slova při vyhledávání informačních pramenů</w:t>
            </w:r>
          </w:p>
          <w:p w14:paraId="0B8D5CFA"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amostatně zpracovává informace</w:t>
            </w:r>
          </w:p>
        </w:tc>
      </w:tr>
      <w:tr w:rsidR="008C7905" w:rsidRPr="00C07744" w14:paraId="007436D0" w14:textId="77777777" w:rsidTr="008C7905">
        <w:tc>
          <w:tcPr>
            <w:tcW w:w="3750" w:type="dxa"/>
            <w:tcBorders>
              <w:top w:val="nil"/>
              <w:bottom w:val="nil"/>
            </w:tcBorders>
          </w:tcPr>
          <w:p w14:paraId="0057403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lastRenderedPageBreak/>
              <w:t>Knihovna – její služby, návštěva knihovny</w:t>
            </w:r>
          </w:p>
        </w:tc>
        <w:tc>
          <w:tcPr>
            <w:tcW w:w="3760" w:type="dxa"/>
            <w:tcBorders>
              <w:top w:val="nil"/>
              <w:bottom w:val="nil"/>
            </w:tcBorders>
          </w:tcPr>
          <w:p w14:paraId="2E474D7B"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má přehled o knihovnách a jejich službách</w:t>
            </w:r>
          </w:p>
        </w:tc>
      </w:tr>
      <w:tr w:rsidR="008C7905" w:rsidRPr="00C07744" w14:paraId="5243DCBA" w14:textId="77777777" w:rsidTr="008C7905">
        <w:tc>
          <w:tcPr>
            <w:tcW w:w="3750" w:type="dxa"/>
            <w:tcBorders>
              <w:top w:val="nil"/>
              <w:bottom w:val="nil"/>
            </w:tcBorders>
          </w:tcPr>
          <w:p w14:paraId="0567843C"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Techniky a druhy čtení (s důrazem na čtení studijní), orientace v textu, jeho rozbor z hlediska sémantiky, kompozice a stylu</w:t>
            </w:r>
          </w:p>
        </w:tc>
        <w:tc>
          <w:tcPr>
            <w:tcW w:w="3760" w:type="dxa"/>
            <w:tcBorders>
              <w:top w:val="nil"/>
              <w:bottom w:val="nil"/>
            </w:tcBorders>
          </w:tcPr>
          <w:p w14:paraId="6F48ADE3"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rozumí obsahu textu i jeho části</w:t>
            </w:r>
          </w:p>
        </w:tc>
      </w:tr>
      <w:tr w:rsidR="008C7905" w:rsidRPr="00C07744" w14:paraId="6DECE35F" w14:textId="77777777" w:rsidTr="008C7905">
        <w:tc>
          <w:tcPr>
            <w:tcW w:w="3750" w:type="dxa"/>
            <w:tcBorders>
              <w:top w:val="nil"/>
              <w:bottom w:val="nil"/>
            </w:tcBorders>
          </w:tcPr>
          <w:p w14:paraId="10779E8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rPr>
                <w:rFonts w:ascii="TimesNewRoman" w:hAnsi="TimesNewRoman" w:cs="TimesNewRoman"/>
              </w:rPr>
              <w:t xml:space="preserve">Získávání a zpracovávání informací z textu (odborného a administrativního), jejich </w:t>
            </w:r>
            <w:r w:rsidRPr="00C07744">
              <w:t>třídění a hodnocení (Výpisky, osnova, konspekt)</w:t>
            </w:r>
          </w:p>
        </w:tc>
        <w:tc>
          <w:tcPr>
            <w:tcW w:w="3760" w:type="dxa"/>
            <w:tcBorders>
              <w:top w:val="nil"/>
              <w:bottom w:val="nil"/>
            </w:tcBorders>
          </w:tcPr>
          <w:p w14:paraId="58090AB7"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řizuje z odborného a administrativního textu výpisky a konspekty</w:t>
            </w:r>
          </w:p>
        </w:tc>
      </w:tr>
      <w:tr w:rsidR="008C7905" w:rsidRPr="00C07744" w14:paraId="2BAA0118" w14:textId="77777777" w:rsidTr="008C7905">
        <w:tc>
          <w:tcPr>
            <w:tcW w:w="3750" w:type="dxa"/>
            <w:tcBorders>
              <w:top w:val="nil"/>
              <w:bottom w:val="nil"/>
            </w:tcBorders>
          </w:tcPr>
          <w:p w14:paraId="33DBABFF"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rPr>
                <w:rFonts w:ascii="TimesNewRoman" w:hAnsi="TimesNewRoman" w:cs="TimesNewRoman"/>
              </w:rPr>
              <w:t>Druhy a žánry textu</w:t>
            </w:r>
          </w:p>
          <w:p w14:paraId="0D62327A"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TimesNewRoman" w:hAnsi="TimesNewRoman" w:cs="TimesNewRoman"/>
              </w:rPr>
            </w:pPr>
            <w:r w:rsidRPr="00C07744">
              <w:rPr>
                <w:rFonts w:ascii="TimesNewRoman CE" w:hAnsi="TimesNewRoman CE" w:cs="TimesNewRoman CE"/>
              </w:rPr>
              <w:t>Zpětná reprodukce textu</w:t>
            </w:r>
          </w:p>
          <w:p w14:paraId="0B3727D3"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TimesNewRoman" w:hAnsi="TimesNewRoman" w:cs="TimesNewRoman"/>
              </w:rPr>
            </w:pPr>
            <w:r w:rsidRPr="00C07744">
              <w:rPr>
                <w:rFonts w:ascii="TimesNewRoman CE" w:hAnsi="TimesNewRoman CE" w:cs="TimesNewRoman CE"/>
              </w:rPr>
              <w:t>Práce s různými příručkami pro školu i veřejnost</w:t>
            </w:r>
          </w:p>
        </w:tc>
        <w:tc>
          <w:tcPr>
            <w:tcW w:w="3760" w:type="dxa"/>
            <w:tcBorders>
              <w:top w:val="nil"/>
              <w:bottom w:val="nil"/>
            </w:tcBorders>
          </w:tcPr>
          <w:p w14:paraId="5DFF714A"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má základní přehled o literárních druzích a žánrech literatury</w:t>
            </w:r>
          </w:p>
        </w:tc>
      </w:tr>
      <w:tr w:rsidR="008C7905" w:rsidRPr="00C07744" w14:paraId="6B05F535" w14:textId="77777777" w:rsidTr="008C7905">
        <w:tc>
          <w:tcPr>
            <w:tcW w:w="7510" w:type="dxa"/>
            <w:gridSpan w:val="2"/>
          </w:tcPr>
          <w:p w14:paraId="33F8CE0F" w14:textId="6043B749" w:rsidR="008C7905" w:rsidRPr="00C07744" w:rsidRDefault="00DE462F" w:rsidP="008C7905">
            <w:pPr>
              <w:pStyle w:val="svp"/>
            </w:pPr>
            <w:r w:rsidRPr="00C07744">
              <w:t xml:space="preserve">Počet hodin: </w:t>
            </w:r>
            <w:r w:rsidR="008C7905" w:rsidRPr="00C07744">
              <w:t>4</w:t>
            </w:r>
          </w:p>
        </w:tc>
      </w:tr>
    </w:tbl>
    <w:p w14:paraId="5E9CD156" w14:textId="77777777" w:rsidR="008C7905" w:rsidRPr="00C07744" w:rsidRDefault="008C7905" w:rsidP="008C7905">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8C7905" w:rsidRPr="00C07744" w14:paraId="5B9C5027" w14:textId="77777777" w:rsidTr="008C7905">
        <w:tc>
          <w:tcPr>
            <w:tcW w:w="3750" w:type="dxa"/>
          </w:tcPr>
          <w:p w14:paraId="4117BD6A" w14:textId="77777777" w:rsidR="008C7905" w:rsidRPr="00C07744" w:rsidRDefault="008C7905" w:rsidP="00730606">
            <w:pPr>
              <w:pStyle w:val="svp"/>
              <w:numPr>
                <w:ilvl w:val="0"/>
                <w:numId w:val="29"/>
              </w:numPr>
              <w:rPr>
                <w:b/>
                <w:bCs/>
              </w:rPr>
            </w:pPr>
            <w:r w:rsidRPr="00C07744">
              <w:t>Komunikační a slohová výchova</w:t>
            </w:r>
          </w:p>
        </w:tc>
        <w:tc>
          <w:tcPr>
            <w:tcW w:w="3621" w:type="dxa"/>
          </w:tcPr>
          <w:p w14:paraId="46CA57EF" w14:textId="77777777" w:rsidR="008C7905" w:rsidRPr="00C07744" w:rsidRDefault="008C7905" w:rsidP="008C7905">
            <w:pPr>
              <w:pStyle w:val="svp"/>
            </w:pPr>
            <w:r w:rsidRPr="00C07744">
              <w:t>Žák:</w:t>
            </w:r>
          </w:p>
        </w:tc>
      </w:tr>
      <w:tr w:rsidR="008C7905" w:rsidRPr="00C07744" w14:paraId="66CB1B3D" w14:textId="77777777" w:rsidTr="008C7905">
        <w:tc>
          <w:tcPr>
            <w:tcW w:w="3750" w:type="dxa"/>
            <w:tcBorders>
              <w:bottom w:val="nil"/>
            </w:tcBorders>
          </w:tcPr>
          <w:p w14:paraId="16BBCA5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Slohotvorní činitelé objektivní a subjektivní </w:t>
            </w:r>
          </w:p>
          <w:p w14:paraId="3D4DAA0B" w14:textId="77777777" w:rsidR="008C7905" w:rsidRPr="00C07744" w:rsidRDefault="008C7905" w:rsidP="008C7905">
            <w:pPr>
              <w:pStyle w:val="svp"/>
              <w:tabs>
                <w:tab w:val="num" w:pos="600"/>
              </w:tabs>
              <w:rPr>
                <w:sz w:val="16"/>
              </w:rPr>
            </w:pPr>
          </w:p>
          <w:p w14:paraId="6781444E"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Komunikační situace, komunikační strategie</w:t>
            </w:r>
          </w:p>
          <w:p w14:paraId="65265C2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Jazyková a řečová kultura, kultura osobního projevu, principy a normy kulturního vyjadřování a vystupování </w:t>
            </w:r>
          </w:p>
        </w:tc>
        <w:tc>
          <w:tcPr>
            <w:tcW w:w="3621" w:type="dxa"/>
            <w:tcBorders>
              <w:bottom w:val="nil"/>
            </w:tcBorders>
          </w:tcPr>
          <w:p w14:paraId="0BA9E24B"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aplikuje konverzační a monologické útvary prostě sdělovacího stylu</w:t>
            </w:r>
          </w:p>
          <w:p w14:paraId="0F5B0B79"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hodně se prezentuje a obhajuje svá stanoviska</w:t>
            </w:r>
          </w:p>
          <w:p w14:paraId="32D3EB96"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klade otázky a vhodně formuluje odpovědi</w:t>
            </w:r>
          </w:p>
          <w:p w14:paraId="0701B00A"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uplatňuje principy, normy a pravidla kulturního chování ve </w:t>
            </w:r>
            <w:r w:rsidRPr="00C07744">
              <w:lastRenderedPageBreak/>
              <w:t>společenských a pracovních situacích</w:t>
            </w:r>
          </w:p>
        </w:tc>
      </w:tr>
      <w:tr w:rsidR="008C7905" w:rsidRPr="00C07744" w14:paraId="7159E5DB" w14:textId="77777777" w:rsidTr="008C7905">
        <w:tc>
          <w:tcPr>
            <w:tcW w:w="3750" w:type="dxa"/>
            <w:tcBorders>
              <w:top w:val="nil"/>
              <w:bottom w:val="nil"/>
            </w:tcBorders>
          </w:tcPr>
          <w:p w14:paraId="18E0E86D"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lastRenderedPageBreak/>
              <w:t>Základní znaky mluveného a psaného projevu, shody a rozdíly</w:t>
            </w:r>
          </w:p>
        </w:tc>
        <w:tc>
          <w:tcPr>
            <w:tcW w:w="3621" w:type="dxa"/>
            <w:tcBorders>
              <w:top w:val="nil"/>
              <w:bottom w:val="nil"/>
            </w:tcBorders>
          </w:tcPr>
          <w:p w14:paraId="07415B5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stihne zásadní rozdíly mezi mluveným a psaným projevem</w:t>
            </w:r>
          </w:p>
        </w:tc>
      </w:tr>
      <w:tr w:rsidR="008C7905" w:rsidRPr="00C07744" w14:paraId="543F2581" w14:textId="77777777" w:rsidTr="008C7905">
        <w:tc>
          <w:tcPr>
            <w:tcW w:w="3750" w:type="dxa"/>
            <w:tcBorders>
              <w:top w:val="nil"/>
              <w:bottom w:val="nil"/>
            </w:tcBorders>
          </w:tcPr>
          <w:p w14:paraId="20D3E6D1"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jadřování přímé i zprostředkované technickými prostředky, monologické i dialogické, neformální i formální, připravené i nepřipravené</w:t>
            </w:r>
          </w:p>
        </w:tc>
        <w:tc>
          <w:tcPr>
            <w:tcW w:w="3621" w:type="dxa"/>
            <w:tcBorders>
              <w:top w:val="nil"/>
              <w:bottom w:val="nil"/>
            </w:tcBorders>
          </w:tcPr>
          <w:p w14:paraId="7C4A94E6"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jadřuje postoje neutrální, pozitivní (pochválit) i negativní (kritizovat, polemizovat)</w:t>
            </w:r>
          </w:p>
        </w:tc>
      </w:tr>
      <w:tr w:rsidR="008C7905" w:rsidRPr="00C07744" w14:paraId="4402BDF3" w14:textId="77777777" w:rsidTr="008C7905">
        <w:tc>
          <w:tcPr>
            <w:tcW w:w="3750" w:type="dxa"/>
            <w:tcBorders>
              <w:top w:val="nil"/>
              <w:bottom w:val="nil"/>
            </w:tcBorders>
          </w:tcPr>
          <w:p w14:paraId="158E99B6"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rojevy monologické a dialogické.</w:t>
            </w:r>
          </w:p>
        </w:tc>
        <w:tc>
          <w:tcPr>
            <w:tcW w:w="3621" w:type="dxa"/>
            <w:tcBorders>
              <w:top w:val="nil"/>
              <w:bottom w:val="nil"/>
            </w:tcBorders>
          </w:tcPr>
          <w:p w14:paraId="1AAB9869"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je schopen přednést krátký projev, zapojit se do dialogu</w:t>
            </w:r>
          </w:p>
        </w:tc>
      </w:tr>
      <w:tr w:rsidR="008C7905" w:rsidRPr="00C07744" w14:paraId="548ED72C" w14:textId="77777777" w:rsidTr="008C7905">
        <w:tc>
          <w:tcPr>
            <w:tcW w:w="3750" w:type="dxa"/>
            <w:tcBorders>
              <w:top w:val="nil"/>
              <w:bottom w:val="nil"/>
            </w:tcBorders>
          </w:tcPr>
          <w:p w14:paraId="383DE9E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Komunikační situace, účel a cíl jednání, komunikační strategie</w:t>
            </w:r>
          </w:p>
          <w:p w14:paraId="3A42CF22" w14:textId="77777777" w:rsidR="008C7905" w:rsidRPr="00C07744" w:rsidRDefault="008C7905" w:rsidP="008C7905">
            <w:pPr>
              <w:pStyle w:val="svp"/>
              <w:tabs>
                <w:tab w:val="num" w:pos="600"/>
              </w:tabs>
              <w:rPr>
                <w:sz w:val="40"/>
                <w:szCs w:val="40"/>
              </w:rPr>
            </w:pPr>
          </w:p>
          <w:p w14:paraId="30111622"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chopnost vnímat a poslouchat partnera</w:t>
            </w:r>
          </w:p>
          <w:p w14:paraId="1A8AD478" w14:textId="77777777" w:rsidR="008C7905" w:rsidRPr="00C07744" w:rsidRDefault="008C7905" w:rsidP="008C7905">
            <w:pPr>
              <w:pStyle w:val="svp"/>
            </w:pPr>
          </w:p>
        </w:tc>
        <w:tc>
          <w:tcPr>
            <w:tcW w:w="3621" w:type="dxa"/>
            <w:tcBorders>
              <w:top w:val="nil"/>
              <w:bottom w:val="nil"/>
            </w:tcBorders>
          </w:tcPr>
          <w:p w14:paraId="5B05C952"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dovede oslovit, navázat kontakt, umí udržet průběh rozhovoru, pozornost partnera, snaží se přesvědčit partnera</w:t>
            </w:r>
          </w:p>
          <w:p w14:paraId="080944CE"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jadřuje se věcně, správně, jasně</w:t>
            </w:r>
          </w:p>
          <w:p w14:paraId="66A1498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je schopen přednést řečnické cvičení na předem zadané téma</w:t>
            </w:r>
          </w:p>
        </w:tc>
      </w:tr>
      <w:tr w:rsidR="008C7905" w:rsidRPr="00C07744" w14:paraId="13DA0A0C" w14:textId="77777777" w:rsidTr="008C7905">
        <w:tc>
          <w:tcPr>
            <w:tcW w:w="3750" w:type="dxa"/>
            <w:tcBorders>
              <w:top w:val="nil"/>
              <w:bottom w:val="nil"/>
            </w:tcBorders>
          </w:tcPr>
          <w:p w14:paraId="06E19AFD"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Druhy řečnických projevů</w:t>
            </w:r>
          </w:p>
          <w:p w14:paraId="180393E2" w14:textId="77777777" w:rsidR="008C7905" w:rsidRPr="00C07744" w:rsidRDefault="008C7905" w:rsidP="008C7905">
            <w:pPr>
              <w:pStyle w:val="svp"/>
            </w:pPr>
          </w:p>
        </w:tc>
        <w:tc>
          <w:tcPr>
            <w:tcW w:w="3621" w:type="dxa"/>
            <w:tcBorders>
              <w:top w:val="nil"/>
              <w:bottom w:val="nil"/>
            </w:tcBorders>
          </w:tcPr>
          <w:p w14:paraId="5C4D12E0"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dovede  argumentovat, obhajovat své postoje, vyjádřit kritiku pozitivní i negativní</w:t>
            </w:r>
          </w:p>
        </w:tc>
      </w:tr>
      <w:tr w:rsidR="008C7905" w:rsidRPr="00C07744" w14:paraId="1574558F" w14:textId="77777777" w:rsidTr="008C7905">
        <w:tc>
          <w:tcPr>
            <w:tcW w:w="3750" w:type="dxa"/>
            <w:tcBorders>
              <w:top w:val="nil"/>
              <w:bottom w:val="nil"/>
            </w:tcBorders>
          </w:tcPr>
          <w:p w14:paraId="2EC02CB3"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rojevy prostě sdělovací, jejich základní znaky, postupy a prostředky</w:t>
            </w:r>
          </w:p>
          <w:p w14:paraId="1D7FADAA"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Vyjadřování v oblasti běžné komunikace – prostě sdělovací styl </w:t>
            </w:r>
          </w:p>
          <w:p w14:paraId="4636160B"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lohové postupy a útvary, výrazové prostředky v oblasti užité komunikace</w:t>
            </w:r>
          </w:p>
        </w:tc>
        <w:tc>
          <w:tcPr>
            <w:tcW w:w="3621" w:type="dxa"/>
            <w:tcBorders>
              <w:top w:val="nil"/>
              <w:bottom w:val="nil"/>
            </w:tcBorders>
          </w:tcPr>
          <w:p w14:paraId="23F8822F"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rozpozná funkční styl, dominantní slohový postup a v typických příkladech slohový útvar</w:t>
            </w:r>
          </w:p>
          <w:p w14:paraId="0FA704EB" w14:textId="77777777" w:rsidR="008C7905" w:rsidRPr="00C07744" w:rsidRDefault="008C7905" w:rsidP="008C7905">
            <w:pPr>
              <w:pStyle w:val="svp"/>
            </w:pPr>
          </w:p>
        </w:tc>
      </w:tr>
      <w:tr w:rsidR="008C7905" w:rsidRPr="00C07744" w14:paraId="6B70C4B1" w14:textId="77777777" w:rsidTr="008C7905">
        <w:tc>
          <w:tcPr>
            <w:tcW w:w="3750" w:type="dxa"/>
            <w:tcBorders>
              <w:top w:val="nil"/>
              <w:bottom w:val="nil"/>
            </w:tcBorders>
          </w:tcPr>
          <w:p w14:paraId="2B030C8B"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Běžné informační postupy a útvary. Osobní dopis. Krátké informační útvary. Zpráva, oznámení, záznam, program činnosti, deník, inzerát a odpověď na něj, osobní vizitka, reklama, </w:t>
            </w:r>
            <w:r w:rsidRPr="00C07744">
              <w:lastRenderedPageBreak/>
              <w:t>plakát, telegram, fax, e-mail, internet aj.</w:t>
            </w:r>
          </w:p>
        </w:tc>
        <w:tc>
          <w:tcPr>
            <w:tcW w:w="3621" w:type="dxa"/>
            <w:tcBorders>
              <w:top w:val="nil"/>
              <w:bottom w:val="nil"/>
            </w:tcBorders>
          </w:tcPr>
          <w:p w14:paraId="2F04EFD0"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lastRenderedPageBreak/>
              <w:t>používá základní informační postupy a napíše zprávu, oznámení, inzerát a odpověď na něj, osobní vizitku, zaslat email aj.</w:t>
            </w:r>
          </w:p>
        </w:tc>
      </w:tr>
      <w:tr w:rsidR="008C7905" w:rsidRPr="00C07744" w14:paraId="65F36827" w14:textId="77777777" w:rsidTr="008C7905">
        <w:tc>
          <w:tcPr>
            <w:tcW w:w="3750" w:type="dxa"/>
            <w:tcBorders>
              <w:top w:val="nil"/>
            </w:tcBorders>
          </w:tcPr>
          <w:p w14:paraId="6036BB1A"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Ústní projev při telefonování, při použití telefonního záznamníku</w:t>
            </w:r>
          </w:p>
        </w:tc>
        <w:tc>
          <w:tcPr>
            <w:tcW w:w="3621" w:type="dxa"/>
            <w:tcBorders>
              <w:top w:val="nil"/>
            </w:tcBorders>
          </w:tcPr>
          <w:p w14:paraId="2EB4B79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komunikuje jak v soukromém, tak i oficiálním telefonickém styku, vyjádří sdělení na záznamník sdělení na záznamník </w:t>
            </w:r>
          </w:p>
        </w:tc>
      </w:tr>
      <w:tr w:rsidR="008C7905" w:rsidRPr="00C07744" w14:paraId="12FF842C" w14:textId="77777777" w:rsidTr="008C7905">
        <w:tc>
          <w:tcPr>
            <w:tcW w:w="7371" w:type="dxa"/>
            <w:gridSpan w:val="2"/>
          </w:tcPr>
          <w:p w14:paraId="45EF93A2" w14:textId="1BAC764C" w:rsidR="008C7905" w:rsidRPr="00C07744" w:rsidRDefault="00DE462F" w:rsidP="008C7905">
            <w:pPr>
              <w:pStyle w:val="svp"/>
            </w:pPr>
            <w:r w:rsidRPr="00C07744">
              <w:t xml:space="preserve">Počet hodin: </w:t>
            </w:r>
            <w:r w:rsidR="008C7905" w:rsidRPr="00C07744">
              <w:t>10</w:t>
            </w:r>
          </w:p>
        </w:tc>
      </w:tr>
    </w:tbl>
    <w:p w14:paraId="6F7E490C" w14:textId="77777777" w:rsidR="008C7905" w:rsidRPr="00C07744" w:rsidRDefault="008C7905" w:rsidP="008C7905">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8C7905" w:rsidRPr="00C07744" w14:paraId="21A8829A" w14:textId="77777777" w:rsidTr="008C7905">
        <w:tc>
          <w:tcPr>
            <w:tcW w:w="3822" w:type="dxa"/>
            <w:vAlign w:val="bottom"/>
          </w:tcPr>
          <w:p w14:paraId="5AC552FC" w14:textId="77777777" w:rsidR="008C7905" w:rsidRPr="00C07744" w:rsidRDefault="008C7905" w:rsidP="00730606">
            <w:pPr>
              <w:pStyle w:val="svp"/>
              <w:numPr>
                <w:ilvl w:val="0"/>
                <w:numId w:val="29"/>
              </w:numPr>
              <w:rPr>
                <w:bCs/>
                <w:szCs w:val="24"/>
              </w:rPr>
            </w:pPr>
            <w:r w:rsidRPr="00C07744">
              <w:t>Vypravován</w:t>
            </w:r>
            <w:r w:rsidRPr="00C07744">
              <w:rPr>
                <w:rFonts w:ascii="Arial" w:hAnsi="Arial" w:cs="Arial"/>
                <w:b/>
              </w:rPr>
              <w:t>í</w:t>
            </w:r>
          </w:p>
        </w:tc>
        <w:tc>
          <w:tcPr>
            <w:tcW w:w="3691" w:type="dxa"/>
          </w:tcPr>
          <w:p w14:paraId="5F0D70AD" w14:textId="77777777" w:rsidR="008C7905" w:rsidRPr="00C07744" w:rsidRDefault="008C7905" w:rsidP="008C7905">
            <w:pPr>
              <w:pStyle w:val="svp"/>
            </w:pPr>
            <w:r w:rsidRPr="00C07744">
              <w:t>Žák:</w:t>
            </w:r>
          </w:p>
        </w:tc>
      </w:tr>
      <w:tr w:rsidR="008C7905" w:rsidRPr="00C07744" w14:paraId="3AA6DD47" w14:textId="77777777" w:rsidTr="008C7905">
        <w:tc>
          <w:tcPr>
            <w:tcW w:w="3822" w:type="dxa"/>
            <w:tcBorders>
              <w:bottom w:val="nil"/>
            </w:tcBorders>
          </w:tcPr>
          <w:p w14:paraId="58A71B0C"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Charakteristika a využití útvaru</w:t>
            </w:r>
          </w:p>
        </w:tc>
        <w:tc>
          <w:tcPr>
            <w:tcW w:w="3691" w:type="dxa"/>
            <w:tcBorders>
              <w:bottom w:val="nil"/>
            </w:tcBorders>
          </w:tcPr>
          <w:p w14:paraId="1DC571AE"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charakterizuje slohový útvar na základě ukázek</w:t>
            </w:r>
          </w:p>
        </w:tc>
      </w:tr>
      <w:tr w:rsidR="008C7905" w:rsidRPr="00C07744" w14:paraId="3108F7FE" w14:textId="77777777" w:rsidTr="008C7905">
        <w:tc>
          <w:tcPr>
            <w:tcW w:w="3822" w:type="dxa"/>
            <w:tcBorders>
              <w:top w:val="nil"/>
              <w:bottom w:val="nil"/>
            </w:tcBorders>
          </w:tcPr>
          <w:p w14:paraId="2E83C80F"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Kompozice a jazykové prostředky</w:t>
            </w:r>
          </w:p>
        </w:tc>
        <w:tc>
          <w:tcPr>
            <w:tcW w:w="3691" w:type="dxa"/>
            <w:tcBorders>
              <w:top w:val="nil"/>
              <w:bottom w:val="nil"/>
            </w:tcBorders>
          </w:tcPr>
          <w:p w14:paraId="109EA412"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soudí kompozici textu, užité jazykové prostředky (slovní zásobu a skladbu)</w:t>
            </w:r>
          </w:p>
        </w:tc>
      </w:tr>
      <w:tr w:rsidR="008C7905" w:rsidRPr="00C07744" w14:paraId="34C95114" w14:textId="77777777" w:rsidTr="008C7905">
        <w:tc>
          <w:tcPr>
            <w:tcW w:w="3822" w:type="dxa"/>
            <w:tcBorders>
              <w:top w:val="nil"/>
              <w:bottom w:val="nil"/>
            </w:tcBorders>
          </w:tcPr>
          <w:p w14:paraId="401EA09E"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Rozbory ukázek</w:t>
            </w:r>
          </w:p>
        </w:tc>
        <w:tc>
          <w:tcPr>
            <w:tcW w:w="3691" w:type="dxa"/>
            <w:tcBorders>
              <w:top w:val="nil"/>
              <w:bottom w:val="nil"/>
            </w:tcBorders>
          </w:tcPr>
          <w:p w14:paraId="7204A2F7"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rozpozná pásmo vypravěče a postav, rozlišuje různé formy promluv postav (řeč přímá, nepřímá…)</w:t>
            </w:r>
          </w:p>
          <w:p w14:paraId="36ECC83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bjasní rozdíl mezi vypravováním dějovým  a popisem</w:t>
            </w:r>
          </w:p>
        </w:tc>
      </w:tr>
      <w:tr w:rsidR="008C7905" w:rsidRPr="00C07744" w14:paraId="33DBFBC5" w14:textId="77777777" w:rsidTr="008C7905">
        <w:tc>
          <w:tcPr>
            <w:tcW w:w="3822" w:type="dxa"/>
            <w:tcBorders>
              <w:top w:val="nil"/>
            </w:tcBorders>
          </w:tcPr>
          <w:p w14:paraId="2A382C1B" w14:textId="77777777" w:rsidR="008C7905" w:rsidRPr="00C07744" w:rsidRDefault="008C7905" w:rsidP="008C7905">
            <w:pPr>
              <w:numPr>
                <w:ilvl w:val="0"/>
                <w:numId w:val="8"/>
              </w:numPr>
              <w:tabs>
                <w:tab w:val="clear" w:pos="417"/>
                <w:tab w:val="num" w:pos="360"/>
                <w:tab w:val="num" w:pos="502"/>
                <w:tab w:val="num" w:pos="600"/>
              </w:tabs>
              <w:spacing w:after="0" w:line="240" w:lineRule="auto"/>
              <w:ind w:left="170"/>
              <w:rPr>
                <w:szCs w:val="16"/>
              </w:rPr>
            </w:pPr>
            <w:r w:rsidRPr="00C07744">
              <w:rPr>
                <w:szCs w:val="16"/>
              </w:rPr>
              <w:t>Vlastní tvorba textu</w:t>
            </w:r>
          </w:p>
        </w:tc>
        <w:tc>
          <w:tcPr>
            <w:tcW w:w="3691" w:type="dxa"/>
            <w:tcBorders>
              <w:top w:val="nil"/>
            </w:tcBorders>
          </w:tcPr>
          <w:p w14:paraId="4800D85B"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je schopen krátce vyprávět prožitou příhodu</w:t>
            </w:r>
          </w:p>
          <w:p w14:paraId="6378FF03"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tvoří vlastní text na zadané nebo volné téma</w:t>
            </w:r>
          </w:p>
        </w:tc>
      </w:tr>
      <w:tr w:rsidR="008C7905" w:rsidRPr="00C07744" w14:paraId="25ADFF78" w14:textId="77777777" w:rsidTr="008C7905">
        <w:tc>
          <w:tcPr>
            <w:tcW w:w="7513" w:type="dxa"/>
            <w:gridSpan w:val="2"/>
          </w:tcPr>
          <w:p w14:paraId="19567AB4" w14:textId="1F7BCAC0" w:rsidR="008C7905" w:rsidRPr="00C07744" w:rsidRDefault="00DE462F" w:rsidP="008C7905">
            <w:pPr>
              <w:pStyle w:val="svp"/>
            </w:pPr>
            <w:r w:rsidRPr="00C07744">
              <w:t xml:space="preserve">Počet hodin: </w:t>
            </w:r>
            <w:r w:rsidR="008C7905" w:rsidRPr="00C07744">
              <w:t>6</w:t>
            </w:r>
          </w:p>
        </w:tc>
      </w:tr>
    </w:tbl>
    <w:p w14:paraId="1F2E5B4A" w14:textId="77777777" w:rsidR="008C7905" w:rsidRPr="00C07744" w:rsidRDefault="008C7905" w:rsidP="008C7905">
      <w:pPr>
        <w:pStyle w:val="svp"/>
      </w:pPr>
    </w:p>
    <w:p w14:paraId="5070DE4E" w14:textId="77777777" w:rsidR="008C7905" w:rsidRPr="00C07744" w:rsidRDefault="008C7905" w:rsidP="008C7905">
      <w:pPr>
        <w:pStyle w:val="svp"/>
        <w:tabs>
          <w:tab w:val="right" w:pos="7371"/>
        </w:tabs>
      </w:pPr>
      <w:r w:rsidRPr="00C07744">
        <w:t>2. ročník</w:t>
      </w:r>
      <w:r w:rsidRPr="00C07744">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8C7905" w:rsidRPr="00C07744" w14:paraId="62B207C7" w14:textId="77777777" w:rsidTr="008C7905">
        <w:tc>
          <w:tcPr>
            <w:tcW w:w="3822" w:type="dxa"/>
            <w:tcBorders>
              <w:bottom w:val="single" w:sz="4" w:space="0" w:color="auto"/>
            </w:tcBorders>
          </w:tcPr>
          <w:p w14:paraId="150D2790" w14:textId="77777777" w:rsidR="008C7905" w:rsidRPr="00C07744" w:rsidRDefault="008C7905" w:rsidP="00730606">
            <w:pPr>
              <w:pStyle w:val="svp"/>
              <w:numPr>
                <w:ilvl w:val="0"/>
                <w:numId w:val="29"/>
              </w:numPr>
              <w:rPr>
                <w:b/>
                <w:bCs/>
              </w:rPr>
            </w:pPr>
            <w:r w:rsidRPr="00C07744">
              <w:t>Zdokonalování jazykových vědomostí a dovedností</w:t>
            </w:r>
          </w:p>
        </w:tc>
        <w:tc>
          <w:tcPr>
            <w:tcW w:w="3691" w:type="dxa"/>
            <w:tcBorders>
              <w:bottom w:val="single" w:sz="4" w:space="0" w:color="auto"/>
            </w:tcBorders>
          </w:tcPr>
          <w:p w14:paraId="34B36EE5" w14:textId="77777777" w:rsidR="008C7905" w:rsidRPr="00C07744" w:rsidRDefault="008C7905" w:rsidP="008C7905">
            <w:pPr>
              <w:pStyle w:val="svp"/>
            </w:pPr>
            <w:r w:rsidRPr="00C07744">
              <w:t>Žák:</w:t>
            </w:r>
          </w:p>
        </w:tc>
      </w:tr>
      <w:tr w:rsidR="008C7905" w:rsidRPr="00C07744" w14:paraId="7B2C37DD" w14:textId="77777777" w:rsidTr="008C7905">
        <w:tc>
          <w:tcPr>
            <w:tcW w:w="3822" w:type="dxa"/>
            <w:tcBorders>
              <w:bottom w:val="nil"/>
            </w:tcBorders>
          </w:tcPr>
          <w:p w14:paraId="62E14D29"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Hlavní principy českého pravopisu</w:t>
            </w:r>
          </w:p>
          <w:p w14:paraId="7859FF00"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rocvičování a upevňování pravopisu. Pravidla českého pravopisu a práce s nimi</w:t>
            </w:r>
          </w:p>
        </w:tc>
        <w:tc>
          <w:tcPr>
            <w:tcW w:w="3691" w:type="dxa"/>
            <w:tcBorders>
              <w:bottom w:val="nil"/>
            </w:tcBorders>
          </w:tcPr>
          <w:p w14:paraId="2F988C6D"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používá spisovnou normu českého jazyka </w:t>
            </w:r>
          </w:p>
          <w:p w14:paraId="0A4FFAF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racuje s normativními příručkami českého jazyka</w:t>
            </w:r>
          </w:p>
          <w:p w14:paraId="395B35D0"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lastRenderedPageBreak/>
              <w:t>odhaluje a opravuje jazykové nedostatky a chyby</w:t>
            </w:r>
          </w:p>
        </w:tc>
      </w:tr>
      <w:tr w:rsidR="008C7905" w:rsidRPr="00C07744" w14:paraId="32A5E8D1" w14:textId="77777777" w:rsidTr="008C7905">
        <w:tc>
          <w:tcPr>
            <w:tcW w:w="3822" w:type="dxa"/>
            <w:tcBorders>
              <w:top w:val="nil"/>
              <w:bottom w:val="nil"/>
            </w:tcBorders>
          </w:tcPr>
          <w:p w14:paraId="6A68082D"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lastRenderedPageBreak/>
              <w:t>Morfologie</w:t>
            </w:r>
          </w:p>
          <w:p w14:paraId="340E9FF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Gramatické tvary a konstrukce a jejich sémantické funkce</w:t>
            </w:r>
          </w:p>
          <w:p w14:paraId="301B4C47"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pakování, prohlubování a rozšiřování vědomostí a dovedností z tvarosloví</w:t>
            </w:r>
          </w:p>
          <w:p w14:paraId="224A043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Mluvnické kategorie, jejich formální stránka a komunikační (významová) funkce</w:t>
            </w:r>
          </w:p>
        </w:tc>
        <w:tc>
          <w:tcPr>
            <w:tcW w:w="3691" w:type="dxa"/>
            <w:tcBorders>
              <w:top w:val="nil"/>
              <w:bottom w:val="nil"/>
            </w:tcBorders>
          </w:tcPr>
          <w:p w14:paraId="0C90128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rozlišuje jednotlivé slovní druhy</w:t>
            </w:r>
          </w:p>
          <w:p w14:paraId="0E22FA5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tváří správné tvary slov ohebných</w:t>
            </w:r>
          </w:p>
          <w:p w14:paraId="6EEAB1C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určuje mluvnické kategorie</w:t>
            </w:r>
          </w:p>
          <w:p w14:paraId="3CB2CE6C"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 písemném i mluveném projevu využívá poznatků z tvarosloví</w:t>
            </w:r>
          </w:p>
        </w:tc>
      </w:tr>
      <w:tr w:rsidR="008C7905" w:rsidRPr="00C07744" w14:paraId="63D826F7" w14:textId="77777777" w:rsidTr="008C7905">
        <w:tc>
          <w:tcPr>
            <w:tcW w:w="3822" w:type="dxa"/>
            <w:tcBorders>
              <w:top w:val="nil"/>
              <w:bottom w:val="nil"/>
            </w:tcBorders>
          </w:tcPr>
          <w:p w14:paraId="21E15CC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Lexikologie</w:t>
            </w:r>
          </w:p>
          <w:p w14:paraId="5DB07F9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lovo a slovní zásoba</w:t>
            </w:r>
          </w:p>
          <w:p w14:paraId="571B295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tylové rozvrstvení slovní zásoby</w:t>
            </w:r>
          </w:p>
          <w:p w14:paraId="480D702E"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lovní zásoba vzhledem k příslušnému oboru vzdělávání, terminologie</w:t>
            </w:r>
          </w:p>
        </w:tc>
        <w:tc>
          <w:tcPr>
            <w:tcW w:w="3691" w:type="dxa"/>
            <w:tcBorders>
              <w:top w:val="nil"/>
              <w:bottom w:val="nil"/>
            </w:tcBorders>
          </w:tcPr>
          <w:p w14:paraId="4695676F"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rozeznává slova stylově příznaková v textu a zařazuje je do příslušné vrstvy slovní zásoby</w:t>
            </w:r>
          </w:p>
          <w:p w14:paraId="6CADD52E"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používá adekvátní slovní zásobu, včetně příslušné odborné terminologie</w:t>
            </w:r>
          </w:p>
        </w:tc>
      </w:tr>
      <w:tr w:rsidR="008C7905" w:rsidRPr="00C07744" w14:paraId="2BCD18CC" w14:textId="77777777" w:rsidTr="008C7905">
        <w:tc>
          <w:tcPr>
            <w:tcW w:w="3822" w:type="dxa"/>
            <w:tcBorders>
              <w:top w:val="nil"/>
            </w:tcBorders>
          </w:tcPr>
          <w:p w14:paraId="765BC93D"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Význam slov</w:t>
            </w:r>
          </w:p>
          <w:p w14:paraId="3A441E80" w14:textId="77777777" w:rsidR="008C7905" w:rsidRPr="00C07744" w:rsidRDefault="008C7905" w:rsidP="008C7905">
            <w:pPr>
              <w:pStyle w:val="svp"/>
              <w:tabs>
                <w:tab w:val="num" w:pos="600"/>
              </w:tabs>
              <w:rPr>
                <w:bCs/>
              </w:rPr>
            </w:pPr>
          </w:p>
        </w:tc>
        <w:tc>
          <w:tcPr>
            <w:tcW w:w="3691" w:type="dxa"/>
            <w:tcBorders>
              <w:top w:val="nil"/>
            </w:tcBorders>
          </w:tcPr>
          <w:p w14:paraId="6252D95B"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nahradí běžné cizí slovo českým ekvivalentem a naopak</w:t>
            </w:r>
          </w:p>
          <w:p w14:paraId="1F69757E"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objasní význam slov, pracuje se slovníky, objasní rozdíl mezi homonymy, synonymy a antonymy</w:t>
            </w:r>
          </w:p>
        </w:tc>
      </w:tr>
      <w:tr w:rsidR="008C7905" w:rsidRPr="00C07744" w14:paraId="22625569" w14:textId="77777777" w:rsidTr="008C7905">
        <w:tc>
          <w:tcPr>
            <w:tcW w:w="7513" w:type="dxa"/>
            <w:gridSpan w:val="2"/>
          </w:tcPr>
          <w:p w14:paraId="763D2286" w14:textId="75FF7441" w:rsidR="008C7905" w:rsidRPr="00C07744" w:rsidRDefault="00DE462F" w:rsidP="008C7905">
            <w:pPr>
              <w:pStyle w:val="svp"/>
            </w:pPr>
            <w:r w:rsidRPr="00C07744">
              <w:t xml:space="preserve">Počet hodin: </w:t>
            </w:r>
            <w:r w:rsidR="008C7905" w:rsidRPr="00C07744">
              <w:t>10</w:t>
            </w:r>
          </w:p>
        </w:tc>
      </w:tr>
    </w:tbl>
    <w:p w14:paraId="317351D2" w14:textId="77777777" w:rsidR="008C7905" w:rsidRPr="00C07744" w:rsidRDefault="008C7905" w:rsidP="008C7905">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8C7905" w:rsidRPr="00C07744" w14:paraId="003C09F4" w14:textId="77777777" w:rsidTr="008C7905">
        <w:trPr>
          <w:trHeight w:val="412"/>
        </w:trPr>
        <w:tc>
          <w:tcPr>
            <w:tcW w:w="3750" w:type="dxa"/>
          </w:tcPr>
          <w:p w14:paraId="3016B35E" w14:textId="77777777" w:rsidR="008C7905" w:rsidRPr="00C07744" w:rsidRDefault="008C7905" w:rsidP="00730606">
            <w:pPr>
              <w:pStyle w:val="svp"/>
              <w:numPr>
                <w:ilvl w:val="0"/>
                <w:numId w:val="29"/>
              </w:numPr>
              <w:rPr>
                <w:bCs/>
                <w:szCs w:val="24"/>
              </w:rPr>
            </w:pPr>
            <w:r w:rsidRPr="00C07744">
              <w:t xml:space="preserve">Syntax </w:t>
            </w:r>
          </w:p>
        </w:tc>
        <w:tc>
          <w:tcPr>
            <w:tcW w:w="3621" w:type="dxa"/>
          </w:tcPr>
          <w:p w14:paraId="71EBDAF6" w14:textId="77777777" w:rsidR="008C7905" w:rsidRPr="00C07744" w:rsidRDefault="008C7905" w:rsidP="008C7905">
            <w:pPr>
              <w:pStyle w:val="svp"/>
              <w:rPr>
                <w:b/>
              </w:rPr>
            </w:pPr>
            <w:r w:rsidRPr="00C07744">
              <w:t>Žák</w:t>
            </w:r>
            <w:r w:rsidRPr="00C07744">
              <w:rPr>
                <w:b/>
              </w:rPr>
              <w:t>:</w:t>
            </w:r>
          </w:p>
        </w:tc>
      </w:tr>
      <w:tr w:rsidR="008C7905" w:rsidRPr="00C07744" w14:paraId="67A1A47F" w14:textId="77777777" w:rsidTr="008C7905">
        <w:tc>
          <w:tcPr>
            <w:tcW w:w="3750" w:type="dxa"/>
            <w:tcBorders>
              <w:bottom w:val="nil"/>
            </w:tcBorders>
          </w:tcPr>
          <w:p w14:paraId="1A568F6A"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ětná skladba, druhy vět z gramatického a komunikačního hlediska</w:t>
            </w:r>
          </w:p>
          <w:p w14:paraId="05C88AB6"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Věta, výpověď </w:t>
            </w:r>
          </w:p>
          <w:p w14:paraId="797E289C" w14:textId="77777777" w:rsidR="008C7905" w:rsidRPr="00C07744" w:rsidRDefault="008C7905" w:rsidP="008C7905">
            <w:pPr>
              <w:ind w:left="57"/>
              <w:rPr>
                <w:bCs/>
                <w:szCs w:val="16"/>
              </w:rPr>
            </w:pPr>
          </w:p>
        </w:tc>
        <w:tc>
          <w:tcPr>
            <w:tcW w:w="3621" w:type="dxa"/>
            <w:tcBorders>
              <w:bottom w:val="nil"/>
            </w:tcBorders>
          </w:tcPr>
          <w:p w14:paraId="77E8D96B"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rozlišuje druhy vět podle postoje mluvčího ke sdělované skutečnosti</w:t>
            </w:r>
          </w:p>
          <w:p w14:paraId="3AE9CDBD"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 xml:space="preserve">rozpozná větu oznamovací, tázací i žádací v textu, mluveném projevu </w:t>
            </w:r>
          </w:p>
          <w:p w14:paraId="3686ACD8"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rozpozná větu jednočlennou a dvojčlennou</w:t>
            </w:r>
          </w:p>
        </w:tc>
      </w:tr>
      <w:tr w:rsidR="008C7905" w:rsidRPr="00C07744" w14:paraId="4A6A5E5C" w14:textId="77777777" w:rsidTr="008C7905">
        <w:tc>
          <w:tcPr>
            <w:tcW w:w="3750" w:type="dxa"/>
            <w:tcBorders>
              <w:top w:val="nil"/>
              <w:bottom w:val="nil"/>
            </w:tcBorders>
          </w:tcPr>
          <w:p w14:paraId="3F3087A9"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lastRenderedPageBreak/>
              <w:t>Větná skladba – větné členy</w:t>
            </w:r>
          </w:p>
        </w:tc>
        <w:tc>
          <w:tcPr>
            <w:tcW w:w="3621" w:type="dxa"/>
            <w:tcBorders>
              <w:top w:val="nil"/>
              <w:bottom w:val="nil"/>
            </w:tcBorders>
          </w:tcPr>
          <w:p w14:paraId="43D12AF9"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rozpozná jednotlivé větné členy, zakreslí schéma věty</w:t>
            </w:r>
          </w:p>
        </w:tc>
      </w:tr>
      <w:tr w:rsidR="008C7905" w:rsidRPr="00C07744" w14:paraId="5C0E7372" w14:textId="77777777" w:rsidTr="008C7905">
        <w:tc>
          <w:tcPr>
            <w:tcW w:w="3750" w:type="dxa"/>
            <w:tcBorders>
              <w:top w:val="nil"/>
            </w:tcBorders>
          </w:tcPr>
          <w:p w14:paraId="6DB2C95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tavba a tvorba komunikátu</w:t>
            </w:r>
          </w:p>
        </w:tc>
        <w:tc>
          <w:tcPr>
            <w:tcW w:w="3621" w:type="dxa"/>
            <w:tcBorders>
              <w:top w:val="nil"/>
            </w:tcBorders>
          </w:tcPr>
          <w:p w14:paraId="7EE2C0E1"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rFonts w:ascii="TimesNewRoman CE" w:hAnsi="TimesNewRoman CE" w:cs="TimesNewRoman CE"/>
              </w:rPr>
              <w:t>orientuje se ve výstavbě textu</w:t>
            </w:r>
          </w:p>
        </w:tc>
      </w:tr>
      <w:tr w:rsidR="008C7905" w:rsidRPr="00C07744" w14:paraId="250EB488" w14:textId="77777777" w:rsidTr="008C7905">
        <w:tc>
          <w:tcPr>
            <w:tcW w:w="7371" w:type="dxa"/>
            <w:gridSpan w:val="2"/>
          </w:tcPr>
          <w:p w14:paraId="316FB20F" w14:textId="19D301C8" w:rsidR="008C7905" w:rsidRPr="00C07744" w:rsidRDefault="00DE462F" w:rsidP="008C7905">
            <w:pPr>
              <w:pStyle w:val="svp"/>
            </w:pPr>
            <w:r w:rsidRPr="00C07744">
              <w:t xml:space="preserve">Počet hodin: </w:t>
            </w:r>
            <w:r w:rsidR="008C7905" w:rsidRPr="00C07744">
              <w:t>6</w:t>
            </w:r>
          </w:p>
        </w:tc>
      </w:tr>
    </w:tbl>
    <w:p w14:paraId="40307908" w14:textId="77777777" w:rsidR="008C7905" w:rsidRPr="00C07744" w:rsidRDefault="008C7905" w:rsidP="008C7905">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8C7905" w:rsidRPr="00C07744" w14:paraId="366EC86C" w14:textId="77777777" w:rsidTr="008C7905">
        <w:trPr>
          <w:trHeight w:val="412"/>
        </w:trPr>
        <w:tc>
          <w:tcPr>
            <w:tcW w:w="3750" w:type="dxa"/>
            <w:tcBorders>
              <w:bottom w:val="single" w:sz="4" w:space="0" w:color="auto"/>
            </w:tcBorders>
          </w:tcPr>
          <w:p w14:paraId="1EA00784" w14:textId="77777777" w:rsidR="008C7905" w:rsidRPr="00C07744" w:rsidRDefault="008C7905" w:rsidP="00730606">
            <w:pPr>
              <w:pStyle w:val="svp"/>
              <w:numPr>
                <w:ilvl w:val="0"/>
                <w:numId w:val="29"/>
              </w:numPr>
              <w:rPr>
                <w:bCs/>
                <w:szCs w:val="24"/>
              </w:rPr>
            </w:pPr>
            <w:r w:rsidRPr="00C07744">
              <w:t>Komunikační a slohová výchova</w:t>
            </w:r>
          </w:p>
        </w:tc>
        <w:tc>
          <w:tcPr>
            <w:tcW w:w="3621" w:type="dxa"/>
            <w:tcBorders>
              <w:bottom w:val="single" w:sz="4" w:space="0" w:color="auto"/>
            </w:tcBorders>
          </w:tcPr>
          <w:p w14:paraId="7C4D2419" w14:textId="77777777" w:rsidR="008C7905" w:rsidRPr="00C07744" w:rsidRDefault="008C7905" w:rsidP="008C7905">
            <w:pPr>
              <w:pStyle w:val="svp"/>
            </w:pPr>
            <w:r w:rsidRPr="00C07744">
              <w:t>Žák:</w:t>
            </w:r>
          </w:p>
        </w:tc>
      </w:tr>
      <w:tr w:rsidR="008C7905" w:rsidRPr="00C07744" w14:paraId="52EFD045" w14:textId="77777777" w:rsidTr="008C7905">
        <w:tc>
          <w:tcPr>
            <w:tcW w:w="3750" w:type="dxa"/>
            <w:tcBorders>
              <w:bottom w:val="nil"/>
            </w:tcBorders>
          </w:tcPr>
          <w:p w14:paraId="530B9C18"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Projevy prakticky odborné, jejich základní znaky, postupy a prostředky</w:t>
            </w:r>
          </w:p>
        </w:tc>
        <w:tc>
          <w:tcPr>
            <w:tcW w:w="3621" w:type="dxa"/>
            <w:tcBorders>
              <w:bottom w:val="nil"/>
            </w:tcBorders>
          </w:tcPr>
          <w:p w14:paraId="7F701BC8"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charakterizuje slohové útvary</w:t>
            </w:r>
          </w:p>
          <w:p w14:paraId="0AE6CA69"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rozlišuje různé druhy výkladu</w:t>
            </w:r>
          </w:p>
        </w:tc>
      </w:tr>
      <w:tr w:rsidR="008C7905" w:rsidRPr="00C07744" w14:paraId="13B52DFF" w14:textId="77777777" w:rsidTr="008C7905">
        <w:tc>
          <w:tcPr>
            <w:tcW w:w="3750" w:type="dxa"/>
            <w:tcBorders>
              <w:top w:val="nil"/>
              <w:bottom w:val="nil"/>
            </w:tcBorders>
          </w:tcPr>
          <w:p w14:paraId="5515D4C3"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Odborný styl (odborný popis, výklad, popis pracovního postupu)</w:t>
            </w:r>
          </w:p>
        </w:tc>
        <w:tc>
          <w:tcPr>
            <w:tcW w:w="3621" w:type="dxa"/>
            <w:tcBorders>
              <w:top w:val="nil"/>
              <w:bottom w:val="nil"/>
            </w:tcBorders>
          </w:tcPr>
          <w:p w14:paraId="419013AF"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rozpozná funkční styl a v typických příkladech slohový útvar</w:t>
            </w:r>
          </w:p>
          <w:p w14:paraId="4F4FE80E"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odborně se vyjadřuje o jevech svého oboru v základních útvarech odborného stylu, především v popisu a výkladu</w:t>
            </w:r>
          </w:p>
          <w:p w14:paraId="478645DD"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užívá správnou terminologii</w:t>
            </w:r>
          </w:p>
          <w:p w14:paraId="053314E4"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na základě informací získaných z odborné literatury vytvoří prakticky odborný text</w:t>
            </w:r>
          </w:p>
        </w:tc>
      </w:tr>
      <w:tr w:rsidR="008C7905" w:rsidRPr="00C07744" w14:paraId="5E92C49E" w14:textId="77777777" w:rsidTr="008C7905">
        <w:tc>
          <w:tcPr>
            <w:tcW w:w="3750" w:type="dxa"/>
            <w:tcBorders>
              <w:top w:val="nil"/>
            </w:tcBorders>
          </w:tcPr>
          <w:p w14:paraId="28B247D6"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 xml:space="preserve">Popis prostý, odborný, subjektivní. Popis statický a dynamický. </w:t>
            </w:r>
          </w:p>
          <w:p w14:paraId="5A7A990F"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Popis osoby. Charakteristika. Jazykové prostředky</w:t>
            </w:r>
          </w:p>
        </w:tc>
        <w:tc>
          <w:tcPr>
            <w:tcW w:w="3621" w:type="dxa"/>
            <w:tcBorders>
              <w:top w:val="nil"/>
            </w:tcBorders>
          </w:tcPr>
          <w:p w14:paraId="2C4EB6C2"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vyjadřuje se věcně správně, jasně a srozumitelně</w:t>
            </w:r>
          </w:p>
          <w:p w14:paraId="62C5EFF0"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charakterizuje slohový útvar na základě ukázek</w:t>
            </w:r>
          </w:p>
        </w:tc>
      </w:tr>
      <w:tr w:rsidR="008C7905" w:rsidRPr="00C07744" w14:paraId="3FEF6FCF" w14:textId="77777777" w:rsidTr="008C7905">
        <w:tc>
          <w:tcPr>
            <w:tcW w:w="7371" w:type="dxa"/>
            <w:gridSpan w:val="2"/>
          </w:tcPr>
          <w:p w14:paraId="3F8DD9F5" w14:textId="205D22AB" w:rsidR="008C7905" w:rsidRPr="00C07744" w:rsidRDefault="00DE462F" w:rsidP="008C7905">
            <w:pPr>
              <w:pStyle w:val="svp"/>
            </w:pPr>
            <w:r w:rsidRPr="00C07744">
              <w:t xml:space="preserve">Počet hodin: </w:t>
            </w:r>
            <w:r w:rsidR="008C7905" w:rsidRPr="00C07744">
              <w:t>10</w:t>
            </w:r>
          </w:p>
        </w:tc>
      </w:tr>
    </w:tbl>
    <w:p w14:paraId="5FA12FF0" w14:textId="77777777" w:rsidR="008C7905" w:rsidRPr="00C07744" w:rsidRDefault="008C7905" w:rsidP="008C7905">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8C7905" w:rsidRPr="00C07744" w14:paraId="7D50401D" w14:textId="77777777" w:rsidTr="008C7905">
        <w:trPr>
          <w:trHeight w:val="412"/>
        </w:trPr>
        <w:tc>
          <w:tcPr>
            <w:tcW w:w="3822" w:type="dxa"/>
          </w:tcPr>
          <w:p w14:paraId="45B8FEED" w14:textId="77777777" w:rsidR="008C7905" w:rsidRPr="00C07744" w:rsidRDefault="008C7905" w:rsidP="00730606">
            <w:pPr>
              <w:pStyle w:val="svp"/>
              <w:numPr>
                <w:ilvl w:val="0"/>
                <w:numId w:val="29"/>
              </w:numPr>
              <w:rPr>
                <w:bCs/>
                <w:szCs w:val="24"/>
              </w:rPr>
            </w:pPr>
            <w:r w:rsidRPr="00C07744">
              <w:t>Práce s textem a získávání informací</w:t>
            </w:r>
          </w:p>
        </w:tc>
        <w:tc>
          <w:tcPr>
            <w:tcW w:w="3691" w:type="dxa"/>
          </w:tcPr>
          <w:p w14:paraId="6518A3C9" w14:textId="77777777" w:rsidR="008C7905" w:rsidRPr="00C07744" w:rsidRDefault="008C7905" w:rsidP="008C7905">
            <w:pPr>
              <w:pStyle w:val="svp"/>
            </w:pPr>
            <w:r w:rsidRPr="00C07744">
              <w:t>Žák:</w:t>
            </w:r>
          </w:p>
        </w:tc>
      </w:tr>
      <w:tr w:rsidR="008C7905" w:rsidRPr="00C07744" w14:paraId="7C28E6C4" w14:textId="77777777" w:rsidTr="008C7905">
        <w:tc>
          <w:tcPr>
            <w:tcW w:w="3822" w:type="dxa"/>
            <w:tcBorders>
              <w:bottom w:val="nil"/>
            </w:tcBorders>
          </w:tcPr>
          <w:p w14:paraId="0AB8A089"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Grafická a formální úprava písemných projevů</w:t>
            </w:r>
          </w:p>
        </w:tc>
        <w:tc>
          <w:tcPr>
            <w:tcW w:w="3691" w:type="dxa"/>
            <w:tcBorders>
              <w:bottom w:val="nil"/>
            </w:tcBorders>
          </w:tcPr>
          <w:p w14:paraId="67F34EF4"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používá v praxi  základní zásady grafické a formální úpravy textů, okraje, vhodný formát, písmo, řádkování, …)</w:t>
            </w:r>
          </w:p>
        </w:tc>
      </w:tr>
      <w:tr w:rsidR="008C7905" w:rsidRPr="00C07744" w14:paraId="52765845" w14:textId="77777777" w:rsidTr="008C7905">
        <w:tc>
          <w:tcPr>
            <w:tcW w:w="3822" w:type="dxa"/>
            <w:tcBorders>
              <w:top w:val="nil"/>
              <w:bottom w:val="nil"/>
            </w:tcBorders>
          </w:tcPr>
          <w:p w14:paraId="4829DE45"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 xml:space="preserve">Zásady zpracování seminárních prací </w:t>
            </w:r>
          </w:p>
          <w:p w14:paraId="0940DAA8" w14:textId="77777777" w:rsidR="008C7905" w:rsidRPr="00C07744" w:rsidRDefault="008C7905" w:rsidP="008C7905">
            <w:pPr>
              <w:pStyle w:val="svp"/>
              <w:rPr>
                <w:bCs/>
              </w:rPr>
            </w:pPr>
          </w:p>
        </w:tc>
        <w:tc>
          <w:tcPr>
            <w:tcW w:w="3691" w:type="dxa"/>
            <w:tcBorders>
              <w:top w:val="nil"/>
              <w:bottom w:val="nil"/>
            </w:tcBorders>
          </w:tcPr>
          <w:p w14:paraId="18110D7D"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 xml:space="preserve">rozumí bibliografické citaci, vytváří bibliografický zápis </w:t>
            </w:r>
          </w:p>
          <w:p w14:paraId="613F3F90"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lastRenderedPageBreak/>
              <w:t>doslovně cituje z odborného textu (dodržuje základní zásady citací)</w:t>
            </w:r>
          </w:p>
        </w:tc>
      </w:tr>
      <w:tr w:rsidR="008C7905" w:rsidRPr="00C07744" w14:paraId="63A32C97" w14:textId="77777777" w:rsidTr="008C7905">
        <w:tc>
          <w:tcPr>
            <w:tcW w:w="3822" w:type="dxa"/>
            <w:tcBorders>
              <w:top w:val="nil"/>
              <w:bottom w:val="nil"/>
            </w:tcBorders>
          </w:tcPr>
          <w:p w14:paraId="21252A8E"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lastRenderedPageBreak/>
              <w:t>Hodnověrnost přinášených informací, možnosti jejich ověřování.</w:t>
            </w:r>
          </w:p>
        </w:tc>
        <w:tc>
          <w:tcPr>
            <w:tcW w:w="3691" w:type="dxa"/>
            <w:tcBorders>
              <w:top w:val="nil"/>
              <w:bottom w:val="nil"/>
            </w:tcBorders>
          </w:tcPr>
          <w:p w14:paraId="29DE5B1C"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dovede používat klíčových slov při vyhledávání informačních pramenů</w:t>
            </w:r>
          </w:p>
          <w:p w14:paraId="525A0CA0" w14:textId="77777777" w:rsidR="008C7905" w:rsidRPr="00C07744" w:rsidRDefault="008C7905" w:rsidP="008C7905">
            <w:pPr>
              <w:pStyle w:val="svp"/>
              <w:numPr>
                <w:ilvl w:val="0"/>
                <w:numId w:val="8"/>
              </w:numPr>
              <w:tabs>
                <w:tab w:val="clear" w:pos="417"/>
                <w:tab w:val="num" w:pos="360"/>
                <w:tab w:val="num" w:pos="502"/>
                <w:tab w:val="num" w:pos="600"/>
              </w:tabs>
              <w:ind w:left="360" w:hanging="360"/>
              <w:rPr>
                <w:bCs/>
              </w:rPr>
            </w:pPr>
            <w:r w:rsidRPr="00C07744">
              <w:rPr>
                <w:bCs/>
              </w:rPr>
              <w:t xml:space="preserve"> samostatně vyhledává informace v odborné literatuře a v literatuře svých koníčků</w:t>
            </w:r>
          </w:p>
        </w:tc>
      </w:tr>
      <w:tr w:rsidR="008C7905" w:rsidRPr="00C07744" w14:paraId="4546F3BA" w14:textId="77777777" w:rsidTr="008C7905">
        <w:tc>
          <w:tcPr>
            <w:tcW w:w="7513" w:type="dxa"/>
            <w:gridSpan w:val="2"/>
          </w:tcPr>
          <w:p w14:paraId="05F28E3A" w14:textId="326D6ED0" w:rsidR="008C7905" w:rsidRPr="00C07744" w:rsidRDefault="00DE462F" w:rsidP="008C7905">
            <w:pPr>
              <w:pStyle w:val="svp"/>
              <w:rPr>
                <w:bCs/>
              </w:rPr>
            </w:pPr>
            <w:r w:rsidRPr="00C07744">
              <w:t xml:space="preserve">Počet hodin: </w:t>
            </w:r>
            <w:r w:rsidR="008C7905" w:rsidRPr="00C07744">
              <w:t>6</w:t>
            </w:r>
          </w:p>
        </w:tc>
      </w:tr>
    </w:tbl>
    <w:p w14:paraId="4E010A4D" w14:textId="77777777" w:rsidR="008C7905" w:rsidRPr="00C07744" w:rsidRDefault="008C7905" w:rsidP="008C7905">
      <w:pPr>
        <w:pStyle w:val="svp"/>
      </w:pPr>
    </w:p>
    <w:p w14:paraId="18F4FCC0" w14:textId="77777777" w:rsidR="008C7905" w:rsidRPr="00C07744" w:rsidRDefault="008C7905" w:rsidP="008C7905">
      <w:pPr>
        <w:pStyle w:val="svp"/>
        <w:tabs>
          <w:tab w:val="right" w:pos="7371"/>
        </w:tabs>
      </w:pPr>
      <w:r w:rsidRPr="00C07744">
        <w:t xml:space="preserve">3. ročník </w:t>
      </w:r>
      <w:r w:rsidRPr="00C07744">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8C7905" w:rsidRPr="00C07744" w14:paraId="3ADEF021" w14:textId="77777777" w:rsidTr="008C7905">
        <w:tc>
          <w:tcPr>
            <w:tcW w:w="3670" w:type="dxa"/>
          </w:tcPr>
          <w:p w14:paraId="0990FDE3" w14:textId="77777777" w:rsidR="008C7905" w:rsidRPr="00C07744" w:rsidRDefault="008C7905" w:rsidP="00730606">
            <w:pPr>
              <w:pStyle w:val="svp"/>
              <w:numPr>
                <w:ilvl w:val="0"/>
                <w:numId w:val="29"/>
              </w:numPr>
              <w:rPr>
                <w:b/>
                <w:bCs/>
              </w:rPr>
            </w:pPr>
            <w:r w:rsidRPr="00C07744">
              <w:t>Zdokonalování jazykových vědomostí a dovedností</w:t>
            </w:r>
          </w:p>
        </w:tc>
        <w:tc>
          <w:tcPr>
            <w:tcW w:w="3701" w:type="dxa"/>
          </w:tcPr>
          <w:p w14:paraId="1A68A06B" w14:textId="77777777" w:rsidR="008C7905" w:rsidRPr="00C07744" w:rsidRDefault="008C7905" w:rsidP="008C7905">
            <w:pPr>
              <w:pStyle w:val="svp"/>
              <w:rPr>
                <w:b/>
                <w:bCs/>
              </w:rPr>
            </w:pPr>
            <w:r w:rsidRPr="00C07744">
              <w:rPr>
                <w:bCs/>
              </w:rPr>
              <w:t>Žák</w:t>
            </w:r>
            <w:r w:rsidRPr="00C07744">
              <w:rPr>
                <w:b/>
                <w:bCs/>
              </w:rPr>
              <w:t>:</w:t>
            </w:r>
          </w:p>
        </w:tc>
      </w:tr>
      <w:tr w:rsidR="008C7905" w:rsidRPr="00C07744" w14:paraId="0E724EB4" w14:textId="77777777" w:rsidTr="008C7905">
        <w:tc>
          <w:tcPr>
            <w:tcW w:w="3670" w:type="dxa"/>
            <w:tcBorders>
              <w:bottom w:val="nil"/>
            </w:tcBorders>
          </w:tcPr>
          <w:p w14:paraId="15AEF1DD"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Arial" w:hAnsi="Arial" w:cs="Arial"/>
                <w:snapToGrid w:val="0"/>
              </w:rPr>
            </w:pPr>
            <w:r w:rsidRPr="00C07744">
              <w:t>Procvičování a upevňování pravopisu. Pravidla českého</w:t>
            </w:r>
            <w:r w:rsidRPr="00C07744">
              <w:rPr>
                <w:rFonts w:ascii="Arial" w:hAnsi="Arial" w:cs="Arial"/>
                <w:snapToGrid w:val="0"/>
              </w:rPr>
              <w:t xml:space="preserve"> </w:t>
            </w:r>
            <w:r w:rsidRPr="00C07744">
              <w:t>pravopisu a práce s nimi</w:t>
            </w:r>
          </w:p>
        </w:tc>
        <w:tc>
          <w:tcPr>
            <w:tcW w:w="3701" w:type="dxa"/>
            <w:tcBorders>
              <w:bottom w:val="nil"/>
            </w:tcBorders>
          </w:tcPr>
          <w:p w14:paraId="738176E3"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používá spisovnou normu českého jazyka </w:t>
            </w:r>
          </w:p>
          <w:p w14:paraId="48BAC6DE"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racuje s normativními příručkami českého jazyka</w:t>
            </w:r>
          </w:p>
          <w:p w14:paraId="406C1BC6"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dhaluje a opravuje jazykové nedostatky a chyby</w:t>
            </w:r>
          </w:p>
        </w:tc>
      </w:tr>
      <w:tr w:rsidR="008C7905" w:rsidRPr="00C07744" w14:paraId="0EAB52B8" w14:textId="77777777" w:rsidTr="008C7905">
        <w:tc>
          <w:tcPr>
            <w:tcW w:w="3670" w:type="dxa"/>
            <w:tcBorders>
              <w:top w:val="nil"/>
              <w:bottom w:val="nil"/>
            </w:tcBorders>
          </w:tcPr>
          <w:p w14:paraId="524205B6"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Lexikologie</w:t>
            </w:r>
          </w:p>
          <w:p w14:paraId="49E20B6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bohacování slovní zásoby</w:t>
            </w:r>
          </w:p>
          <w:p w14:paraId="7FDC6B0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Způsoby tvoření slov</w:t>
            </w:r>
          </w:p>
        </w:tc>
        <w:tc>
          <w:tcPr>
            <w:tcW w:w="3701" w:type="dxa"/>
            <w:tcBorders>
              <w:top w:val="nil"/>
              <w:bottom w:val="nil"/>
            </w:tcBorders>
          </w:tcPr>
          <w:p w14:paraId="4602A1A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dvozuje nová slova, vytváří složeniny, objasňuje zkratky</w:t>
            </w:r>
          </w:p>
          <w:p w14:paraId="6DFFF01C"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rozdělí slovo na nejmenší slovotvorné části</w:t>
            </w:r>
          </w:p>
        </w:tc>
      </w:tr>
      <w:tr w:rsidR="008C7905" w:rsidRPr="00C07744" w14:paraId="488220A4" w14:textId="77777777" w:rsidTr="008C7905">
        <w:tc>
          <w:tcPr>
            <w:tcW w:w="3670" w:type="dxa"/>
            <w:tcBorders>
              <w:top w:val="nil"/>
              <w:bottom w:val="nil"/>
            </w:tcBorders>
          </w:tcPr>
          <w:p w14:paraId="5D9109B9"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yntax</w:t>
            </w:r>
          </w:p>
          <w:p w14:paraId="202EF6D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pakování, prohlubování a rozšiřování vědomostí a dovedností z větné stavby</w:t>
            </w:r>
          </w:p>
          <w:p w14:paraId="44C080E1"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ouvětí souřadná a podřadná</w:t>
            </w:r>
          </w:p>
          <w:p w14:paraId="281D0B5C"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ýznam větné stavby pro porozumění textu</w:t>
            </w:r>
          </w:p>
        </w:tc>
        <w:tc>
          <w:tcPr>
            <w:tcW w:w="3701" w:type="dxa"/>
            <w:tcBorders>
              <w:top w:val="nil"/>
              <w:bottom w:val="nil"/>
            </w:tcBorders>
          </w:tcPr>
          <w:p w14:paraId="7D49972B"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rozpozná souvětí souřadné a podřadné</w:t>
            </w:r>
          </w:p>
          <w:p w14:paraId="0B39492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určí poměry mezi větami hlavními a druhy vět vedlejších</w:t>
            </w:r>
          </w:p>
          <w:p w14:paraId="2FB832D0"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Arial MT" w:hAnsi="Arial MT" w:cs="Arial MT"/>
              </w:rPr>
            </w:pPr>
            <w:r w:rsidRPr="00C07744">
              <w:t>znázorní schéma souvětí</w:t>
            </w:r>
          </w:p>
        </w:tc>
      </w:tr>
      <w:tr w:rsidR="008C7905" w:rsidRPr="00C07744" w14:paraId="51EBE8AB" w14:textId="77777777" w:rsidTr="008C7905">
        <w:tc>
          <w:tcPr>
            <w:tcW w:w="3670" w:type="dxa"/>
            <w:tcBorders>
              <w:top w:val="nil"/>
            </w:tcBorders>
          </w:tcPr>
          <w:p w14:paraId="432B0D91"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tavba a tvorba komunikátu,  znaky textu, jeho výstavba</w:t>
            </w:r>
          </w:p>
        </w:tc>
        <w:tc>
          <w:tcPr>
            <w:tcW w:w="3701" w:type="dxa"/>
            <w:tcBorders>
              <w:top w:val="nil"/>
            </w:tcBorders>
          </w:tcPr>
          <w:p w14:paraId="65B4534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rientuje se ve výstavbě textu</w:t>
            </w:r>
          </w:p>
        </w:tc>
      </w:tr>
      <w:tr w:rsidR="008C7905" w:rsidRPr="00C07744" w14:paraId="4101FECB" w14:textId="77777777" w:rsidTr="008C7905">
        <w:tc>
          <w:tcPr>
            <w:tcW w:w="7371" w:type="dxa"/>
            <w:gridSpan w:val="2"/>
          </w:tcPr>
          <w:p w14:paraId="6249B718" w14:textId="77D10663" w:rsidR="008C7905" w:rsidRPr="00C07744" w:rsidRDefault="00DE462F" w:rsidP="008C7905">
            <w:pPr>
              <w:pStyle w:val="svp"/>
            </w:pPr>
            <w:r w:rsidRPr="00C07744">
              <w:t xml:space="preserve">Počet hodin: </w:t>
            </w:r>
            <w:r w:rsidR="008C7905" w:rsidRPr="00C07744">
              <w:t>10</w:t>
            </w:r>
          </w:p>
        </w:tc>
      </w:tr>
    </w:tbl>
    <w:p w14:paraId="04987AE1" w14:textId="77777777" w:rsidR="008C7905" w:rsidRPr="00C07744" w:rsidRDefault="008C7905" w:rsidP="008C7905">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8C7905" w:rsidRPr="00C07744" w14:paraId="4F5D4850" w14:textId="77777777" w:rsidTr="008C7905">
        <w:tc>
          <w:tcPr>
            <w:tcW w:w="3670" w:type="dxa"/>
          </w:tcPr>
          <w:p w14:paraId="68AEC800" w14:textId="77777777" w:rsidR="008C7905" w:rsidRPr="00C07744" w:rsidRDefault="008C7905" w:rsidP="00730606">
            <w:pPr>
              <w:pStyle w:val="svp"/>
              <w:numPr>
                <w:ilvl w:val="0"/>
                <w:numId w:val="29"/>
              </w:numPr>
            </w:pPr>
            <w:r w:rsidRPr="00C07744">
              <w:lastRenderedPageBreak/>
              <w:t>Komunikační a slohová výchova</w:t>
            </w:r>
          </w:p>
        </w:tc>
        <w:tc>
          <w:tcPr>
            <w:tcW w:w="3701" w:type="dxa"/>
          </w:tcPr>
          <w:p w14:paraId="143BA608" w14:textId="77777777" w:rsidR="008C7905" w:rsidRPr="00C07744" w:rsidRDefault="008C7905" w:rsidP="008C7905">
            <w:pPr>
              <w:pStyle w:val="svp"/>
            </w:pPr>
            <w:r w:rsidRPr="00C07744">
              <w:t>Žák:</w:t>
            </w:r>
          </w:p>
        </w:tc>
      </w:tr>
      <w:tr w:rsidR="008C7905" w:rsidRPr="00C07744" w14:paraId="7FFAF0D7" w14:textId="77777777" w:rsidTr="008C7905">
        <w:tc>
          <w:tcPr>
            <w:tcW w:w="3670" w:type="dxa"/>
            <w:tcBorders>
              <w:bottom w:val="nil"/>
            </w:tcBorders>
          </w:tcPr>
          <w:p w14:paraId="48AC02DF"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brané útvary administrativního stylu (úřední dopis, objednávka, žádost, žádost o zaměstnání, plná moc, profesní životopis)</w:t>
            </w:r>
          </w:p>
          <w:p w14:paraId="09F70EBD"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truktura útvarů, podstatné náležitosti</w:t>
            </w:r>
          </w:p>
          <w:p w14:paraId="65FD2773"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Ukázky jednotlivých útvarů</w:t>
            </w:r>
          </w:p>
        </w:tc>
        <w:tc>
          <w:tcPr>
            <w:tcW w:w="3701" w:type="dxa"/>
            <w:tcBorders>
              <w:bottom w:val="nil"/>
            </w:tcBorders>
          </w:tcPr>
          <w:p w14:paraId="3BDF48DC"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píše základní náležitosti projevů administrativních stylů</w:t>
            </w:r>
          </w:p>
        </w:tc>
      </w:tr>
      <w:tr w:rsidR="008C7905" w:rsidRPr="00C07744" w14:paraId="60770C26" w14:textId="77777777" w:rsidTr="008C7905">
        <w:tc>
          <w:tcPr>
            <w:tcW w:w="3670" w:type="dxa"/>
            <w:tcBorders>
              <w:top w:val="nil"/>
              <w:bottom w:val="nil"/>
            </w:tcBorders>
          </w:tcPr>
          <w:p w14:paraId="58F66EE6"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Tvorba textů</w:t>
            </w:r>
          </w:p>
        </w:tc>
        <w:tc>
          <w:tcPr>
            <w:tcW w:w="3701" w:type="dxa"/>
            <w:tcBorders>
              <w:top w:val="nil"/>
              <w:bottom w:val="nil"/>
            </w:tcBorders>
          </w:tcPr>
          <w:p w14:paraId="01096512"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estaví základní útvary tohoto stylu, zejména žádost o zaměstnání, životopis, motivační dopis</w:t>
            </w:r>
          </w:p>
        </w:tc>
      </w:tr>
      <w:tr w:rsidR="008C7905" w:rsidRPr="00C07744" w14:paraId="5A275486" w14:textId="77777777" w:rsidTr="008C7905">
        <w:tc>
          <w:tcPr>
            <w:tcW w:w="3670" w:type="dxa"/>
            <w:tcBorders>
              <w:top w:val="nil"/>
            </w:tcBorders>
          </w:tcPr>
          <w:p w14:paraId="5219F8E1" w14:textId="77777777" w:rsidR="008C7905" w:rsidRPr="00C07744" w:rsidRDefault="008C7905" w:rsidP="008C7905">
            <w:pPr>
              <w:pStyle w:val="svp"/>
              <w:tabs>
                <w:tab w:val="num" w:pos="600"/>
              </w:tabs>
              <w:ind w:left="360"/>
            </w:pPr>
          </w:p>
          <w:p w14:paraId="496DA455" w14:textId="77777777" w:rsidR="008C7905" w:rsidRPr="00C07744" w:rsidRDefault="008C7905" w:rsidP="008C7905">
            <w:pPr>
              <w:pStyle w:val="svp"/>
              <w:tabs>
                <w:tab w:val="num" w:pos="600"/>
              </w:tabs>
              <w:ind w:left="360"/>
            </w:pPr>
          </w:p>
          <w:p w14:paraId="0E462D7E" w14:textId="77777777" w:rsidR="008C7905" w:rsidRPr="00C07744" w:rsidRDefault="008C7905" w:rsidP="008C7905">
            <w:pPr>
              <w:pStyle w:val="svp"/>
              <w:tabs>
                <w:tab w:val="num" w:pos="600"/>
              </w:tabs>
              <w:ind w:left="360"/>
            </w:pPr>
          </w:p>
          <w:p w14:paraId="354C01BB" w14:textId="77777777" w:rsidR="008C7905" w:rsidRPr="00C07744" w:rsidRDefault="008C7905" w:rsidP="008C7905">
            <w:pPr>
              <w:pStyle w:val="svp"/>
              <w:tabs>
                <w:tab w:val="num" w:pos="600"/>
              </w:tabs>
              <w:ind w:left="360"/>
            </w:pPr>
          </w:p>
          <w:p w14:paraId="3FEB3D4C"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Umělecký styl</w:t>
            </w:r>
          </w:p>
        </w:tc>
        <w:tc>
          <w:tcPr>
            <w:tcW w:w="3701" w:type="dxa"/>
            <w:tcBorders>
              <w:top w:val="nil"/>
            </w:tcBorders>
          </w:tcPr>
          <w:p w14:paraId="3E9B68B2"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charakterizuje slohový útvar na základě ukázek</w:t>
            </w:r>
          </w:p>
          <w:p w14:paraId="6B0C5791"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světlí základní rysy útvaru</w:t>
            </w:r>
          </w:p>
          <w:p w14:paraId="53884CE3"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tvoří text na zadané téma</w:t>
            </w:r>
          </w:p>
          <w:p w14:paraId="2EFA7A01"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má přehled o základních slohových postupech uměleckého stylu</w:t>
            </w:r>
          </w:p>
        </w:tc>
      </w:tr>
      <w:tr w:rsidR="008C7905" w:rsidRPr="00C07744" w14:paraId="59B74E50" w14:textId="77777777" w:rsidTr="008C7905">
        <w:tc>
          <w:tcPr>
            <w:tcW w:w="7371" w:type="dxa"/>
            <w:gridSpan w:val="2"/>
          </w:tcPr>
          <w:p w14:paraId="31E2828E" w14:textId="741B1BD1" w:rsidR="008C7905" w:rsidRPr="00C07744" w:rsidRDefault="00DE462F" w:rsidP="008C7905">
            <w:pPr>
              <w:pStyle w:val="svp"/>
            </w:pPr>
            <w:r w:rsidRPr="00C07744">
              <w:t xml:space="preserve">Počet hodin: </w:t>
            </w:r>
            <w:r w:rsidR="008C7905" w:rsidRPr="00C07744">
              <w:t>15</w:t>
            </w:r>
          </w:p>
        </w:tc>
      </w:tr>
    </w:tbl>
    <w:p w14:paraId="68442CE6" w14:textId="77777777" w:rsidR="008C7905" w:rsidRPr="00C07744" w:rsidRDefault="008C7905" w:rsidP="008C7905">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8C7905" w:rsidRPr="00C07744" w14:paraId="78FB941C" w14:textId="77777777" w:rsidTr="008C7905">
        <w:tc>
          <w:tcPr>
            <w:tcW w:w="3670" w:type="dxa"/>
          </w:tcPr>
          <w:p w14:paraId="1A7B6B98" w14:textId="77777777" w:rsidR="008C7905" w:rsidRPr="00C07744" w:rsidRDefault="008C7905" w:rsidP="00730606">
            <w:pPr>
              <w:pStyle w:val="svp"/>
              <w:numPr>
                <w:ilvl w:val="0"/>
                <w:numId w:val="29"/>
              </w:numPr>
            </w:pPr>
            <w:r w:rsidRPr="00C07744">
              <w:t>Práce s textem a získávání informací</w:t>
            </w:r>
          </w:p>
        </w:tc>
        <w:tc>
          <w:tcPr>
            <w:tcW w:w="3701" w:type="dxa"/>
          </w:tcPr>
          <w:p w14:paraId="0BDB5940" w14:textId="77777777" w:rsidR="008C7905" w:rsidRPr="00C07744" w:rsidRDefault="008C7905" w:rsidP="008C7905">
            <w:pPr>
              <w:pStyle w:val="svp"/>
            </w:pPr>
            <w:r w:rsidRPr="00C07744">
              <w:t>Žák:</w:t>
            </w:r>
          </w:p>
        </w:tc>
      </w:tr>
      <w:tr w:rsidR="008C7905" w:rsidRPr="00C07744" w14:paraId="22DF40D7" w14:textId="77777777" w:rsidTr="008C7905">
        <w:tc>
          <w:tcPr>
            <w:tcW w:w="3670" w:type="dxa"/>
            <w:tcBorders>
              <w:bottom w:val="nil"/>
            </w:tcBorders>
          </w:tcPr>
          <w:p w14:paraId="666DE849"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Zdroje informací, jejich shromažďování a evidování</w:t>
            </w:r>
          </w:p>
          <w:p w14:paraId="21752AF0" w14:textId="77777777" w:rsidR="008C7905" w:rsidRPr="00C07744" w:rsidRDefault="008C7905" w:rsidP="008C7905">
            <w:pPr>
              <w:pStyle w:val="svp"/>
              <w:tabs>
                <w:tab w:val="num" w:pos="927"/>
              </w:tabs>
              <w:ind w:left="360"/>
            </w:pPr>
          </w:p>
          <w:p w14:paraId="26FCFAAD"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Reprodukce zpráv ze sdělovacích prostředků</w:t>
            </w:r>
          </w:p>
        </w:tc>
        <w:tc>
          <w:tcPr>
            <w:tcW w:w="3701" w:type="dxa"/>
            <w:tcBorders>
              <w:bottom w:val="nil"/>
            </w:tcBorders>
          </w:tcPr>
          <w:p w14:paraId="52298F3F"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zjišťuje potřebné informace z dostupných zdrojů, samostatně zpracovává informace a hodnotí je</w:t>
            </w:r>
          </w:p>
          <w:p w14:paraId="1F6939E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amostatně vyhledává informace o odborné literatuře a literatuře svých koníčků</w:t>
            </w:r>
          </w:p>
        </w:tc>
      </w:tr>
      <w:tr w:rsidR="008C7905" w:rsidRPr="00C07744" w14:paraId="7D2B5DF8" w14:textId="77777777" w:rsidTr="008C7905">
        <w:tc>
          <w:tcPr>
            <w:tcW w:w="3670" w:type="dxa"/>
            <w:tcBorders>
              <w:top w:val="nil"/>
            </w:tcBorders>
          </w:tcPr>
          <w:p w14:paraId="69C73D7D"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liv masmédií a reklamy na chování lidí</w:t>
            </w:r>
          </w:p>
          <w:p w14:paraId="1B8EC5E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Funkce reklamy a propagačních prostředků a její vliv na životní styl</w:t>
            </w:r>
          </w:p>
        </w:tc>
        <w:tc>
          <w:tcPr>
            <w:tcW w:w="3701" w:type="dxa"/>
            <w:tcBorders>
              <w:top w:val="nil"/>
            </w:tcBorders>
          </w:tcPr>
          <w:p w14:paraId="4F4AA1BB"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světlí podstatu reklamy a mediální manipulace, umí reagovat na působení masových médií, informace si vybírat a přistupovat k nim kriticky</w:t>
            </w:r>
          </w:p>
        </w:tc>
      </w:tr>
      <w:tr w:rsidR="008C7905" w:rsidRPr="00C07744" w14:paraId="1A7F30BD" w14:textId="77777777" w:rsidTr="008C7905">
        <w:tc>
          <w:tcPr>
            <w:tcW w:w="7371" w:type="dxa"/>
            <w:gridSpan w:val="2"/>
          </w:tcPr>
          <w:p w14:paraId="03C0E789" w14:textId="5E1BF17E" w:rsidR="008C7905" w:rsidRPr="00C07744" w:rsidRDefault="00DE462F" w:rsidP="008C7905">
            <w:pPr>
              <w:pStyle w:val="svp"/>
            </w:pPr>
            <w:r w:rsidRPr="00C07744">
              <w:t xml:space="preserve">Počet hodin: </w:t>
            </w:r>
            <w:r w:rsidR="008C7905" w:rsidRPr="00C07744">
              <w:t>7</w:t>
            </w:r>
          </w:p>
        </w:tc>
      </w:tr>
    </w:tbl>
    <w:p w14:paraId="1C7D7E75" w14:textId="77777777" w:rsidR="008C7905" w:rsidRPr="00C07744" w:rsidRDefault="008C7905" w:rsidP="008C7905">
      <w:pPr>
        <w:pStyle w:val="svp"/>
      </w:pPr>
    </w:p>
    <w:p w14:paraId="15690009" w14:textId="77777777" w:rsidR="008C7905" w:rsidRPr="00C07744" w:rsidRDefault="008C7905" w:rsidP="008C7905">
      <w:pPr>
        <w:pStyle w:val="svp"/>
      </w:pPr>
      <w:r w:rsidRPr="00C07744">
        <w:t>Estetické vzdělávání</w:t>
      </w:r>
    </w:p>
    <w:p w14:paraId="78330F37" w14:textId="77777777" w:rsidR="008C7905" w:rsidRPr="00C07744" w:rsidRDefault="008C7905" w:rsidP="008C7905">
      <w:pPr>
        <w:pStyle w:val="svp"/>
        <w:tabs>
          <w:tab w:val="right" w:pos="7371"/>
        </w:tabs>
      </w:pPr>
      <w:r w:rsidRPr="00C07744">
        <w:t>2. ročník</w:t>
      </w:r>
      <w:r w:rsidRPr="00C07744">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8C7905" w:rsidRPr="00C07744" w14:paraId="7367E9E4" w14:textId="77777777" w:rsidTr="008C7905">
        <w:tc>
          <w:tcPr>
            <w:tcW w:w="3670" w:type="dxa"/>
          </w:tcPr>
          <w:p w14:paraId="59DBA8CA" w14:textId="77777777" w:rsidR="008C7905" w:rsidRPr="00C07744" w:rsidRDefault="008C7905" w:rsidP="008C7905">
            <w:pPr>
              <w:pStyle w:val="svp"/>
            </w:pPr>
            <w:r w:rsidRPr="00C07744">
              <w:t>Učivo</w:t>
            </w:r>
          </w:p>
        </w:tc>
        <w:tc>
          <w:tcPr>
            <w:tcW w:w="3701" w:type="dxa"/>
          </w:tcPr>
          <w:p w14:paraId="5AE7384E" w14:textId="77777777" w:rsidR="008C7905" w:rsidRPr="00C07744" w:rsidRDefault="008C7905" w:rsidP="008C7905">
            <w:pPr>
              <w:pStyle w:val="svp"/>
            </w:pPr>
            <w:r w:rsidRPr="00C07744">
              <w:t>Výsledky vzdělávání</w:t>
            </w:r>
          </w:p>
        </w:tc>
      </w:tr>
      <w:tr w:rsidR="008C7905" w:rsidRPr="00C07744" w14:paraId="1AB5F350" w14:textId="77777777" w:rsidTr="008C7905">
        <w:tc>
          <w:tcPr>
            <w:tcW w:w="3670" w:type="dxa"/>
          </w:tcPr>
          <w:p w14:paraId="7484BCB2" w14:textId="77777777" w:rsidR="008C7905" w:rsidRPr="00C07744" w:rsidRDefault="008C7905" w:rsidP="00730606">
            <w:pPr>
              <w:pStyle w:val="svp"/>
              <w:numPr>
                <w:ilvl w:val="0"/>
                <w:numId w:val="29"/>
              </w:numPr>
              <w:rPr>
                <w:rFonts w:ascii="TimesNewRomanPS-BoldMT" w:hAnsi="TimesNewRomanPS-BoldMT" w:cs="TimesNewRomanPS-BoldMT"/>
                <w:b/>
                <w:bCs/>
                <w:szCs w:val="22"/>
              </w:rPr>
            </w:pPr>
            <w:r w:rsidRPr="00C07744">
              <w:t>Význam umění pro člověka</w:t>
            </w:r>
          </w:p>
        </w:tc>
        <w:tc>
          <w:tcPr>
            <w:tcW w:w="3701" w:type="dxa"/>
          </w:tcPr>
          <w:p w14:paraId="2347F605" w14:textId="77777777" w:rsidR="008C7905" w:rsidRPr="00C07744" w:rsidRDefault="008C7905" w:rsidP="008C7905">
            <w:pPr>
              <w:pStyle w:val="svp"/>
              <w:rPr>
                <w:b/>
                <w:bCs/>
              </w:rPr>
            </w:pPr>
            <w:r w:rsidRPr="00C07744">
              <w:rPr>
                <w:bCs/>
              </w:rPr>
              <w:t>Žák</w:t>
            </w:r>
            <w:r w:rsidRPr="00C07744">
              <w:rPr>
                <w:b/>
                <w:bCs/>
              </w:rPr>
              <w:t>:</w:t>
            </w:r>
          </w:p>
        </w:tc>
      </w:tr>
      <w:tr w:rsidR="008C7905" w:rsidRPr="00C07744" w14:paraId="64A1AF47" w14:textId="77777777" w:rsidTr="008C7905">
        <w:tc>
          <w:tcPr>
            <w:tcW w:w="3670" w:type="dxa"/>
          </w:tcPr>
          <w:p w14:paraId="5144013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Umění jako specifická výpověď o skutečnosti</w:t>
            </w:r>
          </w:p>
          <w:p w14:paraId="38EF0A1F" w14:textId="77777777" w:rsidR="008C7905" w:rsidRPr="00C07744" w:rsidRDefault="008C7905" w:rsidP="008C7905">
            <w:pPr>
              <w:pStyle w:val="svp"/>
              <w:tabs>
                <w:tab w:val="num" w:pos="600"/>
              </w:tabs>
              <w:ind w:left="360"/>
            </w:pPr>
          </w:p>
          <w:p w14:paraId="4564261F" w14:textId="77777777" w:rsidR="008C7905" w:rsidRPr="00C07744" w:rsidRDefault="008C7905" w:rsidP="008C7905">
            <w:pPr>
              <w:pStyle w:val="svp"/>
              <w:tabs>
                <w:tab w:val="num" w:pos="600"/>
              </w:tabs>
              <w:ind w:left="360"/>
            </w:pPr>
          </w:p>
          <w:p w14:paraId="2E174B7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Aktivní poznávání různých druhů umění našeho i světového, současného i minulého v tradiční i mediální podobě</w:t>
            </w:r>
          </w:p>
          <w:p w14:paraId="4EB672F6" w14:textId="77777777" w:rsidR="008C7905" w:rsidRPr="00C07744" w:rsidRDefault="008C7905" w:rsidP="008C7905">
            <w:pPr>
              <w:pStyle w:val="svp"/>
              <w:tabs>
                <w:tab w:val="num" w:pos="600"/>
              </w:tabs>
              <w:ind w:left="360"/>
            </w:pPr>
          </w:p>
          <w:p w14:paraId="48652EB1"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Funkce literatury, vědy o literatuře  </w:t>
            </w:r>
          </w:p>
        </w:tc>
        <w:tc>
          <w:tcPr>
            <w:tcW w:w="3701" w:type="dxa"/>
          </w:tcPr>
          <w:p w14:paraId="6CBD28A5" w14:textId="77777777" w:rsidR="008C7905" w:rsidRPr="00C07744" w:rsidRDefault="008C7905" w:rsidP="008C7905">
            <w:pPr>
              <w:pStyle w:val="svp"/>
              <w:numPr>
                <w:ilvl w:val="0"/>
                <w:numId w:val="8"/>
              </w:numPr>
              <w:tabs>
                <w:tab w:val="clear" w:pos="417"/>
                <w:tab w:val="num" w:pos="360"/>
                <w:tab w:val="num" w:pos="502"/>
                <w:tab w:val="num" w:pos="600"/>
              </w:tabs>
              <w:ind w:left="360" w:hanging="360"/>
              <w:rPr>
                <w:szCs w:val="22"/>
              </w:rPr>
            </w:pPr>
            <w:r w:rsidRPr="00C07744">
              <w:t>charakterizuje umění jako specifickou výpověď o skutečnosti, na příkladech objasní výsledky lidské činnosti z různých oblastí umění</w:t>
            </w:r>
          </w:p>
          <w:p w14:paraId="2FCD34CF"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dovede zdůvodnit význam umění pro osobnost člověk</w:t>
            </w:r>
          </w:p>
          <w:p w14:paraId="6E6FAE35" w14:textId="77777777" w:rsidR="008C7905" w:rsidRPr="00C07744" w:rsidRDefault="008C7905" w:rsidP="008C7905">
            <w:pPr>
              <w:pStyle w:val="svp"/>
              <w:tabs>
                <w:tab w:val="num" w:pos="600"/>
              </w:tabs>
              <w:ind w:left="360"/>
            </w:pPr>
          </w:p>
          <w:p w14:paraId="4D7B0C42" w14:textId="77777777" w:rsidR="008C7905" w:rsidRPr="00C07744" w:rsidRDefault="008C7905" w:rsidP="008C7905">
            <w:pPr>
              <w:pStyle w:val="svp"/>
              <w:tabs>
                <w:tab w:val="num" w:pos="600"/>
              </w:tabs>
              <w:rPr>
                <w:sz w:val="12"/>
                <w:szCs w:val="12"/>
              </w:rPr>
            </w:pPr>
          </w:p>
          <w:p w14:paraId="04921420" w14:textId="77777777" w:rsidR="008C7905" w:rsidRPr="00C07744" w:rsidRDefault="008C7905" w:rsidP="008C7905">
            <w:pPr>
              <w:pStyle w:val="svp"/>
              <w:tabs>
                <w:tab w:val="num" w:pos="600"/>
              </w:tabs>
              <w:rPr>
                <w:sz w:val="8"/>
                <w:szCs w:val="8"/>
              </w:rPr>
            </w:pPr>
          </w:p>
          <w:p w14:paraId="731AC26C"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jádří vlastní prožitky z recepce daných uměleckých děl</w:t>
            </w:r>
          </w:p>
        </w:tc>
      </w:tr>
      <w:tr w:rsidR="008C7905" w:rsidRPr="00C07744" w14:paraId="66E16927" w14:textId="77777777" w:rsidTr="008C7905">
        <w:tc>
          <w:tcPr>
            <w:tcW w:w="7371" w:type="dxa"/>
            <w:gridSpan w:val="2"/>
          </w:tcPr>
          <w:p w14:paraId="29CE3559" w14:textId="007E12E0" w:rsidR="008C7905" w:rsidRPr="00C07744" w:rsidRDefault="00DE462F" w:rsidP="008C7905">
            <w:pPr>
              <w:pStyle w:val="svp"/>
            </w:pPr>
            <w:r w:rsidRPr="00C07744">
              <w:t xml:space="preserve">Počet hodin: </w:t>
            </w:r>
            <w:r w:rsidR="008C7905" w:rsidRPr="00C07744">
              <w:t>2</w:t>
            </w:r>
          </w:p>
        </w:tc>
      </w:tr>
    </w:tbl>
    <w:p w14:paraId="708BE47E" w14:textId="77777777" w:rsidR="008C7905" w:rsidRPr="00C07744" w:rsidRDefault="008C7905" w:rsidP="008C7905">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8C7905" w:rsidRPr="00C07744" w14:paraId="693622E0" w14:textId="77777777" w:rsidTr="008C7905">
        <w:tc>
          <w:tcPr>
            <w:tcW w:w="3670" w:type="dxa"/>
          </w:tcPr>
          <w:p w14:paraId="41C9A21F" w14:textId="77777777" w:rsidR="008C7905" w:rsidRPr="00C07744" w:rsidRDefault="008C7905" w:rsidP="00730606">
            <w:pPr>
              <w:pStyle w:val="svp"/>
              <w:numPr>
                <w:ilvl w:val="0"/>
                <w:numId w:val="29"/>
              </w:numPr>
            </w:pPr>
            <w:r w:rsidRPr="00C07744">
              <w:t>Práce s literárním textem</w:t>
            </w:r>
          </w:p>
        </w:tc>
        <w:tc>
          <w:tcPr>
            <w:tcW w:w="3701" w:type="dxa"/>
          </w:tcPr>
          <w:p w14:paraId="6F5D4BE9" w14:textId="77777777" w:rsidR="008C7905" w:rsidRPr="00C07744" w:rsidRDefault="008C7905" w:rsidP="008C7905">
            <w:pPr>
              <w:pStyle w:val="svp"/>
            </w:pPr>
            <w:r w:rsidRPr="00C07744">
              <w:t>Žák:</w:t>
            </w:r>
          </w:p>
        </w:tc>
      </w:tr>
      <w:tr w:rsidR="008C7905" w:rsidRPr="00C07744" w14:paraId="73E9BEFA" w14:textId="77777777" w:rsidTr="008C7905">
        <w:tc>
          <w:tcPr>
            <w:tcW w:w="3670" w:type="dxa"/>
          </w:tcPr>
          <w:p w14:paraId="5CE4E7AE"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Základy teorie literatury</w:t>
            </w:r>
          </w:p>
          <w:p w14:paraId="5498E529" w14:textId="77777777" w:rsidR="008C7905" w:rsidRPr="00C07744" w:rsidRDefault="008C7905" w:rsidP="008C7905">
            <w:pPr>
              <w:pStyle w:val="svp"/>
              <w:tabs>
                <w:tab w:val="num" w:pos="600"/>
              </w:tabs>
            </w:pPr>
          </w:p>
          <w:p w14:paraId="089C45C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Základní literární druhy a žánry ve vybraných dílech národní a světové literatury</w:t>
            </w:r>
          </w:p>
          <w:p w14:paraId="6E2D2AF2"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TimesNewRoman" w:hAnsi="TimesNewRoman" w:cs="TimesNewRoman"/>
                <w:sz w:val="20"/>
                <w:szCs w:val="20"/>
              </w:rPr>
            </w:pPr>
            <w:r w:rsidRPr="00C07744">
              <w:t>Ukázky knih a uměleckých textů, práce s nimi, motivace ke čtenářství (četba a interpretace literárního textu)</w:t>
            </w:r>
          </w:p>
          <w:p w14:paraId="55D56F56" w14:textId="77777777" w:rsidR="008C7905" w:rsidRPr="00C07744" w:rsidRDefault="008C7905" w:rsidP="008C7905">
            <w:pPr>
              <w:pStyle w:val="Odstavecseseznamem"/>
              <w:rPr>
                <w:rFonts w:ascii="TimesNewRoman" w:hAnsi="TimesNewRoman" w:cs="TimesNewRoman"/>
                <w:sz w:val="44"/>
                <w:szCs w:val="44"/>
              </w:rPr>
            </w:pPr>
          </w:p>
          <w:p w14:paraId="781D25F5" w14:textId="77777777" w:rsidR="008C7905" w:rsidRPr="00C07744" w:rsidRDefault="008C7905" w:rsidP="008C7905">
            <w:pPr>
              <w:pStyle w:val="svp"/>
              <w:numPr>
                <w:ilvl w:val="0"/>
                <w:numId w:val="8"/>
              </w:numPr>
              <w:tabs>
                <w:tab w:val="clear" w:pos="417"/>
                <w:tab w:val="num" w:pos="360"/>
                <w:tab w:val="num" w:pos="502"/>
              </w:tabs>
              <w:ind w:left="360" w:hanging="360"/>
            </w:pPr>
            <w:r w:rsidRPr="00C07744">
              <w:t>Metody interpretace textu</w:t>
            </w:r>
          </w:p>
          <w:p w14:paraId="1146218A" w14:textId="77777777" w:rsidR="008C7905" w:rsidRPr="00C07744" w:rsidRDefault="008C7905" w:rsidP="008C7905">
            <w:pPr>
              <w:pStyle w:val="svp"/>
              <w:rPr>
                <w:sz w:val="18"/>
                <w:szCs w:val="18"/>
              </w:rPr>
            </w:pPr>
          </w:p>
          <w:p w14:paraId="4A817696"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TimesNewRoman" w:hAnsi="TimesNewRoman" w:cs="TimesNewRoman"/>
                <w:sz w:val="20"/>
                <w:szCs w:val="20"/>
              </w:rPr>
            </w:pPr>
            <w:r w:rsidRPr="00C07744">
              <w:t>Tvořivé činnosti</w:t>
            </w:r>
          </w:p>
        </w:tc>
        <w:tc>
          <w:tcPr>
            <w:tcW w:w="3701" w:type="dxa"/>
          </w:tcPr>
          <w:p w14:paraId="63AF2EF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vystihne charakteristické znaky různých literárních textů a rozdíly mezi nimi </w:t>
            </w:r>
          </w:p>
          <w:p w14:paraId="52A95E5F"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konkrétní literární díla klasifikuje podle základních druhů a žánrů (prakticky na konkrétních ukázkách)</w:t>
            </w:r>
          </w:p>
          <w:p w14:paraId="4696358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jádří vlastní prožitek z recepce daných uměleckých děl</w:t>
            </w:r>
          </w:p>
          <w:p w14:paraId="0B90862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stihne sémantický význam textu</w:t>
            </w:r>
          </w:p>
          <w:p w14:paraId="4276BD7D"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stihne a vlastními slovy interpretuje text, debatuje o něm</w:t>
            </w:r>
          </w:p>
          <w:p w14:paraId="605036E8" w14:textId="77777777" w:rsidR="008C7905" w:rsidRPr="00C07744" w:rsidRDefault="008C7905" w:rsidP="008C7905">
            <w:pPr>
              <w:pStyle w:val="svp"/>
              <w:numPr>
                <w:ilvl w:val="0"/>
                <w:numId w:val="8"/>
              </w:numPr>
              <w:tabs>
                <w:tab w:val="clear" w:pos="417"/>
                <w:tab w:val="num" w:pos="360"/>
                <w:tab w:val="num" w:pos="502"/>
                <w:tab w:val="num" w:pos="2203"/>
              </w:tabs>
              <w:ind w:left="360" w:hanging="360"/>
            </w:pPr>
            <w:r w:rsidRPr="00C07744">
              <w:t>samostatně vyhledává informace v této oblasti</w:t>
            </w:r>
          </w:p>
          <w:p w14:paraId="00573B9A" w14:textId="77777777" w:rsidR="008C7905" w:rsidRPr="00C07744" w:rsidRDefault="008C7905" w:rsidP="008C7905">
            <w:pPr>
              <w:pStyle w:val="svp"/>
              <w:numPr>
                <w:ilvl w:val="0"/>
                <w:numId w:val="8"/>
              </w:numPr>
              <w:tabs>
                <w:tab w:val="clear" w:pos="417"/>
                <w:tab w:val="num" w:pos="360"/>
                <w:tab w:val="num" w:pos="502"/>
                <w:tab w:val="num" w:pos="2203"/>
              </w:tabs>
              <w:ind w:left="360" w:hanging="360"/>
            </w:pPr>
            <w:r w:rsidRPr="00C07744">
              <w:lastRenderedPageBreak/>
              <w:t>rozezná umělecký text od neuměleckého</w:t>
            </w:r>
          </w:p>
          <w:p w14:paraId="2D9623D7"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stihne charakteristické znaky různých literárních textů, rozdíly mezi nimi</w:t>
            </w:r>
          </w:p>
        </w:tc>
      </w:tr>
      <w:tr w:rsidR="008C7905" w:rsidRPr="00C07744" w14:paraId="4FDEE0AB" w14:textId="77777777" w:rsidTr="008C7905">
        <w:tc>
          <w:tcPr>
            <w:tcW w:w="7371" w:type="dxa"/>
            <w:gridSpan w:val="2"/>
          </w:tcPr>
          <w:p w14:paraId="69507D2C" w14:textId="3A74B43C" w:rsidR="008C7905" w:rsidRPr="00C07744" w:rsidRDefault="00DE462F" w:rsidP="008C7905">
            <w:pPr>
              <w:pStyle w:val="svp"/>
            </w:pPr>
            <w:r w:rsidRPr="00C07744">
              <w:lastRenderedPageBreak/>
              <w:t xml:space="preserve">Počet hodin: </w:t>
            </w:r>
            <w:r w:rsidR="008C7905" w:rsidRPr="00C07744">
              <w:t>3</w:t>
            </w:r>
          </w:p>
        </w:tc>
      </w:tr>
    </w:tbl>
    <w:p w14:paraId="345DD83D" w14:textId="77777777" w:rsidR="008C7905" w:rsidRPr="00C07744" w:rsidRDefault="008C7905" w:rsidP="008C7905">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8C7905" w:rsidRPr="00C07744" w14:paraId="103178BF" w14:textId="77777777" w:rsidTr="008C7905">
        <w:tc>
          <w:tcPr>
            <w:tcW w:w="3741" w:type="dxa"/>
          </w:tcPr>
          <w:p w14:paraId="0F3D6704" w14:textId="77777777" w:rsidR="008C7905" w:rsidRPr="00C07744" w:rsidRDefault="008C7905" w:rsidP="00730606">
            <w:pPr>
              <w:pStyle w:val="svp"/>
              <w:numPr>
                <w:ilvl w:val="0"/>
                <w:numId w:val="29"/>
              </w:numPr>
              <w:rPr>
                <w:rFonts w:ascii="TimesNewRomanPS-BoldMT" w:hAnsi="TimesNewRomanPS-BoldMT" w:cs="TimesNewRomanPS-BoldMT"/>
                <w:b/>
                <w:bCs/>
                <w:szCs w:val="22"/>
              </w:rPr>
            </w:pPr>
            <w:r w:rsidRPr="00C07744">
              <w:t>Folklór a ústní lidová slovesnost, formy ústní lidové slovesnosti</w:t>
            </w:r>
          </w:p>
        </w:tc>
        <w:tc>
          <w:tcPr>
            <w:tcW w:w="3772" w:type="dxa"/>
          </w:tcPr>
          <w:p w14:paraId="41A5C98A" w14:textId="77777777" w:rsidR="008C7905" w:rsidRPr="00C07744" w:rsidRDefault="008C7905" w:rsidP="008C7905">
            <w:pPr>
              <w:pStyle w:val="svp"/>
            </w:pPr>
            <w:r w:rsidRPr="00C07744">
              <w:t>Žák:</w:t>
            </w:r>
          </w:p>
        </w:tc>
      </w:tr>
      <w:tr w:rsidR="008C7905" w:rsidRPr="00C07744" w14:paraId="3E7D6F5B" w14:textId="77777777" w:rsidTr="008C7905">
        <w:tc>
          <w:tcPr>
            <w:tcW w:w="3741" w:type="dxa"/>
            <w:tcBorders>
              <w:bottom w:val="nil"/>
            </w:tcBorders>
          </w:tcPr>
          <w:p w14:paraId="54F1E10C"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C07744">
              <w:t>Lidové umění a užitá tvorba, etnografické zvláštnosti regionu</w:t>
            </w:r>
            <w:r w:rsidRPr="00C07744">
              <w:rPr>
                <w:rFonts w:ascii="TimesNewRomanPS-BoldMT" w:hAnsi="TimesNewRomanPS-BoldMT" w:cs="TimesNewRomanPS-BoldMT"/>
                <w:b/>
                <w:bCs/>
                <w:szCs w:val="22"/>
              </w:rPr>
              <w:t xml:space="preserve"> </w:t>
            </w:r>
          </w:p>
        </w:tc>
        <w:tc>
          <w:tcPr>
            <w:tcW w:w="3772" w:type="dxa"/>
            <w:tcBorders>
              <w:bottom w:val="nil"/>
            </w:tcBorders>
          </w:tcPr>
          <w:p w14:paraId="5E5362E6"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zná a dovede charakterizovat jednotlivé formy ÚLS</w:t>
            </w:r>
          </w:p>
          <w:p w14:paraId="4005EDB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píše lidové zvyky, tradice, památky regionu</w:t>
            </w:r>
          </w:p>
        </w:tc>
      </w:tr>
      <w:tr w:rsidR="008C7905" w:rsidRPr="00C07744" w14:paraId="2C4FEFE6" w14:textId="77777777" w:rsidTr="008C7905">
        <w:tc>
          <w:tcPr>
            <w:tcW w:w="3741" w:type="dxa"/>
            <w:tcBorders>
              <w:top w:val="nil"/>
            </w:tcBorders>
          </w:tcPr>
          <w:p w14:paraId="6D25C2C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ýběr z řecké mytologie v podání současných autorů.</w:t>
            </w:r>
          </w:p>
          <w:p w14:paraId="5CAE72DB"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Biblické příběhy v podání současných autorů. Význam Bible</w:t>
            </w:r>
          </w:p>
          <w:p w14:paraId="2B7933AC"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C07744">
              <w:t>České báje a pověsti. Regionální báje a pověsti. Báje a pověsti ostatních národů</w:t>
            </w:r>
          </w:p>
          <w:p w14:paraId="63C0077A"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C07744">
              <w:t>Četba a interpretace literárních textů</w:t>
            </w:r>
          </w:p>
        </w:tc>
        <w:tc>
          <w:tcPr>
            <w:tcW w:w="3772" w:type="dxa"/>
            <w:tcBorders>
              <w:top w:val="nil"/>
            </w:tcBorders>
          </w:tcPr>
          <w:p w14:paraId="58EBC3C9"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uvede významné představitele české literatury a jejich díla, zabývajícími se tímto okruhem</w:t>
            </w:r>
          </w:p>
          <w:p w14:paraId="67C2E882" w14:textId="77777777" w:rsidR="008C7905" w:rsidRPr="00C07744" w:rsidRDefault="008C7905" w:rsidP="008C7905">
            <w:pPr>
              <w:pStyle w:val="svp"/>
            </w:pPr>
          </w:p>
          <w:p w14:paraId="3B5EB20C" w14:textId="77777777" w:rsidR="008C7905" w:rsidRPr="00C07744" w:rsidRDefault="008C7905" w:rsidP="008C7905">
            <w:pPr>
              <w:pStyle w:val="svp"/>
              <w:rPr>
                <w:sz w:val="12"/>
                <w:szCs w:val="12"/>
              </w:rPr>
            </w:pPr>
          </w:p>
          <w:p w14:paraId="3AE142A3"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stihne sémantický význam textu</w:t>
            </w:r>
          </w:p>
          <w:p w14:paraId="6EC63D9B" w14:textId="77777777" w:rsidR="008C7905" w:rsidRPr="00C07744" w:rsidRDefault="008C7905" w:rsidP="008C7905">
            <w:pPr>
              <w:pStyle w:val="svp"/>
              <w:tabs>
                <w:tab w:val="num" w:pos="600"/>
              </w:tabs>
            </w:pPr>
          </w:p>
          <w:p w14:paraId="46364DB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text interpretuje a diskutuje o něm</w:t>
            </w:r>
          </w:p>
        </w:tc>
      </w:tr>
      <w:tr w:rsidR="008C7905" w:rsidRPr="00C07744" w14:paraId="1C355A28" w14:textId="77777777" w:rsidTr="008C7905">
        <w:tc>
          <w:tcPr>
            <w:tcW w:w="7513" w:type="dxa"/>
            <w:gridSpan w:val="2"/>
          </w:tcPr>
          <w:p w14:paraId="11B3078D" w14:textId="0A896DA2" w:rsidR="008C7905" w:rsidRPr="00C07744" w:rsidRDefault="00DE462F" w:rsidP="008C7905">
            <w:pPr>
              <w:pStyle w:val="svp"/>
            </w:pPr>
            <w:r w:rsidRPr="00C07744">
              <w:t xml:space="preserve">Počet hodin: </w:t>
            </w:r>
            <w:r w:rsidR="008C7905" w:rsidRPr="00C07744">
              <w:t>3</w:t>
            </w:r>
          </w:p>
        </w:tc>
      </w:tr>
    </w:tbl>
    <w:p w14:paraId="45D07145" w14:textId="77777777" w:rsidR="008C7905" w:rsidRPr="00C07744" w:rsidRDefault="008C7905" w:rsidP="008C7905">
      <w:pPr>
        <w:pStyle w:val="svp"/>
      </w:pPr>
    </w:p>
    <w:tbl>
      <w:tblPr>
        <w:tblW w:w="756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9"/>
        <w:gridCol w:w="3800"/>
      </w:tblGrid>
      <w:tr w:rsidR="008C7905" w:rsidRPr="00C07744" w14:paraId="4ECA3387" w14:textId="77777777" w:rsidTr="008C7905">
        <w:tc>
          <w:tcPr>
            <w:tcW w:w="3769" w:type="dxa"/>
            <w:tcBorders>
              <w:top w:val="single" w:sz="4" w:space="0" w:color="auto"/>
              <w:bottom w:val="single" w:sz="4" w:space="0" w:color="auto"/>
            </w:tcBorders>
          </w:tcPr>
          <w:p w14:paraId="68963B81" w14:textId="77777777" w:rsidR="008C7905" w:rsidRPr="00C07744" w:rsidRDefault="008C7905" w:rsidP="00730606">
            <w:pPr>
              <w:pStyle w:val="svp"/>
              <w:numPr>
                <w:ilvl w:val="0"/>
                <w:numId w:val="29"/>
              </w:numPr>
            </w:pPr>
            <w:r w:rsidRPr="00C07744">
              <w:t>Hlavní vývojové etapy národní literatury v kontextu literatury světové</w:t>
            </w:r>
          </w:p>
        </w:tc>
        <w:tc>
          <w:tcPr>
            <w:tcW w:w="3800" w:type="dxa"/>
            <w:tcBorders>
              <w:top w:val="single" w:sz="4" w:space="0" w:color="auto"/>
              <w:bottom w:val="single" w:sz="4" w:space="0" w:color="auto"/>
            </w:tcBorders>
          </w:tcPr>
          <w:p w14:paraId="6675C317" w14:textId="77777777" w:rsidR="008C7905" w:rsidRPr="00C07744" w:rsidRDefault="008C7905" w:rsidP="008C7905">
            <w:pPr>
              <w:pStyle w:val="svp"/>
            </w:pPr>
            <w:r w:rsidRPr="00C07744">
              <w:t>Žák:</w:t>
            </w:r>
          </w:p>
        </w:tc>
      </w:tr>
      <w:tr w:rsidR="008C7905" w:rsidRPr="00C07744" w14:paraId="5E3F0C0A" w14:textId="77777777" w:rsidTr="008C7905">
        <w:tc>
          <w:tcPr>
            <w:tcW w:w="3769" w:type="dxa"/>
            <w:tcBorders>
              <w:top w:val="single" w:sz="4" w:space="0" w:color="auto"/>
            </w:tcBorders>
          </w:tcPr>
          <w:p w14:paraId="3E27AAA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Hlavní kulturně-umělecké proudy ve světě a u nás</w:t>
            </w:r>
          </w:p>
          <w:p w14:paraId="12CA454D" w14:textId="77777777" w:rsidR="008C7905" w:rsidRPr="00C07744" w:rsidRDefault="008C7905" w:rsidP="008C7905">
            <w:pPr>
              <w:pStyle w:val="svp"/>
              <w:tabs>
                <w:tab w:val="num" w:pos="600"/>
              </w:tabs>
            </w:pPr>
          </w:p>
          <w:p w14:paraId="74D147C7" w14:textId="77777777" w:rsidR="008C7905" w:rsidRPr="00C07744" w:rsidRDefault="008C7905" w:rsidP="008C7905">
            <w:pPr>
              <w:pStyle w:val="svp"/>
              <w:tabs>
                <w:tab w:val="num" w:pos="600"/>
              </w:tabs>
            </w:pPr>
          </w:p>
          <w:p w14:paraId="1BBB8EF6" w14:textId="77777777" w:rsidR="008C7905" w:rsidRPr="00C07744" w:rsidRDefault="008C7905" w:rsidP="008C7905">
            <w:pPr>
              <w:pStyle w:val="svp"/>
              <w:tabs>
                <w:tab w:val="num" w:pos="600"/>
              </w:tabs>
            </w:pPr>
          </w:p>
          <w:p w14:paraId="05683BFA"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čátky písemnictví</w:t>
            </w:r>
          </w:p>
          <w:p w14:paraId="0AD199AD" w14:textId="77777777" w:rsidR="008C7905" w:rsidRPr="00C07744" w:rsidRDefault="008C7905" w:rsidP="008C7905">
            <w:pPr>
              <w:pStyle w:val="svp"/>
              <w:tabs>
                <w:tab w:val="num" w:pos="600"/>
              </w:tabs>
            </w:pPr>
          </w:p>
          <w:p w14:paraId="260129A3"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ředstavitelé naší kultury známí ve světě - M. J. Hus</w:t>
            </w:r>
          </w:p>
          <w:p w14:paraId="15A71700" w14:textId="77777777" w:rsidR="008C7905" w:rsidRPr="00C07744" w:rsidRDefault="008C7905" w:rsidP="008C7905">
            <w:pPr>
              <w:pStyle w:val="Odstavecseseznamem"/>
            </w:pPr>
          </w:p>
          <w:p w14:paraId="462A2B19" w14:textId="77777777" w:rsidR="008C7905" w:rsidRPr="00C07744" w:rsidRDefault="008C7905" w:rsidP="008C7905">
            <w:pPr>
              <w:pStyle w:val="svp"/>
              <w:numPr>
                <w:ilvl w:val="0"/>
                <w:numId w:val="8"/>
              </w:numPr>
              <w:tabs>
                <w:tab w:val="clear" w:pos="417"/>
                <w:tab w:val="num" w:pos="360"/>
                <w:tab w:val="num" w:pos="502"/>
                <w:tab w:val="num" w:pos="2203"/>
              </w:tabs>
              <w:ind w:left="360" w:hanging="360"/>
            </w:pPr>
            <w:r w:rsidRPr="00C07744">
              <w:t>Renesance, baroko</w:t>
            </w:r>
          </w:p>
        </w:tc>
        <w:tc>
          <w:tcPr>
            <w:tcW w:w="3800" w:type="dxa"/>
            <w:tcBorders>
              <w:top w:val="single" w:sz="4" w:space="0" w:color="auto"/>
            </w:tcBorders>
          </w:tcPr>
          <w:p w14:paraId="5AC43E97"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lastRenderedPageBreak/>
              <w:t>uvede hlavní literární směry a jejich významné představitele v české i světové literatuře (pouze ty, kteří byli obsahem učiva)</w:t>
            </w:r>
          </w:p>
          <w:p w14:paraId="35A1FEE6"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bjasní základní principy tvorby jednotlivých směrů</w:t>
            </w:r>
          </w:p>
          <w:p w14:paraId="22BC8171"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lastRenderedPageBreak/>
              <w:t>na základě znalostí dějepisných vysvětlí souvislosti mezi historií a literaturou</w:t>
            </w:r>
          </w:p>
          <w:p w14:paraId="34BE9542"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amostatně vyhledává informace v této oblasti</w:t>
            </w:r>
          </w:p>
          <w:p w14:paraId="0E70CA37"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rientuje se nejen v literatuře, ale i v jiných oblastech umění</w:t>
            </w:r>
          </w:p>
          <w:p w14:paraId="180A4D2A"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suzuje umělecká díla na základě vlastních prožitků</w:t>
            </w:r>
          </w:p>
        </w:tc>
      </w:tr>
      <w:tr w:rsidR="008C7905" w:rsidRPr="00C07744" w14:paraId="612D302E" w14:textId="77777777" w:rsidTr="008C7905">
        <w:tc>
          <w:tcPr>
            <w:tcW w:w="3769" w:type="dxa"/>
          </w:tcPr>
          <w:p w14:paraId="33BDB5EC"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lastRenderedPageBreak/>
              <w:t>Poslání obrozenecké literatury</w:t>
            </w:r>
          </w:p>
        </w:tc>
        <w:tc>
          <w:tcPr>
            <w:tcW w:w="3800" w:type="dxa"/>
          </w:tcPr>
          <w:p w14:paraId="0FF8F3DB"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bjasní význam národního obrození jako procesu obnovy ČJ, české kultury i českého národa</w:t>
            </w:r>
          </w:p>
          <w:p w14:paraId="5CAFD938"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TimesNewRomanPSMT" w:hAnsi="TimesNewRomanPSMT" w:cs="TimesNewRomanPSMT"/>
                <w:szCs w:val="22"/>
              </w:rPr>
            </w:pPr>
            <w:r w:rsidRPr="00C07744">
              <w:t>zhodnotí význam práce českých buditelů a jejich zásluhu na obnově a rozvoji české literatury</w:t>
            </w:r>
          </w:p>
        </w:tc>
      </w:tr>
      <w:tr w:rsidR="008C7905" w:rsidRPr="00C07744" w14:paraId="449F535A" w14:textId="77777777" w:rsidTr="008C7905">
        <w:tc>
          <w:tcPr>
            <w:tcW w:w="3769" w:type="dxa"/>
            <w:tcBorders>
              <w:bottom w:val="nil"/>
            </w:tcBorders>
          </w:tcPr>
          <w:p w14:paraId="1D9E31B3"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rovnání romantismu a realismu</w:t>
            </w:r>
          </w:p>
          <w:p w14:paraId="58E56376"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Romantičtí a realističtí hrdinové v tvorbě nejvýznamnějších autorů</w:t>
            </w:r>
          </w:p>
          <w:p w14:paraId="732591FC" w14:textId="77777777" w:rsidR="008C7905" w:rsidRPr="00C07744" w:rsidRDefault="008C7905" w:rsidP="008C7905">
            <w:pPr>
              <w:pStyle w:val="svp"/>
              <w:tabs>
                <w:tab w:val="num" w:pos="927"/>
              </w:tabs>
            </w:pPr>
          </w:p>
        </w:tc>
        <w:tc>
          <w:tcPr>
            <w:tcW w:w="3800" w:type="dxa"/>
            <w:tcBorders>
              <w:bottom w:val="nil"/>
            </w:tcBorders>
          </w:tcPr>
          <w:p w14:paraId="035E74E0"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stihne charakteristické znaky těchto literárních směrů a vyjádřit mezi nimi rozdíly</w:t>
            </w:r>
          </w:p>
          <w:p w14:paraId="59B6607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rientuje se ve stěžejních dílech vybraných autorů</w:t>
            </w:r>
          </w:p>
        </w:tc>
      </w:tr>
      <w:tr w:rsidR="008C7905" w:rsidRPr="00C07744" w14:paraId="51A9D94E" w14:textId="77777777" w:rsidTr="008C7905">
        <w:tc>
          <w:tcPr>
            <w:tcW w:w="3769" w:type="dxa"/>
            <w:tcBorders>
              <w:top w:val="nil"/>
              <w:bottom w:val="single" w:sz="4" w:space="0" w:color="auto"/>
            </w:tcBorders>
          </w:tcPr>
          <w:p w14:paraId="2F4D7E49"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Četba a interpretace literárních textů</w:t>
            </w:r>
          </w:p>
        </w:tc>
        <w:tc>
          <w:tcPr>
            <w:tcW w:w="3800" w:type="dxa"/>
            <w:tcBorders>
              <w:top w:val="nil"/>
              <w:bottom w:val="single" w:sz="4" w:space="0" w:color="auto"/>
            </w:tcBorders>
          </w:tcPr>
          <w:p w14:paraId="4AF28126"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stihne sémantický význam textu</w:t>
            </w:r>
          </w:p>
          <w:p w14:paraId="54516559"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text interpretuje a diskutuje o něm</w:t>
            </w:r>
          </w:p>
        </w:tc>
      </w:tr>
      <w:tr w:rsidR="008C7905" w:rsidRPr="00C07744" w14:paraId="006665E8" w14:textId="77777777" w:rsidTr="008C7905">
        <w:tc>
          <w:tcPr>
            <w:tcW w:w="7569" w:type="dxa"/>
            <w:gridSpan w:val="2"/>
            <w:tcBorders>
              <w:top w:val="single" w:sz="4" w:space="0" w:color="auto"/>
              <w:bottom w:val="single" w:sz="4" w:space="0" w:color="auto"/>
            </w:tcBorders>
          </w:tcPr>
          <w:p w14:paraId="7C02543B" w14:textId="01B65E32" w:rsidR="008C7905" w:rsidRPr="00C07744" w:rsidRDefault="00DE462F" w:rsidP="008C7905">
            <w:pPr>
              <w:pStyle w:val="svp"/>
            </w:pPr>
            <w:r w:rsidRPr="00C07744">
              <w:t xml:space="preserve">Počet hodin: </w:t>
            </w:r>
            <w:r w:rsidR="008C7905" w:rsidRPr="00C07744">
              <w:t>12</w:t>
            </w:r>
          </w:p>
        </w:tc>
      </w:tr>
    </w:tbl>
    <w:p w14:paraId="73601C2B" w14:textId="77777777" w:rsidR="008C7905" w:rsidRPr="00C07744" w:rsidRDefault="008C7905" w:rsidP="008C7905">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8C7905" w:rsidRPr="00C07744" w14:paraId="3EDEDC7F" w14:textId="77777777" w:rsidTr="008C7905">
        <w:tc>
          <w:tcPr>
            <w:tcW w:w="3741" w:type="dxa"/>
          </w:tcPr>
          <w:p w14:paraId="492581E0" w14:textId="77777777" w:rsidR="008C7905" w:rsidRPr="00C07744" w:rsidRDefault="008C7905" w:rsidP="00730606">
            <w:pPr>
              <w:pStyle w:val="svp"/>
              <w:numPr>
                <w:ilvl w:val="0"/>
                <w:numId w:val="29"/>
              </w:numPr>
              <w:rPr>
                <w:rFonts w:ascii="TimesNewRomanPS-BoldMT" w:hAnsi="TimesNewRomanPS-BoldMT" w:cs="TimesNewRomanPS-BoldMT"/>
                <w:b/>
                <w:bCs/>
                <w:szCs w:val="22"/>
              </w:rPr>
            </w:pPr>
            <w:r w:rsidRPr="00C07744">
              <w:t>Základní charakteristika doby od přelomu století, první světové války a meziválečného období</w:t>
            </w:r>
          </w:p>
        </w:tc>
        <w:tc>
          <w:tcPr>
            <w:tcW w:w="3772" w:type="dxa"/>
          </w:tcPr>
          <w:p w14:paraId="3EF457F3" w14:textId="77777777" w:rsidR="008C7905" w:rsidRPr="00C07744" w:rsidRDefault="008C7905" w:rsidP="008C7905">
            <w:pPr>
              <w:pStyle w:val="svp"/>
            </w:pPr>
            <w:r w:rsidRPr="00C07744">
              <w:t>Žák:</w:t>
            </w:r>
          </w:p>
        </w:tc>
      </w:tr>
      <w:tr w:rsidR="008C7905" w:rsidRPr="00C07744" w14:paraId="51776542" w14:textId="77777777" w:rsidTr="008C7905">
        <w:tc>
          <w:tcPr>
            <w:tcW w:w="3741" w:type="dxa"/>
            <w:tcBorders>
              <w:bottom w:val="nil"/>
            </w:tcBorders>
          </w:tcPr>
          <w:p w14:paraId="06BDB81A"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Avantgardní umělecké směry 1. poloviny 20. století a jejich představitelé v kontextu doby</w:t>
            </w:r>
          </w:p>
          <w:p w14:paraId="374C6742"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Česká a světová literatura na  přelomu 19. a 20. stol.</w:t>
            </w:r>
          </w:p>
          <w:p w14:paraId="09221018" w14:textId="77777777" w:rsidR="008C7905" w:rsidRPr="00C07744" w:rsidRDefault="008C7905" w:rsidP="008C7905">
            <w:pPr>
              <w:pStyle w:val="svp"/>
              <w:tabs>
                <w:tab w:val="num" w:pos="600"/>
              </w:tabs>
              <w:rPr>
                <w:sz w:val="22"/>
                <w:szCs w:val="22"/>
              </w:rPr>
            </w:pPr>
          </w:p>
          <w:p w14:paraId="7AD01646"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Česká a světová meziválečná literatura</w:t>
            </w:r>
          </w:p>
        </w:tc>
        <w:tc>
          <w:tcPr>
            <w:tcW w:w="3772" w:type="dxa"/>
            <w:tcBorders>
              <w:bottom w:val="nil"/>
            </w:tcBorders>
          </w:tcPr>
          <w:p w14:paraId="1BF3660E"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rientuje se v literární historii a dějinných souvislostech</w:t>
            </w:r>
            <w:r w:rsidRPr="00C07744">
              <w:br/>
            </w:r>
          </w:p>
          <w:p w14:paraId="639EECD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 xml:space="preserve">orientuje se v přehledu nejvýznamnějších uměleckých směrů 1. pol. 20. stol. </w:t>
            </w:r>
          </w:p>
          <w:p w14:paraId="62F0F86D"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uvědomuje si kontext literatury se společensko – historickými podmínkami</w:t>
            </w:r>
          </w:p>
        </w:tc>
      </w:tr>
      <w:tr w:rsidR="008C7905" w:rsidRPr="00C07744" w14:paraId="148565DF" w14:textId="77777777" w:rsidTr="008C7905">
        <w:tc>
          <w:tcPr>
            <w:tcW w:w="3741" w:type="dxa"/>
            <w:tcBorders>
              <w:top w:val="nil"/>
              <w:bottom w:val="single" w:sz="4" w:space="0" w:color="auto"/>
            </w:tcBorders>
          </w:tcPr>
          <w:p w14:paraId="6C7471E3"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lastRenderedPageBreak/>
              <w:t>Práce s textem. Interpretace</w:t>
            </w:r>
          </w:p>
        </w:tc>
        <w:tc>
          <w:tcPr>
            <w:tcW w:w="3772" w:type="dxa"/>
            <w:tcBorders>
              <w:top w:val="nil"/>
              <w:bottom w:val="single" w:sz="4" w:space="0" w:color="auto"/>
            </w:tcBorders>
          </w:tcPr>
          <w:p w14:paraId="4A41F44C"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jádří vlastní prožitek z četby uměleckého textu</w:t>
            </w:r>
          </w:p>
          <w:p w14:paraId="5F45D190"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recitace básně od vybraného autora</w:t>
            </w:r>
          </w:p>
        </w:tc>
      </w:tr>
      <w:tr w:rsidR="008C7905" w:rsidRPr="00C07744" w14:paraId="45430FDC" w14:textId="77777777" w:rsidTr="008C7905">
        <w:tc>
          <w:tcPr>
            <w:tcW w:w="7513" w:type="dxa"/>
            <w:gridSpan w:val="2"/>
            <w:tcBorders>
              <w:top w:val="single" w:sz="4" w:space="0" w:color="auto"/>
              <w:bottom w:val="single" w:sz="4" w:space="0" w:color="auto"/>
            </w:tcBorders>
          </w:tcPr>
          <w:p w14:paraId="5CA1C658" w14:textId="0B2C64BA" w:rsidR="008C7905" w:rsidRPr="00C07744" w:rsidRDefault="00DE462F" w:rsidP="008C7905">
            <w:pPr>
              <w:pStyle w:val="svp"/>
            </w:pPr>
            <w:r w:rsidRPr="00C07744">
              <w:t xml:space="preserve">Počet hodin: </w:t>
            </w:r>
            <w:r w:rsidR="008C7905" w:rsidRPr="00C07744">
              <w:t>9</w:t>
            </w:r>
          </w:p>
        </w:tc>
      </w:tr>
    </w:tbl>
    <w:p w14:paraId="38C4485C" w14:textId="77777777" w:rsidR="008C7905" w:rsidRPr="00C07744" w:rsidRDefault="008C7905" w:rsidP="008C7905">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8C7905" w:rsidRPr="00C07744" w14:paraId="36C2F524" w14:textId="77777777" w:rsidTr="008C7905">
        <w:tc>
          <w:tcPr>
            <w:tcW w:w="3741" w:type="dxa"/>
          </w:tcPr>
          <w:p w14:paraId="5D18B84D" w14:textId="77777777" w:rsidR="008C7905" w:rsidRPr="00C07744" w:rsidRDefault="008C7905" w:rsidP="00730606">
            <w:pPr>
              <w:pStyle w:val="svp"/>
              <w:numPr>
                <w:ilvl w:val="0"/>
                <w:numId w:val="29"/>
              </w:numPr>
              <w:rPr>
                <w:rFonts w:ascii="TimesNewRomanPS-BoldMT" w:hAnsi="TimesNewRomanPS-BoldMT" w:cs="TimesNewRomanPS-BoldMT"/>
                <w:b/>
                <w:bCs/>
                <w:szCs w:val="22"/>
              </w:rPr>
            </w:pPr>
            <w:r w:rsidRPr="00C07744">
              <w:t>Kultura společenského styku a životního prostředí</w:t>
            </w:r>
          </w:p>
        </w:tc>
        <w:tc>
          <w:tcPr>
            <w:tcW w:w="3772" w:type="dxa"/>
          </w:tcPr>
          <w:p w14:paraId="18635BBC" w14:textId="77777777" w:rsidR="008C7905" w:rsidRPr="00C07744" w:rsidRDefault="008C7905" w:rsidP="008C7905">
            <w:pPr>
              <w:pStyle w:val="svp"/>
            </w:pPr>
            <w:r w:rsidRPr="00C07744">
              <w:t>Žák:</w:t>
            </w:r>
          </w:p>
        </w:tc>
      </w:tr>
      <w:tr w:rsidR="008C7905" w:rsidRPr="00C07744" w14:paraId="7C94D193" w14:textId="77777777" w:rsidTr="008C7905">
        <w:trPr>
          <w:trHeight w:val="2737"/>
        </w:trPr>
        <w:tc>
          <w:tcPr>
            <w:tcW w:w="3741" w:type="dxa"/>
          </w:tcPr>
          <w:p w14:paraId="7043489B"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Kulturní instituce v ČR a v regionu</w:t>
            </w:r>
          </w:p>
          <w:p w14:paraId="60455D0A"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Lidové umění a užitá tvorba</w:t>
            </w:r>
          </w:p>
          <w:p w14:paraId="600F36DA"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chrana a využívání kulturních hodnot</w:t>
            </w:r>
          </w:p>
          <w:p w14:paraId="42B82A7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ztah ke kulturním hodnotám, jejich ochrana a využívání. Zaměřeno též regionálně</w:t>
            </w:r>
          </w:p>
        </w:tc>
        <w:tc>
          <w:tcPr>
            <w:tcW w:w="3772" w:type="dxa"/>
          </w:tcPr>
          <w:p w14:paraId="2E417524"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Arial" w:hAnsi="Arial" w:cs="Arial"/>
                <w:u w:val="single"/>
              </w:rPr>
            </w:pPr>
            <w:r w:rsidRPr="00C07744">
              <w:t xml:space="preserve">orientuje se v nabídce kulturních institucí </w:t>
            </w:r>
          </w:p>
          <w:p w14:paraId="2037A71E"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Arial" w:hAnsi="Arial" w:cs="Arial"/>
                <w:u w:val="single"/>
              </w:rPr>
            </w:pPr>
            <w:r w:rsidRPr="00C07744">
              <w:t>uvede příklady výsledků lidské činnosti z různých oblastí lidské kultury</w:t>
            </w:r>
          </w:p>
          <w:p w14:paraId="1212F6DA"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Arial" w:hAnsi="Arial" w:cs="Arial"/>
              </w:rPr>
            </w:pPr>
            <w:r w:rsidRPr="00C07744">
              <w:t>vyjádří svůj vztah ke kulturním hodnotám</w:t>
            </w:r>
          </w:p>
        </w:tc>
      </w:tr>
      <w:tr w:rsidR="008C7905" w:rsidRPr="00C07744" w14:paraId="44F9137E" w14:textId="77777777" w:rsidTr="008C7905">
        <w:tc>
          <w:tcPr>
            <w:tcW w:w="7513" w:type="dxa"/>
            <w:gridSpan w:val="2"/>
          </w:tcPr>
          <w:p w14:paraId="7438E012" w14:textId="259D30EC" w:rsidR="008C7905" w:rsidRPr="00C07744" w:rsidRDefault="00DE462F" w:rsidP="008C7905">
            <w:pPr>
              <w:pStyle w:val="svp"/>
              <w:rPr>
                <w:rFonts w:ascii="Arial" w:hAnsi="Arial" w:cs="Arial"/>
              </w:rPr>
            </w:pPr>
            <w:r w:rsidRPr="00C07744">
              <w:t xml:space="preserve">Počet hodin: </w:t>
            </w:r>
            <w:r w:rsidR="008C7905" w:rsidRPr="00C07744">
              <w:t>3</w:t>
            </w:r>
          </w:p>
        </w:tc>
      </w:tr>
    </w:tbl>
    <w:p w14:paraId="226D937B" w14:textId="77777777" w:rsidR="008C7905" w:rsidRPr="00C07744" w:rsidRDefault="008C7905" w:rsidP="008C7905">
      <w:pPr>
        <w:pStyle w:val="svp"/>
      </w:pPr>
    </w:p>
    <w:p w14:paraId="60BF8CD4" w14:textId="77777777" w:rsidR="008C7905" w:rsidRPr="00C07744" w:rsidRDefault="008C7905" w:rsidP="008C7905">
      <w:pPr>
        <w:pStyle w:val="svp"/>
        <w:tabs>
          <w:tab w:val="right" w:pos="7371"/>
        </w:tabs>
      </w:pPr>
      <w:r w:rsidRPr="00C07744">
        <w:t>3. ročník</w:t>
      </w:r>
      <w:r w:rsidRPr="00C07744">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8C7905" w:rsidRPr="00C07744" w14:paraId="77794B55" w14:textId="77777777" w:rsidTr="008C7905">
        <w:tc>
          <w:tcPr>
            <w:tcW w:w="3741" w:type="dxa"/>
          </w:tcPr>
          <w:p w14:paraId="2F8A953B" w14:textId="77777777" w:rsidR="008C7905" w:rsidRPr="00C07744" w:rsidRDefault="008C7905" w:rsidP="00730606">
            <w:pPr>
              <w:pStyle w:val="svp"/>
              <w:numPr>
                <w:ilvl w:val="0"/>
                <w:numId w:val="29"/>
              </w:numPr>
              <w:rPr>
                <w:rFonts w:ascii="TimesNewRomanPS-BoldMT" w:hAnsi="TimesNewRomanPS-BoldMT" w:cs="TimesNewRomanPS-BoldMT"/>
                <w:b/>
                <w:bCs/>
                <w:szCs w:val="22"/>
              </w:rPr>
            </w:pPr>
            <w:r w:rsidRPr="00C07744">
              <w:t>Základní charakteristika období do konce druhé světové války</w:t>
            </w:r>
          </w:p>
        </w:tc>
        <w:tc>
          <w:tcPr>
            <w:tcW w:w="3772" w:type="dxa"/>
          </w:tcPr>
          <w:p w14:paraId="728BC7B4" w14:textId="77777777" w:rsidR="008C7905" w:rsidRPr="00C07744" w:rsidRDefault="008C7905" w:rsidP="008C7905">
            <w:pPr>
              <w:pStyle w:val="svp"/>
            </w:pPr>
            <w:r w:rsidRPr="00C07744">
              <w:t>Žák:</w:t>
            </w:r>
          </w:p>
        </w:tc>
      </w:tr>
      <w:tr w:rsidR="008C7905" w:rsidRPr="00C07744" w14:paraId="682B8B77" w14:textId="77777777" w:rsidTr="008C7905">
        <w:tc>
          <w:tcPr>
            <w:tcW w:w="3741" w:type="dxa"/>
            <w:tcBorders>
              <w:top w:val="nil"/>
            </w:tcBorders>
          </w:tcPr>
          <w:p w14:paraId="034C015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ědecké objevy a vynálezy v literatuře</w:t>
            </w:r>
          </w:p>
          <w:p w14:paraId="15DBBA53"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Historické události v literatuře</w:t>
            </w:r>
          </w:p>
          <w:p w14:paraId="2987CE9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álky ve dvacátém století v literatuře</w:t>
            </w:r>
            <w:r w:rsidRPr="00C07744">
              <w:br/>
            </w:r>
          </w:p>
          <w:p w14:paraId="5A0CFF19"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ráce s textem. Interpretace</w:t>
            </w:r>
          </w:p>
          <w:p w14:paraId="3FA33B2C" w14:textId="77777777" w:rsidR="008C7905" w:rsidRPr="00C07744" w:rsidRDefault="008C7905" w:rsidP="008C7905">
            <w:pPr>
              <w:pStyle w:val="svp"/>
              <w:tabs>
                <w:tab w:val="num" w:pos="600"/>
              </w:tabs>
            </w:pPr>
          </w:p>
        </w:tc>
        <w:tc>
          <w:tcPr>
            <w:tcW w:w="3772" w:type="dxa"/>
            <w:tcBorders>
              <w:top w:val="nil"/>
            </w:tcBorders>
          </w:tcPr>
          <w:p w14:paraId="7421DFB2"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stihne charakteristické znaky různých literárních textů a rozdíly mezi nimi</w:t>
            </w:r>
          </w:p>
          <w:p w14:paraId="528FB243"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na základě znalostí dějepisných vysvětlí souvislosti mezi historií a literaturou</w:t>
            </w:r>
          </w:p>
          <w:p w14:paraId="6DB6A541"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amostatně vyhledává informace v této oblasti</w:t>
            </w:r>
          </w:p>
          <w:p w14:paraId="12EEA48E"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rozliší konkrétní literární díla, klasifikuje je podle druhů a žánrů (prakticky na konkrétních ukázkách)</w:t>
            </w:r>
          </w:p>
        </w:tc>
      </w:tr>
      <w:tr w:rsidR="008C7905" w:rsidRPr="00C07744" w14:paraId="2862D5B0" w14:textId="77777777" w:rsidTr="008C7905">
        <w:tc>
          <w:tcPr>
            <w:tcW w:w="7513" w:type="dxa"/>
            <w:gridSpan w:val="2"/>
          </w:tcPr>
          <w:p w14:paraId="699230B1" w14:textId="06080278" w:rsidR="008C7905" w:rsidRPr="00C07744" w:rsidRDefault="00DE462F" w:rsidP="008C7905">
            <w:pPr>
              <w:pStyle w:val="svp"/>
              <w:rPr>
                <w:rFonts w:ascii="Arial" w:hAnsi="Arial" w:cs="Arial"/>
              </w:rPr>
            </w:pPr>
            <w:r w:rsidRPr="00C07744">
              <w:t xml:space="preserve">Počet hodin: </w:t>
            </w:r>
            <w:r w:rsidR="008C7905" w:rsidRPr="00C07744">
              <w:t>10</w:t>
            </w:r>
          </w:p>
        </w:tc>
      </w:tr>
    </w:tbl>
    <w:p w14:paraId="72AC7D2D" w14:textId="77777777" w:rsidR="008C7905" w:rsidRPr="00C07744" w:rsidRDefault="008C7905" w:rsidP="008C7905">
      <w:pPr>
        <w:pStyle w:val="svp"/>
        <w:tabs>
          <w:tab w:val="right" w:pos="7371"/>
        </w:tabs>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8C7905" w:rsidRPr="00C07744" w14:paraId="3BBFD944" w14:textId="77777777" w:rsidTr="008C7905">
        <w:tc>
          <w:tcPr>
            <w:tcW w:w="3670" w:type="dxa"/>
          </w:tcPr>
          <w:p w14:paraId="5E4B290C" w14:textId="77777777" w:rsidR="008C7905" w:rsidRPr="00C07744" w:rsidRDefault="008C7905" w:rsidP="00730606">
            <w:pPr>
              <w:pStyle w:val="svp"/>
              <w:numPr>
                <w:ilvl w:val="0"/>
                <w:numId w:val="29"/>
              </w:numPr>
              <w:rPr>
                <w:rFonts w:ascii="TimesNewRomanPS-BoldMT" w:hAnsi="TimesNewRomanPS-BoldMT" w:cs="TimesNewRomanPS-BoldMT"/>
                <w:b/>
                <w:bCs/>
                <w:szCs w:val="22"/>
              </w:rPr>
            </w:pPr>
            <w:r w:rsidRPr="00C07744">
              <w:t>Základní charakteristika doby od 2. poloviny 20. století do současnosti</w:t>
            </w:r>
          </w:p>
        </w:tc>
        <w:tc>
          <w:tcPr>
            <w:tcW w:w="3701" w:type="dxa"/>
          </w:tcPr>
          <w:p w14:paraId="04729B63" w14:textId="77777777" w:rsidR="008C7905" w:rsidRPr="00C07744" w:rsidRDefault="008C7905" w:rsidP="008C7905">
            <w:pPr>
              <w:pStyle w:val="svp"/>
            </w:pPr>
            <w:r w:rsidRPr="00C07744">
              <w:t>Žák:</w:t>
            </w:r>
          </w:p>
        </w:tc>
      </w:tr>
      <w:tr w:rsidR="008C7905" w:rsidRPr="00C07744" w14:paraId="7218E6FE" w14:textId="77777777" w:rsidTr="008C7905">
        <w:tc>
          <w:tcPr>
            <w:tcW w:w="3670" w:type="dxa"/>
            <w:tcBorders>
              <w:bottom w:val="nil"/>
            </w:tcBorders>
          </w:tcPr>
          <w:p w14:paraId="49FED74D"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C07744">
              <w:t>Charakteristika období, periodizace, rysy literatury</w:t>
            </w:r>
          </w:p>
          <w:p w14:paraId="50967765"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C07744">
              <w:t>Hlavní literární směry a jejich představitelé v kontextu doby</w:t>
            </w:r>
          </w:p>
          <w:p w14:paraId="376F300A" w14:textId="77777777" w:rsidR="008C7905" w:rsidRPr="00C07744" w:rsidRDefault="008C7905" w:rsidP="008C7905">
            <w:pPr>
              <w:pStyle w:val="svp"/>
              <w:tabs>
                <w:tab w:val="num" w:pos="600"/>
              </w:tabs>
              <w:rPr>
                <w:rFonts w:ascii="TimesNewRomanPS-BoldMT" w:hAnsi="TimesNewRomanPS-BoldMT" w:cs="TimesNewRomanPS-BoldMT"/>
                <w:b/>
                <w:bCs/>
                <w:sz w:val="16"/>
              </w:rPr>
            </w:pPr>
          </w:p>
          <w:p w14:paraId="3F92BB03"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Historické události v literatuře</w:t>
            </w:r>
          </w:p>
          <w:p w14:paraId="7B1D3196"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TimesNewRomanPS-BoldMT" w:hAnsi="TimesNewRomanPS-BoldMT" w:cs="TimesNewRomanPS-BoldMT"/>
                <w:b/>
                <w:bCs/>
                <w:szCs w:val="22"/>
              </w:rPr>
            </w:pPr>
            <w:r w:rsidRPr="00C07744">
              <w:t xml:space="preserve"> Literatura oficiální, samizdatová a exilová</w:t>
            </w:r>
          </w:p>
        </w:tc>
        <w:tc>
          <w:tcPr>
            <w:tcW w:w="3701" w:type="dxa"/>
            <w:tcBorders>
              <w:bottom w:val="nil"/>
            </w:tcBorders>
          </w:tcPr>
          <w:p w14:paraId="2A043CFB"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rientuje se v literární historii a dějinných souvislostech</w:t>
            </w:r>
          </w:p>
          <w:p w14:paraId="7FA43BD3"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orientuje se v přehledu nejvýznamnějších uměleckých směrů 2. poloviny 20. stol.</w:t>
            </w:r>
          </w:p>
          <w:p w14:paraId="5A981B4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amostatně vyhledává informace v této oblasti</w:t>
            </w:r>
          </w:p>
          <w:p w14:paraId="185AE53C"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uvědomuje si kontext literatury se společensko – historickými podmínkami</w:t>
            </w:r>
          </w:p>
        </w:tc>
      </w:tr>
      <w:tr w:rsidR="008C7905" w:rsidRPr="00C07744" w14:paraId="2A9B9F1F" w14:textId="77777777" w:rsidTr="008C7905">
        <w:tc>
          <w:tcPr>
            <w:tcW w:w="3670" w:type="dxa"/>
            <w:tcBorders>
              <w:top w:val="nil"/>
              <w:bottom w:val="nil"/>
            </w:tcBorders>
          </w:tcPr>
          <w:p w14:paraId="406280F4"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Arial" w:hAnsi="Arial" w:cs="Arial"/>
                <w:b/>
                <w:i/>
              </w:rPr>
            </w:pPr>
            <w:r w:rsidRPr="00C07744">
              <w:t>Práce s textem</w:t>
            </w:r>
          </w:p>
          <w:p w14:paraId="1DF9F306" w14:textId="77777777" w:rsidR="008C7905" w:rsidRPr="00C07744" w:rsidRDefault="008C7905" w:rsidP="008C7905">
            <w:pPr>
              <w:pStyle w:val="svp"/>
              <w:numPr>
                <w:ilvl w:val="0"/>
                <w:numId w:val="8"/>
              </w:numPr>
              <w:tabs>
                <w:tab w:val="clear" w:pos="417"/>
                <w:tab w:val="num" w:pos="360"/>
                <w:tab w:val="num" w:pos="502"/>
                <w:tab w:val="num" w:pos="600"/>
              </w:tabs>
              <w:ind w:left="360" w:hanging="360"/>
              <w:rPr>
                <w:rFonts w:ascii="Arial" w:hAnsi="Arial" w:cs="Arial"/>
                <w:b/>
                <w:i/>
              </w:rPr>
            </w:pPr>
            <w:r w:rsidRPr="00C07744">
              <w:t>Četba a interpretace literárního textu</w:t>
            </w:r>
          </w:p>
        </w:tc>
        <w:tc>
          <w:tcPr>
            <w:tcW w:w="3701" w:type="dxa"/>
            <w:tcBorders>
              <w:top w:val="nil"/>
              <w:bottom w:val="nil"/>
            </w:tcBorders>
          </w:tcPr>
          <w:p w14:paraId="18ECF39D"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jádří vlastní prožitek</w:t>
            </w:r>
          </w:p>
          <w:p w14:paraId="554A9DFC"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stihne sémantický prožitek</w:t>
            </w:r>
          </w:p>
        </w:tc>
      </w:tr>
      <w:tr w:rsidR="008C7905" w:rsidRPr="00C07744" w14:paraId="45D568DF" w14:textId="77777777" w:rsidTr="008C7905">
        <w:tc>
          <w:tcPr>
            <w:tcW w:w="3670" w:type="dxa"/>
            <w:tcBorders>
              <w:top w:val="nil"/>
            </w:tcBorders>
          </w:tcPr>
          <w:p w14:paraId="2F34222F" w14:textId="77777777" w:rsidR="008C7905" w:rsidRPr="00C07744" w:rsidRDefault="008C7905" w:rsidP="008C7905">
            <w:pPr>
              <w:pStyle w:val="svp"/>
              <w:numPr>
                <w:ilvl w:val="0"/>
                <w:numId w:val="8"/>
              </w:numPr>
              <w:tabs>
                <w:tab w:val="clear" w:pos="417"/>
                <w:tab w:val="num" w:pos="360"/>
                <w:tab w:val="num" w:pos="502"/>
                <w:tab w:val="num" w:pos="600"/>
              </w:tabs>
              <w:ind w:left="360" w:hanging="360"/>
              <w:rPr>
                <w:szCs w:val="24"/>
              </w:rPr>
            </w:pPr>
            <w:r w:rsidRPr="00C07744">
              <w:rPr>
                <w:szCs w:val="24"/>
              </w:rPr>
              <w:t>Verbální a nonverbální poznávání textů, jejich interpretace</w:t>
            </w:r>
            <w:r w:rsidRPr="00C07744">
              <w:rPr>
                <w:szCs w:val="24"/>
              </w:rPr>
              <w:br/>
            </w:r>
          </w:p>
          <w:p w14:paraId="7E102835"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Ukázky ze současné české a světové literatury</w:t>
            </w:r>
          </w:p>
          <w:p w14:paraId="4CE36FDD"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Filmová a televizní tvorba</w:t>
            </w:r>
            <w:r w:rsidRPr="00C07744">
              <w:br/>
            </w:r>
          </w:p>
          <w:p w14:paraId="4C475FCE"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Literatura pro děti. Ilustrace</w:t>
            </w:r>
          </w:p>
        </w:tc>
        <w:tc>
          <w:tcPr>
            <w:tcW w:w="3701" w:type="dxa"/>
            <w:tcBorders>
              <w:top w:val="nil"/>
            </w:tcBorders>
          </w:tcPr>
          <w:p w14:paraId="6933389A"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vystihne charakteristické znaky různých literárních textů a rozdíly mezi nimi</w:t>
            </w:r>
          </w:p>
          <w:p w14:paraId="6D0F52D2" w14:textId="77777777" w:rsidR="008C7905" w:rsidRPr="00C07744" w:rsidRDefault="008C7905" w:rsidP="008C7905">
            <w:pPr>
              <w:pStyle w:val="svp"/>
              <w:tabs>
                <w:tab w:val="num" w:pos="600"/>
              </w:tabs>
              <w:ind w:left="360"/>
            </w:pPr>
          </w:p>
          <w:p w14:paraId="7FE92B2F"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konkrétní literární díla klasifikuje podle základních druhů a žánrů</w:t>
            </w:r>
          </w:p>
          <w:p w14:paraId="2F2AB5AB" w14:textId="77777777" w:rsidR="008C7905" w:rsidRPr="00C07744" w:rsidRDefault="008C7905" w:rsidP="008C7905">
            <w:pPr>
              <w:pStyle w:val="svp"/>
              <w:numPr>
                <w:ilvl w:val="0"/>
                <w:numId w:val="8"/>
              </w:numPr>
              <w:tabs>
                <w:tab w:val="clear" w:pos="417"/>
                <w:tab w:val="num" w:pos="360"/>
                <w:tab w:val="num" w:pos="502"/>
                <w:tab w:val="num" w:pos="2203"/>
              </w:tabs>
              <w:ind w:left="360" w:hanging="360"/>
            </w:pPr>
            <w:r w:rsidRPr="00C07744">
              <w:t>vlastními slovy vypráví o  filmech a současné televizní   tvorbě</w:t>
            </w:r>
          </w:p>
          <w:p w14:paraId="148823E3" w14:textId="77777777" w:rsidR="008C7905" w:rsidRPr="00C07744" w:rsidRDefault="008C7905" w:rsidP="008C7905">
            <w:pPr>
              <w:pStyle w:val="svp"/>
              <w:numPr>
                <w:ilvl w:val="0"/>
                <w:numId w:val="8"/>
              </w:numPr>
              <w:tabs>
                <w:tab w:val="clear" w:pos="417"/>
                <w:tab w:val="num" w:pos="360"/>
                <w:tab w:val="num" w:pos="502"/>
                <w:tab w:val="num" w:pos="2203"/>
              </w:tabs>
              <w:ind w:left="360" w:hanging="360"/>
            </w:pPr>
            <w:r w:rsidRPr="00C07744">
              <w:t>vyhledává samostatně autory, z české i světové literatury, kteří píší pro děti, zpracuje krátký referát s ukázkou textu</w:t>
            </w:r>
          </w:p>
        </w:tc>
      </w:tr>
      <w:tr w:rsidR="008C7905" w:rsidRPr="00C07744" w14:paraId="53D813F4" w14:textId="77777777" w:rsidTr="008C7905">
        <w:tc>
          <w:tcPr>
            <w:tcW w:w="7371" w:type="dxa"/>
            <w:gridSpan w:val="2"/>
          </w:tcPr>
          <w:p w14:paraId="27250FB3" w14:textId="2848B9D3" w:rsidR="008C7905" w:rsidRPr="00C07744" w:rsidRDefault="00DE462F" w:rsidP="008C7905">
            <w:pPr>
              <w:pStyle w:val="svp"/>
              <w:rPr>
                <w:rFonts w:ascii="Arial" w:hAnsi="Arial" w:cs="Arial"/>
              </w:rPr>
            </w:pPr>
            <w:r w:rsidRPr="00C07744">
              <w:t xml:space="preserve">Počet hodin: </w:t>
            </w:r>
            <w:r w:rsidR="008C7905" w:rsidRPr="00C07744">
              <w:t>19</w:t>
            </w:r>
          </w:p>
        </w:tc>
      </w:tr>
    </w:tbl>
    <w:p w14:paraId="23824DE3" w14:textId="77777777" w:rsidR="008C7905" w:rsidRPr="00C07744" w:rsidRDefault="008C7905" w:rsidP="008C7905">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8C7905" w:rsidRPr="00C07744" w14:paraId="2572E146" w14:textId="77777777" w:rsidTr="008C7905">
        <w:tc>
          <w:tcPr>
            <w:tcW w:w="3670" w:type="dxa"/>
          </w:tcPr>
          <w:p w14:paraId="58F2B390" w14:textId="77777777" w:rsidR="008C7905" w:rsidRPr="00C07744" w:rsidRDefault="008C7905" w:rsidP="00730606">
            <w:pPr>
              <w:pStyle w:val="svp"/>
              <w:numPr>
                <w:ilvl w:val="0"/>
                <w:numId w:val="29"/>
              </w:numPr>
            </w:pPr>
            <w:r w:rsidRPr="00C07744">
              <w:t>Kultura společenského styku a životního prostředí</w:t>
            </w:r>
          </w:p>
        </w:tc>
        <w:tc>
          <w:tcPr>
            <w:tcW w:w="3701" w:type="dxa"/>
          </w:tcPr>
          <w:p w14:paraId="71DF7AB2" w14:textId="77777777" w:rsidR="008C7905" w:rsidRPr="00C07744" w:rsidRDefault="008C7905" w:rsidP="008C7905">
            <w:pPr>
              <w:pStyle w:val="svp"/>
            </w:pPr>
            <w:r w:rsidRPr="00C07744">
              <w:t>Žák</w:t>
            </w:r>
          </w:p>
        </w:tc>
      </w:tr>
      <w:tr w:rsidR="008C7905" w:rsidRPr="00C07744" w14:paraId="6DA2B809" w14:textId="77777777" w:rsidTr="008C7905">
        <w:tc>
          <w:tcPr>
            <w:tcW w:w="3670" w:type="dxa"/>
          </w:tcPr>
          <w:p w14:paraId="4338EF67"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lastRenderedPageBreak/>
              <w:t>Kultura národností na našem území</w:t>
            </w:r>
          </w:p>
          <w:p w14:paraId="7A452C5D" w14:textId="77777777" w:rsidR="008C7905" w:rsidRPr="00C07744" w:rsidRDefault="008C7905" w:rsidP="008C7905">
            <w:pPr>
              <w:pStyle w:val="svp"/>
              <w:tabs>
                <w:tab w:val="num" w:pos="600"/>
              </w:tabs>
              <w:ind w:left="360"/>
              <w:rPr>
                <w:sz w:val="16"/>
              </w:rPr>
            </w:pPr>
          </w:p>
          <w:p w14:paraId="4AC3E5D8"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rPr>
                <w:rFonts w:ascii="TimesNewRoman" w:hAnsi="TimesNewRoman" w:cs="TimesNewRoman"/>
              </w:rPr>
              <w:t>Kultura bydlení, odívání</w:t>
            </w:r>
          </w:p>
          <w:p w14:paraId="58556543" w14:textId="77777777" w:rsidR="008C7905" w:rsidRPr="00C07744" w:rsidRDefault="008C7905" w:rsidP="008C7905">
            <w:pPr>
              <w:pStyle w:val="svp"/>
              <w:tabs>
                <w:tab w:val="num" w:pos="600"/>
              </w:tabs>
              <w:rPr>
                <w:sz w:val="16"/>
              </w:rPr>
            </w:pPr>
          </w:p>
          <w:p w14:paraId="5F1A945A"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rPr>
                <w:rFonts w:ascii="TimesNewRoman" w:hAnsi="TimesNewRoman" w:cs="TimesNewRoman"/>
              </w:rPr>
              <w:t>E</w:t>
            </w:r>
            <w:r w:rsidRPr="00C07744">
              <w:rPr>
                <w:rFonts w:ascii="TimesNewRoman CE" w:hAnsi="TimesNewRoman CE" w:cs="TimesNewRoman CE"/>
              </w:rPr>
              <w:t>stetické a funkční normy při tvorbě a výrobě předmětů používaných v</w:t>
            </w:r>
            <w:r w:rsidRPr="00C07744">
              <w:rPr>
                <w:rFonts w:ascii="TimesNewRoman" w:hAnsi="TimesNewRoman" w:cs="TimesNewRoman"/>
              </w:rPr>
              <w:t> </w:t>
            </w:r>
            <w:r w:rsidRPr="00C07744">
              <w:rPr>
                <w:rFonts w:ascii="TimesNewRoman CE" w:hAnsi="TimesNewRoman CE" w:cs="TimesNewRoman CE"/>
              </w:rPr>
              <w:t>běžném</w:t>
            </w:r>
            <w:r w:rsidRPr="00C07744">
              <w:rPr>
                <w:rFonts w:ascii="TimesNewRoman" w:hAnsi="TimesNewRoman" w:cs="TimesNewRoman"/>
              </w:rPr>
              <w:t xml:space="preserve"> </w:t>
            </w:r>
            <w:r w:rsidRPr="00C07744">
              <w:rPr>
                <w:rFonts w:ascii="TimesNewRoman CE" w:hAnsi="TimesNewRoman CE" w:cs="TimesNewRoman CE"/>
              </w:rPr>
              <w:t>životě</w:t>
            </w:r>
          </w:p>
          <w:p w14:paraId="19BA38CF"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Společenská kultura – principy a normy kulturního chování, společenská výchova</w:t>
            </w:r>
          </w:p>
        </w:tc>
        <w:tc>
          <w:tcPr>
            <w:tcW w:w="3701" w:type="dxa"/>
          </w:tcPr>
          <w:p w14:paraId="18221732"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rovná typické znaky kultur hlavních národností na našem území</w:t>
            </w:r>
          </w:p>
          <w:p w14:paraId="6EE0A344"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rovná kulturu bydlení a odívání v minulosti a současnosti</w:t>
            </w:r>
          </w:p>
          <w:p w14:paraId="3AE45A32"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řistupuje s tolerancí k estetickému cítění a vkusu druhých lidí</w:t>
            </w:r>
          </w:p>
          <w:p w14:paraId="6564F89E" w14:textId="77777777" w:rsidR="008C7905" w:rsidRPr="00C07744" w:rsidRDefault="008C7905" w:rsidP="008C7905">
            <w:pPr>
              <w:pStyle w:val="svp"/>
              <w:numPr>
                <w:ilvl w:val="0"/>
                <w:numId w:val="8"/>
              </w:numPr>
              <w:tabs>
                <w:tab w:val="clear" w:pos="417"/>
                <w:tab w:val="num" w:pos="360"/>
                <w:tab w:val="num" w:pos="502"/>
                <w:tab w:val="num" w:pos="600"/>
              </w:tabs>
              <w:ind w:left="360" w:hanging="360"/>
            </w:pPr>
            <w:r w:rsidRPr="00C07744">
              <w:t>popíše vhodné společenské chování v dané situaci</w:t>
            </w:r>
          </w:p>
        </w:tc>
      </w:tr>
      <w:tr w:rsidR="008C7905" w:rsidRPr="00C07744" w14:paraId="0EA186A8" w14:textId="77777777" w:rsidTr="008C7905">
        <w:tc>
          <w:tcPr>
            <w:tcW w:w="7371" w:type="dxa"/>
            <w:gridSpan w:val="2"/>
          </w:tcPr>
          <w:p w14:paraId="167B2E07" w14:textId="248BFA78" w:rsidR="008C7905" w:rsidRPr="00C07744" w:rsidRDefault="00DE462F" w:rsidP="008C7905">
            <w:pPr>
              <w:pStyle w:val="svp"/>
              <w:rPr>
                <w:rFonts w:ascii="Arial" w:hAnsi="Arial" w:cs="Arial"/>
              </w:rPr>
            </w:pPr>
            <w:r w:rsidRPr="00C07744">
              <w:t xml:space="preserve">Počet hodin: </w:t>
            </w:r>
            <w:r w:rsidR="008C7905" w:rsidRPr="00C07744">
              <w:t>3</w:t>
            </w:r>
          </w:p>
        </w:tc>
      </w:tr>
    </w:tbl>
    <w:p w14:paraId="65B792C7" w14:textId="77777777" w:rsidR="009E789A" w:rsidRPr="00C07744" w:rsidRDefault="003435D9" w:rsidP="00927991">
      <w:pPr>
        <w:pStyle w:val="svp3"/>
      </w:pPr>
      <w:r w:rsidRPr="00C07744">
        <w:br w:type="page"/>
      </w:r>
      <w:r w:rsidR="009E789A" w:rsidRPr="00C07744">
        <w:lastRenderedPageBreak/>
        <w:t>Učební osnova vyučovacího předmětu</w:t>
      </w:r>
    </w:p>
    <w:p w14:paraId="4E86BB87" w14:textId="77777777" w:rsidR="009E789A" w:rsidRPr="00C07744" w:rsidRDefault="009E789A" w:rsidP="00927991">
      <w:pPr>
        <w:pStyle w:val="svp1"/>
      </w:pPr>
      <w:bookmarkStart w:id="151" w:name="_Toc144124356"/>
      <w:r w:rsidRPr="00C07744">
        <w:t>Anglický jazyk</w:t>
      </w:r>
      <w:bookmarkEnd w:id="151"/>
    </w:p>
    <w:p w14:paraId="21D4FEB7" w14:textId="77777777" w:rsidR="009E789A" w:rsidRPr="00C07744" w:rsidRDefault="009E789A" w:rsidP="00927991">
      <w:pPr>
        <w:pStyle w:val="svp3"/>
      </w:pPr>
      <w:r w:rsidRPr="00C07744">
        <w:t>školního vzdělávacího programu Nástrojař</w:t>
      </w:r>
    </w:p>
    <w:p w14:paraId="033C6FB3" w14:textId="77777777" w:rsidR="009E789A" w:rsidRPr="00C07744" w:rsidRDefault="009E789A" w:rsidP="00927991">
      <w:pPr>
        <w:pStyle w:val="svp3"/>
      </w:pPr>
      <w:r w:rsidRPr="00C07744">
        <w:t xml:space="preserve">pro obor vzdělání s výučním listem: </w:t>
      </w:r>
      <w:r w:rsidRPr="00C07744">
        <w:br/>
        <w:t>23-52-H/01 Nástrojař</w:t>
      </w:r>
    </w:p>
    <w:p w14:paraId="4095E8DD" w14:textId="77777777" w:rsidR="009E789A" w:rsidRPr="00C07744" w:rsidRDefault="009E789A" w:rsidP="00927991">
      <w:pPr>
        <w:pStyle w:val="svp3"/>
      </w:pPr>
      <w:r w:rsidRPr="00C07744">
        <w:t>Počet hodin: 192</w:t>
      </w:r>
    </w:p>
    <w:p w14:paraId="52134106" w14:textId="1C3E7935" w:rsidR="009E789A" w:rsidRPr="00C07744" w:rsidRDefault="009E789A" w:rsidP="00927991">
      <w:pPr>
        <w:pStyle w:val="svp3"/>
      </w:pPr>
      <w:r w:rsidRPr="00C07744">
        <w:t xml:space="preserve">Platnost: od </w:t>
      </w:r>
      <w:r w:rsidR="00061E7D">
        <w:t>1. 9. 2025</w:t>
      </w:r>
    </w:p>
    <w:p w14:paraId="47B272BF" w14:textId="77777777" w:rsidR="009E789A" w:rsidRPr="00C07744" w:rsidRDefault="009E789A" w:rsidP="00927991">
      <w:pPr>
        <w:pStyle w:val="svp"/>
      </w:pPr>
      <w:r w:rsidRPr="00C07744">
        <w:rPr>
          <w:noProof/>
        </w:rPr>
        <mc:AlternateContent>
          <mc:Choice Requires="wps">
            <w:drawing>
              <wp:anchor distT="4294967293" distB="4294967293" distL="114300" distR="114300" simplePos="0" relativeHeight="251649536" behindDoc="0" locked="0" layoutInCell="1" allowOverlap="1" wp14:anchorId="6142BA8A" wp14:editId="57FB298E">
                <wp:simplePos x="0" y="0"/>
                <wp:positionH relativeFrom="column">
                  <wp:posOffset>2540</wp:posOffset>
                </wp:positionH>
                <wp:positionV relativeFrom="paragraph">
                  <wp:posOffset>36194</wp:posOffset>
                </wp:positionV>
                <wp:extent cx="4646930" cy="0"/>
                <wp:effectExtent l="0" t="0" r="2032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A7868" id="Line 50"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023902DA" w14:textId="77777777" w:rsidR="00755420" w:rsidRPr="00C07744" w:rsidRDefault="00755420" w:rsidP="00755420">
      <w:pPr>
        <w:pStyle w:val="svp3"/>
      </w:pPr>
      <w:bookmarkStart w:id="152" w:name="_Toc192571872"/>
      <w:bookmarkStart w:id="153" w:name="_Toc203064017"/>
      <w:r w:rsidRPr="00C07744">
        <w:t>Pojetí vyučovacího předmětu</w:t>
      </w:r>
    </w:p>
    <w:p w14:paraId="602F15AC" w14:textId="77777777" w:rsidR="00755420" w:rsidRPr="00C07744" w:rsidRDefault="00755420" w:rsidP="00755420">
      <w:pPr>
        <w:pStyle w:val="svp4"/>
      </w:pPr>
      <w:bookmarkStart w:id="154" w:name="_Toc192571873"/>
      <w:bookmarkStart w:id="155" w:name="_Toc203064018"/>
      <w:r w:rsidRPr="00C07744">
        <w:t>Obecný cíl</w:t>
      </w:r>
      <w:bookmarkEnd w:id="154"/>
      <w:bookmarkEnd w:id="155"/>
      <w:r w:rsidRPr="00C07744">
        <w:t>:</w:t>
      </w:r>
    </w:p>
    <w:p w14:paraId="095F5556" w14:textId="77777777" w:rsidR="00755420" w:rsidRPr="00C07744" w:rsidRDefault="00755420" w:rsidP="00755420">
      <w:pPr>
        <w:pStyle w:val="svp"/>
      </w:pPr>
      <w:r w:rsidRPr="00C07744">
        <w:t>Cílem předmětu je vybavit žáka takovými komunikačními vědomostmi, které mu umožní, s přihlédnutím k vymezení referenční úrovně A1 Společného evropského referenčního rámce pro jazyky, dorozumívat se, spolupracovat, vyhledávat, zpracovávat a vyměňovat získané informace v rámci běžné konverzace v oblasti veřejné, vzdělávací a profesní. Výuka rozšiřuje žákům poznatky o anglicky mluvících zemích a přispívá k rozšíření kulturního rozhledu. Výuka napomáhá k vytváření či ovlivňování postojů žáka – vzájemnému porozumění, toleranci a demokratickému občanství, současně přispívá k harmonickému rozvoji osobnosti žáka. Dále se ve významné míře podílí na intelektuálním rozvoji žáka, prohlubuje jeho všestranné i odborné vzdělávání, rozvíjí jeho specifické vlohy a zájem, což podmiňuje kvalitu soustavného odborného růstu. Vytvořený základ dovedností v oblasti informačních a komunikačních technologií pomáhá formovat flexibilitu žáka v měnící se společnosti.</w:t>
      </w:r>
    </w:p>
    <w:p w14:paraId="2959734D" w14:textId="77777777" w:rsidR="00755420" w:rsidRPr="00C07744" w:rsidRDefault="00755420" w:rsidP="00755420">
      <w:pPr>
        <w:pStyle w:val="svp4"/>
      </w:pPr>
      <w:r w:rsidRPr="00C07744">
        <w:t>Charakteristika učiva</w:t>
      </w:r>
    </w:p>
    <w:p w14:paraId="67A90725" w14:textId="77777777" w:rsidR="00755420" w:rsidRPr="00C07744" w:rsidRDefault="00755420" w:rsidP="00755420">
      <w:pPr>
        <w:pStyle w:val="svp"/>
      </w:pPr>
      <w:r w:rsidRPr="00C07744">
        <w:t xml:space="preserve">Obsahem vyučování anglickému jazyku je systematický výcvik v řečových dovednostech (produktivních, receptivních) v návaznosti na osvojované jazykové prostředky, tj. výslovnost, slovní zásobu, gramatiku včetně grafické stránky jazyka a pravopis v podmínkách řečových komunikačních situací, do nichž se zapojí různé funkce jazyka a poznatky o zemích studovaného jazyka. Žák je veden, aby se přiměřeně vyjadřoval, vyžádal si informace v anglickém jazyce v rámci témat daných rozsahem učiva, rozuměl známým slovům a zcela základním frázím, které se týkají jeho osoby, rodiny a blízkého okolí, pokud lidé hovoří pomalu a zřetelně, jednoduchými frázemi a větami dovedl popsat místo, kde žije a lidi, které zná, uměl napsat stručný dopis, vyplnit formulář obsahující osobní údaje a adresu dále aby uměl pracovat </w:t>
      </w:r>
      <w:r w:rsidRPr="00C07744">
        <w:lastRenderedPageBreak/>
        <w:t>s jednoduchým cizojazyčným textem a se slovníky v tištěné i elektronické podobě, využívat internet jako zdroj informací v anglickém jazyce.</w:t>
      </w:r>
    </w:p>
    <w:p w14:paraId="5A83FCCB" w14:textId="77777777" w:rsidR="00755420" w:rsidRPr="00C07744" w:rsidRDefault="00755420" w:rsidP="00755420">
      <w:pPr>
        <w:pStyle w:val="svp"/>
      </w:pPr>
      <w:r w:rsidRPr="00C07744">
        <w:t>Vzdělávání v anglickém jazyce navazuje na učivo ze základní školy a mělo by směřovat k osvojení úrovně jazykových znalostí a komunikačních dovedností, která odpovídá úrovni A2 podle Společného referenčního rámce pro jazyky. Úroveň znalostí žáků se často velmi liší, což do značné míry ovlivňuje i výsledek vzdělání.</w:t>
      </w:r>
    </w:p>
    <w:p w14:paraId="1485D63C" w14:textId="77777777" w:rsidR="00755420" w:rsidRPr="00C07744" w:rsidRDefault="00755420" w:rsidP="00755420">
      <w:pPr>
        <w:pStyle w:val="svp4"/>
      </w:pPr>
      <w:r w:rsidRPr="00C07744">
        <w:t>Pojetí výuky</w:t>
      </w:r>
    </w:p>
    <w:p w14:paraId="6D787125" w14:textId="77777777" w:rsidR="00755420" w:rsidRPr="00C07744" w:rsidRDefault="00755420" w:rsidP="00755420">
      <w:pPr>
        <w:pStyle w:val="svp"/>
      </w:pPr>
      <w:r w:rsidRPr="00C07744">
        <w:t xml:space="preserve">Celkové pojetí výuky je kognitivně – komunikativní. Ve výuce jsou uplatňovány integrující teorie moderní lingvodidaktiky, v současnosti obrácené zejména k interkulturní didaktice založené na humanistických přístupech. Výuka je prakticky orientována na řečové dovednosti žáka. Žák je stimulován a podporován v zájmu o studium zvoleného jazyka. Volbou vhodných metod je posilována jeho sebedůvěra, samostatnost, iniciativa, zodpovědnost za vlastní učení a schopnost sebehodnocení. Při přípravě a vedení hodin se vychází z kontextu přiměřenému znalostem a dovednostem, věku a potřebám žáků. Gramatické učivo vychází z kontextu a opírá se o systém mateřského jazyka s oporou o učebnice, pracovní sešity, slovníky a jiné učební materiály. Uvážlivě se volí metody rozvíjející jak slovní zásobu, tak gramatické jevy. Do výuky jsou vhodně zařazovány aktivizující didaktické metody, hry, křížovky, spolupráce ve dvojicích, ve skupinách, rozhovory, besedy, diskuse. Prioritně je zařazován nácvik poslechu s porozuměním. Žákům je poskytována zpětná vazba, je podporována jejich sebedůvěra, samostatnost a iniciativa, rovněž jejich sebehodnocení, komunikativnost a spolupráce. Do výuky se zařazují jednoduché, přiměřené autentické texty s odbornou tematikou, ze kterých se vychází při osvojování slovní zásoby, upevňování pravidel gramatiky včetně vytváření komunikačních situací. Rozsah produktivní slovní zásoby činí přibližně 320 lexikálních jednotek za rok. Z toho obecně odborná a odborná terminologie tvoří nejméně 20 % slovní zásoby za studium. Digitální technologie bude využívat učitel i žáci jako zdroj informací, příležitostně k nácviku některých jazykových prostředků i jako prostředek komunikace. Žáci pracují se slovníky v tištěné i elektronické podobě, mají možnost využívat výukové programy a ve spolupráci s předmětem informační a komunikační technologie plní úkoly blízké jejich potřebám. </w:t>
      </w:r>
    </w:p>
    <w:p w14:paraId="40997EDE" w14:textId="77777777" w:rsidR="00755420" w:rsidRPr="00C07744" w:rsidRDefault="00755420" w:rsidP="00755420">
      <w:pPr>
        <w:pStyle w:val="svp4"/>
      </w:pPr>
      <w:r w:rsidRPr="00C07744">
        <w:t>Hodnocení výsledků žáků</w:t>
      </w:r>
    </w:p>
    <w:p w14:paraId="5BA4F02D" w14:textId="77777777" w:rsidR="00755420" w:rsidRPr="00C07744" w:rsidRDefault="00755420" w:rsidP="00755420">
      <w:pPr>
        <w:pStyle w:val="svp"/>
      </w:pPr>
      <w:r w:rsidRPr="00C07744">
        <w:t xml:space="preserve">Výsledky jsou kontrolovány průběžně. Hodnotí se schopnost žáka řešit ústní, písemné a komunikativní úkoly, čtení s porozuměním, znalost slovní zásoby, zařazují se gramatické testy a písemné práce. Výsledná známka představuje komplexní hodnocení řečových dovedností s důrazem na postupné zdokonalování. Součástí hodnocení jsou 2 pololetní písemné práce, domácí </w:t>
      </w:r>
      <w:r w:rsidRPr="00C07744">
        <w:lastRenderedPageBreak/>
        <w:t xml:space="preserve">samostatná příprava i aktivita v hodinách a zájem žáka o předmět. Žáci se specifickými poruchami učení jsou hodnoceni s ohledem na jejich potřeby. </w:t>
      </w:r>
    </w:p>
    <w:p w14:paraId="619ECCE8" w14:textId="77777777" w:rsidR="00755420" w:rsidRPr="00C07744" w:rsidRDefault="00755420" w:rsidP="00755420">
      <w:pPr>
        <w:pStyle w:val="svp4"/>
      </w:pPr>
      <w:r w:rsidRPr="00C07744">
        <w:t>Mezipředmětové vztahy:</w:t>
      </w:r>
    </w:p>
    <w:p w14:paraId="2427C2F7" w14:textId="77777777" w:rsidR="00755420" w:rsidRPr="00C07744" w:rsidRDefault="00755420" w:rsidP="00755420">
      <w:pPr>
        <w:pStyle w:val="svp"/>
      </w:pPr>
      <w:r w:rsidRPr="00C07744">
        <w:t>V anglickém jazyce se projevuje přímá vazba na informační a komunikační technologie, občanskou nauku a na využívaní digitálních technologií.</w:t>
      </w:r>
    </w:p>
    <w:p w14:paraId="246F39AD" w14:textId="77777777" w:rsidR="00755420" w:rsidRPr="00C07744" w:rsidRDefault="00755420" w:rsidP="00755420">
      <w:pPr>
        <w:pStyle w:val="svp4"/>
      </w:pPr>
      <w:r w:rsidRPr="00C07744">
        <w:t>Přínos předmětu k rozvoji klíčových kompetencí a průřezových témat</w:t>
      </w:r>
    </w:p>
    <w:p w14:paraId="5A046150" w14:textId="77777777" w:rsidR="00755420" w:rsidRPr="00C07744" w:rsidRDefault="00755420" w:rsidP="00755420">
      <w:pPr>
        <w:pStyle w:val="svp"/>
      </w:pPr>
      <w:r w:rsidRPr="00C07744">
        <w:t>Cílem vzdělávání v anglickém jazyce je dosažení takové úrovně klíčových kompetencí, které umožní dorozumívat se, spolupracovat, vyhledávat a zpracovávat získané informace. V procesu osvojování si komunikativních dovedností se žáci naučí pracovat samostatně a spolupracovat s ostatními, nacházet tvůrčí řešení situací a myslet nejen v rámci místních kulturních tradic.</w:t>
      </w:r>
    </w:p>
    <w:p w14:paraId="75160E21" w14:textId="77777777" w:rsidR="00755420" w:rsidRPr="00C07744" w:rsidRDefault="00755420" w:rsidP="00755420">
      <w:pPr>
        <w:pStyle w:val="svp"/>
      </w:pPr>
      <w:r w:rsidRPr="00C07744">
        <w:t xml:space="preserve">Způsoby začlenění průřezových témat do výuky: </w:t>
      </w:r>
    </w:p>
    <w:p w14:paraId="6A29008C" w14:textId="77777777" w:rsidR="00755420" w:rsidRPr="00C07744" w:rsidRDefault="00755420" w:rsidP="00755420">
      <w:pPr>
        <w:pStyle w:val="svp"/>
      </w:pPr>
      <w:r w:rsidRPr="00C07744">
        <w:t>Člověk v demokratické společnosti</w:t>
      </w:r>
    </w:p>
    <w:p w14:paraId="4206DEBD" w14:textId="77777777" w:rsidR="00755420" w:rsidRPr="00C07744" w:rsidRDefault="00755420" w:rsidP="00755420">
      <w:pPr>
        <w:pStyle w:val="svp"/>
      </w:pPr>
      <w:r w:rsidRPr="00C07744">
        <w:t>Výuka anglického jazyka má určitá specifika – probíhá ve skupině s menším počtem žáků, jedním z cílů je komunikace a některá z probíraných témat se týkají způsobu života, využívání volného času, kultury, tradic a zvyklostí, reálií České republiky a zemí studovaného jazyka. Konverzace na tato témata umožňuje žákům projevit svůj názor a zároveň i učí respektovat odlišný názor.</w:t>
      </w:r>
    </w:p>
    <w:p w14:paraId="1C9BD75F" w14:textId="77777777" w:rsidR="00755420" w:rsidRPr="00C07744" w:rsidRDefault="00755420" w:rsidP="00755420">
      <w:pPr>
        <w:pStyle w:val="svp"/>
      </w:pPr>
      <w:r w:rsidRPr="00C07744">
        <w:t>Člověk a svět práce</w:t>
      </w:r>
    </w:p>
    <w:p w14:paraId="21A221C5" w14:textId="77777777" w:rsidR="00755420" w:rsidRPr="00C07744" w:rsidRDefault="00755420" w:rsidP="00755420">
      <w:pPr>
        <w:pStyle w:val="svp"/>
      </w:pPr>
      <w:r w:rsidRPr="00C07744">
        <w:t>Znalost anglického jazyka je jednou z kompetencí, které zvyšují předpoklady pro úspěšné uplatnění na trhu práce a kvalifikační předpoklady prakticky ve všech profesích. V hodinách anglického jazyka se žáci učí představit se, sdělit důležité údaje z osobního života, napsat strukturovaný životopis, odepsat na inzerát. Učí se orientovat v cizojazyčném tisku, vyhledávat informace na internetu. Cvičení a texty zaměřené na povolání a vzdělávání motivují k zamyšlení nad pracovní kariérou a možností dalšího studia. Žáci pracují s jednoduchými odbornými texty a získávají základní znalosti odborné terminologie ze svého oboru.</w:t>
      </w:r>
    </w:p>
    <w:p w14:paraId="63F63644" w14:textId="77777777" w:rsidR="00755420" w:rsidRPr="00C07744" w:rsidRDefault="00755420" w:rsidP="00755420">
      <w:pPr>
        <w:pStyle w:val="svp"/>
      </w:pPr>
      <w:r w:rsidRPr="00C07744">
        <w:t>Člověk a životní prostředí</w:t>
      </w:r>
    </w:p>
    <w:p w14:paraId="778CB547" w14:textId="77777777" w:rsidR="00755420" w:rsidRPr="00C07744" w:rsidRDefault="00755420" w:rsidP="00755420">
      <w:pPr>
        <w:pStyle w:val="svp"/>
      </w:pPr>
      <w:r w:rsidRPr="00C07744">
        <w:t xml:space="preserve">Téma člověk a životní prostředí je součástí celkového výchovného působení učitele, který na žáky působí svým postojem a vztahem k environmentální problematice. Jedním z tematických okruhů ve výuce anglického jazyka je přímo téma životní prostředí a prolíná se i mnoha dalšími – bydlení, jídlo a zdravá životospráva, sport, volný čas a koníčky apod. Vhodné je porovnání přístupu k environmentální problematice v zemích příslušných jazykových oblastí, i když s ohledem na jazykově náročné téma v mateřském jazyce, </w:t>
      </w:r>
      <w:r w:rsidRPr="00C07744">
        <w:lastRenderedPageBreak/>
        <w:t>a využití cizojazyčných materiálů – textů z časopisů, propagačních materiálů, informací nalezených na internetu a vlastních zkušeností žáků.</w:t>
      </w:r>
    </w:p>
    <w:p w14:paraId="6C13582E" w14:textId="77777777" w:rsidR="00755420" w:rsidRPr="00C07744" w:rsidRDefault="00755420" w:rsidP="00755420">
      <w:pPr>
        <w:pStyle w:val="svp"/>
      </w:pPr>
      <w:r w:rsidRPr="00C07744">
        <w:t>Člověk a digitální svět</w:t>
      </w:r>
    </w:p>
    <w:p w14:paraId="3D2AD26C" w14:textId="77777777" w:rsidR="00755420" w:rsidRPr="00C07744" w:rsidRDefault="00755420" w:rsidP="00755420">
      <w:pPr>
        <w:pStyle w:val="svp"/>
      </w:pPr>
      <w:r w:rsidRPr="00C07744">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2ED760DD" w14:textId="77777777" w:rsidR="00755420" w:rsidRPr="00C07744" w:rsidRDefault="00755420" w:rsidP="00755420">
      <w:pPr>
        <w:pStyle w:val="svp"/>
      </w:pPr>
      <w:r w:rsidRPr="00C07744">
        <w:t>Informační a komunikační technologie</w:t>
      </w:r>
    </w:p>
    <w:p w14:paraId="17ABB9C8" w14:textId="77777777" w:rsidR="00755420" w:rsidRPr="00C07744" w:rsidRDefault="00755420" w:rsidP="00755420">
      <w:pPr>
        <w:pStyle w:val="svp"/>
      </w:pPr>
      <w:r w:rsidRPr="00C07744">
        <w:t>Jednou z metod ve výuce anglického jazyka je využívání počítačových výukových programů, a to jak programů vlastních, tak interaktivních jazykových programů, které jsou k dispozici na internetu. Internet lze využít při výuce reálií – k získávání základních informací o zemích příslušné jazykové oblasti, seznámení se zajímavými místy, městy, významnými památkami. Vhodný je i při probírání některých tematických okruhů např. zdraví, nakupování, kultura, cestování. Žáci se také učí pracovat se slovníkem v elektronické podobě a získávat nové informace prostřednictvím počítače a anglického jazyka a zároveň se tak i jazyk učí.</w:t>
      </w:r>
    </w:p>
    <w:p w14:paraId="3202E9AD" w14:textId="77777777" w:rsidR="00755420" w:rsidRPr="00C07744" w:rsidRDefault="00755420" w:rsidP="00755420">
      <w:pPr>
        <w:pStyle w:val="svp"/>
      </w:pPr>
      <w:r w:rsidRPr="00C07744">
        <w:t>Prostředky k realizaci klíčových kompetencí:</w:t>
      </w:r>
    </w:p>
    <w:p w14:paraId="34CB5848" w14:textId="77777777" w:rsidR="00755420" w:rsidRPr="00C07744" w:rsidRDefault="00755420" w:rsidP="00730606">
      <w:pPr>
        <w:pStyle w:val="svp"/>
        <w:numPr>
          <w:ilvl w:val="0"/>
          <w:numId w:val="40"/>
        </w:numPr>
      </w:pPr>
      <w:r w:rsidRPr="00C07744">
        <w:t>rozvíjení čtenářské gramotnosti - práce s textem (čtení, překlad, reprodukce textu, schopnost reagovat na informace z textu; učebnice, časopisy pro výuku anglického jazyka, reálné anglické texty a další texty obsahující situace z běžného života i modelové situace sloužící pro přípravu k dané profesi)</w:t>
      </w:r>
    </w:p>
    <w:p w14:paraId="7806921A" w14:textId="77777777" w:rsidR="00755420" w:rsidRPr="00C07744" w:rsidRDefault="00755420" w:rsidP="00730606">
      <w:pPr>
        <w:pStyle w:val="svp"/>
        <w:numPr>
          <w:ilvl w:val="0"/>
          <w:numId w:val="40"/>
        </w:numPr>
      </w:pPr>
      <w:r w:rsidRPr="00C07744">
        <w:t>řečnická cvičení (dialogy, diskuse…)</w:t>
      </w:r>
    </w:p>
    <w:p w14:paraId="2F1FE862" w14:textId="77777777" w:rsidR="00755420" w:rsidRPr="00C07744" w:rsidRDefault="00755420" w:rsidP="00730606">
      <w:pPr>
        <w:pStyle w:val="svp"/>
        <w:numPr>
          <w:ilvl w:val="0"/>
          <w:numId w:val="40"/>
        </w:numPr>
      </w:pPr>
      <w:r w:rsidRPr="00C07744">
        <w:t>vyjádření názoru na zadaný problém</w:t>
      </w:r>
    </w:p>
    <w:p w14:paraId="7622B1AB" w14:textId="77777777" w:rsidR="00755420" w:rsidRPr="00C07744" w:rsidRDefault="00755420" w:rsidP="00730606">
      <w:pPr>
        <w:pStyle w:val="svp"/>
        <w:numPr>
          <w:ilvl w:val="0"/>
          <w:numId w:val="40"/>
        </w:numPr>
      </w:pPr>
      <w:r w:rsidRPr="00C07744">
        <w:t>popis a obrázků (popis situace a vyjádření názoru)</w:t>
      </w:r>
    </w:p>
    <w:p w14:paraId="2C06E48F" w14:textId="77777777" w:rsidR="00755420" w:rsidRPr="00C07744" w:rsidRDefault="00755420" w:rsidP="00730606">
      <w:pPr>
        <w:pStyle w:val="svp"/>
        <w:numPr>
          <w:ilvl w:val="0"/>
          <w:numId w:val="40"/>
        </w:numPr>
      </w:pPr>
      <w:r w:rsidRPr="00C07744">
        <w:t>sebehodnocení a vzájemné hodnocení, snaha o objektivní pohled na sebe a druhé</w:t>
      </w:r>
    </w:p>
    <w:p w14:paraId="1F7B0A1C" w14:textId="77777777" w:rsidR="00755420" w:rsidRPr="00C07744" w:rsidRDefault="00755420" w:rsidP="00730606">
      <w:pPr>
        <w:pStyle w:val="svp"/>
        <w:numPr>
          <w:ilvl w:val="0"/>
          <w:numId w:val="40"/>
        </w:numPr>
      </w:pPr>
      <w:r w:rsidRPr="00C07744">
        <w:t>práce ve dvojicích a malých skupinách, týmová práce, rozdělování a hraní rolí ve skupině</w:t>
      </w:r>
    </w:p>
    <w:p w14:paraId="4E3F8493" w14:textId="77777777" w:rsidR="00755420" w:rsidRPr="00C07744" w:rsidRDefault="00755420" w:rsidP="00730606">
      <w:pPr>
        <w:pStyle w:val="svp"/>
        <w:numPr>
          <w:ilvl w:val="0"/>
          <w:numId w:val="40"/>
        </w:numPr>
      </w:pPr>
      <w:r w:rsidRPr="00C07744">
        <w:t xml:space="preserve">vytváření slohových útvarů potřebných pro praktický život </w:t>
      </w:r>
    </w:p>
    <w:p w14:paraId="75CDE247" w14:textId="77777777" w:rsidR="00755420" w:rsidRPr="00C07744" w:rsidRDefault="00755420" w:rsidP="00730606">
      <w:pPr>
        <w:pStyle w:val="svp"/>
        <w:numPr>
          <w:ilvl w:val="0"/>
          <w:numId w:val="40"/>
        </w:numPr>
      </w:pPr>
      <w:r w:rsidRPr="00C07744">
        <w:t>poslechová cvičení (porozumění, schopnost reagovat na vyslechnuté informace, schopnost vybrat podstatné údaje)</w:t>
      </w:r>
    </w:p>
    <w:p w14:paraId="766EA6B1" w14:textId="77777777" w:rsidR="00755420" w:rsidRPr="00C07744" w:rsidRDefault="00755420" w:rsidP="00730606">
      <w:pPr>
        <w:pStyle w:val="svp"/>
        <w:numPr>
          <w:ilvl w:val="0"/>
          <w:numId w:val="40"/>
        </w:numPr>
      </w:pPr>
      <w:r w:rsidRPr="00C07744">
        <w:lastRenderedPageBreak/>
        <w:t>gramatická cvičení (osvojení a procvičení gramatických pravidel, jejich aplikace na reálné komunikační situace)</w:t>
      </w:r>
    </w:p>
    <w:p w14:paraId="0DFDB988" w14:textId="77777777" w:rsidR="00755420" w:rsidRPr="00C07744" w:rsidRDefault="00755420" w:rsidP="00730606">
      <w:pPr>
        <w:pStyle w:val="svp"/>
        <w:numPr>
          <w:ilvl w:val="0"/>
          <w:numId w:val="40"/>
        </w:numPr>
      </w:pPr>
      <w:r w:rsidRPr="00C07744">
        <w:t>Žáci pro studium daných témat a řešení zadaných úkolů používají vhodná prostředí, pomůcky, ale i různé běžně dostupné nástroje, technologie, programy a aplikace. S informatickými koncepty se seznamují prostřednictvím vlastní zkušenosti s řešením rozmanitých problémových situací. Setkávají se i se situacemi blízkými jejich reálnému životu a odborné praxi. V případě potřeby lze přizpůsobit výsledky vzdělávání ve školním vzdělávacím programu studijním možnostem žáků.</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755420" w:rsidRPr="00C07744" w14:paraId="676FCB03" w14:textId="77777777" w:rsidTr="00821AF1">
        <w:tc>
          <w:tcPr>
            <w:tcW w:w="2380" w:type="dxa"/>
          </w:tcPr>
          <w:p w14:paraId="59C3592B" w14:textId="77777777" w:rsidR="00755420" w:rsidRPr="00C07744" w:rsidRDefault="00755420" w:rsidP="00821AF1">
            <w:pPr>
              <w:pStyle w:val="svp"/>
            </w:pPr>
            <w:r w:rsidRPr="00C07744">
              <w:br w:type="page"/>
            </w:r>
            <w:r w:rsidRPr="00C07744">
              <w:br w:type="page"/>
              <w:t>Učivo:</w:t>
            </w:r>
          </w:p>
        </w:tc>
        <w:tc>
          <w:tcPr>
            <w:tcW w:w="5133" w:type="dxa"/>
          </w:tcPr>
          <w:p w14:paraId="36409A64" w14:textId="77777777" w:rsidR="00755420" w:rsidRPr="00C07744" w:rsidRDefault="00755420" w:rsidP="00821AF1">
            <w:pPr>
              <w:pStyle w:val="svp"/>
            </w:pPr>
            <w:r w:rsidRPr="00C07744">
              <w:t>Anglický jazyk</w:t>
            </w:r>
          </w:p>
        </w:tc>
      </w:tr>
      <w:tr w:rsidR="00755420" w:rsidRPr="00C07744" w14:paraId="2C82A426" w14:textId="77777777" w:rsidTr="00821AF1">
        <w:tc>
          <w:tcPr>
            <w:tcW w:w="2380" w:type="dxa"/>
          </w:tcPr>
          <w:p w14:paraId="46CC2661" w14:textId="77777777" w:rsidR="00755420" w:rsidRPr="00C07744" w:rsidRDefault="00755420" w:rsidP="00821AF1">
            <w:pPr>
              <w:pStyle w:val="svp"/>
            </w:pPr>
            <w:r w:rsidRPr="00C07744">
              <w:t>Výsledky vzdělávání:</w:t>
            </w:r>
          </w:p>
        </w:tc>
        <w:tc>
          <w:tcPr>
            <w:tcW w:w="5133" w:type="dxa"/>
          </w:tcPr>
          <w:p w14:paraId="20E92D7C" w14:textId="77777777" w:rsidR="00755420" w:rsidRPr="00C07744" w:rsidRDefault="00755420" w:rsidP="00821AF1">
            <w:pPr>
              <w:pStyle w:val="svp"/>
              <w:rPr>
                <w:rFonts w:ascii="TimesNewRoman" w:hAnsi="TimesNewRoman" w:cs="TimesNewRoman"/>
              </w:rPr>
            </w:pPr>
            <w:r w:rsidRPr="00C07744">
              <w:t xml:space="preserve">Vzdělávání v anglickém jazyce se významně podílí na přípravě žáků na aktivní život </w:t>
            </w:r>
            <w:r w:rsidRPr="00C07744">
              <w:rPr>
                <w:rFonts w:ascii="TimesNewRoman" w:hAnsi="TimesNewRoman" w:cs="TimesNewRoman"/>
              </w:rPr>
              <w:t>v multikulturní společnosti, neboť vede žáky k osvojení praktických řečových dovedností anglického jazyka jako nástroje dorozumění v situacích každodenního osobního a pracovního života. Připravuje žáky k efektivní účasti v přímé i nepřímé komunikaci včetně přístupu k informačním zdrojům, rozšiřuje jejich znalosti o světě. Současně přispívá k formování osobnosti žáků, rozvíjí jejich komunikativní kompetence a schopnost učit se po celý život. Učí je vnímavosti ke kultuře, schopnosti užívat způsoby dorozumění s mluvčími jiných kultur.</w:t>
            </w:r>
          </w:p>
        </w:tc>
      </w:tr>
      <w:tr w:rsidR="00755420" w:rsidRPr="00C07744" w14:paraId="1B1C9B0F" w14:textId="77777777" w:rsidTr="00821AF1">
        <w:tc>
          <w:tcPr>
            <w:tcW w:w="2380" w:type="dxa"/>
          </w:tcPr>
          <w:p w14:paraId="2ADFFED4" w14:textId="77777777" w:rsidR="00755420" w:rsidRPr="00C07744" w:rsidRDefault="00755420" w:rsidP="00821AF1">
            <w:pPr>
              <w:pStyle w:val="svp"/>
            </w:pPr>
            <w:r w:rsidRPr="00C07744">
              <w:t>Žák:</w:t>
            </w:r>
          </w:p>
        </w:tc>
        <w:tc>
          <w:tcPr>
            <w:tcW w:w="5133" w:type="dxa"/>
          </w:tcPr>
          <w:p w14:paraId="6E3FC741" w14:textId="77777777" w:rsidR="00755420" w:rsidRPr="00C07744" w:rsidRDefault="00755420" w:rsidP="00730606">
            <w:pPr>
              <w:pStyle w:val="svp"/>
              <w:numPr>
                <w:ilvl w:val="0"/>
                <w:numId w:val="31"/>
              </w:numPr>
            </w:pPr>
            <w:r w:rsidRPr="00C07744">
              <w:t>komunikuje v rámci základních témat, vyměňuje si názory a informace týkající se známých témat všeobecných i odborných v projevech mluvených i psaných, volí vhodné komunikační strategie a jazykové prostředky; vyjadřuje srozumitelně myšlenky;</w:t>
            </w:r>
          </w:p>
          <w:p w14:paraId="1FCC0A51" w14:textId="77777777" w:rsidR="00755420" w:rsidRPr="00C07744" w:rsidRDefault="00755420" w:rsidP="00730606">
            <w:pPr>
              <w:pStyle w:val="svp"/>
              <w:numPr>
                <w:ilvl w:val="0"/>
                <w:numId w:val="31"/>
              </w:numPr>
            </w:pPr>
            <w:r w:rsidRPr="00C07744">
              <w:t>efektivně pracuje s cizojazyčným textem včetně jednoduššího odborného textu, využívá text jako zdroj poznání i jako prostředku ke zkvalitňování svých jazykových znalostí;</w:t>
            </w:r>
          </w:p>
          <w:p w14:paraId="71B48915" w14:textId="77777777" w:rsidR="00755420" w:rsidRPr="00C07744" w:rsidRDefault="00755420" w:rsidP="00730606">
            <w:pPr>
              <w:pStyle w:val="svp"/>
              <w:numPr>
                <w:ilvl w:val="0"/>
                <w:numId w:val="31"/>
              </w:numPr>
            </w:pPr>
            <w:r w:rsidRPr="00C07744">
              <w:t>získává informace o světě, zvláště o zemích studovaného jazyka a získané poznatky využívá ke komunikaci;</w:t>
            </w:r>
          </w:p>
          <w:p w14:paraId="35FBEBA8" w14:textId="77777777" w:rsidR="00755420" w:rsidRPr="00C07744" w:rsidRDefault="00755420" w:rsidP="00730606">
            <w:pPr>
              <w:pStyle w:val="svp"/>
              <w:numPr>
                <w:ilvl w:val="0"/>
                <w:numId w:val="31"/>
              </w:numPr>
            </w:pPr>
            <w:r w:rsidRPr="00C07744">
              <w:t xml:space="preserve">pracuje se slovníky, jazykovými aj. příručkami, popř. i s dalšími zdroji ke studiu jazyka i </w:t>
            </w:r>
            <w:r w:rsidRPr="00C07744">
              <w:lastRenderedPageBreak/>
              <w:t>k prohlubování svých všeobecných vědomostí a dovedností;</w:t>
            </w:r>
          </w:p>
          <w:p w14:paraId="1C8C5DC8" w14:textId="77777777" w:rsidR="00755420" w:rsidRPr="00C07744" w:rsidRDefault="00755420" w:rsidP="00730606">
            <w:pPr>
              <w:pStyle w:val="svp"/>
              <w:numPr>
                <w:ilvl w:val="0"/>
                <w:numId w:val="31"/>
              </w:numPr>
            </w:pPr>
            <w:r w:rsidRPr="00C07744">
              <w:t>efektivně se učí anglický jazyk; využívá vědomosti a dovednosti získané ve výuce mateřského jazyka a při studiu anglického jazyka;</w:t>
            </w:r>
          </w:p>
          <w:p w14:paraId="4FF67BA6" w14:textId="77777777" w:rsidR="00755420" w:rsidRPr="00C07744" w:rsidRDefault="00755420" w:rsidP="00730606">
            <w:pPr>
              <w:pStyle w:val="svp"/>
              <w:numPr>
                <w:ilvl w:val="0"/>
                <w:numId w:val="31"/>
              </w:numPr>
            </w:pPr>
            <w:r w:rsidRPr="00C07744">
              <w:t>chápe a respektuje tradice, zvyky a odlišné sociální a kulturní hodnoty jiných národů a jazykových oblastí a ve vztahu k představitelům jiných kultur se projevuje v souladu se zásadami demokracie.</w:t>
            </w:r>
          </w:p>
          <w:p w14:paraId="3DF27FC6" w14:textId="77777777" w:rsidR="00755420" w:rsidRPr="00C07744" w:rsidRDefault="00755420" w:rsidP="00730606">
            <w:pPr>
              <w:pStyle w:val="svp"/>
              <w:numPr>
                <w:ilvl w:val="0"/>
                <w:numId w:val="31"/>
              </w:numPr>
            </w:pPr>
            <w:r w:rsidRPr="00C07744">
              <w:t>využívá digitální technologie</w:t>
            </w:r>
          </w:p>
        </w:tc>
      </w:tr>
    </w:tbl>
    <w:p w14:paraId="303B87F4" w14:textId="07B9E954" w:rsidR="001A41B3" w:rsidRPr="00C07744" w:rsidRDefault="001A41B3" w:rsidP="00755420">
      <w:pPr>
        <w:pStyle w:val="svp3"/>
      </w:pPr>
      <w:r w:rsidRPr="00C07744">
        <w:rPr>
          <w:rFonts w:cs="Arial"/>
        </w:rPr>
        <w:lastRenderedPageBreak/>
        <w:br w:type="page"/>
      </w:r>
      <w:r w:rsidRPr="00C07744">
        <w:rPr>
          <w:rStyle w:val="svp3Char"/>
          <w:rFonts w:eastAsiaTheme="majorEastAsia"/>
        </w:rPr>
        <w:lastRenderedPageBreak/>
        <w:t>Rámcový rozpis učiva</w:t>
      </w:r>
    </w:p>
    <w:p w14:paraId="76DB7314" w14:textId="77777777" w:rsidR="001A41B3" w:rsidRPr="00C07744" w:rsidRDefault="001A41B3" w:rsidP="001A41B3">
      <w:pPr>
        <w:pStyle w:val="svp4"/>
      </w:pPr>
      <w:r w:rsidRPr="00C07744">
        <w:t>Anglický jazyk</w:t>
      </w:r>
    </w:p>
    <w:p w14:paraId="5BDAC57E" w14:textId="77777777" w:rsidR="001A41B3" w:rsidRPr="00C07744" w:rsidRDefault="001A41B3" w:rsidP="001A41B3">
      <w:pPr>
        <w:pStyle w:val="svp"/>
        <w:tabs>
          <w:tab w:val="right" w:pos="7371"/>
        </w:tabs>
      </w:pPr>
      <w:r w:rsidRPr="00C07744">
        <w:t xml:space="preserve">1. ročník </w:t>
      </w:r>
      <w:r w:rsidRPr="00C07744">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1A41B3" w:rsidRPr="00C07744" w14:paraId="73159D3C" w14:textId="77777777" w:rsidTr="001A41B3">
        <w:tc>
          <w:tcPr>
            <w:tcW w:w="3750" w:type="dxa"/>
            <w:tcBorders>
              <w:top w:val="single" w:sz="4" w:space="0" w:color="auto"/>
              <w:left w:val="single" w:sz="4" w:space="0" w:color="auto"/>
              <w:bottom w:val="single" w:sz="4" w:space="0" w:color="auto"/>
              <w:right w:val="single" w:sz="4" w:space="0" w:color="auto"/>
            </w:tcBorders>
            <w:hideMark/>
          </w:tcPr>
          <w:p w14:paraId="72D75D18" w14:textId="77777777" w:rsidR="001A41B3" w:rsidRPr="00C07744" w:rsidRDefault="001A41B3">
            <w:pPr>
              <w:pStyle w:val="svp"/>
              <w:spacing w:line="256" w:lineRule="auto"/>
              <w:rPr>
                <w:lang w:eastAsia="en-US"/>
              </w:rPr>
            </w:pPr>
            <w:r w:rsidRPr="00C07744">
              <w:rPr>
                <w:lang w:eastAsia="en-US"/>
              </w:rPr>
              <w:t>Učivo</w:t>
            </w:r>
          </w:p>
        </w:tc>
        <w:tc>
          <w:tcPr>
            <w:tcW w:w="3760" w:type="dxa"/>
            <w:tcBorders>
              <w:top w:val="single" w:sz="4" w:space="0" w:color="auto"/>
              <w:left w:val="single" w:sz="4" w:space="0" w:color="auto"/>
              <w:bottom w:val="single" w:sz="4" w:space="0" w:color="auto"/>
              <w:right w:val="single" w:sz="4" w:space="0" w:color="auto"/>
            </w:tcBorders>
            <w:hideMark/>
          </w:tcPr>
          <w:p w14:paraId="4B1B5841" w14:textId="77777777" w:rsidR="001A41B3" w:rsidRPr="00C07744" w:rsidRDefault="001A41B3">
            <w:pPr>
              <w:pStyle w:val="svp"/>
              <w:spacing w:line="256" w:lineRule="auto"/>
              <w:rPr>
                <w:lang w:eastAsia="en-US"/>
              </w:rPr>
            </w:pPr>
            <w:r w:rsidRPr="00C07744">
              <w:rPr>
                <w:lang w:eastAsia="en-US"/>
              </w:rPr>
              <w:t>Výsledky vzdělávání</w:t>
            </w:r>
          </w:p>
        </w:tc>
      </w:tr>
      <w:tr w:rsidR="001A41B3" w:rsidRPr="00C07744" w14:paraId="79270DEA" w14:textId="77777777" w:rsidTr="001A41B3">
        <w:tc>
          <w:tcPr>
            <w:tcW w:w="3750" w:type="dxa"/>
            <w:tcBorders>
              <w:top w:val="single" w:sz="4" w:space="0" w:color="auto"/>
              <w:left w:val="single" w:sz="4" w:space="0" w:color="auto"/>
              <w:bottom w:val="single" w:sz="4" w:space="0" w:color="auto"/>
              <w:right w:val="single" w:sz="4" w:space="0" w:color="auto"/>
            </w:tcBorders>
            <w:hideMark/>
          </w:tcPr>
          <w:p w14:paraId="1F3E0F05" w14:textId="77777777" w:rsidR="001A41B3" w:rsidRPr="00C07744" w:rsidRDefault="001A41B3" w:rsidP="00730606">
            <w:pPr>
              <w:pStyle w:val="svp"/>
              <w:numPr>
                <w:ilvl w:val="0"/>
                <w:numId w:val="30"/>
              </w:numPr>
              <w:spacing w:line="256" w:lineRule="auto"/>
              <w:rPr>
                <w:bCs/>
                <w:lang w:eastAsia="en-US"/>
              </w:rPr>
            </w:pPr>
            <w:r w:rsidRPr="00C07744">
              <w:rPr>
                <w:bCs/>
                <w:lang w:eastAsia="en-US"/>
              </w:rPr>
              <w:t>Osobní údaje</w:t>
            </w:r>
          </w:p>
        </w:tc>
        <w:tc>
          <w:tcPr>
            <w:tcW w:w="3760" w:type="dxa"/>
            <w:tcBorders>
              <w:top w:val="single" w:sz="4" w:space="0" w:color="auto"/>
              <w:left w:val="single" w:sz="4" w:space="0" w:color="auto"/>
              <w:bottom w:val="single" w:sz="4" w:space="0" w:color="auto"/>
              <w:right w:val="single" w:sz="4" w:space="0" w:color="auto"/>
            </w:tcBorders>
            <w:hideMark/>
          </w:tcPr>
          <w:p w14:paraId="2AD2EEFC" w14:textId="77777777" w:rsidR="001A41B3" w:rsidRPr="00C07744" w:rsidRDefault="001A41B3">
            <w:pPr>
              <w:pStyle w:val="svp"/>
              <w:spacing w:line="256" w:lineRule="auto"/>
              <w:rPr>
                <w:lang w:eastAsia="en-US"/>
              </w:rPr>
            </w:pPr>
            <w:r w:rsidRPr="00C07744">
              <w:rPr>
                <w:lang w:eastAsia="en-US"/>
              </w:rPr>
              <w:t>Žák:</w:t>
            </w:r>
          </w:p>
        </w:tc>
      </w:tr>
      <w:tr w:rsidR="001A41B3" w:rsidRPr="00C07744" w14:paraId="26A4722A" w14:textId="77777777" w:rsidTr="001A41B3">
        <w:tc>
          <w:tcPr>
            <w:tcW w:w="3750" w:type="dxa"/>
            <w:tcBorders>
              <w:top w:val="single" w:sz="4" w:space="0" w:color="auto"/>
              <w:left w:val="single" w:sz="4" w:space="0" w:color="auto"/>
              <w:bottom w:val="nil"/>
              <w:right w:val="single" w:sz="4" w:space="0" w:color="auto"/>
            </w:tcBorders>
          </w:tcPr>
          <w:p w14:paraId="6A4DB813" w14:textId="77777777" w:rsidR="001A41B3" w:rsidRPr="00C07744" w:rsidRDefault="001A41B3" w:rsidP="00730606">
            <w:pPr>
              <w:pStyle w:val="svp"/>
              <w:numPr>
                <w:ilvl w:val="0"/>
                <w:numId w:val="32"/>
              </w:numPr>
              <w:spacing w:line="256" w:lineRule="auto"/>
              <w:rPr>
                <w:lang w:eastAsia="en-US"/>
              </w:rPr>
            </w:pPr>
            <w:r w:rsidRPr="00C07744">
              <w:rPr>
                <w:lang w:eastAsia="en-US"/>
              </w:rPr>
              <w:t>Pozdravy, představování se</w:t>
            </w:r>
          </w:p>
          <w:p w14:paraId="429BAAA9" w14:textId="77777777" w:rsidR="001A41B3" w:rsidRPr="00C07744" w:rsidRDefault="001A41B3">
            <w:pPr>
              <w:pStyle w:val="svp"/>
              <w:spacing w:line="256" w:lineRule="auto"/>
              <w:rPr>
                <w:lang w:eastAsia="en-US"/>
              </w:rPr>
            </w:pPr>
          </w:p>
          <w:p w14:paraId="68EEF59A" w14:textId="77777777" w:rsidR="001A41B3" w:rsidRPr="00C07744" w:rsidRDefault="001A41B3" w:rsidP="00730606">
            <w:pPr>
              <w:pStyle w:val="svp"/>
              <w:numPr>
                <w:ilvl w:val="0"/>
                <w:numId w:val="32"/>
              </w:numPr>
              <w:spacing w:line="256" w:lineRule="auto"/>
              <w:rPr>
                <w:lang w:eastAsia="en-US"/>
              </w:rPr>
            </w:pPr>
            <w:r w:rsidRPr="00C07744">
              <w:rPr>
                <w:lang w:eastAsia="en-US"/>
              </w:rPr>
              <w:t>Obraty k zahájení a ukončení komunikace: pozdrav, prosba, žádost, poděkování, odmítnutí</w:t>
            </w:r>
          </w:p>
          <w:p w14:paraId="3250F77A" w14:textId="77777777" w:rsidR="001A41B3" w:rsidRPr="00C07744" w:rsidRDefault="001A41B3">
            <w:pPr>
              <w:pStyle w:val="svp"/>
              <w:spacing w:line="256" w:lineRule="auto"/>
              <w:rPr>
                <w:sz w:val="12"/>
                <w:szCs w:val="12"/>
                <w:lang w:eastAsia="en-US"/>
              </w:rPr>
            </w:pPr>
          </w:p>
          <w:p w14:paraId="6732D7B0" w14:textId="77777777" w:rsidR="001A41B3" w:rsidRPr="00C07744" w:rsidRDefault="001A41B3" w:rsidP="00730606">
            <w:pPr>
              <w:pStyle w:val="svp"/>
              <w:numPr>
                <w:ilvl w:val="0"/>
                <w:numId w:val="32"/>
              </w:numPr>
              <w:spacing w:line="256" w:lineRule="auto"/>
              <w:rPr>
                <w:lang w:eastAsia="en-US"/>
              </w:rPr>
            </w:pPr>
            <w:r w:rsidRPr="00C07744">
              <w:rPr>
                <w:lang w:eastAsia="en-US"/>
              </w:rPr>
              <w:t>Pojmenování každodenních věcí</w:t>
            </w:r>
          </w:p>
          <w:p w14:paraId="24896902" w14:textId="77777777" w:rsidR="001A41B3" w:rsidRPr="00C07744" w:rsidRDefault="001A41B3">
            <w:pPr>
              <w:pStyle w:val="svp"/>
              <w:spacing w:line="256" w:lineRule="auto"/>
              <w:rPr>
                <w:sz w:val="12"/>
                <w:szCs w:val="12"/>
                <w:lang w:eastAsia="en-US"/>
              </w:rPr>
            </w:pPr>
          </w:p>
          <w:p w14:paraId="468E450C" w14:textId="77777777" w:rsidR="001A41B3" w:rsidRPr="00C07744" w:rsidRDefault="001A41B3" w:rsidP="00730606">
            <w:pPr>
              <w:pStyle w:val="svp"/>
              <w:numPr>
                <w:ilvl w:val="0"/>
                <w:numId w:val="32"/>
              </w:numPr>
              <w:spacing w:line="256" w:lineRule="auto"/>
              <w:rPr>
                <w:lang w:eastAsia="en-US"/>
              </w:rPr>
            </w:pPr>
            <w:r w:rsidRPr="00C07744">
              <w:rPr>
                <w:lang w:eastAsia="en-US"/>
              </w:rPr>
              <w:t>Slovní zásoba a její tvoření v návaznosti na probíraná témata</w:t>
            </w:r>
          </w:p>
          <w:p w14:paraId="5AFBB699" w14:textId="77777777" w:rsidR="001A41B3" w:rsidRPr="00C07744" w:rsidRDefault="001A41B3">
            <w:pPr>
              <w:pStyle w:val="svp"/>
              <w:spacing w:line="256" w:lineRule="auto"/>
              <w:rPr>
                <w:sz w:val="16"/>
                <w:lang w:eastAsia="en-US"/>
              </w:rPr>
            </w:pPr>
          </w:p>
          <w:p w14:paraId="0598F23D" w14:textId="77777777" w:rsidR="001A41B3" w:rsidRPr="00C07744" w:rsidRDefault="001A41B3" w:rsidP="00730606">
            <w:pPr>
              <w:pStyle w:val="svp"/>
              <w:numPr>
                <w:ilvl w:val="0"/>
                <w:numId w:val="32"/>
              </w:numPr>
              <w:spacing w:line="256" w:lineRule="auto"/>
              <w:rPr>
                <w:lang w:eastAsia="en-US"/>
              </w:rPr>
            </w:pPr>
            <w:r w:rsidRPr="00C07744">
              <w:rPr>
                <w:lang w:eastAsia="en-US"/>
              </w:rPr>
              <w:t>Anglická abeceda a hláskování</w:t>
            </w:r>
          </w:p>
          <w:p w14:paraId="5791BBCA" w14:textId="77777777" w:rsidR="001A41B3" w:rsidRPr="00C07744" w:rsidRDefault="001A41B3">
            <w:pPr>
              <w:pStyle w:val="svp"/>
              <w:spacing w:line="256" w:lineRule="auto"/>
              <w:rPr>
                <w:lang w:eastAsia="en-US"/>
              </w:rPr>
            </w:pPr>
          </w:p>
          <w:p w14:paraId="0CDE25FA" w14:textId="77777777" w:rsidR="001A41B3" w:rsidRPr="00C07744" w:rsidRDefault="001A41B3">
            <w:pPr>
              <w:pStyle w:val="svp"/>
              <w:spacing w:line="256" w:lineRule="auto"/>
              <w:rPr>
                <w:lang w:eastAsia="en-US"/>
              </w:rPr>
            </w:pPr>
          </w:p>
          <w:p w14:paraId="4163A962" w14:textId="77777777" w:rsidR="001A41B3" w:rsidRPr="00C07744" w:rsidRDefault="001A41B3">
            <w:pPr>
              <w:pStyle w:val="svp"/>
              <w:spacing w:line="256" w:lineRule="auto"/>
              <w:rPr>
                <w:lang w:eastAsia="en-US"/>
              </w:rPr>
            </w:pPr>
          </w:p>
        </w:tc>
        <w:tc>
          <w:tcPr>
            <w:tcW w:w="3760" w:type="dxa"/>
            <w:tcBorders>
              <w:top w:val="single" w:sz="4" w:space="0" w:color="auto"/>
              <w:left w:val="single" w:sz="4" w:space="0" w:color="auto"/>
              <w:bottom w:val="nil"/>
              <w:right w:val="single" w:sz="4" w:space="0" w:color="auto"/>
            </w:tcBorders>
          </w:tcPr>
          <w:p w14:paraId="2765EBF8" w14:textId="77777777" w:rsidR="001A41B3" w:rsidRPr="00C07744" w:rsidRDefault="001A41B3" w:rsidP="00730606">
            <w:pPr>
              <w:pStyle w:val="svp"/>
              <w:numPr>
                <w:ilvl w:val="0"/>
                <w:numId w:val="32"/>
              </w:numPr>
              <w:spacing w:line="256" w:lineRule="auto"/>
              <w:rPr>
                <w:lang w:eastAsia="en-US"/>
              </w:rPr>
            </w:pPr>
            <w:r w:rsidRPr="00C07744">
              <w:rPr>
                <w:lang w:eastAsia="en-US"/>
              </w:rPr>
              <w:t>dokáže se představit, pozdravit, reagovat na pozdrav, poděkovat</w:t>
            </w:r>
          </w:p>
          <w:p w14:paraId="0C1A5AFE" w14:textId="77777777" w:rsidR="001A41B3" w:rsidRPr="00C07744" w:rsidRDefault="001A41B3" w:rsidP="00730606">
            <w:pPr>
              <w:pStyle w:val="svp"/>
              <w:numPr>
                <w:ilvl w:val="0"/>
                <w:numId w:val="32"/>
              </w:numPr>
              <w:spacing w:line="256" w:lineRule="auto"/>
              <w:rPr>
                <w:lang w:eastAsia="en-US"/>
              </w:rPr>
            </w:pPr>
            <w:r w:rsidRPr="00C07744">
              <w:rPr>
                <w:lang w:eastAsia="en-US"/>
              </w:rPr>
              <w:t xml:space="preserve">zeptá se na jméno a osobní údaje druhé osoby, poprosí či požádá </w:t>
            </w:r>
            <w:r w:rsidRPr="00C07744">
              <w:rPr>
                <w:lang w:eastAsia="en-US"/>
              </w:rPr>
              <w:br/>
              <w:t>o pomoc</w:t>
            </w:r>
          </w:p>
          <w:p w14:paraId="6A218A34" w14:textId="77777777" w:rsidR="001A41B3" w:rsidRPr="00C07744" w:rsidRDefault="001A41B3">
            <w:pPr>
              <w:pStyle w:val="svp"/>
              <w:spacing w:line="256" w:lineRule="auto"/>
              <w:ind w:left="360"/>
              <w:rPr>
                <w:lang w:eastAsia="en-US"/>
              </w:rPr>
            </w:pPr>
          </w:p>
          <w:p w14:paraId="23BFD51E" w14:textId="77777777" w:rsidR="001A41B3" w:rsidRPr="00C07744" w:rsidRDefault="001A41B3" w:rsidP="00730606">
            <w:pPr>
              <w:pStyle w:val="svp"/>
              <w:numPr>
                <w:ilvl w:val="0"/>
                <w:numId w:val="32"/>
              </w:numPr>
              <w:spacing w:line="256" w:lineRule="auto"/>
              <w:rPr>
                <w:lang w:eastAsia="en-US"/>
              </w:rPr>
            </w:pPr>
            <w:r w:rsidRPr="00C07744">
              <w:rPr>
                <w:lang w:eastAsia="en-US"/>
              </w:rPr>
              <w:t xml:space="preserve">pojmenuje a zeptá se na názvy věcí </w:t>
            </w:r>
          </w:p>
          <w:p w14:paraId="115FACC7" w14:textId="77777777" w:rsidR="001A41B3" w:rsidRPr="00C07744" w:rsidRDefault="001A41B3" w:rsidP="00730606">
            <w:pPr>
              <w:pStyle w:val="svp"/>
              <w:numPr>
                <w:ilvl w:val="0"/>
                <w:numId w:val="32"/>
              </w:numPr>
              <w:spacing w:line="256" w:lineRule="auto"/>
              <w:rPr>
                <w:lang w:eastAsia="en-US"/>
              </w:rPr>
            </w:pPr>
            <w:r w:rsidRPr="00C07744">
              <w:rPr>
                <w:lang w:eastAsia="en-US"/>
              </w:rPr>
              <w:t>vhodně aplikuje slovní zásobu včetně vybrané frazeologie</w:t>
            </w:r>
          </w:p>
          <w:p w14:paraId="1E740FB5" w14:textId="77777777" w:rsidR="001A41B3" w:rsidRPr="00C07744" w:rsidRDefault="001A41B3">
            <w:pPr>
              <w:pStyle w:val="svp"/>
              <w:spacing w:line="256" w:lineRule="auto"/>
              <w:ind w:left="360"/>
              <w:rPr>
                <w:lang w:eastAsia="en-US"/>
              </w:rPr>
            </w:pPr>
          </w:p>
          <w:p w14:paraId="658B5C2F" w14:textId="77777777" w:rsidR="001A41B3" w:rsidRPr="00C07744" w:rsidRDefault="001A41B3" w:rsidP="00730606">
            <w:pPr>
              <w:pStyle w:val="svp"/>
              <w:numPr>
                <w:ilvl w:val="0"/>
                <w:numId w:val="32"/>
              </w:numPr>
              <w:spacing w:line="256" w:lineRule="auto"/>
              <w:rPr>
                <w:lang w:eastAsia="en-US"/>
              </w:rPr>
            </w:pPr>
            <w:r w:rsidRPr="00C07744">
              <w:rPr>
                <w:lang w:eastAsia="en-US"/>
              </w:rPr>
              <w:t xml:space="preserve">reprodukuje anglickou abecedu </w:t>
            </w:r>
            <w:r w:rsidRPr="00C07744">
              <w:rPr>
                <w:lang w:eastAsia="en-US"/>
              </w:rPr>
              <w:br/>
              <w:t>a hláskování</w:t>
            </w:r>
          </w:p>
          <w:p w14:paraId="2E5C5137" w14:textId="77777777" w:rsidR="001A41B3" w:rsidRPr="00C07744" w:rsidRDefault="001A41B3" w:rsidP="00730606">
            <w:pPr>
              <w:pStyle w:val="svp"/>
              <w:numPr>
                <w:ilvl w:val="0"/>
                <w:numId w:val="32"/>
              </w:numPr>
              <w:tabs>
                <w:tab w:val="num" w:pos="600"/>
              </w:tabs>
              <w:spacing w:line="256" w:lineRule="auto"/>
              <w:rPr>
                <w:lang w:eastAsia="en-US"/>
              </w:rPr>
            </w:pPr>
            <w:r w:rsidRPr="00C07744">
              <w:rPr>
                <w:lang w:eastAsia="en-US"/>
              </w:rPr>
              <w:t>orientuje se v rozdílech mezi českou a anglickou abecedou</w:t>
            </w:r>
          </w:p>
        </w:tc>
      </w:tr>
      <w:tr w:rsidR="001A41B3" w:rsidRPr="00C07744" w14:paraId="1340E0FC" w14:textId="77777777" w:rsidTr="001A41B3">
        <w:tc>
          <w:tcPr>
            <w:tcW w:w="7510" w:type="dxa"/>
            <w:gridSpan w:val="2"/>
            <w:tcBorders>
              <w:top w:val="single" w:sz="4" w:space="0" w:color="auto"/>
              <w:left w:val="single" w:sz="4" w:space="0" w:color="auto"/>
              <w:bottom w:val="single" w:sz="4" w:space="0" w:color="auto"/>
              <w:right w:val="single" w:sz="4" w:space="0" w:color="auto"/>
            </w:tcBorders>
            <w:hideMark/>
          </w:tcPr>
          <w:p w14:paraId="0DBC7E2B" w14:textId="17850937" w:rsidR="001A41B3" w:rsidRPr="00C07744" w:rsidRDefault="00DE462F">
            <w:pPr>
              <w:pStyle w:val="svp"/>
              <w:spacing w:line="256" w:lineRule="auto"/>
              <w:rPr>
                <w:lang w:eastAsia="en-US"/>
              </w:rPr>
            </w:pPr>
            <w:r w:rsidRPr="00C07744">
              <w:rPr>
                <w:lang w:eastAsia="en-US"/>
              </w:rPr>
              <w:t xml:space="preserve">Počet hodin: </w:t>
            </w:r>
            <w:r w:rsidR="001A41B3" w:rsidRPr="00C07744">
              <w:rPr>
                <w:lang w:eastAsia="en-US"/>
              </w:rPr>
              <w:t>9</w:t>
            </w:r>
          </w:p>
        </w:tc>
      </w:tr>
    </w:tbl>
    <w:p w14:paraId="3B03E137" w14:textId="77777777" w:rsidR="001A41B3" w:rsidRPr="00C07744" w:rsidRDefault="001A41B3" w:rsidP="001A41B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1A41B3" w:rsidRPr="00C07744" w14:paraId="3FB9BA4B" w14:textId="77777777" w:rsidTr="001A41B3">
        <w:tc>
          <w:tcPr>
            <w:tcW w:w="3750" w:type="dxa"/>
            <w:tcBorders>
              <w:top w:val="single" w:sz="4" w:space="0" w:color="auto"/>
              <w:left w:val="single" w:sz="4" w:space="0" w:color="auto"/>
              <w:bottom w:val="single" w:sz="4" w:space="0" w:color="auto"/>
              <w:right w:val="single" w:sz="4" w:space="0" w:color="auto"/>
            </w:tcBorders>
            <w:hideMark/>
          </w:tcPr>
          <w:p w14:paraId="1EE3C144" w14:textId="77777777" w:rsidR="001A41B3" w:rsidRPr="00C07744" w:rsidRDefault="001A41B3" w:rsidP="00730606">
            <w:pPr>
              <w:pStyle w:val="svp"/>
              <w:numPr>
                <w:ilvl w:val="0"/>
                <w:numId w:val="30"/>
              </w:numPr>
              <w:spacing w:line="256" w:lineRule="auto"/>
              <w:rPr>
                <w:lang w:eastAsia="en-US"/>
              </w:rPr>
            </w:pPr>
            <w:r w:rsidRPr="00C07744">
              <w:rPr>
                <w:bCs/>
                <w:lang w:eastAsia="en-US"/>
              </w:rPr>
              <w:t>Představování</w:t>
            </w:r>
          </w:p>
        </w:tc>
        <w:tc>
          <w:tcPr>
            <w:tcW w:w="3760" w:type="dxa"/>
            <w:tcBorders>
              <w:top w:val="single" w:sz="4" w:space="0" w:color="auto"/>
              <w:left w:val="single" w:sz="4" w:space="0" w:color="auto"/>
              <w:bottom w:val="single" w:sz="4" w:space="0" w:color="auto"/>
              <w:right w:val="single" w:sz="4" w:space="0" w:color="auto"/>
            </w:tcBorders>
            <w:hideMark/>
          </w:tcPr>
          <w:p w14:paraId="227A0FB8" w14:textId="77777777" w:rsidR="001A41B3" w:rsidRPr="00C07744" w:rsidRDefault="001A41B3">
            <w:pPr>
              <w:pStyle w:val="svp"/>
              <w:spacing w:line="256" w:lineRule="auto"/>
              <w:rPr>
                <w:lang w:eastAsia="en-US"/>
              </w:rPr>
            </w:pPr>
            <w:r w:rsidRPr="00C07744">
              <w:rPr>
                <w:lang w:eastAsia="en-US"/>
              </w:rPr>
              <w:t>Žák:</w:t>
            </w:r>
          </w:p>
        </w:tc>
      </w:tr>
      <w:tr w:rsidR="001A41B3" w:rsidRPr="00C07744" w14:paraId="5C02DCC5" w14:textId="77777777" w:rsidTr="001A41B3">
        <w:tc>
          <w:tcPr>
            <w:tcW w:w="3750" w:type="dxa"/>
            <w:tcBorders>
              <w:top w:val="single" w:sz="4" w:space="0" w:color="auto"/>
              <w:left w:val="single" w:sz="4" w:space="0" w:color="auto"/>
              <w:bottom w:val="nil"/>
              <w:right w:val="single" w:sz="4" w:space="0" w:color="auto"/>
            </w:tcBorders>
          </w:tcPr>
          <w:p w14:paraId="532CAEC7"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Seznámení</w:t>
            </w:r>
          </w:p>
          <w:p w14:paraId="7439F8D5"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ředstavování</w:t>
            </w:r>
          </w:p>
          <w:p w14:paraId="6F0BFCD6" w14:textId="77777777" w:rsidR="001A41B3" w:rsidRPr="00C07744" w:rsidRDefault="001A41B3">
            <w:pPr>
              <w:pStyle w:val="svp"/>
              <w:spacing w:line="256" w:lineRule="auto"/>
              <w:rPr>
                <w:sz w:val="20"/>
                <w:szCs w:val="20"/>
                <w:lang w:eastAsia="en-US"/>
              </w:rPr>
            </w:pPr>
          </w:p>
          <w:p w14:paraId="39EF8884" w14:textId="77777777" w:rsidR="001A41B3" w:rsidRPr="00C07744" w:rsidRDefault="001A41B3">
            <w:pPr>
              <w:pStyle w:val="svp"/>
              <w:spacing w:line="256" w:lineRule="auto"/>
              <w:rPr>
                <w:sz w:val="16"/>
                <w:lang w:eastAsia="en-US"/>
              </w:rPr>
            </w:pPr>
          </w:p>
          <w:p w14:paraId="355503A6" w14:textId="77777777" w:rsidR="001A41B3" w:rsidRPr="00C07744" w:rsidRDefault="001A41B3">
            <w:pPr>
              <w:pStyle w:val="svp"/>
              <w:spacing w:line="256" w:lineRule="auto"/>
              <w:rPr>
                <w:sz w:val="16"/>
                <w:lang w:eastAsia="en-US"/>
              </w:rPr>
            </w:pPr>
          </w:p>
          <w:p w14:paraId="1979CD06" w14:textId="77777777" w:rsidR="001A41B3" w:rsidRPr="00C07744" w:rsidRDefault="001A41B3" w:rsidP="00730606">
            <w:pPr>
              <w:pStyle w:val="svp"/>
              <w:numPr>
                <w:ilvl w:val="0"/>
                <w:numId w:val="32"/>
              </w:numPr>
              <w:spacing w:line="256" w:lineRule="auto"/>
              <w:rPr>
                <w:lang w:eastAsia="en-US"/>
              </w:rPr>
            </w:pPr>
            <w:r w:rsidRPr="00C07744">
              <w:rPr>
                <w:lang w:eastAsia="en-US"/>
              </w:rPr>
              <w:t>Slovní zásoba a její tvoření v návaznosti na probíraná témata</w:t>
            </w:r>
          </w:p>
          <w:p w14:paraId="70BB3139" w14:textId="77777777" w:rsidR="001A41B3" w:rsidRPr="00C07744" w:rsidRDefault="001A41B3">
            <w:pPr>
              <w:pStyle w:val="svp"/>
              <w:tabs>
                <w:tab w:val="num" w:pos="600"/>
              </w:tabs>
              <w:spacing w:line="256" w:lineRule="auto"/>
              <w:rPr>
                <w:lang w:eastAsia="en-US"/>
              </w:rPr>
            </w:pPr>
          </w:p>
        </w:tc>
        <w:tc>
          <w:tcPr>
            <w:tcW w:w="3760" w:type="dxa"/>
            <w:tcBorders>
              <w:top w:val="single" w:sz="4" w:space="0" w:color="auto"/>
              <w:left w:val="single" w:sz="4" w:space="0" w:color="auto"/>
              <w:bottom w:val="nil"/>
              <w:right w:val="single" w:sz="4" w:space="0" w:color="auto"/>
            </w:tcBorders>
            <w:hideMark/>
          </w:tcPr>
          <w:p w14:paraId="585C53F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káže někoho pozdravit</w:t>
            </w:r>
          </w:p>
          <w:p w14:paraId="690CFE51"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ředstaví sebe i jiné, říci, odkud pocházejí</w:t>
            </w:r>
          </w:p>
          <w:p w14:paraId="32856B5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jmenuje telefonní čísla a rozumí jim při poslechu</w:t>
            </w:r>
          </w:p>
          <w:p w14:paraId="4374343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vhodně aplikuje si slovní zásobu včetně vybrané frazeologie v rozsahu daných komunikačních </w:t>
            </w:r>
            <w:r w:rsidRPr="00C07744">
              <w:rPr>
                <w:lang w:eastAsia="en-US"/>
              </w:rPr>
              <w:lastRenderedPageBreak/>
              <w:t>situací k tématu  pozdravy, seznamování,  povolání</w:t>
            </w:r>
          </w:p>
        </w:tc>
      </w:tr>
      <w:tr w:rsidR="001A41B3" w:rsidRPr="00C07744" w14:paraId="4A0EFE0E" w14:textId="77777777" w:rsidTr="001A41B3">
        <w:tc>
          <w:tcPr>
            <w:tcW w:w="3750" w:type="dxa"/>
            <w:tcBorders>
              <w:top w:val="nil"/>
              <w:left w:val="single" w:sz="4" w:space="0" w:color="auto"/>
              <w:bottom w:val="nil"/>
              <w:right w:val="single" w:sz="4" w:space="0" w:color="auto"/>
            </w:tcBorders>
            <w:hideMark/>
          </w:tcPr>
          <w:p w14:paraId="74DC4868"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Osobní a přivlastňovací zájmena</w:t>
            </w:r>
          </w:p>
        </w:tc>
        <w:tc>
          <w:tcPr>
            <w:tcW w:w="3760" w:type="dxa"/>
            <w:tcBorders>
              <w:top w:val="nil"/>
              <w:left w:val="single" w:sz="4" w:space="0" w:color="auto"/>
              <w:bottom w:val="nil"/>
              <w:right w:val="single" w:sz="4" w:space="0" w:color="auto"/>
            </w:tcBorders>
            <w:hideMark/>
          </w:tcPr>
          <w:p w14:paraId="41D2ABA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rozlišuje osobní a přivlastňovací zájmena</w:t>
            </w:r>
          </w:p>
        </w:tc>
      </w:tr>
      <w:tr w:rsidR="001A41B3" w:rsidRPr="00C07744" w14:paraId="33FC506F" w14:textId="77777777" w:rsidTr="001A41B3">
        <w:tc>
          <w:tcPr>
            <w:tcW w:w="3750" w:type="dxa"/>
            <w:tcBorders>
              <w:top w:val="nil"/>
              <w:left w:val="single" w:sz="4" w:space="0" w:color="auto"/>
              <w:bottom w:val="nil"/>
              <w:right w:val="single" w:sz="4" w:space="0" w:color="auto"/>
            </w:tcBorders>
            <w:hideMark/>
          </w:tcPr>
          <w:p w14:paraId="3C352C43"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Sloveso be, v přítomném čase</w:t>
            </w:r>
          </w:p>
        </w:tc>
        <w:tc>
          <w:tcPr>
            <w:tcW w:w="3760" w:type="dxa"/>
            <w:tcBorders>
              <w:top w:val="nil"/>
              <w:left w:val="single" w:sz="4" w:space="0" w:color="auto"/>
              <w:bottom w:val="nil"/>
              <w:right w:val="single" w:sz="4" w:space="0" w:color="auto"/>
            </w:tcBorders>
            <w:hideMark/>
          </w:tcPr>
          <w:p w14:paraId="5EEFE3A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časuje  základní sloveso</w:t>
            </w:r>
          </w:p>
        </w:tc>
      </w:tr>
      <w:tr w:rsidR="001A41B3" w:rsidRPr="00C07744" w14:paraId="43038960" w14:textId="77777777" w:rsidTr="001A41B3">
        <w:tc>
          <w:tcPr>
            <w:tcW w:w="3750" w:type="dxa"/>
            <w:tcBorders>
              <w:top w:val="nil"/>
              <w:left w:val="single" w:sz="4" w:space="0" w:color="auto"/>
              <w:bottom w:val="nil"/>
              <w:right w:val="single" w:sz="4" w:space="0" w:color="auto"/>
            </w:tcBorders>
            <w:hideMark/>
          </w:tcPr>
          <w:p w14:paraId="71A68DF5"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Člen neurčitý</w:t>
            </w:r>
          </w:p>
        </w:tc>
        <w:tc>
          <w:tcPr>
            <w:tcW w:w="3760" w:type="dxa"/>
            <w:tcBorders>
              <w:top w:val="nil"/>
              <w:left w:val="single" w:sz="4" w:space="0" w:color="auto"/>
              <w:bottom w:val="nil"/>
              <w:right w:val="single" w:sz="4" w:space="0" w:color="auto"/>
            </w:tcBorders>
            <w:hideMark/>
          </w:tcPr>
          <w:p w14:paraId="1DA0F5D4"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rozlišuje užívání determinantů</w:t>
            </w:r>
          </w:p>
        </w:tc>
      </w:tr>
      <w:tr w:rsidR="001A41B3" w:rsidRPr="00C07744" w14:paraId="22357620" w14:textId="77777777" w:rsidTr="001A41B3">
        <w:tc>
          <w:tcPr>
            <w:tcW w:w="3750" w:type="dxa"/>
            <w:tcBorders>
              <w:top w:val="nil"/>
              <w:left w:val="single" w:sz="4" w:space="0" w:color="auto"/>
              <w:bottom w:val="nil"/>
              <w:right w:val="single" w:sz="4" w:space="0" w:color="auto"/>
            </w:tcBorders>
            <w:hideMark/>
          </w:tcPr>
          <w:p w14:paraId="79BA0D06"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Číslovky 1 - 20</w:t>
            </w:r>
          </w:p>
        </w:tc>
        <w:tc>
          <w:tcPr>
            <w:tcW w:w="3760" w:type="dxa"/>
            <w:tcBorders>
              <w:top w:val="nil"/>
              <w:left w:val="single" w:sz="4" w:space="0" w:color="auto"/>
              <w:bottom w:val="nil"/>
              <w:right w:val="single" w:sz="4" w:space="0" w:color="auto"/>
            </w:tcBorders>
            <w:hideMark/>
          </w:tcPr>
          <w:p w14:paraId="7192A79F"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očítá základní početní úkony</w:t>
            </w:r>
          </w:p>
        </w:tc>
      </w:tr>
      <w:tr w:rsidR="001A41B3" w:rsidRPr="00C07744" w14:paraId="51638ECA" w14:textId="77777777" w:rsidTr="001A41B3">
        <w:tc>
          <w:tcPr>
            <w:tcW w:w="3750" w:type="dxa"/>
            <w:tcBorders>
              <w:top w:val="nil"/>
              <w:left w:val="single" w:sz="4" w:space="0" w:color="auto"/>
              <w:bottom w:val="single" w:sz="4" w:space="0" w:color="auto"/>
              <w:right w:val="single" w:sz="4" w:space="0" w:color="auto"/>
            </w:tcBorders>
          </w:tcPr>
          <w:p w14:paraId="78016ABC"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Množné číslo podstatných jmen</w:t>
            </w:r>
          </w:p>
          <w:p w14:paraId="6968A894" w14:textId="77777777" w:rsidR="001A41B3" w:rsidRPr="00C07744" w:rsidRDefault="001A41B3">
            <w:pPr>
              <w:pStyle w:val="svp"/>
              <w:spacing w:line="256" w:lineRule="auto"/>
              <w:rPr>
                <w:sz w:val="16"/>
                <w:lang w:eastAsia="en-US"/>
              </w:rPr>
            </w:pPr>
          </w:p>
          <w:p w14:paraId="6F182063"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yjadřování věku</w:t>
            </w:r>
          </w:p>
        </w:tc>
        <w:tc>
          <w:tcPr>
            <w:tcW w:w="3760" w:type="dxa"/>
            <w:tcBorders>
              <w:top w:val="nil"/>
              <w:left w:val="single" w:sz="4" w:space="0" w:color="auto"/>
              <w:bottom w:val="single" w:sz="4" w:space="0" w:color="auto"/>
              <w:right w:val="single" w:sz="4" w:space="0" w:color="auto"/>
            </w:tcBorders>
            <w:hideMark/>
          </w:tcPr>
          <w:p w14:paraId="0B9F6204"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utvoří pravidelné množné číslo podstatných jmen</w:t>
            </w:r>
          </w:p>
          <w:p w14:paraId="7C7FE43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určí věk u rodinných příslušníků a přátel</w:t>
            </w:r>
          </w:p>
        </w:tc>
      </w:tr>
      <w:tr w:rsidR="001A41B3" w:rsidRPr="00C07744" w14:paraId="388B26B1" w14:textId="77777777" w:rsidTr="001A41B3">
        <w:tc>
          <w:tcPr>
            <w:tcW w:w="7510" w:type="dxa"/>
            <w:gridSpan w:val="2"/>
            <w:tcBorders>
              <w:top w:val="single" w:sz="4" w:space="0" w:color="auto"/>
              <w:left w:val="single" w:sz="4" w:space="0" w:color="auto"/>
              <w:bottom w:val="single" w:sz="4" w:space="0" w:color="auto"/>
              <w:right w:val="single" w:sz="4" w:space="0" w:color="auto"/>
            </w:tcBorders>
            <w:hideMark/>
          </w:tcPr>
          <w:p w14:paraId="7369AFD3" w14:textId="765378BF" w:rsidR="001A41B3" w:rsidRPr="00C07744" w:rsidRDefault="00DE462F">
            <w:pPr>
              <w:pStyle w:val="svp"/>
              <w:spacing w:line="256" w:lineRule="auto"/>
              <w:rPr>
                <w:lang w:eastAsia="en-US"/>
              </w:rPr>
            </w:pPr>
            <w:r w:rsidRPr="00C07744">
              <w:rPr>
                <w:lang w:eastAsia="en-US"/>
              </w:rPr>
              <w:t xml:space="preserve">Počet hodin: </w:t>
            </w:r>
            <w:r w:rsidR="001A41B3" w:rsidRPr="00C07744">
              <w:rPr>
                <w:lang w:eastAsia="en-US"/>
              </w:rPr>
              <w:t>16</w:t>
            </w:r>
          </w:p>
        </w:tc>
      </w:tr>
    </w:tbl>
    <w:p w14:paraId="4D5823A6" w14:textId="77777777" w:rsidR="001A41B3" w:rsidRPr="00C07744" w:rsidRDefault="001A41B3" w:rsidP="001A41B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1A41B3" w:rsidRPr="00C07744" w14:paraId="26E265EB" w14:textId="77777777" w:rsidTr="001A41B3">
        <w:tc>
          <w:tcPr>
            <w:tcW w:w="3750" w:type="dxa"/>
            <w:tcBorders>
              <w:top w:val="single" w:sz="4" w:space="0" w:color="auto"/>
              <w:left w:val="single" w:sz="4" w:space="0" w:color="auto"/>
              <w:bottom w:val="single" w:sz="4" w:space="0" w:color="auto"/>
              <w:right w:val="single" w:sz="4" w:space="0" w:color="auto"/>
            </w:tcBorders>
            <w:hideMark/>
          </w:tcPr>
          <w:p w14:paraId="495C7EDB" w14:textId="77777777" w:rsidR="001A41B3" w:rsidRPr="00C07744" w:rsidRDefault="001A41B3" w:rsidP="00730606">
            <w:pPr>
              <w:pStyle w:val="svp"/>
              <w:numPr>
                <w:ilvl w:val="0"/>
                <w:numId w:val="30"/>
              </w:numPr>
              <w:spacing w:line="256" w:lineRule="auto"/>
              <w:rPr>
                <w:lang w:eastAsia="en-US"/>
              </w:rPr>
            </w:pPr>
            <w:r w:rsidRPr="00C07744">
              <w:rPr>
                <w:bCs/>
                <w:lang w:eastAsia="en-US"/>
              </w:rPr>
              <w:t>Rodina</w:t>
            </w:r>
          </w:p>
        </w:tc>
        <w:tc>
          <w:tcPr>
            <w:tcW w:w="3760" w:type="dxa"/>
            <w:tcBorders>
              <w:top w:val="single" w:sz="4" w:space="0" w:color="auto"/>
              <w:left w:val="single" w:sz="4" w:space="0" w:color="auto"/>
              <w:bottom w:val="single" w:sz="4" w:space="0" w:color="auto"/>
              <w:right w:val="single" w:sz="4" w:space="0" w:color="auto"/>
            </w:tcBorders>
            <w:hideMark/>
          </w:tcPr>
          <w:p w14:paraId="7C7B7271" w14:textId="77777777" w:rsidR="001A41B3" w:rsidRPr="00C07744" w:rsidRDefault="001A41B3">
            <w:pPr>
              <w:pStyle w:val="svp"/>
              <w:spacing w:line="256" w:lineRule="auto"/>
              <w:rPr>
                <w:lang w:eastAsia="en-US"/>
              </w:rPr>
            </w:pPr>
            <w:r w:rsidRPr="00C07744">
              <w:rPr>
                <w:lang w:eastAsia="en-US"/>
              </w:rPr>
              <w:t>Žák:</w:t>
            </w:r>
          </w:p>
        </w:tc>
      </w:tr>
      <w:tr w:rsidR="001A41B3" w:rsidRPr="00C07744" w14:paraId="3847B423" w14:textId="77777777" w:rsidTr="001A41B3">
        <w:tc>
          <w:tcPr>
            <w:tcW w:w="3750" w:type="dxa"/>
            <w:tcBorders>
              <w:top w:val="single" w:sz="4" w:space="0" w:color="auto"/>
              <w:left w:val="single" w:sz="4" w:space="0" w:color="auto"/>
              <w:bottom w:val="nil"/>
              <w:right w:val="single" w:sz="4" w:space="0" w:color="auto"/>
            </w:tcBorders>
            <w:hideMark/>
          </w:tcPr>
          <w:p w14:paraId="566CAE6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sz w:val="16"/>
                <w:lang w:eastAsia="en-US"/>
              </w:rPr>
            </w:pPr>
            <w:r w:rsidRPr="00C07744">
              <w:rPr>
                <w:lang w:eastAsia="en-US"/>
              </w:rPr>
              <w:t>Charakteristika členů v rodině</w:t>
            </w:r>
          </w:p>
        </w:tc>
        <w:tc>
          <w:tcPr>
            <w:tcW w:w="3760" w:type="dxa"/>
            <w:tcBorders>
              <w:top w:val="single" w:sz="4" w:space="0" w:color="auto"/>
              <w:left w:val="single" w:sz="4" w:space="0" w:color="auto"/>
              <w:bottom w:val="nil"/>
              <w:right w:val="single" w:sz="4" w:space="0" w:color="auto"/>
            </w:tcBorders>
            <w:hideMark/>
          </w:tcPr>
          <w:p w14:paraId="226C856F"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opíše život v rodině, vztahy mezi členy rodiny</w:t>
            </w:r>
          </w:p>
        </w:tc>
      </w:tr>
      <w:tr w:rsidR="001A41B3" w:rsidRPr="00C07744" w14:paraId="4BEA69B2" w14:textId="77777777" w:rsidTr="001A41B3">
        <w:tc>
          <w:tcPr>
            <w:tcW w:w="3750" w:type="dxa"/>
            <w:tcBorders>
              <w:top w:val="nil"/>
              <w:left w:val="single" w:sz="4" w:space="0" w:color="auto"/>
              <w:bottom w:val="nil"/>
              <w:right w:val="single" w:sz="4" w:space="0" w:color="auto"/>
            </w:tcBorders>
            <w:hideMark/>
          </w:tcPr>
          <w:p w14:paraId="31D6812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Množné číslo podstatných jmen</w:t>
            </w:r>
          </w:p>
        </w:tc>
        <w:tc>
          <w:tcPr>
            <w:tcW w:w="3760" w:type="dxa"/>
            <w:tcBorders>
              <w:top w:val="nil"/>
              <w:left w:val="single" w:sz="4" w:space="0" w:color="auto"/>
              <w:bottom w:val="nil"/>
              <w:right w:val="single" w:sz="4" w:space="0" w:color="auto"/>
            </w:tcBorders>
            <w:hideMark/>
          </w:tcPr>
          <w:p w14:paraId="0D247D5F"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utvoří pravidelné množné číslo podstatných jmen</w:t>
            </w:r>
          </w:p>
        </w:tc>
      </w:tr>
      <w:tr w:rsidR="001A41B3" w:rsidRPr="00C07744" w14:paraId="7B477DC1" w14:textId="77777777" w:rsidTr="001A41B3">
        <w:tc>
          <w:tcPr>
            <w:tcW w:w="3750" w:type="dxa"/>
            <w:tcBorders>
              <w:top w:val="nil"/>
              <w:left w:val="single" w:sz="4" w:space="0" w:color="auto"/>
              <w:bottom w:val="nil"/>
              <w:right w:val="single" w:sz="4" w:space="0" w:color="auto"/>
            </w:tcBorders>
            <w:hideMark/>
          </w:tcPr>
          <w:p w14:paraId="7AE5B6BD"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Sloveso have got</w:t>
            </w:r>
          </w:p>
        </w:tc>
        <w:tc>
          <w:tcPr>
            <w:tcW w:w="3760" w:type="dxa"/>
            <w:tcBorders>
              <w:top w:val="nil"/>
              <w:left w:val="single" w:sz="4" w:space="0" w:color="auto"/>
              <w:bottom w:val="nil"/>
              <w:right w:val="single" w:sz="4" w:space="0" w:color="auto"/>
            </w:tcBorders>
            <w:hideMark/>
          </w:tcPr>
          <w:p w14:paraId="59A07223"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káže vyjádřit vlastnictví</w:t>
            </w:r>
          </w:p>
        </w:tc>
      </w:tr>
      <w:tr w:rsidR="001A41B3" w:rsidRPr="00C07744" w14:paraId="0C8D6B24" w14:textId="77777777" w:rsidTr="001A41B3">
        <w:tc>
          <w:tcPr>
            <w:tcW w:w="3750" w:type="dxa"/>
            <w:tcBorders>
              <w:top w:val="nil"/>
              <w:left w:val="single" w:sz="4" w:space="0" w:color="auto"/>
              <w:bottom w:val="nil"/>
              <w:right w:val="single" w:sz="4" w:space="0" w:color="auto"/>
            </w:tcBorders>
            <w:hideMark/>
          </w:tcPr>
          <w:p w14:paraId="00B05B8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Člen neurčitý</w:t>
            </w:r>
          </w:p>
        </w:tc>
        <w:tc>
          <w:tcPr>
            <w:tcW w:w="3760" w:type="dxa"/>
            <w:tcBorders>
              <w:top w:val="nil"/>
              <w:left w:val="single" w:sz="4" w:space="0" w:color="auto"/>
              <w:bottom w:val="nil"/>
              <w:right w:val="single" w:sz="4" w:space="0" w:color="auto"/>
            </w:tcBorders>
            <w:hideMark/>
          </w:tcPr>
          <w:p w14:paraId="08B46B84"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rozlišuje užívání determinantů</w:t>
            </w:r>
          </w:p>
        </w:tc>
      </w:tr>
      <w:tr w:rsidR="001A41B3" w:rsidRPr="00C07744" w14:paraId="32F24B2F" w14:textId="77777777" w:rsidTr="001A41B3">
        <w:tc>
          <w:tcPr>
            <w:tcW w:w="3750" w:type="dxa"/>
            <w:tcBorders>
              <w:top w:val="nil"/>
              <w:left w:val="single" w:sz="4" w:space="0" w:color="auto"/>
              <w:bottom w:val="nil"/>
              <w:right w:val="single" w:sz="4" w:space="0" w:color="auto"/>
            </w:tcBorders>
            <w:hideMark/>
          </w:tcPr>
          <w:p w14:paraId="28540E4C"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řivlastňovací pád</w:t>
            </w:r>
          </w:p>
        </w:tc>
        <w:tc>
          <w:tcPr>
            <w:tcW w:w="3760" w:type="dxa"/>
            <w:tcBorders>
              <w:top w:val="nil"/>
              <w:left w:val="single" w:sz="4" w:space="0" w:color="auto"/>
              <w:bottom w:val="nil"/>
              <w:right w:val="single" w:sz="4" w:space="0" w:color="auto"/>
            </w:tcBorders>
            <w:hideMark/>
          </w:tcPr>
          <w:p w14:paraId="3BB53D02"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rozlišuje vyjádření vlastnictví </w:t>
            </w:r>
            <w:r w:rsidRPr="00C07744">
              <w:rPr>
                <w:lang w:eastAsia="en-US"/>
              </w:rPr>
              <w:br/>
              <w:t>u podstatných jmen</w:t>
            </w:r>
          </w:p>
        </w:tc>
      </w:tr>
      <w:tr w:rsidR="001A41B3" w:rsidRPr="00C07744" w14:paraId="0FD6F11B" w14:textId="77777777" w:rsidTr="001A41B3">
        <w:tc>
          <w:tcPr>
            <w:tcW w:w="3750" w:type="dxa"/>
            <w:tcBorders>
              <w:top w:val="nil"/>
              <w:left w:val="single" w:sz="4" w:space="0" w:color="auto"/>
              <w:bottom w:val="single" w:sz="4" w:space="0" w:color="auto"/>
              <w:right w:val="single" w:sz="4" w:space="0" w:color="auto"/>
            </w:tcBorders>
          </w:tcPr>
          <w:p w14:paraId="143B16F4"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Číslovky 20 a výše</w:t>
            </w:r>
          </w:p>
          <w:p w14:paraId="39EC500E" w14:textId="77777777" w:rsidR="001A41B3" w:rsidRPr="00C07744" w:rsidRDefault="001A41B3">
            <w:pPr>
              <w:pStyle w:val="svp"/>
              <w:spacing w:line="256" w:lineRule="auto"/>
              <w:rPr>
                <w:sz w:val="16"/>
                <w:lang w:eastAsia="en-US"/>
              </w:rPr>
            </w:pPr>
          </w:p>
          <w:p w14:paraId="39C7F284" w14:textId="77777777" w:rsidR="001A41B3" w:rsidRPr="00C07744" w:rsidRDefault="001A41B3">
            <w:pPr>
              <w:pStyle w:val="svp"/>
              <w:spacing w:line="256" w:lineRule="auto"/>
              <w:rPr>
                <w:sz w:val="16"/>
                <w:lang w:eastAsia="en-US"/>
              </w:rPr>
            </w:pPr>
          </w:p>
          <w:p w14:paraId="46AF8C17"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Mezinárodní slova</w:t>
            </w:r>
          </w:p>
          <w:p w14:paraId="579E3BE6"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ráce s textem</w:t>
            </w:r>
          </w:p>
          <w:p w14:paraId="6C6CD5D2" w14:textId="77777777" w:rsidR="001A41B3" w:rsidRPr="00C07744" w:rsidRDefault="001A41B3">
            <w:pPr>
              <w:pStyle w:val="svp"/>
              <w:tabs>
                <w:tab w:val="num" w:pos="1211"/>
              </w:tabs>
              <w:spacing w:line="256" w:lineRule="auto"/>
              <w:rPr>
                <w:lang w:eastAsia="en-US"/>
              </w:rPr>
            </w:pPr>
          </w:p>
          <w:p w14:paraId="2653CF61" w14:textId="77777777" w:rsidR="001A41B3" w:rsidRPr="00C07744" w:rsidRDefault="001A41B3">
            <w:pPr>
              <w:pStyle w:val="svp"/>
              <w:tabs>
                <w:tab w:val="num" w:pos="1211"/>
              </w:tabs>
              <w:spacing w:line="256" w:lineRule="auto"/>
              <w:rPr>
                <w:lang w:eastAsia="en-US"/>
              </w:rPr>
            </w:pPr>
          </w:p>
          <w:p w14:paraId="784779E7" w14:textId="77777777" w:rsidR="001A41B3" w:rsidRPr="00C07744" w:rsidRDefault="001A41B3">
            <w:pPr>
              <w:pStyle w:val="svp"/>
              <w:tabs>
                <w:tab w:val="num" w:pos="600"/>
              </w:tabs>
              <w:spacing w:line="256" w:lineRule="auto"/>
              <w:rPr>
                <w:lang w:eastAsia="en-US"/>
              </w:rPr>
            </w:pPr>
          </w:p>
        </w:tc>
        <w:tc>
          <w:tcPr>
            <w:tcW w:w="3760" w:type="dxa"/>
            <w:tcBorders>
              <w:top w:val="nil"/>
              <w:left w:val="single" w:sz="4" w:space="0" w:color="auto"/>
              <w:bottom w:val="single" w:sz="4" w:space="0" w:color="auto"/>
              <w:right w:val="single" w:sz="4" w:space="0" w:color="auto"/>
            </w:tcBorders>
            <w:hideMark/>
          </w:tcPr>
          <w:p w14:paraId="691C7F9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očítá základní početní úkony, osvojí si grafickou i mluvenou podobu</w:t>
            </w:r>
          </w:p>
          <w:p w14:paraId="05569FD7"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osvojí si podobnost i rozdílnost slov v češtině a angličtině</w:t>
            </w:r>
          </w:p>
          <w:p w14:paraId="673EBD7D"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odhaduje význam neznámých výrazů podle kontextu a způsobu tvoření</w:t>
            </w:r>
          </w:p>
          <w:p w14:paraId="6CF8621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káže napsat stručný text o sobě a své rodině</w:t>
            </w:r>
          </w:p>
        </w:tc>
      </w:tr>
      <w:tr w:rsidR="001A41B3" w:rsidRPr="00C07744" w14:paraId="5EE633C5" w14:textId="77777777" w:rsidTr="001A41B3">
        <w:tc>
          <w:tcPr>
            <w:tcW w:w="7510" w:type="dxa"/>
            <w:gridSpan w:val="2"/>
            <w:tcBorders>
              <w:top w:val="single" w:sz="4" w:space="0" w:color="auto"/>
              <w:left w:val="single" w:sz="4" w:space="0" w:color="auto"/>
              <w:bottom w:val="single" w:sz="4" w:space="0" w:color="auto"/>
              <w:right w:val="single" w:sz="4" w:space="0" w:color="auto"/>
            </w:tcBorders>
            <w:hideMark/>
          </w:tcPr>
          <w:p w14:paraId="43EC64DC" w14:textId="3553D529" w:rsidR="001A41B3" w:rsidRPr="00C07744" w:rsidRDefault="00DE462F">
            <w:pPr>
              <w:pStyle w:val="svp"/>
              <w:spacing w:line="256" w:lineRule="auto"/>
              <w:rPr>
                <w:lang w:eastAsia="en-US"/>
              </w:rPr>
            </w:pPr>
            <w:r w:rsidRPr="00C07744">
              <w:rPr>
                <w:lang w:eastAsia="en-US"/>
              </w:rPr>
              <w:lastRenderedPageBreak/>
              <w:t xml:space="preserve">Počet hodin: </w:t>
            </w:r>
            <w:r w:rsidR="001A41B3" w:rsidRPr="00C07744">
              <w:rPr>
                <w:lang w:eastAsia="en-US"/>
              </w:rPr>
              <w:t>16</w:t>
            </w:r>
          </w:p>
        </w:tc>
      </w:tr>
    </w:tbl>
    <w:p w14:paraId="405D0354" w14:textId="77777777" w:rsidR="001A41B3" w:rsidRPr="00C07744" w:rsidRDefault="001A41B3" w:rsidP="001A41B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1A41B3" w:rsidRPr="00C07744" w14:paraId="6CC7E9E6" w14:textId="77777777" w:rsidTr="001A41B3">
        <w:tc>
          <w:tcPr>
            <w:tcW w:w="3750" w:type="dxa"/>
            <w:tcBorders>
              <w:top w:val="single" w:sz="4" w:space="0" w:color="auto"/>
              <w:left w:val="single" w:sz="4" w:space="0" w:color="auto"/>
              <w:bottom w:val="single" w:sz="4" w:space="0" w:color="auto"/>
              <w:right w:val="single" w:sz="4" w:space="0" w:color="auto"/>
            </w:tcBorders>
            <w:hideMark/>
          </w:tcPr>
          <w:p w14:paraId="4B558388" w14:textId="77777777" w:rsidR="001A41B3" w:rsidRPr="00C07744" w:rsidRDefault="001A41B3" w:rsidP="00730606">
            <w:pPr>
              <w:pStyle w:val="svp"/>
              <w:numPr>
                <w:ilvl w:val="0"/>
                <w:numId w:val="30"/>
              </w:numPr>
              <w:spacing w:line="256" w:lineRule="auto"/>
              <w:rPr>
                <w:lang w:eastAsia="en-US"/>
              </w:rPr>
            </w:pPr>
            <w:r w:rsidRPr="00C07744">
              <w:br w:type="page"/>
            </w:r>
            <w:r w:rsidRPr="00C07744">
              <w:rPr>
                <w:bCs/>
                <w:lang w:eastAsia="en-US"/>
              </w:rPr>
              <w:t>Denní program, volný čas a zábava</w:t>
            </w:r>
          </w:p>
        </w:tc>
        <w:tc>
          <w:tcPr>
            <w:tcW w:w="3760" w:type="dxa"/>
            <w:tcBorders>
              <w:top w:val="single" w:sz="4" w:space="0" w:color="auto"/>
              <w:left w:val="single" w:sz="4" w:space="0" w:color="auto"/>
              <w:bottom w:val="single" w:sz="4" w:space="0" w:color="auto"/>
              <w:right w:val="single" w:sz="4" w:space="0" w:color="auto"/>
            </w:tcBorders>
            <w:hideMark/>
          </w:tcPr>
          <w:p w14:paraId="2AA3E654" w14:textId="77777777" w:rsidR="001A41B3" w:rsidRPr="00C07744" w:rsidRDefault="001A41B3">
            <w:pPr>
              <w:pStyle w:val="svp"/>
              <w:spacing w:line="256" w:lineRule="auto"/>
              <w:rPr>
                <w:lang w:eastAsia="en-US"/>
              </w:rPr>
            </w:pPr>
            <w:r w:rsidRPr="00C07744">
              <w:rPr>
                <w:lang w:eastAsia="en-US"/>
              </w:rPr>
              <w:t>Žák:</w:t>
            </w:r>
          </w:p>
        </w:tc>
      </w:tr>
      <w:tr w:rsidR="001A41B3" w:rsidRPr="00C07744" w14:paraId="3C6639FF" w14:textId="77777777" w:rsidTr="001A41B3">
        <w:tc>
          <w:tcPr>
            <w:tcW w:w="3750" w:type="dxa"/>
            <w:tcBorders>
              <w:top w:val="single" w:sz="4" w:space="0" w:color="auto"/>
              <w:left w:val="single" w:sz="4" w:space="0" w:color="auto"/>
              <w:bottom w:val="nil"/>
              <w:right w:val="single" w:sz="4" w:space="0" w:color="auto"/>
            </w:tcBorders>
            <w:hideMark/>
          </w:tcPr>
          <w:p w14:paraId="4C64FE09"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enní program</w:t>
            </w:r>
          </w:p>
          <w:p w14:paraId="5972853F"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olný čas a zábava</w:t>
            </w:r>
          </w:p>
        </w:tc>
        <w:tc>
          <w:tcPr>
            <w:tcW w:w="3760" w:type="dxa"/>
            <w:tcBorders>
              <w:top w:val="single" w:sz="4" w:space="0" w:color="auto"/>
              <w:left w:val="single" w:sz="4" w:space="0" w:color="auto"/>
              <w:bottom w:val="nil"/>
              <w:right w:val="single" w:sz="4" w:space="0" w:color="auto"/>
            </w:tcBorders>
            <w:hideMark/>
          </w:tcPr>
          <w:p w14:paraId="196EA3E5"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yjmenuje dny v týdnu</w:t>
            </w:r>
          </w:p>
          <w:p w14:paraId="44925225"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popíše svůj denní program </w:t>
            </w:r>
            <w:r w:rsidRPr="00C07744">
              <w:rPr>
                <w:lang w:eastAsia="en-US"/>
              </w:rPr>
              <w:br/>
              <w:t>a aktivity ve volném čase</w:t>
            </w:r>
          </w:p>
        </w:tc>
      </w:tr>
      <w:tr w:rsidR="001A41B3" w:rsidRPr="00C07744" w14:paraId="5B7F5B64" w14:textId="77777777" w:rsidTr="001A41B3">
        <w:tc>
          <w:tcPr>
            <w:tcW w:w="3750" w:type="dxa"/>
            <w:tcBorders>
              <w:top w:val="nil"/>
              <w:left w:val="single" w:sz="4" w:space="0" w:color="auto"/>
              <w:bottom w:val="nil"/>
              <w:right w:val="single" w:sz="4" w:space="0" w:color="auto"/>
            </w:tcBorders>
          </w:tcPr>
          <w:p w14:paraId="38CBBC56" w14:textId="77777777" w:rsidR="001A41B3" w:rsidRPr="00C07744" w:rsidRDefault="001A41B3" w:rsidP="00730606">
            <w:pPr>
              <w:pStyle w:val="svp"/>
              <w:numPr>
                <w:ilvl w:val="0"/>
                <w:numId w:val="32"/>
              </w:numPr>
              <w:spacing w:line="256" w:lineRule="auto"/>
              <w:rPr>
                <w:lang w:eastAsia="en-US"/>
              </w:rPr>
            </w:pPr>
            <w:r w:rsidRPr="00C07744">
              <w:rPr>
                <w:lang w:eastAsia="en-US"/>
              </w:rPr>
              <w:t>Slovní zásoba a její tvoření v návaznosti na probíraná témata</w:t>
            </w:r>
          </w:p>
          <w:p w14:paraId="7B04FAC4" w14:textId="77777777" w:rsidR="001A41B3" w:rsidRPr="00C07744" w:rsidRDefault="001A41B3">
            <w:pPr>
              <w:pStyle w:val="svp"/>
              <w:spacing w:line="256" w:lineRule="auto"/>
              <w:rPr>
                <w:lang w:eastAsia="en-US"/>
              </w:rPr>
            </w:pPr>
          </w:p>
          <w:p w14:paraId="09153501" w14:textId="77777777" w:rsidR="001A41B3" w:rsidRPr="00C07744" w:rsidRDefault="001A41B3">
            <w:pPr>
              <w:pStyle w:val="svp"/>
              <w:spacing w:line="256" w:lineRule="auto"/>
              <w:rPr>
                <w:lang w:eastAsia="en-US"/>
              </w:rPr>
            </w:pPr>
          </w:p>
          <w:p w14:paraId="0D9F2E53"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řítomný čas prostý</w:t>
            </w:r>
          </w:p>
          <w:p w14:paraId="2EC0DA27" w14:textId="77777777" w:rsidR="001A41B3" w:rsidRPr="00C07744" w:rsidRDefault="001A41B3">
            <w:pPr>
              <w:pStyle w:val="svp"/>
              <w:tabs>
                <w:tab w:val="num" w:pos="600"/>
              </w:tabs>
              <w:spacing w:line="256" w:lineRule="auto"/>
              <w:ind w:left="360"/>
              <w:rPr>
                <w:sz w:val="16"/>
                <w:lang w:eastAsia="en-US"/>
              </w:rPr>
            </w:pPr>
          </w:p>
          <w:p w14:paraId="377DE641"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Rozkazovací způsob pro 2. osobu</w:t>
            </w:r>
          </w:p>
          <w:p w14:paraId="73F72E84" w14:textId="77777777" w:rsidR="001A41B3" w:rsidRPr="00C07744" w:rsidRDefault="001A41B3">
            <w:pPr>
              <w:pStyle w:val="svp"/>
              <w:spacing w:line="256" w:lineRule="auto"/>
              <w:rPr>
                <w:lang w:eastAsia="en-US"/>
              </w:rPr>
            </w:pPr>
          </w:p>
          <w:p w14:paraId="6CC07529"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plňovací otázky</w:t>
            </w:r>
          </w:p>
          <w:p w14:paraId="2E5BA5CC"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ředmětový tvar osobních zájmen</w:t>
            </w:r>
          </w:p>
          <w:p w14:paraId="0CF45F59"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Konverze</w:t>
            </w:r>
          </w:p>
          <w:p w14:paraId="15FAA3D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Krátké odpovědi, minidialogy o životních zkušenostech</w:t>
            </w:r>
          </w:p>
          <w:p w14:paraId="4B6B2B2B" w14:textId="77777777" w:rsidR="001A41B3" w:rsidRPr="00C07744" w:rsidRDefault="001A41B3">
            <w:pPr>
              <w:pStyle w:val="svp"/>
              <w:tabs>
                <w:tab w:val="num" w:pos="1211"/>
              </w:tabs>
              <w:spacing w:line="256" w:lineRule="auto"/>
              <w:rPr>
                <w:lang w:eastAsia="en-US"/>
              </w:rPr>
            </w:pPr>
          </w:p>
          <w:p w14:paraId="6963EAD5" w14:textId="77777777" w:rsidR="001A41B3" w:rsidRPr="00C07744" w:rsidRDefault="001A41B3">
            <w:pPr>
              <w:pStyle w:val="Odstavecseseznamem"/>
              <w:spacing w:line="256" w:lineRule="auto"/>
              <w:rPr>
                <w:lang w:eastAsia="en-US"/>
              </w:rPr>
            </w:pPr>
          </w:p>
          <w:p w14:paraId="3934E1E5"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Upevňování a prohlubování učiva 1. ročníku</w:t>
            </w:r>
          </w:p>
        </w:tc>
        <w:tc>
          <w:tcPr>
            <w:tcW w:w="3760" w:type="dxa"/>
            <w:tcBorders>
              <w:top w:val="nil"/>
              <w:left w:val="single" w:sz="4" w:space="0" w:color="auto"/>
              <w:bottom w:val="nil"/>
              <w:right w:val="single" w:sz="4" w:space="0" w:color="auto"/>
            </w:tcBorders>
            <w:hideMark/>
          </w:tcPr>
          <w:p w14:paraId="3CCAD2F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hodně aplikuje slovní zásobu včetně vybrané frazeologie k tématu denní program, aktivity ve volném čase</w:t>
            </w:r>
          </w:p>
          <w:p w14:paraId="4C0C90EB"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káže jej použít při popisu denního programu</w:t>
            </w:r>
          </w:p>
          <w:p w14:paraId="192067E2"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káže přeložit jednoduché věty pomocí přítomného času prostého</w:t>
            </w:r>
          </w:p>
          <w:p w14:paraId="0B3DFAC8"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káže vytvořit rozkaz nebo žádost</w:t>
            </w:r>
          </w:p>
          <w:p w14:paraId="63CA8E8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zeptá na čas, místo, cestu</w:t>
            </w:r>
          </w:p>
          <w:p w14:paraId="6CCB33B3"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osvojí si vztahy mezi zájmeny</w:t>
            </w:r>
          </w:p>
          <w:p w14:paraId="4A8B45A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hodně uplatňuje základní způsoby tvoření slov a využívá je pro porozumění textu i ve vlastním projevu</w:t>
            </w:r>
          </w:p>
          <w:p w14:paraId="5BFADEAB"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hovoří o životních zkušenostech svých a jiných lidí</w:t>
            </w:r>
          </w:p>
          <w:p w14:paraId="423D3444"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yjádří, jak se cítí, dokáže rozsáhleji popsat místo, lidi nebo zážitky ze svého prostředí</w:t>
            </w:r>
          </w:p>
          <w:p w14:paraId="410AEEF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szCs w:val="24"/>
                <w:lang w:eastAsia="en-US"/>
              </w:rPr>
            </w:pPr>
            <w:r w:rsidRPr="00C07744">
              <w:rPr>
                <w:color w:val="000000"/>
                <w:szCs w:val="24"/>
                <w:lang w:eastAsia="en-US"/>
              </w:rPr>
              <w:t xml:space="preserve">komunikuje s jistou mírou sebedůvěry a aktivně používá získanou slovní zásobu, včetně vybrané frazeologie v rozsahu daných tematických okruhů, zejména v rutinních situacích </w:t>
            </w:r>
            <w:r w:rsidRPr="00C07744">
              <w:rPr>
                <w:color w:val="000000"/>
                <w:szCs w:val="24"/>
                <w:lang w:eastAsia="en-US"/>
              </w:rPr>
              <w:lastRenderedPageBreak/>
              <w:t>každodenního života, a vlastních zálib</w:t>
            </w:r>
          </w:p>
        </w:tc>
      </w:tr>
      <w:tr w:rsidR="001A41B3" w:rsidRPr="00C07744" w14:paraId="5A1B5D88" w14:textId="77777777" w:rsidTr="001A41B3">
        <w:tc>
          <w:tcPr>
            <w:tcW w:w="7510" w:type="dxa"/>
            <w:gridSpan w:val="2"/>
            <w:tcBorders>
              <w:top w:val="single" w:sz="4" w:space="0" w:color="auto"/>
              <w:left w:val="single" w:sz="4" w:space="0" w:color="auto"/>
              <w:bottom w:val="single" w:sz="4" w:space="0" w:color="auto"/>
              <w:right w:val="single" w:sz="4" w:space="0" w:color="auto"/>
            </w:tcBorders>
            <w:hideMark/>
          </w:tcPr>
          <w:p w14:paraId="3FE1F25B" w14:textId="6CF9AD74" w:rsidR="001A41B3" w:rsidRPr="00C07744" w:rsidRDefault="00DE462F">
            <w:pPr>
              <w:pStyle w:val="svp"/>
              <w:spacing w:line="256" w:lineRule="auto"/>
              <w:rPr>
                <w:lang w:eastAsia="en-US"/>
              </w:rPr>
            </w:pPr>
            <w:r w:rsidRPr="00C07744">
              <w:rPr>
                <w:lang w:eastAsia="en-US"/>
              </w:rPr>
              <w:lastRenderedPageBreak/>
              <w:t xml:space="preserve">Počet hodin: </w:t>
            </w:r>
            <w:r w:rsidR="001A41B3" w:rsidRPr="00C07744">
              <w:rPr>
                <w:lang w:eastAsia="en-US"/>
              </w:rPr>
              <w:t>15</w:t>
            </w:r>
          </w:p>
        </w:tc>
      </w:tr>
    </w:tbl>
    <w:p w14:paraId="66E00764" w14:textId="77777777" w:rsidR="001A41B3" w:rsidRPr="00C07744" w:rsidRDefault="001A41B3" w:rsidP="001A41B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7"/>
        <w:gridCol w:w="3758"/>
      </w:tblGrid>
      <w:tr w:rsidR="001A41B3" w:rsidRPr="00C07744" w14:paraId="5A50B158" w14:textId="77777777" w:rsidTr="001A41B3">
        <w:tc>
          <w:tcPr>
            <w:tcW w:w="3755" w:type="dxa"/>
            <w:tcBorders>
              <w:top w:val="single" w:sz="4" w:space="0" w:color="auto"/>
              <w:left w:val="single" w:sz="4" w:space="0" w:color="auto"/>
              <w:bottom w:val="single" w:sz="4" w:space="0" w:color="auto"/>
              <w:right w:val="single" w:sz="4" w:space="0" w:color="auto"/>
            </w:tcBorders>
            <w:hideMark/>
          </w:tcPr>
          <w:p w14:paraId="3B887121" w14:textId="77777777" w:rsidR="001A41B3" w:rsidRPr="00C07744" w:rsidRDefault="001A41B3" w:rsidP="00730606">
            <w:pPr>
              <w:pStyle w:val="svp"/>
              <w:numPr>
                <w:ilvl w:val="0"/>
                <w:numId w:val="30"/>
              </w:numPr>
              <w:spacing w:line="256" w:lineRule="auto"/>
              <w:rPr>
                <w:lang w:eastAsia="en-US"/>
              </w:rPr>
            </w:pPr>
            <w:r w:rsidRPr="00C07744">
              <w:rPr>
                <w:lang w:eastAsia="en-US"/>
              </w:rPr>
              <w:t xml:space="preserve">Řečové dovednosti </w:t>
            </w:r>
          </w:p>
        </w:tc>
        <w:tc>
          <w:tcPr>
            <w:tcW w:w="3755" w:type="dxa"/>
            <w:tcBorders>
              <w:top w:val="single" w:sz="4" w:space="0" w:color="auto"/>
              <w:left w:val="single" w:sz="4" w:space="0" w:color="auto"/>
              <w:bottom w:val="single" w:sz="4" w:space="0" w:color="auto"/>
              <w:right w:val="single" w:sz="4" w:space="0" w:color="auto"/>
            </w:tcBorders>
            <w:hideMark/>
          </w:tcPr>
          <w:p w14:paraId="7C68C4BE" w14:textId="77777777" w:rsidR="001A41B3" w:rsidRPr="00C07744" w:rsidRDefault="001A41B3">
            <w:pPr>
              <w:pStyle w:val="svp"/>
              <w:spacing w:line="256" w:lineRule="auto"/>
              <w:rPr>
                <w:lang w:eastAsia="en-US"/>
              </w:rPr>
            </w:pPr>
            <w:r w:rsidRPr="00C07744">
              <w:rPr>
                <w:lang w:eastAsia="en-US"/>
              </w:rPr>
              <w:t>Žák:</w:t>
            </w:r>
          </w:p>
        </w:tc>
      </w:tr>
      <w:tr w:rsidR="001A41B3" w:rsidRPr="00C07744" w14:paraId="4BE8FA4B" w14:textId="77777777" w:rsidTr="001A41B3">
        <w:tc>
          <w:tcPr>
            <w:tcW w:w="3755" w:type="dxa"/>
            <w:tcBorders>
              <w:top w:val="single" w:sz="4" w:space="0" w:color="auto"/>
              <w:left w:val="single" w:sz="4" w:space="0" w:color="auto"/>
              <w:bottom w:val="nil"/>
              <w:right w:val="single" w:sz="4" w:space="0" w:color="auto"/>
            </w:tcBorders>
          </w:tcPr>
          <w:p w14:paraId="64B074C7"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Receptivní řečová dovednost sluchová = poslech s porozuměním </w:t>
            </w:r>
          </w:p>
          <w:p w14:paraId="607CE124" w14:textId="77777777" w:rsidR="001A41B3" w:rsidRPr="00C07744" w:rsidRDefault="001A41B3">
            <w:pPr>
              <w:pStyle w:val="svp"/>
              <w:spacing w:line="256" w:lineRule="auto"/>
              <w:ind w:left="360"/>
              <w:rPr>
                <w:lang w:eastAsia="en-US"/>
              </w:rPr>
            </w:pPr>
          </w:p>
        </w:tc>
        <w:tc>
          <w:tcPr>
            <w:tcW w:w="3755" w:type="dxa"/>
            <w:tcBorders>
              <w:top w:val="single" w:sz="4" w:space="0" w:color="auto"/>
              <w:left w:val="single" w:sz="4" w:space="0" w:color="auto"/>
              <w:bottom w:val="nil"/>
              <w:right w:val="single" w:sz="4" w:space="0" w:color="auto"/>
            </w:tcBorders>
            <w:hideMark/>
          </w:tcPr>
          <w:p w14:paraId="31D5FCAB"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rozumí jednoduchým projevům </w:t>
            </w:r>
          </w:p>
          <w:p w14:paraId="794AF6BF"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porozumí školním a pracovním pokynům</w:t>
            </w:r>
          </w:p>
        </w:tc>
      </w:tr>
      <w:tr w:rsidR="001A41B3" w:rsidRPr="00C07744" w14:paraId="4C75C885" w14:textId="77777777" w:rsidTr="001A41B3">
        <w:tc>
          <w:tcPr>
            <w:tcW w:w="3755" w:type="dxa"/>
            <w:tcBorders>
              <w:top w:val="nil"/>
              <w:left w:val="single" w:sz="4" w:space="0" w:color="auto"/>
              <w:bottom w:val="nil"/>
              <w:right w:val="single" w:sz="4" w:space="0" w:color="auto"/>
            </w:tcBorders>
            <w:hideMark/>
          </w:tcPr>
          <w:p w14:paraId="43D6E14B"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Receptivní řečová dovednost zraková = čtení a práce s textem </w:t>
            </w:r>
          </w:p>
        </w:tc>
        <w:tc>
          <w:tcPr>
            <w:tcW w:w="3755" w:type="dxa"/>
            <w:tcBorders>
              <w:top w:val="nil"/>
              <w:left w:val="single" w:sz="4" w:space="0" w:color="auto"/>
              <w:bottom w:val="nil"/>
              <w:right w:val="single" w:sz="4" w:space="0" w:color="auto"/>
            </w:tcBorders>
            <w:hideMark/>
          </w:tcPr>
          <w:p w14:paraId="258DD01E"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čte s porozuměním jednoduché texty</w:t>
            </w:r>
          </w:p>
        </w:tc>
      </w:tr>
      <w:tr w:rsidR="001A41B3" w:rsidRPr="00C07744" w14:paraId="09319B56" w14:textId="77777777" w:rsidTr="001A41B3">
        <w:tc>
          <w:tcPr>
            <w:tcW w:w="3755" w:type="dxa"/>
            <w:tcBorders>
              <w:top w:val="nil"/>
              <w:left w:val="single" w:sz="4" w:space="0" w:color="auto"/>
              <w:bottom w:val="nil"/>
              <w:right w:val="single" w:sz="4" w:space="0" w:color="auto"/>
            </w:tcBorders>
            <w:hideMark/>
          </w:tcPr>
          <w:p w14:paraId="5D9A63F1"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Produktivní řečová dovednost ústní = mluvení zaměřené situačně i tematicky</w:t>
            </w:r>
          </w:p>
        </w:tc>
        <w:tc>
          <w:tcPr>
            <w:tcW w:w="3755" w:type="dxa"/>
            <w:tcBorders>
              <w:top w:val="nil"/>
              <w:left w:val="single" w:sz="4" w:space="0" w:color="auto"/>
              <w:bottom w:val="nil"/>
              <w:right w:val="single" w:sz="4" w:space="0" w:color="auto"/>
            </w:tcBorders>
            <w:hideMark/>
          </w:tcPr>
          <w:p w14:paraId="06F8F549"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reaguje komunikativně správně v běžných životních situacích </w:t>
            </w:r>
          </w:p>
          <w:p w14:paraId="17E6B81B"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dokáže se vyjádřit se v základních, předvídatelných situacích</w:t>
            </w:r>
          </w:p>
        </w:tc>
      </w:tr>
      <w:tr w:rsidR="001A41B3" w:rsidRPr="00C07744" w14:paraId="613C9E38" w14:textId="77777777" w:rsidTr="001A41B3">
        <w:tc>
          <w:tcPr>
            <w:tcW w:w="3755" w:type="dxa"/>
            <w:tcBorders>
              <w:top w:val="nil"/>
              <w:left w:val="single" w:sz="4" w:space="0" w:color="auto"/>
              <w:bottom w:val="nil"/>
              <w:right w:val="single" w:sz="4" w:space="0" w:color="auto"/>
            </w:tcBorders>
            <w:hideMark/>
          </w:tcPr>
          <w:p w14:paraId="4F20D635"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Produktivní řečová dovednost písemná = zpracování textu v podobě reprodukce, osnovy, výpisků </w:t>
            </w:r>
          </w:p>
        </w:tc>
        <w:tc>
          <w:tcPr>
            <w:tcW w:w="3755" w:type="dxa"/>
            <w:tcBorders>
              <w:top w:val="nil"/>
              <w:left w:val="single" w:sz="4" w:space="0" w:color="auto"/>
              <w:bottom w:val="nil"/>
              <w:right w:val="single" w:sz="4" w:space="0" w:color="auto"/>
            </w:tcBorders>
          </w:tcPr>
          <w:p w14:paraId="39C69049"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vyplní jednoduchý formulář – nacionálie</w:t>
            </w:r>
          </w:p>
          <w:p w14:paraId="119A22FA" w14:textId="77777777" w:rsidR="001A41B3" w:rsidRPr="00C07744" w:rsidRDefault="001A41B3">
            <w:pPr>
              <w:pStyle w:val="svp"/>
              <w:tabs>
                <w:tab w:val="num" w:pos="540"/>
              </w:tabs>
              <w:spacing w:line="256" w:lineRule="auto"/>
              <w:ind w:left="360"/>
              <w:rPr>
                <w:lang w:eastAsia="en-US"/>
              </w:rPr>
            </w:pPr>
          </w:p>
        </w:tc>
      </w:tr>
      <w:tr w:rsidR="001A41B3" w:rsidRPr="00C07744" w14:paraId="53AF16E2" w14:textId="77777777" w:rsidTr="001A41B3">
        <w:tc>
          <w:tcPr>
            <w:tcW w:w="3755" w:type="dxa"/>
            <w:tcBorders>
              <w:top w:val="nil"/>
              <w:left w:val="single" w:sz="4" w:space="0" w:color="auto"/>
              <w:bottom w:val="nil"/>
              <w:right w:val="single" w:sz="4" w:space="0" w:color="auto"/>
            </w:tcBorders>
            <w:hideMark/>
          </w:tcPr>
          <w:p w14:paraId="6D8EBC88"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Jednoduchý překlad s pomocí slovníku</w:t>
            </w:r>
          </w:p>
          <w:p w14:paraId="17E3A6B8"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Interaktivní řečové dovednosti = střídání receptivních  a produktivních činností</w:t>
            </w:r>
          </w:p>
        </w:tc>
        <w:tc>
          <w:tcPr>
            <w:tcW w:w="3755" w:type="dxa"/>
            <w:tcBorders>
              <w:top w:val="nil"/>
              <w:left w:val="single" w:sz="4" w:space="0" w:color="auto"/>
              <w:bottom w:val="nil"/>
              <w:right w:val="single" w:sz="4" w:space="0" w:color="auto"/>
            </w:tcBorders>
            <w:hideMark/>
          </w:tcPr>
          <w:p w14:paraId="137F9752"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Dokáže přeložit jednoduchý text</w:t>
            </w:r>
          </w:p>
          <w:p w14:paraId="20DCDA4A"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požádá o upřesnění nebo zopakování sdělené informace, pokud nezachytí přesně význam sdělení </w:t>
            </w:r>
          </w:p>
        </w:tc>
      </w:tr>
      <w:tr w:rsidR="001A41B3" w:rsidRPr="00C07744" w14:paraId="0D1AF141" w14:textId="77777777" w:rsidTr="001A41B3">
        <w:tc>
          <w:tcPr>
            <w:tcW w:w="3755" w:type="dxa"/>
            <w:tcBorders>
              <w:top w:val="nil"/>
              <w:left w:val="single" w:sz="4" w:space="0" w:color="auto"/>
              <w:bottom w:val="nil"/>
              <w:right w:val="single" w:sz="4" w:space="0" w:color="auto"/>
            </w:tcBorders>
            <w:hideMark/>
          </w:tcPr>
          <w:p w14:paraId="7F0DB94F"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Interakce ústní s ohledem na probíraná témata – rodina, svátky, zájmy…</w:t>
            </w:r>
          </w:p>
        </w:tc>
        <w:tc>
          <w:tcPr>
            <w:tcW w:w="3755" w:type="dxa"/>
            <w:tcBorders>
              <w:top w:val="nil"/>
              <w:left w:val="single" w:sz="4" w:space="0" w:color="auto"/>
              <w:bottom w:val="nil"/>
              <w:right w:val="single" w:sz="4" w:space="0" w:color="auto"/>
            </w:tcBorders>
            <w:hideMark/>
          </w:tcPr>
          <w:p w14:paraId="4C8B0A67"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Dokáže vyřešit základní běžné denní situace</w:t>
            </w:r>
          </w:p>
        </w:tc>
      </w:tr>
      <w:tr w:rsidR="001A41B3" w:rsidRPr="00C07744" w14:paraId="26BE741D" w14:textId="77777777" w:rsidTr="001A41B3">
        <w:tc>
          <w:tcPr>
            <w:tcW w:w="3755" w:type="dxa"/>
            <w:tcBorders>
              <w:top w:val="nil"/>
              <w:left w:val="single" w:sz="4" w:space="0" w:color="auto"/>
              <w:bottom w:val="nil"/>
              <w:right w:val="single" w:sz="4" w:space="0" w:color="auto"/>
            </w:tcBorders>
            <w:hideMark/>
          </w:tcPr>
          <w:p w14:paraId="5DA60A4D"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Interakce písemná (jednoduchý e-mail, vzkaz, pohled)</w:t>
            </w:r>
          </w:p>
        </w:tc>
        <w:tc>
          <w:tcPr>
            <w:tcW w:w="3755" w:type="dxa"/>
            <w:tcBorders>
              <w:top w:val="nil"/>
              <w:left w:val="single" w:sz="4" w:space="0" w:color="auto"/>
              <w:bottom w:val="nil"/>
              <w:right w:val="single" w:sz="4" w:space="0" w:color="auto"/>
            </w:tcBorders>
            <w:hideMark/>
          </w:tcPr>
          <w:p w14:paraId="45E614F2"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dokáže napsat stručný text o sobě a své rodině</w:t>
            </w:r>
          </w:p>
        </w:tc>
      </w:tr>
      <w:tr w:rsidR="001A41B3" w:rsidRPr="00C07744" w14:paraId="1A5FAE33" w14:textId="77777777" w:rsidTr="001A41B3">
        <w:tc>
          <w:tcPr>
            <w:tcW w:w="3755" w:type="dxa"/>
            <w:tcBorders>
              <w:top w:val="nil"/>
              <w:left w:val="single" w:sz="4" w:space="0" w:color="auto"/>
              <w:bottom w:val="nil"/>
              <w:right w:val="single" w:sz="4" w:space="0" w:color="auto"/>
            </w:tcBorders>
            <w:hideMark/>
          </w:tcPr>
          <w:p w14:paraId="73793B19"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Jazykové prostředky:</w:t>
            </w:r>
          </w:p>
        </w:tc>
        <w:tc>
          <w:tcPr>
            <w:tcW w:w="3755" w:type="dxa"/>
            <w:tcBorders>
              <w:top w:val="nil"/>
              <w:left w:val="single" w:sz="4" w:space="0" w:color="auto"/>
              <w:bottom w:val="nil"/>
              <w:right w:val="single" w:sz="4" w:space="0" w:color="auto"/>
            </w:tcBorders>
          </w:tcPr>
          <w:p w14:paraId="0CDD21A0" w14:textId="77777777" w:rsidR="001A41B3" w:rsidRPr="00C07744" w:rsidRDefault="001A41B3">
            <w:pPr>
              <w:tabs>
                <w:tab w:val="num" w:pos="540"/>
              </w:tabs>
              <w:autoSpaceDE w:val="0"/>
              <w:autoSpaceDN w:val="0"/>
              <w:adjustRightInd w:val="0"/>
              <w:spacing w:line="256" w:lineRule="auto"/>
              <w:rPr>
                <w:szCs w:val="16"/>
              </w:rPr>
            </w:pPr>
          </w:p>
        </w:tc>
      </w:tr>
      <w:tr w:rsidR="001A41B3" w:rsidRPr="00C07744" w14:paraId="0A90EA58" w14:textId="77777777" w:rsidTr="001A41B3">
        <w:tc>
          <w:tcPr>
            <w:tcW w:w="3755" w:type="dxa"/>
            <w:tcBorders>
              <w:top w:val="nil"/>
              <w:left w:val="single" w:sz="4" w:space="0" w:color="auto"/>
              <w:bottom w:val="nil"/>
              <w:right w:val="single" w:sz="4" w:space="0" w:color="auto"/>
            </w:tcBorders>
            <w:hideMark/>
          </w:tcPr>
          <w:p w14:paraId="63AAA168"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Výslovnost (zvukové prostředky jazyka) –</w:t>
            </w:r>
          </w:p>
        </w:tc>
        <w:tc>
          <w:tcPr>
            <w:tcW w:w="3755" w:type="dxa"/>
            <w:tcBorders>
              <w:top w:val="nil"/>
              <w:left w:val="single" w:sz="4" w:space="0" w:color="auto"/>
              <w:bottom w:val="nil"/>
              <w:right w:val="single" w:sz="4" w:space="0" w:color="auto"/>
            </w:tcBorders>
            <w:hideMark/>
          </w:tcPr>
          <w:p w14:paraId="23FF0C8B"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rozlišuje základní zvukové prostředky daného jazyka, </w:t>
            </w:r>
            <w:r w:rsidRPr="00C07744">
              <w:rPr>
                <w:lang w:eastAsia="en-US"/>
              </w:rPr>
              <w:lastRenderedPageBreak/>
              <w:t>vyslovuje co nejblíže přirozené výslovnosti</w:t>
            </w:r>
          </w:p>
        </w:tc>
      </w:tr>
      <w:tr w:rsidR="001A41B3" w:rsidRPr="00C07744" w14:paraId="1364DE18" w14:textId="77777777" w:rsidTr="001A41B3">
        <w:tc>
          <w:tcPr>
            <w:tcW w:w="3755" w:type="dxa"/>
            <w:tcBorders>
              <w:top w:val="nil"/>
              <w:left w:val="single" w:sz="4" w:space="0" w:color="auto"/>
              <w:bottom w:val="nil"/>
              <w:right w:val="single" w:sz="4" w:space="0" w:color="auto"/>
            </w:tcBorders>
          </w:tcPr>
          <w:p w14:paraId="747AEE22"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lastRenderedPageBreak/>
              <w:t xml:space="preserve">Slovní zásoba a její tvoření </w:t>
            </w:r>
          </w:p>
          <w:p w14:paraId="2B0E8916" w14:textId="77777777" w:rsidR="001A41B3" w:rsidRPr="00C07744" w:rsidRDefault="001A41B3">
            <w:pPr>
              <w:pStyle w:val="svp"/>
              <w:tabs>
                <w:tab w:val="num" w:pos="540"/>
              </w:tabs>
              <w:spacing w:line="256" w:lineRule="auto"/>
              <w:ind w:left="360"/>
              <w:rPr>
                <w:lang w:eastAsia="en-US"/>
              </w:rPr>
            </w:pPr>
          </w:p>
        </w:tc>
        <w:tc>
          <w:tcPr>
            <w:tcW w:w="3755" w:type="dxa"/>
            <w:tcBorders>
              <w:top w:val="nil"/>
              <w:left w:val="single" w:sz="4" w:space="0" w:color="auto"/>
              <w:bottom w:val="nil"/>
              <w:right w:val="single" w:sz="4" w:space="0" w:color="auto"/>
            </w:tcBorders>
            <w:hideMark/>
          </w:tcPr>
          <w:p w14:paraId="67ADD8D9"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vhodně aplikuje slovní zásobu včetně vybrané frazeologie k tématu denní program, aktivity ve volném čase</w:t>
            </w:r>
          </w:p>
        </w:tc>
      </w:tr>
      <w:tr w:rsidR="001A41B3" w:rsidRPr="00C07744" w14:paraId="4522D109" w14:textId="77777777" w:rsidTr="001A41B3">
        <w:tc>
          <w:tcPr>
            <w:tcW w:w="3755" w:type="dxa"/>
            <w:tcBorders>
              <w:top w:val="nil"/>
              <w:left w:val="single" w:sz="4" w:space="0" w:color="auto"/>
              <w:bottom w:val="nil"/>
              <w:right w:val="single" w:sz="4" w:space="0" w:color="auto"/>
            </w:tcBorders>
            <w:hideMark/>
          </w:tcPr>
          <w:p w14:paraId="1FA8E95B"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Gramatika (tvarosloví a větná skladba) </w:t>
            </w:r>
          </w:p>
        </w:tc>
        <w:tc>
          <w:tcPr>
            <w:tcW w:w="3755" w:type="dxa"/>
            <w:tcBorders>
              <w:top w:val="nil"/>
              <w:left w:val="single" w:sz="4" w:space="0" w:color="auto"/>
              <w:bottom w:val="nil"/>
              <w:right w:val="single" w:sz="4" w:space="0" w:color="auto"/>
            </w:tcBorders>
            <w:hideMark/>
          </w:tcPr>
          <w:p w14:paraId="2E0D0919"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přítomný čas prostý, tvoří otázky a zápor, používá běžné gramatické prostředky a vzorce v rámci snadno předvídatelných situací</w:t>
            </w:r>
          </w:p>
        </w:tc>
      </w:tr>
      <w:tr w:rsidR="001A41B3" w:rsidRPr="00C07744" w14:paraId="2F7A0E56" w14:textId="77777777" w:rsidTr="001A41B3">
        <w:tc>
          <w:tcPr>
            <w:tcW w:w="3755" w:type="dxa"/>
            <w:tcBorders>
              <w:top w:val="nil"/>
              <w:left w:val="single" w:sz="4" w:space="0" w:color="auto"/>
              <w:bottom w:val="nil"/>
              <w:right w:val="single" w:sz="4" w:space="0" w:color="auto"/>
            </w:tcBorders>
            <w:hideMark/>
          </w:tcPr>
          <w:p w14:paraId="63BA0EA6"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Grafická podoba jazyka a pravopis </w:t>
            </w:r>
          </w:p>
        </w:tc>
        <w:tc>
          <w:tcPr>
            <w:tcW w:w="3755" w:type="dxa"/>
            <w:tcBorders>
              <w:top w:val="nil"/>
              <w:left w:val="single" w:sz="4" w:space="0" w:color="auto"/>
              <w:bottom w:val="nil"/>
              <w:right w:val="single" w:sz="4" w:space="0" w:color="auto"/>
            </w:tcBorders>
            <w:hideMark/>
          </w:tcPr>
          <w:p w14:paraId="73D0E1F9"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dodržuje základní pravopisné normy v písemném projevu, opravuje chyby</w:t>
            </w:r>
          </w:p>
        </w:tc>
      </w:tr>
      <w:tr w:rsidR="001A41B3" w:rsidRPr="00C07744" w14:paraId="6A3559E0" w14:textId="77777777" w:rsidTr="001A41B3">
        <w:tc>
          <w:tcPr>
            <w:tcW w:w="3755" w:type="dxa"/>
            <w:tcBorders>
              <w:top w:val="nil"/>
              <w:left w:val="single" w:sz="4" w:space="0" w:color="auto"/>
              <w:bottom w:val="nil"/>
              <w:right w:val="single" w:sz="4" w:space="0" w:color="auto"/>
            </w:tcBorders>
            <w:hideMark/>
          </w:tcPr>
          <w:p w14:paraId="7884BCE6"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Komunikační situace a jazykové funkce</w:t>
            </w:r>
          </w:p>
        </w:tc>
        <w:tc>
          <w:tcPr>
            <w:tcW w:w="3755" w:type="dxa"/>
            <w:tcBorders>
              <w:top w:val="nil"/>
              <w:left w:val="single" w:sz="4" w:space="0" w:color="auto"/>
              <w:bottom w:val="nil"/>
              <w:right w:val="single" w:sz="4" w:space="0" w:color="auto"/>
            </w:tcBorders>
          </w:tcPr>
          <w:p w14:paraId="174FC496" w14:textId="77777777" w:rsidR="001A41B3" w:rsidRPr="00C07744" w:rsidRDefault="001A41B3">
            <w:pPr>
              <w:pStyle w:val="svp"/>
              <w:tabs>
                <w:tab w:val="num" w:pos="540"/>
              </w:tabs>
              <w:spacing w:line="256" w:lineRule="auto"/>
              <w:rPr>
                <w:lang w:eastAsia="en-US"/>
              </w:rPr>
            </w:pPr>
          </w:p>
        </w:tc>
      </w:tr>
      <w:tr w:rsidR="001A41B3" w:rsidRPr="00C07744" w14:paraId="7F793650" w14:textId="77777777" w:rsidTr="001A41B3">
        <w:tc>
          <w:tcPr>
            <w:tcW w:w="3755" w:type="dxa"/>
            <w:tcBorders>
              <w:top w:val="nil"/>
              <w:left w:val="single" w:sz="4" w:space="0" w:color="auto"/>
              <w:bottom w:val="nil"/>
              <w:right w:val="single" w:sz="4" w:space="0" w:color="auto"/>
            </w:tcBorders>
            <w:hideMark/>
          </w:tcPr>
          <w:p w14:paraId="1BC5C6BC"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Získávání a předávání informací, např. nadiktování a vyřízení vzkazu apod.</w:t>
            </w:r>
          </w:p>
          <w:p w14:paraId="0D65E468"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Jazykové funkce: obraty při zahájení a ukončení rozhovoru, vyjádření žádosti, prosby, pozvání, odmítnutí, radosti, zklamání, naděje apod. za použití jazykových prostředků osvojeným během 1. ročníku</w:t>
            </w:r>
          </w:p>
        </w:tc>
        <w:tc>
          <w:tcPr>
            <w:tcW w:w="3755" w:type="dxa"/>
            <w:tcBorders>
              <w:top w:val="nil"/>
              <w:left w:val="single" w:sz="4" w:space="0" w:color="auto"/>
              <w:bottom w:val="nil"/>
              <w:right w:val="single" w:sz="4" w:space="0" w:color="auto"/>
            </w:tcBorders>
            <w:hideMark/>
          </w:tcPr>
          <w:p w14:paraId="18F80F8C"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domluví se v běžných situacích; získá i poskytne informace</w:t>
            </w:r>
          </w:p>
        </w:tc>
      </w:tr>
      <w:tr w:rsidR="001A41B3" w:rsidRPr="00C07744" w14:paraId="12F58ACD" w14:textId="77777777" w:rsidTr="001A41B3">
        <w:tc>
          <w:tcPr>
            <w:tcW w:w="3755" w:type="dxa"/>
            <w:tcBorders>
              <w:top w:val="nil"/>
              <w:left w:val="single" w:sz="4" w:space="0" w:color="auto"/>
              <w:bottom w:val="single" w:sz="4" w:space="0" w:color="auto"/>
              <w:right w:val="single" w:sz="4" w:space="0" w:color="auto"/>
            </w:tcBorders>
            <w:hideMark/>
          </w:tcPr>
          <w:p w14:paraId="68258DB3"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Upevňování a prohlubování učiva 1. ročníku</w:t>
            </w:r>
          </w:p>
        </w:tc>
        <w:tc>
          <w:tcPr>
            <w:tcW w:w="3755" w:type="dxa"/>
            <w:tcBorders>
              <w:top w:val="nil"/>
              <w:left w:val="single" w:sz="4" w:space="0" w:color="auto"/>
              <w:bottom w:val="single" w:sz="4" w:space="0" w:color="auto"/>
              <w:right w:val="single" w:sz="4" w:space="0" w:color="auto"/>
            </w:tcBorders>
            <w:hideMark/>
          </w:tcPr>
          <w:p w14:paraId="03BA08F0"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ovládá učivo 1. ročníku</w:t>
            </w:r>
          </w:p>
        </w:tc>
      </w:tr>
      <w:tr w:rsidR="001A41B3" w:rsidRPr="00C07744" w14:paraId="09E0C7D6" w14:textId="77777777" w:rsidTr="001A41B3">
        <w:tc>
          <w:tcPr>
            <w:tcW w:w="7510" w:type="dxa"/>
            <w:gridSpan w:val="2"/>
            <w:tcBorders>
              <w:top w:val="single" w:sz="4" w:space="0" w:color="auto"/>
              <w:left w:val="single" w:sz="4" w:space="0" w:color="auto"/>
              <w:bottom w:val="single" w:sz="4" w:space="0" w:color="auto"/>
              <w:right w:val="single" w:sz="4" w:space="0" w:color="auto"/>
            </w:tcBorders>
            <w:hideMark/>
          </w:tcPr>
          <w:p w14:paraId="70DA8302" w14:textId="6F20F456" w:rsidR="001A41B3" w:rsidRPr="00C07744" w:rsidRDefault="00DE462F">
            <w:pPr>
              <w:pStyle w:val="svp"/>
              <w:spacing w:line="256" w:lineRule="auto"/>
              <w:rPr>
                <w:lang w:eastAsia="en-US"/>
              </w:rPr>
            </w:pPr>
            <w:r w:rsidRPr="00C07744">
              <w:rPr>
                <w:lang w:eastAsia="en-US"/>
              </w:rPr>
              <w:t xml:space="preserve">Počet hodin: </w:t>
            </w:r>
            <w:r w:rsidR="001A41B3" w:rsidRPr="00C07744">
              <w:rPr>
                <w:lang w:eastAsia="en-US"/>
              </w:rPr>
              <w:t>8</w:t>
            </w:r>
          </w:p>
        </w:tc>
      </w:tr>
    </w:tbl>
    <w:p w14:paraId="0F5F03A2" w14:textId="77777777" w:rsidR="001A41B3" w:rsidRPr="00C07744" w:rsidRDefault="001A41B3" w:rsidP="001A41B3">
      <w:pPr>
        <w:pStyle w:val="svp"/>
      </w:pPr>
    </w:p>
    <w:p w14:paraId="4B1B1BBE" w14:textId="77777777" w:rsidR="001A41B3" w:rsidRPr="00C07744" w:rsidRDefault="001A41B3" w:rsidP="001A41B3">
      <w:pPr>
        <w:pStyle w:val="svp"/>
        <w:tabs>
          <w:tab w:val="right" w:pos="6237"/>
          <w:tab w:val="right" w:pos="7371"/>
        </w:tabs>
      </w:pPr>
      <w:r w:rsidRPr="00C07744">
        <w:t>2. ročník</w:t>
      </w:r>
      <w:r w:rsidRPr="00C07744">
        <w:tab/>
      </w:r>
      <w:r w:rsidRPr="00C07744">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1A41B3" w:rsidRPr="00C07744" w14:paraId="75E9BE6C" w14:textId="77777777" w:rsidTr="001A41B3">
        <w:tc>
          <w:tcPr>
            <w:tcW w:w="3752" w:type="dxa"/>
            <w:tcBorders>
              <w:top w:val="single" w:sz="4" w:space="0" w:color="auto"/>
              <w:left w:val="single" w:sz="4" w:space="0" w:color="auto"/>
              <w:bottom w:val="single" w:sz="4" w:space="0" w:color="auto"/>
              <w:right w:val="single" w:sz="4" w:space="0" w:color="auto"/>
            </w:tcBorders>
            <w:hideMark/>
          </w:tcPr>
          <w:p w14:paraId="6A042335" w14:textId="77777777" w:rsidR="001A41B3" w:rsidRPr="00C07744" w:rsidRDefault="001A41B3" w:rsidP="00730606">
            <w:pPr>
              <w:pStyle w:val="svp"/>
              <w:numPr>
                <w:ilvl w:val="0"/>
                <w:numId w:val="30"/>
              </w:numPr>
              <w:spacing w:line="256" w:lineRule="auto"/>
              <w:rPr>
                <w:lang w:eastAsia="en-US"/>
              </w:rPr>
            </w:pPr>
            <w:r w:rsidRPr="00C07744">
              <w:rPr>
                <w:bCs/>
                <w:lang w:eastAsia="en-US"/>
              </w:rPr>
              <w:t>Škola, práce a zaměstnání</w:t>
            </w:r>
          </w:p>
        </w:tc>
        <w:tc>
          <w:tcPr>
            <w:tcW w:w="3763" w:type="dxa"/>
            <w:tcBorders>
              <w:top w:val="single" w:sz="4" w:space="0" w:color="auto"/>
              <w:left w:val="single" w:sz="4" w:space="0" w:color="auto"/>
              <w:bottom w:val="single" w:sz="4" w:space="0" w:color="auto"/>
              <w:right w:val="single" w:sz="4" w:space="0" w:color="auto"/>
            </w:tcBorders>
            <w:hideMark/>
          </w:tcPr>
          <w:p w14:paraId="3BC7AAA1" w14:textId="77777777" w:rsidR="001A41B3" w:rsidRPr="00C07744" w:rsidRDefault="001A41B3">
            <w:pPr>
              <w:pStyle w:val="svp"/>
              <w:spacing w:line="256" w:lineRule="auto"/>
              <w:rPr>
                <w:lang w:eastAsia="en-US"/>
              </w:rPr>
            </w:pPr>
            <w:r w:rsidRPr="00C07744">
              <w:rPr>
                <w:lang w:eastAsia="en-US"/>
              </w:rPr>
              <w:t>Žák:</w:t>
            </w:r>
          </w:p>
        </w:tc>
      </w:tr>
      <w:tr w:rsidR="001A41B3" w:rsidRPr="00C07744" w14:paraId="07CA7941" w14:textId="77777777" w:rsidTr="001A41B3">
        <w:tc>
          <w:tcPr>
            <w:tcW w:w="3752" w:type="dxa"/>
            <w:tcBorders>
              <w:top w:val="single" w:sz="4" w:space="0" w:color="auto"/>
              <w:left w:val="single" w:sz="4" w:space="0" w:color="auto"/>
              <w:bottom w:val="nil"/>
              <w:right w:val="single" w:sz="4" w:space="0" w:color="auto"/>
            </w:tcBorders>
          </w:tcPr>
          <w:p w14:paraId="233B3092"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Škola, průběh dne ve škole </w:t>
            </w:r>
            <w:r w:rsidRPr="00C07744">
              <w:rPr>
                <w:lang w:eastAsia="en-US"/>
              </w:rPr>
              <w:br/>
            </w:r>
          </w:p>
          <w:p w14:paraId="30C303EB"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Sjednání schůzky, jednání s budoucím zaměstnavatelem</w:t>
            </w:r>
          </w:p>
          <w:p w14:paraId="447A0EA9"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Životopis – interakce písemná</w:t>
            </w:r>
          </w:p>
          <w:p w14:paraId="19913D64" w14:textId="77777777" w:rsidR="001A41B3" w:rsidRPr="00C07744" w:rsidRDefault="001A41B3">
            <w:pPr>
              <w:pStyle w:val="svp"/>
              <w:tabs>
                <w:tab w:val="num" w:pos="480"/>
              </w:tabs>
              <w:spacing w:line="256" w:lineRule="auto"/>
              <w:ind w:left="57"/>
              <w:rPr>
                <w:sz w:val="14"/>
                <w:szCs w:val="14"/>
                <w:lang w:eastAsia="en-US"/>
              </w:rPr>
            </w:pPr>
          </w:p>
          <w:p w14:paraId="73ECF08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Časové údaje</w:t>
            </w:r>
          </w:p>
          <w:p w14:paraId="63D55F82"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Číslovky násobné</w:t>
            </w:r>
          </w:p>
          <w:p w14:paraId="0BBDFC09"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ostavení příslovečného určení místa a času</w:t>
            </w:r>
          </w:p>
          <w:p w14:paraId="127A97C6"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Užití ingového tvaru</w:t>
            </w:r>
          </w:p>
          <w:p w14:paraId="041D4AB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Intenzifikace</w:t>
            </w:r>
          </w:p>
        </w:tc>
        <w:tc>
          <w:tcPr>
            <w:tcW w:w="3763" w:type="dxa"/>
            <w:tcBorders>
              <w:top w:val="single" w:sz="4" w:space="0" w:color="auto"/>
              <w:left w:val="single" w:sz="4" w:space="0" w:color="auto"/>
              <w:bottom w:val="nil"/>
              <w:right w:val="single" w:sz="4" w:space="0" w:color="auto"/>
            </w:tcBorders>
            <w:hideMark/>
          </w:tcPr>
          <w:p w14:paraId="72C91D42"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 xml:space="preserve">popíše průběh dne ve škole, co dělá a nedělá rád </w:t>
            </w:r>
          </w:p>
          <w:p w14:paraId="28745CB2"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 xml:space="preserve">dokáže si sjednat schůzku se zaměstnavatelem </w:t>
            </w:r>
          </w:p>
          <w:p w14:paraId="1314EBE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káže napsat životopis a žádost o místo, strukturovaný životopis</w:t>
            </w:r>
          </w:p>
          <w:p w14:paraId="24AB1BEB"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káže vyjádřit časový údaj</w:t>
            </w:r>
          </w:p>
          <w:p w14:paraId="535ACAC8"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káže vyjádřit četnost</w:t>
            </w:r>
          </w:p>
          <w:p w14:paraId="5D222E46"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správně použije pevný slovosled anglické věty</w:t>
            </w:r>
          </w:p>
          <w:p w14:paraId="0356288C"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určí pravopisné výjimky</w:t>
            </w:r>
          </w:p>
          <w:p w14:paraId="1B5E32AB"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oužívá výrazy zdůrazňující nebo zmírňující významový obsah</w:t>
            </w:r>
          </w:p>
        </w:tc>
      </w:tr>
      <w:tr w:rsidR="001A41B3" w:rsidRPr="00C07744" w14:paraId="21120BE8" w14:textId="77777777" w:rsidTr="001A41B3">
        <w:tc>
          <w:tcPr>
            <w:tcW w:w="3752" w:type="dxa"/>
            <w:tcBorders>
              <w:top w:val="nil"/>
              <w:left w:val="single" w:sz="4" w:space="0" w:color="auto"/>
              <w:bottom w:val="nil"/>
              <w:right w:val="single" w:sz="4" w:space="0" w:color="auto"/>
            </w:tcBorders>
            <w:hideMark/>
          </w:tcPr>
          <w:p w14:paraId="7D9A6FC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Činitelská a konatelská jména</w:t>
            </w:r>
          </w:p>
        </w:tc>
        <w:tc>
          <w:tcPr>
            <w:tcW w:w="3763" w:type="dxa"/>
            <w:tcBorders>
              <w:top w:val="nil"/>
              <w:left w:val="single" w:sz="4" w:space="0" w:color="auto"/>
              <w:bottom w:val="nil"/>
              <w:right w:val="single" w:sz="4" w:space="0" w:color="auto"/>
            </w:tcBorders>
            <w:hideMark/>
          </w:tcPr>
          <w:p w14:paraId="28BE2159"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ytváří jména pomocí přípon ze sloves</w:t>
            </w:r>
          </w:p>
        </w:tc>
      </w:tr>
      <w:tr w:rsidR="001A41B3" w:rsidRPr="00C07744" w14:paraId="0627D8F8" w14:textId="77777777" w:rsidTr="001A41B3">
        <w:tc>
          <w:tcPr>
            <w:tcW w:w="7515" w:type="dxa"/>
            <w:gridSpan w:val="2"/>
            <w:tcBorders>
              <w:top w:val="single" w:sz="4" w:space="0" w:color="auto"/>
              <w:left w:val="single" w:sz="4" w:space="0" w:color="auto"/>
              <w:bottom w:val="single" w:sz="4" w:space="0" w:color="auto"/>
              <w:right w:val="single" w:sz="4" w:space="0" w:color="auto"/>
            </w:tcBorders>
            <w:hideMark/>
          </w:tcPr>
          <w:p w14:paraId="4C5F7C14" w14:textId="6780C8AE" w:rsidR="001A41B3" w:rsidRPr="00C07744" w:rsidRDefault="00DE462F">
            <w:pPr>
              <w:pStyle w:val="svp"/>
              <w:spacing w:line="256" w:lineRule="auto"/>
              <w:rPr>
                <w:lang w:eastAsia="en-US"/>
              </w:rPr>
            </w:pPr>
            <w:r w:rsidRPr="00C07744">
              <w:rPr>
                <w:lang w:eastAsia="en-US"/>
              </w:rPr>
              <w:t xml:space="preserve">Počet hodin: </w:t>
            </w:r>
            <w:r w:rsidR="001A41B3" w:rsidRPr="00C07744">
              <w:rPr>
                <w:lang w:eastAsia="en-US"/>
              </w:rPr>
              <w:t>14</w:t>
            </w:r>
          </w:p>
        </w:tc>
      </w:tr>
    </w:tbl>
    <w:p w14:paraId="41BB636E" w14:textId="77777777" w:rsidR="001A41B3" w:rsidRPr="00C07744" w:rsidRDefault="001A41B3" w:rsidP="001A41B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1A41B3" w:rsidRPr="00C07744" w14:paraId="3B2BECF7" w14:textId="77777777" w:rsidTr="001A41B3">
        <w:tc>
          <w:tcPr>
            <w:tcW w:w="3750" w:type="dxa"/>
            <w:tcBorders>
              <w:top w:val="single" w:sz="4" w:space="0" w:color="auto"/>
              <w:left w:val="single" w:sz="4" w:space="0" w:color="auto"/>
              <w:bottom w:val="single" w:sz="4" w:space="0" w:color="auto"/>
              <w:right w:val="single" w:sz="4" w:space="0" w:color="auto"/>
            </w:tcBorders>
            <w:hideMark/>
          </w:tcPr>
          <w:p w14:paraId="4CE25BC9" w14:textId="77777777" w:rsidR="001A41B3" w:rsidRPr="00C07744" w:rsidRDefault="001A41B3" w:rsidP="00730606">
            <w:pPr>
              <w:pStyle w:val="svp"/>
              <w:numPr>
                <w:ilvl w:val="0"/>
                <w:numId w:val="30"/>
              </w:numPr>
              <w:spacing w:line="256" w:lineRule="auto"/>
              <w:rPr>
                <w:lang w:eastAsia="en-US"/>
              </w:rPr>
            </w:pPr>
            <w:r w:rsidRPr="00C07744">
              <w:rPr>
                <w:bCs/>
                <w:lang w:eastAsia="en-US"/>
              </w:rPr>
              <w:t>Bydlení</w:t>
            </w:r>
          </w:p>
        </w:tc>
        <w:tc>
          <w:tcPr>
            <w:tcW w:w="3760" w:type="dxa"/>
            <w:tcBorders>
              <w:top w:val="single" w:sz="4" w:space="0" w:color="auto"/>
              <w:left w:val="single" w:sz="4" w:space="0" w:color="auto"/>
              <w:bottom w:val="single" w:sz="4" w:space="0" w:color="auto"/>
              <w:right w:val="single" w:sz="4" w:space="0" w:color="auto"/>
            </w:tcBorders>
            <w:hideMark/>
          </w:tcPr>
          <w:p w14:paraId="22E80C48" w14:textId="77777777" w:rsidR="001A41B3" w:rsidRPr="00C07744" w:rsidRDefault="001A41B3">
            <w:pPr>
              <w:pStyle w:val="svp"/>
              <w:spacing w:line="256" w:lineRule="auto"/>
              <w:rPr>
                <w:lang w:eastAsia="en-US"/>
              </w:rPr>
            </w:pPr>
            <w:r w:rsidRPr="00C07744">
              <w:rPr>
                <w:lang w:eastAsia="en-US"/>
              </w:rPr>
              <w:t>Žák</w:t>
            </w:r>
          </w:p>
        </w:tc>
      </w:tr>
      <w:tr w:rsidR="001A41B3" w:rsidRPr="00C07744" w14:paraId="257E4BDC" w14:textId="77777777" w:rsidTr="001A41B3">
        <w:tc>
          <w:tcPr>
            <w:tcW w:w="3750" w:type="dxa"/>
            <w:tcBorders>
              <w:top w:val="single" w:sz="4" w:space="0" w:color="auto"/>
              <w:left w:val="single" w:sz="4" w:space="0" w:color="auto"/>
              <w:bottom w:val="nil"/>
              <w:right w:val="single" w:sz="4" w:space="0" w:color="auto"/>
            </w:tcBorders>
          </w:tcPr>
          <w:p w14:paraId="1F2E8C29"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Bydlení</w:t>
            </w:r>
          </w:p>
          <w:p w14:paraId="57C3BEDC" w14:textId="77777777" w:rsidR="001A41B3" w:rsidRPr="00C07744" w:rsidRDefault="001A41B3">
            <w:pPr>
              <w:pStyle w:val="svp"/>
              <w:spacing w:line="256" w:lineRule="auto"/>
              <w:rPr>
                <w:lang w:eastAsia="en-US"/>
              </w:rPr>
            </w:pPr>
          </w:p>
          <w:p w14:paraId="0B7DE015" w14:textId="77777777" w:rsidR="001A41B3" w:rsidRPr="00C07744" w:rsidRDefault="001A41B3" w:rsidP="00730606">
            <w:pPr>
              <w:pStyle w:val="svp"/>
              <w:numPr>
                <w:ilvl w:val="0"/>
                <w:numId w:val="33"/>
              </w:numPr>
              <w:tabs>
                <w:tab w:val="clear" w:pos="417"/>
                <w:tab w:val="num" w:pos="360"/>
                <w:tab w:val="num" w:pos="502"/>
                <w:tab w:val="num" w:pos="600"/>
                <w:tab w:val="num" w:pos="1211"/>
              </w:tabs>
              <w:spacing w:line="256" w:lineRule="auto"/>
              <w:ind w:left="360" w:hanging="360"/>
              <w:rPr>
                <w:lang w:eastAsia="en-US"/>
              </w:rPr>
            </w:pPr>
            <w:r w:rsidRPr="00C07744">
              <w:rPr>
                <w:lang w:eastAsia="en-US"/>
              </w:rPr>
              <w:t>Komunikační situace odpovídající potřebám svého studijního oboru</w:t>
            </w:r>
          </w:p>
        </w:tc>
        <w:tc>
          <w:tcPr>
            <w:tcW w:w="3760" w:type="dxa"/>
            <w:tcBorders>
              <w:top w:val="single" w:sz="4" w:space="0" w:color="auto"/>
              <w:left w:val="single" w:sz="4" w:space="0" w:color="auto"/>
              <w:bottom w:val="nil"/>
              <w:right w:val="single" w:sz="4" w:space="0" w:color="auto"/>
            </w:tcBorders>
            <w:hideMark/>
          </w:tcPr>
          <w:p w14:paraId="770A3727"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opíše byt a dům</w:t>
            </w:r>
          </w:p>
          <w:p w14:paraId="5DF2D5D7"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řekne, kde se co nachází</w:t>
            </w:r>
          </w:p>
          <w:p w14:paraId="480290E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ojmenuje předměty používané v praxi, jednoduše popíše výrobek, části stroje</w:t>
            </w:r>
          </w:p>
        </w:tc>
      </w:tr>
      <w:tr w:rsidR="001A41B3" w:rsidRPr="00C07744" w14:paraId="611EE949" w14:textId="77777777" w:rsidTr="001A41B3">
        <w:tc>
          <w:tcPr>
            <w:tcW w:w="3750" w:type="dxa"/>
            <w:tcBorders>
              <w:top w:val="nil"/>
              <w:left w:val="single" w:sz="4" w:space="0" w:color="auto"/>
              <w:bottom w:val="single" w:sz="4" w:space="0" w:color="auto"/>
              <w:right w:val="single" w:sz="4" w:space="0" w:color="auto"/>
            </w:tcBorders>
          </w:tcPr>
          <w:p w14:paraId="7930EB25"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očitatelná a nepočitatelná podstatná jména</w:t>
            </w:r>
          </w:p>
          <w:p w14:paraId="64B9DB6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oužití zájmen some, any, no</w:t>
            </w:r>
          </w:p>
          <w:p w14:paraId="492407DE" w14:textId="77777777" w:rsidR="001A41B3" w:rsidRPr="00C07744" w:rsidRDefault="001A41B3">
            <w:pPr>
              <w:pStyle w:val="svp"/>
              <w:spacing w:line="256" w:lineRule="auto"/>
              <w:rPr>
                <w:sz w:val="16"/>
                <w:lang w:eastAsia="en-US"/>
              </w:rPr>
            </w:pPr>
          </w:p>
          <w:p w14:paraId="064EA1A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azba there is, there are</w:t>
            </w:r>
          </w:p>
          <w:p w14:paraId="119B1FA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řítomný čas průběhový</w:t>
            </w:r>
          </w:p>
          <w:p w14:paraId="071A7A81"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plňovací otázky</w:t>
            </w:r>
          </w:p>
          <w:p w14:paraId="1DDA4DC1"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Slovotvorba</w:t>
            </w:r>
          </w:p>
          <w:p w14:paraId="5AE5A301" w14:textId="77777777" w:rsidR="001A41B3" w:rsidRPr="00C07744" w:rsidRDefault="001A41B3">
            <w:pPr>
              <w:pStyle w:val="svp"/>
              <w:spacing w:line="256" w:lineRule="auto"/>
              <w:rPr>
                <w:lang w:eastAsia="en-US"/>
              </w:rPr>
            </w:pPr>
          </w:p>
        </w:tc>
        <w:tc>
          <w:tcPr>
            <w:tcW w:w="3760" w:type="dxa"/>
            <w:tcBorders>
              <w:top w:val="nil"/>
              <w:left w:val="single" w:sz="4" w:space="0" w:color="auto"/>
              <w:bottom w:val="single" w:sz="4" w:space="0" w:color="auto"/>
              <w:right w:val="single" w:sz="4" w:space="0" w:color="auto"/>
            </w:tcBorders>
            <w:hideMark/>
          </w:tcPr>
          <w:p w14:paraId="36AB388D"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rozpozná počitatelná a nepočitatelná podstatná jména</w:t>
            </w:r>
          </w:p>
          <w:p w14:paraId="61A5553C"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rozliší použití v kladné, záporné</w:t>
            </w:r>
            <w:r w:rsidRPr="00C07744">
              <w:rPr>
                <w:lang w:eastAsia="en-US"/>
              </w:rPr>
              <w:br/>
              <w:t>a tázací větě</w:t>
            </w:r>
          </w:p>
          <w:p w14:paraId="1EC3BABC"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oužívá existenční vazbu</w:t>
            </w:r>
          </w:p>
          <w:p w14:paraId="55DF9344"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určí přítomný čas průběhový</w:t>
            </w:r>
          </w:p>
          <w:p w14:paraId="7D2170C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tvoří otázky na větné členy</w:t>
            </w:r>
          </w:p>
          <w:p w14:paraId="06F0F477"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ytváří jména popisující činnost ze sloves</w:t>
            </w:r>
          </w:p>
          <w:p w14:paraId="64DF2F1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vhodně uplatňuje základní způsoby tvoření slov a využívá je </w:t>
            </w:r>
            <w:r w:rsidRPr="00C07744">
              <w:rPr>
                <w:lang w:eastAsia="en-US"/>
              </w:rPr>
              <w:lastRenderedPageBreak/>
              <w:t>pro porozumění textu i ve vlastním projevu</w:t>
            </w:r>
          </w:p>
        </w:tc>
      </w:tr>
      <w:tr w:rsidR="001A41B3" w:rsidRPr="00C07744" w14:paraId="682F899F" w14:textId="77777777" w:rsidTr="001A41B3">
        <w:tc>
          <w:tcPr>
            <w:tcW w:w="7510" w:type="dxa"/>
            <w:gridSpan w:val="2"/>
            <w:tcBorders>
              <w:top w:val="single" w:sz="4" w:space="0" w:color="auto"/>
              <w:left w:val="single" w:sz="4" w:space="0" w:color="auto"/>
              <w:bottom w:val="single" w:sz="4" w:space="0" w:color="auto"/>
              <w:right w:val="single" w:sz="4" w:space="0" w:color="auto"/>
            </w:tcBorders>
            <w:hideMark/>
          </w:tcPr>
          <w:p w14:paraId="79E8847C" w14:textId="5275DF3E" w:rsidR="001A41B3" w:rsidRPr="00C07744" w:rsidRDefault="00DE462F">
            <w:pPr>
              <w:pStyle w:val="svp"/>
              <w:spacing w:line="256" w:lineRule="auto"/>
              <w:rPr>
                <w:lang w:eastAsia="en-US"/>
              </w:rPr>
            </w:pPr>
            <w:r w:rsidRPr="00C07744">
              <w:rPr>
                <w:lang w:eastAsia="en-US"/>
              </w:rPr>
              <w:lastRenderedPageBreak/>
              <w:t xml:space="preserve">Počet hodin: </w:t>
            </w:r>
            <w:r w:rsidR="001A41B3" w:rsidRPr="00C07744">
              <w:rPr>
                <w:lang w:eastAsia="en-US"/>
              </w:rPr>
              <w:t>14</w:t>
            </w:r>
          </w:p>
        </w:tc>
      </w:tr>
    </w:tbl>
    <w:p w14:paraId="02BF8D47" w14:textId="77777777" w:rsidR="001A41B3" w:rsidRPr="00C07744" w:rsidRDefault="001A41B3" w:rsidP="001A41B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1A41B3" w:rsidRPr="00C07744" w14:paraId="388067CA" w14:textId="77777777" w:rsidTr="001A41B3">
        <w:tc>
          <w:tcPr>
            <w:tcW w:w="3750" w:type="dxa"/>
            <w:tcBorders>
              <w:top w:val="single" w:sz="4" w:space="0" w:color="auto"/>
              <w:left w:val="single" w:sz="4" w:space="0" w:color="auto"/>
              <w:bottom w:val="single" w:sz="4" w:space="0" w:color="auto"/>
              <w:right w:val="single" w:sz="4" w:space="0" w:color="auto"/>
            </w:tcBorders>
            <w:hideMark/>
          </w:tcPr>
          <w:p w14:paraId="099BA195" w14:textId="77777777" w:rsidR="001A41B3" w:rsidRPr="00C07744" w:rsidRDefault="001A41B3" w:rsidP="00730606">
            <w:pPr>
              <w:pStyle w:val="svp"/>
              <w:numPr>
                <w:ilvl w:val="0"/>
                <w:numId w:val="30"/>
              </w:numPr>
              <w:spacing w:line="256" w:lineRule="auto"/>
              <w:rPr>
                <w:lang w:eastAsia="en-US"/>
              </w:rPr>
            </w:pPr>
            <w:r w:rsidRPr="00C07744">
              <w:rPr>
                <w:bCs/>
                <w:lang w:eastAsia="en-US"/>
              </w:rPr>
              <w:t>Oblékání a návštěva restaurace</w:t>
            </w:r>
          </w:p>
        </w:tc>
        <w:tc>
          <w:tcPr>
            <w:tcW w:w="3760" w:type="dxa"/>
            <w:tcBorders>
              <w:top w:val="single" w:sz="4" w:space="0" w:color="auto"/>
              <w:left w:val="single" w:sz="4" w:space="0" w:color="auto"/>
              <w:bottom w:val="single" w:sz="4" w:space="0" w:color="auto"/>
              <w:right w:val="single" w:sz="4" w:space="0" w:color="auto"/>
            </w:tcBorders>
            <w:hideMark/>
          </w:tcPr>
          <w:p w14:paraId="32927ADE" w14:textId="77777777" w:rsidR="001A41B3" w:rsidRPr="00C07744" w:rsidRDefault="001A41B3">
            <w:pPr>
              <w:pStyle w:val="svp"/>
              <w:spacing w:line="256" w:lineRule="auto"/>
              <w:rPr>
                <w:lang w:eastAsia="en-US"/>
              </w:rPr>
            </w:pPr>
            <w:r w:rsidRPr="00C07744">
              <w:rPr>
                <w:lang w:eastAsia="en-US"/>
              </w:rPr>
              <w:t>Žák</w:t>
            </w:r>
          </w:p>
        </w:tc>
      </w:tr>
      <w:tr w:rsidR="001A41B3" w:rsidRPr="00C07744" w14:paraId="1DF89376" w14:textId="77777777" w:rsidTr="001A41B3">
        <w:tc>
          <w:tcPr>
            <w:tcW w:w="3750" w:type="dxa"/>
            <w:tcBorders>
              <w:top w:val="single" w:sz="4" w:space="0" w:color="auto"/>
              <w:left w:val="single" w:sz="4" w:space="0" w:color="auto"/>
              <w:bottom w:val="nil"/>
              <w:right w:val="single" w:sz="4" w:space="0" w:color="auto"/>
            </w:tcBorders>
          </w:tcPr>
          <w:p w14:paraId="311A701C"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Oblékání</w:t>
            </w:r>
          </w:p>
          <w:p w14:paraId="5E4BBB7C" w14:textId="77777777" w:rsidR="001A41B3" w:rsidRPr="00C07744" w:rsidRDefault="001A41B3">
            <w:pPr>
              <w:pStyle w:val="svp"/>
              <w:tabs>
                <w:tab w:val="num" w:pos="1211"/>
              </w:tabs>
              <w:spacing w:line="256" w:lineRule="auto"/>
              <w:ind w:left="596"/>
              <w:rPr>
                <w:lang w:eastAsia="en-US"/>
              </w:rPr>
            </w:pPr>
          </w:p>
          <w:p w14:paraId="1A6471AB" w14:textId="77777777" w:rsidR="001A41B3" w:rsidRPr="00C07744" w:rsidRDefault="001A41B3">
            <w:pPr>
              <w:pStyle w:val="svp"/>
              <w:tabs>
                <w:tab w:val="num" w:pos="1211"/>
              </w:tabs>
              <w:spacing w:line="256" w:lineRule="auto"/>
              <w:ind w:left="596"/>
              <w:rPr>
                <w:lang w:eastAsia="en-US"/>
              </w:rPr>
            </w:pPr>
          </w:p>
          <w:p w14:paraId="1A697CFF"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Slovní zásoba a její tvoření v návaznosti na probíraná témata</w:t>
            </w:r>
          </w:p>
        </w:tc>
        <w:tc>
          <w:tcPr>
            <w:tcW w:w="3760" w:type="dxa"/>
            <w:tcBorders>
              <w:top w:val="single" w:sz="4" w:space="0" w:color="auto"/>
              <w:left w:val="single" w:sz="4" w:space="0" w:color="auto"/>
              <w:bottom w:val="nil"/>
              <w:right w:val="single" w:sz="4" w:space="0" w:color="auto"/>
            </w:tcBorders>
            <w:hideMark/>
          </w:tcPr>
          <w:p w14:paraId="5BED0E3D"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řekne, co si rád obléká</w:t>
            </w:r>
          </w:p>
          <w:p w14:paraId="30481E91"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opisuje jednotlivé části oděvů v souvislosti s ročním obdobím</w:t>
            </w:r>
          </w:p>
          <w:p w14:paraId="59C9637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hodně aplikuje si slovní zásobu včetně vybrané frazeologie k tématu oblékání, móda</w:t>
            </w:r>
          </w:p>
        </w:tc>
      </w:tr>
      <w:tr w:rsidR="001A41B3" w:rsidRPr="00C07744" w14:paraId="1F4DAB51" w14:textId="77777777" w:rsidTr="001A41B3">
        <w:tc>
          <w:tcPr>
            <w:tcW w:w="3750" w:type="dxa"/>
            <w:tcBorders>
              <w:top w:val="nil"/>
              <w:left w:val="single" w:sz="4" w:space="0" w:color="auto"/>
              <w:bottom w:val="single" w:sz="4" w:space="0" w:color="auto"/>
              <w:right w:val="single" w:sz="4" w:space="0" w:color="auto"/>
            </w:tcBorders>
          </w:tcPr>
          <w:p w14:paraId="643DCC3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řítomný čas prostý plnovýznamových sloves</w:t>
            </w:r>
          </w:p>
          <w:p w14:paraId="31CF41B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Homofony</w:t>
            </w:r>
          </w:p>
          <w:p w14:paraId="771952CF" w14:textId="77777777" w:rsidR="001A41B3" w:rsidRPr="00C07744" w:rsidRDefault="001A41B3">
            <w:pPr>
              <w:pStyle w:val="svp"/>
              <w:spacing w:line="256" w:lineRule="auto"/>
              <w:rPr>
                <w:sz w:val="16"/>
                <w:lang w:eastAsia="en-US"/>
              </w:rPr>
            </w:pPr>
          </w:p>
          <w:p w14:paraId="218AD207"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Návštěva restaurace</w:t>
            </w:r>
          </w:p>
          <w:p w14:paraId="65A80FB6"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Objednávka v restauraci</w:t>
            </w:r>
          </w:p>
          <w:p w14:paraId="7B6FA9A8" w14:textId="77777777" w:rsidR="001A41B3" w:rsidRPr="00C07744" w:rsidRDefault="001A41B3">
            <w:pPr>
              <w:pStyle w:val="svp"/>
              <w:spacing w:line="256" w:lineRule="auto"/>
              <w:rPr>
                <w:sz w:val="20"/>
                <w:szCs w:val="20"/>
                <w:lang w:eastAsia="en-US"/>
              </w:rPr>
            </w:pPr>
          </w:p>
          <w:p w14:paraId="05CC8B7E" w14:textId="77777777" w:rsidR="001A41B3" w:rsidRPr="00C07744" w:rsidRDefault="001A41B3">
            <w:pPr>
              <w:pStyle w:val="svp"/>
              <w:spacing w:line="256" w:lineRule="auto"/>
              <w:rPr>
                <w:sz w:val="16"/>
                <w:lang w:eastAsia="en-US"/>
              </w:rPr>
            </w:pPr>
          </w:p>
          <w:p w14:paraId="13102530" w14:textId="77777777" w:rsidR="001A41B3" w:rsidRPr="00C07744" w:rsidRDefault="001A41B3">
            <w:pPr>
              <w:pStyle w:val="svp"/>
              <w:spacing w:line="256" w:lineRule="auto"/>
              <w:rPr>
                <w:lang w:eastAsia="en-US"/>
              </w:rPr>
            </w:pPr>
            <w:r w:rsidRPr="00C07744">
              <w:rPr>
                <w:lang w:eastAsia="en-US"/>
              </w:rPr>
              <w:br/>
            </w:r>
          </w:p>
          <w:p w14:paraId="6D6F4FB1"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Otázka přítomného času prostého</w:t>
            </w:r>
          </w:p>
          <w:p w14:paraId="62512E69" w14:textId="77777777" w:rsidR="001A41B3" w:rsidRPr="00C07744" w:rsidRDefault="001A41B3">
            <w:pPr>
              <w:pStyle w:val="svp"/>
              <w:spacing w:line="256" w:lineRule="auto"/>
              <w:rPr>
                <w:sz w:val="16"/>
                <w:lang w:eastAsia="en-US"/>
              </w:rPr>
            </w:pPr>
          </w:p>
          <w:p w14:paraId="5F6E6EC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Zápor přítomného času prostého</w:t>
            </w:r>
          </w:p>
        </w:tc>
        <w:tc>
          <w:tcPr>
            <w:tcW w:w="3760" w:type="dxa"/>
            <w:tcBorders>
              <w:top w:val="nil"/>
              <w:left w:val="single" w:sz="4" w:space="0" w:color="auto"/>
              <w:bottom w:val="single" w:sz="4" w:space="0" w:color="auto"/>
              <w:right w:val="single" w:sz="4" w:space="0" w:color="auto"/>
            </w:tcBorders>
            <w:hideMark/>
          </w:tcPr>
          <w:p w14:paraId="2A9B9837"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užívá správný tvar 3. os. Sg</w:t>
            </w:r>
            <w:r w:rsidRPr="00C07744">
              <w:rPr>
                <w:lang w:eastAsia="en-US"/>
              </w:rPr>
              <w:br/>
            </w:r>
          </w:p>
          <w:p w14:paraId="2E2B2F01"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dokáže rozlišit grafickou </w:t>
            </w:r>
            <w:r w:rsidRPr="00C07744">
              <w:rPr>
                <w:lang w:eastAsia="en-US"/>
              </w:rPr>
              <w:br/>
              <w:t>a zvukovou podobu slova</w:t>
            </w:r>
          </w:p>
          <w:p w14:paraId="49B6F59B"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orientuje se v jídelním lístku</w:t>
            </w:r>
          </w:p>
          <w:p w14:paraId="0AF916A6"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objedná si jídlo v restauraci</w:t>
            </w:r>
          </w:p>
          <w:p w14:paraId="10E6A1E5"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ede rozhovor o tom, co jí a nejí rád</w:t>
            </w:r>
          </w:p>
          <w:p w14:paraId="7ADD7B85"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káže uvést hosta do restaurace, společnosti</w:t>
            </w:r>
          </w:p>
          <w:p w14:paraId="1DD89966"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tvoří otázku a zápor pomocí pomocného slovesa</w:t>
            </w:r>
          </w:p>
          <w:p w14:paraId="1981B01B"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ytvoří zápor</w:t>
            </w:r>
          </w:p>
        </w:tc>
      </w:tr>
      <w:tr w:rsidR="001A41B3" w:rsidRPr="00C07744" w14:paraId="241F25FD" w14:textId="77777777" w:rsidTr="001A41B3">
        <w:tc>
          <w:tcPr>
            <w:tcW w:w="7510" w:type="dxa"/>
            <w:gridSpan w:val="2"/>
            <w:tcBorders>
              <w:top w:val="single" w:sz="4" w:space="0" w:color="auto"/>
              <w:left w:val="single" w:sz="4" w:space="0" w:color="auto"/>
              <w:bottom w:val="single" w:sz="4" w:space="0" w:color="auto"/>
              <w:right w:val="single" w:sz="4" w:space="0" w:color="auto"/>
            </w:tcBorders>
            <w:hideMark/>
          </w:tcPr>
          <w:p w14:paraId="01B1FC0D" w14:textId="6264B8AB" w:rsidR="001A41B3" w:rsidRPr="00C07744" w:rsidRDefault="00DE462F">
            <w:pPr>
              <w:pStyle w:val="svp"/>
              <w:spacing w:line="256" w:lineRule="auto"/>
              <w:rPr>
                <w:lang w:eastAsia="en-US"/>
              </w:rPr>
            </w:pPr>
            <w:r w:rsidRPr="00C07744">
              <w:rPr>
                <w:lang w:eastAsia="en-US"/>
              </w:rPr>
              <w:t xml:space="preserve">Počet hodin: </w:t>
            </w:r>
            <w:r w:rsidR="001A41B3" w:rsidRPr="00C07744">
              <w:rPr>
                <w:lang w:eastAsia="en-US"/>
              </w:rPr>
              <w:t>14</w:t>
            </w:r>
          </w:p>
        </w:tc>
      </w:tr>
    </w:tbl>
    <w:p w14:paraId="5A011548" w14:textId="77777777" w:rsidR="001A41B3" w:rsidRPr="00C07744" w:rsidRDefault="001A41B3" w:rsidP="001A41B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1A41B3" w:rsidRPr="00C07744" w14:paraId="58E6AA9F" w14:textId="77777777" w:rsidTr="001A41B3">
        <w:tc>
          <w:tcPr>
            <w:tcW w:w="3750" w:type="dxa"/>
            <w:tcBorders>
              <w:top w:val="single" w:sz="4" w:space="0" w:color="auto"/>
              <w:left w:val="single" w:sz="4" w:space="0" w:color="auto"/>
              <w:bottom w:val="single" w:sz="4" w:space="0" w:color="auto"/>
              <w:right w:val="single" w:sz="4" w:space="0" w:color="auto"/>
            </w:tcBorders>
            <w:hideMark/>
          </w:tcPr>
          <w:p w14:paraId="769A48BD" w14:textId="77777777" w:rsidR="001A41B3" w:rsidRPr="00C07744" w:rsidRDefault="001A41B3" w:rsidP="00730606">
            <w:pPr>
              <w:pStyle w:val="svp"/>
              <w:numPr>
                <w:ilvl w:val="0"/>
                <w:numId w:val="30"/>
              </w:numPr>
              <w:spacing w:line="256" w:lineRule="auto"/>
              <w:rPr>
                <w:bCs/>
                <w:lang w:eastAsia="en-US"/>
              </w:rPr>
            </w:pPr>
            <w:r w:rsidRPr="00C07744">
              <w:rPr>
                <w:bCs/>
                <w:lang w:eastAsia="en-US"/>
              </w:rPr>
              <w:t>Cestování, služby</w:t>
            </w:r>
          </w:p>
        </w:tc>
        <w:tc>
          <w:tcPr>
            <w:tcW w:w="3760" w:type="dxa"/>
            <w:tcBorders>
              <w:top w:val="single" w:sz="4" w:space="0" w:color="auto"/>
              <w:left w:val="single" w:sz="4" w:space="0" w:color="auto"/>
              <w:bottom w:val="single" w:sz="4" w:space="0" w:color="auto"/>
              <w:right w:val="single" w:sz="4" w:space="0" w:color="auto"/>
            </w:tcBorders>
            <w:hideMark/>
          </w:tcPr>
          <w:p w14:paraId="17E575D8" w14:textId="77777777" w:rsidR="001A41B3" w:rsidRPr="00C07744" w:rsidRDefault="001A41B3">
            <w:pPr>
              <w:pStyle w:val="svp"/>
              <w:spacing w:line="256" w:lineRule="auto"/>
              <w:rPr>
                <w:lang w:eastAsia="en-US"/>
              </w:rPr>
            </w:pPr>
            <w:r w:rsidRPr="00C07744">
              <w:rPr>
                <w:lang w:eastAsia="en-US"/>
              </w:rPr>
              <w:t>Žák:</w:t>
            </w:r>
          </w:p>
        </w:tc>
      </w:tr>
      <w:tr w:rsidR="001A41B3" w:rsidRPr="00C07744" w14:paraId="729D289F" w14:textId="77777777" w:rsidTr="001A41B3">
        <w:tc>
          <w:tcPr>
            <w:tcW w:w="3750" w:type="dxa"/>
            <w:tcBorders>
              <w:top w:val="single" w:sz="4" w:space="0" w:color="auto"/>
              <w:left w:val="single" w:sz="4" w:space="0" w:color="auto"/>
              <w:bottom w:val="nil"/>
              <w:right w:val="single" w:sz="4" w:space="0" w:color="auto"/>
            </w:tcBorders>
          </w:tcPr>
          <w:p w14:paraId="242C76B9"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Cestování, služby</w:t>
            </w:r>
          </w:p>
          <w:p w14:paraId="58D34C54" w14:textId="77777777" w:rsidR="001A41B3" w:rsidRPr="00C07744" w:rsidRDefault="001A41B3">
            <w:pPr>
              <w:pStyle w:val="svp"/>
              <w:spacing w:line="256" w:lineRule="auto"/>
              <w:rPr>
                <w:lang w:eastAsia="en-US"/>
              </w:rPr>
            </w:pPr>
          </w:p>
          <w:p w14:paraId="3D242A67" w14:textId="77777777" w:rsidR="001A41B3" w:rsidRPr="00C07744" w:rsidRDefault="001A41B3">
            <w:pPr>
              <w:pStyle w:val="svp"/>
              <w:spacing w:line="256" w:lineRule="auto"/>
              <w:rPr>
                <w:lang w:eastAsia="en-US"/>
              </w:rPr>
            </w:pPr>
          </w:p>
          <w:p w14:paraId="2F7B7CDF"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Slovní zásoba a její tvoření v návaznosti na probíraná témata</w:t>
            </w:r>
          </w:p>
          <w:p w14:paraId="2F724D7B"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Informace na službu, objednávka služby</w:t>
            </w:r>
          </w:p>
          <w:p w14:paraId="4F1332B0" w14:textId="77777777" w:rsidR="001A41B3" w:rsidRPr="00C07744" w:rsidRDefault="001A41B3">
            <w:pPr>
              <w:pStyle w:val="svp"/>
              <w:tabs>
                <w:tab w:val="num" w:pos="1211"/>
              </w:tabs>
              <w:spacing w:line="256" w:lineRule="auto"/>
              <w:rPr>
                <w:lang w:eastAsia="en-US"/>
              </w:rPr>
            </w:pPr>
          </w:p>
          <w:p w14:paraId="2E8C5CF6" w14:textId="77777777" w:rsidR="001A41B3" w:rsidRPr="00C07744" w:rsidRDefault="001A41B3">
            <w:pPr>
              <w:pStyle w:val="svp"/>
              <w:tabs>
                <w:tab w:val="num" w:pos="600"/>
              </w:tabs>
              <w:spacing w:line="256" w:lineRule="auto"/>
              <w:rPr>
                <w:lang w:eastAsia="en-US"/>
              </w:rPr>
            </w:pPr>
          </w:p>
        </w:tc>
        <w:tc>
          <w:tcPr>
            <w:tcW w:w="3760" w:type="dxa"/>
            <w:tcBorders>
              <w:top w:val="single" w:sz="4" w:space="0" w:color="auto"/>
              <w:left w:val="single" w:sz="4" w:space="0" w:color="auto"/>
              <w:bottom w:val="nil"/>
              <w:right w:val="single" w:sz="4" w:space="0" w:color="auto"/>
            </w:tcBorders>
            <w:hideMark/>
          </w:tcPr>
          <w:p w14:paraId="59D706BB"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 xml:space="preserve">odpovídá na otázky, čím může cestovat, co navštíví ve městě </w:t>
            </w:r>
          </w:p>
          <w:p w14:paraId="292A2B12"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vede si koupit vstupenku, jízdenku</w:t>
            </w:r>
          </w:p>
          <w:p w14:paraId="51C32409"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vhodně aplikuje si slovní zásobu včetně vybrané frazeologie k tématu cestování, město</w:t>
            </w:r>
          </w:p>
          <w:p w14:paraId="464A4696"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zeptá se na službu, požádat </w:t>
            </w:r>
            <w:r w:rsidRPr="00C07744">
              <w:rPr>
                <w:lang w:eastAsia="en-US"/>
              </w:rPr>
              <w:br/>
              <w:t>o službu, objednat a nabídnout ji</w:t>
            </w:r>
          </w:p>
          <w:p w14:paraId="2A82AFC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szCs w:val="24"/>
                <w:lang w:eastAsia="en-US"/>
              </w:rPr>
            </w:pPr>
            <w:r w:rsidRPr="00C07744">
              <w:rPr>
                <w:lang w:eastAsia="en-US"/>
              </w:rPr>
              <w:t>popíše problém a nabídne jeho řešení</w:t>
            </w:r>
          </w:p>
        </w:tc>
      </w:tr>
      <w:tr w:rsidR="001A41B3" w:rsidRPr="00C07744" w14:paraId="47968BB0" w14:textId="77777777" w:rsidTr="001A41B3">
        <w:tc>
          <w:tcPr>
            <w:tcW w:w="3750" w:type="dxa"/>
            <w:tcBorders>
              <w:top w:val="nil"/>
              <w:left w:val="single" w:sz="4" w:space="0" w:color="auto"/>
              <w:bottom w:val="nil"/>
              <w:right w:val="single" w:sz="4" w:space="0" w:color="auto"/>
            </w:tcBorders>
            <w:hideMark/>
          </w:tcPr>
          <w:p w14:paraId="122C4DBB"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Modální slovesa can, must, sloveso have to a vazba be going to</w:t>
            </w:r>
          </w:p>
          <w:p w14:paraId="48AEBD0D"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yjadřování budoucnosti</w:t>
            </w:r>
          </w:p>
        </w:tc>
        <w:tc>
          <w:tcPr>
            <w:tcW w:w="3760" w:type="dxa"/>
            <w:tcBorders>
              <w:top w:val="nil"/>
              <w:left w:val="single" w:sz="4" w:space="0" w:color="auto"/>
              <w:bottom w:val="nil"/>
              <w:right w:val="single" w:sz="4" w:space="0" w:color="auto"/>
            </w:tcBorders>
          </w:tcPr>
          <w:p w14:paraId="72976573"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yjádří, co může a musí udělat</w:t>
            </w:r>
          </w:p>
          <w:p w14:paraId="351BE2CA" w14:textId="77777777" w:rsidR="001A41B3" w:rsidRPr="00C07744" w:rsidRDefault="001A41B3">
            <w:pPr>
              <w:pStyle w:val="svp"/>
              <w:spacing w:line="256" w:lineRule="auto"/>
              <w:rPr>
                <w:sz w:val="36"/>
                <w:szCs w:val="36"/>
                <w:lang w:eastAsia="en-US"/>
              </w:rPr>
            </w:pPr>
          </w:p>
          <w:p w14:paraId="09D83C86"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určí správnou formu vyjadřování budoucnosti</w:t>
            </w:r>
          </w:p>
        </w:tc>
      </w:tr>
      <w:tr w:rsidR="001A41B3" w:rsidRPr="00C07744" w14:paraId="06872EB4" w14:textId="77777777" w:rsidTr="001A41B3">
        <w:tc>
          <w:tcPr>
            <w:tcW w:w="3750" w:type="dxa"/>
            <w:tcBorders>
              <w:top w:val="nil"/>
              <w:left w:val="single" w:sz="4" w:space="0" w:color="auto"/>
              <w:bottom w:val="nil"/>
              <w:right w:val="single" w:sz="4" w:space="0" w:color="auto"/>
            </w:tcBorders>
          </w:tcPr>
          <w:p w14:paraId="7579C2D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Složeniny se some-, any- a no-</w:t>
            </w:r>
          </w:p>
          <w:p w14:paraId="5B33AAA2" w14:textId="77777777" w:rsidR="001A41B3" w:rsidRPr="00C07744" w:rsidRDefault="001A41B3">
            <w:pPr>
              <w:pStyle w:val="svp"/>
              <w:tabs>
                <w:tab w:val="num" w:pos="1211"/>
              </w:tabs>
              <w:spacing w:line="256" w:lineRule="auto"/>
              <w:ind w:left="360"/>
              <w:rPr>
                <w:lang w:eastAsia="en-US"/>
              </w:rPr>
            </w:pPr>
          </w:p>
          <w:p w14:paraId="6825F977"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Slovosled ve větách s dvěma předměty</w:t>
            </w:r>
          </w:p>
        </w:tc>
        <w:tc>
          <w:tcPr>
            <w:tcW w:w="3760" w:type="dxa"/>
            <w:tcBorders>
              <w:top w:val="nil"/>
              <w:left w:val="single" w:sz="4" w:space="0" w:color="auto"/>
              <w:bottom w:val="nil"/>
              <w:right w:val="single" w:sz="4" w:space="0" w:color="auto"/>
            </w:tcBorders>
            <w:hideMark/>
          </w:tcPr>
          <w:p w14:paraId="13E04AA9"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určí rozdíly použití some-, any- a no-</w:t>
            </w:r>
          </w:p>
          <w:p w14:paraId="1E9CF59C"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rozliší přímý a nepřímý předmět</w:t>
            </w:r>
          </w:p>
        </w:tc>
      </w:tr>
      <w:tr w:rsidR="001A41B3" w:rsidRPr="00C07744" w14:paraId="1A4F2A7D" w14:textId="77777777" w:rsidTr="001A41B3">
        <w:tc>
          <w:tcPr>
            <w:tcW w:w="3750" w:type="dxa"/>
            <w:tcBorders>
              <w:top w:val="nil"/>
              <w:left w:val="single" w:sz="4" w:space="0" w:color="auto"/>
              <w:bottom w:val="single" w:sz="4" w:space="0" w:color="auto"/>
              <w:right w:val="single" w:sz="4" w:space="0" w:color="auto"/>
            </w:tcBorders>
            <w:hideMark/>
          </w:tcPr>
          <w:p w14:paraId="0B175861" w14:textId="77777777" w:rsidR="001A41B3" w:rsidRPr="00C07744" w:rsidRDefault="001A41B3" w:rsidP="00730606">
            <w:pPr>
              <w:pStyle w:val="svp"/>
              <w:numPr>
                <w:ilvl w:val="0"/>
                <w:numId w:val="33"/>
              </w:numPr>
              <w:tabs>
                <w:tab w:val="clear" w:pos="417"/>
                <w:tab w:val="num" w:pos="360"/>
                <w:tab w:val="num" w:pos="502"/>
                <w:tab w:val="num" w:pos="600"/>
                <w:tab w:val="num" w:pos="1211"/>
              </w:tabs>
              <w:spacing w:line="256" w:lineRule="auto"/>
              <w:ind w:left="360" w:hanging="360"/>
              <w:rPr>
                <w:lang w:eastAsia="en-US"/>
              </w:rPr>
            </w:pPr>
            <w:r w:rsidRPr="00C07744">
              <w:rPr>
                <w:lang w:eastAsia="en-US"/>
              </w:rPr>
              <w:t>Záporné zjišťovací otázky</w:t>
            </w:r>
          </w:p>
        </w:tc>
        <w:tc>
          <w:tcPr>
            <w:tcW w:w="3760" w:type="dxa"/>
            <w:tcBorders>
              <w:top w:val="nil"/>
              <w:left w:val="single" w:sz="4" w:space="0" w:color="auto"/>
              <w:bottom w:val="single" w:sz="4" w:space="0" w:color="auto"/>
              <w:right w:val="single" w:sz="4" w:space="0" w:color="auto"/>
            </w:tcBorders>
            <w:hideMark/>
          </w:tcPr>
          <w:p w14:paraId="19A6426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ytvoří kladné a záporné zjišťovací otázky</w:t>
            </w:r>
          </w:p>
        </w:tc>
      </w:tr>
      <w:tr w:rsidR="001A41B3" w:rsidRPr="00C07744" w14:paraId="11FD9049" w14:textId="77777777" w:rsidTr="001A41B3">
        <w:tc>
          <w:tcPr>
            <w:tcW w:w="7510" w:type="dxa"/>
            <w:gridSpan w:val="2"/>
            <w:tcBorders>
              <w:top w:val="single" w:sz="4" w:space="0" w:color="auto"/>
              <w:left w:val="single" w:sz="4" w:space="0" w:color="auto"/>
              <w:bottom w:val="single" w:sz="4" w:space="0" w:color="auto"/>
              <w:right w:val="single" w:sz="4" w:space="0" w:color="auto"/>
            </w:tcBorders>
            <w:hideMark/>
          </w:tcPr>
          <w:p w14:paraId="6A1DBD8C" w14:textId="163B9771" w:rsidR="001A41B3" w:rsidRPr="00C07744" w:rsidRDefault="00DE462F">
            <w:pPr>
              <w:pStyle w:val="svp"/>
              <w:spacing w:line="256" w:lineRule="auto"/>
              <w:rPr>
                <w:lang w:eastAsia="en-US"/>
              </w:rPr>
            </w:pPr>
            <w:r w:rsidRPr="00C07744">
              <w:rPr>
                <w:lang w:eastAsia="en-US"/>
              </w:rPr>
              <w:t xml:space="preserve">Počet hodin: </w:t>
            </w:r>
            <w:r w:rsidR="001A41B3" w:rsidRPr="00C07744">
              <w:rPr>
                <w:lang w:eastAsia="en-US"/>
              </w:rPr>
              <w:t>14</w:t>
            </w:r>
          </w:p>
        </w:tc>
      </w:tr>
    </w:tbl>
    <w:p w14:paraId="4794EDA0" w14:textId="77777777" w:rsidR="001A41B3" w:rsidRPr="00C07744" w:rsidRDefault="001A41B3" w:rsidP="001A41B3">
      <w:pPr>
        <w:pStyle w:val="svp"/>
      </w:pPr>
      <w:r w:rsidRPr="00C07744">
        <w:t xml:space="preserve"> </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7"/>
        <w:gridCol w:w="3758"/>
      </w:tblGrid>
      <w:tr w:rsidR="001A41B3" w:rsidRPr="00C07744" w14:paraId="118B9659" w14:textId="77777777" w:rsidTr="001A41B3">
        <w:tc>
          <w:tcPr>
            <w:tcW w:w="3755" w:type="dxa"/>
            <w:tcBorders>
              <w:top w:val="single" w:sz="4" w:space="0" w:color="auto"/>
              <w:left w:val="single" w:sz="4" w:space="0" w:color="auto"/>
              <w:bottom w:val="single" w:sz="4" w:space="0" w:color="auto"/>
              <w:right w:val="single" w:sz="4" w:space="0" w:color="auto"/>
            </w:tcBorders>
            <w:hideMark/>
          </w:tcPr>
          <w:p w14:paraId="376CFA4D" w14:textId="77777777" w:rsidR="001A41B3" w:rsidRPr="00C07744" w:rsidRDefault="001A41B3" w:rsidP="00730606">
            <w:pPr>
              <w:pStyle w:val="svp"/>
              <w:numPr>
                <w:ilvl w:val="0"/>
                <w:numId w:val="30"/>
              </w:numPr>
              <w:spacing w:line="256" w:lineRule="auto"/>
              <w:rPr>
                <w:lang w:eastAsia="en-US"/>
              </w:rPr>
            </w:pPr>
            <w:r w:rsidRPr="00C07744">
              <w:rPr>
                <w:lang w:eastAsia="en-US"/>
              </w:rPr>
              <w:t xml:space="preserve">Řečové dovednosti </w:t>
            </w:r>
          </w:p>
        </w:tc>
        <w:tc>
          <w:tcPr>
            <w:tcW w:w="3755" w:type="dxa"/>
            <w:tcBorders>
              <w:top w:val="single" w:sz="4" w:space="0" w:color="auto"/>
              <w:left w:val="single" w:sz="4" w:space="0" w:color="auto"/>
              <w:bottom w:val="single" w:sz="4" w:space="0" w:color="auto"/>
              <w:right w:val="single" w:sz="4" w:space="0" w:color="auto"/>
            </w:tcBorders>
            <w:hideMark/>
          </w:tcPr>
          <w:p w14:paraId="6ACB3A61" w14:textId="77777777" w:rsidR="001A41B3" w:rsidRPr="00C07744" w:rsidRDefault="001A41B3">
            <w:pPr>
              <w:pStyle w:val="svp"/>
              <w:spacing w:line="256" w:lineRule="auto"/>
              <w:rPr>
                <w:lang w:eastAsia="en-US"/>
              </w:rPr>
            </w:pPr>
            <w:r w:rsidRPr="00C07744">
              <w:rPr>
                <w:lang w:eastAsia="en-US"/>
              </w:rPr>
              <w:t>Žák:</w:t>
            </w:r>
          </w:p>
        </w:tc>
      </w:tr>
      <w:tr w:rsidR="001A41B3" w:rsidRPr="00C07744" w14:paraId="4506EA59" w14:textId="77777777" w:rsidTr="001A41B3">
        <w:tc>
          <w:tcPr>
            <w:tcW w:w="3755" w:type="dxa"/>
            <w:tcBorders>
              <w:top w:val="single" w:sz="4" w:space="0" w:color="auto"/>
              <w:left w:val="single" w:sz="4" w:space="0" w:color="auto"/>
              <w:bottom w:val="nil"/>
              <w:right w:val="single" w:sz="4" w:space="0" w:color="auto"/>
            </w:tcBorders>
          </w:tcPr>
          <w:p w14:paraId="33139898"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Receptivní řečová dovednost sluchová = poslech s porozuměním </w:t>
            </w:r>
          </w:p>
          <w:p w14:paraId="11D1C4E8" w14:textId="77777777" w:rsidR="001A41B3" w:rsidRPr="00C07744" w:rsidRDefault="001A41B3">
            <w:pPr>
              <w:pStyle w:val="svp"/>
              <w:spacing w:line="256" w:lineRule="auto"/>
              <w:ind w:left="360"/>
              <w:rPr>
                <w:lang w:eastAsia="en-US"/>
              </w:rPr>
            </w:pPr>
          </w:p>
        </w:tc>
        <w:tc>
          <w:tcPr>
            <w:tcW w:w="3755" w:type="dxa"/>
            <w:tcBorders>
              <w:top w:val="single" w:sz="4" w:space="0" w:color="auto"/>
              <w:left w:val="single" w:sz="4" w:space="0" w:color="auto"/>
              <w:bottom w:val="nil"/>
              <w:right w:val="single" w:sz="4" w:space="0" w:color="auto"/>
            </w:tcBorders>
            <w:hideMark/>
          </w:tcPr>
          <w:p w14:paraId="377BA8E9"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rozumí jednoduchým projevům </w:t>
            </w:r>
          </w:p>
          <w:p w14:paraId="1E0BC811"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porozumí školním a pracovním pokynům</w:t>
            </w:r>
          </w:p>
        </w:tc>
      </w:tr>
      <w:tr w:rsidR="001A41B3" w:rsidRPr="00C07744" w14:paraId="4DAA8129" w14:textId="77777777" w:rsidTr="001A41B3">
        <w:tc>
          <w:tcPr>
            <w:tcW w:w="3755" w:type="dxa"/>
            <w:tcBorders>
              <w:top w:val="nil"/>
              <w:left w:val="single" w:sz="4" w:space="0" w:color="auto"/>
              <w:bottom w:val="nil"/>
              <w:right w:val="single" w:sz="4" w:space="0" w:color="auto"/>
            </w:tcBorders>
            <w:hideMark/>
          </w:tcPr>
          <w:p w14:paraId="35593EAF"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Receptivní řečová dovednost zraková = čtení a práce s textem </w:t>
            </w:r>
          </w:p>
        </w:tc>
        <w:tc>
          <w:tcPr>
            <w:tcW w:w="3755" w:type="dxa"/>
            <w:tcBorders>
              <w:top w:val="nil"/>
              <w:left w:val="single" w:sz="4" w:space="0" w:color="auto"/>
              <w:bottom w:val="nil"/>
              <w:right w:val="single" w:sz="4" w:space="0" w:color="auto"/>
            </w:tcBorders>
            <w:hideMark/>
          </w:tcPr>
          <w:p w14:paraId="3BC69E0F"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čte s porozuměním věcně i jazykově přiměřeně texty, orientuje se v textu, v textu nalezne důležité informace, hlavní i vedlejší myšlenky</w:t>
            </w:r>
          </w:p>
        </w:tc>
      </w:tr>
      <w:tr w:rsidR="001A41B3" w:rsidRPr="00C07744" w14:paraId="42655D1D" w14:textId="77777777" w:rsidTr="001A41B3">
        <w:tc>
          <w:tcPr>
            <w:tcW w:w="3755" w:type="dxa"/>
            <w:tcBorders>
              <w:top w:val="nil"/>
              <w:left w:val="single" w:sz="4" w:space="0" w:color="auto"/>
              <w:bottom w:val="nil"/>
              <w:right w:val="single" w:sz="4" w:space="0" w:color="auto"/>
            </w:tcBorders>
            <w:hideMark/>
          </w:tcPr>
          <w:p w14:paraId="2129E853"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Produktivní řečová dovednost ústní = mluvení zaměřené situačně i tematicky</w:t>
            </w:r>
          </w:p>
        </w:tc>
        <w:tc>
          <w:tcPr>
            <w:tcW w:w="3755" w:type="dxa"/>
            <w:tcBorders>
              <w:top w:val="nil"/>
              <w:left w:val="single" w:sz="4" w:space="0" w:color="auto"/>
              <w:bottom w:val="nil"/>
              <w:right w:val="single" w:sz="4" w:space="0" w:color="auto"/>
            </w:tcBorders>
            <w:hideMark/>
          </w:tcPr>
          <w:p w14:paraId="5FC2773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reaguje komunikativně správně v běžných životních situacích a v jednoduchých pracovních situacích v rozsahu aktivně </w:t>
            </w:r>
            <w:r w:rsidRPr="00C07744">
              <w:rPr>
                <w:lang w:eastAsia="en-US"/>
              </w:rPr>
              <w:lastRenderedPageBreak/>
              <w:t>osvojených jazykových prostředků, dokáže si vyžádat a podat jednoduchou informaci, sdělit své stanovisko</w:t>
            </w:r>
          </w:p>
        </w:tc>
      </w:tr>
      <w:tr w:rsidR="001A41B3" w:rsidRPr="00C07744" w14:paraId="675E5A55" w14:textId="77777777" w:rsidTr="001A41B3">
        <w:tc>
          <w:tcPr>
            <w:tcW w:w="3755" w:type="dxa"/>
            <w:tcBorders>
              <w:top w:val="nil"/>
              <w:left w:val="single" w:sz="4" w:space="0" w:color="auto"/>
              <w:bottom w:val="nil"/>
              <w:right w:val="single" w:sz="4" w:space="0" w:color="auto"/>
            </w:tcBorders>
            <w:hideMark/>
          </w:tcPr>
          <w:p w14:paraId="45B20856"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lastRenderedPageBreak/>
              <w:t xml:space="preserve">Produktivní řečová dovednost písemná = zpracování textu v podobě reprodukce, osnovy, výpisků </w:t>
            </w:r>
          </w:p>
        </w:tc>
        <w:tc>
          <w:tcPr>
            <w:tcW w:w="3755" w:type="dxa"/>
            <w:tcBorders>
              <w:top w:val="nil"/>
              <w:left w:val="single" w:sz="4" w:space="0" w:color="auto"/>
              <w:bottom w:val="nil"/>
              <w:right w:val="single" w:sz="4" w:space="0" w:color="auto"/>
            </w:tcBorders>
            <w:hideMark/>
          </w:tcPr>
          <w:p w14:paraId="59F6AD2C" w14:textId="77777777" w:rsidR="001A41B3" w:rsidRPr="00C07744" w:rsidRDefault="001A41B3">
            <w:pPr>
              <w:pStyle w:val="svp"/>
              <w:tabs>
                <w:tab w:val="num" w:pos="540"/>
              </w:tabs>
              <w:spacing w:line="256" w:lineRule="auto"/>
              <w:ind w:left="360"/>
              <w:rPr>
                <w:lang w:eastAsia="en-US"/>
              </w:rPr>
            </w:pPr>
            <w:r w:rsidRPr="00C07744">
              <w:rPr>
                <w:lang w:eastAsia="en-US"/>
              </w:rPr>
              <w:t>zaznamená písemně hlavní myšlenky a informace z vyslechnutého nebo přečteného textu, samostatně, popř. s pomocí slovníku a jiných jazykových příruček zformuluje vlastní myšlenky ve formě krátkého popisu či sdělení</w:t>
            </w:r>
          </w:p>
        </w:tc>
      </w:tr>
      <w:tr w:rsidR="001A41B3" w:rsidRPr="00C07744" w14:paraId="47B447FA" w14:textId="77777777" w:rsidTr="001A41B3">
        <w:tc>
          <w:tcPr>
            <w:tcW w:w="3755" w:type="dxa"/>
            <w:tcBorders>
              <w:top w:val="nil"/>
              <w:left w:val="single" w:sz="4" w:space="0" w:color="auto"/>
              <w:bottom w:val="nil"/>
              <w:right w:val="single" w:sz="4" w:space="0" w:color="auto"/>
            </w:tcBorders>
            <w:hideMark/>
          </w:tcPr>
          <w:p w14:paraId="29BC578E"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Jednoduchý překlad s pomocí slovníku</w:t>
            </w:r>
          </w:p>
          <w:p w14:paraId="3977B2E9"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Interaktivní řečové dovednosti = střídání receptivních  a produktivních činností</w:t>
            </w:r>
          </w:p>
        </w:tc>
        <w:tc>
          <w:tcPr>
            <w:tcW w:w="3755" w:type="dxa"/>
            <w:tcBorders>
              <w:top w:val="nil"/>
              <w:left w:val="single" w:sz="4" w:space="0" w:color="auto"/>
              <w:bottom w:val="nil"/>
              <w:right w:val="single" w:sz="4" w:space="0" w:color="auto"/>
            </w:tcBorders>
            <w:hideMark/>
          </w:tcPr>
          <w:p w14:paraId="401763B2"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dokáže přeložit jednoduchý text</w:t>
            </w:r>
          </w:p>
          <w:p w14:paraId="5C586F57"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ožádá o upřesnění nebo zopakování sdělené informace, pokud nezachytí přesně význam sdělení,  popíše problém a nabídne jeho řešení</w:t>
            </w:r>
            <w:r w:rsidRPr="00C07744">
              <w:rPr>
                <w:color w:val="000000"/>
                <w:szCs w:val="24"/>
                <w:lang w:eastAsia="en-US"/>
              </w:rPr>
              <w:t xml:space="preserve"> </w:t>
            </w:r>
          </w:p>
        </w:tc>
      </w:tr>
      <w:tr w:rsidR="001A41B3" w:rsidRPr="00C07744" w14:paraId="42F2AB46" w14:textId="77777777" w:rsidTr="001A41B3">
        <w:tc>
          <w:tcPr>
            <w:tcW w:w="3755" w:type="dxa"/>
            <w:tcBorders>
              <w:top w:val="nil"/>
              <w:left w:val="single" w:sz="4" w:space="0" w:color="auto"/>
              <w:bottom w:val="nil"/>
              <w:right w:val="single" w:sz="4" w:space="0" w:color="auto"/>
            </w:tcBorders>
            <w:hideMark/>
          </w:tcPr>
          <w:p w14:paraId="6A3A26D2"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Interakce ústní s ohledem na probíraná témata </w:t>
            </w:r>
          </w:p>
        </w:tc>
        <w:tc>
          <w:tcPr>
            <w:tcW w:w="3755" w:type="dxa"/>
            <w:tcBorders>
              <w:top w:val="nil"/>
              <w:left w:val="single" w:sz="4" w:space="0" w:color="auto"/>
              <w:bottom w:val="nil"/>
              <w:right w:val="single" w:sz="4" w:space="0" w:color="auto"/>
            </w:tcBorders>
            <w:hideMark/>
          </w:tcPr>
          <w:p w14:paraId="53F040CC"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vyjadřuje se ústně či písemně ke stanoveným tématům, pohotově a vhodně řeší každodenní snadno předvídatelné řečové situace i jednoduché a typické situace týkající se pracovní činnosti,</w:t>
            </w:r>
            <w:r w:rsidRPr="00C07744">
              <w:rPr>
                <w:color w:val="000000"/>
                <w:szCs w:val="24"/>
                <w:lang w:eastAsia="en-US"/>
              </w:rPr>
              <w:t xml:space="preserve"> sdělí obsah, </w:t>
            </w:r>
            <w:r w:rsidRPr="00C07744">
              <w:rPr>
                <w:lang w:eastAsia="en-US"/>
              </w:rPr>
              <w:t>hlavní</w:t>
            </w:r>
            <w:r w:rsidRPr="00C07744">
              <w:rPr>
                <w:color w:val="000000"/>
                <w:szCs w:val="24"/>
                <w:lang w:eastAsia="en-US"/>
              </w:rPr>
              <w:t xml:space="preserve"> myšlenky či informace vyslechnuté nebo přečtené</w:t>
            </w:r>
          </w:p>
        </w:tc>
      </w:tr>
      <w:tr w:rsidR="001A41B3" w:rsidRPr="00C07744" w14:paraId="3ADA9D86" w14:textId="77777777" w:rsidTr="001A41B3">
        <w:tc>
          <w:tcPr>
            <w:tcW w:w="3755" w:type="dxa"/>
            <w:tcBorders>
              <w:top w:val="nil"/>
              <w:left w:val="single" w:sz="4" w:space="0" w:color="auto"/>
              <w:bottom w:val="nil"/>
              <w:right w:val="single" w:sz="4" w:space="0" w:color="auto"/>
            </w:tcBorders>
            <w:hideMark/>
          </w:tcPr>
          <w:p w14:paraId="72A17C1C"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Interakce písemná (jednoduchý e-mail, vzkaz, pohled)</w:t>
            </w:r>
          </w:p>
        </w:tc>
        <w:tc>
          <w:tcPr>
            <w:tcW w:w="3755" w:type="dxa"/>
            <w:tcBorders>
              <w:top w:val="nil"/>
              <w:left w:val="single" w:sz="4" w:space="0" w:color="auto"/>
              <w:bottom w:val="nil"/>
              <w:right w:val="single" w:sz="4" w:space="0" w:color="auto"/>
            </w:tcBorders>
            <w:hideMark/>
          </w:tcPr>
          <w:p w14:paraId="38233CA7"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dokáže napsat stručný text ve vazbě na probíraná témata</w:t>
            </w:r>
          </w:p>
        </w:tc>
      </w:tr>
      <w:tr w:rsidR="001A41B3" w:rsidRPr="00C07744" w14:paraId="06BF81AA" w14:textId="77777777" w:rsidTr="001A41B3">
        <w:tc>
          <w:tcPr>
            <w:tcW w:w="3755" w:type="dxa"/>
            <w:tcBorders>
              <w:top w:val="nil"/>
              <w:left w:val="single" w:sz="4" w:space="0" w:color="auto"/>
              <w:bottom w:val="nil"/>
              <w:right w:val="single" w:sz="4" w:space="0" w:color="auto"/>
            </w:tcBorders>
            <w:hideMark/>
          </w:tcPr>
          <w:p w14:paraId="6FD9E2C3"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Jazykové prostředky:</w:t>
            </w:r>
          </w:p>
        </w:tc>
        <w:tc>
          <w:tcPr>
            <w:tcW w:w="3755" w:type="dxa"/>
            <w:tcBorders>
              <w:top w:val="nil"/>
              <w:left w:val="single" w:sz="4" w:space="0" w:color="auto"/>
              <w:bottom w:val="nil"/>
              <w:right w:val="single" w:sz="4" w:space="0" w:color="auto"/>
            </w:tcBorders>
          </w:tcPr>
          <w:p w14:paraId="14DD3ED1" w14:textId="77777777" w:rsidR="001A41B3" w:rsidRPr="00C07744" w:rsidRDefault="001A41B3">
            <w:pPr>
              <w:tabs>
                <w:tab w:val="num" w:pos="540"/>
              </w:tabs>
              <w:autoSpaceDE w:val="0"/>
              <w:autoSpaceDN w:val="0"/>
              <w:adjustRightInd w:val="0"/>
              <w:spacing w:line="256" w:lineRule="auto"/>
              <w:rPr>
                <w:szCs w:val="16"/>
              </w:rPr>
            </w:pPr>
          </w:p>
        </w:tc>
      </w:tr>
      <w:tr w:rsidR="001A41B3" w:rsidRPr="00C07744" w14:paraId="29F7B254" w14:textId="77777777" w:rsidTr="001A41B3">
        <w:tc>
          <w:tcPr>
            <w:tcW w:w="3755" w:type="dxa"/>
            <w:tcBorders>
              <w:top w:val="nil"/>
              <w:left w:val="single" w:sz="4" w:space="0" w:color="auto"/>
              <w:bottom w:val="nil"/>
              <w:right w:val="single" w:sz="4" w:space="0" w:color="auto"/>
            </w:tcBorders>
            <w:hideMark/>
          </w:tcPr>
          <w:p w14:paraId="7BDE10E6"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Výslovnost (zvukové prostředky jazyka) –</w:t>
            </w:r>
          </w:p>
        </w:tc>
        <w:tc>
          <w:tcPr>
            <w:tcW w:w="3755" w:type="dxa"/>
            <w:tcBorders>
              <w:top w:val="nil"/>
              <w:left w:val="single" w:sz="4" w:space="0" w:color="auto"/>
              <w:bottom w:val="nil"/>
              <w:right w:val="single" w:sz="4" w:space="0" w:color="auto"/>
            </w:tcBorders>
            <w:hideMark/>
          </w:tcPr>
          <w:p w14:paraId="113B45F6" w14:textId="77777777" w:rsidR="001A41B3" w:rsidRPr="00C07744" w:rsidRDefault="001A41B3" w:rsidP="00730606">
            <w:pPr>
              <w:pStyle w:val="svp"/>
              <w:numPr>
                <w:ilvl w:val="0"/>
                <w:numId w:val="33"/>
              </w:numPr>
              <w:tabs>
                <w:tab w:val="clear" w:pos="417"/>
                <w:tab w:val="num" w:pos="502"/>
              </w:tabs>
              <w:spacing w:line="256" w:lineRule="auto"/>
              <w:ind w:left="312"/>
              <w:rPr>
                <w:lang w:eastAsia="en-US"/>
              </w:rPr>
            </w:pPr>
            <w:r w:rsidRPr="00C07744">
              <w:rPr>
                <w:lang w:eastAsia="en-US"/>
              </w:rPr>
              <w:t>rozlišuje základní zvukové prostředky daného jazyka, vyslovuje co nejblíže přirozené výslovnosti</w:t>
            </w:r>
          </w:p>
        </w:tc>
      </w:tr>
      <w:tr w:rsidR="001A41B3" w:rsidRPr="00C07744" w14:paraId="1ED66D39" w14:textId="77777777" w:rsidTr="001A41B3">
        <w:tc>
          <w:tcPr>
            <w:tcW w:w="3755" w:type="dxa"/>
            <w:tcBorders>
              <w:top w:val="nil"/>
              <w:left w:val="single" w:sz="4" w:space="0" w:color="auto"/>
              <w:bottom w:val="nil"/>
              <w:right w:val="single" w:sz="4" w:space="0" w:color="auto"/>
            </w:tcBorders>
          </w:tcPr>
          <w:p w14:paraId="1E8110B1"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Slovní zásoba a její tvoření </w:t>
            </w:r>
          </w:p>
          <w:p w14:paraId="586A176A" w14:textId="77777777" w:rsidR="001A41B3" w:rsidRPr="00C07744" w:rsidRDefault="001A41B3">
            <w:pPr>
              <w:pStyle w:val="svp"/>
              <w:tabs>
                <w:tab w:val="num" w:pos="540"/>
              </w:tabs>
              <w:spacing w:line="256" w:lineRule="auto"/>
              <w:ind w:left="360"/>
              <w:rPr>
                <w:lang w:eastAsia="en-US"/>
              </w:rPr>
            </w:pPr>
          </w:p>
        </w:tc>
        <w:tc>
          <w:tcPr>
            <w:tcW w:w="3755" w:type="dxa"/>
            <w:tcBorders>
              <w:top w:val="nil"/>
              <w:left w:val="single" w:sz="4" w:space="0" w:color="auto"/>
              <w:bottom w:val="nil"/>
              <w:right w:val="single" w:sz="4" w:space="0" w:color="auto"/>
            </w:tcBorders>
            <w:hideMark/>
          </w:tcPr>
          <w:p w14:paraId="7911116D"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vhodně aplikuje si slovní zásobu včetně vybrané frazeologie k tématu škola, bydlení, oblékání, </w:t>
            </w:r>
            <w:r w:rsidRPr="00C07744">
              <w:rPr>
                <w:lang w:eastAsia="en-US"/>
              </w:rPr>
              <w:lastRenderedPageBreak/>
              <w:t>návštěva restaurace, cestování, služby a odbornou slovní zásobu ze svého oboru</w:t>
            </w:r>
          </w:p>
        </w:tc>
      </w:tr>
      <w:tr w:rsidR="001A41B3" w:rsidRPr="00C07744" w14:paraId="29F1211A" w14:textId="77777777" w:rsidTr="001A41B3">
        <w:tc>
          <w:tcPr>
            <w:tcW w:w="3755" w:type="dxa"/>
            <w:tcBorders>
              <w:top w:val="nil"/>
              <w:left w:val="single" w:sz="4" w:space="0" w:color="auto"/>
              <w:bottom w:val="nil"/>
              <w:right w:val="single" w:sz="4" w:space="0" w:color="auto"/>
            </w:tcBorders>
            <w:hideMark/>
          </w:tcPr>
          <w:p w14:paraId="2328E978"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lastRenderedPageBreak/>
              <w:t xml:space="preserve">Gramatika (tvarosloví a větná skladba) </w:t>
            </w:r>
          </w:p>
        </w:tc>
        <w:tc>
          <w:tcPr>
            <w:tcW w:w="3755" w:type="dxa"/>
            <w:tcBorders>
              <w:top w:val="nil"/>
              <w:left w:val="single" w:sz="4" w:space="0" w:color="auto"/>
              <w:bottom w:val="nil"/>
              <w:right w:val="single" w:sz="4" w:space="0" w:color="auto"/>
            </w:tcBorders>
            <w:hideMark/>
          </w:tcPr>
          <w:p w14:paraId="73915830"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používá běžné gramatické prostředky a vzorce, -ingový tvar, přítomný průběhový čas  </w:t>
            </w:r>
          </w:p>
        </w:tc>
      </w:tr>
      <w:tr w:rsidR="001A41B3" w:rsidRPr="00C07744" w14:paraId="08E1DE95" w14:textId="77777777" w:rsidTr="001A41B3">
        <w:tc>
          <w:tcPr>
            <w:tcW w:w="3755" w:type="dxa"/>
            <w:tcBorders>
              <w:top w:val="nil"/>
              <w:left w:val="single" w:sz="4" w:space="0" w:color="auto"/>
              <w:bottom w:val="nil"/>
              <w:right w:val="single" w:sz="4" w:space="0" w:color="auto"/>
            </w:tcBorders>
            <w:hideMark/>
          </w:tcPr>
          <w:p w14:paraId="228F9912"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Grafická podoba jazyka a pravopis </w:t>
            </w:r>
          </w:p>
        </w:tc>
        <w:tc>
          <w:tcPr>
            <w:tcW w:w="3755" w:type="dxa"/>
            <w:tcBorders>
              <w:top w:val="nil"/>
              <w:left w:val="single" w:sz="4" w:space="0" w:color="auto"/>
              <w:bottom w:val="nil"/>
              <w:right w:val="single" w:sz="4" w:space="0" w:color="auto"/>
            </w:tcBorders>
            <w:hideMark/>
          </w:tcPr>
          <w:p w14:paraId="79F00AF9"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dodržuje základní pravopisné normy v písemném projevu, opravuje chyby</w:t>
            </w:r>
          </w:p>
        </w:tc>
      </w:tr>
      <w:tr w:rsidR="001A41B3" w:rsidRPr="00C07744" w14:paraId="6FD87473" w14:textId="77777777" w:rsidTr="001A41B3">
        <w:tc>
          <w:tcPr>
            <w:tcW w:w="3755" w:type="dxa"/>
            <w:tcBorders>
              <w:top w:val="nil"/>
              <w:left w:val="single" w:sz="4" w:space="0" w:color="auto"/>
              <w:bottom w:val="nil"/>
              <w:right w:val="single" w:sz="4" w:space="0" w:color="auto"/>
            </w:tcBorders>
            <w:hideMark/>
          </w:tcPr>
          <w:p w14:paraId="5C24B1CD"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Komunikační situace a jazykové funkce</w:t>
            </w:r>
          </w:p>
        </w:tc>
        <w:tc>
          <w:tcPr>
            <w:tcW w:w="3755" w:type="dxa"/>
            <w:tcBorders>
              <w:top w:val="nil"/>
              <w:left w:val="single" w:sz="4" w:space="0" w:color="auto"/>
              <w:bottom w:val="nil"/>
              <w:right w:val="single" w:sz="4" w:space="0" w:color="auto"/>
            </w:tcBorders>
          </w:tcPr>
          <w:p w14:paraId="06C5DDBE" w14:textId="77777777" w:rsidR="001A41B3" w:rsidRPr="00C07744" w:rsidRDefault="001A41B3">
            <w:pPr>
              <w:pStyle w:val="svp"/>
              <w:tabs>
                <w:tab w:val="num" w:pos="540"/>
              </w:tabs>
              <w:spacing w:line="256" w:lineRule="auto"/>
              <w:rPr>
                <w:lang w:eastAsia="en-US"/>
              </w:rPr>
            </w:pPr>
          </w:p>
        </w:tc>
      </w:tr>
      <w:tr w:rsidR="001A41B3" w:rsidRPr="00C07744" w14:paraId="1A86F509" w14:textId="77777777" w:rsidTr="001A41B3">
        <w:tc>
          <w:tcPr>
            <w:tcW w:w="3755" w:type="dxa"/>
            <w:tcBorders>
              <w:top w:val="nil"/>
              <w:left w:val="single" w:sz="4" w:space="0" w:color="auto"/>
              <w:bottom w:val="nil"/>
              <w:right w:val="single" w:sz="4" w:space="0" w:color="auto"/>
            </w:tcBorders>
            <w:hideMark/>
          </w:tcPr>
          <w:p w14:paraId="5DF842FB"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Získávání a předávání informací, např. nadiktování a vyřízení vzkazu apod.</w:t>
            </w:r>
          </w:p>
          <w:p w14:paraId="182E83E8"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Receptivní řečová dovednost sluchová = poslech s porozuměním monologických </w:t>
            </w:r>
            <w:r w:rsidRPr="00C07744">
              <w:rPr>
                <w:lang w:eastAsia="en-US"/>
              </w:rPr>
              <w:br/>
              <w:t>i dialogických projevů</w:t>
            </w:r>
          </w:p>
        </w:tc>
        <w:tc>
          <w:tcPr>
            <w:tcW w:w="3755" w:type="dxa"/>
            <w:tcBorders>
              <w:top w:val="nil"/>
              <w:left w:val="single" w:sz="4" w:space="0" w:color="auto"/>
              <w:bottom w:val="nil"/>
              <w:right w:val="single" w:sz="4" w:space="0" w:color="auto"/>
            </w:tcBorders>
            <w:hideMark/>
          </w:tcPr>
          <w:p w14:paraId="4B872443"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domluví se v běžných situacích; získá i poskytne informace, rozumí přiměřeným souvislým projevům a krátkým rozhovorům rodilých mluvčích pronášených zřetelně spisovným jazykem i s obsahem několika snadno odhadnutelných výrazů</w:t>
            </w:r>
          </w:p>
        </w:tc>
      </w:tr>
      <w:tr w:rsidR="001A41B3" w:rsidRPr="00C07744" w14:paraId="7818DBFB" w14:textId="77777777" w:rsidTr="001A41B3">
        <w:tc>
          <w:tcPr>
            <w:tcW w:w="3755" w:type="dxa"/>
            <w:tcBorders>
              <w:top w:val="nil"/>
              <w:left w:val="single" w:sz="4" w:space="0" w:color="auto"/>
              <w:bottom w:val="single" w:sz="4" w:space="0" w:color="auto"/>
              <w:right w:val="single" w:sz="4" w:space="0" w:color="auto"/>
            </w:tcBorders>
            <w:hideMark/>
          </w:tcPr>
          <w:p w14:paraId="467313D0"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Upevňování a prohlubování učiva 1. a 2. ročníku</w:t>
            </w:r>
          </w:p>
        </w:tc>
        <w:tc>
          <w:tcPr>
            <w:tcW w:w="3755" w:type="dxa"/>
            <w:tcBorders>
              <w:top w:val="nil"/>
              <w:left w:val="single" w:sz="4" w:space="0" w:color="auto"/>
              <w:bottom w:val="single" w:sz="4" w:space="0" w:color="auto"/>
              <w:right w:val="single" w:sz="4" w:space="0" w:color="auto"/>
            </w:tcBorders>
            <w:hideMark/>
          </w:tcPr>
          <w:p w14:paraId="47CBFF95"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ovládá učivo 1. a 2. ročníku</w:t>
            </w:r>
          </w:p>
        </w:tc>
      </w:tr>
      <w:tr w:rsidR="001A41B3" w:rsidRPr="00C07744" w14:paraId="070E8599" w14:textId="77777777" w:rsidTr="001A41B3">
        <w:tc>
          <w:tcPr>
            <w:tcW w:w="7510" w:type="dxa"/>
            <w:gridSpan w:val="2"/>
            <w:tcBorders>
              <w:top w:val="single" w:sz="4" w:space="0" w:color="auto"/>
              <w:left w:val="single" w:sz="4" w:space="0" w:color="auto"/>
              <w:bottom w:val="single" w:sz="4" w:space="0" w:color="auto"/>
              <w:right w:val="single" w:sz="4" w:space="0" w:color="auto"/>
            </w:tcBorders>
            <w:hideMark/>
          </w:tcPr>
          <w:p w14:paraId="6CBC18C1" w14:textId="7A96AEC9" w:rsidR="001A41B3" w:rsidRPr="00C07744" w:rsidRDefault="00DE462F">
            <w:pPr>
              <w:pStyle w:val="svp"/>
              <w:spacing w:line="256" w:lineRule="auto"/>
              <w:rPr>
                <w:lang w:eastAsia="en-US"/>
              </w:rPr>
            </w:pPr>
            <w:r w:rsidRPr="00C07744">
              <w:rPr>
                <w:lang w:eastAsia="en-US"/>
              </w:rPr>
              <w:t xml:space="preserve">Počet hodin: </w:t>
            </w:r>
            <w:r w:rsidR="001A41B3" w:rsidRPr="00C07744">
              <w:rPr>
                <w:lang w:eastAsia="en-US"/>
              </w:rPr>
              <w:t>8</w:t>
            </w:r>
          </w:p>
        </w:tc>
      </w:tr>
    </w:tbl>
    <w:p w14:paraId="5327FE32" w14:textId="77777777" w:rsidR="001A41B3" w:rsidRPr="00C07744" w:rsidRDefault="001A41B3" w:rsidP="001A41B3">
      <w:pPr>
        <w:pStyle w:val="svp"/>
      </w:pPr>
    </w:p>
    <w:p w14:paraId="404FA62C" w14:textId="77777777" w:rsidR="001A41B3" w:rsidRPr="00C07744" w:rsidRDefault="001A41B3" w:rsidP="001A41B3">
      <w:pPr>
        <w:pStyle w:val="svp"/>
        <w:tabs>
          <w:tab w:val="right" w:pos="7371"/>
        </w:tabs>
      </w:pPr>
      <w:r w:rsidRPr="00C07744">
        <w:t>3. ročník</w:t>
      </w:r>
      <w:r w:rsidRPr="00C07744">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1A41B3" w:rsidRPr="00C07744" w14:paraId="797D3FB8" w14:textId="77777777" w:rsidTr="001A41B3">
        <w:tc>
          <w:tcPr>
            <w:tcW w:w="3750" w:type="dxa"/>
            <w:tcBorders>
              <w:top w:val="single" w:sz="4" w:space="0" w:color="auto"/>
              <w:left w:val="single" w:sz="4" w:space="0" w:color="auto"/>
              <w:bottom w:val="single" w:sz="4" w:space="0" w:color="auto"/>
              <w:right w:val="single" w:sz="4" w:space="0" w:color="auto"/>
            </w:tcBorders>
            <w:hideMark/>
          </w:tcPr>
          <w:p w14:paraId="4AA6AFF0" w14:textId="77777777" w:rsidR="001A41B3" w:rsidRPr="00C07744" w:rsidRDefault="001A41B3" w:rsidP="00730606">
            <w:pPr>
              <w:pStyle w:val="svp"/>
              <w:numPr>
                <w:ilvl w:val="0"/>
                <w:numId w:val="30"/>
              </w:numPr>
              <w:spacing w:line="256" w:lineRule="auto"/>
              <w:rPr>
                <w:lang w:eastAsia="en-US"/>
              </w:rPr>
            </w:pPr>
            <w:r w:rsidRPr="00C07744">
              <w:rPr>
                <w:bCs/>
                <w:lang w:eastAsia="en-US"/>
              </w:rPr>
              <w:t>Nakupování, dopisy</w:t>
            </w:r>
          </w:p>
        </w:tc>
        <w:tc>
          <w:tcPr>
            <w:tcW w:w="3760" w:type="dxa"/>
            <w:tcBorders>
              <w:top w:val="single" w:sz="4" w:space="0" w:color="auto"/>
              <w:left w:val="single" w:sz="4" w:space="0" w:color="auto"/>
              <w:bottom w:val="single" w:sz="4" w:space="0" w:color="auto"/>
              <w:right w:val="single" w:sz="4" w:space="0" w:color="auto"/>
            </w:tcBorders>
            <w:hideMark/>
          </w:tcPr>
          <w:p w14:paraId="77B86EBD" w14:textId="77777777" w:rsidR="001A41B3" w:rsidRPr="00C07744" w:rsidRDefault="001A41B3">
            <w:pPr>
              <w:pStyle w:val="svp"/>
              <w:spacing w:line="256" w:lineRule="auto"/>
              <w:rPr>
                <w:lang w:eastAsia="en-US"/>
              </w:rPr>
            </w:pPr>
            <w:r w:rsidRPr="00C07744">
              <w:rPr>
                <w:lang w:eastAsia="en-US"/>
              </w:rPr>
              <w:t>Žák</w:t>
            </w:r>
          </w:p>
        </w:tc>
      </w:tr>
      <w:tr w:rsidR="001A41B3" w:rsidRPr="00C07744" w14:paraId="3D873FD9" w14:textId="77777777" w:rsidTr="001A41B3">
        <w:tc>
          <w:tcPr>
            <w:tcW w:w="3750" w:type="dxa"/>
            <w:tcBorders>
              <w:top w:val="single" w:sz="4" w:space="0" w:color="auto"/>
              <w:left w:val="single" w:sz="4" w:space="0" w:color="auto"/>
              <w:bottom w:val="nil"/>
              <w:right w:val="single" w:sz="4" w:space="0" w:color="auto"/>
            </w:tcBorders>
          </w:tcPr>
          <w:p w14:paraId="550267CF"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Nakupování</w:t>
            </w:r>
          </w:p>
          <w:p w14:paraId="585554AD" w14:textId="77777777" w:rsidR="001A41B3" w:rsidRPr="00C07744" w:rsidRDefault="001A41B3">
            <w:pPr>
              <w:pStyle w:val="svp"/>
              <w:spacing w:line="256" w:lineRule="auto"/>
              <w:rPr>
                <w:sz w:val="16"/>
                <w:lang w:eastAsia="en-US"/>
              </w:rPr>
            </w:pPr>
          </w:p>
          <w:p w14:paraId="5C9E60F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Slovní zásoba a její tvoření v návaznosti na probíraná témata</w:t>
            </w:r>
          </w:p>
          <w:p w14:paraId="42F9CD33" w14:textId="77777777" w:rsidR="001A41B3" w:rsidRPr="00C07744" w:rsidRDefault="001A41B3">
            <w:pPr>
              <w:pStyle w:val="svp"/>
              <w:tabs>
                <w:tab w:val="num" w:pos="600"/>
              </w:tabs>
              <w:spacing w:line="256" w:lineRule="auto"/>
              <w:rPr>
                <w:sz w:val="16"/>
                <w:lang w:eastAsia="en-US"/>
              </w:rPr>
            </w:pPr>
          </w:p>
          <w:p w14:paraId="0441FA98"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Nakupování zboží, občerstvení</w:t>
            </w:r>
          </w:p>
          <w:p w14:paraId="72373D42" w14:textId="77777777" w:rsidR="001A41B3" w:rsidRPr="00C07744" w:rsidRDefault="001A41B3">
            <w:pPr>
              <w:pStyle w:val="svp"/>
              <w:spacing w:line="256" w:lineRule="auto"/>
              <w:rPr>
                <w:sz w:val="16"/>
                <w:lang w:eastAsia="en-US"/>
              </w:rPr>
            </w:pPr>
          </w:p>
          <w:p w14:paraId="4C35F4FA" w14:textId="77777777" w:rsidR="001A41B3" w:rsidRPr="00C07744" w:rsidRDefault="001A41B3" w:rsidP="00730606">
            <w:pPr>
              <w:pStyle w:val="svp"/>
              <w:numPr>
                <w:ilvl w:val="0"/>
                <w:numId w:val="33"/>
              </w:numPr>
              <w:tabs>
                <w:tab w:val="clear" w:pos="417"/>
                <w:tab w:val="num" w:pos="360"/>
                <w:tab w:val="num" w:pos="502"/>
                <w:tab w:val="num" w:pos="600"/>
                <w:tab w:val="num" w:pos="786"/>
              </w:tabs>
              <w:spacing w:line="256" w:lineRule="auto"/>
              <w:ind w:left="360" w:hanging="360"/>
              <w:rPr>
                <w:lang w:eastAsia="en-US"/>
              </w:rPr>
            </w:pPr>
            <w:r w:rsidRPr="00C07744">
              <w:rPr>
                <w:lang w:eastAsia="en-US"/>
              </w:rPr>
              <w:t xml:space="preserve">Interakce písemná – formální </w:t>
            </w:r>
            <w:r w:rsidRPr="00C07744">
              <w:rPr>
                <w:lang w:eastAsia="en-US"/>
              </w:rPr>
              <w:br/>
              <w:t>a neformální dopis</w:t>
            </w:r>
          </w:p>
        </w:tc>
        <w:tc>
          <w:tcPr>
            <w:tcW w:w="3760" w:type="dxa"/>
            <w:tcBorders>
              <w:top w:val="single" w:sz="4" w:space="0" w:color="auto"/>
              <w:left w:val="single" w:sz="4" w:space="0" w:color="auto"/>
              <w:bottom w:val="nil"/>
              <w:right w:val="single" w:sz="4" w:space="0" w:color="auto"/>
            </w:tcBorders>
            <w:hideMark/>
          </w:tcPr>
          <w:p w14:paraId="4D03F928"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ede rozhovory v obchodě při nakupování</w:t>
            </w:r>
          </w:p>
          <w:p w14:paraId="2C7A414F"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hodně aplikuje slovní zásobu včetně vybrané frazeologie k tématu nakupování</w:t>
            </w:r>
          </w:p>
          <w:p w14:paraId="69283C01"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odpovídá na otázky, co a kde může nakupovat</w:t>
            </w:r>
          </w:p>
          <w:p w14:paraId="4792D711"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napíše pohled, dopis (asi 50 slov)</w:t>
            </w:r>
          </w:p>
          <w:p w14:paraId="675185CF"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 xml:space="preserve">vyplní dotazník, napíše žádost </w:t>
            </w:r>
            <w:r w:rsidRPr="00C07744">
              <w:rPr>
                <w:lang w:eastAsia="en-US"/>
              </w:rPr>
              <w:br/>
              <w:t>o zaměstnání, inzerát, strukturovaný životopis</w:t>
            </w:r>
          </w:p>
        </w:tc>
      </w:tr>
      <w:tr w:rsidR="001A41B3" w:rsidRPr="00C07744" w14:paraId="471FAB91" w14:textId="77777777" w:rsidTr="001A41B3">
        <w:tc>
          <w:tcPr>
            <w:tcW w:w="3750" w:type="dxa"/>
            <w:tcBorders>
              <w:top w:val="nil"/>
              <w:left w:val="single" w:sz="4" w:space="0" w:color="auto"/>
              <w:bottom w:val="single" w:sz="4" w:space="0" w:color="auto"/>
              <w:right w:val="single" w:sz="4" w:space="0" w:color="auto"/>
            </w:tcBorders>
            <w:hideMark/>
          </w:tcPr>
          <w:p w14:paraId="08A94605"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Vyjadřování přání, nabídek,  žádostí, odmítnutí, zklamání,   obav</w:t>
            </w:r>
          </w:p>
          <w:p w14:paraId="60EFEDA7"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Gramatika tvarosloví a větná skladba</w:t>
            </w:r>
          </w:p>
          <w:p w14:paraId="6F7D1694"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Budoucí čas prostý</w:t>
            </w:r>
            <w:r w:rsidRPr="00C07744">
              <w:rPr>
                <w:lang w:eastAsia="en-US"/>
              </w:rPr>
              <w:br/>
            </w:r>
          </w:p>
          <w:p w14:paraId="2CD80FB9"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Stupňování přídavných jmen, srovnávání</w:t>
            </w:r>
          </w:p>
          <w:p w14:paraId="77DFEBAB"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Zástupné one</w:t>
            </w:r>
          </w:p>
        </w:tc>
        <w:tc>
          <w:tcPr>
            <w:tcW w:w="3760" w:type="dxa"/>
            <w:tcBorders>
              <w:top w:val="nil"/>
              <w:left w:val="single" w:sz="4" w:space="0" w:color="auto"/>
              <w:bottom w:val="single" w:sz="4" w:space="0" w:color="auto"/>
              <w:right w:val="single" w:sz="4" w:space="0" w:color="auto"/>
            </w:tcBorders>
            <w:hideMark/>
          </w:tcPr>
          <w:p w14:paraId="6460F98D"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yjádří, co si přeje, o co žádá a co nabízí, vyjadřuje zklamání, naději, obavy, radost….</w:t>
            </w:r>
          </w:p>
          <w:p w14:paraId="77528EE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používá běžné gramatické prostředky a vzorce  </w:t>
            </w:r>
          </w:p>
          <w:p w14:paraId="35423234"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umí vytvořit budoucí čas, přeložit jednoduché věty</w:t>
            </w:r>
          </w:p>
          <w:p w14:paraId="478CC48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srovnává vlastnosti věcí a osob</w:t>
            </w:r>
            <w:r w:rsidRPr="00C07744">
              <w:rPr>
                <w:lang w:eastAsia="en-US"/>
              </w:rPr>
              <w:br/>
            </w:r>
          </w:p>
          <w:p w14:paraId="7E5CBF31"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neopakuje stejná podstatná jména ve větě</w:t>
            </w:r>
          </w:p>
        </w:tc>
      </w:tr>
      <w:tr w:rsidR="001A41B3" w:rsidRPr="00C07744" w14:paraId="68E6C80D" w14:textId="77777777" w:rsidTr="001A41B3">
        <w:trPr>
          <w:trHeight w:val="70"/>
        </w:trPr>
        <w:tc>
          <w:tcPr>
            <w:tcW w:w="7510" w:type="dxa"/>
            <w:gridSpan w:val="2"/>
            <w:tcBorders>
              <w:top w:val="single" w:sz="4" w:space="0" w:color="auto"/>
              <w:left w:val="single" w:sz="4" w:space="0" w:color="auto"/>
              <w:bottom w:val="single" w:sz="4" w:space="0" w:color="auto"/>
              <w:right w:val="single" w:sz="4" w:space="0" w:color="auto"/>
            </w:tcBorders>
            <w:hideMark/>
          </w:tcPr>
          <w:p w14:paraId="2505C1C1" w14:textId="2F21746C" w:rsidR="001A41B3" w:rsidRPr="00C07744" w:rsidRDefault="00DE462F">
            <w:pPr>
              <w:pStyle w:val="svp"/>
              <w:spacing w:line="256" w:lineRule="auto"/>
              <w:rPr>
                <w:lang w:eastAsia="en-US"/>
              </w:rPr>
            </w:pPr>
            <w:r w:rsidRPr="00C07744">
              <w:rPr>
                <w:lang w:eastAsia="en-US"/>
              </w:rPr>
              <w:t xml:space="preserve">Počet hodin: </w:t>
            </w:r>
            <w:r w:rsidR="001A41B3" w:rsidRPr="00C07744">
              <w:rPr>
                <w:lang w:eastAsia="en-US"/>
              </w:rPr>
              <w:t>14</w:t>
            </w:r>
          </w:p>
        </w:tc>
      </w:tr>
    </w:tbl>
    <w:p w14:paraId="78958ABD" w14:textId="77777777" w:rsidR="001A41B3" w:rsidRPr="00C07744" w:rsidRDefault="001A41B3" w:rsidP="001A41B3">
      <w:pPr>
        <w:pStyle w:val="svp"/>
        <w:rPr>
          <w:rStyle w:val="svp3Char"/>
          <w:rFonts w:eastAsiaTheme="majorEastAsia"/>
        </w:rPr>
      </w:pP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757"/>
        <w:gridCol w:w="3758"/>
      </w:tblGrid>
      <w:tr w:rsidR="001A41B3" w:rsidRPr="00C07744" w14:paraId="171B7E2D" w14:textId="77777777" w:rsidTr="001A41B3">
        <w:trPr>
          <w:trHeight w:val="195"/>
        </w:trPr>
        <w:tc>
          <w:tcPr>
            <w:tcW w:w="3755" w:type="dxa"/>
            <w:tcBorders>
              <w:top w:val="single" w:sz="4" w:space="0" w:color="auto"/>
              <w:left w:val="single" w:sz="4" w:space="0" w:color="auto"/>
              <w:bottom w:val="single" w:sz="4" w:space="0" w:color="auto"/>
              <w:right w:val="single" w:sz="4" w:space="0" w:color="auto"/>
            </w:tcBorders>
            <w:hideMark/>
          </w:tcPr>
          <w:p w14:paraId="1BF863B5" w14:textId="77777777" w:rsidR="001A41B3" w:rsidRPr="00C07744" w:rsidRDefault="001A41B3" w:rsidP="00730606">
            <w:pPr>
              <w:pStyle w:val="svp"/>
              <w:numPr>
                <w:ilvl w:val="0"/>
                <w:numId w:val="30"/>
              </w:numPr>
              <w:spacing w:line="256" w:lineRule="auto"/>
              <w:rPr>
                <w:rFonts w:eastAsiaTheme="majorEastAsia" w:cs="Arial"/>
                <w:bCs/>
                <w:lang w:eastAsia="en-US"/>
              </w:rPr>
            </w:pPr>
            <w:r w:rsidRPr="00C07744">
              <w:rPr>
                <w:bCs/>
                <w:lang w:eastAsia="en-US"/>
              </w:rPr>
              <w:t>Česká republika, země dané jazykové oblasti</w:t>
            </w:r>
          </w:p>
        </w:tc>
        <w:tc>
          <w:tcPr>
            <w:tcW w:w="3755" w:type="dxa"/>
            <w:tcBorders>
              <w:top w:val="single" w:sz="4" w:space="0" w:color="auto"/>
              <w:left w:val="single" w:sz="4" w:space="0" w:color="auto"/>
              <w:bottom w:val="single" w:sz="4" w:space="0" w:color="auto"/>
              <w:right w:val="single" w:sz="4" w:space="0" w:color="auto"/>
            </w:tcBorders>
            <w:hideMark/>
          </w:tcPr>
          <w:p w14:paraId="2315D1B9" w14:textId="77777777" w:rsidR="001A41B3" w:rsidRPr="00C07744" w:rsidRDefault="001A41B3">
            <w:pPr>
              <w:pStyle w:val="svp"/>
              <w:spacing w:line="256" w:lineRule="auto"/>
              <w:rPr>
                <w:lang w:eastAsia="en-US"/>
              </w:rPr>
            </w:pPr>
            <w:r w:rsidRPr="00C07744">
              <w:rPr>
                <w:lang w:eastAsia="en-US"/>
              </w:rPr>
              <w:t>Žák:</w:t>
            </w:r>
          </w:p>
        </w:tc>
      </w:tr>
      <w:tr w:rsidR="001A41B3" w:rsidRPr="00C07744" w14:paraId="4E0B46AD" w14:textId="77777777" w:rsidTr="001A41B3">
        <w:tc>
          <w:tcPr>
            <w:tcW w:w="3755" w:type="dxa"/>
            <w:tcBorders>
              <w:top w:val="single" w:sz="4" w:space="0" w:color="auto"/>
              <w:left w:val="single" w:sz="6" w:space="0" w:color="auto"/>
              <w:bottom w:val="nil"/>
              <w:right w:val="single" w:sz="6" w:space="0" w:color="auto"/>
            </w:tcBorders>
          </w:tcPr>
          <w:p w14:paraId="14C44144"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Česká republika</w:t>
            </w:r>
          </w:p>
          <w:p w14:paraId="48089B07" w14:textId="77777777" w:rsidR="001A41B3" w:rsidRPr="00C07744" w:rsidRDefault="001A41B3">
            <w:pPr>
              <w:pStyle w:val="svp"/>
              <w:tabs>
                <w:tab w:val="num" w:pos="600"/>
              </w:tabs>
              <w:spacing w:line="256" w:lineRule="auto"/>
              <w:rPr>
                <w:lang w:eastAsia="en-US"/>
              </w:rPr>
            </w:pPr>
          </w:p>
          <w:p w14:paraId="0D3046C5"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Anglie, USA</w:t>
            </w:r>
          </w:p>
          <w:p w14:paraId="1017A446" w14:textId="77777777" w:rsidR="001A41B3" w:rsidRPr="00C07744" w:rsidRDefault="001A41B3">
            <w:pPr>
              <w:pStyle w:val="svp"/>
              <w:tabs>
                <w:tab w:val="num" w:pos="600"/>
              </w:tabs>
              <w:spacing w:line="256" w:lineRule="auto"/>
              <w:rPr>
                <w:lang w:eastAsia="en-US"/>
              </w:rPr>
            </w:pPr>
          </w:p>
          <w:p w14:paraId="7605C773" w14:textId="77777777" w:rsidR="001A41B3" w:rsidRPr="00C07744" w:rsidRDefault="001A41B3">
            <w:pPr>
              <w:pStyle w:val="svp"/>
              <w:tabs>
                <w:tab w:val="num" w:pos="600"/>
              </w:tabs>
              <w:spacing w:line="256" w:lineRule="auto"/>
              <w:rPr>
                <w:lang w:eastAsia="en-US"/>
              </w:rPr>
            </w:pPr>
          </w:p>
          <w:p w14:paraId="56C1858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ybrané poznatky i odborného charakteru k poznání zemí příslušné jazykové oblasti, jejich kultury, tradic a společenských zvyklostí</w:t>
            </w:r>
          </w:p>
          <w:p w14:paraId="592D7F50" w14:textId="77777777" w:rsidR="001A41B3" w:rsidRPr="00C07744" w:rsidRDefault="001A41B3">
            <w:pPr>
              <w:pStyle w:val="svp"/>
              <w:spacing w:line="256" w:lineRule="auto"/>
              <w:rPr>
                <w:lang w:eastAsia="en-US"/>
              </w:rPr>
            </w:pPr>
          </w:p>
          <w:p w14:paraId="4179FB07" w14:textId="77777777" w:rsidR="001A41B3" w:rsidRPr="00C07744" w:rsidRDefault="001A41B3">
            <w:pPr>
              <w:pStyle w:val="svp"/>
              <w:spacing w:line="256" w:lineRule="auto"/>
              <w:rPr>
                <w:szCs w:val="24"/>
                <w:lang w:eastAsia="en-US"/>
              </w:rPr>
            </w:pPr>
          </w:p>
          <w:p w14:paraId="7FA002A5"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Informace ze sociokulturního prostředí příslušných jazykových </w:t>
            </w:r>
            <w:r w:rsidRPr="00C07744">
              <w:rPr>
                <w:lang w:eastAsia="en-US"/>
              </w:rPr>
              <w:lastRenderedPageBreak/>
              <w:t xml:space="preserve">oblastí v kontextu znalostí </w:t>
            </w:r>
            <w:r w:rsidRPr="00C07744">
              <w:rPr>
                <w:lang w:eastAsia="en-US"/>
              </w:rPr>
              <w:br/>
              <w:t>o České republice</w:t>
            </w:r>
          </w:p>
          <w:p w14:paraId="3892829B" w14:textId="77777777" w:rsidR="001A41B3" w:rsidRPr="00C07744" w:rsidRDefault="001A41B3">
            <w:pPr>
              <w:pStyle w:val="svp"/>
              <w:tabs>
                <w:tab w:val="num" w:pos="600"/>
              </w:tabs>
              <w:spacing w:line="256" w:lineRule="auto"/>
              <w:rPr>
                <w:lang w:eastAsia="en-US"/>
              </w:rPr>
            </w:pPr>
          </w:p>
          <w:p w14:paraId="67A94827" w14:textId="77777777" w:rsidR="001A41B3" w:rsidRPr="00C07744" w:rsidRDefault="001A41B3">
            <w:pPr>
              <w:pStyle w:val="svp"/>
              <w:tabs>
                <w:tab w:val="num" w:pos="600"/>
              </w:tabs>
              <w:spacing w:line="256" w:lineRule="auto"/>
              <w:rPr>
                <w:lang w:eastAsia="en-US"/>
              </w:rPr>
            </w:pPr>
          </w:p>
          <w:p w14:paraId="6441E3D2"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Jednoduchý překlad s pomocí slovníku</w:t>
            </w:r>
          </w:p>
        </w:tc>
        <w:tc>
          <w:tcPr>
            <w:tcW w:w="3755" w:type="dxa"/>
            <w:tcBorders>
              <w:top w:val="single" w:sz="4" w:space="0" w:color="auto"/>
              <w:left w:val="single" w:sz="6" w:space="0" w:color="auto"/>
              <w:bottom w:val="nil"/>
              <w:right w:val="single" w:sz="6" w:space="0" w:color="auto"/>
            </w:tcBorders>
            <w:hideMark/>
          </w:tcPr>
          <w:p w14:paraId="4ECDDF75"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vyjmenuje některá významná a historická místa v ČR</w:t>
            </w:r>
          </w:p>
          <w:p w14:paraId="4B02621F"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hodně aplikuje slovní zásobu  včetně vybrané frazeologie k tématu dovolená, město a jeho památky</w:t>
            </w:r>
          </w:p>
          <w:p w14:paraId="357B1834"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má faktické znalosti především o základních geografických, demografických, hospodářských, politických, kulturních faktorech zemí dané jazykové oblasti včetně vybraných poznatků z oboru, a to v porovnání s reáliemi mateřské země a jazyka</w:t>
            </w:r>
          </w:p>
          <w:p w14:paraId="4E5C4DAB"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uvede základní společenské zvyklosti a sociokulturní specifika daného jazyka ve srovnání se </w:t>
            </w:r>
            <w:r w:rsidRPr="00C07744">
              <w:rPr>
                <w:lang w:eastAsia="en-US"/>
              </w:rPr>
              <w:lastRenderedPageBreak/>
              <w:t>zvyklostmi v České republice, uplatňuje je vhodně v komunikaci a při řešení problémů i v jiných vyučovacích předmětech</w:t>
            </w:r>
          </w:p>
          <w:p w14:paraId="461C7D9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přeloží text a používá slovníky  </w:t>
            </w:r>
            <w:r w:rsidRPr="00C07744">
              <w:rPr>
                <w:lang w:eastAsia="en-US"/>
              </w:rPr>
              <w:br/>
              <w:t>(i elektronické)</w:t>
            </w:r>
          </w:p>
        </w:tc>
      </w:tr>
      <w:tr w:rsidR="001A41B3" w:rsidRPr="00C07744" w14:paraId="2952B834" w14:textId="77777777" w:rsidTr="001A41B3">
        <w:tc>
          <w:tcPr>
            <w:tcW w:w="3755" w:type="dxa"/>
            <w:tcBorders>
              <w:top w:val="nil"/>
              <w:left w:val="single" w:sz="6" w:space="0" w:color="auto"/>
              <w:bottom w:val="nil"/>
              <w:right w:val="single" w:sz="6" w:space="0" w:color="auto"/>
            </w:tcBorders>
            <w:hideMark/>
          </w:tcPr>
          <w:p w14:paraId="21A32A8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Minulý čas prostý</w:t>
            </w:r>
          </w:p>
          <w:p w14:paraId="0BA22734"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Minulý čas slovesa be</w:t>
            </w:r>
          </w:p>
        </w:tc>
        <w:tc>
          <w:tcPr>
            <w:tcW w:w="3755" w:type="dxa"/>
            <w:tcBorders>
              <w:top w:val="nil"/>
              <w:left w:val="single" w:sz="6" w:space="0" w:color="auto"/>
              <w:bottom w:val="nil"/>
              <w:right w:val="single" w:sz="6" w:space="0" w:color="auto"/>
            </w:tcBorders>
            <w:hideMark/>
          </w:tcPr>
          <w:p w14:paraId="66C699E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určí základní časovou linii</w:t>
            </w:r>
          </w:p>
          <w:p w14:paraId="6C0C2776"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užívá správný tvar pro singulár      a plurál</w:t>
            </w:r>
          </w:p>
        </w:tc>
      </w:tr>
      <w:tr w:rsidR="001A41B3" w:rsidRPr="00C07744" w14:paraId="0F885C32" w14:textId="77777777" w:rsidTr="001A41B3">
        <w:tc>
          <w:tcPr>
            <w:tcW w:w="3755" w:type="dxa"/>
            <w:tcBorders>
              <w:top w:val="nil"/>
              <w:left w:val="single" w:sz="6" w:space="0" w:color="auto"/>
              <w:bottom w:val="nil"/>
              <w:right w:val="single" w:sz="6" w:space="0" w:color="auto"/>
            </w:tcBorders>
            <w:hideMark/>
          </w:tcPr>
          <w:p w14:paraId="657170BD"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Rozkazovací způsob pro 1. osobu plurálu</w:t>
            </w:r>
          </w:p>
        </w:tc>
        <w:tc>
          <w:tcPr>
            <w:tcW w:w="3755" w:type="dxa"/>
            <w:tcBorders>
              <w:top w:val="nil"/>
              <w:left w:val="single" w:sz="6" w:space="0" w:color="auto"/>
              <w:bottom w:val="nil"/>
              <w:right w:val="single" w:sz="6" w:space="0" w:color="auto"/>
            </w:tcBorders>
            <w:hideMark/>
          </w:tcPr>
          <w:p w14:paraId="4BFEF84C"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aplikuje vazbu: let´s</w:t>
            </w:r>
          </w:p>
        </w:tc>
      </w:tr>
      <w:tr w:rsidR="001A41B3" w:rsidRPr="00C07744" w14:paraId="06BA53D0" w14:textId="77777777" w:rsidTr="001A41B3">
        <w:tc>
          <w:tcPr>
            <w:tcW w:w="3755" w:type="dxa"/>
            <w:tcBorders>
              <w:top w:val="nil"/>
              <w:left w:val="single" w:sz="6" w:space="0" w:color="auto"/>
              <w:bottom w:val="single" w:sz="6" w:space="0" w:color="auto"/>
              <w:right w:val="single" w:sz="6" w:space="0" w:color="auto"/>
            </w:tcBorders>
            <w:hideMark/>
          </w:tcPr>
          <w:p w14:paraId="7D45A2C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Řadové číslovky</w:t>
            </w:r>
          </w:p>
          <w:p w14:paraId="7383C553"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yjádření českého říci</w:t>
            </w:r>
          </w:p>
        </w:tc>
        <w:tc>
          <w:tcPr>
            <w:tcW w:w="3755" w:type="dxa"/>
            <w:tcBorders>
              <w:top w:val="nil"/>
              <w:left w:val="single" w:sz="6" w:space="0" w:color="auto"/>
              <w:bottom w:val="single" w:sz="6" w:space="0" w:color="auto"/>
              <w:right w:val="single" w:sz="6" w:space="0" w:color="auto"/>
            </w:tcBorders>
            <w:hideMark/>
          </w:tcPr>
          <w:p w14:paraId="2135F12C"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yjádří datum</w:t>
            </w:r>
          </w:p>
          <w:p w14:paraId="2D71EDB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rozliší význam sloves say a tell</w:t>
            </w:r>
          </w:p>
        </w:tc>
      </w:tr>
      <w:tr w:rsidR="001A41B3" w:rsidRPr="00C07744" w14:paraId="446D9F7E" w14:textId="77777777" w:rsidTr="001A41B3">
        <w:tc>
          <w:tcPr>
            <w:tcW w:w="7510" w:type="dxa"/>
            <w:gridSpan w:val="2"/>
            <w:tcBorders>
              <w:top w:val="single" w:sz="6" w:space="0" w:color="auto"/>
              <w:left w:val="single" w:sz="6" w:space="0" w:color="auto"/>
              <w:bottom w:val="single" w:sz="6" w:space="0" w:color="auto"/>
              <w:right w:val="single" w:sz="6" w:space="0" w:color="auto"/>
            </w:tcBorders>
            <w:hideMark/>
          </w:tcPr>
          <w:p w14:paraId="352E1879" w14:textId="0033E49D" w:rsidR="001A41B3" w:rsidRPr="00C07744" w:rsidRDefault="00DE462F">
            <w:pPr>
              <w:pStyle w:val="svp"/>
              <w:spacing w:line="256" w:lineRule="auto"/>
              <w:rPr>
                <w:lang w:eastAsia="en-US"/>
              </w:rPr>
            </w:pPr>
            <w:r w:rsidRPr="00C07744">
              <w:rPr>
                <w:lang w:eastAsia="en-US"/>
              </w:rPr>
              <w:t xml:space="preserve">Počet hodin: </w:t>
            </w:r>
            <w:r w:rsidR="001A41B3" w:rsidRPr="00C07744">
              <w:rPr>
                <w:lang w:eastAsia="en-US"/>
              </w:rPr>
              <w:t>14</w:t>
            </w:r>
          </w:p>
        </w:tc>
      </w:tr>
    </w:tbl>
    <w:p w14:paraId="3C8C6DD4" w14:textId="77777777" w:rsidR="001A41B3" w:rsidRPr="00C07744" w:rsidRDefault="001A41B3" w:rsidP="001A41B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7"/>
        <w:gridCol w:w="3758"/>
      </w:tblGrid>
      <w:tr w:rsidR="001A41B3" w:rsidRPr="00C07744" w14:paraId="1C772F53" w14:textId="77777777" w:rsidTr="001A41B3">
        <w:tc>
          <w:tcPr>
            <w:tcW w:w="3755" w:type="dxa"/>
            <w:tcBorders>
              <w:top w:val="single" w:sz="4" w:space="0" w:color="auto"/>
              <w:left w:val="single" w:sz="4" w:space="0" w:color="auto"/>
              <w:bottom w:val="single" w:sz="4" w:space="0" w:color="auto"/>
              <w:right w:val="single" w:sz="4" w:space="0" w:color="auto"/>
            </w:tcBorders>
            <w:hideMark/>
          </w:tcPr>
          <w:p w14:paraId="725E3BAC" w14:textId="77777777" w:rsidR="001A41B3" w:rsidRPr="00C07744" w:rsidRDefault="001A41B3" w:rsidP="00730606">
            <w:pPr>
              <w:pStyle w:val="svp"/>
              <w:numPr>
                <w:ilvl w:val="0"/>
                <w:numId w:val="30"/>
              </w:numPr>
              <w:spacing w:line="256" w:lineRule="auto"/>
              <w:rPr>
                <w:lang w:eastAsia="en-US"/>
              </w:rPr>
            </w:pPr>
            <w:r w:rsidRPr="00C07744">
              <w:rPr>
                <w:bCs/>
                <w:lang w:eastAsia="en-US"/>
              </w:rPr>
              <w:t>Každodenní život, péče o zdraví</w:t>
            </w:r>
          </w:p>
        </w:tc>
        <w:tc>
          <w:tcPr>
            <w:tcW w:w="3755" w:type="dxa"/>
            <w:tcBorders>
              <w:top w:val="single" w:sz="4" w:space="0" w:color="auto"/>
              <w:left w:val="single" w:sz="4" w:space="0" w:color="auto"/>
              <w:bottom w:val="single" w:sz="4" w:space="0" w:color="auto"/>
              <w:right w:val="single" w:sz="4" w:space="0" w:color="auto"/>
            </w:tcBorders>
            <w:hideMark/>
          </w:tcPr>
          <w:p w14:paraId="242437A3" w14:textId="77777777" w:rsidR="001A41B3" w:rsidRPr="00C07744" w:rsidRDefault="001A41B3">
            <w:pPr>
              <w:pStyle w:val="svp"/>
              <w:spacing w:line="256" w:lineRule="auto"/>
              <w:rPr>
                <w:lang w:eastAsia="en-US"/>
              </w:rPr>
            </w:pPr>
            <w:r w:rsidRPr="00C07744">
              <w:rPr>
                <w:lang w:eastAsia="en-US"/>
              </w:rPr>
              <w:t>Žák:</w:t>
            </w:r>
          </w:p>
        </w:tc>
      </w:tr>
      <w:tr w:rsidR="001A41B3" w:rsidRPr="00C07744" w14:paraId="431729C1" w14:textId="77777777" w:rsidTr="001A41B3">
        <w:tc>
          <w:tcPr>
            <w:tcW w:w="3755" w:type="dxa"/>
            <w:tcBorders>
              <w:top w:val="single" w:sz="4" w:space="0" w:color="auto"/>
              <w:left w:val="single" w:sz="4" w:space="0" w:color="auto"/>
              <w:bottom w:val="nil"/>
              <w:right w:val="single" w:sz="4" w:space="0" w:color="auto"/>
            </w:tcBorders>
          </w:tcPr>
          <w:p w14:paraId="235F4517"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Každodenní život</w:t>
            </w:r>
          </w:p>
          <w:p w14:paraId="18EA5734"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Základní společenské fráze, pozdravy, omluvy, vyjadřování ústní i písemné o svém režimu dne a svých povinnostech</w:t>
            </w:r>
          </w:p>
          <w:p w14:paraId="7120232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mácí práce</w:t>
            </w:r>
          </w:p>
          <w:p w14:paraId="78F28BE0"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Slovní zásoba a její tvoření v návaznosti na probíraná témata</w:t>
            </w:r>
          </w:p>
          <w:p w14:paraId="0BED0D6F" w14:textId="77777777" w:rsidR="001A41B3" w:rsidRPr="00C07744" w:rsidRDefault="001A41B3">
            <w:pPr>
              <w:pStyle w:val="svp"/>
              <w:spacing w:line="256" w:lineRule="auto"/>
              <w:rPr>
                <w:sz w:val="16"/>
                <w:lang w:eastAsia="en-US"/>
              </w:rPr>
            </w:pPr>
            <w:r w:rsidRPr="00C07744">
              <w:rPr>
                <w:lang w:eastAsia="en-US"/>
              </w:rPr>
              <w:br/>
            </w:r>
          </w:p>
          <w:p w14:paraId="202914F2"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éče o zdraví</w:t>
            </w:r>
          </w:p>
          <w:p w14:paraId="6315558A" w14:textId="77777777" w:rsidR="001A41B3" w:rsidRPr="00C07744" w:rsidRDefault="001A41B3">
            <w:pPr>
              <w:pStyle w:val="svp"/>
              <w:spacing w:line="256" w:lineRule="auto"/>
              <w:rPr>
                <w:lang w:eastAsia="en-US"/>
              </w:rPr>
            </w:pPr>
          </w:p>
          <w:p w14:paraId="447F6FD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Komunikační situace odpovídající potřebám oboru</w:t>
            </w:r>
          </w:p>
          <w:p w14:paraId="67F35E3B" w14:textId="77777777" w:rsidR="001A41B3" w:rsidRPr="00C07744" w:rsidRDefault="001A41B3">
            <w:pPr>
              <w:pStyle w:val="Odstavecseseznamem"/>
              <w:spacing w:line="256" w:lineRule="auto"/>
              <w:rPr>
                <w:lang w:eastAsia="en-US"/>
              </w:rPr>
            </w:pPr>
          </w:p>
          <w:p w14:paraId="7E72DB51" w14:textId="77777777" w:rsidR="001A41B3" w:rsidRPr="00C07744" w:rsidRDefault="001A41B3">
            <w:pPr>
              <w:pStyle w:val="Odstavecseseznamem"/>
              <w:spacing w:line="256" w:lineRule="auto"/>
              <w:rPr>
                <w:lang w:eastAsia="en-US"/>
              </w:rPr>
            </w:pPr>
          </w:p>
          <w:p w14:paraId="1754A31F" w14:textId="77777777" w:rsidR="001A41B3" w:rsidRPr="00C07744" w:rsidRDefault="001A41B3">
            <w:pPr>
              <w:pStyle w:val="Odstavecseseznamem"/>
              <w:spacing w:line="256" w:lineRule="auto"/>
              <w:rPr>
                <w:lang w:eastAsia="en-US"/>
              </w:rPr>
            </w:pPr>
          </w:p>
          <w:p w14:paraId="250296EF" w14:textId="77777777" w:rsidR="001A41B3" w:rsidRPr="00C07744" w:rsidRDefault="001A41B3">
            <w:pPr>
              <w:pStyle w:val="svp"/>
              <w:tabs>
                <w:tab w:val="num" w:pos="600"/>
              </w:tabs>
              <w:spacing w:line="256" w:lineRule="auto"/>
              <w:rPr>
                <w:lang w:eastAsia="en-US"/>
              </w:rPr>
            </w:pPr>
          </w:p>
        </w:tc>
        <w:tc>
          <w:tcPr>
            <w:tcW w:w="3755" w:type="dxa"/>
            <w:tcBorders>
              <w:top w:val="single" w:sz="4" w:space="0" w:color="auto"/>
              <w:left w:val="single" w:sz="4" w:space="0" w:color="auto"/>
              <w:bottom w:val="nil"/>
              <w:right w:val="single" w:sz="4" w:space="0" w:color="auto"/>
            </w:tcBorders>
          </w:tcPr>
          <w:p w14:paraId="6F650AE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 xml:space="preserve">podává základní informace </w:t>
            </w:r>
            <w:r w:rsidRPr="00C07744">
              <w:rPr>
                <w:lang w:eastAsia="en-US"/>
              </w:rPr>
              <w:br/>
              <w:t xml:space="preserve">o tom, jak strávil den </w:t>
            </w:r>
          </w:p>
          <w:p w14:paraId="1260A6C6"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odpovídá na otázky týkající se běžných denních činností</w:t>
            </w:r>
          </w:p>
          <w:p w14:paraId="20EAC5D6" w14:textId="77777777" w:rsidR="001A41B3" w:rsidRPr="00C07744" w:rsidRDefault="001A41B3">
            <w:pPr>
              <w:pStyle w:val="svp"/>
              <w:tabs>
                <w:tab w:val="num" w:pos="1211"/>
              </w:tabs>
              <w:spacing w:line="256" w:lineRule="auto"/>
              <w:ind w:left="360"/>
              <w:rPr>
                <w:lang w:eastAsia="en-US"/>
              </w:rPr>
            </w:pPr>
          </w:p>
          <w:p w14:paraId="69B4564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hodně aplikuje slovní zásobu včetně vybrané frazeologie k tématu každodenní život a domácí práce</w:t>
            </w:r>
          </w:p>
          <w:p w14:paraId="465F53E3"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vede popsat lidské tělo</w:t>
            </w:r>
          </w:p>
          <w:p w14:paraId="522200BC"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dokáže vést dialog u lékaře</w:t>
            </w:r>
          </w:p>
          <w:p w14:paraId="7D82FAE5"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szCs w:val="24"/>
                <w:lang w:eastAsia="en-US"/>
              </w:rPr>
            </w:pPr>
            <w:r w:rsidRPr="00C07744">
              <w:rPr>
                <w:color w:val="000000"/>
                <w:szCs w:val="24"/>
                <w:lang w:eastAsia="en-US"/>
              </w:rPr>
              <w:t>aplikuje získanou slovní zásobu ve vztahu k vlastnímu studijnímu oboru a vlastnímu budoucímu povolání v ústním i psaném projevu</w:t>
            </w:r>
          </w:p>
          <w:p w14:paraId="24E011C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popíše zákl. pracovní činnosti vykonávané na pracovišti, nabídne a prezentuje výrobek</w:t>
            </w:r>
          </w:p>
        </w:tc>
      </w:tr>
      <w:tr w:rsidR="001A41B3" w:rsidRPr="00C07744" w14:paraId="6B092370" w14:textId="77777777" w:rsidTr="001A41B3">
        <w:tc>
          <w:tcPr>
            <w:tcW w:w="3755" w:type="dxa"/>
            <w:tcBorders>
              <w:top w:val="nil"/>
              <w:left w:val="single" w:sz="4" w:space="0" w:color="auto"/>
              <w:bottom w:val="nil"/>
              <w:right w:val="single" w:sz="4" w:space="0" w:color="auto"/>
            </w:tcBorders>
            <w:hideMark/>
          </w:tcPr>
          <w:p w14:paraId="6AA9B3D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lastRenderedPageBreak/>
              <w:t>Minulý průběhový čas</w:t>
            </w:r>
          </w:p>
        </w:tc>
        <w:tc>
          <w:tcPr>
            <w:tcW w:w="3755" w:type="dxa"/>
            <w:tcBorders>
              <w:top w:val="nil"/>
              <w:left w:val="single" w:sz="4" w:space="0" w:color="auto"/>
              <w:bottom w:val="nil"/>
              <w:right w:val="single" w:sz="4" w:space="0" w:color="auto"/>
            </w:tcBorders>
            <w:hideMark/>
          </w:tcPr>
          <w:p w14:paraId="0B6634ED"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rozliší minulý čas prostý,  průběhový, dokáže přeložit jednoduché věty</w:t>
            </w:r>
          </w:p>
        </w:tc>
      </w:tr>
      <w:tr w:rsidR="001A41B3" w:rsidRPr="00C07744" w14:paraId="035E62A3" w14:textId="77777777" w:rsidTr="001A41B3">
        <w:tc>
          <w:tcPr>
            <w:tcW w:w="3755" w:type="dxa"/>
            <w:tcBorders>
              <w:top w:val="nil"/>
              <w:left w:val="single" w:sz="4" w:space="0" w:color="auto"/>
              <w:bottom w:val="nil"/>
              <w:right w:val="single" w:sz="4" w:space="0" w:color="auto"/>
            </w:tcBorders>
            <w:hideMark/>
          </w:tcPr>
          <w:p w14:paraId="58A17A7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ředložky in, at, on</w:t>
            </w:r>
          </w:p>
        </w:tc>
        <w:tc>
          <w:tcPr>
            <w:tcW w:w="3755" w:type="dxa"/>
            <w:tcBorders>
              <w:top w:val="nil"/>
              <w:left w:val="single" w:sz="4" w:space="0" w:color="auto"/>
              <w:bottom w:val="nil"/>
              <w:right w:val="single" w:sz="4" w:space="0" w:color="auto"/>
            </w:tcBorders>
            <w:hideMark/>
          </w:tcPr>
          <w:p w14:paraId="45E528E3"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orientuje se v použití předložek</w:t>
            </w:r>
          </w:p>
        </w:tc>
      </w:tr>
      <w:tr w:rsidR="001A41B3" w:rsidRPr="00C07744" w14:paraId="7FA0D12F" w14:textId="77777777" w:rsidTr="001A41B3">
        <w:tc>
          <w:tcPr>
            <w:tcW w:w="3755" w:type="dxa"/>
            <w:tcBorders>
              <w:top w:val="nil"/>
              <w:left w:val="single" w:sz="4" w:space="0" w:color="auto"/>
              <w:bottom w:val="single" w:sz="4" w:space="0" w:color="auto"/>
              <w:right w:val="single" w:sz="4" w:space="0" w:color="auto"/>
            </w:tcBorders>
            <w:hideMark/>
          </w:tcPr>
          <w:p w14:paraId="56FAB658"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řeklad výrazů já také, já také ne</w:t>
            </w:r>
          </w:p>
        </w:tc>
        <w:tc>
          <w:tcPr>
            <w:tcW w:w="3755" w:type="dxa"/>
            <w:tcBorders>
              <w:top w:val="nil"/>
              <w:left w:val="single" w:sz="4" w:space="0" w:color="auto"/>
              <w:bottom w:val="single" w:sz="4" w:space="0" w:color="auto"/>
              <w:right w:val="single" w:sz="4" w:space="0" w:color="auto"/>
            </w:tcBorders>
            <w:hideMark/>
          </w:tcPr>
          <w:p w14:paraId="6B323179"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yjádří souhlas a nesouhlas</w:t>
            </w:r>
          </w:p>
        </w:tc>
      </w:tr>
      <w:tr w:rsidR="001A41B3" w:rsidRPr="00C07744" w14:paraId="4A5604BF" w14:textId="77777777" w:rsidTr="001A41B3">
        <w:tc>
          <w:tcPr>
            <w:tcW w:w="7510" w:type="dxa"/>
            <w:gridSpan w:val="2"/>
            <w:tcBorders>
              <w:top w:val="single" w:sz="4" w:space="0" w:color="auto"/>
              <w:left w:val="single" w:sz="4" w:space="0" w:color="auto"/>
              <w:bottom w:val="single" w:sz="4" w:space="0" w:color="auto"/>
              <w:right w:val="single" w:sz="4" w:space="0" w:color="auto"/>
            </w:tcBorders>
            <w:hideMark/>
          </w:tcPr>
          <w:p w14:paraId="5785FD5F" w14:textId="6A091F81" w:rsidR="001A41B3" w:rsidRPr="00C07744" w:rsidRDefault="00DE462F">
            <w:pPr>
              <w:pStyle w:val="svp"/>
              <w:spacing w:line="256" w:lineRule="auto"/>
              <w:rPr>
                <w:lang w:eastAsia="en-US"/>
              </w:rPr>
            </w:pPr>
            <w:r w:rsidRPr="00C07744">
              <w:rPr>
                <w:lang w:eastAsia="en-US"/>
              </w:rPr>
              <w:t xml:space="preserve">Počet hodin: </w:t>
            </w:r>
            <w:r w:rsidR="001A41B3" w:rsidRPr="00C07744">
              <w:rPr>
                <w:lang w:eastAsia="en-US"/>
              </w:rPr>
              <w:t>14</w:t>
            </w:r>
          </w:p>
        </w:tc>
      </w:tr>
    </w:tbl>
    <w:p w14:paraId="6100E80E" w14:textId="77777777" w:rsidR="001A41B3" w:rsidRPr="00C07744" w:rsidRDefault="001A41B3" w:rsidP="001A41B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7"/>
        <w:gridCol w:w="3758"/>
      </w:tblGrid>
      <w:tr w:rsidR="001A41B3" w:rsidRPr="00C07744" w14:paraId="4FC38FBE" w14:textId="77777777" w:rsidTr="001A41B3">
        <w:tc>
          <w:tcPr>
            <w:tcW w:w="3755" w:type="dxa"/>
            <w:tcBorders>
              <w:top w:val="single" w:sz="4" w:space="0" w:color="auto"/>
              <w:left w:val="single" w:sz="4" w:space="0" w:color="auto"/>
              <w:bottom w:val="single" w:sz="4" w:space="0" w:color="auto"/>
              <w:right w:val="single" w:sz="4" w:space="0" w:color="auto"/>
            </w:tcBorders>
            <w:hideMark/>
          </w:tcPr>
          <w:p w14:paraId="7AD344AA" w14:textId="77777777" w:rsidR="001A41B3" w:rsidRPr="00C07744" w:rsidRDefault="001A41B3" w:rsidP="00730606">
            <w:pPr>
              <w:pStyle w:val="svp"/>
              <w:numPr>
                <w:ilvl w:val="0"/>
                <w:numId w:val="30"/>
              </w:numPr>
              <w:spacing w:line="256" w:lineRule="auto"/>
              <w:rPr>
                <w:lang w:eastAsia="en-US"/>
              </w:rPr>
            </w:pPr>
            <w:r w:rsidRPr="00C07744">
              <w:rPr>
                <w:bCs/>
                <w:lang w:eastAsia="en-US"/>
              </w:rPr>
              <w:t>Orientace ve městě</w:t>
            </w:r>
          </w:p>
        </w:tc>
        <w:tc>
          <w:tcPr>
            <w:tcW w:w="3755" w:type="dxa"/>
            <w:tcBorders>
              <w:top w:val="single" w:sz="4" w:space="0" w:color="auto"/>
              <w:left w:val="single" w:sz="4" w:space="0" w:color="auto"/>
              <w:bottom w:val="single" w:sz="4" w:space="0" w:color="auto"/>
              <w:right w:val="single" w:sz="4" w:space="0" w:color="auto"/>
            </w:tcBorders>
            <w:hideMark/>
          </w:tcPr>
          <w:p w14:paraId="15FE16F6" w14:textId="77777777" w:rsidR="001A41B3" w:rsidRPr="00C07744" w:rsidRDefault="001A41B3">
            <w:pPr>
              <w:pStyle w:val="svp"/>
              <w:spacing w:line="256" w:lineRule="auto"/>
              <w:rPr>
                <w:lang w:eastAsia="en-US"/>
              </w:rPr>
            </w:pPr>
            <w:r w:rsidRPr="00C07744">
              <w:rPr>
                <w:lang w:eastAsia="en-US"/>
              </w:rPr>
              <w:t>Žák:</w:t>
            </w:r>
          </w:p>
        </w:tc>
      </w:tr>
      <w:tr w:rsidR="001A41B3" w:rsidRPr="00C07744" w14:paraId="1743DEFA" w14:textId="77777777" w:rsidTr="001A41B3">
        <w:tc>
          <w:tcPr>
            <w:tcW w:w="3755" w:type="dxa"/>
            <w:tcBorders>
              <w:top w:val="single" w:sz="4" w:space="0" w:color="auto"/>
              <w:left w:val="single" w:sz="4" w:space="0" w:color="auto"/>
              <w:bottom w:val="nil"/>
              <w:right w:val="single" w:sz="4" w:space="0" w:color="auto"/>
            </w:tcBorders>
          </w:tcPr>
          <w:p w14:paraId="1C6E4497"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Orientace v neznámém městě</w:t>
            </w:r>
          </w:p>
          <w:p w14:paraId="4D4A2328" w14:textId="77777777" w:rsidR="001A41B3" w:rsidRPr="00C07744" w:rsidRDefault="001A41B3">
            <w:pPr>
              <w:pStyle w:val="svp"/>
              <w:spacing w:line="256" w:lineRule="auto"/>
              <w:rPr>
                <w:sz w:val="16"/>
                <w:lang w:eastAsia="en-US"/>
              </w:rPr>
            </w:pPr>
          </w:p>
          <w:p w14:paraId="30338841" w14:textId="77777777" w:rsidR="001A41B3" w:rsidRPr="00C07744" w:rsidRDefault="001A41B3">
            <w:pPr>
              <w:pStyle w:val="svp"/>
              <w:spacing w:line="256" w:lineRule="auto"/>
              <w:rPr>
                <w:sz w:val="16"/>
                <w:lang w:eastAsia="en-US"/>
              </w:rPr>
            </w:pPr>
          </w:p>
          <w:p w14:paraId="43FEED78"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Slovní zásoba a její tvoření v návaznosti na probíraná témata</w:t>
            </w:r>
          </w:p>
          <w:p w14:paraId="25E8F5DA" w14:textId="77777777" w:rsidR="001A41B3" w:rsidRPr="00C07744" w:rsidRDefault="001A41B3">
            <w:pPr>
              <w:pStyle w:val="svp"/>
              <w:tabs>
                <w:tab w:val="num" w:pos="600"/>
              </w:tabs>
              <w:spacing w:line="256" w:lineRule="auto"/>
              <w:rPr>
                <w:lang w:eastAsia="en-US"/>
              </w:rPr>
            </w:pPr>
          </w:p>
          <w:p w14:paraId="752C7D31" w14:textId="77777777" w:rsidR="001A41B3" w:rsidRPr="00C07744" w:rsidRDefault="001A41B3">
            <w:pPr>
              <w:pStyle w:val="svp"/>
              <w:tabs>
                <w:tab w:val="num" w:pos="600"/>
              </w:tabs>
              <w:spacing w:line="256" w:lineRule="auto"/>
              <w:rPr>
                <w:lang w:eastAsia="en-US"/>
              </w:rPr>
            </w:pPr>
          </w:p>
          <w:p w14:paraId="46CBA834" w14:textId="77777777" w:rsidR="001A41B3" w:rsidRPr="00C07744" w:rsidRDefault="001A41B3">
            <w:pPr>
              <w:pStyle w:val="svp"/>
              <w:tabs>
                <w:tab w:val="num" w:pos="600"/>
              </w:tabs>
              <w:spacing w:line="256" w:lineRule="auto"/>
              <w:rPr>
                <w:lang w:eastAsia="en-US"/>
              </w:rPr>
            </w:pPr>
          </w:p>
          <w:p w14:paraId="0E009FD8" w14:textId="77777777" w:rsidR="001A41B3" w:rsidRPr="00C07744" w:rsidRDefault="001A41B3">
            <w:pPr>
              <w:pStyle w:val="svp"/>
              <w:tabs>
                <w:tab w:val="num" w:pos="600"/>
              </w:tabs>
              <w:spacing w:line="256" w:lineRule="auto"/>
              <w:rPr>
                <w:lang w:eastAsia="en-US"/>
              </w:rPr>
            </w:pPr>
          </w:p>
          <w:p w14:paraId="4900E9D9" w14:textId="77777777" w:rsidR="001A41B3" w:rsidRPr="00C07744" w:rsidRDefault="001A41B3">
            <w:pPr>
              <w:pStyle w:val="svp"/>
              <w:tabs>
                <w:tab w:val="num" w:pos="600"/>
              </w:tabs>
              <w:spacing w:line="256" w:lineRule="auto"/>
              <w:rPr>
                <w:sz w:val="36"/>
                <w:szCs w:val="36"/>
                <w:lang w:eastAsia="en-US"/>
              </w:rPr>
            </w:pPr>
          </w:p>
          <w:p w14:paraId="43181581"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Získávání a předávání informací, např. popis místa, trasy, mapy,  popis jednoduchého pracovního postupu</w:t>
            </w:r>
          </w:p>
        </w:tc>
        <w:tc>
          <w:tcPr>
            <w:tcW w:w="3755" w:type="dxa"/>
            <w:tcBorders>
              <w:top w:val="single" w:sz="4" w:space="0" w:color="auto"/>
              <w:left w:val="single" w:sz="4" w:space="0" w:color="auto"/>
              <w:bottom w:val="nil"/>
              <w:right w:val="single" w:sz="4" w:space="0" w:color="auto"/>
            </w:tcBorders>
          </w:tcPr>
          <w:p w14:paraId="0DFDD061"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ysvětlí, jak se dostane k určitému cíli ve městě a v krajině</w:t>
            </w:r>
          </w:p>
          <w:p w14:paraId="5D2FDCE6"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vhodně aplikuje slovní zásobu včetně vybrané frazeologie k tématu město a jeho okolí </w:t>
            </w:r>
          </w:p>
          <w:p w14:paraId="103A3E39" w14:textId="77777777" w:rsidR="001A41B3" w:rsidRPr="00C07744" w:rsidRDefault="001A41B3" w:rsidP="00730606">
            <w:pPr>
              <w:pStyle w:val="svp"/>
              <w:numPr>
                <w:ilvl w:val="0"/>
                <w:numId w:val="33"/>
              </w:numPr>
              <w:tabs>
                <w:tab w:val="clear" w:pos="417"/>
                <w:tab w:val="num" w:pos="502"/>
                <w:tab w:val="num" w:pos="600"/>
              </w:tabs>
              <w:spacing w:line="256" w:lineRule="auto"/>
              <w:ind w:left="312"/>
              <w:rPr>
                <w:lang w:eastAsia="en-US"/>
              </w:rPr>
            </w:pPr>
            <w:r w:rsidRPr="00C07744">
              <w:rPr>
                <w:lang w:eastAsia="en-US"/>
              </w:rPr>
              <w:t>orientuje se v mapě určitého města</w:t>
            </w:r>
          </w:p>
          <w:p w14:paraId="2571BBF1" w14:textId="77777777" w:rsidR="001A41B3" w:rsidRPr="00C07744" w:rsidRDefault="001A41B3">
            <w:pPr>
              <w:pStyle w:val="svp"/>
              <w:tabs>
                <w:tab w:val="num" w:pos="600"/>
              </w:tabs>
              <w:spacing w:line="256" w:lineRule="auto"/>
              <w:ind w:left="360"/>
              <w:rPr>
                <w:lang w:eastAsia="en-US"/>
              </w:rPr>
            </w:pPr>
          </w:p>
        </w:tc>
      </w:tr>
      <w:tr w:rsidR="001A41B3" w:rsidRPr="00C07744" w14:paraId="299B02B3" w14:textId="77777777" w:rsidTr="001A41B3">
        <w:tc>
          <w:tcPr>
            <w:tcW w:w="3755" w:type="dxa"/>
            <w:tcBorders>
              <w:top w:val="nil"/>
              <w:left w:val="single" w:sz="4" w:space="0" w:color="auto"/>
              <w:bottom w:val="single" w:sz="4" w:space="0" w:color="auto"/>
              <w:right w:val="single" w:sz="4" w:space="0" w:color="auto"/>
            </w:tcBorders>
          </w:tcPr>
          <w:p w14:paraId="21CDC8CE"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ředložky spojené s místem</w:t>
            </w:r>
          </w:p>
          <w:p w14:paraId="6E9D5236"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Užití slovesa get</w:t>
            </w:r>
          </w:p>
          <w:p w14:paraId="2467D77B"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 xml:space="preserve">Interaktivní řečové dovednosti = střídání receptivních </w:t>
            </w:r>
            <w:r w:rsidRPr="00C07744">
              <w:rPr>
                <w:lang w:eastAsia="en-US"/>
              </w:rPr>
              <w:br/>
              <w:t>a produktivních cvičení</w:t>
            </w:r>
          </w:p>
          <w:p w14:paraId="3EC258E2" w14:textId="77777777" w:rsidR="001A41B3" w:rsidRPr="00C07744" w:rsidRDefault="001A41B3">
            <w:pPr>
              <w:pStyle w:val="svp"/>
              <w:tabs>
                <w:tab w:val="num" w:pos="600"/>
              </w:tabs>
              <w:spacing w:line="256" w:lineRule="auto"/>
              <w:ind w:left="312"/>
              <w:rPr>
                <w:lang w:eastAsia="en-US"/>
              </w:rPr>
            </w:pPr>
          </w:p>
        </w:tc>
        <w:tc>
          <w:tcPr>
            <w:tcW w:w="3755" w:type="dxa"/>
            <w:tcBorders>
              <w:top w:val="nil"/>
              <w:left w:val="single" w:sz="4" w:space="0" w:color="auto"/>
              <w:bottom w:val="single" w:sz="4" w:space="0" w:color="auto"/>
              <w:right w:val="single" w:sz="4" w:space="0" w:color="auto"/>
            </w:tcBorders>
            <w:hideMark/>
          </w:tcPr>
          <w:p w14:paraId="40D8AFB7"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užívá správné předložky</w:t>
            </w:r>
          </w:p>
          <w:p w14:paraId="53D9E29C"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oužívá frázová slovesa</w:t>
            </w:r>
          </w:p>
          <w:p w14:paraId="68D7606C"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color w:val="000000"/>
                <w:szCs w:val="24"/>
                <w:lang w:eastAsia="en-US"/>
              </w:rPr>
              <w:t>vyjadřuje se k tématům každodenního života</w:t>
            </w:r>
            <w:r w:rsidRPr="00C07744">
              <w:rPr>
                <w:color w:val="000000"/>
                <w:sz w:val="27"/>
                <w:szCs w:val="27"/>
                <w:lang w:eastAsia="en-US"/>
              </w:rPr>
              <w:t xml:space="preserve">, </w:t>
            </w:r>
            <w:r w:rsidRPr="00C07744">
              <w:rPr>
                <w:color w:val="000000"/>
                <w:sz w:val="27"/>
                <w:szCs w:val="27"/>
                <w:lang w:eastAsia="en-US"/>
              </w:rPr>
              <w:br/>
            </w:r>
            <w:r w:rsidRPr="00C07744">
              <w:rPr>
                <w:color w:val="000000"/>
                <w:szCs w:val="24"/>
                <w:lang w:eastAsia="en-US"/>
              </w:rPr>
              <w:t>a k tématům z oblasti zaměření studijního oboru</w:t>
            </w:r>
          </w:p>
        </w:tc>
      </w:tr>
      <w:tr w:rsidR="001A41B3" w:rsidRPr="00C07744" w14:paraId="74C70A65" w14:textId="77777777" w:rsidTr="001A41B3">
        <w:tc>
          <w:tcPr>
            <w:tcW w:w="7510" w:type="dxa"/>
            <w:gridSpan w:val="2"/>
            <w:tcBorders>
              <w:top w:val="single" w:sz="4" w:space="0" w:color="auto"/>
              <w:left w:val="single" w:sz="4" w:space="0" w:color="auto"/>
              <w:bottom w:val="single" w:sz="4" w:space="0" w:color="auto"/>
              <w:right w:val="single" w:sz="4" w:space="0" w:color="auto"/>
            </w:tcBorders>
            <w:hideMark/>
          </w:tcPr>
          <w:p w14:paraId="3AC36358" w14:textId="5F8CE073" w:rsidR="001A41B3" w:rsidRPr="00C07744" w:rsidRDefault="00DE462F">
            <w:pPr>
              <w:pStyle w:val="svp"/>
              <w:spacing w:line="256" w:lineRule="auto"/>
              <w:rPr>
                <w:lang w:eastAsia="en-US"/>
              </w:rPr>
            </w:pPr>
            <w:r w:rsidRPr="00C07744">
              <w:rPr>
                <w:lang w:eastAsia="en-US"/>
              </w:rPr>
              <w:lastRenderedPageBreak/>
              <w:t xml:space="preserve">Počet hodin: </w:t>
            </w:r>
            <w:r w:rsidR="001A41B3" w:rsidRPr="00C07744">
              <w:rPr>
                <w:lang w:eastAsia="en-US"/>
              </w:rPr>
              <w:t>14</w:t>
            </w:r>
          </w:p>
        </w:tc>
      </w:tr>
    </w:tbl>
    <w:p w14:paraId="12E6C652" w14:textId="77777777" w:rsidR="001A41B3" w:rsidRPr="00C07744" w:rsidRDefault="001A41B3" w:rsidP="001A41B3">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7"/>
        <w:gridCol w:w="3758"/>
      </w:tblGrid>
      <w:tr w:rsidR="001A41B3" w:rsidRPr="00C07744" w14:paraId="1E77C3B6" w14:textId="77777777" w:rsidTr="001A41B3">
        <w:tc>
          <w:tcPr>
            <w:tcW w:w="3755" w:type="dxa"/>
            <w:tcBorders>
              <w:top w:val="single" w:sz="4" w:space="0" w:color="auto"/>
              <w:left w:val="single" w:sz="4" w:space="0" w:color="auto"/>
              <w:bottom w:val="single" w:sz="4" w:space="0" w:color="auto"/>
              <w:right w:val="single" w:sz="4" w:space="0" w:color="auto"/>
            </w:tcBorders>
            <w:hideMark/>
          </w:tcPr>
          <w:p w14:paraId="3A52F48E" w14:textId="77777777" w:rsidR="001A41B3" w:rsidRPr="00C07744" w:rsidRDefault="001A41B3" w:rsidP="00730606">
            <w:pPr>
              <w:pStyle w:val="svp"/>
              <w:numPr>
                <w:ilvl w:val="0"/>
                <w:numId w:val="30"/>
              </w:numPr>
              <w:spacing w:line="256" w:lineRule="auto"/>
              <w:rPr>
                <w:lang w:eastAsia="en-US"/>
              </w:rPr>
            </w:pPr>
            <w:r w:rsidRPr="00C07744">
              <w:rPr>
                <w:lang w:eastAsia="en-US"/>
              </w:rPr>
              <w:t xml:space="preserve">Řečové dovednosti </w:t>
            </w:r>
          </w:p>
        </w:tc>
        <w:tc>
          <w:tcPr>
            <w:tcW w:w="3755" w:type="dxa"/>
            <w:tcBorders>
              <w:top w:val="single" w:sz="4" w:space="0" w:color="auto"/>
              <w:left w:val="single" w:sz="4" w:space="0" w:color="auto"/>
              <w:bottom w:val="single" w:sz="4" w:space="0" w:color="auto"/>
              <w:right w:val="single" w:sz="4" w:space="0" w:color="auto"/>
            </w:tcBorders>
            <w:hideMark/>
          </w:tcPr>
          <w:p w14:paraId="1B7CD157" w14:textId="77777777" w:rsidR="001A41B3" w:rsidRPr="00C07744" w:rsidRDefault="001A41B3">
            <w:pPr>
              <w:pStyle w:val="svp"/>
              <w:spacing w:line="256" w:lineRule="auto"/>
              <w:rPr>
                <w:lang w:eastAsia="en-US"/>
              </w:rPr>
            </w:pPr>
            <w:r w:rsidRPr="00C07744">
              <w:rPr>
                <w:lang w:eastAsia="en-US"/>
              </w:rPr>
              <w:t>Žák:</w:t>
            </w:r>
          </w:p>
        </w:tc>
      </w:tr>
      <w:tr w:rsidR="001A41B3" w:rsidRPr="00C07744" w14:paraId="0935A27E" w14:textId="77777777" w:rsidTr="001A41B3">
        <w:tc>
          <w:tcPr>
            <w:tcW w:w="3755" w:type="dxa"/>
            <w:tcBorders>
              <w:top w:val="single" w:sz="4" w:space="0" w:color="auto"/>
              <w:left w:val="single" w:sz="4" w:space="0" w:color="auto"/>
              <w:bottom w:val="nil"/>
              <w:right w:val="single" w:sz="4" w:space="0" w:color="auto"/>
            </w:tcBorders>
          </w:tcPr>
          <w:p w14:paraId="739BCD12"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Receptivní řečová dovednost sluchová = poslech s porozuměním </w:t>
            </w:r>
          </w:p>
          <w:p w14:paraId="3B170EF8" w14:textId="77777777" w:rsidR="001A41B3" w:rsidRPr="00C07744" w:rsidRDefault="001A41B3">
            <w:pPr>
              <w:pStyle w:val="svp"/>
              <w:spacing w:line="256" w:lineRule="auto"/>
              <w:ind w:left="360"/>
              <w:rPr>
                <w:lang w:eastAsia="en-US"/>
              </w:rPr>
            </w:pPr>
          </w:p>
        </w:tc>
        <w:tc>
          <w:tcPr>
            <w:tcW w:w="3755" w:type="dxa"/>
            <w:tcBorders>
              <w:top w:val="single" w:sz="4" w:space="0" w:color="auto"/>
              <w:left w:val="single" w:sz="4" w:space="0" w:color="auto"/>
              <w:bottom w:val="nil"/>
              <w:right w:val="single" w:sz="4" w:space="0" w:color="auto"/>
            </w:tcBorders>
            <w:hideMark/>
          </w:tcPr>
          <w:p w14:paraId="7EA61B6E"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rozumí jednoduchým projevům </w:t>
            </w:r>
          </w:p>
          <w:p w14:paraId="457734E9"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porozumí školním a pracovním pokynům</w:t>
            </w:r>
          </w:p>
        </w:tc>
      </w:tr>
      <w:tr w:rsidR="001A41B3" w:rsidRPr="00C07744" w14:paraId="163555CE" w14:textId="77777777" w:rsidTr="001A41B3">
        <w:tc>
          <w:tcPr>
            <w:tcW w:w="3755" w:type="dxa"/>
            <w:tcBorders>
              <w:top w:val="nil"/>
              <w:left w:val="single" w:sz="4" w:space="0" w:color="auto"/>
              <w:bottom w:val="nil"/>
              <w:right w:val="single" w:sz="4" w:space="0" w:color="auto"/>
            </w:tcBorders>
            <w:hideMark/>
          </w:tcPr>
          <w:p w14:paraId="69A77910"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Receptivní řečová dovednost zraková = čtení a práce s textem včetně odborného </w:t>
            </w:r>
          </w:p>
        </w:tc>
        <w:tc>
          <w:tcPr>
            <w:tcW w:w="3755" w:type="dxa"/>
            <w:tcBorders>
              <w:top w:val="nil"/>
              <w:left w:val="single" w:sz="4" w:space="0" w:color="auto"/>
              <w:bottom w:val="nil"/>
              <w:right w:val="single" w:sz="4" w:space="0" w:color="auto"/>
            </w:tcBorders>
            <w:hideMark/>
          </w:tcPr>
          <w:p w14:paraId="58DC4AFB"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čte s porozuměním texty, které obsahují neznámá slova i mluvnici (i jednoduché odborné), vhodně používá slovníky, orientuje se v textu, nalezne důležité informace, hlavní a vedlejší myšlenky</w:t>
            </w:r>
          </w:p>
        </w:tc>
      </w:tr>
      <w:tr w:rsidR="001A41B3" w:rsidRPr="00C07744" w14:paraId="4F6F39BB" w14:textId="77777777" w:rsidTr="001A41B3">
        <w:tc>
          <w:tcPr>
            <w:tcW w:w="3755" w:type="dxa"/>
            <w:tcBorders>
              <w:top w:val="nil"/>
              <w:left w:val="single" w:sz="4" w:space="0" w:color="auto"/>
              <w:bottom w:val="nil"/>
              <w:right w:val="single" w:sz="4" w:space="0" w:color="auto"/>
            </w:tcBorders>
            <w:hideMark/>
          </w:tcPr>
          <w:p w14:paraId="1729726A"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Produktivní řečová dovednost ústní = mluvení zaměřené situačně i tematicky</w:t>
            </w:r>
          </w:p>
        </w:tc>
        <w:tc>
          <w:tcPr>
            <w:tcW w:w="3755" w:type="dxa"/>
            <w:tcBorders>
              <w:top w:val="nil"/>
              <w:left w:val="single" w:sz="4" w:space="0" w:color="auto"/>
              <w:bottom w:val="nil"/>
              <w:right w:val="single" w:sz="4" w:space="0" w:color="auto"/>
            </w:tcBorders>
          </w:tcPr>
          <w:p w14:paraId="2C17174A"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reaguje komunikativně správně v běžných životních situacích a v jednoduchých pracovních situacích v rozsahu aktivně osvojených jazykových prostředků, dokáže si vyžádat a podat jednoduchou informaci, sdělit své stanovisko</w:t>
            </w:r>
          </w:p>
          <w:p w14:paraId="0CE53000" w14:textId="77777777" w:rsidR="001A41B3" w:rsidRPr="00C07744" w:rsidRDefault="001A41B3">
            <w:pPr>
              <w:pStyle w:val="svp"/>
              <w:tabs>
                <w:tab w:val="num" w:pos="540"/>
              </w:tabs>
              <w:spacing w:line="256" w:lineRule="auto"/>
              <w:ind w:left="360"/>
              <w:rPr>
                <w:lang w:eastAsia="en-US"/>
              </w:rPr>
            </w:pPr>
          </w:p>
        </w:tc>
      </w:tr>
      <w:tr w:rsidR="001A41B3" w:rsidRPr="00C07744" w14:paraId="0027495C" w14:textId="77777777" w:rsidTr="001A41B3">
        <w:tc>
          <w:tcPr>
            <w:tcW w:w="3755" w:type="dxa"/>
            <w:tcBorders>
              <w:top w:val="nil"/>
              <w:left w:val="single" w:sz="4" w:space="0" w:color="auto"/>
              <w:bottom w:val="nil"/>
              <w:right w:val="single" w:sz="4" w:space="0" w:color="auto"/>
            </w:tcBorders>
            <w:hideMark/>
          </w:tcPr>
          <w:p w14:paraId="79068A94"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Produktivní řečová dovednost písemná = zpracování textu v podobě reprodukce, osnovy, výpisků </w:t>
            </w:r>
          </w:p>
        </w:tc>
        <w:tc>
          <w:tcPr>
            <w:tcW w:w="3755" w:type="dxa"/>
            <w:tcBorders>
              <w:top w:val="nil"/>
              <w:left w:val="single" w:sz="4" w:space="0" w:color="auto"/>
              <w:bottom w:val="nil"/>
              <w:right w:val="single" w:sz="4" w:space="0" w:color="auto"/>
            </w:tcBorders>
            <w:hideMark/>
          </w:tcPr>
          <w:p w14:paraId="0AFF5332" w14:textId="77777777" w:rsidR="001A41B3" w:rsidRPr="00C07744" w:rsidRDefault="001A41B3">
            <w:pPr>
              <w:pStyle w:val="svp"/>
              <w:tabs>
                <w:tab w:val="num" w:pos="540"/>
              </w:tabs>
              <w:spacing w:line="256" w:lineRule="auto"/>
              <w:ind w:left="360"/>
              <w:rPr>
                <w:lang w:eastAsia="en-US"/>
              </w:rPr>
            </w:pPr>
            <w:r w:rsidRPr="00C07744">
              <w:rPr>
                <w:lang w:eastAsia="en-US"/>
              </w:rPr>
              <w:t>zaznamená písemně hlavní myšlenky a informace z vyslechnutého nebo přečteného textu, samostatně, popř. s pomocí slovníku a jiných jazykových příruček zformuluje vlastní myšlenky ve formě krátkého popisu či sdělení</w:t>
            </w:r>
          </w:p>
        </w:tc>
      </w:tr>
      <w:tr w:rsidR="001A41B3" w:rsidRPr="00C07744" w14:paraId="3BF4D8B0" w14:textId="77777777" w:rsidTr="001A41B3">
        <w:tc>
          <w:tcPr>
            <w:tcW w:w="3755" w:type="dxa"/>
            <w:tcBorders>
              <w:top w:val="nil"/>
              <w:left w:val="single" w:sz="4" w:space="0" w:color="auto"/>
              <w:bottom w:val="nil"/>
              <w:right w:val="single" w:sz="4" w:space="0" w:color="auto"/>
            </w:tcBorders>
            <w:hideMark/>
          </w:tcPr>
          <w:p w14:paraId="7E35F7A1"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Jednoduchý překlad s pomocí slovníku</w:t>
            </w:r>
          </w:p>
          <w:p w14:paraId="7769D7F1"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Interaktivní řečové dovednosti = střídání receptivních  a produktivních činností</w:t>
            </w:r>
          </w:p>
        </w:tc>
        <w:tc>
          <w:tcPr>
            <w:tcW w:w="3755" w:type="dxa"/>
            <w:tcBorders>
              <w:top w:val="nil"/>
              <w:left w:val="single" w:sz="4" w:space="0" w:color="auto"/>
              <w:bottom w:val="nil"/>
              <w:right w:val="single" w:sz="4" w:space="0" w:color="auto"/>
            </w:tcBorders>
            <w:hideMark/>
          </w:tcPr>
          <w:p w14:paraId="328E3BE7"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Dokáže přeložit jednoduchý text</w:t>
            </w:r>
          </w:p>
          <w:p w14:paraId="159CD06E"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požádá o upřesnění nebo zopakování sdělené informace, pokud nezachytí přesně význam sdělení </w:t>
            </w:r>
          </w:p>
        </w:tc>
      </w:tr>
      <w:tr w:rsidR="001A41B3" w:rsidRPr="00C07744" w14:paraId="184A0D1F" w14:textId="77777777" w:rsidTr="001A41B3">
        <w:tc>
          <w:tcPr>
            <w:tcW w:w="3755" w:type="dxa"/>
            <w:tcBorders>
              <w:top w:val="nil"/>
              <w:left w:val="single" w:sz="4" w:space="0" w:color="auto"/>
              <w:bottom w:val="nil"/>
              <w:right w:val="single" w:sz="4" w:space="0" w:color="auto"/>
            </w:tcBorders>
            <w:hideMark/>
          </w:tcPr>
          <w:p w14:paraId="3B29B1C7"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lastRenderedPageBreak/>
              <w:t xml:space="preserve">Interakce ústní s ohledem na probíraná témata </w:t>
            </w:r>
          </w:p>
        </w:tc>
        <w:tc>
          <w:tcPr>
            <w:tcW w:w="3755" w:type="dxa"/>
            <w:tcBorders>
              <w:top w:val="nil"/>
              <w:left w:val="single" w:sz="4" w:space="0" w:color="auto"/>
              <w:bottom w:val="nil"/>
              <w:right w:val="single" w:sz="4" w:space="0" w:color="auto"/>
            </w:tcBorders>
            <w:hideMark/>
          </w:tcPr>
          <w:p w14:paraId="4995F0F7"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požádá o vysvětlení neznámého výrazu, o zopakování dotazu či sdělení nebo zpomalení tempa řeči</w:t>
            </w:r>
          </w:p>
        </w:tc>
      </w:tr>
      <w:tr w:rsidR="001A41B3" w:rsidRPr="00C07744" w14:paraId="1DC5AE50" w14:textId="77777777" w:rsidTr="001A41B3">
        <w:tc>
          <w:tcPr>
            <w:tcW w:w="3755" w:type="dxa"/>
            <w:tcBorders>
              <w:top w:val="nil"/>
              <w:left w:val="single" w:sz="4" w:space="0" w:color="auto"/>
              <w:bottom w:val="nil"/>
              <w:right w:val="single" w:sz="4" w:space="0" w:color="auto"/>
            </w:tcBorders>
            <w:hideMark/>
          </w:tcPr>
          <w:p w14:paraId="6BE62C7C"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Interakce písemná </w:t>
            </w:r>
          </w:p>
        </w:tc>
        <w:tc>
          <w:tcPr>
            <w:tcW w:w="3755" w:type="dxa"/>
            <w:tcBorders>
              <w:top w:val="nil"/>
              <w:left w:val="single" w:sz="4" w:space="0" w:color="auto"/>
              <w:bottom w:val="nil"/>
              <w:right w:val="single" w:sz="4" w:space="0" w:color="auto"/>
            </w:tcBorders>
            <w:hideMark/>
          </w:tcPr>
          <w:p w14:paraId="78458329"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samostatně, popř. s pomocí slovníku a jiných jazykových příruček, zformuluje vlastní myšlenky ve formě sdělení, reprodukuje vyslechnutý text a umí ho zaznamenat v podobě osnovy, výpisků, anotací, apod.</w:t>
            </w:r>
          </w:p>
        </w:tc>
      </w:tr>
      <w:tr w:rsidR="001A41B3" w:rsidRPr="00C07744" w14:paraId="2A0534AC" w14:textId="77777777" w:rsidTr="001A41B3">
        <w:tc>
          <w:tcPr>
            <w:tcW w:w="3755" w:type="dxa"/>
            <w:tcBorders>
              <w:top w:val="nil"/>
              <w:left w:val="single" w:sz="4" w:space="0" w:color="auto"/>
              <w:bottom w:val="nil"/>
              <w:right w:val="single" w:sz="4" w:space="0" w:color="auto"/>
            </w:tcBorders>
            <w:hideMark/>
          </w:tcPr>
          <w:p w14:paraId="43BCF4A0"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Jazykové prostředky:</w:t>
            </w:r>
          </w:p>
        </w:tc>
        <w:tc>
          <w:tcPr>
            <w:tcW w:w="3755" w:type="dxa"/>
            <w:tcBorders>
              <w:top w:val="nil"/>
              <w:left w:val="single" w:sz="4" w:space="0" w:color="auto"/>
              <w:bottom w:val="nil"/>
              <w:right w:val="single" w:sz="4" w:space="0" w:color="auto"/>
            </w:tcBorders>
          </w:tcPr>
          <w:p w14:paraId="4301757E" w14:textId="77777777" w:rsidR="001A41B3" w:rsidRPr="00C07744" w:rsidRDefault="001A41B3">
            <w:pPr>
              <w:tabs>
                <w:tab w:val="num" w:pos="540"/>
              </w:tabs>
              <w:autoSpaceDE w:val="0"/>
              <w:autoSpaceDN w:val="0"/>
              <w:adjustRightInd w:val="0"/>
              <w:spacing w:line="256" w:lineRule="auto"/>
              <w:rPr>
                <w:szCs w:val="16"/>
              </w:rPr>
            </w:pPr>
          </w:p>
        </w:tc>
      </w:tr>
      <w:tr w:rsidR="001A41B3" w:rsidRPr="00C07744" w14:paraId="336FDD2D" w14:textId="77777777" w:rsidTr="001A41B3">
        <w:tc>
          <w:tcPr>
            <w:tcW w:w="3755" w:type="dxa"/>
            <w:tcBorders>
              <w:top w:val="nil"/>
              <w:left w:val="single" w:sz="4" w:space="0" w:color="auto"/>
              <w:bottom w:val="nil"/>
              <w:right w:val="single" w:sz="4" w:space="0" w:color="auto"/>
            </w:tcBorders>
            <w:hideMark/>
          </w:tcPr>
          <w:p w14:paraId="24C2726B"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Výslovnost (zvukové prostředky jazyka) –</w:t>
            </w:r>
          </w:p>
        </w:tc>
        <w:tc>
          <w:tcPr>
            <w:tcW w:w="3755" w:type="dxa"/>
            <w:tcBorders>
              <w:top w:val="nil"/>
              <w:left w:val="single" w:sz="4" w:space="0" w:color="auto"/>
              <w:bottom w:val="nil"/>
              <w:right w:val="single" w:sz="4" w:space="0" w:color="auto"/>
            </w:tcBorders>
            <w:hideMark/>
          </w:tcPr>
          <w:p w14:paraId="52AC34BB"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rozlišuje základní zvukové prostředky daného jazyka, vyslovuje co nejblíže přirozené výslovnosti</w:t>
            </w:r>
          </w:p>
        </w:tc>
      </w:tr>
      <w:tr w:rsidR="001A41B3" w:rsidRPr="00C07744" w14:paraId="4914FF70" w14:textId="77777777" w:rsidTr="001A41B3">
        <w:tc>
          <w:tcPr>
            <w:tcW w:w="3755" w:type="dxa"/>
            <w:tcBorders>
              <w:top w:val="nil"/>
              <w:left w:val="single" w:sz="4" w:space="0" w:color="auto"/>
              <w:bottom w:val="nil"/>
              <w:right w:val="single" w:sz="4" w:space="0" w:color="auto"/>
            </w:tcBorders>
          </w:tcPr>
          <w:p w14:paraId="6584C8C2"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Slovní zásoba a její tvoření </w:t>
            </w:r>
          </w:p>
          <w:p w14:paraId="3216AA45" w14:textId="77777777" w:rsidR="001A41B3" w:rsidRPr="00C07744" w:rsidRDefault="001A41B3">
            <w:pPr>
              <w:pStyle w:val="svp"/>
              <w:tabs>
                <w:tab w:val="num" w:pos="540"/>
              </w:tabs>
              <w:spacing w:line="256" w:lineRule="auto"/>
              <w:ind w:left="360"/>
              <w:rPr>
                <w:lang w:eastAsia="en-US"/>
              </w:rPr>
            </w:pPr>
          </w:p>
        </w:tc>
        <w:tc>
          <w:tcPr>
            <w:tcW w:w="3755" w:type="dxa"/>
            <w:tcBorders>
              <w:top w:val="nil"/>
              <w:left w:val="single" w:sz="4" w:space="0" w:color="auto"/>
              <w:bottom w:val="nil"/>
              <w:right w:val="single" w:sz="4" w:space="0" w:color="auto"/>
            </w:tcBorders>
            <w:hideMark/>
          </w:tcPr>
          <w:p w14:paraId="2A8EF335" w14:textId="77777777" w:rsidR="001A41B3" w:rsidRPr="00C07744" w:rsidRDefault="001A41B3" w:rsidP="00730606">
            <w:pPr>
              <w:pStyle w:val="svp"/>
              <w:numPr>
                <w:ilvl w:val="0"/>
                <w:numId w:val="33"/>
              </w:numPr>
              <w:tabs>
                <w:tab w:val="clear" w:pos="417"/>
                <w:tab w:val="num" w:pos="360"/>
                <w:tab w:val="num" w:pos="502"/>
                <w:tab w:val="num" w:pos="600"/>
              </w:tabs>
              <w:spacing w:line="256" w:lineRule="auto"/>
              <w:ind w:left="360" w:hanging="360"/>
              <w:rPr>
                <w:lang w:eastAsia="en-US"/>
              </w:rPr>
            </w:pPr>
            <w:r w:rsidRPr="00C07744">
              <w:rPr>
                <w:lang w:eastAsia="en-US"/>
              </w:rPr>
              <w:t>vhodně aplikuje si slovní zásobu včetně vybrané frazeologie k tématu návštěva restaurace, domácí práce, péče o zdraví, orientace ve městě, Česká republika, Anglie, USA a odbornou slovní zásobu ze svého oboru</w:t>
            </w:r>
          </w:p>
        </w:tc>
      </w:tr>
      <w:tr w:rsidR="001A41B3" w:rsidRPr="00C07744" w14:paraId="0E475395" w14:textId="77777777" w:rsidTr="001A41B3">
        <w:tc>
          <w:tcPr>
            <w:tcW w:w="3755" w:type="dxa"/>
            <w:tcBorders>
              <w:top w:val="nil"/>
              <w:left w:val="single" w:sz="4" w:space="0" w:color="auto"/>
              <w:bottom w:val="nil"/>
              <w:right w:val="single" w:sz="4" w:space="0" w:color="auto"/>
            </w:tcBorders>
            <w:hideMark/>
          </w:tcPr>
          <w:p w14:paraId="45983498"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Gramatika (tvarosloví a větná skladba) </w:t>
            </w:r>
          </w:p>
        </w:tc>
        <w:tc>
          <w:tcPr>
            <w:tcW w:w="3755" w:type="dxa"/>
            <w:tcBorders>
              <w:top w:val="nil"/>
              <w:left w:val="single" w:sz="4" w:space="0" w:color="auto"/>
              <w:bottom w:val="nil"/>
              <w:right w:val="single" w:sz="4" w:space="0" w:color="auto"/>
            </w:tcBorders>
            <w:hideMark/>
          </w:tcPr>
          <w:p w14:paraId="7B267AF0"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používá běžné gramatické prostředky a vzorce, -ingový tvar  </w:t>
            </w:r>
          </w:p>
        </w:tc>
      </w:tr>
      <w:tr w:rsidR="001A41B3" w:rsidRPr="00C07744" w14:paraId="2B24D006" w14:textId="77777777" w:rsidTr="001A41B3">
        <w:tc>
          <w:tcPr>
            <w:tcW w:w="3755" w:type="dxa"/>
            <w:tcBorders>
              <w:top w:val="nil"/>
              <w:left w:val="single" w:sz="4" w:space="0" w:color="auto"/>
              <w:bottom w:val="nil"/>
              <w:right w:val="single" w:sz="4" w:space="0" w:color="auto"/>
            </w:tcBorders>
            <w:hideMark/>
          </w:tcPr>
          <w:p w14:paraId="615E417C"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 xml:space="preserve">Grafická podoba jazyka a pravopis </w:t>
            </w:r>
          </w:p>
        </w:tc>
        <w:tc>
          <w:tcPr>
            <w:tcW w:w="3755" w:type="dxa"/>
            <w:tcBorders>
              <w:top w:val="nil"/>
              <w:left w:val="single" w:sz="4" w:space="0" w:color="auto"/>
              <w:bottom w:val="nil"/>
              <w:right w:val="single" w:sz="4" w:space="0" w:color="auto"/>
            </w:tcBorders>
            <w:hideMark/>
          </w:tcPr>
          <w:p w14:paraId="78032163"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dodržuje základní pravopisné normy v písemném projevu, opravuje chyby</w:t>
            </w:r>
          </w:p>
        </w:tc>
      </w:tr>
      <w:tr w:rsidR="001A41B3" w:rsidRPr="00C07744" w14:paraId="671134D0" w14:textId="77777777" w:rsidTr="001A41B3">
        <w:tc>
          <w:tcPr>
            <w:tcW w:w="3755" w:type="dxa"/>
            <w:tcBorders>
              <w:top w:val="nil"/>
              <w:left w:val="single" w:sz="4" w:space="0" w:color="auto"/>
              <w:bottom w:val="nil"/>
              <w:right w:val="single" w:sz="4" w:space="0" w:color="auto"/>
            </w:tcBorders>
            <w:hideMark/>
          </w:tcPr>
          <w:p w14:paraId="3E4D2FCD"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Komunikační situace a jazykové funkce</w:t>
            </w:r>
          </w:p>
        </w:tc>
        <w:tc>
          <w:tcPr>
            <w:tcW w:w="3755" w:type="dxa"/>
            <w:tcBorders>
              <w:top w:val="nil"/>
              <w:left w:val="single" w:sz="4" w:space="0" w:color="auto"/>
              <w:bottom w:val="nil"/>
              <w:right w:val="single" w:sz="4" w:space="0" w:color="auto"/>
            </w:tcBorders>
          </w:tcPr>
          <w:p w14:paraId="322F9919" w14:textId="77777777" w:rsidR="001A41B3" w:rsidRPr="00C07744" w:rsidRDefault="001A41B3">
            <w:pPr>
              <w:pStyle w:val="svp"/>
              <w:tabs>
                <w:tab w:val="num" w:pos="540"/>
              </w:tabs>
              <w:spacing w:line="256" w:lineRule="auto"/>
              <w:rPr>
                <w:lang w:eastAsia="en-US"/>
              </w:rPr>
            </w:pPr>
          </w:p>
        </w:tc>
      </w:tr>
      <w:tr w:rsidR="001A41B3" w:rsidRPr="00C07744" w14:paraId="5E5453DD" w14:textId="77777777" w:rsidTr="001A41B3">
        <w:tc>
          <w:tcPr>
            <w:tcW w:w="3755" w:type="dxa"/>
            <w:tcBorders>
              <w:top w:val="nil"/>
              <w:left w:val="single" w:sz="4" w:space="0" w:color="auto"/>
              <w:bottom w:val="nil"/>
              <w:right w:val="single" w:sz="4" w:space="0" w:color="auto"/>
            </w:tcBorders>
            <w:hideMark/>
          </w:tcPr>
          <w:p w14:paraId="1A23FC83"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Získávání a předávání informací, např. nadiktování a vyřízení vzkazu apod.</w:t>
            </w:r>
          </w:p>
        </w:tc>
        <w:tc>
          <w:tcPr>
            <w:tcW w:w="3755" w:type="dxa"/>
            <w:tcBorders>
              <w:top w:val="nil"/>
              <w:left w:val="single" w:sz="4" w:space="0" w:color="auto"/>
              <w:bottom w:val="nil"/>
              <w:right w:val="single" w:sz="4" w:space="0" w:color="auto"/>
            </w:tcBorders>
            <w:hideMark/>
          </w:tcPr>
          <w:p w14:paraId="719AE51C"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domluví se v běžných situacích; získá i poskytne informace</w:t>
            </w:r>
          </w:p>
        </w:tc>
      </w:tr>
      <w:tr w:rsidR="001A41B3" w:rsidRPr="00C07744" w14:paraId="58E15280" w14:textId="77777777" w:rsidTr="001A41B3">
        <w:tc>
          <w:tcPr>
            <w:tcW w:w="3755" w:type="dxa"/>
            <w:tcBorders>
              <w:top w:val="nil"/>
              <w:left w:val="single" w:sz="4" w:space="0" w:color="auto"/>
              <w:bottom w:val="single" w:sz="4" w:space="0" w:color="auto"/>
              <w:right w:val="single" w:sz="4" w:space="0" w:color="auto"/>
            </w:tcBorders>
            <w:hideMark/>
          </w:tcPr>
          <w:p w14:paraId="64222651"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Upevňování a prohlubování učiva 1., 2. a 3. ročníku</w:t>
            </w:r>
          </w:p>
        </w:tc>
        <w:tc>
          <w:tcPr>
            <w:tcW w:w="3755" w:type="dxa"/>
            <w:tcBorders>
              <w:top w:val="nil"/>
              <w:left w:val="single" w:sz="4" w:space="0" w:color="auto"/>
              <w:bottom w:val="single" w:sz="4" w:space="0" w:color="auto"/>
              <w:right w:val="single" w:sz="4" w:space="0" w:color="auto"/>
            </w:tcBorders>
            <w:hideMark/>
          </w:tcPr>
          <w:p w14:paraId="0D24D3E3" w14:textId="77777777" w:rsidR="001A41B3" w:rsidRPr="00C07744" w:rsidRDefault="001A41B3" w:rsidP="00730606">
            <w:pPr>
              <w:pStyle w:val="svp"/>
              <w:numPr>
                <w:ilvl w:val="0"/>
                <w:numId w:val="33"/>
              </w:numPr>
              <w:tabs>
                <w:tab w:val="clear" w:pos="417"/>
                <w:tab w:val="num" w:pos="360"/>
                <w:tab w:val="num" w:pos="540"/>
              </w:tabs>
              <w:spacing w:line="256" w:lineRule="auto"/>
              <w:ind w:left="360" w:hanging="360"/>
              <w:rPr>
                <w:lang w:eastAsia="en-US"/>
              </w:rPr>
            </w:pPr>
            <w:r w:rsidRPr="00C07744">
              <w:rPr>
                <w:lang w:eastAsia="en-US"/>
              </w:rPr>
              <w:t>ovládá učivo 1., 2. a 3. ročníku</w:t>
            </w:r>
          </w:p>
        </w:tc>
      </w:tr>
      <w:tr w:rsidR="001A41B3" w:rsidRPr="00C07744" w14:paraId="0B065B40" w14:textId="77777777" w:rsidTr="001A41B3">
        <w:tc>
          <w:tcPr>
            <w:tcW w:w="7510" w:type="dxa"/>
            <w:gridSpan w:val="2"/>
            <w:tcBorders>
              <w:top w:val="single" w:sz="4" w:space="0" w:color="auto"/>
              <w:left w:val="single" w:sz="4" w:space="0" w:color="auto"/>
              <w:bottom w:val="single" w:sz="4" w:space="0" w:color="auto"/>
              <w:right w:val="single" w:sz="4" w:space="0" w:color="auto"/>
            </w:tcBorders>
            <w:hideMark/>
          </w:tcPr>
          <w:p w14:paraId="5726EAB1" w14:textId="17C0CB4F" w:rsidR="001A41B3" w:rsidRPr="00C07744" w:rsidRDefault="00DE462F">
            <w:pPr>
              <w:pStyle w:val="svp"/>
              <w:spacing w:line="256" w:lineRule="auto"/>
              <w:rPr>
                <w:lang w:eastAsia="en-US"/>
              </w:rPr>
            </w:pPr>
            <w:r w:rsidRPr="00C07744">
              <w:rPr>
                <w:lang w:eastAsia="en-US"/>
              </w:rPr>
              <w:lastRenderedPageBreak/>
              <w:t xml:space="preserve">Počet hodin: </w:t>
            </w:r>
            <w:r w:rsidR="001A41B3" w:rsidRPr="00C07744">
              <w:rPr>
                <w:lang w:eastAsia="en-US"/>
              </w:rPr>
              <w:t>8</w:t>
            </w:r>
          </w:p>
        </w:tc>
      </w:tr>
    </w:tbl>
    <w:p w14:paraId="0DE75CA7" w14:textId="77777777" w:rsidR="001A41B3" w:rsidRPr="00C07744" w:rsidRDefault="001A41B3" w:rsidP="001A41B3">
      <w:pPr>
        <w:rPr>
          <w:rFonts w:eastAsia="Times New Roman"/>
          <w:lang w:eastAsia="cs-CZ"/>
        </w:rPr>
      </w:pPr>
    </w:p>
    <w:bookmarkEnd w:id="152"/>
    <w:bookmarkEnd w:id="153"/>
    <w:p w14:paraId="7FDA2132" w14:textId="77777777" w:rsidR="009E789A" w:rsidRPr="00C07744" w:rsidRDefault="009E789A" w:rsidP="00927991">
      <w:pPr>
        <w:pStyle w:val="svp"/>
        <w:rPr>
          <w:rFonts w:ascii="Arial" w:hAnsi="Arial"/>
          <w:i/>
          <w:smallCaps/>
          <w:sz w:val="32"/>
          <w:szCs w:val="32"/>
        </w:rPr>
      </w:pPr>
      <w:r w:rsidRPr="00C07744">
        <w:br w:type="page"/>
      </w:r>
    </w:p>
    <w:p w14:paraId="6E3873A5" w14:textId="77777777" w:rsidR="009E789A" w:rsidRPr="00C07744" w:rsidRDefault="009E789A" w:rsidP="00927991">
      <w:pPr>
        <w:pStyle w:val="svp3"/>
      </w:pPr>
      <w:r w:rsidRPr="00C07744">
        <w:lastRenderedPageBreak/>
        <w:t>Učební osnova vyučovacího předmětu</w:t>
      </w:r>
    </w:p>
    <w:p w14:paraId="06B98425" w14:textId="77777777" w:rsidR="009E789A" w:rsidRPr="00C07744" w:rsidRDefault="009E789A" w:rsidP="00927991">
      <w:pPr>
        <w:pStyle w:val="svp1"/>
      </w:pPr>
      <w:bookmarkStart w:id="156" w:name="_Toc144124357"/>
      <w:r w:rsidRPr="00C07744">
        <w:t>Německý jazyk</w:t>
      </w:r>
      <w:bookmarkEnd w:id="156"/>
    </w:p>
    <w:p w14:paraId="160F3505" w14:textId="77777777" w:rsidR="009E789A" w:rsidRPr="00C07744" w:rsidRDefault="009E789A" w:rsidP="00927991">
      <w:pPr>
        <w:pStyle w:val="svp3"/>
      </w:pPr>
      <w:r w:rsidRPr="00C07744">
        <w:t>školního vzdělávacího programu Nástrojař</w:t>
      </w:r>
    </w:p>
    <w:p w14:paraId="6071AF6C" w14:textId="77777777" w:rsidR="009E789A" w:rsidRPr="00C07744" w:rsidRDefault="009E789A" w:rsidP="00927991">
      <w:pPr>
        <w:pStyle w:val="svp3"/>
      </w:pPr>
      <w:r w:rsidRPr="00C07744">
        <w:t xml:space="preserve">pro obor vzdělání s výučním listem: </w:t>
      </w:r>
      <w:r w:rsidRPr="00C07744">
        <w:br/>
        <w:t>23-52-H/01 Nástrojař</w:t>
      </w:r>
    </w:p>
    <w:p w14:paraId="04639B54" w14:textId="77777777" w:rsidR="009E789A" w:rsidRPr="00C07744" w:rsidRDefault="009E789A" w:rsidP="00927991">
      <w:pPr>
        <w:pStyle w:val="svp3"/>
      </w:pPr>
      <w:r w:rsidRPr="00C07744">
        <w:t>Počet hodin: 192</w:t>
      </w:r>
    </w:p>
    <w:p w14:paraId="7C4A97DD" w14:textId="792C9FE2" w:rsidR="009E789A" w:rsidRPr="00C07744" w:rsidRDefault="009E789A" w:rsidP="00927991">
      <w:pPr>
        <w:pStyle w:val="svp3"/>
      </w:pPr>
      <w:r w:rsidRPr="00C07744">
        <w:t xml:space="preserve">Platnost: od </w:t>
      </w:r>
      <w:r w:rsidR="00061E7D">
        <w:t>1. 9. 2025</w:t>
      </w:r>
    </w:p>
    <w:p w14:paraId="54B0FBE2" w14:textId="77777777" w:rsidR="009E789A" w:rsidRPr="00C07744" w:rsidRDefault="009E789A" w:rsidP="00927991">
      <w:pPr>
        <w:pStyle w:val="svp"/>
      </w:pPr>
      <w:r w:rsidRPr="00C07744">
        <w:rPr>
          <w:noProof/>
        </w:rPr>
        <mc:AlternateContent>
          <mc:Choice Requires="wps">
            <w:drawing>
              <wp:anchor distT="4294967293" distB="4294967293" distL="114300" distR="114300" simplePos="0" relativeHeight="251652608" behindDoc="0" locked="0" layoutInCell="1" allowOverlap="1" wp14:anchorId="59761C3A" wp14:editId="2325CFA3">
                <wp:simplePos x="0" y="0"/>
                <wp:positionH relativeFrom="column">
                  <wp:posOffset>2540</wp:posOffset>
                </wp:positionH>
                <wp:positionV relativeFrom="paragraph">
                  <wp:posOffset>36194</wp:posOffset>
                </wp:positionV>
                <wp:extent cx="4646930" cy="0"/>
                <wp:effectExtent l="0" t="0" r="2032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D2F1D" id="Line 50"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24BBFE05" w14:textId="77777777" w:rsidR="006D7070" w:rsidRPr="00C07744" w:rsidRDefault="006D7070" w:rsidP="006D7070">
      <w:pPr>
        <w:pStyle w:val="svp3"/>
      </w:pPr>
      <w:r w:rsidRPr="00C07744">
        <w:t>Pojetí vyučovacího předmětu:</w:t>
      </w:r>
    </w:p>
    <w:p w14:paraId="5B0CD564" w14:textId="77777777" w:rsidR="006D7070" w:rsidRPr="00C07744" w:rsidRDefault="006D7070" w:rsidP="006D7070">
      <w:pPr>
        <w:pStyle w:val="svp4"/>
      </w:pPr>
      <w:r w:rsidRPr="00C07744">
        <w:t>Obecný cíl:</w:t>
      </w:r>
    </w:p>
    <w:p w14:paraId="1663336C" w14:textId="77777777" w:rsidR="006D7070" w:rsidRPr="00C07744" w:rsidRDefault="006D7070" w:rsidP="006D7070">
      <w:pPr>
        <w:pStyle w:val="svp"/>
      </w:pPr>
      <w:r w:rsidRPr="00C07744">
        <w:t>Vzdělávání v německém jazyce se významně podílí na přípravě žáků na aktivní život v multikulturní společnosti, neboť vede žáky k osvojení praktických řečových dovedností německého jazyka jako nástroje dorozumění v situacích každodenního osobního a pracovního života. Připravuje žáky k efektivní účasti v přímé i nepřímé komunikaci včetně přístupu k informačním zdrojům, rozšiřuje jejich znalosti o světě. Současně přispívá k formování osobnosti žáků, rozvíjí jejich komunikativní kompetence a schopnost učit se po celý život.</w:t>
      </w:r>
    </w:p>
    <w:p w14:paraId="76B884C2" w14:textId="77777777" w:rsidR="006D7070" w:rsidRPr="00C07744" w:rsidRDefault="006D7070" w:rsidP="006D7070">
      <w:pPr>
        <w:pStyle w:val="svp"/>
      </w:pPr>
      <w:r w:rsidRPr="00C07744">
        <w:t>Rozsah produktivní slovní zásoby činí přibližně 320 lexikálních jednotek za rok. Z toho obecně odborná a odborná terminologie tvoří nejméně 20 % slovní zásoby za studium.</w:t>
      </w:r>
    </w:p>
    <w:p w14:paraId="1FC9EE1B" w14:textId="77777777" w:rsidR="006D7070" w:rsidRPr="00C07744" w:rsidRDefault="006D7070" w:rsidP="006D7070">
      <w:pPr>
        <w:pStyle w:val="svp"/>
      </w:pPr>
      <w:r w:rsidRPr="00C07744">
        <w:t>Předpokládá se vstupní úroveň znalostí na úrovni stupně A1 Společného evropského referenčního rámce. Vzdělávací cíle a výstupní požadavky na žáky jsou formulovány na úrovni A2. Výuka německého jazyka se podílí na výchově mladého člověka kromě jiného tím, že podporuje rozvoj kognitivních znalostí žáků a rozšiřuje jejich celkový rozhled o multikulturní a sociokulturní poznatky, napomáhá rozvíjení a dotváření jejich osobnosti a jejich přizpůsobování při začleňování do společenských struktur, napomáhá vytváření či ovlivňování postojů žáka – vzájemnému porozumění, toleranci a   demokratickému občanství. Výuka posiluje získané návyky vedoucí k efektivnímu studiu německého jazyka a přispívá k chápání interkulturních vztahů, sebepoznání a schopnosti pracovat v týmu i individuálně.</w:t>
      </w:r>
    </w:p>
    <w:p w14:paraId="20C03D61" w14:textId="77777777" w:rsidR="006D7070" w:rsidRPr="00C07744" w:rsidRDefault="006D7070" w:rsidP="006D7070">
      <w:pPr>
        <w:pStyle w:val="svp4"/>
      </w:pPr>
      <w:r w:rsidRPr="00C07744">
        <w:t xml:space="preserve">Charakteristika učiva: </w:t>
      </w:r>
    </w:p>
    <w:p w14:paraId="09FF753A" w14:textId="77777777" w:rsidR="006D7070" w:rsidRPr="00C07744" w:rsidRDefault="006D7070" w:rsidP="006D7070">
      <w:pPr>
        <w:pStyle w:val="svp"/>
      </w:pPr>
      <w:r w:rsidRPr="00C07744">
        <w:t xml:space="preserve">Obsahem vyučování německému jazyku je systematický výcvik v řečových dovednostech (produktivních, receptivních) v návaznosti na osvojované </w:t>
      </w:r>
      <w:r w:rsidRPr="00C07744">
        <w:lastRenderedPageBreak/>
        <w:t>jazykové prostředky, tj. výslovnost, slovní zásobu, gramatiku včetně grafické stránky jazyka a pravopis v podmínkách řečových komunikačních situací, do nichž se zapojí různé funkce jazyka a poznatky o zemích studovaného jazyka.</w:t>
      </w:r>
    </w:p>
    <w:p w14:paraId="62DBD18E" w14:textId="77777777" w:rsidR="004A1C5F" w:rsidRPr="00C07744" w:rsidRDefault="004A1C5F" w:rsidP="004A1C5F">
      <w:pPr>
        <w:pStyle w:val="svp4"/>
      </w:pPr>
      <w:r w:rsidRPr="00C07744">
        <w:t>Pojetí výuky</w:t>
      </w:r>
    </w:p>
    <w:p w14:paraId="26031698" w14:textId="77777777" w:rsidR="004A1C5F" w:rsidRPr="00C07744" w:rsidRDefault="004A1C5F" w:rsidP="004A1C5F">
      <w:pPr>
        <w:pStyle w:val="svp"/>
      </w:pPr>
      <w:r w:rsidRPr="00C07744">
        <w:t>Celkové pojetí výuky je kognitivně – komunikativní. Ve výuce jsou uplatňovány integrující teorie moderní lingvodidaktiky, v současnosti obrácené zejména k interkulturní didaktice založené na humanistických přístupech. Při přípravě a vedení hodin se vychází z kontextu přiměřenému znalostem a dovednostem, věku a potřebám žáků. Využívají se lingvistické zkušenosti žáků z mateřského jazyka, klade se důraz na rozvoj řečových dovedností, nikoliv na pouhé osvojování jazykových prostředků. Uvážlivě se volí metody rozvíjející jak slovní zásobu, tak gramatické jevy. Používají se aktivizující metody, zařazují se dramatické prvky, hraní rolí, hry, spolupráce ve dvojicích, ve skupinách, rozhovory, prioritně je zařazován nácvik poslechu s porozuměním. Žákům je poskytována zpětná vazba, je podporována jejich sebedůvěra, samostatnost a iniciativa, rovněž jejich sebehodnocení, komunikativnost a spolupráce. Do výuky se zařazují jednoduché, přiměřené autentické texty s odbornou tematikou, ze kterých se vychází při osvojování slovní zásoby, upevňování pravidel gramatiky včetně vytváření komunikačních situací. Žáci mají možnost využívat výukové programy a ve spolupráci s předmětem informační a komunikační technologie plní úkoly blízké jejich potřebám. Žáci využívají i digitální technologie.</w:t>
      </w:r>
    </w:p>
    <w:p w14:paraId="5F868F2C" w14:textId="77777777" w:rsidR="004A1C5F" w:rsidRPr="00C07744" w:rsidRDefault="004A1C5F" w:rsidP="004A1C5F">
      <w:pPr>
        <w:pStyle w:val="svp4"/>
      </w:pPr>
      <w:r w:rsidRPr="00C07744">
        <w:t>Hodnocení výsledků žáků</w:t>
      </w:r>
    </w:p>
    <w:p w14:paraId="482F6F8A" w14:textId="77777777" w:rsidR="004A1C5F" w:rsidRPr="00C07744" w:rsidRDefault="004A1C5F" w:rsidP="004A1C5F">
      <w:pPr>
        <w:pStyle w:val="svp"/>
      </w:pPr>
      <w:r w:rsidRPr="00C07744">
        <w:t>Je uplatňováno podle standardního školního řádu. Žáci jsou diagnostikováni podle typů učení. Jsou zohledňováni žáci se specifickými poruchami učení. Řečové dovednosti jsou hodnoceny komplexně s důrazem na postupné zdokonalování v poslechu a čtení s porozuměním. Výsledky učení se kontrolují průběžně. Hodnotí se schopnost žáků řešit ústně nebo písemně i komunikační úlohy.</w:t>
      </w:r>
    </w:p>
    <w:p w14:paraId="5ED6D1D4" w14:textId="77777777" w:rsidR="004A1C5F" w:rsidRPr="00C07744" w:rsidRDefault="004A1C5F" w:rsidP="004A1C5F">
      <w:pPr>
        <w:pStyle w:val="svp4"/>
      </w:pPr>
      <w:r w:rsidRPr="00C07744">
        <w:t>Mezipředmětové vztahy:</w:t>
      </w:r>
    </w:p>
    <w:p w14:paraId="723CA3E7" w14:textId="77777777" w:rsidR="004A1C5F" w:rsidRPr="00C07744" w:rsidRDefault="004A1C5F" w:rsidP="004A1C5F">
      <w:pPr>
        <w:pStyle w:val="svp"/>
      </w:pPr>
      <w:r w:rsidRPr="00C07744">
        <w:t xml:space="preserve">Učivo je v přímé vazbě na využívání digitálních technologií, společenskovědní učivo v předmětech český jazyk a literatura, základy ekologie, informační a komunikační technologie a občanská nauka. </w:t>
      </w:r>
    </w:p>
    <w:p w14:paraId="1B68D8B8" w14:textId="77777777" w:rsidR="004A1C5F" w:rsidRPr="00C07744" w:rsidRDefault="004A1C5F" w:rsidP="004A1C5F">
      <w:pPr>
        <w:pStyle w:val="svp4"/>
      </w:pPr>
      <w:r w:rsidRPr="00C07744">
        <w:t>Přínos předmětu k rozvoji klíčových kompetencí a průřezových témat</w:t>
      </w:r>
    </w:p>
    <w:p w14:paraId="204ED1CE" w14:textId="77777777" w:rsidR="004A1C5F" w:rsidRPr="00C07744" w:rsidRDefault="004A1C5F" w:rsidP="004A1C5F">
      <w:pPr>
        <w:pStyle w:val="svp"/>
      </w:pPr>
      <w:r w:rsidRPr="00C07744">
        <w:t xml:space="preserve">Cílem vzdělávání v německém jazyce je dosažení takové úrovně klíčových kompetencí, které umožní dorozumívat se, spolupracovat, vyhledávat a zpracovávat získané informace. V procesu osvojování si komunikativních dovedností se žáci naučí pracovat samostatně a spolupracovat s ostatními, nacházet tvůrčí řešení situací a myslet nejen v rámci místních kulturních </w:t>
      </w:r>
      <w:r w:rsidRPr="00C07744">
        <w:lastRenderedPageBreak/>
        <w:t>tradic. Jazykovému vzdělávání je nejvíce vlastní průřezové téma Občan v demokratické společnosti, které rozvíjí komunikativní dovednosti jako prostředek myšlení, dialogu a argumentac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4A1C5F" w:rsidRPr="00C07744" w14:paraId="0B7E77ED" w14:textId="77777777" w:rsidTr="00821AF1">
        <w:tc>
          <w:tcPr>
            <w:tcW w:w="2379" w:type="dxa"/>
          </w:tcPr>
          <w:p w14:paraId="0AD37FD7" w14:textId="77777777" w:rsidR="004A1C5F" w:rsidRPr="00C07744" w:rsidRDefault="004A1C5F" w:rsidP="00821AF1">
            <w:pPr>
              <w:pStyle w:val="svp"/>
            </w:pPr>
            <w:r w:rsidRPr="00C07744">
              <w:br w:type="page"/>
            </w:r>
            <w:r w:rsidRPr="00C07744">
              <w:br w:type="page"/>
              <w:t>Učivo:</w:t>
            </w:r>
          </w:p>
        </w:tc>
        <w:tc>
          <w:tcPr>
            <w:tcW w:w="5134" w:type="dxa"/>
          </w:tcPr>
          <w:p w14:paraId="6EDC10D4" w14:textId="77777777" w:rsidR="004A1C5F" w:rsidRPr="00C07744" w:rsidRDefault="004A1C5F" w:rsidP="00821AF1">
            <w:pPr>
              <w:pStyle w:val="svp"/>
            </w:pPr>
            <w:r w:rsidRPr="00C07744">
              <w:t>Téma Německý jazyk přispívá k naplňování obecných cílů vzdělávání, zejména v rozvoji obecných a odborných kompetencí.</w:t>
            </w:r>
          </w:p>
        </w:tc>
      </w:tr>
      <w:tr w:rsidR="004A1C5F" w:rsidRPr="00C07744" w14:paraId="07D3666A" w14:textId="77777777" w:rsidTr="00821AF1">
        <w:tc>
          <w:tcPr>
            <w:tcW w:w="2379" w:type="dxa"/>
          </w:tcPr>
          <w:p w14:paraId="0DCB6996" w14:textId="77777777" w:rsidR="004A1C5F" w:rsidRPr="00C07744" w:rsidRDefault="004A1C5F" w:rsidP="00821AF1">
            <w:pPr>
              <w:pStyle w:val="svp"/>
            </w:pPr>
            <w:r w:rsidRPr="00C07744">
              <w:t>Výsledky vzdělávání:</w:t>
            </w:r>
          </w:p>
        </w:tc>
        <w:tc>
          <w:tcPr>
            <w:tcW w:w="5134" w:type="dxa"/>
          </w:tcPr>
          <w:p w14:paraId="4F9E5298" w14:textId="77777777" w:rsidR="004A1C5F" w:rsidRPr="00C07744" w:rsidRDefault="004A1C5F" w:rsidP="00821AF1">
            <w:pPr>
              <w:pStyle w:val="svp"/>
            </w:pPr>
            <w:r w:rsidRPr="00C07744">
              <w:t>Komunikativní kompetence</w:t>
            </w:r>
          </w:p>
        </w:tc>
      </w:tr>
      <w:tr w:rsidR="004A1C5F" w:rsidRPr="00C07744" w14:paraId="79261A7C" w14:textId="77777777" w:rsidTr="00821AF1">
        <w:tc>
          <w:tcPr>
            <w:tcW w:w="2379" w:type="dxa"/>
          </w:tcPr>
          <w:p w14:paraId="540CB823" w14:textId="77777777" w:rsidR="004A1C5F" w:rsidRPr="00C07744" w:rsidRDefault="004A1C5F" w:rsidP="00821AF1">
            <w:pPr>
              <w:pStyle w:val="svp"/>
            </w:pPr>
            <w:r w:rsidRPr="00C07744">
              <w:t>Žák</w:t>
            </w:r>
          </w:p>
          <w:p w14:paraId="0701096F" w14:textId="77777777" w:rsidR="004A1C5F" w:rsidRPr="00C07744" w:rsidRDefault="004A1C5F" w:rsidP="00821AF1">
            <w:pPr>
              <w:pStyle w:val="svp"/>
            </w:pPr>
          </w:p>
          <w:p w14:paraId="4DD39E52" w14:textId="77777777" w:rsidR="004A1C5F" w:rsidRPr="00C07744" w:rsidRDefault="004A1C5F" w:rsidP="00821AF1">
            <w:pPr>
              <w:pStyle w:val="svp"/>
            </w:pPr>
          </w:p>
          <w:p w14:paraId="4A6D9611" w14:textId="77777777" w:rsidR="004A1C5F" w:rsidRPr="00C07744" w:rsidRDefault="004A1C5F" w:rsidP="00821AF1">
            <w:pPr>
              <w:pStyle w:val="svp"/>
            </w:pPr>
          </w:p>
          <w:p w14:paraId="6922E1B1" w14:textId="77777777" w:rsidR="004A1C5F" w:rsidRPr="00C07744" w:rsidRDefault="004A1C5F" w:rsidP="00821AF1">
            <w:pPr>
              <w:pStyle w:val="svp"/>
            </w:pPr>
          </w:p>
        </w:tc>
        <w:tc>
          <w:tcPr>
            <w:tcW w:w="5134" w:type="dxa"/>
          </w:tcPr>
          <w:p w14:paraId="7A392321" w14:textId="77777777" w:rsidR="004A1C5F" w:rsidRPr="00C07744" w:rsidRDefault="004A1C5F" w:rsidP="00730606">
            <w:pPr>
              <w:pStyle w:val="svp"/>
              <w:numPr>
                <w:ilvl w:val="0"/>
                <w:numId w:val="41"/>
              </w:numPr>
            </w:pPr>
            <w:r w:rsidRPr="00C07744">
              <w:t>komunikuje v rámci základních témat;</w:t>
            </w:r>
          </w:p>
          <w:p w14:paraId="7D05B567" w14:textId="77777777" w:rsidR="004A1C5F" w:rsidRPr="00C07744" w:rsidRDefault="004A1C5F" w:rsidP="00730606">
            <w:pPr>
              <w:pStyle w:val="svp"/>
              <w:numPr>
                <w:ilvl w:val="0"/>
                <w:numId w:val="41"/>
              </w:numPr>
            </w:pPr>
            <w:r w:rsidRPr="00C07744">
              <w:t xml:space="preserve">vyměňuje si názory a informace týkající se známých témat všeobecných i odborných v projevech mluvených i psaných; </w:t>
            </w:r>
          </w:p>
          <w:p w14:paraId="5F0D198A" w14:textId="77777777" w:rsidR="004A1C5F" w:rsidRPr="00C07744" w:rsidRDefault="004A1C5F" w:rsidP="00730606">
            <w:pPr>
              <w:pStyle w:val="svp"/>
              <w:numPr>
                <w:ilvl w:val="0"/>
                <w:numId w:val="41"/>
              </w:numPr>
            </w:pPr>
            <w:r w:rsidRPr="00C07744">
              <w:t xml:space="preserve">volí vhodné komunikační strategie a jazykové prostředky; </w:t>
            </w:r>
          </w:p>
          <w:p w14:paraId="1499BD58" w14:textId="77777777" w:rsidR="004A1C5F" w:rsidRPr="00C07744" w:rsidRDefault="004A1C5F" w:rsidP="00730606">
            <w:pPr>
              <w:pStyle w:val="svp"/>
              <w:numPr>
                <w:ilvl w:val="0"/>
                <w:numId w:val="41"/>
              </w:numPr>
            </w:pPr>
            <w:r w:rsidRPr="00C07744">
              <w:t>vyjadřuje srozumitelně hlavní myšlenky;</w:t>
            </w:r>
          </w:p>
          <w:p w14:paraId="69019642" w14:textId="77777777" w:rsidR="004A1C5F" w:rsidRPr="00C07744" w:rsidRDefault="004A1C5F" w:rsidP="00730606">
            <w:pPr>
              <w:pStyle w:val="svp"/>
              <w:numPr>
                <w:ilvl w:val="0"/>
                <w:numId w:val="41"/>
              </w:numPr>
            </w:pPr>
            <w:r w:rsidRPr="00C07744">
              <w:t>efektivně pracuje s cizojazyčným textem včetně jednoduššího odborného textu;</w:t>
            </w:r>
          </w:p>
          <w:p w14:paraId="7CEE5224" w14:textId="77777777" w:rsidR="004A1C5F" w:rsidRPr="00C07744" w:rsidRDefault="004A1C5F" w:rsidP="00730606">
            <w:pPr>
              <w:pStyle w:val="svp"/>
              <w:numPr>
                <w:ilvl w:val="0"/>
                <w:numId w:val="41"/>
              </w:numPr>
            </w:pPr>
            <w:r w:rsidRPr="00C07744">
              <w:t xml:space="preserve">využívá text jako zdroj poznání i jako prostředek  ke zkvalitňování svých jazykových </w:t>
            </w:r>
            <w:r w:rsidRPr="00C07744">
              <w:rPr>
                <w:rFonts w:ascii="TimesNewRoman" w:hAnsi="TimesNewRoman" w:cs="TimesNewRoman"/>
              </w:rPr>
              <w:t>znalostí;</w:t>
            </w:r>
          </w:p>
          <w:p w14:paraId="5DD22C0F" w14:textId="77777777" w:rsidR="004A1C5F" w:rsidRPr="00C07744" w:rsidRDefault="004A1C5F" w:rsidP="00730606">
            <w:pPr>
              <w:pStyle w:val="svp"/>
              <w:numPr>
                <w:ilvl w:val="0"/>
                <w:numId w:val="41"/>
              </w:numPr>
            </w:pPr>
            <w:r w:rsidRPr="00C07744">
              <w:t>získává informace o světě, zvláště o zemích studovaného jazyka a získané poznatky využívá ke komunikaci;</w:t>
            </w:r>
          </w:p>
          <w:p w14:paraId="62F11463" w14:textId="77777777" w:rsidR="004A1C5F" w:rsidRPr="00C07744" w:rsidRDefault="004A1C5F" w:rsidP="00730606">
            <w:pPr>
              <w:pStyle w:val="svp"/>
              <w:numPr>
                <w:ilvl w:val="0"/>
                <w:numId w:val="41"/>
              </w:numPr>
            </w:pPr>
            <w:r w:rsidRPr="00C07744">
              <w:t>pracuje se slovníky, jazykovými aj. příručkami, popř. i s dalšími zdroji informací v německém jazyce včetně internetu, využívá práce s těmito informačními zdroji ke studiu;</w:t>
            </w:r>
          </w:p>
          <w:p w14:paraId="55A80B1B" w14:textId="77777777" w:rsidR="004A1C5F" w:rsidRPr="00C07744" w:rsidRDefault="004A1C5F" w:rsidP="00730606">
            <w:pPr>
              <w:pStyle w:val="svp"/>
              <w:numPr>
                <w:ilvl w:val="0"/>
                <w:numId w:val="41"/>
              </w:numPr>
            </w:pPr>
            <w:r w:rsidRPr="00C07744">
              <w:t>efektivně se učí německý jazyk; využívá vědomosti a dovednosti získané ve výuce mateřského jazyka při studiu německého jazyka;</w:t>
            </w:r>
          </w:p>
          <w:p w14:paraId="2ABEEF4A" w14:textId="77777777" w:rsidR="004A1C5F" w:rsidRPr="00C07744" w:rsidRDefault="004A1C5F" w:rsidP="00730606">
            <w:pPr>
              <w:pStyle w:val="svp"/>
              <w:numPr>
                <w:ilvl w:val="0"/>
                <w:numId w:val="41"/>
              </w:numPr>
            </w:pPr>
            <w:r w:rsidRPr="00C07744">
              <w:t xml:space="preserve">chápe a respektuje tradice, zvyky a odlišné sociální a kulturní hodnoty jiných národů a jazykových oblastí a ve vztahu k  představitelům jiných kultur se projevuje v souladu </w:t>
            </w:r>
            <w:r w:rsidRPr="00C07744">
              <w:rPr>
                <w:rFonts w:ascii="TimesNewRoman" w:hAnsi="TimesNewRoman" w:cs="TimesNewRoman"/>
              </w:rPr>
              <w:t>se zásadami demokracie;</w:t>
            </w:r>
          </w:p>
          <w:p w14:paraId="79EEB39C" w14:textId="77777777" w:rsidR="004A1C5F" w:rsidRPr="00C07744" w:rsidRDefault="004A1C5F" w:rsidP="00730606">
            <w:pPr>
              <w:pStyle w:val="svp"/>
              <w:numPr>
                <w:ilvl w:val="0"/>
                <w:numId w:val="41"/>
              </w:numPr>
            </w:pPr>
            <w:r w:rsidRPr="00C07744">
              <w:lastRenderedPageBreak/>
              <w:t>aktivně se účastní diskusí, formuluje a obhajuje své názory a postoje, respektuje názory druhých;</w:t>
            </w:r>
          </w:p>
          <w:p w14:paraId="556D5DAF" w14:textId="77777777" w:rsidR="004A1C5F" w:rsidRPr="00C07744" w:rsidRDefault="004A1C5F" w:rsidP="00730606">
            <w:pPr>
              <w:pStyle w:val="svp"/>
              <w:numPr>
                <w:ilvl w:val="0"/>
                <w:numId w:val="41"/>
              </w:numPr>
            </w:pPr>
            <w:r w:rsidRPr="00C07744">
              <w:t>zpracovává přiměřeně náročné texty na běžná i odborná témata;</w:t>
            </w:r>
          </w:p>
          <w:p w14:paraId="5FAFDFB5" w14:textId="77777777" w:rsidR="004A1C5F" w:rsidRPr="00C07744" w:rsidRDefault="004A1C5F" w:rsidP="00730606">
            <w:pPr>
              <w:pStyle w:val="svp"/>
              <w:numPr>
                <w:ilvl w:val="0"/>
                <w:numId w:val="41"/>
              </w:numPr>
            </w:pPr>
            <w:r w:rsidRPr="00C07744">
              <w:t>rozumí přiměřeným souvislým projevům a diskusím rodilých mluvčích pronášeným ve standardním hovorovém tempu.</w:t>
            </w:r>
          </w:p>
        </w:tc>
      </w:tr>
      <w:tr w:rsidR="004A1C5F" w:rsidRPr="00C07744" w14:paraId="567DCB58" w14:textId="77777777" w:rsidTr="00821AF1">
        <w:tc>
          <w:tcPr>
            <w:tcW w:w="2379" w:type="dxa"/>
          </w:tcPr>
          <w:p w14:paraId="45D3114A" w14:textId="77777777" w:rsidR="004A1C5F" w:rsidRPr="00C07744" w:rsidRDefault="004A1C5F" w:rsidP="00821AF1">
            <w:pPr>
              <w:pStyle w:val="svp"/>
            </w:pPr>
          </w:p>
        </w:tc>
        <w:tc>
          <w:tcPr>
            <w:tcW w:w="5134" w:type="dxa"/>
          </w:tcPr>
          <w:p w14:paraId="4D4B22AB" w14:textId="77777777" w:rsidR="004A1C5F" w:rsidRPr="00C07744" w:rsidRDefault="004A1C5F" w:rsidP="00821AF1">
            <w:pPr>
              <w:pStyle w:val="svp"/>
            </w:pPr>
            <w:r w:rsidRPr="00C07744">
              <w:t>Personální kompetence</w:t>
            </w:r>
          </w:p>
        </w:tc>
      </w:tr>
      <w:tr w:rsidR="004A1C5F" w:rsidRPr="00C07744" w14:paraId="6FA3AC4C" w14:textId="77777777" w:rsidTr="00821AF1">
        <w:tc>
          <w:tcPr>
            <w:tcW w:w="2379" w:type="dxa"/>
          </w:tcPr>
          <w:p w14:paraId="32EEC4EA" w14:textId="77777777" w:rsidR="004A1C5F" w:rsidRPr="00C07744" w:rsidRDefault="004A1C5F" w:rsidP="00821AF1">
            <w:pPr>
              <w:pStyle w:val="svp"/>
            </w:pPr>
            <w:r w:rsidRPr="00C07744">
              <w:t xml:space="preserve">Žák </w:t>
            </w:r>
          </w:p>
        </w:tc>
        <w:tc>
          <w:tcPr>
            <w:tcW w:w="5134" w:type="dxa"/>
          </w:tcPr>
          <w:p w14:paraId="0D050599" w14:textId="77777777" w:rsidR="004A1C5F" w:rsidRPr="00C07744" w:rsidRDefault="004A1C5F" w:rsidP="00730606">
            <w:pPr>
              <w:pStyle w:val="svp"/>
              <w:numPr>
                <w:ilvl w:val="0"/>
                <w:numId w:val="41"/>
              </w:numPr>
            </w:pPr>
            <w:r w:rsidRPr="00C07744">
              <w:t>efektivně se učí a pracuje;</w:t>
            </w:r>
          </w:p>
          <w:p w14:paraId="14B48817" w14:textId="77777777" w:rsidR="004A1C5F" w:rsidRPr="00C07744" w:rsidRDefault="004A1C5F" w:rsidP="00730606">
            <w:pPr>
              <w:pStyle w:val="svp"/>
              <w:numPr>
                <w:ilvl w:val="0"/>
                <w:numId w:val="41"/>
              </w:numPr>
            </w:pPr>
            <w:r w:rsidRPr="00C07744">
              <w:t>vyhodnocuje dosažené výsledky a pokrok;</w:t>
            </w:r>
          </w:p>
          <w:p w14:paraId="6CD59519" w14:textId="77777777" w:rsidR="004A1C5F" w:rsidRPr="00C07744" w:rsidRDefault="004A1C5F" w:rsidP="00730606">
            <w:pPr>
              <w:pStyle w:val="svp"/>
              <w:numPr>
                <w:ilvl w:val="0"/>
                <w:numId w:val="41"/>
              </w:numPr>
            </w:pPr>
            <w:r w:rsidRPr="00C07744">
              <w:t>přijímá hodnocení svých výsledků a adekvátně na ně reaguje;</w:t>
            </w:r>
          </w:p>
          <w:p w14:paraId="58C5C981" w14:textId="77777777" w:rsidR="004A1C5F" w:rsidRPr="00C07744" w:rsidRDefault="004A1C5F" w:rsidP="00730606">
            <w:pPr>
              <w:pStyle w:val="svp"/>
              <w:numPr>
                <w:ilvl w:val="0"/>
                <w:numId w:val="41"/>
              </w:numPr>
            </w:pPr>
            <w:r w:rsidRPr="00C07744">
              <w:t>přijímá rady i kritiku;</w:t>
            </w:r>
          </w:p>
          <w:p w14:paraId="36D04995" w14:textId="77777777" w:rsidR="004A1C5F" w:rsidRPr="00C07744" w:rsidRDefault="004A1C5F" w:rsidP="00730606">
            <w:pPr>
              <w:pStyle w:val="svp"/>
              <w:numPr>
                <w:ilvl w:val="0"/>
                <w:numId w:val="41"/>
              </w:numPr>
            </w:pPr>
            <w:r w:rsidRPr="00C07744">
              <w:t>stanovuje si reálné cíle ve vlastním zdokonalování i při řešení úkolů.</w:t>
            </w:r>
          </w:p>
        </w:tc>
      </w:tr>
      <w:tr w:rsidR="004A1C5F" w:rsidRPr="00C07744" w14:paraId="65147857" w14:textId="77777777" w:rsidTr="00821AF1">
        <w:tc>
          <w:tcPr>
            <w:tcW w:w="2379" w:type="dxa"/>
          </w:tcPr>
          <w:p w14:paraId="7515D146" w14:textId="77777777" w:rsidR="004A1C5F" w:rsidRPr="00C07744" w:rsidRDefault="004A1C5F" w:rsidP="00821AF1">
            <w:pPr>
              <w:pStyle w:val="svp"/>
            </w:pPr>
          </w:p>
        </w:tc>
        <w:tc>
          <w:tcPr>
            <w:tcW w:w="5134" w:type="dxa"/>
          </w:tcPr>
          <w:p w14:paraId="610A5966" w14:textId="77777777" w:rsidR="004A1C5F" w:rsidRPr="00C07744" w:rsidRDefault="004A1C5F" w:rsidP="00821AF1">
            <w:pPr>
              <w:pStyle w:val="svp"/>
            </w:pPr>
            <w:r w:rsidRPr="00C07744">
              <w:t>Sociální kompetence</w:t>
            </w:r>
          </w:p>
        </w:tc>
      </w:tr>
      <w:tr w:rsidR="004A1C5F" w:rsidRPr="00C07744" w14:paraId="4E66B186" w14:textId="77777777" w:rsidTr="00821AF1">
        <w:tc>
          <w:tcPr>
            <w:tcW w:w="2379" w:type="dxa"/>
          </w:tcPr>
          <w:p w14:paraId="5D599D16" w14:textId="77777777" w:rsidR="004A1C5F" w:rsidRPr="00C07744" w:rsidRDefault="004A1C5F" w:rsidP="00821AF1">
            <w:pPr>
              <w:pStyle w:val="svp"/>
            </w:pPr>
            <w:r w:rsidRPr="00C07744">
              <w:t>Žák</w:t>
            </w:r>
          </w:p>
        </w:tc>
        <w:tc>
          <w:tcPr>
            <w:tcW w:w="5134" w:type="dxa"/>
          </w:tcPr>
          <w:p w14:paraId="51EC3C05" w14:textId="77777777" w:rsidR="004A1C5F" w:rsidRPr="00C07744" w:rsidRDefault="004A1C5F" w:rsidP="00730606">
            <w:pPr>
              <w:pStyle w:val="svp"/>
              <w:numPr>
                <w:ilvl w:val="0"/>
                <w:numId w:val="41"/>
              </w:numPr>
            </w:pPr>
            <w:r w:rsidRPr="00C07744">
              <w:t>přijímá a odpovědně plní svěřené úkoly;</w:t>
            </w:r>
          </w:p>
          <w:p w14:paraId="6EC75C49" w14:textId="77777777" w:rsidR="004A1C5F" w:rsidRPr="00C07744" w:rsidRDefault="004A1C5F" w:rsidP="00730606">
            <w:pPr>
              <w:pStyle w:val="svp"/>
              <w:numPr>
                <w:ilvl w:val="0"/>
                <w:numId w:val="41"/>
              </w:numPr>
            </w:pPr>
            <w:r w:rsidRPr="00C07744">
              <w:t>nepodléhá předsudkům a stereotypům v přístupu k jiným lidem;</w:t>
            </w:r>
          </w:p>
          <w:p w14:paraId="712C5FDE" w14:textId="77777777" w:rsidR="004A1C5F" w:rsidRPr="00C07744" w:rsidRDefault="004A1C5F" w:rsidP="00730606">
            <w:pPr>
              <w:pStyle w:val="svp"/>
              <w:numPr>
                <w:ilvl w:val="0"/>
                <w:numId w:val="41"/>
              </w:numPr>
            </w:pPr>
            <w:r w:rsidRPr="00C07744">
              <w:t>řeší úkoly samostatně i v týmu.</w:t>
            </w:r>
          </w:p>
        </w:tc>
      </w:tr>
      <w:tr w:rsidR="004A1C5F" w:rsidRPr="00C07744" w14:paraId="32708053" w14:textId="77777777" w:rsidTr="00821AF1">
        <w:tc>
          <w:tcPr>
            <w:tcW w:w="2379" w:type="dxa"/>
          </w:tcPr>
          <w:p w14:paraId="54B52E7B" w14:textId="77777777" w:rsidR="004A1C5F" w:rsidRPr="00C07744" w:rsidRDefault="004A1C5F" w:rsidP="00821AF1">
            <w:pPr>
              <w:pStyle w:val="svp"/>
            </w:pPr>
          </w:p>
        </w:tc>
        <w:tc>
          <w:tcPr>
            <w:tcW w:w="5134" w:type="dxa"/>
          </w:tcPr>
          <w:p w14:paraId="45C5057E" w14:textId="77777777" w:rsidR="004A1C5F" w:rsidRPr="00C07744" w:rsidRDefault="004A1C5F" w:rsidP="00821AF1">
            <w:pPr>
              <w:pStyle w:val="svp"/>
            </w:pPr>
            <w:r w:rsidRPr="00C07744">
              <w:t>Kompetence k pracovnímu uplatnění</w:t>
            </w:r>
          </w:p>
        </w:tc>
      </w:tr>
      <w:tr w:rsidR="004A1C5F" w:rsidRPr="00C07744" w14:paraId="71E04D5B" w14:textId="77777777" w:rsidTr="00821AF1">
        <w:tc>
          <w:tcPr>
            <w:tcW w:w="2379" w:type="dxa"/>
          </w:tcPr>
          <w:p w14:paraId="20F7C9EB" w14:textId="77777777" w:rsidR="004A1C5F" w:rsidRPr="00C07744" w:rsidRDefault="004A1C5F" w:rsidP="00821AF1">
            <w:pPr>
              <w:pStyle w:val="svp"/>
            </w:pPr>
            <w:r w:rsidRPr="00C07744">
              <w:t xml:space="preserve">Žák </w:t>
            </w:r>
          </w:p>
        </w:tc>
        <w:tc>
          <w:tcPr>
            <w:tcW w:w="5134" w:type="dxa"/>
          </w:tcPr>
          <w:p w14:paraId="5D0A0713" w14:textId="77777777" w:rsidR="004A1C5F" w:rsidRPr="00C07744" w:rsidRDefault="004A1C5F" w:rsidP="00730606">
            <w:pPr>
              <w:pStyle w:val="svp"/>
              <w:numPr>
                <w:ilvl w:val="0"/>
                <w:numId w:val="41"/>
              </w:numPr>
            </w:pPr>
            <w:r w:rsidRPr="00C07744">
              <w:t>zná alternativy uplatnění jazykového vzdělání na trhu práce a požadavky zaměstnavatelů na jazykovou gramotnost;</w:t>
            </w:r>
          </w:p>
          <w:p w14:paraId="64BE4169" w14:textId="77777777" w:rsidR="004A1C5F" w:rsidRPr="00C07744" w:rsidRDefault="004A1C5F" w:rsidP="00730606">
            <w:pPr>
              <w:pStyle w:val="svp"/>
              <w:numPr>
                <w:ilvl w:val="0"/>
                <w:numId w:val="41"/>
              </w:numPr>
            </w:pPr>
            <w:r w:rsidRPr="00C07744">
              <w:t>dokáže se písemně i verbálně seberealizovat při vstupu na trh práce.</w:t>
            </w:r>
          </w:p>
        </w:tc>
      </w:tr>
      <w:tr w:rsidR="004A1C5F" w:rsidRPr="00C07744" w14:paraId="160B21A4" w14:textId="77777777" w:rsidTr="00821AF1">
        <w:tc>
          <w:tcPr>
            <w:tcW w:w="2379" w:type="dxa"/>
            <w:tcBorders>
              <w:top w:val="single" w:sz="4" w:space="0" w:color="auto"/>
              <w:left w:val="single" w:sz="4" w:space="0" w:color="auto"/>
              <w:bottom w:val="single" w:sz="4" w:space="0" w:color="auto"/>
              <w:right w:val="single" w:sz="4" w:space="0" w:color="auto"/>
            </w:tcBorders>
          </w:tcPr>
          <w:p w14:paraId="450491B2" w14:textId="77777777" w:rsidR="004A1C5F" w:rsidRPr="00C07744" w:rsidRDefault="004A1C5F" w:rsidP="00821AF1">
            <w:pPr>
              <w:pStyle w:val="svp"/>
            </w:pPr>
          </w:p>
        </w:tc>
        <w:tc>
          <w:tcPr>
            <w:tcW w:w="5134" w:type="dxa"/>
            <w:tcBorders>
              <w:top w:val="single" w:sz="4" w:space="0" w:color="auto"/>
              <w:left w:val="single" w:sz="4" w:space="0" w:color="auto"/>
              <w:bottom w:val="single" w:sz="4" w:space="0" w:color="auto"/>
              <w:right w:val="single" w:sz="4" w:space="0" w:color="auto"/>
            </w:tcBorders>
          </w:tcPr>
          <w:p w14:paraId="5B563A65" w14:textId="77777777" w:rsidR="004A1C5F" w:rsidRPr="00C07744" w:rsidRDefault="004A1C5F" w:rsidP="00821AF1">
            <w:pPr>
              <w:pStyle w:val="svp"/>
              <w:ind w:left="360" w:hanging="360"/>
            </w:pPr>
            <w:r w:rsidRPr="00C07744">
              <w:t>Digitální kompetence</w:t>
            </w:r>
          </w:p>
        </w:tc>
      </w:tr>
      <w:tr w:rsidR="004A1C5F" w:rsidRPr="00C07744" w14:paraId="6A90EE0D" w14:textId="77777777" w:rsidTr="00821AF1">
        <w:trPr>
          <w:trHeight w:val="1281"/>
        </w:trPr>
        <w:tc>
          <w:tcPr>
            <w:tcW w:w="2379" w:type="dxa"/>
            <w:tcBorders>
              <w:top w:val="single" w:sz="4" w:space="0" w:color="auto"/>
              <w:left w:val="single" w:sz="4" w:space="0" w:color="auto"/>
              <w:bottom w:val="single" w:sz="4" w:space="0" w:color="auto"/>
              <w:right w:val="single" w:sz="4" w:space="0" w:color="auto"/>
            </w:tcBorders>
          </w:tcPr>
          <w:p w14:paraId="4416481A" w14:textId="77777777" w:rsidR="004A1C5F" w:rsidRPr="00C07744" w:rsidRDefault="004A1C5F" w:rsidP="00821AF1">
            <w:pPr>
              <w:pStyle w:val="svp"/>
            </w:pPr>
            <w:r w:rsidRPr="00C07744">
              <w:t>Žák je veden k tomu, aby:</w:t>
            </w:r>
          </w:p>
        </w:tc>
        <w:tc>
          <w:tcPr>
            <w:tcW w:w="5134" w:type="dxa"/>
            <w:tcBorders>
              <w:top w:val="single" w:sz="4" w:space="0" w:color="auto"/>
              <w:left w:val="single" w:sz="4" w:space="0" w:color="auto"/>
              <w:bottom w:val="single" w:sz="4" w:space="0" w:color="auto"/>
              <w:right w:val="single" w:sz="4" w:space="0" w:color="auto"/>
            </w:tcBorders>
          </w:tcPr>
          <w:p w14:paraId="25D8D7C7" w14:textId="77777777" w:rsidR="004A1C5F" w:rsidRPr="00C07744" w:rsidRDefault="004A1C5F" w:rsidP="00730606">
            <w:pPr>
              <w:pStyle w:val="svp"/>
              <w:numPr>
                <w:ilvl w:val="0"/>
                <w:numId w:val="39"/>
              </w:numPr>
              <w:ind w:left="332"/>
              <w:jc w:val="left"/>
            </w:pPr>
            <w:r w:rsidRPr="00C07744">
              <w:t xml:space="preserve">používal vhodná prostředí, pomůcky, ale i různé běžně dostupné nástroje, technologie, programy a aplikace. </w:t>
            </w:r>
          </w:p>
          <w:p w14:paraId="0ADAA7F7" w14:textId="77777777" w:rsidR="004A1C5F" w:rsidRPr="00C07744" w:rsidRDefault="004A1C5F" w:rsidP="00730606">
            <w:pPr>
              <w:pStyle w:val="svp"/>
              <w:numPr>
                <w:ilvl w:val="0"/>
                <w:numId w:val="39"/>
              </w:numPr>
              <w:ind w:left="332"/>
              <w:jc w:val="left"/>
            </w:pPr>
            <w:r w:rsidRPr="00C07744">
              <w:t xml:space="preserve">S informatickými koncepty se seznámil prostřednictvím vlastní zkušenosti s řešením rozmanitých problémových situací. </w:t>
            </w:r>
          </w:p>
          <w:p w14:paraId="016A6AD4" w14:textId="77777777" w:rsidR="004A1C5F" w:rsidRPr="00C07744" w:rsidRDefault="004A1C5F" w:rsidP="00730606">
            <w:pPr>
              <w:pStyle w:val="svp"/>
              <w:numPr>
                <w:ilvl w:val="0"/>
                <w:numId w:val="39"/>
              </w:numPr>
              <w:ind w:left="332"/>
              <w:jc w:val="left"/>
            </w:pPr>
            <w:r w:rsidRPr="00C07744">
              <w:lastRenderedPageBreak/>
              <w:t>Setkával se i se situacemi blízkými jeho reálnému životu a odborné praxi.</w:t>
            </w:r>
          </w:p>
        </w:tc>
      </w:tr>
    </w:tbl>
    <w:p w14:paraId="637A38A4" w14:textId="6ACA5A9D" w:rsidR="004A1C5F" w:rsidRPr="00C07744" w:rsidRDefault="004A1C5F" w:rsidP="006D7070">
      <w:pPr>
        <w:pStyle w:val="svp"/>
      </w:pPr>
    </w:p>
    <w:p w14:paraId="11FC9DB1" w14:textId="77777777" w:rsidR="008B39DA" w:rsidRPr="00C07744" w:rsidRDefault="008B39DA" w:rsidP="008B39DA">
      <w:pPr>
        <w:pStyle w:val="svp4"/>
      </w:pPr>
      <w:r w:rsidRPr="00C07744">
        <w:t>Prostředky realizace klíčových kompetencí</w:t>
      </w:r>
    </w:p>
    <w:p w14:paraId="233A5609" w14:textId="77777777" w:rsidR="008B39DA" w:rsidRPr="00C07744" w:rsidRDefault="008B39DA" w:rsidP="008B39DA">
      <w:pPr>
        <w:pStyle w:val="svp"/>
      </w:pPr>
      <w:r w:rsidRPr="00C07744">
        <w:t>V rámci předmětu německý jazyk jsou využívány k rozvoji klíčových kompetencí různé prostředky a metody práce. K těm nejfrekventovanějším patří práce s texty, vyhledávání informací z různých zdrojů, např. z internetu, zadávání rozhovorů na modelové situace, práce ve skupině na zadané téma, která napomáhá rozvoji  spolupráce, neboť vyžaduje řešení problému, vyhledání informací, přípravu prezentace a vlastní prezentaci před třídním kolektivem. K dalším prostředkům patří samostatný souvislý projev, sebehodnocení, zapojování do diskuse a obhajování vlastního stanoviska. Žáci vytvářejí slohové útvary, důležité pro uplatnění v praktickém životě (strukturovaný životopis, osobní dopis, žádost o pracovní místo…).</w:t>
      </w:r>
    </w:p>
    <w:p w14:paraId="10035CBB" w14:textId="77777777" w:rsidR="008B39DA" w:rsidRPr="00C07744" w:rsidRDefault="008B39DA" w:rsidP="008B39DA">
      <w:pPr>
        <w:pStyle w:val="svp4"/>
      </w:pPr>
      <w:r w:rsidRPr="00C07744">
        <w:t xml:space="preserve">Způsoby začlenění průřezových témat do výuky: </w:t>
      </w:r>
    </w:p>
    <w:p w14:paraId="6C093405" w14:textId="77777777" w:rsidR="008B39DA" w:rsidRPr="00C07744" w:rsidRDefault="008B39DA" w:rsidP="008B39DA">
      <w:pPr>
        <w:pStyle w:val="svp"/>
      </w:pPr>
      <w:r w:rsidRPr="00C07744">
        <w:t xml:space="preserve">Realizací průřezového tématu Občan v demokratické společnosti </w:t>
      </w:r>
    </w:p>
    <w:p w14:paraId="381D8599" w14:textId="77777777" w:rsidR="008B39DA" w:rsidRPr="00C07744" w:rsidRDefault="008B39DA" w:rsidP="00730606">
      <w:pPr>
        <w:pStyle w:val="svp"/>
        <w:numPr>
          <w:ilvl w:val="0"/>
          <w:numId w:val="42"/>
        </w:numPr>
        <w:tabs>
          <w:tab w:val="clear" w:pos="360"/>
          <w:tab w:val="num" w:pos="284"/>
        </w:tabs>
        <w:ind w:left="290" w:hanging="290"/>
      </w:pPr>
      <w:r w:rsidRPr="00C07744">
        <w:t>Vytvořit demokratické prostředí ve třídě, založené na vzájemném respektování a spolupráci.</w:t>
      </w:r>
    </w:p>
    <w:p w14:paraId="5F9B1A11" w14:textId="77777777" w:rsidR="008B39DA" w:rsidRPr="00C07744" w:rsidRDefault="008B39DA" w:rsidP="00730606">
      <w:pPr>
        <w:pStyle w:val="svp"/>
        <w:numPr>
          <w:ilvl w:val="0"/>
          <w:numId w:val="42"/>
        </w:numPr>
        <w:tabs>
          <w:tab w:val="clear" w:pos="360"/>
          <w:tab w:val="num" w:pos="284"/>
        </w:tabs>
        <w:ind w:left="290" w:hanging="290"/>
      </w:pPr>
      <w:r w:rsidRPr="00C07744">
        <w:t xml:space="preserve">Podporovat multikulturní výchovu sociokulturními znalostmi vztahující se ke každodennímu životu, životním podmínkám, mezilidským vztahům, hodnotám, víře a postojům, řeči těla, společenským konvencím, rituálům a obyčejům v zemích studovaného jazyka. </w:t>
      </w:r>
    </w:p>
    <w:p w14:paraId="5C43F60F" w14:textId="77777777" w:rsidR="008B39DA" w:rsidRPr="00C07744" w:rsidRDefault="008B39DA" w:rsidP="00730606">
      <w:pPr>
        <w:pStyle w:val="svp"/>
        <w:numPr>
          <w:ilvl w:val="0"/>
          <w:numId w:val="42"/>
        </w:numPr>
        <w:tabs>
          <w:tab w:val="clear" w:pos="360"/>
          <w:tab w:val="num" w:pos="284"/>
        </w:tabs>
        <w:ind w:left="290" w:hanging="290"/>
      </w:pPr>
      <w:r w:rsidRPr="00C07744">
        <w:t>Rozvíjet komunikativní dovednosti jako prostředek myšlení, dialogu a argumentace.</w:t>
      </w:r>
    </w:p>
    <w:p w14:paraId="36438F44" w14:textId="77777777" w:rsidR="008B39DA" w:rsidRPr="00C07744" w:rsidRDefault="008B39DA" w:rsidP="008B39DA">
      <w:pPr>
        <w:pStyle w:val="svp"/>
      </w:pPr>
      <w:r w:rsidRPr="00C07744">
        <w:t xml:space="preserve">V tématu Člověk a životní prostředí lze využít některá témata ze základů ekologie, a to: </w:t>
      </w:r>
    </w:p>
    <w:p w14:paraId="58DBFA2B" w14:textId="77777777" w:rsidR="008B39DA" w:rsidRPr="00C07744" w:rsidRDefault="008B39DA" w:rsidP="00730606">
      <w:pPr>
        <w:pStyle w:val="svp"/>
        <w:numPr>
          <w:ilvl w:val="0"/>
          <w:numId w:val="42"/>
        </w:numPr>
        <w:tabs>
          <w:tab w:val="clear" w:pos="360"/>
          <w:tab w:val="num" w:pos="284"/>
        </w:tabs>
        <w:ind w:left="290" w:hanging="290"/>
      </w:pPr>
      <w:r w:rsidRPr="00C07744">
        <w:t xml:space="preserve">Rodina a domov i škola: šetření vodou a energií, třídění odpadu, nákup ekologických výrobků, péče o okolí </w:t>
      </w:r>
    </w:p>
    <w:p w14:paraId="0A1934FE" w14:textId="77777777" w:rsidR="008B39DA" w:rsidRPr="00C07744" w:rsidRDefault="008B39DA" w:rsidP="00730606">
      <w:pPr>
        <w:pStyle w:val="svp"/>
        <w:numPr>
          <w:ilvl w:val="0"/>
          <w:numId w:val="42"/>
        </w:numPr>
        <w:tabs>
          <w:tab w:val="clear" w:pos="360"/>
          <w:tab w:val="num" w:pos="284"/>
        </w:tabs>
        <w:ind w:left="290" w:hanging="290"/>
      </w:pPr>
      <w:r w:rsidRPr="00C07744">
        <w:t xml:space="preserve">Příroda: chování v přírodě, přírodní rezervace a národní parky v zemi studovaného jazyka </w:t>
      </w:r>
    </w:p>
    <w:p w14:paraId="0412A0EF" w14:textId="77777777" w:rsidR="008B39DA" w:rsidRPr="00C07744" w:rsidRDefault="008B39DA" w:rsidP="00730606">
      <w:pPr>
        <w:pStyle w:val="svp"/>
        <w:numPr>
          <w:ilvl w:val="0"/>
          <w:numId w:val="42"/>
        </w:numPr>
        <w:tabs>
          <w:tab w:val="clear" w:pos="360"/>
          <w:tab w:val="num" w:pos="284"/>
        </w:tabs>
        <w:ind w:left="290" w:hanging="290"/>
      </w:pPr>
      <w:r w:rsidRPr="00C07744">
        <w:t xml:space="preserve">Země příslušné jazykové oblasti a ČR: porovnat města, průmysl, dopravu. </w:t>
      </w:r>
    </w:p>
    <w:p w14:paraId="59B4AE30" w14:textId="77777777" w:rsidR="008B39DA" w:rsidRPr="00C07744" w:rsidRDefault="008B39DA" w:rsidP="00730606">
      <w:pPr>
        <w:pStyle w:val="svp"/>
        <w:numPr>
          <w:ilvl w:val="0"/>
          <w:numId w:val="42"/>
        </w:numPr>
        <w:tabs>
          <w:tab w:val="clear" w:pos="360"/>
          <w:tab w:val="num" w:pos="284"/>
        </w:tabs>
        <w:ind w:left="290" w:hanging="290"/>
      </w:pPr>
      <w:r w:rsidRPr="00C07744">
        <w:t xml:space="preserve">Cestování: porovnat životní prostředí u nás a v zemích studovaného jazyka. </w:t>
      </w:r>
    </w:p>
    <w:p w14:paraId="038B5E94" w14:textId="77777777" w:rsidR="008B39DA" w:rsidRPr="00C07744" w:rsidRDefault="008B39DA" w:rsidP="00730606">
      <w:pPr>
        <w:pStyle w:val="svp"/>
        <w:numPr>
          <w:ilvl w:val="0"/>
          <w:numId w:val="42"/>
        </w:numPr>
        <w:tabs>
          <w:tab w:val="clear" w:pos="360"/>
          <w:tab w:val="num" w:pos="284"/>
        </w:tabs>
        <w:ind w:left="290" w:hanging="290"/>
      </w:pPr>
      <w:r w:rsidRPr="00C07744">
        <w:lastRenderedPageBreak/>
        <w:t xml:space="preserve">Technika: její rozvoj s ohledem na životní prostředí, alternativní zdroje energie, upřednostňování hromadné dopravy </w:t>
      </w:r>
    </w:p>
    <w:p w14:paraId="14B7FFE7" w14:textId="77777777" w:rsidR="008B39DA" w:rsidRPr="00C07744" w:rsidRDefault="008B39DA" w:rsidP="00730606">
      <w:pPr>
        <w:pStyle w:val="svp"/>
        <w:numPr>
          <w:ilvl w:val="0"/>
          <w:numId w:val="42"/>
        </w:numPr>
        <w:tabs>
          <w:tab w:val="clear" w:pos="360"/>
          <w:tab w:val="num" w:pos="284"/>
        </w:tabs>
        <w:ind w:left="290" w:hanging="290"/>
      </w:pPr>
      <w:r w:rsidRPr="00C07744">
        <w:t xml:space="preserve">Zdraví: nemoci způsobené špatným životním prostředím a životosprávou a jejich předcházení </w:t>
      </w:r>
    </w:p>
    <w:p w14:paraId="71E0F3DE" w14:textId="77777777" w:rsidR="008B39DA" w:rsidRPr="00C07744" w:rsidRDefault="008B39DA" w:rsidP="00730606">
      <w:pPr>
        <w:pStyle w:val="svp"/>
        <w:numPr>
          <w:ilvl w:val="0"/>
          <w:numId w:val="42"/>
        </w:numPr>
        <w:tabs>
          <w:tab w:val="clear" w:pos="360"/>
          <w:tab w:val="num" w:pos="284"/>
        </w:tabs>
        <w:ind w:left="290" w:hanging="290"/>
      </w:pPr>
      <w:r w:rsidRPr="00C07744">
        <w:t xml:space="preserve">Vzdělávání: vliv vzdělání na ekologické chování člověka a jeho postoj k závažným celosvětovým ekologickým problémům jako je </w:t>
      </w:r>
    </w:p>
    <w:p w14:paraId="5DF87944" w14:textId="77777777" w:rsidR="008B39DA" w:rsidRPr="00C07744" w:rsidRDefault="008B39DA" w:rsidP="00730606">
      <w:pPr>
        <w:pStyle w:val="svp"/>
        <w:numPr>
          <w:ilvl w:val="0"/>
          <w:numId w:val="42"/>
        </w:numPr>
        <w:tabs>
          <w:tab w:val="clear" w:pos="360"/>
          <w:tab w:val="num" w:pos="567"/>
        </w:tabs>
        <w:ind w:left="567" w:hanging="283"/>
      </w:pPr>
      <w:r w:rsidRPr="00C07744">
        <w:t xml:space="preserve">životní prostředí velkých měst, mrhání surovinami, automobilová doprava, znečišťování vzduchu, vody, půdy, elektrárny, průmysl, </w:t>
      </w:r>
    </w:p>
    <w:p w14:paraId="20511C04" w14:textId="77777777" w:rsidR="008B39DA" w:rsidRPr="00C07744" w:rsidRDefault="008B39DA" w:rsidP="00730606">
      <w:pPr>
        <w:pStyle w:val="svp"/>
        <w:numPr>
          <w:ilvl w:val="0"/>
          <w:numId w:val="42"/>
        </w:numPr>
        <w:tabs>
          <w:tab w:val="clear" w:pos="360"/>
          <w:tab w:val="num" w:pos="567"/>
        </w:tabs>
        <w:ind w:left="567" w:hanging="283"/>
      </w:pPr>
      <w:r w:rsidRPr="00C07744">
        <w:t xml:space="preserve">kácení lesů, ozonová díra, zánik živočišných a rostlinných druhů. </w:t>
      </w:r>
    </w:p>
    <w:p w14:paraId="62AC9806" w14:textId="77777777" w:rsidR="008B39DA" w:rsidRPr="00C07744" w:rsidRDefault="008B39DA" w:rsidP="008B39DA">
      <w:pPr>
        <w:pStyle w:val="svp"/>
      </w:pPr>
      <w:r w:rsidRPr="00C07744">
        <w:t>V průřezovém tématu Informační a komunikační technologie lze používat internet pro vyhledávání novinek z oboru elektrotechnika v německém jazyce, zpracovat samostatné domácí práce na počítači a jeho perifériích, sjednat schůzku, objednat materiál, vyřídit vzkaz prostřednictvím elektronické pošty.</w:t>
      </w:r>
    </w:p>
    <w:p w14:paraId="1250FE77" w14:textId="77777777" w:rsidR="008B39DA" w:rsidRPr="00C07744" w:rsidRDefault="008B39DA" w:rsidP="008B39DA">
      <w:pPr>
        <w:pStyle w:val="svp"/>
      </w:pPr>
      <w:r w:rsidRPr="00C07744">
        <w:t>V průřezovém tématu Člověk a svět práce se rozvíjí verbální komunikace při jednáních.</w:t>
      </w:r>
    </w:p>
    <w:p w14:paraId="483EDE5E" w14:textId="77777777" w:rsidR="008B39DA" w:rsidRPr="00C07744" w:rsidRDefault="008B39DA" w:rsidP="008B39DA">
      <w:pPr>
        <w:pStyle w:val="svp"/>
      </w:pPr>
      <w:r w:rsidRPr="00C07744">
        <w:t>Člověk a digitální svět</w:t>
      </w:r>
    </w:p>
    <w:p w14:paraId="2EE58C66" w14:textId="77777777" w:rsidR="008B39DA" w:rsidRPr="00C07744" w:rsidRDefault="008B39DA" w:rsidP="008B39DA">
      <w:pPr>
        <w:pStyle w:val="svp"/>
      </w:pPr>
      <w:r w:rsidRPr="00C07744">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3747ED23" w14:textId="77777777" w:rsidR="008B39DA" w:rsidRPr="00C07744" w:rsidRDefault="008B39DA" w:rsidP="008B39DA">
      <w:pPr>
        <w:pStyle w:val="svp"/>
      </w:pPr>
    </w:p>
    <w:p w14:paraId="70032395" w14:textId="77777777" w:rsidR="004A1C5F" w:rsidRPr="00C07744" w:rsidRDefault="004A1C5F">
      <w:pPr>
        <w:rPr>
          <w:rFonts w:ascii="Times New Roman" w:eastAsia="Times New Roman" w:hAnsi="Times New Roman" w:cs="Times New Roman"/>
          <w:sz w:val="24"/>
          <w:szCs w:val="16"/>
          <w:lang w:eastAsia="cs-CZ"/>
        </w:rPr>
      </w:pPr>
      <w:r w:rsidRPr="00C07744">
        <w:br w:type="page"/>
      </w:r>
    </w:p>
    <w:p w14:paraId="62F1A16A" w14:textId="77777777" w:rsidR="004A1C5F" w:rsidRPr="00C07744" w:rsidRDefault="004A1C5F" w:rsidP="006D7070">
      <w:pPr>
        <w:pStyle w:val="svp"/>
      </w:pPr>
    </w:p>
    <w:p w14:paraId="54C5BA62" w14:textId="77777777" w:rsidR="006D7070" w:rsidRPr="00C07744" w:rsidRDefault="006D7070" w:rsidP="006D7070">
      <w:pPr>
        <w:pStyle w:val="svp3"/>
      </w:pPr>
      <w:r w:rsidRPr="00C07744">
        <w:t xml:space="preserve">Rámcový rozpis učiva: </w:t>
      </w:r>
    </w:p>
    <w:p w14:paraId="408C324B" w14:textId="77777777" w:rsidR="006D7070" w:rsidRPr="00C07744" w:rsidRDefault="006D7070" w:rsidP="006D7070">
      <w:pPr>
        <w:pStyle w:val="svp4"/>
      </w:pPr>
      <w:r w:rsidRPr="00C07744">
        <w:t>Německý jazyk</w:t>
      </w:r>
    </w:p>
    <w:p w14:paraId="5D724847" w14:textId="77777777" w:rsidR="006D7070" w:rsidRPr="00C07744" w:rsidRDefault="006D7070" w:rsidP="006D7070">
      <w:pPr>
        <w:pStyle w:val="svp"/>
        <w:tabs>
          <w:tab w:val="right" w:pos="7371"/>
        </w:tabs>
      </w:pPr>
      <w:r w:rsidRPr="00C07744">
        <w:t>1. ročník</w:t>
      </w:r>
      <w:r w:rsidRPr="00C07744">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D7070" w:rsidRPr="00C07744" w14:paraId="5601C47F" w14:textId="77777777" w:rsidTr="00D9664B">
        <w:tc>
          <w:tcPr>
            <w:tcW w:w="3750" w:type="dxa"/>
          </w:tcPr>
          <w:p w14:paraId="044BAE41" w14:textId="77777777" w:rsidR="006D7070" w:rsidRPr="00C07744" w:rsidRDefault="006D7070" w:rsidP="00D9664B">
            <w:pPr>
              <w:pStyle w:val="svp"/>
            </w:pPr>
            <w:r w:rsidRPr="00C07744">
              <w:t>Učivo</w:t>
            </w:r>
          </w:p>
        </w:tc>
        <w:tc>
          <w:tcPr>
            <w:tcW w:w="3760" w:type="dxa"/>
          </w:tcPr>
          <w:p w14:paraId="66689AA6" w14:textId="77777777" w:rsidR="006D7070" w:rsidRPr="00C07744" w:rsidRDefault="006D7070" w:rsidP="00D9664B">
            <w:pPr>
              <w:pStyle w:val="svp"/>
            </w:pPr>
            <w:r w:rsidRPr="00C07744">
              <w:t>Výsledky vzdělávání</w:t>
            </w:r>
          </w:p>
        </w:tc>
      </w:tr>
      <w:tr w:rsidR="006D7070" w:rsidRPr="00C07744" w14:paraId="21135239" w14:textId="77777777" w:rsidTr="00D9664B">
        <w:tc>
          <w:tcPr>
            <w:tcW w:w="3750" w:type="dxa"/>
            <w:tcBorders>
              <w:bottom w:val="single" w:sz="4" w:space="0" w:color="auto"/>
            </w:tcBorders>
          </w:tcPr>
          <w:p w14:paraId="1CDC0F16" w14:textId="77777777" w:rsidR="006D7070" w:rsidRPr="00C07744" w:rsidRDefault="006D7070" w:rsidP="002678B7">
            <w:pPr>
              <w:pStyle w:val="svp"/>
              <w:numPr>
                <w:ilvl w:val="0"/>
                <w:numId w:val="10"/>
              </w:numPr>
            </w:pPr>
            <w:r w:rsidRPr="00C07744">
              <w:t>Řečové dovednosti</w:t>
            </w:r>
          </w:p>
        </w:tc>
        <w:tc>
          <w:tcPr>
            <w:tcW w:w="3760" w:type="dxa"/>
            <w:tcBorders>
              <w:bottom w:val="single" w:sz="4" w:space="0" w:color="auto"/>
            </w:tcBorders>
          </w:tcPr>
          <w:p w14:paraId="413B7564" w14:textId="77777777" w:rsidR="006D7070" w:rsidRPr="00C07744" w:rsidRDefault="006D7070" w:rsidP="00D9664B">
            <w:pPr>
              <w:pStyle w:val="svp"/>
            </w:pPr>
            <w:r w:rsidRPr="00C07744">
              <w:t xml:space="preserve">Žák: </w:t>
            </w:r>
          </w:p>
        </w:tc>
      </w:tr>
      <w:tr w:rsidR="006D7070" w:rsidRPr="00C07744" w14:paraId="1A6BDA23" w14:textId="77777777" w:rsidTr="00D9664B">
        <w:tc>
          <w:tcPr>
            <w:tcW w:w="3750" w:type="dxa"/>
            <w:tcBorders>
              <w:bottom w:val="nil"/>
            </w:tcBorders>
          </w:tcPr>
          <w:p w14:paraId="7D4626D3" w14:textId="77777777" w:rsidR="006D7070" w:rsidRPr="00C07744" w:rsidRDefault="006D7070" w:rsidP="002678B7">
            <w:pPr>
              <w:pStyle w:val="svp"/>
              <w:numPr>
                <w:ilvl w:val="0"/>
                <w:numId w:val="9"/>
              </w:numPr>
              <w:tabs>
                <w:tab w:val="num" w:pos="600"/>
              </w:tabs>
            </w:pPr>
            <w:r w:rsidRPr="00C07744">
              <w:t>Receptivní řečová dovednost sluchová</w:t>
            </w:r>
          </w:p>
        </w:tc>
        <w:tc>
          <w:tcPr>
            <w:tcW w:w="3760" w:type="dxa"/>
            <w:tcBorders>
              <w:bottom w:val="nil"/>
            </w:tcBorders>
          </w:tcPr>
          <w:p w14:paraId="074C6FDB" w14:textId="77777777" w:rsidR="006D7070" w:rsidRPr="00C07744" w:rsidRDefault="006D7070" w:rsidP="002678B7">
            <w:pPr>
              <w:pStyle w:val="svp"/>
              <w:numPr>
                <w:ilvl w:val="0"/>
                <w:numId w:val="9"/>
              </w:numPr>
              <w:tabs>
                <w:tab w:val="num" w:pos="600"/>
              </w:tabs>
            </w:pPr>
            <w:r w:rsidRPr="00C07744">
              <w:t>rozlišuje přízvučné a nepřízvučné slabiky, stoupající a klesající intonaci</w:t>
            </w:r>
          </w:p>
        </w:tc>
      </w:tr>
      <w:tr w:rsidR="006D7070" w:rsidRPr="00C07744" w14:paraId="1026E2CC" w14:textId="77777777" w:rsidTr="00D9664B">
        <w:tc>
          <w:tcPr>
            <w:tcW w:w="3750" w:type="dxa"/>
            <w:tcBorders>
              <w:top w:val="nil"/>
              <w:bottom w:val="nil"/>
            </w:tcBorders>
          </w:tcPr>
          <w:p w14:paraId="369C1F52" w14:textId="77777777" w:rsidR="006D7070" w:rsidRPr="00C07744" w:rsidRDefault="006D7070" w:rsidP="002678B7">
            <w:pPr>
              <w:pStyle w:val="svp"/>
              <w:numPr>
                <w:ilvl w:val="0"/>
                <w:numId w:val="9"/>
              </w:numPr>
              <w:tabs>
                <w:tab w:val="num" w:pos="600"/>
              </w:tabs>
            </w:pPr>
            <w:r w:rsidRPr="00C07744">
              <w:t>Poslech s porozuměním monologických a </w:t>
            </w:r>
            <w:r w:rsidRPr="00C07744">
              <w:rPr>
                <w:rFonts w:ascii="TimesNewRoman" w:hAnsi="TimesNewRoman" w:cs="TimesNewRoman"/>
              </w:rPr>
              <w:t>dialogických</w:t>
            </w:r>
            <w:r w:rsidRPr="00C07744">
              <w:t xml:space="preserve"> projevů</w:t>
            </w:r>
          </w:p>
          <w:p w14:paraId="1E6A65E2" w14:textId="77777777" w:rsidR="006D7070" w:rsidRPr="00C07744" w:rsidRDefault="006D7070" w:rsidP="00D9664B">
            <w:pPr>
              <w:pStyle w:val="svp"/>
              <w:ind w:left="360"/>
            </w:pPr>
          </w:p>
        </w:tc>
        <w:tc>
          <w:tcPr>
            <w:tcW w:w="3760" w:type="dxa"/>
            <w:tcBorders>
              <w:top w:val="nil"/>
              <w:bottom w:val="nil"/>
            </w:tcBorders>
          </w:tcPr>
          <w:p w14:paraId="72D34173" w14:textId="77777777" w:rsidR="006D7070" w:rsidRPr="00C07744" w:rsidRDefault="006D7070" w:rsidP="002678B7">
            <w:pPr>
              <w:pStyle w:val="svp"/>
              <w:numPr>
                <w:ilvl w:val="0"/>
                <w:numId w:val="9"/>
              </w:numPr>
              <w:tabs>
                <w:tab w:val="num" w:pos="600"/>
              </w:tabs>
            </w:pPr>
            <w:r w:rsidRPr="00C07744">
              <w:t>rozumí mluvenému projevu učitele v rozsahu probrané slovní zásoby</w:t>
            </w:r>
          </w:p>
          <w:p w14:paraId="2D82DB61" w14:textId="77777777" w:rsidR="006D7070" w:rsidRPr="00C07744" w:rsidRDefault="006D7070" w:rsidP="002678B7">
            <w:pPr>
              <w:pStyle w:val="svp"/>
              <w:numPr>
                <w:ilvl w:val="0"/>
                <w:numId w:val="9"/>
              </w:numPr>
            </w:pPr>
            <w:r w:rsidRPr="00C07744">
              <w:t xml:space="preserve">rozumí přiměřeným souvislým projevům a krátkým rozhovorům rodilých mluvčích </w:t>
            </w:r>
            <w:r w:rsidRPr="00C07744">
              <w:rPr>
                <w:rFonts w:ascii="TimesNewRoman" w:hAnsi="TimesNewRoman" w:cs="TimesNewRoman"/>
              </w:rPr>
              <w:t>pronášeným zřetelně spisovným jazykem</w:t>
            </w:r>
            <w:r w:rsidRPr="00C07744">
              <w:t xml:space="preserve"> i s obsahem několika snadno </w:t>
            </w:r>
            <w:r w:rsidRPr="00C07744">
              <w:rPr>
                <w:rFonts w:ascii="TimesNewRoman" w:hAnsi="TimesNewRoman" w:cs="TimesNewRoman"/>
              </w:rPr>
              <w:t>odhadnutelných výrazů</w:t>
            </w:r>
          </w:p>
        </w:tc>
      </w:tr>
      <w:tr w:rsidR="006D7070" w:rsidRPr="00C07744" w14:paraId="1F5868BC" w14:textId="77777777" w:rsidTr="00D9664B">
        <w:tc>
          <w:tcPr>
            <w:tcW w:w="3750" w:type="dxa"/>
            <w:tcBorders>
              <w:top w:val="nil"/>
              <w:bottom w:val="nil"/>
            </w:tcBorders>
          </w:tcPr>
          <w:p w14:paraId="3ED75552" w14:textId="77777777" w:rsidR="006D7070" w:rsidRPr="00C07744" w:rsidRDefault="006D7070" w:rsidP="002678B7">
            <w:pPr>
              <w:pStyle w:val="svp"/>
              <w:numPr>
                <w:ilvl w:val="0"/>
                <w:numId w:val="9"/>
              </w:numPr>
            </w:pPr>
            <w:r w:rsidRPr="00C07744">
              <w:t>Receptivní řečová dovednost zraková. Č</w:t>
            </w:r>
            <w:r w:rsidRPr="00C07744">
              <w:rPr>
                <w:rFonts w:ascii="TimesNewRoman" w:hAnsi="TimesNewRoman" w:cs="TimesNewRoman"/>
                <w:szCs w:val="24"/>
              </w:rPr>
              <w:t>tení a práce s textem včetně odborného</w:t>
            </w:r>
          </w:p>
        </w:tc>
        <w:tc>
          <w:tcPr>
            <w:tcW w:w="3760" w:type="dxa"/>
            <w:tcBorders>
              <w:top w:val="nil"/>
              <w:bottom w:val="nil"/>
            </w:tcBorders>
          </w:tcPr>
          <w:p w14:paraId="65F100E1" w14:textId="77777777" w:rsidR="006D7070" w:rsidRPr="00C07744" w:rsidRDefault="006D7070" w:rsidP="002678B7">
            <w:pPr>
              <w:pStyle w:val="svp"/>
              <w:numPr>
                <w:ilvl w:val="0"/>
                <w:numId w:val="9"/>
              </w:numPr>
              <w:tabs>
                <w:tab w:val="num" w:pos="600"/>
              </w:tabs>
              <w:autoSpaceDE w:val="0"/>
              <w:autoSpaceDN w:val="0"/>
              <w:adjustRightInd w:val="0"/>
            </w:pPr>
            <w:r w:rsidRPr="00C07744">
              <w:t xml:space="preserve">čte nahlas texty, rozlišuje základní zvukové prostředky daného jazyka, vyslovuje co nejblíže přirozené výslovnosti; </w:t>
            </w:r>
          </w:p>
          <w:p w14:paraId="69BBACA0" w14:textId="77777777" w:rsidR="006D7070" w:rsidRPr="00C07744" w:rsidRDefault="006D7070" w:rsidP="002678B7">
            <w:pPr>
              <w:pStyle w:val="svp"/>
              <w:numPr>
                <w:ilvl w:val="0"/>
                <w:numId w:val="9"/>
              </w:numPr>
              <w:tabs>
                <w:tab w:val="num" w:pos="600"/>
              </w:tabs>
            </w:pPr>
            <w:r w:rsidRPr="00C07744">
              <w:t>dodržuje pravidla výslovnosti</w:t>
            </w:r>
          </w:p>
          <w:p w14:paraId="5FDA5DC0" w14:textId="77777777" w:rsidR="006D7070" w:rsidRPr="00C07744" w:rsidRDefault="006D7070" w:rsidP="002678B7">
            <w:pPr>
              <w:pStyle w:val="svp"/>
              <w:numPr>
                <w:ilvl w:val="0"/>
                <w:numId w:val="9"/>
              </w:numPr>
              <w:tabs>
                <w:tab w:val="num" w:pos="600"/>
              </w:tabs>
              <w:autoSpaceDE w:val="0"/>
              <w:autoSpaceDN w:val="0"/>
              <w:adjustRightInd w:val="0"/>
            </w:pPr>
            <w:r w:rsidRPr="00C07744">
              <w:t>čte s porozuměním věcně i přiměřené texty včetně jednoduchých textů odborných, orientuje se v textu, nalezne důležité informace, hlavní i vedlejší myšlenky</w:t>
            </w:r>
          </w:p>
          <w:p w14:paraId="574B709B" w14:textId="77777777" w:rsidR="006D7070" w:rsidRPr="00C07744" w:rsidRDefault="006D7070" w:rsidP="002678B7">
            <w:pPr>
              <w:pStyle w:val="svp"/>
              <w:numPr>
                <w:ilvl w:val="0"/>
                <w:numId w:val="9"/>
              </w:numPr>
              <w:tabs>
                <w:tab w:val="num" w:pos="600"/>
              </w:tabs>
              <w:autoSpaceDE w:val="0"/>
              <w:autoSpaceDN w:val="0"/>
              <w:adjustRightInd w:val="0"/>
            </w:pPr>
            <w:r w:rsidRPr="00C07744">
              <w:t>odhaduje význam neznámých výrazů podle kontextu a způsobu tvoření</w:t>
            </w:r>
          </w:p>
          <w:p w14:paraId="042BCCB2" w14:textId="77777777" w:rsidR="006D7070" w:rsidRPr="00C07744" w:rsidRDefault="006D7070" w:rsidP="002678B7">
            <w:pPr>
              <w:pStyle w:val="svp"/>
              <w:numPr>
                <w:ilvl w:val="0"/>
                <w:numId w:val="9"/>
              </w:numPr>
            </w:pPr>
            <w:r w:rsidRPr="00C07744">
              <w:t>vhodně používá překladové i jiné slovníky v tištěné i elektronické podobě a umí přeložit přiměřený text</w:t>
            </w:r>
          </w:p>
        </w:tc>
      </w:tr>
      <w:tr w:rsidR="006D7070" w:rsidRPr="00C07744" w14:paraId="3F5AA3CA" w14:textId="77777777" w:rsidTr="00D9664B">
        <w:tc>
          <w:tcPr>
            <w:tcW w:w="3750" w:type="dxa"/>
            <w:tcBorders>
              <w:top w:val="nil"/>
              <w:bottom w:val="nil"/>
            </w:tcBorders>
          </w:tcPr>
          <w:p w14:paraId="1DB6C43F" w14:textId="77777777" w:rsidR="006D7070" w:rsidRPr="00C07744" w:rsidRDefault="006D7070" w:rsidP="002678B7">
            <w:pPr>
              <w:pStyle w:val="svp"/>
              <w:numPr>
                <w:ilvl w:val="0"/>
                <w:numId w:val="9"/>
              </w:numPr>
              <w:tabs>
                <w:tab w:val="num" w:pos="600"/>
              </w:tabs>
            </w:pPr>
            <w:r w:rsidRPr="00C07744">
              <w:lastRenderedPageBreak/>
              <w:t>Produktivní řečová dovednost ústní v návaznosti na témata probíraná v daném ročníku, včetně jazykových prostředků</w:t>
            </w:r>
          </w:p>
        </w:tc>
        <w:tc>
          <w:tcPr>
            <w:tcW w:w="3760" w:type="dxa"/>
            <w:tcBorders>
              <w:top w:val="nil"/>
              <w:bottom w:val="nil"/>
            </w:tcBorders>
          </w:tcPr>
          <w:p w14:paraId="07937776" w14:textId="77777777" w:rsidR="006D7070" w:rsidRPr="00C07744" w:rsidRDefault="006D7070" w:rsidP="002678B7">
            <w:pPr>
              <w:pStyle w:val="svp"/>
              <w:numPr>
                <w:ilvl w:val="0"/>
                <w:numId w:val="9"/>
              </w:numPr>
              <w:tabs>
                <w:tab w:val="num" w:pos="600"/>
              </w:tabs>
            </w:pPr>
            <w:r w:rsidRPr="00C07744">
              <w:t>vyjadřuje se v jednoduchých větách v rozsahu probrané slovní zásoby a mluvnice</w:t>
            </w:r>
          </w:p>
        </w:tc>
      </w:tr>
      <w:tr w:rsidR="006D7070" w:rsidRPr="00C07744" w14:paraId="7E315502" w14:textId="77777777" w:rsidTr="00D9664B">
        <w:tc>
          <w:tcPr>
            <w:tcW w:w="3750" w:type="dxa"/>
            <w:tcBorders>
              <w:top w:val="nil"/>
              <w:bottom w:val="nil"/>
            </w:tcBorders>
          </w:tcPr>
          <w:p w14:paraId="134A3F86" w14:textId="77777777" w:rsidR="006D7070" w:rsidRPr="00C07744" w:rsidRDefault="006D7070" w:rsidP="002678B7">
            <w:pPr>
              <w:pStyle w:val="svp"/>
              <w:numPr>
                <w:ilvl w:val="0"/>
                <w:numId w:val="9"/>
              </w:numPr>
              <w:tabs>
                <w:tab w:val="num" w:pos="600"/>
              </w:tabs>
            </w:pPr>
            <w:r w:rsidRPr="00C07744">
              <w:t>Ústní projev zaměřený situačně i tematicky</w:t>
            </w:r>
          </w:p>
          <w:p w14:paraId="2273A191" w14:textId="77777777" w:rsidR="006D7070" w:rsidRPr="00C07744" w:rsidRDefault="006D7070" w:rsidP="00D9664B">
            <w:pPr>
              <w:pStyle w:val="svp"/>
              <w:ind w:left="360"/>
            </w:pPr>
          </w:p>
        </w:tc>
        <w:tc>
          <w:tcPr>
            <w:tcW w:w="3760" w:type="dxa"/>
            <w:tcBorders>
              <w:top w:val="nil"/>
              <w:bottom w:val="nil"/>
            </w:tcBorders>
          </w:tcPr>
          <w:p w14:paraId="4909FFC2" w14:textId="77777777" w:rsidR="006D7070" w:rsidRPr="00C07744" w:rsidRDefault="006D7070" w:rsidP="002678B7">
            <w:pPr>
              <w:pStyle w:val="svp"/>
              <w:numPr>
                <w:ilvl w:val="0"/>
                <w:numId w:val="9"/>
              </w:numPr>
              <w:tabs>
                <w:tab w:val="num" w:pos="600"/>
              </w:tabs>
            </w:pPr>
            <w:r w:rsidRPr="00C07744">
              <w:t xml:space="preserve">reaguje komunikativně správně v běžných životních situacích a v jednoduchých pracovních situacích v rozsahu aktivně </w:t>
            </w:r>
            <w:r w:rsidRPr="00C07744">
              <w:rPr>
                <w:rFonts w:ascii="TimesNewRoman" w:hAnsi="TimesNewRoman" w:cs="TimesNewRoman"/>
              </w:rPr>
              <w:t>osvojených jazykových prostředků</w:t>
            </w:r>
          </w:p>
          <w:p w14:paraId="1FA58547" w14:textId="77777777" w:rsidR="006D7070" w:rsidRPr="00C07744" w:rsidRDefault="006D7070" w:rsidP="002678B7">
            <w:pPr>
              <w:pStyle w:val="svp"/>
              <w:numPr>
                <w:ilvl w:val="0"/>
                <w:numId w:val="9"/>
              </w:numPr>
              <w:tabs>
                <w:tab w:val="num" w:pos="600"/>
              </w:tabs>
            </w:pPr>
            <w:r w:rsidRPr="00C07744">
              <w:t>reprodukuje kratší text</w:t>
            </w:r>
          </w:p>
          <w:p w14:paraId="2BF6B96E" w14:textId="77777777" w:rsidR="006D7070" w:rsidRPr="00C07744" w:rsidRDefault="006D7070" w:rsidP="002678B7">
            <w:pPr>
              <w:pStyle w:val="svp"/>
              <w:numPr>
                <w:ilvl w:val="0"/>
                <w:numId w:val="9"/>
              </w:numPr>
              <w:tabs>
                <w:tab w:val="num" w:pos="600"/>
              </w:tabs>
            </w:pPr>
            <w:r w:rsidRPr="00C07744">
              <w:t>umí hovořit na zadané téma (nejméně 6 vět)</w:t>
            </w:r>
          </w:p>
          <w:p w14:paraId="33347320" w14:textId="77777777" w:rsidR="006D7070" w:rsidRPr="00C07744" w:rsidRDefault="006D7070" w:rsidP="002678B7">
            <w:pPr>
              <w:pStyle w:val="svp"/>
              <w:numPr>
                <w:ilvl w:val="0"/>
                <w:numId w:val="9"/>
              </w:numPr>
              <w:tabs>
                <w:tab w:val="num" w:pos="600"/>
              </w:tabs>
            </w:pPr>
            <w:r w:rsidRPr="00C07744">
              <w:t>tvoří otázky k textům a odpovídá na otázky</w:t>
            </w:r>
          </w:p>
        </w:tc>
      </w:tr>
      <w:tr w:rsidR="006D7070" w:rsidRPr="00C07744" w14:paraId="5BAB2254" w14:textId="77777777" w:rsidTr="00D9664B">
        <w:tc>
          <w:tcPr>
            <w:tcW w:w="3750" w:type="dxa"/>
            <w:tcBorders>
              <w:top w:val="nil"/>
              <w:bottom w:val="nil"/>
            </w:tcBorders>
          </w:tcPr>
          <w:p w14:paraId="45972B62" w14:textId="77777777" w:rsidR="006D7070" w:rsidRPr="00C07744" w:rsidRDefault="006D7070" w:rsidP="002678B7">
            <w:pPr>
              <w:pStyle w:val="svp"/>
              <w:numPr>
                <w:ilvl w:val="0"/>
                <w:numId w:val="9"/>
              </w:numPr>
              <w:tabs>
                <w:tab w:val="num" w:pos="600"/>
              </w:tabs>
            </w:pPr>
            <w:r w:rsidRPr="00C07744">
              <w:t>Produktivní řečová dovednost písemná v návaznosti na témata probíraná v daném ročníku, včetně jazykových prostředků</w:t>
            </w:r>
          </w:p>
        </w:tc>
        <w:tc>
          <w:tcPr>
            <w:tcW w:w="3760" w:type="dxa"/>
            <w:tcBorders>
              <w:top w:val="nil"/>
              <w:bottom w:val="nil"/>
            </w:tcBorders>
          </w:tcPr>
          <w:p w14:paraId="5368199B" w14:textId="77777777" w:rsidR="006D7070" w:rsidRPr="00C07744" w:rsidRDefault="006D7070" w:rsidP="002678B7">
            <w:pPr>
              <w:pStyle w:val="svp"/>
              <w:numPr>
                <w:ilvl w:val="0"/>
                <w:numId w:val="9"/>
              </w:numPr>
              <w:tabs>
                <w:tab w:val="num" w:pos="600"/>
              </w:tabs>
            </w:pPr>
            <w:r w:rsidRPr="00C07744">
              <w:t>vyjádří, jak se cítí, dokáže rozsáhleji popsat místo, lidi nebo zážitky ze svého prostředí</w:t>
            </w:r>
          </w:p>
        </w:tc>
      </w:tr>
      <w:tr w:rsidR="006D7070" w:rsidRPr="00C07744" w14:paraId="5EDC36E4" w14:textId="77777777" w:rsidTr="00D9664B">
        <w:tc>
          <w:tcPr>
            <w:tcW w:w="3750" w:type="dxa"/>
            <w:tcBorders>
              <w:top w:val="nil"/>
              <w:bottom w:val="nil"/>
            </w:tcBorders>
          </w:tcPr>
          <w:p w14:paraId="4F50D43F" w14:textId="77777777" w:rsidR="006D7070" w:rsidRPr="00C07744" w:rsidRDefault="006D7070" w:rsidP="002678B7">
            <w:pPr>
              <w:pStyle w:val="svp"/>
              <w:numPr>
                <w:ilvl w:val="0"/>
                <w:numId w:val="9"/>
              </w:numPr>
              <w:tabs>
                <w:tab w:val="num" w:pos="600"/>
              </w:tabs>
            </w:pPr>
            <w:r w:rsidRPr="00C07744">
              <w:t>Zpracování textu v podobě reprodukce, osnovy, výpisků, anotací, apod.</w:t>
            </w:r>
          </w:p>
        </w:tc>
        <w:tc>
          <w:tcPr>
            <w:tcW w:w="3760" w:type="dxa"/>
            <w:tcBorders>
              <w:top w:val="nil"/>
              <w:bottom w:val="nil"/>
            </w:tcBorders>
          </w:tcPr>
          <w:p w14:paraId="6AEB45A8" w14:textId="77777777" w:rsidR="006D7070" w:rsidRPr="00C07744" w:rsidRDefault="006D7070" w:rsidP="002678B7">
            <w:pPr>
              <w:pStyle w:val="svp"/>
              <w:numPr>
                <w:ilvl w:val="0"/>
                <w:numId w:val="9"/>
              </w:numPr>
              <w:tabs>
                <w:tab w:val="num" w:pos="600"/>
              </w:tabs>
            </w:pPr>
            <w:r w:rsidRPr="00C07744">
              <w:t>zaznamená písemně hlavní myšlenky a informace z vyslechnutého nebo přečteného textu</w:t>
            </w:r>
          </w:p>
        </w:tc>
      </w:tr>
      <w:tr w:rsidR="006D7070" w:rsidRPr="00C07744" w14:paraId="079D08CC" w14:textId="77777777" w:rsidTr="00D9664B">
        <w:tc>
          <w:tcPr>
            <w:tcW w:w="3750" w:type="dxa"/>
            <w:tcBorders>
              <w:top w:val="nil"/>
              <w:bottom w:val="nil"/>
            </w:tcBorders>
          </w:tcPr>
          <w:p w14:paraId="4132A238" w14:textId="77777777" w:rsidR="006D7070" w:rsidRPr="00C07744" w:rsidRDefault="006D7070" w:rsidP="002678B7">
            <w:pPr>
              <w:pStyle w:val="svp"/>
              <w:numPr>
                <w:ilvl w:val="0"/>
                <w:numId w:val="9"/>
              </w:numPr>
              <w:tabs>
                <w:tab w:val="num" w:pos="600"/>
              </w:tabs>
            </w:pPr>
            <w:r w:rsidRPr="00C07744">
              <w:t>Jednoduchý překlad pomocí slovníku na daná konverzační témata</w:t>
            </w:r>
          </w:p>
        </w:tc>
        <w:tc>
          <w:tcPr>
            <w:tcW w:w="3760" w:type="dxa"/>
            <w:tcBorders>
              <w:top w:val="nil"/>
              <w:bottom w:val="nil"/>
            </w:tcBorders>
          </w:tcPr>
          <w:p w14:paraId="4E860C91" w14:textId="77777777" w:rsidR="006D7070" w:rsidRPr="00C07744" w:rsidRDefault="006D7070" w:rsidP="002678B7">
            <w:pPr>
              <w:pStyle w:val="svp"/>
              <w:numPr>
                <w:ilvl w:val="0"/>
                <w:numId w:val="9"/>
              </w:numPr>
              <w:tabs>
                <w:tab w:val="num" w:pos="600"/>
              </w:tabs>
            </w:pPr>
            <w:r w:rsidRPr="00C07744">
              <w:t>vhodně používá překladové i jiné slovníky v tištěné i elektronické podobě a přeloží přiměřený text</w:t>
            </w:r>
          </w:p>
        </w:tc>
      </w:tr>
      <w:tr w:rsidR="006D7070" w:rsidRPr="00C07744" w14:paraId="124A5A05" w14:textId="77777777" w:rsidTr="00D9664B">
        <w:tc>
          <w:tcPr>
            <w:tcW w:w="3750" w:type="dxa"/>
            <w:tcBorders>
              <w:top w:val="nil"/>
              <w:bottom w:val="nil"/>
            </w:tcBorders>
          </w:tcPr>
          <w:p w14:paraId="2E671FBA" w14:textId="77777777" w:rsidR="006D7070" w:rsidRPr="00C07744" w:rsidRDefault="006D7070" w:rsidP="002678B7">
            <w:pPr>
              <w:pStyle w:val="svp"/>
              <w:numPr>
                <w:ilvl w:val="0"/>
                <w:numId w:val="9"/>
              </w:numPr>
              <w:tabs>
                <w:tab w:val="num" w:pos="600"/>
              </w:tabs>
            </w:pPr>
            <w:r w:rsidRPr="00C07744">
              <w:t>Interaktivní řečové dovednosti, střídání receptivních a produktivních činností</w:t>
            </w:r>
          </w:p>
          <w:p w14:paraId="4538DD17" w14:textId="77777777" w:rsidR="006D7070" w:rsidRPr="00C07744" w:rsidRDefault="006D7070" w:rsidP="00D9664B">
            <w:pPr>
              <w:pStyle w:val="svp"/>
              <w:tabs>
                <w:tab w:val="num" w:pos="600"/>
              </w:tabs>
              <w:ind w:left="360"/>
            </w:pPr>
          </w:p>
        </w:tc>
        <w:tc>
          <w:tcPr>
            <w:tcW w:w="3760" w:type="dxa"/>
            <w:tcBorders>
              <w:top w:val="nil"/>
              <w:bottom w:val="nil"/>
            </w:tcBorders>
          </w:tcPr>
          <w:p w14:paraId="31868FE0" w14:textId="77777777" w:rsidR="006D7070" w:rsidRPr="00C07744" w:rsidRDefault="006D7070" w:rsidP="002678B7">
            <w:pPr>
              <w:pStyle w:val="svp"/>
              <w:numPr>
                <w:ilvl w:val="0"/>
                <w:numId w:val="9"/>
              </w:numPr>
              <w:tabs>
                <w:tab w:val="num" w:pos="600"/>
              </w:tabs>
            </w:pPr>
            <w:r w:rsidRPr="00C07744">
              <w:t>reaguje komunikativně správně v běžných životních situacích a v jednoduchých pracovních situacích v rozsahu aktivně osvojených jazykových prostředků</w:t>
            </w:r>
          </w:p>
        </w:tc>
      </w:tr>
      <w:tr w:rsidR="006D7070" w:rsidRPr="00C07744" w14:paraId="1368EF2A" w14:textId="77777777" w:rsidTr="00D9664B">
        <w:tc>
          <w:tcPr>
            <w:tcW w:w="3750" w:type="dxa"/>
            <w:tcBorders>
              <w:top w:val="nil"/>
            </w:tcBorders>
          </w:tcPr>
          <w:p w14:paraId="496C3CE5" w14:textId="77777777" w:rsidR="006D7070" w:rsidRPr="00C07744" w:rsidRDefault="006D7070" w:rsidP="002678B7">
            <w:pPr>
              <w:pStyle w:val="svp"/>
              <w:numPr>
                <w:ilvl w:val="0"/>
                <w:numId w:val="9"/>
              </w:numPr>
              <w:tabs>
                <w:tab w:val="num" w:pos="600"/>
              </w:tabs>
            </w:pPr>
            <w:r w:rsidRPr="00C07744">
              <w:t>Interakce ústní v návaznosti na témata probíraná v daném ročníku, včetně jazykových prostředků</w:t>
            </w:r>
          </w:p>
          <w:p w14:paraId="5868F72E" w14:textId="77777777" w:rsidR="006D7070" w:rsidRPr="00C07744" w:rsidRDefault="006D7070" w:rsidP="00D9664B">
            <w:pPr>
              <w:pStyle w:val="svp"/>
              <w:ind w:left="360"/>
            </w:pPr>
          </w:p>
        </w:tc>
        <w:tc>
          <w:tcPr>
            <w:tcW w:w="3760" w:type="dxa"/>
            <w:tcBorders>
              <w:top w:val="nil"/>
            </w:tcBorders>
          </w:tcPr>
          <w:p w14:paraId="4DDF7F52" w14:textId="77777777" w:rsidR="006D7070" w:rsidRPr="00C07744" w:rsidRDefault="006D7070" w:rsidP="002678B7">
            <w:pPr>
              <w:pStyle w:val="svp"/>
              <w:numPr>
                <w:ilvl w:val="0"/>
                <w:numId w:val="9"/>
              </w:numPr>
              <w:tabs>
                <w:tab w:val="num" w:pos="600"/>
              </w:tabs>
            </w:pPr>
            <w:r w:rsidRPr="00C07744">
              <w:t>dokáže si vyžádat a podat jednoduchou informaci, sdělit své stanovisko</w:t>
            </w:r>
          </w:p>
          <w:p w14:paraId="12243DF1" w14:textId="77777777" w:rsidR="006D7070" w:rsidRPr="00C07744" w:rsidRDefault="006D7070" w:rsidP="002678B7">
            <w:pPr>
              <w:pStyle w:val="svp"/>
              <w:numPr>
                <w:ilvl w:val="0"/>
                <w:numId w:val="9"/>
              </w:numPr>
              <w:tabs>
                <w:tab w:val="num" w:pos="600"/>
              </w:tabs>
            </w:pPr>
            <w:r w:rsidRPr="00C07744">
              <w:t xml:space="preserve">požádá o vysvětlení neznámého výrazu, o zopakování dotazu či </w:t>
            </w:r>
            <w:r w:rsidRPr="00C07744">
              <w:lastRenderedPageBreak/>
              <w:t>sdělení nebo zpomalení tempa řeči</w:t>
            </w:r>
          </w:p>
        </w:tc>
      </w:tr>
      <w:tr w:rsidR="006D7070" w:rsidRPr="00C07744" w14:paraId="7553E721" w14:textId="77777777" w:rsidTr="00D9664B">
        <w:tc>
          <w:tcPr>
            <w:tcW w:w="3750" w:type="dxa"/>
            <w:tcBorders>
              <w:top w:val="nil"/>
            </w:tcBorders>
          </w:tcPr>
          <w:p w14:paraId="3BABE2F8" w14:textId="77777777" w:rsidR="006D7070" w:rsidRPr="00C07744" w:rsidRDefault="006D7070" w:rsidP="002678B7">
            <w:pPr>
              <w:pStyle w:val="svp"/>
              <w:numPr>
                <w:ilvl w:val="0"/>
                <w:numId w:val="9"/>
              </w:numPr>
              <w:tabs>
                <w:tab w:val="num" w:pos="600"/>
              </w:tabs>
            </w:pPr>
            <w:r w:rsidRPr="00C07744">
              <w:lastRenderedPageBreak/>
              <w:t>Interakce písemná – vzkaz, pozdrav, blahopřání, jednoduchý e-mail, dotazník</w:t>
            </w:r>
          </w:p>
        </w:tc>
        <w:tc>
          <w:tcPr>
            <w:tcW w:w="3760" w:type="dxa"/>
            <w:tcBorders>
              <w:top w:val="nil"/>
            </w:tcBorders>
          </w:tcPr>
          <w:p w14:paraId="4C2F0D39" w14:textId="77777777" w:rsidR="006D7070" w:rsidRPr="00C07744" w:rsidRDefault="006D7070" w:rsidP="002678B7">
            <w:pPr>
              <w:pStyle w:val="svp"/>
              <w:numPr>
                <w:ilvl w:val="0"/>
                <w:numId w:val="9"/>
              </w:numPr>
              <w:tabs>
                <w:tab w:val="num" w:pos="600"/>
              </w:tabs>
            </w:pPr>
            <w:r w:rsidRPr="00C07744">
              <w:t>samostatně, popř. s pomocí slovníku a jiných jazykových příruček, zformuluje vlastní myšlenky ve formě krátkého sdělení, pozdravu, blahopřání</w:t>
            </w:r>
          </w:p>
          <w:p w14:paraId="441B2856" w14:textId="77777777" w:rsidR="006D7070" w:rsidRPr="00C07744" w:rsidRDefault="006D7070" w:rsidP="002678B7">
            <w:pPr>
              <w:pStyle w:val="svp"/>
              <w:numPr>
                <w:ilvl w:val="0"/>
                <w:numId w:val="9"/>
              </w:numPr>
              <w:tabs>
                <w:tab w:val="num" w:pos="600"/>
              </w:tabs>
              <w:autoSpaceDE w:val="0"/>
              <w:autoSpaceDN w:val="0"/>
              <w:adjustRightInd w:val="0"/>
            </w:pPr>
            <w:r w:rsidRPr="00C07744">
              <w:t>napíše pohled, vzkaz, blahopřání, inzerát</w:t>
            </w:r>
          </w:p>
          <w:p w14:paraId="60E742E8" w14:textId="77777777" w:rsidR="006D7070" w:rsidRPr="00C07744" w:rsidRDefault="006D7070" w:rsidP="002678B7">
            <w:pPr>
              <w:pStyle w:val="svp"/>
              <w:numPr>
                <w:ilvl w:val="0"/>
                <w:numId w:val="9"/>
              </w:numPr>
              <w:tabs>
                <w:tab w:val="num" w:pos="600"/>
              </w:tabs>
            </w:pPr>
            <w:r w:rsidRPr="00C07744">
              <w:t>vyplní dotazník</w:t>
            </w:r>
          </w:p>
          <w:p w14:paraId="22FEAC0E" w14:textId="77777777" w:rsidR="006D7070" w:rsidRPr="00C07744" w:rsidRDefault="006D7070" w:rsidP="002678B7">
            <w:pPr>
              <w:pStyle w:val="svp"/>
              <w:numPr>
                <w:ilvl w:val="0"/>
                <w:numId w:val="9"/>
              </w:numPr>
              <w:tabs>
                <w:tab w:val="num" w:pos="600"/>
              </w:tabs>
            </w:pPr>
            <w:r w:rsidRPr="00C07744">
              <w:t>zaznamenává předem připravené texty podle diktátu</w:t>
            </w:r>
          </w:p>
          <w:p w14:paraId="1F1B4C89" w14:textId="77777777" w:rsidR="006D7070" w:rsidRPr="00C07744" w:rsidRDefault="006D7070" w:rsidP="002678B7">
            <w:pPr>
              <w:pStyle w:val="svp"/>
              <w:numPr>
                <w:ilvl w:val="0"/>
                <w:numId w:val="9"/>
              </w:numPr>
            </w:pPr>
            <w:r w:rsidRPr="00C07744">
              <w:t>reprodukuje kratší text</w:t>
            </w:r>
          </w:p>
        </w:tc>
      </w:tr>
      <w:tr w:rsidR="006D7070" w:rsidRPr="00C07744" w14:paraId="7FE2C14E" w14:textId="77777777" w:rsidTr="00D9664B">
        <w:tc>
          <w:tcPr>
            <w:tcW w:w="7510" w:type="dxa"/>
            <w:gridSpan w:val="2"/>
          </w:tcPr>
          <w:p w14:paraId="2ED6C225" w14:textId="5F2A23D8" w:rsidR="006D7070" w:rsidRPr="00C07744" w:rsidRDefault="00DE462F" w:rsidP="00D9664B">
            <w:pPr>
              <w:pStyle w:val="svp"/>
            </w:pPr>
            <w:r w:rsidRPr="00C07744">
              <w:t xml:space="preserve">Počet hodin: </w:t>
            </w:r>
            <w:r w:rsidR="006D7070" w:rsidRPr="00C07744">
              <w:t>25</w:t>
            </w:r>
          </w:p>
        </w:tc>
      </w:tr>
    </w:tbl>
    <w:p w14:paraId="391ED28F" w14:textId="77777777" w:rsidR="006D7070" w:rsidRPr="00C07744" w:rsidRDefault="006D7070" w:rsidP="006D7070">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D7070" w:rsidRPr="00C07744" w14:paraId="1E9EE0D0" w14:textId="77777777" w:rsidTr="00D9664B">
        <w:tc>
          <w:tcPr>
            <w:tcW w:w="3750" w:type="dxa"/>
            <w:tcBorders>
              <w:bottom w:val="single" w:sz="4" w:space="0" w:color="auto"/>
            </w:tcBorders>
          </w:tcPr>
          <w:p w14:paraId="6E80904A" w14:textId="77777777" w:rsidR="006D7070" w:rsidRPr="00C07744" w:rsidRDefault="006D7070" w:rsidP="002678B7">
            <w:pPr>
              <w:pStyle w:val="svp"/>
              <w:numPr>
                <w:ilvl w:val="0"/>
                <w:numId w:val="10"/>
              </w:numPr>
            </w:pPr>
            <w:r w:rsidRPr="00C07744">
              <w:t>Jazykové prostředky</w:t>
            </w:r>
          </w:p>
        </w:tc>
        <w:tc>
          <w:tcPr>
            <w:tcW w:w="3760" w:type="dxa"/>
            <w:tcBorders>
              <w:bottom w:val="single" w:sz="4" w:space="0" w:color="auto"/>
            </w:tcBorders>
          </w:tcPr>
          <w:p w14:paraId="552C46A4" w14:textId="77777777" w:rsidR="006D7070" w:rsidRPr="00C07744" w:rsidRDefault="006D7070" w:rsidP="00D9664B">
            <w:pPr>
              <w:pStyle w:val="svp"/>
            </w:pPr>
            <w:r w:rsidRPr="00C07744">
              <w:t xml:space="preserve">Žák: </w:t>
            </w:r>
          </w:p>
        </w:tc>
      </w:tr>
      <w:tr w:rsidR="006D7070" w:rsidRPr="00C07744" w14:paraId="555AAB4A" w14:textId="77777777" w:rsidTr="00D9664B">
        <w:tc>
          <w:tcPr>
            <w:tcW w:w="3750" w:type="dxa"/>
            <w:tcBorders>
              <w:bottom w:val="nil"/>
            </w:tcBorders>
          </w:tcPr>
          <w:p w14:paraId="5023603B" w14:textId="77777777" w:rsidR="006D7070" w:rsidRPr="00C07744" w:rsidRDefault="006D7070" w:rsidP="002678B7">
            <w:pPr>
              <w:pStyle w:val="svp"/>
              <w:numPr>
                <w:ilvl w:val="0"/>
                <w:numId w:val="9"/>
              </w:numPr>
              <w:tabs>
                <w:tab w:val="num" w:pos="600"/>
              </w:tabs>
            </w:pPr>
            <w:r w:rsidRPr="00C07744">
              <w:rPr>
                <w:rFonts w:ascii="TimesNewRoman" w:hAnsi="TimesNewRoman" w:cs="TimesNewRoman"/>
              </w:rPr>
              <w:t>Výslovnost (zvukové prostředky jazyka) – výslovnost německých hlásek a slov, slovní a větný přízvuk, intonace, melodie vět</w:t>
            </w:r>
          </w:p>
        </w:tc>
        <w:tc>
          <w:tcPr>
            <w:tcW w:w="3760" w:type="dxa"/>
            <w:tcBorders>
              <w:bottom w:val="nil"/>
            </w:tcBorders>
          </w:tcPr>
          <w:p w14:paraId="782F9B03" w14:textId="77777777" w:rsidR="006D7070" w:rsidRPr="00C07744" w:rsidRDefault="006D7070" w:rsidP="002678B7">
            <w:pPr>
              <w:pStyle w:val="svp"/>
              <w:numPr>
                <w:ilvl w:val="0"/>
                <w:numId w:val="9"/>
              </w:numPr>
              <w:tabs>
                <w:tab w:val="num" w:pos="600"/>
              </w:tabs>
            </w:pPr>
            <w:r w:rsidRPr="00C07744">
              <w:t>rozlišuje základní zvukové prostředky daného jazyka, vyslovuje co nejblíže přirozené výslovnosti</w:t>
            </w:r>
          </w:p>
        </w:tc>
      </w:tr>
      <w:tr w:rsidR="006D7070" w:rsidRPr="00C07744" w14:paraId="1C0A70D1" w14:textId="77777777" w:rsidTr="00D9664B">
        <w:tc>
          <w:tcPr>
            <w:tcW w:w="3750" w:type="dxa"/>
            <w:tcBorders>
              <w:top w:val="nil"/>
              <w:bottom w:val="nil"/>
            </w:tcBorders>
          </w:tcPr>
          <w:p w14:paraId="126A10A0" w14:textId="77777777" w:rsidR="006D7070" w:rsidRPr="00C07744" w:rsidRDefault="006D7070" w:rsidP="002678B7">
            <w:pPr>
              <w:pStyle w:val="svp"/>
              <w:numPr>
                <w:ilvl w:val="0"/>
                <w:numId w:val="9"/>
              </w:numPr>
              <w:tabs>
                <w:tab w:val="num" w:pos="600"/>
              </w:tabs>
              <w:rPr>
                <w:rFonts w:ascii="TimesNewRoman" w:hAnsi="TimesNewRoman" w:cs="TimesNewRoman"/>
              </w:rPr>
            </w:pPr>
            <w:r w:rsidRPr="00C07744">
              <w:t xml:space="preserve">Slovní zásoba </w:t>
            </w:r>
            <w:r w:rsidRPr="00C07744">
              <w:rPr>
                <w:rFonts w:ascii="TimesNewRoman" w:hAnsi="TimesNewRoman" w:cs="TimesNewRoman"/>
              </w:rPr>
              <w:t>a její tvoření</w:t>
            </w:r>
          </w:p>
        </w:tc>
        <w:tc>
          <w:tcPr>
            <w:tcW w:w="3760" w:type="dxa"/>
            <w:tcBorders>
              <w:top w:val="nil"/>
              <w:bottom w:val="nil"/>
            </w:tcBorders>
          </w:tcPr>
          <w:p w14:paraId="0A0C7C55" w14:textId="77777777" w:rsidR="006D7070" w:rsidRPr="00C07744" w:rsidRDefault="006D7070" w:rsidP="002678B7">
            <w:pPr>
              <w:pStyle w:val="svp"/>
              <w:numPr>
                <w:ilvl w:val="0"/>
                <w:numId w:val="9"/>
              </w:numPr>
              <w:tabs>
                <w:tab w:val="num" w:pos="600"/>
              </w:tabs>
            </w:pPr>
            <w:r w:rsidRPr="00C07744">
              <w:t xml:space="preserve">vhodně aplikuje slovní zásobu včetně vybrané frazeologie v rozsahu daných komunikačních situací a tematických okruhů </w:t>
            </w:r>
          </w:p>
        </w:tc>
      </w:tr>
      <w:tr w:rsidR="006D7070" w:rsidRPr="00C07744" w14:paraId="5AA18226" w14:textId="77777777" w:rsidTr="00D9664B">
        <w:tc>
          <w:tcPr>
            <w:tcW w:w="3750" w:type="dxa"/>
            <w:tcBorders>
              <w:top w:val="nil"/>
              <w:bottom w:val="nil"/>
            </w:tcBorders>
          </w:tcPr>
          <w:p w14:paraId="5796D4A5" w14:textId="77777777" w:rsidR="006D7070" w:rsidRPr="00C07744" w:rsidRDefault="006D7070" w:rsidP="002678B7">
            <w:pPr>
              <w:pStyle w:val="svp"/>
              <w:numPr>
                <w:ilvl w:val="0"/>
                <w:numId w:val="9"/>
              </w:numPr>
              <w:tabs>
                <w:tab w:val="num" w:pos="600"/>
              </w:tabs>
            </w:pPr>
            <w:r w:rsidRPr="00C07744">
              <w:t xml:space="preserve">Odborná </w:t>
            </w:r>
            <w:r w:rsidRPr="00C07744">
              <w:rPr>
                <w:rFonts w:ascii="TimesNewRoman" w:hAnsi="TimesNewRoman" w:cs="TimesNewRoman"/>
              </w:rPr>
              <w:t>slovní zásoba: nástroje, nářadí, technické kreslení, materiály</w:t>
            </w:r>
          </w:p>
        </w:tc>
        <w:tc>
          <w:tcPr>
            <w:tcW w:w="3760" w:type="dxa"/>
            <w:tcBorders>
              <w:top w:val="nil"/>
              <w:bottom w:val="nil"/>
            </w:tcBorders>
          </w:tcPr>
          <w:p w14:paraId="5068AC29" w14:textId="77777777" w:rsidR="006D7070" w:rsidRPr="00C07744" w:rsidRDefault="006D7070" w:rsidP="002678B7">
            <w:pPr>
              <w:pStyle w:val="svp"/>
              <w:numPr>
                <w:ilvl w:val="0"/>
                <w:numId w:val="9"/>
              </w:numPr>
              <w:tabs>
                <w:tab w:val="num" w:pos="600"/>
              </w:tabs>
            </w:pPr>
            <w:r w:rsidRPr="00C07744">
              <w:t xml:space="preserve">vhodně aplikuje vybranou základní odbornou </w:t>
            </w:r>
            <w:r w:rsidRPr="00C07744">
              <w:rPr>
                <w:rFonts w:ascii="TimesNewRoman" w:hAnsi="TimesNewRoman" w:cs="TimesNewRoman"/>
              </w:rPr>
              <w:t>slovní zásobu ze svého oboru</w:t>
            </w:r>
          </w:p>
        </w:tc>
      </w:tr>
      <w:tr w:rsidR="006D7070" w:rsidRPr="00C07744" w14:paraId="02AE855A" w14:textId="77777777" w:rsidTr="00D9664B">
        <w:tc>
          <w:tcPr>
            <w:tcW w:w="3750" w:type="dxa"/>
            <w:tcBorders>
              <w:top w:val="nil"/>
              <w:bottom w:val="nil"/>
            </w:tcBorders>
          </w:tcPr>
          <w:p w14:paraId="010AE32B" w14:textId="77777777" w:rsidR="006D7070" w:rsidRPr="00C07744" w:rsidRDefault="006D7070" w:rsidP="002678B7">
            <w:pPr>
              <w:pStyle w:val="svp"/>
              <w:numPr>
                <w:ilvl w:val="0"/>
                <w:numId w:val="9"/>
              </w:numPr>
              <w:tabs>
                <w:tab w:val="num" w:pos="600"/>
              </w:tabs>
            </w:pPr>
            <w:r w:rsidRPr="00C07744">
              <w:rPr>
                <w:rFonts w:ascii="TimesNewRoman" w:hAnsi="TimesNewRoman" w:cs="TimesNewRoman"/>
              </w:rPr>
              <w:t>Složená slova</w:t>
            </w:r>
          </w:p>
        </w:tc>
        <w:tc>
          <w:tcPr>
            <w:tcW w:w="3760" w:type="dxa"/>
            <w:tcBorders>
              <w:top w:val="nil"/>
              <w:bottom w:val="nil"/>
            </w:tcBorders>
          </w:tcPr>
          <w:p w14:paraId="19B9A9A9" w14:textId="77777777" w:rsidR="006D7070" w:rsidRPr="00C07744" w:rsidRDefault="006D7070" w:rsidP="002678B7">
            <w:pPr>
              <w:pStyle w:val="svp"/>
              <w:numPr>
                <w:ilvl w:val="0"/>
                <w:numId w:val="9"/>
              </w:numPr>
              <w:tabs>
                <w:tab w:val="num" w:pos="600"/>
              </w:tabs>
            </w:pPr>
            <w:r w:rsidRPr="00C07744">
              <w:t>vhodně uplatňuje základní způsoby tvoření slov daného jazyka a využívá je pro porozumění textu i ve vlastním projevu</w:t>
            </w:r>
          </w:p>
        </w:tc>
      </w:tr>
      <w:tr w:rsidR="006D7070" w:rsidRPr="00C07744" w14:paraId="053BA928" w14:textId="77777777" w:rsidTr="00D9664B">
        <w:tc>
          <w:tcPr>
            <w:tcW w:w="3750" w:type="dxa"/>
            <w:tcBorders>
              <w:top w:val="nil"/>
              <w:bottom w:val="nil"/>
            </w:tcBorders>
          </w:tcPr>
          <w:p w14:paraId="7C3E7B36" w14:textId="77777777" w:rsidR="006D7070" w:rsidRPr="00C07744" w:rsidRDefault="006D7070" w:rsidP="002678B7">
            <w:pPr>
              <w:pStyle w:val="svp"/>
              <w:numPr>
                <w:ilvl w:val="0"/>
                <w:numId w:val="9"/>
              </w:numPr>
              <w:tabs>
                <w:tab w:val="num" w:pos="600"/>
              </w:tabs>
              <w:rPr>
                <w:rFonts w:ascii="TimesNewRoman" w:hAnsi="TimesNewRoman" w:cs="TimesNewRoman"/>
              </w:rPr>
            </w:pPr>
            <w:r w:rsidRPr="00C07744">
              <w:t>Gramatika: tvarosloví a větná stavba</w:t>
            </w:r>
          </w:p>
        </w:tc>
        <w:tc>
          <w:tcPr>
            <w:tcW w:w="3760" w:type="dxa"/>
            <w:tcBorders>
              <w:top w:val="nil"/>
              <w:bottom w:val="nil"/>
            </w:tcBorders>
          </w:tcPr>
          <w:p w14:paraId="0409C0F2" w14:textId="77777777" w:rsidR="006D7070" w:rsidRPr="00C07744" w:rsidRDefault="006D7070" w:rsidP="002678B7">
            <w:pPr>
              <w:pStyle w:val="svp"/>
              <w:numPr>
                <w:ilvl w:val="0"/>
                <w:numId w:val="8"/>
              </w:numPr>
              <w:tabs>
                <w:tab w:val="clear" w:pos="417"/>
                <w:tab w:val="num" w:pos="360"/>
                <w:tab w:val="num" w:pos="600"/>
              </w:tabs>
              <w:ind w:left="360" w:hanging="360"/>
            </w:pPr>
            <w:r w:rsidRPr="00C07744">
              <w:t>aplikuje a správně užívá základní morfologické jevy</w:t>
            </w:r>
          </w:p>
        </w:tc>
      </w:tr>
      <w:tr w:rsidR="006D7070" w:rsidRPr="00C07744" w14:paraId="7C666A06" w14:textId="77777777" w:rsidTr="00D9664B">
        <w:tc>
          <w:tcPr>
            <w:tcW w:w="3750" w:type="dxa"/>
            <w:tcBorders>
              <w:top w:val="nil"/>
              <w:bottom w:val="nil"/>
            </w:tcBorders>
          </w:tcPr>
          <w:p w14:paraId="5CD52192" w14:textId="77777777" w:rsidR="006D7070" w:rsidRPr="00C07744" w:rsidRDefault="006D7070" w:rsidP="002678B7">
            <w:pPr>
              <w:pStyle w:val="svp"/>
              <w:numPr>
                <w:ilvl w:val="0"/>
                <w:numId w:val="9"/>
              </w:numPr>
              <w:tabs>
                <w:tab w:val="num" w:pos="600"/>
              </w:tabs>
              <w:rPr>
                <w:rFonts w:ascii="TimesNewRoman" w:hAnsi="TimesNewRoman" w:cs="TimesNewRoman"/>
              </w:rPr>
            </w:pPr>
            <w:r w:rsidRPr="00C07744">
              <w:rPr>
                <w:rFonts w:ascii="TimesNewRoman" w:hAnsi="TimesNewRoman" w:cs="TimesNewRoman"/>
              </w:rPr>
              <w:lastRenderedPageBreak/>
              <w:t xml:space="preserve">Podstatná jména - člen určitý a neurčitý, určení rodu podstatných jmen, skloňování v jednotném a množném čísle, přídavné jméno v přísudku, přídavná jména odvozená od vlastních jmen zeměpisných, osobní, tázací </w:t>
            </w:r>
            <w:r w:rsidRPr="00C07744">
              <w:t xml:space="preserve">a přivlastňovací zájmena, jejich skloňování, tykání – vykání, číslovky základní, časování sloves slabých, pomocných </w:t>
            </w:r>
            <w:r w:rsidRPr="00C07744">
              <w:rPr>
                <w:i/>
              </w:rPr>
              <w:t>sein</w:t>
            </w:r>
            <w:r w:rsidRPr="00C07744">
              <w:t xml:space="preserve"> a </w:t>
            </w:r>
            <w:r w:rsidRPr="00C07744">
              <w:rPr>
                <w:i/>
              </w:rPr>
              <w:t>haben</w:t>
            </w:r>
            <w:r w:rsidRPr="00C07744">
              <w:t xml:space="preserve">, silných a způsobových v přítomném čase, imperativ, příslovce tázací, vyjádření data, dny v týdnu, pořádek slov ve větě jednoduché, otázky zjišťovací a doplňovací, nepřímý pořádek slov ve větě oznamovací, způsobová slovesa ve větě – větný rámec, zápor, podmět </w:t>
            </w:r>
            <w:r w:rsidRPr="00C07744">
              <w:rPr>
                <w:i/>
              </w:rPr>
              <w:t>man</w:t>
            </w:r>
            <w:r w:rsidRPr="00C07744">
              <w:t xml:space="preserve">, vazba </w:t>
            </w:r>
            <w:r w:rsidRPr="00C07744">
              <w:rPr>
                <w:i/>
              </w:rPr>
              <w:t>es gibt</w:t>
            </w:r>
          </w:p>
        </w:tc>
        <w:tc>
          <w:tcPr>
            <w:tcW w:w="3760" w:type="dxa"/>
            <w:tcBorders>
              <w:top w:val="nil"/>
              <w:bottom w:val="nil"/>
            </w:tcBorders>
          </w:tcPr>
          <w:p w14:paraId="7775C729" w14:textId="77777777" w:rsidR="006D7070" w:rsidRPr="00C07744" w:rsidRDefault="006D7070" w:rsidP="002678B7">
            <w:pPr>
              <w:pStyle w:val="svp"/>
              <w:numPr>
                <w:ilvl w:val="0"/>
                <w:numId w:val="9"/>
              </w:numPr>
              <w:tabs>
                <w:tab w:val="num" w:pos="600"/>
              </w:tabs>
            </w:pPr>
            <w:r w:rsidRPr="00C07744">
              <w:t>používá běžné gramatické prostředky a vzorce v rámci snadno předvídatelných situací</w:t>
            </w:r>
          </w:p>
        </w:tc>
      </w:tr>
      <w:tr w:rsidR="006D7070" w:rsidRPr="00C07744" w14:paraId="2AADA763" w14:textId="77777777" w:rsidTr="00D9664B">
        <w:tc>
          <w:tcPr>
            <w:tcW w:w="3750" w:type="dxa"/>
            <w:tcBorders>
              <w:top w:val="nil"/>
              <w:bottom w:val="nil"/>
            </w:tcBorders>
          </w:tcPr>
          <w:p w14:paraId="7FFE6B60" w14:textId="77777777" w:rsidR="006D7070" w:rsidRPr="00C07744" w:rsidRDefault="006D7070" w:rsidP="002678B7">
            <w:pPr>
              <w:pStyle w:val="svp"/>
              <w:numPr>
                <w:ilvl w:val="0"/>
                <w:numId w:val="8"/>
              </w:numPr>
              <w:tabs>
                <w:tab w:val="clear" w:pos="417"/>
                <w:tab w:val="num" w:pos="360"/>
                <w:tab w:val="num" w:pos="600"/>
              </w:tabs>
              <w:ind w:left="360" w:hanging="360"/>
            </w:pPr>
            <w:r w:rsidRPr="00C07744">
              <w:t>Grafická podoba jazyka a pravopis</w:t>
            </w:r>
          </w:p>
        </w:tc>
        <w:tc>
          <w:tcPr>
            <w:tcW w:w="3760" w:type="dxa"/>
            <w:tcBorders>
              <w:top w:val="nil"/>
              <w:bottom w:val="nil"/>
            </w:tcBorders>
          </w:tcPr>
          <w:p w14:paraId="5E6A442C" w14:textId="77777777" w:rsidR="006D7070" w:rsidRPr="00C07744" w:rsidRDefault="006D7070" w:rsidP="002678B7">
            <w:pPr>
              <w:pStyle w:val="svp"/>
              <w:numPr>
                <w:ilvl w:val="0"/>
                <w:numId w:val="8"/>
              </w:numPr>
              <w:tabs>
                <w:tab w:val="clear" w:pos="417"/>
                <w:tab w:val="num" w:pos="360"/>
                <w:tab w:val="num" w:pos="600"/>
              </w:tabs>
              <w:ind w:left="360" w:hanging="360"/>
            </w:pPr>
            <w:r w:rsidRPr="00C07744">
              <w:t>uplatňuje v písemném projevu správnou grafickou podobu jazyka, dodržuje základní pravopisné normy</w:t>
            </w:r>
          </w:p>
          <w:p w14:paraId="2DC64765" w14:textId="77777777" w:rsidR="006D7070" w:rsidRPr="00C07744" w:rsidRDefault="006D7070" w:rsidP="002678B7">
            <w:pPr>
              <w:pStyle w:val="svp"/>
              <w:numPr>
                <w:ilvl w:val="0"/>
                <w:numId w:val="8"/>
              </w:numPr>
              <w:tabs>
                <w:tab w:val="clear" w:pos="417"/>
                <w:tab w:val="num" w:pos="360"/>
                <w:tab w:val="num" w:pos="600"/>
              </w:tabs>
              <w:ind w:left="360" w:hanging="360"/>
            </w:pPr>
            <w:r w:rsidRPr="00C07744">
              <w:t>aplikuje vztahy mezi zvukovou a grafickou stránkou jazyka, pravopis osvojované slovní zásoby a pravopisné změny, k nimž dochází při tvoření mluvnických tvarů</w:t>
            </w:r>
          </w:p>
        </w:tc>
      </w:tr>
      <w:tr w:rsidR="006D7070" w:rsidRPr="00C07744" w14:paraId="5F0E2B8F" w14:textId="77777777" w:rsidTr="00D9664B">
        <w:tc>
          <w:tcPr>
            <w:tcW w:w="7510" w:type="dxa"/>
            <w:gridSpan w:val="2"/>
          </w:tcPr>
          <w:p w14:paraId="62FB558F" w14:textId="2188FDF6" w:rsidR="006D7070" w:rsidRPr="00C07744" w:rsidRDefault="00DE462F" w:rsidP="00D9664B">
            <w:pPr>
              <w:pStyle w:val="svp"/>
            </w:pPr>
            <w:r w:rsidRPr="00C07744">
              <w:t xml:space="preserve">Počet hodin: </w:t>
            </w:r>
            <w:r w:rsidR="006D7070" w:rsidRPr="00C07744">
              <w:t>20</w:t>
            </w:r>
          </w:p>
        </w:tc>
      </w:tr>
    </w:tbl>
    <w:p w14:paraId="3DA9FA45" w14:textId="77777777" w:rsidR="006D7070" w:rsidRPr="00C07744" w:rsidRDefault="006D7070" w:rsidP="006D7070">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D7070" w:rsidRPr="00C07744" w14:paraId="50CC0244" w14:textId="77777777" w:rsidTr="00D9664B">
        <w:tc>
          <w:tcPr>
            <w:tcW w:w="3750" w:type="dxa"/>
            <w:tcBorders>
              <w:bottom w:val="single" w:sz="4" w:space="0" w:color="auto"/>
            </w:tcBorders>
          </w:tcPr>
          <w:p w14:paraId="3CF3036E" w14:textId="77777777" w:rsidR="006D7070" w:rsidRPr="00C07744" w:rsidRDefault="006D7070" w:rsidP="002678B7">
            <w:pPr>
              <w:pStyle w:val="svp"/>
              <w:numPr>
                <w:ilvl w:val="0"/>
                <w:numId w:val="10"/>
              </w:numPr>
            </w:pPr>
            <w:r w:rsidRPr="00C07744">
              <w:t>Tematické okruhy, komunikační situace a jazykové funkce</w:t>
            </w:r>
          </w:p>
        </w:tc>
        <w:tc>
          <w:tcPr>
            <w:tcW w:w="3760" w:type="dxa"/>
            <w:tcBorders>
              <w:bottom w:val="single" w:sz="4" w:space="0" w:color="auto"/>
            </w:tcBorders>
          </w:tcPr>
          <w:p w14:paraId="51D76F0C" w14:textId="77777777" w:rsidR="006D7070" w:rsidRPr="00C07744" w:rsidRDefault="006D7070" w:rsidP="00D9664B">
            <w:pPr>
              <w:pStyle w:val="svp"/>
            </w:pPr>
            <w:r w:rsidRPr="00C07744">
              <w:t xml:space="preserve">Žák: </w:t>
            </w:r>
          </w:p>
        </w:tc>
      </w:tr>
      <w:tr w:rsidR="006D7070" w:rsidRPr="00C07744" w14:paraId="1CF3DA22" w14:textId="77777777" w:rsidTr="00D9664B">
        <w:tc>
          <w:tcPr>
            <w:tcW w:w="3750" w:type="dxa"/>
            <w:tcBorders>
              <w:bottom w:val="nil"/>
            </w:tcBorders>
          </w:tcPr>
          <w:p w14:paraId="3D7FBB8D" w14:textId="77777777" w:rsidR="006D7070" w:rsidRPr="00C07744" w:rsidRDefault="006D7070" w:rsidP="002678B7">
            <w:pPr>
              <w:pStyle w:val="svp"/>
              <w:numPr>
                <w:ilvl w:val="0"/>
                <w:numId w:val="8"/>
              </w:numPr>
              <w:tabs>
                <w:tab w:val="clear" w:pos="417"/>
                <w:tab w:val="num" w:pos="360"/>
                <w:tab w:val="num" w:pos="600"/>
              </w:tabs>
              <w:ind w:left="360" w:hanging="360"/>
            </w:pPr>
            <w:r w:rsidRPr="00C07744">
              <w:rPr>
                <w:rFonts w:ascii="TimesNewRoman" w:hAnsi="TimesNewRoman" w:cs="TimesNewRoman"/>
              </w:rPr>
              <w:t xml:space="preserve">Tematické okruhy z oblasti osobního a společenského styku: první kontakty, představení, osobní údaje, bydliště, dům a domov, rodina a její </w:t>
            </w:r>
            <w:r w:rsidRPr="00C07744">
              <w:rPr>
                <w:rFonts w:ascii="TimesNewRoman" w:hAnsi="TimesNewRoman" w:cs="TimesNewRoman"/>
              </w:rPr>
              <w:lastRenderedPageBreak/>
              <w:t>společenské vztahy, rodinný život, přátelé, příbuzní, člověk – volný čas a zájmy, způsoby trávení volného času, záliby, zvířata, každodenní život, vzdělání, škola – problémy ve škole, město, jídlo a nápoje, stravovací návyky, objednání v restauraci, stravovací zařízení, nakupování, oblečení, vlastnosti věcí, barvy</w:t>
            </w:r>
          </w:p>
        </w:tc>
        <w:tc>
          <w:tcPr>
            <w:tcW w:w="3760" w:type="dxa"/>
            <w:tcBorders>
              <w:bottom w:val="nil"/>
            </w:tcBorders>
          </w:tcPr>
          <w:p w14:paraId="684AE9AF" w14:textId="77777777" w:rsidR="006D7070" w:rsidRPr="00C07744" w:rsidRDefault="006D7070" w:rsidP="002678B7">
            <w:pPr>
              <w:pStyle w:val="svp"/>
              <w:numPr>
                <w:ilvl w:val="0"/>
                <w:numId w:val="9"/>
              </w:numPr>
            </w:pPr>
            <w:r w:rsidRPr="00C07744">
              <w:rPr>
                <w:rFonts w:ascii="TimesNewRoman" w:hAnsi="TimesNewRoman" w:cs="TimesNewRoman"/>
                <w:szCs w:val="24"/>
              </w:rPr>
              <w:lastRenderedPageBreak/>
              <w:t xml:space="preserve">vyjadřuje se ústně i písemně ke stanoveným tématům, pohotově a vhodně řeší každodenní snadno předvídatelné řečové situace </w:t>
            </w:r>
            <w:r w:rsidRPr="00C07744">
              <w:rPr>
                <w:rFonts w:ascii="TimesNewRoman" w:hAnsi="TimesNewRoman" w:cs="TimesNewRoman"/>
                <w:szCs w:val="24"/>
              </w:rPr>
              <w:lastRenderedPageBreak/>
              <w:t>i jednoduché a typické situace týkající se pracovní činnosti;</w:t>
            </w:r>
          </w:p>
        </w:tc>
      </w:tr>
      <w:tr w:rsidR="006D7070" w:rsidRPr="00C07744" w14:paraId="2B7B174A" w14:textId="77777777" w:rsidTr="00D9664B">
        <w:tc>
          <w:tcPr>
            <w:tcW w:w="3750" w:type="dxa"/>
            <w:tcBorders>
              <w:top w:val="nil"/>
              <w:bottom w:val="nil"/>
            </w:tcBorders>
          </w:tcPr>
          <w:p w14:paraId="520411FB" w14:textId="77777777" w:rsidR="006D7070" w:rsidRPr="00C07744" w:rsidRDefault="006D7070" w:rsidP="002678B7">
            <w:pPr>
              <w:pStyle w:val="svp"/>
              <w:numPr>
                <w:ilvl w:val="0"/>
                <w:numId w:val="8"/>
              </w:numPr>
              <w:tabs>
                <w:tab w:val="clear" w:pos="417"/>
                <w:tab w:val="num" w:pos="360"/>
                <w:tab w:val="num" w:pos="600"/>
              </w:tabs>
              <w:ind w:left="360" w:hanging="360"/>
            </w:pPr>
            <w:r w:rsidRPr="00C07744">
              <w:lastRenderedPageBreak/>
              <w:t xml:space="preserve">Tematické okruhy odpovídající zaměření oboru, např. </w:t>
            </w:r>
            <w:r w:rsidRPr="00C07744">
              <w:rPr>
                <w:rFonts w:ascii="TimesNewRoman" w:hAnsi="TimesNewRoman" w:cs="TimesNewRoman"/>
              </w:rPr>
              <w:t>nástroje, nářadí, technické kreslení, materiály</w:t>
            </w:r>
            <w:r w:rsidRPr="00C07744">
              <w:t xml:space="preserve"> </w:t>
            </w:r>
          </w:p>
        </w:tc>
        <w:tc>
          <w:tcPr>
            <w:tcW w:w="3760" w:type="dxa"/>
            <w:tcBorders>
              <w:top w:val="nil"/>
              <w:bottom w:val="nil"/>
            </w:tcBorders>
          </w:tcPr>
          <w:p w14:paraId="0132BCE7" w14:textId="77777777" w:rsidR="006D7070" w:rsidRPr="00C07744" w:rsidRDefault="006D7070" w:rsidP="002678B7">
            <w:pPr>
              <w:pStyle w:val="svp"/>
              <w:numPr>
                <w:ilvl w:val="0"/>
                <w:numId w:val="9"/>
              </w:numPr>
            </w:pPr>
            <w:r w:rsidRPr="00C07744">
              <w:t>vyjadřuje se ústně i písemně k tématům z oblasti zaměření studijního oboru</w:t>
            </w:r>
          </w:p>
          <w:p w14:paraId="1285A0EB" w14:textId="77777777" w:rsidR="006D7070" w:rsidRPr="00C07744" w:rsidRDefault="006D7070" w:rsidP="002678B7">
            <w:pPr>
              <w:pStyle w:val="svp"/>
              <w:numPr>
                <w:ilvl w:val="0"/>
                <w:numId w:val="9"/>
              </w:numPr>
            </w:pPr>
            <w:r w:rsidRPr="00C07744">
              <w:t>pojmenuje nástroje používané v praxi ve svém oboru, pojmenuje činnosti týkající se zaměstnání</w:t>
            </w:r>
          </w:p>
        </w:tc>
      </w:tr>
      <w:tr w:rsidR="006D7070" w:rsidRPr="00C07744" w14:paraId="5E7AE182" w14:textId="77777777" w:rsidTr="00D9664B">
        <w:tc>
          <w:tcPr>
            <w:tcW w:w="3750" w:type="dxa"/>
            <w:tcBorders>
              <w:top w:val="nil"/>
              <w:bottom w:val="nil"/>
            </w:tcBorders>
          </w:tcPr>
          <w:p w14:paraId="2C392E8A" w14:textId="77777777" w:rsidR="006D7070" w:rsidRPr="00C07744" w:rsidRDefault="006D7070" w:rsidP="002678B7">
            <w:pPr>
              <w:pStyle w:val="svp"/>
              <w:numPr>
                <w:ilvl w:val="0"/>
                <w:numId w:val="9"/>
              </w:numPr>
              <w:tabs>
                <w:tab w:val="num" w:pos="600"/>
              </w:tabs>
            </w:pPr>
            <w:r w:rsidRPr="00C07744">
              <w:t>Komunikační situace</w:t>
            </w:r>
          </w:p>
          <w:p w14:paraId="28BB2C41" w14:textId="77777777" w:rsidR="006D7070" w:rsidRPr="00C07744" w:rsidRDefault="006D7070" w:rsidP="002678B7">
            <w:pPr>
              <w:pStyle w:val="svp"/>
              <w:numPr>
                <w:ilvl w:val="0"/>
                <w:numId w:val="9"/>
              </w:numPr>
              <w:tabs>
                <w:tab w:val="num" w:pos="600"/>
              </w:tabs>
            </w:pPr>
            <w:r w:rsidRPr="00C07744">
              <w:t>Získávání a poskytování informací v oblasti osobní, veřejné, vzdělávací, nakupování jízdenek a vstupenek, zboží, objednávka v restauraci, sjednání schůzky</w:t>
            </w:r>
          </w:p>
        </w:tc>
        <w:tc>
          <w:tcPr>
            <w:tcW w:w="3760" w:type="dxa"/>
            <w:tcBorders>
              <w:top w:val="nil"/>
              <w:bottom w:val="nil"/>
            </w:tcBorders>
          </w:tcPr>
          <w:p w14:paraId="2F9D79B7" w14:textId="77777777" w:rsidR="006D7070" w:rsidRPr="00C07744" w:rsidRDefault="006D7070" w:rsidP="00D9664B">
            <w:pPr>
              <w:pStyle w:val="svp"/>
            </w:pPr>
          </w:p>
          <w:p w14:paraId="4753373C" w14:textId="77777777" w:rsidR="006D7070" w:rsidRPr="00C07744" w:rsidRDefault="006D7070" w:rsidP="002678B7">
            <w:pPr>
              <w:pStyle w:val="svp"/>
              <w:numPr>
                <w:ilvl w:val="0"/>
                <w:numId w:val="8"/>
              </w:numPr>
              <w:tabs>
                <w:tab w:val="clear" w:pos="417"/>
                <w:tab w:val="num" w:pos="360"/>
                <w:tab w:val="num" w:pos="600"/>
              </w:tabs>
              <w:ind w:left="360" w:hanging="360"/>
            </w:pPr>
            <w:r w:rsidRPr="00C07744">
              <w:t>umí zahájit, vést a ukončit rozhovor související se získáváním a poskytováním informací v oblasti osobní, veřejné, vzdělávací a pracovní, např. s nakupováním zboží, potravin, jízdenek a vstupenek, objednání v restauraci</w:t>
            </w:r>
          </w:p>
        </w:tc>
      </w:tr>
      <w:tr w:rsidR="006D7070" w:rsidRPr="00C07744" w14:paraId="7B04AC16" w14:textId="77777777" w:rsidTr="00D9664B">
        <w:tc>
          <w:tcPr>
            <w:tcW w:w="3750" w:type="dxa"/>
            <w:tcBorders>
              <w:top w:val="nil"/>
              <w:bottom w:val="nil"/>
            </w:tcBorders>
          </w:tcPr>
          <w:p w14:paraId="2B2A1F2E" w14:textId="77777777" w:rsidR="006D7070" w:rsidRPr="00C07744" w:rsidRDefault="006D7070" w:rsidP="002678B7">
            <w:pPr>
              <w:pStyle w:val="svp"/>
              <w:numPr>
                <w:ilvl w:val="0"/>
                <w:numId w:val="9"/>
              </w:numPr>
              <w:tabs>
                <w:tab w:val="num" w:pos="600"/>
              </w:tabs>
            </w:pPr>
            <w:r w:rsidRPr="00C07744">
              <w:t>Dotazy v informačním středisku a na ulici v neznámém městě</w:t>
            </w:r>
          </w:p>
        </w:tc>
        <w:tc>
          <w:tcPr>
            <w:tcW w:w="3760" w:type="dxa"/>
            <w:tcBorders>
              <w:top w:val="nil"/>
              <w:bottom w:val="nil"/>
            </w:tcBorders>
          </w:tcPr>
          <w:p w14:paraId="09FAF138" w14:textId="77777777" w:rsidR="006D7070" w:rsidRPr="00C07744" w:rsidRDefault="006D7070" w:rsidP="002678B7">
            <w:pPr>
              <w:pStyle w:val="svp"/>
              <w:numPr>
                <w:ilvl w:val="0"/>
                <w:numId w:val="9"/>
              </w:numPr>
              <w:tabs>
                <w:tab w:val="num" w:pos="600"/>
              </w:tabs>
            </w:pPr>
            <w:r w:rsidRPr="00C07744">
              <w:t>informuje o problémech a potížích, vyjádří prosbu o pomoc</w:t>
            </w:r>
          </w:p>
        </w:tc>
      </w:tr>
      <w:tr w:rsidR="006D7070" w:rsidRPr="00C07744" w14:paraId="4F0BC751" w14:textId="77777777" w:rsidTr="00D9664B">
        <w:tc>
          <w:tcPr>
            <w:tcW w:w="3750" w:type="dxa"/>
            <w:tcBorders>
              <w:top w:val="nil"/>
              <w:bottom w:val="nil"/>
            </w:tcBorders>
          </w:tcPr>
          <w:p w14:paraId="7D4AB16A" w14:textId="77777777" w:rsidR="006D7070" w:rsidRPr="00C07744" w:rsidRDefault="006D7070" w:rsidP="002678B7">
            <w:pPr>
              <w:pStyle w:val="svp"/>
              <w:numPr>
                <w:ilvl w:val="0"/>
                <w:numId w:val="8"/>
              </w:numPr>
              <w:tabs>
                <w:tab w:val="clear" w:pos="417"/>
                <w:tab w:val="num" w:pos="480"/>
                <w:tab w:val="num" w:pos="600"/>
              </w:tabs>
              <w:ind w:left="360" w:hanging="360"/>
            </w:pPr>
            <w:r w:rsidRPr="00C07744">
              <w:t>Jazykové funkce v návaznosti na probírané jazykové prostředky v daném ročníku</w:t>
            </w:r>
          </w:p>
        </w:tc>
        <w:tc>
          <w:tcPr>
            <w:tcW w:w="3760" w:type="dxa"/>
            <w:tcBorders>
              <w:top w:val="nil"/>
              <w:bottom w:val="nil"/>
            </w:tcBorders>
          </w:tcPr>
          <w:p w14:paraId="35851F3A" w14:textId="77777777" w:rsidR="006D7070" w:rsidRPr="00C07744" w:rsidRDefault="006D7070" w:rsidP="00D9664B">
            <w:pPr>
              <w:pStyle w:val="svp"/>
              <w:tabs>
                <w:tab w:val="num" w:pos="600"/>
              </w:tabs>
              <w:ind w:left="360"/>
            </w:pPr>
          </w:p>
        </w:tc>
      </w:tr>
      <w:tr w:rsidR="006D7070" w:rsidRPr="00C07744" w14:paraId="52326668" w14:textId="77777777" w:rsidTr="00D9664B">
        <w:tc>
          <w:tcPr>
            <w:tcW w:w="3750" w:type="dxa"/>
            <w:tcBorders>
              <w:top w:val="nil"/>
              <w:bottom w:val="nil"/>
            </w:tcBorders>
          </w:tcPr>
          <w:p w14:paraId="11EA40B3" w14:textId="77777777" w:rsidR="006D7070" w:rsidRPr="00C07744" w:rsidRDefault="006D7070" w:rsidP="002678B7">
            <w:pPr>
              <w:pStyle w:val="svp"/>
              <w:numPr>
                <w:ilvl w:val="0"/>
                <w:numId w:val="9"/>
              </w:numPr>
              <w:tabs>
                <w:tab w:val="num" w:pos="600"/>
              </w:tabs>
            </w:pPr>
            <w:r w:rsidRPr="00C07744">
              <w:t>Obraty k zahájení a ukončení komunikace; pozdrav, prosba, poděkování, vyjádření souhlasu, nesouhlasu, odmítnutí</w:t>
            </w:r>
          </w:p>
          <w:p w14:paraId="62C0D76F" w14:textId="77777777" w:rsidR="006D7070" w:rsidRPr="00C07744" w:rsidRDefault="006D7070" w:rsidP="00D9664B">
            <w:pPr>
              <w:pStyle w:val="svp"/>
              <w:ind w:left="360"/>
            </w:pPr>
          </w:p>
        </w:tc>
        <w:tc>
          <w:tcPr>
            <w:tcW w:w="3760" w:type="dxa"/>
            <w:tcBorders>
              <w:top w:val="nil"/>
              <w:bottom w:val="nil"/>
            </w:tcBorders>
          </w:tcPr>
          <w:p w14:paraId="1B15B74F" w14:textId="77777777" w:rsidR="006D7070" w:rsidRPr="00C07744" w:rsidRDefault="006D7070" w:rsidP="002678B7">
            <w:pPr>
              <w:pStyle w:val="svp"/>
              <w:numPr>
                <w:ilvl w:val="0"/>
                <w:numId w:val="9"/>
              </w:numPr>
              <w:tabs>
                <w:tab w:val="num" w:pos="600"/>
              </w:tabs>
            </w:pPr>
            <w:r w:rsidRPr="00C07744">
              <w:t xml:space="preserve">umí používat obraty k zahájení a ukončení komunikace, </w:t>
            </w:r>
          </w:p>
          <w:p w14:paraId="2B262073" w14:textId="77777777" w:rsidR="006D7070" w:rsidRPr="00C07744" w:rsidRDefault="006D7070" w:rsidP="002678B7">
            <w:pPr>
              <w:pStyle w:val="svp"/>
              <w:numPr>
                <w:ilvl w:val="0"/>
                <w:numId w:val="9"/>
              </w:numPr>
              <w:tabs>
                <w:tab w:val="num" w:pos="600"/>
              </w:tabs>
            </w:pPr>
            <w:r w:rsidRPr="00C07744">
              <w:t>umí vyjádřit pozdrav, představit sebe a druhé, prosbu, žádost, poděkování</w:t>
            </w:r>
          </w:p>
          <w:p w14:paraId="70B7B1F1" w14:textId="77777777" w:rsidR="006D7070" w:rsidRPr="00C07744" w:rsidRDefault="006D7070" w:rsidP="002678B7">
            <w:pPr>
              <w:pStyle w:val="svp"/>
              <w:numPr>
                <w:ilvl w:val="0"/>
                <w:numId w:val="9"/>
              </w:numPr>
            </w:pPr>
            <w:r w:rsidRPr="00C07744">
              <w:lastRenderedPageBreak/>
              <w:t>umí představit sebe a druhé, přivítat a rozloučit se</w:t>
            </w:r>
          </w:p>
        </w:tc>
      </w:tr>
      <w:tr w:rsidR="006D7070" w:rsidRPr="00C07744" w14:paraId="0C9F5781" w14:textId="77777777" w:rsidTr="00D9664B">
        <w:tc>
          <w:tcPr>
            <w:tcW w:w="3750" w:type="dxa"/>
            <w:tcBorders>
              <w:top w:val="nil"/>
              <w:bottom w:val="nil"/>
            </w:tcBorders>
          </w:tcPr>
          <w:p w14:paraId="728F875C" w14:textId="77777777" w:rsidR="006D7070" w:rsidRPr="00C07744" w:rsidRDefault="006D7070" w:rsidP="002678B7">
            <w:pPr>
              <w:pStyle w:val="svp"/>
              <w:numPr>
                <w:ilvl w:val="0"/>
                <w:numId w:val="9"/>
              </w:numPr>
              <w:tabs>
                <w:tab w:val="num" w:pos="600"/>
              </w:tabs>
            </w:pPr>
            <w:r w:rsidRPr="00C07744">
              <w:lastRenderedPageBreak/>
              <w:t>Sumarizace a systematizace učiva 1. ročníku</w:t>
            </w:r>
          </w:p>
        </w:tc>
        <w:tc>
          <w:tcPr>
            <w:tcW w:w="3760" w:type="dxa"/>
            <w:tcBorders>
              <w:top w:val="nil"/>
              <w:bottom w:val="nil"/>
            </w:tcBorders>
          </w:tcPr>
          <w:p w14:paraId="0748BDA0" w14:textId="77777777" w:rsidR="006D7070" w:rsidRPr="00C07744" w:rsidRDefault="006D7070" w:rsidP="00D9664B">
            <w:pPr>
              <w:pStyle w:val="svp"/>
              <w:tabs>
                <w:tab w:val="num" w:pos="600"/>
              </w:tabs>
            </w:pPr>
          </w:p>
        </w:tc>
      </w:tr>
      <w:tr w:rsidR="006D7070" w:rsidRPr="00C07744" w14:paraId="2C12347A" w14:textId="77777777" w:rsidTr="00D9664B">
        <w:tc>
          <w:tcPr>
            <w:tcW w:w="7510" w:type="dxa"/>
            <w:gridSpan w:val="2"/>
          </w:tcPr>
          <w:p w14:paraId="57ECA210" w14:textId="12B51BD5" w:rsidR="006D7070" w:rsidRPr="00C07744" w:rsidRDefault="00DE462F" w:rsidP="00D9664B">
            <w:pPr>
              <w:pStyle w:val="svp"/>
            </w:pPr>
            <w:r w:rsidRPr="00C07744">
              <w:t xml:space="preserve">Počet hodin: </w:t>
            </w:r>
            <w:r w:rsidR="006D7070" w:rsidRPr="00C07744">
              <w:t>15</w:t>
            </w:r>
          </w:p>
        </w:tc>
      </w:tr>
    </w:tbl>
    <w:p w14:paraId="5173FF0A" w14:textId="77777777" w:rsidR="006D7070" w:rsidRPr="00C07744" w:rsidRDefault="006D7070" w:rsidP="006D7070">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D7070" w:rsidRPr="00C07744" w14:paraId="58BA9F23" w14:textId="77777777" w:rsidTr="00D9664B">
        <w:tc>
          <w:tcPr>
            <w:tcW w:w="3750" w:type="dxa"/>
            <w:tcBorders>
              <w:bottom w:val="single" w:sz="4" w:space="0" w:color="auto"/>
            </w:tcBorders>
          </w:tcPr>
          <w:p w14:paraId="6A0C10DA" w14:textId="77777777" w:rsidR="006D7070" w:rsidRPr="00C07744" w:rsidRDefault="006D7070" w:rsidP="002678B7">
            <w:pPr>
              <w:pStyle w:val="svp"/>
              <w:numPr>
                <w:ilvl w:val="0"/>
                <w:numId w:val="10"/>
              </w:numPr>
              <w:tabs>
                <w:tab w:val="num" w:pos="600"/>
              </w:tabs>
            </w:pPr>
            <w:r w:rsidRPr="00C07744">
              <w:t>Poznatky o zemích studovaného jazyka</w:t>
            </w:r>
          </w:p>
        </w:tc>
        <w:tc>
          <w:tcPr>
            <w:tcW w:w="3760" w:type="dxa"/>
            <w:tcBorders>
              <w:bottom w:val="single" w:sz="4" w:space="0" w:color="auto"/>
            </w:tcBorders>
          </w:tcPr>
          <w:p w14:paraId="6BEF5C73" w14:textId="77777777" w:rsidR="006D7070" w:rsidRPr="00C07744" w:rsidRDefault="006D7070" w:rsidP="00D9664B">
            <w:pPr>
              <w:pStyle w:val="svp"/>
            </w:pPr>
            <w:r w:rsidRPr="00C07744">
              <w:t xml:space="preserve">Žák: </w:t>
            </w:r>
          </w:p>
        </w:tc>
      </w:tr>
      <w:tr w:rsidR="006D7070" w:rsidRPr="00C07744" w14:paraId="06090D78" w14:textId="77777777" w:rsidTr="00D9664B">
        <w:tc>
          <w:tcPr>
            <w:tcW w:w="3750" w:type="dxa"/>
            <w:tcBorders>
              <w:bottom w:val="nil"/>
            </w:tcBorders>
          </w:tcPr>
          <w:p w14:paraId="0A77E932" w14:textId="77777777" w:rsidR="006D7070" w:rsidRPr="00C07744" w:rsidRDefault="006D7070" w:rsidP="002678B7">
            <w:pPr>
              <w:pStyle w:val="svp"/>
              <w:numPr>
                <w:ilvl w:val="0"/>
                <w:numId w:val="9"/>
              </w:numPr>
            </w:pPr>
            <w:r w:rsidRPr="00C07744">
              <w:t xml:space="preserve">Vybrané poznatky všeobecného i odborného charakteru k poznání země příslušné jazykové oblasti, její kultury (včetně umění a literatury), </w:t>
            </w:r>
            <w:r w:rsidRPr="00C07744">
              <w:rPr>
                <w:rFonts w:ascii="TimesNewRoman" w:hAnsi="TimesNewRoman" w:cs="TimesNewRoman"/>
              </w:rPr>
              <w:t>tradic a společenských zvyklostí: města, země a jazyky, státy a národnosti, mezinárodní jídla, speciality v NSR, Vídeň</w:t>
            </w:r>
          </w:p>
        </w:tc>
        <w:tc>
          <w:tcPr>
            <w:tcW w:w="3760" w:type="dxa"/>
            <w:tcBorders>
              <w:bottom w:val="nil"/>
            </w:tcBorders>
          </w:tcPr>
          <w:p w14:paraId="3539D0B9" w14:textId="77777777" w:rsidR="006D7070" w:rsidRPr="00C07744" w:rsidRDefault="006D7070" w:rsidP="002678B7">
            <w:pPr>
              <w:pStyle w:val="svp"/>
              <w:numPr>
                <w:ilvl w:val="0"/>
                <w:numId w:val="9"/>
              </w:numPr>
              <w:tabs>
                <w:tab w:val="num" w:pos="600"/>
              </w:tabs>
            </w:pPr>
            <w:r w:rsidRPr="00C07744">
              <w:t>má faktické znalosti především o základních geografických, demografických, hospodářských, politických, kulturních faktorech zemí dané jazykové oblasti včetně vybraných poznatků z oboru, a to v porovnání s reáliemi mateřské země a jazyka</w:t>
            </w:r>
          </w:p>
        </w:tc>
      </w:tr>
      <w:tr w:rsidR="006D7070" w:rsidRPr="00C07744" w14:paraId="4D717539" w14:textId="77777777" w:rsidTr="00D9664B">
        <w:tc>
          <w:tcPr>
            <w:tcW w:w="3750" w:type="dxa"/>
            <w:tcBorders>
              <w:top w:val="nil"/>
              <w:bottom w:val="nil"/>
            </w:tcBorders>
          </w:tcPr>
          <w:p w14:paraId="24567A47" w14:textId="77777777" w:rsidR="006D7070" w:rsidRPr="00C07744" w:rsidRDefault="006D7070" w:rsidP="002678B7">
            <w:pPr>
              <w:pStyle w:val="svp"/>
              <w:numPr>
                <w:ilvl w:val="0"/>
                <w:numId w:val="9"/>
              </w:numPr>
              <w:tabs>
                <w:tab w:val="num" w:pos="600"/>
              </w:tabs>
            </w:pPr>
            <w:r w:rsidRPr="00C07744">
              <w:t>Informace ze sociokulturního prostředí příslušných jazykových oblastí v kontextu znalostí o České republice</w:t>
            </w:r>
          </w:p>
          <w:p w14:paraId="249DCCC9" w14:textId="77777777" w:rsidR="006D7070" w:rsidRPr="00C07744" w:rsidRDefault="006D7070" w:rsidP="00D9664B">
            <w:pPr>
              <w:pStyle w:val="svp"/>
              <w:ind w:left="360"/>
            </w:pPr>
          </w:p>
        </w:tc>
        <w:tc>
          <w:tcPr>
            <w:tcW w:w="3760" w:type="dxa"/>
            <w:tcBorders>
              <w:top w:val="nil"/>
              <w:bottom w:val="nil"/>
            </w:tcBorders>
          </w:tcPr>
          <w:p w14:paraId="54C61070" w14:textId="77777777" w:rsidR="006D7070" w:rsidRPr="00C07744" w:rsidRDefault="006D7070" w:rsidP="002678B7">
            <w:pPr>
              <w:pStyle w:val="svp"/>
              <w:numPr>
                <w:ilvl w:val="0"/>
                <w:numId w:val="9"/>
              </w:numPr>
            </w:pPr>
            <w:r w:rsidRPr="00C07744">
              <w:t>popíše základní společenské zvyklosti a sociokulturní specifika zemí daného jazyka ve srovnání se zvyklostmi v České republice, uplatňuje je vhodně v komunikaci a při řešení problémů i v jiných vyučovacích předmětech</w:t>
            </w:r>
          </w:p>
        </w:tc>
      </w:tr>
      <w:tr w:rsidR="006D7070" w:rsidRPr="00C07744" w14:paraId="7D1507EE" w14:textId="77777777" w:rsidTr="00D9664B">
        <w:tc>
          <w:tcPr>
            <w:tcW w:w="7510" w:type="dxa"/>
            <w:gridSpan w:val="2"/>
          </w:tcPr>
          <w:p w14:paraId="14AAF210" w14:textId="256DEB6C" w:rsidR="006D7070" w:rsidRPr="00C07744" w:rsidRDefault="00DE462F" w:rsidP="00D9664B">
            <w:pPr>
              <w:pStyle w:val="svp"/>
            </w:pPr>
            <w:r w:rsidRPr="00C07744">
              <w:t xml:space="preserve">Počet hodin: </w:t>
            </w:r>
            <w:r w:rsidR="006D7070" w:rsidRPr="00C07744">
              <w:t>4</w:t>
            </w:r>
          </w:p>
        </w:tc>
      </w:tr>
    </w:tbl>
    <w:p w14:paraId="2ADE378A" w14:textId="77777777" w:rsidR="006D7070" w:rsidRPr="00C07744" w:rsidRDefault="006D7070" w:rsidP="006D7070">
      <w:pPr>
        <w:pStyle w:val="svp"/>
      </w:pPr>
    </w:p>
    <w:p w14:paraId="2A056933" w14:textId="77777777" w:rsidR="006D7070" w:rsidRPr="00C07744" w:rsidRDefault="006D7070" w:rsidP="006D7070">
      <w:pPr>
        <w:pStyle w:val="svp"/>
        <w:tabs>
          <w:tab w:val="right" w:pos="7371"/>
        </w:tabs>
      </w:pPr>
      <w:r w:rsidRPr="00C07744">
        <w:t>2. ročník</w:t>
      </w:r>
      <w:r w:rsidRPr="00C07744">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D7070" w:rsidRPr="00C07744" w14:paraId="274A8CB7" w14:textId="77777777" w:rsidTr="00D9664B">
        <w:tc>
          <w:tcPr>
            <w:tcW w:w="3750" w:type="dxa"/>
            <w:tcBorders>
              <w:bottom w:val="single" w:sz="4" w:space="0" w:color="auto"/>
            </w:tcBorders>
          </w:tcPr>
          <w:p w14:paraId="2CA1889E" w14:textId="77777777" w:rsidR="006D7070" w:rsidRPr="00C07744" w:rsidRDefault="006D7070" w:rsidP="002678B7">
            <w:pPr>
              <w:pStyle w:val="svp"/>
              <w:numPr>
                <w:ilvl w:val="0"/>
                <w:numId w:val="10"/>
              </w:numPr>
            </w:pPr>
            <w:r w:rsidRPr="00C07744">
              <w:t>Řečové dovednosti</w:t>
            </w:r>
          </w:p>
        </w:tc>
        <w:tc>
          <w:tcPr>
            <w:tcW w:w="3760" w:type="dxa"/>
            <w:tcBorders>
              <w:bottom w:val="single" w:sz="4" w:space="0" w:color="auto"/>
            </w:tcBorders>
          </w:tcPr>
          <w:p w14:paraId="4C02ECFD" w14:textId="77777777" w:rsidR="006D7070" w:rsidRPr="00C07744" w:rsidRDefault="006D7070" w:rsidP="00D9664B">
            <w:pPr>
              <w:pStyle w:val="svp"/>
            </w:pPr>
            <w:r w:rsidRPr="00C07744">
              <w:t xml:space="preserve">Žák: </w:t>
            </w:r>
          </w:p>
        </w:tc>
      </w:tr>
      <w:tr w:rsidR="006D7070" w:rsidRPr="00C07744" w14:paraId="5441ED94" w14:textId="77777777" w:rsidTr="00D9664B">
        <w:tc>
          <w:tcPr>
            <w:tcW w:w="3750" w:type="dxa"/>
            <w:tcBorders>
              <w:bottom w:val="nil"/>
            </w:tcBorders>
          </w:tcPr>
          <w:p w14:paraId="7205040C" w14:textId="77777777" w:rsidR="006D7070" w:rsidRPr="00C07744" w:rsidRDefault="006D7070" w:rsidP="002678B7">
            <w:pPr>
              <w:pStyle w:val="svp"/>
              <w:numPr>
                <w:ilvl w:val="0"/>
                <w:numId w:val="9"/>
              </w:numPr>
              <w:tabs>
                <w:tab w:val="num" w:pos="600"/>
              </w:tabs>
            </w:pPr>
            <w:r w:rsidRPr="00C07744">
              <w:t>Receptivní řečová dovednost sluchová</w:t>
            </w:r>
          </w:p>
        </w:tc>
        <w:tc>
          <w:tcPr>
            <w:tcW w:w="3760" w:type="dxa"/>
            <w:tcBorders>
              <w:bottom w:val="nil"/>
            </w:tcBorders>
          </w:tcPr>
          <w:p w14:paraId="457929B5" w14:textId="77777777" w:rsidR="006D7070" w:rsidRPr="00C07744" w:rsidRDefault="006D7070" w:rsidP="002678B7">
            <w:pPr>
              <w:pStyle w:val="svp"/>
              <w:numPr>
                <w:ilvl w:val="0"/>
                <w:numId w:val="9"/>
              </w:numPr>
              <w:tabs>
                <w:tab w:val="num" w:pos="600"/>
              </w:tabs>
            </w:pPr>
            <w:r w:rsidRPr="00C07744">
              <w:t>rozlišuje přízvučné a nepřízvučné slabiky, stoupající a klesající intonaci</w:t>
            </w:r>
          </w:p>
        </w:tc>
      </w:tr>
      <w:tr w:rsidR="006D7070" w:rsidRPr="00C07744" w14:paraId="332AD42F" w14:textId="77777777" w:rsidTr="00D9664B">
        <w:tc>
          <w:tcPr>
            <w:tcW w:w="3750" w:type="dxa"/>
            <w:tcBorders>
              <w:top w:val="nil"/>
              <w:bottom w:val="nil"/>
            </w:tcBorders>
          </w:tcPr>
          <w:p w14:paraId="00442508" w14:textId="77777777" w:rsidR="006D7070" w:rsidRPr="00C07744" w:rsidRDefault="006D7070" w:rsidP="002678B7">
            <w:pPr>
              <w:pStyle w:val="svp"/>
              <w:numPr>
                <w:ilvl w:val="0"/>
                <w:numId w:val="9"/>
              </w:numPr>
              <w:tabs>
                <w:tab w:val="num" w:pos="600"/>
              </w:tabs>
            </w:pPr>
            <w:r w:rsidRPr="00C07744">
              <w:t>Poslech s porozuměním monologických a </w:t>
            </w:r>
            <w:r w:rsidRPr="00C07744">
              <w:rPr>
                <w:rFonts w:ascii="TimesNewRoman" w:hAnsi="TimesNewRoman" w:cs="TimesNewRoman"/>
              </w:rPr>
              <w:t>dialogických</w:t>
            </w:r>
            <w:r w:rsidRPr="00C07744">
              <w:t xml:space="preserve"> projevů</w:t>
            </w:r>
          </w:p>
          <w:p w14:paraId="514D4459" w14:textId="77777777" w:rsidR="006D7070" w:rsidRPr="00C07744" w:rsidRDefault="006D7070" w:rsidP="00D9664B">
            <w:pPr>
              <w:pStyle w:val="svp"/>
              <w:ind w:left="360"/>
            </w:pPr>
          </w:p>
        </w:tc>
        <w:tc>
          <w:tcPr>
            <w:tcW w:w="3760" w:type="dxa"/>
            <w:tcBorders>
              <w:top w:val="nil"/>
              <w:bottom w:val="nil"/>
            </w:tcBorders>
          </w:tcPr>
          <w:p w14:paraId="1C43FD20" w14:textId="77777777" w:rsidR="006D7070" w:rsidRPr="00C07744" w:rsidRDefault="006D7070" w:rsidP="002678B7">
            <w:pPr>
              <w:pStyle w:val="svp"/>
              <w:numPr>
                <w:ilvl w:val="0"/>
                <w:numId w:val="9"/>
              </w:numPr>
              <w:tabs>
                <w:tab w:val="num" w:pos="600"/>
              </w:tabs>
            </w:pPr>
            <w:r w:rsidRPr="00C07744">
              <w:t>rozumí mluvenému projevu učitele i pomalému projevu rodilého mluvčího v rozsahu probrané slovní zásoby</w:t>
            </w:r>
          </w:p>
          <w:p w14:paraId="775280F9" w14:textId="77777777" w:rsidR="006D7070" w:rsidRPr="00C07744" w:rsidRDefault="006D7070" w:rsidP="002678B7">
            <w:pPr>
              <w:pStyle w:val="svp"/>
              <w:numPr>
                <w:ilvl w:val="0"/>
                <w:numId w:val="9"/>
              </w:numPr>
            </w:pPr>
            <w:r w:rsidRPr="00C07744">
              <w:t xml:space="preserve">rozumí přiměřeným souvislým projevům a krátkým rozhovorům </w:t>
            </w:r>
            <w:r w:rsidRPr="00C07744">
              <w:lastRenderedPageBreak/>
              <w:t xml:space="preserve">rodilých mluvčích </w:t>
            </w:r>
            <w:r w:rsidRPr="00C07744">
              <w:rPr>
                <w:rFonts w:ascii="TimesNewRoman" w:hAnsi="TimesNewRoman" w:cs="TimesNewRoman"/>
              </w:rPr>
              <w:t>pronášeným zřetelně spisovným jazykem</w:t>
            </w:r>
            <w:r w:rsidRPr="00C07744">
              <w:t xml:space="preserve"> i s obsahem několika snadno </w:t>
            </w:r>
            <w:r w:rsidRPr="00C07744">
              <w:rPr>
                <w:rFonts w:ascii="TimesNewRoman" w:hAnsi="TimesNewRoman" w:cs="TimesNewRoman"/>
              </w:rPr>
              <w:t>odhadnutelných výrazů</w:t>
            </w:r>
          </w:p>
        </w:tc>
      </w:tr>
      <w:tr w:rsidR="006D7070" w:rsidRPr="00C07744" w14:paraId="31F385D3" w14:textId="77777777" w:rsidTr="00D9664B">
        <w:tc>
          <w:tcPr>
            <w:tcW w:w="3750" w:type="dxa"/>
            <w:tcBorders>
              <w:top w:val="nil"/>
              <w:bottom w:val="nil"/>
            </w:tcBorders>
          </w:tcPr>
          <w:p w14:paraId="0D1ACF24" w14:textId="77777777" w:rsidR="006D7070" w:rsidRPr="00C07744" w:rsidRDefault="006D7070" w:rsidP="002678B7">
            <w:pPr>
              <w:pStyle w:val="svp"/>
              <w:numPr>
                <w:ilvl w:val="0"/>
                <w:numId w:val="9"/>
              </w:numPr>
            </w:pPr>
            <w:r w:rsidRPr="00C07744">
              <w:lastRenderedPageBreak/>
              <w:t>Receptivní řečová dovednost zraková. Č</w:t>
            </w:r>
            <w:r w:rsidRPr="00C07744">
              <w:rPr>
                <w:rFonts w:ascii="TimesNewRoman" w:hAnsi="TimesNewRoman" w:cs="TimesNewRoman"/>
                <w:szCs w:val="24"/>
              </w:rPr>
              <w:t>tení a práce s textem včetně odborného</w:t>
            </w:r>
          </w:p>
        </w:tc>
        <w:tc>
          <w:tcPr>
            <w:tcW w:w="3760" w:type="dxa"/>
            <w:tcBorders>
              <w:top w:val="nil"/>
              <w:bottom w:val="nil"/>
            </w:tcBorders>
          </w:tcPr>
          <w:p w14:paraId="5889572B" w14:textId="77777777" w:rsidR="006D7070" w:rsidRPr="00C07744" w:rsidRDefault="006D7070" w:rsidP="002678B7">
            <w:pPr>
              <w:pStyle w:val="svp"/>
              <w:numPr>
                <w:ilvl w:val="0"/>
                <w:numId w:val="9"/>
              </w:numPr>
              <w:tabs>
                <w:tab w:val="num" w:pos="600"/>
              </w:tabs>
            </w:pPr>
            <w:r w:rsidRPr="00C07744">
              <w:t>dodržuje pravidla výslovnosti</w:t>
            </w:r>
          </w:p>
          <w:p w14:paraId="27E1E437" w14:textId="77777777" w:rsidR="006D7070" w:rsidRPr="00C07744" w:rsidRDefault="006D7070" w:rsidP="002678B7">
            <w:pPr>
              <w:pStyle w:val="svp"/>
              <w:numPr>
                <w:ilvl w:val="0"/>
                <w:numId w:val="9"/>
              </w:numPr>
              <w:tabs>
                <w:tab w:val="num" w:pos="600"/>
              </w:tabs>
              <w:autoSpaceDE w:val="0"/>
              <w:autoSpaceDN w:val="0"/>
              <w:adjustRightInd w:val="0"/>
            </w:pPr>
            <w:r w:rsidRPr="00C07744">
              <w:t>čte s porozuměním věcně i přiměřené texty včetně jednoduchých textů odborných, orientuje se v textu, nalezne důležité informace, hlavní i vedlejší myšlenky</w:t>
            </w:r>
          </w:p>
          <w:p w14:paraId="1FFCD26C" w14:textId="77777777" w:rsidR="006D7070" w:rsidRPr="00C07744" w:rsidRDefault="006D7070" w:rsidP="002678B7">
            <w:pPr>
              <w:pStyle w:val="svp"/>
              <w:numPr>
                <w:ilvl w:val="0"/>
                <w:numId w:val="9"/>
              </w:numPr>
              <w:tabs>
                <w:tab w:val="num" w:pos="600"/>
              </w:tabs>
              <w:autoSpaceDE w:val="0"/>
              <w:autoSpaceDN w:val="0"/>
              <w:adjustRightInd w:val="0"/>
            </w:pPr>
            <w:r w:rsidRPr="00C07744">
              <w:t>odhaduje význam neznámých výrazů podle kontextu a způsobu tvoření</w:t>
            </w:r>
          </w:p>
          <w:p w14:paraId="412134CD" w14:textId="77777777" w:rsidR="006D7070" w:rsidRPr="00C07744" w:rsidRDefault="006D7070" w:rsidP="002678B7">
            <w:pPr>
              <w:pStyle w:val="svp"/>
              <w:numPr>
                <w:ilvl w:val="0"/>
                <w:numId w:val="9"/>
              </w:numPr>
            </w:pPr>
            <w:r w:rsidRPr="00C07744">
              <w:t>vhodně používá překladové i jiné slovníky v tištěné i elektronické podobě a umí přeložit přiměřený text</w:t>
            </w:r>
          </w:p>
        </w:tc>
      </w:tr>
      <w:tr w:rsidR="006D7070" w:rsidRPr="00C07744" w14:paraId="1AA538D6" w14:textId="77777777" w:rsidTr="00D9664B">
        <w:tc>
          <w:tcPr>
            <w:tcW w:w="3750" w:type="dxa"/>
            <w:tcBorders>
              <w:top w:val="nil"/>
              <w:bottom w:val="nil"/>
            </w:tcBorders>
          </w:tcPr>
          <w:p w14:paraId="6661B1F6" w14:textId="77777777" w:rsidR="006D7070" w:rsidRPr="00C07744" w:rsidRDefault="006D7070" w:rsidP="002678B7">
            <w:pPr>
              <w:pStyle w:val="svp"/>
              <w:numPr>
                <w:ilvl w:val="0"/>
                <w:numId w:val="9"/>
              </w:numPr>
              <w:tabs>
                <w:tab w:val="num" w:pos="600"/>
              </w:tabs>
            </w:pPr>
            <w:r w:rsidRPr="00C07744">
              <w:t>Produktivní řečová dovednost ústní - ústní projev zaměřený situačně i tematicky v návaznosti na témata probíraná v daném ročníku, včetně jazykových prostředků</w:t>
            </w:r>
          </w:p>
        </w:tc>
        <w:tc>
          <w:tcPr>
            <w:tcW w:w="3760" w:type="dxa"/>
            <w:tcBorders>
              <w:top w:val="nil"/>
              <w:bottom w:val="nil"/>
            </w:tcBorders>
          </w:tcPr>
          <w:p w14:paraId="4CF5210E" w14:textId="77777777" w:rsidR="006D7070" w:rsidRPr="00C07744" w:rsidRDefault="006D7070" w:rsidP="002678B7">
            <w:pPr>
              <w:pStyle w:val="svp"/>
              <w:numPr>
                <w:ilvl w:val="0"/>
                <w:numId w:val="9"/>
              </w:numPr>
              <w:tabs>
                <w:tab w:val="num" w:pos="600"/>
              </w:tabs>
            </w:pPr>
            <w:r w:rsidRPr="00C07744">
              <w:t>vyjadřuje se v jednoduchých větách v rozsahu probrané slovní zásoby a mluvnice</w:t>
            </w:r>
          </w:p>
          <w:p w14:paraId="7301E522" w14:textId="77777777" w:rsidR="006D7070" w:rsidRPr="00C07744" w:rsidRDefault="006D7070" w:rsidP="002678B7">
            <w:pPr>
              <w:pStyle w:val="svp"/>
              <w:numPr>
                <w:ilvl w:val="0"/>
                <w:numId w:val="9"/>
              </w:numPr>
              <w:tabs>
                <w:tab w:val="num" w:pos="600"/>
              </w:tabs>
            </w:pPr>
            <w:r w:rsidRPr="00C07744">
              <w:t xml:space="preserve">reaguje komunikativně správně v běžných životních situacích a v jednoduchých pracovních situacích v rozsahu aktivně </w:t>
            </w:r>
            <w:r w:rsidRPr="00C07744">
              <w:rPr>
                <w:rFonts w:ascii="TimesNewRoman" w:hAnsi="TimesNewRoman" w:cs="TimesNewRoman"/>
              </w:rPr>
              <w:t>osvojených jazykových prostředků</w:t>
            </w:r>
          </w:p>
          <w:p w14:paraId="2AC03B65" w14:textId="77777777" w:rsidR="006D7070" w:rsidRPr="00C07744" w:rsidRDefault="006D7070" w:rsidP="002678B7">
            <w:pPr>
              <w:pStyle w:val="svp"/>
              <w:numPr>
                <w:ilvl w:val="0"/>
                <w:numId w:val="9"/>
              </w:numPr>
              <w:tabs>
                <w:tab w:val="num" w:pos="600"/>
              </w:tabs>
            </w:pPr>
            <w:r w:rsidRPr="00C07744">
              <w:t>reprodukuje vyslechnutý text</w:t>
            </w:r>
          </w:p>
          <w:p w14:paraId="2BB356DA" w14:textId="77777777" w:rsidR="006D7070" w:rsidRPr="00C07744" w:rsidRDefault="006D7070" w:rsidP="002678B7">
            <w:pPr>
              <w:pStyle w:val="svp"/>
              <w:numPr>
                <w:ilvl w:val="0"/>
                <w:numId w:val="9"/>
              </w:numPr>
              <w:tabs>
                <w:tab w:val="num" w:pos="600"/>
              </w:tabs>
            </w:pPr>
            <w:r w:rsidRPr="00C07744">
              <w:t xml:space="preserve">hovoří na dané téma (8 -10 vět) </w:t>
            </w:r>
          </w:p>
          <w:p w14:paraId="1A17B5C6" w14:textId="77777777" w:rsidR="006D7070" w:rsidRPr="00C07744" w:rsidRDefault="006D7070" w:rsidP="002678B7">
            <w:pPr>
              <w:pStyle w:val="svp"/>
              <w:numPr>
                <w:ilvl w:val="0"/>
                <w:numId w:val="9"/>
              </w:numPr>
              <w:tabs>
                <w:tab w:val="num" w:pos="600"/>
              </w:tabs>
            </w:pPr>
            <w:r w:rsidRPr="00C07744">
              <w:t>souvisle hovoří na základě vizuálního stimulu</w:t>
            </w:r>
          </w:p>
        </w:tc>
      </w:tr>
      <w:tr w:rsidR="006D7070" w:rsidRPr="00C07744" w14:paraId="259E3FBC" w14:textId="77777777" w:rsidTr="00D9664B">
        <w:tc>
          <w:tcPr>
            <w:tcW w:w="3750" w:type="dxa"/>
            <w:tcBorders>
              <w:top w:val="nil"/>
              <w:bottom w:val="nil"/>
            </w:tcBorders>
          </w:tcPr>
          <w:p w14:paraId="4F821D4B" w14:textId="77777777" w:rsidR="006D7070" w:rsidRPr="00C07744" w:rsidRDefault="006D7070" w:rsidP="00D9664B">
            <w:pPr>
              <w:pStyle w:val="svp"/>
              <w:ind w:left="360"/>
            </w:pPr>
          </w:p>
        </w:tc>
        <w:tc>
          <w:tcPr>
            <w:tcW w:w="3760" w:type="dxa"/>
            <w:tcBorders>
              <w:top w:val="nil"/>
              <w:bottom w:val="nil"/>
            </w:tcBorders>
          </w:tcPr>
          <w:p w14:paraId="4DAA9EE3" w14:textId="77777777" w:rsidR="006D7070" w:rsidRPr="00C07744" w:rsidRDefault="006D7070" w:rsidP="002678B7">
            <w:pPr>
              <w:pStyle w:val="svp"/>
              <w:numPr>
                <w:ilvl w:val="0"/>
                <w:numId w:val="9"/>
              </w:numPr>
              <w:tabs>
                <w:tab w:val="num" w:pos="600"/>
              </w:tabs>
            </w:pPr>
            <w:r w:rsidRPr="00C07744">
              <w:t>tvoří otázky k textům a odpovídá na ně</w:t>
            </w:r>
          </w:p>
        </w:tc>
      </w:tr>
      <w:tr w:rsidR="006D7070" w:rsidRPr="00C07744" w14:paraId="62BC64C1" w14:textId="77777777" w:rsidTr="00D9664B">
        <w:tc>
          <w:tcPr>
            <w:tcW w:w="3750" w:type="dxa"/>
            <w:tcBorders>
              <w:top w:val="nil"/>
              <w:bottom w:val="nil"/>
            </w:tcBorders>
          </w:tcPr>
          <w:p w14:paraId="42FFDDE6" w14:textId="77777777" w:rsidR="006D7070" w:rsidRPr="00C07744" w:rsidRDefault="006D7070" w:rsidP="002678B7">
            <w:pPr>
              <w:pStyle w:val="svp"/>
              <w:numPr>
                <w:ilvl w:val="0"/>
                <w:numId w:val="9"/>
              </w:numPr>
              <w:tabs>
                <w:tab w:val="num" w:pos="600"/>
              </w:tabs>
            </w:pPr>
            <w:r w:rsidRPr="00C07744">
              <w:t>Produktivní řečová dovednost písemná v návaznosti na témata probíraná v daném ročníku, včetně jazykových prostředků</w:t>
            </w:r>
          </w:p>
        </w:tc>
        <w:tc>
          <w:tcPr>
            <w:tcW w:w="3760" w:type="dxa"/>
            <w:tcBorders>
              <w:top w:val="nil"/>
              <w:bottom w:val="nil"/>
            </w:tcBorders>
          </w:tcPr>
          <w:p w14:paraId="6CF088C8" w14:textId="77777777" w:rsidR="006D7070" w:rsidRPr="00C07744" w:rsidRDefault="006D7070" w:rsidP="002678B7">
            <w:pPr>
              <w:pStyle w:val="svp"/>
              <w:numPr>
                <w:ilvl w:val="0"/>
                <w:numId w:val="9"/>
              </w:numPr>
              <w:tabs>
                <w:tab w:val="num" w:pos="600"/>
              </w:tabs>
            </w:pPr>
            <w:r w:rsidRPr="00C07744">
              <w:t>vyjádří, jak se cítí, dokáže rozsáhleji popsat místo, lidi nebo zážitky ze svého prostředí</w:t>
            </w:r>
          </w:p>
        </w:tc>
      </w:tr>
      <w:tr w:rsidR="006D7070" w:rsidRPr="00C07744" w14:paraId="2EA1B47C" w14:textId="77777777" w:rsidTr="00D9664B">
        <w:tc>
          <w:tcPr>
            <w:tcW w:w="3750" w:type="dxa"/>
            <w:tcBorders>
              <w:top w:val="nil"/>
              <w:bottom w:val="nil"/>
            </w:tcBorders>
          </w:tcPr>
          <w:p w14:paraId="707222F1" w14:textId="77777777" w:rsidR="006D7070" w:rsidRPr="00C07744" w:rsidRDefault="006D7070" w:rsidP="002678B7">
            <w:pPr>
              <w:pStyle w:val="svp"/>
              <w:numPr>
                <w:ilvl w:val="0"/>
                <w:numId w:val="9"/>
              </w:numPr>
              <w:tabs>
                <w:tab w:val="num" w:pos="600"/>
              </w:tabs>
            </w:pPr>
            <w:r w:rsidRPr="00C07744">
              <w:lastRenderedPageBreak/>
              <w:t>Zpracování textu v podobě reprodukce, osnovy, výpisků, anotací, apod.</w:t>
            </w:r>
          </w:p>
        </w:tc>
        <w:tc>
          <w:tcPr>
            <w:tcW w:w="3760" w:type="dxa"/>
            <w:tcBorders>
              <w:top w:val="nil"/>
              <w:bottom w:val="nil"/>
            </w:tcBorders>
          </w:tcPr>
          <w:p w14:paraId="65B367CB" w14:textId="77777777" w:rsidR="006D7070" w:rsidRPr="00C07744" w:rsidRDefault="006D7070" w:rsidP="002678B7">
            <w:pPr>
              <w:pStyle w:val="svp"/>
              <w:numPr>
                <w:ilvl w:val="0"/>
                <w:numId w:val="9"/>
              </w:numPr>
              <w:tabs>
                <w:tab w:val="num" w:pos="600"/>
              </w:tabs>
            </w:pPr>
            <w:r w:rsidRPr="00C07744">
              <w:t>zaznamená písemně hlavní myšlenky a informace z vyslechnutého nebo přečteného textu</w:t>
            </w:r>
          </w:p>
        </w:tc>
      </w:tr>
      <w:tr w:rsidR="006D7070" w:rsidRPr="00C07744" w14:paraId="506D2913" w14:textId="77777777" w:rsidTr="00D9664B">
        <w:tc>
          <w:tcPr>
            <w:tcW w:w="3750" w:type="dxa"/>
            <w:tcBorders>
              <w:top w:val="nil"/>
              <w:bottom w:val="nil"/>
            </w:tcBorders>
          </w:tcPr>
          <w:p w14:paraId="0C95B571" w14:textId="77777777" w:rsidR="006D7070" w:rsidRPr="00C07744" w:rsidRDefault="006D7070" w:rsidP="002678B7">
            <w:pPr>
              <w:pStyle w:val="svp"/>
              <w:numPr>
                <w:ilvl w:val="0"/>
                <w:numId w:val="9"/>
              </w:numPr>
              <w:tabs>
                <w:tab w:val="num" w:pos="600"/>
              </w:tabs>
            </w:pPr>
            <w:r w:rsidRPr="00C07744">
              <w:t>Jednoduchý překlad pomocí slovníku na daná konverzační témata</w:t>
            </w:r>
          </w:p>
        </w:tc>
        <w:tc>
          <w:tcPr>
            <w:tcW w:w="3760" w:type="dxa"/>
            <w:tcBorders>
              <w:top w:val="nil"/>
              <w:bottom w:val="nil"/>
            </w:tcBorders>
          </w:tcPr>
          <w:p w14:paraId="665E72F6" w14:textId="77777777" w:rsidR="006D7070" w:rsidRPr="00C07744" w:rsidRDefault="006D7070" w:rsidP="002678B7">
            <w:pPr>
              <w:pStyle w:val="svp"/>
              <w:numPr>
                <w:ilvl w:val="0"/>
                <w:numId w:val="9"/>
              </w:numPr>
              <w:tabs>
                <w:tab w:val="num" w:pos="600"/>
              </w:tabs>
            </w:pPr>
            <w:r w:rsidRPr="00C07744">
              <w:t>vhodně používá překladové i jiné slovníky v tištěné i elektronické podobě a přeloží přiměřený text</w:t>
            </w:r>
          </w:p>
        </w:tc>
      </w:tr>
      <w:tr w:rsidR="006D7070" w:rsidRPr="00C07744" w14:paraId="22E113B7" w14:textId="77777777" w:rsidTr="00D9664B">
        <w:tc>
          <w:tcPr>
            <w:tcW w:w="3750" w:type="dxa"/>
            <w:tcBorders>
              <w:top w:val="nil"/>
              <w:bottom w:val="nil"/>
            </w:tcBorders>
          </w:tcPr>
          <w:p w14:paraId="06CD925A" w14:textId="77777777" w:rsidR="006D7070" w:rsidRPr="00C07744" w:rsidRDefault="006D7070" w:rsidP="002678B7">
            <w:pPr>
              <w:pStyle w:val="svp"/>
              <w:numPr>
                <w:ilvl w:val="0"/>
                <w:numId w:val="9"/>
              </w:numPr>
              <w:tabs>
                <w:tab w:val="num" w:pos="600"/>
              </w:tabs>
            </w:pPr>
            <w:r w:rsidRPr="00C07744">
              <w:t>Interaktivní řečové dovednosti, střídání receptivních a produktivních činností</w:t>
            </w:r>
          </w:p>
          <w:p w14:paraId="17742F02" w14:textId="77777777" w:rsidR="006D7070" w:rsidRPr="00C07744" w:rsidRDefault="006D7070" w:rsidP="00D9664B">
            <w:pPr>
              <w:pStyle w:val="svp"/>
              <w:tabs>
                <w:tab w:val="num" w:pos="600"/>
              </w:tabs>
              <w:ind w:left="360"/>
            </w:pPr>
          </w:p>
        </w:tc>
        <w:tc>
          <w:tcPr>
            <w:tcW w:w="3760" w:type="dxa"/>
            <w:tcBorders>
              <w:top w:val="nil"/>
              <w:bottom w:val="nil"/>
            </w:tcBorders>
          </w:tcPr>
          <w:p w14:paraId="5F3C2EED" w14:textId="77777777" w:rsidR="006D7070" w:rsidRPr="00C07744" w:rsidRDefault="006D7070" w:rsidP="002678B7">
            <w:pPr>
              <w:pStyle w:val="svp"/>
              <w:numPr>
                <w:ilvl w:val="0"/>
                <w:numId w:val="9"/>
              </w:numPr>
              <w:tabs>
                <w:tab w:val="num" w:pos="600"/>
              </w:tabs>
            </w:pPr>
            <w:r w:rsidRPr="00C07744">
              <w:t>reaguje komunikativně správně v běžných životních situacích a v jednoduchých pracovních situacích v rozsahu aktivně osvojených jazykových prostředků</w:t>
            </w:r>
          </w:p>
        </w:tc>
      </w:tr>
      <w:tr w:rsidR="006D7070" w:rsidRPr="00C07744" w14:paraId="34181579" w14:textId="77777777" w:rsidTr="00D9664B">
        <w:tc>
          <w:tcPr>
            <w:tcW w:w="3750" w:type="dxa"/>
            <w:tcBorders>
              <w:top w:val="nil"/>
              <w:bottom w:val="nil"/>
            </w:tcBorders>
          </w:tcPr>
          <w:p w14:paraId="2FBE1040" w14:textId="77777777" w:rsidR="006D7070" w:rsidRPr="00C07744" w:rsidRDefault="006D7070" w:rsidP="002678B7">
            <w:pPr>
              <w:pStyle w:val="svp"/>
              <w:numPr>
                <w:ilvl w:val="0"/>
                <w:numId w:val="9"/>
              </w:numPr>
              <w:tabs>
                <w:tab w:val="num" w:pos="600"/>
              </w:tabs>
            </w:pPr>
            <w:r w:rsidRPr="00C07744">
              <w:t>Interakce ústní v návaznosti na témata probíraná v daném ročníku, včetně jazykových prostředků</w:t>
            </w:r>
          </w:p>
          <w:p w14:paraId="298226A4" w14:textId="77777777" w:rsidR="006D7070" w:rsidRPr="00C07744" w:rsidRDefault="006D7070" w:rsidP="00D9664B">
            <w:pPr>
              <w:pStyle w:val="svp"/>
              <w:ind w:left="360"/>
            </w:pPr>
          </w:p>
        </w:tc>
        <w:tc>
          <w:tcPr>
            <w:tcW w:w="3760" w:type="dxa"/>
            <w:tcBorders>
              <w:top w:val="nil"/>
              <w:bottom w:val="nil"/>
            </w:tcBorders>
          </w:tcPr>
          <w:p w14:paraId="01112EAF" w14:textId="77777777" w:rsidR="006D7070" w:rsidRPr="00C07744" w:rsidRDefault="006D7070" w:rsidP="002678B7">
            <w:pPr>
              <w:pStyle w:val="svp"/>
              <w:numPr>
                <w:ilvl w:val="0"/>
                <w:numId w:val="9"/>
              </w:numPr>
              <w:tabs>
                <w:tab w:val="num" w:pos="600"/>
              </w:tabs>
            </w:pPr>
            <w:r w:rsidRPr="00C07744">
              <w:t>dokáže si vyžádat a podat jednoduchou informaci, sdělit své stanovisko</w:t>
            </w:r>
          </w:p>
          <w:p w14:paraId="0B389F88" w14:textId="77777777" w:rsidR="006D7070" w:rsidRPr="00C07744" w:rsidRDefault="006D7070" w:rsidP="002678B7">
            <w:pPr>
              <w:pStyle w:val="svp"/>
              <w:numPr>
                <w:ilvl w:val="0"/>
                <w:numId w:val="9"/>
              </w:numPr>
              <w:tabs>
                <w:tab w:val="num" w:pos="600"/>
              </w:tabs>
            </w:pPr>
            <w:r w:rsidRPr="00C07744">
              <w:t>požádá o vysvětlení neznámého výrazu, o zopakování dotazu či sdělení nebo zpomalení tempa řeči</w:t>
            </w:r>
          </w:p>
          <w:p w14:paraId="164CE17A" w14:textId="77777777" w:rsidR="006D7070" w:rsidRPr="00C07744" w:rsidRDefault="006D7070" w:rsidP="002678B7">
            <w:pPr>
              <w:pStyle w:val="svp"/>
              <w:numPr>
                <w:ilvl w:val="0"/>
                <w:numId w:val="9"/>
              </w:numPr>
              <w:tabs>
                <w:tab w:val="num" w:pos="600"/>
              </w:tabs>
            </w:pPr>
            <w:r w:rsidRPr="00C07744">
              <w:t>dokáže popsat místo, lidi nebo zážitky ze svého prostředí</w:t>
            </w:r>
          </w:p>
          <w:p w14:paraId="1E72C5B9" w14:textId="77777777" w:rsidR="006D7070" w:rsidRPr="00C07744" w:rsidRDefault="006D7070" w:rsidP="002678B7">
            <w:pPr>
              <w:pStyle w:val="svp"/>
              <w:numPr>
                <w:ilvl w:val="0"/>
                <w:numId w:val="9"/>
              </w:numPr>
              <w:tabs>
                <w:tab w:val="num" w:pos="600"/>
              </w:tabs>
            </w:pPr>
            <w:r w:rsidRPr="00C07744">
              <w:t>popíše obrázek, foto</w:t>
            </w:r>
          </w:p>
        </w:tc>
      </w:tr>
      <w:tr w:rsidR="006D7070" w:rsidRPr="00C07744" w14:paraId="7BFEAC9D" w14:textId="77777777" w:rsidTr="00D9664B">
        <w:tc>
          <w:tcPr>
            <w:tcW w:w="3750" w:type="dxa"/>
            <w:tcBorders>
              <w:top w:val="nil"/>
            </w:tcBorders>
          </w:tcPr>
          <w:p w14:paraId="1AFC9B30" w14:textId="77777777" w:rsidR="006D7070" w:rsidRPr="00C07744" w:rsidRDefault="006D7070" w:rsidP="002678B7">
            <w:pPr>
              <w:pStyle w:val="svp"/>
              <w:numPr>
                <w:ilvl w:val="0"/>
                <w:numId w:val="9"/>
              </w:numPr>
              <w:tabs>
                <w:tab w:val="num" w:pos="600"/>
              </w:tabs>
            </w:pPr>
            <w:r w:rsidRPr="00C07744">
              <w:t>Interakce písemná v návaznosti na témata probíraná v daném ročníku, včetně jazykových prostředků - sdělení, vzkaz, pozvánku, osobní dopis, e-mail</w:t>
            </w:r>
          </w:p>
        </w:tc>
        <w:tc>
          <w:tcPr>
            <w:tcW w:w="3760" w:type="dxa"/>
            <w:tcBorders>
              <w:top w:val="nil"/>
            </w:tcBorders>
          </w:tcPr>
          <w:p w14:paraId="67DA428F" w14:textId="77777777" w:rsidR="006D7070" w:rsidRPr="00C07744" w:rsidRDefault="006D7070" w:rsidP="002678B7">
            <w:pPr>
              <w:pStyle w:val="svp"/>
              <w:numPr>
                <w:ilvl w:val="0"/>
                <w:numId w:val="9"/>
              </w:numPr>
              <w:tabs>
                <w:tab w:val="num" w:pos="600"/>
              </w:tabs>
            </w:pPr>
            <w:r w:rsidRPr="00C07744">
              <w:t>samostatně, popř. s pomocí slovníku a jiných jazykových příruček, zformuluje krátké sdělení, vzkaz, pozvánku</w:t>
            </w:r>
          </w:p>
          <w:p w14:paraId="3B386066" w14:textId="77777777" w:rsidR="006D7070" w:rsidRPr="00C07744" w:rsidRDefault="006D7070" w:rsidP="002678B7">
            <w:pPr>
              <w:pStyle w:val="svp"/>
              <w:numPr>
                <w:ilvl w:val="0"/>
                <w:numId w:val="9"/>
              </w:numPr>
              <w:tabs>
                <w:tab w:val="num" w:pos="600"/>
              </w:tabs>
            </w:pPr>
            <w:r w:rsidRPr="00C07744">
              <w:t>napíše osobní dopis (asi 50 slov), jednoduchý popis</w:t>
            </w:r>
          </w:p>
          <w:p w14:paraId="7CD6EF2F" w14:textId="77777777" w:rsidR="006D7070" w:rsidRPr="00C07744" w:rsidRDefault="006D7070" w:rsidP="002678B7">
            <w:pPr>
              <w:pStyle w:val="svp"/>
              <w:numPr>
                <w:ilvl w:val="0"/>
                <w:numId w:val="9"/>
              </w:numPr>
              <w:tabs>
                <w:tab w:val="num" w:pos="600"/>
              </w:tabs>
            </w:pPr>
            <w:r w:rsidRPr="00C07744">
              <w:t>napíše krátký příběh, vyprávění na téma volný čas, škola, všední starosti</w:t>
            </w:r>
          </w:p>
          <w:p w14:paraId="5CA2DEE0" w14:textId="77777777" w:rsidR="006D7070" w:rsidRPr="00C07744" w:rsidRDefault="006D7070" w:rsidP="002678B7">
            <w:pPr>
              <w:pStyle w:val="svp"/>
              <w:numPr>
                <w:ilvl w:val="0"/>
                <w:numId w:val="9"/>
              </w:numPr>
              <w:tabs>
                <w:tab w:val="num" w:pos="600"/>
              </w:tabs>
            </w:pPr>
            <w:r w:rsidRPr="00C07744">
              <w:t>napíše e-mail</w:t>
            </w:r>
          </w:p>
          <w:p w14:paraId="6F4D1A81" w14:textId="77777777" w:rsidR="006D7070" w:rsidRPr="00C07744" w:rsidRDefault="006D7070" w:rsidP="002678B7">
            <w:pPr>
              <w:pStyle w:val="svp"/>
              <w:numPr>
                <w:ilvl w:val="0"/>
                <w:numId w:val="9"/>
              </w:numPr>
            </w:pPr>
            <w:r w:rsidRPr="00C07744">
              <w:t>reprodukuje kratší text</w:t>
            </w:r>
          </w:p>
        </w:tc>
      </w:tr>
      <w:tr w:rsidR="006D7070" w:rsidRPr="00C07744" w14:paraId="157322A3" w14:textId="77777777" w:rsidTr="00D9664B">
        <w:tc>
          <w:tcPr>
            <w:tcW w:w="7510" w:type="dxa"/>
            <w:gridSpan w:val="2"/>
          </w:tcPr>
          <w:p w14:paraId="7430F6A6" w14:textId="1D21333D" w:rsidR="006D7070" w:rsidRPr="00C07744" w:rsidRDefault="00DE462F" w:rsidP="00D9664B">
            <w:pPr>
              <w:pStyle w:val="svp"/>
            </w:pPr>
            <w:r w:rsidRPr="00C07744">
              <w:t xml:space="preserve">Počet hodin: </w:t>
            </w:r>
            <w:r w:rsidR="006D7070" w:rsidRPr="00C07744">
              <w:t>25</w:t>
            </w:r>
          </w:p>
        </w:tc>
      </w:tr>
    </w:tbl>
    <w:p w14:paraId="7D048314" w14:textId="77777777" w:rsidR="006D7070" w:rsidRPr="00C07744" w:rsidRDefault="006D7070" w:rsidP="006D7070">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D7070" w:rsidRPr="00C07744" w14:paraId="2469BF83" w14:textId="77777777" w:rsidTr="00D9664B">
        <w:tc>
          <w:tcPr>
            <w:tcW w:w="3750" w:type="dxa"/>
            <w:tcBorders>
              <w:bottom w:val="single" w:sz="4" w:space="0" w:color="auto"/>
            </w:tcBorders>
          </w:tcPr>
          <w:p w14:paraId="31259B7D" w14:textId="77777777" w:rsidR="006D7070" w:rsidRPr="00C07744" w:rsidRDefault="006D7070" w:rsidP="002678B7">
            <w:pPr>
              <w:pStyle w:val="svp"/>
              <w:numPr>
                <w:ilvl w:val="0"/>
                <w:numId w:val="10"/>
              </w:numPr>
            </w:pPr>
            <w:r w:rsidRPr="00C07744">
              <w:lastRenderedPageBreak/>
              <w:t>Jazykové prostředky</w:t>
            </w:r>
          </w:p>
        </w:tc>
        <w:tc>
          <w:tcPr>
            <w:tcW w:w="3760" w:type="dxa"/>
            <w:tcBorders>
              <w:bottom w:val="single" w:sz="4" w:space="0" w:color="auto"/>
            </w:tcBorders>
          </w:tcPr>
          <w:p w14:paraId="0ACAE2C1" w14:textId="77777777" w:rsidR="006D7070" w:rsidRPr="00C07744" w:rsidRDefault="006D7070" w:rsidP="00D9664B">
            <w:pPr>
              <w:pStyle w:val="svp"/>
            </w:pPr>
            <w:r w:rsidRPr="00C07744">
              <w:t xml:space="preserve">Žák: </w:t>
            </w:r>
          </w:p>
        </w:tc>
      </w:tr>
      <w:tr w:rsidR="006D7070" w:rsidRPr="00C07744" w14:paraId="0ABB2F48" w14:textId="77777777" w:rsidTr="00D9664B">
        <w:tc>
          <w:tcPr>
            <w:tcW w:w="3750" w:type="dxa"/>
            <w:tcBorders>
              <w:bottom w:val="nil"/>
            </w:tcBorders>
          </w:tcPr>
          <w:p w14:paraId="07E4BD50" w14:textId="77777777" w:rsidR="006D7070" w:rsidRPr="00C07744" w:rsidRDefault="006D7070" w:rsidP="002678B7">
            <w:pPr>
              <w:pStyle w:val="svp"/>
              <w:numPr>
                <w:ilvl w:val="0"/>
                <w:numId w:val="9"/>
              </w:numPr>
              <w:tabs>
                <w:tab w:val="num" w:pos="600"/>
              </w:tabs>
            </w:pPr>
            <w:r w:rsidRPr="00C07744">
              <w:rPr>
                <w:rFonts w:ascii="TimesNewRoman" w:hAnsi="TimesNewRoman" w:cs="TimesNewRoman"/>
              </w:rPr>
              <w:t>Výslovnost (zvukové prostředky jazyka) - slovní a větný přízvuk, intonace, melodie vět</w:t>
            </w:r>
          </w:p>
        </w:tc>
        <w:tc>
          <w:tcPr>
            <w:tcW w:w="3760" w:type="dxa"/>
            <w:tcBorders>
              <w:bottom w:val="nil"/>
            </w:tcBorders>
          </w:tcPr>
          <w:p w14:paraId="6D3F6CCB" w14:textId="77777777" w:rsidR="006D7070" w:rsidRPr="00C07744" w:rsidRDefault="006D7070" w:rsidP="002678B7">
            <w:pPr>
              <w:pStyle w:val="svp"/>
              <w:numPr>
                <w:ilvl w:val="0"/>
                <w:numId w:val="9"/>
              </w:numPr>
              <w:tabs>
                <w:tab w:val="num" w:pos="600"/>
              </w:tabs>
            </w:pPr>
            <w:r w:rsidRPr="00C07744">
              <w:t>komunikuje foneticky správně s použitím osvojené slovní zásoby a gramatických prostředků</w:t>
            </w:r>
          </w:p>
          <w:p w14:paraId="353D9392" w14:textId="77777777" w:rsidR="006D7070" w:rsidRPr="00C07744" w:rsidRDefault="006D7070" w:rsidP="002678B7">
            <w:pPr>
              <w:pStyle w:val="svp"/>
              <w:numPr>
                <w:ilvl w:val="0"/>
                <w:numId w:val="9"/>
              </w:numPr>
              <w:tabs>
                <w:tab w:val="num" w:pos="600"/>
              </w:tabs>
            </w:pPr>
            <w:r w:rsidRPr="00C07744">
              <w:t>přečte foneticky správně jednoduchý text</w:t>
            </w:r>
          </w:p>
          <w:p w14:paraId="16530A34" w14:textId="77777777" w:rsidR="006D7070" w:rsidRPr="00C07744" w:rsidRDefault="006D7070" w:rsidP="002678B7">
            <w:pPr>
              <w:pStyle w:val="svp"/>
              <w:numPr>
                <w:ilvl w:val="0"/>
                <w:numId w:val="9"/>
              </w:numPr>
              <w:tabs>
                <w:tab w:val="num" w:pos="600"/>
              </w:tabs>
            </w:pPr>
            <w:r w:rsidRPr="00C07744">
              <w:t>aplikuje výslovnost nacvičených hlásek, slabik a slov na slova neznámá</w:t>
            </w:r>
          </w:p>
        </w:tc>
      </w:tr>
      <w:tr w:rsidR="006D7070" w:rsidRPr="00C07744" w14:paraId="62EAA5C9" w14:textId="77777777" w:rsidTr="00D9664B">
        <w:tc>
          <w:tcPr>
            <w:tcW w:w="3750" w:type="dxa"/>
            <w:tcBorders>
              <w:top w:val="nil"/>
              <w:bottom w:val="nil"/>
            </w:tcBorders>
          </w:tcPr>
          <w:p w14:paraId="4A118E16" w14:textId="77777777" w:rsidR="006D7070" w:rsidRPr="00C07744" w:rsidRDefault="006D7070" w:rsidP="002678B7">
            <w:pPr>
              <w:pStyle w:val="svp"/>
              <w:numPr>
                <w:ilvl w:val="0"/>
                <w:numId w:val="9"/>
              </w:numPr>
              <w:tabs>
                <w:tab w:val="num" w:pos="600"/>
              </w:tabs>
              <w:rPr>
                <w:rFonts w:ascii="TimesNewRoman" w:hAnsi="TimesNewRoman" w:cs="TimesNewRoman"/>
              </w:rPr>
            </w:pPr>
            <w:r w:rsidRPr="00C07744">
              <w:t xml:space="preserve">Slovní zásoba </w:t>
            </w:r>
            <w:r w:rsidRPr="00C07744">
              <w:rPr>
                <w:rFonts w:ascii="TimesNewRoman" w:hAnsi="TimesNewRoman" w:cs="TimesNewRoman"/>
              </w:rPr>
              <w:t>a její tvoření</w:t>
            </w:r>
          </w:p>
        </w:tc>
        <w:tc>
          <w:tcPr>
            <w:tcW w:w="3760" w:type="dxa"/>
            <w:tcBorders>
              <w:top w:val="nil"/>
              <w:bottom w:val="nil"/>
            </w:tcBorders>
          </w:tcPr>
          <w:p w14:paraId="1E84ACEC" w14:textId="77777777" w:rsidR="006D7070" w:rsidRPr="00C07744" w:rsidRDefault="006D7070" w:rsidP="002678B7">
            <w:pPr>
              <w:pStyle w:val="svp"/>
              <w:numPr>
                <w:ilvl w:val="0"/>
                <w:numId w:val="9"/>
              </w:numPr>
              <w:tabs>
                <w:tab w:val="num" w:pos="600"/>
              </w:tabs>
            </w:pPr>
            <w:r w:rsidRPr="00C07744">
              <w:t xml:space="preserve">vhodně aplikuje slovní zásobu včetně vybrané frazeologie v rozsahu daných komunikačních situací a tematických okruhů </w:t>
            </w:r>
          </w:p>
        </w:tc>
      </w:tr>
      <w:tr w:rsidR="006D7070" w:rsidRPr="00C07744" w14:paraId="285CF02A" w14:textId="77777777" w:rsidTr="00D9664B">
        <w:tc>
          <w:tcPr>
            <w:tcW w:w="3750" w:type="dxa"/>
            <w:tcBorders>
              <w:top w:val="nil"/>
              <w:bottom w:val="nil"/>
            </w:tcBorders>
          </w:tcPr>
          <w:p w14:paraId="5EE6F7DE" w14:textId="77777777" w:rsidR="006D7070" w:rsidRPr="00C07744" w:rsidRDefault="006D7070" w:rsidP="002678B7">
            <w:pPr>
              <w:pStyle w:val="svp"/>
              <w:numPr>
                <w:ilvl w:val="0"/>
                <w:numId w:val="9"/>
              </w:numPr>
              <w:tabs>
                <w:tab w:val="num" w:pos="600"/>
              </w:tabs>
            </w:pPr>
            <w:r w:rsidRPr="00C07744">
              <w:t xml:space="preserve">Odborná </w:t>
            </w:r>
            <w:r w:rsidRPr="00C07744">
              <w:rPr>
                <w:rFonts w:ascii="TimesNewRoman" w:hAnsi="TimesNewRoman" w:cs="TimesNewRoman"/>
              </w:rPr>
              <w:t>slovní zásoba: technické kreslení, materiály, spojování kovových součástí, obrábění kovů, stroje</w:t>
            </w:r>
          </w:p>
        </w:tc>
        <w:tc>
          <w:tcPr>
            <w:tcW w:w="3760" w:type="dxa"/>
            <w:tcBorders>
              <w:top w:val="nil"/>
              <w:bottom w:val="nil"/>
            </w:tcBorders>
          </w:tcPr>
          <w:p w14:paraId="5DBFF669" w14:textId="77777777" w:rsidR="006D7070" w:rsidRPr="00C07744" w:rsidRDefault="006D7070" w:rsidP="002678B7">
            <w:pPr>
              <w:pStyle w:val="svp"/>
              <w:numPr>
                <w:ilvl w:val="0"/>
                <w:numId w:val="9"/>
              </w:numPr>
              <w:tabs>
                <w:tab w:val="num" w:pos="600"/>
              </w:tabs>
            </w:pPr>
            <w:r w:rsidRPr="00C07744">
              <w:t xml:space="preserve">vhodně aplikuje vybranou základní odbornou </w:t>
            </w:r>
            <w:r w:rsidRPr="00C07744">
              <w:rPr>
                <w:rFonts w:ascii="TimesNewRoman" w:hAnsi="TimesNewRoman" w:cs="TimesNewRoman"/>
              </w:rPr>
              <w:t>slovní zásobu ze svého oboru</w:t>
            </w:r>
          </w:p>
        </w:tc>
      </w:tr>
      <w:tr w:rsidR="006D7070" w:rsidRPr="00C07744" w14:paraId="7F1AE52D" w14:textId="77777777" w:rsidTr="00D9664B">
        <w:tc>
          <w:tcPr>
            <w:tcW w:w="3750" w:type="dxa"/>
            <w:tcBorders>
              <w:top w:val="nil"/>
              <w:bottom w:val="nil"/>
            </w:tcBorders>
          </w:tcPr>
          <w:p w14:paraId="107642D1" w14:textId="77777777" w:rsidR="006D7070" w:rsidRPr="00C07744" w:rsidRDefault="006D7070" w:rsidP="002678B7">
            <w:pPr>
              <w:pStyle w:val="svp"/>
              <w:numPr>
                <w:ilvl w:val="0"/>
                <w:numId w:val="9"/>
              </w:numPr>
              <w:tabs>
                <w:tab w:val="num" w:pos="600"/>
              </w:tabs>
            </w:pPr>
            <w:r w:rsidRPr="00C07744">
              <w:rPr>
                <w:rFonts w:ascii="TimesNewRoman" w:hAnsi="TimesNewRoman" w:cs="TimesNewRoman"/>
              </w:rPr>
              <w:t>Složená slova</w:t>
            </w:r>
          </w:p>
        </w:tc>
        <w:tc>
          <w:tcPr>
            <w:tcW w:w="3760" w:type="dxa"/>
            <w:tcBorders>
              <w:top w:val="nil"/>
              <w:bottom w:val="nil"/>
            </w:tcBorders>
          </w:tcPr>
          <w:p w14:paraId="23EE1150" w14:textId="77777777" w:rsidR="006D7070" w:rsidRPr="00C07744" w:rsidRDefault="006D7070" w:rsidP="002678B7">
            <w:pPr>
              <w:pStyle w:val="svp"/>
              <w:numPr>
                <w:ilvl w:val="0"/>
                <w:numId w:val="9"/>
              </w:numPr>
              <w:tabs>
                <w:tab w:val="num" w:pos="600"/>
              </w:tabs>
            </w:pPr>
            <w:r w:rsidRPr="00C07744">
              <w:t>vhodně uplatňuje základní způsoby tvoření slov daného jazyka a využívá je pro porozumění textu i ve vlastním projevu</w:t>
            </w:r>
          </w:p>
        </w:tc>
      </w:tr>
      <w:tr w:rsidR="006D7070" w:rsidRPr="00C07744" w14:paraId="2FED53FB" w14:textId="77777777" w:rsidTr="00D9664B">
        <w:tc>
          <w:tcPr>
            <w:tcW w:w="3750" w:type="dxa"/>
            <w:tcBorders>
              <w:top w:val="nil"/>
              <w:bottom w:val="nil"/>
            </w:tcBorders>
          </w:tcPr>
          <w:p w14:paraId="45D6FB9D" w14:textId="77777777" w:rsidR="006D7070" w:rsidRPr="00C07744" w:rsidRDefault="006D7070" w:rsidP="002678B7">
            <w:pPr>
              <w:pStyle w:val="svp"/>
              <w:numPr>
                <w:ilvl w:val="0"/>
                <w:numId w:val="9"/>
              </w:numPr>
              <w:tabs>
                <w:tab w:val="num" w:pos="600"/>
              </w:tabs>
              <w:rPr>
                <w:rFonts w:ascii="TimesNewRoman" w:hAnsi="TimesNewRoman" w:cs="TimesNewRoman"/>
              </w:rPr>
            </w:pPr>
            <w:r w:rsidRPr="00C07744">
              <w:t>Gramatika: tvarosloví a větná stavba</w:t>
            </w:r>
          </w:p>
        </w:tc>
        <w:tc>
          <w:tcPr>
            <w:tcW w:w="3760" w:type="dxa"/>
            <w:tcBorders>
              <w:top w:val="nil"/>
              <w:bottom w:val="nil"/>
            </w:tcBorders>
          </w:tcPr>
          <w:p w14:paraId="637F9112" w14:textId="77777777" w:rsidR="006D7070" w:rsidRPr="00C07744" w:rsidRDefault="006D7070" w:rsidP="002678B7">
            <w:pPr>
              <w:pStyle w:val="svp"/>
              <w:numPr>
                <w:ilvl w:val="0"/>
                <w:numId w:val="8"/>
              </w:numPr>
              <w:tabs>
                <w:tab w:val="clear" w:pos="417"/>
                <w:tab w:val="num" w:pos="360"/>
                <w:tab w:val="num" w:pos="600"/>
              </w:tabs>
              <w:ind w:left="360" w:hanging="360"/>
            </w:pPr>
            <w:r w:rsidRPr="00C07744">
              <w:t>aplikuje a správně užívá základní morfologické jevy</w:t>
            </w:r>
          </w:p>
        </w:tc>
      </w:tr>
      <w:tr w:rsidR="006D7070" w:rsidRPr="00C07744" w14:paraId="04695A7B" w14:textId="77777777" w:rsidTr="00D9664B">
        <w:tc>
          <w:tcPr>
            <w:tcW w:w="3750" w:type="dxa"/>
            <w:tcBorders>
              <w:top w:val="nil"/>
              <w:bottom w:val="nil"/>
            </w:tcBorders>
          </w:tcPr>
          <w:p w14:paraId="3EBB8200" w14:textId="77777777" w:rsidR="006D7070" w:rsidRPr="00C07744" w:rsidRDefault="006D7070" w:rsidP="002678B7">
            <w:pPr>
              <w:pStyle w:val="svp"/>
              <w:numPr>
                <w:ilvl w:val="0"/>
                <w:numId w:val="9"/>
              </w:numPr>
              <w:tabs>
                <w:tab w:val="num" w:pos="600"/>
              </w:tabs>
              <w:rPr>
                <w:rFonts w:ascii="TimesNewRoman" w:hAnsi="TimesNewRoman" w:cs="TimesNewRoman"/>
              </w:rPr>
            </w:pPr>
            <w:r w:rsidRPr="00C07744">
              <w:rPr>
                <w:rFonts w:ascii="TimesNewRoman" w:hAnsi="TimesNewRoman" w:cs="TimesNewRoman"/>
              </w:rPr>
              <w:t xml:space="preserve">Podstatná jména - skloňování v jednotném a množném čísle, 2. pád vlastních jmen, osobní zájmena ve 3. a 4. pádě, zájmeno </w:t>
            </w:r>
            <w:r w:rsidRPr="00C07744">
              <w:rPr>
                <w:rFonts w:ascii="TimesNewRoman" w:hAnsi="TimesNewRoman" w:cs="TimesNewRoman"/>
                <w:i/>
              </w:rPr>
              <w:t xml:space="preserve">wer, </w:t>
            </w:r>
            <w:r w:rsidRPr="00C07744">
              <w:t xml:space="preserve">přivlastňovací zájmena ve 3. pádě, přítomný čas nepravidelných sloves a způsobových, sloveso </w:t>
            </w:r>
            <w:r w:rsidRPr="00C07744">
              <w:rPr>
                <w:i/>
              </w:rPr>
              <w:t>wissen</w:t>
            </w:r>
            <w:r w:rsidRPr="00C07744">
              <w:t xml:space="preserve">, imperativ, slovesa s předponou odlučitelnou a neodlučitelnou, préteritum a perfektum sloves, předložky se 3. pádem, předložky se 4. pádem, předložka se 3. a 4. pádem, předložky pro popis cesty, slovosled ve větě hlavní, otázky </w:t>
            </w:r>
            <w:r w:rsidRPr="00C07744">
              <w:lastRenderedPageBreak/>
              <w:t>zjišťovací a doplňovací, nepřímý pořádek slov ve větě oznamovací, způsobová slovesa ve větě, zápor, slovesa s odlučitelnou předponou ve větě, příslovečné určení ve větě</w:t>
            </w:r>
          </w:p>
        </w:tc>
        <w:tc>
          <w:tcPr>
            <w:tcW w:w="3760" w:type="dxa"/>
            <w:tcBorders>
              <w:top w:val="nil"/>
              <w:bottom w:val="nil"/>
            </w:tcBorders>
          </w:tcPr>
          <w:p w14:paraId="3A770E38" w14:textId="77777777" w:rsidR="006D7070" w:rsidRPr="00C07744" w:rsidRDefault="006D7070" w:rsidP="002678B7">
            <w:pPr>
              <w:pStyle w:val="svp"/>
              <w:numPr>
                <w:ilvl w:val="0"/>
                <w:numId w:val="9"/>
              </w:numPr>
              <w:tabs>
                <w:tab w:val="num" w:pos="600"/>
              </w:tabs>
            </w:pPr>
            <w:r w:rsidRPr="00C07744">
              <w:lastRenderedPageBreak/>
              <w:t>používá běžné gramatické prostředky a vzorce v rámci snadno předvídatelných situací</w:t>
            </w:r>
          </w:p>
        </w:tc>
      </w:tr>
      <w:tr w:rsidR="006D7070" w:rsidRPr="00C07744" w14:paraId="4D579D10" w14:textId="77777777" w:rsidTr="00D9664B">
        <w:tc>
          <w:tcPr>
            <w:tcW w:w="3750" w:type="dxa"/>
            <w:tcBorders>
              <w:top w:val="nil"/>
            </w:tcBorders>
          </w:tcPr>
          <w:p w14:paraId="58C0D5E2" w14:textId="77777777" w:rsidR="006D7070" w:rsidRPr="00C07744" w:rsidRDefault="006D7070" w:rsidP="002678B7">
            <w:pPr>
              <w:pStyle w:val="svp"/>
              <w:numPr>
                <w:ilvl w:val="0"/>
                <w:numId w:val="8"/>
              </w:numPr>
              <w:tabs>
                <w:tab w:val="clear" w:pos="417"/>
                <w:tab w:val="num" w:pos="360"/>
                <w:tab w:val="num" w:pos="600"/>
              </w:tabs>
              <w:ind w:left="360" w:hanging="360"/>
            </w:pPr>
            <w:r w:rsidRPr="00C07744">
              <w:t>Grafická podoba jazyka a pravopis</w:t>
            </w:r>
          </w:p>
        </w:tc>
        <w:tc>
          <w:tcPr>
            <w:tcW w:w="3760" w:type="dxa"/>
            <w:tcBorders>
              <w:top w:val="nil"/>
            </w:tcBorders>
          </w:tcPr>
          <w:p w14:paraId="78DA1797" w14:textId="77777777" w:rsidR="006D7070" w:rsidRPr="00C07744" w:rsidRDefault="006D7070" w:rsidP="002678B7">
            <w:pPr>
              <w:pStyle w:val="svp"/>
              <w:numPr>
                <w:ilvl w:val="0"/>
                <w:numId w:val="8"/>
              </w:numPr>
              <w:tabs>
                <w:tab w:val="clear" w:pos="417"/>
                <w:tab w:val="num" w:pos="360"/>
                <w:tab w:val="num" w:pos="600"/>
              </w:tabs>
              <w:ind w:left="360" w:hanging="360"/>
            </w:pPr>
            <w:r w:rsidRPr="00C07744">
              <w:t>uplatňuje v písemném projevu správnou grafickou podobu jazyka, dodržuje základní pravopisné normy</w:t>
            </w:r>
          </w:p>
          <w:p w14:paraId="61C7E98C" w14:textId="77777777" w:rsidR="006D7070" w:rsidRPr="00C07744" w:rsidRDefault="006D7070" w:rsidP="002678B7">
            <w:pPr>
              <w:pStyle w:val="svp"/>
              <w:numPr>
                <w:ilvl w:val="0"/>
                <w:numId w:val="8"/>
              </w:numPr>
              <w:tabs>
                <w:tab w:val="clear" w:pos="417"/>
                <w:tab w:val="num" w:pos="360"/>
                <w:tab w:val="num" w:pos="600"/>
              </w:tabs>
              <w:ind w:left="360" w:hanging="360"/>
            </w:pPr>
            <w:r w:rsidRPr="00C07744">
              <w:t>aplikuje pravopis osvojované slovní zásoby a pravopisné změny, k nimž dochází při tvoření mluvnických tvarů</w:t>
            </w:r>
          </w:p>
        </w:tc>
      </w:tr>
      <w:tr w:rsidR="006D7070" w:rsidRPr="00C07744" w14:paraId="41BC7DCF" w14:textId="77777777" w:rsidTr="00D9664B">
        <w:tc>
          <w:tcPr>
            <w:tcW w:w="7510" w:type="dxa"/>
            <w:gridSpan w:val="2"/>
          </w:tcPr>
          <w:p w14:paraId="35315CA9" w14:textId="22BB7697" w:rsidR="006D7070" w:rsidRPr="00C07744" w:rsidRDefault="00DE462F" w:rsidP="00D9664B">
            <w:pPr>
              <w:pStyle w:val="svp"/>
            </w:pPr>
            <w:r w:rsidRPr="00C07744">
              <w:t xml:space="preserve">Počet hodin: </w:t>
            </w:r>
            <w:r w:rsidR="006D7070" w:rsidRPr="00C07744">
              <w:t>20</w:t>
            </w:r>
          </w:p>
        </w:tc>
      </w:tr>
    </w:tbl>
    <w:p w14:paraId="773353CD" w14:textId="77777777" w:rsidR="006D7070" w:rsidRPr="00C07744" w:rsidRDefault="006D7070" w:rsidP="006D7070">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D7070" w:rsidRPr="00C07744" w14:paraId="18838381" w14:textId="77777777" w:rsidTr="00D9664B">
        <w:tc>
          <w:tcPr>
            <w:tcW w:w="3750" w:type="dxa"/>
            <w:tcBorders>
              <w:bottom w:val="single" w:sz="4" w:space="0" w:color="auto"/>
            </w:tcBorders>
          </w:tcPr>
          <w:p w14:paraId="0722C501" w14:textId="77777777" w:rsidR="006D7070" w:rsidRPr="00C07744" w:rsidRDefault="006D7070" w:rsidP="002678B7">
            <w:pPr>
              <w:pStyle w:val="svp"/>
              <w:numPr>
                <w:ilvl w:val="0"/>
                <w:numId w:val="10"/>
              </w:numPr>
            </w:pPr>
            <w:r w:rsidRPr="00C07744">
              <w:t>Tematické okruhy, komunikační situace a jazykové funkce</w:t>
            </w:r>
          </w:p>
        </w:tc>
        <w:tc>
          <w:tcPr>
            <w:tcW w:w="3760" w:type="dxa"/>
            <w:tcBorders>
              <w:bottom w:val="single" w:sz="4" w:space="0" w:color="auto"/>
            </w:tcBorders>
          </w:tcPr>
          <w:p w14:paraId="5BEC6FA2" w14:textId="77777777" w:rsidR="006D7070" w:rsidRPr="00C07744" w:rsidRDefault="006D7070" w:rsidP="00D9664B">
            <w:pPr>
              <w:pStyle w:val="svp"/>
            </w:pPr>
            <w:r w:rsidRPr="00C07744">
              <w:t xml:space="preserve">Žák: </w:t>
            </w:r>
          </w:p>
        </w:tc>
      </w:tr>
      <w:tr w:rsidR="006D7070" w:rsidRPr="00C07744" w14:paraId="64637C0F" w14:textId="77777777" w:rsidTr="00D9664B">
        <w:tc>
          <w:tcPr>
            <w:tcW w:w="3750" w:type="dxa"/>
            <w:tcBorders>
              <w:bottom w:val="nil"/>
            </w:tcBorders>
          </w:tcPr>
          <w:p w14:paraId="0858A3B0" w14:textId="77777777" w:rsidR="006D7070" w:rsidRPr="00C07744" w:rsidRDefault="006D7070" w:rsidP="002678B7">
            <w:pPr>
              <w:pStyle w:val="svp"/>
              <w:numPr>
                <w:ilvl w:val="0"/>
                <w:numId w:val="8"/>
              </w:numPr>
              <w:tabs>
                <w:tab w:val="clear" w:pos="417"/>
                <w:tab w:val="num" w:pos="360"/>
                <w:tab w:val="num" w:pos="600"/>
              </w:tabs>
              <w:ind w:left="360" w:hanging="360"/>
            </w:pPr>
            <w:r w:rsidRPr="00C07744">
              <w:rPr>
                <w:rFonts w:ascii="TimesNewRoman" w:hAnsi="TimesNewRoman" w:cs="TimesNewRoman"/>
              </w:rPr>
              <w:t>Tematické okruhy z oblasti osobního a společenského života: každodenní povinnosti, denní režim, vztahy s přáteli, volnočasové aktivity, bydlení, dům a domov, byt a zařízení, rodina a její společenské vztahy, rodinný život, přátelé, příbuzní, člověk – volný čas a zájmy, způsoby trávení volného času, záliby, každodenní život, vzdělání, škola – problémy ve škole, školní a mimoškolní život, rozvrh hodin, předměty, výměnný pobyt, město, orientace ve městě, památky a instituce ve městě, dopravní prostředky, jídlo a nápoje, stravovací návyky, objednání v restauraci, stravovací zařízení, obchody, zboží, nakupování, oblečení, vlastnosti věcí, barvy, turistika a cestování, příležitostná práce</w:t>
            </w:r>
          </w:p>
        </w:tc>
        <w:tc>
          <w:tcPr>
            <w:tcW w:w="3760" w:type="dxa"/>
            <w:tcBorders>
              <w:bottom w:val="nil"/>
            </w:tcBorders>
          </w:tcPr>
          <w:p w14:paraId="4B8C56C7" w14:textId="77777777" w:rsidR="006D7070" w:rsidRPr="00C07744" w:rsidRDefault="006D7070" w:rsidP="002678B7">
            <w:pPr>
              <w:pStyle w:val="svp"/>
              <w:numPr>
                <w:ilvl w:val="0"/>
                <w:numId w:val="9"/>
              </w:numPr>
            </w:pPr>
            <w:r w:rsidRPr="00C07744">
              <w:rPr>
                <w:rFonts w:ascii="TimesNewRoman" w:hAnsi="TimesNewRoman" w:cs="TimesNewRoman"/>
                <w:szCs w:val="24"/>
              </w:rPr>
              <w:t>vyjadřuje se ústně i písemně ke stanoveným tématům, pohotově a vhodně řeší každodenní snadno předvídatelné řečové situace i jednoduché a typické situace týkající se pracovní činnosti;</w:t>
            </w:r>
          </w:p>
          <w:p w14:paraId="61E9E0D7" w14:textId="77777777" w:rsidR="006D7070" w:rsidRPr="00C07744" w:rsidRDefault="006D7070" w:rsidP="002678B7">
            <w:pPr>
              <w:pStyle w:val="svp"/>
              <w:numPr>
                <w:ilvl w:val="0"/>
                <w:numId w:val="9"/>
              </w:numPr>
            </w:pPr>
            <w:r w:rsidRPr="00C07744">
              <w:rPr>
                <w:rFonts w:ascii="TimesNewRoman" w:hAnsi="TimesNewRoman" w:cs="TimesNewRoman"/>
              </w:rPr>
              <w:t>vyjadřuje se ústně i písemně ke známým a dobře procvičeným tématům: turistika a cestování, rodinný život, denní režim, vztahy s přáteli, volnočasové aktivity sport, kultura, město, doprava, dopravní prostředky, orientace ve městě, služby, vzdělání, školní a mimoškolní život, stravování, nakupování, příležitostná práce</w:t>
            </w:r>
          </w:p>
        </w:tc>
      </w:tr>
      <w:tr w:rsidR="006D7070" w:rsidRPr="00C07744" w14:paraId="7CD7D0B2" w14:textId="77777777" w:rsidTr="00D9664B">
        <w:tc>
          <w:tcPr>
            <w:tcW w:w="3750" w:type="dxa"/>
            <w:tcBorders>
              <w:top w:val="nil"/>
              <w:bottom w:val="nil"/>
            </w:tcBorders>
          </w:tcPr>
          <w:p w14:paraId="579B3120" w14:textId="77777777" w:rsidR="006D7070" w:rsidRPr="00C07744" w:rsidRDefault="006D7070" w:rsidP="002678B7">
            <w:pPr>
              <w:pStyle w:val="svp"/>
              <w:numPr>
                <w:ilvl w:val="0"/>
                <w:numId w:val="8"/>
              </w:numPr>
              <w:tabs>
                <w:tab w:val="clear" w:pos="417"/>
                <w:tab w:val="num" w:pos="360"/>
                <w:tab w:val="num" w:pos="600"/>
              </w:tabs>
              <w:ind w:left="360" w:hanging="360"/>
            </w:pPr>
            <w:r w:rsidRPr="00C07744">
              <w:lastRenderedPageBreak/>
              <w:t>Tematické okruhy odpovídající zaměření oboru:</w:t>
            </w:r>
            <w:r w:rsidRPr="00C07744">
              <w:rPr>
                <w:rFonts w:ascii="TimesNewRoman" w:hAnsi="TimesNewRoman" w:cs="TimesNewRoman"/>
              </w:rPr>
              <w:t xml:space="preserve"> materiály, spojování kovových součástí, obrábění kovů, tepelné zpracování kovů</w:t>
            </w:r>
          </w:p>
        </w:tc>
        <w:tc>
          <w:tcPr>
            <w:tcW w:w="3760" w:type="dxa"/>
            <w:tcBorders>
              <w:top w:val="nil"/>
              <w:bottom w:val="nil"/>
            </w:tcBorders>
          </w:tcPr>
          <w:p w14:paraId="77B8851E" w14:textId="77777777" w:rsidR="006D7070" w:rsidRPr="00C07744" w:rsidRDefault="006D7070" w:rsidP="002678B7">
            <w:pPr>
              <w:pStyle w:val="svp"/>
              <w:numPr>
                <w:ilvl w:val="0"/>
                <w:numId w:val="9"/>
              </w:numPr>
            </w:pPr>
            <w:r w:rsidRPr="00C07744">
              <w:t>pojmenuje nástroje používané v praxi ve svém oboru, pojmenuje činnosti týkající se jeho profese</w:t>
            </w:r>
          </w:p>
        </w:tc>
      </w:tr>
      <w:tr w:rsidR="006D7070" w:rsidRPr="00C07744" w14:paraId="350C5DCA" w14:textId="77777777" w:rsidTr="00D9664B">
        <w:tc>
          <w:tcPr>
            <w:tcW w:w="3750" w:type="dxa"/>
            <w:tcBorders>
              <w:top w:val="nil"/>
              <w:bottom w:val="nil"/>
            </w:tcBorders>
          </w:tcPr>
          <w:p w14:paraId="7E6E4627" w14:textId="77777777" w:rsidR="006D7070" w:rsidRPr="00C07744" w:rsidRDefault="006D7070" w:rsidP="002678B7">
            <w:pPr>
              <w:pStyle w:val="svp"/>
              <w:numPr>
                <w:ilvl w:val="0"/>
                <w:numId w:val="9"/>
              </w:numPr>
              <w:tabs>
                <w:tab w:val="num" w:pos="600"/>
              </w:tabs>
            </w:pPr>
            <w:r w:rsidRPr="00C07744">
              <w:t>Komunikační situace</w:t>
            </w:r>
          </w:p>
          <w:p w14:paraId="6786525B" w14:textId="77777777" w:rsidR="006D7070" w:rsidRPr="00C07744" w:rsidRDefault="006D7070" w:rsidP="002678B7">
            <w:pPr>
              <w:pStyle w:val="svp"/>
              <w:numPr>
                <w:ilvl w:val="0"/>
                <w:numId w:val="9"/>
              </w:numPr>
              <w:tabs>
                <w:tab w:val="num" w:pos="600"/>
              </w:tabs>
            </w:pPr>
            <w:r w:rsidRPr="00C07744">
              <w:t>Získávání a poskytování informací v oblasti osobní, veřejné, vzdělávací, nakupování jízdenek a vstupenek, zboží, objednávka v restauraci, sjednání schůzky, sdělování informací o dárcích a plánovaných oslavách, popis a charakteristika osoby</w:t>
            </w:r>
          </w:p>
        </w:tc>
        <w:tc>
          <w:tcPr>
            <w:tcW w:w="3760" w:type="dxa"/>
            <w:tcBorders>
              <w:top w:val="nil"/>
              <w:bottom w:val="nil"/>
            </w:tcBorders>
          </w:tcPr>
          <w:p w14:paraId="27126791" w14:textId="77777777" w:rsidR="006D7070" w:rsidRPr="00C07744" w:rsidRDefault="006D7070" w:rsidP="00D9664B">
            <w:pPr>
              <w:pStyle w:val="svp"/>
            </w:pPr>
          </w:p>
          <w:p w14:paraId="081BFED8" w14:textId="77777777" w:rsidR="006D7070" w:rsidRPr="00C07744" w:rsidRDefault="006D7070" w:rsidP="002678B7">
            <w:pPr>
              <w:pStyle w:val="svp"/>
              <w:numPr>
                <w:ilvl w:val="0"/>
                <w:numId w:val="8"/>
              </w:numPr>
              <w:tabs>
                <w:tab w:val="clear" w:pos="417"/>
                <w:tab w:val="num" w:pos="360"/>
                <w:tab w:val="num" w:pos="600"/>
              </w:tabs>
              <w:ind w:left="360" w:hanging="360"/>
            </w:pPr>
            <w:r w:rsidRPr="00C07744">
              <w:t>umí zahájit, vést a ukončit rozhovor související se získáváním a poskytováním informací v oblasti osobní, veřejné, vzdělávací a pracovní, např. s nakupováním zboží, potravin, jízdenek a vstupenek, objednání v restauraci</w:t>
            </w:r>
          </w:p>
        </w:tc>
      </w:tr>
      <w:tr w:rsidR="006D7070" w:rsidRPr="00C07744" w14:paraId="59D67324" w14:textId="77777777" w:rsidTr="00D9664B">
        <w:tc>
          <w:tcPr>
            <w:tcW w:w="3750" w:type="dxa"/>
            <w:tcBorders>
              <w:top w:val="nil"/>
              <w:bottom w:val="nil"/>
            </w:tcBorders>
          </w:tcPr>
          <w:p w14:paraId="3676E680" w14:textId="77777777" w:rsidR="006D7070" w:rsidRPr="00C07744" w:rsidRDefault="006D7070" w:rsidP="002678B7">
            <w:pPr>
              <w:pStyle w:val="svp"/>
              <w:numPr>
                <w:ilvl w:val="0"/>
                <w:numId w:val="9"/>
              </w:numPr>
              <w:tabs>
                <w:tab w:val="num" w:pos="600"/>
              </w:tabs>
            </w:pPr>
            <w:r w:rsidRPr="00C07744">
              <w:t>Dotazy v informačním středisku a na ulici v neznámém městě</w:t>
            </w:r>
          </w:p>
        </w:tc>
        <w:tc>
          <w:tcPr>
            <w:tcW w:w="3760" w:type="dxa"/>
            <w:tcBorders>
              <w:top w:val="nil"/>
              <w:bottom w:val="nil"/>
            </w:tcBorders>
          </w:tcPr>
          <w:p w14:paraId="0A75875B" w14:textId="77777777" w:rsidR="006D7070" w:rsidRPr="00C07744" w:rsidRDefault="006D7070" w:rsidP="002678B7">
            <w:pPr>
              <w:pStyle w:val="svp"/>
              <w:numPr>
                <w:ilvl w:val="0"/>
                <w:numId w:val="9"/>
              </w:numPr>
              <w:tabs>
                <w:tab w:val="num" w:pos="600"/>
              </w:tabs>
            </w:pPr>
            <w:r w:rsidRPr="00C07744">
              <w:t>informuje o problémech a potížích, vyjádří prosbu o pomoc</w:t>
            </w:r>
          </w:p>
        </w:tc>
      </w:tr>
      <w:tr w:rsidR="006D7070" w:rsidRPr="00C07744" w14:paraId="6A88CAEC" w14:textId="77777777" w:rsidTr="00D9664B">
        <w:tc>
          <w:tcPr>
            <w:tcW w:w="3750" w:type="dxa"/>
            <w:tcBorders>
              <w:top w:val="nil"/>
              <w:bottom w:val="nil"/>
            </w:tcBorders>
          </w:tcPr>
          <w:p w14:paraId="130C180E" w14:textId="77777777" w:rsidR="006D7070" w:rsidRPr="00C07744" w:rsidRDefault="006D7070" w:rsidP="002678B7">
            <w:pPr>
              <w:pStyle w:val="svp"/>
              <w:numPr>
                <w:ilvl w:val="0"/>
                <w:numId w:val="8"/>
              </w:numPr>
              <w:tabs>
                <w:tab w:val="clear" w:pos="417"/>
                <w:tab w:val="num" w:pos="480"/>
                <w:tab w:val="num" w:pos="600"/>
              </w:tabs>
              <w:ind w:left="360" w:hanging="360"/>
            </w:pPr>
            <w:r w:rsidRPr="00C07744">
              <w:t>Jazykové funkce v návaznosti na probírané jazykové prostředky v daném ročníku</w:t>
            </w:r>
          </w:p>
        </w:tc>
        <w:tc>
          <w:tcPr>
            <w:tcW w:w="3760" w:type="dxa"/>
            <w:tcBorders>
              <w:top w:val="nil"/>
              <w:bottom w:val="nil"/>
            </w:tcBorders>
          </w:tcPr>
          <w:p w14:paraId="52037ABF" w14:textId="77777777" w:rsidR="006D7070" w:rsidRPr="00C07744" w:rsidRDefault="006D7070" w:rsidP="00D9664B">
            <w:pPr>
              <w:pStyle w:val="svp"/>
              <w:tabs>
                <w:tab w:val="num" w:pos="600"/>
              </w:tabs>
              <w:ind w:left="360"/>
            </w:pPr>
          </w:p>
        </w:tc>
      </w:tr>
      <w:tr w:rsidR="006D7070" w:rsidRPr="00C07744" w14:paraId="2D11BD14" w14:textId="77777777" w:rsidTr="00D9664B">
        <w:tc>
          <w:tcPr>
            <w:tcW w:w="3750" w:type="dxa"/>
            <w:tcBorders>
              <w:top w:val="nil"/>
              <w:bottom w:val="nil"/>
            </w:tcBorders>
          </w:tcPr>
          <w:p w14:paraId="1CDDC243" w14:textId="77777777" w:rsidR="006D7070" w:rsidRPr="00C07744" w:rsidRDefault="006D7070" w:rsidP="002678B7">
            <w:pPr>
              <w:pStyle w:val="svp"/>
              <w:numPr>
                <w:ilvl w:val="0"/>
                <w:numId w:val="9"/>
              </w:numPr>
              <w:tabs>
                <w:tab w:val="num" w:pos="600"/>
              </w:tabs>
            </w:pPr>
            <w:r w:rsidRPr="00C07744">
              <w:t xml:space="preserve">Obraty při oficiálním a neoficiálním oslovení, jednoduché obraty, které vyjadřují přijetí/odmítnutí nabídky, slib, lítost, zklamání, radost </w:t>
            </w:r>
          </w:p>
          <w:p w14:paraId="027247DB" w14:textId="77777777" w:rsidR="006D7070" w:rsidRPr="00C07744" w:rsidRDefault="006D7070" w:rsidP="00D9664B">
            <w:pPr>
              <w:pStyle w:val="svp"/>
              <w:ind w:left="360"/>
            </w:pPr>
          </w:p>
        </w:tc>
        <w:tc>
          <w:tcPr>
            <w:tcW w:w="3760" w:type="dxa"/>
            <w:tcBorders>
              <w:top w:val="nil"/>
              <w:bottom w:val="nil"/>
            </w:tcBorders>
          </w:tcPr>
          <w:p w14:paraId="753B42EB" w14:textId="77777777" w:rsidR="006D7070" w:rsidRPr="00C07744" w:rsidRDefault="006D7070" w:rsidP="002678B7">
            <w:pPr>
              <w:pStyle w:val="svp"/>
              <w:numPr>
                <w:ilvl w:val="0"/>
                <w:numId w:val="9"/>
              </w:numPr>
              <w:tabs>
                <w:tab w:val="num" w:pos="600"/>
              </w:tabs>
            </w:pPr>
            <w:r w:rsidRPr="00C07744">
              <w:t xml:space="preserve">umí používat obraty k zahájení a ukončení komunikace, </w:t>
            </w:r>
          </w:p>
          <w:p w14:paraId="7D833193" w14:textId="77777777" w:rsidR="006D7070" w:rsidRPr="00C07744" w:rsidRDefault="006D7070" w:rsidP="002678B7">
            <w:pPr>
              <w:pStyle w:val="svp"/>
              <w:numPr>
                <w:ilvl w:val="0"/>
                <w:numId w:val="9"/>
              </w:numPr>
              <w:tabs>
                <w:tab w:val="num" w:pos="600"/>
              </w:tabs>
            </w:pPr>
            <w:r w:rsidRPr="00C07744">
              <w:t>používá vhodné obraty při oficiálním a neoficiálním oslovení, jednoduché obraty, které vyjadřují přijetí/odmítnutí nabídku, slib, lítost, zklamání, vyjádří radost</w:t>
            </w:r>
          </w:p>
        </w:tc>
      </w:tr>
      <w:tr w:rsidR="006D7070" w:rsidRPr="00C07744" w14:paraId="080C84DA" w14:textId="77777777" w:rsidTr="00D9664B">
        <w:tc>
          <w:tcPr>
            <w:tcW w:w="3750" w:type="dxa"/>
            <w:tcBorders>
              <w:top w:val="nil"/>
            </w:tcBorders>
          </w:tcPr>
          <w:p w14:paraId="1C8F78AB" w14:textId="77777777" w:rsidR="006D7070" w:rsidRPr="00C07744" w:rsidRDefault="006D7070" w:rsidP="002678B7">
            <w:pPr>
              <w:pStyle w:val="svp"/>
              <w:numPr>
                <w:ilvl w:val="0"/>
                <w:numId w:val="9"/>
              </w:numPr>
              <w:tabs>
                <w:tab w:val="num" w:pos="600"/>
              </w:tabs>
            </w:pPr>
            <w:r w:rsidRPr="00C07744">
              <w:t>Sumarizace a systematizace učiva 1. – 2. ročníku</w:t>
            </w:r>
          </w:p>
        </w:tc>
        <w:tc>
          <w:tcPr>
            <w:tcW w:w="3760" w:type="dxa"/>
            <w:tcBorders>
              <w:top w:val="nil"/>
            </w:tcBorders>
          </w:tcPr>
          <w:p w14:paraId="4714E7C6" w14:textId="77777777" w:rsidR="006D7070" w:rsidRPr="00C07744" w:rsidRDefault="006D7070" w:rsidP="00D9664B">
            <w:pPr>
              <w:pStyle w:val="svp"/>
              <w:tabs>
                <w:tab w:val="num" w:pos="600"/>
              </w:tabs>
              <w:ind w:left="360"/>
            </w:pPr>
          </w:p>
        </w:tc>
      </w:tr>
      <w:tr w:rsidR="006D7070" w:rsidRPr="00C07744" w14:paraId="448C633F" w14:textId="77777777" w:rsidTr="00D9664B">
        <w:tc>
          <w:tcPr>
            <w:tcW w:w="7510" w:type="dxa"/>
            <w:gridSpan w:val="2"/>
          </w:tcPr>
          <w:p w14:paraId="63516494" w14:textId="6DC2955F" w:rsidR="006D7070" w:rsidRPr="00C07744" w:rsidRDefault="00DE462F" w:rsidP="00D9664B">
            <w:pPr>
              <w:pStyle w:val="svp"/>
            </w:pPr>
            <w:r w:rsidRPr="00C07744">
              <w:t xml:space="preserve">Počet hodin: </w:t>
            </w:r>
            <w:r w:rsidR="006D7070" w:rsidRPr="00C07744">
              <w:t>15</w:t>
            </w:r>
          </w:p>
        </w:tc>
      </w:tr>
    </w:tbl>
    <w:p w14:paraId="58C84DCA" w14:textId="77777777" w:rsidR="006D7070" w:rsidRPr="00C07744" w:rsidRDefault="006D7070" w:rsidP="006D7070">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D7070" w:rsidRPr="00C07744" w14:paraId="7CBC44E0" w14:textId="77777777" w:rsidTr="00D9664B">
        <w:tc>
          <w:tcPr>
            <w:tcW w:w="3750" w:type="dxa"/>
            <w:tcBorders>
              <w:bottom w:val="single" w:sz="4" w:space="0" w:color="auto"/>
            </w:tcBorders>
          </w:tcPr>
          <w:p w14:paraId="175D196C" w14:textId="77777777" w:rsidR="006D7070" w:rsidRPr="00C07744" w:rsidRDefault="006D7070" w:rsidP="002678B7">
            <w:pPr>
              <w:pStyle w:val="svp"/>
              <w:numPr>
                <w:ilvl w:val="0"/>
                <w:numId w:val="10"/>
              </w:numPr>
            </w:pPr>
            <w:r w:rsidRPr="00C07744">
              <w:t>Poznatky o zemích studovaného jazyka</w:t>
            </w:r>
          </w:p>
        </w:tc>
        <w:tc>
          <w:tcPr>
            <w:tcW w:w="3760" w:type="dxa"/>
            <w:tcBorders>
              <w:bottom w:val="single" w:sz="4" w:space="0" w:color="auto"/>
            </w:tcBorders>
          </w:tcPr>
          <w:p w14:paraId="69A5124F" w14:textId="77777777" w:rsidR="006D7070" w:rsidRPr="00C07744" w:rsidRDefault="006D7070" w:rsidP="00D9664B">
            <w:pPr>
              <w:pStyle w:val="svp"/>
            </w:pPr>
            <w:r w:rsidRPr="00C07744">
              <w:t xml:space="preserve">Žák: </w:t>
            </w:r>
          </w:p>
        </w:tc>
      </w:tr>
      <w:tr w:rsidR="006D7070" w:rsidRPr="00C07744" w14:paraId="52776C47" w14:textId="77777777" w:rsidTr="00D9664B">
        <w:tc>
          <w:tcPr>
            <w:tcW w:w="3750" w:type="dxa"/>
            <w:tcBorders>
              <w:bottom w:val="nil"/>
            </w:tcBorders>
          </w:tcPr>
          <w:p w14:paraId="5DAB3FF5" w14:textId="77777777" w:rsidR="006D7070" w:rsidRPr="00C07744" w:rsidRDefault="006D7070" w:rsidP="002678B7">
            <w:pPr>
              <w:pStyle w:val="svp"/>
              <w:numPr>
                <w:ilvl w:val="0"/>
                <w:numId w:val="9"/>
              </w:numPr>
            </w:pPr>
            <w:r w:rsidRPr="00C07744">
              <w:t xml:space="preserve">Vybrané poznatky všeobecného i odborného charakteru k poznání země příslušné jazykové oblasti, </w:t>
            </w:r>
            <w:r w:rsidRPr="00C07744">
              <w:lastRenderedPageBreak/>
              <w:t xml:space="preserve">její kultury (včetně umění a literatury), </w:t>
            </w:r>
            <w:r w:rsidRPr="00C07744">
              <w:rPr>
                <w:rFonts w:ascii="TimesNewRoman" w:hAnsi="TimesNewRoman" w:cs="TimesNewRoman"/>
              </w:rPr>
              <w:t>tradic a společenských zvyklostí</w:t>
            </w:r>
          </w:p>
        </w:tc>
        <w:tc>
          <w:tcPr>
            <w:tcW w:w="3760" w:type="dxa"/>
            <w:tcBorders>
              <w:bottom w:val="nil"/>
            </w:tcBorders>
          </w:tcPr>
          <w:p w14:paraId="0DC17A24" w14:textId="77777777" w:rsidR="006D7070" w:rsidRPr="00C07744" w:rsidRDefault="006D7070" w:rsidP="002678B7">
            <w:pPr>
              <w:pStyle w:val="svp"/>
              <w:numPr>
                <w:ilvl w:val="0"/>
                <w:numId w:val="9"/>
              </w:numPr>
              <w:tabs>
                <w:tab w:val="num" w:pos="600"/>
              </w:tabs>
            </w:pPr>
            <w:r w:rsidRPr="00C07744">
              <w:lastRenderedPageBreak/>
              <w:t xml:space="preserve">má faktické znalosti především o základních geografických, demografických, hospodářských, </w:t>
            </w:r>
            <w:r w:rsidRPr="00C07744">
              <w:lastRenderedPageBreak/>
              <w:t>politických, kulturních faktorech zemí dané jazykové oblasti včetně vybraných poznatků z oboru, a to v porovnání s reáliemi mateřské země a jazyka</w:t>
            </w:r>
          </w:p>
        </w:tc>
      </w:tr>
      <w:tr w:rsidR="006D7070" w:rsidRPr="00C07744" w14:paraId="63E0C52F" w14:textId="77777777" w:rsidTr="00D9664B">
        <w:trPr>
          <w:trHeight w:val="1512"/>
        </w:trPr>
        <w:tc>
          <w:tcPr>
            <w:tcW w:w="3750" w:type="dxa"/>
            <w:tcBorders>
              <w:top w:val="nil"/>
              <w:bottom w:val="nil"/>
            </w:tcBorders>
          </w:tcPr>
          <w:p w14:paraId="4A81B848" w14:textId="77777777" w:rsidR="006D7070" w:rsidRPr="00C07744" w:rsidRDefault="006D7070" w:rsidP="002678B7">
            <w:pPr>
              <w:pStyle w:val="svp"/>
              <w:numPr>
                <w:ilvl w:val="0"/>
                <w:numId w:val="9"/>
              </w:numPr>
              <w:tabs>
                <w:tab w:val="num" w:pos="600"/>
              </w:tabs>
            </w:pPr>
            <w:r w:rsidRPr="00C07744">
              <w:lastRenderedPageBreak/>
              <w:t>Informace ze sociokulturního prostředí příslušných jazykových oblastí v kontextu znalostí o České republice</w:t>
            </w:r>
          </w:p>
          <w:p w14:paraId="6D878FD9" w14:textId="77777777" w:rsidR="006D7070" w:rsidRPr="00C07744" w:rsidRDefault="006D7070" w:rsidP="00D9664B">
            <w:pPr>
              <w:pStyle w:val="svp"/>
              <w:ind w:left="360"/>
            </w:pPr>
          </w:p>
        </w:tc>
        <w:tc>
          <w:tcPr>
            <w:tcW w:w="3760" w:type="dxa"/>
            <w:tcBorders>
              <w:top w:val="nil"/>
              <w:bottom w:val="nil"/>
            </w:tcBorders>
          </w:tcPr>
          <w:p w14:paraId="04A6750B" w14:textId="77777777" w:rsidR="006D7070" w:rsidRPr="00C07744" w:rsidRDefault="006D7070" w:rsidP="002678B7">
            <w:pPr>
              <w:pStyle w:val="svp"/>
              <w:numPr>
                <w:ilvl w:val="0"/>
                <w:numId w:val="9"/>
              </w:numPr>
            </w:pPr>
            <w:r w:rsidRPr="00C07744">
              <w:t>popíše základní společenské zvyklosti a sociokulturní specifika zemí daného jazyka ve srovnání se zvyklostmi v České republice</w:t>
            </w:r>
          </w:p>
          <w:p w14:paraId="00E4C832" w14:textId="77777777" w:rsidR="006D7070" w:rsidRPr="00C07744" w:rsidRDefault="006D7070" w:rsidP="002678B7">
            <w:pPr>
              <w:pStyle w:val="svp"/>
              <w:numPr>
                <w:ilvl w:val="0"/>
                <w:numId w:val="9"/>
              </w:numPr>
            </w:pPr>
            <w:r w:rsidRPr="00C07744">
              <w:t xml:space="preserve">stručně popíše životní styl německy mluvících zemí na základě probíraných témat </w:t>
            </w:r>
          </w:p>
        </w:tc>
      </w:tr>
      <w:tr w:rsidR="006D7070" w:rsidRPr="00C07744" w14:paraId="3E52A1F4" w14:textId="77777777" w:rsidTr="00D9664B">
        <w:tc>
          <w:tcPr>
            <w:tcW w:w="7510" w:type="dxa"/>
            <w:gridSpan w:val="2"/>
          </w:tcPr>
          <w:p w14:paraId="40F97D8F" w14:textId="7E69D67C" w:rsidR="006D7070" w:rsidRPr="00C07744" w:rsidRDefault="00DE462F" w:rsidP="00D9664B">
            <w:pPr>
              <w:pStyle w:val="svp"/>
            </w:pPr>
            <w:r w:rsidRPr="00C07744">
              <w:t xml:space="preserve">Počet hodin: </w:t>
            </w:r>
            <w:r w:rsidR="006D7070" w:rsidRPr="00C07744">
              <w:t>4</w:t>
            </w:r>
          </w:p>
        </w:tc>
      </w:tr>
    </w:tbl>
    <w:p w14:paraId="031BE0AA" w14:textId="77777777" w:rsidR="006D7070" w:rsidRPr="00C07744" w:rsidRDefault="006D7070" w:rsidP="006D7070">
      <w:pPr>
        <w:pStyle w:val="svp"/>
      </w:pPr>
    </w:p>
    <w:p w14:paraId="5F86971F" w14:textId="77777777" w:rsidR="006D7070" w:rsidRPr="00C07744" w:rsidRDefault="006D7070" w:rsidP="006D7070">
      <w:pPr>
        <w:pStyle w:val="svp"/>
        <w:tabs>
          <w:tab w:val="right" w:pos="7371"/>
        </w:tabs>
      </w:pPr>
      <w:r w:rsidRPr="00C07744">
        <w:t>3. ročník</w:t>
      </w:r>
      <w:r w:rsidRPr="00C07744">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D7070" w:rsidRPr="00C07744" w14:paraId="4164B0D6" w14:textId="77777777" w:rsidTr="00D9664B">
        <w:tc>
          <w:tcPr>
            <w:tcW w:w="3750" w:type="dxa"/>
            <w:tcBorders>
              <w:bottom w:val="single" w:sz="4" w:space="0" w:color="auto"/>
            </w:tcBorders>
          </w:tcPr>
          <w:p w14:paraId="49607766" w14:textId="77777777" w:rsidR="006D7070" w:rsidRPr="00C07744" w:rsidRDefault="006D7070" w:rsidP="002678B7">
            <w:pPr>
              <w:pStyle w:val="svp"/>
              <w:numPr>
                <w:ilvl w:val="0"/>
                <w:numId w:val="10"/>
              </w:numPr>
            </w:pPr>
            <w:r w:rsidRPr="00C07744">
              <w:t>Řečové dovednosti</w:t>
            </w:r>
          </w:p>
        </w:tc>
        <w:tc>
          <w:tcPr>
            <w:tcW w:w="3760" w:type="dxa"/>
            <w:tcBorders>
              <w:bottom w:val="single" w:sz="4" w:space="0" w:color="auto"/>
            </w:tcBorders>
          </w:tcPr>
          <w:p w14:paraId="14D16D8F" w14:textId="77777777" w:rsidR="006D7070" w:rsidRPr="00C07744" w:rsidRDefault="006D7070" w:rsidP="00D9664B">
            <w:pPr>
              <w:pStyle w:val="svp"/>
            </w:pPr>
            <w:r w:rsidRPr="00C07744">
              <w:t xml:space="preserve">Žák: </w:t>
            </w:r>
          </w:p>
        </w:tc>
      </w:tr>
      <w:tr w:rsidR="006D7070" w:rsidRPr="00C07744" w14:paraId="6C78EDC6" w14:textId="77777777" w:rsidTr="00D9664B">
        <w:tc>
          <w:tcPr>
            <w:tcW w:w="3750" w:type="dxa"/>
            <w:tcBorders>
              <w:bottom w:val="nil"/>
            </w:tcBorders>
          </w:tcPr>
          <w:p w14:paraId="4EE0C9D3" w14:textId="77777777" w:rsidR="006D7070" w:rsidRPr="00C07744" w:rsidRDefault="006D7070" w:rsidP="002678B7">
            <w:pPr>
              <w:pStyle w:val="svp"/>
              <w:numPr>
                <w:ilvl w:val="0"/>
                <w:numId w:val="9"/>
              </w:numPr>
              <w:tabs>
                <w:tab w:val="num" w:pos="600"/>
              </w:tabs>
            </w:pPr>
            <w:r w:rsidRPr="00C07744">
              <w:t>Receptivní řečová dovednost sluchová</w:t>
            </w:r>
          </w:p>
        </w:tc>
        <w:tc>
          <w:tcPr>
            <w:tcW w:w="3760" w:type="dxa"/>
            <w:tcBorders>
              <w:bottom w:val="nil"/>
            </w:tcBorders>
          </w:tcPr>
          <w:p w14:paraId="20AB7374" w14:textId="77777777" w:rsidR="006D7070" w:rsidRPr="00C07744" w:rsidRDefault="006D7070" w:rsidP="002678B7">
            <w:pPr>
              <w:pStyle w:val="svp"/>
              <w:numPr>
                <w:ilvl w:val="0"/>
                <w:numId w:val="9"/>
              </w:numPr>
              <w:tabs>
                <w:tab w:val="num" w:pos="600"/>
              </w:tabs>
            </w:pPr>
            <w:r w:rsidRPr="00C07744">
              <w:t xml:space="preserve">rozumí přiměřeným souvislým projevům a krátkým rozhovorům rodilých mluvčích </w:t>
            </w:r>
            <w:r w:rsidRPr="00C07744">
              <w:rPr>
                <w:rFonts w:ascii="TimesNewRoman" w:hAnsi="TimesNewRoman" w:cs="TimesNewRoman"/>
              </w:rPr>
              <w:t>pronášeným zřetelně spisovným jazykem</w:t>
            </w:r>
            <w:r w:rsidRPr="00C07744">
              <w:t xml:space="preserve"> i s obsahem několika snadno </w:t>
            </w:r>
            <w:r w:rsidRPr="00C07744">
              <w:rPr>
                <w:rFonts w:ascii="TimesNewRoman" w:hAnsi="TimesNewRoman" w:cs="TimesNewRoman"/>
              </w:rPr>
              <w:t>odhadnutelných výrazů</w:t>
            </w:r>
          </w:p>
        </w:tc>
      </w:tr>
      <w:tr w:rsidR="006D7070" w:rsidRPr="00C07744" w14:paraId="12659911" w14:textId="77777777" w:rsidTr="00D9664B">
        <w:tc>
          <w:tcPr>
            <w:tcW w:w="3750" w:type="dxa"/>
            <w:tcBorders>
              <w:top w:val="nil"/>
              <w:bottom w:val="nil"/>
            </w:tcBorders>
          </w:tcPr>
          <w:p w14:paraId="7646AD74" w14:textId="77777777" w:rsidR="006D7070" w:rsidRPr="00C07744" w:rsidRDefault="006D7070" w:rsidP="002678B7">
            <w:pPr>
              <w:pStyle w:val="svp"/>
              <w:numPr>
                <w:ilvl w:val="0"/>
                <w:numId w:val="9"/>
              </w:numPr>
              <w:tabs>
                <w:tab w:val="num" w:pos="600"/>
              </w:tabs>
            </w:pPr>
            <w:r w:rsidRPr="00C07744">
              <w:t>Poslech s porozuměním monologických a </w:t>
            </w:r>
            <w:r w:rsidRPr="00C07744">
              <w:rPr>
                <w:rFonts w:ascii="TimesNewRoman" w:hAnsi="TimesNewRoman" w:cs="TimesNewRoman"/>
              </w:rPr>
              <w:t>dialogických</w:t>
            </w:r>
            <w:r w:rsidRPr="00C07744">
              <w:t xml:space="preserve"> projevů</w:t>
            </w:r>
          </w:p>
        </w:tc>
        <w:tc>
          <w:tcPr>
            <w:tcW w:w="3760" w:type="dxa"/>
            <w:tcBorders>
              <w:top w:val="nil"/>
              <w:bottom w:val="nil"/>
            </w:tcBorders>
          </w:tcPr>
          <w:p w14:paraId="107923F8" w14:textId="77777777" w:rsidR="006D7070" w:rsidRPr="00C07744" w:rsidRDefault="006D7070" w:rsidP="002678B7">
            <w:pPr>
              <w:pStyle w:val="svp"/>
              <w:numPr>
                <w:ilvl w:val="0"/>
                <w:numId w:val="9"/>
              </w:numPr>
              <w:tabs>
                <w:tab w:val="num" w:pos="600"/>
              </w:tabs>
            </w:pPr>
            <w:r w:rsidRPr="00C07744">
              <w:t>rozumí mluvenému projevu učitele i projevu rodilého mluvčího v rozsahu probrané slovní zásoby</w:t>
            </w:r>
          </w:p>
        </w:tc>
      </w:tr>
      <w:tr w:rsidR="006D7070" w:rsidRPr="00C07744" w14:paraId="2073FE9F" w14:textId="77777777" w:rsidTr="00D9664B">
        <w:tc>
          <w:tcPr>
            <w:tcW w:w="3750" w:type="dxa"/>
            <w:tcBorders>
              <w:top w:val="nil"/>
              <w:bottom w:val="nil"/>
            </w:tcBorders>
          </w:tcPr>
          <w:p w14:paraId="5EADEEF3" w14:textId="77777777" w:rsidR="006D7070" w:rsidRPr="00C07744" w:rsidRDefault="006D7070" w:rsidP="002678B7">
            <w:pPr>
              <w:pStyle w:val="svp"/>
              <w:numPr>
                <w:ilvl w:val="0"/>
                <w:numId w:val="9"/>
              </w:numPr>
            </w:pPr>
            <w:r w:rsidRPr="00C07744">
              <w:t xml:space="preserve">Receptivní řečová dovednost zraková. </w:t>
            </w:r>
          </w:p>
        </w:tc>
        <w:tc>
          <w:tcPr>
            <w:tcW w:w="3760" w:type="dxa"/>
            <w:tcBorders>
              <w:top w:val="nil"/>
              <w:bottom w:val="nil"/>
            </w:tcBorders>
          </w:tcPr>
          <w:p w14:paraId="51B4CEF2" w14:textId="77777777" w:rsidR="006D7070" w:rsidRPr="00C07744" w:rsidRDefault="006D7070" w:rsidP="002678B7">
            <w:pPr>
              <w:pStyle w:val="svp"/>
              <w:numPr>
                <w:ilvl w:val="0"/>
                <w:numId w:val="9"/>
              </w:numPr>
              <w:tabs>
                <w:tab w:val="num" w:pos="600"/>
              </w:tabs>
            </w:pPr>
            <w:r w:rsidRPr="00C07744">
              <w:t>umí číst s porozuměním texty, které obsahují neznámou slovní zásobu a mluvnici</w:t>
            </w:r>
          </w:p>
        </w:tc>
      </w:tr>
      <w:tr w:rsidR="006D7070" w:rsidRPr="00C07744" w14:paraId="33387C91" w14:textId="77777777" w:rsidTr="00D9664B">
        <w:tc>
          <w:tcPr>
            <w:tcW w:w="3750" w:type="dxa"/>
            <w:tcBorders>
              <w:top w:val="nil"/>
              <w:bottom w:val="nil"/>
            </w:tcBorders>
          </w:tcPr>
          <w:p w14:paraId="1CFBD209" w14:textId="77777777" w:rsidR="006D7070" w:rsidRPr="00C07744" w:rsidRDefault="006D7070" w:rsidP="002678B7">
            <w:pPr>
              <w:pStyle w:val="svp"/>
              <w:numPr>
                <w:ilvl w:val="0"/>
                <w:numId w:val="9"/>
              </w:numPr>
            </w:pPr>
            <w:r w:rsidRPr="00C07744">
              <w:t>Č</w:t>
            </w:r>
            <w:r w:rsidRPr="00C07744">
              <w:rPr>
                <w:rFonts w:ascii="TimesNewRoman" w:hAnsi="TimesNewRoman" w:cs="TimesNewRoman"/>
                <w:szCs w:val="24"/>
              </w:rPr>
              <w:t>tení a práce s textem včetně odborného</w:t>
            </w:r>
          </w:p>
        </w:tc>
        <w:tc>
          <w:tcPr>
            <w:tcW w:w="3760" w:type="dxa"/>
            <w:tcBorders>
              <w:top w:val="nil"/>
              <w:bottom w:val="nil"/>
            </w:tcBorders>
          </w:tcPr>
          <w:p w14:paraId="03B5668F" w14:textId="77777777" w:rsidR="006D7070" w:rsidRPr="00C07744" w:rsidRDefault="006D7070" w:rsidP="002678B7">
            <w:pPr>
              <w:pStyle w:val="svp"/>
              <w:numPr>
                <w:ilvl w:val="0"/>
                <w:numId w:val="9"/>
              </w:numPr>
              <w:tabs>
                <w:tab w:val="num" w:pos="600"/>
              </w:tabs>
              <w:autoSpaceDE w:val="0"/>
              <w:autoSpaceDN w:val="0"/>
              <w:adjustRightInd w:val="0"/>
            </w:pPr>
            <w:r w:rsidRPr="00C07744">
              <w:t>čte s porozuměním věcně i přiměřené texty, včetně jednoduchých textů odborných,</w:t>
            </w:r>
          </w:p>
          <w:p w14:paraId="612C33C5" w14:textId="77777777" w:rsidR="006D7070" w:rsidRPr="00C07744" w:rsidRDefault="006D7070" w:rsidP="002678B7">
            <w:pPr>
              <w:pStyle w:val="svp"/>
              <w:numPr>
                <w:ilvl w:val="0"/>
                <w:numId w:val="9"/>
              </w:numPr>
              <w:tabs>
                <w:tab w:val="num" w:pos="600"/>
              </w:tabs>
              <w:autoSpaceDE w:val="0"/>
              <w:autoSpaceDN w:val="0"/>
              <w:adjustRightInd w:val="0"/>
            </w:pPr>
            <w:r w:rsidRPr="00C07744">
              <w:t xml:space="preserve"> vyhledá základní informace   textu, klíčová slova, odhaduje význam neznámých výrazů podle kontextu a způsobu tvoření</w:t>
            </w:r>
          </w:p>
          <w:p w14:paraId="77CAF2C4" w14:textId="77777777" w:rsidR="006D7070" w:rsidRPr="00C07744" w:rsidRDefault="006D7070" w:rsidP="002678B7">
            <w:pPr>
              <w:pStyle w:val="svp"/>
              <w:numPr>
                <w:ilvl w:val="0"/>
                <w:numId w:val="9"/>
              </w:numPr>
              <w:tabs>
                <w:tab w:val="num" w:pos="600"/>
              </w:tabs>
              <w:autoSpaceDE w:val="0"/>
              <w:autoSpaceDN w:val="0"/>
              <w:adjustRightInd w:val="0"/>
            </w:pPr>
            <w:r w:rsidRPr="00C07744">
              <w:lastRenderedPageBreak/>
              <w:t xml:space="preserve"> vyjádří vlastními slovy obsah textu v jednoduchých větách</w:t>
            </w:r>
          </w:p>
          <w:p w14:paraId="3FD0401D" w14:textId="77777777" w:rsidR="006D7070" w:rsidRPr="00C07744" w:rsidRDefault="006D7070" w:rsidP="002678B7">
            <w:pPr>
              <w:pStyle w:val="svp"/>
              <w:numPr>
                <w:ilvl w:val="0"/>
                <w:numId w:val="9"/>
              </w:numPr>
              <w:tabs>
                <w:tab w:val="num" w:pos="600"/>
              </w:tabs>
            </w:pPr>
            <w:r w:rsidRPr="00C07744">
              <w:t>vhodně používá překladové i jiné slovníky v tištěné i elektronické podobě a umí přeložit přiměřený text</w:t>
            </w:r>
          </w:p>
        </w:tc>
      </w:tr>
      <w:tr w:rsidR="006D7070" w:rsidRPr="00C07744" w14:paraId="577776B6" w14:textId="77777777" w:rsidTr="00D9664B">
        <w:tc>
          <w:tcPr>
            <w:tcW w:w="3750" w:type="dxa"/>
            <w:tcBorders>
              <w:top w:val="nil"/>
              <w:bottom w:val="nil"/>
            </w:tcBorders>
          </w:tcPr>
          <w:p w14:paraId="190F8CF6" w14:textId="77777777" w:rsidR="006D7070" w:rsidRPr="00C07744" w:rsidRDefault="006D7070" w:rsidP="002678B7">
            <w:pPr>
              <w:pStyle w:val="svp"/>
              <w:numPr>
                <w:ilvl w:val="0"/>
                <w:numId w:val="9"/>
              </w:numPr>
              <w:tabs>
                <w:tab w:val="num" w:pos="600"/>
              </w:tabs>
            </w:pPr>
            <w:r w:rsidRPr="00C07744">
              <w:lastRenderedPageBreak/>
              <w:t>Produktivní řečová dovednost ústní - mluvení zaměřené situačně i tematicky v návaznosti na témata probíraná v daném ročníku, včetně jazykových prostředků</w:t>
            </w:r>
          </w:p>
        </w:tc>
        <w:tc>
          <w:tcPr>
            <w:tcW w:w="3760" w:type="dxa"/>
            <w:tcBorders>
              <w:top w:val="nil"/>
              <w:bottom w:val="nil"/>
            </w:tcBorders>
          </w:tcPr>
          <w:p w14:paraId="049F7B62" w14:textId="77777777" w:rsidR="006D7070" w:rsidRPr="00C07744" w:rsidRDefault="006D7070" w:rsidP="002678B7">
            <w:pPr>
              <w:pStyle w:val="svp"/>
              <w:numPr>
                <w:ilvl w:val="0"/>
                <w:numId w:val="9"/>
              </w:numPr>
              <w:tabs>
                <w:tab w:val="num" w:pos="600"/>
              </w:tabs>
            </w:pPr>
            <w:r w:rsidRPr="00C07744">
              <w:t>vyjadřuje se v jednoduchých větách v rozsahu probrané slovní zásoby a mluvnice</w:t>
            </w:r>
          </w:p>
          <w:p w14:paraId="754D130C" w14:textId="77777777" w:rsidR="006D7070" w:rsidRPr="00C07744" w:rsidRDefault="006D7070" w:rsidP="002678B7">
            <w:pPr>
              <w:pStyle w:val="svp"/>
              <w:numPr>
                <w:ilvl w:val="0"/>
                <w:numId w:val="9"/>
              </w:numPr>
              <w:tabs>
                <w:tab w:val="num" w:pos="600"/>
              </w:tabs>
            </w:pPr>
            <w:r w:rsidRPr="00C07744">
              <w:t xml:space="preserve">reaguje komunikativně správně v běžných životních situacích a v jednoduchých pracovních situacích v rozsahu aktivně </w:t>
            </w:r>
            <w:r w:rsidRPr="00C07744">
              <w:rPr>
                <w:rFonts w:ascii="TimesNewRoman" w:hAnsi="TimesNewRoman" w:cs="TimesNewRoman"/>
              </w:rPr>
              <w:t>osvojených jazykových prostředků</w:t>
            </w:r>
          </w:p>
          <w:p w14:paraId="28E0B942" w14:textId="77777777" w:rsidR="006D7070" w:rsidRPr="00C07744" w:rsidRDefault="006D7070" w:rsidP="002678B7">
            <w:pPr>
              <w:pStyle w:val="svp"/>
              <w:numPr>
                <w:ilvl w:val="0"/>
                <w:numId w:val="9"/>
              </w:numPr>
              <w:tabs>
                <w:tab w:val="num" w:pos="600"/>
              </w:tabs>
            </w:pPr>
            <w:r w:rsidRPr="00C07744">
              <w:t>reprodukuje vyslechnutý text</w:t>
            </w:r>
          </w:p>
          <w:p w14:paraId="502FE33B" w14:textId="77777777" w:rsidR="006D7070" w:rsidRPr="00C07744" w:rsidRDefault="006D7070" w:rsidP="002678B7">
            <w:pPr>
              <w:pStyle w:val="svp"/>
              <w:numPr>
                <w:ilvl w:val="0"/>
                <w:numId w:val="9"/>
              </w:numPr>
              <w:tabs>
                <w:tab w:val="num" w:pos="600"/>
              </w:tabs>
            </w:pPr>
            <w:r w:rsidRPr="00C07744">
              <w:t>dokáže podat jednoduchou informaci, sdělit své stanovisko</w:t>
            </w:r>
          </w:p>
          <w:p w14:paraId="582D287F" w14:textId="77777777" w:rsidR="006D7070" w:rsidRPr="00C07744" w:rsidRDefault="006D7070" w:rsidP="002678B7">
            <w:pPr>
              <w:pStyle w:val="svp"/>
              <w:numPr>
                <w:ilvl w:val="0"/>
                <w:numId w:val="9"/>
              </w:numPr>
              <w:tabs>
                <w:tab w:val="num" w:pos="600"/>
              </w:tabs>
            </w:pPr>
            <w:r w:rsidRPr="00C07744">
              <w:t>vede dialog, umí požádat o doplňující informaci</w:t>
            </w:r>
          </w:p>
        </w:tc>
      </w:tr>
      <w:tr w:rsidR="006D7070" w:rsidRPr="00C07744" w14:paraId="1808DFF5" w14:textId="77777777" w:rsidTr="00D9664B">
        <w:tc>
          <w:tcPr>
            <w:tcW w:w="3750" w:type="dxa"/>
            <w:tcBorders>
              <w:top w:val="nil"/>
              <w:bottom w:val="nil"/>
            </w:tcBorders>
          </w:tcPr>
          <w:p w14:paraId="1D121782" w14:textId="77777777" w:rsidR="006D7070" w:rsidRPr="00C07744" w:rsidRDefault="006D7070" w:rsidP="002678B7">
            <w:pPr>
              <w:pStyle w:val="svp"/>
              <w:numPr>
                <w:ilvl w:val="0"/>
                <w:numId w:val="9"/>
              </w:numPr>
              <w:tabs>
                <w:tab w:val="num" w:pos="600"/>
              </w:tabs>
            </w:pPr>
            <w:r w:rsidRPr="00C07744">
              <w:t>Produktivní řečová dovednost písemná v návaznosti na témata probíraná v daném ročníku, včetně jazykových prostředků</w:t>
            </w:r>
          </w:p>
        </w:tc>
        <w:tc>
          <w:tcPr>
            <w:tcW w:w="3760" w:type="dxa"/>
            <w:tcBorders>
              <w:top w:val="nil"/>
              <w:bottom w:val="nil"/>
            </w:tcBorders>
          </w:tcPr>
          <w:p w14:paraId="5A1CA593" w14:textId="77777777" w:rsidR="006D7070" w:rsidRPr="00C07744" w:rsidRDefault="006D7070" w:rsidP="002678B7">
            <w:pPr>
              <w:pStyle w:val="svp"/>
              <w:numPr>
                <w:ilvl w:val="0"/>
                <w:numId w:val="9"/>
              </w:numPr>
              <w:tabs>
                <w:tab w:val="num" w:pos="600"/>
              </w:tabs>
            </w:pPr>
            <w:r w:rsidRPr="00C07744">
              <w:t>umí napsat charakteristiku, jednoduché vypravování, žádost o zaměstnání a inzerát, strukturovaný životopis</w:t>
            </w:r>
          </w:p>
        </w:tc>
      </w:tr>
      <w:tr w:rsidR="006D7070" w:rsidRPr="00C07744" w14:paraId="3F411BEB" w14:textId="77777777" w:rsidTr="00D9664B">
        <w:tc>
          <w:tcPr>
            <w:tcW w:w="3750" w:type="dxa"/>
            <w:tcBorders>
              <w:top w:val="nil"/>
              <w:bottom w:val="nil"/>
            </w:tcBorders>
          </w:tcPr>
          <w:p w14:paraId="27846E88" w14:textId="77777777" w:rsidR="006D7070" w:rsidRPr="00C07744" w:rsidRDefault="006D7070" w:rsidP="002678B7">
            <w:pPr>
              <w:pStyle w:val="svp"/>
              <w:numPr>
                <w:ilvl w:val="0"/>
                <w:numId w:val="9"/>
              </w:numPr>
              <w:tabs>
                <w:tab w:val="num" w:pos="600"/>
              </w:tabs>
            </w:pPr>
            <w:r w:rsidRPr="00C07744">
              <w:t>Zpracování textu v podobě reprodukce, osnovy, výpisků, anotací, apod.</w:t>
            </w:r>
          </w:p>
        </w:tc>
        <w:tc>
          <w:tcPr>
            <w:tcW w:w="3760" w:type="dxa"/>
            <w:tcBorders>
              <w:top w:val="nil"/>
              <w:bottom w:val="nil"/>
            </w:tcBorders>
          </w:tcPr>
          <w:p w14:paraId="1E91178C" w14:textId="77777777" w:rsidR="006D7070" w:rsidRPr="00C07744" w:rsidRDefault="006D7070" w:rsidP="002678B7">
            <w:pPr>
              <w:pStyle w:val="svp"/>
              <w:numPr>
                <w:ilvl w:val="0"/>
                <w:numId w:val="9"/>
              </w:numPr>
              <w:tabs>
                <w:tab w:val="num" w:pos="600"/>
              </w:tabs>
            </w:pPr>
            <w:r w:rsidRPr="00C07744">
              <w:t>zaznamená písemně hlavní myšlenky a informace z vyslechnutého nebo přečteného textu</w:t>
            </w:r>
          </w:p>
        </w:tc>
      </w:tr>
      <w:tr w:rsidR="006D7070" w:rsidRPr="00C07744" w14:paraId="4D8D4C91" w14:textId="77777777" w:rsidTr="00D9664B">
        <w:tc>
          <w:tcPr>
            <w:tcW w:w="3750" w:type="dxa"/>
            <w:tcBorders>
              <w:top w:val="nil"/>
              <w:bottom w:val="nil"/>
            </w:tcBorders>
          </w:tcPr>
          <w:p w14:paraId="3FD8D9D7" w14:textId="77777777" w:rsidR="006D7070" w:rsidRPr="00C07744" w:rsidRDefault="006D7070" w:rsidP="002678B7">
            <w:pPr>
              <w:pStyle w:val="svp"/>
              <w:numPr>
                <w:ilvl w:val="0"/>
                <w:numId w:val="9"/>
              </w:numPr>
              <w:tabs>
                <w:tab w:val="num" w:pos="600"/>
              </w:tabs>
            </w:pPr>
            <w:r w:rsidRPr="00C07744">
              <w:t>Jednoduchý překlad pomocí slovníku na daná konverzační témata</w:t>
            </w:r>
          </w:p>
        </w:tc>
        <w:tc>
          <w:tcPr>
            <w:tcW w:w="3760" w:type="dxa"/>
            <w:tcBorders>
              <w:top w:val="nil"/>
              <w:bottom w:val="nil"/>
            </w:tcBorders>
          </w:tcPr>
          <w:p w14:paraId="7D29F447" w14:textId="77777777" w:rsidR="006D7070" w:rsidRPr="00C07744" w:rsidRDefault="006D7070" w:rsidP="002678B7">
            <w:pPr>
              <w:pStyle w:val="svp"/>
              <w:numPr>
                <w:ilvl w:val="0"/>
                <w:numId w:val="9"/>
              </w:numPr>
              <w:tabs>
                <w:tab w:val="num" w:pos="600"/>
              </w:tabs>
            </w:pPr>
            <w:r w:rsidRPr="00C07744">
              <w:t>vhodně používá překladové i jiné slovníky v tištěné i elektronické podobě a přeloží přiměřený text</w:t>
            </w:r>
          </w:p>
        </w:tc>
      </w:tr>
      <w:tr w:rsidR="006D7070" w:rsidRPr="00C07744" w14:paraId="44570064" w14:textId="77777777" w:rsidTr="00D9664B">
        <w:tc>
          <w:tcPr>
            <w:tcW w:w="3750" w:type="dxa"/>
            <w:tcBorders>
              <w:top w:val="nil"/>
              <w:bottom w:val="nil"/>
            </w:tcBorders>
          </w:tcPr>
          <w:p w14:paraId="40BF2B6C" w14:textId="77777777" w:rsidR="006D7070" w:rsidRPr="00C07744" w:rsidRDefault="006D7070" w:rsidP="002678B7">
            <w:pPr>
              <w:pStyle w:val="svp"/>
              <w:numPr>
                <w:ilvl w:val="0"/>
                <w:numId w:val="9"/>
              </w:numPr>
              <w:tabs>
                <w:tab w:val="num" w:pos="600"/>
              </w:tabs>
            </w:pPr>
            <w:r w:rsidRPr="00C07744">
              <w:t>Interaktivní řečové dovednosti, střídání receptivních a produktivních činností</w:t>
            </w:r>
          </w:p>
          <w:p w14:paraId="00F1926C" w14:textId="77777777" w:rsidR="006D7070" w:rsidRPr="00C07744" w:rsidRDefault="006D7070" w:rsidP="00D9664B">
            <w:pPr>
              <w:pStyle w:val="svp"/>
              <w:tabs>
                <w:tab w:val="num" w:pos="600"/>
              </w:tabs>
              <w:ind w:left="360"/>
            </w:pPr>
          </w:p>
        </w:tc>
        <w:tc>
          <w:tcPr>
            <w:tcW w:w="3760" w:type="dxa"/>
            <w:tcBorders>
              <w:top w:val="nil"/>
              <w:bottom w:val="nil"/>
            </w:tcBorders>
          </w:tcPr>
          <w:p w14:paraId="4E8AF7F3" w14:textId="77777777" w:rsidR="006D7070" w:rsidRPr="00C07744" w:rsidRDefault="006D7070" w:rsidP="002678B7">
            <w:pPr>
              <w:pStyle w:val="svp"/>
              <w:numPr>
                <w:ilvl w:val="0"/>
                <w:numId w:val="9"/>
              </w:numPr>
              <w:tabs>
                <w:tab w:val="num" w:pos="600"/>
              </w:tabs>
            </w:pPr>
            <w:r w:rsidRPr="00C07744">
              <w:t>reaguje komunikativně správně v běžných životních situacích a v jednoduchých pracovních situacích v rozsahu aktivně osvojených jazykových prostředků</w:t>
            </w:r>
          </w:p>
        </w:tc>
      </w:tr>
      <w:tr w:rsidR="006D7070" w:rsidRPr="00C07744" w14:paraId="483EC523" w14:textId="77777777" w:rsidTr="00D9664B">
        <w:tc>
          <w:tcPr>
            <w:tcW w:w="3750" w:type="dxa"/>
            <w:tcBorders>
              <w:top w:val="nil"/>
              <w:bottom w:val="nil"/>
            </w:tcBorders>
          </w:tcPr>
          <w:p w14:paraId="58B6DCD6" w14:textId="77777777" w:rsidR="006D7070" w:rsidRPr="00C07744" w:rsidRDefault="006D7070" w:rsidP="002678B7">
            <w:pPr>
              <w:pStyle w:val="svp"/>
              <w:numPr>
                <w:ilvl w:val="0"/>
                <w:numId w:val="9"/>
              </w:numPr>
              <w:tabs>
                <w:tab w:val="num" w:pos="600"/>
              </w:tabs>
            </w:pPr>
            <w:r w:rsidRPr="00C07744">
              <w:lastRenderedPageBreak/>
              <w:t>Interakce ústní v návaznosti na témata probíraná v daném ročníku, včetně jazykových prostředků</w:t>
            </w:r>
          </w:p>
          <w:p w14:paraId="7A42D5C8" w14:textId="77777777" w:rsidR="006D7070" w:rsidRPr="00C07744" w:rsidRDefault="006D7070" w:rsidP="00D9664B">
            <w:pPr>
              <w:pStyle w:val="svp"/>
              <w:ind w:left="360"/>
            </w:pPr>
          </w:p>
        </w:tc>
        <w:tc>
          <w:tcPr>
            <w:tcW w:w="3760" w:type="dxa"/>
            <w:tcBorders>
              <w:top w:val="nil"/>
              <w:bottom w:val="nil"/>
            </w:tcBorders>
          </w:tcPr>
          <w:p w14:paraId="711043E7" w14:textId="77777777" w:rsidR="006D7070" w:rsidRPr="00C07744" w:rsidRDefault="006D7070" w:rsidP="002678B7">
            <w:pPr>
              <w:pStyle w:val="svp"/>
              <w:numPr>
                <w:ilvl w:val="0"/>
                <w:numId w:val="9"/>
              </w:numPr>
              <w:tabs>
                <w:tab w:val="num" w:pos="600"/>
              </w:tabs>
            </w:pPr>
            <w:r w:rsidRPr="00C07744">
              <w:t>dokáže si vyžádat a podat jednoduchou informaci, sdělit své stanovisko</w:t>
            </w:r>
          </w:p>
          <w:p w14:paraId="1809E4A4" w14:textId="77777777" w:rsidR="006D7070" w:rsidRPr="00C07744" w:rsidRDefault="006D7070" w:rsidP="002678B7">
            <w:pPr>
              <w:pStyle w:val="svp"/>
              <w:numPr>
                <w:ilvl w:val="0"/>
                <w:numId w:val="9"/>
              </w:numPr>
              <w:tabs>
                <w:tab w:val="num" w:pos="600"/>
              </w:tabs>
            </w:pPr>
            <w:r w:rsidRPr="00C07744">
              <w:t>požádá o vysvětlení neznámého výrazu, o zopakování dotazu či sdělení nebo zpomalení tempa řeči</w:t>
            </w:r>
          </w:p>
          <w:p w14:paraId="4E951476" w14:textId="77777777" w:rsidR="006D7070" w:rsidRPr="00C07744" w:rsidRDefault="006D7070" w:rsidP="002678B7">
            <w:pPr>
              <w:pStyle w:val="svp"/>
              <w:numPr>
                <w:ilvl w:val="0"/>
                <w:numId w:val="9"/>
              </w:numPr>
              <w:tabs>
                <w:tab w:val="num" w:pos="600"/>
              </w:tabs>
            </w:pPr>
            <w:r w:rsidRPr="00C07744">
              <w:t>popíše obrázek, fotografii</w:t>
            </w:r>
          </w:p>
        </w:tc>
      </w:tr>
      <w:tr w:rsidR="006D7070" w:rsidRPr="00C07744" w14:paraId="6581FF05" w14:textId="77777777" w:rsidTr="00D9664B">
        <w:tc>
          <w:tcPr>
            <w:tcW w:w="3750" w:type="dxa"/>
            <w:tcBorders>
              <w:top w:val="nil"/>
            </w:tcBorders>
          </w:tcPr>
          <w:p w14:paraId="2B1DBA7D" w14:textId="77777777" w:rsidR="006D7070" w:rsidRPr="00C07744" w:rsidRDefault="006D7070" w:rsidP="002678B7">
            <w:pPr>
              <w:pStyle w:val="svp"/>
              <w:numPr>
                <w:ilvl w:val="0"/>
                <w:numId w:val="8"/>
              </w:numPr>
              <w:tabs>
                <w:tab w:val="clear" w:pos="417"/>
                <w:tab w:val="num" w:pos="360"/>
                <w:tab w:val="num" w:pos="600"/>
              </w:tabs>
              <w:ind w:left="360" w:hanging="360"/>
              <w:rPr>
                <w:rFonts w:ascii="TimesNewRoman" w:hAnsi="TimesNewRoman" w:cs="TimesNewRoman"/>
              </w:rPr>
            </w:pPr>
            <w:r w:rsidRPr="00C07744">
              <w:t>Interakce písemná v návaznosti na témata probíraná v daném ročníku, včetně jazykových prostředků - oficiální dopis, žádost o zaměstnání a inzerát, strukturovaný životopis, e-mail</w:t>
            </w:r>
          </w:p>
          <w:p w14:paraId="2E882108" w14:textId="77777777" w:rsidR="006D7070" w:rsidRPr="00C07744" w:rsidRDefault="006D7070" w:rsidP="00D9664B">
            <w:pPr>
              <w:pStyle w:val="svp"/>
              <w:tabs>
                <w:tab w:val="num" w:pos="600"/>
              </w:tabs>
              <w:ind w:left="360"/>
            </w:pPr>
          </w:p>
        </w:tc>
        <w:tc>
          <w:tcPr>
            <w:tcW w:w="3760" w:type="dxa"/>
            <w:tcBorders>
              <w:top w:val="nil"/>
            </w:tcBorders>
          </w:tcPr>
          <w:p w14:paraId="3767FEA8" w14:textId="77777777" w:rsidR="006D7070" w:rsidRPr="00C07744" w:rsidRDefault="006D7070" w:rsidP="002678B7">
            <w:pPr>
              <w:pStyle w:val="svp"/>
              <w:numPr>
                <w:ilvl w:val="0"/>
                <w:numId w:val="8"/>
              </w:numPr>
              <w:tabs>
                <w:tab w:val="clear" w:pos="417"/>
                <w:tab w:val="num" w:pos="360"/>
                <w:tab w:val="num" w:pos="600"/>
              </w:tabs>
              <w:ind w:left="360" w:hanging="360"/>
              <w:rPr>
                <w:rFonts w:ascii="TimesNewRoman" w:hAnsi="TimesNewRoman" w:cs="TimesNewRoman"/>
              </w:rPr>
            </w:pPr>
            <w:r w:rsidRPr="00C07744">
              <w:t>umí napsat charakteristiku, jednoduché vypravování, oficiální dopis, žádost o zaměstnání a inzerát, strukturovaný životopis, e-mail</w:t>
            </w:r>
          </w:p>
          <w:p w14:paraId="2BA14933" w14:textId="77777777" w:rsidR="006D7070" w:rsidRPr="00C07744" w:rsidRDefault="006D7070" w:rsidP="002678B7">
            <w:pPr>
              <w:pStyle w:val="svp"/>
              <w:numPr>
                <w:ilvl w:val="0"/>
                <w:numId w:val="8"/>
              </w:numPr>
              <w:tabs>
                <w:tab w:val="clear" w:pos="417"/>
                <w:tab w:val="num" w:pos="360"/>
                <w:tab w:val="num" w:pos="600"/>
              </w:tabs>
              <w:ind w:left="360" w:hanging="360"/>
              <w:rPr>
                <w:rFonts w:ascii="TimesNewRoman" w:hAnsi="TimesNewRoman" w:cs="TimesNewRoman"/>
              </w:rPr>
            </w:pPr>
            <w:r w:rsidRPr="00C07744">
              <w:t>využívá překladové slovníky při zpracování písemného projevu na méně běžné téma</w:t>
            </w:r>
          </w:p>
        </w:tc>
      </w:tr>
      <w:tr w:rsidR="006D7070" w:rsidRPr="00C07744" w14:paraId="62939A05" w14:textId="77777777" w:rsidTr="00D9664B">
        <w:tc>
          <w:tcPr>
            <w:tcW w:w="7510" w:type="dxa"/>
            <w:gridSpan w:val="2"/>
          </w:tcPr>
          <w:p w14:paraId="47214652" w14:textId="32E17A24" w:rsidR="006D7070" w:rsidRPr="00C07744" w:rsidRDefault="00DE462F" w:rsidP="00D9664B">
            <w:pPr>
              <w:pStyle w:val="svp"/>
            </w:pPr>
            <w:r w:rsidRPr="00C07744">
              <w:t xml:space="preserve">Počet hodin: </w:t>
            </w:r>
            <w:r w:rsidR="006D7070" w:rsidRPr="00C07744">
              <w:t>25</w:t>
            </w:r>
          </w:p>
        </w:tc>
      </w:tr>
    </w:tbl>
    <w:p w14:paraId="538890AD" w14:textId="77777777" w:rsidR="006D7070" w:rsidRPr="00C07744" w:rsidRDefault="006D7070" w:rsidP="006D7070">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D7070" w:rsidRPr="00C07744" w14:paraId="7D643377" w14:textId="77777777" w:rsidTr="00D9664B">
        <w:tc>
          <w:tcPr>
            <w:tcW w:w="3750" w:type="dxa"/>
            <w:tcBorders>
              <w:bottom w:val="single" w:sz="4" w:space="0" w:color="auto"/>
            </w:tcBorders>
          </w:tcPr>
          <w:p w14:paraId="3923150A" w14:textId="77777777" w:rsidR="006D7070" w:rsidRPr="00C07744" w:rsidRDefault="006D7070" w:rsidP="002678B7">
            <w:pPr>
              <w:pStyle w:val="svp"/>
              <w:numPr>
                <w:ilvl w:val="0"/>
                <w:numId w:val="10"/>
              </w:numPr>
            </w:pPr>
            <w:r w:rsidRPr="00C07744">
              <w:t>Jazykové prostředky</w:t>
            </w:r>
          </w:p>
        </w:tc>
        <w:tc>
          <w:tcPr>
            <w:tcW w:w="3760" w:type="dxa"/>
            <w:tcBorders>
              <w:bottom w:val="single" w:sz="4" w:space="0" w:color="auto"/>
            </w:tcBorders>
          </w:tcPr>
          <w:p w14:paraId="11EAF275" w14:textId="77777777" w:rsidR="006D7070" w:rsidRPr="00C07744" w:rsidRDefault="006D7070" w:rsidP="00D9664B">
            <w:pPr>
              <w:pStyle w:val="svp"/>
            </w:pPr>
            <w:r w:rsidRPr="00C07744">
              <w:t xml:space="preserve">Žák: </w:t>
            </w:r>
          </w:p>
        </w:tc>
      </w:tr>
      <w:tr w:rsidR="006D7070" w:rsidRPr="00C07744" w14:paraId="79112C53" w14:textId="77777777" w:rsidTr="00D9664B">
        <w:tc>
          <w:tcPr>
            <w:tcW w:w="3750" w:type="dxa"/>
            <w:tcBorders>
              <w:bottom w:val="nil"/>
            </w:tcBorders>
          </w:tcPr>
          <w:p w14:paraId="08174895" w14:textId="77777777" w:rsidR="006D7070" w:rsidRPr="00C07744" w:rsidRDefault="006D7070" w:rsidP="002678B7">
            <w:pPr>
              <w:pStyle w:val="svp"/>
              <w:numPr>
                <w:ilvl w:val="0"/>
                <w:numId w:val="9"/>
              </w:numPr>
              <w:tabs>
                <w:tab w:val="num" w:pos="600"/>
              </w:tabs>
            </w:pPr>
            <w:r w:rsidRPr="00C07744">
              <w:rPr>
                <w:rFonts w:ascii="TimesNewRoman" w:hAnsi="TimesNewRoman" w:cs="TimesNewRoman"/>
              </w:rPr>
              <w:t>Výslovnost (zvukové prostředky jazyka) - slovní a větný přízvuk, plynulost, intonace, melodie vět</w:t>
            </w:r>
          </w:p>
        </w:tc>
        <w:tc>
          <w:tcPr>
            <w:tcW w:w="3760" w:type="dxa"/>
            <w:tcBorders>
              <w:bottom w:val="nil"/>
            </w:tcBorders>
          </w:tcPr>
          <w:p w14:paraId="0048226C" w14:textId="77777777" w:rsidR="006D7070" w:rsidRPr="00C07744" w:rsidRDefault="006D7070" w:rsidP="002678B7">
            <w:pPr>
              <w:pStyle w:val="svp"/>
              <w:numPr>
                <w:ilvl w:val="0"/>
                <w:numId w:val="9"/>
              </w:numPr>
              <w:tabs>
                <w:tab w:val="num" w:pos="600"/>
              </w:tabs>
            </w:pPr>
            <w:r w:rsidRPr="00C07744">
              <w:t>komunikuje foneticky správně s použitím osvojené slovní zásoby a gramatických prostředků</w:t>
            </w:r>
          </w:p>
          <w:p w14:paraId="6A5D35BD" w14:textId="77777777" w:rsidR="006D7070" w:rsidRPr="00C07744" w:rsidRDefault="006D7070" w:rsidP="002678B7">
            <w:pPr>
              <w:pStyle w:val="svp"/>
              <w:numPr>
                <w:ilvl w:val="0"/>
                <w:numId w:val="9"/>
              </w:numPr>
              <w:tabs>
                <w:tab w:val="num" w:pos="600"/>
              </w:tabs>
            </w:pPr>
            <w:r w:rsidRPr="00C07744">
              <w:t>přečte foneticky správně jednoduchý text</w:t>
            </w:r>
          </w:p>
          <w:p w14:paraId="14E38FD2" w14:textId="77777777" w:rsidR="006D7070" w:rsidRPr="00C07744" w:rsidRDefault="006D7070" w:rsidP="002678B7">
            <w:pPr>
              <w:pStyle w:val="svp"/>
              <w:numPr>
                <w:ilvl w:val="0"/>
                <w:numId w:val="9"/>
              </w:numPr>
              <w:tabs>
                <w:tab w:val="num" w:pos="600"/>
              </w:tabs>
            </w:pPr>
            <w:r w:rsidRPr="00C07744">
              <w:t>aplikuje výslovnost nacvičených hlásek, slabik a slov na slova neznámá</w:t>
            </w:r>
          </w:p>
        </w:tc>
      </w:tr>
      <w:tr w:rsidR="006D7070" w:rsidRPr="00C07744" w14:paraId="740F89FF" w14:textId="77777777" w:rsidTr="00D9664B">
        <w:tc>
          <w:tcPr>
            <w:tcW w:w="3750" w:type="dxa"/>
            <w:tcBorders>
              <w:top w:val="nil"/>
              <w:bottom w:val="nil"/>
            </w:tcBorders>
          </w:tcPr>
          <w:p w14:paraId="22DE5F78" w14:textId="77777777" w:rsidR="006D7070" w:rsidRPr="00C07744" w:rsidRDefault="006D7070" w:rsidP="002678B7">
            <w:pPr>
              <w:pStyle w:val="svp"/>
              <w:numPr>
                <w:ilvl w:val="0"/>
                <w:numId w:val="9"/>
              </w:numPr>
              <w:tabs>
                <w:tab w:val="num" w:pos="600"/>
              </w:tabs>
              <w:rPr>
                <w:rFonts w:ascii="TimesNewRoman" w:hAnsi="TimesNewRoman" w:cs="TimesNewRoman"/>
              </w:rPr>
            </w:pPr>
            <w:r w:rsidRPr="00C07744">
              <w:t xml:space="preserve">Slovní zásoba </w:t>
            </w:r>
            <w:r w:rsidRPr="00C07744">
              <w:rPr>
                <w:rFonts w:ascii="TimesNewRoman" w:hAnsi="TimesNewRoman" w:cs="TimesNewRoman"/>
              </w:rPr>
              <w:t>a její tvoření</w:t>
            </w:r>
          </w:p>
        </w:tc>
        <w:tc>
          <w:tcPr>
            <w:tcW w:w="3760" w:type="dxa"/>
            <w:tcBorders>
              <w:top w:val="nil"/>
              <w:bottom w:val="nil"/>
            </w:tcBorders>
          </w:tcPr>
          <w:p w14:paraId="4801470D" w14:textId="77777777" w:rsidR="006D7070" w:rsidRPr="00C07744" w:rsidRDefault="006D7070" w:rsidP="002678B7">
            <w:pPr>
              <w:pStyle w:val="svp"/>
              <w:numPr>
                <w:ilvl w:val="0"/>
                <w:numId w:val="9"/>
              </w:numPr>
              <w:tabs>
                <w:tab w:val="num" w:pos="600"/>
              </w:tabs>
            </w:pPr>
            <w:r w:rsidRPr="00C07744">
              <w:t xml:space="preserve">vhodně aplikuje slovní zásobu včetně vybrané frazeologie v rozsahu daných komunikačních situací a tematických okruhů </w:t>
            </w:r>
          </w:p>
        </w:tc>
      </w:tr>
      <w:tr w:rsidR="006D7070" w:rsidRPr="00C07744" w14:paraId="1FA1DC96" w14:textId="77777777" w:rsidTr="00D9664B">
        <w:tc>
          <w:tcPr>
            <w:tcW w:w="3750" w:type="dxa"/>
            <w:tcBorders>
              <w:top w:val="nil"/>
              <w:bottom w:val="nil"/>
            </w:tcBorders>
          </w:tcPr>
          <w:p w14:paraId="132DF865" w14:textId="77777777" w:rsidR="006D7070" w:rsidRPr="00C07744" w:rsidRDefault="006D7070" w:rsidP="002678B7">
            <w:pPr>
              <w:pStyle w:val="svp"/>
              <w:numPr>
                <w:ilvl w:val="0"/>
                <w:numId w:val="9"/>
              </w:numPr>
              <w:tabs>
                <w:tab w:val="num" w:pos="600"/>
              </w:tabs>
            </w:pPr>
            <w:r w:rsidRPr="00C07744">
              <w:t xml:space="preserve">Odborná </w:t>
            </w:r>
            <w:r w:rsidRPr="00C07744">
              <w:rPr>
                <w:rFonts w:ascii="TimesNewRoman" w:hAnsi="TimesNewRoman" w:cs="TimesNewRoman"/>
              </w:rPr>
              <w:t>slovní zásoba okruhů: materiály, obrábění kovů, stroje a zařízení, elektrotechnika, výpočetní technika, bezpečnost práce, první pomoc</w:t>
            </w:r>
          </w:p>
        </w:tc>
        <w:tc>
          <w:tcPr>
            <w:tcW w:w="3760" w:type="dxa"/>
            <w:tcBorders>
              <w:top w:val="nil"/>
              <w:bottom w:val="nil"/>
            </w:tcBorders>
          </w:tcPr>
          <w:p w14:paraId="659EFECD" w14:textId="77777777" w:rsidR="006D7070" w:rsidRPr="00C07744" w:rsidRDefault="006D7070" w:rsidP="002678B7">
            <w:pPr>
              <w:pStyle w:val="svp"/>
              <w:numPr>
                <w:ilvl w:val="0"/>
                <w:numId w:val="9"/>
              </w:numPr>
              <w:tabs>
                <w:tab w:val="num" w:pos="600"/>
              </w:tabs>
            </w:pPr>
            <w:r w:rsidRPr="00C07744">
              <w:t xml:space="preserve">vhodně aplikuje vybranou základní odbornou </w:t>
            </w:r>
            <w:r w:rsidRPr="00C07744">
              <w:rPr>
                <w:rFonts w:ascii="TimesNewRoman" w:hAnsi="TimesNewRoman" w:cs="TimesNewRoman"/>
              </w:rPr>
              <w:t>slovní zásobu ze svého oboru</w:t>
            </w:r>
          </w:p>
        </w:tc>
      </w:tr>
      <w:tr w:rsidR="006D7070" w:rsidRPr="00C07744" w14:paraId="3D4E0C0B" w14:textId="77777777" w:rsidTr="00D9664B">
        <w:tc>
          <w:tcPr>
            <w:tcW w:w="3750" w:type="dxa"/>
            <w:tcBorders>
              <w:top w:val="nil"/>
              <w:bottom w:val="nil"/>
            </w:tcBorders>
          </w:tcPr>
          <w:p w14:paraId="1F981F5D" w14:textId="77777777" w:rsidR="006D7070" w:rsidRPr="00C07744" w:rsidRDefault="006D7070" w:rsidP="002678B7">
            <w:pPr>
              <w:pStyle w:val="svp"/>
              <w:numPr>
                <w:ilvl w:val="0"/>
                <w:numId w:val="9"/>
              </w:numPr>
              <w:tabs>
                <w:tab w:val="num" w:pos="600"/>
              </w:tabs>
            </w:pPr>
            <w:r w:rsidRPr="00C07744">
              <w:lastRenderedPageBreak/>
              <w:t>Gramatika (tvarosloví a větná skladba):</w:t>
            </w:r>
          </w:p>
          <w:p w14:paraId="29F80775" w14:textId="77777777" w:rsidR="006D7070" w:rsidRPr="00C07744" w:rsidRDefault="006D7070" w:rsidP="002678B7">
            <w:pPr>
              <w:pStyle w:val="svp"/>
              <w:numPr>
                <w:ilvl w:val="0"/>
                <w:numId w:val="9"/>
              </w:numPr>
              <w:tabs>
                <w:tab w:val="num" w:pos="600"/>
              </w:tabs>
            </w:pPr>
            <w:r w:rsidRPr="00C07744">
              <w:t xml:space="preserve">Skloňování podstatných jmen, skloňování a stupňování přídavných jmen, zvratná slovesa, řadové číslovky, préteritum a perfektum sloves, préteritum způsobových sloves, souvětí souřadné a podřadné, vedlejší věty a podřadicí spojky </w:t>
            </w:r>
            <w:r w:rsidRPr="00C07744">
              <w:rPr>
                <w:i/>
              </w:rPr>
              <w:t>dass, weil, wenn,</w:t>
            </w:r>
            <w:r w:rsidRPr="00C07744">
              <w:t xml:space="preserve"> časové předložky</w:t>
            </w:r>
          </w:p>
        </w:tc>
        <w:tc>
          <w:tcPr>
            <w:tcW w:w="3760" w:type="dxa"/>
            <w:tcBorders>
              <w:top w:val="nil"/>
              <w:bottom w:val="nil"/>
            </w:tcBorders>
          </w:tcPr>
          <w:p w14:paraId="2B42D0B9" w14:textId="77777777" w:rsidR="006D7070" w:rsidRPr="00C07744" w:rsidRDefault="006D7070" w:rsidP="002678B7">
            <w:pPr>
              <w:pStyle w:val="svp"/>
              <w:numPr>
                <w:ilvl w:val="0"/>
                <w:numId w:val="8"/>
              </w:numPr>
              <w:tabs>
                <w:tab w:val="clear" w:pos="417"/>
                <w:tab w:val="num" w:pos="360"/>
                <w:tab w:val="num" w:pos="600"/>
              </w:tabs>
              <w:ind w:left="360" w:hanging="360"/>
            </w:pPr>
            <w:r w:rsidRPr="00C07744">
              <w:t>používá běžné gramatické prostředky a vzorce v rámci snadno předvídatelných situací</w:t>
            </w:r>
          </w:p>
        </w:tc>
      </w:tr>
      <w:tr w:rsidR="006D7070" w:rsidRPr="00C07744" w14:paraId="12751CBD" w14:textId="77777777" w:rsidTr="00D9664B">
        <w:tc>
          <w:tcPr>
            <w:tcW w:w="3750" w:type="dxa"/>
            <w:tcBorders>
              <w:top w:val="nil"/>
              <w:bottom w:val="nil"/>
            </w:tcBorders>
          </w:tcPr>
          <w:p w14:paraId="7630DCBB" w14:textId="77777777" w:rsidR="006D7070" w:rsidRPr="00C07744" w:rsidRDefault="006D7070" w:rsidP="002678B7">
            <w:pPr>
              <w:pStyle w:val="svp"/>
              <w:numPr>
                <w:ilvl w:val="0"/>
                <w:numId w:val="8"/>
              </w:numPr>
              <w:tabs>
                <w:tab w:val="clear" w:pos="417"/>
                <w:tab w:val="num" w:pos="360"/>
                <w:tab w:val="num" w:pos="600"/>
              </w:tabs>
              <w:ind w:left="360" w:hanging="360"/>
            </w:pPr>
            <w:r w:rsidRPr="00C07744">
              <w:t>Grafická podoba jazyka a pravopis</w:t>
            </w:r>
          </w:p>
        </w:tc>
        <w:tc>
          <w:tcPr>
            <w:tcW w:w="3760" w:type="dxa"/>
            <w:tcBorders>
              <w:top w:val="nil"/>
              <w:bottom w:val="nil"/>
            </w:tcBorders>
          </w:tcPr>
          <w:p w14:paraId="4B90F0DD" w14:textId="77777777" w:rsidR="006D7070" w:rsidRPr="00C07744" w:rsidRDefault="006D7070" w:rsidP="002678B7">
            <w:pPr>
              <w:pStyle w:val="svp"/>
              <w:numPr>
                <w:ilvl w:val="0"/>
                <w:numId w:val="8"/>
              </w:numPr>
              <w:tabs>
                <w:tab w:val="clear" w:pos="417"/>
                <w:tab w:val="num" w:pos="360"/>
                <w:tab w:val="num" w:pos="600"/>
              </w:tabs>
              <w:ind w:left="360" w:hanging="360"/>
            </w:pPr>
            <w:r w:rsidRPr="00C07744">
              <w:t>uplatňuje v písemném projevu správnou grafickou podobu jazyka, dodržuje základní pravopisné normy</w:t>
            </w:r>
          </w:p>
        </w:tc>
      </w:tr>
      <w:tr w:rsidR="006D7070" w:rsidRPr="00C07744" w14:paraId="6881CE9E" w14:textId="77777777" w:rsidTr="00D9664B">
        <w:tc>
          <w:tcPr>
            <w:tcW w:w="7510" w:type="dxa"/>
            <w:gridSpan w:val="2"/>
          </w:tcPr>
          <w:p w14:paraId="31DC38F5" w14:textId="131A1BD6" w:rsidR="006D7070" w:rsidRPr="00C07744" w:rsidRDefault="00DE462F" w:rsidP="00D9664B">
            <w:pPr>
              <w:pStyle w:val="svp"/>
            </w:pPr>
            <w:r w:rsidRPr="00C07744">
              <w:t xml:space="preserve">Počet hodin: </w:t>
            </w:r>
            <w:r w:rsidR="006D7070" w:rsidRPr="00C07744">
              <w:t>20</w:t>
            </w:r>
          </w:p>
        </w:tc>
      </w:tr>
    </w:tbl>
    <w:p w14:paraId="56E06567" w14:textId="77777777" w:rsidR="006D7070" w:rsidRPr="00C07744" w:rsidRDefault="006D7070" w:rsidP="006D7070">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D7070" w:rsidRPr="00C07744" w14:paraId="6E2BDC0A" w14:textId="77777777" w:rsidTr="00D9664B">
        <w:tc>
          <w:tcPr>
            <w:tcW w:w="3750" w:type="dxa"/>
            <w:tcBorders>
              <w:bottom w:val="single" w:sz="4" w:space="0" w:color="auto"/>
            </w:tcBorders>
          </w:tcPr>
          <w:p w14:paraId="799F10BB" w14:textId="77777777" w:rsidR="006D7070" w:rsidRPr="00C07744" w:rsidRDefault="006D7070" w:rsidP="002678B7">
            <w:pPr>
              <w:pStyle w:val="svp"/>
              <w:numPr>
                <w:ilvl w:val="0"/>
                <w:numId w:val="10"/>
              </w:numPr>
            </w:pPr>
            <w:r w:rsidRPr="00C07744">
              <w:t>Tematické okruhy, komunikační situace a jazykové funkce</w:t>
            </w:r>
          </w:p>
        </w:tc>
        <w:tc>
          <w:tcPr>
            <w:tcW w:w="3760" w:type="dxa"/>
            <w:tcBorders>
              <w:bottom w:val="single" w:sz="4" w:space="0" w:color="auto"/>
            </w:tcBorders>
          </w:tcPr>
          <w:p w14:paraId="6651E0D9" w14:textId="77777777" w:rsidR="006D7070" w:rsidRPr="00C07744" w:rsidRDefault="006D7070" w:rsidP="00D9664B">
            <w:pPr>
              <w:pStyle w:val="svp"/>
            </w:pPr>
            <w:r w:rsidRPr="00C07744">
              <w:t xml:space="preserve">Žák: </w:t>
            </w:r>
          </w:p>
        </w:tc>
      </w:tr>
      <w:tr w:rsidR="006D7070" w:rsidRPr="00C07744" w14:paraId="7A18C98B" w14:textId="77777777" w:rsidTr="00D9664B">
        <w:tc>
          <w:tcPr>
            <w:tcW w:w="3750" w:type="dxa"/>
            <w:tcBorders>
              <w:bottom w:val="nil"/>
            </w:tcBorders>
          </w:tcPr>
          <w:p w14:paraId="23A56B76" w14:textId="77777777" w:rsidR="006D7070" w:rsidRPr="00C07744" w:rsidRDefault="006D7070" w:rsidP="002678B7">
            <w:pPr>
              <w:pStyle w:val="svp"/>
              <w:numPr>
                <w:ilvl w:val="0"/>
                <w:numId w:val="8"/>
              </w:numPr>
              <w:tabs>
                <w:tab w:val="clear" w:pos="417"/>
                <w:tab w:val="num" w:pos="360"/>
                <w:tab w:val="num" w:pos="600"/>
              </w:tabs>
              <w:ind w:left="360" w:hanging="360"/>
            </w:pPr>
            <w:r w:rsidRPr="00C07744">
              <w:rPr>
                <w:rFonts w:ascii="TimesNewRoman" w:hAnsi="TimesNewRoman" w:cs="TimesNewRoman"/>
              </w:rPr>
              <w:t>Tematické okruhy z oblasti osobního a společenského života: osobní údaje, životopis, volnočasové aktivity, bydlení, dům a domov, byt a zařízení, rodina a její společenské vztahy, rodinný život, člověk – volný čas a zájmy, způsoby trávení volného času, záliby, každodenní život, vzdělání, škola – problémy ve škole, školní a mimoškolní život, cestování a turistika – prázdninové zážitky, výměnný pobyt, město, památky a instituce ve městě, dopravní prostředky, příroda, počasí, člověk a zdraví, nemoci, pocity emoce, vlastnosti, vnější vzhled, zaměstnání, příležitostná práce</w:t>
            </w:r>
          </w:p>
        </w:tc>
        <w:tc>
          <w:tcPr>
            <w:tcW w:w="3760" w:type="dxa"/>
            <w:tcBorders>
              <w:bottom w:val="nil"/>
            </w:tcBorders>
          </w:tcPr>
          <w:p w14:paraId="1C186337" w14:textId="77777777" w:rsidR="006D7070" w:rsidRPr="00C07744" w:rsidRDefault="006D7070" w:rsidP="002678B7">
            <w:pPr>
              <w:pStyle w:val="svp"/>
              <w:numPr>
                <w:ilvl w:val="0"/>
                <w:numId w:val="9"/>
              </w:numPr>
            </w:pPr>
            <w:r w:rsidRPr="00C07744">
              <w:rPr>
                <w:rFonts w:ascii="TimesNewRoman" w:hAnsi="TimesNewRoman" w:cs="TimesNewRoman"/>
                <w:szCs w:val="24"/>
              </w:rPr>
              <w:t>vyjadřuje se ústně i písemně ke stanoveným tématům, pohotově a vhodně řeší každodenní snadno předvídatelné řečové situace i jednoduché a typické situace týkající se pracovní činnosti;</w:t>
            </w:r>
          </w:p>
          <w:p w14:paraId="6EA2E42F" w14:textId="77777777" w:rsidR="006D7070" w:rsidRPr="00C07744" w:rsidRDefault="006D7070" w:rsidP="00D9664B">
            <w:pPr>
              <w:pStyle w:val="svp"/>
              <w:ind w:left="360"/>
            </w:pPr>
          </w:p>
        </w:tc>
      </w:tr>
      <w:tr w:rsidR="006D7070" w:rsidRPr="00C07744" w14:paraId="34747EF2" w14:textId="77777777" w:rsidTr="00D9664B">
        <w:tc>
          <w:tcPr>
            <w:tcW w:w="3750" w:type="dxa"/>
            <w:tcBorders>
              <w:top w:val="nil"/>
              <w:bottom w:val="nil"/>
            </w:tcBorders>
          </w:tcPr>
          <w:p w14:paraId="23F8DE0C" w14:textId="77777777" w:rsidR="006D7070" w:rsidRPr="00C07744" w:rsidRDefault="006D7070" w:rsidP="002678B7">
            <w:pPr>
              <w:pStyle w:val="svp"/>
              <w:numPr>
                <w:ilvl w:val="0"/>
                <w:numId w:val="8"/>
              </w:numPr>
              <w:tabs>
                <w:tab w:val="clear" w:pos="417"/>
                <w:tab w:val="num" w:pos="360"/>
                <w:tab w:val="num" w:pos="600"/>
              </w:tabs>
              <w:ind w:left="360" w:hanging="360"/>
            </w:pPr>
            <w:r w:rsidRPr="00C07744">
              <w:lastRenderedPageBreak/>
              <w:t>Tematické okruhy odpovídající zaměření oboru:</w:t>
            </w:r>
            <w:r w:rsidRPr="00C07744">
              <w:rPr>
                <w:rFonts w:ascii="TimesNewRoman" w:hAnsi="TimesNewRoman" w:cs="TimesNewRoman"/>
              </w:rPr>
              <w:t xml:space="preserve"> materiály, stroje a zařízení, elektrotechnika, výpočetní technika, bezpečnost práce, první pomoc, životopis</w:t>
            </w:r>
            <w:r w:rsidRPr="00C07744">
              <w:t xml:space="preserve"> </w:t>
            </w:r>
          </w:p>
        </w:tc>
        <w:tc>
          <w:tcPr>
            <w:tcW w:w="3760" w:type="dxa"/>
            <w:tcBorders>
              <w:top w:val="nil"/>
              <w:bottom w:val="nil"/>
            </w:tcBorders>
          </w:tcPr>
          <w:p w14:paraId="1D6B3247" w14:textId="77777777" w:rsidR="006D7070" w:rsidRPr="00C07744" w:rsidRDefault="006D7070" w:rsidP="002678B7">
            <w:pPr>
              <w:pStyle w:val="svp"/>
              <w:numPr>
                <w:ilvl w:val="0"/>
                <w:numId w:val="9"/>
              </w:numPr>
            </w:pPr>
            <w:r w:rsidRPr="00C07744">
              <w:t>pojmenuje činnosti týkající se jeho profese</w:t>
            </w:r>
          </w:p>
        </w:tc>
      </w:tr>
      <w:tr w:rsidR="006D7070" w:rsidRPr="00C07744" w14:paraId="4312F3D0" w14:textId="77777777" w:rsidTr="00D9664B">
        <w:tc>
          <w:tcPr>
            <w:tcW w:w="3750" w:type="dxa"/>
            <w:tcBorders>
              <w:top w:val="nil"/>
              <w:bottom w:val="nil"/>
            </w:tcBorders>
          </w:tcPr>
          <w:p w14:paraId="7436E9BF" w14:textId="77777777" w:rsidR="006D7070" w:rsidRPr="00C07744" w:rsidRDefault="006D7070" w:rsidP="002678B7">
            <w:pPr>
              <w:pStyle w:val="svp"/>
              <w:numPr>
                <w:ilvl w:val="0"/>
                <w:numId w:val="9"/>
              </w:numPr>
              <w:tabs>
                <w:tab w:val="num" w:pos="600"/>
              </w:tabs>
            </w:pPr>
            <w:r w:rsidRPr="00C07744">
              <w:t>Komunikační situace</w:t>
            </w:r>
          </w:p>
        </w:tc>
        <w:tc>
          <w:tcPr>
            <w:tcW w:w="3760" w:type="dxa"/>
            <w:tcBorders>
              <w:top w:val="nil"/>
              <w:bottom w:val="nil"/>
            </w:tcBorders>
          </w:tcPr>
          <w:p w14:paraId="79B22A70" w14:textId="77777777" w:rsidR="006D7070" w:rsidRPr="00C07744" w:rsidRDefault="006D7070" w:rsidP="00D9664B">
            <w:pPr>
              <w:pStyle w:val="svp"/>
            </w:pPr>
          </w:p>
        </w:tc>
      </w:tr>
      <w:tr w:rsidR="006D7070" w:rsidRPr="00C07744" w14:paraId="448B2177" w14:textId="77777777" w:rsidTr="00D9664B">
        <w:tc>
          <w:tcPr>
            <w:tcW w:w="3750" w:type="dxa"/>
            <w:tcBorders>
              <w:top w:val="nil"/>
              <w:bottom w:val="nil"/>
            </w:tcBorders>
          </w:tcPr>
          <w:p w14:paraId="49204668" w14:textId="77777777" w:rsidR="006D7070" w:rsidRPr="00C07744" w:rsidRDefault="006D7070" w:rsidP="002678B7">
            <w:pPr>
              <w:pStyle w:val="svp"/>
              <w:numPr>
                <w:ilvl w:val="0"/>
                <w:numId w:val="9"/>
              </w:numPr>
              <w:tabs>
                <w:tab w:val="num" w:pos="600"/>
              </w:tabs>
            </w:pPr>
            <w:r w:rsidRPr="00C07744">
              <w:t>Získávání a poskytování informací v oblasti osobní, veřejné, vzdělávací, pracovní</w:t>
            </w:r>
          </w:p>
        </w:tc>
        <w:tc>
          <w:tcPr>
            <w:tcW w:w="3760" w:type="dxa"/>
            <w:tcBorders>
              <w:top w:val="nil"/>
              <w:bottom w:val="nil"/>
            </w:tcBorders>
          </w:tcPr>
          <w:p w14:paraId="7639E76F" w14:textId="77777777" w:rsidR="006D7070" w:rsidRPr="00C07744" w:rsidRDefault="006D7070" w:rsidP="002678B7">
            <w:pPr>
              <w:pStyle w:val="svp"/>
              <w:numPr>
                <w:ilvl w:val="0"/>
                <w:numId w:val="9"/>
              </w:numPr>
            </w:pPr>
            <w:r w:rsidRPr="00C07744">
              <w:t>umí zahájit, vést a ukončit rozhovor související se získáváním a poskytováním informací v oblasti osobní, veřejné, vzdělávací a pracovní</w:t>
            </w:r>
          </w:p>
          <w:p w14:paraId="26707D7E" w14:textId="77777777" w:rsidR="006D7070" w:rsidRPr="00C07744" w:rsidRDefault="006D7070" w:rsidP="002678B7">
            <w:pPr>
              <w:pStyle w:val="svp"/>
              <w:numPr>
                <w:ilvl w:val="0"/>
                <w:numId w:val="9"/>
              </w:numPr>
            </w:pPr>
            <w:r w:rsidRPr="00C07744">
              <w:t xml:space="preserve"> vysvětlí své názory a stanoviska ústní i písemnou formou</w:t>
            </w:r>
          </w:p>
        </w:tc>
      </w:tr>
      <w:tr w:rsidR="006D7070" w:rsidRPr="00C07744" w14:paraId="60617226" w14:textId="77777777" w:rsidTr="00D9664B">
        <w:tc>
          <w:tcPr>
            <w:tcW w:w="3750" w:type="dxa"/>
            <w:tcBorders>
              <w:top w:val="nil"/>
              <w:bottom w:val="nil"/>
            </w:tcBorders>
          </w:tcPr>
          <w:p w14:paraId="288FB224" w14:textId="77777777" w:rsidR="006D7070" w:rsidRPr="00C07744" w:rsidRDefault="006D7070" w:rsidP="002678B7">
            <w:pPr>
              <w:pStyle w:val="svp"/>
              <w:numPr>
                <w:ilvl w:val="0"/>
                <w:numId w:val="9"/>
              </w:numPr>
            </w:pPr>
            <w:r w:rsidRPr="00C07744">
              <w:t>Jazykové funkce v návaznosti na probírané jazykové prostředky v daném ročníku</w:t>
            </w:r>
          </w:p>
        </w:tc>
        <w:tc>
          <w:tcPr>
            <w:tcW w:w="3760" w:type="dxa"/>
            <w:tcBorders>
              <w:top w:val="nil"/>
              <w:bottom w:val="nil"/>
            </w:tcBorders>
          </w:tcPr>
          <w:p w14:paraId="2BB1D5BD" w14:textId="77777777" w:rsidR="006D7070" w:rsidRPr="00C07744" w:rsidRDefault="006D7070" w:rsidP="00D9664B">
            <w:pPr>
              <w:pStyle w:val="svp"/>
              <w:ind w:left="360"/>
            </w:pPr>
          </w:p>
        </w:tc>
      </w:tr>
      <w:tr w:rsidR="006D7070" w:rsidRPr="00C07744" w14:paraId="0C944285" w14:textId="77777777" w:rsidTr="00D9664B">
        <w:tc>
          <w:tcPr>
            <w:tcW w:w="3750" w:type="dxa"/>
            <w:tcBorders>
              <w:top w:val="nil"/>
              <w:bottom w:val="nil"/>
            </w:tcBorders>
          </w:tcPr>
          <w:p w14:paraId="15650861" w14:textId="77777777" w:rsidR="006D7070" w:rsidRPr="00C07744" w:rsidRDefault="006D7070" w:rsidP="002678B7">
            <w:pPr>
              <w:pStyle w:val="svp"/>
              <w:numPr>
                <w:ilvl w:val="0"/>
                <w:numId w:val="9"/>
              </w:numPr>
            </w:pPr>
            <w:r w:rsidRPr="00C07744">
              <w:t>Obraty k zahájení a ukončení komunikace; pozdrav, prosba, žádost, poděkování, vyjádření souhlasu, nesouhlasu, odmítnutí, zklamání, naděje, obavy, projevu radosti</w:t>
            </w:r>
          </w:p>
        </w:tc>
        <w:tc>
          <w:tcPr>
            <w:tcW w:w="3760" w:type="dxa"/>
            <w:tcBorders>
              <w:top w:val="nil"/>
              <w:bottom w:val="nil"/>
            </w:tcBorders>
          </w:tcPr>
          <w:p w14:paraId="5FFF2C48" w14:textId="77777777" w:rsidR="006D7070" w:rsidRPr="00C07744" w:rsidRDefault="006D7070" w:rsidP="002678B7">
            <w:pPr>
              <w:pStyle w:val="svp"/>
              <w:numPr>
                <w:ilvl w:val="0"/>
                <w:numId w:val="9"/>
              </w:numPr>
              <w:tabs>
                <w:tab w:val="num" w:pos="600"/>
              </w:tabs>
            </w:pPr>
            <w:r w:rsidRPr="00C07744">
              <w:t xml:space="preserve">umí používat obraty k zahájení a ukončení komunikace </w:t>
            </w:r>
          </w:p>
          <w:p w14:paraId="5B52A517" w14:textId="77777777" w:rsidR="006D7070" w:rsidRPr="00C07744" w:rsidRDefault="006D7070" w:rsidP="002678B7">
            <w:pPr>
              <w:pStyle w:val="svp"/>
              <w:numPr>
                <w:ilvl w:val="0"/>
                <w:numId w:val="9"/>
              </w:numPr>
              <w:tabs>
                <w:tab w:val="num" w:pos="600"/>
              </w:tabs>
            </w:pPr>
            <w:r w:rsidRPr="00C07744">
              <w:t>používá vhodné obraty při oficiálním a neoficiálním oslovení, jednoduché obraty, které vyjadřují přijetí/odmítnutí nabídku, slib, lítost, zklamání, vyjádří radost</w:t>
            </w:r>
          </w:p>
        </w:tc>
      </w:tr>
      <w:tr w:rsidR="006D7070" w:rsidRPr="00C07744" w14:paraId="1741BBFA" w14:textId="77777777" w:rsidTr="00D9664B">
        <w:tc>
          <w:tcPr>
            <w:tcW w:w="3750" w:type="dxa"/>
            <w:tcBorders>
              <w:top w:val="nil"/>
              <w:bottom w:val="nil"/>
            </w:tcBorders>
          </w:tcPr>
          <w:p w14:paraId="2EC88FA8" w14:textId="77777777" w:rsidR="006D7070" w:rsidRPr="00C07744" w:rsidRDefault="006D7070" w:rsidP="002678B7">
            <w:pPr>
              <w:pStyle w:val="svp"/>
              <w:numPr>
                <w:ilvl w:val="0"/>
                <w:numId w:val="9"/>
              </w:numPr>
            </w:pPr>
            <w:r w:rsidRPr="00C07744">
              <w:t>Sumarizace a systematizace učiva 1. – 3. ročníku</w:t>
            </w:r>
          </w:p>
        </w:tc>
        <w:tc>
          <w:tcPr>
            <w:tcW w:w="3760" w:type="dxa"/>
            <w:tcBorders>
              <w:top w:val="nil"/>
              <w:bottom w:val="nil"/>
            </w:tcBorders>
          </w:tcPr>
          <w:p w14:paraId="5F3BE15E" w14:textId="77777777" w:rsidR="006D7070" w:rsidRPr="00C07744" w:rsidRDefault="006D7070" w:rsidP="00D9664B">
            <w:pPr>
              <w:pStyle w:val="svp"/>
              <w:tabs>
                <w:tab w:val="num" w:pos="600"/>
              </w:tabs>
              <w:ind w:left="360"/>
            </w:pPr>
          </w:p>
        </w:tc>
      </w:tr>
      <w:tr w:rsidR="006D7070" w:rsidRPr="00C07744" w14:paraId="3DE1E2A7" w14:textId="77777777" w:rsidTr="00D9664B">
        <w:tc>
          <w:tcPr>
            <w:tcW w:w="7510" w:type="dxa"/>
            <w:gridSpan w:val="2"/>
          </w:tcPr>
          <w:p w14:paraId="4FD51DB7" w14:textId="095B61A6" w:rsidR="006D7070" w:rsidRPr="00C07744" w:rsidRDefault="00DE462F" w:rsidP="00D9664B">
            <w:pPr>
              <w:pStyle w:val="svp"/>
            </w:pPr>
            <w:r w:rsidRPr="00C07744">
              <w:t xml:space="preserve">Počet hodin: </w:t>
            </w:r>
            <w:r w:rsidR="006D7070" w:rsidRPr="00C07744">
              <w:t>15</w:t>
            </w:r>
          </w:p>
        </w:tc>
      </w:tr>
    </w:tbl>
    <w:p w14:paraId="1DC0ED19" w14:textId="77777777" w:rsidR="006D7070" w:rsidRPr="00C07744" w:rsidRDefault="006D7070" w:rsidP="006D7070">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D7070" w:rsidRPr="00C07744" w14:paraId="71719BD7" w14:textId="77777777" w:rsidTr="00D9664B">
        <w:tc>
          <w:tcPr>
            <w:tcW w:w="3750" w:type="dxa"/>
            <w:tcBorders>
              <w:bottom w:val="single" w:sz="4" w:space="0" w:color="auto"/>
            </w:tcBorders>
          </w:tcPr>
          <w:p w14:paraId="0D54960D" w14:textId="77777777" w:rsidR="006D7070" w:rsidRPr="00C07744" w:rsidRDefault="006D7070" w:rsidP="002678B7">
            <w:pPr>
              <w:pStyle w:val="svp"/>
              <w:numPr>
                <w:ilvl w:val="0"/>
                <w:numId w:val="10"/>
              </w:numPr>
            </w:pPr>
            <w:r w:rsidRPr="00C07744">
              <w:t>Poznatky o zemích studovaného jazyka</w:t>
            </w:r>
          </w:p>
        </w:tc>
        <w:tc>
          <w:tcPr>
            <w:tcW w:w="3760" w:type="dxa"/>
            <w:tcBorders>
              <w:bottom w:val="single" w:sz="4" w:space="0" w:color="auto"/>
            </w:tcBorders>
          </w:tcPr>
          <w:p w14:paraId="010D2C85" w14:textId="77777777" w:rsidR="006D7070" w:rsidRPr="00C07744" w:rsidRDefault="006D7070" w:rsidP="00D9664B">
            <w:pPr>
              <w:pStyle w:val="svp"/>
            </w:pPr>
            <w:r w:rsidRPr="00C07744">
              <w:t xml:space="preserve">Žák: </w:t>
            </w:r>
          </w:p>
        </w:tc>
      </w:tr>
      <w:tr w:rsidR="006D7070" w:rsidRPr="00C07744" w14:paraId="0EF76F61" w14:textId="77777777" w:rsidTr="00D9664B">
        <w:tc>
          <w:tcPr>
            <w:tcW w:w="3750" w:type="dxa"/>
            <w:tcBorders>
              <w:bottom w:val="nil"/>
            </w:tcBorders>
          </w:tcPr>
          <w:p w14:paraId="2E7489C8" w14:textId="77777777" w:rsidR="006D7070" w:rsidRPr="00C07744" w:rsidRDefault="006D7070" w:rsidP="002678B7">
            <w:pPr>
              <w:pStyle w:val="svp"/>
              <w:numPr>
                <w:ilvl w:val="0"/>
                <w:numId w:val="9"/>
              </w:numPr>
            </w:pPr>
            <w:r w:rsidRPr="00C07744">
              <w:t xml:space="preserve">Vybrané poznatky všeobecného i odborného charakteru k poznání země příslušné jazykové oblasti, její kultury (včetně umění a literatury), </w:t>
            </w:r>
            <w:r w:rsidRPr="00C07744">
              <w:rPr>
                <w:rFonts w:ascii="TimesNewRoman" w:hAnsi="TimesNewRoman" w:cs="TimesNewRoman"/>
              </w:rPr>
              <w:t>tradic a společenských zvyklostí</w:t>
            </w:r>
          </w:p>
        </w:tc>
        <w:tc>
          <w:tcPr>
            <w:tcW w:w="3760" w:type="dxa"/>
            <w:tcBorders>
              <w:bottom w:val="nil"/>
            </w:tcBorders>
          </w:tcPr>
          <w:p w14:paraId="47D69AA4" w14:textId="77777777" w:rsidR="006D7070" w:rsidRPr="00C07744" w:rsidRDefault="006D7070" w:rsidP="002678B7">
            <w:pPr>
              <w:pStyle w:val="svp"/>
              <w:numPr>
                <w:ilvl w:val="0"/>
                <w:numId w:val="9"/>
              </w:numPr>
              <w:tabs>
                <w:tab w:val="num" w:pos="600"/>
              </w:tabs>
            </w:pPr>
            <w:r w:rsidRPr="00C07744">
              <w:t xml:space="preserve">má faktické znalosti především o základních geografických, demografických, hospodářských, politických, kulturních faktorech zemí dané jazykové oblasti včetně vybraných poznatků z oboru, a to </w:t>
            </w:r>
            <w:r w:rsidRPr="00C07744">
              <w:lastRenderedPageBreak/>
              <w:t>v porovnání s reáliemi mateřské země a jazyka</w:t>
            </w:r>
          </w:p>
        </w:tc>
      </w:tr>
      <w:tr w:rsidR="006D7070" w:rsidRPr="00C07744" w14:paraId="25418A23" w14:textId="77777777" w:rsidTr="00D9664B">
        <w:tc>
          <w:tcPr>
            <w:tcW w:w="3750" w:type="dxa"/>
            <w:tcBorders>
              <w:top w:val="nil"/>
              <w:bottom w:val="nil"/>
            </w:tcBorders>
          </w:tcPr>
          <w:p w14:paraId="4578A1FF" w14:textId="77777777" w:rsidR="006D7070" w:rsidRPr="00C07744" w:rsidRDefault="006D7070" w:rsidP="002678B7">
            <w:pPr>
              <w:pStyle w:val="svp"/>
              <w:numPr>
                <w:ilvl w:val="0"/>
                <w:numId w:val="9"/>
              </w:numPr>
              <w:tabs>
                <w:tab w:val="num" w:pos="600"/>
              </w:tabs>
            </w:pPr>
            <w:r w:rsidRPr="00C07744">
              <w:lastRenderedPageBreak/>
              <w:t>Informace ze sociokulturního prostředí příslušných jazykových oblastí v kontextu znalostí o České republice</w:t>
            </w:r>
          </w:p>
          <w:p w14:paraId="3FEB9199" w14:textId="77777777" w:rsidR="006D7070" w:rsidRPr="00C07744" w:rsidRDefault="006D7070" w:rsidP="00D9664B">
            <w:pPr>
              <w:pStyle w:val="svp"/>
              <w:ind w:left="360"/>
            </w:pPr>
          </w:p>
        </w:tc>
        <w:tc>
          <w:tcPr>
            <w:tcW w:w="3760" w:type="dxa"/>
            <w:tcBorders>
              <w:top w:val="nil"/>
              <w:bottom w:val="nil"/>
            </w:tcBorders>
          </w:tcPr>
          <w:p w14:paraId="4B3D6BE1" w14:textId="77777777" w:rsidR="006D7070" w:rsidRPr="00C07744" w:rsidRDefault="006D7070" w:rsidP="002678B7">
            <w:pPr>
              <w:pStyle w:val="svp"/>
              <w:numPr>
                <w:ilvl w:val="0"/>
                <w:numId w:val="9"/>
              </w:numPr>
            </w:pPr>
            <w:r w:rsidRPr="00C07744">
              <w:t>popíše základní společenské zvyklosti a sociokulturní specifika zemí daného jazyka ve srovnání se zvyklostmi v České republice</w:t>
            </w:r>
          </w:p>
          <w:p w14:paraId="0E6073A7" w14:textId="77777777" w:rsidR="006D7070" w:rsidRPr="00C07744" w:rsidRDefault="006D7070" w:rsidP="002678B7">
            <w:pPr>
              <w:pStyle w:val="svp"/>
              <w:numPr>
                <w:ilvl w:val="0"/>
                <w:numId w:val="9"/>
              </w:numPr>
            </w:pPr>
            <w:r w:rsidRPr="00C07744">
              <w:t xml:space="preserve">stručně popíše životní styl německy mluvících zemí na základě probíraných témat </w:t>
            </w:r>
          </w:p>
        </w:tc>
      </w:tr>
      <w:tr w:rsidR="006D7070" w:rsidRPr="00C07744" w14:paraId="3737E6CE" w14:textId="77777777" w:rsidTr="00D9664B">
        <w:tc>
          <w:tcPr>
            <w:tcW w:w="7510" w:type="dxa"/>
            <w:gridSpan w:val="2"/>
          </w:tcPr>
          <w:p w14:paraId="5E5D2A98" w14:textId="3BE2449A" w:rsidR="006D7070" w:rsidRPr="00C07744" w:rsidRDefault="00DE462F" w:rsidP="00D9664B">
            <w:pPr>
              <w:pStyle w:val="svp"/>
            </w:pPr>
            <w:r w:rsidRPr="00C07744">
              <w:t xml:space="preserve">Počet hodin: </w:t>
            </w:r>
            <w:r w:rsidR="006D7070" w:rsidRPr="00C07744">
              <w:t>4</w:t>
            </w:r>
          </w:p>
        </w:tc>
      </w:tr>
    </w:tbl>
    <w:p w14:paraId="769E41A7" w14:textId="77777777" w:rsidR="006D7070" w:rsidRPr="00C07744" w:rsidRDefault="006D7070" w:rsidP="006D7070">
      <w:pPr>
        <w:pStyle w:val="svp"/>
      </w:pPr>
    </w:p>
    <w:p w14:paraId="30499530" w14:textId="77777777" w:rsidR="006D7070" w:rsidRPr="00C07744" w:rsidRDefault="006D7070">
      <w:pPr>
        <w:rPr>
          <w:rFonts w:ascii="Arial" w:eastAsia="Times New Roman" w:hAnsi="Arial" w:cs="Times New Roman"/>
          <w:sz w:val="28"/>
          <w:szCs w:val="16"/>
          <w:lang w:eastAsia="cs-CZ"/>
        </w:rPr>
      </w:pPr>
      <w:r w:rsidRPr="00C07744">
        <w:br w:type="page"/>
      </w:r>
    </w:p>
    <w:p w14:paraId="11ED0D1C" w14:textId="77777777" w:rsidR="009E789A" w:rsidRPr="00C07744" w:rsidRDefault="009E789A" w:rsidP="00927991">
      <w:pPr>
        <w:pStyle w:val="svp3"/>
      </w:pPr>
      <w:r w:rsidRPr="00C07744">
        <w:lastRenderedPageBreak/>
        <w:t>Učební osnova vyučovacího předmětu</w:t>
      </w:r>
    </w:p>
    <w:p w14:paraId="4E1CA744" w14:textId="77777777" w:rsidR="009E789A" w:rsidRPr="00C07744" w:rsidRDefault="000577AC" w:rsidP="00927991">
      <w:pPr>
        <w:pStyle w:val="svp1"/>
      </w:pPr>
      <w:bookmarkStart w:id="157" w:name="_Toc144124358"/>
      <w:r w:rsidRPr="00C07744">
        <w:t>Občanská nauka</w:t>
      </w:r>
      <w:bookmarkEnd w:id="157"/>
    </w:p>
    <w:p w14:paraId="3C49A91B" w14:textId="77777777" w:rsidR="009E789A" w:rsidRPr="00C07744" w:rsidRDefault="009E789A" w:rsidP="00927991">
      <w:pPr>
        <w:pStyle w:val="svp3"/>
      </w:pPr>
      <w:r w:rsidRPr="00C07744">
        <w:t>školního vzdělávacího programu Nástrojař</w:t>
      </w:r>
    </w:p>
    <w:p w14:paraId="70E93CA2" w14:textId="77777777" w:rsidR="009E789A" w:rsidRPr="00C07744" w:rsidRDefault="009E789A" w:rsidP="00927991">
      <w:pPr>
        <w:pStyle w:val="svp3"/>
      </w:pPr>
      <w:r w:rsidRPr="00C07744">
        <w:t xml:space="preserve">pro obor vzdělání s výučním listem: </w:t>
      </w:r>
      <w:r w:rsidRPr="00C07744">
        <w:br/>
        <w:t>23-52-H/01 Nástrojař</w:t>
      </w:r>
    </w:p>
    <w:p w14:paraId="3EC80C29" w14:textId="77777777" w:rsidR="009E789A" w:rsidRPr="00C07744" w:rsidRDefault="009E789A" w:rsidP="00927991">
      <w:pPr>
        <w:pStyle w:val="svp3"/>
      </w:pPr>
      <w:r w:rsidRPr="00C07744">
        <w:t xml:space="preserve">Počet hodin: </w:t>
      </w:r>
      <w:r w:rsidR="000577AC" w:rsidRPr="00C07744">
        <w:t>96</w:t>
      </w:r>
    </w:p>
    <w:p w14:paraId="1B875DBC" w14:textId="6B57FCCB" w:rsidR="009E789A" w:rsidRPr="00C07744" w:rsidRDefault="009E789A" w:rsidP="00927991">
      <w:pPr>
        <w:pStyle w:val="svp3"/>
      </w:pPr>
      <w:r w:rsidRPr="00C07744">
        <w:t xml:space="preserve">Platnost: od </w:t>
      </w:r>
      <w:r w:rsidR="00061E7D">
        <w:t>1. 9. 2025</w:t>
      </w:r>
    </w:p>
    <w:p w14:paraId="3323AACC" w14:textId="77777777" w:rsidR="009E789A" w:rsidRPr="00C07744" w:rsidRDefault="009E789A" w:rsidP="00927991">
      <w:pPr>
        <w:pStyle w:val="svp"/>
      </w:pPr>
      <w:r w:rsidRPr="00C07744">
        <w:rPr>
          <w:noProof/>
        </w:rPr>
        <mc:AlternateContent>
          <mc:Choice Requires="wps">
            <w:drawing>
              <wp:anchor distT="4294967293" distB="4294967293" distL="114300" distR="114300" simplePos="0" relativeHeight="251655680" behindDoc="0" locked="0" layoutInCell="1" allowOverlap="1" wp14:anchorId="7C9B6FA3" wp14:editId="7216AEBB">
                <wp:simplePos x="0" y="0"/>
                <wp:positionH relativeFrom="column">
                  <wp:posOffset>2540</wp:posOffset>
                </wp:positionH>
                <wp:positionV relativeFrom="paragraph">
                  <wp:posOffset>36194</wp:posOffset>
                </wp:positionV>
                <wp:extent cx="4646930" cy="0"/>
                <wp:effectExtent l="0" t="0" r="2032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953E9A" id="Line 50"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1F8B74A0" w14:textId="77777777" w:rsidR="006A23E4" w:rsidRPr="00C07744" w:rsidRDefault="006A23E4" w:rsidP="006A23E4">
      <w:pPr>
        <w:pStyle w:val="svp3"/>
      </w:pPr>
      <w:bookmarkStart w:id="158" w:name="_Toc192571897"/>
      <w:bookmarkStart w:id="159" w:name="_Toc203064043"/>
      <w:r w:rsidRPr="00C07744">
        <w:t>Pojetí vyučovacího předmětu:</w:t>
      </w:r>
      <w:bookmarkEnd w:id="158"/>
      <w:bookmarkEnd w:id="159"/>
    </w:p>
    <w:p w14:paraId="4405DB57" w14:textId="77777777" w:rsidR="006A23E4" w:rsidRPr="00C07744" w:rsidRDefault="006A23E4" w:rsidP="006A23E4">
      <w:pPr>
        <w:pStyle w:val="svp4"/>
      </w:pPr>
      <w:bookmarkStart w:id="160" w:name="_Toc192571898"/>
      <w:bookmarkStart w:id="161" w:name="_Toc203064044"/>
      <w:r w:rsidRPr="00C07744">
        <w:t>Obecný cíl:</w:t>
      </w:r>
      <w:bookmarkEnd w:id="160"/>
      <w:bookmarkEnd w:id="161"/>
    </w:p>
    <w:p w14:paraId="2FBC81CE" w14:textId="77777777" w:rsidR="006A23E4" w:rsidRPr="00C07744" w:rsidRDefault="006A23E4" w:rsidP="006A23E4">
      <w:pPr>
        <w:pStyle w:val="svp"/>
        <w:rPr>
          <w:szCs w:val="24"/>
        </w:rPr>
      </w:pPr>
      <w:r w:rsidRPr="00C07744">
        <w:rPr>
          <w:szCs w:val="24"/>
        </w:rPr>
        <w:t>C</w:t>
      </w:r>
      <w:r w:rsidRPr="00C07744">
        <w:t>ílem</w:t>
      </w:r>
      <w:r w:rsidRPr="00C07744">
        <w:rPr>
          <w:szCs w:val="24"/>
        </w:rPr>
        <w:t xml:space="preserve"> předmětu je připravit žáky na aktivní občanský život v demokratické sp</w:t>
      </w:r>
      <w:r w:rsidRPr="00C07744">
        <w:t>oleč</w:t>
      </w:r>
      <w:r w:rsidRPr="00C07744">
        <w:rPr>
          <w:szCs w:val="24"/>
        </w:rPr>
        <w:t xml:space="preserve">nosti. Směřuje k pozitivnímu ovlivňování hodnotové orientace žáků tak, aby byli slušnými lidmi a informovanými aktivními občany demokratického státu, aby jednali zodpovědně, uvážlivě nejen ku vlastnímu prospěchu, ale také pro veřejný zájem a </w:t>
      </w:r>
      <w:r w:rsidRPr="00C07744">
        <w:t>prospěch. Učí je, co nejvíce rozumět světu, v němž žijí, kriticky myslet a nenechat se</w:t>
      </w:r>
      <w:r w:rsidRPr="00C07744">
        <w:rPr>
          <w:szCs w:val="24"/>
        </w:rPr>
        <w:t xml:space="preserve"> manipulovat. </w:t>
      </w:r>
    </w:p>
    <w:p w14:paraId="6DCC9692" w14:textId="77777777" w:rsidR="006A23E4" w:rsidRPr="00C07744" w:rsidRDefault="006A23E4" w:rsidP="006A23E4">
      <w:pPr>
        <w:pStyle w:val="svp4"/>
      </w:pPr>
      <w:bookmarkStart w:id="162" w:name="_Toc203064045"/>
      <w:r w:rsidRPr="00C07744">
        <w:t>Charakteristika učiva:</w:t>
      </w:r>
      <w:bookmarkEnd w:id="162"/>
      <w:r w:rsidRPr="00C07744">
        <w:t xml:space="preserve"> </w:t>
      </w:r>
    </w:p>
    <w:p w14:paraId="5CB95DF7" w14:textId="77777777" w:rsidR="006A23E4" w:rsidRPr="00C07744" w:rsidRDefault="006A23E4" w:rsidP="006A23E4">
      <w:pPr>
        <w:pStyle w:val="svp"/>
      </w:pPr>
      <w:r w:rsidRPr="00C07744">
        <w:t>Žáci se učí využívat svých společenskovědních vědomostí a dovedností v praktickém životě, při svém osobním, politickém a mravním rozhodování, hodnocení a jednání, při řešení problémů a praktických otázek právního a sociálního a ekonomického charakteru. Obsahový okruh učiva (Člověk ve společnosti, Člověk jako občan v demokratickém státě, Člověk a právo, Člověk a ekonomika, Česká republika, Evropa a svět) navazuje na znalosti a dovednosti žáků, které získali v základním vzdělání, ale především je prohlubuje a doplňuje. Výuka rozvíjí další dovednosti žáků - pracovat s literaturou a internetem, získávat informace z různých zdrojů a kriticky je hodnotit (mediální gramotnost), komunikovat s úřady, institucemi, sociálními partnery, diskutovat o obecně lidské, politické, právní, hospodářské, sociální a praktické problematice, také přijímat nebo vyvracet názory partnerů na základě ověřených faktů, tolerovat odlišné názory a životní styl ostatních lidí.</w:t>
      </w:r>
    </w:p>
    <w:p w14:paraId="4E56C18B" w14:textId="77777777" w:rsidR="006A23E4" w:rsidRPr="00C07744" w:rsidRDefault="006A23E4" w:rsidP="006A23E4">
      <w:pPr>
        <w:pStyle w:val="svp4"/>
      </w:pPr>
      <w:bookmarkStart w:id="163" w:name="_Toc203064046"/>
      <w:r w:rsidRPr="00C07744">
        <w:t>Pojetí výuky:</w:t>
      </w:r>
      <w:bookmarkEnd w:id="163"/>
    </w:p>
    <w:p w14:paraId="714BD227" w14:textId="77777777" w:rsidR="006A23E4" w:rsidRPr="00C07744" w:rsidRDefault="006A23E4" w:rsidP="006A23E4">
      <w:pPr>
        <w:pStyle w:val="svp"/>
      </w:pPr>
      <w:r w:rsidRPr="00C07744">
        <w:t xml:space="preserve">Výuka občanské nauky musí být pro žáky stimulující. K demokratickému občanství vychovává nejen učivo, ale i demokratické klima školy a třídy. Není kladen důraz na sumu teoretických poznatků, ale hlavně na přípravu pro praktický život. Významnou úlohu ve společenskovědním vzdělávání má </w:t>
      </w:r>
      <w:r w:rsidRPr="00C07744">
        <w:lastRenderedPageBreak/>
        <w:t>rozvíjení mediální gramotnosti, kterou by měl být vybaven člověk žijící v demokratické společnosti. Do výuky je zařazeno vyhledávání informací na internetu, práce s tiskem, tvořivá práce žáků (referáty, aktuální zprávy, reportáže). Žáci využívají digitální technologie.</w:t>
      </w:r>
    </w:p>
    <w:p w14:paraId="04CA0826" w14:textId="77777777" w:rsidR="006A23E4" w:rsidRPr="00C07744" w:rsidRDefault="006A23E4" w:rsidP="006A23E4">
      <w:pPr>
        <w:pStyle w:val="svp4"/>
      </w:pPr>
      <w:bookmarkStart w:id="164" w:name="_Toc203064047"/>
      <w:r w:rsidRPr="00C07744">
        <w:t>Hodnocení výsledků žáků:</w:t>
      </w:r>
      <w:bookmarkEnd w:id="164"/>
    </w:p>
    <w:p w14:paraId="55A75586" w14:textId="77777777" w:rsidR="006A23E4" w:rsidRPr="00C07744" w:rsidRDefault="006A23E4" w:rsidP="006A23E4">
      <w:pPr>
        <w:pStyle w:val="svp"/>
      </w:pPr>
      <w:r w:rsidRPr="00C07744">
        <w:t>Hodnocení žáků se uplatňuje podle standardního školního klasifikačního řádu s ohledem na zvláštní požadavky žáků se specifickými poruchami učení. Hodnotí se komplexní dovednosti, výsledky učení se kontrolují průběžně. Kritérium hodnocení je hloubka porozumění učiva a schopnost je aplikovat v praxi.</w:t>
      </w:r>
    </w:p>
    <w:p w14:paraId="0F88C69B" w14:textId="77777777" w:rsidR="006A23E4" w:rsidRPr="00C07744" w:rsidRDefault="006A23E4" w:rsidP="006A23E4">
      <w:pPr>
        <w:pStyle w:val="svp4"/>
      </w:pPr>
      <w:bookmarkStart w:id="165" w:name="_Toc203064048"/>
      <w:r w:rsidRPr="00C07744">
        <w:t>Mezipředmětové vztahy:</w:t>
      </w:r>
    </w:p>
    <w:p w14:paraId="0D37E262" w14:textId="77777777" w:rsidR="006A23E4" w:rsidRPr="00C07744" w:rsidRDefault="006A23E4" w:rsidP="006A23E4">
      <w:pPr>
        <w:pStyle w:val="svp"/>
        <w:rPr>
          <w:szCs w:val="24"/>
        </w:rPr>
      </w:pPr>
      <w:r w:rsidRPr="00C07744">
        <w:rPr>
          <w:szCs w:val="24"/>
        </w:rPr>
        <w:t>Občanská nauka navazuje na výuku ekonomiky a ekologie, které jsou součástí učebního plánu.</w:t>
      </w:r>
    </w:p>
    <w:p w14:paraId="33F47450" w14:textId="77777777" w:rsidR="006A23E4" w:rsidRPr="00C07744" w:rsidRDefault="006A23E4" w:rsidP="006A23E4">
      <w:pPr>
        <w:pStyle w:val="svp4"/>
      </w:pPr>
      <w:r w:rsidRPr="00C07744">
        <w:t>Přínos předmětu k rozvoji klíčových kompetencí a průřezových témat:</w:t>
      </w:r>
      <w:bookmarkEnd w:id="165"/>
    </w:p>
    <w:p w14:paraId="441EE912" w14:textId="77777777" w:rsidR="006A23E4" w:rsidRPr="00C07744" w:rsidRDefault="006A23E4" w:rsidP="006A23E4">
      <w:pPr>
        <w:pStyle w:val="svp"/>
      </w:pPr>
      <w:r w:rsidRPr="00C07744">
        <w:t xml:space="preserve">Žáci jsou vedeni k tomu, aby měli vhodnou míru sebevědomí, sebeodpovědnosti a schopnost morálního úsudku, byli připraveni klást si základní existenční otázky a hledat na ně odpovědi a řešení, hledali kompromisy mezi osobní svobodou a sociální odpovědností a byli kriticky tolerantní, aby byli schopni odolávat myšlenkové manipulaci, byli schopni kriticky hodnotit a optimálně využívat masmédia pro své různé potřeby, dovedli jednat s lidmi, diskutovat o citlivých nebo kontroverzních otázkách, hledat kompromisní řešení, byli ochotni se angažovat nejen pro vlastní prospěch, ale i pro veřejné zájmy a vážili si materiálních a duchovních hodnot, dobrého životního prostředí a snažili se je chránit a zachovat pro budoucí generace. </w:t>
      </w:r>
      <w:r w:rsidRPr="00C07744">
        <w:rPr>
          <w:rStyle w:val="fadein4f9by7"/>
        </w:rPr>
        <w:t>Součástí vzdělávání je i rozvoj digitálních kompetencí, zejména při práci s informacemi, kritickém hodnocení zdrojů a využívání technologií k osobnímu i profesnímu rozvoji.</w:t>
      </w:r>
    </w:p>
    <w:p w14:paraId="70E0205E" w14:textId="77777777" w:rsidR="006A23E4" w:rsidRPr="00C07744" w:rsidRDefault="006A23E4" w:rsidP="006A23E4">
      <w:pPr>
        <w:pStyle w:val="svp"/>
      </w:pPr>
      <w:r w:rsidRPr="00C07744">
        <w:t>Žáci jsou vedeni k tomu, aby pochopili souvislosti mezi různými jevy v prostředí a lidskými aktivitami, chápali postavení člověka v přírodě a vlivy prostředí na jeho zdraví a život, aby získali přehled o způsobech ochrany přírody, samostatně a aktivně poznávali okolní prostředí, získávali informace v přímých kontaktech s prostředím a z různých informačních zdrojů, pochopili vlastní odpovědnost za své jednání a snažili se aktivně podílet na řešení environmentálních problémů, osvojili si základní principy šetrného a odpovědného přístupu k životnímu prostředí v osobním a profesním jednání.</w:t>
      </w:r>
    </w:p>
    <w:p w14:paraId="6146A544" w14:textId="77777777" w:rsidR="006A23E4" w:rsidRPr="00C07744" w:rsidRDefault="006A23E4" w:rsidP="006A23E4">
      <w:pPr>
        <w:pStyle w:val="svp"/>
      </w:pPr>
      <w:r w:rsidRPr="00C07744">
        <w:t xml:space="preserve">Žáci mají nejen určitý odborný profil, ale díky němu dokáží také úspěšně se prosadit na trhu práce i v životě. Jsou vedeni k tomu, aby si uvědomili </w:t>
      </w:r>
      <w:r w:rsidRPr="00C07744">
        <w:lastRenderedPageBreak/>
        <w:t xml:space="preserve">zodpovědnost za vlastní život, význam vzdělání a celoživotního učení pro život. Jsou motivováni k aktivnímu pracovnímu životu a k úspěšné kariéře. </w:t>
      </w:r>
    </w:p>
    <w:p w14:paraId="6E3F09ED" w14:textId="77777777" w:rsidR="006A23E4" w:rsidRPr="00C07744" w:rsidRDefault="006A23E4" w:rsidP="006A23E4">
      <w:pPr>
        <w:pStyle w:val="svp"/>
      </w:pPr>
      <w:r w:rsidRPr="00C07744">
        <w:t xml:space="preserve">V průřezovém tématu Občan v demokratické společnosti je žák vychováván k demokratickému občanství. Toto téma se zaměřuje na vytváření a upevňování takových postojů a hodnotové orientace žáků, které jsou potřebné pro fungování a zdokonalování demokracie. </w:t>
      </w:r>
    </w:p>
    <w:p w14:paraId="036CBC57" w14:textId="77777777" w:rsidR="006A23E4" w:rsidRPr="00C07744" w:rsidRDefault="006A23E4" w:rsidP="006A23E4">
      <w:pPr>
        <w:pStyle w:val="svp"/>
      </w:pPr>
      <w:r w:rsidRPr="00C07744">
        <w:t>Výchova k odpovědnému a aktivnímu občanství v demokratické společnosti zahrnuje vědomosti a dovednosti z těchto oblastí:</w:t>
      </w:r>
    </w:p>
    <w:p w14:paraId="7D82172A" w14:textId="77777777" w:rsidR="006A23E4" w:rsidRPr="00C07744" w:rsidRDefault="006A23E4" w:rsidP="00730606">
      <w:pPr>
        <w:pStyle w:val="svp"/>
        <w:numPr>
          <w:ilvl w:val="0"/>
          <w:numId w:val="43"/>
        </w:numPr>
      </w:pPr>
      <w:r w:rsidRPr="00C07744">
        <w:t>osobnost a její rozvoj;</w:t>
      </w:r>
    </w:p>
    <w:p w14:paraId="02BFA3FE" w14:textId="77777777" w:rsidR="006A23E4" w:rsidRPr="00C07744" w:rsidRDefault="006A23E4" w:rsidP="00730606">
      <w:pPr>
        <w:pStyle w:val="svp"/>
        <w:numPr>
          <w:ilvl w:val="0"/>
          <w:numId w:val="43"/>
        </w:numPr>
      </w:pPr>
      <w:r w:rsidRPr="00C07744">
        <w:t>komunikace, vyjednávání, řešení konfliktů;</w:t>
      </w:r>
    </w:p>
    <w:p w14:paraId="0D02F2F6" w14:textId="77777777" w:rsidR="006A23E4" w:rsidRPr="00C07744" w:rsidRDefault="006A23E4" w:rsidP="00730606">
      <w:pPr>
        <w:pStyle w:val="svp"/>
        <w:numPr>
          <w:ilvl w:val="0"/>
          <w:numId w:val="43"/>
        </w:numPr>
      </w:pPr>
      <w:r w:rsidRPr="00C07744">
        <w:t>společnost – jednotlivec a společenské skupiny, kultura, náboženství;</w:t>
      </w:r>
    </w:p>
    <w:p w14:paraId="452F76E0" w14:textId="77777777" w:rsidR="006A23E4" w:rsidRPr="00C07744" w:rsidRDefault="006A23E4" w:rsidP="00730606">
      <w:pPr>
        <w:pStyle w:val="svp"/>
        <w:numPr>
          <w:ilvl w:val="0"/>
          <w:numId w:val="43"/>
        </w:numPr>
      </w:pPr>
      <w:r w:rsidRPr="00C07744">
        <w:t>stát, politický systém, politika, soudobý svět;</w:t>
      </w:r>
    </w:p>
    <w:p w14:paraId="48F03FFD" w14:textId="77777777" w:rsidR="006A23E4" w:rsidRPr="00C07744" w:rsidRDefault="006A23E4" w:rsidP="00730606">
      <w:pPr>
        <w:pStyle w:val="svp"/>
        <w:numPr>
          <w:ilvl w:val="0"/>
          <w:numId w:val="43"/>
        </w:numPr>
      </w:pPr>
      <w:r w:rsidRPr="00C07744">
        <w:t>masmédia;</w:t>
      </w:r>
    </w:p>
    <w:p w14:paraId="43D3A88C" w14:textId="77777777" w:rsidR="006A23E4" w:rsidRPr="00C07744" w:rsidRDefault="006A23E4" w:rsidP="006A23E4">
      <w:pPr>
        <w:pStyle w:val="svp"/>
      </w:pPr>
      <w:r w:rsidRPr="00C07744">
        <w:t>Realizace tématu probíhá prostřednictvím diskuse, přednášky, nácviku konkrétních situací a referáty.</w:t>
      </w:r>
    </w:p>
    <w:p w14:paraId="29F5E252" w14:textId="77777777" w:rsidR="006A23E4" w:rsidRPr="00C07744" w:rsidRDefault="006A23E4" w:rsidP="006A23E4">
      <w:pPr>
        <w:pStyle w:val="svp"/>
      </w:pPr>
      <w:r w:rsidRPr="00C07744">
        <w:t>V průřezovém tématu Člověk a životní prostředí je budoucí generace připravována k myšlení a jednání v souladu s principy udržitelného rozvoje, k vědomí odpovědnosti za udržení kvality životního prostředí a jeho jednotlivých složek a k úctě k životu ve všech jeho formách.</w:t>
      </w:r>
    </w:p>
    <w:p w14:paraId="58F82700" w14:textId="77777777" w:rsidR="006A23E4" w:rsidRPr="00C07744" w:rsidRDefault="006A23E4" w:rsidP="006A23E4">
      <w:pPr>
        <w:pStyle w:val="svp"/>
      </w:pPr>
      <w:r w:rsidRPr="00C07744">
        <w:t xml:space="preserve">Výchova k ochraně životního prostředí zahrnuje znalosti o zákonitostech přírody, o současných globálních a regionálních problémech lidstva, o možnostech a způsobech jejich řešení. </w:t>
      </w:r>
    </w:p>
    <w:p w14:paraId="42FD0237" w14:textId="77777777" w:rsidR="006A23E4" w:rsidRPr="00C07744" w:rsidRDefault="006A23E4" w:rsidP="006A23E4">
      <w:pPr>
        <w:pStyle w:val="svp"/>
      </w:pPr>
      <w:r w:rsidRPr="00C07744">
        <w:t>Realizace tématu probíhá prostřednictvím filmů s ekologickou tematikou, diskuse, návštěvy čističky odpadních vod, referátu.</w:t>
      </w:r>
    </w:p>
    <w:p w14:paraId="7F4AE24D" w14:textId="77777777" w:rsidR="006A23E4" w:rsidRPr="00C07744" w:rsidRDefault="006A23E4" w:rsidP="006A23E4">
      <w:pPr>
        <w:pStyle w:val="svp"/>
      </w:pPr>
      <w:r w:rsidRPr="00C07744">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76D89A82" w14:textId="77777777" w:rsidR="006A23E4" w:rsidRPr="00C07744" w:rsidRDefault="006A23E4" w:rsidP="006A23E4">
      <w:pPr>
        <w:pStyle w:val="svp"/>
      </w:pPr>
      <w:r w:rsidRPr="00C07744">
        <w:t>Obsah tématu je písemná i verbální sebeprezentace při vstupu na trh práce, sestavování žádostí o zaměstnání a odpovědí na inzeráty, psaní profesních životopisů, průvodních dopisů, jednání s potenciálním zaměstnavatelem, přijímací pohovory, nácvik konkrétních situací. Poznání světa práce – exkurze do zaměstnavatelských organizací typických pro příslušnou oblast uplatnění absolventů, návštěva úřadu práce.</w:t>
      </w:r>
    </w:p>
    <w:p w14:paraId="0C7E3110" w14:textId="77777777" w:rsidR="006A23E4" w:rsidRPr="00C07744" w:rsidRDefault="006A23E4" w:rsidP="006A23E4">
      <w:pPr>
        <w:pStyle w:val="svp"/>
      </w:pPr>
    </w:p>
    <w:p w14:paraId="6EAC54DA" w14:textId="77777777" w:rsidR="006A23E4" w:rsidRPr="00C07744" w:rsidRDefault="006A23E4" w:rsidP="006A23E4">
      <w:pPr>
        <w:pStyle w:val="svp"/>
      </w:pPr>
      <w:r w:rsidRPr="00C07744">
        <w:lastRenderedPageBreak/>
        <w:t>Člověk a digitální svět</w:t>
      </w:r>
    </w:p>
    <w:p w14:paraId="64401120" w14:textId="77777777" w:rsidR="006A23E4" w:rsidRPr="00C07744" w:rsidRDefault="006A23E4" w:rsidP="006A23E4">
      <w:pPr>
        <w:pStyle w:val="svp"/>
      </w:pPr>
      <w:r w:rsidRPr="00C07744">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tbl>
      <w:tblPr>
        <w:tblW w:w="7513" w:type="dxa"/>
        <w:tblInd w:w="2" w:type="dxa"/>
        <w:tblCellMar>
          <w:left w:w="0" w:type="dxa"/>
          <w:right w:w="0" w:type="dxa"/>
        </w:tblCellMar>
        <w:tblLook w:val="0000" w:firstRow="0" w:lastRow="0" w:firstColumn="0" w:lastColumn="0" w:noHBand="0" w:noVBand="0"/>
      </w:tblPr>
      <w:tblGrid>
        <w:gridCol w:w="2380"/>
        <w:gridCol w:w="5133"/>
      </w:tblGrid>
      <w:tr w:rsidR="006A23E4" w:rsidRPr="00C07744" w14:paraId="035FB092" w14:textId="77777777" w:rsidTr="00821AF1">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DDE20E" w14:textId="77777777" w:rsidR="006A23E4" w:rsidRPr="00C07744" w:rsidRDefault="006A23E4" w:rsidP="00821AF1">
            <w:pPr>
              <w:pStyle w:val="svp"/>
            </w:pPr>
            <w:r w:rsidRPr="00C07744">
              <w:t>Učivo:</w:t>
            </w:r>
          </w:p>
        </w:tc>
        <w:tc>
          <w:tcPr>
            <w:tcW w:w="51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35D601" w14:textId="77777777" w:rsidR="006A23E4" w:rsidRPr="00C07744" w:rsidRDefault="006A23E4" w:rsidP="00821AF1">
            <w:pPr>
              <w:pStyle w:val="svp"/>
            </w:pPr>
            <w:r w:rsidRPr="00C07744">
              <w:t>Občanská nauka</w:t>
            </w:r>
          </w:p>
        </w:tc>
      </w:tr>
      <w:tr w:rsidR="006A23E4" w:rsidRPr="00C07744" w14:paraId="103F8DB7" w14:textId="77777777" w:rsidTr="00821AF1">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057A1A" w14:textId="77777777" w:rsidR="006A23E4" w:rsidRPr="00C07744" w:rsidRDefault="006A23E4" w:rsidP="00821AF1">
            <w:pPr>
              <w:pStyle w:val="svp"/>
            </w:pPr>
            <w:r w:rsidRPr="00C07744">
              <w:t>Výsledky vzdělávání:</w:t>
            </w:r>
          </w:p>
        </w:tc>
        <w:tc>
          <w:tcPr>
            <w:tcW w:w="5133" w:type="dxa"/>
            <w:tcBorders>
              <w:top w:val="nil"/>
              <w:left w:val="nil"/>
              <w:bottom w:val="single" w:sz="8" w:space="0" w:color="auto"/>
              <w:right w:val="single" w:sz="8" w:space="0" w:color="auto"/>
            </w:tcBorders>
            <w:tcMar>
              <w:top w:w="0" w:type="dxa"/>
              <w:left w:w="108" w:type="dxa"/>
              <w:bottom w:w="0" w:type="dxa"/>
              <w:right w:w="108" w:type="dxa"/>
            </w:tcMar>
          </w:tcPr>
          <w:p w14:paraId="3229FF9A" w14:textId="77777777" w:rsidR="006A23E4" w:rsidRPr="00C07744" w:rsidRDefault="006A23E4" w:rsidP="00821AF1">
            <w:pPr>
              <w:pStyle w:val="svp"/>
            </w:pPr>
            <w:r w:rsidRPr="00C07744">
              <w:t>Téma Občanská nauka přispívá k naplňování obecných cílů vzdělávání, zejména v rozvoji obecných a odborných kompetencí. Učivo je koncipováno do tradičních celků.</w:t>
            </w:r>
          </w:p>
        </w:tc>
      </w:tr>
      <w:tr w:rsidR="006A23E4" w:rsidRPr="00C07744" w14:paraId="4289D1E3" w14:textId="77777777" w:rsidTr="00821AF1">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2C65FE" w14:textId="77777777" w:rsidR="006A23E4" w:rsidRPr="00C07744" w:rsidRDefault="006A23E4" w:rsidP="00821AF1">
            <w:pPr>
              <w:pStyle w:val="svp"/>
            </w:pPr>
            <w:r w:rsidRPr="00C07744">
              <w:t>Žák:</w:t>
            </w:r>
          </w:p>
        </w:tc>
        <w:tc>
          <w:tcPr>
            <w:tcW w:w="5133" w:type="dxa"/>
            <w:tcBorders>
              <w:top w:val="nil"/>
              <w:left w:val="nil"/>
              <w:bottom w:val="single" w:sz="8" w:space="0" w:color="auto"/>
              <w:right w:val="single" w:sz="8" w:space="0" w:color="auto"/>
            </w:tcBorders>
            <w:tcMar>
              <w:top w:w="0" w:type="dxa"/>
              <w:left w:w="108" w:type="dxa"/>
              <w:bottom w:w="0" w:type="dxa"/>
              <w:right w:w="108" w:type="dxa"/>
            </w:tcMar>
          </w:tcPr>
          <w:p w14:paraId="4F51AA2C" w14:textId="77777777" w:rsidR="006A23E4" w:rsidRPr="00C07744" w:rsidRDefault="006A23E4" w:rsidP="00730606">
            <w:pPr>
              <w:pStyle w:val="svp"/>
              <w:numPr>
                <w:ilvl w:val="0"/>
                <w:numId w:val="25"/>
              </w:numPr>
            </w:pPr>
            <w:r w:rsidRPr="00C07744">
              <w:t>využívá svých vědomostí a dovedností v praktickém životě: ve styku s jinými lidmi a s různými institucemi, při řešení praktických otázek svého politického a občanského rozhodování, hodnocení a jednání, při řešení svých problémů osobního, právního a sociálního charakteru;</w:t>
            </w:r>
          </w:p>
          <w:p w14:paraId="0AFA3F37" w14:textId="77777777" w:rsidR="006A23E4" w:rsidRPr="00C07744" w:rsidRDefault="006A23E4" w:rsidP="00730606">
            <w:pPr>
              <w:pStyle w:val="svp"/>
              <w:numPr>
                <w:ilvl w:val="0"/>
                <w:numId w:val="25"/>
              </w:numPr>
            </w:pPr>
            <w:r w:rsidRPr="00C07744">
              <w:t>získává a hodnotí informace z různých zdrojů – verbálních, ikonických (obrazy, fotografie, mapy…) a kombinovaných (filmy);</w:t>
            </w:r>
          </w:p>
          <w:p w14:paraId="3D57E3AB" w14:textId="77777777" w:rsidR="006A23E4" w:rsidRPr="00C07744" w:rsidRDefault="006A23E4" w:rsidP="00730606">
            <w:pPr>
              <w:pStyle w:val="svp"/>
              <w:numPr>
                <w:ilvl w:val="0"/>
                <w:numId w:val="25"/>
              </w:numPr>
            </w:pPr>
            <w:r w:rsidRPr="00C07744">
              <w:t>jedná odpovědně a žije čestně;</w:t>
            </w:r>
          </w:p>
          <w:p w14:paraId="6FC5E3EC" w14:textId="77777777" w:rsidR="006A23E4" w:rsidRPr="00C07744" w:rsidRDefault="006A23E4" w:rsidP="00730606">
            <w:pPr>
              <w:pStyle w:val="svp"/>
              <w:numPr>
                <w:ilvl w:val="0"/>
                <w:numId w:val="25"/>
              </w:numPr>
            </w:pPr>
            <w:r w:rsidRPr="00C07744">
              <w:t>projevuje občanskou aktivitu, váží si demokracie a svobody, preferuje demokratické hodnoty a přístupy před nedemokratickými;</w:t>
            </w:r>
          </w:p>
          <w:p w14:paraId="15C5B58B" w14:textId="77777777" w:rsidR="006A23E4" w:rsidRPr="00C07744" w:rsidRDefault="006A23E4" w:rsidP="00730606">
            <w:pPr>
              <w:pStyle w:val="svp"/>
              <w:numPr>
                <w:ilvl w:val="0"/>
                <w:numId w:val="25"/>
              </w:numPr>
            </w:pPr>
            <w:r w:rsidRPr="00C07744">
              <w:t>vystupuje zejména proti korupci, kriminalitě;</w:t>
            </w:r>
          </w:p>
          <w:p w14:paraId="5CD2630C" w14:textId="77777777" w:rsidR="006A23E4" w:rsidRPr="00C07744" w:rsidRDefault="006A23E4" w:rsidP="00730606">
            <w:pPr>
              <w:pStyle w:val="svp"/>
              <w:numPr>
                <w:ilvl w:val="0"/>
                <w:numId w:val="25"/>
              </w:numPr>
            </w:pPr>
            <w:r w:rsidRPr="00C07744">
              <w:t>jedná v souladu s humanitou a vlastenectvím, s demokratickými občanskými postoji, respektuje lidská práva, chápe meze lidské svobody a tolerance, jedná zodpovědně a solidárně;</w:t>
            </w:r>
          </w:p>
          <w:p w14:paraId="0E2E9D20" w14:textId="77777777" w:rsidR="006A23E4" w:rsidRPr="00C07744" w:rsidRDefault="006A23E4" w:rsidP="00730606">
            <w:pPr>
              <w:pStyle w:val="svp"/>
              <w:numPr>
                <w:ilvl w:val="0"/>
                <w:numId w:val="25"/>
              </w:numPr>
            </w:pPr>
            <w:r w:rsidRPr="00C07744">
              <w:t>přemýšlí o skutečnosti kolem sebe, tvoří si vlastní úsudek, nenechává se manipulovat;</w:t>
            </w:r>
          </w:p>
          <w:p w14:paraId="2D4E9F54" w14:textId="77777777" w:rsidR="006A23E4" w:rsidRPr="00C07744" w:rsidRDefault="006A23E4" w:rsidP="00730606">
            <w:pPr>
              <w:pStyle w:val="svp"/>
              <w:numPr>
                <w:ilvl w:val="0"/>
                <w:numId w:val="25"/>
              </w:numPr>
            </w:pPr>
            <w:r w:rsidRPr="00C07744">
              <w:lastRenderedPageBreak/>
              <w:t>uznává, že lidský život je vysokou hodnotou, a proto je třeba si ho vážit a chránit jej;</w:t>
            </w:r>
          </w:p>
          <w:p w14:paraId="3C433707" w14:textId="77777777" w:rsidR="006A23E4" w:rsidRPr="00C07744" w:rsidRDefault="006A23E4" w:rsidP="00730606">
            <w:pPr>
              <w:pStyle w:val="svp"/>
              <w:numPr>
                <w:ilvl w:val="0"/>
                <w:numId w:val="25"/>
              </w:numPr>
              <w:rPr>
                <w:rFonts w:eastAsia="SimSun"/>
                <w:lang w:eastAsia="zh-CN"/>
              </w:rPr>
            </w:pPr>
            <w:r w:rsidRPr="00C07744">
              <w:t>na základě vlastní identity ctít identitu jiných lidí, považovat je za stejně hodnotné, jako sebe sama – tedy oprostit se ve vztahu k jiným lidem od předsudků, netolerantního jednání a nesnášenlivosti.</w:t>
            </w:r>
          </w:p>
          <w:p w14:paraId="79A2D564" w14:textId="77777777" w:rsidR="006A23E4" w:rsidRPr="00C07744" w:rsidRDefault="006A23E4" w:rsidP="00730606">
            <w:pPr>
              <w:pStyle w:val="svp"/>
              <w:numPr>
                <w:ilvl w:val="0"/>
                <w:numId w:val="25"/>
              </w:numPr>
              <w:jc w:val="left"/>
            </w:pPr>
            <w:r w:rsidRPr="00C07744">
              <w:t xml:space="preserve">používá vhodná prostředí, pomůcky, ale i různé běžně dostupné nástroje, technologie, programy a aplikace. </w:t>
            </w:r>
          </w:p>
          <w:p w14:paraId="76E152F6" w14:textId="77777777" w:rsidR="006A23E4" w:rsidRPr="00C07744" w:rsidRDefault="006A23E4" w:rsidP="00730606">
            <w:pPr>
              <w:pStyle w:val="svp"/>
              <w:numPr>
                <w:ilvl w:val="0"/>
                <w:numId w:val="25"/>
              </w:numPr>
              <w:jc w:val="left"/>
            </w:pPr>
            <w:r w:rsidRPr="00C07744">
              <w:t xml:space="preserve">S informatickými koncepty se seznamuje prostřednictvím vlastní zkušenosti s řešením rozmanitých problémových situací. </w:t>
            </w:r>
          </w:p>
          <w:p w14:paraId="3D38AE77" w14:textId="77777777" w:rsidR="006A23E4" w:rsidRPr="00C07744" w:rsidRDefault="006A23E4" w:rsidP="00730606">
            <w:pPr>
              <w:pStyle w:val="svp"/>
              <w:numPr>
                <w:ilvl w:val="0"/>
                <w:numId w:val="25"/>
              </w:numPr>
              <w:rPr>
                <w:rFonts w:eastAsia="SimSun"/>
                <w:lang w:eastAsia="zh-CN"/>
              </w:rPr>
            </w:pPr>
            <w:r w:rsidRPr="00C07744">
              <w:t>Setkává se i se situacemi blízkými jeho reálnému životu a odborné praxi.</w:t>
            </w:r>
          </w:p>
        </w:tc>
      </w:tr>
    </w:tbl>
    <w:p w14:paraId="3C45D652" w14:textId="77777777" w:rsidR="006A23E4" w:rsidRPr="00C07744" w:rsidRDefault="006A23E4" w:rsidP="006A23E4">
      <w:pPr>
        <w:pStyle w:val="svp"/>
      </w:pPr>
    </w:p>
    <w:p w14:paraId="62477C37" w14:textId="77777777" w:rsidR="00767267" w:rsidRPr="00C07744" w:rsidRDefault="00767267" w:rsidP="00767267">
      <w:pPr>
        <w:rPr>
          <w:rFonts w:ascii="Arial" w:eastAsia="Times New Roman" w:hAnsi="Arial" w:cs="Times New Roman"/>
          <w:sz w:val="28"/>
          <w:szCs w:val="16"/>
          <w:lang w:eastAsia="cs-CZ"/>
        </w:rPr>
      </w:pPr>
      <w:r w:rsidRPr="00C07744">
        <w:br w:type="page"/>
      </w:r>
    </w:p>
    <w:p w14:paraId="6B75289D" w14:textId="77777777" w:rsidR="00767267" w:rsidRPr="00C07744" w:rsidRDefault="00767267" w:rsidP="00767267">
      <w:pPr>
        <w:pStyle w:val="svp3"/>
      </w:pPr>
      <w:r w:rsidRPr="00C07744">
        <w:lastRenderedPageBreak/>
        <w:t xml:space="preserve">Rámcový rozpis učiva: </w:t>
      </w:r>
    </w:p>
    <w:p w14:paraId="08A3F8B0" w14:textId="77777777" w:rsidR="00767267" w:rsidRPr="00C07744" w:rsidRDefault="00767267" w:rsidP="00767267">
      <w:pPr>
        <w:pStyle w:val="svp4"/>
      </w:pPr>
      <w:r w:rsidRPr="00C07744">
        <w:t>Občanská nauka</w:t>
      </w:r>
    </w:p>
    <w:p w14:paraId="15882FE9" w14:textId="77777777" w:rsidR="00767267" w:rsidRPr="00C07744" w:rsidRDefault="00767267" w:rsidP="00767267">
      <w:pPr>
        <w:pStyle w:val="svp"/>
        <w:tabs>
          <w:tab w:val="right" w:pos="7371"/>
        </w:tabs>
      </w:pPr>
      <w:r w:rsidRPr="00C07744">
        <w:t>1. ročník</w:t>
      </w:r>
      <w:r w:rsidRPr="00C07744">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767267" w:rsidRPr="00C07744" w14:paraId="2A01B0D7" w14:textId="77777777" w:rsidTr="008C7905">
        <w:tc>
          <w:tcPr>
            <w:tcW w:w="3750" w:type="dxa"/>
          </w:tcPr>
          <w:p w14:paraId="24A2CB6C" w14:textId="77777777" w:rsidR="00767267" w:rsidRPr="00C07744" w:rsidRDefault="00767267" w:rsidP="008C7905">
            <w:pPr>
              <w:pStyle w:val="svp"/>
            </w:pPr>
            <w:r w:rsidRPr="00C07744">
              <w:t>Učivo</w:t>
            </w:r>
          </w:p>
        </w:tc>
        <w:tc>
          <w:tcPr>
            <w:tcW w:w="3760" w:type="dxa"/>
          </w:tcPr>
          <w:p w14:paraId="1462B68B" w14:textId="77777777" w:rsidR="00767267" w:rsidRPr="00C07744" w:rsidRDefault="00767267" w:rsidP="008C7905">
            <w:pPr>
              <w:pStyle w:val="svp"/>
            </w:pPr>
            <w:r w:rsidRPr="00C07744">
              <w:t>Výsledky vzdělávání</w:t>
            </w:r>
          </w:p>
        </w:tc>
      </w:tr>
      <w:tr w:rsidR="00767267" w:rsidRPr="00C07744" w14:paraId="48546EDD" w14:textId="77777777" w:rsidTr="008C7905">
        <w:tc>
          <w:tcPr>
            <w:tcW w:w="3750" w:type="dxa"/>
            <w:tcBorders>
              <w:bottom w:val="single" w:sz="4" w:space="0" w:color="auto"/>
            </w:tcBorders>
          </w:tcPr>
          <w:p w14:paraId="1DE9E061" w14:textId="77777777" w:rsidR="00767267" w:rsidRPr="00C07744" w:rsidRDefault="00767267" w:rsidP="00730606">
            <w:pPr>
              <w:pStyle w:val="svp"/>
              <w:numPr>
                <w:ilvl w:val="0"/>
                <w:numId w:val="26"/>
              </w:numPr>
            </w:pPr>
            <w:r w:rsidRPr="00C07744">
              <w:t>Člověk v lidském společenství</w:t>
            </w:r>
          </w:p>
        </w:tc>
        <w:tc>
          <w:tcPr>
            <w:tcW w:w="3760" w:type="dxa"/>
            <w:tcBorders>
              <w:bottom w:val="single" w:sz="4" w:space="0" w:color="auto"/>
            </w:tcBorders>
          </w:tcPr>
          <w:p w14:paraId="3051AC86" w14:textId="77777777" w:rsidR="00767267" w:rsidRPr="00C07744" w:rsidRDefault="00767267" w:rsidP="008C7905">
            <w:pPr>
              <w:pStyle w:val="svp"/>
            </w:pPr>
            <w:r w:rsidRPr="00C07744">
              <w:t xml:space="preserve">Žák: </w:t>
            </w:r>
          </w:p>
        </w:tc>
      </w:tr>
      <w:tr w:rsidR="00767267" w:rsidRPr="00C07744" w14:paraId="644D7252" w14:textId="77777777" w:rsidTr="008C7905">
        <w:tc>
          <w:tcPr>
            <w:tcW w:w="3750" w:type="dxa"/>
            <w:tcBorders>
              <w:bottom w:val="nil"/>
            </w:tcBorders>
          </w:tcPr>
          <w:p w14:paraId="6A2DFA7C" w14:textId="77777777" w:rsidR="00767267" w:rsidRPr="00C07744" w:rsidRDefault="00767267" w:rsidP="002678B7">
            <w:pPr>
              <w:pStyle w:val="svp"/>
              <w:numPr>
                <w:ilvl w:val="0"/>
                <w:numId w:val="9"/>
              </w:numPr>
            </w:pPr>
            <w:r w:rsidRPr="00C07744">
              <w:t>Lidská společnost a společenské skupiny, současná česká společnost, její vrstvy</w:t>
            </w:r>
          </w:p>
        </w:tc>
        <w:tc>
          <w:tcPr>
            <w:tcW w:w="3760" w:type="dxa"/>
            <w:tcBorders>
              <w:bottom w:val="nil"/>
            </w:tcBorders>
          </w:tcPr>
          <w:p w14:paraId="00EF5DF6" w14:textId="77777777" w:rsidR="00767267" w:rsidRPr="00C07744" w:rsidRDefault="00767267" w:rsidP="002678B7">
            <w:pPr>
              <w:pStyle w:val="svp"/>
              <w:numPr>
                <w:ilvl w:val="0"/>
                <w:numId w:val="8"/>
              </w:numPr>
              <w:tabs>
                <w:tab w:val="clear" w:pos="417"/>
                <w:tab w:val="num" w:pos="360"/>
                <w:tab w:val="num" w:pos="600"/>
              </w:tabs>
              <w:ind w:left="360" w:hanging="360"/>
            </w:pPr>
            <w:r w:rsidRPr="00C07744">
              <w:t>popíše na základě pozorování lidí kolem sebe a informací z médií, jak jsou lidé v současné české společnosti rozvrstveni z hlediska národnosti, náboženství a sociálního postavení</w:t>
            </w:r>
          </w:p>
          <w:p w14:paraId="79F463F4" w14:textId="77777777" w:rsidR="00767267" w:rsidRPr="00C07744" w:rsidRDefault="00767267" w:rsidP="002678B7">
            <w:pPr>
              <w:pStyle w:val="svp"/>
              <w:numPr>
                <w:ilvl w:val="0"/>
                <w:numId w:val="8"/>
              </w:numPr>
              <w:tabs>
                <w:tab w:val="clear" w:pos="417"/>
                <w:tab w:val="num" w:pos="360"/>
                <w:tab w:val="num" w:pos="600"/>
              </w:tabs>
              <w:ind w:left="360" w:hanging="360"/>
            </w:pPr>
            <w:r w:rsidRPr="00C07744">
              <w:t>je schopen rozeznat zcela zřejmé konkrétní příklady ovlivňování veřejnosti (např. v médiích, v reklamě, jednotlivými politiky…)</w:t>
            </w:r>
          </w:p>
          <w:p w14:paraId="2FAB93AF" w14:textId="77777777" w:rsidR="00767267" w:rsidRPr="00C07744" w:rsidRDefault="00767267" w:rsidP="002678B7">
            <w:pPr>
              <w:pStyle w:val="svp"/>
              <w:numPr>
                <w:ilvl w:val="0"/>
                <w:numId w:val="9"/>
              </w:numPr>
            </w:pPr>
            <w:r w:rsidRPr="00C07744">
              <w:t>vysvětlí, proč sám sebe přiřazuje k určitému etniku (národu)</w:t>
            </w:r>
          </w:p>
        </w:tc>
      </w:tr>
      <w:tr w:rsidR="00767267" w:rsidRPr="00C07744" w14:paraId="563B0962" w14:textId="77777777" w:rsidTr="008C7905">
        <w:tc>
          <w:tcPr>
            <w:tcW w:w="3750" w:type="dxa"/>
            <w:tcBorders>
              <w:top w:val="nil"/>
              <w:bottom w:val="nil"/>
            </w:tcBorders>
          </w:tcPr>
          <w:p w14:paraId="0A279427" w14:textId="77777777" w:rsidR="00767267" w:rsidRPr="00C07744" w:rsidRDefault="00767267" w:rsidP="002678B7">
            <w:pPr>
              <w:pStyle w:val="svp"/>
              <w:numPr>
                <w:ilvl w:val="0"/>
                <w:numId w:val="9"/>
              </w:numPr>
            </w:pPr>
            <w:r w:rsidRPr="00C07744">
              <w:t>Odpovědnost, slušnost, optimismus a dobrý vztah k lidem jako základ demokratického soužití v rodině i v širší komunitě</w:t>
            </w:r>
          </w:p>
        </w:tc>
        <w:tc>
          <w:tcPr>
            <w:tcW w:w="3760" w:type="dxa"/>
            <w:tcBorders>
              <w:top w:val="nil"/>
              <w:bottom w:val="nil"/>
            </w:tcBorders>
          </w:tcPr>
          <w:p w14:paraId="2B6B3FE9" w14:textId="77777777" w:rsidR="00767267" w:rsidRPr="00C07744" w:rsidRDefault="00767267" w:rsidP="002678B7">
            <w:pPr>
              <w:pStyle w:val="svp"/>
              <w:numPr>
                <w:ilvl w:val="0"/>
                <w:numId w:val="8"/>
              </w:numPr>
              <w:tabs>
                <w:tab w:val="clear" w:pos="417"/>
                <w:tab w:val="num" w:pos="360"/>
                <w:tab w:val="num" w:pos="600"/>
              </w:tabs>
              <w:ind w:left="360" w:hanging="360"/>
            </w:pPr>
            <w:r w:rsidRPr="00C07744">
              <w:t>dovede aplikovat zásady slušného chování v běžných životních situacích, uvede příklady sousedské pomoci, spolupráce, lásky, přátelství a dalších hodnot</w:t>
            </w:r>
          </w:p>
          <w:p w14:paraId="4C7F99C5" w14:textId="77777777" w:rsidR="00767267" w:rsidRPr="00C07744" w:rsidRDefault="00767267" w:rsidP="002678B7">
            <w:pPr>
              <w:pStyle w:val="svp"/>
              <w:numPr>
                <w:ilvl w:val="0"/>
                <w:numId w:val="8"/>
              </w:numPr>
              <w:tabs>
                <w:tab w:val="clear" w:pos="417"/>
                <w:tab w:val="num" w:pos="360"/>
                <w:tab w:val="num" w:pos="600"/>
              </w:tabs>
              <w:ind w:left="360" w:hanging="360"/>
            </w:pPr>
            <w:r w:rsidRPr="00C07744">
              <w:t>uvede, jaká práva a povinnosti pro něho vyplývají z jeho role v rodině, ve škole, na pracovišti</w:t>
            </w:r>
          </w:p>
        </w:tc>
      </w:tr>
      <w:tr w:rsidR="00767267" w:rsidRPr="00C07744" w14:paraId="0174FA69" w14:textId="77777777" w:rsidTr="008C7905">
        <w:tc>
          <w:tcPr>
            <w:tcW w:w="3750" w:type="dxa"/>
            <w:tcBorders>
              <w:top w:val="nil"/>
              <w:bottom w:val="nil"/>
            </w:tcBorders>
          </w:tcPr>
          <w:p w14:paraId="31E3E73E" w14:textId="77777777" w:rsidR="00767267" w:rsidRPr="00C07744" w:rsidRDefault="00767267" w:rsidP="002678B7">
            <w:pPr>
              <w:pStyle w:val="svp"/>
              <w:numPr>
                <w:ilvl w:val="0"/>
                <w:numId w:val="9"/>
              </w:numPr>
            </w:pPr>
            <w:r w:rsidRPr="00C07744">
              <w:t>Sociální nerovnost a chudoba v současné společnosti</w:t>
            </w:r>
          </w:p>
        </w:tc>
        <w:tc>
          <w:tcPr>
            <w:tcW w:w="3760" w:type="dxa"/>
            <w:tcBorders>
              <w:top w:val="nil"/>
              <w:bottom w:val="nil"/>
            </w:tcBorders>
          </w:tcPr>
          <w:p w14:paraId="0F2B0BEB" w14:textId="77777777" w:rsidR="00767267" w:rsidRPr="00C07744" w:rsidRDefault="00767267" w:rsidP="002678B7">
            <w:pPr>
              <w:pStyle w:val="svp"/>
              <w:numPr>
                <w:ilvl w:val="0"/>
                <w:numId w:val="9"/>
              </w:numPr>
            </w:pPr>
            <w:r w:rsidRPr="00C07744">
              <w:t>popíše sociální nerovnost a chudobu ve vyspělých demokraciích, uvede postupy, jimiž lze do jisté míry řešit sociální problémy</w:t>
            </w:r>
          </w:p>
        </w:tc>
      </w:tr>
      <w:tr w:rsidR="00767267" w:rsidRPr="00C07744" w14:paraId="76E39D30" w14:textId="77777777" w:rsidTr="008C7905">
        <w:tc>
          <w:tcPr>
            <w:tcW w:w="3750" w:type="dxa"/>
            <w:tcBorders>
              <w:top w:val="nil"/>
              <w:bottom w:val="nil"/>
            </w:tcBorders>
          </w:tcPr>
          <w:p w14:paraId="7FB73EEB" w14:textId="77777777" w:rsidR="00767267" w:rsidRPr="00C07744" w:rsidRDefault="00767267" w:rsidP="002678B7">
            <w:pPr>
              <w:pStyle w:val="svp"/>
              <w:numPr>
                <w:ilvl w:val="0"/>
                <w:numId w:val="9"/>
              </w:numPr>
            </w:pPr>
            <w:r w:rsidRPr="00C07744">
              <w:t>Hospodaření jednotlivce a rodiny, řešení krizových finančních situací, sociální zajištění občanů</w:t>
            </w:r>
          </w:p>
        </w:tc>
        <w:tc>
          <w:tcPr>
            <w:tcW w:w="3760" w:type="dxa"/>
            <w:tcBorders>
              <w:top w:val="nil"/>
              <w:bottom w:val="nil"/>
            </w:tcBorders>
          </w:tcPr>
          <w:p w14:paraId="33F5C717" w14:textId="77777777" w:rsidR="00767267" w:rsidRPr="00C07744" w:rsidRDefault="00767267" w:rsidP="002678B7">
            <w:pPr>
              <w:pStyle w:val="svp"/>
              <w:numPr>
                <w:ilvl w:val="0"/>
                <w:numId w:val="8"/>
              </w:numPr>
              <w:tabs>
                <w:tab w:val="clear" w:pos="417"/>
                <w:tab w:val="num" w:pos="360"/>
                <w:tab w:val="num" w:pos="600"/>
              </w:tabs>
              <w:ind w:left="360" w:hanging="360"/>
            </w:pPr>
            <w:r w:rsidRPr="00C07744">
              <w:t>dovede sestavit fiktivní odpovědný rozpočet životních nákladů</w:t>
            </w:r>
          </w:p>
        </w:tc>
      </w:tr>
      <w:tr w:rsidR="00767267" w:rsidRPr="00C07744" w14:paraId="2DA6EF08" w14:textId="77777777" w:rsidTr="008C7905">
        <w:tc>
          <w:tcPr>
            <w:tcW w:w="3750" w:type="dxa"/>
            <w:tcBorders>
              <w:top w:val="nil"/>
              <w:bottom w:val="nil"/>
            </w:tcBorders>
          </w:tcPr>
          <w:p w14:paraId="1512207E" w14:textId="77777777" w:rsidR="00767267" w:rsidRPr="00C07744" w:rsidRDefault="00767267" w:rsidP="002678B7">
            <w:pPr>
              <w:pStyle w:val="svp"/>
              <w:numPr>
                <w:ilvl w:val="0"/>
                <w:numId w:val="9"/>
              </w:numPr>
            </w:pPr>
            <w:r w:rsidRPr="00C07744">
              <w:t xml:space="preserve">Rasy, národy, národnosti, většina a menšiny ve společnosti – klady vzájemného obohacování </w:t>
            </w:r>
            <w:r w:rsidRPr="00C07744">
              <w:lastRenderedPageBreak/>
              <w:t>a problémy multikulturního soužití; genocida v době druhé světové války, jmenovitě Slovanů, Židů, Romů a politických odpůrců; migrace v současném světě, migranti, azylanti</w:t>
            </w:r>
          </w:p>
        </w:tc>
        <w:tc>
          <w:tcPr>
            <w:tcW w:w="3760" w:type="dxa"/>
            <w:tcBorders>
              <w:top w:val="nil"/>
              <w:bottom w:val="nil"/>
            </w:tcBorders>
          </w:tcPr>
          <w:p w14:paraId="73754488" w14:textId="77777777" w:rsidR="00767267" w:rsidRPr="00C07744" w:rsidRDefault="00767267" w:rsidP="002678B7">
            <w:pPr>
              <w:pStyle w:val="svp"/>
              <w:numPr>
                <w:ilvl w:val="0"/>
                <w:numId w:val="9"/>
              </w:numPr>
            </w:pPr>
            <w:r w:rsidRPr="00C07744">
              <w:lastRenderedPageBreak/>
              <w:t xml:space="preserve">na konkrétních příkladech vysvětlí, z čeho může vzniknout napětí nebo konflikt mezi </w:t>
            </w:r>
            <w:r w:rsidRPr="00C07744">
              <w:lastRenderedPageBreak/>
              <w:t>příslušníky většinové společnosti a příslušníkem některé z menšin</w:t>
            </w:r>
          </w:p>
          <w:p w14:paraId="74D30F89" w14:textId="77777777" w:rsidR="00767267" w:rsidRPr="00C07744" w:rsidRDefault="00767267" w:rsidP="002678B7">
            <w:pPr>
              <w:pStyle w:val="svp"/>
              <w:numPr>
                <w:ilvl w:val="0"/>
                <w:numId w:val="8"/>
              </w:numPr>
              <w:tabs>
                <w:tab w:val="clear" w:pos="417"/>
                <w:tab w:val="num" w:pos="360"/>
                <w:tab w:val="num" w:pos="600"/>
              </w:tabs>
              <w:ind w:left="360" w:hanging="360"/>
            </w:pPr>
            <w:r w:rsidRPr="00C07744">
              <w:t>vysvětlí na příkladech osudů lidí, (např. civilistů, zajatců, Židů, Romů, příslušníků odboje…), jak si nacisté počínali na okupovaných územích</w:t>
            </w:r>
          </w:p>
          <w:p w14:paraId="6007FDF8" w14:textId="77777777" w:rsidR="00767267" w:rsidRPr="00C07744" w:rsidRDefault="00767267" w:rsidP="002678B7">
            <w:pPr>
              <w:pStyle w:val="svp"/>
              <w:numPr>
                <w:ilvl w:val="0"/>
                <w:numId w:val="8"/>
              </w:numPr>
              <w:tabs>
                <w:tab w:val="clear" w:pos="417"/>
                <w:tab w:val="num" w:pos="360"/>
                <w:tab w:val="num" w:pos="600"/>
              </w:tabs>
              <w:ind w:left="360" w:hanging="360"/>
            </w:pPr>
            <w:r w:rsidRPr="00C07744">
              <w:t>uvede konkrétní příklady ochrany menšin v demokratické společnosti</w:t>
            </w:r>
          </w:p>
        </w:tc>
      </w:tr>
      <w:tr w:rsidR="00767267" w:rsidRPr="00C07744" w14:paraId="7CE05A04" w14:textId="77777777" w:rsidTr="008C7905">
        <w:tc>
          <w:tcPr>
            <w:tcW w:w="3750" w:type="dxa"/>
            <w:tcBorders>
              <w:top w:val="nil"/>
              <w:bottom w:val="nil"/>
            </w:tcBorders>
          </w:tcPr>
          <w:p w14:paraId="782CDADF" w14:textId="77777777" w:rsidR="00767267" w:rsidRPr="00C07744" w:rsidRDefault="00767267" w:rsidP="002678B7">
            <w:pPr>
              <w:pStyle w:val="svp"/>
              <w:numPr>
                <w:ilvl w:val="0"/>
                <w:numId w:val="9"/>
              </w:numPr>
            </w:pPr>
            <w:r w:rsidRPr="00C07744">
              <w:lastRenderedPageBreak/>
              <w:t>Postavení mužů a žen v rodině a ve společnosti</w:t>
            </w:r>
          </w:p>
        </w:tc>
        <w:tc>
          <w:tcPr>
            <w:tcW w:w="3760" w:type="dxa"/>
            <w:tcBorders>
              <w:top w:val="nil"/>
              <w:bottom w:val="nil"/>
            </w:tcBorders>
          </w:tcPr>
          <w:p w14:paraId="6BD59C76" w14:textId="77777777" w:rsidR="00767267" w:rsidRPr="00C07744" w:rsidRDefault="00767267" w:rsidP="002678B7">
            <w:pPr>
              <w:pStyle w:val="svp"/>
              <w:numPr>
                <w:ilvl w:val="0"/>
                <w:numId w:val="9"/>
              </w:numPr>
            </w:pPr>
            <w:r w:rsidRPr="00C07744">
              <w:t>na základě pozorování života kolem sebe a informací z médií uvede příklady porušování genderové rovnosti (rovnosti mužů a žen)</w:t>
            </w:r>
          </w:p>
        </w:tc>
      </w:tr>
      <w:tr w:rsidR="00767267" w:rsidRPr="00C07744" w14:paraId="0829D953" w14:textId="77777777" w:rsidTr="008C7905">
        <w:tc>
          <w:tcPr>
            <w:tcW w:w="3750" w:type="dxa"/>
            <w:tcBorders>
              <w:top w:val="nil"/>
              <w:bottom w:val="nil"/>
            </w:tcBorders>
          </w:tcPr>
          <w:p w14:paraId="45EA5519" w14:textId="77777777" w:rsidR="00767267" w:rsidRPr="00C07744" w:rsidRDefault="00767267" w:rsidP="002678B7">
            <w:pPr>
              <w:pStyle w:val="svp"/>
              <w:numPr>
                <w:ilvl w:val="0"/>
                <w:numId w:val="9"/>
              </w:numPr>
            </w:pPr>
            <w:r w:rsidRPr="00C07744">
              <w:t>Víra a ateismus, náboženství a církve, náboženská hnutí a sekty, náboženský fundamentalismus</w:t>
            </w:r>
          </w:p>
        </w:tc>
        <w:tc>
          <w:tcPr>
            <w:tcW w:w="3760" w:type="dxa"/>
            <w:tcBorders>
              <w:top w:val="nil"/>
              <w:bottom w:val="nil"/>
            </w:tcBorders>
          </w:tcPr>
          <w:p w14:paraId="49CF6D7C" w14:textId="77777777" w:rsidR="00767267" w:rsidRPr="00C07744" w:rsidRDefault="00767267" w:rsidP="002678B7">
            <w:pPr>
              <w:pStyle w:val="svp"/>
              <w:numPr>
                <w:ilvl w:val="0"/>
                <w:numId w:val="9"/>
              </w:numPr>
            </w:pPr>
            <w:r w:rsidRPr="00C07744">
              <w:t>popíše specifika některých náboženství, k nimž se hlásí obyvatelé ČR a Evropy</w:t>
            </w:r>
          </w:p>
          <w:p w14:paraId="35A7F9E0" w14:textId="77777777" w:rsidR="00767267" w:rsidRPr="00C07744" w:rsidRDefault="00767267" w:rsidP="002678B7">
            <w:pPr>
              <w:pStyle w:val="svp"/>
              <w:numPr>
                <w:ilvl w:val="0"/>
                <w:numId w:val="9"/>
              </w:numPr>
            </w:pPr>
            <w:r w:rsidRPr="00C07744">
              <w:t>vysvětlí, čím mohou být nebezpečné některé náboženské sekty a náboženská nesnášenlivost</w:t>
            </w:r>
          </w:p>
        </w:tc>
      </w:tr>
      <w:tr w:rsidR="00767267" w:rsidRPr="00C07744" w14:paraId="63F9251D" w14:textId="77777777" w:rsidTr="008C7905">
        <w:tc>
          <w:tcPr>
            <w:tcW w:w="7510" w:type="dxa"/>
            <w:gridSpan w:val="2"/>
          </w:tcPr>
          <w:p w14:paraId="4882FB8D" w14:textId="18EB3193" w:rsidR="00767267" w:rsidRPr="00C07744" w:rsidRDefault="00DE462F" w:rsidP="008C7905">
            <w:pPr>
              <w:pStyle w:val="svp"/>
            </w:pPr>
            <w:r w:rsidRPr="00C07744">
              <w:t xml:space="preserve">Počet hodin: </w:t>
            </w:r>
            <w:r w:rsidR="00767267" w:rsidRPr="00C07744">
              <w:t>32</w:t>
            </w:r>
          </w:p>
        </w:tc>
      </w:tr>
    </w:tbl>
    <w:p w14:paraId="6811C205" w14:textId="77777777" w:rsidR="00767267" w:rsidRPr="00C07744" w:rsidRDefault="00767267" w:rsidP="00767267">
      <w:pPr>
        <w:pStyle w:val="svp"/>
      </w:pPr>
    </w:p>
    <w:p w14:paraId="0C4D16A8" w14:textId="77777777" w:rsidR="00767267" w:rsidRPr="00C07744" w:rsidRDefault="00767267" w:rsidP="00767267">
      <w:pPr>
        <w:pStyle w:val="svp"/>
        <w:tabs>
          <w:tab w:val="right" w:pos="7371"/>
        </w:tabs>
      </w:pPr>
      <w:r w:rsidRPr="00C07744">
        <w:t>2. ročník</w:t>
      </w:r>
      <w:r w:rsidRPr="00C07744">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767267" w:rsidRPr="00C07744" w14:paraId="626E65FE" w14:textId="77777777" w:rsidTr="008C7905">
        <w:tc>
          <w:tcPr>
            <w:tcW w:w="3750" w:type="dxa"/>
            <w:tcBorders>
              <w:bottom w:val="single" w:sz="4" w:space="0" w:color="auto"/>
            </w:tcBorders>
          </w:tcPr>
          <w:p w14:paraId="046AE089" w14:textId="77777777" w:rsidR="00767267" w:rsidRPr="00C07744" w:rsidRDefault="00767267" w:rsidP="00730606">
            <w:pPr>
              <w:pStyle w:val="svp"/>
              <w:numPr>
                <w:ilvl w:val="0"/>
                <w:numId w:val="26"/>
              </w:numPr>
            </w:pPr>
            <w:r w:rsidRPr="00C07744">
              <w:rPr>
                <w:bCs/>
              </w:rPr>
              <w:t>Člověk jako občan</w:t>
            </w:r>
          </w:p>
        </w:tc>
        <w:tc>
          <w:tcPr>
            <w:tcW w:w="3760" w:type="dxa"/>
            <w:tcBorders>
              <w:bottom w:val="single" w:sz="4" w:space="0" w:color="auto"/>
            </w:tcBorders>
          </w:tcPr>
          <w:p w14:paraId="13348F69" w14:textId="77777777" w:rsidR="00767267" w:rsidRPr="00C07744" w:rsidRDefault="00767267" w:rsidP="008C7905">
            <w:pPr>
              <w:pStyle w:val="svp"/>
            </w:pPr>
            <w:r w:rsidRPr="00C07744">
              <w:t xml:space="preserve">Žák: </w:t>
            </w:r>
          </w:p>
        </w:tc>
      </w:tr>
      <w:tr w:rsidR="00767267" w:rsidRPr="00C07744" w14:paraId="50D879D4" w14:textId="77777777" w:rsidTr="008C7905">
        <w:tc>
          <w:tcPr>
            <w:tcW w:w="3750" w:type="dxa"/>
            <w:tcBorders>
              <w:bottom w:val="nil"/>
            </w:tcBorders>
          </w:tcPr>
          <w:p w14:paraId="404B999D" w14:textId="77777777" w:rsidR="00767267" w:rsidRPr="00C07744" w:rsidRDefault="00767267" w:rsidP="002678B7">
            <w:pPr>
              <w:pStyle w:val="svp"/>
              <w:numPr>
                <w:ilvl w:val="0"/>
                <w:numId w:val="9"/>
              </w:numPr>
            </w:pPr>
            <w:r w:rsidRPr="00C07744">
              <w:t>Lidská práva, jejich obhajování a možné zneužívání, veřejný ochránce práv, práva dětí</w:t>
            </w:r>
          </w:p>
        </w:tc>
        <w:tc>
          <w:tcPr>
            <w:tcW w:w="3760" w:type="dxa"/>
            <w:tcBorders>
              <w:bottom w:val="nil"/>
            </w:tcBorders>
          </w:tcPr>
          <w:p w14:paraId="2F50FBCB" w14:textId="77777777" w:rsidR="00767267" w:rsidRPr="00C07744" w:rsidRDefault="00767267" w:rsidP="002678B7">
            <w:pPr>
              <w:pStyle w:val="svp"/>
              <w:numPr>
                <w:ilvl w:val="0"/>
                <w:numId w:val="9"/>
              </w:numPr>
            </w:pPr>
            <w:r w:rsidRPr="00C07744">
              <w:t>uvede základní lidská práva, která jsou zakotvena v českých zákonech – včetně práv dětí, popíše, kam se obrátit, když jsou lidská práva ohrožena</w:t>
            </w:r>
          </w:p>
        </w:tc>
      </w:tr>
      <w:tr w:rsidR="00767267" w:rsidRPr="00C07744" w14:paraId="0BFCA0BA" w14:textId="77777777" w:rsidTr="008C7905">
        <w:tc>
          <w:tcPr>
            <w:tcW w:w="3750" w:type="dxa"/>
            <w:tcBorders>
              <w:top w:val="nil"/>
              <w:bottom w:val="nil"/>
            </w:tcBorders>
          </w:tcPr>
          <w:p w14:paraId="1BC6A71D" w14:textId="77777777" w:rsidR="00767267" w:rsidRPr="00C07744" w:rsidRDefault="00767267" w:rsidP="002678B7">
            <w:pPr>
              <w:pStyle w:val="svp"/>
              <w:numPr>
                <w:ilvl w:val="0"/>
                <w:numId w:val="9"/>
              </w:numPr>
            </w:pPr>
            <w:r w:rsidRPr="00C07744">
              <w:t>Svobodný přístup k informacím, média (tisk, televize, internet, rozhlas), funkce médií, kritický přístup k médiím, média jako zdroj zábavy a poučení</w:t>
            </w:r>
          </w:p>
        </w:tc>
        <w:tc>
          <w:tcPr>
            <w:tcW w:w="3760" w:type="dxa"/>
            <w:tcBorders>
              <w:top w:val="nil"/>
              <w:bottom w:val="nil"/>
            </w:tcBorders>
          </w:tcPr>
          <w:p w14:paraId="2F05C8FF" w14:textId="77777777" w:rsidR="00767267" w:rsidRPr="00C07744" w:rsidRDefault="00767267" w:rsidP="002678B7">
            <w:pPr>
              <w:pStyle w:val="svp"/>
              <w:numPr>
                <w:ilvl w:val="0"/>
                <w:numId w:val="9"/>
              </w:numPr>
            </w:pPr>
            <w:r w:rsidRPr="00C07744">
              <w:t>vysvětlí, proč je třeba zobrazení světa, událostí a lidí v médiích (mediální obsahy) přijímat kriticky</w:t>
            </w:r>
          </w:p>
        </w:tc>
      </w:tr>
      <w:tr w:rsidR="00767267" w:rsidRPr="00C07744" w14:paraId="314AD5B5" w14:textId="77777777" w:rsidTr="008C7905">
        <w:tc>
          <w:tcPr>
            <w:tcW w:w="3750" w:type="dxa"/>
            <w:tcBorders>
              <w:top w:val="nil"/>
              <w:bottom w:val="nil"/>
            </w:tcBorders>
          </w:tcPr>
          <w:p w14:paraId="75AEBAFC" w14:textId="77777777" w:rsidR="00767267" w:rsidRPr="00C07744" w:rsidRDefault="00767267" w:rsidP="002678B7">
            <w:pPr>
              <w:pStyle w:val="svp"/>
              <w:numPr>
                <w:ilvl w:val="0"/>
                <w:numId w:val="9"/>
              </w:numPr>
            </w:pPr>
            <w:r w:rsidRPr="00C07744">
              <w:lastRenderedPageBreak/>
              <w:t>Stát a jeho funkce, ústava a politický systém ČR, struktura veřejné správy, obecní a krajská samospráva</w:t>
            </w:r>
          </w:p>
        </w:tc>
        <w:tc>
          <w:tcPr>
            <w:tcW w:w="3760" w:type="dxa"/>
            <w:tcBorders>
              <w:top w:val="nil"/>
              <w:bottom w:val="nil"/>
            </w:tcBorders>
          </w:tcPr>
          <w:p w14:paraId="4B485753" w14:textId="77777777" w:rsidR="00767267" w:rsidRPr="00C07744" w:rsidRDefault="00767267" w:rsidP="002678B7">
            <w:pPr>
              <w:pStyle w:val="svp"/>
              <w:numPr>
                <w:ilvl w:val="0"/>
                <w:numId w:val="9"/>
              </w:numPr>
            </w:pPr>
            <w:r w:rsidRPr="00C07744">
              <w:t>uvede, k čemu je pro občana dnešní doby prospěšný demokratický stát a jaké má ke svému státu a jeho ostatním lidem občan povinnosti</w:t>
            </w:r>
          </w:p>
        </w:tc>
      </w:tr>
      <w:tr w:rsidR="00767267" w:rsidRPr="00C07744" w14:paraId="54143B32" w14:textId="77777777" w:rsidTr="008C7905">
        <w:tc>
          <w:tcPr>
            <w:tcW w:w="3750" w:type="dxa"/>
            <w:tcBorders>
              <w:top w:val="nil"/>
              <w:bottom w:val="nil"/>
            </w:tcBorders>
          </w:tcPr>
          <w:p w14:paraId="1EF55055" w14:textId="77777777" w:rsidR="00767267" w:rsidRPr="00C07744" w:rsidRDefault="00767267" w:rsidP="002678B7">
            <w:pPr>
              <w:pStyle w:val="svp"/>
              <w:numPr>
                <w:ilvl w:val="0"/>
                <w:numId w:val="9"/>
              </w:numPr>
            </w:pPr>
            <w:r w:rsidRPr="00C07744">
              <w:t>Politika, politické strany, volby, právo volit</w:t>
            </w:r>
          </w:p>
        </w:tc>
        <w:tc>
          <w:tcPr>
            <w:tcW w:w="3760" w:type="dxa"/>
            <w:tcBorders>
              <w:top w:val="nil"/>
              <w:bottom w:val="nil"/>
            </w:tcBorders>
          </w:tcPr>
          <w:p w14:paraId="44177C9C" w14:textId="77777777" w:rsidR="00767267" w:rsidRPr="00C07744" w:rsidRDefault="00767267" w:rsidP="002678B7">
            <w:pPr>
              <w:pStyle w:val="svp"/>
              <w:numPr>
                <w:ilvl w:val="0"/>
                <w:numId w:val="9"/>
              </w:numPr>
            </w:pPr>
            <w:r w:rsidRPr="00C07744">
              <w:t>uvede nejvýznamnější české politické strany, vysvětlí, proč se uskutečňují svobodné volby a proč se jich mají lidé zúčastnit; popíše, podle čeho se může občan orientovat, když zvažuje nabídku politických stran</w:t>
            </w:r>
          </w:p>
        </w:tc>
      </w:tr>
      <w:tr w:rsidR="00767267" w:rsidRPr="00C07744" w14:paraId="5E418C01" w14:textId="77777777" w:rsidTr="008C7905">
        <w:tc>
          <w:tcPr>
            <w:tcW w:w="3750" w:type="dxa"/>
            <w:tcBorders>
              <w:top w:val="nil"/>
              <w:bottom w:val="nil"/>
            </w:tcBorders>
          </w:tcPr>
          <w:p w14:paraId="272FD4CB" w14:textId="77777777" w:rsidR="00767267" w:rsidRPr="00C07744" w:rsidRDefault="00767267" w:rsidP="002678B7">
            <w:pPr>
              <w:pStyle w:val="svp"/>
              <w:numPr>
                <w:ilvl w:val="0"/>
                <w:numId w:val="9"/>
              </w:numPr>
            </w:pPr>
            <w:r w:rsidRPr="00C07744">
              <w:t>Politický radikalismus a extremismus, aktuální česká extremistická scéna a její symbolika, mládež a extremismus</w:t>
            </w:r>
          </w:p>
        </w:tc>
        <w:tc>
          <w:tcPr>
            <w:tcW w:w="3760" w:type="dxa"/>
            <w:tcBorders>
              <w:top w:val="nil"/>
              <w:bottom w:val="nil"/>
            </w:tcBorders>
          </w:tcPr>
          <w:p w14:paraId="71032B3D" w14:textId="77777777" w:rsidR="00767267" w:rsidRPr="00C07744" w:rsidRDefault="00767267" w:rsidP="002678B7">
            <w:pPr>
              <w:pStyle w:val="svp"/>
              <w:numPr>
                <w:ilvl w:val="0"/>
                <w:numId w:val="9"/>
              </w:numPr>
            </w:pPr>
            <w:r w:rsidRPr="00C07744">
              <w:t>uvede příklady extremismu, např. na základě mediálního zpravodajství nebo pozorováním jednání lidí kolem sebe; vysvětlí, proč jsou extrémistické názory a jednání nebezpečné</w:t>
            </w:r>
          </w:p>
          <w:p w14:paraId="219EA58B" w14:textId="77777777" w:rsidR="00767267" w:rsidRPr="00C07744" w:rsidRDefault="00767267" w:rsidP="002678B7">
            <w:pPr>
              <w:pStyle w:val="svp"/>
              <w:numPr>
                <w:ilvl w:val="0"/>
                <w:numId w:val="9"/>
              </w:numPr>
            </w:pPr>
            <w:r w:rsidRPr="00C07744">
              <w:t>objasní, jak se mají řešit konflikty mezi vrstevníky a žáky, co se rozumí šikanou a vandalismem a jaké mají tyto jevy důsledky</w:t>
            </w:r>
          </w:p>
        </w:tc>
      </w:tr>
      <w:tr w:rsidR="00767267" w:rsidRPr="00C07744" w14:paraId="7C8431D5" w14:textId="77777777" w:rsidTr="008C7905">
        <w:tc>
          <w:tcPr>
            <w:tcW w:w="3750" w:type="dxa"/>
            <w:tcBorders>
              <w:top w:val="nil"/>
              <w:bottom w:val="nil"/>
            </w:tcBorders>
          </w:tcPr>
          <w:p w14:paraId="13A4D948" w14:textId="77777777" w:rsidR="00767267" w:rsidRPr="00C07744" w:rsidRDefault="00767267" w:rsidP="002678B7">
            <w:pPr>
              <w:pStyle w:val="svp"/>
              <w:numPr>
                <w:ilvl w:val="0"/>
                <w:numId w:val="9"/>
              </w:numPr>
            </w:pPr>
            <w:r w:rsidRPr="00C07744">
              <w:t>Občanská společnost, občanské ctnosti potřebné pro demokracii a multikulturní soužití</w:t>
            </w:r>
          </w:p>
        </w:tc>
        <w:tc>
          <w:tcPr>
            <w:tcW w:w="3760" w:type="dxa"/>
            <w:tcBorders>
              <w:top w:val="nil"/>
              <w:bottom w:val="nil"/>
            </w:tcBorders>
          </w:tcPr>
          <w:p w14:paraId="36306D9B" w14:textId="77777777" w:rsidR="00767267" w:rsidRPr="00C07744" w:rsidRDefault="00767267" w:rsidP="002678B7">
            <w:pPr>
              <w:pStyle w:val="svp"/>
              <w:numPr>
                <w:ilvl w:val="0"/>
                <w:numId w:val="9"/>
              </w:numPr>
            </w:pPr>
            <w:r w:rsidRPr="00C07744">
              <w:t>uvede konkrétní příklad pozitivní občanské angažovanosti</w:t>
            </w:r>
          </w:p>
          <w:p w14:paraId="7AE9B3F6" w14:textId="77777777" w:rsidR="00767267" w:rsidRPr="00C07744" w:rsidRDefault="00767267" w:rsidP="002678B7">
            <w:pPr>
              <w:pStyle w:val="svp"/>
              <w:numPr>
                <w:ilvl w:val="0"/>
                <w:numId w:val="9"/>
              </w:numPr>
            </w:pPr>
            <w:r w:rsidRPr="00C07744">
              <w:t>dovede debatovat o zcela jednoznačném a mediálně známém porušení principů nebo zásad demokracie</w:t>
            </w:r>
          </w:p>
          <w:p w14:paraId="72A9F0B5" w14:textId="77777777" w:rsidR="00767267" w:rsidRPr="00C07744" w:rsidRDefault="00767267" w:rsidP="002678B7">
            <w:pPr>
              <w:pStyle w:val="svp"/>
              <w:numPr>
                <w:ilvl w:val="0"/>
                <w:numId w:val="9"/>
              </w:numPr>
            </w:pPr>
            <w:r w:rsidRPr="00C07744">
              <w:t>v konkrétních příkladech ze života rozliší pozitivní jednání (tj. jednání, které je v souladu s občanskými ctnostmi), od špatného – nedemokratického jednání</w:t>
            </w:r>
          </w:p>
        </w:tc>
      </w:tr>
      <w:tr w:rsidR="00767267" w:rsidRPr="00C07744" w14:paraId="7EA89057" w14:textId="77777777" w:rsidTr="008C7905">
        <w:tc>
          <w:tcPr>
            <w:tcW w:w="3750" w:type="dxa"/>
            <w:tcBorders>
              <w:top w:val="nil"/>
            </w:tcBorders>
          </w:tcPr>
          <w:p w14:paraId="7678AFBD" w14:textId="77777777" w:rsidR="00767267" w:rsidRPr="00C07744" w:rsidRDefault="00767267" w:rsidP="002678B7">
            <w:pPr>
              <w:pStyle w:val="svp"/>
              <w:numPr>
                <w:ilvl w:val="0"/>
                <w:numId w:val="9"/>
              </w:numPr>
            </w:pPr>
            <w:r w:rsidRPr="00C07744">
              <w:t>Základní hodnoty a principy demokracie</w:t>
            </w:r>
          </w:p>
        </w:tc>
        <w:tc>
          <w:tcPr>
            <w:tcW w:w="3760" w:type="dxa"/>
            <w:tcBorders>
              <w:top w:val="nil"/>
            </w:tcBorders>
          </w:tcPr>
          <w:p w14:paraId="0EFACD24" w14:textId="77777777" w:rsidR="00767267" w:rsidRPr="00C07744" w:rsidRDefault="00767267" w:rsidP="002678B7">
            <w:pPr>
              <w:pStyle w:val="svp"/>
              <w:numPr>
                <w:ilvl w:val="0"/>
                <w:numId w:val="9"/>
              </w:numPr>
            </w:pPr>
            <w:r w:rsidRPr="00C07744">
              <w:t>uvede základní zásady a principy, na nichž je založena demokracie</w:t>
            </w:r>
          </w:p>
          <w:p w14:paraId="469C8BB6" w14:textId="77777777" w:rsidR="00767267" w:rsidRPr="00C07744" w:rsidRDefault="00767267" w:rsidP="002678B7">
            <w:pPr>
              <w:pStyle w:val="svp"/>
              <w:numPr>
                <w:ilvl w:val="0"/>
                <w:numId w:val="9"/>
              </w:numPr>
            </w:pPr>
            <w:r w:rsidRPr="00C07744">
              <w:t xml:space="preserve">uvede příklady jednání, které demokracii ohrožuje (sobectví, </w:t>
            </w:r>
            <w:r w:rsidRPr="00C07744">
              <w:lastRenderedPageBreak/>
              <w:t>korupce, kriminalita, násilí, nezodpovědnost…)</w:t>
            </w:r>
          </w:p>
        </w:tc>
      </w:tr>
      <w:tr w:rsidR="00767267" w:rsidRPr="00C07744" w14:paraId="27BC93A2" w14:textId="77777777" w:rsidTr="008C7905">
        <w:tc>
          <w:tcPr>
            <w:tcW w:w="7510" w:type="dxa"/>
            <w:gridSpan w:val="2"/>
          </w:tcPr>
          <w:p w14:paraId="23B667E5" w14:textId="62750671" w:rsidR="00767267" w:rsidRPr="00C07744" w:rsidRDefault="00DE462F" w:rsidP="008C7905">
            <w:pPr>
              <w:pStyle w:val="svp"/>
            </w:pPr>
            <w:r w:rsidRPr="00C07744">
              <w:lastRenderedPageBreak/>
              <w:t xml:space="preserve">Počet hodin: </w:t>
            </w:r>
            <w:r w:rsidR="00767267" w:rsidRPr="00C07744">
              <w:t>18</w:t>
            </w:r>
          </w:p>
        </w:tc>
      </w:tr>
    </w:tbl>
    <w:p w14:paraId="087886B8" w14:textId="77777777" w:rsidR="00767267" w:rsidRPr="00C07744" w:rsidRDefault="00767267" w:rsidP="0076726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767267" w:rsidRPr="00C07744" w14:paraId="228D176C" w14:textId="77777777" w:rsidTr="008C7905">
        <w:tc>
          <w:tcPr>
            <w:tcW w:w="3750" w:type="dxa"/>
            <w:tcBorders>
              <w:bottom w:val="single" w:sz="4" w:space="0" w:color="auto"/>
            </w:tcBorders>
          </w:tcPr>
          <w:p w14:paraId="12D504A8" w14:textId="77777777" w:rsidR="00767267" w:rsidRPr="00C07744" w:rsidRDefault="00767267" w:rsidP="00730606">
            <w:pPr>
              <w:pStyle w:val="svp"/>
              <w:numPr>
                <w:ilvl w:val="0"/>
                <w:numId w:val="26"/>
              </w:numPr>
            </w:pPr>
            <w:r w:rsidRPr="00C07744">
              <w:t>Člověk a právo</w:t>
            </w:r>
          </w:p>
        </w:tc>
        <w:tc>
          <w:tcPr>
            <w:tcW w:w="3760" w:type="dxa"/>
            <w:tcBorders>
              <w:bottom w:val="single" w:sz="4" w:space="0" w:color="auto"/>
            </w:tcBorders>
          </w:tcPr>
          <w:p w14:paraId="11206345" w14:textId="77777777" w:rsidR="00767267" w:rsidRPr="00C07744" w:rsidRDefault="00767267" w:rsidP="008C7905">
            <w:pPr>
              <w:pStyle w:val="svp"/>
            </w:pPr>
            <w:r w:rsidRPr="00C07744">
              <w:t xml:space="preserve">Žák: </w:t>
            </w:r>
          </w:p>
        </w:tc>
      </w:tr>
      <w:tr w:rsidR="00767267" w:rsidRPr="00C07744" w14:paraId="1F6725ED" w14:textId="77777777" w:rsidTr="008C7905">
        <w:tc>
          <w:tcPr>
            <w:tcW w:w="3750" w:type="dxa"/>
            <w:tcBorders>
              <w:bottom w:val="nil"/>
            </w:tcBorders>
          </w:tcPr>
          <w:p w14:paraId="19C85D68" w14:textId="77777777" w:rsidR="00767267" w:rsidRPr="00C07744" w:rsidRDefault="00767267" w:rsidP="002678B7">
            <w:pPr>
              <w:pStyle w:val="svp"/>
              <w:numPr>
                <w:ilvl w:val="0"/>
                <w:numId w:val="9"/>
              </w:numPr>
            </w:pPr>
            <w:r w:rsidRPr="00C07744">
              <w:t>Právo a spravedlnost, právní stát, právní řád, právní ochrana občanů, právní vztahy</w:t>
            </w:r>
          </w:p>
        </w:tc>
        <w:tc>
          <w:tcPr>
            <w:tcW w:w="3760" w:type="dxa"/>
            <w:tcBorders>
              <w:bottom w:val="nil"/>
            </w:tcBorders>
          </w:tcPr>
          <w:p w14:paraId="36B42A16" w14:textId="77777777" w:rsidR="00767267" w:rsidRPr="00C07744" w:rsidRDefault="00767267" w:rsidP="002678B7">
            <w:pPr>
              <w:pStyle w:val="svp"/>
              <w:numPr>
                <w:ilvl w:val="0"/>
                <w:numId w:val="8"/>
              </w:numPr>
              <w:tabs>
                <w:tab w:val="clear" w:pos="417"/>
                <w:tab w:val="num" w:pos="360"/>
                <w:tab w:val="num" w:pos="600"/>
              </w:tabs>
              <w:ind w:left="360" w:hanging="360"/>
            </w:pPr>
            <w:r w:rsidRPr="00C07744">
              <w:t>charakterizuje právní stát, subjektivní a objektivní právo</w:t>
            </w:r>
          </w:p>
          <w:p w14:paraId="38BF5686" w14:textId="77777777" w:rsidR="00767267" w:rsidRPr="00C07744" w:rsidRDefault="00767267" w:rsidP="002678B7">
            <w:pPr>
              <w:pStyle w:val="svp"/>
              <w:numPr>
                <w:ilvl w:val="0"/>
                <w:numId w:val="9"/>
              </w:numPr>
            </w:pPr>
            <w:r w:rsidRPr="00C07744">
              <w:t>vysvětlí na příkladech, kdy vzniká právní vztah, jaký je rozdíl mezi právnickou a fyzickou osobou</w:t>
            </w:r>
          </w:p>
        </w:tc>
      </w:tr>
      <w:tr w:rsidR="00767267" w:rsidRPr="00C07744" w14:paraId="595C705A" w14:textId="77777777" w:rsidTr="008C7905">
        <w:tc>
          <w:tcPr>
            <w:tcW w:w="3750" w:type="dxa"/>
            <w:tcBorders>
              <w:top w:val="nil"/>
              <w:bottom w:val="nil"/>
            </w:tcBorders>
          </w:tcPr>
          <w:p w14:paraId="5326C75E" w14:textId="77777777" w:rsidR="00767267" w:rsidRPr="00C07744" w:rsidRDefault="00767267" w:rsidP="002678B7">
            <w:pPr>
              <w:pStyle w:val="svp"/>
              <w:numPr>
                <w:ilvl w:val="0"/>
                <w:numId w:val="9"/>
              </w:numPr>
            </w:pPr>
            <w:r w:rsidRPr="00C07744">
              <w:t>Soustava soudů v ČR; právnická povolání (notáři, advokáti, soudcové)</w:t>
            </w:r>
          </w:p>
        </w:tc>
        <w:tc>
          <w:tcPr>
            <w:tcW w:w="3760" w:type="dxa"/>
            <w:tcBorders>
              <w:top w:val="nil"/>
              <w:bottom w:val="nil"/>
            </w:tcBorders>
          </w:tcPr>
          <w:p w14:paraId="11BB4BED" w14:textId="77777777" w:rsidR="00767267" w:rsidRPr="00C07744" w:rsidRDefault="00767267" w:rsidP="002678B7">
            <w:pPr>
              <w:pStyle w:val="svp"/>
              <w:numPr>
                <w:ilvl w:val="0"/>
                <w:numId w:val="9"/>
              </w:numPr>
            </w:pPr>
            <w:r w:rsidRPr="00C07744">
              <w:t>popíše, čím se zabývá policie, soudy, advokacie a notářství</w:t>
            </w:r>
          </w:p>
        </w:tc>
      </w:tr>
      <w:tr w:rsidR="00767267" w:rsidRPr="00C07744" w14:paraId="06406E16" w14:textId="77777777" w:rsidTr="008C7905">
        <w:tc>
          <w:tcPr>
            <w:tcW w:w="3750" w:type="dxa"/>
            <w:tcBorders>
              <w:top w:val="nil"/>
              <w:bottom w:val="nil"/>
            </w:tcBorders>
          </w:tcPr>
          <w:p w14:paraId="4A4F21CF" w14:textId="77777777" w:rsidR="00767267" w:rsidRPr="00C07744" w:rsidRDefault="00767267" w:rsidP="002678B7">
            <w:pPr>
              <w:pStyle w:val="svp"/>
              <w:numPr>
                <w:ilvl w:val="0"/>
                <w:numId w:val="9"/>
              </w:numPr>
            </w:pPr>
            <w:r w:rsidRPr="00C07744">
              <w:t>Právo a mravní zodpovědnost v běžném životě; vlastnictví; smlouvy; odpovědnost za škodu</w:t>
            </w:r>
          </w:p>
        </w:tc>
        <w:tc>
          <w:tcPr>
            <w:tcW w:w="3760" w:type="dxa"/>
            <w:tcBorders>
              <w:top w:val="nil"/>
              <w:bottom w:val="nil"/>
            </w:tcBorders>
          </w:tcPr>
          <w:p w14:paraId="58D0D85E" w14:textId="77777777" w:rsidR="00767267" w:rsidRPr="00C07744" w:rsidRDefault="00767267" w:rsidP="002678B7">
            <w:pPr>
              <w:pStyle w:val="svp"/>
              <w:numPr>
                <w:ilvl w:val="0"/>
                <w:numId w:val="9"/>
              </w:numPr>
            </w:pPr>
            <w:r w:rsidRPr="00C07744">
              <w:t>dovede reklamovat koupené zboží nebo služby</w:t>
            </w:r>
          </w:p>
          <w:p w14:paraId="5F0963A4" w14:textId="77777777" w:rsidR="00767267" w:rsidRPr="00C07744" w:rsidRDefault="00767267" w:rsidP="002678B7">
            <w:pPr>
              <w:pStyle w:val="svp"/>
              <w:numPr>
                <w:ilvl w:val="0"/>
                <w:numId w:val="9"/>
              </w:numPr>
            </w:pPr>
            <w:r w:rsidRPr="00C07744">
              <w:t>dovede z textu fiktivní smlouvy běžné v praktickém životě (např. o koupi zboží, cestovního zájezdu, pojištění) zjistit, jaké mu z ní vyplývají povinnosti a práva</w:t>
            </w:r>
          </w:p>
        </w:tc>
      </w:tr>
      <w:tr w:rsidR="00767267" w:rsidRPr="00C07744" w14:paraId="358833FF" w14:textId="77777777" w:rsidTr="008C7905">
        <w:tc>
          <w:tcPr>
            <w:tcW w:w="3750" w:type="dxa"/>
            <w:tcBorders>
              <w:top w:val="nil"/>
              <w:bottom w:val="nil"/>
            </w:tcBorders>
          </w:tcPr>
          <w:p w14:paraId="70CBFDDB" w14:textId="77777777" w:rsidR="00767267" w:rsidRPr="00C07744" w:rsidRDefault="00767267" w:rsidP="002678B7">
            <w:pPr>
              <w:pStyle w:val="svp"/>
              <w:numPr>
                <w:ilvl w:val="0"/>
                <w:numId w:val="9"/>
              </w:numPr>
            </w:pPr>
            <w:r w:rsidRPr="00C07744">
              <w:t>Manželé a partneři; děti v rodině, domácí násilí</w:t>
            </w:r>
          </w:p>
        </w:tc>
        <w:tc>
          <w:tcPr>
            <w:tcW w:w="3760" w:type="dxa"/>
            <w:tcBorders>
              <w:top w:val="nil"/>
              <w:bottom w:val="nil"/>
            </w:tcBorders>
          </w:tcPr>
          <w:p w14:paraId="5CD6BFC8" w14:textId="77777777" w:rsidR="00767267" w:rsidRPr="00C07744" w:rsidRDefault="00767267" w:rsidP="002678B7">
            <w:pPr>
              <w:pStyle w:val="svp"/>
              <w:numPr>
                <w:ilvl w:val="0"/>
                <w:numId w:val="9"/>
              </w:numPr>
            </w:pPr>
            <w:r w:rsidRPr="00C07744">
              <w:t>vysvětlí práva a povinnosti mezi dětmi a rodiči, mezi manželi; dovede v této oblasti práva vyhledat informace a pomoc při řešení konkrétního problému</w:t>
            </w:r>
          </w:p>
        </w:tc>
      </w:tr>
      <w:tr w:rsidR="00767267" w:rsidRPr="00C07744" w14:paraId="74DD4100" w14:textId="77777777" w:rsidTr="008C7905">
        <w:tc>
          <w:tcPr>
            <w:tcW w:w="3750" w:type="dxa"/>
            <w:tcBorders>
              <w:top w:val="nil"/>
              <w:bottom w:val="nil"/>
            </w:tcBorders>
          </w:tcPr>
          <w:p w14:paraId="453F9D65" w14:textId="77777777" w:rsidR="00767267" w:rsidRPr="00C07744" w:rsidRDefault="00767267" w:rsidP="002678B7">
            <w:pPr>
              <w:pStyle w:val="svp"/>
              <w:numPr>
                <w:ilvl w:val="0"/>
                <w:numId w:val="9"/>
              </w:numPr>
            </w:pPr>
            <w:r w:rsidRPr="00C07744">
              <w:t>Trestní právo: trestní odpovědnost, tresty a ochranná opatření, orgány činné v trestním řízení (policie, státní zastupitelství, vyšetřovatel, soud)</w:t>
            </w:r>
          </w:p>
        </w:tc>
        <w:tc>
          <w:tcPr>
            <w:tcW w:w="3760" w:type="dxa"/>
            <w:tcBorders>
              <w:top w:val="nil"/>
              <w:bottom w:val="nil"/>
            </w:tcBorders>
          </w:tcPr>
          <w:p w14:paraId="34860AC7" w14:textId="77777777" w:rsidR="00767267" w:rsidRPr="00C07744" w:rsidRDefault="00767267" w:rsidP="002678B7">
            <w:pPr>
              <w:pStyle w:val="svp"/>
              <w:numPr>
                <w:ilvl w:val="0"/>
                <w:numId w:val="9"/>
              </w:numPr>
            </w:pPr>
            <w:r w:rsidRPr="00C07744">
              <w:t>uvede, kdy je člověk způsobilý k právním úkonům a má trestní odpovědnost</w:t>
            </w:r>
          </w:p>
          <w:p w14:paraId="15583B07" w14:textId="77777777" w:rsidR="00767267" w:rsidRPr="00C07744" w:rsidRDefault="00767267" w:rsidP="002678B7">
            <w:pPr>
              <w:pStyle w:val="svp"/>
              <w:numPr>
                <w:ilvl w:val="0"/>
                <w:numId w:val="9"/>
              </w:numPr>
            </w:pPr>
            <w:r w:rsidRPr="00C07744">
              <w:t>vyjmenuje možné tresty a ochranná opatření, orgány činné v trestním řízení a objasní jejich funkci</w:t>
            </w:r>
          </w:p>
        </w:tc>
      </w:tr>
      <w:tr w:rsidR="00767267" w:rsidRPr="00C07744" w14:paraId="7FEAFF19" w14:textId="77777777" w:rsidTr="008C7905">
        <w:tc>
          <w:tcPr>
            <w:tcW w:w="3750" w:type="dxa"/>
            <w:tcBorders>
              <w:top w:val="nil"/>
            </w:tcBorders>
          </w:tcPr>
          <w:p w14:paraId="67138573" w14:textId="77777777" w:rsidR="00767267" w:rsidRPr="00C07744" w:rsidRDefault="00767267" w:rsidP="002678B7">
            <w:pPr>
              <w:pStyle w:val="svp"/>
              <w:numPr>
                <w:ilvl w:val="0"/>
                <w:numId w:val="9"/>
              </w:numPr>
            </w:pPr>
            <w:r w:rsidRPr="00C07744">
              <w:t>Kriminalita páchaná na mladistvých a na dětech; kriminalita páchaná mladistvými</w:t>
            </w:r>
          </w:p>
        </w:tc>
        <w:tc>
          <w:tcPr>
            <w:tcW w:w="3760" w:type="dxa"/>
            <w:tcBorders>
              <w:top w:val="nil"/>
            </w:tcBorders>
          </w:tcPr>
          <w:p w14:paraId="72F36EB5" w14:textId="77777777" w:rsidR="00767267" w:rsidRPr="00C07744" w:rsidRDefault="00767267" w:rsidP="002678B7">
            <w:pPr>
              <w:pStyle w:val="svp"/>
              <w:numPr>
                <w:ilvl w:val="0"/>
                <w:numId w:val="9"/>
              </w:numPr>
            </w:pPr>
            <w:r w:rsidRPr="00C07744">
              <w:t>dovede aplikovat postupy vhodného jednání, stane-li se svědkem nebo obětí kriminálního jednání (šikana, lichva, násilí, vydírání…)</w:t>
            </w:r>
          </w:p>
        </w:tc>
      </w:tr>
      <w:tr w:rsidR="00767267" w:rsidRPr="00C07744" w14:paraId="1D8B4267" w14:textId="77777777" w:rsidTr="008C7905">
        <w:tc>
          <w:tcPr>
            <w:tcW w:w="7510" w:type="dxa"/>
            <w:gridSpan w:val="2"/>
          </w:tcPr>
          <w:p w14:paraId="75497144" w14:textId="103980E6" w:rsidR="00767267" w:rsidRPr="00C07744" w:rsidRDefault="00DE462F" w:rsidP="008C7905">
            <w:pPr>
              <w:pStyle w:val="svp"/>
            </w:pPr>
            <w:r w:rsidRPr="00C07744">
              <w:lastRenderedPageBreak/>
              <w:t xml:space="preserve">Počet hodin: </w:t>
            </w:r>
            <w:r w:rsidR="00767267" w:rsidRPr="00C07744">
              <w:t>14</w:t>
            </w:r>
          </w:p>
        </w:tc>
      </w:tr>
    </w:tbl>
    <w:p w14:paraId="027F3746" w14:textId="77777777" w:rsidR="00767267" w:rsidRPr="00C07744" w:rsidRDefault="00767267" w:rsidP="00767267">
      <w:pPr>
        <w:pStyle w:val="svp"/>
      </w:pPr>
    </w:p>
    <w:p w14:paraId="65782157" w14:textId="77777777" w:rsidR="00767267" w:rsidRPr="00C07744" w:rsidRDefault="00767267" w:rsidP="00767267">
      <w:pPr>
        <w:pStyle w:val="svp"/>
        <w:tabs>
          <w:tab w:val="right" w:pos="7371"/>
        </w:tabs>
      </w:pPr>
      <w:r w:rsidRPr="00C07744">
        <w:t>3. ročník</w:t>
      </w:r>
      <w:r w:rsidRPr="00C07744">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767267" w:rsidRPr="00C07744" w14:paraId="7675A2D6" w14:textId="77777777" w:rsidTr="008C7905">
        <w:tc>
          <w:tcPr>
            <w:tcW w:w="3750" w:type="dxa"/>
            <w:tcBorders>
              <w:bottom w:val="single" w:sz="4" w:space="0" w:color="auto"/>
            </w:tcBorders>
          </w:tcPr>
          <w:p w14:paraId="4CA3E731" w14:textId="77777777" w:rsidR="00767267" w:rsidRPr="00C07744" w:rsidRDefault="00767267" w:rsidP="00730606">
            <w:pPr>
              <w:pStyle w:val="svp"/>
              <w:numPr>
                <w:ilvl w:val="0"/>
                <w:numId w:val="26"/>
              </w:numPr>
            </w:pPr>
            <w:r w:rsidRPr="00C07744">
              <w:rPr>
                <w:bCs/>
                <w:szCs w:val="24"/>
              </w:rPr>
              <w:t>Člověk a hospodářství</w:t>
            </w:r>
          </w:p>
        </w:tc>
        <w:tc>
          <w:tcPr>
            <w:tcW w:w="3760" w:type="dxa"/>
            <w:tcBorders>
              <w:bottom w:val="single" w:sz="4" w:space="0" w:color="auto"/>
            </w:tcBorders>
          </w:tcPr>
          <w:p w14:paraId="46E91273" w14:textId="77777777" w:rsidR="00767267" w:rsidRPr="00C07744" w:rsidRDefault="00767267" w:rsidP="008C7905">
            <w:pPr>
              <w:pStyle w:val="svp"/>
            </w:pPr>
            <w:r w:rsidRPr="00C07744">
              <w:t xml:space="preserve">Žák: </w:t>
            </w:r>
          </w:p>
        </w:tc>
      </w:tr>
      <w:tr w:rsidR="00767267" w:rsidRPr="00C07744" w14:paraId="103B2247" w14:textId="77777777" w:rsidTr="008C7905">
        <w:tc>
          <w:tcPr>
            <w:tcW w:w="3750" w:type="dxa"/>
            <w:tcBorders>
              <w:bottom w:val="nil"/>
            </w:tcBorders>
          </w:tcPr>
          <w:p w14:paraId="19F4DC83" w14:textId="77777777" w:rsidR="00767267" w:rsidRPr="00C07744" w:rsidRDefault="00767267" w:rsidP="002678B7">
            <w:pPr>
              <w:pStyle w:val="svp"/>
              <w:numPr>
                <w:ilvl w:val="0"/>
                <w:numId w:val="9"/>
              </w:numPr>
            </w:pPr>
            <w:r w:rsidRPr="00C07744">
              <w:t>Trh a jeho fungování (zboží, nabídka, poptávka, cena)</w:t>
            </w:r>
          </w:p>
        </w:tc>
        <w:tc>
          <w:tcPr>
            <w:tcW w:w="3760" w:type="dxa"/>
            <w:tcBorders>
              <w:bottom w:val="nil"/>
            </w:tcBorders>
          </w:tcPr>
          <w:p w14:paraId="61BC4F4D" w14:textId="77777777" w:rsidR="00767267" w:rsidRPr="00C07744" w:rsidRDefault="00767267" w:rsidP="002678B7">
            <w:pPr>
              <w:pStyle w:val="svp"/>
              <w:numPr>
                <w:ilvl w:val="0"/>
                <w:numId w:val="9"/>
              </w:numPr>
            </w:pPr>
            <w:r w:rsidRPr="00C07744">
              <w:t>vysvětlí, co má vliv na cenu zboží</w:t>
            </w:r>
          </w:p>
        </w:tc>
      </w:tr>
      <w:tr w:rsidR="00767267" w:rsidRPr="00C07744" w14:paraId="57331CAF" w14:textId="77777777" w:rsidTr="008C7905">
        <w:tc>
          <w:tcPr>
            <w:tcW w:w="3750" w:type="dxa"/>
            <w:tcBorders>
              <w:top w:val="nil"/>
              <w:bottom w:val="nil"/>
            </w:tcBorders>
          </w:tcPr>
          <w:p w14:paraId="479EC773" w14:textId="77777777" w:rsidR="00767267" w:rsidRPr="00C07744" w:rsidRDefault="00767267" w:rsidP="002678B7">
            <w:pPr>
              <w:pStyle w:val="svp"/>
              <w:numPr>
                <w:ilvl w:val="0"/>
                <w:numId w:val="9"/>
              </w:numPr>
            </w:pPr>
            <w:r w:rsidRPr="00C07744">
              <w:t>Hledání zaměstnání, služby úřadů práce</w:t>
            </w:r>
          </w:p>
        </w:tc>
        <w:tc>
          <w:tcPr>
            <w:tcW w:w="3760" w:type="dxa"/>
            <w:tcBorders>
              <w:top w:val="nil"/>
              <w:bottom w:val="nil"/>
            </w:tcBorders>
          </w:tcPr>
          <w:p w14:paraId="31564F76" w14:textId="77777777" w:rsidR="00767267" w:rsidRPr="00C07744" w:rsidRDefault="00767267" w:rsidP="002678B7">
            <w:pPr>
              <w:pStyle w:val="svp"/>
              <w:numPr>
                <w:ilvl w:val="0"/>
                <w:numId w:val="9"/>
              </w:numPr>
            </w:pPr>
            <w:r w:rsidRPr="00C07744">
              <w:t>dovede vyhledat poučení a pomoc v pracovněprávních záležitostech</w:t>
            </w:r>
          </w:p>
        </w:tc>
      </w:tr>
      <w:tr w:rsidR="00767267" w:rsidRPr="00C07744" w14:paraId="6D981A30" w14:textId="77777777" w:rsidTr="008C7905">
        <w:tc>
          <w:tcPr>
            <w:tcW w:w="3750" w:type="dxa"/>
            <w:tcBorders>
              <w:top w:val="nil"/>
              <w:bottom w:val="nil"/>
            </w:tcBorders>
          </w:tcPr>
          <w:p w14:paraId="5EE055F7" w14:textId="77777777" w:rsidR="00767267" w:rsidRPr="00C07744" w:rsidRDefault="00767267" w:rsidP="002678B7">
            <w:pPr>
              <w:pStyle w:val="svp"/>
              <w:numPr>
                <w:ilvl w:val="0"/>
                <w:numId w:val="9"/>
              </w:numPr>
            </w:pPr>
            <w:r w:rsidRPr="00C07744">
              <w:t>Nezaměstnanost, podpora v nezaměstnanosti, rekvalifikace</w:t>
            </w:r>
          </w:p>
        </w:tc>
        <w:tc>
          <w:tcPr>
            <w:tcW w:w="3760" w:type="dxa"/>
            <w:tcBorders>
              <w:top w:val="nil"/>
              <w:bottom w:val="nil"/>
            </w:tcBorders>
          </w:tcPr>
          <w:p w14:paraId="5F4ED040" w14:textId="77777777" w:rsidR="00767267" w:rsidRPr="00C07744" w:rsidRDefault="00767267" w:rsidP="002678B7">
            <w:pPr>
              <w:pStyle w:val="svp"/>
              <w:numPr>
                <w:ilvl w:val="0"/>
                <w:numId w:val="9"/>
              </w:numPr>
            </w:pPr>
            <w:r w:rsidRPr="00C07744">
              <w:t>dovede vyhledat nabídky zaměstnání, kontaktovat případného zaměstnavatele a úřad práce, prezentovat své pracovní dovednosti a zkušenosti</w:t>
            </w:r>
          </w:p>
        </w:tc>
      </w:tr>
      <w:tr w:rsidR="00767267" w:rsidRPr="00C07744" w14:paraId="05D40CED" w14:textId="77777777" w:rsidTr="008C7905">
        <w:tc>
          <w:tcPr>
            <w:tcW w:w="3750" w:type="dxa"/>
            <w:tcBorders>
              <w:top w:val="nil"/>
              <w:bottom w:val="nil"/>
            </w:tcBorders>
          </w:tcPr>
          <w:p w14:paraId="7F3195B3" w14:textId="77777777" w:rsidR="00767267" w:rsidRPr="00C07744" w:rsidRDefault="00767267" w:rsidP="002678B7">
            <w:pPr>
              <w:pStyle w:val="svp"/>
              <w:numPr>
                <w:ilvl w:val="0"/>
                <w:numId w:val="9"/>
              </w:numPr>
            </w:pPr>
            <w:r w:rsidRPr="00C07744">
              <w:t>Vznik, změna a ukončení pracovního poměru</w:t>
            </w:r>
          </w:p>
        </w:tc>
        <w:tc>
          <w:tcPr>
            <w:tcW w:w="3760" w:type="dxa"/>
            <w:tcBorders>
              <w:top w:val="nil"/>
              <w:bottom w:val="nil"/>
            </w:tcBorders>
          </w:tcPr>
          <w:p w14:paraId="2C48F462" w14:textId="77777777" w:rsidR="00767267" w:rsidRPr="00C07744" w:rsidRDefault="00767267" w:rsidP="002678B7">
            <w:pPr>
              <w:pStyle w:val="svp"/>
              <w:numPr>
                <w:ilvl w:val="0"/>
                <w:numId w:val="9"/>
              </w:numPr>
            </w:pPr>
            <w:r w:rsidRPr="00C07744">
              <w:t>popíše, co má obsahovat pracovní smlouva</w:t>
            </w:r>
          </w:p>
        </w:tc>
      </w:tr>
      <w:tr w:rsidR="00767267" w:rsidRPr="00C07744" w14:paraId="5F956ECE" w14:textId="77777777" w:rsidTr="008C7905">
        <w:tc>
          <w:tcPr>
            <w:tcW w:w="3750" w:type="dxa"/>
            <w:tcBorders>
              <w:top w:val="nil"/>
              <w:bottom w:val="nil"/>
            </w:tcBorders>
          </w:tcPr>
          <w:p w14:paraId="330091DA" w14:textId="77777777" w:rsidR="00767267" w:rsidRPr="00C07744" w:rsidRDefault="00767267" w:rsidP="002678B7">
            <w:pPr>
              <w:pStyle w:val="svp"/>
              <w:numPr>
                <w:ilvl w:val="0"/>
                <w:numId w:val="9"/>
              </w:numPr>
            </w:pPr>
            <w:r w:rsidRPr="00C07744">
              <w:t>Povinnosti a práva zaměstnance a zaměstnavatele</w:t>
            </w:r>
          </w:p>
        </w:tc>
        <w:tc>
          <w:tcPr>
            <w:tcW w:w="3760" w:type="dxa"/>
            <w:tcBorders>
              <w:top w:val="nil"/>
              <w:bottom w:val="nil"/>
            </w:tcBorders>
          </w:tcPr>
          <w:p w14:paraId="37E8230D" w14:textId="77777777" w:rsidR="00767267" w:rsidRPr="00C07744" w:rsidRDefault="00767267" w:rsidP="002678B7">
            <w:pPr>
              <w:pStyle w:val="svp"/>
              <w:numPr>
                <w:ilvl w:val="0"/>
                <w:numId w:val="9"/>
              </w:numPr>
            </w:pPr>
            <w:r w:rsidRPr="00C07744">
              <w:t>dovede si zkontrolovat, zda jeho mzda a pracovní zařazení odpovídají pracovní smlouvě a jiným písemně dohodnutým podmínkám</w:t>
            </w:r>
          </w:p>
        </w:tc>
      </w:tr>
      <w:tr w:rsidR="00767267" w:rsidRPr="00C07744" w14:paraId="20FE8540" w14:textId="77777777" w:rsidTr="008C7905">
        <w:tc>
          <w:tcPr>
            <w:tcW w:w="3750" w:type="dxa"/>
            <w:tcBorders>
              <w:top w:val="nil"/>
              <w:bottom w:val="nil"/>
            </w:tcBorders>
          </w:tcPr>
          <w:p w14:paraId="02C8C0D0" w14:textId="77777777" w:rsidR="00767267" w:rsidRPr="00C07744" w:rsidRDefault="00767267" w:rsidP="002678B7">
            <w:pPr>
              <w:pStyle w:val="svp"/>
              <w:numPr>
                <w:ilvl w:val="0"/>
                <w:numId w:val="9"/>
              </w:numPr>
            </w:pPr>
            <w:r w:rsidRPr="00C07744">
              <w:t>Druhy škod, předcházení škodám, odpovědnost za škodu</w:t>
            </w:r>
          </w:p>
        </w:tc>
        <w:tc>
          <w:tcPr>
            <w:tcW w:w="3760" w:type="dxa"/>
            <w:tcBorders>
              <w:top w:val="nil"/>
              <w:bottom w:val="nil"/>
            </w:tcBorders>
          </w:tcPr>
          <w:p w14:paraId="6A999538" w14:textId="77777777" w:rsidR="00767267" w:rsidRPr="00C07744" w:rsidRDefault="00767267" w:rsidP="002678B7">
            <w:pPr>
              <w:pStyle w:val="svp"/>
              <w:numPr>
                <w:ilvl w:val="0"/>
                <w:numId w:val="9"/>
              </w:numPr>
            </w:pPr>
            <w:r w:rsidRPr="00C07744">
              <w:t>popíše druhy škod, uvede možnosti, jak předcházet škodám, vysvětlí pojem odpovědnost za škodu</w:t>
            </w:r>
          </w:p>
        </w:tc>
      </w:tr>
      <w:tr w:rsidR="00767267" w:rsidRPr="00C07744" w14:paraId="271EF2F5" w14:textId="77777777" w:rsidTr="008C7905">
        <w:tc>
          <w:tcPr>
            <w:tcW w:w="3750" w:type="dxa"/>
            <w:tcBorders>
              <w:top w:val="nil"/>
              <w:bottom w:val="nil"/>
            </w:tcBorders>
          </w:tcPr>
          <w:p w14:paraId="5F4AB50D" w14:textId="77777777" w:rsidR="00767267" w:rsidRPr="00C07744" w:rsidRDefault="00767267" w:rsidP="002678B7">
            <w:pPr>
              <w:pStyle w:val="svp"/>
              <w:numPr>
                <w:ilvl w:val="0"/>
                <w:numId w:val="9"/>
              </w:numPr>
            </w:pPr>
            <w:r w:rsidRPr="00C07744">
              <w:t>Peníze, hotovostní a bezhotovostní peněžní styk</w:t>
            </w:r>
          </w:p>
        </w:tc>
        <w:tc>
          <w:tcPr>
            <w:tcW w:w="3760" w:type="dxa"/>
            <w:tcBorders>
              <w:top w:val="nil"/>
              <w:bottom w:val="nil"/>
            </w:tcBorders>
          </w:tcPr>
          <w:p w14:paraId="50109488" w14:textId="77777777" w:rsidR="00767267" w:rsidRPr="00C07744" w:rsidRDefault="00767267" w:rsidP="002678B7">
            <w:pPr>
              <w:pStyle w:val="svp"/>
              <w:numPr>
                <w:ilvl w:val="0"/>
                <w:numId w:val="9"/>
              </w:numPr>
            </w:pPr>
            <w:r w:rsidRPr="00C07744">
              <w:t>dovede si zřídit peněžní účet, provést bezhotovostní platbu, sledovat pohyb peněž na svém účtu</w:t>
            </w:r>
          </w:p>
        </w:tc>
      </w:tr>
      <w:tr w:rsidR="00767267" w:rsidRPr="00C07744" w14:paraId="093B0E95" w14:textId="77777777" w:rsidTr="008C7905">
        <w:tc>
          <w:tcPr>
            <w:tcW w:w="3750" w:type="dxa"/>
            <w:tcBorders>
              <w:top w:val="nil"/>
              <w:bottom w:val="nil"/>
            </w:tcBorders>
          </w:tcPr>
          <w:p w14:paraId="695B7AC4" w14:textId="77777777" w:rsidR="00767267" w:rsidRPr="00C07744" w:rsidRDefault="00767267" w:rsidP="002678B7">
            <w:pPr>
              <w:pStyle w:val="svp"/>
              <w:numPr>
                <w:ilvl w:val="0"/>
                <w:numId w:val="9"/>
              </w:numPr>
            </w:pPr>
            <w:r w:rsidRPr="00C07744">
              <w:t>Mzda časová a úkolová</w:t>
            </w:r>
          </w:p>
        </w:tc>
        <w:tc>
          <w:tcPr>
            <w:tcW w:w="3760" w:type="dxa"/>
            <w:tcBorders>
              <w:top w:val="nil"/>
              <w:bottom w:val="nil"/>
            </w:tcBorders>
          </w:tcPr>
          <w:p w14:paraId="7581A244" w14:textId="77777777" w:rsidR="00767267" w:rsidRPr="00C07744" w:rsidRDefault="00767267" w:rsidP="002678B7">
            <w:pPr>
              <w:pStyle w:val="svp"/>
              <w:numPr>
                <w:ilvl w:val="0"/>
                <w:numId w:val="9"/>
              </w:numPr>
            </w:pPr>
            <w:r w:rsidRPr="00C07744">
              <w:t>vysvětlí rozdíl mezi mzdou časovou a úkolovou, uvede příklad</w:t>
            </w:r>
          </w:p>
        </w:tc>
      </w:tr>
      <w:tr w:rsidR="00767267" w:rsidRPr="00C07744" w14:paraId="23AD0C12" w14:textId="77777777" w:rsidTr="008C7905">
        <w:tc>
          <w:tcPr>
            <w:tcW w:w="3750" w:type="dxa"/>
            <w:tcBorders>
              <w:top w:val="nil"/>
              <w:bottom w:val="nil"/>
            </w:tcBorders>
          </w:tcPr>
          <w:p w14:paraId="39AB119E" w14:textId="77777777" w:rsidR="00767267" w:rsidRPr="00C07744" w:rsidRDefault="00767267" w:rsidP="002678B7">
            <w:pPr>
              <w:pStyle w:val="svp"/>
              <w:numPr>
                <w:ilvl w:val="0"/>
                <w:numId w:val="9"/>
              </w:numPr>
            </w:pPr>
            <w:r w:rsidRPr="00C07744">
              <w:t>Daně, daňové přiznání; sociální a zdravotní pojištění</w:t>
            </w:r>
          </w:p>
        </w:tc>
        <w:tc>
          <w:tcPr>
            <w:tcW w:w="3760" w:type="dxa"/>
            <w:tcBorders>
              <w:top w:val="nil"/>
              <w:bottom w:val="nil"/>
            </w:tcBorders>
          </w:tcPr>
          <w:p w14:paraId="72CFA9AB" w14:textId="77777777" w:rsidR="00767267" w:rsidRPr="00C07744" w:rsidRDefault="00767267" w:rsidP="002678B7">
            <w:pPr>
              <w:pStyle w:val="svp"/>
              <w:numPr>
                <w:ilvl w:val="0"/>
                <w:numId w:val="9"/>
              </w:numPr>
            </w:pPr>
            <w:r w:rsidRPr="00C07744">
              <w:t>vysvětlí, proč občané platí daně, sociální a zdravotní pojištění</w:t>
            </w:r>
          </w:p>
        </w:tc>
      </w:tr>
      <w:tr w:rsidR="00767267" w:rsidRPr="00C07744" w14:paraId="133ACA5D" w14:textId="77777777" w:rsidTr="008C7905">
        <w:tc>
          <w:tcPr>
            <w:tcW w:w="3750" w:type="dxa"/>
            <w:tcBorders>
              <w:top w:val="nil"/>
              <w:bottom w:val="nil"/>
            </w:tcBorders>
          </w:tcPr>
          <w:p w14:paraId="40B4C743" w14:textId="77777777" w:rsidR="00767267" w:rsidRPr="00C07744" w:rsidRDefault="00767267" w:rsidP="002678B7">
            <w:pPr>
              <w:pStyle w:val="svp"/>
              <w:numPr>
                <w:ilvl w:val="0"/>
                <w:numId w:val="9"/>
              </w:numPr>
            </w:pPr>
            <w:r w:rsidRPr="00C07744">
              <w:t>Služby peněžních ústavů</w:t>
            </w:r>
          </w:p>
        </w:tc>
        <w:tc>
          <w:tcPr>
            <w:tcW w:w="3760" w:type="dxa"/>
            <w:tcBorders>
              <w:top w:val="nil"/>
              <w:bottom w:val="nil"/>
            </w:tcBorders>
          </w:tcPr>
          <w:p w14:paraId="03D6CF73" w14:textId="77777777" w:rsidR="00767267" w:rsidRPr="00C07744" w:rsidRDefault="00767267" w:rsidP="002678B7">
            <w:pPr>
              <w:pStyle w:val="svp"/>
              <w:numPr>
                <w:ilvl w:val="0"/>
                <w:numId w:val="9"/>
              </w:numPr>
            </w:pPr>
            <w:r w:rsidRPr="00C07744">
              <w:t xml:space="preserve">dovede zjistit, jaké služby poskytuje konkrétní peněžní ústav (banka, pojišťovna) a na základě zjištěných informací posoudit, </w:t>
            </w:r>
            <w:r w:rsidRPr="00C07744">
              <w:lastRenderedPageBreak/>
              <w:t>zda konkrétní služby jsou pro něho únosné (např. půjčka), nutné nebo výhodné</w:t>
            </w:r>
          </w:p>
          <w:p w14:paraId="724D1C12" w14:textId="14D713DE" w:rsidR="00794D43" w:rsidRPr="00C07744" w:rsidRDefault="00794D43" w:rsidP="00794D43">
            <w:pPr>
              <w:pStyle w:val="svp"/>
              <w:numPr>
                <w:ilvl w:val="0"/>
                <w:numId w:val="9"/>
              </w:numPr>
            </w:pPr>
            <w:r w:rsidRPr="00C07744">
              <w:t>vysvětlí, jak je možné se zabezpečit na stáří</w:t>
            </w:r>
          </w:p>
        </w:tc>
      </w:tr>
      <w:tr w:rsidR="00767267" w:rsidRPr="00C07744" w14:paraId="2023380D" w14:textId="77777777" w:rsidTr="008C7905">
        <w:tc>
          <w:tcPr>
            <w:tcW w:w="3750" w:type="dxa"/>
            <w:tcBorders>
              <w:top w:val="nil"/>
            </w:tcBorders>
          </w:tcPr>
          <w:p w14:paraId="517213F2" w14:textId="77777777" w:rsidR="00767267" w:rsidRPr="00C07744" w:rsidRDefault="00767267" w:rsidP="002678B7">
            <w:pPr>
              <w:pStyle w:val="svp"/>
              <w:numPr>
                <w:ilvl w:val="0"/>
                <w:numId w:val="9"/>
              </w:numPr>
            </w:pPr>
            <w:r w:rsidRPr="00C07744">
              <w:lastRenderedPageBreak/>
              <w:t>Pomoc státu, charitativních a jiných institucí sociálně potřebným občanům</w:t>
            </w:r>
          </w:p>
        </w:tc>
        <w:tc>
          <w:tcPr>
            <w:tcW w:w="3760" w:type="dxa"/>
            <w:tcBorders>
              <w:top w:val="nil"/>
            </w:tcBorders>
          </w:tcPr>
          <w:p w14:paraId="205CE198" w14:textId="77777777" w:rsidR="00767267" w:rsidRPr="00C07744" w:rsidRDefault="00767267" w:rsidP="002678B7">
            <w:pPr>
              <w:pStyle w:val="svp"/>
              <w:numPr>
                <w:ilvl w:val="0"/>
                <w:numId w:val="9"/>
              </w:numPr>
            </w:pPr>
            <w:r w:rsidRPr="00C07744">
              <w:t>dovede vyhledat pomoc, ocitne-li se v tíživé sociální situaci</w:t>
            </w:r>
          </w:p>
          <w:p w14:paraId="207413AB" w14:textId="1D0F9972" w:rsidR="00794D43" w:rsidRPr="00C07744" w:rsidRDefault="00794D43" w:rsidP="00794D43">
            <w:pPr>
              <w:pStyle w:val="svp"/>
              <w:numPr>
                <w:ilvl w:val="0"/>
                <w:numId w:val="9"/>
              </w:numPr>
            </w:pPr>
            <w:r w:rsidRPr="00C07744">
              <w:t>vysvětlí důsledky nesplácení úvěrů a navrhne možnosti řešení tíživé finanční situace své, či domácnosti</w:t>
            </w:r>
          </w:p>
        </w:tc>
      </w:tr>
      <w:tr w:rsidR="00767267" w:rsidRPr="00C07744" w14:paraId="238D73B9" w14:textId="77777777" w:rsidTr="008C7905">
        <w:tc>
          <w:tcPr>
            <w:tcW w:w="7510" w:type="dxa"/>
            <w:gridSpan w:val="2"/>
          </w:tcPr>
          <w:p w14:paraId="022A15A8" w14:textId="2A9A3634" w:rsidR="00767267" w:rsidRPr="00C07744" w:rsidRDefault="00DE462F" w:rsidP="008C7905">
            <w:pPr>
              <w:pStyle w:val="svp"/>
            </w:pPr>
            <w:r w:rsidRPr="00C07744">
              <w:t xml:space="preserve">Počet hodin: </w:t>
            </w:r>
            <w:r w:rsidR="00767267" w:rsidRPr="00C07744">
              <w:t>20</w:t>
            </w:r>
          </w:p>
        </w:tc>
      </w:tr>
    </w:tbl>
    <w:p w14:paraId="049D41B3" w14:textId="77777777" w:rsidR="00767267" w:rsidRPr="00C07744" w:rsidRDefault="00767267" w:rsidP="0076726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767267" w:rsidRPr="00C07744" w14:paraId="320C885F" w14:textId="77777777" w:rsidTr="008C7905">
        <w:tc>
          <w:tcPr>
            <w:tcW w:w="3750" w:type="dxa"/>
            <w:tcBorders>
              <w:bottom w:val="single" w:sz="4" w:space="0" w:color="auto"/>
            </w:tcBorders>
          </w:tcPr>
          <w:p w14:paraId="1FEE3111" w14:textId="77777777" w:rsidR="00767267" w:rsidRPr="00C07744" w:rsidRDefault="00767267" w:rsidP="00730606">
            <w:pPr>
              <w:pStyle w:val="svp"/>
              <w:numPr>
                <w:ilvl w:val="0"/>
                <w:numId w:val="26"/>
              </w:numPr>
            </w:pPr>
            <w:r w:rsidRPr="00C07744">
              <w:rPr>
                <w:bCs/>
                <w:szCs w:val="24"/>
              </w:rPr>
              <w:t>Česká republika, Evropa a svět</w:t>
            </w:r>
          </w:p>
        </w:tc>
        <w:tc>
          <w:tcPr>
            <w:tcW w:w="3760" w:type="dxa"/>
            <w:tcBorders>
              <w:bottom w:val="single" w:sz="4" w:space="0" w:color="auto"/>
            </w:tcBorders>
          </w:tcPr>
          <w:p w14:paraId="0FDD2621" w14:textId="77777777" w:rsidR="00767267" w:rsidRPr="00C07744" w:rsidRDefault="00767267" w:rsidP="008C7905">
            <w:pPr>
              <w:pStyle w:val="svp"/>
            </w:pPr>
            <w:r w:rsidRPr="00C07744">
              <w:t xml:space="preserve">Žák: </w:t>
            </w:r>
          </w:p>
        </w:tc>
      </w:tr>
      <w:tr w:rsidR="00767267" w:rsidRPr="00C07744" w14:paraId="61E0DD7F" w14:textId="77777777" w:rsidTr="008C7905">
        <w:tc>
          <w:tcPr>
            <w:tcW w:w="3750" w:type="dxa"/>
            <w:tcBorders>
              <w:bottom w:val="nil"/>
            </w:tcBorders>
          </w:tcPr>
          <w:p w14:paraId="25D869D3" w14:textId="77777777" w:rsidR="00767267" w:rsidRPr="00C07744" w:rsidRDefault="00767267" w:rsidP="002678B7">
            <w:pPr>
              <w:pStyle w:val="svp"/>
              <w:numPr>
                <w:ilvl w:val="0"/>
                <w:numId w:val="9"/>
              </w:numPr>
            </w:pPr>
            <w:r w:rsidRPr="00C07744">
              <w:t>Současný svět: bohaté a chudé země, velmoci; ohniska napětí v soudobém světě</w:t>
            </w:r>
          </w:p>
        </w:tc>
        <w:tc>
          <w:tcPr>
            <w:tcW w:w="3760" w:type="dxa"/>
            <w:tcBorders>
              <w:bottom w:val="nil"/>
            </w:tcBorders>
          </w:tcPr>
          <w:p w14:paraId="7A6077CD" w14:textId="77777777" w:rsidR="00767267" w:rsidRPr="00C07744" w:rsidRDefault="00767267" w:rsidP="002678B7">
            <w:pPr>
              <w:pStyle w:val="svp"/>
              <w:numPr>
                <w:ilvl w:val="0"/>
                <w:numId w:val="9"/>
              </w:numPr>
            </w:pPr>
            <w:r w:rsidRPr="00C07744">
              <w:t>uvede příklady velmocí, zemí vyspělých, rozvojových a zemí velmi chudých (včetně lokalizace na mapě)</w:t>
            </w:r>
          </w:p>
        </w:tc>
      </w:tr>
      <w:tr w:rsidR="00767267" w:rsidRPr="00C07744" w14:paraId="0F91D3DB" w14:textId="77777777" w:rsidTr="008C7905">
        <w:tc>
          <w:tcPr>
            <w:tcW w:w="3750" w:type="dxa"/>
            <w:tcBorders>
              <w:top w:val="nil"/>
              <w:bottom w:val="nil"/>
            </w:tcBorders>
          </w:tcPr>
          <w:p w14:paraId="0A9E2BE1" w14:textId="77777777" w:rsidR="00767267" w:rsidRPr="00C07744" w:rsidRDefault="00767267" w:rsidP="002678B7">
            <w:pPr>
              <w:pStyle w:val="svp"/>
              <w:numPr>
                <w:ilvl w:val="0"/>
                <w:numId w:val="9"/>
              </w:numPr>
            </w:pPr>
            <w:r w:rsidRPr="00C07744">
              <w:t>ČR a její sousedé</w:t>
            </w:r>
          </w:p>
        </w:tc>
        <w:tc>
          <w:tcPr>
            <w:tcW w:w="3760" w:type="dxa"/>
            <w:tcBorders>
              <w:top w:val="nil"/>
              <w:bottom w:val="nil"/>
            </w:tcBorders>
          </w:tcPr>
          <w:p w14:paraId="710608F0" w14:textId="77777777" w:rsidR="00767267" w:rsidRPr="00C07744" w:rsidRDefault="00767267" w:rsidP="002678B7">
            <w:pPr>
              <w:pStyle w:val="svp"/>
              <w:numPr>
                <w:ilvl w:val="0"/>
                <w:numId w:val="9"/>
              </w:numPr>
            </w:pPr>
            <w:r w:rsidRPr="00C07744">
              <w:t>dovede najít ČR na mapě světa a Evropy, podle mapy popíše její polohu a vyjmenuje sousední státy</w:t>
            </w:r>
          </w:p>
        </w:tc>
      </w:tr>
      <w:tr w:rsidR="00767267" w:rsidRPr="00C07744" w14:paraId="5C56E337" w14:textId="77777777" w:rsidTr="008C7905">
        <w:tc>
          <w:tcPr>
            <w:tcW w:w="3750" w:type="dxa"/>
            <w:tcBorders>
              <w:top w:val="nil"/>
              <w:bottom w:val="nil"/>
            </w:tcBorders>
          </w:tcPr>
          <w:p w14:paraId="687924FD" w14:textId="77777777" w:rsidR="00767267" w:rsidRPr="00C07744" w:rsidRDefault="00767267" w:rsidP="002678B7">
            <w:pPr>
              <w:pStyle w:val="svp"/>
              <w:numPr>
                <w:ilvl w:val="0"/>
                <w:numId w:val="9"/>
              </w:numPr>
            </w:pPr>
            <w:r w:rsidRPr="00C07744">
              <w:t>České státní a národní symboly</w:t>
            </w:r>
          </w:p>
        </w:tc>
        <w:tc>
          <w:tcPr>
            <w:tcW w:w="3760" w:type="dxa"/>
            <w:tcBorders>
              <w:top w:val="nil"/>
              <w:bottom w:val="nil"/>
            </w:tcBorders>
          </w:tcPr>
          <w:p w14:paraId="0A8CF31A" w14:textId="77777777" w:rsidR="00767267" w:rsidRPr="00C07744" w:rsidRDefault="00767267" w:rsidP="002678B7">
            <w:pPr>
              <w:pStyle w:val="svp"/>
              <w:numPr>
                <w:ilvl w:val="0"/>
                <w:numId w:val="9"/>
              </w:numPr>
            </w:pPr>
            <w:r w:rsidRPr="00C07744">
              <w:t>popíše státní symboly</w:t>
            </w:r>
          </w:p>
        </w:tc>
      </w:tr>
      <w:tr w:rsidR="00767267" w:rsidRPr="00C07744" w14:paraId="3371C422" w14:textId="77777777" w:rsidTr="008C7905">
        <w:tc>
          <w:tcPr>
            <w:tcW w:w="3750" w:type="dxa"/>
            <w:tcBorders>
              <w:top w:val="nil"/>
              <w:bottom w:val="nil"/>
            </w:tcBorders>
          </w:tcPr>
          <w:p w14:paraId="0C57ACB8" w14:textId="77777777" w:rsidR="00767267" w:rsidRPr="00C07744" w:rsidRDefault="00767267" w:rsidP="002678B7">
            <w:pPr>
              <w:pStyle w:val="svp"/>
              <w:numPr>
                <w:ilvl w:val="0"/>
                <w:numId w:val="9"/>
              </w:numPr>
            </w:pPr>
            <w:r w:rsidRPr="00C07744">
              <w:t>Globalizace</w:t>
            </w:r>
          </w:p>
        </w:tc>
        <w:tc>
          <w:tcPr>
            <w:tcW w:w="3760" w:type="dxa"/>
            <w:tcBorders>
              <w:top w:val="nil"/>
              <w:bottom w:val="nil"/>
            </w:tcBorders>
          </w:tcPr>
          <w:p w14:paraId="1A89CC5D" w14:textId="77777777" w:rsidR="00767267" w:rsidRPr="00C07744" w:rsidRDefault="00767267" w:rsidP="002678B7">
            <w:pPr>
              <w:pStyle w:val="svp"/>
              <w:numPr>
                <w:ilvl w:val="0"/>
                <w:numId w:val="9"/>
              </w:numPr>
            </w:pPr>
            <w:r w:rsidRPr="00C07744">
              <w:t>na příkladech z hospodářství, kulturní sféry nebo politiky popíše, čemu se říká globalizace</w:t>
            </w:r>
          </w:p>
        </w:tc>
      </w:tr>
      <w:tr w:rsidR="00767267" w:rsidRPr="00C07744" w14:paraId="536BAD16" w14:textId="77777777" w:rsidTr="008C7905">
        <w:tc>
          <w:tcPr>
            <w:tcW w:w="3750" w:type="dxa"/>
            <w:tcBorders>
              <w:top w:val="nil"/>
              <w:bottom w:val="nil"/>
            </w:tcBorders>
          </w:tcPr>
          <w:p w14:paraId="2E7E169B" w14:textId="77777777" w:rsidR="00767267" w:rsidRPr="00C07744" w:rsidRDefault="00767267" w:rsidP="002678B7">
            <w:pPr>
              <w:pStyle w:val="svp"/>
              <w:numPr>
                <w:ilvl w:val="0"/>
                <w:numId w:val="9"/>
              </w:numPr>
            </w:pPr>
            <w:r w:rsidRPr="00C07744">
              <w:t>Globální problémy</w:t>
            </w:r>
          </w:p>
        </w:tc>
        <w:tc>
          <w:tcPr>
            <w:tcW w:w="3760" w:type="dxa"/>
            <w:tcBorders>
              <w:top w:val="nil"/>
              <w:bottom w:val="nil"/>
            </w:tcBorders>
          </w:tcPr>
          <w:p w14:paraId="36361260" w14:textId="77777777" w:rsidR="00767267" w:rsidRPr="00C07744" w:rsidRDefault="00767267" w:rsidP="002678B7">
            <w:pPr>
              <w:pStyle w:val="svp"/>
              <w:numPr>
                <w:ilvl w:val="0"/>
                <w:numId w:val="9"/>
              </w:numPr>
            </w:pPr>
            <w:r w:rsidRPr="00C07744">
              <w:t>uvede hlavní problémy dnešního světa (globální problémy), lokalizuje na mapě ohniska napětí v soudobém světě</w:t>
            </w:r>
          </w:p>
        </w:tc>
      </w:tr>
      <w:tr w:rsidR="00767267" w:rsidRPr="00C07744" w14:paraId="17C572E8" w14:textId="77777777" w:rsidTr="008C7905">
        <w:tc>
          <w:tcPr>
            <w:tcW w:w="3750" w:type="dxa"/>
            <w:tcBorders>
              <w:top w:val="nil"/>
              <w:bottom w:val="nil"/>
            </w:tcBorders>
          </w:tcPr>
          <w:p w14:paraId="64DC1861" w14:textId="77777777" w:rsidR="00767267" w:rsidRPr="00C07744" w:rsidRDefault="00767267" w:rsidP="002678B7">
            <w:pPr>
              <w:pStyle w:val="svp"/>
              <w:numPr>
                <w:ilvl w:val="0"/>
                <w:numId w:val="9"/>
              </w:numPr>
            </w:pPr>
            <w:r w:rsidRPr="00C07744">
              <w:t>ČR a evropská integrace</w:t>
            </w:r>
          </w:p>
        </w:tc>
        <w:tc>
          <w:tcPr>
            <w:tcW w:w="3760" w:type="dxa"/>
            <w:tcBorders>
              <w:top w:val="nil"/>
              <w:bottom w:val="nil"/>
            </w:tcBorders>
          </w:tcPr>
          <w:p w14:paraId="6AA036F3" w14:textId="77777777" w:rsidR="00767267" w:rsidRPr="00C07744" w:rsidRDefault="00767267" w:rsidP="002678B7">
            <w:pPr>
              <w:pStyle w:val="svp"/>
              <w:numPr>
                <w:ilvl w:val="0"/>
                <w:numId w:val="9"/>
              </w:numPr>
            </w:pPr>
            <w:r w:rsidRPr="00C07744">
              <w:t>vysvětlí, k jakým nadnárodním uskupením ČR patří a jaké jí z toho plynou závazky</w:t>
            </w:r>
          </w:p>
          <w:p w14:paraId="1F68EFD5" w14:textId="77777777" w:rsidR="00767267" w:rsidRPr="00C07744" w:rsidRDefault="00767267" w:rsidP="002678B7">
            <w:pPr>
              <w:pStyle w:val="svp"/>
              <w:numPr>
                <w:ilvl w:val="0"/>
                <w:numId w:val="9"/>
              </w:numPr>
            </w:pPr>
            <w:r w:rsidRPr="00C07744">
              <w:t>popíše, proč existuje EU a jaké povinnosti a výhody z členství v EU plynou našim občanům</w:t>
            </w:r>
          </w:p>
        </w:tc>
      </w:tr>
      <w:tr w:rsidR="00767267" w:rsidRPr="00C07744" w14:paraId="57A8EFB7" w14:textId="77777777" w:rsidTr="008C7905">
        <w:tc>
          <w:tcPr>
            <w:tcW w:w="3750" w:type="dxa"/>
            <w:tcBorders>
              <w:top w:val="nil"/>
            </w:tcBorders>
          </w:tcPr>
          <w:p w14:paraId="0CD5EE6C" w14:textId="77777777" w:rsidR="00767267" w:rsidRPr="00C07744" w:rsidRDefault="00767267" w:rsidP="002678B7">
            <w:pPr>
              <w:pStyle w:val="svp"/>
              <w:numPr>
                <w:ilvl w:val="0"/>
                <w:numId w:val="9"/>
              </w:numPr>
            </w:pPr>
            <w:r w:rsidRPr="00C07744">
              <w:lastRenderedPageBreak/>
              <w:t>Nebezpečí nesnášenlivosti a terorismu ve světě</w:t>
            </w:r>
          </w:p>
        </w:tc>
        <w:tc>
          <w:tcPr>
            <w:tcW w:w="3760" w:type="dxa"/>
            <w:tcBorders>
              <w:top w:val="nil"/>
            </w:tcBorders>
          </w:tcPr>
          <w:p w14:paraId="06286B4C" w14:textId="77777777" w:rsidR="00767267" w:rsidRPr="00C07744" w:rsidRDefault="00767267" w:rsidP="002678B7">
            <w:pPr>
              <w:pStyle w:val="svp"/>
              <w:numPr>
                <w:ilvl w:val="0"/>
                <w:numId w:val="9"/>
              </w:numPr>
            </w:pPr>
            <w:r w:rsidRPr="00C07744">
              <w:t>na příkladu (z médií nebo z jiných zdrojů) vysvětlí, jakých metod používají teroristé a za jakým účelem</w:t>
            </w:r>
          </w:p>
        </w:tc>
      </w:tr>
      <w:tr w:rsidR="00767267" w:rsidRPr="00C07744" w14:paraId="5234D971" w14:textId="77777777" w:rsidTr="008C7905">
        <w:tc>
          <w:tcPr>
            <w:tcW w:w="7510" w:type="dxa"/>
            <w:gridSpan w:val="2"/>
          </w:tcPr>
          <w:p w14:paraId="070126A9" w14:textId="15D3B590" w:rsidR="00767267" w:rsidRPr="00C07744" w:rsidRDefault="00DE462F" w:rsidP="008C7905">
            <w:pPr>
              <w:pStyle w:val="svp"/>
            </w:pPr>
            <w:r w:rsidRPr="00C07744">
              <w:t xml:space="preserve">Počet hodin: </w:t>
            </w:r>
            <w:r w:rsidR="00767267" w:rsidRPr="00C07744">
              <w:t>12</w:t>
            </w:r>
          </w:p>
        </w:tc>
      </w:tr>
    </w:tbl>
    <w:p w14:paraId="508698CB" w14:textId="77777777" w:rsidR="009E789A" w:rsidRPr="00C07744" w:rsidRDefault="009E789A" w:rsidP="00927991">
      <w:pPr>
        <w:pStyle w:val="svp"/>
        <w:rPr>
          <w:rFonts w:ascii="Arial" w:hAnsi="Arial"/>
          <w:i/>
          <w:smallCaps/>
          <w:sz w:val="32"/>
          <w:szCs w:val="32"/>
        </w:rPr>
      </w:pPr>
      <w:r w:rsidRPr="00C07744">
        <w:br w:type="page"/>
      </w:r>
    </w:p>
    <w:p w14:paraId="6BBDD89E" w14:textId="77777777" w:rsidR="006C14B0" w:rsidRPr="00C07744" w:rsidRDefault="006C14B0" w:rsidP="006C14B0">
      <w:pPr>
        <w:pStyle w:val="svp3"/>
      </w:pPr>
      <w:r w:rsidRPr="00C07744">
        <w:lastRenderedPageBreak/>
        <w:t>Učební osnova vyučovacího předmětu</w:t>
      </w:r>
    </w:p>
    <w:p w14:paraId="6D2C096D" w14:textId="77777777" w:rsidR="006C14B0" w:rsidRPr="00C07744" w:rsidRDefault="006C14B0" w:rsidP="006C14B0">
      <w:pPr>
        <w:pStyle w:val="svp1"/>
      </w:pPr>
      <w:bookmarkStart w:id="166" w:name="_Toc144124359"/>
      <w:r w:rsidRPr="00C07744">
        <w:t>Matematika</w:t>
      </w:r>
      <w:bookmarkEnd w:id="166"/>
    </w:p>
    <w:p w14:paraId="4D728751" w14:textId="77777777" w:rsidR="006C14B0" w:rsidRPr="00C07744" w:rsidRDefault="006C14B0" w:rsidP="006C14B0">
      <w:pPr>
        <w:pStyle w:val="svp3"/>
      </w:pPr>
      <w:r w:rsidRPr="00C07744">
        <w:t>školního vzdělávacího programu Nástrojař</w:t>
      </w:r>
    </w:p>
    <w:p w14:paraId="3DBE1DD8" w14:textId="77777777" w:rsidR="006C14B0" w:rsidRPr="00C07744" w:rsidRDefault="006C14B0" w:rsidP="006C14B0">
      <w:pPr>
        <w:pStyle w:val="svp3"/>
      </w:pPr>
      <w:r w:rsidRPr="00C07744">
        <w:t xml:space="preserve">pro obor vzdělání s výučním listem: </w:t>
      </w:r>
      <w:r w:rsidRPr="00C07744">
        <w:br/>
        <w:t>23-52-H/01 Nástrojař</w:t>
      </w:r>
    </w:p>
    <w:p w14:paraId="418BC521" w14:textId="77777777" w:rsidR="006C14B0" w:rsidRPr="00C07744" w:rsidRDefault="006C14B0" w:rsidP="006C14B0">
      <w:pPr>
        <w:pStyle w:val="svp3"/>
      </w:pPr>
      <w:r w:rsidRPr="00C07744">
        <w:t>Počet hodin: 160</w:t>
      </w:r>
    </w:p>
    <w:p w14:paraId="2A165EC7" w14:textId="07100F90" w:rsidR="006C14B0" w:rsidRPr="00C07744" w:rsidRDefault="006C14B0" w:rsidP="006C14B0">
      <w:pPr>
        <w:pStyle w:val="svp3"/>
      </w:pPr>
      <w:r w:rsidRPr="00C07744">
        <w:t xml:space="preserve">Platnost: od </w:t>
      </w:r>
      <w:r w:rsidR="00061E7D">
        <w:t>1. 9. 2025</w:t>
      </w:r>
    </w:p>
    <w:p w14:paraId="373EBF53" w14:textId="346DDD59" w:rsidR="006C14B0" w:rsidRPr="00C07744" w:rsidRDefault="006C14B0" w:rsidP="006C14B0">
      <w:pPr>
        <w:pStyle w:val="svp"/>
      </w:pPr>
      <w:r w:rsidRPr="00C07744">
        <w:rPr>
          <w:noProof/>
        </w:rPr>
        <mc:AlternateContent>
          <mc:Choice Requires="wps">
            <w:drawing>
              <wp:anchor distT="4294967293" distB="4294967293" distL="114300" distR="114300" simplePos="0" relativeHeight="251685376" behindDoc="0" locked="0" layoutInCell="1" allowOverlap="1" wp14:anchorId="1E603429" wp14:editId="684B8658">
                <wp:simplePos x="0" y="0"/>
                <wp:positionH relativeFrom="column">
                  <wp:posOffset>2540</wp:posOffset>
                </wp:positionH>
                <wp:positionV relativeFrom="paragraph">
                  <wp:posOffset>36195</wp:posOffset>
                </wp:positionV>
                <wp:extent cx="4646930" cy="0"/>
                <wp:effectExtent l="0" t="0" r="0" b="0"/>
                <wp:wrapNone/>
                <wp:docPr id="21" name="Přímá spojnic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0F520" id="Přímá spojnice 21" o:spid="_x0000_s1026" style="position:absolute;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35CF4E18" w14:textId="77777777" w:rsidR="003915E7" w:rsidRPr="00C07744" w:rsidRDefault="003915E7" w:rsidP="003915E7">
      <w:pPr>
        <w:pStyle w:val="svp3"/>
      </w:pPr>
      <w:bookmarkStart w:id="167" w:name="_Toc192571920"/>
      <w:bookmarkStart w:id="168" w:name="_Toc203064067"/>
      <w:r w:rsidRPr="00C07744">
        <w:t>Pojetí vyučovacího předmětu:</w:t>
      </w:r>
      <w:bookmarkEnd w:id="167"/>
      <w:bookmarkEnd w:id="168"/>
    </w:p>
    <w:p w14:paraId="6CF3C1F6" w14:textId="77777777" w:rsidR="003915E7" w:rsidRPr="00C07744" w:rsidRDefault="003915E7" w:rsidP="003915E7">
      <w:pPr>
        <w:pStyle w:val="svp4"/>
      </w:pPr>
      <w:bookmarkStart w:id="169" w:name="_Toc192571921"/>
      <w:bookmarkStart w:id="170" w:name="_Toc203064068"/>
      <w:r w:rsidRPr="00C07744">
        <w:t>Obecný cíl:</w:t>
      </w:r>
      <w:bookmarkEnd w:id="169"/>
      <w:bookmarkEnd w:id="170"/>
    </w:p>
    <w:p w14:paraId="5E64F300" w14:textId="77777777" w:rsidR="003915E7" w:rsidRPr="00C07744" w:rsidRDefault="003915E7" w:rsidP="003915E7">
      <w:pPr>
        <w:pStyle w:val="svp"/>
      </w:pPr>
      <w:r w:rsidRPr="00C07744">
        <w:t>Matematické vzdělávání je významnou součástí obecné vzdělanosti, neboť v řadě oborů vzdělávání plní kromě funkce všeobecně vzdělávací i funkci průpravnou pro odbornou složku vzdělávání. Rozvíjí intelektové schopnosti, logické myšlení, abstrakci, numerické dovednosti a návyky. Rovněž přispívá k formování žádoucích rysů osobnosti žáka, jako je vytrvalost, kritičnost a houževnatost.</w:t>
      </w:r>
    </w:p>
    <w:p w14:paraId="61CB31EC" w14:textId="77777777" w:rsidR="003915E7" w:rsidRPr="00C07744" w:rsidRDefault="003915E7" w:rsidP="003915E7">
      <w:pPr>
        <w:pStyle w:val="svp4"/>
      </w:pPr>
      <w:bookmarkStart w:id="171" w:name="_Toc203064069"/>
      <w:r w:rsidRPr="00C07744">
        <w:t>Charakteristika učiva:</w:t>
      </w:r>
      <w:bookmarkEnd w:id="171"/>
      <w:r w:rsidRPr="00C07744">
        <w:t xml:space="preserve"> </w:t>
      </w:r>
    </w:p>
    <w:p w14:paraId="4B470C4A" w14:textId="77777777" w:rsidR="003915E7" w:rsidRPr="00C07744" w:rsidRDefault="003915E7" w:rsidP="003915E7">
      <w:pPr>
        <w:pStyle w:val="svp"/>
      </w:pPr>
      <w:r w:rsidRPr="00C07744">
        <w:t>Vzdělávací proces směřuje k tomu, aby žák uměl:</w:t>
      </w:r>
    </w:p>
    <w:p w14:paraId="7FAF5FC0" w14:textId="77777777" w:rsidR="003915E7" w:rsidRPr="00C07744" w:rsidRDefault="003915E7" w:rsidP="00730606">
      <w:pPr>
        <w:pStyle w:val="svp"/>
        <w:numPr>
          <w:ilvl w:val="0"/>
          <w:numId w:val="44"/>
        </w:numPr>
        <w:ind w:left="425" w:hanging="425"/>
      </w:pPr>
      <w:r w:rsidRPr="00C07744">
        <w:t>správně užívat matematické pojmy,</w:t>
      </w:r>
    </w:p>
    <w:p w14:paraId="05F94609" w14:textId="77777777" w:rsidR="003915E7" w:rsidRPr="00C07744" w:rsidRDefault="003915E7" w:rsidP="00730606">
      <w:pPr>
        <w:pStyle w:val="svp"/>
        <w:numPr>
          <w:ilvl w:val="0"/>
          <w:numId w:val="44"/>
        </w:numPr>
        <w:ind w:left="425" w:hanging="425"/>
      </w:pPr>
      <w:r w:rsidRPr="00C07744">
        <w:t>efektivně provádět operace s čísly, používat a převádět běžně používané jednotky,</w:t>
      </w:r>
    </w:p>
    <w:p w14:paraId="47006F5B" w14:textId="77777777" w:rsidR="003915E7" w:rsidRPr="00C07744" w:rsidRDefault="003915E7" w:rsidP="00730606">
      <w:pPr>
        <w:pStyle w:val="svp"/>
        <w:numPr>
          <w:ilvl w:val="0"/>
          <w:numId w:val="44"/>
        </w:numPr>
        <w:ind w:left="425" w:hanging="425"/>
      </w:pPr>
      <w:r w:rsidRPr="00C07744">
        <w:t>logicky uvažovat,</w:t>
      </w:r>
    </w:p>
    <w:p w14:paraId="76BCD6B7" w14:textId="77777777" w:rsidR="003915E7" w:rsidRPr="00C07744" w:rsidRDefault="003915E7" w:rsidP="00730606">
      <w:pPr>
        <w:pStyle w:val="svp"/>
        <w:numPr>
          <w:ilvl w:val="0"/>
          <w:numId w:val="44"/>
        </w:numPr>
        <w:ind w:left="425" w:hanging="425"/>
      </w:pPr>
      <w:r w:rsidRPr="00C07744">
        <w:t>zkoumat a řešit problémy,</w:t>
      </w:r>
    </w:p>
    <w:p w14:paraId="45861075" w14:textId="77777777" w:rsidR="003915E7" w:rsidRPr="00C07744" w:rsidRDefault="003915E7" w:rsidP="00730606">
      <w:pPr>
        <w:pStyle w:val="svp"/>
        <w:numPr>
          <w:ilvl w:val="0"/>
          <w:numId w:val="44"/>
        </w:numPr>
        <w:ind w:left="425" w:hanging="425"/>
      </w:pPr>
      <w:r w:rsidRPr="00C07744">
        <w:t>komunikovat (vyhodnotit informace v grafech, diagramech a tabulkách, číst s porozuměním matematický text v učebnici, přesně se vyjadřovat),</w:t>
      </w:r>
    </w:p>
    <w:p w14:paraId="43323A96" w14:textId="77777777" w:rsidR="003915E7" w:rsidRPr="00C07744" w:rsidRDefault="003915E7" w:rsidP="00730606">
      <w:pPr>
        <w:pStyle w:val="svp"/>
        <w:numPr>
          <w:ilvl w:val="0"/>
          <w:numId w:val="44"/>
        </w:numPr>
        <w:ind w:left="425" w:hanging="425"/>
      </w:pPr>
      <w:r w:rsidRPr="00C07744">
        <w:t>aplikovat matematické poznatky v odborném vyučování a běžném životě.</w:t>
      </w:r>
    </w:p>
    <w:p w14:paraId="78FE5D69" w14:textId="77777777" w:rsidR="003915E7" w:rsidRPr="00C07744" w:rsidRDefault="003915E7" w:rsidP="00730606">
      <w:pPr>
        <w:pStyle w:val="svp"/>
        <w:numPr>
          <w:ilvl w:val="0"/>
          <w:numId w:val="44"/>
        </w:numPr>
        <w:ind w:left="425" w:hanging="425"/>
      </w:pPr>
      <w:r w:rsidRPr="00C07744">
        <w:t>využívat digitální technologie.</w:t>
      </w:r>
    </w:p>
    <w:p w14:paraId="51528BF1" w14:textId="77777777" w:rsidR="003915E7" w:rsidRPr="00C07744" w:rsidRDefault="003915E7" w:rsidP="003915E7">
      <w:pPr>
        <w:pStyle w:val="svp4"/>
      </w:pPr>
      <w:bookmarkStart w:id="172" w:name="_Toc203064070"/>
      <w:r w:rsidRPr="00C07744">
        <w:t>Pojetí výuky:</w:t>
      </w:r>
      <w:bookmarkEnd w:id="172"/>
    </w:p>
    <w:p w14:paraId="66CF6DB2" w14:textId="77777777" w:rsidR="003915E7" w:rsidRPr="00C07744" w:rsidRDefault="003915E7" w:rsidP="003915E7">
      <w:pPr>
        <w:pStyle w:val="svp"/>
      </w:pPr>
      <w:r w:rsidRPr="00C07744">
        <w:t xml:space="preserve">Získání pozitivního vztahu k matematice vyžaduje vhodnou motivaci při zavádění nového učiva a následné procvičování získaných dovedností na úlohách, které se vztahují k řešení problémů odborné praxe nebo běžného </w:t>
      </w:r>
      <w:r w:rsidRPr="00C07744">
        <w:lastRenderedPageBreak/>
        <w:t>života. Důraz se klade i na zdokonalování numerických dovedností žáků a na využívání digitálních technologií.</w:t>
      </w:r>
    </w:p>
    <w:p w14:paraId="3EB03B01" w14:textId="77777777" w:rsidR="003915E7" w:rsidRPr="00C07744" w:rsidRDefault="003915E7" w:rsidP="003915E7">
      <w:pPr>
        <w:pStyle w:val="svp"/>
      </w:pPr>
      <w:r w:rsidRPr="00C07744">
        <w:t>V matematickém vzdělávání je kladen důraz nikoliv na osvojení sumy teoretických poznatků, vzorců, výpočetních postupů a dovedností, ale na výchovu přemýšlivého člověka, který umí používat matematiku v různých životních situacích (v odborné složce vzdělání, v dalším studiu, v osobním životě, budoucím zaměstnání, volném čase apod.).</w:t>
      </w:r>
    </w:p>
    <w:p w14:paraId="09D45A13" w14:textId="77777777" w:rsidR="003915E7" w:rsidRPr="00C07744" w:rsidRDefault="003915E7" w:rsidP="003915E7">
      <w:pPr>
        <w:pStyle w:val="svp"/>
        <w:rPr>
          <w:b/>
          <w:bCs/>
        </w:rPr>
      </w:pPr>
      <w:r w:rsidRPr="00C07744">
        <w:t>Část výuky probíhá v počítačové učebně, kdy se informační a komunikační technologie využívají při řešení úloh z kapitol o funkcích, goniometrie a statistiky.</w:t>
      </w:r>
    </w:p>
    <w:p w14:paraId="32905409" w14:textId="77777777" w:rsidR="003915E7" w:rsidRPr="00C07744" w:rsidRDefault="003915E7" w:rsidP="003915E7">
      <w:pPr>
        <w:pStyle w:val="svp4"/>
      </w:pPr>
      <w:bookmarkStart w:id="173" w:name="_Toc203064071"/>
      <w:r w:rsidRPr="00C07744">
        <w:t>Hodnocení výsledků žáků:</w:t>
      </w:r>
      <w:bookmarkEnd w:id="173"/>
    </w:p>
    <w:p w14:paraId="65F49B88" w14:textId="77777777" w:rsidR="003915E7" w:rsidRPr="00C07744" w:rsidRDefault="003915E7" w:rsidP="003915E7">
      <w:pPr>
        <w:pStyle w:val="svp"/>
      </w:pPr>
      <w:r w:rsidRPr="00C07744">
        <w:t>Ke kontrole vědomostí a dovedností slouží písemné a ústní zkoušení. Předpokládá se, že v každém klasifikačním období žáci vypracují alespoň jednu písemnou práci v trvání jedné vyučovací hodiny. Stejná doba je určena na její opravu a rozbor.</w:t>
      </w:r>
    </w:p>
    <w:p w14:paraId="73FFAE6F" w14:textId="77777777" w:rsidR="003915E7" w:rsidRPr="00C07744" w:rsidRDefault="003915E7" w:rsidP="003915E7">
      <w:pPr>
        <w:pStyle w:val="svp4"/>
      </w:pPr>
      <w:bookmarkStart w:id="174" w:name="_Toc203064072"/>
      <w:r w:rsidRPr="00C07744">
        <w:t>Mezipředmětové vztahy:</w:t>
      </w:r>
    </w:p>
    <w:p w14:paraId="32D3C618" w14:textId="77777777" w:rsidR="003915E7" w:rsidRPr="00C07744" w:rsidRDefault="003915E7" w:rsidP="003915E7">
      <w:pPr>
        <w:pStyle w:val="svp"/>
      </w:pPr>
      <w:r w:rsidRPr="00C07744">
        <w:t xml:space="preserve">Učivo navazuje na dosahované a průběžně inovované znalosti absolventů 9. třídy základní školy. Žáci využijí získané poznatky ve fyzice, v odborných předmětech (strojnictví, strojírenská technologie, technologie, technická dokumentace apod.) tam, kde jsou nutné výpočty a samozřejmě v  praxi. Naopak problémy z praxe se pomáhají řešit a procvičovat v matematice. Základům práce s informacemi se postupně naučí během studia v předmětu informační a komunikační technologie. </w:t>
      </w:r>
    </w:p>
    <w:p w14:paraId="0163649C" w14:textId="77777777" w:rsidR="003915E7" w:rsidRPr="00C07744" w:rsidRDefault="003915E7" w:rsidP="003915E7">
      <w:pPr>
        <w:pStyle w:val="svp4"/>
      </w:pPr>
      <w:r w:rsidRPr="00C07744">
        <w:t>Přínos předmětu k rozvoji klíčových kompetencí a průřezových témat:</w:t>
      </w:r>
      <w:bookmarkEnd w:id="174"/>
    </w:p>
    <w:p w14:paraId="5D1758A3" w14:textId="77777777" w:rsidR="003915E7" w:rsidRPr="00C07744" w:rsidRDefault="003915E7" w:rsidP="003915E7">
      <w:pPr>
        <w:pStyle w:val="svp"/>
      </w:pPr>
      <w:r w:rsidRPr="00C07744">
        <w:t>Z hlediska klíčových kompetencí se klade důraz zejména na komunikativní dovednosti, schopnost analyzovat a řešit problémy, používat numerické aplikace a digitální technologi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3915E7" w:rsidRPr="00C07744" w14:paraId="6754E695" w14:textId="77777777" w:rsidTr="00821AF1">
        <w:tc>
          <w:tcPr>
            <w:tcW w:w="2380" w:type="dxa"/>
          </w:tcPr>
          <w:p w14:paraId="63B0463F" w14:textId="77777777" w:rsidR="003915E7" w:rsidRPr="00C07744" w:rsidRDefault="003915E7" w:rsidP="00821AF1">
            <w:pPr>
              <w:pStyle w:val="svp"/>
            </w:pPr>
            <w:r w:rsidRPr="00C07744">
              <w:br w:type="page"/>
            </w:r>
            <w:r w:rsidRPr="00C07744">
              <w:br w:type="page"/>
              <w:t>Učivo:</w:t>
            </w:r>
          </w:p>
        </w:tc>
        <w:tc>
          <w:tcPr>
            <w:tcW w:w="5133" w:type="dxa"/>
          </w:tcPr>
          <w:p w14:paraId="7C83CCCE" w14:textId="77777777" w:rsidR="003915E7" w:rsidRPr="00C07744" w:rsidRDefault="003915E7" w:rsidP="00821AF1">
            <w:pPr>
              <w:pStyle w:val="svp"/>
            </w:pPr>
            <w:r w:rsidRPr="00C07744">
              <w:t>Matematika</w:t>
            </w:r>
          </w:p>
        </w:tc>
      </w:tr>
      <w:tr w:rsidR="003915E7" w:rsidRPr="00C07744" w14:paraId="785F3F38" w14:textId="77777777" w:rsidTr="00821AF1">
        <w:tc>
          <w:tcPr>
            <w:tcW w:w="2380" w:type="dxa"/>
          </w:tcPr>
          <w:p w14:paraId="3F1EC3C3" w14:textId="77777777" w:rsidR="003915E7" w:rsidRPr="00C07744" w:rsidRDefault="003915E7" w:rsidP="00821AF1">
            <w:pPr>
              <w:pStyle w:val="svp"/>
            </w:pPr>
            <w:r w:rsidRPr="00C07744">
              <w:t>Výsledky vzdělávání:</w:t>
            </w:r>
          </w:p>
        </w:tc>
        <w:tc>
          <w:tcPr>
            <w:tcW w:w="5133" w:type="dxa"/>
          </w:tcPr>
          <w:p w14:paraId="1A48DD51" w14:textId="77777777" w:rsidR="003915E7" w:rsidRPr="00C07744" w:rsidRDefault="003915E7" w:rsidP="00821AF1">
            <w:pPr>
              <w:pStyle w:val="svp"/>
            </w:pPr>
            <w:r w:rsidRPr="00C07744">
              <w:t>Téma Matematika přispívá k naplňování obecných cílů vzdělávání, zejména v rozvoji obecných a odborných kompetencí. Učivo je koncipováno do tradičních celků. Cílem vzdělávání je dosažení takové úrovně klíčových kompetencí, které přispějí k tomu, aby žák získal pozitivní postoj k matematice a zájem o ni, motivaci k celoživotnímu vzdělávání, důvěru ve vlastní schopnosti a preciznost při práci.</w:t>
            </w:r>
          </w:p>
        </w:tc>
      </w:tr>
      <w:tr w:rsidR="003915E7" w:rsidRPr="00C07744" w14:paraId="6D61F366" w14:textId="77777777" w:rsidTr="00821AF1">
        <w:tc>
          <w:tcPr>
            <w:tcW w:w="2380" w:type="dxa"/>
          </w:tcPr>
          <w:p w14:paraId="79093C87" w14:textId="77777777" w:rsidR="003915E7" w:rsidRPr="00C07744" w:rsidRDefault="003915E7" w:rsidP="00821AF1">
            <w:pPr>
              <w:pStyle w:val="svp"/>
            </w:pPr>
            <w:r w:rsidRPr="00C07744">
              <w:lastRenderedPageBreak/>
              <w:t>Žák:</w:t>
            </w:r>
          </w:p>
        </w:tc>
        <w:tc>
          <w:tcPr>
            <w:tcW w:w="5133" w:type="dxa"/>
          </w:tcPr>
          <w:p w14:paraId="72640A8A" w14:textId="77777777" w:rsidR="003915E7" w:rsidRPr="00C07744" w:rsidRDefault="003915E7" w:rsidP="00730606">
            <w:pPr>
              <w:pStyle w:val="svp"/>
              <w:numPr>
                <w:ilvl w:val="0"/>
                <w:numId w:val="16"/>
              </w:numPr>
            </w:pPr>
            <w:r w:rsidRPr="00C07744">
              <w:t>řeší problémy jak samostatně, tak při týmové práci</w:t>
            </w:r>
          </w:p>
          <w:p w14:paraId="02F547F2" w14:textId="77777777" w:rsidR="003915E7" w:rsidRPr="00C07744" w:rsidRDefault="003915E7" w:rsidP="00730606">
            <w:pPr>
              <w:pStyle w:val="svp"/>
              <w:numPr>
                <w:ilvl w:val="0"/>
                <w:numId w:val="16"/>
              </w:numPr>
            </w:pPr>
            <w:r w:rsidRPr="00C07744">
              <w:t>orientuje se ve světě kolem sebe a rozumí mu, poznává a rozvíjí svou osobnost</w:t>
            </w:r>
          </w:p>
          <w:p w14:paraId="16D5D37A" w14:textId="77777777" w:rsidR="003915E7" w:rsidRPr="00C07744" w:rsidRDefault="003915E7" w:rsidP="00730606">
            <w:pPr>
              <w:pStyle w:val="svp"/>
              <w:numPr>
                <w:ilvl w:val="0"/>
                <w:numId w:val="16"/>
              </w:numPr>
            </w:pPr>
            <w:r w:rsidRPr="00C07744">
              <w:t>komplexně uplatňuje osvojené poznatky z matematiky a vhodně je aplikuje v odborných předmětech, k řešení problémů odborné praxe nebo běžného života</w:t>
            </w:r>
          </w:p>
          <w:p w14:paraId="241EAA85" w14:textId="77777777" w:rsidR="003915E7" w:rsidRPr="00C07744" w:rsidRDefault="003915E7" w:rsidP="00730606">
            <w:pPr>
              <w:pStyle w:val="svp"/>
              <w:numPr>
                <w:ilvl w:val="0"/>
                <w:numId w:val="16"/>
              </w:numPr>
            </w:pPr>
            <w:r w:rsidRPr="00C07744">
              <w:t>stanovuje si reálné cíle ve vlastním zdokonalování i při řešení pracovních úkolů</w:t>
            </w:r>
          </w:p>
          <w:p w14:paraId="47806777" w14:textId="77777777" w:rsidR="003915E7" w:rsidRPr="00C07744" w:rsidRDefault="003915E7" w:rsidP="00730606">
            <w:pPr>
              <w:pStyle w:val="svp"/>
              <w:numPr>
                <w:ilvl w:val="0"/>
                <w:numId w:val="16"/>
              </w:numPr>
            </w:pPr>
            <w:r w:rsidRPr="00C07744">
              <w:t>analyzuje problém s následným návrhem optimálního řešení</w:t>
            </w:r>
          </w:p>
          <w:p w14:paraId="240E0E15" w14:textId="77777777" w:rsidR="003915E7" w:rsidRPr="00C07744" w:rsidRDefault="003915E7" w:rsidP="00730606">
            <w:pPr>
              <w:pStyle w:val="svp"/>
              <w:numPr>
                <w:ilvl w:val="0"/>
                <w:numId w:val="16"/>
              </w:numPr>
            </w:pPr>
            <w:r w:rsidRPr="00C07744">
              <w:t>aplikuje informace vhodné pro potřeby řešení konkrétního problému a rozumí získaným výsledkům</w:t>
            </w:r>
          </w:p>
          <w:p w14:paraId="4A3F0AE7" w14:textId="77777777" w:rsidR="003915E7" w:rsidRPr="00C07744" w:rsidRDefault="003915E7" w:rsidP="00730606">
            <w:pPr>
              <w:pStyle w:val="svp"/>
              <w:numPr>
                <w:ilvl w:val="0"/>
                <w:numId w:val="16"/>
              </w:numPr>
            </w:pPr>
            <w:r w:rsidRPr="00C07744">
              <w:t>pomáhá méně zkušeným lidem ze svého okolí v řešení problémů při využívání matematiky</w:t>
            </w:r>
          </w:p>
          <w:p w14:paraId="6F92207F" w14:textId="77777777" w:rsidR="003915E7" w:rsidRPr="00C07744" w:rsidRDefault="003915E7" w:rsidP="00730606">
            <w:pPr>
              <w:pStyle w:val="svp"/>
              <w:numPr>
                <w:ilvl w:val="0"/>
                <w:numId w:val="16"/>
              </w:numPr>
            </w:pPr>
            <w:r w:rsidRPr="00C07744">
              <w:t>v rámci průřezových témat se učí využívat informační a komunikační technologie při práci s kalkulátory a matematicko-fyzikálními tabulkami</w:t>
            </w:r>
          </w:p>
          <w:p w14:paraId="53F5AD82" w14:textId="77777777" w:rsidR="003915E7" w:rsidRPr="00C07744" w:rsidRDefault="003915E7" w:rsidP="00730606">
            <w:pPr>
              <w:pStyle w:val="svp"/>
              <w:numPr>
                <w:ilvl w:val="0"/>
                <w:numId w:val="16"/>
              </w:numPr>
            </w:pPr>
            <w:r w:rsidRPr="00C07744">
              <w:t>používá odbornou literaturu, učebnice, tabulky, internetu, PC, kalkulátoru, rýsovacích potřeb</w:t>
            </w:r>
          </w:p>
          <w:p w14:paraId="130E3A5B" w14:textId="77777777" w:rsidR="003915E7" w:rsidRPr="00C07744" w:rsidRDefault="003915E7" w:rsidP="00730606">
            <w:pPr>
              <w:pStyle w:val="svp"/>
              <w:numPr>
                <w:ilvl w:val="0"/>
                <w:numId w:val="16"/>
              </w:numPr>
            </w:pPr>
            <w:r w:rsidRPr="00C07744">
              <w:t>řeší příklady z odborných předmětů, část příkladů je věnována ekologické tematice</w:t>
            </w:r>
          </w:p>
          <w:p w14:paraId="23E17EA4" w14:textId="77777777" w:rsidR="003915E7" w:rsidRPr="00C07744" w:rsidRDefault="003915E7" w:rsidP="00730606">
            <w:pPr>
              <w:pStyle w:val="svp"/>
              <w:numPr>
                <w:ilvl w:val="0"/>
                <w:numId w:val="16"/>
              </w:numPr>
            </w:pPr>
            <w:r w:rsidRPr="00C07744">
              <w:t xml:space="preserve">nastolí problém a následně diskutuje o možnostech řešení, soustavně pracuje s textem (pochopení zadání), neustálé opakuje probranou látku, klade důraz na pochopení návaznosti a propojení učiva. </w:t>
            </w:r>
          </w:p>
          <w:p w14:paraId="1CC41B4B" w14:textId="77777777" w:rsidR="003915E7" w:rsidRPr="00C07744" w:rsidRDefault="003915E7" w:rsidP="00730606">
            <w:pPr>
              <w:pStyle w:val="svp"/>
              <w:numPr>
                <w:ilvl w:val="0"/>
                <w:numId w:val="16"/>
              </w:numPr>
              <w:jc w:val="left"/>
            </w:pPr>
            <w:r w:rsidRPr="00C07744">
              <w:t xml:space="preserve">používá vhodná prostředí, pomůcky, ale i různé běžně dostupné nástroje, technologie, programy a aplikace. </w:t>
            </w:r>
          </w:p>
          <w:p w14:paraId="2A57CB30" w14:textId="77777777" w:rsidR="003915E7" w:rsidRPr="00C07744" w:rsidRDefault="003915E7" w:rsidP="00730606">
            <w:pPr>
              <w:pStyle w:val="svp"/>
              <w:numPr>
                <w:ilvl w:val="0"/>
                <w:numId w:val="16"/>
              </w:numPr>
              <w:jc w:val="left"/>
            </w:pPr>
            <w:r w:rsidRPr="00C07744">
              <w:t xml:space="preserve">S informatickými koncepty se seznamuje prostřednictvím vlastní zkušenosti s řešením rozmanitých problémových situací. Setkává se </w:t>
            </w:r>
            <w:r w:rsidRPr="00C07744">
              <w:lastRenderedPageBreak/>
              <w:t>i se situacemi blízkými jeho reálnému životu a odborné praxi.</w:t>
            </w:r>
          </w:p>
          <w:p w14:paraId="051ABA19" w14:textId="77777777" w:rsidR="003915E7" w:rsidRPr="00C07744" w:rsidRDefault="003915E7" w:rsidP="00821AF1">
            <w:pPr>
              <w:pStyle w:val="svp"/>
              <w:ind w:left="360"/>
            </w:pPr>
          </w:p>
        </w:tc>
      </w:tr>
    </w:tbl>
    <w:p w14:paraId="61C3713C" w14:textId="77777777" w:rsidR="003915E7" w:rsidRPr="00C07744" w:rsidRDefault="003915E7" w:rsidP="003915E7">
      <w:pPr>
        <w:pStyle w:val="svp"/>
      </w:pPr>
    </w:p>
    <w:p w14:paraId="21DBFB44" w14:textId="77777777" w:rsidR="003915E7" w:rsidRPr="00C07744" w:rsidRDefault="003915E7" w:rsidP="003915E7">
      <w:pPr>
        <w:pStyle w:val="svp"/>
      </w:pPr>
      <w:r w:rsidRPr="00C07744">
        <w:t>Prostředky realizace klíčových kompetencí</w:t>
      </w:r>
    </w:p>
    <w:p w14:paraId="0F432BD5" w14:textId="77777777" w:rsidR="003915E7" w:rsidRPr="00C07744" w:rsidRDefault="003915E7" w:rsidP="00730606">
      <w:pPr>
        <w:pStyle w:val="svp"/>
        <w:numPr>
          <w:ilvl w:val="0"/>
          <w:numId w:val="16"/>
        </w:numPr>
      </w:pPr>
      <w:r w:rsidRPr="00C07744">
        <w:t>Procvičování získaných dovedností na úlohách, které se vztahují k řešení problémů odborné praxe nebo běžného života, používání odborné literatury, učebnic, tabulek, internetu, PC, kalkulátoru, rýsovacích potřeb.</w:t>
      </w:r>
    </w:p>
    <w:p w14:paraId="1EF552D6" w14:textId="77777777" w:rsidR="003915E7" w:rsidRPr="00C07744" w:rsidRDefault="003915E7" w:rsidP="00730606">
      <w:pPr>
        <w:pStyle w:val="svp"/>
        <w:numPr>
          <w:ilvl w:val="0"/>
          <w:numId w:val="16"/>
        </w:numPr>
      </w:pPr>
      <w:r w:rsidRPr="00C07744">
        <w:t xml:space="preserve">Nastolení problému a následná diskuze o možnostech řešení, soustavná práce s textem (pochopení zadání), neustálé opakování probrané látky, důraz na pochopení návaznosti a propojení učiva. </w:t>
      </w:r>
    </w:p>
    <w:p w14:paraId="1D0722D0" w14:textId="0F4FE059" w:rsidR="003915E7" w:rsidRPr="00C07744" w:rsidRDefault="003915E7">
      <w:pPr>
        <w:rPr>
          <w:rFonts w:ascii="Arial" w:eastAsia="Times New Roman" w:hAnsi="Arial" w:cs="Times New Roman"/>
          <w:sz w:val="28"/>
          <w:szCs w:val="16"/>
          <w:lang w:eastAsia="cs-CZ"/>
        </w:rPr>
      </w:pPr>
      <w:r w:rsidRPr="00C07744">
        <w:br w:type="page"/>
      </w:r>
    </w:p>
    <w:p w14:paraId="065E7CEB" w14:textId="77777777" w:rsidR="003915E7" w:rsidRPr="00C07744" w:rsidRDefault="003915E7" w:rsidP="006C14B0">
      <w:pPr>
        <w:pStyle w:val="svp3"/>
      </w:pPr>
    </w:p>
    <w:p w14:paraId="52B341AF" w14:textId="1162F96A" w:rsidR="006C14B0" w:rsidRPr="00C07744" w:rsidRDefault="006C14B0" w:rsidP="006C14B0">
      <w:pPr>
        <w:pStyle w:val="svp3"/>
      </w:pPr>
      <w:r w:rsidRPr="00C07744">
        <w:t xml:space="preserve">Rámcový rozpis učiva: </w:t>
      </w:r>
    </w:p>
    <w:p w14:paraId="41EBBF79" w14:textId="77777777" w:rsidR="006C14B0" w:rsidRPr="00C07744" w:rsidRDefault="006C14B0" w:rsidP="006C14B0">
      <w:pPr>
        <w:pStyle w:val="svp4"/>
      </w:pPr>
      <w:r w:rsidRPr="00C07744">
        <w:t>Matematika</w:t>
      </w:r>
    </w:p>
    <w:p w14:paraId="0C1D6A30" w14:textId="77777777" w:rsidR="006C14B0" w:rsidRPr="00C07744" w:rsidRDefault="006C14B0" w:rsidP="006C14B0">
      <w:pPr>
        <w:pStyle w:val="svp"/>
        <w:tabs>
          <w:tab w:val="right" w:pos="7371"/>
        </w:tabs>
      </w:pPr>
      <w:r w:rsidRPr="00C07744">
        <w:t>1. ročník</w:t>
      </w:r>
      <w:r w:rsidRPr="00C07744">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6C14B0" w:rsidRPr="00C07744" w14:paraId="2C431468" w14:textId="77777777" w:rsidTr="006C14B0">
        <w:tc>
          <w:tcPr>
            <w:tcW w:w="3750" w:type="dxa"/>
            <w:tcBorders>
              <w:top w:val="single" w:sz="4" w:space="0" w:color="auto"/>
              <w:left w:val="single" w:sz="4" w:space="0" w:color="auto"/>
              <w:bottom w:val="single" w:sz="4" w:space="0" w:color="auto"/>
              <w:right w:val="single" w:sz="4" w:space="0" w:color="auto"/>
            </w:tcBorders>
            <w:hideMark/>
          </w:tcPr>
          <w:p w14:paraId="5F7F761F" w14:textId="77777777" w:rsidR="006C14B0" w:rsidRPr="00C07744" w:rsidRDefault="006C14B0">
            <w:pPr>
              <w:pStyle w:val="svp"/>
              <w:spacing w:line="276" w:lineRule="auto"/>
              <w:rPr>
                <w:lang w:eastAsia="en-US"/>
              </w:rPr>
            </w:pPr>
            <w:r w:rsidRPr="00C07744">
              <w:rPr>
                <w:lang w:eastAsia="en-US"/>
              </w:rPr>
              <w:t>Učivo</w:t>
            </w:r>
          </w:p>
        </w:tc>
        <w:tc>
          <w:tcPr>
            <w:tcW w:w="3760" w:type="dxa"/>
            <w:tcBorders>
              <w:top w:val="single" w:sz="4" w:space="0" w:color="auto"/>
              <w:left w:val="single" w:sz="4" w:space="0" w:color="auto"/>
              <w:bottom w:val="single" w:sz="4" w:space="0" w:color="auto"/>
              <w:right w:val="single" w:sz="4" w:space="0" w:color="auto"/>
            </w:tcBorders>
            <w:hideMark/>
          </w:tcPr>
          <w:p w14:paraId="37E3766D" w14:textId="77777777" w:rsidR="006C14B0" w:rsidRPr="00C07744" w:rsidRDefault="006C14B0">
            <w:pPr>
              <w:pStyle w:val="svp"/>
              <w:spacing w:line="276" w:lineRule="auto"/>
              <w:rPr>
                <w:lang w:eastAsia="en-US"/>
              </w:rPr>
            </w:pPr>
            <w:r w:rsidRPr="00C07744">
              <w:rPr>
                <w:lang w:eastAsia="en-US"/>
              </w:rPr>
              <w:t>Výsledky vzdělávání</w:t>
            </w:r>
          </w:p>
        </w:tc>
      </w:tr>
      <w:tr w:rsidR="006C14B0" w:rsidRPr="00C07744" w14:paraId="1C0521A6" w14:textId="77777777" w:rsidTr="006C14B0">
        <w:tc>
          <w:tcPr>
            <w:tcW w:w="3750" w:type="dxa"/>
            <w:tcBorders>
              <w:top w:val="single" w:sz="4" w:space="0" w:color="auto"/>
              <w:left w:val="single" w:sz="4" w:space="0" w:color="auto"/>
              <w:bottom w:val="single" w:sz="4" w:space="0" w:color="auto"/>
              <w:right w:val="single" w:sz="4" w:space="0" w:color="auto"/>
            </w:tcBorders>
            <w:hideMark/>
          </w:tcPr>
          <w:p w14:paraId="2472A756" w14:textId="77777777" w:rsidR="006C14B0" w:rsidRPr="00C07744" w:rsidRDefault="006C14B0" w:rsidP="00730606">
            <w:pPr>
              <w:pStyle w:val="svp"/>
              <w:numPr>
                <w:ilvl w:val="0"/>
                <w:numId w:val="18"/>
              </w:numPr>
              <w:spacing w:line="276" w:lineRule="auto"/>
              <w:rPr>
                <w:lang w:eastAsia="en-US"/>
              </w:rPr>
            </w:pPr>
            <w:r w:rsidRPr="00C07744">
              <w:rPr>
                <w:lang w:eastAsia="en-US"/>
              </w:rPr>
              <w:t>Operace s reálnými čísly</w:t>
            </w:r>
          </w:p>
        </w:tc>
        <w:tc>
          <w:tcPr>
            <w:tcW w:w="3760" w:type="dxa"/>
            <w:tcBorders>
              <w:top w:val="single" w:sz="4" w:space="0" w:color="auto"/>
              <w:left w:val="single" w:sz="4" w:space="0" w:color="auto"/>
              <w:bottom w:val="single" w:sz="4" w:space="0" w:color="auto"/>
              <w:right w:val="single" w:sz="4" w:space="0" w:color="auto"/>
            </w:tcBorders>
            <w:hideMark/>
          </w:tcPr>
          <w:p w14:paraId="5D8A41A4" w14:textId="77777777" w:rsidR="006C14B0" w:rsidRPr="00C07744" w:rsidRDefault="006C14B0">
            <w:pPr>
              <w:pStyle w:val="svp"/>
              <w:spacing w:line="276" w:lineRule="auto"/>
              <w:rPr>
                <w:lang w:eastAsia="en-US"/>
              </w:rPr>
            </w:pPr>
            <w:r w:rsidRPr="00C07744">
              <w:rPr>
                <w:lang w:eastAsia="en-US"/>
              </w:rPr>
              <w:t xml:space="preserve">Žák: </w:t>
            </w:r>
          </w:p>
        </w:tc>
      </w:tr>
      <w:tr w:rsidR="006C14B0" w:rsidRPr="00C07744" w14:paraId="6B04268C" w14:textId="77777777" w:rsidTr="006C14B0">
        <w:tc>
          <w:tcPr>
            <w:tcW w:w="3750" w:type="dxa"/>
            <w:tcBorders>
              <w:top w:val="single" w:sz="4" w:space="0" w:color="auto"/>
              <w:left w:val="single" w:sz="4" w:space="0" w:color="auto"/>
              <w:bottom w:val="nil"/>
              <w:right w:val="single" w:sz="4" w:space="0" w:color="auto"/>
            </w:tcBorders>
            <w:hideMark/>
          </w:tcPr>
          <w:p w14:paraId="0BE89475" w14:textId="77777777" w:rsidR="006C14B0" w:rsidRPr="00C07744" w:rsidRDefault="006C14B0" w:rsidP="00730606">
            <w:pPr>
              <w:pStyle w:val="svp"/>
              <w:numPr>
                <w:ilvl w:val="0"/>
                <w:numId w:val="36"/>
              </w:numPr>
              <w:spacing w:line="276" w:lineRule="auto"/>
              <w:rPr>
                <w:lang w:eastAsia="en-US"/>
              </w:rPr>
            </w:pPr>
            <w:r w:rsidRPr="00C07744">
              <w:rPr>
                <w:lang w:eastAsia="en-US"/>
              </w:rPr>
              <w:t>Přirozená a celá čísla</w:t>
            </w:r>
          </w:p>
        </w:tc>
        <w:tc>
          <w:tcPr>
            <w:tcW w:w="3760" w:type="dxa"/>
            <w:tcBorders>
              <w:top w:val="single" w:sz="4" w:space="0" w:color="auto"/>
              <w:left w:val="single" w:sz="4" w:space="0" w:color="auto"/>
              <w:bottom w:val="nil"/>
              <w:right w:val="single" w:sz="4" w:space="0" w:color="auto"/>
            </w:tcBorders>
            <w:hideMark/>
          </w:tcPr>
          <w:p w14:paraId="7493F3FD" w14:textId="77777777" w:rsidR="006C14B0" w:rsidRPr="00C07744" w:rsidRDefault="006C14B0" w:rsidP="00730606">
            <w:pPr>
              <w:pStyle w:val="svp"/>
              <w:numPr>
                <w:ilvl w:val="0"/>
                <w:numId w:val="36"/>
              </w:numPr>
              <w:spacing w:line="276" w:lineRule="auto"/>
              <w:rPr>
                <w:lang w:eastAsia="en-US"/>
              </w:rPr>
            </w:pPr>
            <w:r w:rsidRPr="00C07744">
              <w:rPr>
                <w:lang w:eastAsia="en-US"/>
              </w:rPr>
              <w:t>provádí aritmetické operace s přirozenými a celými čísly</w:t>
            </w:r>
          </w:p>
        </w:tc>
      </w:tr>
      <w:tr w:rsidR="006C14B0" w:rsidRPr="00C07744" w14:paraId="160F603B" w14:textId="77777777" w:rsidTr="006C14B0">
        <w:tc>
          <w:tcPr>
            <w:tcW w:w="3750" w:type="dxa"/>
            <w:tcBorders>
              <w:top w:val="nil"/>
              <w:left w:val="single" w:sz="4" w:space="0" w:color="auto"/>
              <w:bottom w:val="nil"/>
              <w:right w:val="single" w:sz="4" w:space="0" w:color="auto"/>
            </w:tcBorders>
            <w:hideMark/>
          </w:tcPr>
          <w:p w14:paraId="1947A998" w14:textId="77777777" w:rsidR="006C14B0" w:rsidRPr="00C07744" w:rsidRDefault="006C14B0" w:rsidP="00730606">
            <w:pPr>
              <w:pStyle w:val="svp"/>
              <w:numPr>
                <w:ilvl w:val="0"/>
                <w:numId w:val="36"/>
              </w:numPr>
              <w:spacing w:line="276" w:lineRule="auto"/>
              <w:rPr>
                <w:lang w:eastAsia="en-US"/>
              </w:rPr>
            </w:pPr>
            <w:r w:rsidRPr="00C07744">
              <w:rPr>
                <w:lang w:eastAsia="en-US"/>
              </w:rPr>
              <w:t>Racionální čísla</w:t>
            </w:r>
          </w:p>
        </w:tc>
        <w:tc>
          <w:tcPr>
            <w:tcW w:w="3760" w:type="dxa"/>
            <w:tcBorders>
              <w:top w:val="nil"/>
              <w:left w:val="single" w:sz="4" w:space="0" w:color="auto"/>
              <w:bottom w:val="nil"/>
              <w:right w:val="single" w:sz="4" w:space="0" w:color="auto"/>
            </w:tcBorders>
            <w:hideMark/>
          </w:tcPr>
          <w:p w14:paraId="6D41F2E0" w14:textId="77777777" w:rsidR="006C14B0" w:rsidRPr="00C07744" w:rsidRDefault="006C14B0" w:rsidP="00730606">
            <w:pPr>
              <w:pStyle w:val="svp"/>
              <w:numPr>
                <w:ilvl w:val="0"/>
                <w:numId w:val="36"/>
              </w:numPr>
              <w:spacing w:line="276" w:lineRule="auto"/>
              <w:rPr>
                <w:lang w:eastAsia="en-US"/>
              </w:rPr>
            </w:pPr>
            <w:r w:rsidRPr="00C07744">
              <w:rPr>
                <w:lang w:eastAsia="en-US"/>
              </w:rPr>
              <w:t>používá různé zápisy racionálního čísla</w:t>
            </w:r>
          </w:p>
        </w:tc>
      </w:tr>
      <w:tr w:rsidR="006C14B0" w:rsidRPr="00C07744" w14:paraId="50C0BF43" w14:textId="77777777" w:rsidTr="006C14B0">
        <w:tc>
          <w:tcPr>
            <w:tcW w:w="3750" w:type="dxa"/>
            <w:tcBorders>
              <w:top w:val="nil"/>
              <w:left w:val="single" w:sz="4" w:space="0" w:color="auto"/>
              <w:bottom w:val="nil"/>
              <w:right w:val="single" w:sz="4" w:space="0" w:color="auto"/>
            </w:tcBorders>
          </w:tcPr>
          <w:p w14:paraId="66EB7DCA" w14:textId="77777777" w:rsidR="006C14B0" w:rsidRPr="00C07744" w:rsidRDefault="006C14B0">
            <w:pPr>
              <w:pStyle w:val="svp"/>
              <w:spacing w:line="276" w:lineRule="auto"/>
              <w:rPr>
                <w:lang w:eastAsia="en-US"/>
              </w:rPr>
            </w:pPr>
          </w:p>
        </w:tc>
        <w:tc>
          <w:tcPr>
            <w:tcW w:w="3760" w:type="dxa"/>
            <w:tcBorders>
              <w:top w:val="nil"/>
              <w:left w:val="single" w:sz="4" w:space="0" w:color="auto"/>
              <w:bottom w:val="nil"/>
              <w:right w:val="single" w:sz="4" w:space="0" w:color="auto"/>
            </w:tcBorders>
            <w:hideMark/>
          </w:tcPr>
          <w:p w14:paraId="73459DB9" w14:textId="77777777" w:rsidR="006C14B0" w:rsidRPr="00C07744" w:rsidRDefault="006C14B0" w:rsidP="00730606">
            <w:pPr>
              <w:pStyle w:val="svp"/>
              <w:numPr>
                <w:ilvl w:val="0"/>
                <w:numId w:val="36"/>
              </w:numPr>
              <w:spacing w:line="276" w:lineRule="auto"/>
              <w:rPr>
                <w:lang w:eastAsia="en-US"/>
              </w:rPr>
            </w:pPr>
            <w:r w:rsidRPr="00C07744">
              <w:rPr>
                <w:lang w:eastAsia="en-US"/>
              </w:rPr>
              <w:t>provádí aritmetické operace se zlomky a desetinnými čísly</w:t>
            </w:r>
          </w:p>
        </w:tc>
      </w:tr>
      <w:tr w:rsidR="006C14B0" w:rsidRPr="00C07744" w14:paraId="0E1F5107" w14:textId="77777777" w:rsidTr="006C14B0">
        <w:tc>
          <w:tcPr>
            <w:tcW w:w="3750" w:type="dxa"/>
            <w:tcBorders>
              <w:top w:val="nil"/>
              <w:left w:val="single" w:sz="4" w:space="0" w:color="auto"/>
              <w:bottom w:val="nil"/>
              <w:right w:val="single" w:sz="4" w:space="0" w:color="auto"/>
            </w:tcBorders>
          </w:tcPr>
          <w:p w14:paraId="0D764D54" w14:textId="77777777" w:rsidR="006C14B0" w:rsidRPr="00C07744" w:rsidRDefault="006C14B0">
            <w:pPr>
              <w:pStyle w:val="svp"/>
              <w:spacing w:line="276" w:lineRule="auto"/>
              <w:rPr>
                <w:lang w:eastAsia="en-US"/>
              </w:rPr>
            </w:pPr>
          </w:p>
        </w:tc>
        <w:tc>
          <w:tcPr>
            <w:tcW w:w="3760" w:type="dxa"/>
            <w:tcBorders>
              <w:top w:val="nil"/>
              <w:left w:val="single" w:sz="4" w:space="0" w:color="auto"/>
              <w:bottom w:val="nil"/>
              <w:right w:val="single" w:sz="4" w:space="0" w:color="auto"/>
            </w:tcBorders>
            <w:hideMark/>
          </w:tcPr>
          <w:p w14:paraId="0E8136C8" w14:textId="77777777" w:rsidR="006C14B0" w:rsidRPr="00C07744" w:rsidRDefault="006C14B0" w:rsidP="00730606">
            <w:pPr>
              <w:pStyle w:val="svp"/>
              <w:numPr>
                <w:ilvl w:val="0"/>
                <w:numId w:val="36"/>
              </w:numPr>
              <w:spacing w:line="276" w:lineRule="auto"/>
              <w:rPr>
                <w:lang w:eastAsia="en-US"/>
              </w:rPr>
            </w:pPr>
            <w:r w:rsidRPr="00C07744">
              <w:rPr>
                <w:lang w:eastAsia="en-US"/>
              </w:rPr>
              <w:t>zaokrouhlí desetinné číslo</w:t>
            </w:r>
          </w:p>
        </w:tc>
      </w:tr>
      <w:tr w:rsidR="006C14B0" w:rsidRPr="00C07744" w14:paraId="702710EB" w14:textId="77777777" w:rsidTr="006C14B0">
        <w:tc>
          <w:tcPr>
            <w:tcW w:w="3750" w:type="dxa"/>
            <w:tcBorders>
              <w:top w:val="nil"/>
              <w:left w:val="single" w:sz="4" w:space="0" w:color="auto"/>
              <w:bottom w:val="nil"/>
              <w:right w:val="single" w:sz="4" w:space="0" w:color="auto"/>
            </w:tcBorders>
            <w:hideMark/>
          </w:tcPr>
          <w:p w14:paraId="62744020" w14:textId="77777777" w:rsidR="006C14B0" w:rsidRPr="00C07744" w:rsidRDefault="006C14B0" w:rsidP="00730606">
            <w:pPr>
              <w:pStyle w:val="svp"/>
              <w:numPr>
                <w:ilvl w:val="0"/>
                <w:numId w:val="36"/>
              </w:numPr>
              <w:spacing w:line="276" w:lineRule="auto"/>
              <w:rPr>
                <w:lang w:eastAsia="en-US"/>
              </w:rPr>
            </w:pPr>
            <w:r w:rsidRPr="00C07744">
              <w:rPr>
                <w:lang w:eastAsia="en-US"/>
              </w:rPr>
              <w:t>Reálná čísla</w:t>
            </w:r>
          </w:p>
        </w:tc>
        <w:tc>
          <w:tcPr>
            <w:tcW w:w="3760" w:type="dxa"/>
            <w:tcBorders>
              <w:top w:val="nil"/>
              <w:left w:val="single" w:sz="4" w:space="0" w:color="auto"/>
              <w:bottom w:val="nil"/>
              <w:right w:val="single" w:sz="4" w:space="0" w:color="auto"/>
            </w:tcBorders>
            <w:hideMark/>
          </w:tcPr>
          <w:p w14:paraId="20CCE983" w14:textId="77777777" w:rsidR="006C14B0" w:rsidRPr="00C07744" w:rsidRDefault="006C14B0" w:rsidP="00730606">
            <w:pPr>
              <w:pStyle w:val="svp"/>
              <w:numPr>
                <w:ilvl w:val="0"/>
                <w:numId w:val="36"/>
              </w:numPr>
              <w:spacing w:line="276" w:lineRule="auto"/>
              <w:rPr>
                <w:lang w:eastAsia="en-US"/>
              </w:rPr>
            </w:pPr>
            <w:r w:rsidRPr="00C07744">
              <w:rPr>
                <w:lang w:eastAsia="en-US"/>
              </w:rPr>
              <w:t>znázorní reálné číslo na číselné ose</w:t>
            </w:r>
          </w:p>
        </w:tc>
      </w:tr>
      <w:tr w:rsidR="006C14B0" w:rsidRPr="00C07744" w14:paraId="503ED3A5" w14:textId="77777777" w:rsidTr="006C14B0">
        <w:tc>
          <w:tcPr>
            <w:tcW w:w="3750" w:type="dxa"/>
            <w:tcBorders>
              <w:top w:val="nil"/>
              <w:left w:val="single" w:sz="4" w:space="0" w:color="auto"/>
              <w:bottom w:val="nil"/>
              <w:right w:val="single" w:sz="4" w:space="0" w:color="auto"/>
            </w:tcBorders>
            <w:hideMark/>
          </w:tcPr>
          <w:p w14:paraId="25C0E868" w14:textId="77777777" w:rsidR="006C14B0" w:rsidRPr="00C07744" w:rsidRDefault="006C14B0" w:rsidP="00730606">
            <w:pPr>
              <w:pStyle w:val="svp"/>
              <w:numPr>
                <w:ilvl w:val="0"/>
                <w:numId w:val="36"/>
              </w:numPr>
              <w:spacing w:line="276" w:lineRule="auto"/>
              <w:rPr>
                <w:lang w:eastAsia="en-US"/>
              </w:rPr>
            </w:pPr>
            <w:r w:rsidRPr="00C07744">
              <w:rPr>
                <w:lang w:eastAsia="en-US"/>
              </w:rPr>
              <w:t>Procento a procentová část</w:t>
            </w:r>
          </w:p>
        </w:tc>
        <w:tc>
          <w:tcPr>
            <w:tcW w:w="3760" w:type="dxa"/>
            <w:tcBorders>
              <w:top w:val="nil"/>
              <w:left w:val="single" w:sz="4" w:space="0" w:color="auto"/>
              <w:bottom w:val="nil"/>
              <w:right w:val="single" w:sz="4" w:space="0" w:color="auto"/>
            </w:tcBorders>
            <w:hideMark/>
          </w:tcPr>
          <w:p w14:paraId="74A099F2" w14:textId="77777777" w:rsidR="006C14B0" w:rsidRPr="00C07744" w:rsidRDefault="006C14B0" w:rsidP="00730606">
            <w:pPr>
              <w:pStyle w:val="svp"/>
              <w:numPr>
                <w:ilvl w:val="0"/>
                <w:numId w:val="36"/>
              </w:numPr>
              <w:spacing w:line="276" w:lineRule="auto"/>
              <w:rPr>
                <w:lang w:eastAsia="en-US"/>
              </w:rPr>
            </w:pPr>
            <w:r w:rsidRPr="00C07744">
              <w:rPr>
                <w:lang w:eastAsia="en-US"/>
              </w:rPr>
              <w:t>používá trojčlenku a řeší praktické úlohy s využitím procentového počtu</w:t>
            </w:r>
          </w:p>
        </w:tc>
      </w:tr>
      <w:tr w:rsidR="006C14B0" w:rsidRPr="00C07744" w14:paraId="488ADE2A" w14:textId="77777777" w:rsidTr="006C14B0">
        <w:tc>
          <w:tcPr>
            <w:tcW w:w="3750" w:type="dxa"/>
            <w:tcBorders>
              <w:top w:val="nil"/>
              <w:left w:val="single" w:sz="4" w:space="0" w:color="auto"/>
              <w:bottom w:val="nil"/>
              <w:right w:val="single" w:sz="4" w:space="0" w:color="auto"/>
            </w:tcBorders>
            <w:hideMark/>
          </w:tcPr>
          <w:p w14:paraId="154A4F2A" w14:textId="77777777" w:rsidR="006C14B0" w:rsidRPr="00C07744" w:rsidRDefault="006C14B0" w:rsidP="00730606">
            <w:pPr>
              <w:pStyle w:val="svp"/>
              <w:numPr>
                <w:ilvl w:val="0"/>
                <w:numId w:val="36"/>
              </w:numPr>
              <w:spacing w:line="276" w:lineRule="auto"/>
              <w:rPr>
                <w:lang w:eastAsia="en-US"/>
              </w:rPr>
            </w:pPr>
            <w:r w:rsidRPr="00C07744">
              <w:rPr>
                <w:lang w:eastAsia="en-US"/>
              </w:rPr>
              <w:t>Mocniny a odmocniny</w:t>
            </w:r>
          </w:p>
        </w:tc>
        <w:tc>
          <w:tcPr>
            <w:tcW w:w="3760" w:type="dxa"/>
            <w:tcBorders>
              <w:top w:val="nil"/>
              <w:left w:val="single" w:sz="4" w:space="0" w:color="auto"/>
              <w:bottom w:val="nil"/>
              <w:right w:val="single" w:sz="4" w:space="0" w:color="auto"/>
            </w:tcBorders>
            <w:hideMark/>
          </w:tcPr>
          <w:p w14:paraId="5ECBB926" w14:textId="77777777" w:rsidR="006C14B0" w:rsidRPr="00C07744" w:rsidRDefault="006C14B0" w:rsidP="00730606">
            <w:pPr>
              <w:pStyle w:val="svp"/>
              <w:numPr>
                <w:ilvl w:val="0"/>
                <w:numId w:val="36"/>
              </w:numPr>
              <w:spacing w:line="276" w:lineRule="auto"/>
              <w:rPr>
                <w:lang w:eastAsia="en-US"/>
              </w:rPr>
            </w:pPr>
            <w:r w:rsidRPr="00C07744">
              <w:rPr>
                <w:lang w:eastAsia="en-US"/>
              </w:rPr>
              <w:t>určí druhou odmocninu čísla pomocí kalkulátoru</w:t>
            </w:r>
          </w:p>
        </w:tc>
      </w:tr>
      <w:tr w:rsidR="006C14B0" w:rsidRPr="00C07744" w14:paraId="132FD0B1" w14:textId="77777777" w:rsidTr="006C14B0">
        <w:tc>
          <w:tcPr>
            <w:tcW w:w="3750" w:type="dxa"/>
            <w:tcBorders>
              <w:top w:val="nil"/>
              <w:left w:val="single" w:sz="4" w:space="0" w:color="auto"/>
              <w:bottom w:val="single" w:sz="4" w:space="0" w:color="auto"/>
              <w:right w:val="single" w:sz="4" w:space="0" w:color="auto"/>
            </w:tcBorders>
          </w:tcPr>
          <w:p w14:paraId="1279D8A9" w14:textId="77777777" w:rsidR="006C14B0" w:rsidRPr="00C07744" w:rsidRDefault="006C14B0">
            <w:pPr>
              <w:pStyle w:val="svp"/>
              <w:spacing w:line="276" w:lineRule="auto"/>
              <w:rPr>
                <w:lang w:eastAsia="en-US"/>
              </w:rPr>
            </w:pPr>
          </w:p>
          <w:p w14:paraId="67799858" w14:textId="77777777" w:rsidR="006C14B0" w:rsidRPr="00C07744" w:rsidRDefault="006C14B0">
            <w:pPr>
              <w:pStyle w:val="svp"/>
              <w:spacing w:line="276" w:lineRule="auto"/>
              <w:rPr>
                <w:sz w:val="40"/>
                <w:szCs w:val="40"/>
                <w:lang w:eastAsia="en-US"/>
              </w:rPr>
            </w:pPr>
          </w:p>
          <w:p w14:paraId="3ED656B7" w14:textId="77777777" w:rsidR="006C14B0" w:rsidRPr="00C07744" w:rsidRDefault="006C14B0" w:rsidP="00730606">
            <w:pPr>
              <w:pStyle w:val="svp"/>
              <w:numPr>
                <w:ilvl w:val="0"/>
                <w:numId w:val="36"/>
              </w:numPr>
              <w:spacing w:line="276" w:lineRule="auto"/>
              <w:rPr>
                <w:lang w:eastAsia="en-US"/>
              </w:rPr>
            </w:pPr>
            <w:r w:rsidRPr="00C07744">
              <w:rPr>
                <w:lang w:eastAsia="en-US"/>
              </w:rPr>
              <w:t>Číselné množiny</w:t>
            </w:r>
          </w:p>
          <w:p w14:paraId="3FC96FCA" w14:textId="77777777" w:rsidR="006C14B0" w:rsidRPr="00C07744" w:rsidRDefault="006C14B0">
            <w:pPr>
              <w:pStyle w:val="svp"/>
              <w:spacing w:line="276" w:lineRule="auto"/>
              <w:rPr>
                <w:lang w:eastAsia="en-US"/>
              </w:rPr>
            </w:pPr>
          </w:p>
        </w:tc>
        <w:tc>
          <w:tcPr>
            <w:tcW w:w="3760" w:type="dxa"/>
            <w:tcBorders>
              <w:top w:val="nil"/>
              <w:left w:val="single" w:sz="4" w:space="0" w:color="auto"/>
              <w:bottom w:val="single" w:sz="4" w:space="0" w:color="auto"/>
              <w:right w:val="single" w:sz="4" w:space="0" w:color="auto"/>
            </w:tcBorders>
            <w:hideMark/>
          </w:tcPr>
          <w:p w14:paraId="2DD272E6" w14:textId="77777777" w:rsidR="006C14B0" w:rsidRPr="00C07744" w:rsidRDefault="006C14B0" w:rsidP="00730606">
            <w:pPr>
              <w:pStyle w:val="svp"/>
              <w:numPr>
                <w:ilvl w:val="0"/>
                <w:numId w:val="36"/>
              </w:numPr>
              <w:spacing w:line="276" w:lineRule="auto"/>
              <w:rPr>
                <w:lang w:eastAsia="en-US"/>
              </w:rPr>
            </w:pPr>
            <w:r w:rsidRPr="00C07744">
              <w:rPr>
                <w:lang w:eastAsia="en-US"/>
              </w:rPr>
              <w:t>provádí početní výkony s mocninami s celočíselným mocnitelem</w:t>
            </w:r>
          </w:p>
          <w:p w14:paraId="7D8EA536" w14:textId="77777777" w:rsidR="006C14B0" w:rsidRPr="00C07744" w:rsidRDefault="006C14B0" w:rsidP="00730606">
            <w:pPr>
              <w:pStyle w:val="svp"/>
              <w:numPr>
                <w:ilvl w:val="0"/>
                <w:numId w:val="36"/>
              </w:numPr>
              <w:spacing w:line="276" w:lineRule="auto"/>
              <w:rPr>
                <w:lang w:eastAsia="en-US"/>
              </w:rPr>
            </w:pPr>
            <w:r w:rsidRPr="00C07744">
              <w:rPr>
                <w:lang w:eastAsia="en-US"/>
              </w:rPr>
              <w:t>provádí, znázorní a zapíše operace s intervaly a číselnými množinami (sjednocení, průnik);</w:t>
            </w:r>
          </w:p>
          <w:p w14:paraId="646509A4" w14:textId="77777777" w:rsidR="006C14B0" w:rsidRPr="00C07744" w:rsidRDefault="006C14B0" w:rsidP="00730606">
            <w:pPr>
              <w:pStyle w:val="svp"/>
              <w:numPr>
                <w:ilvl w:val="0"/>
                <w:numId w:val="36"/>
              </w:numPr>
              <w:spacing w:line="276" w:lineRule="auto"/>
              <w:rPr>
                <w:lang w:eastAsia="en-US"/>
              </w:rPr>
            </w:pPr>
            <w:r w:rsidRPr="00C07744">
              <w:rPr>
                <w:lang w:eastAsia="en-US"/>
              </w:rPr>
              <w:t>při řešení úloh účelně využívá digitální technologie a zdroje informací</w:t>
            </w:r>
          </w:p>
        </w:tc>
      </w:tr>
      <w:tr w:rsidR="006C14B0" w:rsidRPr="00C07744" w14:paraId="58F4BDB6" w14:textId="77777777" w:rsidTr="006C14B0">
        <w:tc>
          <w:tcPr>
            <w:tcW w:w="7510" w:type="dxa"/>
            <w:gridSpan w:val="2"/>
            <w:tcBorders>
              <w:top w:val="single" w:sz="4" w:space="0" w:color="auto"/>
              <w:left w:val="single" w:sz="4" w:space="0" w:color="auto"/>
              <w:bottom w:val="single" w:sz="4" w:space="0" w:color="auto"/>
              <w:right w:val="single" w:sz="4" w:space="0" w:color="auto"/>
            </w:tcBorders>
            <w:hideMark/>
          </w:tcPr>
          <w:p w14:paraId="2C65D04C" w14:textId="072888E3" w:rsidR="006C14B0" w:rsidRPr="00C07744" w:rsidRDefault="00DE462F">
            <w:pPr>
              <w:pStyle w:val="svp"/>
              <w:spacing w:line="276" w:lineRule="auto"/>
              <w:rPr>
                <w:lang w:eastAsia="en-US"/>
              </w:rPr>
            </w:pPr>
            <w:r w:rsidRPr="00C07744">
              <w:rPr>
                <w:lang w:eastAsia="en-US"/>
              </w:rPr>
              <w:t xml:space="preserve">Počet hodin: </w:t>
            </w:r>
            <w:r w:rsidR="006C14B0" w:rsidRPr="00C07744">
              <w:rPr>
                <w:lang w:eastAsia="en-US"/>
              </w:rPr>
              <w:t>32</w:t>
            </w:r>
          </w:p>
        </w:tc>
      </w:tr>
    </w:tbl>
    <w:p w14:paraId="401EE19C" w14:textId="77777777" w:rsidR="006C14B0" w:rsidRPr="00C07744" w:rsidRDefault="006C14B0" w:rsidP="006C14B0">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6C14B0" w:rsidRPr="00C07744" w14:paraId="7EC8A33E" w14:textId="77777777" w:rsidTr="006C14B0">
        <w:tc>
          <w:tcPr>
            <w:tcW w:w="3750" w:type="dxa"/>
            <w:tcBorders>
              <w:top w:val="single" w:sz="4" w:space="0" w:color="auto"/>
              <w:left w:val="single" w:sz="4" w:space="0" w:color="auto"/>
              <w:bottom w:val="single" w:sz="4" w:space="0" w:color="auto"/>
              <w:right w:val="single" w:sz="4" w:space="0" w:color="auto"/>
            </w:tcBorders>
            <w:hideMark/>
          </w:tcPr>
          <w:p w14:paraId="7BC1E620" w14:textId="77777777" w:rsidR="006C14B0" w:rsidRPr="00C07744" w:rsidRDefault="006C14B0" w:rsidP="00730606">
            <w:pPr>
              <w:pStyle w:val="svp"/>
              <w:numPr>
                <w:ilvl w:val="0"/>
                <w:numId w:val="18"/>
              </w:numPr>
              <w:spacing w:line="276" w:lineRule="auto"/>
              <w:rPr>
                <w:lang w:eastAsia="en-US"/>
              </w:rPr>
            </w:pPr>
            <w:r w:rsidRPr="00C07744">
              <w:rPr>
                <w:lang w:eastAsia="en-US"/>
              </w:rPr>
              <w:lastRenderedPageBreak/>
              <w:t>Planimetrie</w:t>
            </w:r>
          </w:p>
        </w:tc>
        <w:tc>
          <w:tcPr>
            <w:tcW w:w="3760" w:type="dxa"/>
            <w:tcBorders>
              <w:top w:val="single" w:sz="4" w:space="0" w:color="auto"/>
              <w:left w:val="single" w:sz="4" w:space="0" w:color="auto"/>
              <w:bottom w:val="single" w:sz="4" w:space="0" w:color="auto"/>
              <w:right w:val="single" w:sz="4" w:space="0" w:color="auto"/>
            </w:tcBorders>
            <w:hideMark/>
          </w:tcPr>
          <w:p w14:paraId="58A64C44" w14:textId="77777777" w:rsidR="006C14B0" w:rsidRPr="00C07744" w:rsidRDefault="006C14B0">
            <w:pPr>
              <w:pStyle w:val="svp"/>
              <w:spacing w:line="276" w:lineRule="auto"/>
              <w:rPr>
                <w:lang w:eastAsia="en-US"/>
              </w:rPr>
            </w:pPr>
            <w:r w:rsidRPr="00C07744">
              <w:rPr>
                <w:lang w:eastAsia="en-US"/>
              </w:rPr>
              <w:t xml:space="preserve">Žák: </w:t>
            </w:r>
          </w:p>
        </w:tc>
      </w:tr>
      <w:tr w:rsidR="006C14B0" w:rsidRPr="00C07744" w14:paraId="49AE0B36" w14:textId="77777777" w:rsidTr="006C14B0">
        <w:tc>
          <w:tcPr>
            <w:tcW w:w="3750" w:type="dxa"/>
            <w:tcBorders>
              <w:top w:val="single" w:sz="4" w:space="0" w:color="auto"/>
              <w:left w:val="single" w:sz="4" w:space="0" w:color="auto"/>
              <w:bottom w:val="nil"/>
              <w:right w:val="single" w:sz="4" w:space="0" w:color="auto"/>
            </w:tcBorders>
            <w:hideMark/>
          </w:tcPr>
          <w:p w14:paraId="722B79DB" w14:textId="77777777" w:rsidR="006C14B0" w:rsidRPr="00C07744" w:rsidRDefault="006C14B0" w:rsidP="00730606">
            <w:pPr>
              <w:pStyle w:val="svp"/>
              <w:numPr>
                <w:ilvl w:val="0"/>
                <w:numId w:val="36"/>
              </w:numPr>
              <w:spacing w:line="276" w:lineRule="auto"/>
              <w:rPr>
                <w:lang w:eastAsia="en-US"/>
              </w:rPr>
            </w:pPr>
            <w:r w:rsidRPr="00C07744">
              <w:rPr>
                <w:lang w:eastAsia="en-US"/>
              </w:rPr>
              <w:t>Základní pojmy</w:t>
            </w:r>
          </w:p>
        </w:tc>
        <w:tc>
          <w:tcPr>
            <w:tcW w:w="3760" w:type="dxa"/>
            <w:tcBorders>
              <w:top w:val="single" w:sz="4" w:space="0" w:color="auto"/>
              <w:left w:val="single" w:sz="4" w:space="0" w:color="auto"/>
              <w:bottom w:val="nil"/>
              <w:right w:val="single" w:sz="4" w:space="0" w:color="auto"/>
            </w:tcBorders>
            <w:hideMark/>
          </w:tcPr>
          <w:p w14:paraId="08EEBBFA" w14:textId="77777777" w:rsidR="006C14B0" w:rsidRPr="00C07744" w:rsidRDefault="006C14B0" w:rsidP="00730606">
            <w:pPr>
              <w:pStyle w:val="svp"/>
              <w:numPr>
                <w:ilvl w:val="0"/>
                <w:numId w:val="36"/>
              </w:numPr>
              <w:spacing w:line="276" w:lineRule="auto"/>
              <w:rPr>
                <w:lang w:eastAsia="en-US"/>
              </w:rPr>
            </w:pPr>
            <w:r w:rsidRPr="00C07744">
              <w:rPr>
                <w:lang w:eastAsia="en-US"/>
              </w:rPr>
              <w:t>užívá pojmy a vztahy: bod, přímka, rovina, odchylka dvou přímek, vzdálenost bodu od přímky, vzdálenost dvou rovnoběžek, úsečka a její délka, úhel a jeho velikost</w:t>
            </w:r>
          </w:p>
        </w:tc>
      </w:tr>
      <w:tr w:rsidR="006C14B0" w:rsidRPr="00C07744" w14:paraId="47F033F7" w14:textId="77777777" w:rsidTr="006C14B0">
        <w:tc>
          <w:tcPr>
            <w:tcW w:w="3750" w:type="dxa"/>
            <w:tcBorders>
              <w:top w:val="nil"/>
              <w:left w:val="single" w:sz="4" w:space="0" w:color="auto"/>
              <w:bottom w:val="nil"/>
              <w:right w:val="single" w:sz="4" w:space="0" w:color="auto"/>
            </w:tcBorders>
            <w:hideMark/>
          </w:tcPr>
          <w:p w14:paraId="34F0E298" w14:textId="77777777" w:rsidR="006C14B0" w:rsidRPr="00C07744" w:rsidRDefault="006C14B0" w:rsidP="00730606">
            <w:pPr>
              <w:pStyle w:val="svp"/>
              <w:numPr>
                <w:ilvl w:val="0"/>
                <w:numId w:val="36"/>
              </w:numPr>
              <w:spacing w:line="276" w:lineRule="auto"/>
              <w:rPr>
                <w:lang w:eastAsia="en-US"/>
              </w:rPr>
            </w:pPr>
            <w:r w:rsidRPr="00C07744">
              <w:rPr>
                <w:lang w:eastAsia="en-US"/>
              </w:rPr>
              <w:t>Mnohoúhelníky</w:t>
            </w:r>
          </w:p>
        </w:tc>
        <w:tc>
          <w:tcPr>
            <w:tcW w:w="3760" w:type="dxa"/>
            <w:tcBorders>
              <w:top w:val="nil"/>
              <w:left w:val="single" w:sz="4" w:space="0" w:color="auto"/>
              <w:bottom w:val="nil"/>
              <w:right w:val="single" w:sz="4" w:space="0" w:color="auto"/>
            </w:tcBorders>
            <w:hideMark/>
          </w:tcPr>
          <w:p w14:paraId="1831C21B" w14:textId="77777777" w:rsidR="006C14B0" w:rsidRPr="00C07744" w:rsidRDefault="006C14B0" w:rsidP="00730606">
            <w:pPr>
              <w:pStyle w:val="svp"/>
              <w:numPr>
                <w:ilvl w:val="0"/>
                <w:numId w:val="36"/>
              </w:numPr>
              <w:spacing w:line="276" w:lineRule="auto"/>
              <w:rPr>
                <w:lang w:eastAsia="en-US"/>
              </w:rPr>
            </w:pPr>
            <w:r w:rsidRPr="00C07744">
              <w:rPr>
                <w:lang w:eastAsia="en-US"/>
              </w:rPr>
              <w:t>sestrojí různé druhy rovnoběžníků a lichoběžník z daných prvků a určí jejich obvod a obsah</w:t>
            </w:r>
          </w:p>
        </w:tc>
      </w:tr>
      <w:tr w:rsidR="006C14B0" w:rsidRPr="00C07744" w14:paraId="23A023A2" w14:textId="77777777" w:rsidTr="006C14B0">
        <w:tc>
          <w:tcPr>
            <w:tcW w:w="3750" w:type="dxa"/>
            <w:tcBorders>
              <w:top w:val="nil"/>
              <w:left w:val="single" w:sz="4" w:space="0" w:color="auto"/>
              <w:bottom w:val="nil"/>
              <w:right w:val="single" w:sz="4" w:space="0" w:color="auto"/>
            </w:tcBorders>
            <w:hideMark/>
          </w:tcPr>
          <w:p w14:paraId="6506605F" w14:textId="77777777" w:rsidR="006C14B0" w:rsidRPr="00C07744" w:rsidRDefault="006C14B0" w:rsidP="00730606">
            <w:pPr>
              <w:pStyle w:val="svp"/>
              <w:numPr>
                <w:ilvl w:val="0"/>
                <w:numId w:val="36"/>
              </w:numPr>
              <w:spacing w:line="276" w:lineRule="auto"/>
              <w:rPr>
                <w:lang w:eastAsia="en-US"/>
              </w:rPr>
            </w:pPr>
            <w:r w:rsidRPr="00C07744">
              <w:rPr>
                <w:lang w:eastAsia="en-US"/>
              </w:rPr>
              <w:t>Trojúhelník</w:t>
            </w:r>
          </w:p>
        </w:tc>
        <w:tc>
          <w:tcPr>
            <w:tcW w:w="3760" w:type="dxa"/>
            <w:tcBorders>
              <w:top w:val="nil"/>
              <w:left w:val="single" w:sz="4" w:space="0" w:color="auto"/>
              <w:bottom w:val="nil"/>
              <w:right w:val="single" w:sz="4" w:space="0" w:color="auto"/>
            </w:tcBorders>
            <w:hideMark/>
          </w:tcPr>
          <w:p w14:paraId="40AC0DF4" w14:textId="77777777" w:rsidR="006C14B0" w:rsidRPr="00C07744" w:rsidRDefault="006C14B0" w:rsidP="00730606">
            <w:pPr>
              <w:pStyle w:val="svp"/>
              <w:numPr>
                <w:ilvl w:val="0"/>
                <w:numId w:val="36"/>
              </w:numPr>
              <w:spacing w:line="276" w:lineRule="auto"/>
              <w:rPr>
                <w:lang w:eastAsia="en-US"/>
              </w:rPr>
            </w:pPr>
            <w:r w:rsidRPr="00C07744">
              <w:rPr>
                <w:lang w:eastAsia="en-US"/>
              </w:rPr>
              <w:t>sestrojí trojúhelník, rozliší shodné a podobné trojúhelníky a své tvrzení zdůvodní užitím vět o shodnosti a podobnosti trojúhelníků</w:t>
            </w:r>
          </w:p>
        </w:tc>
      </w:tr>
      <w:tr w:rsidR="006C14B0" w:rsidRPr="00C07744" w14:paraId="2CFFA569" w14:textId="77777777" w:rsidTr="006C14B0">
        <w:tc>
          <w:tcPr>
            <w:tcW w:w="3750" w:type="dxa"/>
            <w:tcBorders>
              <w:top w:val="nil"/>
              <w:left w:val="single" w:sz="4" w:space="0" w:color="auto"/>
              <w:bottom w:val="nil"/>
              <w:right w:val="single" w:sz="4" w:space="0" w:color="auto"/>
            </w:tcBorders>
            <w:hideMark/>
          </w:tcPr>
          <w:p w14:paraId="5183B719" w14:textId="77777777" w:rsidR="006C14B0" w:rsidRPr="00C07744" w:rsidRDefault="006C14B0" w:rsidP="00730606">
            <w:pPr>
              <w:pStyle w:val="svp"/>
              <w:numPr>
                <w:ilvl w:val="0"/>
                <w:numId w:val="36"/>
              </w:numPr>
              <w:spacing w:line="276" w:lineRule="auto"/>
              <w:rPr>
                <w:lang w:eastAsia="en-US"/>
              </w:rPr>
            </w:pPr>
            <w:r w:rsidRPr="00C07744">
              <w:rPr>
                <w:lang w:eastAsia="en-US"/>
              </w:rPr>
              <w:t>Kružnice a kruh</w:t>
            </w:r>
          </w:p>
        </w:tc>
        <w:tc>
          <w:tcPr>
            <w:tcW w:w="3760" w:type="dxa"/>
            <w:tcBorders>
              <w:top w:val="nil"/>
              <w:left w:val="single" w:sz="4" w:space="0" w:color="auto"/>
              <w:bottom w:val="nil"/>
              <w:right w:val="single" w:sz="4" w:space="0" w:color="auto"/>
            </w:tcBorders>
            <w:hideMark/>
          </w:tcPr>
          <w:p w14:paraId="45140B3B" w14:textId="77777777" w:rsidR="006C14B0" w:rsidRPr="00C07744" w:rsidRDefault="006C14B0" w:rsidP="00730606">
            <w:pPr>
              <w:pStyle w:val="svp"/>
              <w:numPr>
                <w:ilvl w:val="0"/>
                <w:numId w:val="36"/>
              </w:numPr>
              <w:spacing w:line="276" w:lineRule="auto"/>
              <w:rPr>
                <w:lang w:eastAsia="en-US"/>
              </w:rPr>
            </w:pPr>
            <w:r w:rsidRPr="00C07744">
              <w:rPr>
                <w:lang w:eastAsia="en-US"/>
              </w:rPr>
              <w:t>určí obvod a obsah kruhu, vzájemnou polohu přímky a kružnice</w:t>
            </w:r>
          </w:p>
        </w:tc>
      </w:tr>
      <w:tr w:rsidR="006C14B0" w:rsidRPr="00C07744" w14:paraId="5195CF69" w14:textId="77777777" w:rsidTr="006C14B0">
        <w:tc>
          <w:tcPr>
            <w:tcW w:w="3750" w:type="dxa"/>
            <w:tcBorders>
              <w:top w:val="nil"/>
              <w:left w:val="single" w:sz="4" w:space="0" w:color="auto"/>
              <w:bottom w:val="nil"/>
              <w:right w:val="single" w:sz="4" w:space="0" w:color="auto"/>
            </w:tcBorders>
          </w:tcPr>
          <w:p w14:paraId="667971DA" w14:textId="77777777" w:rsidR="006C14B0" w:rsidRPr="00C07744" w:rsidRDefault="006C14B0" w:rsidP="00730606">
            <w:pPr>
              <w:pStyle w:val="svp"/>
              <w:numPr>
                <w:ilvl w:val="0"/>
                <w:numId w:val="36"/>
              </w:numPr>
              <w:spacing w:line="276" w:lineRule="auto"/>
              <w:rPr>
                <w:lang w:eastAsia="en-US"/>
              </w:rPr>
            </w:pPr>
            <w:r w:rsidRPr="00C07744">
              <w:rPr>
                <w:lang w:eastAsia="en-US"/>
              </w:rPr>
              <w:t>Goniometrie a trigonometrie pravoúhlého trojúhelníka</w:t>
            </w:r>
          </w:p>
          <w:p w14:paraId="5C11A7B0" w14:textId="77777777" w:rsidR="006C14B0" w:rsidRPr="00C07744" w:rsidRDefault="006C14B0">
            <w:pPr>
              <w:pStyle w:val="svp"/>
              <w:spacing w:line="276" w:lineRule="auto"/>
              <w:rPr>
                <w:lang w:eastAsia="en-US"/>
              </w:rPr>
            </w:pPr>
          </w:p>
          <w:p w14:paraId="2C5AEF91" w14:textId="77777777" w:rsidR="006C14B0" w:rsidRPr="00C07744" w:rsidRDefault="006C14B0">
            <w:pPr>
              <w:pStyle w:val="svp"/>
              <w:spacing w:line="276" w:lineRule="auto"/>
              <w:rPr>
                <w:lang w:eastAsia="en-US"/>
              </w:rPr>
            </w:pPr>
          </w:p>
          <w:p w14:paraId="37A56558" w14:textId="77777777" w:rsidR="006C14B0" w:rsidRPr="00C07744" w:rsidRDefault="006C14B0">
            <w:pPr>
              <w:pStyle w:val="svp"/>
              <w:spacing w:line="276" w:lineRule="auto"/>
              <w:rPr>
                <w:lang w:eastAsia="en-US"/>
              </w:rPr>
            </w:pPr>
          </w:p>
          <w:p w14:paraId="5F2DA860" w14:textId="77777777" w:rsidR="006C14B0" w:rsidRPr="00C07744" w:rsidRDefault="006C14B0">
            <w:pPr>
              <w:pStyle w:val="svp"/>
              <w:spacing w:line="276" w:lineRule="auto"/>
              <w:rPr>
                <w:lang w:eastAsia="en-US"/>
              </w:rPr>
            </w:pPr>
          </w:p>
          <w:p w14:paraId="75A148AF" w14:textId="77777777" w:rsidR="006C14B0" w:rsidRPr="00C07744" w:rsidRDefault="006C14B0">
            <w:pPr>
              <w:pStyle w:val="svp"/>
              <w:spacing w:line="276" w:lineRule="auto"/>
              <w:rPr>
                <w:lang w:eastAsia="en-US"/>
              </w:rPr>
            </w:pPr>
          </w:p>
          <w:p w14:paraId="476E4B4C" w14:textId="77777777" w:rsidR="006C14B0" w:rsidRPr="00C07744" w:rsidRDefault="006C14B0">
            <w:pPr>
              <w:pStyle w:val="svp"/>
              <w:spacing w:line="276" w:lineRule="auto"/>
              <w:rPr>
                <w:lang w:eastAsia="en-US"/>
              </w:rPr>
            </w:pPr>
          </w:p>
          <w:p w14:paraId="6D4B87D6" w14:textId="77777777" w:rsidR="006C14B0" w:rsidRPr="00C07744" w:rsidRDefault="006C14B0">
            <w:pPr>
              <w:pStyle w:val="svp"/>
              <w:spacing w:line="276" w:lineRule="auto"/>
              <w:rPr>
                <w:lang w:eastAsia="en-US"/>
              </w:rPr>
            </w:pPr>
          </w:p>
          <w:p w14:paraId="05A705CC" w14:textId="77777777" w:rsidR="006C14B0" w:rsidRPr="00C07744" w:rsidRDefault="006C14B0">
            <w:pPr>
              <w:pStyle w:val="svp"/>
              <w:spacing w:line="276" w:lineRule="auto"/>
              <w:rPr>
                <w:lang w:eastAsia="en-US"/>
              </w:rPr>
            </w:pPr>
          </w:p>
          <w:p w14:paraId="739609B2" w14:textId="77777777" w:rsidR="006C14B0" w:rsidRPr="00C07744" w:rsidRDefault="006C14B0">
            <w:pPr>
              <w:pStyle w:val="svp"/>
              <w:spacing w:line="276" w:lineRule="auto"/>
              <w:rPr>
                <w:sz w:val="20"/>
                <w:szCs w:val="20"/>
                <w:lang w:eastAsia="en-US"/>
              </w:rPr>
            </w:pPr>
          </w:p>
          <w:p w14:paraId="5DFEE068" w14:textId="77777777" w:rsidR="006C14B0" w:rsidRPr="00C07744" w:rsidRDefault="006C14B0">
            <w:pPr>
              <w:pStyle w:val="svp"/>
              <w:spacing w:line="276" w:lineRule="auto"/>
              <w:rPr>
                <w:lang w:eastAsia="en-US"/>
              </w:rPr>
            </w:pPr>
          </w:p>
          <w:p w14:paraId="15F3E19B" w14:textId="77777777" w:rsidR="006C14B0" w:rsidRPr="00C07744" w:rsidRDefault="006C14B0" w:rsidP="00730606">
            <w:pPr>
              <w:pStyle w:val="svp"/>
              <w:numPr>
                <w:ilvl w:val="0"/>
                <w:numId w:val="36"/>
              </w:numPr>
              <w:spacing w:line="276" w:lineRule="auto"/>
              <w:rPr>
                <w:lang w:eastAsia="en-US"/>
              </w:rPr>
            </w:pPr>
            <w:r w:rsidRPr="00C07744">
              <w:rPr>
                <w:lang w:eastAsia="en-US"/>
              </w:rPr>
              <w:lastRenderedPageBreak/>
              <w:t>Rovinné obrazce konvexní a nekonvexní útvary</w:t>
            </w:r>
          </w:p>
        </w:tc>
        <w:tc>
          <w:tcPr>
            <w:tcW w:w="3760" w:type="dxa"/>
            <w:tcBorders>
              <w:top w:val="nil"/>
              <w:left w:val="single" w:sz="4" w:space="0" w:color="auto"/>
              <w:bottom w:val="nil"/>
              <w:right w:val="single" w:sz="4" w:space="0" w:color="auto"/>
            </w:tcBorders>
            <w:hideMark/>
          </w:tcPr>
          <w:p w14:paraId="4822B965" w14:textId="77777777" w:rsidR="006C14B0" w:rsidRPr="00C07744" w:rsidRDefault="006C14B0" w:rsidP="00730606">
            <w:pPr>
              <w:pStyle w:val="svp"/>
              <w:numPr>
                <w:ilvl w:val="0"/>
                <w:numId w:val="36"/>
              </w:numPr>
              <w:spacing w:line="276" w:lineRule="auto"/>
              <w:rPr>
                <w:lang w:eastAsia="en-US"/>
              </w:rPr>
            </w:pPr>
            <w:r w:rsidRPr="00C07744">
              <w:rPr>
                <w:lang w:eastAsia="en-US"/>
              </w:rPr>
              <w:lastRenderedPageBreak/>
              <w:t>řeší praktické úlohy s využitím trigonometrie pravoúhlého trojúhelníku a věty Pythagorovy</w:t>
            </w:r>
          </w:p>
          <w:p w14:paraId="772F3978" w14:textId="77777777" w:rsidR="006C14B0" w:rsidRPr="00C07744" w:rsidRDefault="006C14B0" w:rsidP="00730606">
            <w:pPr>
              <w:pStyle w:val="svp"/>
              <w:numPr>
                <w:ilvl w:val="0"/>
                <w:numId w:val="36"/>
              </w:numPr>
              <w:spacing w:line="276" w:lineRule="auto"/>
              <w:rPr>
                <w:lang w:eastAsia="en-US"/>
              </w:rPr>
            </w:pPr>
            <w:r w:rsidRPr="00C07744">
              <w:rPr>
                <w:lang w:eastAsia="en-US"/>
              </w:rPr>
              <w:t>užívá pojmy úhel a jeho velikost</w:t>
            </w:r>
          </w:p>
          <w:p w14:paraId="69BCB25E" w14:textId="77777777" w:rsidR="006C14B0" w:rsidRPr="00C07744" w:rsidRDefault="006C14B0" w:rsidP="00730606">
            <w:pPr>
              <w:pStyle w:val="svp"/>
              <w:numPr>
                <w:ilvl w:val="0"/>
                <w:numId w:val="36"/>
              </w:numPr>
              <w:spacing w:line="276" w:lineRule="auto"/>
              <w:rPr>
                <w:lang w:eastAsia="en-US"/>
              </w:rPr>
            </w:pPr>
            <w:r w:rsidRPr="00C07744">
              <w:rPr>
                <w:lang w:eastAsia="en-US"/>
              </w:rPr>
              <w:t>vyjádří poměr stran v pravoúhlém trojúhelníku jako funkci sin α, cos α, tg</w:t>
            </w:r>
          </w:p>
          <w:p w14:paraId="0713B112" w14:textId="77777777" w:rsidR="006C14B0" w:rsidRPr="00C07744" w:rsidRDefault="006C14B0" w:rsidP="00730606">
            <w:pPr>
              <w:pStyle w:val="svp"/>
              <w:numPr>
                <w:ilvl w:val="0"/>
                <w:numId w:val="36"/>
              </w:numPr>
              <w:spacing w:line="276" w:lineRule="auto"/>
              <w:rPr>
                <w:lang w:eastAsia="en-US"/>
              </w:rPr>
            </w:pPr>
            <w:r w:rsidRPr="00C07744">
              <w:rPr>
                <w:lang w:eastAsia="en-US"/>
              </w:rPr>
              <w:t>určí hodnoty sin α, cos α, tg α pro 0°&lt;α&lt;90° pomocí kalkulátoru</w:t>
            </w:r>
          </w:p>
          <w:p w14:paraId="197CA8C1" w14:textId="77777777" w:rsidR="006C14B0" w:rsidRPr="00C07744" w:rsidRDefault="006C14B0" w:rsidP="00730606">
            <w:pPr>
              <w:pStyle w:val="svp"/>
              <w:numPr>
                <w:ilvl w:val="0"/>
                <w:numId w:val="36"/>
              </w:numPr>
              <w:spacing w:line="276" w:lineRule="auto"/>
              <w:rPr>
                <w:lang w:eastAsia="en-US"/>
              </w:rPr>
            </w:pPr>
            <w:r w:rsidRPr="00C07744">
              <w:rPr>
                <w:lang w:eastAsia="en-US"/>
              </w:rPr>
              <w:t>používá jednotky délky a provádí převody jednotek délky</w:t>
            </w:r>
          </w:p>
          <w:p w14:paraId="5E62A3D7" w14:textId="77777777" w:rsidR="006C14B0" w:rsidRPr="00C07744" w:rsidRDefault="006C14B0" w:rsidP="00730606">
            <w:pPr>
              <w:pStyle w:val="svp"/>
              <w:numPr>
                <w:ilvl w:val="0"/>
                <w:numId w:val="36"/>
              </w:numPr>
              <w:spacing w:line="276" w:lineRule="auto"/>
              <w:rPr>
                <w:lang w:eastAsia="en-US"/>
              </w:rPr>
            </w:pPr>
            <w:r w:rsidRPr="00C07744">
              <w:rPr>
                <w:lang w:eastAsia="en-US"/>
              </w:rPr>
              <w:t>při řešení úloh účelně využívá digitální technologie a zdroje informací</w:t>
            </w:r>
          </w:p>
          <w:p w14:paraId="093463FF" w14:textId="77777777" w:rsidR="006C14B0" w:rsidRPr="00C07744" w:rsidRDefault="006C14B0" w:rsidP="00730606">
            <w:pPr>
              <w:pStyle w:val="svp"/>
              <w:numPr>
                <w:ilvl w:val="0"/>
                <w:numId w:val="36"/>
              </w:numPr>
              <w:spacing w:line="276" w:lineRule="auto"/>
              <w:rPr>
                <w:lang w:eastAsia="en-US"/>
              </w:rPr>
            </w:pPr>
            <w:r w:rsidRPr="00C07744">
              <w:rPr>
                <w:lang w:eastAsia="en-US"/>
              </w:rPr>
              <w:lastRenderedPageBreak/>
              <w:t>určí různé druhy rovnoběžníků a lichoběžník a z daných prvků určí jejich obvod a obsah</w:t>
            </w:r>
          </w:p>
          <w:p w14:paraId="39ECEEE6" w14:textId="77777777" w:rsidR="006C14B0" w:rsidRPr="00C07744" w:rsidRDefault="006C14B0" w:rsidP="00730606">
            <w:pPr>
              <w:pStyle w:val="svp"/>
              <w:numPr>
                <w:ilvl w:val="0"/>
                <w:numId w:val="36"/>
              </w:numPr>
              <w:spacing w:line="276" w:lineRule="auto"/>
              <w:rPr>
                <w:lang w:eastAsia="en-US"/>
              </w:rPr>
            </w:pPr>
            <w:r w:rsidRPr="00C07744">
              <w:rPr>
                <w:lang w:eastAsia="en-US"/>
              </w:rPr>
              <w:t>při řešení úloh účelně využívá digitální technologie a zdroje informací</w:t>
            </w:r>
          </w:p>
        </w:tc>
      </w:tr>
      <w:tr w:rsidR="006C14B0" w:rsidRPr="00C07744" w14:paraId="4D6CEE7A" w14:textId="77777777" w:rsidTr="006C14B0">
        <w:tc>
          <w:tcPr>
            <w:tcW w:w="7510" w:type="dxa"/>
            <w:gridSpan w:val="2"/>
            <w:tcBorders>
              <w:top w:val="single" w:sz="4" w:space="0" w:color="auto"/>
              <w:left w:val="single" w:sz="4" w:space="0" w:color="auto"/>
              <w:bottom w:val="single" w:sz="4" w:space="0" w:color="auto"/>
              <w:right w:val="single" w:sz="4" w:space="0" w:color="auto"/>
            </w:tcBorders>
            <w:hideMark/>
          </w:tcPr>
          <w:p w14:paraId="7B42D186" w14:textId="6E7427E0" w:rsidR="006C14B0" w:rsidRPr="00C07744" w:rsidRDefault="00DE462F">
            <w:pPr>
              <w:pStyle w:val="svp"/>
              <w:spacing w:line="276" w:lineRule="auto"/>
              <w:rPr>
                <w:lang w:eastAsia="en-US"/>
              </w:rPr>
            </w:pPr>
            <w:r w:rsidRPr="00C07744">
              <w:rPr>
                <w:lang w:eastAsia="en-US"/>
              </w:rPr>
              <w:lastRenderedPageBreak/>
              <w:t xml:space="preserve">Počet hodin: </w:t>
            </w:r>
            <w:r w:rsidR="006C14B0" w:rsidRPr="00C07744">
              <w:rPr>
                <w:lang w:eastAsia="en-US"/>
              </w:rPr>
              <w:t>32</w:t>
            </w:r>
          </w:p>
        </w:tc>
      </w:tr>
    </w:tbl>
    <w:p w14:paraId="67058E44" w14:textId="77777777" w:rsidR="006C14B0" w:rsidRPr="00C07744" w:rsidRDefault="006C14B0" w:rsidP="006C14B0">
      <w:pPr>
        <w:pStyle w:val="svp"/>
      </w:pPr>
    </w:p>
    <w:p w14:paraId="5B2FBFA3" w14:textId="77777777" w:rsidR="006C14B0" w:rsidRPr="00C07744" w:rsidRDefault="006C14B0" w:rsidP="006C14B0">
      <w:pPr>
        <w:pStyle w:val="svp"/>
        <w:tabs>
          <w:tab w:val="right" w:pos="7371"/>
        </w:tabs>
      </w:pPr>
    </w:p>
    <w:p w14:paraId="51D7B07F" w14:textId="77777777" w:rsidR="006C14B0" w:rsidRPr="00C07744" w:rsidRDefault="006C14B0" w:rsidP="006C14B0">
      <w:pPr>
        <w:pStyle w:val="svp"/>
        <w:tabs>
          <w:tab w:val="right" w:pos="7371"/>
        </w:tabs>
      </w:pPr>
      <w:r w:rsidRPr="00C07744">
        <w:t>2. ročník</w:t>
      </w:r>
      <w:r w:rsidRPr="00C07744">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6C14B0" w:rsidRPr="00C07744" w14:paraId="596B6F4F" w14:textId="77777777" w:rsidTr="006C14B0">
        <w:tc>
          <w:tcPr>
            <w:tcW w:w="3750" w:type="dxa"/>
            <w:tcBorders>
              <w:top w:val="single" w:sz="4" w:space="0" w:color="auto"/>
              <w:left w:val="single" w:sz="4" w:space="0" w:color="auto"/>
              <w:bottom w:val="single" w:sz="4" w:space="0" w:color="auto"/>
              <w:right w:val="single" w:sz="4" w:space="0" w:color="auto"/>
            </w:tcBorders>
            <w:hideMark/>
          </w:tcPr>
          <w:p w14:paraId="5A9AE1A2" w14:textId="77777777" w:rsidR="006C14B0" w:rsidRPr="00C07744" w:rsidRDefault="006C14B0" w:rsidP="00730606">
            <w:pPr>
              <w:pStyle w:val="svp"/>
              <w:numPr>
                <w:ilvl w:val="0"/>
                <w:numId w:val="18"/>
              </w:numPr>
              <w:spacing w:line="276" w:lineRule="auto"/>
              <w:rPr>
                <w:lang w:eastAsia="en-US"/>
              </w:rPr>
            </w:pPr>
            <w:r w:rsidRPr="00C07744">
              <w:rPr>
                <w:lang w:eastAsia="en-US"/>
              </w:rPr>
              <w:t>Výrazy a jejich úpravy</w:t>
            </w:r>
          </w:p>
        </w:tc>
        <w:tc>
          <w:tcPr>
            <w:tcW w:w="3760" w:type="dxa"/>
            <w:tcBorders>
              <w:top w:val="single" w:sz="4" w:space="0" w:color="auto"/>
              <w:left w:val="single" w:sz="4" w:space="0" w:color="auto"/>
              <w:bottom w:val="single" w:sz="4" w:space="0" w:color="auto"/>
              <w:right w:val="single" w:sz="4" w:space="0" w:color="auto"/>
            </w:tcBorders>
            <w:hideMark/>
          </w:tcPr>
          <w:p w14:paraId="02CEFA78" w14:textId="77777777" w:rsidR="006C14B0" w:rsidRPr="00C07744" w:rsidRDefault="006C14B0">
            <w:pPr>
              <w:pStyle w:val="svp"/>
              <w:spacing w:line="276" w:lineRule="auto"/>
              <w:rPr>
                <w:lang w:eastAsia="en-US"/>
              </w:rPr>
            </w:pPr>
            <w:r w:rsidRPr="00C07744">
              <w:rPr>
                <w:lang w:eastAsia="en-US"/>
              </w:rPr>
              <w:t xml:space="preserve">Žák: </w:t>
            </w:r>
          </w:p>
        </w:tc>
      </w:tr>
      <w:tr w:rsidR="006C14B0" w:rsidRPr="00C07744" w14:paraId="52C5A7D5" w14:textId="77777777" w:rsidTr="006C14B0">
        <w:tc>
          <w:tcPr>
            <w:tcW w:w="3750" w:type="dxa"/>
            <w:tcBorders>
              <w:top w:val="single" w:sz="4" w:space="0" w:color="auto"/>
              <w:left w:val="single" w:sz="4" w:space="0" w:color="auto"/>
              <w:bottom w:val="nil"/>
              <w:right w:val="single" w:sz="4" w:space="0" w:color="auto"/>
            </w:tcBorders>
            <w:hideMark/>
          </w:tcPr>
          <w:p w14:paraId="099A1FDE" w14:textId="77777777" w:rsidR="006C14B0" w:rsidRPr="00C07744" w:rsidRDefault="006C14B0" w:rsidP="00730606">
            <w:pPr>
              <w:pStyle w:val="svp"/>
              <w:numPr>
                <w:ilvl w:val="0"/>
                <w:numId w:val="36"/>
              </w:numPr>
              <w:spacing w:line="276" w:lineRule="auto"/>
              <w:rPr>
                <w:lang w:eastAsia="en-US"/>
              </w:rPr>
            </w:pPr>
            <w:r w:rsidRPr="00C07744">
              <w:rPr>
                <w:lang w:eastAsia="en-US"/>
              </w:rPr>
              <w:t>Číselné výrazy</w:t>
            </w:r>
          </w:p>
          <w:p w14:paraId="78C53CEB" w14:textId="77777777" w:rsidR="006C14B0" w:rsidRPr="00C07744" w:rsidRDefault="006C14B0" w:rsidP="00730606">
            <w:pPr>
              <w:pStyle w:val="svp"/>
              <w:numPr>
                <w:ilvl w:val="0"/>
                <w:numId w:val="36"/>
              </w:numPr>
              <w:spacing w:line="276" w:lineRule="auto"/>
              <w:rPr>
                <w:lang w:eastAsia="en-US"/>
              </w:rPr>
            </w:pPr>
            <w:r w:rsidRPr="00C07744">
              <w:rPr>
                <w:lang w:eastAsia="en-US"/>
              </w:rPr>
              <w:t>Mnohočleny</w:t>
            </w:r>
          </w:p>
        </w:tc>
        <w:tc>
          <w:tcPr>
            <w:tcW w:w="3760" w:type="dxa"/>
            <w:tcBorders>
              <w:top w:val="single" w:sz="4" w:space="0" w:color="auto"/>
              <w:left w:val="single" w:sz="4" w:space="0" w:color="auto"/>
              <w:bottom w:val="nil"/>
              <w:right w:val="single" w:sz="4" w:space="0" w:color="auto"/>
            </w:tcBorders>
            <w:hideMark/>
          </w:tcPr>
          <w:p w14:paraId="41BF0931" w14:textId="77777777" w:rsidR="006C14B0" w:rsidRPr="00C07744" w:rsidRDefault="006C14B0" w:rsidP="00730606">
            <w:pPr>
              <w:pStyle w:val="svp"/>
              <w:numPr>
                <w:ilvl w:val="0"/>
                <w:numId w:val="36"/>
              </w:numPr>
              <w:spacing w:line="276" w:lineRule="auto"/>
              <w:rPr>
                <w:lang w:eastAsia="en-US"/>
              </w:rPr>
            </w:pPr>
            <w:r w:rsidRPr="00C07744">
              <w:rPr>
                <w:lang w:eastAsia="en-US"/>
              </w:rPr>
              <w:t>provádí operace s číselnými výrazy</w:t>
            </w:r>
          </w:p>
          <w:p w14:paraId="58D08686" w14:textId="77777777" w:rsidR="006C14B0" w:rsidRPr="00C07744" w:rsidRDefault="006C14B0" w:rsidP="00730606">
            <w:pPr>
              <w:pStyle w:val="svp"/>
              <w:numPr>
                <w:ilvl w:val="0"/>
                <w:numId w:val="36"/>
              </w:numPr>
              <w:spacing w:line="276" w:lineRule="auto"/>
              <w:rPr>
                <w:lang w:eastAsia="en-US"/>
              </w:rPr>
            </w:pPr>
            <w:r w:rsidRPr="00C07744">
              <w:rPr>
                <w:lang w:eastAsia="en-US"/>
              </w:rPr>
              <w:t>provádí operace s mnohočleny (sčítání, odčítání, násobení)</w:t>
            </w:r>
          </w:p>
        </w:tc>
      </w:tr>
      <w:tr w:rsidR="006C14B0" w:rsidRPr="00C07744" w14:paraId="0489FC0F" w14:textId="77777777" w:rsidTr="006C14B0">
        <w:tc>
          <w:tcPr>
            <w:tcW w:w="3750" w:type="dxa"/>
            <w:tcBorders>
              <w:top w:val="nil"/>
              <w:left w:val="single" w:sz="4" w:space="0" w:color="auto"/>
              <w:bottom w:val="nil"/>
              <w:right w:val="single" w:sz="4" w:space="0" w:color="auto"/>
            </w:tcBorders>
          </w:tcPr>
          <w:p w14:paraId="03C47877" w14:textId="77777777" w:rsidR="006C14B0" w:rsidRPr="00C07744" w:rsidRDefault="006C14B0" w:rsidP="00730606">
            <w:pPr>
              <w:pStyle w:val="svp"/>
              <w:numPr>
                <w:ilvl w:val="0"/>
                <w:numId w:val="36"/>
              </w:numPr>
              <w:spacing w:line="276" w:lineRule="auto"/>
              <w:rPr>
                <w:lang w:eastAsia="en-US"/>
              </w:rPr>
            </w:pPr>
            <w:r w:rsidRPr="00C07744">
              <w:rPr>
                <w:lang w:eastAsia="en-US"/>
              </w:rPr>
              <w:t>Lomené výrazy</w:t>
            </w:r>
          </w:p>
          <w:p w14:paraId="234E17CB" w14:textId="77777777" w:rsidR="006C14B0" w:rsidRPr="00C07744" w:rsidRDefault="006C14B0">
            <w:pPr>
              <w:pStyle w:val="svp"/>
              <w:spacing w:line="276" w:lineRule="auto"/>
              <w:rPr>
                <w:lang w:eastAsia="en-US"/>
              </w:rPr>
            </w:pPr>
          </w:p>
          <w:p w14:paraId="05F380D2" w14:textId="77777777" w:rsidR="006C14B0" w:rsidRPr="00C07744" w:rsidRDefault="006C14B0">
            <w:pPr>
              <w:pStyle w:val="svp"/>
              <w:spacing w:line="276" w:lineRule="auto"/>
              <w:rPr>
                <w:lang w:eastAsia="en-US"/>
              </w:rPr>
            </w:pPr>
          </w:p>
          <w:p w14:paraId="69A1A2FF" w14:textId="77777777" w:rsidR="006C14B0" w:rsidRPr="00C07744" w:rsidRDefault="006C14B0" w:rsidP="00730606">
            <w:pPr>
              <w:pStyle w:val="svp"/>
              <w:numPr>
                <w:ilvl w:val="0"/>
                <w:numId w:val="36"/>
              </w:numPr>
              <w:spacing w:line="276" w:lineRule="auto"/>
              <w:rPr>
                <w:lang w:eastAsia="en-US"/>
              </w:rPr>
            </w:pPr>
            <w:r w:rsidRPr="00C07744">
              <w:rPr>
                <w:lang w:eastAsia="en-US"/>
              </w:rPr>
              <w:t>Hodnota výrazu</w:t>
            </w:r>
          </w:p>
          <w:p w14:paraId="78F6FF01" w14:textId="77777777" w:rsidR="006C14B0" w:rsidRPr="00C07744" w:rsidRDefault="006C14B0" w:rsidP="00730606">
            <w:pPr>
              <w:pStyle w:val="svp"/>
              <w:numPr>
                <w:ilvl w:val="0"/>
                <w:numId w:val="36"/>
              </w:numPr>
              <w:spacing w:line="276" w:lineRule="auto"/>
              <w:rPr>
                <w:lang w:eastAsia="en-US"/>
              </w:rPr>
            </w:pPr>
            <w:r w:rsidRPr="00C07744">
              <w:rPr>
                <w:lang w:eastAsia="en-US"/>
              </w:rPr>
              <w:t>Definiční obor lomeného výrazu</w:t>
            </w:r>
          </w:p>
        </w:tc>
        <w:tc>
          <w:tcPr>
            <w:tcW w:w="3760" w:type="dxa"/>
            <w:tcBorders>
              <w:top w:val="nil"/>
              <w:left w:val="single" w:sz="4" w:space="0" w:color="auto"/>
              <w:bottom w:val="nil"/>
              <w:right w:val="single" w:sz="4" w:space="0" w:color="auto"/>
            </w:tcBorders>
            <w:hideMark/>
          </w:tcPr>
          <w:p w14:paraId="36A1B88F" w14:textId="77777777" w:rsidR="006C14B0" w:rsidRPr="00C07744" w:rsidRDefault="006C14B0" w:rsidP="00730606">
            <w:pPr>
              <w:pStyle w:val="svp"/>
              <w:numPr>
                <w:ilvl w:val="0"/>
                <w:numId w:val="36"/>
              </w:numPr>
              <w:spacing w:line="276" w:lineRule="auto"/>
              <w:rPr>
                <w:lang w:eastAsia="en-US"/>
              </w:rPr>
            </w:pPr>
            <w:r w:rsidRPr="00C07744">
              <w:rPr>
                <w:lang w:eastAsia="en-US"/>
              </w:rPr>
              <w:t>rozloží mnohočlen na součin a užívá vztahy pro druhou mocninu dvojčlenu a rozdíl druhých mocnin</w:t>
            </w:r>
          </w:p>
          <w:p w14:paraId="75320EB4" w14:textId="77777777" w:rsidR="006C14B0" w:rsidRPr="00C07744" w:rsidRDefault="006C14B0" w:rsidP="00730606">
            <w:pPr>
              <w:pStyle w:val="svp"/>
              <w:numPr>
                <w:ilvl w:val="0"/>
                <w:numId w:val="36"/>
              </w:numPr>
              <w:spacing w:line="276" w:lineRule="auto"/>
              <w:rPr>
                <w:lang w:eastAsia="en-US"/>
              </w:rPr>
            </w:pPr>
            <w:r w:rsidRPr="00C07744">
              <w:rPr>
                <w:lang w:eastAsia="en-US"/>
              </w:rPr>
              <w:t>určí hodnotu výrazu</w:t>
            </w:r>
          </w:p>
          <w:p w14:paraId="1C6AF78B" w14:textId="77777777" w:rsidR="006C14B0" w:rsidRPr="00C07744" w:rsidRDefault="006C14B0" w:rsidP="00730606">
            <w:pPr>
              <w:pStyle w:val="svp"/>
              <w:numPr>
                <w:ilvl w:val="0"/>
                <w:numId w:val="36"/>
              </w:numPr>
              <w:spacing w:line="276" w:lineRule="auto"/>
              <w:rPr>
                <w:lang w:eastAsia="en-US"/>
              </w:rPr>
            </w:pPr>
            <w:r w:rsidRPr="00C07744">
              <w:rPr>
                <w:lang w:eastAsia="en-US"/>
              </w:rPr>
              <w:t>určí definiční obor lomeného výrazu</w:t>
            </w:r>
          </w:p>
          <w:p w14:paraId="4EA7558E" w14:textId="77777777" w:rsidR="006C14B0" w:rsidRPr="00C07744" w:rsidRDefault="006C14B0" w:rsidP="00730606">
            <w:pPr>
              <w:pStyle w:val="svp"/>
              <w:numPr>
                <w:ilvl w:val="0"/>
                <w:numId w:val="36"/>
              </w:numPr>
              <w:spacing w:line="276" w:lineRule="auto"/>
              <w:rPr>
                <w:lang w:eastAsia="en-US"/>
              </w:rPr>
            </w:pPr>
            <w:r w:rsidRPr="00C07744">
              <w:rPr>
                <w:lang w:eastAsia="en-US"/>
              </w:rPr>
              <w:t>při řešení úloh účelně využívá digitální technologie a zdroje informací</w:t>
            </w:r>
          </w:p>
        </w:tc>
      </w:tr>
      <w:tr w:rsidR="006C14B0" w:rsidRPr="00C07744" w14:paraId="1CECC4C1" w14:textId="77777777" w:rsidTr="006C14B0">
        <w:tc>
          <w:tcPr>
            <w:tcW w:w="7510" w:type="dxa"/>
            <w:gridSpan w:val="2"/>
            <w:tcBorders>
              <w:top w:val="single" w:sz="4" w:space="0" w:color="auto"/>
              <w:left w:val="single" w:sz="4" w:space="0" w:color="auto"/>
              <w:bottom w:val="single" w:sz="4" w:space="0" w:color="auto"/>
              <w:right w:val="single" w:sz="4" w:space="0" w:color="auto"/>
            </w:tcBorders>
            <w:hideMark/>
          </w:tcPr>
          <w:p w14:paraId="3C978C43" w14:textId="7416339A" w:rsidR="006C14B0" w:rsidRPr="00C07744" w:rsidRDefault="00DE462F">
            <w:pPr>
              <w:pStyle w:val="svp"/>
              <w:spacing w:line="276" w:lineRule="auto"/>
              <w:rPr>
                <w:lang w:eastAsia="en-US"/>
              </w:rPr>
            </w:pPr>
            <w:r w:rsidRPr="00C07744">
              <w:rPr>
                <w:lang w:eastAsia="en-US"/>
              </w:rPr>
              <w:t xml:space="preserve">Počet hodin: </w:t>
            </w:r>
            <w:r w:rsidR="006C14B0" w:rsidRPr="00C07744">
              <w:rPr>
                <w:lang w:eastAsia="en-US"/>
              </w:rPr>
              <w:t>18</w:t>
            </w:r>
          </w:p>
        </w:tc>
      </w:tr>
    </w:tbl>
    <w:p w14:paraId="4244CE7E" w14:textId="77777777" w:rsidR="006C14B0" w:rsidRPr="00C07744" w:rsidRDefault="006C14B0" w:rsidP="006C14B0">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6C14B0" w:rsidRPr="00C07744" w14:paraId="000307C4" w14:textId="77777777" w:rsidTr="006C14B0">
        <w:tc>
          <w:tcPr>
            <w:tcW w:w="3752" w:type="dxa"/>
            <w:tcBorders>
              <w:top w:val="single" w:sz="4" w:space="0" w:color="auto"/>
              <w:left w:val="single" w:sz="4" w:space="0" w:color="auto"/>
              <w:bottom w:val="single" w:sz="4" w:space="0" w:color="auto"/>
              <w:right w:val="single" w:sz="4" w:space="0" w:color="auto"/>
            </w:tcBorders>
            <w:hideMark/>
          </w:tcPr>
          <w:p w14:paraId="64B2A252" w14:textId="77777777" w:rsidR="006C14B0" w:rsidRPr="00C07744" w:rsidRDefault="006C14B0" w:rsidP="00730606">
            <w:pPr>
              <w:pStyle w:val="svp"/>
              <w:numPr>
                <w:ilvl w:val="0"/>
                <w:numId w:val="18"/>
              </w:numPr>
              <w:spacing w:line="276" w:lineRule="auto"/>
              <w:rPr>
                <w:lang w:eastAsia="en-US"/>
              </w:rPr>
            </w:pPr>
            <w:r w:rsidRPr="00C07744">
              <w:rPr>
                <w:lang w:eastAsia="en-US"/>
              </w:rPr>
              <w:t>Řešení rovnic a nerovnic v množině R</w:t>
            </w:r>
          </w:p>
        </w:tc>
        <w:tc>
          <w:tcPr>
            <w:tcW w:w="3763" w:type="dxa"/>
            <w:tcBorders>
              <w:top w:val="single" w:sz="4" w:space="0" w:color="auto"/>
              <w:left w:val="single" w:sz="4" w:space="0" w:color="auto"/>
              <w:bottom w:val="single" w:sz="4" w:space="0" w:color="auto"/>
              <w:right w:val="single" w:sz="4" w:space="0" w:color="auto"/>
            </w:tcBorders>
            <w:hideMark/>
          </w:tcPr>
          <w:p w14:paraId="340A08DE" w14:textId="77777777" w:rsidR="006C14B0" w:rsidRPr="00C07744" w:rsidRDefault="006C14B0">
            <w:pPr>
              <w:pStyle w:val="svp"/>
              <w:spacing w:line="276" w:lineRule="auto"/>
              <w:rPr>
                <w:lang w:eastAsia="en-US"/>
              </w:rPr>
            </w:pPr>
            <w:r w:rsidRPr="00C07744">
              <w:rPr>
                <w:lang w:eastAsia="en-US"/>
              </w:rPr>
              <w:t xml:space="preserve">Žák: </w:t>
            </w:r>
          </w:p>
        </w:tc>
      </w:tr>
      <w:tr w:rsidR="006C14B0" w:rsidRPr="00C07744" w14:paraId="20666551" w14:textId="77777777" w:rsidTr="006C14B0">
        <w:tc>
          <w:tcPr>
            <w:tcW w:w="3752" w:type="dxa"/>
            <w:tcBorders>
              <w:top w:val="single" w:sz="4" w:space="0" w:color="auto"/>
              <w:left w:val="single" w:sz="4" w:space="0" w:color="auto"/>
              <w:bottom w:val="nil"/>
              <w:right w:val="single" w:sz="4" w:space="0" w:color="auto"/>
            </w:tcBorders>
            <w:hideMark/>
          </w:tcPr>
          <w:p w14:paraId="0F4D98E3" w14:textId="77777777" w:rsidR="006C14B0" w:rsidRPr="00C07744" w:rsidRDefault="006C14B0" w:rsidP="00730606">
            <w:pPr>
              <w:pStyle w:val="svp"/>
              <w:numPr>
                <w:ilvl w:val="0"/>
                <w:numId w:val="36"/>
              </w:numPr>
              <w:spacing w:line="276" w:lineRule="auto"/>
              <w:rPr>
                <w:lang w:eastAsia="en-US"/>
              </w:rPr>
            </w:pPr>
            <w:r w:rsidRPr="00C07744">
              <w:rPr>
                <w:lang w:eastAsia="en-US"/>
              </w:rPr>
              <w:t>Lineární rovnice, úpravy rovnic</w:t>
            </w:r>
          </w:p>
        </w:tc>
        <w:tc>
          <w:tcPr>
            <w:tcW w:w="3763" w:type="dxa"/>
            <w:tcBorders>
              <w:top w:val="single" w:sz="4" w:space="0" w:color="auto"/>
              <w:left w:val="single" w:sz="4" w:space="0" w:color="auto"/>
              <w:bottom w:val="nil"/>
              <w:right w:val="single" w:sz="4" w:space="0" w:color="auto"/>
            </w:tcBorders>
            <w:hideMark/>
          </w:tcPr>
          <w:p w14:paraId="2EEEF62A" w14:textId="77777777" w:rsidR="006C14B0" w:rsidRPr="00C07744" w:rsidRDefault="006C14B0" w:rsidP="00730606">
            <w:pPr>
              <w:pStyle w:val="svp"/>
              <w:numPr>
                <w:ilvl w:val="0"/>
                <w:numId w:val="36"/>
              </w:numPr>
              <w:spacing w:line="276" w:lineRule="auto"/>
              <w:rPr>
                <w:lang w:eastAsia="en-US"/>
              </w:rPr>
            </w:pPr>
            <w:r w:rsidRPr="00C07744">
              <w:rPr>
                <w:lang w:eastAsia="en-US"/>
              </w:rPr>
              <w:t>řeší lineární rovnice o jedné neznámé</w:t>
            </w:r>
          </w:p>
        </w:tc>
      </w:tr>
      <w:tr w:rsidR="006C14B0" w:rsidRPr="00C07744" w14:paraId="6935CA7D" w14:textId="77777777" w:rsidTr="006C14B0">
        <w:tc>
          <w:tcPr>
            <w:tcW w:w="3752" w:type="dxa"/>
            <w:tcBorders>
              <w:top w:val="nil"/>
              <w:left w:val="single" w:sz="4" w:space="0" w:color="auto"/>
              <w:bottom w:val="nil"/>
              <w:right w:val="single" w:sz="4" w:space="0" w:color="auto"/>
            </w:tcBorders>
            <w:hideMark/>
          </w:tcPr>
          <w:p w14:paraId="13498B2A" w14:textId="77777777" w:rsidR="006C14B0" w:rsidRPr="00C07744" w:rsidRDefault="006C14B0" w:rsidP="00730606">
            <w:pPr>
              <w:pStyle w:val="svp"/>
              <w:numPr>
                <w:ilvl w:val="0"/>
                <w:numId w:val="36"/>
              </w:numPr>
              <w:spacing w:line="276" w:lineRule="auto"/>
              <w:rPr>
                <w:lang w:eastAsia="en-US"/>
              </w:rPr>
            </w:pPr>
            <w:r w:rsidRPr="00C07744">
              <w:rPr>
                <w:lang w:eastAsia="en-US"/>
              </w:rPr>
              <w:lastRenderedPageBreak/>
              <w:t>Vyjádření neznámé ze vzorce</w:t>
            </w:r>
          </w:p>
        </w:tc>
        <w:tc>
          <w:tcPr>
            <w:tcW w:w="3763" w:type="dxa"/>
            <w:tcBorders>
              <w:top w:val="nil"/>
              <w:left w:val="single" w:sz="4" w:space="0" w:color="auto"/>
              <w:bottom w:val="nil"/>
              <w:right w:val="single" w:sz="4" w:space="0" w:color="auto"/>
            </w:tcBorders>
            <w:hideMark/>
          </w:tcPr>
          <w:p w14:paraId="076C84F8" w14:textId="77777777" w:rsidR="006C14B0" w:rsidRPr="00C07744" w:rsidRDefault="006C14B0" w:rsidP="00730606">
            <w:pPr>
              <w:pStyle w:val="svp"/>
              <w:numPr>
                <w:ilvl w:val="0"/>
                <w:numId w:val="36"/>
              </w:numPr>
              <w:spacing w:line="276" w:lineRule="auto"/>
              <w:rPr>
                <w:lang w:eastAsia="en-US"/>
              </w:rPr>
            </w:pPr>
            <w:r w:rsidRPr="00C07744">
              <w:rPr>
                <w:lang w:eastAsia="en-US"/>
              </w:rPr>
              <w:t>vyjádří neznámou ze vzorce</w:t>
            </w:r>
          </w:p>
        </w:tc>
      </w:tr>
      <w:tr w:rsidR="006C14B0" w:rsidRPr="00C07744" w14:paraId="0B9D585C" w14:textId="77777777" w:rsidTr="006C14B0">
        <w:tc>
          <w:tcPr>
            <w:tcW w:w="3752" w:type="dxa"/>
            <w:tcBorders>
              <w:top w:val="nil"/>
              <w:left w:val="single" w:sz="4" w:space="0" w:color="auto"/>
              <w:bottom w:val="nil"/>
              <w:right w:val="single" w:sz="4" w:space="0" w:color="auto"/>
            </w:tcBorders>
            <w:hideMark/>
          </w:tcPr>
          <w:p w14:paraId="4FA5FBEE" w14:textId="77777777" w:rsidR="006C14B0" w:rsidRPr="00C07744" w:rsidRDefault="006C14B0" w:rsidP="00730606">
            <w:pPr>
              <w:pStyle w:val="svp"/>
              <w:numPr>
                <w:ilvl w:val="0"/>
                <w:numId w:val="36"/>
              </w:numPr>
              <w:spacing w:line="276" w:lineRule="auto"/>
              <w:rPr>
                <w:lang w:eastAsia="en-US"/>
              </w:rPr>
            </w:pPr>
            <w:r w:rsidRPr="00C07744">
              <w:rPr>
                <w:lang w:eastAsia="en-US"/>
              </w:rPr>
              <w:t>Soustavy lineárních rovnic</w:t>
            </w:r>
          </w:p>
        </w:tc>
        <w:tc>
          <w:tcPr>
            <w:tcW w:w="3763" w:type="dxa"/>
            <w:tcBorders>
              <w:top w:val="nil"/>
              <w:left w:val="single" w:sz="4" w:space="0" w:color="auto"/>
              <w:bottom w:val="nil"/>
              <w:right w:val="single" w:sz="4" w:space="0" w:color="auto"/>
            </w:tcBorders>
            <w:hideMark/>
          </w:tcPr>
          <w:p w14:paraId="2DBECBCE" w14:textId="77777777" w:rsidR="006C14B0" w:rsidRPr="00C07744" w:rsidRDefault="006C14B0" w:rsidP="00730606">
            <w:pPr>
              <w:pStyle w:val="svp"/>
              <w:numPr>
                <w:ilvl w:val="0"/>
                <w:numId w:val="36"/>
              </w:numPr>
              <w:spacing w:line="276" w:lineRule="auto"/>
              <w:rPr>
                <w:lang w:eastAsia="en-US"/>
              </w:rPr>
            </w:pPr>
            <w:r w:rsidRPr="00C07744">
              <w:rPr>
                <w:lang w:eastAsia="en-US"/>
              </w:rPr>
              <w:t>řeší soustavu dvou lineárních rovnic o dvou neznámých</w:t>
            </w:r>
          </w:p>
        </w:tc>
      </w:tr>
      <w:tr w:rsidR="006C14B0" w:rsidRPr="00C07744" w14:paraId="72BBC538" w14:textId="77777777" w:rsidTr="006C14B0">
        <w:tc>
          <w:tcPr>
            <w:tcW w:w="3752" w:type="dxa"/>
            <w:tcBorders>
              <w:top w:val="nil"/>
              <w:left w:val="single" w:sz="4" w:space="0" w:color="auto"/>
              <w:bottom w:val="nil"/>
              <w:right w:val="single" w:sz="4" w:space="0" w:color="auto"/>
            </w:tcBorders>
            <w:hideMark/>
          </w:tcPr>
          <w:p w14:paraId="2E536F94" w14:textId="77777777" w:rsidR="006C14B0" w:rsidRPr="00C07744" w:rsidRDefault="006C14B0" w:rsidP="00730606">
            <w:pPr>
              <w:pStyle w:val="svp"/>
              <w:numPr>
                <w:ilvl w:val="0"/>
                <w:numId w:val="36"/>
              </w:numPr>
              <w:spacing w:line="276" w:lineRule="auto"/>
              <w:rPr>
                <w:lang w:eastAsia="en-US"/>
              </w:rPr>
            </w:pPr>
            <w:r w:rsidRPr="00C07744">
              <w:rPr>
                <w:lang w:eastAsia="en-US"/>
              </w:rPr>
              <w:t>Lineární nerovnice</w:t>
            </w:r>
          </w:p>
        </w:tc>
        <w:tc>
          <w:tcPr>
            <w:tcW w:w="3763" w:type="dxa"/>
            <w:tcBorders>
              <w:top w:val="nil"/>
              <w:left w:val="single" w:sz="4" w:space="0" w:color="auto"/>
              <w:bottom w:val="nil"/>
              <w:right w:val="single" w:sz="4" w:space="0" w:color="auto"/>
            </w:tcBorders>
            <w:hideMark/>
          </w:tcPr>
          <w:p w14:paraId="51EC5668" w14:textId="77777777" w:rsidR="006C14B0" w:rsidRPr="00C07744" w:rsidRDefault="006C14B0" w:rsidP="00730606">
            <w:pPr>
              <w:pStyle w:val="svp"/>
              <w:numPr>
                <w:ilvl w:val="0"/>
                <w:numId w:val="36"/>
              </w:numPr>
              <w:spacing w:line="276" w:lineRule="auto"/>
              <w:rPr>
                <w:lang w:eastAsia="en-US"/>
              </w:rPr>
            </w:pPr>
            <w:r w:rsidRPr="00C07744">
              <w:rPr>
                <w:lang w:eastAsia="en-US"/>
              </w:rPr>
              <w:t>řeší lineární nerovnice o jedné neznámé a jejich soustavy</w:t>
            </w:r>
          </w:p>
        </w:tc>
      </w:tr>
      <w:tr w:rsidR="006C14B0" w:rsidRPr="00C07744" w14:paraId="50726772" w14:textId="77777777" w:rsidTr="006C14B0">
        <w:tc>
          <w:tcPr>
            <w:tcW w:w="3752" w:type="dxa"/>
            <w:tcBorders>
              <w:top w:val="nil"/>
              <w:left w:val="single" w:sz="4" w:space="0" w:color="auto"/>
              <w:bottom w:val="nil"/>
              <w:right w:val="single" w:sz="4" w:space="0" w:color="auto"/>
            </w:tcBorders>
            <w:hideMark/>
          </w:tcPr>
          <w:p w14:paraId="2889F5B3" w14:textId="77777777" w:rsidR="006C14B0" w:rsidRPr="00C07744" w:rsidRDefault="006C14B0" w:rsidP="00730606">
            <w:pPr>
              <w:pStyle w:val="svp"/>
              <w:numPr>
                <w:ilvl w:val="0"/>
                <w:numId w:val="36"/>
              </w:numPr>
              <w:spacing w:line="276" w:lineRule="auto"/>
              <w:rPr>
                <w:lang w:eastAsia="en-US"/>
              </w:rPr>
            </w:pPr>
            <w:r w:rsidRPr="00C07744">
              <w:rPr>
                <w:lang w:eastAsia="en-US"/>
              </w:rPr>
              <w:t>Slovní úlohy</w:t>
            </w:r>
          </w:p>
        </w:tc>
        <w:tc>
          <w:tcPr>
            <w:tcW w:w="3763" w:type="dxa"/>
            <w:tcBorders>
              <w:top w:val="nil"/>
              <w:left w:val="single" w:sz="4" w:space="0" w:color="auto"/>
              <w:bottom w:val="nil"/>
              <w:right w:val="single" w:sz="4" w:space="0" w:color="auto"/>
            </w:tcBorders>
            <w:hideMark/>
          </w:tcPr>
          <w:p w14:paraId="4FA38D59" w14:textId="77777777" w:rsidR="006C14B0" w:rsidRPr="00C07744" w:rsidRDefault="006C14B0" w:rsidP="00730606">
            <w:pPr>
              <w:pStyle w:val="svp"/>
              <w:numPr>
                <w:ilvl w:val="0"/>
                <w:numId w:val="36"/>
              </w:numPr>
              <w:spacing w:line="276" w:lineRule="auto"/>
              <w:rPr>
                <w:lang w:eastAsia="en-US"/>
              </w:rPr>
            </w:pPr>
            <w:r w:rsidRPr="00C07744">
              <w:rPr>
                <w:lang w:eastAsia="en-US"/>
              </w:rPr>
              <w:t>užívá lineární rovnice při řešení jednoduchých slovních úloh</w:t>
            </w:r>
          </w:p>
        </w:tc>
      </w:tr>
      <w:tr w:rsidR="006C14B0" w:rsidRPr="00C07744" w14:paraId="62CF18EF" w14:textId="77777777" w:rsidTr="006C14B0">
        <w:tc>
          <w:tcPr>
            <w:tcW w:w="7515" w:type="dxa"/>
            <w:gridSpan w:val="2"/>
            <w:tcBorders>
              <w:top w:val="single" w:sz="4" w:space="0" w:color="auto"/>
              <w:left w:val="single" w:sz="4" w:space="0" w:color="auto"/>
              <w:bottom w:val="single" w:sz="4" w:space="0" w:color="auto"/>
              <w:right w:val="single" w:sz="4" w:space="0" w:color="auto"/>
            </w:tcBorders>
            <w:hideMark/>
          </w:tcPr>
          <w:p w14:paraId="4FF771A1" w14:textId="6532B578" w:rsidR="006C14B0" w:rsidRPr="00C07744" w:rsidRDefault="00DE462F">
            <w:pPr>
              <w:pStyle w:val="svp"/>
              <w:spacing w:line="276" w:lineRule="auto"/>
              <w:rPr>
                <w:lang w:eastAsia="en-US"/>
              </w:rPr>
            </w:pPr>
            <w:r w:rsidRPr="00C07744">
              <w:rPr>
                <w:lang w:eastAsia="en-US"/>
              </w:rPr>
              <w:t xml:space="preserve">Počet hodin: </w:t>
            </w:r>
            <w:r w:rsidR="006C14B0" w:rsidRPr="00C07744">
              <w:rPr>
                <w:lang w:eastAsia="en-US"/>
              </w:rPr>
              <w:t>26</w:t>
            </w:r>
          </w:p>
        </w:tc>
      </w:tr>
    </w:tbl>
    <w:p w14:paraId="3DFC74CC" w14:textId="77777777" w:rsidR="006C14B0" w:rsidRPr="00C07744" w:rsidRDefault="006C14B0" w:rsidP="006C14B0"/>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6C14B0" w:rsidRPr="00C07744" w14:paraId="2171C9FE" w14:textId="77777777" w:rsidTr="006C14B0">
        <w:tc>
          <w:tcPr>
            <w:tcW w:w="3752" w:type="dxa"/>
            <w:tcBorders>
              <w:top w:val="single" w:sz="4" w:space="0" w:color="auto"/>
              <w:left w:val="single" w:sz="4" w:space="0" w:color="auto"/>
              <w:bottom w:val="single" w:sz="4" w:space="0" w:color="auto"/>
              <w:right w:val="single" w:sz="4" w:space="0" w:color="auto"/>
            </w:tcBorders>
            <w:hideMark/>
          </w:tcPr>
          <w:p w14:paraId="19198623" w14:textId="77777777" w:rsidR="006C14B0" w:rsidRPr="00C07744" w:rsidRDefault="006C14B0" w:rsidP="00730606">
            <w:pPr>
              <w:pStyle w:val="svp"/>
              <w:numPr>
                <w:ilvl w:val="0"/>
                <w:numId w:val="18"/>
              </w:numPr>
              <w:spacing w:line="276" w:lineRule="auto"/>
              <w:rPr>
                <w:lang w:eastAsia="en-US"/>
              </w:rPr>
            </w:pPr>
            <w:r w:rsidRPr="00C07744">
              <w:rPr>
                <w:lang w:eastAsia="en-US"/>
              </w:rPr>
              <w:t>Funkce</w:t>
            </w:r>
          </w:p>
        </w:tc>
        <w:tc>
          <w:tcPr>
            <w:tcW w:w="3763" w:type="dxa"/>
            <w:tcBorders>
              <w:top w:val="single" w:sz="4" w:space="0" w:color="auto"/>
              <w:left w:val="single" w:sz="4" w:space="0" w:color="auto"/>
              <w:bottom w:val="single" w:sz="4" w:space="0" w:color="auto"/>
              <w:right w:val="single" w:sz="4" w:space="0" w:color="auto"/>
            </w:tcBorders>
            <w:hideMark/>
          </w:tcPr>
          <w:p w14:paraId="033B9FE5" w14:textId="77777777" w:rsidR="006C14B0" w:rsidRPr="00C07744" w:rsidRDefault="006C14B0">
            <w:pPr>
              <w:pStyle w:val="svp"/>
              <w:spacing w:line="276" w:lineRule="auto"/>
              <w:rPr>
                <w:lang w:eastAsia="en-US"/>
              </w:rPr>
            </w:pPr>
            <w:r w:rsidRPr="00C07744">
              <w:rPr>
                <w:lang w:eastAsia="en-US"/>
              </w:rPr>
              <w:t xml:space="preserve">Žák: </w:t>
            </w:r>
          </w:p>
        </w:tc>
      </w:tr>
      <w:tr w:rsidR="006C14B0" w:rsidRPr="00C07744" w14:paraId="6104E885" w14:textId="77777777" w:rsidTr="006C14B0">
        <w:tc>
          <w:tcPr>
            <w:tcW w:w="3752" w:type="dxa"/>
            <w:tcBorders>
              <w:top w:val="single" w:sz="4" w:space="0" w:color="auto"/>
              <w:left w:val="single" w:sz="4" w:space="0" w:color="auto"/>
              <w:bottom w:val="nil"/>
              <w:right w:val="single" w:sz="4" w:space="0" w:color="auto"/>
            </w:tcBorders>
            <w:hideMark/>
          </w:tcPr>
          <w:p w14:paraId="255ED8CA" w14:textId="77777777" w:rsidR="006C14B0" w:rsidRPr="00C07744" w:rsidRDefault="006C14B0" w:rsidP="00730606">
            <w:pPr>
              <w:pStyle w:val="svp"/>
              <w:numPr>
                <w:ilvl w:val="0"/>
                <w:numId w:val="36"/>
              </w:numPr>
              <w:spacing w:line="276" w:lineRule="auto"/>
              <w:rPr>
                <w:lang w:eastAsia="en-US"/>
              </w:rPr>
            </w:pPr>
            <w:r w:rsidRPr="00C07744">
              <w:rPr>
                <w:lang w:eastAsia="en-US"/>
              </w:rPr>
              <w:t>Základní pojmy: pojem funkce, definiční obor a obor hodnot funkce, graf</w:t>
            </w:r>
          </w:p>
        </w:tc>
        <w:tc>
          <w:tcPr>
            <w:tcW w:w="3763" w:type="dxa"/>
            <w:tcBorders>
              <w:top w:val="single" w:sz="4" w:space="0" w:color="auto"/>
              <w:left w:val="single" w:sz="4" w:space="0" w:color="auto"/>
              <w:bottom w:val="nil"/>
              <w:right w:val="single" w:sz="4" w:space="0" w:color="auto"/>
            </w:tcBorders>
            <w:hideMark/>
          </w:tcPr>
          <w:p w14:paraId="42AF7AC0" w14:textId="77777777" w:rsidR="006C14B0" w:rsidRPr="00C07744" w:rsidRDefault="006C14B0" w:rsidP="00730606">
            <w:pPr>
              <w:pStyle w:val="svp"/>
              <w:numPr>
                <w:ilvl w:val="0"/>
                <w:numId w:val="36"/>
              </w:numPr>
              <w:spacing w:line="276" w:lineRule="auto"/>
              <w:rPr>
                <w:lang w:eastAsia="en-US"/>
              </w:rPr>
            </w:pPr>
            <w:r w:rsidRPr="00C07744">
              <w:rPr>
                <w:lang w:eastAsia="en-US"/>
              </w:rPr>
              <w:t>Podle funkčního předpisu sestaví tabulku a sestrojí graf funkce, určí, kdy funkce roste nebo klesá, určí jejich definiční obor a obor hodnot, určí průsečíky grafu funkce s osami souřadnic</w:t>
            </w:r>
          </w:p>
        </w:tc>
      </w:tr>
      <w:tr w:rsidR="006C14B0" w:rsidRPr="00C07744" w14:paraId="3C670304" w14:textId="77777777" w:rsidTr="006C14B0">
        <w:tc>
          <w:tcPr>
            <w:tcW w:w="3752" w:type="dxa"/>
            <w:tcBorders>
              <w:top w:val="nil"/>
              <w:left w:val="single" w:sz="4" w:space="0" w:color="auto"/>
              <w:bottom w:val="nil"/>
              <w:right w:val="single" w:sz="4" w:space="0" w:color="auto"/>
            </w:tcBorders>
            <w:hideMark/>
          </w:tcPr>
          <w:p w14:paraId="14592F2E" w14:textId="77777777" w:rsidR="006C14B0" w:rsidRPr="00C07744" w:rsidRDefault="006C14B0" w:rsidP="00730606">
            <w:pPr>
              <w:pStyle w:val="svp"/>
              <w:numPr>
                <w:ilvl w:val="0"/>
                <w:numId w:val="36"/>
              </w:numPr>
              <w:spacing w:line="276" w:lineRule="auto"/>
              <w:rPr>
                <w:lang w:eastAsia="en-US"/>
              </w:rPr>
            </w:pPr>
            <w:r w:rsidRPr="00C07744">
              <w:rPr>
                <w:lang w:eastAsia="en-US"/>
              </w:rPr>
              <w:t>Druhy funkcí: přímá a nepřímá úměrnost, lineární funkce, kvadratická funkce</w:t>
            </w:r>
          </w:p>
        </w:tc>
        <w:tc>
          <w:tcPr>
            <w:tcW w:w="3763" w:type="dxa"/>
            <w:tcBorders>
              <w:top w:val="nil"/>
              <w:left w:val="single" w:sz="4" w:space="0" w:color="auto"/>
              <w:bottom w:val="nil"/>
              <w:right w:val="single" w:sz="4" w:space="0" w:color="auto"/>
            </w:tcBorders>
            <w:hideMark/>
          </w:tcPr>
          <w:p w14:paraId="3C73AAAA" w14:textId="77777777" w:rsidR="006C14B0" w:rsidRPr="00C07744" w:rsidRDefault="006C14B0" w:rsidP="00730606">
            <w:pPr>
              <w:pStyle w:val="svp"/>
              <w:numPr>
                <w:ilvl w:val="0"/>
                <w:numId w:val="36"/>
              </w:numPr>
              <w:spacing w:line="276" w:lineRule="auto"/>
              <w:rPr>
                <w:lang w:eastAsia="en-US"/>
              </w:rPr>
            </w:pPr>
            <w:r w:rsidRPr="00C07744">
              <w:rPr>
                <w:lang w:eastAsia="en-US"/>
              </w:rPr>
              <w:t>určí konstantní funkci, lineární funkci, přímou a nepřímou úměrnost a sestrojí jejich grafy</w:t>
            </w:r>
          </w:p>
        </w:tc>
      </w:tr>
      <w:tr w:rsidR="006C14B0" w:rsidRPr="00C07744" w14:paraId="55FCDC19" w14:textId="77777777" w:rsidTr="006C14B0">
        <w:tc>
          <w:tcPr>
            <w:tcW w:w="3752" w:type="dxa"/>
            <w:tcBorders>
              <w:top w:val="nil"/>
              <w:left w:val="single" w:sz="4" w:space="0" w:color="auto"/>
              <w:bottom w:val="nil"/>
              <w:right w:val="single" w:sz="4" w:space="0" w:color="auto"/>
            </w:tcBorders>
          </w:tcPr>
          <w:p w14:paraId="56EB8053" w14:textId="77777777" w:rsidR="006C14B0" w:rsidRPr="00C07744" w:rsidRDefault="006C14B0">
            <w:pPr>
              <w:pStyle w:val="svp"/>
              <w:spacing w:line="276" w:lineRule="auto"/>
              <w:rPr>
                <w:lang w:eastAsia="en-US"/>
              </w:rPr>
            </w:pPr>
          </w:p>
        </w:tc>
        <w:tc>
          <w:tcPr>
            <w:tcW w:w="3763" w:type="dxa"/>
            <w:tcBorders>
              <w:top w:val="nil"/>
              <w:left w:val="single" w:sz="4" w:space="0" w:color="auto"/>
              <w:bottom w:val="nil"/>
              <w:right w:val="single" w:sz="4" w:space="0" w:color="auto"/>
            </w:tcBorders>
            <w:hideMark/>
          </w:tcPr>
          <w:p w14:paraId="23A6E21F" w14:textId="77777777" w:rsidR="006C14B0" w:rsidRPr="00C07744" w:rsidRDefault="006C14B0" w:rsidP="00730606">
            <w:pPr>
              <w:pStyle w:val="svp"/>
              <w:numPr>
                <w:ilvl w:val="0"/>
                <w:numId w:val="36"/>
              </w:numPr>
              <w:spacing w:line="276" w:lineRule="auto"/>
              <w:rPr>
                <w:lang w:eastAsia="en-US"/>
              </w:rPr>
            </w:pPr>
            <w:r w:rsidRPr="00C07744">
              <w:rPr>
                <w:lang w:eastAsia="en-US"/>
              </w:rPr>
              <w:t>aplikuje v úlohách poznatky o funkcích, úpravách výrazů a rovnic, řeší reálné problémy s použitím uvedených funkcí</w:t>
            </w:r>
          </w:p>
          <w:p w14:paraId="543D7D4D" w14:textId="77777777" w:rsidR="006C14B0" w:rsidRPr="00C07744" w:rsidRDefault="006C14B0" w:rsidP="00730606">
            <w:pPr>
              <w:pStyle w:val="svp"/>
              <w:numPr>
                <w:ilvl w:val="0"/>
                <w:numId w:val="36"/>
              </w:numPr>
              <w:spacing w:line="276" w:lineRule="auto"/>
              <w:rPr>
                <w:lang w:eastAsia="en-US"/>
              </w:rPr>
            </w:pPr>
            <w:r w:rsidRPr="00C07744">
              <w:rPr>
                <w:lang w:eastAsia="en-US"/>
              </w:rPr>
              <w:t>při řešení úloh účelně využívá digitální technologie a zdroje informací</w:t>
            </w:r>
          </w:p>
        </w:tc>
      </w:tr>
      <w:tr w:rsidR="006C14B0" w:rsidRPr="00C07744" w14:paraId="3BD34DE2" w14:textId="77777777" w:rsidTr="006C14B0">
        <w:tc>
          <w:tcPr>
            <w:tcW w:w="7515" w:type="dxa"/>
            <w:gridSpan w:val="2"/>
            <w:tcBorders>
              <w:top w:val="single" w:sz="4" w:space="0" w:color="auto"/>
              <w:left w:val="single" w:sz="4" w:space="0" w:color="auto"/>
              <w:bottom w:val="single" w:sz="4" w:space="0" w:color="auto"/>
              <w:right w:val="single" w:sz="4" w:space="0" w:color="auto"/>
            </w:tcBorders>
            <w:hideMark/>
          </w:tcPr>
          <w:p w14:paraId="60947EDA" w14:textId="795FC67C" w:rsidR="006C14B0" w:rsidRPr="00C07744" w:rsidRDefault="00DE462F">
            <w:pPr>
              <w:pStyle w:val="svp"/>
              <w:spacing w:line="276" w:lineRule="auto"/>
              <w:rPr>
                <w:lang w:eastAsia="en-US"/>
              </w:rPr>
            </w:pPr>
            <w:r w:rsidRPr="00C07744">
              <w:rPr>
                <w:lang w:eastAsia="en-US"/>
              </w:rPr>
              <w:t xml:space="preserve">Počet hodin: </w:t>
            </w:r>
            <w:r w:rsidR="006C14B0" w:rsidRPr="00C07744">
              <w:rPr>
                <w:lang w:eastAsia="en-US"/>
              </w:rPr>
              <w:t>20</w:t>
            </w:r>
          </w:p>
        </w:tc>
      </w:tr>
    </w:tbl>
    <w:p w14:paraId="345FA507" w14:textId="77777777" w:rsidR="006C14B0" w:rsidRPr="00C07744" w:rsidRDefault="006C14B0" w:rsidP="006C14B0">
      <w:pPr>
        <w:pStyle w:val="svp"/>
      </w:pPr>
    </w:p>
    <w:p w14:paraId="544AD3C9" w14:textId="77777777" w:rsidR="006C14B0" w:rsidRPr="00C07744" w:rsidRDefault="006C14B0" w:rsidP="006C14B0">
      <w:pPr>
        <w:pStyle w:val="svp"/>
        <w:tabs>
          <w:tab w:val="right" w:pos="7371"/>
        </w:tabs>
      </w:pPr>
      <w:r w:rsidRPr="00C07744">
        <w:t>3. ročník</w:t>
      </w:r>
      <w:r w:rsidRPr="00C07744">
        <w:tab/>
        <w:t>32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6C14B0" w:rsidRPr="00C07744" w14:paraId="735EF6C7" w14:textId="77777777" w:rsidTr="006C14B0">
        <w:tc>
          <w:tcPr>
            <w:tcW w:w="3750" w:type="dxa"/>
            <w:tcBorders>
              <w:top w:val="single" w:sz="4" w:space="0" w:color="auto"/>
              <w:left w:val="single" w:sz="4" w:space="0" w:color="auto"/>
              <w:bottom w:val="single" w:sz="4" w:space="0" w:color="auto"/>
              <w:right w:val="single" w:sz="4" w:space="0" w:color="auto"/>
            </w:tcBorders>
            <w:hideMark/>
          </w:tcPr>
          <w:p w14:paraId="55ABA27B" w14:textId="77777777" w:rsidR="006C14B0" w:rsidRPr="00C07744" w:rsidRDefault="006C14B0" w:rsidP="00730606">
            <w:pPr>
              <w:pStyle w:val="svp"/>
              <w:numPr>
                <w:ilvl w:val="0"/>
                <w:numId w:val="18"/>
              </w:numPr>
              <w:spacing w:line="276" w:lineRule="auto"/>
              <w:rPr>
                <w:lang w:eastAsia="en-US"/>
              </w:rPr>
            </w:pPr>
            <w:r w:rsidRPr="00C07744">
              <w:rPr>
                <w:lang w:eastAsia="en-US"/>
              </w:rPr>
              <w:t>Výpočty povrchů a objemů těles -stereometrie</w:t>
            </w:r>
          </w:p>
        </w:tc>
        <w:tc>
          <w:tcPr>
            <w:tcW w:w="3760" w:type="dxa"/>
            <w:tcBorders>
              <w:top w:val="single" w:sz="4" w:space="0" w:color="auto"/>
              <w:left w:val="single" w:sz="4" w:space="0" w:color="auto"/>
              <w:bottom w:val="single" w:sz="4" w:space="0" w:color="auto"/>
              <w:right w:val="single" w:sz="4" w:space="0" w:color="auto"/>
            </w:tcBorders>
            <w:hideMark/>
          </w:tcPr>
          <w:p w14:paraId="34852811" w14:textId="77777777" w:rsidR="006C14B0" w:rsidRPr="00C07744" w:rsidRDefault="006C14B0">
            <w:pPr>
              <w:pStyle w:val="svp"/>
              <w:spacing w:line="276" w:lineRule="auto"/>
              <w:rPr>
                <w:lang w:eastAsia="en-US"/>
              </w:rPr>
            </w:pPr>
            <w:r w:rsidRPr="00C07744">
              <w:rPr>
                <w:lang w:eastAsia="en-US"/>
              </w:rPr>
              <w:t xml:space="preserve">Žák: </w:t>
            </w:r>
          </w:p>
        </w:tc>
      </w:tr>
      <w:tr w:rsidR="006C14B0" w:rsidRPr="00C07744" w14:paraId="202A8946" w14:textId="77777777" w:rsidTr="006C14B0">
        <w:tc>
          <w:tcPr>
            <w:tcW w:w="3750" w:type="dxa"/>
            <w:tcBorders>
              <w:top w:val="single" w:sz="4" w:space="0" w:color="auto"/>
              <w:left w:val="single" w:sz="4" w:space="0" w:color="auto"/>
              <w:bottom w:val="nil"/>
              <w:right w:val="single" w:sz="4" w:space="0" w:color="auto"/>
            </w:tcBorders>
            <w:hideMark/>
          </w:tcPr>
          <w:p w14:paraId="1D2E31FF" w14:textId="77777777" w:rsidR="006C14B0" w:rsidRPr="00C07744" w:rsidRDefault="006C14B0" w:rsidP="00730606">
            <w:pPr>
              <w:pStyle w:val="svp"/>
              <w:numPr>
                <w:ilvl w:val="0"/>
                <w:numId w:val="36"/>
              </w:numPr>
              <w:spacing w:line="276" w:lineRule="auto"/>
              <w:rPr>
                <w:lang w:eastAsia="en-US"/>
              </w:rPr>
            </w:pPr>
            <w:r w:rsidRPr="00C07744">
              <w:rPr>
                <w:lang w:eastAsia="en-US"/>
              </w:rPr>
              <w:lastRenderedPageBreak/>
              <w:t>Tělesa a jejich sítě</w:t>
            </w:r>
          </w:p>
        </w:tc>
        <w:tc>
          <w:tcPr>
            <w:tcW w:w="3760" w:type="dxa"/>
            <w:tcBorders>
              <w:top w:val="single" w:sz="4" w:space="0" w:color="auto"/>
              <w:left w:val="single" w:sz="4" w:space="0" w:color="auto"/>
              <w:bottom w:val="nil"/>
              <w:right w:val="single" w:sz="4" w:space="0" w:color="auto"/>
            </w:tcBorders>
            <w:hideMark/>
          </w:tcPr>
          <w:p w14:paraId="1040C74D" w14:textId="77777777" w:rsidR="006C14B0" w:rsidRPr="00C07744" w:rsidRDefault="006C14B0" w:rsidP="00730606">
            <w:pPr>
              <w:pStyle w:val="svp"/>
              <w:numPr>
                <w:ilvl w:val="0"/>
                <w:numId w:val="36"/>
              </w:numPr>
              <w:spacing w:line="276" w:lineRule="auto"/>
              <w:rPr>
                <w:lang w:eastAsia="en-US"/>
              </w:rPr>
            </w:pPr>
            <w:r w:rsidRPr="00C07744">
              <w:rPr>
                <w:lang w:eastAsia="en-US"/>
              </w:rPr>
              <w:t>určí vzájemnou polohu bodů, přímek a rovin</w:t>
            </w:r>
          </w:p>
        </w:tc>
      </w:tr>
      <w:tr w:rsidR="006C14B0" w:rsidRPr="00C07744" w14:paraId="30AC3014" w14:textId="77777777" w:rsidTr="006C14B0">
        <w:tc>
          <w:tcPr>
            <w:tcW w:w="3750" w:type="dxa"/>
            <w:tcBorders>
              <w:top w:val="nil"/>
              <w:left w:val="single" w:sz="4" w:space="0" w:color="auto"/>
              <w:bottom w:val="nil"/>
              <w:right w:val="single" w:sz="4" w:space="0" w:color="auto"/>
            </w:tcBorders>
            <w:hideMark/>
          </w:tcPr>
          <w:p w14:paraId="1AE11407" w14:textId="77777777" w:rsidR="006C14B0" w:rsidRPr="00C07744" w:rsidRDefault="006C14B0" w:rsidP="00730606">
            <w:pPr>
              <w:pStyle w:val="svp"/>
              <w:numPr>
                <w:ilvl w:val="0"/>
                <w:numId w:val="36"/>
              </w:numPr>
              <w:spacing w:line="276" w:lineRule="auto"/>
              <w:rPr>
                <w:lang w:eastAsia="en-US"/>
              </w:rPr>
            </w:pPr>
            <w:r w:rsidRPr="00C07744">
              <w:rPr>
                <w:lang w:eastAsia="en-US"/>
              </w:rPr>
              <w:t xml:space="preserve">Základní polohové a metrické vlastnosti v prostoru </w:t>
            </w:r>
          </w:p>
        </w:tc>
        <w:tc>
          <w:tcPr>
            <w:tcW w:w="3760" w:type="dxa"/>
            <w:tcBorders>
              <w:top w:val="nil"/>
              <w:left w:val="single" w:sz="4" w:space="0" w:color="auto"/>
              <w:bottom w:val="nil"/>
              <w:right w:val="single" w:sz="4" w:space="0" w:color="auto"/>
            </w:tcBorders>
            <w:hideMark/>
          </w:tcPr>
          <w:p w14:paraId="47CA22F7" w14:textId="77777777" w:rsidR="006C14B0" w:rsidRPr="00C07744" w:rsidRDefault="006C14B0" w:rsidP="00730606">
            <w:pPr>
              <w:pStyle w:val="svp"/>
              <w:numPr>
                <w:ilvl w:val="0"/>
                <w:numId w:val="36"/>
              </w:numPr>
              <w:spacing w:line="276" w:lineRule="auto"/>
              <w:rPr>
                <w:lang w:eastAsia="en-US"/>
              </w:rPr>
            </w:pPr>
            <w:r w:rsidRPr="00C07744">
              <w:rPr>
                <w:lang w:eastAsia="en-US"/>
              </w:rPr>
              <w:t xml:space="preserve">rozlišuje základní tělesa (krychle, kvádr, hranol, válec, pravidelný jehlan, rotační kužel, koule, polokoule, kulová úseč, kulová vrstva) a určí jejich povrch a objem </w:t>
            </w:r>
          </w:p>
        </w:tc>
      </w:tr>
      <w:tr w:rsidR="006C14B0" w:rsidRPr="00C07744" w14:paraId="307B0D2D" w14:textId="77777777" w:rsidTr="006C14B0">
        <w:tc>
          <w:tcPr>
            <w:tcW w:w="3750" w:type="dxa"/>
            <w:tcBorders>
              <w:top w:val="nil"/>
              <w:left w:val="single" w:sz="4" w:space="0" w:color="auto"/>
              <w:bottom w:val="nil"/>
              <w:right w:val="single" w:sz="4" w:space="0" w:color="auto"/>
            </w:tcBorders>
          </w:tcPr>
          <w:p w14:paraId="58BD3AA4" w14:textId="77777777" w:rsidR="006C14B0" w:rsidRPr="00C07744" w:rsidRDefault="006C14B0">
            <w:pPr>
              <w:pStyle w:val="svp"/>
              <w:spacing w:line="276" w:lineRule="auto"/>
              <w:rPr>
                <w:lang w:eastAsia="en-US"/>
              </w:rPr>
            </w:pPr>
          </w:p>
        </w:tc>
        <w:tc>
          <w:tcPr>
            <w:tcW w:w="3760" w:type="dxa"/>
            <w:tcBorders>
              <w:top w:val="nil"/>
              <w:left w:val="single" w:sz="4" w:space="0" w:color="auto"/>
              <w:bottom w:val="nil"/>
              <w:right w:val="single" w:sz="4" w:space="0" w:color="auto"/>
            </w:tcBorders>
            <w:hideMark/>
          </w:tcPr>
          <w:p w14:paraId="6E7F9B70" w14:textId="77777777" w:rsidR="006C14B0" w:rsidRPr="00C07744" w:rsidRDefault="006C14B0" w:rsidP="00730606">
            <w:pPr>
              <w:pStyle w:val="svp"/>
              <w:numPr>
                <w:ilvl w:val="0"/>
                <w:numId w:val="36"/>
              </w:numPr>
              <w:spacing w:line="276" w:lineRule="auto"/>
              <w:rPr>
                <w:lang w:eastAsia="en-US"/>
              </w:rPr>
            </w:pPr>
            <w:r w:rsidRPr="00C07744">
              <w:rPr>
                <w:lang w:eastAsia="en-US"/>
              </w:rPr>
              <w:t>aplikuje poznatky o tělesech v praktických úlohách z odborné praxe a běžného života</w:t>
            </w:r>
          </w:p>
        </w:tc>
      </w:tr>
      <w:tr w:rsidR="006C14B0" w:rsidRPr="00C07744" w14:paraId="3144D731" w14:textId="77777777" w:rsidTr="006C14B0">
        <w:tc>
          <w:tcPr>
            <w:tcW w:w="3750" w:type="dxa"/>
            <w:tcBorders>
              <w:top w:val="nil"/>
              <w:left w:val="single" w:sz="4" w:space="0" w:color="auto"/>
              <w:bottom w:val="nil"/>
              <w:right w:val="single" w:sz="4" w:space="0" w:color="auto"/>
            </w:tcBorders>
          </w:tcPr>
          <w:p w14:paraId="7BB549FE" w14:textId="77777777" w:rsidR="006C14B0" w:rsidRPr="00C07744" w:rsidRDefault="006C14B0">
            <w:pPr>
              <w:pStyle w:val="svp"/>
              <w:spacing w:line="276" w:lineRule="auto"/>
              <w:rPr>
                <w:lang w:eastAsia="en-US"/>
              </w:rPr>
            </w:pPr>
          </w:p>
        </w:tc>
        <w:tc>
          <w:tcPr>
            <w:tcW w:w="3760" w:type="dxa"/>
            <w:tcBorders>
              <w:top w:val="nil"/>
              <w:left w:val="single" w:sz="4" w:space="0" w:color="auto"/>
              <w:bottom w:val="nil"/>
              <w:right w:val="single" w:sz="4" w:space="0" w:color="auto"/>
            </w:tcBorders>
            <w:hideMark/>
          </w:tcPr>
          <w:p w14:paraId="74E47C86" w14:textId="77777777" w:rsidR="006C14B0" w:rsidRPr="00C07744" w:rsidRDefault="006C14B0" w:rsidP="00730606">
            <w:pPr>
              <w:pStyle w:val="svp"/>
              <w:numPr>
                <w:ilvl w:val="0"/>
                <w:numId w:val="36"/>
              </w:numPr>
              <w:spacing w:line="276" w:lineRule="auto"/>
              <w:rPr>
                <w:lang w:eastAsia="en-US"/>
              </w:rPr>
            </w:pPr>
            <w:r w:rsidRPr="00C07744">
              <w:rPr>
                <w:lang w:eastAsia="en-US"/>
              </w:rPr>
              <w:t>užívá goniometrické funkce ostrého úhlu při výpočtu povrchu a objemu těles</w:t>
            </w:r>
          </w:p>
          <w:p w14:paraId="7C8A0634" w14:textId="77777777" w:rsidR="006C14B0" w:rsidRPr="00C07744" w:rsidRDefault="006C14B0" w:rsidP="00730606">
            <w:pPr>
              <w:pStyle w:val="svp"/>
              <w:numPr>
                <w:ilvl w:val="0"/>
                <w:numId w:val="36"/>
              </w:numPr>
              <w:spacing w:line="276" w:lineRule="auto"/>
              <w:rPr>
                <w:lang w:eastAsia="en-US"/>
              </w:rPr>
            </w:pPr>
            <w:r w:rsidRPr="00C07744">
              <w:rPr>
                <w:lang w:eastAsia="en-US"/>
              </w:rPr>
              <w:t>užívá jednotky délky, obsahu a objemu, provádí převody jednotek</w:t>
            </w:r>
          </w:p>
          <w:p w14:paraId="561CFDE3" w14:textId="77777777" w:rsidR="006C14B0" w:rsidRPr="00C07744" w:rsidRDefault="006C14B0" w:rsidP="00730606">
            <w:pPr>
              <w:pStyle w:val="svp"/>
              <w:numPr>
                <w:ilvl w:val="0"/>
                <w:numId w:val="36"/>
              </w:numPr>
              <w:spacing w:line="276" w:lineRule="auto"/>
              <w:rPr>
                <w:lang w:eastAsia="en-US"/>
              </w:rPr>
            </w:pPr>
            <w:r w:rsidRPr="00C07744">
              <w:rPr>
                <w:lang w:eastAsia="en-US"/>
              </w:rPr>
              <w:t>při řešení úloh účelně využívá digitální technologie a zdroje informací</w:t>
            </w:r>
          </w:p>
        </w:tc>
      </w:tr>
      <w:tr w:rsidR="006C14B0" w:rsidRPr="00C07744" w14:paraId="577B4FEF" w14:textId="77777777" w:rsidTr="006C14B0">
        <w:tc>
          <w:tcPr>
            <w:tcW w:w="7510" w:type="dxa"/>
            <w:gridSpan w:val="2"/>
            <w:tcBorders>
              <w:top w:val="single" w:sz="4" w:space="0" w:color="auto"/>
              <w:left w:val="single" w:sz="4" w:space="0" w:color="auto"/>
              <w:bottom w:val="single" w:sz="4" w:space="0" w:color="auto"/>
              <w:right w:val="single" w:sz="4" w:space="0" w:color="auto"/>
            </w:tcBorders>
            <w:hideMark/>
          </w:tcPr>
          <w:p w14:paraId="39003197" w14:textId="5DC3C5F6" w:rsidR="006C14B0" w:rsidRPr="00C07744" w:rsidRDefault="00DE462F">
            <w:pPr>
              <w:pStyle w:val="svp"/>
              <w:spacing w:line="276" w:lineRule="auto"/>
              <w:rPr>
                <w:lang w:eastAsia="en-US"/>
              </w:rPr>
            </w:pPr>
            <w:r w:rsidRPr="00C07744">
              <w:rPr>
                <w:lang w:eastAsia="en-US"/>
              </w:rPr>
              <w:t xml:space="preserve">Počet hodin: </w:t>
            </w:r>
            <w:r w:rsidR="006C14B0" w:rsidRPr="00C07744">
              <w:rPr>
                <w:lang w:eastAsia="en-US"/>
              </w:rPr>
              <w:t>16</w:t>
            </w:r>
          </w:p>
        </w:tc>
      </w:tr>
    </w:tbl>
    <w:p w14:paraId="30B67B1C" w14:textId="77777777" w:rsidR="006C14B0" w:rsidRPr="00C07744" w:rsidRDefault="006C14B0" w:rsidP="006C14B0">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6C14B0" w:rsidRPr="00C07744" w14:paraId="7E2EFF9B" w14:textId="77777777" w:rsidTr="006C14B0">
        <w:tc>
          <w:tcPr>
            <w:tcW w:w="3750" w:type="dxa"/>
            <w:tcBorders>
              <w:top w:val="single" w:sz="4" w:space="0" w:color="auto"/>
              <w:left w:val="single" w:sz="4" w:space="0" w:color="auto"/>
              <w:bottom w:val="single" w:sz="4" w:space="0" w:color="auto"/>
              <w:right w:val="single" w:sz="4" w:space="0" w:color="auto"/>
            </w:tcBorders>
            <w:hideMark/>
          </w:tcPr>
          <w:p w14:paraId="639DC19A" w14:textId="77777777" w:rsidR="006C14B0" w:rsidRPr="00C07744" w:rsidRDefault="006C14B0" w:rsidP="00730606">
            <w:pPr>
              <w:pStyle w:val="svp"/>
              <w:numPr>
                <w:ilvl w:val="0"/>
                <w:numId w:val="18"/>
              </w:numPr>
              <w:spacing w:line="276" w:lineRule="auto"/>
              <w:rPr>
                <w:lang w:eastAsia="en-US"/>
              </w:rPr>
            </w:pPr>
            <w:r w:rsidRPr="00C07744">
              <w:rPr>
                <w:lang w:eastAsia="en-US"/>
              </w:rPr>
              <w:t>Práce s daty</w:t>
            </w:r>
          </w:p>
        </w:tc>
        <w:tc>
          <w:tcPr>
            <w:tcW w:w="3760" w:type="dxa"/>
            <w:tcBorders>
              <w:top w:val="single" w:sz="4" w:space="0" w:color="auto"/>
              <w:left w:val="single" w:sz="4" w:space="0" w:color="auto"/>
              <w:bottom w:val="single" w:sz="4" w:space="0" w:color="auto"/>
              <w:right w:val="single" w:sz="4" w:space="0" w:color="auto"/>
            </w:tcBorders>
            <w:hideMark/>
          </w:tcPr>
          <w:p w14:paraId="36192862" w14:textId="77777777" w:rsidR="006C14B0" w:rsidRPr="00C07744" w:rsidRDefault="006C14B0">
            <w:pPr>
              <w:pStyle w:val="svp"/>
              <w:spacing w:line="276" w:lineRule="auto"/>
              <w:rPr>
                <w:lang w:eastAsia="en-US"/>
              </w:rPr>
            </w:pPr>
            <w:r w:rsidRPr="00C07744">
              <w:rPr>
                <w:lang w:eastAsia="en-US"/>
              </w:rPr>
              <w:t xml:space="preserve">Žák: </w:t>
            </w:r>
          </w:p>
        </w:tc>
      </w:tr>
      <w:tr w:rsidR="006C14B0" w:rsidRPr="00C07744" w14:paraId="2DE94AA0" w14:textId="77777777" w:rsidTr="006C14B0">
        <w:tc>
          <w:tcPr>
            <w:tcW w:w="3750" w:type="dxa"/>
            <w:tcBorders>
              <w:top w:val="single" w:sz="4" w:space="0" w:color="auto"/>
              <w:left w:val="single" w:sz="4" w:space="0" w:color="auto"/>
              <w:bottom w:val="nil"/>
              <w:right w:val="single" w:sz="4" w:space="0" w:color="auto"/>
            </w:tcBorders>
            <w:hideMark/>
          </w:tcPr>
          <w:p w14:paraId="6C10CC80" w14:textId="77777777" w:rsidR="006C14B0" w:rsidRPr="00C07744" w:rsidRDefault="006C14B0" w:rsidP="00730606">
            <w:pPr>
              <w:pStyle w:val="svp"/>
              <w:numPr>
                <w:ilvl w:val="0"/>
                <w:numId w:val="36"/>
              </w:numPr>
              <w:spacing w:line="276" w:lineRule="auto"/>
              <w:rPr>
                <w:lang w:eastAsia="en-US"/>
              </w:rPr>
            </w:pPr>
            <w:r w:rsidRPr="00C07744">
              <w:rPr>
                <w:lang w:eastAsia="en-US"/>
              </w:rPr>
              <w:t>Statistika</w:t>
            </w:r>
          </w:p>
        </w:tc>
        <w:tc>
          <w:tcPr>
            <w:tcW w:w="3760" w:type="dxa"/>
            <w:tcBorders>
              <w:top w:val="single" w:sz="4" w:space="0" w:color="auto"/>
              <w:left w:val="single" w:sz="4" w:space="0" w:color="auto"/>
              <w:bottom w:val="nil"/>
              <w:right w:val="single" w:sz="4" w:space="0" w:color="auto"/>
            </w:tcBorders>
            <w:hideMark/>
          </w:tcPr>
          <w:p w14:paraId="5B82399E" w14:textId="77777777" w:rsidR="006C14B0" w:rsidRPr="00C07744" w:rsidRDefault="006C14B0" w:rsidP="00730606">
            <w:pPr>
              <w:pStyle w:val="svp"/>
              <w:numPr>
                <w:ilvl w:val="0"/>
                <w:numId w:val="36"/>
              </w:numPr>
              <w:spacing w:line="276" w:lineRule="auto"/>
              <w:rPr>
                <w:lang w:eastAsia="en-US"/>
              </w:rPr>
            </w:pPr>
            <w:r w:rsidRPr="00C07744">
              <w:rPr>
                <w:lang w:eastAsia="en-US"/>
              </w:rPr>
              <w:t xml:space="preserve">vyhledává, vyhodnocuje a zpracuje data, užívá pojmy statistický soubor, znak, </w:t>
            </w:r>
          </w:p>
        </w:tc>
      </w:tr>
      <w:tr w:rsidR="006C14B0" w:rsidRPr="00C07744" w14:paraId="6E4E37B8" w14:textId="77777777" w:rsidTr="006C14B0">
        <w:tc>
          <w:tcPr>
            <w:tcW w:w="3750" w:type="dxa"/>
            <w:tcBorders>
              <w:top w:val="nil"/>
              <w:left w:val="single" w:sz="4" w:space="0" w:color="auto"/>
              <w:bottom w:val="nil"/>
              <w:right w:val="single" w:sz="4" w:space="0" w:color="auto"/>
            </w:tcBorders>
            <w:hideMark/>
          </w:tcPr>
          <w:p w14:paraId="69E0A900" w14:textId="77777777" w:rsidR="006C14B0" w:rsidRPr="00C07744" w:rsidRDefault="006C14B0" w:rsidP="00730606">
            <w:pPr>
              <w:pStyle w:val="svp"/>
              <w:numPr>
                <w:ilvl w:val="0"/>
                <w:numId w:val="36"/>
              </w:numPr>
              <w:spacing w:line="276" w:lineRule="auto"/>
              <w:rPr>
                <w:lang w:eastAsia="en-US"/>
              </w:rPr>
            </w:pPr>
            <w:r w:rsidRPr="00C07744">
              <w:rPr>
                <w:lang w:eastAsia="en-US"/>
              </w:rPr>
              <w:t>Data</w:t>
            </w:r>
          </w:p>
        </w:tc>
        <w:tc>
          <w:tcPr>
            <w:tcW w:w="3760" w:type="dxa"/>
            <w:tcBorders>
              <w:top w:val="nil"/>
              <w:left w:val="single" w:sz="4" w:space="0" w:color="auto"/>
              <w:bottom w:val="nil"/>
              <w:right w:val="single" w:sz="4" w:space="0" w:color="auto"/>
            </w:tcBorders>
            <w:hideMark/>
          </w:tcPr>
          <w:p w14:paraId="6AC04CC6" w14:textId="77777777" w:rsidR="006C14B0" w:rsidRPr="00C07744" w:rsidRDefault="006C14B0" w:rsidP="00730606">
            <w:pPr>
              <w:pStyle w:val="svp"/>
              <w:numPr>
                <w:ilvl w:val="0"/>
                <w:numId w:val="36"/>
              </w:numPr>
              <w:spacing w:line="276" w:lineRule="auto"/>
              <w:rPr>
                <w:lang w:eastAsia="en-US"/>
              </w:rPr>
            </w:pPr>
            <w:r w:rsidRPr="00C07744">
              <w:rPr>
                <w:lang w:eastAsia="en-US"/>
              </w:rPr>
              <w:t>porovnává soubory dat</w:t>
            </w:r>
          </w:p>
        </w:tc>
      </w:tr>
      <w:tr w:rsidR="006C14B0" w:rsidRPr="00C07744" w14:paraId="5FCF77BA" w14:textId="77777777" w:rsidTr="006C14B0">
        <w:tc>
          <w:tcPr>
            <w:tcW w:w="3750" w:type="dxa"/>
            <w:tcBorders>
              <w:top w:val="nil"/>
              <w:left w:val="single" w:sz="4" w:space="0" w:color="auto"/>
              <w:bottom w:val="nil"/>
              <w:right w:val="single" w:sz="4" w:space="0" w:color="auto"/>
            </w:tcBorders>
            <w:hideMark/>
          </w:tcPr>
          <w:p w14:paraId="49BC8E58" w14:textId="77777777" w:rsidR="006C14B0" w:rsidRPr="00C07744" w:rsidRDefault="006C14B0" w:rsidP="00730606">
            <w:pPr>
              <w:pStyle w:val="svp"/>
              <w:numPr>
                <w:ilvl w:val="0"/>
                <w:numId w:val="36"/>
              </w:numPr>
              <w:spacing w:line="276" w:lineRule="auto"/>
              <w:rPr>
                <w:lang w:eastAsia="en-US"/>
              </w:rPr>
            </w:pPr>
            <w:r w:rsidRPr="00C07744">
              <w:rPr>
                <w:lang w:eastAsia="en-US"/>
              </w:rPr>
              <w:t>Zpracování dat</w:t>
            </w:r>
          </w:p>
        </w:tc>
        <w:tc>
          <w:tcPr>
            <w:tcW w:w="3760" w:type="dxa"/>
            <w:tcBorders>
              <w:top w:val="nil"/>
              <w:left w:val="single" w:sz="4" w:space="0" w:color="auto"/>
              <w:bottom w:val="nil"/>
              <w:right w:val="single" w:sz="4" w:space="0" w:color="auto"/>
            </w:tcBorders>
            <w:hideMark/>
          </w:tcPr>
          <w:p w14:paraId="61ADB396" w14:textId="77777777" w:rsidR="006C14B0" w:rsidRPr="00C07744" w:rsidRDefault="006C14B0" w:rsidP="00730606">
            <w:pPr>
              <w:pStyle w:val="svp"/>
              <w:numPr>
                <w:ilvl w:val="0"/>
                <w:numId w:val="36"/>
              </w:numPr>
              <w:spacing w:line="276" w:lineRule="auto"/>
              <w:rPr>
                <w:lang w:eastAsia="en-US"/>
              </w:rPr>
            </w:pPr>
            <w:r w:rsidRPr="00C07744">
              <w:rPr>
                <w:lang w:eastAsia="en-US"/>
              </w:rPr>
              <w:t>interpretuje údaje vyjádřené v diagramech, grafech a tabulkách</w:t>
            </w:r>
          </w:p>
        </w:tc>
      </w:tr>
      <w:tr w:rsidR="006C14B0" w:rsidRPr="00C07744" w14:paraId="00599C70" w14:textId="77777777" w:rsidTr="006C14B0">
        <w:tc>
          <w:tcPr>
            <w:tcW w:w="3750" w:type="dxa"/>
            <w:tcBorders>
              <w:top w:val="nil"/>
              <w:left w:val="single" w:sz="4" w:space="0" w:color="auto"/>
              <w:bottom w:val="nil"/>
              <w:right w:val="single" w:sz="4" w:space="0" w:color="auto"/>
            </w:tcBorders>
          </w:tcPr>
          <w:p w14:paraId="35310C8A" w14:textId="77777777" w:rsidR="006C14B0" w:rsidRPr="00C07744" w:rsidRDefault="006C14B0" w:rsidP="00730606">
            <w:pPr>
              <w:pStyle w:val="svp"/>
              <w:numPr>
                <w:ilvl w:val="0"/>
                <w:numId w:val="36"/>
              </w:numPr>
              <w:spacing w:line="276" w:lineRule="auto"/>
              <w:rPr>
                <w:lang w:eastAsia="en-US"/>
              </w:rPr>
            </w:pPr>
            <w:r w:rsidRPr="00C07744">
              <w:rPr>
                <w:lang w:eastAsia="en-US"/>
              </w:rPr>
              <w:t>Základní pojmy, charakteristiky polohy</w:t>
            </w:r>
          </w:p>
          <w:p w14:paraId="35BAC82D" w14:textId="77777777" w:rsidR="006C14B0" w:rsidRPr="00C07744" w:rsidRDefault="006C14B0" w:rsidP="00730606">
            <w:pPr>
              <w:pStyle w:val="svp"/>
              <w:numPr>
                <w:ilvl w:val="0"/>
                <w:numId w:val="36"/>
              </w:numPr>
              <w:spacing w:line="276" w:lineRule="auto"/>
              <w:rPr>
                <w:lang w:eastAsia="en-US"/>
              </w:rPr>
            </w:pPr>
            <w:r w:rsidRPr="00C07744">
              <w:rPr>
                <w:lang w:eastAsia="en-US"/>
              </w:rPr>
              <w:lastRenderedPageBreak/>
              <w:t>Základy finanční matematiky</w:t>
            </w:r>
          </w:p>
          <w:p w14:paraId="599E291C" w14:textId="77777777" w:rsidR="006C14B0" w:rsidRPr="00C07744" w:rsidRDefault="006C14B0">
            <w:pPr>
              <w:pStyle w:val="svp"/>
              <w:spacing w:line="276" w:lineRule="auto"/>
              <w:rPr>
                <w:lang w:eastAsia="en-US"/>
              </w:rPr>
            </w:pPr>
          </w:p>
          <w:p w14:paraId="239BEAF2" w14:textId="77777777" w:rsidR="006C14B0" w:rsidRPr="00C07744" w:rsidRDefault="006C14B0">
            <w:pPr>
              <w:pStyle w:val="svp"/>
              <w:spacing w:line="276" w:lineRule="auto"/>
              <w:rPr>
                <w:lang w:eastAsia="en-US"/>
              </w:rPr>
            </w:pPr>
          </w:p>
          <w:p w14:paraId="2F90FC3D" w14:textId="77777777" w:rsidR="006C14B0" w:rsidRPr="00C07744" w:rsidRDefault="006C14B0">
            <w:pPr>
              <w:pStyle w:val="svp"/>
              <w:spacing w:line="276" w:lineRule="auto"/>
              <w:rPr>
                <w:lang w:eastAsia="en-US"/>
              </w:rPr>
            </w:pPr>
          </w:p>
          <w:p w14:paraId="68297E15" w14:textId="77777777" w:rsidR="006C14B0" w:rsidRPr="00C07744" w:rsidRDefault="006C14B0">
            <w:pPr>
              <w:pStyle w:val="svp"/>
              <w:spacing w:line="276" w:lineRule="auto"/>
              <w:rPr>
                <w:lang w:eastAsia="en-US"/>
              </w:rPr>
            </w:pPr>
          </w:p>
          <w:p w14:paraId="1AD6E83D" w14:textId="77777777" w:rsidR="006C14B0" w:rsidRPr="00C07744" w:rsidRDefault="006C14B0">
            <w:pPr>
              <w:pStyle w:val="svp"/>
              <w:spacing w:line="276" w:lineRule="auto"/>
              <w:rPr>
                <w:lang w:eastAsia="en-US"/>
              </w:rPr>
            </w:pPr>
          </w:p>
          <w:p w14:paraId="41982242" w14:textId="77777777" w:rsidR="006C14B0" w:rsidRPr="00C07744" w:rsidRDefault="006C14B0">
            <w:pPr>
              <w:pStyle w:val="svp"/>
              <w:spacing w:line="276" w:lineRule="auto"/>
              <w:rPr>
                <w:lang w:eastAsia="en-US"/>
              </w:rPr>
            </w:pPr>
          </w:p>
          <w:p w14:paraId="04671D5D" w14:textId="77777777" w:rsidR="006C14B0" w:rsidRPr="00C07744" w:rsidRDefault="006C14B0">
            <w:pPr>
              <w:pStyle w:val="svp"/>
              <w:spacing w:line="276" w:lineRule="auto"/>
              <w:rPr>
                <w:sz w:val="44"/>
                <w:szCs w:val="44"/>
                <w:lang w:eastAsia="en-US"/>
              </w:rPr>
            </w:pPr>
          </w:p>
          <w:p w14:paraId="02DE3508" w14:textId="77777777" w:rsidR="006C14B0" w:rsidRPr="00C07744" w:rsidRDefault="006C14B0" w:rsidP="00730606">
            <w:pPr>
              <w:pStyle w:val="svp"/>
              <w:numPr>
                <w:ilvl w:val="0"/>
                <w:numId w:val="36"/>
              </w:numPr>
              <w:spacing w:line="276" w:lineRule="auto"/>
              <w:rPr>
                <w:lang w:eastAsia="en-US"/>
              </w:rPr>
            </w:pPr>
            <w:r w:rsidRPr="00C07744">
              <w:rPr>
                <w:lang w:eastAsia="en-US"/>
              </w:rPr>
              <w:t>Pravděpodobnost v praktických úlohách</w:t>
            </w:r>
          </w:p>
        </w:tc>
        <w:tc>
          <w:tcPr>
            <w:tcW w:w="3760" w:type="dxa"/>
            <w:tcBorders>
              <w:top w:val="nil"/>
              <w:left w:val="single" w:sz="4" w:space="0" w:color="auto"/>
              <w:bottom w:val="nil"/>
              <w:right w:val="single" w:sz="4" w:space="0" w:color="auto"/>
            </w:tcBorders>
            <w:hideMark/>
          </w:tcPr>
          <w:p w14:paraId="21A528E2" w14:textId="77777777" w:rsidR="006C14B0" w:rsidRPr="00C07744" w:rsidRDefault="006C14B0" w:rsidP="00730606">
            <w:pPr>
              <w:pStyle w:val="svp"/>
              <w:numPr>
                <w:ilvl w:val="0"/>
                <w:numId w:val="36"/>
              </w:numPr>
              <w:spacing w:line="276" w:lineRule="auto"/>
              <w:rPr>
                <w:lang w:eastAsia="en-US"/>
              </w:rPr>
            </w:pPr>
            <w:r w:rsidRPr="00C07744">
              <w:rPr>
                <w:lang w:eastAsia="en-US"/>
              </w:rPr>
              <w:lastRenderedPageBreak/>
              <w:t>určí četnost znaku a aritmetický průměr</w:t>
            </w:r>
          </w:p>
          <w:p w14:paraId="581E29B0" w14:textId="77777777" w:rsidR="006C14B0" w:rsidRPr="00C07744" w:rsidRDefault="006C14B0" w:rsidP="00730606">
            <w:pPr>
              <w:pStyle w:val="svp"/>
              <w:numPr>
                <w:ilvl w:val="0"/>
                <w:numId w:val="36"/>
              </w:numPr>
              <w:spacing w:line="276" w:lineRule="auto"/>
              <w:rPr>
                <w:lang w:eastAsia="en-US"/>
              </w:rPr>
            </w:pPr>
            <w:r w:rsidRPr="00C07744">
              <w:rPr>
                <w:lang w:eastAsia="en-US"/>
              </w:rPr>
              <w:lastRenderedPageBreak/>
              <w:t>orientuje se v základních pojmech finanční matematiky: změny cen zboží, směna peněz, úrok, úročení, spoření, úvěry, splátky úvěrů;</w:t>
            </w:r>
          </w:p>
          <w:p w14:paraId="18322FA3" w14:textId="77777777" w:rsidR="006C14B0" w:rsidRPr="00C07744" w:rsidRDefault="006C14B0" w:rsidP="00730606">
            <w:pPr>
              <w:pStyle w:val="svp"/>
              <w:numPr>
                <w:ilvl w:val="0"/>
                <w:numId w:val="36"/>
              </w:numPr>
              <w:spacing w:line="276" w:lineRule="auto"/>
              <w:rPr>
                <w:lang w:eastAsia="en-US"/>
              </w:rPr>
            </w:pPr>
            <w:r w:rsidRPr="00C07744">
              <w:rPr>
                <w:lang w:eastAsia="en-US"/>
              </w:rPr>
              <w:t xml:space="preserve">provádí výpočty jednoduchých finančních záležitostí: změny cen zboží, směna peněz, úrok; </w:t>
            </w:r>
          </w:p>
          <w:p w14:paraId="585A4CDE" w14:textId="77777777" w:rsidR="006C14B0" w:rsidRPr="00C07744" w:rsidRDefault="006C14B0" w:rsidP="00730606">
            <w:pPr>
              <w:pStyle w:val="svp"/>
              <w:numPr>
                <w:ilvl w:val="0"/>
                <w:numId w:val="36"/>
              </w:numPr>
              <w:spacing w:line="276" w:lineRule="auto"/>
              <w:rPr>
                <w:lang w:eastAsia="en-US"/>
              </w:rPr>
            </w:pPr>
            <w:r w:rsidRPr="00C07744">
              <w:rPr>
                <w:lang w:eastAsia="en-US"/>
              </w:rPr>
              <w:t>při řešení úloh účelně využívá digitální technologie a zdroje informací</w:t>
            </w:r>
          </w:p>
          <w:p w14:paraId="1B43B386" w14:textId="77777777" w:rsidR="006C14B0" w:rsidRPr="00C07744" w:rsidRDefault="006C14B0" w:rsidP="00730606">
            <w:pPr>
              <w:pStyle w:val="svp"/>
              <w:numPr>
                <w:ilvl w:val="0"/>
                <w:numId w:val="36"/>
              </w:numPr>
              <w:spacing w:line="276" w:lineRule="auto"/>
              <w:rPr>
                <w:lang w:eastAsia="en-US"/>
              </w:rPr>
            </w:pPr>
            <w:r w:rsidRPr="00C07744">
              <w:rPr>
                <w:lang w:eastAsia="en-US"/>
              </w:rPr>
              <w:t>užije s porozuměním pojmy: náhodný pokus, výsledek náhodného pokusu</w:t>
            </w:r>
          </w:p>
          <w:p w14:paraId="0F4ACB1D" w14:textId="77777777" w:rsidR="006C14B0" w:rsidRPr="00C07744" w:rsidRDefault="006C14B0" w:rsidP="00730606">
            <w:pPr>
              <w:pStyle w:val="svp"/>
              <w:numPr>
                <w:ilvl w:val="0"/>
                <w:numId w:val="36"/>
              </w:numPr>
              <w:spacing w:line="276" w:lineRule="auto"/>
              <w:rPr>
                <w:lang w:eastAsia="en-US"/>
              </w:rPr>
            </w:pPr>
            <w:r w:rsidRPr="00C07744">
              <w:rPr>
                <w:lang w:eastAsia="en-US"/>
              </w:rPr>
              <w:t>užije s porozuměním pojmy: náhodný jev, opačný jev, nemožný jev, jistý jev</w:t>
            </w:r>
          </w:p>
          <w:p w14:paraId="435ECA30" w14:textId="77777777" w:rsidR="006C14B0" w:rsidRPr="00C07744" w:rsidRDefault="006C14B0" w:rsidP="00730606">
            <w:pPr>
              <w:pStyle w:val="svp"/>
              <w:numPr>
                <w:ilvl w:val="0"/>
                <w:numId w:val="36"/>
              </w:numPr>
              <w:spacing w:line="276" w:lineRule="auto"/>
              <w:rPr>
                <w:lang w:eastAsia="en-US"/>
              </w:rPr>
            </w:pPr>
            <w:r w:rsidRPr="00C07744">
              <w:rPr>
                <w:lang w:eastAsia="en-US"/>
              </w:rPr>
              <w:t>určí pravděpodobnost náhodného jevu v jednoduchých případech</w:t>
            </w:r>
          </w:p>
          <w:p w14:paraId="267F6530" w14:textId="77777777" w:rsidR="006C14B0" w:rsidRPr="00C07744" w:rsidRDefault="006C14B0" w:rsidP="00730606">
            <w:pPr>
              <w:pStyle w:val="svp"/>
              <w:numPr>
                <w:ilvl w:val="0"/>
                <w:numId w:val="36"/>
              </w:numPr>
              <w:spacing w:line="276" w:lineRule="auto"/>
              <w:rPr>
                <w:lang w:eastAsia="en-US"/>
              </w:rPr>
            </w:pPr>
            <w:r w:rsidRPr="00C07744">
              <w:rPr>
                <w:lang w:eastAsia="en-US"/>
              </w:rPr>
              <w:t>při řešení úloh účelně využívá digitální technologie a zdroje informací</w:t>
            </w:r>
          </w:p>
        </w:tc>
      </w:tr>
      <w:tr w:rsidR="006C14B0" w:rsidRPr="00C07744" w14:paraId="255D0017" w14:textId="77777777" w:rsidTr="006C14B0">
        <w:tc>
          <w:tcPr>
            <w:tcW w:w="7510" w:type="dxa"/>
            <w:gridSpan w:val="2"/>
            <w:tcBorders>
              <w:top w:val="single" w:sz="4" w:space="0" w:color="auto"/>
              <w:left w:val="single" w:sz="4" w:space="0" w:color="auto"/>
              <w:bottom w:val="single" w:sz="4" w:space="0" w:color="auto"/>
              <w:right w:val="single" w:sz="4" w:space="0" w:color="auto"/>
            </w:tcBorders>
            <w:hideMark/>
          </w:tcPr>
          <w:p w14:paraId="08D3186F" w14:textId="0434D43A" w:rsidR="006C14B0" w:rsidRPr="00C07744" w:rsidRDefault="00DE462F">
            <w:pPr>
              <w:pStyle w:val="svp"/>
              <w:spacing w:line="276" w:lineRule="auto"/>
              <w:rPr>
                <w:lang w:eastAsia="en-US"/>
              </w:rPr>
            </w:pPr>
            <w:r w:rsidRPr="00C07744">
              <w:rPr>
                <w:lang w:eastAsia="en-US"/>
              </w:rPr>
              <w:lastRenderedPageBreak/>
              <w:t xml:space="preserve">Počet hodin: </w:t>
            </w:r>
            <w:r w:rsidR="006C14B0" w:rsidRPr="00C07744">
              <w:rPr>
                <w:lang w:eastAsia="en-US"/>
              </w:rPr>
              <w:t>16</w:t>
            </w:r>
          </w:p>
        </w:tc>
      </w:tr>
    </w:tbl>
    <w:p w14:paraId="7BD9492F" w14:textId="77777777" w:rsidR="006C14B0" w:rsidRPr="00C07744" w:rsidRDefault="006C14B0" w:rsidP="006C14B0">
      <w:pPr>
        <w:pStyle w:val="svp"/>
        <w:rPr>
          <w:rFonts w:ascii="Arial" w:hAnsi="Arial"/>
          <w:i/>
          <w:smallCaps/>
          <w:sz w:val="32"/>
          <w:szCs w:val="32"/>
        </w:rPr>
      </w:pPr>
      <w:r w:rsidRPr="00C07744">
        <w:br w:type="page"/>
      </w:r>
    </w:p>
    <w:p w14:paraId="2AA02EE6" w14:textId="77777777" w:rsidR="009E789A" w:rsidRPr="00C07744" w:rsidRDefault="009E789A" w:rsidP="00927991">
      <w:pPr>
        <w:pStyle w:val="svp3"/>
      </w:pPr>
      <w:r w:rsidRPr="00C07744">
        <w:lastRenderedPageBreak/>
        <w:t>Učební osnova vyučovacího předmětu</w:t>
      </w:r>
    </w:p>
    <w:p w14:paraId="5E33FD80" w14:textId="77777777" w:rsidR="009E789A" w:rsidRPr="00C07744" w:rsidRDefault="000577AC" w:rsidP="00927991">
      <w:pPr>
        <w:pStyle w:val="svp1"/>
      </w:pPr>
      <w:bookmarkStart w:id="175" w:name="_Toc144124360"/>
      <w:r w:rsidRPr="00C07744">
        <w:t>Fyzika</w:t>
      </w:r>
      <w:bookmarkEnd w:id="175"/>
    </w:p>
    <w:p w14:paraId="0B911070" w14:textId="77777777" w:rsidR="009E789A" w:rsidRPr="00C07744" w:rsidRDefault="009E789A" w:rsidP="00927991">
      <w:pPr>
        <w:pStyle w:val="svp3"/>
      </w:pPr>
      <w:r w:rsidRPr="00C07744">
        <w:t>školního vzdělávacího programu Nástrojař</w:t>
      </w:r>
    </w:p>
    <w:p w14:paraId="5730529B" w14:textId="77777777" w:rsidR="009E789A" w:rsidRPr="00C07744" w:rsidRDefault="009E789A" w:rsidP="00927991">
      <w:pPr>
        <w:pStyle w:val="svp3"/>
      </w:pPr>
      <w:r w:rsidRPr="00C07744">
        <w:t xml:space="preserve">pro obor vzdělání s výučním listem: </w:t>
      </w:r>
      <w:r w:rsidRPr="00C07744">
        <w:br/>
        <w:t>23-52-H/01 Nástrojař</w:t>
      </w:r>
    </w:p>
    <w:p w14:paraId="73DDEDCE" w14:textId="77777777" w:rsidR="009E789A" w:rsidRPr="00C07744" w:rsidRDefault="009E789A" w:rsidP="00927991">
      <w:pPr>
        <w:pStyle w:val="svp3"/>
      </w:pPr>
      <w:r w:rsidRPr="00C07744">
        <w:t xml:space="preserve">Počet hodin: </w:t>
      </w:r>
      <w:r w:rsidR="000577AC" w:rsidRPr="00C07744">
        <w:t>96</w:t>
      </w:r>
    </w:p>
    <w:p w14:paraId="23F8EE73" w14:textId="15E5989C" w:rsidR="009E789A" w:rsidRPr="00C07744" w:rsidRDefault="009E789A" w:rsidP="00927991">
      <w:pPr>
        <w:pStyle w:val="svp3"/>
      </w:pPr>
      <w:r w:rsidRPr="00C07744">
        <w:t xml:space="preserve">Platnost: od </w:t>
      </w:r>
      <w:r w:rsidR="00061E7D">
        <w:t>1. 9. 2025</w:t>
      </w:r>
    </w:p>
    <w:p w14:paraId="1FE079F0" w14:textId="77777777" w:rsidR="009E789A" w:rsidRPr="00C07744" w:rsidRDefault="009E789A" w:rsidP="00927991">
      <w:pPr>
        <w:pStyle w:val="svp"/>
      </w:pPr>
      <w:r w:rsidRPr="00C07744">
        <w:rPr>
          <w:noProof/>
        </w:rPr>
        <mc:AlternateContent>
          <mc:Choice Requires="wps">
            <w:drawing>
              <wp:anchor distT="4294967293" distB="4294967293" distL="114300" distR="114300" simplePos="0" relativeHeight="251661824" behindDoc="0" locked="0" layoutInCell="1" allowOverlap="1" wp14:anchorId="5712EFAC" wp14:editId="0C8181F0">
                <wp:simplePos x="0" y="0"/>
                <wp:positionH relativeFrom="column">
                  <wp:posOffset>2540</wp:posOffset>
                </wp:positionH>
                <wp:positionV relativeFrom="paragraph">
                  <wp:posOffset>36194</wp:posOffset>
                </wp:positionV>
                <wp:extent cx="4646930" cy="0"/>
                <wp:effectExtent l="0" t="0" r="2032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2ED7D" id="Line 50"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06DA6AD4" w14:textId="77777777" w:rsidR="00312501" w:rsidRPr="00C07744" w:rsidRDefault="00312501" w:rsidP="00312501">
      <w:pPr>
        <w:pStyle w:val="svp3"/>
      </w:pPr>
      <w:bookmarkStart w:id="176" w:name="_Toc192571932"/>
      <w:bookmarkStart w:id="177" w:name="_Toc203064079"/>
      <w:r w:rsidRPr="00C07744">
        <w:t>Pojetí vyučovacího předmětu</w:t>
      </w:r>
      <w:bookmarkEnd w:id="176"/>
      <w:bookmarkEnd w:id="177"/>
    </w:p>
    <w:p w14:paraId="04410C41" w14:textId="77777777" w:rsidR="00312501" w:rsidRPr="00C07744" w:rsidRDefault="00312501" w:rsidP="00312501">
      <w:pPr>
        <w:pStyle w:val="svp4"/>
      </w:pPr>
      <w:bookmarkStart w:id="178" w:name="_Toc192571933"/>
      <w:bookmarkStart w:id="179" w:name="_Toc203064080"/>
      <w:r w:rsidRPr="00C07744">
        <w:t>Obecný cíl</w:t>
      </w:r>
      <w:bookmarkEnd w:id="178"/>
      <w:bookmarkEnd w:id="179"/>
      <w:r w:rsidRPr="00C07744">
        <w:t>:</w:t>
      </w:r>
    </w:p>
    <w:p w14:paraId="4E7FC6CB" w14:textId="77777777" w:rsidR="00312501" w:rsidRPr="00C07744" w:rsidRDefault="00312501" w:rsidP="00312501">
      <w:pPr>
        <w:pStyle w:val="svp"/>
      </w:pPr>
      <w:r w:rsidRPr="00C07744">
        <w:t>Fyzikální vzdělávání směřuje k tomu, aby žáci pochopili podstatu fyzikálních jevů, které se odehrávají v přírodě a s nimiž se také mohou setkat v odborné praxi i běžném životě. Výuka tohoto předmětu přispívá k hlubšímu a komplexnímu pochopení těchto jevů a zákonů, k formování žádoucích vztahů k přírodnímu prostředí a umožňuje žákům proniknout do dějů, které probíhají v živé i neživé přírodě.</w:t>
      </w:r>
    </w:p>
    <w:p w14:paraId="16FA47E5" w14:textId="77777777" w:rsidR="00312501" w:rsidRPr="00C07744" w:rsidRDefault="00312501" w:rsidP="00312501">
      <w:pPr>
        <w:pStyle w:val="svp4"/>
      </w:pPr>
      <w:bookmarkStart w:id="180" w:name="_Toc203064081"/>
      <w:r w:rsidRPr="00C07744">
        <w:t>Charakteristika učiva</w:t>
      </w:r>
      <w:bookmarkEnd w:id="180"/>
      <w:r w:rsidRPr="00C07744">
        <w:t>:</w:t>
      </w:r>
    </w:p>
    <w:p w14:paraId="1AA4D01F" w14:textId="77777777" w:rsidR="00312501" w:rsidRPr="00C07744" w:rsidRDefault="00312501" w:rsidP="00312501">
      <w:pPr>
        <w:pStyle w:val="svp"/>
      </w:pPr>
      <w:bookmarkStart w:id="181" w:name="_Toc203064082"/>
      <w:r w:rsidRPr="00C07744">
        <w:t>Žáci se učí chápat souvislosti přispívající k dotváření přírodovědného obrazu světa, klást si o něm otázky a ne jenom znát fakta, názvy a termíny. Žáci umí posuzovat a rozlišovat vědecké názory od nevědeckých a z tohoto vyvozovat správné závěry, umí pozorovat, popsat a vysvětlit přírodní jevy. Chápou funkci technických zařízení a přístrojů používaných v občanském životě. Znají vlastnosti běžně používaných látek a příčinu jejich změny. Naučí se provádět laboratorní cvičení podle zadaného návodu, zpracovat a vyhodnotit výsledky měření. Naučí se aplikovat získané přírodovědné poznatky v odborném vzdělávání, v praxi i každodenním životě.</w:t>
      </w:r>
    </w:p>
    <w:p w14:paraId="3FD0E404" w14:textId="77777777" w:rsidR="00312501" w:rsidRPr="00C07744" w:rsidRDefault="00312501" w:rsidP="00312501">
      <w:pPr>
        <w:pStyle w:val="svp4"/>
      </w:pPr>
      <w:r w:rsidRPr="00C07744">
        <w:t>Pojetí výuky</w:t>
      </w:r>
      <w:bookmarkEnd w:id="181"/>
    </w:p>
    <w:p w14:paraId="4BC8547B" w14:textId="77777777" w:rsidR="00312501" w:rsidRPr="00C07744" w:rsidRDefault="00312501" w:rsidP="00312501">
      <w:pPr>
        <w:pStyle w:val="svp"/>
      </w:pPr>
      <w:r w:rsidRPr="00C07744">
        <w:t>Při vyučovacím procesu jsou respektovány pedagogické zásady, především zásady názornosti, přiměřenosti a trvalosti. Důraz je kladen na pochopení základních souvislostí a postavení člověka v přírodě a řešení jednoduchých přírodovědných problémů.</w:t>
      </w:r>
    </w:p>
    <w:p w14:paraId="5F5DC328" w14:textId="77777777" w:rsidR="00312501" w:rsidRPr="00C07744" w:rsidRDefault="00312501" w:rsidP="00312501">
      <w:pPr>
        <w:pStyle w:val="svp"/>
      </w:pPr>
      <w:r w:rsidRPr="00C07744">
        <w:t xml:space="preserve">Zařazení vyučovacího předmětu se předpokládá do prvních dvou ročníků v celkovém rozsahu 2 hodin týdně, tj. celkem 128 hodin za studium. Předpokládá se, že poznatky z tohoto vyučovacího předmětu se využívají v dalších odborných předmětech. </w:t>
      </w:r>
    </w:p>
    <w:p w14:paraId="2B14B285" w14:textId="77777777" w:rsidR="00312501" w:rsidRPr="00C07744" w:rsidRDefault="00312501" w:rsidP="00312501">
      <w:pPr>
        <w:pStyle w:val="svp"/>
      </w:pPr>
      <w:r w:rsidRPr="00C07744">
        <w:lastRenderedPageBreak/>
        <w:t xml:space="preserve">Při vyučování se používají zejména tyto vyučovací metody: dialogu, výklad s demonstracemi, skupinová práce, samostatná práce. Žáci si osvojují učivo pomocí názorného výkladu a jednoduchých pokusů. Učivo rozvržené do tematických celků je doplněného videonahrávkami a prezentacemi fyzikálních pokusů. </w:t>
      </w:r>
    </w:p>
    <w:p w14:paraId="54115BC0" w14:textId="77777777" w:rsidR="00312501" w:rsidRPr="00C07744" w:rsidRDefault="00312501" w:rsidP="00312501">
      <w:pPr>
        <w:pStyle w:val="svp"/>
      </w:pPr>
      <w:r w:rsidRPr="00C07744">
        <w:t>Teoretické bloky učiva jsou promítnuty do fyzikálních příkladů s matematickými výpočty, z nichž žáci získávají konkrétní představu o souvislostech jednotlivých dějů.</w:t>
      </w:r>
    </w:p>
    <w:p w14:paraId="38F9C0DF" w14:textId="77777777" w:rsidR="00312501" w:rsidRPr="00C07744" w:rsidRDefault="00312501" w:rsidP="00312501">
      <w:pPr>
        <w:pStyle w:val="svp"/>
      </w:pPr>
      <w:r w:rsidRPr="00C07744">
        <w:t>Žáci využívají digitální technologie jsou vedeni k využívání internetu jako zdroje dalších fyzikálních informací a nejnovějších poznatků vědy a výzkumu. Nově získané poznatky uplatňují formou referátů, čímž se naučí samostatně vyhodnocovat a zpracovávat informace a prezentovat je. Poznatky takto získané uplatňují v odborných předmětech.</w:t>
      </w:r>
    </w:p>
    <w:p w14:paraId="606908F8" w14:textId="77777777" w:rsidR="00312501" w:rsidRPr="00C07744" w:rsidRDefault="00312501" w:rsidP="00312501">
      <w:pPr>
        <w:pStyle w:val="svp4"/>
      </w:pPr>
      <w:bookmarkStart w:id="182" w:name="_Toc203064083"/>
      <w:r w:rsidRPr="00C07744">
        <w:t>Hodnocení výsledků žáků</w:t>
      </w:r>
      <w:bookmarkEnd w:id="182"/>
    </w:p>
    <w:p w14:paraId="388A09C1" w14:textId="77777777" w:rsidR="00312501" w:rsidRPr="00C07744" w:rsidRDefault="00312501" w:rsidP="00312501">
      <w:pPr>
        <w:pStyle w:val="svp"/>
      </w:pPr>
      <w:r w:rsidRPr="00C07744">
        <w:t>Hodnocení žáků je uplatňováno podle standardního školního klasifikačního řádu s přihlédnutím na individuální požadavky a možnosti integrovaných žáků. Vhodnými klasifikačními metodami jsou známkování a slovní hodnocení. Pro zjišťování výsledků zapamatování a, nejen z krátkodobého hlediska, osvojení probraného učiva je jako vhodná forma jeví používání testů a hledání možností pro individuální projevy žáků.</w:t>
      </w:r>
    </w:p>
    <w:p w14:paraId="22A50E07" w14:textId="77777777" w:rsidR="00312501" w:rsidRPr="00C07744" w:rsidRDefault="00312501" w:rsidP="00312501">
      <w:pPr>
        <w:pStyle w:val="svp4"/>
      </w:pPr>
      <w:bookmarkStart w:id="183" w:name="_Toc203064084"/>
      <w:r w:rsidRPr="00C07744">
        <w:t>Mezipředmětové vztahy:</w:t>
      </w:r>
    </w:p>
    <w:p w14:paraId="3117DF03" w14:textId="77777777" w:rsidR="00312501" w:rsidRPr="00C07744" w:rsidRDefault="00312501" w:rsidP="00312501">
      <w:pPr>
        <w:pStyle w:val="svp"/>
      </w:pPr>
      <w:r w:rsidRPr="00C07744">
        <w:t xml:space="preserve">Učivo navazuje na dosahované a průběžně inovované znalosti absolventů 9. třídy základní školy. Žáci využijí získané poznatky ve fyzice, v odborných předmětech (strojnictví, strojírenská technologie, technologie, technická dokumentace apod.) tam, kde jsou nutné výpočty a samozřejmě v  praxi. Základům práce s informacemi se postupně naučí během studia v předmětu informační a komunikační technologie. </w:t>
      </w:r>
    </w:p>
    <w:p w14:paraId="7BD33FF7" w14:textId="77777777" w:rsidR="00312501" w:rsidRPr="00C07744" w:rsidRDefault="00312501" w:rsidP="00312501">
      <w:pPr>
        <w:pStyle w:val="svp"/>
      </w:pPr>
      <w:r w:rsidRPr="00C07744">
        <w:t>Žáci využívají digitální technologie jsou vedeni k využívání internetu jako zdroje dalších fyzikálních informací a nejnovějších poznatků vědy a výzkumu. Nově získané poznatky uplatňují formou referátů, čímž se naučí samostatně vyhodnocovat a zpracovávat informace a prezentovat je. Poznatky takto získané uplatňují v odborných předmětech.</w:t>
      </w:r>
    </w:p>
    <w:p w14:paraId="7249EAAD" w14:textId="77777777" w:rsidR="00312501" w:rsidRPr="00C07744" w:rsidRDefault="00312501" w:rsidP="00312501">
      <w:pPr>
        <w:pStyle w:val="svp4"/>
      </w:pPr>
      <w:r w:rsidRPr="00C07744">
        <w:t>Přínos předmětu k rozvoji klíčových kompetencí a průřezových témat:</w:t>
      </w:r>
      <w:bookmarkEnd w:id="183"/>
    </w:p>
    <w:p w14:paraId="18BCEA1C" w14:textId="77777777" w:rsidR="00312501" w:rsidRPr="00C07744" w:rsidRDefault="00312501" w:rsidP="00312501">
      <w:pPr>
        <w:pStyle w:val="svp"/>
      </w:pPr>
      <w:r w:rsidRPr="00C07744">
        <w:t>Z hlediska klíčových kompetencí se klade důraz zejména na komunikativní dovednosti, schopnost analyzovat a řešit problémy, používat numerické aplikace a digitální technologi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312501" w:rsidRPr="00C07744" w14:paraId="24F0CB5D" w14:textId="77777777" w:rsidTr="00821AF1">
        <w:tc>
          <w:tcPr>
            <w:tcW w:w="2380" w:type="dxa"/>
          </w:tcPr>
          <w:p w14:paraId="226DE002" w14:textId="77777777" w:rsidR="00312501" w:rsidRPr="00C07744" w:rsidRDefault="00312501" w:rsidP="00821AF1">
            <w:pPr>
              <w:pStyle w:val="svp"/>
            </w:pPr>
            <w:r w:rsidRPr="00C07744">
              <w:br w:type="page"/>
            </w:r>
            <w:r w:rsidRPr="00C07744">
              <w:br w:type="page"/>
              <w:t>Učivo:</w:t>
            </w:r>
          </w:p>
        </w:tc>
        <w:tc>
          <w:tcPr>
            <w:tcW w:w="5133" w:type="dxa"/>
          </w:tcPr>
          <w:p w14:paraId="6C376A2A" w14:textId="77777777" w:rsidR="00312501" w:rsidRPr="00C07744" w:rsidRDefault="00312501" w:rsidP="00821AF1">
            <w:pPr>
              <w:pStyle w:val="svp"/>
            </w:pPr>
            <w:r w:rsidRPr="00C07744">
              <w:t>Fyzika</w:t>
            </w:r>
          </w:p>
        </w:tc>
      </w:tr>
      <w:tr w:rsidR="00312501" w:rsidRPr="00C07744" w14:paraId="6F0B47E7" w14:textId="77777777" w:rsidTr="00821AF1">
        <w:tc>
          <w:tcPr>
            <w:tcW w:w="2380" w:type="dxa"/>
          </w:tcPr>
          <w:p w14:paraId="44B67D3C" w14:textId="77777777" w:rsidR="00312501" w:rsidRPr="00C07744" w:rsidRDefault="00312501" w:rsidP="00821AF1">
            <w:pPr>
              <w:pStyle w:val="svp"/>
            </w:pPr>
            <w:r w:rsidRPr="00C07744">
              <w:lastRenderedPageBreak/>
              <w:t>Výsledky vzdělávání:</w:t>
            </w:r>
          </w:p>
        </w:tc>
        <w:tc>
          <w:tcPr>
            <w:tcW w:w="5133" w:type="dxa"/>
          </w:tcPr>
          <w:p w14:paraId="27EF4775" w14:textId="77777777" w:rsidR="00312501" w:rsidRPr="00C07744" w:rsidRDefault="00312501" w:rsidP="00821AF1">
            <w:pPr>
              <w:pStyle w:val="svp"/>
            </w:pPr>
            <w:r w:rsidRPr="00C07744">
              <w:t>Téma Fyzika přispívá k naplňování obecných cílů vzdělávání, zejména v rozvoji obecných a odborných kompetencí. Učivo je koncipováno do tradičních celků.</w:t>
            </w:r>
          </w:p>
          <w:p w14:paraId="2195131F" w14:textId="77777777" w:rsidR="00312501" w:rsidRPr="00C07744" w:rsidRDefault="00312501" w:rsidP="00821AF1">
            <w:pPr>
              <w:pStyle w:val="svp"/>
            </w:pPr>
            <w:r w:rsidRPr="00C07744">
              <w:t>Cílem fyzikálního vzdělávání je naučit žáky využívat fyzikálních poznatků v profesním i občanském životě.</w:t>
            </w:r>
          </w:p>
        </w:tc>
      </w:tr>
      <w:tr w:rsidR="00312501" w:rsidRPr="00C07744" w14:paraId="57FDEC91" w14:textId="77777777" w:rsidTr="00821AF1">
        <w:tc>
          <w:tcPr>
            <w:tcW w:w="2380" w:type="dxa"/>
          </w:tcPr>
          <w:p w14:paraId="1ED2593D" w14:textId="77777777" w:rsidR="00312501" w:rsidRPr="00C07744" w:rsidRDefault="00312501" w:rsidP="00821AF1">
            <w:pPr>
              <w:pStyle w:val="svp"/>
            </w:pPr>
            <w:r w:rsidRPr="00C07744">
              <w:t>Žák:</w:t>
            </w:r>
          </w:p>
        </w:tc>
        <w:tc>
          <w:tcPr>
            <w:tcW w:w="5133" w:type="dxa"/>
          </w:tcPr>
          <w:p w14:paraId="06B6376E" w14:textId="77777777" w:rsidR="00312501" w:rsidRPr="00C07744" w:rsidRDefault="00312501" w:rsidP="00312501">
            <w:pPr>
              <w:pStyle w:val="svp"/>
              <w:numPr>
                <w:ilvl w:val="0"/>
                <w:numId w:val="9"/>
              </w:numPr>
            </w:pPr>
            <w:r w:rsidRPr="00C07744">
              <w:t>řeší problémy jak samostatně, tak při týmové práci</w:t>
            </w:r>
          </w:p>
          <w:p w14:paraId="17792844" w14:textId="77777777" w:rsidR="00312501" w:rsidRPr="00C07744" w:rsidRDefault="00312501" w:rsidP="00312501">
            <w:pPr>
              <w:pStyle w:val="svp"/>
              <w:numPr>
                <w:ilvl w:val="0"/>
                <w:numId w:val="9"/>
              </w:numPr>
            </w:pPr>
            <w:r w:rsidRPr="00C07744">
              <w:t>orientuje se ve světě kolem sebe a rozumí mu, poznává a rozvíjí svou osobnost</w:t>
            </w:r>
          </w:p>
          <w:p w14:paraId="1E0A801D" w14:textId="77777777" w:rsidR="00312501" w:rsidRPr="00C07744" w:rsidRDefault="00312501" w:rsidP="00312501">
            <w:pPr>
              <w:pStyle w:val="svp"/>
              <w:numPr>
                <w:ilvl w:val="0"/>
                <w:numId w:val="9"/>
              </w:numPr>
            </w:pPr>
            <w:r w:rsidRPr="00C07744">
              <w:t>využívá informačních zdrojů pro rychlé a efektivní vyhledávání informací, jejich vyhodnocování a uspořádání</w:t>
            </w:r>
          </w:p>
          <w:p w14:paraId="13E18FFC" w14:textId="77777777" w:rsidR="00312501" w:rsidRPr="00C07744" w:rsidRDefault="00312501" w:rsidP="00312501">
            <w:pPr>
              <w:pStyle w:val="svp"/>
              <w:numPr>
                <w:ilvl w:val="0"/>
                <w:numId w:val="9"/>
              </w:numPr>
            </w:pPr>
            <w:r w:rsidRPr="00C07744">
              <w:t>obhajuje výsledky fyzikálních prací před skupinou lidí a umí o nich diskutovat</w:t>
            </w:r>
          </w:p>
          <w:p w14:paraId="4F5D79E8" w14:textId="77777777" w:rsidR="00312501" w:rsidRPr="00C07744" w:rsidRDefault="00312501" w:rsidP="00312501">
            <w:pPr>
              <w:pStyle w:val="svp"/>
              <w:numPr>
                <w:ilvl w:val="0"/>
                <w:numId w:val="9"/>
              </w:numPr>
            </w:pPr>
            <w:r w:rsidRPr="00C07744">
              <w:t>vyjadřuje se odbornou terminologií, správně interpretuje technické značky a dobře se orientuje ve fyzikálních a strojnických tabulkách</w:t>
            </w:r>
          </w:p>
          <w:p w14:paraId="501A9E6F" w14:textId="77777777" w:rsidR="00312501" w:rsidRPr="00C07744" w:rsidRDefault="00312501" w:rsidP="00312501">
            <w:pPr>
              <w:pStyle w:val="svp"/>
              <w:numPr>
                <w:ilvl w:val="0"/>
                <w:numId w:val="9"/>
              </w:numPr>
            </w:pPr>
            <w:r w:rsidRPr="00C07744">
              <w:t xml:space="preserve">při řešení odborných fyzikálních problémů komplexně uplatňuje osvojené poznatky z matematiky, technického kreslení a dalších odborných předmětů a vhodně je aplikuje </w:t>
            </w:r>
          </w:p>
          <w:p w14:paraId="283CEA68" w14:textId="77777777" w:rsidR="00312501" w:rsidRPr="00C07744" w:rsidRDefault="00312501" w:rsidP="00312501">
            <w:pPr>
              <w:pStyle w:val="svp"/>
              <w:numPr>
                <w:ilvl w:val="0"/>
                <w:numId w:val="9"/>
              </w:numPr>
            </w:pPr>
            <w:r w:rsidRPr="00C07744">
              <w:t>stanovuje si reálné cíle ve vlastním zdokonalování i při řešení pracovních úkolů</w:t>
            </w:r>
          </w:p>
          <w:p w14:paraId="43F968B4" w14:textId="77777777" w:rsidR="00312501" w:rsidRPr="00C07744" w:rsidRDefault="00312501" w:rsidP="00312501">
            <w:pPr>
              <w:pStyle w:val="svp"/>
              <w:numPr>
                <w:ilvl w:val="0"/>
                <w:numId w:val="9"/>
              </w:numPr>
            </w:pPr>
            <w:r w:rsidRPr="00C07744">
              <w:t>analyzuje problém s následným návrhem optimálního řešení</w:t>
            </w:r>
          </w:p>
          <w:p w14:paraId="5232A1D3" w14:textId="77777777" w:rsidR="00312501" w:rsidRPr="00C07744" w:rsidRDefault="00312501" w:rsidP="00312501">
            <w:pPr>
              <w:pStyle w:val="svp"/>
              <w:numPr>
                <w:ilvl w:val="0"/>
                <w:numId w:val="9"/>
              </w:numPr>
            </w:pPr>
            <w:r w:rsidRPr="00C07744">
              <w:t>aplikuje informace vhodné pro potřeby řešení konkrétního problému a rozumí získaným výsledkům</w:t>
            </w:r>
          </w:p>
          <w:p w14:paraId="7B76ECB9" w14:textId="77777777" w:rsidR="00312501" w:rsidRPr="00C07744" w:rsidRDefault="00312501" w:rsidP="00312501">
            <w:pPr>
              <w:pStyle w:val="svp"/>
              <w:numPr>
                <w:ilvl w:val="0"/>
                <w:numId w:val="9"/>
              </w:numPr>
            </w:pPr>
            <w:r w:rsidRPr="00C07744">
              <w:t>orientuje se v běžných pojmech z oblasti fyziky, uspořádává je do logických souvislostí</w:t>
            </w:r>
          </w:p>
          <w:p w14:paraId="1C646394" w14:textId="77777777" w:rsidR="00312501" w:rsidRPr="00C07744" w:rsidRDefault="00312501" w:rsidP="00312501">
            <w:pPr>
              <w:pStyle w:val="svp"/>
              <w:numPr>
                <w:ilvl w:val="0"/>
                <w:numId w:val="9"/>
              </w:numPr>
              <w:rPr>
                <w:rFonts w:ascii="Arial" w:hAnsi="Arial" w:cs="Arial"/>
              </w:rPr>
            </w:pPr>
            <w:r w:rsidRPr="00C07744">
              <w:t xml:space="preserve">je připraven ke studiu a zvládnutí nových aplikačních technologií a programů, které případně bude muset absolvent v budoucnu ve své praxi ovládat; tím u sebe odbourává obavy </w:t>
            </w:r>
            <w:r w:rsidRPr="00C07744">
              <w:lastRenderedPageBreak/>
              <w:t xml:space="preserve">z rychle se rozvíjející a stále inovované techniky </w:t>
            </w:r>
          </w:p>
          <w:p w14:paraId="524CEDAC" w14:textId="77777777" w:rsidR="00312501" w:rsidRPr="00C07744" w:rsidRDefault="00312501" w:rsidP="00312501">
            <w:pPr>
              <w:pStyle w:val="svp"/>
              <w:numPr>
                <w:ilvl w:val="0"/>
                <w:numId w:val="9"/>
              </w:numPr>
            </w:pPr>
            <w:r w:rsidRPr="00C07744">
              <w:t>využívá přírodovědných poznatků a dovedností v praktickém životě ve všech situacích, které souvisejí s fyzikou</w:t>
            </w:r>
          </w:p>
          <w:p w14:paraId="6C46AF35" w14:textId="77777777" w:rsidR="00312501" w:rsidRPr="00C07744" w:rsidRDefault="00312501" w:rsidP="00312501">
            <w:pPr>
              <w:pStyle w:val="svp"/>
              <w:numPr>
                <w:ilvl w:val="0"/>
                <w:numId w:val="9"/>
              </w:numPr>
            </w:pPr>
            <w:r w:rsidRPr="00C07744">
              <w:t>umí logicky uvažovat, analyzovat a řešit jednoduché fyzikální problémy</w:t>
            </w:r>
          </w:p>
          <w:p w14:paraId="6EBC6848" w14:textId="77777777" w:rsidR="00312501" w:rsidRPr="00C07744" w:rsidRDefault="00312501" w:rsidP="00312501">
            <w:pPr>
              <w:pStyle w:val="svp"/>
              <w:numPr>
                <w:ilvl w:val="0"/>
                <w:numId w:val="9"/>
              </w:numPr>
              <w:rPr>
                <w:rFonts w:ascii="Arial" w:hAnsi="Arial" w:cs="Arial"/>
              </w:rPr>
            </w:pPr>
            <w:r w:rsidRPr="00C07744">
              <w:t>rozumí základním fyzikálním souvislostem, umí komunikovat, vyhledávat a interpretovat informace z oblasti fyziky a o problémech diskutovat.</w:t>
            </w:r>
          </w:p>
          <w:p w14:paraId="4CF97EE0" w14:textId="77777777" w:rsidR="00312501" w:rsidRPr="00C07744" w:rsidRDefault="00312501" w:rsidP="00312501">
            <w:pPr>
              <w:pStyle w:val="svp"/>
              <w:numPr>
                <w:ilvl w:val="0"/>
                <w:numId w:val="9"/>
              </w:numPr>
              <w:jc w:val="left"/>
            </w:pPr>
            <w:r w:rsidRPr="00C07744">
              <w:t xml:space="preserve">používá vhodná prostředí, pomůcky, ale i různé běžně dostupné nástroje, technologie, programy a aplikace. </w:t>
            </w:r>
          </w:p>
          <w:p w14:paraId="1A8546CC" w14:textId="77777777" w:rsidR="00312501" w:rsidRPr="00C07744" w:rsidRDefault="00312501" w:rsidP="00312501">
            <w:pPr>
              <w:pStyle w:val="svp"/>
              <w:numPr>
                <w:ilvl w:val="0"/>
                <w:numId w:val="9"/>
              </w:numPr>
              <w:jc w:val="left"/>
            </w:pPr>
            <w:r w:rsidRPr="00C07744">
              <w:t xml:space="preserve">S informatickými koncepty se seznamuje prostřednictvím vlastní zkušenosti s řešením rozmanitých problémových situací. </w:t>
            </w:r>
          </w:p>
          <w:p w14:paraId="05F9B769" w14:textId="77777777" w:rsidR="00312501" w:rsidRPr="00C07744" w:rsidRDefault="00312501" w:rsidP="00312501">
            <w:pPr>
              <w:pStyle w:val="svp"/>
              <w:numPr>
                <w:ilvl w:val="0"/>
                <w:numId w:val="9"/>
              </w:numPr>
              <w:jc w:val="left"/>
            </w:pPr>
            <w:r w:rsidRPr="00C07744">
              <w:t>Setkává se i se situacemi blízkými jeho reálnému životu a odborné praxi.</w:t>
            </w:r>
          </w:p>
        </w:tc>
      </w:tr>
    </w:tbl>
    <w:p w14:paraId="43696412" w14:textId="77777777" w:rsidR="00312501" w:rsidRPr="00C07744" w:rsidRDefault="00312501" w:rsidP="00312501">
      <w:pPr>
        <w:pStyle w:val="svp"/>
      </w:pPr>
    </w:p>
    <w:p w14:paraId="4A10F02A" w14:textId="3D30E7DF" w:rsidR="00312501" w:rsidRPr="00C07744" w:rsidRDefault="00312501" w:rsidP="00312501">
      <w:pPr>
        <w:pStyle w:val="svp3"/>
      </w:pPr>
      <w:r w:rsidRPr="00C07744">
        <w:rPr>
          <w:rFonts w:cs="Arial"/>
        </w:rPr>
        <w:br w:type="page"/>
      </w:r>
    </w:p>
    <w:p w14:paraId="5AB09958" w14:textId="5C8088E7" w:rsidR="0002547B" w:rsidRPr="00C07744" w:rsidRDefault="0002547B" w:rsidP="00927991">
      <w:pPr>
        <w:pStyle w:val="svp3"/>
      </w:pPr>
      <w:r w:rsidRPr="00C07744">
        <w:lastRenderedPageBreak/>
        <w:t xml:space="preserve">Rámcový rozpis učiva: </w:t>
      </w:r>
    </w:p>
    <w:p w14:paraId="43F7AA46" w14:textId="77777777" w:rsidR="0002547B" w:rsidRPr="00C07744" w:rsidRDefault="0002547B" w:rsidP="00927991">
      <w:pPr>
        <w:pStyle w:val="svp4"/>
      </w:pPr>
      <w:r w:rsidRPr="00C07744">
        <w:t>Fyzika</w:t>
      </w:r>
    </w:p>
    <w:p w14:paraId="0F4C0916" w14:textId="77777777" w:rsidR="0002547B" w:rsidRPr="00C07744" w:rsidRDefault="0002547B" w:rsidP="00927991">
      <w:pPr>
        <w:pStyle w:val="svp"/>
        <w:tabs>
          <w:tab w:val="right" w:pos="7371"/>
        </w:tabs>
      </w:pPr>
      <w:r w:rsidRPr="00C07744">
        <w:t>1. ročník</w:t>
      </w:r>
      <w:r w:rsidRPr="00C07744">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02547B" w:rsidRPr="00C07744" w14:paraId="5DE2F639" w14:textId="77777777" w:rsidTr="0002547B">
        <w:tc>
          <w:tcPr>
            <w:tcW w:w="3750" w:type="dxa"/>
            <w:tcBorders>
              <w:top w:val="single" w:sz="4" w:space="0" w:color="auto"/>
              <w:left w:val="single" w:sz="4" w:space="0" w:color="auto"/>
              <w:bottom w:val="single" w:sz="4" w:space="0" w:color="auto"/>
              <w:right w:val="single" w:sz="4" w:space="0" w:color="auto"/>
            </w:tcBorders>
            <w:hideMark/>
          </w:tcPr>
          <w:p w14:paraId="730559AB" w14:textId="77777777" w:rsidR="0002547B" w:rsidRPr="00C07744" w:rsidRDefault="0002547B" w:rsidP="00927991">
            <w:pPr>
              <w:pStyle w:val="svp"/>
            </w:pPr>
            <w:r w:rsidRPr="00C07744">
              <w:t>Učivo</w:t>
            </w:r>
          </w:p>
        </w:tc>
        <w:tc>
          <w:tcPr>
            <w:tcW w:w="3760" w:type="dxa"/>
            <w:tcBorders>
              <w:top w:val="single" w:sz="4" w:space="0" w:color="auto"/>
              <w:left w:val="single" w:sz="4" w:space="0" w:color="auto"/>
              <w:bottom w:val="single" w:sz="4" w:space="0" w:color="auto"/>
              <w:right w:val="single" w:sz="4" w:space="0" w:color="auto"/>
            </w:tcBorders>
            <w:hideMark/>
          </w:tcPr>
          <w:p w14:paraId="2F4DFCAB" w14:textId="77777777" w:rsidR="0002547B" w:rsidRPr="00C07744" w:rsidRDefault="0002547B" w:rsidP="00927991">
            <w:pPr>
              <w:pStyle w:val="svp"/>
            </w:pPr>
            <w:r w:rsidRPr="00C07744">
              <w:t>Výsledky vzdělávání</w:t>
            </w:r>
          </w:p>
        </w:tc>
      </w:tr>
      <w:tr w:rsidR="0002547B" w:rsidRPr="00C07744" w14:paraId="456CBED3" w14:textId="77777777" w:rsidTr="0002547B">
        <w:tc>
          <w:tcPr>
            <w:tcW w:w="3750" w:type="dxa"/>
            <w:tcBorders>
              <w:top w:val="single" w:sz="4" w:space="0" w:color="auto"/>
              <w:left w:val="single" w:sz="4" w:space="0" w:color="auto"/>
              <w:bottom w:val="single" w:sz="4" w:space="0" w:color="auto"/>
              <w:right w:val="single" w:sz="4" w:space="0" w:color="auto"/>
            </w:tcBorders>
            <w:hideMark/>
          </w:tcPr>
          <w:p w14:paraId="670CDB32" w14:textId="77777777" w:rsidR="0002547B" w:rsidRPr="00C07744" w:rsidRDefault="0002547B" w:rsidP="00730606">
            <w:pPr>
              <w:pStyle w:val="svp"/>
              <w:numPr>
                <w:ilvl w:val="0"/>
                <w:numId w:val="18"/>
              </w:numPr>
            </w:pPr>
            <w:r w:rsidRPr="00C07744">
              <w:t>Mechanika – kinematika</w:t>
            </w:r>
          </w:p>
        </w:tc>
        <w:tc>
          <w:tcPr>
            <w:tcW w:w="3760" w:type="dxa"/>
            <w:tcBorders>
              <w:top w:val="single" w:sz="4" w:space="0" w:color="auto"/>
              <w:left w:val="single" w:sz="4" w:space="0" w:color="auto"/>
              <w:bottom w:val="single" w:sz="4" w:space="0" w:color="auto"/>
              <w:right w:val="single" w:sz="4" w:space="0" w:color="auto"/>
            </w:tcBorders>
            <w:hideMark/>
          </w:tcPr>
          <w:p w14:paraId="7341FBFB" w14:textId="77777777" w:rsidR="0002547B" w:rsidRPr="00C07744" w:rsidRDefault="0002547B" w:rsidP="00927991">
            <w:pPr>
              <w:pStyle w:val="svp"/>
            </w:pPr>
            <w:r w:rsidRPr="00C07744">
              <w:t xml:space="preserve">Žák: </w:t>
            </w:r>
          </w:p>
        </w:tc>
      </w:tr>
      <w:tr w:rsidR="0002547B" w:rsidRPr="00C07744" w14:paraId="522BB0C3" w14:textId="77777777" w:rsidTr="0002547B">
        <w:tc>
          <w:tcPr>
            <w:tcW w:w="3750" w:type="dxa"/>
            <w:tcBorders>
              <w:top w:val="single" w:sz="4" w:space="0" w:color="auto"/>
              <w:left w:val="single" w:sz="4" w:space="0" w:color="auto"/>
              <w:bottom w:val="nil"/>
              <w:right w:val="single" w:sz="4" w:space="0" w:color="auto"/>
            </w:tcBorders>
            <w:hideMark/>
          </w:tcPr>
          <w:p w14:paraId="77E17B31" w14:textId="77777777" w:rsidR="0002547B" w:rsidRPr="00C07744" w:rsidRDefault="0002547B" w:rsidP="00730606">
            <w:pPr>
              <w:pStyle w:val="svp"/>
              <w:numPr>
                <w:ilvl w:val="0"/>
                <w:numId w:val="17"/>
              </w:numPr>
            </w:pPr>
            <w:r w:rsidRPr="00C07744">
              <w:t>Definice mechanického pohybu, dráha hmotného bodu, rychlost hmotného bodu</w:t>
            </w:r>
          </w:p>
        </w:tc>
        <w:tc>
          <w:tcPr>
            <w:tcW w:w="3760" w:type="dxa"/>
            <w:tcBorders>
              <w:top w:val="single" w:sz="4" w:space="0" w:color="auto"/>
              <w:left w:val="single" w:sz="4" w:space="0" w:color="auto"/>
              <w:bottom w:val="nil"/>
              <w:right w:val="single" w:sz="4" w:space="0" w:color="auto"/>
            </w:tcBorders>
            <w:hideMark/>
          </w:tcPr>
          <w:p w14:paraId="203FFF23" w14:textId="77777777" w:rsidR="0002547B" w:rsidRPr="00C07744" w:rsidRDefault="0002547B" w:rsidP="00730606">
            <w:pPr>
              <w:pStyle w:val="svp"/>
              <w:numPr>
                <w:ilvl w:val="0"/>
                <w:numId w:val="17"/>
              </w:numPr>
            </w:pPr>
            <w:r w:rsidRPr="00C07744">
              <w:t>rozliší druhy pohybů podle trajektorie a změny rychlosti</w:t>
            </w:r>
          </w:p>
        </w:tc>
      </w:tr>
      <w:tr w:rsidR="0002547B" w:rsidRPr="00C07744" w14:paraId="7EABB83F" w14:textId="77777777" w:rsidTr="0002547B">
        <w:tc>
          <w:tcPr>
            <w:tcW w:w="3750" w:type="dxa"/>
            <w:tcBorders>
              <w:top w:val="nil"/>
              <w:left w:val="single" w:sz="4" w:space="0" w:color="auto"/>
              <w:bottom w:val="nil"/>
              <w:right w:val="single" w:sz="4" w:space="0" w:color="auto"/>
            </w:tcBorders>
            <w:hideMark/>
          </w:tcPr>
          <w:p w14:paraId="71291AE1" w14:textId="77777777" w:rsidR="0002547B" w:rsidRPr="00C07744" w:rsidRDefault="0002547B" w:rsidP="00730606">
            <w:pPr>
              <w:pStyle w:val="svp"/>
              <w:numPr>
                <w:ilvl w:val="0"/>
                <w:numId w:val="17"/>
              </w:numPr>
            </w:pPr>
            <w:r w:rsidRPr="00C07744">
              <w:t>Pohyby přímočaré a pohyb rovnoměrný po kružnici</w:t>
            </w:r>
          </w:p>
        </w:tc>
        <w:tc>
          <w:tcPr>
            <w:tcW w:w="3760" w:type="dxa"/>
            <w:tcBorders>
              <w:top w:val="nil"/>
              <w:left w:val="single" w:sz="4" w:space="0" w:color="auto"/>
              <w:bottom w:val="nil"/>
              <w:right w:val="single" w:sz="4" w:space="0" w:color="auto"/>
            </w:tcBorders>
            <w:hideMark/>
          </w:tcPr>
          <w:p w14:paraId="50F9151C" w14:textId="77777777" w:rsidR="0002547B" w:rsidRPr="00C07744" w:rsidRDefault="0002547B" w:rsidP="00730606">
            <w:pPr>
              <w:pStyle w:val="svp"/>
              <w:numPr>
                <w:ilvl w:val="0"/>
                <w:numId w:val="17"/>
              </w:numPr>
            </w:pPr>
            <w:r w:rsidRPr="00C07744">
              <w:t>řeší jednoduché úlohy o pohybech hmotného bodu s využitím vztahů mezi kinematickými veličinami</w:t>
            </w:r>
          </w:p>
        </w:tc>
      </w:tr>
      <w:tr w:rsidR="0002547B" w:rsidRPr="00C07744" w14:paraId="4AD9A6D4" w14:textId="77777777" w:rsidTr="0002547B">
        <w:tc>
          <w:tcPr>
            <w:tcW w:w="7510" w:type="dxa"/>
            <w:gridSpan w:val="2"/>
            <w:tcBorders>
              <w:top w:val="single" w:sz="4" w:space="0" w:color="auto"/>
              <w:left w:val="single" w:sz="4" w:space="0" w:color="auto"/>
              <w:bottom w:val="single" w:sz="4" w:space="0" w:color="auto"/>
              <w:right w:val="single" w:sz="4" w:space="0" w:color="auto"/>
            </w:tcBorders>
            <w:hideMark/>
          </w:tcPr>
          <w:p w14:paraId="1CC84A5E" w14:textId="16259269" w:rsidR="0002547B" w:rsidRPr="00C07744" w:rsidRDefault="00DE462F" w:rsidP="00927991">
            <w:pPr>
              <w:pStyle w:val="svp"/>
            </w:pPr>
            <w:r w:rsidRPr="00C07744">
              <w:t xml:space="preserve">Počet hodin: </w:t>
            </w:r>
            <w:r w:rsidR="0002547B" w:rsidRPr="00C07744">
              <w:t>10</w:t>
            </w:r>
          </w:p>
        </w:tc>
      </w:tr>
    </w:tbl>
    <w:p w14:paraId="1AE1F314" w14:textId="77777777" w:rsidR="0002547B" w:rsidRPr="00C07744" w:rsidRDefault="0002547B" w:rsidP="0092799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02547B" w:rsidRPr="00C07744" w14:paraId="6BE0F4B4" w14:textId="77777777" w:rsidTr="0002547B">
        <w:tc>
          <w:tcPr>
            <w:tcW w:w="3750" w:type="dxa"/>
            <w:tcBorders>
              <w:top w:val="single" w:sz="4" w:space="0" w:color="auto"/>
              <w:left w:val="single" w:sz="4" w:space="0" w:color="auto"/>
              <w:bottom w:val="single" w:sz="4" w:space="0" w:color="auto"/>
              <w:right w:val="single" w:sz="4" w:space="0" w:color="auto"/>
            </w:tcBorders>
            <w:hideMark/>
          </w:tcPr>
          <w:p w14:paraId="6936F47F" w14:textId="77777777" w:rsidR="0002547B" w:rsidRPr="00C07744" w:rsidRDefault="0002547B" w:rsidP="00730606">
            <w:pPr>
              <w:pStyle w:val="svp"/>
              <w:numPr>
                <w:ilvl w:val="0"/>
                <w:numId w:val="18"/>
              </w:numPr>
            </w:pPr>
            <w:r w:rsidRPr="00C07744">
              <w:t>Dynamika</w:t>
            </w:r>
          </w:p>
        </w:tc>
        <w:tc>
          <w:tcPr>
            <w:tcW w:w="3760" w:type="dxa"/>
            <w:tcBorders>
              <w:top w:val="single" w:sz="4" w:space="0" w:color="auto"/>
              <w:left w:val="single" w:sz="4" w:space="0" w:color="auto"/>
              <w:bottom w:val="single" w:sz="4" w:space="0" w:color="auto"/>
              <w:right w:val="single" w:sz="4" w:space="0" w:color="auto"/>
            </w:tcBorders>
            <w:hideMark/>
          </w:tcPr>
          <w:p w14:paraId="7C4E88BF" w14:textId="77777777" w:rsidR="0002547B" w:rsidRPr="00C07744" w:rsidRDefault="0002547B" w:rsidP="00927991">
            <w:pPr>
              <w:pStyle w:val="svp"/>
            </w:pPr>
            <w:r w:rsidRPr="00C07744">
              <w:t xml:space="preserve">Žák: </w:t>
            </w:r>
          </w:p>
        </w:tc>
      </w:tr>
      <w:tr w:rsidR="0002547B" w:rsidRPr="00C07744" w14:paraId="441FB037" w14:textId="77777777" w:rsidTr="0002547B">
        <w:tc>
          <w:tcPr>
            <w:tcW w:w="3750" w:type="dxa"/>
            <w:tcBorders>
              <w:top w:val="single" w:sz="4" w:space="0" w:color="auto"/>
              <w:left w:val="single" w:sz="4" w:space="0" w:color="auto"/>
              <w:bottom w:val="nil"/>
              <w:right w:val="single" w:sz="4" w:space="0" w:color="auto"/>
            </w:tcBorders>
            <w:hideMark/>
          </w:tcPr>
          <w:p w14:paraId="30189E32" w14:textId="77777777" w:rsidR="0002547B" w:rsidRPr="00C07744" w:rsidRDefault="0002547B" w:rsidP="00730606">
            <w:pPr>
              <w:pStyle w:val="svp"/>
              <w:numPr>
                <w:ilvl w:val="0"/>
                <w:numId w:val="17"/>
              </w:numPr>
            </w:pPr>
            <w:r w:rsidRPr="00C07744">
              <w:t>Síla a její účinky na těleso, Newtonovy pohybové zákony, gravitace, tíhová síla a tíha tělesa, dostředivá a odstředivá síla</w:t>
            </w:r>
          </w:p>
        </w:tc>
        <w:tc>
          <w:tcPr>
            <w:tcW w:w="3760" w:type="dxa"/>
            <w:tcBorders>
              <w:top w:val="single" w:sz="4" w:space="0" w:color="auto"/>
              <w:left w:val="single" w:sz="4" w:space="0" w:color="auto"/>
              <w:bottom w:val="nil"/>
              <w:right w:val="single" w:sz="4" w:space="0" w:color="auto"/>
            </w:tcBorders>
            <w:hideMark/>
          </w:tcPr>
          <w:p w14:paraId="3B79A0EE" w14:textId="77777777" w:rsidR="0002547B" w:rsidRPr="00C07744" w:rsidRDefault="0002547B" w:rsidP="00730606">
            <w:pPr>
              <w:pStyle w:val="svp"/>
              <w:numPr>
                <w:ilvl w:val="0"/>
                <w:numId w:val="17"/>
              </w:numPr>
            </w:pPr>
            <w:r w:rsidRPr="00C07744">
              <w:t>určí síly, které v přírodě a technických zařízeních působí na tělesa a popíše, jaký druh pohybu tyto síly vyvolají</w:t>
            </w:r>
          </w:p>
        </w:tc>
      </w:tr>
      <w:tr w:rsidR="0002547B" w:rsidRPr="00C07744" w14:paraId="43282AF2" w14:textId="77777777" w:rsidTr="0002547B">
        <w:tc>
          <w:tcPr>
            <w:tcW w:w="7510" w:type="dxa"/>
            <w:gridSpan w:val="2"/>
            <w:tcBorders>
              <w:top w:val="single" w:sz="4" w:space="0" w:color="auto"/>
              <w:left w:val="single" w:sz="4" w:space="0" w:color="auto"/>
              <w:bottom w:val="single" w:sz="4" w:space="0" w:color="auto"/>
              <w:right w:val="single" w:sz="4" w:space="0" w:color="auto"/>
            </w:tcBorders>
            <w:hideMark/>
          </w:tcPr>
          <w:p w14:paraId="0EB7FB16" w14:textId="3A1D275E" w:rsidR="0002547B" w:rsidRPr="00C07744" w:rsidRDefault="00DE462F" w:rsidP="00927991">
            <w:pPr>
              <w:pStyle w:val="svp"/>
            </w:pPr>
            <w:r w:rsidRPr="00C07744">
              <w:t xml:space="preserve">Počet hodin: </w:t>
            </w:r>
            <w:r w:rsidR="0002547B" w:rsidRPr="00C07744">
              <w:t>6</w:t>
            </w:r>
          </w:p>
        </w:tc>
      </w:tr>
    </w:tbl>
    <w:p w14:paraId="77046957" w14:textId="77777777" w:rsidR="0002547B" w:rsidRPr="00C07744" w:rsidRDefault="0002547B" w:rsidP="0092799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02547B" w:rsidRPr="00C07744" w14:paraId="3252BC24" w14:textId="77777777" w:rsidTr="0002547B">
        <w:tc>
          <w:tcPr>
            <w:tcW w:w="3750" w:type="dxa"/>
            <w:tcBorders>
              <w:top w:val="single" w:sz="4" w:space="0" w:color="auto"/>
              <w:left w:val="single" w:sz="4" w:space="0" w:color="auto"/>
              <w:bottom w:val="single" w:sz="4" w:space="0" w:color="auto"/>
              <w:right w:val="single" w:sz="4" w:space="0" w:color="auto"/>
            </w:tcBorders>
            <w:hideMark/>
          </w:tcPr>
          <w:p w14:paraId="7F4A303A" w14:textId="77777777" w:rsidR="0002547B" w:rsidRPr="00C07744" w:rsidRDefault="0002547B" w:rsidP="00730606">
            <w:pPr>
              <w:pStyle w:val="svp"/>
              <w:numPr>
                <w:ilvl w:val="0"/>
                <w:numId w:val="18"/>
              </w:numPr>
            </w:pPr>
            <w:r w:rsidRPr="00C07744">
              <w:t>Mechanická práce a energie</w:t>
            </w:r>
          </w:p>
        </w:tc>
        <w:tc>
          <w:tcPr>
            <w:tcW w:w="3760" w:type="dxa"/>
            <w:tcBorders>
              <w:top w:val="single" w:sz="4" w:space="0" w:color="auto"/>
              <w:left w:val="single" w:sz="4" w:space="0" w:color="auto"/>
              <w:bottom w:val="single" w:sz="4" w:space="0" w:color="auto"/>
              <w:right w:val="single" w:sz="4" w:space="0" w:color="auto"/>
            </w:tcBorders>
            <w:hideMark/>
          </w:tcPr>
          <w:p w14:paraId="5C292A90" w14:textId="77777777" w:rsidR="0002547B" w:rsidRPr="00C07744" w:rsidRDefault="0002547B" w:rsidP="00927991">
            <w:pPr>
              <w:pStyle w:val="svp"/>
            </w:pPr>
            <w:r w:rsidRPr="00C07744">
              <w:t xml:space="preserve">Žák: </w:t>
            </w:r>
          </w:p>
        </w:tc>
      </w:tr>
      <w:tr w:rsidR="0002547B" w:rsidRPr="00C07744" w14:paraId="7F4044CD" w14:textId="77777777" w:rsidTr="0002547B">
        <w:tc>
          <w:tcPr>
            <w:tcW w:w="3750" w:type="dxa"/>
            <w:tcBorders>
              <w:top w:val="single" w:sz="4" w:space="0" w:color="auto"/>
              <w:left w:val="single" w:sz="4" w:space="0" w:color="auto"/>
              <w:bottom w:val="nil"/>
              <w:right w:val="single" w:sz="4" w:space="0" w:color="auto"/>
            </w:tcBorders>
            <w:hideMark/>
          </w:tcPr>
          <w:p w14:paraId="2B088526" w14:textId="77777777" w:rsidR="0002547B" w:rsidRPr="00C07744" w:rsidRDefault="0002547B" w:rsidP="00730606">
            <w:pPr>
              <w:pStyle w:val="svp"/>
              <w:numPr>
                <w:ilvl w:val="0"/>
                <w:numId w:val="17"/>
              </w:numPr>
            </w:pPr>
            <w:r w:rsidRPr="00C07744">
              <w:t>Mechanická práce, mechanická energie</w:t>
            </w:r>
          </w:p>
        </w:tc>
        <w:tc>
          <w:tcPr>
            <w:tcW w:w="3760" w:type="dxa"/>
            <w:tcBorders>
              <w:top w:val="single" w:sz="4" w:space="0" w:color="auto"/>
              <w:left w:val="single" w:sz="4" w:space="0" w:color="auto"/>
              <w:bottom w:val="nil"/>
              <w:right w:val="single" w:sz="4" w:space="0" w:color="auto"/>
            </w:tcBorders>
            <w:hideMark/>
          </w:tcPr>
          <w:p w14:paraId="00E8D501" w14:textId="77777777" w:rsidR="0002547B" w:rsidRPr="00C07744" w:rsidRDefault="0002547B" w:rsidP="00730606">
            <w:pPr>
              <w:pStyle w:val="svp"/>
              <w:numPr>
                <w:ilvl w:val="0"/>
                <w:numId w:val="17"/>
              </w:numPr>
            </w:pPr>
            <w:r w:rsidRPr="00C07744">
              <w:t>vypočítá mechanickou práci a energii při pohybu tělesa působením stálé síly</w:t>
            </w:r>
          </w:p>
        </w:tc>
      </w:tr>
      <w:tr w:rsidR="0002547B" w:rsidRPr="00C07744" w14:paraId="4BFE90B9" w14:textId="77777777" w:rsidTr="0002547B">
        <w:tc>
          <w:tcPr>
            <w:tcW w:w="3750" w:type="dxa"/>
            <w:tcBorders>
              <w:top w:val="nil"/>
              <w:left w:val="single" w:sz="4" w:space="0" w:color="auto"/>
              <w:bottom w:val="nil"/>
              <w:right w:val="single" w:sz="4" w:space="0" w:color="auto"/>
            </w:tcBorders>
            <w:hideMark/>
          </w:tcPr>
          <w:p w14:paraId="5F9C6A94" w14:textId="77777777" w:rsidR="0002547B" w:rsidRPr="00C07744" w:rsidRDefault="0002547B" w:rsidP="00730606">
            <w:pPr>
              <w:pStyle w:val="svp"/>
              <w:numPr>
                <w:ilvl w:val="0"/>
                <w:numId w:val="17"/>
              </w:numPr>
            </w:pPr>
            <w:r w:rsidRPr="00C07744">
              <w:t>Zákon zachování energie</w:t>
            </w:r>
          </w:p>
        </w:tc>
        <w:tc>
          <w:tcPr>
            <w:tcW w:w="3760" w:type="dxa"/>
            <w:tcBorders>
              <w:top w:val="nil"/>
              <w:left w:val="single" w:sz="4" w:space="0" w:color="auto"/>
              <w:bottom w:val="nil"/>
              <w:right w:val="single" w:sz="4" w:space="0" w:color="auto"/>
            </w:tcBorders>
            <w:hideMark/>
          </w:tcPr>
          <w:p w14:paraId="0EB189C2" w14:textId="77777777" w:rsidR="0002547B" w:rsidRPr="00C07744" w:rsidRDefault="0002547B" w:rsidP="00730606">
            <w:pPr>
              <w:pStyle w:val="svp"/>
              <w:numPr>
                <w:ilvl w:val="0"/>
                <w:numId w:val="17"/>
              </w:numPr>
            </w:pPr>
            <w:r w:rsidRPr="00C07744">
              <w:t>analyzuje jednoduché děje s využitím zákona zachování mechanické energie</w:t>
            </w:r>
          </w:p>
        </w:tc>
      </w:tr>
      <w:tr w:rsidR="0002547B" w:rsidRPr="00C07744" w14:paraId="087FA409" w14:textId="77777777" w:rsidTr="0002547B">
        <w:tc>
          <w:tcPr>
            <w:tcW w:w="7510" w:type="dxa"/>
            <w:gridSpan w:val="2"/>
            <w:tcBorders>
              <w:top w:val="single" w:sz="4" w:space="0" w:color="auto"/>
              <w:left w:val="single" w:sz="4" w:space="0" w:color="auto"/>
              <w:bottom w:val="single" w:sz="4" w:space="0" w:color="auto"/>
              <w:right w:val="single" w:sz="4" w:space="0" w:color="auto"/>
            </w:tcBorders>
            <w:hideMark/>
          </w:tcPr>
          <w:p w14:paraId="0002DA5C" w14:textId="31977F6E" w:rsidR="0002547B" w:rsidRPr="00C07744" w:rsidRDefault="00DE462F" w:rsidP="00927991">
            <w:pPr>
              <w:pStyle w:val="svp"/>
            </w:pPr>
            <w:r w:rsidRPr="00C07744">
              <w:t xml:space="preserve">Počet hodin: </w:t>
            </w:r>
            <w:r w:rsidR="0002547B" w:rsidRPr="00C07744">
              <w:t>8</w:t>
            </w:r>
          </w:p>
        </w:tc>
      </w:tr>
    </w:tbl>
    <w:p w14:paraId="23C4B1FB" w14:textId="77777777" w:rsidR="0002547B" w:rsidRPr="00C07744" w:rsidRDefault="0002547B" w:rsidP="0092799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02547B" w:rsidRPr="00C07744" w14:paraId="161E680D" w14:textId="77777777" w:rsidTr="0002547B">
        <w:tc>
          <w:tcPr>
            <w:tcW w:w="3750" w:type="dxa"/>
            <w:tcBorders>
              <w:top w:val="single" w:sz="4" w:space="0" w:color="auto"/>
              <w:left w:val="single" w:sz="4" w:space="0" w:color="auto"/>
              <w:bottom w:val="single" w:sz="4" w:space="0" w:color="auto"/>
              <w:right w:val="single" w:sz="4" w:space="0" w:color="auto"/>
            </w:tcBorders>
            <w:hideMark/>
          </w:tcPr>
          <w:p w14:paraId="4BECC126" w14:textId="77777777" w:rsidR="0002547B" w:rsidRPr="00C07744" w:rsidRDefault="0002547B" w:rsidP="00730606">
            <w:pPr>
              <w:pStyle w:val="svp"/>
              <w:numPr>
                <w:ilvl w:val="0"/>
                <w:numId w:val="18"/>
              </w:numPr>
            </w:pPr>
            <w:r w:rsidRPr="00C07744">
              <w:t>Mechanika tuhého tělesa</w:t>
            </w:r>
          </w:p>
        </w:tc>
        <w:tc>
          <w:tcPr>
            <w:tcW w:w="3760" w:type="dxa"/>
            <w:tcBorders>
              <w:top w:val="single" w:sz="4" w:space="0" w:color="auto"/>
              <w:left w:val="single" w:sz="4" w:space="0" w:color="auto"/>
              <w:bottom w:val="single" w:sz="4" w:space="0" w:color="auto"/>
              <w:right w:val="single" w:sz="4" w:space="0" w:color="auto"/>
            </w:tcBorders>
            <w:hideMark/>
          </w:tcPr>
          <w:p w14:paraId="54BA9CCE" w14:textId="77777777" w:rsidR="0002547B" w:rsidRPr="00C07744" w:rsidRDefault="0002547B" w:rsidP="00927991">
            <w:pPr>
              <w:pStyle w:val="svp"/>
            </w:pPr>
            <w:r w:rsidRPr="00C07744">
              <w:t xml:space="preserve">Žák: </w:t>
            </w:r>
          </w:p>
        </w:tc>
      </w:tr>
      <w:tr w:rsidR="0002547B" w:rsidRPr="00C07744" w14:paraId="2E6D741B" w14:textId="77777777" w:rsidTr="0002547B">
        <w:tc>
          <w:tcPr>
            <w:tcW w:w="3750" w:type="dxa"/>
            <w:tcBorders>
              <w:top w:val="single" w:sz="4" w:space="0" w:color="auto"/>
              <w:left w:val="single" w:sz="4" w:space="0" w:color="auto"/>
              <w:bottom w:val="nil"/>
              <w:right w:val="single" w:sz="4" w:space="0" w:color="auto"/>
            </w:tcBorders>
            <w:hideMark/>
          </w:tcPr>
          <w:p w14:paraId="278A6CB4" w14:textId="77777777" w:rsidR="0002547B" w:rsidRPr="00C07744" w:rsidRDefault="0002547B" w:rsidP="00730606">
            <w:pPr>
              <w:pStyle w:val="svp"/>
              <w:numPr>
                <w:ilvl w:val="0"/>
                <w:numId w:val="17"/>
              </w:numPr>
            </w:pPr>
            <w:r w:rsidRPr="00C07744">
              <w:t>Posuvný a otáčivý ohyb, skládání a rozkládání sil, jednoduché stroje</w:t>
            </w:r>
          </w:p>
        </w:tc>
        <w:tc>
          <w:tcPr>
            <w:tcW w:w="3760" w:type="dxa"/>
            <w:tcBorders>
              <w:top w:val="single" w:sz="4" w:space="0" w:color="auto"/>
              <w:left w:val="single" w:sz="4" w:space="0" w:color="auto"/>
              <w:bottom w:val="nil"/>
              <w:right w:val="single" w:sz="4" w:space="0" w:color="auto"/>
            </w:tcBorders>
            <w:hideMark/>
          </w:tcPr>
          <w:p w14:paraId="0478EECA" w14:textId="77777777" w:rsidR="0002547B" w:rsidRPr="00C07744" w:rsidRDefault="0002547B" w:rsidP="00730606">
            <w:pPr>
              <w:pStyle w:val="svp"/>
              <w:numPr>
                <w:ilvl w:val="0"/>
                <w:numId w:val="17"/>
              </w:numPr>
            </w:pPr>
            <w:r w:rsidRPr="00C07744">
              <w:t>určí výslednici sil působících na tělesa</w:t>
            </w:r>
          </w:p>
        </w:tc>
      </w:tr>
      <w:tr w:rsidR="0002547B" w:rsidRPr="00C07744" w14:paraId="3DFDF7F4" w14:textId="77777777" w:rsidTr="0002547B">
        <w:tc>
          <w:tcPr>
            <w:tcW w:w="7510" w:type="dxa"/>
            <w:gridSpan w:val="2"/>
            <w:tcBorders>
              <w:top w:val="single" w:sz="4" w:space="0" w:color="auto"/>
              <w:left w:val="single" w:sz="4" w:space="0" w:color="auto"/>
              <w:bottom w:val="single" w:sz="4" w:space="0" w:color="auto"/>
              <w:right w:val="single" w:sz="4" w:space="0" w:color="auto"/>
            </w:tcBorders>
            <w:hideMark/>
          </w:tcPr>
          <w:p w14:paraId="380BF68B" w14:textId="58132E8F" w:rsidR="0002547B" w:rsidRPr="00C07744" w:rsidRDefault="00DE462F" w:rsidP="00927991">
            <w:pPr>
              <w:pStyle w:val="svp"/>
            </w:pPr>
            <w:r w:rsidRPr="00C07744">
              <w:t xml:space="preserve">Počet hodin: </w:t>
            </w:r>
            <w:r w:rsidR="0002547B" w:rsidRPr="00C07744">
              <w:t>4</w:t>
            </w:r>
          </w:p>
        </w:tc>
      </w:tr>
    </w:tbl>
    <w:p w14:paraId="531E3417" w14:textId="77777777" w:rsidR="0002547B" w:rsidRPr="00C07744" w:rsidRDefault="0002547B" w:rsidP="0092799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02547B" w:rsidRPr="00C07744" w14:paraId="2E8E268B" w14:textId="77777777" w:rsidTr="0002547B">
        <w:tc>
          <w:tcPr>
            <w:tcW w:w="3750" w:type="dxa"/>
            <w:tcBorders>
              <w:top w:val="single" w:sz="4" w:space="0" w:color="auto"/>
              <w:left w:val="single" w:sz="4" w:space="0" w:color="auto"/>
              <w:bottom w:val="single" w:sz="4" w:space="0" w:color="auto"/>
              <w:right w:val="single" w:sz="4" w:space="0" w:color="auto"/>
            </w:tcBorders>
            <w:hideMark/>
          </w:tcPr>
          <w:p w14:paraId="48C13823" w14:textId="77777777" w:rsidR="0002547B" w:rsidRPr="00C07744" w:rsidRDefault="0002547B" w:rsidP="00730606">
            <w:pPr>
              <w:pStyle w:val="svp"/>
              <w:numPr>
                <w:ilvl w:val="0"/>
                <w:numId w:val="18"/>
              </w:numPr>
            </w:pPr>
            <w:r w:rsidRPr="00C07744">
              <w:t>Mechanika tekutin</w:t>
            </w:r>
          </w:p>
        </w:tc>
        <w:tc>
          <w:tcPr>
            <w:tcW w:w="3760" w:type="dxa"/>
            <w:tcBorders>
              <w:top w:val="single" w:sz="4" w:space="0" w:color="auto"/>
              <w:left w:val="single" w:sz="4" w:space="0" w:color="auto"/>
              <w:bottom w:val="single" w:sz="4" w:space="0" w:color="auto"/>
              <w:right w:val="single" w:sz="4" w:space="0" w:color="auto"/>
            </w:tcBorders>
            <w:hideMark/>
          </w:tcPr>
          <w:p w14:paraId="37937221" w14:textId="77777777" w:rsidR="0002547B" w:rsidRPr="00C07744" w:rsidRDefault="0002547B" w:rsidP="00927991">
            <w:pPr>
              <w:pStyle w:val="svp"/>
            </w:pPr>
            <w:r w:rsidRPr="00C07744">
              <w:t xml:space="preserve">Žák: </w:t>
            </w:r>
          </w:p>
        </w:tc>
      </w:tr>
      <w:tr w:rsidR="0002547B" w:rsidRPr="00C07744" w14:paraId="05EDFF61" w14:textId="77777777" w:rsidTr="0002547B">
        <w:tc>
          <w:tcPr>
            <w:tcW w:w="3750" w:type="dxa"/>
            <w:tcBorders>
              <w:top w:val="single" w:sz="4" w:space="0" w:color="auto"/>
              <w:left w:val="single" w:sz="4" w:space="0" w:color="auto"/>
              <w:bottom w:val="nil"/>
              <w:right w:val="single" w:sz="4" w:space="0" w:color="auto"/>
            </w:tcBorders>
            <w:hideMark/>
          </w:tcPr>
          <w:p w14:paraId="1E697213" w14:textId="77777777" w:rsidR="0002547B" w:rsidRPr="00C07744" w:rsidRDefault="0002547B" w:rsidP="00730606">
            <w:pPr>
              <w:pStyle w:val="svp"/>
              <w:numPr>
                <w:ilvl w:val="0"/>
                <w:numId w:val="17"/>
              </w:numPr>
            </w:pPr>
            <w:r w:rsidRPr="00C07744">
              <w:t>Vlastnosti kapalin a plynů, tlak v kapalině vyvolaný vnější silou a tíhovou silou</w:t>
            </w:r>
          </w:p>
        </w:tc>
        <w:tc>
          <w:tcPr>
            <w:tcW w:w="3760" w:type="dxa"/>
            <w:tcBorders>
              <w:top w:val="single" w:sz="4" w:space="0" w:color="auto"/>
              <w:left w:val="single" w:sz="4" w:space="0" w:color="auto"/>
              <w:bottom w:val="nil"/>
              <w:right w:val="single" w:sz="4" w:space="0" w:color="auto"/>
            </w:tcBorders>
            <w:hideMark/>
          </w:tcPr>
          <w:p w14:paraId="4E49F2A2" w14:textId="77777777" w:rsidR="0002547B" w:rsidRPr="00C07744" w:rsidRDefault="0002547B" w:rsidP="00730606">
            <w:pPr>
              <w:pStyle w:val="svp"/>
              <w:numPr>
                <w:ilvl w:val="0"/>
                <w:numId w:val="17"/>
              </w:numPr>
            </w:pPr>
            <w:r w:rsidRPr="00C07744">
              <w:t>aplikuje Pascalův při řešení úloh na tlakové síly v tekutinách</w:t>
            </w:r>
          </w:p>
        </w:tc>
      </w:tr>
      <w:tr w:rsidR="0002547B" w:rsidRPr="00C07744" w14:paraId="160D6A71" w14:textId="77777777" w:rsidTr="0002547B">
        <w:tc>
          <w:tcPr>
            <w:tcW w:w="3750" w:type="dxa"/>
            <w:tcBorders>
              <w:top w:val="nil"/>
              <w:left w:val="single" w:sz="4" w:space="0" w:color="auto"/>
              <w:bottom w:val="nil"/>
              <w:right w:val="single" w:sz="4" w:space="0" w:color="auto"/>
            </w:tcBorders>
            <w:hideMark/>
          </w:tcPr>
          <w:p w14:paraId="166AED81" w14:textId="77777777" w:rsidR="0002547B" w:rsidRPr="00C07744" w:rsidRDefault="0002547B" w:rsidP="00730606">
            <w:pPr>
              <w:pStyle w:val="svp"/>
              <w:numPr>
                <w:ilvl w:val="0"/>
                <w:numId w:val="17"/>
              </w:numPr>
            </w:pPr>
            <w:r w:rsidRPr="00C07744">
              <w:t>Vztlaková síla v kapalinách a plynech</w:t>
            </w:r>
          </w:p>
        </w:tc>
        <w:tc>
          <w:tcPr>
            <w:tcW w:w="3760" w:type="dxa"/>
            <w:tcBorders>
              <w:top w:val="nil"/>
              <w:left w:val="single" w:sz="4" w:space="0" w:color="auto"/>
              <w:bottom w:val="nil"/>
              <w:right w:val="single" w:sz="4" w:space="0" w:color="auto"/>
            </w:tcBorders>
            <w:hideMark/>
          </w:tcPr>
          <w:p w14:paraId="1F26295C" w14:textId="77777777" w:rsidR="0002547B" w:rsidRPr="00C07744" w:rsidRDefault="0002547B" w:rsidP="00730606">
            <w:pPr>
              <w:pStyle w:val="svp"/>
              <w:numPr>
                <w:ilvl w:val="0"/>
                <w:numId w:val="17"/>
              </w:numPr>
            </w:pPr>
            <w:r w:rsidRPr="00C07744">
              <w:t>aplikuje Archimédův zákon při řešení úloh na tlakové síly v tekutinách</w:t>
            </w:r>
          </w:p>
        </w:tc>
      </w:tr>
      <w:tr w:rsidR="0002547B" w:rsidRPr="00C07744" w14:paraId="2B925FFF" w14:textId="77777777" w:rsidTr="0002547B">
        <w:tc>
          <w:tcPr>
            <w:tcW w:w="7510" w:type="dxa"/>
            <w:gridSpan w:val="2"/>
            <w:tcBorders>
              <w:top w:val="single" w:sz="4" w:space="0" w:color="auto"/>
              <w:left w:val="single" w:sz="4" w:space="0" w:color="auto"/>
              <w:bottom w:val="single" w:sz="4" w:space="0" w:color="auto"/>
              <w:right w:val="single" w:sz="4" w:space="0" w:color="auto"/>
            </w:tcBorders>
            <w:hideMark/>
          </w:tcPr>
          <w:p w14:paraId="1BB9377C" w14:textId="30E8AC24" w:rsidR="0002547B" w:rsidRPr="00C07744" w:rsidRDefault="00DE462F" w:rsidP="00927991">
            <w:pPr>
              <w:pStyle w:val="svp"/>
            </w:pPr>
            <w:r w:rsidRPr="00C07744">
              <w:t xml:space="preserve">Počet hodin: </w:t>
            </w:r>
            <w:r w:rsidR="0002547B" w:rsidRPr="00C07744">
              <w:t>8</w:t>
            </w:r>
          </w:p>
        </w:tc>
      </w:tr>
    </w:tbl>
    <w:p w14:paraId="29798C36" w14:textId="77777777" w:rsidR="0002547B" w:rsidRPr="00C07744" w:rsidRDefault="0002547B" w:rsidP="0092799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02547B" w:rsidRPr="00C07744" w14:paraId="26680951" w14:textId="77777777" w:rsidTr="0002547B">
        <w:tc>
          <w:tcPr>
            <w:tcW w:w="3750" w:type="dxa"/>
            <w:tcBorders>
              <w:top w:val="single" w:sz="4" w:space="0" w:color="auto"/>
              <w:left w:val="single" w:sz="4" w:space="0" w:color="auto"/>
              <w:bottom w:val="single" w:sz="4" w:space="0" w:color="auto"/>
              <w:right w:val="single" w:sz="4" w:space="0" w:color="auto"/>
            </w:tcBorders>
            <w:hideMark/>
          </w:tcPr>
          <w:p w14:paraId="3704AD8A" w14:textId="77777777" w:rsidR="0002547B" w:rsidRPr="00C07744" w:rsidRDefault="0002547B" w:rsidP="00730606">
            <w:pPr>
              <w:pStyle w:val="svp"/>
              <w:numPr>
                <w:ilvl w:val="0"/>
                <w:numId w:val="18"/>
              </w:numPr>
            </w:pPr>
            <w:r w:rsidRPr="00C07744">
              <w:t>Molekulová fyzika a termika</w:t>
            </w:r>
          </w:p>
        </w:tc>
        <w:tc>
          <w:tcPr>
            <w:tcW w:w="3760" w:type="dxa"/>
            <w:tcBorders>
              <w:top w:val="single" w:sz="4" w:space="0" w:color="auto"/>
              <w:left w:val="single" w:sz="4" w:space="0" w:color="auto"/>
              <w:bottom w:val="single" w:sz="4" w:space="0" w:color="auto"/>
              <w:right w:val="single" w:sz="4" w:space="0" w:color="auto"/>
            </w:tcBorders>
            <w:hideMark/>
          </w:tcPr>
          <w:p w14:paraId="49824A45" w14:textId="77777777" w:rsidR="0002547B" w:rsidRPr="00C07744" w:rsidRDefault="0002547B" w:rsidP="00927991">
            <w:pPr>
              <w:pStyle w:val="svp"/>
            </w:pPr>
            <w:r w:rsidRPr="00C07744">
              <w:t xml:space="preserve">Žák: </w:t>
            </w:r>
          </w:p>
        </w:tc>
      </w:tr>
      <w:tr w:rsidR="0002547B" w:rsidRPr="00C07744" w14:paraId="340AC02E" w14:textId="77777777" w:rsidTr="0002547B">
        <w:tc>
          <w:tcPr>
            <w:tcW w:w="3750" w:type="dxa"/>
            <w:tcBorders>
              <w:top w:val="single" w:sz="4" w:space="0" w:color="auto"/>
              <w:left w:val="single" w:sz="4" w:space="0" w:color="auto"/>
              <w:bottom w:val="nil"/>
              <w:right w:val="single" w:sz="4" w:space="0" w:color="auto"/>
            </w:tcBorders>
            <w:hideMark/>
          </w:tcPr>
          <w:p w14:paraId="003A3083" w14:textId="77777777" w:rsidR="0002547B" w:rsidRPr="00C07744" w:rsidRDefault="0002547B" w:rsidP="00730606">
            <w:pPr>
              <w:pStyle w:val="svp"/>
              <w:numPr>
                <w:ilvl w:val="0"/>
                <w:numId w:val="17"/>
              </w:numPr>
            </w:pPr>
            <w:r w:rsidRPr="00C07744">
              <w:t>Teplota a teplotní roztažnost látek</w:t>
            </w:r>
          </w:p>
        </w:tc>
        <w:tc>
          <w:tcPr>
            <w:tcW w:w="3760" w:type="dxa"/>
            <w:tcBorders>
              <w:top w:val="single" w:sz="4" w:space="0" w:color="auto"/>
              <w:left w:val="single" w:sz="4" w:space="0" w:color="auto"/>
              <w:bottom w:val="nil"/>
              <w:right w:val="single" w:sz="4" w:space="0" w:color="auto"/>
            </w:tcBorders>
            <w:hideMark/>
          </w:tcPr>
          <w:p w14:paraId="5363BB06" w14:textId="77777777" w:rsidR="0002547B" w:rsidRPr="00C07744" w:rsidRDefault="0002547B" w:rsidP="00730606">
            <w:pPr>
              <w:pStyle w:val="svp"/>
              <w:numPr>
                <w:ilvl w:val="0"/>
                <w:numId w:val="17"/>
              </w:numPr>
            </w:pPr>
            <w:r w:rsidRPr="00C07744">
              <w:t>vysvětlí význam teplotní roztažnosti látek v přírodě a v technické praxi</w:t>
            </w:r>
          </w:p>
        </w:tc>
      </w:tr>
      <w:tr w:rsidR="0002547B" w:rsidRPr="00C07744" w14:paraId="5850B823" w14:textId="77777777" w:rsidTr="0002547B">
        <w:tc>
          <w:tcPr>
            <w:tcW w:w="3750" w:type="dxa"/>
            <w:tcBorders>
              <w:top w:val="nil"/>
              <w:left w:val="single" w:sz="4" w:space="0" w:color="auto"/>
              <w:bottom w:val="nil"/>
              <w:right w:val="single" w:sz="4" w:space="0" w:color="auto"/>
            </w:tcBorders>
            <w:hideMark/>
          </w:tcPr>
          <w:p w14:paraId="1B7B7543" w14:textId="77777777" w:rsidR="0002547B" w:rsidRPr="00C07744" w:rsidRDefault="0002547B" w:rsidP="00730606">
            <w:pPr>
              <w:pStyle w:val="svp"/>
              <w:numPr>
                <w:ilvl w:val="0"/>
                <w:numId w:val="17"/>
              </w:numPr>
            </w:pPr>
            <w:r w:rsidRPr="00C07744">
              <w:t>Teplo a práce, přeměny vnitřní energie tělesa, přenos vnitřní energie</w:t>
            </w:r>
          </w:p>
        </w:tc>
        <w:tc>
          <w:tcPr>
            <w:tcW w:w="3760" w:type="dxa"/>
            <w:tcBorders>
              <w:top w:val="nil"/>
              <w:left w:val="single" w:sz="4" w:space="0" w:color="auto"/>
              <w:bottom w:val="nil"/>
              <w:right w:val="single" w:sz="4" w:space="0" w:color="auto"/>
            </w:tcBorders>
            <w:hideMark/>
          </w:tcPr>
          <w:p w14:paraId="6A4E48EE" w14:textId="77777777" w:rsidR="0002547B" w:rsidRPr="00C07744" w:rsidRDefault="0002547B" w:rsidP="00730606">
            <w:pPr>
              <w:pStyle w:val="svp"/>
              <w:numPr>
                <w:ilvl w:val="0"/>
                <w:numId w:val="17"/>
              </w:numPr>
            </w:pPr>
            <w:r w:rsidRPr="00C07744">
              <w:t>vysvětlí pojem vnitřní energie soustavy a způsoby její přeměny</w:t>
            </w:r>
          </w:p>
        </w:tc>
      </w:tr>
      <w:tr w:rsidR="0002547B" w:rsidRPr="00C07744" w14:paraId="3EED4124" w14:textId="77777777" w:rsidTr="0002547B">
        <w:tc>
          <w:tcPr>
            <w:tcW w:w="3750" w:type="dxa"/>
            <w:tcBorders>
              <w:top w:val="nil"/>
              <w:left w:val="single" w:sz="4" w:space="0" w:color="auto"/>
              <w:bottom w:val="nil"/>
              <w:right w:val="single" w:sz="4" w:space="0" w:color="auto"/>
            </w:tcBorders>
            <w:hideMark/>
          </w:tcPr>
          <w:p w14:paraId="2BB50336" w14:textId="77777777" w:rsidR="0002547B" w:rsidRPr="00C07744" w:rsidRDefault="0002547B" w:rsidP="00730606">
            <w:pPr>
              <w:pStyle w:val="svp"/>
              <w:numPr>
                <w:ilvl w:val="0"/>
                <w:numId w:val="17"/>
              </w:numPr>
            </w:pPr>
            <w:r w:rsidRPr="00C07744">
              <w:t>Tepelné motory</w:t>
            </w:r>
          </w:p>
        </w:tc>
        <w:tc>
          <w:tcPr>
            <w:tcW w:w="3760" w:type="dxa"/>
            <w:tcBorders>
              <w:top w:val="nil"/>
              <w:left w:val="single" w:sz="4" w:space="0" w:color="auto"/>
              <w:bottom w:val="nil"/>
              <w:right w:val="single" w:sz="4" w:space="0" w:color="auto"/>
            </w:tcBorders>
            <w:hideMark/>
          </w:tcPr>
          <w:p w14:paraId="5A49090E" w14:textId="77777777" w:rsidR="0002547B" w:rsidRPr="00C07744" w:rsidRDefault="0002547B" w:rsidP="00730606">
            <w:pPr>
              <w:pStyle w:val="svp"/>
              <w:numPr>
                <w:ilvl w:val="0"/>
                <w:numId w:val="17"/>
              </w:numPr>
            </w:pPr>
            <w:r w:rsidRPr="00C07744">
              <w:t>popíše princip funkce tepelných motorů</w:t>
            </w:r>
          </w:p>
        </w:tc>
      </w:tr>
      <w:tr w:rsidR="0002547B" w:rsidRPr="00C07744" w14:paraId="37074F82" w14:textId="77777777" w:rsidTr="0002547B">
        <w:tc>
          <w:tcPr>
            <w:tcW w:w="7510" w:type="dxa"/>
            <w:gridSpan w:val="2"/>
            <w:tcBorders>
              <w:top w:val="single" w:sz="4" w:space="0" w:color="auto"/>
              <w:left w:val="single" w:sz="4" w:space="0" w:color="auto"/>
              <w:bottom w:val="single" w:sz="4" w:space="0" w:color="auto"/>
              <w:right w:val="single" w:sz="4" w:space="0" w:color="auto"/>
            </w:tcBorders>
            <w:hideMark/>
          </w:tcPr>
          <w:p w14:paraId="2EE8E0DD" w14:textId="247F3FC6" w:rsidR="0002547B" w:rsidRPr="00C07744" w:rsidRDefault="00DE462F" w:rsidP="00927991">
            <w:pPr>
              <w:pStyle w:val="svp"/>
            </w:pPr>
            <w:r w:rsidRPr="00C07744">
              <w:t xml:space="preserve">Počet hodin: </w:t>
            </w:r>
            <w:r w:rsidR="0002547B" w:rsidRPr="00C07744">
              <w:t>8</w:t>
            </w:r>
          </w:p>
        </w:tc>
      </w:tr>
    </w:tbl>
    <w:p w14:paraId="2E82042C" w14:textId="77777777" w:rsidR="0002547B" w:rsidRPr="00C07744" w:rsidRDefault="0002547B" w:rsidP="0092799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02547B" w:rsidRPr="00C07744" w14:paraId="1B876164" w14:textId="77777777" w:rsidTr="0002547B">
        <w:tc>
          <w:tcPr>
            <w:tcW w:w="3750" w:type="dxa"/>
            <w:tcBorders>
              <w:top w:val="single" w:sz="4" w:space="0" w:color="auto"/>
              <w:left w:val="single" w:sz="4" w:space="0" w:color="auto"/>
              <w:bottom w:val="single" w:sz="4" w:space="0" w:color="auto"/>
              <w:right w:val="single" w:sz="4" w:space="0" w:color="auto"/>
            </w:tcBorders>
            <w:hideMark/>
          </w:tcPr>
          <w:p w14:paraId="4CE6CC92" w14:textId="77777777" w:rsidR="0002547B" w:rsidRPr="00C07744" w:rsidRDefault="0002547B" w:rsidP="00730606">
            <w:pPr>
              <w:pStyle w:val="svp"/>
              <w:numPr>
                <w:ilvl w:val="0"/>
                <w:numId w:val="18"/>
              </w:numPr>
            </w:pPr>
            <w:r w:rsidRPr="00C07744">
              <w:t>Pevné látky a kapaliny</w:t>
            </w:r>
          </w:p>
        </w:tc>
        <w:tc>
          <w:tcPr>
            <w:tcW w:w="3760" w:type="dxa"/>
            <w:tcBorders>
              <w:top w:val="single" w:sz="4" w:space="0" w:color="auto"/>
              <w:left w:val="single" w:sz="4" w:space="0" w:color="auto"/>
              <w:bottom w:val="single" w:sz="4" w:space="0" w:color="auto"/>
              <w:right w:val="single" w:sz="4" w:space="0" w:color="auto"/>
            </w:tcBorders>
            <w:hideMark/>
          </w:tcPr>
          <w:p w14:paraId="4D42ECE8" w14:textId="77777777" w:rsidR="0002547B" w:rsidRPr="00C07744" w:rsidRDefault="0002547B" w:rsidP="00927991">
            <w:pPr>
              <w:pStyle w:val="svp"/>
            </w:pPr>
            <w:r w:rsidRPr="00C07744">
              <w:t xml:space="preserve">Žák: </w:t>
            </w:r>
          </w:p>
        </w:tc>
      </w:tr>
      <w:tr w:rsidR="0002547B" w:rsidRPr="00C07744" w14:paraId="19B199E0" w14:textId="77777777" w:rsidTr="0002547B">
        <w:tc>
          <w:tcPr>
            <w:tcW w:w="3750" w:type="dxa"/>
            <w:tcBorders>
              <w:top w:val="single" w:sz="4" w:space="0" w:color="auto"/>
              <w:left w:val="single" w:sz="4" w:space="0" w:color="auto"/>
              <w:bottom w:val="nil"/>
              <w:right w:val="single" w:sz="4" w:space="0" w:color="auto"/>
            </w:tcBorders>
            <w:hideMark/>
          </w:tcPr>
          <w:p w14:paraId="33AFFC64" w14:textId="77777777" w:rsidR="0002547B" w:rsidRPr="00C07744" w:rsidRDefault="0002547B" w:rsidP="00730606">
            <w:pPr>
              <w:pStyle w:val="svp"/>
              <w:numPr>
                <w:ilvl w:val="0"/>
                <w:numId w:val="17"/>
              </w:numPr>
            </w:pPr>
            <w:r w:rsidRPr="00C07744">
              <w:t>Struktura pevných látek a kapalin, přeměny skupenství, tání, tuhnutí, vypařování, var, kondenzace</w:t>
            </w:r>
          </w:p>
        </w:tc>
        <w:tc>
          <w:tcPr>
            <w:tcW w:w="3760" w:type="dxa"/>
            <w:tcBorders>
              <w:top w:val="single" w:sz="4" w:space="0" w:color="auto"/>
              <w:left w:val="single" w:sz="4" w:space="0" w:color="auto"/>
              <w:bottom w:val="nil"/>
              <w:right w:val="single" w:sz="4" w:space="0" w:color="auto"/>
            </w:tcBorders>
            <w:hideMark/>
          </w:tcPr>
          <w:p w14:paraId="0172519D" w14:textId="77777777" w:rsidR="0002547B" w:rsidRPr="00C07744" w:rsidRDefault="0002547B" w:rsidP="00730606">
            <w:pPr>
              <w:pStyle w:val="svp"/>
              <w:numPr>
                <w:ilvl w:val="0"/>
                <w:numId w:val="17"/>
              </w:numPr>
            </w:pPr>
            <w:r w:rsidRPr="00C07744">
              <w:t>popíše přeměny skupenství látek a jejich význam v přírodě a v technické praxi</w:t>
            </w:r>
          </w:p>
        </w:tc>
      </w:tr>
      <w:tr w:rsidR="0002547B" w:rsidRPr="00C07744" w14:paraId="4EAA8D21" w14:textId="77777777" w:rsidTr="0002547B">
        <w:tc>
          <w:tcPr>
            <w:tcW w:w="7510" w:type="dxa"/>
            <w:gridSpan w:val="2"/>
            <w:tcBorders>
              <w:top w:val="single" w:sz="4" w:space="0" w:color="auto"/>
              <w:left w:val="single" w:sz="4" w:space="0" w:color="auto"/>
              <w:bottom w:val="single" w:sz="4" w:space="0" w:color="auto"/>
              <w:right w:val="single" w:sz="4" w:space="0" w:color="auto"/>
            </w:tcBorders>
            <w:hideMark/>
          </w:tcPr>
          <w:p w14:paraId="4D68F5CD" w14:textId="60E0809A" w:rsidR="0002547B" w:rsidRPr="00C07744" w:rsidRDefault="00DE462F" w:rsidP="00927991">
            <w:pPr>
              <w:pStyle w:val="svp"/>
            </w:pPr>
            <w:r w:rsidRPr="00C07744">
              <w:t xml:space="preserve">Počet hodin: </w:t>
            </w:r>
            <w:r w:rsidR="0002547B" w:rsidRPr="00C07744">
              <w:t>6</w:t>
            </w:r>
          </w:p>
        </w:tc>
      </w:tr>
    </w:tbl>
    <w:p w14:paraId="7FF51070" w14:textId="77777777" w:rsidR="0002547B" w:rsidRPr="00C07744" w:rsidRDefault="0002547B" w:rsidP="0092799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02547B" w:rsidRPr="00C07744" w14:paraId="2BAF631E" w14:textId="77777777" w:rsidTr="0002547B">
        <w:tc>
          <w:tcPr>
            <w:tcW w:w="3750" w:type="dxa"/>
            <w:tcBorders>
              <w:top w:val="single" w:sz="4" w:space="0" w:color="auto"/>
              <w:left w:val="single" w:sz="4" w:space="0" w:color="auto"/>
              <w:bottom w:val="single" w:sz="4" w:space="0" w:color="auto"/>
              <w:right w:val="single" w:sz="4" w:space="0" w:color="auto"/>
            </w:tcBorders>
            <w:hideMark/>
          </w:tcPr>
          <w:p w14:paraId="778496A4" w14:textId="77777777" w:rsidR="0002547B" w:rsidRPr="00C07744" w:rsidRDefault="0002547B" w:rsidP="00730606">
            <w:pPr>
              <w:pStyle w:val="svp"/>
              <w:numPr>
                <w:ilvl w:val="0"/>
                <w:numId w:val="18"/>
              </w:numPr>
            </w:pPr>
            <w:r w:rsidRPr="00C07744">
              <w:t>Elektrický náboj a proud</w:t>
            </w:r>
          </w:p>
        </w:tc>
        <w:tc>
          <w:tcPr>
            <w:tcW w:w="3760" w:type="dxa"/>
            <w:tcBorders>
              <w:top w:val="single" w:sz="4" w:space="0" w:color="auto"/>
              <w:left w:val="single" w:sz="4" w:space="0" w:color="auto"/>
              <w:bottom w:val="single" w:sz="4" w:space="0" w:color="auto"/>
              <w:right w:val="single" w:sz="4" w:space="0" w:color="auto"/>
            </w:tcBorders>
            <w:hideMark/>
          </w:tcPr>
          <w:p w14:paraId="3493F875" w14:textId="77777777" w:rsidR="0002547B" w:rsidRPr="00C07744" w:rsidRDefault="0002547B" w:rsidP="00927991">
            <w:pPr>
              <w:pStyle w:val="svp"/>
            </w:pPr>
            <w:r w:rsidRPr="00C07744">
              <w:t xml:space="preserve">Žák: </w:t>
            </w:r>
          </w:p>
        </w:tc>
      </w:tr>
      <w:tr w:rsidR="0002547B" w:rsidRPr="00C07744" w14:paraId="404E4077" w14:textId="77777777" w:rsidTr="0002547B">
        <w:tc>
          <w:tcPr>
            <w:tcW w:w="3750" w:type="dxa"/>
            <w:tcBorders>
              <w:top w:val="single" w:sz="4" w:space="0" w:color="auto"/>
              <w:left w:val="single" w:sz="4" w:space="0" w:color="auto"/>
              <w:bottom w:val="nil"/>
              <w:right w:val="single" w:sz="4" w:space="0" w:color="auto"/>
            </w:tcBorders>
            <w:hideMark/>
          </w:tcPr>
          <w:p w14:paraId="027A3BBC" w14:textId="77777777" w:rsidR="0002547B" w:rsidRPr="00C07744" w:rsidRDefault="0002547B" w:rsidP="00730606">
            <w:pPr>
              <w:pStyle w:val="svp"/>
              <w:numPr>
                <w:ilvl w:val="0"/>
                <w:numId w:val="17"/>
              </w:numPr>
            </w:pPr>
            <w:r w:rsidRPr="00C07744">
              <w:t>Podstata a vlastnosti elektrického náboje tělesa, Coulombův zákon, elektrické napětí, elektrický proud v látkách</w:t>
            </w:r>
          </w:p>
        </w:tc>
        <w:tc>
          <w:tcPr>
            <w:tcW w:w="3760" w:type="dxa"/>
            <w:tcBorders>
              <w:top w:val="single" w:sz="4" w:space="0" w:color="auto"/>
              <w:left w:val="single" w:sz="4" w:space="0" w:color="auto"/>
              <w:bottom w:val="nil"/>
              <w:right w:val="single" w:sz="4" w:space="0" w:color="auto"/>
            </w:tcBorders>
            <w:hideMark/>
          </w:tcPr>
          <w:p w14:paraId="265259DD" w14:textId="77777777" w:rsidR="0002547B" w:rsidRPr="00C07744" w:rsidRDefault="0002547B" w:rsidP="00730606">
            <w:pPr>
              <w:pStyle w:val="svp"/>
              <w:numPr>
                <w:ilvl w:val="0"/>
                <w:numId w:val="17"/>
              </w:numPr>
            </w:pPr>
            <w:r w:rsidRPr="00C07744">
              <w:t>popíše elektrické pole z hlediska jeho působení na bodový elektrický náboj</w:t>
            </w:r>
          </w:p>
        </w:tc>
      </w:tr>
      <w:tr w:rsidR="0002547B" w:rsidRPr="00C07744" w14:paraId="6665C764" w14:textId="77777777" w:rsidTr="0002547B">
        <w:tc>
          <w:tcPr>
            <w:tcW w:w="3750" w:type="dxa"/>
            <w:tcBorders>
              <w:top w:val="nil"/>
              <w:left w:val="single" w:sz="4" w:space="0" w:color="auto"/>
              <w:bottom w:val="nil"/>
              <w:right w:val="single" w:sz="4" w:space="0" w:color="auto"/>
            </w:tcBorders>
            <w:hideMark/>
          </w:tcPr>
          <w:p w14:paraId="150BE329" w14:textId="77777777" w:rsidR="0002547B" w:rsidRPr="00C07744" w:rsidRDefault="0002547B" w:rsidP="00730606">
            <w:pPr>
              <w:pStyle w:val="svp"/>
              <w:numPr>
                <w:ilvl w:val="0"/>
                <w:numId w:val="17"/>
              </w:numPr>
            </w:pPr>
            <w:r w:rsidRPr="00C07744">
              <w:t>Jednoduchý elektrický obvod, odpor vodiče</w:t>
            </w:r>
          </w:p>
        </w:tc>
        <w:tc>
          <w:tcPr>
            <w:tcW w:w="3760" w:type="dxa"/>
            <w:tcBorders>
              <w:top w:val="nil"/>
              <w:left w:val="single" w:sz="4" w:space="0" w:color="auto"/>
              <w:bottom w:val="nil"/>
              <w:right w:val="single" w:sz="4" w:space="0" w:color="auto"/>
            </w:tcBorders>
            <w:hideMark/>
          </w:tcPr>
          <w:p w14:paraId="04164BC7" w14:textId="77777777" w:rsidR="0002547B" w:rsidRPr="00C07744" w:rsidRDefault="0002547B" w:rsidP="00730606">
            <w:pPr>
              <w:pStyle w:val="svp"/>
              <w:numPr>
                <w:ilvl w:val="0"/>
                <w:numId w:val="17"/>
              </w:numPr>
            </w:pPr>
            <w:r w:rsidRPr="00C07744">
              <w:t>řeší úlohy s elektrickými obvody s použitím Ohmova zákona</w:t>
            </w:r>
          </w:p>
        </w:tc>
      </w:tr>
      <w:tr w:rsidR="0002547B" w:rsidRPr="00C07744" w14:paraId="35B1F28C" w14:textId="77777777" w:rsidTr="0002547B">
        <w:tc>
          <w:tcPr>
            <w:tcW w:w="3750" w:type="dxa"/>
            <w:tcBorders>
              <w:top w:val="nil"/>
              <w:left w:val="single" w:sz="4" w:space="0" w:color="auto"/>
              <w:bottom w:val="nil"/>
              <w:right w:val="single" w:sz="4" w:space="0" w:color="auto"/>
            </w:tcBorders>
            <w:hideMark/>
          </w:tcPr>
          <w:p w14:paraId="699F26B6" w14:textId="77777777" w:rsidR="0002547B" w:rsidRPr="00C07744" w:rsidRDefault="0002547B" w:rsidP="00730606">
            <w:pPr>
              <w:pStyle w:val="svp"/>
              <w:numPr>
                <w:ilvl w:val="0"/>
                <w:numId w:val="17"/>
              </w:numPr>
            </w:pPr>
            <w:r w:rsidRPr="00C07744">
              <w:lastRenderedPageBreak/>
              <w:t>Polovodiče</w:t>
            </w:r>
          </w:p>
        </w:tc>
        <w:tc>
          <w:tcPr>
            <w:tcW w:w="3760" w:type="dxa"/>
            <w:tcBorders>
              <w:top w:val="nil"/>
              <w:left w:val="single" w:sz="4" w:space="0" w:color="auto"/>
              <w:bottom w:val="nil"/>
              <w:right w:val="single" w:sz="4" w:space="0" w:color="auto"/>
            </w:tcBorders>
            <w:hideMark/>
          </w:tcPr>
          <w:p w14:paraId="199CF6BA" w14:textId="77777777" w:rsidR="0002547B" w:rsidRPr="00C07744" w:rsidRDefault="0002547B" w:rsidP="00730606">
            <w:pPr>
              <w:pStyle w:val="svp"/>
              <w:numPr>
                <w:ilvl w:val="0"/>
                <w:numId w:val="17"/>
              </w:numPr>
            </w:pPr>
            <w:r w:rsidRPr="00C07744">
              <w:t>popíše princip a použití polovodičových součástek s přechodem PN</w:t>
            </w:r>
          </w:p>
        </w:tc>
      </w:tr>
      <w:tr w:rsidR="0002547B" w:rsidRPr="00C07744" w14:paraId="0EF4F11D" w14:textId="77777777" w:rsidTr="0002547B">
        <w:tc>
          <w:tcPr>
            <w:tcW w:w="7510" w:type="dxa"/>
            <w:gridSpan w:val="2"/>
            <w:tcBorders>
              <w:top w:val="single" w:sz="4" w:space="0" w:color="auto"/>
              <w:left w:val="single" w:sz="4" w:space="0" w:color="auto"/>
              <w:bottom w:val="single" w:sz="4" w:space="0" w:color="auto"/>
              <w:right w:val="single" w:sz="4" w:space="0" w:color="auto"/>
            </w:tcBorders>
            <w:hideMark/>
          </w:tcPr>
          <w:p w14:paraId="06B2A873" w14:textId="1F355B23" w:rsidR="0002547B" w:rsidRPr="00C07744" w:rsidRDefault="00DE462F" w:rsidP="00927991">
            <w:pPr>
              <w:pStyle w:val="svp"/>
            </w:pPr>
            <w:r w:rsidRPr="00C07744">
              <w:t xml:space="preserve">Počet hodin: </w:t>
            </w:r>
            <w:r w:rsidR="0002547B" w:rsidRPr="00C07744">
              <w:t>14</w:t>
            </w:r>
          </w:p>
        </w:tc>
      </w:tr>
    </w:tbl>
    <w:p w14:paraId="65D294E3" w14:textId="77777777" w:rsidR="0002547B" w:rsidRPr="00C07744" w:rsidRDefault="0002547B" w:rsidP="00927991">
      <w:pPr>
        <w:pStyle w:val="svp"/>
      </w:pPr>
    </w:p>
    <w:p w14:paraId="5AA6C0E0" w14:textId="77777777" w:rsidR="0002547B" w:rsidRPr="00C07744" w:rsidRDefault="0002547B" w:rsidP="00927991">
      <w:pPr>
        <w:pStyle w:val="svp"/>
        <w:tabs>
          <w:tab w:val="right" w:pos="7371"/>
        </w:tabs>
      </w:pPr>
      <w:r w:rsidRPr="00C07744">
        <w:t>2. ročník</w:t>
      </w:r>
      <w:r w:rsidRPr="00C07744">
        <w:tab/>
        <w:t>32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02547B" w:rsidRPr="00C07744" w14:paraId="7A2529D9" w14:textId="77777777" w:rsidTr="0002547B">
        <w:tc>
          <w:tcPr>
            <w:tcW w:w="3750" w:type="dxa"/>
            <w:tcBorders>
              <w:top w:val="single" w:sz="4" w:space="0" w:color="auto"/>
              <w:left w:val="single" w:sz="4" w:space="0" w:color="auto"/>
              <w:bottom w:val="single" w:sz="4" w:space="0" w:color="auto"/>
              <w:right w:val="single" w:sz="4" w:space="0" w:color="auto"/>
            </w:tcBorders>
            <w:hideMark/>
          </w:tcPr>
          <w:p w14:paraId="4A42273E" w14:textId="77777777" w:rsidR="0002547B" w:rsidRPr="00C07744" w:rsidRDefault="0002547B" w:rsidP="00730606">
            <w:pPr>
              <w:pStyle w:val="svp"/>
              <w:numPr>
                <w:ilvl w:val="0"/>
                <w:numId w:val="18"/>
              </w:numPr>
            </w:pPr>
            <w:r w:rsidRPr="00C07744">
              <w:t>Magnetické pole</w:t>
            </w:r>
          </w:p>
        </w:tc>
        <w:tc>
          <w:tcPr>
            <w:tcW w:w="3760" w:type="dxa"/>
            <w:tcBorders>
              <w:top w:val="single" w:sz="4" w:space="0" w:color="auto"/>
              <w:left w:val="single" w:sz="4" w:space="0" w:color="auto"/>
              <w:bottom w:val="single" w:sz="4" w:space="0" w:color="auto"/>
              <w:right w:val="single" w:sz="4" w:space="0" w:color="auto"/>
            </w:tcBorders>
            <w:hideMark/>
          </w:tcPr>
          <w:p w14:paraId="66E85581" w14:textId="77777777" w:rsidR="0002547B" w:rsidRPr="00C07744" w:rsidRDefault="0002547B" w:rsidP="00927991">
            <w:pPr>
              <w:pStyle w:val="svp"/>
            </w:pPr>
            <w:r w:rsidRPr="00C07744">
              <w:t xml:space="preserve">Žák: </w:t>
            </w:r>
          </w:p>
        </w:tc>
      </w:tr>
      <w:tr w:rsidR="0002547B" w:rsidRPr="00C07744" w14:paraId="0D9360D5" w14:textId="77777777" w:rsidTr="0002547B">
        <w:tc>
          <w:tcPr>
            <w:tcW w:w="3750" w:type="dxa"/>
            <w:tcBorders>
              <w:top w:val="single" w:sz="4" w:space="0" w:color="auto"/>
              <w:left w:val="single" w:sz="4" w:space="0" w:color="auto"/>
              <w:bottom w:val="nil"/>
              <w:right w:val="single" w:sz="4" w:space="0" w:color="auto"/>
            </w:tcBorders>
            <w:hideMark/>
          </w:tcPr>
          <w:p w14:paraId="7EC370ED" w14:textId="77777777" w:rsidR="0002547B" w:rsidRPr="00C07744" w:rsidRDefault="0002547B" w:rsidP="00730606">
            <w:pPr>
              <w:pStyle w:val="svp"/>
              <w:numPr>
                <w:ilvl w:val="0"/>
                <w:numId w:val="17"/>
              </w:numPr>
            </w:pPr>
            <w:r w:rsidRPr="00C07744">
              <w:t>Magnetické pole elektrického proudu, magnetická síla, magnetické látky, elektromagnetická indukce, indukčnost vodičů</w:t>
            </w:r>
          </w:p>
        </w:tc>
        <w:tc>
          <w:tcPr>
            <w:tcW w:w="3760" w:type="dxa"/>
            <w:tcBorders>
              <w:top w:val="single" w:sz="4" w:space="0" w:color="auto"/>
              <w:left w:val="single" w:sz="4" w:space="0" w:color="auto"/>
              <w:bottom w:val="nil"/>
              <w:right w:val="single" w:sz="4" w:space="0" w:color="auto"/>
            </w:tcBorders>
            <w:hideMark/>
          </w:tcPr>
          <w:p w14:paraId="2AD0211F" w14:textId="77777777" w:rsidR="0002547B" w:rsidRPr="00C07744" w:rsidRDefault="0002547B" w:rsidP="00730606">
            <w:pPr>
              <w:pStyle w:val="svp"/>
              <w:numPr>
                <w:ilvl w:val="0"/>
                <w:numId w:val="17"/>
              </w:numPr>
            </w:pPr>
            <w:r w:rsidRPr="00C07744">
              <w:t>určí magnetickou sílu v magnetickém poli vodiče s proudem</w:t>
            </w:r>
          </w:p>
        </w:tc>
      </w:tr>
      <w:tr w:rsidR="0002547B" w:rsidRPr="00C07744" w14:paraId="2E879F17" w14:textId="77777777" w:rsidTr="0002547B">
        <w:tc>
          <w:tcPr>
            <w:tcW w:w="7510" w:type="dxa"/>
            <w:gridSpan w:val="2"/>
            <w:tcBorders>
              <w:top w:val="single" w:sz="4" w:space="0" w:color="auto"/>
              <w:left w:val="single" w:sz="4" w:space="0" w:color="auto"/>
              <w:bottom w:val="single" w:sz="4" w:space="0" w:color="auto"/>
              <w:right w:val="single" w:sz="4" w:space="0" w:color="auto"/>
            </w:tcBorders>
            <w:hideMark/>
          </w:tcPr>
          <w:p w14:paraId="69F67231" w14:textId="666A3185" w:rsidR="0002547B" w:rsidRPr="00C07744" w:rsidRDefault="00DE462F" w:rsidP="00927991">
            <w:pPr>
              <w:pStyle w:val="svp"/>
            </w:pPr>
            <w:r w:rsidRPr="00C07744">
              <w:t xml:space="preserve">Počet hodin: </w:t>
            </w:r>
            <w:r w:rsidR="0002547B" w:rsidRPr="00C07744">
              <w:t>4</w:t>
            </w:r>
          </w:p>
        </w:tc>
      </w:tr>
    </w:tbl>
    <w:p w14:paraId="23EEEE4E" w14:textId="77777777" w:rsidR="0002547B" w:rsidRPr="00C07744" w:rsidRDefault="0002547B" w:rsidP="0092799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02547B" w:rsidRPr="00C07744" w14:paraId="04100E91" w14:textId="77777777" w:rsidTr="0002547B">
        <w:tc>
          <w:tcPr>
            <w:tcW w:w="3750" w:type="dxa"/>
            <w:tcBorders>
              <w:top w:val="single" w:sz="4" w:space="0" w:color="auto"/>
              <w:left w:val="single" w:sz="4" w:space="0" w:color="auto"/>
              <w:bottom w:val="single" w:sz="4" w:space="0" w:color="auto"/>
              <w:right w:val="single" w:sz="4" w:space="0" w:color="auto"/>
            </w:tcBorders>
            <w:hideMark/>
          </w:tcPr>
          <w:p w14:paraId="2038DB9D" w14:textId="77777777" w:rsidR="0002547B" w:rsidRPr="00C07744" w:rsidRDefault="0002547B" w:rsidP="00730606">
            <w:pPr>
              <w:pStyle w:val="svp"/>
              <w:numPr>
                <w:ilvl w:val="0"/>
                <w:numId w:val="18"/>
              </w:numPr>
            </w:pPr>
            <w:r w:rsidRPr="00C07744">
              <w:t>Střídavý proud</w:t>
            </w:r>
          </w:p>
        </w:tc>
        <w:tc>
          <w:tcPr>
            <w:tcW w:w="3760" w:type="dxa"/>
            <w:tcBorders>
              <w:top w:val="single" w:sz="4" w:space="0" w:color="auto"/>
              <w:left w:val="single" w:sz="4" w:space="0" w:color="auto"/>
              <w:bottom w:val="single" w:sz="4" w:space="0" w:color="auto"/>
              <w:right w:val="single" w:sz="4" w:space="0" w:color="auto"/>
            </w:tcBorders>
            <w:hideMark/>
          </w:tcPr>
          <w:p w14:paraId="404DCF21" w14:textId="77777777" w:rsidR="0002547B" w:rsidRPr="00C07744" w:rsidRDefault="0002547B" w:rsidP="00927991">
            <w:pPr>
              <w:pStyle w:val="svp"/>
            </w:pPr>
            <w:r w:rsidRPr="00C07744">
              <w:t xml:space="preserve">Žák: </w:t>
            </w:r>
          </w:p>
        </w:tc>
      </w:tr>
      <w:tr w:rsidR="0002547B" w:rsidRPr="00C07744" w14:paraId="16E8A066" w14:textId="77777777" w:rsidTr="0002547B">
        <w:tc>
          <w:tcPr>
            <w:tcW w:w="3750" w:type="dxa"/>
            <w:tcBorders>
              <w:top w:val="single" w:sz="4" w:space="0" w:color="auto"/>
              <w:left w:val="single" w:sz="4" w:space="0" w:color="auto"/>
              <w:bottom w:val="nil"/>
              <w:right w:val="single" w:sz="4" w:space="0" w:color="auto"/>
            </w:tcBorders>
            <w:hideMark/>
          </w:tcPr>
          <w:p w14:paraId="770B8187" w14:textId="77777777" w:rsidR="0002547B" w:rsidRPr="00C07744" w:rsidRDefault="0002547B" w:rsidP="00730606">
            <w:pPr>
              <w:pStyle w:val="svp"/>
              <w:numPr>
                <w:ilvl w:val="0"/>
                <w:numId w:val="17"/>
              </w:numPr>
            </w:pPr>
            <w:r w:rsidRPr="00C07744">
              <w:t>Vznik střídavého proudu, trojfázová soustava, přenos elektrické energie</w:t>
            </w:r>
          </w:p>
        </w:tc>
        <w:tc>
          <w:tcPr>
            <w:tcW w:w="3760" w:type="dxa"/>
            <w:tcBorders>
              <w:top w:val="single" w:sz="4" w:space="0" w:color="auto"/>
              <w:left w:val="single" w:sz="4" w:space="0" w:color="auto"/>
              <w:bottom w:val="nil"/>
              <w:right w:val="single" w:sz="4" w:space="0" w:color="auto"/>
            </w:tcBorders>
            <w:hideMark/>
          </w:tcPr>
          <w:p w14:paraId="0F75025F" w14:textId="77777777" w:rsidR="0002547B" w:rsidRPr="00C07744" w:rsidRDefault="0002547B" w:rsidP="00730606">
            <w:pPr>
              <w:pStyle w:val="svp"/>
              <w:numPr>
                <w:ilvl w:val="0"/>
                <w:numId w:val="17"/>
              </w:numPr>
            </w:pPr>
            <w:r w:rsidRPr="00C07744">
              <w:t>popíše princip generování střídavých proudů a jejich využití v energetice</w:t>
            </w:r>
          </w:p>
        </w:tc>
      </w:tr>
      <w:tr w:rsidR="0002547B" w:rsidRPr="00C07744" w14:paraId="398FDB84" w14:textId="77777777" w:rsidTr="0002547B">
        <w:tc>
          <w:tcPr>
            <w:tcW w:w="7510" w:type="dxa"/>
            <w:gridSpan w:val="2"/>
            <w:tcBorders>
              <w:top w:val="single" w:sz="4" w:space="0" w:color="auto"/>
              <w:left w:val="single" w:sz="4" w:space="0" w:color="auto"/>
              <w:bottom w:val="single" w:sz="4" w:space="0" w:color="auto"/>
              <w:right w:val="single" w:sz="4" w:space="0" w:color="auto"/>
            </w:tcBorders>
            <w:hideMark/>
          </w:tcPr>
          <w:p w14:paraId="755E3122" w14:textId="35974A68" w:rsidR="0002547B" w:rsidRPr="00C07744" w:rsidRDefault="00DE462F" w:rsidP="00927991">
            <w:pPr>
              <w:pStyle w:val="svp"/>
            </w:pPr>
            <w:r w:rsidRPr="00C07744">
              <w:t xml:space="preserve">Počet hodin: </w:t>
            </w:r>
            <w:r w:rsidR="0002547B" w:rsidRPr="00C07744">
              <w:t>4</w:t>
            </w:r>
          </w:p>
        </w:tc>
      </w:tr>
    </w:tbl>
    <w:p w14:paraId="5EE51BA9" w14:textId="77777777" w:rsidR="0002547B" w:rsidRPr="00C07744" w:rsidRDefault="0002547B" w:rsidP="0092799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02547B" w:rsidRPr="00C07744" w14:paraId="58066E62" w14:textId="77777777" w:rsidTr="0002547B">
        <w:tc>
          <w:tcPr>
            <w:tcW w:w="3750" w:type="dxa"/>
            <w:tcBorders>
              <w:top w:val="single" w:sz="4" w:space="0" w:color="auto"/>
              <w:left w:val="single" w:sz="4" w:space="0" w:color="auto"/>
              <w:bottom w:val="single" w:sz="4" w:space="0" w:color="auto"/>
              <w:right w:val="single" w:sz="4" w:space="0" w:color="auto"/>
            </w:tcBorders>
            <w:hideMark/>
          </w:tcPr>
          <w:p w14:paraId="166311E4" w14:textId="77777777" w:rsidR="0002547B" w:rsidRPr="00C07744" w:rsidRDefault="0002547B" w:rsidP="00730606">
            <w:pPr>
              <w:pStyle w:val="svp"/>
              <w:numPr>
                <w:ilvl w:val="0"/>
                <w:numId w:val="18"/>
              </w:numPr>
            </w:pPr>
            <w:r w:rsidRPr="00C07744">
              <w:t>Mechanické kmitání a vlnění</w:t>
            </w:r>
          </w:p>
        </w:tc>
        <w:tc>
          <w:tcPr>
            <w:tcW w:w="3760" w:type="dxa"/>
            <w:tcBorders>
              <w:top w:val="single" w:sz="4" w:space="0" w:color="auto"/>
              <w:left w:val="single" w:sz="4" w:space="0" w:color="auto"/>
              <w:bottom w:val="single" w:sz="4" w:space="0" w:color="auto"/>
              <w:right w:val="single" w:sz="4" w:space="0" w:color="auto"/>
            </w:tcBorders>
            <w:hideMark/>
          </w:tcPr>
          <w:p w14:paraId="71B21617" w14:textId="77777777" w:rsidR="0002547B" w:rsidRPr="00C07744" w:rsidRDefault="0002547B" w:rsidP="00927991">
            <w:pPr>
              <w:pStyle w:val="svp"/>
            </w:pPr>
            <w:r w:rsidRPr="00C07744">
              <w:t xml:space="preserve">Žák: </w:t>
            </w:r>
          </w:p>
        </w:tc>
      </w:tr>
      <w:tr w:rsidR="0002547B" w:rsidRPr="00C07744" w14:paraId="0D01E44C" w14:textId="77777777" w:rsidTr="0002547B">
        <w:tc>
          <w:tcPr>
            <w:tcW w:w="3750" w:type="dxa"/>
            <w:tcBorders>
              <w:top w:val="single" w:sz="4" w:space="0" w:color="auto"/>
              <w:left w:val="single" w:sz="4" w:space="0" w:color="auto"/>
              <w:bottom w:val="nil"/>
              <w:right w:val="single" w:sz="4" w:space="0" w:color="auto"/>
            </w:tcBorders>
            <w:hideMark/>
          </w:tcPr>
          <w:p w14:paraId="09C59386" w14:textId="77777777" w:rsidR="0002547B" w:rsidRPr="00C07744" w:rsidRDefault="0002547B" w:rsidP="00730606">
            <w:pPr>
              <w:pStyle w:val="svp"/>
              <w:numPr>
                <w:ilvl w:val="0"/>
                <w:numId w:val="17"/>
              </w:numPr>
            </w:pPr>
            <w:r w:rsidRPr="00C07744">
              <w:t>Kmitavý pohyb, harmonické kmitání, vlnění v řadě bodů</w:t>
            </w:r>
          </w:p>
        </w:tc>
        <w:tc>
          <w:tcPr>
            <w:tcW w:w="3760" w:type="dxa"/>
            <w:tcBorders>
              <w:top w:val="single" w:sz="4" w:space="0" w:color="auto"/>
              <w:left w:val="single" w:sz="4" w:space="0" w:color="auto"/>
              <w:bottom w:val="nil"/>
              <w:right w:val="single" w:sz="4" w:space="0" w:color="auto"/>
            </w:tcBorders>
            <w:hideMark/>
          </w:tcPr>
          <w:p w14:paraId="7BB9410F" w14:textId="77777777" w:rsidR="0002547B" w:rsidRPr="00C07744" w:rsidRDefault="0002547B" w:rsidP="00730606">
            <w:pPr>
              <w:pStyle w:val="svp"/>
              <w:numPr>
                <w:ilvl w:val="0"/>
                <w:numId w:val="17"/>
              </w:numPr>
            </w:pPr>
            <w:r w:rsidRPr="00C07744">
              <w:t>rozliší základní druhy mechanického vlnění, popíše jejich šíření</w:t>
            </w:r>
          </w:p>
        </w:tc>
      </w:tr>
      <w:tr w:rsidR="0002547B" w:rsidRPr="00C07744" w14:paraId="7BEC616E" w14:textId="77777777" w:rsidTr="0002547B">
        <w:tc>
          <w:tcPr>
            <w:tcW w:w="3750" w:type="dxa"/>
            <w:tcBorders>
              <w:top w:val="nil"/>
              <w:left w:val="single" w:sz="4" w:space="0" w:color="auto"/>
              <w:bottom w:val="nil"/>
              <w:right w:val="single" w:sz="4" w:space="0" w:color="auto"/>
            </w:tcBorders>
            <w:hideMark/>
          </w:tcPr>
          <w:p w14:paraId="1C9FF73A" w14:textId="77777777" w:rsidR="0002547B" w:rsidRPr="00C07744" w:rsidRDefault="0002547B" w:rsidP="00730606">
            <w:pPr>
              <w:pStyle w:val="svp"/>
              <w:numPr>
                <w:ilvl w:val="0"/>
                <w:numId w:val="17"/>
              </w:numPr>
            </w:pPr>
            <w:r w:rsidRPr="00C07744">
              <w:t>Stojaté vlnění, šíření vlnění v prostoru</w:t>
            </w:r>
          </w:p>
        </w:tc>
        <w:tc>
          <w:tcPr>
            <w:tcW w:w="3760" w:type="dxa"/>
            <w:tcBorders>
              <w:top w:val="nil"/>
              <w:left w:val="single" w:sz="4" w:space="0" w:color="auto"/>
              <w:bottom w:val="nil"/>
              <w:right w:val="single" w:sz="4" w:space="0" w:color="auto"/>
            </w:tcBorders>
            <w:hideMark/>
          </w:tcPr>
          <w:p w14:paraId="3FDC27B7" w14:textId="77777777" w:rsidR="0002547B" w:rsidRPr="00C07744" w:rsidRDefault="0002547B" w:rsidP="00730606">
            <w:pPr>
              <w:pStyle w:val="svp"/>
              <w:numPr>
                <w:ilvl w:val="0"/>
                <w:numId w:val="17"/>
              </w:numPr>
            </w:pPr>
            <w:r w:rsidRPr="00C07744">
              <w:t>charakterizuje základní vlastnosti zvuku</w:t>
            </w:r>
          </w:p>
        </w:tc>
      </w:tr>
      <w:tr w:rsidR="0002547B" w:rsidRPr="00C07744" w14:paraId="7DBCD6F4" w14:textId="77777777" w:rsidTr="0002547B">
        <w:tc>
          <w:tcPr>
            <w:tcW w:w="3750" w:type="dxa"/>
            <w:tcBorders>
              <w:top w:val="nil"/>
              <w:left w:val="single" w:sz="4" w:space="0" w:color="auto"/>
              <w:bottom w:val="nil"/>
              <w:right w:val="single" w:sz="4" w:space="0" w:color="auto"/>
            </w:tcBorders>
            <w:hideMark/>
          </w:tcPr>
          <w:p w14:paraId="3662C3E1" w14:textId="77777777" w:rsidR="0002547B" w:rsidRPr="00C07744" w:rsidRDefault="0002547B" w:rsidP="00730606">
            <w:pPr>
              <w:pStyle w:val="svp"/>
              <w:numPr>
                <w:ilvl w:val="0"/>
                <w:numId w:val="17"/>
              </w:numPr>
            </w:pPr>
            <w:r w:rsidRPr="00C07744">
              <w:t>Zvukové vlnění</w:t>
            </w:r>
          </w:p>
        </w:tc>
        <w:tc>
          <w:tcPr>
            <w:tcW w:w="3760" w:type="dxa"/>
            <w:tcBorders>
              <w:top w:val="nil"/>
              <w:left w:val="single" w:sz="4" w:space="0" w:color="auto"/>
              <w:bottom w:val="nil"/>
              <w:right w:val="single" w:sz="4" w:space="0" w:color="auto"/>
            </w:tcBorders>
            <w:hideMark/>
          </w:tcPr>
          <w:p w14:paraId="06015F97" w14:textId="77777777" w:rsidR="0002547B" w:rsidRPr="00C07744" w:rsidRDefault="0002547B" w:rsidP="00730606">
            <w:pPr>
              <w:pStyle w:val="svp"/>
              <w:numPr>
                <w:ilvl w:val="0"/>
                <w:numId w:val="17"/>
              </w:numPr>
            </w:pPr>
            <w:r w:rsidRPr="00C07744">
              <w:t>vysvětlí negativní vliv zvuku a uvede způsoby ochrany sluchu</w:t>
            </w:r>
          </w:p>
        </w:tc>
      </w:tr>
      <w:tr w:rsidR="0002547B" w:rsidRPr="00C07744" w14:paraId="241E4E3C" w14:textId="77777777" w:rsidTr="0002547B">
        <w:tc>
          <w:tcPr>
            <w:tcW w:w="7510" w:type="dxa"/>
            <w:gridSpan w:val="2"/>
            <w:tcBorders>
              <w:top w:val="single" w:sz="4" w:space="0" w:color="auto"/>
              <w:left w:val="single" w:sz="4" w:space="0" w:color="auto"/>
              <w:bottom w:val="single" w:sz="4" w:space="0" w:color="auto"/>
              <w:right w:val="single" w:sz="4" w:space="0" w:color="auto"/>
            </w:tcBorders>
            <w:hideMark/>
          </w:tcPr>
          <w:p w14:paraId="508F4A32" w14:textId="26FF6237" w:rsidR="0002547B" w:rsidRPr="00C07744" w:rsidRDefault="00DE462F" w:rsidP="00927991">
            <w:pPr>
              <w:pStyle w:val="svp"/>
            </w:pPr>
            <w:r w:rsidRPr="00C07744">
              <w:t xml:space="preserve">Počet hodin: </w:t>
            </w:r>
            <w:r w:rsidR="0002547B" w:rsidRPr="00C07744">
              <w:t>4</w:t>
            </w:r>
          </w:p>
        </w:tc>
      </w:tr>
    </w:tbl>
    <w:p w14:paraId="39AC271E" w14:textId="77777777" w:rsidR="0002547B" w:rsidRPr="00C07744" w:rsidRDefault="0002547B" w:rsidP="0092799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02547B" w:rsidRPr="00C07744" w14:paraId="1C9B3625" w14:textId="77777777" w:rsidTr="0002547B">
        <w:tc>
          <w:tcPr>
            <w:tcW w:w="3750" w:type="dxa"/>
            <w:tcBorders>
              <w:top w:val="single" w:sz="4" w:space="0" w:color="auto"/>
              <w:left w:val="single" w:sz="4" w:space="0" w:color="auto"/>
              <w:bottom w:val="single" w:sz="4" w:space="0" w:color="auto"/>
              <w:right w:val="single" w:sz="4" w:space="0" w:color="auto"/>
            </w:tcBorders>
            <w:hideMark/>
          </w:tcPr>
          <w:p w14:paraId="1C658324" w14:textId="77777777" w:rsidR="0002547B" w:rsidRPr="00C07744" w:rsidRDefault="0002547B" w:rsidP="00730606">
            <w:pPr>
              <w:pStyle w:val="svp"/>
              <w:numPr>
                <w:ilvl w:val="0"/>
                <w:numId w:val="18"/>
              </w:numPr>
            </w:pPr>
            <w:r w:rsidRPr="00C07744">
              <w:t>Optika</w:t>
            </w:r>
          </w:p>
        </w:tc>
        <w:tc>
          <w:tcPr>
            <w:tcW w:w="3760" w:type="dxa"/>
            <w:tcBorders>
              <w:top w:val="single" w:sz="4" w:space="0" w:color="auto"/>
              <w:left w:val="single" w:sz="4" w:space="0" w:color="auto"/>
              <w:bottom w:val="single" w:sz="4" w:space="0" w:color="auto"/>
              <w:right w:val="single" w:sz="4" w:space="0" w:color="auto"/>
            </w:tcBorders>
            <w:hideMark/>
          </w:tcPr>
          <w:p w14:paraId="7D64BC5D" w14:textId="77777777" w:rsidR="0002547B" w:rsidRPr="00C07744" w:rsidRDefault="0002547B" w:rsidP="00927991">
            <w:pPr>
              <w:pStyle w:val="svp"/>
            </w:pPr>
            <w:r w:rsidRPr="00C07744">
              <w:t xml:space="preserve">Žák: </w:t>
            </w:r>
          </w:p>
        </w:tc>
      </w:tr>
      <w:tr w:rsidR="0002547B" w:rsidRPr="00C07744" w14:paraId="66A0099D" w14:textId="77777777" w:rsidTr="0002547B">
        <w:tc>
          <w:tcPr>
            <w:tcW w:w="3750" w:type="dxa"/>
            <w:tcBorders>
              <w:top w:val="single" w:sz="4" w:space="0" w:color="auto"/>
              <w:left w:val="single" w:sz="4" w:space="0" w:color="auto"/>
              <w:bottom w:val="nil"/>
              <w:right w:val="single" w:sz="4" w:space="0" w:color="auto"/>
            </w:tcBorders>
            <w:hideMark/>
          </w:tcPr>
          <w:p w14:paraId="0978F4BF" w14:textId="77777777" w:rsidR="0002547B" w:rsidRPr="00C07744" w:rsidRDefault="0002547B" w:rsidP="00730606">
            <w:pPr>
              <w:pStyle w:val="svp"/>
              <w:numPr>
                <w:ilvl w:val="0"/>
                <w:numId w:val="17"/>
              </w:numPr>
            </w:pPr>
            <w:r w:rsidRPr="00C07744">
              <w:t>Světlo, šíření světla</w:t>
            </w:r>
          </w:p>
        </w:tc>
        <w:tc>
          <w:tcPr>
            <w:tcW w:w="3760" w:type="dxa"/>
            <w:tcBorders>
              <w:top w:val="single" w:sz="4" w:space="0" w:color="auto"/>
              <w:left w:val="single" w:sz="4" w:space="0" w:color="auto"/>
              <w:bottom w:val="nil"/>
              <w:right w:val="single" w:sz="4" w:space="0" w:color="auto"/>
            </w:tcBorders>
            <w:hideMark/>
          </w:tcPr>
          <w:p w14:paraId="00520BEC" w14:textId="77777777" w:rsidR="0002547B" w:rsidRPr="00C07744" w:rsidRDefault="0002547B" w:rsidP="00730606">
            <w:pPr>
              <w:pStyle w:val="svp"/>
              <w:numPr>
                <w:ilvl w:val="0"/>
                <w:numId w:val="17"/>
              </w:numPr>
            </w:pPr>
            <w:r w:rsidRPr="00C07744">
              <w:t>charakterizuje světlo jeho vlnovou délkou a rychlost v různých prostředích</w:t>
            </w:r>
          </w:p>
        </w:tc>
      </w:tr>
      <w:tr w:rsidR="0002547B" w:rsidRPr="00C07744" w14:paraId="286611FC" w14:textId="77777777" w:rsidTr="0002547B">
        <w:tc>
          <w:tcPr>
            <w:tcW w:w="3750" w:type="dxa"/>
            <w:tcBorders>
              <w:top w:val="nil"/>
              <w:left w:val="single" w:sz="4" w:space="0" w:color="auto"/>
              <w:bottom w:val="nil"/>
              <w:right w:val="single" w:sz="4" w:space="0" w:color="auto"/>
            </w:tcBorders>
            <w:hideMark/>
          </w:tcPr>
          <w:p w14:paraId="249DC4AC" w14:textId="77777777" w:rsidR="0002547B" w:rsidRPr="00C07744" w:rsidRDefault="0002547B" w:rsidP="00730606">
            <w:pPr>
              <w:pStyle w:val="svp"/>
              <w:numPr>
                <w:ilvl w:val="0"/>
                <w:numId w:val="17"/>
              </w:numPr>
            </w:pPr>
            <w:r w:rsidRPr="00C07744">
              <w:lastRenderedPageBreak/>
              <w:t>Jevy na rozhranní dvou prostředí, rozklad světla hranolem</w:t>
            </w:r>
          </w:p>
        </w:tc>
        <w:tc>
          <w:tcPr>
            <w:tcW w:w="3760" w:type="dxa"/>
            <w:tcBorders>
              <w:top w:val="nil"/>
              <w:left w:val="single" w:sz="4" w:space="0" w:color="auto"/>
              <w:bottom w:val="nil"/>
              <w:right w:val="single" w:sz="4" w:space="0" w:color="auto"/>
            </w:tcBorders>
            <w:hideMark/>
          </w:tcPr>
          <w:p w14:paraId="538ECD47" w14:textId="77777777" w:rsidR="0002547B" w:rsidRPr="00C07744" w:rsidRDefault="0002547B" w:rsidP="00730606">
            <w:pPr>
              <w:pStyle w:val="svp"/>
              <w:numPr>
                <w:ilvl w:val="0"/>
                <w:numId w:val="17"/>
              </w:numPr>
            </w:pPr>
            <w:r w:rsidRPr="00C07744">
              <w:t>řeší úlohy na odraz a lom světla</w:t>
            </w:r>
          </w:p>
        </w:tc>
      </w:tr>
      <w:tr w:rsidR="0002547B" w:rsidRPr="00C07744" w14:paraId="5C2DF6EC" w14:textId="77777777" w:rsidTr="0002547B">
        <w:tc>
          <w:tcPr>
            <w:tcW w:w="3750" w:type="dxa"/>
            <w:tcBorders>
              <w:top w:val="nil"/>
              <w:left w:val="single" w:sz="4" w:space="0" w:color="auto"/>
              <w:bottom w:val="nil"/>
              <w:right w:val="single" w:sz="4" w:space="0" w:color="auto"/>
            </w:tcBorders>
            <w:hideMark/>
          </w:tcPr>
          <w:p w14:paraId="6ECCA751" w14:textId="77777777" w:rsidR="0002547B" w:rsidRPr="00C07744" w:rsidRDefault="0002547B" w:rsidP="00730606">
            <w:pPr>
              <w:pStyle w:val="svp"/>
              <w:numPr>
                <w:ilvl w:val="0"/>
                <w:numId w:val="17"/>
              </w:numPr>
            </w:pPr>
            <w:r w:rsidRPr="00C07744">
              <w:t>Zobrazení zrcadlem a čočkou</w:t>
            </w:r>
          </w:p>
        </w:tc>
        <w:tc>
          <w:tcPr>
            <w:tcW w:w="3760" w:type="dxa"/>
            <w:tcBorders>
              <w:top w:val="nil"/>
              <w:left w:val="single" w:sz="4" w:space="0" w:color="auto"/>
              <w:bottom w:val="nil"/>
              <w:right w:val="single" w:sz="4" w:space="0" w:color="auto"/>
            </w:tcBorders>
            <w:hideMark/>
          </w:tcPr>
          <w:p w14:paraId="3C3BC629" w14:textId="77777777" w:rsidR="0002547B" w:rsidRPr="00C07744" w:rsidRDefault="0002547B" w:rsidP="00730606">
            <w:pPr>
              <w:pStyle w:val="svp"/>
              <w:numPr>
                <w:ilvl w:val="0"/>
                <w:numId w:val="17"/>
              </w:numPr>
            </w:pPr>
            <w:r w:rsidRPr="00C07744">
              <w:t>řeší úlohy na zobrazení zrcadly a čočkami</w:t>
            </w:r>
          </w:p>
        </w:tc>
      </w:tr>
      <w:tr w:rsidR="0002547B" w:rsidRPr="00C07744" w14:paraId="338456D9" w14:textId="77777777" w:rsidTr="0002547B">
        <w:tc>
          <w:tcPr>
            <w:tcW w:w="3750" w:type="dxa"/>
            <w:tcBorders>
              <w:top w:val="nil"/>
              <w:left w:val="single" w:sz="4" w:space="0" w:color="auto"/>
              <w:bottom w:val="nil"/>
              <w:right w:val="single" w:sz="4" w:space="0" w:color="auto"/>
            </w:tcBorders>
            <w:hideMark/>
          </w:tcPr>
          <w:p w14:paraId="6A66A861" w14:textId="77777777" w:rsidR="0002547B" w:rsidRPr="00C07744" w:rsidRDefault="0002547B" w:rsidP="00730606">
            <w:pPr>
              <w:pStyle w:val="svp"/>
              <w:numPr>
                <w:ilvl w:val="0"/>
                <w:numId w:val="17"/>
              </w:numPr>
            </w:pPr>
            <w:r w:rsidRPr="00C07744">
              <w:t>Lidské oko</w:t>
            </w:r>
          </w:p>
        </w:tc>
        <w:tc>
          <w:tcPr>
            <w:tcW w:w="3760" w:type="dxa"/>
            <w:tcBorders>
              <w:top w:val="nil"/>
              <w:left w:val="single" w:sz="4" w:space="0" w:color="auto"/>
              <w:bottom w:val="nil"/>
              <w:right w:val="single" w:sz="4" w:space="0" w:color="auto"/>
            </w:tcBorders>
            <w:hideMark/>
          </w:tcPr>
          <w:p w14:paraId="7F56799C" w14:textId="77777777" w:rsidR="0002547B" w:rsidRPr="00C07744" w:rsidRDefault="0002547B" w:rsidP="00730606">
            <w:pPr>
              <w:pStyle w:val="svp"/>
              <w:numPr>
                <w:ilvl w:val="0"/>
                <w:numId w:val="17"/>
              </w:numPr>
            </w:pPr>
            <w:r w:rsidRPr="00C07744">
              <w:t>vysvětlí optickou funkci oka a korekci jeho vad</w:t>
            </w:r>
          </w:p>
        </w:tc>
      </w:tr>
      <w:tr w:rsidR="0002547B" w:rsidRPr="00C07744" w14:paraId="2D59FBC3" w14:textId="77777777" w:rsidTr="0002547B">
        <w:tc>
          <w:tcPr>
            <w:tcW w:w="3750" w:type="dxa"/>
            <w:tcBorders>
              <w:top w:val="nil"/>
              <w:left w:val="single" w:sz="4" w:space="0" w:color="auto"/>
              <w:bottom w:val="nil"/>
              <w:right w:val="single" w:sz="4" w:space="0" w:color="auto"/>
            </w:tcBorders>
            <w:hideMark/>
          </w:tcPr>
          <w:p w14:paraId="7704A25D" w14:textId="77777777" w:rsidR="0002547B" w:rsidRPr="00C07744" w:rsidRDefault="0002547B" w:rsidP="00730606">
            <w:pPr>
              <w:pStyle w:val="svp"/>
              <w:numPr>
                <w:ilvl w:val="0"/>
                <w:numId w:val="17"/>
              </w:numPr>
            </w:pPr>
            <w:r w:rsidRPr="00C07744">
              <w:t>Elektromagnetické záření</w:t>
            </w:r>
          </w:p>
        </w:tc>
        <w:tc>
          <w:tcPr>
            <w:tcW w:w="3760" w:type="dxa"/>
            <w:tcBorders>
              <w:top w:val="nil"/>
              <w:left w:val="single" w:sz="4" w:space="0" w:color="auto"/>
              <w:bottom w:val="nil"/>
              <w:right w:val="single" w:sz="4" w:space="0" w:color="auto"/>
            </w:tcBorders>
            <w:hideMark/>
          </w:tcPr>
          <w:p w14:paraId="07D5BA55" w14:textId="77777777" w:rsidR="0002547B" w:rsidRPr="00C07744" w:rsidRDefault="0002547B" w:rsidP="00730606">
            <w:pPr>
              <w:pStyle w:val="svp"/>
              <w:numPr>
                <w:ilvl w:val="0"/>
                <w:numId w:val="17"/>
              </w:numPr>
            </w:pPr>
            <w:r w:rsidRPr="00C07744">
              <w:t>popíše význam a využití různých druhů elektromagnetických záření</w:t>
            </w:r>
          </w:p>
        </w:tc>
      </w:tr>
      <w:tr w:rsidR="0002547B" w:rsidRPr="00C07744" w14:paraId="05EE2EF3" w14:textId="77777777" w:rsidTr="0002547B">
        <w:tc>
          <w:tcPr>
            <w:tcW w:w="7510" w:type="dxa"/>
            <w:gridSpan w:val="2"/>
            <w:tcBorders>
              <w:top w:val="single" w:sz="4" w:space="0" w:color="auto"/>
              <w:left w:val="single" w:sz="4" w:space="0" w:color="auto"/>
              <w:bottom w:val="single" w:sz="4" w:space="0" w:color="auto"/>
              <w:right w:val="single" w:sz="4" w:space="0" w:color="auto"/>
            </w:tcBorders>
            <w:hideMark/>
          </w:tcPr>
          <w:p w14:paraId="701C3A1C" w14:textId="55E7D2F8" w:rsidR="0002547B" w:rsidRPr="00C07744" w:rsidRDefault="00DE462F" w:rsidP="00927991">
            <w:pPr>
              <w:pStyle w:val="svp"/>
            </w:pPr>
            <w:r w:rsidRPr="00C07744">
              <w:t xml:space="preserve">Počet hodin: </w:t>
            </w:r>
            <w:r w:rsidR="0002547B" w:rsidRPr="00C07744">
              <w:t>6</w:t>
            </w:r>
          </w:p>
        </w:tc>
      </w:tr>
    </w:tbl>
    <w:p w14:paraId="1D8BCD9D" w14:textId="77777777" w:rsidR="0002547B" w:rsidRPr="00C07744" w:rsidRDefault="0002547B" w:rsidP="0092799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02547B" w:rsidRPr="00C07744" w14:paraId="2CF875BF" w14:textId="77777777" w:rsidTr="0002547B">
        <w:tc>
          <w:tcPr>
            <w:tcW w:w="3750" w:type="dxa"/>
            <w:tcBorders>
              <w:top w:val="single" w:sz="4" w:space="0" w:color="auto"/>
              <w:left w:val="single" w:sz="4" w:space="0" w:color="auto"/>
              <w:bottom w:val="single" w:sz="4" w:space="0" w:color="auto"/>
              <w:right w:val="single" w:sz="4" w:space="0" w:color="auto"/>
            </w:tcBorders>
            <w:hideMark/>
          </w:tcPr>
          <w:p w14:paraId="175BAF65" w14:textId="77777777" w:rsidR="0002547B" w:rsidRPr="00C07744" w:rsidRDefault="0002547B" w:rsidP="00730606">
            <w:pPr>
              <w:pStyle w:val="svp"/>
              <w:numPr>
                <w:ilvl w:val="0"/>
                <w:numId w:val="18"/>
              </w:numPr>
            </w:pPr>
            <w:r w:rsidRPr="00C07744">
              <w:t>Fyzika atomu</w:t>
            </w:r>
          </w:p>
        </w:tc>
        <w:tc>
          <w:tcPr>
            <w:tcW w:w="3760" w:type="dxa"/>
            <w:tcBorders>
              <w:top w:val="single" w:sz="4" w:space="0" w:color="auto"/>
              <w:left w:val="single" w:sz="4" w:space="0" w:color="auto"/>
              <w:bottom w:val="single" w:sz="4" w:space="0" w:color="auto"/>
              <w:right w:val="single" w:sz="4" w:space="0" w:color="auto"/>
            </w:tcBorders>
            <w:hideMark/>
          </w:tcPr>
          <w:p w14:paraId="33646160" w14:textId="77777777" w:rsidR="0002547B" w:rsidRPr="00C07744" w:rsidRDefault="0002547B" w:rsidP="00927991">
            <w:pPr>
              <w:pStyle w:val="svp"/>
            </w:pPr>
            <w:r w:rsidRPr="00C07744">
              <w:t xml:space="preserve">Žák: </w:t>
            </w:r>
          </w:p>
        </w:tc>
      </w:tr>
      <w:tr w:rsidR="0002547B" w:rsidRPr="00C07744" w14:paraId="0D26F96E" w14:textId="77777777" w:rsidTr="0002547B">
        <w:tc>
          <w:tcPr>
            <w:tcW w:w="3750" w:type="dxa"/>
            <w:tcBorders>
              <w:top w:val="single" w:sz="4" w:space="0" w:color="auto"/>
              <w:left w:val="single" w:sz="4" w:space="0" w:color="auto"/>
              <w:bottom w:val="nil"/>
              <w:right w:val="single" w:sz="4" w:space="0" w:color="auto"/>
            </w:tcBorders>
            <w:hideMark/>
          </w:tcPr>
          <w:p w14:paraId="52C9DA01" w14:textId="77777777" w:rsidR="0002547B" w:rsidRPr="00C07744" w:rsidRDefault="0002547B" w:rsidP="00730606">
            <w:pPr>
              <w:pStyle w:val="svp"/>
              <w:numPr>
                <w:ilvl w:val="0"/>
                <w:numId w:val="17"/>
              </w:numPr>
            </w:pPr>
            <w:r w:rsidRPr="00C07744">
              <w:t>Model atomu, laser</w:t>
            </w:r>
          </w:p>
        </w:tc>
        <w:tc>
          <w:tcPr>
            <w:tcW w:w="3760" w:type="dxa"/>
            <w:tcBorders>
              <w:top w:val="single" w:sz="4" w:space="0" w:color="auto"/>
              <w:left w:val="single" w:sz="4" w:space="0" w:color="auto"/>
              <w:bottom w:val="nil"/>
              <w:right w:val="single" w:sz="4" w:space="0" w:color="auto"/>
            </w:tcBorders>
            <w:hideMark/>
          </w:tcPr>
          <w:p w14:paraId="24BD4C5B" w14:textId="77777777" w:rsidR="0002547B" w:rsidRPr="00C07744" w:rsidRDefault="0002547B" w:rsidP="00730606">
            <w:pPr>
              <w:pStyle w:val="svp"/>
              <w:numPr>
                <w:ilvl w:val="0"/>
                <w:numId w:val="17"/>
              </w:numPr>
            </w:pPr>
            <w:r w:rsidRPr="00C07744">
              <w:t>popíše strukturu elektronového obalu atomu z hlediska energie elektronu</w:t>
            </w:r>
          </w:p>
        </w:tc>
      </w:tr>
      <w:tr w:rsidR="0002547B" w:rsidRPr="00C07744" w14:paraId="07C2D2EF" w14:textId="77777777" w:rsidTr="0002547B">
        <w:tc>
          <w:tcPr>
            <w:tcW w:w="3750" w:type="dxa"/>
            <w:tcBorders>
              <w:top w:val="nil"/>
              <w:left w:val="single" w:sz="4" w:space="0" w:color="auto"/>
              <w:bottom w:val="nil"/>
              <w:right w:val="single" w:sz="4" w:space="0" w:color="auto"/>
            </w:tcBorders>
            <w:hideMark/>
          </w:tcPr>
          <w:p w14:paraId="2B3BB78C" w14:textId="77777777" w:rsidR="0002547B" w:rsidRPr="00C07744" w:rsidRDefault="0002547B" w:rsidP="00730606">
            <w:pPr>
              <w:pStyle w:val="svp"/>
              <w:numPr>
                <w:ilvl w:val="0"/>
                <w:numId w:val="17"/>
              </w:numPr>
            </w:pPr>
            <w:r w:rsidRPr="00C07744">
              <w:t>Nukleony, radioaktivita, jaderné záření</w:t>
            </w:r>
          </w:p>
        </w:tc>
        <w:tc>
          <w:tcPr>
            <w:tcW w:w="3760" w:type="dxa"/>
            <w:tcBorders>
              <w:top w:val="nil"/>
              <w:left w:val="single" w:sz="4" w:space="0" w:color="auto"/>
              <w:bottom w:val="nil"/>
              <w:right w:val="single" w:sz="4" w:space="0" w:color="auto"/>
            </w:tcBorders>
            <w:hideMark/>
          </w:tcPr>
          <w:p w14:paraId="2CFD2D62" w14:textId="77777777" w:rsidR="0002547B" w:rsidRPr="00C07744" w:rsidRDefault="0002547B" w:rsidP="00730606">
            <w:pPr>
              <w:pStyle w:val="svp"/>
              <w:numPr>
                <w:ilvl w:val="0"/>
                <w:numId w:val="17"/>
              </w:numPr>
            </w:pPr>
            <w:r w:rsidRPr="00C07744">
              <w:t>popíše složení atomového jádra a charakterizuje základní nukleony</w:t>
            </w:r>
          </w:p>
        </w:tc>
      </w:tr>
      <w:tr w:rsidR="0002547B" w:rsidRPr="00C07744" w14:paraId="025215D7" w14:textId="77777777" w:rsidTr="0002547B">
        <w:tc>
          <w:tcPr>
            <w:tcW w:w="3750" w:type="dxa"/>
            <w:tcBorders>
              <w:top w:val="nil"/>
              <w:left w:val="single" w:sz="4" w:space="0" w:color="auto"/>
              <w:bottom w:val="nil"/>
              <w:right w:val="single" w:sz="4" w:space="0" w:color="auto"/>
            </w:tcBorders>
          </w:tcPr>
          <w:p w14:paraId="5822D57E" w14:textId="77777777" w:rsidR="0002547B" w:rsidRPr="00C07744" w:rsidRDefault="0002547B" w:rsidP="00927991">
            <w:pPr>
              <w:pStyle w:val="svp"/>
            </w:pPr>
          </w:p>
        </w:tc>
        <w:tc>
          <w:tcPr>
            <w:tcW w:w="3760" w:type="dxa"/>
            <w:tcBorders>
              <w:top w:val="nil"/>
              <w:left w:val="single" w:sz="4" w:space="0" w:color="auto"/>
              <w:bottom w:val="nil"/>
              <w:right w:val="single" w:sz="4" w:space="0" w:color="auto"/>
            </w:tcBorders>
            <w:hideMark/>
          </w:tcPr>
          <w:p w14:paraId="4B65253B" w14:textId="77777777" w:rsidR="0002547B" w:rsidRPr="00C07744" w:rsidRDefault="0002547B" w:rsidP="00730606">
            <w:pPr>
              <w:pStyle w:val="svp"/>
              <w:numPr>
                <w:ilvl w:val="0"/>
                <w:numId w:val="17"/>
              </w:numPr>
            </w:pPr>
            <w:r w:rsidRPr="00C07744">
              <w:t>vysvětlí podstatu radioaktivity</w:t>
            </w:r>
          </w:p>
        </w:tc>
      </w:tr>
      <w:tr w:rsidR="0002547B" w:rsidRPr="00C07744" w14:paraId="70C4AC4F" w14:textId="77777777" w:rsidTr="0002547B">
        <w:tc>
          <w:tcPr>
            <w:tcW w:w="3750" w:type="dxa"/>
            <w:tcBorders>
              <w:top w:val="nil"/>
              <w:left w:val="single" w:sz="4" w:space="0" w:color="auto"/>
              <w:bottom w:val="nil"/>
              <w:right w:val="single" w:sz="4" w:space="0" w:color="auto"/>
            </w:tcBorders>
            <w:hideMark/>
          </w:tcPr>
          <w:p w14:paraId="221C7E92" w14:textId="77777777" w:rsidR="0002547B" w:rsidRPr="00C07744" w:rsidRDefault="0002547B" w:rsidP="00730606">
            <w:pPr>
              <w:pStyle w:val="svp"/>
              <w:numPr>
                <w:ilvl w:val="0"/>
                <w:numId w:val="17"/>
              </w:numPr>
            </w:pPr>
            <w:r w:rsidRPr="00C07744">
              <w:t>Základní způsoby ochrany vůči radioaktivnímu záření</w:t>
            </w:r>
          </w:p>
        </w:tc>
        <w:tc>
          <w:tcPr>
            <w:tcW w:w="3760" w:type="dxa"/>
            <w:tcBorders>
              <w:top w:val="nil"/>
              <w:left w:val="single" w:sz="4" w:space="0" w:color="auto"/>
              <w:bottom w:val="nil"/>
              <w:right w:val="single" w:sz="4" w:space="0" w:color="auto"/>
            </w:tcBorders>
            <w:hideMark/>
          </w:tcPr>
          <w:p w14:paraId="3A3079FD" w14:textId="77777777" w:rsidR="0002547B" w:rsidRPr="00C07744" w:rsidRDefault="0002547B" w:rsidP="00730606">
            <w:pPr>
              <w:pStyle w:val="svp"/>
              <w:numPr>
                <w:ilvl w:val="0"/>
                <w:numId w:val="17"/>
              </w:numPr>
            </w:pPr>
            <w:r w:rsidRPr="00C07744">
              <w:t>uvede základní způsoby ochrany před radioaktivním zářením</w:t>
            </w:r>
          </w:p>
        </w:tc>
      </w:tr>
      <w:tr w:rsidR="0002547B" w:rsidRPr="00C07744" w14:paraId="5D1ED5B1" w14:textId="77777777" w:rsidTr="0002547B">
        <w:tc>
          <w:tcPr>
            <w:tcW w:w="3750" w:type="dxa"/>
            <w:tcBorders>
              <w:top w:val="nil"/>
              <w:left w:val="single" w:sz="4" w:space="0" w:color="auto"/>
              <w:bottom w:val="nil"/>
              <w:right w:val="single" w:sz="4" w:space="0" w:color="auto"/>
            </w:tcBorders>
            <w:hideMark/>
          </w:tcPr>
          <w:p w14:paraId="441344E4" w14:textId="77777777" w:rsidR="0002547B" w:rsidRPr="00C07744" w:rsidRDefault="0002547B" w:rsidP="00730606">
            <w:pPr>
              <w:pStyle w:val="svp"/>
              <w:numPr>
                <w:ilvl w:val="0"/>
                <w:numId w:val="17"/>
              </w:numPr>
            </w:pPr>
            <w:r w:rsidRPr="00C07744">
              <w:t>Jaderná energie a její využití</w:t>
            </w:r>
          </w:p>
        </w:tc>
        <w:tc>
          <w:tcPr>
            <w:tcW w:w="3760" w:type="dxa"/>
            <w:tcBorders>
              <w:top w:val="nil"/>
              <w:left w:val="single" w:sz="4" w:space="0" w:color="auto"/>
              <w:bottom w:val="nil"/>
              <w:right w:val="single" w:sz="4" w:space="0" w:color="auto"/>
            </w:tcBorders>
            <w:hideMark/>
          </w:tcPr>
          <w:p w14:paraId="3246B1C6" w14:textId="77777777" w:rsidR="0002547B" w:rsidRPr="00C07744" w:rsidRDefault="0002547B" w:rsidP="00730606">
            <w:pPr>
              <w:pStyle w:val="svp"/>
              <w:numPr>
                <w:ilvl w:val="0"/>
                <w:numId w:val="17"/>
              </w:numPr>
            </w:pPr>
            <w:r w:rsidRPr="00C07744">
              <w:t>popíše princip získávání energie v jaderném reaktoru</w:t>
            </w:r>
          </w:p>
        </w:tc>
      </w:tr>
      <w:tr w:rsidR="0002547B" w:rsidRPr="00C07744" w14:paraId="1B589C4A" w14:textId="77777777" w:rsidTr="0002547B">
        <w:tc>
          <w:tcPr>
            <w:tcW w:w="7510" w:type="dxa"/>
            <w:gridSpan w:val="2"/>
            <w:tcBorders>
              <w:top w:val="single" w:sz="4" w:space="0" w:color="auto"/>
              <w:left w:val="single" w:sz="4" w:space="0" w:color="auto"/>
              <w:bottom w:val="single" w:sz="4" w:space="0" w:color="auto"/>
              <w:right w:val="single" w:sz="4" w:space="0" w:color="auto"/>
            </w:tcBorders>
            <w:hideMark/>
          </w:tcPr>
          <w:p w14:paraId="02F8BC33" w14:textId="2EE4669F" w:rsidR="0002547B" w:rsidRPr="00C07744" w:rsidRDefault="00DE462F" w:rsidP="00927991">
            <w:pPr>
              <w:pStyle w:val="svp"/>
            </w:pPr>
            <w:r w:rsidRPr="00C07744">
              <w:t xml:space="preserve">Počet hodin: </w:t>
            </w:r>
            <w:r w:rsidR="0002547B" w:rsidRPr="00C07744">
              <w:t>8</w:t>
            </w:r>
          </w:p>
        </w:tc>
      </w:tr>
    </w:tbl>
    <w:p w14:paraId="3170795C" w14:textId="77777777" w:rsidR="0002547B" w:rsidRPr="00C07744" w:rsidRDefault="0002547B" w:rsidP="00927991">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02547B" w:rsidRPr="00C07744" w14:paraId="4A08EFF1" w14:textId="77777777" w:rsidTr="0002547B">
        <w:tc>
          <w:tcPr>
            <w:tcW w:w="3750" w:type="dxa"/>
            <w:tcBorders>
              <w:top w:val="single" w:sz="4" w:space="0" w:color="auto"/>
              <w:left w:val="single" w:sz="4" w:space="0" w:color="auto"/>
              <w:bottom w:val="single" w:sz="4" w:space="0" w:color="auto"/>
              <w:right w:val="single" w:sz="4" w:space="0" w:color="auto"/>
            </w:tcBorders>
            <w:hideMark/>
          </w:tcPr>
          <w:p w14:paraId="42EC8AEC" w14:textId="77777777" w:rsidR="0002547B" w:rsidRPr="00C07744" w:rsidRDefault="0002547B" w:rsidP="00730606">
            <w:pPr>
              <w:pStyle w:val="svp"/>
              <w:numPr>
                <w:ilvl w:val="0"/>
                <w:numId w:val="18"/>
              </w:numPr>
            </w:pPr>
            <w:r w:rsidRPr="00C07744">
              <w:t>Vesmír</w:t>
            </w:r>
          </w:p>
        </w:tc>
        <w:tc>
          <w:tcPr>
            <w:tcW w:w="3760" w:type="dxa"/>
            <w:tcBorders>
              <w:top w:val="single" w:sz="4" w:space="0" w:color="auto"/>
              <w:left w:val="single" w:sz="4" w:space="0" w:color="auto"/>
              <w:bottom w:val="single" w:sz="4" w:space="0" w:color="auto"/>
              <w:right w:val="single" w:sz="4" w:space="0" w:color="auto"/>
            </w:tcBorders>
            <w:hideMark/>
          </w:tcPr>
          <w:p w14:paraId="079A6B09" w14:textId="77777777" w:rsidR="0002547B" w:rsidRPr="00C07744" w:rsidRDefault="0002547B" w:rsidP="00927991">
            <w:pPr>
              <w:pStyle w:val="svp"/>
            </w:pPr>
            <w:r w:rsidRPr="00C07744">
              <w:t xml:space="preserve">Žák: </w:t>
            </w:r>
          </w:p>
        </w:tc>
      </w:tr>
      <w:tr w:rsidR="0002547B" w:rsidRPr="00C07744" w14:paraId="3BA599B0" w14:textId="77777777" w:rsidTr="0002547B">
        <w:tc>
          <w:tcPr>
            <w:tcW w:w="3750" w:type="dxa"/>
            <w:tcBorders>
              <w:top w:val="single" w:sz="4" w:space="0" w:color="auto"/>
              <w:left w:val="single" w:sz="4" w:space="0" w:color="auto"/>
              <w:bottom w:val="nil"/>
              <w:right w:val="single" w:sz="4" w:space="0" w:color="auto"/>
            </w:tcBorders>
            <w:hideMark/>
          </w:tcPr>
          <w:p w14:paraId="53E9C8D1" w14:textId="77777777" w:rsidR="0002547B" w:rsidRPr="00C07744" w:rsidRDefault="0002547B" w:rsidP="00730606">
            <w:pPr>
              <w:pStyle w:val="svp"/>
              <w:numPr>
                <w:ilvl w:val="0"/>
                <w:numId w:val="17"/>
              </w:numPr>
            </w:pPr>
            <w:r w:rsidRPr="00C07744">
              <w:t>Slunce, planety a jejich pohyb, galaxie</w:t>
            </w:r>
          </w:p>
        </w:tc>
        <w:tc>
          <w:tcPr>
            <w:tcW w:w="3760" w:type="dxa"/>
            <w:tcBorders>
              <w:top w:val="single" w:sz="4" w:space="0" w:color="auto"/>
              <w:left w:val="single" w:sz="4" w:space="0" w:color="auto"/>
              <w:bottom w:val="nil"/>
              <w:right w:val="single" w:sz="4" w:space="0" w:color="auto"/>
            </w:tcBorders>
            <w:hideMark/>
          </w:tcPr>
          <w:p w14:paraId="4AC9D2B7" w14:textId="77777777" w:rsidR="0002547B" w:rsidRPr="00C07744" w:rsidRDefault="0002547B" w:rsidP="00730606">
            <w:pPr>
              <w:pStyle w:val="svp"/>
              <w:numPr>
                <w:ilvl w:val="0"/>
                <w:numId w:val="17"/>
              </w:numPr>
            </w:pPr>
            <w:r w:rsidRPr="00C07744">
              <w:t>charakterizuje Slunce jako hvězdu</w:t>
            </w:r>
          </w:p>
        </w:tc>
      </w:tr>
      <w:tr w:rsidR="0002547B" w:rsidRPr="00C07744" w14:paraId="4102468C" w14:textId="77777777" w:rsidTr="0002547B">
        <w:tc>
          <w:tcPr>
            <w:tcW w:w="3750" w:type="dxa"/>
            <w:tcBorders>
              <w:top w:val="nil"/>
              <w:left w:val="single" w:sz="4" w:space="0" w:color="auto"/>
              <w:bottom w:val="nil"/>
              <w:right w:val="single" w:sz="4" w:space="0" w:color="auto"/>
            </w:tcBorders>
            <w:hideMark/>
          </w:tcPr>
          <w:p w14:paraId="5B05BB4B" w14:textId="77777777" w:rsidR="0002547B" w:rsidRPr="00C07744" w:rsidRDefault="0002547B" w:rsidP="00730606">
            <w:pPr>
              <w:pStyle w:val="svp"/>
              <w:numPr>
                <w:ilvl w:val="0"/>
                <w:numId w:val="17"/>
              </w:numPr>
            </w:pPr>
            <w:r w:rsidRPr="00C07744">
              <w:t>Hvězdy, vývoj hvězd, komety</w:t>
            </w:r>
          </w:p>
        </w:tc>
        <w:tc>
          <w:tcPr>
            <w:tcW w:w="3760" w:type="dxa"/>
            <w:tcBorders>
              <w:top w:val="nil"/>
              <w:left w:val="single" w:sz="4" w:space="0" w:color="auto"/>
              <w:bottom w:val="nil"/>
              <w:right w:val="single" w:sz="4" w:space="0" w:color="auto"/>
            </w:tcBorders>
            <w:hideMark/>
          </w:tcPr>
          <w:p w14:paraId="05EF1B98" w14:textId="77777777" w:rsidR="0002547B" w:rsidRPr="00C07744" w:rsidRDefault="0002547B" w:rsidP="00730606">
            <w:pPr>
              <w:pStyle w:val="svp"/>
              <w:numPr>
                <w:ilvl w:val="0"/>
                <w:numId w:val="17"/>
              </w:numPr>
            </w:pPr>
            <w:r w:rsidRPr="00C07744">
              <w:t>popíše objekty ve Sluneční soustavě</w:t>
            </w:r>
          </w:p>
        </w:tc>
      </w:tr>
      <w:tr w:rsidR="0002547B" w:rsidRPr="00C07744" w14:paraId="6FFC938F" w14:textId="77777777" w:rsidTr="0002547B">
        <w:tc>
          <w:tcPr>
            <w:tcW w:w="3750" w:type="dxa"/>
            <w:tcBorders>
              <w:top w:val="nil"/>
              <w:left w:val="single" w:sz="4" w:space="0" w:color="auto"/>
              <w:bottom w:val="nil"/>
              <w:right w:val="single" w:sz="4" w:space="0" w:color="auto"/>
            </w:tcBorders>
            <w:hideMark/>
          </w:tcPr>
          <w:p w14:paraId="0F5948C5" w14:textId="77777777" w:rsidR="0002547B" w:rsidRPr="00C07744" w:rsidRDefault="0002547B" w:rsidP="00730606">
            <w:pPr>
              <w:pStyle w:val="svp"/>
              <w:numPr>
                <w:ilvl w:val="0"/>
                <w:numId w:val="17"/>
              </w:numPr>
            </w:pPr>
            <w:r w:rsidRPr="00C07744">
              <w:t>Vývoj vesmíru, výzkum</w:t>
            </w:r>
          </w:p>
        </w:tc>
        <w:tc>
          <w:tcPr>
            <w:tcW w:w="3760" w:type="dxa"/>
            <w:tcBorders>
              <w:top w:val="nil"/>
              <w:left w:val="single" w:sz="4" w:space="0" w:color="auto"/>
              <w:bottom w:val="nil"/>
              <w:right w:val="single" w:sz="4" w:space="0" w:color="auto"/>
            </w:tcBorders>
            <w:hideMark/>
          </w:tcPr>
          <w:p w14:paraId="6F497439" w14:textId="77777777" w:rsidR="0002547B" w:rsidRPr="00C07744" w:rsidRDefault="0002547B" w:rsidP="00730606">
            <w:pPr>
              <w:pStyle w:val="svp"/>
              <w:numPr>
                <w:ilvl w:val="0"/>
                <w:numId w:val="17"/>
              </w:numPr>
            </w:pPr>
            <w:r w:rsidRPr="00C07744">
              <w:t>uvede příklady základních typů hvězd</w:t>
            </w:r>
          </w:p>
        </w:tc>
      </w:tr>
      <w:tr w:rsidR="0002547B" w:rsidRPr="00C07744" w14:paraId="22D3AC8B" w14:textId="77777777" w:rsidTr="0002547B">
        <w:tc>
          <w:tcPr>
            <w:tcW w:w="7510" w:type="dxa"/>
            <w:gridSpan w:val="2"/>
            <w:tcBorders>
              <w:top w:val="single" w:sz="4" w:space="0" w:color="auto"/>
              <w:left w:val="single" w:sz="4" w:space="0" w:color="auto"/>
              <w:bottom w:val="single" w:sz="4" w:space="0" w:color="auto"/>
              <w:right w:val="single" w:sz="4" w:space="0" w:color="auto"/>
            </w:tcBorders>
            <w:hideMark/>
          </w:tcPr>
          <w:p w14:paraId="47B5C1AC" w14:textId="6F5487D4" w:rsidR="0002547B" w:rsidRPr="00C07744" w:rsidRDefault="00DE462F" w:rsidP="00927991">
            <w:pPr>
              <w:pStyle w:val="svp"/>
            </w:pPr>
            <w:r w:rsidRPr="00C07744">
              <w:t xml:space="preserve">Počet hodin: </w:t>
            </w:r>
            <w:r w:rsidR="0002547B" w:rsidRPr="00C07744">
              <w:t>6</w:t>
            </w:r>
          </w:p>
        </w:tc>
      </w:tr>
    </w:tbl>
    <w:p w14:paraId="632AD288" w14:textId="74A000B8" w:rsidR="009E789A" w:rsidRPr="00C07744" w:rsidRDefault="009E789A" w:rsidP="00927991">
      <w:pPr>
        <w:pStyle w:val="svp"/>
        <w:rPr>
          <w:rFonts w:ascii="Arial" w:hAnsi="Arial"/>
          <w:i/>
          <w:smallCaps/>
          <w:sz w:val="32"/>
          <w:szCs w:val="32"/>
        </w:rPr>
      </w:pPr>
    </w:p>
    <w:p w14:paraId="7CDB98CC" w14:textId="77777777" w:rsidR="009E789A" w:rsidRPr="00C07744" w:rsidRDefault="009E789A" w:rsidP="00927991">
      <w:pPr>
        <w:pStyle w:val="svp3"/>
      </w:pPr>
      <w:r w:rsidRPr="00C07744">
        <w:lastRenderedPageBreak/>
        <w:t>Učební osnova vyučovacího předmětu</w:t>
      </w:r>
    </w:p>
    <w:p w14:paraId="0F81D1CF" w14:textId="77777777" w:rsidR="009E789A" w:rsidRPr="00C07744" w:rsidRDefault="000577AC" w:rsidP="00927991">
      <w:pPr>
        <w:pStyle w:val="svp1"/>
      </w:pPr>
      <w:bookmarkStart w:id="184" w:name="_Toc144124361"/>
      <w:r w:rsidRPr="00C07744">
        <w:t>Chemie</w:t>
      </w:r>
      <w:bookmarkEnd w:id="184"/>
    </w:p>
    <w:p w14:paraId="025AA3E1" w14:textId="77777777" w:rsidR="009E789A" w:rsidRPr="00C07744" w:rsidRDefault="009E789A" w:rsidP="00927991">
      <w:pPr>
        <w:pStyle w:val="svp3"/>
      </w:pPr>
      <w:r w:rsidRPr="00C07744">
        <w:t>školního vzdělávacího programu Nástrojař</w:t>
      </w:r>
    </w:p>
    <w:p w14:paraId="6A4DB29F" w14:textId="77777777" w:rsidR="009E789A" w:rsidRPr="00C07744" w:rsidRDefault="009E789A" w:rsidP="00927991">
      <w:pPr>
        <w:pStyle w:val="svp3"/>
      </w:pPr>
      <w:r w:rsidRPr="00C07744">
        <w:t xml:space="preserve">pro obor vzdělání s výučním listem: </w:t>
      </w:r>
      <w:r w:rsidRPr="00C07744">
        <w:br/>
        <w:t>23-52-H/01 Nástrojař</w:t>
      </w:r>
    </w:p>
    <w:p w14:paraId="41CA6D55" w14:textId="77777777" w:rsidR="009E789A" w:rsidRPr="00C07744" w:rsidRDefault="009E789A" w:rsidP="00927991">
      <w:pPr>
        <w:pStyle w:val="svp3"/>
      </w:pPr>
      <w:r w:rsidRPr="00C07744">
        <w:t xml:space="preserve">Počet hodin: </w:t>
      </w:r>
      <w:r w:rsidR="000577AC" w:rsidRPr="00C07744">
        <w:t>16</w:t>
      </w:r>
    </w:p>
    <w:p w14:paraId="0DD1321E" w14:textId="3C31C54A" w:rsidR="009E789A" w:rsidRPr="00C07744" w:rsidRDefault="009E789A" w:rsidP="00927991">
      <w:pPr>
        <w:pStyle w:val="svp3"/>
      </w:pPr>
      <w:r w:rsidRPr="00C07744">
        <w:t xml:space="preserve">Platnost: od </w:t>
      </w:r>
      <w:r w:rsidR="00061E7D">
        <w:t>1. 9. 2025</w:t>
      </w:r>
    </w:p>
    <w:p w14:paraId="2D7C7361" w14:textId="77777777" w:rsidR="009E789A" w:rsidRPr="00C07744" w:rsidRDefault="009E789A" w:rsidP="00927991">
      <w:pPr>
        <w:pStyle w:val="svp"/>
      </w:pPr>
      <w:r w:rsidRPr="00C07744">
        <w:rPr>
          <w:noProof/>
        </w:rPr>
        <mc:AlternateContent>
          <mc:Choice Requires="wps">
            <w:drawing>
              <wp:anchor distT="4294967293" distB="4294967293" distL="114300" distR="114300" simplePos="0" relativeHeight="251664896" behindDoc="0" locked="0" layoutInCell="1" allowOverlap="1" wp14:anchorId="5F628F9B" wp14:editId="632C08B8">
                <wp:simplePos x="0" y="0"/>
                <wp:positionH relativeFrom="column">
                  <wp:posOffset>2540</wp:posOffset>
                </wp:positionH>
                <wp:positionV relativeFrom="paragraph">
                  <wp:posOffset>36194</wp:posOffset>
                </wp:positionV>
                <wp:extent cx="4646930" cy="0"/>
                <wp:effectExtent l="0" t="0" r="2032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93763" id="Line 50"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7441EBF9" w14:textId="77777777" w:rsidR="000E56EC" w:rsidRPr="00C07744" w:rsidRDefault="000E56EC" w:rsidP="000E56EC">
      <w:pPr>
        <w:pStyle w:val="svp3"/>
      </w:pPr>
      <w:bookmarkStart w:id="185" w:name="_Toc192571943"/>
      <w:bookmarkStart w:id="186" w:name="_Toc203064091"/>
      <w:r w:rsidRPr="00C07744">
        <w:t>Pojetí vyučovacího předmětu:</w:t>
      </w:r>
      <w:bookmarkEnd w:id="185"/>
      <w:bookmarkEnd w:id="186"/>
    </w:p>
    <w:p w14:paraId="200697FC" w14:textId="77777777" w:rsidR="000E56EC" w:rsidRPr="00C07744" w:rsidRDefault="000E56EC" w:rsidP="000E56EC">
      <w:pPr>
        <w:pStyle w:val="svp4"/>
      </w:pPr>
      <w:bookmarkStart w:id="187" w:name="_Toc192571944"/>
      <w:bookmarkStart w:id="188" w:name="_Toc203064092"/>
      <w:r w:rsidRPr="00C07744">
        <w:t>Obecný cíl:</w:t>
      </w:r>
      <w:bookmarkEnd w:id="187"/>
      <w:bookmarkEnd w:id="188"/>
    </w:p>
    <w:p w14:paraId="38016102" w14:textId="77777777" w:rsidR="000E56EC" w:rsidRPr="00C07744" w:rsidRDefault="000E56EC" w:rsidP="000E56EC">
      <w:pPr>
        <w:pStyle w:val="svp"/>
      </w:pPr>
      <w:r w:rsidRPr="00C07744">
        <w:t xml:space="preserve">Poskytnout žákům soubor poznatků o chemických látkách, jevech, zákonitostech a vztazích mezi nimi. Formovat logické myšlení a rozvíjet vědomosti a dovednosti využitelné v dalším vzdělávání i v občanském životě. Upevňovat znalosti obecné, anorganické, organické, analytické, průmyslové a fyzikální chemie včetně vybraných poznatků z oboru biochemie na úrovni sekundárního vzdělávání. U mimořádně nadaných žáků využíváme jejich zájmu o téma k vyššímu rozvoji znalostí oboru chemie a mezioborových souvislostí s příbuznými vědními obory (fyzika, matematika, biologie). Mimořádně nadaní žáci se podílí na přípravě částí vyučovacích hodin, vedou výklad zadaného tématu učitelem, jsou pověřeni organizací projektové výuky nebo reprezentují školu v soutěžích a olympiádách z chemie.  </w:t>
      </w:r>
    </w:p>
    <w:p w14:paraId="27F367FD" w14:textId="77777777" w:rsidR="000E56EC" w:rsidRPr="00C07744" w:rsidRDefault="000E56EC" w:rsidP="000E56EC">
      <w:pPr>
        <w:pStyle w:val="svp4"/>
      </w:pPr>
      <w:bookmarkStart w:id="189" w:name="_Toc192571945"/>
      <w:r w:rsidRPr="00C07744">
        <w:t>Charakteristika učiva:</w:t>
      </w:r>
      <w:bookmarkEnd w:id="189"/>
      <w:r w:rsidRPr="00C07744">
        <w:t xml:space="preserve"> </w:t>
      </w:r>
    </w:p>
    <w:p w14:paraId="3FE91BB8" w14:textId="77777777" w:rsidR="000E56EC" w:rsidRPr="00C07744" w:rsidRDefault="000E56EC" w:rsidP="000E56EC">
      <w:pPr>
        <w:pStyle w:val="svp"/>
      </w:pPr>
      <w:r w:rsidRPr="00C07744">
        <w:t xml:space="preserve">Učivo chemie tvoří vybrané poznatky obecné, anorganické a organické chemie a biochemie. V jednotlivých tematických celcích doporučujeme zaměřit se na vlastnosti a praktické využití chemických prvků a sloučenin, chemických dějů a procesů v oboru i běžném životě. </w:t>
      </w:r>
    </w:p>
    <w:p w14:paraId="6CD92E45" w14:textId="77777777" w:rsidR="000E56EC" w:rsidRPr="00C07744" w:rsidRDefault="000E56EC" w:rsidP="000E56EC">
      <w:pPr>
        <w:pStyle w:val="svp4"/>
      </w:pPr>
      <w:bookmarkStart w:id="190" w:name="_Toc192571946"/>
      <w:r w:rsidRPr="00C07744">
        <w:t>Pojetí výuky:</w:t>
      </w:r>
      <w:bookmarkEnd w:id="190"/>
    </w:p>
    <w:p w14:paraId="62D0F165" w14:textId="77777777" w:rsidR="000E56EC" w:rsidRPr="00C07744" w:rsidRDefault="000E56EC" w:rsidP="000E56EC">
      <w:pPr>
        <w:pStyle w:val="svp"/>
      </w:pPr>
      <w:r w:rsidRPr="00C07744">
        <w:t xml:space="preserve">Výuka ve všech tematických celcích vede k rozvoji schopnosti aplikovat poznatky v odborné složce vzdělávání a v každodenní praxi s akcentem na zdravotní výchovu a zásady udržitelného rozvoje. Ve výuce se kromě výkladu, práce s různými učebními texty a tabulkami, uplatňují i další vyučovací metody, např. samostatná a skupinová práce žáků, metody rozhovoru a další. Žáci se učí pracovat s různými informačními zdroji a digitálními technologiemi, ovládat jednoduché laboratorní techniky, provádět laboratorní práce podle písemných návodů, zpracovat a zhodnotit výsledky </w:t>
      </w:r>
      <w:r w:rsidRPr="00C07744">
        <w:lastRenderedPageBreak/>
        <w:t>měření. K lepšímu osvojování poznatků a k vytváření správných představ o látkách a jevech přispívá zařazení demonstračních pokusů, využívání modelů, schémat, obrazů apod. Výuku lze rovněž vhodně doplnit exkurzemi, besedami s odborníky, případně zadáním žákovského projektu ke zvolené problematice. Důležitá je návaznost na učivo v jiných předmětech a v projektech. Učivo je včleněno do prvního ročníku tak, aby byl respektován vývoj dovedností a dále návaznost na využití získaných dovedností v jiných předmětech. 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p>
    <w:p w14:paraId="04C991ED" w14:textId="77777777" w:rsidR="000E56EC" w:rsidRPr="00C07744" w:rsidRDefault="000E56EC" w:rsidP="000E56EC">
      <w:pPr>
        <w:pStyle w:val="svp4"/>
      </w:pPr>
      <w:bookmarkStart w:id="191" w:name="_Toc192571947"/>
      <w:r w:rsidRPr="00C07744">
        <w:t>Hodnocení výsledků žáků:</w:t>
      </w:r>
      <w:bookmarkEnd w:id="191"/>
    </w:p>
    <w:p w14:paraId="43EFE998" w14:textId="77777777" w:rsidR="000E56EC" w:rsidRPr="00C07744" w:rsidRDefault="000E56EC" w:rsidP="000E56EC">
      <w:pPr>
        <w:pStyle w:val="svp"/>
      </w:pPr>
      <w:r w:rsidRPr="00C07744">
        <w:t xml:space="preserve">Vyučující zohledňuje úroveň odborných vědomostí a dovedností, používání správné terminologie, samostatnost a plynulost projevu žáka a jeho aktivitu. Výsledky učení kontroluje průběžně, zohledňuje žáky se speciálními poruchami učení. </w:t>
      </w:r>
    </w:p>
    <w:p w14:paraId="65E14468" w14:textId="77777777" w:rsidR="000E56EC" w:rsidRPr="00C07744" w:rsidRDefault="000E56EC" w:rsidP="000E56EC">
      <w:pPr>
        <w:pStyle w:val="svp"/>
      </w:pPr>
      <w:r w:rsidRPr="00C07744">
        <w:t>Z hlediska klíčových dovedností se klade důraz zejména na:</w:t>
      </w:r>
    </w:p>
    <w:p w14:paraId="0E0A41F8" w14:textId="77777777" w:rsidR="000E56EC" w:rsidRPr="00C07744" w:rsidRDefault="000E56EC" w:rsidP="000E56EC">
      <w:pPr>
        <w:pStyle w:val="svp"/>
        <w:numPr>
          <w:ilvl w:val="0"/>
          <w:numId w:val="8"/>
        </w:numPr>
        <w:tabs>
          <w:tab w:val="clear" w:pos="417"/>
          <w:tab w:val="num" w:pos="240"/>
        </w:tabs>
        <w:ind w:hanging="227"/>
      </w:pPr>
      <w:r w:rsidRPr="00C07744">
        <w:t>komunikativní dovednosti s používáním přírodovědné terminologie</w:t>
      </w:r>
    </w:p>
    <w:p w14:paraId="3A91880F" w14:textId="77777777" w:rsidR="000E56EC" w:rsidRPr="00C07744" w:rsidRDefault="000E56EC" w:rsidP="000E56EC">
      <w:pPr>
        <w:pStyle w:val="svp"/>
        <w:numPr>
          <w:ilvl w:val="0"/>
          <w:numId w:val="8"/>
        </w:numPr>
        <w:tabs>
          <w:tab w:val="clear" w:pos="417"/>
          <w:tab w:val="num" w:pos="240"/>
        </w:tabs>
        <w:ind w:hanging="227"/>
      </w:pPr>
      <w:r w:rsidRPr="00C07744">
        <w:t>dovednost analyzovat a řešit problémy, především s uplatněním přírodních jevů v občanském životě</w:t>
      </w:r>
    </w:p>
    <w:p w14:paraId="7C1D6D6E" w14:textId="77777777" w:rsidR="000E56EC" w:rsidRPr="00C07744" w:rsidRDefault="000E56EC" w:rsidP="000E56EC">
      <w:pPr>
        <w:pStyle w:val="svp"/>
        <w:numPr>
          <w:ilvl w:val="0"/>
          <w:numId w:val="8"/>
        </w:numPr>
        <w:tabs>
          <w:tab w:val="clear" w:pos="417"/>
          <w:tab w:val="num" w:pos="240"/>
        </w:tabs>
        <w:ind w:hanging="227"/>
      </w:pPr>
      <w:r w:rsidRPr="00C07744">
        <w:t>numerické aplikace v přírodovědné oblasti.</w:t>
      </w:r>
    </w:p>
    <w:p w14:paraId="0FFC07D4" w14:textId="77777777" w:rsidR="000E56EC" w:rsidRPr="00C07744" w:rsidRDefault="000E56EC" w:rsidP="000E56EC">
      <w:pPr>
        <w:pStyle w:val="svp"/>
      </w:pPr>
      <w:r w:rsidRPr="00C07744">
        <w:t xml:space="preserve">Hodnocení žáků se uplatňuje podle standardního školního klasifikačního řádu. Zároveň se vychází z diagnostiky podle rychlosti reakce žáků. Hodnotí se komplexní dovednosti. Výsledky učení se kontrolují průběžně a ověřují se znalosti jednotlivých prostředků. Dosahované výsledky se konzultují čtvrtletně na klasifikačních poradách učitelů. </w:t>
      </w:r>
    </w:p>
    <w:p w14:paraId="52C51506" w14:textId="77777777" w:rsidR="000E56EC" w:rsidRPr="00C07744" w:rsidRDefault="000E56EC" w:rsidP="000E56EC">
      <w:pPr>
        <w:pStyle w:val="svp4"/>
      </w:pPr>
      <w:bookmarkStart w:id="192" w:name="_Toc192571948"/>
      <w:r w:rsidRPr="00C07744">
        <w:t>Mezipředmětové vztahy:</w:t>
      </w:r>
    </w:p>
    <w:p w14:paraId="6DC46C2E" w14:textId="77777777" w:rsidR="000E56EC" w:rsidRPr="00C07744" w:rsidRDefault="000E56EC" w:rsidP="000E56EC">
      <w:pPr>
        <w:pStyle w:val="svp"/>
      </w:pPr>
      <w:r w:rsidRPr="00C07744">
        <w:t>Chemie je v úzké vazbě na základy ekologie a fyziku.</w:t>
      </w:r>
    </w:p>
    <w:p w14:paraId="23771B39" w14:textId="77777777" w:rsidR="000E56EC" w:rsidRPr="00C07744" w:rsidRDefault="000E56EC" w:rsidP="000E56EC">
      <w:pPr>
        <w:pStyle w:val="svp4"/>
      </w:pPr>
      <w:r w:rsidRPr="00C07744">
        <w:t>Přínos předmětu k rozvoji klíčových kompetencí a průřezových témat:</w:t>
      </w:r>
      <w:bookmarkEnd w:id="192"/>
    </w:p>
    <w:p w14:paraId="2B5C0C96" w14:textId="77777777" w:rsidR="000E56EC" w:rsidRPr="00C07744" w:rsidRDefault="000E56EC" w:rsidP="000E56EC">
      <w:pPr>
        <w:pStyle w:val="svp"/>
      </w:pPr>
      <w:r w:rsidRPr="00C07744">
        <w:t>Cílem chemického vzdělávání je aby, žák:</w:t>
      </w:r>
    </w:p>
    <w:p w14:paraId="055B96C9" w14:textId="77777777" w:rsidR="000E56EC" w:rsidRPr="00C07744" w:rsidRDefault="000E56EC" w:rsidP="000E56EC">
      <w:pPr>
        <w:pStyle w:val="svp"/>
        <w:numPr>
          <w:ilvl w:val="0"/>
          <w:numId w:val="8"/>
        </w:numPr>
        <w:tabs>
          <w:tab w:val="clear" w:pos="417"/>
          <w:tab w:val="num" w:pos="240"/>
        </w:tabs>
        <w:ind w:hanging="227"/>
      </w:pPr>
      <w:r w:rsidRPr="00C07744">
        <w:t>pochopil a osvojil si vybrané pojmy, zákonitosti, terminologii a chemické názvosloví</w:t>
      </w:r>
    </w:p>
    <w:p w14:paraId="25B44AA7" w14:textId="77777777" w:rsidR="000E56EC" w:rsidRPr="00C07744" w:rsidRDefault="000E56EC" w:rsidP="000E56EC">
      <w:pPr>
        <w:pStyle w:val="svp"/>
        <w:numPr>
          <w:ilvl w:val="0"/>
          <w:numId w:val="8"/>
        </w:numPr>
        <w:tabs>
          <w:tab w:val="clear" w:pos="417"/>
          <w:tab w:val="num" w:pos="240"/>
        </w:tabs>
        <w:ind w:hanging="227"/>
      </w:pPr>
      <w:r w:rsidRPr="00C07744">
        <w:t>uměl pracovat s chemickými veličinami, jednotkami a rovnicemi a dovedl uplatnit tyto znalosti při řešení úloh</w:t>
      </w:r>
    </w:p>
    <w:p w14:paraId="10A0B3E6" w14:textId="77777777" w:rsidR="000E56EC" w:rsidRPr="00C07744" w:rsidRDefault="000E56EC" w:rsidP="000E56EC">
      <w:pPr>
        <w:pStyle w:val="svp"/>
        <w:numPr>
          <w:ilvl w:val="0"/>
          <w:numId w:val="8"/>
        </w:numPr>
        <w:tabs>
          <w:tab w:val="clear" w:pos="417"/>
          <w:tab w:val="num" w:pos="240"/>
        </w:tabs>
        <w:ind w:hanging="227"/>
      </w:pPr>
      <w:r w:rsidRPr="00C07744">
        <w:lastRenderedPageBreak/>
        <w:t>znal využití běžných chemických látek v odborné praxi i v občanském životě a jejich vliv na zdraví člověka a životní prostředí</w:t>
      </w:r>
    </w:p>
    <w:p w14:paraId="0022401F" w14:textId="77777777" w:rsidR="000E56EC" w:rsidRPr="00C07744" w:rsidRDefault="000E56EC" w:rsidP="000E56EC">
      <w:pPr>
        <w:pStyle w:val="svp"/>
        <w:numPr>
          <w:ilvl w:val="0"/>
          <w:numId w:val="8"/>
        </w:numPr>
        <w:tabs>
          <w:tab w:val="clear" w:pos="417"/>
          <w:tab w:val="num" w:pos="240"/>
        </w:tabs>
        <w:ind w:hanging="227"/>
      </w:pPr>
      <w:r w:rsidRPr="00C07744">
        <w:t>aktivně zvládl základní pravidla bezpečnosti práce a uměl poskytnout nejnutnější první pomoc v chemické laboratoři, na pracovišti i v každodenním životě</w:t>
      </w:r>
    </w:p>
    <w:p w14:paraId="3D029644" w14:textId="77777777" w:rsidR="000E56EC" w:rsidRPr="00C07744" w:rsidRDefault="000E56EC" w:rsidP="000E56EC">
      <w:pPr>
        <w:pStyle w:val="svp"/>
        <w:numPr>
          <w:ilvl w:val="0"/>
          <w:numId w:val="8"/>
        </w:numPr>
        <w:tabs>
          <w:tab w:val="clear" w:pos="417"/>
          <w:tab w:val="num" w:pos="240"/>
        </w:tabs>
        <w:ind w:hanging="227"/>
      </w:pPr>
      <w:r w:rsidRPr="00C07744">
        <w:t>rozvíjel kritické a konstruktivní myšlení</w:t>
      </w:r>
    </w:p>
    <w:p w14:paraId="274B809A" w14:textId="77777777" w:rsidR="000E56EC" w:rsidRPr="00C07744" w:rsidRDefault="000E56EC" w:rsidP="000E56EC">
      <w:pPr>
        <w:pStyle w:val="svp"/>
        <w:numPr>
          <w:ilvl w:val="0"/>
          <w:numId w:val="8"/>
        </w:numPr>
        <w:tabs>
          <w:tab w:val="clear" w:pos="417"/>
          <w:tab w:val="num" w:pos="240"/>
        </w:tabs>
        <w:ind w:hanging="227"/>
      </w:pPr>
      <w:r w:rsidRPr="00C07744">
        <w:t>naučil se naslouchat, respektovat a zvažovat názory druhých.</w:t>
      </w:r>
    </w:p>
    <w:p w14:paraId="16916A44" w14:textId="77777777" w:rsidR="000E56EC" w:rsidRPr="00C07744" w:rsidRDefault="000E56EC" w:rsidP="000E56EC">
      <w:pPr>
        <w:pStyle w:val="svp"/>
        <w:numPr>
          <w:ilvl w:val="0"/>
          <w:numId w:val="8"/>
        </w:numPr>
        <w:tabs>
          <w:tab w:val="clear" w:pos="417"/>
          <w:tab w:val="num" w:pos="240"/>
        </w:tabs>
        <w:ind w:hanging="227"/>
      </w:pPr>
      <w:r w:rsidRPr="00C07744">
        <w:t>využíval digitální technologi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5136"/>
      </w:tblGrid>
      <w:tr w:rsidR="000E56EC" w:rsidRPr="00C07744" w14:paraId="3271AEFF" w14:textId="77777777" w:rsidTr="00821AF1">
        <w:tc>
          <w:tcPr>
            <w:tcW w:w="2388" w:type="dxa"/>
          </w:tcPr>
          <w:p w14:paraId="63A66FC5" w14:textId="77777777" w:rsidR="000E56EC" w:rsidRPr="00C07744" w:rsidRDefault="000E56EC" w:rsidP="00821AF1">
            <w:pPr>
              <w:pStyle w:val="svp"/>
              <w:tabs>
                <w:tab w:val="left" w:pos="2280"/>
              </w:tabs>
            </w:pPr>
            <w:r w:rsidRPr="00C07744">
              <w:br w:type="page"/>
            </w:r>
            <w:r w:rsidRPr="00C07744">
              <w:br w:type="page"/>
            </w:r>
            <w:r w:rsidRPr="00C07744">
              <w:br w:type="page"/>
              <w:t>Učivo:</w:t>
            </w:r>
          </w:p>
        </w:tc>
        <w:tc>
          <w:tcPr>
            <w:tcW w:w="5160" w:type="dxa"/>
          </w:tcPr>
          <w:p w14:paraId="031AB3D5" w14:textId="77777777" w:rsidR="000E56EC" w:rsidRPr="00C07744" w:rsidRDefault="000E56EC" w:rsidP="00821AF1">
            <w:pPr>
              <w:pStyle w:val="svp"/>
            </w:pPr>
            <w:r w:rsidRPr="00C07744">
              <w:t>Chemie:</w:t>
            </w:r>
          </w:p>
        </w:tc>
      </w:tr>
      <w:tr w:rsidR="000E56EC" w:rsidRPr="00C07744" w14:paraId="294A41EA" w14:textId="77777777" w:rsidTr="00821AF1">
        <w:tc>
          <w:tcPr>
            <w:tcW w:w="2388" w:type="dxa"/>
          </w:tcPr>
          <w:p w14:paraId="4E534474" w14:textId="77777777" w:rsidR="000E56EC" w:rsidRPr="00C07744" w:rsidRDefault="000E56EC" w:rsidP="00821AF1">
            <w:pPr>
              <w:pStyle w:val="svp"/>
              <w:tabs>
                <w:tab w:val="left" w:pos="2280"/>
              </w:tabs>
            </w:pPr>
            <w:r w:rsidRPr="00C07744">
              <w:t>Výsledky vzdělávání:</w:t>
            </w:r>
          </w:p>
        </w:tc>
        <w:tc>
          <w:tcPr>
            <w:tcW w:w="5160" w:type="dxa"/>
          </w:tcPr>
          <w:p w14:paraId="6B76027C" w14:textId="77777777" w:rsidR="000E56EC" w:rsidRPr="00C07744" w:rsidRDefault="000E56EC" w:rsidP="00821AF1">
            <w:pPr>
              <w:pStyle w:val="svp"/>
              <w:tabs>
                <w:tab w:val="left" w:pos="2280"/>
              </w:tabs>
            </w:pPr>
            <w:r w:rsidRPr="00C07744">
              <w:t>Vyučovací předmět chemie je koncipován jako předmět všeobecně vzdělávací s průpravnou funkcí směrem k odborné složce vzdělávání</w:t>
            </w:r>
          </w:p>
        </w:tc>
      </w:tr>
      <w:tr w:rsidR="000E56EC" w:rsidRPr="00C07744" w14:paraId="7A9FF85E" w14:textId="77777777" w:rsidTr="00821AF1">
        <w:tc>
          <w:tcPr>
            <w:tcW w:w="2388" w:type="dxa"/>
          </w:tcPr>
          <w:p w14:paraId="20CF7305" w14:textId="77777777" w:rsidR="000E56EC" w:rsidRPr="00C07744" w:rsidRDefault="000E56EC" w:rsidP="00821AF1">
            <w:pPr>
              <w:pStyle w:val="svp"/>
              <w:tabs>
                <w:tab w:val="left" w:pos="2280"/>
              </w:tabs>
            </w:pPr>
            <w:r w:rsidRPr="00C07744">
              <w:t>Žák:</w:t>
            </w:r>
          </w:p>
        </w:tc>
        <w:tc>
          <w:tcPr>
            <w:tcW w:w="5160" w:type="dxa"/>
          </w:tcPr>
          <w:p w14:paraId="517C4575" w14:textId="77777777" w:rsidR="000E56EC" w:rsidRPr="00C07744" w:rsidRDefault="000E56EC" w:rsidP="000E56EC">
            <w:pPr>
              <w:pStyle w:val="svp"/>
              <w:numPr>
                <w:ilvl w:val="0"/>
                <w:numId w:val="9"/>
              </w:numPr>
            </w:pPr>
            <w:r w:rsidRPr="00C07744">
              <w:t>pochopí a osvojí si vybrané pojmy, zákonitosti, terminologii a chemické názvosloví</w:t>
            </w:r>
          </w:p>
          <w:p w14:paraId="27816DA6" w14:textId="77777777" w:rsidR="000E56EC" w:rsidRPr="00C07744" w:rsidRDefault="000E56EC" w:rsidP="000E56EC">
            <w:pPr>
              <w:pStyle w:val="svp"/>
              <w:numPr>
                <w:ilvl w:val="0"/>
                <w:numId w:val="9"/>
              </w:numPr>
            </w:pPr>
            <w:r w:rsidRPr="00C07744">
              <w:t>umí pracovat s chemickými rovnicemi, veličinami a jednotkami a dovede uplatnit tyto znalosti a dovednosti při řešení úloh</w:t>
            </w:r>
          </w:p>
          <w:p w14:paraId="2B585279" w14:textId="77777777" w:rsidR="000E56EC" w:rsidRPr="00C07744" w:rsidRDefault="000E56EC" w:rsidP="000E56EC">
            <w:pPr>
              <w:pStyle w:val="svp"/>
              <w:numPr>
                <w:ilvl w:val="0"/>
                <w:numId w:val="9"/>
              </w:numPr>
            </w:pPr>
            <w:r w:rsidRPr="00C07744">
              <w:t xml:space="preserve">dovede pracovat s různými informačními zdroji, umí zpracovat a zhodnotit výsledky měření </w:t>
            </w:r>
          </w:p>
          <w:p w14:paraId="7660A546" w14:textId="77777777" w:rsidR="000E56EC" w:rsidRPr="00C07744" w:rsidRDefault="000E56EC" w:rsidP="000E56EC">
            <w:pPr>
              <w:pStyle w:val="svp"/>
              <w:numPr>
                <w:ilvl w:val="0"/>
                <w:numId w:val="9"/>
              </w:numPr>
            </w:pPr>
            <w:r w:rsidRPr="00C07744">
              <w:t>zná využití běžných chemických látek v odborné praxi a v občanském životě a jejich vliv na zdraví člověka a životní prostředí</w:t>
            </w:r>
          </w:p>
          <w:p w14:paraId="74B16CE8" w14:textId="77777777" w:rsidR="000E56EC" w:rsidRPr="00C07744" w:rsidRDefault="000E56EC" w:rsidP="000E56EC">
            <w:pPr>
              <w:pStyle w:val="svp"/>
              <w:numPr>
                <w:ilvl w:val="0"/>
                <w:numId w:val="9"/>
              </w:numPr>
            </w:pPr>
            <w:r w:rsidRPr="00C07744">
              <w:t>aktivně zvládá základní pravidla bezpečnosti práce a umí poskytovat nejnutnější pomoc v občanském životě a při práci s chemickými látkami</w:t>
            </w:r>
          </w:p>
          <w:p w14:paraId="55ABF17F" w14:textId="77777777" w:rsidR="000E56EC" w:rsidRPr="00C07744" w:rsidRDefault="000E56EC" w:rsidP="000E56EC">
            <w:pPr>
              <w:pStyle w:val="svp"/>
              <w:numPr>
                <w:ilvl w:val="0"/>
                <w:numId w:val="9"/>
              </w:numPr>
            </w:pPr>
            <w:r w:rsidRPr="00C07744">
              <w:t>umí řešit problémy a problémové situace, dovede využívat informační technologie a pracovat s informacemi</w:t>
            </w:r>
          </w:p>
          <w:p w14:paraId="405C80A9" w14:textId="77777777" w:rsidR="000E56EC" w:rsidRPr="00C07744" w:rsidRDefault="000E56EC" w:rsidP="000E56EC">
            <w:pPr>
              <w:pStyle w:val="svp"/>
              <w:numPr>
                <w:ilvl w:val="0"/>
                <w:numId w:val="9"/>
              </w:numPr>
            </w:pPr>
            <w:r w:rsidRPr="00C07744">
              <w:t>zná běžné pojmy z oblasti informačních a komunikačních technologií a dává je do logických souvislostí</w:t>
            </w:r>
          </w:p>
          <w:p w14:paraId="37C09FF9" w14:textId="77777777" w:rsidR="000E56EC" w:rsidRPr="00C07744" w:rsidRDefault="000E56EC" w:rsidP="000E56EC">
            <w:pPr>
              <w:pStyle w:val="svp"/>
              <w:numPr>
                <w:ilvl w:val="0"/>
                <w:numId w:val="9"/>
              </w:numPr>
              <w:rPr>
                <w:rFonts w:ascii="Arial" w:hAnsi="Arial" w:cs="Arial"/>
              </w:rPr>
            </w:pPr>
            <w:r w:rsidRPr="00C07744">
              <w:t>aplikuje znalosti z oblasti informačních a komunikačních technologiích při řešení úloh z jiných předmětů i ze života.</w:t>
            </w:r>
          </w:p>
          <w:p w14:paraId="73C5DF5B" w14:textId="77777777" w:rsidR="000E56EC" w:rsidRPr="00C07744" w:rsidRDefault="000E56EC" w:rsidP="000E56EC">
            <w:pPr>
              <w:pStyle w:val="svp"/>
              <w:numPr>
                <w:ilvl w:val="0"/>
                <w:numId w:val="9"/>
              </w:numPr>
              <w:jc w:val="left"/>
            </w:pPr>
            <w:r w:rsidRPr="00C07744">
              <w:lastRenderedPageBreak/>
              <w:t xml:space="preserve">používá vhodná prostředí, pomůcky, ale i různé běžně dostupné nástroje, technologie, programy a aplikace. </w:t>
            </w:r>
          </w:p>
          <w:p w14:paraId="0916A657" w14:textId="77777777" w:rsidR="000E56EC" w:rsidRPr="00C07744" w:rsidRDefault="000E56EC" w:rsidP="000E56EC">
            <w:pPr>
              <w:pStyle w:val="svp"/>
              <w:numPr>
                <w:ilvl w:val="0"/>
                <w:numId w:val="9"/>
              </w:numPr>
              <w:jc w:val="left"/>
            </w:pPr>
            <w:r w:rsidRPr="00C07744">
              <w:t xml:space="preserve">S informatickými koncepty se seznamuje prostřednictvím vlastní zkušenosti s řešením rozmanitých problémových situací. </w:t>
            </w:r>
          </w:p>
          <w:p w14:paraId="44F809E2" w14:textId="77777777" w:rsidR="000E56EC" w:rsidRPr="00C07744" w:rsidRDefault="000E56EC" w:rsidP="000E56EC">
            <w:pPr>
              <w:pStyle w:val="svp"/>
              <w:numPr>
                <w:ilvl w:val="0"/>
                <w:numId w:val="9"/>
              </w:numPr>
              <w:jc w:val="left"/>
            </w:pPr>
            <w:r w:rsidRPr="00C07744">
              <w:t>Setkává se i se situacemi blízkými jeho reálnému životu a odborné praxi.</w:t>
            </w:r>
          </w:p>
        </w:tc>
      </w:tr>
    </w:tbl>
    <w:p w14:paraId="28E1E506" w14:textId="5EF7AF33" w:rsidR="00157AAA" w:rsidRPr="00C07744" w:rsidRDefault="000E56EC" w:rsidP="00927991">
      <w:pPr>
        <w:spacing w:line="240" w:lineRule="auto"/>
        <w:rPr>
          <w:rFonts w:ascii="Arial" w:eastAsia="Times New Roman" w:hAnsi="Arial" w:cs="Times New Roman"/>
          <w:sz w:val="28"/>
          <w:szCs w:val="16"/>
          <w:lang w:eastAsia="cs-CZ"/>
        </w:rPr>
      </w:pPr>
      <w:r w:rsidRPr="00C07744">
        <w:lastRenderedPageBreak/>
        <w:br w:type="page"/>
      </w:r>
    </w:p>
    <w:p w14:paraId="7D1BEAA5" w14:textId="77777777" w:rsidR="00157AAA" w:rsidRPr="00C07744" w:rsidRDefault="00157AAA" w:rsidP="00927991">
      <w:pPr>
        <w:pStyle w:val="svp3"/>
      </w:pPr>
      <w:r w:rsidRPr="00C07744">
        <w:lastRenderedPageBreak/>
        <w:t xml:space="preserve">Rámcový rozpis učiva: </w:t>
      </w:r>
    </w:p>
    <w:p w14:paraId="3305C97B" w14:textId="77777777" w:rsidR="00157AAA" w:rsidRPr="00C07744" w:rsidRDefault="00157AAA" w:rsidP="00927991">
      <w:pPr>
        <w:pStyle w:val="svp4"/>
      </w:pPr>
      <w:r w:rsidRPr="00C07744">
        <w:t>Chemie</w:t>
      </w:r>
    </w:p>
    <w:p w14:paraId="000F522C" w14:textId="77777777" w:rsidR="00157AAA" w:rsidRPr="00C07744" w:rsidRDefault="00157AAA" w:rsidP="00927991">
      <w:pPr>
        <w:pStyle w:val="svp"/>
        <w:tabs>
          <w:tab w:val="right" w:pos="7371"/>
        </w:tabs>
      </w:pPr>
      <w:r w:rsidRPr="00C07744">
        <w:t>1. ročník</w:t>
      </w:r>
      <w:r w:rsidRPr="00C07744">
        <w:tab/>
        <w:t>1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57AAA" w:rsidRPr="00C07744" w14:paraId="44F7E96D" w14:textId="77777777" w:rsidTr="00D9664B">
        <w:tc>
          <w:tcPr>
            <w:tcW w:w="3750" w:type="dxa"/>
          </w:tcPr>
          <w:p w14:paraId="66D01755" w14:textId="77777777" w:rsidR="00157AAA" w:rsidRPr="00C07744" w:rsidRDefault="00157AAA" w:rsidP="00927991">
            <w:pPr>
              <w:pStyle w:val="svp"/>
            </w:pPr>
            <w:r w:rsidRPr="00C07744">
              <w:t>Učivo</w:t>
            </w:r>
          </w:p>
        </w:tc>
        <w:tc>
          <w:tcPr>
            <w:tcW w:w="3760" w:type="dxa"/>
          </w:tcPr>
          <w:p w14:paraId="581BFE4E" w14:textId="77777777" w:rsidR="00157AAA" w:rsidRPr="00C07744" w:rsidRDefault="00157AAA" w:rsidP="00927991">
            <w:pPr>
              <w:pStyle w:val="svp"/>
            </w:pPr>
            <w:r w:rsidRPr="00C07744">
              <w:t>Výsledky vzdělávání</w:t>
            </w:r>
          </w:p>
        </w:tc>
      </w:tr>
      <w:tr w:rsidR="00157AAA" w:rsidRPr="00C07744" w14:paraId="523408F6" w14:textId="77777777" w:rsidTr="00D9664B">
        <w:tc>
          <w:tcPr>
            <w:tcW w:w="3750" w:type="dxa"/>
            <w:tcBorders>
              <w:bottom w:val="single" w:sz="4" w:space="0" w:color="auto"/>
            </w:tcBorders>
          </w:tcPr>
          <w:p w14:paraId="75C2D46F" w14:textId="77777777" w:rsidR="00157AAA" w:rsidRPr="00C07744" w:rsidRDefault="00157AAA" w:rsidP="00730606">
            <w:pPr>
              <w:pStyle w:val="svp"/>
              <w:numPr>
                <w:ilvl w:val="0"/>
                <w:numId w:val="26"/>
              </w:numPr>
            </w:pPr>
            <w:r w:rsidRPr="00C07744">
              <w:t>Obecná chemie</w:t>
            </w:r>
          </w:p>
        </w:tc>
        <w:tc>
          <w:tcPr>
            <w:tcW w:w="3760" w:type="dxa"/>
            <w:tcBorders>
              <w:bottom w:val="single" w:sz="4" w:space="0" w:color="auto"/>
            </w:tcBorders>
          </w:tcPr>
          <w:p w14:paraId="4E5C9E5C" w14:textId="77777777" w:rsidR="00157AAA" w:rsidRPr="00C07744" w:rsidRDefault="00157AAA" w:rsidP="00927991">
            <w:pPr>
              <w:pStyle w:val="svp"/>
            </w:pPr>
            <w:r w:rsidRPr="00C07744">
              <w:t xml:space="preserve">Žák: </w:t>
            </w:r>
          </w:p>
        </w:tc>
      </w:tr>
      <w:tr w:rsidR="00157AAA" w:rsidRPr="00C07744" w14:paraId="23E675EC" w14:textId="77777777" w:rsidTr="00D9664B">
        <w:tc>
          <w:tcPr>
            <w:tcW w:w="3750" w:type="dxa"/>
            <w:tcBorders>
              <w:bottom w:val="nil"/>
            </w:tcBorders>
          </w:tcPr>
          <w:p w14:paraId="3148A188" w14:textId="77777777" w:rsidR="00157AAA" w:rsidRPr="00C07744" w:rsidRDefault="00157AAA" w:rsidP="002678B7">
            <w:pPr>
              <w:pStyle w:val="svp"/>
              <w:numPr>
                <w:ilvl w:val="0"/>
                <w:numId w:val="9"/>
              </w:numPr>
            </w:pPr>
            <w:r w:rsidRPr="00C07744">
              <w:t xml:space="preserve">Složení a vlastnosti látek, složení a struktura atomu </w:t>
            </w:r>
          </w:p>
        </w:tc>
        <w:tc>
          <w:tcPr>
            <w:tcW w:w="3760" w:type="dxa"/>
            <w:tcBorders>
              <w:bottom w:val="nil"/>
            </w:tcBorders>
          </w:tcPr>
          <w:p w14:paraId="4A69A1EB" w14:textId="77777777" w:rsidR="00157AAA" w:rsidRPr="00C07744" w:rsidRDefault="00157AAA" w:rsidP="002678B7">
            <w:pPr>
              <w:pStyle w:val="svp"/>
              <w:numPr>
                <w:ilvl w:val="0"/>
                <w:numId w:val="9"/>
              </w:numPr>
            </w:pPr>
            <w:r w:rsidRPr="00C07744">
              <w:t>dokáže porovnat fyzikální a chemické vlastnosti různých látek</w:t>
            </w:r>
          </w:p>
          <w:p w14:paraId="51758119" w14:textId="77777777" w:rsidR="00157AAA" w:rsidRPr="00C07744" w:rsidRDefault="00157AAA" w:rsidP="002678B7">
            <w:pPr>
              <w:pStyle w:val="svp"/>
              <w:numPr>
                <w:ilvl w:val="0"/>
                <w:numId w:val="9"/>
              </w:numPr>
            </w:pPr>
            <w:r w:rsidRPr="00C07744">
              <w:t>popíše stavbu atomu, rozlišuje atom, proton, elektron, neutron, ion, izotop, nuklid</w:t>
            </w:r>
          </w:p>
        </w:tc>
      </w:tr>
      <w:tr w:rsidR="00157AAA" w:rsidRPr="00C07744" w14:paraId="7C6C885E" w14:textId="77777777" w:rsidTr="00D9664B">
        <w:tc>
          <w:tcPr>
            <w:tcW w:w="3750" w:type="dxa"/>
            <w:tcBorders>
              <w:top w:val="nil"/>
              <w:bottom w:val="nil"/>
            </w:tcBorders>
          </w:tcPr>
          <w:p w14:paraId="5B46B068" w14:textId="77777777" w:rsidR="00157AAA" w:rsidRPr="00C07744" w:rsidRDefault="00157AAA" w:rsidP="002678B7">
            <w:pPr>
              <w:pStyle w:val="svp"/>
              <w:numPr>
                <w:ilvl w:val="0"/>
                <w:numId w:val="9"/>
              </w:numPr>
            </w:pPr>
            <w:r w:rsidRPr="00C07744">
              <w:t>Chemická vazba</w:t>
            </w:r>
          </w:p>
          <w:p w14:paraId="41EA5F2C" w14:textId="77777777" w:rsidR="00157AAA" w:rsidRPr="00C07744" w:rsidRDefault="00157AAA" w:rsidP="00927991">
            <w:pPr>
              <w:pStyle w:val="svp"/>
              <w:ind w:left="360"/>
            </w:pPr>
          </w:p>
        </w:tc>
        <w:tc>
          <w:tcPr>
            <w:tcW w:w="3760" w:type="dxa"/>
            <w:tcBorders>
              <w:top w:val="nil"/>
              <w:bottom w:val="nil"/>
            </w:tcBorders>
          </w:tcPr>
          <w:p w14:paraId="5751E935" w14:textId="77777777" w:rsidR="00157AAA" w:rsidRPr="00C07744" w:rsidRDefault="00157AAA" w:rsidP="002678B7">
            <w:pPr>
              <w:pStyle w:val="svp"/>
              <w:numPr>
                <w:ilvl w:val="0"/>
                <w:numId w:val="9"/>
              </w:numPr>
            </w:pPr>
            <w:r w:rsidRPr="00C07744">
              <w:t>vysvětlí vznik chemické vazby a charakterizuje typy vazeb, elektronegativitu a polaritu</w:t>
            </w:r>
          </w:p>
        </w:tc>
      </w:tr>
      <w:tr w:rsidR="00157AAA" w:rsidRPr="00C07744" w14:paraId="6512E1A0" w14:textId="77777777" w:rsidTr="00D9664B">
        <w:tc>
          <w:tcPr>
            <w:tcW w:w="3750" w:type="dxa"/>
            <w:tcBorders>
              <w:top w:val="nil"/>
              <w:bottom w:val="nil"/>
            </w:tcBorders>
          </w:tcPr>
          <w:p w14:paraId="6AB8707D" w14:textId="77777777" w:rsidR="00157AAA" w:rsidRPr="00C07744" w:rsidRDefault="00157AAA" w:rsidP="002678B7">
            <w:pPr>
              <w:pStyle w:val="svp"/>
              <w:numPr>
                <w:ilvl w:val="0"/>
                <w:numId w:val="9"/>
              </w:numPr>
            </w:pPr>
            <w:r w:rsidRPr="00C07744">
              <w:t>Chemická symbolika, značky a názvy</w:t>
            </w:r>
          </w:p>
        </w:tc>
        <w:tc>
          <w:tcPr>
            <w:tcW w:w="3760" w:type="dxa"/>
            <w:tcBorders>
              <w:top w:val="nil"/>
              <w:bottom w:val="nil"/>
            </w:tcBorders>
          </w:tcPr>
          <w:p w14:paraId="40C04C71" w14:textId="77777777" w:rsidR="00157AAA" w:rsidRPr="00C07744" w:rsidRDefault="00157AAA" w:rsidP="002678B7">
            <w:pPr>
              <w:pStyle w:val="svp"/>
              <w:numPr>
                <w:ilvl w:val="0"/>
                <w:numId w:val="9"/>
              </w:numPr>
            </w:pPr>
            <w:r w:rsidRPr="00C07744">
              <w:t>zná názvy a značky vybraných chemických prvků a sloučenin</w:t>
            </w:r>
          </w:p>
          <w:p w14:paraId="2C416D82" w14:textId="77777777" w:rsidR="00157AAA" w:rsidRPr="00C07744" w:rsidRDefault="00157AAA" w:rsidP="002678B7">
            <w:pPr>
              <w:pStyle w:val="svp"/>
              <w:numPr>
                <w:ilvl w:val="0"/>
                <w:numId w:val="9"/>
              </w:numPr>
            </w:pPr>
            <w:r w:rsidRPr="00C07744">
              <w:t>uvede význam oxidačního čísla atomu prvku při odvozování vzorců a názvů sloučenin</w:t>
            </w:r>
          </w:p>
        </w:tc>
      </w:tr>
      <w:tr w:rsidR="00157AAA" w:rsidRPr="00C07744" w14:paraId="04F5745A" w14:textId="77777777" w:rsidTr="00D9664B">
        <w:tc>
          <w:tcPr>
            <w:tcW w:w="3750" w:type="dxa"/>
            <w:tcBorders>
              <w:top w:val="nil"/>
              <w:bottom w:val="nil"/>
            </w:tcBorders>
          </w:tcPr>
          <w:p w14:paraId="2066A951" w14:textId="77777777" w:rsidR="00157AAA" w:rsidRPr="00C07744" w:rsidRDefault="00157AAA" w:rsidP="002678B7">
            <w:pPr>
              <w:pStyle w:val="svp"/>
              <w:numPr>
                <w:ilvl w:val="0"/>
                <w:numId w:val="9"/>
              </w:numPr>
            </w:pPr>
            <w:r w:rsidRPr="00C07744">
              <w:t>Periodická soustava prvků</w:t>
            </w:r>
          </w:p>
          <w:p w14:paraId="1D7A5B60" w14:textId="77777777" w:rsidR="00157AAA" w:rsidRPr="00C07744" w:rsidRDefault="00157AAA" w:rsidP="00927991">
            <w:pPr>
              <w:pStyle w:val="svp"/>
              <w:ind w:left="360"/>
            </w:pPr>
          </w:p>
        </w:tc>
        <w:tc>
          <w:tcPr>
            <w:tcW w:w="3760" w:type="dxa"/>
            <w:tcBorders>
              <w:top w:val="nil"/>
              <w:bottom w:val="nil"/>
            </w:tcBorders>
          </w:tcPr>
          <w:p w14:paraId="7A102845" w14:textId="77777777" w:rsidR="00157AAA" w:rsidRPr="00C07744" w:rsidRDefault="00157AAA" w:rsidP="002678B7">
            <w:pPr>
              <w:pStyle w:val="svp"/>
              <w:numPr>
                <w:ilvl w:val="0"/>
                <w:numId w:val="9"/>
              </w:numPr>
            </w:pPr>
            <w:r w:rsidRPr="00C07744">
              <w:t>vysvětlí obecně platné zákonitosti vyplývající z periodické soustavy prvků</w:t>
            </w:r>
          </w:p>
          <w:p w14:paraId="58E5DA52" w14:textId="77777777" w:rsidR="00157AAA" w:rsidRPr="00C07744" w:rsidRDefault="00157AAA" w:rsidP="002678B7">
            <w:pPr>
              <w:pStyle w:val="svp"/>
              <w:numPr>
                <w:ilvl w:val="0"/>
                <w:numId w:val="9"/>
              </w:numPr>
            </w:pPr>
            <w:r w:rsidRPr="00C07744">
              <w:t>popíše charakteristické vlastnosti nekovů, kovů a jejich umístění v periodické soustavě prvků</w:t>
            </w:r>
          </w:p>
        </w:tc>
      </w:tr>
      <w:tr w:rsidR="00157AAA" w:rsidRPr="00C07744" w14:paraId="27995E71" w14:textId="77777777" w:rsidTr="00D9664B">
        <w:tc>
          <w:tcPr>
            <w:tcW w:w="3750" w:type="dxa"/>
            <w:tcBorders>
              <w:top w:val="nil"/>
              <w:bottom w:val="nil"/>
            </w:tcBorders>
          </w:tcPr>
          <w:p w14:paraId="577D5E23" w14:textId="77777777" w:rsidR="00157AAA" w:rsidRPr="00C07744" w:rsidRDefault="00157AAA" w:rsidP="002678B7">
            <w:pPr>
              <w:pStyle w:val="svp"/>
              <w:numPr>
                <w:ilvl w:val="0"/>
                <w:numId w:val="9"/>
              </w:numPr>
            </w:pPr>
            <w:r w:rsidRPr="00C07744">
              <w:t>Směsi a roztoky</w:t>
            </w:r>
          </w:p>
          <w:p w14:paraId="7F913C74" w14:textId="77777777" w:rsidR="00157AAA" w:rsidRPr="00C07744" w:rsidRDefault="00157AAA" w:rsidP="00927991">
            <w:pPr>
              <w:pStyle w:val="svp"/>
              <w:ind w:left="360"/>
            </w:pPr>
          </w:p>
        </w:tc>
        <w:tc>
          <w:tcPr>
            <w:tcW w:w="3760" w:type="dxa"/>
            <w:tcBorders>
              <w:top w:val="nil"/>
              <w:bottom w:val="nil"/>
            </w:tcBorders>
          </w:tcPr>
          <w:p w14:paraId="01C922E2" w14:textId="77777777" w:rsidR="00157AAA" w:rsidRPr="00C07744" w:rsidRDefault="00157AAA" w:rsidP="002678B7">
            <w:pPr>
              <w:pStyle w:val="svp"/>
              <w:numPr>
                <w:ilvl w:val="0"/>
                <w:numId w:val="9"/>
              </w:numPr>
            </w:pPr>
            <w:r w:rsidRPr="00C07744">
              <w:t>popíše metody oddělování složek ze směsí a uvede příklady využití těchto metod v praxi</w:t>
            </w:r>
          </w:p>
          <w:p w14:paraId="1C4BEB94" w14:textId="77777777" w:rsidR="00157AAA" w:rsidRPr="00C07744" w:rsidRDefault="00157AAA" w:rsidP="002678B7">
            <w:pPr>
              <w:pStyle w:val="svp"/>
              <w:numPr>
                <w:ilvl w:val="0"/>
                <w:numId w:val="9"/>
              </w:numPr>
            </w:pPr>
            <w:r w:rsidRPr="00C07744">
              <w:t xml:space="preserve">vyjádří složení roztoků různým způsobem, připraví roztok požadovaného složení </w:t>
            </w:r>
          </w:p>
        </w:tc>
      </w:tr>
      <w:tr w:rsidR="00157AAA" w:rsidRPr="00C07744" w14:paraId="21092AF6" w14:textId="77777777" w:rsidTr="00D9664B">
        <w:tc>
          <w:tcPr>
            <w:tcW w:w="3750" w:type="dxa"/>
            <w:tcBorders>
              <w:top w:val="nil"/>
              <w:bottom w:val="nil"/>
            </w:tcBorders>
          </w:tcPr>
          <w:p w14:paraId="41C8DF15" w14:textId="77777777" w:rsidR="00157AAA" w:rsidRPr="00C07744" w:rsidRDefault="00157AAA" w:rsidP="002678B7">
            <w:pPr>
              <w:pStyle w:val="svp"/>
              <w:numPr>
                <w:ilvl w:val="0"/>
                <w:numId w:val="9"/>
              </w:numPr>
            </w:pPr>
            <w:r w:rsidRPr="00C07744">
              <w:t>Chemické reakce, chemické rovnice, základní typy chemických reakcí</w:t>
            </w:r>
          </w:p>
        </w:tc>
        <w:tc>
          <w:tcPr>
            <w:tcW w:w="3760" w:type="dxa"/>
            <w:tcBorders>
              <w:top w:val="nil"/>
              <w:bottom w:val="nil"/>
            </w:tcBorders>
          </w:tcPr>
          <w:p w14:paraId="5222EDC9" w14:textId="77777777" w:rsidR="00157AAA" w:rsidRPr="00C07744" w:rsidRDefault="00157AAA" w:rsidP="002678B7">
            <w:pPr>
              <w:pStyle w:val="svp"/>
              <w:numPr>
                <w:ilvl w:val="0"/>
                <w:numId w:val="9"/>
              </w:numPr>
            </w:pPr>
            <w:r w:rsidRPr="00C07744">
              <w:t>vysvětlí podstatu chemických reakcí a zapíše jednoduchou chemickou reakci chemickou rovnicí a vyčíslí ji</w:t>
            </w:r>
          </w:p>
        </w:tc>
      </w:tr>
      <w:tr w:rsidR="00157AAA" w:rsidRPr="00C07744" w14:paraId="34E53BEC" w14:textId="77777777" w:rsidTr="00D9664B">
        <w:tc>
          <w:tcPr>
            <w:tcW w:w="3750" w:type="dxa"/>
            <w:tcBorders>
              <w:top w:val="nil"/>
              <w:bottom w:val="nil"/>
            </w:tcBorders>
          </w:tcPr>
          <w:p w14:paraId="77C1EB44" w14:textId="77777777" w:rsidR="00157AAA" w:rsidRPr="00C07744" w:rsidRDefault="00157AAA" w:rsidP="002678B7">
            <w:pPr>
              <w:pStyle w:val="svp"/>
              <w:numPr>
                <w:ilvl w:val="0"/>
                <w:numId w:val="9"/>
              </w:numPr>
            </w:pPr>
            <w:r w:rsidRPr="00C07744">
              <w:lastRenderedPageBreak/>
              <w:t>Výpočty v chemii</w:t>
            </w:r>
          </w:p>
          <w:p w14:paraId="656B8FFA" w14:textId="77777777" w:rsidR="00157AAA" w:rsidRPr="00C07744" w:rsidRDefault="00157AAA" w:rsidP="00927991">
            <w:pPr>
              <w:pStyle w:val="svp"/>
              <w:ind w:left="360"/>
            </w:pPr>
          </w:p>
        </w:tc>
        <w:tc>
          <w:tcPr>
            <w:tcW w:w="3760" w:type="dxa"/>
            <w:tcBorders>
              <w:top w:val="nil"/>
              <w:bottom w:val="nil"/>
            </w:tcBorders>
          </w:tcPr>
          <w:p w14:paraId="6A7F68D2" w14:textId="77777777" w:rsidR="00157AAA" w:rsidRPr="00C07744" w:rsidRDefault="00157AAA" w:rsidP="002678B7">
            <w:pPr>
              <w:pStyle w:val="svp"/>
              <w:numPr>
                <w:ilvl w:val="0"/>
                <w:numId w:val="9"/>
              </w:numPr>
            </w:pPr>
            <w:r w:rsidRPr="00C07744">
              <w:t>provádí jednoduché chemické výpočty, které lze využít v odborné praxi</w:t>
            </w:r>
          </w:p>
        </w:tc>
      </w:tr>
      <w:tr w:rsidR="00157AAA" w:rsidRPr="00C07744" w14:paraId="443E203B" w14:textId="77777777" w:rsidTr="00D9664B">
        <w:tc>
          <w:tcPr>
            <w:tcW w:w="3750" w:type="dxa"/>
            <w:tcBorders>
              <w:top w:val="nil"/>
            </w:tcBorders>
          </w:tcPr>
          <w:p w14:paraId="59389B55" w14:textId="77777777" w:rsidR="00157AAA" w:rsidRPr="00C07744" w:rsidRDefault="00157AAA" w:rsidP="002678B7">
            <w:pPr>
              <w:pStyle w:val="svp"/>
              <w:numPr>
                <w:ilvl w:val="0"/>
                <w:numId w:val="9"/>
              </w:numPr>
            </w:pPr>
            <w:r w:rsidRPr="00C07744">
              <w:t>Laboratorní cvičení</w:t>
            </w:r>
          </w:p>
        </w:tc>
        <w:tc>
          <w:tcPr>
            <w:tcW w:w="3760" w:type="dxa"/>
            <w:tcBorders>
              <w:top w:val="nil"/>
            </w:tcBorders>
          </w:tcPr>
          <w:p w14:paraId="6BABFA79" w14:textId="77777777" w:rsidR="00157AAA" w:rsidRPr="00C07744" w:rsidRDefault="00157AAA" w:rsidP="002678B7">
            <w:pPr>
              <w:pStyle w:val="svp"/>
              <w:numPr>
                <w:ilvl w:val="0"/>
                <w:numId w:val="9"/>
              </w:numPr>
            </w:pPr>
            <w:r w:rsidRPr="00C07744">
              <w:t>zpracuje a vyhodnotí své vlastní výsledky měření</w:t>
            </w:r>
          </w:p>
          <w:p w14:paraId="3FB4D1B1" w14:textId="77777777" w:rsidR="00157AAA" w:rsidRPr="00C07744" w:rsidRDefault="00157AAA" w:rsidP="002678B7">
            <w:pPr>
              <w:pStyle w:val="svp"/>
              <w:numPr>
                <w:ilvl w:val="0"/>
                <w:numId w:val="9"/>
              </w:numPr>
            </w:pPr>
            <w:r w:rsidRPr="00C07744">
              <w:t>diskutuje o vhodných postupech</w:t>
            </w:r>
          </w:p>
          <w:p w14:paraId="16DD5622" w14:textId="77777777" w:rsidR="00157AAA" w:rsidRPr="00C07744" w:rsidRDefault="00157AAA" w:rsidP="002678B7">
            <w:pPr>
              <w:pStyle w:val="svp"/>
              <w:numPr>
                <w:ilvl w:val="0"/>
                <w:numId w:val="9"/>
              </w:numPr>
            </w:pPr>
            <w:r w:rsidRPr="00C07744">
              <w:t>dodržuje bezpečnost při laboratorní práci</w:t>
            </w:r>
          </w:p>
        </w:tc>
      </w:tr>
      <w:tr w:rsidR="00157AAA" w:rsidRPr="00C07744" w14:paraId="7D3575A2" w14:textId="77777777" w:rsidTr="00D9664B">
        <w:tc>
          <w:tcPr>
            <w:tcW w:w="7510" w:type="dxa"/>
            <w:gridSpan w:val="2"/>
          </w:tcPr>
          <w:p w14:paraId="1E675505" w14:textId="26E82564" w:rsidR="00157AAA" w:rsidRPr="00C07744" w:rsidRDefault="00DE462F" w:rsidP="00927991">
            <w:pPr>
              <w:pStyle w:val="svp"/>
            </w:pPr>
            <w:r w:rsidRPr="00C07744">
              <w:t xml:space="preserve">Počet hodin: </w:t>
            </w:r>
            <w:r w:rsidR="00157AAA" w:rsidRPr="00C07744">
              <w:t>4</w:t>
            </w:r>
          </w:p>
        </w:tc>
      </w:tr>
    </w:tbl>
    <w:p w14:paraId="06EEB95F" w14:textId="77777777" w:rsidR="00157AAA" w:rsidRPr="00C07744" w:rsidRDefault="00157AAA" w:rsidP="0092799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57AAA" w:rsidRPr="00C07744" w14:paraId="78851605" w14:textId="77777777" w:rsidTr="00D9664B">
        <w:tc>
          <w:tcPr>
            <w:tcW w:w="3750" w:type="dxa"/>
            <w:tcBorders>
              <w:bottom w:val="single" w:sz="4" w:space="0" w:color="auto"/>
            </w:tcBorders>
          </w:tcPr>
          <w:p w14:paraId="0F4A2C2F" w14:textId="77777777" w:rsidR="00157AAA" w:rsidRPr="00C07744" w:rsidRDefault="00157AAA" w:rsidP="00730606">
            <w:pPr>
              <w:pStyle w:val="svp"/>
              <w:numPr>
                <w:ilvl w:val="0"/>
                <w:numId w:val="26"/>
              </w:numPr>
            </w:pPr>
            <w:r w:rsidRPr="00C07744">
              <w:t>Anorganická chemie</w:t>
            </w:r>
          </w:p>
        </w:tc>
        <w:tc>
          <w:tcPr>
            <w:tcW w:w="3760" w:type="dxa"/>
            <w:tcBorders>
              <w:bottom w:val="single" w:sz="4" w:space="0" w:color="auto"/>
            </w:tcBorders>
          </w:tcPr>
          <w:p w14:paraId="2B8DC32B" w14:textId="77777777" w:rsidR="00157AAA" w:rsidRPr="00C07744" w:rsidRDefault="00157AAA" w:rsidP="00927991">
            <w:pPr>
              <w:pStyle w:val="svp"/>
            </w:pPr>
            <w:r w:rsidRPr="00C07744">
              <w:t xml:space="preserve">Žák: </w:t>
            </w:r>
          </w:p>
        </w:tc>
      </w:tr>
      <w:tr w:rsidR="00157AAA" w:rsidRPr="00C07744" w14:paraId="7F79163E" w14:textId="77777777" w:rsidTr="00D9664B">
        <w:tc>
          <w:tcPr>
            <w:tcW w:w="3750" w:type="dxa"/>
            <w:tcBorders>
              <w:bottom w:val="nil"/>
            </w:tcBorders>
          </w:tcPr>
          <w:p w14:paraId="24AAB002" w14:textId="77777777" w:rsidR="00157AAA" w:rsidRPr="00C07744" w:rsidRDefault="00157AAA" w:rsidP="002678B7">
            <w:pPr>
              <w:pStyle w:val="svp"/>
              <w:numPr>
                <w:ilvl w:val="0"/>
                <w:numId w:val="9"/>
              </w:numPr>
            </w:pPr>
            <w:r w:rsidRPr="00C07744">
              <w:t>Anorganické látky, oxidy, kyseliny, hydroxidy, soli</w:t>
            </w:r>
          </w:p>
        </w:tc>
        <w:tc>
          <w:tcPr>
            <w:tcW w:w="3760" w:type="dxa"/>
            <w:tcBorders>
              <w:bottom w:val="nil"/>
            </w:tcBorders>
          </w:tcPr>
          <w:p w14:paraId="432F0FAC" w14:textId="77777777" w:rsidR="00157AAA" w:rsidRPr="00C07744" w:rsidRDefault="00157AAA" w:rsidP="002678B7">
            <w:pPr>
              <w:pStyle w:val="svp"/>
              <w:numPr>
                <w:ilvl w:val="0"/>
                <w:numId w:val="9"/>
              </w:numPr>
            </w:pPr>
            <w:r w:rsidRPr="00C07744">
              <w:t>vysvětlí vlastnosti anorganických látek</w:t>
            </w:r>
          </w:p>
        </w:tc>
      </w:tr>
      <w:tr w:rsidR="00157AAA" w:rsidRPr="00C07744" w14:paraId="3CAF8C00" w14:textId="77777777" w:rsidTr="00D9664B">
        <w:tc>
          <w:tcPr>
            <w:tcW w:w="3750" w:type="dxa"/>
            <w:tcBorders>
              <w:top w:val="nil"/>
              <w:bottom w:val="nil"/>
            </w:tcBorders>
          </w:tcPr>
          <w:p w14:paraId="635743C7" w14:textId="77777777" w:rsidR="00157AAA" w:rsidRPr="00C07744" w:rsidRDefault="00157AAA" w:rsidP="002678B7">
            <w:pPr>
              <w:pStyle w:val="svp"/>
              <w:numPr>
                <w:ilvl w:val="0"/>
                <w:numId w:val="9"/>
              </w:numPr>
            </w:pPr>
            <w:r w:rsidRPr="00C07744">
              <w:t>Základní názvosloví anorganických sloučenin</w:t>
            </w:r>
          </w:p>
        </w:tc>
        <w:tc>
          <w:tcPr>
            <w:tcW w:w="3760" w:type="dxa"/>
            <w:tcBorders>
              <w:top w:val="nil"/>
              <w:bottom w:val="nil"/>
            </w:tcBorders>
          </w:tcPr>
          <w:p w14:paraId="25D021DB" w14:textId="77777777" w:rsidR="00157AAA" w:rsidRPr="00C07744" w:rsidRDefault="00157AAA" w:rsidP="002678B7">
            <w:pPr>
              <w:pStyle w:val="svp"/>
              <w:numPr>
                <w:ilvl w:val="0"/>
                <w:numId w:val="9"/>
              </w:numPr>
            </w:pPr>
            <w:r w:rsidRPr="00C07744">
              <w:t>tvoří chemické vzorce a názvy anorganických sloučenin</w:t>
            </w:r>
          </w:p>
        </w:tc>
      </w:tr>
      <w:tr w:rsidR="00157AAA" w:rsidRPr="00C07744" w14:paraId="581EFB1F" w14:textId="77777777" w:rsidTr="00D9664B">
        <w:tc>
          <w:tcPr>
            <w:tcW w:w="3750" w:type="dxa"/>
            <w:tcBorders>
              <w:top w:val="nil"/>
              <w:bottom w:val="nil"/>
            </w:tcBorders>
          </w:tcPr>
          <w:p w14:paraId="359AB3BE" w14:textId="77777777" w:rsidR="00157AAA" w:rsidRPr="00C07744" w:rsidRDefault="00157AAA" w:rsidP="002678B7">
            <w:pPr>
              <w:pStyle w:val="svp"/>
              <w:numPr>
                <w:ilvl w:val="0"/>
                <w:numId w:val="9"/>
              </w:numPr>
            </w:pPr>
            <w:r w:rsidRPr="00C07744">
              <w:t>Vybrané prvky a anorganické sloučeniny v běžném životě a v odborné praxi</w:t>
            </w:r>
          </w:p>
          <w:p w14:paraId="0AEE4E67" w14:textId="77777777" w:rsidR="00157AAA" w:rsidRPr="00C07744" w:rsidRDefault="00157AAA" w:rsidP="00927991">
            <w:pPr>
              <w:pStyle w:val="svp"/>
              <w:ind w:left="360"/>
            </w:pPr>
          </w:p>
        </w:tc>
        <w:tc>
          <w:tcPr>
            <w:tcW w:w="3760" w:type="dxa"/>
            <w:tcBorders>
              <w:top w:val="nil"/>
              <w:bottom w:val="nil"/>
            </w:tcBorders>
          </w:tcPr>
          <w:p w14:paraId="734278BE" w14:textId="77777777" w:rsidR="00157AAA" w:rsidRPr="00C07744" w:rsidRDefault="00157AAA" w:rsidP="002678B7">
            <w:pPr>
              <w:pStyle w:val="svp"/>
              <w:numPr>
                <w:ilvl w:val="0"/>
                <w:numId w:val="9"/>
              </w:numPr>
            </w:pPr>
            <w:r w:rsidRPr="00C07744">
              <w:t>charakterizuje vybrané prvky a anorganické sloučeniny a zhodnotí jejich využití v odborné praxi a v běžném životě, posoudí je z hlediska vlivu na zdraví a životní prostředí</w:t>
            </w:r>
          </w:p>
        </w:tc>
      </w:tr>
      <w:tr w:rsidR="00157AAA" w:rsidRPr="00C07744" w14:paraId="5F12DFAA" w14:textId="77777777" w:rsidTr="00D9664B">
        <w:tc>
          <w:tcPr>
            <w:tcW w:w="7510" w:type="dxa"/>
            <w:gridSpan w:val="2"/>
          </w:tcPr>
          <w:p w14:paraId="3794B5E5" w14:textId="1BBEA585" w:rsidR="00157AAA" w:rsidRPr="00C07744" w:rsidRDefault="00DE462F" w:rsidP="00927991">
            <w:pPr>
              <w:pStyle w:val="svp"/>
            </w:pPr>
            <w:r w:rsidRPr="00C07744">
              <w:t xml:space="preserve">Počet hodin: </w:t>
            </w:r>
            <w:r w:rsidR="00157AAA" w:rsidRPr="00C07744">
              <w:t>4</w:t>
            </w:r>
          </w:p>
        </w:tc>
      </w:tr>
    </w:tbl>
    <w:p w14:paraId="721B75EA" w14:textId="77777777" w:rsidR="00157AAA" w:rsidRPr="00C07744" w:rsidRDefault="00157AAA" w:rsidP="0092799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57AAA" w:rsidRPr="00C07744" w14:paraId="5B136958" w14:textId="77777777" w:rsidTr="00D9664B">
        <w:tc>
          <w:tcPr>
            <w:tcW w:w="3750" w:type="dxa"/>
            <w:tcBorders>
              <w:bottom w:val="single" w:sz="4" w:space="0" w:color="auto"/>
            </w:tcBorders>
          </w:tcPr>
          <w:p w14:paraId="22878733" w14:textId="77777777" w:rsidR="00157AAA" w:rsidRPr="00C07744" w:rsidRDefault="00157AAA" w:rsidP="00730606">
            <w:pPr>
              <w:pStyle w:val="svp"/>
              <w:numPr>
                <w:ilvl w:val="0"/>
                <w:numId w:val="26"/>
              </w:numPr>
            </w:pPr>
            <w:r w:rsidRPr="00C07744">
              <w:t>Organická chemie</w:t>
            </w:r>
          </w:p>
        </w:tc>
        <w:tc>
          <w:tcPr>
            <w:tcW w:w="3760" w:type="dxa"/>
            <w:tcBorders>
              <w:bottom w:val="single" w:sz="4" w:space="0" w:color="auto"/>
            </w:tcBorders>
          </w:tcPr>
          <w:p w14:paraId="445A664D" w14:textId="77777777" w:rsidR="00157AAA" w:rsidRPr="00C07744" w:rsidRDefault="00157AAA" w:rsidP="00927991">
            <w:pPr>
              <w:pStyle w:val="svp"/>
            </w:pPr>
            <w:r w:rsidRPr="00C07744">
              <w:t xml:space="preserve">Žák: </w:t>
            </w:r>
          </w:p>
        </w:tc>
      </w:tr>
      <w:tr w:rsidR="00157AAA" w:rsidRPr="00C07744" w14:paraId="02FFD8D2" w14:textId="77777777" w:rsidTr="00D9664B">
        <w:tc>
          <w:tcPr>
            <w:tcW w:w="3750" w:type="dxa"/>
            <w:tcBorders>
              <w:bottom w:val="nil"/>
            </w:tcBorders>
          </w:tcPr>
          <w:p w14:paraId="12BD38DA" w14:textId="77777777" w:rsidR="00157AAA" w:rsidRPr="00C07744" w:rsidRDefault="00157AAA" w:rsidP="002678B7">
            <w:pPr>
              <w:pStyle w:val="svp"/>
              <w:numPr>
                <w:ilvl w:val="0"/>
                <w:numId w:val="9"/>
              </w:numPr>
            </w:pPr>
            <w:r w:rsidRPr="00C07744">
              <w:t>Vlastnosti atomu uhlíku</w:t>
            </w:r>
          </w:p>
        </w:tc>
        <w:tc>
          <w:tcPr>
            <w:tcW w:w="3760" w:type="dxa"/>
            <w:tcBorders>
              <w:bottom w:val="nil"/>
            </w:tcBorders>
          </w:tcPr>
          <w:p w14:paraId="003ABB8C" w14:textId="77777777" w:rsidR="00157AAA" w:rsidRPr="00C07744" w:rsidRDefault="00157AAA" w:rsidP="002678B7">
            <w:pPr>
              <w:pStyle w:val="svp"/>
              <w:numPr>
                <w:ilvl w:val="0"/>
                <w:numId w:val="9"/>
              </w:numPr>
            </w:pPr>
            <w:r w:rsidRPr="00C07744">
              <w:t>uvede důležitost uhlíku, popíše jeho vlastnosti a postavení v periodické tabulce prvků</w:t>
            </w:r>
          </w:p>
          <w:p w14:paraId="68398DBF" w14:textId="77777777" w:rsidR="00157AAA" w:rsidRPr="00C07744" w:rsidRDefault="00157AAA" w:rsidP="002678B7">
            <w:pPr>
              <w:pStyle w:val="svp"/>
              <w:numPr>
                <w:ilvl w:val="0"/>
                <w:numId w:val="9"/>
              </w:numPr>
            </w:pPr>
            <w:r w:rsidRPr="00C07744">
              <w:t>charakterizuje základní skupiny uhlovodíků a jejich vybrané deriváty</w:t>
            </w:r>
          </w:p>
        </w:tc>
      </w:tr>
      <w:tr w:rsidR="00157AAA" w:rsidRPr="00C07744" w14:paraId="1D8BE12C" w14:textId="77777777" w:rsidTr="00D9664B">
        <w:tc>
          <w:tcPr>
            <w:tcW w:w="3750" w:type="dxa"/>
            <w:tcBorders>
              <w:top w:val="nil"/>
              <w:bottom w:val="nil"/>
            </w:tcBorders>
          </w:tcPr>
          <w:p w14:paraId="2C2D9887" w14:textId="77777777" w:rsidR="00157AAA" w:rsidRPr="00C07744" w:rsidRDefault="00157AAA" w:rsidP="002678B7">
            <w:pPr>
              <w:pStyle w:val="svp"/>
              <w:numPr>
                <w:ilvl w:val="0"/>
                <w:numId w:val="9"/>
              </w:numPr>
            </w:pPr>
            <w:r w:rsidRPr="00C07744">
              <w:t>Klasifikace a názvosloví organických sloučenin</w:t>
            </w:r>
          </w:p>
        </w:tc>
        <w:tc>
          <w:tcPr>
            <w:tcW w:w="3760" w:type="dxa"/>
            <w:tcBorders>
              <w:top w:val="nil"/>
              <w:bottom w:val="nil"/>
            </w:tcBorders>
          </w:tcPr>
          <w:p w14:paraId="6C413B46" w14:textId="77777777" w:rsidR="00157AAA" w:rsidRPr="00C07744" w:rsidRDefault="00157AAA" w:rsidP="002678B7">
            <w:pPr>
              <w:pStyle w:val="svp"/>
              <w:numPr>
                <w:ilvl w:val="0"/>
                <w:numId w:val="9"/>
              </w:numPr>
            </w:pPr>
            <w:r w:rsidRPr="00C07744">
              <w:t>tvoří jednoduché chemické vzorce a názvy</w:t>
            </w:r>
          </w:p>
        </w:tc>
      </w:tr>
      <w:tr w:rsidR="00157AAA" w:rsidRPr="00C07744" w14:paraId="39ECB109" w14:textId="77777777" w:rsidTr="00D9664B">
        <w:tc>
          <w:tcPr>
            <w:tcW w:w="3750" w:type="dxa"/>
            <w:tcBorders>
              <w:top w:val="nil"/>
              <w:bottom w:val="nil"/>
            </w:tcBorders>
          </w:tcPr>
          <w:p w14:paraId="1A4A0876" w14:textId="77777777" w:rsidR="00157AAA" w:rsidRPr="00C07744" w:rsidRDefault="00157AAA" w:rsidP="002678B7">
            <w:pPr>
              <w:pStyle w:val="svp"/>
              <w:numPr>
                <w:ilvl w:val="0"/>
                <w:numId w:val="9"/>
              </w:numPr>
            </w:pPr>
            <w:r w:rsidRPr="00C07744">
              <w:t>Organické sloučeniny v běžném životě a v odborné praxi</w:t>
            </w:r>
          </w:p>
          <w:p w14:paraId="2533688A" w14:textId="77777777" w:rsidR="00157AAA" w:rsidRPr="00C07744" w:rsidRDefault="00157AAA" w:rsidP="00927991">
            <w:pPr>
              <w:pStyle w:val="svp"/>
              <w:ind w:left="360"/>
            </w:pPr>
          </w:p>
        </w:tc>
        <w:tc>
          <w:tcPr>
            <w:tcW w:w="3760" w:type="dxa"/>
            <w:tcBorders>
              <w:top w:val="nil"/>
              <w:bottom w:val="nil"/>
            </w:tcBorders>
          </w:tcPr>
          <w:p w14:paraId="403E4F86" w14:textId="77777777" w:rsidR="00157AAA" w:rsidRPr="00C07744" w:rsidRDefault="00157AAA" w:rsidP="002678B7">
            <w:pPr>
              <w:pStyle w:val="svp"/>
              <w:numPr>
                <w:ilvl w:val="0"/>
                <w:numId w:val="9"/>
              </w:numPr>
            </w:pPr>
            <w:r w:rsidRPr="00C07744">
              <w:t xml:space="preserve">uvede významné zástupce jednoduchých organických </w:t>
            </w:r>
            <w:r w:rsidRPr="00C07744">
              <w:lastRenderedPageBreak/>
              <w:t>sloučenin a zhodnotí jejich využití v odborné praxi a v běžném životě</w:t>
            </w:r>
          </w:p>
          <w:p w14:paraId="317D95E8" w14:textId="77777777" w:rsidR="00157AAA" w:rsidRPr="00C07744" w:rsidRDefault="00157AAA" w:rsidP="002678B7">
            <w:pPr>
              <w:pStyle w:val="svp"/>
              <w:numPr>
                <w:ilvl w:val="0"/>
                <w:numId w:val="9"/>
              </w:numPr>
            </w:pPr>
            <w:r w:rsidRPr="00C07744">
              <w:t>posoudí je z hlediska vlivu na zdraví a životní prostředí</w:t>
            </w:r>
          </w:p>
        </w:tc>
      </w:tr>
      <w:tr w:rsidR="00157AAA" w:rsidRPr="00C07744" w14:paraId="513BBBC5" w14:textId="77777777" w:rsidTr="00D9664B">
        <w:tc>
          <w:tcPr>
            <w:tcW w:w="7510" w:type="dxa"/>
            <w:gridSpan w:val="2"/>
          </w:tcPr>
          <w:p w14:paraId="4850723F" w14:textId="709A70DB" w:rsidR="00157AAA" w:rsidRPr="00C07744" w:rsidRDefault="00DE462F" w:rsidP="00927991">
            <w:pPr>
              <w:pStyle w:val="svp"/>
            </w:pPr>
            <w:r w:rsidRPr="00C07744">
              <w:lastRenderedPageBreak/>
              <w:t xml:space="preserve">Počet hodin: </w:t>
            </w:r>
            <w:r w:rsidR="00157AAA" w:rsidRPr="00C07744">
              <w:t>3</w:t>
            </w:r>
          </w:p>
        </w:tc>
      </w:tr>
    </w:tbl>
    <w:p w14:paraId="7B9F4915" w14:textId="77777777" w:rsidR="00157AAA" w:rsidRPr="00C07744" w:rsidRDefault="00157AAA" w:rsidP="0092799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57AAA" w:rsidRPr="00C07744" w14:paraId="4B1BA51B" w14:textId="77777777" w:rsidTr="00D9664B">
        <w:tc>
          <w:tcPr>
            <w:tcW w:w="3750" w:type="dxa"/>
            <w:tcBorders>
              <w:bottom w:val="single" w:sz="4" w:space="0" w:color="auto"/>
            </w:tcBorders>
          </w:tcPr>
          <w:p w14:paraId="28C3A6A3" w14:textId="77777777" w:rsidR="00157AAA" w:rsidRPr="00C07744" w:rsidRDefault="00157AAA" w:rsidP="00730606">
            <w:pPr>
              <w:pStyle w:val="svp"/>
              <w:numPr>
                <w:ilvl w:val="0"/>
                <w:numId w:val="26"/>
              </w:numPr>
            </w:pPr>
            <w:r w:rsidRPr="00C07744">
              <w:t>Nejdůležitější kovy a jejich sloučeniny</w:t>
            </w:r>
          </w:p>
        </w:tc>
        <w:tc>
          <w:tcPr>
            <w:tcW w:w="3760" w:type="dxa"/>
            <w:tcBorders>
              <w:bottom w:val="single" w:sz="4" w:space="0" w:color="auto"/>
            </w:tcBorders>
          </w:tcPr>
          <w:p w14:paraId="74DC865D" w14:textId="77777777" w:rsidR="00157AAA" w:rsidRPr="00C07744" w:rsidRDefault="00157AAA" w:rsidP="00927991">
            <w:pPr>
              <w:pStyle w:val="svp"/>
            </w:pPr>
            <w:r w:rsidRPr="00C07744">
              <w:t xml:space="preserve">Žák: </w:t>
            </w:r>
          </w:p>
        </w:tc>
      </w:tr>
      <w:tr w:rsidR="00157AAA" w:rsidRPr="00C07744" w14:paraId="0A8A90BD" w14:textId="77777777" w:rsidTr="00D9664B">
        <w:tc>
          <w:tcPr>
            <w:tcW w:w="3750" w:type="dxa"/>
            <w:tcBorders>
              <w:bottom w:val="nil"/>
            </w:tcBorders>
          </w:tcPr>
          <w:p w14:paraId="7E99D871" w14:textId="77777777" w:rsidR="00157AAA" w:rsidRPr="00C07744" w:rsidRDefault="00157AAA" w:rsidP="002678B7">
            <w:pPr>
              <w:pStyle w:val="svp"/>
              <w:numPr>
                <w:ilvl w:val="0"/>
                <w:numId w:val="9"/>
              </w:numPr>
            </w:pPr>
            <w:r w:rsidRPr="00C07744">
              <w:t>Obecné vlastnosti a principy výroby kovů</w:t>
            </w:r>
          </w:p>
        </w:tc>
        <w:tc>
          <w:tcPr>
            <w:tcW w:w="3760" w:type="dxa"/>
            <w:tcBorders>
              <w:bottom w:val="nil"/>
            </w:tcBorders>
          </w:tcPr>
          <w:p w14:paraId="6F116CDF" w14:textId="77777777" w:rsidR="00157AAA" w:rsidRPr="00C07744" w:rsidRDefault="00157AAA" w:rsidP="002678B7">
            <w:pPr>
              <w:pStyle w:val="svp"/>
              <w:numPr>
                <w:ilvl w:val="0"/>
                <w:numId w:val="9"/>
              </w:numPr>
            </w:pPr>
            <w:r w:rsidRPr="00C07744">
              <w:t>uvede vlastnosti a principy výroby ovládá výrobu hutnickou, elektrolytickou a aluminotermickou</w:t>
            </w:r>
          </w:p>
        </w:tc>
      </w:tr>
      <w:tr w:rsidR="00157AAA" w:rsidRPr="00C07744" w14:paraId="54B2E4BC" w14:textId="77777777" w:rsidTr="00D9664B">
        <w:tc>
          <w:tcPr>
            <w:tcW w:w="3750" w:type="dxa"/>
            <w:tcBorders>
              <w:top w:val="nil"/>
              <w:bottom w:val="nil"/>
            </w:tcBorders>
          </w:tcPr>
          <w:p w14:paraId="00DF6187" w14:textId="77777777" w:rsidR="00157AAA" w:rsidRPr="00C07744" w:rsidRDefault="00157AAA" w:rsidP="002678B7">
            <w:pPr>
              <w:pStyle w:val="svp"/>
              <w:numPr>
                <w:ilvl w:val="0"/>
                <w:numId w:val="9"/>
              </w:numPr>
            </w:pPr>
            <w:r w:rsidRPr="00C07744">
              <w:t>Slitiny, koroze</w:t>
            </w:r>
          </w:p>
        </w:tc>
        <w:tc>
          <w:tcPr>
            <w:tcW w:w="3760" w:type="dxa"/>
            <w:tcBorders>
              <w:top w:val="nil"/>
              <w:bottom w:val="nil"/>
            </w:tcBorders>
          </w:tcPr>
          <w:p w14:paraId="14AD3ABB" w14:textId="77777777" w:rsidR="00157AAA" w:rsidRPr="00C07744" w:rsidRDefault="00157AAA" w:rsidP="002678B7">
            <w:pPr>
              <w:pStyle w:val="svp"/>
              <w:numPr>
                <w:ilvl w:val="0"/>
                <w:numId w:val="9"/>
              </w:numPr>
            </w:pPr>
            <w:r w:rsidRPr="00C07744">
              <w:t>umí chránit kov proti korozi</w:t>
            </w:r>
          </w:p>
        </w:tc>
      </w:tr>
      <w:tr w:rsidR="00157AAA" w:rsidRPr="00C07744" w14:paraId="3A192F9E" w14:textId="77777777" w:rsidTr="00D9664B">
        <w:tc>
          <w:tcPr>
            <w:tcW w:w="3750" w:type="dxa"/>
            <w:tcBorders>
              <w:top w:val="nil"/>
              <w:bottom w:val="nil"/>
            </w:tcBorders>
          </w:tcPr>
          <w:p w14:paraId="6DFDEC9A" w14:textId="77777777" w:rsidR="00157AAA" w:rsidRPr="00C07744" w:rsidRDefault="00157AAA" w:rsidP="002678B7">
            <w:pPr>
              <w:pStyle w:val="svp"/>
              <w:numPr>
                <w:ilvl w:val="0"/>
                <w:numId w:val="9"/>
              </w:numPr>
            </w:pPr>
            <w:r w:rsidRPr="00C07744">
              <w:t xml:space="preserve">Pravidla bezpečnosti práce,  první pomoc </w:t>
            </w:r>
          </w:p>
        </w:tc>
        <w:tc>
          <w:tcPr>
            <w:tcW w:w="3760" w:type="dxa"/>
            <w:tcBorders>
              <w:top w:val="nil"/>
              <w:bottom w:val="nil"/>
            </w:tcBorders>
          </w:tcPr>
          <w:p w14:paraId="416AD278" w14:textId="77777777" w:rsidR="00157AAA" w:rsidRPr="00C07744" w:rsidRDefault="00157AAA" w:rsidP="002678B7">
            <w:pPr>
              <w:pStyle w:val="svp"/>
              <w:numPr>
                <w:ilvl w:val="0"/>
                <w:numId w:val="9"/>
              </w:numPr>
            </w:pPr>
            <w:r w:rsidRPr="00C07744">
              <w:t>aktivně využívá základní pravidla bezpečnosti práce a umí poskytnout nejnutnější první pomoc v chemické laboratoři, na pracovišti i v každodenním životě</w:t>
            </w:r>
          </w:p>
        </w:tc>
      </w:tr>
      <w:tr w:rsidR="00157AAA" w:rsidRPr="00C07744" w14:paraId="29FD8669" w14:textId="77777777" w:rsidTr="00D9664B">
        <w:tc>
          <w:tcPr>
            <w:tcW w:w="7510" w:type="dxa"/>
            <w:gridSpan w:val="2"/>
          </w:tcPr>
          <w:p w14:paraId="73449B0F" w14:textId="44CFB2B5" w:rsidR="00157AAA" w:rsidRPr="00C07744" w:rsidRDefault="00DE462F" w:rsidP="00927991">
            <w:pPr>
              <w:pStyle w:val="svp"/>
            </w:pPr>
            <w:r w:rsidRPr="00C07744">
              <w:t xml:space="preserve">Počet hodin: </w:t>
            </w:r>
            <w:r w:rsidR="00157AAA" w:rsidRPr="00C07744">
              <w:t>3</w:t>
            </w:r>
          </w:p>
        </w:tc>
      </w:tr>
    </w:tbl>
    <w:p w14:paraId="7E1A3CA3" w14:textId="77777777" w:rsidR="00157AAA" w:rsidRPr="00C07744" w:rsidRDefault="00157AAA" w:rsidP="0092799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57AAA" w:rsidRPr="00C07744" w14:paraId="674ABBA6" w14:textId="77777777" w:rsidTr="00D9664B">
        <w:tc>
          <w:tcPr>
            <w:tcW w:w="3750" w:type="dxa"/>
            <w:tcBorders>
              <w:bottom w:val="single" w:sz="4" w:space="0" w:color="auto"/>
            </w:tcBorders>
          </w:tcPr>
          <w:p w14:paraId="4F9538E4" w14:textId="77777777" w:rsidR="00157AAA" w:rsidRPr="00C07744" w:rsidRDefault="00157AAA" w:rsidP="00730606">
            <w:pPr>
              <w:pStyle w:val="svp"/>
              <w:numPr>
                <w:ilvl w:val="0"/>
                <w:numId w:val="26"/>
              </w:numPr>
            </w:pPr>
            <w:r w:rsidRPr="00C07744">
              <w:t>Biochemie</w:t>
            </w:r>
          </w:p>
        </w:tc>
        <w:tc>
          <w:tcPr>
            <w:tcW w:w="3760" w:type="dxa"/>
            <w:tcBorders>
              <w:bottom w:val="single" w:sz="4" w:space="0" w:color="auto"/>
            </w:tcBorders>
          </w:tcPr>
          <w:p w14:paraId="2AB47073" w14:textId="77777777" w:rsidR="00157AAA" w:rsidRPr="00C07744" w:rsidRDefault="00157AAA" w:rsidP="00927991">
            <w:pPr>
              <w:pStyle w:val="svp"/>
            </w:pPr>
            <w:r w:rsidRPr="00C07744">
              <w:t xml:space="preserve">Žák: </w:t>
            </w:r>
          </w:p>
        </w:tc>
      </w:tr>
      <w:tr w:rsidR="00157AAA" w:rsidRPr="00C07744" w14:paraId="579ADCB8" w14:textId="77777777" w:rsidTr="00D9664B">
        <w:tc>
          <w:tcPr>
            <w:tcW w:w="3750" w:type="dxa"/>
            <w:tcBorders>
              <w:bottom w:val="nil"/>
            </w:tcBorders>
          </w:tcPr>
          <w:p w14:paraId="390DC145" w14:textId="77777777" w:rsidR="00157AAA" w:rsidRPr="00C07744" w:rsidRDefault="00157AAA" w:rsidP="002678B7">
            <w:pPr>
              <w:pStyle w:val="svp"/>
              <w:numPr>
                <w:ilvl w:val="0"/>
                <w:numId w:val="9"/>
              </w:numPr>
            </w:pPr>
            <w:r w:rsidRPr="00C07744">
              <w:t>Chemické složení živých organismů</w:t>
            </w:r>
          </w:p>
        </w:tc>
        <w:tc>
          <w:tcPr>
            <w:tcW w:w="3760" w:type="dxa"/>
            <w:tcBorders>
              <w:bottom w:val="nil"/>
            </w:tcBorders>
          </w:tcPr>
          <w:p w14:paraId="5FBC5878" w14:textId="77777777" w:rsidR="00157AAA" w:rsidRPr="00C07744" w:rsidRDefault="00157AAA" w:rsidP="002678B7">
            <w:pPr>
              <w:pStyle w:val="svp"/>
              <w:numPr>
                <w:ilvl w:val="0"/>
                <w:numId w:val="9"/>
              </w:numPr>
            </w:pPr>
            <w:r w:rsidRPr="00C07744">
              <w:t>charakterizuje biogenní prvky a jejich sloučeniny</w:t>
            </w:r>
          </w:p>
        </w:tc>
      </w:tr>
      <w:tr w:rsidR="00157AAA" w:rsidRPr="00C07744" w14:paraId="23FEE036" w14:textId="77777777" w:rsidTr="00D9664B">
        <w:tc>
          <w:tcPr>
            <w:tcW w:w="3750" w:type="dxa"/>
            <w:tcBorders>
              <w:top w:val="nil"/>
              <w:bottom w:val="nil"/>
            </w:tcBorders>
          </w:tcPr>
          <w:p w14:paraId="6B12529C" w14:textId="77777777" w:rsidR="00157AAA" w:rsidRPr="00C07744" w:rsidRDefault="00157AAA" w:rsidP="002678B7">
            <w:pPr>
              <w:pStyle w:val="svp"/>
              <w:numPr>
                <w:ilvl w:val="0"/>
                <w:numId w:val="9"/>
              </w:numPr>
            </w:pPr>
            <w:r w:rsidRPr="00C07744">
              <w:t>Přírodní látky, bílkoviny, sacharidy, lipidy, nukleové kyseliny, biokatalyzátory</w:t>
            </w:r>
          </w:p>
        </w:tc>
        <w:tc>
          <w:tcPr>
            <w:tcW w:w="3760" w:type="dxa"/>
            <w:tcBorders>
              <w:top w:val="nil"/>
              <w:bottom w:val="nil"/>
            </w:tcBorders>
          </w:tcPr>
          <w:p w14:paraId="38F82DB9" w14:textId="77777777" w:rsidR="00157AAA" w:rsidRPr="00C07744" w:rsidRDefault="00157AAA" w:rsidP="002678B7">
            <w:pPr>
              <w:pStyle w:val="svp"/>
              <w:numPr>
                <w:ilvl w:val="0"/>
                <w:numId w:val="9"/>
              </w:numPr>
            </w:pPr>
            <w:r w:rsidRPr="00C07744">
              <w:t>charakterizuje nejdůležitější přírodní látky</w:t>
            </w:r>
          </w:p>
        </w:tc>
      </w:tr>
      <w:tr w:rsidR="00157AAA" w:rsidRPr="00C07744" w14:paraId="16BF6393" w14:textId="77777777" w:rsidTr="00D9664B">
        <w:tc>
          <w:tcPr>
            <w:tcW w:w="7510" w:type="dxa"/>
            <w:gridSpan w:val="2"/>
          </w:tcPr>
          <w:p w14:paraId="03EC2E78" w14:textId="157774BC" w:rsidR="00157AAA" w:rsidRPr="00C07744" w:rsidRDefault="00DE462F" w:rsidP="00927991">
            <w:pPr>
              <w:pStyle w:val="svp"/>
            </w:pPr>
            <w:r w:rsidRPr="00C07744">
              <w:t xml:space="preserve">Počet hodin: </w:t>
            </w:r>
            <w:r w:rsidR="00157AAA" w:rsidRPr="00C07744">
              <w:t>2</w:t>
            </w:r>
          </w:p>
        </w:tc>
      </w:tr>
    </w:tbl>
    <w:p w14:paraId="475BB7CC" w14:textId="77777777" w:rsidR="00157AAA" w:rsidRPr="00C07744" w:rsidRDefault="00157AAA" w:rsidP="00927991">
      <w:pPr>
        <w:pStyle w:val="svp"/>
      </w:pPr>
    </w:p>
    <w:p w14:paraId="24A6EC32" w14:textId="77777777" w:rsidR="009E789A" w:rsidRPr="00C07744" w:rsidRDefault="009E789A" w:rsidP="00927991">
      <w:pPr>
        <w:pStyle w:val="svp"/>
        <w:rPr>
          <w:rFonts w:ascii="Arial" w:hAnsi="Arial"/>
          <w:i/>
          <w:smallCaps/>
          <w:sz w:val="32"/>
          <w:szCs w:val="32"/>
        </w:rPr>
      </w:pPr>
      <w:r w:rsidRPr="00C07744">
        <w:br w:type="page"/>
      </w:r>
    </w:p>
    <w:p w14:paraId="32C000E6" w14:textId="77777777" w:rsidR="009E789A" w:rsidRPr="00C07744" w:rsidRDefault="009E789A" w:rsidP="00927991">
      <w:pPr>
        <w:pStyle w:val="svp3"/>
      </w:pPr>
      <w:r w:rsidRPr="00C07744">
        <w:lastRenderedPageBreak/>
        <w:t>Učební osnova vyučovacího předmětu</w:t>
      </w:r>
    </w:p>
    <w:p w14:paraId="0AEF3D04" w14:textId="77777777" w:rsidR="009E789A" w:rsidRPr="00C07744" w:rsidRDefault="000577AC" w:rsidP="00927991">
      <w:pPr>
        <w:pStyle w:val="svp1"/>
      </w:pPr>
      <w:bookmarkStart w:id="193" w:name="_Toc144124362"/>
      <w:r w:rsidRPr="00C07744">
        <w:t>Základy ekologie</w:t>
      </w:r>
      <w:bookmarkEnd w:id="193"/>
    </w:p>
    <w:p w14:paraId="1704848B" w14:textId="77777777" w:rsidR="009E789A" w:rsidRPr="00C07744" w:rsidRDefault="009E789A" w:rsidP="00927991">
      <w:pPr>
        <w:pStyle w:val="svp3"/>
      </w:pPr>
      <w:r w:rsidRPr="00C07744">
        <w:t>školního vzdělávacího programu Nástrojař</w:t>
      </w:r>
    </w:p>
    <w:p w14:paraId="235D83EB" w14:textId="77777777" w:rsidR="009E789A" w:rsidRPr="00C07744" w:rsidRDefault="009E789A" w:rsidP="00927991">
      <w:pPr>
        <w:pStyle w:val="svp3"/>
      </w:pPr>
      <w:r w:rsidRPr="00C07744">
        <w:t xml:space="preserve">pro obor vzdělání s výučním listem: </w:t>
      </w:r>
      <w:r w:rsidRPr="00C07744">
        <w:br/>
        <w:t>23-52-H/01 Nástrojař</w:t>
      </w:r>
    </w:p>
    <w:p w14:paraId="559A836B" w14:textId="77777777" w:rsidR="009E789A" w:rsidRPr="00C07744" w:rsidRDefault="009E789A" w:rsidP="00927991">
      <w:pPr>
        <w:pStyle w:val="svp3"/>
      </w:pPr>
      <w:r w:rsidRPr="00C07744">
        <w:t>Počet hodin: 16</w:t>
      </w:r>
    </w:p>
    <w:p w14:paraId="23B090CA" w14:textId="050C95C1" w:rsidR="009E789A" w:rsidRPr="00C07744" w:rsidRDefault="009E789A" w:rsidP="00927991">
      <w:pPr>
        <w:pStyle w:val="svp3"/>
      </w:pPr>
      <w:r w:rsidRPr="00C07744">
        <w:t xml:space="preserve">Platnost: od </w:t>
      </w:r>
      <w:r w:rsidR="00061E7D">
        <w:t>1. 9. 2025</w:t>
      </w:r>
    </w:p>
    <w:p w14:paraId="47AF64F5" w14:textId="77777777" w:rsidR="009E789A" w:rsidRPr="00C07744" w:rsidRDefault="009E789A" w:rsidP="00927991">
      <w:pPr>
        <w:pStyle w:val="svp"/>
      </w:pPr>
      <w:r w:rsidRPr="00C07744">
        <w:rPr>
          <w:noProof/>
        </w:rPr>
        <mc:AlternateContent>
          <mc:Choice Requires="wps">
            <w:drawing>
              <wp:anchor distT="4294967293" distB="4294967293" distL="114300" distR="114300" simplePos="0" relativeHeight="251667968" behindDoc="0" locked="0" layoutInCell="1" allowOverlap="1" wp14:anchorId="2B576BC3" wp14:editId="53CDE76A">
                <wp:simplePos x="0" y="0"/>
                <wp:positionH relativeFrom="column">
                  <wp:posOffset>2540</wp:posOffset>
                </wp:positionH>
                <wp:positionV relativeFrom="paragraph">
                  <wp:posOffset>36194</wp:posOffset>
                </wp:positionV>
                <wp:extent cx="4646930" cy="0"/>
                <wp:effectExtent l="0" t="0" r="2032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377DF" id="Line 50"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59ABF4C4" w14:textId="77777777" w:rsidR="00E43D8C" w:rsidRPr="00C07744" w:rsidRDefault="00E43D8C" w:rsidP="00E43D8C">
      <w:pPr>
        <w:pStyle w:val="svp3"/>
      </w:pPr>
      <w:bookmarkStart w:id="194" w:name="_Toc192571908"/>
      <w:bookmarkStart w:id="195" w:name="_Toc203064055"/>
      <w:r w:rsidRPr="00C07744">
        <w:t>Pojetí vyučovacího předmětu:</w:t>
      </w:r>
      <w:bookmarkEnd w:id="194"/>
      <w:bookmarkEnd w:id="195"/>
    </w:p>
    <w:p w14:paraId="34D9F9E4" w14:textId="77777777" w:rsidR="00E43D8C" w:rsidRPr="00C07744" w:rsidRDefault="00E43D8C" w:rsidP="00E43D8C">
      <w:pPr>
        <w:pStyle w:val="svp4"/>
      </w:pPr>
      <w:bookmarkStart w:id="196" w:name="_Toc192571909"/>
      <w:bookmarkStart w:id="197" w:name="_Toc203064056"/>
      <w:r w:rsidRPr="00C07744">
        <w:t>Obecný cíl:</w:t>
      </w:r>
      <w:bookmarkEnd w:id="196"/>
      <w:bookmarkEnd w:id="197"/>
    </w:p>
    <w:p w14:paraId="29546EE1" w14:textId="77777777" w:rsidR="00E43D8C" w:rsidRPr="00C07744" w:rsidRDefault="00E43D8C" w:rsidP="00E43D8C">
      <w:pPr>
        <w:pStyle w:val="svp"/>
      </w:pPr>
      <w:r w:rsidRPr="00C07744">
        <w:t xml:space="preserve">Vyučovací předmět základy ekologie poskytuje žákům vědomosti o biologii a ekologii. Soubor poznatků, dovedností a postojů je nezbytný pro využití v dalších odborných předmětech, pro jejich pracovní a osobní život. Vyučovací předmět má význam pro komplexní pochopení problematiky životního prostředí. Žák se v předmětu naučí základním ekologickým souvislostem v přírodě a získá poznatky o vztahu člověka k jeho životnímu prostředí. </w:t>
      </w:r>
    </w:p>
    <w:p w14:paraId="272E796B" w14:textId="77777777" w:rsidR="00E43D8C" w:rsidRPr="00C07744" w:rsidRDefault="00E43D8C" w:rsidP="00E43D8C">
      <w:pPr>
        <w:pStyle w:val="svp4"/>
      </w:pPr>
      <w:bookmarkStart w:id="198" w:name="_Toc203064057"/>
      <w:r w:rsidRPr="00C07744">
        <w:t>Charakteristika učiva:</w:t>
      </w:r>
      <w:bookmarkEnd w:id="198"/>
      <w:r w:rsidRPr="00C07744">
        <w:t xml:space="preserve"> </w:t>
      </w:r>
    </w:p>
    <w:p w14:paraId="3CF4C2E1" w14:textId="77777777" w:rsidR="00E43D8C" w:rsidRPr="00C07744" w:rsidRDefault="00E43D8C" w:rsidP="00E43D8C">
      <w:pPr>
        <w:pStyle w:val="svp"/>
      </w:pPr>
      <w:r w:rsidRPr="00C07744">
        <w:t>Výchovně vzdělávací cíle předmětu mají své těžiště ve výchově žáků ke vztahu k přírodě a její ochraně. V předmětu je zařazeno učivo, ve kterém si žáci zopakují, prohloubí a rozšíří poznatky z biologie, ekologie a z problematiky životního prostředí získané na základní škole a seznámí se s mechanizmy působení člověka na ekosystémy, živé i neživé složky životního prostředí. Získané poznatky žáci využijí i v jiných předmětech, zvláště pak v přípravě projektů.</w:t>
      </w:r>
    </w:p>
    <w:p w14:paraId="14E516BF" w14:textId="77777777" w:rsidR="00E43D8C" w:rsidRPr="00C07744" w:rsidRDefault="00E43D8C" w:rsidP="00E43D8C">
      <w:pPr>
        <w:pStyle w:val="svp"/>
      </w:pPr>
      <w:r w:rsidRPr="00C07744">
        <w:t>V oblasti využití digitálních technologií by žáci měli získat tyto dovednosti:</w:t>
      </w:r>
    </w:p>
    <w:p w14:paraId="33A64B2B" w14:textId="77777777" w:rsidR="00E43D8C" w:rsidRPr="00C07744" w:rsidRDefault="00E43D8C" w:rsidP="00730606">
      <w:pPr>
        <w:pStyle w:val="svp"/>
        <w:numPr>
          <w:ilvl w:val="0"/>
          <w:numId w:val="45"/>
        </w:numPr>
      </w:pPr>
      <w:r w:rsidRPr="00C07744">
        <w:t>Aktivně využívat digitální technologie za účelem získávání, uchovávání, vyhodnocování a sdílení informací a dat týkajících se přírodních a společenských jevů na Zemi.</w:t>
      </w:r>
    </w:p>
    <w:p w14:paraId="0D9E89CA" w14:textId="77777777" w:rsidR="00E43D8C" w:rsidRPr="00C07744" w:rsidRDefault="00E43D8C" w:rsidP="00730606">
      <w:pPr>
        <w:pStyle w:val="svp"/>
        <w:numPr>
          <w:ilvl w:val="0"/>
          <w:numId w:val="45"/>
        </w:numPr>
      </w:pPr>
      <w:r w:rsidRPr="00C07744">
        <w:t>Na základě osvojených poznatků z tohoto předmětu  kriticky hodnotit informace šířené v přímé (běžné mezilidské) nebo mediální komunikaci.</w:t>
      </w:r>
    </w:p>
    <w:p w14:paraId="1618C3B5" w14:textId="77777777" w:rsidR="00E43D8C" w:rsidRPr="00C07744" w:rsidRDefault="00E43D8C" w:rsidP="00730606">
      <w:pPr>
        <w:pStyle w:val="svp"/>
        <w:numPr>
          <w:ilvl w:val="0"/>
          <w:numId w:val="45"/>
        </w:numPr>
      </w:pPr>
      <w:r w:rsidRPr="00C07744">
        <w:t>Při spolupráci, komunikaci a sdílení informací v digitálním prostředí klade důraz na etické jednání, ohleduplnost a respekt k ostatním.</w:t>
      </w:r>
    </w:p>
    <w:p w14:paraId="4F18A881" w14:textId="77777777" w:rsidR="00E43D8C" w:rsidRPr="00C07744" w:rsidRDefault="00E43D8C" w:rsidP="00E43D8C">
      <w:pPr>
        <w:pStyle w:val="svp"/>
      </w:pPr>
      <w:r w:rsidRPr="00C07744">
        <w:lastRenderedPageBreak/>
        <w:t>Dodržovat principy bezpečného chování na internetu a při práci s informacemi uplatňovat právní a etické normy spojené s využíváním převzatých zdrojů.</w:t>
      </w:r>
    </w:p>
    <w:p w14:paraId="00054E16" w14:textId="77777777" w:rsidR="00E43D8C" w:rsidRPr="00C07744" w:rsidRDefault="00E43D8C" w:rsidP="00E43D8C">
      <w:pPr>
        <w:pStyle w:val="svp4"/>
      </w:pPr>
      <w:bookmarkStart w:id="199" w:name="_Toc203064058"/>
      <w:r w:rsidRPr="00C07744">
        <w:t>Pojetí výuky:</w:t>
      </w:r>
      <w:bookmarkEnd w:id="199"/>
    </w:p>
    <w:p w14:paraId="669140B6" w14:textId="77777777" w:rsidR="00E43D8C" w:rsidRPr="00C07744" w:rsidRDefault="00E43D8C" w:rsidP="00E43D8C">
      <w:pPr>
        <w:pStyle w:val="svp"/>
      </w:pPr>
      <w:r w:rsidRPr="00C07744">
        <w:t>Při vyučovacím procesu jsou respektovány pedagogické zásady, především zásady názornosti, přiměřenosti a trvalosti. Důraz je kladen na pochopení základních ekologických souvislostí a postavení člověka v přírodě a řešení jednoduchých přírodovědných problémů.</w:t>
      </w:r>
    </w:p>
    <w:p w14:paraId="6D6C7216" w14:textId="77777777" w:rsidR="00E43D8C" w:rsidRPr="00C07744" w:rsidRDefault="00E43D8C" w:rsidP="00E43D8C">
      <w:pPr>
        <w:pStyle w:val="svp"/>
      </w:pPr>
      <w:bookmarkStart w:id="200" w:name="_Toc203064059"/>
      <w:r w:rsidRPr="00C07744">
        <w:t>Vyučovací předmět je zařazen do prvního ročníku v celkovém rozsahu 1 hodina týdně, tj. celkem 32 hodin za studium. Poznatky z tohoto vyučovacího předmětu se budou využívat v dalších odborných předmětech. Výuku lze rovněž vhodně doplnit exkurzemi, besedami s odborníky, případně zadáním žákovského projektu ke zvolené problematice. Při vyučování se používají zejména tyto vyučovací metody: dialog, výklad s demonstracemi, skupinová práce, samostatná práce a využívání digitálních technologií.</w:t>
      </w:r>
    </w:p>
    <w:p w14:paraId="7461BA3D" w14:textId="77777777" w:rsidR="00E43D8C" w:rsidRPr="00C07744" w:rsidRDefault="00E43D8C" w:rsidP="00E43D8C">
      <w:pPr>
        <w:pStyle w:val="svp4"/>
      </w:pPr>
      <w:r w:rsidRPr="00C07744">
        <w:t>Hodnocení výsledků žáků:</w:t>
      </w:r>
      <w:bookmarkEnd w:id="200"/>
    </w:p>
    <w:p w14:paraId="6432A6ED" w14:textId="77777777" w:rsidR="00E43D8C" w:rsidRPr="00C07744" w:rsidRDefault="00E43D8C" w:rsidP="00E43D8C">
      <w:pPr>
        <w:pStyle w:val="svp"/>
      </w:pPr>
      <w:r w:rsidRPr="00C07744">
        <w:t>Při hodnocení výsledků vyučovacího procesu vyučující zohledňuje zejména úroveň připravenosti. Hodnocení žáků vychází ze standardního školního klasifikačního řádu s ohledem na individuální požadavky integrovaných žáků. Vhodnými klasifikačními metodami jsou známkování s vysvětlením, testy a hledání možností pro individuální projevy žáků. Do hodnocení se promítne i projektová činnost žáků. Hodnocení mají být formulována tak, aby podporovala vývoj žáků a vyvolávala jejich aktivitu, jsou tedy závislá na individuálních vlastnostech dětí.</w:t>
      </w:r>
    </w:p>
    <w:p w14:paraId="063ABA2D" w14:textId="77777777" w:rsidR="00E43D8C" w:rsidRPr="00C07744" w:rsidRDefault="00E43D8C" w:rsidP="00E43D8C">
      <w:pPr>
        <w:pStyle w:val="svp4"/>
      </w:pPr>
      <w:bookmarkStart w:id="201" w:name="_Toc203064060"/>
      <w:r w:rsidRPr="00C07744">
        <w:t>Mezipředmětové vztahy:</w:t>
      </w:r>
    </w:p>
    <w:p w14:paraId="16050F4A" w14:textId="77777777" w:rsidR="00E43D8C" w:rsidRPr="00C07744" w:rsidRDefault="00E43D8C" w:rsidP="00E43D8C">
      <w:pPr>
        <w:pStyle w:val="svp"/>
      </w:pPr>
      <w:r w:rsidRPr="00C07744">
        <w:t xml:space="preserve">Učivo ekologie je v přímé vazbě na společenskovědní učivo v předmětu občanská nauka. </w:t>
      </w:r>
    </w:p>
    <w:p w14:paraId="5B285389" w14:textId="77777777" w:rsidR="00E43D8C" w:rsidRPr="00C07744" w:rsidRDefault="00E43D8C" w:rsidP="00E43D8C">
      <w:pPr>
        <w:pStyle w:val="svp4"/>
      </w:pPr>
      <w:r w:rsidRPr="00C07744">
        <w:t>Přínos předmětu k rozvoji klíčových kompetencí a průřezových témat:</w:t>
      </w:r>
      <w:bookmarkEnd w:id="201"/>
    </w:p>
    <w:p w14:paraId="35199DD0" w14:textId="77777777" w:rsidR="00E43D8C" w:rsidRPr="00C07744" w:rsidRDefault="00E43D8C" w:rsidP="00E43D8C">
      <w:pPr>
        <w:pStyle w:val="svp"/>
      </w:pPr>
      <w:r w:rsidRPr="00C07744">
        <w:t>Z hlediska klíčových kompetencí zaměří vyučující pozornost zejména na kompetence řešit problémy a problémové situace z oblasti životního prostředí a využívat informační techniku, digitální technologie a zpracovávat informace. Pozornost je věnována také vzájemné spolupráci a komunikativním dovednostem. Řešením problémů se rozvíjí kritické a konstruktivní myšlení, žáci se učí hledat racionální postup.</w:t>
      </w:r>
    </w:p>
    <w:p w14:paraId="11AB67F2" w14:textId="24BF4AF9" w:rsidR="000577AC" w:rsidRPr="00C07744" w:rsidRDefault="000577AC" w:rsidP="00927991">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0577AC" w:rsidRPr="00C07744" w14:paraId="7B5FB9E3" w14:textId="77777777" w:rsidTr="003D159D">
        <w:tc>
          <w:tcPr>
            <w:tcW w:w="2380" w:type="dxa"/>
          </w:tcPr>
          <w:p w14:paraId="77BF6635" w14:textId="77777777" w:rsidR="000577AC" w:rsidRPr="00C07744" w:rsidRDefault="000577AC" w:rsidP="00927991">
            <w:pPr>
              <w:pStyle w:val="svp"/>
              <w:tabs>
                <w:tab w:val="left" w:pos="2280"/>
              </w:tabs>
            </w:pPr>
            <w:r w:rsidRPr="00C07744">
              <w:br w:type="page"/>
            </w:r>
            <w:r w:rsidRPr="00C07744">
              <w:br w:type="page"/>
              <w:t>Učivo:</w:t>
            </w:r>
          </w:p>
        </w:tc>
        <w:tc>
          <w:tcPr>
            <w:tcW w:w="5133" w:type="dxa"/>
          </w:tcPr>
          <w:p w14:paraId="04C10169" w14:textId="77777777" w:rsidR="000577AC" w:rsidRPr="00C07744" w:rsidRDefault="000577AC" w:rsidP="00927991">
            <w:pPr>
              <w:pStyle w:val="svp"/>
            </w:pPr>
            <w:r w:rsidRPr="00C07744">
              <w:t xml:space="preserve">Základy ekologie </w:t>
            </w:r>
          </w:p>
        </w:tc>
      </w:tr>
      <w:tr w:rsidR="000577AC" w:rsidRPr="00C07744" w14:paraId="796F2003" w14:textId="77777777" w:rsidTr="003D159D">
        <w:tc>
          <w:tcPr>
            <w:tcW w:w="2380" w:type="dxa"/>
          </w:tcPr>
          <w:p w14:paraId="226B21C4" w14:textId="77777777" w:rsidR="000577AC" w:rsidRPr="00C07744" w:rsidRDefault="000577AC" w:rsidP="00927991">
            <w:pPr>
              <w:pStyle w:val="svp"/>
              <w:tabs>
                <w:tab w:val="left" w:pos="2280"/>
              </w:tabs>
            </w:pPr>
            <w:r w:rsidRPr="00C07744">
              <w:lastRenderedPageBreak/>
              <w:t>Výsledky vzdělávání:</w:t>
            </w:r>
          </w:p>
        </w:tc>
        <w:tc>
          <w:tcPr>
            <w:tcW w:w="5133" w:type="dxa"/>
          </w:tcPr>
          <w:p w14:paraId="02FB300D" w14:textId="77777777" w:rsidR="000577AC" w:rsidRPr="00C07744" w:rsidRDefault="000577AC" w:rsidP="00927991">
            <w:pPr>
              <w:pStyle w:val="svp"/>
              <w:tabs>
                <w:tab w:val="left" w:pos="2280"/>
              </w:tabs>
            </w:pPr>
            <w:r w:rsidRPr="00C07744">
              <w:t xml:space="preserve">Téma Základy ekologie přispívá k naplňování obecných cílů vzdělávání, zejména v rozvoji obecných a odborných kompetencí. Učivo je koncipováno do tradičních celků. </w:t>
            </w:r>
          </w:p>
        </w:tc>
      </w:tr>
      <w:tr w:rsidR="000577AC" w:rsidRPr="00C07744" w14:paraId="62390574" w14:textId="77777777" w:rsidTr="003D159D">
        <w:tc>
          <w:tcPr>
            <w:tcW w:w="2380" w:type="dxa"/>
          </w:tcPr>
          <w:p w14:paraId="372C0343" w14:textId="77777777" w:rsidR="000577AC" w:rsidRPr="00C07744" w:rsidRDefault="000577AC" w:rsidP="00927991">
            <w:pPr>
              <w:pStyle w:val="svp"/>
              <w:tabs>
                <w:tab w:val="left" w:pos="2280"/>
              </w:tabs>
            </w:pPr>
          </w:p>
        </w:tc>
        <w:tc>
          <w:tcPr>
            <w:tcW w:w="5133" w:type="dxa"/>
          </w:tcPr>
          <w:p w14:paraId="2E85E899" w14:textId="77777777" w:rsidR="000577AC" w:rsidRPr="00C07744" w:rsidRDefault="000577AC" w:rsidP="00927991">
            <w:pPr>
              <w:pStyle w:val="svp"/>
              <w:tabs>
                <w:tab w:val="left" w:pos="2280"/>
              </w:tabs>
            </w:pPr>
            <w:r w:rsidRPr="00C07744">
              <w:t>Komunikativní kompetence</w:t>
            </w:r>
          </w:p>
        </w:tc>
      </w:tr>
      <w:tr w:rsidR="000577AC" w:rsidRPr="00C07744" w14:paraId="7DC9C96E" w14:textId="77777777" w:rsidTr="003D159D">
        <w:tc>
          <w:tcPr>
            <w:tcW w:w="2380" w:type="dxa"/>
          </w:tcPr>
          <w:p w14:paraId="4093251B" w14:textId="77777777" w:rsidR="000577AC" w:rsidRPr="00C07744" w:rsidRDefault="000577AC" w:rsidP="00927991">
            <w:pPr>
              <w:pStyle w:val="svp"/>
              <w:tabs>
                <w:tab w:val="left" w:pos="2280"/>
              </w:tabs>
              <w:spacing w:after="0"/>
            </w:pPr>
            <w:r w:rsidRPr="00C07744">
              <w:t>Žák zná a umí používat:</w:t>
            </w:r>
          </w:p>
        </w:tc>
        <w:tc>
          <w:tcPr>
            <w:tcW w:w="5133" w:type="dxa"/>
          </w:tcPr>
          <w:p w14:paraId="68036136" w14:textId="77777777" w:rsidR="000577AC" w:rsidRPr="00C07744" w:rsidRDefault="000577AC" w:rsidP="002678B7">
            <w:pPr>
              <w:pStyle w:val="svp"/>
              <w:numPr>
                <w:ilvl w:val="0"/>
                <w:numId w:val="9"/>
              </w:numPr>
            </w:pPr>
            <w:r w:rsidRPr="00C07744">
              <w:t xml:space="preserve">správně se vyjadřuje a umí vystupovat </w:t>
            </w:r>
          </w:p>
          <w:p w14:paraId="64B53DBD" w14:textId="77777777" w:rsidR="000577AC" w:rsidRPr="00C07744" w:rsidRDefault="000577AC" w:rsidP="002678B7">
            <w:pPr>
              <w:pStyle w:val="svp"/>
              <w:numPr>
                <w:ilvl w:val="0"/>
                <w:numId w:val="9"/>
              </w:numPr>
            </w:pPr>
            <w:r w:rsidRPr="00C07744">
              <w:t>hovoří o pozorovaném jevu nebo o vlastním způsobu řešení daného úkolu</w:t>
            </w:r>
          </w:p>
          <w:p w14:paraId="180E75CC" w14:textId="77777777" w:rsidR="000577AC" w:rsidRPr="00C07744" w:rsidRDefault="000577AC" w:rsidP="002678B7">
            <w:pPr>
              <w:pStyle w:val="svp"/>
              <w:numPr>
                <w:ilvl w:val="0"/>
                <w:numId w:val="9"/>
              </w:numPr>
            </w:pPr>
            <w:r w:rsidRPr="00C07744">
              <w:t>naslouchá názorům spolužáků</w:t>
            </w:r>
          </w:p>
        </w:tc>
      </w:tr>
      <w:tr w:rsidR="000577AC" w:rsidRPr="00C07744" w14:paraId="2A95C12F" w14:textId="77777777" w:rsidTr="003D159D">
        <w:tc>
          <w:tcPr>
            <w:tcW w:w="2380" w:type="dxa"/>
          </w:tcPr>
          <w:p w14:paraId="41417540" w14:textId="77777777" w:rsidR="000577AC" w:rsidRPr="00C07744" w:rsidRDefault="000577AC" w:rsidP="00927991">
            <w:pPr>
              <w:pStyle w:val="svp"/>
              <w:tabs>
                <w:tab w:val="left" w:pos="2280"/>
              </w:tabs>
              <w:spacing w:after="0"/>
            </w:pPr>
            <w:r w:rsidRPr="00C07744">
              <w:t>Žák je schopen:</w:t>
            </w:r>
          </w:p>
        </w:tc>
        <w:tc>
          <w:tcPr>
            <w:tcW w:w="5133" w:type="dxa"/>
          </w:tcPr>
          <w:p w14:paraId="073BEE7F" w14:textId="77777777" w:rsidR="000577AC" w:rsidRPr="00C07744" w:rsidRDefault="000577AC" w:rsidP="002678B7">
            <w:pPr>
              <w:pStyle w:val="svp"/>
              <w:numPr>
                <w:ilvl w:val="0"/>
                <w:numId w:val="9"/>
              </w:numPr>
            </w:pPr>
            <w:r w:rsidRPr="00C07744">
              <w:t>hovořit o pozorování v přírodě a aktuálních informacích</w:t>
            </w:r>
          </w:p>
          <w:p w14:paraId="2139343D" w14:textId="77777777" w:rsidR="000577AC" w:rsidRPr="00C07744" w:rsidRDefault="000577AC" w:rsidP="002678B7">
            <w:pPr>
              <w:pStyle w:val="svp"/>
              <w:numPr>
                <w:ilvl w:val="0"/>
                <w:numId w:val="9"/>
              </w:numPr>
            </w:pPr>
            <w:r w:rsidRPr="00C07744">
              <w:t>přijímat hodnocení svých výsledků</w:t>
            </w:r>
          </w:p>
        </w:tc>
      </w:tr>
      <w:tr w:rsidR="000577AC" w:rsidRPr="00C07744" w14:paraId="65196CC9" w14:textId="77777777" w:rsidTr="003D159D">
        <w:tc>
          <w:tcPr>
            <w:tcW w:w="2380" w:type="dxa"/>
          </w:tcPr>
          <w:p w14:paraId="4E20E451" w14:textId="77777777" w:rsidR="000577AC" w:rsidRPr="00C07744" w:rsidRDefault="000577AC" w:rsidP="00927991">
            <w:pPr>
              <w:pStyle w:val="svp"/>
              <w:tabs>
                <w:tab w:val="left" w:pos="2280"/>
              </w:tabs>
            </w:pPr>
          </w:p>
        </w:tc>
        <w:tc>
          <w:tcPr>
            <w:tcW w:w="5133" w:type="dxa"/>
          </w:tcPr>
          <w:p w14:paraId="5EE3D2C3" w14:textId="77777777" w:rsidR="000577AC" w:rsidRPr="00C07744" w:rsidRDefault="000577AC" w:rsidP="00927991">
            <w:pPr>
              <w:pStyle w:val="svp"/>
              <w:tabs>
                <w:tab w:val="left" w:pos="2280"/>
              </w:tabs>
            </w:pPr>
            <w:r w:rsidRPr="00C07744">
              <w:t>Personální kompetence</w:t>
            </w:r>
          </w:p>
        </w:tc>
      </w:tr>
      <w:tr w:rsidR="000577AC" w:rsidRPr="00C07744" w14:paraId="145587EE" w14:textId="77777777" w:rsidTr="003D159D">
        <w:tc>
          <w:tcPr>
            <w:tcW w:w="2380" w:type="dxa"/>
          </w:tcPr>
          <w:p w14:paraId="1B6F5515" w14:textId="77777777" w:rsidR="000577AC" w:rsidRPr="00C07744" w:rsidRDefault="000577AC" w:rsidP="00927991">
            <w:pPr>
              <w:pStyle w:val="svp"/>
              <w:tabs>
                <w:tab w:val="left" w:pos="2280"/>
              </w:tabs>
            </w:pPr>
            <w:r w:rsidRPr="00C07744">
              <w:t xml:space="preserve">Žák umí: </w:t>
            </w:r>
          </w:p>
        </w:tc>
        <w:tc>
          <w:tcPr>
            <w:tcW w:w="5133" w:type="dxa"/>
          </w:tcPr>
          <w:p w14:paraId="191FB5FC" w14:textId="77777777" w:rsidR="000577AC" w:rsidRPr="00C07744" w:rsidRDefault="000577AC" w:rsidP="002678B7">
            <w:pPr>
              <w:pStyle w:val="svp"/>
              <w:numPr>
                <w:ilvl w:val="0"/>
                <w:numId w:val="9"/>
              </w:numPr>
            </w:pPr>
            <w:r w:rsidRPr="00C07744">
              <w:t>řešit jednoduché ekologické problémy samostatně</w:t>
            </w:r>
          </w:p>
          <w:p w14:paraId="70955697" w14:textId="77777777" w:rsidR="000577AC" w:rsidRPr="00C07744" w:rsidRDefault="000577AC" w:rsidP="002678B7">
            <w:pPr>
              <w:pStyle w:val="svp"/>
              <w:numPr>
                <w:ilvl w:val="0"/>
                <w:numId w:val="9"/>
              </w:numPr>
            </w:pPr>
            <w:r w:rsidRPr="00C07744">
              <w:t>poznávat svět kolem sebe, rozumět mu a tím poznávat a rozvíjet svou osobnost</w:t>
            </w:r>
          </w:p>
          <w:p w14:paraId="2C27DB17" w14:textId="77777777" w:rsidR="000577AC" w:rsidRPr="00C07744" w:rsidRDefault="000577AC" w:rsidP="002678B7">
            <w:pPr>
              <w:pStyle w:val="svp"/>
              <w:numPr>
                <w:ilvl w:val="0"/>
                <w:numId w:val="9"/>
              </w:numPr>
              <w:rPr>
                <w:rFonts w:ascii="Arial" w:hAnsi="Arial" w:cs="Arial"/>
              </w:rPr>
            </w:pPr>
            <w:r w:rsidRPr="00C07744">
              <w:t>vidět základní ekologické souvislosti v přírodě</w:t>
            </w:r>
          </w:p>
          <w:p w14:paraId="100CBB21" w14:textId="77777777" w:rsidR="000577AC" w:rsidRPr="00C07744" w:rsidRDefault="000577AC" w:rsidP="002678B7">
            <w:pPr>
              <w:pStyle w:val="svp"/>
              <w:numPr>
                <w:ilvl w:val="0"/>
                <w:numId w:val="9"/>
              </w:numPr>
            </w:pPr>
            <w:r w:rsidRPr="00C07744">
              <w:t>logicky uvažovat, analyzovat a řešit jednoduché přírodovědné problémy</w:t>
            </w:r>
          </w:p>
          <w:p w14:paraId="53739630" w14:textId="77777777" w:rsidR="000577AC" w:rsidRPr="00C07744" w:rsidRDefault="000577AC" w:rsidP="002678B7">
            <w:pPr>
              <w:pStyle w:val="svp"/>
              <w:numPr>
                <w:ilvl w:val="0"/>
                <w:numId w:val="9"/>
              </w:numPr>
            </w:pPr>
            <w:r w:rsidRPr="00C07744">
              <w:t>rozumět základním ekologickým souvislostem a postavení člověka v přírodě a zdůvodnit nezbytnost udržitelného rozvoje</w:t>
            </w:r>
          </w:p>
        </w:tc>
      </w:tr>
      <w:tr w:rsidR="000577AC" w:rsidRPr="00C07744" w14:paraId="4D3FBE56" w14:textId="77777777" w:rsidTr="003D159D">
        <w:tc>
          <w:tcPr>
            <w:tcW w:w="2380" w:type="dxa"/>
          </w:tcPr>
          <w:p w14:paraId="304C7CCB" w14:textId="77777777" w:rsidR="000577AC" w:rsidRPr="00C07744" w:rsidRDefault="000577AC" w:rsidP="00927991">
            <w:pPr>
              <w:pStyle w:val="svp"/>
              <w:tabs>
                <w:tab w:val="left" w:pos="2280"/>
              </w:tabs>
            </w:pPr>
          </w:p>
        </w:tc>
        <w:tc>
          <w:tcPr>
            <w:tcW w:w="5133" w:type="dxa"/>
          </w:tcPr>
          <w:p w14:paraId="015C4E98" w14:textId="77777777" w:rsidR="000577AC" w:rsidRPr="00C07744" w:rsidRDefault="000577AC" w:rsidP="00927991">
            <w:pPr>
              <w:pStyle w:val="svp"/>
              <w:tabs>
                <w:tab w:val="left" w:pos="2280"/>
              </w:tabs>
            </w:pPr>
            <w:r w:rsidRPr="00C07744">
              <w:t>Sociální kompetence</w:t>
            </w:r>
          </w:p>
        </w:tc>
      </w:tr>
      <w:tr w:rsidR="000577AC" w:rsidRPr="00C07744" w14:paraId="005DDB3F" w14:textId="77777777" w:rsidTr="003D159D">
        <w:tc>
          <w:tcPr>
            <w:tcW w:w="2380" w:type="dxa"/>
          </w:tcPr>
          <w:p w14:paraId="2175CE06" w14:textId="77777777" w:rsidR="000577AC" w:rsidRPr="00C07744" w:rsidRDefault="000577AC" w:rsidP="00927991">
            <w:pPr>
              <w:pStyle w:val="svp"/>
              <w:tabs>
                <w:tab w:val="left" w:pos="2280"/>
              </w:tabs>
            </w:pPr>
            <w:r w:rsidRPr="00C07744">
              <w:t>Žák je schopen:</w:t>
            </w:r>
          </w:p>
        </w:tc>
        <w:tc>
          <w:tcPr>
            <w:tcW w:w="5133" w:type="dxa"/>
          </w:tcPr>
          <w:p w14:paraId="3F6D86E2" w14:textId="77777777" w:rsidR="000577AC" w:rsidRPr="00C07744" w:rsidRDefault="000577AC" w:rsidP="002678B7">
            <w:pPr>
              <w:pStyle w:val="svp"/>
              <w:numPr>
                <w:ilvl w:val="0"/>
                <w:numId w:val="9"/>
              </w:numPr>
            </w:pPr>
            <w:r w:rsidRPr="00C07744">
              <w:t>prezentovat výsledky před skupinou lidí</w:t>
            </w:r>
          </w:p>
          <w:p w14:paraId="67DC699C" w14:textId="77777777" w:rsidR="000577AC" w:rsidRPr="00C07744" w:rsidRDefault="000577AC" w:rsidP="002678B7">
            <w:pPr>
              <w:pStyle w:val="svp"/>
              <w:numPr>
                <w:ilvl w:val="0"/>
                <w:numId w:val="9"/>
              </w:numPr>
              <w:rPr>
                <w:rFonts w:ascii="Arial" w:hAnsi="Arial" w:cs="Arial"/>
              </w:rPr>
            </w:pPr>
            <w:r w:rsidRPr="00C07744">
              <w:t>usilovat o pozitivní vztah lidí k přírodě</w:t>
            </w:r>
          </w:p>
          <w:p w14:paraId="0DCC79E4" w14:textId="77777777" w:rsidR="000577AC" w:rsidRPr="00C07744" w:rsidRDefault="000577AC" w:rsidP="002678B7">
            <w:pPr>
              <w:pStyle w:val="svp"/>
              <w:numPr>
                <w:ilvl w:val="0"/>
                <w:numId w:val="9"/>
              </w:numPr>
              <w:rPr>
                <w:rFonts w:ascii="Arial" w:hAnsi="Arial" w:cs="Arial"/>
              </w:rPr>
            </w:pPr>
            <w:r w:rsidRPr="00C07744">
              <w:t>aktivně se podílet na záchraně nebo zlepšení životního prostředí ve svém okolí, a to při běžném životě a při projektovém vyučování</w:t>
            </w:r>
          </w:p>
          <w:p w14:paraId="786CC8BC" w14:textId="77777777" w:rsidR="000577AC" w:rsidRPr="00C07744" w:rsidRDefault="000577AC" w:rsidP="002678B7">
            <w:pPr>
              <w:pStyle w:val="svp"/>
              <w:numPr>
                <w:ilvl w:val="0"/>
                <w:numId w:val="9"/>
              </w:numPr>
            </w:pPr>
            <w:r w:rsidRPr="00C07744">
              <w:t>komunikovat, vyhledávat a interpretovat přírodovědné informace a zaujímat k nim stanovisko, využívat získané informace v diskusi a přírodovědné a odborné tématice</w:t>
            </w:r>
          </w:p>
        </w:tc>
      </w:tr>
      <w:tr w:rsidR="000577AC" w:rsidRPr="00C07744" w14:paraId="62A10CA0" w14:textId="77777777" w:rsidTr="003D159D">
        <w:tc>
          <w:tcPr>
            <w:tcW w:w="2380" w:type="dxa"/>
          </w:tcPr>
          <w:p w14:paraId="2BB0B89C" w14:textId="77777777" w:rsidR="000577AC" w:rsidRPr="00C07744" w:rsidRDefault="000577AC" w:rsidP="00927991">
            <w:pPr>
              <w:pStyle w:val="svp"/>
              <w:tabs>
                <w:tab w:val="left" w:pos="2280"/>
              </w:tabs>
            </w:pPr>
          </w:p>
        </w:tc>
        <w:tc>
          <w:tcPr>
            <w:tcW w:w="5133" w:type="dxa"/>
          </w:tcPr>
          <w:p w14:paraId="35A6FF68" w14:textId="77777777" w:rsidR="000577AC" w:rsidRPr="00C07744" w:rsidRDefault="000577AC" w:rsidP="00927991">
            <w:pPr>
              <w:pStyle w:val="svp"/>
              <w:tabs>
                <w:tab w:val="left" w:pos="2280"/>
              </w:tabs>
            </w:pPr>
            <w:r w:rsidRPr="00C07744">
              <w:t>Kompetence k pracovnímu uplatnění</w:t>
            </w:r>
          </w:p>
        </w:tc>
      </w:tr>
      <w:tr w:rsidR="000577AC" w:rsidRPr="00C07744" w14:paraId="77857B57" w14:textId="77777777" w:rsidTr="003D159D">
        <w:tc>
          <w:tcPr>
            <w:tcW w:w="2380" w:type="dxa"/>
          </w:tcPr>
          <w:p w14:paraId="576E39C7" w14:textId="77777777" w:rsidR="000577AC" w:rsidRPr="00C07744" w:rsidRDefault="000577AC" w:rsidP="00927991">
            <w:pPr>
              <w:pStyle w:val="svp"/>
              <w:tabs>
                <w:tab w:val="left" w:pos="2280"/>
              </w:tabs>
            </w:pPr>
            <w:r w:rsidRPr="00C07744">
              <w:lastRenderedPageBreak/>
              <w:t>Žák je veden k tomu, aby:</w:t>
            </w:r>
          </w:p>
        </w:tc>
        <w:tc>
          <w:tcPr>
            <w:tcW w:w="5133" w:type="dxa"/>
          </w:tcPr>
          <w:p w14:paraId="3AAB7776" w14:textId="77777777" w:rsidR="000577AC" w:rsidRPr="00C07744" w:rsidRDefault="000577AC" w:rsidP="002678B7">
            <w:pPr>
              <w:pStyle w:val="svp"/>
              <w:numPr>
                <w:ilvl w:val="0"/>
                <w:numId w:val="9"/>
              </w:numPr>
            </w:pPr>
            <w:r w:rsidRPr="00C07744">
              <w:t>využíval informačních zdrojů pro rychlé a efektivní vyhledávání informací</w:t>
            </w:r>
          </w:p>
          <w:p w14:paraId="5F12C07C" w14:textId="77777777" w:rsidR="000577AC" w:rsidRPr="00C07744" w:rsidRDefault="000577AC" w:rsidP="002678B7">
            <w:pPr>
              <w:pStyle w:val="svp"/>
              <w:numPr>
                <w:ilvl w:val="0"/>
                <w:numId w:val="9"/>
              </w:numPr>
            </w:pPr>
            <w:r w:rsidRPr="00C07744">
              <w:t xml:space="preserve"> stanovil reálné cíle ve vlastním zdokonalování i při řešení pracovních úkolů</w:t>
            </w:r>
          </w:p>
          <w:p w14:paraId="6D6F2DFC" w14:textId="77777777" w:rsidR="000577AC" w:rsidRPr="00C07744" w:rsidRDefault="000577AC" w:rsidP="002678B7">
            <w:pPr>
              <w:pStyle w:val="svp"/>
              <w:numPr>
                <w:ilvl w:val="0"/>
                <w:numId w:val="9"/>
              </w:numPr>
            </w:pPr>
            <w:r w:rsidRPr="00C07744">
              <w:t>uměl analyzovat problém s následným návrhem optimálního řešení</w:t>
            </w:r>
          </w:p>
          <w:p w14:paraId="5D440DB0" w14:textId="77777777" w:rsidR="000577AC" w:rsidRPr="00C07744" w:rsidRDefault="000577AC" w:rsidP="002678B7">
            <w:pPr>
              <w:pStyle w:val="svp"/>
              <w:numPr>
                <w:ilvl w:val="0"/>
                <w:numId w:val="9"/>
              </w:numPr>
            </w:pPr>
            <w:r w:rsidRPr="00C07744">
              <w:t>využíval přírodovědných poznatků a dovedností v praktickém životě ve všech situacích, které souvisejí s přírodovědnou oblastí</w:t>
            </w:r>
          </w:p>
          <w:p w14:paraId="16CDFD92" w14:textId="77777777" w:rsidR="000577AC" w:rsidRPr="00C07744" w:rsidRDefault="000577AC" w:rsidP="002678B7">
            <w:pPr>
              <w:pStyle w:val="svp"/>
              <w:numPr>
                <w:ilvl w:val="0"/>
                <w:numId w:val="9"/>
              </w:numPr>
            </w:pPr>
            <w:r w:rsidRPr="00C07744">
              <w:t>pozoroval a zkoumal přírodu, prováděl experimenty a měření, zpracovával a vyhodnocoval získané údaje</w:t>
            </w:r>
          </w:p>
        </w:tc>
      </w:tr>
      <w:tr w:rsidR="00E43D8C" w:rsidRPr="00C07744" w14:paraId="37762E7F" w14:textId="77777777" w:rsidTr="00E43D8C">
        <w:tc>
          <w:tcPr>
            <w:tcW w:w="2380" w:type="dxa"/>
            <w:tcBorders>
              <w:top w:val="single" w:sz="4" w:space="0" w:color="auto"/>
              <w:left w:val="single" w:sz="4" w:space="0" w:color="auto"/>
              <w:bottom w:val="single" w:sz="4" w:space="0" w:color="auto"/>
              <w:right w:val="single" w:sz="4" w:space="0" w:color="auto"/>
            </w:tcBorders>
          </w:tcPr>
          <w:p w14:paraId="23FB8B8F" w14:textId="77777777" w:rsidR="00E43D8C" w:rsidRPr="00C07744" w:rsidRDefault="00E43D8C" w:rsidP="00821AF1">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0425C153" w14:textId="77777777" w:rsidR="00E43D8C" w:rsidRPr="00C07744" w:rsidRDefault="00E43D8C" w:rsidP="00E43D8C">
            <w:pPr>
              <w:pStyle w:val="svp"/>
              <w:tabs>
                <w:tab w:val="num" w:pos="360"/>
              </w:tabs>
              <w:ind w:left="360" w:hanging="360"/>
            </w:pPr>
            <w:r w:rsidRPr="00C07744">
              <w:t>Digitální kompetence</w:t>
            </w:r>
          </w:p>
        </w:tc>
      </w:tr>
      <w:tr w:rsidR="00E43D8C" w:rsidRPr="00C07744" w14:paraId="6B0EC6B2" w14:textId="77777777" w:rsidTr="00E43D8C">
        <w:tc>
          <w:tcPr>
            <w:tcW w:w="2380" w:type="dxa"/>
            <w:tcBorders>
              <w:top w:val="single" w:sz="4" w:space="0" w:color="auto"/>
              <w:left w:val="single" w:sz="4" w:space="0" w:color="auto"/>
              <w:bottom w:val="single" w:sz="4" w:space="0" w:color="auto"/>
              <w:right w:val="single" w:sz="4" w:space="0" w:color="auto"/>
            </w:tcBorders>
          </w:tcPr>
          <w:p w14:paraId="4BE29175" w14:textId="77777777" w:rsidR="00E43D8C" w:rsidRPr="00C07744" w:rsidRDefault="00E43D8C" w:rsidP="00821AF1">
            <w:pPr>
              <w:pStyle w:val="svp"/>
              <w:tabs>
                <w:tab w:val="left" w:pos="2280"/>
              </w:tabs>
            </w:pPr>
            <w:r w:rsidRPr="00C07744">
              <w:t>Žák je veden k tomu, aby:</w:t>
            </w:r>
          </w:p>
        </w:tc>
        <w:tc>
          <w:tcPr>
            <w:tcW w:w="5133" w:type="dxa"/>
            <w:tcBorders>
              <w:top w:val="single" w:sz="4" w:space="0" w:color="auto"/>
              <w:left w:val="single" w:sz="4" w:space="0" w:color="auto"/>
              <w:bottom w:val="single" w:sz="4" w:space="0" w:color="auto"/>
              <w:right w:val="single" w:sz="4" w:space="0" w:color="auto"/>
            </w:tcBorders>
          </w:tcPr>
          <w:p w14:paraId="4DF30EBE" w14:textId="77777777" w:rsidR="00E43D8C" w:rsidRPr="00C07744" w:rsidRDefault="00E43D8C" w:rsidP="00730606">
            <w:pPr>
              <w:pStyle w:val="svp"/>
              <w:numPr>
                <w:ilvl w:val="0"/>
                <w:numId w:val="39"/>
              </w:numPr>
              <w:ind w:left="332"/>
              <w:jc w:val="left"/>
            </w:pPr>
            <w:r w:rsidRPr="00C07744">
              <w:t xml:space="preserve">používal vhodná prostředí, pomůcky, ale i různé běžně dostupné nástroje, technologie, programy a aplikace. </w:t>
            </w:r>
          </w:p>
          <w:p w14:paraId="008975AE" w14:textId="77777777" w:rsidR="00E43D8C" w:rsidRPr="00C07744" w:rsidRDefault="00E43D8C" w:rsidP="00730606">
            <w:pPr>
              <w:pStyle w:val="svp"/>
              <w:numPr>
                <w:ilvl w:val="0"/>
                <w:numId w:val="39"/>
              </w:numPr>
              <w:ind w:left="332"/>
              <w:jc w:val="left"/>
            </w:pPr>
            <w:r w:rsidRPr="00C07744">
              <w:t xml:space="preserve">s informatickými koncepty se seznámil prostřednictvím vlastní zkušenosti s řešením rozmanitých problémových situací. </w:t>
            </w:r>
          </w:p>
          <w:p w14:paraId="347441D8" w14:textId="77777777" w:rsidR="00E43D8C" w:rsidRPr="00C07744" w:rsidRDefault="00E43D8C" w:rsidP="00730606">
            <w:pPr>
              <w:pStyle w:val="svp"/>
              <w:numPr>
                <w:ilvl w:val="0"/>
                <w:numId w:val="39"/>
              </w:numPr>
              <w:ind w:left="332"/>
              <w:jc w:val="left"/>
            </w:pPr>
            <w:r w:rsidRPr="00C07744">
              <w:t>setkával se i se situacemi blízkými jeho reálnému životu a odborné praxi.</w:t>
            </w:r>
          </w:p>
        </w:tc>
      </w:tr>
    </w:tbl>
    <w:p w14:paraId="56D9A660" w14:textId="77777777" w:rsidR="000577AC" w:rsidRPr="00C07744" w:rsidRDefault="000577AC" w:rsidP="00927991">
      <w:pPr>
        <w:pStyle w:val="svp"/>
      </w:pPr>
    </w:p>
    <w:p w14:paraId="76D08EC2" w14:textId="77777777" w:rsidR="000577AC" w:rsidRPr="00C07744" w:rsidRDefault="000577AC" w:rsidP="00927991">
      <w:pPr>
        <w:spacing w:line="240" w:lineRule="auto"/>
        <w:rPr>
          <w:rFonts w:ascii="Arial" w:eastAsia="Times New Roman" w:hAnsi="Arial" w:cs="Times New Roman"/>
          <w:sz w:val="28"/>
          <w:szCs w:val="16"/>
          <w:lang w:eastAsia="cs-CZ"/>
        </w:rPr>
      </w:pPr>
      <w:r w:rsidRPr="00C07744">
        <w:br w:type="page"/>
      </w:r>
    </w:p>
    <w:p w14:paraId="3A01992B" w14:textId="77777777" w:rsidR="000577AC" w:rsidRPr="00C07744" w:rsidRDefault="000577AC" w:rsidP="00927991">
      <w:pPr>
        <w:pStyle w:val="svp3"/>
      </w:pPr>
      <w:r w:rsidRPr="00C07744">
        <w:lastRenderedPageBreak/>
        <w:t xml:space="preserve">Rámcový rozpis učiva: </w:t>
      </w:r>
    </w:p>
    <w:p w14:paraId="6A5DE7A7" w14:textId="77777777" w:rsidR="000577AC" w:rsidRPr="00C07744" w:rsidRDefault="000577AC" w:rsidP="00927991">
      <w:pPr>
        <w:pStyle w:val="svp4"/>
      </w:pPr>
      <w:r w:rsidRPr="00C07744">
        <w:t>Základy ekologie</w:t>
      </w:r>
    </w:p>
    <w:p w14:paraId="2F8CD420" w14:textId="77777777" w:rsidR="000577AC" w:rsidRPr="00C07744" w:rsidRDefault="000577AC" w:rsidP="00927991">
      <w:pPr>
        <w:pStyle w:val="svp"/>
        <w:tabs>
          <w:tab w:val="right" w:pos="7371"/>
        </w:tabs>
      </w:pPr>
      <w:r w:rsidRPr="00C07744">
        <w:t>1. ročník</w:t>
      </w:r>
      <w:r w:rsidRPr="00C07744">
        <w:tab/>
        <w:t>1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77AC" w:rsidRPr="00C07744" w14:paraId="1258CC76" w14:textId="77777777" w:rsidTr="003D159D">
        <w:tc>
          <w:tcPr>
            <w:tcW w:w="3750" w:type="dxa"/>
          </w:tcPr>
          <w:p w14:paraId="48B29D07" w14:textId="77777777" w:rsidR="000577AC" w:rsidRPr="00C07744" w:rsidRDefault="000577AC" w:rsidP="00927991">
            <w:pPr>
              <w:pStyle w:val="svp"/>
            </w:pPr>
            <w:r w:rsidRPr="00C07744">
              <w:t>Učivo</w:t>
            </w:r>
          </w:p>
        </w:tc>
        <w:tc>
          <w:tcPr>
            <w:tcW w:w="3760" w:type="dxa"/>
          </w:tcPr>
          <w:p w14:paraId="073EE160" w14:textId="77777777" w:rsidR="000577AC" w:rsidRPr="00C07744" w:rsidRDefault="000577AC" w:rsidP="00927991">
            <w:pPr>
              <w:pStyle w:val="svp"/>
            </w:pPr>
            <w:r w:rsidRPr="00C07744">
              <w:t>Výsledky vzdělávání</w:t>
            </w:r>
          </w:p>
        </w:tc>
      </w:tr>
      <w:tr w:rsidR="000577AC" w:rsidRPr="00C07744" w14:paraId="52C8D9C7" w14:textId="77777777" w:rsidTr="003D159D">
        <w:tc>
          <w:tcPr>
            <w:tcW w:w="3750" w:type="dxa"/>
            <w:tcBorders>
              <w:bottom w:val="single" w:sz="4" w:space="0" w:color="auto"/>
            </w:tcBorders>
          </w:tcPr>
          <w:p w14:paraId="73A88143" w14:textId="77777777" w:rsidR="000577AC" w:rsidRPr="00C07744" w:rsidRDefault="000577AC" w:rsidP="00730606">
            <w:pPr>
              <w:pStyle w:val="svp"/>
              <w:numPr>
                <w:ilvl w:val="0"/>
                <w:numId w:val="26"/>
              </w:numPr>
            </w:pPr>
            <w:r w:rsidRPr="00C07744">
              <w:t>Základy biologie</w:t>
            </w:r>
          </w:p>
        </w:tc>
        <w:tc>
          <w:tcPr>
            <w:tcW w:w="3760" w:type="dxa"/>
            <w:tcBorders>
              <w:bottom w:val="single" w:sz="4" w:space="0" w:color="auto"/>
            </w:tcBorders>
          </w:tcPr>
          <w:p w14:paraId="2273E299" w14:textId="77777777" w:rsidR="000577AC" w:rsidRPr="00C07744" w:rsidRDefault="000577AC" w:rsidP="00927991">
            <w:pPr>
              <w:pStyle w:val="svp"/>
            </w:pPr>
            <w:r w:rsidRPr="00C07744">
              <w:t xml:space="preserve">Žák: </w:t>
            </w:r>
          </w:p>
        </w:tc>
      </w:tr>
      <w:tr w:rsidR="000577AC" w:rsidRPr="00C07744" w14:paraId="3FD2975E" w14:textId="77777777" w:rsidTr="003D159D">
        <w:tc>
          <w:tcPr>
            <w:tcW w:w="3750" w:type="dxa"/>
            <w:tcBorders>
              <w:bottom w:val="nil"/>
            </w:tcBorders>
          </w:tcPr>
          <w:p w14:paraId="7E578B18" w14:textId="77777777" w:rsidR="000577AC" w:rsidRPr="00C07744" w:rsidRDefault="000577AC" w:rsidP="002678B7">
            <w:pPr>
              <w:pStyle w:val="svp"/>
              <w:numPr>
                <w:ilvl w:val="0"/>
                <w:numId w:val="9"/>
              </w:numPr>
              <w:tabs>
                <w:tab w:val="num" w:pos="600"/>
              </w:tabs>
            </w:pPr>
            <w:r w:rsidRPr="00C07744">
              <w:t>Vznik a vývoj života na Zemi</w:t>
            </w:r>
          </w:p>
          <w:p w14:paraId="7F8015D2" w14:textId="77777777" w:rsidR="000577AC" w:rsidRPr="00C07744" w:rsidRDefault="000577AC" w:rsidP="00927991">
            <w:pPr>
              <w:pStyle w:val="svp"/>
              <w:ind w:left="360"/>
            </w:pPr>
          </w:p>
        </w:tc>
        <w:tc>
          <w:tcPr>
            <w:tcW w:w="3760" w:type="dxa"/>
            <w:tcBorders>
              <w:bottom w:val="nil"/>
            </w:tcBorders>
          </w:tcPr>
          <w:p w14:paraId="6FD20E1A" w14:textId="77777777" w:rsidR="000577AC" w:rsidRPr="00C07744" w:rsidRDefault="000577AC" w:rsidP="002678B7">
            <w:pPr>
              <w:pStyle w:val="svp"/>
              <w:numPr>
                <w:ilvl w:val="0"/>
                <w:numId w:val="9"/>
              </w:numPr>
              <w:tabs>
                <w:tab w:val="num" w:pos="600"/>
              </w:tabs>
            </w:pPr>
            <w:r w:rsidRPr="00C07744">
              <w:t>charakterizuje názory na vznik a vývoj života na Zemi</w:t>
            </w:r>
          </w:p>
          <w:p w14:paraId="6873DC2D" w14:textId="77777777" w:rsidR="000577AC" w:rsidRPr="00C07744" w:rsidRDefault="000577AC" w:rsidP="002678B7">
            <w:pPr>
              <w:pStyle w:val="svp"/>
              <w:numPr>
                <w:ilvl w:val="0"/>
                <w:numId w:val="9"/>
              </w:numPr>
            </w:pPr>
            <w:r w:rsidRPr="00C07744">
              <w:t>vyjádří vlastními slovy základní vlastnosti živých soustav</w:t>
            </w:r>
          </w:p>
        </w:tc>
      </w:tr>
      <w:tr w:rsidR="000577AC" w:rsidRPr="00C07744" w14:paraId="74791879" w14:textId="77777777" w:rsidTr="003D159D">
        <w:tc>
          <w:tcPr>
            <w:tcW w:w="3750" w:type="dxa"/>
            <w:tcBorders>
              <w:top w:val="nil"/>
              <w:bottom w:val="nil"/>
            </w:tcBorders>
          </w:tcPr>
          <w:p w14:paraId="0D05D601" w14:textId="77777777" w:rsidR="000577AC" w:rsidRPr="00C07744" w:rsidRDefault="000577AC" w:rsidP="002678B7">
            <w:pPr>
              <w:pStyle w:val="svp"/>
              <w:numPr>
                <w:ilvl w:val="0"/>
                <w:numId w:val="9"/>
              </w:numPr>
              <w:tabs>
                <w:tab w:val="num" w:pos="600"/>
              </w:tabs>
            </w:pPr>
            <w:r w:rsidRPr="00C07744">
              <w:t>Buňka (stavba a funkce, druhy buněk)</w:t>
            </w:r>
          </w:p>
          <w:p w14:paraId="33EFAA92" w14:textId="77777777" w:rsidR="000577AC" w:rsidRPr="00C07744" w:rsidRDefault="000577AC" w:rsidP="002678B7">
            <w:pPr>
              <w:pStyle w:val="svp"/>
              <w:numPr>
                <w:ilvl w:val="0"/>
                <w:numId w:val="9"/>
              </w:numPr>
            </w:pPr>
            <w:r w:rsidRPr="00C07744">
              <w:t>Typy buněk</w:t>
            </w:r>
          </w:p>
        </w:tc>
        <w:tc>
          <w:tcPr>
            <w:tcW w:w="3760" w:type="dxa"/>
            <w:tcBorders>
              <w:top w:val="nil"/>
              <w:bottom w:val="nil"/>
            </w:tcBorders>
          </w:tcPr>
          <w:p w14:paraId="0C6F8473" w14:textId="77777777" w:rsidR="000577AC" w:rsidRPr="00C07744" w:rsidRDefault="000577AC" w:rsidP="002678B7">
            <w:pPr>
              <w:pStyle w:val="svp"/>
              <w:numPr>
                <w:ilvl w:val="0"/>
                <w:numId w:val="9"/>
              </w:numPr>
              <w:tabs>
                <w:tab w:val="num" w:pos="600"/>
              </w:tabs>
            </w:pPr>
            <w:r w:rsidRPr="00C07744">
              <w:t>popíše stavbu buňky a funkce jejich jednotlivých částí</w:t>
            </w:r>
          </w:p>
          <w:p w14:paraId="2D38E85A" w14:textId="77777777" w:rsidR="000577AC" w:rsidRPr="00C07744" w:rsidRDefault="000577AC" w:rsidP="002678B7">
            <w:pPr>
              <w:pStyle w:val="svp"/>
              <w:numPr>
                <w:ilvl w:val="0"/>
                <w:numId w:val="9"/>
              </w:numPr>
              <w:tabs>
                <w:tab w:val="num" w:pos="600"/>
              </w:tabs>
            </w:pPr>
            <w:r w:rsidRPr="00C07744">
              <w:t>popíše buňku jako základní stavební a funkční jednotku života</w:t>
            </w:r>
          </w:p>
          <w:p w14:paraId="7B367D7D" w14:textId="77777777" w:rsidR="000577AC" w:rsidRPr="00C07744" w:rsidRDefault="000577AC" w:rsidP="002678B7">
            <w:pPr>
              <w:pStyle w:val="svp"/>
              <w:numPr>
                <w:ilvl w:val="0"/>
                <w:numId w:val="9"/>
              </w:numPr>
            </w:pPr>
            <w:r w:rsidRPr="00C07744">
              <w:t>dovede vyjmenovat druhy buněk</w:t>
            </w:r>
          </w:p>
        </w:tc>
      </w:tr>
      <w:tr w:rsidR="000577AC" w:rsidRPr="00C07744" w14:paraId="4EE0CE30" w14:textId="77777777" w:rsidTr="003D159D">
        <w:tc>
          <w:tcPr>
            <w:tcW w:w="3750" w:type="dxa"/>
            <w:tcBorders>
              <w:top w:val="nil"/>
              <w:bottom w:val="nil"/>
            </w:tcBorders>
          </w:tcPr>
          <w:p w14:paraId="64ACC1BB" w14:textId="77777777" w:rsidR="000577AC" w:rsidRPr="00C07744" w:rsidRDefault="000577AC" w:rsidP="002678B7">
            <w:pPr>
              <w:pStyle w:val="svp"/>
              <w:numPr>
                <w:ilvl w:val="0"/>
                <w:numId w:val="9"/>
              </w:numPr>
            </w:pPr>
            <w:r w:rsidRPr="00C07744">
              <w:t>Rozdělení buněk</w:t>
            </w:r>
          </w:p>
        </w:tc>
        <w:tc>
          <w:tcPr>
            <w:tcW w:w="3760" w:type="dxa"/>
            <w:tcBorders>
              <w:top w:val="nil"/>
              <w:bottom w:val="nil"/>
            </w:tcBorders>
          </w:tcPr>
          <w:p w14:paraId="529112CD" w14:textId="77777777" w:rsidR="000577AC" w:rsidRPr="00C07744" w:rsidRDefault="000577AC" w:rsidP="002678B7">
            <w:pPr>
              <w:pStyle w:val="svp"/>
              <w:numPr>
                <w:ilvl w:val="0"/>
                <w:numId w:val="9"/>
              </w:numPr>
              <w:tabs>
                <w:tab w:val="num" w:pos="600"/>
              </w:tabs>
            </w:pPr>
            <w:r w:rsidRPr="00C07744">
              <w:t>charakterizuje rostlinnou a živočišnou buňku, uvede rozdíly</w:t>
            </w:r>
          </w:p>
          <w:p w14:paraId="228B2395" w14:textId="77777777" w:rsidR="000577AC" w:rsidRPr="00C07744" w:rsidRDefault="000577AC" w:rsidP="002678B7">
            <w:pPr>
              <w:pStyle w:val="svp"/>
              <w:numPr>
                <w:ilvl w:val="0"/>
                <w:numId w:val="9"/>
              </w:numPr>
            </w:pPr>
            <w:r w:rsidRPr="00C07744">
              <w:t>vysvětlí rozdíl mezi prokaryotickou a eukaryotickou buňkou</w:t>
            </w:r>
          </w:p>
        </w:tc>
      </w:tr>
      <w:tr w:rsidR="000577AC" w:rsidRPr="00C07744" w14:paraId="2AD69B0B" w14:textId="77777777" w:rsidTr="003D159D">
        <w:tc>
          <w:tcPr>
            <w:tcW w:w="3750" w:type="dxa"/>
            <w:tcBorders>
              <w:top w:val="nil"/>
              <w:bottom w:val="nil"/>
            </w:tcBorders>
          </w:tcPr>
          <w:p w14:paraId="2152F715" w14:textId="77777777" w:rsidR="000577AC" w:rsidRPr="00C07744" w:rsidRDefault="000577AC" w:rsidP="002678B7">
            <w:pPr>
              <w:pStyle w:val="svp"/>
              <w:numPr>
                <w:ilvl w:val="0"/>
                <w:numId w:val="9"/>
              </w:numPr>
            </w:pPr>
            <w:r w:rsidRPr="00C07744">
              <w:t>Rozmanitost organizmů a jejich charakteristika</w:t>
            </w:r>
          </w:p>
        </w:tc>
        <w:tc>
          <w:tcPr>
            <w:tcW w:w="3760" w:type="dxa"/>
            <w:tcBorders>
              <w:top w:val="nil"/>
              <w:bottom w:val="nil"/>
            </w:tcBorders>
          </w:tcPr>
          <w:p w14:paraId="06DDACD6" w14:textId="77777777" w:rsidR="000577AC" w:rsidRPr="00C07744" w:rsidRDefault="000577AC" w:rsidP="002678B7">
            <w:pPr>
              <w:pStyle w:val="svp"/>
              <w:numPr>
                <w:ilvl w:val="0"/>
                <w:numId w:val="9"/>
              </w:numPr>
              <w:tabs>
                <w:tab w:val="num" w:pos="600"/>
              </w:tabs>
            </w:pPr>
            <w:r w:rsidRPr="00C07744">
              <w:t>uvede základní skupiny organizmů a porovná je</w:t>
            </w:r>
          </w:p>
          <w:p w14:paraId="013C36CF" w14:textId="77777777" w:rsidR="000577AC" w:rsidRPr="00C07744" w:rsidRDefault="000577AC" w:rsidP="002678B7">
            <w:pPr>
              <w:pStyle w:val="svp"/>
              <w:numPr>
                <w:ilvl w:val="0"/>
                <w:numId w:val="9"/>
              </w:numPr>
              <w:tabs>
                <w:tab w:val="num" w:pos="600"/>
              </w:tabs>
            </w:pPr>
            <w:r w:rsidRPr="00C07744">
              <w:t>popíše strukturu jednobuněčných a mnohobuněčných organizmů</w:t>
            </w:r>
          </w:p>
          <w:p w14:paraId="7E0F44FD" w14:textId="77777777" w:rsidR="000577AC" w:rsidRPr="00C07744" w:rsidRDefault="000577AC" w:rsidP="002678B7">
            <w:pPr>
              <w:pStyle w:val="svp"/>
              <w:numPr>
                <w:ilvl w:val="0"/>
                <w:numId w:val="9"/>
              </w:numPr>
            </w:pPr>
            <w:r w:rsidRPr="00C07744">
              <w:t>charakterizuje životní projevy rostlin a živočichů</w:t>
            </w:r>
          </w:p>
        </w:tc>
      </w:tr>
      <w:tr w:rsidR="000577AC" w:rsidRPr="00C07744" w14:paraId="50CEFEB9" w14:textId="77777777" w:rsidTr="003D159D">
        <w:tc>
          <w:tcPr>
            <w:tcW w:w="3750" w:type="dxa"/>
            <w:tcBorders>
              <w:top w:val="nil"/>
              <w:bottom w:val="nil"/>
            </w:tcBorders>
          </w:tcPr>
          <w:p w14:paraId="0606C10D" w14:textId="77777777" w:rsidR="000577AC" w:rsidRPr="00C07744" w:rsidRDefault="000577AC" w:rsidP="002678B7">
            <w:pPr>
              <w:pStyle w:val="svp"/>
              <w:numPr>
                <w:ilvl w:val="0"/>
                <w:numId w:val="9"/>
              </w:numPr>
            </w:pPr>
            <w:r w:rsidRPr="00C07744">
              <w:t>Dědičnost a proměnlivost</w:t>
            </w:r>
          </w:p>
        </w:tc>
        <w:tc>
          <w:tcPr>
            <w:tcW w:w="3760" w:type="dxa"/>
            <w:tcBorders>
              <w:top w:val="nil"/>
              <w:bottom w:val="nil"/>
            </w:tcBorders>
          </w:tcPr>
          <w:p w14:paraId="4C28D136" w14:textId="77777777" w:rsidR="000577AC" w:rsidRPr="00C07744" w:rsidRDefault="000577AC" w:rsidP="002678B7">
            <w:pPr>
              <w:pStyle w:val="svp"/>
              <w:numPr>
                <w:ilvl w:val="0"/>
                <w:numId w:val="9"/>
              </w:numPr>
              <w:tabs>
                <w:tab w:val="num" w:pos="600"/>
              </w:tabs>
            </w:pPr>
            <w:r w:rsidRPr="00C07744">
              <w:t>vysvětlí význam a podstatu dědičnosti genetických informací organizmů</w:t>
            </w:r>
          </w:p>
          <w:p w14:paraId="54EED504" w14:textId="77777777" w:rsidR="000577AC" w:rsidRPr="00C07744" w:rsidRDefault="000577AC" w:rsidP="002678B7">
            <w:pPr>
              <w:pStyle w:val="svp"/>
              <w:numPr>
                <w:ilvl w:val="0"/>
                <w:numId w:val="9"/>
              </w:numPr>
              <w:tabs>
                <w:tab w:val="num" w:pos="600"/>
              </w:tabs>
            </w:pPr>
            <w:r w:rsidRPr="00C07744">
              <w:t>objasní význam genetiky</w:t>
            </w:r>
          </w:p>
          <w:p w14:paraId="696ED078" w14:textId="77777777" w:rsidR="000577AC" w:rsidRPr="00C07744" w:rsidRDefault="000577AC" w:rsidP="002678B7">
            <w:pPr>
              <w:pStyle w:val="svp"/>
              <w:numPr>
                <w:ilvl w:val="0"/>
                <w:numId w:val="9"/>
              </w:numPr>
              <w:tabs>
                <w:tab w:val="num" w:pos="600"/>
              </w:tabs>
            </w:pPr>
            <w:r w:rsidRPr="00C07744">
              <w:t>uvede hlavní nositele genetických informací</w:t>
            </w:r>
          </w:p>
          <w:p w14:paraId="5B407983" w14:textId="77777777" w:rsidR="000577AC" w:rsidRPr="00C07744" w:rsidRDefault="000577AC" w:rsidP="002678B7">
            <w:pPr>
              <w:pStyle w:val="svp"/>
              <w:numPr>
                <w:ilvl w:val="0"/>
                <w:numId w:val="9"/>
              </w:numPr>
              <w:tabs>
                <w:tab w:val="num" w:pos="600"/>
              </w:tabs>
            </w:pPr>
            <w:r w:rsidRPr="00C07744">
              <w:t>popíše děj dělení buněčného jádra</w:t>
            </w:r>
          </w:p>
          <w:p w14:paraId="53828256" w14:textId="77777777" w:rsidR="000577AC" w:rsidRPr="00C07744" w:rsidRDefault="000577AC" w:rsidP="002678B7">
            <w:pPr>
              <w:pStyle w:val="svp"/>
              <w:numPr>
                <w:ilvl w:val="0"/>
                <w:numId w:val="9"/>
              </w:numPr>
            </w:pPr>
            <w:r w:rsidRPr="00C07744">
              <w:t>definuje pojem proměnlivost organismů, mutace</w:t>
            </w:r>
          </w:p>
        </w:tc>
      </w:tr>
      <w:tr w:rsidR="000577AC" w:rsidRPr="00C07744" w14:paraId="67EB497A" w14:textId="77777777" w:rsidTr="003D159D">
        <w:tc>
          <w:tcPr>
            <w:tcW w:w="3750" w:type="dxa"/>
            <w:tcBorders>
              <w:top w:val="nil"/>
            </w:tcBorders>
          </w:tcPr>
          <w:p w14:paraId="300EE51C" w14:textId="77777777" w:rsidR="000577AC" w:rsidRPr="00C07744" w:rsidRDefault="000577AC" w:rsidP="002678B7">
            <w:pPr>
              <w:pStyle w:val="svp"/>
              <w:numPr>
                <w:ilvl w:val="0"/>
                <w:numId w:val="9"/>
              </w:numPr>
            </w:pPr>
            <w:r w:rsidRPr="00C07744">
              <w:lastRenderedPageBreak/>
              <w:t>Zdraví a nemoc</w:t>
            </w:r>
          </w:p>
        </w:tc>
        <w:tc>
          <w:tcPr>
            <w:tcW w:w="3760" w:type="dxa"/>
            <w:tcBorders>
              <w:top w:val="nil"/>
            </w:tcBorders>
          </w:tcPr>
          <w:p w14:paraId="46783E36" w14:textId="77777777" w:rsidR="000577AC" w:rsidRPr="00C07744" w:rsidRDefault="000577AC" w:rsidP="002678B7">
            <w:pPr>
              <w:pStyle w:val="svp"/>
              <w:numPr>
                <w:ilvl w:val="0"/>
                <w:numId w:val="9"/>
              </w:numPr>
              <w:tabs>
                <w:tab w:val="num" w:pos="600"/>
              </w:tabs>
            </w:pPr>
            <w:r w:rsidRPr="00C07744">
              <w:t>vysvětlí význam zdravé výživy a uvede principy zdravého životního stylu</w:t>
            </w:r>
          </w:p>
          <w:p w14:paraId="0DF76BB2" w14:textId="77777777" w:rsidR="000577AC" w:rsidRPr="00C07744" w:rsidRDefault="000577AC" w:rsidP="002678B7">
            <w:pPr>
              <w:pStyle w:val="svp"/>
              <w:numPr>
                <w:ilvl w:val="0"/>
                <w:numId w:val="9"/>
              </w:numPr>
            </w:pPr>
            <w:r w:rsidRPr="00C07744">
              <w:t>uvede příklady bakteriálních, virových a jiných onemocnění a možnosti prevence</w:t>
            </w:r>
          </w:p>
        </w:tc>
      </w:tr>
      <w:tr w:rsidR="000577AC" w:rsidRPr="00C07744" w14:paraId="5CF7C90D" w14:textId="77777777" w:rsidTr="003D159D">
        <w:tc>
          <w:tcPr>
            <w:tcW w:w="7510" w:type="dxa"/>
            <w:gridSpan w:val="2"/>
          </w:tcPr>
          <w:p w14:paraId="486EC7E7" w14:textId="2403F827" w:rsidR="000577AC" w:rsidRPr="00C07744" w:rsidRDefault="00DE462F" w:rsidP="00927991">
            <w:pPr>
              <w:pStyle w:val="svp"/>
            </w:pPr>
            <w:r w:rsidRPr="00C07744">
              <w:t xml:space="preserve">Počet hodin: </w:t>
            </w:r>
            <w:r w:rsidR="000577AC" w:rsidRPr="00C07744">
              <w:t>6</w:t>
            </w:r>
          </w:p>
        </w:tc>
      </w:tr>
    </w:tbl>
    <w:p w14:paraId="28E8D349" w14:textId="77777777" w:rsidR="000577AC" w:rsidRPr="00C07744" w:rsidRDefault="000577AC" w:rsidP="0092799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577AC" w:rsidRPr="00C07744" w14:paraId="4BFD0813" w14:textId="77777777" w:rsidTr="003D159D">
        <w:tc>
          <w:tcPr>
            <w:tcW w:w="3750" w:type="dxa"/>
            <w:tcBorders>
              <w:bottom w:val="single" w:sz="4" w:space="0" w:color="auto"/>
            </w:tcBorders>
          </w:tcPr>
          <w:p w14:paraId="06FE7003" w14:textId="77777777" w:rsidR="000577AC" w:rsidRPr="00C07744" w:rsidRDefault="000577AC" w:rsidP="00730606">
            <w:pPr>
              <w:pStyle w:val="svp"/>
              <w:numPr>
                <w:ilvl w:val="0"/>
                <w:numId w:val="26"/>
              </w:numPr>
            </w:pPr>
            <w:r w:rsidRPr="00C07744">
              <w:t>Ekologie</w:t>
            </w:r>
          </w:p>
        </w:tc>
        <w:tc>
          <w:tcPr>
            <w:tcW w:w="3760" w:type="dxa"/>
            <w:tcBorders>
              <w:bottom w:val="single" w:sz="4" w:space="0" w:color="auto"/>
            </w:tcBorders>
          </w:tcPr>
          <w:p w14:paraId="6A1BEA6B" w14:textId="77777777" w:rsidR="000577AC" w:rsidRPr="00C07744" w:rsidRDefault="000577AC" w:rsidP="00927991">
            <w:pPr>
              <w:pStyle w:val="svp"/>
            </w:pPr>
            <w:r w:rsidRPr="00C07744">
              <w:t xml:space="preserve">Žák: </w:t>
            </w:r>
          </w:p>
        </w:tc>
      </w:tr>
      <w:tr w:rsidR="000577AC" w:rsidRPr="00C07744" w14:paraId="5A2986EC" w14:textId="77777777" w:rsidTr="003D159D">
        <w:tc>
          <w:tcPr>
            <w:tcW w:w="3750" w:type="dxa"/>
            <w:tcBorders>
              <w:bottom w:val="nil"/>
            </w:tcBorders>
          </w:tcPr>
          <w:p w14:paraId="452BAEBF" w14:textId="77777777" w:rsidR="000577AC" w:rsidRPr="00C07744" w:rsidRDefault="000577AC" w:rsidP="002678B7">
            <w:pPr>
              <w:pStyle w:val="svp"/>
              <w:numPr>
                <w:ilvl w:val="0"/>
                <w:numId w:val="9"/>
              </w:numPr>
              <w:tabs>
                <w:tab w:val="num" w:pos="600"/>
              </w:tabs>
            </w:pPr>
            <w:r w:rsidRPr="00C07744">
              <w:t>Základní ekologické pojmy</w:t>
            </w:r>
          </w:p>
          <w:p w14:paraId="37DBBA2B" w14:textId="77777777" w:rsidR="000577AC" w:rsidRPr="00C07744" w:rsidRDefault="000577AC" w:rsidP="00927991">
            <w:pPr>
              <w:pStyle w:val="svp"/>
              <w:ind w:left="360"/>
            </w:pPr>
          </w:p>
        </w:tc>
        <w:tc>
          <w:tcPr>
            <w:tcW w:w="3760" w:type="dxa"/>
            <w:tcBorders>
              <w:bottom w:val="nil"/>
            </w:tcBorders>
          </w:tcPr>
          <w:p w14:paraId="0381C2DD" w14:textId="77777777" w:rsidR="000577AC" w:rsidRPr="00C07744" w:rsidRDefault="000577AC" w:rsidP="002678B7">
            <w:pPr>
              <w:pStyle w:val="svp"/>
              <w:numPr>
                <w:ilvl w:val="0"/>
                <w:numId w:val="9"/>
              </w:numPr>
              <w:tabs>
                <w:tab w:val="num" w:pos="600"/>
              </w:tabs>
            </w:pPr>
            <w:r w:rsidRPr="00C07744">
              <w:t>vysvětlí základní ekologické pojmy</w:t>
            </w:r>
          </w:p>
          <w:p w14:paraId="241D5774" w14:textId="77777777" w:rsidR="000577AC" w:rsidRPr="00C07744" w:rsidRDefault="000577AC" w:rsidP="002678B7">
            <w:pPr>
              <w:pStyle w:val="svp"/>
              <w:numPr>
                <w:ilvl w:val="0"/>
                <w:numId w:val="9"/>
              </w:numPr>
              <w:tabs>
                <w:tab w:val="num" w:pos="600"/>
              </w:tabs>
            </w:pPr>
            <w:r w:rsidRPr="00C07744">
              <w:t>užívá správně základní ekologickou terminologii</w:t>
            </w:r>
          </w:p>
          <w:p w14:paraId="14B0B557" w14:textId="77777777" w:rsidR="000577AC" w:rsidRPr="00C07744" w:rsidRDefault="000577AC" w:rsidP="002678B7">
            <w:pPr>
              <w:pStyle w:val="svp"/>
              <w:numPr>
                <w:ilvl w:val="0"/>
                <w:numId w:val="9"/>
              </w:numPr>
            </w:pPr>
            <w:r w:rsidRPr="00C07744">
              <w:t>objasní základní ekologické zákonitosti</w:t>
            </w:r>
          </w:p>
        </w:tc>
      </w:tr>
      <w:tr w:rsidR="000577AC" w:rsidRPr="00C07744" w14:paraId="28CDDA65" w14:textId="77777777" w:rsidTr="003D159D">
        <w:tc>
          <w:tcPr>
            <w:tcW w:w="3750" w:type="dxa"/>
            <w:tcBorders>
              <w:top w:val="nil"/>
              <w:bottom w:val="nil"/>
            </w:tcBorders>
          </w:tcPr>
          <w:p w14:paraId="0629EE0B" w14:textId="77777777" w:rsidR="000577AC" w:rsidRPr="00C07744" w:rsidRDefault="000577AC" w:rsidP="002678B7">
            <w:pPr>
              <w:pStyle w:val="svp"/>
              <w:numPr>
                <w:ilvl w:val="0"/>
                <w:numId w:val="9"/>
              </w:numPr>
              <w:tabs>
                <w:tab w:val="num" w:pos="600"/>
              </w:tabs>
            </w:pPr>
            <w:r w:rsidRPr="00C07744">
              <w:t>Ekologické faktory prostředí</w:t>
            </w:r>
          </w:p>
          <w:p w14:paraId="119DDB77" w14:textId="77777777" w:rsidR="000577AC" w:rsidRPr="00C07744" w:rsidRDefault="000577AC" w:rsidP="00927991">
            <w:pPr>
              <w:pStyle w:val="svp"/>
              <w:ind w:left="360"/>
            </w:pPr>
          </w:p>
        </w:tc>
        <w:tc>
          <w:tcPr>
            <w:tcW w:w="3760" w:type="dxa"/>
            <w:tcBorders>
              <w:top w:val="nil"/>
              <w:bottom w:val="nil"/>
            </w:tcBorders>
          </w:tcPr>
          <w:p w14:paraId="6FF911EF" w14:textId="77777777" w:rsidR="000577AC" w:rsidRPr="00C07744" w:rsidRDefault="000577AC" w:rsidP="002678B7">
            <w:pPr>
              <w:pStyle w:val="svp"/>
              <w:numPr>
                <w:ilvl w:val="0"/>
                <w:numId w:val="9"/>
              </w:numPr>
              <w:tabs>
                <w:tab w:val="num" w:pos="600"/>
              </w:tabs>
            </w:pPr>
            <w:r w:rsidRPr="00C07744">
              <w:t>uvede příklady vztahu organizmu a prostředí</w:t>
            </w:r>
          </w:p>
          <w:p w14:paraId="4131F662" w14:textId="77777777" w:rsidR="000577AC" w:rsidRPr="00C07744" w:rsidRDefault="000577AC" w:rsidP="002678B7">
            <w:pPr>
              <w:pStyle w:val="svp"/>
              <w:numPr>
                <w:ilvl w:val="0"/>
                <w:numId w:val="8"/>
              </w:numPr>
              <w:tabs>
                <w:tab w:val="clear" w:pos="417"/>
                <w:tab w:val="num" w:pos="360"/>
                <w:tab w:val="num" w:pos="600"/>
              </w:tabs>
              <w:ind w:left="360" w:hanging="360"/>
            </w:pPr>
            <w:r w:rsidRPr="00C07744">
              <w:t>vysvětlí na konkrétním příkladu koloběh látek a tok energie v ekosystému</w:t>
            </w:r>
          </w:p>
          <w:p w14:paraId="34C5F17B" w14:textId="77777777" w:rsidR="000577AC" w:rsidRPr="00C07744" w:rsidRDefault="000577AC" w:rsidP="002678B7">
            <w:pPr>
              <w:pStyle w:val="svp"/>
              <w:numPr>
                <w:ilvl w:val="0"/>
                <w:numId w:val="9"/>
              </w:numPr>
            </w:pPr>
            <w:r w:rsidRPr="00C07744">
              <w:t>objasní biosféru jako globální systém</w:t>
            </w:r>
          </w:p>
        </w:tc>
      </w:tr>
      <w:tr w:rsidR="000577AC" w:rsidRPr="00C07744" w14:paraId="0CD5748D" w14:textId="77777777" w:rsidTr="003D159D">
        <w:tc>
          <w:tcPr>
            <w:tcW w:w="3750" w:type="dxa"/>
            <w:tcBorders>
              <w:top w:val="nil"/>
              <w:bottom w:val="nil"/>
            </w:tcBorders>
          </w:tcPr>
          <w:p w14:paraId="7C401EF1" w14:textId="77777777" w:rsidR="000577AC" w:rsidRPr="00C07744" w:rsidRDefault="000577AC" w:rsidP="002678B7">
            <w:pPr>
              <w:pStyle w:val="svp"/>
              <w:numPr>
                <w:ilvl w:val="0"/>
                <w:numId w:val="9"/>
              </w:numPr>
            </w:pPr>
            <w:r w:rsidRPr="00C07744">
              <w:t>Abiotické faktory, sluneční záření, voda, minerální látky</w:t>
            </w:r>
          </w:p>
        </w:tc>
        <w:tc>
          <w:tcPr>
            <w:tcW w:w="3760" w:type="dxa"/>
            <w:tcBorders>
              <w:top w:val="nil"/>
              <w:bottom w:val="nil"/>
            </w:tcBorders>
          </w:tcPr>
          <w:p w14:paraId="42F003FA" w14:textId="77777777" w:rsidR="000577AC" w:rsidRPr="00C07744" w:rsidRDefault="000577AC" w:rsidP="002678B7">
            <w:pPr>
              <w:pStyle w:val="svp"/>
              <w:numPr>
                <w:ilvl w:val="0"/>
                <w:numId w:val="9"/>
              </w:numPr>
            </w:pPr>
            <w:r w:rsidRPr="00C07744">
              <w:t>uvede příklady působení abiotických faktorů na životní prostředí</w:t>
            </w:r>
          </w:p>
        </w:tc>
      </w:tr>
      <w:tr w:rsidR="000577AC" w:rsidRPr="00C07744" w14:paraId="62E52CDA" w14:textId="77777777" w:rsidTr="003D159D">
        <w:tc>
          <w:tcPr>
            <w:tcW w:w="3750" w:type="dxa"/>
            <w:tcBorders>
              <w:top w:val="nil"/>
              <w:bottom w:val="nil"/>
            </w:tcBorders>
          </w:tcPr>
          <w:p w14:paraId="73E4F9D2" w14:textId="77777777" w:rsidR="000577AC" w:rsidRPr="00C07744" w:rsidRDefault="000577AC" w:rsidP="002678B7">
            <w:pPr>
              <w:pStyle w:val="svp"/>
              <w:numPr>
                <w:ilvl w:val="0"/>
                <w:numId w:val="9"/>
              </w:numPr>
            </w:pPr>
            <w:r w:rsidRPr="00C07744">
              <w:t>Biotické podmínky života</w:t>
            </w:r>
          </w:p>
        </w:tc>
        <w:tc>
          <w:tcPr>
            <w:tcW w:w="3760" w:type="dxa"/>
            <w:tcBorders>
              <w:top w:val="nil"/>
              <w:bottom w:val="nil"/>
            </w:tcBorders>
          </w:tcPr>
          <w:p w14:paraId="3250DAC3" w14:textId="77777777" w:rsidR="000577AC" w:rsidRPr="00C07744" w:rsidRDefault="000577AC" w:rsidP="002678B7">
            <w:pPr>
              <w:pStyle w:val="svp"/>
              <w:numPr>
                <w:ilvl w:val="0"/>
                <w:numId w:val="9"/>
              </w:numPr>
            </w:pPr>
            <w:r w:rsidRPr="00C07744">
              <w:t>uvede příklady působení biotických faktorů na životní prostředí</w:t>
            </w:r>
          </w:p>
        </w:tc>
      </w:tr>
      <w:tr w:rsidR="000577AC" w:rsidRPr="00C07744" w14:paraId="0CEDE286" w14:textId="77777777" w:rsidTr="003D159D">
        <w:tc>
          <w:tcPr>
            <w:tcW w:w="3750" w:type="dxa"/>
            <w:tcBorders>
              <w:top w:val="nil"/>
              <w:bottom w:val="nil"/>
            </w:tcBorders>
          </w:tcPr>
          <w:p w14:paraId="0CF68203" w14:textId="77777777" w:rsidR="000577AC" w:rsidRPr="00C07744" w:rsidRDefault="000577AC" w:rsidP="002678B7">
            <w:pPr>
              <w:pStyle w:val="svp"/>
              <w:numPr>
                <w:ilvl w:val="0"/>
                <w:numId w:val="9"/>
              </w:numPr>
            </w:pPr>
            <w:r w:rsidRPr="00C07744">
              <w:t>Vztahy mezi populacemi</w:t>
            </w:r>
          </w:p>
        </w:tc>
        <w:tc>
          <w:tcPr>
            <w:tcW w:w="3760" w:type="dxa"/>
            <w:tcBorders>
              <w:top w:val="nil"/>
              <w:bottom w:val="nil"/>
            </w:tcBorders>
          </w:tcPr>
          <w:p w14:paraId="67E66642" w14:textId="77777777" w:rsidR="000577AC" w:rsidRPr="00C07744" w:rsidRDefault="000577AC" w:rsidP="002678B7">
            <w:pPr>
              <w:pStyle w:val="svp"/>
              <w:numPr>
                <w:ilvl w:val="0"/>
                <w:numId w:val="9"/>
              </w:numPr>
            </w:pPr>
            <w:r w:rsidRPr="00C07744">
              <w:t>uvede příklady vztahů mezi populacemi (symbióza, predace, parazitizmus</w:t>
            </w:r>
          </w:p>
        </w:tc>
      </w:tr>
      <w:tr w:rsidR="000577AC" w:rsidRPr="00C07744" w14:paraId="057FE495" w14:textId="77777777" w:rsidTr="003D159D">
        <w:tc>
          <w:tcPr>
            <w:tcW w:w="3750" w:type="dxa"/>
            <w:tcBorders>
              <w:top w:val="nil"/>
            </w:tcBorders>
          </w:tcPr>
          <w:p w14:paraId="1D17DB6A" w14:textId="77777777" w:rsidR="000577AC" w:rsidRPr="00C07744" w:rsidRDefault="000577AC" w:rsidP="002678B7">
            <w:pPr>
              <w:pStyle w:val="svp"/>
              <w:numPr>
                <w:ilvl w:val="0"/>
                <w:numId w:val="9"/>
              </w:numPr>
            </w:pPr>
            <w:r w:rsidRPr="00C07744">
              <w:t>Společenstva, ekosystém, potravní řetězce, biosféra, koloběh látek v přírodě, typy krajin</w:t>
            </w:r>
          </w:p>
          <w:p w14:paraId="374935D8" w14:textId="77777777" w:rsidR="000577AC" w:rsidRPr="00C07744" w:rsidRDefault="000577AC" w:rsidP="00927991">
            <w:pPr>
              <w:pStyle w:val="svp"/>
            </w:pPr>
          </w:p>
          <w:p w14:paraId="0EA36C20" w14:textId="77777777" w:rsidR="000577AC" w:rsidRPr="00C07744" w:rsidRDefault="000577AC" w:rsidP="00927991">
            <w:pPr>
              <w:pStyle w:val="svp"/>
            </w:pPr>
          </w:p>
          <w:p w14:paraId="2E77B422" w14:textId="77777777" w:rsidR="000577AC" w:rsidRPr="00C07744" w:rsidRDefault="000577AC" w:rsidP="00927991">
            <w:pPr>
              <w:pStyle w:val="svp"/>
            </w:pPr>
          </w:p>
          <w:p w14:paraId="41465225" w14:textId="77777777" w:rsidR="000577AC" w:rsidRPr="00C07744" w:rsidRDefault="000577AC" w:rsidP="00927991">
            <w:pPr>
              <w:pStyle w:val="svp"/>
            </w:pPr>
          </w:p>
          <w:p w14:paraId="41CA2E75" w14:textId="77777777" w:rsidR="000577AC" w:rsidRPr="00C07744" w:rsidRDefault="000577AC" w:rsidP="00927991">
            <w:pPr>
              <w:pStyle w:val="svp"/>
            </w:pPr>
          </w:p>
        </w:tc>
        <w:tc>
          <w:tcPr>
            <w:tcW w:w="3760" w:type="dxa"/>
            <w:tcBorders>
              <w:top w:val="nil"/>
            </w:tcBorders>
          </w:tcPr>
          <w:p w14:paraId="04651041" w14:textId="77777777" w:rsidR="000577AC" w:rsidRPr="00C07744" w:rsidRDefault="000577AC" w:rsidP="002678B7">
            <w:pPr>
              <w:pStyle w:val="svp"/>
              <w:numPr>
                <w:ilvl w:val="0"/>
                <w:numId w:val="9"/>
              </w:numPr>
            </w:pPr>
            <w:r w:rsidRPr="00C07744">
              <w:lastRenderedPageBreak/>
              <w:t>uvede příklady různých společenstev, umí vysvětlit vztahy mezi společenstvy</w:t>
            </w:r>
          </w:p>
          <w:p w14:paraId="342D479C" w14:textId="77777777" w:rsidR="000577AC" w:rsidRPr="00C07744" w:rsidRDefault="000577AC" w:rsidP="002678B7">
            <w:pPr>
              <w:pStyle w:val="svp"/>
              <w:numPr>
                <w:ilvl w:val="0"/>
                <w:numId w:val="9"/>
              </w:numPr>
              <w:tabs>
                <w:tab w:val="num" w:pos="600"/>
              </w:tabs>
            </w:pPr>
            <w:r w:rsidRPr="00C07744">
              <w:t>charakterizuje přírodní a umělý ekosystém</w:t>
            </w:r>
          </w:p>
          <w:p w14:paraId="4820F5C7" w14:textId="77777777" w:rsidR="000577AC" w:rsidRPr="00C07744" w:rsidRDefault="000577AC" w:rsidP="002678B7">
            <w:pPr>
              <w:pStyle w:val="svp"/>
              <w:numPr>
                <w:ilvl w:val="0"/>
                <w:numId w:val="9"/>
              </w:numPr>
            </w:pPr>
            <w:r w:rsidRPr="00C07744">
              <w:lastRenderedPageBreak/>
              <w:t>uvede příklad potravního řetězce</w:t>
            </w:r>
          </w:p>
          <w:p w14:paraId="33819F6C" w14:textId="77777777" w:rsidR="000577AC" w:rsidRPr="00C07744" w:rsidRDefault="000577AC" w:rsidP="002678B7">
            <w:pPr>
              <w:pStyle w:val="svp"/>
              <w:numPr>
                <w:ilvl w:val="0"/>
                <w:numId w:val="9"/>
              </w:numPr>
              <w:tabs>
                <w:tab w:val="num" w:pos="600"/>
              </w:tabs>
            </w:pPr>
            <w:r w:rsidRPr="00C07744">
              <w:t>popíše podstatu koloběhu látek v přírodě z hlediska látkového a energetického</w:t>
            </w:r>
          </w:p>
          <w:p w14:paraId="0ECDBAB2" w14:textId="77777777" w:rsidR="000577AC" w:rsidRPr="00C07744" w:rsidRDefault="000577AC" w:rsidP="002678B7">
            <w:pPr>
              <w:pStyle w:val="svp"/>
              <w:numPr>
                <w:ilvl w:val="0"/>
                <w:numId w:val="9"/>
              </w:numPr>
            </w:pPr>
            <w:r w:rsidRPr="00C07744">
              <w:t>charakterizuje různé typy krajiny a její využívání člověkem</w:t>
            </w:r>
          </w:p>
        </w:tc>
      </w:tr>
      <w:tr w:rsidR="000577AC" w:rsidRPr="00C07744" w14:paraId="022160EF" w14:textId="77777777" w:rsidTr="003D159D">
        <w:tc>
          <w:tcPr>
            <w:tcW w:w="7510" w:type="dxa"/>
            <w:gridSpan w:val="2"/>
          </w:tcPr>
          <w:p w14:paraId="1670D829" w14:textId="70C4EB13" w:rsidR="000577AC" w:rsidRPr="00C07744" w:rsidRDefault="00DE462F" w:rsidP="00927991">
            <w:pPr>
              <w:pStyle w:val="svp"/>
            </w:pPr>
            <w:r w:rsidRPr="00C07744">
              <w:lastRenderedPageBreak/>
              <w:t xml:space="preserve">Počet hodin: </w:t>
            </w:r>
            <w:r w:rsidR="000577AC" w:rsidRPr="00C07744">
              <w:t>5</w:t>
            </w:r>
          </w:p>
        </w:tc>
      </w:tr>
    </w:tbl>
    <w:p w14:paraId="5590619A" w14:textId="77777777" w:rsidR="000577AC" w:rsidRPr="00C07744" w:rsidRDefault="000577AC" w:rsidP="0092799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0"/>
        <w:gridCol w:w="3760"/>
      </w:tblGrid>
      <w:tr w:rsidR="000577AC" w:rsidRPr="00C07744" w14:paraId="24898A1A" w14:textId="77777777" w:rsidTr="003D159D">
        <w:tc>
          <w:tcPr>
            <w:tcW w:w="3750" w:type="dxa"/>
            <w:tcBorders>
              <w:bottom w:val="single" w:sz="4" w:space="0" w:color="auto"/>
            </w:tcBorders>
          </w:tcPr>
          <w:p w14:paraId="1EFD344E" w14:textId="77777777" w:rsidR="000577AC" w:rsidRPr="00C07744" w:rsidRDefault="000577AC" w:rsidP="00730606">
            <w:pPr>
              <w:pStyle w:val="svp"/>
              <w:numPr>
                <w:ilvl w:val="0"/>
                <w:numId w:val="26"/>
              </w:numPr>
            </w:pPr>
            <w:r w:rsidRPr="00C07744">
              <w:t xml:space="preserve">Člověk v životním prostředí </w:t>
            </w:r>
          </w:p>
        </w:tc>
        <w:tc>
          <w:tcPr>
            <w:tcW w:w="3760" w:type="dxa"/>
            <w:tcBorders>
              <w:bottom w:val="single" w:sz="4" w:space="0" w:color="auto"/>
            </w:tcBorders>
          </w:tcPr>
          <w:p w14:paraId="72CC5944" w14:textId="77777777" w:rsidR="000577AC" w:rsidRPr="00C07744" w:rsidRDefault="000577AC" w:rsidP="00927991">
            <w:pPr>
              <w:pStyle w:val="svp"/>
            </w:pPr>
            <w:r w:rsidRPr="00C07744">
              <w:t xml:space="preserve">Žák: </w:t>
            </w:r>
          </w:p>
        </w:tc>
      </w:tr>
      <w:tr w:rsidR="000577AC" w:rsidRPr="00C07744" w14:paraId="77B2C6EA" w14:textId="77777777" w:rsidTr="003D159D">
        <w:tc>
          <w:tcPr>
            <w:tcW w:w="3750" w:type="dxa"/>
            <w:tcBorders>
              <w:bottom w:val="nil"/>
            </w:tcBorders>
          </w:tcPr>
          <w:p w14:paraId="4B83DFC9" w14:textId="77777777" w:rsidR="000577AC" w:rsidRPr="00C07744" w:rsidRDefault="000577AC" w:rsidP="002678B7">
            <w:pPr>
              <w:pStyle w:val="svp"/>
              <w:numPr>
                <w:ilvl w:val="0"/>
                <w:numId w:val="9"/>
              </w:numPr>
              <w:tabs>
                <w:tab w:val="num" w:pos="600"/>
              </w:tabs>
            </w:pPr>
            <w:r w:rsidRPr="00C07744">
              <w:t xml:space="preserve">Přizpůsobivost člověka prostředí </w:t>
            </w:r>
          </w:p>
          <w:p w14:paraId="1D2D01C8" w14:textId="77777777" w:rsidR="000577AC" w:rsidRPr="00C07744" w:rsidRDefault="000577AC" w:rsidP="00927991">
            <w:pPr>
              <w:pStyle w:val="svp"/>
              <w:ind w:left="360"/>
            </w:pPr>
          </w:p>
        </w:tc>
        <w:tc>
          <w:tcPr>
            <w:tcW w:w="3760" w:type="dxa"/>
            <w:tcBorders>
              <w:bottom w:val="nil"/>
            </w:tcBorders>
          </w:tcPr>
          <w:p w14:paraId="62AA0E60" w14:textId="77777777" w:rsidR="000577AC" w:rsidRPr="00C07744" w:rsidRDefault="000577AC" w:rsidP="002678B7">
            <w:pPr>
              <w:pStyle w:val="svp"/>
              <w:numPr>
                <w:ilvl w:val="0"/>
                <w:numId w:val="9"/>
              </w:numPr>
              <w:tabs>
                <w:tab w:val="num" w:pos="600"/>
              </w:tabs>
            </w:pPr>
            <w:r w:rsidRPr="00C07744">
              <w:t>vysvětlí význam životního</w:t>
            </w:r>
            <w:r w:rsidRPr="00C07744">
              <w:rPr>
                <w:rFonts w:ascii="Arial" w:hAnsi="Arial" w:cs="Arial"/>
              </w:rPr>
              <w:t xml:space="preserve"> </w:t>
            </w:r>
            <w:r w:rsidRPr="00C07744">
              <w:t xml:space="preserve">prostředí, působení škodlivých vlivů na člověka a jeho prevenci </w:t>
            </w:r>
          </w:p>
          <w:p w14:paraId="30F665F9" w14:textId="77777777" w:rsidR="000577AC" w:rsidRPr="00C07744" w:rsidRDefault="000577AC" w:rsidP="002678B7">
            <w:pPr>
              <w:pStyle w:val="svp"/>
              <w:numPr>
                <w:ilvl w:val="0"/>
                <w:numId w:val="9"/>
              </w:numPr>
            </w:pPr>
            <w:r w:rsidRPr="00C07744">
              <w:t xml:space="preserve">popíše historii vzájemného ovlivňování člověka a přírody </w:t>
            </w:r>
          </w:p>
        </w:tc>
      </w:tr>
      <w:tr w:rsidR="000577AC" w:rsidRPr="00C07744" w14:paraId="7F6D6971" w14:textId="77777777" w:rsidTr="003D159D">
        <w:tc>
          <w:tcPr>
            <w:tcW w:w="3750" w:type="dxa"/>
            <w:tcBorders>
              <w:top w:val="nil"/>
              <w:bottom w:val="nil"/>
            </w:tcBorders>
          </w:tcPr>
          <w:p w14:paraId="2085E776" w14:textId="77777777" w:rsidR="000577AC" w:rsidRPr="00C07744" w:rsidRDefault="000577AC" w:rsidP="002678B7">
            <w:pPr>
              <w:pStyle w:val="svp"/>
              <w:numPr>
                <w:ilvl w:val="0"/>
                <w:numId w:val="9"/>
              </w:numPr>
              <w:tabs>
                <w:tab w:val="num" w:pos="600"/>
              </w:tabs>
            </w:pPr>
            <w:r w:rsidRPr="00C07744">
              <w:t xml:space="preserve">Přírodní zdroje energie a surovin </w:t>
            </w:r>
          </w:p>
          <w:p w14:paraId="4C0D556F" w14:textId="77777777" w:rsidR="000577AC" w:rsidRPr="00C07744" w:rsidRDefault="000577AC" w:rsidP="00927991">
            <w:pPr>
              <w:pStyle w:val="svp"/>
              <w:tabs>
                <w:tab w:val="num" w:pos="600"/>
              </w:tabs>
            </w:pPr>
          </w:p>
          <w:p w14:paraId="36936CAD" w14:textId="77777777" w:rsidR="000577AC" w:rsidRPr="00C07744" w:rsidRDefault="000577AC" w:rsidP="00927991">
            <w:pPr>
              <w:pStyle w:val="svp"/>
              <w:tabs>
                <w:tab w:val="num" w:pos="600"/>
              </w:tabs>
            </w:pPr>
          </w:p>
          <w:p w14:paraId="50BCEB29" w14:textId="77777777" w:rsidR="000577AC" w:rsidRPr="00C07744" w:rsidRDefault="000577AC" w:rsidP="002678B7">
            <w:pPr>
              <w:pStyle w:val="svp"/>
              <w:numPr>
                <w:ilvl w:val="0"/>
                <w:numId w:val="9"/>
              </w:numPr>
            </w:pPr>
            <w:r w:rsidRPr="00C07744">
              <w:t xml:space="preserve">Odpady </w:t>
            </w:r>
          </w:p>
        </w:tc>
        <w:tc>
          <w:tcPr>
            <w:tcW w:w="3760" w:type="dxa"/>
            <w:tcBorders>
              <w:top w:val="nil"/>
              <w:bottom w:val="nil"/>
            </w:tcBorders>
          </w:tcPr>
          <w:p w14:paraId="7A965437" w14:textId="77777777" w:rsidR="000577AC" w:rsidRPr="00C07744" w:rsidRDefault="000577AC" w:rsidP="002678B7">
            <w:pPr>
              <w:pStyle w:val="svp"/>
              <w:numPr>
                <w:ilvl w:val="0"/>
                <w:numId w:val="9"/>
              </w:numPr>
              <w:tabs>
                <w:tab w:val="num" w:pos="600"/>
              </w:tabs>
            </w:pPr>
            <w:r w:rsidRPr="00C07744">
              <w:t xml:space="preserve">charakterizuje přírodní zdroje surovin a energie z hlediska jejich obnovitelnosti, posoudí vliv jejich využívání na prostředí </w:t>
            </w:r>
          </w:p>
          <w:p w14:paraId="7429B764" w14:textId="77777777" w:rsidR="000577AC" w:rsidRPr="00C07744" w:rsidRDefault="000577AC" w:rsidP="002678B7">
            <w:pPr>
              <w:pStyle w:val="svp"/>
              <w:numPr>
                <w:ilvl w:val="0"/>
                <w:numId w:val="9"/>
              </w:numPr>
              <w:tabs>
                <w:tab w:val="num" w:pos="600"/>
              </w:tabs>
            </w:pPr>
            <w:r w:rsidRPr="00C07744">
              <w:t>popíše způsoby nakládání s odpady</w:t>
            </w:r>
          </w:p>
        </w:tc>
      </w:tr>
      <w:tr w:rsidR="000577AC" w:rsidRPr="00C07744" w14:paraId="400934E6" w14:textId="77777777" w:rsidTr="003D159D">
        <w:tc>
          <w:tcPr>
            <w:tcW w:w="3750" w:type="dxa"/>
            <w:tcBorders>
              <w:top w:val="nil"/>
              <w:bottom w:val="nil"/>
            </w:tcBorders>
          </w:tcPr>
          <w:p w14:paraId="23730678" w14:textId="77777777" w:rsidR="000577AC" w:rsidRPr="00C07744" w:rsidRDefault="000577AC" w:rsidP="002678B7">
            <w:pPr>
              <w:pStyle w:val="svp"/>
              <w:numPr>
                <w:ilvl w:val="0"/>
                <w:numId w:val="9"/>
              </w:numPr>
            </w:pPr>
            <w:r w:rsidRPr="00C07744">
              <w:t xml:space="preserve">Globální problémy </w:t>
            </w:r>
          </w:p>
        </w:tc>
        <w:tc>
          <w:tcPr>
            <w:tcW w:w="3760" w:type="dxa"/>
            <w:tcBorders>
              <w:top w:val="nil"/>
              <w:bottom w:val="nil"/>
            </w:tcBorders>
          </w:tcPr>
          <w:p w14:paraId="0ECBEB29" w14:textId="77777777" w:rsidR="000577AC" w:rsidRPr="00C07744" w:rsidRDefault="000577AC" w:rsidP="002678B7">
            <w:pPr>
              <w:pStyle w:val="svp"/>
              <w:numPr>
                <w:ilvl w:val="0"/>
                <w:numId w:val="9"/>
              </w:numPr>
              <w:tabs>
                <w:tab w:val="num" w:pos="600"/>
              </w:tabs>
            </w:pPr>
            <w:r w:rsidRPr="00C07744">
              <w:t xml:space="preserve">charakterizuje globální problémy na Zemi </w:t>
            </w:r>
          </w:p>
        </w:tc>
      </w:tr>
      <w:tr w:rsidR="000577AC" w:rsidRPr="00C07744" w14:paraId="56F15C31" w14:textId="77777777" w:rsidTr="003D159D">
        <w:tc>
          <w:tcPr>
            <w:tcW w:w="3750" w:type="dxa"/>
            <w:tcBorders>
              <w:top w:val="nil"/>
              <w:bottom w:val="nil"/>
            </w:tcBorders>
          </w:tcPr>
          <w:p w14:paraId="3C3F2D74" w14:textId="77777777" w:rsidR="000577AC" w:rsidRPr="00C07744" w:rsidRDefault="000577AC" w:rsidP="002678B7">
            <w:pPr>
              <w:pStyle w:val="svp"/>
              <w:numPr>
                <w:ilvl w:val="0"/>
                <w:numId w:val="9"/>
              </w:numPr>
            </w:pPr>
            <w:r w:rsidRPr="00C07744">
              <w:t>Rozmanitost organizmů a jejich charakteristika</w:t>
            </w:r>
          </w:p>
        </w:tc>
        <w:tc>
          <w:tcPr>
            <w:tcW w:w="3760" w:type="dxa"/>
            <w:tcBorders>
              <w:top w:val="nil"/>
              <w:bottom w:val="nil"/>
            </w:tcBorders>
          </w:tcPr>
          <w:p w14:paraId="5EBF8312" w14:textId="77777777" w:rsidR="000577AC" w:rsidRPr="00C07744" w:rsidRDefault="000577AC" w:rsidP="002678B7">
            <w:pPr>
              <w:pStyle w:val="svp"/>
              <w:numPr>
                <w:ilvl w:val="0"/>
                <w:numId w:val="9"/>
              </w:numPr>
              <w:tabs>
                <w:tab w:val="num" w:pos="600"/>
              </w:tabs>
            </w:pPr>
            <w:r w:rsidRPr="00C07744">
              <w:t>uvede základní skupiny organizmů a porovná je</w:t>
            </w:r>
          </w:p>
          <w:p w14:paraId="741431C3" w14:textId="77777777" w:rsidR="000577AC" w:rsidRPr="00C07744" w:rsidRDefault="000577AC" w:rsidP="002678B7">
            <w:pPr>
              <w:pStyle w:val="svp"/>
              <w:numPr>
                <w:ilvl w:val="0"/>
                <w:numId w:val="9"/>
              </w:numPr>
              <w:tabs>
                <w:tab w:val="num" w:pos="600"/>
              </w:tabs>
            </w:pPr>
            <w:r w:rsidRPr="00C07744">
              <w:t>popíše strukturu jednobuněčných a mnohobuněčných organizmů</w:t>
            </w:r>
          </w:p>
          <w:p w14:paraId="45C5F914" w14:textId="77777777" w:rsidR="000577AC" w:rsidRPr="00C07744" w:rsidRDefault="000577AC" w:rsidP="002678B7">
            <w:pPr>
              <w:pStyle w:val="svp"/>
              <w:numPr>
                <w:ilvl w:val="0"/>
                <w:numId w:val="9"/>
              </w:numPr>
            </w:pPr>
            <w:r w:rsidRPr="00C07744">
              <w:t>charakterizuje životní projevy rostlin a živočichů</w:t>
            </w:r>
          </w:p>
        </w:tc>
      </w:tr>
      <w:tr w:rsidR="000577AC" w:rsidRPr="00C07744" w14:paraId="1E34C040" w14:textId="77777777" w:rsidTr="003D159D">
        <w:tc>
          <w:tcPr>
            <w:tcW w:w="3750" w:type="dxa"/>
            <w:tcBorders>
              <w:top w:val="nil"/>
              <w:bottom w:val="nil"/>
            </w:tcBorders>
          </w:tcPr>
          <w:p w14:paraId="046A9B2C" w14:textId="77777777" w:rsidR="000577AC" w:rsidRPr="00C07744" w:rsidRDefault="000577AC" w:rsidP="002678B7">
            <w:pPr>
              <w:pStyle w:val="svp"/>
              <w:numPr>
                <w:ilvl w:val="0"/>
                <w:numId w:val="9"/>
              </w:numPr>
            </w:pPr>
            <w:r w:rsidRPr="00C07744">
              <w:t xml:space="preserve">Ochrana přírody a krajiny </w:t>
            </w:r>
          </w:p>
        </w:tc>
        <w:tc>
          <w:tcPr>
            <w:tcW w:w="3760" w:type="dxa"/>
            <w:tcBorders>
              <w:top w:val="nil"/>
              <w:bottom w:val="nil"/>
            </w:tcBorders>
          </w:tcPr>
          <w:p w14:paraId="08CF9285" w14:textId="77777777" w:rsidR="000577AC" w:rsidRPr="00C07744" w:rsidRDefault="000577AC" w:rsidP="002678B7">
            <w:pPr>
              <w:pStyle w:val="svp"/>
              <w:numPr>
                <w:ilvl w:val="0"/>
                <w:numId w:val="9"/>
              </w:numPr>
              <w:tabs>
                <w:tab w:val="num" w:pos="600"/>
              </w:tabs>
            </w:pPr>
            <w:r w:rsidRPr="00C07744">
              <w:t xml:space="preserve">uvede příklady chráněných území v ČR a v regionu </w:t>
            </w:r>
          </w:p>
        </w:tc>
      </w:tr>
      <w:tr w:rsidR="000577AC" w:rsidRPr="00C07744" w14:paraId="72D8E829" w14:textId="77777777" w:rsidTr="003D159D">
        <w:trPr>
          <w:trHeight w:val="2556"/>
        </w:trPr>
        <w:tc>
          <w:tcPr>
            <w:tcW w:w="3750" w:type="dxa"/>
            <w:tcBorders>
              <w:top w:val="nil"/>
            </w:tcBorders>
          </w:tcPr>
          <w:p w14:paraId="68C0191C" w14:textId="77777777" w:rsidR="000577AC" w:rsidRPr="00C07744" w:rsidRDefault="000577AC" w:rsidP="002678B7">
            <w:pPr>
              <w:pStyle w:val="svp"/>
              <w:numPr>
                <w:ilvl w:val="0"/>
                <w:numId w:val="9"/>
              </w:numPr>
            </w:pPr>
            <w:r w:rsidRPr="00C07744">
              <w:lastRenderedPageBreak/>
              <w:t>Zásady udržitelného rozvoje, odpovědnost jedince za ochranu přírody a životního prostředí</w:t>
            </w:r>
          </w:p>
        </w:tc>
        <w:tc>
          <w:tcPr>
            <w:tcW w:w="3760" w:type="dxa"/>
            <w:tcBorders>
              <w:top w:val="nil"/>
            </w:tcBorders>
          </w:tcPr>
          <w:p w14:paraId="2C903A6A" w14:textId="77777777" w:rsidR="000577AC" w:rsidRPr="00C07744" w:rsidRDefault="000577AC" w:rsidP="002678B7">
            <w:pPr>
              <w:pStyle w:val="svp"/>
              <w:numPr>
                <w:ilvl w:val="0"/>
                <w:numId w:val="9"/>
              </w:numPr>
              <w:tabs>
                <w:tab w:val="num" w:pos="600"/>
              </w:tabs>
            </w:pPr>
            <w:r w:rsidRPr="00C07744">
              <w:t xml:space="preserve">vysvětlí udržitelný rozvoj jako integraci environmentálních, ekonomických, technologických a sociálních přístupů k ochraně životního prostředí </w:t>
            </w:r>
          </w:p>
          <w:p w14:paraId="341DB5EC" w14:textId="77777777" w:rsidR="000577AC" w:rsidRPr="00C07744" w:rsidRDefault="000577AC" w:rsidP="002678B7">
            <w:pPr>
              <w:pStyle w:val="svp"/>
              <w:numPr>
                <w:ilvl w:val="0"/>
                <w:numId w:val="9"/>
              </w:numPr>
            </w:pPr>
            <w:r w:rsidRPr="00C07744">
              <w:t>zdůvodní odpovědnost každého jedince za ochranu přírody, krajiny a životního prostředí</w:t>
            </w:r>
          </w:p>
        </w:tc>
      </w:tr>
      <w:tr w:rsidR="000577AC" w:rsidRPr="00C07744" w14:paraId="3024A950" w14:textId="77777777" w:rsidTr="003D159D">
        <w:trPr>
          <w:trHeight w:val="50"/>
        </w:trPr>
        <w:tc>
          <w:tcPr>
            <w:tcW w:w="7510" w:type="dxa"/>
            <w:gridSpan w:val="2"/>
          </w:tcPr>
          <w:p w14:paraId="064F6D67" w14:textId="07E85ACE" w:rsidR="000577AC" w:rsidRPr="00C07744" w:rsidRDefault="00DE462F" w:rsidP="00927991">
            <w:pPr>
              <w:pStyle w:val="svp"/>
            </w:pPr>
            <w:r w:rsidRPr="00C07744">
              <w:t xml:space="preserve">Počet hodin: </w:t>
            </w:r>
            <w:r w:rsidR="000577AC" w:rsidRPr="00C07744">
              <w:t>5</w:t>
            </w:r>
          </w:p>
        </w:tc>
      </w:tr>
    </w:tbl>
    <w:p w14:paraId="098031F1" w14:textId="77777777" w:rsidR="000577AC" w:rsidRPr="00C07744" w:rsidRDefault="000577AC" w:rsidP="00927991">
      <w:pPr>
        <w:pStyle w:val="svp"/>
      </w:pPr>
    </w:p>
    <w:p w14:paraId="16088FCB" w14:textId="77777777" w:rsidR="009E789A" w:rsidRPr="00C07744" w:rsidRDefault="009E789A" w:rsidP="00927991">
      <w:pPr>
        <w:pStyle w:val="svp"/>
        <w:rPr>
          <w:rFonts w:ascii="Arial" w:hAnsi="Arial"/>
          <w:i/>
          <w:smallCaps/>
          <w:sz w:val="32"/>
          <w:szCs w:val="32"/>
        </w:rPr>
      </w:pPr>
      <w:r w:rsidRPr="00C07744">
        <w:br w:type="page"/>
      </w:r>
    </w:p>
    <w:p w14:paraId="61811CC9" w14:textId="77777777" w:rsidR="00BD362E" w:rsidRPr="00C07744" w:rsidRDefault="00BD362E" w:rsidP="00927991">
      <w:pPr>
        <w:pStyle w:val="svp3"/>
      </w:pPr>
      <w:r w:rsidRPr="00C07744">
        <w:lastRenderedPageBreak/>
        <w:t>Učební osnova vyučovacího předmětu</w:t>
      </w:r>
    </w:p>
    <w:p w14:paraId="313A3425" w14:textId="77777777" w:rsidR="00BD362E" w:rsidRPr="00C07744" w:rsidRDefault="00BD362E" w:rsidP="00927991">
      <w:pPr>
        <w:pStyle w:val="svp1"/>
      </w:pPr>
      <w:bookmarkStart w:id="202" w:name="_Toc445200091"/>
      <w:bookmarkStart w:id="203" w:name="_Toc144124363"/>
      <w:r w:rsidRPr="00C07744">
        <w:t>Informační a komunikační technologie</w:t>
      </w:r>
      <w:bookmarkEnd w:id="202"/>
      <w:bookmarkEnd w:id="203"/>
    </w:p>
    <w:p w14:paraId="20EF4337" w14:textId="77777777" w:rsidR="00BD362E" w:rsidRPr="00C07744" w:rsidRDefault="00BD362E" w:rsidP="00927991">
      <w:pPr>
        <w:pStyle w:val="svp3"/>
      </w:pPr>
      <w:r w:rsidRPr="00C07744">
        <w:t>školního vzdělávacího programu Nástrojař</w:t>
      </w:r>
    </w:p>
    <w:p w14:paraId="15F24B4E" w14:textId="77777777" w:rsidR="00BD362E" w:rsidRPr="00C07744" w:rsidRDefault="00BD362E" w:rsidP="00927991">
      <w:pPr>
        <w:pStyle w:val="svp3"/>
      </w:pPr>
      <w:r w:rsidRPr="00C07744">
        <w:t>pro obor vzdělání s výučním listem: 23-52-H/01 Nástrojař</w:t>
      </w:r>
    </w:p>
    <w:p w14:paraId="0B3FBD44" w14:textId="77777777" w:rsidR="00BD362E" w:rsidRPr="00C07744" w:rsidRDefault="00BD362E" w:rsidP="00927991">
      <w:pPr>
        <w:pStyle w:val="svp3"/>
      </w:pPr>
      <w:r w:rsidRPr="00C07744">
        <w:t>Počet hodin: 96</w:t>
      </w:r>
    </w:p>
    <w:p w14:paraId="274C8996" w14:textId="40E745EC" w:rsidR="00B97719" w:rsidRPr="00C07744" w:rsidRDefault="00BD362E" w:rsidP="00927991">
      <w:pPr>
        <w:pStyle w:val="svp3"/>
      </w:pPr>
      <w:r w:rsidRPr="00C07744">
        <w:t xml:space="preserve">Platnost: od </w:t>
      </w:r>
      <w:r w:rsidR="00061E7D">
        <w:t>1. 9. 2025</w:t>
      </w:r>
    </w:p>
    <w:p w14:paraId="3E46F597" w14:textId="77777777" w:rsidR="00BD362E" w:rsidRPr="00C07744" w:rsidRDefault="00B97719" w:rsidP="00927991">
      <w:pPr>
        <w:pStyle w:val="svp"/>
      </w:pPr>
      <w:r w:rsidRPr="00C07744">
        <w:rPr>
          <w:noProof/>
        </w:rPr>
        <mc:AlternateContent>
          <mc:Choice Requires="wps">
            <w:drawing>
              <wp:anchor distT="4294967293" distB="4294967293" distL="114300" distR="114300" simplePos="0" relativeHeight="251638272" behindDoc="0" locked="0" layoutInCell="1" allowOverlap="1" wp14:anchorId="1D33A39A" wp14:editId="61181978">
                <wp:simplePos x="0" y="0"/>
                <wp:positionH relativeFrom="column">
                  <wp:posOffset>2540</wp:posOffset>
                </wp:positionH>
                <wp:positionV relativeFrom="paragraph">
                  <wp:posOffset>36194</wp:posOffset>
                </wp:positionV>
                <wp:extent cx="4646930" cy="0"/>
                <wp:effectExtent l="0" t="0" r="2032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8D7A63" id="Line 50" o:spid="_x0000_s1026" style="position:absolute;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7ADC27E2" w14:textId="77777777" w:rsidR="00A17011" w:rsidRPr="00C07744" w:rsidRDefault="00A17011" w:rsidP="00A17011">
      <w:pPr>
        <w:pStyle w:val="svp3"/>
        <w:rPr>
          <w:rFonts w:cs="Arial"/>
          <w:szCs w:val="28"/>
        </w:rPr>
      </w:pPr>
      <w:bookmarkStart w:id="204" w:name="_Toc192571954"/>
      <w:bookmarkStart w:id="205" w:name="_Toc203064103"/>
      <w:r w:rsidRPr="00C07744">
        <w:rPr>
          <w:rFonts w:cs="Arial"/>
          <w:szCs w:val="28"/>
        </w:rPr>
        <w:t>Pojetí vyučovacího předmětu:</w:t>
      </w:r>
      <w:bookmarkEnd w:id="204"/>
      <w:bookmarkEnd w:id="205"/>
    </w:p>
    <w:p w14:paraId="6AF310A5" w14:textId="77777777" w:rsidR="00A17011" w:rsidRPr="00C07744" w:rsidRDefault="00A17011" w:rsidP="00A17011">
      <w:pPr>
        <w:pStyle w:val="Normln1"/>
        <w:tabs>
          <w:tab w:val="left" w:pos="3686"/>
        </w:tabs>
        <w:spacing w:before="120" w:after="240" w:line="240" w:lineRule="auto"/>
        <w:jc w:val="both"/>
        <w:rPr>
          <w:color w:val="auto"/>
          <w:sz w:val="28"/>
          <w:szCs w:val="28"/>
        </w:rPr>
      </w:pPr>
      <w:r w:rsidRPr="00C07744">
        <w:rPr>
          <w:rFonts w:eastAsia="Times New Roman"/>
          <w:color w:val="auto"/>
          <w:sz w:val="28"/>
          <w:szCs w:val="28"/>
        </w:rPr>
        <w:t>Obecné cíle</w:t>
      </w:r>
    </w:p>
    <w:p w14:paraId="09D27A6A" w14:textId="77777777" w:rsidR="00A17011" w:rsidRPr="00C07744" w:rsidRDefault="00A17011" w:rsidP="00A17011">
      <w:pPr>
        <w:pBdr>
          <w:top w:val="nil"/>
          <w:left w:val="nil"/>
          <w:bottom w:val="nil"/>
          <w:right w:val="nil"/>
          <w:between w:val="nil"/>
        </w:pBdr>
        <w:ind w:hanging="2"/>
        <w:rPr>
          <w:rFonts w:ascii="Times New Roman" w:hAnsi="Times New Roman" w:cs="Times New Roman"/>
          <w:sz w:val="24"/>
          <w:szCs w:val="24"/>
        </w:rPr>
      </w:pPr>
      <w:r w:rsidRPr="00C07744">
        <w:rPr>
          <w:rFonts w:ascii="Times New Roman" w:hAnsi="Times New Roman" w:cs="Times New Roman"/>
          <w:sz w:val="24"/>
          <w:szCs w:val="24"/>
        </w:rPr>
        <w:t>Obecným cílem informatického vzdělávání je vést žáky ke schopnosti rozpoznávat informatické aspekty světa a využívat poznatky z informatiky k porozumění a uvažování o přirozených i umělých systémech a procesech, ke schopnosti řešit nejrůznější pracovní a životní situace, cílevědomě a systematicky volit a uplatňovat optimální postupy.</w:t>
      </w:r>
    </w:p>
    <w:p w14:paraId="6AAEDA58" w14:textId="77777777" w:rsidR="00A17011" w:rsidRPr="00C07744" w:rsidRDefault="00A17011" w:rsidP="00A17011">
      <w:pPr>
        <w:pBdr>
          <w:top w:val="nil"/>
          <w:left w:val="nil"/>
          <w:bottom w:val="nil"/>
          <w:right w:val="nil"/>
          <w:between w:val="nil"/>
        </w:pBdr>
        <w:ind w:hanging="2"/>
        <w:contextualSpacing/>
        <w:rPr>
          <w:rFonts w:ascii="Times New Roman" w:hAnsi="Times New Roman" w:cs="Times New Roman"/>
          <w:sz w:val="24"/>
          <w:szCs w:val="24"/>
        </w:rPr>
      </w:pPr>
      <w:r w:rsidRPr="00C07744">
        <w:rPr>
          <w:rFonts w:ascii="Times New Roman" w:hAnsi="Times New Roman" w:cs="Times New Roman"/>
          <w:sz w:val="24"/>
          <w:szCs w:val="24"/>
        </w:rPr>
        <w:t>Výuka informatiky přispívá k hlubšímu a komplexnímu porozumění výpočetním zařízením a principům, na kterých fungují. Tím usnadňuje využití digitálních technologií v ostatních oborech a rozvoj uživatelských dovedností žáků vázaných na vzdělávací obsah těchto oborů.</w:t>
      </w:r>
    </w:p>
    <w:p w14:paraId="50FB57C1" w14:textId="77777777" w:rsidR="00A17011" w:rsidRPr="00C07744" w:rsidRDefault="00A17011" w:rsidP="00A17011">
      <w:pPr>
        <w:pStyle w:val="Normln1"/>
        <w:tabs>
          <w:tab w:val="left" w:pos="3686"/>
        </w:tabs>
        <w:spacing w:before="360" w:after="120" w:line="240" w:lineRule="auto"/>
        <w:jc w:val="both"/>
        <w:rPr>
          <w:color w:val="auto"/>
        </w:rPr>
      </w:pPr>
      <w:r w:rsidRPr="00C07744">
        <w:rPr>
          <w:rFonts w:ascii="Times New Roman" w:eastAsia="Times New Roman" w:hAnsi="Times New Roman" w:cs="Times New Roman"/>
          <w:color w:val="auto"/>
          <w:sz w:val="28"/>
          <w:szCs w:val="28"/>
        </w:rPr>
        <w:t>Charakteristika učiva</w:t>
      </w:r>
    </w:p>
    <w:p w14:paraId="556275A2" w14:textId="77777777" w:rsidR="00A17011" w:rsidRPr="00C07744" w:rsidRDefault="00A17011" w:rsidP="00A17011">
      <w:pPr>
        <w:pStyle w:val="Normln1"/>
        <w:tabs>
          <w:tab w:val="left" w:pos="3686"/>
        </w:tabs>
        <w:spacing w:line="240" w:lineRule="auto"/>
        <w:jc w:val="both"/>
        <w:rPr>
          <w:rFonts w:ascii="Times New Roman" w:eastAsia="Times New Roman" w:hAnsi="Times New Roman" w:cs="Times New Roman"/>
          <w:color w:val="auto"/>
          <w:sz w:val="24"/>
          <w:szCs w:val="24"/>
        </w:rPr>
      </w:pPr>
      <w:r w:rsidRPr="00C07744">
        <w:rPr>
          <w:rFonts w:ascii="Times New Roman" w:eastAsia="Times New Roman" w:hAnsi="Times New Roman" w:cs="Times New Roman"/>
          <w:color w:val="auto"/>
          <w:sz w:val="24"/>
          <w:szCs w:val="24"/>
        </w:rPr>
        <w:t>Žáci porozumí základům informačních a komunikačních technologií, naučí se na uživatelské úrovni používat operační systém, kancelářský software, budou pracovat s dalším běžným aplikačním programovým vybavením. Budou schopni naučit se používat nové aplikace. Budou efektivně vyhledávat informace a komunikovat prostřednictvím internetu a digitálních technologií. Naučí se principy algoritmizace.</w:t>
      </w:r>
    </w:p>
    <w:p w14:paraId="3D479E9E" w14:textId="77777777" w:rsidR="00A17011" w:rsidRPr="00C07744" w:rsidRDefault="00A17011" w:rsidP="00A17011">
      <w:pPr>
        <w:pStyle w:val="Normln1"/>
        <w:tabs>
          <w:tab w:val="left" w:pos="3686"/>
        </w:tabs>
        <w:spacing w:line="240" w:lineRule="auto"/>
        <w:jc w:val="both"/>
        <w:rPr>
          <w:color w:val="auto"/>
        </w:rPr>
      </w:pPr>
    </w:p>
    <w:p w14:paraId="7F9CFA45" w14:textId="77777777" w:rsidR="00A17011" w:rsidRPr="00C07744" w:rsidRDefault="00A17011" w:rsidP="00A17011">
      <w:r w:rsidRPr="00C07744">
        <w:t>Vzdělávání směřuje k tomu, aby žáci:</w:t>
      </w:r>
    </w:p>
    <w:p w14:paraId="443A3854" w14:textId="77777777" w:rsidR="00A17011" w:rsidRPr="00C07744" w:rsidRDefault="00A17011" w:rsidP="00730606">
      <w:pPr>
        <w:pStyle w:val="Odstavecseseznamem"/>
        <w:numPr>
          <w:ilvl w:val="0"/>
          <w:numId w:val="46"/>
        </w:numPr>
        <w:pBdr>
          <w:top w:val="nil"/>
          <w:left w:val="nil"/>
          <w:bottom w:val="nil"/>
          <w:right w:val="nil"/>
          <w:between w:val="nil"/>
        </w:pBdr>
        <w:suppressAutoHyphens/>
        <w:spacing w:before="60" w:after="60"/>
        <w:jc w:val="both"/>
        <w:textAlignment w:val="top"/>
        <w:outlineLvl w:val="0"/>
      </w:pPr>
      <w:r w:rsidRPr="00C07744">
        <w:t>porozuměli základním pojmům a metodám informatiky jako vědního oboru a jeho uplatnění v ostatních vědních oborech a profesích;</w:t>
      </w:r>
    </w:p>
    <w:p w14:paraId="088FD3BF" w14:textId="77777777" w:rsidR="00A17011" w:rsidRPr="00C07744" w:rsidRDefault="00A17011" w:rsidP="00730606">
      <w:pPr>
        <w:pStyle w:val="Odstavecseseznamem"/>
        <w:numPr>
          <w:ilvl w:val="0"/>
          <w:numId w:val="46"/>
        </w:numPr>
        <w:pBdr>
          <w:top w:val="nil"/>
          <w:left w:val="nil"/>
          <w:bottom w:val="nil"/>
          <w:right w:val="nil"/>
          <w:between w:val="nil"/>
        </w:pBdr>
        <w:suppressAutoHyphens/>
        <w:spacing w:before="60" w:after="60"/>
        <w:jc w:val="both"/>
        <w:textAlignment w:val="top"/>
        <w:outlineLvl w:val="0"/>
      </w:pPr>
      <w:r w:rsidRPr="00C07744">
        <w:t>rozpoznávali a formulovali problémy s ohledem na jejich řešitelnost;</w:t>
      </w:r>
    </w:p>
    <w:p w14:paraId="10BB0913" w14:textId="77777777" w:rsidR="00A17011" w:rsidRPr="00C07744" w:rsidRDefault="00A17011" w:rsidP="00730606">
      <w:pPr>
        <w:pStyle w:val="Odstavecseseznamem"/>
        <w:numPr>
          <w:ilvl w:val="0"/>
          <w:numId w:val="46"/>
        </w:numPr>
        <w:pBdr>
          <w:top w:val="nil"/>
          <w:left w:val="nil"/>
          <w:bottom w:val="nil"/>
          <w:right w:val="nil"/>
          <w:between w:val="nil"/>
        </w:pBdr>
        <w:suppressAutoHyphens/>
        <w:spacing w:before="60" w:after="60"/>
        <w:jc w:val="both"/>
        <w:textAlignment w:val="top"/>
        <w:outlineLvl w:val="0"/>
      </w:pPr>
      <w:r w:rsidRPr="00C07744">
        <w:lastRenderedPageBreak/>
        <w:t>získávali, zaznamenávali, uspořádávali, strukturovali, předávali data a informace;</w:t>
      </w:r>
    </w:p>
    <w:p w14:paraId="7257EAB3" w14:textId="77777777" w:rsidR="00A17011" w:rsidRPr="00C07744" w:rsidRDefault="00A17011" w:rsidP="00730606">
      <w:pPr>
        <w:pStyle w:val="Odstavecseseznamem"/>
        <w:numPr>
          <w:ilvl w:val="0"/>
          <w:numId w:val="46"/>
        </w:numPr>
        <w:pBdr>
          <w:top w:val="nil"/>
          <w:left w:val="nil"/>
          <w:bottom w:val="nil"/>
          <w:right w:val="nil"/>
          <w:between w:val="nil"/>
        </w:pBdr>
        <w:suppressAutoHyphens/>
        <w:spacing w:before="60" w:after="60"/>
        <w:jc w:val="both"/>
        <w:textAlignment w:val="top"/>
        <w:outlineLvl w:val="0"/>
      </w:pPr>
      <w:r w:rsidRPr="00C07744">
        <w:t>rozkládali systémy a procesy na části, odhalovali jejich vztahy a strukturu;</w:t>
      </w:r>
    </w:p>
    <w:p w14:paraId="31D3DC33" w14:textId="77777777" w:rsidR="00A17011" w:rsidRPr="00C07744" w:rsidRDefault="00A17011" w:rsidP="00730606">
      <w:pPr>
        <w:pStyle w:val="Odstavecseseznamem"/>
        <w:numPr>
          <w:ilvl w:val="0"/>
          <w:numId w:val="46"/>
        </w:numPr>
        <w:pBdr>
          <w:top w:val="nil"/>
          <w:left w:val="nil"/>
          <w:bottom w:val="nil"/>
          <w:right w:val="nil"/>
          <w:between w:val="nil"/>
        </w:pBdr>
        <w:suppressAutoHyphens/>
        <w:spacing w:before="60" w:after="60"/>
        <w:jc w:val="both"/>
        <w:textAlignment w:val="top"/>
        <w:outlineLvl w:val="0"/>
      </w:pPr>
      <w:r w:rsidRPr="00C07744">
        <w:t>byli schopni uplatnit algoritmický způsob myšlení při řešení problémů, vytvářeli a formulovali postupy a řešení, které lze přenechat k vykonání jinému člověku nebo stroji;</w:t>
      </w:r>
    </w:p>
    <w:p w14:paraId="27B35E14" w14:textId="77777777" w:rsidR="00A17011" w:rsidRPr="00C07744" w:rsidRDefault="00A17011" w:rsidP="00730606">
      <w:pPr>
        <w:pStyle w:val="Odstavecseseznamem"/>
        <w:numPr>
          <w:ilvl w:val="0"/>
          <w:numId w:val="46"/>
        </w:numPr>
        <w:pBdr>
          <w:top w:val="nil"/>
          <w:left w:val="nil"/>
          <w:bottom w:val="nil"/>
          <w:right w:val="nil"/>
          <w:between w:val="nil"/>
        </w:pBdr>
        <w:suppressAutoHyphens/>
        <w:spacing w:before="60" w:after="60"/>
        <w:jc w:val="both"/>
        <w:textAlignment w:val="top"/>
        <w:outlineLvl w:val="0"/>
      </w:pPr>
      <w:r w:rsidRPr="00C07744">
        <w:t>vytvářeli formální popisy, modely a simulace skutečných situací i pracovních postupů;</w:t>
      </w:r>
    </w:p>
    <w:p w14:paraId="272CFF08" w14:textId="77777777" w:rsidR="00A17011" w:rsidRPr="00C07744" w:rsidRDefault="00A17011" w:rsidP="00730606">
      <w:pPr>
        <w:pStyle w:val="Odstavecseseznamem"/>
        <w:numPr>
          <w:ilvl w:val="0"/>
          <w:numId w:val="46"/>
        </w:numPr>
        <w:pBdr>
          <w:top w:val="nil"/>
          <w:left w:val="nil"/>
          <w:bottom w:val="nil"/>
          <w:right w:val="nil"/>
          <w:between w:val="nil"/>
        </w:pBdr>
        <w:suppressAutoHyphens/>
        <w:spacing w:before="60" w:after="60"/>
        <w:jc w:val="both"/>
        <w:textAlignment w:val="top"/>
        <w:outlineLvl w:val="0"/>
      </w:pPr>
      <w:r w:rsidRPr="00C07744">
        <w:t>testovali, analyzovali, vyhodnocovali, porovnávali a vylepšovali navrhované i existující algoritmy, postupy nebo informatická řešení;</w:t>
      </w:r>
    </w:p>
    <w:p w14:paraId="0440A09D" w14:textId="77777777" w:rsidR="00A17011" w:rsidRPr="00C07744" w:rsidRDefault="00A17011" w:rsidP="00730606">
      <w:pPr>
        <w:pStyle w:val="Odstavecseseznamem"/>
        <w:numPr>
          <w:ilvl w:val="0"/>
          <w:numId w:val="46"/>
        </w:numPr>
        <w:pBdr>
          <w:top w:val="nil"/>
          <w:left w:val="nil"/>
          <w:bottom w:val="nil"/>
          <w:right w:val="nil"/>
          <w:between w:val="nil"/>
        </w:pBdr>
        <w:suppressAutoHyphens/>
        <w:spacing w:before="60" w:after="60"/>
        <w:jc w:val="both"/>
        <w:textAlignment w:val="top"/>
        <w:outlineLvl w:val="0"/>
      </w:pPr>
      <w:r w:rsidRPr="00C07744">
        <w:t>rozuměli technickým základům digitálních technologií do té míry, aby byli schopni je efektivně a bezpečně používat a snadno se naučili používat nové;</w:t>
      </w:r>
    </w:p>
    <w:p w14:paraId="3E5E5E2F" w14:textId="77777777" w:rsidR="00A17011" w:rsidRPr="00C07744" w:rsidRDefault="00A17011" w:rsidP="00730606">
      <w:pPr>
        <w:pStyle w:val="Odstavecseseznamem"/>
        <w:numPr>
          <w:ilvl w:val="0"/>
          <w:numId w:val="46"/>
        </w:numPr>
        <w:pBdr>
          <w:top w:val="nil"/>
          <w:left w:val="nil"/>
          <w:bottom w:val="nil"/>
          <w:right w:val="nil"/>
          <w:between w:val="nil"/>
        </w:pBdr>
        <w:suppressAutoHyphens/>
        <w:spacing w:before="60" w:after="60"/>
        <w:jc w:val="both"/>
        <w:textAlignment w:val="top"/>
        <w:outlineLvl w:val="0"/>
      </w:pPr>
      <w:r w:rsidRPr="00C07744">
        <w:t>byli schopni využít digitální technologie při řešení problémů, které jsou příliš složité nebo rozsáhlé (pro člověka);</w:t>
      </w:r>
    </w:p>
    <w:p w14:paraId="454FFEED" w14:textId="77777777" w:rsidR="00A17011" w:rsidRPr="00C07744" w:rsidRDefault="00A17011" w:rsidP="00730606">
      <w:pPr>
        <w:pStyle w:val="Odstavecseseznamem"/>
        <w:numPr>
          <w:ilvl w:val="0"/>
          <w:numId w:val="46"/>
        </w:numPr>
        <w:pBdr>
          <w:top w:val="nil"/>
          <w:left w:val="nil"/>
          <w:bottom w:val="nil"/>
          <w:right w:val="nil"/>
          <w:between w:val="nil"/>
        </w:pBdr>
        <w:suppressAutoHyphens/>
        <w:spacing w:before="60" w:after="60"/>
        <w:jc w:val="both"/>
        <w:textAlignment w:val="top"/>
        <w:outlineLvl w:val="0"/>
      </w:pPr>
      <w:r w:rsidRPr="00C07744">
        <w:t>dorozuměli se a spolupracovali s ostatními při dosahování společného cíle;</w:t>
      </w:r>
    </w:p>
    <w:p w14:paraId="28F39960" w14:textId="77777777" w:rsidR="00A17011" w:rsidRPr="00C07744" w:rsidRDefault="00A17011" w:rsidP="00730606">
      <w:pPr>
        <w:pStyle w:val="Odstavecseseznamem"/>
        <w:numPr>
          <w:ilvl w:val="0"/>
          <w:numId w:val="46"/>
        </w:numPr>
        <w:pBdr>
          <w:top w:val="nil"/>
          <w:left w:val="nil"/>
          <w:bottom w:val="nil"/>
          <w:right w:val="nil"/>
          <w:between w:val="nil"/>
        </w:pBdr>
        <w:suppressAutoHyphens/>
        <w:spacing w:before="60" w:after="60"/>
        <w:jc w:val="both"/>
        <w:textAlignment w:val="top"/>
        <w:outlineLvl w:val="0"/>
      </w:pPr>
      <w:r w:rsidRPr="00C07744">
        <w:t>neohrožovali svým chováním v digitálním prostředí sebe, druhé ani technologie samotné;</w:t>
      </w:r>
    </w:p>
    <w:p w14:paraId="244FB219" w14:textId="77777777" w:rsidR="00A17011" w:rsidRPr="00C07744" w:rsidRDefault="00A17011" w:rsidP="00730606">
      <w:pPr>
        <w:pStyle w:val="Odstavecseseznamem"/>
        <w:numPr>
          <w:ilvl w:val="0"/>
          <w:numId w:val="46"/>
        </w:numPr>
        <w:pBdr>
          <w:top w:val="nil"/>
          <w:left w:val="nil"/>
          <w:bottom w:val="nil"/>
          <w:right w:val="nil"/>
          <w:between w:val="nil"/>
        </w:pBdr>
        <w:suppressAutoHyphens/>
        <w:spacing w:before="60" w:after="60"/>
        <w:jc w:val="both"/>
        <w:textAlignment w:val="top"/>
        <w:outlineLvl w:val="0"/>
      </w:pPr>
      <w:r w:rsidRPr="00C07744">
        <w:t>uvědomovali si, že technologie ovlivňují společnost, a naopak chápali svou odpovědnost při používání technologií.</w:t>
      </w:r>
    </w:p>
    <w:p w14:paraId="207021BB" w14:textId="77777777" w:rsidR="00A17011" w:rsidRPr="00C07744" w:rsidRDefault="00A17011" w:rsidP="00A17011">
      <w:pPr>
        <w:pStyle w:val="svp"/>
      </w:pPr>
      <w:r w:rsidRPr="00C07744">
        <w:t>V afektivní oblasti směřuje informatické vzdělávání k tomu, aby žáci získali:</w:t>
      </w:r>
    </w:p>
    <w:p w14:paraId="08CAC2B4" w14:textId="77777777" w:rsidR="00A17011" w:rsidRPr="00C07744" w:rsidRDefault="00A17011" w:rsidP="00730606">
      <w:pPr>
        <w:pStyle w:val="svp"/>
        <w:numPr>
          <w:ilvl w:val="0"/>
          <w:numId w:val="47"/>
        </w:numPr>
      </w:pPr>
      <w:r w:rsidRPr="00C07744">
        <w:t>otevřený i kritický postoj k digitálním technologiím a jejich využívání;</w:t>
      </w:r>
    </w:p>
    <w:p w14:paraId="659C169B" w14:textId="77777777" w:rsidR="00A17011" w:rsidRPr="00C07744" w:rsidRDefault="00A17011" w:rsidP="00730606">
      <w:pPr>
        <w:pStyle w:val="svp"/>
        <w:numPr>
          <w:ilvl w:val="0"/>
          <w:numId w:val="47"/>
        </w:numPr>
      </w:pPr>
      <w:r w:rsidRPr="00C07744">
        <w:t>motivaci k celoživotnímu učení;</w:t>
      </w:r>
    </w:p>
    <w:p w14:paraId="301C2063" w14:textId="77777777" w:rsidR="00A17011" w:rsidRPr="00C07744" w:rsidRDefault="00A17011" w:rsidP="00730606">
      <w:pPr>
        <w:pStyle w:val="svp"/>
        <w:numPr>
          <w:ilvl w:val="0"/>
          <w:numId w:val="47"/>
        </w:numPr>
      </w:pPr>
      <w:r w:rsidRPr="00C07744">
        <w:t>důvěru ve vlastní schopnosti a preciznost při práci;</w:t>
      </w:r>
    </w:p>
    <w:p w14:paraId="421334E8" w14:textId="77777777" w:rsidR="00A17011" w:rsidRPr="00C07744" w:rsidRDefault="00A17011" w:rsidP="00730606">
      <w:pPr>
        <w:pStyle w:val="svp"/>
        <w:numPr>
          <w:ilvl w:val="0"/>
          <w:numId w:val="47"/>
        </w:numPr>
      </w:pPr>
      <w:r w:rsidRPr="00C07744">
        <w:t>schopnost odhadnout, které úlohy jsou schopni řešit sami a u kterých si vyžádají pomoc odborníka;</w:t>
      </w:r>
    </w:p>
    <w:p w14:paraId="75E171EF" w14:textId="77777777" w:rsidR="00A17011" w:rsidRPr="00C07744" w:rsidRDefault="00A17011" w:rsidP="00730606">
      <w:pPr>
        <w:pStyle w:val="svp"/>
        <w:numPr>
          <w:ilvl w:val="0"/>
          <w:numId w:val="47"/>
        </w:numPr>
      </w:pPr>
      <w:r w:rsidRPr="00C07744">
        <w:t xml:space="preserve">sebejistotu a vytrvalost při řešení obtížného či složitého problému; </w:t>
      </w:r>
    </w:p>
    <w:p w14:paraId="64DCCCDE" w14:textId="77777777" w:rsidR="00A17011" w:rsidRPr="00C07744" w:rsidRDefault="00A17011" w:rsidP="00A17011">
      <w:pPr>
        <w:pStyle w:val="svp"/>
      </w:pPr>
      <w:r w:rsidRPr="00C07744">
        <w:t>schopnost vypořádat se s otevřenými problémy a nejednoznačně zadanými úkoly.</w:t>
      </w:r>
    </w:p>
    <w:p w14:paraId="05AC41FC" w14:textId="77777777" w:rsidR="00A17011" w:rsidRPr="00C07744" w:rsidRDefault="00A17011" w:rsidP="00A17011">
      <w:pPr>
        <w:pStyle w:val="svp"/>
      </w:pPr>
      <w:r w:rsidRPr="00C07744">
        <w:t xml:space="preserve">Žáci mohou používat vhodná prostředí, pomůcky, ale i různé běžně dostupné nástroje, programy a technologie. S informatickými koncepty se seznamují prostřednictvím vlastní zkušenosti s řešením rozmanitých problémových situací. Setkávají se i se situacemi blízkými jejich životu a odborné praxi. Některé řeší s pomocí programování a technologií, některé bez nich. </w:t>
      </w:r>
      <w:r w:rsidRPr="00C07744">
        <w:lastRenderedPageBreak/>
        <w:t>Charakteristickým znakem výuky je to, že žáci postup řešení aktivně hledají a testují ve skupinách nebo samostatně, není cílem postupovat pouze podle předem daných návodů.</w:t>
      </w:r>
    </w:p>
    <w:p w14:paraId="3C6C1226" w14:textId="77777777" w:rsidR="00A17011" w:rsidRPr="00C07744" w:rsidRDefault="00A17011" w:rsidP="00A17011">
      <w:pPr>
        <w:pStyle w:val="svp4"/>
      </w:pPr>
      <w:bookmarkStart w:id="206" w:name="_Toc203064106"/>
      <w:r w:rsidRPr="00C07744">
        <w:t>Pojetí výuky:</w:t>
      </w:r>
      <w:bookmarkEnd w:id="206"/>
    </w:p>
    <w:p w14:paraId="19011F16" w14:textId="77777777" w:rsidR="00A17011" w:rsidRPr="00C07744" w:rsidRDefault="00A17011" w:rsidP="00A17011">
      <w:pPr>
        <w:pStyle w:val="svp"/>
      </w:pPr>
      <w:r w:rsidRPr="00C07744">
        <w:t>Těžištěm výuky předmětu informační a komunikační technologie je nácvik dovedností a schopností vyhledávat, zpracovávat a vyhodnocovat informace. Základním prostředkem je provádění praktických úloh při pochopení funkce jednotlivých kroků. Objektem zpracování je text a obraz případně číslo. Předmětem výuky je i porozumění získaným výsledkům. Při volbě použitých postupů se klade důraz i na jejich racionalizaci. S tím úzce souvisí probírání vazeb získávaných dovedností s praktickou zkušeností žáků z osobního i profesního života. Důležitá je návaznost na učivo v jiných předmětech a v projektech.</w:t>
      </w:r>
    </w:p>
    <w:p w14:paraId="5B125C51" w14:textId="77777777" w:rsidR="00A17011" w:rsidRPr="00C07744" w:rsidRDefault="00A17011" w:rsidP="00A17011">
      <w:pPr>
        <w:pStyle w:val="svp"/>
      </w:pPr>
      <w:r w:rsidRPr="00C07744">
        <w:t xml:space="preserve">Učivo je členěno tak, aby byl respektován vývoj dovedností a dále návaznost na využití získaných dovedností v jiných předmětech. </w:t>
      </w:r>
    </w:p>
    <w:p w14:paraId="6A6C7AA5" w14:textId="77777777" w:rsidR="00A17011" w:rsidRPr="00C07744" w:rsidRDefault="00A17011" w:rsidP="00A17011">
      <w:pPr>
        <w:pStyle w:val="svp"/>
      </w:pPr>
      <w:r w:rsidRPr="00C07744">
        <w:t>Základním metodickým postupem je výklad učitele na praktickém příkladě,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i žáci využijí mimo jiné při zpracování projektů.</w:t>
      </w:r>
    </w:p>
    <w:p w14:paraId="5EAA095F" w14:textId="77777777" w:rsidR="00A17011" w:rsidRPr="00C07744" w:rsidRDefault="00A17011" w:rsidP="00A17011">
      <w:pPr>
        <w:pStyle w:val="svp4"/>
      </w:pPr>
      <w:bookmarkStart w:id="207" w:name="_Toc203064107"/>
      <w:r w:rsidRPr="00C07744">
        <w:t>Hodnocení výsledků žáků:</w:t>
      </w:r>
      <w:bookmarkEnd w:id="207"/>
    </w:p>
    <w:p w14:paraId="3C365DE6" w14:textId="77777777" w:rsidR="00A17011" w:rsidRPr="00C07744" w:rsidRDefault="00A17011" w:rsidP="00A17011">
      <w:pPr>
        <w:pStyle w:val="svp"/>
      </w:pPr>
      <w:r w:rsidRPr="00C07744">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0CBD18F9" w14:textId="77777777" w:rsidR="00A17011" w:rsidRPr="00C07744" w:rsidRDefault="00A17011" w:rsidP="00A17011">
      <w:pPr>
        <w:pStyle w:val="svp4"/>
      </w:pPr>
      <w:bookmarkStart w:id="208" w:name="_Toc203064108"/>
      <w:r w:rsidRPr="00C07744">
        <w:t>Mezipředmětové vztahy:</w:t>
      </w:r>
    </w:p>
    <w:p w14:paraId="4D73C8D2" w14:textId="77777777" w:rsidR="00A17011" w:rsidRPr="00C07744" w:rsidRDefault="00A17011" w:rsidP="00A17011">
      <w:pPr>
        <w:pStyle w:val="svp"/>
      </w:pPr>
      <w:r w:rsidRPr="00C07744">
        <w:t xml:space="preserve">Informační a komunikační technologie mají přímou vazbu na všechny ostatní předměty. Žáci se zde mimo jiné učí vyhledávat informace a tyto zpracovávat ve formě referátů, tabulek a prezentací. </w:t>
      </w:r>
    </w:p>
    <w:p w14:paraId="6DEBFB40" w14:textId="77777777" w:rsidR="00A17011" w:rsidRPr="00C07744" w:rsidRDefault="00A17011" w:rsidP="00A17011">
      <w:pPr>
        <w:pStyle w:val="svp4"/>
      </w:pPr>
      <w:r w:rsidRPr="00C07744">
        <w:t>Přínos předmětu k rozvoji klíčových kompetencí a průřezových témat:</w:t>
      </w:r>
      <w:bookmarkEnd w:id="208"/>
    </w:p>
    <w:p w14:paraId="1112B3B9" w14:textId="77777777" w:rsidR="00A17011" w:rsidRPr="00C07744" w:rsidRDefault="00A17011" w:rsidP="00A17011">
      <w:pPr>
        <w:pStyle w:val="svp"/>
      </w:pPr>
      <w:r w:rsidRPr="00C07744">
        <w:t xml:space="preserve">Cílem vzdělávání v tomto předmětu je dosažení takové úrovně klíčových kompetencí, které umožní aktivně pracovat s informacemi, zejména je vyhledávat a zpracovávat. V rámci průřezových témat se žáci učí formulovat a uspokojovat své informační a komunikační potřeby jako osobnost i jako </w:t>
      </w:r>
      <w:r w:rsidRPr="00C07744">
        <w:lastRenderedPageBreak/>
        <w:t xml:space="preserve">pracovník. Řešením problémů se rozvíjí kritické a konstruktivní myšlení, žáci se učí hledat racionální postup.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5136"/>
      </w:tblGrid>
      <w:tr w:rsidR="00A17011" w:rsidRPr="00C07744" w14:paraId="0DF1D311" w14:textId="77777777" w:rsidTr="00821AF1">
        <w:tc>
          <w:tcPr>
            <w:tcW w:w="2388" w:type="dxa"/>
          </w:tcPr>
          <w:p w14:paraId="15858239" w14:textId="77777777" w:rsidR="00A17011" w:rsidRPr="00C07744" w:rsidRDefault="00A17011" w:rsidP="00821AF1">
            <w:pPr>
              <w:pStyle w:val="svp"/>
              <w:tabs>
                <w:tab w:val="left" w:pos="2280"/>
              </w:tabs>
            </w:pPr>
            <w:r w:rsidRPr="00C07744">
              <w:br w:type="page"/>
            </w:r>
            <w:r w:rsidRPr="00C07744">
              <w:br w:type="page"/>
              <w:t>Učivo:</w:t>
            </w:r>
          </w:p>
        </w:tc>
        <w:tc>
          <w:tcPr>
            <w:tcW w:w="5160" w:type="dxa"/>
          </w:tcPr>
          <w:p w14:paraId="3DE17928" w14:textId="77777777" w:rsidR="00A17011" w:rsidRPr="00C07744" w:rsidRDefault="00A17011" w:rsidP="00821AF1">
            <w:pPr>
              <w:pStyle w:val="svp"/>
            </w:pPr>
            <w:r w:rsidRPr="00C07744">
              <w:t>Informační a komunikační technologie:</w:t>
            </w:r>
          </w:p>
        </w:tc>
      </w:tr>
      <w:tr w:rsidR="00A17011" w:rsidRPr="00C07744" w14:paraId="384D45DE" w14:textId="77777777" w:rsidTr="00821AF1">
        <w:tc>
          <w:tcPr>
            <w:tcW w:w="2388" w:type="dxa"/>
          </w:tcPr>
          <w:p w14:paraId="113AFD5C" w14:textId="77777777" w:rsidR="00A17011" w:rsidRPr="00C07744" w:rsidRDefault="00A17011" w:rsidP="00821AF1">
            <w:pPr>
              <w:pStyle w:val="svp"/>
              <w:tabs>
                <w:tab w:val="left" w:pos="2280"/>
              </w:tabs>
            </w:pPr>
            <w:r w:rsidRPr="00C07744">
              <w:t>Výsledky vzdělávání:</w:t>
            </w:r>
          </w:p>
        </w:tc>
        <w:tc>
          <w:tcPr>
            <w:tcW w:w="5160" w:type="dxa"/>
          </w:tcPr>
          <w:p w14:paraId="1F165F28" w14:textId="77777777" w:rsidR="00A17011" w:rsidRPr="00C07744" w:rsidRDefault="00A17011" w:rsidP="00821AF1">
            <w:pPr>
              <w:pStyle w:val="svp"/>
              <w:tabs>
                <w:tab w:val="left" w:pos="2280"/>
              </w:tabs>
            </w:pPr>
            <w:r w:rsidRPr="00C07744">
              <w:t>Téma Informační a komunikační technologie přispívá k naplňování obecných cílů vzdělávání zejména v rozvoji obecných kompetencí</w:t>
            </w:r>
          </w:p>
        </w:tc>
      </w:tr>
      <w:tr w:rsidR="00A17011" w:rsidRPr="00C07744" w14:paraId="3E0B273C" w14:textId="77777777" w:rsidTr="00821AF1">
        <w:tc>
          <w:tcPr>
            <w:tcW w:w="2388" w:type="dxa"/>
          </w:tcPr>
          <w:p w14:paraId="077E224E" w14:textId="77777777" w:rsidR="00A17011" w:rsidRPr="00C07744" w:rsidRDefault="00A17011" w:rsidP="00821AF1">
            <w:pPr>
              <w:pStyle w:val="svp"/>
              <w:tabs>
                <w:tab w:val="left" w:pos="2280"/>
              </w:tabs>
            </w:pPr>
            <w:r w:rsidRPr="00C07744">
              <w:t>Žák:</w:t>
            </w:r>
          </w:p>
        </w:tc>
        <w:tc>
          <w:tcPr>
            <w:tcW w:w="5160" w:type="dxa"/>
          </w:tcPr>
          <w:p w14:paraId="0CF6B6D9" w14:textId="77777777" w:rsidR="00A17011" w:rsidRPr="00C07744" w:rsidRDefault="00A17011" w:rsidP="00A17011">
            <w:pPr>
              <w:pStyle w:val="svp"/>
              <w:numPr>
                <w:ilvl w:val="0"/>
                <w:numId w:val="9"/>
              </w:numPr>
            </w:pPr>
            <w:r w:rsidRPr="00C07744">
              <w:t>řeší problémy jak samostatně, tak při týmové práci</w:t>
            </w:r>
          </w:p>
          <w:p w14:paraId="6FD15242" w14:textId="77777777" w:rsidR="00A17011" w:rsidRPr="00C07744" w:rsidRDefault="00A17011" w:rsidP="00A17011">
            <w:pPr>
              <w:pStyle w:val="svp"/>
              <w:numPr>
                <w:ilvl w:val="0"/>
                <w:numId w:val="9"/>
              </w:numPr>
            </w:pPr>
            <w:r w:rsidRPr="00C07744">
              <w:t>poznává svět kolem sebe a rozumí mu, poznává a rozvíjí svou osobnost</w:t>
            </w:r>
          </w:p>
          <w:p w14:paraId="4C4DAD5B" w14:textId="77777777" w:rsidR="00A17011" w:rsidRPr="00C07744" w:rsidRDefault="00A17011" w:rsidP="00A17011">
            <w:pPr>
              <w:pStyle w:val="svp"/>
              <w:numPr>
                <w:ilvl w:val="0"/>
                <w:numId w:val="9"/>
              </w:numPr>
            </w:pPr>
            <w:r w:rsidRPr="00C07744">
              <w:t>využívá informačních zdrojů pro rychlé a efektivní vyhledávání informací, jejich vyhodnocování a uspořádání</w:t>
            </w:r>
          </w:p>
          <w:p w14:paraId="5B004DCE" w14:textId="77777777" w:rsidR="00A17011" w:rsidRPr="00C07744" w:rsidRDefault="00A17011" w:rsidP="00A17011">
            <w:pPr>
              <w:pStyle w:val="svp"/>
              <w:numPr>
                <w:ilvl w:val="0"/>
                <w:numId w:val="9"/>
              </w:numPr>
            </w:pPr>
            <w:r w:rsidRPr="00C07744">
              <w:t>prezentuje výsledky před skupinou lidí</w:t>
            </w:r>
          </w:p>
          <w:p w14:paraId="35B5B832" w14:textId="77777777" w:rsidR="00A17011" w:rsidRPr="00C07744" w:rsidRDefault="00A17011" w:rsidP="00A17011">
            <w:pPr>
              <w:pStyle w:val="svp"/>
              <w:numPr>
                <w:ilvl w:val="0"/>
                <w:numId w:val="9"/>
              </w:numPr>
            </w:pPr>
            <w:r w:rsidRPr="00C07744">
              <w:t>správné se vyjadřuje a umí vystupovat</w:t>
            </w:r>
          </w:p>
          <w:p w14:paraId="17682045" w14:textId="77777777" w:rsidR="00A17011" w:rsidRPr="00C07744" w:rsidRDefault="00A17011" w:rsidP="00A17011">
            <w:pPr>
              <w:pStyle w:val="svp"/>
              <w:numPr>
                <w:ilvl w:val="0"/>
                <w:numId w:val="9"/>
              </w:numPr>
            </w:pPr>
            <w:r w:rsidRPr="00C07744">
              <w:t>stanovuje si reálné cíle ve vlastním zdokonalování i při řešení pracovních úkolů</w:t>
            </w:r>
          </w:p>
          <w:p w14:paraId="10AAC332" w14:textId="77777777" w:rsidR="00A17011" w:rsidRPr="00C07744" w:rsidRDefault="00A17011" w:rsidP="00A17011">
            <w:pPr>
              <w:pStyle w:val="svp"/>
              <w:numPr>
                <w:ilvl w:val="0"/>
                <w:numId w:val="9"/>
              </w:numPr>
            </w:pPr>
            <w:r w:rsidRPr="00C07744">
              <w:t>umí analyzovat problém s následným návrhem optimálního řešení</w:t>
            </w:r>
          </w:p>
          <w:p w14:paraId="020F1DA0" w14:textId="77777777" w:rsidR="00A17011" w:rsidRPr="00C07744" w:rsidRDefault="00A17011" w:rsidP="00A17011">
            <w:pPr>
              <w:pStyle w:val="svp"/>
              <w:numPr>
                <w:ilvl w:val="0"/>
                <w:numId w:val="9"/>
              </w:numPr>
            </w:pPr>
            <w:r w:rsidRPr="00C07744">
              <w:t>uvědomuje si nutnost použití informací vhodných pro potřeby řešení konkrétního problému a rozumí získaným výsledkům</w:t>
            </w:r>
          </w:p>
          <w:p w14:paraId="18F0290B" w14:textId="77777777" w:rsidR="00A17011" w:rsidRPr="00C07744" w:rsidRDefault="00A17011" w:rsidP="00A17011">
            <w:pPr>
              <w:pStyle w:val="svp"/>
              <w:numPr>
                <w:ilvl w:val="0"/>
                <w:numId w:val="9"/>
              </w:numPr>
            </w:pPr>
            <w:r w:rsidRPr="00C07744">
              <w:t>používá běžné pojmy z oblasti informačních a komunikačních technologií a dává je do logických souvislostí</w:t>
            </w:r>
          </w:p>
          <w:p w14:paraId="50633B07" w14:textId="77777777" w:rsidR="00A17011" w:rsidRPr="00C07744" w:rsidRDefault="00A17011" w:rsidP="00A17011">
            <w:pPr>
              <w:pStyle w:val="svp"/>
              <w:numPr>
                <w:ilvl w:val="0"/>
                <w:numId w:val="9"/>
              </w:numPr>
            </w:pPr>
            <w:r w:rsidRPr="00C07744">
              <w:t>aplikuje znalosti z oblasti informačních a komunikačních technologiích při řešení úloh z jiných předmětů i ze života</w:t>
            </w:r>
          </w:p>
          <w:p w14:paraId="09DC5696" w14:textId="77777777" w:rsidR="00A17011" w:rsidRPr="00C07744" w:rsidRDefault="00A17011" w:rsidP="00A17011">
            <w:pPr>
              <w:pStyle w:val="svp"/>
              <w:numPr>
                <w:ilvl w:val="0"/>
                <w:numId w:val="9"/>
              </w:numPr>
            </w:pPr>
            <w:r w:rsidRPr="00C07744">
              <w:t>pomáhá méně zkušeným lidem ze svého okolí v řešení problémů při užívání informačních a komunikačních technologií</w:t>
            </w:r>
          </w:p>
          <w:p w14:paraId="64F26034" w14:textId="77777777" w:rsidR="00A17011" w:rsidRPr="00C07744" w:rsidRDefault="00A17011" w:rsidP="00A17011">
            <w:pPr>
              <w:pStyle w:val="svp"/>
              <w:numPr>
                <w:ilvl w:val="0"/>
                <w:numId w:val="9"/>
              </w:numPr>
              <w:rPr>
                <w:rFonts w:ascii="Arial" w:hAnsi="Arial" w:cs="Arial"/>
              </w:rPr>
            </w:pPr>
            <w:r w:rsidRPr="00C07744">
              <w:t xml:space="preserve">je připraven ke studiu a zvládnutí nových aplikačních programů, které případně bude muset absolvent v budoucnu ve své praxi ovládat; tím odbourává u sebe obavu z rychle se </w:t>
            </w:r>
            <w:r w:rsidRPr="00C07744">
              <w:lastRenderedPageBreak/>
              <w:t>rozvíjející a stále inovované techniky a technologie informací a komunikací.</w:t>
            </w:r>
          </w:p>
          <w:p w14:paraId="41618F12" w14:textId="77777777" w:rsidR="00A17011" w:rsidRPr="00C07744" w:rsidRDefault="00A17011" w:rsidP="00A17011">
            <w:pPr>
              <w:pStyle w:val="svp"/>
              <w:numPr>
                <w:ilvl w:val="0"/>
                <w:numId w:val="9"/>
              </w:numPr>
              <w:jc w:val="left"/>
            </w:pPr>
            <w:r w:rsidRPr="00C07744">
              <w:t xml:space="preserve">používá vhodná prostředí, pomůcky, ale i různé běžně dostupné nástroje, technologie, programy a aplikace. </w:t>
            </w:r>
          </w:p>
          <w:p w14:paraId="56BA79C2" w14:textId="77777777" w:rsidR="00A17011" w:rsidRPr="00C07744" w:rsidRDefault="00A17011" w:rsidP="00A17011">
            <w:pPr>
              <w:pStyle w:val="svp"/>
              <w:numPr>
                <w:ilvl w:val="0"/>
                <w:numId w:val="9"/>
              </w:numPr>
              <w:jc w:val="left"/>
            </w:pPr>
            <w:r w:rsidRPr="00C07744">
              <w:t xml:space="preserve">S informatickými koncepty se seznamuje prostřednictvím vlastní zkušenosti s řešením rozmanitých problémových situací. </w:t>
            </w:r>
          </w:p>
          <w:p w14:paraId="4ADDE79C" w14:textId="77777777" w:rsidR="00A17011" w:rsidRPr="00C07744" w:rsidRDefault="00A17011" w:rsidP="00A17011">
            <w:pPr>
              <w:pStyle w:val="svp"/>
              <w:numPr>
                <w:ilvl w:val="0"/>
                <w:numId w:val="9"/>
              </w:numPr>
              <w:jc w:val="left"/>
            </w:pPr>
            <w:r w:rsidRPr="00C07744">
              <w:t>Setkává se i se situacemi blízkými jeho reálnému životu a odborné praxi.</w:t>
            </w:r>
          </w:p>
        </w:tc>
      </w:tr>
    </w:tbl>
    <w:p w14:paraId="4A890CFD" w14:textId="77777777" w:rsidR="00F867A4" w:rsidRPr="00C07744" w:rsidRDefault="00F867A4" w:rsidP="00A17011">
      <w:pPr>
        <w:pStyle w:val="svp"/>
      </w:pPr>
    </w:p>
    <w:p w14:paraId="559D269E" w14:textId="77777777" w:rsidR="00BD362E" w:rsidRPr="00C07744" w:rsidRDefault="00BD362E" w:rsidP="00927991">
      <w:pPr>
        <w:pStyle w:val="svp3"/>
      </w:pPr>
      <w:r w:rsidRPr="00C07744">
        <w:t xml:space="preserve">Rámcový rozpis učiva: </w:t>
      </w:r>
    </w:p>
    <w:p w14:paraId="08DF68F3" w14:textId="77777777" w:rsidR="00BD362E" w:rsidRPr="00C07744" w:rsidRDefault="00BD362E" w:rsidP="00927991">
      <w:pPr>
        <w:pStyle w:val="svp4"/>
      </w:pPr>
      <w:r w:rsidRPr="00C07744">
        <w:t>Informační a komunikační technologie</w:t>
      </w:r>
    </w:p>
    <w:p w14:paraId="764871CD" w14:textId="77777777" w:rsidR="007A3547" w:rsidRPr="00C07744" w:rsidRDefault="007A3547" w:rsidP="007A3547">
      <w:pPr>
        <w:pStyle w:val="svp"/>
        <w:tabs>
          <w:tab w:val="right" w:pos="7371"/>
        </w:tabs>
      </w:pPr>
      <w:r w:rsidRPr="00C07744">
        <w:t>2. ročník</w:t>
      </w:r>
      <w:r w:rsidRPr="00C07744">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7A3547" w:rsidRPr="00C07744" w14:paraId="3BA0A385" w14:textId="77777777" w:rsidTr="00B109B4">
        <w:tc>
          <w:tcPr>
            <w:tcW w:w="3750" w:type="dxa"/>
          </w:tcPr>
          <w:p w14:paraId="5442AB13" w14:textId="77777777" w:rsidR="007A3547" w:rsidRPr="00C07744" w:rsidRDefault="007A3547" w:rsidP="00B109B4">
            <w:pPr>
              <w:pStyle w:val="svp"/>
            </w:pPr>
            <w:r w:rsidRPr="00C07744">
              <w:t>Učivo</w:t>
            </w:r>
          </w:p>
        </w:tc>
        <w:tc>
          <w:tcPr>
            <w:tcW w:w="3760" w:type="dxa"/>
          </w:tcPr>
          <w:p w14:paraId="1CA9DD6F" w14:textId="77777777" w:rsidR="007A3547" w:rsidRPr="00C07744" w:rsidRDefault="007A3547" w:rsidP="00B109B4">
            <w:pPr>
              <w:pStyle w:val="svp"/>
            </w:pPr>
            <w:r w:rsidRPr="00C07744">
              <w:t>Výsledky vzdělávání</w:t>
            </w:r>
          </w:p>
        </w:tc>
      </w:tr>
      <w:tr w:rsidR="007A3547" w:rsidRPr="00C07744" w14:paraId="4B1F3A61" w14:textId="77777777" w:rsidTr="00B109B4">
        <w:tc>
          <w:tcPr>
            <w:tcW w:w="3750" w:type="dxa"/>
            <w:tcBorders>
              <w:bottom w:val="single" w:sz="4" w:space="0" w:color="auto"/>
            </w:tcBorders>
          </w:tcPr>
          <w:p w14:paraId="1CAE0800" w14:textId="77777777" w:rsidR="007A3547" w:rsidRPr="00C07744" w:rsidRDefault="007A3547" w:rsidP="007A3547">
            <w:pPr>
              <w:pStyle w:val="Odstavecseseznamem"/>
              <w:numPr>
                <w:ilvl w:val="0"/>
                <w:numId w:val="37"/>
              </w:numPr>
              <w:rPr>
                <w:szCs w:val="16"/>
              </w:rPr>
            </w:pPr>
            <w:r w:rsidRPr="00C07744">
              <w:rPr>
                <w:szCs w:val="16"/>
              </w:rPr>
              <w:t>Data, informace a modelování</w:t>
            </w:r>
          </w:p>
        </w:tc>
        <w:tc>
          <w:tcPr>
            <w:tcW w:w="3760" w:type="dxa"/>
            <w:tcBorders>
              <w:bottom w:val="single" w:sz="4" w:space="0" w:color="auto"/>
            </w:tcBorders>
          </w:tcPr>
          <w:p w14:paraId="5B75A3F1" w14:textId="77777777" w:rsidR="007A3547" w:rsidRPr="00C07744" w:rsidRDefault="007A3547" w:rsidP="00B109B4">
            <w:pPr>
              <w:pStyle w:val="svp"/>
            </w:pPr>
            <w:r w:rsidRPr="00C07744">
              <w:t xml:space="preserve">Žák: </w:t>
            </w:r>
          </w:p>
        </w:tc>
      </w:tr>
      <w:tr w:rsidR="007A3547" w:rsidRPr="00C07744" w14:paraId="262563FF" w14:textId="77777777" w:rsidTr="00B109B4">
        <w:tc>
          <w:tcPr>
            <w:tcW w:w="3750" w:type="dxa"/>
            <w:tcBorders>
              <w:bottom w:val="nil"/>
            </w:tcBorders>
          </w:tcPr>
          <w:p w14:paraId="080F6F50" w14:textId="77777777" w:rsidR="007A3547" w:rsidRPr="00C07744" w:rsidRDefault="007A3547" w:rsidP="007A3547">
            <w:pPr>
              <w:pStyle w:val="svp"/>
              <w:numPr>
                <w:ilvl w:val="0"/>
                <w:numId w:val="9"/>
              </w:numPr>
            </w:pPr>
            <w:r w:rsidRPr="00C07744">
              <w:t>Data a informace, interpretace dat</w:t>
            </w:r>
          </w:p>
        </w:tc>
        <w:tc>
          <w:tcPr>
            <w:tcW w:w="3760" w:type="dxa"/>
            <w:tcBorders>
              <w:bottom w:val="nil"/>
            </w:tcBorders>
          </w:tcPr>
          <w:p w14:paraId="532DFBE5" w14:textId="77777777" w:rsidR="007A3547" w:rsidRPr="00C07744" w:rsidRDefault="007A3547" w:rsidP="007A3547">
            <w:pPr>
              <w:pStyle w:val="svp"/>
              <w:numPr>
                <w:ilvl w:val="0"/>
                <w:numId w:val="9"/>
              </w:numPr>
            </w:pPr>
            <w:r w:rsidRPr="00C07744">
              <w:t>uvede příklady dat, která ho obklopují a která mu mohou pomoci lépe se orientovat v jeho oboru</w:t>
            </w:r>
          </w:p>
        </w:tc>
      </w:tr>
      <w:tr w:rsidR="007A3547" w:rsidRPr="00C07744" w14:paraId="0E7BE8BA" w14:textId="77777777" w:rsidTr="00B109B4">
        <w:tc>
          <w:tcPr>
            <w:tcW w:w="3750" w:type="dxa"/>
            <w:tcBorders>
              <w:top w:val="nil"/>
              <w:bottom w:val="nil"/>
            </w:tcBorders>
          </w:tcPr>
          <w:p w14:paraId="037A0562" w14:textId="77777777" w:rsidR="007A3547" w:rsidRPr="00C07744" w:rsidRDefault="007A3547" w:rsidP="007A3547">
            <w:pPr>
              <w:pStyle w:val="svp"/>
              <w:numPr>
                <w:ilvl w:val="0"/>
                <w:numId w:val="9"/>
              </w:numPr>
            </w:pPr>
            <w:r w:rsidRPr="00C07744">
              <w:t>Informace a množství informace v datech</w:t>
            </w:r>
          </w:p>
        </w:tc>
        <w:tc>
          <w:tcPr>
            <w:tcW w:w="3760" w:type="dxa"/>
            <w:tcBorders>
              <w:top w:val="nil"/>
              <w:bottom w:val="nil"/>
            </w:tcBorders>
          </w:tcPr>
          <w:p w14:paraId="7B2D289C" w14:textId="77777777" w:rsidR="007A3547" w:rsidRPr="00C07744" w:rsidRDefault="007A3547" w:rsidP="007A3547">
            <w:pPr>
              <w:pStyle w:val="svp"/>
              <w:numPr>
                <w:ilvl w:val="0"/>
                <w:numId w:val="9"/>
              </w:numPr>
            </w:pPr>
            <w:r w:rsidRPr="00C07744">
              <w:t>posuzuje množství informace podle úbytku možností</w:t>
            </w:r>
          </w:p>
        </w:tc>
      </w:tr>
      <w:tr w:rsidR="007A3547" w:rsidRPr="00C07744" w14:paraId="44D59176" w14:textId="77777777" w:rsidTr="00B109B4">
        <w:tc>
          <w:tcPr>
            <w:tcW w:w="3750" w:type="dxa"/>
            <w:tcBorders>
              <w:top w:val="nil"/>
              <w:bottom w:val="nil"/>
            </w:tcBorders>
          </w:tcPr>
          <w:p w14:paraId="429BEB61" w14:textId="77777777" w:rsidR="007A3547" w:rsidRPr="00C07744" w:rsidRDefault="007A3547" w:rsidP="007A3547">
            <w:pPr>
              <w:pStyle w:val="svp"/>
              <w:numPr>
                <w:ilvl w:val="0"/>
                <w:numId w:val="9"/>
              </w:numPr>
            </w:pPr>
            <w:r w:rsidRPr="00C07744">
              <w:t>Chyby v datech</w:t>
            </w:r>
          </w:p>
        </w:tc>
        <w:tc>
          <w:tcPr>
            <w:tcW w:w="3760" w:type="dxa"/>
            <w:tcBorders>
              <w:top w:val="nil"/>
              <w:bottom w:val="nil"/>
            </w:tcBorders>
          </w:tcPr>
          <w:p w14:paraId="72A1D0D6" w14:textId="77777777" w:rsidR="007A3547" w:rsidRPr="00C07744" w:rsidRDefault="007A3547" w:rsidP="007A3547">
            <w:pPr>
              <w:pStyle w:val="svp"/>
              <w:numPr>
                <w:ilvl w:val="0"/>
                <w:numId w:val="9"/>
              </w:numPr>
            </w:pPr>
            <w:r w:rsidRPr="00C07744">
              <w:t>interpretuje získané výsledky a závěry, vyslovuje předpovědi na základě dat, uvažuje při tom omezení použitých modelů</w:t>
            </w:r>
          </w:p>
        </w:tc>
      </w:tr>
      <w:tr w:rsidR="007A3547" w:rsidRPr="00C07744" w14:paraId="0005F29D" w14:textId="77777777" w:rsidTr="00B109B4">
        <w:tc>
          <w:tcPr>
            <w:tcW w:w="3750" w:type="dxa"/>
            <w:tcBorders>
              <w:top w:val="nil"/>
              <w:bottom w:val="nil"/>
            </w:tcBorders>
          </w:tcPr>
          <w:p w14:paraId="503A2F1D" w14:textId="77777777" w:rsidR="007A3547" w:rsidRPr="00C07744" w:rsidRDefault="007A3547" w:rsidP="007A3547">
            <w:pPr>
              <w:pStyle w:val="svp"/>
              <w:numPr>
                <w:ilvl w:val="0"/>
                <w:numId w:val="9"/>
              </w:numPr>
            </w:pPr>
            <w:r w:rsidRPr="00C07744">
              <w:t>Kódování informací a dat</w:t>
            </w:r>
          </w:p>
        </w:tc>
        <w:tc>
          <w:tcPr>
            <w:tcW w:w="3760" w:type="dxa"/>
            <w:tcBorders>
              <w:top w:val="nil"/>
              <w:bottom w:val="nil"/>
            </w:tcBorders>
          </w:tcPr>
          <w:p w14:paraId="632E3DCE" w14:textId="77777777" w:rsidR="007A3547" w:rsidRPr="00C07744" w:rsidRDefault="007A3547" w:rsidP="007A3547">
            <w:pPr>
              <w:pStyle w:val="Odstavecseseznamem"/>
              <w:numPr>
                <w:ilvl w:val="0"/>
                <w:numId w:val="9"/>
              </w:numPr>
              <w:rPr>
                <w:szCs w:val="16"/>
              </w:rPr>
            </w:pPr>
            <w:r w:rsidRPr="00C07744">
              <w:rPr>
                <w:szCs w:val="16"/>
              </w:rPr>
              <w:t>porovná různé způsoby kódování z různých hledisek a vysvětlí proces a úskalí digitalizace</w:t>
            </w:r>
          </w:p>
        </w:tc>
      </w:tr>
      <w:tr w:rsidR="007A3547" w:rsidRPr="00C07744" w14:paraId="758FA7AA" w14:textId="77777777" w:rsidTr="00B109B4">
        <w:tc>
          <w:tcPr>
            <w:tcW w:w="3750" w:type="dxa"/>
            <w:tcBorders>
              <w:top w:val="nil"/>
              <w:bottom w:val="nil"/>
            </w:tcBorders>
          </w:tcPr>
          <w:p w14:paraId="7F391E4A" w14:textId="77777777" w:rsidR="007A3547" w:rsidRPr="00C07744" w:rsidRDefault="007A3547" w:rsidP="007A3547">
            <w:pPr>
              <w:pStyle w:val="Odstavecseseznamem"/>
              <w:numPr>
                <w:ilvl w:val="0"/>
                <w:numId w:val="9"/>
              </w:numPr>
              <w:rPr>
                <w:szCs w:val="16"/>
              </w:rPr>
            </w:pPr>
            <w:r w:rsidRPr="00C07744">
              <w:rPr>
                <w:szCs w:val="16"/>
              </w:rPr>
              <w:t>Záznam, přenos a distribuce dat a informací v digitální podobě</w:t>
            </w:r>
          </w:p>
        </w:tc>
        <w:tc>
          <w:tcPr>
            <w:tcW w:w="3760" w:type="dxa"/>
            <w:tcBorders>
              <w:top w:val="nil"/>
              <w:bottom w:val="nil"/>
            </w:tcBorders>
          </w:tcPr>
          <w:p w14:paraId="4D4BF1FF" w14:textId="77777777" w:rsidR="007A3547" w:rsidRPr="00C07744" w:rsidRDefault="007A3547" w:rsidP="007A3547">
            <w:pPr>
              <w:pStyle w:val="svp"/>
              <w:numPr>
                <w:ilvl w:val="0"/>
                <w:numId w:val="9"/>
              </w:numPr>
            </w:pPr>
            <w:r w:rsidRPr="00C07744">
              <w:t>formuluje problém a požadavky na jeho řešení; získává potřebné informace, posuzuje jejich využitelnost a dostatek (úplnost) vzhledem k řešenému problému</w:t>
            </w:r>
          </w:p>
        </w:tc>
      </w:tr>
      <w:tr w:rsidR="007A3547" w:rsidRPr="00C07744" w14:paraId="1920FA4E" w14:textId="77777777" w:rsidTr="00B109B4">
        <w:tc>
          <w:tcPr>
            <w:tcW w:w="3750" w:type="dxa"/>
            <w:tcBorders>
              <w:top w:val="nil"/>
              <w:bottom w:val="nil"/>
            </w:tcBorders>
          </w:tcPr>
          <w:p w14:paraId="23201168" w14:textId="77777777" w:rsidR="007A3547" w:rsidRPr="00C07744" w:rsidRDefault="007A3547" w:rsidP="007A3547">
            <w:pPr>
              <w:pStyle w:val="svp"/>
              <w:numPr>
                <w:ilvl w:val="0"/>
                <w:numId w:val="9"/>
              </w:numPr>
            </w:pPr>
            <w:r w:rsidRPr="00C07744">
              <w:lastRenderedPageBreak/>
              <w:t>Datové formáty, kódování různých formátů dat (např. text, obraz, zvuk, video)</w:t>
            </w:r>
          </w:p>
        </w:tc>
        <w:tc>
          <w:tcPr>
            <w:tcW w:w="3760" w:type="dxa"/>
            <w:tcBorders>
              <w:top w:val="nil"/>
              <w:bottom w:val="nil"/>
            </w:tcBorders>
          </w:tcPr>
          <w:p w14:paraId="204884F2" w14:textId="77777777" w:rsidR="007A3547" w:rsidRPr="00C07744" w:rsidRDefault="007A3547" w:rsidP="007A3547">
            <w:pPr>
              <w:pStyle w:val="svp"/>
              <w:numPr>
                <w:ilvl w:val="0"/>
                <w:numId w:val="9"/>
              </w:numPr>
            </w:pPr>
            <w:r w:rsidRPr="00C07744">
              <w:t>používá systémový přístup k řešení problémů; pro řešení problému sestaví model</w:t>
            </w:r>
          </w:p>
        </w:tc>
      </w:tr>
      <w:tr w:rsidR="007A3547" w:rsidRPr="00C07744" w14:paraId="4F764CE7" w14:textId="77777777" w:rsidTr="00B109B4">
        <w:tc>
          <w:tcPr>
            <w:tcW w:w="3750" w:type="dxa"/>
            <w:tcBorders>
              <w:top w:val="nil"/>
              <w:bottom w:val="single" w:sz="4" w:space="0" w:color="auto"/>
            </w:tcBorders>
          </w:tcPr>
          <w:p w14:paraId="212F3344" w14:textId="77777777" w:rsidR="007A3547" w:rsidRPr="00C07744" w:rsidRDefault="007A3547" w:rsidP="007A3547">
            <w:pPr>
              <w:pStyle w:val="svp"/>
              <w:numPr>
                <w:ilvl w:val="0"/>
                <w:numId w:val="9"/>
              </w:numPr>
            </w:pPr>
            <w:r w:rsidRPr="00C07744">
              <w:t>Model jako zjednodušení reality (např. schéma, graf, diagram, pojmová a myšlenková mapa)</w:t>
            </w:r>
          </w:p>
        </w:tc>
        <w:tc>
          <w:tcPr>
            <w:tcW w:w="3760" w:type="dxa"/>
            <w:tcBorders>
              <w:top w:val="nil"/>
              <w:bottom w:val="single" w:sz="4" w:space="0" w:color="auto"/>
            </w:tcBorders>
          </w:tcPr>
          <w:p w14:paraId="2ACE82A2" w14:textId="77777777" w:rsidR="007A3547" w:rsidRPr="00C07744" w:rsidRDefault="007A3547" w:rsidP="007A3547">
            <w:pPr>
              <w:pStyle w:val="svp"/>
              <w:numPr>
                <w:ilvl w:val="0"/>
                <w:numId w:val="9"/>
              </w:numPr>
            </w:pPr>
            <w:r w:rsidRPr="00C07744">
              <w:t>převede data z jednoho modelu do jiného; najde nedostatky daného modelu a odstraní je; porovná různé modely s ohledem na užitečnost pro řešení daného problému</w:t>
            </w:r>
          </w:p>
        </w:tc>
      </w:tr>
      <w:tr w:rsidR="007A3547" w:rsidRPr="00C07744" w14:paraId="772952F6" w14:textId="77777777" w:rsidTr="00B109B4">
        <w:tc>
          <w:tcPr>
            <w:tcW w:w="7510" w:type="dxa"/>
            <w:gridSpan w:val="2"/>
            <w:tcBorders>
              <w:top w:val="single" w:sz="4" w:space="0" w:color="auto"/>
            </w:tcBorders>
          </w:tcPr>
          <w:p w14:paraId="087121C6" w14:textId="77777777" w:rsidR="007A3547" w:rsidRPr="00C07744" w:rsidRDefault="007A3547" w:rsidP="00B109B4">
            <w:pPr>
              <w:pStyle w:val="svp"/>
            </w:pPr>
            <w:r w:rsidRPr="00C07744">
              <w:t>Počet hodin: 3</w:t>
            </w:r>
          </w:p>
        </w:tc>
      </w:tr>
    </w:tbl>
    <w:p w14:paraId="0760A3C0" w14:textId="77777777" w:rsidR="007A3547" w:rsidRPr="00C07744" w:rsidRDefault="007A3547" w:rsidP="007A3547">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3"/>
      </w:tblGrid>
      <w:tr w:rsidR="007A3547" w:rsidRPr="00C07744" w14:paraId="4B1C971C" w14:textId="77777777" w:rsidTr="00B109B4">
        <w:tc>
          <w:tcPr>
            <w:tcW w:w="3750" w:type="dxa"/>
            <w:tcBorders>
              <w:bottom w:val="single" w:sz="6" w:space="0" w:color="auto"/>
            </w:tcBorders>
          </w:tcPr>
          <w:p w14:paraId="2176C44F" w14:textId="77777777" w:rsidR="007A3547" w:rsidRPr="00C07744" w:rsidRDefault="007A3547" w:rsidP="007A3547">
            <w:pPr>
              <w:pStyle w:val="svp"/>
              <w:numPr>
                <w:ilvl w:val="0"/>
                <w:numId w:val="37"/>
              </w:numPr>
              <w:rPr>
                <w:rFonts w:ascii="Arial" w:hAnsi="Arial" w:cs="Arial"/>
                <w:bCs/>
              </w:rPr>
            </w:pPr>
            <w:r w:rsidRPr="00C07744">
              <w:t>Tvorba, testování a provoz softwaru</w:t>
            </w:r>
          </w:p>
        </w:tc>
        <w:tc>
          <w:tcPr>
            <w:tcW w:w="3763" w:type="dxa"/>
            <w:tcBorders>
              <w:bottom w:val="single" w:sz="6" w:space="0" w:color="auto"/>
            </w:tcBorders>
          </w:tcPr>
          <w:p w14:paraId="6455D015" w14:textId="77777777" w:rsidR="007A3547" w:rsidRPr="00C07744" w:rsidRDefault="007A3547" w:rsidP="00B109B4">
            <w:pPr>
              <w:pStyle w:val="svp"/>
              <w:rPr>
                <w:rFonts w:ascii="Arial" w:hAnsi="Arial" w:cs="Arial"/>
                <w:b/>
                <w:bCs/>
              </w:rPr>
            </w:pPr>
            <w:r w:rsidRPr="00C07744">
              <w:t>Žák:</w:t>
            </w:r>
          </w:p>
        </w:tc>
      </w:tr>
      <w:tr w:rsidR="007A3547" w:rsidRPr="00C07744" w14:paraId="4E21BDA0" w14:textId="77777777" w:rsidTr="00B109B4">
        <w:tc>
          <w:tcPr>
            <w:tcW w:w="3750" w:type="dxa"/>
            <w:tcBorders>
              <w:bottom w:val="nil"/>
            </w:tcBorders>
          </w:tcPr>
          <w:p w14:paraId="22DDF314" w14:textId="77777777" w:rsidR="007A3547" w:rsidRPr="00C07744" w:rsidRDefault="007A3547" w:rsidP="007A3547">
            <w:pPr>
              <w:pStyle w:val="svp"/>
              <w:numPr>
                <w:ilvl w:val="0"/>
                <w:numId w:val="8"/>
              </w:numPr>
              <w:tabs>
                <w:tab w:val="clear" w:pos="417"/>
                <w:tab w:val="num" w:pos="360"/>
                <w:tab w:val="num" w:pos="600"/>
              </w:tabs>
              <w:ind w:left="360" w:hanging="360"/>
            </w:pPr>
            <w:r w:rsidRPr="00C07744">
              <w:t>Zadání úlohy, vstup, výstup, podmínky řešení</w:t>
            </w:r>
          </w:p>
        </w:tc>
        <w:tc>
          <w:tcPr>
            <w:tcW w:w="3763" w:type="dxa"/>
            <w:tcBorders>
              <w:bottom w:val="nil"/>
            </w:tcBorders>
          </w:tcPr>
          <w:p w14:paraId="37C2FAF1" w14:textId="77777777" w:rsidR="007A3547" w:rsidRPr="00C07744" w:rsidRDefault="007A3547" w:rsidP="007A3547">
            <w:pPr>
              <w:pStyle w:val="svp"/>
              <w:numPr>
                <w:ilvl w:val="0"/>
                <w:numId w:val="8"/>
              </w:numPr>
              <w:tabs>
                <w:tab w:val="clear" w:pos="417"/>
                <w:tab w:val="num" w:pos="360"/>
                <w:tab w:val="num" w:pos="600"/>
              </w:tabs>
              <w:ind w:left="360" w:hanging="360"/>
            </w:pPr>
            <w:r w:rsidRPr="00C07744">
              <w:t>určí, zda je daný postup algoritmem; vysvětlí daný algoritmus, program</w:t>
            </w:r>
          </w:p>
        </w:tc>
      </w:tr>
      <w:tr w:rsidR="007A3547" w:rsidRPr="00C07744" w14:paraId="2FCCE068" w14:textId="77777777" w:rsidTr="00B109B4">
        <w:tc>
          <w:tcPr>
            <w:tcW w:w="3750" w:type="dxa"/>
            <w:tcBorders>
              <w:top w:val="nil"/>
              <w:bottom w:val="nil"/>
            </w:tcBorders>
          </w:tcPr>
          <w:p w14:paraId="7F74874D" w14:textId="77777777" w:rsidR="007A3547" w:rsidRPr="00C07744" w:rsidRDefault="007A3547" w:rsidP="007A3547">
            <w:pPr>
              <w:pStyle w:val="svp"/>
              <w:numPr>
                <w:ilvl w:val="0"/>
                <w:numId w:val="8"/>
              </w:numPr>
              <w:tabs>
                <w:tab w:val="clear" w:pos="417"/>
                <w:tab w:val="num" w:pos="360"/>
                <w:tab w:val="num" w:pos="600"/>
              </w:tabs>
              <w:ind w:left="360" w:hanging="360"/>
            </w:pPr>
            <w:r w:rsidRPr="00C07744">
              <w:t>Rozdělení problému na části, identifikace návazností dat, opakujících se vzorů a míst pro rozhodování</w:t>
            </w:r>
          </w:p>
          <w:p w14:paraId="34778F8E" w14:textId="77777777" w:rsidR="007A3547" w:rsidRPr="00C07744" w:rsidRDefault="007A3547" w:rsidP="007A3547">
            <w:pPr>
              <w:pStyle w:val="svp"/>
              <w:numPr>
                <w:ilvl w:val="0"/>
                <w:numId w:val="8"/>
              </w:numPr>
              <w:tabs>
                <w:tab w:val="clear" w:pos="417"/>
                <w:tab w:val="num" w:pos="360"/>
                <w:tab w:val="num" w:pos="600"/>
              </w:tabs>
              <w:ind w:left="360" w:hanging="360"/>
            </w:pPr>
            <w:r w:rsidRPr="00C07744">
              <w:t>Pojem algoritmus, vlastnosti algoritmu, různé zápisy algoritmů</w:t>
            </w:r>
          </w:p>
        </w:tc>
        <w:tc>
          <w:tcPr>
            <w:tcW w:w="3763" w:type="dxa"/>
            <w:tcBorders>
              <w:top w:val="nil"/>
              <w:bottom w:val="nil"/>
            </w:tcBorders>
          </w:tcPr>
          <w:p w14:paraId="69CB1AB7" w14:textId="77777777" w:rsidR="007A3547" w:rsidRPr="00C07744" w:rsidRDefault="007A3547" w:rsidP="007A3547">
            <w:pPr>
              <w:pStyle w:val="svp"/>
              <w:numPr>
                <w:ilvl w:val="0"/>
                <w:numId w:val="8"/>
              </w:numPr>
              <w:tabs>
                <w:tab w:val="clear" w:pos="417"/>
                <w:tab w:val="num" w:pos="360"/>
                <w:tab w:val="num" w:pos="600"/>
              </w:tabs>
              <w:ind w:left="360" w:hanging="360"/>
            </w:pPr>
            <w:r w:rsidRPr="00C07744">
              <w:t>rozdělí problém na menší části, rozhodne, které je vhodné řešit algoritmicky, své rozhodnutí zdůvodní; sestaví a zapíše algoritmy pro řešení problému</w:t>
            </w:r>
          </w:p>
        </w:tc>
      </w:tr>
      <w:tr w:rsidR="007A3547" w:rsidRPr="00C07744" w14:paraId="4201DE0E" w14:textId="77777777" w:rsidTr="00B109B4">
        <w:tc>
          <w:tcPr>
            <w:tcW w:w="3750" w:type="dxa"/>
            <w:tcBorders>
              <w:top w:val="nil"/>
              <w:bottom w:val="nil"/>
            </w:tcBorders>
          </w:tcPr>
          <w:p w14:paraId="61C9CE45" w14:textId="77777777" w:rsidR="007A3547" w:rsidRPr="00C07744" w:rsidRDefault="007A3547" w:rsidP="007A3547">
            <w:pPr>
              <w:pStyle w:val="svp"/>
              <w:numPr>
                <w:ilvl w:val="0"/>
                <w:numId w:val="8"/>
              </w:numPr>
              <w:tabs>
                <w:tab w:val="clear" w:pos="417"/>
                <w:tab w:val="num" w:pos="360"/>
                <w:tab w:val="num" w:pos="600"/>
              </w:tabs>
              <w:ind w:left="360" w:hanging="360"/>
            </w:pPr>
            <w:r w:rsidRPr="00C07744">
              <w:t>Zápis algoritmu vhodnou formou (např.  blokové schéma, přirozené a formální jazyky, skriptovací a programovací jazyk)</w:t>
            </w:r>
          </w:p>
        </w:tc>
        <w:tc>
          <w:tcPr>
            <w:tcW w:w="3763" w:type="dxa"/>
            <w:tcBorders>
              <w:top w:val="nil"/>
              <w:bottom w:val="nil"/>
            </w:tcBorders>
          </w:tcPr>
          <w:p w14:paraId="15FB1AC4" w14:textId="77777777" w:rsidR="007A3547" w:rsidRPr="00C07744" w:rsidRDefault="007A3547" w:rsidP="007A3547">
            <w:pPr>
              <w:pStyle w:val="svp"/>
              <w:numPr>
                <w:ilvl w:val="0"/>
                <w:numId w:val="8"/>
              </w:numPr>
              <w:tabs>
                <w:tab w:val="clear" w:pos="417"/>
                <w:tab w:val="num" w:pos="360"/>
                <w:tab w:val="num" w:pos="600"/>
              </w:tabs>
              <w:ind w:left="360" w:hanging="360"/>
            </w:pPr>
            <w:r w:rsidRPr="00C07744">
              <w:t>zobecní řešení pro širší třídu problémů</w:t>
            </w:r>
          </w:p>
          <w:p w14:paraId="5D3E81AE" w14:textId="77777777" w:rsidR="007A3547" w:rsidRPr="00C07744" w:rsidRDefault="007A3547" w:rsidP="007A3547">
            <w:pPr>
              <w:pStyle w:val="svp"/>
              <w:numPr>
                <w:ilvl w:val="0"/>
                <w:numId w:val="8"/>
              </w:numPr>
              <w:tabs>
                <w:tab w:val="clear" w:pos="417"/>
                <w:tab w:val="num" w:pos="360"/>
                <w:tab w:val="num" w:pos="600"/>
              </w:tabs>
              <w:ind w:left="360" w:hanging="360"/>
            </w:pPr>
            <w:r w:rsidRPr="00C07744">
              <w:t>ověří správnost, najde a opraví případnou chybu v algoritmu</w:t>
            </w:r>
          </w:p>
        </w:tc>
      </w:tr>
      <w:tr w:rsidR="007A3547" w:rsidRPr="00C07744" w14:paraId="25F61DE9" w14:textId="77777777" w:rsidTr="00B109B4">
        <w:tc>
          <w:tcPr>
            <w:tcW w:w="3750" w:type="dxa"/>
            <w:tcBorders>
              <w:top w:val="nil"/>
              <w:bottom w:val="nil"/>
            </w:tcBorders>
          </w:tcPr>
          <w:p w14:paraId="5CB0A3DD" w14:textId="77777777" w:rsidR="007A3547" w:rsidRPr="00C07744" w:rsidRDefault="007A3547" w:rsidP="007A3547">
            <w:pPr>
              <w:pStyle w:val="svp"/>
              <w:numPr>
                <w:ilvl w:val="0"/>
                <w:numId w:val="8"/>
              </w:numPr>
              <w:tabs>
                <w:tab w:val="clear" w:pos="417"/>
                <w:tab w:val="num" w:pos="360"/>
                <w:tab w:val="num" w:pos="600"/>
              </w:tabs>
              <w:ind w:left="360" w:hanging="360"/>
            </w:pPr>
            <w:r w:rsidRPr="00C07744">
              <w:t>Základní koncepce tvorby programů (např. proměnná a datový typ, řídící příkazy, cykly)</w:t>
            </w:r>
          </w:p>
        </w:tc>
        <w:tc>
          <w:tcPr>
            <w:tcW w:w="3763" w:type="dxa"/>
            <w:tcBorders>
              <w:top w:val="nil"/>
              <w:bottom w:val="nil"/>
            </w:tcBorders>
          </w:tcPr>
          <w:p w14:paraId="7F8B3AE2" w14:textId="77777777" w:rsidR="007A3547" w:rsidRPr="00C07744" w:rsidRDefault="007A3547" w:rsidP="007A3547">
            <w:pPr>
              <w:pStyle w:val="svp"/>
              <w:numPr>
                <w:ilvl w:val="0"/>
                <w:numId w:val="8"/>
              </w:numPr>
              <w:tabs>
                <w:tab w:val="clear" w:pos="417"/>
                <w:tab w:val="num" w:pos="360"/>
                <w:tab w:val="num" w:pos="600"/>
              </w:tabs>
              <w:ind w:left="360" w:hanging="360"/>
            </w:pPr>
            <w:r w:rsidRPr="00C07744">
              <w:t xml:space="preserve">hodnotí algoritmy podle různých hledisek porovná a vybere pro řešený problém ten nejvhodnější </w:t>
            </w:r>
          </w:p>
          <w:p w14:paraId="1B5EFBFF" w14:textId="77777777" w:rsidR="007A3547" w:rsidRPr="00C07744" w:rsidRDefault="007A3547" w:rsidP="007A3547">
            <w:pPr>
              <w:pStyle w:val="svp"/>
              <w:numPr>
                <w:ilvl w:val="0"/>
                <w:numId w:val="8"/>
              </w:numPr>
              <w:tabs>
                <w:tab w:val="clear" w:pos="417"/>
                <w:tab w:val="num" w:pos="360"/>
                <w:tab w:val="num" w:pos="600"/>
              </w:tabs>
              <w:ind w:left="360" w:hanging="360"/>
            </w:pPr>
            <w:r w:rsidRPr="00C07744">
              <w:t>vylepší algoritmus podle zvoleného hlediska</w:t>
            </w:r>
          </w:p>
        </w:tc>
      </w:tr>
      <w:tr w:rsidR="007A3547" w:rsidRPr="00C07744" w14:paraId="44880C0C" w14:textId="77777777" w:rsidTr="00B109B4">
        <w:tc>
          <w:tcPr>
            <w:tcW w:w="3750" w:type="dxa"/>
            <w:tcBorders>
              <w:top w:val="nil"/>
            </w:tcBorders>
          </w:tcPr>
          <w:p w14:paraId="6DE636ED" w14:textId="77777777" w:rsidR="007A3547" w:rsidRPr="00C07744" w:rsidRDefault="007A3547" w:rsidP="007A3547">
            <w:pPr>
              <w:pStyle w:val="svp"/>
              <w:numPr>
                <w:ilvl w:val="0"/>
                <w:numId w:val="8"/>
              </w:numPr>
              <w:tabs>
                <w:tab w:val="clear" w:pos="417"/>
                <w:tab w:val="num" w:pos="360"/>
                <w:tab w:val="num" w:pos="600"/>
              </w:tabs>
              <w:ind w:left="360" w:hanging="360"/>
            </w:pPr>
            <w:r w:rsidRPr="00C07744">
              <w:t>Volba nástroje podle zadání úlohy</w:t>
            </w:r>
          </w:p>
          <w:p w14:paraId="33D626A6" w14:textId="77777777" w:rsidR="007A3547" w:rsidRPr="00C07744" w:rsidRDefault="007A3547" w:rsidP="007A3547">
            <w:pPr>
              <w:pStyle w:val="svp"/>
              <w:numPr>
                <w:ilvl w:val="0"/>
                <w:numId w:val="8"/>
              </w:numPr>
              <w:tabs>
                <w:tab w:val="clear" w:pos="417"/>
                <w:tab w:val="num" w:pos="360"/>
                <w:tab w:val="num" w:pos="600"/>
              </w:tabs>
              <w:ind w:left="360" w:hanging="360"/>
            </w:pPr>
            <w:r w:rsidRPr="00C07744">
              <w:t>Návrh programu</w:t>
            </w:r>
          </w:p>
          <w:p w14:paraId="39956E38" w14:textId="77777777" w:rsidR="007A3547" w:rsidRPr="00C07744" w:rsidRDefault="007A3547" w:rsidP="007A3547">
            <w:pPr>
              <w:pStyle w:val="svp"/>
              <w:numPr>
                <w:ilvl w:val="0"/>
                <w:numId w:val="8"/>
              </w:numPr>
              <w:tabs>
                <w:tab w:val="clear" w:pos="417"/>
                <w:tab w:val="num" w:pos="360"/>
                <w:tab w:val="num" w:pos="600"/>
              </w:tabs>
              <w:ind w:left="360" w:hanging="360"/>
            </w:pPr>
            <w:r w:rsidRPr="00C07744">
              <w:t>Způsoby testování programu</w:t>
            </w:r>
          </w:p>
          <w:p w14:paraId="34B231DC" w14:textId="77777777" w:rsidR="007A3547" w:rsidRPr="00C07744" w:rsidRDefault="007A3547" w:rsidP="007A3547">
            <w:pPr>
              <w:pStyle w:val="svp"/>
              <w:numPr>
                <w:ilvl w:val="0"/>
                <w:numId w:val="8"/>
              </w:numPr>
              <w:tabs>
                <w:tab w:val="clear" w:pos="417"/>
                <w:tab w:val="num" w:pos="360"/>
                <w:tab w:val="num" w:pos="600"/>
              </w:tabs>
              <w:ind w:left="360" w:hanging="360"/>
            </w:pPr>
            <w:r w:rsidRPr="00C07744">
              <w:t>Druhy chyb, chybové hlášky</w:t>
            </w:r>
          </w:p>
          <w:p w14:paraId="332FA4C2" w14:textId="77777777" w:rsidR="007A3547" w:rsidRPr="00C07744" w:rsidRDefault="007A3547" w:rsidP="007A3547">
            <w:pPr>
              <w:pStyle w:val="svp"/>
              <w:numPr>
                <w:ilvl w:val="0"/>
                <w:numId w:val="8"/>
              </w:numPr>
              <w:tabs>
                <w:tab w:val="clear" w:pos="417"/>
                <w:tab w:val="num" w:pos="360"/>
                <w:tab w:val="num" w:pos="600"/>
              </w:tabs>
              <w:ind w:left="360" w:hanging="360"/>
            </w:pPr>
            <w:r w:rsidRPr="00C07744">
              <w:lastRenderedPageBreak/>
              <w:t>Verze programu, instalace a aktualizace programu</w:t>
            </w:r>
          </w:p>
          <w:p w14:paraId="45D0662A" w14:textId="77777777" w:rsidR="007A3547" w:rsidRPr="00C07744" w:rsidRDefault="007A3547" w:rsidP="007A3547">
            <w:pPr>
              <w:pStyle w:val="svp"/>
              <w:numPr>
                <w:ilvl w:val="0"/>
                <w:numId w:val="8"/>
              </w:numPr>
              <w:tabs>
                <w:tab w:val="clear" w:pos="417"/>
                <w:tab w:val="num" w:pos="360"/>
                <w:tab w:val="num" w:pos="600"/>
              </w:tabs>
              <w:ind w:left="360" w:hanging="360"/>
            </w:pPr>
            <w:r w:rsidRPr="00C07744">
              <w:t>Hlášení a evidence závad</w:t>
            </w:r>
          </w:p>
          <w:p w14:paraId="66EC423B" w14:textId="77777777" w:rsidR="007A3547" w:rsidRPr="00C07744" w:rsidRDefault="007A3547" w:rsidP="007A3547">
            <w:pPr>
              <w:pStyle w:val="svp"/>
              <w:numPr>
                <w:ilvl w:val="0"/>
                <w:numId w:val="8"/>
              </w:numPr>
              <w:tabs>
                <w:tab w:val="clear" w:pos="417"/>
                <w:tab w:val="num" w:pos="360"/>
                <w:tab w:val="num" w:pos="600"/>
              </w:tabs>
              <w:ind w:left="360" w:hanging="360"/>
            </w:pPr>
            <w:r w:rsidRPr="00C07744">
              <w:t>Nápověda a licence programu</w:t>
            </w:r>
          </w:p>
        </w:tc>
        <w:tc>
          <w:tcPr>
            <w:tcW w:w="3763" w:type="dxa"/>
            <w:tcBorders>
              <w:top w:val="nil"/>
            </w:tcBorders>
          </w:tcPr>
          <w:p w14:paraId="10B5BDA2" w14:textId="77777777" w:rsidR="007A3547" w:rsidRPr="00C07744" w:rsidRDefault="007A3547" w:rsidP="007A3547">
            <w:pPr>
              <w:pStyle w:val="svp"/>
              <w:numPr>
                <w:ilvl w:val="0"/>
                <w:numId w:val="8"/>
              </w:numPr>
              <w:tabs>
                <w:tab w:val="clear" w:pos="417"/>
                <w:tab w:val="num" w:pos="360"/>
                <w:tab w:val="num" w:pos="600"/>
              </w:tabs>
              <w:ind w:left="360" w:hanging="360"/>
            </w:pPr>
            <w:r w:rsidRPr="00C07744">
              <w:lastRenderedPageBreak/>
              <w:t>sestaví přehledný program v blokově orientovaném nebo textovém jazyce, program otestuje a optimalizuje</w:t>
            </w:r>
          </w:p>
          <w:p w14:paraId="2738AE6B" w14:textId="77777777" w:rsidR="007A3547" w:rsidRPr="00C07744" w:rsidRDefault="007A3547" w:rsidP="007A3547">
            <w:pPr>
              <w:pStyle w:val="svp"/>
              <w:numPr>
                <w:ilvl w:val="0"/>
                <w:numId w:val="8"/>
              </w:numPr>
              <w:tabs>
                <w:tab w:val="clear" w:pos="417"/>
                <w:tab w:val="num" w:pos="360"/>
                <w:tab w:val="num" w:pos="600"/>
              </w:tabs>
              <w:ind w:left="360" w:hanging="360"/>
            </w:pPr>
            <w:r w:rsidRPr="00C07744">
              <w:t>používá základní programové konstrukce</w:t>
            </w:r>
          </w:p>
        </w:tc>
      </w:tr>
      <w:tr w:rsidR="007A3547" w:rsidRPr="00C07744" w14:paraId="503C6A40" w14:textId="77777777" w:rsidTr="00B109B4">
        <w:tc>
          <w:tcPr>
            <w:tcW w:w="7513" w:type="dxa"/>
            <w:gridSpan w:val="2"/>
          </w:tcPr>
          <w:p w14:paraId="324305A5" w14:textId="77777777" w:rsidR="007A3547" w:rsidRPr="00C07744" w:rsidRDefault="007A3547" w:rsidP="00B109B4">
            <w:pPr>
              <w:pStyle w:val="svp"/>
            </w:pPr>
            <w:r w:rsidRPr="00C07744">
              <w:t>Počet hodin: 42</w:t>
            </w:r>
          </w:p>
        </w:tc>
      </w:tr>
    </w:tbl>
    <w:p w14:paraId="38C4F4E3" w14:textId="77777777" w:rsidR="007A3547" w:rsidRPr="00C07744" w:rsidRDefault="007A3547" w:rsidP="007A3547">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7"/>
      </w:tblGrid>
      <w:tr w:rsidR="007A3547" w:rsidRPr="00C07744" w14:paraId="0F0C77FE" w14:textId="77777777" w:rsidTr="00B109B4">
        <w:tc>
          <w:tcPr>
            <w:tcW w:w="3756" w:type="dxa"/>
            <w:tcBorders>
              <w:bottom w:val="single" w:sz="4" w:space="0" w:color="auto"/>
            </w:tcBorders>
            <w:vAlign w:val="bottom"/>
          </w:tcPr>
          <w:p w14:paraId="76F387EC" w14:textId="77777777" w:rsidR="007A3547" w:rsidRPr="00C07744" w:rsidRDefault="007A3547" w:rsidP="007A3547">
            <w:pPr>
              <w:pStyle w:val="svp"/>
              <w:numPr>
                <w:ilvl w:val="0"/>
                <w:numId w:val="37"/>
              </w:numPr>
            </w:pPr>
            <w:r w:rsidRPr="00C07744">
              <w:t>Informační systémy</w:t>
            </w:r>
          </w:p>
        </w:tc>
        <w:tc>
          <w:tcPr>
            <w:tcW w:w="3757" w:type="dxa"/>
            <w:tcBorders>
              <w:bottom w:val="single" w:sz="4" w:space="0" w:color="auto"/>
            </w:tcBorders>
          </w:tcPr>
          <w:p w14:paraId="77B2524E" w14:textId="77777777" w:rsidR="007A3547" w:rsidRPr="00C07744" w:rsidRDefault="007A3547" w:rsidP="00B109B4">
            <w:pPr>
              <w:pStyle w:val="svp"/>
            </w:pPr>
            <w:r w:rsidRPr="00C07744">
              <w:t>Žák:</w:t>
            </w:r>
          </w:p>
        </w:tc>
      </w:tr>
      <w:tr w:rsidR="007A3547" w:rsidRPr="00C07744" w14:paraId="5709334A" w14:textId="77777777" w:rsidTr="00B109B4">
        <w:tc>
          <w:tcPr>
            <w:tcW w:w="3756" w:type="dxa"/>
            <w:tcBorders>
              <w:bottom w:val="nil"/>
            </w:tcBorders>
          </w:tcPr>
          <w:p w14:paraId="6C641646" w14:textId="77777777" w:rsidR="007A3547" w:rsidRPr="00C07744" w:rsidRDefault="007A3547" w:rsidP="007A3547">
            <w:pPr>
              <w:pStyle w:val="svp"/>
              <w:numPr>
                <w:ilvl w:val="0"/>
                <w:numId w:val="8"/>
              </w:numPr>
              <w:tabs>
                <w:tab w:val="clear" w:pos="417"/>
                <w:tab w:val="num" w:pos="360"/>
                <w:tab w:val="num" w:pos="600"/>
              </w:tabs>
              <w:ind w:left="360" w:hanging="360"/>
            </w:pPr>
            <w:r w:rsidRPr="00C07744">
              <w:t>Informační systém – data, jejich struktura a vazby, definované procesy, role uživatelů</w:t>
            </w:r>
          </w:p>
        </w:tc>
        <w:tc>
          <w:tcPr>
            <w:tcW w:w="3757" w:type="dxa"/>
            <w:tcBorders>
              <w:bottom w:val="nil"/>
            </w:tcBorders>
          </w:tcPr>
          <w:p w14:paraId="56B774D0" w14:textId="77777777" w:rsidR="007A3547" w:rsidRPr="00C07744" w:rsidRDefault="007A3547" w:rsidP="007A3547">
            <w:pPr>
              <w:pStyle w:val="svp"/>
              <w:numPr>
                <w:ilvl w:val="0"/>
                <w:numId w:val="8"/>
              </w:numPr>
              <w:tabs>
                <w:tab w:val="clear" w:pos="417"/>
                <w:tab w:val="num" w:pos="360"/>
                <w:tab w:val="num" w:pos="600"/>
              </w:tabs>
              <w:ind w:left="360" w:hanging="360"/>
            </w:pPr>
            <w:r w:rsidRPr="00C07744">
              <w:t>vysvětlí, co je informační systém a co je databáze a k čemu slouží; porovnává vybrané informační systémy z hlediska struktury a vzájemné provázanosti</w:t>
            </w:r>
          </w:p>
        </w:tc>
      </w:tr>
      <w:tr w:rsidR="007A3547" w:rsidRPr="00C07744" w14:paraId="58F1DD60" w14:textId="77777777" w:rsidTr="00B109B4">
        <w:tc>
          <w:tcPr>
            <w:tcW w:w="3756" w:type="dxa"/>
            <w:tcBorders>
              <w:top w:val="nil"/>
              <w:bottom w:val="nil"/>
            </w:tcBorders>
          </w:tcPr>
          <w:p w14:paraId="17019506" w14:textId="77777777" w:rsidR="007A3547" w:rsidRPr="00C07744" w:rsidRDefault="007A3547" w:rsidP="007A3547">
            <w:pPr>
              <w:pStyle w:val="svp"/>
              <w:numPr>
                <w:ilvl w:val="0"/>
                <w:numId w:val="8"/>
              </w:numPr>
              <w:tabs>
                <w:tab w:val="clear" w:pos="417"/>
                <w:tab w:val="num" w:pos="360"/>
                <w:tab w:val="num" w:pos="600"/>
              </w:tabs>
              <w:ind w:left="360" w:hanging="360"/>
            </w:pPr>
            <w:r w:rsidRPr="00C07744">
              <w:t>Informační systémy využívané v oboru</w:t>
            </w:r>
          </w:p>
        </w:tc>
        <w:tc>
          <w:tcPr>
            <w:tcW w:w="3757" w:type="dxa"/>
            <w:tcBorders>
              <w:top w:val="nil"/>
              <w:bottom w:val="nil"/>
            </w:tcBorders>
          </w:tcPr>
          <w:p w14:paraId="32BEB350" w14:textId="77777777" w:rsidR="007A3547" w:rsidRPr="00C07744" w:rsidRDefault="007A3547" w:rsidP="007A3547">
            <w:pPr>
              <w:pStyle w:val="svp"/>
              <w:numPr>
                <w:ilvl w:val="0"/>
                <w:numId w:val="8"/>
              </w:numPr>
              <w:tabs>
                <w:tab w:val="clear" w:pos="417"/>
                <w:tab w:val="num" w:pos="360"/>
                <w:tab w:val="num" w:pos="600"/>
              </w:tabs>
              <w:ind w:left="360" w:hanging="360"/>
            </w:pPr>
            <w:r w:rsidRPr="00C07744">
              <w:t>uvede příklady informačních systémů ve svém oboru</w:t>
            </w:r>
          </w:p>
        </w:tc>
      </w:tr>
      <w:tr w:rsidR="007A3547" w:rsidRPr="00C07744" w14:paraId="2A91D7B2" w14:textId="77777777" w:rsidTr="00B109B4">
        <w:tc>
          <w:tcPr>
            <w:tcW w:w="3756" w:type="dxa"/>
            <w:tcBorders>
              <w:top w:val="nil"/>
              <w:bottom w:val="nil"/>
            </w:tcBorders>
          </w:tcPr>
          <w:p w14:paraId="51C6997F" w14:textId="77777777" w:rsidR="007A3547" w:rsidRPr="00C07744" w:rsidRDefault="007A3547" w:rsidP="007A3547">
            <w:pPr>
              <w:pStyle w:val="svp"/>
              <w:numPr>
                <w:ilvl w:val="0"/>
                <w:numId w:val="8"/>
              </w:numPr>
              <w:tabs>
                <w:tab w:val="clear" w:pos="417"/>
                <w:tab w:val="num" w:pos="360"/>
                <w:tab w:val="num" w:pos="600"/>
              </w:tabs>
              <w:ind w:left="360" w:hanging="360"/>
            </w:pPr>
            <w:r w:rsidRPr="00C07744">
              <w:t>Ukládání a zpracování dat</w:t>
            </w:r>
          </w:p>
        </w:tc>
        <w:tc>
          <w:tcPr>
            <w:tcW w:w="3757" w:type="dxa"/>
            <w:tcBorders>
              <w:top w:val="nil"/>
              <w:bottom w:val="nil"/>
            </w:tcBorders>
          </w:tcPr>
          <w:p w14:paraId="4AFB6D03" w14:textId="77777777" w:rsidR="007A3547" w:rsidRPr="00C07744" w:rsidRDefault="007A3547" w:rsidP="007A3547">
            <w:pPr>
              <w:pStyle w:val="svp"/>
              <w:numPr>
                <w:ilvl w:val="0"/>
                <w:numId w:val="8"/>
              </w:numPr>
              <w:tabs>
                <w:tab w:val="clear" w:pos="417"/>
                <w:tab w:val="num" w:pos="360"/>
                <w:tab w:val="num" w:pos="600"/>
              </w:tabs>
              <w:ind w:left="360" w:hanging="360"/>
            </w:pPr>
            <w:r w:rsidRPr="00C07744">
              <w:t>vyhledává pomocí uživatelského rozhraní a navigace v informačním systému specifické informace podle zadání</w:t>
            </w:r>
          </w:p>
        </w:tc>
      </w:tr>
      <w:tr w:rsidR="007A3547" w:rsidRPr="00C07744" w14:paraId="5F2F22B9" w14:textId="77777777" w:rsidTr="00B109B4">
        <w:tc>
          <w:tcPr>
            <w:tcW w:w="3756" w:type="dxa"/>
            <w:tcBorders>
              <w:top w:val="nil"/>
              <w:bottom w:val="nil"/>
            </w:tcBorders>
          </w:tcPr>
          <w:p w14:paraId="380C85B5" w14:textId="77777777" w:rsidR="007A3547" w:rsidRPr="00C07744" w:rsidRDefault="007A3547" w:rsidP="007A3547">
            <w:pPr>
              <w:pStyle w:val="svp"/>
              <w:numPr>
                <w:ilvl w:val="0"/>
                <w:numId w:val="8"/>
              </w:numPr>
              <w:tabs>
                <w:tab w:val="num" w:pos="360"/>
                <w:tab w:val="num" w:pos="600"/>
              </w:tabs>
              <w:ind w:left="360" w:hanging="360"/>
            </w:pPr>
            <w:r w:rsidRPr="00C07744">
              <w:t>Tabulka, její struktura – data, hlavička a legenda</w:t>
            </w:r>
          </w:p>
        </w:tc>
        <w:tc>
          <w:tcPr>
            <w:tcW w:w="3757" w:type="dxa"/>
            <w:tcBorders>
              <w:top w:val="nil"/>
              <w:bottom w:val="nil"/>
            </w:tcBorders>
          </w:tcPr>
          <w:p w14:paraId="53723384" w14:textId="77777777" w:rsidR="007A3547" w:rsidRPr="00C07744" w:rsidRDefault="007A3547" w:rsidP="007A3547">
            <w:pPr>
              <w:pStyle w:val="svp"/>
              <w:numPr>
                <w:ilvl w:val="0"/>
                <w:numId w:val="8"/>
              </w:numPr>
              <w:tabs>
                <w:tab w:val="clear" w:pos="417"/>
                <w:tab w:val="num" w:pos="360"/>
                <w:tab w:val="num" w:pos="600"/>
              </w:tabs>
              <w:ind w:left="360" w:hanging="360"/>
            </w:pPr>
            <w:r w:rsidRPr="00C07744">
              <w:t>formuluje problém a požadavky na jeho řešení, specifikuje a stanoví požadavky na informační systém</w:t>
            </w:r>
          </w:p>
        </w:tc>
      </w:tr>
      <w:tr w:rsidR="007A3547" w:rsidRPr="00C07744" w14:paraId="3D3A248A" w14:textId="77777777" w:rsidTr="00B109B4">
        <w:tc>
          <w:tcPr>
            <w:tcW w:w="3756" w:type="dxa"/>
            <w:tcBorders>
              <w:top w:val="nil"/>
              <w:bottom w:val="nil"/>
            </w:tcBorders>
          </w:tcPr>
          <w:p w14:paraId="2E53EFE5" w14:textId="77777777" w:rsidR="007A3547" w:rsidRPr="00C07744" w:rsidRDefault="007A3547" w:rsidP="007A3547">
            <w:pPr>
              <w:pStyle w:val="svp"/>
              <w:numPr>
                <w:ilvl w:val="0"/>
                <w:numId w:val="8"/>
              </w:numPr>
              <w:tabs>
                <w:tab w:val="num" w:pos="360"/>
                <w:tab w:val="num" w:pos="600"/>
              </w:tabs>
              <w:ind w:left="360" w:hanging="360"/>
            </w:pPr>
            <w:r w:rsidRPr="00C07744">
              <w:t>Řazení a filtrování velkých dat, rozpoznávání vzorů v datech, vizualizace dat</w:t>
            </w:r>
          </w:p>
        </w:tc>
        <w:tc>
          <w:tcPr>
            <w:tcW w:w="3757" w:type="dxa"/>
            <w:tcBorders>
              <w:top w:val="nil"/>
              <w:bottom w:val="nil"/>
            </w:tcBorders>
          </w:tcPr>
          <w:p w14:paraId="6526F21D" w14:textId="77777777" w:rsidR="007A3547" w:rsidRPr="00C07744" w:rsidRDefault="007A3547" w:rsidP="007A3547">
            <w:pPr>
              <w:pStyle w:val="svp"/>
              <w:numPr>
                <w:ilvl w:val="0"/>
                <w:numId w:val="8"/>
              </w:numPr>
              <w:tabs>
                <w:tab w:val="clear" w:pos="417"/>
                <w:tab w:val="num" w:pos="360"/>
                <w:tab w:val="num" w:pos="600"/>
              </w:tabs>
              <w:ind w:left="360" w:hanging="360"/>
            </w:pPr>
            <w:r w:rsidRPr="00C07744">
              <w:t>navrhne procesy zpracování dat a roli/role jednotlivých uživatelů</w:t>
            </w:r>
          </w:p>
          <w:p w14:paraId="22233F25" w14:textId="77777777" w:rsidR="007A3547" w:rsidRPr="00C07744" w:rsidRDefault="007A3547" w:rsidP="007A3547">
            <w:pPr>
              <w:pStyle w:val="svp"/>
              <w:numPr>
                <w:ilvl w:val="0"/>
                <w:numId w:val="8"/>
              </w:numPr>
              <w:tabs>
                <w:tab w:val="clear" w:pos="417"/>
                <w:tab w:val="num" w:pos="360"/>
                <w:tab w:val="num" w:pos="600"/>
              </w:tabs>
              <w:ind w:left="360" w:hanging="360"/>
            </w:pPr>
            <w:r w:rsidRPr="00C07744">
              <w:t>otestuje svoje řešení informačního systému se skupinou vybraných uživatelů, vyhodnotí výsledek testování, případně navrhne vylepšení, naplánuje kroky k plnému nasazení informačního systému do provozu, rozpozná chybový stav, zjistí jeho příčinu a navrhne způsob jeho odstranění</w:t>
            </w:r>
          </w:p>
        </w:tc>
      </w:tr>
      <w:tr w:rsidR="007A3547" w:rsidRPr="00C07744" w14:paraId="5BCB154A" w14:textId="77777777" w:rsidTr="00B109B4">
        <w:tc>
          <w:tcPr>
            <w:tcW w:w="3756" w:type="dxa"/>
            <w:tcBorders>
              <w:top w:val="nil"/>
            </w:tcBorders>
          </w:tcPr>
          <w:p w14:paraId="7A98A183" w14:textId="77777777" w:rsidR="007A3547" w:rsidRPr="00C07744" w:rsidRDefault="007A3547" w:rsidP="007A3547">
            <w:pPr>
              <w:pStyle w:val="svp"/>
              <w:numPr>
                <w:ilvl w:val="0"/>
                <w:numId w:val="8"/>
              </w:numPr>
              <w:tabs>
                <w:tab w:val="num" w:pos="360"/>
                <w:tab w:val="num" w:pos="600"/>
              </w:tabs>
              <w:ind w:left="360" w:hanging="360"/>
            </w:pPr>
            <w:r w:rsidRPr="00C07744">
              <w:t>Vývoj informačního systému</w:t>
            </w:r>
          </w:p>
          <w:p w14:paraId="4C79278F" w14:textId="77777777" w:rsidR="007A3547" w:rsidRPr="00C07744" w:rsidRDefault="007A3547" w:rsidP="007A3547">
            <w:pPr>
              <w:pStyle w:val="svp"/>
              <w:numPr>
                <w:ilvl w:val="0"/>
                <w:numId w:val="8"/>
              </w:numPr>
              <w:tabs>
                <w:tab w:val="num" w:pos="360"/>
                <w:tab w:val="num" w:pos="600"/>
              </w:tabs>
              <w:ind w:left="360" w:hanging="360"/>
            </w:pPr>
            <w:r w:rsidRPr="00C07744">
              <w:t>Postup tvorby tabulky pro vlastní potřebu a pro potřeby týmu</w:t>
            </w:r>
          </w:p>
          <w:p w14:paraId="5EEF7449" w14:textId="77777777" w:rsidR="007A3547" w:rsidRPr="00C07744" w:rsidRDefault="007A3547" w:rsidP="007A3547">
            <w:pPr>
              <w:pStyle w:val="svp"/>
              <w:numPr>
                <w:ilvl w:val="0"/>
                <w:numId w:val="8"/>
              </w:numPr>
              <w:tabs>
                <w:tab w:val="num" w:pos="360"/>
                <w:tab w:val="num" w:pos="600"/>
              </w:tabs>
              <w:ind w:left="360" w:hanging="360"/>
            </w:pPr>
            <w:r w:rsidRPr="00C07744">
              <w:lastRenderedPageBreak/>
              <w:t>Návrh tabulky, atributy, identifikátor, číselník</w:t>
            </w:r>
          </w:p>
        </w:tc>
        <w:tc>
          <w:tcPr>
            <w:tcW w:w="3757" w:type="dxa"/>
            <w:tcBorders>
              <w:top w:val="nil"/>
            </w:tcBorders>
          </w:tcPr>
          <w:p w14:paraId="234CFE78" w14:textId="77777777" w:rsidR="007A3547" w:rsidRPr="00C07744" w:rsidRDefault="007A3547" w:rsidP="007A3547">
            <w:pPr>
              <w:pStyle w:val="svp"/>
              <w:numPr>
                <w:ilvl w:val="0"/>
                <w:numId w:val="8"/>
              </w:numPr>
              <w:tabs>
                <w:tab w:val="clear" w:pos="417"/>
                <w:tab w:val="num" w:pos="360"/>
                <w:tab w:val="num" w:pos="600"/>
              </w:tabs>
              <w:ind w:left="360" w:hanging="360"/>
            </w:pPr>
            <w:r w:rsidRPr="00C07744">
              <w:lastRenderedPageBreak/>
              <w:t>navrhne a vytvoří strukturu vzájemného propojení tabulek</w:t>
            </w:r>
          </w:p>
        </w:tc>
      </w:tr>
      <w:tr w:rsidR="007A3547" w:rsidRPr="00C07744" w14:paraId="2BD11EFE" w14:textId="77777777" w:rsidTr="00B109B4">
        <w:tc>
          <w:tcPr>
            <w:tcW w:w="7513" w:type="dxa"/>
            <w:gridSpan w:val="2"/>
          </w:tcPr>
          <w:p w14:paraId="18FC8D9A" w14:textId="77777777" w:rsidR="007A3547" w:rsidRPr="00C07744" w:rsidRDefault="007A3547" w:rsidP="00B109B4">
            <w:pPr>
              <w:pStyle w:val="svp"/>
            </w:pPr>
            <w:r w:rsidRPr="00C07744">
              <w:t>Počet hodin: 23</w:t>
            </w:r>
          </w:p>
        </w:tc>
      </w:tr>
    </w:tbl>
    <w:p w14:paraId="109ECC25" w14:textId="77777777" w:rsidR="007A3547" w:rsidRPr="00C07744" w:rsidRDefault="007A3547" w:rsidP="007A3547">
      <w:pPr>
        <w:pStyle w:val="svp"/>
      </w:pPr>
    </w:p>
    <w:p w14:paraId="370A6110" w14:textId="77777777" w:rsidR="007A3547" w:rsidRPr="00C07744" w:rsidRDefault="007A3547" w:rsidP="007A3547">
      <w:pPr>
        <w:pStyle w:val="svp"/>
        <w:tabs>
          <w:tab w:val="right" w:pos="7371"/>
        </w:tabs>
      </w:pPr>
      <w:r w:rsidRPr="00C07744">
        <w:t>3. ročník</w:t>
      </w:r>
      <w:r w:rsidRPr="00C07744">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7"/>
      </w:tblGrid>
      <w:tr w:rsidR="007A3547" w:rsidRPr="00C07744" w14:paraId="028B4AD2" w14:textId="77777777" w:rsidTr="00B109B4">
        <w:tc>
          <w:tcPr>
            <w:tcW w:w="3756" w:type="dxa"/>
            <w:tcBorders>
              <w:bottom w:val="single" w:sz="4" w:space="0" w:color="auto"/>
            </w:tcBorders>
          </w:tcPr>
          <w:p w14:paraId="243A7071" w14:textId="77777777" w:rsidR="007A3547" w:rsidRPr="00C07744" w:rsidRDefault="007A3547" w:rsidP="007A3547">
            <w:pPr>
              <w:pStyle w:val="svp"/>
              <w:numPr>
                <w:ilvl w:val="0"/>
                <w:numId w:val="37"/>
              </w:numPr>
            </w:pPr>
            <w:r w:rsidRPr="00C07744">
              <w:t>Digitální technologie</w:t>
            </w:r>
          </w:p>
        </w:tc>
        <w:tc>
          <w:tcPr>
            <w:tcW w:w="3757" w:type="dxa"/>
            <w:tcBorders>
              <w:bottom w:val="single" w:sz="4" w:space="0" w:color="auto"/>
            </w:tcBorders>
          </w:tcPr>
          <w:p w14:paraId="70F8596B" w14:textId="77777777" w:rsidR="007A3547" w:rsidRPr="00C07744" w:rsidRDefault="007A3547" w:rsidP="00B109B4">
            <w:pPr>
              <w:pStyle w:val="svp"/>
            </w:pPr>
            <w:r w:rsidRPr="00C07744">
              <w:t>Žák:</w:t>
            </w:r>
          </w:p>
        </w:tc>
      </w:tr>
      <w:tr w:rsidR="007A3547" w:rsidRPr="00C07744" w14:paraId="3EFE50A5" w14:textId="77777777" w:rsidTr="00B109B4">
        <w:tc>
          <w:tcPr>
            <w:tcW w:w="3756" w:type="dxa"/>
            <w:tcBorders>
              <w:bottom w:val="nil"/>
            </w:tcBorders>
          </w:tcPr>
          <w:p w14:paraId="34C211F6" w14:textId="77777777" w:rsidR="007A3547" w:rsidRPr="00C07744" w:rsidRDefault="007A3547" w:rsidP="007A3547">
            <w:pPr>
              <w:pStyle w:val="svp"/>
              <w:numPr>
                <w:ilvl w:val="0"/>
                <w:numId w:val="8"/>
              </w:numPr>
              <w:tabs>
                <w:tab w:val="num" w:pos="360"/>
                <w:tab w:val="num" w:pos="600"/>
              </w:tabs>
              <w:ind w:left="360" w:hanging="360"/>
            </w:pPr>
            <w:r w:rsidRPr="00C07744">
              <w:t>Zlomové události a technologie v historii a jejich vliv na obor, trh práce a společnost</w:t>
            </w:r>
          </w:p>
        </w:tc>
        <w:tc>
          <w:tcPr>
            <w:tcW w:w="3757" w:type="dxa"/>
            <w:tcBorders>
              <w:bottom w:val="nil"/>
            </w:tcBorders>
          </w:tcPr>
          <w:p w14:paraId="1437E2A3" w14:textId="77777777" w:rsidR="007A3547" w:rsidRPr="00C07744" w:rsidRDefault="007A3547" w:rsidP="007A3547">
            <w:pPr>
              <w:pStyle w:val="svp"/>
              <w:numPr>
                <w:ilvl w:val="0"/>
                <w:numId w:val="8"/>
              </w:numPr>
              <w:tabs>
                <w:tab w:val="num" w:pos="360"/>
                <w:tab w:val="num" w:pos="600"/>
              </w:tabs>
              <w:ind w:left="360" w:hanging="360"/>
            </w:pPr>
            <w:r w:rsidRPr="00C07744">
              <w:t>identifikuje v historii vývoje hardwaru i softwaru zlomové události; ukáže, které koncepty se nemění a které ano</w:t>
            </w:r>
          </w:p>
        </w:tc>
      </w:tr>
      <w:tr w:rsidR="007A3547" w:rsidRPr="00C07744" w14:paraId="142DBA54" w14:textId="77777777" w:rsidTr="00B109B4">
        <w:tc>
          <w:tcPr>
            <w:tcW w:w="3756" w:type="dxa"/>
            <w:tcBorders>
              <w:top w:val="nil"/>
              <w:bottom w:val="nil"/>
            </w:tcBorders>
          </w:tcPr>
          <w:p w14:paraId="3D68A415" w14:textId="77777777" w:rsidR="007A3547" w:rsidRPr="00C07744" w:rsidRDefault="007A3547" w:rsidP="007A3547">
            <w:pPr>
              <w:pStyle w:val="svp"/>
              <w:numPr>
                <w:ilvl w:val="0"/>
                <w:numId w:val="8"/>
              </w:numPr>
              <w:tabs>
                <w:tab w:val="num" w:pos="360"/>
                <w:tab w:val="num" w:pos="600"/>
              </w:tabs>
              <w:ind w:left="360" w:hanging="360"/>
            </w:pPr>
            <w:r w:rsidRPr="00C07744">
              <w:t>Současná výpočetní zařízení, jejich technické parametry, základní komponenty</w:t>
            </w:r>
          </w:p>
          <w:p w14:paraId="726B80CF" w14:textId="77777777" w:rsidR="007A3547" w:rsidRPr="00C07744" w:rsidRDefault="007A3547" w:rsidP="007A3547">
            <w:pPr>
              <w:pStyle w:val="svp"/>
              <w:numPr>
                <w:ilvl w:val="0"/>
                <w:numId w:val="8"/>
              </w:numPr>
              <w:tabs>
                <w:tab w:val="num" w:pos="360"/>
                <w:tab w:val="num" w:pos="600"/>
              </w:tabs>
              <w:ind w:left="360" w:hanging="360"/>
            </w:pPr>
            <w:r w:rsidRPr="00C07744">
              <w:t>Připojitelné periferie, zobrazovací zařízení, vstupní/výstupní zařízení, rozhraní a konektory</w:t>
            </w:r>
          </w:p>
        </w:tc>
        <w:tc>
          <w:tcPr>
            <w:tcW w:w="3757" w:type="dxa"/>
            <w:tcBorders>
              <w:top w:val="nil"/>
              <w:bottom w:val="nil"/>
            </w:tcBorders>
          </w:tcPr>
          <w:p w14:paraId="21397478" w14:textId="77777777" w:rsidR="007A3547" w:rsidRPr="00C07744" w:rsidRDefault="007A3547" w:rsidP="007A3547">
            <w:pPr>
              <w:pStyle w:val="svp"/>
              <w:numPr>
                <w:ilvl w:val="0"/>
                <w:numId w:val="8"/>
              </w:numPr>
              <w:tabs>
                <w:tab w:val="num" w:pos="360"/>
                <w:tab w:val="num" w:pos="600"/>
              </w:tabs>
              <w:ind w:left="360" w:hanging="360"/>
            </w:pPr>
            <w:r w:rsidRPr="00C07744">
              <w:t>vysvětlí, jakým způsobem pracuje počítač s daty</w:t>
            </w:r>
          </w:p>
          <w:p w14:paraId="3435EF65" w14:textId="77777777" w:rsidR="007A3547" w:rsidRPr="00C07744" w:rsidRDefault="007A3547" w:rsidP="007A3547">
            <w:pPr>
              <w:pStyle w:val="svp"/>
              <w:numPr>
                <w:ilvl w:val="0"/>
                <w:numId w:val="8"/>
              </w:numPr>
              <w:tabs>
                <w:tab w:val="num" w:pos="360"/>
                <w:tab w:val="num" w:pos="600"/>
              </w:tabs>
              <w:ind w:left="360" w:hanging="360"/>
            </w:pPr>
            <w:r w:rsidRPr="00C07744">
              <w:t>rozumí fungování hardwaru natolik, aby ho mohl efektivně a bezpečně používat a snadno se naučil používat nový</w:t>
            </w:r>
          </w:p>
        </w:tc>
      </w:tr>
      <w:tr w:rsidR="007A3547" w:rsidRPr="00C07744" w14:paraId="4CEFDFDF" w14:textId="77777777" w:rsidTr="00B109B4">
        <w:tc>
          <w:tcPr>
            <w:tcW w:w="3756" w:type="dxa"/>
            <w:tcBorders>
              <w:top w:val="nil"/>
              <w:bottom w:val="nil"/>
            </w:tcBorders>
          </w:tcPr>
          <w:p w14:paraId="3951EAAE" w14:textId="77777777" w:rsidR="007A3547" w:rsidRPr="00C07744" w:rsidRDefault="007A3547" w:rsidP="007A3547">
            <w:pPr>
              <w:pStyle w:val="svp"/>
              <w:numPr>
                <w:ilvl w:val="0"/>
                <w:numId w:val="8"/>
              </w:numPr>
              <w:tabs>
                <w:tab w:val="num" w:pos="360"/>
                <w:tab w:val="num" w:pos="600"/>
              </w:tabs>
              <w:ind w:left="360" w:hanging="360"/>
            </w:pPr>
            <w:r w:rsidRPr="00C07744">
              <w:t>Souborový systém a paměťová úložiště</w:t>
            </w:r>
          </w:p>
        </w:tc>
        <w:tc>
          <w:tcPr>
            <w:tcW w:w="3757" w:type="dxa"/>
            <w:tcBorders>
              <w:top w:val="nil"/>
              <w:bottom w:val="nil"/>
            </w:tcBorders>
          </w:tcPr>
          <w:p w14:paraId="16A4D79A" w14:textId="77777777" w:rsidR="007A3547" w:rsidRPr="00C07744" w:rsidRDefault="007A3547" w:rsidP="007A3547">
            <w:pPr>
              <w:pStyle w:val="svp"/>
              <w:numPr>
                <w:ilvl w:val="0"/>
                <w:numId w:val="8"/>
              </w:numPr>
              <w:tabs>
                <w:tab w:val="num" w:pos="360"/>
                <w:tab w:val="num" w:pos="600"/>
              </w:tabs>
              <w:ind w:left="360" w:hanging="360"/>
            </w:pPr>
            <w:r w:rsidRPr="00C07744">
              <w:t>popíše, jakým způsobem operační systém zajišťuje své hlavní úkoly</w:t>
            </w:r>
          </w:p>
        </w:tc>
      </w:tr>
      <w:tr w:rsidR="007A3547" w:rsidRPr="00C07744" w14:paraId="7EA260D0" w14:textId="77777777" w:rsidTr="00B109B4">
        <w:tc>
          <w:tcPr>
            <w:tcW w:w="3756" w:type="dxa"/>
            <w:tcBorders>
              <w:top w:val="nil"/>
              <w:bottom w:val="nil"/>
            </w:tcBorders>
          </w:tcPr>
          <w:p w14:paraId="296C5F4E" w14:textId="77777777" w:rsidR="007A3547" w:rsidRPr="00C07744" w:rsidRDefault="007A3547" w:rsidP="007A3547">
            <w:pPr>
              <w:pStyle w:val="svp"/>
              <w:numPr>
                <w:ilvl w:val="0"/>
                <w:numId w:val="8"/>
              </w:numPr>
              <w:tabs>
                <w:tab w:val="num" w:pos="360"/>
                <w:tab w:val="num" w:pos="600"/>
              </w:tabs>
              <w:ind w:left="360" w:hanging="360"/>
            </w:pPr>
            <w:r w:rsidRPr="00C07744">
              <w:t>Zařízení s operačním systémem</w:t>
            </w:r>
          </w:p>
        </w:tc>
        <w:tc>
          <w:tcPr>
            <w:tcW w:w="3757" w:type="dxa"/>
            <w:tcBorders>
              <w:top w:val="nil"/>
              <w:bottom w:val="nil"/>
            </w:tcBorders>
          </w:tcPr>
          <w:p w14:paraId="3D90FF63" w14:textId="77777777" w:rsidR="007A3547" w:rsidRPr="00C07744" w:rsidRDefault="007A3547" w:rsidP="007A3547">
            <w:pPr>
              <w:pStyle w:val="svp"/>
              <w:numPr>
                <w:ilvl w:val="0"/>
                <w:numId w:val="8"/>
              </w:numPr>
              <w:tabs>
                <w:tab w:val="num" w:pos="360"/>
                <w:tab w:val="num" w:pos="600"/>
              </w:tabs>
              <w:ind w:left="360" w:hanging="360"/>
            </w:pPr>
            <w:r w:rsidRPr="00C07744">
              <w:t>rozpozná různé druhy paměťových úložišť, nastavuje sdílení a zálohování dat</w:t>
            </w:r>
          </w:p>
        </w:tc>
      </w:tr>
      <w:tr w:rsidR="007A3547" w:rsidRPr="00C07744" w14:paraId="70953F69" w14:textId="77777777" w:rsidTr="00B109B4">
        <w:tc>
          <w:tcPr>
            <w:tcW w:w="3756" w:type="dxa"/>
            <w:tcBorders>
              <w:top w:val="nil"/>
              <w:bottom w:val="nil"/>
            </w:tcBorders>
          </w:tcPr>
          <w:p w14:paraId="36690253" w14:textId="77777777" w:rsidR="007A3547" w:rsidRPr="00C07744" w:rsidRDefault="007A3547" w:rsidP="007A3547">
            <w:pPr>
              <w:pStyle w:val="svp"/>
              <w:numPr>
                <w:ilvl w:val="0"/>
                <w:numId w:val="8"/>
              </w:numPr>
              <w:tabs>
                <w:tab w:val="num" w:pos="360"/>
                <w:tab w:val="num" w:pos="600"/>
              </w:tabs>
              <w:ind w:left="360" w:hanging="360"/>
            </w:pPr>
            <w:r w:rsidRPr="00C07744">
              <w:t>Aplikační software a jeho využití pro odborné činnosti (např. textový procesor, tabulkový procesor, software pro tvorbu prezentací, grafický software, software pro oblast 3D technologií)</w:t>
            </w:r>
          </w:p>
        </w:tc>
        <w:tc>
          <w:tcPr>
            <w:tcW w:w="3757" w:type="dxa"/>
            <w:tcBorders>
              <w:top w:val="nil"/>
              <w:bottom w:val="nil"/>
            </w:tcBorders>
          </w:tcPr>
          <w:p w14:paraId="758B003E" w14:textId="77777777" w:rsidR="007A3547" w:rsidRPr="00C07744" w:rsidRDefault="007A3547" w:rsidP="007A3547">
            <w:pPr>
              <w:pStyle w:val="svp"/>
              <w:numPr>
                <w:ilvl w:val="0"/>
                <w:numId w:val="8"/>
              </w:numPr>
              <w:tabs>
                <w:tab w:val="num" w:pos="360"/>
                <w:tab w:val="num" w:pos="600"/>
              </w:tabs>
              <w:ind w:left="360" w:hanging="360"/>
            </w:pPr>
            <w:r w:rsidRPr="00C07744">
              <w:t>na základě porozumění fungování softwaru efektivně a bezpečně využívá různá uživatelská prostředí</w:t>
            </w:r>
          </w:p>
        </w:tc>
      </w:tr>
      <w:tr w:rsidR="007A3547" w:rsidRPr="00C07744" w14:paraId="08C6927D" w14:textId="77777777" w:rsidTr="00B109B4">
        <w:tc>
          <w:tcPr>
            <w:tcW w:w="3756" w:type="dxa"/>
            <w:tcBorders>
              <w:top w:val="nil"/>
              <w:bottom w:val="nil"/>
            </w:tcBorders>
          </w:tcPr>
          <w:p w14:paraId="28AE86C6" w14:textId="77777777" w:rsidR="007A3547" w:rsidRPr="00C07744" w:rsidRDefault="007A3547" w:rsidP="007A3547">
            <w:pPr>
              <w:pStyle w:val="svp"/>
              <w:numPr>
                <w:ilvl w:val="0"/>
                <w:numId w:val="8"/>
              </w:numPr>
              <w:tabs>
                <w:tab w:val="num" w:pos="360"/>
                <w:tab w:val="num" w:pos="600"/>
              </w:tabs>
              <w:ind w:left="360" w:hanging="360"/>
            </w:pPr>
            <w:r w:rsidRPr="00C07744">
              <w:t>Zařízení s vestavěnými systémy</w:t>
            </w:r>
          </w:p>
        </w:tc>
        <w:tc>
          <w:tcPr>
            <w:tcW w:w="3757" w:type="dxa"/>
            <w:tcBorders>
              <w:top w:val="nil"/>
              <w:bottom w:val="nil"/>
            </w:tcBorders>
          </w:tcPr>
          <w:p w14:paraId="4A75157F" w14:textId="77777777" w:rsidR="007A3547" w:rsidRPr="00C07744" w:rsidRDefault="007A3547" w:rsidP="007A3547">
            <w:pPr>
              <w:pStyle w:val="svp"/>
              <w:numPr>
                <w:ilvl w:val="0"/>
                <w:numId w:val="8"/>
              </w:numPr>
              <w:tabs>
                <w:tab w:val="num" w:pos="360"/>
                <w:tab w:val="num" w:pos="600"/>
              </w:tabs>
              <w:ind w:left="360" w:hanging="360"/>
            </w:pPr>
            <w:r w:rsidRPr="00C07744">
              <w:t>efektivně a bezpečně využívá vhodné aplikace podle stanoveného cíle</w:t>
            </w:r>
          </w:p>
        </w:tc>
      </w:tr>
      <w:tr w:rsidR="007A3547" w:rsidRPr="00C07744" w14:paraId="5165F82E" w14:textId="77777777" w:rsidTr="00B109B4">
        <w:tc>
          <w:tcPr>
            <w:tcW w:w="3756" w:type="dxa"/>
            <w:tcBorders>
              <w:top w:val="nil"/>
              <w:bottom w:val="nil"/>
            </w:tcBorders>
          </w:tcPr>
          <w:p w14:paraId="44EE87B9" w14:textId="77777777" w:rsidR="007A3547" w:rsidRPr="00C07744" w:rsidRDefault="007A3547" w:rsidP="007A3547">
            <w:pPr>
              <w:pStyle w:val="svp"/>
              <w:numPr>
                <w:ilvl w:val="0"/>
                <w:numId w:val="8"/>
              </w:numPr>
              <w:tabs>
                <w:tab w:val="num" w:pos="360"/>
                <w:tab w:val="num" w:pos="600"/>
              </w:tabs>
              <w:ind w:left="360" w:hanging="360"/>
            </w:pPr>
            <w:r w:rsidRPr="00C07744">
              <w:t>Počítačové sítě a síťové služby</w:t>
            </w:r>
          </w:p>
          <w:p w14:paraId="0DD99489" w14:textId="77777777" w:rsidR="007A3547" w:rsidRPr="00C07744" w:rsidRDefault="007A3547" w:rsidP="007A3547">
            <w:pPr>
              <w:pStyle w:val="svp"/>
              <w:numPr>
                <w:ilvl w:val="0"/>
                <w:numId w:val="8"/>
              </w:numPr>
              <w:tabs>
                <w:tab w:val="num" w:pos="360"/>
                <w:tab w:val="num" w:pos="600"/>
              </w:tabs>
              <w:ind w:left="360" w:hanging="360"/>
            </w:pPr>
            <w:r w:rsidRPr="00C07744">
              <w:t>Typy, vlastnosti různých sítí, internet věcí</w:t>
            </w:r>
          </w:p>
        </w:tc>
        <w:tc>
          <w:tcPr>
            <w:tcW w:w="3757" w:type="dxa"/>
            <w:tcBorders>
              <w:top w:val="nil"/>
              <w:bottom w:val="nil"/>
            </w:tcBorders>
          </w:tcPr>
          <w:p w14:paraId="6F23F474" w14:textId="77777777" w:rsidR="007A3547" w:rsidRPr="00C07744" w:rsidRDefault="007A3547" w:rsidP="007A3547">
            <w:pPr>
              <w:pStyle w:val="svp"/>
              <w:numPr>
                <w:ilvl w:val="0"/>
                <w:numId w:val="8"/>
              </w:numPr>
              <w:tabs>
                <w:tab w:val="num" w:pos="360"/>
                <w:tab w:val="num" w:pos="600"/>
              </w:tabs>
              <w:ind w:left="360" w:hanging="360"/>
            </w:pPr>
            <w:r w:rsidRPr="00C07744">
              <w:t>porovná jednotlivé způsoby propojení počítačů, charakterizuje počítačové sítě a internet; vysvětlí, pomocí čeho a jak je komunikace mezi jednotlivými zařízeními v síti zajištěna</w:t>
            </w:r>
          </w:p>
        </w:tc>
      </w:tr>
      <w:tr w:rsidR="007A3547" w:rsidRPr="00C07744" w14:paraId="69DDB8C6" w14:textId="77777777" w:rsidTr="00B109B4">
        <w:tc>
          <w:tcPr>
            <w:tcW w:w="3756" w:type="dxa"/>
            <w:tcBorders>
              <w:top w:val="nil"/>
              <w:bottom w:val="nil"/>
            </w:tcBorders>
          </w:tcPr>
          <w:p w14:paraId="4FEEE83B" w14:textId="77777777" w:rsidR="007A3547" w:rsidRPr="00C07744" w:rsidRDefault="007A3547" w:rsidP="007A3547">
            <w:pPr>
              <w:pStyle w:val="svp"/>
              <w:numPr>
                <w:ilvl w:val="0"/>
                <w:numId w:val="8"/>
              </w:numPr>
              <w:tabs>
                <w:tab w:val="num" w:pos="360"/>
                <w:tab w:val="num" w:pos="600"/>
              </w:tabs>
              <w:ind w:left="360" w:hanging="360"/>
            </w:pPr>
            <w:r w:rsidRPr="00C07744">
              <w:lastRenderedPageBreak/>
              <w:t>Principy fungování webu a cloudových služeb</w:t>
            </w:r>
          </w:p>
        </w:tc>
        <w:tc>
          <w:tcPr>
            <w:tcW w:w="3757" w:type="dxa"/>
            <w:tcBorders>
              <w:top w:val="nil"/>
              <w:bottom w:val="nil"/>
            </w:tcBorders>
          </w:tcPr>
          <w:p w14:paraId="1B501260" w14:textId="77777777" w:rsidR="007A3547" w:rsidRPr="00C07744" w:rsidRDefault="007A3547" w:rsidP="007A3547">
            <w:pPr>
              <w:pStyle w:val="svp"/>
              <w:numPr>
                <w:ilvl w:val="0"/>
                <w:numId w:val="8"/>
              </w:numPr>
              <w:tabs>
                <w:tab w:val="num" w:pos="360"/>
                <w:tab w:val="num" w:pos="600"/>
              </w:tabs>
              <w:ind w:left="360" w:hanging="360"/>
            </w:pPr>
            <w:r w:rsidRPr="00C07744">
              <w:t>rozumí fungování sítí natolik, aby je mohl bezpečně a efektivně používat</w:t>
            </w:r>
          </w:p>
        </w:tc>
      </w:tr>
      <w:tr w:rsidR="007A3547" w:rsidRPr="00C07744" w14:paraId="52DD9056" w14:textId="77777777" w:rsidTr="00B109B4">
        <w:tc>
          <w:tcPr>
            <w:tcW w:w="3756" w:type="dxa"/>
            <w:tcBorders>
              <w:top w:val="nil"/>
              <w:bottom w:val="nil"/>
            </w:tcBorders>
          </w:tcPr>
          <w:p w14:paraId="7A068434" w14:textId="77777777" w:rsidR="007A3547" w:rsidRPr="00C07744" w:rsidRDefault="007A3547" w:rsidP="007A3547">
            <w:pPr>
              <w:pStyle w:val="svp"/>
              <w:numPr>
                <w:ilvl w:val="0"/>
                <w:numId w:val="8"/>
              </w:numPr>
              <w:tabs>
                <w:tab w:val="num" w:pos="360"/>
                <w:tab w:val="num" w:pos="600"/>
              </w:tabs>
              <w:ind w:left="360" w:hanging="360"/>
            </w:pPr>
            <w:r w:rsidRPr="00C07744">
              <w:t>Způsoby útoků na technologie, základní prvky ochrany (např. aktualizace softwaru, antivir, firewall, VPN, šifrování)</w:t>
            </w:r>
          </w:p>
          <w:p w14:paraId="670ABDE4" w14:textId="77777777" w:rsidR="007A3547" w:rsidRPr="00C07744" w:rsidRDefault="007A3547" w:rsidP="007A3547">
            <w:pPr>
              <w:pStyle w:val="svp"/>
              <w:numPr>
                <w:ilvl w:val="0"/>
                <w:numId w:val="8"/>
              </w:numPr>
              <w:tabs>
                <w:tab w:val="num" w:pos="360"/>
                <w:tab w:val="num" w:pos="600"/>
              </w:tabs>
              <w:ind w:left="360" w:hanging="360"/>
            </w:pPr>
            <w:r w:rsidRPr="00C07744">
              <w:t>Sociotechnické metody útoků na uživatele, bezpečné chování a nastavení prostředí (např.: práce s hesly, vícefaktorová autentizace, zálohování dat)</w:t>
            </w:r>
          </w:p>
        </w:tc>
        <w:tc>
          <w:tcPr>
            <w:tcW w:w="3757" w:type="dxa"/>
            <w:tcBorders>
              <w:top w:val="nil"/>
              <w:bottom w:val="nil"/>
            </w:tcBorders>
          </w:tcPr>
          <w:p w14:paraId="2223CF89" w14:textId="77777777" w:rsidR="007A3547" w:rsidRPr="00C07744" w:rsidRDefault="007A3547" w:rsidP="007A3547">
            <w:pPr>
              <w:pStyle w:val="svp"/>
              <w:numPr>
                <w:ilvl w:val="0"/>
                <w:numId w:val="8"/>
              </w:numPr>
              <w:tabs>
                <w:tab w:val="num" w:pos="360"/>
                <w:tab w:val="num" w:pos="600"/>
              </w:tabs>
              <w:ind w:left="360" w:hanging="360"/>
            </w:pPr>
            <w:r w:rsidRPr="00C07744">
              <w:t>identifikuje a řeší technické problémy vznikající při práci s digitálními zařízeními; poradí druhým při řešení typických závad</w:t>
            </w:r>
          </w:p>
        </w:tc>
      </w:tr>
      <w:tr w:rsidR="007A3547" w:rsidRPr="00C07744" w14:paraId="21312717" w14:textId="77777777" w:rsidTr="00B109B4">
        <w:tc>
          <w:tcPr>
            <w:tcW w:w="3756" w:type="dxa"/>
            <w:tcBorders>
              <w:top w:val="nil"/>
              <w:bottom w:val="nil"/>
            </w:tcBorders>
          </w:tcPr>
          <w:p w14:paraId="18F71DB8" w14:textId="77777777" w:rsidR="007A3547" w:rsidRPr="00C07744" w:rsidRDefault="007A3547" w:rsidP="007A3547">
            <w:pPr>
              <w:pStyle w:val="svp"/>
              <w:numPr>
                <w:ilvl w:val="0"/>
                <w:numId w:val="8"/>
              </w:numPr>
              <w:tabs>
                <w:tab w:val="num" w:pos="360"/>
                <w:tab w:val="num" w:pos="600"/>
              </w:tabs>
              <w:ind w:left="360" w:hanging="360"/>
            </w:pPr>
            <w:r w:rsidRPr="00C07744">
              <w:t>Digitální identita, elektronický podpis, eGovernment a státní informační systémy</w:t>
            </w:r>
          </w:p>
        </w:tc>
        <w:tc>
          <w:tcPr>
            <w:tcW w:w="3757" w:type="dxa"/>
            <w:tcBorders>
              <w:top w:val="nil"/>
              <w:bottom w:val="nil"/>
            </w:tcBorders>
          </w:tcPr>
          <w:p w14:paraId="5B3BD397" w14:textId="77777777" w:rsidR="007A3547" w:rsidRPr="00C07744" w:rsidRDefault="007A3547" w:rsidP="007A3547">
            <w:pPr>
              <w:pStyle w:val="svp"/>
              <w:numPr>
                <w:ilvl w:val="0"/>
                <w:numId w:val="8"/>
              </w:numPr>
              <w:tabs>
                <w:tab w:val="num" w:pos="360"/>
                <w:tab w:val="num" w:pos="600"/>
              </w:tabs>
              <w:ind w:left="360" w:hanging="360"/>
            </w:pPr>
            <w:r w:rsidRPr="00C07744">
              <w:t>chrání digitální zařízení, digitální obsah i osobní údaje v digitálním prostředí před poškozením, přepisem/změnou či zneužitím; reaguje na změny v technologiích ovlivňujících bezpečnost</w:t>
            </w:r>
          </w:p>
        </w:tc>
      </w:tr>
      <w:tr w:rsidR="007A3547" w:rsidRPr="00C07744" w14:paraId="69A282C0" w14:textId="77777777" w:rsidTr="00B109B4">
        <w:tc>
          <w:tcPr>
            <w:tcW w:w="3756" w:type="dxa"/>
            <w:tcBorders>
              <w:top w:val="nil"/>
              <w:bottom w:val="nil"/>
            </w:tcBorders>
          </w:tcPr>
          <w:p w14:paraId="75B57206" w14:textId="77777777" w:rsidR="007A3547" w:rsidRPr="00C07744" w:rsidRDefault="007A3547" w:rsidP="007A3547">
            <w:pPr>
              <w:pStyle w:val="svp"/>
              <w:numPr>
                <w:ilvl w:val="0"/>
                <w:numId w:val="8"/>
              </w:numPr>
              <w:tabs>
                <w:tab w:val="num" w:pos="360"/>
                <w:tab w:val="num" w:pos="600"/>
              </w:tabs>
              <w:ind w:left="360" w:hanging="360"/>
            </w:pPr>
            <w:r w:rsidRPr="00C07744">
              <w:t>Digitální stopa – vědomá a nevědomá, logy, metadata, cookies a narušení soukromí při využívání technologií</w:t>
            </w:r>
          </w:p>
        </w:tc>
        <w:tc>
          <w:tcPr>
            <w:tcW w:w="3757" w:type="dxa"/>
            <w:tcBorders>
              <w:top w:val="nil"/>
              <w:bottom w:val="nil"/>
            </w:tcBorders>
          </w:tcPr>
          <w:p w14:paraId="4CE433C2" w14:textId="77777777" w:rsidR="007A3547" w:rsidRPr="00C07744" w:rsidRDefault="007A3547" w:rsidP="007A3547">
            <w:pPr>
              <w:pStyle w:val="svp"/>
              <w:numPr>
                <w:ilvl w:val="0"/>
                <w:numId w:val="8"/>
              </w:numPr>
              <w:tabs>
                <w:tab w:val="num" w:pos="360"/>
                <w:tab w:val="num" w:pos="600"/>
              </w:tabs>
              <w:ind w:left="360" w:hanging="360"/>
            </w:pPr>
            <w:r w:rsidRPr="00C07744">
              <w:t>s vědomím souvislostí fyzického a digitálního světa vytváří, spravuje a chrání jednu či více digitálních identit; kontroluje svou digitální stopu, ať už ji vytváří sám, nebo někdo jiný, v případě potřeby dokáže používat služby internetu anonymně</w:t>
            </w:r>
          </w:p>
        </w:tc>
      </w:tr>
      <w:tr w:rsidR="007A3547" w:rsidRPr="00C07744" w14:paraId="4F9C4DF4" w14:textId="77777777" w:rsidTr="00B109B4">
        <w:tc>
          <w:tcPr>
            <w:tcW w:w="3756" w:type="dxa"/>
            <w:tcBorders>
              <w:top w:val="nil"/>
            </w:tcBorders>
          </w:tcPr>
          <w:p w14:paraId="1A7EE176" w14:textId="77777777" w:rsidR="007A3547" w:rsidRPr="00C07744" w:rsidRDefault="007A3547" w:rsidP="007A3547">
            <w:pPr>
              <w:pStyle w:val="svp"/>
              <w:numPr>
                <w:ilvl w:val="0"/>
                <w:numId w:val="8"/>
              </w:numPr>
              <w:tabs>
                <w:tab w:val="num" w:pos="360"/>
                <w:tab w:val="num" w:pos="600"/>
              </w:tabs>
              <w:ind w:left="360" w:hanging="360"/>
            </w:pPr>
            <w:r w:rsidRPr="00C07744">
              <w:t>Sledování uživatele, algoritmy sociálních sítí a personalizace obsahu, doporučovací systémy</w:t>
            </w:r>
          </w:p>
        </w:tc>
        <w:tc>
          <w:tcPr>
            <w:tcW w:w="3757" w:type="dxa"/>
            <w:tcBorders>
              <w:top w:val="nil"/>
            </w:tcBorders>
          </w:tcPr>
          <w:p w14:paraId="109C19F4" w14:textId="77777777" w:rsidR="007A3547" w:rsidRPr="00C07744" w:rsidRDefault="007A3547" w:rsidP="007A3547">
            <w:pPr>
              <w:pStyle w:val="svp"/>
              <w:numPr>
                <w:ilvl w:val="0"/>
                <w:numId w:val="8"/>
              </w:numPr>
              <w:tabs>
                <w:tab w:val="num" w:pos="360"/>
                <w:tab w:val="num" w:pos="600"/>
              </w:tabs>
              <w:ind w:left="360" w:hanging="360"/>
            </w:pPr>
            <w:r w:rsidRPr="00C07744">
              <w:t>v případě personalizovaného obsahu dokáže identifikovat obsah generovaný algoritmy doporučovacích systémů (např. rabbit hole)</w:t>
            </w:r>
          </w:p>
        </w:tc>
      </w:tr>
      <w:tr w:rsidR="007A3547" w:rsidRPr="00C07744" w14:paraId="29C809B9" w14:textId="77777777" w:rsidTr="00B109B4">
        <w:tc>
          <w:tcPr>
            <w:tcW w:w="7513" w:type="dxa"/>
            <w:gridSpan w:val="2"/>
          </w:tcPr>
          <w:p w14:paraId="3A6758D7" w14:textId="77777777" w:rsidR="007A3547" w:rsidRPr="00C07744" w:rsidRDefault="007A3547" w:rsidP="00B109B4">
            <w:pPr>
              <w:pStyle w:val="svp"/>
              <w:tabs>
                <w:tab w:val="num" w:pos="600"/>
              </w:tabs>
            </w:pPr>
            <w:r w:rsidRPr="00C07744">
              <w:t>Počet hodin: 32</w:t>
            </w:r>
          </w:p>
        </w:tc>
      </w:tr>
    </w:tbl>
    <w:p w14:paraId="7A29BAF8" w14:textId="77777777" w:rsidR="007A3547" w:rsidRPr="00C07744" w:rsidRDefault="007A3547" w:rsidP="007A3547">
      <w:pPr>
        <w:pStyle w:val="svp"/>
        <w:tabs>
          <w:tab w:val="num" w:pos="600"/>
        </w:tabs>
      </w:pPr>
    </w:p>
    <w:p w14:paraId="3C784C21" w14:textId="6238181E" w:rsidR="007A3547" w:rsidRPr="00C07744" w:rsidRDefault="007A3547" w:rsidP="00927991">
      <w:pPr>
        <w:pStyle w:val="svp3"/>
      </w:pPr>
    </w:p>
    <w:p w14:paraId="1D0224BF" w14:textId="77777777" w:rsidR="000577AC" w:rsidRPr="00C07744" w:rsidRDefault="00BD362E" w:rsidP="00927991">
      <w:pPr>
        <w:pStyle w:val="svp3"/>
      </w:pPr>
      <w:r w:rsidRPr="00C07744">
        <w:br w:type="page"/>
      </w:r>
      <w:r w:rsidR="000577AC" w:rsidRPr="00C07744">
        <w:lastRenderedPageBreak/>
        <w:t>Učební osnova vyučovacího předmětu</w:t>
      </w:r>
    </w:p>
    <w:p w14:paraId="6E0D50AC" w14:textId="77777777" w:rsidR="000577AC" w:rsidRPr="00C07744" w:rsidRDefault="000577AC" w:rsidP="00927991">
      <w:pPr>
        <w:pStyle w:val="svp1"/>
      </w:pPr>
      <w:bookmarkStart w:id="209" w:name="_Toc144124364"/>
      <w:r w:rsidRPr="00C07744">
        <w:t>Tělesná výchova</w:t>
      </w:r>
      <w:bookmarkEnd w:id="209"/>
    </w:p>
    <w:p w14:paraId="0FDCC9A7" w14:textId="77777777" w:rsidR="000577AC" w:rsidRPr="00C07744" w:rsidRDefault="000577AC" w:rsidP="00927991">
      <w:pPr>
        <w:pStyle w:val="svp3"/>
      </w:pPr>
      <w:r w:rsidRPr="00C07744">
        <w:t>školního vzdělávacího programu Nástrojař</w:t>
      </w:r>
    </w:p>
    <w:p w14:paraId="2430C630" w14:textId="77777777" w:rsidR="000577AC" w:rsidRPr="00C07744" w:rsidRDefault="000577AC" w:rsidP="00927991">
      <w:pPr>
        <w:pStyle w:val="svp3"/>
      </w:pPr>
      <w:r w:rsidRPr="00C07744">
        <w:t xml:space="preserve">pro obor vzdělání s výučním listem: </w:t>
      </w:r>
      <w:r w:rsidRPr="00C07744">
        <w:br/>
        <w:t>23-52-H/01 Nástrojař</w:t>
      </w:r>
    </w:p>
    <w:p w14:paraId="7E2FF3F4" w14:textId="77777777" w:rsidR="000577AC" w:rsidRPr="00C07744" w:rsidRDefault="000577AC" w:rsidP="00927991">
      <w:pPr>
        <w:pStyle w:val="svp3"/>
      </w:pPr>
      <w:r w:rsidRPr="00C07744">
        <w:t>Počet hodin: 96</w:t>
      </w:r>
    </w:p>
    <w:p w14:paraId="10AED3A6" w14:textId="415EFA54" w:rsidR="000577AC" w:rsidRPr="00C07744" w:rsidRDefault="000577AC" w:rsidP="00927991">
      <w:pPr>
        <w:pStyle w:val="svp3"/>
      </w:pPr>
      <w:r w:rsidRPr="00C07744">
        <w:t xml:space="preserve">Platnost: od </w:t>
      </w:r>
      <w:r w:rsidR="00061E7D">
        <w:t>1. 9. 2025</w:t>
      </w:r>
    </w:p>
    <w:p w14:paraId="1DFA5276" w14:textId="77777777" w:rsidR="000577AC" w:rsidRPr="00C07744" w:rsidRDefault="000577AC" w:rsidP="00927991">
      <w:pPr>
        <w:pStyle w:val="svp"/>
      </w:pPr>
      <w:r w:rsidRPr="00C07744">
        <w:rPr>
          <w:noProof/>
        </w:rPr>
        <mc:AlternateContent>
          <mc:Choice Requires="wps">
            <w:drawing>
              <wp:anchor distT="4294967293" distB="4294967293" distL="114300" distR="114300" simplePos="0" relativeHeight="251671040" behindDoc="0" locked="0" layoutInCell="1" allowOverlap="1" wp14:anchorId="7495F837" wp14:editId="38605E33">
                <wp:simplePos x="0" y="0"/>
                <wp:positionH relativeFrom="column">
                  <wp:posOffset>2540</wp:posOffset>
                </wp:positionH>
                <wp:positionV relativeFrom="paragraph">
                  <wp:posOffset>36194</wp:posOffset>
                </wp:positionV>
                <wp:extent cx="4646930" cy="0"/>
                <wp:effectExtent l="0" t="0" r="2032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E8A953" id="Line 50"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73B87C0D" w14:textId="77777777" w:rsidR="00F2364D" w:rsidRPr="00C07744" w:rsidRDefault="00F2364D" w:rsidP="00F2364D">
      <w:pPr>
        <w:pStyle w:val="svp3"/>
      </w:pPr>
      <w:bookmarkStart w:id="210" w:name="_Toc191276494"/>
      <w:r w:rsidRPr="00C07744">
        <w:t>Pojetí vyučovacího předmětu:</w:t>
      </w:r>
      <w:bookmarkEnd w:id="210"/>
    </w:p>
    <w:p w14:paraId="077BE6F4" w14:textId="77777777" w:rsidR="00F2364D" w:rsidRPr="00C07744" w:rsidRDefault="00F2364D" w:rsidP="00F2364D">
      <w:pPr>
        <w:pStyle w:val="svp4"/>
      </w:pPr>
      <w:bookmarkStart w:id="211" w:name="_Toc191276495"/>
      <w:r w:rsidRPr="00C07744">
        <w:t>Obecný cíl</w:t>
      </w:r>
      <w:bookmarkEnd w:id="211"/>
      <w:r w:rsidRPr="00C07744">
        <w:t>:</w:t>
      </w:r>
    </w:p>
    <w:p w14:paraId="3757C53B" w14:textId="77777777" w:rsidR="00F2364D" w:rsidRPr="00C07744" w:rsidRDefault="00F2364D" w:rsidP="00F2364D">
      <w:pPr>
        <w:pStyle w:val="svp"/>
      </w:pPr>
      <w:r w:rsidRPr="00C07744">
        <w:t>V tělesné výchově se respektují individuální rozdíly a zvláštnosti žáků, podporuje se konzistentní rozvoj vědomostí, dovedností, pohybových schopností, efektivní socializace. Cílem předmětu je výchova a vzdělávání pro celoživotní provádění tělesných a pohybových aktivit, tj. k udržení dlouhodobě zdravého životního stylu. Předmět též napomáhá k smysluplnému využívání volného času.</w:t>
      </w:r>
    </w:p>
    <w:p w14:paraId="3D3630D1" w14:textId="77777777" w:rsidR="00F2364D" w:rsidRPr="00C07744" w:rsidRDefault="00F2364D" w:rsidP="00F2364D">
      <w:pPr>
        <w:pStyle w:val="svp4"/>
      </w:pPr>
      <w:r w:rsidRPr="00C07744">
        <w:t>Charakteristika učiva</w:t>
      </w:r>
    </w:p>
    <w:p w14:paraId="62FB873C" w14:textId="77777777" w:rsidR="00F2364D" w:rsidRPr="00C07744" w:rsidRDefault="00F2364D" w:rsidP="00F2364D">
      <w:pPr>
        <w:pStyle w:val="svp"/>
      </w:pPr>
      <w:r w:rsidRPr="00C07744">
        <w:t xml:space="preserve">Žáci se učí vyrovnávat jednostrannou tělesnou a duševní zátěž. Měli by dokázat racionálně jednat v situacích osobního a veřejného ohrožení. Žáci by měli znát prostředky, jak zvyšovat zdravotně orientovanou zdatnost a individuální výkonnost, usilovat o dosažení pohybové a sportovní gramotnosti. Kromě pohybových činností (sportů), pro které jsou určeny přesné počty hodin, jsou v tělesné výchově i činnosti, zařazované podle potřeb žáků průběžně do všech hodin a do všech ročníků. Z prováděné pohybové činnosti měli žáci pociťovat radost a uspokojení, měli by být rovněž schopni utvářet a rozvíjet vlastnosti osobnosti. Pohybových aktivit a znalostí by měli využívat ke správným rozhodovacím postupům. V zařízeních tělesné výchovy by se měli chovat odpovědně, měli by umět respektovat v sociálním styku jiné lidi. </w:t>
      </w:r>
    </w:p>
    <w:p w14:paraId="667FE34F" w14:textId="77777777" w:rsidR="00F2364D" w:rsidRPr="00C07744" w:rsidRDefault="00F2364D" w:rsidP="00F2364D">
      <w:pPr>
        <w:pStyle w:val="svp"/>
      </w:pPr>
      <w:r w:rsidRPr="00C07744">
        <w:t>Do všech ročníků jsou zařazeny i netradiční sporty (tenis, badminton, stolní tenis, bruslení, pétanque, in-line bruslení, plavání).</w:t>
      </w:r>
    </w:p>
    <w:p w14:paraId="534037B9" w14:textId="77777777" w:rsidR="00F2364D" w:rsidRPr="00C07744" w:rsidRDefault="00F2364D" w:rsidP="00F2364D">
      <w:pPr>
        <w:pStyle w:val="svp"/>
      </w:pPr>
      <w:r w:rsidRPr="00C07744">
        <w:t>Do prvního ročníku je zařazen lyžařský výcvikový kurz. Žáci, kteří se ho nezúčastní, mají zařazeno alternativní vyučování, zejména péči o zdraví.</w:t>
      </w:r>
    </w:p>
    <w:p w14:paraId="61A68EDE" w14:textId="77777777" w:rsidR="00F2364D" w:rsidRPr="00C07744" w:rsidRDefault="00F2364D" w:rsidP="00F2364D">
      <w:pPr>
        <w:pStyle w:val="svp"/>
      </w:pPr>
      <w:r w:rsidRPr="00C07744">
        <w:lastRenderedPageBreak/>
        <w:t>Pro žáky se zdravotním oslabením je vytvořeno oddělení zdravotní tělesné výchovy. Toto oddělení slouží pro vzdělávání takto postižených žáků všech ročníků tak, že hodinová dotace odpovídá dotaci hodin žáků intaktních.</w:t>
      </w:r>
    </w:p>
    <w:p w14:paraId="4DC3D29C" w14:textId="77777777" w:rsidR="00F2364D" w:rsidRPr="00C07744" w:rsidRDefault="00F2364D" w:rsidP="00F2364D">
      <w:pPr>
        <w:pStyle w:val="svp"/>
      </w:pPr>
      <w:r w:rsidRPr="00C07744">
        <w:t>Vzdělávání směřuje k tomu, aby žáci dovedli:</w:t>
      </w:r>
    </w:p>
    <w:p w14:paraId="6C737D17" w14:textId="77777777" w:rsidR="00F2364D" w:rsidRPr="00C07744" w:rsidRDefault="00F2364D" w:rsidP="00F2364D">
      <w:pPr>
        <w:pStyle w:val="svp"/>
        <w:numPr>
          <w:ilvl w:val="0"/>
          <w:numId w:val="8"/>
        </w:numPr>
        <w:tabs>
          <w:tab w:val="clear" w:pos="417"/>
          <w:tab w:val="num" w:pos="240"/>
        </w:tabs>
        <w:ind w:hanging="227"/>
      </w:pPr>
      <w:r w:rsidRPr="00C07744">
        <w:t>vážit si zdraví jako jedné z prvořadých hodnot potřebné ke kvalitnímu prožívání života a cílevědomě je chránit; rozpoznat, co ohrožuje tělesné a duševní zdraví</w:t>
      </w:r>
    </w:p>
    <w:p w14:paraId="2592D411" w14:textId="77777777" w:rsidR="00F2364D" w:rsidRPr="00C07744" w:rsidRDefault="00F2364D" w:rsidP="00F2364D">
      <w:pPr>
        <w:pStyle w:val="svp"/>
        <w:numPr>
          <w:ilvl w:val="0"/>
          <w:numId w:val="8"/>
        </w:numPr>
        <w:tabs>
          <w:tab w:val="clear" w:pos="417"/>
          <w:tab w:val="num" w:pos="240"/>
        </w:tabs>
        <w:ind w:hanging="227"/>
      </w:pPr>
      <w:r w:rsidRPr="00C07744">
        <w:t>pojímat zdraví jako prvořadou hodnotu potřebnou ke kvalitnímu prožívání života</w:t>
      </w:r>
    </w:p>
    <w:p w14:paraId="0CDE5BA2" w14:textId="77777777" w:rsidR="00F2364D" w:rsidRPr="00C07744" w:rsidRDefault="00F2364D" w:rsidP="00F2364D">
      <w:pPr>
        <w:pStyle w:val="svp"/>
        <w:numPr>
          <w:ilvl w:val="0"/>
          <w:numId w:val="8"/>
        </w:numPr>
        <w:tabs>
          <w:tab w:val="clear" w:pos="417"/>
          <w:tab w:val="num" w:pos="240"/>
        </w:tabs>
        <w:ind w:hanging="227"/>
      </w:pPr>
      <w:r w:rsidRPr="00C07744">
        <w:t>preferovat takový způsob života, aby byly zdraví ohrožující návyky, činnosti a situace co nejvíce eliminovány; využívat pravidelné pohybové aktivity v denním režimu a k doživotní péči o zdraví</w:t>
      </w:r>
    </w:p>
    <w:p w14:paraId="496E05F5" w14:textId="77777777" w:rsidR="00F2364D" w:rsidRPr="00C07744" w:rsidRDefault="00F2364D" w:rsidP="00F2364D">
      <w:pPr>
        <w:pStyle w:val="svp"/>
        <w:numPr>
          <w:ilvl w:val="0"/>
          <w:numId w:val="8"/>
        </w:numPr>
        <w:tabs>
          <w:tab w:val="clear" w:pos="417"/>
          <w:tab w:val="num" w:pos="240"/>
        </w:tabs>
        <w:ind w:hanging="227"/>
      </w:pPr>
      <w:r w:rsidRPr="00C07744">
        <w:t>racionálně jednat v situacích osobního a veřejného ohrožení</w:t>
      </w:r>
    </w:p>
    <w:p w14:paraId="1CE75302" w14:textId="77777777" w:rsidR="00F2364D" w:rsidRPr="00C07744" w:rsidRDefault="00F2364D" w:rsidP="00F2364D">
      <w:pPr>
        <w:pStyle w:val="svp"/>
        <w:numPr>
          <w:ilvl w:val="0"/>
          <w:numId w:val="8"/>
        </w:numPr>
        <w:tabs>
          <w:tab w:val="clear" w:pos="417"/>
          <w:tab w:val="num" w:pos="240"/>
        </w:tabs>
        <w:ind w:hanging="227"/>
      </w:pPr>
      <w:r w:rsidRPr="00C07744">
        <w:t>chápat, jak vlivy životního prostředí působí na zdraví člověka</w:t>
      </w:r>
    </w:p>
    <w:p w14:paraId="716846BF" w14:textId="77777777" w:rsidR="00F2364D" w:rsidRPr="00C07744" w:rsidRDefault="00F2364D" w:rsidP="00F2364D">
      <w:pPr>
        <w:pStyle w:val="svp"/>
        <w:numPr>
          <w:ilvl w:val="0"/>
          <w:numId w:val="8"/>
        </w:numPr>
        <w:tabs>
          <w:tab w:val="clear" w:pos="417"/>
          <w:tab w:val="num" w:pos="240"/>
        </w:tabs>
        <w:ind w:hanging="227"/>
      </w:pPr>
      <w:r w:rsidRPr="00C07744">
        <w:t>znát prostředky, jak chránit své zdraví, zvyšovat tělesnou zdatnost a kultivovat svůj pohybový projev, usilovat o dosažení optimálního pohybového rozvoje v rámci svých možností</w:t>
      </w:r>
    </w:p>
    <w:p w14:paraId="486EF11E" w14:textId="77777777" w:rsidR="00F2364D" w:rsidRPr="00C07744" w:rsidRDefault="00F2364D" w:rsidP="00F2364D">
      <w:pPr>
        <w:pStyle w:val="svp"/>
        <w:numPr>
          <w:ilvl w:val="0"/>
          <w:numId w:val="8"/>
        </w:numPr>
        <w:tabs>
          <w:tab w:val="clear" w:pos="417"/>
          <w:tab w:val="num" w:pos="240"/>
        </w:tabs>
        <w:ind w:hanging="227"/>
      </w:pPr>
      <w:r w:rsidRPr="00C07744">
        <w:t>posoudit důsledky komerčního vlivu médií na zdraví a zaujmout k mediálním obsahům kritický odstup</w:t>
      </w:r>
    </w:p>
    <w:p w14:paraId="6324DCBF" w14:textId="77777777" w:rsidR="00F2364D" w:rsidRPr="00C07744" w:rsidRDefault="00F2364D" w:rsidP="00F2364D">
      <w:pPr>
        <w:pStyle w:val="svp"/>
        <w:numPr>
          <w:ilvl w:val="0"/>
          <w:numId w:val="8"/>
        </w:numPr>
        <w:tabs>
          <w:tab w:val="clear" w:pos="417"/>
          <w:tab w:val="num" w:pos="240"/>
        </w:tabs>
        <w:ind w:hanging="227"/>
      </w:pPr>
      <w:r w:rsidRPr="00C07744">
        <w:t>vyrovnávat nedostatek pohybu a jednostrannou tělesnou a duševní zátěž</w:t>
      </w:r>
    </w:p>
    <w:p w14:paraId="183564DB" w14:textId="77777777" w:rsidR="00F2364D" w:rsidRPr="00C07744" w:rsidRDefault="00F2364D" w:rsidP="00F2364D">
      <w:pPr>
        <w:pStyle w:val="svp"/>
        <w:numPr>
          <w:ilvl w:val="0"/>
          <w:numId w:val="8"/>
        </w:numPr>
        <w:tabs>
          <w:tab w:val="clear" w:pos="417"/>
          <w:tab w:val="num" w:pos="240"/>
        </w:tabs>
        <w:ind w:hanging="227"/>
      </w:pPr>
      <w:r w:rsidRPr="00C07744">
        <w:t>pociťovat radost a uspokojení z prováděné tělesné (sportovní) činnosti</w:t>
      </w:r>
    </w:p>
    <w:p w14:paraId="536AD463" w14:textId="77777777" w:rsidR="00F2364D" w:rsidRPr="00C07744" w:rsidRDefault="00F2364D" w:rsidP="00F2364D">
      <w:pPr>
        <w:pStyle w:val="svp"/>
        <w:numPr>
          <w:ilvl w:val="0"/>
          <w:numId w:val="8"/>
        </w:numPr>
        <w:tabs>
          <w:tab w:val="clear" w:pos="417"/>
          <w:tab w:val="num" w:pos="240"/>
        </w:tabs>
        <w:ind w:hanging="227"/>
      </w:pPr>
      <w:r w:rsidRPr="00C07744">
        <w:t>usilovat o dosažení sportovní a pohybové gramotnosti</w:t>
      </w:r>
    </w:p>
    <w:p w14:paraId="4462C7F6" w14:textId="77777777" w:rsidR="00F2364D" w:rsidRPr="00C07744" w:rsidRDefault="00F2364D" w:rsidP="00F2364D">
      <w:pPr>
        <w:pStyle w:val="svp"/>
        <w:numPr>
          <w:ilvl w:val="0"/>
          <w:numId w:val="8"/>
        </w:numPr>
        <w:tabs>
          <w:tab w:val="clear" w:pos="417"/>
          <w:tab w:val="num" w:pos="240"/>
        </w:tabs>
        <w:ind w:hanging="227"/>
      </w:pPr>
      <w:r w:rsidRPr="00C07744">
        <w:t>usilovat pozitivní změny tělesného sebepojetí</w:t>
      </w:r>
    </w:p>
    <w:p w14:paraId="1C9DF4B9" w14:textId="77777777" w:rsidR="00F2364D" w:rsidRPr="00C07744" w:rsidRDefault="00F2364D" w:rsidP="00F2364D">
      <w:pPr>
        <w:pStyle w:val="svp"/>
        <w:numPr>
          <w:ilvl w:val="0"/>
          <w:numId w:val="8"/>
        </w:numPr>
        <w:tabs>
          <w:tab w:val="clear" w:pos="417"/>
          <w:tab w:val="num" w:pos="240"/>
        </w:tabs>
        <w:ind w:hanging="227"/>
      </w:pPr>
      <w:r w:rsidRPr="00C07744">
        <w:t>využívat pohybových činností, pravidel a soutěží ke správným rozhodovacím postupům podle zásad fair play</w:t>
      </w:r>
    </w:p>
    <w:p w14:paraId="72C21434" w14:textId="77777777" w:rsidR="00F2364D" w:rsidRPr="00C07744" w:rsidRDefault="00F2364D" w:rsidP="00F2364D">
      <w:pPr>
        <w:pStyle w:val="svp"/>
        <w:numPr>
          <w:ilvl w:val="0"/>
          <w:numId w:val="8"/>
        </w:numPr>
        <w:tabs>
          <w:tab w:val="clear" w:pos="417"/>
          <w:tab w:val="num" w:pos="240"/>
        </w:tabs>
        <w:ind w:hanging="227"/>
      </w:pPr>
      <w:r w:rsidRPr="00C07744">
        <w:t>kontrolovat a ovládat své jednání, chovat se odpovědně v zařízeních tělesné výchovy a sportu a při pohybových činnostech vůbec, podle potřeby spolupracovat</w:t>
      </w:r>
    </w:p>
    <w:p w14:paraId="1A8DF52C" w14:textId="77777777" w:rsidR="00F2364D" w:rsidRPr="00C07744" w:rsidRDefault="00F2364D" w:rsidP="00F2364D">
      <w:pPr>
        <w:pStyle w:val="svp"/>
        <w:numPr>
          <w:ilvl w:val="0"/>
          <w:numId w:val="8"/>
        </w:numPr>
        <w:tabs>
          <w:tab w:val="clear" w:pos="417"/>
          <w:tab w:val="num" w:pos="240"/>
        </w:tabs>
        <w:ind w:hanging="227"/>
      </w:pPr>
      <w:r w:rsidRPr="00C07744">
        <w:t>preferovat pravidelné provádění pohybových aktivit v denním režimu, eliminovat zdraví ohrožující návyky a činnosti.</w:t>
      </w:r>
    </w:p>
    <w:p w14:paraId="53034A36" w14:textId="77777777" w:rsidR="00F2364D" w:rsidRPr="00C07744" w:rsidRDefault="00F2364D" w:rsidP="00F2364D">
      <w:pPr>
        <w:pStyle w:val="svp4"/>
      </w:pPr>
      <w:r w:rsidRPr="00C07744">
        <w:t>Pojetí výuky</w:t>
      </w:r>
    </w:p>
    <w:p w14:paraId="4042E06B" w14:textId="77777777" w:rsidR="00F2364D" w:rsidRPr="00C07744" w:rsidRDefault="00F2364D" w:rsidP="00F2364D">
      <w:pPr>
        <w:pStyle w:val="svp"/>
      </w:pPr>
      <w:r w:rsidRPr="00C07744">
        <w:t xml:space="preserve">Vzdělávání v tělesné výchově zdůrazňuje roli žáka jako aktivního činitele. V návaznosti na kmenové učivo se výběrově zaměří na sportovní hry. Ve výuce se neomezuje pouze na technické zvládnutí pohybových činností, ale poskytuje žákům i emocionální prožívání radosti z pohybu, objevování </w:t>
      </w:r>
      <w:r w:rsidRPr="00C07744">
        <w:lastRenderedPageBreak/>
        <w:t>skrytých možností, respektuje jejich sportovní zájmy. Žáci jsou vedeni k pravidelnému provádění pohybových činností, ke kvalitě v pohybovém učení, jsou jim vytvářeny podmínky k prožívání pohybu a sportovního výkonu, ke kompenzování negativních vlivů způsobu života a ke spolupráci při společných činnostech.</w:t>
      </w:r>
    </w:p>
    <w:p w14:paraId="60A84ACD" w14:textId="77777777" w:rsidR="00F2364D" w:rsidRPr="00C07744" w:rsidRDefault="00F2364D" w:rsidP="00F2364D">
      <w:pPr>
        <w:pStyle w:val="svp4"/>
      </w:pPr>
      <w:r w:rsidRPr="00C07744">
        <w:t>Hodnocení výsledků žáků</w:t>
      </w:r>
    </w:p>
    <w:p w14:paraId="334A83D3" w14:textId="77777777" w:rsidR="00F2364D" w:rsidRPr="00C07744" w:rsidRDefault="00F2364D" w:rsidP="00F2364D">
      <w:pPr>
        <w:pStyle w:val="svp"/>
      </w:pPr>
      <w:r w:rsidRPr="00C07744">
        <w:t xml:space="preserve">Hodnocení směřuje k ověření výsledků vzdělávání uvedených v ŠVP. </w:t>
      </w:r>
    </w:p>
    <w:p w14:paraId="4CAFF7F7" w14:textId="77777777" w:rsidR="00F2364D" w:rsidRPr="00C07744" w:rsidRDefault="00F2364D" w:rsidP="00F2364D">
      <w:pPr>
        <w:pStyle w:val="svp"/>
      </w:pPr>
      <w:r w:rsidRPr="00C07744">
        <w:t>Je uplatňováno podle standardního školního klasifikačního řádu. Přihlíží se k možnostem každého žáka, podle toho jaký vývoj předcházel jeho individuálnímu výkonu. Výsledky učení se kontrolují průběžně. Vhodnými klasifikačními metodami jsou hodnocení sportovních dovedností, známkování s vysvětlením, sebehodnocení a sebeposuzování a průběžná diagnostika. Do hodnocení se promítne i tvůrčí aktivita žáka, osobní prožitky, související s jeho pohybovým projevem.</w:t>
      </w:r>
    </w:p>
    <w:p w14:paraId="15C88F0E" w14:textId="77777777" w:rsidR="00F2364D" w:rsidRPr="00C07744" w:rsidRDefault="00F2364D" w:rsidP="00F2364D">
      <w:pPr>
        <w:pStyle w:val="svp4"/>
      </w:pPr>
      <w:r w:rsidRPr="00C07744">
        <w:t>Mezipředmětové vztahy:</w:t>
      </w:r>
    </w:p>
    <w:p w14:paraId="4A24DB23" w14:textId="77777777" w:rsidR="00F2364D" w:rsidRPr="00C07744" w:rsidRDefault="00F2364D" w:rsidP="00F2364D">
      <w:pPr>
        <w:pStyle w:val="svp"/>
      </w:pPr>
      <w:r w:rsidRPr="00C07744">
        <w:t xml:space="preserve">Jsou využívány mezipředmětové vztahy, tzn. znalosti žáků mateřského jazyka, ekologie, dějepisu, hospodářského zeměpisu, občanské nauky a to především v oblasti vzdělávání pro zdraví a neposlední řadě i cizích jazyků, především anglického při sportovní terminologii. Velkým přínosem je IKT a digitální technologie, především internet, který vzdělává žáka i v oblasti sportovní. </w:t>
      </w:r>
    </w:p>
    <w:p w14:paraId="02F79965" w14:textId="77777777" w:rsidR="00F2364D" w:rsidRPr="00C07744" w:rsidRDefault="00F2364D" w:rsidP="00F2364D">
      <w:pPr>
        <w:pStyle w:val="svp4"/>
      </w:pPr>
      <w:r w:rsidRPr="00C07744">
        <w:t>Vzdělávání pro zdraví</w:t>
      </w:r>
    </w:p>
    <w:p w14:paraId="6FC47CB3" w14:textId="77777777" w:rsidR="00F2364D" w:rsidRPr="00C07744" w:rsidRDefault="00F2364D" w:rsidP="00F2364D">
      <w:pPr>
        <w:pStyle w:val="svp"/>
      </w:pPr>
      <w:r w:rsidRPr="00C07744">
        <w:t>Oblast vzdělávání pro zdraví si klade za cíl vybavit žáky znalostmi a dovednostmi potřebnými k preventivní a aktivní péči o zdraví a bezpečnost, a tak rozvinout a podpořit jejich chování a postoje ke zdravému způsobu života a celoživotní odpovědnost za své zdraví. Vede žáky k tomu, aby znali potřeby svého těla v jeho biopsychosociální jednotě a rozuměli tomu, jak působí výživa, životní prostředí, dodržování hygieny, pohybové aktivity, pozitivní emoce, překonávání negativních emocí a stavů, jednostranné činnosti, mezilidské vztahy a jiné vlivy na zdraví. Důraz se klade na výchovu proti závislostem (na alkoholu, tabákových výrobcích, drogách, hracích automatech, počítačových hrách aj.), proti médii vnucovanému ideálu tělesné krásy mladých lidí a na výchovu k odpovědnému přístupu k sexu. Protože lidé jsou v současnosti vystaveni řadě nebezpečí, která ohrožují jejich zdraví a často i život, nabývají na významu i dovednosti potřebné pro ochranu a ochranu proti nim, tj. pro chování při vzniku mimořádných událostí.</w:t>
      </w:r>
    </w:p>
    <w:p w14:paraId="5FF0C408" w14:textId="77777777" w:rsidR="00F2364D" w:rsidRPr="00C07744" w:rsidRDefault="00F2364D" w:rsidP="00F2364D">
      <w:pPr>
        <w:pStyle w:val="svp"/>
      </w:pPr>
      <w:r w:rsidRPr="00C07744">
        <w:t>Toto vzdělávání je zařazeno nejen do výuky tělesné výchovy ale i do projektových dnů.</w:t>
      </w:r>
    </w:p>
    <w:p w14:paraId="329D5221" w14:textId="77777777" w:rsidR="00F2364D" w:rsidRPr="00C07744" w:rsidRDefault="00F2364D" w:rsidP="00F2364D">
      <w:pPr>
        <w:pStyle w:val="svp4"/>
      </w:pPr>
      <w:r w:rsidRPr="00C07744">
        <w:lastRenderedPageBreak/>
        <w:t>Přínos předmětu k rozvoji klíčových kompetencí a průřezových témat:</w:t>
      </w:r>
    </w:p>
    <w:p w14:paraId="5864930E" w14:textId="77777777" w:rsidR="00F2364D" w:rsidRPr="00C07744" w:rsidRDefault="00F2364D" w:rsidP="00F2364D">
      <w:pPr>
        <w:pStyle w:val="svp"/>
      </w:pPr>
      <w:r w:rsidRPr="00C07744">
        <w:t>Cílem vzdělávání v tomto předmětu je dosažení takové úrovně klíčových kompetencí, které umožní:</w:t>
      </w:r>
    </w:p>
    <w:p w14:paraId="256A5C79" w14:textId="77777777" w:rsidR="00F2364D" w:rsidRPr="00C07744" w:rsidRDefault="00F2364D" w:rsidP="00F2364D">
      <w:pPr>
        <w:pStyle w:val="svp"/>
      </w:pPr>
      <w:r w:rsidRPr="00C07744">
        <w:t>Občan v demokratické společnosti</w:t>
      </w:r>
    </w:p>
    <w:p w14:paraId="7C6A665E" w14:textId="77777777" w:rsidR="00F2364D" w:rsidRPr="00C07744" w:rsidRDefault="00F2364D" w:rsidP="00730606">
      <w:pPr>
        <w:pStyle w:val="svp"/>
        <w:numPr>
          <w:ilvl w:val="0"/>
          <w:numId w:val="48"/>
        </w:numPr>
      </w:pPr>
      <w:r w:rsidRPr="00C07744">
        <w:t>Vzájemné respektování se, spolupráce, ohleduplnost, odpovědnost v rozhodování.</w:t>
      </w:r>
    </w:p>
    <w:p w14:paraId="18E6313E" w14:textId="77777777" w:rsidR="00F2364D" w:rsidRPr="00C07744" w:rsidRDefault="00F2364D" w:rsidP="00730606">
      <w:pPr>
        <w:pStyle w:val="svp"/>
        <w:numPr>
          <w:ilvl w:val="0"/>
          <w:numId w:val="48"/>
        </w:numPr>
      </w:pPr>
      <w:r w:rsidRPr="00C07744">
        <w:t>Být odpovědný, samostatný, iniciativní, schopný nenásilně jednat a řešit problémy, mít kulturní identitu.</w:t>
      </w:r>
    </w:p>
    <w:p w14:paraId="51FBCC32" w14:textId="77777777" w:rsidR="00F2364D" w:rsidRPr="00C07744" w:rsidRDefault="00F2364D" w:rsidP="00730606">
      <w:pPr>
        <w:pStyle w:val="svp"/>
        <w:numPr>
          <w:ilvl w:val="0"/>
          <w:numId w:val="48"/>
        </w:numPr>
      </w:pPr>
      <w:r w:rsidRPr="00C07744">
        <w:t>Ovlivňování způsobu a kvality života žáků, možnost emocionálního prožívání radosti z pohybu, zlepšování tělesného vzhledu. Informační a komunikační technologie. Využití internetu k vyhledávání informací o známých osobnostech sportu, sportovních výkonech, soutěžích.</w:t>
      </w:r>
    </w:p>
    <w:p w14:paraId="43D58E9A" w14:textId="77777777" w:rsidR="00F2364D" w:rsidRPr="00C07744" w:rsidRDefault="00F2364D" w:rsidP="00F2364D">
      <w:pPr>
        <w:pStyle w:val="svp"/>
      </w:pPr>
      <w:r w:rsidRPr="00C07744">
        <w:t>Informační a komunikační technologie</w:t>
      </w:r>
    </w:p>
    <w:p w14:paraId="72CC8E1F" w14:textId="77777777" w:rsidR="00F2364D" w:rsidRPr="00C07744" w:rsidRDefault="00F2364D" w:rsidP="00730606">
      <w:pPr>
        <w:pStyle w:val="svp"/>
        <w:numPr>
          <w:ilvl w:val="0"/>
          <w:numId w:val="48"/>
        </w:numPr>
      </w:pPr>
      <w:r w:rsidRPr="00C07744">
        <w:t>Plánování svého osobního rozvoje v dovednostech, v osobních výkonech, v rámci výpočetní techniky vytvoření tabulek se zanesením výkonů a jejich průběžné sledování.</w:t>
      </w:r>
    </w:p>
    <w:p w14:paraId="2C7535D9" w14:textId="77777777" w:rsidR="00F2364D" w:rsidRPr="00C07744" w:rsidRDefault="00F2364D" w:rsidP="00F2364D">
      <w:pPr>
        <w:pStyle w:val="svp"/>
      </w:pPr>
      <w:r w:rsidRPr="00C07744">
        <w:t>Člověk a životní prostředí</w:t>
      </w:r>
    </w:p>
    <w:p w14:paraId="279F7F9B" w14:textId="77777777" w:rsidR="00F2364D" w:rsidRPr="00C07744" w:rsidRDefault="00F2364D" w:rsidP="00730606">
      <w:pPr>
        <w:pStyle w:val="svp"/>
        <w:numPr>
          <w:ilvl w:val="0"/>
          <w:numId w:val="48"/>
        </w:numPr>
      </w:pPr>
      <w:r w:rsidRPr="00C07744">
        <w:t>Prostřednictvím přímé pracovní činnosti (školním hřiště) si sami uvědomují možnost jak přispět ke zlepšení životního prostředí a přijímají i odpovědnost za jeho údržbu a ochranu.</w:t>
      </w:r>
    </w:p>
    <w:p w14:paraId="2CEF1282" w14:textId="77777777" w:rsidR="00F2364D" w:rsidRPr="00C07744" w:rsidRDefault="00F2364D" w:rsidP="00F2364D">
      <w:pPr>
        <w:pStyle w:val="svp"/>
      </w:pPr>
      <w:r w:rsidRPr="00C07744">
        <w:t>Člověk a svět práce</w:t>
      </w:r>
    </w:p>
    <w:p w14:paraId="6AA5DDB7" w14:textId="77777777" w:rsidR="00F2364D" w:rsidRPr="00C07744" w:rsidRDefault="00F2364D" w:rsidP="00730606">
      <w:pPr>
        <w:pStyle w:val="svp"/>
        <w:numPr>
          <w:ilvl w:val="0"/>
          <w:numId w:val="48"/>
        </w:numPr>
      </w:pPr>
      <w:r w:rsidRPr="00C07744">
        <w:t>Komplexní pohled na svět práce, nejen pasivně přijímat informace ale i umět informace vyhledávat, vyhodnocovat, využívat. Občan v demokratické společnosti. Účast v mimoškolních aktivitách, reprezentace školy, tolerance při setkávání s vrstevníky.</w:t>
      </w:r>
    </w:p>
    <w:p w14:paraId="7837A32C" w14:textId="77777777" w:rsidR="00F2364D" w:rsidRPr="00C07744" w:rsidRDefault="00F2364D" w:rsidP="00F2364D">
      <w:pPr>
        <w:pStyle w:val="svp"/>
      </w:pPr>
      <w:r w:rsidRPr="00C07744">
        <w:t>Člověk a digitální svět</w:t>
      </w:r>
    </w:p>
    <w:p w14:paraId="097BCC31" w14:textId="77777777" w:rsidR="00F2364D" w:rsidRPr="00C07744" w:rsidRDefault="00F2364D" w:rsidP="00730606">
      <w:pPr>
        <w:pStyle w:val="svp"/>
        <w:numPr>
          <w:ilvl w:val="0"/>
          <w:numId w:val="48"/>
        </w:numPr>
      </w:pPr>
      <w:r w:rsidRPr="00C07744">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6D553B5B" w14:textId="77777777" w:rsidR="00F2364D" w:rsidRPr="00C07744" w:rsidRDefault="00F2364D" w:rsidP="00F2364D">
      <w:pPr>
        <w:pStyle w:val="svp"/>
      </w:pPr>
    </w:p>
    <w:tbl>
      <w:tblPr>
        <w:tblW w:w="75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F2364D" w:rsidRPr="00C07744" w14:paraId="26F52E25" w14:textId="77777777" w:rsidTr="00821AF1">
        <w:tc>
          <w:tcPr>
            <w:tcW w:w="2380" w:type="dxa"/>
          </w:tcPr>
          <w:p w14:paraId="79D2FDCD" w14:textId="77777777" w:rsidR="00F2364D" w:rsidRPr="00C07744" w:rsidRDefault="00F2364D" w:rsidP="00821AF1">
            <w:pPr>
              <w:pStyle w:val="svp"/>
            </w:pPr>
            <w:r w:rsidRPr="00C07744">
              <w:lastRenderedPageBreak/>
              <w:br w:type="page"/>
            </w:r>
            <w:r w:rsidRPr="00C07744">
              <w:br w:type="page"/>
              <w:t>Učivo:</w:t>
            </w:r>
          </w:p>
        </w:tc>
        <w:tc>
          <w:tcPr>
            <w:tcW w:w="5133" w:type="dxa"/>
          </w:tcPr>
          <w:p w14:paraId="2E5FA978" w14:textId="77777777" w:rsidR="00F2364D" w:rsidRPr="00C07744" w:rsidRDefault="00F2364D" w:rsidP="00821AF1">
            <w:pPr>
              <w:pStyle w:val="svp"/>
            </w:pPr>
            <w:r w:rsidRPr="00C07744">
              <w:t>Tělesná výchova</w:t>
            </w:r>
          </w:p>
        </w:tc>
      </w:tr>
      <w:tr w:rsidR="00F2364D" w:rsidRPr="00C07744" w14:paraId="6F37B683" w14:textId="77777777" w:rsidTr="00821AF1">
        <w:tc>
          <w:tcPr>
            <w:tcW w:w="2380" w:type="dxa"/>
          </w:tcPr>
          <w:p w14:paraId="26F81B35" w14:textId="77777777" w:rsidR="00F2364D" w:rsidRPr="00C07744" w:rsidRDefault="00F2364D" w:rsidP="00821AF1">
            <w:pPr>
              <w:pStyle w:val="svp"/>
            </w:pPr>
            <w:r w:rsidRPr="00C07744">
              <w:t>Výsledky vzdělávání:</w:t>
            </w:r>
          </w:p>
        </w:tc>
        <w:tc>
          <w:tcPr>
            <w:tcW w:w="5133" w:type="dxa"/>
          </w:tcPr>
          <w:p w14:paraId="17388AF6" w14:textId="77777777" w:rsidR="00F2364D" w:rsidRPr="00C07744" w:rsidRDefault="00F2364D" w:rsidP="00821AF1">
            <w:pPr>
              <w:pStyle w:val="svp"/>
            </w:pPr>
            <w:r w:rsidRPr="00C07744">
              <w:t>Téma Tělesná výchova si klade za cíl vybavit žáky znalostmi a dovednostmi potřebnými k preventivní a aktivní péči o zdraví a bezpečnost. Rozvíjí a podporuje jejich chování a postoje ke zdravému způsobu života a celoživotní odpovědnosti za své zdraví. Vzdělávací oblast prostupuje celým ŠVP.</w:t>
            </w:r>
          </w:p>
        </w:tc>
      </w:tr>
      <w:tr w:rsidR="00F2364D" w:rsidRPr="00C07744" w14:paraId="42B2AEC1" w14:textId="77777777" w:rsidTr="00821AF1">
        <w:tc>
          <w:tcPr>
            <w:tcW w:w="2380" w:type="dxa"/>
          </w:tcPr>
          <w:p w14:paraId="4761B3CE" w14:textId="77777777" w:rsidR="00F2364D" w:rsidRPr="00C07744" w:rsidRDefault="00F2364D" w:rsidP="00821AF1">
            <w:pPr>
              <w:pStyle w:val="svp"/>
              <w:rPr>
                <w:color w:val="FF0000"/>
              </w:rPr>
            </w:pPr>
            <w:r w:rsidRPr="00C07744">
              <w:t>Žák:</w:t>
            </w:r>
          </w:p>
        </w:tc>
        <w:tc>
          <w:tcPr>
            <w:tcW w:w="5133" w:type="dxa"/>
          </w:tcPr>
          <w:p w14:paraId="0A3BB530" w14:textId="77777777" w:rsidR="00F2364D" w:rsidRPr="00C07744" w:rsidRDefault="00F2364D" w:rsidP="00F2364D">
            <w:pPr>
              <w:pStyle w:val="svp"/>
              <w:numPr>
                <w:ilvl w:val="0"/>
                <w:numId w:val="9"/>
              </w:numPr>
            </w:pPr>
            <w:r w:rsidRPr="00C07744">
              <w:t>dovede si vážit zdraví jako jedné z prvořadých hodnot potřebných ke kvalitnímu prožívání života a cílevědomě je chránit, rozpoznat, co ohrožuje tělesné a duševní zdraví</w:t>
            </w:r>
          </w:p>
          <w:p w14:paraId="2FA2B3A0" w14:textId="77777777" w:rsidR="00F2364D" w:rsidRPr="00C07744" w:rsidRDefault="00F2364D" w:rsidP="00F2364D">
            <w:pPr>
              <w:pStyle w:val="svp"/>
              <w:numPr>
                <w:ilvl w:val="0"/>
                <w:numId w:val="9"/>
              </w:numPr>
            </w:pPr>
            <w:r w:rsidRPr="00C07744">
              <w:t>umí racionálně jednat v situacích osobního a veřejného ohrožení</w:t>
            </w:r>
          </w:p>
          <w:p w14:paraId="0FD1DC04" w14:textId="77777777" w:rsidR="00F2364D" w:rsidRPr="00C07744" w:rsidRDefault="00F2364D" w:rsidP="00F2364D">
            <w:pPr>
              <w:pStyle w:val="svp"/>
              <w:numPr>
                <w:ilvl w:val="0"/>
                <w:numId w:val="9"/>
              </w:numPr>
            </w:pPr>
            <w:r w:rsidRPr="00C07744">
              <w:t>chápe, jak vlivy životního prostředí působí na zdraví člověka</w:t>
            </w:r>
          </w:p>
          <w:p w14:paraId="00F24599" w14:textId="77777777" w:rsidR="00F2364D" w:rsidRPr="00C07744" w:rsidRDefault="00F2364D" w:rsidP="00F2364D">
            <w:pPr>
              <w:pStyle w:val="svp"/>
              <w:numPr>
                <w:ilvl w:val="0"/>
                <w:numId w:val="9"/>
              </w:numPr>
            </w:pPr>
            <w:r w:rsidRPr="00C07744">
              <w:t>zná prostředky, jak chránit své zdraví, jak zvyšovat tělesnou zdatnost a kultivovat svůj projev; jak usilovat o dosažení optimálního pohybového rozvoje v rámci svých možností</w:t>
            </w:r>
          </w:p>
          <w:p w14:paraId="69649E46" w14:textId="77777777" w:rsidR="00F2364D" w:rsidRPr="00C07744" w:rsidRDefault="00F2364D" w:rsidP="00F2364D">
            <w:pPr>
              <w:pStyle w:val="svp"/>
              <w:numPr>
                <w:ilvl w:val="0"/>
                <w:numId w:val="9"/>
              </w:numPr>
            </w:pPr>
            <w:r w:rsidRPr="00C07744">
              <w:t>dovede posoudit důsledky komerčního vlivu médií a zaujmout k mediálním obsahům kritický odstup</w:t>
            </w:r>
          </w:p>
          <w:p w14:paraId="5418DD43" w14:textId="77777777" w:rsidR="00F2364D" w:rsidRPr="00C07744" w:rsidRDefault="00F2364D" w:rsidP="00F2364D">
            <w:pPr>
              <w:pStyle w:val="svp"/>
              <w:numPr>
                <w:ilvl w:val="0"/>
                <w:numId w:val="9"/>
              </w:numPr>
            </w:pPr>
            <w:r w:rsidRPr="00C07744">
              <w:t>pociťuje radost a uspokojení z prováděné sportovní činnosti a z pozitivních změn tělesného sebepojetí</w:t>
            </w:r>
          </w:p>
          <w:p w14:paraId="58ED45FB" w14:textId="77777777" w:rsidR="00F2364D" w:rsidRPr="00C07744" w:rsidRDefault="00F2364D" w:rsidP="00F2364D">
            <w:pPr>
              <w:pStyle w:val="svp"/>
              <w:numPr>
                <w:ilvl w:val="0"/>
                <w:numId w:val="9"/>
              </w:numPr>
            </w:pPr>
            <w:r w:rsidRPr="00C07744">
              <w:t>umí využívat pohybových činností a pravidel  soutěží ke správným rozhodovacím postupům podle zásad fair play</w:t>
            </w:r>
          </w:p>
          <w:p w14:paraId="21A28494" w14:textId="77777777" w:rsidR="00F2364D" w:rsidRPr="00C07744" w:rsidRDefault="00F2364D" w:rsidP="00F2364D">
            <w:pPr>
              <w:pStyle w:val="svp"/>
              <w:numPr>
                <w:ilvl w:val="0"/>
                <w:numId w:val="9"/>
              </w:numPr>
            </w:pPr>
            <w:r w:rsidRPr="00C07744">
              <w:t xml:space="preserve">dokáže kontrolovat a ovládat své jednání, chovat se odpovědně v zařízeních tělesné výchovy a sportu a při pohybových činnostech obecně; podle potřeby spolupracuje </w:t>
            </w:r>
          </w:p>
          <w:p w14:paraId="72C4E5CC" w14:textId="77777777" w:rsidR="00F2364D" w:rsidRPr="00C07744" w:rsidRDefault="00F2364D" w:rsidP="00F2364D">
            <w:pPr>
              <w:pStyle w:val="svp"/>
              <w:numPr>
                <w:ilvl w:val="0"/>
                <w:numId w:val="9"/>
              </w:numPr>
            </w:pPr>
            <w:r w:rsidRPr="00C07744">
              <w:t>chápe význam pravidelného provádění pohybových aktivit v denním režimu a eliminace zdraví ohrožujících návyků a činností</w:t>
            </w:r>
          </w:p>
          <w:p w14:paraId="06B0C09E" w14:textId="77777777" w:rsidR="00F2364D" w:rsidRPr="00C07744" w:rsidRDefault="00F2364D" w:rsidP="00F2364D">
            <w:pPr>
              <w:pStyle w:val="svp"/>
              <w:numPr>
                <w:ilvl w:val="0"/>
                <w:numId w:val="9"/>
              </w:numPr>
              <w:jc w:val="left"/>
            </w:pPr>
            <w:r w:rsidRPr="00C07744">
              <w:lastRenderedPageBreak/>
              <w:t xml:space="preserve">používá vhodná prostředí, pomůcky, ale i různé běžně dostupné nástroje, technologie, programy a aplikace. </w:t>
            </w:r>
          </w:p>
          <w:p w14:paraId="45DA2A77" w14:textId="77777777" w:rsidR="00F2364D" w:rsidRPr="00C07744" w:rsidRDefault="00F2364D" w:rsidP="00F2364D">
            <w:pPr>
              <w:pStyle w:val="svp"/>
              <w:numPr>
                <w:ilvl w:val="0"/>
                <w:numId w:val="9"/>
              </w:numPr>
              <w:jc w:val="left"/>
            </w:pPr>
            <w:r w:rsidRPr="00C07744">
              <w:t xml:space="preserve">S informatickými koncepty se seznamuje prostřednictvím vlastní zkušenosti s řešením rozmanitých problémových situací. </w:t>
            </w:r>
          </w:p>
          <w:p w14:paraId="5D9BF27E" w14:textId="77777777" w:rsidR="00F2364D" w:rsidRPr="00C07744" w:rsidRDefault="00F2364D" w:rsidP="00F2364D">
            <w:pPr>
              <w:pStyle w:val="svp"/>
              <w:numPr>
                <w:ilvl w:val="0"/>
                <w:numId w:val="9"/>
              </w:numPr>
              <w:jc w:val="left"/>
            </w:pPr>
            <w:r w:rsidRPr="00C07744">
              <w:t>Setkává se i se situacemi blízkými jeho reálnému životu a odborné praxi.</w:t>
            </w:r>
          </w:p>
        </w:tc>
      </w:tr>
    </w:tbl>
    <w:p w14:paraId="5BE6F9EE" w14:textId="77777777" w:rsidR="00F2364D" w:rsidRPr="00C07744" w:rsidRDefault="00F2364D" w:rsidP="00F2364D">
      <w:pPr>
        <w:pStyle w:val="svp"/>
        <w:ind w:left="360"/>
      </w:pPr>
    </w:p>
    <w:p w14:paraId="1950874D" w14:textId="77777777" w:rsidR="00106F2F" w:rsidRPr="00C07744" w:rsidRDefault="00106F2F" w:rsidP="00106F2F">
      <w:pPr>
        <w:rPr>
          <w:rFonts w:ascii="Times New Roman" w:eastAsia="Times New Roman" w:hAnsi="Times New Roman" w:cs="Times New Roman"/>
          <w:sz w:val="24"/>
          <w:szCs w:val="16"/>
          <w:lang w:eastAsia="cs-CZ"/>
        </w:rPr>
      </w:pPr>
      <w:r w:rsidRPr="00C07744">
        <w:br w:type="page"/>
      </w:r>
    </w:p>
    <w:p w14:paraId="416357BC" w14:textId="77777777" w:rsidR="00106F2F" w:rsidRPr="00C07744" w:rsidRDefault="00106F2F" w:rsidP="00106F2F">
      <w:pPr>
        <w:pStyle w:val="svp3"/>
      </w:pPr>
      <w:r w:rsidRPr="00C07744">
        <w:lastRenderedPageBreak/>
        <w:t>Rámcový rozpis učiva:</w:t>
      </w:r>
    </w:p>
    <w:p w14:paraId="1B299B12" w14:textId="77777777" w:rsidR="00106F2F" w:rsidRPr="00C07744" w:rsidRDefault="00106F2F" w:rsidP="00106F2F">
      <w:pPr>
        <w:pStyle w:val="svp4"/>
      </w:pPr>
      <w:bookmarkStart w:id="212" w:name="_Toc203064122"/>
      <w:bookmarkStart w:id="213" w:name="_Toc203064418"/>
      <w:r w:rsidRPr="00C07744">
        <w:t>Tělesná výchova</w:t>
      </w:r>
      <w:bookmarkEnd w:id="212"/>
      <w:bookmarkEnd w:id="213"/>
    </w:p>
    <w:p w14:paraId="262EB7DD" w14:textId="77777777" w:rsidR="00106F2F" w:rsidRPr="00C07744" w:rsidRDefault="00106F2F" w:rsidP="00106F2F">
      <w:pPr>
        <w:pStyle w:val="svp"/>
        <w:tabs>
          <w:tab w:val="right" w:pos="7371"/>
        </w:tabs>
      </w:pPr>
      <w:r w:rsidRPr="00C07744">
        <w:t>1. ročník</w:t>
      </w:r>
      <w:r w:rsidRPr="00C07744">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7221CC61" w14:textId="77777777" w:rsidTr="008C7905">
        <w:tc>
          <w:tcPr>
            <w:tcW w:w="3750" w:type="dxa"/>
          </w:tcPr>
          <w:p w14:paraId="69506735" w14:textId="77777777" w:rsidR="00106F2F" w:rsidRPr="00C07744" w:rsidRDefault="00106F2F" w:rsidP="008C7905">
            <w:pPr>
              <w:pStyle w:val="svp"/>
            </w:pPr>
            <w:r w:rsidRPr="00C07744">
              <w:t>Učivo</w:t>
            </w:r>
          </w:p>
        </w:tc>
        <w:tc>
          <w:tcPr>
            <w:tcW w:w="3760" w:type="dxa"/>
          </w:tcPr>
          <w:p w14:paraId="4C9458DC" w14:textId="77777777" w:rsidR="00106F2F" w:rsidRPr="00C07744" w:rsidRDefault="00106F2F" w:rsidP="008C7905">
            <w:pPr>
              <w:pStyle w:val="svp"/>
            </w:pPr>
            <w:r w:rsidRPr="00C07744">
              <w:t>Výsledky vzdělávání</w:t>
            </w:r>
          </w:p>
        </w:tc>
      </w:tr>
      <w:tr w:rsidR="00106F2F" w:rsidRPr="00C07744" w14:paraId="59A15B60" w14:textId="77777777" w:rsidTr="008C7905">
        <w:tc>
          <w:tcPr>
            <w:tcW w:w="3750" w:type="dxa"/>
            <w:tcBorders>
              <w:bottom w:val="single" w:sz="4" w:space="0" w:color="auto"/>
            </w:tcBorders>
          </w:tcPr>
          <w:p w14:paraId="15AAAAFD" w14:textId="77777777" w:rsidR="00106F2F" w:rsidRPr="00C07744" w:rsidRDefault="00106F2F" w:rsidP="00730606">
            <w:pPr>
              <w:pStyle w:val="svp"/>
              <w:numPr>
                <w:ilvl w:val="0"/>
                <w:numId w:val="28"/>
              </w:numPr>
            </w:pPr>
            <w:r w:rsidRPr="00C07744">
              <w:t>První pomoc</w:t>
            </w:r>
          </w:p>
        </w:tc>
        <w:tc>
          <w:tcPr>
            <w:tcW w:w="3760" w:type="dxa"/>
            <w:tcBorders>
              <w:bottom w:val="single" w:sz="4" w:space="0" w:color="auto"/>
            </w:tcBorders>
          </w:tcPr>
          <w:p w14:paraId="4F6E683A" w14:textId="77777777" w:rsidR="00106F2F" w:rsidRPr="00C07744" w:rsidRDefault="00106F2F" w:rsidP="008C7905">
            <w:pPr>
              <w:pStyle w:val="svp"/>
            </w:pPr>
            <w:r w:rsidRPr="00C07744">
              <w:t xml:space="preserve">Žák: </w:t>
            </w:r>
          </w:p>
        </w:tc>
      </w:tr>
      <w:tr w:rsidR="00106F2F" w:rsidRPr="00C07744" w14:paraId="55D44910" w14:textId="77777777" w:rsidTr="008C7905">
        <w:tc>
          <w:tcPr>
            <w:tcW w:w="3750" w:type="dxa"/>
            <w:tcBorders>
              <w:bottom w:val="nil"/>
            </w:tcBorders>
          </w:tcPr>
          <w:p w14:paraId="1E3B57B4" w14:textId="77777777" w:rsidR="00106F2F" w:rsidRPr="00C07744" w:rsidRDefault="00106F2F" w:rsidP="00106F2F">
            <w:pPr>
              <w:pStyle w:val="svp"/>
              <w:numPr>
                <w:ilvl w:val="0"/>
                <w:numId w:val="9"/>
              </w:numPr>
            </w:pPr>
            <w:r w:rsidRPr="00C07744">
              <w:t>Úrazy a náhlé zdravotní příhody</w:t>
            </w:r>
          </w:p>
        </w:tc>
        <w:tc>
          <w:tcPr>
            <w:tcW w:w="3760" w:type="dxa"/>
            <w:tcBorders>
              <w:bottom w:val="nil"/>
            </w:tcBorders>
          </w:tcPr>
          <w:p w14:paraId="65A06875" w14:textId="77777777" w:rsidR="00106F2F" w:rsidRPr="00C07744" w:rsidRDefault="00106F2F" w:rsidP="00106F2F">
            <w:pPr>
              <w:pStyle w:val="svp"/>
              <w:numPr>
                <w:ilvl w:val="0"/>
                <w:numId w:val="9"/>
              </w:numPr>
            </w:pPr>
            <w:r w:rsidRPr="00C07744">
              <w:t>prokáže dovednosti poskytnutí první pomoci sobě a jiným</w:t>
            </w:r>
          </w:p>
        </w:tc>
      </w:tr>
      <w:tr w:rsidR="00106F2F" w:rsidRPr="00C07744" w14:paraId="13274275" w14:textId="77777777" w:rsidTr="008C7905">
        <w:tc>
          <w:tcPr>
            <w:tcW w:w="3750" w:type="dxa"/>
            <w:tcBorders>
              <w:top w:val="nil"/>
              <w:bottom w:val="nil"/>
            </w:tcBorders>
          </w:tcPr>
          <w:p w14:paraId="4C03CE9E" w14:textId="77777777" w:rsidR="00106F2F" w:rsidRPr="00C07744" w:rsidRDefault="00106F2F" w:rsidP="00106F2F">
            <w:pPr>
              <w:pStyle w:val="svp"/>
              <w:numPr>
                <w:ilvl w:val="0"/>
                <w:numId w:val="9"/>
              </w:numPr>
            </w:pPr>
            <w:r w:rsidRPr="00C07744">
              <w:t>Poranění při hromadném zasažení obyvatel</w:t>
            </w:r>
          </w:p>
        </w:tc>
        <w:tc>
          <w:tcPr>
            <w:tcW w:w="3760" w:type="dxa"/>
            <w:tcBorders>
              <w:top w:val="nil"/>
              <w:bottom w:val="nil"/>
            </w:tcBorders>
          </w:tcPr>
          <w:p w14:paraId="491A5B24" w14:textId="77777777" w:rsidR="00106F2F" w:rsidRPr="00C07744" w:rsidRDefault="00106F2F" w:rsidP="00106F2F">
            <w:pPr>
              <w:pStyle w:val="svp"/>
              <w:numPr>
                <w:ilvl w:val="0"/>
                <w:numId w:val="9"/>
              </w:numPr>
            </w:pPr>
            <w:r w:rsidRPr="00C07744">
              <w:t>aplikuje zásady racionálního uvažování při zvládání emočního stresu poraněných i ošetřujících, vysvětlí pojem integrovaného záchranného systému</w:t>
            </w:r>
          </w:p>
        </w:tc>
      </w:tr>
      <w:tr w:rsidR="00106F2F" w:rsidRPr="00C07744" w14:paraId="5883C119" w14:textId="77777777" w:rsidTr="008C7905">
        <w:tc>
          <w:tcPr>
            <w:tcW w:w="3750" w:type="dxa"/>
            <w:tcBorders>
              <w:top w:val="nil"/>
              <w:bottom w:val="nil"/>
            </w:tcBorders>
          </w:tcPr>
          <w:p w14:paraId="642D35D4" w14:textId="77777777" w:rsidR="00106F2F" w:rsidRPr="00C07744" w:rsidRDefault="00106F2F" w:rsidP="00106F2F">
            <w:pPr>
              <w:pStyle w:val="svp"/>
              <w:numPr>
                <w:ilvl w:val="0"/>
                <w:numId w:val="9"/>
              </w:numPr>
            </w:pPr>
            <w:r w:rsidRPr="00C07744">
              <w:t>Stavy bezprostředně ohrožující život</w:t>
            </w:r>
          </w:p>
        </w:tc>
        <w:tc>
          <w:tcPr>
            <w:tcW w:w="3760" w:type="dxa"/>
            <w:tcBorders>
              <w:top w:val="nil"/>
              <w:bottom w:val="nil"/>
            </w:tcBorders>
          </w:tcPr>
          <w:p w14:paraId="3576F01D" w14:textId="77777777" w:rsidR="00106F2F" w:rsidRPr="00C07744" w:rsidRDefault="00106F2F" w:rsidP="00106F2F">
            <w:pPr>
              <w:pStyle w:val="svp"/>
              <w:numPr>
                <w:ilvl w:val="0"/>
                <w:numId w:val="9"/>
              </w:numPr>
            </w:pPr>
            <w:r w:rsidRPr="00C07744">
              <w:t>dokáže komunikovat adekvátním způsobem se zdravotníky záchranné služby, linky tísňového volání</w:t>
            </w:r>
          </w:p>
          <w:p w14:paraId="2EE66A2B" w14:textId="77777777" w:rsidR="00106F2F" w:rsidRPr="00C07744" w:rsidRDefault="00106F2F" w:rsidP="00106F2F">
            <w:pPr>
              <w:pStyle w:val="svp"/>
              <w:numPr>
                <w:ilvl w:val="0"/>
                <w:numId w:val="9"/>
              </w:numPr>
            </w:pPr>
            <w:r w:rsidRPr="00C07744">
              <w:t>popíše techniku osvojených dovedností při záchraně lidského života</w:t>
            </w:r>
          </w:p>
        </w:tc>
      </w:tr>
      <w:tr w:rsidR="00106F2F" w:rsidRPr="00C07744" w14:paraId="29A8BC91" w14:textId="77777777" w:rsidTr="008C7905">
        <w:tc>
          <w:tcPr>
            <w:tcW w:w="7510" w:type="dxa"/>
            <w:gridSpan w:val="2"/>
          </w:tcPr>
          <w:p w14:paraId="5193AEE1" w14:textId="0FBFFAF0" w:rsidR="00106F2F" w:rsidRPr="00C07744" w:rsidRDefault="00DE462F" w:rsidP="008C7905">
            <w:pPr>
              <w:pStyle w:val="svp"/>
            </w:pPr>
            <w:r w:rsidRPr="00C07744">
              <w:t xml:space="preserve">Počet hodin: </w:t>
            </w:r>
            <w:r w:rsidR="00106F2F" w:rsidRPr="00C07744">
              <w:t>4</w:t>
            </w:r>
          </w:p>
        </w:tc>
      </w:tr>
    </w:tbl>
    <w:p w14:paraId="4956BD73" w14:textId="77777777" w:rsidR="00106F2F" w:rsidRPr="00C07744" w:rsidRDefault="00106F2F" w:rsidP="00106F2F">
      <w:pPr>
        <w:pStyle w:val="svp"/>
        <w:tabs>
          <w:tab w:val="right" w:pos="7371"/>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59901F48" w14:textId="77777777" w:rsidTr="008C7905">
        <w:tc>
          <w:tcPr>
            <w:tcW w:w="3750" w:type="dxa"/>
            <w:tcBorders>
              <w:bottom w:val="single" w:sz="4" w:space="0" w:color="auto"/>
            </w:tcBorders>
          </w:tcPr>
          <w:p w14:paraId="1FAEB627" w14:textId="77777777" w:rsidR="00106F2F" w:rsidRPr="00C07744" w:rsidRDefault="00106F2F" w:rsidP="00730606">
            <w:pPr>
              <w:pStyle w:val="svp"/>
              <w:numPr>
                <w:ilvl w:val="0"/>
                <w:numId w:val="28"/>
              </w:numPr>
            </w:pPr>
            <w:r w:rsidRPr="00C07744">
              <w:t>Zásady jednání v situacích osobního ohrožení a za mimořádných okolností</w:t>
            </w:r>
          </w:p>
        </w:tc>
        <w:tc>
          <w:tcPr>
            <w:tcW w:w="3760" w:type="dxa"/>
            <w:tcBorders>
              <w:bottom w:val="single" w:sz="4" w:space="0" w:color="auto"/>
            </w:tcBorders>
          </w:tcPr>
          <w:p w14:paraId="0C8EB3B0" w14:textId="77777777" w:rsidR="00106F2F" w:rsidRPr="00C07744" w:rsidRDefault="00106F2F" w:rsidP="008C7905">
            <w:pPr>
              <w:pStyle w:val="svp"/>
            </w:pPr>
            <w:r w:rsidRPr="00C07744">
              <w:t xml:space="preserve">Žák: </w:t>
            </w:r>
          </w:p>
        </w:tc>
      </w:tr>
      <w:tr w:rsidR="00106F2F" w:rsidRPr="00C07744" w14:paraId="3E5EECDA" w14:textId="77777777" w:rsidTr="008C7905">
        <w:tc>
          <w:tcPr>
            <w:tcW w:w="3750" w:type="dxa"/>
            <w:tcBorders>
              <w:bottom w:val="nil"/>
            </w:tcBorders>
          </w:tcPr>
          <w:p w14:paraId="090CFDC7" w14:textId="77777777" w:rsidR="00106F2F" w:rsidRPr="00C07744" w:rsidRDefault="00106F2F" w:rsidP="00106F2F">
            <w:pPr>
              <w:pStyle w:val="svp"/>
              <w:numPr>
                <w:ilvl w:val="0"/>
                <w:numId w:val="9"/>
              </w:numPr>
            </w:pPr>
            <w:r w:rsidRPr="00C07744">
              <w:t>Mimořádné události (živelní pohromy, havárie, krizové situace aj.)</w:t>
            </w:r>
          </w:p>
        </w:tc>
        <w:tc>
          <w:tcPr>
            <w:tcW w:w="3760" w:type="dxa"/>
            <w:tcBorders>
              <w:bottom w:val="nil"/>
            </w:tcBorders>
          </w:tcPr>
          <w:p w14:paraId="52706EFE" w14:textId="77777777" w:rsidR="00106F2F" w:rsidRPr="00C07744" w:rsidRDefault="00106F2F" w:rsidP="00106F2F">
            <w:pPr>
              <w:pStyle w:val="svp"/>
              <w:numPr>
                <w:ilvl w:val="0"/>
                <w:numId w:val="9"/>
              </w:numPr>
            </w:pPr>
            <w:r w:rsidRPr="00C07744">
              <w:t>popíše druhy a příčiny živelných pohrom, zhodnotí jejich důsledky pro společnost</w:t>
            </w:r>
          </w:p>
        </w:tc>
      </w:tr>
      <w:tr w:rsidR="00106F2F" w:rsidRPr="00C07744" w14:paraId="71B286A2" w14:textId="77777777" w:rsidTr="008C7905">
        <w:tc>
          <w:tcPr>
            <w:tcW w:w="3750" w:type="dxa"/>
            <w:tcBorders>
              <w:top w:val="nil"/>
              <w:bottom w:val="nil"/>
            </w:tcBorders>
          </w:tcPr>
          <w:p w14:paraId="5AB13438" w14:textId="77777777" w:rsidR="00106F2F" w:rsidRPr="00C07744" w:rsidRDefault="00106F2F" w:rsidP="00106F2F">
            <w:pPr>
              <w:pStyle w:val="svp"/>
              <w:numPr>
                <w:ilvl w:val="0"/>
                <w:numId w:val="9"/>
              </w:numPr>
            </w:pPr>
            <w:r w:rsidRPr="00C07744">
              <w:t>Základní úkoly ochrany obyvatelstva (varování, evakuace)</w:t>
            </w:r>
          </w:p>
        </w:tc>
        <w:tc>
          <w:tcPr>
            <w:tcW w:w="3760" w:type="dxa"/>
            <w:tcBorders>
              <w:top w:val="nil"/>
              <w:bottom w:val="nil"/>
            </w:tcBorders>
          </w:tcPr>
          <w:p w14:paraId="5B2D3E0E" w14:textId="77777777" w:rsidR="00106F2F" w:rsidRPr="00C07744" w:rsidRDefault="00106F2F" w:rsidP="00106F2F">
            <w:pPr>
              <w:pStyle w:val="svp"/>
              <w:numPr>
                <w:ilvl w:val="0"/>
                <w:numId w:val="9"/>
              </w:numPr>
            </w:pPr>
            <w:r w:rsidRPr="00C07744">
              <w:t>dovede rozpoznat hrozící nebezpečí a ví, jak na ně reagovat v situacích osobního ohrožení a za mimořádných událostí</w:t>
            </w:r>
          </w:p>
        </w:tc>
      </w:tr>
      <w:tr w:rsidR="00106F2F" w:rsidRPr="00C07744" w14:paraId="0C652A07" w14:textId="77777777" w:rsidTr="008C7905">
        <w:tc>
          <w:tcPr>
            <w:tcW w:w="7510" w:type="dxa"/>
            <w:gridSpan w:val="2"/>
          </w:tcPr>
          <w:p w14:paraId="68E3F61A" w14:textId="549C9495" w:rsidR="00106F2F" w:rsidRPr="00C07744" w:rsidRDefault="00DE462F" w:rsidP="008C7905">
            <w:pPr>
              <w:pStyle w:val="svp"/>
            </w:pPr>
            <w:r w:rsidRPr="00C07744">
              <w:t xml:space="preserve">Počet hodin: </w:t>
            </w:r>
            <w:r w:rsidR="00106F2F" w:rsidRPr="00C07744">
              <w:t>2</w:t>
            </w:r>
          </w:p>
        </w:tc>
      </w:tr>
    </w:tbl>
    <w:p w14:paraId="2009F535" w14:textId="77777777" w:rsidR="00106F2F" w:rsidRPr="00C07744" w:rsidRDefault="00106F2F" w:rsidP="00106F2F">
      <w:pPr>
        <w:pStyle w:val="svp"/>
        <w:tabs>
          <w:tab w:val="right" w:pos="7371"/>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7A189B06" w14:textId="77777777" w:rsidTr="008C7905">
        <w:tc>
          <w:tcPr>
            <w:tcW w:w="3750" w:type="dxa"/>
            <w:tcBorders>
              <w:bottom w:val="single" w:sz="4" w:space="0" w:color="auto"/>
            </w:tcBorders>
          </w:tcPr>
          <w:p w14:paraId="3910C19B" w14:textId="77777777" w:rsidR="00106F2F" w:rsidRPr="00C07744" w:rsidRDefault="00106F2F" w:rsidP="00730606">
            <w:pPr>
              <w:pStyle w:val="svp"/>
              <w:numPr>
                <w:ilvl w:val="0"/>
                <w:numId w:val="28"/>
              </w:numPr>
            </w:pPr>
            <w:r w:rsidRPr="00C07744">
              <w:t>Atletika – běhy</w:t>
            </w:r>
          </w:p>
        </w:tc>
        <w:tc>
          <w:tcPr>
            <w:tcW w:w="3760" w:type="dxa"/>
            <w:tcBorders>
              <w:bottom w:val="single" w:sz="4" w:space="0" w:color="auto"/>
            </w:tcBorders>
          </w:tcPr>
          <w:p w14:paraId="52E0187F" w14:textId="77777777" w:rsidR="00106F2F" w:rsidRPr="00C07744" w:rsidRDefault="00106F2F" w:rsidP="008C7905">
            <w:pPr>
              <w:pStyle w:val="svp"/>
            </w:pPr>
            <w:r w:rsidRPr="00C07744">
              <w:t xml:space="preserve">Žák: </w:t>
            </w:r>
          </w:p>
        </w:tc>
      </w:tr>
      <w:tr w:rsidR="00106F2F" w:rsidRPr="00C07744" w14:paraId="0EB9C225" w14:textId="77777777" w:rsidTr="008C7905">
        <w:tc>
          <w:tcPr>
            <w:tcW w:w="3750" w:type="dxa"/>
            <w:tcBorders>
              <w:bottom w:val="nil"/>
            </w:tcBorders>
          </w:tcPr>
          <w:p w14:paraId="1D001BAF" w14:textId="77777777" w:rsidR="00106F2F" w:rsidRPr="00C07744" w:rsidRDefault="00106F2F" w:rsidP="00106F2F">
            <w:pPr>
              <w:pStyle w:val="svp"/>
              <w:numPr>
                <w:ilvl w:val="0"/>
                <w:numId w:val="9"/>
              </w:numPr>
            </w:pPr>
            <w:r w:rsidRPr="00C07744">
              <w:lastRenderedPageBreak/>
              <w:t>Základy atletiky</w:t>
            </w:r>
          </w:p>
        </w:tc>
        <w:tc>
          <w:tcPr>
            <w:tcW w:w="3760" w:type="dxa"/>
            <w:tcBorders>
              <w:bottom w:val="nil"/>
            </w:tcBorders>
          </w:tcPr>
          <w:p w14:paraId="2832CEA2" w14:textId="77777777" w:rsidR="00106F2F" w:rsidRPr="00C07744" w:rsidRDefault="00106F2F" w:rsidP="00106F2F">
            <w:pPr>
              <w:pStyle w:val="svp"/>
              <w:numPr>
                <w:ilvl w:val="0"/>
                <w:numId w:val="9"/>
              </w:numPr>
            </w:pPr>
            <w:r w:rsidRPr="00C07744">
              <w:t>vysvětlí význam atletických činností pro všestrannou pohybovou přípravu</w:t>
            </w:r>
          </w:p>
          <w:p w14:paraId="402DF052" w14:textId="77777777" w:rsidR="00106F2F" w:rsidRPr="00C07744" w:rsidRDefault="00106F2F" w:rsidP="00106F2F">
            <w:pPr>
              <w:pStyle w:val="svp"/>
              <w:numPr>
                <w:ilvl w:val="0"/>
                <w:numId w:val="9"/>
              </w:numPr>
            </w:pPr>
            <w:r w:rsidRPr="00C07744">
              <w:t>uvede zjednodušená pravidla atletických soutěží</w:t>
            </w:r>
          </w:p>
          <w:p w14:paraId="3D6960F7" w14:textId="77777777" w:rsidR="00106F2F" w:rsidRPr="00C07744" w:rsidRDefault="00106F2F" w:rsidP="00106F2F">
            <w:pPr>
              <w:pStyle w:val="svp"/>
              <w:numPr>
                <w:ilvl w:val="0"/>
                <w:numId w:val="9"/>
              </w:numPr>
            </w:pPr>
            <w:r w:rsidRPr="00C07744">
              <w:t>využívá atletická kondiční cvičení pro rozvoj zdatnosti</w:t>
            </w:r>
          </w:p>
        </w:tc>
      </w:tr>
      <w:tr w:rsidR="00106F2F" w:rsidRPr="00C07744" w14:paraId="20D12267" w14:textId="77777777" w:rsidTr="008C7905">
        <w:tc>
          <w:tcPr>
            <w:tcW w:w="3750" w:type="dxa"/>
            <w:tcBorders>
              <w:top w:val="nil"/>
              <w:bottom w:val="nil"/>
            </w:tcBorders>
          </w:tcPr>
          <w:p w14:paraId="0759B3D3" w14:textId="77777777" w:rsidR="00106F2F" w:rsidRPr="00C07744" w:rsidRDefault="00106F2F" w:rsidP="00106F2F">
            <w:pPr>
              <w:pStyle w:val="svp"/>
              <w:numPr>
                <w:ilvl w:val="0"/>
                <w:numId w:val="9"/>
              </w:numPr>
            </w:pPr>
            <w:r w:rsidRPr="00C07744">
              <w:t>Běhy (rychlý, vytrvalý)</w:t>
            </w:r>
          </w:p>
        </w:tc>
        <w:tc>
          <w:tcPr>
            <w:tcW w:w="3760" w:type="dxa"/>
            <w:tcBorders>
              <w:top w:val="nil"/>
              <w:bottom w:val="nil"/>
            </w:tcBorders>
          </w:tcPr>
          <w:p w14:paraId="175469D7" w14:textId="77777777" w:rsidR="00106F2F" w:rsidRPr="00C07744" w:rsidRDefault="00106F2F" w:rsidP="00106F2F">
            <w:pPr>
              <w:pStyle w:val="svp"/>
              <w:numPr>
                <w:ilvl w:val="0"/>
                <w:numId w:val="9"/>
              </w:numPr>
            </w:pPr>
            <w:r w:rsidRPr="00C07744">
              <w:t>demonstruje a popíše techniku sprintu, vytrvalostního běhu, běhu v terénu, běhu v zatáčce; objasní vliv délky kroku, náklonu těla, došlapu a odrazu</w:t>
            </w:r>
          </w:p>
          <w:p w14:paraId="1C6D1BD3" w14:textId="77777777" w:rsidR="00106F2F" w:rsidRPr="00C07744" w:rsidRDefault="00106F2F" w:rsidP="00106F2F">
            <w:pPr>
              <w:pStyle w:val="svp"/>
              <w:numPr>
                <w:ilvl w:val="0"/>
                <w:numId w:val="9"/>
              </w:numPr>
            </w:pPr>
            <w:r w:rsidRPr="00C07744">
              <w:t>vysvětlí a předvede techniku předávání štafetového kolíku</w:t>
            </w:r>
          </w:p>
        </w:tc>
      </w:tr>
      <w:tr w:rsidR="00106F2F" w:rsidRPr="00C07744" w14:paraId="6E68FCB0" w14:textId="77777777" w:rsidTr="008C7905">
        <w:tc>
          <w:tcPr>
            <w:tcW w:w="3750" w:type="dxa"/>
            <w:tcBorders>
              <w:top w:val="nil"/>
            </w:tcBorders>
          </w:tcPr>
          <w:p w14:paraId="12219E77" w14:textId="77777777" w:rsidR="00106F2F" w:rsidRPr="00C07744" w:rsidRDefault="00106F2F" w:rsidP="00106F2F">
            <w:pPr>
              <w:pStyle w:val="svp"/>
              <w:numPr>
                <w:ilvl w:val="0"/>
                <w:numId w:val="9"/>
              </w:numPr>
            </w:pPr>
            <w:r w:rsidRPr="00C07744">
              <w:t>Starty</w:t>
            </w:r>
          </w:p>
        </w:tc>
        <w:tc>
          <w:tcPr>
            <w:tcW w:w="3760" w:type="dxa"/>
            <w:tcBorders>
              <w:top w:val="nil"/>
            </w:tcBorders>
          </w:tcPr>
          <w:p w14:paraId="2EC8F4ED" w14:textId="77777777" w:rsidR="00106F2F" w:rsidRPr="00C07744" w:rsidRDefault="00106F2F" w:rsidP="00106F2F">
            <w:pPr>
              <w:pStyle w:val="svp"/>
              <w:numPr>
                <w:ilvl w:val="0"/>
                <w:numId w:val="9"/>
              </w:numPr>
            </w:pPr>
            <w:r w:rsidRPr="00C07744">
              <w:t>ovládá techniku startů (vysoký, nízký)</w:t>
            </w:r>
          </w:p>
        </w:tc>
      </w:tr>
      <w:tr w:rsidR="00106F2F" w:rsidRPr="00C07744" w14:paraId="07844DF8" w14:textId="77777777" w:rsidTr="008C7905">
        <w:tc>
          <w:tcPr>
            <w:tcW w:w="7510" w:type="dxa"/>
            <w:gridSpan w:val="2"/>
          </w:tcPr>
          <w:p w14:paraId="4CB2EEE9" w14:textId="27735F62" w:rsidR="00106F2F" w:rsidRPr="00C07744" w:rsidRDefault="00DE462F" w:rsidP="008C7905">
            <w:pPr>
              <w:pStyle w:val="svp"/>
            </w:pPr>
            <w:r w:rsidRPr="00C07744">
              <w:t xml:space="preserve">Počet hodin: </w:t>
            </w:r>
            <w:r w:rsidR="00106F2F" w:rsidRPr="00C07744">
              <w:t>10</w:t>
            </w:r>
          </w:p>
        </w:tc>
      </w:tr>
    </w:tbl>
    <w:p w14:paraId="79AFD717" w14:textId="77777777" w:rsidR="00106F2F" w:rsidRPr="00C07744" w:rsidRDefault="00106F2F" w:rsidP="00106F2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5FAD8DBD" w14:textId="77777777" w:rsidTr="008C7905">
        <w:tc>
          <w:tcPr>
            <w:tcW w:w="3750" w:type="dxa"/>
            <w:tcBorders>
              <w:bottom w:val="single" w:sz="4" w:space="0" w:color="auto"/>
            </w:tcBorders>
          </w:tcPr>
          <w:p w14:paraId="69DB8FCE" w14:textId="77777777" w:rsidR="00106F2F" w:rsidRPr="00C07744" w:rsidRDefault="00106F2F" w:rsidP="00730606">
            <w:pPr>
              <w:pStyle w:val="svp"/>
              <w:numPr>
                <w:ilvl w:val="0"/>
                <w:numId w:val="28"/>
              </w:numPr>
            </w:pPr>
            <w:r w:rsidRPr="00C07744">
              <w:t>Pohybové hry 1</w:t>
            </w:r>
          </w:p>
        </w:tc>
        <w:tc>
          <w:tcPr>
            <w:tcW w:w="3760" w:type="dxa"/>
            <w:tcBorders>
              <w:bottom w:val="single" w:sz="4" w:space="0" w:color="auto"/>
            </w:tcBorders>
          </w:tcPr>
          <w:p w14:paraId="2728B4D1" w14:textId="77777777" w:rsidR="00106F2F" w:rsidRPr="00C07744" w:rsidRDefault="00106F2F" w:rsidP="008C7905">
            <w:pPr>
              <w:pStyle w:val="svp"/>
            </w:pPr>
            <w:r w:rsidRPr="00C07744">
              <w:t xml:space="preserve">Žák: </w:t>
            </w:r>
          </w:p>
        </w:tc>
      </w:tr>
      <w:tr w:rsidR="00106F2F" w:rsidRPr="00C07744" w14:paraId="1DE33790" w14:textId="77777777" w:rsidTr="008C7905">
        <w:tc>
          <w:tcPr>
            <w:tcW w:w="3750" w:type="dxa"/>
            <w:tcBorders>
              <w:top w:val="single" w:sz="4" w:space="0" w:color="auto"/>
              <w:bottom w:val="nil"/>
            </w:tcBorders>
          </w:tcPr>
          <w:p w14:paraId="2023875E" w14:textId="77777777" w:rsidR="00106F2F" w:rsidRPr="00C07744" w:rsidRDefault="00106F2F" w:rsidP="00106F2F">
            <w:pPr>
              <w:pStyle w:val="svp"/>
              <w:numPr>
                <w:ilvl w:val="0"/>
                <w:numId w:val="9"/>
              </w:numPr>
            </w:pPr>
            <w:r w:rsidRPr="00C07744">
              <w:t>Basketbal</w:t>
            </w:r>
          </w:p>
        </w:tc>
        <w:tc>
          <w:tcPr>
            <w:tcW w:w="3760" w:type="dxa"/>
            <w:tcBorders>
              <w:top w:val="single" w:sz="4" w:space="0" w:color="auto"/>
              <w:bottom w:val="nil"/>
            </w:tcBorders>
          </w:tcPr>
          <w:p w14:paraId="0E0CF6B8" w14:textId="77777777" w:rsidR="00106F2F" w:rsidRPr="00C07744" w:rsidRDefault="00106F2F" w:rsidP="00106F2F">
            <w:pPr>
              <w:pStyle w:val="svp"/>
              <w:numPr>
                <w:ilvl w:val="0"/>
                <w:numId w:val="9"/>
              </w:numPr>
            </w:pPr>
            <w:r w:rsidRPr="00C07744">
              <w:t>dovede uplatňovat techniku (přihrávka obouruč a jednoruč, dribling, uvolňování s míčem i bez míče, střelba) v basketbalu</w:t>
            </w:r>
          </w:p>
          <w:p w14:paraId="2261B4F5" w14:textId="77777777" w:rsidR="00106F2F" w:rsidRPr="00C07744" w:rsidRDefault="00106F2F" w:rsidP="00106F2F">
            <w:pPr>
              <w:pStyle w:val="svp"/>
              <w:numPr>
                <w:ilvl w:val="0"/>
                <w:numId w:val="9"/>
              </w:numPr>
            </w:pPr>
            <w:r w:rsidRPr="00C07744">
              <w:t>dovede uplatňovat základy taktiky v basketbalu</w:t>
            </w:r>
          </w:p>
          <w:p w14:paraId="1967D2C1" w14:textId="77777777" w:rsidR="00106F2F" w:rsidRPr="00C07744" w:rsidRDefault="00106F2F" w:rsidP="00106F2F">
            <w:pPr>
              <w:pStyle w:val="svp"/>
              <w:numPr>
                <w:ilvl w:val="0"/>
                <w:numId w:val="9"/>
              </w:numPr>
            </w:pPr>
            <w:r w:rsidRPr="00C07744">
              <w:t>popíše základní pravidla, smluvená gesta rozhodčích</w:t>
            </w:r>
          </w:p>
          <w:p w14:paraId="3F0CEEFC" w14:textId="77777777" w:rsidR="00106F2F" w:rsidRPr="00C07744" w:rsidRDefault="00106F2F" w:rsidP="00106F2F">
            <w:pPr>
              <w:pStyle w:val="svp"/>
              <w:numPr>
                <w:ilvl w:val="0"/>
                <w:numId w:val="9"/>
              </w:numPr>
            </w:pPr>
            <w:r w:rsidRPr="00C07744">
              <w:t>dokáže se přizpůsobit zájmům skupiny</w:t>
            </w:r>
          </w:p>
          <w:p w14:paraId="6E390E37" w14:textId="77777777" w:rsidR="00106F2F" w:rsidRPr="00C07744" w:rsidRDefault="00106F2F" w:rsidP="00106F2F">
            <w:pPr>
              <w:pStyle w:val="svp"/>
              <w:numPr>
                <w:ilvl w:val="0"/>
                <w:numId w:val="9"/>
              </w:numPr>
            </w:pPr>
            <w:r w:rsidRPr="00C07744">
              <w:t>ovládá základní herní činnosti jednotlivce a participuje na týmovém herním výkonu družstva</w:t>
            </w:r>
          </w:p>
        </w:tc>
      </w:tr>
      <w:tr w:rsidR="00106F2F" w:rsidRPr="00C07744" w14:paraId="1B46F8BE" w14:textId="77777777" w:rsidTr="008C7905">
        <w:tc>
          <w:tcPr>
            <w:tcW w:w="3750" w:type="dxa"/>
            <w:tcBorders>
              <w:top w:val="nil"/>
              <w:bottom w:val="nil"/>
            </w:tcBorders>
          </w:tcPr>
          <w:p w14:paraId="30D7523A" w14:textId="77777777" w:rsidR="00106F2F" w:rsidRPr="00C07744" w:rsidRDefault="00106F2F" w:rsidP="00106F2F">
            <w:pPr>
              <w:pStyle w:val="svp"/>
              <w:numPr>
                <w:ilvl w:val="0"/>
                <w:numId w:val="9"/>
              </w:numPr>
            </w:pPr>
            <w:r w:rsidRPr="00C07744">
              <w:t>Florbal</w:t>
            </w:r>
          </w:p>
        </w:tc>
        <w:tc>
          <w:tcPr>
            <w:tcW w:w="3760" w:type="dxa"/>
            <w:tcBorders>
              <w:top w:val="nil"/>
              <w:bottom w:val="nil"/>
            </w:tcBorders>
          </w:tcPr>
          <w:p w14:paraId="4F7A366A" w14:textId="77777777" w:rsidR="00106F2F" w:rsidRPr="00C07744" w:rsidRDefault="00106F2F" w:rsidP="00106F2F">
            <w:pPr>
              <w:pStyle w:val="svp"/>
              <w:numPr>
                <w:ilvl w:val="0"/>
                <w:numId w:val="9"/>
              </w:numPr>
            </w:pPr>
            <w:r w:rsidRPr="00C07744">
              <w:t>dovede uplatňovat techniku a základy taktiky ve florbalu</w:t>
            </w:r>
          </w:p>
          <w:p w14:paraId="1E8654F4" w14:textId="77777777" w:rsidR="00106F2F" w:rsidRPr="00C07744" w:rsidRDefault="00106F2F" w:rsidP="00106F2F">
            <w:pPr>
              <w:pStyle w:val="svp"/>
              <w:numPr>
                <w:ilvl w:val="0"/>
                <w:numId w:val="9"/>
              </w:numPr>
            </w:pPr>
            <w:r w:rsidRPr="00C07744">
              <w:t>popíše základní pravidla, smluvená gesta rozhodčích</w:t>
            </w:r>
          </w:p>
          <w:p w14:paraId="2275E351" w14:textId="77777777" w:rsidR="00106F2F" w:rsidRPr="00C07744" w:rsidRDefault="00106F2F" w:rsidP="00106F2F">
            <w:pPr>
              <w:pStyle w:val="svp"/>
              <w:numPr>
                <w:ilvl w:val="0"/>
                <w:numId w:val="9"/>
              </w:numPr>
            </w:pPr>
            <w:r w:rsidRPr="00C07744">
              <w:lastRenderedPageBreak/>
              <w:t>dokáže se přizpůsobit zájmům skupiny</w:t>
            </w:r>
          </w:p>
          <w:p w14:paraId="1F9E69A1" w14:textId="77777777" w:rsidR="00106F2F" w:rsidRPr="00C07744" w:rsidRDefault="00106F2F" w:rsidP="00106F2F">
            <w:pPr>
              <w:pStyle w:val="svp"/>
              <w:numPr>
                <w:ilvl w:val="0"/>
                <w:numId w:val="9"/>
              </w:numPr>
            </w:pPr>
            <w:r w:rsidRPr="00C07744">
              <w:t>ovládá základní herní činnosti jednotlivce a participuje na týmovém herním výkonu družstva</w:t>
            </w:r>
          </w:p>
        </w:tc>
      </w:tr>
      <w:tr w:rsidR="00106F2F" w:rsidRPr="00C07744" w14:paraId="21EE6B52" w14:textId="77777777" w:rsidTr="008C7905">
        <w:tc>
          <w:tcPr>
            <w:tcW w:w="3750" w:type="dxa"/>
            <w:tcBorders>
              <w:top w:val="nil"/>
              <w:bottom w:val="nil"/>
            </w:tcBorders>
          </w:tcPr>
          <w:p w14:paraId="0CC14DCB" w14:textId="77777777" w:rsidR="00106F2F" w:rsidRPr="00C07744" w:rsidRDefault="00106F2F" w:rsidP="00106F2F">
            <w:pPr>
              <w:pStyle w:val="svp"/>
              <w:numPr>
                <w:ilvl w:val="0"/>
                <w:numId w:val="9"/>
              </w:numPr>
            </w:pPr>
            <w:r w:rsidRPr="00C07744">
              <w:lastRenderedPageBreak/>
              <w:t>Stolní tenis</w:t>
            </w:r>
          </w:p>
        </w:tc>
        <w:tc>
          <w:tcPr>
            <w:tcW w:w="3760" w:type="dxa"/>
            <w:tcBorders>
              <w:top w:val="nil"/>
              <w:bottom w:val="nil"/>
            </w:tcBorders>
          </w:tcPr>
          <w:p w14:paraId="6ED22422" w14:textId="77777777" w:rsidR="00106F2F" w:rsidRPr="00C07744" w:rsidRDefault="00106F2F" w:rsidP="00106F2F">
            <w:pPr>
              <w:pStyle w:val="svp"/>
              <w:numPr>
                <w:ilvl w:val="0"/>
                <w:numId w:val="9"/>
              </w:numPr>
            </w:pPr>
            <w:r w:rsidRPr="00C07744">
              <w:t>dovede uplatňovat techniku a základy taktiky ve stolním tenisu</w:t>
            </w:r>
          </w:p>
          <w:p w14:paraId="0EC11FD2" w14:textId="77777777" w:rsidR="00106F2F" w:rsidRPr="00C07744" w:rsidRDefault="00106F2F" w:rsidP="00106F2F">
            <w:pPr>
              <w:pStyle w:val="svp"/>
              <w:numPr>
                <w:ilvl w:val="0"/>
                <w:numId w:val="9"/>
              </w:numPr>
            </w:pPr>
            <w:r w:rsidRPr="00C07744">
              <w:t>popíše základní pravidla</w:t>
            </w:r>
          </w:p>
        </w:tc>
      </w:tr>
      <w:tr w:rsidR="00106F2F" w:rsidRPr="00C07744" w14:paraId="296531CC" w14:textId="77777777" w:rsidTr="008C7905">
        <w:tc>
          <w:tcPr>
            <w:tcW w:w="7510" w:type="dxa"/>
            <w:gridSpan w:val="2"/>
          </w:tcPr>
          <w:p w14:paraId="5297ECD3" w14:textId="0FF3F655" w:rsidR="00106F2F" w:rsidRPr="00C07744" w:rsidRDefault="00DE462F" w:rsidP="008C7905">
            <w:pPr>
              <w:pStyle w:val="svp"/>
            </w:pPr>
            <w:r w:rsidRPr="00C07744">
              <w:t xml:space="preserve">Počet hodin: </w:t>
            </w:r>
            <w:r w:rsidR="00106F2F" w:rsidRPr="00C07744">
              <w:t>14</w:t>
            </w:r>
          </w:p>
        </w:tc>
      </w:tr>
    </w:tbl>
    <w:p w14:paraId="2A341C1A" w14:textId="77777777" w:rsidR="00106F2F" w:rsidRPr="00C07744" w:rsidRDefault="00106F2F" w:rsidP="00106F2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54349248" w14:textId="77777777" w:rsidTr="008C7905">
        <w:tc>
          <w:tcPr>
            <w:tcW w:w="3750" w:type="dxa"/>
            <w:tcBorders>
              <w:bottom w:val="single" w:sz="4" w:space="0" w:color="auto"/>
            </w:tcBorders>
          </w:tcPr>
          <w:p w14:paraId="2C26E5BE" w14:textId="77777777" w:rsidR="00106F2F" w:rsidRPr="00C07744" w:rsidRDefault="00106F2F" w:rsidP="00730606">
            <w:pPr>
              <w:pStyle w:val="svp"/>
              <w:numPr>
                <w:ilvl w:val="0"/>
                <w:numId w:val="28"/>
              </w:numPr>
            </w:pPr>
            <w:r w:rsidRPr="00C07744">
              <w:t>Testování tělesné zdatnosti</w:t>
            </w:r>
          </w:p>
        </w:tc>
        <w:tc>
          <w:tcPr>
            <w:tcW w:w="3760" w:type="dxa"/>
            <w:tcBorders>
              <w:bottom w:val="single" w:sz="4" w:space="0" w:color="auto"/>
            </w:tcBorders>
          </w:tcPr>
          <w:p w14:paraId="6B486AC2" w14:textId="77777777" w:rsidR="00106F2F" w:rsidRPr="00C07744" w:rsidRDefault="00106F2F" w:rsidP="008C7905">
            <w:pPr>
              <w:pStyle w:val="svp"/>
            </w:pPr>
            <w:r w:rsidRPr="00C07744">
              <w:t xml:space="preserve">Žák: </w:t>
            </w:r>
          </w:p>
        </w:tc>
      </w:tr>
      <w:tr w:rsidR="00106F2F" w:rsidRPr="00C07744" w14:paraId="730AD6E3" w14:textId="77777777" w:rsidTr="008C7905">
        <w:tc>
          <w:tcPr>
            <w:tcW w:w="3750" w:type="dxa"/>
            <w:tcBorders>
              <w:bottom w:val="nil"/>
            </w:tcBorders>
          </w:tcPr>
          <w:p w14:paraId="7FDCAD18" w14:textId="77777777" w:rsidR="00106F2F" w:rsidRPr="00C07744" w:rsidRDefault="00106F2F" w:rsidP="00106F2F">
            <w:pPr>
              <w:pStyle w:val="svp"/>
              <w:numPr>
                <w:ilvl w:val="0"/>
                <w:numId w:val="9"/>
              </w:numPr>
            </w:pPr>
            <w:r w:rsidRPr="00C07744">
              <w:t>Motorické testy</w:t>
            </w:r>
          </w:p>
        </w:tc>
        <w:tc>
          <w:tcPr>
            <w:tcW w:w="3760" w:type="dxa"/>
            <w:tcBorders>
              <w:bottom w:val="nil"/>
            </w:tcBorders>
          </w:tcPr>
          <w:p w14:paraId="4FE962DC" w14:textId="77777777" w:rsidR="00106F2F" w:rsidRPr="00C07744" w:rsidRDefault="00106F2F" w:rsidP="00106F2F">
            <w:pPr>
              <w:pStyle w:val="svp"/>
              <w:numPr>
                <w:ilvl w:val="0"/>
                <w:numId w:val="9"/>
              </w:numPr>
            </w:pPr>
            <w:r w:rsidRPr="00C07744">
              <w:t>dokáže zjistit úroveň pohyblivosti, ukazatele své tělesné zdatnosti a korigovat si pohybový režim ve shodě se zjištěnými údaji</w:t>
            </w:r>
          </w:p>
          <w:p w14:paraId="4782768D" w14:textId="77777777" w:rsidR="00106F2F" w:rsidRPr="00C07744" w:rsidRDefault="00106F2F" w:rsidP="00106F2F">
            <w:pPr>
              <w:pStyle w:val="svp"/>
              <w:numPr>
                <w:ilvl w:val="0"/>
                <w:numId w:val="9"/>
              </w:numPr>
            </w:pPr>
            <w:r w:rsidRPr="00C07744">
              <w:t>ověří úroveň tělesné zdatnosti a svalové nerovnováhy</w:t>
            </w:r>
          </w:p>
        </w:tc>
      </w:tr>
      <w:tr w:rsidR="00106F2F" w:rsidRPr="00C07744" w14:paraId="708FCBAE" w14:textId="77777777" w:rsidTr="008C7905">
        <w:tc>
          <w:tcPr>
            <w:tcW w:w="7510" w:type="dxa"/>
            <w:gridSpan w:val="2"/>
          </w:tcPr>
          <w:p w14:paraId="01E2B03D" w14:textId="689DB9A8" w:rsidR="00106F2F" w:rsidRPr="00C07744" w:rsidRDefault="00DE462F" w:rsidP="008C7905">
            <w:pPr>
              <w:pStyle w:val="svp"/>
            </w:pPr>
            <w:r w:rsidRPr="00C07744">
              <w:t xml:space="preserve">Počet hodin: </w:t>
            </w:r>
            <w:r w:rsidR="00106F2F" w:rsidRPr="00C07744">
              <w:t>2</w:t>
            </w:r>
          </w:p>
        </w:tc>
      </w:tr>
    </w:tbl>
    <w:p w14:paraId="5785C2E8" w14:textId="77777777" w:rsidR="00106F2F" w:rsidRPr="00C07744" w:rsidRDefault="00106F2F" w:rsidP="00106F2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7F8DB405" w14:textId="77777777" w:rsidTr="008C7905">
        <w:tc>
          <w:tcPr>
            <w:tcW w:w="3750" w:type="dxa"/>
            <w:tcBorders>
              <w:bottom w:val="single" w:sz="4" w:space="0" w:color="auto"/>
            </w:tcBorders>
          </w:tcPr>
          <w:p w14:paraId="41931007" w14:textId="77777777" w:rsidR="00106F2F" w:rsidRPr="00C07744" w:rsidRDefault="00106F2F" w:rsidP="00730606">
            <w:pPr>
              <w:pStyle w:val="svp"/>
              <w:numPr>
                <w:ilvl w:val="0"/>
                <w:numId w:val="28"/>
              </w:numPr>
            </w:pPr>
            <w:r w:rsidRPr="00C07744">
              <w:t>Lyžařský výcvikový kurz</w:t>
            </w:r>
          </w:p>
        </w:tc>
        <w:tc>
          <w:tcPr>
            <w:tcW w:w="3760" w:type="dxa"/>
            <w:tcBorders>
              <w:bottom w:val="single" w:sz="4" w:space="0" w:color="auto"/>
            </w:tcBorders>
          </w:tcPr>
          <w:p w14:paraId="41DABCE7" w14:textId="77777777" w:rsidR="00106F2F" w:rsidRPr="00C07744" w:rsidRDefault="00106F2F" w:rsidP="008C7905">
            <w:pPr>
              <w:pStyle w:val="svp"/>
            </w:pPr>
            <w:r w:rsidRPr="00C07744">
              <w:t xml:space="preserve">Žák: </w:t>
            </w:r>
          </w:p>
        </w:tc>
      </w:tr>
      <w:tr w:rsidR="00106F2F" w:rsidRPr="00C07744" w14:paraId="512DD3E2" w14:textId="77777777" w:rsidTr="008C7905">
        <w:tc>
          <w:tcPr>
            <w:tcW w:w="3750" w:type="dxa"/>
            <w:tcBorders>
              <w:bottom w:val="nil"/>
            </w:tcBorders>
          </w:tcPr>
          <w:p w14:paraId="7A40164E" w14:textId="77777777" w:rsidR="00106F2F" w:rsidRPr="00C07744" w:rsidRDefault="00106F2F" w:rsidP="00106F2F">
            <w:pPr>
              <w:pStyle w:val="svp"/>
              <w:numPr>
                <w:ilvl w:val="0"/>
                <w:numId w:val="9"/>
              </w:numPr>
            </w:pPr>
            <w:r w:rsidRPr="00C07744">
              <w:t>Základy sjezdového lyžování</w:t>
            </w:r>
          </w:p>
        </w:tc>
        <w:tc>
          <w:tcPr>
            <w:tcW w:w="3760" w:type="dxa"/>
            <w:tcBorders>
              <w:bottom w:val="nil"/>
            </w:tcBorders>
          </w:tcPr>
          <w:p w14:paraId="07A49D29" w14:textId="77777777" w:rsidR="00106F2F" w:rsidRPr="00C07744" w:rsidRDefault="00106F2F" w:rsidP="00106F2F">
            <w:pPr>
              <w:pStyle w:val="svp"/>
              <w:numPr>
                <w:ilvl w:val="0"/>
                <w:numId w:val="9"/>
              </w:numPr>
            </w:pPr>
            <w:r w:rsidRPr="00C07744">
              <w:t>zvládá základní dovednosti na sjezdových lyžích, které mu umožní bezpečný pohyb v nenáročném terénu, zatáčení, zastavování, jízdu přes terénní nerovnosti</w:t>
            </w:r>
          </w:p>
        </w:tc>
      </w:tr>
      <w:tr w:rsidR="00106F2F" w:rsidRPr="00C07744" w14:paraId="27C975F6" w14:textId="77777777" w:rsidTr="008C7905">
        <w:tc>
          <w:tcPr>
            <w:tcW w:w="3750" w:type="dxa"/>
            <w:tcBorders>
              <w:top w:val="nil"/>
              <w:bottom w:val="nil"/>
            </w:tcBorders>
          </w:tcPr>
          <w:p w14:paraId="66266276" w14:textId="77777777" w:rsidR="00106F2F" w:rsidRPr="00C07744" w:rsidRDefault="00106F2F" w:rsidP="00106F2F">
            <w:pPr>
              <w:pStyle w:val="svp"/>
              <w:numPr>
                <w:ilvl w:val="0"/>
                <w:numId w:val="9"/>
              </w:numPr>
            </w:pPr>
            <w:r w:rsidRPr="00C07744">
              <w:t>Základy běžeckého lyžování</w:t>
            </w:r>
          </w:p>
        </w:tc>
        <w:tc>
          <w:tcPr>
            <w:tcW w:w="3760" w:type="dxa"/>
            <w:tcBorders>
              <w:top w:val="nil"/>
              <w:bottom w:val="nil"/>
            </w:tcBorders>
          </w:tcPr>
          <w:p w14:paraId="699C2F24" w14:textId="77777777" w:rsidR="00106F2F" w:rsidRPr="00C07744" w:rsidRDefault="00106F2F" w:rsidP="00106F2F">
            <w:pPr>
              <w:pStyle w:val="svp"/>
              <w:numPr>
                <w:ilvl w:val="0"/>
                <w:numId w:val="9"/>
              </w:numPr>
            </w:pPr>
            <w:r w:rsidRPr="00C07744">
              <w:t>ovládá střídavý i soupažný běh, nebo bruslení</w:t>
            </w:r>
          </w:p>
        </w:tc>
      </w:tr>
      <w:tr w:rsidR="00106F2F" w:rsidRPr="00C07744" w14:paraId="202F1EDF" w14:textId="77777777" w:rsidTr="008C7905">
        <w:tc>
          <w:tcPr>
            <w:tcW w:w="3750" w:type="dxa"/>
            <w:tcBorders>
              <w:top w:val="nil"/>
              <w:bottom w:val="nil"/>
            </w:tcBorders>
          </w:tcPr>
          <w:p w14:paraId="76BF17D6" w14:textId="77777777" w:rsidR="00106F2F" w:rsidRPr="00C07744" w:rsidRDefault="00106F2F" w:rsidP="00106F2F">
            <w:pPr>
              <w:pStyle w:val="svp"/>
              <w:numPr>
                <w:ilvl w:val="0"/>
                <w:numId w:val="9"/>
              </w:numPr>
            </w:pPr>
            <w:r w:rsidRPr="00C07744">
              <w:t>Základy snowboardingu</w:t>
            </w:r>
          </w:p>
        </w:tc>
        <w:tc>
          <w:tcPr>
            <w:tcW w:w="3760" w:type="dxa"/>
            <w:tcBorders>
              <w:top w:val="nil"/>
              <w:bottom w:val="nil"/>
            </w:tcBorders>
          </w:tcPr>
          <w:p w14:paraId="1C0252CC" w14:textId="77777777" w:rsidR="00106F2F" w:rsidRPr="00C07744" w:rsidRDefault="00106F2F" w:rsidP="00106F2F">
            <w:pPr>
              <w:pStyle w:val="svp"/>
              <w:numPr>
                <w:ilvl w:val="0"/>
                <w:numId w:val="9"/>
              </w:numPr>
            </w:pPr>
            <w:r w:rsidRPr="00C07744">
              <w:t>zvládá základní dovednosti na snowboardu, které mu umožní bezpečný pohyb v nenáročném terénu, zatáčení, zastavování, jízdu přes terénní nerovnosti</w:t>
            </w:r>
          </w:p>
        </w:tc>
      </w:tr>
      <w:tr w:rsidR="00106F2F" w:rsidRPr="00C07744" w14:paraId="6BF1016E" w14:textId="77777777" w:rsidTr="008C7905">
        <w:tc>
          <w:tcPr>
            <w:tcW w:w="3750" w:type="dxa"/>
            <w:tcBorders>
              <w:top w:val="nil"/>
              <w:bottom w:val="nil"/>
            </w:tcBorders>
          </w:tcPr>
          <w:p w14:paraId="4AC024C8" w14:textId="77777777" w:rsidR="00106F2F" w:rsidRPr="00C07744" w:rsidRDefault="00106F2F" w:rsidP="00106F2F">
            <w:pPr>
              <w:pStyle w:val="svp"/>
              <w:numPr>
                <w:ilvl w:val="0"/>
                <w:numId w:val="9"/>
              </w:numPr>
            </w:pPr>
            <w:r w:rsidRPr="00C07744">
              <w:lastRenderedPageBreak/>
              <w:t>Chování při pobytu v horském prostředí</w:t>
            </w:r>
          </w:p>
        </w:tc>
        <w:tc>
          <w:tcPr>
            <w:tcW w:w="3760" w:type="dxa"/>
            <w:tcBorders>
              <w:top w:val="nil"/>
              <w:bottom w:val="nil"/>
            </w:tcBorders>
          </w:tcPr>
          <w:p w14:paraId="484FE958" w14:textId="77777777" w:rsidR="00106F2F" w:rsidRPr="00C07744" w:rsidRDefault="00106F2F" w:rsidP="00106F2F">
            <w:pPr>
              <w:pStyle w:val="svp"/>
              <w:numPr>
                <w:ilvl w:val="0"/>
                <w:numId w:val="9"/>
              </w:numPr>
            </w:pPr>
            <w:r w:rsidRPr="00C07744">
              <w:t>uvede rizika pohybu a pobytu v horském prostředí a umí předcházet úrazům spojeným s pohybem v horách</w:t>
            </w:r>
          </w:p>
          <w:p w14:paraId="3CB7A2E5" w14:textId="77777777" w:rsidR="00106F2F" w:rsidRPr="00C07744" w:rsidRDefault="00106F2F" w:rsidP="00106F2F">
            <w:pPr>
              <w:pStyle w:val="svp"/>
              <w:numPr>
                <w:ilvl w:val="0"/>
                <w:numId w:val="9"/>
              </w:numPr>
            </w:pPr>
            <w:r w:rsidRPr="00C07744">
              <w:t>dodržuje zásady chování na společných zařízeních – vleky, sjezdovky a běžecké tratě a řídí se jimi; dodržuje zásady bezpečného pobytu na horách a uvědomuje si rizika spojená s pohybem v horském terénu</w:t>
            </w:r>
          </w:p>
        </w:tc>
      </w:tr>
      <w:tr w:rsidR="00106F2F" w:rsidRPr="00C07744" w14:paraId="251F4AC4" w14:textId="77777777" w:rsidTr="008C7905">
        <w:tc>
          <w:tcPr>
            <w:tcW w:w="3750" w:type="dxa"/>
            <w:tcBorders>
              <w:top w:val="nil"/>
              <w:bottom w:val="single" w:sz="4" w:space="0" w:color="auto"/>
            </w:tcBorders>
          </w:tcPr>
          <w:p w14:paraId="17D0DBCA" w14:textId="77777777" w:rsidR="00106F2F" w:rsidRPr="00C07744" w:rsidRDefault="00106F2F" w:rsidP="00106F2F">
            <w:pPr>
              <w:pStyle w:val="svp"/>
              <w:numPr>
                <w:ilvl w:val="0"/>
                <w:numId w:val="9"/>
              </w:numPr>
            </w:pPr>
            <w:r w:rsidRPr="00C07744">
              <w:t>Technika mazání a údržby lyží, údržba snowboardu</w:t>
            </w:r>
          </w:p>
        </w:tc>
        <w:tc>
          <w:tcPr>
            <w:tcW w:w="3760" w:type="dxa"/>
            <w:tcBorders>
              <w:top w:val="nil"/>
              <w:bottom w:val="single" w:sz="4" w:space="0" w:color="auto"/>
            </w:tcBorders>
          </w:tcPr>
          <w:p w14:paraId="428C8D8E" w14:textId="77777777" w:rsidR="00106F2F" w:rsidRPr="00C07744" w:rsidRDefault="00106F2F" w:rsidP="00106F2F">
            <w:pPr>
              <w:pStyle w:val="svp"/>
              <w:numPr>
                <w:ilvl w:val="0"/>
                <w:numId w:val="9"/>
              </w:numPr>
            </w:pPr>
            <w:r w:rsidRPr="00C07744">
              <w:t>zdůvodní význam správného servisu lyží a snowboardu z hlediska bezpečnosti a jízdních vlastností</w:t>
            </w:r>
          </w:p>
        </w:tc>
      </w:tr>
    </w:tbl>
    <w:p w14:paraId="3C84144D" w14:textId="77777777" w:rsidR="00106F2F" w:rsidRPr="00C07744" w:rsidRDefault="00106F2F" w:rsidP="00106F2F">
      <w:pPr>
        <w:pStyle w:val="svp"/>
      </w:pPr>
    </w:p>
    <w:p w14:paraId="320B924F" w14:textId="77777777" w:rsidR="00106F2F" w:rsidRPr="00C07744" w:rsidRDefault="00106F2F" w:rsidP="00106F2F">
      <w:pPr>
        <w:pStyle w:val="svp"/>
        <w:tabs>
          <w:tab w:val="right" w:pos="7371"/>
        </w:tabs>
      </w:pPr>
      <w:r w:rsidRPr="00C07744">
        <w:t>2. ročník</w:t>
      </w:r>
      <w:r w:rsidRPr="00C07744">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49641878" w14:textId="77777777" w:rsidTr="008C7905">
        <w:tc>
          <w:tcPr>
            <w:tcW w:w="3750" w:type="dxa"/>
            <w:tcBorders>
              <w:bottom w:val="single" w:sz="4" w:space="0" w:color="auto"/>
            </w:tcBorders>
          </w:tcPr>
          <w:p w14:paraId="00F8AD5B" w14:textId="77777777" w:rsidR="00106F2F" w:rsidRPr="00C07744" w:rsidRDefault="00106F2F" w:rsidP="00730606">
            <w:pPr>
              <w:pStyle w:val="svp"/>
              <w:numPr>
                <w:ilvl w:val="0"/>
                <w:numId w:val="28"/>
              </w:numPr>
            </w:pPr>
            <w:r w:rsidRPr="00C07744">
              <w:t>Teoretické poznatky z tělesné výchovy</w:t>
            </w:r>
          </w:p>
        </w:tc>
        <w:tc>
          <w:tcPr>
            <w:tcW w:w="3760" w:type="dxa"/>
            <w:tcBorders>
              <w:bottom w:val="single" w:sz="4" w:space="0" w:color="auto"/>
            </w:tcBorders>
          </w:tcPr>
          <w:p w14:paraId="5F1F2890" w14:textId="77777777" w:rsidR="00106F2F" w:rsidRPr="00C07744" w:rsidRDefault="00106F2F" w:rsidP="008C7905">
            <w:pPr>
              <w:pStyle w:val="svp"/>
            </w:pPr>
            <w:r w:rsidRPr="00C07744">
              <w:t xml:space="preserve">Žák: </w:t>
            </w:r>
          </w:p>
        </w:tc>
      </w:tr>
      <w:tr w:rsidR="00106F2F" w:rsidRPr="00C07744" w14:paraId="6A44C596" w14:textId="77777777" w:rsidTr="008C7905">
        <w:tc>
          <w:tcPr>
            <w:tcW w:w="3750" w:type="dxa"/>
            <w:tcBorders>
              <w:bottom w:val="nil"/>
            </w:tcBorders>
          </w:tcPr>
          <w:p w14:paraId="200B9813" w14:textId="77777777" w:rsidR="00106F2F" w:rsidRPr="00C07744" w:rsidRDefault="00106F2F" w:rsidP="00106F2F">
            <w:pPr>
              <w:pStyle w:val="svp"/>
              <w:numPr>
                <w:ilvl w:val="0"/>
                <w:numId w:val="9"/>
              </w:numPr>
            </w:pPr>
            <w:r w:rsidRPr="00C07744">
              <w:t>Význam pohybu pro zdraví; prostředky ke zvyšování síly, rychlosti, vytrvalosti, obratnosti a pohyblivosti; technika a taktika; zásady sportovního tréninku</w:t>
            </w:r>
          </w:p>
        </w:tc>
        <w:tc>
          <w:tcPr>
            <w:tcW w:w="3760" w:type="dxa"/>
            <w:tcBorders>
              <w:bottom w:val="nil"/>
            </w:tcBorders>
          </w:tcPr>
          <w:p w14:paraId="77D5DAA1" w14:textId="77777777" w:rsidR="00106F2F" w:rsidRPr="00C07744" w:rsidRDefault="00106F2F" w:rsidP="00106F2F">
            <w:pPr>
              <w:pStyle w:val="svp"/>
              <w:numPr>
                <w:ilvl w:val="0"/>
                <w:numId w:val="9"/>
              </w:numPr>
            </w:pPr>
            <w:r w:rsidRPr="00C07744">
              <w:t>dovede připravit prostředky k plánovaným pohybovým činnostem</w:t>
            </w:r>
          </w:p>
          <w:p w14:paraId="62314880" w14:textId="77777777" w:rsidR="00106F2F" w:rsidRPr="00C07744" w:rsidRDefault="00106F2F" w:rsidP="00106F2F">
            <w:pPr>
              <w:pStyle w:val="svp"/>
              <w:numPr>
                <w:ilvl w:val="0"/>
                <w:numId w:val="9"/>
              </w:numPr>
            </w:pPr>
            <w:r w:rsidRPr="00C07744">
              <w:t>sestaví soubory cvičení pro tělesnou a duševní relaxaci; navrhne kondiční program osobního rozvoje a vyhodnotí jej</w:t>
            </w:r>
          </w:p>
          <w:p w14:paraId="17B733A3" w14:textId="77777777" w:rsidR="00106F2F" w:rsidRPr="00C07744" w:rsidRDefault="00106F2F" w:rsidP="00106F2F">
            <w:pPr>
              <w:pStyle w:val="svp"/>
              <w:numPr>
                <w:ilvl w:val="0"/>
                <w:numId w:val="9"/>
              </w:numPr>
            </w:pPr>
            <w:r w:rsidRPr="00C07744">
              <w:t>uplatňuje zásady sportovního tréninku</w:t>
            </w:r>
          </w:p>
        </w:tc>
      </w:tr>
      <w:tr w:rsidR="00106F2F" w:rsidRPr="00C07744" w14:paraId="3D29196E" w14:textId="77777777" w:rsidTr="008C7905">
        <w:tc>
          <w:tcPr>
            <w:tcW w:w="3750" w:type="dxa"/>
            <w:tcBorders>
              <w:top w:val="nil"/>
              <w:bottom w:val="nil"/>
            </w:tcBorders>
          </w:tcPr>
          <w:p w14:paraId="6B5CEF5F" w14:textId="77777777" w:rsidR="00106F2F" w:rsidRPr="00C07744" w:rsidRDefault="00106F2F" w:rsidP="00106F2F">
            <w:pPr>
              <w:pStyle w:val="svp"/>
              <w:numPr>
                <w:ilvl w:val="0"/>
                <w:numId w:val="9"/>
              </w:numPr>
            </w:pPr>
            <w:r w:rsidRPr="00C07744">
              <w:t>Odborné názvosloví</w:t>
            </w:r>
          </w:p>
        </w:tc>
        <w:tc>
          <w:tcPr>
            <w:tcW w:w="3760" w:type="dxa"/>
            <w:tcBorders>
              <w:top w:val="nil"/>
              <w:bottom w:val="nil"/>
            </w:tcBorders>
          </w:tcPr>
          <w:p w14:paraId="6757EE38" w14:textId="77777777" w:rsidR="00106F2F" w:rsidRPr="00C07744" w:rsidRDefault="00106F2F" w:rsidP="00106F2F">
            <w:pPr>
              <w:pStyle w:val="svp"/>
              <w:numPr>
                <w:ilvl w:val="0"/>
                <w:numId w:val="9"/>
              </w:numPr>
            </w:pPr>
            <w:r w:rsidRPr="00C07744">
              <w:t>komunikuje při pohybových činnostech – dodržuje smluvené signály a vhodně používá odbornou terminologii</w:t>
            </w:r>
          </w:p>
          <w:p w14:paraId="335ACAF6" w14:textId="77777777" w:rsidR="00106F2F" w:rsidRPr="00C07744" w:rsidRDefault="00106F2F" w:rsidP="00106F2F">
            <w:pPr>
              <w:pStyle w:val="svp"/>
              <w:numPr>
                <w:ilvl w:val="0"/>
                <w:numId w:val="9"/>
              </w:numPr>
            </w:pPr>
            <w:r w:rsidRPr="00C07744">
              <w:t>dovede o pohybových činnostech diskutovat, analyzovat je a hodnotit</w:t>
            </w:r>
          </w:p>
        </w:tc>
      </w:tr>
      <w:tr w:rsidR="00106F2F" w:rsidRPr="00C07744" w14:paraId="7040123E" w14:textId="77777777" w:rsidTr="008C7905">
        <w:tc>
          <w:tcPr>
            <w:tcW w:w="3750" w:type="dxa"/>
            <w:tcBorders>
              <w:top w:val="nil"/>
              <w:bottom w:val="nil"/>
            </w:tcBorders>
          </w:tcPr>
          <w:p w14:paraId="6CC17789" w14:textId="77777777" w:rsidR="00106F2F" w:rsidRPr="00C07744" w:rsidRDefault="00106F2F" w:rsidP="00106F2F">
            <w:pPr>
              <w:pStyle w:val="svp"/>
              <w:numPr>
                <w:ilvl w:val="0"/>
                <w:numId w:val="9"/>
              </w:numPr>
            </w:pPr>
            <w:r w:rsidRPr="00C07744">
              <w:t>Výstroj, výzbroj; údržba</w:t>
            </w:r>
          </w:p>
        </w:tc>
        <w:tc>
          <w:tcPr>
            <w:tcW w:w="3760" w:type="dxa"/>
            <w:tcBorders>
              <w:top w:val="nil"/>
              <w:bottom w:val="nil"/>
            </w:tcBorders>
          </w:tcPr>
          <w:p w14:paraId="5513B628" w14:textId="77777777" w:rsidR="00106F2F" w:rsidRPr="00C07744" w:rsidRDefault="00106F2F" w:rsidP="00106F2F">
            <w:pPr>
              <w:pStyle w:val="svp"/>
              <w:numPr>
                <w:ilvl w:val="0"/>
                <w:numId w:val="9"/>
              </w:numPr>
            </w:pPr>
            <w:r w:rsidRPr="00C07744">
              <w:t xml:space="preserve">volí sportovní vybavení (výstroj a výzbroj) odpovídající příslušné činnosti a okolním podmínkám </w:t>
            </w:r>
            <w:r w:rsidRPr="00C07744">
              <w:lastRenderedPageBreak/>
              <w:t>(klimatickým, zařízení, hygieně, bezpečnosti) a dovede je udržovat a ošetřovat</w:t>
            </w:r>
          </w:p>
        </w:tc>
      </w:tr>
      <w:tr w:rsidR="00106F2F" w:rsidRPr="00C07744" w14:paraId="6252744D" w14:textId="77777777" w:rsidTr="008C7905">
        <w:tc>
          <w:tcPr>
            <w:tcW w:w="3750" w:type="dxa"/>
            <w:tcBorders>
              <w:top w:val="nil"/>
              <w:bottom w:val="nil"/>
            </w:tcBorders>
          </w:tcPr>
          <w:p w14:paraId="6508BC13" w14:textId="77777777" w:rsidR="00106F2F" w:rsidRPr="00C07744" w:rsidRDefault="00106F2F" w:rsidP="00106F2F">
            <w:pPr>
              <w:pStyle w:val="svp"/>
              <w:numPr>
                <w:ilvl w:val="0"/>
                <w:numId w:val="9"/>
              </w:numPr>
            </w:pPr>
            <w:r w:rsidRPr="00C07744">
              <w:lastRenderedPageBreak/>
              <w:t>Hygiena a bezpečnost; vhodné oblečení – cvičební úbor a obutí; záchrana a dopomoc; zásady chování a jednání v různém prostředí; regenerace a kompenzace; relaxace</w:t>
            </w:r>
          </w:p>
        </w:tc>
        <w:tc>
          <w:tcPr>
            <w:tcW w:w="3760" w:type="dxa"/>
            <w:tcBorders>
              <w:top w:val="nil"/>
              <w:bottom w:val="nil"/>
            </w:tcBorders>
          </w:tcPr>
          <w:p w14:paraId="1B23FFF1" w14:textId="77777777" w:rsidR="00106F2F" w:rsidRPr="00C07744" w:rsidRDefault="00106F2F" w:rsidP="00106F2F">
            <w:pPr>
              <w:pStyle w:val="svp"/>
              <w:numPr>
                <w:ilvl w:val="0"/>
                <w:numId w:val="9"/>
              </w:numPr>
            </w:pPr>
            <w:r w:rsidRPr="00C07744">
              <w:t>ovládá kompenzační cvičení k regeneraci tělesných a duševních sil, i vzhledem k požadavkům budoucího povolání; uplatňuje osvojené způsoby relaxace</w:t>
            </w:r>
          </w:p>
          <w:p w14:paraId="4F1E8EA0" w14:textId="77777777" w:rsidR="00106F2F" w:rsidRPr="00C07744" w:rsidRDefault="00106F2F" w:rsidP="00106F2F">
            <w:pPr>
              <w:pStyle w:val="svp"/>
              <w:numPr>
                <w:ilvl w:val="0"/>
                <w:numId w:val="9"/>
              </w:numPr>
            </w:pPr>
            <w:r w:rsidRPr="00C07744">
              <w:t>uplatňuje zásady bezpečnosti při pohybových aktivitách</w:t>
            </w:r>
          </w:p>
        </w:tc>
      </w:tr>
      <w:tr w:rsidR="00106F2F" w:rsidRPr="00C07744" w14:paraId="564A8168" w14:textId="77777777" w:rsidTr="008C7905">
        <w:tc>
          <w:tcPr>
            <w:tcW w:w="3750" w:type="dxa"/>
            <w:tcBorders>
              <w:top w:val="nil"/>
              <w:bottom w:val="nil"/>
            </w:tcBorders>
          </w:tcPr>
          <w:p w14:paraId="1044A88F" w14:textId="77777777" w:rsidR="00106F2F" w:rsidRPr="00C07744" w:rsidRDefault="00106F2F" w:rsidP="00106F2F">
            <w:pPr>
              <w:pStyle w:val="svp"/>
              <w:numPr>
                <w:ilvl w:val="0"/>
                <w:numId w:val="9"/>
              </w:numPr>
            </w:pPr>
            <w:r w:rsidRPr="00C07744">
              <w:t>Pravidla her, závodů a soutěží</w:t>
            </w:r>
          </w:p>
        </w:tc>
        <w:tc>
          <w:tcPr>
            <w:tcW w:w="3760" w:type="dxa"/>
            <w:tcBorders>
              <w:top w:val="nil"/>
              <w:bottom w:val="nil"/>
            </w:tcBorders>
          </w:tcPr>
          <w:p w14:paraId="35032FB8" w14:textId="77777777" w:rsidR="00106F2F" w:rsidRPr="00C07744" w:rsidRDefault="00106F2F" w:rsidP="00106F2F">
            <w:pPr>
              <w:pStyle w:val="svp"/>
              <w:numPr>
                <w:ilvl w:val="0"/>
                <w:numId w:val="9"/>
              </w:numPr>
            </w:pPr>
            <w:r w:rsidRPr="00C07744">
              <w:t>dovede se zapojit do organizace turnajů a soutěží</w:t>
            </w:r>
          </w:p>
        </w:tc>
      </w:tr>
      <w:tr w:rsidR="00106F2F" w:rsidRPr="00C07744" w14:paraId="5A59660F" w14:textId="77777777" w:rsidTr="008C7905">
        <w:tc>
          <w:tcPr>
            <w:tcW w:w="3750" w:type="dxa"/>
            <w:tcBorders>
              <w:top w:val="nil"/>
              <w:bottom w:val="nil"/>
            </w:tcBorders>
          </w:tcPr>
          <w:p w14:paraId="03534B47" w14:textId="77777777" w:rsidR="00106F2F" w:rsidRPr="00C07744" w:rsidRDefault="00106F2F" w:rsidP="00106F2F">
            <w:pPr>
              <w:pStyle w:val="svp"/>
              <w:numPr>
                <w:ilvl w:val="0"/>
                <w:numId w:val="9"/>
              </w:numPr>
            </w:pPr>
            <w:r w:rsidRPr="00C07744">
              <w:t>Rozhodování</w:t>
            </w:r>
          </w:p>
        </w:tc>
        <w:tc>
          <w:tcPr>
            <w:tcW w:w="3760" w:type="dxa"/>
            <w:tcBorders>
              <w:top w:val="nil"/>
              <w:bottom w:val="nil"/>
            </w:tcBorders>
          </w:tcPr>
          <w:p w14:paraId="2D7B83C3" w14:textId="77777777" w:rsidR="00106F2F" w:rsidRPr="00C07744" w:rsidRDefault="00106F2F" w:rsidP="00106F2F">
            <w:pPr>
              <w:pStyle w:val="svp"/>
              <w:numPr>
                <w:ilvl w:val="0"/>
                <w:numId w:val="9"/>
              </w:numPr>
            </w:pPr>
            <w:r w:rsidRPr="00C07744">
              <w:t>dokáže rozhodovat, zapisovat a sledovat výkony jednotlivců</w:t>
            </w:r>
          </w:p>
          <w:p w14:paraId="767AA6AE" w14:textId="77777777" w:rsidR="00106F2F" w:rsidRPr="00C07744" w:rsidRDefault="00106F2F" w:rsidP="00106F2F">
            <w:pPr>
              <w:pStyle w:val="svp"/>
              <w:numPr>
                <w:ilvl w:val="0"/>
                <w:numId w:val="9"/>
              </w:numPr>
            </w:pPr>
            <w:r w:rsidRPr="00C07744">
              <w:t>dovede rozlišit jednání fair play od nesportovního jednání</w:t>
            </w:r>
          </w:p>
        </w:tc>
      </w:tr>
      <w:tr w:rsidR="00106F2F" w:rsidRPr="00C07744" w14:paraId="6B26C921" w14:textId="77777777" w:rsidTr="008C7905">
        <w:tc>
          <w:tcPr>
            <w:tcW w:w="3750" w:type="dxa"/>
            <w:tcBorders>
              <w:top w:val="nil"/>
              <w:bottom w:val="nil"/>
            </w:tcBorders>
          </w:tcPr>
          <w:p w14:paraId="32AD293D" w14:textId="77777777" w:rsidR="00106F2F" w:rsidRPr="00C07744" w:rsidRDefault="00106F2F" w:rsidP="00106F2F">
            <w:pPr>
              <w:pStyle w:val="svp"/>
              <w:numPr>
                <w:ilvl w:val="0"/>
                <w:numId w:val="9"/>
              </w:numPr>
            </w:pPr>
            <w:r w:rsidRPr="00C07744">
              <w:t>Zdroje informací</w:t>
            </w:r>
          </w:p>
        </w:tc>
        <w:tc>
          <w:tcPr>
            <w:tcW w:w="3760" w:type="dxa"/>
            <w:tcBorders>
              <w:top w:val="nil"/>
              <w:bottom w:val="nil"/>
            </w:tcBorders>
          </w:tcPr>
          <w:p w14:paraId="3813D031" w14:textId="77777777" w:rsidR="00106F2F" w:rsidRPr="00C07744" w:rsidRDefault="00106F2F" w:rsidP="00106F2F">
            <w:pPr>
              <w:pStyle w:val="svp"/>
              <w:numPr>
                <w:ilvl w:val="0"/>
                <w:numId w:val="9"/>
              </w:numPr>
            </w:pPr>
            <w:r w:rsidRPr="00C07744">
              <w:t>dokáže vyhledat potřebné informace z oblasti zdraví a pohybu</w:t>
            </w:r>
          </w:p>
        </w:tc>
      </w:tr>
      <w:tr w:rsidR="00106F2F" w:rsidRPr="00C07744" w14:paraId="551607DB" w14:textId="77777777" w:rsidTr="008C7905">
        <w:tc>
          <w:tcPr>
            <w:tcW w:w="7510" w:type="dxa"/>
            <w:gridSpan w:val="2"/>
          </w:tcPr>
          <w:p w14:paraId="49FEF551" w14:textId="3DF3B625" w:rsidR="00106F2F" w:rsidRPr="00C07744" w:rsidRDefault="00DE462F" w:rsidP="008C7905">
            <w:pPr>
              <w:pStyle w:val="svp"/>
            </w:pPr>
            <w:r w:rsidRPr="00C07744">
              <w:t xml:space="preserve">Počet hodin: </w:t>
            </w:r>
            <w:r w:rsidR="00106F2F" w:rsidRPr="00C07744">
              <w:t>8</w:t>
            </w:r>
          </w:p>
        </w:tc>
      </w:tr>
    </w:tbl>
    <w:p w14:paraId="493837D2" w14:textId="77777777" w:rsidR="00106F2F" w:rsidRPr="00C07744" w:rsidRDefault="00106F2F" w:rsidP="00106F2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0B81EF73" w14:textId="77777777" w:rsidTr="008C7905">
        <w:tc>
          <w:tcPr>
            <w:tcW w:w="3750" w:type="dxa"/>
            <w:tcBorders>
              <w:top w:val="single" w:sz="4" w:space="0" w:color="auto"/>
              <w:left w:val="single" w:sz="4" w:space="0" w:color="auto"/>
              <w:bottom w:val="nil"/>
              <w:right w:val="single" w:sz="4" w:space="0" w:color="auto"/>
            </w:tcBorders>
          </w:tcPr>
          <w:p w14:paraId="0CC25646" w14:textId="77777777" w:rsidR="00106F2F" w:rsidRPr="00C07744" w:rsidRDefault="00106F2F" w:rsidP="00730606">
            <w:pPr>
              <w:pStyle w:val="svp"/>
              <w:numPr>
                <w:ilvl w:val="0"/>
                <w:numId w:val="28"/>
              </w:numPr>
            </w:pPr>
            <w:r w:rsidRPr="00C07744">
              <w:t>Atletika – skoky</w:t>
            </w:r>
          </w:p>
        </w:tc>
        <w:tc>
          <w:tcPr>
            <w:tcW w:w="3760" w:type="dxa"/>
            <w:tcBorders>
              <w:top w:val="single" w:sz="4" w:space="0" w:color="auto"/>
              <w:left w:val="single" w:sz="4" w:space="0" w:color="auto"/>
              <w:bottom w:val="nil"/>
              <w:right w:val="single" w:sz="4" w:space="0" w:color="auto"/>
            </w:tcBorders>
          </w:tcPr>
          <w:p w14:paraId="16746CE3" w14:textId="77777777" w:rsidR="00106F2F" w:rsidRPr="00C07744" w:rsidRDefault="00106F2F" w:rsidP="008C7905">
            <w:pPr>
              <w:pStyle w:val="svp"/>
              <w:tabs>
                <w:tab w:val="num" w:pos="360"/>
              </w:tabs>
              <w:ind w:left="360" w:hanging="360"/>
            </w:pPr>
            <w:r w:rsidRPr="00C07744">
              <w:t xml:space="preserve">Žák: </w:t>
            </w:r>
          </w:p>
        </w:tc>
      </w:tr>
      <w:tr w:rsidR="00106F2F" w:rsidRPr="00C07744" w14:paraId="2C0B7B25" w14:textId="77777777" w:rsidTr="008C7905">
        <w:tc>
          <w:tcPr>
            <w:tcW w:w="3750" w:type="dxa"/>
            <w:tcBorders>
              <w:top w:val="single" w:sz="4" w:space="0" w:color="auto"/>
              <w:bottom w:val="nil"/>
            </w:tcBorders>
          </w:tcPr>
          <w:p w14:paraId="12CBBDFC" w14:textId="77777777" w:rsidR="00106F2F" w:rsidRPr="00C07744" w:rsidRDefault="00106F2F" w:rsidP="00106F2F">
            <w:pPr>
              <w:pStyle w:val="svp"/>
              <w:numPr>
                <w:ilvl w:val="0"/>
                <w:numId w:val="9"/>
              </w:numPr>
            </w:pPr>
            <w:r w:rsidRPr="00C07744">
              <w:t>Skoky do výšky</w:t>
            </w:r>
          </w:p>
        </w:tc>
        <w:tc>
          <w:tcPr>
            <w:tcW w:w="3760" w:type="dxa"/>
            <w:tcBorders>
              <w:top w:val="single" w:sz="4" w:space="0" w:color="auto"/>
              <w:bottom w:val="nil"/>
            </w:tcBorders>
          </w:tcPr>
          <w:p w14:paraId="2D4430A8" w14:textId="77777777" w:rsidR="00106F2F" w:rsidRPr="00C07744" w:rsidRDefault="00106F2F" w:rsidP="00106F2F">
            <w:pPr>
              <w:pStyle w:val="svp"/>
              <w:numPr>
                <w:ilvl w:val="0"/>
                <w:numId w:val="9"/>
              </w:numPr>
            </w:pPr>
            <w:r w:rsidRPr="00C07744">
              <w:t>dovede uplatňovat alespoň jednu techniku skoku do výšky, jednotlivé techniky od sebe dokáže rozeznat</w:t>
            </w:r>
          </w:p>
        </w:tc>
      </w:tr>
      <w:tr w:rsidR="00106F2F" w:rsidRPr="00C07744" w14:paraId="510FA183" w14:textId="77777777" w:rsidTr="008C7905">
        <w:tc>
          <w:tcPr>
            <w:tcW w:w="3750" w:type="dxa"/>
            <w:tcBorders>
              <w:top w:val="nil"/>
              <w:bottom w:val="nil"/>
            </w:tcBorders>
          </w:tcPr>
          <w:p w14:paraId="4F7FF350" w14:textId="77777777" w:rsidR="00106F2F" w:rsidRPr="00C07744" w:rsidRDefault="00106F2F" w:rsidP="00106F2F">
            <w:pPr>
              <w:pStyle w:val="svp"/>
              <w:numPr>
                <w:ilvl w:val="0"/>
                <w:numId w:val="9"/>
              </w:numPr>
            </w:pPr>
            <w:r w:rsidRPr="00C07744">
              <w:t>Skoky do dálky</w:t>
            </w:r>
          </w:p>
        </w:tc>
        <w:tc>
          <w:tcPr>
            <w:tcW w:w="3760" w:type="dxa"/>
            <w:tcBorders>
              <w:top w:val="nil"/>
              <w:bottom w:val="nil"/>
            </w:tcBorders>
          </w:tcPr>
          <w:p w14:paraId="7AA618BA" w14:textId="77777777" w:rsidR="00106F2F" w:rsidRPr="00C07744" w:rsidRDefault="00106F2F" w:rsidP="00106F2F">
            <w:pPr>
              <w:pStyle w:val="svp"/>
              <w:numPr>
                <w:ilvl w:val="0"/>
                <w:numId w:val="9"/>
              </w:numPr>
            </w:pPr>
            <w:r w:rsidRPr="00C07744">
              <w:t>uplatňuje techniku a základy taktiky ve skoku do dálky (skrčná a závěsná technika, doskok)</w:t>
            </w:r>
          </w:p>
        </w:tc>
      </w:tr>
      <w:tr w:rsidR="00106F2F" w:rsidRPr="00C07744" w14:paraId="189E8AFF" w14:textId="77777777" w:rsidTr="008C7905">
        <w:tc>
          <w:tcPr>
            <w:tcW w:w="7510" w:type="dxa"/>
            <w:gridSpan w:val="2"/>
          </w:tcPr>
          <w:p w14:paraId="5FB407DD" w14:textId="04B352E8" w:rsidR="00106F2F" w:rsidRPr="00C07744" w:rsidRDefault="00DE462F" w:rsidP="008C7905">
            <w:pPr>
              <w:pStyle w:val="svp"/>
            </w:pPr>
            <w:r w:rsidRPr="00C07744">
              <w:t xml:space="preserve">Počet hodin: </w:t>
            </w:r>
            <w:r w:rsidR="00106F2F" w:rsidRPr="00C07744">
              <w:t>4</w:t>
            </w:r>
          </w:p>
        </w:tc>
      </w:tr>
    </w:tbl>
    <w:p w14:paraId="154706B8" w14:textId="77777777" w:rsidR="00106F2F" w:rsidRPr="00C07744" w:rsidRDefault="00106F2F" w:rsidP="00106F2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2C779192" w14:textId="77777777" w:rsidTr="008C7905">
        <w:tc>
          <w:tcPr>
            <w:tcW w:w="3750" w:type="dxa"/>
            <w:tcBorders>
              <w:bottom w:val="single" w:sz="4" w:space="0" w:color="auto"/>
            </w:tcBorders>
          </w:tcPr>
          <w:p w14:paraId="60D98F84" w14:textId="77777777" w:rsidR="00106F2F" w:rsidRPr="00C07744" w:rsidRDefault="00106F2F" w:rsidP="00730606">
            <w:pPr>
              <w:pStyle w:val="svp"/>
              <w:numPr>
                <w:ilvl w:val="0"/>
                <w:numId w:val="28"/>
              </w:numPr>
            </w:pPr>
            <w:r w:rsidRPr="00C07744">
              <w:t>Pohybové hry 2</w:t>
            </w:r>
          </w:p>
        </w:tc>
        <w:tc>
          <w:tcPr>
            <w:tcW w:w="3760" w:type="dxa"/>
            <w:tcBorders>
              <w:bottom w:val="single" w:sz="4" w:space="0" w:color="auto"/>
            </w:tcBorders>
          </w:tcPr>
          <w:p w14:paraId="1563B085" w14:textId="77777777" w:rsidR="00106F2F" w:rsidRPr="00C07744" w:rsidRDefault="00106F2F" w:rsidP="008C7905">
            <w:pPr>
              <w:pStyle w:val="svp"/>
            </w:pPr>
            <w:r w:rsidRPr="00C07744">
              <w:t xml:space="preserve">Žák: </w:t>
            </w:r>
          </w:p>
        </w:tc>
      </w:tr>
      <w:tr w:rsidR="00106F2F" w:rsidRPr="00C07744" w14:paraId="6191EF89" w14:textId="77777777" w:rsidTr="008C7905">
        <w:tc>
          <w:tcPr>
            <w:tcW w:w="3750" w:type="dxa"/>
            <w:tcBorders>
              <w:bottom w:val="nil"/>
            </w:tcBorders>
          </w:tcPr>
          <w:p w14:paraId="02184ACF" w14:textId="77777777" w:rsidR="00106F2F" w:rsidRPr="00C07744" w:rsidRDefault="00106F2F" w:rsidP="00106F2F">
            <w:pPr>
              <w:pStyle w:val="svp"/>
              <w:numPr>
                <w:ilvl w:val="0"/>
                <w:numId w:val="9"/>
              </w:numPr>
            </w:pPr>
            <w:r w:rsidRPr="00C07744">
              <w:t>Futsal a fotbal</w:t>
            </w:r>
          </w:p>
        </w:tc>
        <w:tc>
          <w:tcPr>
            <w:tcW w:w="3760" w:type="dxa"/>
            <w:tcBorders>
              <w:bottom w:val="nil"/>
            </w:tcBorders>
          </w:tcPr>
          <w:p w14:paraId="78FAA696" w14:textId="77777777" w:rsidR="00106F2F" w:rsidRPr="00C07744" w:rsidRDefault="00106F2F" w:rsidP="00106F2F">
            <w:pPr>
              <w:pStyle w:val="svp"/>
              <w:numPr>
                <w:ilvl w:val="0"/>
                <w:numId w:val="9"/>
              </w:numPr>
            </w:pPr>
            <w:r w:rsidRPr="00C07744">
              <w:t xml:space="preserve">ovládá základní herní činnosti jednotlivce a participuje na </w:t>
            </w:r>
            <w:r w:rsidRPr="00C07744">
              <w:lastRenderedPageBreak/>
              <w:t>týmových herních činnostech družstva</w:t>
            </w:r>
          </w:p>
          <w:p w14:paraId="42D5BBF6" w14:textId="77777777" w:rsidR="00106F2F" w:rsidRPr="00C07744" w:rsidRDefault="00106F2F" w:rsidP="00106F2F">
            <w:pPr>
              <w:pStyle w:val="svp"/>
              <w:numPr>
                <w:ilvl w:val="0"/>
                <w:numId w:val="9"/>
              </w:numPr>
            </w:pPr>
            <w:r w:rsidRPr="00C07744">
              <w:t>pozná chybně a správně prováděné činnosti, umí analyzovat a zhodnotit kvalitu pohybové činnosti nebo výkonu</w:t>
            </w:r>
          </w:p>
          <w:p w14:paraId="1C989354" w14:textId="77777777" w:rsidR="00106F2F" w:rsidRPr="00C07744" w:rsidRDefault="00106F2F" w:rsidP="00106F2F">
            <w:pPr>
              <w:pStyle w:val="svp"/>
              <w:numPr>
                <w:ilvl w:val="0"/>
                <w:numId w:val="9"/>
              </w:numPr>
            </w:pPr>
            <w:r w:rsidRPr="00C07744">
              <w:t>dovede uplatňovat techniku a základy taktiky ve futsalu a fotbalu</w:t>
            </w:r>
          </w:p>
          <w:p w14:paraId="2458B185" w14:textId="77777777" w:rsidR="00106F2F" w:rsidRPr="00C07744" w:rsidRDefault="00106F2F" w:rsidP="00106F2F">
            <w:pPr>
              <w:pStyle w:val="svp"/>
              <w:numPr>
                <w:ilvl w:val="0"/>
                <w:numId w:val="9"/>
              </w:numPr>
            </w:pPr>
            <w:r w:rsidRPr="00C07744">
              <w:t>popíše základní pravidla, smluvená gesta rozhodčích</w:t>
            </w:r>
          </w:p>
          <w:p w14:paraId="799EF109" w14:textId="77777777" w:rsidR="00106F2F" w:rsidRPr="00C07744" w:rsidRDefault="00106F2F" w:rsidP="00106F2F">
            <w:pPr>
              <w:pStyle w:val="svp"/>
              <w:numPr>
                <w:ilvl w:val="0"/>
                <w:numId w:val="9"/>
              </w:numPr>
            </w:pPr>
            <w:r w:rsidRPr="00C07744">
              <w:t>dokáže se přizpůsobit zájmům skupiny; pracuje se svými emocemi s ohledem na okolí</w:t>
            </w:r>
          </w:p>
        </w:tc>
      </w:tr>
      <w:tr w:rsidR="00106F2F" w:rsidRPr="00C07744" w14:paraId="6AE22C7F" w14:textId="77777777" w:rsidTr="008C7905">
        <w:tc>
          <w:tcPr>
            <w:tcW w:w="3750" w:type="dxa"/>
            <w:tcBorders>
              <w:top w:val="nil"/>
              <w:bottom w:val="single" w:sz="4" w:space="0" w:color="auto"/>
            </w:tcBorders>
          </w:tcPr>
          <w:p w14:paraId="369F51FB" w14:textId="77777777" w:rsidR="00106F2F" w:rsidRPr="00C07744" w:rsidRDefault="00106F2F" w:rsidP="00106F2F">
            <w:pPr>
              <w:pStyle w:val="svp"/>
              <w:numPr>
                <w:ilvl w:val="0"/>
                <w:numId w:val="9"/>
              </w:numPr>
            </w:pPr>
            <w:r w:rsidRPr="00C07744">
              <w:lastRenderedPageBreak/>
              <w:t>Netradiční sportovní hry: lakros, ultimate frisbee, pétanque, ringo</w:t>
            </w:r>
          </w:p>
        </w:tc>
        <w:tc>
          <w:tcPr>
            <w:tcW w:w="3760" w:type="dxa"/>
            <w:tcBorders>
              <w:top w:val="nil"/>
              <w:bottom w:val="single" w:sz="4" w:space="0" w:color="auto"/>
            </w:tcBorders>
          </w:tcPr>
          <w:p w14:paraId="1918E3A7" w14:textId="77777777" w:rsidR="00106F2F" w:rsidRPr="00C07744" w:rsidRDefault="00106F2F" w:rsidP="00106F2F">
            <w:pPr>
              <w:pStyle w:val="svp"/>
              <w:numPr>
                <w:ilvl w:val="0"/>
                <w:numId w:val="9"/>
              </w:numPr>
            </w:pPr>
            <w:r w:rsidRPr="00C07744">
              <w:t>popíše základní pravidla, smluvená gesta rozhodčích</w:t>
            </w:r>
          </w:p>
        </w:tc>
      </w:tr>
      <w:tr w:rsidR="00106F2F" w:rsidRPr="00C07744" w14:paraId="6E42CEB3" w14:textId="77777777" w:rsidTr="008C7905">
        <w:tc>
          <w:tcPr>
            <w:tcW w:w="7510" w:type="dxa"/>
            <w:gridSpan w:val="2"/>
          </w:tcPr>
          <w:p w14:paraId="01D1F223" w14:textId="474559B8" w:rsidR="00106F2F" w:rsidRPr="00C07744" w:rsidRDefault="00DE462F" w:rsidP="008C7905">
            <w:pPr>
              <w:pStyle w:val="svp"/>
            </w:pPr>
            <w:r w:rsidRPr="00C07744">
              <w:t xml:space="preserve">Počet hodin: </w:t>
            </w:r>
            <w:r w:rsidR="00106F2F" w:rsidRPr="00C07744">
              <w:t>10</w:t>
            </w:r>
          </w:p>
        </w:tc>
      </w:tr>
    </w:tbl>
    <w:p w14:paraId="1400ACC2" w14:textId="77777777" w:rsidR="00106F2F" w:rsidRPr="00C07744" w:rsidRDefault="00106F2F" w:rsidP="00106F2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45C1C19B" w14:textId="77777777" w:rsidTr="008C7905">
        <w:tc>
          <w:tcPr>
            <w:tcW w:w="3750" w:type="dxa"/>
            <w:tcBorders>
              <w:bottom w:val="single" w:sz="4" w:space="0" w:color="auto"/>
            </w:tcBorders>
          </w:tcPr>
          <w:p w14:paraId="78F03F1A" w14:textId="77777777" w:rsidR="00106F2F" w:rsidRPr="00C07744" w:rsidRDefault="00106F2F" w:rsidP="00730606">
            <w:pPr>
              <w:pStyle w:val="svp"/>
              <w:numPr>
                <w:ilvl w:val="0"/>
                <w:numId w:val="28"/>
              </w:numPr>
            </w:pPr>
            <w:r w:rsidRPr="00C07744">
              <w:t>Tělesná cvičení</w:t>
            </w:r>
          </w:p>
        </w:tc>
        <w:tc>
          <w:tcPr>
            <w:tcW w:w="3760" w:type="dxa"/>
            <w:tcBorders>
              <w:bottom w:val="single" w:sz="4" w:space="0" w:color="auto"/>
            </w:tcBorders>
          </w:tcPr>
          <w:p w14:paraId="33B1C43A" w14:textId="77777777" w:rsidR="00106F2F" w:rsidRPr="00C07744" w:rsidRDefault="00106F2F" w:rsidP="008C7905">
            <w:pPr>
              <w:pStyle w:val="svp"/>
            </w:pPr>
            <w:r w:rsidRPr="00C07744">
              <w:t xml:space="preserve">Žák: </w:t>
            </w:r>
          </w:p>
        </w:tc>
      </w:tr>
      <w:tr w:rsidR="00106F2F" w:rsidRPr="00C07744" w14:paraId="53AC3758" w14:textId="77777777" w:rsidTr="008C7905">
        <w:tc>
          <w:tcPr>
            <w:tcW w:w="3750" w:type="dxa"/>
            <w:tcBorders>
              <w:bottom w:val="nil"/>
            </w:tcBorders>
          </w:tcPr>
          <w:p w14:paraId="352D3DA9" w14:textId="77777777" w:rsidR="00106F2F" w:rsidRPr="00C07744" w:rsidRDefault="00106F2F" w:rsidP="00106F2F">
            <w:pPr>
              <w:pStyle w:val="svp"/>
              <w:numPr>
                <w:ilvl w:val="0"/>
                <w:numId w:val="9"/>
              </w:numPr>
            </w:pPr>
            <w:r w:rsidRPr="00C07744">
              <w:t>Pořadová, všestranně rozvíjející, kondiční, koordinační, kompenzační, relaxační aj. cvičení</w:t>
            </w:r>
          </w:p>
        </w:tc>
        <w:tc>
          <w:tcPr>
            <w:tcW w:w="3760" w:type="dxa"/>
            <w:tcBorders>
              <w:bottom w:val="nil"/>
            </w:tcBorders>
          </w:tcPr>
          <w:p w14:paraId="23A35AE2" w14:textId="77777777" w:rsidR="00106F2F" w:rsidRPr="00C07744" w:rsidRDefault="00106F2F" w:rsidP="00106F2F">
            <w:pPr>
              <w:pStyle w:val="svp"/>
              <w:numPr>
                <w:ilvl w:val="0"/>
                <w:numId w:val="9"/>
              </w:numPr>
            </w:pPr>
            <w:r w:rsidRPr="00C07744">
              <w:t>dovede rozvíjet svalovou sílu, rychlost, vytrvalost, obratnost a pohyblivost</w:t>
            </w:r>
          </w:p>
          <w:p w14:paraId="4CE24573" w14:textId="77777777" w:rsidR="00106F2F" w:rsidRPr="00C07744" w:rsidRDefault="00106F2F" w:rsidP="00106F2F">
            <w:pPr>
              <w:pStyle w:val="svp"/>
              <w:numPr>
                <w:ilvl w:val="0"/>
                <w:numId w:val="9"/>
              </w:numPr>
            </w:pPr>
            <w:r w:rsidRPr="00C07744">
              <w:t>je schopen kultivovat své tělesné a pohybové projevy</w:t>
            </w:r>
          </w:p>
          <w:p w14:paraId="1F8F3335" w14:textId="77777777" w:rsidR="00106F2F" w:rsidRPr="00C07744" w:rsidRDefault="00106F2F" w:rsidP="00106F2F">
            <w:pPr>
              <w:pStyle w:val="svp"/>
              <w:numPr>
                <w:ilvl w:val="0"/>
                <w:numId w:val="9"/>
              </w:numPr>
            </w:pPr>
            <w:r w:rsidRPr="00C07744">
              <w:t>zvládá rovnovážné prvky na lavičce, chůzi a obraty na lavičce</w:t>
            </w:r>
          </w:p>
        </w:tc>
      </w:tr>
      <w:tr w:rsidR="00106F2F" w:rsidRPr="00C07744" w14:paraId="30730EC1" w14:textId="77777777" w:rsidTr="008C7905">
        <w:tc>
          <w:tcPr>
            <w:tcW w:w="7510" w:type="dxa"/>
            <w:gridSpan w:val="2"/>
          </w:tcPr>
          <w:p w14:paraId="10D40290" w14:textId="0A508DDE" w:rsidR="00106F2F" w:rsidRPr="00C07744" w:rsidRDefault="00DE462F" w:rsidP="008C7905">
            <w:pPr>
              <w:pStyle w:val="svp"/>
            </w:pPr>
            <w:r w:rsidRPr="00C07744">
              <w:t xml:space="preserve">Počet hodin: </w:t>
            </w:r>
            <w:r w:rsidR="00106F2F" w:rsidRPr="00C07744">
              <w:t>2</w:t>
            </w:r>
          </w:p>
        </w:tc>
      </w:tr>
    </w:tbl>
    <w:p w14:paraId="4909BDAE" w14:textId="77777777" w:rsidR="00106F2F" w:rsidRPr="00C07744" w:rsidRDefault="00106F2F" w:rsidP="00106F2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7CE29572" w14:textId="77777777" w:rsidTr="008C7905">
        <w:tc>
          <w:tcPr>
            <w:tcW w:w="3750" w:type="dxa"/>
            <w:tcBorders>
              <w:bottom w:val="single" w:sz="4" w:space="0" w:color="auto"/>
            </w:tcBorders>
          </w:tcPr>
          <w:p w14:paraId="15BEA590" w14:textId="77777777" w:rsidR="00106F2F" w:rsidRPr="00C07744" w:rsidRDefault="00106F2F" w:rsidP="00730606">
            <w:pPr>
              <w:pStyle w:val="svp"/>
              <w:numPr>
                <w:ilvl w:val="0"/>
                <w:numId w:val="28"/>
              </w:numPr>
            </w:pPr>
            <w:r w:rsidRPr="00C07744">
              <w:t>Úpoly</w:t>
            </w:r>
          </w:p>
        </w:tc>
        <w:tc>
          <w:tcPr>
            <w:tcW w:w="3760" w:type="dxa"/>
            <w:tcBorders>
              <w:bottom w:val="single" w:sz="4" w:space="0" w:color="auto"/>
            </w:tcBorders>
          </w:tcPr>
          <w:p w14:paraId="4DE247A0" w14:textId="77777777" w:rsidR="00106F2F" w:rsidRPr="00C07744" w:rsidRDefault="00106F2F" w:rsidP="008C7905">
            <w:pPr>
              <w:pStyle w:val="svp"/>
            </w:pPr>
            <w:r w:rsidRPr="00C07744">
              <w:t xml:space="preserve">Žák: </w:t>
            </w:r>
          </w:p>
        </w:tc>
      </w:tr>
      <w:tr w:rsidR="00106F2F" w:rsidRPr="00C07744" w14:paraId="4987648B" w14:textId="77777777" w:rsidTr="008C7905">
        <w:tc>
          <w:tcPr>
            <w:tcW w:w="3750" w:type="dxa"/>
            <w:tcBorders>
              <w:bottom w:val="nil"/>
            </w:tcBorders>
          </w:tcPr>
          <w:p w14:paraId="1B8C2BD4" w14:textId="77777777" w:rsidR="00106F2F" w:rsidRPr="00C07744" w:rsidRDefault="00106F2F" w:rsidP="00106F2F">
            <w:pPr>
              <w:pStyle w:val="svp"/>
              <w:numPr>
                <w:ilvl w:val="0"/>
                <w:numId w:val="9"/>
              </w:numPr>
            </w:pPr>
            <w:r w:rsidRPr="00C07744">
              <w:t>Pády</w:t>
            </w:r>
          </w:p>
        </w:tc>
        <w:tc>
          <w:tcPr>
            <w:tcW w:w="3760" w:type="dxa"/>
            <w:tcBorders>
              <w:bottom w:val="nil"/>
            </w:tcBorders>
          </w:tcPr>
          <w:p w14:paraId="6B7A2FC4" w14:textId="77777777" w:rsidR="00106F2F" w:rsidRPr="00C07744" w:rsidRDefault="00106F2F" w:rsidP="00106F2F">
            <w:pPr>
              <w:pStyle w:val="svp"/>
              <w:numPr>
                <w:ilvl w:val="0"/>
                <w:numId w:val="9"/>
              </w:numPr>
            </w:pPr>
            <w:r w:rsidRPr="00C07744">
              <w:t>zná opatření vedoucí k předcházení pádům a bolestivým zraněním</w:t>
            </w:r>
          </w:p>
        </w:tc>
      </w:tr>
      <w:tr w:rsidR="00106F2F" w:rsidRPr="00C07744" w14:paraId="3D5295E7" w14:textId="77777777" w:rsidTr="008C7905">
        <w:tc>
          <w:tcPr>
            <w:tcW w:w="3750" w:type="dxa"/>
            <w:tcBorders>
              <w:top w:val="nil"/>
              <w:bottom w:val="nil"/>
            </w:tcBorders>
          </w:tcPr>
          <w:p w14:paraId="6A290987" w14:textId="77777777" w:rsidR="00106F2F" w:rsidRPr="00C07744" w:rsidRDefault="00106F2F" w:rsidP="00106F2F">
            <w:pPr>
              <w:pStyle w:val="svp"/>
              <w:numPr>
                <w:ilvl w:val="0"/>
                <w:numId w:val="9"/>
              </w:numPr>
            </w:pPr>
            <w:r w:rsidRPr="00C07744">
              <w:t>Základní sebeobrana</w:t>
            </w:r>
          </w:p>
        </w:tc>
        <w:tc>
          <w:tcPr>
            <w:tcW w:w="3760" w:type="dxa"/>
            <w:tcBorders>
              <w:top w:val="nil"/>
              <w:bottom w:val="nil"/>
            </w:tcBorders>
          </w:tcPr>
          <w:p w14:paraId="435F6280" w14:textId="77777777" w:rsidR="00106F2F" w:rsidRPr="00C07744" w:rsidRDefault="00106F2F" w:rsidP="00106F2F">
            <w:pPr>
              <w:pStyle w:val="svp"/>
              <w:numPr>
                <w:ilvl w:val="0"/>
                <w:numId w:val="9"/>
              </w:numPr>
            </w:pPr>
            <w:r w:rsidRPr="00C07744">
              <w:t>chápe význam znalosti základů sebeobrany, umí eliminovat rizika spojená s neočekávaným násilím</w:t>
            </w:r>
          </w:p>
        </w:tc>
      </w:tr>
      <w:tr w:rsidR="00106F2F" w:rsidRPr="00C07744" w14:paraId="4DD09455" w14:textId="77777777" w:rsidTr="008C7905">
        <w:tc>
          <w:tcPr>
            <w:tcW w:w="7510" w:type="dxa"/>
            <w:gridSpan w:val="2"/>
          </w:tcPr>
          <w:p w14:paraId="244D8ABF" w14:textId="1259A563" w:rsidR="00106F2F" w:rsidRPr="00C07744" w:rsidRDefault="00DE462F" w:rsidP="008C7905">
            <w:pPr>
              <w:pStyle w:val="svp"/>
            </w:pPr>
            <w:r w:rsidRPr="00C07744">
              <w:lastRenderedPageBreak/>
              <w:t xml:space="preserve">Počet hodin: </w:t>
            </w:r>
            <w:r w:rsidR="00106F2F" w:rsidRPr="00C07744">
              <w:t>2</w:t>
            </w:r>
          </w:p>
        </w:tc>
      </w:tr>
    </w:tbl>
    <w:p w14:paraId="55D75DA4" w14:textId="77777777" w:rsidR="00106F2F" w:rsidRPr="00C07744" w:rsidRDefault="00106F2F" w:rsidP="00106F2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2889F91B" w14:textId="77777777" w:rsidTr="008C7905">
        <w:tc>
          <w:tcPr>
            <w:tcW w:w="3750" w:type="dxa"/>
            <w:tcBorders>
              <w:bottom w:val="single" w:sz="4" w:space="0" w:color="auto"/>
            </w:tcBorders>
          </w:tcPr>
          <w:p w14:paraId="42303179" w14:textId="77777777" w:rsidR="00106F2F" w:rsidRPr="00C07744" w:rsidRDefault="00106F2F" w:rsidP="00730606">
            <w:pPr>
              <w:pStyle w:val="svp"/>
              <w:numPr>
                <w:ilvl w:val="0"/>
                <w:numId w:val="28"/>
              </w:numPr>
            </w:pPr>
            <w:r w:rsidRPr="00C07744">
              <w:t>Turistika a sporty v přírodě</w:t>
            </w:r>
          </w:p>
        </w:tc>
        <w:tc>
          <w:tcPr>
            <w:tcW w:w="3760" w:type="dxa"/>
            <w:tcBorders>
              <w:bottom w:val="single" w:sz="4" w:space="0" w:color="auto"/>
            </w:tcBorders>
          </w:tcPr>
          <w:p w14:paraId="4DE6C114" w14:textId="77777777" w:rsidR="00106F2F" w:rsidRPr="00C07744" w:rsidRDefault="00106F2F" w:rsidP="008C7905">
            <w:pPr>
              <w:pStyle w:val="svp"/>
            </w:pPr>
            <w:r w:rsidRPr="00C07744">
              <w:t xml:space="preserve">Žák: </w:t>
            </w:r>
          </w:p>
        </w:tc>
      </w:tr>
      <w:tr w:rsidR="00106F2F" w:rsidRPr="00C07744" w14:paraId="27251443" w14:textId="77777777" w:rsidTr="008C7905">
        <w:tc>
          <w:tcPr>
            <w:tcW w:w="3750" w:type="dxa"/>
            <w:tcBorders>
              <w:bottom w:val="nil"/>
            </w:tcBorders>
          </w:tcPr>
          <w:p w14:paraId="5026364F" w14:textId="77777777" w:rsidR="00106F2F" w:rsidRPr="00C07744" w:rsidRDefault="00106F2F" w:rsidP="00106F2F">
            <w:pPr>
              <w:pStyle w:val="svp"/>
              <w:numPr>
                <w:ilvl w:val="0"/>
                <w:numId w:val="9"/>
              </w:numPr>
            </w:pPr>
            <w:r w:rsidRPr="00C07744">
              <w:t>Příprava turistické akce</w:t>
            </w:r>
          </w:p>
        </w:tc>
        <w:tc>
          <w:tcPr>
            <w:tcW w:w="3760" w:type="dxa"/>
            <w:tcBorders>
              <w:bottom w:val="nil"/>
            </w:tcBorders>
          </w:tcPr>
          <w:p w14:paraId="64FE42B3" w14:textId="77777777" w:rsidR="00106F2F" w:rsidRPr="00C07744" w:rsidRDefault="00106F2F" w:rsidP="00106F2F">
            <w:pPr>
              <w:pStyle w:val="svp"/>
              <w:numPr>
                <w:ilvl w:val="0"/>
                <w:numId w:val="9"/>
              </w:numPr>
            </w:pPr>
            <w:r w:rsidRPr="00C07744">
              <w:t>dokáže vyhledat pomocí počítače turisticky atraktivní místa v požadované lokalitě a navrhnout trasu přiměřené náročnosti pro určenou skupinu lidí</w:t>
            </w:r>
          </w:p>
          <w:p w14:paraId="0951AA3E" w14:textId="77777777" w:rsidR="00106F2F" w:rsidRPr="00C07744" w:rsidRDefault="00106F2F" w:rsidP="00106F2F">
            <w:pPr>
              <w:pStyle w:val="svp"/>
              <w:numPr>
                <w:ilvl w:val="0"/>
                <w:numId w:val="9"/>
              </w:numPr>
            </w:pPr>
            <w:r w:rsidRPr="00C07744">
              <w:t>umí pracovat na počítači s vyhledávačem turistických tras a turistickými online mapami</w:t>
            </w:r>
          </w:p>
          <w:p w14:paraId="1CFCBE81" w14:textId="77777777" w:rsidR="00106F2F" w:rsidRPr="00C07744" w:rsidRDefault="00106F2F" w:rsidP="00106F2F">
            <w:pPr>
              <w:pStyle w:val="svp"/>
              <w:numPr>
                <w:ilvl w:val="0"/>
                <w:numId w:val="9"/>
              </w:numPr>
            </w:pPr>
            <w:r w:rsidRPr="00C07744">
              <w:t>využívá různých forem turistiky</w:t>
            </w:r>
          </w:p>
        </w:tc>
      </w:tr>
      <w:tr w:rsidR="00106F2F" w:rsidRPr="00C07744" w14:paraId="775C3B51" w14:textId="77777777" w:rsidTr="008C7905">
        <w:tc>
          <w:tcPr>
            <w:tcW w:w="3750" w:type="dxa"/>
            <w:tcBorders>
              <w:top w:val="nil"/>
              <w:bottom w:val="nil"/>
            </w:tcBorders>
          </w:tcPr>
          <w:p w14:paraId="5487070F" w14:textId="77777777" w:rsidR="00106F2F" w:rsidRPr="00C07744" w:rsidRDefault="00106F2F" w:rsidP="00106F2F">
            <w:pPr>
              <w:pStyle w:val="svp"/>
              <w:numPr>
                <w:ilvl w:val="0"/>
                <w:numId w:val="9"/>
              </w:numPr>
            </w:pPr>
            <w:r w:rsidRPr="00C07744">
              <w:t>Orientace v krajině</w:t>
            </w:r>
          </w:p>
        </w:tc>
        <w:tc>
          <w:tcPr>
            <w:tcW w:w="3760" w:type="dxa"/>
            <w:tcBorders>
              <w:top w:val="nil"/>
              <w:bottom w:val="nil"/>
            </w:tcBorders>
          </w:tcPr>
          <w:p w14:paraId="5B26B78B" w14:textId="77777777" w:rsidR="00106F2F" w:rsidRPr="00C07744" w:rsidRDefault="00106F2F" w:rsidP="00106F2F">
            <w:pPr>
              <w:pStyle w:val="svp"/>
              <w:numPr>
                <w:ilvl w:val="0"/>
                <w:numId w:val="9"/>
              </w:numPr>
            </w:pPr>
            <w:r w:rsidRPr="00C07744">
              <w:t>umí zorientovat mapu podle kompasu a určit sever v přírodě, pracuje s buzolou a určí azimut na mapě a v terénu</w:t>
            </w:r>
          </w:p>
        </w:tc>
      </w:tr>
      <w:tr w:rsidR="00106F2F" w:rsidRPr="00C07744" w14:paraId="5CB82AAF" w14:textId="77777777" w:rsidTr="008C7905">
        <w:tc>
          <w:tcPr>
            <w:tcW w:w="3750" w:type="dxa"/>
            <w:tcBorders>
              <w:top w:val="nil"/>
              <w:bottom w:val="nil"/>
            </w:tcBorders>
          </w:tcPr>
          <w:p w14:paraId="285C7AE1" w14:textId="77777777" w:rsidR="00106F2F" w:rsidRPr="00C07744" w:rsidRDefault="00106F2F" w:rsidP="00106F2F">
            <w:pPr>
              <w:pStyle w:val="svp"/>
              <w:numPr>
                <w:ilvl w:val="0"/>
                <w:numId w:val="9"/>
              </w:numPr>
            </w:pPr>
            <w:r w:rsidRPr="00C07744">
              <w:t>Orientační běh</w:t>
            </w:r>
          </w:p>
        </w:tc>
        <w:tc>
          <w:tcPr>
            <w:tcW w:w="3760" w:type="dxa"/>
            <w:tcBorders>
              <w:top w:val="nil"/>
              <w:bottom w:val="nil"/>
            </w:tcBorders>
          </w:tcPr>
          <w:p w14:paraId="7EE2C54E" w14:textId="77777777" w:rsidR="00106F2F" w:rsidRPr="00C07744" w:rsidRDefault="00106F2F" w:rsidP="00106F2F">
            <w:pPr>
              <w:pStyle w:val="svp"/>
              <w:numPr>
                <w:ilvl w:val="0"/>
                <w:numId w:val="9"/>
              </w:numPr>
            </w:pPr>
            <w:r w:rsidRPr="00C07744">
              <w:t>dokáže absolvovat jednoduchou trať s kontrolními stanovišti vyznačenými v mapě</w:t>
            </w:r>
          </w:p>
        </w:tc>
      </w:tr>
      <w:tr w:rsidR="00106F2F" w:rsidRPr="00C07744" w14:paraId="60FA7B50" w14:textId="77777777" w:rsidTr="008C7905">
        <w:tc>
          <w:tcPr>
            <w:tcW w:w="7510" w:type="dxa"/>
            <w:gridSpan w:val="2"/>
          </w:tcPr>
          <w:p w14:paraId="204A6467" w14:textId="3C1E18EE" w:rsidR="00106F2F" w:rsidRPr="00C07744" w:rsidRDefault="00DE462F" w:rsidP="008C7905">
            <w:pPr>
              <w:pStyle w:val="svp"/>
            </w:pPr>
            <w:r w:rsidRPr="00C07744">
              <w:t xml:space="preserve">Počet hodin: </w:t>
            </w:r>
            <w:r w:rsidR="00106F2F" w:rsidRPr="00C07744">
              <w:t>6</w:t>
            </w:r>
          </w:p>
        </w:tc>
      </w:tr>
    </w:tbl>
    <w:p w14:paraId="0459993D" w14:textId="77777777" w:rsidR="00106F2F" w:rsidRPr="00C07744" w:rsidRDefault="00106F2F" w:rsidP="00106F2F">
      <w:pPr>
        <w:pStyle w:val="svp"/>
      </w:pPr>
    </w:p>
    <w:p w14:paraId="7C585F38" w14:textId="77777777" w:rsidR="00106F2F" w:rsidRPr="00C07744" w:rsidRDefault="00106F2F" w:rsidP="00106F2F">
      <w:pPr>
        <w:pStyle w:val="svp"/>
        <w:tabs>
          <w:tab w:val="right" w:pos="7371"/>
        </w:tabs>
      </w:pPr>
      <w:r w:rsidRPr="00C07744">
        <w:t>3. ročník</w:t>
      </w:r>
      <w:r w:rsidRPr="00C07744">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38C67E5C" w14:textId="77777777" w:rsidTr="008C7905">
        <w:tc>
          <w:tcPr>
            <w:tcW w:w="3750" w:type="dxa"/>
            <w:tcBorders>
              <w:bottom w:val="single" w:sz="4" w:space="0" w:color="auto"/>
            </w:tcBorders>
          </w:tcPr>
          <w:p w14:paraId="6549F209" w14:textId="77777777" w:rsidR="00106F2F" w:rsidRPr="00C07744" w:rsidRDefault="00106F2F" w:rsidP="00730606">
            <w:pPr>
              <w:pStyle w:val="svp"/>
              <w:numPr>
                <w:ilvl w:val="0"/>
                <w:numId w:val="28"/>
              </w:numPr>
            </w:pPr>
            <w:r w:rsidRPr="00C07744">
              <w:t>Zdraví</w:t>
            </w:r>
          </w:p>
        </w:tc>
        <w:tc>
          <w:tcPr>
            <w:tcW w:w="3760" w:type="dxa"/>
            <w:tcBorders>
              <w:bottom w:val="single" w:sz="4" w:space="0" w:color="auto"/>
            </w:tcBorders>
          </w:tcPr>
          <w:p w14:paraId="60D72580" w14:textId="77777777" w:rsidR="00106F2F" w:rsidRPr="00C07744" w:rsidRDefault="00106F2F" w:rsidP="008C7905">
            <w:pPr>
              <w:pStyle w:val="svp"/>
            </w:pPr>
            <w:r w:rsidRPr="00C07744">
              <w:t xml:space="preserve">Žák: </w:t>
            </w:r>
          </w:p>
        </w:tc>
      </w:tr>
      <w:tr w:rsidR="00106F2F" w:rsidRPr="00C07744" w14:paraId="5DD1102C" w14:textId="77777777" w:rsidTr="008C7905">
        <w:tc>
          <w:tcPr>
            <w:tcW w:w="3750" w:type="dxa"/>
            <w:tcBorders>
              <w:bottom w:val="nil"/>
            </w:tcBorders>
          </w:tcPr>
          <w:p w14:paraId="31EA679D" w14:textId="77777777" w:rsidR="00106F2F" w:rsidRPr="00C07744" w:rsidRDefault="00106F2F" w:rsidP="00106F2F">
            <w:pPr>
              <w:pStyle w:val="svp"/>
              <w:numPr>
                <w:ilvl w:val="0"/>
                <w:numId w:val="9"/>
              </w:numPr>
            </w:pPr>
            <w:r w:rsidRPr="00C07744">
              <w:t>Činitelé ovlivňující zdraví: životní prostředí, životní styl, pohybové aktivity, výživa a stravovací návyky, rizikové chování aj.</w:t>
            </w:r>
          </w:p>
        </w:tc>
        <w:tc>
          <w:tcPr>
            <w:tcW w:w="3760" w:type="dxa"/>
            <w:tcBorders>
              <w:bottom w:val="nil"/>
            </w:tcBorders>
          </w:tcPr>
          <w:p w14:paraId="0895C3DC" w14:textId="77777777" w:rsidR="00106F2F" w:rsidRPr="00C07744" w:rsidRDefault="00106F2F" w:rsidP="00106F2F">
            <w:pPr>
              <w:pStyle w:val="svp"/>
              <w:numPr>
                <w:ilvl w:val="0"/>
                <w:numId w:val="9"/>
              </w:numPr>
            </w:pPr>
            <w:r w:rsidRPr="00C07744">
              <w:t>uplatňuje ve svém jednání základní znalosti o stavbě a funkci lidského organismu jako celku</w:t>
            </w:r>
          </w:p>
          <w:p w14:paraId="74878FE2" w14:textId="77777777" w:rsidR="00106F2F" w:rsidRPr="00C07744" w:rsidRDefault="00106F2F" w:rsidP="00106F2F">
            <w:pPr>
              <w:pStyle w:val="svp"/>
              <w:numPr>
                <w:ilvl w:val="0"/>
                <w:numId w:val="9"/>
              </w:numPr>
            </w:pPr>
            <w:r w:rsidRPr="00C07744">
              <w:t>popíše, jak faktory životního prostředí ovlivňují zdraví lidí</w:t>
            </w:r>
          </w:p>
          <w:p w14:paraId="0FA7BD73" w14:textId="77777777" w:rsidR="00106F2F" w:rsidRPr="00C07744" w:rsidRDefault="00106F2F" w:rsidP="00106F2F">
            <w:pPr>
              <w:pStyle w:val="svp"/>
              <w:numPr>
                <w:ilvl w:val="0"/>
                <w:numId w:val="9"/>
              </w:numPr>
            </w:pPr>
            <w:r w:rsidRPr="00C07744">
              <w:t>zdůvodní význam zdravého životního stylu</w:t>
            </w:r>
          </w:p>
          <w:p w14:paraId="311BB16E" w14:textId="77777777" w:rsidR="00106F2F" w:rsidRPr="00C07744" w:rsidRDefault="00106F2F" w:rsidP="00106F2F">
            <w:pPr>
              <w:pStyle w:val="svp"/>
              <w:numPr>
                <w:ilvl w:val="0"/>
                <w:numId w:val="9"/>
              </w:numPr>
            </w:pPr>
            <w:r w:rsidRPr="00C07744">
              <w:t>popíše vliv fyzického a psychického zatížení na lidský organismus</w:t>
            </w:r>
          </w:p>
          <w:p w14:paraId="0E729BD6" w14:textId="77777777" w:rsidR="00106F2F" w:rsidRPr="00C07744" w:rsidRDefault="00106F2F" w:rsidP="00106F2F">
            <w:pPr>
              <w:pStyle w:val="svp"/>
              <w:numPr>
                <w:ilvl w:val="0"/>
                <w:numId w:val="9"/>
              </w:numPr>
            </w:pPr>
            <w:r w:rsidRPr="00C07744">
              <w:lastRenderedPageBreak/>
              <w:t>orientuje se v zásadách zdravé výživy a v jejích alternativních směrech</w:t>
            </w:r>
          </w:p>
        </w:tc>
      </w:tr>
      <w:tr w:rsidR="00106F2F" w:rsidRPr="00C07744" w14:paraId="543AEA7D" w14:textId="77777777" w:rsidTr="008C7905">
        <w:tc>
          <w:tcPr>
            <w:tcW w:w="3750" w:type="dxa"/>
            <w:tcBorders>
              <w:top w:val="nil"/>
              <w:bottom w:val="nil"/>
            </w:tcBorders>
          </w:tcPr>
          <w:p w14:paraId="38664100" w14:textId="77777777" w:rsidR="00106F2F" w:rsidRPr="00C07744" w:rsidRDefault="00106F2F" w:rsidP="00106F2F">
            <w:pPr>
              <w:pStyle w:val="svp"/>
              <w:numPr>
                <w:ilvl w:val="0"/>
                <w:numId w:val="9"/>
              </w:numPr>
            </w:pPr>
            <w:r w:rsidRPr="00C07744">
              <w:lastRenderedPageBreak/>
              <w:t>Duševní zdraví, a rozvoj osobnosti; sociální dovednosti; rizikové faktory poškozující zdraví</w:t>
            </w:r>
          </w:p>
        </w:tc>
        <w:tc>
          <w:tcPr>
            <w:tcW w:w="3760" w:type="dxa"/>
            <w:tcBorders>
              <w:top w:val="nil"/>
              <w:bottom w:val="nil"/>
            </w:tcBorders>
          </w:tcPr>
          <w:p w14:paraId="45D86EBF" w14:textId="77777777" w:rsidR="00106F2F" w:rsidRPr="00C07744" w:rsidRDefault="00106F2F" w:rsidP="00106F2F">
            <w:pPr>
              <w:pStyle w:val="svp"/>
              <w:numPr>
                <w:ilvl w:val="0"/>
                <w:numId w:val="9"/>
              </w:numPr>
            </w:pPr>
            <w:r w:rsidRPr="00C07744">
              <w:t>dovede posoudit vliv pracovních podmínek a povolání na své zdraví v dlouhodobé perspektivě a ví, jak by mohl kompenzovat jejich nežádoucí důsledky</w:t>
            </w:r>
          </w:p>
          <w:p w14:paraId="1B1D75BF" w14:textId="77777777" w:rsidR="00106F2F" w:rsidRPr="00C07744" w:rsidRDefault="00106F2F" w:rsidP="00106F2F">
            <w:pPr>
              <w:pStyle w:val="svp"/>
              <w:numPr>
                <w:ilvl w:val="0"/>
                <w:numId w:val="9"/>
              </w:numPr>
            </w:pPr>
            <w:r w:rsidRPr="00C07744">
              <w:t>dovede uplatňovat naučené modelové situace k řešení konfliktních situací</w:t>
            </w:r>
          </w:p>
        </w:tc>
      </w:tr>
      <w:tr w:rsidR="00106F2F" w:rsidRPr="00C07744" w14:paraId="037A226F" w14:textId="77777777" w:rsidTr="008C7905">
        <w:tc>
          <w:tcPr>
            <w:tcW w:w="3750" w:type="dxa"/>
            <w:tcBorders>
              <w:top w:val="nil"/>
              <w:bottom w:val="nil"/>
            </w:tcBorders>
          </w:tcPr>
          <w:p w14:paraId="7342AFE6" w14:textId="77777777" w:rsidR="00106F2F" w:rsidRPr="00C07744" w:rsidRDefault="00106F2F" w:rsidP="00106F2F">
            <w:pPr>
              <w:pStyle w:val="svp"/>
              <w:numPr>
                <w:ilvl w:val="0"/>
                <w:numId w:val="9"/>
              </w:numPr>
            </w:pPr>
            <w:r w:rsidRPr="00C07744">
              <w:t>Odpovědnost za zdraví své i druhých; péče o veřejné zdraví v ČR, zabezpečení v nemoci; práva a povinnosti v případě nemoci nebo úrazu</w:t>
            </w:r>
          </w:p>
        </w:tc>
        <w:tc>
          <w:tcPr>
            <w:tcW w:w="3760" w:type="dxa"/>
            <w:tcBorders>
              <w:top w:val="nil"/>
              <w:bottom w:val="nil"/>
            </w:tcBorders>
          </w:tcPr>
          <w:p w14:paraId="6062F95F" w14:textId="77777777" w:rsidR="00106F2F" w:rsidRPr="00C07744" w:rsidRDefault="00106F2F" w:rsidP="00106F2F">
            <w:pPr>
              <w:pStyle w:val="svp"/>
              <w:numPr>
                <w:ilvl w:val="0"/>
                <w:numId w:val="9"/>
              </w:numPr>
            </w:pPr>
            <w:r w:rsidRPr="00C07744">
              <w:t>objasní důsledky rizikového chování a jejich dopad na jednotlivce, rodiny a společnosti a vysvětlí, jak aktivně chránit svoje zdraví</w:t>
            </w:r>
          </w:p>
          <w:p w14:paraId="5005A43A" w14:textId="77777777" w:rsidR="00106F2F" w:rsidRPr="00C07744" w:rsidRDefault="00106F2F" w:rsidP="00106F2F">
            <w:pPr>
              <w:pStyle w:val="svp"/>
              <w:numPr>
                <w:ilvl w:val="0"/>
                <w:numId w:val="9"/>
              </w:numPr>
            </w:pPr>
            <w:r w:rsidRPr="00C07744">
              <w:t>popíše úlohu státu a místní samosprávy při ochraně zdraví a životů obyvatel</w:t>
            </w:r>
          </w:p>
        </w:tc>
      </w:tr>
      <w:tr w:rsidR="00106F2F" w:rsidRPr="00C07744" w14:paraId="50C397AE" w14:textId="77777777" w:rsidTr="008C7905">
        <w:tc>
          <w:tcPr>
            <w:tcW w:w="3750" w:type="dxa"/>
            <w:tcBorders>
              <w:top w:val="nil"/>
              <w:bottom w:val="nil"/>
            </w:tcBorders>
          </w:tcPr>
          <w:p w14:paraId="7F87BC3C" w14:textId="77777777" w:rsidR="00106F2F" w:rsidRPr="00C07744" w:rsidRDefault="00106F2F" w:rsidP="00106F2F">
            <w:pPr>
              <w:pStyle w:val="svp"/>
              <w:numPr>
                <w:ilvl w:val="0"/>
                <w:numId w:val="9"/>
              </w:numPr>
            </w:pPr>
            <w:r w:rsidRPr="00C07744">
              <w:t>Partnerské vztahy; lidská sexualita</w:t>
            </w:r>
          </w:p>
        </w:tc>
        <w:tc>
          <w:tcPr>
            <w:tcW w:w="3760" w:type="dxa"/>
            <w:tcBorders>
              <w:top w:val="nil"/>
              <w:bottom w:val="nil"/>
            </w:tcBorders>
          </w:tcPr>
          <w:p w14:paraId="154D47AE" w14:textId="77777777" w:rsidR="00106F2F" w:rsidRPr="00C07744" w:rsidRDefault="00106F2F" w:rsidP="00106F2F">
            <w:pPr>
              <w:pStyle w:val="svp"/>
              <w:numPr>
                <w:ilvl w:val="0"/>
                <w:numId w:val="9"/>
              </w:numPr>
            </w:pPr>
            <w:r w:rsidRPr="00C07744">
              <w:t>diskutuje a argumentuje o etice v partnerských vztazích, o vhodných partnerech a o odpovědném přístupu k pohlavnímu životu</w:t>
            </w:r>
          </w:p>
        </w:tc>
      </w:tr>
      <w:tr w:rsidR="00106F2F" w:rsidRPr="00C07744" w14:paraId="0FB9A456" w14:textId="77777777" w:rsidTr="008C7905">
        <w:tc>
          <w:tcPr>
            <w:tcW w:w="3750" w:type="dxa"/>
            <w:tcBorders>
              <w:top w:val="nil"/>
              <w:bottom w:val="nil"/>
            </w:tcBorders>
          </w:tcPr>
          <w:p w14:paraId="7A9ED443" w14:textId="77777777" w:rsidR="00106F2F" w:rsidRPr="00C07744" w:rsidRDefault="00106F2F" w:rsidP="00106F2F">
            <w:pPr>
              <w:pStyle w:val="svp"/>
              <w:numPr>
                <w:ilvl w:val="0"/>
                <w:numId w:val="9"/>
              </w:numPr>
            </w:pPr>
            <w:r w:rsidRPr="00C07744">
              <w:t>Prevence úrazů a nemocí</w:t>
            </w:r>
          </w:p>
        </w:tc>
        <w:tc>
          <w:tcPr>
            <w:tcW w:w="3760" w:type="dxa"/>
            <w:tcBorders>
              <w:top w:val="nil"/>
              <w:bottom w:val="nil"/>
            </w:tcBorders>
          </w:tcPr>
          <w:p w14:paraId="3A41F751" w14:textId="77777777" w:rsidR="00106F2F" w:rsidRPr="00C07744" w:rsidRDefault="00106F2F" w:rsidP="00106F2F">
            <w:pPr>
              <w:pStyle w:val="svp"/>
              <w:numPr>
                <w:ilvl w:val="0"/>
                <w:numId w:val="9"/>
              </w:numPr>
            </w:pPr>
            <w:r w:rsidRPr="00C07744">
              <w:t>popíše význam prevence úrazů a nemocí a ochrany zdraví</w:t>
            </w:r>
          </w:p>
        </w:tc>
      </w:tr>
      <w:tr w:rsidR="00106F2F" w:rsidRPr="00C07744" w14:paraId="5F839EFE" w14:textId="77777777" w:rsidTr="008C7905">
        <w:tc>
          <w:tcPr>
            <w:tcW w:w="3750" w:type="dxa"/>
            <w:tcBorders>
              <w:top w:val="nil"/>
            </w:tcBorders>
          </w:tcPr>
          <w:p w14:paraId="5FE23CC6" w14:textId="77777777" w:rsidR="00106F2F" w:rsidRPr="00C07744" w:rsidRDefault="00106F2F" w:rsidP="00106F2F">
            <w:pPr>
              <w:pStyle w:val="svp"/>
              <w:numPr>
                <w:ilvl w:val="0"/>
                <w:numId w:val="9"/>
              </w:numPr>
            </w:pPr>
            <w:r w:rsidRPr="00C07744">
              <w:t>Mediální obraz krásy lidského těla, komerční reklama</w:t>
            </w:r>
          </w:p>
        </w:tc>
        <w:tc>
          <w:tcPr>
            <w:tcW w:w="3760" w:type="dxa"/>
            <w:tcBorders>
              <w:top w:val="nil"/>
            </w:tcBorders>
          </w:tcPr>
          <w:p w14:paraId="0542675A" w14:textId="77777777" w:rsidR="00106F2F" w:rsidRPr="00C07744" w:rsidRDefault="00106F2F" w:rsidP="00106F2F">
            <w:pPr>
              <w:pStyle w:val="svp"/>
              <w:numPr>
                <w:ilvl w:val="0"/>
                <w:numId w:val="9"/>
              </w:numPr>
            </w:pPr>
            <w:r w:rsidRPr="00C07744">
              <w:t>dovede posoudit vliv médií a reklamy na životní styl jedince a na péči o své zdraví</w:t>
            </w:r>
          </w:p>
        </w:tc>
      </w:tr>
      <w:tr w:rsidR="00106F2F" w:rsidRPr="00C07744" w14:paraId="1793F6D9" w14:textId="77777777" w:rsidTr="008C7905">
        <w:tc>
          <w:tcPr>
            <w:tcW w:w="7510" w:type="dxa"/>
            <w:gridSpan w:val="2"/>
          </w:tcPr>
          <w:p w14:paraId="5777520F" w14:textId="037DDE14" w:rsidR="00106F2F" w:rsidRPr="00C07744" w:rsidRDefault="00DE462F" w:rsidP="008C7905">
            <w:pPr>
              <w:pStyle w:val="svp"/>
            </w:pPr>
            <w:r w:rsidRPr="00C07744">
              <w:t xml:space="preserve">Počet hodin: </w:t>
            </w:r>
            <w:r w:rsidR="00106F2F" w:rsidRPr="00C07744">
              <w:t>6</w:t>
            </w:r>
          </w:p>
        </w:tc>
      </w:tr>
    </w:tbl>
    <w:p w14:paraId="22719DCD" w14:textId="77777777" w:rsidR="00106F2F" w:rsidRPr="00C07744" w:rsidRDefault="00106F2F" w:rsidP="00106F2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20BF377F" w14:textId="77777777" w:rsidTr="008C7905">
        <w:tc>
          <w:tcPr>
            <w:tcW w:w="3750" w:type="dxa"/>
            <w:tcBorders>
              <w:top w:val="single" w:sz="4" w:space="0" w:color="auto"/>
              <w:left w:val="single" w:sz="4" w:space="0" w:color="auto"/>
              <w:bottom w:val="single" w:sz="4" w:space="0" w:color="auto"/>
              <w:right w:val="single" w:sz="4" w:space="0" w:color="auto"/>
            </w:tcBorders>
          </w:tcPr>
          <w:p w14:paraId="7BBF996F" w14:textId="77777777" w:rsidR="00106F2F" w:rsidRPr="00C07744" w:rsidRDefault="00106F2F" w:rsidP="00730606">
            <w:pPr>
              <w:pStyle w:val="svp"/>
              <w:numPr>
                <w:ilvl w:val="0"/>
                <w:numId w:val="28"/>
              </w:numPr>
            </w:pPr>
            <w:r w:rsidRPr="00C07744">
              <w:t>Atletika – hody a vrhy</w:t>
            </w:r>
          </w:p>
        </w:tc>
        <w:tc>
          <w:tcPr>
            <w:tcW w:w="3760" w:type="dxa"/>
            <w:tcBorders>
              <w:top w:val="single" w:sz="4" w:space="0" w:color="auto"/>
              <w:left w:val="single" w:sz="4" w:space="0" w:color="auto"/>
              <w:bottom w:val="single" w:sz="4" w:space="0" w:color="auto"/>
              <w:right w:val="single" w:sz="4" w:space="0" w:color="auto"/>
            </w:tcBorders>
          </w:tcPr>
          <w:p w14:paraId="006E40F9" w14:textId="77777777" w:rsidR="00106F2F" w:rsidRPr="00C07744" w:rsidRDefault="00106F2F" w:rsidP="008C7905">
            <w:pPr>
              <w:pStyle w:val="svp"/>
              <w:tabs>
                <w:tab w:val="num" w:pos="360"/>
              </w:tabs>
              <w:ind w:left="360" w:hanging="360"/>
            </w:pPr>
            <w:r w:rsidRPr="00C07744">
              <w:t xml:space="preserve">Žák: </w:t>
            </w:r>
          </w:p>
        </w:tc>
      </w:tr>
      <w:tr w:rsidR="00106F2F" w:rsidRPr="00C07744" w14:paraId="773681CB" w14:textId="77777777" w:rsidTr="008C7905">
        <w:tc>
          <w:tcPr>
            <w:tcW w:w="3750" w:type="dxa"/>
            <w:tcBorders>
              <w:top w:val="single" w:sz="4" w:space="0" w:color="auto"/>
              <w:bottom w:val="nil"/>
            </w:tcBorders>
          </w:tcPr>
          <w:p w14:paraId="62C0CEF7" w14:textId="77777777" w:rsidR="00106F2F" w:rsidRPr="00C07744" w:rsidRDefault="00106F2F" w:rsidP="00106F2F">
            <w:pPr>
              <w:pStyle w:val="svp"/>
              <w:numPr>
                <w:ilvl w:val="0"/>
                <w:numId w:val="9"/>
              </w:numPr>
            </w:pPr>
            <w:r w:rsidRPr="00C07744">
              <w:t>Hody</w:t>
            </w:r>
          </w:p>
        </w:tc>
        <w:tc>
          <w:tcPr>
            <w:tcW w:w="3760" w:type="dxa"/>
            <w:tcBorders>
              <w:top w:val="single" w:sz="4" w:space="0" w:color="auto"/>
              <w:bottom w:val="nil"/>
            </w:tcBorders>
          </w:tcPr>
          <w:p w14:paraId="19D0B82E" w14:textId="77777777" w:rsidR="00106F2F" w:rsidRPr="00C07744" w:rsidRDefault="00106F2F" w:rsidP="00106F2F">
            <w:pPr>
              <w:pStyle w:val="svp"/>
              <w:numPr>
                <w:ilvl w:val="0"/>
                <w:numId w:val="9"/>
              </w:numPr>
            </w:pPr>
            <w:r w:rsidRPr="00C07744">
              <w:t>dovede uplatňovat techniku při hodech (včetně držení míčku nebo granátu a vyměření rozběhu)</w:t>
            </w:r>
          </w:p>
        </w:tc>
      </w:tr>
      <w:tr w:rsidR="00106F2F" w:rsidRPr="00C07744" w14:paraId="70836C0F" w14:textId="77777777" w:rsidTr="008C7905">
        <w:tc>
          <w:tcPr>
            <w:tcW w:w="3750" w:type="dxa"/>
            <w:tcBorders>
              <w:top w:val="nil"/>
            </w:tcBorders>
          </w:tcPr>
          <w:p w14:paraId="011E34B9" w14:textId="77777777" w:rsidR="00106F2F" w:rsidRPr="00C07744" w:rsidRDefault="00106F2F" w:rsidP="00106F2F">
            <w:pPr>
              <w:pStyle w:val="svp"/>
              <w:numPr>
                <w:ilvl w:val="0"/>
                <w:numId w:val="9"/>
              </w:numPr>
            </w:pPr>
            <w:r w:rsidRPr="00C07744">
              <w:t>Vrh koulí</w:t>
            </w:r>
          </w:p>
        </w:tc>
        <w:tc>
          <w:tcPr>
            <w:tcW w:w="3760" w:type="dxa"/>
            <w:tcBorders>
              <w:top w:val="nil"/>
            </w:tcBorders>
          </w:tcPr>
          <w:p w14:paraId="7ED946F0" w14:textId="77777777" w:rsidR="00106F2F" w:rsidRPr="00C07744" w:rsidRDefault="00106F2F" w:rsidP="00106F2F">
            <w:pPr>
              <w:pStyle w:val="svp"/>
              <w:numPr>
                <w:ilvl w:val="0"/>
                <w:numId w:val="9"/>
              </w:numPr>
            </w:pPr>
            <w:r w:rsidRPr="00C07744">
              <w:t>uplatňuje techniku a základy taktiky ve vrhu koulí</w:t>
            </w:r>
          </w:p>
        </w:tc>
      </w:tr>
      <w:tr w:rsidR="00106F2F" w:rsidRPr="00C07744" w14:paraId="20AB78D2" w14:textId="77777777" w:rsidTr="008C7905">
        <w:tc>
          <w:tcPr>
            <w:tcW w:w="7510" w:type="dxa"/>
            <w:gridSpan w:val="2"/>
          </w:tcPr>
          <w:p w14:paraId="7CD55F07" w14:textId="113BC01D" w:rsidR="00106F2F" w:rsidRPr="00C07744" w:rsidRDefault="00DE462F" w:rsidP="008C7905">
            <w:pPr>
              <w:pStyle w:val="svp"/>
            </w:pPr>
            <w:r w:rsidRPr="00C07744">
              <w:lastRenderedPageBreak/>
              <w:t xml:space="preserve">Počet hodin: </w:t>
            </w:r>
            <w:r w:rsidR="00106F2F" w:rsidRPr="00C07744">
              <w:t>4</w:t>
            </w:r>
          </w:p>
        </w:tc>
      </w:tr>
    </w:tbl>
    <w:p w14:paraId="6D46CBB4" w14:textId="77777777" w:rsidR="00106F2F" w:rsidRPr="00C07744" w:rsidRDefault="00106F2F" w:rsidP="00106F2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29A563EC" w14:textId="77777777" w:rsidTr="008C7905">
        <w:tc>
          <w:tcPr>
            <w:tcW w:w="3750" w:type="dxa"/>
            <w:tcBorders>
              <w:bottom w:val="single" w:sz="4" w:space="0" w:color="auto"/>
            </w:tcBorders>
          </w:tcPr>
          <w:p w14:paraId="5001BA2A" w14:textId="77777777" w:rsidR="00106F2F" w:rsidRPr="00C07744" w:rsidRDefault="00106F2F" w:rsidP="00730606">
            <w:pPr>
              <w:pStyle w:val="svp"/>
              <w:numPr>
                <w:ilvl w:val="0"/>
                <w:numId w:val="28"/>
              </w:numPr>
            </w:pPr>
            <w:r w:rsidRPr="00C07744">
              <w:t>Gymnastika</w:t>
            </w:r>
          </w:p>
        </w:tc>
        <w:tc>
          <w:tcPr>
            <w:tcW w:w="3760" w:type="dxa"/>
            <w:tcBorders>
              <w:bottom w:val="single" w:sz="4" w:space="0" w:color="auto"/>
            </w:tcBorders>
          </w:tcPr>
          <w:p w14:paraId="6D4FCE2C" w14:textId="77777777" w:rsidR="00106F2F" w:rsidRPr="00C07744" w:rsidRDefault="00106F2F" w:rsidP="008C7905">
            <w:pPr>
              <w:pStyle w:val="svp"/>
            </w:pPr>
            <w:r w:rsidRPr="00C07744">
              <w:t xml:space="preserve">Žák: </w:t>
            </w:r>
          </w:p>
        </w:tc>
      </w:tr>
      <w:tr w:rsidR="00106F2F" w:rsidRPr="00C07744" w14:paraId="083DF2BE" w14:textId="77777777" w:rsidTr="008C7905">
        <w:tc>
          <w:tcPr>
            <w:tcW w:w="3750" w:type="dxa"/>
            <w:tcBorders>
              <w:top w:val="nil"/>
              <w:bottom w:val="nil"/>
            </w:tcBorders>
          </w:tcPr>
          <w:p w14:paraId="48F72AFA" w14:textId="77777777" w:rsidR="00106F2F" w:rsidRPr="00C07744" w:rsidRDefault="00106F2F" w:rsidP="00106F2F">
            <w:pPr>
              <w:pStyle w:val="svp"/>
              <w:numPr>
                <w:ilvl w:val="0"/>
                <w:numId w:val="9"/>
              </w:numPr>
            </w:pPr>
            <w:r w:rsidRPr="00C07744">
              <w:t>Cvičení s náčiním</w:t>
            </w:r>
          </w:p>
        </w:tc>
        <w:tc>
          <w:tcPr>
            <w:tcW w:w="3760" w:type="dxa"/>
            <w:tcBorders>
              <w:top w:val="nil"/>
              <w:bottom w:val="nil"/>
            </w:tcBorders>
          </w:tcPr>
          <w:p w14:paraId="4D389548" w14:textId="77777777" w:rsidR="00106F2F" w:rsidRPr="00C07744" w:rsidRDefault="00106F2F" w:rsidP="00106F2F">
            <w:pPr>
              <w:pStyle w:val="svp"/>
              <w:numPr>
                <w:ilvl w:val="0"/>
                <w:numId w:val="9"/>
              </w:numPr>
            </w:pPr>
            <w:r w:rsidRPr="00C07744">
              <w:t>využívá pohybové činnosti pro všestrannou pohybovou přípravu a zvyšování tělesné zdatnosti</w:t>
            </w:r>
          </w:p>
          <w:p w14:paraId="0EC3CA8B" w14:textId="77777777" w:rsidR="00106F2F" w:rsidRPr="00C07744" w:rsidRDefault="00106F2F" w:rsidP="00106F2F">
            <w:pPr>
              <w:pStyle w:val="svp"/>
              <w:numPr>
                <w:ilvl w:val="0"/>
                <w:numId w:val="9"/>
              </w:numPr>
            </w:pPr>
            <w:r w:rsidRPr="00C07744">
              <w:t>zvládá techniku a estetiku gymnastických cvičení</w:t>
            </w:r>
          </w:p>
        </w:tc>
      </w:tr>
      <w:tr w:rsidR="00106F2F" w:rsidRPr="00C07744" w14:paraId="4D7B0094" w14:textId="77777777" w:rsidTr="008C7905">
        <w:tc>
          <w:tcPr>
            <w:tcW w:w="3750" w:type="dxa"/>
            <w:tcBorders>
              <w:top w:val="nil"/>
              <w:bottom w:val="nil"/>
            </w:tcBorders>
          </w:tcPr>
          <w:p w14:paraId="4B9617FF" w14:textId="77777777" w:rsidR="00106F2F" w:rsidRPr="00C07744" w:rsidRDefault="00106F2F" w:rsidP="00106F2F">
            <w:pPr>
              <w:pStyle w:val="svp"/>
              <w:numPr>
                <w:ilvl w:val="0"/>
                <w:numId w:val="9"/>
              </w:numPr>
            </w:pPr>
            <w:r w:rsidRPr="00C07744">
              <w:t>Cvičení na nářadí</w:t>
            </w:r>
          </w:p>
        </w:tc>
        <w:tc>
          <w:tcPr>
            <w:tcW w:w="3760" w:type="dxa"/>
            <w:tcBorders>
              <w:top w:val="nil"/>
              <w:bottom w:val="nil"/>
            </w:tcBorders>
          </w:tcPr>
          <w:p w14:paraId="58237B96" w14:textId="77777777" w:rsidR="00106F2F" w:rsidRPr="00C07744" w:rsidRDefault="00106F2F" w:rsidP="00106F2F">
            <w:pPr>
              <w:pStyle w:val="svp"/>
              <w:numPr>
                <w:ilvl w:val="0"/>
                <w:numId w:val="9"/>
              </w:numPr>
            </w:pPr>
            <w:r w:rsidRPr="00C07744">
              <w:t>dokáže přeskočit bednu nebo kozu (zná správnou techniku odrazu a letu), dokáže skrčku, roznožku</w:t>
            </w:r>
          </w:p>
          <w:p w14:paraId="6448FD2F" w14:textId="77777777" w:rsidR="00106F2F" w:rsidRPr="00C07744" w:rsidRDefault="00106F2F" w:rsidP="00106F2F">
            <w:pPr>
              <w:pStyle w:val="svp"/>
              <w:numPr>
                <w:ilvl w:val="0"/>
                <w:numId w:val="9"/>
              </w:numPr>
            </w:pPr>
            <w:r w:rsidRPr="00C07744">
              <w:t>vyzkouší výmyk ze svisu, výmyk tahem, spor jízdmo, spád vzad, vzepření závěsem v podkolení, podmet</w:t>
            </w:r>
          </w:p>
          <w:p w14:paraId="5F25F027" w14:textId="77777777" w:rsidR="00106F2F" w:rsidRPr="00C07744" w:rsidRDefault="00106F2F" w:rsidP="00106F2F">
            <w:pPr>
              <w:pStyle w:val="svp"/>
              <w:numPr>
                <w:ilvl w:val="0"/>
                <w:numId w:val="9"/>
              </w:numPr>
            </w:pPr>
            <w:r w:rsidRPr="00C07744">
              <w:t>zvládá jednoduché cviky na kruzích – např. houpání s odrazem, s obratem</w:t>
            </w:r>
          </w:p>
        </w:tc>
      </w:tr>
      <w:tr w:rsidR="00106F2F" w:rsidRPr="00C07744" w14:paraId="542CF5E2" w14:textId="77777777" w:rsidTr="008C7905">
        <w:tc>
          <w:tcPr>
            <w:tcW w:w="3750" w:type="dxa"/>
            <w:tcBorders>
              <w:top w:val="nil"/>
              <w:bottom w:val="nil"/>
            </w:tcBorders>
          </w:tcPr>
          <w:p w14:paraId="02D203A3" w14:textId="77777777" w:rsidR="00106F2F" w:rsidRPr="00C07744" w:rsidRDefault="00106F2F" w:rsidP="00106F2F">
            <w:pPr>
              <w:pStyle w:val="svp"/>
              <w:numPr>
                <w:ilvl w:val="0"/>
                <w:numId w:val="9"/>
              </w:numPr>
            </w:pPr>
            <w:r w:rsidRPr="00C07744">
              <w:t>Akrobacie, šplh</w:t>
            </w:r>
          </w:p>
        </w:tc>
        <w:tc>
          <w:tcPr>
            <w:tcW w:w="3760" w:type="dxa"/>
            <w:tcBorders>
              <w:top w:val="nil"/>
              <w:bottom w:val="nil"/>
            </w:tcBorders>
          </w:tcPr>
          <w:p w14:paraId="4DE23DD6" w14:textId="77777777" w:rsidR="00106F2F" w:rsidRPr="00C07744" w:rsidRDefault="00106F2F" w:rsidP="00106F2F">
            <w:pPr>
              <w:pStyle w:val="svp"/>
              <w:numPr>
                <w:ilvl w:val="0"/>
                <w:numId w:val="9"/>
              </w:numPr>
            </w:pPr>
            <w:r w:rsidRPr="00C07744">
              <w:t>vyzkouší akrobatická cvičení ve dvojicích, vazby a sestavy z osvojených prvků</w:t>
            </w:r>
          </w:p>
          <w:p w14:paraId="7B6B085E" w14:textId="77777777" w:rsidR="00106F2F" w:rsidRPr="00C07744" w:rsidRDefault="00106F2F" w:rsidP="00106F2F">
            <w:pPr>
              <w:pStyle w:val="svp"/>
              <w:numPr>
                <w:ilvl w:val="0"/>
                <w:numId w:val="9"/>
              </w:numPr>
            </w:pPr>
            <w:r w:rsidRPr="00C07744">
              <w:t>prokáže znalost základů šplhu na tyči nebo laně</w:t>
            </w:r>
          </w:p>
        </w:tc>
      </w:tr>
      <w:tr w:rsidR="00106F2F" w:rsidRPr="00C07744" w14:paraId="7F07B5A1" w14:textId="77777777" w:rsidTr="008C7905">
        <w:tc>
          <w:tcPr>
            <w:tcW w:w="7510" w:type="dxa"/>
            <w:gridSpan w:val="2"/>
          </w:tcPr>
          <w:p w14:paraId="5BE1C321" w14:textId="5BC4AB5D" w:rsidR="00106F2F" w:rsidRPr="00C07744" w:rsidRDefault="00DE462F" w:rsidP="008C7905">
            <w:pPr>
              <w:pStyle w:val="svp"/>
            </w:pPr>
            <w:r w:rsidRPr="00C07744">
              <w:t xml:space="preserve">Počet hodin: </w:t>
            </w:r>
            <w:r w:rsidR="00106F2F" w:rsidRPr="00C07744">
              <w:t>8</w:t>
            </w:r>
          </w:p>
        </w:tc>
      </w:tr>
    </w:tbl>
    <w:p w14:paraId="65CFF03A" w14:textId="77777777" w:rsidR="00106F2F" w:rsidRPr="00C07744" w:rsidRDefault="00106F2F" w:rsidP="00106F2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7A8D1D48" w14:textId="77777777" w:rsidTr="008C7905">
        <w:tc>
          <w:tcPr>
            <w:tcW w:w="3750" w:type="dxa"/>
            <w:tcBorders>
              <w:bottom w:val="single" w:sz="4" w:space="0" w:color="auto"/>
            </w:tcBorders>
          </w:tcPr>
          <w:p w14:paraId="753FBBF5" w14:textId="77777777" w:rsidR="00106F2F" w:rsidRPr="00C07744" w:rsidRDefault="00106F2F" w:rsidP="00730606">
            <w:pPr>
              <w:pStyle w:val="svp"/>
              <w:numPr>
                <w:ilvl w:val="0"/>
                <w:numId w:val="28"/>
              </w:numPr>
            </w:pPr>
            <w:r w:rsidRPr="00C07744">
              <w:t>Pohybové hry 3</w:t>
            </w:r>
          </w:p>
        </w:tc>
        <w:tc>
          <w:tcPr>
            <w:tcW w:w="3760" w:type="dxa"/>
            <w:tcBorders>
              <w:bottom w:val="single" w:sz="4" w:space="0" w:color="auto"/>
            </w:tcBorders>
          </w:tcPr>
          <w:p w14:paraId="291A8C82" w14:textId="77777777" w:rsidR="00106F2F" w:rsidRPr="00C07744" w:rsidRDefault="00106F2F" w:rsidP="008C7905">
            <w:pPr>
              <w:pStyle w:val="svp"/>
            </w:pPr>
            <w:r w:rsidRPr="00C07744">
              <w:t xml:space="preserve">Žák: </w:t>
            </w:r>
          </w:p>
        </w:tc>
      </w:tr>
      <w:tr w:rsidR="00106F2F" w:rsidRPr="00C07744" w14:paraId="09CC7EDA" w14:textId="77777777" w:rsidTr="008C7905">
        <w:tc>
          <w:tcPr>
            <w:tcW w:w="3750" w:type="dxa"/>
            <w:tcBorders>
              <w:top w:val="single" w:sz="4" w:space="0" w:color="auto"/>
              <w:bottom w:val="nil"/>
            </w:tcBorders>
          </w:tcPr>
          <w:p w14:paraId="12A94CFE" w14:textId="77777777" w:rsidR="00106F2F" w:rsidRPr="00C07744" w:rsidRDefault="00106F2F" w:rsidP="00106F2F">
            <w:pPr>
              <w:pStyle w:val="svp"/>
              <w:numPr>
                <w:ilvl w:val="0"/>
                <w:numId w:val="9"/>
              </w:numPr>
            </w:pPr>
            <w:r w:rsidRPr="00C07744">
              <w:t>Raketové sporty: tenis, badminton</w:t>
            </w:r>
          </w:p>
        </w:tc>
        <w:tc>
          <w:tcPr>
            <w:tcW w:w="3760" w:type="dxa"/>
            <w:tcBorders>
              <w:top w:val="single" w:sz="4" w:space="0" w:color="auto"/>
              <w:bottom w:val="nil"/>
            </w:tcBorders>
          </w:tcPr>
          <w:p w14:paraId="03FB6D3E" w14:textId="77777777" w:rsidR="00106F2F" w:rsidRPr="00C07744" w:rsidRDefault="00106F2F" w:rsidP="00106F2F">
            <w:pPr>
              <w:pStyle w:val="svp"/>
              <w:numPr>
                <w:ilvl w:val="0"/>
                <w:numId w:val="9"/>
              </w:numPr>
            </w:pPr>
            <w:r w:rsidRPr="00C07744">
              <w:t>dovede uplatňovat techniku a základy taktiky v tenise a badmintonu</w:t>
            </w:r>
          </w:p>
          <w:p w14:paraId="5F9A8324" w14:textId="77777777" w:rsidR="00106F2F" w:rsidRPr="00C07744" w:rsidRDefault="00106F2F" w:rsidP="00106F2F">
            <w:pPr>
              <w:pStyle w:val="svp"/>
              <w:numPr>
                <w:ilvl w:val="0"/>
                <w:numId w:val="9"/>
              </w:numPr>
            </w:pPr>
            <w:r w:rsidRPr="00C07744">
              <w:t>popíše základní pravidla</w:t>
            </w:r>
          </w:p>
          <w:p w14:paraId="45A5EEF1" w14:textId="77777777" w:rsidR="00106F2F" w:rsidRPr="00C07744" w:rsidRDefault="00106F2F" w:rsidP="00106F2F">
            <w:pPr>
              <w:pStyle w:val="svp"/>
              <w:numPr>
                <w:ilvl w:val="0"/>
                <w:numId w:val="9"/>
              </w:numPr>
            </w:pPr>
            <w:r w:rsidRPr="00C07744">
              <w:t>ovládá základní herní činnosti jednotlivce</w:t>
            </w:r>
          </w:p>
        </w:tc>
      </w:tr>
      <w:tr w:rsidR="00106F2F" w:rsidRPr="00C07744" w14:paraId="4481DB00" w14:textId="77777777" w:rsidTr="008C7905">
        <w:tc>
          <w:tcPr>
            <w:tcW w:w="3750" w:type="dxa"/>
            <w:tcBorders>
              <w:top w:val="nil"/>
              <w:bottom w:val="nil"/>
            </w:tcBorders>
          </w:tcPr>
          <w:p w14:paraId="052B28DF" w14:textId="77777777" w:rsidR="00106F2F" w:rsidRPr="00C07744" w:rsidRDefault="00106F2F" w:rsidP="00106F2F">
            <w:pPr>
              <w:pStyle w:val="svp"/>
              <w:numPr>
                <w:ilvl w:val="0"/>
                <w:numId w:val="9"/>
              </w:numPr>
            </w:pPr>
            <w:r w:rsidRPr="00C07744">
              <w:t>Nohejbal</w:t>
            </w:r>
          </w:p>
        </w:tc>
        <w:tc>
          <w:tcPr>
            <w:tcW w:w="3760" w:type="dxa"/>
            <w:tcBorders>
              <w:top w:val="nil"/>
              <w:bottom w:val="nil"/>
            </w:tcBorders>
          </w:tcPr>
          <w:p w14:paraId="63CBA4E9" w14:textId="77777777" w:rsidR="00106F2F" w:rsidRPr="00C07744" w:rsidRDefault="00106F2F" w:rsidP="00106F2F">
            <w:pPr>
              <w:pStyle w:val="svp"/>
              <w:numPr>
                <w:ilvl w:val="0"/>
                <w:numId w:val="9"/>
              </w:numPr>
            </w:pPr>
            <w:r w:rsidRPr="00C07744">
              <w:t>dovede uplatňovat techniku a základy taktiky v nohejbalu</w:t>
            </w:r>
          </w:p>
          <w:p w14:paraId="16827DCD" w14:textId="77777777" w:rsidR="00106F2F" w:rsidRPr="00C07744" w:rsidRDefault="00106F2F" w:rsidP="00106F2F">
            <w:pPr>
              <w:pStyle w:val="svp"/>
              <w:numPr>
                <w:ilvl w:val="0"/>
                <w:numId w:val="9"/>
              </w:numPr>
            </w:pPr>
            <w:r w:rsidRPr="00C07744">
              <w:lastRenderedPageBreak/>
              <w:t>dokáže se přizpůsobit zájmům skupiny</w:t>
            </w:r>
          </w:p>
          <w:p w14:paraId="2720DE51" w14:textId="77777777" w:rsidR="00106F2F" w:rsidRPr="00C07744" w:rsidRDefault="00106F2F" w:rsidP="00106F2F">
            <w:pPr>
              <w:pStyle w:val="svp"/>
              <w:numPr>
                <w:ilvl w:val="0"/>
                <w:numId w:val="9"/>
              </w:numPr>
            </w:pPr>
            <w:r w:rsidRPr="00C07744">
              <w:t>popíše základní pravidla, smluvená gesta rozhodčích</w:t>
            </w:r>
          </w:p>
          <w:p w14:paraId="32FD8FC9" w14:textId="77777777" w:rsidR="00106F2F" w:rsidRPr="00C07744" w:rsidRDefault="00106F2F" w:rsidP="00106F2F">
            <w:pPr>
              <w:pStyle w:val="svp"/>
              <w:numPr>
                <w:ilvl w:val="0"/>
                <w:numId w:val="9"/>
              </w:numPr>
            </w:pPr>
            <w:r w:rsidRPr="00C07744">
              <w:t>ovládá základní herní činnosti jednotlivce a participuje na týmovém herním výkonu družstva</w:t>
            </w:r>
          </w:p>
        </w:tc>
      </w:tr>
      <w:tr w:rsidR="00106F2F" w:rsidRPr="00C07744" w14:paraId="64391735" w14:textId="77777777" w:rsidTr="008C7905">
        <w:tc>
          <w:tcPr>
            <w:tcW w:w="7510" w:type="dxa"/>
            <w:gridSpan w:val="2"/>
          </w:tcPr>
          <w:p w14:paraId="44BB65B1" w14:textId="46F3DF08" w:rsidR="00106F2F" w:rsidRPr="00C07744" w:rsidRDefault="00DE462F" w:rsidP="008C7905">
            <w:pPr>
              <w:pStyle w:val="svp"/>
            </w:pPr>
            <w:r w:rsidRPr="00C07744">
              <w:lastRenderedPageBreak/>
              <w:t xml:space="preserve">Počet hodin: </w:t>
            </w:r>
            <w:r w:rsidR="00106F2F" w:rsidRPr="00C07744">
              <w:t>8</w:t>
            </w:r>
          </w:p>
        </w:tc>
      </w:tr>
    </w:tbl>
    <w:p w14:paraId="7D3C3945" w14:textId="77777777" w:rsidR="00106F2F" w:rsidRPr="00C07744" w:rsidRDefault="00106F2F" w:rsidP="00106F2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183AADB9" w14:textId="77777777" w:rsidTr="008C7905">
        <w:tc>
          <w:tcPr>
            <w:tcW w:w="3750" w:type="dxa"/>
            <w:tcBorders>
              <w:bottom w:val="single" w:sz="4" w:space="0" w:color="auto"/>
            </w:tcBorders>
          </w:tcPr>
          <w:p w14:paraId="0A6E1749" w14:textId="77777777" w:rsidR="00106F2F" w:rsidRPr="00C07744" w:rsidRDefault="00106F2F" w:rsidP="00730606">
            <w:pPr>
              <w:pStyle w:val="svp"/>
              <w:numPr>
                <w:ilvl w:val="0"/>
                <w:numId w:val="28"/>
              </w:numPr>
            </w:pPr>
            <w:r w:rsidRPr="00C07744">
              <w:t>Rytmická gymnastika</w:t>
            </w:r>
          </w:p>
        </w:tc>
        <w:tc>
          <w:tcPr>
            <w:tcW w:w="3760" w:type="dxa"/>
            <w:tcBorders>
              <w:bottom w:val="single" w:sz="4" w:space="0" w:color="auto"/>
            </w:tcBorders>
          </w:tcPr>
          <w:p w14:paraId="3C8011E1" w14:textId="77777777" w:rsidR="00106F2F" w:rsidRPr="00C07744" w:rsidRDefault="00106F2F" w:rsidP="008C7905">
            <w:pPr>
              <w:pStyle w:val="svp"/>
            </w:pPr>
            <w:r w:rsidRPr="00C07744">
              <w:t xml:space="preserve">Žák: </w:t>
            </w:r>
          </w:p>
        </w:tc>
      </w:tr>
      <w:tr w:rsidR="00106F2F" w:rsidRPr="00C07744" w14:paraId="522016DE" w14:textId="77777777" w:rsidTr="008C7905">
        <w:tc>
          <w:tcPr>
            <w:tcW w:w="3750" w:type="dxa"/>
            <w:tcBorders>
              <w:top w:val="nil"/>
              <w:bottom w:val="nil"/>
            </w:tcBorders>
          </w:tcPr>
          <w:p w14:paraId="1E27428A" w14:textId="77777777" w:rsidR="00106F2F" w:rsidRPr="00C07744" w:rsidRDefault="00106F2F" w:rsidP="00106F2F">
            <w:pPr>
              <w:pStyle w:val="svp"/>
              <w:numPr>
                <w:ilvl w:val="0"/>
                <w:numId w:val="9"/>
              </w:numPr>
            </w:pPr>
            <w:r w:rsidRPr="00C07744">
              <w:t>Pohybové činnosti a kondiční programy cvičení s hudebním a rytmickým doprovodem</w:t>
            </w:r>
          </w:p>
        </w:tc>
        <w:tc>
          <w:tcPr>
            <w:tcW w:w="3760" w:type="dxa"/>
            <w:tcBorders>
              <w:top w:val="nil"/>
              <w:bottom w:val="nil"/>
            </w:tcBorders>
          </w:tcPr>
          <w:p w14:paraId="633061AD" w14:textId="77777777" w:rsidR="00106F2F" w:rsidRPr="00C07744" w:rsidRDefault="00106F2F" w:rsidP="00106F2F">
            <w:pPr>
              <w:pStyle w:val="svp"/>
              <w:numPr>
                <w:ilvl w:val="0"/>
                <w:numId w:val="9"/>
              </w:numPr>
            </w:pPr>
            <w:r w:rsidRPr="00C07744">
              <w:t>je schopen sladit pohyb s hudbou, umí sestavit pohybové vazby, hudebně pohybové motivy a vytvořit pohybovou sestavu (skladbu)</w:t>
            </w:r>
          </w:p>
        </w:tc>
      </w:tr>
      <w:tr w:rsidR="00106F2F" w:rsidRPr="00C07744" w14:paraId="6A6A4612" w14:textId="77777777" w:rsidTr="008C7905">
        <w:tc>
          <w:tcPr>
            <w:tcW w:w="7510" w:type="dxa"/>
            <w:gridSpan w:val="2"/>
          </w:tcPr>
          <w:p w14:paraId="341A2781" w14:textId="28149975" w:rsidR="00106F2F" w:rsidRPr="00C07744" w:rsidRDefault="00DE462F" w:rsidP="008C7905">
            <w:pPr>
              <w:pStyle w:val="svp"/>
            </w:pPr>
            <w:r w:rsidRPr="00C07744">
              <w:t xml:space="preserve">Počet hodin: </w:t>
            </w:r>
            <w:r w:rsidR="00106F2F" w:rsidRPr="00C07744">
              <w:t>4</w:t>
            </w:r>
          </w:p>
        </w:tc>
      </w:tr>
    </w:tbl>
    <w:p w14:paraId="0A0F01F3" w14:textId="77777777" w:rsidR="00106F2F" w:rsidRPr="00C07744" w:rsidRDefault="00106F2F" w:rsidP="00106F2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73228C1F" w14:textId="77777777" w:rsidTr="008C7905">
        <w:tc>
          <w:tcPr>
            <w:tcW w:w="3750" w:type="dxa"/>
            <w:tcBorders>
              <w:bottom w:val="single" w:sz="4" w:space="0" w:color="auto"/>
            </w:tcBorders>
          </w:tcPr>
          <w:p w14:paraId="7CCA7FD8" w14:textId="77777777" w:rsidR="00106F2F" w:rsidRPr="00C07744" w:rsidRDefault="00106F2F" w:rsidP="00730606">
            <w:pPr>
              <w:pStyle w:val="svp"/>
              <w:numPr>
                <w:ilvl w:val="0"/>
                <w:numId w:val="28"/>
              </w:numPr>
            </w:pPr>
            <w:r w:rsidRPr="00C07744">
              <w:t>Plavání</w:t>
            </w:r>
          </w:p>
        </w:tc>
        <w:tc>
          <w:tcPr>
            <w:tcW w:w="3760" w:type="dxa"/>
            <w:tcBorders>
              <w:bottom w:val="single" w:sz="4" w:space="0" w:color="auto"/>
            </w:tcBorders>
          </w:tcPr>
          <w:p w14:paraId="7F9786FD" w14:textId="77777777" w:rsidR="00106F2F" w:rsidRPr="00C07744" w:rsidRDefault="00106F2F" w:rsidP="008C7905">
            <w:pPr>
              <w:pStyle w:val="svp"/>
            </w:pPr>
            <w:r w:rsidRPr="00C07744">
              <w:t xml:space="preserve">Žák: </w:t>
            </w:r>
          </w:p>
        </w:tc>
      </w:tr>
      <w:tr w:rsidR="00106F2F" w:rsidRPr="00C07744" w14:paraId="21F2486E" w14:textId="77777777" w:rsidTr="008C7905">
        <w:tc>
          <w:tcPr>
            <w:tcW w:w="3750" w:type="dxa"/>
            <w:tcBorders>
              <w:bottom w:val="nil"/>
            </w:tcBorders>
          </w:tcPr>
          <w:p w14:paraId="0F6676FA" w14:textId="77777777" w:rsidR="00106F2F" w:rsidRPr="00C07744" w:rsidRDefault="00106F2F" w:rsidP="00106F2F">
            <w:pPr>
              <w:pStyle w:val="svp"/>
              <w:numPr>
                <w:ilvl w:val="0"/>
                <w:numId w:val="9"/>
              </w:numPr>
            </w:pPr>
            <w:r w:rsidRPr="00C07744">
              <w:t>Adaptace na vodní prostředí</w:t>
            </w:r>
          </w:p>
        </w:tc>
        <w:tc>
          <w:tcPr>
            <w:tcW w:w="3760" w:type="dxa"/>
            <w:tcBorders>
              <w:bottom w:val="nil"/>
            </w:tcBorders>
          </w:tcPr>
          <w:p w14:paraId="68EF1615" w14:textId="77777777" w:rsidR="00106F2F" w:rsidRPr="00C07744" w:rsidRDefault="00106F2F" w:rsidP="00106F2F">
            <w:pPr>
              <w:pStyle w:val="svp"/>
              <w:numPr>
                <w:ilvl w:val="0"/>
                <w:numId w:val="9"/>
              </w:numPr>
              <w:tabs>
                <w:tab w:val="num" w:pos="502"/>
                <w:tab w:val="num" w:pos="600"/>
              </w:tabs>
            </w:pPr>
            <w:r w:rsidRPr="00C07744">
              <w:t>adaptuje se na vodní prostředí</w:t>
            </w:r>
          </w:p>
          <w:p w14:paraId="372F057C" w14:textId="77777777" w:rsidR="00106F2F" w:rsidRPr="00C07744" w:rsidRDefault="00106F2F" w:rsidP="00106F2F">
            <w:pPr>
              <w:pStyle w:val="svp"/>
              <w:numPr>
                <w:ilvl w:val="0"/>
                <w:numId w:val="9"/>
              </w:numPr>
              <w:tabs>
                <w:tab w:val="num" w:pos="502"/>
                <w:tab w:val="num" w:pos="600"/>
              </w:tabs>
            </w:pPr>
            <w:r w:rsidRPr="00C07744">
              <w:t>aplikuje správnou polohu hlavy a dýchání při plavání</w:t>
            </w:r>
          </w:p>
        </w:tc>
      </w:tr>
      <w:tr w:rsidR="00106F2F" w:rsidRPr="00C07744" w14:paraId="05E68A27" w14:textId="77777777" w:rsidTr="008C7905">
        <w:tc>
          <w:tcPr>
            <w:tcW w:w="3750" w:type="dxa"/>
            <w:tcBorders>
              <w:top w:val="nil"/>
              <w:bottom w:val="nil"/>
            </w:tcBorders>
          </w:tcPr>
          <w:p w14:paraId="66D16A64" w14:textId="77777777" w:rsidR="00106F2F" w:rsidRPr="00C07744" w:rsidRDefault="00106F2F" w:rsidP="00106F2F">
            <w:pPr>
              <w:pStyle w:val="svp"/>
              <w:numPr>
                <w:ilvl w:val="0"/>
                <w:numId w:val="9"/>
              </w:numPr>
            </w:pPr>
            <w:r w:rsidRPr="00C07744">
              <w:t>Kraul, prsa, znak</w:t>
            </w:r>
          </w:p>
        </w:tc>
        <w:tc>
          <w:tcPr>
            <w:tcW w:w="3760" w:type="dxa"/>
            <w:tcBorders>
              <w:top w:val="nil"/>
              <w:bottom w:val="nil"/>
            </w:tcBorders>
          </w:tcPr>
          <w:p w14:paraId="0AEB74A5" w14:textId="77777777" w:rsidR="00106F2F" w:rsidRPr="00C07744" w:rsidRDefault="00106F2F" w:rsidP="00106F2F">
            <w:pPr>
              <w:pStyle w:val="svp"/>
              <w:numPr>
                <w:ilvl w:val="0"/>
                <w:numId w:val="9"/>
              </w:numPr>
            </w:pPr>
            <w:r w:rsidRPr="00C07744">
              <w:t>používá alespoň jeden z možných plaveckých stylů, kterým uplave určenou vzdálenost</w:t>
            </w:r>
          </w:p>
        </w:tc>
      </w:tr>
      <w:tr w:rsidR="00106F2F" w:rsidRPr="00C07744" w14:paraId="34904706" w14:textId="77777777" w:rsidTr="008C7905">
        <w:tc>
          <w:tcPr>
            <w:tcW w:w="3750" w:type="dxa"/>
            <w:tcBorders>
              <w:top w:val="nil"/>
              <w:bottom w:val="nil"/>
            </w:tcBorders>
          </w:tcPr>
          <w:p w14:paraId="784EB416" w14:textId="77777777" w:rsidR="00106F2F" w:rsidRPr="00C07744" w:rsidRDefault="00106F2F" w:rsidP="00106F2F">
            <w:pPr>
              <w:pStyle w:val="svp"/>
              <w:numPr>
                <w:ilvl w:val="0"/>
                <w:numId w:val="9"/>
              </w:numPr>
            </w:pPr>
            <w:r w:rsidRPr="00C07744">
              <w:t>Dopomoc unavenému plavci, záchrana tonoucího</w:t>
            </w:r>
          </w:p>
        </w:tc>
        <w:tc>
          <w:tcPr>
            <w:tcW w:w="3760" w:type="dxa"/>
            <w:tcBorders>
              <w:top w:val="nil"/>
              <w:bottom w:val="nil"/>
            </w:tcBorders>
          </w:tcPr>
          <w:p w14:paraId="7E5F997D" w14:textId="77777777" w:rsidR="00106F2F" w:rsidRPr="00C07744" w:rsidRDefault="00106F2F" w:rsidP="00106F2F">
            <w:pPr>
              <w:pStyle w:val="svp"/>
              <w:numPr>
                <w:ilvl w:val="0"/>
                <w:numId w:val="9"/>
              </w:numPr>
            </w:pPr>
            <w:r w:rsidRPr="00C07744">
              <w:t>umí aplikovat teoretické znalosti při záchraně tonoucího v praxi</w:t>
            </w:r>
          </w:p>
        </w:tc>
      </w:tr>
      <w:tr w:rsidR="00106F2F" w:rsidRPr="00C07744" w14:paraId="3998AF03" w14:textId="77777777" w:rsidTr="008C7905">
        <w:tc>
          <w:tcPr>
            <w:tcW w:w="7510" w:type="dxa"/>
            <w:gridSpan w:val="2"/>
          </w:tcPr>
          <w:p w14:paraId="1E017957" w14:textId="471972F5" w:rsidR="00106F2F" w:rsidRPr="00C07744" w:rsidRDefault="00DE462F" w:rsidP="008C7905">
            <w:pPr>
              <w:pStyle w:val="svp"/>
            </w:pPr>
            <w:r w:rsidRPr="00C07744">
              <w:t xml:space="preserve">Počet hodin: </w:t>
            </w:r>
            <w:r w:rsidR="00106F2F" w:rsidRPr="00C07744">
              <w:t>2</w:t>
            </w:r>
          </w:p>
        </w:tc>
      </w:tr>
    </w:tbl>
    <w:p w14:paraId="317EC69B" w14:textId="77777777" w:rsidR="00106F2F" w:rsidRPr="00C07744" w:rsidRDefault="00106F2F" w:rsidP="00106F2F">
      <w:pPr>
        <w:pStyle w:val="svp"/>
      </w:pPr>
    </w:p>
    <w:p w14:paraId="6795EAD8" w14:textId="77777777" w:rsidR="00106F2F" w:rsidRPr="00C07744" w:rsidRDefault="00106F2F" w:rsidP="00106F2F">
      <w:pPr>
        <w:pStyle w:val="svp"/>
      </w:pPr>
      <w:r w:rsidRPr="00C07744">
        <w:t>Zdravotní tělesná výchova probíhá ve všech ročnících podle následující tabulky:</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6F2F" w:rsidRPr="00C07744" w14:paraId="1965876F" w14:textId="77777777" w:rsidTr="008C7905">
        <w:tc>
          <w:tcPr>
            <w:tcW w:w="3750" w:type="dxa"/>
          </w:tcPr>
          <w:p w14:paraId="7D5F45B2" w14:textId="77777777" w:rsidR="00106F2F" w:rsidRPr="00C07744" w:rsidRDefault="00106F2F" w:rsidP="008C7905">
            <w:pPr>
              <w:pStyle w:val="svp"/>
            </w:pPr>
            <w:r w:rsidRPr="00C07744">
              <w:t>Učivo</w:t>
            </w:r>
          </w:p>
        </w:tc>
        <w:tc>
          <w:tcPr>
            <w:tcW w:w="3760" w:type="dxa"/>
          </w:tcPr>
          <w:p w14:paraId="4B01A6B7" w14:textId="77777777" w:rsidR="00106F2F" w:rsidRPr="00C07744" w:rsidRDefault="00106F2F" w:rsidP="008C7905">
            <w:pPr>
              <w:pStyle w:val="svp"/>
            </w:pPr>
            <w:r w:rsidRPr="00C07744">
              <w:t>Výsledky vzdělávání</w:t>
            </w:r>
          </w:p>
        </w:tc>
      </w:tr>
      <w:tr w:rsidR="00106F2F" w:rsidRPr="00C07744" w14:paraId="11594E54" w14:textId="77777777" w:rsidTr="008C7905">
        <w:tc>
          <w:tcPr>
            <w:tcW w:w="3750" w:type="dxa"/>
            <w:tcBorders>
              <w:bottom w:val="single" w:sz="4" w:space="0" w:color="auto"/>
            </w:tcBorders>
          </w:tcPr>
          <w:p w14:paraId="670975B4" w14:textId="77777777" w:rsidR="00106F2F" w:rsidRPr="00C07744" w:rsidRDefault="00106F2F" w:rsidP="00730606">
            <w:pPr>
              <w:pStyle w:val="svp"/>
              <w:numPr>
                <w:ilvl w:val="0"/>
                <w:numId w:val="27"/>
              </w:numPr>
            </w:pPr>
            <w:r w:rsidRPr="00C07744">
              <w:t>Zdravotní tělesná výchova</w:t>
            </w:r>
          </w:p>
        </w:tc>
        <w:tc>
          <w:tcPr>
            <w:tcW w:w="3760" w:type="dxa"/>
            <w:tcBorders>
              <w:bottom w:val="single" w:sz="4" w:space="0" w:color="auto"/>
            </w:tcBorders>
          </w:tcPr>
          <w:p w14:paraId="70F5660F" w14:textId="77777777" w:rsidR="00106F2F" w:rsidRPr="00C07744" w:rsidRDefault="00106F2F" w:rsidP="008C7905">
            <w:pPr>
              <w:pStyle w:val="svp"/>
            </w:pPr>
            <w:r w:rsidRPr="00C07744">
              <w:t xml:space="preserve">Žák: </w:t>
            </w:r>
          </w:p>
        </w:tc>
      </w:tr>
      <w:tr w:rsidR="00106F2F" w:rsidRPr="00C07744" w14:paraId="63EA09AF" w14:textId="77777777" w:rsidTr="008C7905">
        <w:tc>
          <w:tcPr>
            <w:tcW w:w="3750" w:type="dxa"/>
            <w:tcBorders>
              <w:bottom w:val="nil"/>
            </w:tcBorders>
          </w:tcPr>
          <w:p w14:paraId="2A1EB02D" w14:textId="77777777" w:rsidR="00106F2F" w:rsidRPr="00C07744" w:rsidRDefault="00106F2F" w:rsidP="00106F2F">
            <w:pPr>
              <w:pStyle w:val="svp"/>
              <w:numPr>
                <w:ilvl w:val="0"/>
                <w:numId w:val="9"/>
              </w:numPr>
            </w:pPr>
            <w:r w:rsidRPr="00C07744">
              <w:t>Speciální korektivní cvičení podle druhu oslabení</w:t>
            </w:r>
          </w:p>
        </w:tc>
        <w:tc>
          <w:tcPr>
            <w:tcW w:w="3760" w:type="dxa"/>
            <w:tcBorders>
              <w:bottom w:val="nil"/>
            </w:tcBorders>
          </w:tcPr>
          <w:p w14:paraId="76598902" w14:textId="77777777" w:rsidR="00106F2F" w:rsidRPr="00C07744" w:rsidRDefault="00106F2F" w:rsidP="00106F2F">
            <w:pPr>
              <w:pStyle w:val="svp"/>
              <w:numPr>
                <w:ilvl w:val="0"/>
                <w:numId w:val="9"/>
              </w:numPr>
            </w:pPr>
            <w:r w:rsidRPr="00C07744">
              <w:t xml:space="preserve">zvolí vhodná cvičení ke korekci svého zdravotního oslabení </w:t>
            </w:r>
            <w:r w:rsidRPr="00C07744">
              <w:lastRenderedPageBreak/>
              <w:t>a dokáže rozlišit vhodné a nevhodné pohybové činnosti vzhledem k poruše svého zdraví</w:t>
            </w:r>
          </w:p>
        </w:tc>
      </w:tr>
      <w:tr w:rsidR="00106F2F" w:rsidRPr="00C07744" w14:paraId="1A6778D6" w14:textId="77777777" w:rsidTr="008C7905">
        <w:tc>
          <w:tcPr>
            <w:tcW w:w="3750" w:type="dxa"/>
            <w:tcBorders>
              <w:top w:val="nil"/>
              <w:bottom w:val="nil"/>
            </w:tcBorders>
          </w:tcPr>
          <w:p w14:paraId="24827770" w14:textId="77777777" w:rsidR="00106F2F" w:rsidRPr="00C07744" w:rsidRDefault="00106F2F" w:rsidP="00106F2F">
            <w:pPr>
              <w:pStyle w:val="svp"/>
              <w:numPr>
                <w:ilvl w:val="0"/>
                <w:numId w:val="9"/>
              </w:numPr>
            </w:pPr>
            <w:r w:rsidRPr="00C07744">
              <w:lastRenderedPageBreak/>
              <w:t>Pohybové aktivity, zejména gymnastická cvičení, pohybové hry, plavání, turistika a pobyt v přírodě</w:t>
            </w:r>
          </w:p>
        </w:tc>
        <w:tc>
          <w:tcPr>
            <w:tcW w:w="3760" w:type="dxa"/>
            <w:tcBorders>
              <w:top w:val="nil"/>
              <w:bottom w:val="nil"/>
            </w:tcBorders>
          </w:tcPr>
          <w:p w14:paraId="3C2CB6A4" w14:textId="77777777" w:rsidR="00106F2F" w:rsidRPr="00C07744" w:rsidRDefault="00106F2F" w:rsidP="00106F2F">
            <w:pPr>
              <w:pStyle w:val="svp"/>
              <w:numPr>
                <w:ilvl w:val="0"/>
                <w:numId w:val="9"/>
              </w:numPr>
            </w:pPr>
            <w:r w:rsidRPr="00C07744">
              <w:t>je schopen zhodnotit své pohybové možnosti a dosahovat osobního výkonu z nabídky pohybových aktivit (např. stolní tenis, pétanque, badminton, ringo)</w:t>
            </w:r>
          </w:p>
        </w:tc>
      </w:tr>
      <w:tr w:rsidR="00106F2F" w:rsidRPr="00C07744" w14:paraId="7A61DA67" w14:textId="77777777" w:rsidTr="008C7905">
        <w:tc>
          <w:tcPr>
            <w:tcW w:w="3750" w:type="dxa"/>
            <w:tcBorders>
              <w:top w:val="nil"/>
              <w:bottom w:val="nil"/>
            </w:tcBorders>
          </w:tcPr>
          <w:p w14:paraId="0E93799E" w14:textId="77777777" w:rsidR="00106F2F" w:rsidRPr="00C07744" w:rsidRDefault="00106F2F" w:rsidP="00106F2F">
            <w:pPr>
              <w:pStyle w:val="svp"/>
              <w:numPr>
                <w:ilvl w:val="0"/>
                <w:numId w:val="9"/>
              </w:numPr>
            </w:pPr>
            <w:r w:rsidRPr="00C07744">
              <w:t>Kontraindikované pohybové aktivity</w:t>
            </w:r>
          </w:p>
        </w:tc>
        <w:tc>
          <w:tcPr>
            <w:tcW w:w="3760" w:type="dxa"/>
            <w:tcBorders>
              <w:top w:val="nil"/>
              <w:bottom w:val="nil"/>
            </w:tcBorders>
          </w:tcPr>
          <w:p w14:paraId="4AAD6E00" w14:textId="77777777" w:rsidR="00106F2F" w:rsidRPr="00C07744" w:rsidRDefault="00106F2F" w:rsidP="00106F2F">
            <w:pPr>
              <w:pStyle w:val="svp"/>
              <w:numPr>
                <w:ilvl w:val="0"/>
                <w:numId w:val="9"/>
              </w:numPr>
            </w:pPr>
            <w:r w:rsidRPr="00C07744">
              <w:t xml:space="preserve">vyloučí takové sportovní aktivity, které by mohly vést ke zhoršení zdravotního stavu </w:t>
            </w:r>
          </w:p>
        </w:tc>
      </w:tr>
      <w:tr w:rsidR="00106F2F" w:rsidRPr="00C07744" w14:paraId="3800B164" w14:textId="77777777" w:rsidTr="008C7905">
        <w:tc>
          <w:tcPr>
            <w:tcW w:w="3750" w:type="dxa"/>
            <w:tcBorders>
              <w:top w:val="nil"/>
              <w:bottom w:val="nil"/>
            </w:tcBorders>
          </w:tcPr>
          <w:p w14:paraId="17048A8C" w14:textId="77777777" w:rsidR="00106F2F" w:rsidRPr="00C07744" w:rsidRDefault="00106F2F" w:rsidP="00106F2F">
            <w:pPr>
              <w:pStyle w:val="svp"/>
              <w:numPr>
                <w:ilvl w:val="0"/>
                <w:numId w:val="9"/>
              </w:numPr>
            </w:pPr>
            <w:r w:rsidRPr="00C07744">
              <w:t>Zdraví</w:t>
            </w:r>
          </w:p>
        </w:tc>
        <w:tc>
          <w:tcPr>
            <w:tcW w:w="3760" w:type="dxa"/>
            <w:tcBorders>
              <w:top w:val="nil"/>
              <w:bottom w:val="nil"/>
            </w:tcBorders>
          </w:tcPr>
          <w:p w14:paraId="2443CA58" w14:textId="77777777" w:rsidR="00106F2F" w:rsidRPr="00C07744" w:rsidRDefault="00106F2F" w:rsidP="00106F2F">
            <w:pPr>
              <w:pStyle w:val="svp"/>
              <w:numPr>
                <w:ilvl w:val="0"/>
                <w:numId w:val="9"/>
              </w:numPr>
            </w:pPr>
            <w:r w:rsidRPr="00C07744">
              <w:t>zdůvodní význam zdravého životního stylu, popíše vliv fyzického a psychického zatížení na lidský organismus; popíše význam prevence úrazů a nemocí a ochrany zdraví</w:t>
            </w:r>
          </w:p>
          <w:p w14:paraId="57B64F42" w14:textId="77777777" w:rsidR="00106F2F" w:rsidRPr="00C07744" w:rsidRDefault="00106F2F" w:rsidP="00106F2F">
            <w:pPr>
              <w:pStyle w:val="svp"/>
              <w:numPr>
                <w:ilvl w:val="0"/>
                <w:numId w:val="9"/>
              </w:numPr>
            </w:pPr>
            <w:r w:rsidRPr="00C07744">
              <w:t>orientuje se v zásadách zdravé výživy a v jejích alternativních směrech</w:t>
            </w:r>
          </w:p>
          <w:p w14:paraId="080B8726" w14:textId="77777777" w:rsidR="00106F2F" w:rsidRPr="00C07744" w:rsidRDefault="00106F2F" w:rsidP="00106F2F">
            <w:pPr>
              <w:pStyle w:val="svp"/>
              <w:numPr>
                <w:ilvl w:val="0"/>
                <w:numId w:val="9"/>
              </w:numPr>
            </w:pPr>
            <w:r w:rsidRPr="00C07744">
              <w:t>dovede posoudit vliv pracovních podmínek a povolání na své zdraví v dlouhodobé perspektivě a ví, jak by mohl kompenzovat jejich nežádoucí důsledky</w:t>
            </w:r>
          </w:p>
          <w:p w14:paraId="3D4C6D0F" w14:textId="77777777" w:rsidR="00106F2F" w:rsidRPr="00C07744" w:rsidRDefault="00106F2F" w:rsidP="00106F2F">
            <w:pPr>
              <w:pStyle w:val="svp"/>
              <w:numPr>
                <w:ilvl w:val="0"/>
                <w:numId w:val="9"/>
              </w:numPr>
            </w:pPr>
            <w:r w:rsidRPr="00C07744">
              <w:t>popíše úlohu státu a místní samosprávy při ochraně zdraví a životů obyvatel</w:t>
            </w:r>
          </w:p>
        </w:tc>
      </w:tr>
      <w:tr w:rsidR="00106F2F" w:rsidRPr="00C07744" w14:paraId="3CE4C49D" w14:textId="77777777" w:rsidTr="008C7905">
        <w:tc>
          <w:tcPr>
            <w:tcW w:w="3750" w:type="dxa"/>
            <w:tcBorders>
              <w:top w:val="nil"/>
              <w:bottom w:val="nil"/>
            </w:tcBorders>
          </w:tcPr>
          <w:p w14:paraId="0DA2141C" w14:textId="77777777" w:rsidR="00106F2F" w:rsidRPr="00C07744" w:rsidRDefault="00106F2F" w:rsidP="00106F2F">
            <w:pPr>
              <w:pStyle w:val="svp"/>
              <w:numPr>
                <w:ilvl w:val="0"/>
                <w:numId w:val="9"/>
              </w:numPr>
            </w:pPr>
            <w:r w:rsidRPr="00C07744">
              <w:t>Zásady jednání v situacích osobního ohrožení a za mimořádných událostí</w:t>
            </w:r>
          </w:p>
        </w:tc>
        <w:tc>
          <w:tcPr>
            <w:tcW w:w="3760" w:type="dxa"/>
            <w:tcBorders>
              <w:top w:val="nil"/>
              <w:bottom w:val="nil"/>
            </w:tcBorders>
          </w:tcPr>
          <w:p w14:paraId="1DEA344A" w14:textId="77777777" w:rsidR="00106F2F" w:rsidRPr="00C07744" w:rsidRDefault="00106F2F" w:rsidP="00106F2F">
            <w:pPr>
              <w:pStyle w:val="svp"/>
              <w:numPr>
                <w:ilvl w:val="0"/>
                <w:numId w:val="9"/>
              </w:numPr>
            </w:pPr>
            <w:r w:rsidRPr="00C07744">
              <w:t>zná zásady jednání v situacích osobního ohrožení a za mimořádných událostí a dokáže je aplikovat</w:t>
            </w:r>
          </w:p>
        </w:tc>
      </w:tr>
      <w:tr w:rsidR="00106F2F" w:rsidRPr="00C07744" w14:paraId="1CB1BD1B" w14:textId="77777777" w:rsidTr="008C7905">
        <w:tc>
          <w:tcPr>
            <w:tcW w:w="3750" w:type="dxa"/>
            <w:tcBorders>
              <w:top w:val="nil"/>
              <w:bottom w:val="nil"/>
            </w:tcBorders>
          </w:tcPr>
          <w:p w14:paraId="2F578AAF" w14:textId="77777777" w:rsidR="00106F2F" w:rsidRPr="00C07744" w:rsidRDefault="00106F2F" w:rsidP="00106F2F">
            <w:pPr>
              <w:pStyle w:val="svp"/>
              <w:numPr>
                <w:ilvl w:val="0"/>
                <w:numId w:val="9"/>
              </w:numPr>
            </w:pPr>
            <w:r w:rsidRPr="00C07744">
              <w:t>První pomoc</w:t>
            </w:r>
          </w:p>
        </w:tc>
        <w:tc>
          <w:tcPr>
            <w:tcW w:w="3760" w:type="dxa"/>
            <w:tcBorders>
              <w:top w:val="nil"/>
              <w:bottom w:val="nil"/>
            </w:tcBorders>
          </w:tcPr>
          <w:p w14:paraId="4C7038A2" w14:textId="77777777" w:rsidR="00106F2F" w:rsidRPr="00C07744" w:rsidRDefault="00106F2F" w:rsidP="00106F2F">
            <w:pPr>
              <w:pStyle w:val="svp"/>
              <w:numPr>
                <w:ilvl w:val="0"/>
                <w:numId w:val="9"/>
              </w:numPr>
            </w:pPr>
            <w:r w:rsidRPr="00C07744">
              <w:t>prokáže dovednosti poskytnutí první pomoci sobě a jiným</w:t>
            </w:r>
          </w:p>
          <w:p w14:paraId="08398F9F" w14:textId="77777777" w:rsidR="00106F2F" w:rsidRPr="00C07744" w:rsidRDefault="00106F2F" w:rsidP="00106F2F">
            <w:pPr>
              <w:pStyle w:val="svp"/>
              <w:numPr>
                <w:ilvl w:val="0"/>
                <w:numId w:val="9"/>
              </w:numPr>
            </w:pPr>
            <w:r w:rsidRPr="00C07744">
              <w:t xml:space="preserve">aplikuje zásady racionálního uvažování při zvládání emočního stresu poraněných i ošetřujících, </w:t>
            </w:r>
            <w:r w:rsidRPr="00C07744">
              <w:lastRenderedPageBreak/>
              <w:t>vysvětlí pojem integrovaného záchranného systému</w:t>
            </w:r>
          </w:p>
          <w:p w14:paraId="23478867" w14:textId="77777777" w:rsidR="00106F2F" w:rsidRPr="00C07744" w:rsidRDefault="00106F2F" w:rsidP="00106F2F">
            <w:pPr>
              <w:pStyle w:val="svp"/>
              <w:numPr>
                <w:ilvl w:val="0"/>
                <w:numId w:val="9"/>
              </w:numPr>
            </w:pPr>
            <w:r w:rsidRPr="00C07744">
              <w:t>dokáže komunikovat adekvátním způsobem se zdravotníky záchranné služby, linky tísňového volání</w:t>
            </w:r>
          </w:p>
          <w:p w14:paraId="0A488F65" w14:textId="77777777" w:rsidR="00106F2F" w:rsidRPr="00C07744" w:rsidRDefault="00106F2F" w:rsidP="00106F2F">
            <w:pPr>
              <w:pStyle w:val="svp"/>
              <w:numPr>
                <w:ilvl w:val="0"/>
                <w:numId w:val="9"/>
              </w:numPr>
            </w:pPr>
            <w:r w:rsidRPr="00C07744">
              <w:t>popíše techniku osvojených dovedností při záchraně lidského života</w:t>
            </w:r>
          </w:p>
        </w:tc>
      </w:tr>
      <w:tr w:rsidR="00106F2F" w:rsidRPr="00C07744" w14:paraId="4E1D0B04" w14:textId="77777777" w:rsidTr="008C7905">
        <w:tc>
          <w:tcPr>
            <w:tcW w:w="3750" w:type="dxa"/>
            <w:tcBorders>
              <w:top w:val="nil"/>
              <w:bottom w:val="nil"/>
            </w:tcBorders>
          </w:tcPr>
          <w:p w14:paraId="69B07D1D" w14:textId="77777777" w:rsidR="00106F2F" w:rsidRPr="00C07744" w:rsidRDefault="00106F2F" w:rsidP="00106F2F">
            <w:pPr>
              <w:pStyle w:val="svp"/>
              <w:numPr>
                <w:ilvl w:val="0"/>
                <w:numId w:val="9"/>
              </w:numPr>
            </w:pPr>
            <w:r w:rsidRPr="00C07744">
              <w:lastRenderedPageBreak/>
              <w:t>Poznatky z tělesné výchovy, komunikace při pohybových činnostech, organizace, hygiena a bezpečnostech v TV, péče o zdraví, výzbroj, výstroj, pravidla</w:t>
            </w:r>
          </w:p>
        </w:tc>
        <w:tc>
          <w:tcPr>
            <w:tcW w:w="3760" w:type="dxa"/>
            <w:tcBorders>
              <w:top w:val="nil"/>
              <w:bottom w:val="nil"/>
            </w:tcBorders>
          </w:tcPr>
          <w:p w14:paraId="32BCA63D" w14:textId="77777777" w:rsidR="00106F2F" w:rsidRPr="00C07744" w:rsidRDefault="00106F2F" w:rsidP="00106F2F">
            <w:pPr>
              <w:pStyle w:val="svp"/>
              <w:numPr>
                <w:ilvl w:val="0"/>
                <w:numId w:val="9"/>
              </w:numPr>
            </w:pPr>
            <w:r w:rsidRPr="00C07744">
              <w:t>dovede připravit prostředky k plánovaným pohybovým činnostem a sestavit soubory cvičení pro tělesnou a duševní relaxaci</w:t>
            </w:r>
          </w:p>
          <w:p w14:paraId="0A4250CC" w14:textId="77777777" w:rsidR="00106F2F" w:rsidRPr="00C07744" w:rsidRDefault="00106F2F" w:rsidP="00106F2F">
            <w:pPr>
              <w:pStyle w:val="svp"/>
              <w:numPr>
                <w:ilvl w:val="0"/>
                <w:numId w:val="9"/>
              </w:numPr>
            </w:pPr>
            <w:r w:rsidRPr="00C07744">
              <w:t>dovede o pohybových činnostech diskutovat, analyzovat je a hodnotit vhodně používá odbornou terminologii</w:t>
            </w:r>
          </w:p>
          <w:p w14:paraId="2D226565" w14:textId="77777777" w:rsidR="00106F2F" w:rsidRPr="00C07744" w:rsidRDefault="00106F2F" w:rsidP="00106F2F">
            <w:pPr>
              <w:pStyle w:val="svp"/>
              <w:numPr>
                <w:ilvl w:val="0"/>
                <w:numId w:val="9"/>
              </w:numPr>
            </w:pPr>
            <w:r w:rsidRPr="00C07744">
              <w:t>volí sportovní vybavení (výstroj a výzbroj) odpovídající příslušné činnosti a okolním podmínkám (klimatickým, zařízení, hygieně, bezpečnosti) a dovede je udržovat a ošetřovat</w:t>
            </w:r>
          </w:p>
          <w:p w14:paraId="1B98B1E1" w14:textId="77777777" w:rsidR="00106F2F" w:rsidRPr="00C07744" w:rsidRDefault="00106F2F" w:rsidP="00106F2F">
            <w:pPr>
              <w:pStyle w:val="svp"/>
              <w:numPr>
                <w:ilvl w:val="0"/>
                <w:numId w:val="9"/>
              </w:numPr>
            </w:pPr>
            <w:r w:rsidRPr="00C07744">
              <w:t>dovede se zapojit do organizace turnajů a soutěží a umí zpracovat jednoduchou dokumentaci</w:t>
            </w:r>
          </w:p>
          <w:p w14:paraId="4BECC494" w14:textId="77777777" w:rsidR="00106F2F" w:rsidRPr="00C07744" w:rsidRDefault="00106F2F" w:rsidP="00106F2F">
            <w:pPr>
              <w:pStyle w:val="svp"/>
              <w:numPr>
                <w:ilvl w:val="0"/>
                <w:numId w:val="9"/>
              </w:numPr>
            </w:pPr>
            <w:r w:rsidRPr="00C07744">
              <w:t>dovede rozlišit jednání fair play od nesportovního jednání</w:t>
            </w:r>
          </w:p>
          <w:p w14:paraId="553E3250" w14:textId="77777777" w:rsidR="00106F2F" w:rsidRPr="00C07744" w:rsidRDefault="00106F2F" w:rsidP="00106F2F">
            <w:pPr>
              <w:pStyle w:val="svp"/>
              <w:numPr>
                <w:ilvl w:val="0"/>
                <w:numId w:val="9"/>
              </w:numPr>
            </w:pPr>
            <w:r w:rsidRPr="00C07744">
              <w:t>dokáže vyhledat potřebné informace z oblasti zdraví a pohybu</w:t>
            </w:r>
          </w:p>
        </w:tc>
      </w:tr>
      <w:tr w:rsidR="00106F2F" w:rsidRPr="00C07744" w14:paraId="6ABFA47B" w14:textId="77777777" w:rsidTr="008C7905">
        <w:tc>
          <w:tcPr>
            <w:tcW w:w="7510" w:type="dxa"/>
            <w:gridSpan w:val="2"/>
          </w:tcPr>
          <w:p w14:paraId="4B3C7E21" w14:textId="024E3B29" w:rsidR="00106F2F" w:rsidRPr="00C07744" w:rsidRDefault="00DE462F" w:rsidP="008C7905">
            <w:pPr>
              <w:pStyle w:val="svp"/>
            </w:pPr>
            <w:r w:rsidRPr="00C07744">
              <w:t xml:space="preserve">Počet hodin: </w:t>
            </w:r>
            <w:r w:rsidR="00106F2F" w:rsidRPr="00C07744">
              <w:t>32</w:t>
            </w:r>
          </w:p>
        </w:tc>
      </w:tr>
    </w:tbl>
    <w:p w14:paraId="5516037C" w14:textId="77777777" w:rsidR="000577AC" w:rsidRPr="00C07744" w:rsidRDefault="000577AC" w:rsidP="00927991">
      <w:pPr>
        <w:pStyle w:val="svp"/>
        <w:rPr>
          <w:rFonts w:ascii="Arial" w:hAnsi="Arial"/>
          <w:i/>
          <w:smallCaps/>
          <w:sz w:val="32"/>
          <w:szCs w:val="32"/>
        </w:rPr>
      </w:pPr>
      <w:r w:rsidRPr="00C07744">
        <w:br w:type="page"/>
      </w:r>
    </w:p>
    <w:p w14:paraId="48908F1A" w14:textId="77777777" w:rsidR="000577AC" w:rsidRPr="00C07744" w:rsidRDefault="000577AC" w:rsidP="00927991">
      <w:pPr>
        <w:pStyle w:val="svp3"/>
      </w:pPr>
      <w:r w:rsidRPr="00C07744">
        <w:lastRenderedPageBreak/>
        <w:t>Učební osnova vyučovacího předmětu</w:t>
      </w:r>
    </w:p>
    <w:p w14:paraId="6CCEB73A" w14:textId="77777777" w:rsidR="000577AC" w:rsidRPr="00C07744" w:rsidRDefault="000577AC" w:rsidP="00927991">
      <w:pPr>
        <w:pStyle w:val="svp1"/>
      </w:pPr>
      <w:bookmarkStart w:id="214" w:name="_Toc144124365"/>
      <w:r w:rsidRPr="00C07744">
        <w:t>Ekonomika</w:t>
      </w:r>
      <w:bookmarkEnd w:id="214"/>
    </w:p>
    <w:p w14:paraId="515823A8" w14:textId="77777777" w:rsidR="000577AC" w:rsidRPr="00C07744" w:rsidRDefault="000577AC" w:rsidP="00927991">
      <w:pPr>
        <w:pStyle w:val="svp3"/>
      </w:pPr>
      <w:r w:rsidRPr="00C07744">
        <w:t>školního vzdělávacího programu Nástrojař</w:t>
      </w:r>
    </w:p>
    <w:p w14:paraId="3D5CB9F9" w14:textId="77777777" w:rsidR="000577AC" w:rsidRPr="00C07744" w:rsidRDefault="000577AC" w:rsidP="00927991">
      <w:pPr>
        <w:pStyle w:val="svp3"/>
      </w:pPr>
      <w:r w:rsidRPr="00C07744">
        <w:t xml:space="preserve">pro obor vzdělání s výučním listem: </w:t>
      </w:r>
      <w:r w:rsidRPr="00C07744">
        <w:br/>
        <w:t>23-52-H/01 Nástrojař</w:t>
      </w:r>
    </w:p>
    <w:p w14:paraId="29576C69" w14:textId="77777777" w:rsidR="000577AC" w:rsidRPr="00C07744" w:rsidRDefault="000577AC" w:rsidP="00927991">
      <w:pPr>
        <w:pStyle w:val="svp3"/>
      </w:pPr>
      <w:r w:rsidRPr="00C07744">
        <w:t>Počet hodin: 64</w:t>
      </w:r>
    </w:p>
    <w:p w14:paraId="19E6C1A7" w14:textId="5320877F" w:rsidR="000577AC" w:rsidRPr="00C07744" w:rsidRDefault="000577AC" w:rsidP="00927991">
      <w:pPr>
        <w:pStyle w:val="svp3"/>
      </w:pPr>
      <w:r w:rsidRPr="00C07744">
        <w:t xml:space="preserve">Platnost: od </w:t>
      </w:r>
      <w:r w:rsidR="00061E7D">
        <w:t>1. 9. 2025</w:t>
      </w:r>
    </w:p>
    <w:p w14:paraId="449FDE69" w14:textId="77777777" w:rsidR="000577AC" w:rsidRPr="00C07744" w:rsidRDefault="000577AC" w:rsidP="00927991">
      <w:pPr>
        <w:pStyle w:val="svp"/>
      </w:pPr>
      <w:r w:rsidRPr="00C07744">
        <w:rPr>
          <w:noProof/>
        </w:rPr>
        <mc:AlternateContent>
          <mc:Choice Requires="wps">
            <w:drawing>
              <wp:anchor distT="4294967293" distB="4294967293" distL="114300" distR="114300" simplePos="0" relativeHeight="251674112" behindDoc="0" locked="0" layoutInCell="1" allowOverlap="1" wp14:anchorId="640AAD0E" wp14:editId="089DECD2">
                <wp:simplePos x="0" y="0"/>
                <wp:positionH relativeFrom="column">
                  <wp:posOffset>2540</wp:posOffset>
                </wp:positionH>
                <wp:positionV relativeFrom="paragraph">
                  <wp:posOffset>36194</wp:posOffset>
                </wp:positionV>
                <wp:extent cx="4646930" cy="0"/>
                <wp:effectExtent l="0" t="0" r="2032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801FF" id="Line 50"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44244B92" w14:textId="77777777" w:rsidR="00CD437E" w:rsidRPr="00C07744" w:rsidRDefault="00CD437E" w:rsidP="00CD437E">
      <w:pPr>
        <w:pStyle w:val="svp3"/>
      </w:pPr>
      <w:r w:rsidRPr="00C07744">
        <w:t>Pojetí vyučovacího předmětu:</w:t>
      </w:r>
    </w:p>
    <w:p w14:paraId="3F73E952" w14:textId="77777777" w:rsidR="00CD437E" w:rsidRPr="00C07744" w:rsidRDefault="00CD437E" w:rsidP="00CD437E">
      <w:pPr>
        <w:pStyle w:val="svp4"/>
      </w:pPr>
      <w:r w:rsidRPr="00C07744">
        <w:t>Obecný cíl:</w:t>
      </w:r>
    </w:p>
    <w:p w14:paraId="2BEB8C05" w14:textId="35C1026F" w:rsidR="00794D43" w:rsidRPr="00C07744" w:rsidRDefault="00794D43" w:rsidP="00794D43">
      <w:pPr>
        <w:pStyle w:val="svp"/>
      </w:pPr>
      <w:bookmarkStart w:id="215" w:name="_Hlk50975446"/>
      <w:r w:rsidRPr="00C07744">
        <w:t>Cílem obsahového okruhu je vybavit žáky základními znalostmi pro ekonomické chování jak v profesním, tak osobním životě. Obsahový okruh není zpracován zvlášť pro jednotlivé obory vzdělání, ale tak, aby byl využitelný pro všechny obory vzdělání. Provázání na vlastní odbornost zajistí škola ve svém ŠVP a vyučující přímo ve výuce. Výsledkem vzdělávání nejsou pouze znalosti, ale hlavně praktické dovednosti žáků. Obsahový okruh je v souladu se Standardem finanční gramotnosti ve verzi schválené v roce 2017. Standard finanční gramotnosti je dále naplňován ve společenskovědním vzdělávání a částečně i v matematickém vzdělávání.</w:t>
      </w:r>
    </w:p>
    <w:p w14:paraId="2CF02E91" w14:textId="0667566A" w:rsidR="00794D43" w:rsidRPr="00C07744" w:rsidRDefault="00794D43" w:rsidP="00794D43">
      <w:pPr>
        <w:pStyle w:val="svp"/>
      </w:pPr>
      <w:r w:rsidRPr="00C07744">
        <w:t>Obsahový okruh je propojen také s průřezovým tématem Člověk a svět práce.</w:t>
      </w:r>
    </w:p>
    <w:p w14:paraId="5CCABAFD" w14:textId="53E901A0" w:rsidR="00CD437E" w:rsidRPr="00C07744" w:rsidRDefault="00CD437E" w:rsidP="00CD437E">
      <w:pPr>
        <w:pStyle w:val="svp"/>
      </w:pPr>
      <w:r w:rsidRPr="00C07744">
        <w:t>Cílem vzdělávací oblasti ekonomické vzdělávání je poskytnout žákům základní odborné znalosti z oblasti ekonomiky, které jim umožní efektivní jednání a hospodárné chování. Obsahový okruh je zaměřen tak, aby si žáci osvojili základní ekonomické pojmy, porozuměli jim a uměli je správně používat.  Žáci se naučí orientovat se v ekonomických souvislostech a osvojí si ekonomický způsob myšlení. Žáci jsou připravováni na možnost samostatného podnikání v oboru. Získají poznatky o možnostech podnikání v oboru a o povinnostech podnikatele. Získávají základní znalosti o hospodaření podniku, naučí se vypočítat mzdy a pojištění, zorientují se v daňové soustavě. Vzdělávací oblast je úzce propojena s průřezovým tématem člověk a svět práce a se standardem finanční gramotností pro střední vzdělávání.</w:t>
      </w:r>
    </w:p>
    <w:p w14:paraId="687471B2" w14:textId="77777777" w:rsidR="00CD437E" w:rsidRPr="00C07744" w:rsidRDefault="00CD437E" w:rsidP="00CD437E">
      <w:pPr>
        <w:pStyle w:val="svp4"/>
      </w:pPr>
      <w:r w:rsidRPr="00C07744">
        <w:t xml:space="preserve">Charakteristika učiva: </w:t>
      </w:r>
    </w:p>
    <w:p w14:paraId="563AA82F" w14:textId="77777777" w:rsidR="00CD437E" w:rsidRPr="00C07744" w:rsidRDefault="00CD437E" w:rsidP="00CD437E">
      <w:pPr>
        <w:pStyle w:val="svp"/>
      </w:pPr>
      <w:r w:rsidRPr="00C07744">
        <w:t xml:space="preserve">Předmět je zařazen do 3. ročníku v týdenní hodinové dotaci 2 vyučovací hodiny. Žáci se učí spojovat praxi s teorií. Získané znalosti aplikují do </w:t>
      </w:r>
      <w:r w:rsidRPr="00C07744">
        <w:lastRenderedPageBreak/>
        <w:t>reálného života. Absolvent oboru je připraven zejména na pracovní uplatnění ve své profesi, částečně i na možnost podnikání. Naučí se pohybovat v oblasti podnikání, v pracovně právních vztazích a získá znalosti z  jednotlivých podnikových činností. Seznámí se s finančními možnostmi firmy a zdroji financování, naučí se orientovat v daňových předpisech. Během výuky si osvojí praktické dovednosti při hledání zaměstnání, má přehled o trhu práce, dovede prosadit a formulovat svá očekávání a své prvořadé úkoly.</w:t>
      </w:r>
    </w:p>
    <w:p w14:paraId="2352E9D8" w14:textId="77777777" w:rsidR="00CD437E" w:rsidRPr="00C07744" w:rsidRDefault="00CD437E" w:rsidP="00CD437E">
      <w:pPr>
        <w:pStyle w:val="svp4"/>
      </w:pPr>
      <w:r w:rsidRPr="00C07744">
        <w:t>Pojetí výuky:</w:t>
      </w:r>
    </w:p>
    <w:p w14:paraId="3EE1C3FB" w14:textId="77777777" w:rsidR="00CD437E" w:rsidRPr="00C07744" w:rsidRDefault="00CD437E" w:rsidP="00CD437E">
      <w:pPr>
        <w:pStyle w:val="svp"/>
      </w:pPr>
      <w:r w:rsidRPr="00C07744">
        <w:t>V tomto oboru ekonomické znalosti netvoří pilíř vzdělání, ale slouží k lepší orientaci ve společnosti a reálném životě. Proto je výuka zaměřena na získávání praktických dovedností, které žák potřebuje při uplatnění své profese i v osobním životě. Naučí se řešit jednotlivé problémy z reálného života, např. postup při zavádění živností, vypracování životopisu, žádosti o místo, zkontrolovat si mzdu apod. Pomocí referátů, aktualit řeší a hledají možnosti jejich řešení. Mimořádně nadaní žáci řeší samostatně úkoly v rámci hodiny a snaží se je aplikovat do praxe, pracují v týmu. Žáci s poruchami učení řeší úkoly individuálně s pomocí výpočetní techniky v hodině anebo v rámci konzultačních hodin tak, aby mohli aplikovat na praxi.</w:t>
      </w:r>
    </w:p>
    <w:p w14:paraId="46D761AF" w14:textId="77777777" w:rsidR="00CD437E" w:rsidRPr="00C07744" w:rsidRDefault="00CD437E" w:rsidP="00CD437E">
      <w:pPr>
        <w:pStyle w:val="svp4"/>
      </w:pPr>
      <w:r w:rsidRPr="00C07744">
        <w:t>Hodnocení výsledků žáků:</w:t>
      </w:r>
    </w:p>
    <w:p w14:paraId="4FCB4A58" w14:textId="77777777" w:rsidR="00CD437E" w:rsidRPr="00C07744" w:rsidRDefault="00CD437E" w:rsidP="00CD437E">
      <w:pPr>
        <w:pStyle w:val="svp"/>
      </w:pPr>
      <w:r w:rsidRPr="00C07744">
        <w:t>Při hodnocení žáků se klade důraz na praktické využití znalostí probraného učiva. Při ústním projevu je hodnocena reakce žáka na daný problém a jeho řešení. Žák prezentuje sám sebe, uvědomí si své možnosti, dovednosti a schopnosti proto, aby obstál co nejlépe na trhu práce, v osobním životě i v praxi. Žáci po ukončení jednotlivých tematických celků upevňují své znalosti a vědomosti písemnou formou.</w:t>
      </w:r>
    </w:p>
    <w:p w14:paraId="2D97939E" w14:textId="77777777" w:rsidR="002C6B59" w:rsidRPr="00C07744" w:rsidRDefault="002C6B59" w:rsidP="002C6B59">
      <w:pPr>
        <w:pStyle w:val="svp4"/>
      </w:pPr>
      <w:r w:rsidRPr="00C07744">
        <w:t>Mezipředmětové vztahy:</w:t>
      </w:r>
    </w:p>
    <w:p w14:paraId="2B06CEEB" w14:textId="77777777" w:rsidR="002C6B59" w:rsidRPr="00C07744" w:rsidRDefault="002C6B59" w:rsidP="002C6B59">
      <w:pPr>
        <w:pStyle w:val="svp"/>
      </w:pPr>
      <w:r w:rsidRPr="00C07744">
        <w:t>Ekonomika je v přímé vazbě na učivo občanské nauky, využívá digitální, informační a komunikační technologie.</w:t>
      </w:r>
    </w:p>
    <w:p w14:paraId="3F3CE1E4" w14:textId="77777777" w:rsidR="002C6B59" w:rsidRPr="00C07744" w:rsidRDefault="002C6B59" w:rsidP="002C6B59">
      <w:pPr>
        <w:pStyle w:val="svp4"/>
      </w:pPr>
      <w:r w:rsidRPr="00C07744">
        <w:t>Přínos předmětu k rozvoji klíčových kompetencí a průřezových témat:</w:t>
      </w:r>
    </w:p>
    <w:p w14:paraId="1DB2BD79" w14:textId="77777777" w:rsidR="002C6B59" w:rsidRPr="00C07744" w:rsidRDefault="002C6B59" w:rsidP="002C6B59">
      <w:pPr>
        <w:pStyle w:val="svp"/>
      </w:pPr>
      <w:r w:rsidRPr="00C07744">
        <w:t>Z hlediska klíčových kompetencí je kladen důraz zejména na komunikativní dovednosti, dovednost analyzovat a řešit problémy, používat numerické aplikace, digitální technologie, rozvoj ekonomického myšlení žáků a umožnit jim pochopit mechanizmus fungování tržní ekonomiky, porozumí podstatě podnikatelské činnosti a principu hospodaření podniku.</w:t>
      </w:r>
    </w:p>
    <w:p w14:paraId="5C6BC5FE" w14:textId="77777777" w:rsidR="002C6B59" w:rsidRPr="00C07744" w:rsidRDefault="002C6B59" w:rsidP="00CD437E">
      <w:pPr>
        <w:pStyle w:val="svp"/>
      </w:pPr>
    </w:p>
    <w:p w14:paraId="44EFEEA8" w14:textId="77777777" w:rsidR="00CD437E" w:rsidRPr="00C07744" w:rsidRDefault="00CD437E" w:rsidP="00CD437E">
      <w:pPr>
        <w:pStyle w:val="svp4"/>
      </w:pPr>
      <w:r w:rsidRPr="00C07744">
        <w:lastRenderedPageBreak/>
        <w:t>Přínos předmětu k rozvoji klíčových/odborných kompetencí a průřezových témat</w:t>
      </w:r>
    </w:p>
    <w:p w14:paraId="43A370F5" w14:textId="77777777" w:rsidR="00CD437E" w:rsidRPr="00C07744" w:rsidRDefault="00CD437E" w:rsidP="00CD437E">
      <w:pPr>
        <w:pStyle w:val="svp"/>
      </w:pPr>
      <w:r w:rsidRPr="00C07744">
        <w:t>Z hlediska klíčových kompetencí je kladen důraz zejména na komunikativní dovednosti, dovednost analyzovat a řešit problémy, používat numerické aplikace, rozvoj ekonomického myšlení žáků a umožnit jim pochopit mechanizmus fungování tržní ekonomiky, porozumí podstatě podnikatelské činnosti a principu hospodaření podniku.</w:t>
      </w:r>
    </w:p>
    <w:p w14:paraId="70313D3E" w14:textId="77777777" w:rsidR="00CD437E" w:rsidRPr="00C07744" w:rsidRDefault="00CD437E" w:rsidP="00CD437E">
      <w:pPr>
        <w:pStyle w:val="svp"/>
      </w:pPr>
      <w:r w:rsidRPr="00C07744">
        <w:t>Prostředky realizace kompetencí</w:t>
      </w:r>
    </w:p>
    <w:p w14:paraId="2C07765A" w14:textId="77777777" w:rsidR="00CD437E" w:rsidRPr="00C07744" w:rsidRDefault="00CD437E" w:rsidP="00CD437E">
      <w:pPr>
        <w:pStyle w:val="svp"/>
      </w:pPr>
      <w:r w:rsidRPr="00C07744">
        <w:t>Při výuce žák používá denní tisk, aktuality z internetu, tiskopisy (kupní smlouva, daňové přiznání), materiální ukázky (platební karty), grafy, schémata, interne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CD437E" w:rsidRPr="00C07744" w14:paraId="6F05991C" w14:textId="77777777" w:rsidTr="002C6B59">
        <w:tc>
          <w:tcPr>
            <w:tcW w:w="2379" w:type="dxa"/>
          </w:tcPr>
          <w:p w14:paraId="355413DE" w14:textId="77777777" w:rsidR="00CD437E" w:rsidRPr="00C07744" w:rsidRDefault="00CD437E" w:rsidP="00D9664B">
            <w:pPr>
              <w:pStyle w:val="svp"/>
              <w:tabs>
                <w:tab w:val="left" w:pos="2280"/>
              </w:tabs>
            </w:pPr>
            <w:r w:rsidRPr="00C07744">
              <w:br w:type="page"/>
            </w:r>
            <w:r w:rsidRPr="00C07744">
              <w:br w:type="page"/>
              <w:t>Učivo:</w:t>
            </w:r>
          </w:p>
        </w:tc>
        <w:tc>
          <w:tcPr>
            <w:tcW w:w="5134" w:type="dxa"/>
          </w:tcPr>
          <w:p w14:paraId="758AF5D3" w14:textId="77777777" w:rsidR="00CD437E" w:rsidRPr="00C07744" w:rsidRDefault="00CD437E" w:rsidP="00D9664B">
            <w:pPr>
              <w:pStyle w:val="svp"/>
            </w:pPr>
            <w:r w:rsidRPr="00C07744">
              <w:t xml:space="preserve">Ekonomika </w:t>
            </w:r>
          </w:p>
        </w:tc>
      </w:tr>
      <w:tr w:rsidR="00CD437E" w:rsidRPr="00C07744" w14:paraId="31228A64" w14:textId="77777777" w:rsidTr="002C6B59">
        <w:tc>
          <w:tcPr>
            <w:tcW w:w="2379" w:type="dxa"/>
          </w:tcPr>
          <w:p w14:paraId="44CFB1F2" w14:textId="77777777" w:rsidR="00CD437E" w:rsidRPr="00C07744" w:rsidRDefault="00CD437E" w:rsidP="00D9664B">
            <w:pPr>
              <w:pStyle w:val="svp"/>
              <w:tabs>
                <w:tab w:val="left" w:pos="2280"/>
              </w:tabs>
            </w:pPr>
            <w:r w:rsidRPr="00C07744">
              <w:t>Výsledky vzdělávání:</w:t>
            </w:r>
          </w:p>
        </w:tc>
        <w:tc>
          <w:tcPr>
            <w:tcW w:w="5134" w:type="dxa"/>
          </w:tcPr>
          <w:p w14:paraId="6EEA649B" w14:textId="77777777" w:rsidR="00CD437E" w:rsidRPr="00C07744" w:rsidRDefault="00CD437E" w:rsidP="00D9664B">
            <w:pPr>
              <w:pStyle w:val="svp"/>
              <w:tabs>
                <w:tab w:val="left" w:pos="2280"/>
              </w:tabs>
            </w:pPr>
            <w:r w:rsidRPr="00C07744">
              <w:t xml:space="preserve">Téma Ekonomika přispívá k naplňování obecných cílů vzdělávání, zejména v rozvoji obecných a odborných kompetencí. Učivo je koncipováno do tradičních celků </w:t>
            </w:r>
          </w:p>
        </w:tc>
      </w:tr>
      <w:tr w:rsidR="00CD437E" w:rsidRPr="00C07744" w14:paraId="2FC42102" w14:textId="77777777" w:rsidTr="002C6B59">
        <w:tc>
          <w:tcPr>
            <w:tcW w:w="2379" w:type="dxa"/>
          </w:tcPr>
          <w:p w14:paraId="1523F061" w14:textId="77777777" w:rsidR="00CD437E" w:rsidRPr="00C07744" w:rsidRDefault="00CD437E" w:rsidP="00D9664B">
            <w:pPr>
              <w:pStyle w:val="svp"/>
              <w:tabs>
                <w:tab w:val="left" w:pos="2280"/>
              </w:tabs>
            </w:pPr>
          </w:p>
        </w:tc>
        <w:tc>
          <w:tcPr>
            <w:tcW w:w="5134" w:type="dxa"/>
          </w:tcPr>
          <w:p w14:paraId="1EC968BF" w14:textId="77777777" w:rsidR="00CD437E" w:rsidRPr="00C07744" w:rsidRDefault="00CD437E" w:rsidP="00D9664B">
            <w:pPr>
              <w:pStyle w:val="svp"/>
              <w:tabs>
                <w:tab w:val="left" w:pos="2280"/>
              </w:tabs>
            </w:pPr>
            <w:r w:rsidRPr="00C07744">
              <w:t>Komunikativní kompetence</w:t>
            </w:r>
          </w:p>
        </w:tc>
      </w:tr>
      <w:tr w:rsidR="00CD437E" w:rsidRPr="00C07744" w14:paraId="299A8DEF" w14:textId="77777777" w:rsidTr="002C6B59">
        <w:tc>
          <w:tcPr>
            <w:tcW w:w="2379" w:type="dxa"/>
          </w:tcPr>
          <w:p w14:paraId="1233175B" w14:textId="77777777" w:rsidR="00CD437E" w:rsidRPr="00C07744" w:rsidRDefault="00CD437E" w:rsidP="00D9664B">
            <w:pPr>
              <w:pStyle w:val="svp"/>
              <w:tabs>
                <w:tab w:val="left" w:pos="2280"/>
              </w:tabs>
              <w:spacing w:after="0"/>
            </w:pPr>
            <w:r w:rsidRPr="00C07744">
              <w:t>Žák zná a umí používat:</w:t>
            </w:r>
          </w:p>
        </w:tc>
        <w:tc>
          <w:tcPr>
            <w:tcW w:w="5134" w:type="dxa"/>
          </w:tcPr>
          <w:p w14:paraId="4D13B86D" w14:textId="77777777" w:rsidR="00CD437E" w:rsidRPr="00C07744" w:rsidRDefault="00CD437E" w:rsidP="002678B7">
            <w:pPr>
              <w:pStyle w:val="svp"/>
              <w:numPr>
                <w:ilvl w:val="0"/>
                <w:numId w:val="9"/>
              </w:numPr>
            </w:pPr>
            <w:r w:rsidRPr="00C07744">
              <w:t xml:space="preserve">základní aspekty pracovního poměru, práva, povinností zaměstnanců a zaměstnavatelů, základní aspekty soukromého podnikání, naučí se pracovat s příslušnými právními předpisy </w:t>
            </w:r>
          </w:p>
          <w:p w14:paraId="08971A8C" w14:textId="77777777" w:rsidR="00CD437E" w:rsidRPr="00C07744" w:rsidRDefault="00CD437E" w:rsidP="002678B7">
            <w:pPr>
              <w:pStyle w:val="svp"/>
              <w:numPr>
                <w:ilvl w:val="0"/>
                <w:numId w:val="9"/>
              </w:numPr>
            </w:pPr>
            <w:r w:rsidRPr="00C07744">
              <w:t>informace pro rozvíjení vlastních podnikatelských aktivit a naučí se orientaci v právní úpravě podnikání</w:t>
            </w:r>
          </w:p>
          <w:p w14:paraId="27E22462" w14:textId="77777777" w:rsidR="00CD437E" w:rsidRPr="00C07744" w:rsidRDefault="00CD437E" w:rsidP="002678B7">
            <w:pPr>
              <w:pStyle w:val="svp"/>
              <w:numPr>
                <w:ilvl w:val="0"/>
                <w:numId w:val="9"/>
              </w:numPr>
            </w:pPr>
            <w:r w:rsidRPr="00C07744">
              <w:t>verbální komunikaci při důležitých jednáních, umí se pohybovat ve světě práce (např. téma o mzdě, pracovních smlouvách, dohodách mimo pracovní poměr, pomoc úřadu práce v době nezaměstnanosti atd.).</w:t>
            </w:r>
          </w:p>
        </w:tc>
      </w:tr>
      <w:tr w:rsidR="00CD437E" w:rsidRPr="00C07744" w14:paraId="163C98FD" w14:textId="77777777" w:rsidTr="002C6B59">
        <w:tc>
          <w:tcPr>
            <w:tcW w:w="2379" w:type="dxa"/>
          </w:tcPr>
          <w:p w14:paraId="2943C47F" w14:textId="77777777" w:rsidR="00CD437E" w:rsidRPr="00C07744" w:rsidRDefault="00CD437E" w:rsidP="00D9664B">
            <w:pPr>
              <w:pStyle w:val="svp"/>
              <w:tabs>
                <w:tab w:val="left" w:pos="2280"/>
              </w:tabs>
              <w:spacing w:after="0"/>
            </w:pPr>
            <w:r w:rsidRPr="00C07744">
              <w:t>Žák je schopen:</w:t>
            </w:r>
          </w:p>
        </w:tc>
        <w:tc>
          <w:tcPr>
            <w:tcW w:w="5134" w:type="dxa"/>
          </w:tcPr>
          <w:p w14:paraId="27D5F83B" w14:textId="77777777" w:rsidR="00CD437E" w:rsidRPr="00C07744" w:rsidRDefault="00CD437E" w:rsidP="002678B7">
            <w:pPr>
              <w:pStyle w:val="svp"/>
              <w:numPr>
                <w:ilvl w:val="0"/>
                <w:numId w:val="9"/>
              </w:numPr>
            </w:pPr>
            <w:r w:rsidRPr="00C07744">
              <w:t xml:space="preserve">vyjadřovat se přiměřeně účelu jednání </w:t>
            </w:r>
            <w:r w:rsidRPr="00C07744">
              <w:br/>
              <w:t xml:space="preserve">a komunikační situaci v projevech mluvených </w:t>
            </w:r>
            <w:r w:rsidRPr="00C07744">
              <w:br/>
              <w:t>i psaných</w:t>
            </w:r>
          </w:p>
          <w:p w14:paraId="56A0BCD5" w14:textId="77777777" w:rsidR="00CD437E" w:rsidRPr="00C07744" w:rsidRDefault="00CD437E" w:rsidP="002678B7">
            <w:pPr>
              <w:pStyle w:val="svp"/>
              <w:numPr>
                <w:ilvl w:val="0"/>
                <w:numId w:val="9"/>
              </w:numPr>
            </w:pPr>
            <w:r w:rsidRPr="00C07744">
              <w:t xml:space="preserve">formulovat své myšlenky srozumitelně </w:t>
            </w:r>
            <w:r w:rsidRPr="00C07744">
              <w:br/>
              <w:t>a souvisle</w:t>
            </w:r>
          </w:p>
          <w:p w14:paraId="6F792991" w14:textId="77777777" w:rsidR="00CD437E" w:rsidRPr="00C07744" w:rsidRDefault="00CD437E" w:rsidP="002678B7">
            <w:pPr>
              <w:pStyle w:val="svp"/>
              <w:numPr>
                <w:ilvl w:val="0"/>
                <w:numId w:val="9"/>
              </w:numPr>
            </w:pPr>
            <w:r w:rsidRPr="00C07744">
              <w:t xml:space="preserve">aktivně se účastnit diskusí, vyjadřovat se </w:t>
            </w:r>
            <w:r w:rsidRPr="00C07744">
              <w:br/>
              <w:t>a vystupovat v souladu se zásadami kultury osobního projevu a společenského chování.</w:t>
            </w:r>
          </w:p>
        </w:tc>
      </w:tr>
      <w:tr w:rsidR="00CD437E" w:rsidRPr="00C07744" w14:paraId="3390BA3B" w14:textId="77777777" w:rsidTr="002C6B59">
        <w:tc>
          <w:tcPr>
            <w:tcW w:w="2379" w:type="dxa"/>
          </w:tcPr>
          <w:p w14:paraId="2DC5D862" w14:textId="77777777" w:rsidR="00CD437E" w:rsidRPr="00C07744" w:rsidRDefault="00CD437E" w:rsidP="00D9664B">
            <w:pPr>
              <w:pStyle w:val="svp"/>
              <w:tabs>
                <w:tab w:val="left" w:pos="2280"/>
              </w:tabs>
            </w:pPr>
          </w:p>
        </w:tc>
        <w:tc>
          <w:tcPr>
            <w:tcW w:w="5134" w:type="dxa"/>
          </w:tcPr>
          <w:p w14:paraId="1A0B0377" w14:textId="77777777" w:rsidR="00CD437E" w:rsidRPr="00C07744" w:rsidRDefault="00CD437E" w:rsidP="00D9664B">
            <w:pPr>
              <w:pStyle w:val="svp"/>
              <w:tabs>
                <w:tab w:val="left" w:pos="2280"/>
              </w:tabs>
            </w:pPr>
            <w:r w:rsidRPr="00C07744">
              <w:t>Personální kompetence</w:t>
            </w:r>
          </w:p>
        </w:tc>
      </w:tr>
      <w:tr w:rsidR="00CD437E" w:rsidRPr="00C07744" w14:paraId="5CB5B97A" w14:textId="77777777" w:rsidTr="002C6B59">
        <w:tc>
          <w:tcPr>
            <w:tcW w:w="2379" w:type="dxa"/>
          </w:tcPr>
          <w:p w14:paraId="524546A5" w14:textId="77777777" w:rsidR="00CD437E" w:rsidRPr="00C07744" w:rsidRDefault="00CD437E" w:rsidP="00D9664B">
            <w:pPr>
              <w:pStyle w:val="svp"/>
              <w:tabs>
                <w:tab w:val="left" w:pos="2280"/>
              </w:tabs>
            </w:pPr>
            <w:r w:rsidRPr="00C07744">
              <w:t xml:space="preserve">Žák umí: </w:t>
            </w:r>
          </w:p>
        </w:tc>
        <w:tc>
          <w:tcPr>
            <w:tcW w:w="5134" w:type="dxa"/>
          </w:tcPr>
          <w:p w14:paraId="46B40048" w14:textId="77777777" w:rsidR="00CD437E" w:rsidRPr="00C07744" w:rsidRDefault="00CD437E" w:rsidP="002678B7">
            <w:pPr>
              <w:pStyle w:val="svp"/>
              <w:numPr>
                <w:ilvl w:val="0"/>
                <w:numId w:val="9"/>
              </w:numPr>
            </w:pPr>
            <w:r w:rsidRPr="00C07744">
              <w:t>odhadovat výsledky svého jednání</w:t>
            </w:r>
          </w:p>
          <w:p w14:paraId="027BA9EB" w14:textId="77777777" w:rsidR="00CD437E" w:rsidRPr="00C07744" w:rsidRDefault="00CD437E" w:rsidP="002678B7">
            <w:pPr>
              <w:pStyle w:val="svp"/>
              <w:numPr>
                <w:ilvl w:val="0"/>
                <w:numId w:val="9"/>
              </w:numPr>
            </w:pPr>
            <w:r w:rsidRPr="00C07744">
              <w:t xml:space="preserve">ověřovat si získané poznatky </w:t>
            </w:r>
          </w:p>
          <w:p w14:paraId="5D325517" w14:textId="77777777" w:rsidR="00CD437E" w:rsidRPr="00C07744" w:rsidRDefault="00CD437E" w:rsidP="002678B7">
            <w:pPr>
              <w:pStyle w:val="svp"/>
              <w:numPr>
                <w:ilvl w:val="0"/>
                <w:numId w:val="9"/>
              </w:numPr>
            </w:pPr>
            <w:r w:rsidRPr="00C07744">
              <w:t>zvažovat názory, postoje a jednání jiných lidí</w:t>
            </w:r>
          </w:p>
          <w:p w14:paraId="6EF74073" w14:textId="77777777" w:rsidR="00CD437E" w:rsidRPr="00C07744" w:rsidRDefault="00CD437E" w:rsidP="002678B7">
            <w:pPr>
              <w:pStyle w:val="svp"/>
              <w:numPr>
                <w:ilvl w:val="0"/>
                <w:numId w:val="9"/>
              </w:numPr>
            </w:pPr>
            <w:r w:rsidRPr="00C07744">
              <w:t>přijímat radu i kritiku a s poskytnutými informacemi dále pracovat</w:t>
            </w:r>
          </w:p>
          <w:p w14:paraId="1E707E9B" w14:textId="77777777" w:rsidR="00CD437E" w:rsidRPr="00C07744" w:rsidRDefault="00CD437E" w:rsidP="002678B7">
            <w:pPr>
              <w:pStyle w:val="svp"/>
              <w:numPr>
                <w:ilvl w:val="0"/>
                <w:numId w:val="9"/>
              </w:numPr>
            </w:pPr>
            <w:r w:rsidRPr="00C07744">
              <w:t>pečovat o své duševní i fyzické zdraví.</w:t>
            </w:r>
          </w:p>
        </w:tc>
      </w:tr>
      <w:tr w:rsidR="00CD437E" w:rsidRPr="00C07744" w14:paraId="2F8195F0" w14:textId="77777777" w:rsidTr="002C6B59">
        <w:tc>
          <w:tcPr>
            <w:tcW w:w="2379" w:type="dxa"/>
          </w:tcPr>
          <w:p w14:paraId="42996DDD" w14:textId="77777777" w:rsidR="00CD437E" w:rsidRPr="00C07744" w:rsidRDefault="00CD437E" w:rsidP="00D9664B">
            <w:pPr>
              <w:pStyle w:val="svp"/>
              <w:tabs>
                <w:tab w:val="left" w:pos="2280"/>
              </w:tabs>
            </w:pPr>
          </w:p>
        </w:tc>
        <w:tc>
          <w:tcPr>
            <w:tcW w:w="5134" w:type="dxa"/>
          </w:tcPr>
          <w:p w14:paraId="13188A62" w14:textId="77777777" w:rsidR="00CD437E" w:rsidRPr="00C07744" w:rsidRDefault="00CD437E" w:rsidP="00D9664B">
            <w:pPr>
              <w:pStyle w:val="svp"/>
              <w:tabs>
                <w:tab w:val="left" w:pos="2280"/>
              </w:tabs>
            </w:pPr>
            <w:r w:rsidRPr="00C07744">
              <w:t>Sociální kompetence</w:t>
            </w:r>
          </w:p>
        </w:tc>
      </w:tr>
      <w:tr w:rsidR="00CD437E" w:rsidRPr="00C07744" w14:paraId="4C3A29F3" w14:textId="77777777" w:rsidTr="002C6B59">
        <w:tc>
          <w:tcPr>
            <w:tcW w:w="2379" w:type="dxa"/>
          </w:tcPr>
          <w:p w14:paraId="1961E4D8" w14:textId="77777777" w:rsidR="00CD437E" w:rsidRPr="00C07744" w:rsidRDefault="00CD437E" w:rsidP="00D9664B">
            <w:pPr>
              <w:pStyle w:val="svp"/>
              <w:tabs>
                <w:tab w:val="left" w:pos="2280"/>
              </w:tabs>
            </w:pPr>
            <w:r w:rsidRPr="00C07744">
              <w:t>Žák je schopen:</w:t>
            </w:r>
          </w:p>
        </w:tc>
        <w:tc>
          <w:tcPr>
            <w:tcW w:w="5134" w:type="dxa"/>
          </w:tcPr>
          <w:p w14:paraId="5B94DEFA" w14:textId="77777777" w:rsidR="00CD437E" w:rsidRPr="00C07744" w:rsidRDefault="00CD437E" w:rsidP="002678B7">
            <w:pPr>
              <w:pStyle w:val="svp"/>
              <w:numPr>
                <w:ilvl w:val="0"/>
                <w:numId w:val="9"/>
              </w:numPr>
            </w:pPr>
            <w:r w:rsidRPr="00C07744">
              <w:t>pracovat samostatně i ve skupině, v týmu</w:t>
            </w:r>
          </w:p>
          <w:p w14:paraId="793AF29C" w14:textId="77777777" w:rsidR="00CD437E" w:rsidRPr="00C07744" w:rsidRDefault="00CD437E" w:rsidP="002678B7">
            <w:pPr>
              <w:pStyle w:val="svp"/>
              <w:numPr>
                <w:ilvl w:val="0"/>
                <w:numId w:val="9"/>
              </w:numPr>
            </w:pPr>
            <w:r w:rsidRPr="00C07744">
              <w:t xml:space="preserve">přijímat a odpovědně plnit svěřené úkoly </w:t>
            </w:r>
          </w:p>
          <w:p w14:paraId="657A4A0C" w14:textId="77777777" w:rsidR="00CD437E" w:rsidRPr="00C07744" w:rsidRDefault="00CD437E" w:rsidP="002678B7">
            <w:pPr>
              <w:pStyle w:val="svp"/>
              <w:numPr>
                <w:ilvl w:val="0"/>
                <w:numId w:val="9"/>
              </w:numPr>
            </w:pPr>
            <w:r w:rsidRPr="00C07744">
              <w:t xml:space="preserve">přispívat k vytváření mezilidských vztahů </w:t>
            </w:r>
            <w:r w:rsidRPr="00C07744">
              <w:br/>
              <w:t>a k předcházení osobních konfliktů</w:t>
            </w:r>
          </w:p>
          <w:p w14:paraId="1F77A679" w14:textId="77777777" w:rsidR="00CD437E" w:rsidRPr="00C07744" w:rsidRDefault="00CD437E" w:rsidP="002678B7">
            <w:pPr>
              <w:pStyle w:val="svp"/>
              <w:numPr>
                <w:ilvl w:val="0"/>
                <w:numId w:val="9"/>
              </w:numPr>
            </w:pPr>
            <w:r w:rsidRPr="00C07744">
              <w:t>nepodléhat předsudkům a stereotypům v přístupu k jiným lidem.</w:t>
            </w:r>
          </w:p>
        </w:tc>
      </w:tr>
      <w:tr w:rsidR="00CD437E" w:rsidRPr="00C07744" w14:paraId="466AE669" w14:textId="77777777" w:rsidTr="002C6B59">
        <w:tc>
          <w:tcPr>
            <w:tcW w:w="2379" w:type="dxa"/>
          </w:tcPr>
          <w:p w14:paraId="6E683FBE" w14:textId="77777777" w:rsidR="00CD437E" w:rsidRPr="00C07744" w:rsidRDefault="00CD437E" w:rsidP="00D9664B">
            <w:pPr>
              <w:pStyle w:val="svp"/>
              <w:tabs>
                <w:tab w:val="left" w:pos="2280"/>
              </w:tabs>
            </w:pPr>
          </w:p>
        </w:tc>
        <w:tc>
          <w:tcPr>
            <w:tcW w:w="5134" w:type="dxa"/>
          </w:tcPr>
          <w:p w14:paraId="30624E84" w14:textId="77777777" w:rsidR="00CD437E" w:rsidRPr="00C07744" w:rsidRDefault="00CD437E" w:rsidP="00D9664B">
            <w:pPr>
              <w:pStyle w:val="svp"/>
              <w:tabs>
                <w:tab w:val="left" w:pos="2280"/>
              </w:tabs>
            </w:pPr>
            <w:r w:rsidRPr="00C07744">
              <w:t>Kompetence k pracovnímu uplatnění</w:t>
            </w:r>
          </w:p>
        </w:tc>
      </w:tr>
      <w:tr w:rsidR="00CD437E" w:rsidRPr="00C07744" w14:paraId="6ADAA588" w14:textId="77777777" w:rsidTr="002C6B59">
        <w:tc>
          <w:tcPr>
            <w:tcW w:w="2379" w:type="dxa"/>
          </w:tcPr>
          <w:p w14:paraId="0E16166D" w14:textId="77777777" w:rsidR="00CD437E" w:rsidRPr="00C07744" w:rsidRDefault="00CD437E" w:rsidP="00D9664B">
            <w:pPr>
              <w:pStyle w:val="svp"/>
              <w:tabs>
                <w:tab w:val="left" w:pos="2280"/>
              </w:tabs>
            </w:pPr>
            <w:r w:rsidRPr="00C07744">
              <w:t>Žák je veden k tomu, aby:</w:t>
            </w:r>
          </w:p>
        </w:tc>
        <w:tc>
          <w:tcPr>
            <w:tcW w:w="5134" w:type="dxa"/>
          </w:tcPr>
          <w:p w14:paraId="006703A2" w14:textId="77777777" w:rsidR="00CD437E" w:rsidRPr="00C07744" w:rsidRDefault="00CD437E" w:rsidP="002678B7">
            <w:pPr>
              <w:pStyle w:val="svp"/>
              <w:numPr>
                <w:ilvl w:val="0"/>
                <w:numId w:val="9"/>
              </w:numPr>
            </w:pPr>
            <w:r w:rsidRPr="00C07744">
              <w:t xml:space="preserve">prakticky využíval osvojených poznatků v oboru </w:t>
            </w:r>
          </w:p>
          <w:p w14:paraId="0B02FB87" w14:textId="77777777" w:rsidR="00CD437E" w:rsidRPr="00C07744" w:rsidRDefault="00CD437E" w:rsidP="002678B7">
            <w:pPr>
              <w:pStyle w:val="svp"/>
              <w:numPr>
                <w:ilvl w:val="0"/>
                <w:numId w:val="9"/>
              </w:numPr>
            </w:pPr>
            <w:r w:rsidRPr="00C07744">
              <w:t xml:space="preserve">vyhledával a posuzoval informace </w:t>
            </w:r>
            <w:r w:rsidRPr="00C07744">
              <w:br/>
              <w:t xml:space="preserve">o vzdělávací nabídce </w:t>
            </w:r>
          </w:p>
          <w:p w14:paraId="0C781AD4" w14:textId="77777777" w:rsidR="00CD437E" w:rsidRPr="00C07744" w:rsidRDefault="00CD437E" w:rsidP="002678B7">
            <w:pPr>
              <w:pStyle w:val="svp"/>
              <w:numPr>
                <w:ilvl w:val="0"/>
                <w:numId w:val="9"/>
              </w:numPr>
            </w:pPr>
            <w:r w:rsidRPr="00C07744">
              <w:t xml:space="preserve">orientoval se v nabídce pracovních míst </w:t>
            </w:r>
            <w:r w:rsidRPr="00C07744">
              <w:br/>
              <w:t xml:space="preserve">a posuzoval ji z hlediska svých předpokladů a profesních cílů </w:t>
            </w:r>
          </w:p>
          <w:p w14:paraId="76A9DC05" w14:textId="77777777" w:rsidR="00CD437E" w:rsidRPr="00C07744" w:rsidRDefault="00CD437E" w:rsidP="002678B7">
            <w:pPr>
              <w:pStyle w:val="svp"/>
              <w:numPr>
                <w:ilvl w:val="0"/>
                <w:numId w:val="9"/>
              </w:numPr>
            </w:pPr>
            <w:r w:rsidRPr="00C07744">
              <w:t xml:space="preserve">osvojil si způsoby ucházení se o pracovní místo </w:t>
            </w:r>
          </w:p>
          <w:p w14:paraId="6D6A926B" w14:textId="77777777" w:rsidR="00CD437E" w:rsidRPr="00C07744" w:rsidRDefault="00CD437E" w:rsidP="002678B7">
            <w:pPr>
              <w:pStyle w:val="svp"/>
              <w:numPr>
                <w:ilvl w:val="0"/>
                <w:numId w:val="9"/>
              </w:numPr>
            </w:pPr>
            <w:r w:rsidRPr="00C07744">
              <w:t>uměl jednat a znal, jakými pravidly se řídit při těchto jednáních</w:t>
            </w:r>
          </w:p>
          <w:p w14:paraId="2C800DAE" w14:textId="77777777" w:rsidR="00CD437E" w:rsidRPr="00C07744" w:rsidRDefault="00CD437E" w:rsidP="002678B7">
            <w:pPr>
              <w:pStyle w:val="svp"/>
              <w:numPr>
                <w:ilvl w:val="0"/>
                <w:numId w:val="9"/>
              </w:numPr>
            </w:pPr>
            <w:r w:rsidRPr="00C07744">
              <w:t>dokázal se úspěšně prosadit na trhu práce i v životě</w:t>
            </w:r>
          </w:p>
          <w:p w14:paraId="47999AF6" w14:textId="77777777" w:rsidR="00CD437E" w:rsidRPr="00C07744" w:rsidRDefault="00CD437E" w:rsidP="002678B7">
            <w:pPr>
              <w:pStyle w:val="svp"/>
              <w:numPr>
                <w:ilvl w:val="0"/>
                <w:numId w:val="9"/>
              </w:numPr>
            </w:pPr>
            <w:r w:rsidRPr="00C07744">
              <w:t>získal poznatky a dovednosti související uplatněním ve světě práce, které mu pomohou při rozhodování o další profesní a vzdělávací orientaci, při vstupu na trh práce a při uplatňování pracovních práv.</w:t>
            </w:r>
          </w:p>
        </w:tc>
      </w:tr>
      <w:tr w:rsidR="002C6B59" w:rsidRPr="00C07744" w14:paraId="7AB0E8F5" w14:textId="77777777" w:rsidTr="002C6B59">
        <w:tc>
          <w:tcPr>
            <w:tcW w:w="2379" w:type="dxa"/>
            <w:tcBorders>
              <w:top w:val="single" w:sz="4" w:space="0" w:color="auto"/>
              <w:left w:val="single" w:sz="4" w:space="0" w:color="auto"/>
              <w:bottom w:val="single" w:sz="4" w:space="0" w:color="auto"/>
              <w:right w:val="single" w:sz="4" w:space="0" w:color="auto"/>
            </w:tcBorders>
          </w:tcPr>
          <w:p w14:paraId="3DC73101" w14:textId="77777777" w:rsidR="002C6B59" w:rsidRPr="00C07744" w:rsidRDefault="002C6B59" w:rsidP="00821AF1">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1DAFC1F7" w14:textId="77777777" w:rsidR="002C6B59" w:rsidRPr="00C07744" w:rsidRDefault="002C6B59" w:rsidP="002C6B59">
            <w:pPr>
              <w:pStyle w:val="svp"/>
              <w:tabs>
                <w:tab w:val="num" w:pos="360"/>
              </w:tabs>
              <w:ind w:left="360" w:hanging="360"/>
            </w:pPr>
            <w:r w:rsidRPr="00C07744">
              <w:t>Digitální kompetence</w:t>
            </w:r>
          </w:p>
        </w:tc>
      </w:tr>
      <w:tr w:rsidR="002C6B59" w:rsidRPr="00C07744" w14:paraId="48267540" w14:textId="77777777" w:rsidTr="002C6B59">
        <w:tc>
          <w:tcPr>
            <w:tcW w:w="2379" w:type="dxa"/>
            <w:tcBorders>
              <w:top w:val="single" w:sz="4" w:space="0" w:color="auto"/>
              <w:left w:val="single" w:sz="4" w:space="0" w:color="auto"/>
              <w:bottom w:val="single" w:sz="4" w:space="0" w:color="auto"/>
              <w:right w:val="single" w:sz="4" w:space="0" w:color="auto"/>
            </w:tcBorders>
          </w:tcPr>
          <w:p w14:paraId="6FE6031A" w14:textId="77777777" w:rsidR="002C6B59" w:rsidRPr="00C07744" w:rsidRDefault="002C6B59" w:rsidP="00821AF1">
            <w:pPr>
              <w:pStyle w:val="svp"/>
              <w:tabs>
                <w:tab w:val="left" w:pos="2280"/>
              </w:tabs>
            </w:pPr>
            <w:r w:rsidRPr="00C07744">
              <w:lastRenderedPageBreak/>
              <w:t>Žák je veden k tomu, aby:</w:t>
            </w:r>
          </w:p>
        </w:tc>
        <w:tc>
          <w:tcPr>
            <w:tcW w:w="5134" w:type="dxa"/>
            <w:tcBorders>
              <w:top w:val="single" w:sz="4" w:space="0" w:color="auto"/>
              <w:left w:val="single" w:sz="4" w:space="0" w:color="auto"/>
              <w:bottom w:val="single" w:sz="4" w:space="0" w:color="auto"/>
              <w:right w:val="single" w:sz="4" w:space="0" w:color="auto"/>
            </w:tcBorders>
          </w:tcPr>
          <w:p w14:paraId="6611DF46" w14:textId="77777777" w:rsidR="002C6B59" w:rsidRPr="00C07744" w:rsidRDefault="002C6B59" w:rsidP="00730606">
            <w:pPr>
              <w:pStyle w:val="svp"/>
              <w:numPr>
                <w:ilvl w:val="0"/>
                <w:numId w:val="39"/>
              </w:numPr>
              <w:ind w:left="332"/>
              <w:jc w:val="left"/>
            </w:pPr>
            <w:r w:rsidRPr="00C07744">
              <w:t xml:space="preserve">používal vhodná prostředí, pomůcky, ale i různé běžně dostupné nástroje, technologie, programy a aplikace. </w:t>
            </w:r>
          </w:p>
          <w:p w14:paraId="56AF70BF" w14:textId="77777777" w:rsidR="002C6B59" w:rsidRPr="00C07744" w:rsidRDefault="002C6B59" w:rsidP="00730606">
            <w:pPr>
              <w:pStyle w:val="svp"/>
              <w:numPr>
                <w:ilvl w:val="0"/>
                <w:numId w:val="39"/>
              </w:numPr>
              <w:ind w:left="332"/>
              <w:jc w:val="left"/>
            </w:pPr>
            <w:r w:rsidRPr="00C07744">
              <w:t xml:space="preserve">s informatickými koncepty se seznámil prostřednictvím vlastní zkušenosti s řešením rozmanitých problémových situací. </w:t>
            </w:r>
          </w:p>
          <w:p w14:paraId="238533F1" w14:textId="77777777" w:rsidR="002C6B59" w:rsidRPr="00C07744" w:rsidRDefault="002C6B59" w:rsidP="00730606">
            <w:pPr>
              <w:pStyle w:val="svp"/>
              <w:numPr>
                <w:ilvl w:val="0"/>
                <w:numId w:val="39"/>
              </w:numPr>
              <w:ind w:left="332"/>
              <w:jc w:val="left"/>
            </w:pPr>
            <w:r w:rsidRPr="00C07744">
              <w:t>setkával se i se situacemi blízkými jeho reálnému životu a odborné praxi.</w:t>
            </w:r>
          </w:p>
        </w:tc>
      </w:tr>
    </w:tbl>
    <w:p w14:paraId="610D4E43" w14:textId="77777777" w:rsidR="00CD437E" w:rsidRPr="00C07744" w:rsidRDefault="00CD437E" w:rsidP="00CD437E">
      <w:pPr>
        <w:pStyle w:val="svp"/>
      </w:pPr>
    </w:p>
    <w:p w14:paraId="568043EB" w14:textId="77777777" w:rsidR="00CD437E" w:rsidRPr="00C07744" w:rsidRDefault="00CD437E" w:rsidP="00CD437E">
      <w:pPr>
        <w:rPr>
          <w:rFonts w:ascii="Arial" w:eastAsia="Times New Roman" w:hAnsi="Arial" w:cs="Times New Roman"/>
          <w:sz w:val="28"/>
          <w:szCs w:val="16"/>
          <w:lang w:eastAsia="cs-CZ"/>
        </w:rPr>
      </w:pPr>
      <w:r w:rsidRPr="00C07744">
        <w:br w:type="page"/>
      </w:r>
    </w:p>
    <w:p w14:paraId="11BA7793" w14:textId="77777777" w:rsidR="00CD437E" w:rsidRPr="00C07744" w:rsidRDefault="00CD437E" w:rsidP="00CD437E">
      <w:pPr>
        <w:pStyle w:val="svp3"/>
      </w:pPr>
      <w:r w:rsidRPr="00C07744">
        <w:lastRenderedPageBreak/>
        <w:t xml:space="preserve">Rámcový rozpis učiva: </w:t>
      </w:r>
    </w:p>
    <w:p w14:paraId="3989F6C7" w14:textId="77777777" w:rsidR="00CD437E" w:rsidRPr="00C07744" w:rsidRDefault="00CD437E" w:rsidP="00CD437E">
      <w:pPr>
        <w:pStyle w:val="svp4"/>
      </w:pPr>
      <w:bookmarkStart w:id="216" w:name="_Toc203064134"/>
      <w:bookmarkStart w:id="217" w:name="_Toc203064430"/>
      <w:r w:rsidRPr="00C07744">
        <w:t>Ekonomika</w:t>
      </w:r>
      <w:bookmarkEnd w:id="216"/>
      <w:bookmarkEnd w:id="217"/>
    </w:p>
    <w:p w14:paraId="7CCD08DB" w14:textId="77777777" w:rsidR="00CD437E" w:rsidRPr="00C07744" w:rsidRDefault="00CD437E" w:rsidP="00CD437E">
      <w:pPr>
        <w:pStyle w:val="svp"/>
        <w:tabs>
          <w:tab w:val="right" w:pos="7371"/>
        </w:tabs>
      </w:pPr>
      <w:r w:rsidRPr="00C07744">
        <w:t>3. ročník</w:t>
      </w:r>
      <w:r w:rsidRPr="00C07744">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D437E" w:rsidRPr="00C07744" w14:paraId="30108AB0" w14:textId="77777777" w:rsidTr="00D9664B">
        <w:tc>
          <w:tcPr>
            <w:tcW w:w="3750" w:type="dxa"/>
          </w:tcPr>
          <w:p w14:paraId="60D9AE38" w14:textId="77777777" w:rsidR="00CD437E" w:rsidRPr="00C07744" w:rsidRDefault="00CD437E" w:rsidP="00D9664B">
            <w:pPr>
              <w:pStyle w:val="svp"/>
            </w:pPr>
            <w:r w:rsidRPr="00C07744">
              <w:t>Učivo</w:t>
            </w:r>
          </w:p>
        </w:tc>
        <w:tc>
          <w:tcPr>
            <w:tcW w:w="3760" w:type="dxa"/>
          </w:tcPr>
          <w:p w14:paraId="19FD9381" w14:textId="77777777" w:rsidR="00CD437E" w:rsidRPr="00C07744" w:rsidRDefault="00CD437E" w:rsidP="00D9664B">
            <w:pPr>
              <w:pStyle w:val="svp"/>
            </w:pPr>
            <w:r w:rsidRPr="00C07744">
              <w:t>Výsledky vzdělávání</w:t>
            </w:r>
          </w:p>
        </w:tc>
      </w:tr>
      <w:tr w:rsidR="00CD437E" w:rsidRPr="00C07744" w14:paraId="29FEBA50" w14:textId="77777777" w:rsidTr="00D9664B">
        <w:tc>
          <w:tcPr>
            <w:tcW w:w="3750" w:type="dxa"/>
            <w:tcBorders>
              <w:bottom w:val="single" w:sz="4" w:space="0" w:color="auto"/>
            </w:tcBorders>
          </w:tcPr>
          <w:p w14:paraId="05A55F14" w14:textId="3D2E25C3" w:rsidR="00CD437E" w:rsidRPr="00C07744" w:rsidRDefault="00794D43" w:rsidP="00730606">
            <w:pPr>
              <w:pStyle w:val="svp"/>
              <w:numPr>
                <w:ilvl w:val="0"/>
                <w:numId w:val="21"/>
              </w:numPr>
            </w:pPr>
            <w:r w:rsidRPr="00C07744">
              <w:t>Podnikání</w:t>
            </w:r>
          </w:p>
        </w:tc>
        <w:tc>
          <w:tcPr>
            <w:tcW w:w="3760" w:type="dxa"/>
            <w:tcBorders>
              <w:bottom w:val="single" w:sz="4" w:space="0" w:color="auto"/>
            </w:tcBorders>
          </w:tcPr>
          <w:p w14:paraId="343D2D47" w14:textId="77777777" w:rsidR="00CD437E" w:rsidRPr="00C07744" w:rsidRDefault="00CD437E" w:rsidP="00D9664B">
            <w:pPr>
              <w:pStyle w:val="svp"/>
            </w:pPr>
            <w:r w:rsidRPr="00C07744">
              <w:t xml:space="preserve">Žák: </w:t>
            </w:r>
          </w:p>
        </w:tc>
      </w:tr>
      <w:tr w:rsidR="00CD437E" w:rsidRPr="00C07744" w14:paraId="60AD901E" w14:textId="77777777" w:rsidTr="00D9664B">
        <w:tc>
          <w:tcPr>
            <w:tcW w:w="3750" w:type="dxa"/>
            <w:tcBorders>
              <w:bottom w:val="nil"/>
            </w:tcBorders>
          </w:tcPr>
          <w:p w14:paraId="2C3E4769" w14:textId="32152167" w:rsidR="00CD437E" w:rsidRPr="00C07744" w:rsidRDefault="00C46F29" w:rsidP="002678B7">
            <w:pPr>
              <w:pStyle w:val="svp"/>
              <w:numPr>
                <w:ilvl w:val="0"/>
                <w:numId w:val="9"/>
              </w:numPr>
            </w:pPr>
            <w:r w:rsidRPr="00C07744">
              <w:t>P</w:t>
            </w:r>
            <w:r w:rsidR="003062A8" w:rsidRPr="00C07744">
              <w:t>odnikání podle živnostenského zákona a zákona o obchodních korporacích</w:t>
            </w:r>
          </w:p>
        </w:tc>
        <w:tc>
          <w:tcPr>
            <w:tcW w:w="3760" w:type="dxa"/>
            <w:tcBorders>
              <w:bottom w:val="nil"/>
            </w:tcBorders>
          </w:tcPr>
          <w:p w14:paraId="6C465165" w14:textId="4C540079" w:rsidR="00CD437E" w:rsidRPr="00C07744" w:rsidRDefault="00C46F29" w:rsidP="002678B7">
            <w:pPr>
              <w:pStyle w:val="svp"/>
              <w:numPr>
                <w:ilvl w:val="0"/>
                <w:numId w:val="9"/>
              </w:numPr>
            </w:pPr>
            <w:r w:rsidRPr="00C07744">
              <w:t>rozlišuje různé formy podnikání a vysvětlí jejich hlavní znaky</w:t>
            </w:r>
          </w:p>
        </w:tc>
      </w:tr>
      <w:tr w:rsidR="00CD437E" w:rsidRPr="00C07744" w14:paraId="0E2CB79E" w14:textId="77777777" w:rsidTr="00D9664B">
        <w:tc>
          <w:tcPr>
            <w:tcW w:w="3750" w:type="dxa"/>
            <w:tcBorders>
              <w:top w:val="nil"/>
              <w:bottom w:val="nil"/>
            </w:tcBorders>
          </w:tcPr>
          <w:p w14:paraId="7D7EB59F" w14:textId="29A8AAD8" w:rsidR="00CD437E" w:rsidRPr="00C07744" w:rsidRDefault="00C46F29" w:rsidP="002678B7">
            <w:pPr>
              <w:pStyle w:val="svp"/>
              <w:numPr>
                <w:ilvl w:val="0"/>
                <w:numId w:val="9"/>
              </w:numPr>
            </w:pPr>
            <w:r w:rsidRPr="00C07744">
              <w:t>P</w:t>
            </w:r>
            <w:r w:rsidR="003062A8" w:rsidRPr="00C07744">
              <w:t>odnikatelský záměr</w:t>
            </w:r>
          </w:p>
        </w:tc>
        <w:tc>
          <w:tcPr>
            <w:tcW w:w="3760" w:type="dxa"/>
            <w:tcBorders>
              <w:top w:val="nil"/>
              <w:bottom w:val="nil"/>
            </w:tcBorders>
          </w:tcPr>
          <w:p w14:paraId="010A9618" w14:textId="0575D1F7" w:rsidR="00CD437E" w:rsidRPr="00C07744" w:rsidRDefault="00C46F29" w:rsidP="002678B7">
            <w:pPr>
              <w:pStyle w:val="svp"/>
              <w:numPr>
                <w:ilvl w:val="0"/>
                <w:numId w:val="9"/>
              </w:numPr>
            </w:pPr>
            <w:r w:rsidRPr="00C07744">
              <w:t xml:space="preserve">vytvoří jednoduchý podnikatelský záměr </w:t>
            </w:r>
          </w:p>
        </w:tc>
      </w:tr>
      <w:tr w:rsidR="00CD437E" w:rsidRPr="00C07744" w14:paraId="6A05C879" w14:textId="77777777" w:rsidTr="00D9664B">
        <w:tc>
          <w:tcPr>
            <w:tcW w:w="3750" w:type="dxa"/>
            <w:tcBorders>
              <w:top w:val="nil"/>
              <w:bottom w:val="nil"/>
            </w:tcBorders>
          </w:tcPr>
          <w:p w14:paraId="648CD1E8" w14:textId="3C815707" w:rsidR="00CD437E" w:rsidRPr="00C07744" w:rsidRDefault="00C46F29" w:rsidP="002678B7">
            <w:pPr>
              <w:pStyle w:val="svp"/>
              <w:numPr>
                <w:ilvl w:val="0"/>
                <w:numId w:val="9"/>
              </w:numPr>
            </w:pPr>
            <w:r w:rsidRPr="00C07744">
              <w:t>Z</w:t>
            </w:r>
            <w:r w:rsidR="003062A8" w:rsidRPr="00C07744">
              <w:t>akladatelský rozpočet</w:t>
            </w:r>
          </w:p>
        </w:tc>
        <w:tc>
          <w:tcPr>
            <w:tcW w:w="3760" w:type="dxa"/>
            <w:tcBorders>
              <w:top w:val="nil"/>
              <w:bottom w:val="nil"/>
            </w:tcBorders>
          </w:tcPr>
          <w:p w14:paraId="095DAEC1" w14:textId="14049E11" w:rsidR="00CD437E" w:rsidRPr="00C07744" w:rsidRDefault="00C46F29" w:rsidP="002678B7">
            <w:pPr>
              <w:pStyle w:val="svp"/>
              <w:numPr>
                <w:ilvl w:val="0"/>
                <w:numId w:val="9"/>
              </w:numPr>
            </w:pPr>
            <w:r w:rsidRPr="00C07744">
              <w:t>vytvoří zakladatelský rozpočet</w:t>
            </w:r>
          </w:p>
        </w:tc>
      </w:tr>
      <w:tr w:rsidR="00CD437E" w:rsidRPr="00C07744" w14:paraId="55728C37" w14:textId="77777777" w:rsidTr="00D9664B">
        <w:tc>
          <w:tcPr>
            <w:tcW w:w="3750" w:type="dxa"/>
            <w:tcBorders>
              <w:top w:val="nil"/>
              <w:bottom w:val="nil"/>
            </w:tcBorders>
          </w:tcPr>
          <w:p w14:paraId="7AE8CA28" w14:textId="6373E80B" w:rsidR="00CD437E" w:rsidRPr="00C07744" w:rsidRDefault="00C46F29" w:rsidP="002678B7">
            <w:pPr>
              <w:pStyle w:val="svp"/>
              <w:numPr>
                <w:ilvl w:val="0"/>
                <w:numId w:val="9"/>
              </w:numPr>
            </w:pPr>
            <w:r w:rsidRPr="00C07744">
              <w:t>P</w:t>
            </w:r>
            <w:r w:rsidR="003062A8" w:rsidRPr="00C07744">
              <w:t>ovinnosti podnikatele</w:t>
            </w:r>
          </w:p>
        </w:tc>
        <w:tc>
          <w:tcPr>
            <w:tcW w:w="3760" w:type="dxa"/>
            <w:tcBorders>
              <w:top w:val="nil"/>
              <w:bottom w:val="nil"/>
            </w:tcBorders>
          </w:tcPr>
          <w:p w14:paraId="4FA05891" w14:textId="314396E0" w:rsidR="00CD437E" w:rsidRPr="00C07744" w:rsidRDefault="00C46F29" w:rsidP="002678B7">
            <w:pPr>
              <w:pStyle w:val="svp"/>
              <w:numPr>
                <w:ilvl w:val="0"/>
                <w:numId w:val="9"/>
              </w:numPr>
            </w:pPr>
            <w:r w:rsidRPr="00C07744">
              <w:t>na příkladu vysvětlí základní povinnosti podnikatele vůči státu</w:t>
            </w:r>
          </w:p>
        </w:tc>
      </w:tr>
      <w:tr w:rsidR="00CD437E" w:rsidRPr="00C07744" w14:paraId="72CBD95D" w14:textId="77777777" w:rsidTr="00D9664B">
        <w:tc>
          <w:tcPr>
            <w:tcW w:w="3750" w:type="dxa"/>
            <w:tcBorders>
              <w:top w:val="nil"/>
              <w:bottom w:val="nil"/>
            </w:tcBorders>
          </w:tcPr>
          <w:p w14:paraId="2679F625" w14:textId="5A852105" w:rsidR="00CD437E" w:rsidRPr="00C07744" w:rsidRDefault="00C46F29" w:rsidP="002678B7">
            <w:pPr>
              <w:pStyle w:val="svp"/>
              <w:numPr>
                <w:ilvl w:val="0"/>
                <w:numId w:val="9"/>
              </w:numPr>
            </w:pPr>
            <w:r w:rsidRPr="00C07744">
              <w:t>Trh, tržní subjekty, nabídka, poptávka, zboží, cena</w:t>
            </w:r>
          </w:p>
        </w:tc>
        <w:tc>
          <w:tcPr>
            <w:tcW w:w="3760" w:type="dxa"/>
            <w:tcBorders>
              <w:top w:val="nil"/>
              <w:bottom w:val="nil"/>
            </w:tcBorders>
          </w:tcPr>
          <w:p w14:paraId="2FE4ACF4" w14:textId="25AD5841" w:rsidR="00CD437E" w:rsidRPr="00C07744" w:rsidRDefault="00C46F29" w:rsidP="002678B7">
            <w:pPr>
              <w:pStyle w:val="svp"/>
              <w:numPr>
                <w:ilvl w:val="0"/>
                <w:numId w:val="9"/>
              </w:numPr>
            </w:pPr>
            <w:r w:rsidRPr="00C07744">
              <w:t>stanoví cenu jako součet nákladů, zisku a DPH a vysvětlí, jak se cena liší podle zákazníků, místa a období</w:t>
            </w:r>
          </w:p>
        </w:tc>
      </w:tr>
      <w:tr w:rsidR="00CD437E" w:rsidRPr="00C07744" w14:paraId="5A71E063" w14:textId="77777777" w:rsidTr="00D9664B">
        <w:tc>
          <w:tcPr>
            <w:tcW w:w="3750" w:type="dxa"/>
            <w:tcBorders>
              <w:top w:val="nil"/>
              <w:bottom w:val="nil"/>
            </w:tcBorders>
          </w:tcPr>
          <w:p w14:paraId="115EC4FE" w14:textId="705429D2" w:rsidR="00CD437E" w:rsidRPr="00C07744" w:rsidRDefault="00C46F29" w:rsidP="002678B7">
            <w:pPr>
              <w:pStyle w:val="svp"/>
              <w:numPr>
                <w:ilvl w:val="0"/>
                <w:numId w:val="9"/>
              </w:numPr>
            </w:pPr>
            <w:r w:rsidRPr="00C07744">
              <w:t>Náklady, výnosy, zisk/ztráta</w:t>
            </w:r>
          </w:p>
        </w:tc>
        <w:tc>
          <w:tcPr>
            <w:tcW w:w="3760" w:type="dxa"/>
            <w:tcBorders>
              <w:top w:val="nil"/>
              <w:bottom w:val="nil"/>
            </w:tcBorders>
          </w:tcPr>
          <w:p w14:paraId="551190FA" w14:textId="77777777" w:rsidR="00CD437E" w:rsidRPr="00C07744" w:rsidRDefault="00C46F29" w:rsidP="002678B7">
            <w:pPr>
              <w:pStyle w:val="svp"/>
              <w:numPr>
                <w:ilvl w:val="0"/>
                <w:numId w:val="9"/>
              </w:numPr>
            </w:pPr>
            <w:r w:rsidRPr="00C07744">
              <w:t>rozliší jednotlivé druhy nákladů a výnosů</w:t>
            </w:r>
          </w:p>
          <w:p w14:paraId="7BB7EFA7" w14:textId="3213251A" w:rsidR="00C46F29" w:rsidRPr="00C07744" w:rsidRDefault="00C46F29" w:rsidP="002678B7">
            <w:pPr>
              <w:pStyle w:val="svp"/>
              <w:numPr>
                <w:ilvl w:val="0"/>
                <w:numId w:val="9"/>
              </w:numPr>
            </w:pPr>
            <w:r w:rsidRPr="00C07744">
              <w:t>vypočítá výsledek hospodaření</w:t>
            </w:r>
          </w:p>
        </w:tc>
      </w:tr>
      <w:tr w:rsidR="00CD437E" w:rsidRPr="00C07744" w14:paraId="2091B844" w14:textId="77777777" w:rsidTr="00D9664B">
        <w:tc>
          <w:tcPr>
            <w:tcW w:w="3750" w:type="dxa"/>
            <w:tcBorders>
              <w:top w:val="nil"/>
              <w:bottom w:val="nil"/>
            </w:tcBorders>
          </w:tcPr>
          <w:p w14:paraId="5DBA2695" w14:textId="7B712A8F" w:rsidR="00CD437E" w:rsidRPr="00C07744" w:rsidRDefault="00C46F29" w:rsidP="002678B7">
            <w:pPr>
              <w:pStyle w:val="svp"/>
              <w:numPr>
                <w:ilvl w:val="0"/>
                <w:numId w:val="9"/>
              </w:numPr>
            </w:pPr>
            <w:r w:rsidRPr="00C07744">
              <w:t>Mzda časová a úkolová a jejich výpočet</w:t>
            </w:r>
          </w:p>
        </w:tc>
        <w:tc>
          <w:tcPr>
            <w:tcW w:w="3760" w:type="dxa"/>
            <w:tcBorders>
              <w:top w:val="nil"/>
              <w:bottom w:val="nil"/>
            </w:tcBorders>
          </w:tcPr>
          <w:p w14:paraId="0EE5CA62" w14:textId="04A54E07" w:rsidR="00CD437E" w:rsidRPr="00C07744" w:rsidRDefault="00C46F29" w:rsidP="002678B7">
            <w:pPr>
              <w:pStyle w:val="svp"/>
              <w:numPr>
                <w:ilvl w:val="0"/>
                <w:numId w:val="9"/>
              </w:numPr>
            </w:pPr>
            <w:r w:rsidRPr="00C07744">
              <w:t>vypočítá čistou mzdu</w:t>
            </w:r>
          </w:p>
        </w:tc>
      </w:tr>
      <w:tr w:rsidR="00CD437E" w:rsidRPr="00C07744" w14:paraId="06802252" w14:textId="77777777" w:rsidTr="00D9664B">
        <w:tc>
          <w:tcPr>
            <w:tcW w:w="3750" w:type="dxa"/>
            <w:tcBorders>
              <w:top w:val="nil"/>
              <w:bottom w:val="nil"/>
            </w:tcBorders>
          </w:tcPr>
          <w:p w14:paraId="1156D80E" w14:textId="5D6360EA" w:rsidR="00CD437E" w:rsidRPr="00C07744" w:rsidRDefault="00C46F29" w:rsidP="002678B7">
            <w:pPr>
              <w:pStyle w:val="svp"/>
              <w:numPr>
                <w:ilvl w:val="0"/>
                <w:numId w:val="9"/>
              </w:numPr>
            </w:pPr>
            <w:r w:rsidRPr="00C07744">
              <w:t>Zásady daňové evidence</w:t>
            </w:r>
          </w:p>
        </w:tc>
        <w:tc>
          <w:tcPr>
            <w:tcW w:w="3760" w:type="dxa"/>
            <w:tcBorders>
              <w:top w:val="nil"/>
              <w:bottom w:val="nil"/>
            </w:tcBorders>
          </w:tcPr>
          <w:p w14:paraId="4BAB5246" w14:textId="70CD5642" w:rsidR="00CD437E" w:rsidRPr="00C07744" w:rsidRDefault="00C46F29" w:rsidP="002678B7">
            <w:pPr>
              <w:pStyle w:val="svp"/>
              <w:numPr>
                <w:ilvl w:val="0"/>
                <w:numId w:val="9"/>
              </w:numPr>
            </w:pPr>
            <w:r w:rsidRPr="00C07744">
              <w:t>vysvětlí zásady daňové evidence</w:t>
            </w:r>
          </w:p>
        </w:tc>
      </w:tr>
      <w:tr w:rsidR="00CD437E" w:rsidRPr="00C07744" w14:paraId="30DCE621" w14:textId="77777777" w:rsidTr="00D9664B">
        <w:tc>
          <w:tcPr>
            <w:tcW w:w="7510" w:type="dxa"/>
            <w:gridSpan w:val="2"/>
          </w:tcPr>
          <w:p w14:paraId="4E6FC4C7" w14:textId="5412CCC5" w:rsidR="00CD437E" w:rsidRPr="00C07744" w:rsidRDefault="00DE462F" w:rsidP="00D9664B">
            <w:pPr>
              <w:pStyle w:val="svp"/>
            </w:pPr>
            <w:r w:rsidRPr="00C07744">
              <w:t xml:space="preserve">Počet hodin: </w:t>
            </w:r>
            <w:r w:rsidR="00C46F29" w:rsidRPr="00C07744">
              <w:t>25</w:t>
            </w:r>
          </w:p>
        </w:tc>
      </w:tr>
    </w:tbl>
    <w:p w14:paraId="25753FAE" w14:textId="77777777" w:rsidR="00CD437E" w:rsidRPr="00C07744" w:rsidRDefault="00CD437E" w:rsidP="00CD437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D437E" w:rsidRPr="00C07744" w14:paraId="3A5845FA" w14:textId="77777777" w:rsidTr="00D9664B">
        <w:tc>
          <w:tcPr>
            <w:tcW w:w="3750" w:type="dxa"/>
            <w:tcBorders>
              <w:bottom w:val="single" w:sz="4" w:space="0" w:color="auto"/>
            </w:tcBorders>
          </w:tcPr>
          <w:p w14:paraId="1E18B8D3" w14:textId="40DADC53" w:rsidR="00CD437E" w:rsidRPr="00C07744" w:rsidRDefault="00C46F29" w:rsidP="00730606">
            <w:pPr>
              <w:pStyle w:val="svp"/>
              <w:numPr>
                <w:ilvl w:val="0"/>
                <w:numId w:val="21"/>
              </w:numPr>
            </w:pPr>
            <w:r w:rsidRPr="00C07744">
              <w:rPr>
                <w:bCs/>
              </w:rPr>
              <w:t>Finanční vzdělávání</w:t>
            </w:r>
            <w:r w:rsidR="00CD437E" w:rsidRPr="00C07744">
              <w:rPr>
                <w:bCs/>
              </w:rPr>
              <w:t xml:space="preserve"> </w:t>
            </w:r>
          </w:p>
        </w:tc>
        <w:tc>
          <w:tcPr>
            <w:tcW w:w="3760" w:type="dxa"/>
            <w:tcBorders>
              <w:bottom w:val="single" w:sz="4" w:space="0" w:color="auto"/>
            </w:tcBorders>
          </w:tcPr>
          <w:p w14:paraId="35773C7D" w14:textId="77777777" w:rsidR="00CD437E" w:rsidRPr="00C07744" w:rsidRDefault="00CD437E" w:rsidP="00D9664B">
            <w:pPr>
              <w:pStyle w:val="svp"/>
            </w:pPr>
            <w:r w:rsidRPr="00C07744">
              <w:t xml:space="preserve">Žák: </w:t>
            </w:r>
          </w:p>
        </w:tc>
      </w:tr>
      <w:tr w:rsidR="00CD437E" w:rsidRPr="00C07744" w14:paraId="2CEA39A3" w14:textId="77777777" w:rsidTr="00D9664B">
        <w:tc>
          <w:tcPr>
            <w:tcW w:w="3750" w:type="dxa"/>
            <w:tcBorders>
              <w:bottom w:val="nil"/>
            </w:tcBorders>
          </w:tcPr>
          <w:p w14:paraId="678154FF" w14:textId="55E1120F" w:rsidR="00CD437E" w:rsidRPr="00C07744" w:rsidRDefault="00C62307" w:rsidP="002678B7">
            <w:pPr>
              <w:pStyle w:val="svp"/>
              <w:numPr>
                <w:ilvl w:val="0"/>
                <w:numId w:val="9"/>
              </w:numPr>
            </w:pPr>
            <w:r w:rsidRPr="00C07744">
              <w:t>Peníze, hotovostní a bezhotovostní platební styk</w:t>
            </w:r>
          </w:p>
        </w:tc>
        <w:tc>
          <w:tcPr>
            <w:tcW w:w="3760" w:type="dxa"/>
            <w:tcBorders>
              <w:bottom w:val="nil"/>
            </w:tcBorders>
          </w:tcPr>
          <w:p w14:paraId="67A697EC" w14:textId="459437D9" w:rsidR="00CD437E" w:rsidRPr="00C07744" w:rsidRDefault="00C62307" w:rsidP="002678B7">
            <w:pPr>
              <w:pStyle w:val="svp"/>
              <w:numPr>
                <w:ilvl w:val="0"/>
                <w:numId w:val="9"/>
              </w:numPr>
            </w:pPr>
            <w:r w:rsidRPr="00C07744">
              <w:t>orientuje se v platebním styku a smění peníze podle kurzovního lístku</w:t>
            </w:r>
          </w:p>
          <w:p w14:paraId="7D1F180A" w14:textId="27B0BECD" w:rsidR="00CD437E" w:rsidRPr="00C07744" w:rsidRDefault="00C62307" w:rsidP="00C62307">
            <w:pPr>
              <w:pStyle w:val="svp"/>
              <w:numPr>
                <w:ilvl w:val="0"/>
                <w:numId w:val="9"/>
              </w:numPr>
            </w:pPr>
            <w:r w:rsidRPr="00C07744">
              <w:t>vysvětlí, co jsou kreditní a debetní karty a jejich klady a zápory</w:t>
            </w:r>
          </w:p>
        </w:tc>
      </w:tr>
      <w:tr w:rsidR="00CD437E" w:rsidRPr="00C07744" w14:paraId="0CDDEB40" w14:textId="77777777" w:rsidTr="00D9664B">
        <w:tc>
          <w:tcPr>
            <w:tcW w:w="3750" w:type="dxa"/>
            <w:tcBorders>
              <w:top w:val="nil"/>
              <w:bottom w:val="nil"/>
            </w:tcBorders>
          </w:tcPr>
          <w:p w14:paraId="30B1DB63" w14:textId="3325C13D" w:rsidR="00CD437E" w:rsidRPr="00C07744" w:rsidRDefault="00C62307" w:rsidP="002678B7">
            <w:pPr>
              <w:pStyle w:val="svp"/>
              <w:numPr>
                <w:ilvl w:val="0"/>
                <w:numId w:val="9"/>
              </w:numPr>
            </w:pPr>
            <w:r w:rsidRPr="00C07744">
              <w:t>Úroková míra, RPSN</w:t>
            </w:r>
          </w:p>
        </w:tc>
        <w:tc>
          <w:tcPr>
            <w:tcW w:w="3760" w:type="dxa"/>
            <w:tcBorders>
              <w:top w:val="nil"/>
              <w:bottom w:val="nil"/>
            </w:tcBorders>
          </w:tcPr>
          <w:p w14:paraId="20237F78" w14:textId="42588D45" w:rsidR="00CD437E" w:rsidRPr="00C07744" w:rsidRDefault="00C62307" w:rsidP="002678B7">
            <w:pPr>
              <w:pStyle w:val="svp"/>
              <w:numPr>
                <w:ilvl w:val="0"/>
                <w:numId w:val="9"/>
              </w:numPr>
            </w:pPr>
            <w:r w:rsidRPr="00C07744">
              <w:t xml:space="preserve">vysvětlí způsoby stanovení úrokových sazeb a rozdíl mezi úrokovou sazbou a RPSN </w:t>
            </w:r>
            <w:r w:rsidRPr="00C07744">
              <w:lastRenderedPageBreak/>
              <w:t>a vyhledá aktuální výši úrokových sazeb na trhu;</w:t>
            </w:r>
          </w:p>
        </w:tc>
      </w:tr>
      <w:tr w:rsidR="00CD437E" w:rsidRPr="00C07744" w14:paraId="339FAA15" w14:textId="77777777" w:rsidTr="00D9664B">
        <w:tc>
          <w:tcPr>
            <w:tcW w:w="3750" w:type="dxa"/>
            <w:tcBorders>
              <w:top w:val="nil"/>
              <w:bottom w:val="nil"/>
            </w:tcBorders>
          </w:tcPr>
          <w:p w14:paraId="3896A2C2" w14:textId="02BD0D09" w:rsidR="00CD437E" w:rsidRPr="00C07744" w:rsidRDefault="00C62307" w:rsidP="002678B7">
            <w:pPr>
              <w:pStyle w:val="svp"/>
              <w:numPr>
                <w:ilvl w:val="0"/>
                <w:numId w:val="9"/>
              </w:numPr>
            </w:pPr>
            <w:r w:rsidRPr="00C07744">
              <w:lastRenderedPageBreak/>
              <w:t>Pojištění, pojistné produkty</w:t>
            </w:r>
          </w:p>
        </w:tc>
        <w:tc>
          <w:tcPr>
            <w:tcW w:w="3760" w:type="dxa"/>
            <w:tcBorders>
              <w:top w:val="nil"/>
              <w:bottom w:val="nil"/>
            </w:tcBorders>
          </w:tcPr>
          <w:p w14:paraId="05EEC246" w14:textId="26606B9D" w:rsidR="00CD437E" w:rsidRPr="00C07744" w:rsidRDefault="00C62307" w:rsidP="002678B7">
            <w:pPr>
              <w:pStyle w:val="svp"/>
              <w:numPr>
                <w:ilvl w:val="0"/>
                <w:numId w:val="9"/>
              </w:numPr>
            </w:pPr>
            <w:r w:rsidRPr="00C07744">
              <w:t>orientuje se v produktech pojišťovacího trhu a vybere nejvýhodnější pojistný produkt s ohledem na své potřeby</w:t>
            </w:r>
          </w:p>
        </w:tc>
      </w:tr>
      <w:tr w:rsidR="00CD437E" w:rsidRPr="00C07744" w14:paraId="2EC15FE7" w14:textId="77777777" w:rsidTr="00D9664B">
        <w:tc>
          <w:tcPr>
            <w:tcW w:w="3750" w:type="dxa"/>
            <w:tcBorders>
              <w:top w:val="nil"/>
              <w:bottom w:val="nil"/>
            </w:tcBorders>
          </w:tcPr>
          <w:p w14:paraId="573371B0" w14:textId="5FDB972A" w:rsidR="00CD437E" w:rsidRPr="00C07744" w:rsidRDefault="00754BA1" w:rsidP="002678B7">
            <w:pPr>
              <w:pStyle w:val="svp"/>
              <w:numPr>
                <w:ilvl w:val="0"/>
                <w:numId w:val="9"/>
              </w:numPr>
            </w:pPr>
            <w:r w:rsidRPr="00C07744">
              <w:t>I</w:t>
            </w:r>
            <w:r w:rsidR="00C62307" w:rsidRPr="00C07744">
              <w:t>nflace</w:t>
            </w:r>
          </w:p>
          <w:p w14:paraId="0F4CB961" w14:textId="1F86F03A" w:rsidR="00C46F29" w:rsidRPr="00C07744" w:rsidRDefault="00C46F29" w:rsidP="00C62307">
            <w:pPr>
              <w:pStyle w:val="svp"/>
            </w:pPr>
          </w:p>
        </w:tc>
        <w:tc>
          <w:tcPr>
            <w:tcW w:w="3760" w:type="dxa"/>
            <w:tcBorders>
              <w:top w:val="nil"/>
              <w:bottom w:val="nil"/>
            </w:tcBorders>
          </w:tcPr>
          <w:p w14:paraId="4D7B1217" w14:textId="7E9BFC96" w:rsidR="00C46F29" w:rsidRPr="00C07744" w:rsidRDefault="00C46F29" w:rsidP="00C62307">
            <w:pPr>
              <w:pStyle w:val="svp"/>
              <w:numPr>
                <w:ilvl w:val="0"/>
                <w:numId w:val="9"/>
              </w:numPr>
            </w:pPr>
            <w:r w:rsidRPr="00C07744">
              <w:t>vysvětlí podstatu inflace a její důsledky na</w:t>
            </w:r>
            <w:r w:rsidR="00C62307" w:rsidRPr="00C07744">
              <w:t xml:space="preserve"> </w:t>
            </w:r>
            <w:r w:rsidRPr="00C07744">
              <w:t>finanční situaci obyvatel a na příkladu</w:t>
            </w:r>
          </w:p>
          <w:p w14:paraId="0D70783C" w14:textId="17758096" w:rsidR="00C46F29" w:rsidRPr="00C07744" w:rsidRDefault="00C46F29" w:rsidP="00C62307">
            <w:pPr>
              <w:pStyle w:val="svp"/>
              <w:numPr>
                <w:ilvl w:val="0"/>
                <w:numId w:val="9"/>
              </w:numPr>
            </w:pPr>
            <w:r w:rsidRPr="00C07744">
              <w:t>ukáže, jak se bránit jejím nepříznivým</w:t>
            </w:r>
            <w:r w:rsidR="00C62307" w:rsidRPr="00C07744">
              <w:t xml:space="preserve"> </w:t>
            </w:r>
            <w:r w:rsidRPr="00C07744">
              <w:t>důsledkům</w:t>
            </w:r>
          </w:p>
        </w:tc>
      </w:tr>
      <w:tr w:rsidR="00C62307" w:rsidRPr="00C07744" w14:paraId="5266F669" w14:textId="77777777" w:rsidTr="00D9664B">
        <w:tc>
          <w:tcPr>
            <w:tcW w:w="3750" w:type="dxa"/>
            <w:tcBorders>
              <w:top w:val="nil"/>
              <w:bottom w:val="nil"/>
            </w:tcBorders>
          </w:tcPr>
          <w:p w14:paraId="273C2F35" w14:textId="56A08BA3" w:rsidR="00C62307" w:rsidRPr="00C07744" w:rsidRDefault="00754BA1" w:rsidP="002678B7">
            <w:pPr>
              <w:pStyle w:val="svp"/>
              <w:numPr>
                <w:ilvl w:val="0"/>
                <w:numId w:val="9"/>
              </w:numPr>
            </w:pPr>
            <w:r w:rsidRPr="00C07744">
              <w:t>Ú</w:t>
            </w:r>
            <w:r w:rsidR="00C62307" w:rsidRPr="00C07744">
              <w:t>věrové produkty</w:t>
            </w:r>
          </w:p>
        </w:tc>
        <w:tc>
          <w:tcPr>
            <w:tcW w:w="3760" w:type="dxa"/>
            <w:tcBorders>
              <w:top w:val="nil"/>
              <w:bottom w:val="nil"/>
            </w:tcBorders>
          </w:tcPr>
          <w:p w14:paraId="4AEBC810" w14:textId="336AFB04" w:rsidR="00C62307" w:rsidRPr="00C07744" w:rsidRDefault="00C62307" w:rsidP="002678B7">
            <w:pPr>
              <w:pStyle w:val="svp"/>
              <w:numPr>
                <w:ilvl w:val="0"/>
                <w:numId w:val="9"/>
              </w:numPr>
            </w:pPr>
            <w:r w:rsidRPr="00C07744">
              <w:t>charakterizuje jednotlivé druhy úvěrů a jejich zajištění</w:t>
            </w:r>
          </w:p>
        </w:tc>
      </w:tr>
      <w:tr w:rsidR="00CD437E" w:rsidRPr="00C07744" w14:paraId="5EFAADD0" w14:textId="77777777" w:rsidTr="00D9664B">
        <w:tc>
          <w:tcPr>
            <w:tcW w:w="7510" w:type="dxa"/>
            <w:gridSpan w:val="2"/>
          </w:tcPr>
          <w:p w14:paraId="4B88ED0B" w14:textId="5C8E6437" w:rsidR="00CD437E" w:rsidRPr="00C07744" w:rsidRDefault="00DE462F" w:rsidP="00D9664B">
            <w:pPr>
              <w:pStyle w:val="svp"/>
            </w:pPr>
            <w:r w:rsidRPr="00C07744">
              <w:t xml:space="preserve">Počet hodin: </w:t>
            </w:r>
            <w:r w:rsidR="00C46F29" w:rsidRPr="00C07744">
              <w:t>14</w:t>
            </w:r>
          </w:p>
        </w:tc>
      </w:tr>
    </w:tbl>
    <w:p w14:paraId="51EAF734" w14:textId="77777777" w:rsidR="00CD437E" w:rsidRPr="00C07744" w:rsidRDefault="00CD437E" w:rsidP="00CD437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D437E" w:rsidRPr="00C07744" w14:paraId="5414BEBA" w14:textId="77777777" w:rsidTr="00D9664B">
        <w:tc>
          <w:tcPr>
            <w:tcW w:w="3750" w:type="dxa"/>
            <w:tcBorders>
              <w:bottom w:val="single" w:sz="4" w:space="0" w:color="auto"/>
            </w:tcBorders>
          </w:tcPr>
          <w:p w14:paraId="3E1A5C49" w14:textId="6836531E" w:rsidR="00CD437E" w:rsidRPr="00C07744" w:rsidRDefault="00754BA1" w:rsidP="00730606">
            <w:pPr>
              <w:pStyle w:val="svp"/>
              <w:numPr>
                <w:ilvl w:val="0"/>
                <w:numId w:val="21"/>
              </w:numPr>
            </w:pPr>
            <w:r w:rsidRPr="00C07744">
              <w:t>Daně</w:t>
            </w:r>
          </w:p>
        </w:tc>
        <w:tc>
          <w:tcPr>
            <w:tcW w:w="3760" w:type="dxa"/>
            <w:tcBorders>
              <w:bottom w:val="single" w:sz="4" w:space="0" w:color="auto"/>
            </w:tcBorders>
          </w:tcPr>
          <w:p w14:paraId="1453208F" w14:textId="77777777" w:rsidR="00CD437E" w:rsidRPr="00C07744" w:rsidRDefault="00CD437E" w:rsidP="00D9664B">
            <w:pPr>
              <w:pStyle w:val="svp"/>
            </w:pPr>
            <w:r w:rsidRPr="00C07744">
              <w:t xml:space="preserve">Žák: </w:t>
            </w:r>
          </w:p>
        </w:tc>
      </w:tr>
      <w:tr w:rsidR="00CD437E" w:rsidRPr="00C07744" w14:paraId="43CDE36E" w14:textId="77777777" w:rsidTr="00D9664B">
        <w:tc>
          <w:tcPr>
            <w:tcW w:w="3750" w:type="dxa"/>
            <w:tcBorders>
              <w:bottom w:val="nil"/>
            </w:tcBorders>
          </w:tcPr>
          <w:p w14:paraId="3AE5C8ED" w14:textId="4DB3793F" w:rsidR="00CD437E" w:rsidRPr="00C07744" w:rsidRDefault="00754BA1" w:rsidP="002678B7">
            <w:pPr>
              <w:pStyle w:val="svp"/>
              <w:numPr>
                <w:ilvl w:val="0"/>
                <w:numId w:val="9"/>
              </w:numPr>
            </w:pPr>
            <w:r w:rsidRPr="00C07744">
              <w:t>Státní rozpočet</w:t>
            </w:r>
          </w:p>
        </w:tc>
        <w:tc>
          <w:tcPr>
            <w:tcW w:w="3760" w:type="dxa"/>
            <w:tcBorders>
              <w:bottom w:val="nil"/>
            </w:tcBorders>
          </w:tcPr>
          <w:p w14:paraId="1C5A0065" w14:textId="793F3322" w:rsidR="00CD437E" w:rsidRPr="00C07744" w:rsidRDefault="00754BA1" w:rsidP="002678B7">
            <w:pPr>
              <w:pStyle w:val="svp"/>
              <w:numPr>
                <w:ilvl w:val="0"/>
                <w:numId w:val="9"/>
              </w:numPr>
            </w:pPr>
            <w:r w:rsidRPr="00C07744">
              <w:t>vysvětlí úlohu státního rozpočtu v národním hospodářství</w:t>
            </w:r>
          </w:p>
        </w:tc>
      </w:tr>
      <w:tr w:rsidR="00CD437E" w:rsidRPr="00C07744" w14:paraId="44A05D1E" w14:textId="77777777" w:rsidTr="00D9664B">
        <w:tc>
          <w:tcPr>
            <w:tcW w:w="3750" w:type="dxa"/>
            <w:tcBorders>
              <w:top w:val="nil"/>
              <w:bottom w:val="nil"/>
            </w:tcBorders>
          </w:tcPr>
          <w:p w14:paraId="4C9ACA67" w14:textId="7484F38B" w:rsidR="00CD437E" w:rsidRPr="00C07744" w:rsidRDefault="00754BA1" w:rsidP="002678B7">
            <w:pPr>
              <w:pStyle w:val="svp"/>
              <w:numPr>
                <w:ilvl w:val="0"/>
                <w:numId w:val="9"/>
              </w:numPr>
            </w:pPr>
            <w:r w:rsidRPr="00C07744">
              <w:t>Daně a daňová soustava</w:t>
            </w:r>
          </w:p>
        </w:tc>
        <w:tc>
          <w:tcPr>
            <w:tcW w:w="3760" w:type="dxa"/>
            <w:tcBorders>
              <w:top w:val="nil"/>
              <w:bottom w:val="nil"/>
            </w:tcBorders>
          </w:tcPr>
          <w:p w14:paraId="49B87654" w14:textId="032FFCFB" w:rsidR="00CD437E" w:rsidRPr="00C07744" w:rsidRDefault="00754BA1" w:rsidP="00754BA1">
            <w:pPr>
              <w:pStyle w:val="svp"/>
              <w:numPr>
                <w:ilvl w:val="0"/>
                <w:numId w:val="9"/>
              </w:numPr>
            </w:pPr>
            <w:r w:rsidRPr="00C07744">
              <w:t>charakterizuje jednotlivé daně a vysvětlí jejich význam pro stát</w:t>
            </w:r>
          </w:p>
        </w:tc>
      </w:tr>
      <w:tr w:rsidR="00CD437E" w:rsidRPr="00C07744" w14:paraId="4D409352" w14:textId="77777777" w:rsidTr="00D9664B">
        <w:tc>
          <w:tcPr>
            <w:tcW w:w="3750" w:type="dxa"/>
            <w:tcBorders>
              <w:top w:val="nil"/>
              <w:bottom w:val="nil"/>
            </w:tcBorders>
          </w:tcPr>
          <w:p w14:paraId="57211141" w14:textId="6C8B3595" w:rsidR="00CD437E" w:rsidRPr="00C07744" w:rsidRDefault="00754BA1" w:rsidP="002678B7">
            <w:pPr>
              <w:pStyle w:val="svp"/>
              <w:numPr>
                <w:ilvl w:val="0"/>
                <w:numId w:val="9"/>
              </w:numPr>
            </w:pPr>
            <w:r w:rsidRPr="00C07744">
              <w:t>Výpočet daní</w:t>
            </w:r>
          </w:p>
        </w:tc>
        <w:tc>
          <w:tcPr>
            <w:tcW w:w="3760" w:type="dxa"/>
            <w:tcBorders>
              <w:top w:val="nil"/>
              <w:bottom w:val="nil"/>
            </w:tcBorders>
          </w:tcPr>
          <w:p w14:paraId="2A9FBDC9" w14:textId="0675B278" w:rsidR="00CD437E" w:rsidRPr="00C07744" w:rsidRDefault="00754BA1" w:rsidP="002678B7">
            <w:pPr>
              <w:pStyle w:val="svp"/>
              <w:numPr>
                <w:ilvl w:val="0"/>
                <w:numId w:val="9"/>
              </w:numPr>
            </w:pPr>
            <w:r w:rsidRPr="00C07744">
              <w:t>provede jednoduchý výpočet daní</w:t>
            </w:r>
          </w:p>
        </w:tc>
      </w:tr>
      <w:tr w:rsidR="00CD437E" w:rsidRPr="00C07744" w14:paraId="0F637D90" w14:textId="77777777" w:rsidTr="00D9664B">
        <w:tc>
          <w:tcPr>
            <w:tcW w:w="3750" w:type="dxa"/>
            <w:tcBorders>
              <w:top w:val="nil"/>
              <w:bottom w:val="nil"/>
            </w:tcBorders>
          </w:tcPr>
          <w:p w14:paraId="41609FAF" w14:textId="4966492D" w:rsidR="00CD437E" w:rsidRPr="00C07744" w:rsidRDefault="00754BA1" w:rsidP="002678B7">
            <w:pPr>
              <w:pStyle w:val="svp"/>
              <w:numPr>
                <w:ilvl w:val="0"/>
                <w:numId w:val="9"/>
              </w:numPr>
            </w:pPr>
            <w:r w:rsidRPr="00C07744">
              <w:t>Přiznání k dani</w:t>
            </w:r>
          </w:p>
        </w:tc>
        <w:tc>
          <w:tcPr>
            <w:tcW w:w="3760" w:type="dxa"/>
            <w:tcBorders>
              <w:top w:val="nil"/>
              <w:bottom w:val="nil"/>
            </w:tcBorders>
          </w:tcPr>
          <w:p w14:paraId="32DACFD2" w14:textId="31522F4E" w:rsidR="00CD437E" w:rsidRPr="00C07744" w:rsidRDefault="00754BA1" w:rsidP="002678B7">
            <w:pPr>
              <w:pStyle w:val="svp"/>
              <w:numPr>
                <w:ilvl w:val="0"/>
                <w:numId w:val="9"/>
              </w:numPr>
            </w:pPr>
            <w:r w:rsidRPr="00C07744">
              <w:t>vyhotoví daňové přiznání k dani z příjmu fyzických osob</w:t>
            </w:r>
          </w:p>
        </w:tc>
      </w:tr>
      <w:tr w:rsidR="00CD437E" w:rsidRPr="00C07744" w14:paraId="6A4F4D5E" w14:textId="77777777" w:rsidTr="00D9664B">
        <w:tc>
          <w:tcPr>
            <w:tcW w:w="3750" w:type="dxa"/>
            <w:tcBorders>
              <w:top w:val="nil"/>
              <w:bottom w:val="nil"/>
            </w:tcBorders>
          </w:tcPr>
          <w:p w14:paraId="76D4C1B8" w14:textId="0C6BDC32" w:rsidR="00CD437E" w:rsidRPr="00C07744" w:rsidRDefault="00754BA1" w:rsidP="002678B7">
            <w:pPr>
              <w:pStyle w:val="svp"/>
              <w:numPr>
                <w:ilvl w:val="0"/>
                <w:numId w:val="9"/>
              </w:numPr>
            </w:pPr>
            <w:r w:rsidRPr="00C07744">
              <w:t>Zdravotní pojištění</w:t>
            </w:r>
          </w:p>
        </w:tc>
        <w:tc>
          <w:tcPr>
            <w:tcW w:w="3760" w:type="dxa"/>
            <w:tcBorders>
              <w:top w:val="nil"/>
              <w:bottom w:val="nil"/>
            </w:tcBorders>
          </w:tcPr>
          <w:p w14:paraId="5C37F8C4" w14:textId="489444AB" w:rsidR="00CD437E" w:rsidRPr="00C07744" w:rsidRDefault="00754BA1" w:rsidP="00754BA1">
            <w:pPr>
              <w:pStyle w:val="svp"/>
              <w:numPr>
                <w:ilvl w:val="0"/>
                <w:numId w:val="9"/>
              </w:numPr>
            </w:pPr>
            <w:r w:rsidRPr="00C07744">
              <w:t>provede jednoduchý výpočet zdravotního pojištění</w:t>
            </w:r>
          </w:p>
        </w:tc>
      </w:tr>
      <w:tr w:rsidR="00CD437E" w:rsidRPr="00C07744" w14:paraId="0F800EE2" w14:textId="77777777" w:rsidTr="00D9664B">
        <w:tc>
          <w:tcPr>
            <w:tcW w:w="3750" w:type="dxa"/>
            <w:tcBorders>
              <w:top w:val="nil"/>
              <w:bottom w:val="nil"/>
            </w:tcBorders>
          </w:tcPr>
          <w:p w14:paraId="7F580B00" w14:textId="34C0EFEE" w:rsidR="00CD437E" w:rsidRPr="00C07744" w:rsidRDefault="00754BA1" w:rsidP="002678B7">
            <w:pPr>
              <w:pStyle w:val="svp"/>
              <w:numPr>
                <w:ilvl w:val="0"/>
                <w:numId w:val="9"/>
              </w:numPr>
            </w:pPr>
            <w:r w:rsidRPr="00C07744">
              <w:t>Sociální pojištění</w:t>
            </w:r>
          </w:p>
        </w:tc>
        <w:tc>
          <w:tcPr>
            <w:tcW w:w="3760" w:type="dxa"/>
            <w:tcBorders>
              <w:top w:val="nil"/>
              <w:bottom w:val="nil"/>
            </w:tcBorders>
          </w:tcPr>
          <w:p w14:paraId="6FAB08DE" w14:textId="01CDBC51" w:rsidR="00CD437E" w:rsidRPr="00C07744" w:rsidRDefault="00754BA1" w:rsidP="002678B7">
            <w:pPr>
              <w:pStyle w:val="svp"/>
              <w:numPr>
                <w:ilvl w:val="0"/>
                <w:numId w:val="9"/>
              </w:numPr>
            </w:pPr>
            <w:r w:rsidRPr="00C07744">
              <w:t>provede jednoduchý výpočet sociálního pojištění</w:t>
            </w:r>
          </w:p>
        </w:tc>
      </w:tr>
      <w:tr w:rsidR="00CD437E" w:rsidRPr="00C07744" w14:paraId="7A406F47" w14:textId="77777777" w:rsidTr="00D9664B">
        <w:tc>
          <w:tcPr>
            <w:tcW w:w="3750" w:type="dxa"/>
            <w:tcBorders>
              <w:top w:val="nil"/>
              <w:bottom w:val="nil"/>
            </w:tcBorders>
          </w:tcPr>
          <w:p w14:paraId="3EC7ACAC" w14:textId="5B648079" w:rsidR="00CD437E" w:rsidRPr="00C07744" w:rsidRDefault="00754BA1" w:rsidP="002678B7">
            <w:pPr>
              <w:pStyle w:val="svp"/>
              <w:numPr>
                <w:ilvl w:val="0"/>
                <w:numId w:val="9"/>
              </w:numPr>
            </w:pPr>
            <w:r w:rsidRPr="00C07744">
              <w:t>Daňové a účetní doklady</w:t>
            </w:r>
          </w:p>
        </w:tc>
        <w:tc>
          <w:tcPr>
            <w:tcW w:w="3760" w:type="dxa"/>
            <w:tcBorders>
              <w:top w:val="nil"/>
              <w:bottom w:val="nil"/>
            </w:tcBorders>
          </w:tcPr>
          <w:p w14:paraId="3D6F84A4" w14:textId="7C4880F3" w:rsidR="00CD437E" w:rsidRPr="00C07744" w:rsidRDefault="00754BA1" w:rsidP="002678B7">
            <w:pPr>
              <w:pStyle w:val="svp"/>
              <w:numPr>
                <w:ilvl w:val="0"/>
                <w:numId w:val="9"/>
              </w:numPr>
            </w:pPr>
            <w:r w:rsidRPr="00C07744">
              <w:t>vyhotoví a zkontroluje daňový doklad</w:t>
            </w:r>
          </w:p>
        </w:tc>
      </w:tr>
      <w:tr w:rsidR="00CD437E" w:rsidRPr="00C07744" w14:paraId="0C242179" w14:textId="77777777" w:rsidTr="00D9664B">
        <w:tc>
          <w:tcPr>
            <w:tcW w:w="7510" w:type="dxa"/>
            <w:gridSpan w:val="2"/>
          </w:tcPr>
          <w:p w14:paraId="1E8269DE" w14:textId="7FB9F117" w:rsidR="00CD437E" w:rsidRPr="00C07744" w:rsidRDefault="00DE462F" w:rsidP="00D9664B">
            <w:pPr>
              <w:pStyle w:val="svp"/>
            </w:pPr>
            <w:r w:rsidRPr="00C07744">
              <w:t xml:space="preserve">Počet hodin: </w:t>
            </w:r>
            <w:r w:rsidR="00754BA1" w:rsidRPr="00C07744">
              <w:t>25</w:t>
            </w:r>
          </w:p>
        </w:tc>
      </w:tr>
    </w:tbl>
    <w:p w14:paraId="6124DECB" w14:textId="77777777" w:rsidR="00CD437E" w:rsidRPr="00C07744" w:rsidRDefault="00CD437E" w:rsidP="00CD437E">
      <w:pPr>
        <w:pStyle w:val="svp"/>
      </w:pPr>
    </w:p>
    <w:p w14:paraId="56EDAE84" w14:textId="77777777" w:rsidR="00CD437E" w:rsidRPr="00C07744" w:rsidRDefault="00CD437E" w:rsidP="00CD437E">
      <w:pPr>
        <w:pStyle w:val="svp"/>
      </w:pPr>
    </w:p>
    <w:p w14:paraId="4D8BC1E6" w14:textId="77777777" w:rsidR="000577AC" w:rsidRPr="00C07744" w:rsidRDefault="000577AC" w:rsidP="00927991">
      <w:pPr>
        <w:pStyle w:val="svp"/>
        <w:rPr>
          <w:rFonts w:ascii="Arial" w:hAnsi="Arial"/>
          <w:i/>
          <w:smallCaps/>
          <w:sz w:val="32"/>
          <w:szCs w:val="32"/>
        </w:rPr>
      </w:pPr>
      <w:r w:rsidRPr="00C07744">
        <w:br w:type="page"/>
      </w:r>
    </w:p>
    <w:bookmarkEnd w:id="215"/>
    <w:p w14:paraId="059A7118" w14:textId="77777777" w:rsidR="003413EC" w:rsidRPr="00C07744" w:rsidRDefault="003413EC" w:rsidP="00927991">
      <w:pPr>
        <w:pStyle w:val="svp3"/>
      </w:pPr>
      <w:r w:rsidRPr="00C07744">
        <w:lastRenderedPageBreak/>
        <w:t>Učební osnova vyučovacího předmětu</w:t>
      </w:r>
    </w:p>
    <w:p w14:paraId="10F165B6" w14:textId="77777777" w:rsidR="003413EC" w:rsidRPr="00C07744" w:rsidRDefault="003413EC" w:rsidP="00927991">
      <w:pPr>
        <w:pStyle w:val="svp1"/>
      </w:pPr>
      <w:bookmarkStart w:id="218" w:name="_Toc144124366"/>
      <w:r w:rsidRPr="00C07744">
        <w:t>Technická dokumentace</w:t>
      </w:r>
      <w:bookmarkEnd w:id="218"/>
    </w:p>
    <w:p w14:paraId="17D7AF3E" w14:textId="77777777" w:rsidR="003413EC" w:rsidRPr="00C07744" w:rsidRDefault="003413EC" w:rsidP="00927991">
      <w:pPr>
        <w:pStyle w:val="svp3"/>
      </w:pPr>
      <w:r w:rsidRPr="00C07744">
        <w:t>školního vzdělávacího programu Nástrojař</w:t>
      </w:r>
    </w:p>
    <w:p w14:paraId="486A92DF" w14:textId="77777777" w:rsidR="003413EC" w:rsidRPr="00C07744" w:rsidRDefault="003413EC" w:rsidP="00927991">
      <w:pPr>
        <w:pStyle w:val="svp3"/>
      </w:pPr>
      <w:r w:rsidRPr="00C07744">
        <w:t xml:space="preserve">pro obor vzdělání s výučním listem: </w:t>
      </w:r>
      <w:r w:rsidRPr="00C07744">
        <w:br/>
        <w:t>23-52-H/01 Nástrojař</w:t>
      </w:r>
    </w:p>
    <w:p w14:paraId="3B915B70" w14:textId="77777777" w:rsidR="003413EC" w:rsidRPr="00C07744" w:rsidRDefault="003413EC" w:rsidP="00927991">
      <w:pPr>
        <w:pStyle w:val="svp3"/>
      </w:pPr>
      <w:r w:rsidRPr="00C07744">
        <w:t>Počet hodin: 1</w:t>
      </w:r>
      <w:r w:rsidR="000431E4" w:rsidRPr="00C07744">
        <w:t>92</w:t>
      </w:r>
    </w:p>
    <w:p w14:paraId="526DBD24" w14:textId="5F4F5C7F" w:rsidR="003413EC" w:rsidRPr="00C07744" w:rsidRDefault="003413EC" w:rsidP="00927991">
      <w:pPr>
        <w:pStyle w:val="svp3"/>
      </w:pPr>
      <w:r w:rsidRPr="00C07744">
        <w:t xml:space="preserve">Platnost: od </w:t>
      </w:r>
      <w:r w:rsidR="00061E7D">
        <w:t>1. 9. 2025</w:t>
      </w:r>
    </w:p>
    <w:p w14:paraId="56FDE5AB" w14:textId="77777777" w:rsidR="003413EC" w:rsidRPr="00C07744" w:rsidRDefault="003413EC" w:rsidP="00927991">
      <w:pPr>
        <w:pStyle w:val="svp"/>
      </w:pPr>
      <w:r w:rsidRPr="00C07744">
        <w:rPr>
          <w:noProof/>
        </w:rPr>
        <mc:AlternateContent>
          <mc:Choice Requires="wps">
            <w:drawing>
              <wp:anchor distT="4294967293" distB="4294967293" distL="114300" distR="114300" simplePos="0" relativeHeight="251642368" behindDoc="0" locked="0" layoutInCell="1" allowOverlap="1" wp14:anchorId="2D92FBFF" wp14:editId="7ADA38F4">
                <wp:simplePos x="0" y="0"/>
                <wp:positionH relativeFrom="column">
                  <wp:posOffset>2540</wp:posOffset>
                </wp:positionH>
                <wp:positionV relativeFrom="paragraph">
                  <wp:posOffset>36194</wp:posOffset>
                </wp:positionV>
                <wp:extent cx="4646930" cy="0"/>
                <wp:effectExtent l="0" t="0" r="2032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EE18A" id="Line 50"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6560B7EC" w14:textId="77777777" w:rsidR="003413EC" w:rsidRPr="00C07744" w:rsidRDefault="003413EC" w:rsidP="00927991">
      <w:pPr>
        <w:keepNext/>
        <w:spacing w:after="120" w:line="240" w:lineRule="auto"/>
        <w:rPr>
          <w:rFonts w:ascii="Arial" w:eastAsia="Calibri" w:hAnsi="Arial" w:cs="Arial"/>
          <w:sz w:val="28"/>
          <w:szCs w:val="16"/>
        </w:rPr>
      </w:pPr>
      <w:bookmarkStart w:id="219" w:name="_Toc203064139"/>
      <w:r w:rsidRPr="00C07744">
        <w:rPr>
          <w:rFonts w:ascii="Arial" w:eastAsia="Calibri" w:hAnsi="Arial" w:cs="Arial"/>
          <w:sz w:val="28"/>
          <w:szCs w:val="16"/>
        </w:rPr>
        <w:t>Pojetí vyučovacího předmětu:</w:t>
      </w:r>
      <w:bookmarkEnd w:id="219"/>
    </w:p>
    <w:p w14:paraId="4A7CBAAA" w14:textId="77777777" w:rsidR="003413EC" w:rsidRPr="00C07744" w:rsidRDefault="003413EC" w:rsidP="00927991">
      <w:pPr>
        <w:keepNext/>
        <w:spacing w:after="120" w:line="240" w:lineRule="auto"/>
        <w:rPr>
          <w:rFonts w:ascii="Arial" w:eastAsia="Calibri" w:hAnsi="Arial" w:cs="Arial"/>
          <w:sz w:val="24"/>
          <w:szCs w:val="16"/>
        </w:rPr>
      </w:pPr>
      <w:bookmarkStart w:id="220" w:name="_Toc203064140"/>
      <w:r w:rsidRPr="00C07744">
        <w:rPr>
          <w:rFonts w:ascii="Arial" w:eastAsia="Calibri" w:hAnsi="Arial" w:cs="Arial"/>
          <w:sz w:val="24"/>
          <w:szCs w:val="16"/>
        </w:rPr>
        <w:t>Obecný cíl:</w:t>
      </w:r>
      <w:bookmarkEnd w:id="220"/>
    </w:p>
    <w:p w14:paraId="2E11F51C" w14:textId="77777777" w:rsidR="003413EC" w:rsidRPr="00C07744" w:rsidRDefault="003413EC" w:rsidP="00927991">
      <w:pPr>
        <w:pStyle w:val="svp"/>
        <w:rPr>
          <w:rFonts w:eastAsia="Calibri"/>
        </w:rPr>
      </w:pPr>
      <w:r w:rsidRPr="00C07744">
        <w:rPr>
          <w:rFonts w:eastAsia="Calibri"/>
        </w:rPr>
        <w:t>Technická dokumentace umožňuje žákům rozvíjet prostorovou představivost, logické a tvůrčí technické myšlení, pomáhá k vytváření uceleného technického základu, potřebného ke studiu navazujících odborných předmětů a rozvijí estetickou stránku osobnosti žáků. Předmět vede žáky k přesné, svědomité a pečlivé práci a k získání vědomostí a dovedností ve čtení, používání a kreslení výkresů, skic, diagramů, tabulek, norem, číselných a slovních informací a symbolů a těmto rozumět.</w:t>
      </w:r>
    </w:p>
    <w:p w14:paraId="01F4F57D" w14:textId="77777777" w:rsidR="003413EC" w:rsidRPr="00C07744" w:rsidRDefault="003413EC" w:rsidP="00927991">
      <w:pPr>
        <w:spacing w:after="120" w:line="240" w:lineRule="auto"/>
        <w:jc w:val="both"/>
        <w:rPr>
          <w:rFonts w:ascii="Arial" w:eastAsia="Calibri" w:hAnsi="Arial" w:cs="Arial"/>
          <w:sz w:val="24"/>
          <w:szCs w:val="16"/>
        </w:rPr>
      </w:pPr>
      <w:r w:rsidRPr="00C07744">
        <w:rPr>
          <w:rFonts w:ascii="Arial" w:eastAsia="Calibri" w:hAnsi="Arial" w:cs="Arial"/>
          <w:sz w:val="24"/>
          <w:szCs w:val="16"/>
        </w:rPr>
        <w:t>Charakteristika učiva:</w:t>
      </w:r>
    </w:p>
    <w:p w14:paraId="2D7A665F" w14:textId="77777777" w:rsidR="003413EC" w:rsidRPr="00C07744" w:rsidRDefault="003413EC" w:rsidP="00927991">
      <w:pPr>
        <w:pStyle w:val="svp"/>
        <w:rPr>
          <w:rFonts w:eastAsia="Calibri"/>
        </w:rPr>
      </w:pPr>
      <w:r w:rsidRPr="00C07744">
        <w:rPr>
          <w:rFonts w:eastAsia="Calibri"/>
        </w:rPr>
        <w:t>Předmět technická dokumentace je základním odborným předmětem, který rozvíjí a prohlubuje dovednosti správně číst, kreslit a používat skici, diagramy, tabulky, normy, číselné a slovní informace, symboly a výkresy sestav a jednotlivých položek. V rozpisu učiva jsou jednotlivé celky uspřádány do didaktického systému, který nemá být porušen. Vychází od mezinárodní technické normalizace a přes normalizaci v technickém kreslení se pokračuje ve strojnickém kreslení – zobrazování na strojnických výkresech, kótování, předepisování přesnosti rozměrů, tvaru, polohy a jakosti povrchu součástí. Souhrnným učivem je čtení a kreslení základních strojních součástí, spojů a sestav. Charakteristickým rysem předmětu je rozvíjení a upevňování prostorové představivosti a obrazotvornosti při zobrazování těles, vytváří se dovednost ve čtení výkresů, technické a odborné literatury, tabulek, grafů, příslušných návodů a schémat. Získané vědomosti a dovednosti se využívají prakticky ve všech navazujících odborných předmětech strojírenského směru.</w:t>
      </w:r>
    </w:p>
    <w:p w14:paraId="6471AE86" w14:textId="78412AE2" w:rsidR="007A19B2" w:rsidRPr="00C07744" w:rsidRDefault="007A19B2">
      <w:pPr>
        <w:rPr>
          <w:rFonts w:ascii="Times New Roman" w:eastAsia="Calibri" w:hAnsi="Times New Roman" w:cs="Times New Roman"/>
          <w:sz w:val="24"/>
          <w:szCs w:val="16"/>
          <w:lang w:eastAsia="cs-CZ"/>
        </w:rPr>
      </w:pPr>
      <w:r w:rsidRPr="00C07744">
        <w:rPr>
          <w:rFonts w:eastAsia="Calibri"/>
        </w:rPr>
        <w:br w:type="page"/>
      </w:r>
    </w:p>
    <w:p w14:paraId="771728FE" w14:textId="77777777" w:rsidR="007A19B2" w:rsidRPr="00C07744" w:rsidRDefault="007A19B2" w:rsidP="00927991">
      <w:pPr>
        <w:pStyle w:val="svp"/>
        <w:rPr>
          <w:rFonts w:eastAsia="Calibri"/>
        </w:rPr>
      </w:pPr>
    </w:p>
    <w:p w14:paraId="4BB61990" w14:textId="77777777" w:rsidR="003413EC" w:rsidRPr="00C07744" w:rsidRDefault="003413EC" w:rsidP="00927991">
      <w:pPr>
        <w:spacing w:after="120" w:line="240" w:lineRule="auto"/>
        <w:jc w:val="both"/>
        <w:rPr>
          <w:rFonts w:ascii="Arial" w:eastAsia="Calibri" w:hAnsi="Arial" w:cs="Arial"/>
          <w:sz w:val="24"/>
          <w:szCs w:val="16"/>
        </w:rPr>
      </w:pPr>
      <w:r w:rsidRPr="00C07744">
        <w:rPr>
          <w:rFonts w:ascii="Arial" w:eastAsia="Calibri" w:hAnsi="Arial" w:cs="Arial"/>
          <w:sz w:val="24"/>
          <w:szCs w:val="16"/>
        </w:rPr>
        <w:t>Pojetí výuky:</w:t>
      </w:r>
    </w:p>
    <w:p w14:paraId="23FF8BFF" w14:textId="5B64E772" w:rsidR="003413EC" w:rsidRPr="00C07744" w:rsidRDefault="003413EC" w:rsidP="00927991">
      <w:pPr>
        <w:pStyle w:val="svp"/>
        <w:rPr>
          <w:rFonts w:eastAsia="Calibri"/>
        </w:rPr>
      </w:pPr>
      <w:r w:rsidRPr="00C07744">
        <w:rPr>
          <w:rFonts w:eastAsia="Calibri"/>
        </w:rPr>
        <w:t xml:space="preserve">Učivo je členěno do všech tří ročníků tak, aby byl v jednotlivých ročnících respektován vývoj dovedností a dále návaznost na využití získaných </w:t>
      </w:r>
      <w:r w:rsidR="004A3C9B" w:rsidRPr="00C07744">
        <w:rPr>
          <w:rFonts w:eastAsia="Calibri"/>
        </w:rPr>
        <w:t>dovedností v jiných předmětech.</w:t>
      </w:r>
      <w:r w:rsidR="004A3C9B" w:rsidRPr="00C07744">
        <w:t xml:space="preserve"> Ve výuce tohoto předmětu jsou využívány digitální technologie a rozvíjeny digitální kompetence žáků, zejména prostřednictvím práce s odborným softwarem pro technické kreslení a zpracování dokumentace.</w:t>
      </w:r>
    </w:p>
    <w:p w14:paraId="1DAA7195" w14:textId="77777777" w:rsidR="003413EC" w:rsidRPr="00C07744" w:rsidRDefault="003413EC" w:rsidP="00927991">
      <w:pPr>
        <w:pStyle w:val="svp"/>
        <w:rPr>
          <w:rFonts w:eastAsia="Calibri"/>
        </w:rPr>
      </w:pPr>
      <w:r w:rsidRPr="00C07744">
        <w:rPr>
          <w:rFonts w:eastAsia="Calibri"/>
        </w:rPr>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p>
    <w:p w14:paraId="2ED42098" w14:textId="77777777" w:rsidR="003413EC" w:rsidRPr="00C07744" w:rsidRDefault="003413EC" w:rsidP="00927991">
      <w:pPr>
        <w:keepNext/>
        <w:spacing w:after="120" w:line="240" w:lineRule="auto"/>
        <w:rPr>
          <w:rFonts w:ascii="Arial" w:eastAsia="Calibri" w:hAnsi="Arial" w:cs="Arial"/>
          <w:sz w:val="24"/>
          <w:szCs w:val="16"/>
        </w:rPr>
      </w:pPr>
      <w:r w:rsidRPr="00C07744">
        <w:rPr>
          <w:rFonts w:ascii="Arial" w:eastAsia="Calibri" w:hAnsi="Arial" w:cs="Arial"/>
          <w:sz w:val="24"/>
          <w:szCs w:val="16"/>
        </w:rPr>
        <w:t>Hodnocení výsledků žáků:</w:t>
      </w:r>
    </w:p>
    <w:p w14:paraId="1AF33B4A" w14:textId="77777777" w:rsidR="003413EC" w:rsidRPr="00C07744" w:rsidRDefault="003413EC" w:rsidP="00927991">
      <w:pPr>
        <w:pStyle w:val="svp"/>
        <w:rPr>
          <w:rFonts w:eastAsia="Calibri"/>
        </w:rPr>
      </w:pPr>
      <w:r w:rsidRPr="00C07744">
        <w:rPr>
          <w:rFonts w:eastAsia="Calibri"/>
        </w:rPr>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00365815" w14:textId="77777777" w:rsidR="003413EC" w:rsidRPr="00C07744" w:rsidRDefault="003413EC" w:rsidP="00927991">
      <w:pPr>
        <w:keepNext/>
        <w:spacing w:after="120" w:line="240" w:lineRule="auto"/>
        <w:rPr>
          <w:rFonts w:ascii="Arial" w:eastAsia="Calibri" w:hAnsi="Arial" w:cs="Arial"/>
          <w:sz w:val="24"/>
          <w:szCs w:val="16"/>
        </w:rPr>
      </w:pPr>
      <w:r w:rsidRPr="00C07744">
        <w:rPr>
          <w:rFonts w:ascii="Arial" w:eastAsia="Calibri" w:hAnsi="Arial" w:cs="Arial"/>
          <w:sz w:val="24"/>
          <w:szCs w:val="16"/>
        </w:rPr>
        <w:t>Mezipředmětové vztahy:</w:t>
      </w:r>
    </w:p>
    <w:p w14:paraId="3FDDDB12" w14:textId="16327EC8" w:rsidR="003413EC" w:rsidRPr="00C07744" w:rsidRDefault="003413EC" w:rsidP="00927991">
      <w:pPr>
        <w:pStyle w:val="svp"/>
        <w:rPr>
          <w:rFonts w:eastAsia="Calibri"/>
        </w:rPr>
      </w:pPr>
      <w:r w:rsidRPr="00C07744">
        <w:rPr>
          <w:rFonts w:eastAsia="Calibri"/>
        </w:rPr>
        <w:t>Technická dokumentace je v přímé vazbě na ostatní odborné předměty, zejména strojnictví, strojírenská technologie a informační a komunikační technologie.</w:t>
      </w:r>
      <w:r w:rsidR="004A3C9B" w:rsidRPr="00C07744">
        <w:t xml:space="preserve"> V rámci výuky se využívají i digitální technologie.</w:t>
      </w:r>
    </w:p>
    <w:p w14:paraId="3D2A1948" w14:textId="77777777" w:rsidR="003413EC" w:rsidRPr="00C07744" w:rsidRDefault="003413EC" w:rsidP="00927991">
      <w:pPr>
        <w:pStyle w:val="svp4"/>
        <w:rPr>
          <w:rFonts w:eastAsia="Calibri"/>
        </w:rPr>
      </w:pPr>
      <w:r w:rsidRPr="00C07744">
        <w:rPr>
          <w:rFonts w:eastAsia="Calibri"/>
        </w:rPr>
        <w:t>Přínos předmětu k rozvoji klíčových kompetencí a průřezových témat:</w:t>
      </w:r>
    </w:p>
    <w:p w14:paraId="1318BBEC" w14:textId="1B696148" w:rsidR="003413EC" w:rsidRPr="00C07744" w:rsidRDefault="003413EC" w:rsidP="00927991">
      <w:pPr>
        <w:pStyle w:val="svp"/>
        <w:rPr>
          <w:rFonts w:eastAsia="Calibri"/>
        </w:rPr>
      </w:pPr>
      <w:r w:rsidRPr="00C07744">
        <w:rPr>
          <w:rFonts w:eastAsia="Calibri"/>
        </w:rPr>
        <w:t>Cílem vzdělávání v technické dokumentaci je dosažení takové úrovně klíčových kompetencí, které umožní aktivně pracovat s informacemi,</w:t>
      </w:r>
      <w:r w:rsidR="007A19B2" w:rsidRPr="00C07744">
        <w:rPr>
          <w:rFonts w:eastAsia="Calibri"/>
        </w:rPr>
        <w:t xml:space="preserve"> digitálními technologiemi</w:t>
      </w:r>
      <w:r w:rsidRPr="00C07744">
        <w:rPr>
          <w:rFonts w:eastAsia="Calibri"/>
        </w:rPr>
        <w:t xml:space="preserve"> zejména je vyhledávat a zpracovávat. V rámci průřezových témat se žáci učí formulovat a uspokojovat své informační a komunikační potřeby jako osobnost i jako pracovník. Řešením problémů se rozvíjí kritické a konstruktivní myšlení, žáci se učí hledat racionální postup.</w:t>
      </w:r>
    </w:p>
    <w:p w14:paraId="4C6AFAE5" w14:textId="77777777" w:rsidR="00C02D73" w:rsidRPr="00C07744" w:rsidRDefault="003413EC" w:rsidP="00C02D73">
      <w:pPr>
        <w:pStyle w:val="svp"/>
        <w:rPr>
          <w:rFonts w:eastAsia="Calibri"/>
        </w:rPr>
      </w:pPr>
      <w:r w:rsidRPr="00C07744">
        <w:rPr>
          <w:rFonts w:eastAsia="Calibri"/>
        </w:rPr>
        <w:t>Klíčovým prostředkem je osvojení dovedností pracovat s výkresovou, technologickou a další technickou dokumentací, a to i v elektronické podobě.</w:t>
      </w:r>
      <w:r w:rsidR="00C02D73" w:rsidRPr="00C07744">
        <w:t xml:space="preserve"> </w:t>
      </w:r>
      <w:r w:rsidR="00C02D73" w:rsidRPr="00C07744">
        <w:rPr>
          <w:rFonts w:eastAsia="Calibri"/>
        </w:rPr>
        <w:t xml:space="preserve">V rámci tohoto obsahového okruhu žáci získají dovednosti týkající se orientace v různých druzích strojních součástí, v jejich názvosloví, třídění, normalizaci a zobrazování. </w:t>
      </w:r>
      <w:r w:rsidRPr="00C07744">
        <w:rPr>
          <w:rFonts w:eastAsia="Calibri"/>
        </w:rPr>
        <w:t xml:space="preserve"> </w:t>
      </w:r>
    </w:p>
    <w:p w14:paraId="36EDFB44" w14:textId="14BFD4F2" w:rsidR="003413EC" w:rsidRPr="00C07744" w:rsidRDefault="003413EC" w:rsidP="00C02D73">
      <w:pPr>
        <w:pStyle w:val="svp"/>
        <w:rPr>
          <w:rFonts w:eastAsia="Calibri"/>
        </w:rPr>
      </w:pPr>
      <w:r w:rsidRPr="00C07744">
        <w:rPr>
          <w:rFonts w:eastAsia="Calibri"/>
        </w:rPr>
        <w:lastRenderedPageBreak/>
        <w:t>Obsahový okruh také vybavuje žáky dovednostmi orientovat se v různých druzích strojních součástí, v jejich názvosloví, třídění, normalizaci a</w:t>
      </w:r>
      <w:r w:rsidR="00C02D73" w:rsidRPr="00C07744">
        <w:rPr>
          <w:rFonts w:eastAsia="Calibri"/>
        </w:rPr>
        <w:t> </w:t>
      </w:r>
      <w:r w:rsidRPr="00C07744">
        <w:rPr>
          <w:rFonts w:eastAsia="Calibri"/>
        </w:rPr>
        <w:t>zobrazování, přispívá k pochopení funkce jednotlivých součástí, mechanizmů a agregátů strojů a zařízení, včetně prvků a systémů automatického řízení. Důležitá je také znalost vlastností strojírenských materiálů a polotovarů rozhodujících pro jejich použití a zpracování. Z ní pak vycházejí dovednosti jejich rozlišování, zohledňování jejich vlastností při zpracování apod. Uvedené dovednosti se týkají jak konstrukčních, tak různých druhů nástrojových materiálů, ale také materiálů a hmot pomocných a provozních a správného zacházení s nimi s ohledem na ekologická hlediska.</w:t>
      </w:r>
      <w:r w:rsidR="00C02D73" w:rsidRPr="00C07744">
        <w:rPr>
          <w:rFonts w:eastAsia="Calibri"/>
        </w:rPr>
        <w:t xml:space="preserve"> V obsahovém okruhu jsou také upevňovány a dále rozvíjeny komunikativní dovednosti (čtení výkresů, schémat, norem, dílenských příruček apod.</w:t>
      </w:r>
    </w:p>
    <w:p w14:paraId="62CD31D3" w14:textId="77777777" w:rsidR="003413EC" w:rsidRPr="00C07744" w:rsidRDefault="003413EC" w:rsidP="00927991">
      <w:pPr>
        <w:pStyle w:val="svp"/>
        <w:rPr>
          <w:rFonts w:eastAsia="Calibri"/>
        </w:rPr>
      </w:pPr>
      <w:r w:rsidRPr="00C07744">
        <w:rPr>
          <w:rFonts w:eastAsia="Calibri"/>
        </w:rPr>
        <w:t>Prostředky realizace kompetencí</w:t>
      </w:r>
    </w:p>
    <w:p w14:paraId="74FD487C" w14:textId="77777777" w:rsidR="003413EC" w:rsidRPr="00C07744" w:rsidRDefault="003413EC" w:rsidP="00927991">
      <w:pPr>
        <w:pStyle w:val="svp"/>
        <w:rPr>
          <w:rFonts w:eastAsia="Calibri"/>
        </w:rPr>
      </w:pPr>
      <w:r w:rsidRPr="00C07744">
        <w:rPr>
          <w:rFonts w:eastAsia="Calibri"/>
        </w:rPr>
        <w:t>V předmětu technická dokumentace jsou využívány k realizaci kompetencí různé prostředky a metody práce. Nejpoužívanější je práce se strojnickými tabulkami, strojírenskými katalogy, odbornými publikacemi, technickou a technologickou dokumentací i internetem ke čtení a vytváření strojírenských výkresů, jak strojních součástí, tak výkresů sestavení. Používaným prostředkem jsou samostatné práce žáků na jednoduchých projektech, kde uplatňují svou představivost a technické myšlení. Důležitým prostředkem je i zapojování žáků do diskuze o technických problémech, o zásadách využívání normalizace a standardizace. Dalším prostředkem je i zapojení žáků do týmové práce a řešení technických problémů.</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8"/>
        <w:gridCol w:w="5125"/>
        <w:gridCol w:w="35"/>
      </w:tblGrid>
      <w:tr w:rsidR="003413EC" w:rsidRPr="00C07744" w14:paraId="30364EEA" w14:textId="77777777" w:rsidTr="0069514B">
        <w:tc>
          <w:tcPr>
            <w:tcW w:w="2388" w:type="dxa"/>
            <w:gridSpan w:val="2"/>
            <w:tcBorders>
              <w:top w:val="single" w:sz="4" w:space="0" w:color="auto"/>
              <w:left w:val="single" w:sz="4" w:space="0" w:color="auto"/>
              <w:bottom w:val="single" w:sz="4" w:space="0" w:color="auto"/>
              <w:right w:val="single" w:sz="4" w:space="0" w:color="auto"/>
            </w:tcBorders>
            <w:hideMark/>
          </w:tcPr>
          <w:p w14:paraId="33D2BF46" w14:textId="77777777" w:rsidR="003413EC" w:rsidRPr="00C07744" w:rsidRDefault="003413EC" w:rsidP="00927991">
            <w:pPr>
              <w:tabs>
                <w:tab w:val="left" w:pos="2280"/>
              </w:tabs>
              <w:spacing w:after="120" w:line="240" w:lineRule="auto"/>
              <w:jc w:val="both"/>
              <w:rPr>
                <w:rFonts w:ascii="Times New Roman" w:eastAsia="Calibri" w:hAnsi="Times New Roman" w:cs="Times New Roman"/>
                <w:sz w:val="24"/>
                <w:szCs w:val="16"/>
              </w:rPr>
            </w:pPr>
            <w:r w:rsidRPr="00C07744">
              <w:rPr>
                <w:rFonts w:ascii="Times New Roman" w:eastAsia="Calibri" w:hAnsi="Times New Roman" w:cs="Times New Roman"/>
                <w:sz w:val="24"/>
                <w:szCs w:val="16"/>
              </w:rPr>
              <w:br w:type="page"/>
            </w:r>
            <w:r w:rsidRPr="00C07744">
              <w:rPr>
                <w:rFonts w:ascii="Times New Roman" w:eastAsia="Calibri" w:hAnsi="Times New Roman" w:cs="Times New Roman"/>
                <w:sz w:val="24"/>
                <w:szCs w:val="16"/>
              </w:rPr>
              <w:br w:type="page"/>
            </w:r>
            <w:r w:rsidRPr="00C07744">
              <w:rPr>
                <w:rFonts w:ascii="Times New Roman" w:eastAsia="Calibri" w:hAnsi="Times New Roman" w:cs="Times New Roman"/>
                <w:sz w:val="24"/>
                <w:szCs w:val="16"/>
              </w:rPr>
              <w:br w:type="page"/>
              <w:t>Učivo:</w:t>
            </w:r>
          </w:p>
        </w:tc>
        <w:tc>
          <w:tcPr>
            <w:tcW w:w="5160" w:type="dxa"/>
            <w:gridSpan w:val="2"/>
            <w:tcBorders>
              <w:top w:val="single" w:sz="4" w:space="0" w:color="auto"/>
              <w:left w:val="single" w:sz="4" w:space="0" w:color="auto"/>
              <w:bottom w:val="single" w:sz="4" w:space="0" w:color="auto"/>
              <w:right w:val="single" w:sz="4" w:space="0" w:color="auto"/>
            </w:tcBorders>
            <w:hideMark/>
          </w:tcPr>
          <w:p w14:paraId="3700AE95" w14:textId="77777777" w:rsidR="003413EC" w:rsidRPr="00C07744" w:rsidRDefault="003413EC" w:rsidP="00927991">
            <w:pPr>
              <w:spacing w:after="120" w:line="240" w:lineRule="auto"/>
              <w:jc w:val="both"/>
              <w:rPr>
                <w:rFonts w:ascii="Times New Roman" w:eastAsia="Calibri" w:hAnsi="Times New Roman" w:cs="Times New Roman"/>
                <w:sz w:val="24"/>
                <w:szCs w:val="16"/>
              </w:rPr>
            </w:pPr>
            <w:r w:rsidRPr="00C07744">
              <w:rPr>
                <w:rFonts w:ascii="Times New Roman" w:eastAsia="Calibri" w:hAnsi="Times New Roman" w:cs="Times New Roman"/>
                <w:sz w:val="24"/>
                <w:szCs w:val="16"/>
              </w:rPr>
              <w:t>Technická dokumentace</w:t>
            </w:r>
          </w:p>
        </w:tc>
      </w:tr>
      <w:tr w:rsidR="003413EC" w:rsidRPr="00C07744" w14:paraId="2BFAE678" w14:textId="77777777" w:rsidTr="0069514B">
        <w:tc>
          <w:tcPr>
            <w:tcW w:w="2388" w:type="dxa"/>
            <w:gridSpan w:val="2"/>
            <w:tcBorders>
              <w:top w:val="single" w:sz="4" w:space="0" w:color="auto"/>
              <w:left w:val="single" w:sz="4" w:space="0" w:color="auto"/>
              <w:bottom w:val="single" w:sz="4" w:space="0" w:color="auto"/>
              <w:right w:val="single" w:sz="4" w:space="0" w:color="auto"/>
            </w:tcBorders>
            <w:hideMark/>
          </w:tcPr>
          <w:p w14:paraId="2E7E371C" w14:textId="77777777" w:rsidR="003413EC" w:rsidRPr="00C07744" w:rsidRDefault="003413EC" w:rsidP="00927991">
            <w:pPr>
              <w:tabs>
                <w:tab w:val="left" w:pos="2280"/>
              </w:tabs>
              <w:spacing w:after="120" w:line="240" w:lineRule="auto"/>
              <w:jc w:val="both"/>
              <w:rPr>
                <w:rFonts w:ascii="Times New Roman" w:eastAsia="Calibri" w:hAnsi="Times New Roman" w:cs="Times New Roman"/>
                <w:sz w:val="24"/>
                <w:szCs w:val="16"/>
              </w:rPr>
            </w:pPr>
            <w:r w:rsidRPr="00C07744">
              <w:rPr>
                <w:rFonts w:ascii="Times New Roman" w:eastAsia="Calibri" w:hAnsi="Times New Roman" w:cs="Times New Roman"/>
                <w:sz w:val="24"/>
                <w:szCs w:val="16"/>
              </w:rPr>
              <w:t>Výsledky vzdělávání:</w:t>
            </w:r>
          </w:p>
        </w:tc>
        <w:tc>
          <w:tcPr>
            <w:tcW w:w="5160" w:type="dxa"/>
            <w:gridSpan w:val="2"/>
            <w:tcBorders>
              <w:top w:val="single" w:sz="4" w:space="0" w:color="auto"/>
              <w:left w:val="single" w:sz="4" w:space="0" w:color="auto"/>
              <w:bottom w:val="single" w:sz="4" w:space="0" w:color="auto"/>
              <w:right w:val="single" w:sz="4" w:space="0" w:color="auto"/>
            </w:tcBorders>
            <w:hideMark/>
          </w:tcPr>
          <w:p w14:paraId="3B14E751" w14:textId="77777777" w:rsidR="003413EC" w:rsidRPr="00C07744" w:rsidRDefault="003413EC" w:rsidP="00927991">
            <w:pPr>
              <w:tabs>
                <w:tab w:val="left" w:pos="2280"/>
              </w:tabs>
              <w:spacing w:after="120" w:line="240" w:lineRule="auto"/>
              <w:jc w:val="both"/>
              <w:rPr>
                <w:rFonts w:ascii="Times New Roman" w:eastAsia="Calibri" w:hAnsi="Times New Roman" w:cs="Times New Roman"/>
                <w:sz w:val="24"/>
                <w:szCs w:val="16"/>
                <w:lang w:eastAsia="cs-CZ"/>
              </w:rPr>
            </w:pPr>
            <w:r w:rsidRPr="00C07744">
              <w:rPr>
                <w:rStyle w:val="svpChar1"/>
                <w:rFonts w:eastAsia="Calibri"/>
              </w:rPr>
              <w:t>Téma Technická dokumentace přispívá k naplňování obecných cílů vzdělávání zejména</w:t>
            </w:r>
            <w:r w:rsidRPr="00C07744">
              <w:rPr>
                <w:rFonts w:ascii="Times New Roman" w:eastAsia="Calibri" w:hAnsi="Times New Roman" w:cs="Times New Roman"/>
                <w:sz w:val="24"/>
                <w:szCs w:val="16"/>
                <w:lang w:eastAsia="cs-CZ"/>
              </w:rPr>
              <w:t xml:space="preserve"> </w:t>
            </w:r>
            <w:r w:rsidRPr="00C07744">
              <w:rPr>
                <w:rStyle w:val="svpChar1"/>
                <w:rFonts w:eastAsia="Calibri"/>
              </w:rPr>
              <w:t>v rozvoji odborných kompetencí. Učivo je koncipováno do tradičních celků.</w:t>
            </w:r>
          </w:p>
        </w:tc>
      </w:tr>
      <w:tr w:rsidR="003413EC" w:rsidRPr="00C07744" w14:paraId="63AB5056" w14:textId="77777777" w:rsidTr="0069514B">
        <w:tc>
          <w:tcPr>
            <w:tcW w:w="2388" w:type="dxa"/>
            <w:gridSpan w:val="2"/>
            <w:tcBorders>
              <w:top w:val="single" w:sz="4" w:space="0" w:color="auto"/>
              <w:left w:val="single" w:sz="4" w:space="0" w:color="auto"/>
              <w:bottom w:val="single" w:sz="4" w:space="0" w:color="auto"/>
              <w:right w:val="single" w:sz="4" w:space="0" w:color="auto"/>
            </w:tcBorders>
            <w:hideMark/>
          </w:tcPr>
          <w:p w14:paraId="53684D7A" w14:textId="77777777" w:rsidR="003413EC" w:rsidRPr="00C07744" w:rsidRDefault="003413EC" w:rsidP="00927991">
            <w:pPr>
              <w:tabs>
                <w:tab w:val="left" w:pos="2280"/>
              </w:tabs>
              <w:spacing w:after="120" w:line="240" w:lineRule="auto"/>
              <w:jc w:val="both"/>
              <w:rPr>
                <w:rFonts w:ascii="Times New Roman" w:eastAsia="Calibri" w:hAnsi="Times New Roman" w:cs="Times New Roman"/>
                <w:sz w:val="24"/>
                <w:szCs w:val="16"/>
              </w:rPr>
            </w:pPr>
            <w:r w:rsidRPr="00C07744">
              <w:rPr>
                <w:rFonts w:ascii="Times New Roman" w:eastAsia="Calibri" w:hAnsi="Times New Roman" w:cs="Times New Roman"/>
                <w:sz w:val="24"/>
                <w:szCs w:val="16"/>
              </w:rPr>
              <w:t>Žák:</w:t>
            </w:r>
          </w:p>
        </w:tc>
        <w:tc>
          <w:tcPr>
            <w:tcW w:w="5160" w:type="dxa"/>
            <w:gridSpan w:val="2"/>
            <w:tcBorders>
              <w:top w:val="single" w:sz="4" w:space="0" w:color="auto"/>
              <w:left w:val="single" w:sz="4" w:space="0" w:color="auto"/>
              <w:bottom w:val="single" w:sz="4" w:space="0" w:color="auto"/>
              <w:right w:val="single" w:sz="4" w:space="0" w:color="auto"/>
            </w:tcBorders>
            <w:hideMark/>
          </w:tcPr>
          <w:p w14:paraId="637130E3" w14:textId="77777777" w:rsidR="003413EC" w:rsidRPr="00C07744" w:rsidRDefault="003413EC" w:rsidP="002678B7">
            <w:pPr>
              <w:numPr>
                <w:ilvl w:val="0"/>
                <w:numId w:val="11"/>
              </w:numPr>
              <w:spacing w:after="120" w:line="240" w:lineRule="auto"/>
              <w:jc w:val="both"/>
              <w:rPr>
                <w:rStyle w:val="svpChar1"/>
                <w:rFonts w:eastAsia="Calibri"/>
              </w:rPr>
            </w:pPr>
            <w:r w:rsidRPr="00C07744">
              <w:rPr>
                <w:rStyle w:val="svpChar1"/>
                <w:rFonts w:eastAsia="Calibri"/>
              </w:rPr>
              <w:t>aktivně pracuje s informacemi, které vyhledává a zpracovává</w:t>
            </w:r>
          </w:p>
          <w:p w14:paraId="086D6011" w14:textId="77777777" w:rsidR="003413EC" w:rsidRPr="00C07744" w:rsidRDefault="003413EC" w:rsidP="002678B7">
            <w:pPr>
              <w:numPr>
                <w:ilvl w:val="0"/>
                <w:numId w:val="11"/>
              </w:numPr>
              <w:spacing w:after="120" w:line="240" w:lineRule="auto"/>
              <w:jc w:val="both"/>
              <w:rPr>
                <w:rStyle w:val="svpChar1"/>
                <w:rFonts w:eastAsia="Calibri"/>
              </w:rPr>
            </w:pPr>
            <w:r w:rsidRPr="00C07744">
              <w:rPr>
                <w:rStyle w:val="svpChar1"/>
                <w:rFonts w:eastAsia="Calibri"/>
              </w:rPr>
              <w:t>rozvíjí kritické a konstruktivní myšlení</w:t>
            </w:r>
          </w:p>
          <w:p w14:paraId="670B195B" w14:textId="77777777" w:rsidR="003413EC" w:rsidRPr="00C07744" w:rsidRDefault="003413EC" w:rsidP="002678B7">
            <w:pPr>
              <w:numPr>
                <w:ilvl w:val="0"/>
                <w:numId w:val="11"/>
              </w:numPr>
              <w:spacing w:after="120" w:line="240" w:lineRule="auto"/>
              <w:jc w:val="both"/>
              <w:rPr>
                <w:rStyle w:val="svpChar1"/>
                <w:rFonts w:eastAsia="Calibri"/>
              </w:rPr>
            </w:pPr>
            <w:r w:rsidRPr="00C07744">
              <w:rPr>
                <w:rStyle w:val="svpChar1"/>
                <w:rFonts w:eastAsia="Calibri"/>
              </w:rPr>
              <w:t>formuluje a uspokojuje své informační a komunikační potřeby</w:t>
            </w:r>
          </w:p>
          <w:p w14:paraId="2FD8A634" w14:textId="77777777" w:rsidR="003413EC" w:rsidRPr="00C07744" w:rsidRDefault="003413EC" w:rsidP="002678B7">
            <w:pPr>
              <w:numPr>
                <w:ilvl w:val="0"/>
                <w:numId w:val="11"/>
              </w:numPr>
              <w:spacing w:after="120" w:line="240" w:lineRule="auto"/>
              <w:jc w:val="both"/>
              <w:rPr>
                <w:rStyle w:val="svpChar1"/>
                <w:rFonts w:eastAsia="Calibri"/>
              </w:rPr>
            </w:pPr>
            <w:r w:rsidRPr="00C07744">
              <w:rPr>
                <w:rStyle w:val="svpChar1"/>
                <w:rFonts w:eastAsia="Calibri"/>
              </w:rPr>
              <w:t>pracuje s výkresovou i technologickou dokumentací</w:t>
            </w:r>
          </w:p>
          <w:p w14:paraId="256CF32E" w14:textId="77777777" w:rsidR="003413EC" w:rsidRPr="00C07744" w:rsidRDefault="003413EC" w:rsidP="002678B7">
            <w:pPr>
              <w:numPr>
                <w:ilvl w:val="0"/>
                <w:numId w:val="11"/>
              </w:numPr>
              <w:spacing w:after="120" w:line="240" w:lineRule="auto"/>
              <w:jc w:val="both"/>
              <w:rPr>
                <w:rStyle w:val="svpChar1"/>
                <w:rFonts w:eastAsia="Calibri"/>
              </w:rPr>
            </w:pPr>
            <w:r w:rsidRPr="00C07744">
              <w:rPr>
                <w:rStyle w:val="svpChar1"/>
                <w:rFonts w:eastAsia="Calibri"/>
              </w:rPr>
              <w:t>řeší problémy jak samostatně, tak při týmové práci</w:t>
            </w:r>
          </w:p>
          <w:p w14:paraId="5FBA00D4" w14:textId="77777777" w:rsidR="003413EC" w:rsidRPr="00C07744" w:rsidRDefault="003413EC" w:rsidP="002678B7">
            <w:pPr>
              <w:numPr>
                <w:ilvl w:val="0"/>
                <w:numId w:val="11"/>
              </w:numPr>
              <w:spacing w:after="120" w:line="240" w:lineRule="auto"/>
              <w:jc w:val="both"/>
              <w:rPr>
                <w:rStyle w:val="svpChar1"/>
                <w:rFonts w:eastAsia="Calibri"/>
              </w:rPr>
            </w:pPr>
            <w:r w:rsidRPr="00C07744">
              <w:rPr>
                <w:rStyle w:val="svpChar1"/>
                <w:rFonts w:eastAsia="Calibri"/>
              </w:rPr>
              <w:lastRenderedPageBreak/>
              <w:t>poznává svět kolem sebe a rozumí mu, poznává a rozvíjí svou osobnost</w:t>
            </w:r>
          </w:p>
          <w:p w14:paraId="7DBEAC0A" w14:textId="77777777" w:rsidR="003413EC" w:rsidRPr="00C07744" w:rsidRDefault="003413EC" w:rsidP="002678B7">
            <w:pPr>
              <w:numPr>
                <w:ilvl w:val="0"/>
                <w:numId w:val="11"/>
              </w:numPr>
              <w:spacing w:after="120" w:line="240" w:lineRule="auto"/>
              <w:jc w:val="both"/>
              <w:rPr>
                <w:rStyle w:val="svpChar1"/>
                <w:rFonts w:eastAsia="Calibri"/>
              </w:rPr>
            </w:pPr>
            <w:r w:rsidRPr="00C07744">
              <w:rPr>
                <w:rStyle w:val="svpChar1"/>
                <w:rFonts w:eastAsia="Calibri"/>
              </w:rPr>
              <w:t>využívá informačních zdrojů pro rychlé a efektivní vyhledávání informací, jejich vyhodnocování a uspořádání</w:t>
            </w:r>
          </w:p>
          <w:p w14:paraId="16DAF279" w14:textId="77777777" w:rsidR="003413EC" w:rsidRPr="00C07744" w:rsidRDefault="003413EC" w:rsidP="002678B7">
            <w:pPr>
              <w:numPr>
                <w:ilvl w:val="0"/>
                <w:numId w:val="11"/>
              </w:numPr>
              <w:spacing w:after="120" w:line="240" w:lineRule="auto"/>
              <w:jc w:val="both"/>
              <w:rPr>
                <w:rStyle w:val="svpChar1"/>
                <w:rFonts w:eastAsia="Calibri"/>
              </w:rPr>
            </w:pPr>
            <w:r w:rsidRPr="00C07744">
              <w:rPr>
                <w:rStyle w:val="svpChar1"/>
                <w:rFonts w:eastAsia="Calibri"/>
              </w:rPr>
              <w:t>prezentuje výsledky před skupinou lidí</w:t>
            </w:r>
          </w:p>
          <w:p w14:paraId="6894C2BA" w14:textId="77777777" w:rsidR="003413EC" w:rsidRPr="00C07744" w:rsidRDefault="003413EC" w:rsidP="002678B7">
            <w:pPr>
              <w:numPr>
                <w:ilvl w:val="0"/>
                <w:numId w:val="11"/>
              </w:numPr>
              <w:spacing w:after="120" w:line="240" w:lineRule="auto"/>
              <w:jc w:val="both"/>
              <w:rPr>
                <w:rStyle w:val="svpChar1"/>
                <w:rFonts w:eastAsia="Calibri"/>
              </w:rPr>
            </w:pPr>
            <w:r w:rsidRPr="00C07744">
              <w:rPr>
                <w:rStyle w:val="svpChar1"/>
                <w:rFonts w:eastAsia="Calibri"/>
              </w:rPr>
              <w:t>správné se vyjadřuje a umí vystupovat</w:t>
            </w:r>
          </w:p>
          <w:p w14:paraId="2DFF514F" w14:textId="77777777" w:rsidR="003413EC" w:rsidRPr="00C07744" w:rsidRDefault="003413EC" w:rsidP="002678B7">
            <w:pPr>
              <w:numPr>
                <w:ilvl w:val="0"/>
                <w:numId w:val="11"/>
              </w:numPr>
              <w:spacing w:after="120" w:line="240" w:lineRule="auto"/>
              <w:jc w:val="both"/>
              <w:rPr>
                <w:rStyle w:val="svpChar1"/>
                <w:rFonts w:eastAsia="Calibri"/>
              </w:rPr>
            </w:pPr>
            <w:r w:rsidRPr="00C07744">
              <w:rPr>
                <w:rStyle w:val="svpChar1"/>
                <w:rFonts w:eastAsia="Calibri"/>
              </w:rPr>
              <w:t>stanovuje si reálné cíle ve vlastním zdokonalování i při řešení pracovních úkolů</w:t>
            </w:r>
          </w:p>
          <w:p w14:paraId="36DF0137" w14:textId="77777777" w:rsidR="003413EC" w:rsidRPr="00C07744" w:rsidRDefault="003413EC" w:rsidP="002678B7">
            <w:pPr>
              <w:numPr>
                <w:ilvl w:val="0"/>
                <w:numId w:val="11"/>
              </w:numPr>
              <w:spacing w:after="120" w:line="240" w:lineRule="auto"/>
              <w:jc w:val="both"/>
              <w:rPr>
                <w:rStyle w:val="svpChar1"/>
                <w:rFonts w:eastAsia="Calibri"/>
              </w:rPr>
            </w:pPr>
            <w:r w:rsidRPr="00C07744">
              <w:rPr>
                <w:rStyle w:val="svpChar1"/>
                <w:rFonts w:eastAsia="Calibri"/>
              </w:rPr>
              <w:t>umí analyzovat problém s následným návrhem optimálního řešení</w:t>
            </w:r>
          </w:p>
          <w:p w14:paraId="243E79B1" w14:textId="77777777" w:rsidR="003413EC" w:rsidRPr="00C07744" w:rsidRDefault="003413EC" w:rsidP="002678B7">
            <w:pPr>
              <w:numPr>
                <w:ilvl w:val="0"/>
                <w:numId w:val="11"/>
              </w:numPr>
              <w:spacing w:after="120" w:line="240" w:lineRule="auto"/>
              <w:jc w:val="both"/>
              <w:rPr>
                <w:rStyle w:val="svpChar1"/>
                <w:rFonts w:eastAsia="Calibri"/>
              </w:rPr>
            </w:pPr>
            <w:r w:rsidRPr="00C07744">
              <w:rPr>
                <w:rStyle w:val="svpChar1"/>
                <w:rFonts w:eastAsia="Calibri"/>
              </w:rPr>
              <w:t>uvědomuje si nutnost použití informací vhodných pro potřeby řešení konkrétního problému a rozumí získaným výsledkům</w:t>
            </w:r>
          </w:p>
          <w:p w14:paraId="0BCF458F" w14:textId="77777777" w:rsidR="003413EC" w:rsidRPr="00C07744" w:rsidRDefault="003413EC" w:rsidP="002678B7">
            <w:pPr>
              <w:numPr>
                <w:ilvl w:val="0"/>
                <w:numId w:val="11"/>
              </w:numPr>
              <w:spacing w:after="120" w:line="240" w:lineRule="auto"/>
              <w:jc w:val="both"/>
              <w:rPr>
                <w:rStyle w:val="svpChar1"/>
                <w:rFonts w:eastAsia="Calibri"/>
              </w:rPr>
            </w:pPr>
            <w:r w:rsidRPr="00C07744">
              <w:rPr>
                <w:rStyle w:val="svpChar1"/>
                <w:rFonts w:eastAsia="Calibri"/>
              </w:rPr>
              <w:t>zná běžné pojmy z oblasti technické dokumentace a dává je do logických souvislostí</w:t>
            </w:r>
          </w:p>
          <w:p w14:paraId="29AC32A7" w14:textId="77777777" w:rsidR="003413EC" w:rsidRPr="00C07744" w:rsidRDefault="003413EC" w:rsidP="002678B7">
            <w:pPr>
              <w:numPr>
                <w:ilvl w:val="0"/>
                <w:numId w:val="11"/>
              </w:numPr>
              <w:spacing w:after="120" w:line="240" w:lineRule="auto"/>
              <w:jc w:val="both"/>
              <w:rPr>
                <w:rStyle w:val="svpChar1"/>
                <w:rFonts w:eastAsia="Calibri"/>
              </w:rPr>
            </w:pPr>
            <w:r w:rsidRPr="00C07744">
              <w:rPr>
                <w:rStyle w:val="svpChar1"/>
                <w:rFonts w:eastAsia="Calibri"/>
              </w:rPr>
              <w:t>aplikuje znalosti z oblasti technické dokumentace při řešení úloh z jiných předmětů i ze života</w:t>
            </w:r>
          </w:p>
          <w:p w14:paraId="4E1FF0E2" w14:textId="77777777" w:rsidR="003413EC" w:rsidRPr="00C07744" w:rsidRDefault="003413EC" w:rsidP="002678B7">
            <w:pPr>
              <w:numPr>
                <w:ilvl w:val="0"/>
                <w:numId w:val="11"/>
              </w:numPr>
              <w:spacing w:after="120" w:line="240" w:lineRule="auto"/>
              <w:jc w:val="both"/>
              <w:rPr>
                <w:rStyle w:val="svpChar1"/>
                <w:rFonts w:eastAsia="Calibri"/>
              </w:rPr>
            </w:pPr>
            <w:r w:rsidRPr="00C07744">
              <w:rPr>
                <w:rStyle w:val="svpChar1"/>
                <w:rFonts w:eastAsia="Calibri"/>
              </w:rPr>
              <w:t>pomáhá méně zkušeným lidem ze svého okolí v řešení problémů vyskytujících se v technické dokumentaci</w:t>
            </w:r>
          </w:p>
          <w:p w14:paraId="3A68DB21" w14:textId="77777777" w:rsidR="003413EC" w:rsidRPr="00C07744" w:rsidRDefault="003413EC" w:rsidP="002678B7">
            <w:pPr>
              <w:numPr>
                <w:ilvl w:val="0"/>
                <w:numId w:val="11"/>
              </w:numPr>
              <w:spacing w:after="120" w:line="240" w:lineRule="auto"/>
              <w:jc w:val="both"/>
              <w:rPr>
                <w:rFonts w:ascii="Times New Roman" w:eastAsia="Calibri" w:hAnsi="Times New Roman" w:cs="Times New Roman"/>
                <w:sz w:val="24"/>
                <w:szCs w:val="16"/>
                <w:lang w:eastAsia="cs-CZ"/>
              </w:rPr>
            </w:pPr>
            <w:r w:rsidRPr="00C07744">
              <w:rPr>
                <w:rStyle w:val="svpChar1"/>
                <w:rFonts w:eastAsia="Calibri"/>
              </w:rPr>
              <w:t>je připraven ke studiu a zvládnutí nových strojírenských programů, které případně bude muset absolvent v budoucnu ve své praxi</w:t>
            </w:r>
            <w:r w:rsidRPr="00C07744">
              <w:rPr>
                <w:rFonts w:ascii="Times New Roman" w:eastAsia="Calibri" w:hAnsi="Times New Roman" w:cs="Times New Roman"/>
                <w:sz w:val="24"/>
                <w:szCs w:val="16"/>
                <w:lang w:eastAsia="cs-CZ"/>
              </w:rPr>
              <w:t xml:space="preserve"> </w:t>
            </w:r>
            <w:r w:rsidRPr="00C07744">
              <w:rPr>
                <w:rStyle w:val="svpChar1"/>
                <w:rFonts w:eastAsia="Calibri"/>
              </w:rPr>
              <w:t>ovládat; tím odbourává u sebe obavu z rychle se rozvíjející a stále inovované techniky a strojírenství vůbec.</w:t>
            </w:r>
          </w:p>
        </w:tc>
      </w:tr>
      <w:tr w:rsidR="003413EC" w:rsidRPr="00C07744" w14:paraId="267BC55B" w14:textId="77777777" w:rsidTr="0069514B">
        <w:trPr>
          <w:gridAfter w:val="1"/>
          <w:wAfter w:w="35" w:type="dxa"/>
        </w:trPr>
        <w:tc>
          <w:tcPr>
            <w:tcW w:w="2380" w:type="dxa"/>
          </w:tcPr>
          <w:p w14:paraId="3E35DACB" w14:textId="77777777" w:rsidR="003413EC" w:rsidRPr="00C07744" w:rsidRDefault="003413EC" w:rsidP="00927991">
            <w:pPr>
              <w:pStyle w:val="svp"/>
              <w:tabs>
                <w:tab w:val="left" w:pos="2280"/>
              </w:tabs>
            </w:pPr>
          </w:p>
        </w:tc>
        <w:tc>
          <w:tcPr>
            <w:tcW w:w="5133" w:type="dxa"/>
            <w:gridSpan w:val="2"/>
          </w:tcPr>
          <w:p w14:paraId="331778A3" w14:textId="77777777" w:rsidR="003413EC" w:rsidRPr="00C07744" w:rsidRDefault="003413EC" w:rsidP="00927991">
            <w:pPr>
              <w:pStyle w:val="svp"/>
              <w:tabs>
                <w:tab w:val="left" w:pos="2280"/>
              </w:tabs>
            </w:pPr>
            <w:r w:rsidRPr="00C07744">
              <w:t>Komunikativní kompetence</w:t>
            </w:r>
          </w:p>
        </w:tc>
      </w:tr>
      <w:tr w:rsidR="003413EC" w:rsidRPr="00C07744" w14:paraId="42B4902B" w14:textId="77777777" w:rsidTr="0069514B">
        <w:trPr>
          <w:gridAfter w:val="1"/>
          <w:wAfter w:w="35" w:type="dxa"/>
        </w:trPr>
        <w:tc>
          <w:tcPr>
            <w:tcW w:w="2380" w:type="dxa"/>
          </w:tcPr>
          <w:p w14:paraId="754EFA1D" w14:textId="77777777" w:rsidR="003413EC" w:rsidRPr="00C07744" w:rsidRDefault="003413EC" w:rsidP="00927991">
            <w:pPr>
              <w:pStyle w:val="svp"/>
              <w:tabs>
                <w:tab w:val="left" w:pos="2280"/>
              </w:tabs>
              <w:spacing w:after="0"/>
            </w:pPr>
            <w:r w:rsidRPr="00C07744">
              <w:t>Žák zná a umí používat:</w:t>
            </w:r>
          </w:p>
        </w:tc>
        <w:tc>
          <w:tcPr>
            <w:tcW w:w="5133" w:type="dxa"/>
            <w:gridSpan w:val="2"/>
          </w:tcPr>
          <w:p w14:paraId="71DE245E" w14:textId="77777777" w:rsidR="003413EC" w:rsidRPr="00C07744" w:rsidRDefault="003413EC" w:rsidP="002678B7">
            <w:pPr>
              <w:pStyle w:val="svp"/>
              <w:numPr>
                <w:ilvl w:val="0"/>
                <w:numId w:val="9"/>
              </w:numPr>
            </w:pPr>
            <w:r w:rsidRPr="00C07744">
              <w:t>prezentuje sám sebe a naslouchá druhému</w:t>
            </w:r>
          </w:p>
          <w:p w14:paraId="72261179" w14:textId="77777777" w:rsidR="003413EC" w:rsidRPr="00C07744" w:rsidRDefault="003413EC" w:rsidP="002678B7">
            <w:pPr>
              <w:pStyle w:val="svp"/>
              <w:numPr>
                <w:ilvl w:val="0"/>
                <w:numId w:val="9"/>
              </w:numPr>
            </w:pPr>
            <w:r w:rsidRPr="00C07744">
              <w:t>vhodně argumentuje a obhajuje své stanovisko</w:t>
            </w:r>
          </w:p>
          <w:p w14:paraId="39793B61" w14:textId="77777777" w:rsidR="003413EC" w:rsidRPr="00C07744" w:rsidRDefault="003413EC" w:rsidP="002678B7">
            <w:pPr>
              <w:pStyle w:val="svp"/>
              <w:numPr>
                <w:ilvl w:val="0"/>
                <w:numId w:val="9"/>
              </w:numPr>
            </w:pPr>
            <w:r w:rsidRPr="00C07744">
              <w:t>aktivně se účastní diskuzí</w:t>
            </w:r>
          </w:p>
          <w:p w14:paraId="7AE7CBC8" w14:textId="77777777" w:rsidR="003413EC" w:rsidRPr="00C07744" w:rsidRDefault="003413EC" w:rsidP="002678B7">
            <w:pPr>
              <w:pStyle w:val="svp"/>
              <w:numPr>
                <w:ilvl w:val="0"/>
                <w:numId w:val="9"/>
              </w:numPr>
            </w:pPr>
            <w:r w:rsidRPr="00C07744">
              <w:t>rozebere a interpretuje text</w:t>
            </w:r>
          </w:p>
          <w:p w14:paraId="2981A5CD" w14:textId="77777777" w:rsidR="003413EC" w:rsidRPr="00C07744" w:rsidRDefault="003413EC" w:rsidP="002678B7">
            <w:pPr>
              <w:pStyle w:val="svp"/>
              <w:numPr>
                <w:ilvl w:val="0"/>
                <w:numId w:val="9"/>
              </w:numPr>
            </w:pPr>
            <w:r w:rsidRPr="00C07744">
              <w:t>formuluje a obhajuje své názory a postoje,</w:t>
            </w:r>
          </w:p>
          <w:p w14:paraId="6DC283E9" w14:textId="77777777" w:rsidR="003413EC" w:rsidRPr="00C07744" w:rsidRDefault="003413EC" w:rsidP="002678B7">
            <w:pPr>
              <w:pStyle w:val="svp"/>
              <w:numPr>
                <w:ilvl w:val="0"/>
                <w:numId w:val="9"/>
              </w:numPr>
            </w:pPr>
            <w:r w:rsidRPr="00C07744">
              <w:lastRenderedPageBreak/>
              <w:t>řešit problémy jak samostatně, tak při týmové práci</w:t>
            </w:r>
          </w:p>
          <w:p w14:paraId="5A4B64B3" w14:textId="77777777" w:rsidR="003413EC" w:rsidRPr="00C07744" w:rsidRDefault="003413EC" w:rsidP="002678B7">
            <w:pPr>
              <w:pStyle w:val="svp"/>
              <w:numPr>
                <w:ilvl w:val="0"/>
                <w:numId w:val="9"/>
              </w:numPr>
            </w:pPr>
            <w:r w:rsidRPr="00C07744">
              <w:t>formuluje své myšlenky srozumitelně a souvisle,</w:t>
            </w:r>
          </w:p>
          <w:p w14:paraId="196305F7" w14:textId="77777777" w:rsidR="003413EC" w:rsidRPr="00C07744" w:rsidRDefault="003413EC" w:rsidP="002678B7">
            <w:pPr>
              <w:pStyle w:val="svp"/>
              <w:numPr>
                <w:ilvl w:val="0"/>
                <w:numId w:val="9"/>
              </w:numPr>
            </w:pPr>
            <w:r w:rsidRPr="00C07744">
              <w:t>písemně zaznamenávat podstatné myšlenky ústního i písemného projevu jiných lidí,</w:t>
            </w:r>
          </w:p>
          <w:p w14:paraId="06E88D88" w14:textId="77777777" w:rsidR="003413EC" w:rsidRPr="00C07744" w:rsidRDefault="003413EC" w:rsidP="002678B7">
            <w:pPr>
              <w:pStyle w:val="svp"/>
              <w:numPr>
                <w:ilvl w:val="0"/>
                <w:numId w:val="9"/>
              </w:numPr>
            </w:pPr>
            <w:r w:rsidRPr="00C07744">
              <w:t>poznává svět kolem sebe a rozumět mu, poznávat a rozvíjet svou osobnost</w:t>
            </w:r>
          </w:p>
          <w:p w14:paraId="228A41BF" w14:textId="77777777" w:rsidR="003413EC" w:rsidRPr="00C07744" w:rsidRDefault="003413EC" w:rsidP="002678B7">
            <w:pPr>
              <w:pStyle w:val="svp"/>
              <w:numPr>
                <w:ilvl w:val="0"/>
                <w:numId w:val="9"/>
              </w:numPr>
            </w:pPr>
            <w:r w:rsidRPr="00C07744">
              <w:t>prezentuje výsledky své práce před skupinou lidí</w:t>
            </w:r>
          </w:p>
          <w:p w14:paraId="2D08FDBA" w14:textId="77777777" w:rsidR="003413EC" w:rsidRPr="00C07744" w:rsidRDefault="003413EC" w:rsidP="002678B7">
            <w:pPr>
              <w:pStyle w:val="svp"/>
              <w:numPr>
                <w:ilvl w:val="0"/>
                <w:numId w:val="9"/>
              </w:numPr>
            </w:pPr>
            <w:r w:rsidRPr="00C07744">
              <w:t>správně se vyjadřuje a umět vystupuje</w:t>
            </w:r>
          </w:p>
          <w:p w14:paraId="4CFA8B08" w14:textId="77777777" w:rsidR="003413EC" w:rsidRPr="00C07744" w:rsidRDefault="003413EC" w:rsidP="002678B7">
            <w:pPr>
              <w:pStyle w:val="svp"/>
              <w:numPr>
                <w:ilvl w:val="0"/>
                <w:numId w:val="9"/>
              </w:numPr>
            </w:pPr>
            <w:r w:rsidRPr="00C07744">
              <w:t>analyzuje problém s následným návrhem optimálního řešení</w:t>
            </w:r>
          </w:p>
        </w:tc>
      </w:tr>
      <w:tr w:rsidR="003413EC" w:rsidRPr="00C07744" w14:paraId="5F85044F" w14:textId="77777777" w:rsidTr="0069514B">
        <w:trPr>
          <w:gridAfter w:val="1"/>
          <w:wAfter w:w="35" w:type="dxa"/>
        </w:trPr>
        <w:tc>
          <w:tcPr>
            <w:tcW w:w="2380" w:type="dxa"/>
          </w:tcPr>
          <w:p w14:paraId="240B886E" w14:textId="77777777" w:rsidR="003413EC" w:rsidRPr="00C07744" w:rsidRDefault="003413EC" w:rsidP="00927991">
            <w:pPr>
              <w:pStyle w:val="svp"/>
              <w:tabs>
                <w:tab w:val="left" w:pos="2280"/>
              </w:tabs>
              <w:spacing w:after="0"/>
            </w:pPr>
            <w:r w:rsidRPr="00C07744">
              <w:lastRenderedPageBreak/>
              <w:t>Žák je schopen:</w:t>
            </w:r>
          </w:p>
        </w:tc>
        <w:tc>
          <w:tcPr>
            <w:tcW w:w="5133" w:type="dxa"/>
            <w:gridSpan w:val="2"/>
          </w:tcPr>
          <w:p w14:paraId="697DB063" w14:textId="77777777" w:rsidR="003413EC" w:rsidRPr="00C07744" w:rsidRDefault="003413EC" w:rsidP="002678B7">
            <w:pPr>
              <w:pStyle w:val="svp"/>
              <w:numPr>
                <w:ilvl w:val="0"/>
                <w:numId w:val="9"/>
              </w:numPr>
            </w:pPr>
            <w:r w:rsidRPr="00C07744">
              <w:t>získávat informace z otevřených zdrojů, odborných publikací i z internetu.</w:t>
            </w:r>
          </w:p>
          <w:p w14:paraId="15E4AA4C" w14:textId="77777777" w:rsidR="003413EC" w:rsidRPr="00C07744" w:rsidRDefault="003413EC" w:rsidP="002678B7">
            <w:pPr>
              <w:pStyle w:val="svp"/>
              <w:numPr>
                <w:ilvl w:val="0"/>
                <w:numId w:val="9"/>
              </w:numPr>
            </w:pPr>
            <w:r w:rsidRPr="00C07744">
              <w:t>aplikovat znalosti z oblasti technické dokumentace při řešení úloh v technické praxi</w:t>
            </w:r>
          </w:p>
          <w:p w14:paraId="0065E168" w14:textId="77777777" w:rsidR="003413EC" w:rsidRPr="00C07744" w:rsidRDefault="003413EC" w:rsidP="002678B7">
            <w:pPr>
              <w:pStyle w:val="svp"/>
              <w:numPr>
                <w:ilvl w:val="0"/>
                <w:numId w:val="9"/>
              </w:numPr>
            </w:pPr>
            <w:r w:rsidRPr="00C07744">
              <w:t>pomáhat méně zkušeným lidem ze svého okolí v řešení problémů při řešení úkolů z oblasti technické dokumentace</w:t>
            </w:r>
          </w:p>
        </w:tc>
      </w:tr>
      <w:tr w:rsidR="003413EC" w:rsidRPr="00C07744" w14:paraId="0D77ACCA" w14:textId="77777777" w:rsidTr="0069514B">
        <w:trPr>
          <w:gridAfter w:val="1"/>
          <w:wAfter w:w="35" w:type="dxa"/>
        </w:trPr>
        <w:tc>
          <w:tcPr>
            <w:tcW w:w="2380" w:type="dxa"/>
          </w:tcPr>
          <w:p w14:paraId="0D032704" w14:textId="77777777" w:rsidR="003413EC" w:rsidRPr="00C07744" w:rsidRDefault="003413EC" w:rsidP="00927991">
            <w:pPr>
              <w:pStyle w:val="svp"/>
              <w:tabs>
                <w:tab w:val="left" w:pos="2280"/>
              </w:tabs>
            </w:pPr>
          </w:p>
        </w:tc>
        <w:tc>
          <w:tcPr>
            <w:tcW w:w="5133" w:type="dxa"/>
            <w:gridSpan w:val="2"/>
          </w:tcPr>
          <w:p w14:paraId="4CFC7DEC" w14:textId="77777777" w:rsidR="003413EC" w:rsidRPr="00C07744" w:rsidRDefault="003413EC" w:rsidP="00927991">
            <w:pPr>
              <w:pStyle w:val="svp"/>
              <w:tabs>
                <w:tab w:val="left" w:pos="2280"/>
              </w:tabs>
            </w:pPr>
            <w:r w:rsidRPr="00C07744">
              <w:t>Personální kompetence</w:t>
            </w:r>
          </w:p>
        </w:tc>
      </w:tr>
      <w:tr w:rsidR="003413EC" w:rsidRPr="00C07744" w14:paraId="790419EB" w14:textId="77777777" w:rsidTr="0069514B">
        <w:trPr>
          <w:gridAfter w:val="1"/>
          <w:wAfter w:w="35" w:type="dxa"/>
        </w:trPr>
        <w:tc>
          <w:tcPr>
            <w:tcW w:w="2380" w:type="dxa"/>
          </w:tcPr>
          <w:p w14:paraId="432C83FF" w14:textId="77777777" w:rsidR="003413EC" w:rsidRPr="00C07744" w:rsidRDefault="003413EC" w:rsidP="00927991">
            <w:pPr>
              <w:pStyle w:val="svp"/>
              <w:tabs>
                <w:tab w:val="left" w:pos="2280"/>
              </w:tabs>
            </w:pPr>
            <w:r w:rsidRPr="00C07744">
              <w:t xml:space="preserve">Žák umí: </w:t>
            </w:r>
          </w:p>
        </w:tc>
        <w:tc>
          <w:tcPr>
            <w:tcW w:w="5133" w:type="dxa"/>
            <w:gridSpan w:val="2"/>
          </w:tcPr>
          <w:p w14:paraId="1DD09379" w14:textId="77777777" w:rsidR="003413EC" w:rsidRPr="00C07744" w:rsidRDefault="003413EC" w:rsidP="002678B7">
            <w:pPr>
              <w:pStyle w:val="svp"/>
              <w:numPr>
                <w:ilvl w:val="0"/>
                <w:numId w:val="9"/>
              </w:numPr>
            </w:pPr>
            <w:r w:rsidRPr="00C07744">
              <w:t xml:space="preserve">využívá jazykových vědomostí a dovedností v praktickém životě </w:t>
            </w:r>
          </w:p>
          <w:p w14:paraId="65B64785" w14:textId="77777777" w:rsidR="003413EC" w:rsidRPr="00C07744" w:rsidRDefault="003413EC" w:rsidP="002678B7">
            <w:pPr>
              <w:pStyle w:val="svp"/>
              <w:numPr>
                <w:ilvl w:val="0"/>
                <w:numId w:val="9"/>
              </w:numPr>
            </w:pPr>
            <w:r w:rsidRPr="00C07744">
              <w:t>vyjadřuje se srozumitelně a souvisle, efektivně se učit a pracuje</w:t>
            </w:r>
          </w:p>
          <w:p w14:paraId="1CE2ACDC" w14:textId="77777777" w:rsidR="003413EC" w:rsidRPr="00C07744" w:rsidRDefault="003413EC" w:rsidP="002678B7">
            <w:pPr>
              <w:pStyle w:val="svp"/>
              <w:numPr>
                <w:ilvl w:val="0"/>
                <w:numId w:val="9"/>
              </w:numPr>
            </w:pPr>
            <w:r w:rsidRPr="00C07744">
              <w:t>vyhodnocuje dosažené výsledky a pokrok</w:t>
            </w:r>
          </w:p>
          <w:p w14:paraId="3F0E2AD8" w14:textId="77777777" w:rsidR="003413EC" w:rsidRPr="00C07744" w:rsidRDefault="003413EC" w:rsidP="002678B7">
            <w:pPr>
              <w:pStyle w:val="svp"/>
              <w:numPr>
                <w:ilvl w:val="0"/>
                <w:numId w:val="9"/>
              </w:numPr>
            </w:pPr>
            <w:r w:rsidRPr="00C07744">
              <w:t>přijímá hodnocení svých výsledků a adekvátně na ně reaguje</w:t>
            </w:r>
          </w:p>
          <w:p w14:paraId="1D8E7FC8" w14:textId="77777777" w:rsidR="003413EC" w:rsidRPr="00C07744" w:rsidRDefault="003413EC" w:rsidP="002678B7">
            <w:pPr>
              <w:pStyle w:val="svp"/>
              <w:numPr>
                <w:ilvl w:val="0"/>
                <w:numId w:val="9"/>
              </w:numPr>
            </w:pPr>
            <w:r w:rsidRPr="00C07744">
              <w:t>přijímá rady i kritiku</w:t>
            </w:r>
          </w:p>
          <w:p w14:paraId="7EC8D0ED" w14:textId="77777777" w:rsidR="003413EC" w:rsidRPr="00C07744" w:rsidRDefault="003413EC" w:rsidP="002678B7">
            <w:pPr>
              <w:pStyle w:val="svp"/>
              <w:numPr>
                <w:ilvl w:val="0"/>
                <w:numId w:val="9"/>
              </w:numPr>
            </w:pPr>
            <w:r w:rsidRPr="00C07744">
              <w:t>stanovuje si reálné cíle ve vlastním zdokonalování i při řešení pracovních úkolů</w:t>
            </w:r>
          </w:p>
        </w:tc>
      </w:tr>
      <w:tr w:rsidR="003413EC" w:rsidRPr="00C07744" w14:paraId="0E7FFBF8" w14:textId="77777777" w:rsidTr="0069514B">
        <w:trPr>
          <w:gridAfter w:val="1"/>
          <w:wAfter w:w="35" w:type="dxa"/>
        </w:trPr>
        <w:tc>
          <w:tcPr>
            <w:tcW w:w="2380" w:type="dxa"/>
          </w:tcPr>
          <w:p w14:paraId="2D633619" w14:textId="77777777" w:rsidR="003413EC" w:rsidRPr="00C07744" w:rsidRDefault="003413EC" w:rsidP="00927991">
            <w:pPr>
              <w:pStyle w:val="svp"/>
              <w:tabs>
                <w:tab w:val="left" w:pos="2280"/>
              </w:tabs>
            </w:pPr>
          </w:p>
        </w:tc>
        <w:tc>
          <w:tcPr>
            <w:tcW w:w="5133" w:type="dxa"/>
            <w:gridSpan w:val="2"/>
          </w:tcPr>
          <w:p w14:paraId="521F1BF2" w14:textId="77777777" w:rsidR="003413EC" w:rsidRPr="00C07744" w:rsidRDefault="003413EC" w:rsidP="00927991">
            <w:pPr>
              <w:pStyle w:val="svp"/>
              <w:tabs>
                <w:tab w:val="left" w:pos="2280"/>
              </w:tabs>
            </w:pPr>
            <w:r w:rsidRPr="00C07744">
              <w:t>Sociální kompetence</w:t>
            </w:r>
          </w:p>
        </w:tc>
      </w:tr>
      <w:tr w:rsidR="003413EC" w:rsidRPr="00C07744" w14:paraId="6C675672" w14:textId="77777777" w:rsidTr="0069514B">
        <w:trPr>
          <w:gridAfter w:val="1"/>
          <w:wAfter w:w="35" w:type="dxa"/>
        </w:trPr>
        <w:tc>
          <w:tcPr>
            <w:tcW w:w="2380" w:type="dxa"/>
          </w:tcPr>
          <w:p w14:paraId="5EF1FF88" w14:textId="77777777" w:rsidR="003413EC" w:rsidRPr="00C07744" w:rsidRDefault="003413EC" w:rsidP="00927991">
            <w:pPr>
              <w:pStyle w:val="svp"/>
              <w:tabs>
                <w:tab w:val="left" w:pos="2280"/>
              </w:tabs>
            </w:pPr>
            <w:r w:rsidRPr="00C07744">
              <w:t>Žák je schopen:</w:t>
            </w:r>
          </w:p>
        </w:tc>
        <w:tc>
          <w:tcPr>
            <w:tcW w:w="5133" w:type="dxa"/>
            <w:gridSpan w:val="2"/>
          </w:tcPr>
          <w:p w14:paraId="04E4E538" w14:textId="77777777" w:rsidR="003413EC" w:rsidRPr="00C07744" w:rsidRDefault="003413EC" w:rsidP="002678B7">
            <w:pPr>
              <w:pStyle w:val="svp"/>
              <w:numPr>
                <w:ilvl w:val="0"/>
                <w:numId w:val="9"/>
              </w:numPr>
            </w:pPr>
            <w:r w:rsidRPr="00C07744">
              <w:t>přijímat a odpovědně plnit svěřené úkoly</w:t>
            </w:r>
          </w:p>
          <w:p w14:paraId="5C3A3C88" w14:textId="77777777" w:rsidR="003413EC" w:rsidRPr="00C07744" w:rsidRDefault="003413EC" w:rsidP="002678B7">
            <w:pPr>
              <w:pStyle w:val="svp"/>
              <w:numPr>
                <w:ilvl w:val="0"/>
                <w:numId w:val="9"/>
              </w:numPr>
            </w:pPr>
            <w:r w:rsidRPr="00C07744">
              <w:lastRenderedPageBreak/>
              <w:t>nepodléhat předsudkům a stereotypům v přístupu k jiným lidem.</w:t>
            </w:r>
          </w:p>
          <w:p w14:paraId="4131072C" w14:textId="77777777" w:rsidR="003413EC" w:rsidRPr="00C07744" w:rsidRDefault="003413EC" w:rsidP="002678B7">
            <w:pPr>
              <w:pStyle w:val="svp"/>
              <w:numPr>
                <w:ilvl w:val="0"/>
                <w:numId w:val="9"/>
              </w:numPr>
            </w:pPr>
            <w:r w:rsidRPr="00C07744">
              <w:t>řešit běžné pracovní problémy a úkoly samostatně</w:t>
            </w:r>
          </w:p>
          <w:p w14:paraId="10ECEDB1" w14:textId="77777777" w:rsidR="003413EC" w:rsidRPr="00C07744" w:rsidRDefault="003413EC" w:rsidP="002678B7">
            <w:pPr>
              <w:pStyle w:val="svp"/>
              <w:numPr>
                <w:ilvl w:val="0"/>
                <w:numId w:val="9"/>
              </w:numPr>
            </w:pPr>
            <w:r w:rsidRPr="00C07744">
              <w:t>volit prostředky a způsoby vhodné ke splnění jednotlivých aktivit</w:t>
            </w:r>
          </w:p>
        </w:tc>
      </w:tr>
      <w:tr w:rsidR="003413EC" w:rsidRPr="00C07744" w14:paraId="5C808B4B" w14:textId="77777777" w:rsidTr="0069514B">
        <w:trPr>
          <w:gridAfter w:val="1"/>
          <w:wAfter w:w="35" w:type="dxa"/>
        </w:trPr>
        <w:tc>
          <w:tcPr>
            <w:tcW w:w="2380" w:type="dxa"/>
          </w:tcPr>
          <w:p w14:paraId="536C47A1" w14:textId="77777777" w:rsidR="003413EC" w:rsidRPr="00C07744" w:rsidRDefault="003413EC" w:rsidP="00927991">
            <w:pPr>
              <w:pStyle w:val="svp"/>
              <w:tabs>
                <w:tab w:val="left" w:pos="2280"/>
              </w:tabs>
            </w:pPr>
          </w:p>
        </w:tc>
        <w:tc>
          <w:tcPr>
            <w:tcW w:w="5133" w:type="dxa"/>
            <w:gridSpan w:val="2"/>
          </w:tcPr>
          <w:p w14:paraId="7C04BAD6" w14:textId="77777777" w:rsidR="003413EC" w:rsidRPr="00C07744" w:rsidRDefault="003413EC" w:rsidP="00927991">
            <w:pPr>
              <w:pStyle w:val="svp"/>
              <w:tabs>
                <w:tab w:val="left" w:pos="2280"/>
              </w:tabs>
            </w:pPr>
            <w:r w:rsidRPr="00C07744">
              <w:t>Kompetence k pracovnímu uplatnění</w:t>
            </w:r>
          </w:p>
        </w:tc>
      </w:tr>
      <w:tr w:rsidR="003413EC" w:rsidRPr="00C07744" w14:paraId="10745D47" w14:textId="77777777" w:rsidTr="0069514B">
        <w:trPr>
          <w:gridAfter w:val="1"/>
          <w:wAfter w:w="35" w:type="dxa"/>
        </w:trPr>
        <w:tc>
          <w:tcPr>
            <w:tcW w:w="2380" w:type="dxa"/>
          </w:tcPr>
          <w:p w14:paraId="4A6C9749" w14:textId="77777777" w:rsidR="003413EC" w:rsidRPr="00C07744" w:rsidRDefault="003413EC" w:rsidP="00927991">
            <w:pPr>
              <w:pStyle w:val="svp"/>
              <w:tabs>
                <w:tab w:val="left" w:pos="2280"/>
              </w:tabs>
            </w:pPr>
            <w:r w:rsidRPr="00C07744">
              <w:t>Žák je veden k tomu, aby:</w:t>
            </w:r>
          </w:p>
        </w:tc>
        <w:tc>
          <w:tcPr>
            <w:tcW w:w="5133" w:type="dxa"/>
            <w:gridSpan w:val="2"/>
          </w:tcPr>
          <w:p w14:paraId="42F49998" w14:textId="77777777" w:rsidR="003413EC" w:rsidRPr="00C07744" w:rsidRDefault="003413EC" w:rsidP="002678B7">
            <w:pPr>
              <w:pStyle w:val="svp"/>
              <w:numPr>
                <w:ilvl w:val="0"/>
                <w:numId w:val="9"/>
              </w:numPr>
            </w:pPr>
            <w:r w:rsidRPr="00C07744">
              <w:t>znal své uplatnění na trhu práce a požadavky zaměstnavatelů na technickou zdatnost</w:t>
            </w:r>
          </w:p>
          <w:p w14:paraId="3CB54066" w14:textId="77777777" w:rsidR="003413EC" w:rsidRPr="00C07744" w:rsidRDefault="003413EC" w:rsidP="002678B7">
            <w:pPr>
              <w:pStyle w:val="svp"/>
              <w:numPr>
                <w:ilvl w:val="0"/>
                <w:numId w:val="9"/>
              </w:numPr>
            </w:pPr>
            <w:r w:rsidRPr="00C07744">
              <w:t>mohl pracovně a technicky se realizovat při vstupu do pracovního procesu</w:t>
            </w:r>
          </w:p>
        </w:tc>
      </w:tr>
      <w:tr w:rsidR="00830ED7" w:rsidRPr="00C07744" w14:paraId="2D508260" w14:textId="77777777" w:rsidTr="00830ED7">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535A4AC9" w14:textId="77777777" w:rsidR="00830ED7" w:rsidRPr="00C07744" w:rsidRDefault="00830ED7" w:rsidP="00821AF1">
            <w:pPr>
              <w:pStyle w:val="svp"/>
              <w:tabs>
                <w:tab w:val="left" w:pos="2280"/>
              </w:tabs>
            </w:pPr>
          </w:p>
        </w:tc>
        <w:tc>
          <w:tcPr>
            <w:tcW w:w="5133" w:type="dxa"/>
            <w:gridSpan w:val="2"/>
            <w:tcBorders>
              <w:top w:val="single" w:sz="4" w:space="0" w:color="auto"/>
              <w:left w:val="single" w:sz="4" w:space="0" w:color="auto"/>
              <w:bottom w:val="single" w:sz="4" w:space="0" w:color="auto"/>
              <w:right w:val="single" w:sz="4" w:space="0" w:color="auto"/>
            </w:tcBorders>
          </w:tcPr>
          <w:p w14:paraId="49F3E978" w14:textId="77777777" w:rsidR="00830ED7" w:rsidRPr="00C07744" w:rsidRDefault="00830ED7" w:rsidP="00830ED7">
            <w:pPr>
              <w:pStyle w:val="svp"/>
              <w:tabs>
                <w:tab w:val="num" w:pos="360"/>
              </w:tabs>
              <w:ind w:left="360" w:hanging="360"/>
            </w:pPr>
            <w:r w:rsidRPr="00C07744">
              <w:t>Digitální kompetence</w:t>
            </w:r>
          </w:p>
        </w:tc>
      </w:tr>
      <w:tr w:rsidR="00830ED7" w:rsidRPr="00C07744" w14:paraId="4B90915A" w14:textId="77777777" w:rsidTr="00830ED7">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04A6784B" w14:textId="77777777" w:rsidR="00830ED7" w:rsidRPr="00C07744" w:rsidRDefault="00830ED7" w:rsidP="00821AF1">
            <w:pPr>
              <w:pStyle w:val="svp"/>
              <w:tabs>
                <w:tab w:val="left" w:pos="2280"/>
              </w:tabs>
            </w:pPr>
            <w:r w:rsidRPr="00C07744">
              <w:t>Žák je veden k tomu, aby:</w:t>
            </w:r>
          </w:p>
        </w:tc>
        <w:tc>
          <w:tcPr>
            <w:tcW w:w="5133" w:type="dxa"/>
            <w:gridSpan w:val="2"/>
            <w:tcBorders>
              <w:top w:val="single" w:sz="4" w:space="0" w:color="auto"/>
              <w:left w:val="single" w:sz="4" w:space="0" w:color="auto"/>
              <w:bottom w:val="single" w:sz="4" w:space="0" w:color="auto"/>
              <w:right w:val="single" w:sz="4" w:space="0" w:color="auto"/>
            </w:tcBorders>
          </w:tcPr>
          <w:p w14:paraId="01617971" w14:textId="77777777" w:rsidR="00830ED7" w:rsidRPr="00C07744" w:rsidRDefault="00830ED7" w:rsidP="00730606">
            <w:pPr>
              <w:pStyle w:val="svp"/>
              <w:numPr>
                <w:ilvl w:val="0"/>
                <w:numId w:val="39"/>
              </w:numPr>
              <w:ind w:left="332"/>
              <w:jc w:val="left"/>
            </w:pPr>
            <w:r w:rsidRPr="00C07744">
              <w:t xml:space="preserve">používal vhodná prostředí, pomůcky, ale i různé běžně dostupné nástroje, technologie, programy a aplikace. </w:t>
            </w:r>
          </w:p>
          <w:p w14:paraId="137C8D44" w14:textId="77777777" w:rsidR="00830ED7" w:rsidRPr="00C07744" w:rsidRDefault="00830ED7" w:rsidP="00730606">
            <w:pPr>
              <w:pStyle w:val="svp"/>
              <w:numPr>
                <w:ilvl w:val="0"/>
                <w:numId w:val="39"/>
              </w:numPr>
              <w:ind w:left="332"/>
              <w:jc w:val="left"/>
            </w:pPr>
            <w:r w:rsidRPr="00C07744">
              <w:t xml:space="preserve">s informatickými koncepty se seznámil prostřednictvím vlastní zkušenosti s řešením rozmanitých problémových situací. </w:t>
            </w:r>
          </w:p>
          <w:p w14:paraId="2C44196F" w14:textId="77777777" w:rsidR="00830ED7" w:rsidRPr="00C07744" w:rsidRDefault="00830ED7" w:rsidP="00730606">
            <w:pPr>
              <w:pStyle w:val="svp"/>
              <w:numPr>
                <w:ilvl w:val="0"/>
                <w:numId w:val="39"/>
              </w:numPr>
              <w:ind w:left="332"/>
              <w:jc w:val="left"/>
            </w:pPr>
            <w:r w:rsidRPr="00C07744">
              <w:t>setkával se i se situacemi blízkými jeho reálnému životu a odborné praxi.</w:t>
            </w:r>
          </w:p>
        </w:tc>
      </w:tr>
    </w:tbl>
    <w:p w14:paraId="5B2B2690" w14:textId="600EF6C7" w:rsidR="00830ED7" w:rsidRPr="00C07744" w:rsidRDefault="00830ED7" w:rsidP="00927991">
      <w:pPr>
        <w:keepNext/>
        <w:spacing w:before="240" w:after="120" w:line="240" w:lineRule="auto"/>
        <w:rPr>
          <w:rFonts w:ascii="Arial" w:eastAsia="Calibri" w:hAnsi="Arial" w:cs="Arial"/>
          <w:sz w:val="28"/>
          <w:szCs w:val="16"/>
        </w:rPr>
      </w:pPr>
    </w:p>
    <w:p w14:paraId="391E1D64" w14:textId="77777777" w:rsidR="003413EC" w:rsidRPr="00C07744" w:rsidRDefault="003413EC" w:rsidP="00927991">
      <w:pPr>
        <w:keepNext/>
        <w:spacing w:before="240" w:after="120" w:line="240" w:lineRule="auto"/>
        <w:rPr>
          <w:rFonts w:ascii="Arial" w:eastAsia="Calibri" w:hAnsi="Arial" w:cs="Arial"/>
          <w:sz w:val="28"/>
          <w:szCs w:val="16"/>
        </w:rPr>
      </w:pPr>
      <w:r w:rsidRPr="00C07744">
        <w:rPr>
          <w:rFonts w:ascii="Arial" w:eastAsia="Calibri" w:hAnsi="Arial" w:cs="Arial"/>
          <w:sz w:val="28"/>
          <w:szCs w:val="16"/>
        </w:rPr>
        <w:br w:type="page"/>
      </w:r>
      <w:r w:rsidRPr="00C07744">
        <w:rPr>
          <w:rFonts w:ascii="Arial" w:eastAsia="Calibri" w:hAnsi="Arial" w:cs="Arial"/>
          <w:sz w:val="28"/>
          <w:szCs w:val="16"/>
        </w:rPr>
        <w:lastRenderedPageBreak/>
        <w:t xml:space="preserve">Rámcový rozpis učiva: </w:t>
      </w:r>
    </w:p>
    <w:p w14:paraId="21733DE1" w14:textId="77777777" w:rsidR="003413EC" w:rsidRPr="00C07744" w:rsidRDefault="003413EC" w:rsidP="00927991">
      <w:pPr>
        <w:keepNext/>
        <w:spacing w:after="120" w:line="240" w:lineRule="auto"/>
        <w:rPr>
          <w:rFonts w:ascii="Arial" w:eastAsia="Calibri" w:hAnsi="Arial" w:cs="Arial"/>
          <w:sz w:val="24"/>
          <w:szCs w:val="16"/>
        </w:rPr>
      </w:pPr>
      <w:r w:rsidRPr="00C07744">
        <w:rPr>
          <w:rFonts w:ascii="Arial" w:eastAsia="Calibri" w:hAnsi="Arial" w:cs="Arial"/>
          <w:sz w:val="24"/>
          <w:szCs w:val="16"/>
        </w:rPr>
        <w:t xml:space="preserve">Technická dokumentace </w:t>
      </w:r>
    </w:p>
    <w:p w14:paraId="5D1992DD" w14:textId="77777777" w:rsidR="003413EC" w:rsidRPr="00C07744" w:rsidRDefault="003413EC" w:rsidP="00927991">
      <w:pPr>
        <w:tabs>
          <w:tab w:val="right" w:pos="7371"/>
        </w:tabs>
        <w:spacing w:after="120" w:line="240" w:lineRule="auto"/>
        <w:jc w:val="both"/>
        <w:rPr>
          <w:rFonts w:ascii="Times New Roman" w:eastAsia="Calibri" w:hAnsi="Times New Roman" w:cs="Times New Roman"/>
          <w:sz w:val="24"/>
          <w:szCs w:val="16"/>
        </w:rPr>
      </w:pPr>
      <w:r w:rsidRPr="00C07744">
        <w:rPr>
          <w:rFonts w:ascii="Times New Roman" w:eastAsia="Calibri" w:hAnsi="Times New Roman" w:cs="Times New Roman"/>
          <w:sz w:val="24"/>
          <w:szCs w:val="16"/>
        </w:rPr>
        <w:t>1. ročník</w:t>
      </w:r>
      <w:r w:rsidRPr="00C07744">
        <w:rPr>
          <w:rFonts w:ascii="Times New Roman" w:eastAsia="Calibri" w:hAnsi="Times New Roman" w:cs="Times New Roman"/>
          <w:sz w:val="24"/>
          <w:szCs w:val="16"/>
        </w:rPr>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3413EC" w:rsidRPr="00C07744" w14:paraId="256F7507" w14:textId="77777777" w:rsidTr="0069514B">
        <w:tc>
          <w:tcPr>
            <w:tcW w:w="3750" w:type="dxa"/>
            <w:tcBorders>
              <w:top w:val="single" w:sz="4" w:space="0" w:color="auto"/>
              <w:left w:val="single" w:sz="4" w:space="0" w:color="auto"/>
              <w:bottom w:val="single" w:sz="4" w:space="0" w:color="auto"/>
              <w:right w:val="single" w:sz="4" w:space="0" w:color="auto"/>
            </w:tcBorders>
            <w:hideMark/>
          </w:tcPr>
          <w:p w14:paraId="392415FB" w14:textId="77777777" w:rsidR="003413EC" w:rsidRPr="00C07744" w:rsidRDefault="003413EC" w:rsidP="00927991">
            <w:pPr>
              <w:spacing w:after="120" w:line="240" w:lineRule="auto"/>
              <w:jc w:val="both"/>
              <w:rPr>
                <w:rFonts w:ascii="Times New Roman" w:eastAsia="Calibri" w:hAnsi="Times New Roman" w:cs="Times New Roman"/>
                <w:sz w:val="24"/>
                <w:szCs w:val="16"/>
              </w:rPr>
            </w:pPr>
            <w:r w:rsidRPr="00C07744">
              <w:rPr>
                <w:rFonts w:ascii="Times New Roman" w:eastAsia="Calibri" w:hAnsi="Times New Roman" w:cs="Times New Roman"/>
                <w:sz w:val="24"/>
                <w:szCs w:val="16"/>
              </w:rPr>
              <w:t>Učivo</w:t>
            </w:r>
          </w:p>
        </w:tc>
        <w:tc>
          <w:tcPr>
            <w:tcW w:w="3760" w:type="dxa"/>
            <w:tcBorders>
              <w:top w:val="single" w:sz="4" w:space="0" w:color="auto"/>
              <w:left w:val="single" w:sz="4" w:space="0" w:color="auto"/>
              <w:bottom w:val="single" w:sz="4" w:space="0" w:color="auto"/>
              <w:right w:val="single" w:sz="4" w:space="0" w:color="auto"/>
            </w:tcBorders>
            <w:hideMark/>
          </w:tcPr>
          <w:p w14:paraId="386C1507" w14:textId="77777777" w:rsidR="003413EC" w:rsidRPr="00C07744" w:rsidRDefault="003413EC" w:rsidP="00927991">
            <w:pPr>
              <w:spacing w:after="120" w:line="240" w:lineRule="auto"/>
              <w:jc w:val="both"/>
              <w:rPr>
                <w:rFonts w:ascii="Times New Roman" w:eastAsia="Calibri" w:hAnsi="Times New Roman" w:cs="Times New Roman"/>
                <w:sz w:val="24"/>
                <w:szCs w:val="16"/>
              </w:rPr>
            </w:pPr>
            <w:r w:rsidRPr="00C07744">
              <w:rPr>
                <w:rFonts w:ascii="Times New Roman" w:eastAsia="Calibri" w:hAnsi="Times New Roman" w:cs="Times New Roman"/>
                <w:sz w:val="24"/>
                <w:szCs w:val="16"/>
              </w:rPr>
              <w:t>Výsledky vzdělávání</w:t>
            </w:r>
          </w:p>
        </w:tc>
      </w:tr>
      <w:tr w:rsidR="003413EC" w:rsidRPr="00C07744" w14:paraId="38DCAED6" w14:textId="77777777" w:rsidTr="0069514B">
        <w:tc>
          <w:tcPr>
            <w:tcW w:w="3750" w:type="dxa"/>
            <w:tcBorders>
              <w:top w:val="single" w:sz="4" w:space="0" w:color="auto"/>
              <w:left w:val="single" w:sz="4" w:space="0" w:color="auto"/>
              <w:bottom w:val="single" w:sz="4" w:space="0" w:color="auto"/>
              <w:right w:val="single" w:sz="4" w:space="0" w:color="auto"/>
            </w:tcBorders>
            <w:hideMark/>
          </w:tcPr>
          <w:p w14:paraId="3FE94BF5" w14:textId="77777777" w:rsidR="003413EC" w:rsidRPr="00C07744" w:rsidRDefault="003413EC" w:rsidP="002678B7">
            <w:pPr>
              <w:pStyle w:val="svp"/>
              <w:numPr>
                <w:ilvl w:val="0"/>
                <w:numId w:val="12"/>
              </w:numPr>
              <w:tabs>
                <w:tab w:val="num" w:pos="360"/>
              </w:tabs>
              <w:ind w:left="360"/>
              <w:rPr>
                <w:rFonts w:eastAsia="Calibri"/>
              </w:rPr>
            </w:pPr>
            <w:r w:rsidRPr="00C07744">
              <w:t>Význam technické dokumentace, normalizace, druhy technických výkresů, formáty technických výkresů, typy čar, měřítka, technické písmo</w:t>
            </w:r>
          </w:p>
        </w:tc>
        <w:tc>
          <w:tcPr>
            <w:tcW w:w="3760" w:type="dxa"/>
            <w:tcBorders>
              <w:top w:val="single" w:sz="4" w:space="0" w:color="auto"/>
              <w:left w:val="single" w:sz="4" w:space="0" w:color="auto"/>
              <w:bottom w:val="single" w:sz="4" w:space="0" w:color="auto"/>
              <w:right w:val="single" w:sz="4" w:space="0" w:color="auto"/>
            </w:tcBorders>
            <w:hideMark/>
          </w:tcPr>
          <w:p w14:paraId="7413DB9B" w14:textId="77777777" w:rsidR="003413EC" w:rsidRPr="00C07744" w:rsidRDefault="003413EC" w:rsidP="00927991">
            <w:pPr>
              <w:spacing w:after="120" w:line="240" w:lineRule="auto"/>
              <w:jc w:val="both"/>
              <w:rPr>
                <w:rFonts w:ascii="Times New Roman" w:eastAsia="Calibri" w:hAnsi="Times New Roman" w:cs="Times New Roman"/>
                <w:sz w:val="24"/>
                <w:szCs w:val="16"/>
              </w:rPr>
            </w:pPr>
            <w:r w:rsidRPr="00C07744">
              <w:rPr>
                <w:rFonts w:ascii="Times New Roman" w:eastAsia="Calibri" w:hAnsi="Times New Roman" w:cs="Times New Roman"/>
                <w:sz w:val="24"/>
                <w:szCs w:val="16"/>
              </w:rPr>
              <w:t>Žák:</w:t>
            </w:r>
          </w:p>
        </w:tc>
      </w:tr>
      <w:tr w:rsidR="003413EC" w:rsidRPr="00C07744" w14:paraId="383483F6" w14:textId="77777777" w:rsidTr="0069514B">
        <w:tc>
          <w:tcPr>
            <w:tcW w:w="3750" w:type="dxa"/>
            <w:tcBorders>
              <w:top w:val="single" w:sz="4" w:space="0" w:color="auto"/>
              <w:left w:val="single" w:sz="4" w:space="0" w:color="auto"/>
              <w:bottom w:val="nil"/>
              <w:right w:val="single" w:sz="4" w:space="0" w:color="auto"/>
            </w:tcBorders>
            <w:hideMark/>
          </w:tcPr>
          <w:p w14:paraId="052C2661" w14:textId="77777777" w:rsidR="003413EC" w:rsidRPr="00C07744" w:rsidRDefault="003413EC" w:rsidP="002678B7">
            <w:pPr>
              <w:pStyle w:val="svp"/>
              <w:numPr>
                <w:ilvl w:val="0"/>
                <w:numId w:val="8"/>
              </w:numPr>
              <w:tabs>
                <w:tab w:val="clear" w:pos="417"/>
                <w:tab w:val="num" w:pos="360"/>
              </w:tabs>
              <w:ind w:left="360" w:hanging="360"/>
            </w:pPr>
            <w:r w:rsidRPr="00C07744">
              <w:t>Základní pojmy v technické dokumentaci</w:t>
            </w:r>
          </w:p>
          <w:p w14:paraId="09C91A87" w14:textId="77777777" w:rsidR="003413EC" w:rsidRPr="00C07744" w:rsidRDefault="003413EC" w:rsidP="002678B7">
            <w:pPr>
              <w:pStyle w:val="svp"/>
              <w:numPr>
                <w:ilvl w:val="0"/>
                <w:numId w:val="8"/>
              </w:numPr>
              <w:tabs>
                <w:tab w:val="clear" w:pos="417"/>
                <w:tab w:val="num" w:pos="360"/>
              </w:tabs>
              <w:ind w:left="360" w:hanging="360"/>
            </w:pPr>
            <w:r w:rsidRPr="00C07744">
              <w:t>Normalizace</w:t>
            </w:r>
          </w:p>
        </w:tc>
        <w:tc>
          <w:tcPr>
            <w:tcW w:w="3760" w:type="dxa"/>
            <w:tcBorders>
              <w:top w:val="single" w:sz="4" w:space="0" w:color="auto"/>
              <w:left w:val="single" w:sz="4" w:space="0" w:color="auto"/>
              <w:bottom w:val="nil"/>
              <w:right w:val="single" w:sz="4" w:space="0" w:color="auto"/>
            </w:tcBorders>
            <w:hideMark/>
          </w:tcPr>
          <w:p w14:paraId="030B64DE" w14:textId="77777777" w:rsidR="003413EC" w:rsidRPr="00C07744" w:rsidRDefault="003413EC" w:rsidP="002678B7">
            <w:pPr>
              <w:pStyle w:val="svp"/>
              <w:numPr>
                <w:ilvl w:val="0"/>
                <w:numId w:val="8"/>
              </w:numPr>
              <w:tabs>
                <w:tab w:val="clear" w:pos="417"/>
                <w:tab w:val="num" w:pos="360"/>
              </w:tabs>
              <w:ind w:left="360" w:hanging="360"/>
            </w:pPr>
            <w:r w:rsidRPr="00C07744">
              <w:t>rozdělí výrobní výkresy dle norem</w:t>
            </w:r>
          </w:p>
          <w:p w14:paraId="6729587C" w14:textId="77777777" w:rsidR="003413EC" w:rsidRPr="00C07744" w:rsidRDefault="003413EC" w:rsidP="002678B7">
            <w:pPr>
              <w:pStyle w:val="svp"/>
              <w:numPr>
                <w:ilvl w:val="0"/>
                <w:numId w:val="8"/>
              </w:numPr>
              <w:tabs>
                <w:tab w:val="clear" w:pos="417"/>
                <w:tab w:val="num" w:pos="360"/>
              </w:tabs>
              <w:ind w:left="360" w:hanging="360"/>
            </w:pPr>
            <w:r w:rsidRPr="00C07744">
              <w:t>pozná formáty výkresů</w:t>
            </w:r>
          </w:p>
        </w:tc>
      </w:tr>
      <w:tr w:rsidR="003413EC" w:rsidRPr="00C07744" w14:paraId="60D46682" w14:textId="77777777" w:rsidTr="0069514B">
        <w:tc>
          <w:tcPr>
            <w:tcW w:w="3750" w:type="dxa"/>
            <w:tcBorders>
              <w:top w:val="nil"/>
              <w:left w:val="single" w:sz="4" w:space="0" w:color="auto"/>
              <w:bottom w:val="nil"/>
              <w:right w:val="single" w:sz="4" w:space="0" w:color="auto"/>
            </w:tcBorders>
            <w:hideMark/>
          </w:tcPr>
          <w:p w14:paraId="51B748F6" w14:textId="77777777" w:rsidR="003413EC" w:rsidRPr="00C07744" w:rsidRDefault="003413EC" w:rsidP="002678B7">
            <w:pPr>
              <w:pStyle w:val="svp"/>
              <w:numPr>
                <w:ilvl w:val="0"/>
                <w:numId w:val="8"/>
              </w:numPr>
              <w:tabs>
                <w:tab w:val="clear" w:pos="417"/>
                <w:tab w:val="num" w:pos="360"/>
              </w:tabs>
              <w:ind w:left="360" w:hanging="360"/>
            </w:pPr>
            <w:r w:rsidRPr="00C07744">
              <w:t>Zobrazování tvaru strojních součástí</w:t>
            </w:r>
          </w:p>
          <w:p w14:paraId="7F76E1FA" w14:textId="77777777" w:rsidR="003413EC" w:rsidRPr="00C07744" w:rsidRDefault="003413EC" w:rsidP="002678B7">
            <w:pPr>
              <w:pStyle w:val="svp"/>
              <w:numPr>
                <w:ilvl w:val="0"/>
                <w:numId w:val="8"/>
              </w:numPr>
              <w:tabs>
                <w:tab w:val="clear" w:pos="417"/>
                <w:tab w:val="num" w:pos="360"/>
              </w:tabs>
              <w:ind w:left="360" w:hanging="360"/>
            </w:pPr>
            <w:r w:rsidRPr="00C07744">
              <w:t>Kótování a předepisování úchylek rozměrů,</w:t>
            </w:r>
          </w:p>
          <w:p w14:paraId="0EC82125" w14:textId="77777777" w:rsidR="003413EC" w:rsidRPr="00C07744" w:rsidRDefault="003413EC" w:rsidP="002678B7">
            <w:pPr>
              <w:pStyle w:val="svp"/>
              <w:numPr>
                <w:ilvl w:val="0"/>
                <w:numId w:val="8"/>
              </w:numPr>
              <w:tabs>
                <w:tab w:val="clear" w:pos="417"/>
                <w:tab w:val="num" w:pos="360"/>
              </w:tabs>
              <w:ind w:left="360" w:hanging="360"/>
            </w:pPr>
            <w:r w:rsidRPr="00C07744">
              <w:t>Geometrického tvaru a vzájemné polohy ploch a prvků</w:t>
            </w:r>
          </w:p>
          <w:p w14:paraId="2EAC3C85" w14:textId="77777777" w:rsidR="003413EC" w:rsidRPr="00C07744" w:rsidRDefault="003413EC" w:rsidP="002678B7">
            <w:pPr>
              <w:pStyle w:val="svp"/>
              <w:numPr>
                <w:ilvl w:val="0"/>
                <w:numId w:val="8"/>
              </w:numPr>
              <w:tabs>
                <w:tab w:val="clear" w:pos="417"/>
                <w:tab w:val="num" w:pos="360"/>
              </w:tabs>
              <w:ind w:left="360" w:hanging="360"/>
            </w:pPr>
            <w:r w:rsidRPr="00C07744">
              <w:t>Předepisování jakosti povrchu</w:t>
            </w:r>
          </w:p>
        </w:tc>
        <w:tc>
          <w:tcPr>
            <w:tcW w:w="3760" w:type="dxa"/>
            <w:tcBorders>
              <w:top w:val="nil"/>
              <w:left w:val="single" w:sz="4" w:space="0" w:color="auto"/>
              <w:bottom w:val="nil"/>
              <w:right w:val="single" w:sz="4" w:space="0" w:color="auto"/>
            </w:tcBorders>
            <w:hideMark/>
          </w:tcPr>
          <w:p w14:paraId="209A7703" w14:textId="77777777" w:rsidR="003413EC" w:rsidRPr="00C07744" w:rsidRDefault="003413EC" w:rsidP="002678B7">
            <w:pPr>
              <w:pStyle w:val="svp"/>
              <w:numPr>
                <w:ilvl w:val="0"/>
                <w:numId w:val="8"/>
              </w:numPr>
              <w:tabs>
                <w:tab w:val="clear" w:pos="417"/>
                <w:tab w:val="num" w:pos="360"/>
              </w:tabs>
              <w:ind w:left="360" w:hanging="360"/>
            </w:pPr>
            <w:r w:rsidRPr="00C07744">
              <w:t>vyčte z výkresů jednodušších strojních součástí jejich tvar a rozměry včetně dovolených úchylek délkových rozměrů, úchylek tvaru, vzájemné polohy ploch a prvků a předepsané jakosti povrchu jednotlivých ploch</w:t>
            </w:r>
          </w:p>
        </w:tc>
      </w:tr>
      <w:tr w:rsidR="003413EC" w:rsidRPr="00C07744" w14:paraId="2784E99A" w14:textId="77777777" w:rsidTr="0069514B">
        <w:tc>
          <w:tcPr>
            <w:tcW w:w="3750" w:type="dxa"/>
            <w:tcBorders>
              <w:top w:val="nil"/>
              <w:left w:val="single" w:sz="4" w:space="0" w:color="auto"/>
              <w:bottom w:val="nil"/>
              <w:right w:val="single" w:sz="4" w:space="0" w:color="auto"/>
            </w:tcBorders>
            <w:hideMark/>
          </w:tcPr>
          <w:p w14:paraId="4F6D80D0" w14:textId="77777777" w:rsidR="003413EC" w:rsidRPr="00C07744" w:rsidRDefault="003413EC" w:rsidP="002678B7">
            <w:pPr>
              <w:pStyle w:val="svp"/>
              <w:numPr>
                <w:ilvl w:val="0"/>
                <w:numId w:val="8"/>
              </w:numPr>
              <w:tabs>
                <w:tab w:val="clear" w:pos="417"/>
                <w:tab w:val="num" w:pos="360"/>
              </w:tabs>
              <w:ind w:left="360" w:hanging="360"/>
            </w:pPr>
            <w:r w:rsidRPr="00C07744">
              <w:t>Normalizace v TD</w:t>
            </w:r>
          </w:p>
          <w:p w14:paraId="36F38182" w14:textId="77777777" w:rsidR="003413EC" w:rsidRPr="00C07744" w:rsidRDefault="003413EC" w:rsidP="002678B7">
            <w:pPr>
              <w:pStyle w:val="svp"/>
              <w:numPr>
                <w:ilvl w:val="0"/>
                <w:numId w:val="8"/>
              </w:numPr>
              <w:tabs>
                <w:tab w:val="clear" w:pos="417"/>
                <w:tab w:val="num" w:pos="360"/>
              </w:tabs>
              <w:ind w:left="360" w:hanging="360"/>
            </w:pPr>
            <w:r w:rsidRPr="00C07744">
              <w:t>Druhy norem</w:t>
            </w:r>
          </w:p>
          <w:p w14:paraId="36BC18D1" w14:textId="77777777" w:rsidR="003413EC" w:rsidRPr="00C07744" w:rsidRDefault="003413EC" w:rsidP="002678B7">
            <w:pPr>
              <w:pStyle w:val="svp"/>
              <w:numPr>
                <w:ilvl w:val="0"/>
                <w:numId w:val="8"/>
              </w:numPr>
              <w:tabs>
                <w:tab w:val="clear" w:pos="417"/>
                <w:tab w:val="num" w:pos="360"/>
              </w:tabs>
              <w:ind w:left="360" w:hanging="360"/>
            </w:pPr>
            <w:r w:rsidRPr="00C07744">
              <w:t>Druhy technických výkresů, základní geometrické konstrukce</w:t>
            </w:r>
          </w:p>
        </w:tc>
        <w:tc>
          <w:tcPr>
            <w:tcW w:w="3760" w:type="dxa"/>
            <w:tcBorders>
              <w:top w:val="nil"/>
              <w:left w:val="single" w:sz="4" w:space="0" w:color="auto"/>
              <w:bottom w:val="nil"/>
              <w:right w:val="single" w:sz="4" w:space="0" w:color="auto"/>
            </w:tcBorders>
            <w:hideMark/>
          </w:tcPr>
          <w:p w14:paraId="6910D36E" w14:textId="77777777" w:rsidR="003413EC" w:rsidRPr="00C07744" w:rsidRDefault="003413EC" w:rsidP="002678B7">
            <w:pPr>
              <w:pStyle w:val="svp"/>
              <w:numPr>
                <w:ilvl w:val="0"/>
                <w:numId w:val="8"/>
              </w:numPr>
              <w:tabs>
                <w:tab w:val="clear" w:pos="417"/>
                <w:tab w:val="num" w:pos="360"/>
              </w:tabs>
              <w:ind w:left="360" w:hanging="360"/>
            </w:pPr>
            <w:r w:rsidRPr="00C07744">
              <w:t>vysvětlí na příkladech význam normalizace</w:t>
            </w:r>
          </w:p>
          <w:p w14:paraId="458C0411" w14:textId="77777777" w:rsidR="003413EC" w:rsidRPr="00C07744" w:rsidRDefault="003413EC" w:rsidP="002678B7">
            <w:pPr>
              <w:pStyle w:val="svp"/>
              <w:numPr>
                <w:ilvl w:val="0"/>
                <w:numId w:val="8"/>
              </w:numPr>
              <w:tabs>
                <w:tab w:val="clear" w:pos="417"/>
                <w:tab w:val="num" w:pos="360"/>
              </w:tabs>
              <w:ind w:left="360" w:hanging="360"/>
            </w:pPr>
            <w:r w:rsidRPr="00C07744">
              <w:t>sestrojí základní geometrické konstrukce</w:t>
            </w:r>
          </w:p>
        </w:tc>
      </w:tr>
      <w:tr w:rsidR="003413EC" w:rsidRPr="00C07744" w14:paraId="09431753" w14:textId="77777777" w:rsidTr="0069514B">
        <w:tc>
          <w:tcPr>
            <w:tcW w:w="3750" w:type="dxa"/>
            <w:tcBorders>
              <w:top w:val="nil"/>
              <w:left w:val="single" w:sz="4" w:space="0" w:color="auto"/>
              <w:bottom w:val="nil"/>
              <w:right w:val="single" w:sz="4" w:space="0" w:color="auto"/>
            </w:tcBorders>
            <w:hideMark/>
          </w:tcPr>
          <w:p w14:paraId="3102823A" w14:textId="77777777" w:rsidR="003413EC" w:rsidRPr="00C07744" w:rsidRDefault="003413EC" w:rsidP="002678B7">
            <w:pPr>
              <w:pStyle w:val="svp"/>
              <w:numPr>
                <w:ilvl w:val="0"/>
                <w:numId w:val="8"/>
              </w:numPr>
              <w:tabs>
                <w:tab w:val="clear" w:pos="417"/>
                <w:tab w:val="num" w:pos="360"/>
              </w:tabs>
              <w:ind w:left="360" w:hanging="360"/>
            </w:pPr>
            <w:r w:rsidRPr="00C07744">
              <w:t>Formáty technických výkresů</w:t>
            </w:r>
          </w:p>
        </w:tc>
        <w:tc>
          <w:tcPr>
            <w:tcW w:w="3760" w:type="dxa"/>
            <w:tcBorders>
              <w:top w:val="nil"/>
              <w:left w:val="single" w:sz="4" w:space="0" w:color="auto"/>
              <w:bottom w:val="nil"/>
              <w:right w:val="single" w:sz="4" w:space="0" w:color="auto"/>
            </w:tcBorders>
            <w:hideMark/>
          </w:tcPr>
          <w:p w14:paraId="484AB746" w14:textId="77777777" w:rsidR="003413EC" w:rsidRPr="00C07744" w:rsidRDefault="003413EC" w:rsidP="002678B7">
            <w:pPr>
              <w:pStyle w:val="svp"/>
              <w:numPr>
                <w:ilvl w:val="0"/>
                <w:numId w:val="8"/>
              </w:numPr>
              <w:tabs>
                <w:tab w:val="clear" w:pos="417"/>
                <w:tab w:val="num" w:pos="360"/>
              </w:tabs>
              <w:ind w:left="360" w:hanging="360"/>
            </w:pPr>
            <w:r w:rsidRPr="00C07744">
              <w:t>pracuje s formáty výkresů</w:t>
            </w:r>
          </w:p>
          <w:p w14:paraId="7565C7DA" w14:textId="77777777" w:rsidR="003413EC" w:rsidRPr="00C07744" w:rsidRDefault="003413EC" w:rsidP="002678B7">
            <w:pPr>
              <w:pStyle w:val="svp"/>
              <w:numPr>
                <w:ilvl w:val="0"/>
                <w:numId w:val="8"/>
              </w:numPr>
              <w:tabs>
                <w:tab w:val="clear" w:pos="417"/>
                <w:tab w:val="num" w:pos="360"/>
              </w:tabs>
              <w:ind w:left="360" w:hanging="360"/>
            </w:pPr>
            <w:r w:rsidRPr="00C07744">
              <w:t>správně používá vhodná měřítka</w:t>
            </w:r>
          </w:p>
          <w:p w14:paraId="5CB0E4B7" w14:textId="77777777" w:rsidR="003413EC" w:rsidRPr="00C07744" w:rsidRDefault="003413EC" w:rsidP="002678B7">
            <w:pPr>
              <w:pStyle w:val="svp"/>
              <w:numPr>
                <w:ilvl w:val="0"/>
                <w:numId w:val="8"/>
              </w:numPr>
              <w:tabs>
                <w:tab w:val="clear" w:pos="417"/>
                <w:tab w:val="num" w:pos="360"/>
              </w:tabs>
              <w:ind w:left="360" w:hanging="360"/>
            </w:pPr>
            <w:r w:rsidRPr="00C07744">
              <w:t>správně kreslí technické kóty</w:t>
            </w:r>
          </w:p>
        </w:tc>
      </w:tr>
      <w:tr w:rsidR="003413EC" w:rsidRPr="00C07744" w14:paraId="49D502C1" w14:textId="77777777" w:rsidTr="0069514B">
        <w:tc>
          <w:tcPr>
            <w:tcW w:w="3750" w:type="dxa"/>
            <w:tcBorders>
              <w:top w:val="nil"/>
              <w:left w:val="single" w:sz="4" w:space="0" w:color="auto"/>
              <w:bottom w:val="nil"/>
              <w:right w:val="single" w:sz="4" w:space="0" w:color="auto"/>
            </w:tcBorders>
            <w:hideMark/>
          </w:tcPr>
          <w:p w14:paraId="6DE292A2" w14:textId="77777777" w:rsidR="003413EC" w:rsidRPr="00C07744" w:rsidRDefault="003413EC" w:rsidP="002678B7">
            <w:pPr>
              <w:pStyle w:val="svp"/>
              <w:numPr>
                <w:ilvl w:val="0"/>
                <w:numId w:val="8"/>
              </w:numPr>
              <w:tabs>
                <w:tab w:val="clear" w:pos="417"/>
                <w:tab w:val="num" w:pos="360"/>
              </w:tabs>
              <w:ind w:left="360" w:hanging="360"/>
            </w:pPr>
            <w:r w:rsidRPr="00C07744">
              <w:t>Čáry na technických výkresech</w:t>
            </w:r>
          </w:p>
          <w:p w14:paraId="282035A2" w14:textId="77777777" w:rsidR="003413EC" w:rsidRPr="00C07744" w:rsidRDefault="003413EC" w:rsidP="002678B7">
            <w:pPr>
              <w:pStyle w:val="svp"/>
              <w:numPr>
                <w:ilvl w:val="0"/>
                <w:numId w:val="8"/>
              </w:numPr>
              <w:tabs>
                <w:tab w:val="clear" w:pos="417"/>
                <w:tab w:val="num" w:pos="360"/>
              </w:tabs>
              <w:ind w:left="360" w:hanging="360"/>
            </w:pPr>
            <w:r w:rsidRPr="00C07744">
              <w:t>Typy a rozměry čar</w:t>
            </w:r>
          </w:p>
        </w:tc>
        <w:tc>
          <w:tcPr>
            <w:tcW w:w="3760" w:type="dxa"/>
            <w:tcBorders>
              <w:top w:val="nil"/>
              <w:left w:val="single" w:sz="4" w:space="0" w:color="auto"/>
              <w:bottom w:val="nil"/>
              <w:right w:val="single" w:sz="4" w:space="0" w:color="auto"/>
            </w:tcBorders>
            <w:hideMark/>
          </w:tcPr>
          <w:p w14:paraId="76B6472A" w14:textId="77777777" w:rsidR="003413EC" w:rsidRPr="00C07744" w:rsidRDefault="003413EC" w:rsidP="002678B7">
            <w:pPr>
              <w:pStyle w:val="svp"/>
              <w:numPr>
                <w:ilvl w:val="0"/>
                <w:numId w:val="8"/>
              </w:numPr>
              <w:tabs>
                <w:tab w:val="clear" w:pos="417"/>
                <w:tab w:val="num" w:pos="360"/>
              </w:tabs>
              <w:ind w:left="360" w:hanging="360"/>
            </w:pPr>
            <w:r w:rsidRPr="00C07744">
              <w:t>orientuje se v problematice čar na technických výkresech</w:t>
            </w:r>
          </w:p>
        </w:tc>
      </w:tr>
      <w:tr w:rsidR="003413EC" w:rsidRPr="00C07744" w14:paraId="68BE7693" w14:textId="77777777" w:rsidTr="0069514B">
        <w:tc>
          <w:tcPr>
            <w:tcW w:w="3750" w:type="dxa"/>
            <w:tcBorders>
              <w:top w:val="nil"/>
              <w:left w:val="single" w:sz="4" w:space="0" w:color="auto"/>
              <w:bottom w:val="single" w:sz="4" w:space="0" w:color="auto"/>
              <w:right w:val="single" w:sz="4" w:space="0" w:color="auto"/>
            </w:tcBorders>
            <w:hideMark/>
          </w:tcPr>
          <w:p w14:paraId="0BD7808E" w14:textId="77777777" w:rsidR="003413EC" w:rsidRPr="00C07744" w:rsidRDefault="003413EC" w:rsidP="002678B7">
            <w:pPr>
              <w:pStyle w:val="svp"/>
              <w:numPr>
                <w:ilvl w:val="0"/>
                <w:numId w:val="8"/>
              </w:numPr>
              <w:tabs>
                <w:tab w:val="clear" w:pos="417"/>
                <w:tab w:val="num" w:pos="360"/>
              </w:tabs>
              <w:ind w:left="360" w:hanging="360"/>
            </w:pPr>
            <w:r w:rsidRPr="00C07744">
              <w:t>Technické písmo dle ISO</w:t>
            </w:r>
          </w:p>
        </w:tc>
        <w:tc>
          <w:tcPr>
            <w:tcW w:w="3760" w:type="dxa"/>
            <w:tcBorders>
              <w:top w:val="nil"/>
              <w:left w:val="single" w:sz="4" w:space="0" w:color="auto"/>
              <w:bottom w:val="single" w:sz="4" w:space="0" w:color="auto"/>
              <w:right w:val="single" w:sz="4" w:space="0" w:color="auto"/>
            </w:tcBorders>
            <w:hideMark/>
          </w:tcPr>
          <w:p w14:paraId="656B8447" w14:textId="77777777" w:rsidR="003413EC" w:rsidRPr="00C07744" w:rsidRDefault="003413EC" w:rsidP="002678B7">
            <w:pPr>
              <w:pStyle w:val="svp"/>
              <w:numPr>
                <w:ilvl w:val="0"/>
                <w:numId w:val="8"/>
              </w:numPr>
              <w:tabs>
                <w:tab w:val="clear" w:pos="417"/>
                <w:tab w:val="num" w:pos="360"/>
              </w:tabs>
              <w:ind w:left="360" w:hanging="360"/>
            </w:pPr>
            <w:r w:rsidRPr="00C07744">
              <w:t>používá technické písmo</w:t>
            </w:r>
          </w:p>
        </w:tc>
      </w:tr>
      <w:tr w:rsidR="003413EC" w:rsidRPr="00C07744" w14:paraId="0D45ABDB" w14:textId="77777777" w:rsidTr="0069514B">
        <w:tc>
          <w:tcPr>
            <w:tcW w:w="7510" w:type="dxa"/>
            <w:gridSpan w:val="2"/>
            <w:tcBorders>
              <w:top w:val="single" w:sz="4" w:space="0" w:color="auto"/>
              <w:left w:val="single" w:sz="4" w:space="0" w:color="auto"/>
              <w:bottom w:val="single" w:sz="4" w:space="0" w:color="auto"/>
              <w:right w:val="single" w:sz="4" w:space="0" w:color="auto"/>
            </w:tcBorders>
            <w:hideMark/>
          </w:tcPr>
          <w:p w14:paraId="6DD7DCFC" w14:textId="6B31C2AE" w:rsidR="003413EC" w:rsidRPr="00C07744" w:rsidRDefault="00DE462F" w:rsidP="00927991">
            <w:pPr>
              <w:pStyle w:val="svp"/>
              <w:rPr>
                <w:rFonts w:eastAsia="Calibri"/>
              </w:rPr>
            </w:pPr>
            <w:r w:rsidRPr="00C07744">
              <w:rPr>
                <w:rFonts w:eastAsia="Calibri"/>
              </w:rPr>
              <w:t xml:space="preserve">Počet hodin: </w:t>
            </w:r>
            <w:r w:rsidR="003413EC" w:rsidRPr="00C07744">
              <w:rPr>
                <w:rFonts w:eastAsia="Calibri"/>
              </w:rPr>
              <w:t>12</w:t>
            </w:r>
          </w:p>
        </w:tc>
      </w:tr>
    </w:tbl>
    <w:p w14:paraId="44DEB139" w14:textId="77777777" w:rsidR="003413EC" w:rsidRPr="00C07744" w:rsidRDefault="003413EC" w:rsidP="00927991">
      <w:pPr>
        <w:spacing w:after="120" w:line="240" w:lineRule="auto"/>
        <w:jc w:val="both"/>
        <w:rPr>
          <w:rFonts w:ascii="Times New Roman" w:eastAsia="Calibri" w:hAnsi="Times New Roman" w:cs="Times New Roman"/>
          <w:sz w:val="24"/>
          <w:szCs w:val="16"/>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3413EC" w:rsidRPr="00C07744" w14:paraId="028F9B78" w14:textId="77777777" w:rsidTr="0069514B">
        <w:tc>
          <w:tcPr>
            <w:tcW w:w="3750" w:type="dxa"/>
            <w:tcBorders>
              <w:top w:val="single" w:sz="4" w:space="0" w:color="auto"/>
              <w:left w:val="single" w:sz="4" w:space="0" w:color="auto"/>
              <w:bottom w:val="single" w:sz="4" w:space="0" w:color="auto"/>
              <w:right w:val="single" w:sz="4" w:space="0" w:color="auto"/>
            </w:tcBorders>
            <w:hideMark/>
          </w:tcPr>
          <w:p w14:paraId="2E41A82E" w14:textId="77777777" w:rsidR="003413EC" w:rsidRPr="00C07744" w:rsidRDefault="003413EC" w:rsidP="002678B7">
            <w:pPr>
              <w:pStyle w:val="svp"/>
              <w:numPr>
                <w:ilvl w:val="0"/>
                <w:numId w:val="12"/>
              </w:numPr>
              <w:tabs>
                <w:tab w:val="num" w:pos="360"/>
              </w:tabs>
              <w:ind w:left="360"/>
              <w:rPr>
                <w:rFonts w:eastAsia="Calibri"/>
              </w:rPr>
            </w:pPr>
            <w:r w:rsidRPr="00C07744">
              <w:rPr>
                <w:rFonts w:eastAsia="Calibri"/>
              </w:rPr>
              <w:lastRenderedPageBreak/>
              <w:t>Základní pravidla zobrazování těles</w:t>
            </w:r>
          </w:p>
        </w:tc>
        <w:tc>
          <w:tcPr>
            <w:tcW w:w="3760" w:type="dxa"/>
            <w:tcBorders>
              <w:top w:val="single" w:sz="4" w:space="0" w:color="auto"/>
              <w:left w:val="single" w:sz="4" w:space="0" w:color="auto"/>
              <w:bottom w:val="single" w:sz="4" w:space="0" w:color="auto"/>
              <w:right w:val="single" w:sz="4" w:space="0" w:color="auto"/>
            </w:tcBorders>
            <w:hideMark/>
          </w:tcPr>
          <w:p w14:paraId="27DDC9B3" w14:textId="77777777" w:rsidR="003413EC" w:rsidRPr="00C07744" w:rsidRDefault="003413EC" w:rsidP="00927991">
            <w:pPr>
              <w:spacing w:after="120" w:line="240" w:lineRule="auto"/>
              <w:jc w:val="both"/>
              <w:rPr>
                <w:rFonts w:ascii="Times New Roman" w:eastAsia="Calibri" w:hAnsi="Times New Roman" w:cs="Times New Roman"/>
                <w:sz w:val="24"/>
                <w:szCs w:val="16"/>
              </w:rPr>
            </w:pPr>
            <w:r w:rsidRPr="00C07744">
              <w:rPr>
                <w:rFonts w:ascii="Times New Roman" w:eastAsia="Calibri" w:hAnsi="Times New Roman" w:cs="Times New Roman"/>
                <w:sz w:val="24"/>
                <w:szCs w:val="16"/>
              </w:rPr>
              <w:t>Žák:</w:t>
            </w:r>
          </w:p>
        </w:tc>
      </w:tr>
      <w:tr w:rsidR="003413EC" w:rsidRPr="00C07744" w14:paraId="2C3094E4" w14:textId="77777777" w:rsidTr="0069514B">
        <w:tc>
          <w:tcPr>
            <w:tcW w:w="3750" w:type="dxa"/>
            <w:tcBorders>
              <w:top w:val="single" w:sz="4" w:space="0" w:color="auto"/>
              <w:left w:val="single" w:sz="4" w:space="0" w:color="auto"/>
              <w:bottom w:val="nil"/>
              <w:right w:val="single" w:sz="4" w:space="0" w:color="auto"/>
            </w:tcBorders>
            <w:hideMark/>
          </w:tcPr>
          <w:p w14:paraId="5A4BE9FD" w14:textId="77777777" w:rsidR="003413EC" w:rsidRPr="00C07744" w:rsidRDefault="003413EC" w:rsidP="002678B7">
            <w:pPr>
              <w:pStyle w:val="svp"/>
              <w:numPr>
                <w:ilvl w:val="0"/>
                <w:numId w:val="8"/>
              </w:numPr>
              <w:tabs>
                <w:tab w:val="clear" w:pos="417"/>
                <w:tab w:val="num" w:pos="360"/>
              </w:tabs>
              <w:ind w:left="360" w:hanging="360"/>
            </w:pPr>
            <w:r w:rsidRPr="00C07744">
              <w:t>Pravoúhlé promítání</w:t>
            </w:r>
          </w:p>
          <w:p w14:paraId="2D5C6CE0" w14:textId="77777777" w:rsidR="003413EC" w:rsidRPr="00C07744" w:rsidRDefault="003413EC" w:rsidP="002678B7">
            <w:pPr>
              <w:pStyle w:val="svp"/>
              <w:numPr>
                <w:ilvl w:val="0"/>
                <w:numId w:val="8"/>
              </w:numPr>
              <w:tabs>
                <w:tab w:val="clear" w:pos="417"/>
                <w:tab w:val="num" w:pos="360"/>
              </w:tabs>
              <w:ind w:left="360" w:hanging="360"/>
            </w:pPr>
            <w:r w:rsidRPr="00C07744">
              <w:t>Promítání v 1. kvadrantu</w:t>
            </w:r>
          </w:p>
          <w:p w14:paraId="4DC98F50" w14:textId="77777777" w:rsidR="003413EC" w:rsidRPr="00C07744" w:rsidRDefault="003413EC" w:rsidP="002678B7">
            <w:pPr>
              <w:pStyle w:val="svp"/>
              <w:numPr>
                <w:ilvl w:val="0"/>
                <w:numId w:val="8"/>
              </w:numPr>
              <w:tabs>
                <w:tab w:val="clear" w:pos="417"/>
                <w:tab w:val="num" w:pos="360"/>
              </w:tabs>
              <w:ind w:left="360" w:hanging="360"/>
            </w:pPr>
            <w:r w:rsidRPr="00C07744">
              <w:t>Promítání ve 3. kvadrantu</w:t>
            </w:r>
          </w:p>
          <w:p w14:paraId="488BC3E8" w14:textId="77777777" w:rsidR="003413EC" w:rsidRPr="00C07744" w:rsidRDefault="003413EC" w:rsidP="002678B7">
            <w:pPr>
              <w:pStyle w:val="svp"/>
              <w:numPr>
                <w:ilvl w:val="0"/>
                <w:numId w:val="8"/>
              </w:numPr>
              <w:tabs>
                <w:tab w:val="clear" w:pos="417"/>
                <w:tab w:val="num" w:pos="360"/>
              </w:tabs>
              <w:ind w:left="360" w:hanging="360"/>
            </w:pPr>
            <w:r w:rsidRPr="00C07744">
              <w:t>Metody pravoúhlého promítání</w:t>
            </w:r>
          </w:p>
        </w:tc>
        <w:tc>
          <w:tcPr>
            <w:tcW w:w="3760" w:type="dxa"/>
            <w:tcBorders>
              <w:top w:val="single" w:sz="4" w:space="0" w:color="auto"/>
              <w:left w:val="single" w:sz="4" w:space="0" w:color="auto"/>
              <w:bottom w:val="nil"/>
              <w:right w:val="single" w:sz="4" w:space="0" w:color="auto"/>
            </w:tcBorders>
            <w:hideMark/>
          </w:tcPr>
          <w:p w14:paraId="34E77EF0" w14:textId="77777777" w:rsidR="003413EC" w:rsidRPr="00C07744" w:rsidRDefault="003413EC" w:rsidP="002678B7">
            <w:pPr>
              <w:pStyle w:val="svp"/>
              <w:numPr>
                <w:ilvl w:val="0"/>
                <w:numId w:val="8"/>
              </w:numPr>
              <w:tabs>
                <w:tab w:val="clear" w:pos="417"/>
                <w:tab w:val="num" w:pos="360"/>
              </w:tabs>
              <w:ind w:left="360" w:hanging="360"/>
            </w:pPr>
            <w:r w:rsidRPr="00C07744">
              <w:t>charakterizuje o způsoby technického zobrazování</w:t>
            </w:r>
          </w:p>
          <w:p w14:paraId="2FFD86FE" w14:textId="77777777" w:rsidR="003413EC" w:rsidRPr="00C07744" w:rsidRDefault="003413EC" w:rsidP="002678B7">
            <w:pPr>
              <w:pStyle w:val="svp"/>
              <w:numPr>
                <w:ilvl w:val="0"/>
                <w:numId w:val="8"/>
              </w:numPr>
              <w:tabs>
                <w:tab w:val="clear" w:pos="417"/>
                <w:tab w:val="num" w:pos="360"/>
              </w:tabs>
              <w:ind w:left="360" w:hanging="360"/>
            </w:pPr>
            <w:r w:rsidRPr="00C07744">
              <w:t>popíše princip pravoúhlého promítání 1. a 3. kvadrantu</w:t>
            </w:r>
          </w:p>
        </w:tc>
      </w:tr>
      <w:tr w:rsidR="003413EC" w:rsidRPr="00C07744" w14:paraId="0D99B6C0" w14:textId="77777777" w:rsidTr="0069514B">
        <w:tc>
          <w:tcPr>
            <w:tcW w:w="3750" w:type="dxa"/>
            <w:tcBorders>
              <w:top w:val="nil"/>
              <w:left w:val="single" w:sz="4" w:space="0" w:color="auto"/>
              <w:bottom w:val="nil"/>
              <w:right w:val="single" w:sz="4" w:space="0" w:color="auto"/>
            </w:tcBorders>
            <w:hideMark/>
          </w:tcPr>
          <w:p w14:paraId="5ECCC7C4" w14:textId="77777777" w:rsidR="003413EC" w:rsidRPr="00C07744" w:rsidRDefault="003413EC" w:rsidP="002678B7">
            <w:pPr>
              <w:pStyle w:val="svp"/>
              <w:numPr>
                <w:ilvl w:val="0"/>
                <w:numId w:val="8"/>
              </w:numPr>
              <w:tabs>
                <w:tab w:val="clear" w:pos="417"/>
                <w:tab w:val="num" w:pos="360"/>
              </w:tabs>
              <w:ind w:left="360" w:hanging="360"/>
            </w:pPr>
            <w:r w:rsidRPr="00C07744">
              <w:t>Tvary a rozměry značek metod promítání</w:t>
            </w:r>
          </w:p>
          <w:p w14:paraId="71189B58" w14:textId="77777777" w:rsidR="003413EC" w:rsidRPr="00C07744" w:rsidRDefault="003413EC" w:rsidP="002678B7">
            <w:pPr>
              <w:pStyle w:val="svp"/>
              <w:numPr>
                <w:ilvl w:val="0"/>
                <w:numId w:val="8"/>
              </w:numPr>
              <w:tabs>
                <w:tab w:val="clear" w:pos="417"/>
                <w:tab w:val="num" w:pos="360"/>
              </w:tabs>
              <w:ind w:left="360" w:hanging="360"/>
            </w:pPr>
            <w:r w:rsidRPr="00C07744">
              <w:t>Podhledy</w:t>
            </w:r>
          </w:p>
        </w:tc>
        <w:tc>
          <w:tcPr>
            <w:tcW w:w="3760" w:type="dxa"/>
            <w:tcBorders>
              <w:top w:val="nil"/>
              <w:left w:val="single" w:sz="4" w:space="0" w:color="auto"/>
              <w:bottom w:val="nil"/>
              <w:right w:val="single" w:sz="4" w:space="0" w:color="auto"/>
            </w:tcBorders>
            <w:hideMark/>
          </w:tcPr>
          <w:p w14:paraId="580C6372" w14:textId="77777777" w:rsidR="003413EC" w:rsidRPr="00C07744" w:rsidRDefault="003413EC" w:rsidP="002678B7">
            <w:pPr>
              <w:pStyle w:val="svp"/>
              <w:numPr>
                <w:ilvl w:val="0"/>
                <w:numId w:val="8"/>
              </w:numPr>
              <w:tabs>
                <w:tab w:val="clear" w:pos="417"/>
                <w:tab w:val="num" w:pos="360"/>
              </w:tabs>
              <w:ind w:left="360" w:hanging="360"/>
            </w:pPr>
            <w:r w:rsidRPr="00C07744">
              <w:t>kreslí tvar a rozměry značek promítání</w:t>
            </w:r>
          </w:p>
          <w:p w14:paraId="6E4FFC94" w14:textId="77777777" w:rsidR="003413EC" w:rsidRPr="00C07744" w:rsidRDefault="003413EC" w:rsidP="002678B7">
            <w:pPr>
              <w:pStyle w:val="svp"/>
              <w:numPr>
                <w:ilvl w:val="0"/>
                <w:numId w:val="8"/>
              </w:numPr>
              <w:tabs>
                <w:tab w:val="clear" w:pos="417"/>
                <w:tab w:val="num" w:pos="360"/>
              </w:tabs>
              <w:ind w:left="360" w:hanging="360"/>
            </w:pPr>
            <w:r w:rsidRPr="00C07744">
              <w:t>kreslí součásti z podhledu</w:t>
            </w:r>
          </w:p>
        </w:tc>
      </w:tr>
      <w:tr w:rsidR="003413EC" w:rsidRPr="00C07744" w14:paraId="72A3BD4C" w14:textId="77777777" w:rsidTr="0069514B">
        <w:tc>
          <w:tcPr>
            <w:tcW w:w="3750" w:type="dxa"/>
            <w:tcBorders>
              <w:top w:val="nil"/>
              <w:left w:val="single" w:sz="4" w:space="0" w:color="auto"/>
              <w:bottom w:val="nil"/>
              <w:right w:val="single" w:sz="4" w:space="0" w:color="auto"/>
            </w:tcBorders>
            <w:hideMark/>
          </w:tcPr>
          <w:p w14:paraId="5D049653" w14:textId="77777777" w:rsidR="003413EC" w:rsidRPr="00C07744" w:rsidRDefault="003413EC" w:rsidP="002678B7">
            <w:pPr>
              <w:pStyle w:val="svp"/>
              <w:numPr>
                <w:ilvl w:val="0"/>
                <w:numId w:val="8"/>
              </w:numPr>
              <w:tabs>
                <w:tab w:val="clear" w:pos="417"/>
                <w:tab w:val="num" w:pos="360"/>
              </w:tabs>
              <w:ind w:left="360" w:hanging="360"/>
            </w:pPr>
            <w:r w:rsidRPr="00C07744">
              <w:t>Axonometrické promítání</w:t>
            </w:r>
          </w:p>
          <w:p w14:paraId="1407DF4C" w14:textId="77777777" w:rsidR="003413EC" w:rsidRPr="00C07744" w:rsidRDefault="003413EC" w:rsidP="002678B7">
            <w:pPr>
              <w:pStyle w:val="svp"/>
              <w:numPr>
                <w:ilvl w:val="0"/>
                <w:numId w:val="8"/>
              </w:numPr>
              <w:tabs>
                <w:tab w:val="clear" w:pos="417"/>
                <w:tab w:val="num" w:pos="360"/>
              </w:tabs>
              <w:ind w:left="360" w:hanging="360"/>
            </w:pPr>
            <w:r w:rsidRPr="00C07744">
              <w:t>Zrcadlové pravoúhlé promítání</w:t>
            </w:r>
          </w:p>
        </w:tc>
        <w:tc>
          <w:tcPr>
            <w:tcW w:w="3760" w:type="dxa"/>
            <w:tcBorders>
              <w:top w:val="nil"/>
              <w:left w:val="single" w:sz="4" w:space="0" w:color="auto"/>
              <w:bottom w:val="nil"/>
              <w:right w:val="single" w:sz="4" w:space="0" w:color="auto"/>
            </w:tcBorders>
            <w:hideMark/>
          </w:tcPr>
          <w:p w14:paraId="0D0E24BA" w14:textId="77777777" w:rsidR="003413EC" w:rsidRPr="00C07744" w:rsidRDefault="003413EC" w:rsidP="002678B7">
            <w:pPr>
              <w:pStyle w:val="svp"/>
              <w:numPr>
                <w:ilvl w:val="0"/>
                <w:numId w:val="8"/>
              </w:numPr>
              <w:tabs>
                <w:tab w:val="clear" w:pos="417"/>
                <w:tab w:val="num" w:pos="360"/>
              </w:tabs>
              <w:ind w:left="360" w:hanging="360"/>
            </w:pPr>
            <w:r w:rsidRPr="00C07744">
              <w:t>popíše princip axonomického promítání</w:t>
            </w:r>
          </w:p>
        </w:tc>
      </w:tr>
      <w:tr w:rsidR="003413EC" w:rsidRPr="00C07744" w14:paraId="0050CAEE" w14:textId="77777777" w:rsidTr="0069514B">
        <w:tc>
          <w:tcPr>
            <w:tcW w:w="3750" w:type="dxa"/>
            <w:tcBorders>
              <w:top w:val="nil"/>
              <w:left w:val="single" w:sz="4" w:space="0" w:color="auto"/>
              <w:bottom w:val="nil"/>
              <w:right w:val="single" w:sz="4" w:space="0" w:color="auto"/>
            </w:tcBorders>
            <w:hideMark/>
          </w:tcPr>
          <w:p w14:paraId="0EA202A0" w14:textId="77777777" w:rsidR="003413EC" w:rsidRPr="00C07744" w:rsidRDefault="003413EC" w:rsidP="002678B7">
            <w:pPr>
              <w:pStyle w:val="svp"/>
              <w:numPr>
                <w:ilvl w:val="0"/>
                <w:numId w:val="8"/>
              </w:numPr>
              <w:tabs>
                <w:tab w:val="clear" w:pos="417"/>
                <w:tab w:val="num" w:pos="360"/>
              </w:tabs>
              <w:ind w:left="360" w:hanging="360"/>
            </w:pPr>
            <w:r w:rsidRPr="00C07744">
              <w:t>Pootočené obrazy</w:t>
            </w:r>
          </w:p>
        </w:tc>
        <w:tc>
          <w:tcPr>
            <w:tcW w:w="3760" w:type="dxa"/>
            <w:tcBorders>
              <w:top w:val="nil"/>
              <w:left w:val="single" w:sz="4" w:space="0" w:color="auto"/>
              <w:bottom w:val="nil"/>
              <w:right w:val="single" w:sz="4" w:space="0" w:color="auto"/>
            </w:tcBorders>
            <w:hideMark/>
          </w:tcPr>
          <w:p w14:paraId="784B6AE5" w14:textId="77777777" w:rsidR="003413EC" w:rsidRPr="00C07744" w:rsidRDefault="003413EC" w:rsidP="002678B7">
            <w:pPr>
              <w:pStyle w:val="svp"/>
              <w:numPr>
                <w:ilvl w:val="0"/>
                <w:numId w:val="8"/>
              </w:numPr>
              <w:tabs>
                <w:tab w:val="clear" w:pos="417"/>
                <w:tab w:val="num" w:pos="360"/>
              </w:tabs>
              <w:ind w:left="360" w:hanging="360"/>
            </w:pPr>
            <w:r w:rsidRPr="00C07744">
              <w:t>pootočí obraz</w:t>
            </w:r>
          </w:p>
        </w:tc>
      </w:tr>
      <w:tr w:rsidR="003413EC" w:rsidRPr="00C07744" w14:paraId="5D04BFD4" w14:textId="77777777" w:rsidTr="0069514B">
        <w:tc>
          <w:tcPr>
            <w:tcW w:w="3750" w:type="dxa"/>
            <w:tcBorders>
              <w:top w:val="nil"/>
              <w:left w:val="single" w:sz="4" w:space="0" w:color="auto"/>
              <w:bottom w:val="single" w:sz="4" w:space="0" w:color="auto"/>
              <w:right w:val="single" w:sz="4" w:space="0" w:color="auto"/>
            </w:tcBorders>
            <w:hideMark/>
          </w:tcPr>
          <w:p w14:paraId="3685CA21" w14:textId="77777777" w:rsidR="003413EC" w:rsidRPr="00C07744" w:rsidRDefault="003413EC" w:rsidP="002678B7">
            <w:pPr>
              <w:pStyle w:val="svp"/>
              <w:numPr>
                <w:ilvl w:val="0"/>
                <w:numId w:val="8"/>
              </w:numPr>
              <w:tabs>
                <w:tab w:val="clear" w:pos="417"/>
                <w:tab w:val="num" w:pos="360"/>
              </w:tabs>
              <w:ind w:left="360" w:hanging="360"/>
            </w:pPr>
            <w:r w:rsidRPr="00C07744">
              <w:t>Tvarové podrobnosti</w:t>
            </w:r>
          </w:p>
        </w:tc>
        <w:tc>
          <w:tcPr>
            <w:tcW w:w="3760" w:type="dxa"/>
            <w:tcBorders>
              <w:top w:val="nil"/>
              <w:left w:val="single" w:sz="4" w:space="0" w:color="auto"/>
              <w:bottom w:val="single" w:sz="4" w:space="0" w:color="auto"/>
              <w:right w:val="single" w:sz="4" w:space="0" w:color="auto"/>
            </w:tcBorders>
            <w:hideMark/>
          </w:tcPr>
          <w:p w14:paraId="45A81A46" w14:textId="77777777" w:rsidR="003413EC" w:rsidRPr="00C07744" w:rsidRDefault="003413EC" w:rsidP="002678B7">
            <w:pPr>
              <w:pStyle w:val="svp"/>
              <w:numPr>
                <w:ilvl w:val="0"/>
                <w:numId w:val="8"/>
              </w:numPr>
              <w:tabs>
                <w:tab w:val="clear" w:pos="417"/>
                <w:tab w:val="num" w:pos="360"/>
              </w:tabs>
              <w:ind w:left="360" w:hanging="360"/>
            </w:pPr>
            <w:r w:rsidRPr="00C07744">
              <w:t>znázorní tvarové podrobnosti</w:t>
            </w:r>
          </w:p>
        </w:tc>
      </w:tr>
      <w:tr w:rsidR="003413EC" w:rsidRPr="00C07744" w14:paraId="240166D4" w14:textId="77777777" w:rsidTr="0069514B">
        <w:tc>
          <w:tcPr>
            <w:tcW w:w="7510" w:type="dxa"/>
            <w:gridSpan w:val="2"/>
            <w:tcBorders>
              <w:top w:val="single" w:sz="4" w:space="0" w:color="auto"/>
              <w:left w:val="single" w:sz="4" w:space="0" w:color="auto"/>
              <w:bottom w:val="single" w:sz="4" w:space="0" w:color="auto"/>
              <w:right w:val="single" w:sz="4" w:space="0" w:color="auto"/>
            </w:tcBorders>
            <w:hideMark/>
          </w:tcPr>
          <w:p w14:paraId="1A3FFE09" w14:textId="667ACF23" w:rsidR="003413EC" w:rsidRPr="00C07744" w:rsidRDefault="00DE462F" w:rsidP="00927991">
            <w:pPr>
              <w:spacing w:after="120" w:line="240" w:lineRule="auto"/>
              <w:jc w:val="both"/>
              <w:rPr>
                <w:rFonts w:ascii="Times New Roman" w:eastAsia="Calibri" w:hAnsi="Times New Roman" w:cs="Times New Roman"/>
                <w:sz w:val="24"/>
                <w:szCs w:val="16"/>
              </w:rPr>
            </w:pPr>
            <w:r w:rsidRPr="00C07744">
              <w:rPr>
                <w:rFonts w:ascii="Times New Roman" w:eastAsia="Calibri" w:hAnsi="Times New Roman" w:cs="Times New Roman"/>
                <w:sz w:val="24"/>
                <w:szCs w:val="16"/>
              </w:rPr>
              <w:t xml:space="preserve">Počet hodin: </w:t>
            </w:r>
            <w:r w:rsidR="003413EC" w:rsidRPr="00C07744">
              <w:rPr>
                <w:rFonts w:ascii="Times New Roman" w:eastAsia="Calibri" w:hAnsi="Times New Roman" w:cs="Times New Roman"/>
                <w:sz w:val="24"/>
                <w:szCs w:val="16"/>
              </w:rPr>
              <w:t>20</w:t>
            </w:r>
          </w:p>
        </w:tc>
      </w:tr>
    </w:tbl>
    <w:p w14:paraId="64D29866" w14:textId="77777777" w:rsidR="003413EC" w:rsidRPr="00C07744" w:rsidRDefault="003413EC" w:rsidP="00927991">
      <w:pPr>
        <w:spacing w:after="120" w:line="240" w:lineRule="auto"/>
        <w:jc w:val="both"/>
        <w:rPr>
          <w:rFonts w:ascii="Times New Roman" w:eastAsia="Calibri" w:hAnsi="Times New Roman" w:cs="Times New Roman"/>
          <w:sz w:val="24"/>
          <w:szCs w:val="16"/>
        </w:rPr>
      </w:pP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51"/>
        <w:gridCol w:w="3764"/>
      </w:tblGrid>
      <w:tr w:rsidR="003413EC" w:rsidRPr="00C07744" w14:paraId="1D752C86" w14:textId="77777777" w:rsidTr="0069514B">
        <w:tc>
          <w:tcPr>
            <w:tcW w:w="3750" w:type="dxa"/>
            <w:tcBorders>
              <w:top w:val="single" w:sz="6" w:space="0" w:color="auto"/>
              <w:left w:val="single" w:sz="6" w:space="0" w:color="auto"/>
              <w:bottom w:val="single" w:sz="6" w:space="0" w:color="auto"/>
              <w:right w:val="single" w:sz="6" w:space="0" w:color="auto"/>
            </w:tcBorders>
            <w:hideMark/>
          </w:tcPr>
          <w:p w14:paraId="7E2D6288" w14:textId="77777777" w:rsidR="003413EC" w:rsidRPr="00C07744" w:rsidRDefault="003413EC" w:rsidP="002678B7">
            <w:pPr>
              <w:pStyle w:val="svp"/>
              <w:numPr>
                <w:ilvl w:val="0"/>
                <w:numId w:val="12"/>
              </w:numPr>
              <w:tabs>
                <w:tab w:val="num" w:pos="360"/>
              </w:tabs>
              <w:ind w:left="360"/>
              <w:rPr>
                <w:rFonts w:eastAsia="Calibri"/>
              </w:rPr>
            </w:pPr>
            <w:r w:rsidRPr="00C07744">
              <w:rPr>
                <w:rFonts w:eastAsia="Calibri"/>
              </w:rPr>
              <w:t>Řezy, průběhy řezu, příčné řezy, podélné řezy, průniky, kótování</w:t>
            </w:r>
          </w:p>
        </w:tc>
        <w:tc>
          <w:tcPr>
            <w:tcW w:w="3763" w:type="dxa"/>
            <w:tcBorders>
              <w:top w:val="single" w:sz="6" w:space="0" w:color="auto"/>
              <w:left w:val="single" w:sz="6" w:space="0" w:color="auto"/>
              <w:bottom w:val="single" w:sz="6" w:space="0" w:color="auto"/>
              <w:right w:val="single" w:sz="6" w:space="0" w:color="auto"/>
            </w:tcBorders>
            <w:hideMark/>
          </w:tcPr>
          <w:p w14:paraId="2E2A07AC" w14:textId="77777777" w:rsidR="003413EC" w:rsidRPr="00C07744" w:rsidRDefault="003413EC" w:rsidP="00927991">
            <w:pPr>
              <w:spacing w:after="120" w:line="240" w:lineRule="auto"/>
              <w:jc w:val="both"/>
              <w:rPr>
                <w:rFonts w:ascii="Times New Roman" w:eastAsia="Calibri" w:hAnsi="Times New Roman" w:cs="Times New Roman"/>
                <w:b/>
                <w:bCs/>
                <w:sz w:val="24"/>
                <w:szCs w:val="16"/>
              </w:rPr>
            </w:pPr>
            <w:r w:rsidRPr="00C07744">
              <w:rPr>
                <w:rFonts w:ascii="Times New Roman" w:eastAsia="Calibri" w:hAnsi="Times New Roman" w:cs="Times New Roman"/>
                <w:sz w:val="24"/>
                <w:szCs w:val="16"/>
              </w:rPr>
              <w:t>Žák:</w:t>
            </w:r>
          </w:p>
        </w:tc>
      </w:tr>
      <w:tr w:rsidR="003413EC" w:rsidRPr="00C07744" w14:paraId="126626FD" w14:textId="77777777" w:rsidTr="0069514B">
        <w:tc>
          <w:tcPr>
            <w:tcW w:w="3750" w:type="dxa"/>
            <w:tcBorders>
              <w:top w:val="nil"/>
              <w:left w:val="single" w:sz="6" w:space="0" w:color="auto"/>
              <w:bottom w:val="nil"/>
              <w:right w:val="single" w:sz="6" w:space="0" w:color="auto"/>
            </w:tcBorders>
            <w:hideMark/>
          </w:tcPr>
          <w:p w14:paraId="3339DEC2" w14:textId="77777777" w:rsidR="003413EC" w:rsidRPr="00C07744" w:rsidRDefault="003413EC" w:rsidP="002678B7">
            <w:pPr>
              <w:pStyle w:val="svp"/>
              <w:numPr>
                <w:ilvl w:val="0"/>
                <w:numId w:val="8"/>
              </w:numPr>
              <w:tabs>
                <w:tab w:val="clear" w:pos="417"/>
                <w:tab w:val="num" w:pos="360"/>
              </w:tabs>
              <w:ind w:left="360" w:hanging="360"/>
            </w:pPr>
            <w:r w:rsidRPr="00C07744">
              <w:t>Řezy</w:t>
            </w:r>
          </w:p>
          <w:p w14:paraId="4E23764B" w14:textId="77777777" w:rsidR="003413EC" w:rsidRPr="00C07744" w:rsidRDefault="003413EC" w:rsidP="002678B7">
            <w:pPr>
              <w:pStyle w:val="svp"/>
              <w:numPr>
                <w:ilvl w:val="0"/>
                <w:numId w:val="8"/>
              </w:numPr>
              <w:tabs>
                <w:tab w:val="clear" w:pos="417"/>
                <w:tab w:val="num" w:pos="360"/>
              </w:tabs>
              <w:ind w:left="360" w:hanging="360"/>
            </w:pPr>
            <w:r w:rsidRPr="00C07744">
              <w:t>Druhy řezů</w:t>
            </w:r>
          </w:p>
          <w:p w14:paraId="417DEF77" w14:textId="77777777" w:rsidR="003413EC" w:rsidRPr="00C07744" w:rsidRDefault="003413EC" w:rsidP="002678B7">
            <w:pPr>
              <w:pStyle w:val="svp"/>
              <w:numPr>
                <w:ilvl w:val="0"/>
                <w:numId w:val="8"/>
              </w:numPr>
              <w:tabs>
                <w:tab w:val="clear" w:pos="417"/>
                <w:tab w:val="num" w:pos="360"/>
              </w:tabs>
              <w:ind w:left="360" w:hanging="360"/>
            </w:pPr>
            <w:r w:rsidRPr="00C07744">
              <w:t>Šrafování</w:t>
            </w:r>
          </w:p>
          <w:p w14:paraId="1758885E" w14:textId="77777777" w:rsidR="003413EC" w:rsidRPr="00C07744" w:rsidRDefault="003413EC" w:rsidP="002678B7">
            <w:pPr>
              <w:pStyle w:val="svp"/>
              <w:numPr>
                <w:ilvl w:val="0"/>
                <w:numId w:val="8"/>
              </w:numPr>
              <w:tabs>
                <w:tab w:val="clear" w:pos="417"/>
                <w:tab w:val="num" w:pos="360"/>
              </w:tabs>
              <w:ind w:left="360" w:hanging="360"/>
            </w:pPr>
            <w:r w:rsidRPr="00C07744">
              <w:t>Průřezy</w:t>
            </w:r>
          </w:p>
        </w:tc>
        <w:tc>
          <w:tcPr>
            <w:tcW w:w="3763" w:type="dxa"/>
            <w:tcBorders>
              <w:top w:val="nil"/>
              <w:left w:val="single" w:sz="6" w:space="0" w:color="auto"/>
              <w:bottom w:val="nil"/>
              <w:right w:val="single" w:sz="6" w:space="0" w:color="auto"/>
            </w:tcBorders>
            <w:hideMark/>
          </w:tcPr>
          <w:p w14:paraId="3A743359" w14:textId="77777777" w:rsidR="003413EC" w:rsidRPr="00C07744" w:rsidRDefault="003413EC" w:rsidP="002678B7">
            <w:pPr>
              <w:pStyle w:val="svp"/>
              <w:numPr>
                <w:ilvl w:val="0"/>
                <w:numId w:val="8"/>
              </w:numPr>
              <w:tabs>
                <w:tab w:val="clear" w:pos="417"/>
                <w:tab w:val="num" w:pos="360"/>
              </w:tabs>
              <w:ind w:left="360" w:hanging="360"/>
            </w:pPr>
            <w:r w:rsidRPr="00C07744">
              <w:t>orientuje se v problematice řezů</w:t>
            </w:r>
          </w:p>
          <w:p w14:paraId="16E2B5D3" w14:textId="77777777" w:rsidR="003413EC" w:rsidRPr="00C07744" w:rsidRDefault="003413EC" w:rsidP="002678B7">
            <w:pPr>
              <w:pStyle w:val="svp"/>
              <w:numPr>
                <w:ilvl w:val="0"/>
                <w:numId w:val="8"/>
              </w:numPr>
              <w:tabs>
                <w:tab w:val="clear" w:pos="417"/>
                <w:tab w:val="num" w:pos="360"/>
              </w:tabs>
              <w:ind w:left="360" w:hanging="360"/>
            </w:pPr>
            <w:r w:rsidRPr="00C07744">
              <w:t>kreslí jednotlivé druhy řezů</w:t>
            </w:r>
          </w:p>
        </w:tc>
      </w:tr>
      <w:tr w:rsidR="003413EC" w:rsidRPr="00C07744" w14:paraId="2080E42B" w14:textId="77777777" w:rsidTr="0069514B">
        <w:tc>
          <w:tcPr>
            <w:tcW w:w="3750" w:type="dxa"/>
            <w:tcBorders>
              <w:top w:val="nil"/>
              <w:left w:val="single" w:sz="6" w:space="0" w:color="auto"/>
              <w:bottom w:val="nil"/>
              <w:right w:val="single" w:sz="6" w:space="0" w:color="auto"/>
            </w:tcBorders>
            <w:hideMark/>
          </w:tcPr>
          <w:p w14:paraId="73F26863" w14:textId="77777777" w:rsidR="003413EC" w:rsidRPr="00C07744" w:rsidRDefault="003413EC" w:rsidP="002678B7">
            <w:pPr>
              <w:pStyle w:val="svp"/>
              <w:numPr>
                <w:ilvl w:val="0"/>
                <w:numId w:val="8"/>
              </w:numPr>
              <w:tabs>
                <w:tab w:val="clear" w:pos="417"/>
                <w:tab w:val="num" w:pos="360"/>
              </w:tabs>
              <w:ind w:left="360" w:hanging="360"/>
            </w:pPr>
            <w:r w:rsidRPr="00C07744">
              <w:t>Průniky</w:t>
            </w:r>
          </w:p>
          <w:p w14:paraId="359B8BD0" w14:textId="77777777" w:rsidR="003413EC" w:rsidRPr="00C07744" w:rsidRDefault="003413EC" w:rsidP="002678B7">
            <w:pPr>
              <w:pStyle w:val="svp"/>
              <w:numPr>
                <w:ilvl w:val="0"/>
                <w:numId w:val="8"/>
              </w:numPr>
              <w:tabs>
                <w:tab w:val="clear" w:pos="417"/>
                <w:tab w:val="num" w:pos="360"/>
              </w:tabs>
              <w:ind w:left="360" w:hanging="360"/>
            </w:pPr>
            <w:r w:rsidRPr="00C07744">
              <w:t>Kreslení průhledných předmětů</w:t>
            </w:r>
          </w:p>
        </w:tc>
        <w:tc>
          <w:tcPr>
            <w:tcW w:w="3763" w:type="dxa"/>
            <w:tcBorders>
              <w:top w:val="nil"/>
              <w:left w:val="single" w:sz="6" w:space="0" w:color="auto"/>
              <w:bottom w:val="nil"/>
              <w:right w:val="single" w:sz="6" w:space="0" w:color="auto"/>
            </w:tcBorders>
            <w:hideMark/>
          </w:tcPr>
          <w:p w14:paraId="2B4F6921" w14:textId="77777777" w:rsidR="003413EC" w:rsidRPr="00C07744" w:rsidRDefault="003413EC" w:rsidP="002678B7">
            <w:pPr>
              <w:pStyle w:val="svp"/>
              <w:numPr>
                <w:ilvl w:val="0"/>
                <w:numId w:val="8"/>
              </w:numPr>
              <w:tabs>
                <w:tab w:val="clear" w:pos="417"/>
                <w:tab w:val="num" w:pos="360"/>
              </w:tabs>
              <w:ind w:left="360" w:hanging="360"/>
            </w:pPr>
            <w:r w:rsidRPr="00C07744">
              <w:t>kreslí průniky a průhledných součástí</w:t>
            </w:r>
          </w:p>
        </w:tc>
      </w:tr>
      <w:tr w:rsidR="003413EC" w:rsidRPr="00C07744" w14:paraId="5E2C6E3B" w14:textId="77777777" w:rsidTr="0069514B">
        <w:tc>
          <w:tcPr>
            <w:tcW w:w="3750" w:type="dxa"/>
            <w:tcBorders>
              <w:top w:val="nil"/>
              <w:left w:val="single" w:sz="6" w:space="0" w:color="auto"/>
              <w:bottom w:val="nil"/>
              <w:right w:val="single" w:sz="6" w:space="0" w:color="auto"/>
            </w:tcBorders>
            <w:hideMark/>
          </w:tcPr>
          <w:p w14:paraId="0BBDFC8C" w14:textId="77777777" w:rsidR="003413EC" w:rsidRPr="00C07744" w:rsidRDefault="003413EC" w:rsidP="002678B7">
            <w:pPr>
              <w:pStyle w:val="svp"/>
              <w:numPr>
                <w:ilvl w:val="0"/>
                <w:numId w:val="8"/>
              </w:numPr>
              <w:tabs>
                <w:tab w:val="clear" w:pos="417"/>
                <w:tab w:val="num" w:pos="360"/>
              </w:tabs>
              <w:ind w:left="360" w:hanging="360"/>
            </w:pPr>
            <w:r w:rsidRPr="00C07744">
              <w:t>Kótování na technických výkresech</w:t>
            </w:r>
          </w:p>
          <w:p w14:paraId="128E3FCF" w14:textId="77777777" w:rsidR="003413EC" w:rsidRPr="00C07744" w:rsidRDefault="003413EC" w:rsidP="002678B7">
            <w:pPr>
              <w:pStyle w:val="svp"/>
              <w:numPr>
                <w:ilvl w:val="0"/>
                <w:numId w:val="8"/>
              </w:numPr>
              <w:tabs>
                <w:tab w:val="clear" w:pos="417"/>
                <w:tab w:val="num" w:pos="360"/>
              </w:tabs>
              <w:ind w:left="360" w:hanging="360"/>
            </w:pPr>
            <w:r w:rsidRPr="00C07744">
              <w:t>Základní pojmy, zásady kótování</w:t>
            </w:r>
          </w:p>
          <w:p w14:paraId="76329D78" w14:textId="77777777" w:rsidR="003413EC" w:rsidRPr="00C07744" w:rsidRDefault="003413EC" w:rsidP="002678B7">
            <w:pPr>
              <w:pStyle w:val="svp"/>
              <w:numPr>
                <w:ilvl w:val="0"/>
                <w:numId w:val="8"/>
              </w:numPr>
              <w:tabs>
                <w:tab w:val="clear" w:pos="417"/>
                <w:tab w:val="num" w:pos="360"/>
              </w:tabs>
              <w:ind w:left="360" w:hanging="360"/>
            </w:pPr>
            <w:r w:rsidRPr="00C07744">
              <w:t>Provedení a zapisování kót</w:t>
            </w:r>
          </w:p>
        </w:tc>
        <w:tc>
          <w:tcPr>
            <w:tcW w:w="3763" w:type="dxa"/>
            <w:tcBorders>
              <w:top w:val="nil"/>
              <w:left w:val="single" w:sz="6" w:space="0" w:color="auto"/>
              <w:bottom w:val="nil"/>
              <w:right w:val="single" w:sz="6" w:space="0" w:color="auto"/>
            </w:tcBorders>
            <w:hideMark/>
          </w:tcPr>
          <w:p w14:paraId="0ED00A6B" w14:textId="77777777" w:rsidR="003413EC" w:rsidRPr="00C07744" w:rsidRDefault="003413EC" w:rsidP="002678B7">
            <w:pPr>
              <w:pStyle w:val="svp"/>
              <w:numPr>
                <w:ilvl w:val="0"/>
                <w:numId w:val="8"/>
              </w:numPr>
              <w:tabs>
                <w:tab w:val="clear" w:pos="417"/>
                <w:tab w:val="num" w:pos="360"/>
              </w:tabs>
              <w:ind w:left="360" w:hanging="360"/>
            </w:pPr>
            <w:r w:rsidRPr="00C07744">
              <w:t>popíše a aplikuje pravidla kótování</w:t>
            </w:r>
          </w:p>
        </w:tc>
      </w:tr>
      <w:tr w:rsidR="003413EC" w:rsidRPr="00C07744" w14:paraId="014E0654" w14:textId="77777777" w:rsidTr="0069514B">
        <w:tc>
          <w:tcPr>
            <w:tcW w:w="3750" w:type="dxa"/>
            <w:tcBorders>
              <w:top w:val="nil"/>
              <w:left w:val="single" w:sz="6" w:space="0" w:color="auto"/>
              <w:bottom w:val="nil"/>
              <w:right w:val="single" w:sz="6" w:space="0" w:color="auto"/>
            </w:tcBorders>
            <w:hideMark/>
          </w:tcPr>
          <w:p w14:paraId="698DB296" w14:textId="77777777" w:rsidR="003413EC" w:rsidRPr="00C07744" w:rsidRDefault="003413EC" w:rsidP="002678B7">
            <w:pPr>
              <w:pStyle w:val="svp"/>
              <w:numPr>
                <w:ilvl w:val="0"/>
                <w:numId w:val="8"/>
              </w:numPr>
              <w:tabs>
                <w:tab w:val="clear" w:pos="417"/>
                <w:tab w:val="num" w:pos="360"/>
              </w:tabs>
              <w:ind w:left="360" w:hanging="360"/>
            </w:pPr>
            <w:r w:rsidRPr="00C07744">
              <w:t>Hraniční značky</w:t>
            </w:r>
          </w:p>
        </w:tc>
        <w:tc>
          <w:tcPr>
            <w:tcW w:w="3763" w:type="dxa"/>
            <w:tcBorders>
              <w:top w:val="nil"/>
              <w:left w:val="single" w:sz="6" w:space="0" w:color="auto"/>
              <w:bottom w:val="nil"/>
              <w:right w:val="single" w:sz="6" w:space="0" w:color="auto"/>
            </w:tcBorders>
            <w:hideMark/>
          </w:tcPr>
          <w:p w14:paraId="7C090692" w14:textId="77777777" w:rsidR="003413EC" w:rsidRPr="00C07744" w:rsidRDefault="003413EC" w:rsidP="002678B7">
            <w:pPr>
              <w:pStyle w:val="svp"/>
              <w:numPr>
                <w:ilvl w:val="0"/>
                <w:numId w:val="8"/>
              </w:numPr>
              <w:tabs>
                <w:tab w:val="clear" w:pos="417"/>
                <w:tab w:val="num" w:pos="360"/>
              </w:tabs>
              <w:ind w:left="360" w:hanging="360"/>
            </w:pPr>
            <w:r w:rsidRPr="00C07744">
              <w:t>správně používá hraničních značek při kótování</w:t>
            </w:r>
          </w:p>
        </w:tc>
      </w:tr>
      <w:tr w:rsidR="003413EC" w:rsidRPr="00C07744" w14:paraId="483CBB2F" w14:textId="77777777" w:rsidTr="0069514B">
        <w:tc>
          <w:tcPr>
            <w:tcW w:w="3750" w:type="dxa"/>
            <w:tcBorders>
              <w:top w:val="nil"/>
              <w:left w:val="single" w:sz="6" w:space="0" w:color="auto"/>
              <w:bottom w:val="nil"/>
              <w:right w:val="single" w:sz="6" w:space="0" w:color="auto"/>
            </w:tcBorders>
            <w:hideMark/>
          </w:tcPr>
          <w:p w14:paraId="29557E96" w14:textId="77777777" w:rsidR="003413EC" w:rsidRPr="00C07744" w:rsidRDefault="003413EC" w:rsidP="002678B7">
            <w:pPr>
              <w:pStyle w:val="svp"/>
              <w:numPr>
                <w:ilvl w:val="0"/>
                <w:numId w:val="8"/>
              </w:numPr>
              <w:tabs>
                <w:tab w:val="clear" w:pos="417"/>
                <w:tab w:val="num" w:pos="360"/>
              </w:tabs>
              <w:ind w:left="360" w:hanging="360"/>
            </w:pPr>
            <w:r w:rsidRPr="00C07744">
              <w:t>Soustavy kót</w:t>
            </w:r>
          </w:p>
        </w:tc>
        <w:tc>
          <w:tcPr>
            <w:tcW w:w="3763" w:type="dxa"/>
            <w:tcBorders>
              <w:top w:val="nil"/>
              <w:left w:val="single" w:sz="6" w:space="0" w:color="auto"/>
              <w:bottom w:val="nil"/>
              <w:right w:val="single" w:sz="6" w:space="0" w:color="auto"/>
            </w:tcBorders>
            <w:hideMark/>
          </w:tcPr>
          <w:p w14:paraId="4FE61191" w14:textId="77777777" w:rsidR="003413EC" w:rsidRPr="00C07744" w:rsidRDefault="003413EC" w:rsidP="002678B7">
            <w:pPr>
              <w:pStyle w:val="svp"/>
              <w:numPr>
                <w:ilvl w:val="0"/>
                <w:numId w:val="8"/>
              </w:numPr>
              <w:tabs>
                <w:tab w:val="clear" w:pos="417"/>
                <w:tab w:val="num" w:pos="360"/>
              </w:tabs>
              <w:ind w:left="360" w:hanging="360"/>
            </w:pPr>
            <w:r w:rsidRPr="00C07744">
              <w:t>pracuje se soustavami kót</w:t>
            </w:r>
          </w:p>
        </w:tc>
      </w:tr>
      <w:tr w:rsidR="003413EC" w:rsidRPr="00C07744" w14:paraId="6FD97908" w14:textId="77777777" w:rsidTr="0069514B">
        <w:tc>
          <w:tcPr>
            <w:tcW w:w="3750" w:type="dxa"/>
            <w:tcBorders>
              <w:top w:val="nil"/>
              <w:left w:val="single" w:sz="6" w:space="0" w:color="auto"/>
              <w:bottom w:val="nil"/>
              <w:right w:val="single" w:sz="6" w:space="0" w:color="auto"/>
            </w:tcBorders>
            <w:hideMark/>
          </w:tcPr>
          <w:p w14:paraId="5CE5D197" w14:textId="77777777" w:rsidR="003413EC" w:rsidRPr="00C07744" w:rsidRDefault="003413EC" w:rsidP="002678B7">
            <w:pPr>
              <w:pStyle w:val="svp"/>
              <w:numPr>
                <w:ilvl w:val="0"/>
                <w:numId w:val="8"/>
              </w:numPr>
              <w:tabs>
                <w:tab w:val="clear" w:pos="417"/>
                <w:tab w:val="num" w:pos="360"/>
              </w:tabs>
              <w:ind w:left="360" w:hanging="360"/>
            </w:pPr>
            <w:r w:rsidRPr="00C07744">
              <w:lastRenderedPageBreak/>
              <w:t>Pravidla pro kótování geometrických a konstrukčních prvků</w:t>
            </w:r>
          </w:p>
          <w:p w14:paraId="77A66DB0" w14:textId="77777777" w:rsidR="003413EC" w:rsidRPr="00C07744" w:rsidRDefault="003413EC" w:rsidP="002678B7">
            <w:pPr>
              <w:pStyle w:val="svp"/>
              <w:numPr>
                <w:ilvl w:val="0"/>
                <w:numId w:val="8"/>
              </w:numPr>
              <w:tabs>
                <w:tab w:val="clear" w:pos="417"/>
                <w:tab w:val="num" w:pos="360"/>
              </w:tabs>
              <w:ind w:left="360" w:hanging="360"/>
            </w:pPr>
            <w:r w:rsidRPr="00C07744">
              <w:t>Kótování úhlů, průměru, poloměru, sklonu, kuželovitosti, skosení hran</w:t>
            </w:r>
          </w:p>
        </w:tc>
        <w:tc>
          <w:tcPr>
            <w:tcW w:w="3763" w:type="dxa"/>
            <w:tcBorders>
              <w:top w:val="nil"/>
              <w:left w:val="single" w:sz="6" w:space="0" w:color="auto"/>
              <w:bottom w:val="nil"/>
              <w:right w:val="single" w:sz="6" w:space="0" w:color="auto"/>
            </w:tcBorders>
            <w:hideMark/>
          </w:tcPr>
          <w:p w14:paraId="46CADEFD" w14:textId="77777777" w:rsidR="003413EC" w:rsidRPr="00C07744" w:rsidRDefault="003413EC" w:rsidP="002678B7">
            <w:pPr>
              <w:pStyle w:val="svp"/>
              <w:numPr>
                <w:ilvl w:val="0"/>
                <w:numId w:val="8"/>
              </w:numPr>
              <w:tabs>
                <w:tab w:val="clear" w:pos="417"/>
                <w:tab w:val="num" w:pos="360"/>
              </w:tabs>
              <w:ind w:left="360" w:hanging="360"/>
            </w:pPr>
            <w:r w:rsidRPr="00C07744">
              <w:t>správně kótuje geometrické a konstrukční součásti</w:t>
            </w:r>
          </w:p>
        </w:tc>
      </w:tr>
      <w:tr w:rsidR="003413EC" w:rsidRPr="00C07744" w14:paraId="2A1FF575" w14:textId="77777777" w:rsidTr="0069514B">
        <w:tc>
          <w:tcPr>
            <w:tcW w:w="3750" w:type="dxa"/>
            <w:tcBorders>
              <w:top w:val="nil"/>
              <w:left w:val="single" w:sz="6" w:space="0" w:color="auto"/>
              <w:bottom w:val="single" w:sz="6" w:space="0" w:color="auto"/>
              <w:right w:val="single" w:sz="6" w:space="0" w:color="auto"/>
            </w:tcBorders>
            <w:hideMark/>
          </w:tcPr>
          <w:p w14:paraId="0505220B" w14:textId="77777777" w:rsidR="003413EC" w:rsidRPr="00C07744" w:rsidRDefault="003413EC" w:rsidP="002678B7">
            <w:pPr>
              <w:pStyle w:val="svp"/>
              <w:numPr>
                <w:ilvl w:val="0"/>
                <w:numId w:val="8"/>
              </w:numPr>
              <w:tabs>
                <w:tab w:val="clear" w:pos="417"/>
                <w:tab w:val="num" w:pos="360"/>
              </w:tabs>
              <w:ind w:left="360" w:hanging="360"/>
            </w:pPr>
            <w:r w:rsidRPr="00C07744">
              <w:t>Kótování děr</w:t>
            </w:r>
          </w:p>
        </w:tc>
        <w:tc>
          <w:tcPr>
            <w:tcW w:w="3763" w:type="dxa"/>
            <w:tcBorders>
              <w:top w:val="nil"/>
              <w:left w:val="single" w:sz="6" w:space="0" w:color="auto"/>
              <w:bottom w:val="single" w:sz="6" w:space="0" w:color="auto"/>
              <w:right w:val="single" w:sz="6" w:space="0" w:color="auto"/>
            </w:tcBorders>
            <w:hideMark/>
          </w:tcPr>
          <w:p w14:paraId="30F7B678" w14:textId="77777777" w:rsidR="003413EC" w:rsidRPr="00C07744" w:rsidRDefault="003413EC" w:rsidP="002678B7">
            <w:pPr>
              <w:pStyle w:val="svp"/>
              <w:numPr>
                <w:ilvl w:val="0"/>
                <w:numId w:val="8"/>
              </w:numPr>
              <w:tabs>
                <w:tab w:val="clear" w:pos="417"/>
                <w:tab w:val="num" w:pos="360"/>
              </w:tabs>
              <w:ind w:left="360" w:hanging="360"/>
            </w:pPr>
            <w:r w:rsidRPr="00C07744">
              <w:t>kótuje různé druhy děr</w:t>
            </w:r>
          </w:p>
        </w:tc>
      </w:tr>
      <w:tr w:rsidR="003413EC" w:rsidRPr="00C07744" w14:paraId="6BE1CD12" w14:textId="77777777" w:rsidTr="0069514B">
        <w:tc>
          <w:tcPr>
            <w:tcW w:w="7513" w:type="dxa"/>
            <w:gridSpan w:val="2"/>
            <w:tcBorders>
              <w:top w:val="single" w:sz="6" w:space="0" w:color="auto"/>
              <w:left w:val="single" w:sz="6" w:space="0" w:color="auto"/>
              <w:bottom w:val="single" w:sz="6" w:space="0" w:color="auto"/>
              <w:right w:val="single" w:sz="6" w:space="0" w:color="auto"/>
            </w:tcBorders>
            <w:hideMark/>
          </w:tcPr>
          <w:p w14:paraId="27185782" w14:textId="3456034F" w:rsidR="003413EC" w:rsidRPr="00C07744" w:rsidRDefault="00DE462F" w:rsidP="002678B7">
            <w:pPr>
              <w:pStyle w:val="svp"/>
              <w:numPr>
                <w:ilvl w:val="0"/>
                <w:numId w:val="8"/>
              </w:numPr>
              <w:tabs>
                <w:tab w:val="clear" w:pos="417"/>
                <w:tab w:val="num" w:pos="360"/>
              </w:tabs>
              <w:ind w:left="360" w:hanging="360"/>
            </w:pPr>
            <w:r w:rsidRPr="00C07744">
              <w:t xml:space="preserve">Počet hodin: </w:t>
            </w:r>
            <w:r w:rsidR="003413EC" w:rsidRPr="00C07744">
              <w:t>20</w:t>
            </w:r>
          </w:p>
        </w:tc>
      </w:tr>
    </w:tbl>
    <w:p w14:paraId="50852A3E" w14:textId="77777777" w:rsidR="003413EC" w:rsidRPr="00C07744" w:rsidRDefault="003413EC" w:rsidP="00927991">
      <w:pPr>
        <w:spacing w:after="120" w:line="240" w:lineRule="auto"/>
        <w:jc w:val="both"/>
        <w:rPr>
          <w:rFonts w:ascii="Times New Roman" w:eastAsia="Calibri" w:hAnsi="Times New Roman" w:cs="Times New Roman"/>
          <w:sz w:val="24"/>
          <w:szCs w:val="16"/>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3692"/>
      </w:tblGrid>
      <w:tr w:rsidR="003413EC" w:rsidRPr="00C07744" w14:paraId="14DDAC26" w14:textId="77777777" w:rsidTr="0069514B">
        <w:tc>
          <w:tcPr>
            <w:tcW w:w="3822" w:type="dxa"/>
            <w:tcBorders>
              <w:top w:val="single" w:sz="4" w:space="0" w:color="auto"/>
              <w:left w:val="single" w:sz="4" w:space="0" w:color="auto"/>
              <w:bottom w:val="single" w:sz="4" w:space="0" w:color="auto"/>
              <w:right w:val="single" w:sz="4" w:space="0" w:color="auto"/>
            </w:tcBorders>
            <w:hideMark/>
          </w:tcPr>
          <w:p w14:paraId="1FB26C5C" w14:textId="77777777" w:rsidR="003413EC" w:rsidRPr="00C07744" w:rsidRDefault="003413EC" w:rsidP="002678B7">
            <w:pPr>
              <w:pStyle w:val="svp"/>
              <w:numPr>
                <w:ilvl w:val="0"/>
                <w:numId w:val="12"/>
              </w:numPr>
              <w:tabs>
                <w:tab w:val="num" w:pos="360"/>
              </w:tabs>
              <w:ind w:left="360"/>
              <w:rPr>
                <w:rFonts w:eastAsia="Calibri"/>
              </w:rPr>
            </w:pPr>
            <w:r w:rsidRPr="00C07744">
              <w:rPr>
                <w:rFonts w:eastAsia="Calibri"/>
              </w:rPr>
              <w:t>Předepisování přesnosti, tolerance a uložení na strojnických výkresech</w:t>
            </w:r>
          </w:p>
        </w:tc>
        <w:tc>
          <w:tcPr>
            <w:tcW w:w="3691" w:type="dxa"/>
            <w:tcBorders>
              <w:top w:val="single" w:sz="4" w:space="0" w:color="auto"/>
              <w:left w:val="single" w:sz="4" w:space="0" w:color="auto"/>
              <w:bottom w:val="single" w:sz="4" w:space="0" w:color="auto"/>
              <w:right w:val="single" w:sz="4" w:space="0" w:color="auto"/>
            </w:tcBorders>
            <w:hideMark/>
          </w:tcPr>
          <w:p w14:paraId="1AF3C51D" w14:textId="77777777" w:rsidR="003413EC" w:rsidRPr="00C07744" w:rsidRDefault="003413EC" w:rsidP="00927991">
            <w:pPr>
              <w:spacing w:after="120" w:line="240" w:lineRule="auto"/>
              <w:jc w:val="both"/>
              <w:rPr>
                <w:rFonts w:ascii="Times New Roman" w:eastAsia="Calibri" w:hAnsi="Times New Roman" w:cs="Times New Roman"/>
                <w:sz w:val="24"/>
                <w:szCs w:val="16"/>
              </w:rPr>
            </w:pPr>
            <w:r w:rsidRPr="00C07744">
              <w:rPr>
                <w:rFonts w:ascii="Times New Roman" w:eastAsia="Calibri" w:hAnsi="Times New Roman" w:cs="Times New Roman"/>
                <w:sz w:val="24"/>
                <w:szCs w:val="16"/>
              </w:rPr>
              <w:t>Žák:</w:t>
            </w:r>
          </w:p>
        </w:tc>
      </w:tr>
      <w:tr w:rsidR="003413EC" w:rsidRPr="00C07744" w14:paraId="2A706E1F" w14:textId="77777777" w:rsidTr="0069514B">
        <w:tc>
          <w:tcPr>
            <w:tcW w:w="3822" w:type="dxa"/>
            <w:tcBorders>
              <w:top w:val="single" w:sz="4" w:space="0" w:color="auto"/>
              <w:left w:val="single" w:sz="4" w:space="0" w:color="auto"/>
              <w:bottom w:val="nil"/>
              <w:right w:val="single" w:sz="4" w:space="0" w:color="auto"/>
            </w:tcBorders>
            <w:hideMark/>
          </w:tcPr>
          <w:p w14:paraId="1721F3A4" w14:textId="77777777" w:rsidR="003413EC" w:rsidRPr="00C07744" w:rsidRDefault="003413EC" w:rsidP="002678B7">
            <w:pPr>
              <w:pStyle w:val="svp"/>
              <w:numPr>
                <w:ilvl w:val="0"/>
                <w:numId w:val="8"/>
              </w:numPr>
              <w:tabs>
                <w:tab w:val="clear" w:pos="417"/>
                <w:tab w:val="num" w:pos="360"/>
              </w:tabs>
              <w:ind w:left="360" w:hanging="360"/>
            </w:pPr>
            <w:r w:rsidRPr="00C07744">
              <w:t>Uložení, předepisování přesnosti rozměrů, toleranční soustavy, toleranční značky ISO, mezní rozměry, mezní úchylky a jejich zapisování</w:t>
            </w:r>
          </w:p>
        </w:tc>
        <w:tc>
          <w:tcPr>
            <w:tcW w:w="3691" w:type="dxa"/>
            <w:tcBorders>
              <w:top w:val="single" w:sz="4" w:space="0" w:color="auto"/>
              <w:left w:val="single" w:sz="4" w:space="0" w:color="auto"/>
              <w:bottom w:val="nil"/>
              <w:right w:val="single" w:sz="4" w:space="0" w:color="auto"/>
            </w:tcBorders>
            <w:hideMark/>
          </w:tcPr>
          <w:p w14:paraId="0C8C9926" w14:textId="77777777" w:rsidR="003413EC" w:rsidRPr="00C07744" w:rsidRDefault="003413EC" w:rsidP="002678B7">
            <w:pPr>
              <w:pStyle w:val="svp"/>
              <w:numPr>
                <w:ilvl w:val="0"/>
                <w:numId w:val="8"/>
              </w:numPr>
              <w:tabs>
                <w:tab w:val="clear" w:pos="417"/>
                <w:tab w:val="num" w:pos="360"/>
              </w:tabs>
              <w:ind w:left="360" w:hanging="360"/>
            </w:pPr>
            <w:r w:rsidRPr="00C07744">
              <w:t>dokáže vysvětlit podstatu a význam lícování</w:t>
            </w:r>
          </w:p>
          <w:p w14:paraId="08DBED9F" w14:textId="77777777" w:rsidR="003413EC" w:rsidRPr="00C07744" w:rsidRDefault="003413EC" w:rsidP="002678B7">
            <w:pPr>
              <w:pStyle w:val="svp"/>
              <w:numPr>
                <w:ilvl w:val="0"/>
                <w:numId w:val="8"/>
              </w:numPr>
              <w:tabs>
                <w:tab w:val="clear" w:pos="417"/>
                <w:tab w:val="num" w:pos="360"/>
              </w:tabs>
              <w:ind w:left="360" w:hanging="360"/>
            </w:pPr>
            <w:r w:rsidRPr="00C07744">
              <w:t>aplikuje základní pojmy lícování</w:t>
            </w:r>
          </w:p>
          <w:p w14:paraId="7837A3AE" w14:textId="77777777" w:rsidR="003413EC" w:rsidRPr="00C07744" w:rsidRDefault="003413EC" w:rsidP="002678B7">
            <w:pPr>
              <w:pStyle w:val="svp"/>
              <w:numPr>
                <w:ilvl w:val="0"/>
                <w:numId w:val="8"/>
              </w:numPr>
              <w:tabs>
                <w:tab w:val="clear" w:pos="417"/>
                <w:tab w:val="num" w:pos="360"/>
              </w:tabs>
              <w:ind w:left="360" w:hanging="360"/>
            </w:pPr>
            <w:r w:rsidRPr="00C07744">
              <w:t>umí určit mezní rozměry</w:t>
            </w:r>
          </w:p>
          <w:p w14:paraId="098F4FE3" w14:textId="77777777" w:rsidR="003413EC" w:rsidRPr="00C07744" w:rsidRDefault="003413EC" w:rsidP="002678B7">
            <w:pPr>
              <w:pStyle w:val="svp"/>
              <w:numPr>
                <w:ilvl w:val="0"/>
                <w:numId w:val="8"/>
              </w:numPr>
              <w:tabs>
                <w:tab w:val="clear" w:pos="417"/>
                <w:tab w:val="num" w:pos="360"/>
              </w:tabs>
              <w:ind w:left="360" w:hanging="360"/>
            </w:pPr>
            <w:r w:rsidRPr="00C07744">
              <w:t>vyčte z výkresů sestavení druh uložení souvisejících součástí, stanoví dovolené úchylky součástí</w:t>
            </w:r>
          </w:p>
          <w:p w14:paraId="59F86CBD" w14:textId="77777777" w:rsidR="003413EC" w:rsidRPr="00C07744" w:rsidRDefault="003413EC" w:rsidP="002678B7">
            <w:pPr>
              <w:pStyle w:val="svp"/>
              <w:numPr>
                <w:ilvl w:val="0"/>
                <w:numId w:val="8"/>
              </w:numPr>
              <w:tabs>
                <w:tab w:val="clear" w:pos="417"/>
                <w:tab w:val="num" w:pos="360"/>
              </w:tabs>
              <w:ind w:left="360" w:hanging="360"/>
            </w:pPr>
            <w:r w:rsidRPr="00C07744">
              <w:t>používá strojnické tabulky</w:t>
            </w:r>
          </w:p>
        </w:tc>
      </w:tr>
      <w:tr w:rsidR="003413EC" w:rsidRPr="00C07744" w14:paraId="71232D5B" w14:textId="77777777" w:rsidTr="0069514B">
        <w:tc>
          <w:tcPr>
            <w:tcW w:w="3822" w:type="dxa"/>
            <w:tcBorders>
              <w:top w:val="nil"/>
              <w:left w:val="single" w:sz="4" w:space="0" w:color="auto"/>
              <w:bottom w:val="nil"/>
              <w:right w:val="single" w:sz="4" w:space="0" w:color="auto"/>
            </w:tcBorders>
            <w:hideMark/>
          </w:tcPr>
          <w:p w14:paraId="363D5E79" w14:textId="77777777" w:rsidR="003413EC" w:rsidRPr="00C07744" w:rsidRDefault="003413EC" w:rsidP="002678B7">
            <w:pPr>
              <w:pStyle w:val="svp"/>
              <w:numPr>
                <w:ilvl w:val="0"/>
                <w:numId w:val="8"/>
              </w:numPr>
              <w:tabs>
                <w:tab w:val="clear" w:pos="417"/>
                <w:tab w:val="num" w:pos="360"/>
              </w:tabs>
              <w:ind w:left="360" w:hanging="360"/>
            </w:pPr>
            <w:r w:rsidRPr="00C07744">
              <w:t>Předepisování drsnosti povrchu, parametry drsnosti povrchu, předepisování jakosti povrchu na výkresech. Předepisování geometrických tolerancí, základní geometrické úchylky, způsoby předepisování</w:t>
            </w:r>
          </w:p>
        </w:tc>
        <w:tc>
          <w:tcPr>
            <w:tcW w:w="3691" w:type="dxa"/>
            <w:tcBorders>
              <w:top w:val="nil"/>
              <w:left w:val="single" w:sz="4" w:space="0" w:color="auto"/>
              <w:bottom w:val="nil"/>
              <w:right w:val="single" w:sz="4" w:space="0" w:color="auto"/>
            </w:tcBorders>
            <w:hideMark/>
          </w:tcPr>
          <w:p w14:paraId="6B5E1F2C" w14:textId="77777777" w:rsidR="003413EC" w:rsidRPr="00C07744" w:rsidRDefault="003413EC" w:rsidP="002678B7">
            <w:pPr>
              <w:pStyle w:val="svp"/>
              <w:numPr>
                <w:ilvl w:val="0"/>
                <w:numId w:val="8"/>
              </w:numPr>
              <w:tabs>
                <w:tab w:val="clear" w:pos="417"/>
                <w:tab w:val="num" w:pos="360"/>
              </w:tabs>
              <w:ind w:left="360" w:hanging="360"/>
            </w:pPr>
            <w:r w:rsidRPr="00C07744">
              <w:t>orientuje se v problematice jakosti povrchu</w:t>
            </w:r>
          </w:p>
          <w:p w14:paraId="14DEC550" w14:textId="77777777" w:rsidR="003413EC" w:rsidRPr="00C07744" w:rsidRDefault="003413EC" w:rsidP="002678B7">
            <w:pPr>
              <w:pStyle w:val="svp"/>
              <w:numPr>
                <w:ilvl w:val="0"/>
                <w:numId w:val="8"/>
              </w:numPr>
              <w:tabs>
                <w:tab w:val="clear" w:pos="417"/>
                <w:tab w:val="num" w:pos="360"/>
              </w:tabs>
              <w:ind w:left="360" w:hanging="360"/>
            </w:pPr>
            <w:r w:rsidRPr="00C07744">
              <w:t>umísťuje značky drsnosti na výkrese</w:t>
            </w:r>
          </w:p>
          <w:p w14:paraId="414437F3" w14:textId="77777777" w:rsidR="003413EC" w:rsidRPr="00C07744" w:rsidRDefault="003413EC" w:rsidP="002678B7">
            <w:pPr>
              <w:pStyle w:val="svp"/>
              <w:numPr>
                <w:ilvl w:val="0"/>
                <w:numId w:val="8"/>
              </w:numPr>
              <w:tabs>
                <w:tab w:val="clear" w:pos="417"/>
                <w:tab w:val="num" w:pos="360"/>
              </w:tabs>
              <w:ind w:left="360" w:hanging="360"/>
            </w:pPr>
            <w:r w:rsidRPr="00C07744">
              <w:t>umí předepisovat geometrické tolerance a zná jejich způsoby</w:t>
            </w:r>
          </w:p>
        </w:tc>
      </w:tr>
      <w:tr w:rsidR="003413EC" w:rsidRPr="00C07744" w14:paraId="75438713" w14:textId="77777777" w:rsidTr="0069514B">
        <w:tc>
          <w:tcPr>
            <w:tcW w:w="3822" w:type="dxa"/>
            <w:tcBorders>
              <w:top w:val="nil"/>
              <w:left w:val="single" w:sz="4" w:space="0" w:color="auto"/>
              <w:bottom w:val="single" w:sz="4" w:space="0" w:color="auto"/>
              <w:right w:val="single" w:sz="4" w:space="0" w:color="auto"/>
            </w:tcBorders>
            <w:hideMark/>
          </w:tcPr>
          <w:p w14:paraId="6D8FF238" w14:textId="77777777" w:rsidR="003413EC" w:rsidRPr="00C07744" w:rsidRDefault="003413EC" w:rsidP="002678B7">
            <w:pPr>
              <w:pStyle w:val="svp"/>
              <w:numPr>
                <w:ilvl w:val="0"/>
                <w:numId w:val="8"/>
              </w:numPr>
              <w:tabs>
                <w:tab w:val="clear" w:pos="417"/>
                <w:tab w:val="num" w:pos="360"/>
              </w:tabs>
              <w:ind w:left="360" w:hanging="360"/>
            </w:pPr>
            <w:r w:rsidRPr="00C07744">
              <w:t>Předepisování materiálu, druhu a rozměrů, polotovaru, tepelného zpracování a povrchových úprav</w:t>
            </w:r>
          </w:p>
        </w:tc>
        <w:tc>
          <w:tcPr>
            <w:tcW w:w="3691" w:type="dxa"/>
            <w:tcBorders>
              <w:top w:val="nil"/>
              <w:left w:val="single" w:sz="4" w:space="0" w:color="auto"/>
              <w:bottom w:val="single" w:sz="4" w:space="0" w:color="auto"/>
              <w:right w:val="single" w:sz="4" w:space="0" w:color="auto"/>
            </w:tcBorders>
            <w:hideMark/>
          </w:tcPr>
          <w:p w14:paraId="464C396B" w14:textId="77777777" w:rsidR="003413EC" w:rsidRPr="00C07744" w:rsidRDefault="003413EC" w:rsidP="002678B7">
            <w:pPr>
              <w:pStyle w:val="svp"/>
              <w:numPr>
                <w:ilvl w:val="0"/>
                <w:numId w:val="8"/>
              </w:numPr>
              <w:tabs>
                <w:tab w:val="clear" w:pos="417"/>
                <w:tab w:val="num" w:pos="360"/>
              </w:tabs>
              <w:ind w:left="360" w:hanging="360"/>
            </w:pPr>
            <w:r w:rsidRPr="00C07744">
              <w:t>vyčte z výkresů strojních součástí, nástrojů a pomůcek druh materiálů a polotovarů, jejich tepelné zpracování a způsob úpravy povrchu</w:t>
            </w:r>
          </w:p>
        </w:tc>
      </w:tr>
      <w:tr w:rsidR="003413EC" w:rsidRPr="00C07744" w14:paraId="6CA2350B" w14:textId="77777777" w:rsidTr="0069514B">
        <w:tc>
          <w:tcPr>
            <w:tcW w:w="7513" w:type="dxa"/>
            <w:gridSpan w:val="2"/>
            <w:tcBorders>
              <w:top w:val="single" w:sz="4" w:space="0" w:color="auto"/>
              <w:left w:val="single" w:sz="4" w:space="0" w:color="auto"/>
              <w:bottom w:val="single" w:sz="4" w:space="0" w:color="auto"/>
              <w:right w:val="single" w:sz="4" w:space="0" w:color="auto"/>
            </w:tcBorders>
            <w:hideMark/>
          </w:tcPr>
          <w:p w14:paraId="3AA1CF80" w14:textId="6F976638" w:rsidR="003413EC" w:rsidRPr="00C07744" w:rsidRDefault="00DE462F" w:rsidP="00927991">
            <w:pPr>
              <w:pStyle w:val="svp"/>
            </w:pPr>
            <w:r w:rsidRPr="00C07744">
              <w:t xml:space="preserve">Počet hodin: </w:t>
            </w:r>
            <w:r w:rsidR="003413EC" w:rsidRPr="00C07744">
              <w:t>12</w:t>
            </w:r>
          </w:p>
        </w:tc>
      </w:tr>
    </w:tbl>
    <w:p w14:paraId="25D9D525" w14:textId="77777777" w:rsidR="003413EC" w:rsidRPr="00C07744" w:rsidRDefault="003413EC" w:rsidP="00927991">
      <w:pPr>
        <w:spacing w:after="120" w:line="240" w:lineRule="auto"/>
        <w:jc w:val="both"/>
        <w:rPr>
          <w:rFonts w:ascii="Times New Roman" w:eastAsia="Calibri" w:hAnsi="Times New Roman" w:cs="Times New Roman"/>
          <w:sz w:val="24"/>
          <w:szCs w:val="16"/>
        </w:rPr>
      </w:pPr>
    </w:p>
    <w:p w14:paraId="30D2A085" w14:textId="77777777" w:rsidR="003413EC" w:rsidRPr="00C07744" w:rsidRDefault="003413EC" w:rsidP="00927991">
      <w:pPr>
        <w:tabs>
          <w:tab w:val="right" w:pos="7371"/>
        </w:tabs>
        <w:spacing w:after="120" w:line="240" w:lineRule="auto"/>
        <w:jc w:val="both"/>
        <w:rPr>
          <w:rFonts w:ascii="Times New Roman" w:eastAsia="Calibri" w:hAnsi="Times New Roman" w:cs="Times New Roman"/>
          <w:sz w:val="24"/>
          <w:szCs w:val="16"/>
        </w:rPr>
      </w:pPr>
      <w:r w:rsidRPr="00C07744">
        <w:rPr>
          <w:rFonts w:ascii="Times New Roman" w:eastAsia="Calibri" w:hAnsi="Times New Roman" w:cs="Times New Roman"/>
          <w:sz w:val="24"/>
          <w:szCs w:val="16"/>
        </w:rPr>
        <w:t>2. ročník</w:t>
      </w:r>
      <w:r w:rsidRPr="00C07744">
        <w:rPr>
          <w:rFonts w:ascii="Times New Roman" w:eastAsia="Calibri" w:hAnsi="Times New Roman" w:cs="Times New Roman"/>
          <w:sz w:val="24"/>
          <w:szCs w:val="16"/>
        </w:rPr>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3413EC" w:rsidRPr="00C07744" w14:paraId="444D74D0" w14:textId="77777777" w:rsidTr="0069514B">
        <w:tc>
          <w:tcPr>
            <w:tcW w:w="3750" w:type="dxa"/>
            <w:tcBorders>
              <w:top w:val="single" w:sz="4" w:space="0" w:color="auto"/>
              <w:left w:val="single" w:sz="4" w:space="0" w:color="auto"/>
              <w:bottom w:val="single" w:sz="4" w:space="0" w:color="auto"/>
              <w:right w:val="single" w:sz="4" w:space="0" w:color="auto"/>
            </w:tcBorders>
            <w:hideMark/>
          </w:tcPr>
          <w:p w14:paraId="1B64CB03" w14:textId="77777777" w:rsidR="003413EC" w:rsidRPr="00C07744" w:rsidRDefault="003413EC" w:rsidP="002678B7">
            <w:pPr>
              <w:pStyle w:val="svp"/>
              <w:numPr>
                <w:ilvl w:val="0"/>
                <w:numId w:val="12"/>
              </w:numPr>
              <w:tabs>
                <w:tab w:val="num" w:pos="360"/>
              </w:tabs>
              <w:ind w:left="360"/>
              <w:rPr>
                <w:rFonts w:eastAsia="Calibri"/>
              </w:rPr>
            </w:pPr>
            <w:r w:rsidRPr="00C07744">
              <w:rPr>
                <w:rFonts w:eastAsia="Calibri"/>
              </w:rPr>
              <w:lastRenderedPageBreak/>
              <w:t>Kreslení a čtení výkresů základních strojních součástí</w:t>
            </w:r>
          </w:p>
        </w:tc>
        <w:tc>
          <w:tcPr>
            <w:tcW w:w="3760" w:type="dxa"/>
            <w:tcBorders>
              <w:top w:val="single" w:sz="4" w:space="0" w:color="auto"/>
              <w:left w:val="single" w:sz="4" w:space="0" w:color="auto"/>
              <w:bottom w:val="single" w:sz="4" w:space="0" w:color="auto"/>
              <w:right w:val="single" w:sz="4" w:space="0" w:color="auto"/>
            </w:tcBorders>
            <w:hideMark/>
          </w:tcPr>
          <w:p w14:paraId="04CCEA84" w14:textId="77777777" w:rsidR="003413EC" w:rsidRPr="00C07744" w:rsidRDefault="003413EC" w:rsidP="00927991">
            <w:pPr>
              <w:spacing w:after="120" w:line="240" w:lineRule="auto"/>
              <w:jc w:val="both"/>
              <w:rPr>
                <w:rFonts w:ascii="Times New Roman" w:eastAsia="Calibri" w:hAnsi="Times New Roman" w:cs="Times New Roman"/>
                <w:sz w:val="24"/>
                <w:szCs w:val="16"/>
              </w:rPr>
            </w:pPr>
            <w:r w:rsidRPr="00C07744">
              <w:rPr>
                <w:rFonts w:ascii="Times New Roman" w:eastAsia="Calibri" w:hAnsi="Times New Roman" w:cs="Times New Roman"/>
                <w:sz w:val="24"/>
                <w:szCs w:val="16"/>
              </w:rPr>
              <w:t xml:space="preserve">Žák: </w:t>
            </w:r>
          </w:p>
        </w:tc>
      </w:tr>
      <w:tr w:rsidR="003413EC" w:rsidRPr="00C07744" w14:paraId="4410976E" w14:textId="77777777" w:rsidTr="0069514B">
        <w:tc>
          <w:tcPr>
            <w:tcW w:w="3750" w:type="dxa"/>
            <w:tcBorders>
              <w:top w:val="single" w:sz="4" w:space="0" w:color="auto"/>
              <w:left w:val="single" w:sz="4" w:space="0" w:color="auto"/>
              <w:bottom w:val="nil"/>
              <w:right w:val="single" w:sz="4" w:space="0" w:color="auto"/>
            </w:tcBorders>
            <w:hideMark/>
          </w:tcPr>
          <w:p w14:paraId="6A872581" w14:textId="77777777" w:rsidR="003413EC" w:rsidRPr="00C07744" w:rsidRDefault="003413EC" w:rsidP="002678B7">
            <w:pPr>
              <w:pStyle w:val="svp"/>
              <w:numPr>
                <w:ilvl w:val="0"/>
                <w:numId w:val="8"/>
              </w:numPr>
              <w:tabs>
                <w:tab w:val="clear" w:pos="417"/>
                <w:tab w:val="num" w:pos="360"/>
              </w:tabs>
              <w:ind w:left="360" w:hanging="360"/>
            </w:pPr>
            <w:r w:rsidRPr="00C07744">
              <w:t>Výkresy součástí</w:t>
            </w:r>
          </w:p>
        </w:tc>
        <w:tc>
          <w:tcPr>
            <w:tcW w:w="3760" w:type="dxa"/>
            <w:tcBorders>
              <w:top w:val="single" w:sz="4" w:space="0" w:color="auto"/>
              <w:left w:val="single" w:sz="4" w:space="0" w:color="auto"/>
              <w:bottom w:val="nil"/>
              <w:right w:val="single" w:sz="4" w:space="0" w:color="auto"/>
            </w:tcBorders>
            <w:hideMark/>
          </w:tcPr>
          <w:p w14:paraId="5DB6ACD0" w14:textId="77777777" w:rsidR="003413EC" w:rsidRPr="00C07744" w:rsidRDefault="003413EC" w:rsidP="002678B7">
            <w:pPr>
              <w:pStyle w:val="svp"/>
              <w:numPr>
                <w:ilvl w:val="0"/>
                <w:numId w:val="8"/>
              </w:numPr>
              <w:tabs>
                <w:tab w:val="clear" w:pos="417"/>
                <w:tab w:val="num" w:pos="360"/>
              </w:tabs>
              <w:ind w:left="360" w:hanging="360"/>
            </w:pPr>
            <w:r w:rsidRPr="00C07744">
              <w:t>vyčte z výkresů strojních součástí, nástrojů a pomůcek druh materiálů a polotovarů, jejich tepelné zpracování a způsob úpravy povrchu</w:t>
            </w:r>
          </w:p>
        </w:tc>
      </w:tr>
      <w:tr w:rsidR="003413EC" w:rsidRPr="00C07744" w14:paraId="7AF5BB45" w14:textId="77777777" w:rsidTr="0069514B">
        <w:tc>
          <w:tcPr>
            <w:tcW w:w="3750" w:type="dxa"/>
            <w:tcBorders>
              <w:top w:val="nil"/>
              <w:left w:val="single" w:sz="4" w:space="0" w:color="auto"/>
              <w:bottom w:val="nil"/>
              <w:right w:val="single" w:sz="4" w:space="0" w:color="auto"/>
            </w:tcBorders>
            <w:hideMark/>
          </w:tcPr>
          <w:p w14:paraId="4B8E3811" w14:textId="77777777" w:rsidR="003413EC" w:rsidRPr="00C07744" w:rsidRDefault="003413EC" w:rsidP="002678B7">
            <w:pPr>
              <w:pStyle w:val="svp"/>
              <w:numPr>
                <w:ilvl w:val="0"/>
                <w:numId w:val="8"/>
              </w:numPr>
              <w:tabs>
                <w:tab w:val="clear" w:pos="417"/>
                <w:tab w:val="num" w:pos="360"/>
              </w:tabs>
              <w:ind w:left="360" w:hanging="360"/>
            </w:pPr>
            <w:r w:rsidRPr="00C07744">
              <w:t>Čepy kolíky závlačky klíny pera šrouby. Matice podložky šroubové spoje</w:t>
            </w:r>
          </w:p>
        </w:tc>
        <w:tc>
          <w:tcPr>
            <w:tcW w:w="3760" w:type="dxa"/>
            <w:tcBorders>
              <w:top w:val="nil"/>
              <w:left w:val="single" w:sz="4" w:space="0" w:color="auto"/>
              <w:bottom w:val="nil"/>
              <w:right w:val="single" w:sz="4" w:space="0" w:color="auto"/>
            </w:tcBorders>
            <w:hideMark/>
          </w:tcPr>
          <w:p w14:paraId="2A09CD9A" w14:textId="77777777" w:rsidR="003413EC" w:rsidRPr="00C07744" w:rsidRDefault="003413EC" w:rsidP="002678B7">
            <w:pPr>
              <w:pStyle w:val="svp"/>
              <w:numPr>
                <w:ilvl w:val="0"/>
                <w:numId w:val="8"/>
              </w:numPr>
              <w:tabs>
                <w:tab w:val="clear" w:pos="417"/>
                <w:tab w:val="num" w:pos="360"/>
              </w:tabs>
              <w:ind w:left="360" w:hanging="360"/>
            </w:pPr>
            <w:r w:rsidRPr="00C07744">
              <w:t>umí zakreslit strojní součást podle zadání učitele - kótování mezní úchylky tolerance</w:t>
            </w:r>
          </w:p>
          <w:p w14:paraId="55215639" w14:textId="77777777" w:rsidR="003413EC" w:rsidRPr="00C07744" w:rsidRDefault="003413EC" w:rsidP="002678B7">
            <w:pPr>
              <w:pStyle w:val="svp"/>
              <w:numPr>
                <w:ilvl w:val="0"/>
                <w:numId w:val="8"/>
              </w:numPr>
              <w:tabs>
                <w:tab w:val="clear" w:pos="417"/>
                <w:tab w:val="num" w:pos="360"/>
              </w:tabs>
              <w:ind w:left="360" w:hanging="360"/>
            </w:pPr>
            <w:r w:rsidRPr="00C07744">
              <w:t>pracuje s tabulkami a vyhledá příslušné rozměry</w:t>
            </w:r>
          </w:p>
        </w:tc>
      </w:tr>
      <w:tr w:rsidR="003413EC" w:rsidRPr="00C07744" w14:paraId="6DBA2B3F" w14:textId="77777777" w:rsidTr="0069514B">
        <w:tc>
          <w:tcPr>
            <w:tcW w:w="3750" w:type="dxa"/>
            <w:tcBorders>
              <w:top w:val="nil"/>
              <w:left w:val="single" w:sz="4" w:space="0" w:color="auto"/>
              <w:bottom w:val="nil"/>
              <w:right w:val="single" w:sz="4" w:space="0" w:color="auto"/>
            </w:tcBorders>
            <w:hideMark/>
          </w:tcPr>
          <w:p w14:paraId="401E3BDB" w14:textId="77777777" w:rsidR="003413EC" w:rsidRPr="00C07744" w:rsidRDefault="003413EC" w:rsidP="002678B7">
            <w:pPr>
              <w:pStyle w:val="svp"/>
              <w:numPr>
                <w:ilvl w:val="0"/>
                <w:numId w:val="8"/>
              </w:numPr>
              <w:tabs>
                <w:tab w:val="clear" w:pos="417"/>
                <w:tab w:val="num" w:pos="360"/>
              </w:tabs>
              <w:ind w:left="360" w:hanging="360"/>
            </w:pPr>
            <w:r w:rsidRPr="00C07744">
              <w:t>Závity - zobrazování</w:t>
            </w:r>
          </w:p>
        </w:tc>
        <w:tc>
          <w:tcPr>
            <w:tcW w:w="3760" w:type="dxa"/>
            <w:tcBorders>
              <w:top w:val="nil"/>
              <w:left w:val="single" w:sz="4" w:space="0" w:color="auto"/>
              <w:bottom w:val="nil"/>
              <w:right w:val="single" w:sz="4" w:space="0" w:color="auto"/>
            </w:tcBorders>
            <w:hideMark/>
          </w:tcPr>
          <w:p w14:paraId="62EB08B6" w14:textId="77777777" w:rsidR="003413EC" w:rsidRPr="00C07744" w:rsidRDefault="003413EC" w:rsidP="002678B7">
            <w:pPr>
              <w:pStyle w:val="svp"/>
              <w:numPr>
                <w:ilvl w:val="0"/>
                <w:numId w:val="8"/>
              </w:numPr>
              <w:tabs>
                <w:tab w:val="clear" w:pos="417"/>
                <w:tab w:val="num" w:pos="360"/>
              </w:tabs>
              <w:ind w:left="360" w:hanging="360"/>
            </w:pPr>
            <w:r w:rsidRPr="00C07744">
              <w:t>popíše základní druhy závitů, jejich značení, rozdělení a způsoby kreslení na výkrese</w:t>
            </w:r>
          </w:p>
        </w:tc>
      </w:tr>
      <w:tr w:rsidR="003413EC" w:rsidRPr="00C07744" w14:paraId="6D603AC2" w14:textId="77777777" w:rsidTr="0069514B">
        <w:tc>
          <w:tcPr>
            <w:tcW w:w="3750" w:type="dxa"/>
            <w:tcBorders>
              <w:top w:val="nil"/>
              <w:left w:val="single" w:sz="4" w:space="0" w:color="auto"/>
              <w:bottom w:val="nil"/>
              <w:right w:val="single" w:sz="4" w:space="0" w:color="auto"/>
            </w:tcBorders>
            <w:hideMark/>
          </w:tcPr>
          <w:p w14:paraId="1A19F6C4" w14:textId="77777777" w:rsidR="003413EC" w:rsidRPr="00C07744" w:rsidRDefault="003413EC" w:rsidP="002678B7">
            <w:pPr>
              <w:pStyle w:val="svp"/>
              <w:numPr>
                <w:ilvl w:val="0"/>
                <w:numId w:val="8"/>
              </w:numPr>
              <w:tabs>
                <w:tab w:val="clear" w:pos="417"/>
                <w:tab w:val="num" w:pos="360"/>
              </w:tabs>
              <w:ind w:left="360" w:hanging="360"/>
            </w:pPr>
            <w:r w:rsidRPr="00C07744">
              <w:t>Tolerance závitů</w:t>
            </w:r>
          </w:p>
        </w:tc>
        <w:tc>
          <w:tcPr>
            <w:tcW w:w="3760" w:type="dxa"/>
            <w:tcBorders>
              <w:top w:val="nil"/>
              <w:left w:val="single" w:sz="4" w:space="0" w:color="auto"/>
              <w:bottom w:val="nil"/>
              <w:right w:val="single" w:sz="4" w:space="0" w:color="auto"/>
            </w:tcBorders>
            <w:hideMark/>
          </w:tcPr>
          <w:p w14:paraId="711C7FD0" w14:textId="77777777" w:rsidR="003413EC" w:rsidRPr="00C07744" w:rsidRDefault="003413EC" w:rsidP="002678B7">
            <w:pPr>
              <w:pStyle w:val="svp"/>
              <w:numPr>
                <w:ilvl w:val="0"/>
                <w:numId w:val="8"/>
              </w:numPr>
              <w:tabs>
                <w:tab w:val="clear" w:pos="417"/>
                <w:tab w:val="num" w:pos="360"/>
              </w:tabs>
              <w:ind w:left="360" w:hanging="360"/>
            </w:pPr>
            <w:r w:rsidRPr="00C07744">
              <w:t>uvede příslušné tolerance a uplatňuje je na odborném výcviku</w:t>
            </w:r>
          </w:p>
        </w:tc>
      </w:tr>
      <w:tr w:rsidR="003413EC" w:rsidRPr="00C07744" w14:paraId="273958A5" w14:textId="77777777" w:rsidTr="0069514B">
        <w:tc>
          <w:tcPr>
            <w:tcW w:w="3750" w:type="dxa"/>
            <w:tcBorders>
              <w:top w:val="nil"/>
              <w:left w:val="single" w:sz="4" w:space="0" w:color="auto"/>
              <w:bottom w:val="nil"/>
              <w:right w:val="single" w:sz="4" w:space="0" w:color="auto"/>
            </w:tcBorders>
            <w:hideMark/>
          </w:tcPr>
          <w:p w14:paraId="1FBB0968" w14:textId="77777777" w:rsidR="003413EC" w:rsidRPr="00C07744" w:rsidRDefault="003413EC" w:rsidP="002678B7">
            <w:pPr>
              <w:pStyle w:val="svp"/>
              <w:numPr>
                <w:ilvl w:val="0"/>
                <w:numId w:val="8"/>
              </w:numPr>
              <w:tabs>
                <w:tab w:val="clear" w:pos="417"/>
                <w:tab w:val="num" w:pos="360"/>
              </w:tabs>
              <w:ind w:left="360" w:hanging="360"/>
            </w:pPr>
            <w:r w:rsidRPr="00C07744">
              <w:t>Hřídele</w:t>
            </w:r>
          </w:p>
        </w:tc>
        <w:tc>
          <w:tcPr>
            <w:tcW w:w="3760" w:type="dxa"/>
            <w:tcBorders>
              <w:top w:val="nil"/>
              <w:left w:val="single" w:sz="4" w:space="0" w:color="auto"/>
              <w:bottom w:val="nil"/>
              <w:right w:val="single" w:sz="4" w:space="0" w:color="auto"/>
            </w:tcBorders>
            <w:hideMark/>
          </w:tcPr>
          <w:p w14:paraId="6564A808" w14:textId="77777777" w:rsidR="003413EC" w:rsidRPr="00C07744" w:rsidRDefault="003413EC" w:rsidP="002678B7">
            <w:pPr>
              <w:pStyle w:val="svp"/>
              <w:numPr>
                <w:ilvl w:val="0"/>
                <w:numId w:val="8"/>
              </w:numPr>
              <w:tabs>
                <w:tab w:val="clear" w:pos="417"/>
                <w:tab w:val="num" w:pos="360"/>
              </w:tabs>
              <w:ind w:left="360" w:hanging="360"/>
            </w:pPr>
            <w:r w:rsidRPr="00C07744">
              <w:t xml:space="preserve">kreslí hřídele </w:t>
            </w:r>
          </w:p>
          <w:p w14:paraId="618F1F29" w14:textId="77777777" w:rsidR="003413EC" w:rsidRPr="00C07744" w:rsidRDefault="003413EC" w:rsidP="002678B7">
            <w:pPr>
              <w:pStyle w:val="svp"/>
              <w:numPr>
                <w:ilvl w:val="0"/>
                <w:numId w:val="8"/>
              </w:numPr>
              <w:tabs>
                <w:tab w:val="clear" w:pos="417"/>
                <w:tab w:val="num" w:pos="360"/>
              </w:tabs>
              <w:ind w:left="360" w:hanging="360"/>
            </w:pPr>
            <w:r w:rsidRPr="00C07744">
              <w:t xml:space="preserve">dokáže provést spojení hřídele s perem nebo s klínem </w:t>
            </w:r>
          </w:p>
          <w:p w14:paraId="4AAB4315" w14:textId="77777777" w:rsidR="003413EC" w:rsidRPr="00C07744" w:rsidRDefault="003413EC" w:rsidP="002678B7">
            <w:pPr>
              <w:pStyle w:val="svp"/>
              <w:numPr>
                <w:ilvl w:val="0"/>
                <w:numId w:val="8"/>
              </w:numPr>
              <w:tabs>
                <w:tab w:val="clear" w:pos="417"/>
                <w:tab w:val="num" w:pos="360"/>
              </w:tabs>
              <w:ind w:left="360" w:hanging="360"/>
            </w:pPr>
            <w:r w:rsidRPr="00C07744">
              <w:t>při práci používá tabulky</w:t>
            </w:r>
          </w:p>
        </w:tc>
      </w:tr>
      <w:tr w:rsidR="003413EC" w:rsidRPr="00C07744" w14:paraId="3A16B663" w14:textId="77777777" w:rsidTr="0069514B">
        <w:tc>
          <w:tcPr>
            <w:tcW w:w="3750" w:type="dxa"/>
            <w:tcBorders>
              <w:top w:val="nil"/>
              <w:left w:val="single" w:sz="4" w:space="0" w:color="auto"/>
              <w:bottom w:val="nil"/>
              <w:right w:val="single" w:sz="4" w:space="0" w:color="auto"/>
            </w:tcBorders>
            <w:hideMark/>
          </w:tcPr>
          <w:p w14:paraId="5E0A6783" w14:textId="77777777" w:rsidR="003413EC" w:rsidRPr="00C07744" w:rsidRDefault="003413EC" w:rsidP="002678B7">
            <w:pPr>
              <w:pStyle w:val="svp"/>
              <w:numPr>
                <w:ilvl w:val="0"/>
                <w:numId w:val="8"/>
              </w:numPr>
              <w:tabs>
                <w:tab w:val="clear" w:pos="417"/>
                <w:tab w:val="num" w:pos="360"/>
              </w:tabs>
              <w:ind w:left="360" w:hanging="360"/>
            </w:pPr>
            <w:r w:rsidRPr="00C07744">
              <w:t>Ložiska- kluzná valivá pouzdra bimetalická těsnění</w:t>
            </w:r>
          </w:p>
        </w:tc>
        <w:tc>
          <w:tcPr>
            <w:tcW w:w="3760" w:type="dxa"/>
            <w:tcBorders>
              <w:top w:val="nil"/>
              <w:left w:val="single" w:sz="4" w:space="0" w:color="auto"/>
              <w:bottom w:val="nil"/>
              <w:right w:val="single" w:sz="4" w:space="0" w:color="auto"/>
            </w:tcBorders>
            <w:hideMark/>
          </w:tcPr>
          <w:p w14:paraId="503207EC" w14:textId="77777777" w:rsidR="003413EC" w:rsidRPr="00C07744" w:rsidRDefault="003413EC" w:rsidP="002678B7">
            <w:pPr>
              <w:pStyle w:val="svp"/>
              <w:numPr>
                <w:ilvl w:val="0"/>
                <w:numId w:val="8"/>
              </w:numPr>
              <w:tabs>
                <w:tab w:val="clear" w:pos="417"/>
                <w:tab w:val="num" w:pos="360"/>
              </w:tabs>
              <w:ind w:left="360" w:hanging="360"/>
            </w:pPr>
            <w:r w:rsidRPr="00C07744">
              <w:t>najde příslušná ložiska v tabulkách</w:t>
            </w:r>
          </w:p>
          <w:p w14:paraId="2A66C1D3" w14:textId="77777777" w:rsidR="003413EC" w:rsidRPr="00C07744" w:rsidRDefault="003413EC" w:rsidP="002678B7">
            <w:pPr>
              <w:pStyle w:val="svp"/>
              <w:numPr>
                <w:ilvl w:val="0"/>
                <w:numId w:val="8"/>
              </w:numPr>
              <w:tabs>
                <w:tab w:val="clear" w:pos="417"/>
                <w:tab w:val="num" w:pos="360"/>
              </w:tabs>
              <w:ind w:left="360" w:hanging="360"/>
            </w:pPr>
            <w:r w:rsidRPr="00C07744">
              <w:t xml:space="preserve">kreslí je na výrobních výkresech a sestavách </w:t>
            </w:r>
          </w:p>
          <w:p w14:paraId="4326945E" w14:textId="77777777" w:rsidR="003413EC" w:rsidRPr="00C07744" w:rsidRDefault="003413EC" w:rsidP="002678B7">
            <w:pPr>
              <w:pStyle w:val="svp"/>
              <w:numPr>
                <w:ilvl w:val="0"/>
                <w:numId w:val="8"/>
              </w:numPr>
              <w:tabs>
                <w:tab w:val="clear" w:pos="417"/>
                <w:tab w:val="num" w:pos="360"/>
              </w:tabs>
              <w:ind w:left="360" w:hanging="360"/>
            </w:pPr>
            <w:r w:rsidRPr="00C07744">
              <w:t>značí je dle ČSN</w:t>
            </w:r>
          </w:p>
        </w:tc>
      </w:tr>
      <w:tr w:rsidR="003413EC" w:rsidRPr="00C07744" w14:paraId="704CBF3B" w14:textId="77777777" w:rsidTr="0069514B">
        <w:tc>
          <w:tcPr>
            <w:tcW w:w="3750" w:type="dxa"/>
            <w:tcBorders>
              <w:top w:val="nil"/>
              <w:left w:val="single" w:sz="4" w:space="0" w:color="auto"/>
              <w:bottom w:val="nil"/>
              <w:right w:val="single" w:sz="4" w:space="0" w:color="auto"/>
            </w:tcBorders>
            <w:hideMark/>
          </w:tcPr>
          <w:p w14:paraId="145FBE72" w14:textId="77777777" w:rsidR="003413EC" w:rsidRPr="00C07744" w:rsidRDefault="003413EC" w:rsidP="002678B7">
            <w:pPr>
              <w:pStyle w:val="svp"/>
              <w:numPr>
                <w:ilvl w:val="0"/>
                <w:numId w:val="8"/>
              </w:numPr>
              <w:tabs>
                <w:tab w:val="clear" w:pos="417"/>
                <w:tab w:val="num" w:pos="360"/>
              </w:tabs>
              <w:ind w:left="360" w:hanging="360"/>
            </w:pPr>
            <w:r w:rsidRPr="00C07744">
              <w:t>Ozubená kola výpočty ozubených kol</w:t>
            </w:r>
          </w:p>
        </w:tc>
        <w:tc>
          <w:tcPr>
            <w:tcW w:w="3760" w:type="dxa"/>
            <w:tcBorders>
              <w:top w:val="nil"/>
              <w:left w:val="single" w:sz="4" w:space="0" w:color="auto"/>
              <w:bottom w:val="nil"/>
              <w:right w:val="single" w:sz="4" w:space="0" w:color="auto"/>
            </w:tcBorders>
            <w:hideMark/>
          </w:tcPr>
          <w:p w14:paraId="3819E405" w14:textId="77777777" w:rsidR="003413EC" w:rsidRPr="00C07744" w:rsidRDefault="003413EC" w:rsidP="002678B7">
            <w:pPr>
              <w:pStyle w:val="svp"/>
              <w:numPr>
                <w:ilvl w:val="0"/>
                <w:numId w:val="8"/>
              </w:numPr>
              <w:tabs>
                <w:tab w:val="clear" w:pos="417"/>
                <w:tab w:val="num" w:pos="360"/>
              </w:tabs>
              <w:ind w:left="360" w:hanging="360"/>
            </w:pPr>
            <w:r w:rsidRPr="00C07744">
              <w:t xml:space="preserve">zakreslí příslušný typ ozubeného kola </w:t>
            </w:r>
          </w:p>
          <w:p w14:paraId="544D6E07" w14:textId="77777777" w:rsidR="003413EC" w:rsidRPr="00C07744" w:rsidRDefault="003413EC" w:rsidP="002678B7">
            <w:pPr>
              <w:pStyle w:val="svp"/>
              <w:numPr>
                <w:ilvl w:val="0"/>
                <w:numId w:val="8"/>
              </w:numPr>
              <w:tabs>
                <w:tab w:val="clear" w:pos="417"/>
                <w:tab w:val="num" w:pos="360"/>
              </w:tabs>
              <w:ind w:left="360" w:hanging="360"/>
            </w:pPr>
            <w:r w:rsidRPr="00C07744">
              <w:t xml:space="preserve">provede výpočty kružnice hlavové patní roztečné </w:t>
            </w:r>
          </w:p>
          <w:p w14:paraId="3982F70F" w14:textId="77777777" w:rsidR="003413EC" w:rsidRPr="00C07744" w:rsidRDefault="003413EC" w:rsidP="002678B7">
            <w:pPr>
              <w:pStyle w:val="svp"/>
              <w:numPr>
                <w:ilvl w:val="0"/>
                <w:numId w:val="8"/>
              </w:numPr>
              <w:tabs>
                <w:tab w:val="clear" w:pos="417"/>
                <w:tab w:val="num" w:pos="360"/>
              </w:tabs>
              <w:ind w:left="360" w:hanging="360"/>
            </w:pPr>
            <w:r w:rsidRPr="00C07744">
              <w:t>charakterizuje pojem modul, rozteč zubů</w:t>
            </w:r>
          </w:p>
        </w:tc>
      </w:tr>
      <w:tr w:rsidR="003413EC" w:rsidRPr="00C07744" w14:paraId="5FC407F0" w14:textId="77777777" w:rsidTr="0069514B">
        <w:tc>
          <w:tcPr>
            <w:tcW w:w="3750" w:type="dxa"/>
            <w:tcBorders>
              <w:top w:val="nil"/>
              <w:left w:val="single" w:sz="4" w:space="0" w:color="auto"/>
              <w:bottom w:val="nil"/>
              <w:right w:val="single" w:sz="4" w:space="0" w:color="auto"/>
            </w:tcBorders>
            <w:hideMark/>
          </w:tcPr>
          <w:p w14:paraId="4B5130E5" w14:textId="77777777" w:rsidR="003413EC" w:rsidRPr="00C07744" w:rsidRDefault="003413EC" w:rsidP="002678B7">
            <w:pPr>
              <w:pStyle w:val="svp"/>
              <w:numPr>
                <w:ilvl w:val="0"/>
                <w:numId w:val="8"/>
              </w:numPr>
              <w:tabs>
                <w:tab w:val="clear" w:pos="417"/>
                <w:tab w:val="num" w:pos="360"/>
              </w:tabs>
              <w:ind w:left="360" w:hanging="360"/>
            </w:pPr>
            <w:r w:rsidRPr="00C07744">
              <w:t>Řetězové převody</w:t>
            </w:r>
          </w:p>
        </w:tc>
        <w:tc>
          <w:tcPr>
            <w:tcW w:w="3760" w:type="dxa"/>
            <w:tcBorders>
              <w:top w:val="nil"/>
              <w:left w:val="single" w:sz="4" w:space="0" w:color="auto"/>
              <w:bottom w:val="nil"/>
              <w:right w:val="single" w:sz="4" w:space="0" w:color="auto"/>
            </w:tcBorders>
            <w:hideMark/>
          </w:tcPr>
          <w:p w14:paraId="04CDA1C7" w14:textId="77777777" w:rsidR="003413EC" w:rsidRPr="00C07744" w:rsidRDefault="003413EC" w:rsidP="002678B7">
            <w:pPr>
              <w:pStyle w:val="svp"/>
              <w:numPr>
                <w:ilvl w:val="0"/>
                <w:numId w:val="8"/>
              </w:numPr>
              <w:tabs>
                <w:tab w:val="clear" w:pos="417"/>
                <w:tab w:val="num" w:pos="360"/>
              </w:tabs>
              <w:ind w:left="360" w:hanging="360"/>
            </w:pPr>
            <w:r w:rsidRPr="00C07744">
              <w:t>uvede druhy řetězů a jejich zakreslování a výpočty</w:t>
            </w:r>
          </w:p>
        </w:tc>
      </w:tr>
      <w:tr w:rsidR="003413EC" w:rsidRPr="00C07744" w14:paraId="28F7A0BC" w14:textId="77777777" w:rsidTr="0069514B">
        <w:tc>
          <w:tcPr>
            <w:tcW w:w="3750" w:type="dxa"/>
            <w:tcBorders>
              <w:top w:val="nil"/>
              <w:left w:val="single" w:sz="4" w:space="0" w:color="auto"/>
              <w:bottom w:val="nil"/>
              <w:right w:val="single" w:sz="4" w:space="0" w:color="auto"/>
            </w:tcBorders>
            <w:hideMark/>
          </w:tcPr>
          <w:p w14:paraId="7E716850" w14:textId="77777777" w:rsidR="003413EC" w:rsidRPr="00C07744" w:rsidRDefault="003413EC" w:rsidP="002678B7">
            <w:pPr>
              <w:pStyle w:val="svp"/>
              <w:numPr>
                <w:ilvl w:val="0"/>
                <w:numId w:val="8"/>
              </w:numPr>
              <w:tabs>
                <w:tab w:val="clear" w:pos="417"/>
                <w:tab w:val="num" w:pos="360"/>
              </w:tabs>
              <w:ind w:left="360" w:hanging="360"/>
            </w:pPr>
            <w:r w:rsidRPr="00C07744">
              <w:lastRenderedPageBreak/>
              <w:t>Pružiny</w:t>
            </w:r>
          </w:p>
        </w:tc>
        <w:tc>
          <w:tcPr>
            <w:tcW w:w="3760" w:type="dxa"/>
            <w:tcBorders>
              <w:top w:val="nil"/>
              <w:left w:val="single" w:sz="4" w:space="0" w:color="auto"/>
              <w:bottom w:val="nil"/>
              <w:right w:val="single" w:sz="4" w:space="0" w:color="auto"/>
            </w:tcBorders>
            <w:hideMark/>
          </w:tcPr>
          <w:p w14:paraId="5FBBB501" w14:textId="77777777" w:rsidR="003413EC" w:rsidRPr="00C07744" w:rsidRDefault="003413EC" w:rsidP="002678B7">
            <w:pPr>
              <w:pStyle w:val="svp"/>
              <w:numPr>
                <w:ilvl w:val="0"/>
                <w:numId w:val="8"/>
              </w:numPr>
              <w:tabs>
                <w:tab w:val="clear" w:pos="417"/>
                <w:tab w:val="num" w:pos="360"/>
              </w:tabs>
              <w:ind w:left="360" w:hanging="360"/>
            </w:pPr>
            <w:r w:rsidRPr="00C07744">
              <w:t>umí určit silové poměry pružin u tlačných a tažných</w:t>
            </w:r>
          </w:p>
          <w:p w14:paraId="3F1BCF97" w14:textId="77777777" w:rsidR="003413EC" w:rsidRPr="00C07744" w:rsidRDefault="003413EC" w:rsidP="002678B7">
            <w:pPr>
              <w:pStyle w:val="svp"/>
              <w:numPr>
                <w:ilvl w:val="0"/>
                <w:numId w:val="8"/>
              </w:numPr>
              <w:tabs>
                <w:tab w:val="clear" w:pos="417"/>
                <w:tab w:val="num" w:pos="360"/>
              </w:tabs>
              <w:ind w:left="360" w:hanging="360"/>
            </w:pPr>
            <w:r w:rsidRPr="00C07744">
              <w:t>popíše jejich zobrazování</w:t>
            </w:r>
          </w:p>
        </w:tc>
      </w:tr>
      <w:tr w:rsidR="003413EC" w:rsidRPr="00C07744" w14:paraId="7DFA302E" w14:textId="77777777" w:rsidTr="0069514B">
        <w:tc>
          <w:tcPr>
            <w:tcW w:w="3750" w:type="dxa"/>
            <w:tcBorders>
              <w:top w:val="nil"/>
              <w:left w:val="single" w:sz="4" w:space="0" w:color="auto"/>
              <w:bottom w:val="nil"/>
              <w:right w:val="single" w:sz="4" w:space="0" w:color="auto"/>
            </w:tcBorders>
            <w:hideMark/>
          </w:tcPr>
          <w:p w14:paraId="3EDE0DB6" w14:textId="77777777" w:rsidR="003413EC" w:rsidRPr="00C07744" w:rsidRDefault="003413EC" w:rsidP="002678B7">
            <w:pPr>
              <w:pStyle w:val="svp"/>
              <w:numPr>
                <w:ilvl w:val="0"/>
                <w:numId w:val="8"/>
              </w:numPr>
              <w:tabs>
                <w:tab w:val="clear" w:pos="417"/>
                <w:tab w:val="num" w:pos="360"/>
              </w:tabs>
              <w:ind w:left="360" w:hanging="360"/>
            </w:pPr>
            <w:r w:rsidRPr="00C07744">
              <w:t>Nýty nýtové spoje</w:t>
            </w:r>
          </w:p>
        </w:tc>
        <w:tc>
          <w:tcPr>
            <w:tcW w:w="3760" w:type="dxa"/>
            <w:tcBorders>
              <w:top w:val="nil"/>
              <w:left w:val="single" w:sz="4" w:space="0" w:color="auto"/>
              <w:bottom w:val="nil"/>
              <w:right w:val="single" w:sz="4" w:space="0" w:color="auto"/>
            </w:tcBorders>
            <w:hideMark/>
          </w:tcPr>
          <w:p w14:paraId="67C0C88B" w14:textId="77777777" w:rsidR="003413EC" w:rsidRPr="00C07744" w:rsidRDefault="003413EC" w:rsidP="002678B7">
            <w:pPr>
              <w:pStyle w:val="svp"/>
              <w:numPr>
                <w:ilvl w:val="0"/>
                <w:numId w:val="8"/>
              </w:numPr>
              <w:tabs>
                <w:tab w:val="clear" w:pos="417"/>
                <w:tab w:val="num" w:pos="360"/>
              </w:tabs>
              <w:ind w:left="360" w:hanging="360"/>
            </w:pPr>
            <w:r w:rsidRPr="00C07744">
              <w:t xml:space="preserve">kreslí nýtované konstrukcí </w:t>
            </w:r>
          </w:p>
          <w:p w14:paraId="69DA7CFF" w14:textId="77777777" w:rsidR="003413EC" w:rsidRPr="00C07744" w:rsidRDefault="003413EC" w:rsidP="002678B7">
            <w:pPr>
              <w:pStyle w:val="svp"/>
              <w:numPr>
                <w:ilvl w:val="0"/>
                <w:numId w:val="8"/>
              </w:numPr>
              <w:tabs>
                <w:tab w:val="clear" w:pos="417"/>
                <w:tab w:val="num" w:pos="360"/>
              </w:tabs>
              <w:ind w:left="360" w:hanging="360"/>
            </w:pPr>
            <w:r w:rsidRPr="00C07744">
              <w:t>nalezne je a přečte</w:t>
            </w:r>
          </w:p>
        </w:tc>
      </w:tr>
      <w:tr w:rsidR="003413EC" w:rsidRPr="00C07744" w14:paraId="14BE673E" w14:textId="77777777" w:rsidTr="0069514B">
        <w:tc>
          <w:tcPr>
            <w:tcW w:w="3750" w:type="dxa"/>
            <w:tcBorders>
              <w:top w:val="nil"/>
              <w:left w:val="single" w:sz="4" w:space="0" w:color="auto"/>
              <w:bottom w:val="nil"/>
              <w:right w:val="single" w:sz="4" w:space="0" w:color="auto"/>
            </w:tcBorders>
            <w:hideMark/>
          </w:tcPr>
          <w:p w14:paraId="021743FC" w14:textId="77777777" w:rsidR="003413EC" w:rsidRPr="00C07744" w:rsidRDefault="003413EC" w:rsidP="002678B7">
            <w:pPr>
              <w:pStyle w:val="svp"/>
              <w:numPr>
                <w:ilvl w:val="0"/>
                <w:numId w:val="8"/>
              </w:numPr>
              <w:tabs>
                <w:tab w:val="clear" w:pos="417"/>
                <w:tab w:val="num" w:pos="360"/>
              </w:tabs>
              <w:ind w:left="360" w:hanging="360"/>
            </w:pPr>
            <w:r w:rsidRPr="00C07744">
              <w:t>Svary a svarové spoje</w:t>
            </w:r>
          </w:p>
        </w:tc>
        <w:tc>
          <w:tcPr>
            <w:tcW w:w="3760" w:type="dxa"/>
            <w:tcBorders>
              <w:top w:val="nil"/>
              <w:left w:val="single" w:sz="4" w:space="0" w:color="auto"/>
              <w:bottom w:val="nil"/>
              <w:right w:val="single" w:sz="4" w:space="0" w:color="auto"/>
            </w:tcBorders>
            <w:hideMark/>
          </w:tcPr>
          <w:p w14:paraId="5197C3FB" w14:textId="77777777" w:rsidR="003413EC" w:rsidRPr="00C07744" w:rsidRDefault="003413EC" w:rsidP="002678B7">
            <w:pPr>
              <w:pStyle w:val="svp"/>
              <w:numPr>
                <w:ilvl w:val="0"/>
                <w:numId w:val="8"/>
              </w:numPr>
              <w:tabs>
                <w:tab w:val="clear" w:pos="417"/>
                <w:tab w:val="num" w:pos="360"/>
              </w:tabs>
              <w:ind w:left="360" w:hanging="360"/>
            </w:pPr>
            <w:r w:rsidRPr="00C07744">
              <w:t xml:space="preserve">popíše označování jednotlivých druhů svarů </w:t>
            </w:r>
          </w:p>
          <w:p w14:paraId="46465F2F" w14:textId="77777777" w:rsidR="003413EC" w:rsidRPr="00C07744" w:rsidRDefault="003413EC" w:rsidP="002678B7">
            <w:pPr>
              <w:pStyle w:val="svp"/>
              <w:numPr>
                <w:ilvl w:val="0"/>
                <w:numId w:val="8"/>
              </w:numPr>
              <w:tabs>
                <w:tab w:val="clear" w:pos="417"/>
                <w:tab w:val="num" w:pos="360"/>
              </w:tabs>
              <w:ind w:left="360" w:hanging="360"/>
            </w:pPr>
            <w:r w:rsidRPr="00C07744">
              <w:t>najde způsob svařování a označí jej podle platných norem na výkrese</w:t>
            </w:r>
          </w:p>
        </w:tc>
      </w:tr>
      <w:tr w:rsidR="003413EC" w:rsidRPr="00C07744" w14:paraId="7F434158" w14:textId="77777777" w:rsidTr="0069514B">
        <w:tc>
          <w:tcPr>
            <w:tcW w:w="3750" w:type="dxa"/>
            <w:tcBorders>
              <w:top w:val="nil"/>
              <w:left w:val="single" w:sz="4" w:space="0" w:color="auto"/>
              <w:bottom w:val="nil"/>
              <w:right w:val="single" w:sz="4" w:space="0" w:color="auto"/>
            </w:tcBorders>
            <w:hideMark/>
          </w:tcPr>
          <w:p w14:paraId="678B6ED7" w14:textId="77777777" w:rsidR="003413EC" w:rsidRPr="00C07744" w:rsidRDefault="003413EC" w:rsidP="002678B7">
            <w:pPr>
              <w:pStyle w:val="svp"/>
              <w:numPr>
                <w:ilvl w:val="0"/>
                <w:numId w:val="8"/>
              </w:numPr>
              <w:tabs>
                <w:tab w:val="clear" w:pos="417"/>
                <w:tab w:val="num" w:pos="360"/>
              </w:tabs>
              <w:ind w:left="360" w:hanging="360"/>
            </w:pPr>
            <w:r w:rsidRPr="00C07744">
              <w:t>Pájené a lepené spoje</w:t>
            </w:r>
          </w:p>
        </w:tc>
        <w:tc>
          <w:tcPr>
            <w:tcW w:w="3760" w:type="dxa"/>
            <w:tcBorders>
              <w:top w:val="nil"/>
              <w:left w:val="single" w:sz="4" w:space="0" w:color="auto"/>
              <w:bottom w:val="nil"/>
              <w:right w:val="single" w:sz="4" w:space="0" w:color="auto"/>
            </w:tcBorders>
            <w:hideMark/>
          </w:tcPr>
          <w:p w14:paraId="6B282C95" w14:textId="77777777" w:rsidR="003413EC" w:rsidRPr="00C07744" w:rsidRDefault="003413EC" w:rsidP="002678B7">
            <w:pPr>
              <w:pStyle w:val="svp"/>
              <w:numPr>
                <w:ilvl w:val="0"/>
                <w:numId w:val="8"/>
              </w:numPr>
              <w:tabs>
                <w:tab w:val="clear" w:pos="417"/>
                <w:tab w:val="num" w:pos="360"/>
              </w:tabs>
              <w:ind w:left="360" w:hanging="360"/>
            </w:pPr>
            <w:r w:rsidRPr="00C07744">
              <w:t>zakreslí a rozliší typy těchto spojů</w:t>
            </w:r>
          </w:p>
        </w:tc>
      </w:tr>
      <w:tr w:rsidR="003413EC" w:rsidRPr="00C07744" w14:paraId="75F9D677" w14:textId="77777777" w:rsidTr="0069514B">
        <w:tc>
          <w:tcPr>
            <w:tcW w:w="3750" w:type="dxa"/>
            <w:tcBorders>
              <w:top w:val="nil"/>
              <w:left w:val="single" w:sz="4" w:space="0" w:color="auto"/>
              <w:bottom w:val="nil"/>
              <w:right w:val="single" w:sz="4" w:space="0" w:color="auto"/>
            </w:tcBorders>
            <w:hideMark/>
          </w:tcPr>
          <w:p w14:paraId="522EB87D" w14:textId="77777777" w:rsidR="003413EC" w:rsidRPr="00C07744" w:rsidRDefault="003413EC" w:rsidP="002678B7">
            <w:pPr>
              <w:pStyle w:val="svp"/>
              <w:numPr>
                <w:ilvl w:val="0"/>
                <w:numId w:val="8"/>
              </w:numPr>
              <w:tabs>
                <w:tab w:val="clear" w:pos="417"/>
                <w:tab w:val="num" w:pos="360"/>
              </w:tabs>
              <w:ind w:left="360" w:hanging="360"/>
            </w:pPr>
            <w:r w:rsidRPr="00C07744">
              <w:t xml:space="preserve">Technologická dokumentace  </w:t>
            </w:r>
          </w:p>
        </w:tc>
        <w:tc>
          <w:tcPr>
            <w:tcW w:w="3760" w:type="dxa"/>
            <w:tcBorders>
              <w:top w:val="nil"/>
              <w:left w:val="single" w:sz="4" w:space="0" w:color="auto"/>
              <w:bottom w:val="nil"/>
              <w:right w:val="single" w:sz="4" w:space="0" w:color="auto"/>
            </w:tcBorders>
            <w:hideMark/>
          </w:tcPr>
          <w:p w14:paraId="6568866C" w14:textId="77777777" w:rsidR="003413EC" w:rsidRPr="00C07744" w:rsidRDefault="003413EC" w:rsidP="002678B7">
            <w:pPr>
              <w:pStyle w:val="svp"/>
              <w:numPr>
                <w:ilvl w:val="0"/>
                <w:numId w:val="8"/>
              </w:numPr>
              <w:tabs>
                <w:tab w:val="clear" w:pos="417"/>
                <w:tab w:val="num" w:pos="360"/>
              </w:tabs>
              <w:ind w:left="360" w:hanging="360"/>
            </w:pPr>
            <w:r w:rsidRPr="00C07744">
              <w:t>získává informace z technologické dokumentace nástrojů a pomůcek a řídí se jimi</w:t>
            </w:r>
          </w:p>
        </w:tc>
      </w:tr>
      <w:tr w:rsidR="003413EC" w:rsidRPr="00C07744" w14:paraId="69A7CBCC" w14:textId="77777777" w:rsidTr="0069514B">
        <w:tc>
          <w:tcPr>
            <w:tcW w:w="3750" w:type="dxa"/>
            <w:tcBorders>
              <w:top w:val="nil"/>
              <w:left w:val="single" w:sz="4" w:space="0" w:color="auto"/>
              <w:bottom w:val="single" w:sz="4" w:space="0" w:color="auto"/>
              <w:right w:val="single" w:sz="4" w:space="0" w:color="auto"/>
            </w:tcBorders>
            <w:hideMark/>
          </w:tcPr>
          <w:p w14:paraId="0CA58F64" w14:textId="77777777" w:rsidR="003413EC" w:rsidRPr="00C07744" w:rsidRDefault="003413EC" w:rsidP="002678B7">
            <w:pPr>
              <w:pStyle w:val="svp"/>
              <w:numPr>
                <w:ilvl w:val="0"/>
                <w:numId w:val="8"/>
              </w:numPr>
              <w:tabs>
                <w:tab w:val="clear" w:pos="417"/>
                <w:tab w:val="num" w:pos="360"/>
              </w:tabs>
              <w:ind w:left="360" w:hanging="360"/>
            </w:pPr>
            <w:r w:rsidRPr="00C07744">
              <w:t>Výkresy polotovarů</w:t>
            </w:r>
          </w:p>
        </w:tc>
        <w:tc>
          <w:tcPr>
            <w:tcW w:w="3760" w:type="dxa"/>
            <w:tcBorders>
              <w:top w:val="nil"/>
              <w:left w:val="single" w:sz="4" w:space="0" w:color="auto"/>
              <w:bottom w:val="single" w:sz="4" w:space="0" w:color="auto"/>
              <w:right w:val="single" w:sz="4" w:space="0" w:color="auto"/>
            </w:tcBorders>
            <w:hideMark/>
          </w:tcPr>
          <w:p w14:paraId="467AA20E" w14:textId="77777777" w:rsidR="003413EC" w:rsidRPr="00C07744" w:rsidRDefault="003413EC" w:rsidP="002678B7">
            <w:pPr>
              <w:pStyle w:val="svp"/>
              <w:numPr>
                <w:ilvl w:val="0"/>
                <w:numId w:val="8"/>
              </w:numPr>
              <w:tabs>
                <w:tab w:val="clear" w:pos="417"/>
                <w:tab w:val="num" w:pos="360"/>
              </w:tabs>
              <w:ind w:left="360" w:hanging="360"/>
            </w:pPr>
            <w:r w:rsidRPr="00C07744">
              <w:t>kreslí a provádí rozbor výkresů polotovarů</w:t>
            </w:r>
          </w:p>
        </w:tc>
      </w:tr>
      <w:tr w:rsidR="003413EC" w:rsidRPr="00C07744" w14:paraId="3C923799" w14:textId="77777777" w:rsidTr="0069514B">
        <w:tc>
          <w:tcPr>
            <w:tcW w:w="7510" w:type="dxa"/>
            <w:gridSpan w:val="2"/>
            <w:tcBorders>
              <w:top w:val="single" w:sz="4" w:space="0" w:color="auto"/>
              <w:left w:val="single" w:sz="4" w:space="0" w:color="auto"/>
              <w:bottom w:val="single" w:sz="4" w:space="0" w:color="auto"/>
              <w:right w:val="single" w:sz="4" w:space="0" w:color="auto"/>
            </w:tcBorders>
            <w:hideMark/>
          </w:tcPr>
          <w:p w14:paraId="654253B5" w14:textId="1B8D8663" w:rsidR="003413EC" w:rsidRPr="00C07744" w:rsidRDefault="00DE462F" w:rsidP="002678B7">
            <w:pPr>
              <w:pStyle w:val="svp"/>
              <w:numPr>
                <w:ilvl w:val="0"/>
                <w:numId w:val="8"/>
              </w:numPr>
              <w:tabs>
                <w:tab w:val="clear" w:pos="417"/>
                <w:tab w:val="num" w:pos="360"/>
              </w:tabs>
              <w:ind w:left="360" w:hanging="360"/>
            </w:pPr>
            <w:r w:rsidRPr="00C07744">
              <w:t xml:space="preserve">Počet hodin: </w:t>
            </w:r>
            <w:r w:rsidR="003413EC" w:rsidRPr="00C07744">
              <w:t>64</w:t>
            </w:r>
          </w:p>
        </w:tc>
      </w:tr>
    </w:tbl>
    <w:p w14:paraId="506BB130" w14:textId="77777777" w:rsidR="003413EC" w:rsidRPr="00C07744" w:rsidRDefault="003413EC" w:rsidP="00927991">
      <w:pPr>
        <w:spacing w:after="120" w:line="240" w:lineRule="auto"/>
        <w:jc w:val="both"/>
        <w:rPr>
          <w:rFonts w:ascii="Times New Roman" w:eastAsia="Calibri" w:hAnsi="Times New Roman" w:cs="Times New Roman"/>
          <w:sz w:val="24"/>
          <w:szCs w:val="16"/>
        </w:rPr>
      </w:pPr>
    </w:p>
    <w:p w14:paraId="4E7958A7" w14:textId="77777777" w:rsidR="003413EC" w:rsidRPr="00C07744" w:rsidRDefault="003413EC" w:rsidP="00927991">
      <w:pPr>
        <w:tabs>
          <w:tab w:val="right" w:pos="7371"/>
        </w:tabs>
        <w:spacing w:after="120" w:line="240" w:lineRule="auto"/>
        <w:jc w:val="both"/>
        <w:rPr>
          <w:rFonts w:ascii="Times New Roman" w:eastAsia="Calibri" w:hAnsi="Times New Roman" w:cs="Times New Roman"/>
          <w:sz w:val="24"/>
          <w:szCs w:val="16"/>
        </w:rPr>
      </w:pPr>
      <w:r w:rsidRPr="00C07744">
        <w:rPr>
          <w:rFonts w:ascii="Times New Roman" w:eastAsia="Calibri" w:hAnsi="Times New Roman" w:cs="Times New Roman"/>
          <w:sz w:val="24"/>
          <w:szCs w:val="16"/>
        </w:rPr>
        <w:t>3. ročník</w:t>
      </w:r>
      <w:r w:rsidRPr="00C07744">
        <w:rPr>
          <w:rFonts w:ascii="Times New Roman" w:eastAsia="Calibri" w:hAnsi="Times New Roman" w:cs="Times New Roman"/>
          <w:sz w:val="24"/>
          <w:szCs w:val="16"/>
        </w:rPr>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3413EC" w:rsidRPr="00C07744" w14:paraId="5285FE00" w14:textId="77777777" w:rsidTr="0069514B">
        <w:tc>
          <w:tcPr>
            <w:tcW w:w="3750" w:type="dxa"/>
            <w:tcBorders>
              <w:top w:val="single" w:sz="4" w:space="0" w:color="auto"/>
              <w:left w:val="single" w:sz="4" w:space="0" w:color="auto"/>
              <w:bottom w:val="single" w:sz="4" w:space="0" w:color="auto"/>
              <w:right w:val="single" w:sz="4" w:space="0" w:color="auto"/>
            </w:tcBorders>
            <w:hideMark/>
          </w:tcPr>
          <w:p w14:paraId="204ACCD2" w14:textId="77777777" w:rsidR="003413EC" w:rsidRPr="00C07744" w:rsidRDefault="003413EC" w:rsidP="002678B7">
            <w:pPr>
              <w:pStyle w:val="svp"/>
              <w:numPr>
                <w:ilvl w:val="0"/>
                <w:numId w:val="12"/>
              </w:numPr>
              <w:tabs>
                <w:tab w:val="num" w:pos="360"/>
              </w:tabs>
              <w:ind w:left="360"/>
              <w:rPr>
                <w:rFonts w:eastAsia="Calibri"/>
                <w:bCs/>
              </w:rPr>
            </w:pPr>
            <w:r w:rsidRPr="00C07744">
              <w:rPr>
                <w:rFonts w:eastAsia="Calibri"/>
              </w:rPr>
              <w:t>Výrobní výkresy</w:t>
            </w:r>
          </w:p>
        </w:tc>
        <w:tc>
          <w:tcPr>
            <w:tcW w:w="3760" w:type="dxa"/>
            <w:tcBorders>
              <w:top w:val="single" w:sz="4" w:space="0" w:color="auto"/>
              <w:left w:val="single" w:sz="4" w:space="0" w:color="auto"/>
              <w:bottom w:val="single" w:sz="4" w:space="0" w:color="auto"/>
              <w:right w:val="single" w:sz="4" w:space="0" w:color="auto"/>
            </w:tcBorders>
            <w:hideMark/>
          </w:tcPr>
          <w:p w14:paraId="70A05912" w14:textId="77777777" w:rsidR="003413EC" w:rsidRPr="00C07744" w:rsidRDefault="003413EC" w:rsidP="00927991">
            <w:pPr>
              <w:spacing w:after="120" w:line="240" w:lineRule="auto"/>
              <w:jc w:val="both"/>
              <w:rPr>
                <w:rFonts w:ascii="Times New Roman" w:eastAsia="Times New Roman" w:hAnsi="Times New Roman" w:cs="Times New Roman"/>
                <w:sz w:val="24"/>
                <w:szCs w:val="16"/>
                <w:lang w:eastAsia="cs-CZ"/>
              </w:rPr>
            </w:pPr>
            <w:r w:rsidRPr="00C07744">
              <w:rPr>
                <w:rFonts w:ascii="Times New Roman" w:eastAsia="Times New Roman" w:hAnsi="Times New Roman" w:cs="Times New Roman"/>
                <w:sz w:val="24"/>
                <w:szCs w:val="16"/>
                <w:lang w:eastAsia="cs-CZ"/>
              </w:rPr>
              <w:t>Žák:</w:t>
            </w:r>
          </w:p>
        </w:tc>
      </w:tr>
      <w:tr w:rsidR="003413EC" w:rsidRPr="00C07744" w14:paraId="33F781D8" w14:textId="77777777" w:rsidTr="0069514B">
        <w:tc>
          <w:tcPr>
            <w:tcW w:w="3750" w:type="dxa"/>
            <w:tcBorders>
              <w:top w:val="single" w:sz="4" w:space="0" w:color="auto"/>
              <w:left w:val="single" w:sz="4" w:space="0" w:color="auto"/>
              <w:bottom w:val="nil"/>
              <w:right w:val="single" w:sz="4" w:space="0" w:color="auto"/>
            </w:tcBorders>
            <w:hideMark/>
          </w:tcPr>
          <w:p w14:paraId="796E2694" w14:textId="77777777" w:rsidR="003413EC" w:rsidRPr="00C07744" w:rsidRDefault="003413EC" w:rsidP="002678B7">
            <w:pPr>
              <w:pStyle w:val="svp"/>
              <w:numPr>
                <w:ilvl w:val="0"/>
                <w:numId w:val="8"/>
              </w:numPr>
              <w:tabs>
                <w:tab w:val="clear" w:pos="417"/>
                <w:tab w:val="num" w:pos="360"/>
              </w:tabs>
              <w:ind w:left="360" w:hanging="360"/>
            </w:pPr>
            <w:r w:rsidRPr="00C07744">
              <w:t>Lisovací nástroje</w:t>
            </w:r>
          </w:p>
        </w:tc>
        <w:tc>
          <w:tcPr>
            <w:tcW w:w="3760" w:type="dxa"/>
            <w:tcBorders>
              <w:top w:val="single" w:sz="4" w:space="0" w:color="auto"/>
              <w:left w:val="single" w:sz="4" w:space="0" w:color="auto"/>
              <w:bottom w:val="nil"/>
              <w:right w:val="single" w:sz="4" w:space="0" w:color="auto"/>
            </w:tcBorders>
            <w:hideMark/>
          </w:tcPr>
          <w:p w14:paraId="11CB0124" w14:textId="77777777" w:rsidR="003413EC" w:rsidRPr="00C07744" w:rsidRDefault="003413EC" w:rsidP="002678B7">
            <w:pPr>
              <w:pStyle w:val="svp"/>
              <w:numPr>
                <w:ilvl w:val="0"/>
                <w:numId w:val="8"/>
              </w:numPr>
              <w:tabs>
                <w:tab w:val="clear" w:pos="417"/>
                <w:tab w:val="num" w:pos="360"/>
              </w:tabs>
              <w:ind w:left="360" w:hanging="360"/>
            </w:pPr>
            <w:r w:rsidRPr="00C07744">
              <w:t>určí rozměry razníku a matrice</w:t>
            </w:r>
          </w:p>
        </w:tc>
      </w:tr>
      <w:tr w:rsidR="003413EC" w:rsidRPr="00C07744" w14:paraId="56C6D8A0" w14:textId="77777777" w:rsidTr="0069514B">
        <w:tc>
          <w:tcPr>
            <w:tcW w:w="3750" w:type="dxa"/>
            <w:tcBorders>
              <w:top w:val="nil"/>
              <w:left w:val="single" w:sz="4" w:space="0" w:color="auto"/>
              <w:bottom w:val="nil"/>
              <w:right w:val="single" w:sz="4" w:space="0" w:color="auto"/>
            </w:tcBorders>
            <w:hideMark/>
          </w:tcPr>
          <w:p w14:paraId="393D050D" w14:textId="77777777" w:rsidR="003413EC" w:rsidRPr="00C07744" w:rsidRDefault="003413EC" w:rsidP="002678B7">
            <w:pPr>
              <w:pStyle w:val="svp"/>
              <w:numPr>
                <w:ilvl w:val="0"/>
                <w:numId w:val="8"/>
              </w:numPr>
              <w:tabs>
                <w:tab w:val="clear" w:pos="417"/>
                <w:tab w:val="num" w:pos="360"/>
              </w:tabs>
              <w:ind w:left="360" w:hanging="360"/>
            </w:pPr>
            <w:r w:rsidRPr="00C07744">
              <w:t>Kreslení základové desky vedení materiálu a vedení razníku dorazy vodící desky vyhazovače</w:t>
            </w:r>
          </w:p>
        </w:tc>
        <w:tc>
          <w:tcPr>
            <w:tcW w:w="3760" w:type="dxa"/>
            <w:tcBorders>
              <w:top w:val="nil"/>
              <w:left w:val="single" w:sz="4" w:space="0" w:color="auto"/>
              <w:bottom w:val="nil"/>
              <w:right w:val="single" w:sz="4" w:space="0" w:color="auto"/>
            </w:tcBorders>
            <w:hideMark/>
          </w:tcPr>
          <w:p w14:paraId="74F7856F" w14:textId="77777777" w:rsidR="003413EC" w:rsidRPr="00C07744" w:rsidRDefault="003413EC" w:rsidP="002678B7">
            <w:pPr>
              <w:pStyle w:val="svp"/>
              <w:numPr>
                <w:ilvl w:val="0"/>
                <w:numId w:val="8"/>
              </w:numPr>
              <w:tabs>
                <w:tab w:val="clear" w:pos="417"/>
                <w:tab w:val="num" w:pos="360"/>
              </w:tabs>
              <w:ind w:left="360" w:hanging="360"/>
            </w:pPr>
            <w:r w:rsidRPr="00C07744">
              <w:t>zakreslí příslušnou součást za použití příslušných tolerancí</w:t>
            </w:r>
          </w:p>
        </w:tc>
      </w:tr>
      <w:tr w:rsidR="003413EC" w:rsidRPr="00C07744" w14:paraId="6291FC71" w14:textId="77777777" w:rsidTr="0069514B">
        <w:tc>
          <w:tcPr>
            <w:tcW w:w="3750" w:type="dxa"/>
            <w:tcBorders>
              <w:top w:val="nil"/>
              <w:left w:val="single" w:sz="4" w:space="0" w:color="auto"/>
              <w:bottom w:val="nil"/>
              <w:right w:val="single" w:sz="4" w:space="0" w:color="auto"/>
            </w:tcBorders>
            <w:hideMark/>
          </w:tcPr>
          <w:p w14:paraId="25716225" w14:textId="77777777" w:rsidR="003413EC" w:rsidRPr="00C07744" w:rsidRDefault="003413EC" w:rsidP="002678B7">
            <w:pPr>
              <w:pStyle w:val="svp"/>
              <w:numPr>
                <w:ilvl w:val="0"/>
                <w:numId w:val="8"/>
              </w:numPr>
              <w:tabs>
                <w:tab w:val="clear" w:pos="417"/>
                <w:tab w:val="num" w:pos="360"/>
              </w:tabs>
              <w:ind w:left="360" w:hanging="360"/>
            </w:pPr>
            <w:r w:rsidRPr="00C07744">
              <w:t>Řezy</w:t>
            </w:r>
          </w:p>
        </w:tc>
        <w:tc>
          <w:tcPr>
            <w:tcW w:w="3760" w:type="dxa"/>
            <w:tcBorders>
              <w:top w:val="nil"/>
              <w:left w:val="single" w:sz="4" w:space="0" w:color="auto"/>
              <w:bottom w:val="nil"/>
              <w:right w:val="single" w:sz="4" w:space="0" w:color="auto"/>
            </w:tcBorders>
            <w:hideMark/>
          </w:tcPr>
          <w:p w14:paraId="09CEEE20" w14:textId="77777777" w:rsidR="003413EC" w:rsidRPr="00C07744" w:rsidRDefault="003413EC" w:rsidP="002678B7">
            <w:pPr>
              <w:pStyle w:val="svp"/>
              <w:numPr>
                <w:ilvl w:val="0"/>
                <w:numId w:val="8"/>
              </w:numPr>
              <w:tabs>
                <w:tab w:val="clear" w:pos="417"/>
                <w:tab w:val="num" w:pos="360"/>
              </w:tabs>
              <w:ind w:left="360" w:hanging="360"/>
            </w:pPr>
            <w:r w:rsidRPr="00C07744">
              <w:t>vysvětlí řezy s vedením, s pružným razníkem, řez prostý, řez ostřihovací</w:t>
            </w:r>
          </w:p>
        </w:tc>
      </w:tr>
      <w:tr w:rsidR="003413EC" w:rsidRPr="00C07744" w14:paraId="7CED5115" w14:textId="77777777" w:rsidTr="0069514B">
        <w:tc>
          <w:tcPr>
            <w:tcW w:w="3750" w:type="dxa"/>
            <w:tcBorders>
              <w:top w:val="nil"/>
              <w:left w:val="single" w:sz="4" w:space="0" w:color="auto"/>
              <w:bottom w:val="nil"/>
              <w:right w:val="single" w:sz="4" w:space="0" w:color="auto"/>
            </w:tcBorders>
            <w:hideMark/>
          </w:tcPr>
          <w:p w14:paraId="158E6B72" w14:textId="77777777" w:rsidR="003413EC" w:rsidRPr="00C07744" w:rsidRDefault="003413EC" w:rsidP="002678B7">
            <w:pPr>
              <w:pStyle w:val="svp"/>
              <w:numPr>
                <w:ilvl w:val="0"/>
                <w:numId w:val="8"/>
              </w:numPr>
              <w:tabs>
                <w:tab w:val="clear" w:pos="417"/>
                <w:tab w:val="num" w:pos="360"/>
              </w:tabs>
              <w:ind w:left="360" w:hanging="360"/>
            </w:pPr>
            <w:r w:rsidRPr="00C07744">
              <w:t>Výkresy sestavení</w:t>
            </w:r>
          </w:p>
          <w:p w14:paraId="13BCB993" w14:textId="77777777" w:rsidR="003413EC" w:rsidRPr="00C07744" w:rsidRDefault="003413EC" w:rsidP="002678B7">
            <w:pPr>
              <w:pStyle w:val="svp"/>
              <w:numPr>
                <w:ilvl w:val="0"/>
                <w:numId w:val="8"/>
              </w:numPr>
              <w:tabs>
                <w:tab w:val="clear" w:pos="417"/>
                <w:tab w:val="num" w:pos="360"/>
              </w:tabs>
              <w:ind w:left="360" w:hanging="360"/>
            </w:pPr>
            <w:r w:rsidRPr="00C07744">
              <w:t>Výkresy polotovarů</w:t>
            </w:r>
          </w:p>
        </w:tc>
        <w:tc>
          <w:tcPr>
            <w:tcW w:w="3760" w:type="dxa"/>
            <w:tcBorders>
              <w:top w:val="nil"/>
              <w:left w:val="single" w:sz="4" w:space="0" w:color="auto"/>
              <w:bottom w:val="nil"/>
              <w:right w:val="single" w:sz="4" w:space="0" w:color="auto"/>
            </w:tcBorders>
            <w:hideMark/>
          </w:tcPr>
          <w:p w14:paraId="4A2808FB" w14:textId="77777777" w:rsidR="003413EC" w:rsidRPr="00C07744" w:rsidRDefault="003413EC" w:rsidP="002678B7">
            <w:pPr>
              <w:pStyle w:val="svp"/>
              <w:numPr>
                <w:ilvl w:val="0"/>
                <w:numId w:val="8"/>
              </w:numPr>
              <w:tabs>
                <w:tab w:val="clear" w:pos="417"/>
                <w:tab w:val="num" w:pos="360"/>
              </w:tabs>
              <w:ind w:left="360" w:hanging="360"/>
            </w:pPr>
            <w:r w:rsidRPr="00C07744">
              <w:t>čte a kreslí výkresy jednodušších sestavení, vyčte z nich způsob spojení jednotlivých součástí, druh, velikost a počet spojovacích a jiných normalizovaných součástí apod.</w:t>
            </w:r>
          </w:p>
        </w:tc>
      </w:tr>
      <w:tr w:rsidR="003413EC" w:rsidRPr="00C07744" w14:paraId="423DD1F7" w14:textId="77777777" w:rsidTr="0069514B">
        <w:tc>
          <w:tcPr>
            <w:tcW w:w="3750" w:type="dxa"/>
            <w:tcBorders>
              <w:top w:val="nil"/>
              <w:left w:val="single" w:sz="4" w:space="0" w:color="auto"/>
              <w:bottom w:val="nil"/>
              <w:right w:val="single" w:sz="4" w:space="0" w:color="auto"/>
            </w:tcBorders>
            <w:hideMark/>
          </w:tcPr>
          <w:p w14:paraId="374C92E8" w14:textId="77777777" w:rsidR="003413EC" w:rsidRPr="00C07744" w:rsidRDefault="003413EC" w:rsidP="002678B7">
            <w:pPr>
              <w:pStyle w:val="svp"/>
              <w:numPr>
                <w:ilvl w:val="0"/>
                <w:numId w:val="8"/>
              </w:numPr>
              <w:tabs>
                <w:tab w:val="clear" w:pos="417"/>
                <w:tab w:val="num" w:pos="360"/>
              </w:tabs>
              <w:ind w:left="360" w:hanging="360"/>
            </w:pPr>
            <w:r w:rsidRPr="00C07744">
              <w:t>Výkres podskupiny – ohýbací nástroj</w:t>
            </w:r>
          </w:p>
        </w:tc>
        <w:tc>
          <w:tcPr>
            <w:tcW w:w="3760" w:type="dxa"/>
            <w:tcBorders>
              <w:top w:val="nil"/>
              <w:left w:val="single" w:sz="4" w:space="0" w:color="auto"/>
              <w:bottom w:val="nil"/>
              <w:right w:val="single" w:sz="4" w:space="0" w:color="auto"/>
            </w:tcBorders>
            <w:hideMark/>
          </w:tcPr>
          <w:p w14:paraId="0FACA6ED" w14:textId="77777777" w:rsidR="003413EC" w:rsidRPr="00C07744" w:rsidRDefault="003413EC" w:rsidP="002678B7">
            <w:pPr>
              <w:pStyle w:val="svp"/>
              <w:numPr>
                <w:ilvl w:val="0"/>
                <w:numId w:val="8"/>
              </w:numPr>
              <w:tabs>
                <w:tab w:val="clear" w:pos="417"/>
                <w:tab w:val="num" w:pos="360"/>
              </w:tabs>
              <w:ind w:left="360" w:hanging="360"/>
            </w:pPr>
            <w:r w:rsidRPr="00C07744">
              <w:t xml:space="preserve">dokáže zvolit materiál, tolerance, tepelné zpracování </w:t>
            </w:r>
          </w:p>
          <w:p w14:paraId="6D8C8100" w14:textId="77777777" w:rsidR="003413EC" w:rsidRPr="00C07744" w:rsidRDefault="003413EC" w:rsidP="002678B7">
            <w:pPr>
              <w:pStyle w:val="svp"/>
              <w:numPr>
                <w:ilvl w:val="0"/>
                <w:numId w:val="8"/>
              </w:numPr>
              <w:tabs>
                <w:tab w:val="clear" w:pos="417"/>
                <w:tab w:val="num" w:pos="360"/>
              </w:tabs>
              <w:ind w:left="360" w:hanging="360"/>
            </w:pPr>
            <w:r w:rsidRPr="00C07744">
              <w:lastRenderedPageBreak/>
              <w:t>popíše funkci nástroje a montáž</w:t>
            </w:r>
          </w:p>
        </w:tc>
      </w:tr>
      <w:tr w:rsidR="003413EC" w:rsidRPr="00C07744" w14:paraId="5A63F114" w14:textId="77777777" w:rsidTr="0069514B">
        <w:tc>
          <w:tcPr>
            <w:tcW w:w="3750" w:type="dxa"/>
            <w:tcBorders>
              <w:top w:val="nil"/>
              <w:left w:val="single" w:sz="4" w:space="0" w:color="auto"/>
              <w:bottom w:val="nil"/>
              <w:right w:val="single" w:sz="4" w:space="0" w:color="auto"/>
            </w:tcBorders>
            <w:hideMark/>
          </w:tcPr>
          <w:p w14:paraId="58ACB909" w14:textId="77777777" w:rsidR="003413EC" w:rsidRPr="00C07744" w:rsidRDefault="003413EC" w:rsidP="002678B7">
            <w:pPr>
              <w:pStyle w:val="svp"/>
              <w:numPr>
                <w:ilvl w:val="0"/>
                <w:numId w:val="8"/>
              </w:numPr>
              <w:tabs>
                <w:tab w:val="clear" w:pos="417"/>
                <w:tab w:val="num" w:pos="360"/>
              </w:tabs>
              <w:ind w:left="360" w:hanging="360"/>
            </w:pPr>
            <w:r w:rsidRPr="00C07744">
              <w:lastRenderedPageBreak/>
              <w:t>Výkres skupiny – výkres sestavy ohýbacího nástroje</w:t>
            </w:r>
          </w:p>
        </w:tc>
        <w:tc>
          <w:tcPr>
            <w:tcW w:w="3760" w:type="dxa"/>
            <w:tcBorders>
              <w:top w:val="nil"/>
              <w:left w:val="single" w:sz="4" w:space="0" w:color="auto"/>
              <w:bottom w:val="nil"/>
              <w:right w:val="single" w:sz="4" w:space="0" w:color="auto"/>
            </w:tcBorders>
            <w:hideMark/>
          </w:tcPr>
          <w:p w14:paraId="754372F8" w14:textId="77777777" w:rsidR="003413EC" w:rsidRPr="00C07744" w:rsidRDefault="003413EC" w:rsidP="002678B7">
            <w:pPr>
              <w:pStyle w:val="svp"/>
              <w:numPr>
                <w:ilvl w:val="0"/>
                <w:numId w:val="8"/>
              </w:numPr>
              <w:tabs>
                <w:tab w:val="clear" w:pos="417"/>
                <w:tab w:val="num" w:pos="360"/>
              </w:tabs>
              <w:ind w:left="360" w:hanging="360"/>
            </w:pPr>
            <w:r w:rsidRPr="00C07744">
              <w:t xml:space="preserve">zakreslí sestavu i jednotlivé detaily </w:t>
            </w:r>
          </w:p>
          <w:p w14:paraId="379E9918" w14:textId="77777777" w:rsidR="003413EC" w:rsidRPr="00C07744" w:rsidRDefault="003413EC" w:rsidP="002678B7">
            <w:pPr>
              <w:pStyle w:val="svp"/>
              <w:numPr>
                <w:ilvl w:val="0"/>
                <w:numId w:val="8"/>
              </w:numPr>
              <w:tabs>
                <w:tab w:val="clear" w:pos="417"/>
                <w:tab w:val="num" w:pos="360"/>
              </w:tabs>
              <w:ind w:left="360" w:hanging="360"/>
            </w:pPr>
            <w:r w:rsidRPr="00C07744">
              <w:t>provede kótování, tolerance, tepelné zpracování, popisové pole výkresu, soupis položek normy ISO</w:t>
            </w:r>
          </w:p>
        </w:tc>
      </w:tr>
      <w:tr w:rsidR="003413EC" w:rsidRPr="00C07744" w14:paraId="51781C90" w14:textId="77777777" w:rsidTr="0069514B">
        <w:tc>
          <w:tcPr>
            <w:tcW w:w="3750" w:type="dxa"/>
            <w:tcBorders>
              <w:top w:val="nil"/>
              <w:left w:val="single" w:sz="4" w:space="0" w:color="auto"/>
              <w:bottom w:val="nil"/>
              <w:right w:val="single" w:sz="4" w:space="0" w:color="auto"/>
            </w:tcBorders>
            <w:hideMark/>
          </w:tcPr>
          <w:p w14:paraId="4724716B" w14:textId="77777777" w:rsidR="003413EC" w:rsidRPr="00C07744" w:rsidRDefault="003413EC" w:rsidP="002678B7">
            <w:pPr>
              <w:pStyle w:val="svp"/>
              <w:numPr>
                <w:ilvl w:val="0"/>
                <w:numId w:val="8"/>
              </w:numPr>
              <w:tabs>
                <w:tab w:val="clear" w:pos="417"/>
                <w:tab w:val="num" w:pos="360"/>
              </w:tabs>
              <w:ind w:left="360" w:hanging="360"/>
            </w:pPr>
            <w:r w:rsidRPr="00C07744">
              <w:t>Sestava tažného nástroje</w:t>
            </w:r>
          </w:p>
        </w:tc>
        <w:tc>
          <w:tcPr>
            <w:tcW w:w="3760" w:type="dxa"/>
            <w:tcBorders>
              <w:top w:val="nil"/>
              <w:left w:val="single" w:sz="4" w:space="0" w:color="auto"/>
              <w:bottom w:val="nil"/>
              <w:right w:val="single" w:sz="4" w:space="0" w:color="auto"/>
            </w:tcBorders>
            <w:hideMark/>
          </w:tcPr>
          <w:p w14:paraId="5C1FF7F3" w14:textId="77777777" w:rsidR="003413EC" w:rsidRPr="00C07744" w:rsidRDefault="003413EC" w:rsidP="002678B7">
            <w:pPr>
              <w:pStyle w:val="svp"/>
              <w:numPr>
                <w:ilvl w:val="0"/>
                <w:numId w:val="8"/>
              </w:numPr>
              <w:tabs>
                <w:tab w:val="clear" w:pos="417"/>
                <w:tab w:val="num" w:pos="360"/>
              </w:tabs>
              <w:ind w:left="360" w:hanging="360"/>
            </w:pPr>
            <w:r w:rsidRPr="00C07744">
              <w:t>vytvoří detail u tažné matrice, přidržovače, vyhazovače, tažného razníku</w:t>
            </w:r>
          </w:p>
        </w:tc>
      </w:tr>
      <w:tr w:rsidR="003413EC" w:rsidRPr="00C07744" w14:paraId="6AB5C6DF" w14:textId="77777777" w:rsidTr="0069514B">
        <w:tc>
          <w:tcPr>
            <w:tcW w:w="3750" w:type="dxa"/>
            <w:tcBorders>
              <w:top w:val="nil"/>
              <w:left w:val="single" w:sz="4" w:space="0" w:color="auto"/>
              <w:bottom w:val="single" w:sz="4" w:space="0" w:color="auto"/>
              <w:right w:val="single" w:sz="4" w:space="0" w:color="auto"/>
            </w:tcBorders>
            <w:hideMark/>
          </w:tcPr>
          <w:p w14:paraId="07ECA0C0" w14:textId="77777777" w:rsidR="003413EC" w:rsidRPr="00C07744" w:rsidRDefault="003413EC" w:rsidP="002678B7">
            <w:pPr>
              <w:pStyle w:val="svp"/>
              <w:numPr>
                <w:ilvl w:val="0"/>
                <w:numId w:val="8"/>
              </w:numPr>
              <w:tabs>
                <w:tab w:val="clear" w:pos="417"/>
                <w:tab w:val="num" w:pos="360"/>
              </w:tabs>
              <w:ind w:left="360" w:hanging="360"/>
            </w:pPr>
            <w:r w:rsidRPr="00C07744">
              <w:t>Svařované sestavy</w:t>
            </w:r>
          </w:p>
        </w:tc>
        <w:tc>
          <w:tcPr>
            <w:tcW w:w="3760" w:type="dxa"/>
            <w:tcBorders>
              <w:top w:val="nil"/>
              <w:left w:val="single" w:sz="4" w:space="0" w:color="auto"/>
              <w:bottom w:val="single" w:sz="4" w:space="0" w:color="auto"/>
              <w:right w:val="single" w:sz="4" w:space="0" w:color="auto"/>
            </w:tcBorders>
            <w:hideMark/>
          </w:tcPr>
          <w:p w14:paraId="1BDF9076" w14:textId="77777777" w:rsidR="003413EC" w:rsidRPr="00C07744" w:rsidRDefault="003413EC" w:rsidP="002678B7">
            <w:pPr>
              <w:pStyle w:val="svp"/>
              <w:numPr>
                <w:ilvl w:val="0"/>
                <w:numId w:val="8"/>
              </w:numPr>
              <w:tabs>
                <w:tab w:val="clear" w:pos="417"/>
                <w:tab w:val="num" w:pos="360"/>
              </w:tabs>
              <w:ind w:left="360" w:hanging="360"/>
            </w:pPr>
            <w:r w:rsidRPr="00C07744">
              <w:t>kreslí svařované sestavy</w:t>
            </w:r>
          </w:p>
        </w:tc>
      </w:tr>
      <w:tr w:rsidR="003413EC" w:rsidRPr="00C07744" w14:paraId="122DE203" w14:textId="77777777" w:rsidTr="0069514B">
        <w:tc>
          <w:tcPr>
            <w:tcW w:w="7510" w:type="dxa"/>
            <w:gridSpan w:val="2"/>
            <w:tcBorders>
              <w:top w:val="single" w:sz="4" w:space="0" w:color="auto"/>
              <w:left w:val="single" w:sz="4" w:space="0" w:color="auto"/>
              <w:bottom w:val="single" w:sz="4" w:space="0" w:color="auto"/>
              <w:right w:val="single" w:sz="4" w:space="0" w:color="auto"/>
            </w:tcBorders>
            <w:hideMark/>
          </w:tcPr>
          <w:p w14:paraId="5A9B4834" w14:textId="2416097D" w:rsidR="003413EC" w:rsidRPr="00C07744" w:rsidRDefault="00DE462F" w:rsidP="002678B7">
            <w:pPr>
              <w:pStyle w:val="svp"/>
              <w:numPr>
                <w:ilvl w:val="0"/>
                <w:numId w:val="8"/>
              </w:numPr>
              <w:tabs>
                <w:tab w:val="clear" w:pos="417"/>
                <w:tab w:val="num" w:pos="360"/>
              </w:tabs>
              <w:ind w:left="360" w:hanging="360"/>
            </w:pPr>
            <w:r w:rsidRPr="00C07744">
              <w:t xml:space="preserve">Počet hodin: </w:t>
            </w:r>
            <w:r w:rsidR="003413EC" w:rsidRPr="00C07744">
              <w:t xml:space="preserve">54 </w:t>
            </w:r>
          </w:p>
        </w:tc>
      </w:tr>
    </w:tbl>
    <w:p w14:paraId="05444EE1" w14:textId="77777777" w:rsidR="003413EC" w:rsidRPr="00C07744" w:rsidRDefault="003413EC" w:rsidP="00927991">
      <w:pPr>
        <w:spacing w:after="120" w:line="240" w:lineRule="auto"/>
        <w:jc w:val="both"/>
        <w:rPr>
          <w:rFonts w:ascii="Times New Roman" w:eastAsia="Calibri" w:hAnsi="Times New Roman" w:cs="Times New Roman"/>
          <w:sz w:val="24"/>
          <w:szCs w:val="16"/>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3413EC" w:rsidRPr="00C07744" w14:paraId="3C669D29" w14:textId="77777777" w:rsidTr="0069514B">
        <w:tc>
          <w:tcPr>
            <w:tcW w:w="3750" w:type="dxa"/>
            <w:tcBorders>
              <w:top w:val="single" w:sz="4" w:space="0" w:color="auto"/>
              <w:left w:val="single" w:sz="4" w:space="0" w:color="auto"/>
              <w:bottom w:val="single" w:sz="4" w:space="0" w:color="auto"/>
              <w:right w:val="single" w:sz="4" w:space="0" w:color="auto"/>
            </w:tcBorders>
            <w:hideMark/>
          </w:tcPr>
          <w:p w14:paraId="2892D3A6" w14:textId="77777777" w:rsidR="003413EC" w:rsidRPr="00C07744" w:rsidRDefault="003413EC" w:rsidP="002678B7">
            <w:pPr>
              <w:pStyle w:val="svp"/>
              <w:numPr>
                <w:ilvl w:val="0"/>
                <w:numId w:val="12"/>
              </w:numPr>
              <w:tabs>
                <w:tab w:val="num" w:pos="360"/>
              </w:tabs>
              <w:ind w:left="360"/>
              <w:rPr>
                <w:rFonts w:eastAsia="Calibri"/>
              </w:rPr>
            </w:pPr>
            <w:r w:rsidRPr="00C07744">
              <w:rPr>
                <w:rFonts w:eastAsia="Calibri"/>
                <w:bCs/>
              </w:rPr>
              <w:t>Kreslení schémat</w:t>
            </w:r>
            <w:r w:rsidRPr="00C07744">
              <w:rPr>
                <w:rFonts w:eastAsia="Calibri"/>
              </w:rPr>
              <w:t xml:space="preserve"> </w:t>
            </w:r>
          </w:p>
        </w:tc>
        <w:tc>
          <w:tcPr>
            <w:tcW w:w="3760" w:type="dxa"/>
            <w:tcBorders>
              <w:top w:val="single" w:sz="4" w:space="0" w:color="auto"/>
              <w:left w:val="single" w:sz="4" w:space="0" w:color="auto"/>
              <w:bottom w:val="single" w:sz="4" w:space="0" w:color="auto"/>
              <w:right w:val="single" w:sz="4" w:space="0" w:color="auto"/>
            </w:tcBorders>
            <w:hideMark/>
          </w:tcPr>
          <w:p w14:paraId="23CE4CD7" w14:textId="77777777" w:rsidR="003413EC" w:rsidRPr="00C07744" w:rsidRDefault="003413EC" w:rsidP="00927991">
            <w:pPr>
              <w:spacing w:after="120" w:line="240" w:lineRule="auto"/>
              <w:jc w:val="both"/>
              <w:rPr>
                <w:rFonts w:ascii="Times New Roman" w:eastAsia="Calibri" w:hAnsi="Times New Roman" w:cs="Times New Roman"/>
                <w:sz w:val="24"/>
                <w:szCs w:val="16"/>
              </w:rPr>
            </w:pPr>
            <w:r w:rsidRPr="00C07744">
              <w:rPr>
                <w:rFonts w:ascii="Times New Roman" w:eastAsia="Calibri" w:hAnsi="Times New Roman" w:cs="Times New Roman"/>
                <w:sz w:val="24"/>
                <w:szCs w:val="16"/>
              </w:rPr>
              <w:t>Žák:</w:t>
            </w:r>
          </w:p>
        </w:tc>
      </w:tr>
      <w:tr w:rsidR="003413EC" w:rsidRPr="00C07744" w14:paraId="0FC383E9" w14:textId="77777777" w:rsidTr="0069514B">
        <w:tc>
          <w:tcPr>
            <w:tcW w:w="3750" w:type="dxa"/>
            <w:tcBorders>
              <w:top w:val="single" w:sz="4" w:space="0" w:color="auto"/>
              <w:left w:val="single" w:sz="4" w:space="0" w:color="auto"/>
              <w:bottom w:val="nil"/>
              <w:right w:val="single" w:sz="4" w:space="0" w:color="auto"/>
            </w:tcBorders>
            <w:hideMark/>
          </w:tcPr>
          <w:p w14:paraId="47A80B8E" w14:textId="77777777" w:rsidR="003413EC" w:rsidRPr="00C07744" w:rsidRDefault="003413EC" w:rsidP="002678B7">
            <w:pPr>
              <w:pStyle w:val="svp"/>
              <w:numPr>
                <w:ilvl w:val="0"/>
                <w:numId w:val="8"/>
              </w:numPr>
              <w:tabs>
                <w:tab w:val="clear" w:pos="417"/>
                <w:tab w:val="num" w:pos="360"/>
              </w:tabs>
              <w:ind w:left="360" w:hanging="360"/>
            </w:pPr>
            <w:r w:rsidRPr="00C07744">
              <w:t>Schémata</w:t>
            </w:r>
          </w:p>
        </w:tc>
        <w:tc>
          <w:tcPr>
            <w:tcW w:w="3760" w:type="dxa"/>
            <w:tcBorders>
              <w:top w:val="single" w:sz="4" w:space="0" w:color="auto"/>
              <w:left w:val="single" w:sz="4" w:space="0" w:color="auto"/>
              <w:bottom w:val="nil"/>
              <w:right w:val="single" w:sz="4" w:space="0" w:color="auto"/>
            </w:tcBorders>
            <w:hideMark/>
          </w:tcPr>
          <w:p w14:paraId="14D02260" w14:textId="77777777" w:rsidR="003413EC" w:rsidRPr="00C07744" w:rsidRDefault="003413EC" w:rsidP="002678B7">
            <w:pPr>
              <w:pStyle w:val="svp"/>
              <w:numPr>
                <w:ilvl w:val="0"/>
                <w:numId w:val="8"/>
              </w:numPr>
              <w:tabs>
                <w:tab w:val="clear" w:pos="417"/>
                <w:tab w:val="num" w:pos="360"/>
              </w:tabs>
              <w:ind w:left="360" w:hanging="360"/>
            </w:pPr>
            <w:r w:rsidRPr="00C07744">
              <w:t>čte schémata jednoduchých kinematických a tekutinových mechanizmů</w:t>
            </w:r>
          </w:p>
        </w:tc>
      </w:tr>
      <w:tr w:rsidR="003413EC" w:rsidRPr="00C07744" w14:paraId="03C08249" w14:textId="77777777" w:rsidTr="0069514B">
        <w:tc>
          <w:tcPr>
            <w:tcW w:w="3750" w:type="dxa"/>
            <w:tcBorders>
              <w:top w:val="nil"/>
              <w:left w:val="single" w:sz="4" w:space="0" w:color="auto"/>
              <w:bottom w:val="nil"/>
              <w:right w:val="single" w:sz="4" w:space="0" w:color="auto"/>
            </w:tcBorders>
            <w:hideMark/>
          </w:tcPr>
          <w:p w14:paraId="5AA83C9D" w14:textId="77777777" w:rsidR="003413EC" w:rsidRPr="00C07744" w:rsidRDefault="003413EC" w:rsidP="002678B7">
            <w:pPr>
              <w:pStyle w:val="svp"/>
              <w:numPr>
                <w:ilvl w:val="0"/>
                <w:numId w:val="8"/>
              </w:numPr>
              <w:tabs>
                <w:tab w:val="clear" w:pos="417"/>
                <w:tab w:val="num" w:pos="360"/>
              </w:tabs>
              <w:ind w:left="360" w:hanging="360"/>
            </w:pPr>
            <w:r w:rsidRPr="00C07744">
              <w:t>Kinematická hydraulická pneumatická elektrická potrubí</w:t>
            </w:r>
          </w:p>
        </w:tc>
        <w:tc>
          <w:tcPr>
            <w:tcW w:w="3760" w:type="dxa"/>
            <w:tcBorders>
              <w:top w:val="nil"/>
              <w:left w:val="single" w:sz="4" w:space="0" w:color="auto"/>
              <w:bottom w:val="nil"/>
              <w:right w:val="single" w:sz="4" w:space="0" w:color="auto"/>
            </w:tcBorders>
            <w:hideMark/>
          </w:tcPr>
          <w:p w14:paraId="032A2B01" w14:textId="77777777" w:rsidR="003413EC" w:rsidRPr="00C07744" w:rsidRDefault="003413EC" w:rsidP="002678B7">
            <w:pPr>
              <w:pStyle w:val="svp"/>
              <w:numPr>
                <w:ilvl w:val="0"/>
                <w:numId w:val="8"/>
              </w:numPr>
              <w:tabs>
                <w:tab w:val="clear" w:pos="417"/>
                <w:tab w:val="num" w:pos="360"/>
              </w:tabs>
              <w:ind w:left="360" w:hanging="360"/>
            </w:pPr>
            <w:r w:rsidRPr="00C07744">
              <w:t>určí příslušné značení a použití schémat</w:t>
            </w:r>
          </w:p>
        </w:tc>
      </w:tr>
      <w:tr w:rsidR="003413EC" w:rsidRPr="00C07744" w14:paraId="178E25AA" w14:textId="77777777" w:rsidTr="0069514B">
        <w:tc>
          <w:tcPr>
            <w:tcW w:w="3750" w:type="dxa"/>
            <w:tcBorders>
              <w:top w:val="nil"/>
              <w:left w:val="single" w:sz="4" w:space="0" w:color="auto"/>
              <w:bottom w:val="nil"/>
              <w:right w:val="single" w:sz="4" w:space="0" w:color="auto"/>
            </w:tcBorders>
            <w:hideMark/>
          </w:tcPr>
          <w:p w14:paraId="0B52D17D" w14:textId="77777777" w:rsidR="003413EC" w:rsidRPr="00C07744" w:rsidRDefault="003413EC" w:rsidP="002678B7">
            <w:pPr>
              <w:pStyle w:val="svp"/>
              <w:numPr>
                <w:ilvl w:val="0"/>
                <w:numId w:val="8"/>
              </w:numPr>
              <w:tabs>
                <w:tab w:val="clear" w:pos="417"/>
                <w:tab w:val="num" w:pos="360"/>
              </w:tabs>
              <w:ind w:left="360" w:hanging="360"/>
            </w:pPr>
            <w:r w:rsidRPr="00C07744">
              <w:t>Montážní a stavební výkresy</w:t>
            </w:r>
          </w:p>
        </w:tc>
        <w:tc>
          <w:tcPr>
            <w:tcW w:w="3760" w:type="dxa"/>
            <w:tcBorders>
              <w:top w:val="nil"/>
              <w:left w:val="single" w:sz="4" w:space="0" w:color="auto"/>
              <w:bottom w:val="nil"/>
              <w:right w:val="single" w:sz="4" w:space="0" w:color="auto"/>
            </w:tcBorders>
            <w:hideMark/>
          </w:tcPr>
          <w:p w14:paraId="033B5DE7" w14:textId="77777777" w:rsidR="003413EC" w:rsidRPr="00C07744" w:rsidRDefault="003413EC" w:rsidP="002678B7">
            <w:pPr>
              <w:pStyle w:val="svp"/>
              <w:numPr>
                <w:ilvl w:val="0"/>
                <w:numId w:val="8"/>
              </w:numPr>
              <w:tabs>
                <w:tab w:val="clear" w:pos="417"/>
                <w:tab w:val="num" w:pos="360"/>
              </w:tabs>
              <w:ind w:left="360" w:hanging="360"/>
            </w:pPr>
            <w:r w:rsidRPr="00C07744">
              <w:t>vytváří montáž přípravků detailování</w:t>
            </w:r>
          </w:p>
        </w:tc>
      </w:tr>
      <w:tr w:rsidR="003413EC" w:rsidRPr="00C07744" w14:paraId="3137605C" w14:textId="77777777" w:rsidTr="0069514B">
        <w:tc>
          <w:tcPr>
            <w:tcW w:w="3750" w:type="dxa"/>
            <w:tcBorders>
              <w:top w:val="nil"/>
              <w:left w:val="single" w:sz="4" w:space="0" w:color="auto"/>
              <w:bottom w:val="nil"/>
              <w:right w:val="single" w:sz="4" w:space="0" w:color="auto"/>
            </w:tcBorders>
            <w:hideMark/>
          </w:tcPr>
          <w:p w14:paraId="4347A6EB" w14:textId="77777777" w:rsidR="003413EC" w:rsidRPr="00C07744" w:rsidRDefault="003413EC" w:rsidP="002678B7">
            <w:pPr>
              <w:pStyle w:val="svp"/>
              <w:numPr>
                <w:ilvl w:val="0"/>
                <w:numId w:val="8"/>
              </w:numPr>
              <w:tabs>
                <w:tab w:val="clear" w:pos="417"/>
                <w:tab w:val="num" w:pos="360"/>
              </w:tabs>
              <w:ind w:left="360" w:hanging="360"/>
            </w:pPr>
            <w:r w:rsidRPr="00C07744">
              <w:t>Sestava přípravku</w:t>
            </w:r>
          </w:p>
        </w:tc>
        <w:tc>
          <w:tcPr>
            <w:tcW w:w="3760" w:type="dxa"/>
            <w:tcBorders>
              <w:top w:val="nil"/>
              <w:left w:val="single" w:sz="4" w:space="0" w:color="auto"/>
              <w:bottom w:val="nil"/>
              <w:right w:val="single" w:sz="4" w:space="0" w:color="auto"/>
            </w:tcBorders>
            <w:hideMark/>
          </w:tcPr>
          <w:p w14:paraId="2EDB617A" w14:textId="77777777" w:rsidR="003413EC" w:rsidRPr="00C07744" w:rsidRDefault="003413EC" w:rsidP="002678B7">
            <w:pPr>
              <w:pStyle w:val="svp"/>
              <w:numPr>
                <w:ilvl w:val="0"/>
                <w:numId w:val="8"/>
              </w:numPr>
              <w:tabs>
                <w:tab w:val="clear" w:pos="417"/>
                <w:tab w:val="num" w:pos="360"/>
              </w:tabs>
              <w:ind w:left="360" w:hanging="360"/>
            </w:pPr>
            <w:r w:rsidRPr="00C07744">
              <w:t>zakreslí, určí materiál jednotlivých částí – vrtací pouzdra</w:t>
            </w:r>
          </w:p>
        </w:tc>
      </w:tr>
      <w:tr w:rsidR="003413EC" w:rsidRPr="00C07744" w14:paraId="1E2A22A6" w14:textId="77777777" w:rsidTr="0069514B">
        <w:tc>
          <w:tcPr>
            <w:tcW w:w="3750" w:type="dxa"/>
            <w:tcBorders>
              <w:top w:val="nil"/>
              <w:left w:val="single" w:sz="4" w:space="0" w:color="auto"/>
              <w:bottom w:val="nil"/>
              <w:right w:val="single" w:sz="4" w:space="0" w:color="auto"/>
            </w:tcBorders>
            <w:hideMark/>
          </w:tcPr>
          <w:p w14:paraId="34787780" w14:textId="77777777" w:rsidR="003413EC" w:rsidRPr="00C07744" w:rsidRDefault="003413EC" w:rsidP="002678B7">
            <w:pPr>
              <w:pStyle w:val="svp"/>
              <w:numPr>
                <w:ilvl w:val="0"/>
                <w:numId w:val="8"/>
              </w:numPr>
              <w:tabs>
                <w:tab w:val="clear" w:pos="417"/>
                <w:tab w:val="num" w:pos="360"/>
              </w:tabs>
              <w:ind w:left="360" w:hanging="360"/>
            </w:pPr>
            <w:r w:rsidRPr="00C07744">
              <w:t>Stavební výkresy</w:t>
            </w:r>
          </w:p>
        </w:tc>
        <w:tc>
          <w:tcPr>
            <w:tcW w:w="3760" w:type="dxa"/>
            <w:tcBorders>
              <w:top w:val="nil"/>
              <w:left w:val="single" w:sz="4" w:space="0" w:color="auto"/>
              <w:bottom w:val="nil"/>
              <w:right w:val="single" w:sz="4" w:space="0" w:color="auto"/>
            </w:tcBorders>
            <w:hideMark/>
          </w:tcPr>
          <w:p w14:paraId="0C8D2752" w14:textId="77777777" w:rsidR="003413EC" w:rsidRPr="00C07744" w:rsidRDefault="003413EC" w:rsidP="002678B7">
            <w:pPr>
              <w:pStyle w:val="svp"/>
              <w:numPr>
                <w:ilvl w:val="0"/>
                <w:numId w:val="8"/>
              </w:numPr>
              <w:tabs>
                <w:tab w:val="clear" w:pos="417"/>
                <w:tab w:val="num" w:pos="360"/>
              </w:tabs>
              <w:ind w:left="360" w:hanging="360"/>
            </w:pPr>
            <w:r w:rsidRPr="00C07744">
              <w:t>informativně charakterizuje stavební výkresy</w:t>
            </w:r>
          </w:p>
        </w:tc>
      </w:tr>
      <w:tr w:rsidR="003413EC" w:rsidRPr="00C07744" w14:paraId="6AE7EB4D" w14:textId="77777777" w:rsidTr="0069514B">
        <w:tc>
          <w:tcPr>
            <w:tcW w:w="3750" w:type="dxa"/>
            <w:tcBorders>
              <w:top w:val="nil"/>
              <w:left w:val="single" w:sz="4" w:space="0" w:color="auto"/>
              <w:bottom w:val="single" w:sz="4" w:space="0" w:color="auto"/>
              <w:right w:val="single" w:sz="4" w:space="0" w:color="auto"/>
            </w:tcBorders>
          </w:tcPr>
          <w:p w14:paraId="517FF413" w14:textId="63D63117" w:rsidR="003413EC" w:rsidRPr="00C07744" w:rsidRDefault="003413EC" w:rsidP="002678B7">
            <w:pPr>
              <w:pStyle w:val="svp"/>
              <w:numPr>
                <w:ilvl w:val="0"/>
                <w:numId w:val="8"/>
              </w:numPr>
              <w:tabs>
                <w:tab w:val="clear" w:pos="417"/>
                <w:tab w:val="num" w:pos="360"/>
              </w:tabs>
              <w:ind w:left="360" w:hanging="360"/>
            </w:pPr>
            <w:r w:rsidRPr="00C07744">
              <w:t xml:space="preserve">Technologická dokumentace </w:t>
            </w:r>
            <w:r w:rsidR="004B6F52" w:rsidRPr="00C07744">
              <w:t>k CNC strojům</w:t>
            </w:r>
          </w:p>
          <w:p w14:paraId="34C35877" w14:textId="77777777" w:rsidR="003413EC" w:rsidRPr="00C07744" w:rsidRDefault="003413EC" w:rsidP="002678B7">
            <w:pPr>
              <w:pStyle w:val="svp"/>
              <w:numPr>
                <w:ilvl w:val="0"/>
                <w:numId w:val="8"/>
              </w:numPr>
              <w:tabs>
                <w:tab w:val="clear" w:pos="417"/>
                <w:tab w:val="num" w:pos="360"/>
              </w:tabs>
              <w:ind w:left="360" w:hanging="360"/>
            </w:pPr>
            <w:r w:rsidRPr="00C07744">
              <w:t>Další technická dokumentace</w:t>
            </w:r>
          </w:p>
        </w:tc>
        <w:tc>
          <w:tcPr>
            <w:tcW w:w="3760" w:type="dxa"/>
            <w:tcBorders>
              <w:top w:val="nil"/>
              <w:left w:val="single" w:sz="4" w:space="0" w:color="auto"/>
              <w:bottom w:val="single" w:sz="4" w:space="0" w:color="auto"/>
              <w:right w:val="single" w:sz="4" w:space="0" w:color="auto"/>
            </w:tcBorders>
            <w:hideMark/>
          </w:tcPr>
          <w:p w14:paraId="4525A5B9" w14:textId="685BB94E" w:rsidR="003413EC" w:rsidRPr="00C07744" w:rsidRDefault="003413EC" w:rsidP="002678B7">
            <w:pPr>
              <w:pStyle w:val="svp"/>
              <w:numPr>
                <w:ilvl w:val="0"/>
                <w:numId w:val="8"/>
              </w:numPr>
              <w:tabs>
                <w:tab w:val="clear" w:pos="417"/>
                <w:tab w:val="num" w:pos="360"/>
              </w:tabs>
              <w:ind w:left="360" w:hanging="360"/>
            </w:pPr>
            <w:r w:rsidRPr="00C07744">
              <w:t>získává informace z technologické dokumentace nástrojů a pomůcek a řídí se jimi</w:t>
            </w:r>
          </w:p>
          <w:p w14:paraId="21E0DE46" w14:textId="16DC6932" w:rsidR="004B6F52" w:rsidRPr="00C07744" w:rsidRDefault="004B6F52" w:rsidP="004B6F52">
            <w:pPr>
              <w:pStyle w:val="svp"/>
              <w:numPr>
                <w:ilvl w:val="0"/>
                <w:numId w:val="8"/>
              </w:numPr>
              <w:tabs>
                <w:tab w:val="clear" w:pos="417"/>
                <w:tab w:val="num" w:pos="360"/>
              </w:tabs>
              <w:ind w:left="360" w:hanging="360"/>
            </w:pPr>
            <w:r w:rsidRPr="00C07744">
              <w:t>vyčte potřebné parametry ze seřizovacích listů CNC strojů, uvede formáty NC programů</w:t>
            </w:r>
          </w:p>
          <w:p w14:paraId="5053718A" w14:textId="77777777" w:rsidR="003413EC" w:rsidRPr="00C07744" w:rsidRDefault="003413EC" w:rsidP="002678B7">
            <w:pPr>
              <w:pStyle w:val="svp"/>
              <w:numPr>
                <w:ilvl w:val="0"/>
                <w:numId w:val="8"/>
              </w:numPr>
              <w:tabs>
                <w:tab w:val="clear" w:pos="417"/>
                <w:tab w:val="num" w:pos="360"/>
              </w:tabs>
              <w:ind w:left="360" w:hanging="360"/>
            </w:pPr>
            <w:r w:rsidRPr="00C07744">
              <w:t xml:space="preserve">kreslí náčrty jednoduchých strojních součástí, nástrojů a pomůcek, okótuje jejich rozměry a s použitím tabulek stanoví jejich dovolené úchylky, </w:t>
            </w:r>
            <w:r w:rsidRPr="00C07744">
              <w:lastRenderedPageBreak/>
              <w:t>předepíše dovolené úchylky tvaru a vzájemné polohy ploch, navrhuje vhodné materiály a druhy polotovarů pro jejich zhotovení</w:t>
            </w:r>
          </w:p>
          <w:p w14:paraId="2C3791FA" w14:textId="77777777" w:rsidR="003413EC" w:rsidRPr="00C07744" w:rsidRDefault="003413EC" w:rsidP="002678B7">
            <w:pPr>
              <w:pStyle w:val="svp"/>
              <w:numPr>
                <w:ilvl w:val="0"/>
                <w:numId w:val="8"/>
              </w:numPr>
              <w:tabs>
                <w:tab w:val="clear" w:pos="417"/>
                <w:tab w:val="num" w:pos="360"/>
              </w:tabs>
              <w:ind w:left="360" w:hanging="360"/>
            </w:pPr>
            <w:r w:rsidRPr="00C07744">
              <w:t>vyhledává textové i grafické informace (zpracované jak v konvenční, tak i v elektronické podobě) v různých informačních zdrojích a využívá je při plnění pracovních úkolů</w:t>
            </w:r>
          </w:p>
        </w:tc>
      </w:tr>
      <w:tr w:rsidR="004B6F52" w:rsidRPr="00C07744" w14:paraId="4F9D282A" w14:textId="77777777" w:rsidTr="0069514B">
        <w:tc>
          <w:tcPr>
            <w:tcW w:w="3750" w:type="dxa"/>
            <w:tcBorders>
              <w:top w:val="nil"/>
              <w:left w:val="single" w:sz="4" w:space="0" w:color="auto"/>
              <w:bottom w:val="single" w:sz="4" w:space="0" w:color="auto"/>
              <w:right w:val="single" w:sz="4" w:space="0" w:color="auto"/>
            </w:tcBorders>
          </w:tcPr>
          <w:p w14:paraId="6635416B" w14:textId="55FD061D" w:rsidR="004B6F52" w:rsidRPr="00C07744" w:rsidRDefault="004B6F52" w:rsidP="004B6F52">
            <w:pPr>
              <w:pStyle w:val="svp"/>
              <w:numPr>
                <w:ilvl w:val="0"/>
                <w:numId w:val="8"/>
              </w:numPr>
              <w:tabs>
                <w:tab w:val="clear" w:pos="417"/>
                <w:tab w:val="num" w:pos="360"/>
              </w:tabs>
              <w:ind w:left="360" w:hanging="360"/>
            </w:pPr>
            <w:r w:rsidRPr="00C07744">
              <w:lastRenderedPageBreak/>
              <w:t>Bezvýkresová dokumentace</w:t>
            </w:r>
          </w:p>
        </w:tc>
        <w:tc>
          <w:tcPr>
            <w:tcW w:w="3760" w:type="dxa"/>
            <w:tcBorders>
              <w:top w:val="nil"/>
              <w:left w:val="single" w:sz="4" w:space="0" w:color="auto"/>
              <w:bottom w:val="single" w:sz="4" w:space="0" w:color="auto"/>
              <w:right w:val="single" w:sz="4" w:space="0" w:color="auto"/>
            </w:tcBorders>
          </w:tcPr>
          <w:p w14:paraId="241B8A80" w14:textId="31AE6141" w:rsidR="004B6F52" w:rsidRPr="00C07744" w:rsidRDefault="004B6F52" w:rsidP="004B6F52">
            <w:pPr>
              <w:pStyle w:val="svp"/>
              <w:numPr>
                <w:ilvl w:val="0"/>
                <w:numId w:val="8"/>
              </w:numPr>
              <w:tabs>
                <w:tab w:val="clear" w:pos="417"/>
                <w:tab w:val="num" w:pos="360"/>
              </w:tabs>
              <w:ind w:left="360" w:hanging="360"/>
            </w:pPr>
            <w:r w:rsidRPr="00C07744">
              <w:t>vysvětlí význam PMI a jejich využití v procesech navazujících na konstrukci</w:t>
            </w:r>
          </w:p>
        </w:tc>
      </w:tr>
      <w:tr w:rsidR="003413EC" w:rsidRPr="00C07744" w14:paraId="10F4246E" w14:textId="77777777" w:rsidTr="0069514B">
        <w:tc>
          <w:tcPr>
            <w:tcW w:w="7510" w:type="dxa"/>
            <w:gridSpan w:val="2"/>
            <w:tcBorders>
              <w:top w:val="single" w:sz="4" w:space="0" w:color="auto"/>
              <w:left w:val="single" w:sz="4" w:space="0" w:color="auto"/>
              <w:bottom w:val="single" w:sz="4" w:space="0" w:color="auto"/>
              <w:right w:val="single" w:sz="4" w:space="0" w:color="auto"/>
            </w:tcBorders>
            <w:hideMark/>
          </w:tcPr>
          <w:p w14:paraId="5E3ACDC0" w14:textId="75B6C565" w:rsidR="003413EC" w:rsidRPr="00C07744" w:rsidRDefault="00DE462F" w:rsidP="00927991">
            <w:pPr>
              <w:pStyle w:val="svp"/>
            </w:pPr>
            <w:r w:rsidRPr="00C07744">
              <w:t xml:space="preserve">Počet hodin: </w:t>
            </w:r>
            <w:r w:rsidR="003413EC" w:rsidRPr="00C07744">
              <w:t>10</w:t>
            </w:r>
          </w:p>
        </w:tc>
      </w:tr>
    </w:tbl>
    <w:p w14:paraId="01265619" w14:textId="77777777" w:rsidR="003413EC" w:rsidRPr="00C07744" w:rsidRDefault="003413EC" w:rsidP="00927991">
      <w:pPr>
        <w:spacing w:after="120" w:line="240" w:lineRule="auto"/>
        <w:jc w:val="both"/>
        <w:rPr>
          <w:rFonts w:ascii="Times New Roman" w:eastAsia="Calibri" w:hAnsi="Times New Roman" w:cs="Times New Roman"/>
          <w:sz w:val="24"/>
          <w:szCs w:val="16"/>
        </w:rPr>
      </w:pPr>
    </w:p>
    <w:p w14:paraId="36C1B128" w14:textId="77777777" w:rsidR="000577AC" w:rsidRPr="00C07744" w:rsidRDefault="003413EC" w:rsidP="00927991">
      <w:pPr>
        <w:pStyle w:val="svp3"/>
      </w:pPr>
      <w:r w:rsidRPr="00C07744">
        <w:br w:type="page"/>
      </w:r>
      <w:r w:rsidR="000577AC" w:rsidRPr="00C07744">
        <w:lastRenderedPageBreak/>
        <w:t>Učební osnova vyučovacího předmětu</w:t>
      </w:r>
    </w:p>
    <w:p w14:paraId="3FB62E97" w14:textId="77777777" w:rsidR="000577AC" w:rsidRPr="00C07744" w:rsidRDefault="000577AC" w:rsidP="00927991">
      <w:pPr>
        <w:pStyle w:val="svp1"/>
      </w:pPr>
      <w:bookmarkStart w:id="221" w:name="_Toc144124367"/>
      <w:r w:rsidRPr="00C07744">
        <w:t>Strojírenská technologie</w:t>
      </w:r>
      <w:bookmarkEnd w:id="221"/>
    </w:p>
    <w:p w14:paraId="4B261ABD" w14:textId="77777777" w:rsidR="000577AC" w:rsidRPr="00C07744" w:rsidRDefault="000577AC" w:rsidP="00927991">
      <w:pPr>
        <w:pStyle w:val="svp3"/>
      </w:pPr>
      <w:r w:rsidRPr="00C07744">
        <w:t>školního vzdělávacího programu Nástrojař</w:t>
      </w:r>
    </w:p>
    <w:p w14:paraId="0FDCB43B" w14:textId="77777777" w:rsidR="000577AC" w:rsidRPr="00C07744" w:rsidRDefault="000577AC" w:rsidP="00927991">
      <w:pPr>
        <w:pStyle w:val="svp3"/>
      </w:pPr>
      <w:r w:rsidRPr="00C07744">
        <w:t xml:space="preserve">pro obor vzdělání s výučním listem: </w:t>
      </w:r>
      <w:r w:rsidRPr="00C07744">
        <w:br/>
        <w:t>23-52-H/01 Nástrojař</w:t>
      </w:r>
    </w:p>
    <w:p w14:paraId="20FB00AB" w14:textId="77777777" w:rsidR="000577AC" w:rsidRPr="00C07744" w:rsidRDefault="000577AC" w:rsidP="00927991">
      <w:pPr>
        <w:pStyle w:val="svp3"/>
      </w:pPr>
      <w:r w:rsidRPr="00C07744">
        <w:t>Počet hodin: 96</w:t>
      </w:r>
    </w:p>
    <w:p w14:paraId="585573AA" w14:textId="181C55C6" w:rsidR="000577AC" w:rsidRPr="00C07744" w:rsidRDefault="000577AC" w:rsidP="00927991">
      <w:pPr>
        <w:pStyle w:val="svp3"/>
      </w:pPr>
      <w:r w:rsidRPr="00C07744">
        <w:t xml:space="preserve">Platnost: od </w:t>
      </w:r>
      <w:r w:rsidR="00061E7D">
        <w:t>1. 9. 2025</w:t>
      </w:r>
    </w:p>
    <w:p w14:paraId="61432EE7" w14:textId="77777777" w:rsidR="000577AC" w:rsidRPr="00C07744" w:rsidRDefault="000577AC" w:rsidP="00927991">
      <w:pPr>
        <w:pStyle w:val="svp"/>
      </w:pPr>
      <w:r w:rsidRPr="00C07744">
        <w:rPr>
          <w:noProof/>
        </w:rPr>
        <mc:AlternateContent>
          <mc:Choice Requires="wps">
            <w:drawing>
              <wp:anchor distT="4294967293" distB="4294967293" distL="114300" distR="114300" simplePos="0" relativeHeight="251677184" behindDoc="0" locked="0" layoutInCell="1" allowOverlap="1" wp14:anchorId="20C7E83F" wp14:editId="30257940">
                <wp:simplePos x="0" y="0"/>
                <wp:positionH relativeFrom="column">
                  <wp:posOffset>2540</wp:posOffset>
                </wp:positionH>
                <wp:positionV relativeFrom="paragraph">
                  <wp:posOffset>36194</wp:posOffset>
                </wp:positionV>
                <wp:extent cx="4646930" cy="0"/>
                <wp:effectExtent l="0" t="0" r="2032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A26381" id="Line 50" o:spid="_x0000_s1026" style="position:absolute;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696B2E34" w14:textId="77777777" w:rsidR="00363F99" w:rsidRPr="00C07744" w:rsidRDefault="00363F99" w:rsidP="00363F99">
      <w:pPr>
        <w:pStyle w:val="svp3"/>
      </w:pPr>
      <w:r w:rsidRPr="00C07744">
        <w:t>Pojetí vyučovacího předmětu:</w:t>
      </w:r>
    </w:p>
    <w:p w14:paraId="4FD87C5F" w14:textId="77777777" w:rsidR="00363F99" w:rsidRPr="00C07744" w:rsidRDefault="00363F99" w:rsidP="00363F99">
      <w:pPr>
        <w:pStyle w:val="svp4"/>
      </w:pPr>
      <w:r w:rsidRPr="00C07744">
        <w:t>Obecný cíl:</w:t>
      </w:r>
    </w:p>
    <w:p w14:paraId="3F282F8A" w14:textId="77777777" w:rsidR="00363F99" w:rsidRPr="00C07744" w:rsidRDefault="00363F99" w:rsidP="00363F99">
      <w:pPr>
        <w:pStyle w:val="svp"/>
      </w:pPr>
      <w:r w:rsidRPr="00C07744">
        <w:t xml:space="preserve">Rozvíjet logické a tvůrčí technické myšlení žáků, pomáhat k vytváření uceleného technického základu, vytvářet základy technického myšlení, nutné pro studium navazujících odborných předmětů i pro přímé využití v praxi. </w:t>
      </w:r>
    </w:p>
    <w:p w14:paraId="03B4919C" w14:textId="77777777" w:rsidR="00363F99" w:rsidRPr="00C07744" w:rsidRDefault="00363F99" w:rsidP="00363F99">
      <w:pPr>
        <w:pStyle w:val="svp4"/>
      </w:pPr>
      <w:r w:rsidRPr="00C07744">
        <w:t xml:space="preserve">Charakteristika učiva: </w:t>
      </w:r>
    </w:p>
    <w:p w14:paraId="4142C44B" w14:textId="77777777" w:rsidR="00363F99" w:rsidRPr="00C07744" w:rsidRDefault="00363F99" w:rsidP="00363F99">
      <w:pPr>
        <w:pStyle w:val="svp"/>
      </w:pPr>
      <w:r w:rsidRPr="00C07744">
        <w:t>Učivo středního odborného učiliště navazuje na dosahované a průběžně inovované znalosti absolventů 9. třídy základní školy. Těžiště obsahu učiva je v přehledu technických materiálů, o jejich vlastnostech a z nich vyplývající použití. Důležitá je také znalost vlastností strojírenských materiálů a polotovarů rozhodujících pro jejich použití a zpracování. Uvedené dovednosti se týkají jak konstrukčních, tak různých druhů nástrojových materiálů a kompozitů, ale také materiálů a hmot pomocných a  provozních, správného zacházení s ni-mi s ohledem na ekologická hlediska.</w:t>
      </w:r>
    </w:p>
    <w:p w14:paraId="39715B0C" w14:textId="77777777" w:rsidR="00363F99" w:rsidRPr="00C07744" w:rsidRDefault="00363F99" w:rsidP="00363F99">
      <w:pPr>
        <w:pStyle w:val="svp4"/>
      </w:pPr>
      <w:r w:rsidRPr="00C07744">
        <w:t>Pojetí výuky:</w:t>
      </w:r>
    </w:p>
    <w:p w14:paraId="4CBEA11E" w14:textId="77777777" w:rsidR="00363F99" w:rsidRPr="00C07744" w:rsidRDefault="00363F99" w:rsidP="00363F99">
      <w:pPr>
        <w:pStyle w:val="svp"/>
      </w:pPr>
      <w:r w:rsidRPr="00C07744">
        <w:t>Hlavní důraz je kladen na zpracování materiálů, jejich třídění, rozlišování a označování. Technologie výroby se probírá formou technologických schémat a vyučující věnuje pozornost zejména novým materiálům. Předmět má přípravnou funkci vzhledem k odborným předmětům a odbornému výcviku.</w:t>
      </w:r>
    </w:p>
    <w:p w14:paraId="4837D9DC" w14:textId="77777777" w:rsidR="00363F99" w:rsidRPr="00C07744" w:rsidRDefault="00363F99" w:rsidP="00363F99">
      <w:pPr>
        <w:pStyle w:val="svp4"/>
      </w:pPr>
      <w:r w:rsidRPr="00C07744">
        <w:t>Mezipředmětové vztahy:</w:t>
      </w:r>
    </w:p>
    <w:p w14:paraId="21AD9E39" w14:textId="6E50F704" w:rsidR="00363F99" w:rsidRPr="00C07744" w:rsidRDefault="00363F99" w:rsidP="00363F99">
      <w:pPr>
        <w:pStyle w:val="svp"/>
      </w:pPr>
      <w:r w:rsidRPr="00C07744">
        <w:t>Strojírenská technologie svým učivem tvoří základ pro odbornou technologii, strojnictví a technickou dokumentaci, odborný výcvik. Žák teoreticky i prakticky uplatňuje své získané teoretické vědomosti a dovednosti z oblasti materiálů, tepelného zpracování, tváření</w:t>
      </w:r>
      <w:r w:rsidR="00830ED7" w:rsidRPr="00C07744">
        <w:t xml:space="preserve">, slévárenství a zkoušení kovů, </w:t>
      </w:r>
      <w:r w:rsidR="00830ED7" w:rsidRPr="00C07744">
        <w:lastRenderedPageBreak/>
        <w:t>přičemž využívá také digitální nástroje pro zpracování technických údajů, výpočty nebo orientaci v technické dokumentaci.</w:t>
      </w:r>
    </w:p>
    <w:p w14:paraId="1C9BA742" w14:textId="77777777" w:rsidR="00363F99" w:rsidRPr="00C07744" w:rsidRDefault="00363F99" w:rsidP="00363F99">
      <w:pPr>
        <w:pStyle w:val="svp4"/>
      </w:pPr>
      <w:r w:rsidRPr="00C07744">
        <w:t>Hodnocení výsledků žáků:</w:t>
      </w:r>
    </w:p>
    <w:p w14:paraId="1A6C4B72" w14:textId="77777777" w:rsidR="00363F99" w:rsidRPr="00C07744" w:rsidRDefault="00363F99" w:rsidP="00363F99">
      <w:pPr>
        <w:pStyle w:val="svp"/>
      </w:pPr>
      <w:r w:rsidRPr="00C07744">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w:t>
      </w:r>
    </w:p>
    <w:p w14:paraId="47971E4B" w14:textId="77777777" w:rsidR="00363F99" w:rsidRPr="00C07744" w:rsidRDefault="00363F99" w:rsidP="00363F99">
      <w:pPr>
        <w:pStyle w:val="svp4"/>
      </w:pPr>
      <w:r w:rsidRPr="00C07744">
        <w:t>Přínos předmětu k rozvoji klíčových/odborných kompetencí a průřezových témat</w:t>
      </w:r>
    </w:p>
    <w:p w14:paraId="0B7200D6" w14:textId="78E8C525" w:rsidR="00363F99" w:rsidRPr="00C07744" w:rsidRDefault="00363F99" w:rsidP="00363F99">
      <w:pPr>
        <w:pStyle w:val="svp"/>
      </w:pPr>
      <w:r w:rsidRPr="00C07744">
        <w:t>Cílem vzdělávání ve strojírenské technologii je dosažení takové úrovně klíčových kompetencí, které umožní aktivně pracovat s informa</w:t>
      </w:r>
      <w:r w:rsidR="00830ED7" w:rsidRPr="00C07744">
        <w:t xml:space="preserve">cemi o technických materiálech, </w:t>
      </w:r>
      <w:r w:rsidR="00830ED7" w:rsidRPr="00C07744">
        <w:rPr>
          <w:rStyle w:val="Siln"/>
          <w:b w:val="0"/>
        </w:rPr>
        <w:t>včetně jejich zpracování pomocí digitálních technologií a aplikací</w:t>
      </w:r>
      <w:r w:rsidR="00830ED7" w:rsidRPr="00C07744">
        <w:t xml:space="preserve">, </w:t>
      </w:r>
      <w:r w:rsidRPr="00C07744">
        <w:t xml:space="preserve">jejich třídění a zpracování. V rámci průřezových témat si žáci rozvíjejí a upevňují komunikativní dovednosti – používání normalizovaného názvosloví z celé oblasti technologických a strojírenských výrob. </w:t>
      </w:r>
    </w:p>
    <w:p w14:paraId="2F96C033" w14:textId="77777777" w:rsidR="00363F99" w:rsidRPr="00C07744" w:rsidRDefault="00363F99" w:rsidP="00363F99">
      <w:pPr>
        <w:pStyle w:val="svp"/>
      </w:pPr>
      <w:r w:rsidRPr="00C07744">
        <w:t>Vede žáky k dlouhodobému cílenému osvojování klíčových dovedností, které jsou zaměřeny na integraci a následnou praktickou aplikaci poznatků, vědomostí odborně teoretického charakteru. Jde o komunikativní, personální, interpersonální dovednosti, dovednost řešit problémy a problémové situace, pracovat s informacemi, včetně základů práce s počítačem.</w:t>
      </w:r>
    </w:p>
    <w:p w14:paraId="45582FAE" w14:textId="77777777" w:rsidR="00363F99" w:rsidRPr="00C07744" w:rsidRDefault="00363F99" w:rsidP="00363F99">
      <w:pPr>
        <w:pStyle w:val="svp"/>
      </w:pPr>
      <w:r w:rsidRPr="00C07744">
        <w:t>Rozvíjejí dovednosti řešit problémy a dovednosti pracovat s informacemi – návyky pracovat s odbornou literaturou, strojnickými tabulkami, s výběry z norem apod., vyhledávat z nich informace potřebné k řešení zadaného problému a tyto informace uchovávat. Rozvíjí také dovednosti numerických aplikací jako je vypočítávat rozměry a hmotnost polotovarů, řezné podmínky obrábění.</w:t>
      </w:r>
    </w:p>
    <w:p w14:paraId="632A072B" w14:textId="77777777" w:rsidR="00363F99" w:rsidRPr="00C07744" w:rsidRDefault="00363F99" w:rsidP="00363F99">
      <w:pPr>
        <w:pStyle w:val="svp"/>
      </w:pPr>
      <w:r w:rsidRPr="00C07744">
        <w:t>Prostředky realizace kompetencí</w:t>
      </w:r>
    </w:p>
    <w:p w14:paraId="5E61D81B" w14:textId="3F085B04" w:rsidR="00363F99" w:rsidRPr="00C07744" w:rsidRDefault="00363F99" w:rsidP="00363F99">
      <w:pPr>
        <w:pStyle w:val="svp"/>
        <w:rPr>
          <w:rFonts w:eastAsia="Calibri"/>
        </w:rPr>
      </w:pPr>
      <w:r w:rsidRPr="00C07744">
        <w:t>Realizace kompetencí spočívá zejména ve využívání vhodných metodických přístupů při výuce. Vhodné je zadávání žákovských projektů souvisejících s danou problematikou, uplatňování mezipředmětových vztahů.</w:t>
      </w:r>
      <w:r w:rsidRPr="00C07744">
        <w:rPr>
          <w:rFonts w:eastAsia="Calibri"/>
        </w:rPr>
        <w:t xml:space="preserve"> Nejpoužívanější je práce se strojnickými tabulkami, katalogy, odbornými publikacemi i informačními zdroji na internetu. </w:t>
      </w:r>
      <w:r w:rsidR="00CA7683" w:rsidRPr="00C07744">
        <w:t>Součástí výuky je rovněž práce s digitálními technologiemi, které žákům usnadňují vyhledávání informací, technické výpočty a zpracování výstupů v elektronické podobě.</w:t>
      </w:r>
    </w:p>
    <w:p w14:paraId="6AAC7BB1" w14:textId="77777777" w:rsidR="00363F99" w:rsidRPr="00C07744" w:rsidRDefault="00363F99" w:rsidP="00363F99">
      <w:pPr>
        <w:pStyle w:val="svp"/>
      </w:pPr>
      <w:r w:rsidRPr="00C07744">
        <w:t xml:space="preserve">Vyučující využívá prvků problémového vyučování a vede žáky k samostatné práci. Rozvíjí a upevňuje komunikativní dovednosti, (normalizované </w:t>
      </w:r>
      <w:r w:rsidRPr="00C07744">
        <w:lastRenderedPageBreak/>
        <w:t>názvosloví), dovednost žáků řešit problémy a problémové situace (zadávání úloh problémovým způsobem), dovednost pracovat s informacemi (práce s odbornou literaturou, strojnickými tabulkami, s výběry norem), dovednost numerických aplikací (výpočty rozměrů, hmotnosti, počty polotovarů, spotřeba materiálu, řezné podmínky při obrábění, velikost ploch pro povrchovou úpravu, zadávání vhodných úloh).</w:t>
      </w:r>
    </w:p>
    <w:p w14:paraId="7612271D" w14:textId="77777777" w:rsidR="00363F99" w:rsidRPr="00C07744" w:rsidRDefault="00363F99" w:rsidP="00363F99">
      <w:pPr>
        <w:pStyle w:val="svp"/>
      </w:pPr>
      <w:r w:rsidRPr="00C07744">
        <w:t>Základním metodickým postupem je výklad učitele na praktickém příkladě, ověření pochopení žáků v kontrolní individuální praktické úloze a zaměření se v další výuce na zjištěné individuální nedostatky. Důležitou formou je i aktivizace žáků k vyhledávání úloh a jejich řešení podle jejich vlastní potřeby.</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5135"/>
      </w:tblGrid>
      <w:tr w:rsidR="00363F99" w:rsidRPr="00C07744" w14:paraId="0A71A7EF" w14:textId="77777777" w:rsidTr="00D9664B">
        <w:tc>
          <w:tcPr>
            <w:tcW w:w="2378" w:type="dxa"/>
          </w:tcPr>
          <w:p w14:paraId="3173805E" w14:textId="77777777" w:rsidR="00363F99" w:rsidRPr="00C07744" w:rsidRDefault="00363F99" w:rsidP="00D9664B">
            <w:pPr>
              <w:pStyle w:val="svp"/>
              <w:tabs>
                <w:tab w:val="left" w:pos="2280"/>
              </w:tabs>
            </w:pPr>
            <w:r w:rsidRPr="00C07744">
              <w:br w:type="page"/>
            </w:r>
            <w:r w:rsidRPr="00C07744">
              <w:br w:type="page"/>
              <w:t>Učivo:</w:t>
            </w:r>
          </w:p>
        </w:tc>
        <w:tc>
          <w:tcPr>
            <w:tcW w:w="5135" w:type="dxa"/>
          </w:tcPr>
          <w:p w14:paraId="3710614D" w14:textId="77777777" w:rsidR="00363F99" w:rsidRPr="00C07744" w:rsidRDefault="00363F99" w:rsidP="00D9664B">
            <w:pPr>
              <w:pStyle w:val="svp"/>
            </w:pPr>
            <w:r w:rsidRPr="00C07744">
              <w:t>Strojírenská technologie</w:t>
            </w:r>
          </w:p>
        </w:tc>
      </w:tr>
      <w:tr w:rsidR="00363F99" w:rsidRPr="00C07744" w14:paraId="54C9A2ED" w14:textId="77777777" w:rsidTr="00D9664B">
        <w:tc>
          <w:tcPr>
            <w:tcW w:w="2378" w:type="dxa"/>
          </w:tcPr>
          <w:p w14:paraId="454430F3" w14:textId="77777777" w:rsidR="00363F99" w:rsidRPr="00C07744" w:rsidRDefault="00363F99" w:rsidP="00D9664B">
            <w:pPr>
              <w:pStyle w:val="svp"/>
              <w:tabs>
                <w:tab w:val="left" w:pos="2280"/>
              </w:tabs>
            </w:pPr>
            <w:r w:rsidRPr="00C07744">
              <w:t>Výsledky vzdělávání:</w:t>
            </w:r>
          </w:p>
        </w:tc>
        <w:tc>
          <w:tcPr>
            <w:tcW w:w="5135" w:type="dxa"/>
          </w:tcPr>
          <w:p w14:paraId="6416ABCC" w14:textId="77777777" w:rsidR="00363F99" w:rsidRPr="00C07744" w:rsidRDefault="00363F99" w:rsidP="00D9664B">
            <w:pPr>
              <w:pStyle w:val="svp"/>
              <w:tabs>
                <w:tab w:val="left" w:pos="2280"/>
              </w:tabs>
            </w:pPr>
            <w:r w:rsidRPr="00C07744">
              <w:t>Strojírenská technologie přispívá k naplňování obecných cílů vzdělávání zejména v rozvoji odborných kompetencí. Učivo je koncipováno do tradičních celků.</w:t>
            </w:r>
          </w:p>
        </w:tc>
      </w:tr>
      <w:tr w:rsidR="00363F99" w:rsidRPr="00C07744" w14:paraId="7C580B3A" w14:textId="77777777" w:rsidTr="00D9664B">
        <w:tc>
          <w:tcPr>
            <w:tcW w:w="2378" w:type="dxa"/>
          </w:tcPr>
          <w:p w14:paraId="567C3490" w14:textId="77777777" w:rsidR="00363F99" w:rsidRPr="00C07744" w:rsidRDefault="00363F99" w:rsidP="00D9664B">
            <w:pPr>
              <w:pStyle w:val="svp"/>
              <w:tabs>
                <w:tab w:val="left" w:pos="2280"/>
              </w:tabs>
            </w:pPr>
          </w:p>
        </w:tc>
        <w:tc>
          <w:tcPr>
            <w:tcW w:w="5135" w:type="dxa"/>
          </w:tcPr>
          <w:p w14:paraId="75F969AD" w14:textId="77777777" w:rsidR="00363F99" w:rsidRPr="00C07744" w:rsidRDefault="00363F99" w:rsidP="00D9664B">
            <w:pPr>
              <w:pStyle w:val="svp"/>
              <w:tabs>
                <w:tab w:val="left" w:pos="2280"/>
              </w:tabs>
            </w:pPr>
            <w:r w:rsidRPr="00C07744">
              <w:t>Komunikativní kompetence</w:t>
            </w:r>
          </w:p>
        </w:tc>
      </w:tr>
      <w:tr w:rsidR="00363F99" w:rsidRPr="00C07744" w14:paraId="2A1478AA" w14:textId="77777777" w:rsidTr="00D9664B">
        <w:tc>
          <w:tcPr>
            <w:tcW w:w="2378" w:type="dxa"/>
          </w:tcPr>
          <w:p w14:paraId="58B3BA29" w14:textId="77777777" w:rsidR="00363F99" w:rsidRPr="00C07744" w:rsidRDefault="00363F99" w:rsidP="00D9664B">
            <w:pPr>
              <w:pStyle w:val="svp"/>
              <w:tabs>
                <w:tab w:val="left" w:pos="2280"/>
              </w:tabs>
              <w:spacing w:after="0"/>
            </w:pPr>
            <w:r w:rsidRPr="00C07744">
              <w:t>Žák zná a umí používat:</w:t>
            </w:r>
          </w:p>
        </w:tc>
        <w:tc>
          <w:tcPr>
            <w:tcW w:w="5135" w:type="dxa"/>
          </w:tcPr>
          <w:p w14:paraId="01F9AE1C" w14:textId="77777777" w:rsidR="00363F99" w:rsidRPr="00C07744" w:rsidRDefault="00363F99" w:rsidP="002678B7">
            <w:pPr>
              <w:pStyle w:val="svp"/>
              <w:numPr>
                <w:ilvl w:val="0"/>
                <w:numId w:val="9"/>
              </w:numPr>
            </w:pPr>
            <w:r w:rsidRPr="00C07744">
              <w:t xml:space="preserve">vyjadřuje se přiměřeně účelu jednání a komunikační situaci v projevech mluvených </w:t>
            </w:r>
          </w:p>
          <w:p w14:paraId="62991B45" w14:textId="77777777" w:rsidR="00363F99" w:rsidRPr="00C07744" w:rsidRDefault="00363F99" w:rsidP="002678B7">
            <w:pPr>
              <w:pStyle w:val="svp"/>
              <w:numPr>
                <w:ilvl w:val="0"/>
                <w:numId w:val="9"/>
              </w:numPr>
            </w:pPr>
            <w:r w:rsidRPr="00C07744">
              <w:t>prvořadým předpokladem učení je čtenářská gramotnost, ovládání psaní a početních úkonů i  psaných a vhodně se prezentuje</w:t>
            </w:r>
          </w:p>
          <w:p w14:paraId="26B821A1" w14:textId="77777777" w:rsidR="00363F99" w:rsidRPr="00C07744" w:rsidRDefault="00363F99" w:rsidP="002678B7">
            <w:pPr>
              <w:pStyle w:val="svp"/>
              <w:numPr>
                <w:ilvl w:val="0"/>
                <w:numId w:val="9"/>
              </w:numPr>
            </w:pPr>
            <w:r w:rsidRPr="00C07744">
              <w:t>formuluje své myšlenky srozumitelně a souvisle, v písemné podobě přehledně a jazykově správně</w:t>
            </w:r>
          </w:p>
          <w:p w14:paraId="00EED5C3" w14:textId="77777777" w:rsidR="00363F99" w:rsidRPr="00C07744" w:rsidRDefault="00363F99" w:rsidP="002678B7">
            <w:pPr>
              <w:pStyle w:val="svp"/>
              <w:numPr>
                <w:ilvl w:val="0"/>
                <w:numId w:val="9"/>
              </w:numPr>
            </w:pPr>
            <w:r w:rsidRPr="00C07744">
              <w:t>účastní se aktivně diskusí</w:t>
            </w:r>
          </w:p>
          <w:p w14:paraId="658B5D20" w14:textId="77777777" w:rsidR="00363F99" w:rsidRPr="00C07744" w:rsidRDefault="00363F99" w:rsidP="002678B7">
            <w:pPr>
              <w:pStyle w:val="svp"/>
              <w:numPr>
                <w:ilvl w:val="0"/>
                <w:numId w:val="9"/>
              </w:numPr>
            </w:pPr>
            <w:r w:rsidRPr="00C07744">
              <w:t>formuluje a obhajuje své názory a postoje</w:t>
            </w:r>
          </w:p>
          <w:p w14:paraId="2E8072D0" w14:textId="77777777" w:rsidR="00363F99" w:rsidRPr="00C07744" w:rsidRDefault="00363F99" w:rsidP="002678B7">
            <w:pPr>
              <w:pStyle w:val="svp"/>
              <w:numPr>
                <w:ilvl w:val="0"/>
                <w:numId w:val="9"/>
              </w:numPr>
            </w:pPr>
            <w:r w:rsidRPr="00C07744">
              <w:t>zpracovává běžné administrativní písemnosti a pracovní dokumenty</w:t>
            </w:r>
          </w:p>
          <w:p w14:paraId="10C160DE" w14:textId="77777777" w:rsidR="00363F99" w:rsidRPr="00C07744" w:rsidRDefault="00363F99" w:rsidP="002678B7">
            <w:pPr>
              <w:pStyle w:val="svp"/>
              <w:numPr>
                <w:ilvl w:val="0"/>
                <w:numId w:val="9"/>
              </w:numPr>
            </w:pPr>
            <w:r w:rsidRPr="00C07744">
              <w:t>snaží se dodržovat jazykové a stylistické normy i odbornou terminologii</w:t>
            </w:r>
          </w:p>
          <w:p w14:paraId="65ADED2D" w14:textId="77777777" w:rsidR="00363F99" w:rsidRPr="00C07744" w:rsidRDefault="00363F99" w:rsidP="002678B7">
            <w:pPr>
              <w:pStyle w:val="svp"/>
              <w:numPr>
                <w:ilvl w:val="0"/>
                <w:numId w:val="9"/>
              </w:numPr>
            </w:pPr>
            <w:r w:rsidRPr="00C07744">
              <w:t>zaznamenává písemně podstatné myšlenky a údaje z textů, popř. projevů jiných lidí</w:t>
            </w:r>
          </w:p>
          <w:p w14:paraId="5C70D0F4" w14:textId="77777777" w:rsidR="00363F99" w:rsidRPr="00C07744" w:rsidRDefault="00363F99" w:rsidP="002678B7">
            <w:pPr>
              <w:pStyle w:val="svp"/>
              <w:numPr>
                <w:ilvl w:val="0"/>
                <w:numId w:val="9"/>
              </w:numPr>
            </w:pPr>
            <w:r w:rsidRPr="00C07744">
              <w:t>vyjadřuje se a vystupuje v souladu se zásadami kultury projevu a chování</w:t>
            </w:r>
          </w:p>
          <w:p w14:paraId="6F0D1946" w14:textId="77777777" w:rsidR="00363F99" w:rsidRPr="00C07744" w:rsidRDefault="00363F99" w:rsidP="002678B7">
            <w:pPr>
              <w:pStyle w:val="svp"/>
              <w:numPr>
                <w:ilvl w:val="0"/>
                <w:numId w:val="9"/>
              </w:numPr>
            </w:pPr>
            <w:r w:rsidRPr="00C07744">
              <w:lastRenderedPageBreak/>
              <w:t>dosáhne jazykové způsobilosti potřebné pro základní komunikaci v cizojazyčném prostředí nejméně v jednom cizím jazyce</w:t>
            </w:r>
          </w:p>
          <w:p w14:paraId="648F7D33" w14:textId="77777777" w:rsidR="00363F99" w:rsidRPr="00C07744" w:rsidRDefault="00363F99" w:rsidP="002678B7">
            <w:pPr>
              <w:pStyle w:val="svp"/>
              <w:numPr>
                <w:ilvl w:val="0"/>
                <w:numId w:val="9"/>
              </w:numPr>
            </w:pPr>
            <w:r w:rsidRPr="00C07744">
              <w:t>dosáhne jazykové způsobilosti potřebné pro základní pracovní uplatnění podle potřeb a charakteru příslušné odborné kvalifikace (např. porozumí základní odborné terminologii a základním pracovním pokynům v písemné i ústní formě)</w:t>
            </w:r>
          </w:p>
          <w:p w14:paraId="6FC30795" w14:textId="77777777" w:rsidR="00363F99" w:rsidRPr="00C07744" w:rsidRDefault="00363F99" w:rsidP="002678B7">
            <w:pPr>
              <w:pStyle w:val="svp"/>
              <w:numPr>
                <w:ilvl w:val="0"/>
                <w:numId w:val="9"/>
              </w:numPr>
            </w:pPr>
            <w:r w:rsidRPr="00C07744">
              <w:t>pochopí výhody znalosti cizích jazyků pro životní i pracovní uplatnění</w:t>
            </w:r>
          </w:p>
          <w:p w14:paraId="2806DB36" w14:textId="77777777" w:rsidR="00363F99" w:rsidRPr="00C07744" w:rsidRDefault="00363F99" w:rsidP="002678B7">
            <w:pPr>
              <w:pStyle w:val="svp"/>
              <w:numPr>
                <w:ilvl w:val="0"/>
                <w:numId w:val="9"/>
              </w:numPr>
            </w:pPr>
            <w:r w:rsidRPr="00C07744">
              <w:t>je motivován k prohlubování svých jazykových dovedností</w:t>
            </w:r>
          </w:p>
        </w:tc>
      </w:tr>
      <w:tr w:rsidR="00363F99" w:rsidRPr="00C07744" w14:paraId="49ECF800" w14:textId="77777777" w:rsidTr="00D9664B">
        <w:tc>
          <w:tcPr>
            <w:tcW w:w="2378" w:type="dxa"/>
          </w:tcPr>
          <w:p w14:paraId="6E65E7A0" w14:textId="77777777" w:rsidR="00363F99" w:rsidRPr="00C07744" w:rsidRDefault="00363F99" w:rsidP="00D9664B">
            <w:pPr>
              <w:pStyle w:val="svp"/>
              <w:tabs>
                <w:tab w:val="left" w:pos="2280"/>
              </w:tabs>
              <w:spacing w:after="0"/>
            </w:pPr>
            <w:r w:rsidRPr="00C07744">
              <w:lastRenderedPageBreak/>
              <w:t>Žák je schopen:</w:t>
            </w:r>
          </w:p>
        </w:tc>
        <w:tc>
          <w:tcPr>
            <w:tcW w:w="5135" w:type="dxa"/>
          </w:tcPr>
          <w:p w14:paraId="5673C51B" w14:textId="77777777" w:rsidR="00363F99" w:rsidRPr="00C07744" w:rsidRDefault="00363F99" w:rsidP="002678B7">
            <w:pPr>
              <w:pStyle w:val="svp"/>
              <w:numPr>
                <w:ilvl w:val="0"/>
                <w:numId w:val="9"/>
              </w:numPr>
            </w:pPr>
            <w:r w:rsidRPr="00C07744">
              <w:t>vyjadřovat se a vystupovat v souladu se zásadami kultury projevu a chování</w:t>
            </w:r>
          </w:p>
          <w:p w14:paraId="325D90E0" w14:textId="77777777" w:rsidR="00363F99" w:rsidRPr="00C07744" w:rsidRDefault="00363F99" w:rsidP="002678B7">
            <w:pPr>
              <w:pStyle w:val="svp"/>
              <w:numPr>
                <w:ilvl w:val="0"/>
                <w:numId w:val="9"/>
              </w:numPr>
            </w:pPr>
            <w:r w:rsidRPr="00C07744">
              <w:t>prezentovat výsledky před skupinou lidí</w:t>
            </w:r>
          </w:p>
          <w:p w14:paraId="4A8BA2B6" w14:textId="77777777" w:rsidR="00363F99" w:rsidRPr="00C07744" w:rsidRDefault="00363F99" w:rsidP="002678B7">
            <w:pPr>
              <w:pStyle w:val="svp"/>
              <w:numPr>
                <w:ilvl w:val="0"/>
                <w:numId w:val="9"/>
              </w:numPr>
            </w:pPr>
            <w:r w:rsidRPr="00C07744">
              <w:t>dosáhnout jazykové způsobilosti potřebné pro komunikaci v cizojazyčném prostředí nejméně v jednom cizím jazyce</w:t>
            </w:r>
          </w:p>
          <w:p w14:paraId="69EE08F1" w14:textId="77777777" w:rsidR="00363F99" w:rsidRPr="00C07744" w:rsidRDefault="00363F99" w:rsidP="002678B7">
            <w:pPr>
              <w:pStyle w:val="svp"/>
              <w:numPr>
                <w:ilvl w:val="0"/>
                <w:numId w:val="9"/>
              </w:numPr>
            </w:pPr>
            <w:r w:rsidRPr="00C07744">
              <w:t>dosáhnout jazykové způsobilosti potřebné pro pracovní uplatnění dle potřeb a charakteru příslušné odborné kvalifikace (např. porozumí běžné odborné terminologii a pracovním pokynům v písemné i ústní formě)</w:t>
            </w:r>
          </w:p>
          <w:p w14:paraId="6BD9E3CF" w14:textId="77777777" w:rsidR="00363F99" w:rsidRPr="00C07744" w:rsidRDefault="00363F99" w:rsidP="002678B7">
            <w:pPr>
              <w:pStyle w:val="svp"/>
              <w:numPr>
                <w:ilvl w:val="0"/>
                <w:numId w:val="9"/>
              </w:numPr>
            </w:pPr>
            <w:r w:rsidRPr="00C07744">
              <w:t>chápat výhody znalosti cizích jazyků pro životní i pracovní uplatnění</w:t>
            </w:r>
          </w:p>
          <w:p w14:paraId="2105695F" w14:textId="77777777" w:rsidR="00363F99" w:rsidRPr="00C07744" w:rsidRDefault="00363F99" w:rsidP="002678B7">
            <w:pPr>
              <w:pStyle w:val="svp"/>
              <w:numPr>
                <w:ilvl w:val="0"/>
                <w:numId w:val="9"/>
              </w:numPr>
            </w:pPr>
            <w:r w:rsidRPr="00C07744">
              <w:t xml:space="preserve">prohlubovat své jazykové dovedností  v celoživotním učení </w:t>
            </w:r>
          </w:p>
          <w:p w14:paraId="67A82E03" w14:textId="77777777" w:rsidR="00363F99" w:rsidRPr="00C07744" w:rsidRDefault="00363F99" w:rsidP="002678B7">
            <w:pPr>
              <w:pStyle w:val="svp"/>
              <w:numPr>
                <w:ilvl w:val="0"/>
                <w:numId w:val="9"/>
              </w:numPr>
            </w:pPr>
            <w:r w:rsidRPr="00C07744">
              <w:t>přispívat k vytváření vstřícných mezilidských vztahů a k předcházení osobním konfliktům</w:t>
            </w:r>
          </w:p>
          <w:p w14:paraId="39FA1463" w14:textId="77777777" w:rsidR="00363F99" w:rsidRPr="00C07744" w:rsidRDefault="00363F99" w:rsidP="002678B7">
            <w:pPr>
              <w:pStyle w:val="svp"/>
              <w:numPr>
                <w:ilvl w:val="0"/>
                <w:numId w:val="9"/>
              </w:numPr>
            </w:pPr>
            <w:r w:rsidRPr="00C07744">
              <w:t>nepodléhat předsudkům a stereotypům v přístupu k druhým.</w:t>
            </w:r>
          </w:p>
        </w:tc>
      </w:tr>
      <w:tr w:rsidR="00363F99" w:rsidRPr="00C07744" w14:paraId="39C279FB" w14:textId="77777777" w:rsidTr="00D9664B">
        <w:tc>
          <w:tcPr>
            <w:tcW w:w="2378" w:type="dxa"/>
          </w:tcPr>
          <w:p w14:paraId="22F2F045" w14:textId="77777777" w:rsidR="00363F99" w:rsidRPr="00C07744" w:rsidRDefault="00363F99" w:rsidP="00D9664B">
            <w:pPr>
              <w:pStyle w:val="svp"/>
              <w:tabs>
                <w:tab w:val="left" w:pos="2280"/>
              </w:tabs>
            </w:pPr>
          </w:p>
        </w:tc>
        <w:tc>
          <w:tcPr>
            <w:tcW w:w="5135" w:type="dxa"/>
          </w:tcPr>
          <w:p w14:paraId="5CF8397E" w14:textId="77777777" w:rsidR="00363F99" w:rsidRPr="00C07744" w:rsidRDefault="00363F99" w:rsidP="00D9664B">
            <w:pPr>
              <w:pStyle w:val="svp"/>
              <w:tabs>
                <w:tab w:val="left" w:pos="2280"/>
              </w:tabs>
            </w:pPr>
            <w:r w:rsidRPr="00C07744">
              <w:t>Personální kompetence</w:t>
            </w:r>
          </w:p>
        </w:tc>
      </w:tr>
      <w:tr w:rsidR="00363F99" w:rsidRPr="00C07744" w14:paraId="089B0B4B" w14:textId="77777777" w:rsidTr="00D9664B">
        <w:tc>
          <w:tcPr>
            <w:tcW w:w="2378" w:type="dxa"/>
          </w:tcPr>
          <w:p w14:paraId="74CE588A" w14:textId="77777777" w:rsidR="00363F99" w:rsidRPr="00C07744" w:rsidRDefault="00363F99" w:rsidP="00D9664B">
            <w:pPr>
              <w:pStyle w:val="svp"/>
              <w:tabs>
                <w:tab w:val="left" w:pos="2280"/>
              </w:tabs>
            </w:pPr>
            <w:r w:rsidRPr="00C07744">
              <w:t xml:space="preserve">Žák umí: </w:t>
            </w:r>
          </w:p>
        </w:tc>
        <w:tc>
          <w:tcPr>
            <w:tcW w:w="5135" w:type="dxa"/>
          </w:tcPr>
          <w:p w14:paraId="2B27957A" w14:textId="77777777" w:rsidR="00363F99" w:rsidRPr="00C07744" w:rsidRDefault="00363F99" w:rsidP="002678B7">
            <w:pPr>
              <w:pStyle w:val="svp"/>
              <w:numPr>
                <w:ilvl w:val="0"/>
                <w:numId w:val="9"/>
              </w:numPr>
            </w:pPr>
            <w:r w:rsidRPr="00C07744">
              <w:t>pracovat v týmu a podílet se na realizaci společných pracovních a jiných činností</w:t>
            </w:r>
          </w:p>
          <w:p w14:paraId="289E402A" w14:textId="77777777" w:rsidR="00363F99" w:rsidRPr="00C07744" w:rsidRDefault="00363F99" w:rsidP="002678B7">
            <w:pPr>
              <w:pStyle w:val="svp"/>
              <w:numPr>
                <w:ilvl w:val="0"/>
                <w:numId w:val="9"/>
              </w:numPr>
            </w:pPr>
            <w:r w:rsidRPr="00C07744">
              <w:t>přijímat a odpovědně plnit svěřené úkoly</w:t>
            </w:r>
          </w:p>
          <w:p w14:paraId="5A1052BD" w14:textId="77777777" w:rsidR="00363F99" w:rsidRPr="00C07744" w:rsidRDefault="00363F99" w:rsidP="002678B7">
            <w:pPr>
              <w:pStyle w:val="svp"/>
              <w:numPr>
                <w:ilvl w:val="0"/>
                <w:numId w:val="9"/>
              </w:numPr>
            </w:pPr>
            <w:r w:rsidRPr="00C07744">
              <w:lastRenderedPageBreak/>
              <w:t>podněcovat práci týmu vlastními návrhy na zlepšení práce a řešení úkolů</w:t>
            </w:r>
          </w:p>
          <w:p w14:paraId="3F430170" w14:textId="77777777" w:rsidR="00363F99" w:rsidRPr="00C07744" w:rsidRDefault="00363F99" w:rsidP="002678B7">
            <w:pPr>
              <w:pStyle w:val="svp"/>
              <w:numPr>
                <w:ilvl w:val="0"/>
                <w:numId w:val="9"/>
              </w:numPr>
            </w:pPr>
            <w:r w:rsidRPr="00C07744">
              <w:t>nezaujatě zvažovat návrhy druhých</w:t>
            </w:r>
          </w:p>
        </w:tc>
      </w:tr>
      <w:tr w:rsidR="00363F99" w:rsidRPr="00C07744" w14:paraId="0EE7E113" w14:textId="77777777" w:rsidTr="00D9664B">
        <w:tc>
          <w:tcPr>
            <w:tcW w:w="2378" w:type="dxa"/>
          </w:tcPr>
          <w:p w14:paraId="3F0CFB69" w14:textId="77777777" w:rsidR="00363F99" w:rsidRPr="00C07744" w:rsidRDefault="00363F99" w:rsidP="00D9664B">
            <w:pPr>
              <w:pStyle w:val="svp"/>
              <w:tabs>
                <w:tab w:val="left" w:pos="2280"/>
              </w:tabs>
            </w:pPr>
          </w:p>
        </w:tc>
        <w:tc>
          <w:tcPr>
            <w:tcW w:w="5135" w:type="dxa"/>
          </w:tcPr>
          <w:p w14:paraId="7015C9B4" w14:textId="77777777" w:rsidR="00363F99" w:rsidRPr="00C07744" w:rsidRDefault="00363F99" w:rsidP="00D9664B">
            <w:pPr>
              <w:pStyle w:val="svp"/>
              <w:tabs>
                <w:tab w:val="left" w:pos="2280"/>
              </w:tabs>
            </w:pPr>
            <w:r w:rsidRPr="00C07744">
              <w:t>Sociální kompetence</w:t>
            </w:r>
          </w:p>
        </w:tc>
      </w:tr>
      <w:tr w:rsidR="00363F99" w:rsidRPr="00C07744" w14:paraId="572C1761" w14:textId="77777777" w:rsidTr="00D9664B">
        <w:tc>
          <w:tcPr>
            <w:tcW w:w="2378" w:type="dxa"/>
          </w:tcPr>
          <w:p w14:paraId="70B251EB" w14:textId="77777777" w:rsidR="00363F99" w:rsidRPr="00C07744" w:rsidRDefault="00363F99" w:rsidP="00D9664B">
            <w:pPr>
              <w:pStyle w:val="svp"/>
              <w:tabs>
                <w:tab w:val="left" w:pos="2280"/>
              </w:tabs>
            </w:pPr>
            <w:r w:rsidRPr="00C07744">
              <w:t xml:space="preserve">Žák je schopen </w:t>
            </w:r>
          </w:p>
        </w:tc>
        <w:tc>
          <w:tcPr>
            <w:tcW w:w="5135" w:type="dxa"/>
          </w:tcPr>
          <w:p w14:paraId="03FD912C" w14:textId="77777777" w:rsidR="00363F99" w:rsidRPr="00C07744" w:rsidRDefault="00363F99" w:rsidP="002678B7">
            <w:pPr>
              <w:pStyle w:val="svp"/>
              <w:numPr>
                <w:ilvl w:val="0"/>
                <w:numId w:val="9"/>
              </w:numPr>
            </w:pPr>
            <w:r w:rsidRPr="00C07744">
              <w:t>adaptovat se na měnící se životní a pracovní podmínky a podle svých schopností a možností je pozitivně ovlivňovat</w:t>
            </w:r>
          </w:p>
          <w:p w14:paraId="31B6EE92" w14:textId="77777777" w:rsidR="00363F99" w:rsidRPr="00C07744" w:rsidRDefault="00363F99" w:rsidP="002678B7">
            <w:pPr>
              <w:pStyle w:val="svp"/>
              <w:numPr>
                <w:ilvl w:val="0"/>
                <w:numId w:val="9"/>
              </w:numPr>
            </w:pPr>
            <w:r w:rsidRPr="00C07744">
              <w:t>řešit své sociální i ekonomické záležitosti</w:t>
            </w:r>
          </w:p>
          <w:p w14:paraId="51EB299C" w14:textId="77777777" w:rsidR="00363F99" w:rsidRPr="00C07744" w:rsidRDefault="00363F99" w:rsidP="002678B7">
            <w:pPr>
              <w:pStyle w:val="svp"/>
              <w:numPr>
                <w:ilvl w:val="0"/>
                <w:numId w:val="9"/>
              </w:numPr>
            </w:pPr>
            <w:r w:rsidRPr="00C07744">
              <w:t>být finančně gramotným</w:t>
            </w:r>
          </w:p>
          <w:p w14:paraId="45A825F4" w14:textId="77777777" w:rsidR="00363F99" w:rsidRPr="00C07744" w:rsidRDefault="00363F99" w:rsidP="002678B7">
            <w:pPr>
              <w:pStyle w:val="svp"/>
              <w:numPr>
                <w:ilvl w:val="0"/>
                <w:numId w:val="9"/>
              </w:numPr>
            </w:pPr>
            <w:r w:rsidRPr="00C07744">
              <w:t>pomáhat méně zkušeným lidem ze svého okolí v řešení problémů při užívání odborných technologií</w:t>
            </w:r>
          </w:p>
          <w:p w14:paraId="5EC4EB23" w14:textId="77777777" w:rsidR="00363F99" w:rsidRPr="00C07744" w:rsidRDefault="00363F99" w:rsidP="002678B7">
            <w:pPr>
              <w:pStyle w:val="svp"/>
              <w:numPr>
                <w:ilvl w:val="0"/>
                <w:numId w:val="9"/>
              </w:numPr>
            </w:pPr>
            <w:r w:rsidRPr="00C07744">
              <w:t>aplikovat znalosti z oblasti strojírenství, informačních a komunikačních technologií při řešení úloh z jiných předmětů i ze života lidí</w:t>
            </w:r>
          </w:p>
          <w:p w14:paraId="437D9454" w14:textId="77777777" w:rsidR="00363F99" w:rsidRPr="00C07744" w:rsidRDefault="00363F99" w:rsidP="002678B7">
            <w:pPr>
              <w:pStyle w:val="svp"/>
              <w:numPr>
                <w:ilvl w:val="0"/>
                <w:numId w:val="9"/>
              </w:numPr>
            </w:pPr>
            <w:r w:rsidRPr="00C07744">
              <w:t>přispívat k vytváření vstřícných mezilidských vztahů a k předcházení osobním konfliktům</w:t>
            </w:r>
          </w:p>
          <w:p w14:paraId="43B02299" w14:textId="77777777" w:rsidR="00363F99" w:rsidRPr="00C07744" w:rsidRDefault="00363F99" w:rsidP="002678B7">
            <w:pPr>
              <w:pStyle w:val="svp"/>
              <w:numPr>
                <w:ilvl w:val="0"/>
                <w:numId w:val="9"/>
              </w:numPr>
            </w:pPr>
            <w:r w:rsidRPr="00C07744">
              <w:t>nepodléhat předsudkům a stereotypům v přístupu k druhým</w:t>
            </w:r>
          </w:p>
        </w:tc>
      </w:tr>
      <w:tr w:rsidR="00363F99" w:rsidRPr="00C07744" w14:paraId="66384789" w14:textId="77777777" w:rsidTr="00D9664B">
        <w:tc>
          <w:tcPr>
            <w:tcW w:w="2378" w:type="dxa"/>
          </w:tcPr>
          <w:p w14:paraId="5189CF3C" w14:textId="77777777" w:rsidR="00363F99" w:rsidRPr="00C07744" w:rsidRDefault="00363F99" w:rsidP="00D9664B">
            <w:pPr>
              <w:pStyle w:val="svp"/>
              <w:tabs>
                <w:tab w:val="left" w:pos="2280"/>
              </w:tabs>
            </w:pPr>
          </w:p>
        </w:tc>
        <w:tc>
          <w:tcPr>
            <w:tcW w:w="5135" w:type="dxa"/>
          </w:tcPr>
          <w:p w14:paraId="2EE01953" w14:textId="77777777" w:rsidR="00363F99" w:rsidRPr="00C07744" w:rsidRDefault="00363F99" w:rsidP="00D9664B">
            <w:pPr>
              <w:pStyle w:val="svp"/>
              <w:tabs>
                <w:tab w:val="left" w:pos="2280"/>
              </w:tabs>
            </w:pPr>
            <w:r w:rsidRPr="00C07744">
              <w:t>Kompetence k pracovnímu uplatnění</w:t>
            </w:r>
          </w:p>
        </w:tc>
      </w:tr>
      <w:tr w:rsidR="00363F99" w:rsidRPr="00C07744" w14:paraId="56C77DE5" w14:textId="77777777" w:rsidTr="00D9664B">
        <w:tc>
          <w:tcPr>
            <w:tcW w:w="2378" w:type="dxa"/>
          </w:tcPr>
          <w:p w14:paraId="181D506D" w14:textId="77777777" w:rsidR="00363F99" w:rsidRPr="00C07744" w:rsidRDefault="00363F99" w:rsidP="00D9664B">
            <w:pPr>
              <w:pStyle w:val="svp"/>
              <w:tabs>
                <w:tab w:val="left" w:pos="2280"/>
              </w:tabs>
            </w:pPr>
            <w:r w:rsidRPr="00C07744">
              <w:t>Žák je veden k tomu, aby:</w:t>
            </w:r>
          </w:p>
        </w:tc>
        <w:tc>
          <w:tcPr>
            <w:tcW w:w="5135" w:type="dxa"/>
          </w:tcPr>
          <w:p w14:paraId="37A33087" w14:textId="77777777" w:rsidR="00363F99" w:rsidRPr="00C07744" w:rsidRDefault="00363F99" w:rsidP="002678B7">
            <w:pPr>
              <w:pStyle w:val="svp"/>
              <w:numPr>
                <w:ilvl w:val="0"/>
                <w:numId w:val="9"/>
              </w:numPr>
            </w:pPr>
            <w:r w:rsidRPr="00C07744">
              <w:t>měl odpovědný postoj k vlastní profesní budoucnosti, a tedy i vzdělávání</w:t>
            </w:r>
          </w:p>
          <w:p w14:paraId="0A897719" w14:textId="77777777" w:rsidR="00363F99" w:rsidRPr="00C07744" w:rsidRDefault="00363F99" w:rsidP="002678B7">
            <w:pPr>
              <w:pStyle w:val="svp"/>
              <w:numPr>
                <w:ilvl w:val="0"/>
                <w:numId w:val="9"/>
              </w:numPr>
            </w:pPr>
            <w:r w:rsidRPr="00C07744">
              <w:t xml:space="preserve"> uvědomoval si význam celoživotního učení</w:t>
            </w:r>
          </w:p>
          <w:p w14:paraId="56AABB91" w14:textId="77777777" w:rsidR="00363F99" w:rsidRPr="00C07744" w:rsidRDefault="00363F99" w:rsidP="002678B7">
            <w:pPr>
              <w:pStyle w:val="svp"/>
              <w:numPr>
                <w:ilvl w:val="0"/>
                <w:numId w:val="9"/>
              </w:numPr>
            </w:pPr>
            <w:r w:rsidRPr="00C07744">
              <w:t xml:space="preserve"> byl připraven přizpůsobovat se měnícím se pracovním podmínkám</w:t>
            </w:r>
          </w:p>
          <w:p w14:paraId="6EEAA06F" w14:textId="77777777" w:rsidR="00363F99" w:rsidRPr="00C07744" w:rsidRDefault="00363F99" w:rsidP="002678B7">
            <w:pPr>
              <w:pStyle w:val="svp"/>
              <w:numPr>
                <w:ilvl w:val="0"/>
                <w:numId w:val="9"/>
              </w:numPr>
            </w:pPr>
            <w:r w:rsidRPr="00C07744">
              <w:t>měl přehled o možnostech uplatnění na trhu práce v daném oboru</w:t>
            </w:r>
          </w:p>
          <w:p w14:paraId="3A19BEB5" w14:textId="77777777" w:rsidR="00363F99" w:rsidRPr="00C07744" w:rsidRDefault="00363F99" w:rsidP="002678B7">
            <w:pPr>
              <w:pStyle w:val="svp"/>
              <w:numPr>
                <w:ilvl w:val="0"/>
                <w:numId w:val="9"/>
              </w:numPr>
            </w:pPr>
            <w:r w:rsidRPr="00C07744">
              <w:t>cílevědomě a zodpovědně rozhodoval o své budoucí profesní a vzdělávací dráze</w:t>
            </w:r>
          </w:p>
          <w:p w14:paraId="08B5ED50" w14:textId="77777777" w:rsidR="00363F99" w:rsidRPr="00C07744" w:rsidRDefault="00363F99" w:rsidP="002678B7">
            <w:pPr>
              <w:pStyle w:val="svp"/>
              <w:numPr>
                <w:ilvl w:val="0"/>
                <w:numId w:val="9"/>
              </w:numPr>
            </w:pPr>
            <w:r w:rsidRPr="00C07744">
              <w:t>měl reálnou představu o pracovních, platových a jiných podmínkách v oboru a o požadavcích zaměstnavatelů na pracovníky a uměl je srovnávat se svými představami a předpoklady</w:t>
            </w:r>
          </w:p>
          <w:p w14:paraId="465DDB72" w14:textId="77777777" w:rsidR="00363F99" w:rsidRPr="00C07744" w:rsidRDefault="00363F99" w:rsidP="002678B7">
            <w:pPr>
              <w:pStyle w:val="svp"/>
              <w:numPr>
                <w:ilvl w:val="0"/>
                <w:numId w:val="9"/>
              </w:numPr>
            </w:pPr>
            <w:r w:rsidRPr="00C07744">
              <w:t>uměl získávat a vyhodnocovat informace o pracovních i vzdělávacích příležitostech</w:t>
            </w:r>
          </w:p>
          <w:p w14:paraId="19B885E6" w14:textId="77777777" w:rsidR="00363F99" w:rsidRPr="00C07744" w:rsidRDefault="00363F99" w:rsidP="002678B7">
            <w:pPr>
              <w:pStyle w:val="svp"/>
              <w:numPr>
                <w:ilvl w:val="0"/>
                <w:numId w:val="9"/>
              </w:numPr>
            </w:pPr>
            <w:r w:rsidRPr="00C07744">
              <w:lastRenderedPageBreak/>
              <w:t>uměl využívat poradenských a zprostředkovatelských služeb jak z oblasti světa práce, tak vzdělávání</w:t>
            </w:r>
          </w:p>
          <w:p w14:paraId="56F58818" w14:textId="77777777" w:rsidR="00363F99" w:rsidRPr="00C07744" w:rsidRDefault="00363F99" w:rsidP="002678B7">
            <w:pPr>
              <w:pStyle w:val="svp"/>
              <w:numPr>
                <w:ilvl w:val="0"/>
                <w:numId w:val="9"/>
              </w:numPr>
            </w:pPr>
            <w:r w:rsidRPr="00C07744">
              <w:t>vhodně komunikoval s potenciálními zaměstnavateli</w:t>
            </w:r>
          </w:p>
          <w:p w14:paraId="2472DBC2" w14:textId="77777777" w:rsidR="00363F99" w:rsidRPr="00C07744" w:rsidRDefault="00363F99" w:rsidP="002678B7">
            <w:pPr>
              <w:pStyle w:val="svp"/>
              <w:numPr>
                <w:ilvl w:val="0"/>
                <w:numId w:val="9"/>
              </w:numPr>
            </w:pPr>
            <w:r w:rsidRPr="00C07744">
              <w:t>prezentoval svůj odborný potenciál a své profesní cíle</w:t>
            </w:r>
          </w:p>
          <w:p w14:paraId="65656F8D" w14:textId="77777777" w:rsidR="00363F99" w:rsidRPr="00C07744" w:rsidRDefault="00363F99" w:rsidP="002678B7">
            <w:pPr>
              <w:pStyle w:val="svp"/>
              <w:numPr>
                <w:ilvl w:val="0"/>
                <w:numId w:val="9"/>
              </w:numPr>
            </w:pPr>
            <w:r w:rsidRPr="00C07744">
              <w:t>znal obecná práva a povinnosti zaměstnavatelů a pracovníků</w:t>
            </w:r>
          </w:p>
          <w:p w14:paraId="7F755866" w14:textId="77777777" w:rsidR="00363F99" w:rsidRPr="00C07744" w:rsidRDefault="00363F99" w:rsidP="002678B7">
            <w:pPr>
              <w:pStyle w:val="svp"/>
              <w:numPr>
                <w:ilvl w:val="0"/>
                <w:numId w:val="9"/>
              </w:numPr>
            </w:pPr>
            <w:r w:rsidRPr="00C07744">
              <w:t>rozuměl podstatě a principům podnikání</w:t>
            </w:r>
          </w:p>
          <w:p w14:paraId="53CD3BA3" w14:textId="77777777" w:rsidR="00363F99" w:rsidRPr="00C07744" w:rsidRDefault="00363F99" w:rsidP="002678B7">
            <w:pPr>
              <w:pStyle w:val="svp"/>
              <w:numPr>
                <w:ilvl w:val="0"/>
                <w:numId w:val="9"/>
              </w:numPr>
            </w:pPr>
            <w:r w:rsidRPr="00C07744">
              <w:t>měl představu o právních, ekonomických, administrativních, osobnostních a etických aspektech soukromého podnikání</w:t>
            </w:r>
          </w:p>
          <w:p w14:paraId="0375BC5A" w14:textId="77777777" w:rsidR="00363F99" w:rsidRPr="00C07744" w:rsidRDefault="00363F99" w:rsidP="002678B7">
            <w:pPr>
              <w:pStyle w:val="svp"/>
              <w:numPr>
                <w:ilvl w:val="0"/>
                <w:numId w:val="9"/>
              </w:numPr>
            </w:pPr>
            <w:r w:rsidRPr="00C07744">
              <w:t>dokázal vyhledávat a posuzovat podnikatelské příležitosti v souladu s realitou tržního prostředí, svými předpoklady a dalšími možnostmi.</w:t>
            </w:r>
          </w:p>
        </w:tc>
      </w:tr>
      <w:tr w:rsidR="00830ED7" w:rsidRPr="00C07744" w14:paraId="18DA5BDC" w14:textId="77777777" w:rsidTr="00830ED7">
        <w:tc>
          <w:tcPr>
            <w:tcW w:w="2378" w:type="dxa"/>
            <w:tcBorders>
              <w:top w:val="single" w:sz="4" w:space="0" w:color="auto"/>
              <w:left w:val="single" w:sz="4" w:space="0" w:color="auto"/>
              <w:bottom w:val="single" w:sz="4" w:space="0" w:color="auto"/>
              <w:right w:val="single" w:sz="4" w:space="0" w:color="auto"/>
            </w:tcBorders>
          </w:tcPr>
          <w:p w14:paraId="277D0C6F" w14:textId="77777777" w:rsidR="00830ED7" w:rsidRPr="00C07744" w:rsidRDefault="00830ED7" w:rsidP="00821AF1">
            <w:pPr>
              <w:pStyle w:val="svp"/>
              <w:tabs>
                <w:tab w:val="left" w:pos="2280"/>
              </w:tabs>
            </w:pPr>
          </w:p>
        </w:tc>
        <w:tc>
          <w:tcPr>
            <w:tcW w:w="5135" w:type="dxa"/>
            <w:tcBorders>
              <w:top w:val="single" w:sz="4" w:space="0" w:color="auto"/>
              <w:left w:val="single" w:sz="4" w:space="0" w:color="auto"/>
              <w:bottom w:val="single" w:sz="4" w:space="0" w:color="auto"/>
              <w:right w:val="single" w:sz="4" w:space="0" w:color="auto"/>
            </w:tcBorders>
          </w:tcPr>
          <w:p w14:paraId="0352C19D" w14:textId="77777777" w:rsidR="00830ED7" w:rsidRPr="00C07744" w:rsidRDefault="00830ED7" w:rsidP="00830ED7">
            <w:pPr>
              <w:pStyle w:val="svp"/>
              <w:tabs>
                <w:tab w:val="num" w:pos="360"/>
              </w:tabs>
              <w:ind w:left="360" w:hanging="360"/>
            </w:pPr>
            <w:r w:rsidRPr="00C07744">
              <w:t>Digitální kompetence</w:t>
            </w:r>
          </w:p>
        </w:tc>
      </w:tr>
      <w:tr w:rsidR="00830ED7" w:rsidRPr="00C07744" w14:paraId="517C841B" w14:textId="77777777" w:rsidTr="00830ED7">
        <w:tc>
          <w:tcPr>
            <w:tcW w:w="2378" w:type="dxa"/>
            <w:tcBorders>
              <w:top w:val="single" w:sz="4" w:space="0" w:color="auto"/>
              <w:left w:val="single" w:sz="4" w:space="0" w:color="auto"/>
              <w:bottom w:val="single" w:sz="4" w:space="0" w:color="auto"/>
              <w:right w:val="single" w:sz="4" w:space="0" w:color="auto"/>
            </w:tcBorders>
          </w:tcPr>
          <w:p w14:paraId="0C02C6C4" w14:textId="77777777" w:rsidR="00830ED7" w:rsidRPr="00C07744" w:rsidRDefault="00830ED7" w:rsidP="00821AF1">
            <w:pPr>
              <w:pStyle w:val="svp"/>
              <w:tabs>
                <w:tab w:val="left" w:pos="2280"/>
              </w:tabs>
            </w:pPr>
            <w:r w:rsidRPr="00C07744">
              <w:t>Žák je veden k tomu, aby:</w:t>
            </w:r>
          </w:p>
        </w:tc>
        <w:tc>
          <w:tcPr>
            <w:tcW w:w="5135" w:type="dxa"/>
            <w:tcBorders>
              <w:top w:val="single" w:sz="4" w:space="0" w:color="auto"/>
              <w:left w:val="single" w:sz="4" w:space="0" w:color="auto"/>
              <w:bottom w:val="single" w:sz="4" w:space="0" w:color="auto"/>
              <w:right w:val="single" w:sz="4" w:space="0" w:color="auto"/>
            </w:tcBorders>
          </w:tcPr>
          <w:p w14:paraId="61900E64" w14:textId="77777777" w:rsidR="00830ED7" w:rsidRPr="00C07744" w:rsidRDefault="00830ED7" w:rsidP="00730606">
            <w:pPr>
              <w:pStyle w:val="svp"/>
              <w:numPr>
                <w:ilvl w:val="0"/>
                <w:numId w:val="39"/>
              </w:numPr>
              <w:ind w:left="332"/>
              <w:jc w:val="left"/>
            </w:pPr>
            <w:r w:rsidRPr="00C07744">
              <w:t xml:space="preserve">používal vhodná prostředí, pomůcky, ale i různé běžně dostupné nástroje, technologie, programy a aplikace. </w:t>
            </w:r>
          </w:p>
          <w:p w14:paraId="6E84ED37" w14:textId="77777777" w:rsidR="00830ED7" w:rsidRPr="00C07744" w:rsidRDefault="00830ED7" w:rsidP="00730606">
            <w:pPr>
              <w:pStyle w:val="svp"/>
              <w:numPr>
                <w:ilvl w:val="0"/>
                <w:numId w:val="39"/>
              </w:numPr>
              <w:ind w:left="332"/>
              <w:jc w:val="left"/>
            </w:pPr>
            <w:r w:rsidRPr="00C07744">
              <w:t xml:space="preserve">s informatickými koncepty se seznámil prostřednictvím vlastní zkušenosti s řešením rozmanitých problémových situací. </w:t>
            </w:r>
          </w:p>
          <w:p w14:paraId="7C8D3D7B" w14:textId="77777777" w:rsidR="00830ED7" w:rsidRPr="00C07744" w:rsidRDefault="00830ED7" w:rsidP="00730606">
            <w:pPr>
              <w:pStyle w:val="svp"/>
              <w:numPr>
                <w:ilvl w:val="0"/>
                <w:numId w:val="39"/>
              </w:numPr>
              <w:ind w:left="332"/>
              <w:jc w:val="left"/>
            </w:pPr>
            <w:r w:rsidRPr="00C07744">
              <w:t>setkával se i se situacemi blízkými jeho reálnému životu a odborné praxi.</w:t>
            </w:r>
          </w:p>
        </w:tc>
      </w:tr>
    </w:tbl>
    <w:p w14:paraId="3E3592AF" w14:textId="0AC560DD" w:rsidR="00363F99" w:rsidRPr="00C07744" w:rsidRDefault="00363F99" w:rsidP="00363F99">
      <w:pPr>
        <w:pStyle w:val="svp"/>
      </w:pPr>
    </w:p>
    <w:p w14:paraId="28490AE8" w14:textId="77777777" w:rsidR="00363F99" w:rsidRPr="00C07744" w:rsidRDefault="00363F99" w:rsidP="00363F99">
      <w:r w:rsidRPr="00C07744">
        <w:br w:type="page"/>
      </w:r>
    </w:p>
    <w:p w14:paraId="15343D20" w14:textId="77777777" w:rsidR="00363F99" w:rsidRPr="00C07744" w:rsidRDefault="00363F99" w:rsidP="00363F99">
      <w:pPr>
        <w:pStyle w:val="svp3"/>
      </w:pPr>
      <w:r w:rsidRPr="00C07744">
        <w:lastRenderedPageBreak/>
        <w:t xml:space="preserve">Rámcový rozpis učiva: </w:t>
      </w:r>
    </w:p>
    <w:p w14:paraId="1019BC1C" w14:textId="77777777" w:rsidR="00363F99" w:rsidRPr="00C07744" w:rsidRDefault="00363F99" w:rsidP="00363F99">
      <w:pPr>
        <w:pStyle w:val="svp4"/>
      </w:pPr>
      <w:r w:rsidRPr="00C07744">
        <w:t xml:space="preserve">Strojírenská technologie </w:t>
      </w:r>
    </w:p>
    <w:p w14:paraId="46523C96" w14:textId="77777777" w:rsidR="00363F99" w:rsidRPr="00C07744" w:rsidRDefault="00363F99" w:rsidP="00363F99">
      <w:pPr>
        <w:pStyle w:val="svp"/>
        <w:tabs>
          <w:tab w:val="right" w:pos="7371"/>
        </w:tabs>
      </w:pPr>
      <w:r w:rsidRPr="00C07744">
        <w:rPr>
          <w:rFonts w:eastAsia="Calibri"/>
        </w:rPr>
        <w:t>1. ročník</w:t>
      </w:r>
      <w:r w:rsidRPr="00C07744">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63F99" w:rsidRPr="00C07744" w14:paraId="01E9A173" w14:textId="77777777" w:rsidTr="00D9664B">
        <w:tc>
          <w:tcPr>
            <w:tcW w:w="3750" w:type="dxa"/>
            <w:tcBorders>
              <w:bottom w:val="single" w:sz="4" w:space="0" w:color="auto"/>
            </w:tcBorders>
          </w:tcPr>
          <w:p w14:paraId="5BEB2C18" w14:textId="77777777" w:rsidR="00363F99" w:rsidRPr="00C07744" w:rsidRDefault="00363F99" w:rsidP="00D9664B">
            <w:pPr>
              <w:pStyle w:val="svp"/>
            </w:pPr>
            <w:r w:rsidRPr="00C07744">
              <w:t>Učivo</w:t>
            </w:r>
          </w:p>
        </w:tc>
        <w:tc>
          <w:tcPr>
            <w:tcW w:w="3760" w:type="dxa"/>
            <w:tcBorders>
              <w:bottom w:val="single" w:sz="4" w:space="0" w:color="auto"/>
            </w:tcBorders>
          </w:tcPr>
          <w:p w14:paraId="68077A3F" w14:textId="77777777" w:rsidR="00363F99" w:rsidRPr="00C07744" w:rsidRDefault="00363F99" w:rsidP="00D9664B">
            <w:pPr>
              <w:pStyle w:val="svp"/>
            </w:pPr>
            <w:r w:rsidRPr="00C07744">
              <w:t>Výsledky vzdělávání</w:t>
            </w:r>
          </w:p>
        </w:tc>
      </w:tr>
      <w:tr w:rsidR="00363F99" w:rsidRPr="00C07744" w14:paraId="17446F17" w14:textId="77777777" w:rsidTr="00D9664B">
        <w:tc>
          <w:tcPr>
            <w:tcW w:w="3750" w:type="dxa"/>
            <w:tcBorders>
              <w:bottom w:val="single" w:sz="4" w:space="0" w:color="auto"/>
            </w:tcBorders>
          </w:tcPr>
          <w:p w14:paraId="7AE37517" w14:textId="77777777" w:rsidR="00363F99" w:rsidRPr="00C07744" w:rsidRDefault="00363F99" w:rsidP="00730606">
            <w:pPr>
              <w:pStyle w:val="svp"/>
              <w:numPr>
                <w:ilvl w:val="0"/>
                <w:numId w:val="20"/>
              </w:numPr>
            </w:pPr>
            <w:r w:rsidRPr="00C07744">
              <w:t xml:space="preserve">Technické materiály a polotovary </w:t>
            </w:r>
          </w:p>
        </w:tc>
        <w:tc>
          <w:tcPr>
            <w:tcW w:w="3760" w:type="dxa"/>
            <w:tcBorders>
              <w:bottom w:val="single" w:sz="4" w:space="0" w:color="auto"/>
            </w:tcBorders>
          </w:tcPr>
          <w:p w14:paraId="030FFC08" w14:textId="77777777" w:rsidR="00363F99" w:rsidRPr="00C07744" w:rsidRDefault="00363F99" w:rsidP="00D9664B">
            <w:pPr>
              <w:pStyle w:val="svp"/>
            </w:pPr>
            <w:r w:rsidRPr="00C07744">
              <w:t>Žák:</w:t>
            </w:r>
          </w:p>
        </w:tc>
      </w:tr>
      <w:tr w:rsidR="00363F99" w:rsidRPr="00C07744" w14:paraId="14FAB6E4" w14:textId="77777777" w:rsidTr="00D9664B">
        <w:tc>
          <w:tcPr>
            <w:tcW w:w="3750" w:type="dxa"/>
            <w:tcBorders>
              <w:top w:val="single" w:sz="4" w:space="0" w:color="auto"/>
              <w:left w:val="single" w:sz="4" w:space="0" w:color="auto"/>
              <w:bottom w:val="nil"/>
              <w:right w:val="single" w:sz="4" w:space="0" w:color="auto"/>
            </w:tcBorders>
          </w:tcPr>
          <w:p w14:paraId="376670F8" w14:textId="77777777" w:rsidR="00363F99" w:rsidRPr="00C07744" w:rsidRDefault="00363F99" w:rsidP="00730606">
            <w:pPr>
              <w:pStyle w:val="svp"/>
              <w:numPr>
                <w:ilvl w:val="0"/>
                <w:numId w:val="19"/>
              </w:numPr>
              <w:tabs>
                <w:tab w:val="num" w:pos="360"/>
              </w:tabs>
            </w:pPr>
            <w:r w:rsidRPr="00C07744">
              <w:t>Strojírenské materiály- rozdělení, označování, vlastnosti a použití</w:t>
            </w:r>
          </w:p>
        </w:tc>
        <w:tc>
          <w:tcPr>
            <w:tcW w:w="3760" w:type="dxa"/>
            <w:tcBorders>
              <w:top w:val="single" w:sz="4" w:space="0" w:color="auto"/>
              <w:left w:val="single" w:sz="4" w:space="0" w:color="auto"/>
              <w:bottom w:val="nil"/>
              <w:right w:val="single" w:sz="4" w:space="0" w:color="auto"/>
            </w:tcBorders>
          </w:tcPr>
          <w:p w14:paraId="700899A1" w14:textId="77777777" w:rsidR="00363F99" w:rsidRPr="00C07744" w:rsidRDefault="00363F99" w:rsidP="00730606">
            <w:pPr>
              <w:pStyle w:val="svp"/>
              <w:numPr>
                <w:ilvl w:val="0"/>
                <w:numId w:val="19"/>
              </w:numPr>
              <w:tabs>
                <w:tab w:val="num" w:pos="360"/>
              </w:tabs>
            </w:pPr>
            <w:r w:rsidRPr="00C07744">
              <w:t>rozeznává smyslovým vnímáním nejpoužívanější druhy konstrukčních, nástrojových a pomocných materiálů používaných ve strojírenství a při výrobě nástrojů</w:t>
            </w:r>
          </w:p>
        </w:tc>
      </w:tr>
      <w:tr w:rsidR="00363F99" w:rsidRPr="00C07744" w14:paraId="4CF37D57" w14:textId="77777777" w:rsidTr="00D9664B">
        <w:tc>
          <w:tcPr>
            <w:tcW w:w="3750" w:type="dxa"/>
            <w:tcBorders>
              <w:top w:val="nil"/>
              <w:left w:val="single" w:sz="4" w:space="0" w:color="auto"/>
              <w:bottom w:val="nil"/>
              <w:right w:val="single" w:sz="4" w:space="0" w:color="auto"/>
            </w:tcBorders>
          </w:tcPr>
          <w:p w14:paraId="714716FA" w14:textId="77777777" w:rsidR="00363F99" w:rsidRPr="00C07744" w:rsidRDefault="00363F99" w:rsidP="00730606">
            <w:pPr>
              <w:pStyle w:val="svp"/>
              <w:numPr>
                <w:ilvl w:val="0"/>
                <w:numId w:val="19"/>
              </w:numPr>
              <w:tabs>
                <w:tab w:val="num" w:pos="360"/>
              </w:tabs>
            </w:pPr>
            <w:r w:rsidRPr="00C07744">
              <w:t>Železné a neželezné kovy</w:t>
            </w:r>
          </w:p>
        </w:tc>
        <w:tc>
          <w:tcPr>
            <w:tcW w:w="3760" w:type="dxa"/>
            <w:tcBorders>
              <w:top w:val="nil"/>
              <w:left w:val="single" w:sz="4" w:space="0" w:color="auto"/>
              <w:bottom w:val="nil"/>
              <w:right w:val="single" w:sz="4" w:space="0" w:color="auto"/>
            </w:tcBorders>
          </w:tcPr>
          <w:p w14:paraId="4F495FF8" w14:textId="77777777" w:rsidR="00363F99" w:rsidRPr="00C07744" w:rsidRDefault="00363F99" w:rsidP="00730606">
            <w:pPr>
              <w:pStyle w:val="svp"/>
              <w:numPr>
                <w:ilvl w:val="0"/>
                <w:numId w:val="19"/>
              </w:numPr>
              <w:tabs>
                <w:tab w:val="num" w:pos="360"/>
              </w:tabs>
            </w:pPr>
            <w:r w:rsidRPr="00C07744">
              <w:t>charakterizuje jednotlivé druhy technických materiálů a popíše způsoby jejich označení</w:t>
            </w:r>
          </w:p>
        </w:tc>
      </w:tr>
      <w:tr w:rsidR="00363F99" w:rsidRPr="00C07744" w14:paraId="5D2E7C50" w14:textId="77777777" w:rsidTr="00D9664B">
        <w:tc>
          <w:tcPr>
            <w:tcW w:w="3750" w:type="dxa"/>
            <w:tcBorders>
              <w:top w:val="nil"/>
              <w:left w:val="single" w:sz="4" w:space="0" w:color="auto"/>
              <w:bottom w:val="nil"/>
              <w:right w:val="single" w:sz="4" w:space="0" w:color="auto"/>
            </w:tcBorders>
          </w:tcPr>
          <w:p w14:paraId="341C610D" w14:textId="77777777" w:rsidR="00363F99" w:rsidRPr="00C07744" w:rsidRDefault="00363F99" w:rsidP="00730606">
            <w:pPr>
              <w:pStyle w:val="svp"/>
              <w:numPr>
                <w:ilvl w:val="0"/>
                <w:numId w:val="19"/>
              </w:numPr>
              <w:tabs>
                <w:tab w:val="num" w:pos="360"/>
              </w:tabs>
            </w:pPr>
            <w:r w:rsidRPr="00C07744">
              <w:t>Surové železo</w:t>
            </w:r>
          </w:p>
        </w:tc>
        <w:tc>
          <w:tcPr>
            <w:tcW w:w="3760" w:type="dxa"/>
            <w:tcBorders>
              <w:top w:val="nil"/>
              <w:left w:val="single" w:sz="4" w:space="0" w:color="auto"/>
              <w:bottom w:val="nil"/>
              <w:right w:val="single" w:sz="4" w:space="0" w:color="auto"/>
            </w:tcBorders>
          </w:tcPr>
          <w:p w14:paraId="3FC3FF86" w14:textId="77777777" w:rsidR="00363F99" w:rsidRPr="00C07744" w:rsidRDefault="00363F99" w:rsidP="00730606">
            <w:pPr>
              <w:pStyle w:val="svp"/>
              <w:numPr>
                <w:ilvl w:val="0"/>
                <w:numId w:val="19"/>
              </w:numPr>
              <w:tabs>
                <w:tab w:val="num" w:pos="360"/>
              </w:tabs>
            </w:pPr>
            <w:r w:rsidRPr="00C07744">
              <w:t>uvede složení surového železa</w:t>
            </w:r>
          </w:p>
        </w:tc>
      </w:tr>
      <w:tr w:rsidR="00363F99" w:rsidRPr="00C07744" w14:paraId="110851D1" w14:textId="77777777" w:rsidTr="00D9664B">
        <w:tc>
          <w:tcPr>
            <w:tcW w:w="3750" w:type="dxa"/>
            <w:tcBorders>
              <w:top w:val="nil"/>
              <w:left w:val="single" w:sz="4" w:space="0" w:color="auto"/>
              <w:bottom w:val="nil"/>
              <w:right w:val="single" w:sz="4" w:space="0" w:color="auto"/>
            </w:tcBorders>
          </w:tcPr>
          <w:p w14:paraId="5B63F196" w14:textId="77777777" w:rsidR="00363F99" w:rsidRPr="00C07744" w:rsidRDefault="00363F99" w:rsidP="00730606">
            <w:pPr>
              <w:pStyle w:val="svp"/>
              <w:numPr>
                <w:ilvl w:val="0"/>
                <w:numId w:val="19"/>
              </w:numPr>
              <w:tabs>
                <w:tab w:val="num" w:pos="360"/>
              </w:tabs>
            </w:pPr>
            <w:r w:rsidRPr="00C07744">
              <w:t>Výroba surového železa, vysoká pec, produkty</w:t>
            </w:r>
          </w:p>
        </w:tc>
        <w:tc>
          <w:tcPr>
            <w:tcW w:w="3760" w:type="dxa"/>
            <w:tcBorders>
              <w:top w:val="nil"/>
              <w:left w:val="single" w:sz="4" w:space="0" w:color="auto"/>
              <w:bottom w:val="nil"/>
              <w:right w:val="single" w:sz="4" w:space="0" w:color="auto"/>
            </w:tcBorders>
          </w:tcPr>
          <w:p w14:paraId="2437F03E" w14:textId="77777777" w:rsidR="00363F99" w:rsidRPr="00C07744" w:rsidRDefault="00363F99" w:rsidP="00730606">
            <w:pPr>
              <w:pStyle w:val="svp"/>
              <w:numPr>
                <w:ilvl w:val="0"/>
                <w:numId w:val="19"/>
              </w:numPr>
              <w:tabs>
                <w:tab w:val="num" w:pos="360"/>
              </w:tabs>
            </w:pPr>
            <w:r w:rsidRPr="00C07744">
              <w:t>popíše způsob výroby surového železa</w:t>
            </w:r>
          </w:p>
        </w:tc>
      </w:tr>
      <w:tr w:rsidR="00363F99" w:rsidRPr="00C07744" w14:paraId="72D5FF3A" w14:textId="77777777" w:rsidTr="00D9664B">
        <w:tc>
          <w:tcPr>
            <w:tcW w:w="3750" w:type="dxa"/>
            <w:tcBorders>
              <w:top w:val="nil"/>
              <w:left w:val="single" w:sz="4" w:space="0" w:color="auto"/>
              <w:bottom w:val="nil"/>
              <w:right w:val="single" w:sz="4" w:space="0" w:color="auto"/>
            </w:tcBorders>
          </w:tcPr>
          <w:p w14:paraId="073789DC" w14:textId="77777777" w:rsidR="00363F99" w:rsidRPr="00C07744" w:rsidRDefault="00363F99" w:rsidP="00730606">
            <w:pPr>
              <w:pStyle w:val="svp"/>
              <w:numPr>
                <w:ilvl w:val="0"/>
                <w:numId w:val="19"/>
              </w:numPr>
              <w:tabs>
                <w:tab w:val="num" w:pos="360"/>
              </w:tabs>
            </w:pPr>
            <w:r w:rsidRPr="00C07744">
              <w:t>Ocel</w:t>
            </w:r>
          </w:p>
        </w:tc>
        <w:tc>
          <w:tcPr>
            <w:tcW w:w="3760" w:type="dxa"/>
            <w:tcBorders>
              <w:top w:val="nil"/>
              <w:left w:val="single" w:sz="4" w:space="0" w:color="auto"/>
              <w:bottom w:val="nil"/>
              <w:right w:val="single" w:sz="4" w:space="0" w:color="auto"/>
            </w:tcBorders>
          </w:tcPr>
          <w:p w14:paraId="78B0629C" w14:textId="77777777" w:rsidR="00363F99" w:rsidRPr="00C07744" w:rsidRDefault="00363F99" w:rsidP="00730606">
            <w:pPr>
              <w:pStyle w:val="svp"/>
              <w:numPr>
                <w:ilvl w:val="0"/>
                <w:numId w:val="19"/>
              </w:numPr>
              <w:tabs>
                <w:tab w:val="num" w:pos="360"/>
              </w:tabs>
            </w:pPr>
            <w:r w:rsidRPr="00C07744">
              <w:t xml:space="preserve">určuje jednotlivé třídy ocelí </w:t>
            </w:r>
          </w:p>
          <w:p w14:paraId="21C3E286" w14:textId="77777777" w:rsidR="00363F99" w:rsidRPr="00C07744" w:rsidRDefault="00363F99" w:rsidP="00730606">
            <w:pPr>
              <w:pStyle w:val="svp"/>
              <w:numPr>
                <w:ilvl w:val="0"/>
                <w:numId w:val="19"/>
              </w:numPr>
              <w:tabs>
                <w:tab w:val="num" w:pos="360"/>
              </w:tabs>
            </w:pPr>
            <w:r w:rsidRPr="00C07744">
              <w:t xml:space="preserve">vyčte ze značení jejich základní charakteristiku anebo oceli vyhledává v tabulkách a normativech </w:t>
            </w:r>
          </w:p>
        </w:tc>
      </w:tr>
      <w:tr w:rsidR="00363F99" w:rsidRPr="00C07744" w14:paraId="73B134CB" w14:textId="77777777" w:rsidTr="00D9664B">
        <w:tc>
          <w:tcPr>
            <w:tcW w:w="3750" w:type="dxa"/>
            <w:tcBorders>
              <w:top w:val="nil"/>
              <w:left w:val="single" w:sz="4" w:space="0" w:color="auto"/>
              <w:bottom w:val="nil"/>
              <w:right w:val="single" w:sz="4" w:space="0" w:color="auto"/>
            </w:tcBorders>
          </w:tcPr>
          <w:p w14:paraId="16AD3807" w14:textId="77777777" w:rsidR="00363F99" w:rsidRPr="00C07744" w:rsidRDefault="00363F99" w:rsidP="00730606">
            <w:pPr>
              <w:pStyle w:val="svp"/>
              <w:numPr>
                <w:ilvl w:val="0"/>
                <w:numId w:val="19"/>
              </w:numPr>
              <w:tabs>
                <w:tab w:val="num" w:pos="360"/>
              </w:tabs>
            </w:pPr>
            <w:r w:rsidRPr="00C07744">
              <w:t>Přehled výroby oceli</w:t>
            </w:r>
          </w:p>
        </w:tc>
        <w:tc>
          <w:tcPr>
            <w:tcW w:w="3760" w:type="dxa"/>
            <w:tcBorders>
              <w:top w:val="nil"/>
              <w:left w:val="single" w:sz="4" w:space="0" w:color="auto"/>
              <w:bottom w:val="nil"/>
              <w:right w:val="single" w:sz="4" w:space="0" w:color="auto"/>
            </w:tcBorders>
          </w:tcPr>
          <w:p w14:paraId="0E4B2403" w14:textId="77777777" w:rsidR="00363F99" w:rsidRPr="00C07744" w:rsidRDefault="00363F99" w:rsidP="00730606">
            <w:pPr>
              <w:pStyle w:val="svp"/>
              <w:numPr>
                <w:ilvl w:val="0"/>
                <w:numId w:val="19"/>
              </w:numPr>
              <w:tabs>
                <w:tab w:val="num" w:pos="360"/>
                <w:tab w:val="num" w:pos="1211"/>
              </w:tabs>
            </w:pPr>
            <w:r w:rsidRPr="00C07744">
              <w:t xml:space="preserve">popíše způsob výroby oceli </w:t>
            </w:r>
          </w:p>
        </w:tc>
      </w:tr>
      <w:tr w:rsidR="00363F99" w:rsidRPr="00C07744" w14:paraId="051DF86E" w14:textId="77777777" w:rsidTr="00D9664B">
        <w:tc>
          <w:tcPr>
            <w:tcW w:w="3750" w:type="dxa"/>
            <w:tcBorders>
              <w:top w:val="nil"/>
              <w:left w:val="single" w:sz="4" w:space="0" w:color="auto"/>
              <w:bottom w:val="nil"/>
              <w:right w:val="single" w:sz="4" w:space="0" w:color="auto"/>
            </w:tcBorders>
          </w:tcPr>
          <w:p w14:paraId="7043484E" w14:textId="77777777" w:rsidR="00363F99" w:rsidRPr="00C07744" w:rsidRDefault="00363F99" w:rsidP="00730606">
            <w:pPr>
              <w:pStyle w:val="svp"/>
              <w:numPr>
                <w:ilvl w:val="0"/>
                <w:numId w:val="19"/>
              </w:numPr>
              <w:tabs>
                <w:tab w:val="num" w:pos="360"/>
              </w:tabs>
            </w:pPr>
            <w:r w:rsidRPr="00C07744">
              <w:t>Pece pro výrobu oceli</w:t>
            </w:r>
          </w:p>
        </w:tc>
        <w:tc>
          <w:tcPr>
            <w:tcW w:w="3760" w:type="dxa"/>
            <w:tcBorders>
              <w:top w:val="nil"/>
              <w:left w:val="single" w:sz="4" w:space="0" w:color="auto"/>
              <w:bottom w:val="nil"/>
              <w:right w:val="single" w:sz="4" w:space="0" w:color="auto"/>
            </w:tcBorders>
          </w:tcPr>
          <w:p w14:paraId="6039BC37" w14:textId="77777777" w:rsidR="00363F99" w:rsidRPr="00C07744" w:rsidRDefault="00363F99" w:rsidP="00730606">
            <w:pPr>
              <w:pStyle w:val="svp"/>
              <w:numPr>
                <w:ilvl w:val="0"/>
                <w:numId w:val="19"/>
              </w:numPr>
              <w:tabs>
                <w:tab w:val="num" w:pos="360"/>
                <w:tab w:val="num" w:pos="1211"/>
              </w:tabs>
            </w:pPr>
            <w:r w:rsidRPr="00C07744">
              <w:t>uvede principy výroby ocelí</w:t>
            </w:r>
          </w:p>
          <w:p w14:paraId="21F668C4" w14:textId="77777777" w:rsidR="00363F99" w:rsidRPr="00C07744" w:rsidRDefault="00363F99" w:rsidP="00730606">
            <w:pPr>
              <w:pStyle w:val="svp"/>
              <w:numPr>
                <w:ilvl w:val="0"/>
                <w:numId w:val="19"/>
              </w:numPr>
              <w:tabs>
                <w:tab w:val="num" w:pos="360"/>
                <w:tab w:val="num" w:pos="1211"/>
              </w:tabs>
            </w:pPr>
            <w:r w:rsidRPr="00C07744">
              <w:t>popíše druhy konvertorů a elektrických pecí, postupy výroby i speciální pochody při výrobě ocelí a litiny</w:t>
            </w:r>
          </w:p>
        </w:tc>
      </w:tr>
      <w:tr w:rsidR="00363F99" w:rsidRPr="00C07744" w14:paraId="455CD17F" w14:textId="77777777" w:rsidTr="00D9664B">
        <w:tc>
          <w:tcPr>
            <w:tcW w:w="3750" w:type="dxa"/>
            <w:tcBorders>
              <w:top w:val="nil"/>
              <w:left w:val="single" w:sz="4" w:space="0" w:color="auto"/>
              <w:bottom w:val="nil"/>
              <w:right w:val="single" w:sz="4" w:space="0" w:color="auto"/>
            </w:tcBorders>
          </w:tcPr>
          <w:p w14:paraId="69D0438A" w14:textId="77777777" w:rsidR="00363F99" w:rsidRPr="00C07744" w:rsidRDefault="00363F99" w:rsidP="00730606">
            <w:pPr>
              <w:pStyle w:val="svp"/>
              <w:numPr>
                <w:ilvl w:val="0"/>
                <w:numId w:val="19"/>
              </w:numPr>
              <w:tabs>
                <w:tab w:val="num" w:pos="360"/>
              </w:tabs>
            </w:pPr>
            <w:r w:rsidRPr="00C07744">
              <w:t>Rozdělení ocelí</w:t>
            </w:r>
          </w:p>
        </w:tc>
        <w:tc>
          <w:tcPr>
            <w:tcW w:w="3760" w:type="dxa"/>
            <w:tcBorders>
              <w:top w:val="nil"/>
              <w:left w:val="single" w:sz="4" w:space="0" w:color="auto"/>
              <w:bottom w:val="nil"/>
              <w:right w:val="single" w:sz="4" w:space="0" w:color="auto"/>
            </w:tcBorders>
          </w:tcPr>
          <w:p w14:paraId="75BBEC15" w14:textId="77777777" w:rsidR="00363F99" w:rsidRPr="00C07744" w:rsidRDefault="00363F99" w:rsidP="00730606">
            <w:pPr>
              <w:pStyle w:val="svp"/>
              <w:numPr>
                <w:ilvl w:val="0"/>
                <w:numId w:val="19"/>
              </w:numPr>
              <w:tabs>
                <w:tab w:val="num" w:pos="360"/>
                <w:tab w:val="num" w:pos="1211"/>
              </w:tabs>
            </w:pPr>
            <w:r w:rsidRPr="00C07744">
              <w:t>charakterizuje jednotlivé druhy technických materiálů a popíše způsoby jejich označení</w:t>
            </w:r>
          </w:p>
        </w:tc>
      </w:tr>
      <w:tr w:rsidR="00363F99" w:rsidRPr="00C07744" w14:paraId="7F452A72" w14:textId="77777777" w:rsidTr="00D9664B">
        <w:tc>
          <w:tcPr>
            <w:tcW w:w="3750" w:type="dxa"/>
            <w:tcBorders>
              <w:top w:val="nil"/>
              <w:left w:val="single" w:sz="4" w:space="0" w:color="auto"/>
              <w:bottom w:val="nil"/>
              <w:right w:val="single" w:sz="4" w:space="0" w:color="auto"/>
            </w:tcBorders>
          </w:tcPr>
          <w:p w14:paraId="14DDD652" w14:textId="77777777" w:rsidR="00363F99" w:rsidRPr="00C07744" w:rsidRDefault="00363F99" w:rsidP="00730606">
            <w:pPr>
              <w:pStyle w:val="svp"/>
              <w:numPr>
                <w:ilvl w:val="0"/>
                <w:numId w:val="19"/>
              </w:numPr>
              <w:tabs>
                <w:tab w:val="num" w:pos="360"/>
              </w:tabs>
            </w:pPr>
            <w:r w:rsidRPr="00C07744">
              <w:t>Značení ocelí</w:t>
            </w:r>
          </w:p>
        </w:tc>
        <w:tc>
          <w:tcPr>
            <w:tcW w:w="3760" w:type="dxa"/>
            <w:tcBorders>
              <w:top w:val="nil"/>
              <w:left w:val="single" w:sz="4" w:space="0" w:color="auto"/>
              <w:bottom w:val="nil"/>
              <w:right w:val="single" w:sz="4" w:space="0" w:color="auto"/>
            </w:tcBorders>
          </w:tcPr>
          <w:p w14:paraId="1D73D1D2" w14:textId="77777777" w:rsidR="00363F99" w:rsidRPr="00C07744" w:rsidRDefault="00363F99" w:rsidP="00730606">
            <w:pPr>
              <w:pStyle w:val="svp"/>
              <w:numPr>
                <w:ilvl w:val="0"/>
                <w:numId w:val="19"/>
              </w:numPr>
              <w:tabs>
                <w:tab w:val="num" w:pos="360"/>
                <w:tab w:val="num" w:pos="1211"/>
              </w:tabs>
            </w:pPr>
            <w:r w:rsidRPr="00C07744">
              <w:t>aplikuje označování konstrukčních i nástrojových ocelí, ocelí na odlitky a litiny</w:t>
            </w:r>
          </w:p>
        </w:tc>
      </w:tr>
      <w:tr w:rsidR="00363F99" w:rsidRPr="00C07744" w14:paraId="71CB8705" w14:textId="77777777" w:rsidTr="00D9664B">
        <w:tc>
          <w:tcPr>
            <w:tcW w:w="3750" w:type="dxa"/>
            <w:tcBorders>
              <w:top w:val="nil"/>
              <w:left w:val="single" w:sz="4" w:space="0" w:color="auto"/>
              <w:bottom w:val="nil"/>
              <w:right w:val="single" w:sz="4" w:space="0" w:color="auto"/>
            </w:tcBorders>
          </w:tcPr>
          <w:p w14:paraId="1B7A4A5B" w14:textId="77777777" w:rsidR="00363F99" w:rsidRPr="00C07744" w:rsidRDefault="00363F99" w:rsidP="00730606">
            <w:pPr>
              <w:pStyle w:val="svp"/>
              <w:numPr>
                <w:ilvl w:val="0"/>
                <w:numId w:val="19"/>
              </w:numPr>
              <w:tabs>
                <w:tab w:val="num" w:pos="360"/>
              </w:tabs>
            </w:pPr>
            <w:r w:rsidRPr="00C07744">
              <w:t>Litina, výroba, rozdělení, značení</w:t>
            </w:r>
          </w:p>
        </w:tc>
        <w:tc>
          <w:tcPr>
            <w:tcW w:w="3760" w:type="dxa"/>
            <w:tcBorders>
              <w:top w:val="nil"/>
              <w:left w:val="single" w:sz="4" w:space="0" w:color="auto"/>
              <w:bottom w:val="nil"/>
              <w:right w:val="single" w:sz="4" w:space="0" w:color="auto"/>
            </w:tcBorders>
          </w:tcPr>
          <w:p w14:paraId="3D83511C" w14:textId="77777777" w:rsidR="00363F99" w:rsidRPr="00C07744" w:rsidRDefault="00363F99" w:rsidP="00730606">
            <w:pPr>
              <w:pStyle w:val="svp"/>
              <w:numPr>
                <w:ilvl w:val="0"/>
                <w:numId w:val="19"/>
              </w:numPr>
              <w:tabs>
                <w:tab w:val="num" w:pos="360"/>
              </w:tabs>
            </w:pPr>
            <w:r w:rsidRPr="00C07744">
              <w:t xml:space="preserve">rozeznává smyslovým vnímáním nejpoužívanější druhy </w:t>
            </w:r>
            <w:r w:rsidRPr="00C07744">
              <w:lastRenderedPageBreak/>
              <w:t>konstrukčních, nástrojových a pomocných materiálů nebo k jejich určení provádí jednoduché zkoušky</w:t>
            </w:r>
          </w:p>
        </w:tc>
      </w:tr>
      <w:tr w:rsidR="00363F99" w:rsidRPr="00C07744" w14:paraId="4FEB6672" w14:textId="77777777" w:rsidTr="00D9664B">
        <w:tc>
          <w:tcPr>
            <w:tcW w:w="3750" w:type="dxa"/>
            <w:tcBorders>
              <w:top w:val="nil"/>
              <w:left w:val="single" w:sz="4" w:space="0" w:color="auto"/>
              <w:bottom w:val="nil"/>
              <w:right w:val="single" w:sz="4" w:space="0" w:color="auto"/>
            </w:tcBorders>
          </w:tcPr>
          <w:p w14:paraId="2807C194" w14:textId="77777777" w:rsidR="00363F99" w:rsidRPr="00C07744" w:rsidRDefault="00363F99" w:rsidP="00730606">
            <w:pPr>
              <w:pStyle w:val="svp"/>
              <w:numPr>
                <w:ilvl w:val="0"/>
                <w:numId w:val="19"/>
              </w:numPr>
              <w:tabs>
                <w:tab w:val="num" w:pos="360"/>
              </w:tabs>
            </w:pPr>
            <w:r w:rsidRPr="00C07744">
              <w:lastRenderedPageBreak/>
              <w:t>Neželezné kovy, lehké, těžké</w:t>
            </w:r>
          </w:p>
        </w:tc>
        <w:tc>
          <w:tcPr>
            <w:tcW w:w="3760" w:type="dxa"/>
            <w:tcBorders>
              <w:top w:val="nil"/>
              <w:left w:val="single" w:sz="4" w:space="0" w:color="auto"/>
              <w:bottom w:val="nil"/>
              <w:right w:val="single" w:sz="4" w:space="0" w:color="auto"/>
            </w:tcBorders>
          </w:tcPr>
          <w:p w14:paraId="4C9A20DC" w14:textId="77777777" w:rsidR="00363F99" w:rsidRPr="00C07744" w:rsidRDefault="00363F99" w:rsidP="00730606">
            <w:pPr>
              <w:pStyle w:val="svp"/>
              <w:numPr>
                <w:ilvl w:val="0"/>
                <w:numId w:val="19"/>
              </w:numPr>
              <w:tabs>
                <w:tab w:val="num" w:pos="360"/>
              </w:tabs>
            </w:pPr>
            <w:r w:rsidRPr="00C07744">
              <w:t>vysvětlí výrobu a označování nejdůležitějších neželezných kovů</w:t>
            </w:r>
          </w:p>
        </w:tc>
      </w:tr>
      <w:tr w:rsidR="00363F99" w:rsidRPr="00C07744" w14:paraId="4C5C7DCA" w14:textId="77777777" w:rsidTr="00D9664B">
        <w:tc>
          <w:tcPr>
            <w:tcW w:w="3750" w:type="dxa"/>
            <w:tcBorders>
              <w:top w:val="nil"/>
              <w:left w:val="single" w:sz="4" w:space="0" w:color="auto"/>
              <w:bottom w:val="nil"/>
              <w:right w:val="single" w:sz="4" w:space="0" w:color="auto"/>
            </w:tcBorders>
          </w:tcPr>
          <w:p w14:paraId="14C60B0B" w14:textId="77777777" w:rsidR="00363F99" w:rsidRPr="00C07744" w:rsidRDefault="00363F99" w:rsidP="00730606">
            <w:pPr>
              <w:pStyle w:val="svp"/>
              <w:numPr>
                <w:ilvl w:val="0"/>
                <w:numId w:val="19"/>
              </w:numPr>
              <w:tabs>
                <w:tab w:val="num" w:pos="360"/>
              </w:tabs>
            </w:pPr>
            <w:r w:rsidRPr="00C07744">
              <w:t>Slitiny</w:t>
            </w:r>
          </w:p>
        </w:tc>
        <w:tc>
          <w:tcPr>
            <w:tcW w:w="3760" w:type="dxa"/>
            <w:tcBorders>
              <w:top w:val="nil"/>
              <w:left w:val="single" w:sz="4" w:space="0" w:color="auto"/>
              <w:bottom w:val="nil"/>
              <w:right w:val="single" w:sz="4" w:space="0" w:color="auto"/>
            </w:tcBorders>
          </w:tcPr>
          <w:p w14:paraId="0CA2607E" w14:textId="77777777" w:rsidR="00363F99" w:rsidRPr="00C07744" w:rsidRDefault="00363F99" w:rsidP="00730606">
            <w:pPr>
              <w:pStyle w:val="svp"/>
              <w:numPr>
                <w:ilvl w:val="0"/>
                <w:numId w:val="19"/>
              </w:numPr>
              <w:tabs>
                <w:tab w:val="num" w:pos="360"/>
              </w:tabs>
            </w:pPr>
            <w:r w:rsidRPr="00C07744">
              <w:t>vysvětlí význam slitin neželezných kovů (slitin Al, Cu a  dalších)</w:t>
            </w:r>
          </w:p>
        </w:tc>
      </w:tr>
      <w:tr w:rsidR="00363F99" w:rsidRPr="00C07744" w14:paraId="2B513CF8" w14:textId="77777777" w:rsidTr="00D9664B">
        <w:tc>
          <w:tcPr>
            <w:tcW w:w="3750" w:type="dxa"/>
            <w:tcBorders>
              <w:top w:val="nil"/>
              <w:left w:val="single" w:sz="4" w:space="0" w:color="auto"/>
              <w:bottom w:val="nil"/>
              <w:right w:val="single" w:sz="4" w:space="0" w:color="auto"/>
            </w:tcBorders>
          </w:tcPr>
          <w:p w14:paraId="13529B2F" w14:textId="77777777" w:rsidR="00363F99" w:rsidRPr="00C07744" w:rsidRDefault="00363F99" w:rsidP="00730606">
            <w:pPr>
              <w:pStyle w:val="svp"/>
              <w:numPr>
                <w:ilvl w:val="0"/>
                <w:numId w:val="19"/>
              </w:numPr>
              <w:tabs>
                <w:tab w:val="num" w:pos="360"/>
              </w:tabs>
            </w:pPr>
            <w:r w:rsidRPr="00C07744">
              <w:t xml:space="preserve">Prášková metalurgie </w:t>
            </w:r>
          </w:p>
        </w:tc>
        <w:tc>
          <w:tcPr>
            <w:tcW w:w="3760" w:type="dxa"/>
            <w:tcBorders>
              <w:top w:val="nil"/>
              <w:left w:val="single" w:sz="4" w:space="0" w:color="auto"/>
              <w:bottom w:val="nil"/>
              <w:right w:val="single" w:sz="4" w:space="0" w:color="auto"/>
            </w:tcBorders>
          </w:tcPr>
          <w:p w14:paraId="631803A8" w14:textId="77777777" w:rsidR="00363F99" w:rsidRPr="00C07744" w:rsidRDefault="00363F99" w:rsidP="00730606">
            <w:pPr>
              <w:pStyle w:val="svp"/>
              <w:numPr>
                <w:ilvl w:val="0"/>
                <w:numId w:val="19"/>
              </w:numPr>
              <w:tabs>
                <w:tab w:val="num" w:pos="360"/>
              </w:tabs>
            </w:pPr>
            <w:r w:rsidRPr="00C07744">
              <w:t xml:space="preserve">Popíše způsoby výroby kovových prášků a jejich uplatnění v obrábění </w:t>
            </w:r>
          </w:p>
        </w:tc>
      </w:tr>
      <w:tr w:rsidR="00363F99" w:rsidRPr="00C07744" w14:paraId="799C0D1A" w14:textId="77777777" w:rsidTr="00D9664B">
        <w:tc>
          <w:tcPr>
            <w:tcW w:w="3750" w:type="dxa"/>
            <w:tcBorders>
              <w:top w:val="nil"/>
              <w:left w:val="single" w:sz="4" w:space="0" w:color="auto"/>
              <w:bottom w:val="nil"/>
              <w:right w:val="single" w:sz="4" w:space="0" w:color="auto"/>
            </w:tcBorders>
          </w:tcPr>
          <w:p w14:paraId="669CB003" w14:textId="77777777" w:rsidR="00363F99" w:rsidRPr="00C07744" w:rsidRDefault="00363F99" w:rsidP="00730606">
            <w:pPr>
              <w:pStyle w:val="svp"/>
              <w:numPr>
                <w:ilvl w:val="0"/>
                <w:numId w:val="19"/>
              </w:numPr>
              <w:tabs>
                <w:tab w:val="num" w:pos="360"/>
              </w:tabs>
            </w:pPr>
            <w:r w:rsidRPr="00C07744">
              <w:t>Další nekovové materiály</w:t>
            </w:r>
          </w:p>
        </w:tc>
        <w:tc>
          <w:tcPr>
            <w:tcW w:w="3760" w:type="dxa"/>
            <w:tcBorders>
              <w:top w:val="nil"/>
              <w:left w:val="single" w:sz="4" w:space="0" w:color="auto"/>
              <w:bottom w:val="nil"/>
              <w:right w:val="single" w:sz="4" w:space="0" w:color="auto"/>
            </w:tcBorders>
          </w:tcPr>
          <w:p w14:paraId="24194C97" w14:textId="77777777" w:rsidR="00363F99" w:rsidRPr="00C07744" w:rsidRDefault="00363F99" w:rsidP="00730606">
            <w:pPr>
              <w:pStyle w:val="svp"/>
              <w:numPr>
                <w:ilvl w:val="0"/>
                <w:numId w:val="19"/>
              </w:numPr>
              <w:tabs>
                <w:tab w:val="num" w:pos="360"/>
              </w:tabs>
            </w:pPr>
            <w:r w:rsidRPr="00C07744">
              <w:t>uvede význam dalších nekovových materiálů pro technickou praxi</w:t>
            </w:r>
          </w:p>
        </w:tc>
      </w:tr>
      <w:tr w:rsidR="00363F99" w:rsidRPr="00C07744" w14:paraId="0E8862F1" w14:textId="77777777" w:rsidTr="00D9664B">
        <w:tc>
          <w:tcPr>
            <w:tcW w:w="3750" w:type="dxa"/>
            <w:tcBorders>
              <w:top w:val="nil"/>
              <w:left w:val="single" w:sz="4" w:space="0" w:color="auto"/>
              <w:bottom w:val="nil"/>
              <w:right w:val="single" w:sz="4" w:space="0" w:color="auto"/>
            </w:tcBorders>
          </w:tcPr>
          <w:p w14:paraId="72AF8CE3" w14:textId="77777777" w:rsidR="00363F99" w:rsidRPr="00C07744" w:rsidRDefault="00363F99" w:rsidP="00730606">
            <w:pPr>
              <w:pStyle w:val="svp"/>
              <w:numPr>
                <w:ilvl w:val="0"/>
                <w:numId w:val="19"/>
              </w:numPr>
              <w:tabs>
                <w:tab w:val="num" w:pos="360"/>
              </w:tabs>
            </w:pPr>
            <w:r w:rsidRPr="00C07744">
              <w:t xml:space="preserve">Plasty </w:t>
            </w:r>
          </w:p>
        </w:tc>
        <w:tc>
          <w:tcPr>
            <w:tcW w:w="3760" w:type="dxa"/>
            <w:tcBorders>
              <w:top w:val="nil"/>
              <w:left w:val="single" w:sz="4" w:space="0" w:color="auto"/>
              <w:bottom w:val="nil"/>
              <w:right w:val="single" w:sz="4" w:space="0" w:color="auto"/>
            </w:tcBorders>
          </w:tcPr>
          <w:p w14:paraId="53BCD6C7" w14:textId="77777777" w:rsidR="00363F99" w:rsidRPr="00C07744" w:rsidRDefault="00363F99" w:rsidP="00730606">
            <w:pPr>
              <w:pStyle w:val="svp"/>
              <w:numPr>
                <w:ilvl w:val="0"/>
                <w:numId w:val="19"/>
              </w:numPr>
              <w:tabs>
                <w:tab w:val="num" w:pos="360"/>
              </w:tabs>
            </w:pPr>
            <w:r w:rsidRPr="00C07744">
              <w:t>uvede rozdělení, druhy, vlastnosti a využití plastů v praxi</w:t>
            </w:r>
          </w:p>
        </w:tc>
      </w:tr>
      <w:tr w:rsidR="00363F99" w:rsidRPr="00C07744" w14:paraId="0729CACD" w14:textId="77777777" w:rsidTr="00D9664B">
        <w:tc>
          <w:tcPr>
            <w:tcW w:w="3750" w:type="dxa"/>
            <w:tcBorders>
              <w:top w:val="nil"/>
              <w:left w:val="single" w:sz="4" w:space="0" w:color="auto"/>
              <w:bottom w:val="nil"/>
              <w:right w:val="single" w:sz="4" w:space="0" w:color="auto"/>
            </w:tcBorders>
          </w:tcPr>
          <w:p w14:paraId="21487871" w14:textId="77777777" w:rsidR="00363F99" w:rsidRPr="00C07744" w:rsidRDefault="00363F99" w:rsidP="00730606">
            <w:pPr>
              <w:pStyle w:val="svp"/>
              <w:numPr>
                <w:ilvl w:val="0"/>
                <w:numId w:val="19"/>
              </w:numPr>
              <w:tabs>
                <w:tab w:val="num" w:pos="360"/>
              </w:tabs>
            </w:pPr>
            <w:r w:rsidRPr="00C07744">
              <w:t>Dřevo</w:t>
            </w:r>
          </w:p>
        </w:tc>
        <w:tc>
          <w:tcPr>
            <w:tcW w:w="3760" w:type="dxa"/>
            <w:tcBorders>
              <w:top w:val="nil"/>
              <w:left w:val="single" w:sz="4" w:space="0" w:color="auto"/>
              <w:bottom w:val="nil"/>
              <w:right w:val="single" w:sz="4" w:space="0" w:color="auto"/>
            </w:tcBorders>
          </w:tcPr>
          <w:p w14:paraId="74414610" w14:textId="77777777" w:rsidR="00363F99" w:rsidRPr="00C07744" w:rsidRDefault="00363F99" w:rsidP="00730606">
            <w:pPr>
              <w:pStyle w:val="svp"/>
              <w:numPr>
                <w:ilvl w:val="0"/>
                <w:numId w:val="19"/>
              </w:numPr>
              <w:tabs>
                <w:tab w:val="num" w:pos="360"/>
              </w:tabs>
            </w:pPr>
            <w:r w:rsidRPr="00C07744">
              <w:t>vysvětlí vlastnosti různých druhů dřev a jejich význam pro praxi</w:t>
            </w:r>
          </w:p>
        </w:tc>
      </w:tr>
      <w:tr w:rsidR="00363F99" w:rsidRPr="00C07744" w14:paraId="0142F6BE" w14:textId="77777777" w:rsidTr="00D9664B">
        <w:tc>
          <w:tcPr>
            <w:tcW w:w="3750" w:type="dxa"/>
            <w:tcBorders>
              <w:top w:val="nil"/>
              <w:left w:val="single" w:sz="4" w:space="0" w:color="auto"/>
              <w:bottom w:val="nil"/>
              <w:right w:val="single" w:sz="4" w:space="0" w:color="auto"/>
            </w:tcBorders>
          </w:tcPr>
          <w:p w14:paraId="6955DF08" w14:textId="77777777" w:rsidR="00363F99" w:rsidRPr="00C07744" w:rsidRDefault="00363F99" w:rsidP="00730606">
            <w:pPr>
              <w:pStyle w:val="svp"/>
              <w:numPr>
                <w:ilvl w:val="0"/>
                <w:numId w:val="19"/>
              </w:numPr>
              <w:tabs>
                <w:tab w:val="num" w:pos="360"/>
              </w:tabs>
            </w:pPr>
            <w:r w:rsidRPr="00C07744">
              <w:t xml:space="preserve">Sklo </w:t>
            </w:r>
          </w:p>
        </w:tc>
        <w:tc>
          <w:tcPr>
            <w:tcW w:w="3760" w:type="dxa"/>
            <w:tcBorders>
              <w:top w:val="nil"/>
              <w:left w:val="single" w:sz="4" w:space="0" w:color="auto"/>
              <w:bottom w:val="nil"/>
              <w:right w:val="single" w:sz="4" w:space="0" w:color="auto"/>
            </w:tcBorders>
          </w:tcPr>
          <w:p w14:paraId="1E5A1777" w14:textId="77777777" w:rsidR="00363F99" w:rsidRPr="00C07744" w:rsidRDefault="00363F99" w:rsidP="00730606">
            <w:pPr>
              <w:pStyle w:val="svp"/>
              <w:numPr>
                <w:ilvl w:val="0"/>
                <w:numId w:val="19"/>
              </w:numPr>
              <w:tabs>
                <w:tab w:val="num" w:pos="360"/>
              </w:tabs>
            </w:pPr>
            <w:r w:rsidRPr="00C07744">
              <w:t xml:space="preserve">uvede příklady využití skla ve strojírenství </w:t>
            </w:r>
          </w:p>
        </w:tc>
      </w:tr>
      <w:tr w:rsidR="00363F99" w:rsidRPr="00C07744" w14:paraId="0E47B524" w14:textId="77777777" w:rsidTr="00D9664B">
        <w:tc>
          <w:tcPr>
            <w:tcW w:w="3750" w:type="dxa"/>
            <w:tcBorders>
              <w:top w:val="nil"/>
              <w:left w:val="single" w:sz="4" w:space="0" w:color="auto"/>
              <w:bottom w:val="nil"/>
              <w:right w:val="single" w:sz="4" w:space="0" w:color="auto"/>
            </w:tcBorders>
          </w:tcPr>
          <w:p w14:paraId="01008795" w14:textId="77777777" w:rsidR="00363F99" w:rsidRPr="00C07744" w:rsidRDefault="00363F99" w:rsidP="00730606">
            <w:pPr>
              <w:pStyle w:val="svp"/>
              <w:numPr>
                <w:ilvl w:val="0"/>
                <w:numId w:val="19"/>
              </w:numPr>
              <w:tabs>
                <w:tab w:val="num" w:pos="360"/>
              </w:tabs>
            </w:pPr>
            <w:r w:rsidRPr="00C07744">
              <w:t>Pomocné materiály a provozní hmoty</w:t>
            </w:r>
          </w:p>
        </w:tc>
        <w:tc>
          <w:tcPr>
            <w:tcW w:w="3760" w:type="dxa"/>
            <w:tcBorders>
              <w:top w:val="nil"/>
              <w:left w:val="single" w:sz="4" w:space="0" w:color="auto"/>
              <w:bottom w:val="nil"/>
              <w:right w:val="single" w:sz="4" w:space="0" w:color="auto"/>
            </w:tcBorders>
          </w:tcPr>
          <w:p w14:paraId="0C5E0738" w14:textId="77777777" w:rsidR="00363F99" w:rsidRPr="00C07744" w:rsidRDefault="00363F99" w:rsidP="00730606">
            <w:pPr>
              <w:pStyle w:val="svp"/>
              <w:numPr>
                <w:ilvl w:val="0"/>
                <w:numId w:val="19"/>
              </w:numPr>
              <w:tabs>
                <w:tab w:val="num" w:pos="360"/>
              </w:tabs>
            </w:pPr>
            <w:r w:rsidRPr="00C07744">
              <w:t xml:space="preserve">rozeznává použití pomocných materiálů používaných ve strojírenství </w:t>
            </w:r>
          </w:p>
        </w:tc>
      </w:tr>
      <w:tr w:rsidR="00363F99" w:rsidRPr="00C07744" w14:paraId="4DBBEE70" w14:textId="77777777" w:rsidTr="00D9664B">
        <w:tc>
          <w:tcPr>
            <w:tcW w:w="3750" w:type="dxa"/>
            <w:tcBorders>
              <w:top w:val="nil"/>
              <w:left w:val="single" w:sz="4" w:space="0" w:color="auto"/>
              <w:bottom w:val="single" w:sz="4" w:space="0" w:color="auto"/>
              <w:right w:val="single" w:sz="4" w:space="0" w:color="auto"/>
            </w:tcBorders>
          </w:tcPr>
          <w:p w14:paraId="6FFCDD58" w14:textId="77777777" w:rsidR="00363F99" w:rsidRPr="00C07744" w:rsidRDefault="00363F99" w:rsidP="00730606">
            <w:pPr>
              <w:pStyle w:val="svp"/>
              <w:numPr>
                <w:ilvl w:val="0"/>
                <w:numId w:val="19"/>
              </w:numPr>
              <w:tabs>
                <w:tab w:val="num" w:pos="360"/>
              </w:tabs>
            </w:pPr>
            <w:r w:rsidRPr="00C07744">
              <w:t>Brusiva</w:t>
            </w:r>
          </w:p>
          <w:p w14:paraId="52C473B3" w14:textId="77777777" w:rsidR="00363F99" w:rsidRPr="00C07744" w:rsidRDefault="00363F99" w:rsidP="00730606">
            <w:pPr>
              <w:pStyle w:val="svp"/>
              <w:numPr>
                <w:ilvl w:val="0"/>
                <w:numId w:val="19"/>
              </w:numPr>
              <w:tabs>
                <w:tab w:val="num" w:pos="360"/>
              </w:tabs>
            </w:pPr>
            <w:r w:rsidRPr="00C07744">
              <w:t>Maziva a chladiva </w:t>
            </w:r>
          </w:p>
        </w:tc>
        <w:tc>
          <w:tcPr>
            <w:tcW w:w="3760" w:type="dxa"/>
            <w:tcBorders>
              <w:top w:val="nil"/>
              <w:left w:val="single" w:sz="4" w:space="0" w:color="auto"/>
              <w:bottom w:val="single" w:sz="4" w:space="0" w:color="auto"/>
              <w:right w:val="single" w:sz="4" w:space="0" w:color="auto"/>
            </w:tcBorders>
          </w:tcPr>
          <w:p w14:paraId="5597883F" w14:textId="77777777" w:rsidR="00363F99" w:rsidRPr="00C07744" w:rsidRDefault="00363F99" w:rsidP="00730606">
            <w:pPr>
              <w:pStyle w:val="svp"/>
              <w:numPr>
                <w:ilvl w:val="0"/>
                <w:numId w:val="19"/>
              </w:numPr>
              <w:tabs>
                <w:tab w:val="num" w:pos="360"/>
              </w:tabs>
            </w:pPr>
            <w:r w:rsidRPr="00C07744">
              <w:t>orientuje se v problematice brusiv a maziv</w:t>
            </w:r>
          </w:p>
          <w:p w14:paraId="3152BA25" w14:textId="79806385" w:rsidR="00363F99" w:rsidRPr="00C07744" w:rsidRDefault="00C02D73" w:rsidP="00730606">
            <w:pPr>
              <w:pStyle w:val="svp"/>
              <w:numPr>
                <w:ilvl w:val="0"/>
                <w:numId w:val="19"/>
              </w:numPr>
            </w:pPr>
            <w:r w:rsidRPr="00C07744">
              <w:t>volí pro daný účel vhodné pomocné</w:t>
            </w:r>
            <w:r w:rsidR="004B6F52" w:rsidRPr="00C07744">
              <w:t xml:space="preserve"> </w:t>
            </w:r>
            <w:r w:rsidRPr="00C07744">
              <w:t>materiály a hmoty (tavidla, lepidla, tmely,</w:t>
            </w:r>
            <w:r w:rsidR="004B6F52" w:rsidRPr="00C07744">
              <w:t xml:space="preserve"> </w:t>
            </w:r>
            <w:r w:rsidRPr="00C07744">
              <w:t>těsnicí hmoty, maziva, chladiva, brusiva</w:t>
            </w:r>
            <w:r w:rsidR="004B6F52" w:rsidRPr="00C07744">
              <w:t xml:space="preserve"> </w:t>
            </w:r>
            <w:r w:rsidRPr="00C07744">
              <w:t>apod.); realizuje technologické zásady</w:t>
            </w:r>
            <w:r w:rsidR="004B6F52" w:rsidRPr="00C07744">
              <w:t xml:space="preserve"> </w:t>
            </w:r>
            <w:r w:rsidRPr="00C07744">
              <w:t>pro jejich použití a</w:t>
            </w:r>
            <w:r w:rsidR="004B6F52" w:rsidRPr="00C07744">
              <w:t> </w:t>
            </w:r>
            <w:r w:rsidRPr="00C07744">
              <w:t>zpracování a řídí se</w:t>
            </w:r>
            <w:r w:rsidR="004B6F52" w:rsidRPr="00C07744">
              <w:t xml:space="preserve"> </w:t>
            </w:r>
            <w:r w:rsidRPr="00C07744">
              <w:t>jimi</w:t>
            </w:r>
          </w:p>
        </w:tc>
      </w:tr>
      <w:tr w:rsidR="00363F99" w:rsidRPr="00C07744" w14:paraId="5F345814" w14:textId="77777777" w:rsidTr="00D9664B">
        <w:tc>
          <w:tcPr>
            <w:tcW w:w="3750" w:type="dxa"/>
            <w:tcBorders>
              <w:top w:val="single" w:sz="4" w:space="0" w:color="auto"/>
              <w:left w:val="single" w:sz="4" w:space="0" w:color="auto"/>
              <w:bottom w:val="single" w:sz="4" w:space="0" w:color="auto"/>
              <w:right w:val="nil"/>
            </w:tcBorders>
          </w:tcPr>
          <w:p w14:paraId="3DB72617" w14:textId="769EFE5E" w:rsidR="00363F99" w:rsidRPr="00C07744" w:rsidRDefault="00DE462F" w:rsidP="00D9664B">
            <w:pPr>
              <w:pStyle w:val="svp"/>
            </w:pPr>
            <w:r w:rsidRPr="00C07744">
              <w:t xml:space="preserve">Počet hodin: </w:t>
            </w:r>
            <w:r w:rsidR="00363F99" w:rsidRPr="00C07744">
              <w:t>26</w:t>
            </w:r>
          </w:p>
        </w:tc>
        <w:tc>
          <w:tcPr>
            <w:tcW w:w="3760" w:type="dxa"/>
            <w:tcBorders>
              <w:top w:val="single" w:sz="4" w:space="0" w:color="auto"/>
              <w:left w:val="nil"/>
              <w:bottom w:val="single" w:sz="4" w:space="0" w:color="auto"/>
              <w:right w:val="single" w:sz="4" w:space="0" w:color="auto"/>
            </w:tcBorders>
          </w:tcPr>
          <w:p w14:paraId="363D0D4F" w14:textId="77777777" w:rsidR="00363F99" w:rsidRPr="00C07744" w:rsidRDefault="00363F99" w:rsidP="00D9664B">
            <w:pPr>
              <w:pStyle w:val="svp"/>
            </w:pPr>
          </w:p>
        </w:tc>
      </w:tr>
    </w:tbl>
    <w:p w14:paraId="7623E2EF" w14:textId="77777777" w:rsidR="00363F99" w:rsidRPr="00C07744" w:rsidRDefault="00363F99" w:rsidP="00363F99">
      <w:pPr>
        <w:pStyle w:val="svp"/>
        <w:tabs>
          <w:tab w:val="right" w:pos="7371"/>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63F99" w:rsidRPr="00C07744" w14:paraId="4E70F963" w14:textId="77777777" w:rsidTr="00D9664B">
        <w:tc>
          <w:tcPr>
            <w:tcW w:w="3750" w:type="dxa"/>
            <w:tcBorders>
              <w:bottom w:val="single" w:sz="4" w:space="0" w:color="auto"/>
            </w:tcBorders>
          </w:tcPr>
          <w:p w14:paraId="59C5EBB3" w14:textId="77777777" w:rsidR="00363F99" w:rsidRPr="00C07744" w:rsidRDefault="00363F99" w:rsidP="00730606">
            <w:pPr>
              <w:pStyle w:val="svp"/>
              <w:numPr>
                <w:ilvl w:val="0"/>
                <w:numId w:val="20"/>
              </w:numPr>
            </w:pPr>
            <w:r w:rsidRPr="00C07744">
              <w:t xml:space="preserve">Zkoušení strojírenských materiálů </w:t>
            </w:r>
          </w:p>
        </w:tc>
        <w:tc>
          <w:tcPr>
            <w:tcW w:w="3760" w:type="dxa"/>
            <w:tcBorders>
              <w:bottom w:val="single" w:sz="4" w:space="0" w:color="auto"/>
            </w:tcBorders>
          </w:tcPr>
          <w:p w14:paraId="18F01C0E" w14:textId="77777777" w:rsidR="00363F99" w:rsidRPr="00C07744" w:rsidRDefault="00363F99" w:rsidP="00D9664B">
            <w:pPr>
              <w:pStyle w:val="svp"/>
            </w:pPr>
            <w:r w:rsidRPr="00C07744">
              <w:t xml:space="preserve">Žák: </w:t>
            </w:r>
          </w:p>
        </w:tc>
      </w:tr>
      <w:tr w:rsidR="00363F99" w:rsidRPr="00C07744" w14:paraId="417A6D52" w14:textId="77777777" w:rsidTr="00D9664B">
        <w:tc>
          <w:tcPr>
            <w:tcW w:w="3750" w:type="dxa"/>
            <w:tcBorders>
              <w:bottom w:val="nil"/>
            </w:tcBorders>
          </w:tcPr>
          <w:p w14:paraId="5F1C1C8F" w14:textId="6CA856B2" w:rsidR="00363F99" w:rsidRPr="00C07744" w:rsidRDefault="00363F99" w:rsidP="002678B7">
            <w:pPr>
              <w:pStyle w:val="svp"/>
              <w:numPr>
                <w:ilvl w:val="0"/>
                <w:numId w:val="8"/>
              </w:numPr>
              <w:tabs>
                <w:tab w:val="clear" w:pos="417"/>
                <w:tab w:val="num" w:pos="360"/>
                <w:tab w:val="left" w:pos="4676"/>
              </w:tabs>
              <w:ind w:left="360" w:hanging="360"/>
            </w:pPr>
            <w:r w:rsidRPr="00C07744">
              <w:lastRenderedPageBreak/>
              <w:t>Zkoušení a zjišťování mechanických a technologických vlastností materiálů</w:t>
            </w:r>
          </w:p>
        </w:tc>
        <w:tc>
          <w:tcPr>
            <w:tcW w:w="3760" w:type="dxa"/>
            <w:tcBorders>
              <w:bottom w:val="nil"/>
            </w:tcBorders>
          </w:tcPr>
          <w:p w14:paraId="548092BC"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 xml:space="preserve">popíše základy zkoušek mechanických a technologických a zkoušek nedestruktivních </w:t>
            </w:r>
          </w:p>
          <w:p w14:paraId="638A08A4"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vysvětlí principy mechanicko-technologických zkoušek</w:t>
            </w:r>
          </w:p>
        </w:tc>
      </w:tr>
      <w:tr w:rsidR="00363F99" w:rsidRPr="00C07744" w14:paraId="37956F60" w14:textId="77777777" w:rsidTr="00D9664B">
        <w:tc>
          <w:tcPr>
            <w:tcW w:w="3750" w:type="dxa"/>
            <w:tcBorders>
              <w:top w:val="nil"/>
              <w:bottom w:val="nil"/>
            </w:tcBorders>
          </w:tcPr>
          <w:p w14:paraId="10C0B24B"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Zkoušky pevnosti v tahu, tlaku, ohybu, zkouška vrubové houževnatosti</w:t>
            </w:r>
          </w:p>
        </w:tc>
        <w:tc>
          <w:tcPr>
            <w:tcW w:w="3760" w:type="dxa"/>
            <w:tcBorders>
              <w:top w:val="nil"/>
              <w:bottom w:val="nil"/>
            </w:tcBorders>
          </w:tcPr>
          <w:p w14:paraId="4B849002"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dovede vysvětlit podstatu zkoušek v tahu, tlaku, ohybu, krutu a zkoušku vrubové houževnatosti</w:t>
            </w:r>
          </w:p>
        </w:tc>
      </w:tr>
      <w:tr w:rsidR="00363F99" w:rsidRPr="00C07744" w14:paraId="799EC10A" w14:textId="77777777" w:rsidTr="00D9664B">
        <w:tc>
          <w:tcPr>
            <w:tcW w:w="3750" w:type="dxa"/>
            <w:tcBorders>
              <w:top w:val="nil"/>
              <w:bottom w:val="nil"/>
            </w:tcBorders>
          </w:tcPr>
          <w:p w14:paraId="7ADE76C2"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Zkoušky tvrdosti</w:t>
            </w:r>
          </w:p>
        </w:tc>
        <w:tc>
          <w:tcPr>
            <w:tcW w:w="3760" w:type="dxa"/>
            <w:tcBorders>
              <w:top w:val="nil"/>
              <w:bottom w:val="nil"/>
            </w:tcBorders>
          </w:tcPr>
          <w:p w14:paraId="437EFC38"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popíše principy zkoušek tvrdosti podle Brinella, Vickerse, Rockwella</w:t>
            </w:r>
          </w:p>
        </w:tc>
      </w:tr>
      <w:tr w:rsidR="00363F99" w:rsidRPr="00C07744" w14:paraId="0A9AADC9" w14:textId="77777777" w:rsidTr="00D9664B">
        <w:tc>
          <w:tcPr>
            <w:tcW w:w="3750" w:type="dxa"/>
            <w:tcBorders>
              <w:top w:val="nil"/>
              <w:bottom w:val="nil"/>
            </w:tcBorders>
          </w:tcPr>
          <w:p w14:paraId="5A608E86"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Zkoušky bez porušení materiálu</w:t>
            </w:r>
          </w:p>
        </w:tc>
        <w:tc>
          <w:tcPr>
            <w:tcW w:w="3760" w:type="dxa"/>
            <w:tcBorders>
              <w:top w:val="nil"/>
              <w:bottom w:val="nil"/>
            </w:tcBorders>
          </w:tcPr>
          <w:p w14:paraId="4548881E"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vysvětlí podstatu zkoušek bez porušení materiálu, magnetickou práškovou metodu, ultrazvukovou zkoušku, zkoušku rentgenem, kapilární zkoušku</w:t>
            </w:r>
          </w:p>
        </w:tc>
      </w:tr>
      <w:tr w:rsidR="00363F99" w:rsidRPr="00C07744" w14:paraId="672263FD" w14:textId="77777777" w:rsidTr="00D9664B">
        <w:tc>
          <w:tcPr>
            <w:tcW w:w="3750" w:type="dxa"/>
            <w:tcBorders>
              <w:top w:val="nil"/>
              <w:bottom w:val="nil"/>
            </w:tcBorders>
          </w:tcPr>
          <w:p w14:paraId="6B09A50D" w14:textId="77777777" w:rsidR="00363F99" w:rsidRPr="00C07744" w:rsidRDefault="00363F99" w:rsidP="00D9664B">
            <w:pPr>
              <w:pStyle w:val="svp"/>
              <w:tabs>
                <w:tab w:val="left" w:pos="4676"/>
              </w:tabs>
            </w:pPr>
          </w:p>
        </w:tc>
        <w:tc>
          <w:tcPr>
            <w:tcW w:w="3760" w:type="dxa"/>
            <w:tcBorders>
              <w:top w:val="nil"/>
              <w:bottom w:val="nil"/>
            </w:tcBorders>
          </w:tcPr>
          <w:p w14:paraId="6C0DC3EE"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uvede možnosti použití zkoušek povrchových a vnitřních vad bez porušení materiálu</w:t>
            </w:r>
          </w:p>
        </w:tc>
      </w:tr>
      <w:tr w:rsidR="00363F99" w:rsidRPr="00C07744" w14:paraId="7A7EED83" w14:textId="77777777" w:rsidTr="00D9664B">
        <w:tc>
          <w:tcPr>
            <w:tcW w:w="3750" w:type="dxa"/>
            <w:tcBorders>
              <w:top w:val="nil"/>
              <w:bottom w:val="single" w:sz="4" w:space="0" w:color="auto"/>
            </w:tcBorders>
          </w:tcPr>
          <w:p w14:paraId="2D62DBB8" w14:textId="77777777" w:rsidR="00363F99" w:rsidRPr="00C07744" w:rsidRDefault="00363F99" w:rsidP="00D9664B">
            <w:pPr>
              <w:pStyle w:val="svp"/>
              <w:tabs>
                <w:tab w:val="left" w:pos="4676"/>
              </w:tabs>
            </w:pPr>
          </w:p>
        </w:tc>
        <w:tc>
          <w:tcPr>
            <w:tcW w:w="3760" w:type="dxa"/>
            <w:tcBorders>
              <w:top w:val="nil"/>
              <w:bottom w:val="single" w:sz="4" w:space="0" w:color="auto"/>
            </w:tcBorders>
          </w:tcPr>
          <w:p w14:paraId="4493F085"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vyhledává o jednotlivých druzích zkoušek potřebné údaje v různých informačních zdrojích</w:t>
            </w:r>
          </w:p>
        </w:tc>
      </w:tr>
      <w:tr w:rsidR="00363F99" w:rsidRPr="00C07744" w14:paraId="012AD7AB" w14:textId="77777777" w:rsidTr="00D9664B">
        <w:tc>
          <w:tcPr>
            <w:tcW w:w="3750" w:type="dxa"/>
            <w:tcBorders>
              <w:top w:val="single" w:sz="4" w:space="0" w:color="auto"/>
              <w:left w:val="single" w:sz="4" w:space="0" w:color="auto"/>
              <w:bottom w:val="single" w:sz="4" w:space="0" w:color="auto"/>
              <w:right w:val="nil"/>
            </w:tcBorders>
          </w:tcPr>
          <w:p w14:paraId="726ABA91" w14:textId="006570E0" w:rsidR="00363F99" w:rsidRPr="00C07744" w:rsidRDefault="00DE462F" w:rsidP="00D9664B">
            <w:pPr>
              <w:pStyle w:val="svp"/>
            </w:pPr>
            <w:r w:rsidRPr="00C07744">
              <w:t xml:space="preserve">Počet hodin: </w:t>
            </w:r>
            <w:r w:rsidR="00363F99" w:rsidRPr="00C07744">
              <w:t>6</w:t>
            </w:r>
          </w:p>
        </w:tc>
        <w:tc>
          <w:tcPr>
            <w:tcW w:w="3760" w:type="dxa"/>
            <w:tcBorders>
              <w:top w:val="single" w:sz="4" w:space="0" w:color="auto"/>
              <w:left w:val="nil"/>
              <w:bottom w:val="single" w:sz="4" w:space="0" w:color="auto"/>
              <w:right w:val="single" w:sz="4" w:space="0" w:color="auto"/>
            </w:tcBorders>
          </w:tcPr>
          <w:p w14:paraId="03842FCF" w14:textId="77777777" w:rsidR="00363F99" w:rsidRPr="00C07744" w:rsidRDefault="00363F99" w:rsidP="00D9664B">
            <w:pPr>
              <w:pStyle w:val="svp"/>
            </w:pPr>
          </w:p>
        </w:tc>
      </w:tr>
    </w:tbl>
    <w:p w14:paraId="63A068D3" w14:textId="77777777" w:rsidR="00363F99" w:rsidRPr="00C07744" w:rsidRDefault="00363F99" w:rsidP="00363F99">
      <w:pPr>
        <w:pStyle w:val="svp"/>
      </w:pPr>
    </w:p>
    <w:p w14:paraId="1BE25F37" w14:textId="77777777" w:rsidR="00363F99" w:rsidRPr="00C07744" w:rsidRDefault="00363F99" w:rsidP="00363F99">
      <w:pPr>
        <w:pStyle w:val="svp"/>
        <w:tabs>
          <w:tab w:val="right" w:pos="7371"/>
        </w:tabs>
      </w:pPr>
      <w:r w:rsidRPr="00C07744">
        <w:t>2. ročník</w:t>
      </w:r>
      <w:r w:rsidRPr="00C07744">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63F99" w:rsidRPr="00C07744" w14:paraId="6422AA77" w14:textId="77777777" w:rsidTr="00D9664B">
        <w:tc>
          <w:tcPr>
            <w:tcW w:w="3750" w:type="dxa"/>
            <w:tcBorders>
              <w:bottom w:val="single" w:sz="4" w:space="0" w:color="auto"/>
            </w:tcBorders>
          </w:tcPr>
          <w:p w14:paraId="566B89E2" w14:textId="77777777" w:rsidR="00363F99" w:rsidRPr="00C07744" w:rsidRDefault="00363F99" w:rsidP="00730606">
            <w:pPr>
              <w:pStyle w:val="svp"/>
              <w:numPr>
                <w:ilvl w:val="0"/>
                <w:numId w:val="20"/>
              </w:numPr>
            </w:pPr>
            <w:r w:rsidRPr="00C07744">
              <w:t xml:space="preserve"> Základy metalografie a tepelného zpracování</w:t>
            </w:r>
          </w:p>
        </w:tc>
        <w:tc>
          <w:tcPr>
            <w:tcW w:w="3760" w:type="dxa"/>
            <w:tcBorders>
              <w:bottom w:val="single" w:sz="4" w:space="0" w:color="auto"/>
            </w:tcBorders>
          </w:tcPr>
          <w:p w14:paraId="7695992F" w14:textId="77777777" w:rsidR="00363F99" w:rsidRPr="00C07744" w:rsidRDefault="00363F99" w:rsidP="00D9664B">
            <w:pPr>
              <w:pStyle w:val="svp"/>
            </w:pPr>
            <w:r w:rsidRPr="00C07744">
              <w:t xml:space="preserve">Žák: </w:t>
            </w:r>
          </w:p>
        </w:tc>
      </w:tr>
      <w:tr w:rsidR="00363F99" w:rsidRPr="00C07744" w14:paraId="2C34740D" w14:textId="77777777" w:rsidTr="00D9664B">
        <w:tc>
          <w:tcPr>
            <w:tcW w:w="3750" w:type="dxa"/>
            <w:tcBorders>
              <w:top w:val="single" w:sz="4" w:space="0" w:color="auto"/>
              <w:left w:val="single" w:sz="4" w:space="0" w:color="auto"/>
              <w:bottom w:val="nil"/>
              <w:right w:val="single" w:sz="4" w:space="0" w:color="auto"/>
            </w:tcBorders>
          </w:tcPr>
          <w:p w14:paraId="20F283F4" w14:textId="77777777" w:rsidR="00363F99" w:rsidRPr="00C07744" w:rsidRDefault="00363F99" w:rsidP="002678B7">
            <w:pPr>
              <w:pStyle w:val="svp"/>
              <w:numPr>
                <w:ilvl w:val="0"/>
                <w:numId w:val="9"/>
              </w:numPr>
            </w:pPr>
            <w:r w:rsidRPr="00C07744">
              <w:t>Metalografie a tepelné zpracování</w:t>
            </w:r>
          </w:p>
        </w:tc>
        <w:tc>
          <w:tcPr>
            <w:tcW w:w="3760" w:type="dxa"/>
            <w:tcBorders>
              <w:top w:val="single" w:sz="4" w:space="0" w:color="auto"/>
              <w:left w:val="single" w:sz="4" w:space="0" w:color="auto"/>
              <w:bottom w:val="nil"/>
              <w:right w:val="single" w:sz="4" w:space="0" w:color="auto"/>
            </w:tcBorders>
          </w:tcPr>
          <w:p w14:paraId="12BCF0A0" w14:textId="77777777" w:rsidR="00363F99" w:rsidRPr="00C07744" w:rsidRDefault="00363F99" w:rsidP="00730606">
            <w:pPr>
              <w:pStyle w:val="svp"/>
              <w:numPr>
                <w:ilvl w:val="0"/>
                <w:numId w:val="19"/>
              </w:numPr>
              <w:tabs>
                <w:tab w:val="num" w:pos="360"/>
              </w:tabs>
            </w:pPr>
            <w:r w:rsidRPr="00C07744">
              <w:t>popíše krystalickou stavbu kovů</w:t>
            </w:r>
          </w:p>
          <w:p w14:paraId="7567DA73" w14:textId="77777777" w:rsidR="00363F99" w:rsidRPr="00C07744" w:rsidRDefault="00363F99" w:rsidP="00730606">
            <w:pPr>
              <w:pStyle w:val="svp"/>
              <w:numPr>
                <w:ilvl w:val="0"/>
                <w:numId w:val="19"/>
              </w:numPr>
              <w:tabs>
                <w:tab w:val="num" w:pos="360"/>
              </w:tabs>
            </w:pPr>
            <w:r w:rsidRPr="00C07744">
              <w:t>rozlišuje druhy tepelného zpracování strojních součástí, nástrojů a nářadí a zohledňuje vlastnosti (obrobitelnost, tvářitelnost, pevnost, tvrdost apod.), významné pro jejich zpracovávání či použití</w:t>
            </w:r>
          </w:p>
        </w:tc>
      </w:tr>
      <w:tr w:rsidR="00363F99" w:rsidRPr="00C07744" w14:paraId="0B2C1995" w14:textId="77777777" w:rsidTr="00D9664B">
        <w:tc>
          <w:tcPr>
            <w:tcW w:w="3750" w:type="dxa"/>
            <w:tcBorders>
              <w:top w:val="nil"/>
              <w:left w:val="single" w:sz="4" w:space="0" w:color="auto"/>
              <w:bottom w:val="nil"/>
              <w:right w:val="single" w:sz="4" w:space="0" w:color="auto"/>
            </w:tcBorders>
          </w:tcPr>
          <w:p w14:paraId="7354DD61" w14:textId="77777777" w:rsidR="00363F99" w:rsidRPr="00C07744" w:rsidRDefault="00363F99" w:rsidP="002678B7">
            <w:pPr>
              <w:pStyle w:val="svp"/>
              <w:numPr>
                <w:ilvl w:val="0"/>
                <w:numId w:val="9"/>
              </w:numPr>
            </w:pPr>
            <w:r w:rsidRPr="00C07744">
              <w:t>Diagram železo - uhlík</w:t>
            </w:r>
          </w:p>
        </w:tc>
        <w:tc>
          <w:tcPr>
            <w:tcW w:w="3760" w:type="dxa"/>
            <w:tcBorders>
              <w:top w:val="nil"/>
              <w:left w:val="single" w:sz="4" w:space="0" w:color="auto"/>
              <w:bottom w:val="nil"/>
              <w:right w:val="single" w:sz="4" w:space="0" w:color="auto"/>
            </w:tcBorders>
          </w:tcPr>
          <w:p w14:paraId="19BDB718" w14:textId="77777777" w:rsidR="00363F99" w:rsidRPr="00C07744" w:rsidRDefault="00363F99" w:rsidP="00730606">
            <w:pPr>
              <w:pStyle w:val="svp"/>
              <w:numPr>
                <w:ilvl w:val="0"/>
                <w:numId w:val="19"/>
              </w:numPr>
              <w:tabs>
                <w:tab w:val="num" w:pos="360"/>
              </w:tabs>
            </w:pPr>
            <w:r w:rsidRPr="00C07744">
              <w:t>popíše jednotlivé složky diagramu železo-uhlík</w:t>
            </w:r>
          </w:p>
          <w:p w14:paraId="1E25DA14" w14:textId="77777777" w:rsidR="00363F99" w:rsidRPr="00C07744" w:rsidRDefault="00363F99" w:rsidP="002678B7">
            <w:pPr>
              <w:pStyle w:val="svp"/>
              <w:numPr>
                <w:ilvl w:val="0"/>
                <w:numId w:val="9"/>
              </w:numPr>
            </w:pPr>
            <w:r w:rsidRPr="00C07744">
              <w:lastRenderedPageBreak/>
              <w:t>určí teploty tavení a koncentrace uhlíku</w:t>
            </w:r>
          </w:p>
          <w:p w14:paraId="2D2BFA3F" w14:textId="77777777" w:rsidR="00363F99" w:rsidRPr="00C07744" w:rsidRDefault="00363F99" w:rsidP="002678B7">
            <w:pPr>
              <w:pStyle w:val="svp"/>
              <w:numPr>
                <w:ilvl w:val="0"/>
                <w:numId w:val="9"/>
              </w:numPr>
            </w:pPr>
            <w:r w:rsidRPr="00C07744">
              <w:t>uvede princip tepelného zpracování kovů a jeho oblasti v diagramu železo-uhlík</w:t>
            </w:r>
          </w:p>
        </w:tc>
      </w:tr>
      <w:tr w:rsidR="00363F99" w:rsidRPr="00C07744" w14:paraId="5F43F2B7" w14:textId="77777777" w:rsidTr="00D9664B">
        <w:tc>
          <w:tcPr>
            <w:tcW w:w="3750" w:type="dxa"/>
            <w:tcBorders>
              <w:top w:val="nil"/>
              <w:left w:val="single" w:sz="4" w:space="0" w:color="auto"/>
              <w:bottom w:val="nil"/>
              <w:right w:val="single" w:sz="4" w:space="0" w:color="auto"/>
            </w:tcBorders>
          </w:tcPr>
          <w:p w14:paraId="35DE22AD" w14:textId="77777777" w:rsidR="00363F99" w:rsidRPr="00C07744" w:rsidRDefault="00363F99" w:rsidP="00730606">
            <w:pPr>
              <w:pStyle w:val="svp"/>
              <w:numPr>
                <w:ilvl w:val="0"/>
                <w:numId w:val="19"/>
              </w:numPr>
              <w:tabs>
                <w:tab w:val="num" w:pos="360"/>
              </w:tabs>
            </w:pPr>
            <w:r w:rsidRPr="00C07744">
              <w:lastRenderedPageBreak/>
              <w:t>Význam tepelného zpracování kovů</w:t>
            </w:r>
          </w:p>
        </w:tc>
        <w:tc>
          <w:tcPr>
            <w:tcW w:w="3760" w:type="dxa"/>
            <w:tcBorders>
              <w:top w:val="nil"/>
              <w:left w:val="single" w:sz="4" w:space="0" w:color="auto"/>
              <w:bottom w:val="nil"/>
              <w:right w:val="single" w:sz="4" w:space="0" w:color="auto"/>
            </w:tcBorders>
          </w:tcPr>
          <w:p w14:paraId="25E50D82" w14:textId="77777777" w:rsidR="00363F99" w:rsidRPr="00C07744" w:rsidRDefault="00363F99" w:rsidP="00730606">
            <w:pPr>
              <w:pStyle w:val="svp"/>
              <w:numPr>
                <w:ilvl w:val="0"/>
                <w:numId w:val="19"/>
              </w:numPr>
              <w:tabs>
                <w:tab w:val="num" w:pos="360"/>
              </w:tabs>
            </w:pPr>
            <w:r w:rsidRPr="00C07744">
              <w:t>vysvětlí význam tepelného zpracování kovů</w:t>
            </w:r>
          </w:p>
        </w:tc>
      </w:tr>
      <w:tr w:rsidR="00363F99" w:rsidRPr="00C07744" w14:paraId="79F02B20" w14:textId="77777777" w:rsidTr="00D9664B">
        <w:tc>
          <w:tcPr>
            <w:tcW w:w="7510" w:type="dxa"/>
            <w:gridSpan w:val="2"/>
            <w:tcBorders>
              <w:top w:val="single" w:sz="4" w:space="0" w:color="auto"/>
            </w:tcBorders>
          </w:tcPr>
          <w:p w14:paraId="4CC3430D" w14:textId="1DADF242" w:rsidR="00363F99" w:rsidRPr="00C07744" w:rsidRDefault="00DE462F" w:rsidP="00D9664B">
            <w:pPr>
              <w:pStyle w:val="svp"/>
            </w:pPr>
            <w:r w:rsidRPr="00C07744">
              <w:t xml:space="preserve">Počet hodin: </w:t>
            </w:r>
            <w:r w:rsidR="00363F99" w:rsidRPr="00C07744">
              <w:t>4</w:t>
            </w:r>
          </w:p>
        </w:tc>
      </w:tr>
    </w:tbl>
    <w:p w14:paraId="0DB36FED" w14:textId="77777777" w:rsidR="00363F99" w:rsidRPr="00C07744" w:rsidRDefault="00363F99" w:rsidP="00363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63F99" w:rsidRPr="00C07744" w14:paraId="116BA96C" w14:textId="77777777" w:rsidTr="00D9664B">
        <w:tc>
          <w:tcPr>
            <w:tcW w:w="3750" w:type="dxa"/>
            <w:tcBorders>
              <w:bottom w:val="single" w:sz="4" w:space="0" w:color="auto"/>
            </w:tcBorders>
          </w:tcPr>
          <w:p w14:paraId="37D98FF8" w14:textId="77777777" w:rsidR="00363F99" w:rsidRPr="00C07744" w:rsidRDefault="00363F99" w:rsidP="00730606">
            <w:pPr>
              <w:pStyle w:val="svp"/>
              <w:numPr>
                <w:ilvl w:val="0"/>
                <w:numId w:val="20"/>
              </w:numPr>
            </w:pPr>
            <w:r w:rsidRPr="00C07744">
              <w:t xml:space="preserve">Tepelné zpracování ocelí </w:t>
            </w:r>
          </w:p>
        </w:tc>
        <w:tc>
          <w:tcPr>
            <w:tcW w:w="3760" w:type="dxa"/>
            <w:tcBorders>
              <w:bottom w:val="single" w:sz="4" w:space="0" w:color="auto"/>
            </w:tcBorders>
          </w:tcPr>
          <w:p w14:paraId="3074F1C4" w14:textId="77777777" w:rsidR="00363F99" w:rsidRPr="00C07744" w:rsidRDefault="00363F99" w:rsidP="00D9664B">
            <w:pPr>
              <w:pStyle w:val="svp"/>
            </w:pPr>
            <w:r w:rsidRPr="00C07744">
              <w:t xml:space="preserve">Žák: </w:t>
            </w:r>
          </w:p>
        </w:tc>
      </w:tr>
      <w:tr w:rsidR="00363F99" w:rsidRPr="00C07744" w14:paraId="3332045C" w14:textId="77777777" w:rsidTr="00D9664B">
        <w:tc>
          <w:tcPr>
            <w:tcW w:w="3750" w:type="dxa"/>
            <w:tcBorders>
              <w:bottom w:val="nil"/>
            </w:tcBorders>
          </w:tcPr>
          <w:p w14:paraId="6A4F5711" w14:textId="77777777" w:rsidR="00363F99" w:rsidRPr="00C07744" w:rsidRDefault="00363F99" w:rsidP="00730606">
            <w:pPr>
              <w:pStyle w:val="svp"/>
              <w:numPr>
                <w:ilvl w:val="0"/>
                <w:numId w:val="19"/>
              </w:numPr>
              <w:tabs>
                <w:tab w:val="num" w:pos="360"/>
              </w:tabs>
            </w:pPr>
            <w:r w:rsidRPr="00C07744">
              <w:t>Žíhání</w:t>
            </w:r>
          </w:p>
        </w:tc>
        <w:tc>
          <w:tcPr>
            <w:tcW w:w="3760" w:type="dxa"/>
            <w:tcBorders>
              <w:bottom w:val="nil"/>
            </w:tcBorders>
          </w:tcPr>
          <w:p w14:paraId="00CC2848" w14:textId="77777777" w:rsidR="00363F99" w:rsidRPr="00C07744" w:rsidRDefault="00363F99" w:rsidP="00730606">
            <w:pPr>
              <w:pStyle w:val="svp"/>
              <w:numPr>
                <w:ilvl w:val="0"/>
                <w:numId w:val="19"/>
              </w:numPr>
              <w:tabs>
                <w:tab w:val="num" w:pos="360"/>
              </w:tabs>
            </w:pPr>
            <w:r w:rsidRPr="00C07744">
              <w:t>popíše postupy žíhání</w:t>
            </w:r>
          </w:p>
        </w:tc>
      </w:tr>
      <w:tr w:rsidR="00363F99" w:rsidRPr="00C07744" w14:paraId="70BBD077" w14:textId="77777777" w:rsidTr="00D9664B">
        <w:tc>
          <w:tcPr>
            <w:tcW w:w="3750" w:type="dxa"/>
            <w:tcBorders>
              <w:top w:val="nil"/>
              <w:bottom w:val="nil"/>
            </w:tcBorders>
          </w:tcPr>
          <w:p w14:paraId="20DE0BBA" w14:textId="77777777" w:rsidR="00363F99" w:rsidRPr="00C07744" w:rsidRDefault="00363F99" w:rsidP="002678B7">
            <w:pPr>
              <w:pStyle w:val="svp"/>
              <w:numPr>
                <w:ilvl w:val="0"/>
                <w:numId w:val="9"/>
              </w:numPr>
            </w:pPr>
            <w:r w:rsidRPr="00C07744">
              <w:t>Kalení</w:t>
            </w:r>
          </w:p>
        </w:tc>
        <w:tc>
          <w:tcPr>
            <w:tcW w:w="3760" w:type="dxa"/>
            <w:tcBorders>
              <w:top w:val="nil"/>
              <w:bottom w:val="nil"/>
            </w:tcBorders>
          </w:tcPr>
          <w:p w14:paraId="0174966F" w14:textId="77777777" w:rsidR="00363F99" w:rsidRPr="00C07744" w:rsidRDefault="00363F99" w:rsidP="002678B7">
            <w:pPr>
              <w:pStyle w:val="svp"/>
              <w:numPr>
                <w:ilvl w:val="0"/>
                <w:numId w:val="9"/>
              </w:numPr>
            </w:pPr>
            <w:r w:rsidRPr="00C07744">
              <w:t>popíše postupy  kalení materiálu</w:t>
            </w:r>
          </w:p>
        </w:tc>
      </w:tr>
      <w:tr w:rsidR="00363F99" w:rsidRPr="00C07744" w14:paraId="243FB1AD" w14:textId="77777777" w:rsidTr="00D9664B">
        <w:tc>
          <w:tcPr>
            <w:tcW w:w="3750" w:type="dxa"/>
            <w:tcBorders>
              <w:top w:val="nil"/>
              <w:bottom w:val="nil"/>
            </w:tcBorders>
          </w:tcPr>
          <w:p w14:paraId="703946E6" w14:textId="77777777" w:rsidR="00363F99" w:rsidRPr="00C07744" w:rsidRDefault="00363F99" w:rsidP="002678B7">
            <w:pPr>
              <w:pStyle w:val="svp"/>
              <w:numPr>
                <w:ilvl w:val="0"/>
                <w:numId w:val="9"/>
              </w:numPr>
            </w:pPr>
            <w:r w:rsidRPr="00C07744">
              <w:t>Popouštění</w:t>
            </w:r>
          </w:p>
        </w:tc>
        <w:tc>
          <w:tcPr>
            <w:tcW w:w="3760" w:type="dxa"/>
            <w:tcBorders>
              <w:top w:val="nil"/>
              <w:bottom w:val="nil"/>
            </w:tcBorders>
          </w:tcPr>
          <w:p w14:paraId="6061D545" w14:textId="77777777" w:rsidR="00363F99" w:rsidRPr="00C07744" w:rsidRDefault="00363F99" w:rsidP="002678B7">
            <w:pPr>
              <w:pStyle w:val="svp"/>
              <w:numPr>
                <w:ilvl w:val="0"/>
                <w:numId w:val="9"/>
              </w:numPr>
            </w:pPr>
            <w:r w:rsidRPr="00C07744">
              <w:t>vysvětlí význam popouštění a zušlechťování materiálu</w:t>
            </w:r>
          </w:p>
        </w:tc>
      </w:tr>
      <w:tr w:rsidR="00363F99" w:rsidRPr="00C07744" w14:paraId="3753798F" w14:textId="77777777" w:rsidTr="00D9664B">
        <w:tc>
          <w:tcPr>
            <w:tcW w:w="3750" w:type="dxa"/>
            <w:tcBorders>
              <w:top w:val="nil"/>
              <w:bottom w:val="nil"/>
            </w:tcBorders>
          </w:tcPr>
          <w:p w14:paraId="3A900C1F" w14:textId="77777777" w:rsidR="00363F99" w:rsidRPr="00C07744" w:rsidRDefault="00363F99" w:rsidP="002678B7">
            <w:pPr>
              <w:pStyle w:val="svp"/>
              <w:numPr>
                <w:ilvl w:val="0"/>
                <w:numId w:val="9"/>
              </w:numPr>
            </w:pPr>
            <w:r w:rsidRPr="00C07744">
              <w:t>Chemicko-tepelné zpracování ocelí</w:t>
            </w:r>
          </w:p>
        </w:tc>
        <w:tc>
          <w:tcPr>
            <w:tcW w:w="3760" w:type="dxa"/>
            <w:tcBorders>
              <w:top w:val="nil"/>
              <w:bottom w:val="nil"/>
            </w:tcBorders>
          </w:tcPr>
          <w:p w14:paraId="432DC5AC" w14:textId="77777777" w:rsidR="00363F99" w:rsidRPr="00C07744" w:rsidRDefault="00363F99" w:rsidP="00730606">
            <w:pPr>
              <w:pStyle w:val="svp"/>
              <w:numPr>
                <w:ilvl w:val="0"/>
                <w:numId w:val="19"/>
              </w:numPr>
              <w:tabs>
                <w:tab w:val="num" w:pos="360"/>
              </w:tabs>
            </w:pPr>
            <w:r w:rsidRPr="00C07744">
              <w:t>dovede vysvětlit význam, způsoby a použití chemicko-tepelného zpracování</w:t>
            </w:r>
          </w:p>
          <w:p w14:paraId="4E052B1B" w14:textId="77777777" w:rsidR="00363F99" w:rsidRPr="00C07744" w:rsidRDefault="00363F99" w:rsidP="002678B7">
            <w:pPr>
              <w:pStyle w:val="svp"/>
              <w:numPr>
                <w:ilvl w:val="0"/>
                <w:numId w:val="9"/>
              </w:numPr>
            </w:pPr>
            <w:r w:rsidRPr="00C07744">
              <w:t>popíše možnosti použití výsledků tepelného či chemicko-tepelného zpracování</w:t>
            </w:r>
          </w:p>
        </w:tc>
      </w:tr>
      <w:tr w:rsidR="00363F99" w:rsidRPr="00C07744" w14:paraId="5F2424D5" w14:textId="77777777" w:rsidTr="00D9664B">
        <w:tc>
          <w:tcPr>
            <w:tcW w:w="3750" w:type="dxa"/>
            <w:tcBorders>
              <w:top w:val="nil"/>
              <w:bottom w:val="nil"/>
            </w:tcBorders>
          </w:tcPr>
          <w:p w14:paraId="186B391F" w14:textId="77777777" w:rsidR="00363F99" w:rsidRPr="00C07744" w:rsidRDefault="00363F99" w:rsidP="002678B7">
            <w:pPr>
              <w:pStyle w:val="svp"/>
              <w:numPr>
                <w:ilvl w:val="0"/>
                <w:numId w:val="9"/>
              </w:numPr>
            </w:pPr>
            <w:r w:rsidRPr="00C07744">
              <w:t>Cementování</w:t>
            </w:r>
          </w:p>
        </w:tc>
        <w:tc>
          <w:tcPr>
            <w:tcW w:w="3760" w:type="dxa"/>
            <w:tcBorders>
              <w:top w:val="nil"/>
              <w:bottom w:val="nil"/>
            </w:tcBorders>
          </w:tcPr>
          <w:p w14:paraId="647B0964" w14:textId="77777777" w:rsidR="00363F99" w:rsidRPr="00C07744" w:rsidRDefault="00363F99" w:rsidP="002678B7">
            <w:pPr>
              <w:pStyle w:val="svp"/>
              <w:numPr>
                <w:ilvl w:val="0"/>
                <w:numId w:val="9"/>
              </w:numPr>
            </w:pPr>
            <w:r w:rsidRPr="00C07744">
              <w:t>vysvětlí podstatu a význam cementování</w:t>
            </w:r>
          </w:p>
        </w:tc>
      </w:tr>
      <w:tr w:rsidR="00363F99" w:rsidRPr="00C07744" w14:paraId="7900C598" w14:textId="77777777" w:rsidTr="00D9664B">
        <w:tc>
          <w:tcPr>
            <w:tcW w:w="3750" w:type="dxa"/>
            <w:tcBorders>
              <w:top w:val="nil"/>
            </w:tcBorders>
          </w:tcPr>
          <w:p w14:paraId="08A5E19D" w14:textId="77777777" w:rsidR="00363F99" w:rsidRPr="00C07744" w:rsidRDefault="00363F99" w:rsidP="002678B7">
            <w:pPr>
              <w:pStyle w:val="svp"/>
              <w:numPr>
                <w:ilvl w:val="0"/>
                <w:numId w:val="9"/>
              </w:numPr>
            </w:pPr>
            <w:r w:rsidRPr="00C07744">
              <w:t>Nitridování a nitrocementování</w:t>
            </w:r>
          </w:p>
        </w:tc>
        <w:tc>
          <w:tcPr>
            <w:tcW w:w="3760" w:type="dxa"/>
            <w:tcBorders>
              <w:top w:val="nil"/>
            </w:tcBorders>
          </w:tcPr>
          <w:p w14:paraId="5ECCFC88" w14:textId="77777777" w:rsidR="00363F99" w:rsidRPr="00C07744" w:rsidRDefault="00363F99" w:rsidP="002678B7">
            <w:pPr>
              <w:pStyle w:val="svp"/>
              <w:numPr>
                <w:ilvl w:val="0"/>
                <w:numId w:val="9"/>
              </w:numPr>
            </w:pPr>
            <w:r w:rsidRPr="00C07744">
              <w:t>uvede podstatu nitridování a nitro cementování</w:t>
            </w:r>
          </w:p>
        </w:tc>
      </w:tr>
      <w:tr w:rsidR="00363F99" w:rsidRPr="00C07744" w14:paraId="537E66BE" w14:textId="77777777" w:rsidTr="00D9664B">
        <w:tc>
          <w:tcPr>
            <w:tcW w:w="7510" w:type="dxa"/>
            <w:gridSpan w:val="2"/>
          </w:tcPr>
          <w:p w14:paraId="2DA95068" w14:textId="1544A1F1" w:rsidR="00363F99" w:rsidRPr="00C07744" w:rsidRDefault="00DE462F" w:rsidP="00D9664B">
            <w:pPr>
              <w:pStyle w:val="svp"/>
            </w:pPr>
            <w:r w:rsidRPr="00C07744">
              <w:t xml:space="preserve">Počet hodin: </w:t>
            </w:r>
            <w:r w:rsidR="00363F99" w:rsidRPr="00C07744">
              <w:t>8</w:t>
            </w:r>
          </w:p>
        </w:tc>
      </w:tr>
    </w:tbl>
    <w:p w14:paraId="3338735F" w14:textId="77777777" w:rsidR="00363F99" w:rsidRPr="00C07744" w:rsidRDefault="00363F99" w:rsidP="00363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63F99" w:rsidRPr="00C07744" w14:paraId="42BC2A00" w14:textId="77777777" w:rsidTr="00D9664B">
        <w:tc>
          <w:tcPr>
            <w:tcW w:w="3750" w:type="dxa"/>
            <w:tcBorders>
              <w:bottom w:val="single" w:sz="4" w:space="0" w:color="auto"/>
            </w:tcBorders>
          </w:tcPr>
          <w:p w14:paraId="17AED004" w14:textId="77777777" w:rsidR="00363F99" w:rsidRPr="00C07744" w:rsidRDefault="00363F99" w:rsidP="00730606">
            <w:pPr>
              <w:pStyle w:val="svp"/>
              <w:numPr>
                <w:ilvl w:val="0"/>
                <w:numId w:val="20"/>
              </w:numPr>
            </w:pPr>
            <w:r w:rsidRPr="00C07744">
              <w:t xml:space="preserve">Koroze, ochrana proti korozi </w:t>
            </w:r>
          </w:p>
        </w:tc>
        <w:tc>
          <w:tcPr>
            <w:tcW w:w="3760" w:type="dxa"/>
            <w:tcBorders>
              <w:bottom w:val="single" w:sz="4" w:space="0" w:color="auto"/>
            </w:tcBorders>
          </w:tcPr>
          <w:p w14:paraId="286EEE64" w14:textId="77777777" w:rsidR="00363F99" w:rsidRPr="00C07744" w:rsidRDefault="00363F99" w:rsidP="00D9664B">
            <w:pPr>
              <w:pStyle w:val="svp"/>
            </w:pPr>
            <w:r w:rsidRPr="00C07744">
              <w:t xml:space="preserve">Žák: </w:t>
            </w:r>
          </w:p>
        </w:tc>
      </w:tr>
      <w:tr w:rsidR="00363F99" w:rsidRPr="00C07744" w14:paraId="33142A8B" w14:textId="77777777" w:rsidTr="00D9664B">
        <w:tc>
          <w:tcPr>
            <w:tcW w:w="3750" w:type="dxa"/>
            <w:tcBorders>
              <w:top w:val="single" w:sz="4" w:space="0" w:color="auto"/>
              <w:left w:val="single" w:sz="4" w:space="0" w:color="auto"/>
              <w:bottom w:val="nil"/>
              <w:right w:val="single" w:sz="4" w:space="0" w:color="auto"/>
            </w:tcBorders>
          </w:tcPr>
          <w:p w14:paraId="47A41A44" w14:textId="77777777" w:rsidR="00363F99" w:rsidRPr="00C07744" w:rsidRDefault="00363F99" w:rsidP="00730606">
            <w:pPr>
              <w:pStyle w:val="svp"/>
              <w:numPr>
                <w:ilvl w:val="0"/>
                <w:numId w:val="19"/>
              </w:numPr>
              <w:tabs>
                <w:tab w:val="num" w:pos="360"/>
              </w:tabs>
            </w:pPr>
            <w:r w:rsidRPr="00C07744">
              <w:t>Koroze kovů a slitin</w:t>
            </w:r>
          </w:p>
        </w:tc>
        <w:tc>
          <w:tcPr>
            <w:tcW w:w="3760" w:type="dxa"/>
            <w:tcBorders>
              <w:top w:val="single" w:sz="4" w:space="0" w:color="auto"/>
              <w:left w:val="single" w:sz="4" w:space="0" w:color="auto"/>
              <w:bottom w:val="nil"/>
              <w:right w:val="single" w:sz="4" w:space="0" w:color="auto"/>
            </w:tcBorders>
          </w:tcPr>
          <w:p w14:paraId="7D907B7D"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rozeznává základní druhy koroze z hlediska vzhledu a z hlediska vnitřního mechanizmu</w:t>
            </w:r>
          </w:p>
          <w:p w14:paraId="2ADE73FB"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charakterizuje příčiny koroze materiálů</w:t>
            </w:r>
          </w:p>
        </w:tc>
      </w:tr>
      <w:tr w:rsidR="00363F99" w:rsidRPr="00C07744" w14:paraId="11349FA9" w14:textId="77777777" w:rsidTr="00D9664B">
        <w:tc>
          <w:tcPr>
            <w:tcW w:w="3750" w:type="dxa"/>
            <w:tcBorders>
              <w:top w:val="nil"/>
              <w:left w:val="single" w:sz="4" w:space="0" w:color="auto"/>
              <w:bottom w:val="nil"/>
              <w:right w:val="single" w:sz="4" w:space="0" w:color="auto"/>
            </w:tcBorders>
          </w:tcPr>
          <w:p w14:paraId="27B0DF7A" w14:textId="77777777" w:rsidR="00363F99" w:rsidRPr="00C07744" w:rsidRDefault="00363F99" w:rsidP="002678B7">
            <w:pPr>
              <w:pStyle w:val="svp"/>
              <w:numPr>
                <w:ilvl w:val="0"/>
                <w:numId w:val="8"/>
              </w:numPr>
              <w:tabs>
                <w:tab w:val="clear" w:pos="417"/>
                <w:tab w:val="num" w:pos="360"/>
                <w:tab w:val="left" w:pos="4676"/>
              </w:tabs>
              <w:ind w:left="360" w:hanging="360"/>
            </w:pPr>
            <w:r w:rsidRPr="00C07744">
              <w:lastRenderedPageBreak/>
              <w:t>Ochranné povlaky a vrstvy z kovů</w:t>
            </w:r>
          </w:p>
        </w:tc>
        <w:tc>
          <w:tcPr>
            <w:tcW w:w="3760" w:type="dxa"/>
            <w:tcBorders>
              <w:top w:val="nil"/>
              <w:left w:val="single" w:sz="4" w:space="0" w:color="auto"/>
              <w:bottom w:val="nil"/>
              <w:right w:val="single" w:sz="4" w:space="0" w:color="auto"/>
            </w:tcBorders>
          </w:tcPr>
          <w:p w14:paraId="477A2203"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popíše způsoby předběžných úprav povrchu kovových součástí</w:t>
            </w:r>
          </w:p>
          <w:p w14:paraId="3377AD00"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volí a správně popíše prostředky určené k ochraně povrchů součástí proti škodlivým vlivům prostředí</w:t>
            </w:r>
          </w:p>
        </w:tc>
      </w:tr>
      <w:tr w:rsidR="00363F99" w:rsidRPr="00C07744" w14:paraId="06D17DE5" w14:textId="77777777" w:rsidTr="00D9664B">
        <w:tc>
          <w:tcPr>
            <w:tcW w:w="3750" w:type="dxa"/>
            <w:tcBorders>
              <w:top w:val="nil"/>
              <w:left w:val="single" w:sz="4" w:space="0" w:color="auto"/>
              <w:bottom w:val="nil"/>
              <w:right w:val="single" w:sz="4" w:space="0" w:color="auto"/>
            </w:tcBorders>
          </w:tcPr>
          <w:p w14:paraId="2ADDD4E3"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Pokovování ponorem do lázní z roztavených kovů</w:t>
            </w:r>
          </w:p>
        </w:tc>
        <w:tc>
          <w:tcPr>
            <w:tcW w:w="3760" w:type="dxa"/>
            <w:tcBorders>
              <w:top w:val="nil"/>
              <w:left w:val="single" w:sz="4" w:space="0" w:color="auto"/>
              <w:bottom w:val="nil"/>
              <w:right w:val="single" w:sz="4" w:space="0" w:color="auto"/>
            </w:tcBorders>
          </w:tcPr>
          <w:p w14:paraId="1B3CCEAD"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uvede způsoby ochrany pomocí povlaků a vrstev z kovů</w:t>
            </w:r>
          </w:p>
        </w:tc>
      </w:tr>
      <w:tr w:rsidR="00363F99" w:rsidRPr="00C07744" w14:paraId="514645BA" w14:textId="77777777" w:rsidTr="00D9664B">
        <w:tc>
          <w:tcPr>
            <w:tcW w:w="3750" w:type="dxa"/>
            <w:tcBorders>
              <w:top w:val="nil"/>
              <w:left w:val="single" w:sz="4" w:space="0" w:color="auto"/>
              <w:bottom w:val="nil"/>
              <w:right w:val="single" w:sz="4" w:space="0" w:color="auto"/>
            </w:tcBorders>
          </w:tcPr>
          <w:p w14:paraId="2DD772C4"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Žárové stříkání kovů</w:t>
            </w:r>
          </w:p>
          <w:p w14:paraId="3D5A8200"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Pokovování amalgámem a difuzí</w:t>
            </w:r>
          </w:p>
        </w:tc>
        <w:tc>
          <w:tcPr>
            <w:tcW w:w="3760" w:type="dxa"/>
            <w:tcBorders>
              <w:top w:val="nil"/>
              <w:left w:val="single" w:sz="4" w:space="0" w:color="auto"/>
              <w:bottom w:val="nil"/>
              <w:right w:val="single" w:sz="4" w:space="0" w:color="auto"/>
            </w:tcBorders>
          </w:tcPr>
          <w:p w14:paraId="543A07B3"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popíše technologie jednotlivých způsobů povrchových úprav</w:t>
            </w:r>
          </w:p>
        </w:tc>
      </w:tr>
      <w:tr w:rsidR="00363F99" w:rsidRPr="00C07744" w14:paraId="1E51B873" w14:textId="77777777" w:rsidTr="00D9664B">
        <w:tc>
          <w:tcPr>
            <w:tcW w:w="3750" w:type="dxa"/>
            <w:tcBorders>
              <w:top w:val="nil"/>
              <w:left w:val="single" w:sz="4" w:space="0" w:color="auto"/>
              <w:bottom w:val="nil"/>
              <w:right w:val="single" w:sz="4" w:space="0" w:color="auto"/>
            </w:tcBorders>
          </w:tcPr>
          <w:p w14:paraId="0FEDD966"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Galvanické pokovování</w:t>
            </w:r>
          </w:p>
        </w:tc>
        <w:tc>
          <w:tcPr>
            <w:tcW w:w="3760" w:type="dxa"/>
            <w:tcBorders>
              <w:top w:val="nil"/>
              <w:left w:val="single" w:sz="4" w:space="0" w:color="auto"/>
              <w:bottom w:val="nil"/>
              <w:right w:val="single" w:sz="4" w:space="0" w:color="auto"/>
            </w:tcBorders>
          </w:tcPr>
          <w:p w14:paraId="32B9D5F4"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 xml:space="preserve">popíše technologii galvanického pokovování </w:t>
            </w:r>
          </w:p>
        </w:tc>
      </w:tr>
      <w:tr w:rsidR="00363F99" w:rsidRPr="00C07744" w14:paraId="0967B981" w14:textId="77777777" w:rsidTr="00D9664B">
        <w:tc>
          <w:tcPr>
            <w:tcW w:w="3750" w:type="dxa"/>
            <w:tcBorders>
              <w:top w:val="nil"/>
              <w:left w:val="single" w:sz="4" w:space="0" w:color="auto"/>
              <w:bottom w:val="single" w:sz="4" w:space="0" w:color="auto"/>
              <w:right w:val="single" w:sz="4" w:space="0" w:color="auto"/>
            </w:tcBorders>
          </w:tcPr>
          <w:p w14:paraId="401DE034"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Ochranné povlaky a vrstvy z nekovů</w:t>
            </w:r>
          </w:p>
        </w:tc>
        <w:tc>
          <w:tcPr>
            <w:tcW w:w="3760" w:type="dxa"/>
            <w:tcBorders>
              <w:top w:val="nil"/>
              <w:left w:val="single" w:sz="4" w:space="0" w:color="auto"/>
              <w:bottom w:val="single" w:sz="4" w:space="0" w:color="auto"/>
              <w:right w:val="single" w:sz="4" w:space="0" w:color="auto"/>
            </w:tcBorders>
          </w:tcPr>
          <w:p w14:paraId="552F0F38" w14:textId="77777777" w:rsidR="00363F99" w:rsidRPr="00C07744" w:rsidRDefault="00363F99" w:rsidP="002678B7">
            <w:pPr>
              <w:pStyle w:val="svp"/>
              <w:numPr>
                <w:ilvl w:val="0"/>
                <w:numId w:val="8"/>
              </w:numPr>
              <w:tabs>
                <w:tab w:val="clear" w:pos="417"/>
                <w:tab w:val="num" w:pos="360"/>
                <w:tab w:val="left" w:pos="4676"/>
              </w:tabs>
              <w:ind w:left="360" w:hanging="360"/>
            </w:pPr>
            <w:r w:rsidRPr="00C07744">
              <w:t>vysvětlí chemické úpravy povrchu (oxidace, chromátování, fosfátování, smaltování) a povlaky z nátěrových hmot, plastů</w:t>
            </w:r>
          </w:p>
        </w:tc>
      </w:tr>
      <w:tr w:rsidR="00363F99" w:rsidRPr="00C07744" w14:paraId="33A747A4" w14:textId="77777777" w:rsidTr="00D9664B">
        <w:tc>
          <w:tcPr>
            <w:tcW w:w="7510" w:type="dxa"/>
            <w:gridSpan w:val="2"/>
            <w:tcBorders>
              <w:top w:val="single" w:sz="4" w:space="0" w:color="auto"/>
            </w:tcBorders>
          </w:tcPr>
          <w:p w14:paraId="6B443B63" w14:textId="3B356A2F" w:rsidR="00363F99" w:rsidRPr="00C07744" w:rsidRDefault="00DE462F" w:rsidP="00D9664B">
            <w:pPr>
              <w:pStyle w:val="svp"/>
            </w:pPr>
            <w:r w:rsidRPr="00C07744">
              <w:t xml:space="preserve">Počet hodin: </w:t>
            </w:r>
            <w:r w:rsidR="00363F99" w:rsidRPr="00C07744">
              <w:t>8</w:t>
            </w:r>
          </w:p>
        </w:tc>
      </w:tr>
    </w:tbl>
    <w:p w14:paraId="33743007" w14:textId="77777777" w:rsidR="00363F99" w:rsidRPr="00C07744" w:rsidRDefault="00363F99" w:rsidP="00363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63F99" w:rsidRPr="00C07744" w14:paraId="3653D6FB" w14:textId="77777777" w:rsidTr="00D9664B">
        <w:tc>
          <w:tcPr>
            <w:tcW w:w="3750" w:type="dxa"/>
            <w:tcBorders>
              <w:bottom w:val="single" w:sz="4" w:space="0" w:color="auto"/>
            </w:tcBorders>
          </w:tcPr>
          <w:p w14:paraId="0B634108" w14:textId="77777777" w:rsidR="00363F99" w:rsidRPr="00C07744" w:rsidRDefault="00363F99" w:rsidP="00730606">
            <w:pPr>
              <w:pStyle w:val="svp"/>
              <w:numPr>
                <w:ilvl w:val="0"/>
                <w:numId w:val="20"/>
              </w:numPr>
            </w:pPr>
            <w:r w:rsidRPr="00C07744">
              <w:t>Polotovary vyrobené odléváním</w:t>
            </w:r>
          </w:p>
        </w:tc>
        <w:tc>
          <w:tcPr>
            <w:tcW w:w="3760" w:type="dxa"/>
            <w:tcBorders>
              <w:bottom w:val="single" w:sz="4" w:space="0" w:color="auto"/>
            </w:tcBorders>
          </w:tcPr>
          <w:p w14:paraId="79C28421" w14:textId="77777777" w:rsidR="00363F99" w:rsidRPr="00C07744" w:rsidRDefault="00363F99" w:rsidP="00D9664B">
            <w:pPr>
              <w:pStyle w:val="svp"/>
            </w:pPr>
            <w:r w:rsidRPr="00C07744">
              <w:t xml:space="preserve">Žák: </w:t>
            </w:r>
          </w:p>
        </w:tc>
      </w:tr>
      <w:tr w:rsidR="00363F99" w:rsidRPr="00C07744" w14:paraId="71862BCB" w14:textId="77777777" w:rsidTr="00D9664B">
        <w:tc>
          <w:tcPr>
            <w:tcW w:w="3750" w:type="dxa"/>
            <w:tcBorders>
              <w:top w:val="single" w:sz="4" w:space="0" w:color="auto"/>
              <w:left w:val="single" w:sz="4" w:space="0" w:color="auto"/>
              <w:bottom w:val="nil"/>
              <w:right w:val="single" w:sz="4" w:space="0" w:color="auto"/>
            </w:tcBorders>
          </w:tcPr>
          <w:p w14:paraId="496B31BA" w14:textId="77777777" w:rsidR="00363F99" w:rsidRPr="00C07744" w:rsidRDefault="00363F99" w:rsidP="002678B7">
            <w:pPr>
              <w:pStyle w:val="svp"/>
              <w:numPr>
                <w:ilvl w:val="0"/>
                <w:numId w:val="9"/>
              </w:numPr>
            </w:pPr>
            <w:r w:rsidRPr="00C07744">
              <w:t>Odlitky</w:t>
            </w:r>
          </w:p>
        </w:tc>
        <w:tc>
          <w:tcPr>
            <w:tcW w:w="3760" w:type="dxa"/>
            <w:tcBorders>
              <w:top w:val="single" w:sz="4" w:space="0" w:color="auto"/>
              <w:left w:val="single" w:sz="4" w:space="0" w:color="auto"/>
              <w:bottom w:val="nil"/>
              <w:right w:val="single" w:sz="4" w:space="0" w:color="auto"/>
            </w:tcBorders>
          </w:tcPr>
          <w:p w14:paraId="305F7E8B" w14:textId="77777777" w:rsidR="00363F99" w:rsidRPr="00C07744" w:rsidRDefault="00363F99" w:rsidP="002678B7">
            <w:pPr>
              <w:pStyle w:val="svp"/>
              <w:numPr>
                <w:ilvl w:val="0"/>
                <w:numId w:val="9"/>
              </w:numPr>
            </w:pPr>
            <w:r w:rsidRPr="00C07744">
              <w:t xml:space="preserve">charakterizuje a popíše výrobu odlitků </w:t>
            </w:r>
          </w:p>
          <w:p w14:paraId="5A866965" w14:textId="77777777" w:rsidR="00363F99" w:rsidRPr="00C07744" w:rsidRDefault="00363F99" w:rsidP="002678B7">
            <w:pPr>
              <w:pStyle w:val="svp"/>
              <w:numPr>
                <w:ilvl w:val="0"/>
                <w:numId w:val="9"/>
              </w:numPr>
            </w:pPr>
            <w:r w:rsidRPr="00C07744">
              <w:t>uvede příklady použití odlitků</w:t>
            </w:r>
          </w:p>
        </w:tc>
      </w:tr>
      <w:tr w:rsidR="00363F99" w:rsidRPr="00C07744" w14:paraId="1EEFEEE9" w14:textId="77777777" w:rsidTr="00D9664B">
        <w:tc>
          <w:tcPr>
            <w:tcW w:w="3750" w:type="dxa"/>
            <w:tcBorders>
              <w:top w:val="nil"/>
              <w:left w:val="single" w:sz="4" w:space="0" w:color="auto"/>
              <w:bottom w:val="nil"/>
              <w:right w:val="single" w:sz="4" w:space="0" w:color="auto"/>
            </w:tcBorders>
          </w:tcPr>
          <w:p w14:paraId="434AFE5C" w14:textId="77777777" w:rsidR="00363F99" w:rsidRPr="00C07744" w:rsidRDefault="00363F99" w:rsidP="002678B7">
            <w:pPr>
              <w:pStyle w:val="svp"/>
              <w:numPr>
                <w:ilvl w:val="0"/>
                <w:numId w:val="8"/>
              </w:numPr>
              <w:tabs>
                <w:tab w:val="clear" w:pos="417"/>
                <w:tab w:val="num" w:pos="360"/>
              </w:tabs>
              <w:ind w:left="360" w:hanging="360"/>
            </w:pPr>
            <w:r w:rsidRPr="00C07744">
              <w:t>Pojem slévárenství</w:t>
            </w:r>
          </w:p>
        </w:tc>
        <w:tc>
          <w:tcPr>
            <w:tcW w:w="3760" w:type="dxa"/>
            <w:tcBorders>
              <w:top w:val="nil"/>
              <w:left w:val="single" w:sz="4" w:space="0" w:color="auto"/>
              <w:bottom w:val="nil"/>
              <w:right w:val="single" w:sz="4" w:space="0" w:color="auto"/>
            </w:tcBorders>
          </w:tcPr>
          <w:p w14:paraId="2F0CF3C1" w14:textId="77777777" w:rsidR="00363F99" w:rsidRPr="00C07744" w:rsidRDefault="00363F99" w:rsidP="002678B7">
            <w:pPr>
              <w:pStyle w:val="svp"/>
              <w:numPr>
                <w:ilvl w:val="0"/>
                <w:numId w:val="9"/>
              </w:numPr>
            </w:pPr>
            <w:r w:rsidRPr="00C07744">
              <w:t>orientuje se v problematice slévárenství</w:t>
            </w:r>
          </w:p>
        </w:tc>
      </w:tr>
      <w:tr w:rsidR="00363F99" w:rsidRPr="00C07744" w14:paraId="6D8E7B0E" w14:textId="77777777" w:rsidTr="00D9664B">
        <w:tc>
          <w:tcPr>
            <w:tcW w:w="3750" w:type="dxa"/>
            <w:tcBorders>
              <w:top w:val="nil"/>
              <w:left w:val="single" w:sz="4" w:space="0" w:color="auto"/>
              <w:bottom w:val="nil"/>
              <w:right w:val="single" w:sz="4" w:space="0" w:color="auto"/>
            </w:tcBorders>
          </w:tcPr>
          <w:p w14:paraId="75AD122B" w14:textId="77777777" w:rsidR="00363F99" w:rsidRPr="00C07744" w:rsidRDefault="00363F99" w:rsidP="002678B7">
            <w:pPr>
              <w:pStyle w:val="svp"/>
              <w:numPr>
                <w:ilvl w:val="0"/>
                <w:numId w:val="8"/>
              </w:numPr>
              <w:tabs>
                <w:tab w:val="clear" w:pos="417"/>
                <w:tab w:val="num" w:pos="360"/>
              </w:tabs>
              <w:ind w:left="360" w:hanging="360"/>
            </w:pPr>
            <w:r w:rsidRPr="00C07744">
              <w:t xml:space="preserve">Způsoby odlévání železných materiálů </w:t>
            </w:r>
          </w:p>
        </w:tc>
        <w:tc>
          <w:tcPr>
            <w:tcW w:w="3760" w:type="dxa"/>
            <w:tcBorders>
              <w:top w:val="nil"/>
              <w:left w:val="single" w:sz="4" w:space="0" w:color="auto"/>
              <w:bottom w:val="nil"/>
              <w:right w:val="single" w:sz="4" w:space="0" w:color="auto"/>
            </w:tcBorders>
          </w:tcPr>
          <w:p w14:paraId="0B9EFE4D" w14:textId="77777777" w:rsidR="00363F99" w:rsidRPr="00C07744" w:rsidRDefault="00363F99" w:rsidP="002678B7">
            <w:pPr>
              <w:pStyle w:val="svp"/>
              <w:numPr>
                <w:ilvl w:val="0"/>
                <w:numId w:val="8"/>
              </w:numPr>
              <w:tabs>
                <w:tab w:val="clear" w:pos="417"/>
                <w:tab w:val="num" w:pos="360"/>
              </w:tabs>
              <w:ind w:left="360" w:hanging="360"/>
            </w:pPr>
            <w:r w:rsidRPr="00C07744">
              <w:t>popíše principy různých způsobů odlévání kovů</w:t>
            </w:r>
          </w:p>
        </w:tc>
      </w:tr>
      <w:tr w:rsidR="00363F99" w:rsidRPr="00C07744" w14:paraId="1B134DE1" w14:textId="77777777" w:rsidTr="00D9664B">
        <w:tc>
          <w:tcPr>
            <w:tcW w:w="3750" w:type="dxa"/>
            <w:tcBorders>
              <w:top w:val="nil"/>
              <w:left w:val="single" w:sz="4" w:space="0" w:color="auto"/>
              <w:bottom w:val="nil"/>
              <w:right w:val="single" w:sz="4" w:space="0" w:color="auto"/>
            </w:tcBorders>
          </w:tcPr>
          <w:p w14:paraId="0E13B2F0" w14:textId="77777777" w:rsidR="00363F99" w:rsidRPr="00C07744" w:rsidRDefault="00363F99" w:rsidP="002678B7">
            <w:pPr>
              <w:pStyle w:val="svp"/>
              <w:numPr>
                <w:ilvl w:val="0"/>
                <w:numId w:val="9"/>
              </w:numPr>
            </w:pPr>
            <w:r w:rsidRPr="00C07744">
              <w:t>Modelové zařízení</w:t>
            </w:r>
          </w:p>
        </w:tc>
        <w:tc>
          <w:tcPr>
            <w:tcW w:w="3760" w:type="dxa"/>
            <w:tcBorders>
              <w:top w:val="nil"/>
              <w:left w:val="single" w:sz="4" w:space="0" w:color="auto"/>
              <w:bottom w:val="nil"/>
              <w:right w:val="single" w:sz="4" w:space="0" w:color="auto"/>
            </w:tcBorders>
          </w:tcPr>
          <w:p w14:paraId="24C45590" w14:textId="77777777" w:rsidR="00363F99" w:rsidRPr="00C07744" w:rsidRDefault="00363F99" w:rsidP="002678B7">
            <w:pPr>
              <w:pStyle w:val="svp"/>
              <w:numPr>
                <w:ilvl w:val="0"/>
                <w:numId w:val="9"/>
              </w:numPr>
            </w:pPr>
            <w:r w:rsidRPr="00C07744">
              <w:t xml:space="preserve">rozlišuje význam pojmů – jádro, jaderník, model, vtoková soustava, forma, zabíhavost a smrštivost </w:t>
            </w:r>
          </w:p>
        </w:tc>
      </w:tr>
      <w:tr w:rsidR="00363F99" w:rsidRPr="00C07744" w14:paraId="4C77EBEA" w14:textId="77777777" w:rsidTr="00D9664B">
        <w:tc>
          <w:tcPr>
            <w:tcW w:w="3750" w:type="dxa"/>
            <w:tcBorders>
              <w:top w:val="nil"/>
              <w:left w:val="single" w:sz="4" w:space="0" w:color="auto"/>
              <w:bottom w:val="nil"/>
              <w:right w:val="single" w:sz="4" w:space="0" w:color="auto"/>
            </w:tcBorders>
          </w:tcPr>
          <w:p w14:paraId="4E9F7F0A" w14:textId="77777777" w:rsidR="00363F99" w:rsidRPr="00C07744" w:rsidRDefault="00363F99" w:rsidP="002678B7">
            <w:pPr>
              <w:pStyle w:val="svp"/>
              <w:numPr>
                <w:ilvl w:val="0"/>
                <w:numId w:val="9"/>
              </w:numPr>
            </w:pPr>
            <w:r w:rsidRPr="00C07744">
              <w:t xml:space="preserve">Formovací směsi </w:t>
            </w:r>
          </w:p>
        </w:tc>
        <w:tc>
          <w:tcPr>
            <w:tcW w:w="3760" w:type="dxa"/>
            <w:tcBorders>
              <w:top w:val="nil"/>
              <w:left w:val="single" w:sz="4" w:space="0" w:color="auto"/>
              <w:bottom w:val="nil"/>
              <w:right w:val="single" w:sz="4" w:space="0" w:color="auto"/>
            </w:tcBorders>
          </w:tcPr>
          <w:p w14:paraId="57D9755A" w14:textId="77777777" w:rsidR="00363F99" w:rsidRPr="00C07744" w:rsidRDefault="00363F99" w:rsidP="002678B7">
            <w:pPr>
              <w:pStyle w:val="svp"/>
              <w:numPr>
                <w:ilvl w:val="0"/>
                <w:numId w:val="9"/>
              </w:numPr>
            </w:pPr>
            <w:r w:rsidRPr="00C07744">
              <w:t>Uvede složení formovacích směsí</w:t>
            </w:r>
          </w:p>
        </w:tc>
      </w:tr>
      <w:tr w:rsidR="00363F99" w:rsidRPr="00C07744" w14:paraId="5E6838E9" w14:textId="77777777" w:rsidTr="00D9664B">
        <w:tc>
          <w:tcPr>
            <w:tcW w:w="3750" w:type="dxa"/>
            <w:tcBorders>
              <w:top w:val="nil"/>
              <w:left w:val="single" w:sz="4" w:space="0" w:color="auto"/>
              <w:bottom w:val="nil"/>
              <w:right w:val="single" w:sz="4" w:space="0" w:color="auto"/>
            </w:tcBorders>
          </w:tcPr>
          <w:p w14:paraId="2FA25144" w14:textId="77777777" w:rsidR="00363F99" w:rsidRPr="00C07744" w:rsidRDefault="00363F99" w:rsidP="002678B7">
            <w:pPr>
              <w:pStyle w:val="svp"/>
              <w:numPr>
                <w:ilvl w:val="0"/>
                <w:numId w:val="9"/>
              </w:numPr>
            </w:pPr>
            <w:r w:rsidRPr="00C07744">
              <w:t>Formy a vtoková soustava</w:t>
            </w:r>
          </w:p>
        </w:tc>
        <w:tc>
          <w:tcPr>
            <w:tcW w:w="3760" w:type="dxa"/>
            <w:tcBorders>
              <w:top w:val="nil"/>
              <w:left w:val="single" w:sz="4" w:space="0" w:color="auto"/>
              <w:bottom w:val="nil"/>
              <w:right w:val="single" w:sz="4" w:space="0" w:color="auto"/>
            </w:tcBorders>
          </w:tcPr>
          <w:p w14:paraId="01146EB4" w14:textId="77777777" w:rsidR="00363F99" w:rsidRPr="00C07744" w:rsidRDefault="00363F99" w:rsidP="002678B7">
            <w:pPr>
              <w:pStyle w:val="svp"/>
              <w:numPr>
                <w:ilvl w:val="0"/>
                <w:numId w:val="9"/>
              </w:numPr>
            </w:pPr>
            <w:r w:rsidRPr="00C07744">
              <w:t xml:space="preserve">zná druhy forem, formovací materiály a význam vtokové soustavy </w:t>
            </w:r>
          </w:p>
          <w:p w14:paraId="07E7B06F" w14:textId="77777777" w:rsidR="00363F99" w:rsidRPr="00C07744" w:rsidRDefault="00363F99" w:rsidP="002678B7">
            <w:pPr>
              <w:pStyle w:val="svp"/>
              <w:numPr>
                <w:ilvl w:val="0"/>
                <w:numId w:val="9"/>
              </w:numPr>
            </w:pPr>
            <w:r w:rsidRPr="00C07744">
              <w:lastRenderedPageBreak/>
              <w:t>popíše postup při výrobě forem, jader a vtokových soustav</w:t>
            </w:r>
          </w:p>
        </w:tc>
      </w:tr>
      <w:tr w:rsidR="00363F99" w:rsidRPr="00C07744" w14:paraId="30A6EC03" w14:textId="77777777" w:rsidTr="00D9664B">
        <w:tc>
          <w:tcPr>
            <w:tcW w:w="3750" w:type="dxa"/>
            <w:tcBorders>
              <w:top w:val="nil"/>
              <w:left w:val="single" w:sz="4" w:space="0" w:color="auto"/>
              <w:bottom w:val="nil"/>
              <w:right w:val="single" w:sz="4" w:space="0" w:color="auto"/>
            </w:tcBorders>
          </w:tcPr>
          <w:p w14:paraId="5F5C3CE3" w14:textId="77777777" w:rsidR="00363F99" w:rsidRPr="00C07744" w:rsidRDefault="00363F99" w:rsidP="002678B7">
            <w:pPr>
              <w:pStyle w:val="svp"/>
              <w:numPr>
                <w:ilvl w:val="0"/>
                <w:numId w:val="9"/>
              </w:numPr>
            </w:pPr>
            <w:r w:rsidRPr="00C07744">
              <w:lastRenderedPageBreak/>
              <w:t xml:space="preserve">Lití kovů do písku </w:t>
            </w:r>
          </w:p>
        </w:tc>
        <w:tc>
          <w:tcPr>
            <w:tcW w:w="3760" w:type="dxa"/>
            <w:tcBorders>
              <w:top w:val="nil"/>
              <w:left w:val="single" w:sz="4" w:space="0" w:color="auto"/>
              <w:bottom w:val="nil"/>
              <w:right w:val="single" w:sz="4" w:space="0" w:color="auto"/>
            </w:tcBorders>
          </w:tcPr>
          <w:p w14:paraId="7098CABF" w14:textId="77777777" w:rsidR="00363F99" w:rsidRPr="00C07744" w:rsidRDefault="00363F99" w:rsidP="002678B7">
            <w:pPr>
              <w:pStyle w:val="svp"/>
              <w:numPr>
                <w:ilvl w:val="0"/>
                <w:numId w:val="9"/>
              </w:numPr>
            </w:pPr>
            <w:r w:rsidRPr="00C07744">
              <w:t>popíše technologii lití kovů do písku</w:t>
            </w:r>
          </w:p>
        </w:tc>
      </w:tr>
      <w:tr w:rsidR="00363F99" w:rsidRPr="00C07744" w14:paraId="5E8F6B0B" w14:textId="77777777" w:rsidTr="00D9664B">
        <w:tc>
          <w:tcPr>
            <w:tcW w:w="3750" w:type="dxa"/>
            <w:tcBorders>
              <w:top w:val="nil"/>
              <w:left w:val="single" w:sz="4" w:space="0" w:color="auto"/>
              <w:bottom w:val="nil"/>
              <w:right w:val="single" w:sz="4" w:space="0" w:color="auto"/>
            </w:tcBorders>
          </w:tcPr>
          <w:p w14:paraId="0EB8F4DA" w14:textId="77777777" w:rsidR="00363F99" w:rsidRPr="00C07744" w:rsidRDefault="00363F99" w:rsidP="002678B7">
            <w:pPr>
              <w:pStyle w:val="svp"/>
              <w:numPr>
                <w:ilvl w:val="0"/>
                <w:numId w:val="9"/>
              </w:numPr>
            </w:pPr>
            <w:r w:rsidRPr="00C07744">
              <w:t xml:space="preserve">Lití kovů pod tlakem </w:t>
            </w:r>
          </w:p>
        </w:tc>
        <w:tc>
          <w:tcPr>
            <w:tcW w:w="3760" w:type="dxa"/>
            <w:tcBorders>
              <w:top w:val="nil"/>
              <w:left w:val="single" w:sz="4" w:space="0" w:color="auto"/>
              <w:bottom w:val="nil"/>
              <w:right w:val="single" w:sz="4" w:space="0" w:color="auto"/>
            </w:tcBorders>
          </w:tcPr>
          <w:p w14:paraId="689606CA" w14:textId="77777777" w:rsidR="00363F99" w:rsidRPr="00C07744" w:rsidRDefault="00363F99" w:rsidP="002678B7">
            <w:pPr>
              <w:pStyle w:val="svp"/>
              <w:numPr>
                <w:ilvl w:val="0"/>
                <w:numId w:val="9"/>
              </w:numPr>
            </w:pPr>
            <w:r w:rsidRPr="00C07744">
              <w:t>uvede technologii lití kovů pod tlakem</w:t>
            </w:r>
          </w:p>
        </w:tc>
      </w:tr>
      <w:tr w:rsidR="00363F99" w:rsidRPr="00C07744" w14:paraId="15EDF66B" w14:textId="77777777" w:rsidTr="00D9664B">
        <w:tc>
          <w:tcPr>
            <w:tcW w:w="3750" w:type="dxa"/>
            <w:tcBorders>
              <w:top w:val="nil"/>
              <w:left w:val="single" w:sz="4" w:space="0" w:color="auto"/>
              <w:bottom w:val="nil"/>
              <w:right w:val="single" w:sz="4" w:space="0" w:color="auto"/>
            </w:tcBorders>
          </w:tcPr>
          <w:p w14:paraId="3F0A61E8" w14:textId="77777777" w:rsidR="00363F99" w:rsidRPr="00C07744" w:rsidRDefault="00363F99" w:rsidP="002678B7">
            <w:pPr>
              <w:pStyle w:val="svp"/>
              <w:numPr>
                <w:ilvl w:val="0"/>
                <w:numId w:val="9"/>
              </w:numPr>
            </w:pPr>
            <w:r w:rsidRPr="00C07744">
              <w:t xml:space="preserve">Ostatní způsoby odlévání </w:t>
            </w:r>
          </w:p>
        </w:tc>
        <w:tc>
          <w:tcPr>
            <w:tcW w:w="3760" w:type="dxa"/>
            <w:tcBorders>
              <w:top w:val="nil"/>
              <w:left w:val="single" w:sz="4" w:space="0" w:color="auto"/>
              <w:bottom w:val="nil"/>
              <w:right w:val="single" w:sz="4" w:space="0" w:color="auto"/>
            </w:tcBorders>
          </w:tcPr>
          <w:p w14:paraId="0C5AE41D" w14:textId="77777777" w:rsidR="00363F99" w:rsidRPr="00C07744" w:rsidRDefault="00363F99" w:rsidP="002678B7">
            <w:pPr>
              <w:pStyle w:val="svp"/>
              <w:numPr>
                <w:ilvl w:val="0"/>
                <w:numId w:val="9"/>
              </w:numPr>
            </w:pPr>
            <w:r w:rsidRPr="00C07744">
              <w:t>rozlišuje další způsoby odlévání</w:t>
            </w:r>
          </w:p>
        </w:tc>
      </w:tr>
      <w:tr w:rsidR="00363F99" w:rsidRPr="00C07744" w14:paraId="3B6FA049" w14:textId="77777777" w:rsidTr="00D9664B">
        <w:tc>
          <w:tcPr>
            <w:tcW w:w="3750" w:type="dxa"/>
            <w:tcBorders>
              <w:top w:val="nil"/>
              <w:left w:val="single" w:sz="4" w:space="0" w:color="auto"/>
              <w:bottom w:val="nil"/>
              <w:right w:val="single" w:sz="4" w:space="0" w:color="auto"/>
            </w:tcBorders>
          </w:tcPr>
          <w:p w14:paraId="65131E17" w14:textId="77777777" w:rsidR="00363F99" w:rsidRPr="00C07744" w:rsidRDefault="00363F99" w:rsidP="002678B7">
            <w:pPr>
              <w:pStyle w:val="svp"/>
              <w:numPr>
                <w:ilvl w:val="0"/>
                <w:numId w:val="8"/>
              </w:numPr>
              <w:tabs>
                <w:tab w:val="clear" w:pos="417"/>
                <w:tab w:val="num" w:pos="360"/>
              </w:tabs>
              <w:ind w:left="360" w:hanging="360"/>
            </w:pPr>
            <w:r w:rsidRPr="00C07744">
              <w:t>Odlitky</w:t>
            </w:r>
          </w:p>
        </w:tc>
        <w:tc>
          <w:tcPr>
            <w:tcW w:w="3760" w:type="dxa"/>
            <w:tcBorders>
              <w:top w:val="nil"/>
              <w:left w:val="single" w:sz="4" w:space="0" w:color="auto"/>
              <w:bottom w:val="nil"/>
              <w:right w:val="single" w:sz="4" w:space="0" w:color="auto"/>
            </w:tcBorders>
          </w:tcPr>
          <w:p w14:paraId="2976538A" w14:textId="77777777" w:rsidR="00363F99" w:rsidRPr="00C07744" w:rsidRDefault="00363F99" w:rsidP="002678B7">
            <w:pPr>
              <w:pStyle w:val="svp"/>
              <w:numPr>
                <w:ilvl w:val="0"/>
                <w:numId w:val="8"/>
              </w:numPr>
              <w:tabs>
                <w:tab w:val="clear" w:pos="417"/>
                <w:tab w:val="num" w:pos="360"/>
              </w:tabs>
              <w:ind w:left="360" w:hanging="360"/>
            </w:pPr>
            <w:r w:rsidRPr="00C07744">
              <w:t>popíše problematiku přesného lití</w:t>
            </w:r>
          </w:p>
        </w:tc>
      </w:tr>
      <w:tr w:rsidR="00363F99" w:rsidRPr="00C07744" w14:paraId="1CDBC6B9" w14:textId="77777777" w:rsidTr="00D9664B">
        <w:tc>
          <w:tcPr>
            <w:tcW w:w="3750" w:type="dxa"/>
            <w:tcBorders>
              <w:top w:val="nil"/>
              <w:left w:val="single" w:sz="4" w:space="0" w:color="auto"/>
              <w:bottom w:val="nil"/>
              <w:right w:val="single" w:sz="4" w:space="0" w:color="auto"/>
            </w:tcBorders>
          </w:tcPr>
          <w:p w14:paraId="4464F17A" w14:textId="77777777" w:rsidR="00363F99" w:rsidRPr="00C07744" w:rsidRDefault="00363F99" w:rsidP="002678B7">
            <w:pPr>
              <w:pStyle w:val="svp"/>
              <w:numPr>
                <w:ilvl w:val="0"/>
                <w:numId w:val="9"/>
              </w:numPr>
            </w:pPr>
            <w:r w:rsidRPr="00C07744">
              <w:t>Slitiny</w:t>
            </w:r>
          </w:p>
        </w:tc>
        <w:tc>
          <w:tcPr>
            <w:tcW w:w="3760" w:type="dxa"/>
            <w:tcBorders>
              <w:top w:val="nil"/>
              <w:left w:val="single" w:sz="4" w:space="0" w:color="auto"/>
              <w:bottom w:val="nil"/>
              <w:right w:val="single" w:sz="4" w:space="0" w:color="auto"/>
            </w:tcBorders>
          </w:tcPr>
          <w:p w14:paraId="6F90B0CE" w14:textId="77777777" w:rsidR="00363F99" w:rsidRPr="00C07744" w:rsidRDefault="00363F99" w:rsidP="002678B7">
            <w:pPr>
              <w:pStyle w:val="svp"/>
              <w:numPr>
                <w:ilvl w:val="0"/>
                <w:numId w:val="9"/>
              </w:numPr>
            </w:pPr>
            <w:r w:rsidRPr="00C07744">
              <w:t>popíše vhodný druh a rozměr výchozího polotovaru pro výrobu součásti či náhradního dílu</w:t>
            </w:r>
          </w:p>
        </w:tc>
      </w:tr>
      <w:tr w:rsidR="00363F99" w:rsidRPr="00C07744" w14:paraId="4F5F504A" w14:textId="77777777" w:rsidTr="00D9664B">
        <w:tc>
          <w:tcPr>
            <w:tcW w:w="3750" w:type="dxa"/>
            <w:tcBorders>
              <w:top w:val="nil"/>
              <w:left w:val="single" w:sz="4" w:space="0" w:color="auto"/>
              <w:bottom w:val="nil"/>
              <w:right w:val="single" w:sz="4" w:space="0" w:color="auto"/>
            </w:tcBorders>
          </w:tcPr>
          <w:p w14:paraId="366372A9" w14:textId="77777777" w:rsidR="00363F99" w:rsidRPr="00C07744" w:rsidRDefault="00363F99" w:rsidP="002678B7">
            <w:pPr>
              <w:pStyle w:val="svp"/>
              <w:numPr>
                <w:ilvl w:val="0"/>
                <w:numId w:val="9"/>
              </w:numPr>
            </w:pPr>
            <w:r w:rsidRPr="00C07744">
              <w:t>Čištění odlitků</w:t>
            </w:r>
          </w:p>
        </w:tc>
        <w:tc>
          <w:tcPr>
            <w:tcW w:w="3760" w:type="dxa"/>
            <w:tcBorders>
              <w:top w:val="nil"/>
              <w:left w:val="single" w:sz="4" w:space="0" w:color="auto"/>
              <w:bottom w:val="nil"/>
              <w:right w:val="single" w:sz="4" w:space="0" w:color="auto"/>
            </w:tcBorders>
          </w:tcPr>
          <w:p w14:paraId="203293DD" w14:textId="77777777" w:rsidR="00363F99" w:rsidRPr="00C07744" w:rsidRDefault="00363F99" w:rsidP="002678B7">
            <w:pPr>
              <w:pStyle w:val="svp"/>
              <w:numPr>
                <w:ilvl w:val="0"/>
                <w:numId w:val="9"/>
              </w:numPr>
            </w:pPr>
            <w:r w:rsidRPr="00C07744">
              <w:t>dovede vysvětlit způsoby čištění odlitku</w:t>
            </w:r>
          </w:p>
        </w:tc>
      </w:tr>
      <w:tr w:rsidR="00363F99" w:rsidRPr="00C07744" w14:paraId="3FB50F14" w14:textId="77777777" w:rsidTr="00D9664B">
        <w:tc>
          <w:tcPr>
            <w:tcW w:w="3750" w:type="dxa"/>
            <w:tcBorders>
              <w:top w:val="nil"/>
              <w:left w:val="single" w:sz="4" w:space="0" w:color="auto"/>
              <w:bottom w:val="single" w:sz="4" w:space="0" w:color="auto"/>
              <w:right w:val="single" w:sz="4" w:space="0" w:color="auto"/>
            </w:tcBorders>
          </w:tcPr>
          <w:p w14:paraId="1697F9E8" w14:textId="77777777" w:rsidR="00363F99" w:rsidRPr="00C07744" w:rsidRDefault="00363F99" w:rsidP="002678B7">
            <w:pPr>
              <w:pStyle w:val="svp"/>
              <w:numPr>
                <w:ilvl w:val="0"/>
                <w:numId w:val="8"/>
              </w:numPr>
              <w:tabs>
                <w:tab w:val="clear" w:pos="417"/>
                <w:tab w:val="num" w:pos="360"/>
              </w:tabs>
              <w:ind w:left="360" w:hanging="360"/>
            </w:pPr>
            <w:r w:rsidRPr="00C07744">
              <w:t>Bezpečnost práce ve slévárenství</w:t>
            </w:r>
          </w:p>
        </w:tc>
        <w:tc>
          <w:tcPr>
            <w:tcW w:w="3760" w:type="dxa"/>
            <w:tcBorders>
              <w:top w:val="nil"/>
              <w:left w:val="single" w:sz="4" w:space="0" w:color="auto"/>
              <w:bottom w:val="single" w:sz="4" w:space="0" w:color="auto"/>
              <w:right w:val="single" w:sz="4" w:space="0" w:color="auto"/>
            </w:tcBorders>
          </w:tcPr>
          <w:p w14:paraId="5F5AF6A5" w14:textId="77777777" w:rsidR="00363F99" w:rsidRPr="00C07744" w:rsidRDefault="00363F99" w:rsidP="002678B7">
            <w:pPr>
              <w:pStyle w:val="svp"/>
              <w:numPr>
                <w:ilvl w:val="0"/>
                <w:numId w:val="8"/>
              </w:numPr>
              <w:tabs>
                <w:tab w:val="clear" w:pos="417"/>
                <w:tab w:val="num" w:pos="360"/>
              </w:tabs>
              <w:ind w:left="360" w:hanging="360"/>
            </w:pPr>
            <w:r w:rsidRPr="00C07744">
              <w:t>popíše bezpečnostní pravidla ve slévárenství</w:t>
            </w:r>
          </w:p>
        </w:tc>
      </w:tr>
      <w:tr w:rsidR="00363F99" w:rsidRPr="00C07744" w14:paraId="2B2AC628" w14:textId="77777777" w:rsidTr="00D9664B">
        <w:tc>
          <w:tcPr>
            <w:tcW w:w="7510" w:type="dxa"/>
            <w:gridSpan w:val="2"/>
            <w:tcBorders>
              <w:top w:val="single" w:sz="4" w:space="0" w:color="auto"/>
            </w:tcBorders>
          </w:tcPr>
          <w:p w14:paraId="201044C4" w14:textId="67E40BA2" w:rsidR="00363F99" w:rsidRPr="00C07744" w:rsidRDefault="00DE462F" w:rsidP="00D9664B">
            <w:pPr>
              <w:pStyle w:val="svp"/>
            </w:pPr>
            <w:r w:rsidRPr="00C07744">
              <w:t xml:space="preserve">Počet hodin: </w:t>
            </w:r>
            <w:r w:rsidR="00363F99" w:rsidRPr="00C07744">
              <w:t>12</w:t>
            </w:r>
          </w:p>
        </w:tc>
      </w:tr>
    </w:tbl>
    <w:p w14:paraId="2300B3CA" w14:textId="77777777" w:rsidR="00363F99" w:rsidRPr="00C07744" w:rsidRDefault="00363F99" w:rsidP="00363F99">
      <w:pPr>
        <w:pStyle w:val="svp"/>
      </w:pPr>
    </w:p>
    <w:p w14:paraId="6CFE1C41" w14:textId="77777777" w:rsidR="00363F99" w:rsidRPr="00C07744" w:rsidRDefault="00363F99" w:rsidP="00363F99">
      <w:pPr>
        <w:pStyle w:val="svp"/>
        <w:tabs>
          <w:tab w:val="right" w:pos="7371"/>
        </w:tabs>
      </w:pPr>
      <w:r w:rsidRPr="00C07744">
        <w:t>3. ročník</w:t>
      </w:r>
      <w:r w:rsidRPr="00C07744">
        <w:tab/>
        <w:t xml:space="preserve">32 hodin </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63F99" w:rsidRPr="00C07744" w14:paraId="7B58B7B0" w14:textId="77777777" w:rsidTr="00D9664B">
        <w:tc>
          <w:tcPr>
            <w:tcW w:w="3750" w:type="dxa"/>
            <w:tcBorders>
              <w:bottom w:val="single" w:sz="4" w:space="0" w:color="auto"/>
            </w:tcBorders>
          </w:tcPr>
          <w:p w14:paraId="6B8EDB94" w14:textId="77777777" w:rsidR="00363F99" w:rsidRPr="00C07744" w:rsidRDefault="00363F99" w:rsidP="00730606">
            <w:pPr>
              <w:pStyle w:val="svp"/>
              <w:numPr>
                <w:ilvl w:val="0"/>
                <w:numId w:val="20"/>
              </w:numPr>
            </w:pPr>
            <w:r w:rsidRPr="00C07744">
              <w:t>Polotovary vyrobené hutním tvářením a kováním</w:t>
            </w:r>
          </w:p>
        </w:tc>
        <w:tc>
          <w:tcPr>
            <w:tcW w:w="3760" w:type="dxa"/>
            <w:tcBorders>
              <w:bottom w:val="single" w:sz="4" w:space="0" w:color="auto"/>
            </w:tcBorders>
          </w:tcPr>
          <w:p w14:paraId="628AA13E" w14:textId="77777777" w:rsidR="00363F99" w:rsidRPr="00C07744" w:rsidRDefault="00363F99" w:rsidP="00D9664B">
            <w:pPr>
              <w:pStyle w:val="svp"/>
            </w:pPr>
            <w:r w:rsidRPr="00C07744">
              <w:t xml:space="preserve">Žák: </w:t>
            </w:r>
          </w:p>
        </w:tc>
      </w:tr>
      <w:tr w:rsidR="00363F99" w:rsidRPr="00C07744" w14:paraId="2F7566D8" w14:textId="77777777" w:rsidTr="00D9664B">
        <w:tc>
          <w:tcPr>
            <w:tcW w:w="3750" w:type="dxa"/>
            <w:tcBorders>
              <w:top w:val="single" w:sz="4" w:space="0" w:color="auto"/>
              <w:left w:val="single" w:sz="4" w:space="0" w:color="auto"/>
              <w:bottom w:val="nil"/>
              <w:right w:val="single" w:sz="4" w:space="0" w:color="auto"/>
            </w:tcBorders>
          </w:tcPr>
          <w:p w14:paraId="158BD7EC" w14:textId="77777777" w:rsidR="00363F99" w:rsidRPr="00C07744" w:rsidRDefault="00363F99" w:rsidP="002678B7">
            <w:pPr>
              <w:pStyle w:val="svp"/>
              <w:numPr>
                <w:ilvl w:val="0"/>
                <w:numId w:val="8"/>
              </w:numPr>
              <w:tabs>
                <w:tab w:val="clear" w:pos="417"/>
                <w:tab w:val="num" w:pos="360"/>
              </w:tabs>
              <w:ind w:left="360" w:hanging="360"/>
            </w:pPr>
            <w:r w:rsidRPr="00C07744">
              <w:t>Polotovary vyrobené hutním tvářením a kováním</w:t>
            </w:r>
          </w:p>
        </w:tc>
        <w:tc>
          <w:tcPr>
            <w:tcW w:w="3760" w:type="dxa"/>
            <w:tcBorders>
              <w:top w:val="single" w:sz="4" w:space="0" w:color="auto"/>
              <w:left w:val="single" w:sz="4" w:space="0" w:color="auto"/>
              <w:bottom w:val="nil"/>
              <w:right w:val="single" w:sz="4" w:space="0" w:color="auto"/>
            </w:tcBorders>
          </w:tcPr>
          <w:p w14:paraId="30E72B50" w14:textId="77777777" w:rsidR="00363F99" w:rsidRPr="00C07744" w:rsidRDefault="00363F99" w:rsidP="002678B7">
            <w:pPr>
              <w:pStyle w:val="svp"/>
              <w:numPr>
                <w:ilvl w:val="0"/>
                <w:numId w:val="8"/>
              </w:numPr>
              <w:tabs>
                <w:tab w:val="clear" w:pos="417"/>
                <w:tab w:val="num" w:pos="360"/>
              </w:tabs>
              <w:ind w:left="360" w:hanging="360"/>
              <w:rPr>
                <w:rFonts w:ascii="Arial" w:hAnsi="Arial" w:cs="Arial"/>
              </w:rPr>
            </w:pPr>
            <w:r w:rsidRPr="00C07744">
              <w:t xml:space="preserve">uvede význam kování pro strojírenskou praxi, </w:t>
            </w:r>
          </w:p>
        </w:tc>
      </w:tr>
      <w:tr w:rsidR="00363F99" w:rsidRPr="00C07744" w14:paraId="45C0681F" w14:textId="77777777" w:rsidTr="00D9664B">
        <w:tc>
          <w:tcPr>
            <w:tcW w:w="3750" w:type="dxa"/>
            <w:tcBorders>
              <w:top w:val="nil"/>
              <w:left w:val="single" w:sz="4" w:space="0" w:color="auto"/>
              <w:bottom w:val="nil"/>
              <w:right w:val="single" w:sz="4" w:space="0" w:color="auto"/>
            </w:tcBorders>
          </w:tcPr>
          <w:p w14:paraId="45F72A96" w14:textId="77777777" w:rsidR="00363F99" w:rsidRPr="00C07744" w:rsidRDefault="00363F99" w:rsidP="002678B7">
            <w:pPr>
              <w:pStyle w:val="svp"/>
              <w:numPr>
                <w:ilvl w:val="0"/>
                <w:numId w:val="8"/>
              </w:numPr>
              <w:tabs>
                <w:tab w:val="clear" w:pos="417"/>
                <w:tab w:val="num" w:pos="360"/>
              </w:tabs>
              <w:ind w:left="360" w:hanging="360"/>
            </w:pPr>
            <w:r w:rsidRPr="00C07744">
              <w:t xml:space="preserve">Způsoby tváření </w:t>
            </w:r>
          </w:p>
        </w:tc>
        <w:tc>
          <w:tcPr>
            <w:tcW w:w="3760" w:type="dxa"/>
            <w:tcBorders>
              <w:top w:val="nil"/>
              <w:left w:val="single" w:sz="4" w:space="0" w:color="auto"/>
              <w:bottom w:val="nil"/>
              <w:right w:val="single" w:sz="4" w:space="0" w:color="auto"/>
            </w:tcBorders>
          </w:tcPr>
          <w:p w14:paraId="36298639" w14:textId="77777777" w:rsidR="00363F99" w:rsidRPr="00C07744" w:rsidRDefault="00363F99" w:rsidP="002678B7">
            <w:pPr>
              <w:pStyle w:val="svp"/>
              <w:numPr>
                <w:ilvl w:val="0"/>
                <w:numId w:val="8"/>
              </w:numPr>
              <w:tabs>
                <w:tab w:val="clear" w:pos="417"/>
                <w:tab w:val="num" w:pos="360"/>
              </w:tabs>
              <w:ind w:left="360" w:hanging="360"/>
            </w:pPr>
            <w:r w:rsidRPr="00C07744">
              <w:t>rozumí principům tváření za tepla i studena</w:t>
            </w:r>
          </w:p>
          <w:p w14:paraId="720F085A" w14:textId="77777777" w:rsidR="00363F99" w:rsidRPr="00C07744" w:rsidRDefault="00363F99" w:rsidP="002678B7">
            <w:pPr>
              <w:pStyle w:val="svp"/>
              <w:numPr>
                <w:ilvl w:val="0"/>
                <w:numId w:val="8"/>
              </w:numPr>
              <w:tabs>
                <w:tab w:val="clear" w:pos="417"/>
                <w:tab w:val="num" w:pos="360"/>
              </w:tabs>
              <w:ind w:left="360" w:hanging="360"/>
            </w:pPr>
            <w:r w:rsidRPr="00C07744">
              <w:t xml:space="preserve">uvede tváření plošné a objemové </w:t>
            </w:r>
          </w:p>
        </w:tc>
      </w:tr>
      <w:tr w:rsidR="00363F99" w:rsidRPr="00C07744" w14:paraId="5DB33098" w14:textId="77777777" w:rsidTr="00D9664B">
        <w:tc>
          <w:tcPr>
            <w:tcW w:w="3750" w:type="dxa"/>
            <w:tcBorders>
              <w:top w:val="nil"/>
              <w:left w:val="single" w:sz="4" w:space="0" w:color="auto"/>
              <w:bottom w:val="nil"/>
              <w:right w:val="single" w:sz="4" w:space="0" w:color="auto"/>
            </w:tcBorders>
          </w:tcPr>
          <w:p w14:paraId="016737D2" w14:textId="77777777" w:rsidR="00363F99" w:rsidRPr="00C07744" w:rsidRDefault="00363F99" w:rsidP="002678B7">
            <w:pPr>
              <w:pStyle w:val="svp"/>
              <w:numPr>
                <w:ilvl w:val="0"/>
                <w:numId w:val="8"/>
              </w:numPr>
              <w:tabs>
                <w:tab w:val="clear" w:pos="417"/>
                <w:tab w:val="num" w:pos="360"/>
              </w:tabs>
              <w:ind w:left="360" w:hanging="360"/>
            </w:pPr>
            <w:r w:rsidRPr="00C07744">
              <w:t>Vliv teploty na plastickou deformaci</w:t>
            </w:r>
          </w:p>
        </w:tc>
        <w:tc>
          <w:tcPr>
            <w:tcW w:w="3760" w:type="dxa"/>
            <w:tcBorders>
              <w:top w:val="nil"/>
              <w:left w:val="single" w:sz="4" w:space="0" w:color="auto"/>
              <w:bottom w:val="nil"/>
              <w:right w:val="single" w:sz="4" w:space="0" w:color="auto"/>
            </w:tcBorders>
          </w:tcPr>
          <w:p w14:paraId="6FD51C7F" w14:textId="77777777" w:rsidR="00363F99" w:rsidRPr="00C07744" w:rsidRDefault="00363F99" w:rsidP="002678B7">
            <w:pPr>
              <w:pStyle w:val="svp"/>
              <w:numPr>
                <w:ilvl w:val="0"/>
                <w:numId w:val="9"/>
              </w:numPr>
            </w:pPr>
            <w:r w:rsidRPr="00C07744">
              <w:t>popíše vliv plastické deformace na vlastnosti materiálu</w:t>
            </w:r>
          </w:p>
        </w:tc>
      </w:tr>
      <w:tr w:rsidR="00363F99" w:rsidRPr="00C07744" w14:paraId="4BDB89C7" w14:textId="77777777" w:rsidTr="00D9664B">
        <w:tc>
          <w:tcPr>
            <w:tcW w:w="3750" w:type="dxa"/>
            <w:tcBorders>
              <w:top w:val="nil"/>
              <w:left w:val="single" w:sz="4" w:space="0" w:color="auto"/>
              <w:bottom w:val="nil"/>
              <w:right w:val="single" w:sz="4" w:space="0" w:color="auto"/>
            </w:tcBorders>
          </w:tcPr>
          <w:p w14:paraId="3E5C115C" w14:textId="77777777" w:rsidR="00363F99" w:rsidRPr="00C07744" w:rsidRDefault="00363F99" w:rsidP="002678B7">
            <w:pPr>
              <w:pStyle w:val="svp"/>
              <w:numPr>
                <w:ilvl w:val="0"/>
                <w:numId w:val="9"/>
              </w:numPr>
            </w:pPr>
            <w:r w:rsidRPr="00C07744">
              <w:t>Zařízení pro ohřev kovů k tváření</w:t>
            </w:r>
          </w:p>
        </w:tc>
        <w:tc>
          <w:tcPr>
            <w:tcW w:w="3760" w:type="dxa"/>
            <w:tcBorders>
              <w:top w:val="nil"/>
              <w:left w:val="single" w:sz="4" w:space="0" w:color="auto"/>
              <w:bottom w:val="nil"/>
              <w:right w:val="single" w:sz="4" w:space="0" w:color="auto"/>
            </w:tcBorders>
          </w:tcPr>
          <w:p w14:paraId="6D12BD9A" w14:textId="77777777" w:rsidR="00363F99" w:rsidRPr="00C07744" w:rsidRDefault="00363F99" w:rsidP="002678B7">
            <w:pPr>
              <w:pStyle w:val="svp"/>
              <w:numPr>
                <w:ilvl w:val="0"/>
                <w:numId w:val="8"/>
              </w:numPr>
              <w:tabs>
                <w:tab w:val="clear" w:pos="417"/>
                <w:tab w:val="num" w:pos="360"/>
              </w:tabs>
              <w:ind w:left="360" w:hanging="360"/>
              <w:rPr>
                <w:rFonts w:ascii="Arial" w:hAnsi="Arial" w:cs="Arial"/>
              </w:rPr>
            </w:pPr>
            <w:r w:rsidRPr="00C07744">
              <w:t xml:space="preserve">orientuje se v problematice plastické deformace materiálu </w:t>
            </w:r>
          </w:p>
          <w:p w14:paraId="0300AC38" w14:textId="77777777" w:rsidR="00363F99" w:rsidRPr="00C07744" w:rsidRDefault="00363F99" w:rsidP="002678B7">
            <w:pPr>
              <w:pStyle w:val="svp"/>
              <w:numPr>
                <w:ilvl w:val="0"/>
                <w:numId w:val="8"/>
              </w:numPr>
              <w:tabs>
                <w:tab w:val="clear" w:pos="417"/>
                <w:tab w:val="num" w:pos="360"/>
              </w:tabs>
              <w:ind w:left="360" w:hanging="360"/>
              <w:rPr>
                <w:rFonts w:ascii="Arial" w:hAnsi="Arial" w:cs="Arial"/>
              </w:rPr>
            </w:pPr>
            <w:r w:rsidRPr="00C07744">
              <w:t>volí základní druhy zařízení</w:t>
            </w:r>
          </w:p>
        </w:tc>
      </w:tr>
      <w:tr w:rsidR="00363F99" w:rsidRPr="00C07744" w14:paraId="5489ABD4" w14:textId="77777777" w:rsidTr="00D9664B">
        <w:tc>
          <w:tcPr>
            <w:tcW w:w="3750" w:type="dxa"/>
            <w:tcBorders>
              <w:top w:val="nil"/>
              <w:left w:val="single" w:sz="4" w:space="0" w:color="auto"/>
              <w:bottom w:val="nil"/>
              <w:right w:val="single" w:sz="4" w:space="0" w:color="auto"/>
            </w:tcBorders>
          </w:tcPr>
          <w:p w14:paraId="4041824B" w14:textId="77777777" w:rsidR="00363F99" w:rsidRPr="00C07744" w:rsidRDefault="00363F99" w:rsidP="002678B7">
            <w:pPr>
              <w:pStyle w:val="svp"/>
              <w:numPr>
                <w:ilvl w:val="0"/>
                <w:numId w:val="9"/>
              </w:numPr>
            </w:pPr>
            <w:r w:rsidRPr="00C07744">
              <w:t>Měření teploty v ohřívacích pecích</w:t>
            </w:r>
          </w:p>
        </w:tc>
        <w:tc>
          <w:tcPr>
            <w:tcW w:w="3760" w:type="dxa"/>
            <w:tcBorders>
              <w:top w:val="nil"/>
              <w:left w:val="single" w:sz="4" w:space="0" w:color="auto"/>
              <w:bottom w:val="nil"/>
              <w:right w:val="single" w:sz="4" w:space="0" w:color="auto"/>
            </w:tcBorders>
          </w:tcPr>
          <w:p w14:paraId="2C30506A" w14:textId="77777777" w:rsidR="00363F99" w:rsidRPr="00C07744" w:rsidRDefault="00363F99" w:rsidP="002678B7">
            <w:pPr>
              <w:pStyle w:val="svp"/>
              <w:numPr>
                <w:ilvl w:val="0"/>
                <w:numId w:val="8"/>
              </w:numPr>
              <w:tabs>
                <w:tab w:val="clear" w:pos="417"/>
                <w:tab w:val="num" w:pos="360"/>
              </w:tabs>
              <w:ind w:left="360" w:hanging="360"/>
            </w:pPr>
            <w:r w:rsidRPr="00C07744">
              <w:t>popíše používané teploměry a pyrometry</w:t>
            </w:r>
          </w:p>
        </w:tc>
      </w:tr>
      <w:tr w:rsidR="00363F99" w:rsidRPr="00C07744" w14:paraId="267EC957" w14:textId="77777777" w:rsidTr="00D9664B">
        <w:tc>
          <w:tcPr>
            <w:tcW w:w="3750" w:type="dxa"/>
            <w:tcBorders>
              <w:top w:val="nil"/>
              <w:left w:val="single" w:sz="4" w:space="0" w:color="auto"/>
              <w:bottom w:val="nil"/>
              <w:right w:val="single" w:sz="4" w:space="0" w:color="auto"/>
            </w:tcBorders>
          </w:tcPr>
          <w:p w14:paraId="4091BC22" w14:textId="77777777" w:rsidR="00363F99" w:rsidRPr="00C07744" w:rsidRDefault="00363F99" w:rsidP="002678B7">
            <w:pPr>
              <w:pStyle w:val="svp"/>
              <w:numPr>
                <w:ilvl w:val="0"/>
                <w:numId w:val="9"/>
              </w:numPr>
            </w:pPr>
            <w:r w:rsidRPr="00C07744">
              <w:t xml:space="preserve">Objemové tváření </w:t>
            </w:r>
          </w:p>
        </w:tc>
        <w:tc>
          <w:tcPr>
            <w:tcW w:w="3760" w:type="dxa"/>
            <w:tcBorders>
              <w:top w:val="nil"/>
              <w:left w:val="single" w:sz="4" w:space="0" w:color="auto"/>
              <w:bottom w:val="nil"/>
              <w:right w:val="single" w:sz="4" w:space="0" w:color="auto"/>
            </w:tcBorders>
          </w:tcPr>
          <w:p w14:paraId="31EB2F35" w14:textId="77777777" w:rsidR="00363F99" w:rsidRPr="00C07744" w:rsidRDefault="00363F99" w:rsidP="002678B7">
            <w:pPr>
              <w:pStyle w:val="svp"/>
              <w:numPr>
                <w:ilvl w:val="0"/>
                <w:numId w:val="8"/>
              </w:numPr>
              <w:tabs>
                <w:tab w:val="clear" w:pos="417"/>
                <w:tab w:val="num" w:pos="360"/>
              </w:tabs>
              <w:ind w:left="360" w:hanging="360"/>
            </w:pPr>
            <w:r w:rsidRPr="00C07744">
              <w:t>vyjmenuje základní operace objemového tváření</w:t>
            </w:r>
          </w:p>
        </w:tc>
      </w:tr>
      <w:tr w:rsidR="00363F99" w:rsidRPr="00C07744" w14:paraId="505F89E7" w14:textId="77777777" w:rsidTr="00D9664B">
        <w:tc>
          <w:tcPr>
            <w:tcW w:w="3750" w:type="dxa"/>
            <w:tcBorders>
              <w:top w:val="nil"/>
              <w:left w:val="single" w:sz="4" w:space="0" w:color="auto"/>
              <w:bottom w:val="nil"/>
              <w:right w:val="single" w:sz="4" w:space="0" w:color="auto"/>
            </w:tcBorders>
          </w:tcPr>
          <w:p w14:paraId="68FED436" w14:textId="77777777" w:rsidR="00363F99" w:rsidRPr="00C07744" w:rsidRDefault="00363F99" w:rsidP="002678B7">
            <w:pPr>
              <w:pStyle w:val="svp"/>
              <w:numPr>
                <w:ilvl w:val="0"/>
                <w:numId w:val="9"/>
              </w:numPr>
            </w:pPr>
            <w:r w:rsidRPr="00C07744">
              <w:lastRenderedPageBreak/>
              <w:t>Přehled základních operací objemového tváření</w:t>
            </w:r>
          </w:p>
        </w:tc>
        <w:tc>
          <w:tcPr>
            <w:tcW w:w="3760" w:type="dxa"/>
            <w:tcBorders>
              <w:top w:val="nil"/>
              <w:left w:val="single" w:sz="4" w:space="0" w:color="auto"/>
              <w:bottom w:val="nil"/>
              <w:right w:val="single" w:sz="4" w:space="0" w:color="auto"/>
            </w:tcBorders>
          </w:tcPr>
          <w:p w14:paraId="13201202" w14:textId="77777777" w:rsidR="00363F99" w:rsidRPr="00C07744" w:rsidRDefault="00363F99" w:rsidP="002678B7">
            <w:pPr>
              <w:pStyle w:val="svp"/>
              <w:numPr>
                <w:ilvl w:val="0"/>
                <w:numId w:val="8"/>
              </w:numPr>
              <w:tabs>
                <w:tab w:val="clear" w:pos="417"/>
                <w:tab w:val="num" w:pos="360"/>
              </w:tabs>
              <w:ind w:left="360" w:hanging="360"/>
            </w:pPr>
            <w:r w:rsidRPr="00C07744">
              <w:t>vyjmenuje základní operace objemového tváření</w:t>
            </w:r>
          </w:p>
        </w:tc>
      </w:tr>
      <w:tr w:rsidR="00363F99" w:rsidRPr="00C07744" w14:paraId="57AE4DE1" w14:textId="77777777" w:rsidTr="00D9664B">
        <w:tc>
          <w:tcPr>
            <w:tcW w:w="3750" w:type="dxa"/>
            <w:tcBorders>
              <w:top w:val="nil"/>
              <w:left w:val="single" w:sz="4" w:space="0" w:color="auto"/>
              <w:bottom w:val="nil"/>
              <w:right w:val="single" w:sz="4" w:space="0" w:color="auto"/>
            </w:tcBorders>
          </w:tcPr>
          <w:p w14:paraId="7C3A3F14" w14:textId="77777777" w:rsidR="00363F99" w:rsidRPr="00C07744" w:rsidRDefault="00363F99" w:rsidP="00730606">
            <w:pPr>
              <w:pStyle w:val="svp"/>
              <w:numPr>
                <w:ilvl w:val="0"/>
                <w:numId w:val="19"/>
              </w:numPr>
              <w:tabs>
                <w:tab w:val="num" w:pos="360"/>
              </w:tabs>
            </w:pPr>
            <w:r w:rsidRPr="00C07744">
              <w:t>Tváření kovů na konvenčních strojích</w:t>
            </w:r>
          </w:p>
        </w:tc>
        <w:tc>
          <w:tcPr>
            <w:tcW w:w="3760" w:type="dxa"/>
            <w:tcBorders>
              <w:top w:val="nil"/>
              <w:left w:val="single" w:sz="4" w:space="0" w:color="auto"/>
              <w:bottom w:val="nil"/>
              <w:right w:val="single" w:sz="4" w:space="0" w:color="auto"/>
            </w:tcBorders>
          </w:tcPr>
          <w:p w14:paraId="6192CC23" w14:textId="77777777" w:rsidR="00363F99" w:rsidRPr="00C07744" w:rsidRDefault="00363F99" w:rsidP="00730606">
            <w:pPr>
              <w:pStyle w:val="svp"/>
              <w:numPr>
                <w:ilvl w:val="0"/>
                <w:numId w:val="19"/>
              </w:numPr>
              <w:tabs>
                <w:tab w:val="num" w:pos="360"/>
              </w:tabs>
            </w:pPr>
            <w:r w:rsidRPr="00C07744">
              <w:t>rozlišuje základní druhy tvářecích strojů</w:t>
            </w:r>
          </w:p>
        </w:tc>
      </w:tr>
      <w:tr w:rsidR="00363F99" w:rsidRPr="00C07744" w14:paraId="796F16E8" w14:textId="77777777" w:rsidTr="00D9664B">
        <w:tc>
          <w:tcPr>
            <w:tcW w:w="3750" w:type="dxa"/>
            <w:tcBorders>
              <w:top w:val="nil"/>
              <w:left w:val="single" w:sz="4" w:space="0" w:color="auto"/>
              <w:bottom w:val="nil"/>
              <w:right w:val="single" w:sz="4" w:space="0" w:color="auto"/>
            </w:tcBorders>
          </w:tcPr>
          <w:p w14:paraId="54EE918B" w14:textId="77777777" w:rsidR="00363F99" w:rsidRPr="00C07744" w:rsidRDefault="00363F99" w:rsidP="00730606">
            <w:pPr>
              <w:pStyle w:val="svp"/>
              <w:numPr>
                <w:ilvl w:val="0"/>
                <w:numId w:val="19"/>
              </w:numPr>
              <w:tabs>
                <w:tab w:val="num" w:pos="360"/>
              </w:tabs>
            </w:pPr>
            <w:r w:rsidRPr="00C07744">
              <w:t xml:space="preserve">Kování ruční a strojní </w:t>
            </w:r>
          </w:p>
        </w:tc>
        <w:tc>
          <w:tcPr>
            <w:tcW w:w="3760" w:type="dxa"/>
            <w:tcBorders>
              <w:top w:val="nil"/>
              <w:left w:val="single" w:sz="4" w:space="0" w:color="auto"/>
              <w:bottom w:val="nil"/>
              <w:right w:val="single" w:sz="4" w:space="0" w:color="auto"/>
            </w:tcBorders>
          </w:tcPr>
          <w:p w14:paraId="5F527569" w14:textId="77777777" w:rsidR="00363F99" w:rsidRPr="00C07744" w:rsidRDefault="00363F99" w:rsidP="00730606">
            <w:pPr>
              <w:pStyle w:val="svp"/>
              <w:numPr>
                <w:ilvl w:val="0"/>
                <w:numId w:val="19"/>
              </w:numPr>
              <w:tabs>
                <w:tab w:val="num" w:pos="360"/>
              </w:tabs>
            </w:pPr>
            <w:r w:rsidRPr="00C07744">
              <w:t>rozlišuje rozdíly mezi ručním a strojním kováním</w:t>
            </w:r>
          </w:p>
        </w:tc>
      </w:tr>
      <w:tr w:rsidR="00363F99" w:rsidRPr="00C07744" w14:paraId="3DB81E31" w14:textId="77777777" w:rsidTr="00D9664B">
        <w:tc>
          <w:tcPr>
            <w:tcW w:w="3750" w:type="dxa"/>
            <w:tcBorders>
              <w:top w:val="nil"/>
              <w:left w:val="single" w:sz="4" w:space="0" w:color="auto"/>
              <w:bottom w:val="nil"/>
              <w:right w:val="single" w:sz="4" w:space="0" w:color="auto"/>
            </w:tcBorders>
          </w:tcPr>
          <w:p w14:paraId="35CEB359" w14:textId="77777777" w:rsidR="00363F99" w:rsidRPr="00C07744" w:rsidRDefault="00363F99" w:rsidP="002678B7">
            <w:pPr>
              <w:pStyle w:val="svp"/>
              <w:numPr>
                <w:ilvl w:val="0"/>
                <w:numId w:val="9"/>
              </w:numPr>
            </w:pPr>
            <w:r w:rsidRPr="00C07744">
              <w:t xml:space="preserve">Kování </w:t>
            </w:r>
          </w:p>
        </w:tc>
        <w:tc>
          <w:tcPr>
            <w:tcW w:w="3760" w:type="dxa"/>
            <w:tcBorders>
              <w:top w:val="nil"/>
              <w:left w:val="single" w:sz="4" w:space="0" w:color="auto"/>
              <w:bottom w:val="nil"/>
              <w:right w:val="single" w:sz="4" w:space="0" w:color="auto"/>
            </w:tcBorders>
          </w:tcPr>
          <w:p w14:paraId="55C33AEB" w14:textId="77777777" w:rsidR="00363F99" w:rsidRPr="00C07744" w:rsidRDefault="00363F99" w:rsidP="002678B7">
            <w:pPr>
              <w:pStyle w:val="svp"/>
              <w:numPr>
                <w:ilvl w:val="0"/>
                <w:numId w:val="8"/>
              </w:numPr>
              <w:tabs>
                <w:tab w:val="clear" w:pos="417"/>
                <w:tab w:val="num" w:pos="360"/>
              </w:tabs>
              <w:ind w:left="360" w:hanging="360"/>
            </w:pPr>
            <w:r w:rsidRPr="00C07744">
              <w:t>vysvětlí podstatu volného a zápustkového kování</w:t>
            </w:r>
          </w:p>
        </w:tc>
      </w:tr>
      <w:tr w:rsidR="00363F99" w:rsidRPr="00C07744" w14:paraId="16D11E13" w14:textId="77777777" w:rsidTr="00D9664B">
        <w:tc>
          <w:tcPr>
            <w:tcW w:w="3750" w:type="dxa"/>
            <w:tcBorders>
              <w:top w:val="nil"/>
              <w:left w:val="single" w:sz="4" w:space="0" w:color="auto"/>
              <w:bottom w:val="nil"/>
              <w:right w:val="single" w:sz="4" w:space="0" w:color="auto"/>
            </w:tcBorders>
          </w:tcPr>
          <w:p w14:paraId="5B6B08F4" w14:textId="77777777" w:rsidR="00363F99" w:rsidRPr="00C07744" w:rsidRDefault="00363F99" w:rsidP="002678B7">
            <w:pPr>
              <w:pStyle w:val="svp"/>
              <w:numPr>
                <w:ilvl w:val="0"/>
                <w:numId w:val="8"/>
              </w:numPr>
              <w:tabs>
                <w:tab w:val="clear" w:pos="417"/>
                <w:tab w:val="num" w:pos="360"/>
              </w:tabs>
              <w:ind w:left="360" w:hanging="360"/>
            </w:pPr>
            <w:r w:rsidRPr="00C07744">
              <w:t>Kovací teploty</w:t>
            </w:r>
          </w:p>
        </w:tc>
        <w:tc>
          <w:tcPr>
            <w:tcW w:w="3760" w:type="dxa"/>
            <w:tcBorders>
              <w:top w:val="nil"/>
              <w:left w:val="single" w:sz="4" w:space="0" w:color="auto"/>
              <w:bottom w:val="nil"/>
              <w:right w:val="single" w:sz="4" w:space="0" w:color="auto"/>
            </w:tcBorders>
          </w:tcPr>
          <w:p w14:paraId="34435999" w14:textId="77777777" w:rsidR="00363F99" w:rsidRPr="00C07744" w:rsidRDefault="00363F99" w:rsidP="002678B7">
            <w:pPr>
              <w:pStyle w:val="svp"/>
              <w:numPr>
                <w:ilvl w:val="0"/>
                <w:numId w:val="8"/>
              </w:numPr>
              <w:tabs>
                <w:tab w:val="clear" w:pos="417"/>
                <w:tab w:val="num" w:pos="360"/>
              </w:tabs>
              <w:ind w:left="360" w:hanging="360"/>
              <w:rPr>
                <w:rFonts w:ascii="Arial" w:hAnsi="Arial" w:cs="Arial"/>
              </w:rPr>
            </w:pPr>
            <w:r w:rsidRPr="00C07744">
              <w:t>vysvětlí na příkladech použití různých kovacích teplot podle složení materiálu</w:t>
            </w:r>
          </w:p>
        </w:tc>
      </w:tr>
      <w:tr w:rsidR="00363F99" w:rsidRPr="00C07744" w14:paraId="6C0A0E3E" w14:textId="77777777" w:rsidTr="00D9664B">
        <w:tc>
          <w:tcPr>
            <w:tcW w:w="3750" w:type="dxa"/>
            <w:tcBorders>
              <w:top w:val="nil"/>
              <w:left w:val="single" w:sz="4" w:space="0" w:color="auto"/>
              <w:bottom w:val="nil"/>
              <w:right w:val="single" w:sz="4" w:space="0" w:color="auto"/>
            </w:tcBorders>
          </w:tcPr>
          <w:p w14:paraId="6F7B6A0F" w14:textId="77777777" w:rsidR="00363F99" w:rsidRPr="00C07744" w:rsidRDefault="00363F99" w:rsidP="002678B7">
            <w:pPr>
              <w:pStyle w:val="svp"/>
              <w:numPr>
                <w:ilvl w:val="0"/>
                <w:numId w:val="9"/>
              </w:numPr>
            </w:pPr>
            <w:r w:rsidRPr="00C07744">
              <w:t>Výkovky</w:t>
            </w:r>
          </w:p>
        </w:tc>
        <w:tc>
          <w:tcPr>
            <w:tcW w:w="3760" w:type="dxa"/>
            <w:tcBorders>
              <w:top w:val="nil"/>
              <w:left w:val="single" w:sz="4" w:space="0" w:color="auto"/>
              <w:bottom w:val="nil"/>
              <w:right w:val="single" w:sz="4" w:space="0" w:color="auto"/>
            </w:tcBorders>
          </w:tcPr>
          <w:p w14:paraId="6CA0B343" w14:textId="77777777" w:rsidR="00363F99" w:rsidRPr="00C07744" w:rsidRDefault="00363F99" w:rsidP="002678B7">
            <w:pPr>
              <w:pStyle w:val="svp"/>
              <w:numPr>
                <w:ilvl w:val="0"/>
                <w:numId w:val="8"/>
              </w:numPr>
              <w:tabs>
                <w:tab w:val="clear" w:pos="417"/>
                <w:tab w:val="num" w:pos="360"/>
              </w:tabs>
              <w:ind w:left="360" w:hanging="360"/>
            </w:pPr>
            <w:r w:rsidRPr="00C07744">
              <w:t>volí vhodný druh a rozměr výchozího polotovaru pro výrobu součásti či náhradního dílu</w:t>
            </w:r>
          </w:p>
        </w:tc>
      </w:tr>
      <w:tr w:rsidR="00363F99" w:rsidRPr="00C07744" w14:paraId="26D0AC28" w14:textId="77777777" w:rsidTr="00D9664B">
        <w:tc>
          <w:tcPr>
            <w:tcW w:w="3750" w:type="dxa"/>
            <w:tcBorders>
              <w:top w:val="nil"/>
              <w:left w:val="single" w:sz="4" w:space="0" w:color="auto"/>
              <w:bottom w:val="nil"/>
              <w:right w:val="single" w:sz="4" w:space="0" w:color="auto"/>
            </w:tcBorders>
          </w:tcPr>
          <w:p w14:paraId="58D158EF" w14:textId="77777777" w:rsidR="00363F99" w:rsidRPr="00C07744" w:rsidRDefault="00363F99" w:rsidP="002678B7">
            <w:pPr>
              <w:pStyle w:val="svp"/>
              <w:numPr>
                <w:ilvl w:val="0"/>
                <w:numId w:val="8"/>
              </w:numPr>
              <w:tabs>
                <w:tab w:val="clear" w:pos="417"/>
                <w:tab w:val="num" w:pos="360"/>
              </w:tabs>
              <w:ind w:left="360" w:hanging="360"/>
            </w:pPr>
            <w:r w:rsidRPr="00C07744">
              <w:t>Tvářecí a dokončovací stroje</w:t>
            </w:r>
          </w:p>
        </w:tc>
        <w:tc>
          <w:tcPr>
            <w:tcW w:w="3760" w:type="dxa"/>
            <w:tcBorders>
              <w:top w:val="nil"/>
              <w:left w:val="single" w:sz="4" w:space="0" w:color="auto"/>
              <w:bottom w:val="nil"/>
              <w:right w:val="single" w:sz="4" w:space="0" w:color="auto"/>
            </w:tcBorders>
          </w:tcPr>
          <w:p w14:paraId="724D9EC4" w14:textId="77777777" w:rsidR="00363F99" w:rsidRPr="00C07744" w:rsidRDefault="00363F99" w:rsidP="002678B7">
            <w:pPr>
              <w:pStyle w:val="svp"/>
              <w:numPr>
                <w:ilvl w:val="0"/>
                <w:numId w:val="8"/>
              </w:numPr>
              <w:tabs>
                <w:tab w:val="clear" w:pos="417"/>
                <w:tab w:val="num" w:pos="360"/>
              </w:tabs>
              <w:ind w:left="360" w:hanging="360"/>
              <w:rPr>
                <w:rFonts w:ascii="Arial" w:hAnsi="Arial" w:cs="Arial"/>
              </w:rPr>
            </w:pPr>
            <w:r w:rsidRPr="00C07744">
              <w:t>dovede popsat jednotlivé druhy kovacích lisů a bucharů</w:t>
            </w:r>
          </w:p>
        </w:tc>
      </w:tr>
      <w:tr w:rsidR="00363F99" w:rsidRPr="00C07744" w14:paraId="4C499614" w14:textId="77777777" w:rsidTr="00D9664B">
        <w:tc>
          <w:tcPr>
            <w:tcW w:w="3750" w:type="dxa"/>
            <w:tcBorders>
              <w:top w:val="nil"/>
              <w:left w:val="single" w:sz="4" w:space="0" w:color="auto"/>
              <w:bottom w:val="nil"/>
              <w:right w:val="single" w:sz="4" w:space="0" w:color="auto"/>
            </w:tcBorders>
          </w:tcPr>
          <w:p w14:paraId="2E694430" w14:textId="77777777" w:rsidR="00363F99" w:rsidRPr="00C07744" w:rsidRDefault="00363F99" w:rsidP="002678B7">
            <w:pPr>
              <w:pStyle w:val="svp"/>
              <w:numPr>
                <w:ilvl w:val="0"/>
                <w:numId w:val="8"/>
              </w:numPr>
              <w:tabs>
                <w:tab w:val="clear" w:pos="417"/>
                <w:tab w:val="num" w:pos="360"/>
              </w:tabs>
              <w:ind w:left="360" w:hanging="360"/>
            </w:pPr>
            <w:r w:rsidRPr="00C07744">
              <w:t xml:space="preserve">Ruční kování jako způsob volného kování </w:t>
            </w:r>
          </w:p>
        </w:tc>
        <w:tc>
          <w:tcPr>
            <w:tcW w:w="3760" w:type="dxa"/>
            <w:tcBorders>
              <w:top w:val="nil"/>
              <w:left w:val="single" w:sz="4" w:space="0" w:color="auto"/>
              <w:bottom w:val="nil"/>
              <w:right w:val="single" w:sz="4" w:space="0" w:color="auto"/>
            </w:tcBorders>
          </w:tcPr>
          <w:p w14:paraId="1769AE1F" w14:textId="77777777" w:rsidR="00363F99" w:rsidRPr="00C07744" w:rsidRDefault="00363F99" w:rsidP="002678B7">
            <w:pPr>
              <w:pStyle w:val="svp"/>
              <w:numPr>
                <w:ilvl w:val="0"/>
                <w:numId w:val="8"/>
              </w:numPr>
              <w:tabs>
                <w:tab w:val="clear" w:pos="417"/>
                <w:tab w:val="num" w:pos="360"/>
              </w:tabs>
              <w:ind w:left="360" w:hanging="360"/>
            </w:pPr>
            <w:r w:rsidRPr="00C07744">
              <w:t>umí vysvětlit princip a použití volného kování</w:t>
            </w:r>
          </w:p>
        </w:tc>
      </w:tr>
      <w:tr w:rsidR="00363F99" w:rsidRPr="00C07744" w14:paraId="101E612A" w14:textId="77777777" w:rsidTr="00D9664B">
        <w:tc>
          <w:tcPr>
            <w:tcW w:w="3750" w:type="dxa"/>
            <w:tcBorders>
              <w:top w:val="nil"/>
              <w:left w:val="single" w:sz="4" w:space="0" w:color="auto"/>
              <w:bottom w:val="nil"/>
              <w:right w:val="single" w:sz="4" w:space="0" w:color="auto"/>
            </w:tcBorders>
          </w:tcPr>
          <w:p w14:paraId="3E0F6DA9" w14:textId="77777777" w:rsidR="00363F99" w:rsidRPr="00C07744" w:rsidRDefault="00363F99" w:rsidP="002678B7">
            <w:pPr>
              <w:pStyle w:val="svp"/>
              <w:numPr>
                <w:ilvl w:val="0"/>
                <w:numId w:val="8"/>
              </w:numPr>
              <w:tabs>
                <w:tab w:val="clear" w:pos="417"/>
                <w:tab w:val="num" w:pos="360"/>
              </w:tabs>
              <w:ind w:left="360" w:hanging="360"/>
            </w:pPr>
            <w:r w:rsidRPr="00C07744">
              <w:t>Kovářské nástroje</w:t>
            </w:r>
          </w:p>
        </w:tc>
        <w:tc>
          <w:tcPr>
            <w:tcW w:w="3760" w:type="dxa"/>
            <w:tcBorders>
              <w:top w:val="nil"/>
              <w:left w:val="single" w:sz="4" w:space="0" w:color="auto"/>
              <w:bottom w:val="nil"/>
              <w:right w:val="single" w:sz="4" w:space="0" w:color="auto"/>
            </w:tcBorders>
          </w:tcPr>
          <w:p w14:paraId="70EEB18D" w14:textId="77777777" w:rsidR="00363F99" w:rsidRPr="00C07744" w:rsidRDefault="00363F99" w:rsidP="002678B7">
            <w:pPr>
              <w:pStyle w:val="svp"/>
              <w:numPr>
                <w:ilvl w:val="0"/>
                <w:numId w:val="8"/>
              </w:numPr>
              <w:tabs>
                <w:tab w:val="clear" w:pos="417"/>
                <w:tab w:val="num" w:pos="360"/>
              </w:tabs>
              <w:ind w:left="360" w:hanging="360"/>
            </w:pPr>
            <w:r w:rsidRPr="00C07744">
              <w:t>správně popíše veškeré kovářské nástroje</w:t>
            </w:r>
          </w:p>
        </w:tc>
      </w:tr>
      <w:tr w:rsidR="00363F99" w:rsidRPr="00C07744" w14:paraId="21AAEBC6" w14:textId="77777777" w:rsidTr="00D9664B">
        <w:tc>
          <w:tcPr>
            <w:tcW w:w="3750" w:type="dxa"/>
            <w:tcBorders>
              <w:top w:val="nil"/>
              <w:left w:val="single" w:sz="4" w:space="0" w:color="auto"/>
              <w:bottom w:val="nil"/>
              <w:right w:val="single" w:sz="4" w:space="0" w:color="auto"/>
            </w:tcBorders>
          </w:tcPr>
          <w:p w14:paraId="7882544F" w14:textId="77777777" w:rsidR="00363F99" w:rsidRPr="00C07744" w:rsidRDefault="00363F99" w:rsidP="002678B7">
            <w:pPr>
              <w:pStyle w:val="svp"/>
              <w:numPr>
                <w:ilvl w:val="0"/>
                <w:numId w:val="8"/>
              </w:numPr>
              <w:tabs>
                <w:tab w:val="clear" w:pos="417"/>
                <w:tab w:val="num" w:pos="360"/>
              </w:tabs>
              <w:ind w:left="360" w:hanging="360"/>
            </w:pPr>
            <w:r w:rsidRPr="00C07744">
              <w:t>Základní kovářské operace</w:t>
            </w:r>
          </w:p>
        </w:tc>
        <w:tc>
          <w:tcPr>
            <w:tcW w:w="3760" w:type="dxa"/>
            <w:tcBorders>
              <w:top w:val="nil"/>
              <w:left w:val="single" w:sz="4" w:space="0" w:color="auto"/>
              <w:bottom w:val="nil"/>
              <w:right w:val="single" w:sz="4" w:space="0" w:color="auto"/>
            </w:tcBorders>
          </w:tcPr>
          <w:p w14:paraId="3AE9428D" w14:textId="77777777" w:rsidR="00363F99" w:rsidRPr="00C07744" w:rsidRDefault="00363F99" w:rsidP="002678B7">
            <w:pPr>
              <w:pStyle w:val="svp"/>
              <w:numPr>
                <w:ilvl w:val="0"/>
                <w:numId w:val="8"/>
              </w:numPr>
              <w:tabs>
                <w:tab w:val="clear" w:pos="417"/>
                <w:tab w:val="num" w:pos="360"/>
              </w:tabs>
              <w:ind w:left="360" w:hanging="360"/>
            </w:pPr>
            <w:r w:rsidRPr="00C07744">
              <w:t>dovede popsat základní kovářské práce</w:t>
            </w:r>
          </w:p>
        </w:tc>
      </w:tr>
      <w:tr w:rsidR="00363F99" w:rsidRPr="00C07744" w14:paraId="3131ABC5" w14:textId="77777777" w:rsidTr="00D9664B">
        <w:tc>
          <w:tcPr>
            <w:tcW w:w="3750" w:type="dxa"/>
            <w:tcBorders>
              <w:top w:val="nil"/>
              <w:left w:val="single" w:sz="4" w:space="0" w:color="auto"/>
              <w:bottom w:val="nil"/>
              <w:right w:val="single" w:sz="4" w:space="0" w:color="auto"/>
            </w:tcBorders>
          </w:tcPr>
          <w:p w14:paraId="3523C886" w14:textId="77777777" w:rsidR="00363F99" w:rsidRPr="00C07744" w:rsidRDefault="00363F99" w:rsidP="002678B7">
            <w:pPr>
              <w:pStyle w:val="svp"/>
              <w:numPr>
                <w:ilvl w:val="0"/>
                <w:numId w:val="9"/>
              </w:numPr>
            </w:pPr>
            <w:r w:rsidRPr="00C07744">
              <w:t>Zápustkové kování</w:t>
            </w:r>
          </w:p>
        </w:tc>
        <w:tc>
          <w:tcPr>
            <w:tcW w:w="3760" w:type="dxa"/>
            <w:tcBorders>
              <w:top w:val="nil"/>
              <w:left w:val="single" w:sz="4" w:space="0" w:color="auto"/>
              <w:bottom w:val="nil"/>
              <w:right w:val="single" w:sz="4" w:space="0" w:color="auto"/>
            </w:tcBorders>
          </w:tcPr>
          <w:p w14:paraId="38D07BFF" w14:textId="77777777" w:rsidR="00363F99" w:rsidRPr="00C07744" w:rsidRDefault="00363F99" w:rsidP="002678B7">
            <w:pPr>
              <w:pStyle w:val="svp"/>
              <w:numPr>
                <w:ilvl w:val="0"/>
                <w:numId w:val="9"/>
              </w:numPr>
            </w:pPr>
            <w:r w:rsidRPr="00C07744">
              <w:t>vysvětlí podstatu zápustkového kování, popíše jeho postup, nástroje a druhy</w:t>
            </w:r>
          </w:p>
        </w:tc>
      </w:tr>
      <w:tr w:rsidR="00363F99" w:rsidRPr="00C07744" w14:paraId="4FE4E3A8" w14:textId="77777777" w:rsidTr="00D9664B">
        <w:tc>
          <w:tcPr>
            <w:tcW w:w="3750" w:type="dxa"/>
            <w:tcBorders>
              <w:top w:val="nil"/>
              <w:left w:val="single" w:sz="4" w:space="0" w:color="auto"/>
              <w:bottom w:val="nil"/>
              <w:right w:val="single" w:sz="4" w:space="0" w:color="auto"/>
            </w:tcBorders>
          </w:tcPr>
          <w:p w14:paraId="59977F01" w14:textId="77777777" w:rsidR="00363F99" w:rsidRPr="00C07744" w:rsidRDefault="00363F99" w:rsidP="002678B7">
            <w:pPr>
              <w:pStyle w:val="svp"/>
              <w:numPr>
                <w:ilvl w:val="0"/>
                <w:numId w:val="8"/>
              </w:numPr>
              <w:tabs>
                <w:tab w:val="clear" w:pos="417"/>
                <w:tab w:val="num" w:pos="360"/>
              </w:tabs>
              <w:ind w:left="360" w:hanging="360"/>
            </w:pPr>
            <w:r w:rsidRPr="00C07744">
              <w:t>Válcování materiálu, válcovací stroje a postupy</w:t>
            </w:r>
          </w:p>
        </w:tc>
        <w:tc>
          <w:tcPr>
            <w:tcW w:w="3760" w:type="dxa"/>
            <w:tcBorders>
              <w:top w:val="nil"/>
              <w:left w:val="single" w:sz="4" w:space="0" w:color="auto"/>
              <w:bottom w:val="nil"/>
              <w:right w:val="single" w:sz="4" w:space="0" w:color="auto"/>
            </w:tcBorders>
          </w:tcPr>
          <w:p w14:paraId="23F02C6C" w14:textId="77777777" w:rsidR="00363F99" w:rsidRPr="00C07744" w:rsidRDefault="00363F99" w:rsidP="002678B7">
            <w:pPr>
              <w:pStyle w:val="svp"/>
              <w:numPr>
                <w:ilvl w:val="0"/>
                <w:numId w:val="8"/>
              </w:numPr>
              <w:tabs>
                <w:tab w:val="clear" w:pos="417"/>
                <w:tab w:val="num" w:pos="360"/>
              </w:tabs>
              <w:ind w:left="360" w:hanging="360"/>
              <w:rPr>
                <w:szCs w:val="20"/>
              </w:rPr>
            </w:pPr>
            <w:r w:rsidRPr="00C07744">
              <w:rPr>
                <w:szCs w:val="20"/>
              </w:rPr>
              <w:t>vysvětlí význam válcování pro praxi, popíše válcovací stolice a tratě, vysvětlí válcování podélné a příčné válcování</w:t>
            </w:r>
          </w:p>
        </w:tc>
      </w:tr>
      <w:tr w:rsidR="00363F99" w:rsidRPr="00C07744" w14:paraId="2552728A" w14:textId="77777777" w:rsidTr="00D9664B">
        <w:tc>
          <w:tcPr>
            <w:tcW w:w="3750" w:type="dxa"/>
            <w:tcBorders>
              <w:top w:val="nil"/>
              <w:left w:val="single" w:sz="4" w:space="0" w:color="auto"/>
              <w:bottom w:val="nil"/>
              <w:right w:val="single" w:sz="4" w:space="0" w:color="auto"/>
            </w:tcBorders>
          </w:tcPr>
          <w:p w14:paraId="1AFE7542" w14:textId="77777777" w:rsidR="00363F99" w:rsidRPr="00C07744" w:rsidRDefault="00363F99" w:rsidP="002678B7">
            <w:pPr>
              <w:pStyle w:val="svp"/>
              <w:numPr>
                <w:ilvl w:val="0"/>
                <w:numId w:val="8"/>
              </w:numPr>
              <w:tabs>
                <w:tab w:val="clear" w:pos="417"/>
                <w:tab w:val="num" w:pos="360"/>
              </w:tabs>
              <w:ind w:left="360" w:hanging="360"/>
            </w:pPr>
            <w:r w:rsidRPr="00C07744">
              <w:t>Válcování profilů, plechů a drátů</w:t>
            </w:r>
          </w:p>
        </w:tc>
        <w:tc>
          <w:tcPr>
            <w:tcW w:w="3760" w:type="dxa"/>
            <w:tcBorders>
              <w:top w:val="nil"/>
              <w:left w:val="single" w:sz="4" w:space="0" w:color="auto"/>
              <w:bottom w:val="nil"/>
              <w:right w:val="single" w:sz="4" w:space="0" w:color="auto"/>
            </w:tcBorders>
          </w:tcPr>
          <w:p w14:paraId="2EE5148F" w14:textId="77777777" w:rsidR="00363F99" w:rsidRPr="00C07744" w:rsidRDefault="00363F99" w:rsidP="002678B7">
            <w:pPr>
              <w:pStyle w:val="svp"/>
              <w:numPr>
                <w:ilvl w:val="0"/>
                <w:numId w:val="8"/>
              </w:numPr>
              <w:tabs>
                <w:tab w:val="clear" w:pos="417"/>
                <w:tab w:val="num" w:pos="360"/>
              </w:tabs>
              <w:ind w:left="360" w:hanging="360"/>
              <w:rPr>
                <w:szCs w:val="20"/>
              </w:rPr>
            </w:pPr>
            <w:r w:rsidRPr="00C07744">
              <w:rPr>
                <w:szCs w:val="20"/>
              </w:rPr>
              <w:t>popíše problematiku válcování různých profilů materiálu</w:t>
            </w:r>
          </w:p>
        </w:tc>
      </w:tr>
      <w:tr w:rsidR="00363F99" w:rsidRPr="00C07744" w14:paraId="66083236" w14:textId="77777777" w:rsidTr="00D9664B">
        <w:tc>
          <w:tcPr>
            <w:tcW w:w="3750" w:type="dxa"/>
            <w:tcBorders>
              <w:top w:val="nil"/>
              <w:left w:val="single" w:sz="4" w:space="0" w:color="auto"/>
              <w:bottom w:val="nil"/>
              <w:right w:val="single" w:sz="4" w:space="0" w:color="auto"/>
            </w:tcBorders>
          </w:tcPr>
          <w:p w14:paraId="6700E1A3" w14:textId="77777777" w:rsidR="00363F99" w:rsidRPr="00C07744" w:rsidRDefault="00363F99" w:rsidP="002678B7">
            <w:pPr>
              <w:pStyle w:val="svp"/>
              <w:numPr>
                <w:ilvl w:val="0"/>
                <w:numId w:val="8"/>
              </w:numPr>
              <w:tabs>
                <w:tab w:val="clear" w:pos="417"/>
                <w:tab w:val="num" w:pos="360"/>
              </w:tabs>
              <w:ind w:left="360" w:hanging="360"/>
            </w:pPr>
            <w:r w:rsidRPr="00C07744">
              <w:t>Válcování a výroba trubek</w:t>
            </w:r>
          </w:p>
        </w:tc>
        <w:tc>
          <w:tcPr>
            <w:tcW w:w="3760" w:type="dxa"/>
            <w:tcBorders>
              <w:top w:val="nil"/>
              <w:left w:val="single" w:sz="4" w:space="0" w:color="auto"/>
              <w:bottom w:val="nil"/>
              <w:right w:val="single" w:sz="4" w:space="0" w:color="auto"/>
            </w:tcBorders>
          </w:tcPr>
          <w:p w14:paraId="27DD0B53" w14:textId="77777777" w:rsidR="00363F99" w:rsidRPr="00C07744" w:rsidRDefault="00363F99" w:rsidP="002678B7">
            <w:pPr>
              <w:pStyle w:val="svp"/>
              <w:numPr>
                <w:ilvl w:val="0"/>
                <w:numId w:val="8"/>
              </w:numPr>
              <w:tabs>
                <w:tab w:val="clear" w:pos="417"/>
                <w:tab w:val="num" w:pos="360"/>
              </w:tabs>
              <w:ind w:left="360" w:hanging="360"/>
              <w:rPr>
                <w:szCs w:val="20"/>
              </w:rPr>
            </w:pPr>
            <w:r w:rsidRPr="00C07744">
              <w:rPr>
                <w:szCs w:val="20"/>
              </w:rPr>
              <w:t>uvede postupy výrob svařovaných i bezešvých trubek</w:t>
            </w:r>
          </w:p>
        </w:tc>
      </w:tr>
      <w:tr w:rsidR="00363F99" w:rsidRPr="00C07744" w14:paraId="7417DAEB" w14:textId="77777777" w:rsidTr="00D9664B">
        <w:tc>
          <w:tcPr>
            <w:tcW w:w="3750" w:type="dxa"/>
            <w:tcBorders>
              <w:top w:val="nil"/>
              <w:left w:val="single" w:sz="4" w:space="0" w:color="auto"/>
              <w:bottom w:val="nil"/>
              <w:right w:val="single" w:sz="4" w:space="0" w:color="auto"/>
            </w:tcBorders>
          </w:tcPr>
          <w:p w14:paraId="637B3142" w14:textId="77777777" w:rsidR="00363F99" w:rsidRPr="00C07744" w:rsidRDefault="00363F99" w:rsidP="002678B7">
            <w:pPr>
              <w:pStyle w:val="svp"/>
              <w:numPr>
                <w:ilvl w:val="0"/>
                <w:numId w:val="8"/>
              </w:numPr>
              <w:tabs>
                <w:tab w:val="clear" w:pos="417"/>
                <w:tab w:val="num" w:pos="360"/>
              </w:tabs>
              <w:ind w:left="360" w:hanging="360"/>
            </w:pPr>
            <w:r w:rsidRPr="00C07744">
              <w:t xml:space="preserve">Principy dalších druhů tváření- </w:t>
            </w:r>
          </w:p>
        </w:tc>
        <w:tc>
          <w:tcPr>
            <w:tcW w:w="3760" w:type="dxa"/>
            <w:tcBorders>
              <w:top w:val="nil"/>
              <w:left w:val="single" w:sz="4" w:space="0" w:color="auto"/>
              <w:bottom w:val="nil"/>
              <w:right w:val="single" w:sz="4" w:space="0" w:color="auto"/>
            </w:tcBorders>
          </w:tcPr>
          <w:p w14:paraId="081DA38C" w14:textId="77777777" w:rsidR="00363F99" w:rsidRPr="00C07744" w:rsidRDefault="00363F99" w:rsidP="002678B7">
            <w:pPr>
              <w:pStyle w:val="svp"/>
              <w:numPr>
                <w:ilvl w:val="0"/>
                <w:numId w:val="8"/>
              </w:numPr>
              <w:tabs>
                <w:tab w:val="clear" w:pos="417"/>
                <w:tab w:val="num" w:pos="360"/>
              </w:tabs>
              <w:ind w:left="360" w:hanging="360"/>
            </w:pPr>
            <w:r w:rsidRPr="00C07744">
              <w:t>vysvětlí další problematiku tváření, jeho význam a použití v praxi</w:t>
            </w:r>
          </w:p>
        </w:tc>
      </w:tr>
      <w:tr w:rsidR="00363F99" w:rsidRPr="00C07744" w14:paraId="094539F8" w14:textId="77777777" w:rsidTr="00D9664B">
        <w:tc>
          <w:tcPr>
            <w:tcW w:w="3750" w:type="dxa"/>
            <w:tcBorders>
              <w:top w:val="nil"/>
              <w:left w:val="single" w:sz="4" w:space="0" w:color="auto"/>
              <w:bottom w:val="nil"/>
              <w:right w:val="single" w:sz="4" w:space="0" w:color="auto"/>
            </w:tcBorders>
          </w:tcPr>
          <w:p w14:paraId="523657E4" w14:textId="77777777" w:rsidR="00363F99" w:rsidRPr="00C07744" w:rsidRDefault="00363F99" w:rsidP="00730606">
            <w:pPr>
              <w:pStyle w:val="svp"/>
              <w:numPr>
                <w:ilvl w:val="0"/>
                <w:numId w:val="19"/>
              </w:numPr>
              <w:tabs>
                <w:tab w:val="num" w:pos="360"/>
              </w:tabs>
            </w:pPr>
            <w:r w:rsidRPr="00C07744">
              <w:lastRenderedPageBreak/>
              <w:t>Technologie vtlačování</w:t>
            </w:r>
          </w:p>
        </w:tc>
        <w:tc>
          <w:tcPr>
            <w:tcW w:w="3760" w:type="dxa"/>
            <w:tcBorders>
              <w:top w:val="nil"/>
              <w:left w:val="single" w:sz="4" w:space="0" w:color="auto"/>
              <w:bottom w:val="nil"/>
              <w:right w:val="single" w:sz="4" w:space="0" w:color="auto"/>
            </w:tcBorders>
          </w:tcPr>
          <w:p w14:paraId="09D69CAC" w14:textId="77777777" w:rsidR="00363F99" w:rsidRPr="00C07744" w:rsidRDefault="00363F99" w:rsidP="00730606">
            <w:pPr>
              <w:pStyle w:val="svp"/>
              <w:numPr>
                <w:ilvl w:val="0"/>
                <w:numId w:val="19"/>
              </w:numPr>
              <w:tabs>
                <w:tab w:val="num" w:pos="360"/>
              </w:tabs>
            </w:pPr>
            <w:r w:rsidRPr="00C07744">
              <w:t>vysvětlí proces vtlačování používané při výrobě funkčních dutin</w:t>
            </w:r>
          </w:p>
        </w:tc>
      </w:tr>
      <w:tr w:rsidR="00363F99" w:rsidRPr="00C07744" w14:paraId="4C88CF8B" w14:textId="77777777" w:rsidTr="00D9664B">
        <w:tc>
          <w:tcPr>
            <w:tcW w:w="3750" w:type="dxa"/>
            <w:tcBorders>
              <w:top w:val="nil"/>
              <w:left w:val="single" w:sz="4" w:space="0" w:color="auto"/>
              <w:bottom w:val="nil"/>
              <w:right w:val="single" w:sz="4" w:space="0" w:color="auto"/>
            </w:tcBorders>
          </w:tcPr>
          <w:p w14:paraId="3FCD9D82" w14:textId="77777777" w:rsidR="00363F99" w:rsidRPr="00C07744" w:rsidRDefault="00363F99" w:rsidP="00730606">
            <w:pPr>
              <w:pStyle w:val="svp"/>
              <w:numPr>
                <w:ilvl w:val="0"/>
                <w:numId w:val="19"/>
              </w:numPr>
              <w:tabs>
                <w:tab w:val="num" w:pos="360"/>
              </w:tabs>
            </w:pPr>
            <w:r w:rsidRPr="00C07744">
              <w:t>Technologie protlačování</w:t>
            </w:r>
          </w:p>
        </w:tc>
        <w:tc>
          <w:tcPr>
            <w:tcW w:w="3760" w:type="dxa"/>
            <w:tcBorders>
              <w:top w:val="nil"/>
              <w:left w:val="single" w:sz="4" w:space="0" w:color="auto"/>
              <w:bottom w:val="nil"/>
              <w:right w:val="single" w:sz="4" w:space="0" w:color="auto"/>
            </w:tcBorders>
          </w:tcPr>
          <w:p w14:paraId="4E2069D4" w14:textId="77777777" w:rsidR="00363F99" w:rsidRPr="00C07744" w:rsidRDefault="00363F99" w:rsidP="00730606">
            <w:pPr>
              <w:pStyle w:val="svp"/>
              <w:numPr>
                <w:ilvl w:val="0"/>
                <w:numId w:val="19"/>
              </w:numPr>
              <w:tabs>
                <w:tab w:val="num" w:pos="360"/>
              </w:tabs>
            </w:pPr>
            <w:r w:rsidRPr="00C07744">
              <w:t>popíše proces protlačování, dopředné protlačování, zpětné protlačování</w:t>
            </w:r>
          </w:p>
        </w:tc>
      </w:tr>
      <w:tr w:rsidR="00363F99" w:rsidRPr="00C07744" w14:paraId="1DAC8F0F" w14:textId="77777777" w:rsidTr="00D9664B">
        <w:tc>
          <w:tcPr>
            <w:tcW w:w="3750" w:type="dxa"/>
            <w:tcBorders>
              <w:top w:val="nil"/>
              <w:left w:val="single" w:sz="4" w:space="0" w:color="auto"/>
              <w:bottom w:val="nil"/>
              <w:right w:val="single" w:sz="4" w:space="0" w:color="auto"/>
            </w:tcBorders>
          </w:tcPr>
          <w:p w14:paraId="378EE60E" w14:textId="77777777" w:rsidR="00363F99" w:rsidRPr="00C07744" w:rsidRDefault="00363F99" w:rsidP="002678B7">
            <w:pPr>
              <w:pStyle w:val="svp"/>
              <w:numPr>
                <w:ilvl w:val="0"/>
                <w:numId w:val="8"/>
              </w:numPr>
              <w:tabs>
                <w:tab w:val="clear" w:pos="417"/>
                <w:tab w:val="num" w:pos="360"/>
              </w:tabs>
              <w:ind w:left="360" w:hanging="360"/>
            </w:pPr>
            <w:r w:rsidRPr="00C07744">
              <w:t>Rozdíly mezi protlačováním za tepla i za studena</w:t>
            </w:r>
          </w:p>
        </w:tc>
        <w:tc>
          <w:tcPr>
            <w:tcW w:w="3760" w:type="dxa"/>
            <w:tcBorders>
              <w:top w:val="nil"/>
              <w:left w:val="single" w:sz="4" w:space="0" w:color="auto"/>
              <w:bottom w:val="nil"/>
              <w:right w:val="single" w:sz="4" w:space="0" w:color="auto"/>
            </w:tcBorders>
          </w:tcPr>
          <w:p w14:paraId="001C89C5" w14:textId="77777777" w:rsidR="00363F99" w:rsidRPr="00C07744" w:rsidRDefault="00363F99" w:rsidP="002678B7">
            <w:pPr>
              <w:pStyle w:val="svp"/>
              <w:numPr>
                <w:ilvl w:val="0"/>
                <w:numId w:val="8"/>
              </w:numPr>
              <w:tabs>
                <w:tab w:val="clear" w:pos="417"/>
                <w:tab w:val="num" w:pos="360"/>
              </w:tabs>
              <w:ind w:left="360" w:hanging="360"/>
            </w:pPr>
            <w:r w:rsidRPr="00C07744">
              <w:t>popíše postup a použití protlačování za tepla i za studena</w:t>
            </w:r>
          </w:p>
          <w:p w14:paraId="61DE0682" w14:textId="77777777" w:rsidR="00363F99" w:rsidRPr="00C07744" w:rsidRDefault="00363F99" w:rsidP="002678B7">
            <w:pPr>
              <w:pStyle w:val="svp"/>
              <w:numPr>
                <w:ilvl w:val="0"/>
                <w:numId w:val="8"/>
              </w:numPr>
              <w:tabs>
                <w:tab w:val="clear" w:pos="417"/>
                <w:tab w:val="num" w:pos="360"/>
              </w:tabs>
              <w:ind w:left="360" w:hanging="360"/>
            </w:pPr>
            <w:r w:rsidRPr="00C07744">
              <w:t>vyjmenuje i vhodné materiály pro tyto způsoby protlačování</w:t>
            </w:r>
          </w:p>
        </w:tc>
      </w:tr>
      <w:tr w:rsidR="00363F99" w:rsidRPr="00C07744" w14:paraId="634CC86B" w14:textId="77777777" w:rsidTr="00D9664B">
        <w:tc>
          <w:tcPr>
            <w:tcW w:w="3750" w:type="dxa"/>
            <w:tcBorders>
              <w:top w:val="nil"/>
              <w:left w:val="single" w:sz="4" w:space="0" w:color="auto"/>
              <w:bottom w:val="nil"/>
              <w:right w:val="single" w:sz="4" w:space="0" w:color="auto"/>
            </w:tcBorders>
          </w:tcPr>
          <w:p w14:paraId="7FF8EE8A" w14:textId="77777777" w:rsidR="00363F99" w:rsidRPr="00C07744" w:rsidRDefault="00363F99" w:rsidP="002678B7">
            <w:pPr>
              <w:pStyle w:val="svp"/>
              <w:numPr>
                <w:ilvl w:val="0"/>
                <w:numId w:val="8"/>
              </w:numPr>
              <w:tabs>
                <w:tab w:val="clear" w:pos="417"/>
                <w:tab w:val="num" w:pos="360"/>
              </w:tabs>
              <w:ind w:left="360" w:hanging="360"/>
            </w:pPr>
            <w:r w:rsidRPr="00C07744">
              <w:t>Protahování a tažení</w:t>
            </w:r>
          </w:p>
        </w:tc>
        <w:tc>
          <w:tcPr>
            <w:tcW w:w="3760" w:type="dxa"/>
            <w:tcBorders>
              <w:top w:val="nil"/>
              <w:left w:val="single" w:sz="4" w:space="0" w:color="auto"/>
              <w:bottom w:val="nil"/>
              <w:right w:val="single" w:sz="4" w:space="0" w:color="auto"/>
            </w:tcBorders>
          </w:tcPr>
          <w:p w14:paraId="0BE417E7" w14:textId="77777777" w:rsidR="00363F99" w:rsidRPr="00C07744" w:rsidRDefault="00363F99" w:rsidP="002678B7">
            <w:pPr>
              <w:pStyle w:val="svp"/>
              <w:numPr>
                <w:ilvl w:val="0"/>
                <w:numId w:val="8"/>
              </w:numPr>
              <w:tabs>
                <w:tab w:val="clear" w:pos="417"/>
                <w:tab w:val="num" w:pos="360"/>
              </w:tabs>
              <w:ind w:left="360" w:hanging="360"/>
            </w:pPr>
            <w:r w:rsidRPr="00C07744">
              <w:t>vysvětlí podstatu protahování a tažení</w:t>
            </w:r>
          </w:p>
          <w:p w14:paraId="48759E75" w14:textId="77777777" w:rsidR="00363F99" w:rsidRPr="00C07744" w:rsidRDefault="00363F99" w:rsidP="002678B7">
            <w:pPr>
              <w:pStyle w:val="svp"/>
              <w:numPr>
                <w:ilvl w:val="0"/>
                <w:numId w:val="8"/>
              </w:numPr>
              <w:tabs>
                <w:tab w:val="clear" w:pos="417"/>
                <w:tab w:val="num" w:pos="360"/>
              </w:tabs>
              <w:ind w:left="360" w:hanging="360"/>
            </w:pPr>
            <w:r w:rsidRPr="00C07744">
              <w:t>uvede potřebné nástroje</w:t>
            </w:r>
          </w:p>
        </w:tc>
      </w:tr>
      <w:tr w:rsidR="00363F99" w:rsidRPr="00C07744" w14:paraId="14401DEA" w14:textId="77777777" w:rsidTr="00D9664B">
        <w:tc>
          <w:tcPr>
            <w:tcW w:w="3750" w:type="dxa"/>
            <w:tcBorders>
              <w:top w:val="nil"/>
              <w:left w:val="single" w:sz="4" w:space="0" w:color="auto"/>
              <w:bottom w:val="nil"/>
              <w:right w:val="single" w:sz="4" w:space="0" w:color="auto"/>
            </w:tcBorders>
          </w:tcPr>
          <w:p w14:paraId="13B18984" w14:textId="77777777" w:rsidR="00363F99" w:rsidRPr="00C07744" w:rsidRDefault="00363F99" w:rsidP="002678B7">
            <w:pPr>
              <w:pStyle w:val="svp"/>
              <w:numPr>
                <w:ilvl w:val="0"/>
                <w:numId w:val="8"/>
              </w:numPr>
              <w:tabs>
                <w:tab w:val="clear" w:pos="417"/>
                <w:tab w:val="num" w:pos="360"/>
              </w:tabs>
              <w:ind w:left="360" w:hanging="360"/>
            </w:pPr>
            <w:r w:rsidRPr="00C07744">
              <w:t>Ohýbání</w:t>
            </w:r>
          </w:p>
        </w:tc>
        <w:tc>
          <w:tcPr>
            <w:tcW w:w="3760" w:type="dxa"/>
            <w:tcBorders>
              <w:top w:val="nil"/>
              <w:left w:val="single" w:sz="4" w:space="0" w:color="auto"/>
              <w:bottom w:val="nil"/>
              <w:right w:val="single" w:sz="4" w:space="0" w:color="auto"/>
            </w:tcBorders>
          </w:tcPr>
          <w:p w14:paraId="1CF53BDC" w14:textId="77777777" w:rsidR="00363F99" w:rsidRPr="00C07744" w:rsidRDefault="00363F99" w:rsidP="002678B7">
            <w:pPr>
              <w:pStyle w:val="svp"/>
              <w:numPr>
                <w:ilvl w:val="0"/>
                <w:numId w:val="8"/>
              </w:numPr>
              <w:tabs>
                <w:tab w:val="clear" w:pos="417"/>
                <w:tab w:val="num" w:pos="360"/>
              </w:tabs>
              <w:ind w:left="360" w:hanging="360"/>
            </w:pPr>
            <w:r w:rsidRPr="00C07744">
              <w:t>charakterizuje tento výrobní postup</w:t>
            </w:r>
          </w:p>
          <w:p w14:paraId="07063587" w14:textId="77777777" w:rsidR="00363F99" w:rsidRPr="00C07744" w:rsidRDefault="00363F99" w:rsidP="002678B7">
            <w:pPr>
              <w:pStyle w:val="svp"/>
              <w:numPr>
                <w:ilvl w:val="0"/>
                <w:numId w:val="8"/>
              </w:numPr>
              <w:tabs>
                <w:tab w:val="clear" w:pos="417"/>
                <w:tab w:val="num" w:pos="360"/>
              </w:tabs>
              <w:ind w:left="360" w:hanging="360"/>
            </w:pPr>
            <w:r w:rsidRPr="00C07744">
              <w:t>popíše chování materiálů při ohýbání, stroje pro ohýbání a princip ohýbání trubek</w:t>
            </w:r>
          </w:p>
        </w:tc>
      </w:tr>
      <w:tr w:rsidR="00363F99" w:rsidRPr="00C07744" w14:paraId="401F71B3" w14:textId="77777777" w:rsidTr="00D9664B">
        <w:tc>
          <w:tcPr>
            <w:tcW w:w="3750" w:type="dxa"/>
            <w:tcBorders>
              <w:top w:val="nil"/>
              <w:left w:val="single" w:sz="4" w:space="0" w:color="auto"/>
              <w:bottom w:val="nil"/>
              <w:right w:val="single" w:sz="4" w:space="0" w:color="auto"/>
            </w:tcBorders>
          </w:tcPr>
          <w:p w14:paraId="7AC85160" w14:textId="77777777" w:rsidR="00363F99" w:rsidRPr="00C07744" w:rsidRDefault="00363F99" w:rsidP="002678B7">
            <w:pPr>
              <w:pStyle w:val="svp"/>
              <w:numPr>
                <w:ilvl w:val="0"/>
                <w:numId w:val="8"/>
              </w:numPr>
              <w:tabs>
                <w:tab w:val="clear" w:pos="417"/>
                <w:tab w:val="num" w:pos="360"/>
              </w:tabs>
              <w:ind w:left="360" w:hanging="360"/>
            </w:pPr>
            <w:r w:rsidRPr="00C07744">
              <w:t>Nástroje pro plošné tváření</w:t>
            </w:r>
          </w:p>
        </w:tc>
        <w:tc>
          <w:tcPr>
            <w:tcW w:w="3760" w:type="dxa"/>
            <w:tcBorders>
              <w:top w:val="nil"/>
              <w:left w:val="single" w:sz="4" w:space="0" w:color="auto"/>
              <w:bottom w:val="nil"/>
              <w:right w:val="single" w:sz="4" w:space="0" w:color="auto"/>
            </w:tcBorders>
          </w:tcPr>
          <w:p w14:paraId="71E6D8FE" w14:textId="77777777" w:rsidR="00363F99" w:rsidRPr="00C07744" w:rsidRDefault="00363F99" w:rsidP="002678B7">
            <w:pPr>
              <w:pStyle w:val="svp"/>
              <w:numPr>
                <w:ilvl w:val="0"/>
                <w:numId w:val="8"/>
              </w:numPr>
              <w:tabs>
                <w:tab w:val="clear" w:pos="417"/>
                <w:tab w:val="num" w:pos="360"/>
              </w:tabs>
              <w:ind w:left="360" w:hanging="360"/>
              <w:rPr>
                <w:szCs w:val="20"/>
              </w:rPr>
            </w:pPr>
            <w:r w:rsidRPr="00C07744">
              <w:t>charakterizuje koncepci nástrojů pro plošné tváření</w:t>
            </w:r>
          </w:p>
        </w:tc>
      </w:tr>
      <w:tr w:rsidR="00363F99" w:rsidRPr="00C07744" w14:paraId="719F623B" w14:textId="77777777" w:rsidTr="00D9664B">
        <w:tc>
          <w:tcPr>
            <w:tcW w:w="3750" w:type="dxa"/>
            <w:tcBorders>
              <w:top w:val="nil"/>
              <w:left w:val="single" w:sz="4" w:space="0" w:color="auto"/>
              <w:bottom w:val="nil"/>
              <w:right w:val="single" w:sz="4" w:space="0" w:color="auto"/>
            </w:tcBorders>
          </w:tcPr>
          <w:p w14:paraId="1159A963" w14:textId="77777777" w:rsidR="00363F99" w:rsidRPr="00C07744" w:rsidRDefault="00363F99" w:rsidP="002678B7">
            <w:pPr>
              <w:pStyle w:val="svp"/>
              <w:numPr>
                <w:ilvl w:val="0"/>
                <w:numId w:val="8"/>
              </w:numPr>
              <w:tabs>
                <w:tab w:val="clear" w:pos="417"/>
                <w:tab w:val="num" w:pos="360"/>
              </w:tabs>
              <w:ind w:left="360" w:hanging="360"/>
            </w:pPr>
            <w:r w:rsidRPr="00C07744">
              <w:t xml:space="preserve">Nástroje pro objemové tváření </w:t>
            </w:r>
          </w:p>
        </w:tc>
        <w:tc>
          <w:tcPr>
            <w:tcW w:w="3760" w:type="dxa"/>
            <w:tcBorders>
              <w:top w:val="nil"/>
              <w:left w:val="single" w:sz="4" w:space="0" w:color="auto"/>
              <w:bottom w:val="nil"/>
              <w:right w:val="single" w:sz="4" w:space="0" w:color="auto"/>
            </w:tcBorders>
          </w:tcPr>
          <w:p w14:paraId="37C3E7C6" w14:textId="77777777" w:rsidR="00363F99" w:rsidRPr="00C07744" w:rsidRDefault="00363F99" w:rsidP="00730606">
            <w:pPr>
              <w:pStyle w:val="svp"/>
              <w:numPr>
                <w:ilvl w:val="0"/>
                <w:numId w:val="19"/>
              </w:numPr>
              <w:tabs>
                <w:tab w:val="num" w:pos="360"/>
              </w:tabs>
            </w:pPr>
            <w:r w:rsidRPr="00C07744">
              <w:t>charakterizuje koncepci nástrojů pro jednotlivé tvářecí technologie objemového tváření</w:t>
            </w:r>
          </w:p>
        </w:tc>
      </w:tr>
      <w:tr w:rsidR="00363F99" w:rsidRPr="00C07744" w14:paraId="4CEE901C" w14:textId="77777777" w:rsidTr="00D9664B">
        <w:tc>
          <w:tcPr>
            <w:tcW w:w="3750" w:type="dxa"/>
            <w:tcBorders>
              <w:top w:val="nil"/>
              <w:left w:val="single" w:sz="4" w:space="0" w:color="auto"/>
              <w:bottom w:val="single" w:sz="4" w:space="0" w:color="auto"/>
              <w:right w:val="single" w:sz="4" w:space="0" w:color="auto"/>
            </w:tcBorders>
          </w:tcPr>
          <w:p w14:paraId="0A886055" w14:textId="77777777" w:rsidR="00363F99" w:rsidRPr="00C07744" w:rsidRDefault="00363F99" w:rsidP="002678B7">
            <w:pPr>
              <w:pStyle w:val="svp"/>
              <w:numPr>
                <w:ilvl w:val="0"/>
                <w:numId w:val="8"/>
              </w:numPr>
              <w:tabs>
                <w:tab w:val="clear" w:pos="417"/>
                <w:tab w:val="num" w:pos="360"/>
              </w:tabs>
              <w:ind w:left="360" w:hanging="360"/>
            </w:pPr>
            <w:r w:rsidRPr="00C07744">
              <w:t xml:space="preserve">Přípravky </w:t>
            </w:r>
          </w:p>
        </w:tc>
        <w:tc>
          <w:tcPr>
            <w:tcW w:w="3760" w:type="dxa"/>
            <w:tcBorders>
              <w:top w:val="nil"/>
              <w:left w:val="single" w:sz="4" w:space="0" w:color="auto"/>
              <w:bottom w:val="single" w:sz="4" w:space="0" w:color="auto"/>
              <w:right w:val="single" w:sz="4" w:space="0" w:color="auto"/>
            </w:tcBorders>
          </w:tcPr>
          <w:p w14:paraId="2CE449C3" w14:textId="77777777" w:rsidR="00363F99" w:rsidRPr="00C07744" w:rsidRDefault="00363F99" w:rsidP="00730606">
            <w:pPr>
              <w:pStyle w:val="svp"/>
              <w:numPr>
                <w:ilvl w:val="0"/>
                <w:numId w:val="19"/>
              </w:numPr>
            </w:pPr>
            <w:r w:rsidRPr="00C07744">
              <w:t>uvede a popíše konstrukci přípravků</w:t>
            </w:r>
          </w:p>
        </w:tc>
      </w:tr>
      <w:tr w:rsidR="00363F99" w:rsidRPr="00C07744" w14:paraId="722F5388" w14:textId="77777777" w:rsidTr="00D9664B">
        <w:tc>
          <w:tcPr>
            <w:tcW w:w="7510" w:type="dxa"/>
            <w:gridSpan w:val="2"/>
            <w:tcBorders>
              <w:top w:val="single" w:sz="4" w:space="0" w:color="auto"/>
            </w:tcBorders>
          </w:tcPr>
          <w:p w14:paraId="771B6CF1" w14:textId="22274615" w:rsidR="00363F99" w:rsidRPr="00C07744" w:rsidRDefault="00DE462F" w:rsidP="00D9664B">
            <w:pPr>
              <w:pStyle w:val="svp"/>
            </w:pPr>
            <w:r w:rsidRPr="00C07744">
              <w:t xml:space="preserve">Počet hodin: </w:t>
            </w:r>
            <w:r w:rsidR="00363F99" w:rsidRPr="00C07744">
              <w:t>16</w:t>
            </w:r>
          </w:p>
        </w:tc>
      </w:tr>
    </w:tbl>
    <w:p w14:paraId="1CA47D86" w14:textId="77777777" w:rsidR="00363F99" w:rsidRPr="00C07744" w:rsidRDefault="00363F99" w:rsidP="00363F99">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63F99" w:rsidRPr="00C07744" w14:paraId="5ED9D2AD" w14:textId="77777777" w:rsidTr="00D9664B">
        <w:tc>
          <w:tcPr>
            <w:tcW w:w="3750" w:type="dxa"/>
            <w:tcBorders>
              <w:bottom w:val="single" w:sz="4" w:space="0" w:color="auto"/>
            </w:tcBorders>
          </w:tcPr>
          <w:p w14:paraId="6D702D8E" w14:textId="77777777" w:rsidR="00363F99" w:rsidRPr="00C07744" w:rsidRDefault="00363F99" w:rsidP="00730606">
            <w:pPr>
              <w:pStyle w:val="svp"/>
              <w:numPr>
                <w:ilvl w:val="0"/>
                <w:numId w:val="20"/>
              </w:numPr>
            </w:pPr>
            <w:r w:rsidRPr="00C07744">
              <w:t>Svařování a pájení</w:t>
            </w:r>
          </w:p>
        </w:tc>
        <w:tc>
          <w:tcPr>
            <w:tcW w:w="3760" w:type="dxa"/>
            <w:tcBorders>
              <w:bottom w:val="single" w:sz="4" w:space="0" w:color="auto"/>
            </w:tcBorders>
          </w:tcPr>
          <w:p w14:paraId="0390A36A" w14:textId="77777777" w:rsidR="00363F99" w:rsidRPr="00C07744" w:rsidRDefault="00363F99" w:rsidP="00D9664B">
            <w:pPr>
              <w:pStyle w:val="svp"/>
            </w:pPr>
            <w:r w:rsidRPr="00C07744">
              <w:t xml:space="preserve">Žák: </w:t>
            </w:r>
          </w:p>
        </w:tc>
      </w:tr>
      <w:tr w:rsidR="00363F99" w:rsidRPr="00C07744" w14:paraId="16EEEBEF" w14:textId="77777777" w:rsidTr="00D9664B">
        <w:tc>
          <w:tcPr>
            <w:tcW w:w="3750" w:type="dxa"/>
            <w:tcBorders>
              <w:top w:val="single" w:sz="4" w:space="0" w:color="auto"/>
              <w:left w:val="single" w:sz="4" w:space="0" w:color="auto"/>
              <w:bottom w:val="nil"/>
              <w:right w:val="single" w:sz="4" w:space="0" w:color="auto"/>
            </w:tcBorders>
          </w:tcPr>
          <w:p w14:paraId="65742763" w14:textId="77777777" w:rsidR="00363F99" w:rsidRPr="00C07744" w:rsidRDefault="00363F99" w:rsidP="00730606">
            <w:pPr>
              <w:pStyle w:val="svp"/>
              <w:numPr>
                <w:ilvl w:val="0"/>
                <w:numId w:val="19"/>
              </w:numPr>
              <w:tabs>
                <w:tab w:val="num" w:pos="360"/>
              </w:tabs>
            </w:pPr>
            <w:r w:rsidRPr="00C07744">
              <w:t xml:space="preserve">Svařování </w:t>
            </w:r>
          </w:p>
        </w:tc>
        <w:tc>
          <w:tcPr>
            <w:tcW w:w="3760" w:type="dxa"/>
            <w:tcBorders>
              <w:top w:val="single" w:sz="4" w:space="0" w:color="auto"/>
              <w:left w:val="single" w:sz="4" w:space="0" w:color="auto"/>
              <w:bottom w:val="nil"/>
              <w:right w:val="single" w:sz="4" w:space="0" w:color="auto"/>
            </w:tcBorders>
          </w:tcPr>
          <w:p w14:paraId="3417FA6D" w14:textId="77777777" w:rsidR="00363F99" w:rsidRPr="00C07744" w:rsidRDefault="00363F99" w:rsidP="00730606">
            <w:pPr>
              <w:pStyle w:val="svp"/>
              <w:numPr>
                <w:ilvl w:val="0"/>
                <w:numId w:val="19"/>
              </w:numPr>
              <w:tabs>
                <w:tab w:val="num" w:pos="360"/>
              </w:tabs>
            </w:pPr>
            <w:r w:rsidRPr="00C07744">
              <w:t>zná možnosti spojování materiálů nejběžnějšími technologiemi svařování</w:t>
            </w:r>
          </w:p>
        </w:tc>
      </w:tr>
      <w:tr w:rsidR="00363F99" w:rsidRPr="00C07744" w14:paraId="3EB9D898" w14:textId="77777777" w:rsidTr="00D9664B">
        <w:tc>
          <w:tcPr>
            <w:tcW w:w="3750" w:type="dxa"/>
            <w:tcBorders>
              <w:top w:val="nil"/>
              <w:left w:val="single" w:sz="4" w:space="0" w:color="auto"/>
              <w:bottom w:val="nil"/>
              <w:right w:val="single" w:sz="4" w:space="0" w:color="auto"/>
            </w:tcBorders>
          </w:tcPr>
          <w:p w14:paraId="66DDFC79" w14:textId="77777777" w:rsidR="00363F99" w:rsidRPr="00C07744" w:rsidRDefault="00363F99" w:rsidP="00730606">
            <w:pPr>
              <w:pStyle w:val="svp"/>
              <w:numPr>
                <w:ilvl w:val="0"/>
                <w:numId w:val="19"/>
              </w:numPr>
              <w:tabs>
                <w:tab w:val="num" w:pos="360"/>
              </w:tabs>
            </w:pPr>
            <w:r w:rsidRPr="00C07744">
              <w:t>Svařování a svařence jako polotovary vyrobené svařováním</w:t>
            </w:r>
          </w:p>
        </w:tc>
        <w:tc>
          <w:tcPr>
            <w:tcW w:w="3760" w:type="dxa"/>
            <w:tcBorders>
              <w:top w:val="nil"/>
              <w:left w:val="single" w:sz="4" w:space="0" w:color="auto"/>
              <w:bottom w:val="nil"/>
              <w:right w:val="single" w:sz="4" w:space="0" w:color="auto"/>
            </w:tcBorders>
          </w:tcPr>
          <w:p w14:paraId="6D2BA730" w14:textId="77777777" w:rsidR="00363F99" w:rsidRPr="00C07744" w:rsidRDefault="00363F99" w:rsidP="00730606">
            <w:pPr>
              <w:pStyle w:val="svp"/>
              <w:numPr>
                <w:ilvl w:val="0"/>
                <w:numId w:val="19"/>
              </w:numPr>
              <w:tabs>
                <w:tab w:val="num" w:pos="360"/>
              </w:tabs>
            </w:pPr>
            <w:r w:rsidRPr="00C07744">
              <w:t>rozlišuje způsoby svařování jednotlivých svařenců</w:t>
            </w:r>
          </w:p>
        </w:tc>
      </w:tr>
      <w:tr w:rsidR="00363F99" w:rsidRPr="00C07744" w14:paraId="0B8829C0" w14:textId="77777777" w:rsidTr="00D9664B">
        <w:tc>
          <w:tcPr>
            <w:tcW w:w="3750" w:type="dxa"/>
            <w:tcBorders>
              <w:top w:val="nil"/>
              <w:left w:val="single" w:sz="4" w:space="0" w:color="auto"/>
              <w:bottom w:val="nil"/>
              <w:right w:val="single" w:sz="4" w:space="0" w:color="auto"/>
            </w:tcBorders>
          </w:tcPr>
          <w:p w14:paraId="7AB7184E" w14:textId="77777777" w:rsidR="00363F99" w:rsidRPr="00C07744" w:rsidRDefault="00363F99" w:rsidP="00730606">
            <w:pPr>
              <w:pStyle w:val="svp"/>
              <w:numPr>
                <w:ilvl w:val="0"/>
                <w:numId w:val="19"/>
              </w:numPr>
              <w:tabs>
                <w:tab w:val="num" w:pos="360"/>
              </w:tabs>
            </w:pPr>
            <w:r w:rsidRPr="00C07744">
              <w:t>Svařování tavné a tlakové</w:t>
            </w:r>
          </w:p>
        </w:tc>
        <w:tc>
          <w:tcPr>
            <w:tcW w:w="3760" w:type="dxa"/>
            <w:tcBorders>
              <w:top w:val="nil"/>
              <w:left w:val="single" w:sz="4" w:space="0" w:color="auto"/>
              <w:bottom w:val="nil"/>
              <w:right w:val="single" w:sz="4" w:space="0" w:color="auto"/>
            </w:tcBorders>
          </w:tcPr>
          <w:p w14:paraId="5D2C676A" w14:textId="77777777" w:rsidR="00363F99" w:rsidRPr="00C07744" w:rsidRDefault="00363F99" w:rsidP="00730606">
            <w:pPr>
              <w:pStyle w:val="svp"/>
              <w:numPr>
                <w:ilvl w:val="0"/>
                <w:numId w:val="19"/>
              </w:numPr>
              <w:tabs>
                <w:tab w:val="num" w:pos="360"/>
              </w:tabs>
            </w:pPr>
            <w:r w:rsidRPr="00C07744">
              <w:t>vysvětlí podstatu tavného a tlakového svařování</w:t>
            </w:r>
          </w:p>
        </w:tc>
      </w:tr>
      <w:tr w:rsidR="00363F99" w:rsidRPr="00C07744" w14:paraId="72788ED4" w14:textId="77777777" w:rsidTr="00D9664B">
        <w:tc>
          <w:tcPr>
            <w:tcW w:w="3750" w:type="dxa"/>
            <w:tcBorders>
              <w:top w:val="nil"/>
              <w:left w:val="single" w:sz="4" w:space="0" w:color="auto"/>
              <w:bottom w:val="nil"/>
              <w:right w:val="single" w:sz="4" w:space="0" w:color="auto"/>
            </w:tcBorders>
          </w:tcPr>
          <w:p w14:paraId="01B64EDF" w14:textId="77777777" w:rsidR="00363F99" w:rsidRPr="00C07744" w:rsidRDefault="00363F99" w:rsidP="00730606">
            <w:pPr>
              <w:pStyle w:val="svp"/>
              <w:numPr>
                <w:ilvl w:val="0"/>
                <w:numId w:val="19"/>
              </w:numPr>
              <w:tabs>
                <w:tab w:val="num" w:pos="360"/>
              </w:tabs>
            </w:pPr>
            <w:r w:rsidRPr="00C07744">
              <w:lastRenderedPageBreak/>
              <w:t>Svařování plamenem</w:t>
            </w:r>
          </w:p>
        </w:tc>
        <w:tc>
          <w:tcPr>
            <w:tcW w:w="3760" w:type="dxa"/>
            <w:tcBorders>
              <w:top w:val="nil"/>
              <w:left w:val="single" w:sz="4" w:space="0" w:color="auto"/>
              <w:bottom w:val="nil"/>
              <w:right w:val="single" w:sz="4" w:space="0" w:color="auto"/>
            </w:tcBorders>
          </w:tcPr>
          <w:p w14:paraId="49FC6341" w14:textId="77777777" w:rsidR="00363F99" w:rsidRPr="00C07744" w:rsidRDefault="00363F99" w:rsidP="00730606">
            <w:pPr>
              <w:pStyle w:val="svp"/>
              <w:numPr>
                <w:ilvl w:val="0"/>
                <w:numId w:val="19"/>
              </w:numPr>
              <w:tabs>
                <w:tab w:val="num" w:pos="360"/>
              </w:tabs>
            </w:pPr>
            <w:r w:rsidRPr="00C07744">
              <w:t>uvede technologii a funkční principy, vlastnosti a základní parametry zařízení pro svařování plamenem, vlastnosti plamene a používaných plynů</w:t>
            </w:r>
          </w:p>
        </w:tc>
      </w:tr>
      <w:tr w:rsidR="00363F99" w:rsidRPr="00C07744" w14:paraId="6A62F10D" w14:textId="77777777" w:rsidTr="00D9664B">
        <w:tc>
          <w:tcPr>
            <w:tcW w:w="3750" w:type="dxa"/>
            <w:tcBorders>
              <w:top w:val="nil"/>
              <w:left w:val="single" w:sz="4" w:space="0" w:color="auto"/>
              <w:bottom w:val="nil"/>
              <w:right w:val="single" w:sz="4" w:space="0" w:color="auto"/>
            </w:tcBorders>
          </w:tcPr>
          <w:p w14:paraId="160C402C" w14:textId="77777777" w:rsidR="00363F99" w:rsidRPr="00C07744" w:rsidRDefault="00363F99" w:rsidP="00730606">
            <w:pPr>
              <w:pStyle w:val="svp"/>
              <w:numPr>
                <w:ilvl w:val="0"/>
                <w:numId w:val="19"/>
              </w:numPr>
              <w:tabs>
                <w:tab w:val="num" w:pos="360"/>
              </w:tabs>
            </w:pPr>
            <w:r w:rsidRPr="00C07744">
              <w:t>Řezání kyslíkem</w:t>
            </w:r>
          </w:p>
        </w:tc>
        <w:tc>
          <w:tcPr>
            <w:tcW w:w="3760" w:type="dxa"/>
            <w:tcBorders>
              <w:top w:val="nil"/>
              <w:left w:val="single" w:sz="4" w:space="0" w:color="auto"/>
              <w:bottom w:val="nil"/>
              <w:right w:val="single" w:sz="4" w:space="0" w:color="auto"/>
            </w:tcBorders>
          </w:tcPr>
          <w:p w14:paraId="6F0693D9" w14:textId="77777777" w:rsidR="00363F99" w:rsidRPr="00C07744" w:rsidRDefault="00363F99" w:rsidP="00730606">
            <w:pPr>
              <w:pStyle w:val="svp"/>
              <w:numPr>
                <w:ilvl w:val="0"/>
                <w:numId w:val="19"/>
              </w:numPr>
              <w:tabs>
                <w:tab w:val="num" w:pos="360"/>
              </w:tabs>
            </w:pPr>
            <w:r w:rsidRPr="00C07744">
              <w:t>popíše technologii řezání kyslíkem, podmínky řezání, technologie ručního a strojního řezání</w:t>
            </w:r>
          </w:p>
        </w:tc>
      </w:tr>
      <w:tr w:rsidR="00363F99" w:rsidRPr="00C07744" w14:paraId="6373B14A" w14:textId="77777777" w:rsidTr="00D9664B">
        <w:tc>
          <w:tcPr>
            <w:tcW w:w="3750" w:type="dxa"/>
            <w:tcBorders>
              <w:top w:val="nil"/>
              <w:left w:val="single" w:sz="4" w:space="0" w:color="auto"/>
              <w:bottom w:val="nil"/>
              <w:right w:val="single" w:sz="4" w:space="0" w:color="auto"/>
            </w:tcBorders>
          </w:tcPr>
          <w:p w14:paraId="70C67E6C" w14:textId="77777777" w:rsidR="00363F99" w:rsidRPr="00C07744" w:rsidRDefault="00363F99" w:rsidP="00730606">
            <w:pPr>
              <w:pStyle w:val="svp"/>
              <w:numPr>
                <w:ilvl w:val="0"/>
                <w:numId w:val="19"/>
              </w:numPr>
              <w:tabs>
                <w:tab w:val="num" w:pos="360"/>
              </w:tabs>
            </w:pPr>
            <w:r w:rsidRPr="00C07744">
              <w:t>Technologie řezání kyslíkem- podmínky řezání, seřízení plamene</w:t>
            </w:r>
          </w:p>
        </w:tc>
        <w:tc>
          <w:tcPr>
            <w:tcW w:w="3760" w:type="dxa"/>
            <w:tcBorders>
              <w:top w:val="nil"/>
              <w:left w:val="single" w:sz="4" w:space="0" w:color="auto"/>
              <w:bottom w:val="nil"/>
              <w:right w:val="single" w:sz="4" w:space="0" w:color="auto"/>
            </w:tcBorders>
          </w:tcPr>
          <w:p w14:paraId="09ECFB5C" w14:textId="77777777" w:rsidR="00363F99" w:rsidRPr="00C07744" w:rsidRDefault="00363F99" w:rsidP="00730606">
            <w:pPr>
              <w:pStyle w:val="svp"/>
              <w:numPr>
                <w:ilvl w:val="0"/>
                <w:numId w:val="19"/>
              </w:numPr>
              <w:tabs>
                <w:tab w:val="num" w:pos="360"/>
              </w:tabs>
            </w:pPr>
            <w:r w:rsidRPr="00C07744">
              <w:t>vysvětlí podstatu technologie řezání kyslíkem</w:t>
            </w:r>
          </w:p>
        </w:tc>
      </w:tr>
      <w:tr w:rsidR="00363F99" w:rsidRPr="00C07744" w14:paraId="19E1E3D0" w14:textId="77777777" w:rsidTr="00D9664B">
        <w:tc>
          <w:tcPr>
            <w:tcW w:w="3750" w:type="dxa"/>
            <w:tcBorders>
              <w:top w:val="nil"/>
              <w:left w:val="single" w:sz="4" w:space="0" w:color="auto"/>
              <w:bottom w:val="nil"/>
              <w:right w:val="single" w:sz="4" w:space="0" w:color="auto"/>
            </w:tcBorders>
          </w:tcPr>
          <w:p w14:paraId="68655EEA" w14:textId="77777777" w:rsidR="00363F99" w:rsidRPr="00C07744" w:rsidRDefault="00363F99" w:rsidP="00730606">
            <w:pPr>
              <w:pStyle w:val="svp"/>
              <w:numPr>
                <w:ilvl w:val="0"/>
                <w:numId w:val="19"/>
              </w:numPr>
              <w:tabs>
                <w:tab w:val="num" w:pos="360"/>
              </w:tabs>
            </w:pPr>
            <w:r w:rsidRPr="00C07744">
              <w:t>Technologie ručního řezání</w:t>
            </w:r>
          </w:p>
          <w:p w14:paraId="13F71A97" w14:textId="77777777" w:rsidR="00363F99" w:rsidRPr="00C07744" w:rsidRDefault="00363F99" w:rsidP="00730606">
            <w:pPr>
              <w:pStyle w:val="svp"/>
              <w:numPr>
                <w:ilvl w:val="0"/>
                <w:numId w:val="19"/>
              </w:numPr>
              <w:tabs>
                <w:tab w:val="num" w:pos="360"/>
              </w:tabs>
            </w:pPr>
            <w:r w:rsidRPr="00C07744">
              <w:t>Vady řezů</w:t>
            </w:r>
          </w:p>
          <w:p w14:paraId="09C3D5B2" w14:textId="77777777" w:rsidR="00363F99" w:rsidRPr="00C07744" w:rsidRDefault="00363F99" w:rsidP="00730606">
            <w:pPr>
              <w:pStyle w:val="svp"/>
              <w:numPr>
                <w:ilvl w:val="0"/>
                <w:numId w:val="19"/>
              </w:numPr>
              <w:tabs>
                <w:tab w:val="num" w:pos="360"/>
              </w:tabs>
            </w:pPr>
            <w:r w:rsidRPr="00C07744">
              <w:t>Drážkování kyslíkem</w:t>
            </w:r>
          </w:p>
        </w:tc>
        <w:tc>
          <w:tcPr>
            <w:tcW w:w="3760" w:type="dxa"/>
            <w:tcBorders>
              <w:top w:val="nil"/>
              <w:left w:val="single" w:sz="4" w:space="0" w:color="auto"/>
              <w:bottom w:val="nil"/>
              <w:right w:val="single" w:sz="4" w:space="0" w:color="auto"/>
            </w:tcBorders>
          </w:tcPr>
          <w:p w14:paraId="38E9C20A" w14:textId="77777777" w:rsidR="00363F99" w:rsidRPr="00C07744" w:rsidRDefault="00363F99" w:rsidP="00730606">
            <w:pPr>
              <w:pStyle w:val="svp"/>
              <w:numPr>
                <w:ilvl w:val="0"/>
                <w:numId w:val="19"/>
              </w:numPr>
              <w:tabs>
                <w:tab w:val="num" w:pos="360"/>
              </w:tabs>
            </w:pPr>
            <w:r w:rsidRPr="00C07744">
              <w:t>popíše ruční řezání</w:t>
            </w:r>
          </w:p>
          <w:p w14:paraId="7AC5D232" w14:textId="77777777" w:rsidR="00363F99" w:rsidRPr="00C07744" w:rsidRDefault="00363F99" w:rsidP="00730606">
            <w:pPr>
              <w:pStyle w:val="svp"/>
              <w:numPr>
                <w:ilvl w:val="0"/>
                <w:numId w:val="19"/>
              </w:numPr>
              <w:tabs>
                <w:tab w:val="num" w:pos="360"/>
              </w:tabs>
            </w:pPr>
            <w:r w:rsidRPr="00C07744">
              <w:t>vyjmenuje vady řezů</w:t>
            </w:r>
          </w:p>
          <w:p w14:paraId="121DBCD5" w14:textId="77777777" w:rsidR="00363F99" w:rsidRPr="00C07744" w:rsidRDefault="00363F99" w:rsidP="00730606">
            <w:pPr>
              <w:pStyle w:val="svp"/>
              <w:numPr>
                <w:ilvl w:val="0"/>
                <w:numId w:val="19"/>
              </w:numPr>
              <w:tabs>
                <w:tab w:val="num" w:pos="360"/>
              </w:tabs>
            </w:pPr>
            <w:r w:rsidRPr="00C07744">
              <w:t>popíše drážkování kyslíkem</w:t>
            </w:r>
          </w:p>
        </w:tc>
      </w:tr>
      <w:tr w:rsidR="00363F99" w:rsidRPr="00C07744" w14:paraId="624E645C" w14:textId="77777777" w:rsidTr="00D9664B">
        <w:tc>
          <w:tcPr>
            <w:tcW w:w="3750" w:type="dxa"/>
            <w:tcBorders>
              <w:top w:val="nil"/>
              <w:left w:val="single" w:sz="4" w:space="0" w:color="auto"/>
              <w:bottom w:val="nil"/>
              <w:right w:val="single" w:sz="4" w:space="0" w:color="auto"/>
            </w:tcBorders>
          </w:tcPr>
          <w:p w14:paraId="09ED7164" w14:textId="77777777" w:rsidR="00363F99" w:rsidRPr="00C07744" w:rsidRDefault="00363F99" w:rsidP="00730606">
            <w:pPr>
              <w:pStyle w:val="svp"/>
              <w:numPr>
                <w:ilvl w:val="0"/>
                <w:numId w:val="19"/>
              </w:numPr>
              <w:tabs>
                <w:tab w:val="num" w:pos="360"/>
              </w:tabs>
            </w:pPr>
            <w:r w:rsidRPr="00C07744">
              <w:t xml:space="preserve">Svařování elektrickým obloukem </w:t>
            </w:r>
          </w:p>
        </w:tc>
        <w:tc>
          <w:tcPr>
            <w:tcW w:w="3760" w:type="dxa"/>
            <w:tcBorders>
              <w:top w:val="nil"/>
              <w:left w:val="single" w:sz="4" w:space="0" w:color="auto"/>
              <w:bottom w:val="nil"/>
              <w:right w:val="single" w:sz="4" w:space="0" w:color="auto"/>
            </w:tcBorders>
          </w:tcPr>
          <w:p w14:paraId="7523C019" w14:textId="77777777" w:rsidR="00363F99" w:rsidRPr="00C07744" w:rsidRDefault="00363F99" w:rsidP="00730606">
            <w:pPr>
              <w:pStyle w:val="svp"/>
              <w:numPr>
                <w:ilvl w:val="0"/>
                <w:numId w:val="19"/>
              </w:numPr>
              <w:tabs>
                <w:tab w:val="num" w:pos="360"/>
              </w:tabs>
            </w:pPr>
            <w:r w:rsidRPr="00C07744">
              <w:t>popíše elektrický oblouk jako zdroj tepelné energie</w:t>
            </w:r>
          </w:p>
          <w:p w14:paraId="778D76D0" w14:textId="77777777" w:rsidR="00363F99" w:rsidRPr="00C07744" w:rsidRDefault="00363F99" w:rsidP="00730606">
            <w:pPr>
              <w:pStyle w:val="svp"/>
              <w:numPr>
                <w:ilvl w:val="0"/>
                <w:numId w:val="19"/>
              </w:numPr>
              <w:tabs>
                <w:tab w:val="num" w:pos="360"/>
              </w:tabs>
            </w:pPr>
            <w:r w:rsidRPr="00C07744">
              <w:t>popíše technologii svařování elektrickým obloukem</w:t>
            </w:r>
          </w:p>
          <w:p w14:paraId="091413F5" w14:textId="77777777" w:rsidR="00363F99" w:rsidRPr="00C07744" w:rsidRDefault="00363F99" w:rsidP="00730606">
            <w:pPr>
              <w:pStyle w:val="svp"/>
              <w:numPr>
                <w:ilvl w:val="0"/>
                <w:numId w:val="19"/>
              </w:numPr>
              <w:tabs>
                <w:tab w:val="num" w:pos="360"/>
              </w:tabs>
            </w:pPr>
            <w:r w:rsidRPr="00C07744">
              <w:t>uvede popis jednotlivých částí zařízení pro svařování elektrickým obloukem, druhy přídavných materiálů, druhy svarů a chyby při svařování</w:t>
            </w:r>
          </w:p>
        </w:tc>
      </w:tr>
      <w:tr w:rsidR="00363F99" w:rsidRPr="00C07744" w14:paraId="604431F9" w14:textId="77777777" w:rsidTr="00D9664B">
        <w:tc>
          <w:tcPr>
            <w:tcW w:w="3750" w:type="dxa"/>
            <w:tcBorders>
              <w:top w:val="nil"/>
              <w:left w:val="single" w:sz="4" w:space="0" w:color="auto"/>
              <w:bottom w:val="nil"/>
              <w:right w:val="single" w:sz="4" w:space="0" w:color="auto"/>
            </w:tcBorders>
          </w:tcPr>
          <w:p w14:paraId="746D0CC3" w14:textId="77777777" w:rsidR="00363F99" w:rsidRPr="00C07744" w:rsidRDefault="00363F99" w:rsidP="00730606">
            <w:pPr>
              <w:pStyle w:val="svp"/>
              <w:numPr>
                <w:ilvl w:val="0"/>
                <w:numId w:val="19"/>
              </w:numPr>
              <w:tabs>
                <w:tab w:val="num" w:pos="360"/>
              </w:tabs>
            </w:pPr>
            <w:r w:rsidRPr="00C07744">
              <w:t>Zdroje pro svařování elektrickým obloukem</w:t>
            </w:r>
          </w:p>
        </w:tc>
        <w:tc>
          <w:tcPr>
            <w:tcW w:w="3760" w:type="dxa"/>
            <w:tcBorders>
              <w:top w:val="nil"/>
              <w:left w:val="single" w:sz="4" w:space="0" w:color="auto"/>
              <w:bottom w:val="nil"/>
              <w:right w:val="single" w:sz="4" w:space="0" w:color="auto"/>
            </w:tcBorders>
          </w:tcPr>
          <w:p w14:paraId="168F91E6" w14:textId="77777777" w:rsidR="00363F99" w:rsidRPr="00C07744" w:rsidRDefault="00363F99" w:rsidP="00730606">
            <w:pPr>
              <w:pStyle w:val="svp"/>
              <w:numPr>
                <w:ilvl w:val="0"/>
                <w:numId w:val="19"/>
              </w:numPr>
              <w:tabs>
                <w:tab w:val="num" w:pos="360"/>
              </w:tabs>
            </w:pPr>
            <w:r w:rsidRPr="00C07744">
              <w:t>rozeznává zdroje elektrického proudu a napětí</w:t>
            </w:r>
          </w:p>
          <w:p w14:paraId="1CDCDE2D" w14:textId="77777777" w:rsidR="00363F99" w:rsidRPr="00C07744" w:rsidRDefault="00363F99" w:rsidP="00730606">
            <w:pPr>
              <w:pStyle w:val="svp"/>
              <w:numPr>
                <w:ilvl w:val="0"/>
                <w:numId w:val="19"/>
              </w:numPr>
              <w:tabs>
                <w:tab w:val="num" w:pos="360"/>
              </w:tabs>
            </w:pPr>
            <w:r w:rsidRPr="00C07744">
              <w:t>rozděluje zdroje na zdroje střídavého proudu a zdroje stejnosměrného proudu</w:t>
            </w:r>
          </w:p>
        </w:tc>
      </w:tr>
      <w:tr w:rsidR="00363F99" w:rsidRPr="00C07744" w14:paraId="7010E17C" w14:textId="77777777" w:rsidTr="00D9664B">
        <w:tc>
          <w:tcPr>
            <w:tcW w:w="3750" w:type="dxa"/>
            <w:tcBorders>
              <w:top w:val="nil"/>
              <w:left w:val="single" w:sz="4" w:space="0" w:color="auto"/>
              <w:bottom w:val="nil"/>
              <w:right w:val="single" w:sz="4" w:space="0" w:color="auto"/>
            </w:tcBorders>
          </w:tcPr>
          <w:p w14:paraId="333DFE31" w14:textId="77777777" w:rsidR="00363F99" w:rsidRPr="00C07744" w:rsidRDefault="00363F99" w:rsidP="00730606">
            <w:pPr>
              <w:pStyle w:val="svp"/>
              <w:numPr>
                <w:ilvl w:val="0"/>
                <w:numId w:val="19"/>
              </w:numPr>
              <w:tabs>
                <w:tab w:val="num" w:pos="360"/>
              </w:tabs>
            </w:pPr>
            <w:r w:rsidRPr="00C07744">
              <w:t>Přídavné materiály pro svařování</w:t>
            </w:r>
          </w:p>
        </w:tc>
        <w:tc>
          <w:tcPr>
            <w:tcW w:w="3760" w:type="dxa"/>
            <w:tcBorders>
              <w:top w:val="nil"/>
              <w:left w:val="single" w:sz="4" w:space="0" w:color="auto"/>
              <w:bottom w:val="nil"/>
              <w:right w:val="single" w:sz="4" w:space="0" w:color="auto"/>
            </w:tcBorders>
          </w:tcPr>
          <w:p w14:paraId="6C4D6461" w14:textId="77777777" w:rsidR="00363F99" w:rsidRPr="00C07744" w:rsidRDefault="00363F99" w:rsidP="00730606">
            <w:pPr>
              <w:pStyle w:val="svp"/>
              <w:numPr>
                <w:ilvl w:val="0"/>
                <w:numId w:val="19"/>
              </w:numPr>
              <w:tabs>
                <w:tab w:val="num" w:pos="360"/>
              </w:tabs>
            </w:pPr>
            <w:r w:rsidRPr="00C07744">
              <w:t>vyjmenuje typy přídavných materiálů</w:t>
            </w:r>
          </w:p>
        </w:tc>
      </w:tr>
      <w:tr w:rsidR="00363F99" w:rsidRPr="00C07744" w14:paraId="2E811AE6" w14:textId="77777777" w:rsidTr="00D9664B">
        <w:tc>
          <w:tcPr>
            <w:tcW w:w="3750" w:type="dxa"/>
            <w:tcBorders>
              <w:top w:val="nil"/>
              <w:left w:val="single" w:sz="4" w:space="0" w:color="auto"/>
              <w:bottom w:val="nil"/>
              <w:right w:val="single" w:sz="4" w:space="0" w:color="auto"/>
            </w:tcBorders>
          </w:tcPr>
          <w:p w14:paraId="52A742D0" w14:textId="77777777" w:rsidR="00363F99" w:rsidRPr="00C07744" w:rsidRDefault="00363F99" w:rsidP="00730606">
            <w:pPr>
              <w:pStyle w:val="svp"/>
              <w:numPr>
                <w:ilvl w:val="0"/>
                <w:numId w:val="19"/>
              </w:numPr>
              <w:tabs>
                <w:tab w:val="num" w:pos="360"/>
              </w:tabs>
            </w:pPr>
            <w:r w:rsidRPr="00C07744">
              <w:t>Svařování v ochranných plynech</w:t>
            </w:r>
          </w:p>
        </w:tc>
        <w:tc>
          <w:tcPr>
            <w:tcW w:w="3760" w:type="dxa"/>
            <w:tcBorders>
              <w:top w:val="nil"/>
              <w:left w:val="single" w:sz="4" w:space="0" w:color="auto"/>
              <w:bottom w:val="nil"/>
              <w:right w:val="single" w:sz="4" w:space="0" w:color="auto"/>
            </w:tcBorders>
          </w:tcPr>
          <w:p w14:paraId="75BB0DA3" w14:textId="77777777" w:rsidR="00363F99" w:rsidRPr="00C07744" w:rsidRDefault="00363F99" w:rsidP="00730606">
            <w:pPr>
              <w:pStyle w:val="svp"/>
              <w:numPr>
                <w:ilvl w:val="0"/>
                <w:numId w:val="19"/>
              </w:numPr>
              <w:tabs>
                <w:tab w:val="num" w:pos="360"/>
              </w:tabs>
            </w:pPr>
            <w:r w:rsidRPr="00C07744">
              <w:t>rozlišuje aktivní a inertní plyny (metody MAG a MIG)</w:t>
            </w:r>
          </w:p>
          <w:p w14:paraId="24070B85" w14:textId="77777777" w:rsidR="00363F99" w:rsidRPr="00C07744" w:rsidRDefault="00363F99" w:rsidP="00730606">
            <w:pPr>
              <w:pStyle w:val="svp"/>
              <w:numPr>
                <w:ilvl w:val="0"/>
                <w:numId w:val="19"/>
              </w:numPr>
              <w:tabs>
                <w:tab w:val="num" w:pos="360"/>
              </w:tabs>
            </w:pPr>
            <w:r w:rsidRPr="00C07744">
              <w:t>popíše technologii svařování v ochranných plynech a jednotlivé části zařízení</w:t>
            </w:r>
          </w:p>
          <w:p w14:paraId="3D51B6F9" w14:textId="77777777" w:rsidR="00363F99" w:rsidRPr="00C07744" w:rsidRDefault="00363F99" w:rsidP="00730606">
            <w:pPr>
              <w:pStyle w:val="svp"/>
              <w:numPr>
                <w:ilvl w:val="0"/>
                <w:numId w:val="19"/>
              </w:numPr>
              <w:tabs>
                <w:tab w:val="num" w:pos="360"/>
              </w:tabs>
            </w:pPr>
            <w:r w:rsidRPr="00C07744">
              <w:lastRenderedPageBreak/>
              <w:t>uvede přídavné materiály, zdroje proudu, značení plynů</w:t>
            </w:r>
          </w:p>
          <w:p w14:paraId="02E53724" w14:textId="77777777" w:rsidR="00363F99" w:rsidRPr="00C07744" w:rsidRDefault="00363F99" w:rsidP="00730606">
            <w:pPr>
              <w:pStyle w:val="svp"/>
              <w:numPr>
                <w:ilvl w:val="0"/>
                <w:numId w:val="19"/>
              </w:numPr>
              <w:tabs>
                <w:tab w:val="num" w:pos="360"/>
              </w:tabs>
            </w:pPr>
            <w:r w:rsidRPr="00C07744">
              <w:t>popíše zařízení pro svařování metodami MAG a MIG</w:t>
            </w:r>
          </w:p>
        </w:tc>
      </w:tr>
      <w:tr w:rsidR="00363F99" w:rsidRPr="00C07744" w14:paraId="22ACB98B" w14:textId="77777777" w:rsidTr="00D9664B">
        <w:tc>
          <w:tcPr>
            <w:tcW w:w="3750" w:type="dxa"/>
            <w:tcBorders>
              <w:top w:val="nil"/>
              <w:left w:val="single" w:sz="4" w:space="0" w:color="auto"/>
              <w:bottom w:val="nil"/>
              <w:right w:val="single" w:sz="4" w:space="0" w:color="auto"/>
            </w:tcBorders>
          </w:tcPr>
          <w:p w14:paraId="29F1B396" w14:textId="77777777" w:rsidR="00363F99" w:rsidRPr="00C07744" w:rsidRDefault="00363F99" w:rsidP="002678B7">
            <w:pPr>
              <w:pStyle w:val="svp"/>
              <w:numPr>
                <w:ilvl w:val="0"/>
                <w:numId w:val="9"/>
              </w:numPr>
            </w:pPr>
            <w:r w:rsidRPr="00C07744">
              <w:lastRenderedPageBreak/>
              <w:t>Elektrické odporové svařování</w:t>
            </w:r>
          </w:p>
        </w:tc>
        <w:tc>
          <w:tcPr>
            <w:tcW w:w="3760" w:type="dxa"/>
            <w:tcBorders>
              <w:top w:val="nil"/>
              <w:left w:val="single" w:sz="4" w:space="0" w:color="auto"/>
              <w:bottom w:val="nil"/>
              <w:right w:val="single" w:sz="4" w:space="0" w:color="auto"/>
            </w:tcBorders>
          </w:tcPr>
          <w:p w14:paraId="38835DA8" w14:textId="77777777" w:rsidR="00363F99" w:rsidRPr="00C07744" w:rsidRDefault="00363F99" w:rsidP="002678B7">
            <w:pPr>
              <w:pStyle w:val="svp"/>
              <w:numPr>
                <w:ilvl w:val="0"/>
                <w:numId w:val="9"/>
              </w:numPr>
            </w:pPr>
            <w:r w:rsidRPr="00C07744">
              <w:t xml:space="preserve">vysvětlí jednotlivé způsoby elektrického odporového svařování </w:t>
            </w:r>
          </w:p>
        </w:tc>
      </w:tr>
      <w:tr w:rsidR="00363F99" w:rsidRPr="00C07744" w14:paraId="77EB2687" w14:textId="77777777" w:rsidTr="00D9664B">
        <w:tc>
          <w:tcPr>
            <w:tcW w:w="3750" w:type="dxa"/>
            <w:tcBorders>
              <w:top w:val="nil"/>
              <w:left w:val="single" w:sz="4" w:space="0" w:color="auto"/>
              <w:bottom w:val="nil"/>
              <w:right w:val="single" w:sz="4" w:space="0" w:color="auto"/>
            </w:tcBorders>
          </w:tcPr>
          <w:p w14:paraId="5756D639" w14:textId="77777777" w:rsidR="00363F99" w:rsidRPr="00C07744" w:rsidRDefault="00363F99" w:rsidP="002678B7">
            <w:pPr>
              <w:pStyle w:val="svp"/>
              <w:numPr>
                <w:ilvl w:val="0"/>
                <w:numId w:val="9"/>
              </w:numPr>
            </w:pPr>
            <w:r w:rsidRPr="00C07744">
              <w:t>Bezpečnost a ochrana zdraví při svařování</w:t>
            </w:r>
          </w:p>
        </w:tc>
        <w:tc>
          <w:tcPr>
            <w:tcW w:w="3760" w:type="dxa"/>
            <w:tcBorders>
              <w:top w:val="nil"/>
              <w:left w:val="single" w:sz="4" w:space="0" w:color="auto"/>
              <w:bottom w:val="nil"/>
              <w:right w:val="single" w:sz="4" w:space="0" w:color="auto"/>
            </w:tcBorders>
          </w:tcPr>
          <w:p w14:paraId="3965228C" w14:textId="77777777" w:rsidR="00363F99" w:rsidRPr="00C07744" w:rsidRDefault="00363F99" w:rsidP="002678B7">
            <w:pPr>
              <w:pStyle w:val="svp"/>
              <w:numPr>
                <w:ilvl w:val="0"/>
                <w:numId w:val="9"/>
              </w:numPr>
            </w:pPr>
            <w:r w:rsidRPr="00C07744">
              <w:t xml:space="preserve">uvede zásady BOZP pro svařování plamenem a řezání kyslíkem, při svařování elektrickým obloukem a při svařování v ochranných atmosférách </w:t>
            </w:r>
          </w:p>
        </w:tc>
      </w:tr>
      <w:tr w:rsidR="00363F99" w:rsidRPr="00C07744" w14:paraId="7F3DDA78" w14:textId="77777777" w:rsidTr="00D9664B">
        <w:tc>
          <w:tcPr>
            <w:tcW w:w="3750" w:type="dxa"/>
            <w:tcBorders>
              <w:top w:val="nil"/>
              <w:left w:val="single" w:sz="4" w:space="0" w:color="auto"/>
              <w:bottom w:val="nil"/>
              <w:right w:val="single" w:sz="4" w:space="0" w:color="auto"/>
            </w:tcBorders>
          </w:tcPr>
          <w:p w14:paraId="133208CC" w14:textId="77777777" w:rsidR="00363F99" w:rsidRPr="00C07744" w:rsidRDefault="00363F99" w:rsidP="002678B7">
            <w:pPr>
              <w:pStyle w:val="svp"/>
              <w:numPr>
                <w:ilvl w:val="0"/>
                <w:numId w:val="9"/>
              </w:numPr>
            </w:pPr>
            <w:r w:rsidRPr="00C07744">
              <w:t>Pájení</w:t>
            </w:r>
          </w:p>
          <w:p w14:paraId="0188486A" w14:textId="77777777" w:rsidR="00363F99" w:rsidRPr="00C07744" w:rsidRDefault="00363F99" w:rsidP="002678B7">
            <w:pPr>
              <w:pStyle w:val="svp"/>
              <w:numPr>
                <w:ilvl w:val="0"/>
                <w:numId w:val="9"/>
              </w:numPr>
            </w:pPr>
            <w:r w:rsidRPr="00C07744">
              <w:t>Pájení na měkko a na tvrdo</w:t>
            </w:r>
          </w:p>
        </w:tc>
        <w:tc>
          <w:tcPr>
            <w:tcW w:w="3760" w:type="dxa"/>
            <w:tcBorders>
              <w:top w:val="nil"/>
              <w:left w:val="single" w:sz="4" w:space="0" w:color="auto"/>
              <w:bottom w:val="nil"/>
              <w:right w:val="single" w:sz="4" w:space="0" w:color="auto"/>
            </w:tcBorders>
          </w:tcPr>
          <w:p w14:paraId="644EB6DD" w14:textId="77777777" w:rsidR="00363F99" w:rsidRPr="00C07744" w:rsidRDefault="00363F99" w:rsidP="002678B7">
            <w:pPr>
              <w:pStyle w:val="svp"/>
              <w:numPr>
                <w:ilvl w:val="0"/>
                <w:numId w:val="9"/>
              </w:numPr>
            </w:pPr>
            <w:r w:rsidRPr="00C07744">
              <w:t>rozeznává druhy pájení</w:t>
            </w:r>
          </w:p>
          <w:p w14:paraId="3ACA2A82" w14:textId="77777777" w:rsidR="00363F99" w:rsidRPr="00C07744" w:rsidRDefault="00363F99" w:rsidP="002678B7">
            <w:pPr>
              <w:pStyle w:val="svp"/>
              <w:numPr>
                <w:ilvl w:val="0"/>
                <w:numId w:val="9"/>
              </w:numPr>
            </w:pPr>
            <w:r w:rsidRPr="00C07744">
              <w:t xml:space="preserve">popíše technologie pájení </w:t>
            </w:r>
          </w:p>
          <w:p w14:paraId="78CD8395" w14:textId="77777777" w:rsidR="00363F99" w:rsidRPr="00C07744" w:rsidRDefault="00363F99" w:rsidP="002678B7">
            <w:pPr>
              <w:pStyle w:val="svp"/>
              <w:numPr>
                <w:ilvl w:val="0"/>
                <w:numId w:val="9"/>
              </w:numPr>
            </w:pPr>
            <w:r w:rsidRPr="00C07744">
              <w:t>vysvětlí pojmy měkké a tvrdé pájky, tavidla</w:t>
            </w:r>
          </w:p>
        </w:tc>
      </w:tr>
      <w:tr w:rsidR="00363F99" w:rsidRPr="00C07744" w14:paraId="1BC9724B" w14:textId="77777777" w:rsidTr="00D9664B">
        <w:tc>
          <w:tcPr>
            <w:tcW w:w="3750" w:type="dxa"/>
            <w:tcBorders>
              <w:top w:val="nil"/>
              <w:left w:val="single" w:sz="4" w:space="0" w:color="auto"/>
              <w:bottom w:val="single" w:sz="4" w:space="0" w:color="auto"/>
              <w:right w:val="single" w:sz="4" w:space="0" w:color="auto"/>
            </w:tcBorders>
          </w:tcPr>
          <w:p w14:paraId="02F32ACE" w14:textId="77777777" w:rsidR="00363F99" w:rsidRPr="00C07744" w:rsidRDefault="00363F99" w:rsidP="002678B7">
            <w:pPr>
              <w:pStyle w:val="svp"/>
              <w:numPr>
                <w:ilvl w:val="0"/>
                <w:numId w:val="9"/>
              </w:numPr>
            </w:pPr>
            <w:r w:rsidRPr="00C07744">
              <w:t xml:space="preserve">Lepení a tmelení </w:t>
            </w:r>
          </w:p>
        </w:tc>
        <w:tc>
          <w:tcPr>
            <w:tcW w:w="3760" w:type="dxa"/>
            <w:tcBorders>
              <w:top w:val="nil"/>
              <w:left w:val="single" w:sz="4" w:space="0" w:color="auto"/>
              <w:bottom w:val="single" w:sz="4" w:space="0" w:color="auto"/>
              <w:right w:val="single" w:sz="4" w:space="0" w:color="auto"/>
            </w:tcBorders>
          </w:tcPr>
          <w:p w14:paraId="45BDC207" w14:textId="77777777" w:rsidR="00363F99" w:rsidRPr="00C07744" w:rsidRDefault="00363F99" w:rsidP="002678B7">
            <w:pPr>
              <w:pStyle w:val="svp"/>
              <w:numPr>
                <w:ilvl w:val="0"/>
                <w:numId w:val="9"/>
              </w:numPr>
            </w:pPr>
            <w:r w:rsidRPr="00C07744">
              <w:t xml:space="preserve">vysvětlí možnosti lepení a tmelení </w:t>
            </w:r>
          </w:p>
        </w:tc>
      </w:tr>
      <w:tr w:rsidR="00363F99" w:rsidRPr="00C07744" w14:paraId="1D66E7FD" w14:textId="77777777" w:rsidTr="00D9664B">
        <w:tc>
          <w:tcPr>
            <w:tcW w:w="7510" w:type="dxa"/>
            <w:gridSpan w:val="2"/>
            <w:tcBorders>
              <w:top w:val="single" w:sz="4" w:space="0" w:color="auto"/>
            </w:tcBorders>
          </w:tcPr>
          <w:p w14:paraId="1A32795F" w14:textId="53DA44FD" w:rsidR="00363F99" w:rsidRPr="00C07744" w:rsidRDefault="00DE462F" w:rsidP="00D9664B">
            <w:pPr>
              <w:pStyle w:val="svp"/>
            </w:pPr>
            <w:r w:rsidRPr="00C07744">
              <w:t xml:space="preserve">Počet hodin: </w:t>
            </w:r>
            <w:r w:rsidR="00363F99" w:rsidRPr="00C07744">
              <w:t>16</w:t>
            </w:r>
          </w:p>
        </w:tc>
      </w:tr>
    </w:tbl>
    <w:p w14:paraId="0FDE8A6A" w14:textId="77777777" w:rsidR="000577AC" w:rsidRPr="00C07744" w:rsidRDefault="000577AC" w:rsidP="00927991">
      <w:pPr>
        <w:pStyle w:val="svp"/>
        <w:rPr>
          <w:rFonts w:ascii="Arial" w:hAnsi="Arial"/>
          <w:i/>
          <w:smallCaps/>
          <w:sz w:val="32"/>
          <w:szCs w:val="32"/>
        </w:rPr>
      </w:pPr>
      <w:r w:rsidRPr="00C07744">
        <w:br w:type="page"/>
      </w:r>
    </w:p>
    <w:p w14:paraId="6770AC25" w14:textId="77777777" w:rsidR="0069514B" w:rsidRPr="00C07744" w:rsidRDefault="0069514B" w:rsidP="00927991">
      <w:pPr>
        <w:pStyle w:val="svp3"/>
      </w:pPr>
      <w:r w:rsidRPr="00C07744">
        <w:lastRenderedPageBreak/>
        <w:t>Učební osnova vyučovacího předmětu</w:t>
      </w:r>
    </w:p>
    <w:p w14:paraId="6888E4A6" w14:textId="77777777" w:rsidR="0069514B" w:rsidRPr="00C07744" w:rsidRDefault="0069514B" w:rsidP="00927991">
      <w:pPr>
        <w:pStyle w:val="svp1"/>
      </w:pPr>
      <w:bookmarkStart w:id="222" w:name="_Toc144124368"/>
      <w:r w:rsidRPr="00C07744">
        <w:t>Strojnictví</w:t>
      </w:r>
      <w:bookmarkEnd w:id="222"/>
    </w:p>
    <w:p w14:paraId="66B8B302" w14:textId="77777777" w:rsidR="0069514B" w:rsidRPr="00C07744" w:rsidRDefault="0069514B" w:rsidP="00927991">
      <w:pPr>
        <w:pStyle w:val="svp3"/>
      </w:pPr>
      <w:r w:rsidRPr="00C07744">
        <w:t>školního vzdělávacího programu Nástrojař</w:t>
      </w:r>
    </w:p>
    <w:p w14:paraId="56B8337C" w14:textId="77777777" w:rsidR="0069514B" w:rsidRPr="00C07744" w:rsidRDefault="0069514B" w:rsidP="00927991">
      <w:pPr>
        <w:pStyle w:val="svp3"/>
      </w:pPr>
      <w:r w:rsidRPr="00C07744">
        <w:t xml:space="preserve">pro obor vzdělání s výučním listem: </w:t>
      </w:r>
      <w:r w:rsidRPr="00C07744">
        <w:br/>
        <w:t>23-52-H/01 Nástrojař</w:t>
      </w:r>
    </w:p>
    <w:p w14:paraId="739BFB21" w14:textId="77777777" w:rsidR="0069514B" w:rsidRPr="00C07744" w:rsidRDefault="0069514B" w:rsidP="00927991">
      <w:pPr>
        <w:pStyle w:val="svp3"/>
      </w:pPr>
      <w:r w:rsidRPr="00C07744">
        <w:t>Počet hodin: 96</w:t>
      </w:r>
    </w:p>
    <w:p w14:paraId="41FE0E16" w14:textId="68BD61DF" w:rsidR="0069514B" w:rsidRPr="00C07744" w:rsidRDefault="0069514B" w:rsidP="00927991">
      <w:pPr>
        <w:pStyle w:val="svp3"/>
      </w:pPr>
      <w:r w:rsidRPr="00C07744">
        <w:t xml:space="preserve">Platnost: od </w:t>
      </w:r>
      <w:r w:rsidR="00061E7D">
        <w:t>1. 9. 2025</w:t>
      </w:r>
    </w:p>
    <w:p w14:paraId="4A6F2773" w14:textId="77777777" w:rsidR="0069514B" w:rsidRPr="00C07744" w:rsidRDefault="0069514B" w:rsidP="00927991">
      <w:pPr>
        <w:pStyle w:val="svp"/>
      </w:pPr>
      <w:r w:rsidRPr="00C07744">
        <w:rPr>
          <w:noProof/>
        </w:rPr>
        <mc:AlternateContent>
          <mc:Choice Requires="wps">
            <w:drawing>
              <wp:anchor distT="4294967293" distB="4294967293" distL="114300" distR="114300" simplePos="0" relativeHeight="251646464" behindDoc="0" locked="0" layoutInCell="1" allowOverlap="1" wp14:anchorId="28A96737" wp14:editId="05E97017">
                <wp:simplePos x="0" y="0"/>
                <wp:positionH relativeFrom="column">
                  <wp:posOffset>2540</wp:posOffset>
                </wp:positionH>
                <wp:positionV relativeFrom="paragraph">
                  <wp:posOffset>36194</wp:posOffset>
                </wp:positionV>
                <wp:extent cx="4646930" cy="0"/>
                <wp:effectExtent l="0" t="0" r="2032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E17CCA" id="Line 50" o:spid="_x0000_s1026" style="position:absolute;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25494F3B" w14:textId="77777777" w:rsidR="0069514B" w:rsidRPr="00C07744" w:rsidRDefault="0069514B" w:rsidP="00927991">
      <w:pPr>
        <w:pStyle w:val="svp3"/>
      </w:pPr>
      <w:bookmarkStart w:id="223" w:name="_Toc203064161"/>
      <w:bookmarkStart w:id="224" w:name="_Toc203064167"/>
      <w:r w:rsidRPr="00C07744">
        <w:t>Pojetí vyučovacího předmětu:</w:t>
      </w:r>
      <w:bookmarkEnd w:id="223"/>
    </w:p>
    <w:p w14:paraId="087145DB" w14:textId="77777777" w:rsidR="0069514B" w:rsidRPr="00C07744" w:rsidRDefault="0069514B" w:rsidP="00927991">
      <w:pPr>
        <w:pStyle w:val="svp4"/>
      </w:pPr>
      <w:bookmarkStart w:id="225" w:name="_Toc203064162"/>
      <w:r w:rsidRPr="00C07744">
        <w:t>Obecný cíl:</w:t>
      </w:r>
      <w:bookmarkEnd w:id="225"/>
    </w:p>
    <w:p w14:paraId="7C91979B" w14:textId="77777777" w:rsidR="0069514B" w:rsidRPr="00C07744" w:rsidRDefault="0069514B" w:rsidP="00927991">
      <w:pPr>
        <w:pStyle w:val="svp"/>
      </w:pPr>
      <w:r w:rsidRPr="00C07744">
        <w:t xml:space="preserve">Rozvíjet logické a tvůrčí technické myšlení žáků, pomáhat k vytváření uceleného technického základu, vytvářet základy technického myšlení, nutné pro studium navazujících odborných předmětů i pro přímé využití v praxi, vést vest žáky k přesné, svědomité a pečlivé práci a pomáhá vytvářet prostorovou představivost. </w:t>
      </w:r>
    </w:p>
    <w:p w14:paraId="78720639" w14:textId="77777777" w:rsidR="0069514B" w:rsidRPr="00C07744" w:rsidRDefault="0069514B" w:rsidP="00927991">
      <w:pPr>
        <w:pStyle w:val="svp4"/>
      </w:pPr>
      <w:r w:rsidRPr="00C07744">
        <w:t xml:space="preserve">Charakteristika učiva: </w:t>
      </w:r>
    </w:p>
    <w:p w14:paraId="4965AEB8" w14:textId="77777777" w:rsidR="0069514B" w:rsidRPr="00C07744" w:rsidRDefault="0069514B" w:rsidP="00927991">
      <w:pPr>
        <w:pStyle w:val="svp"/>
      </w:pPr>
      <w:r w:rsidRPr="00C07744">
        <w:t xml:space="preserve">Učivo středního odborného učiliště navazuje na dosahované a průběžně inovované znalosti absolventů 9. třídy základní školy. Učivo strojnictví seznamuje žáky s druhy, funkcí, použitím, výpočtem a kreslením základních strojních součástí a častí, včetně jednoduchých sestav. Jde hlavně o spoje a spojovací části a o části k přenosu pohybu, o učivo pojednávacích o součástech k přenosu otáčivého pohybu, mechanických převodech, především převodech ozubenými koly, mechanizmech k transformaci pohybu, mechanizmech tekutinových, potrubí a armaturách, strojích zvedacích, dopravních, manipulačních, pracovních a hnacích. </w:t>
      </w:r>
    </w:p>
    <w:p w14:paraId="5CECA5FA" w14:textId="77777777" w:rsidR="0069514B" w:rsidRPr="00C07744" w:rsidRDefault="0069514B" w:rsidP="00927991">
      <w:pPr>
        <w:pStyle w:val="svp4"/>
      </w:pPr>
      <w:r w:rsidRPr="00C07744">
        <w:t>Pojetí výuky:</w:t>
      </w:r>
    </w:p>
    <w:p w14:paraId="7DA85F8D" w14:textId="77777777" w:rsidR="0069514B" w:rsidRPr="00C07744" w:rsidRDefault="0069514B" w:rsidP="00927991">
      <w:pPr>
        <w:pStyle w:val="svp"/>
      </w:pPr>
      <w:r w:rsidRPr="00C07744">
        <w:t>Předmět strojnictví je jedním ze základních strojírenských předmětů. Žáci se orientují v problematice rozebíratelných i nerozebíratelných spojů, strojních součástech (ložiska, spojky, hřídele), v různých typech mechanizmů. Dále ve strojích pro dopravu látek tuhých, kapalných a plynných. Vysvětlí funkci vodních či tepelných motorů.</w:t>
      </w:r>
    </w:p>
    <w:p w14:paraId="3F66AE77" w14:textId="77777777" w:rsidR="0069514B" w:rsidRPr="00C07744" w:rsidRDefault="0069514B" w:rsidP="00927991">
      <w:pPr>
        <w:pStyle w:val="svp"/>
      </w:pPr>
      <w:r w:rsidRPr="00C07744">
        <w:t xml:space="preserve">Učivo je členěno do tří ročníků tak, aby byl v jednotlivých ročnících respektován vývoj dovedností a dále návaznost na využití získaných dovedností v jiných předmětech. </w:t>
      </w:r>
    </w:p>
    <w:p w14:paraId="613FEA03" w14:textId="0BCF07EC" w:rsidR="0069514B" w:rsidRPr="00C07744" w:rsidRDefault="0069514B" w:rsidP="00927991">
      <w:pPr>
        <w:pStyle w:val="svp"/>
      </w:pPr>
      <w:r w:rsidRPr="00C07744">
        <w:lastRenderedPageBreak/>
        <w:t xml:space="preserve">Základním metodickým postupem je výklad učitele na praktickém </w:t>
      </w:r>
      <w:r w:rsidR="00482180" w:rsidRPr="00C07744">
        <w:t>příkladu</w:t>
      </w:r>
      <w:r w:rsidRPr="00C07744">
        <w:t>,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r w:rsidR="000978C2" w:rsidRPr="00C07744">
        <w:t xml:space="preserve"> Žáci využívají i digitální technologie.</w:t>
      </w:r>
    </w:p>
    <w:p w14:paraId="6C016CAC" w14:textId="77777777" w:rsidR="0069514B" w:rsidRPr="00C07744" w:rsidRDefault="0069514B" w:rsidP="00927991">
      <w:pPr>
        <w:pStyle w:val="svp4"/>
      </w:pPr>
      <w:r w:rsidRPr="00C07744">
        <w:t>Hodnocení výsledků žáků:</w:t>
      </w:r>
    </w:p>
    <w:p w14:paraId="0DB2FECB" w14:textId="77777777" w:rsidR="0069514B" w:rsidRPr="00C07744" w:rsidRDefault="0069514B" w:rsidP="00927991">
      <w:pPr>
        <w:pStyle w:val="svp"/>
      </w:pPr>
      <w:r w:rsidRPr="00C07744">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26E57269" w14:textId="77777777" w:rsidR="0069514B" w:rsidRPr="00C07744" w:rsidRDefault="0069514B" w:rsidP="00927991">
      <w:pPr>
        <w:pStyle w:val="svp4"/>
      </w:pPr>
      <w:r w:rsidRPr="00C07744">
        <w:t>Mezipředmětové vztahy:</w:t>
      </w:r>
    </w:p>
    <w:p w14:paraId="4B62F69E" w14:textId="35C6C39C" w:rsidR="0069514B" w:rsidRPr="00C07744" w:rsidRDefault="0069514B" w:rsidP="00927991">
      <w:pPr>
        <w:pStyle w:val="svp"/>
      </w:pPr>
      <w:r w:rsidRPr="00C07744">
        <w:t>Učivo strojnictví je v přímé v</w:t>
      </w:r>
      <w:r w:rsidR="000978C2" w:rsidRPr="00C07744">
        <w:t>azbě na ostatní odborné předmět (odborný výcvik, technologie, technická dokumentace a strojírenská technologie) a schopnost využívat digitální technologie.</w:t>
      </w:r>
    </w:p>
    <w:p w14:paraId="2E9BE863" w14:textId="77777777" w:rsidR="0069514B" w:rsidRPr="00C07744" w:rsidRDefault="0069514B" w:rsidP="00927991">
      <w:pPr>
        <w:pStyle w:val="svp4"/>
      </w:pPr>
      <w:r w:rsidRPr="00C07744">
        <w:t>Přínos předmětu k rozvoji klíčových kompetencí a průřezových témat:</w:t>
      </w:r>
    </w:p>
    <w:p w14:paraId="2E2EE167" w14:textId="77777777" w:rsidR="0069514B" w:rsidRPr="00C07744" w:rsidRDefault="0069514B" w:rsidP="00927991">
      <w:pPr>
        <w:pStyle w:val="svp"/>
      </w:pPr>
      <w:r w:rsidRPr="00C07744">
        <w:t>Cílem vzdělávání ve strojnictví je dosažení takové úrovně klíčových kompetencí, které umožní aktivně pracovat se strojními součástmi, se zdvihacími dopravními a manipulačními stroji a zařízeními. V rámci průřezových témat si žáci rozvíjejí a upevňují komunikativní dovednosti – používání normalizovaného názvosloví z celé oblasti strojírenských výrob. Rozvíjejí dovednost řešit problémy a dovednost pracovat s informacemi – návyky pracovat s odbornou literaturou, strojnickými tabulkami, s výběry z norem apod., vyhledávat z nich informace potřebné k řešení zadaného problému a tyto informace uchovávat. Jednou z metod ve výuce strojnictví je vyhledávání potřebných informací, které jsou k dispozici na internet Téma člověk a životní prostředí je součástí celkového výchovného působení učitele, který na žáky působí svým postojem a vztahem k environmentální problematice. Toto téma je zmiňováno především v souvislosti s mazivy a chladivy.</w:t>
      </w:r>
    </w:p>
    <w:p w14:paraId="5789F22D" w14:textId="77777777" w:rsidR="0069514B" w:rsidRPr="00C07744" w:rsidRDefault="0069514B" w:rsidP="00927991">
      <w:pPr>
        <w:pStyle w:val="svp"/>
      </w:pPr>
      <w:r w:rsidRPr="00C07744">
        <w:t>Prostředky realizace kompetencí</w:t>
      </w:r>
    </w:p>
    <w:p w14:paraId="621C864E" w14:textId="77777777" w:rsidR="0069514B" w:rsidRPr="00C07744" w:rsidRDefault="0069514B" w:rsidP="00927991">
      <w:pPr>
        <w:pStyle w:val="svp"/>
      </w:pPr>
      <w:r w:rsidRPr="00C07744">
        <w:t>Základním prostředkem je aplikace osvojených dovedností na praktické příklady, zejména na příklady z praxe. To znamená aplikovat teoretické dovednosti na příkladech z praxe, provádět nutné výpočty.</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160"/>
      </w:tblGrid>
      <w:tr w:rsidR="0069514B" w:rsidRPr="00C07744" w14:paraId="496681B1" w14:textId="77777777" w:rsidTr="0069514B">
        <w:tc>
          <w:tcPr>
            <w:tcW w:w="2388" w:type="dxa"/>
          </w:tcPr>
          <w:p w14:paraId="7B5955FE" w14:textId="77777777" w:rsidR="0069514B" w:rsidRPr="00C07744" w:rsidRDefault="0069514B" w:rsidP="00927991">
            <w:pPr>
              <w:pStyle w:val="svp"/>
              <w:tabs>
                <w:tab w:val="left" w:pos="2280"/>
              </w:tabs>
            </w:pPr>
            <w:r w:rsidRPr="00C07744">
              <w:br w:type="page"/>
            </w:r>
            <w:r w:rsidRPr="00C07744">
              <w:br w:type="page"/>
              <w:t>Učivo:</w:t>
            </w:r>
          </w:p>
        </w:tc>
        <w:tc>
          <w:tcPr>
            <w:tcW w:w="5160" w:type="dxa"/>
          </w:tcPr>
          <w:p w14:paraId="2D44F48D" w14:textId="77777777" w:rsidR="0069514B" w:rsidRPr="00C07744" w:rsidRDefault="0069514B" w:rsidP="00927991">
            <w:pPr>
              <w:pStyle w:val="svp"/>
            </w:pPr>
            <w:r w:rsidRPr="00C07744">
              <w:t>Strojnictví</w:t>
            </w:r>
          </w:p>
        </w:tc>
      </w:tr>
      <w:tr w:rsidR="0069514B" w:rsidRPr="00C07744" w14:paraId="3EC80781" w14:textId="77777777" w:rsidTr="0069514B">
        <w:tc>
          <w:tcPr>
            <w:tcW w:w="2388" w:type="dxa"/>
          </w:tcPr>
          <w:p w14:paraId="7C8A2D2D" w14:textId="77777777" w:rsidR="0069514B" w:rsidRPr="00C07744" w:rsidRDefault="0069514B" w:rsidP="00927991">
            <w:pPr>
              <w:pStyle w:val="svp"/>
              <w:tabs>
                <w:tab w:val="left" w:pos="2280"/>
              </w:tabs>
            </w:pPr>
            <w:r w:rsidRPr="00C07744">
              <w:lastRenderedPageBreak/>
              <w:t>Výsledky vzdělávání:</w:t>
            </w:r>
          </w:p>
        </w:tc>
        <w:tc>
          <w:tcPr>
            <w:tcW w:w="5160" w:type="dxa"/>
          </w:tcPr>
          <w:p w14:paraId="5BF41B4C" w14:textId="77777777" w:rsidR="0069514B" w:rsidRPr="00C07744" w:rsidRDefault="0069514B" w:rsidP="00927991">
            <w:pPr>
              <w:pStyle w:val="svp"/>
              <w:tabs>
                <w:tab w:val="left" w:pos="2280"/>
              </w:tabs>
            </w:pPr>
            <w:r w:rsidRPr="00C07744">
              <w:t>Téma Strojnictví přispívá k naplňování obecných cílů vzdělávání zejména v rozvoji odborných kompetencí. Vybavuje žáky dovednostmi orientovat se v různých druzích strojních součástí, v jejich názvosloví, třídění, normalizaci a zobrazování, chápat funkci jednotlivých součástí, mechanizmů a agregátů strojů a zařízení, včetně prvků a systémů automatického řízení.</w:t>
            </w:r>
          </w:p>
        </w:tc>
      </w:tr>
      <w:tr w:rsidR="0069514B" w:rsidRPr="00C07744" w14:paraId="74C7A642" w14:textId="77777777" w:rsidTr="0069514B">
        <w:tc>
          <w:tcPr>
            <w:tcW w:w="2388" w:type="dxa"/>
          </w:tcPr>
          <w:p w14:paraId="1AD4B1FD" w14:textId="77777777" w:rsidR="0069514B" w:rsidRPr="00C07744" w:rsidRDefault="0069514B" w:rsidP="00927991">
            <w:pPr>
              <w:pStyle w:val="svp"/>
              <w:tabs>
                <w:tab w:val="left" w:pos="2280"/>
              </w:tabs>
            </w:pPr>
            <w:r w:rsidRPr="00C07744">
              <w:t>Žák:</w:t>
            </w:r>
          </w:p>
        </w:tc>
        <w:tc>
          <w:tcPr>
            <w:tcW w:w="5160" w:type="dxa"/>
          </w:tcPr>
          <w:p w14:paraId="6CBCED61" w14:textId="77777777" w:rsidR="0069514B" w:rsidRPr="00C07744" w:rsidRDefault="0069514B" w:rsidP="002678B7">
            <w:pPr>
              <w:pStyle w:val="svp"/>
              <w:numPr>
                <w:ilvl w:val="0"/>
                <w:numId w:val="9"/>
              </w:numPr>
            </w:pPr>
            <w:r w:rsidRPr="00C07744">
              <w:t>řeší problémy jak samostatně, tak při týmové práci</w:t>
            </w:r>
          </w:p>
          <w:p w14:paraId="26EBA477" w14:textId="77777777" w:rsidR="0069514B" w:rsidRPr="00C07744" w:rsidRDefault="0069514B" w:rsidP="002678B7">
            <w:pPr>
              <w:pStyle w:val="svp"/>
              <w:numPr>
                <w:ilvl w:val="0"/>
                <w:numId w:val="9"/>
              </w:numPr>
            </w:pPr>
            <w:r w:rsidRPr="00C07744">
              <w:t>poznává svět kolem sebe a rozumí mu, poznává a rozvíjí svou osobnost</w:t>
            </w:r>
          </w:p>
          <w:p w14:paraId="39113762" w14:textId="77777777" w:rsidR="0069514B" w:rsidRPr="00C07744" w:rsidRDefault="0069514B" w:rsidP="002678B7">
            <w:pPr>
              <w:pStyle w:val="svp"/>
              <w:numPr>
                <w:ilvl w:val="0"/>
                <w:numId w:val="9"/>
              </w:numPr>
            </w:pPr>
            <w:r w:rsidRPr="00C07744">
              <w:t>využívá informačních zdrojů pro rychlé a efektivní vyhledávání informací, jejich vyhodnocování a uspořádání</w:t>
            </w:r>
          </w:p>
          <w:p w14:paraId="64866F62" w14:textId="77777777" w:rsidR="0069514B" w:rsidRPr="00C07744" w:rsidRDefault="0069514B" w:rsidP="002678B7">
            <w:pPr>
              <w:pStyle w:val="svp"/>
              <w:numPr>
                <w:ilvl w:val="0"/>
                <w:numId w:val="9"/>
              </w:numPr>
            </w:pPr>
            <w:r w:rsidRPr="00C07744">
              <w:t>prezentuje výsledky před skupinou lidí</w:t>
            </w:r>
          </w:p>
          <w:p w14:paraId="146BF911" w14:textId="77777777" w:rsidR="0069514B" w:rsidRPr="00C07744" w:rsidRDefault="0069514B" w:rsidP="002678B7">
            <w:pPr>
              <w:pStyle w:val="svp"/>
              <w:numPr>
                <w:ilvl w:val="0"/>
                <w:numId w:val="9"/>
              </w:numPr>
            </w:pPr>
            <w:r w:rsidRPr="00C07744">
              <w:t>správné se vyjadřuje a umí vystupovat</w:t>
            </w:r>
          </w:p>
          <w:p w14:paraId="0D3EBB53" w14:textId="77777777" w:rsidR="0069514B" w:rsidRPr="00C07744" w:rsidRDefault="0069514B" w:rsidP="002678B7">
            <w:pPr>
              <w:pStyle w:val="svp"/>
              <w:numPr>
                <w:ilvl w:val="0"/>
                <w:numId w:val="9"/>
              </w:numPr>
            </w:pPr>
            <w:r w:rsidRPr="00C07744">
              <w:t>stanovuje si reálné cíle ve vlastním zdokonalování i při řešení pracovních úkolů</w:t>
            </w:r>
          </w:p>
          <w:p w14:paraId="3AA510D5" w14:textId="77777777" w:rsidR="0069514B" w:rsidRPr="00C07744" w:rsidRDefault="0069514B" w:rsidP="002678B7">
            <w:pPr>
              <w:pStyle w:val="svp"/>
              <w:numPr>
                <w:ilvl w:val="0"/>
                <w:numId w:val="9"/>
              </w:numPr>
            </w:pPr>
            <w:r w:rsidRPr="00C07744">
              <w:t>umí analyzovat problém s následným návrhem optimálního řešení</w:t>
            </w:r>
          </w:p>
          <w:p w14:paraId="69837F43" w14:textId="77777777" w:rsidR="0069514B" w:rsidRPr="00C07744" w:rsidRDefault="0069514B" w:rsidP="002678B7">
            <w:pPr>
              <w:pStyle w:val="svp"/>
              <w:numPr>
                <w:ilvl w:val="0"/>
                <w:numId w:val="9"/>
              </w:numPr>
            </w:pPr>
            <w:r w:rsidRPr="00C07744">
              <w:t>uvědomuje si nutnost použití informací vhodných pro potřeby řešení konkrétního problému a rozumí získaným výsledkům</w:t>
            </w:r>
          </w:p>
          <w:p w14:paraId="74B61CE8" w14:textId="77777777" w:rsidR="0069514B" w:rsidRPr="00C07744" w:rsidRDefault="0069514B" w:rsidP="002678B7">
            <w:pPr>
              <w:pStyle w:val="svp"/>
              <w:numPr>
                <w:ilvl w:val="0"/>
                <w:numId w:val="9"/>
              </w:numPr>
            </w:pPr>
            <w:r w:rsidRPr="00C07744">
              <w:t>zná běžné pojmy z oblasti strojnictví a dává je do logických souvislostí</w:t>
            </w:r>
          </w:p>
          <w:p w14:paraId="097FDBE2" w14:textId="77777777" w:rsidR="0069514B" w:rsidRPr="00C07744" w:rsidRDefault="0069514B" w:rsidP="002678B7">
            <w:pPr>
              <w:pStyle w:val="svp"/>
              <w:numPr>
                <w:ilvl w:val="0"/>
                <w:numId w:val="9"/>
              </w:numPr>
            </w:pPr>
            <w:r w:rsidRPr="00C07744">
              <w:t>aplikuje znalosti z oblasti strojnictví při řešení úloh z jiných předmětů i ze života</w:t>
            </w:r>
          </w:p>
          <w:p w14:paraId="09231A49" w14:textId="77777777" w:rsidR="0069514B" w:rsidRPr="00C07744" w:rsidRDefault="0069514B" w:rsidP="002678B7">
            <w:pPr>
              <w:pStyle w:val="svp"/>
              <w:numPr>
                <w:ilvl w:val="0"/>
                <w:numId w:val="9"/>
              </w:numPr>
            </w:pPr>
            <w:r w:rsidRPr="00C07744">
              <w:t>pomáhá méně zkušeným lidem ze svého okolí v řešení problémů souvisejících se strojnictvím</w:t>
            </w:r>
          </w:p>
          <w:p w14:paraId="47D9CCFF" w14:textId="555831E9" w:rsidR="00675EE9" w:rsidRPr="00C07744" w:rsidRDefault="0069514B" w:rsidP="00675EE9">
            <w:pPr>
              <w:pStyle w:val="svp"/>
              <w:numPr>
                <w:ilvl w:val="0"/>
                <w:numId w:val="9"/>
              </w:numPr>
              <w:rPr>
                <w:rFonts w:ascii="Arial" w:hAnsi="Arial" w:cs="Arial"/>
              </w:rPr>
            </w:pPr>
            <w:r w:rsidRPr="00C07744">
              <w:t>je připraven ke studiu a zvládnutí nových aplikačních programů, které případně bude muset absolvent v budoucnu ve své praxi ovládat; tím odbourává u sebe obavu z rychle se rozvíjející a stále inovované techniky strojních součástí, strojů a zařízení</w:t>
            </w:r>
          </w:p>
          <w:p w14:paraId="401CB24C" w14:textId="77777777" w:rsidR="00675EE9" w:rsidRPr="00C07744" w:rsidRDefault="00675EE9" w:rsidP="00675EE9">
            <w:pPr>
              <w:pStyle w:val="svp"/>
              <w:numPr>
                <w:ilvl w:val="0"/>
                <w:numId w:val="9"/>
              </w:numPr>
              <w:jc w:val="left"/>
            </w:pPr>
            <w:r w:rsidRPr="00C07744">
              <w:lastRenderedPageBreak/>
              <w:t xml:space="preserve">používá vhodná prostředí, pomůcky, ale i různé běžně dostupné nástroje, technologie, programy a aplikace. </w:t>
            </w:r>
          </w:p>
          <w:p w14:paraId="27F0E008" w14:textId="1202C3F9" w:rsidR="00675EE9" w:rsidRPr="00C07744" w:rsidRDefault="00675EE9" w:rsidP="00675EE9">
            <w:pPr>
              <w:pStyle w:val="svp"/>
              <w:numPr>
                <w:ilvl w:val="0"/>
                <w:numId w:val="9"/>
              </w:numPr>
              <w:jc w:val="left"/>
            </w:pPr>
            <w:r w:rsidRPr="00C07744">
              <w:t xml:space="preserve">s informatickými koncepty se seznamuje prostřednictvím vlastní zkušenosti s řešením rozmanitých problémových situací. </w:t>
            </w:r>
          </w:p>
          <w:p w14:paraId="5ECF6540" w14:textId="6290F665" w:rsidR="00675EE9" w:rsidRPr="00C07744" w:rsidRDefault="00675EE9" w:rsidP="00675EE9">
            <w:pPr>
              <w:pStyle w:val="svp"/>
              <w:numPr>
                <w:ilvl w:val="0"/>
                <w:numId w:val="9"/>
              </w:numPr>
              <w:jc w:val="left"/>
            </w:pPr>
            <w:r w:rsidRPr="00C07744">
              <w:t>setkává se i se situacemi blízkými jeho reálnému životu a odborné praxi.</w:t>
            </w:r>
          </w:p>
          <w:p w14:paraId="22B42A4E" w14:textId="47E37DC3" w:rsidR="00675EE9" w:rsidRPr="00C07744" w:rsidRDefault="00675EE9" w:rsidP="00675EE9">
            <w:pPr>
              <w:pStyle w:val="svp"/>
              <w:numPr>
                <w:ilvl w:val="0"/>
                <w:numId w:val="9"/>
              </w:numPr>
              <w:rPr>
                <w:rFonts w:ascii="Arial" w:hAnsi="Arial" w:cs="Arial"/>
              </w:rPr>
            </w:pPr>
            <w:r w:rsidRPr="00C07744">
              <w:rPr>
                <w:szCs w:val="24"/>
              </w:rPr>
              <w:t>využívá digitálních technologií při dalším studiu i v praktickém životě</w:t>
            </w:r>
          </w:p>
        </w:tc>
      </w:tr>
    </w:tbl>
    <w:p w14:paraId="2A422D76" w14:textId="77777777" w:rsidR="0069514B" w:rsidRPr="00C07744" w:rsidRDefault="0069514B" w:rsidP="00927991">
      <w:pPr>
        <w:pStyle w:val="svp"/>
      </w:pPr>
    </w:p>
    <w:p w14:paraId="47D6C888" w14:textId="77777777" w:rsidR="0069514B" w:rsidRPr="00C07744" w:rsidRDefault="0069514B" w:rsidP="00927991">
      <w:pPr>
        <w:pStyle w:val="svp3"/>
      </w:pPr>
      <w:r w:rsidRPr="00C07744">
        <w:br w:type="page"/>
      </w:r>
      <w:r w:rsidRPr="00C07744">
        <w:lastRenderedPageBreak/>
        <w:t>Rámcový rozpis učiva:</w:t>
      </w:r>
      <w:bookmarkEnd w:id="224"/>
      <w:r w:rsidRPr="00C07744">
        <w:t xml:space="preserve"> </w:t>
      </w:r>
    </w:p>
    <w:p w14:paraId="15D7D9E2" w14:textId="77777777" w:rsidR="0069514B" w:rsidRPr="00C07744" w:rsidRDefault="0069514B" w:rsidP="00927991">
      <w:pPr>
        <w:pStyle w:val="svp4"/>
      </w:pPr>
      <w:bookmarkStart w:id="226" w:name="_Toc192765519"/>
      <w:bookmarkStart w:id="227" w:name="_Toc203064168"/>
      <w:bookmarkStart w:id="228" w:name="_Toc203064464"/>
      <w:r w:rsidRPr="00C07744">
        <w:t>Strojnictví</w:t>
      </w:r>
      <w:bookmarkEnd w:id="226"/>
      <w:bookmarkEnd w:id="227"/>
      <w:bookmarkEnd w:id="228"/>
      <w:r w:rsidRPr="00C07744">
        <w:t xml:space="preserve"> </w:t>
      </w:r>
    </w:p>
    <w:p w14:paraId="14CE69BA" w14:textId="77777777" w:rsidR="0069514B" w:rsidRPr="00C07744" w:rsidRDefault="0069514B" w:rsidP="00927991">
      <w:pPr>
        <w:pStyle w:val="svp"/>
        <w:tabs>
          <w:tab w:val="right" w:pos="7371"/>
        </w:tabs>
      </w:pPr>
      <w:r w:rsidRPr="00C07744">
        <w:t xml:space="preserve">1. ročník </w:t>
      </w:r>
      <w:r w:rsidRPr="00C07744">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9514B" w:rsidRPr="00C07744" w14:paraId="04DA0503" w14:textId="77777777" w:rsidTr="0069514B">
        <w:tc>
          <w:tcPr>
            <w:tcW w:w="3750" w:type="dxa"/>
          </w:tcPr>
          <w:p w14:paraId="4DBAC801" w14:textId="77777777" w:rsidR="0069514B" w:rsidRPr="00C07744" w:rsidRDefault="0069514B" w:rsidP="00927991">
            <w:pPr>
              <w:pStyle w:val="svp"/>
            </w:pPr>
            <w:r w:rsidRPr="00C07744">
              <w:t>Učivo</w:t>
            </w:r>
          </w:p>
        </w:tc>
        <w:tc>
          <w:tcPr>
            <w:tcW w:w="3760" w:type="dxa"/>
          </w:tcPr>
          <w:p w14:paraId="1197BA7D" w14:textId="77777777" w:rsidR="0069514B" w:rsidRPr="00C07744" w:rsidRDefault="0069514B" w:rsidP="00927991">
            <w:pPr>
              <w:pStyle w:val="svp"/>
            </w:pPr>
            <w:r w:rsidRPr="00C07744">
              <w:t>Výsledky vzdělávání</w:t>
            </w:r>
          </w:p>
        </w:tc>
      </w:tr>
      <w:tr w:rsidR="0069514B" w:rsidRPr="00C07744" w14:paraId="539ED32F" w14:textId="77777777" w:rsidTr="0069514B">
        <w:tc>
          <w:tcPr>
            <w:tcW w:w="3750" w:type="dxa"/>
            <w:tcBorders>
              <w:bottom w:val="single" w:sz="4" w:space="0" w:color="auto"/>
            </w:tcBorders>
          </w:tcPr>
          <w:p w14:paraId="3AFEEF06" w14:textId="77777777" w:rsidR="0069514B" w:rsidRPr="00C07744" w:rsidRDefault="0069514B" w:rsidP="002678B7">
            <w:pPr>
              <w:pStyle w:val="svp"/>
              <w:numPr>
                <w:ilvl w:val="0"/>
                <w:numId w:val="13"/>
              </w:numPr>
              <w:rPr>
                <w:bCs/>
              </w:rPr>
            </w:pPr>
            <w:r w:rsidRPr="00C07744">
              <w:rPr>
                <w:bCs/>
              </w:rPr>
              <w:t>Základní rozdělení spojů a jejich význam.</w:t>
            </w:r>
          </w:p>
        </w:tc>
        <w:tc>
          <w:tcPr>
            <w:tcW w:w="3760" w:type="dxa"/>
            <w:tcBorders>
              <w:bottom w:val="single" w:sz="4" w:space="0" w:color="auto"/>
            </w:tcBorders>
          </w:tcPr>
          <w:p w14:paraId="61249617" w14:textId="77777777" w:rsidR="0069514B" w:rsidRPr="00C07744" w:rsidRDefault="0069514B" w:rsidP="00927991">
            <w:pPr>
              <w:pStyle w:val="svp"/>
            </w:pPr>
            <w:r w:rsidRPr="00C07744">
              <w:t>Žák:</w:t>
            </w:r>
          </w:p>
        </w:tc>
      </w:tr>
      <w:tr w:rsidR="0069514B" w:rsidRPr="00C07744" w14:paraId="73C53A10" w14:textId="77777777" w:rsidTr="0069514B">
        <w:tc>
          <w:tcPr>
            <w:tcW w:w="3750" w:type="dxa"/>
            <w:tcBorders>
              <w:bottom w:val="nil"/>
            </w:tcBorders>
          </w:tcPr>
          <w:p w14:paraId="0F18A252" w14:textId="77777777" w:rsidR="0069514B" w:rsidRPr="00C07744" w:rsidRDefault="0069514B" w:rsidP="002678B7">
            <w:pPr>
              <w:pStyle w:val="svp"/>
              <w:numPr>
                <w:ilvl w:val="0"/>
                <w:numId w:val="8"/>
              </w:numPr>
              <w:tabs>
                <w:tab w:val="clear" w:pos="417"/>
                <w:tab w:val="num" w:pos="360"/>
              </w:tabs>
              <w:ind w:left="360" w:hanging="360"/>
            </w:pPr>
            <w:r w:rsidRPr="00C07744">
              <w:t>Spoje rozebíratelné a nerozebíratelné</w:t>
            </w:r>
          </w:p>
          <w:p w14:paraId="3F17DB03" w14:textId="77777777" w:rsidR="0069514B" w:rsidRPr="00C07744" w:rsidRDefault="0069514B" w:rsidP="002678B7">
            <w:pPr>
              <w:pStyle w:val="svp"/>
              <w:numPr>
                <w:ilvl w:val="0"/>
                <w:numId w:val="8"/>
              </w:numPr>
              <w:tabs>
                <w:tab w:val="clear" w:pos="417"/>
                <w:tab w:val="num" w:pos="360"/>
              </w:tabs>
              <w:ind w:left="360" w:hanging="360"/>
            </w:pPr>
            <w:r w:rsidRPr="00C07744">
              <w:t>Spojovací součásti</w:t>
            </w:r>
          </w:p>
          <w:p w14:paraId="1139D6E9" w14:textId="77777777" w:rsidR="0069514B" w:rsidRPr="00C07744" w:rsidRDefault="0069514B" w:rsidP="002678B7">
            <w:pPr>
              <w:pStyle w:val="svp"/>
              <w:numPr>
                <w:ilvl w:val="0"/>
                <w:numId w:val="8"/>
              </w:numPr>
              <w:tabs>
                <w:tab w:val="clear" w:pos="417"/>
                <w:tab w:val="num" w:pos="360"/>
              </w:tabs>
              <w:ind w:left="360" w:hanging="360"/>
            </w:pPr>
            <w:r w:rsidRPr="00C07744">
              <w:t>Součásti k přenosu sil</w:t>
            </w:r>
          </w:p>
        </w:tc>
        <w:tc>
          <w:tcPr>
            <w:tcW w:w="3760" w:type="dxa"/>
            <w:tcBorders>
              <w:bottom w:val="nil"/>
            </w:tcBorders>
          </w:tcPr>
          <w:p w14:paraId="72F673CB" w14:textId="77777777" w:rsidR="0069514B" w:rsidRPr="00C07744" w:rsidRDefault="0069514B" w:rsidP="002678B7">
            <w:pPr>
              <w:pStyle w:val="svp"/>
              <w:numPr>
                <w:ilvl w:val="0"/>
                <w:numId w:val="8"/>
              </w:numPr>
              <w:tabs>
                <w:tab w:val="clear" w:pos="417"/>
                <w:tab w:val="num" w:pos="360"/>
              </w:tabs>
              <w:ind w:left="360" w:hanging="360"/>
            </w:pPr>
            <w:r w:rsidRPr="00C07744">
              <w:t>orientuje se v problematice rozebíratelných a nerozebíratelných spojů</w:t>
            </w:r>
          </w:p>
        </w:tc>
      </w:tr>
      <w:tr w:rsidR="0069514B" w:rsidRPr="00C07744" w14:paraId="20FF8957" w14:textId="77777777" w:rsidTr="0069514B">
        <w:tc>
          <w:tcPr>
            <w:tcW w:w="3750" w:type="dxa"/>
            <w:tcBorders>
              <w:top w:val="nil"/>
              <w:bottom w:val="nil"/>
            </w:tcBorders>
          </w:tcPr>
          <w:p w14:paraId="705179CF" w14:textId="77777777" w:rsidR="0069514B" w:rsidRPr="00C07744" w:rsidRDefault="0069514B" w:rsidP="002678B7">
            <w:pPr>
              <w:pStyle w:val="svp"/>
              <w:numPr>
                <w:ilvl w:val="0"/>
                <w:numId w:val="8"/>
              </w:numPr>
              <w:tabs>
                <w:tab w:val="clear" w:pos="417"/>
                <w:tab w:val="num" w:pos="360"/>
              </w:tabs>
              <w:ind w:left="360" w:hanging="360"/>
            </w:pPr>
            <w:r w:rsidRPr="00C07744">
              <w:t>Šroubové spoje, závity, druhy šroubů, matic a podložek</w:t>
            </w:r>
          </w:p>
        </w:tc>
        <w:tc>
          <w:tcPr>
            <w:tcW w:w="3760" w:type="dxa"/>
            <w:tcBorders>
              <w:top w:val="nil"/>
              <w:bottom w:val="nil"/>
            </w:tcBorders>
          </w:tcPr>
          <w:p w14:paraId="00BB001A" w14:textId="77777777" w:rsidR="0069514B" w:rsidRPr="00C07744" w:rsidRDefault="0069514B" w:rsidP="002678B7">
            <w:pPr>
              <w:pStyle w:val="svp"/>
              <w:numPr>
                <w:ilvl w:val="0"/>
                <w:numId w:val="8"/>
              </w:numPr>
              <w:tabs>
                <w:tab w:val="clear" w:pos="417"/>
                <w:tab w:val="num" w:pos="360"/>
              </w:tabs>
              <w:ind w:left="360" w:hanging="360"/>
            </w:pPr>
            <w:r w:rsidRPr="00C07744">
              <w:t>vysvětlí na příkladech použití jednotlivých druhů šroubů a jejich použití</w:t>
            </w:r>
          </w:p>
        </w:tc>
      </w:tr>
      <w:tr w:rsidR="0069514B" w:rsidRPr="00C07744" w14:paraId="18DFAA2F" w14:textId="77777777" w:rsidTr="0069514B">
        <w:tc>
          <w:tcPr>
            <w:tcW w:w="3750" w:type="dxa"/>
            <w:tcBorders>
              <w:top w:val="nil"/>
              <w:bottom w:val="nil"/>
            </w:tcBorders>
          </w:tcPr>
          <w:p w14:paraId="06448250" w14:textId="77777777" w:rsidR="0069514B" w:rsidRPr="00C07744" w:rsidRDefault="0069514B" w:rsidP="002678B7">
            <w:pPr>
              <w:pStyle w:val="svp"/>
              <w:numPr>
                <w:ilvl w:val="0"/>
                <w:numId w:val="8"/>
              </w:numPr>
              <w:tabs>
                <w:tab w:val="clear" w:pos="417"/>
                <w:tab w:val="num" w:pos="360"/>
              </w:tabs>
              <w:ind w:left="360" w:hanging="360"/>
            </w:pPr>
            <w:r w:rsidRPr="00C07744">
              <w:t>Pohybové šrouby</w:t>
            </w:r>
          </w:p>
        </w:tc>
        <w:tc>
          <w:tcPr>
            <w:tcW w:w="3760" w:type="dxa"/>
            <w:tcBorders>
              <w:top w:val="nil"/>
              <w:bottom w:val="nil"/>
            </w:tcBorders>
          </w:tcPr>
          <w:p w14:paraId="0D47DC6B" w14:textId="77777777" w:rsidR="0069514B" w:rsidRPr="00C07744" w:rsidRDefault="0069514B" w:rsidP="002678B7">
            <w:pPr>
              <w:pStyle w:val="svp"/>
              <w:numPr>
                <w:ilvl w:val="0"/>
                <w:numId w:val="8"/>
              </w:numPr>
              <w:tabs>
                <w:tab w:val="clear" w:pos="417"/>
                <w:tab w:val="num" w:pos="360"/>
              </w:tabs>
              <w:ind w:left="360" w:hanging="360"/>
            </w:pPr>
            <w:r w:rsidRPr="00C07744">
              <w:t>uvede problematiku zajišťování šroubů a matic</w:t>
            </w:r>
          </w:p>
        </w:tc>
      </w:tr>
      <w:tr w:rsidR="0069514B" w:rsidRPr="00C07744" w14:paraId="4BE60087" w14:textId="77777777" w:rsidTr="0069514B">
        <w:tc>
          <w:tcPr>
            <w:tcW w:w="3750" w:type="dxa"/>
            <w:tcBorders>
              <w:top w:val="nil"/>
              <w:bottom w:val="nil"/>
            </w:tcBorders>
          </w:tcPr>
          <w:p w14:paraId="57909CD6" w14:textId="77777777" w:rsidR="0069514B" w:rsidRPr="00C07744" w:rsidRDefault="0069514B" w:rsidP="002678B7">
            <w:pPr>
              <w:pStyle w:val="svp"/>
              <w:numPr>
                <w:ilvl w:val="0"/>
                <w:numId w:val="8"/>
              </w:numPr>
              <w:tabs>
                <w:tab w:val="clear" w:pos="417"/>
                <w:tab w:val="num" w:pos="360"/>
              </w:tabs>
              <w:ind w:left="360" w:hanging="360"/>
            </w:pPr>
            <w:r w:rsidRPr="00C07744">
              <w:t>Klíny</w:t>
            </w:r>
          </w:p>
          <w:p w14:paraId="61DD9212" w14:textId="77777777" w:rsidR="0069514B" w:rsidRPr="00C07744" w:rsidRDefault="0069514B" w:rsidP="002678B7">
            <w:pPr>
              <w:pStyle w:val="svp"/>
              <w:numPr>
                <w:ilvl w:val="0"/>
                <w:numId w:val="8"/>
              </w:numPr>
              <w:tabs>
                <w:tab w:val="clear" w:pos="417"/>
                <w:tab w:val="num" w:pos="360"/>
              </w:tabs>
              <w:ind w:left="360" w:hanging="360"/>
            </w:pPr>
            <w:r w:rsidRPr="00C07744">
              <w:t>Pera</w:t>
            </w:r>
          </w:p>
          <w:p w14:paraId="0C39BA46" w14:textId="77777777" w:rsidR="0069514B" w:rsidRPr="00C07744" w:rsidRDefault="0069514B" w:rsidP="002678B7">
            <w:pPr>
              <w:pStyle w:val="svp"/>
              <w:numPr>
                <w:ilvl w:val="0"/>
                <w:numId w:val="8"/>
              </w:numPr>
              <w:tabs>
                <w:tab w:val="clear" w:pos="417"/>
                <w:tab w:val="num" w:pos="360"/>
              </w:tabs>
              <w:ind w:left="360" w:hanging="360"/>
            </w:pPr>
            <w:r w:rsidRPr="00C07744">
              <w:t>Kolíky</w:t>
            </w:r>
          </w:p>
          <w:p w14:paraId="1DABBAF7" w14:textId="77777777" w:rsidR="0069514B" w:rsidRPr="00C07744" w:rsidRDefault="0069514B" w:rsidP="002678B7">
            <w:pPr>
              <w:pStyle w:val="svp"/>
              <w:numPr>
                <w:ilvl w:val="0"/>
                <w:numId w:val="8"/>
              </w:numPr>
              <w:tabs>
                <w:tab w:val="clear" w:pos="417"/>
                <w:tab w:val="num" w:pos="360"/>
              </w:tabs>
              <w:ind w:left="360" w:hanging="360"/>
            </w:pPr>
            <w:r w:rsidRPr="00C07744">
              <w:t>Pojišťování rozebíratelných spojů</w:t>
            </w:r>
          </w:p>
        </w:tc>
        <w:tc>
          <w:tcPr>
            <w:tcW w:w="3760" w:type="dxa"/>
            <w:tcBorders>
              <w:top w:val="nil"/>
              <w:bottom w:val="nil"/>
            </w:tcBorders>
          </w:tcPr>
          <w:p w14:paraId="60305DA9" w14:textId="77777777" w:rsidR="0069514B" w:rsidRPr="00C07744" w:rsidRDefault="0069514B" w:rsidP="002678B7">
            <w:pPr>
              <w:pStyle w:val="svp"/>
              <w:numPr>
                <w:ilvl w:val="0"/>
                <w:numId w:val="8"/>
              </w:numPr>
              <w:tabs>
                <w:tab w:val="clear" w:pos="417"/>
                <w:tab w:val="num" w:pos="360"/>
              </w:tabs>
              <w:ind w:left="360" w:hanging="360"/>
            </w:pPr>
            <w:r w:rsidRPr="00C07744">
              <w:t>dokáže popsat druhy klínů a per, ví, kde je může použít</w:t>
            </w:r>
          </w:p>
          <w:p w14:paraId="3A86049F" w14:textId="77777777" w:rsidR="0069514B" w:rsidRPr="00C07744" w:rsidRDefault="0069514B" w:rsidP="002678B7">
            <w:pPr>
              <w:pStyle w:val="svp"/>
              <w:numPr>
                <w:ilvl w:val="0"/>
                <w:numId w:val="8"/>
              </w:numPr>
              <w:tabs>
                <w:tab w:val="clear" w:pos="417"/>
                <w:tab w:val="num" w:pos="360"/>
              </w:tabs>
              <w:ind w:left="360" w:hanging="360"/>
            </w:pPr>
            <w:r w:rsidRPr="00C07744">
              <w:t>vysvětlí použití kolíků, zná jejich druhy a uložení pro jednotlivé druhy kolíků</w:t>
            </w:r>
          </w:p>
          <w:p w14:paraId="426C14A3" w14:textId="77777777" w:rsidR="0069514B" w:rsidRPr="00C07744" w:rsidRDefault="0069514B" w:rsidP="002678B7">
            <w:pPr>
              <w:pStyle w:val="svp"/>
              <w:numPr>
                <w:ilvl w:val="0"/>
                <w:numId w:val="8"/>
              </w:numPr>
              <w:tabs>
                <w:tab w:val="clear" w:pos="417"/>
                <w:tab w:val="num" w:pos="360"/>
              </w:tabs>
              <w:ind w:left="360" w:hanging="360"/>
            </w:pPr>
            <w:r w:rsidRPr="00C07744">
              <w:t>navrhuje pro rozebíratelné spoje způsob pojištění</w:t>
            </w:r>
          </w:p>
          <w:p w14:paraId="476098FE" w14:textId="77777777" w:rsidR="0069514B" w:rsidRPr="00C07744" w:rsidRDefault="0069514B" w:rsidP="002678B7">
            <w:pPr>
              <w:pStyle w:val="svp"/>
              <w:numPr>
                <w:ilvl w:val="0"/>
                <w:numId w:val="8"/>
              </w:numPr>
              <w:tabs>
                <w:tab w:val="clear" w:pos="417"/>
                <w:tab w:val="num" w:pos="360"/>
              </w:tabs>
              <w:ind w:left="360" w:hanging="360"/>
            </w:pPr>
            <w:r w:rsidRPr="00C07744">
              <w:t>samostatně vyhotoví technologický postup výroby přesné díry, potřebné pro válcové a kuželové kolíky</w:t>
            </w:r>
          </w:p>
          <w:p w14:paraId="5FDA11B4" w14:textId="77777777" w:rsidR="0069514B" w:rsidRPr="00C07744" w:rsidRDefault="0069514B" w:rsidP="002678B7">
            <w:pPr>
              <w:pStyle w:val="svp"/>
              <w:numPr>
                <w:ilvl w:val="0"/>
                <w:numId w:val="8"/>
              </w:numPr>
              <w:tabs>
                <w:tab w:val="clear" w:pos="417"/>
                <w:tab w:val="num" w:pos="360"/>
              </w:tabs>
              <w:ind w:left="360" w:hanging="360"/>
            </w:pPr>
            <w:r w:rsidRPr="00C07744">
              <w:t>určuje podle výrobní dokumentace druh, velikost a počet spojovacích součástí pro spojování dílců a částí nástrojů a pomůcek</w:t>
            </w:r>
          </w:p>
        </w:tc>
      </w:tr>
      <w:tr w:rsidR="0069514B" w:rsidRPr="00C07744" w14:paraId="03AB9591" w14:textId="77777777" w:rsidTr="0069514B">
        <w:tc>
          <w:tcPr>
            <w:tcW w:w="3750" w:type="dxa"/>
            <w:tcBorders>
              <w:top w:val="nil"/>
              <w:bottom w:val="single" w:sz="4" w:space="0" w:color="auto"/>
            </w:tcBorders>
          </w:tcPr>
          <w:p w14:paraId="51AF2896" w14:textId="77777777" w:rsidR="0069514B" w:rsidRPr="00C07744" w:rsidRDefault="0069514B" w:rsidP="002678B7">
            <w:pPr>
              <w:pStyle w:val="svp"/>
              <w:numPr>
                <w:ilvl w:val="0"/>
                <w:numId w:val="8"/>
              </w:numPr>
              <w:tabs>
                <w:tab w:val="clear" w:pos="417"/>
                <w:tab w:val="num" w:pos="360"/>
              </w:tabs>
              <w:ind w:left="360" w:hanging="360"/>
            </w:pPr>
            <w:r w:rsidRPr="00C07744">
              <w:t>Tlakové spoje</w:t>
            </w:r>
          </w:p>
        </w:tc>
        <w:tc>
          <w:tcPr>
            <w:tcW w:w="3760" w:type="dxa"/>
            <w:tcBorders>
              <w:top w:val="nil"/>
              <w:bottom w:val="single" w:sz="4" w:space="0" w:color="auto"/>
            </w:tcBorders>
          </w:tcPr>
          <w:p w14:paraId="47B4F1C3" w14:textId="77777777" w:rsidR="0069514B" w:rsidRPr="00C07744" w:rsidRDefault="0069514B" w:rsidP="002678B7">
            <w:pPr>
              <w:pStyle w:val="svp"/>
              <w:numPr>
                <w:ilvl w:val="0"/>
                <w:numId w:val="8"/>
              </w:numPr>
              <w:tabs>
                <w:tab w:val="clear" w:pos="417"/>
                <w:tab w:val="num" w:pos="360"/>
              </w:tabs>
              <w:ind w:left="360" w:hanging="360"/>
            </w:pPr>
            <w:r w:rsidRPr="00C07744">
              <w:t>orientuje se v problematice tlakových spojů, jejich montáži a použití</w:t>
            </w:r>
          </w:p>
        </w:tc>
      </w:tr>
      <w:tr w:rsidR="0069514B" w:rsidRPr="00C07744" w14:paraId="4E288B40" w14:textId="77777777" w:rsidTr="0069514B">
        <w:tc>
          <w:tcPr>
            <w:tcW w:w="7510" w:type="dxa"/>
            <w:gridSpan w:val="2"/>
            <w:tcBorders>
              <w:top w:val="single" w:sz="4" w:space="0" w:color="auto"/>
            </w:tcBorders>
          </w:tcPr>
          <w:p w14:paraId="68959957" w14:textId="3CA12C9A" w:rsidR="0069514B" w:rsidRPr="00C07744" w:rsidRDefault="00DE462F" w:rsidP="00927991">
            <w:pPr>
              <w:pStyle w:val="svp"/>
            </w:pPr>
            <w:r w:rsidRPr="00C07744">
              <w:t xml:space="preserve">Počet hodin: </w:t>
            </w:r>
            <w:r w:rsidR="0069514B" w:rsidRPr="00C07744">
              <w:t>12</w:t>
            </w:r>
          </w:p>
        </w:tc>
      </w:tr>
    </w:tbl>
    <w:p w14:paraId="0472FEA1" w14:textId="77777777" w:rsidR="0069514B" w:rsidRPr="00C07744" w:rsidRDefault="0069514B" w:rsidP="00927991">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69514B" w:rsidRPr="00C07744" w14:paraId="2EC7AB63" w14:textId="77777777" w:rsidTr="0069514B">
        <w:tc>
          <w:tcPr>
            <w:tcW w:w="3750" w:type="dxa"/>
            <w:tcBorders>
              <w:bottom w:val="single" w:sz="6" w:space="0" w:color="auto"/>
            </w:tcBorders>
          </w:tcPr>
          <w:p w14:paraId="4A9F1AF0" w14:textId="77777777" w:rsidR="0069514B" w:rsidRPr="00C07744" w:rsidRDefault="0069514B" w:rsidP="002678B7">
            <w:pPr>
              <w:pStyle w:val="svp"/>
              <w:numPr>
                <w:ilvl w:val="0"/>
                <w:numId w:val="13"/>
              </w:numPr>
              <w:rPr>
                <w:bCs/>
              </w:rPr>
            </w:pPr>
            <w:r w:rsidRPr="00C07744">
              <w:rPr>
                <w:bCs/>
              </w:rPr>
              <w:t>Nerozebíratelné spoje, pružné spoje</w:t>
            </w:r>
          </w:p>
        </w:tc>
        <w:tc>
          <w:tcPr>
            <w:tcW w:w="3760" w:type="dxa"/>
            <w:tcBorders>
              <w:bottom w:val="single" w:sz="6" w:space="0" w:color="auto"/>
            </w:tcBorders>
          </w:tcPr>
          <w:p w14:paraId="54D948B8" w14:textId="77777777" w:rsidR="0069514B" w:rsidRPr="00C07744" w:rsidRDefault="0069514B" w:rsidP="00927991">
            <w:pPr>
              <w:pStyle w:val="svp"/>
              <w:rPr>
                <w:rFonts w:ascii="Arial" w:hAnsi="Arial" w:cs="Arial"/>
                <w:b/>
                <w:bCs/>
              </w:rPr>
            </w:pPr>
            <w:r w:rsidRPr="00C07744">
              <w:t>Žák:</w:t>
            </w:r>
          </w:p>
        </w:tc>
      </w:tr>
      <w:tr w:rsidR="0069514B" w:rsidRPr="00C07744" w14:paraId="53CBC875" w14:textId="77777777" w:rsidTr="0069514B">
        <w:tc>
          <w:tcPr>
            <w:tcW w:w="3750" w:type="dxa"/>
            <w:tcBorders>
              <w:bottom w:val="nil"/>
            </w:tcBorders>
          </w:tcPr>
          <w:p w14:paraId="3D06C810" w14:textId="77777777" w:rsidR="0069514B" w:rsidRPr="00C07744" w:rsidRDefault="0069514B" w:rsidP="002678B7">
            <w:pPr>
              <w:pStyle w:val="svp"/>
              <w:numPr>
                <w:ilvl w:val="0"/>
                <w:numId w:val="8"/>
              </w:numPr>
              <w:tabs>
                <w:tab w:val="clear" w:pos="417"/>
                <w:tab w:val="num" w:pos="360"/>
              </w:tabs>
              <w:ind w:left="360" w:hanging="360"/>
            </w:pPr>
            <w:r w:rsidRPr="00C07744">
              <w:t>Problematika nerozebíratelných spojů, jejich princip a montáž</w:t>
            </w:r>
          </w:p>
        </w:tc>
        <w:tc>
          <w:tcPr>
            <w:tcW w:w="3760" w:type="dxa"/>
            <w:tcBorders>
              <w:bottom w:val="nil"/>
            </w:tcBorders>
          </w:tcPr>
          <w:p w14:paraId="4835D226" w14:textId="77777777" w:rsidR="0069514B" w:rsidRPr="00C07744" w:rsidRDefault="0069514B" w:rsidP="002678B7">
            <w:pPr>
              <w:pStyle w:val="svp"/>
              <w:numPr>
                <w:ilvl w:val="0"/>
                <w:numId w:val="8"/>
              </w:numPr>
              <w:tabs>
                <w:tab w:val="clear" w:pos="417"/>
                <w:tab w:val="num" w:pos="360"/>
              </w:tabs>
              <w:ind w:left="360" w:hanging="360"/>
              <w:rPr>
                <w:szCs w:val="20"/>
              </w:rPr>
            </w:pPr>
            <w:r w:rsidRPr="00C07744">
              <w:rPr>
                <w:szCs w:val="20"/>
              </w:rPr>
              <w:t>umí pojmenovat druhy nýtů a jejich použití</w:t>
            </w:r>
          </w:p>
        </w:tc>
      </w:tr>
      <w:tr w:rsidR="0069514B" w:rsidRPr="00C07744" w14:paraId="46992C23" w14:textId="77777777" w:rsidTr="0069514B">
        <w:tc>
          <w:tcPr>
            <w:tcW w:w="3750" w:type="dxa"/>
            <w:tcBorders>
              <w:top w:val="nil"/>
              <w:bottom w:val="nil"/>
            </w:tcBorders>
          </w:tcPr>
          <w:p w14:paraId="4BD60360" w14:textId="77777777" w:rsidR="0069514B" w:rsidRPr="00C07744" w:rsidRDefault="0069514B" w:rsidP="002678B7">
            <w:pPr>
              <w:pStyle w:val="svp"/>
              <w:numPr>
                <w:ilvl w:val="0"/>
                <w:numId w:val="8"/>
              </w:numPr>
              <w:tabs>
                <w:tab w:val="clear" w:pos="417"/>
                <w:tab w:val="num" w:pos="360"/>
              </w:tabs>
              <w:ind w:left="360" w:hanging="360"/>
            </w:pPr>
            <w:r w:rsidRPr="00C07744">
              <w:t>Nýty, nýtové spoje</w:t>
            </w:r>
          </w:p>
        </w:tc>
        <w:tc>
          <w:tcPr>
            <w:tcW w:w="3760" w:type="dxa"/>
            <w:tcBorders>
              <w:top w:val="nil"/>
              <w:bottom w:val="nil"/>
            </w:tcBorders>
          </w:tcPr>
          <w:p w14:paraId="6C4C4FAA" w14:textId="77777777" w:rsidR="0069514B" w:rsidRPr="00C07744" w:rsidRDefault="0069514B" w:rsidP="002678B7">
            <w:pPr>
              <w:pStyle w:val="svp"/>
              <w:numPr>
                <w:ilvl w:val="0"/>
                <w:numId w:val="8"/>
              </w:numPr>
              <w:tabs>
                <w:tab w:val="clear" w:pos="417"/>
                <w:tab w:val="num" w:pos="360"/>
              </w:tabs>
              <w:ind w:left="360" w:hanging="360"/>
              <w:rPr>
                <w:szCs w:val="20"/>
              </w:rPr>
            </w:pPr>
            <w:r w:rsidRPr="00C07744">
              <w:rPr>
                <w:szCs w:val="20"/>
              </w:rPr>
              <w:t>samostatně vyhotoví postup nýtování různými druhy nýtů</w:t>
            </w:r>
          </w:p>
        </w:tc>
      </w:tr>
      <w:tr w:rsidR="0069514B" w:rsidRPr="00C07744" w14:paraId="54C5DA53" w14:textId="77777777" w:rsidTr="0069514B">
        <w:tc>
          <w:tcPr>
            <w:tcW w:w="3750" w:type="dxa"/>
            <w:tcBorders>
              <w:top w:val="nil"/>
              <w:bottom w:val="nil"/>
            </w:tcBorders>
          </w:tcPr>
          <w:p w14:paraId="7D3F0C75" w14:textId="77777777" w:rsidR="0069514B" w:rsidRPr="00C07744" w:rsidRDefault="0069514B" w:rsidP="002678B7">
            <w:pPr>
              <w:pStyle w:val="svp"/>
              <w:numPr>
                <w:ilvl w:val="0"/>
                <w:numId w:val="8"/>
              </w:numPr>
              <w:tabs>
                <w:tab w:val="clear" w:pos="417"/>
                <w:tab w:val="num" w:pos="360"/>
              </w:tabs>
              <w:ind w:left="360" w:hanging="360"/>
            </w:pPr>
            <w:r w:rsidRPr="00C07744">
              <w:t>Svary, svarové spoje</w:t>
            </w:r>
          </w:p>
        </w:tc>
        <w:tc>
          <w:tcPr>
            <w:tcW w:w="3760" w:type="dxa"/>
            <w:tcBorders>
              <w:top w:val="nil"/>
              <w:bottom w:val="nil"/>
            </w:tcBorders>
          </w:tcPr>
          <w:p w14:paraId="76CDEB39" w14:textId="77777777" w:rsidR="0069514B" w:rsidRPr="00C07744" w:rsidRDefault="0069514B" w:rsidP="002678B7">
            <w:pPr>
              <w:pStyle w:val="svp"/>
              <w:numPr>
                <w:ilvl w:val="0"/>
                <w:numId w:val="8"/>
              </w:numPr>
              <w:tabs>
                <w:tab w:val="clear" w:pos="417"/>
                <w:tab w:val="num" w:pos="360"/>
              </w:tabs>
              <w:ind w:left="360" w:hanging="360"/>
              <w:rPr>
                <w:szCs w:val="20"/>
              </w:rPr>
            </w:pPr>
            <w:r w:rsidRPr="00C07744">
              <w:rPr>
                <w:szCs w:val="20"/>
              </w:rPr>
              <w:t>aplikuje značení a použití jednotlivých druhů svarů</w:t>
            </w:r>
          </w:p>
        </w:tc>
      </w:tr>
      <w:tr w:rsidR="0069514B" w:rsidRPr="00C07744" w14:paraId="21425873" w14:textId="77777777" w:rsidTr="0069514B">
        <w:tc>
          <w:tcPr>
            <w:tcW w:w="3750" w:type="dxa"/>
            <w:tcBorders>
              <w:top w:val="nil"/>
              <w:bottom w:val="nil"/>
            </w:tcBorders>
          </w:tcPr>
          <w:p w14:paraId="45557C4B" w14:textId="77777777" w:rsidR="0069514B" w:rsidRPr="00C07744" w:rsidRDefault="0069514B" w:rsidP="002678B7">
            <w:pPr>
              <w:pStyle w:val="svp"/>
              <w:numPr>
                <w:ilvl w:val="0"/>
                <w:numId w:val="8"/>
              </w:numPr>
              <w:tabs>
                <w:tab w:val="clear" w:pos="417"/>
                <w:tab w:val="num" w:pos="360"/>
              </w:tabs>
              <w:ind w:left="360" w:hanging="360"/>
            </w:pPr>
            <w:r w:rsidRPr="00C07744">
              <w:t>Lepené spoje, druhy lepidel, technologie lepení, tmelení</w:t>
            </w:r>
          </w:p>
        </w:tc>
        <w:tc>
          <w:tcPr>
            <w:tcW w:w="3760" w:type="dxa"/>
            <w:tcBorders>
              <w:top w:val="nil"/>
              <w:bottom w:val="nil"/>
            </w:tcBorders>
          </w:tcPr>
          <w:p w14:paraId="7B8E106D" w14:textId="77777777" w:rsidR="0069514B" w:rsidRPr="00C07744" w:rsidRDefault="0069514B" w:rsidP="002678B7">
            <w:pPr>
              <w:pStyle w:val="svp"/>
              <w:numPr>
                <w:ilvl w:val="0"/>
                <w:numId w:val="8"/>
              </w:numPr>
              <w:tabs>
                <w:tab w:val="clear" w:pos="417"/>
                <w:tab w:val="num" w:pos="360"/>
              </w:tabs>
              <w:ind w:left="360" w:hanging="360"/>
            </w:pPr>
            <w:r w:rsidRPr="00C07744">
              <w:t>uvede druhy lepidel, tmelů a jejich použití při utěsňování součástí</w:t>
            </w:r>
          </w:p>
          <w:p w14:paraId="141914DF" w14:textId="77777777" w:rsidR="0069514B" w:rsidRPr="00C07744" w:rsidRDefault="0069514B" w:rsidP="002678B7">
            <w:pPr>
              <w:pStyle w:val="svp"/>
              <w:numPr>
                <w:ilvl w:val="0"/>
                <w:numId w:val="8"/>
              </w:numPr>
              <w:tabs>
                <w:tab w:val="clear" w:pos="417"/>
                <w:tab w:val="num" w:pos="360"/>
              </w:tabs>
              <w:ind w:left="360" w:hanging="360"/>
            </w:pPr>
            <w:r w:rsidRPr="00C07744">
              <w:t>samostatně vytvoří postup lepení</w:t>
            </w:r>
          </w:p>
        </w:tc>
      </w:tr>
      <w:tr w:rsidR="0069514B" w:rsidRPr="00C07744" w14:paraId="287FD4DF" w14:textId="77777777" w:rsidTr="0069514B">
        <w:tc>
          <w:tcPr>
            <w:tcW w:w="3750" w:type="dxa"/>
            <w:tcBorders>
              <w:top w:val="nil"/>
            </w:tcBorders>
          </w:tcPr>
          <w:p w14:paraId="0947F86A" w14:textId="77777777" w:rsidR="0069514B" w:rsidRPr="00C07744" w:rsidRDefault="0069514B" w:rsidP="002678B7">
            <w:pPr>
              <w:pStyle w:val="svp"/>
              <w:numPr>
                <w:ilvl w:val="0"/>
                <w:numId w:val="8"/>
              </w:numPr>
              <w:tabs>
                <w:tab w:val="clear" w:pos="417"/>
                <w:tab w:val="num" w:pos="360"/>
              </w:tabs>
              <w:ind w:left="360" w:hanging="360"/>
            </w:pPr>
            <w:r w:rsidRPr="00C07744">
              <w:t>Pružné spoje</w:t>
            </w:r>
          </w:p>
        </w:tc>
        <w:tc>
          <w:tcPr>
            <w:tcW w:w="3760" w:type="dxa"/>
            <w:tcBorders>
              <w:top w:val="nil"/>
            </w:tcBorders>
          </w:tcPr>
          <w:p w14:paraId="2911BCAC" w14:textId="77777777" w:rsidR="0069514B" w:rsidRPr="00C07744" w:rsidRDefault="0069514B" w:rsidP="002678B7">
            <w:pPr>
              <w:pStyle w:val="svp"/>
              <w:numPr>
                <w:ilvl w:val="0"/>
                <w:numId w:val="8"/>
              </w:numPr>
              <w:tabs>
                <w:tab w:val="clear" w:pos="417"/>
                <w:tab w:val="num" w:pos="360"/>
              </w:tabs>
              <w:ind w:left="360" w:hanging="360"/>
              <w:rPr>
                <w:szCs w:val="20"/>
              </w:rPr>
            </w:pPr>
            <w:r w:rsidRPr="00C07744">
              <w:rPr>
                <w:szCs w:val="20"/>
              </w:rPr>
              <w:t>vysvětlí na příkladech použití pružných spojů, druhy pružin</w:t>
            </w:r>
          </w:p>
        </w:tc>
      </w:tr>
      <w:tr w:rsidR="0069514B" w:rsidRPr="00C07744" w14:paraId="3093E944" w14:textId="77777777" w:rsidTr="0069514B">
        <w:tc>
          <w:tcPr>
            <w:tcW w:w="7510" w:type="dxa"/>
            <w:gridSpan w:val="2"/>
          </w:tcPr>
          <w:p w14:paraId="4B16464E" w14:textId="39538B59" w:rsidR="0069514B" w:rsidRPr="00C07744" w:rsidRDefault="00DE462F" w:rsidP="00927991">
            <w:pPr>
              <w:pStyle w:val="svp"/>
            </w:pPr>
            <w:r w:rsidRPr="00C07744">
              <w:t xml:space="preserve">Počet hodin: </w:t>
            </w:r>
            <w:r w:rsidR="0069514B" w:rsidRPr="00C07744">
              <w:t>8</w:t>
            </w:r>
          </w:p>
        </w:tc>
      </w:tr>
    </w:tbl>
    <w:p w14:paraId="3568A1C2" w14:textId="77777777" w:rsidR="0069514B" w:rsidRPr="00C07744" w:rsidRDefault="0069514B" w:rsidP="00927991">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69514B" w:rsidRPr="00C07744" w14:paraId="7F149C01" w14:textId="77777777" w:rsidTr="0069514B">
        <w:tc>
          <w:tcPr>
            <w:tcW w:w="3750" w:type="dxa"/>
            <w:tcBorders>
              <w:bottom w:val="single" w:sz="4" w:space="0" w:color="auto"/>
            </w:tcBorders>
          </w:tcPr>
          <w:p w14:paraId="0A1250F8" w14:textId="77777777" w:rsidR="0069514B" w:rsidRPr="00C07744" w:rsidRDefault="0069514B" w:rsidP="002678B7">
            <w:pPr>
              <w:pStyle w:val="svp"/>
              <w:numPr>
                <w:ilvl w:val="0"/>
                <w:numId w:val="13"/>
              </w:numPr>
            </w:pPr>
            <w:r w:rsidRPr="00C07744">
              <w:t>Součásti k přenosu otáčivého pohybu</w:t>
            </w:r>
          </w:p>
        </w:tc>
        <w:tc>
          <w:tcPr>
            <w:tcW w:w="3621" w:type="dxa"/>
            <w:tcBorders>
              <w:bottom w:val="single" w:sz="4" w:space="0" w:color="auto"/>
            </w:tcBorders>
          </w:tcPr>
          <w:p w14:paraId="7BB8E420" w14:textId="77777777" w:rsidR="0069514B" w:rsidRPr="00C07744" w:rsidRDefault="0069514B" w:rsidP="00927991">
            <w:pPr>
              <w:pStyle w:val="svp"/>
            </w:pPr>
            <w:r w:rsidRPr="00C07744">
              <w:t>Žák:</w:t>
            </w:r>
          </w:p>
        </w:tc>
      </w:tr>
      <w:tr w:rsidR="0069514B" w:rsidRPr="00C07744" w14:paraId="71FCE045" w14:textId="77777777" w:rsidTr="0069514B">
        <w:tc>
          <w:tcPr>
            <w:tcW w:w="3750" w:type="dxa"/>
            <w:tcBorders>
              <w:bottom w:val="nil"/>
            </w:tcBorders>
          </w:tcPr>
          <w:p w14:paraId="54B1C048" w14:textId="77777777" w:rsidR="0069514B" w:rsidRPr="00C07744" w:rsidRDefault="0069514B" w:rsidP="002678B7">
            <w:pPr>
              <w:pStyle w:val="svp"/>
              <w:numPr>
                <w:ilvl w:val="0"/>
                <w:numId w:val="8"/>
              </w:numPr>
              <w:tabs>
                <w:tab w:val="clear" w:pos="417"/>
                <w:tab w:val="num" w:pos="360"/>
              </w:tabs>
              <w:ind w:left="360" w:hanging="360"/>
            </w:pPr>
            <w:r w:rsidRPr="00C07744">
              <w:t>Použití ložisek, čepů, hřídelí, spojek a brzd</w:t>
            </w:r>
          </w:p>
        </w:tc>
        <w:tc>
          <w:tcPr>
            <w:tcW w:w="3621" w:type="dxa"/>
            <w:tcBorders>
              <w:bottom w:val="nil"/>
            </w:tcBorders>
          </w:tcPr>
          <w:p w14:paraId="422A75FA" w14:textId="77777777" w:rsidR="0069514B" w:rsidRPr="00C07744" w:rsidRDefault="0069514B" w:rsidP="002678B7">
            <w:pPr>
              <w:pStyle w:val="svp"/>
              <w:numPr>
                <w:ilvl w:val="0"/>
                <w:numId w:val="8"/>
              </w:numPr>
              <w:tabs>
                <w:tab w:val="clear" w:pos="417"/>
                <w:tab w:val="num" w:pos="360"/>
              </w:tabs>
              <w:ind w:left="360" w:hanging="360"/>
            </w:pPr>
            <w:r w:rsidRPr="00C07744">
              <w:t>charakterizuje problematiku součástí k přenosu otáčivého pohybu</w:t>
            </w:r>
          </w:p>
        </w:tc>
      </w:tr>
      <w:tr w:rsidR="0069514B" w:rsidRPr="00C07744" w14:paraId="5158534F" w14:textId="77777777" w:rsidTr="0069514B">
        <w:tc>
          <w:tcPr>
            <w:tcW w:w="3750" w:type="dxa"/>
            <w:tcBorders>
              <w:top w:val="nil"/>
              <w:bottom w:val="nil"/>
            </w:tcBorders>
          </w:tcPr>
          <w:p w14:paraId="0D3498DA" w14:textId="77777777" w:rsidR="0069514B" w:rsidRPr="00C07744" w:rsidRDefault="0069514B" w:rsidP="002678B7">
            <w:pPr>
              <w:pStyle w:val="svp"/>
              <w:numPr>
                <w:ilvl w:val="0"/>
                <w:numId w:val="8"/>
              </w:numPr>
              <w:tabs>
                <w:tab w:val="clear" w:pos="417"/>
                <w:tab w:val="num" w:pos="360"/>
              </w:tabs>
              <w:ind w:left="360" w:hanging="360"/>
            </w:pPr>
            <w:r w:rsidRPr="00C07744">
              <w:t>Spojovací čepy</w:t>
            </w:r>
          </w:p>
        </w:tc>
        <w:tc>
          <w:tcPr>
            <w:tcW w:w="3621" w:type="dxa"/>
            <w:tcBorders>
              <w:top w:val="nil"/>
              <w:bottom w:val="nil"/>
            </w:tcBorders>
          </w:tcPr>
          <w:p w14:paraId="35D89852" w14:textId="77777777" w:rsidR="0069514B" w:rsidRPr="00C07744" w:rsidRDefault="0069514B" w:rsidP="002678B7">
            <w:pPr>
              <w:pStyle w:val="svp"/>
              <w:numPr>
                <w:ilvl w:val="0"/>
                <w:numId w:val="8"/>
              </w:numPr>
              <w:tabs>
                <w:tab w:val="clear" w:pos="417"/>
                <w:tab w:val="num" w:pos="360"/>
              </w:tabs>
              <w:ind w:left="360" w:hanging="360"/>
            </w:pPr>
            <w:r w:rsidRPr="00C07744">
              <w:t>popíše spojovací čepy, zná jejich uložení</w:t>
            </w:r>
          </w:p>
        </w:tc>
      </w:tr>
      <w:tr w:rsidR="0069514B" w:rsidRPr="00C07744" w14:paraId="582A6626" w14:textId="77777777" w:rsidTr="0069514B">
        <w:tc>
          <w:tcPr>
            <w:tcW w:w="3750" w:type="dxa"/>
            <w:tcBorders>
              <w:top w:val="nil"/>
              <w:bottom w:val="nil"/>
            </w:tcBorders>
          </w:tcPr>
          <w:p w14:paraId="4480EF84" w14:textId="77777777" w:rsidR="0069514B" w:rsidRPr="00C07744" w:rsidRDefault="0069514B" w:rsidP="002678B7">
            <w:pPr>
              <w:pStyle w:val="svp"/>
              <w:numPr>
                <w:ilvl w:val="0"/>
                <w:numId w:val="8"/>
              </w:numPr>
              <w:tabs>
                <w:tab w:val="clear" w:pos="417"/>
                <w:tab w:val="num" w:pos="360"/>
              </w:tabs>
              <w:ind w:left="360" w:hanging="360"/>
            </w:pPr>
            <w:r w:rsidRPr="00C07744">
              <w:t>Hřídelové čepy</w:t>
            </w:r>
          </w:p>
          <w:p w14:paraId="2171716C" w14:textId="77777777" w:rsidR="0069514B" w:rsidRPr="00C07744" w:rsidRDefault="0069514B" w:rsidP="002678B7">
            <w:pPr>
              <w:pStyle w:val="svp"/>
              <w:numPr>
                <w:ilvl w:val="0"/>
                <w:numId w:val="8"/>
              </w:numPr>
              <w:tabs>
                <w:tab w:val="clear" w:pos="417"/>
                <w:tab w:val="num" w:pos="360"/>
              </w:tabs>
              <w:ind w:left="360" w:hanging="360"/>
            </w:pPr>
            <w:r w:rsidRPr="00C07744">
              <w:t>Axiální a radiální čepy</w:t>
            </w:r>
          </w:p>
          <w:p w14:paraId="1819073E" w14:textId="77777777" w:rsidR="0069514B" w:rsidRPr="00C07744" w:rsidRDefault="0069514B" w:rsidP="002678B7">
            <w:pPr>
              <w:pStyle w:val="svp"/>
              <w:numPr>
                <w:ilvl w:val="0"/>
                <w:numId w:val="8"/>
              </w:numPr>
              <w:tabs>
                <w:tab w:val="clear" w:pos="417"/>
                <w:tab w:val="num" w:pos="360"/>
              </w:tabs>
              <w:ind w:left="360" w:hanging="360"/>
            </w:pPr>
            <w:r w:rsidRPr="00C07744">
              <w:t>Hřídele nosné, hybné</w:t>
            </w:r>
          </w:p>
        </w:tc>
        <w:tc>
          <w:tcPr>
            <w:tcW w:w="3621" w:type="dxa"/>
            <w:tcBorders>
              <w:top w:val="nil"/>
              <w:bottom w:val="nil"/>
            </w:tcBorders>
          </w:tcPr>
          <w:p w14:paraId="1337822F" w14:textId="77777777" w:rsidR="0069514B" w:rsidRPr="00C07744" w:rsidRDefault="0069514B" w:rsidP="002678B7">
            <w:pPr>
              <w:pStyle w:val="svp"/>
              <w:numPr>
                <w:ilvl w:val="0"/>
                <w:numId w:val="8"/>
              </w:numPr>
              <w:tabs>
                <w:tab w:val="clear" w:pos="417"/>
                <w:tab w:val="num" w:pos="360"/>
              </w:tabs>
              <w:ind w:left="360" w:hanging="360"/>
            </w:pPr>
            <w:r w:rsidRPr="00C07744">
              <w:t>vysvětlí použití hřídelových čepů</w:t>
            </w:r>
          </w:p>
          <w:p w14:paraId="538A0271" w14:textId="77777777" w:rsidR="0069514B" w:rsidRPr="00C07744" w:rsidRDefault="0069514B" w:rsidP="002678B7">
            <w:pPr>
              <w:pStyle w:val="svp"/>
              <w:numPr>
                <w:ilvl w:val="0"/>
                <w:numId w:val="8"/>
              </w:numPr>
              <w:tabs>
                <w:tab w:val="clear" w:pos="417"/>
                <w:tab w:val="num" w:pos="360"/>
              </w:tabs>
              <w:ind w:left="360" w:hanging="360"/>
            </w:pPr>
            <w:r w:rsidRPr="00C07744">
              <w:t>popíše problematiku hřídelů, umí je rozdělit</w:t>
            </w:r>
          </w:p>
          <w:p w14:paraId="708C79D2" w14:textId="77777777" w:rsidR="0069514B" w:rsidRPr="00C07744" w:rsidRDefault="0069514B" w:rsidP="002678B7">
            <w:pPr>
              <w:pStyle w:val="svp"/>
              <w:numPr>
                <w:ilvl w:val="0"/>
                <w:numId w:val="8"/>
              </w:numPr>
              <w:tabs>
                <w:tab w:val="clear" w:pos="417"/>
                <w:tab w:val="num" w:pos="360"/>
              </w:tabs>
              <w:ind w:left="360" w:hanging="360"/>
            </w:pPr>
            <w:r w:rsidRPr="00C07744">
              <w:t>vysvětlí jejich použití v praxi</w:t>
            </w:r>
          </w:p>
        </w:tc>
      </w:tr>
      <w:tr w:rsidR="0069514B" w:rsidRPr="00C07744" w14:paraId="2CE5B859" w14:textId="77777777" w:rsidTr="0069514B">
        <w:tc>
          <w:tcPr>
            <w:tcW w:w="3750" w:type="dxa"/>
            <w:tcBorders>
              <w:top w:val="nil"/>
              <w:bottom w:val="nil"/>
            </w:tcBorders>
          </w:tcPr>
          <w:p w14:paraId="6D9D9931" w14:textId="77777777" w:rsidR="0069514B" w:rsidRPr="00C07744" w:rsidRDefault="0069514B" w:rsidP="002678B7">
            <w:pPr>
              <w:pStyle w:val="svp"/>
              <w:numPr>
                <w:ilvl w:val="0"/>
                <w:numId w:val="8"/>
              </w:numPr>
              <w:tabs>
                <w:tab w:val="clear" w:pos="417"/>
                <w:tab w:val="num" w:pos="360"/>
              </w:tabs>
              <w:ind w:left="360" w:hanging="360"/>
            </w:pPr>
            <w:r w:rsidRPr="00C07744">
              <w:t>Ložiska, rozdělení, význam</w:t>
            </w:r>
          </w:p>
          <w:p w14:paraId="520AE163" w14:textId="77777777" w:rsidR="0069514B" w:rsidRPr="00C07744" w:rsidRDefault="0069514B" w:rsidP="002678B7">
            <w:pPr>
              <w:pStyle w:val="svp"/>
              <w:numPr>
                <w:ilvl w:val="0"/>
                <w:numId w:val="8"/>
              </w:numPr>
              <w:tabs>
                <w:tab w:val="clear" w:pos="417"/>
                <w:tab w:val="num" w:pos="360"/>
              </w:tabs>
              <w:ind w:left="360" w:hanging="360"/>
            </w:pPr>
            <w:r w:rsidRPr="00C07744">
              <w:t>Kluzná ložiska</w:t>
            </w:r>
          </w:p>
          <w:p w14:paraId="06758516" w14:textId="77777777" w:rsidR="0069514B" w:rsidRPr="00C07744" w:rsidRDefault="0069514B" w:rsidP="002678B7">
            <w:pPr>
              <w:pStyle w:val="svp"/>
              <w:numPr>
                <w:ilvl w:val="0"/>
                <w:numId w:val="8"/>
              </w:numPr>
              <w:tabs>
                <w:tab w:val="clear" w:pos="417"/>
                <w:tab w:val="num" w:pos="360"/>
              </w:tabs>
              <w:ind w:left="360" w:hanging="360"/>
            </w:pPr>
            <w:r w:rsidRPr="00C07744">
              <w:t>Valivá ložiska</w:t>
            </w:r>
          </w:p>
        </w:tc>
        <w:tc>
          <w:tcPr>
            <w:tcW w:w="3621" w:type="dxa"/>
            <w:tcBorders>
              <w:top w:val="nil"/>
              <w:bottom w:val="nil"/>
            </w:tcBorders>
          </w:tcPr>
          <w:p w14:paraId="657F429B" w14:textId="77777777" w:rsidR="0069514B" w:rsidRPr="00C07744" w:rsidRDefault="0069514B" w:rsidP="002678B7">
            <w:pPr>
              <w:pStyle w:val="svp"/>
              <w:numPr>
                <w:ilvl w:val="0"/>
                <w:numId w:val="8"/>
              </w:numPr>
              <w:tabs>
                <w:tab w:val="clear" w:pos="417"/>
                <w:tab w:val="num" w:pos="360"/>
              </w:tabs>
              <w:ind w:left="360" w:hanging="360"/>
            </w:pPr>
            <w:r w:rsidRPr="00C07744">
              <w:t>vysvětlí princip ložisek jak kluzných i valivých</w:t>
            </w:r>
          </w:p>
          <w:p w14:paraId="5E2B1530" w14:textId="77777777" w:rsidR="0069514B" w:rsidRPr="00C07744" w:rsidRDefault="0069514B" w:rsidP="002678B7">
            <w:pPr>
              <w:pStyle w:val="svp"/>
              <w:numPr>
                <w:ilvl w:val="0"/>
                <w:numId w:val="8"/>
              </w:numPr>
              <w:tabs>
                <w:tab w:val="clear" w:pos="417"/>
                <w:tab w:val="num" w:pos="360"/>
              </w:tabs>
              <w:ind w:left="360" w:hanging="360"/>
            </w:pPr>
            <w:r w:rsidRPr="00C07744">
              <w:t>uvede jejich hlavní části, materiál, tření a použití</w:t>
            </w:r>
          </w:p>
          <w:p w14:paraId="35D8CD52" w14:textId="77777777" w:rsidR="0069514B" w:rsidRPr="00C07744" w:rsidRDefault="0069514B" w:rsidP="002678B7">
            <w:pPr>
              <w:pStyle w:val="svp"/>
              <w:numPr>
                <w:ilvl w:val="0"/>
                <w:numId w:val="8"/>
              </w:numPr>
              <w:tabs>
                <w:tab w:val="clear" w:pos="417"/>
                <w:tab w:val="num" w:pos="360"/>
              </w:tabs>
              <w:ind w:left="360" w:hanging="360"/>
            </w:pPr>
            <w:r w:rsidRPr="00C07744">
              <w:t>popíše význam ložisek pro strojírenskou praxi</w:t>
            </w:r>
          </w:p>
          <w:p w14:paraId="5949986E" w14:textId="77777777" w:rsidR="0069514B" w:rsidRPr="00C07744" w:rsidRDefault="0069514B" w:rsidP="002678B7">
            <w:pPr>
              <w:pStyle w:val="svp"/>
              <w:numPr>
                <w:ilvl w:val="0"/>
                <w:numId w:val="8"/>
              </w:numPr>
              <w:tabs>
                <w:tab w:val="clear" w:pos="417"/>
                <w:tab w:val="num" w:pos="360"/>
              </w:tabs>
              <w:ind w:left="360" w:hanging="360"/>
            </w:pPr>
            <w:r w:rsidRPr="00C07744">
              <w:lastRenderedPageBreak/>
              <w:t>umí je vyhledat ve strojírenských tabulkách a katalozích ložisek</w:t>
            </w:r>
          </w:p>
          <w:p w14:paraId="7769A566" w14:textId="77777777" w:rsidR="0069514B" w:rsidRPr="00C07744" w:rsidRDefault="0069514B" w:rsidP="002678B7">
            <w:pPr>
              <w:pStyle w:val="svp"/>
              <w:numPr>
                <w:ilvl w:val="0"/>
                <w:numId w:val="8"/>
              </w:numPr>
              <w:tabs>
                <w:tab w:val="clear" w:pos="417"/>
                <w:tab w:val="num" w:pos="360"/>
              </w:tabs>
              <w:ind w:left="360" w:hanging="360"/>
            </w:pPr>
            <w:r w:rsidRPr="00C07744">
              <w:t>uplatňuje při výrobě a opravách nástrojů a pomůcek znalost použití shora uvedených součástí a prvků; pro jejich pojmenování používá správného názvosloví</w:t>
            </w:r>
          </w:p>
          <w:p w14:paraId="2AFB3A69" w14:textId="77777777" w:rsidR="0069514B" w:rsidRPr="00C07744" w:rsidRDefault="0069514B" w:rsidP="002678B7">
            <w:pPr>
              <w:pStyle w:val="svp"/>
              <w:numPr>
                <w:ilvl w:val="0"/>
                <w:numId w:val="8"/>
              </w:numPr>
              <w:tabs>
                <w:tab w:val="clear" w:pos="417"/>
                <w:tab w:val="num" w:pos="360"/>
              </w:tabs>
              <w:ind w:left="360" w:hanging="360"/>
            </w:pPr>
            <w:r w:rsidRPr="00C07744">
              <w:t>vyhledává v tabulkách, normách, technické literatuře aj. zdrojích informací potřebné údaje o normalizovaných strojních součástech a částech nástrojů a pomůcek</w:t>
            </w:r>
          </w:p>
          <w:p w14:paraId="02FC8778" w14:textId="77777777" w:rsidR="0069514B" w:rsidRPr="00C07744" w:rsidRDefault="0069514B" w:rsidP="002678B7">
            <w:pPr>
              <w:pStyle w:val="svp"/>
              <w:numPr>
                <w:ilvl w:val="0"/>
                <w:numId w:val="8"/>
              </w:numPr>
              <w:tabs>
                <w:tab w:val="clear" w:pos="417"/>
                <w:tab w:val="num" w:pos="360"/>
              </w:tabs>
              <w:ind w:left="360" w:hanging="360"/>
            </w:pPr>
            <w:r w:rsidRPr="00C07744">
              <w:t>vyjadřuje pro normalizované součásti a části nástrojů a pomůcek údaje potřebné např. pro jejich objednávku</w:t>
            </w:r>
          </w:p>
        </w:tc>
      </w:tr>
      <w:tr w:rsidR="0069514B" w:rsidRPr="00C07744" w14:paraId="203E9B12" w14:textId="77777777" w:rsidTr="0069514B">
        <w:tc>
          <w:tcPr>
            <w:tcW w:w="3750" w:type="dxa"/>
            <w:tcBorders>
              <w:top w:val="nil"/>
              <w:bottom w:val="nil"/>
            </w:tcBorders>
          </w:tcPr>
          <w:p w14:paraId="03DDF931" w14:textId="77777777" w:rsidR="0069514B" w:rsidRPr="00C07744" w:rsidRDefault="0069514B" w:rsidP="002678B7">
            <w:pPr>
              <w:pStyle w:val="svp"/>
              <w:numPr>
                <w:ilvl w:val="0"/>
                <w:numId w:val="8"/>
              </w:numPr>
              <w:tabs>
                <w:tab w:val="clear" w:pos="417"/>
                <w:tab w:val="num" w:pos="360"/>
              </w:tabs>
              <w:ind w:left="360" w:hanging="360"/>
            </w:pPr>
            <w:r w:rsidRPr="00C07744">
              <w:lastRenderedPageBreak/>
              <w:t>Spojky, rozdělení použití charakteristika druhů spojek</w:t>
            </w:r>
          </w:p>
        </w:tc>
        <w:tc>
          <w:tcPr>
            <w:tcW w:w="3621" w:type="dxa"/>
            <w:tcBorders>
              <w:top w:val="nil"/>
              <w:bottom w:val="nil"/>
            </w:tcBorders>
          </w:tcPr>
          <w:p w14:paraId="75AD8285" w14:textId="77777777" w:rsidR="0069514B" w:rsidRPr="00C07744" w:rsidRDefault="0069514B" w:rsidP="002678B7">
            <w:pPr>
              <w:pStyle w:val="svp"/>
              <w:numPr>
                <w:ilvl w:val="0"/>
                <w:numId w:val="8"/>
              </w:numPr>
              <w:tabs>
                <w:tab w:val="clear" w:pos="417"/>
                <w:tab w:val="num" w:pos="360"/>
              </w:tabs>
              <w:ind w:left="360" w:hanging="360"/>
            </w:pPr>
            <w:r w:rsidRPr="00C07744">
              <w:t>vysvětlí význam a použití spojek</w:t>
            </w:r>
          </w:p>
          <w:p w14:paraId="1C753196" w14:textId="77777777" w:rsidR="0069514B" w:rsidRPr="00C07744" w:rsidRDefault="0069514B" w:rsidP="002678B7">
            <w:pPr>
              <w:pStyle w:val="svp"/>
              <w:numPr>
                <w:ilvl w:val="0"/>
                <w:numId w:val="8"/>
              </w:numPr>
              <w:tabs>
                <w:tab w:val="clear" w:pos="417"/>
                <w:tab w:val="num" w:pos="360"/>
              </w:tabs>
              <w:ind w:left="360" w:hanging="360"/>
            </w:pPr>
            <w:r w:rsidRPr="00C07744">
              <w:t>umí je správně zařadit podle jejich konstrukce</w:t>
            </w:r>
          </w:p>
          <w:p w14:paraId="56FC1857" w14:textId="77777777" w:rsidR="0069514B" w:rsidRPr="00C07744" w:rsidRDefault="0069514B" w:rsidP="002678B7">
            <w:pPr>
              <w:pStyle w:val="svp"/>
              <w:numPr>
                <w:ilvl w:val="0"/>
                <w:numId w:val="8"/>
              </w:numPr>
              <w:tabs>
                <w:tab w:val="clear" w:pos="417"/>
                <w:tab w:val="num" w:pos="360"/>
              </w:tabs>
              <w:ind w:left="360" w:hanging="360"/>
            </w:pPr>
            <w:r w:rsidRPr="00C07744">
              <w:t>dovede charakterizovat různé druhy spojek</w:t>
            </w:r>
          </w:p>
        </w:tc>
      </w:tr>
      <w:tr w:rsidR="0069514B" w:rsidRPr="00C07744" w14:paraId="5A17DFFF" w14:textId="77777777" w:rsidTr="0069514B">
        <w:tc>
          <w:tcPr>
            <w:tcW w:w="3750" w:type="dxa"/>
            <w:tcBorders>
              <w:top w:val="nil"/>
            </w:tcBorders>
          </w:tcPr>
          <w:p w14:paraId="1CCFD6BC" w14:textId="77777777" w:rsidR="0069514B" w:rsidRPr="00C07744" w:rsidRDefault="0069514B" w:rsidP="002678B7">
            <w:pPr>
              <w:pStyle w:val="svp"/>
              <w:numPr>
                <w:ilvl w:val="0"/>
                <w:numId w:val="8"/>
              </w:numPr>
              <w:tabs>
                <w:tab w:val="clear" w:pos="417"/>
                <w:tab w:val="num" w:pos="360"/>
              </w:tabs>
              <w:ind w:left="360" w:hanging="360"/>
            </w:pPr>
            <w:r w:rsidRPr="00C07744">
              <w:t>Brzdy, význam, použití, princip</w:t>
            </w:r>
          </w:p>
        </w:tc>
        <w:tc>
          <w:tcPr>
            <w:tcW w:w="3621" w:type="dxa"/>
            <w:tcBorders>
              <w:top w:val="nil"/>
            </w:tcBorders>
          </w:tcPr>
          <w:p w14:paraId="6C6DB1ED" w14:textId="77777777" w:rsidR="0069514B" w:rsidRPr="00C07744" w:rsidRDefault="0069514B" w:rsidP="002678B7">
            <w:pPr>
              <w:pStyle w:val="svp"/>
              <w:numPr>
                <w:ilvl w:val="0"/>
                <w:numId w:val="8"/>
              </w:numPr>
              <w:tabs>
                <w:tab w:val="clear" w:pos="417"/>
                <w:tab w:val="num" w:pos="360"/>
              </w:tabs>
              <w:ind w:left="360" w:hanging="360"/>
            </w:pPr>
            <w:r w:rsidRPr="00C07744">
              <w:t>vysvětlí význam brzd</w:t>
            </w:r>
          </w:p>
          <w:p w14:paraId="474FC3D0" w14:textId="77777777" w:rsidR="0069514B" w:rsidRPr="00C07744" w:rsidRDefault="0069514B" w:rsidP="002678B7">
            <w:pPr>
              <w:pStyle w:val="svp"/>
              <w:numPr>
                <w:ilvl w:val="0"/>
                <w:numId w:val="8"/>
              </w:numPr>
              <w:tabs>
                <w:tab w:val="clear" w:pos="417"/>
                <w:tab w:val="num" w:pos="360"/>
              </w:tabs>
              <w:ind w:left="360" w:hanging="360"/>
            </w:pPr>
            <w:r w:rsidRPr="00C07744">
              <w:t>umí je správně zařadit, popsat a vysvětlit jejich použití</w:t>
            </w:r>
          </w:p>
        </w:tc>
      </w:tr>
      <w:tr w:rsidR="0069514B" w:rsidRPr="00C07744" w14:paraId="51557F7F" w14:textId="77777777" w:rsidTr="0069514B">
        <w:tc>
          <w:tcPr>
            <w:tcW w:w="7371" w:type="dxa"/>
            <w:gridSpan w:val="2"/>
          </w:tcPr>
          <w:p w14:paraId="60F926E1" w14:textId="3872E4BF" w:rsidR="0069514B" w:rsidRPr="00C07744" w:rsidRDefault="00DE462F" w:rsidP="00927991">
            <w:pPr>
              <w:pStyle w:val="svp"/>
            </w:pPr>
            <w:r w:rsidRPr="00C07744">
              <w:t xml:space="preserve">Počet hodin: </w:t>
            </w:r>
            <w:r w:rsidR="0069514B" w:rsidRPr="00C07744">
              <w:t>12</w:t>
            </w:r>
          </w:p>
        </w:tc>
      </w:tr>
    </w:tbl>
    <w:p w14:paraId="58090B58" w14:textId="77777777" w:rsidR="0069514B" w:rsidRPr="00C07744" w:rsidRDefault="0069514B" w:rsidP="00927991">
      <w:pPr>
        <w:pStyle w:val="svp"/>
      </w:pPr>
    </w:p>
    <w:p w14:paraId="6E05117F" w14:textId="77777777" w:rsidR="0069514B" w:rsidRPr="00C07744" w:rsidRDefault="0069514B" w:rsidP="00927991">
      <w:pPr>
        <w:pStyle w:val="svp"/>
        <w:tabs>
          <w:tab w:val="right" w:pos="7371"/>
        </w:tabs>
      </w:pPr>
      <w:r w:rsidRPr="00C07744">
        <w:t>2. ročník</w:t>
      </w:r>
      <w:r w:rsidRPr="00C07744">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69514B" w:rsidRPr="00C07744" w14:paraId="605F36E7" w14:textId="77777777" w:rsidTr="0069514B">
        <w:tc>
          <w:tcPr>
            <w:tcW w:w="3750" w:type="dxa"/>
            <w:tcBorders>
              <w:bottom w:val="single" w:sz="4" w:space="0" w:color="auto"/>
            </w:tcBorders>
            <w:vAlign w:val="bottom"/>
          </w:tcPr>
          <w:p w14:paraId="537D2FDE" w14:textId="77777777" w:rsidR="0069514B" w:rsidRPr="00C07744" w:rsidRDefault="0069514B" w:rsidP="002678B7">
            <w:pPr>
              <w:pStyle w:val="svp"/>
              <w:numPr>
                <w:ilvl w:val="0"/>
                <w:numId w:val="13"/>
              </w:numPr>
              <w:rPr>
                <w:bCs/>
                <w:szCs w:val="24"/>
              </w:rPr>
            </w:pPr>
            <w:r w:rsidRPr="00C07744">
              <w:rPr>
                <w:bCs/>
                <w:szCs w:val="24"/>
              </w:rPr>
              <w:t>Mechanické převody</w:t>
            </w:r>
          </w:p>
        </w:tc>
        <w:tc>
          <w:tcPr>
            <w:tcW w:w="3621" w:type="dxa"/>
            <w:tcBorders>
              <w:bottom w:val="single" w:sz="4" w:space="0" w:color="auto"/>
            </w:tcBorders>
          </w:tcPr>
          <w:p w14:paraId="04A245DF" w14:textId="77777777" w:rsidR="0069514B" w:rsidRPr="00C07744" w:rsidRDefault="0069514B" w:rsidP="00927991">
            <w:pPr>
              <w:pStyle w:val="svp"/>
            </w:pPr>
            <w:r w:rsidRPr="00C07744">
              <w:t>Žák:</w:t>
            </w:r>
          </w:p>
        </w:tc>
      </w:tr>
      <w:tr w:rsidR="0069514B" w:rsidRPr="00C07744" w14:paraId="5BACD51D" w14:textId="77777777" w:rsidTr="0069514B">
        <w:tc>
          <w:tcPr>
            <w:tcW w:w="3750" w:type="dxa"/>
            <w:tcBorders>
              <w:bottom w:val="nil"/>
            </w:tcBorders>
          </w:tcPr>
          <w:p w14:paraId="3FCA3347" w14:textId="77777777" w:rsidR="0069514B" w:rsidRPr="00C07744" w:rsidRDefault="0069514B" w:rsidP="002678B7">
            <w:pPr>
              <w:pStyle w:val="svp"/>
              <w:numPr>
                <w:ilvl w:val="0"/>
                <w:numId w:val="8"/>
              </w:numPr>
              <w:tabs>
                <w:tab w:val="clear" w:pos="417"/>
                <w:tab w:val="num" w:pos="360"/>
              </w:tabs>
              <w:ind w:left="360" w:hanging="360"/>
            </w:pPr>
            <w:r w:rsidRPr="00C07744">
              <w:t>Druhy převodů, jejich princip a význam</w:t>
            </w:r>
          </w:p>
        </w:tc>
        <w:tc>
          <w:tcPr>
            <w:tcW w:w="3621" w:type="dxa"/>
            <w:tcBorders>
              <w:bottom w:val="nil"/>
            </w:tcBorders>
          </w:tcPr>
          <w:p w14:paraId="4B1E1232" w14:textId="77777777" w:rsidR="0069514B" w:rsidRPr="00C07744" w:rsidRDefault="0069514B" w:rsidP="002678B7">
            <w:pPr>
              <w:pStyle w:val="svp"/>
              <w:numPr>
                <w:ilvl w:val="0"/>
                <w:numId w:val="8"/>
              </w:numPr>
              <w:tabs>
                <w:tab w:val="clear" w:pos="417"/>
                <w:tab w:val="num" w:pos="360"/>
              </w:tabs>
              <w:ind w:left="360" w:hanging="360"/>
            </w:pPr>
            <w:r w:rsidRPr="00C07744">
              <w:t>vysvětlí význam mechanických převodů pro strojírenskou praxi</w:t>
            </w:r>
          </w:p>
        </w:tc>
      </w:tr>
      <w:tr w:rsidR="0069514B" w:rsidRPr="00C07744" w14:paraId="4CAB8ABE" w14:textId="77777777" w:rsidTr="0069514B">
        <w:tc>
          <w:tcPr>
            <w:tcW w:w="3750" w:type="dxa"/>
            <w:tcBorders>
              <w:top w:val="nil"/>
              <w:bottom w:val="nil"/>
            </w:tcBorders>
          </w:tcPr>
          <w:p w14:paraId="1078A848" w14:textId="77777777" w:rsidR="0069514B" w:rsidRPr="00C07744" w:rsidRDefault="0069514B" w:rsidP="002678B7">
            <w:pPr>
              <w:pStyle w:val="svp"/>
              <w:numPr>
                <w:ilvl w:val="0"/>
                <w:numId w:val="8"/>
              </w:numPr>
              <w:tabs>
                <w:tab w:val="clear" w:pos="417"/>
                <w:tab w:val="num" w:pos="360"/>
              </w:tabs>
              <w:ind w:left="360" w:hanging="360"/>
            </w:pPr>
            <w:r w:rsidRPr="00C07744">
              <w:t>Řemenové převody, rozdělení řemeny, řemenice</w:t>
            </w:r>
          </w:p>
        </w:tc>
        <w:tc>
          <w:tcPr>
            <w:tcW w:w="3621" w:type="dxa"/>
            <w:tcBorders>
              <w:top w:val="nil"/>
              <w:bottom w:val="nil"/>
            </w:tcBorders>
          </w:tcPr>
          <w:p w14:paraId="7FDC9776" w14:textId="77777777" w:rsidR="0069514B" w:rsidRPr="00C07744" w:rsidRDefault="0069514B" w:rsidP="002678B7">
            <w:pPr>
              <w:pStyle w:val="svp"/>
              <w:numPr>
                <w:ilvl w:val="0"/>
                <w:numId w:val="8"/>
              </w:numPr>
              <w:tabs>
                <w:tab w:val="clear" w:pos="417"/>
                <w:tab w:val="num" w:pos="360"/>
              </w:tabs>
              <w:ind w:left="360" w:hanging="360"/>
            </w:pPr>
            <w:r w:rsidRPr="00C07744">
              <w:t>umí vysvětlit princip a využití řemenových převodů, zná druhy řemenů a navrhne materiál pro řemenice</w:t>
            </w:r>
          </w:p>
        </w:tc>
      </w:tr>
      <w:tr w:rsidR="0069514B" w:rsidRPr="00C07744" w14:paraId="1BE9CFEE" w14:textId="77777777" w:rsidTr="0069514B">
        <w:tc>
          <w:tcPr>
            <w:tcW w:w="3750" w:type="dxa"/>
            <w:tcBorders>
              <w:top w:val="nil"/>
              <w:bottom w:val="nil"/>
            </w:tcBorders>
          </w:tcPr>
          <w:p w14:paraId="6BF6850B" w14:textId="77777777" w:rsidR="0069514B" w:rsidRPr="00C07744" w:rsidRDefault="0069514B" w:rsidP="002678B7">
            <w:pPr>
              <w:pStyle w:val="svp"/>
              <w:numPr>
                <w:ilvl w:val="0"/>
                <w:numId w:val="8"/>
              </w:numPr>
              <w:tabs>
                <w:tab w:val="clear" w:pos="417"/>
                <w:tab w:val="num" w:pos="360"/>
              </w:tabs>
              <w:ind w:left="360" w:hanging="360"/>
            </w:pPr>
            <w:r w:rsidRPr="00C07744">
              <w:lastRenderedPageBreak/>
              <w:t>Řetězové převody, druhy řetězů</w:t>
            </w:r>
          </w:p>
        </w:tc>
        <w:tc>
          <w:tcPr>
            <w:tcW w:w="3621" w:type="dxa"/>
            <w:tcBorders>
              <w:top w:val="nil"/>
              <w:bottom w:val="nil"/>
            </w:tcBorders>
          </w:tcPr>
          <w:p w14:paraId="6B5AF805" w14:textId="77777777" w:rsidR="0069514B" w:rsidRPr="00C07744" w:rsidRDefault="0069514B" w:rsidP="002678B7">
            <w:pPr>
              <w:pStyle w:val="svp"/>
              <w:numPr>
                <w:ilvl w:val="0"/>
                <w:numId w:val="8"/>
              </w:numPr>
              <w:tabs>
                <w:tab w:val="clear" w:pos="417"/>
                <w:tab w:val="num" w:pos="360"/>
              </w:tabs>
              <w:ind w:left="360" w:hanging="360"/>
            </w:pPr>
            <w:r w:rsidRPr="00C07744">
              <w:t>popíše jednotlivé druhy řetězů, vysvětlí princip řetězového převodu, jeho výhody i nevýhody</w:t>
            </w:r>
          </w:p>
        </w:tc>
      </w:tr>
      <w:tr w:rsidR="0069514B" w:rsidRPr="00C07744" w14:paraId="32BEE1E0" w14:textId="77777777" w:rsidTr="0069514B">
        <w:tc>
          <w:tcPr>
            <w:tcW w:w="3750" w:type="dxa"/>
            <w:tcBorders>
              <w:top w:val="nil"/>
              <w:bottom w:val="nil"/>
            </w:tcBorders>
          </w:tcPr>
          <w:p w14:paraId="73DA9787" w14:textId="77777777" w:rsidR="0069514B" w:rsidRPr="00C07744" w:rsidRDefault="0069514B" w:rsidP="002678B7">
            <w:pPr>
              <w:pStyle w:val="svp"/>
              <w:numPr>
                <w:ilvl w:val="0"/>
                <w:numId w:val="8"/>
              </w:numPr>
              <w:tabs>
                <w:tab w:val="clear" w:pos="417"/>
                <w:tab w:val="num" w:pos="360"/>
              </w:tabs>
              <w:ind w:left="360" w:hanging="360"/>
            </w:pPr>
            <w:r w:rsidRPr="00C07744">
              <w:t>Třecí převody, rozdělení, použití</w:t>
            </w:r>
          </w:p>
        </w:tc>
        <w:tc>
          <w:tcPr>
            <w:tcW w:w="3621" w:type="dxa"/>
            <w:tcBorders>
              <w:top w:val="nil"/>
              <w:bottom w:val="nil"/>
            </w:tcBorders>
          </w:tcPr>
          <w:p w14:paraId="23F40D7B" w14:textId="77777777" w:rsidR="0069514B" w:rsidRPr="00C07744" w:rsidRDefault="0069514B" w:rsidP="002678B7">
            <w:pPr>
              <w:pStyle w:val="svp"/>
              <w:numPr>
                <w:ilvl w:val="0"/>
                <w:numId w:val="8"/>
              </w:numPr>
              <w:tabs>
                <w:tab w:val="clear" w:pos="417"/>
                <w:tab w:val="num" w:pos="360"/>
              </w:tabs>
              <w:ind w:left="360" w:hanging="360"/>
            </w:pPr>
            <w:r w:rsidRPr="00C07744">
              <w:t>orientuje se v problematice třecích převodů, popíše je</w:t>
            </w:r>
          </w:p>
          <w:p w14:paraId="64B5EFD6" w14:textId="77777777" w:rsidR="0069514B" w:rsidRPr="00C07744" w:rsidRDefault="0069514B" w:rsidP="002678B7">
            <w:pPr>
              <w:pStyle w:val="svp"/>
              <w:numPr>
                <w:ilvl w:val="0"/>
                <w:numId w:val="8"/>
              </w:numPr>
              <w:tabs>
                <w:tab w:val="clear" w:pos="417"/>
                <w:tab w:val="num" w:pos="360"/>
              </w:tabs>
              <w:ind w:left="360" w:hanging="360"/>
            </w:pPr>
            <w:r w:rsidRPr="00C07744">
              <w:t>uvede jejich výhody a nevýhody</w:t>
            </w:r>
          </w:p>
        </w:tc>
      </w:tr>
      <w:tr w:rsidR="0069514B" w:rsidRPr="00C07744" w14:paraId="13C81838" w14:textId="77777777" w:rsidTr="0069514B">
        <w:tc>
          <w:tcPr>
            <w:tcW w:w="3750" w:type="dxa"/>
            <w:tcBorders>
              <w:top w:val="nil"/>
              <w:bottom w:val="nil"/>
            </w:tcBorders>
          </w:tcPr>
          <w:p w14:paraId="5FEC0EE3" w14:textId="77777777" w:rsidR="0069514B" w:rsidRPr="00C07744" w:rsidRDefault="0069514B" w:rsidP="002678B7">
            <w:pPr>
              <w:pStyle w:val="svp"/>
              <w:numPr>
                <w:ilvl w:val="0"/>
                <w:numId w:val="8"/>
              </w:numPr>
              <w:tabs>
                <w:tab w:val="clear" w:pos="417"/>
                <w:tab w:val="num" w:pos="360"/>
              </w:tabs>
              <w:ind w:left="360" w:hanging="360"/>
            </w:pPr>
            <w:r w:rsidRPr="00C07744">
              <w:t>Převody ozubenými koly, rozdělení, soukolí</w:t>
            </w:r>
          </w:p>
        </w:tc>
        <w:tc>
          <w:tcPr>
            <w:tcW w:w="3621" w:type="dxa"/>
            <w:tcBorders>
              <w:top w:val="nil"/>
              <w:bottom w:val="nil"/>
            </w:tcBorders>
          </w:tcPr>
          <w:p w14:paraId="7E04035C" w14:textId="77777777" w:rsidR="0069514B" w:rsidRPr="00C07744" w:rsidRDefault="0069514B" w:rsidP="002678B7">
            <w:pPr>
              <w:pStyle w:val="svp"/>
              <w:numPr>
                <w:ilvl w:val="0"/>
                <w:numId w:val="8"/>
              </w:numPr>
              <w:tabs>
                <w:tab w:val="clear" w:pos="417"/>
                <w:tab w:val="num" w:pos="360"/>
              </w:tabs>
              <w:ind w:left="360" w:hanging="360"/>
            </w:pPr>
            <w:r w:rsidRPr="00C07744">
              <w:t>dovede provést rozdělení ozubených kol a soukolí</w:t>
            </w:r>
          </w:p>
          <w:p w14:paraId="7B01EC03" w14:textId="77777777" w:rsidR="0069514B" w:rsidRPr="00C07744" w:rsidRDefault="0069514B" w:rsidP="002678B7">
            <w:pPr>
              <w:pStyle w:val="svp"/>
              <w:numPr>
                <w:ilvl w:val="0"/>
                <w:numId w:val="8"/>
              </w:numPr>
              <w:tabs>
                <w:tab w:val="clear" w:pos="417"/>
                <w:tab w:val="num" w:pos="360"/>
              </w:tabs>
              <w:ind w:left="360" w:hanging="360"/>
            </w:pPr>
            <w:r w:rsidRPr="00C07744">
              <w:t>vysvětlí jejich výhody a nevýhody</w:t>
            </w:r>
          </w:p>
        </w:tc>
      </w:tr>
      <w:tr w:rsidR="0069514B" w:rsidRPr="00C07744" w14:paraId="72790A38" w14:textId="77777777" w:rsidTr="0069514B">
        <w:tc>
          <w:tcPr>
            <w:tcW w:w="3750" w:type="dxa"/>
            <w:tcBorders>
              <w:top w:val="nil"/>
              <w:bottom w:val="nil"/>
            </w:tcBorders>
          </w:tcPr>
          <w:p w14:paraId="7E55C9D2" w14:textId="77777777" w:rsidR="0069514B" w:rsidRPr="00C07744" w:rsidRDefault="0069514B" w:rsidP="002678B7">
            <w:pPr>
              <w:pStyle w:val="svp"/>
              <w:numPr>
                <w:ilvl w:val="0"/>
                <w:numId w:val="8"/>
              </w:numPr>
              <w:tabs>
                <w:tab w:val="clear" w:pos="417"/>
                <w:tab w:val="num" w:pos="360"/>
              </w:tabs>
              <w:ind w:left="360" w:hanging="360"/>
            </w:pPr>
            <w:r w:rsidRPr="00C07744">
              <w:t>Základní pojmy ozubení, výpočet ozubených kol</w:t>
            </w:r>
          </w:p>
        </w:tc>
        <w:tc>
          <w:tcPr>
            <w:tcW w:w="3621" w:type="dxa"/>
            <w:tcBorders>
              <w:top w:val="nil"/>
              <w:bottom w:val="nil"/>
            </w:tcBorders>
          </w:tcPr>
          <w:p w14:paraId="3C2C874F" w14:textId="77777777" w:rsidR="0069514B" w:rsidRPr="00C07744" w:rsidRDefault="0069514B" w:rsidP="002678B7">
            <w:pPr>
              <w:pStyle w:val="svp"/>
              <w:numPr>
                <w:ilvl w:val="0"/>
                <w:numId w:val="8"/>
              </w:numPr>
              <w:tabs>
                <w:tab w:val="clear" w:pos="417"/>
                <w:tab w:val="num" w:pos="360"/>
              </w:tabs>
              <w:ind w:left="360" w:hanging="360"/>
            </w:pPr>
            <w:r w:rsidRPr="00C07744">
              <w:t>uvede základní pojmy ozubených kol</w:t>
            </w:r>
          </w:p>
          <w:p w14:paraId="134FABA8" w14:textId="77777777" w:rsidR="0069514B" w:rsidRPr="00C07744" w:rsidRDefault="0069514B" w:rsidP="002678B7">
            <w:pPr>
              <w:pStyle w:val="svp"/>
              <w:numPr>
                <w:ilvl w:val="0"/>
                <w:numId w:val="8"/>
              </w:numPr>
              <w:tabs>
                <w:tab w:val="clear" w:pos="417"/>
                <w:tab w:val="num" w:pos="360"/>
              </w:tabs>
              <w:ind w:left="360" w:hanging="360"/>
            </w:pPr>
            <w:r w:rsidRPr="00C07744">
              <w:t>umí vypočítat ozubené kolo, převodový poměr a převodovku</w:t>
            </w:r>
          </w:p>
        </w:tc>
      </w:tr>
      <w:tr w:rsidR="0069514B" w:rsidRPr="00C07744" w14:paraId="21F17602" w14:textId="77777777" w:rsidTr="0069514B">
        <w:tc>
          <w:tcPr>
            <w:tcW w:w="3750" w:type="dxa"/>
            <w:tcBorders>
              <w:top w:val="nil"/>
            </w:tcBorders>
          </w:tcPr>
          <w:p w14:paraId="2889FD68" w14:textId="77777777" w:rsidR="0069514B" w:rsidRPr="00C07744" w:rsidRDefault="0069514B" w:rsidP="002678B7">
            <w:pPr>
              <w:pStyle w:val="svp"/>
              <w:numPr>
                <w:ilvl w:val="0"/>
                <w:numId w:val="8"/>
              </w:numPr>
              <w:tabs>
                <w:tab w:val="clear" w:pos="417"/>
                <w:tab w:val="num" w:pos="360"/>
              </w:tabs>
              <w:ind w:left="360" w:hanging="360"/>
            </w:pPr>
            <w:r w:rsidRPr="00C07744">
              <w:t>Převodovky</w:t>
            </w:r>
          </w:p>
        </w:tc>
        <w:tc>
          <w:tcPr>
            <w:tcW w:w="3621" w:type="dxa"/>
            <w:tcBorders>
              <w:top w:val="nil"/>
            </w:tcBorders>
          </w:tcPr>
          <w:p w14:paraId="50CB4A62" w14:textId="77777777" w:rsidR="0069514B" w:rsidRPr="00C07744" w:rsidRDefault="0069514B" w:rsidP="002678B7">
            <w:pPr>
              <w:pStyle w:val="svp"/>
              <w:numPr>
                <w:ilvl w:val="0"/>
                <w:numId w:val="8"/>
              </w:numPr>
              <w:tabs>
                <w:tab w:val="clear" w:pos="417"/>
                <w:tab w:val="num" w:pos="360"/>
              </w:tabs>
              <w:ind w:left="360" w:hanging="360"/>
            </w:pPr>
            <w:r w:rsidRPr="00C07744">
              <w:t>uvede jednotlivé druhy převodovek</w:t>
            </w:r>
          </w:p>
        </w:tc>
      </w:tr>
      <w:tr w:rsidR="0069514B" w:rsidRPr="00C07744" w14:paraId="53CBA82E" w14:textId="77777777" w:rsidTr="0069514B">
        <w:tc>
          <w:tcPr>
            <w:tcW w:w="7371" w:type="dxa"/>
            <w:gridSpan w:val="2"/>
          </w:tcPr>
          <w:p w14:paraId="4748ED7D" w14:textId="634EE89A" w:rsidR="0069514B" w:rsidRPr="00C07744" w:rsidRDefault="00DE462F" w:rsidP="00927991">
            <w:pPr>
              <w:pStyle w:val="svp"/>
            </w:pPr>
            <w:r w:rsidRPr="00C07744">
              <w:t xml:space="preserve">Počet hodin: </w:t>
            </w:r>
            <w:r w:rsidR="0069514B" w:rsidRPr="00C07744">
              <w:t>9</w:t>
            </w:r>
          </w:p>
        </w:tc>
      </w:tr>
    </w:tbl>
    <w:p w14:paraId="46FFC966" w14:textId="77777777" w:rsidR="0069514B" w:rsidRPr="00C07744" w:rsidRDefault="0069514B" w:rsidP="00927991">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69514B" w:rsidRPr="00C07744" w14:paraId="4BD52C0F" w14:textId="77777777" w:rsidTr="0069514B">
        <w:tc>
          <w:tcPr>
            <w:tcW w:w="3750" w:type="dxa"/>
            <w:tcBorders>
              <w:bottom w:val="single" w:sz="4" w:space="0" w:color="auto"/>
            </w:tcBorders>
          </w:tcPr>
          <w:p w14:paraId="5DDE1BFB" w14:textId="77777777" w:rsidR="0069514B" w:rsidRPr="00C07744" w:rsidRDefault="0069514B" w:rsidP="002678B7">
            <w:pPr>
              <w:pStyle w:val="svp"/>
              <w:numPr>
                <w:ilvl w:val="0"/>
                <w:numId w:val="13"/>
              </w:numPr>
            </w:pPr>
            <w:r w:rsidRPr="00C07744">
              <w:t>Mechanizmy pro transformaci pohybu</w:t>
            </w:r>
          </w:p>
        </w:tc>
        <w:tc>
          <w:tcPr>
            <w:tcW w:w="3621" w:type="dxa"/>
            <w:tcBorders>
              <w:bottom w:val="single" w:sz="4" w:space="0" w:color="auto"/>
            </w:tcBorders>
          </w:tcPr>
          <w:p w14:paraId="2CE4426D" w14:textId="77777777" w:rsidR="0069514B" w:rsidRPr="00C07744" w:rsidRDefault="0069514B" w:rsidP="00927991">
            <w:pPr>
              <w:pStyle w:val="svp"/>
            </w:pPr>
            <w:r w:rsidRPr="00C07744">
              <w:t>Žák:</w:t>
            </w:r>
          </w:p>
        </w:tc>
      </w:tr>
      <w:tr w:rsidR="0069514B" w:rsidRPr="00C07744" w14:paraId="1B04A521" w14:textId="77777777" w:rsidTr="0069514B">
        <w:tc>
          <w:tcPr>
            <w:tcW w:w="3750" w:type="dxa"/>
            <w:tcBorders>
              <w:bottom w:val="nil"/>
            </w:tcBorders>
          </w:tcPr>
          <w:p w14:paraId="4C081AD5" w14:textId="77777777" w:rsidR="0069514B" w:rsidRPr="00C07744" w:rsidRDefault="0069514B" w:rsidP="002678B7">
            <w:pPr>
              <w:pStyle w:val="svp"/>
              <w:numPr>
                <w:ilvl w:val="0"/>
                <w:numId w:val="8"/>
              </w:numPr>
              <w:tabs>
                <w:tab w:val="clear" w:pos="417"/>
                <w:tab w:val="num" w:pos="360"/>
              </w:tabs>
              <w:ind w:left="360" w:hanging="360"/>
            </w:pPr>
            <w:r w:rsidRPr="00C07744">
              <w:t>Kinematické mechanizmy</w:t>
            </w:r>
          </w:p>
          <w:p w14:paraId="6DFA3FFB" w14:textId="77777777" w:rsidR="0069514B" w:rsidRPr="00C07744" w:rsidRDefault="0069514B" w:rsidP="002678B7">
            <w:pPr>
              <w:pStyle w:val="svp"/>
              <w:numPr>
                <w:ilvl w:val="0"/>
                <w:numId w:val="8"/>
              </w:numPr>
              <w:tabs>
                <w:tab w:val="clear" w:pos="417"/>
                <w:tab w:val="num" w:pos="360"/>
              </w:tabs>
              <w:ind w:left="360" w:hanging="360"/>
            </w:pPr>
            <w:r w:rsidRPr="00C07744">
              <w:t>Základní principy mechanizmů pro přeměnu pohybu</w:t>
            </w:r>
          </w:p>
        </w:tc>
        <w:tc>
          <w:tcPr>
            <w:tcW w:w="3621" w:type="dxa"/>
            <w:tcBorders>
              <w:bottom w:val="nil"/>
            </w:tcBorders>
          </w:tcPr>
          <w:p w14:paraId="347581E3" w14:textId="77777777" w:rsidR="0069514B" w:rsidRPr="00C07744" w:rsidRDefault="0069514B" w:rsidP="002678B7">
            <w:pPr>
              <w:pStyle w:val="svp"/>
              <w:numPr>
                <w:ilvl w:val="0"/>
                <w:numId w:val="8"/>
              </w:numPr>
              <w:tabs>
                <w:tab w:val="clear" w:pos="417"/>
                <w:tab w:val="num" w:pos="360"/>
              </w:tabs>
              <w:ind w:left="360" w:hanging="360"/>
            </w:pPr>
            <w:r w:rsidRPr="00C07744">
              <w:t>charakterizuje principy jednotlivých mechanizmů</w:t>
            </w:r>
          </w:p>
        </w:tc>
      </w:tr>
      <w:tr w:rsidR="0069514B" w:rsidRPr="00C07744" w14:paraId="1D59AD0B" w14:textId="77777777" w:rsidTr="0069514B">
        <w:tc>
          <w:tcPr>
            <w:tcW w:w="3750" w:type="dxa"/>
            <w:tcBorders>
              <w:top w:val="nil"/>
              <w:bottom w:val="nil"/>
            </w:tcBorders>
          </w:tcPr>
          <w:p w14:paraId="1C3F974A" w14:textId="77777777" w:rsidR="0069514B" w:rsidRPr="00C07744" w:rsidRDefault="0069514B" w:rsidP="002678B7">
            <w:pPr>
              <w:pStyle w:val="svp"/>
              <w:numPr>
                <w:ilvl w:val="0"/>
                <w:numId w:val="8"/>
              </w:numPr>
              <w:tabs>
                <w:tab w:val="clear" w:pos="417"/>
                <w:tab w:val="num" w:pos="360"/>
              </w:tabs>
              <w:ind w:left="360" w:hanging="360"/>
            </w:pPr>
            <w:r w:rsidRPr="00C07744">
              <w:t>Šroubový mechanizmus, kloubový mechanizmus, klikový mechanizmus, vačkový mechanizmus, výstředníkový mechanizmus, kulisový mechanizmus</w:t>
            </w:r>
          </w:p>
          <w:p w14:paraId="4E9BC37B" w14:textId="77777777" w:rsidR="0069514B" w:rsidRPr="00C07744" w:rsidRDefault="0069514B" w:rsidP="002678B7">
            <w:pPr>
              <w:pStyle w:val="svp"/>
              <w:numPr>
                <w:ilvl w:val="0"/>
                <w:numId w:val="8"/>
              </w:numPr>
              <w:tabs>
                <w:tab w:val="clear" w:pos="417"/>
                <w:tab w:val="num" w:pos="360"/>
              </w:tabs>
              <w:ind w:left="360" w:hanging="360"/>
            </w:pPr>
            <w:r w:rsidRPr="00C07744">
              <w:t>Tekutinové mechanizmy</w:t>
            </w:r>
          </w:p>
          <w:p w14:paraId="48A7181B" w14:textId="77777777" w:rsidR="0069514B" w:rsidRPr="00C07744" w:rsidRDefault="0069514B" w:rsidP="002678B7">
            <w:pPr>
              <w:pStyle w:val="svp"/>
              <w:numPr>
                <w:ilvl w:val="0"/>
                <w:numId w:val="8"/>
              </w:numPr>
              <w:tabs>
                <w:tab w:val="clear" w:pos="417"/>
                <w:tab w:val="num" w:pos="360"/>
              </w:tabs>
              <w:ind w:left="360" w:hanging="360"/>
            </w:pPr>
            <w:r w:rsidRPr="00C07744">
              <w:t>Hydraulické a pneumatické mechanizmy</w:t>
            </w:r>
          </w:p>
          <w:p w14:paraId="4D549628" w14:textId="77777777" w:rsidR="0069514B" w:rsidRPr="00C07744" w:rsidRDefault="0069514B" w:rsidP="00927991">
            <w:pPr>
              <w:pStyle w:val="svp"/>
            </w:pPr>
          </w:p>
        </w:tc>
        <w:tc>
          <w:tcPr>
            <w:tcW w:w="3621" w:type="dxa"/>
            <w:tcBorders>
              <w:top w:val="nil"/>
              <w:bottom w:val="nil"/>
            </w:tcBorders>
          </w:tcPr>
          <w:p w14:paraId="411147E9" w14:textId="77777777" w:rsidR="0069514B" w:rsidRPr="00C07744" w:rsidRDefault="0069514B" w:rsidP="002678B7">
            <w:pPr>
              <w:pStyle w:val="svp"/>
              <w:numPr>
                <w:ilvl w:val="0"/>
                <w:numId w:val="8"/>
              </w:numPr>
              <w:tabs>
                <w:tab w:val="clear" w:pos="417"/>
                <w:tab w:val="num" w:pos="360"/>
              </w:tabs>
              <w:ind w:left="360" w:hanging="360"/>
            </w:pPr>
            <w:r w:rsidRPr="00C07744">
              <w:t>popíše jejich hlavních částí</w:t>
            </w:r>
          </w:p>
          <w:p w14:paraId="4F008525" w14:textId="77777777" w:rsidR="0069514B" w:rsidRPr="00C07744" w:rsidRDefault="0069514B" w:rsidP="002678B7">
            <w:pPr>
              <w:pStyle w:val="svp"/>
              <w:numPr>
                <w:ilvl w:val="0"/>
                <w:numId w:val="8"/>
              </w:numPr>
              <w:tabs>
                <w:tab w:val="clear" w:pos="417"/>
                <w:tab w:val="num" w:pos="360"/>
              </w:tabs>
              <w:ind w:left="360" w:hanging="360"/>
            </w:pPr>
            <w:r w:rsidRPr="00C07744">
              <w:t>uvede jejich využití v praxi</w:t>
            </w:r>
          </w:p>
          <w:p w14:paraId="6200AB90" w14:textId="77777777" w:rsidR="0069514B" w:rsidRPr="00C07744" w:rsidRDefault="0069514B" w:rsidP="002678B7">
            <w:pPr>
              <w:pStyle w:val="svp"/>
              <w:numPr>
                <w:ilvl w:val="0"/>
                <w:numId w:val="8"/>
              </w:numPr>
              <w:tabs>
                <w:tab w:val="clear" w:pos="417"/>
                <w:tab w:val="num" w:pos="360"/>
              </w:tabs>
              <w:ind w:left="360" w:hanging="360"/>
            </w:pPr>
            <w:r w:rsidRPr="00C07744">
              <w:t>uplatňuje při výrobě, montáži a opravách nástrojů a pomůcek znalost hlavních součástí kinematických a tekutinových mechanizmů, principů jejich funkce apod.</w:t>
            </w:r>
          </w:p>
          <w:p w14:paraId="4EC2AC52" w14:textId="582C6BEE" w:rsidR="0069514B" w:rsidRPr="00C07744" w:rsidRDefault="0069514B" w:rsidP="002678B7">
            <w:pPr>
              <w:pStyle w:val="svp"/>
              <w:numPr>
                <w:ilvl w:val="0"/>
                <w:numId w:val="8"/>
              </w:numPr>
              <w:tabs>
                <w:tab w:val="clear" w:pos="417"/>
                <w:tab w:val="num" w:pos="360"/>
              </w:tabs>
              <w:ind w:left="360" w:hanging="360"/>
            </w:pPr>
            <w:r w:rsidRPr="00C07744">
              <w:t>vypočítává základní parametry mechanizmů (např. převodový poměr, tlak</w:t>
            </w:r>
            <w:r w:rsidR="00C02D73" w:rsidRPr="00C07744">
              <w:t>,</w:t>
            </w:r>
            <w:r w:rsidRPr="00C07744">
              <w:t xml:space="preserve"> množství tekutin apod.)</w:t>
            </w:r>
          </w:p>
        </w:tc>
      </w:tr>
      <w:tr w:rsidR="0069514B" w:rsidRPr="00C07744" w14:paraId="59B2360A" w14:textId="77777777" w:rsidTr="0069514B">
        <w:tc>
          <w:tcPr>
            <w:tcW w:w="3750" w:type="dxa"/>
            <w:tcBorders>
              <w:top w:val="nil"/>
              <w:bottom w:val="nil"/>
            </w:tcBorders>
          </w:tcPr>
          <w:p w14:paraId="14503E04" w14:textId="77777777" w:rsidR="0069514B" w:rsidRPr="00C07744" w:rsidRDefault="0069514B" w:rsidP="002678B7">
            <w:pPr>
              <w:pStyle w:val="svp"/>
              <w:numPr>
                <w:ilvl w:val="0"/>
                <w:numId w:val="8"/>
              </w:numPr>
              <w:tabs>
                <w:tab w:val="clear" w:pos="417"/>
                <w:tab w:val="num" w:pos="360"/>
              </w:tabs>
              <w:ind w:left="360" w:hanging="360"/>
            </w:pPr>
            <w:r w:rsidRPr="00C07744">
              <w:lastRenderedPageBreak/>
              <w:t>Elektrická zařízení</w:t>
            </w:r>
          </w:p>
        </w:tc>
        <w:tc>
          <w:tcPr>
            <w:tcW w:w="3621" w:type="dxa"/>
            <w:tcBorders>
              <w:top w:val="nil"/>
              <w:bottom w:val="nil"/>
            </w:tcBorders>
          </w:tcPr>
          <w:p w14:paraId="6567C9B6" w14:textId="730DC96E" w:rsidR="0069514B" w:rsidRPr="00C07744" w:rsidRDefault="0069514B" w:rsidP="002678B7">
            <w:pPr>
              <w:pStyle w:val="svp"/>
              <w:numPr>
                <w:ilvl w:val="0"/>
                <w:numId w:val="8"/>
              </w:numPr>
              <w:tabs>
                <w:tab w:val="clear" w:pos="417"/>
                <w:tab w:val="num" w:pos="360"/>
              </w:tabs>
              <w:ind w:left="360" w:hanging="360"/>
            </w:pPr>
            <w:r w:rsidRPr="00C07744">
              <w:t>roz</w:t>
            </w:r>
            <w:r w:rsidR="00C02D73" w:rsidRPr="00C07744">
              <w:t>eznává</w:t>
            </w:r>
            <w:r w:rsidRPr="00C07744">
              <w:t xml:space="preserve"> elektrické prvky ve výstroji strojů a zařízení, jejich automatizační prvky, obvody a systémy a </w:t>
            </w:r>
            <w:r w:rsidR="00C02D73" w:rsidRPr="00C07744">
              <w:t>uplatní</w:t>
            </w:r>
            <w:r w:rsidRPr="00C07744">
              <w:t xml:space="preserve"> o nich základní vědomosti</w:t>
            </w:r>
          </w:p>
        </w:tc>
      </w:tr>
      <w:tr w:rsidR="0069514B" w:rsidRPr="00C07744" w14:paraId="256DCA9E" w14:textId="77777777" w:rsidTr="0069514B">
        <w:tc>
          <w:tcPr>
            <w:tcW w:w="3750" w:type="dxa"/>
            <w:tcBorders>
              <w:top w:val="nil"/>
            </w:tcBorders>
          </w:tcPr>
          <w:p w14:paraId="24CFFF31" w14:textId="77777777" w:rsidR="0069514B" w:rsidRPr="00C07744" w:rsidRDefault="0069514B" w:rsidP="002678B7">
            <w:pPr>
              <w:pStyle w:val="svp"/>
              <w:numPr>
                <w:ilvl w:val="0"/>
                <w:numId w:val="8"/>
              </w:numPr>
              <w:tabs>
                <w:tab w:val="clear" w:pos="417"/>
                <w:tab w:val="num" w:pos="360"/>
              </w:tabs>
              <w:ind w:left="360" w:hanging="360"/>
            </w:pPr>
            <w:r w:rsidRPr="00C07744">
              <w:t>Prvky a systémy automatického řízení</w:t>
            </w:r>
          </w:p>
        </w:tc>
        <w:tc>
          <w:tcPr>
            <w:tcW w:w="3621" w:type="dxa"/>
            <w:tcBorders>
              <w:top w:val="nil"/>
            </w:tcBorders>
          </w:tcPr>
          <w:p w14:paraId="5A7DC14F" w14:textId="77777777" w:rsidR="0069514B" w:rsidRPr="00C07744" w:rsidRDefault="0069514B" w:rsidP="002678B7">
            <w:pPr>
              <w:pStyle w:val="svp"/>
              <w:numPr>
                <w:ilvl w:val="0"/>
                <w:numId w:val="8"/>
              </w:numPr>
              <w:tabs>
                <w:tab w:val="clear" w:pos="417"/>
                <w:tab w:val="num" w:pos="360"/>
              </w:tabs>
              <w:ind w:left="360" w:hanging="360"/>
            </w:pPr>
            <w:r w:rsidRPr="00C07744">
              <w:t>řídí se při obsluze strojů a zařízení zásadami a předpisy pro obsluhu elektrických zařízení</w:t>
            </w:r>
          </w:p>
        </w:tc>
      </w:tr>
      <w:tr w:rsidR="0069514B" w:rsidRPr="00C07744" w14:paraId="0905AE7E" w14:textId="77777777" w:rsidTr="0069514B">
        <w:tc>
          <w:tcPr>
            <w:tcW w:w="7371" w:type="dxa"/>
            <w:gridSpan w:val="2"/>
          </w:tcPr>
          <w:p w14:paraId="0002DDDA" w14:textId="1F266BBF" w:rsidR="0069514B" w:rsidRPr="00C07744" w:rsidRDefault="00DE462F" w:rsidP="00927991">
            <w:pPr>
              <w:pStyle w:val="svp"/>
            </w:pPr>
            <w:r w:rsidRPr="00C07744">
              <w:t xml:space="preserve">Počet hodin: </w:t>
            </w:r>
            <w:r w:rsidR="0069514B" w:rsidRPr="00C07744">
              <w:t>5</w:t>
            </w:r>
          </w:p>
        </w:tc>
      </w:tr>
    </w:tbl>
    <w:p w14:paraId="3A03D764" w14:textId="77777777" w:rsidR="0069514B" w:rsidRPr="00C07744" w:rsidRDefault="0069514B" w:rsidP="0092799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69514B" w:rsidRPr="00C07744" w14:paraId="129CB6C8" w14:textId="77777777" w:rsidTr="0069514B">
        <w:tc>
          <w:tcPr>
            <w:tcW w:w="3750" w:type="dxa"/>
            <w:tcBorders>
              <w:bottom w:val="single" w:sz="4" w:space="0" w:color="auto"/>
            </w:tcBorders>
          </w:tcPr>
          <w:p w14:paraId="406AE0CE" w14:textId="77777777" w:rsidR="0069514B" w:rsidRPr="00C07744" w:rsidRDefault="0069514B" w:rsidP="002678B7">
            <w:pPr>
              <w:pStyle w:val="svp"/>
              <w:numPr>
                <w:ilvl w:val="0"/>
                <w:numId w:val="13"/>
              </w:numPr>
            </w:pPr>
            <w:r w:rsidRPr="00C07744">
              <w:t>Potrubí a jeho spojování</w:t>
            </w:r>
          </w:p>
        </w:tc>
        <w:tc>
          <w:tcPr>
            <w:tcW w:w="3760" w:type="dxa"/>
            <w:tcBorders>
              <w:bottom w:val="single" w:sz="4" w:space="0" w:color="auto"/>
            </w:tcBorders>
          </w:tcPr>
          <w:p w14:paraId="5F3F1886" w14:textId="77777777" w:rsidR="0069514B" w:rsidRPr="00C07744" w:rsidRDefault="0069514B" w:rsidP="00927991">
            <w:pPr>
              <w:pStyle w:val="svp"/>
            </w:pPr>
            <w:r w:rsidRPr="00C07744">
              <w:t>Žák:</w:t>
            </w:r>
          </w:p>
        </w:tc>
      </w:tr>
      <w:tr w:rsidR="0069514B" w:rsidRPr="00C07744" w14:paraId="5CA36032" w14:textId="77777777" w:rsidTr="0069514B">
        <w:tc>
          <w:tcPr>
            <w:tcW w:w="3750" w:type="dxa"/>
            <w:tcBorders>
              <w:bottom w:val="nil"/>
            </w:tcBorders>
          </w:tcPr>
          <w:p w14:paraId="211CD1ED" w14:textId="77777777" w:rsidR="0069514B" w:rsidRPr="00C07744" w:rsidRDefault="0069514B" w:rsidP="002678B7">
            <w:pPr>
              <w:pStyle w:val="svp"/>
              <w:numPr>
                <w:ilvl w:val="0"/>
                <w:numId w:val="8"/>
              </w:numPr>
              <w:tabs>
                <w:tab w:val="clear" w:pos="417"/>
                <w:tab w:val="num" w:pos="360"/>
              </w:tabs>
              <w:ind w:left="360" w:hanging="360"/>
            </w:pPr>
            <w:r w:rsidRPr="00C07744">
              <w:t xml:space="preserve">Základní pojmy, funkce a parametry potrubí </w:t>
            </w:r>
          </w:p>
        </w:tc>
        <w:tc>
          <w:tcPr>
            <w:tcW w:w="3760" w:type="dxa"/>
            <w:tcBorders>
              <w:bottom w:val="nil"/>
            </w:tcBorders>
          </w:tcPr>
          <w:p w14:paraId="69AE3E92" w14:textId="77777777" w:rsidR="0069514B" w:rsidRPr="00C07744" w:rsidRDefault="0069514B" w:rsidP="002678B7">
            <w:pPr>
              <w:pStyle w:val="svp"/>
              <w:numPr>
                <w:ilvl w:val="0"/>
                <w:numId w:val="8"/>
              </w:numPr>
              <w:tabs>
                <w:tab w:val="clear" w:pos="417"/>
                <w:tab w:val="num" w:pos="360"/>
              </w:tabs>
              <w:ind w:left="360" w:hanging="360"/>
            </w:pPr>
            <w:r w:rsidRPr="00C07744">
              <w:t>orientuje se v problematice potrubí, základních parametrech</w:t>
            </w:r>
          </w:p>
        </w:tc>
      </w:tr>
      <w:tr w:rsidR="0069514B" w:rsidRPr="00C07744" w14:paraId="7880D85D" w14:textId="77777777" w:rsidTr="0069514B">
        <w:tc>
          <w:tcPr>
            <w:tcW w:w="3750" w:type="dxa"/>
            <w:tcBorders>
              <w:top w:val="nil"/>
              <w:bottom w:val="nil"/>
            </w:tcBorders>
          </w:tcPr>
          <w:p w14:paraId="02AE535B" w14:textId="77777777" w:rsidR="0069514B" w:rsidRPr="00C07744" w:rsidRDefault="0069514B" w:rsidP="002678B7">
            <w:pPr>
              <w:pStyle w:val="svp"/>
              <w:numPr>
                <w:ilvl w:val="0"/>
                <w:numId w:val="8"/>
              </w:numPr>
              <w:tabs>
                <w:tab w:val="clear" w:pos="417"/>
                <w:tab w:val="num" w:pos="360"/>
              </w:tabs>
              <w:ind w:left="360" w:hanging="360"/>
            </w:pPr>
            <w:r w:rsidRPr="00C07744">
              <w:t>Potrubí, význam, použití</w:t>
            </w:r>
          </w:p>
          <w:p w14:paraId="74C080D4" w14:textId="77777777" w:rsidR="0069514B" w:rsidRPr="00C07744" w:rsidRDefault="0069514B" w:rsidP="002678B7">
            <w:pPr>
              <w:pStyle w:val="svp"/>
              <w:numPr>
                <w:ilvl w:val="0"/>
                <w:numId w:val="8"/>
              </w:numPr>
              <w:tabs>
                <w:tab w:val="clear" w:pos="417"/>
                <w:tab w:val="num" w:pos="360"/>
              </w:tabs>
              <w:ind w:left="360" w:hanging="360"/>
            </w:pPr>
            <w:r w:rsidRPr="00C07744">
              <w:t>Potrubí a jeho příslušenství</w:t>
            </w:r>
          </w:p>
        </w:tc>
        <w:tc>
          <w:tcPr>
            <w:tcW w:w="3760" w:type="dxa"/>
            <w:tcBorders>
              <w:top w:val="nil"/>
              <w:bottom w:val="nil"/>
            </w:tcBorders>
          </w:tcPr>
          <w:p w14:paraId="181B3CC2" w14:textId="77777777" w:rsidR="0069514B" w:rsidRPr="00C07744" w:rsidRDefault="0069514B" w:rsidP="002678B7">
            <w:pPr>
              <w:pStyle w:val="svp"/>
              <w:numPr>
                <w:ilvl w:val="0"/>
                <w:numId w:val="8"/>
              </w:numPr>
              <w:tabs>
                <w:tab w:val="clear" w:pos="417"/>
                <w:tab w:val="num" w:pos="360"/>
              </w:tabs>
              <w:ind w:left="360" w:hanging="360"/>
            </w:pPr>
            <w:r w:rsidRPr="00C07744">
              <w:t xml:space="preserve">vysvětlí na příkladech spojování potrubí, ochranu a uložení </w:t>
            </w:r>
          </w:p>
          <w:p w14:paraId="67F68CB5" w14:textId="77777777" w:rsidR="0069514B" w:rsidRPr="00C07744" w:rsidRDefault="0069514B" w:rsidP="002678B7">
            <w:pPr>
              <w:pStyle w:val="svp"/>
              <w:numPr>
                <w:ilvl w:val="0"/>
                <w:numId w:val="8"/>
              </w:numPr>
              <w:tabs>
                <w:tab w:val="clear" w:pos="417"/>
                <w:tab w:val="num" w:pos="360"/>
              </w:tabs>
              <w:ind w:left="360" w:hanging="360"/>
            </w:pPr>
            <w:r w:rsidRPr="00C07744">
              <w:t>popíše problematiku potrubí, zná jeho význam a použití</w:t>
            </w:r>
          </w:p>
        </w:tc>
      </w:tr>
      <w:tr w:rsidR="0069514B" w:rsidRPr="00C07744" w14:paraId="7DE29EF1" w14:textId="77777777" w:rsidTr="0069514B">
        <w:tc>
          <w:tcPr>
            <w:tcW w:w="3750" w:type="dxa"/>
            <w:tcBorders>
              <w:top w:val="nil"/>
              <w:bottom w:val="nil"/>
            </w:tcBorders>
          </w:tcPr>
          <w:p w14:paraId="01F9551C" w14:textId="77777777" w:rsidR="0069514B" w:rsidRPr="00C07744" w:rsidRDefault="0069514B" w:rsidP="002678B7">
            <w:pPr>
              <w:pStyle w:val="svp"/>
              <w:numPr>
                <w:ilvl w:val="0"/>
                <w:numId w:val="8"/>
              </w:numPr>
              <w:tabs>
                <w:tab w:val="clear" w:pos="417"/>
                <w:tab w:val="num" w:pos="360"/>
              </w:tabs>
              <w:ind w:left="360" w:hanging="360"/>
            </w:pPr>
            <w:r w:rsidRPr="00C07744">
              <w:t>Materiál potrubí</w:t>
            </w:r>
          </w:p>
        </w:tc>
        <w:tc>
          <w:tcPr>
            <w:tcW w:w="3760" w:type="dxa"/>
            <w:tcBorders>
              <w:top w:val="nil"/>
              <w:bottom w:val="nil"/>
            </w:tcBorders>
          </w:tcPr>
          <w:p w14:paraId="5542C73F" w14:textId="77777777" w:rsidR="0069514B" w:rsidRPr="00C07744" w:rsidRDefault="0069514B" w:rsidP="002678B7">
            <w:pPr>
              <w:pStyle w:val="svp"/>
              <w:numPr>
                <w:ilvl w:val="0"/>
                <w:numId w:val="8"/>
              </w:numPr>
              <w:tabs>
                <w:tab w:val="clear" w:pos="417"/>
                <w:tab w:val="num" w:pos="360"/>
              </w:tabs>
              <w:ind w:left="360" w:hanging="360"/>
            </w:pPr>
            <w:r w:rsidRPr="00C07744">
              <w:t>vysvětlí použití různých materiálů pro potrubí a zná jejich použití</w:t>
            </w:r>
          </w:p>
        </w:tc>
      </w:tr>
      <w:tr w:rsidR="0069514B" w:rsidRPr="00C07744" w14:paraId="44FCFDAF" w14:textId="77777777" w:rsidTr="0069514B">
        <w:tc>
          <w:tcPr>
            <w:tcW w:w="3750" w:type="dxa"/>
            <w:tcBorders>
              <w:top w:val="nil"/>
              <w:bottom w:val="nil"/>
            </w:tcBorders>
          </w:tcPr>
          <w:p w14:paraId="79F87956" w14:textId="77777777" w:rsidR="0069514B" w:rsidRPr="00C07744" w:rsidRDefault="0069514B" w:rsidP="002678B7">
            <w:pPr>
              <w:pStyle w:val="svp"/>
              <w:numPr>
                <w:ilvl w:val="0"/>
                <w:numId w:val="8"/>
              </w:numPr>
              <w:tabs>
                <w:tab w:val="clear" w:pos="417"/>
                <w:tab w:val="num" w:pos="360"/>
              </w:tabs>
              <w:ind w:left="360" w:hanging="360"/>
            </w:pPr>
            <w:r w:rsidRPr="00C07744">
              <w:t>Spojování potrubí rozebíratelným i nerozebíratelným způsobem</w:t>
            </w:r>
          </w:p>
        </w:tc>
        <w:tc>
          <w:tcPr>
            <w:tcW w:w="3760" w:type="dxa"/>
            <w:tcBorders>
              <w:top w:val="nil"/>
              <w:bottom w:val="nil"/>
            </w:tcBorders>
          </w:tcPr>
          <w:p w14:paraId="4C53C6C3" w14:textId="77777777" w:rsidR="0069514B" w:rsidRPr="00C07744" w:rsidRDefault="0069514B" w:rsidP="002678B7">
            <w:pPr>
              <w:pStyle w:val="svp"/>
              <w:numPr>
                <w:ilvl w:val="0"/>
                <w:numId w:val="8"/>
              </w:numPr>
              <w:tabs>
                <w:tab w:val="clear" w:pos="417"/>
                <w:tab w:val="num" w:pos="360"/>
              </w:tabs>
              <w:ind w:left="360" w:hanging="360"/>
            </w:pPr>
            <w:r w:rsidRPr="00C07744">
              <w:t>samostatně vyhotoví technologický postup spojování rozebíratelným i nerozebíratelným způsobem</w:t>
            </w:r>
          </w:p>
        </w:tc>
      </w:tr>
      <w:tr w:rsidR="0069514B" w:rsidRPr="00C07744" w14:paraId="71C637FD" w14:textId="77777777" w:rsidTr="0069514B">
        <w:tc>
          <w:tcPr>
            <w:tcW w:w="3750" w:type="dxa"/>
            <w:tcBorders>
              <w:top w:val="nil"/>
              <w:bottom w:val="nil"/>
            </w:tcBorders>
          </w:tcPr>
          <w:p w14:paraId="389CEA0E" w14:textId="77777777" w:rsidR="0069514B" w:rsidRPr="00C07744" w:rsidRDefault="0069514B" w:rsidP="002678B7">
            <w:pPr>
              <w:pStyle w:val="svp"/>
              <w:numPr>
                <w:ilvl w:val="0"/>
                <w:numId w:val="8"/>
              </w:numPr>
              <w:tabs>
                <w:tab w:val="clear" w:pos="417"/>
                <w:tab w:val="num" w:pos="360"/>
              </w:tabs>
              <w:ind w:left="360" w:hanging="360"/>
            </w:pPr>
            <w:r w:rsidRPr="00C07744">
              <w:t>Armatury potrubí</w:t>
            </w:r>
          </w:p>
          <w:p w14:paraId="76CBFFDD" w14:textId="77777777" w:rsidR="0069514B" w:rsidRPr="00C07744" w:rsidRDefault="0069514B" w:rsidP="002678B7">
            <w:pPr>
              <w:pStyle w:val="svp"/>
              <w:numPr>
                <w:ilvl w:val="0"/>
                <w:numId w:val="8"/>
              </w:numPr>
              <w:tabs>
                <w:tab w:val="clear" w:pos="417"/>
                <w:tab w:val="num" w:pos="360"/>
              </w:tabs>
              <w:ind w:left="360" w:hanging="360"/>
            </w:pPr>
            <w:r w:rsidRPr="00C07744">
              <w:t>Uzavírací a regulační armatury</w:t>
            </w:r>
          </w:p>
        </w:tc>
        <w:tc>
          <w:tcPr>
            <w:tcW w:w="3760" w:type="dxa"/>
            <w:tcBorders>
              <w:top w:val="nil"/>
              <w:bottom w:val="nil"/>
            </w:tcBorders>
          </w:tcPr>
          <w:p w14:paraId="0B23A6E4" w14:textId="77777777" w:rsidR="0069514B" w:rsidRPr="00C07744" w:rsidRDefault="0069514B" w:rsidP="002678B7">
            <w:pPr>
              <w:pStyle w:val="svp"/>
              <w:numPr>
                <w:ilvl w:val="0"/>
                <w:numId w:val="8"/>
              </w:numPr>
              <w:tabs>
                <w:tab w:val="clear" w:pos="417"/>
                <w:tab w:val="num" w:pos="360"/>
              </w:tabs>
              <w:ind w:left="360" w:hanging="360"/>
            </w:pPr>
            <w:r w:rsidRPr="00C07744">
              <w:t>orientuje se v problematice armatur, umí charakterizovat uzavírací a regulační armatury</w:t>
            </w:r>
          </w:p>
        </w:tc>
      </w:tr>
      <w:tr w:rsidR="0069514B" w:rsidRPr="00C07744" w14:paraId="1079A880" w14:textId="77777777" w:rsidTr="0069514B">
        <w:tc>
          <w:tcPr>
            <w:tcW w:w="3750" w:type="dxa"/>
            <w:tcBorders>
              <w:top w:val="nil"/>
              <w:bottom w:val="nil"/>
            </w:tcBorders>
          </w:tcPr>
          <w:p w14:paraId="5C5EE9D5" w14:textId="77777777" w:rsidR="0069514B" w:rsidRPr="00C07744" w:rsidRDefault="0069514B" w:rsidP="002678B7">
            <w:pPr>
              <w:pStyle w:val="svp"/>
              <w:numPr>
                <w:ilvl w:val="0"/>
                <w:numId w:val="8"/>
              </w:numPr>
              <w:tabs>
                <w:tab w:val="clear" w:pos="417"/>
                <w:tab w:val="num" w:pos="360"/>
              </w:tabs>
              <w:ind w:left="360" w:hanging="360"/>
            </w:pPr>
            <w:r w:rsidRPr="00C07744">
              <w:t>Zpětné a pojistné armatury</w:t>
            </w:r>
          </w:p>
        </w:tc>
        <w:tc>
          <w:tcPr>
            <w:tcW w:w="3760" w:type="dxa"/>
            <w:tcBorders>
              <w:top w:val="nil"/>
              <w:bottom w:val="nil"/>
            </w:tcBorders>
          </w:tcPr>
          <w:p w14:paraId="403D7336" w14:textId="77777777" w:rsidR="0069514B" w:rsidRPr="00C07744" w:rsidRDefault="0069514B" w:rsidP="002678B7">
            <w:pPr>
              <w:pStyle w:val="svp"/>
              <w:numPr>
                <w:ilvl w:val="0"/>
                <w:numId w:val="8"/>
              </w:numPr>
              <w:tabs>
                <w:tab w:val="clear" w:pos="417"/>
                <w:tab w:val="num" w:pos="360"/>
              </w:tabs>
              <w:ind w:left="360" w:hanging="360"/>
            </w:pPr>
            <w:r w:rsidRPr="00C07744">
              <w:t>popíše zpětné a pojistné armatury</w:t>
            </w:r>
          </w:p>
        </w:tc>
      </w:tr>
      <w:tr w:rsidR="0069514B" w:rsidRPr="00C07744" w14:paraId="069982B3" w14:textId="77777777" w:rsidTr="0069514B">
        <w:tc>
          <w:tcPr>
            <w:tcW w:w="3750" w:type="dxa"/>
            <w:tcBorders>
              <w:top w:val="nil"/>
              <w:bottom w:val="nil"/>
            </w:tcBorders>
          </w:tcPr>
          <w:p w14:paraId="2641EDB9" w14:textId="77777777" w:rsidR="0069514B" w:rsidRPr="00C07744" w:rsidRDefault="0069514B" w:rsidP="002678B7">
            <w:pPr>
              <w:pStyle w:val="svp"/>
              <w:numPr>
                <w:ilvl w:val="0"/>
                <w:numId w:val="8"/>
              </w:numPr>
              <w:tabs>
                <w:tab w:val="clear" w:pos="417"/>
                <w:tab w:val="num" w:pos="360"/>
              </w:tabs>
              <w:ind w:left="360" w:hanging="360"/>
            </w:pPr>
            <w:r w:rsidRPr="00C07744">
              <w:t>Kontrolní a měřicí přístroje</w:t>
            </w:r>
          </w:p>
        </w:tc>
        <w:tc>
          <w:tcPr>
            <w:tcW w:w="3760" w:type="dxa"/>
            <w:tcBorders>
              <w:top w:val="nil"/>
              <w:bottom w:val="nil"/>
            </w:tcBorders>
          </w:tcPr>
          <w:p w14:paraId="4A49A707" w14:textId="77777777" w:rsidR="0069514B" w:rsidRPr="00C07744" w:rsidRDefault="0069514B" w:rsidP="002678B7">
            <w:pPr>
              <w:pStyle w:val="svp"/>
              <w:numPr>
                <w:ilvl w:val="0"/>
                <w:numId w:val="8"/>
              </w:numPr>
              <w:tabs>
                <w:tab w:val="clear" w:pos="417"/>
                <w:tab w:val="num" w:pos="360"/>
              </w:tabs>
              <w:ind w:left="360" w:hanging="360"/>
            </w:pPr>
            <w:r w:rsidRPr="00C07744">
              <w:t>uvede kontrolní a měřicí přístroje</w:t>
            </w:r>
          </w:p>
        </w:tc>
      </w:tr>
      <w:tr w:rsidR="0069514B" w:rsidRPr="00C07744" w14:paraId="049C4B13" w14:textId="77777777" w:rsidTr="0069514B">
        <w:tc>
          <w:tcPr>
            <w:tcW w:w="3750" w:type="dxa"/>
            <w:tcBorders>
              <w:top w:val="nil"/>
              <w:bottom w:val="single" w:sz="4" w:space="0" w:color="auto"/>
            </w:tcBorders>
          </w:tcPr>
          <w:p w14:paraId="4A37C79F" w14:textId="77777777" w:rsidR="0069514B" w:rsidRPr="00C07744" w:rsidRDefault="0069514B" w:rsidP="002678B7">
            <w:pPr>
              <w:pStyle w:val="svp"/>
              <w:numPr>
                <w:ilvl w:val="0"/>
                <w:numId w:val="8"/>
              </w:numPr>
              <w:tabs>
                <w:tab w:val="clear" w:pos="417"/>
                <w:tab w:val="num" w:pos="360"/>
              </w:tabs>
              <w:ind w:left="360" w:hanging="360"/>
            </w:pPr>
            <w:r w:rsidRPr="00C07744">
              <w:t>Bezpečnostní a technické požadavky</w:t>
            </w:r>
          </w:p>
        </w:tc>
        <w:tc>
          <w:tcPr>
            <w:tcW w:w="3760" w:type="dxa"/>
            <w:tcBorders>
              <w:top w:val="nil"/>
              <w:bottom w:val="single" w:sz="4" w:space="0" w:color="auto"/>
            </w:tcBorders>
          </w:tcPr>
          <w:p w14:paraId="58F1FA3F" w14:textId="77777777" w:rsidR="0069514B" w:rsidRPr="00C07744" w:rsidRDefault="0069514B" w:rsidP="002678B7">
            <w:pPr>
              <w:pStyle w:val="svp"/>
              <w:numPr>
                <w:ilvl w:val="0"/>
                <w:numId w:val="8"/>
              </w:numPr>
              <w:tabs>
                <w:tab w:val="clear" w:pos="417"/>
                <w:tab w:val="num" w:pos="360"/>
              </w:tabs>
              <w:ind w:left="360" w:hanging="360"/>
            </w:pPr>
            <w:r w:rsidRPr="00C07744">
              <w:t>umí charakterizovat jednotlivé druhy armatur, zná jejich funkci a použití v praxi</w:t>
            </w:r>
          </w:p>
          <w:p w14:paraId="561A3AC5" w14:textId="77777777" w:rsidR="0069514B" w:rsidRPr="00C07744" w:rsidRDefault="0069514B" w:rsidP="002678B7">
            <w:pPr>
              <w:pStyle w:val="svp"/>
              <w:numPr>
                <w:ilvl w:val="0"/>
                <w:numId w:val="8"/>
              </w:numPr>
              <w:tabs>
                <w:tab w:val="clear" w:pos="417"/>
                <w:tab w:val="num" w:pos="360"/>
              </w:tabs>
              <w:ind w:left="360" w:hanging="360"/>
            </w:pPr>
            <w:r w:rsidRPr="00C07744">
              <w:t>rozlišuje strojní součásti pro přenos sil a momentů, spojovací součásti, součásti potrubí a jeho příslušenství</w:t>
            </w:r>
          </w:p>
          <w:p w14:paraId="474D8962" w14:textId="77777777" w:rsidR="0069514B" w:rsidRPr="00C07744" w:rsidRDefault="0069514B" w:rsidP="002678B7">
            <w:pPr>
              <w:pStyle w:val="svp"/>
              <w:numPr>
                <w:ilvl w:val="0"/>
                <w:numId w:val="8"/>
              </w:numPr>
              <w:tabs>
                <w:tab w:val="clear" w:pos="417"/>
                <w:tab w:val="num" w:pos="360"/>
              </w:tabs>
              <w:ind w:left="360" w:hanging="360"/>
            </w:pPr>
            <w:r w:rsidRPr="00C07744">
              <w:lastRenderedPageBreak/>
              <w:t>uvede bezpečnostní a technické požadavky potrubí a armatur</w:t>
            </w:r>
          </w:p>
        </w:tc>
      </w:tr>
      <w:tr w:rsidR="0069514B" w:rsidRPr="00C07744" w14:paraId="3365F385" w14:textId="77777777" w:rsidTr="0069514B">
        <w:tc>
          <w:tcPr>
            <w:tcW w:w="7510" w:type="dxa"/>
            <w:gridSpan w:val="2"/>
            <w:tcBorders>
              <w:top w:val="single" w:sz="4" w:space="0" w:color="auto"/>
            </w:tcBorders>
          </w:tcPr>
          <w:p w14:paraId="7AF8BC8A" w14:textId="42CAB9DA" w:rsidR="0069514B" w:rsidRPr="00C07744" w:rsidRDefault="00DE462F" w:rsidP="00927991">
            <w:pPr>
              <w:pStyle w:val="svp"/>
            </w:pPr>
            <w:r w:rsidRPr="00C07744">
              <w:lastRenderedPageBreak/>
              <w:t xml:space="preserve">Počet hodin: </w:t>
            </w:r>
            <w:r w:rsidR="0069514B" w:rsidRPr="00C07744">
              <w:t>18</w:t>
            </w:r>
          </w:p>
        </w:tc>
      </w:tr>
    </w:tbl>
    <w:p w14:paraId="693BF2AE" w14:textId="77777777" w:rsidR="0069514B" w:rsidRPr="00C07744" w:rsidRDefault="0069514B" w:rsidP="00927991">
      <w:pPr>
        <w:pStyle w:val="svp"/>
      </w:pPr>
    </w:p>
    <w:p w14:paraId="3BD9F459" w14:textId="77777777" w:rsidR="0069514B" w:rsidRPr="00C07744" w:rsidRDefault="0069514B" w:rsidP="00927991">
      <w:pPr>
        <w:pStyle w:val="svp"/>
        <w:tabs>
          <w:tab w:val="right" w:pos="7371"/>
        </w:tabs>
      </w:pPr>
      <w:r w:rsidRPr="00C07744">
        <w:t>3. ročník</w:t>
      </w:r>
      <w:r w:rsidRPr="00C07744">
        <w:tab/>
        <w:t>32 hodin</w:t>
      </w: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69514B" w:rsidRPr="00C07744" w14:paraId="16B61623" w14:textId="77777777" w:rsidTr="0069514B">
        <w:tc>
          <w:tcPr>
            <w:tcW w:w="3750" w:type="dxa"/>
            <w:tcBorders>
              <w:bottom w:val="single" w:sz="6" w:space="0" w:color="auto"/>
            </w:tcBorders>
          </w:tcPr>
          <w:p w14:paraId="337FCCD4" w14:textId="77777777" w:rsidR="0069514B" w:rsidRPr="00C07744" w:rsidRDefault="0069514B" w:rsidP="002678B7">
            <w:pPr>
              <w:pStyle w:val="svp"/>
              <w:numPr>
                <w:ilvl w:val="0"/>
                <w:numId w:val="13"/>
              </w:numPr>
              <w:rPr>
                <w:bCs/>
              </w:rPr>
            </w:pPr>
            <w:r w:rsidRPr="00C07744">
              <w:rPr>
                <w:bCs/>
              </w:rPr>
              <w:t>Utěsňování a mazání součástí</w:t>
            </w:r>
          </w:p>
        </w:tc>
        <w:tc>
          <w:tcPr>
            <w:tcW w:w="3760" w:type="dxa"/>
            <w:tcBorders>
              <w:bottom w:val="single" w:sz="6" w:space="0" w:color="auto"/>
            </w:tcBorders>
          </w:tcPr>
          <w:p w14:paraId="48E1BA54" w14:textId="77777777" w:rsidR="0069514B" w:rsidRPr="00C07744" w:rsidRDefault="0069514B" w:rsidP="00927991">
            <w:pPr>
              <w:pStyle w:val="svp"/>
              <w:rPr>
                <w:rFonts w:ascii="Arial" w:hAnsi="Arial" w:cs="Arial"/>
                <w:b/>
                <w:bCs/>
              </w:rPr>
            </w:pPr>
            <w:r w:rsidRPr="00C07744">
              <w:t>Žák:</w:t>
            </w:r>
          </w:p>
        </w:tc>
      </w:tr>
      <w:tr w:rsidR="0069514B" w:rsidRPr="00C07744" w14:paraId="0A42C7A6" w14:textId="77777777" w:rsidTr="0069514B">
        <w:tc>
          <w:tcPr>
            <w:tcW w:w="3750" w:type="dxa"/>
            <w:tcBorders>
              <w:top w:val="nil"/>
              <w:bottom w:val="nil"/>
            </w:tcBorders>
          </w:tcPr>
          <w:p w14:paraId="627C0C96" w14:textId="77777777" w:rsidR="0069514B" w:rsidRPr="00C07744" w:rsidRDefault="0069514B" w:rsidP="002678B7">
            <w:pPr>
              <w:pStyle w:val="svp"/>
              <w:numPr>
                <w:ilvl w:val="0"/>
                <w:numId w:val="8"/>
              </w:numPr>
              <w:tabs>
                <w:tab w:val="clear" w:pos="417"/>
                <w:tab w:val="num" w:pos="360"/>
              </w:tabs>
              <w:ind w:left="360" w:hanging="360"/>
            </w:pPr>
            <w:r w:rsidRPr="00C07744">
              <w:t>Spoje a utěsňování strojních součástí</w:t>
            </w:r>
          </w:p>
          <w:p w14:paraId="4BFBC875" w14:textId="77777777" w:rsidR="0069514B" w:rsidRPr="00C07744" w:rsidRDefault="0069514B" w:rsidP="002678B7">
            <w:pPr>
              <w:pStyle w:val="svp"/>
              <w:numPr>
                <w:ilvl w:val="0"/>
                <w:numId w:val="8"/>
              </w:numPr>
              <w:tabs>
                <w:tab w:val="clear" w:pos="417"/>
                <w:tab w:val="num" w:pos="360"/>
              </w:tabs>
              <w:ind w:left="360" w:hanging="360"/>
            </w:pPr>
            <w:r w:rsidRPr="00C07744">
              <w:t xml:space="preserve">Těsnění a mazání různých strojních součástí </w:t>
            </w:r>
          </w:p>
          <w:p w14:paraId="154614E9" w14:textId="77777777" w:rsidR="0069514B" w:rsidRPr="00C07744" w:rsidRDefault="0069514B" w:rsidP="002678B7">
            <w:pPr>
              <w:pStyle w:val="svp"/>
              <w:numPr>
                <w:ilvl w:val="0"/>
                <w:numId w:val="8"/>
              </w:numPr>
              <w:tabs>
                <w:tab w:val="clear" w:pos="417"/>
                <w:tab w:val="num" w:pos="360"/>
              </w:tabs>
              <w:ind w:left="360" w:hanging="360"/>
            </w:pPr>
            <w:r w:rsidRPr="00C07744">
              <w:t>Utěsňování rozebíratelných spojů</w:t>
            </w:r>
          </w:p>
          <w:p w14:paraId="3C9CF168" w14:textId="77777777" w:rsidR="0069514B" w:rsidRPr="00C07744" w:rsidRDefault="0069514B" w:rsidP="002678B7">
            <w:pPr>
              <w:pStyle w:val="svp"/>
              <w:numPr>
                <w:ilvl w:val="0"/>
                <w:numId w:val="8"/>
              </w:numPr>
              <w:tabs>
                <w:tab w:val="clear" w:pos="417"/>
                <w:tab w:val="num" w:pos="360"/>
              </w:tabs>
              <w:ind w:left="360" w:hanging="360"/>
            </w:pPr>
            <w:r w:rsidRPr="00C07744">
              <w:t>Utěsňování pohyblivých částí</w:t>
            </w:r>
          </w:p>
        </w:tc>
        <w:tc>
          <w:tcPr>
            <w:tcW w:w="3760" w:type="dxa"/>
            <w:tcBorders>
              <w:top w:val="nil"/>
              <w:bottom w:val="nil"/>
            </w:tcBorders>
          </w:tcPr>
          <w:p w14:paraId="6BE5F68C" w14:textId="77777777" w:rsidR="0069514B" w:rsidRPr="00C07744" w:rsidRDefault="0069514B" w:rsidP="002678B7">
            <w:pPr>
              <w:pStyle w:val="svp"/>
              <w:numPr>
                <w:ilvl w:val="0"/>
                <w:numId w:val="8"/>
              </w:numPr>
              <w:tabs>
                <w:tab w:val="clear" w:pos="417"/>
                <w:tab w:val="num" w:pos="360"/>
              </w:tabs>
              <w:ind w:left="360" w:hanging="360"/>
            </w:pPr>
            <w:r w:rsidRPr="00C07744">
              <w:t>dovede pojmenovat různé druhy těsnění, zná jejich použití</w:t>
            </w:r>
          </w:p>
          <w:p w14:paraId="70305BE8" w14:textId="77777777" w:rsidR="0069514B" w:rsidRPr="00C07744" w:rsidRDefault="0069514B" w:rsidP="002678B7">
            <w:pPr>
              <w:pStyle w:val="svp"/>
              <w:numPr>
                <w:ilvl w:val="0"/>
                <w:numId w:val="8"/>
              </w:numPr>
              <w:tabs>
                <w:tab w:val="clear" w:pos="417"/>
                <w:tab w:val="num" w:pos="360"/>
              </w:tabs>
              <w:ind w:left="360" w:hanging="360"/>
            </w:pPr>
            <w:r w:rsidRPr="00C07744">
              <w:t>rozlišuje druhy spojů, způsoby jejich utěsňování, způsoby utěsňování pohybujících se součástí a prvky používané k utěsňování</w:t>
            </w:r>
          </w:p>
        </w:tc>
      </w:tr>
      <w:tr w:rsidR="0069514B" w:rsidRPr="00C07744" w14:paraId="02545AF5" w14:textId="77777777" w:rsidTr="0069514B">
        <w:tc>
          <w:tcPr>
            <w:tcW w:w="3750" w:type="dxa"/>
            <w:tcBorders>
              <w:top w:val="nil"/>
            </w:tcBorders>
          </w:tcPr>
          <w:p w14:paraId="3EF1E23A" w14:textId="77777777" w:rsidR="0069514B" w:rsidRPr="00C07744" w:rsidRDefault="0069514B" w:rsidP="002678B7">
            <w:pPr>
              <w:pStyle w:val="svp"/>
              <w:numPr>
                <w:ilvl w:val="0"/>
                <w:numId w:val="8"/>
              </w:numPr>
              <w:tabs>
                <w:tab w:val="clear" w:pos="417"/>
                <w:tab w:val="num" w:pos="360"/>
              </w:tabs>
              <w:ind w:left="360" w:hanging="360"/>
            </w:pPr>
            <w:r w:rsidRPr="00C07744">
              <w:t>Mazání, maziva</w:t>
            </w:r>
          </w:p>
        </w:tc>
        <w:tc>
          <w:tcPr>
            <w:tcW w:w="3760" w:type="dxa"/>
            <w:tcBorders>
              <w:top w:val="nil"/>
            </w:tcBorders>
          </w:tcPr>
          <w:p w14:paraId="6080AA61" w14:textId="77777777" w:rsidR="0069514B" w:rsidRPr="00C07744" w:rsidRDefault="0069514B" w:rsidP="002678B7">
            <w:pPr>
              <w:pStyle w:val="svp"/>
              <w:numPr>
                <w:ilvl w:val="0"/>
                <w:numId w:val="8"/>
              </w:numPr>
              <w:tabs>
                <w:tab w:val="clear" w:pos="417"/>
                <w:tab w:val="num" w:pos="360"/>
              </w:tabs>
              <w:ind w:left="360" w:hanging="360"/>
              <w:rPr>
                <w:rFonts w:ascii="Arial" w:hAnsi="Arial" w:cs="Arial"/>
                <w:b/>
                <w:bCs/>
                <w:szCs w:val="20"/>
              </w:rPr>
            </w:pPr>
            <w:r w:rsidRPr="00C07744">
              <w:t>dokáže vysvětlit jednotlivé způsoby mazání</w:t>
            </w:r>
          </w:p>
          <w:p w14:paraId="431526E0" w14:textId="77777777" w:rsidR="0069514B" w:rsidRPr="00C07744" w:rsidRDefault="0069514B" w:rsidP="002678B7">
            <w:pPr>
              <w:pStyle w:val="svp"/>
              <w:numPr>
                <w:ilvl w:val="0"/>
                <w:numId w:val="8"/>
              </w:numPr>
              <w:tabs>
                <w:tab w:val="clear" w:pos="417"/>
                <w:tab w:val="num" w:pos="360"/>
              </w:tabs>
              <w:ind w:left="360" w:hanging="360"/>
              <w:rPr>
                <w:rFonts w:ascii="Arial" w:hAnsi="Arial" w:cs="Arial"/>
                <w:b/>
                <w:bCs/>
                <w:szCs w:val="20"/>
              </w:rPr>
            </w:pPr>
            <w:r w:rsidRPr="00C07744">
              <w:t>popíše mazací zařízení</w:t>
            </w:r>
          </w:p>
          <w:p w14:paraId="1D813ED6" w14:textId="77777777" w:rsidR="0069514B" w:rsidRPr="00C07744" w:rsidRDefault="0069514B" w:rsidP="002678B7">
            <w:pPr>
              <w:pStyle w:val="svp"/>
              <w:numPr>
                <w:ilvl w:val="0"/>
                <w:numId w:val="8"/>
              </w:numPr>
              <w:tabs>
                <w:tab w:val="clear" w:pos="417"/>
                <w:tab w:val="num" w:pos="360"/>
              </w:tabs>
              <w:ind w:left="360" w:hanging="360"/>
            </w:pPr>
            <w:r w:rsidRPr="00C07744">
              <w:t>orientuje se v problematice maziv a jejich používání v praxi</w:t>
            </w:r>
          </w:p>
        </w:tc>
      </w:tr>
      <w:tr w:rsidR="0069514B" w:rsidRPr="00C07744" w14:paraId="1216D0E3" w14:textId="77777777" w:rsidTr="0069514B">
        <w:tc>
          <w:tcPr>
            <w:tcW w:w="7510" w:type="dxa"/>
            <w:gridSpan w:val="2"/>
          </w:tcPr>
          <w:p w14:paraId="793219DB" w14:textId="617161C8" w:rsidR="0069514B" w:rsidRPr="00C07744" w:rsidRDefault="00DE462F" w:rsidP="00927991">
            <w:pPr>
              <w:pStyle w:val="svp"/>
            </w:pPr>
            <w:r w:rsidRPr="00C07744">
              <w:t xml:space="preserve">Počet hodin: </w:t>
            </w:r>
            <w:r w:rsidR="0069514B" w:rsidRPr="00C07744">
              <w:t>5</w:t>
            </w:r>
          </w:p>
        </w:tc>
      </w:tr>
    </w:tbl>
    <w:p w14:paraId="10585548" w14:textId="77777777" w:rsidR="0069514B" w:rsidRPr="00C07744" w:rsidRDefault="0069514B" w:rsidP="00927991">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69514B" w:rsidRPr="00C07744" w14:paraId="02CDAF67" w14:textId="77777777" w:rsidTr="0069514B">
        <w:tc>
          <w:tcPr>
            <w:tcW w:w="3822" w:type="dxa"/>
            <w:tcBorders>
              <w:bottom w:val="single" w:sz="4" w:space="0" w:color="auto"/>
            </w:tcBorders>
          </w:tcPr>
          <w:p w14:paraId="27CC6334" w14:textId="77777777" w:rsidR="0069514B" w:rsidRPr="00C07744" w:rsidRDefault="0069514B" w:rsidP="002678B7">
            <w:pPr>
              <w:pStyle w:val="svp"/>
              <w:numPr>
                <w:ilvl w:val="0"/>
                <w:numId w:val="13"/>
              </w:numPr>
            </w:pPr>
            <w:r w:rsidRPr="00C07744">
              <w:t>Zdvihací, dopravní a manipulační stroje a zřízení</w:t>
            </w:r>
          </w:p>
        </w:tc>
        <w:tc>
          <w:tcPr>
            <w:tcW w:w="3691" w:type="dxa"/>
            <w:tcBorders>
              <w:bottom w:val="single" w:sz="4" w:space="0" w:color="auto"/>
            </w:tcBorders>
          </w:tcPr>
          <w:p w14:paraId="670696A2" w14:textId="77777777" w:rsidR="0069514B" w:rsidRPr="00C07744" w:rsidRDefault="0069514B" w:rsidP="00927991">
            <w:pPr>
              <w:pStyle w:val="svp"/>
            </w:pPr>
            <w:r w:rsidRPr="00C07744">
              <w:t>Žák:</w:t>
            </w:r>
          </w:p>
        </w:tc>
      </w:tr>
      <w:tr w:rsidR="0069514B" w:rsidRPr="00C07744" w14:paraId="6849903F" w14:textId="77777777" w:rsidTr="0069514B">
        <w:tc>
          <w:tcPr>
            <w:tcW w:w="3822" w:type="dxa"/>
            <w:tcBorders>
              <w:top w:val="nil"/>
            </w:tcBorders>
          </w:tcPr>
          <w:p w14:paraId="27CEC122" w14:textId="77777777" w:rsidR="0069514B" w:rsidRPr="00C07744" w:rsidRDefault="0069514B" w:rsidP="002678B7">
            <w:pPr>
              <w:pStyle w:val="svp"/>
              <w:numPr>
                <w:ilvl w:val="0"/>
                <w:numId w:val="8"/>
              </w:numPr>
              <w:tabs>
                <w:tab w:val="clear" w:pos="417"/>
                <w:tab w:val="num" w:pos="360"/>
              </w:tabs>
              <w:ind w:left="360" w:hanging="360"/>
            </w:pPr>
            <w:r w:rsidRPr="00C07744">
              <w:t xml:space="preserve">Základní principy, funkce, použití a význam těchto strojů a zařízení </w:t>
            </w:r>
          </w:p>
          <w:p w14:paraId="41D41078" w14:textId="77777777" w:rsidR="0069514B" w:rsidRPr="00C07744" w:rsidRDefault="0069514B" w:rsidP="002678B7">
            <w:pPr>
              <w:pStyle w:val="svp"/>
              <w:numPr>
                <w:ilvl w:val="0"/>
                <w:numId w:val="8"/>
              </w:numPr>
              <w:tabs>
                <w:tab w:val="clear" w:pos="417"/>
                <w:tab w:val="num" w:pos="360"/>
              </w:tabs>
              <w:ind w:left="360" w:hanging="360"/>
            </w:pPr>
            <w:r w:rsidRPr="00C07744">
              <w:t>Zdvihadla, zdviháky - rozdělení</w:t>
            </w:r>
          </w:p>
          <w:p w14:paraId="7F889146" w14:textId="77777777" w:rsidR="0069514B" w:rsidRPr="00C07744" w:rsidRDefault="0069514B" w:rsidP="002678B7">
            <w:pPr>
              <w:pStyle w:val="svp"/>
              <w:numPr>
                <w:ilvl w:val="0"/>
                <w:numId w:val="8"/>
              </w:numPr>
              <w:tabs>
                <w:tab w:val="clear" w:pos="417"/>
                <w:tab w:val="num" w:pos="360"/>
              </w:tabs>
              <w:ind w:left="360" w:hanging="360"/>
            </w:pPr>
            <w:r w:rsidRPr="00C07744">
              <w:t>Kladkostroje</w:t>
            </w:r>
          </w:p>
          <w:p w14:paraId="353A27C9" w14:textId="77777777" w:rsidR="0069514B" w:rsidRPr="00C07744" w:rsidRDefault="0069514B" w:rsidP="002678B7">
            <w:pPr>
              <w:pStyle w:val="svp"/>
              <w:numPr>
                <w:ilvl w:val="0"/>
                <w:numId w:val="8"/>
              </w:numPr>
              <w:tabs>
                <w:tab w:val="clear" w:pos="417"/>
                <w:tab w:val="num" w:pos="360"/>
              </w:tabs>
              <w:ind w:left="360" w:hanging="360"/>
            </w:pPr>
            <w:r w:rsidRPr="00C07744">
              <w:t>Navíjedla</w:t>
            </w:r>
          </w:p>
          <w:p w14:paraId="13151F84" w14:textId="77777777" w:rsidR="0069514B" w:rsidRPr="00C07744" w:rsidRDefault="0069514B" w:rsidP="002678B7">
            <w:pPr>
              <w:pStyle w:val="svp"/>
              <w:numPr>
                <w:ilvl w:val="0"/>
                <w:numId w:val="8"/>
              </w:numPr>
              <w:tabs>
                <w:tab w:val="clear" w:pos="417"/>
                <w:tab w:val="num" w:pos="360"/>
              </w:tabs>
              <w:ind w:left="360" w:hanging="360"/>
            </w:pPr>
            <w:r w:rsidRPr="00C07744">
              <w:t>Visuté kočky</w:t>
            </w:r>
          </w:p>
          <w:p w14:paraId="2C66C819" w14:textId="77777777" w:rsidR="0069514B" w:rsidRPr="00C07744" w:rsidRDefault="0069514B" w:rsidP="002678B7">
            <w:pPr>
              <w:pStyle w:val="svp"/>
              <w:numPr>
                <w:ilvl w:val="0"/>
                <w:numId w:val="8"/>
              </w:numPr>
              <w:tabs>
                <w:tab w:val="clear" w:pos="417"/>
                <w:tab w:val="num" w:pos="360"/>
              </w:tabs>
              <w:ind w:left="360" w:hanging="360"/>
            </w:pPr>
            <w:r w:rsidRPr="00C07744">
              <w:t>Jeřáby</w:t>
            </w:r>
          </w:p>
          <w:p w14:paraId="7E1722F2" w14:textId="77777777" w:rsidR="0069514B" w:rsidRPr="00C07744" w:rsidRDefault="0069514B" w:rsidP="002678B7">
            <w:pPr>
              <w:pStyle w:val="svp"/>
              <w:numPr>
                <w:ilvl w:val="0"/>
                <w:numId w:val="8"/>
              </w:numPr>
              <w:tabs>
                <w:tab w:val="clear" w:pos="417"/>
                <w:tab w:val="num" w:pos="360"/>
              </w:tabs>
              <w:ind w:left="360" w:hanging="360"/>
            </w:pPr>
            <w:r w:rsidRPr="00C07744">
              <w:t>Výtahy</w:t>
            </w:r>
          </w:p>
          <w:p w14:paraId="58A4A323" w14:textId="77777777" w:rsidR="0069514B" w:rsidRPr="00C07744" w:rsidRDefault="0069514B" w:rsidP="002678B7">
            <w:pPr>
              <w:pStyle w:val="svp"/>
              <w:numPr>
                <w:ilvl w:val="0"/>
                <w:numId w:val="8"/>
              </w:numPr>
              <w:tabs>
                <w:tab w:val="clear" w:pos="417"/>
                <w:tab w:val="num" w:pos="360"/>
              </w:tabs>
              <w:ind w:left="360" w:hanging="360"/>
            </w:pPr>
            <w:r w:rsidRPr="00C07744">
              <w:t>Dopravníky</w:t>
            </w:r>
          </w:p>
        </w:tc>
        <w:tc>
          <w:tcPr>
            <w:tcW w:w="3691" w:type="dxa"/>
            <w:tcBorders>
              <w:top w:val="nil"/>
            </w:tcBorders>
          </w:tcPr>
          <w:p w14:paraId="3F134E0E" w14:textId="77777777" w:rsidR="0069514B" w:rsidRPr="00C07744" w:rsidRDefault="0069514B" w:rsidP="002678B7">
            <w:pPr>
              <w:pStyle w:val="svp"/>
              <w:numPr>
                <w:ilvl w:val="0"/>
                <w:numId w:val="8"/>
              </w:numPr>
              <w:tabs>
                <w:tab w:val="clear" w:pos="417"/>
                <w:tab w:val="num" w:pos="360"/>
              </w:tabs>
              <w:ind w:left="360" w:hanging="360"/>
            </w:pPr>
            <w:r w:rsidRPr="00C07744">
              <w:t>orientuje se v problematice zdvihadel</w:t>
            </w:r>
          </w:p>
          <w:p w14:paraId="62A64ED8" w14:textId="77777777" w:rsidR="0069514B" w:rsidRPr="00C07744" w:rsidRDefault="0069514B" w:rsidP="002678B7">
            <w:pPr>
              <w:pStyle w:val="svp"/>
              <w:numPr>
                <w:ilvl w:val="0"/>
                <w:numId w:val="8"/>
              </w:numPr>
              <w:tabs>
                <w:tab w:val="clear" w:pos="417"/>
                <w:tab w:val="num" w:pos="360"/>
              </w:tabs>
              <w:ind w:left="360" w:hanging="360"/>
            </w:pPr>
            <w:r w:rsidRPr="00C07744">
              <w:t>popíše jejich hlavní části, funkci a použití</w:t>
            </w:r>
          </w:p>
          <w:p w14:paraId="212B938E" w14:textId="77777777" w:rsidR="0069514B" w:rsidRPr="00C07744" w:rsidRDefault="0069514B" w:rsidP="002678B7">
            <w:pPr>
              <w:pStyle w:val="svp"/>
              <w:numPr>
                <w:ilvl w:val="0"/>
                <w:numId w:val="8"/>
              </w:numPr>
              <w:tabs>
                <w:tab w:val="clear" w:pos="417"/>
                <w:tab w:val="num" w:pos="360"/>
              </w:tabs>
              <w:ind w:left="360" w:hanging="360"/>
            </w:pPr>
            <w:r w:rsidRPr="00C07744">
              <w:t>uvede bezpečnostní pravidla při práci s nimi</w:t>
            </w:r>
          </w:p>
          <w:p w14:paraId="1FC87552" w14:textId="77777777" w:rsidR="0069514B" w:rsidRPr="00C07744" w:rsidRDefault="0069514B" w:rsidP="002678B7">
            <w:pPr>
              <w:pStyle w:val="svp"/>
              <w:numPr>
                <w:ilvl w:val="0"/>
                <w:numId w:val="8"/>
              </w:numPr>
              <w:tabs>
                <w:tab w:val="clear" w:pos="417"/>
                <w:tab w:val="num" w:pos="360"/>
              </w:tabs>
              <w:ind w:left="360" w:hanging="360"/>
            </w:pPr>
            <w:r w:rsidRPr="00C07744">
              <w:t>navrhuje v jednoduchých případech možnosti využití zdvihacích a manipulačních zařízení, možnosti mechanizace technologických operací, nasazení PRaM apod.</w:t>
            </w:r>
          </w:p>
        </w:tc>
      </w:tr>
      <w:tr w:rsidR="0069514B" w:rsidRPr="00C07744" w14:paraId="64802A06" w14:textId="77777777" w:rsidTr="0069514B">
        <w:tc>
          <w:tcPr>
            <w:tcW w:w="7513" w:type="dxa"/>
            <w:gridSpan w:val="2"/>
          </w:tcPr>
          <w:p w14:paraId="692FA956" w14:textId="6CF4B05B" w:rsidR="0069514B" w:rsidRPr="00C07744" w:rsidRDefault="00DE462F" w:rsidP="00927991">
            <w:pPr>
              <w:pStyle w:val="svp"/>
            </w:pPr>
            <w:r w:rsidRPr="00C07744">
              <w:t xml:space="preserve">Počet hodin: </w:t>
            </w:r>
            <w:r w:rsidR="0069514B" w:rsidRPr="00C07744">
              <w:t>10</w:t>
            </w:r>
          </w:p>
        </w:tc>
      </w:tr>
      <w:tr w:rsidR="0069514B" w:rsidRPr="00C07744" w14:paraId="58368381" w14:textId="77777777" w:rsidTr="0069514B">
        <w:tc>
          <w:tcPr>
            <w:tcW w:w="3822" w:type="dxa"/>
            <w:vAlign w:val="bottom"/>
          </w:tcPr>
          <w:p w14:paraId="23D90398" w14:textId="77777777" w:rsidR="0069514B" w:rsidRPr="00C07744" w:rsidRDefault="0069514B" w:rsidP="002678B7">
            <w:pPr>
              <w:pStyle w:val="svp"/>
              <w:numPr>
                <w:ilvl w:val="0"/>
                <w:numId w:val="13"/>
              </w:numPr>
              <w:rPr>
                <w:bCs/>
                <w:szCs w:val="24"/>
              </w:rPr>
            </w:pPr>
            <w:r w:rsidRPr="00C07744">
              <w:rPr>
                <w:bCs/>
                <w:szCs w:val="24"/>
              </w:rPr>
              <w:lastRenderedPageBreak/>
              <w:t>Pracovní stroje</w:t>
            </w:r>
          </w:p>
        </w:tc>
        <w:tc>
          <w:tcPr>
            <w:tcW w:w="3691" w:type="dxa"/>
          </w:tcPr>
          <w:p w14:paraId="576BA8C5" w14:textId="77777777" w:rsidR="0069514B" w:rsidRPr="00C07744" w:rsidRDefault="0069514B" w:rsidP="00927991">
            <w:pPr>
              <w:pStyle w:val="svp"/>
            </w:pPr>
            <w:r w:rsidRPr="00C07744">
              <w:t>Žák:</w:t>
            </w:r>
          </w:p>
        </w:tc>
      </w:tr>
      <w:tr w:rsidR="0069514B" w:rsidRPr="00C07744" w14:paraId="07924870" w14:textId="77777777" w:rsidTr="0069514B">
        <w:tc>
          <w:tcPr>
            <w:tcW w:w="3822" w:type="dxa"/>
          </w:tcPr>
          <w:p w14:paraId="3E5FC1F5" w14:textId="77777777" w:rsidR="0069514B" w:rsidRPr="00C07744" w:rsidRDefault="0069514B" w:rsidP="002678B7">
            <w:pPr>
              <w:pStyle w:val="svp"/>
              <w:numPr>
                <w:ilvl w:val="0"/>
                <w:numId w:val="8"/>
              </w:numPr>
              <w:tabs>
                <w:tab w:val="clear" w:pos="417"/>
                <w:tab w:val="num" w:pos="360"/>
              </w:tabs>
              <w:ind w:left="360" w:hanging="360"/>
            </w:pPr>
            <w:r w:rsidRPr="00C07744">
              <w:t>Pracovní stroje</w:t>
            </w:r>
          </w:p>
          <w:p w14:paraId="7AA0A287" w14:textId="77777777" w:rsidR="0069514B" w:rsidRPr="00C07744" w:rsidRDefault="0069514B" w:rsidP="002678B7">
            <w:pPr>
              <w:pStyle w:val="svp"/>
              <w:numPr>
                <w:ilvl w:val="0"/>
                <w:numId w:val="8"/>
              </w:numPr>
              <w:tabs>
                <w:tab w:val="clear" w:pos="417"/>
                <w:tab w:val="num" w:pos="360"/>
              </w:tabs>
              <w:ind w:left="360" w:hanging="360"/>
            </w:pPr>
            <w:r w:rsidRPr="00C07744">
              <w:t>Čerpadla, rozdělení, druhy</w:t>
            </w:r>
          </w:p>
          <w:p w14:paraId="7F87FCAA" w14:textId="77777777" w:rsidR="0069514B" w:rsidRPr="00C07744" w:rsidRDefault="0069514B" w:rsidP="002678B7">
            <w:pPr>
              <w:pStyle w:val="svp"/>
              <w:numPr>
                <w:ilvl w:val="0"/>
                <w:numId w:val="8"/>
              </w:numPr>
              <w:tabs>
                <w:tab w:val="clear" w:pos="417"/>
                <w:tab w:val="num" w:pos="360"/>
              </w:tabs>
              <w:ind w:left="360" w:hanging="360"/>
            </w:pPr>
            <w:r w:rsidRPr="00C07744">
              <w:t>Kompresory, rozdělení, druhy</w:t>
            </w:r>
          </w:p>
          <w:p w14:paraId="1EF50E0E" w14:textId="77777777" w:rsidR="0069514B" w:rsidRPr="00C07744" w:rsidRDefault="0069514B" w:rsidP="002678B7">
            <w:pPr>
              <w:pStyle w:val="svp"/>
              <w:numPr>
                <w:ilvl w:val="0"/>
                <w:numId w:val="8"/>
              </w:numPr>
              <w:tabs>
                <w:tab w:val="clear" w:pos="417"/>
                <w:tab w:val="num" w:pos="360"/>
              </w:tabs>
              <w:ind w:left="360" w:hanging="360"/>
            </w:pPr>
            <w:r w:rsidRPr="00C07744">
              <w:t>Ventilátory</w:t>
            </w:r>
          </w:p>
          <w:p w14:paraId="3A28F226" w14:textId="77777777" w:rsidR="0069514B" w:rsidRPr="00C07744" w:rsidRDefault="0069514B" w:rsidP="002678B7">
            <w:pPr>
              <w:pStyle w:val="svp"/>
              <w:numPr>
                <w:ilvl w:val="0"/>
                <w:numId w:val="8"/>
              </w:numPr>
              <w:tabs>
                <w:tab w:val="clear" w:pos="417"/>
                <w:tab w:val="num" w:pos="360"/>
              </w:tabs>
              <w:ind w:left="360" w:hanging="360"/>
            </w:pPr>
            <w:r w:rsidRPr="00C07744">
              <w:t>Dmýchadla</w:t>
            </w:r>
          </w:p>
          <w:p w14:paraId="4FDE6515" w14:textId="77777777" w:rsidR="0069514B" w:rsidRPr="00C07744" w:rsidRDefault="0069514B" w:rsidP="002678B7">
            <w:pPr>
              <w:pStyle w:val="svp"/>
              <w:numPr>
                <w:ilvl w:val="0"/>
                <w:numId w:val="8"/>
              </w:numPr>
              <w:tabs>
                <w:tab w:val="clear" w:pos="417"/>
                <w:tab w:val="num" w:pos="360"/>
              </w:tabs>
              <w:ind w:left="360" w:hanging="360"/>
            </w:pPr>
            <w:r w:rsidRPr="00C07744">
              <w:t>Bezpečnostní a technické požadavky</w:t>
            </w:r>
          </w:p>
        </w:tc>
        <w:tc>
          <w:tcPr>
            <w:tcW w:w="3691" w:type="dxa"/>
          </w:tcPr>
          <w:p w14:paraId="21D8C932" w14:textId="77777777" w:rsidR="0069514B" w:rsidRPr="00C07744" w:rsidRDefault="0069514B" w:rsidP="002678B7">
            <w:pPr>
              <w:pStyle w:val="svp"/>
              <w:numPr>
                <w:ilvl w:val="0"/>
                <w:numId w:val="8"/>
              </w:numPr>
              <w:tabs>
                <w:tab w:val="clear" w:pos="417"/>
                <w:tab w:val="num" w:pos="360"/>
              </w:tabs>
              <w:ind w:left="360" w:hanging="360"/>
            </w:pPr>
            <w:r w:rsidRPr="00C07744">
              <w:t>uvede význam jednotlivých pracovních strojů a zařízení</w:t>
            </w:r>
          </w:p>
          <w:p w14:paraId="14AB5297" w14:textId="77777777" w:rsidR="0069514B" w:rsidRPr="00C07744" w:rsidRDefault="0069514B" w:rsidP="002678B7">
            <w:pPr>
              <w:pStyle w:val="svp"/>
              <w:numPr>
                <w:ilvl w:val="0"/>
                <w:numId w:val="8"/>
              </w:numPr>
              <w:tabs>
                <w:tab w:val="clear" w:pos="417"/>
                <w:tab w:val="num" w:pos="360"/>
              </w:tabs>
              <w:ind w:left="360" w:hanging="360"/>
            </w:pPr>
            <w:r w:rsidRPr="00C07744">
              <w:t>vysvětlí jejich princip, funkci</w:t>
            </w:r>
          </w:p>
          <w:p w14:paraId="0B8C3304" w14:textId="77777777" w:rsidR="0069514B" w:rsidRPr="00C07744" w:rsidRDefault="0069514B" w:rsidP="002678B7">
            <w:pPr>
              <w:pStyle w:val="svp"/>
              <w:numPr>
                <w:ilvl w:val="0"/>
                <w:numId w:val="8"/>
              </w:numPr>
              <w:tabs>
                <w:tab w:val="clear" w:pos="417"/>
                <w:tab w:val="num" w:pos="360"/>
              </w:tabs>
              <w:ind w:left="360" w:hanging="360"/>
            </w:pPr>
            <w:r w:rsidRPr="00C07744">
              <w:t>popíše hlavní části těchto strojů a zařízení</w:t>
            </w:r>
          </w:p>
          <w:p w14:paraId="1C8DD0DC" w14:textId="77777777" w:rsidR="0069514B" w:rsidRPr="00C07744" w:rsidRDefault="0069514B" w:rsidP="002678B7">
            <w:pPr>
              <w:pStyle w:val="svp"/>
              <w:numPr>
                <w:ilvl w:val="0"/>
                <w:numId w:val="8"/>
              </w:numPr>
              <w:tabs>
                <w:tab w:val="clear" w:pos="417"/>
                <w:tab w:val="num" w:pos="360"/>
              </w:tabs>
              <w:ind w:left="360" w:hanging="360"/>
            </w:pPr>
            <w:r w:rsidRPr="00C07744">
              <w:t>popíše jejich využití v praxi</w:t>
            </w:r>
          </w:p>
        </w:tc>
      </w:tr>
      <w:tr w:rsidR="0069514B" w:rsidRPr="00C07744" w14:paraId="007576F0" w14:textId="77777777" w:rsidTr="0069514B">
        <w:tc>
          <w:tcPr>
            <w:tcW w:w="7513" w:type="dxa"/>
            <w:gridSpan w:val="2"/>
          </w:tcPr>
          <w:p w14:paraId="11F1B33A" w14:textId="664FADC3" w:rsidR="0069514B" w:rsidRPr="00C07744" w:rsidRDefault="00DE462F" w:rsidP="00927991">
            <w:pPr>
              <w:pStyle w:val="svp"/>
            </w:pPr>
            <w:r w:rsidRPr="00C07744">
              <w:t xml:space="preserve">Počet hodin: </w:t>
            </w:r>
            <w:r w:rsidR="0069514B" w:rsidRPr="00C07744">
              <w:t>7</w:t>
            </w:r>
          </w:p>
        </w:tc>
      </w:tr>
    </w:tbl>
    <w:p w14:paraId="356097E0" w14:textId="77777777" w:rsidR="0069514B" w:rsidRPr="00C07744" w:rsidRDefault="0069514B" w:rsidP="00927991">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69514B" w:rsidRPr="00C07744" w14:paraId="072F8C32" w14:textId="77777777" w:rsidTr="0069514B">
        <w:tc>
          <w:tcPr>
            <w:tcW w:w="3822" w:type="dxa"/>
          </w:tcPr>
          <w:p w14:paraId="55AF392D" w14:textId="77777777" w:rsidR="0069514B" w:rsidRPr="00C07744" w:rsidRDefault="0069514B" w:rsidP="002678B7">
            <w:pPr>
              <w:pStyle w:val="svp"/>
              <w:numPr>
                <w:ilvl w:val="0"/>
                <w:numId w:val="13"/>
              </w:numPr>
            </w:pPr>
            <w:r w:rsidRPr="00C07744">
              <w:t>Hnací stroje, motory</w:t>
            </w:r>
          </w:p>
        </w:tc>
        <w:tc>
          <w:tcPr>
            <w:tcW w:w="3691" w:type="dxa"/>
          </w:tcPr>
          <w:p w14:paraId="3E315FA8" w14:textId="77777777" w:rsidR="0069514B" w:rsidRPr="00C07744" w:rsidRDefault="0069514B" w:rsidP="00927991">
            <w:pPr>
              <w:pStyle w:val="svp"/>
            </w:pPr>
            <w:r w:rsidRPr="00C07744">
              <w:t>Žák:</w:t>
            </w:r>
          </w:p>
        </w:tc>
      </w:tr>
      <w:tr w:rsidR="0069514B" w:rsidRPr="00C07744" w14:paraId="54A18D66" w14:textId="77777777" w:rsidTr="0069514B">
        <w:tc>
          <w:tcPr>
            <w:tcW w:w="3822" w:type="dxa"/>
            <w:tcBorders>
              <w:bottom w:val="nil"/>
            </w:tcBorders>
          </w:tcPr>
          <w:p w14:paraId="46221DAD" w14:textId="77777777" w:rsidR="0069514B" w:rsidRPr="00C07744" w:rsidRDefault="0069514B" w:rsidP="002678B7">
            <w:pPr>
              <w:pStyle w:val="svp"/>
              <w:numPr>
                <w:ilvl w:val="0"/>
                <w:numId w:val="8"/>
              </w:numPr>
              <w:tabs>
                <w:tab w:val="clear" w:pos="417"/>
                <w:tab w:val="num" w:pos="360"/>
              </w:tabs>
              <w:ind w:left="360" w:hanging="360"/>
            </w:pPr>
            <w:r w:rsidRPr="00C07744">
              <w:t>Hnací stroje</w:t>
            </w:r>
          </w:p>
          <w:p w14:paraId="25D94293" w14:textId="77777777" w:rsidR="0069514B" w:rsidRPr="00C07744" w:rsidRDefault="0069514B" w:rsidP="002678B7">
            <w:pPr>
              <w:pStyle w:val="svp"/>
              <w:numPr>
                <w:ilvl w:val="0"/>
                <w:numId w:val="8"/>
              </w:numPr>
              <w:tabs>
                <w:tab w:val="clear" w:pos="417"/>
                <w:tab w:val="num" w:pos="360"/>
              </w:tabs>
              <w:ind w:left="360" w:hanging="360"/>
            </w:pPr>
            <w:r w:rsidRPr="00C07744">
              <w:t xml:space="preserve">Principy hnacích strojů a motorů </w:t>
            </w:r>
          </w:p>
          <w:p w14:paraId="1ADBDB3E" w14:textId="77777777" w:rsidR="0069514B" w:rsidRPr="00C07744" w:rsidRDefault="0069514B" w:rsidP="002678B7">
            <w:pPr>
              <w:pStyle w:val="svp"/>
              <w:numPr>
                <w:ilvl w:val="0"/>
                <w:numId w:val="8"/>
              </w:numPr>
              <w:tabs>
                <w:tab w:val="clear" w:pos="417"/>
                <w:tab w:val="num" w:pos="360"/>
              </w:tabs>
              <w:ind w:left="360" w:hanging="360"/>
            </w:pPr>
            <w:r w:rsidRPr="00C07744">
              <w:t>Vodní díla</w:t>
            </w:r>
          </w:p>
          <w:p w14:paraId="7F76AB31" w14:textId="77777777" w:rsidR="0069514B" w:rsidRPr="00C07744" w:rsidRDefault="0069514B" w:rsidP="002678B7">
            <w:pPr>
              <w:pStyle w:val="svp"/>
              <w:numPr>
                <w:ilvl w:val="0"/>
                <w:numId w:val="8"/>
              </w:numPr>
              <w:tabs>
                <w:tab w:val="clear" w:pos="417"/>
                <w:tab w:val="num" w:pos="360"/>
              </w:tabs>
              <w:ind w:left="360" w:hanging="360"/>
            </w:pPr>
            <w:r w:rsidRPr="00C07744">
              <w:t xml:space="preserve">Vodní </w:t>
            </w:r>
            <w:r w:rsidR="00DD5A42" w:rsidRPr="00C07744">
              <w:t>turbíny</w:t>
            </w:r>
            <w:r w:rsidRPr="00C07744">
              <w:t>, rovnotlaké, přetlakové</w:t>
            </w:r>
          </w:p>
          <w:p w14:paraId="0692768F" w14:textId="77777777" w:rsidR="0069514B" w:rsidRPr="00C07744" w:rsidRDefault="0069514B" w:rsidP="002678B7">
            <w:pPr>
              <w:pStyle w:val="svp"/>
              <w:numPr>
                <w:ilvl w:val="0"/>
                <w:numId w:val="8"/>
              </w:numPr>
              <w:tabs>
                <w:tab w:val="clear" w:pos="417"/>
                <w:tab w:val="num" w:pos="360"/>
              </w:tabs>
              <w:ind w:left="360" w:hanging="360"/>
            </w:pPr>
            <w:r w:rsidRPr="00C07744">
              <w:t>Parní kotle, rozdělení, hlavní části</w:t>
            </w:r>
          </w:p>
          <w:p w14:paraId="3BDAF3E3" w14:textId="77777777" w:rsidR="0069514B" w:rsidRPr="00C07744" w:rsidRDefault="0069514B" w:rsidP="002678B7">
            <w:pPr>
              <w:pStyle w:val="svp"/>
              <w:numPr>
                <w:ilvl w:val="0"/>
                <w:numId w:val="8"/>
              </w:numPr>
              <w:tabs>
                <w:tab w:val="clear" w:pos="417"/>
                <w:tab w:val="num" w:pos="360"/>
              </w:tabs>
              <w:ind w:left="360" w:hanging="360"/>
            </w:pPr>
            <w:r w:rsidRPr="00C07744">
              <w:t xml:space="preserve">Parní </w:t>
            </w:r>
            <w:r w:rsidR="00DD5A42" w:rsidRPr="00C07744">
              <w:t>turbíny</w:t>
            </w:r>
          </w:p>
          <w:p w14:paraId="59CB1E2F" w14:textId="77777777" w:rsidR="0069514B" w:rsidRPr="00C07744" w:rsidRDefault="0069514B" w:rsidP="002678B7">
            <w:pPr>
              <w:pStyle w:val="svp"/>
              <w:numPr>
                <w:ilvl w:val="0"/>
                <w:numId w:val="8"/>
              </w:numPr>
              <w:tabs>
                <w:tab w:val="clear" w:pos="417"/>
                <w:tab w:val="num" w:pos="360"/>
              </w:tabs>
              <w:ind w:left="360" w:hanging="360"/>
            </w:pPr>
            <w:r w:rsidRPr="00C07744">
              <w:t xml:space="preserve">Plynové </w:t>
            </w:r>
            <w:r w:rsidR="00DD5A42" w:rsidRPr="00C07744">
              <w:t>turbíny</w:t>
            </w:r>
          </w:p>
          <w:p w14:paraId="6051DF4B" w14:textId="77777777" w:rsidR="0069514B" w:rsidRPr="00C07744" w:rsidRDefault="0069514B" w:rsidP="002678B7">
            <w:pPr>
              <w:pStyle w:val="svp"/>
              <w:numPr>
                <w:ilvl w:val="0"/>
                <w:numId w:val="8"/>
              </w:numPr>
              <w:tabs>
                <w:tab w:val="clear" w:pos="417"/>
                <w:tab w:val="num" w:pos="360"/>
              </w:tabs>
              <w:ind w:left="360" w:hanging="360"/>
            </w:pPr>
            <w:r w:rsidRPr="00C07744">
              <w:t>Spalovací motory</w:t>
            </w:r>
          </w:p>
          <w:p w14:paraId="3FF02181" w14:textId="77777777" w:rsidR="0069514B" w:rsidRPr="00C07744" w:rsidRDefault="0069514B" w:rsidP="002678B7">
            <w:pPr>
              <w:pStyle w:val="svp"/>
              <w:numPr>
                <w:ilvl w:val="0"/>
                <w:numId w:val="8"/>
              </w:numPr>
              <w:tabs>
                <w:tab w:val="clear" w:pos="417"/>
                <w:tab w:val="num" w:pos="360"/>
              </w:tabs>
              <w:ind w:left="360" w:hanging="360"/>
            </w:pPr>
            <w:r w:rsidRPr="00C07744">
              <w:t>Elektromotory</w:t>
            </w:r>
          </w:p>
          <w:p w14:paraId="7A4222DC" w14:textId="77777777" w:rsidR="0069514B" w:rsidRPr="00C07744" w:rsidRDefault="0069514B" w:rsidP="002678B7">
            <w:pPr>
              <w:pStyle w:val="svp"/>
              <w:numPr>
                <w:ilvl w:val="0"/>
                <w:numId w:val="8"/>
              </w:numPr>
              <w:tabs>
                <w:tab w:val="clear" w:pos="417"/>
                <w:tab w:val="num" w:pos="360"/>
              </w:tabs>
              <w:ind w:left="360" w:hanging="360"/>
            </w:pPr>
            <w:r w:rsidRPr="00C07744">
              <w:t>Bezpečnostní a technické požadavky</w:t>
            </w:r>
          </w:p>
        </w:tc>
        <w:tc>
          <w:tcPr>
            <w:tcW w:w="3691" w:type="dxa"/>
            <w:tcBorders>
              <w:bottom w:val="nil"/>
            </w:tcBorders>
          </w:tcPr>
          <w:p w14:paraId="56403952" w14:textId="77777777" w:rsidR="0069514B" w:rsidRPr="00C07744" w:rsidRDefault="0069514B" w:rsidP="002678B7">
            <w:pPr>
              <w:pStyle w:val="svp"/>
              <w:numPr>
                <w:ilvl w:val="0"/>
                <w:numId w:val="8"/>
              </w:numPr>
              <w:tabs>
                <w:tab w:val="clear" w:pos="417"/>
                <w:tab w:val="num" w:pos="360"/>
              </w:tabs>
              <w:ind w:left="360" w:hanging="360"/>
            </w:pPr>
            <w:r w:rsidRPr="00C07744">
              <w:t>uvede význam hnacích strojů a motorů pro praxi</w:t>
            </w:r>
          </w:p>
          <w:p w14:paraId="78E3F21A" w14:textId="77777777" w:rsidR="0069514B" w:rsidRPr="00C07744" w:rsidRDefault="0069514B" w:rsidP="002678B7">
            <w:pPr>
              <w:pStyle w:val="svp"/>
              <w:numPr>
                <w:ilvl w:val="0"/>
                <w:numId w:val="8"/>
              </w:numPr>
              <w:tabs>
                <w:tab w:val="clear" w:pos="417"/>
                <w:tab w:val="num" w:pos="360"/>
              </w:tabs>
              <w:ind w:left="360" w:hanging="360"/>
            </w:pPr>
            <w:r w:rsidRPr="00C07744">
              <w:t>umí popsat hlavní části jednotlivých druhů hnacích strojů, motorů a elektromotorů</w:t>
            </w:r>
          </w:p>
          <w:p w14:paraId="5BCBBE30" w14:textId="77777777" w:rsidR="0069514B" w:rsidRPr="00C07744" w:rsidRDefault="0069514B" w:rsidP="002678B7">
            <w:pPr>
              <w:pStyle w:val="svp"/>
              <w:numPr>
                <w:ilvl w:val="0"/>
                <w:numId w:val="8"/>
              </w:numPr>
              <w:tabs>
                <w:tab w:val="clear" w:pos="417"/>
                <w:tab w:val="num" w:pos="360"/>
              </w:tabs>
              <w:ind w:left="360" w:hanging="360"/>
            </w:pPr>
            <w:r w:rsidRPr="00C07744">
              <w:t>popíše jejich princip práce</w:t>
            </w:r>
          </w:p>
          <w:p w14:paraId="324C2343" w14:textId="77777777" w:rsidR="0069514B" w:rsidRPr="00C07744" w:rsidRDefault="0069514B" w:rsidP="002678B7">
            <w:pPr>
              <w:pStyle w:val="svp"/>
              <w:numPr>
                <w:ilvl w:val="0"/>
                <w:numId w:val="8"/>
              </w:numPr>
              <w:tabs>
                <w:tab w:val="clear" w:pos="417"/>
                <w:tab w:val="num" w:pos="360"/>
              </w:tabs>
              <w:ind w:left="360" w:hanging="360"/>
            </w:pPr>
            <w:r w:rsidRPr="00C07744">
              <w:t>vysvětlí jejich funkce</w:t>
            </w:r>
          </w:p>
          <w:p w14:paraId="2DF1836E" w14:textId="77777777" w:rsidR="0069514B" w:rsidRPr="00C07744" w:rsidRDefault="0069514B" w:rsidP="002678B7">
            <w:pPr>
              <w:pStyle w:val="svp"/>
              <w:numPr>
                <w:ilvl w:val="0"/>
                <w:numId w:val="8"/>
              </w:numPr>
              <w:tabs>
                <w:tab w:val="clear" w:pos="417"/>
                <w:tab w:val="num" w:pos="360"/>
              </w:tabs>
              <w:ind w:left="360" w:hanging="360"/>
            </w:pPr>
            <w:r w:rsidRPr="00C07744">
              <w:t>uvede jejich využití v praxi</w:t>
            </w:r>
          </w:p>
          <w:p w14:paraId="254BCE62" w14:textId="77777777" w:rsidR="0069514B" w:rsidRPr="00C07744" w:rsidRDefault="0069514B" w:rsidP="00927991">
            <w:pPr>
              <w:pStyle w:val="svp"/>
            </w:pPr>
          </w:p>
          <w:p w14:paraId="68393AA6" w14:textId="77777777" w:rsidR="0069514B" w:rsidRPr="00C07744" w:rsidRDefault="0069514B" w:rsidP="00927991">
            <w:pPr>
              <w:pStyle w:val="svp"/>
            </w:pPr>
          </w:p>
          <w:p w14:paraId="768BE338" w14:textId="77777777" w:rsidR="0069514B" w:rsidRPr="00C07744" w:rsidRDefault="0069514B" w:rsidP="00927991">
            <w:pPr>
              <w:pStyle w:val="svp"/>
            </w:pPr>
          </w:p>
          <w:p w14:paraId="6F98D147" w14:textId="77777777" w:rsidR="0069514B" w:rsidRPr="00C07744" w:rsidRDefault="0069514B" w:rsidP="00927991">
            <w:pPr>
              <w:pStyle w:val="svp"/>
            </w:pPr>
          </w:p>
        </w:tc>
      </w:tr>
      <w:tr w:rsidR="0069514B" w:rsidRPr="00C07744" w14:paraId="1D30C0F1" w14:textId="77777777" w:rsidTr="0069514B">
        <w:tc>
          <w:tcPr>
            <w:tcW w:w="3822" w:type="dxa"/>
            <w:tcBorders>
              <w:top w:val="nil"/>
              <w:bottom w:val="nil"/>
            </w:tcBorders>
          </w:tcPr>
          <w:p w14:paraId="54BA5E97" w14:textId="77777777" w:rsidR="0069514B" w:rsidRPr="00C07744" w:rsidRDefault="0069514B" w:rsidP="002678B7">
            <w:pPr>
              <w:pStyle w:val="svp"/>
              <w:numPr>
                <w:ilvl w:val="0"/>
                <w:numId w:val="8"/>
              </w:numPr>
              <w:tabs>
                <w:tab w:val="clear" w:pos="417"/>
                <w:tab w:val="num" w:pos="360"/>
              </w:tabs>
              <w:ind w:left="360" w:hanging="360"/>
            </w:pPr>
            <w:r w:rsidRPr="00C07744">
              <w:t>Prvky a systémy automatického řízení, řídící a regulační technika</w:t>
            </w:r>
          </w:p>
        </w:tc>
        <w:tc>
          <w:tcPr>
            <w:tcW w:w="3691" w:type="dxa"/>
            <w:tcBorders>
              <w:top w:val="nil"/>
              <w:bottom w:val="nil"/>
            </w:tcBorders>
          </w:tcPr>
          <w:p w14:paraId="0CCBAD36" w14:textId="77777777" w:rsidR="0069514B" w:rsidRPr="00C07744" w:rsidRDefault="0069514B" w:rsidP="002678B7">
            <w:pPr>
              <w:pStyle w:val="svp"/>
              <w:numPr>
                <w:ilvl w:val="0"/>
                <w:numId w:val="8"/>
              </w:numPr>
              <w:tabs>
                <w:tab w:val="clear" w:pos="417"/>
                <w:tab w:val="num" w:pos="360"/>
              </w:tabs>
              <w:ind w:left="360" w:hanging="360"/>
            </w:pPr>
            <w:r w:rsidRPr="00C07744">
              <w:t>orientuje se v problematice automatického řízení, řídící a regulační technice</w:t>
            </w:r>
          </w:p>
          <w:p w14:paraId="7CC0A8BC" w14:textId="673E9B9D" w:rsidR="0069514B" w:rsidRPr="00C07744" w:rsidRDefault="0069514B" w:rsidP="002678B7">
            <w:pPr>
              <w:pStyle w:val="svp"/>
              <w:numPr>
                <w:ilvl w:val="0"/>
                <w:numId w:val="8"/>
              </w:numPr>
              <w:tabs>
                <w:tab w:val="clear" w:pos="417"/>
                <w:tab w:val="num" w:pos="360"/>
              </w:tabs>
              <w:ind w:left="360" w:hanging="360"/>
            </w:pPr>
            <w:r w:rsidRPr="00C07744">
              <w:t xml:space="preserve">rozlišuje stroje a zařízení používaná ve strojírenství, </w:t>
            </w:r>
            <w:r w:rsidR="00C02D73" w:rsidRPr="00C07744">
              <w:t>uplatní</w:t>
            </w:r>
            <w:r w:rsidRPr="00C07744">
              <w:t xml:space="preserve"> jejich principy, základní parametry a podmínky pro jejich používání</w:t>
            </w:r>
          </w:p>
          <w:p w14:paraId="06163660" w14:textId="1499D5B6" w:rsidR="0069514B" w:rsidRPr="00C07744" w:rsidRDefault="0069514B" w:rsidP="002678B7">
            <w:pPr>
              <w:pStyle w:val="svp"/>
              <w:numPr>
                <w:ilvl w:val="0"/>
                <w:numId w:val="8"/>
              </w:numPr>
              <w:tabs>
                <w:tab w:val="clear" w:pos="417"/>
                <w:tab w:val="num" w:pos="360"/>
              </w:tabs>
              <w:ind w:left="360" w:hanging="360"/>
            </w:pPr>
            <w:r w:rsidRPr="00C07744">
              <w:lastRenderedPageBreak/>
              <w:t xml:space="preserve">rozeznává typické součásti strojů, </w:t>
            </w:r>
            <w:r w:rsidR="00C02D73" w:rsidRPr="00C07744">
              <w:t>využívá</w:t>
            </w:r>
            <w:r w:rsidRPr="00C07744">
              <w:t xml:space="preserve"> jejich žádoucí vlastnosti</w:t>
            </w:r>
          </w:p>
        </w:tc>
      </w:tr>
      <w:tr w:rsidR="0069514B" w:rsidRPr="00C07744" w14:paraId="7D49B37F" w14:textId="77777777" w:rsidTr="0069514B">
        <w:tc>
          <w:tcPr>
            <w:tcW w:w="3822" w:type="dxa"/>
            <w:tcBorders>
              <w:top w:val="nil"/>
            </w:tcBorders>
          </w:tcPr>
          <w:p w14:paraId="72669CA3" w14:textId="77777777" w:rsidR="0069514B" w:rsidRPr="00C07744" w:rsidRDefault="0069514B" w:rsidP="002678B7">
            <w:pPr>
              <w:pStyle w:val="svp"/>
              <w:numPr>
                <w:ilvl w:val="0"/>
                <w:numId w:val="8"/>
              </w:numPr>
              <w:tabs>
                <w:tab w:val="clear" w:pos="417"/>
                <w:tab w:val="num" w:pos="360"/>
              </w:tabs>
              <w:ind w:left="360" w:hanging="360"/>
            </w:pPr>
            <w:r w:rsidRPr="00C07744">
              <w:lastRenderedPageBreak/>
              <w:t>Bezpečnostní a technické požadavky</w:t>
            </w:r>
          </w:p>
        </w:tc>
        <w:tc>
          <w:tcPr>
            <w:tcW w:w="3691" w:type="dxa"/>
            <w:tcBorders>
              <w:top w:val="nil"/>
            </w:tcBorders>
          </w:tcPr>
          <w:p w14:paraId="6594172B" w14:textId="77777777" w:rsidR="0069514B" w:rsidRPr="00C07744" w:rsidRDefault="0069514B" w:rsidP="00927991">
            <w:pPr>
              <w:pStyle w:val="svp"/>
            </w:pPr>
          </w:p>
        </w:tc>
      </w:tr>
      <w:tr w:rsidR="0069514B" w:rsidRPr="00C07744" w14:paraId="08735680" w14:textId="77777777" w:rsidTr="0069514B">
        <w:tc>
          <w:tcPr>
            <w:tcW w:w="7513" w:type="dxa"/>
            <w:gridSpan w:val="2"/>
          </w:tcPr>
          <w:p w14:paraId="0F77F80A" w14:textId="75F291E3" w:rsidR="0069514B" w:rsidRPr="00C07744" w:rsidRDefault="00DE462F" w:rsidP="00927991">
            <w:pPr>
              <w:pStyle w:val="svp"/>
            </w:pPr>
            <w:r w:rsidRPr="00C07744">
              <w:t xml:space="preserve">Počet hodin: </w:t>
            </w:r>
            <w:r w:rsidR="0069514B" w:rsidRPr="00C07744">
              <w:t>10</w:t>
            </w:r>
          </w:p>
        </w:tc>
      </w:tr>
    </w:tbl>
    <w:p w14:paraId="4BCA2F30" w14:textId="77777777" w:rsidR="001F1BBB" w:rsidRPr="00C07744" w:rsidRDefault="001F1BBB" w:rsidP="00927991">
      <w:pPr>
        <w:pStyle w:val="svp"/>
      </w:pPr>
    </w:p>
    <w:p w14:paraId="2681113E" w14:textId="77777777" w:rsidR="000577AC" w:rsidRPr="00C07744" w:rsidRDefault="0069514B" w:rsidP="00927991">
      <w:pPr>
        <w:pStyle w:val="svp3"/>
      </w:pPr>
      <w:r w:rsidRPr="00C07744">
        <w:br w:type="page"/>
      </w:r>
      <w:r w:rsidR="000577AC" w:rsidRPr="00C07744">
        <w:lastRenderedPageBreak/>
        <w:t>Učební osnova vyučovacího předmětu</w:t>
      </w:r>
    </w:p>
    <w:p w14:paraId="407F31F8" w14:textId="77777777" w:rsidR="000577AC" w:rsidRPr="00C07744" w:rsidRDefault="000577AC" w:rsidP="00927991">
      <w:pPr>
        <w:pStyle w:val="svp1"/>
      </w:pPr>
      <w:bookmarkStart w:id="229" w:name="_Toc144124369"/>
      <w:r w:rsidRPr="00C07744">
        <w:t>Technologie</w:t>
      </w:r>
      <w:bookmarkEnd w:id="229"/>
    </w:p>
    <w:p w14:paraId="6AACC4A4" w14:textId="77777777" w:rsidR="000577AC" w:rsidRPr="00C07744" w:rsidRDefault="000577AC" w:rsidP="00927991">
      <w:pPr>
        <w:pStyle w:val="svp3"/>
      </w:pPr>
      <w:r w:rsidRPr="00C07744">
        <w:t>školního vzdělávacího programu Nástrojař</w:t>
      </w:r>
    </w:p>
    <w:p w14:paraId="0100C7B6" w14:textId="77777777" w:rsidR="000577AC" w:rsidRPr="00C07744" w:rsidRDefault="000577AC" w:rsidP="00927991">
      <w:pPr>
        <w:pStyle w:val="svp3"/>
      </w:pPr>
      <w:r w:rsidRPr="00C07744">
        <w:t xml:space="preserve">pro obor vzdělání s výučním listem: </w:t>
      </w:r>
      <w:r w:rsidRPr="00C07744">
        <w:br/>
        <w:t>23-52-H/01 Nástrojař</w:t>
      </w:r>
    </w:p>
    <w:p w14:paraId="15FA3576" w14:textId="77777777" w:rsidR="000577AC" w:rsidRPr="00C07744" w:rsidRDefault="000577AC" w:rsidP="00927991">
      <w:pPr>
        <w:pStyle w:val="svp3"/>
      </w:pPr>
      <w:r w:rsidRPr="00C07744">
        <w:t>Počet hodin: 256</w:t>
      </w:r>
    </w:p>
    <w:p w14:paraId="3AE1A704" w14:textId="1D9086BA" w:rsidR="000577AC" w:rsidRPr="00C07744" w:rsidRDefault="000577AC" w:rsidP="00927991">
      <w:pPr>
        <w:pStyle w:val="svp3"/>
      </w:pPr>
      <w:r w:rsidRPr="00C07744">
        <w:t xml:space="preserve">Platnost: od </w:t>
      </w:r>
      <w:r w:rsidR="00061E7D">
        <w:t>1. 9. 2025</w:t>
      </w:r>
    </w:p>
    <w:p w14:paraId="7DD11DCD" w14:textId="77777777" w:rsidR="000577AC" w:rsidRPr="00C07744" w:rsidRDefault="000577AC" w:rsidP="00927991">
      <w:pPr>
        <w:pStyle w:val="svp"/>
      </w:pPr>
      <w:r w:rsidRPr="00C07744">
        <w:rPr>
          <w:noProof/>
        </w:rPr>
        <mc:AlternateContent>
          <mc:Choice Requires="wps">
            <w:drawing>
              <wp:anchor distT="4294967293" distB="4294967293" distL="114300" distR="114300" simplePos="0" relativeHeight="251680256" behindDoc="0" locked="0" layoutInCell="1" allowOverlap="1" wp14:anchorId="677DE44A" wp14:editId="63ABE517">
                <wp:simplePos x="0" y="0"/>
                <wp:positionH relativeFrom="column">
                  <wp:posOffset>2540</wp:posOffset>
                </wp:positionH>
                <wp:positionV relativeFrom="paragraph">
                  <wp:posOffset>36194</wp:posOffset>
                </wp:positionV>
                <wp:extent cx="4646930" cy="0"/>
                <wp:effectExtent l="0" t="0" r="2032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34B75" id="Line 50" o:spid="_x0000_s1026" style="position:absolute;z-index:25168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5A7145CB" w14:textId="77777777" w:rsidR="00D55A04" w:rsidRPr="00C07744" w:rsidRDefault="00D55A04" w:rsidP="00927991">
      <w:pPr>
        <w:pStyle w:val="svp3"/>
      </w:pPr>
      <w:r w:rsidRPr="00C07744">
        <w:t>Pojetí vyučovacího předmětu:</w:t>
      </w:r>
    </w:p>
    <w:p w14:paraId="468F748E" w14:textId="77777777" w:rsidR="00D55A04" w:rsidRPr="00C07744" w:rsidRDefault="00D55A04" w:rsidP="00927991">
      <w:pPr>
        <w:pStyle w:val="svp4"/>
      </w:pPr>
      <w:bookmarkStart w:id="230" w:name="_Toc203064174"/>
      <w:r w:rsidRPr="00C07744">
        <w:t>Obecný cíl:</w:t>
      </w:r>
      <w:bookmarkEnd w:id="230"/>
    </w:p>
    <w:p w14:paraId="38ED4310" w14:textId="24434AEE" w:rsidR="00C42B30" w:rsidRPr="00C07744" w:rsidRDefault="00D55A04" w:rsidP="00927991">
      <w:pPr>
        <w:pStyle w:val="svp"/>
        <w:tabs>
          <w:tab w:val="left" w:pos="2280"/>
        </w:tabs>
      </w:pPr>
      <w:r w:rsidRPr="00C07744">
        <w:t>Cílem vyučovacího předmětu technologie je v součinnosti s odborným výcvikem poskytnout žákům odborné teoretické vědomosti při přeměně polotovarů ve výrobky, o používaných nástrojích, nářadí, a měřidlech. Tyto vědomosti zaměřené především na ruční zpracování kovů, ruční dohotovení strojně obrobených dílců a na montáž jednotlivých mechanizmů jsou teoretickým základem pro osvojení příslušných dovedností v odborném výcviku.</w:t>
      </w:r>
    </w:p>
    <w:p w14:paraId="653BBAE9" w14:textId="77777777" w:rsidR="00D55A04" w:rsidRPr="00C07744" w:rsidRDefault="00D55A04" w:rsidP="00927991">
      <w:pPr>
        <w:pStyle w:val="svp4"/>
      </w:pPr>
      <w:bookmarkStart w:id="231" w:name="_Toc203064175"/>
      <w:r w:rsidRPr="00C07744">
        <w:t>Charakteristika učiva:</w:t>
      </w:r>
      <w:bookmarkEnd w:id="231"/>
      <w:r w:rsidRPr="00C07744">
        <w:t xml:space="preserve"> </w:t>
      </w:r>
    </w:p>
    <w:p w14:paraId="3F7E6DA3" w14:textId="77777777" w:rsidR="00D55A04" w:rsidRPr="00C07744" w:rsidRDefault="00D55A04" w:rsidP="00927991">
      <w:pPr>
        <w:pStyle w:val="svp"/>
        <w:tabs>
          <w:tab w:val="left" w:pos="2280"/>
        </w:tabs>
      </w:pPr>
      <w:r w:rsidRPr="00C07744">
        <w:t xml:space="preserve">Učivo středního odborného učiliště navazuje na dosahované a průběžně inovované znalosti absolventů 9. třídy základní školy. Žáci se postupně naučí během studia aplikovat vědomosti a dovednosti, které nabyli v ostatních předmětech, jak odborných, tak všeobecně vzdělávacích. Rozsah učiva je stanoven podle obsahu v odborném výcviku (je třeba propojit teorii s praxí) v návaznosti na celkovou koncepci profilu absolventa. </w:t>
      </w:r>
    </w:p>
    <w:p w14:paraId="7040DCC1" w14:textId="77777777" w:rsidR="00D55A04" w:rsidRPr="00C07744" w:rsidRDefault="00D55A04" w:rsidP="00927991">
      <w:pPr>
        <w:pStyle w:val="svp"/>
        <w:tabs>
          <w:tab w:val="left" w:pos="2280"/>
        </w:tabs>
      </w:pPr>
      <w:r w:rsidRPr="00C07744">
        <w:t>Žák by měl:</w:t>
      </w:r>
    </w:p>
    <w:p w14:paraId="0361D074" w14:textId="77777777" w:rsidR="00D55A04" w:rsidRPr="00C07744" w:rsidRDefault="00D55A04" w:rsidP="00730606">
      <w:pPr>
        <w:pStyle w:val="svp"/>
        <w:numPr>
          <w:ilvl w:val="0"/>
          <w:numId w:val="15"/>
        </w:numPr>
        <w:tabs>
          <w:tab w:val="left" w:pos="2280"/>
        </w:tabs>
      </w:pPr>
      <w:r w:rsidRPr="00C07744">
        <w:t>používat odbornou terminologii</w:t>
      </w:r>
    </w:p>
    <w:p w14:paraId="5A869AD3" w14:textId="77777777" w:rsidR="00D55A04" w:rsidRPr="00C07744" w:rsidRDefault="00D55A04" w:rsidP="00730606">
      <w:pPr>
        <w:pStyle w:val="svp"/>
        <w:numPr>
          <w:ilvl w:val="0"/>
          <w:numId w:val="15"/>
        </w:numPr>
        <w:tabs>
          <w:tab w:val="left" w:pos="2280"/>
        </w:tabs>
      </w:pPr>
      <w:r w:rsidRPr="00C07744">
        <w:t xml:space="preserve">posoudit způsoby ručního a strojního opracování technických materiálů včetně předvýrobní přípravy </w:t>
      </w:r>
    </w:p>
    <w:p w14:paraId="78EE82B1" w14:textId="77777777" w:rsidR="00D55A04" w:rsidRPr="00C07744" w:rsidRDefault="00D55A04" w:rsidP="00730606">
      <w:pPr>
        <w:pStyle w:val="svp"/>
        <w:numPr>
          <w:ilvl w:val="0"/>
          <w:numId w:val="15"/>
        </w:numPr>
        <w:tabs>
          <w:tab w:val="left" w:pos="2280"/>
        </w:tabs>
      </w:pPr>
      <w:r w:rsidRPr="00C07744">
        <w:t>stanovit jednotlivé technologické postupy výroby jednodušších součástí a úkonů</w:t>
      </w:r>
    </w:p>
    <w:p w14:paraId="7118ABAC" w14:textId="77777777" w:rsidR="00D55A04" w:rsidRPr="00C07744" w:rsidRDefault="00D55A04" w:rsidP="00730606">
      <w:pPr>
        <w:pStyle w:val="svp"/>
        <w:numPr>
          <w:ilvl w:val="0"/>
          <w:numId w:val="15"/>
        </w:numPr>
        <w:tabs>
          <w:tab w:val="left" w:pos="2280"/>
        </w:tabs>
      </w:pPr>
      <w:r w:rsidRPr="00C07744">
        <w:t>popsat druhy uložení, určí tolerované a netolerované rozměry</w:t>
      </w:r>
    </w:p>
    <w:p w14:paraId="5A7ECA90" w14:textId="77777777" w:rsidR="00D55A04" w:rsidRPr="00C07744" w:rsidRDefault="00D55A04" w:rsidP="00730606">
      <w:pPr>
        <w:pStyle w:val="svp"/>
        <w:numPr>
          <w:ilvl w:val="0"/>
          <w:numId w:val="15"/>
        </w:numPr>
        <w:tabs>
          <w:tab w:val="left" w:pos="2280"/>
        </w:tabs>
      </w:pPr>
      <w:r w:rsidRPr="00C07744">
        <w:t xml:space="preserve">charakterizovat různé druhy a drsnosti povrchů a úprav povrchů </w:t>
      </w:r>
    </w:p>
    <w:p w14:paraId="4D2DD180" w14:textId="77777777" w:rsidR="00D55A04" w:rsidRPr="00C07744" w:rsidRDefault="00D55A04" w:rsidP="00730606">
      <w:pPr>
        <w:pStyle w:val="svp"/>
        <w:numPr>
          <w:ilvl w:val="0"/>
          <w:numId w:val="15"/>
        </w:numPr>
        <w:tabs>
          <w:tab w:val="left" w:pos="2280"/>
        </w:tabs>
      </w:pPr>
      <w:r w:rsidRPr="00C07744">
        <w:lastRenderedPageBreak/>
        <w:t xml:space="preserve">zvolit potřebné nářadí a nástroje, universální přípravky, speciální přípravky a pomůcky, použít vhodný druh mechanizovaného nářadí </w:t>
      </w:r>
    </w:p>
    <w:p w14:paraId="71CAF782" w14:textId="77777777" w:rsidR="00D55A04" w:rsidRPr="00C07744" w:rsidRDefault="00D55A04" w:rsidP="00730606">
      <w:pPr>
        <w:pStyle w:val="svp"/>
        <w:numPr>
          <w:ilvl w:val="0"/>
          <w:numId w:val="15"/>
        </w:numPr>
        <w:tabs>
          <w:tab w:val="left" w:pos="2280"/>
        </w:tabs>
      </w:pPr>
      <w:r w:rsidRPr="00C07744">
        <w:t xml:space="preserve">určit pro kontrolní operace vhodná měřidla, měřicí přístroje a pomůcky, orientovat se v materiálech, polotovarech a pomocných materiálech </w:t>
      </w:r>
    </w:p>
    <w:p w14:paraId="12863888" w14:textId="77777777" w:rsidR="00D55A04" w:rsidRPr="00C07744" w:rsidRDefault="00D55A04" w:rsidP="00730606">
      <w:pPr>
        <w:pStyle w:val="svp"/>
        <w:numPr>
          <w:ilvl w:val="0"/>
          <w:numId w:val="15"/>
        </w:numPr>
        <w:tabs>
          <w:tab w:val="left" w:pos="2280"/>
        </w:tabs>
      </w:pPr>
      <w:r w:rsidRPr="00C07744">
        <w:t>rozšiřovat a prohlubovat vědomosti při seřizování číslicově řízených obráběcích strojů</w:t>
      </w:r>
    </w:p>
    <w:p w14:paraId="42336816" w14:textId="77777777" w:rsidR="00D55A04" w:rsidRPr="00C07744" w:rsidRDefault="00D55A04" w:rsidP="00730606">
      <w:pPr>
        <w:pStyle w:val="svp"/>
        <w:numPr>
          <w:ilvl w:val="0"/>
          <w:numId w:val="15"/>
        </w:numPr>
        <w:tabs>
          <w:tab w:val="left" w:pos="2280"/>
        </w:tabs>
      </w:pPr>
      <w:r w:rsidRPr="00C07744">
        <w:t>programovat obráběcí stroje</w:t>
      </w:r>
    </w:p>
    <w:p w14:paraId="492CF40D" w14:textId="77777777" w:rsidR="00D55A04" w:rsidRPr="00C07744" w:rsidRDefault="00D55A04" w:rsidP="00730606">
      <w:pPr>
        <w:pStyle w:val="svp"/>
        <w:numPr>
          <w:ilvl w:val="0"/>
          <w:numId w:val="15"/>
        </w:numPr>
        <w:tabs>
          <w:tab w:val="left" w:pos="2280"/>
        </w:tabs>
      </w:pPr>
      <w:r w:rsidRPr="00C07744">
        <w:t>respektuje hlediska bezpečnosti a ochrany zdraví při práci a hygieny práce</w:t>
      </w:r>
    </w:p>
    <w:p w14:paraId="5C9B6B51" w14:textId="77777777" w:rsidR="00D55A04" w:rsidRPr="00C07744" w:rsidRDefault="00D55A04" w:rsidP="00730606">
      <w:pPr>
        <w:pStyle w:val="svp"/>
        <w:numPr>
          <w:ilvl w:val="0"/>
          <w:numId w:val="15"/>
        </w:numPr>
        <w:tabs>
          <w:tab w:val="left" w:pos="2280"/>
        </w:tabs>
      </w:pPr>
      <w:r w:rsidRPr="00C07744">
        <w:t>zná hlediska požární bezpečnosti a hlediska ekologická</w:t>
      </w:r>
    </w:p>
    <w:p w14:paraId="5170DF09" w14:textId="77777777" w:rsidR="00D55A04" w:rsidRPr="00C07744" w:rsidRDefault="00D55A04" w:rsidP="00730606">
      <w:pPr>
        <w:pStyle w:val="svp"/>
        <w:numPr>
          <w:ilvl w:val="0"/>
          <w:numId w:val="15"/>
        </w:numPr>
        <w:tabs>
          <w:tab w:val="left" w:pos="2280"/>
        </w:tabs>
      </w:pPr>
      <w:r w:rsidRPr="00C07744">
        <w:t>umí rozhodnout o použití konkrétních druhů osobních ochranných pracovních prostředků</w:t>
      </w:r>
    </w:p>
    <w:p w14:paraId="449E4F1C" w14:textId="1DE6DC49" w:rsidR="00C42B30" w:rsidRPr="00C07744" w:rsidRDefault="00C42B30" w:rsidP="00730606">
      <w:pPr>
        <w:pStyle w:val="svp"/>
        <w:numPr>
          <w:ilvl w:val="0"/>
          <w:numId w:val="15"/>
        </w:numPr>
        <w:tabs>
          <w:tab w:val="left" w:pos="2280"/>
        </w:tabs>
      </w:pPr>
      <w:r w:rsidRPr="00C07744">
        <w:t>využívat digitální technologie</w:t>
      </w:r>
    </w:p>
    <w:p w14:paraId="72294996" w14:textId="77777777" w:rsidR="00D55A04" w:rsidRPr="00C07744" w:rsidRDefault="00D55A04" w:rsidP="00927991">
      <w:pPr>
        <w:pStyle w:val="svp4"/>
      </w:pPr>
      <w:bookmarkStart w:id="232" w:name="_Toc203064176"/>
      <w:r w:rsidRPr="00C07744">
        <w:t>Pojetí výuky:</w:t>
      </w:r>
      <w:bookmarkEnd w:id="232"/>
    </w:p>
    <w:p w14:paraId="34F90038" w14:textId="77777777" w:rsidR="00D55A04" w:rsidRPr="00C07744" w:rsidRDefault="00D55A04" w:rsidP="00927991">
      <w:pPr>
        <w:pStyle w:val="svp"/>
        <w:tabs>
          <w:tab w:val="left" w:pos="2280"/>
        </w:tabs>
      </w:pPr>
      <w:r w:rsidRPr="00C07744">
        <w:t xml:space="preserve">Při vyučování technologie musí vyučující navazovat na vědomosti žáků, získané v jiných předmětech (fyzika, technická dokumentace, strojnictví, strojírenská technologie), a využívat zkušeností, které žáci získávají v odborném výcviku. Dále věnuje pozornost problematice bezpečnosti a ochrany zdraví při práci, hygieně práce, problematice požární bezpečnosti a ekologickým aspektům. </w:t>
      </w:r>
    </w:p>
    <w:p w14:paraId="4F8A4094" w14:textId="77777777" w:rsidR="00D55A04" w:rsidRPr="00C07744" w:rsidRDefault="00D55A04" w:rsidP="00927991">
      <w:pPr>
        <w:pStyle w:val="svp"/>
        <w:tabs>
          <w:tab w:val="left" w:pos="2280"/>
        </w:tabs>
      </w:pPr>
      <w:r w:rsidRPr="00C07744">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p>
    <w:p w14:paraId="05DC5E9D" w14:textId="77777777" w:rsidR="00D55A04" w:rsidRPr="00C07744" w:rsidRDefault="00D55A04" w:rsidP="00927991">
      <w:pPr>
        <w:pStyle w:val="svp4"/>
      </w:pPr>
      <w:bookmarkStart w:id="233" w:name="_Toc203064177"/>
      <w:r w:rsidRPr="00C07744">
        <w:t>Hodnocení výsledků žáků:</w:t>
      </w:r>
      <w:bookmarkEnd w:id="233"/>
    </w:p>
    <w:p w14:paraId="72264F46" w14:textId="77777777" w:rsidR="00D55A04" w:rsidRPr="00C07744" w:rsidRDefault="00D55A04" w:rsidP="00927991">
      <w:pPr>
        <w:pStyle w:val="svp"/>
        <w:tabs>
          <w:tab w:val="left" w:pos="2280"/>
        </w:tabs>
      </w:pPr>
      <w:r w:rsidRPr="00C07744">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42BC3102" w14:textId="77777777" w:rsidR="00D55A04" w:rsidRPr="00C07744" w:rsidRDefault="00D55A04" w:rsidP="00927991">
      <w:pPr>
        <w:pStyle w:val="svp4"/>
      </w:pPr>
      <w:bookmarkStart w:id="234" w:name="_Toc203064178"/>
      <w:r w:rsidRPr="00C07744">
        <w:t>Mezipředmětové vztahy:</w:t>
      </w:r>
    </w:p>
    <w:p w14:paraId="48B0E7E0" w14:textId="4B8F21BF" w:rsidR="00D55A04" w:rsidRPr="00C07744" w:rsidRDefault="00D55A04" w:rsidP="00927991">
      <w:pPr>
        <w:pStyle w:val="svp"/>
        <w:tabs>
          <w:tab w:val="left" w:pos="2280"/>
        </w:tabs>
      </w:pPr>
      <w:r w:rsidRPr="00C07744">
        <w:t xml:space="preserve">Technologie oboru obráběč kovů vychází z učiva strojírenské technologie, technické dokumentace, z oblasti materiálové a tváření kovů, pokračuje navrhováním technické dokumentace přípravků, frézovaných, soustružených a broušených kusů s následnými použitelnými technologickými způsoby </w:t>
      </w:r>
      <w:r w:rsidRPr="00C07744">
        <w:lastRenderedPageBreak/>
        <w:t>výroby včetně ekologických hledisek. Výraznou s</w:t>
      </w:r>
      <w:r w:rsidR="00C42B30" w:rsidRPr="00C07744">
        <w:t>ložkou jsou matematické výpočty a schopnost využívat digitální technologie.</w:t>
      </w:r>
    </w:p>
    <w:p w14:paraId="45BC6786" w14:textId="77777777" w:rsidR="00D55A04" w:rsidRPr="00C07744" w:rsidRDefault="00D55A04" w:rsidP="00927991">
      <w:pPr>
        <w:pStyle w:val="svp4"/>
      </w:pPr>
      <w:r w:rsidRPr="00C07744">
        <w:t>Přínos předmětu k rozvoji klíčových kompetencí a průřezových témat:</w:t>
      </w:r>
      <w:bookmarkEnd w:id="234"/>
    </w:p>
    <w:p w14:paraId="67DC4FC7" w14:textId="77777777" w:rsidR="00D55A04" w:rsidRPr="00C07744" w:rsidRDefault="00D55A04" w:rsidP="00927991">
      <w:pPr>
        <w:pStyle w:val="svp"/>
        <w:tabs>
          <w:tab w:val="left" w:pos="2280"/>
        </w:tabs>
      </w:pPr>
      <w:r w:rsidRPr="00C07744">
        <w:t>Cílem vzdělávání v technologii je dosažení takové úrovně klíčových kompetencí, které umožní aktivně pracovat s informacemi, zejména je vyhledávat a zpracovávat. Zde je nutné vyhledat potřebné informace na internetu. V rámci průřezových témat se žáci učí formulovat a uspokojovat své informační a komunikační potřeby jako osobnost i jako pracovník. Řešením problémů se rozvíjí kritické a konstruktivní myšlení, žáci se učí hledat racionální postup. Téma člověk a životní prostředí je součástí celkového výchovného působení učitele, který na žáky působí svým postojem a vztahem k environmentální problematice. V technologii je to především problematika odpadového a olejového hospodářství.</w:t>
      </w:r>
    </w:p>
    <w:p w14:paraId="09ED65CE" w14:textId="77777777" w:rsidR="00D55A04" w:rsidRPr="00C07744" w:rsidRDefault="00D55A04" w:rsidP="00927991">
      <w:pPr>
        <w:pStyle w:val="svp"/>
        <w:tabs>
          <w:tab w:val="left" w:pos="2280"/>
        </w:tabs>
      </w:pPr>
      <w:r w:rsidRPr="00C07744">
        <w:t>Prostředky realizace kompetencí</w:t>
      </w:r>
    </w:p>
    <w:p w14:paraId="73674183" w14:textId="77777777" w:rsidR="00D55A04" w:rsidRPr="00C07744" w:rsidRDefault="00D55A04" w:rsidP="00927991">
      <w:pPr>
        <w:pStyle w:val="svp"/>
        <w:tabs>
          <w:tab w:val="left" w:pos="2280"/>
        </w:tabs>
      </w:pPr>
      <w:r w:rsidRPr="00C07744">
        <w:t>V předmětu technologie jsou využívány k realizaci kompetencí různé prostředky a metody práce. Nejpoužívanější je práce se strojnickými tabulkami, strojírenskými katalogy, odbornými publikacemi i internetem ke čtení a vytváření technologických postupů, jak výroby strojních součástí, tak i montážních postupů. Používaným prostředkem jsou samostatné práce žáků na jednoduchých projektech, kde uplatňují své vědomosti a technické myšlení. Důležitým prostředkem je i zapojování žáků do diskuze o technických problémech, o základních zásadách využívání jak normalizace, tak i standardizace. Dalším prostředkem je i zapojení žáků do týmové práce při řešení technických problémů.</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D55A04" w:rsidRPr="00C07744" w14:paraId="2F96470A" w14:textId="77777777" w:rsidTr="00D9664B">
        <w:tc>
          <w:tcPr>
            <w:tcW w:w="2380" w:type="dxa"/>
          </w:tcPr>
          <w:p w14:paraId="5B4928D6" w14:textId="77777777" w:rsidR="00D55A04" w:rsidRPr="00C07744" w:rsidRDefault="00D55A04" w:rsidP="00927991">
            <w:pPr>
              <w:pStyle w:val="svp"/>
            </w:pPr>
            <w:r w:rsidRPr="00C07744">
              <w:br w:type="page"/>
            </w:r>
            <w:r w:rsidRPr="00C07744">
              <w:br w:type="page"/>
            </w:r>
            <w:r w:rsidRPr="00C07744">
              <w:br w:type="page"/>
            </w:r>
            <w:r w:rsidRPr="00C07744">
              <w:br w:type="page"/>
              <w:t>Učivo:</w:t>
            </w:r>
          </w:p>
        </w:tc>
        <w:tc>
          <w:tcPr>
            <w:tcW w:w="5133" w:type="dxa"/>
          </w:tcPr>
          <w:p w14:paraId="20B08976" w14:textId="77777777" w:rsidR="00D55A04" w:rsidRPr="00C07744" w:rsidRDefault="00D55A04" w:rsidP="00927991">
            <w:pPr>
              <w:pStyle w:val="svp"/>
            </w:pPr>
            <w:r w:rsidRPr="00C07744">
              <w:t>Technologie</w:t>
            </w:r>
          </w:p>
        </w:tc>
      </w:tr>
      <w:tr w:rsidR="00D55A04" w:rsidRPr="00C07744" w14:paraId="13794618" w14:textId="77777777" w:rsidTr="00D9664B">
        <w:tc>
          <w:tcPr>
            <w:tcW w:w="2380" w:type="dxa"/>
          </w:tcPr>
          <w:p w14:paraId="333015F0" w14:textId="77777777" w:rsidR="00D55A04" w:rsidRPr="00C07744" w:rsidRDefault="00D55A04" w:rsidP="00927991">
            <w:pPr>
              <w:pStyle w:val="svp"/>
            </w:pPr>
            <w:r w:rsidRPr="00C07744">
              <w:t>Výsledky vzdělávání:</w:t>
            </w:r>
          </w:p>
        </w:tc>
        <w:tc>
          <w:tcPr>
            <w:tcW w:w="5133" w:type="dxa"/>
          </w:tcPr>
          <w:p w14:paraId="56C660B8" w14:textId="77777777" w:rsidR="00D55A04" w:rsidRPr="00C07744" w:rsidRDefault="00D55A04" w:rsidP="00927991">
            <w:pPr>
              <w:pStyle w:val="svp"/>
            </w:pPr>
            <w:r w:rsidRPr="00C07744">
              <w:t>Technologie přispívá k naplňování obecných cílů vzdělávání zejména v rozvoji odborných kompetencí z oblasti obrábění kovů.</w:t>
            </w:r>
          </w:p>
        </w:tc>
      </w:tr>
      <w:tr w:rsidR="00D55A04" w:rsidRPr="00C07744" w14:paraId="13B9D04C" w14:textId="77777777" w:rsidTr="00D9664B">
        <w:tc>
          <w:tcPr>
            <w:tcW w:w="2380" w:type="dxa"/>
          </w:tcPr>
          <w:p w14:paraId="2E82B2A1" w14:textId="77777777" w:rsidR="00D55A04" w:rsidRPr="00C07744" w:rsidRDefault="00D55A04" w:rsidP="00927991">
            <w:pPr>
              <w:tabs>
                <w:tab w:val="left" w:pos="2280"/>
              </w:tabs>
              <w:spacing w:after="120" w:line="240" w:lineRule="auto"/>
              <w:jc w:val="both"/>
              <w:rPr>
                <w:rFonts w:ascii="Times New Roman" w:eastAsia="Times New Roman" w:hAnsi="Times New Roman" w:cs="Times New Roman"/>
                <w:sz w:val="24"/>
                <w:szCs w:val="16"/>
                <w:lang w:eastAsia="cs-CZ"/>
              </w:rPr>
            </w:pPr>
            <w:r w:rsidRPr="00C07744">
              <w:rPr>
                <w:rFonts w:ascii="Times New Roman" w:eastAsia="Times New Roman" w:hAnsi="Times New Roman" w:cs="Times New Roman"/>
                <w:sz w:val="24"/>
                <w:szCs w:val="16"/>
                <w:lang w:eastAsia="cs-CZ"/>
              </w:rPr>
              <w:t>Žák:</w:t>
            </w:r>
          </w:p>
        </w:tc>
        <w:tc>
          <w:tcPr>
            <w:tcW w:w="5133" w:type="dxa"/>
          </w:tcPr>
          <w:p w14:paraId="670B8EE5" w14:textId="77777777" w:rsidR="00D55A04" w:rsidRPr="00C07744" w:rsidRDefault="00D55A04" w:rsidP="002678B7">
            <w:pPr>
              <w:pStyle w:val="svp"/>
              <w:numPr>
                <w:ilvl w:val="0"/>
                <w:numId w:val="9"/>
              </w:numPr>
            </w:pPr>
            <w:r w:rsidRPr="00C07744">
              <w:t>pracuje s technologickou a technickou dokumentací</w:t>
            </w:r>
          </w:p>
          <w:p w14:paraId="4175E12D" w14:textId="77777777" w:rsidR="00D55A04" w:rsidRPr="00C07744" w:rsidRDefault="00D55A04" w:rsidP="002678B7">
            <w:pPr>
              <w:pStyle w:val="svp"/>
              <w:numPr>
                <w:ilvl w:val="0"/>
                <w:numId w:val="9"/>
              </w:numPr>
            </w:pPr>
            <w:r w:rsidRPr="00C07744">
              <w:t>provádí pečlivou, odpovědnou a bezpečnou práci</w:t>
            </w:r>
          </w:p>
          <w:p w14:paraId="624C4A18" w14:textId="77777777" w:rsidR="00D55A04" w:rsidRPr="00C07744" w:rsidRDefault="00D55A04" w:rsidP="002678B7">
            <w:pPr>
              <w:pStyle w:val="svp"/>
              <w:numPr>
                <w:ilvl w:val="0"/>
                <w:numId w:val="9"/>
              </w:numPr>
            </w:pPr>
            <w:r w:rsidRPr="00C07744">
              <w:t>profiluje soustružení, frézování, broušení, vrtání, obsluhu číslicově řízených obráběcích strojů</w:t>
            </w:r>
          </w:p>
          <w:p w14:paraId="23C37740" w14:textId="77777777" w:rsidR="00D55A04" w:rsidRPr="00C07744" w:rsidRDefault="00D55A04" w:rsidP="002678B7">
            <w:pPr>
              <w:pStyle w:val="svp"/>
              <w:numPr>
                <w:ilvl w:val="0"/>
                <w:numId w:val="9"/>
              </w:numPr>
            </w:pPr>
            <w:r w:rsidRPr="00C07744">
              <w:t>rozvíjí kritické a konstruktivní myšlení</w:t>
            </w:r>
          </w:p>
          <w:p w14:paraId="1CC2A7BF" w14:textId="77777777" w:rsidR="00D55A04" w:rsidRPr="00C07744" w:rsidRDefault="00D55A04" w:rsidP="002678B7">
            <w:pPr>
              <w:pStyle w:val="svp"/>
              <w:numPr>
                <w:ilvl w:val="0"/>
                <w:numId w:val="9"/>
              </w:numPr>
            </w:pPr>
            <w:r w:rsidRPr="00C07744">
              <w:lastRenderedPageBreak/>
              <w:t>rozvíjí numerické aplikace při výpočtech spotřeby, hmotnosti, procenta využití materiálu, rozměrech polotovarů součástí, množství materiálu pro výrobu potřebného množství výrobků</w:t>
            </w:r>
          </w:p>
          <w:p w14:paraId="72AA0787" w14:textId="77777777" w:rsidR="00D55A04" w:rsidRPr="00C07744" w:rsidRDefault="00D55A04" w:rsidP="002678B7">
            <w:pPr>
              <w:pStyle w:val="svp"/>
              <w:numPr>
                <w:ilvl w:val="0"/>
                <w:numId w:val="9"/>
              </w:numPr>
            </w:pPr>
            <w:r w:rsidRPr="00C07744">
              <w:t>získává teoretické vědomosti za použití norem, normativů, protokolů a strojnických tabulek a praktické dovednosti při obrábění materiálů na strojích</w:t>
            </w:r>
          </w:p>
          <w:p w14:paraId="7FEFA845" w14:textId="77777777" w:rsidR="00D55A04" w:rsidRPr="00C07744" w:rsidRDefault="00D55A04" w:rsidP="002678B7">
            <w:pPr>
              <w:pStyle w:val="svp"/>
              <w:numPr>
                <w:ilvl w:val="0"/>
                <w:numId w:val="9"/>
              </w:numPr>
            </w:pPr>
            <w:r w:rsidRPr="00C07744">
              <w:t>pochopí funkci jednotlivých součástí, mechanizmů a agregátů, strojů a zařízení, prvků a systémů automatického řízení</w:t>
            </w:r>
          </w:p>
          <w:p w14:paraId="2817645E" w14:textId="77777777" w:rsidR="00D55A04" w:rsidRPr="00C07744" w:rsidRDefault="00D55A04" w:rsidP="002678B7">
            <w:pPr>
              <w:pStyle w:val="svp"/>
              <w:numPr>
                <w:ilvl w:val="0"/>
                <w:numId w:val="9"/>
              </w:numPr>
            </w:pPr>
            <w:r w:rsidRPr="00C07744">
              <w:t>zná vlastnosti strojírenských materiálů a polotovarů rozhodujících pro jejich použití a zpracování</w:t>
            </w:r>
          </w:p>
          <w:p w14:paraId="24722305" w14:textId="77777777" w:rsidR="00D55A04" w:rsidRPr="00C07744" w:rsidRDefault="00D55A04" w:rsidP="002678B7">
            <w:pPr>
              <w:pStyle w:val="svp"/>
              <w:numPr>
                <w:ilvl w:val="0"/>
                <w:numId w:val="9"/>
              </w:numPr>
            </w:pPr>
            <w:r w:rsidRPr="00C07744">
              <w:t>jeho dovednosti se týkají jak konstrukčních, tak různých druhů nástrojových materiálů a kompozitů, ale také materiálů a hmot pomocných a provozních a správného zacházení s nimi s ohledem na ekologická hlediska</w:t>
            </w:r>
          </w:p>
          <w:p w14:paraId="49B64B7C" w14:textId="77777777" w:rsidR="00D55A04" w:rsidRPr="00C07744" w:rsidRDefault="00D55A04" w:rsidP="002678B7">
            <w:pPr>
              <w:pStyle w:val="svp"/>
              <w:numPr>
                <w:ilvl w:val="0"/>
                <w:numId w:val="9"/>
              </w:numPr>
            </w:pPr>
            <w:r w:rsidRPr="00C07744">
              <w:t>hledá racionální postupy</w:t>
            </w:r>
          </w:p>
          <w:p w14:paraId="717AB7A0" w14:textId="77777777" w:rsidR="00D55A04" w:rsidRPr="00C07744" w:rsidRDefault="00D55A04" w:rsidP="002678B7">
            <w:pPr>
              <w:pStyle w:val="svp"/>
              <w:numPr>
                <w:ilvl w:val="0"/>
                <w:numId w:val="9"/>
              </w:numPr>
            </w:pPr>
            <w:r w:rsidRPr="00C07744">
              <w:t>řeší problémy jak samostatně, tak při týmové práci</w:t>
            </w:r>
          </w:p>
          <w:p w14:paraId="0BE35E54" w14:textId="77777777" w:rsidR="00D55A04" w:rsidRPr="00C07744" w:rsidRDefault="00D55A04" w:rsidP="002678B7">
            <w:pPr>
              <w:pStyle w:val="svp"/>
              <w:numPr>
                <w:ilvl w:val="0"/>
                <w:numId w:val="9"/>
              </w:numPr>
            </w:pPr>
            <w:r w:rsidRPr="00C07744">
              <w:t>poznává svět kolem sebe a rozumí mu, poznává a  rozvíjí svou osobnost</w:t>
            </w:r>
          </w:p>
          <w:p w14:paraId="2CA670E4" w14:textId="77777777" w:rsidR="00D55A04" w:rsidRPr="00C07744" w:rsidRDefault="00D55A04" w:rsidP="002678B7">
            <w:pPr>
              <w:pStyle w:val="svp"/>
              <w:numPr>
                <w:ilvl w:val="0"/>
                <w:numId w:val="9"/>
              </w:numPr>
            </w:pPr>
            <w:r w:rsidRPr="00C07744">
              <w:t>využívá informačních zdroj pro rychlé a efektivní vyhledávání informací, jejich vyhodnocování a  uspořádání</w:t>
            </w:r>
          </w:p>
          <w:p w14:paraId="0845B366" w14:textId="77777777" w:rsidR="00D55A04" w:rsidRPr="00C07744" w:rsidRDefault="00D55A04" w:rsidP="002678B7">
            <w:pPr>
              <w:pStyle w:val="svp"/>
              <w:numPr>
                <w:ilvl w:val="0"/>
                <w:numId w:val="9"/>
              </w:numPr>
            </w:pPr>
            <w:r w:rsidRPr="00C07744">
              <w:t>prezentuje výsledky před skupinou lidí</w:t>
            </w:r>
          </w:p>
          <w:p w14:paraId="74FFF7FD" w14:textId="77777777" w:rsidR="00D55A04" w:rsidRPr="00C07744" w:rsidRDefault="00D55A04" w:rsidP="002678B7">
            <w:pPr>
              <w:pStyle w:val="svp"/>
              <w:numPr>
                <w:ilvl w:val="0"/>
                <w:numId w:val="9"/>
              </w:numPr>
            </w:pPr>
            <w:r w:rsidRPr="00C07744">
              <w:t>správné se vyjadřuje a umí vystupovat</w:t>
            </w:r>
          </w:p>
          <w:p w14:paraId="1AD99DFF" w14:textId="77777777" w:rsidR="00D55A04" w:rsidRPr="00C07744" w:rsidRDefault="00D55A04" w:rsidP="002678B7">
            <w:pPr>
              <w:pStyle w:val="svp"/>
              <w:numPr>
                <w:ilvl w:val="0"/>
                <w:numId w:val="9"/>
              </w:numPr>
            </w:pPr>
            <w:r w:rsidRPr="00C07744">
              <w:t>stanovuje si reálné cíle ve vlastním zdokonalování i při řešení pracovních úkolů</w:t>
            </w:r>
          </w:p>
          <w:p w14:paraId="298F077F" w14:textId="77777777" w:rsidR="00D55A04" w:rsidRPr="00C07744" w:rsidRDefault="00D55A04" w:rsidP="002678B7">
            <w:pPr>
              <w:pStyle w:val="svp"/>
              <w:numPr>
                <w:ilvl w:val="0"/>
                <w:numId w:val="9"/>
              </w:numPr>
            </w:pPr>
            <w:r w:rsidRPr="00C07744">
              <w:t>umí analyzovat problém s následným návrhem optimálního řešení</w:t>
            </w:r>
          </w:p>
          <w:p w14:paraId="6F1F4E07" w14:textId="77777777" w:rsidR="00D55A04" w:rsidRPr="00C07744" w:rsidRDefault="00D55A04" w:rsidP="002678B7">
            <w:pPr>
              <w:pStyle w:val="svp"/>
              <w:numPr>
                <w:ilvl w:val="0"/>
                <w:numId w:val="9"/>
              </w:numPr>
            </w:pPr>
            <w:r w:rsidRPr="00C07744">
              <w:lastRenderedPageBreak/>
              <w:t>uvědomuje si nutnost použití informací vhodných pro potřeby řešení konkrétního problému a rozumí získaným výsledkům</w:t>
            </w:r>
          </w:p>
          <w:p w14:paraId="1F0159E8" w14:textId="77777777" w:rsidR="00D55A04" w:rsidRPr="00C07744" w:rsidRDefault="00D55A04" w:rsidP="002678B7">
            <w:pPr>
              <w:pStyle w:val="svp"/>
              <w:numPr>
                <w:ilvl w:val="0"/>
                <w:numId w:val="9"/>
              </w:numPr>
            </w:pPr>
            <w:r w:rsidRPr="00C07744">
              <w:t>zná běžné pojmy z oblasti technologie a dává je do logických souvislostí</w:t>
            </w:r>
          </w:p>
          <w:p w14:paraId="11E2DA66" w14:textId="77777777" w:rsidR="00D55A04" w:rsidRPr="00C07744" w:rsidRDefault="00D55A04" w:rsidP="002678B7">
            <w:pPr>
              <w:pStyle w:val="svp"/>
              <w:numPr>
                <w:ilvl w:val="0"/>
                <w:numId w:val="9"/>
              </w:numPr>
            </w:pPr>
            <w:r w:rsidRPr="00C07744">
              <w:t>aplikuje znalosti z oblasti technologie při řešení úloh z jiných předmětů i ze života</w:t>
            </w:r>
          </w:p>
          <w:p w14:paraId="46E1289C" w14:textId="77777777" w:rsidR="00D55A04" w:rsidRPr="00C07744" w:rsidRDefault="00D55A04" w:rsidP="002678B7">
            <w:pPr>
              <w:pStyle w:val="svp"/>
              <w:numPr>
                <w:ilvl w:val="0"/>
                <w:numId w:val="9"/>
              </w:numPr>
            </w:pPr>
            <w:r w:rsidRPr="00C07744">
              <w:t xml:space="preserve">pomáhá méně zkušeným lidem ze svého okolí v řešení problémů při užívání informací z technologie </w:t>
            </w:r>
          </w:p>
          <w:p w14:paraId="46DFD34B" w14:textId="77777777" w:rsidR="00D55A04" w:rsidRPr="00C07744" w:rsidRDefault="00D55A04" w:rsidP="002678B7">
            <w:pPr>
              <w:pStyle w:val="svp"/>
              <w:numPr>
                <w:ilvl w:val="0"/>
                <w:numId w:val="9"/>
              </w:numPr>
            </w:pPr>
            <w:r w:rsidRPr="00C07744">
              <w:t>je připraven ke studiu a zvládnutí nových aplikačních programů, které případně bude muset absolvent v budoucnu ve své praxi ovládat; tím odbourává u sebe obavu z rychle se rozvíjející a stále inovované techniky a technologie strojírenství</w:t>
            </w:r>
          </w:p>
        </w:tc>
      </w:tr>
      <w:tr w:rsidR="00D55A04" w:rsidRPr="00C07744" w14:paraId="2AE1434E" w14:textId="77777777" w:rsidTr="00D9664B">
        <w:tc>
          <w:tcPr>
            <w:tcW w:w="2380" w:type="dxa"/>
          </w:tcPr>
          <w:p w14:paraId="5A78A43D" w14:textId="77777777" w:rsidR="00D55A04" w:rsidRPr="00C07744" w:rsidRDefault="00D55A04" w:rsidP="00927991">
            <w:pPr>
              <w:pStyle w:val="svp"/>
              <w:tabs>
                <w:tab w:val="left" w:pos="2280"/>
              </w:tabs>
            </w:pPr>
          </w:p>
        </w:tc>
        <w:tc>
          <w:tcPr>
            <w:tcW w:w="5133" w:type="dxa"/>
          </w:tcPr>
          <w:p w14:paraId="61418D94" w14:textId="77777777" w:rsidR="00D55A04" w:rsidRPr="00C07744" w:rsidRDefault="00D55A04" w:rsidP="00927991">
            <w:pPr>
              <w:pStyle w:val="svp"/>
              <w:tabs>
                <w:tab w:val="left" w:pos="2280"/>
              </w:tabs>
            </w:pPr>
            <w:r w:rsidRPr="00C07744">
              <w:t>Komunikativní kompetence</w:t>
            </w:r>
          </w:p>
        </w:tc>
      </w:tr>
      <w:tr w:rsidR="00D55A04" w:rsidRPr="00C07744" w14:paraId="538C131E" w14:textId="77777777" w:rsidTr="00D9664B">
        <w:tc>
          <w:tcPr>
            <w:tcW w:w="2380" w:type="dxa"/>
          </w:tcPr>
          <w:p w14:paraId="1EDFC754" w14:textId="77777777" w:rsidR="00D55A04" w:rsidRPr="00C07744" w:rsidRDefault="00D55A04" w:rsidP="00927991">
            <w:pPr>
              <w:pStyle w:val="svp"/>
              <w:tabs>
                <w:tab w:val="left" w:pos="2280"/>
              </w:tabs>
              <w:spacing w:after="0"/>
            </w:pPr>
            <w:r w:rsidRPr="00C07744">
              <w:t>Žák zná a umí používat:</w:t>
            </w:r>
          </w:p>
        </w:tc>
        <w:tc>
          <w:tcPr>
            <w:tcW w:w="5133" w:type="dxa"/>
          </w:tcPr>
          <w:p w14:paraId="09EE99A4" w14:textId="77777777" w:rsidR="00D55A04" w:rsidRPr="00C07744" w:rsidRDefault="00D55A04" w:rsidP="002678B7">
            <w:pPr>
              <w:pStyle w:val="svp"/>
              <w:numPr>
                <w:ilvl w:val="0"/>
                <w:numId w:val="9"/>
              </w:numPr>
            </w:pPr>
            <w:r w:rsidRPr="00C07744">
              <w:t>prezentuje sám sebe a naslouchá druhému</w:t>
            </w:r>
          </w:p>
          <w:p w14:paraId="2188DDEE" w14:textId="77777777" w:rsidR="00D55A04" w:rsidRPr="00C07744" w:rsidRDefault="00D55A04" w:rsidP="002678B7">
            <w:pPr>
              <w:pStyle w:val="svp"/>
              <w:numPr>
                <w:ilvl w:val="0"/>
                <w:numId w:val="9"/>
              </w:numPr>
            </w:pPr>
            <w:r w:rsidRPr="00C07744">
              <w:t>vhodně argumentuje a obhajuje své stanovisko</w:t>
            </w:r>
          </w:p>
          <w:p w14:paraId="1AB6B387" w14:textId="77777777" w:rsidR="00D55A04" w:rsidRPr="00C07744" w:rsidRDefault="00D55A04" w:rsidP="002678B7">
            <w:pPr>
              <w:pStyle w:val="svp"/>
              <w:numPr>
                <w:ilvl w:val="0"/>
                <w:numId w:val="9"/>
              </w:numPr>
            </w:pPr>
            <w:r w:rsidRPr="00C07744">
              <w:t>aktivně se účastní diskuzí</w:t>
            </w:r>
          </w:p>
          <w:p w14:paraId="6E120121" w14:textId="77777777" w:rsidR="00D55A04" w:rsidRPr="00C07744" w:rsidRDefault="00D55A04" w:rsidP="002678B7">
            <w:pPr>
              <w:pStyle w:val="svp"/>
              <w:numPr>
                <w:ilvl w:val="0"/>
                <w:numId w:val="9"/>
              </w:numPr>
            </w:pPr>
            <w:r w:rsidRPr="00C07744">
              <w:t>rozebere a interpretuje text</w:t>
            </w:r>
          </w:p>
          <w:p w14:paraId="43C24CF1" w14:textId="77777777" w:rsidR="00D55A04" w:rsidRPr="00C07744" w:rsidRDefault="00D55A04" w:rsidP="002678B7">
            <w:pPr>
              <w:pStyle w:val="svp"/>
              <w:numPr>
                <w:ilvl w:val="0"/>
                <w:numId w:val="9"/>
              </w:numPr>
            </w:pPr>
            <w:r w:rsidRPr="00C07744">
              <w:t>formuluje a obhajuje své názory a postoje,</w:t>
            </w:r>
          </w:p>
          <w:p w14:paraId="100EA06E" w14:textId="77777777" w:rsidR="00D55A04" w:rsidRPr="00C07744" w:rsidRDefault="00D55A04" w:rsidP="002678B7">
            <w:pPr>
              <w:pStyle w:val="svp"/>
              <w:numPr>
                <w:ilvl w:val="0"/>
                <w:numId w:val="9"/>
              </w:numPr>
            </w:pPr>
            <w:r w:rsidRPr="00C07744">
              <w:t>řešit problémy jak samostatně, tak při týmové práci</w:t>
            </w:r>
          </w:p>
          <w:p w14:paraId="1C2D5E80" w14:textId="77777777" w:rsidR="00D55A04" w:rsidRPr="00C07744" w:rsidRDefault="00D55A04" w:rsidP="002678B7">
            <w:pPr>
              <w:pStyle w:val="svp"/>
              <w:numPr>
                <w:ilvl w:val="0"/>
                <w:numId w:val="9"/>
              </w:numPr>
            </w:pPr>
            <w:r w:rsidRPr="00C07744">
              <w:t>formuluje své myšlenky srozumitelně a souvisle,</w:t>
            </w:r>
          </w:p>
          <w:p w14:paraId="138F135E" w14:textId="77777777" w:rsidR="00D55A04" w:rsidRPr="00C07744" w:rsidRDefault="00D55A04" w:rsidP="002678B7">
            <w:pPr>
              <w:pStyle w:val="svp"/>
              <w:numPr>
                <w:ilvl w:val="0"/>
                <w:numId w:val="9"/>
              </w:numPr>
            </w:pPr>
            <w:r w:rsidRPr="00C07744">
              <w:t>písemně zaznamenávat podstatné myšlenky ústního i písemného projevu jiných lidí,</w:t>
            </w:r>
          </w:p>
          <w:p w14:paraId="72E6BFD5" w14:textId="77777777" w:rsidR="00D55A04" w:rsidRPr="00C07744" w:rsidRDefault="00D55A04" w:rsidP="002678B7">
            <w:pPr>
              <w:pStyle w:val="svp"/>
              <w:numPr>
                <w:ilvl w:val="0"/>
                <w:numId w:val="9"/>
              </w:numPr>
            </w:pPr>
            <w:r w:rsidRPr="00C07744">
              <w:t>poznává svět kolem sebe a rozumět mu, poznávat a rozvíjet svou osobnost</w:t>
            </w:r>
          </w:p>
          <w:p w14:paraId="195A418C" w14:textId="77777777" w:rsidR="00D55A04" w:rsidRPr="00C07744" w:rsidRDefault="00D55A04" w:rsidP="002678B7">
            <w:pPr>
              <w:pStyle w:val="svp"/>
              <w:numPr>
                <w:ilvl w:val="0"/>
                <w:numId w:val="9"/>
              </w:numPr>
            </w:pPr>
            <w:r w:rsidRPr="00C07744">
              <w:t>prezentuje výsledky své práce před skupinou lidí</w:t>
            </w:r>
          </w:p>
          <w:p w14:paraId="36915261" w14:textId="77777777" w:rsidR="00D55A04" w:rsidRPr="00C07744" w:rsidRDefault="00D55A04" w:rsidP="002678B7">
            <w:pPr>
              <w:pStyle w:val="svp"/>
              <w:numPr>
                <w:ilvl w:val="0"/>
                <w:numId w:val="9"/>
              </w:numPr>
            </w:pPr>
            <w:r w:rsidRPr="00C07744">
              <w:t>správně se vyjadřuje a umět vystupuje</w:t>
            </w:r>
          </w:p>
          <w:p w14:paraId="001227C3" w14:textId="77777777" w:rsidR="00D55A04" w:rsidRPr="00C07744" w:rsidRDefault="00D55A04" w:rsidP="002678B7">
            <w:pPr>
              <w:pStyle w:val="svp"/>
              <w:numPr>
                <w:ilvl w:val="0"/>
                <w:numId w:val="9"/>
              </w:numPr>
            </w:pPr>
            <w:r w:rsidRPr="00C07744">
              <w:t>analyzuje problém s následným návrhem optimálního řešení</w:t>
            </w:r>
          </w:p>
        </w:tc>
      </w:tr>
      <w:tr w:rsidR="00D55A04" w:rsidRPr="00C07744" w14:paraId="031D6924" w14:textId="77777777" w:rsidTr="00D9664B">
        <w:tc>
          <w:tcPr>
            <w:tcW w:w="2380" w:type="dxa"/>
          </w:tcPr>
          <w:p w14:paraId="3FC65757" w14:textId="77777777" w:rsidR="00D55A04" w:rsidRPr="00C07744" w:rsidRDefault="00D55A04" w:rsidP="00927991">
            <w:pPr>
              <w:pStyle w:val="svp"/>
              <w:tabs>
                <w:tab w:val="left" w:pos="2280"/>
              </w:tabs>
              <w:spacing w:after="0"/>
            </w:pPr>
            <w:r w:rsidRPr="00C07744">
              <w:lastRenderedPageBreak/>
              <w:t>Žák je schopen:</w:t>
            </w:r>
          </w:p>
        </w:tc>
        <w:tc>
          <w:tcPr>
            <w:tcW w:w="5133" w:type="dxa"/>
          </w:tcPr>
          <w:p w14:paraId="37118C3B" w14:textId="77777777" w:rsidR="00D55A04" w:rsidRPr="00C07744" w:rsidRDefault="00D55A04" w:rsidP="002678B7">
            <w:pPr>
              <w:pStyle w:val="svp"/>
              <w:numPr>
                <w:ilvl w:val="0"/>
                <w:numId w:val="9"/>
              </w:numPr>
            </w:pPr>
            <w:r w:rsidRPr="00C07744">
              <w:t>získávat informace z otevřených zdrojů, odborných publikací i z internetu.</w:t>
            </w:r>
          </w:p>
          <w:p w14:paraId="373D954A" w14:textId="77777777" w:rsidR="00D55A04" w:rsidRPr="00C07744" w:rsidRDefault="00D55A04" w:rsidP="002678B7">
            <w:pPr>
              <w:pStyle w:val="svp"/>
              <w:numPr>
                <w:ilvl w:val="0"/>
                <w:numId w:val="9"/>
              </w:numPr>
            </w:pPr>
            <w:r w:rsidRPr="00C07744">
              <w:t>aplikovat znalosti z oblasti technologie při řešení úloh v technické praxi</w:t>
            </w:r>
          </w:p>
          <w:p w14:paraId="50951A43" w14:textId="77777777" w:rsidR="00D55A04" w:rsidRPr="00C07744" w:rsidRDefault="00D55A04" w:rsidP="002678B7">
            <w:pPr>
              <w:pStyle w:val="svp"/>
              <w:numPr>
                <w:ilvl w:val="0"/>
                <w:numId w:val="9"/>
              </w:numPr>
            </w:pPr>
            <w:r w:rsidRPr="00C07744">
              <w:t>pomáhat méně zkušeným lidem ze svého okolí v řešení problémů při řešení úkolů z oblasti technologie</w:t>
            </w:r>
          </w:p>
        </w:tc>
      </w:tr>
      <w:tr w:rsidR="00D55A04" w:rsidRPr="00C07744" w14:paraId="436934CD" w14:textId="77777777" w:rsidTr="00D9664B">
        <w:tc>
          <w:tcPr>
            <w:tcW w:w="2380" w:type="dxa"/>
          </w:tcPr>
          <w:p w14:paraId="1A5733AA" w14:textId="77777777" w:rsidR="00D55A04" w:rsidRPr="00C07744" w:rsidRDefault="00D55A04" w:rsidP="00927991">
            <w:pPr>
              <w:pStyle w:val="svp"/>
              <w:tabs>
                <w:tab w:val="left" w:pos="2280"/>
              </w:tabs>
            </w:pPr>
          </w:p>
        </w:tc>
        <w:tc>
          <w:tcPr>
            <w:tcW w:w="5133" w:type="dxa"/>
          </w:tcPr>
          <w:p w14:paraId="1E65D355" w14:textId="77777777" w:rsidR="00D55A04" w:rsidRPr="00C07744" w:rsidRDefault="00D55A04" w:rsidP="00927991">
            <w:pPr>
              <w:pStyle w:val="svp"/>
              <w:tabs>
                <w:tab w:val="left" w:pos="2280"/>
              </w:tabs>
            </w:pPr>
            <w:r w:rsidRPr="00C07744">
              <w:t>Personální kompetence</w:t>
            </w:r>
          </w:p>
        </w:tc>
      </w:tr>
      <w:tr w:rsidR="00D55A04" w:rsidRPr="00C07744" w14:paraId="09170335" w14:textId="77777777" w:rsidTr="00D9664B">
        <w:tc>
          <w:tcPr>
            <w:tcW w:w="2380" w:type="dxa"/>
          </w:tcPr>
          <w:p w14:paraId="361B7CE8" w14:textId="77777777" w:rsidR="00D55A04" w:rsidRPr="00C07744" w:rsidRDefault="00D55A04" w:rsidP="00927991">
            <w:pPr>
              <w:pStyle w:val="svp"/>
              <w:tabs>
                <w:tab w:val="left" w:pos="2280"/>
              </w:tabs>
            </w:pPr>
            <w:r w:rsidRPr="00C07744">
              <w:t xml:space="preserve">Žák umí: </w:t>
            </w:r>
          </w:p>
        </w:tc>
        <w:tc>
          <w:tcPr>
            <w:tcW w:w="5133" w:type="dxa"/>
          </w:tcPr>
          <w:p w14:paraId="5793A15A" w14:textId="77777777" w:rsidR="00D55A04" w:rsidRPr="00C07744" w:rsidRDefault="00D55A04" w:rsidP="002678B7">
            <w:pPr>
              <w:pStyle w:val="svp"/>
              <w:numPr>
                <w:ilvl w:val="0"/>
                <w:numId w:val="9"/>
              </w:numPr>
            </w:pPr>
            <w:r w:rsidRPr="00C07744">
              <w:t xml:space="preserve">využívá jazykových vědomostí a dovedností v praktickém životě </w:t>
            </w:r>
          </w:p>
          <w:p w14:paraId="55A1E810" w14:textId="77777777" w:rsidR="00D55A04" w:rsidRPr="00C07744" w:rsidRDefault="00D55A04" w:rsidP="002678B7">
            <w:pPr>
              <w:pStyle w:val="svp"/>
              <w:numPr>
                <w:ilvl w:val="0"/>
                <w:numId w:val="9"/>
              </w:numPr>
            </w:pPr>
            <w:r w:rsidRPr="00C07744">
              <w:t>vyjadřuje se srozumitelně a souvisle, efektivně se učit a pracuje</w:t>
            </w:r>
          </w:p>
          <w:p w14:paraId="3F509D02" w14:textId="77777777" w:rsidR="00D55A04" w:rsidRPr="00C07744" w:rsidRDefault="00D55A04" w:rsidP="002678B7">
            <w:pPr>
              <w:pStyle w:val="svp"/>
              <w:numPr>
                <w:ilvl w:val="0"/>
                <w:numId w:val="9"/>
              </w:numPr>
            </w:pPr>
            <w:r w:rsidRPr="00C07744">
              <w:t>vyhodnocuje dosažené výsledky a pokrok</w:t>
            </w:r>
          </w:p>
          <w:p w14:paraId="12A41E7C" w14:textId="77777777" w:rsidR="00D55A04" w:rsidRPr="00C07744" w:rsidRDefault="00D55A04" w:rsidP="002678B7">
            <w:pPr>
              <w:pStyle w:val="svp"/>
              <w:numPr>
                <w:ilvl w:val="0"/>
                <w:numId w:val="9"/>
              </w:numPr>
            </w:pPr>
            <w:r w:rsidRPr="00C07744">
              <w:t>přijímá hodnocení svých výsledků a adekvátně na ně reaguje</w:t>
            </w:r>
          </w:p>
          <w:p w14:paraId="3D323CD6" w14:textId="77777777" w:rsidR="00D55A04" w:rsidRPr="00C07744" w:rsidRDefault="00D55A04" w:rsidP="002678B7">
            <w:pPr>
              <w:pStyle w:val="svp"/>
              <w:numPr>
                <w:ilvl w:val="0"/>
                <w:numId w:val="9"/>
              </w:numPr>
            </w:pPr>
            <w:r w:rsidRPr="00C07744">
              <w:t>přijímá rady i kritiku</w:t>
            </w:r>
          </w:p>
          <w:p w14:paraId="4B54A3A6" w14:textId="77777777" w:rsidR="00D55A04" w:rsidRPr="00C07744" w:rsidRDefault="00D55A04" w:rsidP="002678B7">
            <w:pPr>
              <w:pStyle w:val="svp"/>
              <w:numPr>
                <w:ilvl w:val="0"/>
                <w:numId w:val="9"/>
              </w:numPr>
            </w:pPr>
            <w:r w:rsidRPr="00C07744">
              <w:t>stanovuje si reálné cíle ve vlastním zdokonalování i při řešení pracovních úkolů</w:t>
            </w:r>
          </w:p>
        </w:tc>
      </w:tr>
      <w:tr w:rsidR="00D55A04" w:rsidRPr="00C07744" w14:paraId="085B5A31" w14:textId="77777777" w:rsidTr="00D9664B">
        <w:tc>
          <w:tcPr>
            <w:tcW w:w="2380" w:type="dxa"/>
          </w:tcPr>
          <w:p w14:paraId="52E2AAF2" w14:textId="77777777" w:rsidR="00D55A04" w:rsidRPr="00C07744" w:rsidRDefault="00D55A04" w:rsidP="00927991">
            <w:pPr>
              <w:pStyle w:val="svp"/>
              <w:tabs>
                <w:tab w:val="left" w:pos="2280"/>
              </w:tabs>
            </w:pPr>
          </w:p>
        </w:tc>
        <w:tc>
          <w:tcPr>
            <w:tcW w:w="5133" w:type="dxa"/>
          </w:tcPr>
          <w:p w14:paraId="5CC4E393" w14:textId="77777777" w:rsidR="00D55A04" w:rsidRPr="00C07744" w:rsidRDefault="00D55A04" w:rsidP="00927991">
            <w:pPr>
              <w:pStyle w:val="svp"/>
              <w:tabs>
                <w:tab w:val="left" w:pos="2280"/>
              </w:tabs>
            </w:pPr>
            <w:r w:rsidRPr="00C07744">
              <w:t>Sociální kompetence</w:t>
            </w:r>
          </w:p>
        </w:tc>
      </w:tr>
      <w:tr w:rsidR="00D55A04" w:rsidRPr="00C07744" w14:paraId="74C28A50" w14:textId="77777777" w:rsidTr="00D9664B">
        <w:tc>
          <w:tcPr>
            <w:tcW w:w="2380" w:type="dxa"/>
          </w:tcPr>
          <w:p w14:paraId="339FD0D5" w14:textId="77777777" w:rsidR="00D55A04" w:rsidRPr="00C07744" w:rsidRDefault="00D55A04" w:rsidP="00927991">
            <w:pPr>
              <w:pStyle w:val="svp"/>
              <w:tabs>
                <w:tab w:val="left" w:pos="2280"/>
              </w:tabs>
            </w:pPr>
            <w:r w:rsidRPr="00C07744">
              <w:t>Žák je schopen:</w:t>
            </w:r>
          </w:p>
        </w:tc>
        <w:tc>
          <w:tcPr>
            <w:tcW w:w="5133" w:type="dxa"/>
          </w:tcPr>
          <w:p w14:paraId="151B5CB7" w14:textId="77777777" w:rsidR="00D55A04" w:rsidRPr="00C07744" w:rsidRDefault="00D55A04" w:rsidP="002678B7">
            <w:pPr>
              <w:pStyle w:val="svp"/>
              <w:numPr>
                <w:ilvl w:val="0"/>
                <w:numId w:val="9"/>
              </w:numPr>
            </w:pPr>
            <w:r w:rsidRPr="00C07744">
              <w:t>přijímat a odpovědně plnit svěřené úkoly</w:t>
            </w:r>
          </w:p>
          <w:p w14:paraId="55C08A15" w14:textId="77777777" w:rsidR="00D55A04" w:rsidRPr="00C07744" w:rsidRDefault="00D55A04" w:rsidP="002678B7">
            <w:pPr>
              <w:pStyle w:val="svp"/>
              <w:numPr>
                <w:ilvl w:val="0"/>
                <w:numId w:val="9"/>
              </w:numPr>
            </w:pPr>
            <w:r w:rsidRPr="00C07744">
              <w:t>nepodléhat předsudkům a stereotypům v přístupu k jiným lidem.</w:t>
            </w:r>
          </w:p>
          <w:p w14:paraId="567E2AE8" w14:textId="77777777" w:rsidR="00D55A04" w:rsidRPr="00C07744" w:rsidRDefault="00D55A04" w:rsidP="002678B7">
            <w:pPr>
              <w:pStyle w:val="svp"/>
              <w:numPr>
                <w:ilvl w:val="0"/>
                <w:numId w:val="9"/>
              </w:numPr>
            </w:pPr>
            <w:r w:rsidRPr="00C07744">
              <w:t>řešit běžné pracovní problémy a úkoly samostatně</w:t>
            </w:r>
          </w:p>
          <w:p w14:paraId="4140F9F9" w14:textId="77777777" w:rsidR="00D55A04" w:rsidRPr="00C07744" w:rsidRDefault="00D55A04" w:rsidP="002678B7">
            <w:pPr>
              <w:pStyle w:val="svp"/>
              <w:numPr>
                <w:ilvl w:val="0"/>
                <w:numId w:val="9"/>
              </w:numPr>
            </w:pPr>
            <w:r w:rsidRPr="00C07744">
              <w:t>volit prostředky a způsoby vhodné ke splnění jednotlivých aktivit</w:t>
            </w:r>
          </w:p>
        </w:tc>
      </w:tr>
      <w:tr w:rsidR="00D55A04" w:rsidRPr="00C07744" w14:paraId="6A9FBF0D" w14:textId="77777777" w:rsidTr="00D9664B">
        <w:tc>
          <w:tcPr>
            <w:tcW w:w="2380" w:type="dxa"/>
          </w:tcPr>
          <w:p w14:paraId="66411C7E" w14:textId="77777777" w:rsidR="00D55A04" w:rsidRPr="00C07744" w:rsidRDefault="00D55A04" w:rsidP="00927991">
            <w:pPr>
              <w:pStyle w:val="svp"/>
              <w:tabs>
                <w:tab w:val="left" w:pos="2280"/>
              </w:tabs>
            </w:pPr>
          </w:p>
        </w:tc>
        <w:tc>
          <w:tcPr>
            <w:tcW w:w="5133" w:type="dxa"/>
          </w:tcPr>
          <w:p w14:paraId="6AEEEA4F" w14:textId="77777777" w:rsidR="00D55A04" w:rsidRPr="00C07744" w:rsidRDefault="00D55A04" w:rsidP="00927991">
            <w:pPr>
              <w:pStyle w:val="svp"/>
              <w:tabs>
                <w:tab w:val="left" w:pos="2280"/>
              </w:tabs>
            </w:pPr>
            <w:r w:rsidRPr="00C07744">
              <w:t>Kompetence k pracovnímu uplatnění</w:t>
            </w:r>
          </w:p>
        </w:tc>
      </w:tr>
      <w:tr w:rsidR="00D55A04" w:rsidRPr="00C07744" w14:paraId="4D4FB664" w14:textId="77777777" w:rsidTr="00D9664B">
        <w:tc>
          <w:tcPr>
            <w:tcW w:w="2380" w:type="dxa"/>
          </w:tcPr>
          <w:p w14:paraId="0D71345C" w14:textId="77777777" w:rsidR="00D55A04" w:rsidRPr="00C07744" w:rsidRDefault="00D55A04" w:rsidP="00927991">
            <w:pPr>
              <w:pStyle w:val="svp"/>
              <w:tabs>
                <w:tab w:val="left" w:pos="2280"/>
              </w:tabs>
            </w:pPr>
            <w:r w:rsidRPr="00C07744">
              <w:t>Žák je veden k tomu, aby:</w:t>
            </w:r>
          </w:p>
        </w:tc>
        <w:tc>
          <w:tcPr>
            <w:tcW w:w="5133" w:type="dxa"/>
          </w:tcPr>
          <w:p w14:paraId="4AF270B5" w14:textId="77777777" w:rsidR="00D55A04" w:rsidRPr="00C07744" w:rsidRDefault="00D55A04" w:rsidP="002678B7">
            <w:pPr>
              <w:pStyle w:val="svp"/>
              <w:numPr>
                <w:ilvl w:val="0"/>
                <w:numId w:val="9"/>
              </w:numPr>
            </w:pPr>
            <w:r w:rsidRPr="00C07744">
              <w:t>znal své uplatnění na trhu práce a požadavky zaměstnavatelů na technickou zdatnost</w:t>
            </w:r>
          </w:p>
          <w:p w14:paraId="51DAADF0" w14:textId="77777777" w:rsidR="00D55A04" w:rsidRPr="00C07744" w:rsidRDefault="00D55A04" w:rsidP="002678B7">
            <w:pPr>
              <w:pStyle w:val="svp"/>
              <w:numPr>
                <w:ilvl w:val="0"/>
                <w:numId w:val="9"/>
              </w:numPr>
            </w:pPr>
            <w:r w:rsidRPr="00C07744">
              <w:t>dovedl pracovně a technicky se realizovat při vstupu do pracovního procesu</w:t>
            </w:r>
          </w:p>
        </w:tc>
      </w:tr>
      <w:tr w:rsidR="00C42B30" w:rsidRPr="00C07744" w14:paraId="702B8086" w14:textId="77777777" w:rsidTr="00C42B30">
        <w:tc>
          <w:tcPr>
            <w:tcW w:w="2380" w:type="dxa"/>
            <w:tcBorders>
              <w:top w:val="single" w:sz="4" w:space="0" w:color="auto"/>
              <w:left w:val="single" w:sz="4" w:space="0" w:color="auto"/>
              <w:bottom w:val="single" w:sz="4" w:space="0" w:color="auto"/>
              <w:right w:val="single" w:sz="4" w:space="0" w:color="auto"/>
            </w:tcBorders>
          </w:tcPr>
          <w:p w14:paraId="67BBACBE" w14:textId="77777777" w:rsidR="00C42B30" w:rsidRPr="00C07744" w:rsidRDefault="00C42B30" w:rsidP="00821AF1">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25DED203" w14:textId="77777777" w:rsidR="00C42B30" w:rsidRPr="00C07744" w:rsidRDefault="00C42B30" w:rsidP="00C42B30">
            <w:pPr>
              <w:pStyle w:val="svp"/>
              <w:tabs>
                <w:tab w:val="num" w:pos="360"/>
              </w:tabs>
              <w:ind w:left="360" w:hanging="360"/>
            </w:pPr>
            <w:r w:rsidRPr="00C07744">
              <w:t>Digitální kompetence</w:t>
            </w:r>
          </w:p>
        </w:tc>
      </w:tr>
      <w:tr w:rsidR="00C42B30" w:rsidRPr="00C07744" w14:paraId="302DA285" w14:textId="77777777" w:rsidTr="00C42B30">
        <w:tc>
          <w:tcPr>
            <w:tcW w:w="2380" w:type="dxa"/>
            <w:tcBorders>
              <w:top w:val="single" w:sz="4" w:space="0" w:color="auto"/>
              <w:left w:val="single" w:sz="4" w:space="0" w:color="auto"/>
              <w:bottom w:val="single" w:sz="4" w:space="0" w:color="auto"/>
              <w:right w:val="single" w:sz="4" w:space="0" w:color="auto"/>
            </w:tcBorders>
          </w:tcPr>
          <w:p w14:paraId="4FEE80CD" w14:textId="77777777" w:rsidR="00C42B30" w:rsidRPr="00C07744" w:rsidRDefault="00C42B30" w:rsidP="00821AF1">
            <w:pPr>
              <w:pStyle w:val="svp"/>
              <w:tabs>
                <w:tab w:val="left" w:pos="2280"/>
              </w:tabs>
            </w:pPr>
            <w:r w:rsidRPr="00C07744">
              <w:lastRenderedPageBreak/>
              <w:t>Žák je veden k tomu, aby:</w:t>
            </w:r>
          </w:p>
        </w:tc>
        <w:tc>
          <w:tcPr>
            <w:tcW w:w="5133" w:type="dxa"/>
            <w:tcBorders>
              <w:top w:val="single" w:sz="4" w:space="0" w:color="auto"/>
              <w:left w:val="single" w:sz="4" w:space="0" w:color="auto"/>
              <w:bottom w:val="single" w:sz="4" w:space="0" w:color="auto"/>
              <w:right w:val="single" w:sz="4" w:space="0" w:color="auto"/>
            </w:tcBorders>
          </w:tcPr>
          <w:p w14:paraId="0BD01683" w14:textId="77777777" w:rsidR="00C42B30" w:rsidRPr="00C07744" w:rsidRDefault="00C42B30" w:rsidP="00730606">
            <w:pPr>
              <w:pStyle w:val="svp"/>
              <w:numPr>
                <w:ilvl w:val="0"/>
                <w:numId w:val="39"/>
              </w:numPr>
              <w:ind w:left="332"/>
              <w:jc w:val="left"/>
            </w:pPr>
            <w:r w:rsidRPr="00C07744">
              <w:t xml:space="preserve">používal vhodná prostředí, pomůcky, ale i různé běžně dostupné nástroje, technologie, programy a aplikace. </w:t>
            </w:r>
          </w:p>
          <w:p w14:paraId="48FC517E" w14:textId="77777777" w:rsidR="00C42B30" w:rsidRPr="00C07744" w:rsidRDefault="00C42B30" w:rsidP="00730606">
            <w:pPr>
              <w:pStyle w:val="svp"/>
              <w:numPr>
                <w:ilvl w:val="0"/>
                <w:numId w:val="39"/>
              </w:numPr>
              <w:ind w:left="332"/>
              <w:jc w:val="left"/>
            </w:pPr>
            <w:r w:rsidRPr="00C07744">
              <w:t xml:space="preserve">s informatickými koncepty se seznámil prostřednictvím vlastní zkušenosti s řešením rozmanitých problémových situací. </w:t>
            </w:r>
          </w:p>
          <w:p w14:paraId="12CF2791" w14:textId="77777777" w:rsidR="00C42B30" w:rsidRPr="00C07744" w:rsidRDefault="00C42B30" w:rsidP="00730606">
            <w:pPr>
              <w:pStyle w:val="svp"/>
              <w:numPr>
                <w:ilvl w:val="0"/>
                <w:numId w:val="39"/>
              </w:numPr>
              <w:ind w:left="332"/>
              <w:jc w:val="left"/>
            </w:pPr>
            <w:r w:rsidRPr="00C07744">
              <w:t>setkával se i se situacemi blízkými jeho reálnému životu a odborné praxi.</w:t>
            </w:r>
          </w:p>
        </w:tc>
      </w:tr>
    </w:tbl>
    <w:p w14:paraId="0614EAE1" w14:textId="77777777" w:rsidR="00D55A04" w:rsidRPr="00C07744" w:rsidRDefault="00D55A04" w:rsidP="00927991">
      <w:pPr>
        <w:keepNext/>
        <w:spacing w:before="240" w:after="120" w:line="240" w:lineRule="auto"/>
        <w:rPr>
          <w:rFonts w:ascii="Arial" w:eastAsia="Times New Roman" w:hAnsi="Arial" w:cs="Times New Roman"/>
          <w:sz w:val="28"/>
          <w:szCs w:val="16"/>
          <w:lang w:eastAsia="cs-CZ"/>
        </w:rPr>
      </w:pPr>
    </w:p>
    <w:p w14:paraId="6B837754" w14:textId="77777777" w:rsidR="00D55A04" w:rsidRPr="00C07744" w:rsidRDefault="00D55A04" w:rsidP="00927991">
      <w:pPr>
        <w:spacing w:line="240" w:lineRule="auto"/>
        <w:rPr>
          <w:rFonts w:ascii="Arial" w:eastAsia="Times New Roman" w:hAnsi="Arial" w:cs="Times New Roman"/>
          <w:sz w:val="28"/>
          <w:szCs w:val="16"/>
          <w:lang w:eastAsia="cs-CZ"/>
        </w:rPr>
      </w:pPr>
      <w:r w:rsidRPr="00C07744">
        <w:br w:type="page"/>
      </w:r>
    </w:p>
    <w:p w14:paraId="2D85B732" w14:textId="77777777" w:rsidR="00D55A04" w:rsidRPr="00C07744" w:rsidRDefault="00D55A04" w:rsidP="00927991">
      <w:pPr>
        <w:pStyle w:val="svp3"/>
      </w:pPr>
      <w:r w:rsidRPr="00C07744">
        <w:lastRenderedPageBreak/>
        <w:t xml:space="preserve">Rámcový rozpis učiva </w:t>
      </w:r>
    </w:p>
    <w:p w14:paraId="7DD1BF5E" w14:textId="77777777" w:rsidR="00D55A04" w:rsidRPr="00C07744" w:rsidRDefault="00D55A04" w:rsidP="00927991">
      <w:pPr>
        <w:pStyle w:val="svp4"/>
      </w:pPr>
      <w:bookmarkStart w:id="235" w:name="_Toc191275402"/>
      <w:bookmarkStart w:id="236" w:name="_Toc191276570"/>
      <w:bookmarkStart w:id="237" w:name="_Toc192572030"/>
      <w:bookmarkStart w:id="238" w:name="_Toc203117290"/>
      <w:r w:rsidRPr="00C07744">
        <w:t>Technologie</w:t>
      </w:r>
      <w:bookmarkEnd w:id="235"/>
      <w:bookmarkEnd w:id="236"/>
      <w:bookmarkEnd w:id="237"/>
      <w:bookmarkEnd w:id="238"/>
      <w:r w:rsidRPr="00C07744">
        <w:t xml:space="preserve"> </w:t>
      </w:r>
    </w:p>
    <w:p w14:paraId="72A780EA" w14:textId="77777777" w:rsidR="00D55A04" w:rsidRPr="00C07744" w:rsidRDefault="00D55A04" w:rsidP="00927991">
      <w:pPr>
        <w:tabs>
          <w:tab w:val="right" w:pos="7371"/>
        </w:tabs>
        <w:spacing w:after="120" w:line="240" w:lineRule="auto"/>
        <w:jc w:val="both"/>
        <w:rPr>
          <w:rFonts w:ascii="Times New Roman" w:eastAsia="Times New Roman" w:hAnsi="Times New Roman" w:cs="Times New Roman"/>
          <w:sz w:val="24"/>
          <w:szCs w:val="16"/>
          <w:lang w:eastAsia="cs-CZ"/>
        </w:rPr>
      </w:pPr>
      <w:r w:rsidRPr="00C07744">
        <w:rPr>
          <w:rFonts w:ascii="Times New Roman" w:eastAsia="Times New Roman" w:hAnsi="Times New Roman" w:cs="Times New Roman"/>
          <w:sz w:val="24"/>
          <w:szCs w:val="16"/>
          <w:lang w:eastAsia="cs-CZ"/>
        </w:rPr>
        <w:t>1. ročník</w:t>
      </w:r>
      <w:r w:rsidRPr="00C07744">
        <w:rPr>
          <w:rFonts w:ascii="Times New Roman" w:eastAsia="Times New Roman" w:hAnsi="Times New Roman" w:cs="Times New Roman"/>
          <w:sz w:val="24"/>
          <w:szCs w:val="16"/>
          <w:lang w:eastAsia="cs-CZ"/>
        </w:rPr>
        <w:tab/>
        <w:t>9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5A04" w:rsidRPr="00C07744" w14:paraId="748D6EB5" w14:textId="77777777" w:rsidTr="00D9664B">
        <w:tc>
          <w:tcPr>
            <w:tcW w:w="3750" w:type="dxa"/>
          </w:tcPr>
          <w:p w14:paraId="1F09964F" w14:textId="77777777" w:rsidR="00D55A04" w:rsidRPr="00C07744" w:rsidRDefault="00D55A04" w:rsidP="00927991">
            <w:pPr>
              <w:pStyle w:val="svp"/>
            </w:pPr>
            <w:r w:rsidRPr="00C07744">
              <w:t>Učivo</w:t>
            </w:r>
          </w:p>
        </w:tc>
        <w:tc>
          <w:tcPr>
            <w:tcW w:w="3760" w:type="dxa"/>
          </w:tcPr>
          <w:p w14:paraId="4DD80D92" w14:textId="77777777" w:rsidR="00D55A04" w:rsidRPr="00C07744" w:rsidRDefault="00D55A04" w:rsidP="00927991">
            <w:pPr>
              <w:pStyle w:val="svp"/>
            </w:pPr>
            <w:r w:rsidRPr="00C07744">
              <w:t>Výsledky vzdělávání</w:t>
            </w:r>
          </w:p>
        </w:tc>
      </w:tr>
      <w:tr w:rsidR="00D55A04" w:rsidRPr="00C07744" w14:paraId="4A5C88F3" w14:textId="77777777" w:rsidTr="00D9664B">
        <w:tc>
          <w:tcPr>
            <w:tcW w:w="3750" w:type="dxa"/>
            <w:tcBorders>
              <w:bottom w:val="single" w:sz="4" w:space="0" w:color="auto"/>
            </w:tcBorders>
          </w:tcPr>
          <w:p w14:paraId="70DCF955" w14:textId="77777777" w:rsidR="00D55A04" w:rsidRPr="00C07744" w:rsidRDefault="00D55A04" w:rsidP="00730606">
            <w:pPr>
              <w:pStyle w:val="svp"/>
              <w:numPr>
                <w:ilvl w:val="0"/>
                <w:numId w:val="14"/>
              </w:numPr>
              <w:ind w:left="357" w:hanging="357"/>
            </w:pPr>
            <w:r w:rsidRPr="00C07744">
              <w:t>Ruční zpracování kovů, ruční zpracování vybraných nekovových materiálů</w:t>
            </w:r>
          </w:p>
        </w:tc>
        <w:tc>
          <w:tcPr>
            <w:tcW w:w="3760" w:type="dxa"/>
            <w:tcBorders>
              <w:bottom w:val="single" w:sz="4" w:space="0" w:color="auto"/>
            </w:tcBorders>
          </w:tcPr>
          <w:p w14:paraId="68561B27" w14:textId="77777777" w:rsidR="00D55A04" w:rsidRPr="00C07744" w:rsidRDefault="00D55A04" w:rsidP="00927991">
            <w:pPr>
              <w:pStyle w:val="svp"/>
            </w:pPr>
            <w:r w:rsidRPr="00C07744">
              <w:t>Žák:</w:t>
            </w:r>
          </w:p>
        </w:tc>
      </w:tr>
      <w:tr w:rsidR="00D55A04" w:rsidRPr="00C07744" w14:paraId="4F764FAE" w14:textId="77777777" w:rsidTr="00D9664B">
        <w:tc>
          <w:tcPr>
            <w:tcW w:w="3750" w:type="dxa"/>
            <w:tcBorders>
              <w:bottom w:val="nil"/>
            </w:tcBorders>
          </w:tcPr>
          <w:p w14:paraId="5AFEADB0" w14:textId="77777777" w:rsidR="00D55A04" w:rsidRPr="00C07744" w:rsidRDefault="00D55A04" w:rsidP="002678B7">
            <w:pPr>
              <w:pStyle w:val="svp"/>
              <w:numPr>
                <w:ilvl w:val="0"/>
                <w:numId w:val="9"/>
              </w:numPr>
            </w:pPr>
            <w:r w:rsidRPr="00C07744">
              <w:t>Nástroje, nářadí, pomůcky, měřidla</w:t>
            </w:r>
          </w:p>
        </w:tc>
        <w:tc>
          <w:tcPr>
            <w:tcW w:w="3760" w:type="dxa"/>
            <w:tcBorders>
              <w:bottom w:val="nil"/>
            </w:tcBorders>
          </w:tcPr>
          <w:p w14:paraId="775A29DA" w14:textId="77777777" w:rsidR="00D55A04" w:rsidRPr="00C07744" w:rsidRDefault="00D55A04" w:rsidP="002678B7">
            <w:pPr>
              <w:pStyle w:val="svp"/>
              <w:numPr>
                <w:ilvl w:val="0"/>
                <w:numId w:val="9"/>
              </w:numPr>
            </w:pPr>
            <w:r w:rsidRPr="00C07744">
              <w:t>popíše základní úkony při ručním zpracování kovových materiálů, také vybraných nekovových materiálů</w:t>
            </w:r>
          </w:p>
          <w:p w14:paraId="59048622" w14:textId="77777777" w:rsidR="00D55A04" w:rsidRPr="00C07744" w:rsidRDefault="00D55A04" w:rsidP="002678B7">
            <w:pPr>
              <w:pStyle w:val="svp"/>
              <w:numPr>
                <w:ilvl w:val="0"/>
                <w:numId w:val="9"/>
              </w:numPr>
            </w:pPr>
            <w:r w:rsidRPr="00C07744">
              <w:t>vysvětlí způsoby ručního zpracování kovů</w:t>
            </w:r>
          </w:p>
          <w:p w14:paraId="1D9A9C99" w14:textId="77777777" w:rsidR="00D55A04" w:rsidRPr="00C07744" w:rsidRDefault="00D55A04" w:rsidP="002678B7">
            <w:pPr>
              <w:pStyle w:val="svp"/>
              <w:numPr>
                <w:ilvl w:val="0"/>
                <w:numId w:val="9"/>
              </w:numPr>
            </w:pPr>
            <w:r w:rsidRPr="00C07744">
              <w:t xml:space="preserve">popíše základní ruční nástroje, nářadí, měřidla a další pomůcky </w:t>
            </w:r>
          </w:p>
        </w:tc>
      </w:tr>
      <w:tr w:rsidR="00D55A04" w:rsidRPr="00C07744" w14:paraId="1247B2F0" w14:textId="77777777" w:rsidTr="00D9664B">
        <w:tc>
          <w:tcPr>
            <w:tcW w:w="3750" w:type="dxa"/>
            <w:tcBorders>
              <w:top w:val="nil"/>
              <w:bottom w:val="nil"/>
            </w:tcBorders>
          </w:tcPr>
          <w:p w14:paraId="08DBA599" w14:textId="77777777" w:rsidR="00D55A04" w:rsidRPr="00C07744" w:rsidRDefault="00D55A04" w:rsidP="002678B7">
            <w:pPr>
              <w:pStyle w:val="svp"/>
              <w:numPr>
                <w:ilvl w:val="0"/>
                <w:numId w:val="9"/>
              </w:numPr>
            </w:pPr>
            <w:r w:rsidRPr="00C07744">
              <w:t>Měření a orýsování</w:t>
            </w:r>
          </w:p>
          <w:p w14:paraId="6D6C9AD2" w14:textId="77777777" w:rsidR="00D55A04" w:rsidRPr="00C07744" w:rsidRDefault="00D55A04" w:rsidP="00927991">
            <w:pPr>
              <w:pStyle w:val="svp"/>
            </w:pPr>
          </w:p>
        </w:tc>
        <w:tc>
          <w:tcPr>
            <w:tcW w:w="3760" w:type="dxa"/>
            <w:tcBorders>
              <w:top w:val="nil"/>
              <w:bottom w:val="nil"/>
            </w:tcBorders>
          </w:tcPr>
          <w:p w14:paraId="7A7C6BFD" w14:textId="77777777" w:rsidR="00D55A04" w:rsidRPr="00C07744" w:rsidRDefault="00D55A04" w:rsidP="002678B7">
            <w:pPr>
              <w:pStyle w:val="svp"/>
              <w:numPr>
                <w:ilvl w:val="0"/>
                <w:numId w:val="9"/>
              </w:numPr>
            </w:pPr>
            <w:r w:rsidRPr="00C07744">
              <w:t>popíše způsoby měření běžnými dílenskými měřidly, vysvětlí způsoby orýsování</w:t>
            </w:r>
          </w:p>
        </w:tc>
      </w:tr>
      <w:tr w:rsidR="00D55A04" w:rsidRPr="00C07744" w14:paraId="03A37F0B" w14:textId="77777777" w:rsidTr="00D9664B">
        <w:tc>
          <w:tcPr>
            <w:tcW w:w="3750" w:type="dxa"/>
            <w:tcBorders>
              <w:top w:val="nil"/>
              <w:bottom w:val="nil"/>
            </w:tcBorders>
          </w:tcPr>
          <w:p w14:paraId="63A8558F" w14:textId="77777777" w:rsidR="00D55A04" w:rsidRPr="00C07744" w:rsidRDefault="00D55A04" w:rsidP="002678B7">
            <w:pPr>
              <w:pStyle w:val="svp"/>
              <w:numPr>
                <w:ilvl w:val="0"/>
                <w:numId w:val="9"/>
              </w:numPr>
            </w:pPr>
            <w:r w:rsidRPr="00C07744">
              <w:t>Ošetřování ručních nástrojů</w:t>
            </w:r>
          </w:p>
        </w:tc>
        <w:tc>
          <w:tcPr>
            <w:tcW w:w="3760" w:type="dxa"/>
            <w:tcBorders>
              <w:top w:val="nil"/>
              <w:bottom w:val="nil"/>
            </w:tcBorders>
          </w:tcPr>
          <w:p w14:paraId="4BE74DE1" w14:textId="77777777" w:rsidR="00D55A04" w:rsidRPr="00C07744" w:rsidRDefault="00D55A04" w:rsidP="002678B7">
            <w:pPr>
              <w:pStyle w:val="svp"/>
              <w:numPr>
                <w:ilvl w:val="0"/>
                <w:numId w:val="9"/>
              </w:numPr>
            </w:pPr>
            <w:r w:rsidRPr="00C07744">
              <w:t>popíše ošetřování pracovních nástrojů a nářadí; popíše jejich ruční ostření</w:t>
            </w:r>
          </w:p>
        </w:tc>
      </w:tr>
      <w:tr w:rsidR="00D55A04" w:rsidRPr="00C07744" w14:paraId="58B65143" w14:textId="77777777" w:rsidTr="00D9664B">
        <w:tc>
          <w:tcPr>
            <w:tcW w:w="3750" w:type="dxa"/>
            <w:tcBorders>
              <w:top w:val="nil"/>
              <w:bottom w:val="nil"/>
            </w:tcBorders>
          </w:tcPr>
          <w:p w14:paraId="324D755B" w14:textId="77777777" w:rsidR="00D55A04" w:rsidRPr="00C07744" w:rsidRDefault="00D55A04" w:rsidP="002678B7">
            <w:pPr>
              <w:pStyle w:val="svp"/>
              <w:numPr>
                <w:ilvl w:val="0"/>
                <w:numId w:val="9"/>
              </w:numPr>
            </w:pPr>
            <w:r w:rsidRPr="00C07744">
              <w:t>Pilování</w:t>
            </w:r>
          </w:p>
        </w:tc>
        <w:tc>
          <w:tcPr>
            <w:tcW w:w="3760" w:type="dxa"/>
            <w:tcBorders>
              <w:top w:val="nil"/>
              <w:bottom w:val="nil"/>
            </w:tcBorders>
          </w:tcPr>
          <w:p w14:paraId="609BEBEA" w14:textId="77777777" w:rsidR="00D55A04" w:rsidRPr="00C07744" w:rsidRDefault="00D55A04" w:rsidP="002678B7">
            <w:pPr>
              <w:pStyle w:val="svp"/>
              <w:numPr>
                <w:ilvl w:val="0"/>
                <w:numId w:val="9"/>
              </w:numPr>
            </w:pPr>
            <w:r w:rsidRPr="00C07744">
              <w:t>vysvětlí podstatu pilování, popíše nástroje, způsoby pilování, upínání obrobků při pilování</w:t>
            </w:r>
          </w:p>
        </w:tc>
      </w:tr>
      <w:tr w:rsidR="00D55A04" w:rsidRPr="00C07744" w14:paraId="4BCC38E9" w14:textId="77777777" w:rsidTr="00D9664B">
        <w:tc>
          <w:tcPr>
            <w:tcW w:w="3750" w:type="dxa"/>
            <w:tcBorders>
              <w:top w:val="nil"/>
              <w:bottom w:val="nil"/>
            </w:tcBorders>
          </w:tcPr>
          <w:p w14:paraId="65586EB3" w14:textId="77777777" w:rsidR="00D55A04" w:rsidRPr="00C07744" w:rsidRDefault="00D55A04" w:rsidP="002678B7">
            <w:pPr>
              <w:pStyle w:val="svp"/>
              <w:numPr>
                <w:ilvl w:val="0"/>
                <w:numId w:val="9"/>
              </w:numPr>
            </w:pPr>
            <w:r w:rsidRPr="00C07744">
              <w:t>Slícování – pilováním, s odmáčknutím hrany, výroba šablon</w:t>
            </w:r>
          </w:p>
        </w:tc>
        <w:tc>
          <w:tcPr>
            <w:tcW w:w="3760" w:type="dxa"/>
            <w:tcBorders>
              <w:top w:val="nil"/>
              <w:bottom w:val="nil"/>
            </w:tcBorders>
          </w:tcPr>
          <w:p w14:paraId="0C9BB06F" w14:textId="77777777" w:rsidR="00D55A04" w:rsidRPr="00C07744" w:rsidRDefault="00D55A04" w:rsidP="002678B7">
            <w:pPr>
              <w:pStyle w:val="svp"/>
              <w:numPr>
                <w:ilvl w:val="0"/>
                <w:numId w:val="9"/>
              </w:numPr>
            </w:pPr>
            <w:r w:rsidRPr="00C07744">
              <w:t>orientuje se v možných způsobech slícování, dokáže určit vhodnou technologii výroby šablony</w:t>
            </w:r>
          </w:p>
        </w:tc>
      </w:tr>
      <w:tr w:rsidR="00D55A04" w:rsidRPr="00C07744" w14:paraId="5463DDCD" w14:textId="77777777" w:rsidTr="00D9664B">
        <w:tc>
          <w:tcPr>
            <w:tcW w:w="3750" w:type="dxa"/>
            <w:tcBorders>
              <w:top w:val="nil"/>
              <w:bottom w:val="nil"/>
            </w:tcBorders>
          </w:tcPr>
          <w:p w14:paraId="74B03163" w14:textId="77777777" w:rsidR="00D55A04" w:rsidRPr="00C07744" w:rsidRDefault="00D55A04" w:rsidP="002678B7">
            <w:pPr>
              <w:pStyle w:val="svp"/>
              <w:numPr>
                <w:ilvl w:val="0"/>
                <w:numId w:val="9"/>
              </w:numPr>
            </w:pPr>
            <w:r w:rsidRPr="00C07744">
              <w:t>Řezání materiálů – trubky, plechy, profily řezání ruční pilkou, strojní, rámová pila,</w:t>
            </w:r>
          </w:p>
        </w:tc>
        <w:tc>
          <w:tcPr>
            <w:tcW w:w="3760" w:type="dxa"/>
            <w:tcBorders>
              <w:top w:val="nil"/>
              <w:bottom w:val="nil"/>
            </w:tcBorders>
          </w:tcPr>
          <w:p w14:paraId="26638EA4" w14:textId="77777777" w:rsidR="00D55A04" w:rsidRPr="00C07744" w:rsidRDefault="00D55A04" w:rsidP="002678B7">
            <w:pPr>
              <w:pStyle w:val="svp"/>
              <w:numPr>
                <w:ilvl w:val="0"/>
                <w:numId w:val="9"/>
              </w:numPr>
            </w:pPr>
            <w:r w:rsidRPr="00C07744">
              <w:t>popíše jednotlivé způsoby zpracování</w:t>
            </w:r>
          </w:p>
        </w:tc>
      </w:tr>
      <w:tr w:rsidR="00D55A04" w:rsidRPr="00C07744" w14:paraId="6ED4D2D1" w14:textId="77777777" w:rsidTr="00D9664B">
        <w:tc>
          <w:tcPr>
            <w:tcW w:w="3750" w:type="dxa"/>
            <w:tcBorders>
              <w:top w:val="nil"/>
              <w:left w:val="single" w:sz="4" w:space="0" w:color="auto"/>
              <w:bottom w:val="nil"/>
              <w:right w:val="single" w:sz="4" w:space="0" w:color="auto"/>
            </w:tcBorders>
          </w:tcPr>
          <w:p w14:paraId="1640F278" w14:textId="77777777" w:rsidR="00D55A04" w:rsidRPr="00C07744" w:rsidRDefault="00D55A04" w:rsidP="002678B7">
            <w:pPr>
              <w:pStyle w:val="svp"/>
              <w:numPr>
                <w:ilvl w:val="0"/>
                <w:numId w:val="9"/>
              </w:numPr>
            </w:pPr>
            <w:r w:rsidRPr="00C07744">
              <w:t>Stříhání kovů</w:t>
            </w:r>
          </w:p>
          <w:p w14:paraId="54A295C6" w14:textId="77777777" w:rsidR="00D55A04" w:rsidRPr="00C07744" w:rsidRDefault="00D55A04" w:rsidP="002678B7">
            <w:pPr>
              <w:pStyle w:val="svp"/>
              <w:numPr>
                <w:ilvl w:val="0"/>
                <w:numId w:val="9"/>
              </w:numPr>
            </w:pPr>
            <w:r w:rsidRPr="00C07744">
              <w:t>Dělení materiálu</w:t>
            </w:r>
          </w:p>
        </w:tc>
        <w:tc>
          <w:tcPr>
            <w:tcW w:w="3760" w:type="dxa"/>
            <w:tcBorders>
              <w:top w:val="nil"/>
              <w:left w:val="single" w:sz="4" w:space="0" w:color="auto"/>
              <w:bottom w:val="nil"/>
              <w:right w:val="single" w:sz="4" w:space="0" w:color="auto"/>
            </w:tcBorders>
          </w:tcPr>
          <w:p w14:paraId="7C589EE6" w14:textId="77777777" w:rsidR="00D55A04" w:rsidRPr="00C07744" w:rsidRDefault="00D55A04" w:rsidP="002678B7">
            <w:pPr>
              <w:pStyle w:val="svp"/>
              <w:numPr>
                <w:ilvl w:val="0"/>
                <w:numId w:val="9"/>
              </w:numPr>
            </w:pPr>
            <w:r w:rsidRPr="00C07744">
              <w:t>uvede způsoby stříhání nebo jiné způsoby dělení materiálu v návaznosti na odborný výcvik</w:t>
            </w:r>
          </w:p>
        </w:tc>
      </w:tr>
      <w:tr w:rsidR="00D55A04" w:rsidRPr="00C07744" w14:paraId="393EAC9F" w14:textId="77777777" w:rsidTr="00D9664B">
        <w:tc>
          <w:tcPr>
            <w:tcW w:w="3750" w:type="dxa"/>
            <w:tcBorders>
              <w:top w:val="nil"/>
              <w:bottom w:val="nil"/>
            </w:tcBorders>
          </w:tcPr>
          <w:p w14:paraId="75A8801A" w14:textId="77777777" w:rsidR="00D55A04" w:rsidRPr="00C07744" w:rsidRDefault="00D55A04" w:rsidP="002678B7">
            <w:pPr>
              <w:pStyle w:val="svp"/>
              <w:numPr>
                <w:ilvl w:val="0"/>
                <w:numId w:val="9"/>
              </w:numPr>
            </w:pPr>
            <w:r w:rsidRPr="00C07744">
              <w:t>Sekání probíjení rovnání ohýbání – ve svěráku v ohýbačce</w:t>
            </w:r>
          </w:p>
        </w:tc>
        <w:tc>
          <w:tcPr>
            <w:tcW w:w="3760" w:type="dxa"/>
            <w:tcBorders>
              <w:top w:val="nil"/>
              <w:bottom w:val="nil"/>
            </w:tcBorders>
          </w:tcPr>
          <w:p w14:paraId="5C47601A" w14:textId="77777777" w:rsidR="00D55A04" w:rsidRPr="00C07744" w:rsidRDefault="00D55A04" w:rsidP="002678B7">
            <w:pPr>
              <w:pStyle w:val="svp"/>
              <w:numPr>
                <w:ilvl w:val="0"/>
                <w:numId w:val="9"/>
              </w:numPr>
            </w:pPr>
            <w:r w:rsidRPr="00C07744">
              <w:t>popíše způsoby sekání, probíjení, rovnání a ohýbání</w:t>
            </w:r>
          </w:p>
        </w:tc>
      </w:tr>
      <w:tr w:rsidR="00D55A04" w:rsidRPr="00C07744" w14:paraId="6112241E" w14:textId="77777777" w:rsidTr="00D9664B">
        <w:tc>
          <w:tcPr>
            <w:tcW w:w="3750" w:type="dxa"/>
            <w:tcBorders>
              <w:top w:val="nil"/>
              <w:bottom w:val="nil"/>
            </w:tcBorders>
          </w:tcPr>
          <w:p w14:paraId="34712E2C" w14:textId="77777777" w:rsidR="00D55A04" w:rsidRPr="00C07744" w:rsidRDefault="00D55A04" w:rsidP="002678B7">
            <w:pPr>
              <w:pStyle w:val="svp"/>
              <w:numPr>
                <w:ilvl w:val="0"/>
                <w:numId w:val="9"/>
              </w:numPr>
            </w:pPr>
            <w:r w:rsidRPr="00C07744">
              <w:lastRenderedPageBreak/>
              <w:t>Zaškrabávání a zabrušování</w:t>
            </w:r>
          </w:p>
        </w:tc>
        <w:tc>
          <w:tcPr>
            <w:tcW w:w="3760" w:type="dxa"/>
            <w:tcBorders>
              <w:top w:val="nil"/>
              <w:bottom w:val="nil"/>
            </w:tcBorders>
          </w:tcPr>
          <w:p w14:paraId="750522BA" w14:textId="77777777" w:rsidR="00D55A04" w:rsidRPr="00C07744" w:rsidRDefault="00D55A04" w:rsidP="002678B7">
            <w:pPr>
              <w:pStyle w:val="svp"/>
              <w:numPr>
                <w:ilvl w:val="0"/>
                <w:numId w:val="9"/>
              </w:numPr>
            </w:pPr>
            <w:r w:rsidRPr="00C07744">
              <w:t xml:space="preserve">vysvětlí způsoby zaškrabávání, zabrušování </w:t>
            </w:r>
          </w:p>
        </w:tc>
      </w:tr>
      <w:tr w:rsidR="00D55A04" w:rsidRPr="00C07744" w14:paraId="024355A7" w14:textId="77777777" w:rsidTr="00D9664B">
        <w:tc>
          <w:tcPr>
            <w:tcW w:w="3750" w:type="dxa"/>
            <w:tcBorders>
              <w:top w:val="nil"/>
              <w:bottom w:val="nil"/>
            </w:tcBorders>
          </w:tcPr>
          <w:p w14:paraId="10007821" w14:textId="77777777" w:rsidR="00D55A04" w:rsidRPr="00C07744" w:rsidRDefault="00D55A04" w:rsidP="002678B7">
            <w:pPr>
              <w:pStyle w:val="svp"/>
              <w:numPr>
                <w:ilvl w:val="0"/>
                <w:numId w:val="9"/>
              </w:numPr>
            </w:pPr>
            <w:r w:rsidRPr="00C07744">
              <w:t>Lapování</w:t>
            </w:r>
          </w:p>
        </w:tc>
        <w:tc>
          <w:tcPr>
            <w:tcW w:w="3760" w:type="dxa"/>
            <w:tcBorders>
              <w:top w:val="nil"/>
              <w:bottom w:val="nil"/>
            </w:tcBorders>
          </w:tcPr>
          <w:p w14:paraId="7D0D4CAC" w14:textId="77777777" w:rsidR="00D55A04" w:rsidRPr="00C07744" w:rsidRDefault="00D55A04" w:rsidP="002678B7">
            <w:pPr>
              <w:pStyle w:val="svp"/>
              <w:numPr>
                <w:ilvl w:val="0"/>
                <w:numId w:val="9"/>
              </w:numPr>
            </w:pPr>
            <w:r w:rsidRPr="00C07744">
              <w:t>popíše speciální způsoby obrábění, možnosti lapovacích nástrojů a způsoby lapování</w:t>
            </w:r>
          </w:p>
        </w:tc>
      </w:tr>
      <w:tr w:rsidR="00D55A04" w:rsidRPr="00C07744" w14:paraId="4E0FA6B9" w14:textId="77777777" w:rsidTr="00D9664B">
        <w:tc>
          <w:tcPr>
            <w:tcW w:w="3750" w:type="dxa"/>
            <w:tcBorders>
              <w:top w:val="nil"/>
              <w:bottom w:val="nil"/>
            </w:tcBorders>
          </w:tcPr>
          <w:p w14:paraId="6C39A22F" w14:textId="77777777" w:rsidR="00D55A04" w:rsidRPr="00C07744" w:rsidRDefault="00D55A04" w:rsidP="002678B7">
            <w:pPr>
              <w:pStyle w:val="svp"/>
              <w:numPr>
                <w:ilvl w:val="0"/>
                <w:numId w:val="9"/>
              </w:numPr>
            </w:pPr>
            <w:r w:rsidRPr="00C07744">
              <w:t>Dokončovací práce, povrchové úpravy</w:t>
            </w:r>
          </w:p>
        </w:tc>
        <w:tc>
          <w:tcPr>
            <w:tcW w:w="3760" w:type="dxa"/>
            <w:tcBorders>
              <w:top w:val="nil"/>
              <w:bottom w:val="nil"/>
            </w:tcBorders>
          </w:tcPr>
          <w:p w14:paraId="7A0FDFF5" w14:textId="77777777" w:rsidR="00D55A04" w:rsidRPr="00C07744" w:rsidRDefault="00D55A04" w:rsidP="002678B7">
            <w:pPr>
              <w:pStyle w:val="svp"/>
              <w:numPr>
                <w:ilvl w:val="0"/>
                <w:numId w:val="9"/>
              </w:numPr>
            </w:pPr>
            <w:r w:rsidRPr="00C07744">
              <w:t>dohotovuje a upravuje součásti po ručním i po strojním obrábění</w:t>
            </w:r>
          </w:p>
        </w:tc>
      </w:tr>
      <w:tr w:rsidR="00D55A04" w:rsidRPr="00C07744" w14:paraId="30693BCF" w14:textId="77777777" w:rsidTr="00D9664B">
        <w:tc>
          <w:tcPr>
            <w:tcW w:w="3750" w:type="dxa"/>
            <w:tcBorders>
              <w:top w:val="nil"/>
              <w:bottom w:val="single" w:sz="4" w:space="0" w:color="auto"/>
            </w:tcBorders>
          </w:tcPr>
          <w:p w14:paraId="497BF6A0" w14:textId="77777777" w:rsidR="00D55A04" w:rsidRPr="00C07744" w:rsidRDefault="00D55A04" w:rsidP="002678B7">
            <w:pPr>
              <w:pStyle w:val="svp"/>
              <w:numPr>
                <w:ilvl w:val="0"/>
                <w:numId w:val="9"/>
              </w:numPr>
            </w:pPr>
            <w:r w:rsidRPr="00C07744">
              <w:t>Značení součástí</w:t>
            </w:r>
          </w:p>
        </w:tc>
        <w:tc>
          <w:tcPr>
            <w:tcW w:w="3760" w:type="dxa"/>
            <w:tcBorders>
              <w:top w:val="nil"/>
              <w:bottom w:val="single" w:sz="4" w:space="0" w:color="auto"/>
            </w:tcBorders>
          </w:tcPr>
          <w:p w14:paraId="33B135C9" w14:textId="77777777" w:rsidR="00D55A04" w:rsidRPr="00C07744" w:rsidRDefault="00D55A04" w:rsidP="002678B7">
            <w:pPr>
              <w:pStyle w:val="svp"/>
              <w:numPr>
                <w:ilvl w:val="0"/>
                <w:numId w:val="9"/>
              </w:numPr>
            </w:pPr>
            <w:r w:rsidRPr="00C07744">
              <w:t>popíše možnosti značení strojních součástí</w:t>
            </w:r>
          </w:p>
        </w:tc>
      </w:tr>
      <w:tr w:rsidR="00D55A04" w:rsidRPr="00C07744" w14:paraId="327527C4" w14:textId="77777777" w:rsidTr="00D9664B">
        <w:tc>
          <w:tcPr>
            <w:tcW w:w="7510" w:type="dxa"/>
            <w:gridSpan w:val="2"/>
            <w:tcBorders>
              <w:top w:val="single" w:sz="4" w:space="0" w:color="auto"/>
            </w:tcBorders>
          </w:tcPr>
          <w:p w14:paraId="50283B3B" w14:textId="539912C8" w:rsidR="00D55A04" w:rsidRPr="00C07744" w:rsidRDefault="00DE462F" w:rsidP="00927991">
            <w:pPr>
              <w:pStyle w:val="svp"/>
            </w:pPr>
            <w:r w:rsidRPr="00C07744">
              <w:t xml:space="preserve">Počet hodin: </w:t>
            </w:r>
            <w:r w:rsidR="00D55A04" w:rsidRPr="00C07744">
              <w:t>55</w:t>
            </w:r>
          </w:p>
        </w:tc>
      </w:tr>
    </w:tbl>
    <w:p w14:paraId="5383622B" w14:textId="77777777" w:rsidR="00D55A04" w:rsidRPr="00C07744" w:rsidRDefault="00D55A04" w:rsidP="00927991">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5A04" w:rsidRPr="00C07744" w14:paraId="4483F2BF" w14:textId="77777777" w:rsidTr="00D9664B">
        <w:tc>
          <w:tcPr>
            <w:tcW w:w="3750" w:type="dxa"/>
            <w:tcBorders>
              <w:bottom w:val="single" w:sz="4" w:space="0" w:color="auto"/>
            </w:tcBorders>
          </w:tcPr>
          <w:p w14:paraId="7259EEE6" w14:textId="77777777" w:rsidR="00D55A04" w:rsidRPr="00C07744" w:rsidRDefault="00D55A04" w:rsidP="00730606">
            <w:pPr>
              <w:pStyle w:val="svp"/>
              <w:numPr>
                <w:ilvl w:val="0"/>
                <w:numId w:val="14"/>
              </w:numPr>
            </w:pPr>
            <w:r w:rsidRPr="00C07744">
              <w:t>Obrábění – vrtání, řezání závitů, základy soustružení, frézování, broušení</w:t>
            </w:r>
          </w:p>
        </w:tc>
        <w:tc>
          <w:tcPr>
            <w:tcW w:w="3760" w:type="dxa"/>
            <w:tcBorders>
              <w:bottom w:val="single" w:sz="4" w:space="0" w:color="auto"/>
            </w:tcBorders>
          </w:tcPr>
          <w:p w14:paraId="7F2EE13E" w14:textId="77777777" w:rsidR="00D55A04" w:rsidRPr="00C07744" w:rsidRDefault="00D55A04" w:rsidP="00927991">
            <w:pPr>
              <w:pStyle w:val="svp"/>
            </w:pPr>
            <w:r w:rsidRPr="00C07744">
              <w:t>Žák:</w:t>
            </w:r>
          </w:p>
        </w:tc>
      </w:tr>
      <w:tr w:rsidR="00D55A04" w:rsidRPr="00C07744" w14:paraId="4016D359" w14:textId="77777777" w:rsidTr="00D9664B">
        <w:tc>
          <w:tcPr>
            <w:tcW w:w="3750" w:type="dxa"/>
            <w:tcBorders>
              <w:bottom w:val="nil"/>
            </w:tcBorders>
          </w:tcPr>
          <w:p w14:paraId="15046088" w14:textId="77777777" w:rsidR="00D55A04" w:rsidRPr="00C07744" w:rsidRDefault="00D55A04" w:rsidP="002678B7">
            <w:pPr>
              <w:pStyle w:val="svp"/>
              <w:numPr>
                <w:ilvl w:val="0"/>
                <w:numId w:val="9"/>
              </w:numPr>
            </w:pPr>
            <w:r w:rsidRPr="00C07744">
              <w:t>Bezpečnost a ochrana zdraví při práci, hygiena práce, požární prevence- pracovněprávní problematika BOZP</w:t>
            </w:r>
          </w:p>
          <w:p w14:paraId="63F7FE65" w14:textId="77777777" w:rsidR="00D55A04" w:rsidRPr="00C07744" w:rsidRDefault="00D55A04" w:rsidP="002678B7">
            <w:pPr>
              <w:pStyle w:val="svp"/>
              <w:numPr>
                <w:ilvl w:val="0"/>
                <w:numId w:val="9"/>
              </w:numPr>
            </w:pPr>
            <w:r w:rsidRPr="00C07744">
              <w:t>Bezpečnost technických zařízení</w:t>
            </w:r>
          </w:p>
        </w:tc>
        <w:tc>
          <w:tcPr>
            <w:tcW w:w="3760" w:type="dxa"/>
            <w:tcBorders>
              <w:bottom w:val="nil"/>
            </w:tcBorders>
          </w:tcPr>
          <w:p w14:paraId="3BE76359" w14:textId="77777777" w:rsidR="00D55A04" w:rsidRPr="00C07744" w:rsidRDefault="00D55A04" w:rsidP="002678B7">
            <w:pPr>
              <w:pStyle w:val="svp"/>
              <w:numPr>
                <w:ilvl w:val="0"/>
                <w:numId w:val="9"/>
              </w:numPr>
            </w:pPr>
            <w:r w:rsidRPr="00C07744">
              <w:t xml:space="preserve">popíše ustanovení týkající se bezpečnosti a ochrany zdraví při práci a požární prevence, při obsluze, běžné údržbě a čištění strojů a zařízení </w:t>
            </w:r>
          </w:p>
          <w:p w14:paraId="36DB346F" w14:textId="77777777" w:rsidR="00D55A04" w:rsidRPr="00C07744" w:rsidRDefault="00D55A04" w:rsidP="002678B7">
            <w:pPr>
              <w:pStyle w:val="svp"/>
              <w:numPr>
                <w:ilvl w:val="0"/>
                <w:numId w:val="9"/>
              </w:numPr>
            </w:pPr>
            <w:r w:rsidRPr="00C07744">
              <w:t>uvede příklady bezpečnostních rizik, event. nejčastější příčiny úrazů a jejich prevenci</w:t>
            </w:r>
          </w:p>
          <w:p w14:paraId="12775DC5" w14:textId="77777777" w:rsidR="00D55A04" w:rsidRPr="00C07744" w:rsidRDefault="00D55A04" w:rsidP="002678B7">
            <w:pPr>
              <w:pStyle w:val="svp"/>
              <w:numPr>
                <w:ilvl w:val="0"/>
                <w:numId w:val="9"/>
              </w:numPr>
            </w:pPr>
            <w:r w:rsidRPr="00C07744">
              <w:t>popíše způsoby poskytnutí první pomoci při úrazu na pracovišti;</w:t>
            </w:r>
          </w:p>
          <w:p w14:paraId="08550112" w14:textId="77777777" w:rsidR="00D55A04" w:rsidRPr="00C07744" w:rsidRDefault="00D55A04" w:rsidP="002678B7">
            <w:pPr>
              <w:pStyle w:val="svp"/>
              <w:numPr>
                <w:ilvl w:val="0"/>
                <w:numId w:val="9"/>
              </w:numPr>
            </w:pPr>
            <w:r w:rsidRPr="00C07744">
              <w:t>uvede povinnosti pracovníka i zaměstnavatele v případě pracovního úrazu</w:t>
            </w:r>
          </w:p>
        </w:tc>
      </w:tr>
      <w:tr w:rsidR="00D55A04" w:rsidRPr="00C07744" w14:paraId="02D7878F" w14:textId="77777777" w:rsidTr="00D9664B">
        <w:tc>
          <w:tcPr>
            <w:tcW w:w="3750" w:type="dxa"/>
            <w:tcBorders>
              <w:top w:val="nil"/>
              <w:bottom w:val="nil"/>
            </w:tcBorders>
          </w:tcPr>
          <w:p w14:paraId="46B6E5EF" w14:textId="77777777" w:rsidR="00D55A04" w:rsidRPr="00C07744" w:rsidRDefault="00D55A04" w:rsidP="002678B7">
            <w:pPr>
              <w:pStyle w:val="svp"/>
              <w:numPr>
                <w:ilvl w:val="0"/>
                <w:numId w:val="9"/>
              </w:numPr>
            </w:pPr>
            <w:r w:rsidRPr="00C07744">
              <w:t>Vrtání průchozích neprůchozích děr</w:t>
            </w:r>
          </w:p>
        </w:tc>
        <w:tc>
          <w:tcPr>
            <w:tcW w:w="3760" w:type="dxa"/>
            <w:tcBorders>
              <w:top w:val="nil"/>
              <w:bottom w:val="nil"/>
            </w:tcBorders>
          </w:tcPr>
          <w:p w14:paraId="719FCB2D" w14:textId="77777777" w:rsidR="00D55A04" w:rsidRPr="00C07744" w:rsidRDefault="00D55A04" w:rsidP="002678B7">
            <w:pPr>
              <w:pStyle w:val="svp"/>
              <w:numPr>
                <w:ilvl w:val="0"/>
                <w:numId w:val="9"/>
              </w:numPr>
            </w:pPr>
            <w:r w:rsidRPr="00C07744">
              <w:t>vysvětlí volbu jednotlivých  druhů nástrojů, strojů, použitých upínacích prostředků a přípravků pro vrtání</w:t>
            </w:r>
          </w:p>
          <w:p w14:paraId="1A4276E2" w14:textId="77777777" w:rsidR="00D55A04" w:rsidRPr="00C07744" w:rsidRDefault="00D55A04" w:rsidP="002678B7">
            <w:pPr>
              <w:pStyle w:val="svp"/>
              <w:numPr>
                <w:ilvl w:val="0"/>
                <w:numId w:val="9"/>
              </w:numPr>
            </w:pPr>
            <w:r w:rsidRPr="00C07744">
              <w:t>vysvětlí řezné podmínky</w:t>
            </w:r>
          </w:p>
        </w:tc>
      </w:tr>
      <w:tr w:rsidR="00D55A04" w:rsidRPr="00C07744" w14:paraId="39EE6161" w14:textId="77777777" w:rsidTr="00D9664B">
        <w:tc>
          <w:tcPr>
            <w:tcW w:w="3750" w:type="dxa"/>
            <w:tcBorders>
              <w:top w:val="nil"/>
              <w:bottom w:val="nil"/>
            </w:tcBorders>
          </w:tcPr>
          <w:p w14:paraId="2178290E" w14:textId="77777777" w:rsidR="00D55A04" w:rsidRPr="00C07744" w:rsidRDefault="00D55A04" w:rsidP="002678B7">
            <w:pPr>
              <w:pStyle w:val="svp"/>
              <w:numPr>
                <w:ilvl w:val="0"/>
                <w:numId w:val="9"/>
              </w:numPr>
            </w:pPr>
            <w:r w:rsidRPr="00C07744">
              <w:t>Zahlubování a vyhrubování, nástroje, geometrie, technologie</w:t>
            </w:r>
          </w:p>
        </w:tc>
        <w:tc>
          <w:tcPr>
            <w:tcW w:w="3760" w:type="dxa"/>
            <w:tcBorders>
              <w:top w:val="nil"/>
              <w:bottom w:val="nil"/>
            </w:tcBorders>
          </w:tcPr>
          <w:p w14:paraId="19CBC918" w14:textId="77777777" w:rsidR="00D55A04" w:rsidRPr="00C07744" w:rsidRDefault="00D55A04" w:rsidP="002678B7">
            <w:pPr>
              <w:pStyle w:val="svp"/>
              <w:numPr>
                <w:ilvl w:val="0"/>
                <w:numId w:val="9"/>
              </w:numPr>
            </w:pPr>
            <w:r w:rsidRPr="00C07744">
              <w:t>popíše jednoduché technologické postupy zahlubování</w:t>
            </w:r>
          </w:p>
        </w:tc>
      </w:tr>
      <w:tr w:rsidR="00D55A04" w:rsidRPr="00C07744" w14:paraId="55856E38" w14:textId="77777777" w:rsidTr="00D9664B">
        <w:tc>
          <w:tcPr>
            <w:tcW w:w="3750" w:type="dxa"/>
            <w:tcBorders>
              <w:top w:val="nil"/>
              <w:bottom w:val="nil"/>
            </w:tcBorders>
          </w:tcPr>
          <w:p w14:paraId="091AA0E8" w14:textId="77777777" w:rsidR="00D55A04" w:rsidRPr="00C07744" w:rsidRDefault="00D55A04" w:rsidP="002678B7">
            <w:pPr>
              <w:pStyle w:val="svp"/>
              <w:numPr>
                <w:ilvl w:val="0"/>
                <w:numId w:val="9"/>
              </w:numPr>
            </w:pPr>
            <w:r w:rsidRPr="00C07744">
              <w:t>Vystružování ruční a strojní</w:t>
            </w:r>
          </w:p>
        </w:tc>
        <w:tc>
          <w:tcPr>
            <w:tcW w:w="3760" w:type="dxa"/>
            <w:tcBorders>
              <w:top w:val="nil"/>
              <w:bottom w:val="nil"/>
            </w:tcBorders>
          </w:tcPr>
          <w:p w14:paraId="5D9B8F83" w14:textId="77777777" w:rsidR="00D55A04" w:rsidRPr="00C07744" w:rsidRDefault="00D55A04" w:rsidP="002678B7">
            <w:pPr>
              <w:pStyle w:val="svp"/>
              <w:numPr>
                <w:ilvl w:val="0"/>
                <w:numId w:val="9"/>
              </w:numPr>
            </w:pPr>
            <w:r w:rsidRPr="00C07744">
              <w:t>uvede stroje, nástroje, upínání, řezné podmínky</w:t>
            </w:r>
          </w:p>
          <w:p w14:paraId="33DD8D60" w14:textId="77777777" w:rsidR="00D55A04" w:rsidRPr="00C07744" w:rsidRDefault="00D55A04" w:rsidP="002678B7">
            <w:pPr>
              <w:pStyle w:val="svp"/>
              <w:numPr>
                <w:ilvl w:val="0"/>
                <w:numId w:val="9"/>
              </w:numPr>
            </w:pPr>
            <w:r w:rsidRPr="00C07744">
              <w:lastRenderedPageBreak/>
              <w:t>popíše technologický postup výroby přesné díry</w:t>
            </w:r>
          </w:p>
        </w:tc>
      </w:tr>
      <w:tr w:rsidR="00D55A04" w:rsidRPr="00C07744" w14:paraId="2C129AAC" w14:textId="77777777" w:rsidTr="00D9664B">
        <w:tc>
          <w:tcPr>
            <w:tcW w:w="3750" w:type="dxa"/>
            <w:tcBorders>
              <w:top w:val="nil"/>
              <w:bottom w:val="nil"/>
            </w:tcBorders>
          </w:tcPr>
          <w:p w14:paraId="7AE24C15" w14:textId="77777777" w:rsidR="00D55A04" w:rsidRPr="00C07744" w:rsidRDefault="00D55A04" w:rsidP="002678B7">
            <w:pPr>
              <w:pStyle w:val="svp"/>
              <w:numPr>
                <w:ilvl w:val="0"/>
                <w:numId w:val="9"/>
              </w:numPr>
            </w:pPr>
            <w:r w:rsidRPr="00C07744">
              <w:lastRenderedPageBreak/>
              <w:t>Řezání závitů – druhy závitů, příprava materiálu, vnitřní závity, vnější závity, řezání závitů, kontrola</w:t>
            </w:r>
          </w:p>
        </w:tc>
        <w:tc>
          <w:tcPr>
            <w:tcW w:w="3760" w:type="dxa"/>
            <w:tcBorders>
              <w:top w:val="nil"/>
              <w:bottom w:val="nil"/>
            </w:tcBorders>
          </w:tcPr>
          <w:p w14:paraId="568DB77D" w14:textId="77777777" w:rsidR="00D55A04" w:rsidRPr="00C07744" w:rsidRDefault="00D55A04" w:rsidP="002678B7">
            <w:pPr>
              <w:pStyle w:val="svp"/>
              <w:numPr>
                <w:ilvl w:val="0"/>
                <w:numId w:val="9"/>
              </w:numPr>
            </w:pPr>
            <w:r w:rsidRPr="00C07744">
              <w:t xml:space="preserve">popíše stroje, nástroje, upínání </w:t>
            </w:r>
          </w:p>
          <w:p w14:paraId="15C52BFA" w14:textId="77777777" w:rsidR="00D55A04" w:rsidRPr="00C07744" w:rsidRDefault="00D55A04" w:rsidP="002678B7">
            <w:pPr>
              <w:pStyle w:val="svp"/>
              <w:numPr>
                <w:ilvl w:val="0"/>
                <w:numId w:val="9"/>
              </w:numPr>
            </w:pPr>
            <w:r w:rsidRPr="00C07744">
              <w:t>pracuje s tabulkami pro volbu řezných podmínek</w:t>
            </w:r>
          </w:p>
          <w:p w14:paraId="4834C912" w14:textId="77777777" w:rsidR="00D55A04" w:rsidRPr="00C07744" w:rsidRDefault="00D55A04" w:rsidP="002678B7">
            <w:pPr>
              <w:pStyle w:val="svp"/>
              <w:numPr>
                <w:ilvl w:val="0"/>
                <w:numId w:val="9"/>
              </w:numPr>
            </w:pPr>
            <w:r w:rsidRPr="00C07744">
              <w:t>vysvětlí způsoby řezání vnitřních a vnějších závitů</w:t>
            </w:r>
          </w:p>
        </w:tc>
      </w:tr>
      <w:tr w:rsidR="00D55A04" w:rsidRPr="00C07744" w14:paraId="2C07B3A4" w14:textId="77777777" w:rsidTr="00D9664B">
        <w:tc>
          <w:tcPr>
            <w:tcW w:w="3750" w:type="dxa"/>
            <w:tcBorders>
              <w:top w:val="nil"/>
              <w:left w:val="single" w:sz="4" w:space="0" w:color="auto"/>
              <w:bottom w:val="nil"/>
              <w:right w:val="single" w:sz="4" w:space="0" w:color="auto"/>
            </w:tcBorders>
          </w:tcPr>
          <w:p w14:paraId="60C477DF" w14:textId="77777777" w:rsidR="00D55A04" w:rsidRPr="00C07744" w:rsidRDefault="00D55A04" w:rsidP="002678B7">
            <w:pPr>
              <w:pStyle w:val="svp"/>
              <w:numPr>
                <w:ilvl w:val="0"/>
                <w:numId w:val="9"/>
              </w:numPr>
            </w:pPr>
            <w:r w:rsidRPr="00C07744">
              <w:t>Kontrola závitů</w:t>
            </w:r>
          </w:p>
        </w:tc>
        <w:tc>
          <w:tcPr>
            <w:tcW w:w="3760" w:type="dxa"/>
            <w:tcBorders>
              <w:top w:val="nil"/>
              <w:left w:val="single" w:sz="4" w:space="0" w:color="auto"/>
              <w:bottom w:val="nil"/>
              <w:right w:val="single" w:sz="4" w:space="0" w:color="auto"/>
            </w:tcBorders>
          </w:tcPr>
          <w:p w14:paraId="6C379979" w14:textId="77777777" w:rsidR="00D55A04" w:rsidRPr="00C07744" w:rsidRDefault="00D55A04" w:rsidP="002678B7">
            <w:pPr>
              <w:pStyle w:val="svp"/>
              <w:numPr>
                <w:ilvl w:val="0"/>
                <w:numId w:val="9"/>
              </w:numPr>
            </w:pPr>
            <w:r w:rsidRPr="00C07744">
              <w:t>vysvětlí možnosti kontroly závitů jednotlivými druhy měřidel</w:t>
            </w:r>
          </w:p>
        </w:tc>
      </w:tr>
      <w:tr w:rsidR="00D55A04" w:rsidRPr="00C07744" w14:paraId="01341DE0" w14:textId="77777777" w:rsidTr="00D9664B">
        <w:tc>
          <w:tcPr>
            <w:tcW w:w="3750" w:type="dxa"/>
            <w:tcBorders>
              <w:top w:val="nil"/>
              <w:left w:val="single" w:sz="4" w:space="0" w:color="auto"/>
              <w:bottom w:val="nil"/>
              <w:right w:val="single" w:sz="4" w:space="0" w:color="auto"/>
            </w:tcBorders>
          </w:tcPr>
          <w:p w14:paraId="3E8357A5" w14:textId="77777777" w:rsidR="00D55A04" w:rsidRPr="00C07744" w:rsidRDefault="00D55A04" w:rsidP="002678B7">
            <w:pPr>
              <w:pStyle w:val="svp"/>
              <w:numPr>
                <w:ilvl w:val="0"/>
                <w:numId w:val="9"/>
              </w:numPr>
            </w:pPr>
            <w:r w:rsidRPr="00C07744">
              <w:t>Soustružení, frézování obrážení, vrtání, broušení</w:t>
            </w:r>
          </w:p>
        </w:tc>
        <w:tc>
          <w:tcPr>
            <w:tcW w:w="3760" w:type="dxa"/>
            <w:tcBorders>
              <w:top w:val="nil"/>
              <w:left w:val="single" w:sz="4" w:space="0" w:color="auto"/>
              <w:bottom w:val="nil"/>
              <w:right w:val="single" w:sz="4" w:space="0" w:color="auto"/>
            </w:tcBorders>
          </w:tcPr>
          <w:p w14:paraId="4FC63034" w14:textId="77777777" w:rsidR="00D55A04" w:rsidRPr="00C07744" w:rsidRDefault="00D55A04" w:rsidP="002678B7">
            <w:pPr>
              <w:pStyle w:val="svp"/>
              <w:numPr>
                <w:ilvl w:val="0"/>
                <w:numId w:val="9"/>
              </w:numPr>
            </w:pPr>
            <w:r w:rsidRPr="00C07744">
              <w:t>vysvětlí podstatu obrábění kovů soustružením, frézováním, broušením, vrtáním, popíše stroje, nástroje, upínání nástrojů a  obrobků</w:t>
            </w:r>
          </w:p>
        </w:tc>
      </w:tr>
      <w:tr w:rsidR="00D55A04" w:rsidRPr="00C07744" w14:paraId="671A595C" w14:textId="77777777" w:rsidTr="00D9664B">
        <w:tc>
          <w:tcPr>
            <w:tcW w:w="7510" w:type="dxa"/>
            <w:gridSpan w:val="2"/>
            <w:tcBorders>
              <w:top w:val="single" w:sz="4" w:space="0" w:color="auto"/>
              <w:left w:val="single" w:sz="4" w:space="0" w:color="auto"/>
              <w:bottom w:val="single" w:sz="4" w:space="0" w:color="auto"/>
              <w:right w:val="single" w:sz="4" w:space="0" w:color="auto"/>
            </w:tcBorders>
          </w:tcPr>
          <w:p w14:paraId="476ACBD4" w14:textId="6C6F5679" w:rsidR="00D55A04" w:rsidRPr="00C07744" w:rsidRDefault="00DE462F" w:rsidP="00927991">
            <w:pPr>
              <w:pStyle w:val="svp"/>
            </w:pPr>
            <w:r w:rsidRPr="00C07744">
              <w:t xml:space="preserve">Počet hodin: </w:t>
            </w:r>
            <w:r w:rsidR="00D55A04" w:rsidRPr="00C07744">
              <w:t>26</w:t>
            </w:r>
          </w:p>
        </w:tc>
      </w:tr>
    </w:tbl>
    <w:p w14:paraId="78E2FF73" w14:textId="77777777" w:rsidR="00D55A04" w:rsidRPr="00C07744" w:rsidRDefault="00D55A04" w:rsidP="0092799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5A04" w:rsidRPr="00C07744" w14:paraId="046D401F" w14:textId="77777777" w:rsidTr="00D9664B">
        <w:tc>
          <w:tcPr>
            <w:tcW w:w="3750" w:type="dxa"/>
            <w:tcBorders>
              <w:top w:val="single" w:sz="4" w:space="0" w:color="auto"/>
              <w:bottom w:val="single" w:sz="4" w:space="0" w:color="auto"/>
            </w:tcBorders>
          </w:tcPr>
          <w:p w14:paraId="376EE799" w14:textId="77777777" w:rsidR="00D55A04" w:rsidRPr="00C07744" w:rsidRDefault="00D55A04" w:rsidP="00730606">
            <w:pPr>
              <w:pStyle w:val="svp"/>
              <w:numPr>
                <w:ilvl w:val="0"/>
                <w:numId w:val="14"/>
              </w:numPr>
            </w:pPr>
            <w:r w:rsidRPr="00C07744">
              <w:t>Měření a lícování</w:t>
            </w:r>
          </w:p>
        </w:tc>
        <w:tc>
          <w:tcPr>
            <w:tcW w:w="3760" w:type="dxa"/>
            <w:tcBorders>
              <w:top w:val="single" w:sz="4" w:space="0" w:color="auto"/>
              <w:bottom w:val="single" w:sz="4" w:space="0" w:color="auto"/>
            </w:tcBorders>
          </w:tcPr>
          <w:p w14:paraId="34B7A622" w14:textId="77777777" w:rsidR="00D55A04" w:rsidRPr="00C07744" w:rsidRDefault="00D55A04" w:rsidP="00927991">
            <w:pPr>
              <w:pStyle w:val="svp"/>
            </w:pPr>
            <w:r w:rsidRPr="00C07744">
              <w:t xml:space="preserve">Žák: </w:t>
            </w:r>
          </w:p>
        </w:tc>
      </w:tr>
      <w:tr w:rsidR="00D55A04" w:rsidRPr="00C07744" w14:paraId="490C1C9E" w14:textId="77777777" w:rsidTr="00D9664B">
        <w:tc>
          <w:tcPr>
            <w:tcW w:w="3750" w:type="dxa"/>
            <w:tcBorders>
              <w:bottom w:val="nil"/>
            </w:tcBorders>
          </w:tcPr>
          <w:p w14:paraId="6E418999" w14:textId="77777777" w:rsidR="00D55A04" w:rsidRPr="00C07744" w:rsidRDefault="00D55A04" w:rsidP="002678B7">
            <w:pPr>
              <w:pStyle w:val="svp"/>
              <w:numPr>
                <w:ilvl w:val="0"/>
                <w:numId w:val="9"/>
              </w:numPr>
            </w:pPr>
            <w:r w:rsidRPr="00C07744">
              <w:t>Měřidla dílenská, pevná, mikrometrická, mechanické měřicí přístroje</w:t>
            </w:r>
          </w:p>
        </w:tc>
        <w:tc>
          <w:tcPr>
            <w:tcW w:w="3760" w:type="dxa"/>
            <w:tcBorders>
              <w:bottom w:val="nil"/>
            </w:tcBorders>
          </w:tcPr>
          <w:p w14:paraId="6348B674" w14:textId="77777777" w:rsidR="00D55A04" w:rsidRPr="00C07744" w:rsidRDefault="00D55A04" w:rsidP="002678B7">
            <w:pPr>
              <w:pStyle w:val="svp"/>
              <w:numPr>
                <w:ilvl w:val="0"/>
                <w:numId w:val="9"/>
              </w:numPr>
            </w:pPr>
            <w:r w:rsidRPr="00C07744">
              <w:t>popíše měření délkových rozměrů pevnými, posuvnými, mikrometrickými měřidly případně   jednoduchými měřicími přístroji</w:t>
            </w:r>
          </w:p>
          <w:p w14:paraId="778C745A" w14:textId="77777777" w:rsidR="00D55A04" w:rsidRPr="00C07744" w:rsidRDefault="00D55A04" w:rsidP="002678B7">
            <w:pPr>
              <w:pStyle w:val="svp"/>
              <w:numPr>
                <w:ilvl w:val="0"/>
                <w:numId w:val="9"/>
              </w:numPr>
            </w:pPr>
            <w:r w:rsidRPr="00C07744">
              <w:t>vysvětlí měření úhlů úhelníky, úhloměry, popíše kontrolu tvaru šablonami</w:t>
            </w:r>
          </w:p>
          <w:p w14:paraId="62589655" w14:textId="77777777" w:rsidR="00D55A04" w:rsidRPr="00C07744" w:rsidRDefault="00D55A04" w:rsidP="002678B7">
            <w:pPr>
              <w:pStyle w:val="svp"/>
              <w:numPr>
                <w:ilvl w:val="0"/>
                <w:numId w:val="9"/>
              </w:numPr>
            </w:pPr>
            <w:r w:rsidRPr="00C07744">
              <w:t>popíše základní měření vzájemné polohy ploch a jejich geometrického tvaru</w:t>
            </w:r>
          </w:p>
          <w:p w14:paraId="7B8C1B9C" w14:textId="77777777" w:rsidR="00D55A04" w:rsidRPr="00C07744" w:rsidRDefault="00D55A04" w:rsidP="002678B7">
            <w:pPr>
              <w:pStyle w:val="svp"/>
              <w:numPr>
                <w:ilvl w:val="0"/>
                <w:numId w:val="9"/>
              </w:numPr>
            </w:pPr>
            <w:r w:rsidRPr="00C07744">
              <w:t xml:space="preserve">vysvětlí volbu měřidel pro kontrolní operace </w:t>
            </w:r>
          </w:p>
        </w:tc>
      </w:tr>
      <w:tr w:rsidR="00D55A04" w:rsidRPr="00C07744" w14:paraId="4B617ACC" w14:textId="77777777" w:rsidTr="00D9664B">
        <w:tc>
          <w:tcPr>
            <w:tcW w:w="3750" w:type="dxa"/>
            <w:tcBorders>
              <w:top w:val="nil"/>
              <w:bottom w:val="nil"/>
            </w:tcBorders>
          </w:tcPr>
          <w:p w14:paraId="70B2B76E" w14:textId="77777777" w:rsidR="00D55A04" w:rsidRPr="00C07744" w:rsidRDefault="00D55A04" w:rsidP="002678B7">
            <w:pPr>
              <w:pStyle w:val="svp"/>
              <w:numPr>
                <w:ilvl w:val="0"/>
                <w:numId w:val="9"/>
              </w:numPr>
            </w:pPr>
            <w:r w:rsidRPr="00C07744">
              <w:t>Lícování</w:t>
            </w:r>
          </w:p>
        </w:tc>
        <w:tc>
          <w:tcPr>
            <w:tcW w:w="3760" w:type="dxa"/>
            <w:tcBorders>
              <w:top w:val="nil"/>
              <w:bottom w:val="nil"/>
            </w:tcBorders>
          </w:tcPr>
          <w:p w14:paraId="1333F598" w14:textId="77777777" w:rsidR="00D55A04" w:rsidRPr="00C07744" w:rsidRDefault="00D55A04" w:rsidP="002678B7">
            <w:pPr>
              <w:pStyle w:val="svp"/>
              <w:numPr>
                <w:ilvl w:val="0"/>
                <w:numId w:val="9"/>
              </w:numPr>
            </w:pPr>
            <w:r w:rsidRPr="00C07744">
              <w:t>orientuje se v problematice lícování, popíše tolerování rozměrů, druhy uložení</w:t>
            </w:r>
          </w:p>
        </w:tc>
      </w:tr>
      <w:tr w:rsidR="00D55A04" w:rsidRPr="00C07744" w14:paraId="16321EF2" w14:textId="77777777" w:rsidTr="00D9664B">
        <w:tc>
          <w:tcPr>
            <w:tcW w:w="7510" w:type="dxa"/>
            <w:gridSpan w:val="2"/>
            <w:tcBorders>
              <w:top w:val="single" w:sz="4" w:space="0" w:color="auto"/>
            </w:tcBorders>
          </w:tcPr>
          <w:p w14:paraId="75B0AEE3" w14:textId="1273EC5F" w:rsidR="00D55A04" w:rsidRPr="00C07744" w:rsidRDefault="00DE462F" w:rsidP="00927991">
            <w:pPr>
              <w:pStyle w:val="svp"/>
            </w:pPr>
            <w:r w:rsidRPr="00C07744">
              <w:t xml:space="preserve">Počet hodin: </w:t>
            </w:r>
            <w:r w:rsidR="00D55A04" w:rsidRPr="00C07744">
              <w:t>15</w:t>
            </w:r>
          </w:p>
        </w:tc>
      </w:tr>
    </w:tbl>
    <w:p w14:paraId="1BD9F3B9" w14:textId="77777777" w:rsidR="00D55A04" w:rsidRPr="00C07744" w:rsidRDefault="00D55A04" w:rsidP="00927991">
      <w:pPr>
        <w:spacing w:after="120" w:line="240" w:lineRule="auto"/>
        <w:jc w:val="both"/>
        <w:rPr>
          <w:rFonts w:ascii="Times New Roman" w:eastAsia="Times New Roman" w:hAnsi="Times New Roman" w:cs="Times New Roman"/>
          <w:sz w:val="24"/>
          <w:szCs w:val="16"/>
          <w:lang w:eastAsia="cs-CZ"/>
        </w:rPr>
      </w:pPr>
    </w:p>
    <w:p w14:paraId="1367B077" w14:textId="77777777" w:rsidR="00D55A04" w:rsidRPr="00C07744" w:rsidRDefault="00D55A04" w:rsidP="00927991">
      <w:pPr>
        <w:tabs>
          <w:tab w:val="right" w:pos="7371"/>
        </w:tabs>
        <w:spacing w:after="120" w:line="240" w:lineRule="auto"/>
        <w:jc w:val="both"/>
        <w:rPr>
          <w:rFonts w:ascii="Times New Roman" w:eastAsia="Times New Roman" w:hAnsi="Times New Roman" w:cs="Times New Roman"/>
          <w:sz w:val="24"/>
          <w:szCs w:val="16"/>
          <w:lang w:eastAsia="cs-CZ"/>
        </w:rPr>
      </w:pPr>
      <w:r w:rsidRPr="00C07744">
        <w:rPr>
          <w:rFonts w:ascii="Times New Roman" w:eastAsia="Times New Roman" w:hAnsi="Times New Roman" w:cs="Times New Roman"/>
          <w:sz w:val="24"/>
          <w:szCs w:val="16"/>
          <w:lang w:eastAsia="cs-CZ"/>
        </w:rPr>
        <w:t>2. ročník</w:t>
      </w:r>
      <w:r w:rsidRPr="00C07744">
        <w:rPr>
          <w:rFonts w:ascii="Times New Roman" w:eastAsia="Times New Roman" w:hAnsi="Times New Roman" w:cs="Times New Roman"/>
          <w:sz w:val="24"/>
          <w:szCs w:val="16"/>
          <w:lang w:eastAsia="cs-CZ"/>
        </w:rPr>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5A04" w:rsidRPr="00C07744" w14:paraId="7AFFFD4C" w14:textId="77777777" w:rsidTr="00D9664B">
        <w:tc>
          <w:tcPr>
            <w:tcW w:w="3750" w:type="dxa"/>
            <w:tcBorders>
              <w:bottom w:val="single" w:sz="4" w:space="0" w:color="auto"/>
            </w:tcBorders>
          </w:tcPr>
          <w:p w14:paraId="0BE977D0" w14:textId="77777777" w:rsidR="00D55A04" w:rsidRPr="00C07744" w:rsidRDefault="00D55A04" w:rsidP="00730606">
            <w:pPr>
              <w:pStyle w:val="svp"/>
              <w:numPr>
                <w:ilvl w:val="0"/>
                <w:numId w:val="14"/>
              </w:numPr>
            </w:pPr>
            <w:r w:rsidRPr="00C07744">
              <w:lastRenderedPageBreak/>
              <w:t>Ruční zpracování vybraných nekovových materiálů</w:t>
            </w:r>
          </w:p>
        </w:tc>
        <w:tc>
          <w:tcPr>
            <w:tcW w:w="3760" w:type="dxa"/>
            <w:tcBorders>
              <w:bottom w:val="single" w:sz="4" w:space="0" w:color="auto"/>
            </w:tcBorders>
          </w:tcPr>
          <w:p w14:paraId="16A60AFB" w14:textId="77777777" w:rsidR="00D55A04" w:rsidRPr="00C07744" w:rsidRDefault="00D55A04" w:rsidP="00927991">
            <w:pPr>
              <w:pStyle w:val="svp"/>
            </w:pPr>
            <w:r w:rsidRPr="00C07744">
              <w:t>Žák:</w:t>
            </w:r>
          </w:p>
        </w:tc>
      </w:tr>
      <w:tr w:rsidR="00D55A04" w:rsidRPr="00C07744" w14:paraId="34C2E012" w14:textId="77777777" w:rsidTr="00D9664B">
        <w:tc>
          <w:tcPr>
            <w:tcW w:w="3750" w:type="dxa"/>
            <w:tcBorders>
              <w:bottom w:val="nil"/>
            </w:tcBorders>
          </w:tcPr>
          <w:p w14:paraId="49A53CB4" w14:textId="77777777" w:rsidR="00D55A04" w:rsidRPr="00C07744" w:rsidRDefault="00D55A04" w:rsidP="002678B7">
            <w:pPr>
              <w:pStyle w:val="svp"/>
              <w:numPr>
                <w:ilvl w:val="0"/>
                <w:numId w:val="9"/>
              </w:numPr>
            </w:pPr>
            <w:r w:rsidRPr="00C07744">
              <w:t xml:space="preserve">Zpracování dřeva, plastů, lepení nekovů a plastů, úprava povrchu </w:t>
            </w:r>
          </w:p>
        </w:tc>
        <w:tc>
          <w:tcPr>
            <w:tcW w:w="3760" w:type="dxa"/>
            <w:tcBorders>
              <w:bottom w:val="nil"/>
            </w:tcBorders>
          </w:tcPr>
          <w:p w14:paraId="6316950A" w14:textId="77777777" w:rsidR="00D55A04" w:rsidRPr="00C07744" w:rsidRDefault="00D55A04" w:rsidP="002678B7">
            <w:pPr>
              <w:pStyle w:val="svp"/>
              <w:numPr>
                <w:ilvl w:val="0"/>
                <w:numId w:val="9"/>
              </w:numPr>
            </w:pPr>
            <w:r w:rsidRPr="00C07744">
              <w:t xml:space="preserve">orientuje se v používaných materiálech </w:t>
            </w:r>
          </w:p>
          <w:p w14:paraId="74607DB1" w14:textId="77777777" w:rsidR="00D55A04" w:rsidRPr="00C07744" w:rsidRDefault="00D55A04" w:rsidP="002678B7">
            <w:pPr>
              <w:pStyle w:val="svp"/>
              <w:numPr>
                <w:ilvl w:val="0"/>
                <w:numId w:val="9"/>
              </w:numPr>
            </w:pPr>
            <w:r w:rsidRPr="00C07744">
              <w:t>určí vhodné technologie zpracování a úpravy povrchu</w:t>
            </w:r>
          </w:p>
        </w:tc>
      </w:tr>
      <w:tr w:rsidR="00D55A04" w:rsidRPr="00C07744" w14:paraId="1855C035" w14:textId="77777777" w:rsidTr="00D9664B">
        <w:tc>
          <w:tcPr>
            <w:tcW w:w="3750" w:type="dxa"/>
            <w:tcBorders>
              <w:top w:val="nil"/>
              <w:bottom w:val="nil"/>
            </w:tcBorders>
          </w:tcPr>
          <w:p w14:paraId="331AD441" w14:textId="77777777" w:rsidR="00D55A04" w:rsidRPr="00C07744" w:rsidRDefault="00D55A04" w:rsidP="002678B7">
            <w:pPr>
              <w:pStyle w:val="svp"/>
              <w:numPr>
                <w:ilvl w:val="0"/>
                <w:numId w:val="9"/>
              </w:numPr>
            </w:pPr>
            <w:r w:rsidRPr="00C07744">
              <w:t>Mechanizované ruční nářadí</w:t>
            </w:r>
          </w:p>
        </w:tc>
        <w:tc>
          <w:tcPr>
            <w:tcW w:w="3760" w:type="dxa"/>
            <w:tcBorders>
              <w:top w:val="nil"/>
              <w:bottom w:val="nil"/>
            </w:tcBorders>
          </w:tcPr>
          <w:p w14:paraId="274D808E" w14:textId="77777777" w:rsidR="00D55A04" w:rsidRPr="00C07744" w:rsidRDefault="00D55A04" w:rsidP="002678B7">
            <w:pPr>
              <w:pStyle w:val="svp"/>
              <w:numPr>
                <w:ilvl w:val="0"/>
                <w:numId w:val="9"/>
              </w:numPr>
            </w:pPr>
            <w:r w:rsidRPr="00C07744">
              <w:t>uvede výhody a nevýhody jednotlivých druhů pohonů</w:t>
            </w:r>
          </w:p>
          <w:p w14:paraId="6349913D" w14:textId="77777777" w:rsidR="00D55A04" w:rsidRPr="00C07744" w:rsidRDefault="00D55A04" w:rsidP="002678B7">
            <w:pPr>
              <w:pStyle w:val="svp"/>
              <w:numPr>
                <w:ilvl w:val="0"/>
                <w:numId w:val="9"/>
              </w:numPr>
            </w:pPr>
            <w:r w:rsidRPr="00C07744">
              <w:t>popíše ruční mechanizované nářadí a jeho příslušenství a správně je používá</w:t>
            </w:r>
          </w:p>
        </w:tc>
      </w:tr>
      <w:tr w:rsidR="00D55A04" w:rsidRPr="00C07744" w14:paraId="53CE3BFB" w14:textId="77777777" w:rsidTr="00D9664B">
        <w:tc>
          <w:tcPr>
            <w:tcW w:w="3750" w:type="dxa"/>
            <w:tcBorders>
              <w:top w:val="nil"/>
              <w:bottom w:val="nil"/>
            </w:tcBorders>
          </w:tcPr>
          <w:p w14:paraId="2CBB6C13" w14:textId="77777777" w:rsidR="00D55A04" w:rsidRPr="00C07744" w:rsidRDefault="00D55A04" w:rsidP="002678B7">
            <w:pPr>
              <w:pStyle w:val="svp"/>
              <w:numPr>
                <w:ilvl w:val="0"/>
                <w:numId w:val="9"/>
              </w:numPr>
            </w:pPr>
            <w:r w:rsidRPr="00C07744">
              <w:t>Vrtačky, závitořezy, brusky, leštičky, utahováky</w:t>
            </w:r>
          </w:p>
        </w:tc>
        <w:tc>
          <w:tcPr>
            <w:tcW w:w="3760" w:type="dxa"/>
            <w:tcBorders>
              <w:top w:val="nil"/>
              <w:bottom w:val="nil"/>
            </w:tcBorders>
          </w:tcPr>
          <w:p w14:paraId="2D2DDEEF" w14:textId="77777777" w:rsidR="00D55A04" w:rsidRPr="00C07744" w:rsidRDefault="00D55A04" w:rsidP="002678B7">
            <w:pPr>
              <w:pStyle w:val="svp"/>
              <w:numPr>
                <w:ilvl w:val="0"/>
                <w:numId w:val="9"/>
              </w:numPr>
            </w:pPr>
            <w:r w:rsidRPr="00C07744">
              <w:t>uvede jednotlivá nářadí, jeho použití, bezpečnostní předpisy</w:t>
            </w:r>
          </w:p>
        </w:tc>
      </w:tr>
      <w:tr w:rsidR="00D55A04" w:rsidRPr="00C07744" w14:paraId="43105DA5" w14:textId="77777777" w:rsidTr="00D9664B">
        <w:tc>
          <w:tcPr>
            <w:tcW w:w="3750" w:type="dxa"/>
            <w:tcBorders>
              <w:top w:val="nil"/>
              <w:bottom w:val="nil"/>
            </w:tcBorders>
          </w:tcPr>
          <w:p w14:paraId="29DFFF20" w14:textId="77777777" w:rsidR="00D55A04" w:rsidRPr="00C07744" w:rsidRDefault="00D55A04" w:rsidP="002678B7">
            <w:pPr>
              <w:pStyle w:val="svp"/>
              <w:numPr>
                <w:ilvl w:val="0"/>
                <w:numId w:val="9"/>
              </w:numPr>
            </w:pPr>
            <w:r w:rsidRPr="00C07744">
              <w:t>Ruční broušení a ostření, brusné nástroje, stolní a stojanové brusky, upínání kotoučové brusky, bezpečnostní postupy při ručním broušení a ostření</w:t>
            </w:r>
          </w:p>
        </w:tc>
        <w:tc>
          <w:tcPr>
            <w:tcW w:w="3760" w:type="dxa"/>
            <w:tcBorders>
              <w:top w:val="nil"/>
              <w:bottom w:val="nil"/>
            </w:tcBorders>
          </w:tcPr>
          <w:p w14:paraId="114B3A88" w14:textId="77777777" w:rsidR="00D55A04" w:rsidRPr="00C07744" w:rsidRDefault="00D55A04" w:rsidP="002678B7">
            <w:pPr>
              <w:pStyle w:val="svp"/>
              <w:numPr>
                <w:ilvl w:val="0"/>
                <w:numId w:val="9"/>
              </w:numPr>
            </w:pPr>
            <w:r w:rsidRPr="00C07744">
              <w:t xml:space="preserve">uvede možnosti použití strojů, nástrojů, upínání </w:t>
            </w:r>
          </w:p>
          <w:p w14:paraId="0E1126F6" w14:textId="77777777" w:rsidR="00D55A04" w:rsidRPr="00C07744" w:rsidRDefault="00D55A04" w:rsidP="002678B7">
            <w:pPr>
              <w:pStyle w:val="svp"/>
              <w:numPr>
                <w:ilvl w:val="0"/>
                <w:numId w:val="9"/>
              </w:numPr>
            </w:pPr>
            <w:r w:rsidRPr="00C07744">
              <w:t>respektuje bezpečnostní předpisy</w:t>
            </w:r>
          </w:p>
        </w:tc>
      </w:tr>
      <w:tr w:rsidR="00D55A04" w:rsidRPr="00C07744" w14:paraId="2A75DE38" w14:textId="77777777" w:rsidTr="00D9664B">
        <w:tc>
          <w:tcPr>
            <w:tcW w:w="7510" w:type="dxa"/>
            <w:gridSpan w:val="2"/>
            <w:tcBorders>
              <w:top w:val="single" w:sz="4" w:space="0" w:color="auto"/>
            </w:tcBorders>
          </w:tcPr>
          <w:p w14:paraId="65E55835" w14:textId="1AF4EC3B" w:rsidR="00D55A04" w:rsidRPr="00C07744" w:rsidRDefault="00DE462F" w:rsidP="00927991">
            <w:pPr>
              <w:pStyle w:val="svp"/>
            </w:pPr>
            <w:r w:rsidRPr="00C07744">
              <w:t xml:space="preserve">Počet hodin: </w:t>
            </w:r>
            <w:r w:rsidR="00D55A04" w:rsidRPr="00C07744">
              <w:t>14</w:t>
            </w:r>
          </w:p>
        </w:tc>
      </w:tr>
    </w:tbl>
    <w:p w14:paraId="06DAD294" w14:textId="77777777" w:rsidR="00D55A04" w:rsidRPr="00C07744" w:rsidRDefault="00D55A04" w:rsidP="00927991">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5A04" w:rsidRPr="00C07744" w14:paraId="3A67C8DE" w14:textId="77777777" w:rsidTr="00D9664B">
        <w:tc>
          <w:tcPr>
            <w:tcW w:w="3750" w:type="dxa"/>
            <w:tcBorders>
              <w:bottom w:val="single" w:sz="4" w:space="0" w:color="auto"/>
            </w:tcBorders>
          </w:tcPr>
          <w:p w14:paraId="13CD2F24" w14:textId="77777777" w:rsidR="00D55A04" w:rsidRPr="00C07744" w:rsidRDefault="00D55A04" w:rsidP="00730606">
            <w:pPr>
              <w:pStyle w:val="svp"/>
              <w:numPr>
                <w:ilvl w:val="0"/>
                <w:numId w:val="14"/>
              </w:numPr>
            </w:pPr>
            <w:r w:rsidRPr="00C07744">
              <w:t>Strojní obrábění</w:t>
            </w:r>
          </w:p>
        </w:tc>
        <w:tc>
          <w:tcPr>
            <w:tcW w:w="3760" w:type="dxa"/>
            <w:tcBorders>
              <w:bottom w:val="single" w:sz="4" w:space="0" w:color="auto"/>
            </w:tcBorders>
          </w:tcPr>
          <w:p w14:paraId="41963478" w14:textId="77777777" w:rsidR="00D55A04" w:rsidRPr="00C07744" w:rsidRDefault="00D55A04" w:rsidP="00927991">
            <w:pPr>
              <w:pStyle w:val="svp"/>
            </w:pPr>
            <w:r w:rsidRPr="00C07744">
              <w:t>Žák:</w:t>
            </w:r>
          </w:p>
        </w:tc>
      </w:tr>
      <w:tr w:rsidR="00D55A04" w:rsidRPr="00C07744" w14:paraId="65C7118D" w14:textId="77777777" w:rsidTr="00D9664B">
        <w:tc>
          <w:tcPr>
            <w:tcW w:w="3750" w:type="dxa"/>
            <w:tcBorders>
              <w:top w:val="nil"/>
              <w:bottom w:val="nil"/>
            </w:tcBorders>
          </w:tcPr>
          <w:p w14:paraId="3A91CE5B" w14:textId="77777777" w:rsidR="00D55A04" w:rsidRPr="00C07744" w:rsidRDefault="00D55A04" w:rsidP="002678B7">
            <w:pPr>
              <w:pStyle w:val="svp"/>
              <w:numPr>
                <w:ilvl w:val="0"/>
                <w:numId w:val="9"/>
              </w:numPr>
            </w:pPr>
            <w:r w:rsidRPr="00C07744">
              <w:t>Základní práce při soustružení, frézování, broušení, vyvrtávání</w:t>
            </w:r>
          </w:p>
        </w:tc>
        <w:tc>
          <w:tcPr>
            <w:tcW w:w="3760" w:type="dxa"/>
            <w:tcBorders>
              <w:top w:val="nil"/>
              <w:bottom w:val="nil"/>
            </w:tcBorders>
          </w:tcPr>
          <w:p w14:paraId="06A64D82" w14:textId="77777777" w:rsidR="00D55A04" w:rsidRPr="00C07744" w:rsidRDefault="00D55A04" w:rsidP="002678B7">
            <w:pPr>
              <w:pStyle w:val="svp"/>
              <w:numPr>
                <w:ilvl w:val="0"/>
                <w:numId w:val="9"/>
              </w:numPr>
            </w:pPr>
            <w:r w:rsidRPr="00C07744">
              <w:t>spočítá nebo nalezne vhodné řezné podmínky pro obrábění</w:t>
            </w:r>
          </w:p>
          <w:p w14:paraId="34F81C8A" w14:textId="77777777" w:rsidR="00D55A04" w:rsidRPr="00C07744" w:rsidRDefault="00D55A04" w:rsidP="002678B7">
            <w:pPr>
              <w:pStyle w:val="svp"/>
              <w:numPr>
                <w:ilvl w:val="0"/>
                <w:numId w:val="9"/>
              </w:numPr>
            </w:pPr>
            <w:r w:rsidRPr="00C07744">
              <w:t xml:space="preserve">vysvětlí ustavení a upínání obrobků na jednotlivých strojích </w:t>
            </w:r>
          </w:p>
          <w:p w14:paraId="2D6BA955" w14:textId="77777777" w:rsidR="00D55A04" w:rsidRPr="00C07744" w:rsidRDefault="00D55A04" w:rsidP="002678B7">
            <w:pPr>
              <w:pStyle w:val="svp"/>
              <w:numPr>
                <w:ilvl w:val="0"/>
                <w:numId w:val="9"/>
              </w:numPr>
            </w:pPr>
            <w:r w:rsidRPr="00C07744">
              <w:t>vysvětlí volbu nástrojů pro provedení jednoduchých technologických operací</w:t>
            </w:r>
          </w:p>
          <w:p w14:paraId="164BFB7F" w14:textId="77777777" w:rsidR="00D55A04" w:rsidRPr="00C07744" w:rsidRDefault="00D55A04" w:rsidP="002678B7">
            <w:pPr>
              <w:pStyle w:val="svp"/>
              <w:numPr>
                <w:ilvl w:val="0"/>
                <w:numId w:val="9"/>
              </w:numPr>
            </w:pPr>
            <w:r w:rsidRPr="00C07744">
              <w:t>vysvětlí volbu a nastavení řezných podmínek na jednotlivých strojích, popíše seřízení stroje pro provedení jednoduchých technologických operací</w:t>
            </w:r>
          </w:p>
          <w:p w14:paraId="7BFBF3E6" w14:textId="77777777" w:rsidR="00D55A04" w:rsidRPr="00C07744" w:rsidRDefault="00D55A04" w:rsidP="002678B7">
            <w:pPr>
              <w:pStyle w:val="svp"/>
              <w:numPr>
                <w:ilvl w:val="0"/>
                <w:numId w:val="9"/>
              </w:numPr>
            </w:pPr>
            <w:r w:rsidRPr="00C07744">
              <w:t xml:space="preserve">vysvětlí jednotlivé způsoby obrábění na základních druzích konvenčních obráběcích strojů </w:t>
            </w:r>
          </w:p>
          <w:p w14:paraId="0BC8CAAD" w14:textId="77777777" w:rsidR="00D55A04" w:rsidRPr="00C07744" w:rsidRDefault="00D55A04" w:rsidP="002678B7">
            <w:pPr>
              <w:pStyle w:val="svp"/>
              <w:numPr>
                <w:ilvl w:val="0"/>
                <w:numId w:val="9"/>
              </w:numPr>
            </w:pPr>
            <w:r w:rsidRPr="00C07744">
              <w:lastRenderedPageBreak/>
              <w:t>vysvětlí obrábění rotačních, rovinných i tvarových ploch</w:t>
            </w:r>
          </w:p>
          <w:p w14:paraId="3113F5BD" w14:textId="77777777" w:rsidR="00D55A04" w:rsidRPr="00C07744" w:rsidRDefault="00D55A04" w:rsidP="002678B7">
            <w:pPr>
              <w:pStyle w:val="svp"/>
              <w:numPr>
                <w:ilvl w:val="0"/>
                <w:numId w:val="9"/>
              </w:numPr>
            </w:pPr>
            <w:r w:rsidRPr="00C07744">
              <w:t>popíše kontrolu výsledků obrábění měřidly a měřicími přístroji</w:t>
            </w:r>
          </w:p>
        </w:tc>
      </w:tr>
      <w:tr w:rsidR="00D55A04" w:rsidRPr="00C07744" w14:paraId="20EC4378" w14:textId="77777777" w:rsidTr="00D9664B">
        <w:tc>
          <w:tcPr>
            <w:tcW w:w="3750" w:type="dxa"/>
            <w:tcBorders>
              <w:top w:val="nil"/>
              <w:bottom w:val="nil"/>
            </w:tcBorders>
          </w:tcPr>
          <w:p w14:paraId="20F9296A" w14:textId="77777777" w:rsidR="00D55A04" w:rsidRPr="00C07744" w:rsidRDefault="00D55A04" w:rsidP="002678B7">
            <w:pPr>
              <w:pStyle w:val="svp"/>
              <w:numPr>
                <w:ilvl w:val="0"/>
                <w:numId w:val="9"/>
              </w:numPr>
            </w:pPr>
            <w:r w:rsidRPr="00C07744">
              <w:lastRenderedPageBreak/>
              <w:t xml:space="preserve">Nekonvenční způsoby obrábění </w:t>
            </w:r>
          </w:p>
        </w:tc>
        <w:tc>
          <w:tcPr>
            <w:tcW w:w="3760" w:type="dxa"/>
            <w:tcBorders>
              <w:top w:val="nil"/>
              <w:bottom w:val="nil"/>
            </w:tcBorders>
          </w:tcPr>
          <w:p w14:paraId="11B67D29" w14:textId="77777777" w:rsidR="00D55A04" w:rsidRPr="00C07744" w:rsidRDefault="00D55A04" w:rsidP="002678B7">
            <w:pPr>
              <w:pStyle w:val="svp"/>
              <w:numPr>
                <w:ilvl w:val="0"/>
                <w:numId w:val="9"/>
              </w:numPr>
            </w:pPr>
            <w:r w:rsidRPr="00C07744">
              <w:t>seznámí se se základními způsoby NO – honování, lapování, superfinišování, ševingování, elektrochemické obrábění, vyjiskřování</w:t>
            </w:r>
          </w:p>
        </w:tc>
      </w:tr>
      <w:tr w:rsidR="00D55A04" w:rsidRPr="00C07744" w14:paraId="3F828022" w14:textId="77777777" w:rsidTr="00D9664B">
        <w:tc>
          <w:tcPr>
            <w:tcW w:w="3750" w:type="dxa"/>
            <w:tcBorders>
              <w:top w:val="nil"/>
              <w:bottom w:val="single" w:sz="4" w:space="0" w:color="auto"/>
            </w:tcBorders>
          </w:tcPr>
          <w:p w14:paraId="22E52791" w14:textId="77777777" w:rsidR="00D55A04" w:rsidRPr="00C07744" w:rsidRDefault="00D55A04" w:rsidP="002678B7">
            <w:pPr>
              <w:pStyle w:val="svp"/>
              <w:numPr>
                <w:ilvl w:val="0"/>
                <w:numId w:val="9"/>
              </w:numPr>
            </w:pPr>
            <w:r w:rsidRPr="00C07744">
              <w:t>Dokončovací práce, povrchové úpravy</w:t>
            </w:r>
          </w:p>
        </w:tc>
        <w:tc>
          <w:tcPr>
            <w:tcW w:w="3760" w:type="dxa"/>
            <w:tcBorders>
              <w:top w:val="nil"/>
              <w:bottom w:val="single" w:sz="4" w:space="0" w:color="auto"/>
            </w:tcBorders>
          </w:tcPr>
          <w:p w14:paraId="4C2B9867" w14:textId="77777777" w:rsidR="00D55A04" w:rsidRPr="00C07744" w:rsidRDefault="00D55A04" w:rsidP="002678B7">
            <w:pPr>
              <w:pStyle w:val="svp"/>
              <w:numPr>
                <w:ilvl w:val="0"/>
                <w:numId w:val="9"/>
              </w:numPr>
            </w:pPr>
            <w:r w:rsidRPr="00C07744">
              <w:t>popíše volbu vhodného způsobu dokončení výrobku, i povrchovou úpravu materiálu</w:t>
            </w:r>
          </w:p>
        </w:tc>
      </w:tr>
      <w:tr w:rsidR="00D55A04" w:rsidRPr="00C07744" w14:paraId="50D78F55" w14:textId="77777777" w:rsidTr="00D9664B">
        <w:tc>
          <w:tcPr>
            <w:tcW w:w="7510" w:type="dxa"/>
            <w:gridSpan w:val="2"/>
            <w:tcBorders>
              <w:top w:val="single" w:sz="4" w:space="0" w:color="auto"/>
            </w:tcBorders>
          </w:tcPr>
          <w:p w14:paraId="0C7A7497" w14:textId="3567060D" w:rsidR="00D55A04" w:rsidRPr="00C07744" w:rsidRDefault="00DE462F" w:rsidP="00927991">
            <w:pPr>
              <w:pStyle w:val="svp"/>
            </w:pPr>
            <w:r w:rsidRPr="00C07744">
              <w:t xml:space="preserve">Počet hodin: </w:t>
            </w:r>
            <w:r w:rsidR="00D55A04" w:rsidRPr="00C07744">
              <w:t>50</w:t>
            </w:r>
          </w:p>
        </w:tc>
      </w:tr>
    </w:tbl>
    <w:p w14:paraId="78A29ED8" w14:textId="77777777" w:rsidR="00D55A04" w:rsidRPr="00C07744" w:rsidRDefault="00D55A04" w:rsidP="00927991">
      <w:pPr>
        <w:spacing w:after="120" w:line="240" w:lineRule="auto"/>
        <w:jc w:val="both"/>
        <w:rPr>
          <w:rFonts w:ascii="Times New Roman" w:eastAsia="Times New Roman" w:hAnsi="Times New Roman" w:cs="Times New Roman"/>
          <w:sz w:val="24"/>
          <w:szCs w:val="16"/>
          <w:lang w:eastAsia="cs-CZ"/>
        </w:rPr>
      </w:pPr>
    </w:p>
    <w:p w14:paraId="11B4C50D" w14:textId="77777777" w:rsidR="00D55A04" w:rsidRPr="00C07744" w:rsidRDefault="00D55A04" w:rsidP="00927991">
      <w:pPr>
        <w:tabs>
          <w:tab w:val="right" w:pos="7371"/>
        </w:tabs>
        <w:spacing w:after="120" w:line="240" w:lineRule="auto"/>
        <w:jc w:val="both"/>
        <w:rPr>
          <w:rFonts w:ascii="Times New Roman" w:eastAsia="Times New Roman" w:hAnsi="Times New Roman" w:cs="Times New Roman"/>
          <w:sz w:val="24"/>
          <w:szCs w:val="16"/>
          <w:lang w:eastAsia="cs-CZ"/>
        </w:rPr>
      </w:pPr>
      <w:r w:rsidRPr="00C07744">
        <w:rPr>
          <w:rFonts w:ascii="Times New Roman" w:eastAsia="Times New Roman" w:hAnsi="Times New Roman" w:cs="Times New Roman"/>
          <w:sz w:val="24"/>
          <w:szCs w:val="16"/>
          <w:lang w:eastAsia="cs-CZ"/>
        </w:rPr>
        <w:t>3. ročník</w:t>
      </w:r>
      <w:r w:rsidRPr="00C07744">
        <w:rPr>
          <w:rFonts w:ascii="Times New Roman" w:eastAsia="Times New Roman" w:hAnsi="Times New Roman" w:cs="Times New Roman"/>
          <w:sz w:val="24"/>
          <w:szCs w:val="16"/>
          <w:lang w:eastAsia="cs-CZ"/>
        </w:rPr>
        <w:tab/>
        <w:t>9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5A04" w:rsidRPr="00C07744" w14:paraId="229D03FA" w14:textId="77777777" w:rsidTr="00D9664B">
        <w:tc>
          <w:tcPr>
            <w:tcW w:w="3750" w:type="dxa"/>
            <w:tcBorders>
              <w:bottom w:val="single" w:sz="4" w:space="0" w:color="auto"/>
            </w:tcBorders>
          </w:tcPr>
          <w:p w14:paraId="5EF82B82" w14:textId="77777777" w:rsidR="00D55A04" w:rsidRPr="00C07744" w:rsidRDefault="00D55A04" w:rsidP="00730606">
            <w:pPr>
              <w:pStyle w:val="svp"/>
              <w:numPr>
                <w:ilvl w:val="0"/>
                <w:numId w:val="14"/>
              </w:numPr>
            </w:pPr>
            <w:r w:rsidRPr="00C07744">
              <w:t>Výroba nástrojů přípravků a měřidel</w:t>
            </w:r>
          </w:p>
        </w:tc>
        <w:tc>
          <w:tcPr>
            <w:tcW w:w="3760" w:type="dxa"/>
            <w:tcBorders>
              <w:bottom w:val="single" w:sz="4" w:space="0" w:color="auto"/>
            </w:tcBorders>
          </w:tcPr>
          <w:p w14:paraId="71AA055F" w14:textId="77777777" w:rsidR="00D55A04" w:rsidRPr="00C07744" w:rsidRDefault="00D55A04" w:rsidP="00927991">
            <w:pPr>
              <w:pStyle w:val="svp"/>
            </w:pPr>
            <w:r w:rsidRPr="00C07744">
              <w:t>Žák:</w:t>
            </w:r>
          </w:p>
        </w:tc>
      </w:tr>
      <w:tr w:rsidR="00D55A04" w:rsidRPr="00C07744" w14:paraId="73101455" w14:textId="77777777" w:rsidTr="00D9664B">
        <w:tc>
          <w:tcPr>
            <w:tcW w:w="3750" w:type="dxa"/>
            <w:tcBorders>
              <w:bottom w:val="nil"/>
            </w:tcBorders>
          </w:tcPr>
          <w:p w14:paraId="7CAE4809" w14:textId="77777777" w:rsidR="00D55A04" w:rsidRPr="00C07744" w:rsidRDefault="00D55A04" w:rsidP="002678B7">
            <w:pPr>
              <w:pStyle w:val="svp"/>
              <w:numPr>
                <w:ilvl w:val="0"/>
                <w:numId w:val="9"/>
              </w:numPr>
            </w:pPr>
            <w:r w:rsidRPr="00C07744">
              <w:t>Účel přípravků, rozdělení, konstrukce, upínací prvky, mechanizmy přípravků, montážní přípravky, svařovací přípravky, univerzální, skupinové stavebnicové</w:t>
            </w:r>
          </w:p>
        </w:tc>
        <w:tc>
          <w:tcPr>
            <w:tcW w:w="3760" w:type="dxa"/>
            <w:tcBorders>
              <w:bottom w:val="nil"/>
            </w:tcBorders>
          </w:tcPr>
          <w:p w14:paraId="450E86A4" w14:textId="77777777" w:rsidR="00D55A04" w:rsidRPr="00C07744" w:rsidRDefault="00D55A04" w:rsidP="002678B7">
            <w:pPr>
              <w:pStyle w:val="svp"/>
              <w:numPr>
                <w:ilvl w:val="0"/>
                <w:numId w:val="9"/>
              </w:numPr>
            </w:pPr>
            <w:r w:rsidRPr="00C07744">
              <w:t xml:space="preserve">orientuje se v různých druzích přípravků </w:t>
            </w:r>
          </w:p>
          <w:p w14:paraId="595027B4" w14:textId="77777777" w:rsidR="00D55A04" w:rsidRPr="00C07744" w:rsidRDefault="00D55A04" w:rsidP="002678B7">
            <w:pPr>
              <w:pStyle w:val="svp"/>
              <w:numPr>
                <w:ilvl w:val="0"/>
                <w:numId w:val="9"/>
              </w:numPr>
            </w:pPr>
            <w:r w:rsidRPr="00C07744">
              <w:t>vypočítává rozměry jednotlivých částí, spotřebu materiálu pro výrobu, velikost ploch pro povrchovou úpravu</w:t>
            </w:r>
          </w:p>
        </w:tc>
      </w:tr>
      <w:tr w:rsidR="00D55A04" w:rsidRPr="00C07744" w14:paraId="7E2B319B" w14:textId="77777777" w:rsidTr="00D9664B">
        <w:tc>
          <w:tcPr>
            <w:tcW w:w="3750" w:type="dxa"/>
            <w:tcBorders>
              <w:top w:val="nil"/>
              <w:bottom w:val="nil"/>
            </w:tcBorders>
          </w:tcPr>
          <w:p w14:paraId="4AE8E8F4" w14:textId="77777777" w:rsidR="00D55A04" w:rsidRPr="00C07744" w:rsidRDefault="00D55A04" w:rsidP="002678B7">
            <w:pPr>
              <w:pStyle w:val="svp"/>
              <w:numPr>
                <w:ilvl w:val="0"/>
                <w:numId w:val="9"/>
              </w:numPr>
            </w:pPr>
            <w:r w:rsidRPr="00C07744">
              <w:t>Technologie výroby přípravků, opravy, údržba, skladování, evidence</w:t>
            </w:r>
          </w:p>
        </w:tc>
        <w:tc>
          <w:tcPr>
            <w:tcW w:w="3760" w:type="dxa"/>
            <w:tcBorders>
              <w:top w:val="nil"/>
              <w:bottom w:val="nil"/>
            </w:tcBorders>
          </w:tcPr>
          <w:p w14:paraId="643DBE04" w14:textId="77777777" w:rsidR="00D55A04" w:rsidRPr="00C07744" w:rsidRDefault="00D55A04" w:rsidP="002678B7">
            <w:pPr>
              <w:pStyle w:val="svp"/>
              <w:numPr>
                <w:ilvl w:val="0"/>
                <w:numId w:val="9"/>
              </w:numPr>
            </w:pPr>
            <w:r w:rsidRPr="00C07744">
              <w:t xml:space="preserve">dokáže pro určitý druh součásti navrhnout vhodný přípravek pro její výrobu </w:t>
            </w:r>
          </w:p>
          <w:p w14:paraId="2FAF9671" w14:textId="77777777" w:rsidR="00D55A04" w:rsidRPr="00C07744" w:rsidRDefault="00D55A04" w:rsidP="002678B7">
            <w:pPr>
              <w:pStyle w:val="svp"/>
              <w:numPr>
                <w:ilvl w:val="0"/>
                <w:numId w:val="9"/>
              </w:numPr>
            </w:pPr>
            <w:r w:rsidRPr="00C07744">
              <w:t>popíše skladové hospodářství přípravků</w:t>
            </w:r>
          </w:p>
        </w:tc>
      </w:tr>
      <w:tr w:rsidR="00D55A04" w:rsidRPr="00C07744" w14:paraId="3BCCD1D3" w14:textId="77777777" w:rsidTr="00D9664B">
        <w:tc>
          <w:tcPr>
            <w:tcW w:w="3750" w:type="dxa"/>
            <w:tcBorders>
              <w:top w:val="nil"/>
              <w:bottom w:val="nil"/>
            </w:tcBorders>
          </w:tcPr>
          <w:p w14:paraId="5A1B0F3A" w14:textId="77777777" w:rsidR="00D55A04" w:rsidRPr="00C07744" w:rsidRDefault="00D55A04" w:rsidP="002678B7">
            <w:pPr>
              <w:pStyle w:val="svp"/>
              <w:numPr>
                <w:ilvl w:val="0"/>
                <w:numId w:val="9"/>
              </w:numPr>
            </w:pPr>
            <w:r w:rsidRPr="00C07744">
              <w:t>Vypracování tvaru jednoduchého dílu přípravku, ruční dokončení dílů po strojním obrábění</w:t>
            </w:r>
          </w:p>
        </w:tc>
        <w:tc>
          <w:tcPr>
            <w:tcW w:w="3760" w:type="dxa"/>
            <w:tcBorders>
              <w:top w:val="nil"/>
              <w:bottom w:val="nil"/>
            </w:tcBorders>
          </w:tcPr>
          <w:p w14:paraId="5B241117" w14:textId="77777777" w:rsidR="00D55A04" w:rsidRPr="00C07744" w:rsidRDefault="00D55A04" w:rsidP="002678B7">
            <w:pPr>
              <w:pStyle w:val="svp"/>
              <w:numPr>
                <w:ilvl w:val="0"/>
                <w:numId w:val="9"/>
              </w:numPr>
            </w:pPr>
            <w:r w:rsidRPr="00C07744">
              <w:t xml:space="preserve">zpracuje informace pro řešení daného problému </w:t>
            </w:r>
          </w:p>
          <w:p w14:paraId="11B08436" w14:textId="77777777" w:rsidR="00D55A04" w:rsidRPr="00C07744" w:rsidRDefault="00D55A04" w:rsidP="002678B7">
            <w:pPr>
              <w:pStyle w:val="svp"/>
              <w:numPr>
                <w:ilvl w:val="0"/>
                <w:numId w:val="9"/>
              </w:numPr>
            </w:pPr>
            <w:r w:rsidRPr="00C07744">
              <w:t xml:space="preserve">vypracovává technickou dokumentaci včetně technologických způsobů výroby </w:t>
            </w:r>
          </w:p>
        </w:tc>
      </w:tr>
      <w:tr w:rsidR="00D55A04" w:rsidRPr="00C07744" w14:paraId="4FC609C3" w14:textId="77777777" w:rsidTr="00D9664B">
        <w:tc>
          <w:tcPr>
            <w:tcW w:w="3750" w:type="dxa"/>
            <w:tcBorders>
              <w:top w:val="nil"/>
              <w:bottom w:val="single" w:sz="4" w:space="0" w:color="auto"/>
            </w:tcBorders>
          </w:tcPr>
          <w:p w14:paraId="3B9A6D0F" w14:textId="77777777" w:rsidR="00D55A04" w:rsidRPr="00C07744" w:rsidRDefault="00D55A04" w:rsidP="002678B7">
            <w:pPr>
              <w:pStyle w:val="svp"/>
              <w:numPr>
                <w:ilvl w:val="0"/>
                <w:numId w:val="9"/>
              </w:numPr>
            </w:pPr>
            <w:r w:rsidRPr="00C07744">
              <w:t>Slícování a svrtávání, tepelné zpracování částí přípravku</w:t>
            </w:r>
          </w:p>
        </w:tc>
        <w:tc>
          <w:tcPr>
            <w:tcW w:w="3760" w:type="dxa"/>
            <w:tcBorders>
              <w:top w:val="nil"/>
              <w:bottom w:val="single" w:sz="4" w:space="0" w:color="auto"/>
            </w:tcBorders>
          </w:tcPr>
          <w:p w14:paraId="2E56B763" w14:textId="77777777" w:rsidR="00D55A04" w:rsidRPr="00C07744" w:rsidRDefault="00D55A04" w:rsidP="002678B7">
            <w:pPr>
              <w:pStyle w:val="svp"/>
              <w:numPr>
                <w:ilvl w:val="0"/>
                <w:numId w:val="9"/>
              </w:numPr>
            </w:pPr>
            <w:r w:rsidRPr="00C07744">
              <w:t xml:space="preserve">popíše slícování a svrtávání strojních součástí potřebných </w:t>
            </w:r>
            <w:r w:rsidRPr="00C07744">
              <w:lastRenderedPageBreak/>
              <w:t xml:space="preserve">k přípravkům a popíše  tepelné zpracování dílů přípravků </w:t>
            </w:r>
          </w:p>
        </w:tc>
      </w:tr>
      <w:tr w:rsidR="00D55A04" w:rsidRPr="00C07744" w14:paraId="446BD4D5" w14:textId="77777777" w:rsidTr="00D9664B">
        <w:tc>
          <w:tcPr>
            <w:tcW w:w="7510" w:type="dxa"/>
            <w:gridSpan w:val="2"/>
            <w:tcBorders>
              <w:top w:val="single" w:sz="4" w:space="0" w:color="auto"/>
            </w:tcBorders>
          </w:tcPr>
          <w:p w14:paraId="7B714B8A" w14:textId="15E8FCD8" w:rsidR="00D55A04" w:rsidRPr="00C07744" w:rsidRDefault="00DE462F" w:rsidP="00927991">
            <w:pPr>
              <w:pStyle w:val="svp"/>
            </w:pPr>
            <w:r w:rsidRPr="00C07744">
              <w:lastRenderedPageBreak/>
              <w:t xml:space="preserve">Počet hodin: </w:t>
            </w:r>
            <w:r w:rsidR="00D55A04" w:rsidRPr="00C07744">
              <w:t>20</w:t>
            </w:r>
          </w:p>
        </w:tc>
      </w:tr>
    </w:tbl>
    <w:p w14:paraId="77D0D833" w14:textId="77777777" w:rsidR="00D55A04" w:rsidRPr="00C07744" w:rsidRDefault="00D55A04" w:rsidP="00927991">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5A04" w:rsidRPr="00C07744" w14:paraId="574151FD" w14:textId="77777777" w:rsidTr="00D9664B">
        <w:tc>
          <w:tcPr>
            <w:tcW w:w="3750" w:type="dxa"/>
            <w:tcBorders>
              <w:bottom w:val="single" w:sz="4" w:space="0" w:color="auto"/>
            </w:tcBorders>
          </w:tcPr>
          <w:p w14:paraId="22032127" w14:textId="77777777" w:rsidR="00D55A04" w:rsidRPr="00C07744" w:rsidRDefault="00D55A04" w:rsidP="00730606">
            <w:pPr>
              <w:pStyle w:val="svp"/>
              <w:numPr>
                <w:ilvl w:val="0"/>
                <w:numId w:val="14"/>
              </w:numPr>
            </w:pPr>
            <w:r w:rsidRPr="00C07744">
              <w:t>Tváření - nástroje pro plošné tváření, výroba, opravy</w:t>
            </w:r>
          </w:p>
        </w:tc>
        <w:tc>
          <w:tcPr>
            <w:tcW w:w="3760" w:type="dxa"/>
            <w:tcBorders>
              <w:bottom w:val="single" w:sz="4" w:space="0" w:color="auto"/>
            </w:tcBorders>
          </w:tcPr>
          <w:p w14:paraId="6D1B9C1F" w14:textId="77777777" w:rsidR="00D55A04" w:rsidRPr="00C07744" w:rsidRDefault="00D55A04" w:rsidP="00927991">
            <w:pPr>
              <w:pStyle w:val="svp"/>
            </w:pPr>
            <w:r w:rsidRPr="00C07744">
              <w:t>Žák:</w:t>
            </w:r>
          </w:p>
        </w:tc>
      </w:tr>
      <w:tr w:rsidR="00D55A04" w:rsidRPr="00C07744" w14:paraId="6BD2F594" w14:textId="77777777" w:rsidTr="00D9664B">
        <w:tc>
          <w:tcPr>
            <w:tcW w:w="3750" w:type="dxa"/>
            <w:tcBorders>
              <w:bottom w:val="nil"/>
            </w:tcBorders>
          </w:tcPr>
          <w:p w14:paraId="7FF33325" w14:textId="77777777" w:rsidR="00D55A04" w:rsidRPr="00C07744" w:rsidRDefault="00D55A04" w:rsidP="002678B7">
            <w:pPr>
              <w:pStyle w:val="svp"/>
              <w:numPr>
                <w:ilvl w:val="0"/>
                <w:numId w:val="9"/>
              </w:numPr>
            </w:pPr>
            <w:r w:rsidRPr="00C07744">
              <w:t>Střihadla, složení, funkce, použití, konstrukce střihadel, technologičnost střihadel, praktický příklad střihadla</w:t>
            </w:r>
          </w:p>
        </w:tc>
        <w:tc>
          <w:tcPr>
            <w:tcW w:w="3760" w:type="dxa"/>
            <w:tcBorders>
              <w:bottom w:val="nil"/>
            </w:tcBorders>
          </w:tcPr>
          <w:p w14:paraId="2FFE0349" w14:textId="77777777" w:rsidR="00D55A04" w:rsidRPr="00C07744" w:rsidRDefault="00D55A04" w:rsidP="002678B7">
            <w:pPr>
              <w:pStyle w:val="svp"/>
              <w:numPr>
                <w:ilvl w:val="0"/>
                <w:numId w:val="9"/>
              </w:numPr>
            </w:pPr>
            <w:r w:rsidRPr="00C07744">
              <w:t>popíše střihadla</w:t>
            </w:r>
          </w:p>
          <w:p w14:paraId="3ED0D046" w14:textId="77777777" w:rsidR="00D55A04" w:rsidRPr="00C07744" w:rsidRDefault="00D55A04" w:rsidP="002678B7">
            <w:pPr>
              <w:pStyle w:val="svp"/>
              <w:numPr>
                <w:ilvl w:val="0"/>
                <w:numId w:val="9"/>
              </w:numPr>
            </w:pPr>
            <w:r w:rsidRPr="00C07744">
              <w:t>vysvětlí funkci, použití, hlavní části, opravy střihadel</w:t>
            </w:r>
          </w:p>
        </w:tc>
      </w:tr>
      <w:tr w:rsidR="00D55A04" w:rsidRPr="00C07744" w14:paraId="65F6FA66" w14:textId="77777777" w:rsidTr="00D9664B">
        <w:tc>
          <w:tcPr>
            <w:tcW w:w="3750" w:type="dxa"/>
            <w:tcBorders>
              <w:top w:val="nil"/>
              <w:bottom w:val="nil"/>
            </w:tcBorders>
          </w:tcPr>
          <w:p w14:paraId="17241B0A" w14:textId="77777777" w:rsidR="00D55A04" w:rsidRPr="00C07744" w:rsidRDefault="00D55A04" w:rsidP="002678B7">
            <w:pPr>
              <w:pStyle w:val="svp"/>
              <w:numPr>
                <w:ilvl w:val="0"/>
                <w:numId w:val="9"/>
              </w:numPr>
            </w:pPr>
            <w:r w:rsidRPr="00C07744">
              <w:t>Ohýbadla, složení, funkce, použití, konstrukce ohýbadel, technologičnost, příklad ohýbadla</w:t>
            </w:r>
          </w:p>
        </w:tc>
        <w:tc>
          <w:tcPr>
            <w:tcW w:w="3760" w:type="dxa"/>
            <w:tcBorders>
              <w:top w:val="nil"/>
              <w:bottom w:val="nil"/>
            </w:tcBorders>
          </w:tcPr>
          <w:p w14:paraId="5F2E143D" w14:textId="77777777" w:rsidR="00D55A04" w:rsidRPr="00C07744" w:rsidRDefault="00D55A04" w:rsidP="002678B7">
            <w:pPr>
              <w:pStyle w:val="svp"/>
              <w:numPr>
                <w:ilvl w:val="0"/>
                <w:numId w:val="9"/>
              </w:numPr>
            </w:pPr>
            <w:r w:rsidRPr="00C07744">
              <w:t>popíše ohýbadla</w:t>
            </w:r>
          </w:p>
          <w:p w14:paraId="05CB5E8D" w14:textId="77777777" w:rsidR="00D55A04" w:rsidRPr="00C07744" w:rsidRDefault="00D55A04" w:rsidP="002678B7">
            <w:pPr>
              <w:pStyle w:val="svp"/>
              <w:numPr>
                <w:ilvl w:val="0"/>
                <w:numId w:val="9"/>
              </w:numPr>
            </w:pPr>
            <w:r w:rsidRPr="00C07744">
              <w:t>vysvětlí funkci a použití</w:t>
            </w:r>
          </w:p>
        </w:tc>
      </w:tr>
      <w:tr w:rsidR="00D55A04" w:rsidRPr="00C07744" w14:paraId="1B31A25C" w14:textId="77777777" w:rsidTr="00D9664B">
        <w:tc>
          <w:tcPr>
            <w:tcW w:w="3750" w:type="dxa"/>
            <w:tcBorders>
              <w:top w:val="nil"/>
              <w:bottom w:val="nil"/>
            </w:tcBorders>
          </w:tcPr>
          <w:p w14:paraId="4EF0F737" w14:textId="77777777" w:rsidR="00D55A04" w:rsidRPr="00C07744" w:rsidRDefault="00D55A04" w:rsidP="002678B7">
            <w:pPr>
              <w:pStyle w:val="svp"/>
              <w:numPr>
                <w:ilvl w:val="0"/>
                <w:numId w:val="9"/>
              </w:numPr>
            </w:pPr>
            <w:r w:rsidRPr="00C07744">
              <w:t>Tažidla, složení, funkce, použití, konstrukce tažidla, technologie, příklad tažidla</w:t>
            </w:r>
          </w:p>
        </w:tc>
        <w:tc>
          <w:tcPr>
            <w:tcW w:w="3760" w:type="dxa"/>
            <w:tcBorders>
              <w:top w:val="nil"/>
              <w:bottom w:val="nil"/>
            </w:tcBorders>
          </w:tcPr>
          <w:p w14:paraId="0D48E2DC" w14:textId="77777777" w:rsidR="00D55A04" w:rsidRPr="00C07744" w:rsidRDefault="00D55A04" w:rsidP="002678B7">
            <w:pPr>
              <w:pStyle w:val="svp"/>
              <w:numPr>
                <w:ilvl w:val="0"/>
                <w:numId w:val="9"/>
              </w:numPr>
            </w:pPr>
            <w:r w:rsidRPr="00C07744">
              <w:t>popíše tažidla, jejich části, funkci</w:t>
            </w:r>
          </w:p>
          <w:p w14:paraId="4033B849" w14:textId="77777777" w:rsidR="00D55A04" w:rsidRPr="00C07744" w:rsidRDefault="00D55A04" w:rsidP="002678B7">
            <w:pPr>
              <w:pStyle w:val="svp"/>
              <w:numPr>
                <w:ilvl w:val="0"/>
                <w:numId w:val="9"/>
              </w:numPr>
            </w:pPr>
            <w:r w:rsidRPr="00C07744">
              <w:t>vysvětlí použití tažidla</w:t>
            </w:r>
          </w:p>
        </w:tc>
      </w:tr>
      <w:tr w:rsidR="00D55A04" w:rsidRPr="00C07744" w14:paraId="65ACDFCE" w14:textId="77777777" w:rsidTr="00D9664B">
        <w:tc>
          <w:tcPr>
            <w:tcW w:w="3750" w:type="dxa"/>
            <w:tcBorders>
              <w:top w:val="nil"/>
              <w:bottom w:val="single" w:sz="4" w:space="0" w:color="auto"/>
            </w:tcBorders>
          </w:tcPr>
          <w:p w14:paraId="5A2E7518" w14:textId="77777777" w:rsidR="00D55A04" w:rsidRPr="00C07744" w:rsidRDefault="00D55A04" w:rsidP="002678B7">
            <w:pPr>
              <w:pStyle w:val="svp"/>
              <w:numPr>
                <w:ilvl w:val="0"/>
                <w:numId w:val="9"/>
              </w:numPr>
            </w:pPr>
            <w:r w:rsidRPr="00C07744">
              <w:t>Razidla, funkce, použití konstrukce razidla, technologie, příklad razidla</w:t>
            </w:r>
          </w:p>
        </w:tc>
        <w:tc>
          <w:tcPr>
            <w:tcW w:w="3760" w:type="dxa"/>
            <w:tcBorders>
              <w:top w:val="nil"/>
              <w:bottom w:val="single" w:sz="4" w:space="0" w:color="auto"/>
            </w:tcBorders>
          </w:tcPr>
          <w:p w14:paraId="434EF31C" w14:textId="77777777" w:rsidR="00D55A04" w:rsidRPr="00C07744" w:rsidRDefault="00D55A04" w:rsidP="002678B7">
            <w:pPr>
              <w:pStyle w:val="svp"/>
              <w:numPr>
                <w:ilvl w:val="0"/>
                <w:numId w:val="9"/>
              </w:numPr>
            </w:pPr>
            <w:r w:rsidRPr="00C07744">
              <w:t>popíše razidla</w:t>
            </w:r>
          </w:p>
          <w:p w14:paraId="46D14766" w14:textId="77777777" w:rsidR="00D55A04" w:rsidRPr="00C07744" w:rsidRDefault="00D55A04" w:rsidP="002678B7">
            <w:pPr>
              <w:pStyle w:val="svp"/>
              <w:numPr>
                <w:ilvl w:val="0"/>
                <w:numId w:val="9"/>
              </w:numPr>
            </w:pPr>
            <w:r w:rsidRPr="00C07744">
              <w:t>vysvětlí funkci a použití</w:t>
            </w:r>
          </w:p>
        </w:tc>
      </w:tr>
      <w:tr w:rsidR="00D55A04" w:rsidRPr="00C07744" w14:paraId="5162A33B" w14:textId="77777777" w:rsidTr="00D9664B">
        <w:tc>
          <w:tcPr>
            <w:tcW w:w="7510" w:type="dxa"/>
            <w:gridSpan w:val="2"/>
            <w:tcBorders>
              <w:top w:val="single" w:sz="4" w:space="0" w:color="auto"/>
              <w:left w:val="single" w:sz="4" w:space="0" w:color="auto"/>
              <w:bottom w:val="single" w:sz="4" w:space="0" w:color="auto"/>
              <w:right w:val="single" w:sz="4" w:space="0" w:color="auto"/>
            </w:tcBorders>
          </w:tcPr>
          <w:p w14:paraId="3412D42D" w14:textId="6888569F" w:rsidR="00D55A04" w:rsidRPr="00C07744" w:rsidRDefault="00DE462F" w:rsidP="00927991">
            <w:pPr>
              <w:pStyle w:val="svp"/>
            </w:pPr>
            <w:r w:rsidRPr="00C07744">
              <w:t xml:space="preserve">Počet hodin: </w:t>
            </w:r>
            <w:r w:rsidR="00D55A04" w:rsidRPr="00C07744">
              <w:t>15</w:t>
            </w:r>
          </w:p>
        </w:tc>
      </w:tr>
    </w:tbl>
    <w:p w14:paraId="501CE2F4" w14:textId="77777777" w:rsidR="00D55A04" w:rsidRPr="00C07744" w:rsidRDefault="00D55A04" w:rsidP="00927991">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5A04" w:rsidRPr="00C07744" w14:paraId="4BBC36B8" w14:textId="77777777" w:rsidTr="00D9664B">
        <w:tc>
          <w:tcPr>
            <w:tcW w:w="3750" w:type="dxa"/>
            <w:tcBorders>
              <w:top w:val="single" w:sz="4" w:space="0" w:color="auto"/>
              <w:bottom w:val="single" w:sz="4" w:space="0" w:color="auto"/>
            </w:tcBorders>
          </w:tcPr>
          <w:p w14:paraId="7F3B8048" w14:textId="77777777" w:rsidR="00D55A04" w:rsidRPr="00C07744" w:rsidRDefault="00D55A04" w:rsidP="00730606">
            <w:pPr>
              <w:pStyle w:val="svp"/>
              <w:numPr>
                <w:ilvl w:val="0"/>
                <w:numId w:val="14"/>
              </w:numPr>
            </w:pPr>
            <w:r w:rsidRPr="00C07744">
              <w:t xml:space="preserve">Spojování a montážní práce  </w:t>
            </w:r>
          </w:p>
        </w:tc>
        <w:tc>
          <w:tcPr>
            <w:tcW w:w="3760" w:type="dxa"/>
            <w:tcBorders>
              <w:top w:val="single" w:sz="4" w:space="0" w:color="auto"/>
              <w:bottom w:val="single" w:sz="4" w:space="0" w:color="auto"/>
            </w:tcBorders>
          </w:tcPr>
          <w:p w14:paraId="28B53B99" w14:textId="77777777" w:rsidR="00D55A04" w:rsidRPr="00C07744" w:rsidRDefault="00D55A04" w:rsidP="00927991">
            <w:pPr>
              <w:pStyle w:val="svp"/>
            </w:pPr>
            <w:r w:rsidRPr="00C07744">
              <w:t>Žák:</w:t>
            </w:r>
          </w:p>
        </w:tc>
      </w:tr>
      <w:tr w:rsidR="00D55A04" w:rsidRPr="00C07744" w14:paraId="53706BB3" w14:textId="77777777" w:rsidTr="00D9664B">
        <w:tc>
          <w:tcPr>
            <w:tcW w:w="3750" w:type="dxa"/>
            <w:tcBorders>
              <w:top w:val="single" w:sz="4" w:space="0" w:color="auto"/>
              <w:bottom w:val="nil"/>
            </w:tcBorders>
          </w:tcPr>
          <w:p w14:paraId="0E8C1E64" w14:textId="77777777" w:rsidR="00D55A04" w:rsidRPr="00C07744" w:rsidRDefault="00D55A04" w:rsidP="002678B7">
            <w:pPr>
              <w:pStyle w:val="svp"/>
              <w:numPr>
                <w:ilvl w:val="0"/>
                <w:numId w:val="9"/>
              </w:numPr>
            </w:pPr>
            <w:r w:rsidRPr="00C07744">
              <w:t>Montážní práce - kontrola a úpravy dílů, montáž, demontáž</w:t>
            </w:r>
          </w:p>
        </w:tc>
        <w:tc>
          <w:tcPr>
            <w:tcW w:w="3760" w:type="dxa"/>
            <w:tcBorders>
              <w:top w:val="single" w:sz="4" w:space="0" w:color="auto"/>
              <w:bottom w:val="nil"/>
            </w:tcBorders>
          </w:tcPr>
          <w:p w14:paraId="3076AB3C" w14:textId="77777777" w:rsidR="00D55A04" w:rsidRPr="00C07744" w:rsidRDefault="00D55A04" w:rsidP="002678B7">
            <w:pPr>
              <w:pStyle w:val="svp"/>
              <w:numPr>
                <w:ilvl w:val="0"/>
                <w:numId w:val="9"/>
              </w:numPr>
            </w:pPr>
            <w:r w:rsidRPr="00C07744">
              <w:t xml:space="preserve">popíše tvorbu technologických způsobů oprav údržby </w:t>
            </w:r>
          </w:p>
          <w:p w14:paraId="5393EC85" w14:textId="77777777" w:rsidR="00D55A04" w:rsidRPr="00C07744" w:rsidRDefault="00D55A04" w:rsidP="002678B7">
            <w:pPr>
              <w:pStyle w:val="svp"/>
              <w:numPr>
                <w:ilvl w:val="0"/>
                <w:numId w:val="9"/>
              </w:numPr>
            </w:pPr>
            <w:r w:rsidRPr="00C07744">
              <w:t xml:space="preserve">vysvětlí úpravu dosedacích ploch součástí a popíše slícování součásti </w:t>
            </w:r>
          </w:p>
          <w:p w14:paraId="6CE58E58" w14:textId="77777777" w:rsidR="00D55A04" w:rsidRPr="00C07744" w:rsidRDefault="00D55A04" w:rsidP="002678B7">
            <w:pPr>
              <w:pStyle w:val="svp"/>
              <w:numPr>
                <w:ilvl w:val="0"/>
                <w:numId w:val="9"/>
              </w:numPr>
            </w:pPr>
            <w:r w:rsidRPr="00C07744">
              <w:t>popíše základní montážní práce s použitím běžného montážního nářadí, montážních přípravků,  pomůcek a nářadí</w:t>
            </w:r>
          </w:p>
          <w:p w14:paraId="3D92B29E" w14:textId="77777777" w:rsidR="00D55A04" w:rsidRPr="00C07744" w:rsidRDefault="00D55A04" w:rsidP="002678B7">
            <w:pPr>
              <w:pStyle w:val="svp"/>
              <w:numPr>
                <w:ilvl w:val="0"/>
                <w:numId w:val="9"/>
              </w:numPr>
            </w:pPr>
            <w:r w:rsidRPr="00C07744">
              <w:t xml:space="preserve">popíše správnost provedení montáže jednoduchých sestavení </w:t>
            </w:r>
          </w:p>
          <w:p w14:paraId="3FDB198F" w14:textId="77777777" w:rsidR="00D55A04" w:rsidRPr="00C07744" w:rsidRDefault="00D55A04" w:rsidP="002678B7">
            <w:pPr>
              <w:pStyle w:val="svp"/>
              <w:numPr>
                <w:ilvl w:val="0"/>
                <w:numId w:val="9"/>
              </w:numPr>
            </w:pPr>
            <w:r w:rsidRPr="00C07744">
              <w:t xml:space="preserve">uvede zásady bezpečnosti práce, uspořádání pracoviště, zásady ochrany před rizikovými faktory </w:t>
            </w:r>
          </w:p>
        </w:tc>
      </w:tr>
      <w:tr w:rsidR="00D55A04" w:rsidRPr="00C07744" w14:paraId="42AD33E5" w14:textId="77777777" w:rsidTr="00D9664B">
        <w:tc>
          <w:tcPr>
            <w:tcW w:w="3750" w:type="dxa"/>
            <w:tcBorders>
              <w:top w:val="nil"/>
              <w:bottom w:val="single" w:sz="4" w:space="0" w:color="auto"/>
            </w:tcBorders>
          </w:tcPr>
          <w:p w14:paraId="1AE08952" w14:textId="77777777" w:rsidR="00D55A04" w:rsidRPr="00C07744" w:rsidRDefault="00D55A04" w:rsidP="002678B7">
            <w:pPr>
              <w:pStyle w:val="svp"/>
              <w:numPr>
                <w:ilvl w:val="0"/>
                <w:numId w:val="9"/>
              </w:numPr>
            </w:pPr>
            <w:r w:rsidRPr="00C07744">
              <w:lastRenderedPageBreak/>
              <w:t>Opravy a funkční zkoušky</w:t>
            </w:r>
          </w:p>
        </w:tc>
        <w:tc>
          <w:tcPr>
            <w:tcW w:w="3760" w:type="dxa"/>
            <w:tcBorders>
              <w:top w:val="nil"/>
              <w:bottom w:val="single" w:sz="4" w:space="0" w:color="auto"/>
            </w:tcBorders>
          </w:tcPr>
          <w:p w14:paraId="3300D9B8" w14:textId="77777777" w:rsidR="00D55A04" w:rsidRPr="00C07744" w:rsidRDefault="00D55A04" w:rsidP="002678B7">
            <w:pPr>
              <w:pStyle w:val="svp"/>
              <w:numPr>
                <w:ilvl w:val="0"/>
                <w:numId w:val="9"/>
              </w:numPr>
            </w:pPr>
            <w:r w:rsidRPr="00C07744">
              <w:t>uvede oblasti funkčnosti zkoušek jednotlivých dílů</w:t>
            </w:r>
          </w:p>
        </w:tc>
      </w:tr>
      <w:tr w:rsidR="00D55A04" w:rsidRPr="00C07744" w14:paraId="774396B5" w14:textId="77777777" w:rsidTr="00D9664B">
        <w:tc>
          <w:tcPr>
            <w:tcW w:w="3750" w:type="dxa"/>
            <w:tcBorders>
              <w:top w:val="single" w:sz="4" w:space="0" w:color="auto"/>
              <w:bottom w:val="single" w:sz="4" w:space="0" w:color="auto"/>
              <w:right w:val="nil"/>
            </w:tcBorders>
          </w:tcPr>
          <w:p w14:paraId="09ACC00C" w14:textId="52402FFB" w:rsidR="00D55A04" w:rsidRPr="00C07744" w:rsidRDefault="00DE462F" w:rsidP="00927991">
            <w:pPr>
              <w:pStyle w:val="svp"/>
            </w:pPr>
            <w:r w:rsidRPr="00C07744">
              <w:t xml:space="preserve">Počet hodin: </w:t>
            </w:r>
            <w:r w:rsidR="00D55A04" w:rsidRPr="00C07744">
              <w:t>19</w:t>
            </w:r>
          </w:p>
        </w:tc>
        <w:tc>
          <w:tcPr>
            <w:tcW w:w="3760" w:type="dxa"/>
            <w:tcBorders>
              <w:top w:val="single" w:sz="4" w:space="0" w:color="auto"/>
              <w:left w:val="nil"/>
              <w:bottom w:val="single" w:sz="4" w:space="0" w:color="auto"/>
            </w:tcBorders>
          </w:tcPr>
          <w:p w14:paraId="43503665" w14:textId="77777777" w:rsidR="00D55A04" w:rsidRPr="00C07744" w:rsidRDefault="00D55A04" w:rsidP="00927991">
            <w:pPr>
              <w:pStyle w:val="svp"/>
            </w:pPr>
          </w:p>
        </w:tc>
      </w:tr>
    </w:tbl>
    <w:p w14:paraId="76F98BAC" w14:textId="77777777" w:rsidR="00D55A04" w:rsidRPr="00C07744" w:rsidRDefault="00D55A04" w:rsidP="00927991">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5A04" w:rsidRPr="00C07744" w14:paraId="22F091AC" w14:textId="77777777" w:rsidTr="00D9664B">
        <w:tc>
          <w:tcPr>
            <w:tcW w:w="3750" w:type="dxa"/>
            <w:tcBorders>
              <w:top w:val="single" w:sz="4" w:space="0" w:color="auto"/>
              <w:bottom w:val="single" w:sz="4" w:space="0" w:color="auto"/>
            </w:tcBorders>
          </w:tcPr>
          <w:p w14:paraId="5E70314E" w14:textId="77777777" w:rsidR="00D55A04" w:rsidRPr="00C07744" w:rsidRDefault="00D55A04" w:rsidP="00730606">
            <w:pPr>
              <w:pStyle w:val="svp"/>
              <w:numPr>
                <w:ilvl w:val="0"/>
                <w:numId w:val="14"/>
              </w:numPr>
            </w:pPr>
            <w:r w:rsidRPr="00C07744">
              <w:t xml:space="preserve">Nástroje a pomůcky </w:t>
            </w:r>
          </w:p>
        </w:tc>
        <w:tc>
          <w:tcPr>
            <w:tcW w:w="3760" w:type="dxa"/>
            <w:tcBorders>
              <w:top w:val="single" w:sz="4" w:space="0" w:color="auto"/>
              <w:bottom w:val="single" w:sz="4" w:space="0" w:color="auto"/>
            </w:tcBorders>
          </w:tcPr>
          <w:p w14:paraId="112065DD" w14:textId="77777777" w:rsidR="00D55A04" w:rsidRPr="00C07744" w:rsidRDefault="00D55A04" w:rsidP="00927991">
            <w:pPr>
              <w:pStyle w:val="svp"/>
            </w:pPr>
            <w:r w:rsidRPr="00C07744">
              <w:t>Žák:</w:t>
            </w:r>
          </w:p>
        </w:tc>
      </w:tr>
      <w:tr w:rsidR="00D55A04" w:rsidRPr="00C07744" w14:paraId="661379C2" w14:textId="77777777" w:rsidTr="00D9664B">
        <w:tc>
          <w:tcPr>
            <w:tcW w:w="3750" w:type="dxa"/>
            <w:tcBorders>
              <w:top w:val="single" w:sz="4" w:space="0" w:color="auto"/>
              <w:bottom w:val="nil"/>
            </w:tcBorders>
          </w:tcPr>
          <w:p w14:paraId="02114AC8" w14:textId="77777777" w:rsidR="00D55A04" w:rsidRPr="00C07744" w:rsidRDefault="00D55A04" w:rsidP="002678B7">
            <w:pPr>
              <w:pStyle w:val="svp"/>
              <w:numPr>
                <w:ilvl w:val="0"/>
                <w:numId w:val="9"/>
              </w:numPr>
            </w:pPr>
            <w:r w:rsidRPr="00C07744">
              <w:t>Druhy nástrojů a pomůcek v oblasti specializace</w:t>
            </w:r>
          </w:p>
        </w:tc>
        <w:tc>
          <w:tcPr>
            <w:tcW w:w="3760" w:type="dxa"/>
            <w:tcBorders>
              <w:top w:val="single" w:sz="4" w:space="0" w:color="auto"/>
              <w:bottom w:val="nil"/>
            </w:tcBorders>
          </w:tcPr>
          <w:p w14:paraId="6C6E7F38" w14:textId="0B83C006" w:rsidR="00D55A04" w:rsidRPr="00C07744" w:rsidRDefault="00D55A04" w:rsidP="002678B7">
            <w:pPr>
              <w:pStyle w:val="svp"/>
              <w:numPr>
                <w:ilvl w:val="0"/>
                <w:numId w:val="9"/>
              </w:numPr>
            </w:pPr>
            <w:r w:rsidRPr="00C07744">
              <w:t>popíše jednotlivé druhy nástrojů a</w:t>
            </w:r>
            <w:r w:rsidR="002A5E2D" w:rsidRPr="00C07744">
              <w:t> </w:t>
            </w:r>
            <w:r w:rsidRPr="00C07744">
              <w:t xml:space="preserve">pomůcek v oblasti své specializace a jejich typické části </w:t>
            </w:r>
          </w:p>
        </w:tc>
      </w:tr>
      <w:tr w:rsidR="00D55A04" w:rsidRPr="00C07744" w14:paraId="3E6F9876" w14:textId="77777777" w:rsidTr="00D9664B">
        <w:tc>
          <w:tcPr>
            <w:tcW w:w="3750" w:type="dxa"/>
            <w:tcBorders>
              <w:top w:val="nil"/>
              <w:bottom w:val="nil"/>
            </w:tcBorders>
          </w:tcPr>
          <w:p w14:paraId="14330655" w14:textId="77777777" w:rsidR="00D55A04" w:rsidRPr="00C07744" w:rsidRDefault="00D55A04" w:rsidP="002678B7">
            <w:pPr>
              <w:pStyle w:val="svp"/>
              <w:numPr>
                <w:ilvl w:val="0"/>
                <w:numId w:val="9"/>
              </w:numPr>
            </w:pPr>
            <w:r w:rsidRPr="00C07744">
              <w:t>Typické součásti nástrojů a pomůcek v oblasti specializace a jejich materiál</w:t>
            </w:r>
          </w:p>
        </w:tc>
        <w:tc>
          <w:tcPr>
            <w:tcW w:w="3760" w:type="dxa"/>
            <w:tcBorders>
              <w:top w:val="nil"/>
              <w:bottom w:val="nil"/>
            </w:tcBorders>
          </w:tcPr>
          <w:p w14:paraId="0486B237" w14:textId="1E5264DE" w:rsidR="00D55A04" w:rsidRPr="00C07744" w:rsidRDefault="00D55A04" w:rsidP="002678B7">
            <w:pPr>
              <w:pStyle w:val="svp"/>
              <w:numPr>
                <w:ilvl w:val="0"/>
                <w:numId w:val="9"/>
              </w:numPr>
            </w:pPr>
            <w:r w:rsidRPr="00C07744">
              <w:t xml:space="preserve">popíše typické části jednotlivých druhů nástrojů a pomůcek v oblasti své specializace, </w:t>
            </w:r>
            <w:r w:rsidR="002A5E2D" w:rsidRPr="00C07744">
              <w:t>popíše</w:t>
            </w:r>
            <w:r w:rsidRPr="00C07744">
              <w:t xml:space="preserve"> jejich funkci a požadované vlastnosti</w:t>
            </w:r>
          </w:p>
        </w:tc>
      </w:tr>
      <w:tr w:rsidR="00D55A04" w:rsidRPr="00C07744" w14:paraId="595124C6" w14:textId="77777777" w:rsidTr="00D9664B">
        <w:tc>
          <w:tcPr>
            <w:tcW w:w="3750" w:type="dxa"/>
            <w:tcBorders>
              <w:top w:val="nil"/>
              <w:bottom w:val="nil"/>
            </w:tcBorders>
          </w:tcPr>
          <w:p w14:paraId="5A38AE59" w14:textId="77777777" w:rsidR="00D55A04" w:rsidRPr="00C07744" w:rsidRDefault="00D55A04" w:rsidP="002678B7">
            <w:pPr>
              <w:pStyle w:val="svp"/>
              <w:numPr>
                <w:ilvl w:val="0"/>
                <w:numId w:val="9"/>
              </w:numPr>
            </w:pPr>
            <w:r w:rsidRPr="00C07744">
              <w:t>Normalizované součásti nástrojů a pomůcek v oblasti specializace</w:t>
            </w:r>
          </w:p>
        </w:tc>
        <w:tc>
          <w:tcPr>
            <w:tcW w:w="3760" w:type="dxa"/>
            <w:tcBorders>
              <w:top w:val="nil"/>
              <w:bottom w:val="nil"/>
            </w:tcBorders>
          </w:tcPr>
          <w:p w14:paraId="4B85711C" w14:textId="77777777" w:rsidR="00D55A04" w:rsidRPr="00C07744" w:rsidRDefault="00D55A04" w:rsidP="002678B7">
            <w:pPr>
              <w:pStyle w:val="svp"/>
              <w:numPr>
                <w:ilvl w:val="0"/>
                <w:numId w:val="9"/>
              </w:numPr>
            </w:pPr>
            <w:r w:rsidRPr="00C07744">
              <w:t>navrhne pro součásti běžných nástrojů a pomůcek v oblasti své specializace vhodný druh materiálu</w:t>
            </w:r>
          </w:p>
        </w:tc>
      </w:tr>
      <w:tr w:rsidR="00D55A04" w:rsidRPr="00C07744" w14:paraId="3793407E" w14:textId="77777777" w:rsidTr="00D9664B">
        <w:tc>
          <w:tcPr>
            <w:tcW w:w="3750" w:type="dxa"/>
            <w:tcBorders>
              <w:top w:val="nil"/>
              <w:bottom w:val="nil"/>
            </w:tcBorders>
          </w:tcPr>
          <w:p w14:paraId="18FCA576" w14:textId="77777777" w:rsidR="00D55A04" w:rsidRPr="00C07744" w:rsidRDefault="00D55A04" w:rsidP="002678B7">
            <w:pPr>
              <w:pStyle w:val="svp"/>
              <w:numPr>
                <w:ilvl w:val="0"/>
                <w:numId w:val="9"/>
              </w:numPr>
            </w:pPr>
            <w:r w:rsidRPr="00C07744">
              <w:t>Výroba a opravy nástrojů a pomůcek</w:t>
            </w:r>
          </w:p>
        </w:tc>
        <w:tc>
          <w:tcPr>
            <w:tcW w:w="3760" w:type="dxa"/>
            <w:tcBorders>
              <w:top w:val="nil"/>
              <w:bottom w:val="nil"/>
            </w:tcBorders>
          </w:tcPr>
          <w:p w14:paraId="7834746F" w14:textId="77777777" w:rsidR="00D55A04" w:rsidRPr="00C07744" w:rsidRDefault="00D55A04" w:rsidP="002678B7">
            <w:pPr>
              <w:pStyle w:val="svp"/>
              <w:numPr>
                <w:ilvl w:val="0"/>
                <w:numId w:val="9"/>
              </w:numPr>
            </w:pPr>
            <w:r w:rsidRPr="00C07744">
              <w:t>popíše technologii výroby nástrojů a pomůcek a jejich součástí</w:t>
            </w:r>
          </w:p>
          <w:p w14:paraId="2F645811" w14:textId="28A5860F" w:rsidR="002A5E2D" w:rsidRPr="00C07744" w:rsidRDefault="002A5E2D" w:rsidP="002A5E2D">
            <w:pPr>
              <w:pStyle w:val="svp"/>
              <w:numPr>
                <w:ilvl w:val="0"/>
                <w:numId w:val="9"/>
              </w:numPr>
            </w:pPr>
            <w:r w:rsidRPr="00C07744">
              <w:t>zachází odpovídajícím způsobem s automatizačními prvky a s prvky tekutinových mechanismů nástrojů a pomůcek</w:t>
            </w:r>
          </w:p>
        </w:tc>
      </w:tr>
      <w:tr w:rsidR="00D55A04" w:rsidRPr="00C07744" w14:paraId="6FBEB9C7" w14:textId="77777777" w:rsidTr="00D9664B">
        <w:tc>
          <w:tcPr>
            <w:tcW w:w="3750" w:type="dxa"/>
            <w:tcBorders>
              <w:top w:val="nil"/>
              <w:bottom w:val="nil"/>
            </w:tcBorders>
          </w:tcPr>
          <w:p w14:paraId="271E0415" w14:textId="77777777" w:rsidR="00D55A04" w:rsidRPr="00C07744" w:rsidRDefault="00D55A04" w:rsidP="002678B7">
            <w:pPr>
              <w:pStyle w:val="svp"/>
              <w:numPr>
                <w:ilvl w:val="0"/>
                <w:numId w:val="9"/>
              </w:numPr>
            </w:pPr>
            <w:r w:rsidRPr="00C07744">
              <w:t xml:space="preserve">Technologie výroby nástrojů a pomůcek a jejich součástí </w:t>
            </w:r>
          </w:p>
        </w:tc>
        <w:tc>
          <w:tcPr>
            <w:tcW w:w="3760" w:type="dxa"/>
            <w:tcBorders>
              <w:top w:val="nil"/>
              <w:bottom w:val="nil"/>
            </w:tcBorders>
          </w:tcPr>
          <w:p w14:paraId="458F5918" w14:textId="77777777" w:rsidR="00D55A04" w:rsidRPr="00C07744" w:rsidRDefault="00D55A04" w:rsidP="002678B7">
            <w:pPr>
              <w:pStyle w:val="svp"/>
              <w:numPr>
                <w:ilvl w:val="0"/>
                <w:numId w:val="9"/>
              </w:numPr>
            </w:pPr>
            <w:r w:rsidRPr="00C07744">
              <w:t>vysvětlí výrobu části výrobních nástrojů a pomůcek</w:t>
            </w:r>
          </w:p>
          <w:p w14:paraId="2759C1CA" w14:textId="77777777" w:rsidR="00D55A04" w:rsidRPr="00C07744" w:rsidRDefault="00D55A04" w:rsidP="002678B7">
            <w:pPr>
              <w:pStyle w:val="svp"/>
              <w:numPr>
                <w:ilvl w:val="0"/>
                <w:numId w:val="9"/>
              </w:numPr>
            </w:pPr>
            <w:r w:rsidRPr="00C07744">
              <w:t>popíše úpravu nástrojů, pomůcek a jejich části po strojním obrábění</w:t>
            </w:r>
          </w:p>
          <w:p w14:paraId="396C3494" w14:textId="77777777" w:rsidR="00D55A04" w:rsidRPr="00C07744" w:rsidRDefault="00D55A04" w:rsidP="002678B7">
            <w:pPr>
              <w:pStyle w:val="svp"/>
              <w:numPr>
                <w:ilvl w:val="0"/>
                <w:numId w:val="9"/>
              </w:numPr>
            </w:pPr>
            <w:r w:rsidRPr="00C07744">
              <w:t>vysvětlí slícování a sestavování jednotlivých částí vícedílných nástrojů a pomůcek do celků</w:t>
            </w:r>
          </w:p>
          <w:p w14:paraId="0729F593" w14:textId="42AACFA4" w:rsidR="00D55A04" w:rsidRPr="00C07744" w:rsidRDefault="00D55A04" w:rsidP="002678B7">
            <w:pPr>
              <w:pStyle w:val="svp"/>
              <w:numPr>
                <w:ilvl w:val="0"/>
                <w:numId w:val="9"/>
              </w:numPr>
            </w:pPr>
            <w:r w:rsidRPr="00C07744">
              <w:t>popíše funkční zkoušky nástrojů a</w:t>
            </w:r>
            <w:r w:rsidR="002A5E2D" w:rsidRPr="00C07744">
              <w:t> </w:t>
            </w:r>
            <w:r w:rsidRPr="00C07744">
              <w:t>pomůcek</w:t>
            </w:r>
          </w:p>
        </w:tc>
      </w:tr>
      <w:tr w:rsidR="00D55A04" w:rsidRPr="00C07744" w14:paraId="11CEA910" w14:textId="77777777" w:rsidTr="00D9664B">
        <w:tc>
          <w:tcPr>
            <w:tcW w:w="3750" w:type="dxa"/>
            <w:tcBorders>
              <w:top w:val="nil"/>
              <w:bottom w:val="nil"/>
            </w:tcBorders>
          </w:tcPr>
          <w:p w14:paraId="02E9FC09" w14:textId="77777777" w:rsidR="00D55A04" w:rsidRPr="00C07744" w:rsidRDefault="00D55A04" w:rsidP="002678B7">
            <w:pPr>
              <w:pStyle w:val="svp"/>
              <w:numPr>
                <w:ilvl w:val="0"/>
                <w:numId w:val="9"/>
              </w:numPr>
            </w:pPr>
            <w:r w:rsidRPr="00C07744">
              <w:t>Opravy a údržba nástrojů a pomůcek</w:t>
            </w:r>
          </w:p>
        </w:tc>
        <w:tc>
          <w:tcPr>
            <w:tcW w:w="3760" w:type="dxa"/>
            <w:tcBorders>
              <w:top w:val="nil"/>
              <w:bottom w:val="nil"/>
            </w:tcBorders>
          </w:tcPr>
          <w:p w14:paraId="657698BE" w14:textId="77777777" w:rsidR="00D55A04" w:rsidRPr="00C07744" w:rsidRDefault="00D55A04" w:rsidP="002678B7">
            <w:pPr>
              <w:pStyle w:val="svp"/>
              <w:numPr>
                <w:ilvl w:val="0"/>
                <w:numId w:val="9"/>
              </w:numPr>
            </w:pPr>
            <w:r w:rsidRPr="00C07744">
              <w:t>vysvětlí opravy a údržbu nástrojů a pomůcek a jejich části po strojním obrábění</w:t>
            </w:r>
          </w:p>
        </w:tc>
      </w:tr>
      <w:tr w:rsidR="002A5E2D" w:rsidRPr="00C07744" w14:paraId="523D2C09" w14:textId="77777777" w:rsidTr="00D9664B">
        <w:tc>
          <w:tcPr>
            <w:tcW w:w="3750" w:type="dxa"/>
            <w:tcBorders>
              <w:top w:val="nil"/>
              <w:bottom w:val="nil"/>
            </w:tcBorders>
          </w:tcPr>
          <w:p w14:paraId="732BA3E8" w14:textId="07B1F9B7" w:rsidR="002A5E2D" w:rsidRPr="00C07744" w:rsidRDefault="002A5E2D" w:rsidP="002A5E2D">
            <w:pPr>
              <w:pStyle w:val="svp"/>
              <w:numPr>
                <w:ilvl w:val="0"/>
                <w:numId w:val="9"/>
              </w:numPr>
            </w:pPr>
            <w:r w:rsidRPr="00C07744">
              <w:lastRenderedPageBreak/>
              <w:t>Aplikace automatizačních prvků</w:t>
            </w:r>
          </w:p>
        </w:tc>
        <w:tc>
          <w:tcPr>
            <w:tcW w:w="3760" w:type="dxa"/>
            <w:tcBorders>
              <w:top w:val="nil"/>
              <w:bottom w:val="nil"/>
            </w:tcBorders>
          </w:tcPr>
          <w:p w14:paraId="6C3BEE98" w14:textId="0AEE3007" w:rsidR="002A5E2D" w:rsidRPr="00C07744" w:rsidRDefault="002A5E2D" w:rsidP="002A5E2D">
            <w:pPr>
              <w:pStyle w:val="svp"/>
              <w:numPr>
                <w:ilvl w:val="0"/>
                <w:numId w:val="9"/>
              </w:numPr>
            </w:pPr>
            <w:r w:rsidRPr="00C07744">
              <w:t>uplatní význam a ovládá funkci automatizačních prvků v nástrojích a pomůckách</w:t>
            </w:r>
          </w:p>
        </w:tc>
      </w:tr>
      <w:tr w:rsidR="002A5E2D" w:rsidRPr="00C07744" w14:paraId="0E855711" w14:textId="77777777" w:rsidTr="00D9664B">
        <w:tc>
          <w:tcPr>
            <w:tcW w:w="3750" w:type="dxa"/>
            <w:tcBorders>
              <w:top w:val="nil"/>
              <w:bottom w:val="nil"/>
            </w:tcBorders>
          </w:tcPr>
          <w:p w14:paraId="6A7D898E" w14:textId="232435DC" w:rsidR="002A5E2D" w:rsidRPr="00C07744" w:rsidRDefault="002A5E2D" w:rsidP="002A5E2D">
            <w:pPr>
              <w:pStyle w:val="svp"/>
              <w:numPr>
                <w:ilvl w:val="0"/>
                <w:numId w:val="9"/>
              </w:numPr>
            </w:pPr>
            <w:r w:rsidRPr="00C07744">
              <w:t>Aplikace prvků tekutinových mechanismů</w:t>
            </w:r>
          </w:p>
        </w:tc>
        <w:tc>
          <w:tcPr>
            <w:tcW w:w="3760" w:type="dxa"/>
            <w:tcBorders>
              <w:top w:val="nil"/>
              <w:bottom w:val="nil"/>
            </w:tcBorders>
          </w:tcPr>
          <w:p w14:paraId="6D130A77" w14:textId="6EB54213" w:rsidR="002A5E2D" w:rsidRPr="00C07744" w:rsidRDefault="002A5E2D" w:rsidP="002A5E2D">
            <w:pPr>
              <w:pStyle w:val="svp"/>
              <w:numPr>
                <w:ilvl w:val="0"/>
                <w:numId w:val="9"/>
              </w:numPr>
            </w:pPr>
            <w:r w:rsidRPr="00C07744">
              <w:t>uplatní význam a ovládá funkci hydraulických a pneumatických prvků v nástrojích a pomůckách</w:t>
            </w:r>
          </w:p>
        </w:tc>
      </w:tr>
      <w:tr w:rsidR="00D55A04" w:rsidRPr="00C07744" w14:paraId="55B2E7A0" w14:textId="77777777" w:rsidTr="00D9664B">
        <w:tc>
          <w:tcPr>
            <w:tcW w:w="7510" w:type="dxa"/>
            <w:gridSpan w:val="2"/>
            <w:tcBorders>
              <w:top w:val="single" w:sz="4" w:space="0" w:color="auto"/>
            </w:tcBorders>
          </w:tcPr>
          <w:p w14:paraId="403894D8" w14:textId="03AEA823" w:rsidR="00D55A04" w:rsidRPr="00C07744" w:rsidRDefault="00DE462F" w:rsidP="00927991">
            <w:pPr>
              <w:pStyle w:val="svp"/>
            </w:pPr>
            <w:r w:rsidRPr="00C07744">
              <w:t xml:space="preserve">Počet hodin: </w:t>
            </w:r>
            <w:r w:rsidR="00D55A04" w:rsidRPr="00C07744">
              <w:t>16</w:t>
            </w:r>
          </w:p>
        </w:tc>
      </w:tr>
    </w:tbl>
    <w:p w14:paraId="4B6CD811" w14:textId="77777777" w:rsidR="00D55A04" w:rsidRPr="00C07744" w:rsidRDefault="00D55A04" w:rsidP="00927991">
      <w:pPr>
        <w:spacing w:after="120" w:line="240" w:lineRule="auto"/>
        <w:jc w:val="both"/>
        <w:rPr>
          <w:rFonts w:ascii="Times New Roman" w:eastAsia="Times New Roman" w:hAnsi="Times New Roman" w:cs="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5A04" w:rsidRPr="00C07744" w14:paraId="0EEFE25B" w14:textId="77777777" w:rsidTr="00D9664B">
        <w:tc>
          <w:tcPr>
            <w:tcW w:w="3750" w:type="dxa"/>
            <w:tcBorders>
              <w:bottom w:val="single" w:sz="4" w:space="0" w:color="auto"/>
            </w:tcBorders>
          </w:tcPr>
          <w:p w14:paraId="29A9D014" w14:textId="77777777" w:rsidR="00D55A04" w:rsidRPr="00C07744" w:rsidRDefault="00D55A04" w:rsidP="00730606">
            <w:pPr>
              <w:pStyle w:val="svp"/>
              <w:numPr>
                <w:ilvl w:val="0"/>
                <w:numId w:val="14"/>
              </w:numPr>
            </w:pPr>
            <w:r w:rsidRPr="00C07744">
              <w:t>Tváření - nástroje pro objemové tváření</w:t>
            </w:r>
          </w:p>
        </w:tc>
        <w:tc>
          <w:tcPr>
            <w:tcW w:w="3760" w:type="dxa"/>
            <w:tcBorders>
              <w:bottom w:val="single" w:sz="4" w:space="0" w:color="auto"/>
            </w:tcBorders>
          </w:tcPr>
          <w:p w14:paraId="72A0692D" w14:textId="77777777" w:rsidR="00D55A04" w:rsidRPr="00C07744" w:rsidRDefault="00D55A04" w:rsidP="00927991">
            <w:pPr>
              <w:pStyle w:val="svp"/>
            </w:pPr>
            <w:r w:rsidRPr="00C07744">
              <w:t>Žák:</w:t>
            </w:r>
          </w:p>
        </w:tc>
      </w:tr>
      <w:tr w:rsidR="00D55A04" w:rsidRPr="00C07744" w14:paraId="6D5B3BFF" w14:textId="77777777" w:rsidTr="00D9664B">
        <w:tc>
          <w:tcPr>
            <w:tcW w:w="3750" w:type="dxa"/>
            <w:tcBorders>
              <w:bottom w:val="nil"/>
            </w:tcBorders>
          </w:tcPr>
          <w:p w14:paraId="23CB6C0A" w14:textId="77777777" w:rsidR="00D55A04" w:rsidRPr="00C07744" w:rsidRDefault="00D55A04" w:rsidP="002678B7">
            <w:pPr>
              <w:pStyle w:val="svp"/>
              <w:numPr>
                <w:ilvl w:val="0"/>
                <w:numId w:val="9"/>
              </w:numPr>
            </w:pPr>
            <w:r w:rsidRPr="00C07744">
              <w:t>Zápustky, materiály zápustek, technologie výroby, opravy, renovace, okrajovací a děrovací nářadí</w:t>
            </w:r>
          </w:p>
        </w:tc>
        <w:tc>
          <w:tcPr>
            <w:tcW w:w="3760" w:type="dxa"/>
            <w:tcBorders>
              <w:bottom w:val="nil"/>
            </w:tcBorders>
          </w:tcPr>
          <w:p w14:paraId="4DFC9133" w14:textId="77777777" w:rsidR="00D55A04" w:rsidRPr="00C07744" w:rsidRDefault="00D55A04" w:rsidP="002678B7">
            <w:pPr>
              <w:pStyle w:val="svp"/>
              <w:numPr>
                <w:ilvl w:val="0"/>
                <w:numId w:val="9"/>
              </w:numPr>
            </w:pPr>
            <w:r w:rsidRPr="00C07744">
              <w:t>orientuje se v problematice výroby zápustek i jejich oprav, popíše okrajovací a děrovací nářadí</w:t>
            </w:r>
          </w:p>
        </w:tc>
      </w:tr>
      <w:tr w:rsidR="00D55A04" w:rsidRPr="00C07744" w14:paraId="357E1174" w14:textId="77777777" w:rsidTr="00D9664B">
        <w:tc>
          <w:tcPr>
            <w:tcW w:w="3750" w:type="dxa"/>
            <w:tcBorders>
              <w:top w:val="nil"/>
              <w:bottom w:val="nil"/>
            </w:tcBorders>
          </w:tcPr>
          <w:p w14:paraId="6019AA1C" w14:textId="77777777" w:rsidR="00D55A04" w:rsidRPr="00C07744" w:rsidRDefault="00D55A04" w:rsidP="002678B7">
            <w:pPr>
              <w:pStyle w:val="svp"/>
              <w:numPr>
                <w:ilvl w:val="0"/>
                <w:numId w:val="9"/>
              </w:numPr>
            </w:pPr>
            <w:r w:rsidRPr="00C07744">
              <w:t xml:space="preserve">Formy pro tlakové lití kovů, jejich výroba a opravy, význam, princip tlakového lití, výroba forem, upínání a zkoušky forem, renovace </w:t>
            </w:r>
          </w:p>
        </w:tc>
        <w:tc>
          <w:tcPr>
            <w:tcW w:w="3760" w:type="dxa"/>
            <w:tcBorders>
              <w:top w:val="nil"/>
              <w:bottom w:val="nil"/>
            </w:tcBorders>
          </w:tcPr>
          <w:p w14:paraId="539FD368" w14:textId="77777777" w:rsidR="00D55A04" w:rsidRPr="00C07744" w:rsidRDefault="00D55A04" w:rsidP="002678B7">
            <w:pPr>
              <w:pStyle w:val="svp"/>
              <w:numPr>
                <w:ilvl w:val="0"/>
                <w:numId w:val="9"/>
              </w:numPr>
            </w:pPr>
            <w:r w:rsidRPr="00C07744">
              <w:t xml:space="preserve">charakterizuje tlakové lití, formy pro tlakové lití, jejich výrobu,  opravy a popíše renovace forem </w:t>
            </w:r>
          </w:p>
        </w:tc>
      </w:tr>
      <w:tr w:rsidR="00D55A04" w:rsidRPr="00C07744" w14:paraId="4964B30C" w14:textId="77777777" w:rsidTr="00D9664B">
        <w:tc>
          <w:tcPr>
            <w:tcW w:w="3750" w:type="dxa"/>
            <w:tcBorders>
              <w:top w:val="nil"/>
              <w:bottom w:val="nil"/>
            </w:tcBorders>
          </w:tcPr>
          <w:p w14:paraId="40704C5B" w14:textId="77777777" w:rsidR="00D55A04" w:rsidRPr="00C07744" w:rsidRDefault="00D55A04" w:rsidP="002678B7">
            <w:pPr>
              <w:pStyle w:val="svp"/>
              <w:numPr>
                <w:ilvl w:val="0"/>
                <w:numId w:val="9"/>
              </w:numPr>
            </w:pPr>
            <w:r w:rsidRPr="00C07744">
              <w:t>Kovové, slévárenské modely, jaderníky, modelová zařízení, jejich výroba a opravy</w:t>
            </w:r>
          </w:p>
        </w:tc>
        <w:tc>
          <w:tcPr>
            <w:tcW w:w="3760" w:type="dxa"/>
            <w:tcBorders>
              <w:top w:val="nil"/>
              <w:bottom w:val="nil"/>
            </w:tcBorders>
          </w:tcPr>
          <w:p w14:paraId="2F2E2842" w14:textId="77777777" w:rsidR="00D55A04" w:rsidRPr="00C07744" w:rsidRDefault="00D55A04" w:rsidP="002678B7">
            <w:pPr>
              <w:pStyle w:val="svp"/>
              <w:numPr>
                <w:ilvl w:val="0"/>
                <w:numId w:val="9"/>
              </w:numPr>
            </w:pPr>
            <w:r w:rsidRPr="00C07744">
              <w:t xml:space="preserve">uvede základní třídy modelů a jaderníků </w:t>
            </w:r>
          </w:p>
          <w:p w14:paraId="18CB46B8" w14:textId="77777777" w:rsidR="00D55A04" w:rsidRPr="00C07744" w:rsidRDefault="00D55A04" w:rsidP="002678B7">
            <w:pPr>
              <w:pStyle w:val="svp"/>
              <w:numPr>
                <w:ilvl w:val="0"/>
                <w:numId w:val="9"/>
              </w:numPr>
            </w:pPr>
            <w:r w:rsidRPr="00C07744">
              <w:t>popíše jejich výrobu a použití ve slévárnách</w:t>
            </w:r>
          </w:p>
        </w:tc>
      </w:tr>
      <w:tr w:rsidR="00D55A04" w:rsidRPr="00C07744" w14:paraId="31897DC2" w14:textId="77777777" w:rsidTr="00D9664B">
        <w:tc>
          <w:tcPr>
            <w:tcW w:w="3750" w:type="dxa"/>
            <w:tcBorders>
              <w:top w:val="nil"/>
              <w:bottom w:val="single" w:sz="4" w:space="0" w:color="auto"/>
            </w:tcBorders>
          </w:tcPr>
          <w:p w14:paraId="3735A1A9" w14:textId="77777777" w:rsidR="00D55A04" w:rsidRPr="00C07744" w:rsidRDefault="00D55A04" w:rsidP="002678B7">
            <w:pPr>
              <w:pStyle w:val="svp"/>
              <w:numPr>
                <w:ilvl w:val="0"/>
                <w:numId w:val="9"/>
              </w:numPr>
            </w:pPr>
            <w:r w:rsidRPr="00C07744">
              <w:t>Formy pro zpracování plastů, nástroje, technologie výroby forem</w:t>
            </w:r>
          </w:p>
        </w:tc>
        <w:tc>
          <w:tcPr>
            <w:tcW w:w="3760" w:type="dxa"/>
            <w:tcBorders>
              <w:top w:val="nil"/>
              <w:bottom w:val="single" w:sz="4" w:space="0" w:color="auto"/>
            </w:tcBorders>
          </w:tcPr>
          <w:p w14:paraId="1F87A31E" w14:textId="77777777" w:rsidR="00D55A04" w:rsidRPr="00C07744" w:rsidRDefault="00D55A04" w:rsidP="002678B7">
            <w:pPr>
              <w:pStyle w:val="svp"/>
              <w:numPr>
                <w:ilvl w:val="0"/>
                <w:numId w:val="9"/>
              </w:numPr>
            </w:pPr>
            <w:r w:rsidRPr="00C07744">
              <w:t>uvede základní informace o plastech a způsobech jejich zpracování včetně odlévání</w:t>
            </w:r>
          </w:p>
        </w:tc>
      </w:tr>
      <w:tr w:rsidR="00D55A04" w:rsidRPr="00C07744" w14:paraId="56F4AB82" w14:textId="77777777" w:rsidTr="00D9664B">
        <w:tc>
          <w:tcPr>
            <w:tcW w:w="7510" w:type="dxa"/>
            <w:gridSpan w:val="2"/>
            <w:tcBorders>
              <w:top w:val="single" w:sz="4" w:space="0" w:color="auto"/>
            </w:tcBorders>
          </w:tcPr>
          <w:p w14:paraId="02AA3660" w14:textId="4A3E897F" w:rsidR="00D55A04" w:rsidRPr="00C07744" w:rsidRDefault="00DE462F" w:rsidP="00927991">
            <w:pPr>
              <w:pStyle w:val="svp"/>
            </w:pPr>
            <w:r w:rsidRPr="00C07744">
              <w:t xml:space="preserve">Počet hodin: </w:t>
            </w:r>
            <w:r w:rsidR="00D55A04" w:rsidRPr="00C07744">
              <w:t>26</w:t>
            </w:r>
          </w:p>
        </w:tc>
      </w:tr>
    </w:tbl>
    <w:p w14:paraId="036481A2" w14:textId="77777777" w:rsidR="000577AC" w:rsidRPr="00C07744" w:rsidRDefault="000577AC" w:rsidP="00927991">
      <w:pPr>
        <w:pStyle w:val="svp"/>
        <w:rPr>
          <w:rFonts w:ascii="Arial" w:hAnsi="Arial"/>
          <w:i/>
          <w:smallCaps/>
          <w:sz w:val="32"/>
          <w:szCs w:val="32"/>
        </w:rPr>
      </w:pPr>
      <w:r w:rsidRPr="00C07744">
        <w:br w:type="page"/>
      </w:r>
    </w:p>
    <w:p w14:paraId="41CDE171" w14:textId="77777777" w:rsidR="000577AC" w:rsidRPr="00C07744" w:rsidRDefault="000577AC" w:rsidP="00927991">
      <w:pPr>
        <w:pStyle w:val="svp3"/>
      </w:pPr>
      <w:r w:rsidRPr="00C07744">
        <w:lastRenderedPageBreak/>
        <w:t>Učební osnova vyučovacího předmětu</w:t>
      </w:r>
    </w:p>
    <w:p w14:paraId="124E91BB" w14:textId="77777777" w:rsidR="000577AC" w:rsidRPr="00C07744" w:rsidRDefault="000577AC" w:rsidP="00927991">
      <w:pPr>
        <w:pStyle w:val="svp1"/>
      </w:pPr>
      <w:bookmarkStart w:id="239" w:name="_Toc144124370"/>
      <w:r w:rsidRPr="00C07744">
        <w:t>Odborný výcvik</w:t>
      </w:r>
      <w:bookmarkEnd w:id="239"/>
    </w:p>
    <w:p w14:paraId="6B397910" w14:textId="77777777" w:rsidR="000577AC" w:rsidRPr="00C07744" w:rsidRDefault="000577AC" w:rsidP="00927991">
      <w:pPr>
        <w:pStyle w:val="svp3"/>
      </w:pPr>
      <w:r w:rsidRPr="00C07744">
        <w:t>školního vzdělávacího programu Nástrojař</w:t>
      </w:r>
    </w:p>
    <w:p w14:paraId="16E65B9E" w14:textId="77777777" w:rsidR="000577AC" w:rsidRPr="00C07744" w:rsidRDefault="000577AC" w:rsidP="00927991">
      <w:pPr>
        <w:pStyle w:val="svp3"/>
      </w:pPr>
      <w:r w:rsidRPr="00C07744">
        <w:t xml:space="preserve">pro obor vzdělání s výučním listem: </w:t>
      </w:r>
      <w:r w:rsidRPr="00C07744">
        <w:br/>
        <w:t>23-52-H/01 Nástrojař</w:t>
      </w:r>
    </w:p>
    <w:p w14:paraId="1E55792B" w14:textId="77777777" w:rsidR="000577AC" w:rsidRPr="00C07744" w:rsidRDefault="000577AC" w:rsidP="00927991">
      <w:pPr>
        <w:pStyle w:val="svp3"/>
      </w:pPr>
      <w:r w:rsidRPr="00C07744">
        <w:t>Počet hodin: 1 440</w:t>
      </w:r>
    </w:p>
    <w:p w14:paraId="50162603" w14:textId="18D3689F" w:rsidR="000577AC" w:rsidRPr="00C07744" w:rsidRDefault="000577AC" w:rsidP="00927991">
      <w:pPr>
        <w:pStyle w:val="svp3"/>
      </w:pPr>
      <w:r w:rsidRPr="00C07744">
        <w:t xml:space="preserve">Platnost: od </w:t>
      </w:r>
      <w:r w:rsidR="00061E7D">
        <w:t>1. 9. 2025</w:t>
      </w:r>
    </w:p>
    <w:p w14:paraId="7CBD0E30" w14:textId="77777777" w:rsidR="000577AC" w:rsidRPr="00C07744" w:rsidRDefault="000577AC" w:rsidP="00927991">
      <w:pPr>
        <w:pStyle w:val="svp"/>
      </w:pPr>
      <w:r w:rsidRPr="00C07744">
        <w:rPr>
          <w:noProof/>
        </w:rPr>
        <mc:AlternateContent>
          <mc:Choice Requires="wps">
            <w:drawing>
              <wp:anchor distT="4294967293" distB="4294967293" distL="114300" distR="114300" simplePos="0" relativeHeight="251683328" behindDoc="0" locked="0" layoutInCell="1" allowOverlap="1" wp14:anchorId="54808702" wp14:editId="61C847E4">
                <wp:simplePos x="0" y="0"/>
                <wp:positionH relativeFrom="column">
                  <wp:posOffset>2540</wp:posOffset>
                </wp:positionH>
                <wp:positionV relativeFrom="paragraph">
                  <wp:posOffset>36194</wp:posOffset>
                </wp:positionV>
                <wp:extent cx="4646930" cy="0"/>
                <wp:effectExtent l="0" t="0" r="2032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19904" id="Line 50" o:spid="_x0000_s1026" style="position:absolute;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7BD6441D" w14:textId="77777777" w:rsidR="00D9664B" w:rsidRPr="00C07744" w:rsidRDefault="00D9664B" w:rsidP="00D9664B">
      <w:pPr>
        <w:pStyle w:val="svp3"/>
      </w:pPr>
      <w:r w:rsidRPr="00C07744">
        <w:t>Pojetí vyučovacího předmětu:</w:t>
      </w:r>
    </w:p>
    <w:p w14:paraId="66001654" w14:textId="77777777" w:rsidR="00D9664B" w:rsidRPr="00C07744" w:rsidRDefault="00D9664B" w:rsidP="00D9664B">
      <w:pPr>
        <w:pStyle w:val="svp4"/>
      </w:pPr>
      <w:r w:rsidRPr="00C07744">
        <w:t xml:space="preserve">Obecný cíl: </w:t>
      </w:r>
    </w:p>
    <w:p w14:paraId="2C656FDB" w14:textId="77777777" w:rsidR="00D9664B" w:rsidRPr="00C07744" w:rsidRDefault="00D9664B" w:rsidP="00D9664B">
      <w:pPr>
        <w:pStyle w:val="svp"/>
      </w:pPr>
      <w:r w:rsidRPr="00C07744">
        <w:t>Cílem předmětu je vybavit žáky souborem dovedností nezbytných pro bezpečné vykonávání praktických činností při ručním a strojním zpracovávání kovů. Základní dovednosti tvoří přípravu pro náročnější montážní činnosti. Žáci se naučí samostatně a správně volit pomůcky, nástroje, měřicí přístroje, naučí se vykonávání praktických činností při ručním a strojním zpracovávání kovů. Základní dovednosti tvoří přípravu pro náročnější montážní činnosti. Žáci se naučí samostatně a správně volit pomůcky, nástroje, měřicí přístroje, naučí se rozlišovat a volit jednotlivé materiály podle použití, způsobu zpracování a ochrany povrchu. Součástí přípravy je poučit žáky o zásadách bezpečnosti práce, požární ochrany a ochrany životního prostředí. Žáci se seznámí s vybavením dílny, jsou vedeni tak, aby pochopili organizaci práce a nutnost dodržovat stanovené technologické postupy při ručním zpracování materiálů, správně a bezpečně využívali nářadí, pomůcky, přípravky a zařízení pro ošetřování a opravy.</w:t>
      </w:r>
    </w:p>
    <w:p w14:paraId="4A80E825" w14:textId="77777777" w:rsidR="00D9664B" w:rsidRPr="00C07744" w:rsidRDefault="00D9664B" w:rsidP="00D9664B">
      <w:pPr>
        <w:pStyle w:val="svp4"/>
      </w:pPr>
      <w:r w:rsidRPr="00C07744">
        <w:t>Charakteristika učiva:</w:t>
      </w:r>
    </w:p>
    <w:p w14:paraId="4E56A723" w14:textId="6B37984C" w:rsidR="00D9664B" w:rsidRPr="00C07744" w:rsidRDefault="00D9664B" w:rsidP="00D9664B">
      <w:pPr>
        <w:pStyle w:val="svp"/>
      </w:pPr>
      <w:r w:rsidRPr="00C07744">
        <w:t>Obsah předmětu vychází z obsahového okruhu RVP – Výroba a opravy nástrojů a nářadí. Úzce navazuje na teoretickou výuku, především na předměty technologie, strojnictví, technickou dokumentaci a strojírenskou technologii. Jednotlivá témata jsou rozdělena tak, že na sebe logicky navazují a doplňují se. Učivo odborného výcviku je organizované jako postupné zlepšování a procvičování získaných pracovních návyků a dovedností ve zvoleném oboru. V prvních ročnících si žáci osvojují základní znalosti a</w:t>
      </w:r>
      <w:r w:rsidR="006E3051" w:rsidRPr="00C07744">
        <w:t> </w:t>
      </w:r>
      <w:r w:rsidRPr="00C07744">
        <w:t>dovednosti v ručním zpracování a procvičování motorické zdatnosti a</w:t>
      </w:r>
      <w:r w:rsidR="006E3051" w:rsidRPr="00C07744">
        <w:t> </w:t>
      </w:r>
      <w:r w:rsidRPr="00C07744">
        <w:t xml:space="preserve">zručnosti. Ve vyšších ročnících se žáci učí pracovat na základních konvenčních a CNC kovoobráběcích strojích, učí se je seřizovat a ovládat včetně bezpečnosti práce a ochrany zdraví. </w:t>
      </w:r>
      <w:r w:rsidR="003645E1" w:rsidRPr="00C07744">
        <w:t xml:space="preserve">Žáci jsou také schopni využívat i </w:t>
      </w:r>
      <w:r w:rsidR="003645E1" w:rsidRPr="00C07744">
        <w:lastRenderedPageBreak/>
        <w:t>vhodné digitální technologie pro svůj obor.</w:t>
      </w:r>
      <w:r w:rsidRPr="00C07744">
        <w:t xml:space="preserve"> Žáci se učí nejen zpracovávat jednotlivé druhy kovových i nekovových materiálů na výrobky, ale i spolupracovat v kolektivu a jednat se zákazníky s důrazem na kvalitu a vyhovění požadavkům odběratele výrobku. V odborném výcviku je nutné stále sledovat pokrokové trendy vývoje a prostřednictvím exkurzí s nimi seznamovat žáky. Učitel odborného výcviku věnuje zvláštní pozornost správné instruktáži žáků při práci na strojním vybavení tak, aby nedošlo ke vzniku pracovního úrazu. Žák získává v odborném výcviku komplexní představu o profesi nástrojař s možností využití všech teoretických znalostí.</w:t>
      </w:r>
    </w:p>
    <w:p w14:paraId="6D56BF6E" w14:textId="77777777" w:rsidR="00D9664B" w:rsidRPr="00C07744" w:rsidRDefault="00D9664B" w:rsidP="00D9664B">
      <w:pPr>
        <w:pStyle w:val="svp4"/>
      </w:pPr>
      <w:r w:rsidRPr="00C07744">
        <w:t>Pojetí výuky:</w:t>
      </w:r>
    </w:p>
    <w:p w14:paraId="33FAD75F" w14:textId="77777777" w:rsidR="00D9664B" w:rsidRPr="00C07744" w:rsidRDefault="00D9664B" w:rsidP="00D9664B">
      <w:pPr>
        <w:pStyle w:val="svp"/>
      </w:pPr>
      <w:r w:rsidRPr="00C07744">
        <w:t xml:space="preserve">Odborný výcvik je organizován v učebních skupinách. Každému tematickému celku předchází instruktáž k celé skupině žáků. Výklad je doplněn praktickými ukázkami, učebními pomůckami, popřípadě na vhodné produktivní práci. Ověřování praktické zručnosti se provádí na cvičných pracích.  Za jednotlivé tematické celky a jejich seskupení jsou vkládány cvičné a souborné práce, které umožní zjistit následnou úroveň získaných znalostí a manuální zručnost. Žáci získají schopnost organizovat práci, správně volit pracovní tempo a schopnost orientovat se v technické dokumentaci a technologických postupech. Úkolem učiva je dobré porozumění pracovním postupům a návaznosti jednotlivých kroků ve výrobě. V neposlední řadě se žáci učí samostatně řešit vzniklé problémy a konstruktivně o nich přemýšlet. Základním metodickým postupem je frontální výklad učitele odborného výcviku, seznámení s technologií výroby daného součásti, ukázka práce a poté vlastní zpracování zadaného výrobku žáky. Důležitou formou výuky je také možnost výroby zakázek ze všech oblastí daného oboru. Odborný výcvik probíhá v prostorách dílen SOŠ a SOU, které jsou vybaveny standartním strojním zařízením pro výrobu jednotlivých součástí. Ruční dílna slouží 1. ročníku k výrobě a nácviku základních ručních operací při zpracování kovových i nekovových materiálů. Tyto pracovní operace se zpravidla učí na zkušebních výrobcích, tak aby žáci měli ucelenou představu o uplatnění získaných dovedností.  V druhém a třetím ročníku žáci samostatně pracují na jednotlivých strojích pod dozorem učitele odborného výcviku, který také před započetím práce s žáky provede seznámení s vlastním postupem práce a s požadavky na bezpečnost práce. Žáci též realizují zakázkovou výrobu, kterou jim učitel odborného výcviku přidělí vzhledem k požadavkům výuky a úrovně připravenosti žáků. Žáci za podpory učitele odborného výcviku vyrábí kompletní výrobky od technické a technologické přípravy až po prodej zákazníkovi. Výše uvedeným postupem žáci získají celkovou představu o výrobě, ale i o organizaci realizování zakázek a jednání se zákazníky. Žáci ve třetím ročníku mohou realizovat odborný výcvik a výuku ve firmách na smluvních pracovištích pod vedením vyškolených instruktorů a při dodržování jednotlivých témat ŠVP </w:t>
      </w:r>
      <w:r w:rsidRPr="00C07744">
        <w:lastRenderedPageBreak/>
        <w:t>oboru Nástrojař. Před každým vzdělávacím celkem odborného výcviku ve firmě provede učitel odborného výcviku instruktáž o každém tematickém celku.</w:t>
      </w:r>
    </w:p>
    <w:p w14:paraId="39252D75" w14:textId="77777777" w:rsidR="00D9664B" w:rsidRPr="00C07744" w:rsidRDefault="00D9664B" w:rsidP="00D9664B">
      <w:pPr>
        <w:pStyle w:val="svp4"/>
      </w:pPr>
      <w:r w:rsidRPr="00C07744">
        <w:t>Mezipředmětové vztahy:</w:t>
      </w:r>
    </w:p>
    <w:p w14:paraId="624DA217" w14:textId="05403A23" w:rsidR="00D9664B" w:rsidRPr="00C07744" w:rsidRDefault="00D9664B" w:rsidP="00D9664B">
      <w:pPr>
        <w:pStyle w:val="svp"/>
      </w:pPr>
      <w:r w:rsidRPr="00C07744">
        <w:t xml:space="preserve">Odborný výcvik je v přímé vazbě na teoretické odborné předměty - technologii, technickou dokumentaci, strojírenskou technologii, strojnictví, matematiku, fyziku, chemii, ekonomiku. </w:t>
      </w:r>
      <w:r w:rsidR="003645E1" w:rsidRPr="00C07744">
        <w:t>Žáci využívají i digitální technologie.</w:t>
      </w:r>
    </w:p>
    <w:p w14:paraId="57503C39" w14:textId="77777777" w:rsidR="00D9664B" w:rsidRPr="00C07744" w:rsidRDefault="00D9664B" w:rsidP="00D9664B">
      <w:pPr>
        <w:pStyle w:val="svp4"/>
      </w:pPr>
      <w:r w:rsidRPr="00C07744">
        <w:t>Hodnocení výsledků žáků:</w:t>
      </w:r>
    </w:p>
    <w:p w14:paraId="3C2337D1" w14:textId="77777777" w:rsidR="00D9664B" w:rsidRPr="00C07744" w:rsidRDefault="00D9664B" w:rsidP="00D9664B">
      <w:pPr>
        <w:pStyle w:val="svp"/>
      </w:pPr>
      <w:r w:rsidRPr="00C07744">
        <w:t>Hodnocení žáků je prováděno kombinací numerického a slovního hodnocení. Kritéria hodnocení vycházejí z Klasifikačního řádu SOŠ a SOU technického Třemošnice. Slovně je žák hodnocen v průběhu vyučování za samostatné zpracování úkolů. Učitel odborného výcviku průběžně ověřuje znalosti a praktické dovednosti jednotlivých žáků. V průběhu praktického provádění stanoveného úkolu žáky kontroluje, upozorňuje na nedostatky, manuálně opraví jednotlivé chybné operace, radí a hodnotí slovně. Důraz klade především na dodržování bezpečnosti práce, správnou volbu nářadí a pomůcek, přesnost měření, kvalitu a přesnost opracování, dodržování technologických postupů a uplatňování teoretických poznatků v praxi. Hodnotí se i přístup k plnění zadaných úkolů. Po dokončení úkolu překontroluje kvalitu provedené práce, splnění úkolu vyhodnotí numericky. Žáci se učí sebekriticky hodnotit výsledky své práce.</w:t>
      </w:r>
    </w:p>
    <w:p w14:paraId="2E210FFD" w14:textId="77777777" w:rsidR="00D9664B" w:rsidRPr="00C07744" w:rsidRDefault="00D9664B" w:rsidP="00D9664B">
      <w:pPr>
        <w:pStyle w:val="svp4"/>
      </w:pPr>
      <w:r w:rsidRPr="00C07744">
        <w:t>Přínos předmětu k rozvoji klíčových kompetencí a průřezových témat</w:t>
      </w:r>
    </w:p>
    <w:p w14:paraId="456F2631" w14:textId="77777777" w:rsidR="00D9664B" w:rsidRPr="00C07744" w:rsidRDefault="00D9664B" w:rsidP="00D9664B">
      <w:pPr>
        <w:pStyle w:val="svp"/>
      </w:pPr>
      <w:r w:rsidRPr="00C07744">
        <w:t xml:space="preserve">Cílem vzdělávání v odborném výcviku je uplatňování teoretických dovedností v praktických činnostech a nácvik zručnosti a motorické obratnosti při obrábění materiálů. V odborném výcviku jsou upevňovány a dále rozvíjeny komunikativní kompetence (čtení výkresů, schémat, norem, dílenských příruček, servisní dokumentace apod.) při zajišťování materiálů, nástrojů, nářadí, náhradních dílů a při vykonávání pracovních úkolů. Zároveň jsou rozvíjeny kompetence řešit problémy a problémové situace. Pro práci ve skupině je žádoucí dosažení potřebné úrovně personálních a sociálních kompetencí. Součástí plnění příslušného pracovního úkolu jsou proto propočty např. spotřeby materiálu, pomocné výpočty rozměrů, technologických podmínek, propočty ekonomické apod. při vyhledávání potřebných informací, při vypracovávání záznamů, vystavování dokladů zákazníkovi apod. se rozvíjejí kompetence využívat prostředky informačních a komunikačních technologií a pracovat s informacemi. V rámci průřezových témat se žáci učí používat znalosti z více vyučovaných předmětů a spojovat je do jednoho profesního celku bez rozlišování hranic. </w:t>
      </w:r>
      <w:r w:rsidRPr="00C07744">
        <w:rPr>
          <w:bCs/>
          <w:iCs/>
        </w:rPr>
        <w:t xml:space="preserve">Člověk a životní prostředí </w:t>
      </w:r>
      <w:r w:rsidRPr="00C07744">
        <w:t xml:space="preserve">- žák je veden k tomu, aby si uvědomil důležitost ochrany životního </w:t>
      </w:r>
      <w:r w:rsidRPr="00C07744">
        <w:lastRenderedPageBreak/>
        <w:t xml:space="preserve">prostředí, aby efektivně využíval a zpracoval informace, dokázal je získávat a kriticky vyhodnocovat. </w:t>
      </w:r>
      <w:r w:rsidRPr="00C07744">
        <w:rPr>
          <w:bCs/>
          <w:iCs/>
        </w:rPr>
        <w:t xml:space="preserve">Člověk a svět práce </w:t>
      </w:r>
      <w:r w:rsidRPr="00C07744">
        <w:t xml:space="preserve">- žák je veden k tomu, aby zvládal vyhledávat informace o možnostech uplatnění na trhu práce, aby se srozumitelně a přesně vyjadřoval při písemné i verbální komunikaci. </w:t>
      </w:r>
      <w:r w:rsidRPr="00C07744">
        <w:rPr>
          <w:bCs/>
          <w:iCs/>
          <w:szCs w:val="24"/>
        </w:rPr>
        <w:t xml:space="preserve">Občan v demokratické společnosti </w:t>
      </w:r>
      <w:r w:rsidRPr="00C07744">
        <w:rPr>
          <w:szCs w:val="24"/>
        </w:rPr>
        <w:t>- žák je veden k tomu, aby byl tolerantní, dokázal posuzovat názory jiných, přijímal je, pokud jsou vhodnější, hledal kompromisní řešení, aby byl ochoten pracovat v týmu, aby dovedl prosadit a obhájit svůj názor, pokud jo o jeho správnosti přesvědčen, aby měl nepřehnanou míru sebevědomí a byl schopen sebekritického hodnocení, aby se orientoval ve sdělovacích prostředcích, využíval jejich informace a dokázal se kriticky hodnotit. V oblasti práce s informacemi vyhledává a vyhodnocuje nové poznatky pro svoji další odbornou praxi.</w:t>
      </w:r>
    </w:p>
    <w:p w14:paraId="5418F201" w14:textId="77777777" w:rsidR="00D9664B" w:rsidRPr="00C07744" w:rsidRDefault="00D9664B" w:rsidP="00D9664B">
      <w:pPr>
        <w:pStyle w:val="svp"/>
      </w:pPr>
      <w:r w:rsidRPr="00C07744">
        <w:t>Prostředky realizace kompetencí</w:t>
      </w:r>
    </w:p>
    <w:p w14:paraId="5C08DFC9" w14:textId="77777777" w:rsidR="00D9664B" w:rsidRPr="00C07744" w:rsidRDefault="00D9664B" w:rsidP="00730606">
      <w:pPr>
        <w:pStyle w:val="svp"/>
        <w:numPr>
          <w:ilvl w:val="0"/>
          <w:numId w:val="23"/>
        </w:numPr>
      </w:pPr>
      <w:r w:rsidRPr="00C07744">
        <w:t>Procvičování získaných dovedností - při výrobě cvičných prací popřípadě při realizaci zakázkové výroby, které se vztahují k řešení problémů odborných dovedností a znalostí. Reálné používání znalostí z ostatních oblastí výuky a v neposlední řadě soužití v kolektivu.</w:t>
      </w:r>
    </w:p>
    <w:p w14:paraId="5B7E108A" w14:textId="77777777" w:rsidR="00D9664B" w:rsidRPr="00C07744" w:rsidRDefault="00D9664B" w:rsidP="00730606">
      <w:pPr>
        <w:pStyle w:val="svp"/>
        <w:numPr>
          <w:ilvl w:val="0"/>
          <w:numId w:val="23"/>
        </w:numPr>
      </w:pPr>
      <w:r w:rsidRPr="00C07744">
        <w:rPr>
          <w:bCs/>
        </w:rPr>
        <w:t xml:space="preserve">Komunikativní kompetence </w:t>
      </w:r>
      <w:r w:rsidRPr="00C07744">
        <w:t>- schopnost diskutovat a argumentovat, zpracovávat technickou dokumentaci, technologické postupy, vyhledávat informace v technické literatuře.</w:t>
      </w:r>
    </w:p>
    <w:p w14:paraId="0E4D54E7" w14:textId="77777777" w:rsidR="00D9664B" w:rsidRPr="00C07744" w:rsidRDefault="00D9664B" w:rsidP="00730606">
      <w:pPr>
        <w:pStyle w:val="svp"/>
        <w:numPr>
          <w:ilvl w:val="0"/>
          <w:numId w:val="23"/>
        </w:numPr>
      </w:pPr>
      <w:r w:rsidRPr="00C07744">
        <w:rPr>
          <w:bCs/>
        </w:rPr>
        <w:t xml:space="preserve">Kompetence k učení - </w:t>
      </w:r>
      <w:r w:rsidRPr="00C07744">
        <w:t xml:space="preserve">efektivně se učit, sledovat a hodnotit pokrok při dosahování cílů svého učení, přijímat hodnocení výsledků svého učení od jiných lidí, znát možnosti svého dalšího vzdělávání, zejména v oboru a povolání. </w:t>
      </w:r>
    </w:p>
    <w:p w14:paraId="47BEE26E" w14:textId="77777777" w:rsidR="00D9664B" w:rsidRPr="00C07744" w:rsidRDefault="00D9664B" w:rsidP="00730606">
      <w:pPr>
        <w:pStyle w:val="svp"/>
        <w:numPr>
          <w:ilvl w:val="0"/>
          <w:numId w:val="23"/>
        </w:numPr>
        <w:rPr>
          <w:color w:val="000000"/>
        </w:rPr>
      </w:pPr>
      <w:r w:rsidRPr="00C07744">
        <w:rPr>
          <w:bCs/>
        </w:rPr>
        <w:t xml:space="preserve">Kompetence k řešení problémů </w:t>
      </w:r>
      <w:r w:rsidRPr="00C07744">
        <w:t>- samostatně řešit běžné pracovní i mimopracovní problémy, spolupracovat při řešení problémů s jinými lidmi (týmové řešení).</w:t>
      </w:r>
    </w:p>
    <w:p w14:paraId="01017EDD" w14:textId="77777777" w:rsidR="00D9664B" w:rsidRPr="00C07744" w:rsidRDefault="00D9664B" w:rsidP="00730606">
      <w:pPr>
        <w:pStyle w:val="svp"/>
        <w:numPr>
          <w:ilvl w:val="0"/>
          <w:numId w:val="23"/>
        </w:numPr>
      </w:pPr>
      <w:r w:rsidRPr="00C07744">
        <w:rPr>
          <w:bCs/>
        </w:rPr>
        <w:t xml:space="preserve">Personální a sociální kompetence </w:t>
      </w:r>
      <w:r w:rsidRPr="00C07744">
        <w:rPr>
          <w:i/>
          <w:iCs/>
        </w:rPr>
        <w:t xml:space="preserve">- </w:t>
      </w:r>
      <w:r w:rsidRPr="00C07744">
        <w:t xml:space="preserve">stanovovat si na základě poznání své osobnosti přiměřené cíle osobního rozvoje v oblasti zájmové i pracovní, pečovat o své zdraví, spolupracovat s ostatními (pracovat v týmu) a přispívat k utváření vhodných mezilidských vztahů, adaptovat se na měnící se životní a pracovní podmínky a podle svých schopností a možností je pozitivně ovlivňovat, být připraveni řešit své sociální i ekonomické záležitosti, být finančně gramotný; pracovat v týmu a podílet se na realizaci společných pracovních a jiných činností; přijímat a odpovědně plnit svěřené úkoly. </w:t>
      </w:r>
    </w:p>
    <w:p w14:paraId="316CA327" w14:textId="77777777" w:rsidR="00D9664B" w:rsidRPr="00C07744" w:rsidRDefault="00D9664B" w:rsidP="00730606">
      <w:pPr>
        <w:pStyle w:val="svp"/>
        <w:numPr>
          <w:ilvl w:val="0"/>
          <w:numId w:val="23"/>
        </w:numPr>
      </w:pPr>
      <w:r w:rsidRPr="00C07744">
        <w:rPr>
          <w:bCs/>
        </w:rPr>
        <w:t xml:space="preserve">Občanské kompetence a kulturní povědomí </w:t>
      </w:r>
      <w:r w:rsidRPr="00C07744">
        <w:t xml:space="preserve">- jednat odpovědně, samostatně a iniciativně nejen ve vlastním zájmu, ale i ve veřejném zájmu, dodržovat zákony, respektovat práva a osobnost druhých lidí </w:t>
      </w:r>
      <w:r w:rsidRPr="00C07744">
        <w:lastRenderedPageBreak/>
        <w:t>vystupovat proti nesnášenlivosti, xenofobii a diskriminaci; jednat v souladu s morálními principy a zásadami společenského chování.</w:t>
      </w:r>
    </w:p>
    <w:p w14:paraId="2FBBD1DB" w14:textId="77777777" w:rsidR="00D9664B" w:rsidRPr="00C07744" w:rsidRDefault="00D9664B" w:rsidP="00730606">
      <w:pPr>
        <w:pStyle w:val="svp"/>
        <w:numPr>
          <w:ilvl w:val="0"/>
          <w:numId w:val="23"/>
        </w:numPr>
      </w:pPr>
      <w:r w:rsidRPr="00C07744">
        <w:t xml:space="preserve">Kompetence využívat ICT a pracovat s informacemi – pracovat s osobním počítačem a dalšími prostředky informačních a komunikačních technologií, pracovat s běžným základním a aplikačním programovým vybavením. </w:t>
      </w:r>
    </w:p>
    <w:p w14:paraId="47B3575E" w14:textId="43DB178E" w:rsidR="003645E1" w:rsidRPr="00C07744" w:rsidRDefault="003645E1" w:rsidP="00730606">
      <w:pPr>
        <w:pStyle w:val="svp"/>
        <w:numPr>
          <w:ilvl w:val="0"/>
          <w:numId w:val="23"/>
        </w:numPr>
      </w:pPr>
      <w:r w:rsidRPr="00C07744">
        <w:t>Digitální kompetence - žáci pro studium daných témat a řešení zadaných úkolů používají vhodná prostředí, pomůcky, ale i různé běžně dostupné nástroje, technologie, programy a aplikace. S informatickými koncepty se seznamují prostřednictvím vlastní zkušenosti s řešením rozmanitých problémových situací. Setkávají se i se situacemi blízkými jejich reálnému životu a odborné praxi.V případě potřeby lze přizpůsobit výsledky vzdělávání ve školním vzdělávacím programu studijním možnostem žáků.</w:t>
      </w:r>
    </w:p>
    <w:p w14:paraId="536E96DC" w14:textId="77777777" w:rsidR="00D9664B" w:rsidRPr="00C07744" w:rsidRDefault="00D9664B" w:rsidP="00730606">
      <w:pPr>
        <w:pStyle w:val="svp"/>
        <w:numPr>
          <w:ilvl w:val="0"/>
          <w:numId w:val="23"/>
        </w:numPr>
      </w:pPr>
      <w:r w:rsidRPr="00C07744">
        <w:t>Kompetence k pracovnímu uplatnění a podnikatelským aktivitám - optimálně využívat svých osobnostních a odborných předpokladů pro úspěšné uplatnění ve světě práce, pro budování a rozvoj své profesní kariéry a s tím související potřebu celoživotního učení, mít odpovědný postoj k vlastní profesní budoucnosti, a tedy i vzdělávání, uvědomovat si význam celoživotního učení a být připraveni přizpůsobovat se měnícím se pracovním podmínkám.</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5135"/>
      </w:tblGrid>
      <w:tr w:rsidR="00D9664B" w:rsidRPr="00C07744" w14:paraId="3EDA0980" w14:textId="77777777" w:rsidTr="00D9664B">
        <w:tc>
          <w:tcPr>
            <w:tcW w:w="2378" w:type="dxa"/>
          </w:tcPr>
          <w:p w14:paraId="549E6560" w14:textId="77777777" w:rsidR="00D9664B" w:rsidRPr="00C07744" w:rsidRDefault="00D9664B" w:rsidP="00D9664B">
            <w:pPr>
              <w:pStyle w:val="svp"/>
              <w:tabs>
                <w:tab w:val="left" w:pos="2280"/>
              </w:tabs>
            </w:pPr>
            <w:r w:rsidRPr="00C07744">
              <w:br w:type="page"/>
            </w:r>
            <w:r w:rsidRPr="00C07744">
              <w:br w:type="page"/>
              <w:t>Učivo:</w:t>
            </w:r>
          </w:p>
        </w:tc>
        <w:tc>
          <w:tcPr>
            <w:tcW w:w="5135" w:type="dxa"/>
          </w:tcPr>
          <w:p w14:paraId="5BA4082A" w14:textId="77777777" w:rsidR="00D9664B" w:rsidRPr="00C07744" w:rsidRDefault="00D9664B" w:rsidP="00D9664B">
            <w:pPr>
              <w:pStyle w:val="svp"/>
            </w:pPr>
            <w:r w:rsidRPr="00C07744">
              <w:t>Odborný výcvik</w:t>
            </w:r>
          </w:p>
        </w:tc>
      </w:tr>
      <w:tr w:rsidR="00D9664B" w:rsidRPr="00C07744" w14:paraId="43F6FB5B" w14:textId="77777777" w:rsidTr="00D9664B">
        <w:tc>
          <w:tcPr>
            <w:tcW w:w="2378" w:type="dxa"/>
          </w:tcPr>
          <w:p w14:paraId="4DAB4FF6" w14:textId="77777777" w:rsidR="00D9664B" w:rsidRPr="00C07744" w:rsidRDefault="00D9664B" w:rsidP="00D9664B">
            <w:pPr>
              <w:pStyle w:val="svp"/>
              <w:tabs>
                <w:tab w:val="left" w:pos="2280"/>
              </w:tabs>
            </w:pPr>
            <w:r w:rsidRPr="00C07744">
              <w:t>Výsledky vzdělávání:</w:t>
            </w:r>
          </w:p>
        </w:tc>
        <w:tc>
          <w:tcPr>
            <w:tcW w:w="5135" w:type="dxa"/>
          </w:tcPr>
          <w:p w14:paraId="40276FC0" w14:textId="77777777" w:rsidR="00D9664B" w:rsidRPr="00C07744" w:rsidRDefault="00D9664B" w:rsidP="00D9664B">
            <w:pPr>
              <w:pStyle w:val="svp"/>
              <w:tabs>
                <w:tab w:val="left" w:pos="2280"/>
              </w:tabs>
            </w:pPr>
            <w:r w:rsidRPr="00C07744">
              <w:t>Absolvent oboru nástrojař je připraven k výkonu povolání nástrojař. Může také nalézt uplatnění v příbuzných povoláních např. soustružník kovů frézař kovů, brusič kovů, zámečník, obsluha CNC strojů, apod.</w:t>
            </w:r>
          </w:p>
        </w:tc>
      </w:tr>
      <w:tr w:rsidR="00D9664B" w:rsidRPr="00C07744" w14:paraId="1FDB986D" w14:textId="77777777" w:rsidTr="00D9664B">
        <w:tc>
          <w:tcPr>
            <w:tcW w:w="2378" w:type="dxa"/>
          </w:tcPr>
          <w:p w14:paraId="7515AD65" w14:textId="77777777" w:rsidR="00D9664B" w:rsidRPr="00C07744" w:rsidRDefault="00D9664B" w:rsidP="00D9664B">
            <w:pPr>
              <w:pStyle w:val="svp"/>
              <w:tabs>
                <w:tab w:val="left" w:pos="2280"/>
              </w:tabs>
            </w:pPr>
          </w:p>
        </w:tc>
        <w:tc>
          <w:tcPr>
            <w:tcW w:w="5135" w:type="dxa"/>
          </w:tcPr>
          <w:p w14:paraId="5BA9E5A3" w14:textId="77777777" w:rsidR="00D9664B" w:rsidRPr="00C07744" w:rsidRDefault="00D9664B" w:rsidP="00D9664B">
            <w:pPr>
              <w:pStyle w:val="svp"/>
              <w:tabs>
                <w:tab w:val="left" w:pos="2280"/>
              </w:tabs>
            </w:pPr>
            <w:r w:rsidRPr="00C07744">
              <w:t>Komunikativní kompetence</w:t>
            </w:r>
          </w:p>
        </w:tc>
      </w:tr>
      <w:tr w:rsidR="00D9664B" w:rsidRPr="00C07744" w14:paraId="3ED4B3F8" w14:textId="77777777" w:rsidTr="00D9664B">
        <w:tc>
          <w:tcPr>
            <w:tcW w:w="2378" w:type="dxa"/>
          </w:tcPr>
          <w:p w14:paraId="46734AE4" w14:textId="77777777" w:rsidR="00D9664B" w:rsidRPr="00C07744" w:rsidRDefault="00D9664B" w:rsidP="00D9664B">
            <w:pPr>
              <w:pStyle w:val="svp"/>
              <w:tabs>
                <w:tab w:val="left" w:pos="2280"/>
              </w:tabs>
              <w:spacing w:after="0"/>
            </w:pPr>
            <w:r w:rsidRPr="00C07744">
              <w:t>Žák zná a umí používat:</w:t>
            </w:r>
          </w:p>
        </w:tc>
        <w:tc>
          <w:tcPr>
            <w:tcW w:w="5135" w:type="dxa"/>
          </w:tcPr>
          <w:p w14:paraId="500CD6A2" w14:textId="77777777" w:rsidR="00D9664B" w:rsidRPr="00C07744" w:rsidRDefault="00D9664B" w:rsidP="002678B7">
            <w:pPr>
              <w:pStyle w:val="svp"/>
              <w:numPr>
                <w:ilvl w:val="0"/>
                <w:numId w:val="9"/>
              </w:numPr>
            </w:pPr>
            <w:r w:rsidRPr="00C07744">
              <w:rPr>
                <w:szCs w:val="24"/>
              </w:rPr>
              <w:t>formulovat své myšlenky srozumitelně a souvisle, v písemné podobě přehledně a jazykově správně</w:t>
            </w:r>
            <w:r w:rsidRPr="00C07744">
              <w:t xml:space="preserve"> </w:t>
            </w:r>
          </w:p>
          <w:p w14:paraId="1792DB79" w14:textId="77777777" w:rsidR="00D9664B" w:rsidRPr="00C07744" w:rsidRDefault="00D9664B" w:rsidP="002678B7">
            <w:pPr>
              <w:pStyle w:val="svp"/>
              <w:numPr>
                <w:ilvl w:val="0"/>
                <w:numId w:val="9"/>
              </w:numPr>
            </w:pPr>
            <w:r w:rsidRPr="00C07744">
              <w:rPr>
                <w:szCs w:val="24"/>
              </w:rPr>
              <w:t>účastnit se aktivně diskusí, formulovat a obhajovat své názory a postoje</w:t>
            </w:r>
          </w:p>
          <w:p w14:paraId="77FA6388" w14:textId="77777777" w:rsidR="00D9664B" w:rsidRPr="00C07744" w:rsidRDefault="00D9664B" w:rsidP="002678B7">
            <w:pPr>
              <w:pStyle w:val="svp"/>
              <w:numPr>
                <w:ilvl w:val="0"/>
                <w:numId w:val="9"/>
              </w:numPr>
            </w:pPr>
            <w:r w:rsidRPr="00C07744">
              <w:rPr>
                <w:szCs w:val="24"/>
              </w:rPr>
              <w:t>zpracovávat běžné administrativní písemnosti a pracovní dokumenty</w:t>
            </w:r>
          </w:p>
          <w:p w14:paraId="5BC9498C" w14:textId="77777777" w:rsidR="00D9664B" w:rsidRPr="00C07744" w:rsidRDefault="00D9664B" w:rsidP="002678B7">
            <w:pPr>
              <w:pStyle w:val="svp"/>
              <w:numPr>
                <w:ilvl w:val="0"/>
                <w:numId w:val="9"/>
              </w:numPr>
            </w:pPr>
            <w:r w:rsidRPr="00C07744">
              <w:rPr>
                <w:szCs w:val="24"/>
              </w:rPr>
              <w:t>snažit se dodržovat jazykové a stylistické normy i odbornou terminologii</w:t>
            </w:r>
          </w:p>
          <w:p w14:paraId="5417647D" w14:textId="77777777" w:rsidR="00D9664B" w:rsidRPr="00C07744" w:rsidRDefault="00D9664B" w:rsidP="002678B7">
            <w:pPr>
              <w:pStyle w:val="svp"/>
              <w:numPr>
                <w:ilvl w:val="0"/>
                <w:numId w:val="9"/>
              </w:numPr>
            </w:pPr>
            <w:r w:rsidRPr="00C07744">
              <w:rPr>
                <w:szCs w:val="24"/>
              </w:rPr>
              <w:lastRenderedPageBreak/>
              <w:t>zaznamenávat písemně podstatné myšlenky a údaje z textů, popř. projevů jiných lidí</w:t>
            </w:r>
          </w:p>
          <w:p w14:paraId="2076E714" w14:textId="77777777" w:rsidR="00D9664B" w:rsidRPr="00C07744" w:rsidRDefault="00D9664B" w:rsidP="002678B7">
            <w:pPr>
              <w:pStyle w:val="svp"/>
              <w:numPr>
                <w:ilvl w:val="0"/>
                <w:numId w:val="9"/>
              </w:numPr>
            </w:pPr>
            <w:r w:rsidRPr="00C07744">
              <w:rPr>
                <w:szCs w:val="24"/>
              </w:rPr>
              <w:t>vyjadřovat se a vystupovat v souladu se zásadami kultury projevu a chování</w:t>
            </w:r>
          </w:p>
          <w:p w14:paraId="0C8BB1AD" w14:textId="77777777" w:rsidR="00D9664B" w:rsidRPr="00C07744" w:rsidRDefault="00D9664B" w:rsidP="002678B7">
            <w:pPr>
              <w:pStyle w:val="svp"/>
              <w:numPr>
                <w:ilvl w:val="0"/>
                <w:numId w:val="9"/>
              </w:numPr>
            </w:pPr>
            <w:r w:rsidRPr="00C07744">
              <w:rPr>
                <w:szCs w:val="24"/>
              </w:rPr>
              <w:t>dosáhnout jazykové způsobilosti potřebné pro základní komunikaci v cizojazyčném prostředí</w:t>
            </w:r>
          </w:p>
          <w:p w14:paraId="662BF14B" w14:textId="77777777" w:rsidR="00D9664B" w:rsidRPr="00C07744" w:rsidRDefault="00D9664B" w:rsidP="002678B7">
            <w:pPr>
              <w:pStyle w:val="svp"/>
              <w:numPr>
                <w:ilvl w:val="0"/>
                <w:numId w:val="9"/>
              </w:numPr>
            </w:pPr>
            <w:r w:rsidRPr="00C07744">
              <w:rPr>
                <w:szCs w:val="24"/>
              </w:rPr>
              <w:t>pochopit výhody znalosti cizích jazyků pro životní i pracovní uplatnění, být motivováni k prohlubování svých jazykových dovedností</w:t>
            </w:r>
          </w:p>
        </w:tc>
      </w:tr>
      <w:tr w:rsidR="00D9664B" w:rsidRPr="00C07744" w14:paraId="31DA0B05" w14:textId="77777777" w:rsidTr="00D9664B">
        <w:tc>
          <w:tcPr>
            <w:tcW w:w="2378" w:type="dxa"/>
          </w:tcPr>
          <w:p w14:paraId="01091640" w14:textId="77777777" w:rsidR="00D9664B" w:rsidRPr="00C07744" w:rsidRDefault="00D9664B" w:rsidP="00D9664B">
            <w:pPr>
              <w:pStyle w:val="svp"/>
              <w:tabs>
                <w:tab w:val="left" w:pos="2280"/>
              </w:tabs>
              <w:spacing w:after="0"/>
            </w:pPr>
          </w:p>
        </w:tc>
        <w:tc>
          <w:tcPr>
            <w:tcW w:w="5135" w:type="dxa"/>
          </w:tcPr>
          <w:p w14:paraId="54A750F8" w14:textId="77777777" w:rsidR="00D9664B" w:rsidRPr="00C07744" w:rsidRDefault="00D9664B" w:rsidP="00D9664B">
            <w:pPr>
              <w:pStyle w:val="svp"/>
            </w:pPr>
            <w:r w:rsidRPr="00C07744">
              <w:t>Sociální kompetence</w:t>
            </w:r>
          </w:p>
        </w:tc>
      </w:tr>
      <w:tr w:rsidR="00D9664B" w:rsidRPr="00C07744" w14:paraId="1B1B2728" w14:textId="77777777" w:rsidTr="00D9664B">
        <w:tc>
          <w:tcPr>
            <w:tcW w:w="2378" w:type="dxa"/>
          </w:tcPr>
          <w:p w14:paraId="14E5845A" w14:textId="77777777" w:rsidR="00D9664B" w:rsidRPr="00C07744" w:rsidRDefault="00D9664B" w:rsidP="00D9664B">
            <w:pPr>
              <w:pStyle w:val="svp"/>
              <w:tabs>
                <w:tab w:val="left" w:pos="2280"/>
              </w:tabs>
              <w:spacing w:after="0"/>
            </w:pPr>
            <w:r w:rsidRPr="00C07744">
              <w:t>Žák je schopen:</w:t>
            </w:r>
          </w:p>
        </w:tc>
        <w:tc>
          <w:tcPr>
            <w:tcW w:w="5135" w:type="dxa"/>
          </w:tcPr>
          <w:p w14:paraId="441339C0" w14:textId="77777777" w:rsidR="00D9664B" w:rsidRPr="00C07744" w:rsidRDefault="00D9664B" w:rsidP="002678B7">
            <w:pPr>
              <w:pStyle w:val="svp"/>
              <w:numPr>
                <w:ilvl w:val="0"/>
                <w:numId w:val="9"/>
              </w:numPr>
            </w:pPr>
            <w:r w:rsidRPr="00C07744">
              <w:rPr>
                <w:szCs w:val="24"/>
              </w:rPr>
              <w:t>posuzovat reálně své fyzické a duševní možnosti, odhadovat důsledky svého jednání a chování v různých situacích</w:t>
            </w:r>
          </w:p>
          <w:p w14:paraId="309B5869" w14:textId="77777777" w:rsidR="00D9664B" w:rsidRPr="00C07744" w:rsidRDefault="00D9664B" w:rsidP="002678B7">
            <w:pPr>
              <w:pStyle w:val="svp"/>
              <w:numPr>
                <w:ilvl w:val="0"/>
                <w:numId w:val="9"/>
              </w:numPr>
            </w:pPr>
            <w:r w:rsidRPr="00C07744">
              <w:rPr>
                <w:szCs w:val="24"/>
              </w:rPr>
              <w:t>stanovovat si cíle a priority podle svých osobních schopností, zájmové a pracovní orientace a životních podmínek</w:t>
            </w:r>
          </w:p>
          <w:p w14:paraId="529B8FEE" w14:textId="77777777" w:rsidR="00D9664B" w:rsidRPr="00C07744" w:rsidRDefault="00D9664B" w:rsidP="002678B7">
            <w:pPr>
              <w:pStyle w:val="svp"/>
              <w:numPr>
                <w:ilvl w:val="0"/>
                <w:numId w:val="9"/>
              </w:numPr>
            </w:pPr>
            <w:r w:rsidRPr="00C07744">
              <w:rPr>
                <w:szCs w:val="24"/>
              </w:rPr>
              <w:t>ověřovat si získané poznatky, kriticky zvažovat názory, postoje a jednání jiných lidí</w:t>
            </w:r>
          </w:p>
          <w:p w14:paraId="34ED8ADB" w14:textId="77777777" w:rsidR="00D9664B" w:rsidRPr="00C07744" w:rsidRDefault="00D9664B" w:rsidP="002678B7">
            <w:pPr>
              <w:pStyle w:val="svp"/>
              <w:numPr>
                <w:ilvl w:val="0"/>
                <w:numId w:val="9"/>
              </w:numPr>
            </w:pPr>
            <w:r w:rsidRPr="00C07744">
              <w:rPr>
                <w:szCs w:val="24"/>
              </w:rPr>
              <w:t>adaptovat se na měnící se životní a pracovní podmínky a podle svých schopností a možností je pozitivně ovlivňovat, být připraveni řešit své sociální i ekonomické záležitosti, být finančně gramotní</w:t>
            </w:r>
          </w:p>
          <w:p w14:paraId="17F4D4E5" w14:textId="77777777" w:rsidR="00D9664B" w:rsidRPr="00C07744" w:rsidRDefault="00D9664B" w:rsidP="002678B7">
            <w:pPr>
              <w:pStyle w:val="svp"/>
              <w:numPr>
                <w:ilvl w:val="0"/>
                <w:numId w:val="9"/>
              </w:numPr>
            </w:pPr>
            <w:r w:rsidRPr="00C07744">
              <w:rPr>
                <w:szCs w:val="24"/>
              </w:rPr>
              <w:t>pracovat v týmu a podílet se na realizaci společných pracovních a jiných činností</w:t>
            </w:r>
          </w:p>
          <w:p w14:paraId="269806CC" w14:textId="77777777" w:rsidR="00D9664B" w:rsidRPr="00C07744" w:rsidRDefault="00D9664B" w:rsidP="002678B7">
            <w:pPr>
              <w:pStyle w:val="svp"/>
              <w:numPr>
                <w:ilvl w:val="0"/>
                <w:numId w:val="9"/>
              </w:numPr>
            </w:pPr>
            <w:r w:rsidRPr="00C07744">
              <w:rPr>
                <w:szCs w:val="24"/>
              </w:rPr>
              <w:t>přijímat a odpovědně plnit svěřené úkoly</w:t>
            </w:r>
          </w:p>
          <w:p w14:paraId="31497D07" w14:textId="77777777" w:rsidR="00D9664B" w:rsidRPr="00C07744" w:rsidRDefault="00D9664B" w:rsidP="002678B7">
            <w:pPr>
              <w:pStyle w:val="svp"/>
              <w:numPr>
                <w:ilvl w:val="0"/>
                <w:numId w:val="9"/>
              </w:numPr>
            </w:pPr>
            <w:r w:rsidRPr="00C07744">
              <w:rPr>
                <w:szCs w:val="24"/>
              </w:rPr>
              <w:t>reagovat adekvátně na hodnocení svého vystupování a způsobu jednání ze strany jiných lidí, přijímat radu i kritiku</w:t>
            </w:r>
          </w:p>
          <w:p w14:paraId="6B4E42DE" w14:textId="77777777" w:rsidR="00D9664B" w:rsidRPr="00C07744" w:rsidRDefault="00D9664B" w:rsidP="002678B7">
            <w:pPr>
              <w:pStyle w:val="svp"/>
              <w:numPr>
                <w:ilvl w:val="0"/>
                <w:numId w:val="9"/>
              </w:numPr>
            </w:pPr>
            <w:r w:rsidRPr="00C07744">
              <w:rPr>
                <w:szCs w:val="24"/>
              </w:rPr>
              <w:t>podněcovat práci týmu vlastními návrhy na zlepšení práce a řešení úkolů, nezaujatě zvažovat návrhy druhých</w:t>
            </w:r>
          </w:p>
          <w:p w14:paraId="346829DF" w14:textId="77777777" w:rsidR="00D9664B" w:rsidRPr="00C07744" w:rsidRDefault="00D9664B" w:rsidP="002678B7">
            <w:pPr>
              <w:pStyle w:val="svp"/>
              <w:numPr>
                <w:ilvl w:val="0"/>
                <w:numId w:val="9"/>
              </w:numPr>
            </w:pPr>
            <w:r w:rsidRPr="00C07744">
              <w:rPr>
                <w:szCs w:val="24"/>
              </w:rPr>
              <w:t>přispívat k vytváření vstřícných mezilidských vztahů a k předcházení osobním konfliktům, nepodléhat předsudkům a stereotypům v přístupu k druhým</w:t>
            </w:r>
          </w:p>
        </w:tc>
      </w:tr>
      <w:tr w:rsidR="00D9664B" w:rsidRPr="00C07744" w14:paraId="565A15A2" w14:textId="77777777" w:rsidTr="00D9664B">
        <w:tc>
          <w:tcPr>
            <w:tcW w:w="2378" w:type="dxa"/>
          </w:tcPr>
          <w:p w14:paraId="7BB9E685" w14:textId="77777777" w:rsidR="00D9664B" w:rsidRPr="00C07744" w:rsidRDefault="00D9664B" w:rsidP="00D9664B">
            <w:pPr>
              <w:pStyle w:val="svp"/>
              <w:tabs>
                <w:tab w:val="left" w:pos="2280"/>
              </w:tabs>
            </w:pPr>
          </w:p>
        </w:tc>
        <w:tc>
          <w:tcPr>
            <w:tcW w:w="5135" w:type="dxa"/>
          </w:tcPr>
          <w:p w14:paraId="25CD76FA" w14:textId="77777777" w:rsidR="00D9664B" w:rsidRPr="00C07744" w:rsidRDefault="00D9664B" w:rsidP="00D9664B">
            <w:pPr>
              <w:pStyle w:val="svp"/>
              <w:tabs>
                <w:tab w:val="left" w:pos="2280"/>
              </w:tabs>
            </w:pPr>
            <w:r w:rsidRPr="00C07744">
              <w:t>Personální kompetence</w:t>
            </w:r>
          </w:p>
        </w:tc>
      </w:tr>
      <w:tr w:rsidR="00D9664B" w:rsidRPr="00C07744" w14:paraId="3395B874" w14:textId="77777777" w:rsidTr="00D9664B">
        <w:tc>
          <w:tcPr>
            <w:tcW w:w="2378" w:type="dxa"/>
          </w:tcPr>
          <w:p w14:paraId="58FCC643" w14:textId="77777777" w:rsidR="00D9664B" w:rsidRPr="00C07744" w:rsidRDefault="00D9664B" w:rsidP="00D9664B">
            <w:pPr>
              <w:pStyle w:val="svp"/>
              <w:tabs>
                <w:tab w:val="left" w:pos="2280"/>
              </w:tabs>
            </w:pPr>
            <w:r w:rsidRPr="00C07744">
              <w:t xml:space="preserve">Žák umí: </w:t>
            </w:r>
          </w:p>
        </w:tc>
        <w:tc>
          <w:tcPr>
            <w:tcW w:w="5135" w:type="dxa"/>
          </w:tcPr>
          <w:p w14:paraId="744ECD15" w14:textId="77777777" w:rsidR="00D9664B" w:rsidRPr="00C07744" w:rsidRDefault="00D9664B" w:rsidP="002678B7">
            <w:pPr>
              <w:pStyle w:val="svp"/>
              <w:numPr>
                <w:ilvl w:val="0"/>
                <w:numId w:val="9"/>
              </w:numPr>
            </w:pPr>
            <w:r w:rsidRPr="00C07744">
              <w:t>stanovovat si reálné cíle ve vlastním zdokonalování i při řešení pracovních úkolů</w:t>
            </w:r>
          </w:p>
          <w:p w14:paraId="0E1E892E" w14:textId="77777777" w:rsidR="00D9664B" w:rsidRPr="00C07744" w:rsidRDefault="00D9664B" w:rsidP="002678B7">
            <w:pPr>
              <w:pStyle w:val="svp"/>
              <w:numPr>
                <w:ilvl w:val="0"/>
                <w:numId w:val="9"/>
              </w:numPr>
            </w:pPr>
            <w:r w:rsidRPr="00C07744">
              <w:rPr>
                <w:szCs w:val="24"/>
              </w:rPr>
              <w:t>adaptovat se na měnící se životní a pracovní podmínky a podle svých schopností a možností je pozitivně ovlivňovat, být připraveni řešit své sociální i ekonomické záležitosti, být finančně gramotní</w:t>
            </w:r>
          </w:p>
          <w:p w14:paraId="44816893" w14:textId="77777777" w:rsidR="00D9664B" w:rsidRPr="00C07744" w:rsidRDefault="00D9664B" w:rsidP="002678B7">
            <w:pPr>
              <w:pStyle w:val="svp"/>
              <w:numPr>
                <w:ilvl w:val="0"/>
                <w:numId w:val="9"/>
              </w:numPr>
            </w:pPr>
            <w:r w:rsidRPr="00C07744">
              <w:t>stanovovat si na základě poznání své osobnosti přiměřené cíle osobního rozvoje v oblasti zájmové i pracovní, pečovat o své zdraví, spolupracovat s ostatními a přispívat k utváření vhodných mezilidských vztahů</w:t>
            </w:r>
          </w:p>
        </w:tc>
      </w:tr>
      <w:tr w:rsidR="00D9664B" w:rsidRPr="00C07744" w14:paraId="47EF92F9" w14:textId="77777777" w:rsidTr="00D9664B">
        <w:tc>
          <w:tcPr>
            <w:tcW w:w="2378" w:type="dxa"/>
          </w:tcPr>
          <w:p w14:paraId="11D206F2" w14:textId="77777777" w:rsidR="00D9664B" w:rsidRPr="00C07744" w:rsidRDefault="00D9664B" w:rsidP="00D9664B">
            <w:pPr>
              <w:pStyle w:val="svp"/>
              <w:tabs>
                <w:tab w:val="left" w:pos="2280"/>
              </w:tabs>
            </w:pPr>
          </w:p>
        </w:tc>
        <w:tc>
          <w:tcPr>
            <w:tcW w:w="5135" w:type="dxa"/>
          </w:tcPr>
          <w:p w14:paraId="41612C5C" w14:textId="77777777" w:rsidR="00D9664B" w:rsidRPr="00C07744" w:rsidRDefault="00D9664B" w:rsidP="00D9664B">
            <w:pPr>
              <w:pStyle w:val="svp"/>
              <w:tabs>
                <w:tab w:val="left" w:pos="2280"/>
              </w:tabs>
            </w:pPr>
            <w:r w:rsidRPr="00C07744">
              <w:t>Sociální kompetence</w:t>
            </w:r>
          </w:p>
        </w:tc>
      </w:tr>
      <w:tr w:rsidR="00D9664B" w:rsidRPr="00C07744" w14:paraId="2C23EC76" w14:textId="77777777" w:rsidTr="00D9664B">
        <w:tc>
          <w:tcPr>
            <w:tcW w:w="2378" w:type="dxa"/>
          </w:tcPr>
          <w:p w14:paraId="4CE63438" w14:textId="77777777" w:rsidR="00D9664B" w:rsidRPr="00C07744" w:rsidRDefault="00D9664B" w:rsidP="00D9664B">
            <w:pPr>
              <w:pStyle w:val="svp"/>
              <w:tabs>
                <w:tab w:val="left" w:pos="2280"/>
              </w:tabs>
            </w:pPr>
            <w:r w:rsidRPr="00C07744">
              <w:t>Žák je schopen:</w:t>
            </w:r>
          </w:p>
        </w:tc>
        <w:tc>
          <w:tcPr>
            <w:tcW w:w="5135" w:type="dxa"/>
          </w:tcPr>
          <w:p w14:paraId="366E3969" w14:textId="77777777" w:rsidR="00D9664B" w:rsidRPr="00C07744" w:rsidRDefault="00D9664B" w:rsidP="002678B7">
            <w:pPr>
              <w:pStyle w:val="svp"/>
              <w:numPr>
                <w:ilvl w:val="0"/>
                <w:numId w:val="9"/>
              </w:numPr>
            </w:pPr>
            <w:r w:rsidRPr="00C07744">
              <w:t>pomáhat méně zkušeným lidem ze svého okolí při práci v oboru i v osobním životě</w:t>
            </w:r>
          </w:p>
          <w:p w14:paraId="3D9D4EA8" w14:textId="77777777" w:rsidR="00D9664B" w:rsidRPr="00C07744" w:rsidRDefault="00D9664B" w:rsidP="002678B7">
            <w:pPr>
              <w:pStyle w:val="svp"/>
              <w:numPr>
                <w:ilvl w:val="0"/>
                <w:numId w:val="9"/>
              </w:numPr>
            </w:pPr>
            <w:r w:rsidRPr="00C07744">
              <w:rPr>
                <w:szCs w:val="24"/>
              </w:rPr>
              <w:t>přispívat k vytváření vstřícných mezilidských vztahů a k předcházení osobním konfliktům, nepodléhat předsudkům a stereotypům v přístupu k druhým</w:t>
            </w:r>
          </w:p>
          <w:p w14:paraId="56DF50E1" w14:textId="77777777" w:rsidR="00D9664B" w:rsidRPr="00C07744" w:rsidRDefault="00D9664B" w:rsidP="002678B7">
            <w:pPr>
              <w:pStyle w:val="svp"/>
              <w:numPr>
                <w:ilvl w:val="0"/>
                <w:numId w:val="9"/>
              </w:numPr>
            </w:pPr>
            <w:r w:rsidRPr="00C07744">
              <w:rPr>
                <w:szCs w:val="24"/>
              </w:rPr>
              <w:t>podněcovat práci týmu vlastními návrhy na zlepšení práce a řešení úkolů, nezaujatě zvažovat návrhy druhých</w:t>
            </w:r>
          </w:p>
          <w:p w14:paraId="502EBD60" w14:textId="77777777" w:rsidR="00D9664B" w:rsidRPr="00C07744" w:rsidRDefault="00D9664B" w:rsidP="002678B7">
            <w:pPr>
              <w:pStyle w:val="svp"/>
              <w:numPr>
                <w:ilvl w:val="0"/>
                <w:numId w:val="9"/>
              </w:numPr>
            </w:pPr>
            <w:r w:rsidRPr="00C07744">
              <w:t>začlenit se do kolektivu a účinně s ním spolupracovat</w:t>
            </w:r>
          </w:p>
        </w:tc>
      </w:tr>
      <w:tr w:rsidR="00D9664B" w:rsidRPr="00C07744" w14:paraId="5100E27F" w14:textId="77777777" w:rsidTr="00D9664B">
        <w:tc>
          <w:tcPr>
            <w:tcW w:w="2378" w:type="dxa"/>
          </w:tcPr>
          <w:p w14:paraId="79332383" w14:textId="77777777" w:rsidR="00D9664B" w:rsidRPr="00C07744" w:rsidRDefault="00D9664B" w:rsidP="00D9664B">
            <w:pPr>
              <w:pStyle w:val="svp"/>
              <w:tabs>
                <w:tab w:val="left" w:pos="2280"/>
              </w:tabs>
            </w:pPr>
          </w:p>
        </w:tc>
        <w:tc>
          <w:tcPr>
            <w:tcW w:w="5135" w:type="dxa"/>
          </w:tcPr>
          <w:p w14:paraId="39E63EB8" w14:textId="77777777" w:rsidR="00D9664B" w:rsidRPr="00C07744" w:rsidRDefault="00D9664B" w:rsidP="00D9664B">
            <w:pPr>
              <w:pStyle w:val="svp"/>
              <w:tabs>
                <w:tab w:val="left" w:pos="2280"/>
              </w:tabs>
            </w:pPr>
            <w:r w:rsidRPr="00C07744">
              <w:t>Kompetence k pracovnímu uplatnění</w:t>
            </w:r>
          </w:p>
        </w:tc>
      </w:tr>
      <w:tr w:rsidR="00D9664B" w:rsidRPr="00C07744" w14:paraId="2DDC2827" w14:textId="77777777" w:rsidTr="00D9664B">
        <w:tc>
          <w:tcPr>
            <w:tcW w:w="2378" w:type="dxa"/>
          </w:tcPr>
          <w:p w14:paraId="29FE112F" w14:textId="77777777" w:rsidR="00D9664B" w:rsidRPr="00C07744" w:rsidRDefault="00D9664B" w:rsidP="00D9664B">
            <w:pPr>
              <w:pStyle w:val="svp"/>
              <w:tabs>
                <w:tab w:val="left" w:pos="2280"/>
              </w:tabs>
            </w:pPr>
            <w:r w:rsidRPr="00C07744">
              <w:t>Žák je veden k tomu, aby:</w:t>
            </w:r>
          </w:p>
        </w:tc>
        <w:tc>
          <w:tcPr>
            <w:tcW w:w="5135" w:type="dxa"/>
          </w:tcPr>
          <w:p w14:paraId="12E5F2E5" w14:textId="77777777" w:rsidR="00D9664B" w:rsidRPr="00C07744" w:rsidRDefault="00D9664B" w:rsidP="002678B7">
            <w:pPr>
              <w:pStyle w:val="svp"/>
              <w:numPr>
                <w:ilvl w:val="0"/>
                <w:numId w:val="9"/>
              </w:numPr>
              <w:rPr>
                <w:szCs w:val="24"/>
              </w:rPr>
            </w:pPr>
            <w:r w:rsidRPr="00C07744">
              <w:rPr>
                <w:szCs w:val="24"/>
              </w:rPr>
              <w:t>měl odpovědný postoj k vlastní profesní budoucnosti, a tedy i vzdělávání, uvědomoval si význam celoživotního učení a byl připraven přizpůsobovat se měnícím se pracovním podmínkám</w:t>
            </w:r>
          </w:p>
          <w:p w14:paraId="1AA40539" w14:textId="77777777" w:rsidR="00D9664B" w:rsidRPr="00C07744" w:rsidRDefault="00D9664B" w:rsidP="002678B7">
            <w:pPr>
              <w:pStyle w:val="svp"/>
              <w:numPr>
                <w:ilvl w:val="0"/>
                <w:numId w:val="9"/>
              </w:numPr>
              <w:rPr>
                <w:szCs w:val="24"/>
              </w:rPr>
            </w:pPr>
            <w:r w:rsidRPr="00C07744">
              <w:rPr>
                <w:szCs w:val="24"/>
              </w:rPr>
              <w:t>měl přehled o možnostech uplatnění na trhu práce v daném oboru, cílevědomě a zodpovědně rozhodoval o své budoucí profesní a vzdělávací dráze</w:t>
            </w:r>
          </w:p>
          <w:p w14:paraId="216920DE" w14:textId="77777777" w:rsidR="00D9664B" w:rsidRPr="00C07744" w:rsidRDefault="00D9664B" w:rsidP="002678B7">
            <w:pPr>
              <w:pStyle w:val="svp"/>
              <w:numPr>
                <w:ilvl w:val="0"/>
                <w:numId w:val="9"/>
              </w:numPr>
              <w:rPr>
                <w:szCs w:val="24"/>
              </w:rPr>
            </w:pPr>
            <w:r w:rsidRPr="00C07744">
              <w:rPr>
                <w:szCs w:val="24"/>
              </w:rPr>
              <w:t xml:space="preserve">měl reálnou představu o pracovních, platových a jiných podmínkách v oboru a o požadavcích </w:t>
            </w:r>
            <w:r w:rsidRPr="00C07744">
              <w:rPr>
                <w:szCs w:val="24"/>
              </w:rPr>
              <w:lastRenderedPageBreak/>
              <w:t>zaměstnavatelů na pracovníky a uměl je srovnávat se svými představami a předpoklady</w:t>
            </w:r>
          </w:p>
          <w:p w14:paraId="591EB139" w14:textId="77777777" w:rsidR="00D9664B" w:rsidRPr="00C07744" w:rsidRDefault="00D9664B" w:rsidP="002678B7">
            <w:pPr>
              <w:pStyle w:val="svp"/>
              <w:numPr>
                <w:ilvl w:val="0"/>
                <w:numId w:val="9"/>
              </w:numPr>
              <w:rPr>
                <w:szCs w:val="24"/>
              </w:rPr>
            </w:pPr>
            <w:r w:rsidRPr="00C07744">
              <w:rPr>
                <w:szCs w:val="24"/>
              </w:rPr>
              <w:t>uměl získávat a vyhodnocovat informace o pracovních i vzdělávacích příležitostech, využívat poradenských a zprostředkovatelských služeb jak z oblasti světa práce, tak vzdělávání</w:t>
            </w:r>
          </w:p>
          <w:p w14:paraId="0981C9FA" w14:textId="77777777" w:rsidR="00D9664B" w:rsidRPr="00C07744" w:rsidRDefault="00D9664B" w:rsidP="002678B7">
            <w:pPr>
              <w:pStyle w:val="svp"/>
              <w:numPr>
                <w:ilvl w:val="0"/>
                <w:numId w:val="9"/>
              </w:numPr>
              <w:rPr>
                <w:szCs w:val="24"/>
              </w:rPr>
            </w:pPr>
            <w:r w:rsidRPr="00C07744">
              <w:rPr>
                <w:szCs w:val="24"/>
              </w:rPr>
              <w:t>vhodně komunikoval s potenciálními zaměstnavateli, prezentovat svůj odborný potenciál a své profesní cíle</w:t>
            </w:r>
          </w:p>
          <w:p w14:paraId="532E2F5F" w14:textId="77777777" w:rsidR="00D9664B" w:rsidRPr="00C07744" w:rsidRDefault="00D9664B" w:rsidP="002678B7">
            <w:pPr>
              <w:pStyle w:val="svp"/>
              <w:numPr>
                <w:ilvl w:val="0"/>
                <w:numId w:val="9"/>
              </w:numPr>
              <w:rPr>
                <w:szCs w:val="24"/>
              </w:rPr>
            </w:pPr>
            <w:r w:rsidRPr="00C07744">
              <w:rPr>
                <w:szCs w:val="24"/>
              </w:rPr>
              <w:t>vhodně komunikoval s potenciálními zaměstnavateli, prezentovat svůj odborný potenciál a své profesní cíle</w:t>
            </w:r>
          </w:p>
        </w:tc>
      </w:tr>
      <w:tr w:rsidR="003645E1" w:rsidRPr="00C07744" w14:paraId="3288D69D" w14:textId="77777777" w:rsidTr="003645E1">
        <w:tc>
          <w:tcPr>
            <w:tcW w:w="2378" w:type="dxa"/>
            <w:tcBorders>
              <w:top w:val="single" w:sz="4" w:space="0" w:color="auto"/>
              <w:left w:val="single" w:sz="4" w:space="0" w:color="auto"/>
              <w:bottom w:val="single" w:sz="4" w:space="0" w:color="auto"/>
              <w:right w:val="single" w:sz="4" w:space="0" w:color="auto"/>
            </w:tcBorders>
          </w:tcPr>
          <w:p w14:paraId="6F64D75A" w14:textId="77777777" w:rsidR="003645E1" w:rsidRPr="00C07744" w:rsidRDefault="003645E1" w:rsidP="00821AF1">
            <w:pPr>
              <w:pStyle w:val="svp"/>
              <w:tabs>
                <w:tab w:val="left" w:pos="2280"/>
              </w:tabs>
            </w:pPr>
          </w:p>
        </w:tc>
        <w:tc>
          <w:tcPr>
            <w:tcW w:w="5135" w:type="dxa"/>
            <w:tcBorders>
              <w:top w:val="single" w:sz="4" w:space="0" w:color="auto"/>
              <w:left w:val="single" w:sz="4" w:space="0" w:color="auto"/>
              <w:bottom w:val="single" w:sz="4" w:space="0" w:color="auto"/>
              <w:right w:val="single" w:sz="4" w:space="0" w:color="auto"/>
            </w:tcBorders>
          </w:tcPr>
          <w:p w14:paraId="0AA68D56" w14:textId="77777777" w:rsidR="003645E1" w:rsidRPr="00C07744" w:rsidRDefault="003645E1" w:rsidP="003645E1">
            <w:pPr>
              <w:pStyle w:val="svp"/>
              <w:tabs>
                <w:tab w:val="num" w:pos="360"/>
              </w:tabs>
              <w:ind w:left="360" w:hanging="360"/>
              <w:rPr>
                <w:szCs w:val="24"/>
              </w:rPr>
            </w:pPr>
            <w:r w:rsidRPr="00C07744">
              <w:rPr>
                <w:szCs w:val="24"/>
              </w:rPr>
              <w:t>Digitální kompetence</w:t>
            </w:r>
          </w:p>
        </w:tc>
      </w:tr>
      <w:tr w:rsidR="003645E1" w:rsidRPr="00C07744" w14:paraId="0A5F6DBF" w14:textId="77777777" w:rsidTr="003645E1">
        <w:tc>
          <w:tcPr>
            <w:tcW w:w="2378" w:type="dxa"/>
            <w:tcBorders>
              <w:top w:val="single" w:sz="4" w:space="0" w:color="auto"/>
              <w:left w:val="single" w:sz="4" w:space="0" w:color="auto"/>
              <w:bottom w:val="single" w:sz="4" w:space="0" w:color="auto"/>
              <w:right w:val="single" w:sz="4" w:space="0" w:color="auto"/>
            </w:tcBorders>
          </w:tcPr>
          <w:p w14:paraId="469E0B9E" w14:textId="77777777" w:rsidR="003645E1" w:rsidRPr="00C07744" w:rsidRDefault="003645E1" w:rsidP="00821AF1">
            <w:pPr>
              <w:pStyle w:val="svp"/>
              <w:tabs>
                <w:tab w:val="left" w:pos="2280"/>
              </w:tabs>
            </w:pPr>
            <w:r w:rsidRPr="00C07744">
              <w:t>Žák je veden k tomu, aby:</w:t>
            </w:r>
          </w:p>
        </w:tc>
        <w:tc>
          <w:tcPr>
            <w:tcW w:w="5135" w:type="dxa"/>
            <w:tcBorders>
              <w:top w:val="single" w:sz="4" w:space="0" w:color="auto"/>
              <w:left w:val="single" w:sz="4" w:space="0" w:color="auto"/>
              <w:bottom w:val="single" w:sz="4" w:space="0" w:color="auto"/>
              <w:right w:val="single" w:sz="4" w:space="0" w:color="auto"/>
            </w:tcBorders>
          </w:tcPr>
          <w:p w14:paraId="38308A49" w14:textId="77777777" w:rsidR="003645E1" w:rsidRPr="00C07744" w:rsidRDefault="003645E1" w:rsidP="00730606">
            <w:pPr>
              <w:pStyle w:val="svp"/>
              <w:numPr>
                <w:ilvl w:val="0"/>
                <w:numId w:val="39"/>
              </w:numPr>
              <w:ind w:left="332"/>
              <w:jc w:val="left"/>
              <w:rPr>
                <w:szCs w:val="24"/>
              </w:rPr>
            </w:pPr>
            <w:r w:rsidRPr="00C07744">
              <w:rPr>
                <w:szCs w:val="24"/>
              </w:rPr>
              <w:t xml:space="preserve">používal vhodná prostředí, pomůcky, ale i různé běžně dostupné nástroje, technologie, programy a aplikace. </w:t>
            </w:r>
          </w:p>
          <w:p w14:paraId="3935DCD9" w14:textId="77777777" w:rsidR="003645E1" w:rsidRPr="00C07744" w:rsidRDefault="003645E1" w:rsidP="00730606">
            <w:pPr>
              <w:pStyle w:val="svp"/>
              <w:numPr>
                <w:ilvl w:val="0"/>
                <w:numId w:val="39"/>
              </w:numPr>
              <w:ind w:left="332"/>
              <w:jc w:val="left"/>
              <w:rPr>
                <w:szCs w:val="24"/>
              </w:rPr>
            </w:pPr>
            <w:r w:rsidRPr="00C07744">
              <w:rPr>
                <w:szCs w:val="24"/>
              </w:rPr>
              <w:t xml:space="preserve">s informatickými koncepty se seznámil prostřednictvím vlastní zkušenosti s řešením rozmanitých problémových situací. </w:t>
            </w:r>
          </w:p>
          <w:p w14:paraId="626651DD" w14:textId="77777777" w:rsidR="003645E1" w:rsidRPr="00C07744" w:rsidRDefault="003645E1" w:rsidP="00730606">
            <w:pPr>
              <w:pStyle w:val="svp"/>
              <w:numPr>
                <w:ilvl w:val="0"/>
                <w:numId w:val="39"/>
              </w:numPr>
              <w:ind w:left="332"/>
              <w:jc w:val="left"/>
              <w:rPr>
                <w:szCs w:val="24"/>
              </w:rPr>
            </w:pPr>
            <w:r w:rsidRPr="00C07744">
              <w:rPr>
                <w:szCs w:val="24"/>
              </w:rPr>
              <w:t>setkával se i se situacemi blízkými jeho reálnému životu a odborné praxi.</w:t>
            </w:r>
          </w:p>
        </w:tc>
      </w:tr>
    </w:tbl>
    <w:p w14:paraId="71FD356F" w14:textId="77777777" w:rsidR="00D9664B" w:rsidRPr="00C07744" w:rsidRDefault="00D9664B" w:rsidP="00D9664B">
      <w:pPr>
        <w:pStyle w:val="svp"/>
      </w:pPr>
    </w:p>
    <w:p w14:paraId="19F7D84A" w14:textId="77777777" w:rsidR="00D9664B" w:rsidRPr="00C07744" w:rsidRDefault="00D9664B" w:rsidP="00D9664B">
      <w:pPr>
        <w:rPr>
          <w:rFonts w:ascii="Arial" w:eastAsia="Times New Roman" w:hAnsi="Arial" w:cs="Times New Roman"/>
          <w:sz w:val="28"/>
          <w:szCs w:val="16"/>
          <w:lang w:eastAsia="cs-CZ"/>
        </w:rPr>
      </w:pPr>
      <w:r w:rsidRPr="00C07744">
        <w:br w:type="page"/>
      </w:r>
    </w:p>
    <w:p w14:paraId="54315730" w14:textId="77777777" w:rsidR="00D9664B" w:rsidRPr="00C07744" w:rsidRDefault="00D9664B" w:rsidP="00D9664B">
      <w:pPr>
        <w:pStyle w:val="svp3"/>
      </w:pPr>
      <w:r w:rsidRPr="00C07744">
        <w:lastRenderedPageBreak/>
        <w:t xml:space="preserve">Rámcový rozpis učiva: </w:t>
      </w:r>
    </w:p>
    <w:p w14:paraId="03EAB125" w14:textId="77777777" w:rsidR="00D9664B" w:rsidRPr="00C07744" w:rsidRDefault="00D9664B" w:rsidP="00D9664B">
      <w:pPr>
        <w:pStyle w:val="svp4"/>
      </w:pPr>
      <w:r w:rsidRPr="00C07744">
        <w:t>Odborný výcvik</w:t>
      </w:r>
    </w:p>
    <w:p w14:paraId="5D9A90B6" w14:textId="77777777" w:rsidR="00D9664B" w:rsidRPr="00C07744" w:rsidRDefault="00D9664B" w:rsidP="00D9664B">
      <w:pPr>
        <w:pStyle w:val="svp"/>
        <w:tabs>
          <w:tab w:val="right" w:pos="7371"/>
        </w:tabs>
      </w:pPr>
      <w:r w:rsidRPr="00C07744">
        <w:t>1. ročník</w:t>
      </w:r>
      <w:r w:rsidRPr="00C07744">
        <w:tab/>
        <w:t>480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11469C2C" w14:textId="77777777" w:rsidTr="00D9664B">
        <w:tc>
          <w:tcPr>
            <w:tcW w:w="3750" w:type="dxa"/>
          </w:tcPr>
          <w:p w14:paraId="0DAE7FC5" w14:textId="77777777" w:rsidR="00D9664B" w:rsidRPr="00C07744" w:rsidRDefault="00D9664B" w:rsidP="00D9664B">
            <w:pPr>
              <w:pStyle w:val="svp"/>
            </w:pPr>
            <w:r w:rsidRPr="00C07744">
              <w:t>Učivo</w:t>
            </w:r>
          </w:p>
        </w:tc>
        <w:tc>
          <w:tcPr>
            <w:tcW w:w="3760" w:type="dxa"/>
          </w:tcPr>
          <w:p w14:paraId="7A686062" w14:textId="77777777" w:rsidR="00D9664B" w:rsidRPr="00C07744" w:rsidRDefault="00D9664B" w:rsidP="00D9664B">
            <w:pPr>
              <w:pStyle w:val="svp"/>
            </w:pPr>
            <w:r w:rsidRPr="00C07744">
              <w:t>Výsledky vzdělávání</w:t>
            </w:r>
          </w:p>
        </w:tc>
      </w:tr>
      <w:tr w:rsidR="00D9664B" w:rsidRPr="00C07744" w14:paraId="1BE0AC15" w14:textId="77777777" w:rsidTr="00D9664B">
        <w:tc>
          <w:tcPr>
            <w:tcW w:w="3750" w:type="dxa"/>
            <w:tcBorders>
              <w:bottom w:val="single" w:sz="4" w:space="0" w:color="auto"/>
            </w:tcBorders>
          </w:tcPr>
          <w:p w14:paraId="5CE1EE2B" w14:textId="77777777" w:rsidR="00D9664B" w:rsidRPr="00C07744" w:rsidRDefault="00D9664B" w:rsidP="00730606">
            <w:pPr>
              <w:pStyle w:val="svp"/>
              <w:numPr>
                <w:ilvl w:val="0"/>
                <w:numId w:val="24"/>
              </w:numPr>
            </w:pPr>
            <w:r w:rsidRPr="00C07744">
              <w:t>Seznámení s organizací výuky, s pracovištěm, s osnovami a bezpečnostními předpisy</w:t>
            </w:r>
          </w:p>
        </w:tc>
        <w:tc>
          <w:tcPr>
            <w:tcW w:w="3760" w:type="dxa"/>
            <w:tcBorders>
              <w:bottom w:val="single" w:sz="4" w:space="0" w:color="auto"/>
            </w:tcBorders>
          </w:tcPr>
          <w:p w14:paraId="627ACB93" w14:textId="77777777" w:rsidR="00D9664B" w:rsidRPr="00C07744" w:rsidRDefault="00D9664B" w:rsidP="00D9664B">
            <w:pPr>
              <w:pStyle w:val="svp"/>
            </w:pPr>
            <w:r w:rsidRPr="00C07744">
              <w:t xml:space="preserve">Žák: </w:t>
            </w:r>
          </w:p>
        </w:tc>
      </w:tr>
      <w:tr w:rsidR="00D9664B" w:rsidRPr="00C07744" w14:paraId="62F44CD9" w14:textId="77777777" w:rsidTr="00D9664B">
        <w:tc>
          <w:tcPr>
            <w:tcW w:w="3750" w:type="dxa"/>
            <w:tcBorders>
              <w:bottom w:val="nil"/>
            </w:tcBorders>
          </w:tcPr>
          <w:p w14:paraId="153667C4" w14:textId="77777777" w:rsidR="00D9664B" w:rsidRPr="00C07744" w:rsidRDefault="00D9664B" w:rsidP="002678B7">
            <w:pPr>
              <w:pStyle w:val="svp"/>
              <w:numPr>
                <w:ilvl w:val="0"/>
                <w:numId w:val="9"/>
              </w:numPr>
            </w:pPr>
            <w:r w:rsidRPr="00C07744">
              <w:t>Organizace a struktura školy</w:t>
            </w:r>
          </w:p>
        </w:tc>
        <w:tc>
          <w:tcPr>
            <w:tcW w:w="3760" w:type="dxa"/>
            <w:tcBorders>
              <w:bottom w:val="nil"/>
            </w:tcBorders>
          </w:tcPr>
          <w:p w14:paraId="63377E47" w14:textId="77777777" w:rsidR="00D9664B" w:rsidRPr="00C07744" w:rsidRDefault="00D9664B" w:rsidP="002678B7">
            <w:pPr>
              <w:pStyle w:val="svp"/>
              <w:numPr>
                <w:ilvl w:val="0"/>
                <w:numId w:val="9"/>
              </w:numPr>
            </w:pPr>
            <w:r w:rsidRPr="00C07744">
              <w:t>dovede rozlišit funkce pedagogického personálu na svém pracovišti</w:t>
            </w:r>
          </w:p>
        </w:tc>
      </w:tr>
      <w:tr w:rsidR="00D9664B" w:rsidRPr="00C07744" w14:paraId="05F9A6B5" w14:textId="77777777" w:rsidTr="00D9664B">
        <w:tc>
          <w:tcPr>
            <w:tcW w:w="3750" w:type="dxa"/>
            <w:tcBorders>
              <w:top w:val="nil"/>
              <w:bottom w:val="nil"/>
            </w:tcBorders>
          </w:tcPr>
          <w:p w14:paraId="5134FF9E" w14:textId="77777777" w:rsidR="00D9664B" w:rsidRPr="00C07744" w:rsidRDefault="00D9664B" w:rsidP="00D9664B">
            <w:pPr>
              <w:pStyle w:val="svp"/>
            </w:pPr>
          </w:p>
        </w:tc>
        <w:tc>
          <w:tcPr>
            <w:tcW w:w="3760" w:type="dxa"/>
            <w:tcBorders>
              <w:top w:val="nil"/>
              <w:bottom w:val="nil"/>
            </w:tcBorders>
          </w:tcPr>
          <w:p w14:paraId="793F219E" w14:textId="77777777" w:rsidR="00D9664B" w:rsidRPr="00C07744" w:rsidRDefault="00D9664B" w:rsidP="002678B7">
            <w:pPr>
              <w:pStyle w:val="svp"/>
              <w:numPr>
                <w:ilvl w:val="0"/>
                <w:numId w:val="9"/>
              </w:numPr>
            </w:pPr>
            <w:r w:rsidRPr="00C07744">
              <w:t>orientuje se v prostorách pracoviště dílen OV</w:t>
            </w:r>
          </w:p>
        </w:tc>
      </w:tr>
      <w:tr w:rsidR="00D9664B" w:rsidRPr="00C07744" w14:paraId="1F4F3DD0" w14:textId="77777777" w:rsidTr="00D9664B">
        <w:tc>
          <w:tcPr>
            <w:tcW w:w="3750" w:type="dxa"/>
            <w:tcBorders>
              <w:top w:val="nil"/>
              <w:bottom w:val="nil"/>
            </w:tcBorders>
          </w:tcPr>
          <w:p w14:paraId="557D2E6B" w14:textId="77777777" w:rsidR="00D9664B" w:rsidRPr="00C07744" w:rsidRDefault="00D9664B" w:rsidP="002678B7">
            <w:pPr>
              <w:pStyle w:val="svp"/>
              <w:numPr>
                <w:ilvl w:val="0"/>
                <w:numId w:val="9"/>
              </w:numPr>
            </w:pPr>
            <w:r w:rsidRPr="00C07744">
              <w:t>Obsah odborného výcviku</w:t>
            </w:r>
          </w:p>
        </w:tc>
        <w:tc>
          <w:tcPr>
            <w:tcW w:w="3760" w:type="dxa"/>
            <w:tcBorders>
              <w:top w:val="nil"/>
              <w:bottom w:val="nil"/>
            </w:tcBorders>
          </w:tcPr>
          <w:p w14:paraId="3E6A8F58" w14:textId="77777777" w:rsidR="00D9664B" w:rsidRPr="00C07744" w:rsidRDefault="00D9664B" w:rsidP="002678B7">
            <w:pPr>
              <w:pStyle w:val="svp"/>
              <w:numPr>
                <w:ilvl w:val="0"/>
                <w:numId w:val="9"/>
              </w:numPr>
            </w:pPr>
            <w:r w:rsidRPr="00C07744">
              <w:t>vysvětlí obsah výuky v odborném výcviku</w:t>
            </w:r>
          </w:p>
          <w:p w14:paraId="1909FFF5" w14:textId="77777777" w:rsidR="00D9664B" w:rsidRPr="00C07744" w:rsidRDefault="00D9664B" w:rsidP="002678B7">
            <w:pPr>
              <w:pStyle w:val="svp"/>
              <w:numPr>
                <w:ilvl w:val="0"/>
                <w:numId w:val="9"/>
              </w:numPr>
            </w:pPr>
            <w:r w:rsidRPr="00C07744">
              <w:t>popíše požadavky, které na něho budou kladeny v průběhu odborného výcviku</w:t>
            </w:r>
          </w:p>
          <w:p w14:paraId="2FAD1D71" w14:textId="77777777" w:rsidR="00D9664B" w:rsidRPr="00C07744" w:rsidRDefault="00D9664B" w:rsidP="002678B7">
            <w:pPr>
              <w:pStyle w:val="svp"/>
              <w:numPr>
                <w:ilvl w:val="0"/>
                <w:numId w:val="9"/>
              </w:numPr>
            </w:pPr>
            <w:r w:rsidRPr="00C07744">
              <w:t>dovede aplikovat do odborného výcviku znalosti z teoretického vyučování</w:t>
            </w:r>
          </w:p>
        </w:tc>
      </w:tr>
      <w:tr w:rsidR="00D9664B" w:rsidRPr="00C07744" w14:paraId="1F091300" w14:textId="77777777" w:rsidTr="00D9664B">
        <w:tc>
          <w:tcPr>
            <w:tcW w:w="3750" w:type="dxa"/>
            <w:tcBorders>
              <w:top w:val="nil"/>
              <w:bottom w:val="nil"/>
            </w:tcBorders>
          </w:tcPr>
          <w:p w14:paraId="3E030C29" w14:textId="77777777" w:rsidR="00D9664B" w:rsidRPr="00C07744" w:rsidRDefault="00D9664B" w:rsidP="002678B7">
            <w:pPr>
              <w:pStyle w:val="svp"/>
              <w:numPr>
                <w:ilvl w:val="0"/>
                <w:numId w:val="9"/>
              </w:numPr>
            </w:pPr>
            <w:r w:rsidRPr="00C07744">
              <w:t>Bezpečnost a ochrana zdraví při práci, hygiena práce, PO, požární prevence</w:t>
            </w:r>
          </w:p>
          <w:p w14:paraId="15F65232" w14:textId="77777777" w:rsidR="00D9664B" w:rsidRPr="00C07744" w:rsidRDefault="00D9664B" w:rsidP="00D9664B">
            <w:pPr>
              <w:pStyle w:val="svp"/>
            </w:pPr>
          </w:p>
        </w:tc>
        <w:tc>
          <w:tcPr>
            <w:tcW w:w="3760" w:type="dxa"/>
            <w:tcBorders>
              <w:top w:val="nil"/>
              <w:bottom w:val="nil"/>
            </w:tcBorders>
          </w:tcPr>
          <w:p w14:paraId="25BBFEB7" w14:textId="77777777" w:rsidR="00D9664B" w:rsidRPr="00C07744" w:rsidRDefault="00D9664B" w:rsidP="002678B7">
            <w:pPr>
              <w:pStyle w:val="svp"/>
              <w:numPr>
                <w:ilvl w:val="0"/>
                <w:numId w:val="9"/>
              </w:numPr>
            </w:pPr>
            <w:r w:rsidRPr="00C07744">
              <w:t>pohybuje se po pracovišti podle zásad BOZP</w:t>
            </w:r>
          </w:p>
          <w:p w14:paraId="38276EF3" w14:textId="77777777" w:rsidR="00D9664B" w:rsidRPr="00C07744" w:rsidRDefault="00D9664B" w:rsidP="002678B7">
            <w:pPr>
              <w:pStyle w:val="svp"/>
              <w:numPr>
                <w:ilvl w:val="0"/>
                <w:numId w:val="9"/>
              </w:numPr>
              <w:rPr>
                <w:rFonts w:ascii="TimesNewRoman" w:hAnsi="TimesNewRoman" w:cs="TimesNewRoman"/>
              </w:rPr>
            </w:pPr>
            <w:r w:rsidRPr="00C07744">
              <w:t>uvede základní bezpečnostní rizika a způsob jak předcházet úrazům</w:t>
            </w:r>
          </w:p>
          <w:p w14:paraId="5BD82A28" w14:textId="77777777" w:rsidR="00D9664B" w:rsidRPr="00C07744" w:rsidRDefault="00D9664B" w:rsidP="002678B7">
            <w:pPr>
              <w:pStyle w:val="svp"/>
              <w:numPr>
                <w:ilvl w:val="0"/>
                <w:numId w:val="9"/>
              </w:numPr>
            </w:pPr>
            <w:r w:rsidRPr="00C07744">
              <w:t>dodržuje ustanovení týkající se bezpečnosti a ochrany zdraví při práci a požární prevence</w:t>
            </w:r>
          </w:p>
          <w:p w14:paraId="0ED61E1F" w14:textId="77777777" w:rsidR="00D9664B" w:rsidRPr="00C07744" w:rsidRDefault="00D9664B" w:rsidP="002678B7">
            <w:pPr>
              <w:pStyle w:val="svp"/>
              <w:numPr>
                <w:ilvl w:val="0"/>
                <w:numId w:val="9"/>
              </w:numPr>
            </w:pPr>
            <w:r w:rsidRPr="00C07744">
              <w:t>uvede příklady bezpečnostních rizik, event. nejčastější příčiny úrazů a jejich prevenci</w:t>
            </w:r>
          </w:p>
          <w:p w14:paraId="474E39B8" w14:textId="77777777" w:rsidR="00D9664B" w:rsidRPr="00C07744" w:rsidRDefault="00D9664B" w:rsidP="002678B7">
            <w:pPr>
              <w:pStyle w:val="svp"/>
              <w:numPr>
                <w:ilvl w:val="0"/>
                <w:numId w:val="9"/>
              </w:numPr>
            </w:pPr>
            <w:r w:rsidRPr="00C07744">
              <w:t>poskytne první pomoc při úrazu na pracovišti</w:t>
            </w:r>
          </w:p>
        </w:tc>
      </w:tr>
      <w:tr w:rsidR="00D9664B" w:rsidRPr="00C07744" w14:paraId="10861FB6" w14:textId="77777777" w:rsidTr="00D9664B">
        <w:tc>
          <w:tcPr>
            <w:tcW w:w="7510" w:type="dxa"/>
            <w:gridSpan w:val="2"/>
          </w:tcPr>
          <w:p w14:paraId="3A2AA198" w14:textId="5EBEF2BD" w:rsidR="00D9664B" w:rsidRPr="00C07744" w:rsidRDefault="00DE462F" w:rsidP="00D9664B">
            <w:pPr>
              <w:pStyle w:val="svp"/>
            </w:pPr>
            <w:r w:rsidRPr="00C07744">
              <w:t xml:space="preserve">Počet hodin: </w:t>
            </w:r>
            <w:r w:rsidR="00D9664B" w:rsidRPr="00C07744">
              <w:t>12</w:t>
            </w:r>
          </w:p>
        </w:tc>
      </w:tr>
    </w:tbl>
    <w:p w14:paraId="047B3448"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571D6410" w14:textId="77777777" w:rsidTr="00D9664B">
        <w:tc>
          <w:tcPr>
            <w:tcW w:w="3750" w:type="dxa"/>
            <w:tcBorders>
              <w:bottom w:val="single" w:sz="4" w:space="0" w:color="auto"/>
            </w:tcBorders>
          </w:tcPr>
          <w:p w14:paraId="05915340" w14:textId="77777777" w:rsidR="00D9664B" w:rsidRPr="00C07744" w:rsidRDefault="00D9664B" w:rsidP="00730606">
            <w:pPr>
              <w:pStyle w:val="svp"/>
              <w:numPr>
                <w:ilvl w:val="0"/>
                <w:numId w:val="24"/>
              </w:numPr>
            </w:pPr>
            <w:r w:rsidRPr="00C07744">
              <w:lastRenderedPageBreak/>
              <w:t>Ruční zpracování kovů</w:t>
            </w:r>
          </w:p>
        </w:tc>
        <w:tc>
          <w:tcPr>
            <w:tcW w:w="3760" w:type="dxa"/>
            <w:tcBorders>
              <w:bottom w:val="single" w:sz="4" w:space="0" w:color="auto"/>
            </w:tcBorders>
          </w:tcPr>
          <w:p w14:paraId="33336E5B" w14:textId="77777777" w:rsidR="00D9664B" w:rsidRPr="00C07744" w:rsidRDefault="00D9664B" w:rsidP="00D9664B">
            <w:pPr>
              <w:pStyle w:val="svp"/>
            </w:pPr>
            <w:r w:rsidRPr="00C07744">
              <w:t xml:space="preserve">Žák: </w:t>
            </w:r>
          </w:p>
        </w:tc>
      </w:tr>
      <w:tr w:rsidR="00D9664B" w:rsidRPr="00C07744" w14:paraId="7A1021F1" w14:textId="77777777" w:rsidTr="00D9664B">
        <w:tc>
          <w:tcPr>
            <w:tcW w:w="3750" w:type="dxa"/>
            <w:tcBorders>
              <w:bottom w:val="nil"/>
            </w:tcBorders>
          </w:tcPr>
          <w:p w14:paraId="1D948CD6" w14:textId="77777777" w:rsidR="00D9664B" w:rsidRPr="00C07744" w:rsidRDefault="00D9664B" w:rsidP="002678B7">
            <w:pPr>
              <w:pStyle w:val="svp"/>
              <w:numPr>
                <w:ilvl w:val="0"/>
                <w:numId w:val="9"/>
              </w:numPr>
            </w:pPr>
            <w:r w:rsidRPr="00C07744">
              <w:t>Měření a plošné orýsování</w:t>
            </w:r>
          </w:p>
        </w:tc>
        <w:tc>
          <w:tcPr>
            <w:tcW w:w="3760" w:type="dxa"/>
            <w:tcBorders>
              <w:bottom w:val="nil"/>
            </w:tcBorders>
          </w:tcPr>
          <w:p w14:paraId="66EBAB1B" w14:textId="77777777" w:rsidR="00D9664B" w:rsidRPr="00C07744" w:rsidRDefault="00D9664B" w:rsidP="002678B7">
            <w:pPr>
              <w:pStyle w:val="svp"/>
              <w:numPr>
                <w:ilvl w:val="0"/>
                <w:numId w:val="9"/>
              </w:numPr>
              <w:rPr>
                <w:szCs w:val="24"/>
              </w:rPr>
            </w:pPr>
            <w:r w:rsidRPr="00C07744">
              <w:rPr>
                <w:szCs w:val="24"/>
              </w:rPr>
              <w:t>umí používat jednotky metrické soustavy</w:t>
            </w:r>
          </w:p>
        </w:tc>
      </w:tr>
      <w:tr w:rsidR="00D9664B" w:rsidRPr="00C07744" w14:paraId="628261FE" w14:textId="77777777" w:rsidTr="00D9664B">
        <w:tc>
          <w:tcPr>
            <w:tcW w:w="3750" w:type="dxa"/>
            <w:tcBorders>
              <w:top w:val="nil"/>
              <w:bottom w:val="nil"/>
            </w:tcBorders>
          </w:tcPr>
          <w:p w14:paraId="57F31369" w14:textId="77777777" w:rsidR="00D9664B" w:rsidRPr="00C07744" w:rsidRDefault="00D9664B" w:rsidP="00D9664B">
            <w:pPr>
              <w:pStyle w:val="svp"/>
            </w:pPr>
          </w:p>
        </w:tc>
        <w:tc>
          <w:tcPr>
            <w:tcW w:w="3760" w:type="dxa"/>
            <w:tcBorders>
              <w:top w:val="nil"/>
              <w:bottom w:val="nil"/>
            </w:tcBorders>
          </w:tcPr>
          <w:p w14:paraId="233C7C89" w14:textId="77777777" w:rsidR="00D9664B" w:rsidRPr="00C07744" w:rsidRDefault="00D9664B" w:rsidP="002678B7">
            <w:pPr>
              <w:pStyle w:val="svp"/>
              <w:numPr>
                <w:ilvl w:val="0"/>
                <w:numId w:val="9"/>
              </w:numPr>
              <w:rPr>
                <w:szCs w:val="24"/>
              </w:rPr>
            </w:pPr>
            <w:r w:rsidRPr="00C07744">
              <w:rPr>
                <w:szCs w:val="24"/>
              </w:rPr>
              <w:t>využívá jednotlivá měřidla a volí způsoby použití</w:t>
            </w:r>
          </w:p>
        </w:tc>
      </w:tr>
      <w:tr w:rsidR="00D9664B" w:rsidRPr="00C07744" w14:paraId="50BAB038" w14:textId="77777777" w:rsidTr="00D9664B">
        <w:tc>
          <w:tcPr>
            <w:tcW w:w="3750" w:type="dxa"/>
            <w:tcBorders>
              <w:top w:val="nil"/>
              <w:bottom w:val="nil"/>
            </w:tcBorders>
          </w:tcPr>
          <w:p w14:paraId="3EF63F64" w14:textId="77777777" w:rsidR="00D9664B" w:rsidRPr="00C07744" w:rsidRDefault="00D9664B" w:rsidP="00D9664B">
            <w:pPr>
              <w:pStyle w:val="svp"/>
            </w:pPr>
          </w:p>
        </w:tc>
        <w:tc>
          <w:tcPr>
            <w:tcW w:w="3760" w:type="dxa"/>
            <w:tcBorders>
              <w:top w:val="nil"/>
              <w:bottom w:val="nil"/>
            </w:tcBorders>
          </w:tcPr>
          <w:p w14:paraId="07EAAB4F" w14:textId="77777777" w:rsidR="00D9664B" w:rsidRPr="00C07744" w:rsidRDefault="00D9664B" w:rsidP="002678B7">
            <w:pPr>
              <w:pStyle w:val="svp"/>
              <w:numPr>
                <w:ilvl w:val="0"/>
                <w:numId w:val="9"/>
              </w:numPr>
              <w:rPr>
                <w:szCs w:val="24"/>
              </w:rPr>
            </w:pPr>
            <w:r w:rsidRPr="00C07744">
              <w:rPr>
                <w:szCs w:val="24"/>
              </w:rPr>
              <w:t>umí rozeznat chyby v měření</w:t>
            </w:r>
          </w:p>
        </w:tc>
      </w:tr>
      <w:tr w:rsidR="00D9664B" w:rsidRPr="00C07744" w14:paraId="001A248B" w14:textId="77777777" w:rsidTr="00D9664B">
        <w:tc>
          <w:tcPr>
            <w:tcW w:w="3750" w:type="dxa"/>
            <w:tcBorders>
              <w:top w:val="nil"/>
              <w:bottom w:val="nil"/>
            </w:tcBorders>
          </w:tcPr>
          <w:p w14:paraId="250728DD" w14:textId="77777777" w:rsidR="00D9664B" w:rsidRPr="00C07744" w:rsidRDefault="00D9664B" w:rsidP="00D9664B">
            <w:pPr>
              <w:pStyle w:val="svp"/>
            </w:pPr>
          </w:p>
        </w:tc>
        <w:tc>
          <w:tcPr>
            <w:tcW w:w="3760" w:type="dxa"/>
            <w:tcBorders>
              <w:top w:val="nil"/>
              <w:bottom w:val="nil"/>
            </w:tcBorders>
          </w:tcPr>
          <w:p w14:paraId="1EB77BEE" w14:textId="77777777" w:rsidR="00D9664B" w:rsidRPr="00C07744" w:rsidRDefault="00D9664B" w:rsidP="002678B7">
            <w:pPr>
              <w:pStyle w:val="svp"/>
              <w:numPr>
                <w:ilvl w:val="0"/>
                <w:numId w:val="9"/>
              </w:numPr>
              <w:rPr>
                <w:szCs w:val="24"/>
              </w:rPr>
            </w:pPr>
            <w:r w:rsidRPr="00C07744">
              <w:rPr>
                <w:szCs w:val="24"/>
              </w:rPr>
              <w:t>umí rýsovat na plech a povrchy kovů rýsovací jehlou a nádrhem podle pravítka a šablon, pomocí kružítka</w:t>
            </w:r>
          </w:p>
        </w:tc>
      </w:tr>
      <w:tr w:rsidR="00D9664B" w:rsidRPr="00C07744" w14:paraId="08108BE3" w14:textId="77777777" w:rsidTr="00D9664B">
        <w:tc>
          <w:tcPr>
            <w:tcW w:w="3750" w:type="dxa"/>
            <w:tcBorders>
              <w:top w:val="nil"/>
              <w:bottom w:val="nil"/>
            </w:tcBorders>
          </w:tcPr>
          <w:p w14:paraId="05F89C20" w14:textId="77777777" w:rsidR="00D9664B" w:rsidRPr="00C07744" w:rsidRDefault="00D9664B" w:rsidP="002678B7">
            <w:pPr>
              <w:pStyle w:val="svp"/>
              <w:numPr>
                <w:ilvl w:val="0"/>
                <w:numId w:val="9"/>
              </w:numPr>
            </w:pPr>
            <w:r w:rsidRPr="00C07744">
              <w:t>Pilování rovinných ploch</w:t>
            </w:r>
          </w:p>
        </w:tc>
        <w:tc>
          <w:tcPr>
            <w:tcW w:w="3760" w:type="dxa"/>
            <w:tcBorders>
              <w:top w:val="nil"/>
              <w:bottom w:val="nil"/>
            </w:tcBorders>
          </w:tcPr>
          <w:p w14:paraId="2D8A30E0" w14:textId="77777777" w:rsidR="00D9664B" w:rsidRPr="00C07744" w:rsidRDefault="00D9664B" w:rsidP="002678B7">
            <w:pPr>
              <w:pStyle w:val="svp"/>
              <w:numPr>
                <w:ilvl w:val="0"/>
                <w:numId w:val="9"/>
              </w:numPr>
              <w:rPr>
                <w:szCs w:val="24"/>
              </w:rPr>
            </w:pPr>
            <w:r w:rsidRPr="00C07744">
              <w:rPr>
                <w:szCs w:val="24"/>
              </w:rPr>
              <w:t>používá druhy pilníků a umí určit jejich použití</w:t>
            </w:r>
          </w:p>
          <w:p w14:paraId="2981BA88" w14:textId="77777777" w:rsidR="00D9664B" w:rsidRPr="00C07744" w:rsidRDefault="00D9664B" w:rsidP="002678B7">
            <w:pPr>
              <w:pStyle w:val="svp"/>
              <w:numPr>
                <w:ilvl w:val="0"/>
                <w:numId w:val="9"/>
              </w:numPr>
              <w:rPr>
                <w:szCs w:val="24"/>
              </w:rPr>
            </w:pPr>
            <w:r w:rsidRPr="00C07744">
              <w:rPr>
                <w:szCs w:val="24"/>
              </w:rPr>
              <w:t>využívá měřidla pro kontroly rovin</w:t>
            </w:r>
          </w:p>
          <w:p w14:paraId="70DDCD0E" w14:textId="77777777" w:rsidR="00D9664B" w:rsidRPr="00C07744" w:rsidRDefault="00D9664B" w:rsidP="002678B7">
            <w:pPr>
              <w:pStyle w:val="svp"/>
              <w:numPr>
                <w:ilvl w:val="0"/>
                <w:numId w:val="9"/>
              </w:numPr>
              <w:rPr>
                <w:szCs w:val="24"/>
              </w:rPr>
            </w:pPr>
            <w:r w:rsidRPr="00C07744">
              <w:rPr>
                <w:szCs w:val="24"/>
              </w:rPr>
              <w:t>ovládá postupy a techniku pilování rovin</w:t>
            </w:r>
          </w:p>
        </w:tc>
      </w:tr>
      <w:tr w:rsidR="00D9664B" w:rsidRPr="00C07744" w14:paraId="1880D15E" w14:textId="77777777" w:rsidTr="00D9664B">
        <w:tc>
          <w:tcPr>
            <w:tcW w:w="3750" w:type="dxa"/>
            <w:tcBorders>
              <w:top w:val="nil"/>
              <w:bottom w:val="nil"/>
            </w:tcBorders>
          </w:tcPr>
          <w:p w14:paraId="7DD32DA5" w14:textId="77777777" w:rsidR="00D9664B" w:rsidRPr="00C07744" w:rsidRDefault="00D9664B" w:rsidP="002678B7">
            <w:pPr>
              <w:pStyle w:val="svp"/>
              <w:numPr>
                <w:ilvl w:val="0"/>
                <w:numId w:val="9"/>
              </w:numPr>
            </w:pPr>
            <w:r w:rsidRPr="00C07744">
              <w:t>Ruční a strojní řezání kovů</w:t>
            </w:r>
          </w:p>
        </w:tc>
        <w:tc>
          <w:tcPr>
            <w:tcW w:w="3760" w:type="dxa"/>
            <w:tcBorders>
              <w:top w:val="nil"/>
              <w:bottom w:val="nil"/>
            </w:tcBorders>
          </w:tcPr>
          <w:p w14:paraId="298B1D43" w14:textId="77777777" w:rsidR="00D9664B" w:rsidRPr="00C07744" w:rsidRDefault="00D9664B" w:rsidP="002678B7">
            <w:pPr>
              <w:pStyle w:val="svp"/>
              <w:numPr>
                <w:ilvl w:val="0"/>
                <w:numId w:val="9"/>
              </w:numPr>
              <w:rPr>
                <w:szCs w:val="24"/>
              </w:rPr>
            </w:pPr>
            <w:r w:rsidRPr="00C07744">
              <w:rPr>
                <w:szCs w:val="24"/>
              </w:rPr>
              <w:t>využívá správné postupy při řezání</w:t>
            </w:r>
          </w:p>
          <w:p w14:paraId="58EE52CE" w14:textId="77777777" w:rsidR="00D9664B" w:rsidRPr="00C07744" w:rsidRDefault="00D9664B" w:rsidP="002678B7">
            <w:pPr>
              <w:pStyle w:val="svp"/>
              <w:numPr>
                <w:ilvl w:val="0"/>
                <w:numId w:val="9"/>
              </w:numPr>
              <w:rPr>
                <w:szCs w:val="24"/>
              </w:rPr>
            </w:pPr>
            <w:r w:rsidRPr="00C07744">
              <w:rPr>
                <w:szCs w:val="24"/>
              </w:rPr>
              <w:t xml:space="preserve">seřídí si ruční pilku </w:t>
            </w:r>
          </w:p>
          <w:p w14:paraId="49EB7CE8" w14:textId="77777777" w:rsidR="00D9664B" w:rsidRPr="00C07744" w:rsidRDefault="00D9664B" w:rsidP="002678B7">
            <w:pPr>
              <w:pStyle w:val="svp"/>
              <w:numPr>
                <w:ilvl w:val="0"/>
                <w:numId w:val="9"/>
              </w:numPr>
              <w:rPr>
                <w:szCs w:val="24"/>
              </w:rPr>
            </w:pPr>
            <w:r w:rsidRPr="00C07744">
              <w:rPr>
                <w:szCs w:val="24"/>
              </w:rPr>
              <w:t>ovládá správnou techniku řezání</w:t>
            </w:r>
          </w:p>
          <w:p w14:paraId="6A23A27A" w14:textId="77777777" w:rsidR="00D9664B" w:rsidRPr="00C07744" w:rsidRDefault="00D9664B" w:rsidP="002678B7">
            <w:pPr>
              <w:pStyle w:val="svp"/>
              <w:numPr>
                <w:ilvl w:val="0"/>
                <w:numId w:val="9"/>
              </w:numPr>
              <w:rPr>
                <w:szCs w:val="24"/>
              </w:rPr>
            </w:pPr>
            <w:r w:rsidRPr="00C07744">
              <w:rPr>
                <w:szCs w:val="24"/>
              </w:rPr>
              <w:t>používá druhy strojních pil a umí seřídit jejich funkci</w:t>
            </w:r>
          </w:p>
          <w:p w14:paraId="741D061F" w14:textId="77777777" w:rsidR="00D9664B" w:rsidRPr="00C07744" w:rsidRDefault="00D9664B" w:rsidP="002678B7">
            <w:pPr>
              <w:pStyle w:val="svp"/>
              <w:numPr>
                <w:ilvl w:val="0"/>
                <w:numId w:val="9"/>
              </w:numPr>
              <w:rPr>
                <w:szCs w:val="24"/>
              </w:rPr>
            </w:pPr>
            <w:r w:rsidRPr="00C07744">
              <w:rPr>
                <w:szCs w:val="24"/>
              </w:rPr>
              <w:t>umí prakticky ovládat strojní pily</w:t>
            </w:r>
          </w:p>
        </w:tc>
      </w:tr>
      <w:tr w:rsidR="00D9664B" w:rsidRPr="00C07744" w14:paraId="17C1B4DA" w14:textId="77777777" w:rsidTr="00D9664B">
        <w:tc>
          <w:tcPr>
            <w:tcW w:w="3750" w:type="dxa"/>
            <w:tcBorders>
              <w:top w:val="nil"/>
            </w:tcBorders>
          </w:tcPr>
          <w:p w14:paraId="20ECD19A" w14:textId="77777777" w:rsidR="00D9664B" w:rsidRPr="00C07744" w:rsidRDefault="00D9664B" w:rsidP="002678B7">
            <w:pPr>
              <w:pStyle w:val="svp"/>
              <w:numPr>
                <w:ilvl w:val="0"/>
                <w:numId w:val="9"/>
              </w:numPr>
            </w:pPr>
            <w:r w:rsidRPr="00C07744">
              <w:t>Stříhání, sekání a probíjení</w:t>
            </w:r>
          </w:p>
        </w:tc>
        <w:tc>
          <w:tcPr>
            <w:tcW w:w="3760" w:type="dxa"/>
            <w:tcBorders>
              <w:top w:val="nil"/>
            </w:tcBorders>
          </w:tcPr>
          <w:p w14:paraId="3831BB3E" w14:textId="77777777" w:rsidR="00D9664B" w:rsidRPr="00C07744" w:rsidRDefault="00D9664B" w:rsidP="002678B7">
            <w:pPr>
              <w:pStyle w:val="svp"/>
              <w:numPr>
                <w:ilvl w:val="0"/>
                <w:numId w:val="9"/>
              </w:numPr>
              <w:rPr>
                <w:szCs w:val="24"/>
              </w:rPr>
            </w:pPr>
            <w:r w:rsidRPr="00C07744">
              <w:rPr>
                <w:szCs w:val="24"/>
              </w:rPr>
              <w:t>využívá v praxi všechny druhy ručních, pákových i strojních nůžek, ovládá prakticky jejich funkci</w:t>
            </w:r>
          </w:p>
          <w:p w14:paraId="66E8F923" w14:textId="77777777" w:rsidR="00D9664B" w:rsidRPr="00C07744" w:rsidRDefault="00D9664B" w:rsidP="002678B7">
            <w:pPr>
              <w:pStyle w:val="svp"/>
              <w:numPr>
                <w:ilvl w:val="0"/>
                <w:numId w:val="9"/>
              </w:numPr>
              <w:rPr>
                <w:szCs w:val="24"/>
              </w:rPr>
            </w:pPr>
            <w:r w:rsidRPr="00C07744">
              <w:rPr>
                <w:szCs w:val="24"/>
              </w:rPr>
              <w:t>volí správně druhy nůžek</w:t>
            </w:r>
          </w:p>
          <w:p w14:paraId="12AA95B9" w14:textId="77777777" w:rsidR="00D9664B" w:rsidRPr="00C07744" w:rsidRDefault="00D9664B" w:rsidP="002678B7">
            <w:pPr>
              <w:pStyle w:val="svp"/>
              <w:numPr>
                <w:ilvl w:val="0"/>
                <w:numId w:val="9"/>
              </w:numPr>
              <w:rPr>
                <w:szCs w:val="24"/>
              </w:rPr>
            </w:pPr>
            <w:r w:rsidRPr="00C07744">
              <w:rPr>
                <w:szCs w:val="24"/>
              </w:rPr>
              <w:t>umí nůžky prakticky použít</w:t>
            </w:r>
          </w:p>
          <w:p w14:paraId="353EA42A" w14:textId="77777777" w:rsidR="00D9664B" w:rsidRPr="00C07744" w:rsidRDefault="00D9664B" w:rsidP="002678B7">
            <w:pPr>
              <w:pStyle w:val="svp"/>
              <w:numPr>
                <w:ilvl w:val="0"/>
                <w:numId w:val="9"/>
              </w:numPr>
              <w:rPr>
                <w:szCs w:val="24"/>
              </w:rPr>
            </w:pPr>
            <w:r w:rsidRPr="00C07744">
              <w:rPr>
                <w:szCs w:val="24"/>
              </w:rPr>
              <w:t>používá druhy sekáčů, umí zvolit správný sekáč a kladivo a rozpozná opotřebený nástroj</w:t>
            </w:r>
          </w:p>
          <w:p w14:paraId="3F2C9D73" w14:textId="77777777" w:rsidR="00D9664B" w:rsidRPr="00C07744" w:rsidRDefault="00D9664B" w:rsidP="002678B7">
            <w:pPr>
              <w:pStyle w:val="svp"/>
              <w:numPr>
                <w:ilvl w:val="0"/>
                <w:numId w:val="9"/>
              </w:numPr>
              <w:rPr>
                <w:szCs w:val="24"/>
              </w:rPr>
            </w:pPr>
            <w:r w:rsidRPr="00C07744">
              <w:rPr>
                <w:szCs w:val="24"/>
              </w:rPr>
              <w:t>umí správně vést údery kladivem na sekáče</w:t>
            </w:r>
          </w:p>
          <w:p w14:paraId="2DA1157A" w14:textId="77777777" w:rsidR="00D9664B" w:rsidRPr="00C07744" w:rsidRDefault="00D9664B" w:rsidP="002678B7">
            <w:pPr>
              <w:pStyle w:val="svp"/>
              <w:numPr>
                <w:ilvl w:val="0"/>
                <w:numId w:val="9"/>
              </w:numPr>
              <w:rPr>
                <w:szCs w:val="24"/>
              </w:rPr>
            </w:pPr>
            <w:r w:rsidRPr="00C07744">
              <w:rPr>
                <w:szCs w:val="24"/>
              </w:rPr>
              <w:lastRenderedPageBreak/>
              <w:t>umí probíjet a vysekávat otvory</w:t>
            </w:r>
          </w:p>
        </w:tc>
      </w:tr>
      <w:tr w:rsidR="00D9664B" w:rsidRPr="00C07744" w14:paraId="2C1A0BF3" w14:textId="77777777" w:rsidTr="00D9664B">
        <w:tc>
          <w:tcPr>
            <w:tcW w:w="7510" w:type="dxa"/>
            <w:gridSpan w:val="2"/>
          </w:tcPr>
          <w:p w14:paraId="7D43C644" w14:textId="0537E45E" w:rsidR="00D9664B" w:rsidRPr="00C07744" w:rsidRDefault="00DE462F" w:rsidP="00D9664B">
            <w:pPr>
              <w:pStyle w:val="svp"/>
            </w:pPr>
            <w:r w:rsidRPr="00C07744">
              <w:lastRenderedPageBreak/>
              <w:t xml:space="preserve">Počet hodin: </w:t>
            </w:r>
            <w:r w:rsidR="00D9664B" w:rsidRPr="00C07744">
              <w:t>42</w:t>
            </w:r>
          </w:p>
        </w:tc>
      </w:tr>
    </w:tbl>
    <w:p w14:paraId="7E493CD2"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2EC069E5" w14:textId="77777777" w:rsidTr="00D9664B">
        <w:tc>
          <w:tcPr>
            <w:tcW w:w="3750" w:type="dxa"/>
            <w:tcBorders>
              <w:bottom w:val="single" w:sz="4" w:space="0" w:color="auto"/>
            </w:tcBorders>
          </w:tcPr>
          <w:p w14:paraId="5AAF326F" w14:textId="77777777" w:rsidR="00D9664B" w:rsidRPr="00C07744" w:rsidRDefault="00D9664B" w:rsidP="00730606">
            <w:pPr>
              <w:pStyle w:val="svp"/>
              <w:numPr>
                <w:ilvl w:val="0"/>
                <w:numId w:val="24"/>
              </w:numPr>
            </w:pPr>
            <w:r w:rsidRPr="00C07744">
              <w:t>Vrtání, zahlubování, vyhrubování, vystružování</w:t>
            </w:r>
          </w:p>
        </w:tc>
        <w:tc>
          <w:tcPr>
            <w:tcW w:w="3760" w:type="dxa"/>
            <w:tcBorders>
              <w:bottom w:val="single" w:sz="4" w:space="0" w:color="auto"/>
            </w:tcBorders>
          </w:tcPr>
          <w:p w14:paraId="0E2EA6C4" w14:textId="77777777" w:rsidR="00D9664B" w:rsidRPr="00C07744" w:rsidRDefault="00D9664B" w:rsidP="00D9664B">
            <w:pPr>
              <w:pStyle w:val="svp"/>
            </w:pPr>
            <w:r w:rsidRPr="00C07744">
              <w:t xml:space="preserve">Žák: </w:t>
            </w:r>
          </w:p>
        </w:tc>
      </w:tr>
      <w:tr w:rsidR="00D9664B" w:rsidRPr="00C07744" w14:paraId="1E50B924" w14:textId="77777777" w:rsidTr="00D9664B">
        <w:tc>
          <w:tcPr>
            <w:tcW w:w="3750" w:type="dxa"/>
            <w:tcBorders>
              <w:bottom w:val="nil"/>
            </w:tcBorders>
          </w:tcPr>
          <w:p w14:paraId="26AB54FA" w14:textId="77777777" w:rsidR="00D9664B" w:rsidRPr="00C07744" w:rsidRDefault="00D9664B" w:rsidP="002678B7">
            <w:pPr>
              <w:pStyle w:val="svp"/>
              <w:numPr>
                <w:ilvl w:val="0"/>
                <w:numId w:val="9"/>
              </w:numPr>
            </w:pPr>
            <w:r w:rsidRPr="00C07744">
              <w:t>Vrtání</w:t>
            </w:r>
          </w:p>
        </w:tc>
        <w:tc>
          <w:tcPr>
            <w:tcW w:w="3760" w:type="dxa"/>
            <w:tcBorders>
              <w:bottom w:val="nil"/>
            </w:tcBorders>
          </w:tcPr>
          <w:p w14:paraId="15E7CC0C" w14:textId="77777777" w:rsidR="00D9664B" w:rsidRPr="00C07744" w:rsidRDefault="00D9664B" w:rsidP="002678B7">
            <w:pPr>
              <w:pStyle w:val="svp"/>
              <w:numPr>
                <w:ilvl w:val="0"/>
                <w:numId w:val="9"/>
              </w:numPr>
            </w:pPr>
            <w:r w:rsidRPr="00C07744">
              <w:rPr>
                <w:szCs w:val="24"/>
              </w:rPr>
              <w:t>umí prakticky využívat vrtání</w:t>
            </w:r>
          </w:p>
          <w:p w14:paraId="788B97F0" w14:textId="77777777" w:rsidR="00D9664B" w:rsidRPr="00C07744" w:rsidRDefault="00D9664B" w:rsidP="002678B7">
            <w:pPr>
              <w:pStyle w:val="svp"/>
              <w:numPr>
                <w:ilvl w:val="0"/>
                <w:numId w:val="9"/>
              </w:numPr>
            </w:pPr>
            <w:r w:rsidRPr="00C07744">
              <w:rPr>
                <w:szCs w:val="24"/>
              </w:rPr>
              <w:t>dokáže prakticky používat druhy vrtáků</w:t>
            </w:r>
          </w:p>
        </w:tc>
      </w:tr>
      <w:tr w:rsidR="00D9664B" w:rsidRPr="00C07744" w14:paraId="2FA2B701" w14:textId="77777777" w:rsidTr="00D9664B">
        <w:tc>
          <w:tcPr>
            <w:tcW w:w="3750" w:type="dxa"/>
            <w:tcBorders>
              <w:top w:val="nil"/>
              <w:bottom w:val="nil"/>
            </w:tcBorders>
          </w:tcPr>
          <w:p w14:paraId="19DB63BC" w14:textId="77777777" w:rsidR="00D9664B" w:rsidRPr="00C07744" w:rsidRDefault="00D9664B" w:rsidP="00D9664B">
            <w:pPr>
              <w:pStyle w:val="svp"/>
            </w:pPr>
          </w:p>
        </w:tc>
        <w:tc>
          <w:tcPr>
            <w:tcW w:w="3760" w:type="dxa"/>
            <w:tcBorders>
              <w:top w:val="nil"/>
              <w:bottom w:val="nil"/>
            </w:tcBorders>
          </w:tcPr>
          <w:p w14:paraId="108DEBFB" w14:textId="77777777" w:rsidR="00D9664B" w:rsidRPr="00C07744" w:rsidRDefault="00D9664B" w:rsidP="002678B7">
            <w:pPr>
              <w:pStyle w:val="svp"/>
              <w:numPr>
                <w:ilvl w:val="0"/>
                <w:numId w:val="9"/>
              </w:numPr>
            </w:pPr>
            <w:r w:rsidRPr="00C07744">
              <w:rPr>
                <w:szCs w:val="24"/>
              </w:rPr>
              <w:t>naučí se používat druhy vrtaček a ovládat je</w:t>
            </w:r>
          </w:p>
        </w:tc>
      </w:tr>
      <w:tr w:rsidR="00D9664B" w:rsidRPr="00C07744" w14:paraId="240528FC" w14:textId="77777777" w:rsidTr="00D9664B">
        <w:tc>
          <w:tcPr>
            <w:tcW w:w="3750" w:type="dxa"/>
            <w:tcBorders>
              <w:top w:val="nil"/>
              <w:bottom w:val="nil"/>
            </w:tcBorders>
          </w:tcPr>
          <w:p w14:paraId="10536B65" w14:textId="77777777" w:rsidR="00D9664B" w:rsidRPr="00C07744" w:rsidRDefault="00D9664B" w:rsidP="002678B7">
            <w:pPr>
              <w:pStyle w:val="svp"/>
              <w:numPr>
                <w:ilvl w:val="0"/>
                <w:numId w:val="9"/>
              </w:numPr>
            </w:pPr>
            <w:r w:rsidRPr="00C07744">
              <w:t>Zahlubování</w:t>
            </w:r>
          </w:p>
        </w:tc>
        <w:tc>
          <w:tcPr>
            <w:tcW w:w="3760" w:type="dxa"/>
            <w:tcBorders>
              <w:top w:val="nil"/>
              <w:bottom w:val="nil"/>
            </w:tcBorders>
          </w:tcPr>
          <w:p w14:paraId="6B4BC6D9" w14:textId="77777777" w:rsidR="00D9664B" w:rsidRPr="00C07744" w:rsidRDefault="00D9664B" w:rsidP="002678B7">
            <w:pPr>
              <w:pStyle w:val="svp"/>
              <w:numPr>
                <w:ilvl w:val="0"/>
                <w:numId w:val="9"/>
              </w:numPr>
            </w:pPr>
            <w:r w:rsidRPr="00C07744">
              <w:rPr>
                <w:szCs w:val="24"/>
              </w:rPr>
              <w:t>umí zahlubovat součásti záhlubníky</w:t>
            </w:r>
          </w:p>
          <w:p w14:paraId="551865C5" w14:textId="77777777" w:rsidR="00D9664B" w:rsidRPr="00C07744" w:rsidRDefault="00D9664B" w:rsidP="002678B7">
            <w:pPr>
              <w:pStyle w:val="svp"/>
              <w:numPr>
                <w:ilvl w:val="0"/>
                <w:numId w:val="9"/>
              </w:numPr>
            </w:pPr>
            <w:r w:rsidRPr="00C07744">
              <w:rPr>
                <w:szCs w:val="24"/>
              </w:rPr>
              <w:t>dokáže prakticky používat všechny druhy záhlubníků</w:t>
            </w:r>
          </w:p>
        </w:tc>
      </w:tr>
      <w:tr w:rsidR="00D9664B" w:rsidRPr="00C07744" w14:paraId="1E969037" w14:textId="77777777" w:rsidTr="00D9664B">
        <w:tc>
          <w:tcPr>
            <w:tcW w:w="3750" w:type="dxa"/>
            <w:tcBorders>
              <w:top w:val="nil"/>
              <w:bottom w:val="nil"/>
            </w:tcBorders>
          </w:tcPr>
          <w:p w14:paraId="75020D08" w14:textId="77777777" w:rsidR="00D9664B" w:rsidRPr="00C07744" w:rsidRDefault="00D9664B" w:rsidP="002678B7">
            <w:pPr>
              <w:pStyle w:val="svp"/>
              <w:numPr>
                <w:ilvl w:val="0"/>
                <w:numId w:val="9"/>
              </w:numPr>
            </w:pPr>
            <w:r w:rsidRPr="00C07744">
              <w:t>Vyhrubování</w:t>
            </w:r>
          </w:p>
        </w:tc>
        <w:tc>
          <w:tcPr>
            <w:tcW w:w="3760" w:type="dxa"/>
            <w:tcBorders>
              <w:top w:val="nil"/>
              <w:bottom w:val="nil"/>
            </w:tcBorders>
          </w:tcPr>
          <w:p w14:paraId="6ABAE2AA" w14:textId="77777777" w:rsidR="00D9664B" w:rsidRPr="00C07744" w:rsidRDefault="00D9664B" w:rsidP="002678B7">
            <w:pPr>
              <w:pStyle w:val="svp"/>
              <w:numPr>
                <w:ilvl w:val="0"/>
                <w:numId w:val="9"/>
              </w:numPr>
            </w:pPr>
            <w:r w:rsidRPr="00C07744">
              <w:rPr>
                <w:szCs w:val="24"/>
              </w:rPr>
              <w:t>umí prakticky používat nástrčné výhrubníky</w:t>
            </w:r>
          </w:p>
        </w:tc>
      </w:tr>
      <w:tr w:rsidR="00D9664B" w:rsidRPr="00C07744" w14:paraId="6990A544" w14:textId="77777777" w:rsidTr="00D9664B">
        <w:tc>
          <w:tcPr>
            <w:tcW w:w="3750" w:type="dxa"/>
            <w:tcBorders>
              <w:top w:val="nil"/>
              <w:bottom w:val="nil"/>
            </w:tcBorders>
          </w:tcPr>
          <w:p w14:paraId="11275C82" w14:textId="77777777" w:rsidR="00D9664B" w:rsidRPr="00C07744" w:rsidRDefault="00D9664B" w:rsidP="00D9664B">
            <w:pPr>
              <w:pStyle w:val="svp"/>
            </w:pPr>
          </w:p>
        </w:tc>
        <w:tc>
          <w:tcPr>
            <w:tcW w:w="3760" w:type="dxa"/>
            <w:tcBorders>
              <w:top w:val="nil"/>
              <w:bottom w:val="nil"/>
            </w:tcBorders>
          </w:tcPr>
          <w:p w14:paraId="2E14A87E" w14:textId="77777777" w:rsidR="00D9664B" w:rsidRPr="00C07744" w:rsidRDefault="00D9664B" w:rsidP="002678B7">
            <w:pPr>
              <w:pStyle w:val="svp"/>
              <w:numPr>
                <w:ilvl w:val="0"/>
                <w:numId w:val="9"/>
              </w:numPr>
            </w:pPr>
            <w:r w:rsidRPr="00C07744">
              <w:rPr>
                <w:szCs w:val="24"/>
              </w:rPr>
              <w:t>dokáže nastavit prakticky řezné podmínky u všech druhů výhrubníků</w:t>
            </w:r>
          </w:p>
        </w:tc>
      </w:tr>
      <w:tr w:rsidR="00D9664B" w:rsidRPr="00C07744" w14:paraId="70BFB60A" w14:textId="77777777" w:rsidTr="00D9664B">
        <w:tc>
          <w:tcPr>
            <w:tcW w:w="3750" w:type="dxa"/>
            <w:tcBorders>
              <w:top w:val="nil"/>
            </w:tcBorders>
          </w:tcPr>
          <w:p w14:paraId="6D210415" w14:textId="77777777" w:rsidR="00D9664B" w:rsidRPr="00C07744" w:rsidRDefault="00D9664B" w:rsidP="002678B7">
            <w:pPr>
              <w:pStyle w:val="svp"/>
              <w:numPr>
                <w:ilvl w:val="0"/>
                <w:numId w:val="9"/>
              </w:numPr>
            </w:pPr>
            <w:r w:rsidRPr="00C07744">
              <w:t>Vystružování</w:t>
            </w:r>
          </w:p>
        </w:tc>
        <w:tc>
          <w:tcPr>
            <w:tcW w:w="3760" w:type="dxa"/>
            <w:tcBorders>
              <w:top w:val="nil"/>
            </w:tcBorders>
          </w:tcPr>
          <w:p w14:paraId="26A6866D" w14:textId="77777777" w:rsidR="00D9664B" w:rsidRPr="00C07744" w:rsidRDefault="00D9664B" w:rsidP="002678B7">
            <w:pPr>
              <w:pStyle w:val="svp"/>
              <w:numPr>
                <w:ilvl w:val="0"/>
                <w:numId w:val="9"/>
              </w:numPr>
            </w:pPr>
            <w:r w:rsidRPr="00C07744">
              <w:t xml:space="preserve">umí </w:t>
            </w:r>
            <w:r w:rsidRPr="00C07744">
              <w:rPr>
                <w:szCs w:val="24"/>
              </w:rPr>
              <w:t>prakticky nastavit správný počet otáček k danému nástroji při vystružování</w:t>
            </w:r>
          </w:p>
          <w:p w14:paraId="5D7FD38B" w14:textId="77777777" w:rsidR="00D9664B" w:rsidRPr="00C07744" w:rsidRDefault="00D9664B" w:rsidP="002678B7">
            <w:pPr>
              <w:pStyle w:val="svp"/>
              <w:numPr>
                <w:ilvl w:val="0"/>
                <w:numId w:val="9"/>
              </w:numPr>
            </w:pPr>
            <w:r w:rsidRPr="00C07744">
              <w:rPr>
                <w:szCs w:val="24"/>
              </w:rPr>
              <w:t>umí prakticky vystružit přesný otvor vystružováním</w:t>
            </w:r>
          </w:p>
          <w:p w14:paraId="0BE3746F" w14:textId="77777777" w:rsidR="00D9664B" w:rsidRPr="00C07744" w:rsidRDefault="00D9664B" w:rsidP="002678B7">
            <w:pPr>
              <w:pStyle w:val="svp"/>
              <w:numPr>
                <w:ilvl w:val="0"/>
                <w:numId w:val="9"/>
              </w:numPr>
            </w:pPr>
            <w:r w:rsidRPr="00C07744">
              <w:rPr>
                <w:szCs w:val="24"/>
              </w:rPr>
              <w:t>dokáže prakticky používat různé druhy výstružníků</w:t>
            </w:r>
          </w:p>
          <w:p w14:paraId="2FF6803F" w14:textId="77777777" w:rsidR="00D9664B" w:rsidRPr="00C07744" w:rsidRDefault="00D9664B" w:rsidP="002678B7">
            <w:pPr>
              <w:pStyle w:val="svp"/>
              <w:numPr>
                <w:ilvl w:val="0"/>
                <w:numId w:val="9"/>
              </w:numPr>
            </w:pPr>
            <w:r w:rsidRPr="00C07744">
              <w:rPr>
                <w:szCs w:val="24"/>
              </w:rPr>
              <w:t>umí upínat obrobky při vrtání i vystružování</w:t>
            </w:r>
          </w:p>
          <w:p w14:paraId="1EA2B406" w14:textId="77777777" w:rsidR="00D9664B" w:rsidRPr="00C07744" w:rsidRDefault="00D9664B" w:rsidP="002678B7">
            <w:pPr>
              <w:pStyle w:val="svp"/>
              <w:numPr>
                <w:ilvl w:val="0"/>
                <w:numId w:val="9"/>
              </w:numPr>
            </w:pPr>
            <w:r w:rsidRPr="00C07744">
              <w:rPr>
                <w:szCs w:val="24"/>
              </w:rPr>
              <w:t>kontroluje přesné otvory příslušnými měřidly</w:t>
            </w:r>
          </w:p>
          <w:p w14:paraId="62E11A6D" w14:textId="77777777" w:rsidR="00D9664B" w:rsidRPr="00C07744" w:rsidRDefault="00D9664B" w:rsidP="002678B7">
            <w:pPr>
              <w:pStyle w:val="svp"/>
              <w:numPr>
                <w:ilvl w:val="0"/>
                <w:numId w:val="9"/>
              </w:numPr>
            </w:pPr>
            <w:r w:rsidRPr="00C07744">
              <w:t>seřídí a používá pevné, nástrčné a stavitelné výstružníky</w:t>
            </w:r>
          </w:p>
        </w:tc>
      </w:tr>
      <w:tr w:rsidR="00D9664B" w:rsidRPr="00C07744" w14:paraId="6EADBDD1" w14:textId="77777777" w:rsidTr="00D9664B">
        <w:tc>
          <w:tcPr>
            <w:tcW w:w="7510" w:type="dxa"/>
            <w:gridSpan w:val="2"/>
          </w:tcPr>
          <w:p w14:paraId="05B793CC" w14:textId="65C0B6BC" w:rsidR="00D9664B" w:rsidRPr="00C07744" w:rsidRDefault="00DE462F" w:rsidP="00D9664B">
            <w:pPr>
              <w:pStyle w:val="svp"/>
            </w:pPr>
            <w:r w:rsidRPr="00C07744">
              <w:t xml:space="preserve">Počet hodin: </w:t>
            </w:r>
            <w:r w:rsidR="00D9664B" w:rsidRPr="00C07744">
              <w:t>60</w:t>
            </w:r>
          </w:p>
        </w:tc>
      </w:tr>
    </w:tbl>
    <w:p w14:paraId="1A57EA6C"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3ED00E07" w14:textId="77777777" w:rsidTr="00D9664B">
        <w:tc>
          <w:tcPr>
            <w:tcW w:w="3750" w:type="dxa"/>
            <w:tcBorders>
              <w:bottom w:val="single" w:sz="4" w:space="0" w:color="auto"/>
            </w:tcBorders>
          </w:tcPr>
          <w:p w14:paraId="39C8EF80" w14:textId="77777777" w:rsidR="00D9664B" w:rsidRPr="00C07744" w:rsidRDefault="00D9664B" w:rsidP="00730606">
            <w:pPr>
              <w:pStyle w:val="svp"/>
              <w:numPr>
                <w:ilvl w:val="0"/>
                <w:numId w:val="24"/>
              </w:numPr>
            </w:pPr>
            <w:r w:rsidRPr="00C07744">
              <w:lastRenderedPageBreak/>
              <w:t>Rovnání a ohýbání</w:t>
            </w:r>
          </w:p>
        </w:tc>
        <w:tc>
          <w:tcPr>
            <w:tcW w:w="3760" w:type="dxa"/>
            <w:tcBorders>
              <w:bottom w:val="single" w:sz="4" w:space="0" w:color="auto"/>
            </w:tcBorders>
          </w:tcPr>
          <w:p w14:paraId="6C98D92A" w14:textId="77777777" w:rsidR="00D9664B" w:rsidRPr="00C07744" w:rsidRDefault="00D9664B" w:rsidP="00D9664B">
            <w:pPr>
              <w:pStyle w:val="svp"/>
            </w:pPr>
            <w:r w:rsidRPr="00C07744">
              <w:t xml:space="preserve">Žák: </w:t>
            </w:r>
          </w:p>
        </w:tc>
      </w:tr>
      <w:tr w:rsidR="00D9664B" w:rsidRPr="00C07744" w14:paraId="35CD65EA" w14:textId="77777777" w:rsidTr="00D9664B">
        <w:tc>
          <w:tcPr>
            <w:tcW w:w="3750" w:type="dxa"/>
            <w:tcBorders>
              <w:bottom w:val="nil"/>
            </w:tcBorders>
          </w:tcPr>
          <w:p w14:paraId="4EB7006D" w14:textId="77777777" w:rsidR="00D9664B" w:rsidRPr="00C07744" w:rsidRDefault="00D9664B" w:rsidP="002678B7">
            <w:pPr>
              <w:pStyle w:val="svp"/>
              <w:numPr>
                <w:ilvl w:val="0"/>
                <w:numId w:val="9"/>
              </w:numPr>
            </w:pPr>
            <w:r w:rsidRPr="00C07744">
              <w:t>Rovnání</w:t>
            </w:r>
          </w:p>
        </w:tc>
        <w:tc>
          <w:tcPr>
            <w:tcW w:w="3760" w:type="dxa"/>
            <w:tcBorders>
              <w:bottom w:val="nil"/>
            </w:tcBorders>
          </w:tcPr>
          <w:p w14:paraId="5D98464A" w14:textId="77777777" w:rsidR="00D9664B" w:rsidRPr="00C07744" w:rsidRDefault="00D9664B" w:rsidP="002678B7">
            <w:pPr>
              <w:pStyle w:val="svp"/>
              <w:numPr>
                <w:ilvl w:val="0"/>
                <w:numId w:val="9"/>
              </w:numPr>
            </w:pPr>
            <w:r w:rsidRPr="00C07744">
              <w:rPr>
                <w:szCs w:val="24"/>
              </w:rPr>
              <w:t>prakticky ovládá technologii rovnání ocelových a jiných kovových materiálů</w:t>
            </w:r>
          </w:p>
        </w:tc>
      </w:tr>
      <w:tr w:rsidR="00D9664B" w:rsidRPr="00C07744" w14:paraId="5049B0AE" w14:textId="77777777" w:rsidTr="00D9664B">
        <w:tc>
          <w:tcPr>
            <w:tcW w:w="3750" w:type="dxa"/>
            <w:tcBorders>
              <w:top w:val="nil"/>
              <w:bottom w:val="nil"/>
            </w:tcBorders>
          </w:tcPr>
          <w:p w14:paraId="23CBA477" w14:textId="77777777" w:rsidR="00D9664B" w:rsidRPr="00C07744" w:rsidRDefault="00D9664B" w:rsidP="00D9664B">
            <w:pPr>
              <w:pStyle w:val="svp"/>
            </w:pPr>
          </w:p>
        </w:tc>
        <w:tc>
          <w:tcPr>
            <w:tcW w:w="3760" w:type="dxa"/>
            <w:tcBorders>
              <w:top w:val="nil"/>
              <w:bottom w:val="nil"/>
            </w:tcBorders>
          </w:tcPr>
          <w:p w14:paraId="567136A1" w14:textId="77777777" w:rsidR="00D9664B" w:rsidRPr="00C07744" w:rsidRDefault="00D9664B" w:rsidP="002678B7">
            <w:pPr>
              <w:pStyle w:val="svp"/>
              <w:numPr>
                <w:ilvl w:val="0"/>
                <w:numId w:val="9"/>
              </w:numPr>
            </w:pPr>
            <w:r w:rsidRPr="00C07744">
              <w:rPr>
                <w:szCs w:val="24"/>
              </w:rPr>
              <w:t>rovná součásti ve svěráku</w:t>
            </w:r>
          </w:p>
        </w:tc>
      </w:tr>
      <w:tr w:rsidR="00D9664B" w:rsidRPr="00C07744" w14:paraId="4764E246" w14:textId="77777777" w:rsidTr="00D9664B">
        <w:tc>
          <w:tcPr>
            <w:tcW w:w="3750" w:type="dxa"/>
            <w:tcBorders>
              <w:top w:val="nil"/>
              <w:bottom w:val="nil"/>
            </w:tcBorders>
          </w:tcPr>
          <w:p w14:paraId="360BD628" w14:textId="77777777" w:rsidR="00D9664B" w:rsidRPr="00C07744" w:rsidRDefault="00D9664B" w:rsidP="00D9664B">
            <w:pPr>
              <w:pStyle w:val="svp"/>
            </w:pPr>
          </w:p>
        </w:tc>
        <w:tc>
          <w:tcPr>
            <w:tcW w:w="3760" w:type="dxa"/>
            <w:tcBorders>
              <w:top w:val="nil"/>
              <w:bottom w:val="nil"/>
            </w:tcBorders>
          </w:tcPr>
          <w:p w14:paraId="7F23994A" w14:textId="77777777" w:rsidR="00D9664B" w:rsidRPr="00C07744" w:rsidRDefault="00D9664B" w:rsidP="002678B7">
            <w:pPr>
              <w:pStyle w:val="svp"/>
              <w:numPr>
                <w:ilvl w:val="0"/>
                <w:numId w:val="9"/>
              </w:numPr>
            </w:pPr>
            <w:r w:rsidRPr="00C07744">
              <w:rPr>
                <w:szCs w:val="24"/>
              </w:rPr>
              <w:t>rovná součásti na ručním lisu</w:t>
            </w:r>
          </w:p>
          <w:p w14:paraId="13BCA725" w14:textId="77777777" w:rsidR="00D9664B" w:rsidRPr="00C07744" w:rsidRDefault="00D9664B" w:rsidP="002678B7">
            <w:pPr>
              <w:pStyle w:val="svp"/>
              <w:numPr>
                <w:ilvl w:val="0"/>
                <w:numId w:val="9"/>
              </w:numPr>
            </w:pPr>
            <w:r w:rsidRPr="00C07744">
              <w:rPr>
                <w:szCs w:val="24"/>
              </w:rPr>
              <w:t>umí zvolit různé pomůcky a přípravky na rovnání</w:t>
            </w:r>
          </w:p>
        </w:tc>
      </w:tr>
      <w:tr w:rsidR="00D9664B" w:rsidRPr="00C07744" w14:paraId="122E7083" w14:textId="77777777" w:rsidTr="00D9664B">
        <w:tc>
          <w:tcPr>
            <w:tcW w:w="3750" w:type="dxa"/>
            <w:tcBorders>
              <w:top w:val="nil"/>
              <w:bottom w:val="nil"/>
            </w:tcBorders>
          </w:tcPr>
          <w:p w14:paraId="04497B3D" w14:textId="77777777" w:rsidR="00D9664B" w:rsidRPr="00C07744" w:rsidRDefault="00D9664B" w:rsidP="002678B7">
            <w:pPr>
              <w:pStyle w:val="svp"/>
              <w:numPr>
                <w:ilvl w:val="0"/>
                <w:numId w:val="9"/>
              </w:numPr>
            </w:pPr>
            <w:r w:rsidRPr="00C07744">
              <w:t>Ohýbání</w:t>
            </w:r>
          </w:p>
        </w:tc>
        <w:tc>
          <w:tcPr>
            <w:tcW w:w="3760" w:type="dxa"/>
            <w:tcBorders>
              <w:top w:val="nil"/>
              <w:bottom w:val="nil"/>
            </w:tcBorders>
          </w:tcPr>
          <w:p w14:paraId="1209848B" w14:textId="77777777" w:rsidR="00D9664B" w:rsidRPr="00C07744" w:rsidRDefault="00D9664B" w:rsidP="002678B7">
            <w:pPr>
              <w:pStyle w:val="svp"/>
              <w:numPr>
                <w:ilvl w:val="0"/>
                <w:numId w:val="9"/>
              </w:numPr>
            </w:pPr>
            <w:r w:rsidRPr="00C07744">
              <w:rPr>
                <w:szCs w:val="24"/>
              </w:rPr>
              <w:t>prakticky ovládá ohýbání ocelových a jiných kovových materiálů</w:t>
            </w:r>
          </w:p>
        </w:tc>
      </w:tr>
      <w:tr w:rsidR="00D9664B" w:rsidRPr="00C07744" w14:paraId="0C8F99D8" w14:textId="77777777" w:rsidTr="00D9664B">
        <w:tc>
          <w:tcPr>
            <w:tcW w:w="3750" w:type="dxa"/>
            <w:tcBorders>
              <w:top w:val="nil"/>
              <w:bottom w:val="nil"/>
            </w:tcBorders>
          </w:tcPr>
          <w:p w14:paraId="1A9F04EB" w14:textId="77777777" w:rsidR="00D9664B" w:rsidRPr="00C07744" w:rsidRDefault="00D9664B" w:rsidP="00D9664B">
            <w:pPr>
              <w:pStyle w:val="svp"/>
            </w:pPr>
          </w:p>
        </w:tc>
        <w:tc>
          <w:tcPr>
            <w:tcW w:w="3760" w:type="dxa"/>
            <w:tcBorders>
              <w:top w:val="nil"/>
              <w:bottom w:val="nil"/>
            </w:tcBorders>
          </w:tcPr>
          <w:p w14:paraId="618C6F1B" w14:textId="77777777" w:rsidR="00D9664B" w:rsidRPr="00C07744" w:rsidRDefault="00D9664B" w:rsidP="002678B7">
            <w:pPr>
              <w:pStyle w:val="svp"/>
              <w:numPr>
                <w:ilvl w:val="0"/>
                <w:numId w:val="9"/>
              </w:numPr>
            </w:pPr>
            <w:r w:rsidRPr="00C07744">
              <w:t>prakticky upraví</w:t>
            </w:r>
            <w:r w:rsidRPr="00C07744">
              <w:rPr>
                <w:szCs w:val="24"/>
              </w:rPr>
              <w:t xml:space="preserve"> základní délky materiálu pro ohyb</w:t>
            </w:r>
          </w:p>
          <w:p w14:paraId="638F4070" w14:textId="77777777" w:rsidR="00D9664B" w:rsidRPr="00C07744" w:rsidRDefault="00D9664B" w:rsidP="002678B7">
            <w:pPr>
              <w:pStyle w:val="svp"/>
              <w:numPr>
                <w:ilvl w:val="0"/>
                <w:numId w:val="9"/>
              </w:numPr>
            </w:pPr>
            <w:r w:rsidRPr="00C07744">
              <w:rPr>
                <w:szCs w:val="24"/>
              </w:rPr>
              <w:t>umí zvolit pomůcky pro ohýbání</w:t>
            </w:r>
          </w:p>
          <w:p w14:paraId="09A7FC88" w14:textId="77777777" w:rsidR="00D9664B" w:rsidRPr="00C07744" w:rsidRDefault="00D9664B" w:rsidP="002678B7">
            <w:pPr>
              <w:pStyle w:val="svp"/>
              <w:numPr>
                <w:ilvl w:val="0"/>
                <w:numId w:val="9"/>
              </w:numPr>
            </w:pPr>
            <w:r w:rsidRPr="00C07744">
              <w:rPr>
                <w:szCs w:val="24"/>
              </w:rPr>
              <w:t>zvládá rovnání a ohýbání ve svěráku, na ohýbač</w:t>
            </w:r>
            <w:r w:rsidRPr="00C07744">
              <w:t>kách</w:t>
            </w:r>
            <w:r w:rsidRPr="00C07744">
              <w:rPr>
                <w:szCs w:val="24"/>
              </w:rPr>
              <w:t>,</w:t>
            </w:r>
            <w:r w:rsidRPr="00C07744">
              <w:t xml:space="preserve"> </w:t>
            </w:r>
            <w:r w:rsidRPr="00C07744">
              <w:rPr>
                <w:szCs w:val="24"/>
              </w:rPr>
              <w:t>stáčecích válcích a lise</w:t>
            </w:r>
          </w:p>
        </w:tc>
      </w:tr>
      <w:tr w:rsidR="00D9664B" w:rsidRPr="00C07744" w14:paraId="3123D699" w14:textId="77777777" w:rsidTr="00D9664B">
        <w:tc>
          <w:tcPr>
            <w:tcW w:w="7510" w:type="dxa"/>
            <w:gridSpan w:val="2"/>
          </w:tcPr>
          <w:p w14:paraId="7C0D9BED" w14:textId="07FC9CB0" w:rsidR="00D9664B" w:rsidRPr="00C07744" w:rsidRDefault="00DE462F" w:rsidP="00D9664B">
            <w:pPr>
              <w:pStyle w:val="svp"/>
            </w:pPr>
            <w:r w:rsidRPr="00C07744">
              <w:t xml:space="preserve">Počet hodin: </w:t>
            </w:r>
            <w:r w:rsidR="00D9664B" w:rsidRPr="00C07744">
              <w:t>30</w:t>
            </w:r>
          </w:p>
        </w:tc>
      </w:tr>
    </w:tbl>
    <w:p w14:paraId="46EC7D07"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17A92014" w14:textId="77777777" w:rsidTr="00D9664B">
        <w:tc>
          <w:tcPr>
            <w:tcW w:w="3750" w:type="dxa"/>
            <w:tcBorders>
              <w:bottom w:val="single" w:sz="4" w:space="0" w:color="auto"/>
            </w:tcBorders>
          </w:tcPr>
          <w:p w14:paraId="79856063" w14:textId="77777777" w:rsidR="00D9664B" w:rsidRPr="00C07744" w:rsidRDefault="00D9664B" w:rsidP="00730606">
            <w:pPr>
              <w:pStyle w:val="svp"/>
              <w:numPr>
                <w:ilvl w:val="0"/>
                <w:numId w:val="24"/>
              </w:numPr>
            </w:pPr>
            <w:r w:rsidRPr="00C07744">
              <w:t>Řezání závitů</w:t>
            </w:r>
          </w:p>
        </w:tc>
        <w:tc>
          <w:tcPr>
            <w:tcW w:w="3760" w:type="dxa"/>
            <w:tcBorders>
              <w:bottom w:val="single" w:sz="4" w:space="0" w:color="auto"/>
            </w:tcBorders>
          </w:tcPr>
          <w:p w14:paraId="0CCFB6EB" w14:textId="77777777" w:rsidR="00D9664B" w:rsidRPr="00C07744" w:rsidRDefault="00D9664B" w:rsidP="00D9664B">
            <w:pPr>
              <w:pStyle w:val="svp"/>
            </w:pPr>
            <w:r w:rsidRPr="00C07744">
              <w:t xml:space="preserve">Žák: </w:t>
            </w:r>
          </w:p>
        </w:tc>
      </w:tr>
      <w:tr w:rsidR="00D9664B" w:rsidRPr="00C07744" w14:paraId="6262E551" w14:textId="77777777" w:rsidTr="00D9664B">
        <w:tc>
          <w:tcPr>
            <w:tcW w:w="3750" w:type="dxa"/>
            <w:tcBorders>
              <w:bottom w:val="nil"/>
            </w:tcBorders>
          </w:tcPr>
          <w:p w14:paraId="4E40566A" w14:textId="77777777" w:rsidR="00D9664B" w:rsidRPr="00C07744" w:rsidRDefault="00D9664B" w:rsidP="002678B7">
            <w:pPr>
              <w:pStyle w:val="svp"/>
              <w:numPr>
                <w:ilvl w:val="0"/>
                <w:numId w:val="9"/>
              </w:numPr>
            </w:pPr>
            <w:r w:rsidRPr="00C07744">
              <w:t>Řezání závitů vnitřních a vnějších</w:t>
            </w:r>
          </w:p>
        </w:tc>
        <w:tc>
          <w:tcPr>
            <w:tcW w:w="3760" w:type="dxa"/>
            <w:tcBorders>
              <w:bottom w:val="nil"/>
            </w:tcBorders>
          </w:tcPr>
          <w:p w14:paraId="153FEE5C" w14:textId="77777777" w:rsidR="00D9664B" w:rsidRPr="00C07744" w:rsidRDefault="00D9664B" w:rsidP="002678B7">
            <w:pPr>
              <w:pStyle w:val="svp"/>
              <w:numPr>
                <w:ilvl w:val="0"/>
                <w:numId w:val="9"/>
              </w:numPr>
            </w:pPr>
            <w:r w:rsidRPr="00C07744">
              <w:rPr>
                <w:szCs w:val="24"/>
              </w:rPr>
              <w:t>umí rozeznat druhy závitů závitovými měrkami a jejich značení vyhledává v tabulkách, umí určit prakticky parametry pomocí tabulek a měřidel</w:t>
            </w:r>
          </w:p>
          <w:p w14:paraId="50A80EB2" w14:textId="77777777" w:rsidR="00D9664B" w:rsidRPr="00C07744" w:rsidRDefault="00D9664B" w:rsidP="002678B7">
            <w:pPr>
              <w:pStyle w:val="svp"/>
              <w:numPr>
                <w:ilvl w:val="0"/>
                <w:numId w:val="9"/>
              </w:numPr>
            </w:pPr>
            <w:r w:rsidRPr="00C07744">
              <w:rPr>
                <w:szCs w:val="24"/>
              </w:rPr>
              <w:t>umí číst z výkresové dokumentace a vyrobit závity a prakticky je umí označit</w:t>
            </w:r>
          </w:p>
          <w:p w14:paraId="5A48A33F" w14:textId="77777777" w:rsidR="00D9664B" w:rsidRPr="00C07744" w:rsidRDefault="00D9664B" w:rsidP="002678B7">
            <w:pPr>
              <w:pStyle w:val="svp"/>
              <w:numPr>
                <w:ilvl w:val="0"/>
                <w:numId w:val="9"/>
              </w:numPr>
            </w:pPr>
            <w:r w:rsidRPr="00C07744">
              <w:t>umí prakticky určit závit pomocí tabulek a závitových měrek</w:t>
            </w:r>
          </w:p>
          <w:p w14:paraId="2FAB86E6" w14:textId="77777777" w:rsidR="00D9664B" w:rsidRPr="00C07744" w:rsidRDefault="00D9664B" w:rsidP="002678B7">
            <w:pPr>
              <w:pStyle w:val="svp"/>
              <w:numPr>
                <w:ilvl w:val="0"/>
                <w:numId w:val="9"/>
              </w:numPr>
            </w:pPr>
            <w:r w:rsidRPr="00C07744">
              <w:t>umí zvolit průměr díry pro řezání vnitřního závitu</w:t>
            </w:r>
          </w:p>
        </w:tc>
      </w:tr>
      <w:tr w:rsidR="00D9664B" w:rsidRPr="00C07744" w14:paraId="5A251A02" w14:textId="77777777" w:rsidTr="00D9664B">
        <w:tc>
          <w:tcPr>
            <w:tcW w:w="3750" w:type="dxa"/>
            <w:tcBorders>
              <w:top w:val="nil"/>
              <w:bottom w:val="nil"/>
            </w:tcBorders>
          </w:tcPr>
          <w:p w14:paraId="0704445F" w14:textId="77777777" w:rsidR="00D9664B" w:rsidRPr="00C07744" w:rsidRDefault="00D9664B" w:rsidP="00D9664B">
            <w:pPr>
              <w:pStyle w:val="svp"/>
            </w:pPr>
          </w:p>
        </w:tc>
        <w:tc>
          <w:tcPr>
            <w:tcW w:w="3760" w:type="dxa"/>
            <w:tcBorders>
              <w:top w:val="nil"/>
              <w:bottom w:val="nil"/>
            </w:tcBorders>
          </w:tcPr>
          <w:p w14:paraId="49BFB239" w14:textId="77777777" w:rsidR="00D9664B" w:rsidRPr="00C07744" w:rsidRDefault="00D9664B" w:rsidP="002678B7">
            <w:pPr>
              <w:pStyle w:val="svp"/>
              <w:numPr>
                <w:ilvl w:val="0"/>
                <w:numId w:val="9"/>
              </w:numPr>
            </w:pPr>
            <w:r w:rsidRPr="00C07744">
              <w:t>vyrábí vnitřní a vnější závity závitníky a závitovými očky</w:t>
            </w:r>
          </w:p>
        </w:tc>
      </w:tr>
      <w:tr w:rsidR="00D9664B" w:rsidRPr="00C07744" w14:paraId="1243D35C" w14:textId="77777777" w:rsidTr="00D9664B">
        <w:tc>
          <w:tcPr>
            <w:tcW w:w="3750" w:type="dxa"/>
            <w:tcBorders>
              <w:top w:val="nil"/>
              <w:bottom w:val="nil"/>
            </w:tcBorders>
          </w:tcPr>
          <w:p w14:paraId="5C63AEBE" w14:textId="77777777" w:rsidR="00D9664B" w:rsidRPr="00C07744" w:rsidRDefault="00D9664B" w:rsidP="00D9664B">
            <w:pPr>
              <w:pStyle w:val="svp"/>
            </w:pPr>
          </w:p>
        </w:tc>
        <w:tc>
          <w:tcPr>
            <w:tcW w:w="3760" w:type="dxa"/>
            <w:tcBorders>
              <w:top w:val="nil"/>
              <w:bottom w:val="nil"/>
            </w:tcBorders>
          </w:tcPr>
          <w:p w14:paraId="77339E10" w14:textId="77777777" w:rsidR="00D9664B" w:rsidRPr="00C07744" w:rsidRDefault="00D9664B" w:rsidP="002678B7">
            <w:pPr>
              <w:pStyle w:val="svp"/>
              <w:numPr>
                <w:ilvl w:val="0"/>
                <w:numId w:val="9"/>
              </w:numPr>
            </w:pPr>
            <w:r w:rsidRPr="00C07744">
              <w:t>volí a požívá správné nástroje pro výrobu závitů a zároveň provádí kontrolu kalibry</w:t>
            </w:r>
          </w:p>
        </w:tc>
      </w:tr>
      <w:tr w:rsidR="00D9664B" w:rsidRPr="00C07744" w14:paraId="3CA2192C" w14:textId="77777777" w:rsidTr="00D9664B">
        <w:tc>
          <w:tcPr>
            <w:tcW w:w="7510" w:type="dxa"/>
            <w:gridSpan w:val="2"/>
          </w:tcPr>
          <w:p w14:paraId="4F103A86" w14:textId="6DB17688" w:rsidR="00D9664B" w:rsidRPr="00C07744" w:rsidRDefault="00DE462F" w:rsidP="00D9664B">
            <w:pPr>
              <w:pStyle w:val="svp"/>
            </w:pPr>
            <w:r w:rsidRPr="00C07744">
              <w:t xml:space="preserve">Počet hodin: </w:t>
            </w:r>
            <w:r w:rsidR="00D9664B" w:rsidRPr="00C07744">
              <w:t>42</w:t>
            </w:r>
          </w:p>
        </w:tc>
      </w:tr>
    </w:tbl>
    <w:p w14:paraId="31AC7571"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1EA106AF" w14:textId="77777777" w:rsidTr="00D9664B">
        <w:tc>
          <w:tcPr>
            <w:tcW w:w="3750" w:type="dxa"/>
            <w:tcBorders>
              <w:bottom w:val="single" w:sz="4" w:space="0" w:color="auto"/>
            </w:tcBorders>
          </w:tcPr>
          <w:p w14:paraId="40223C54" w14:textId="77777777" w:rsidR="00D9664B" w:rsidRPr="00C07744" w:rsidRDefault="00D9664B" w:rsidP="00730606">
            <w:pPr>
              <w:pStyle w:val="svp"/>
              <w:numPr>
                <w:ilvl w:val="0"/>
                <w:numId w:val="24"/>
              </w:numPr>
            </w:pPr>
            <w:r w:rsidRPr="00C07744">
              <w:t>Broušení na kotoučových bruskách, ostření nástrojů</w:t>
            </w:r>
          </w:p>
        </w:tc>
        <w:tc>
          <w:tcPr>
            <w:tcW w:w="3760" w:type="dxa"/>
            <w:tcBorders>
              <w:bottom w:val="single" w:sz="4" w:space="0" w:color="auto"/>
            </w:tcBorders>
          </w:tcPr>
          <w:p w14:paraId="7C7138E8" w14:textId="77777777" w:rsidR="00D9664B" w:rsidRPr="00C07744" w:rsidRDefault="00D9664B" w:rsidP="00D9664B">
            <w:pPr>
              <w:pStyle w:val="svp"/>
            </w:pPr>
            <w:r w:rsidRPr="00C07744">
              <w:t xml:space="preserve">Žák: </w:t>
            </w:r>
          </w:p>
        </w:tc>
      </w:tr>
      <w:tr w:rsidR="00D9664B" w:rsidRPr="00C07744" w14:paraId="58087F04" w14:textId="77777777" w:rsidTr="00D9664B">
        <w:tc>
          <w:tcPr>
            <w:tcW w:w="3750" w:type="dxa"/>
            <w:tcBorders>
              <w:bottom w:val="nil"/>
            </w:tcBorders>
          </w:tcPr>
          <w:p w14:paraId="228A185B" w14:textId="77777777" w:rsidR="00D9664B" w:rsidRPr="00C07744" w:rsidRDefault="00D9664B" w:rsidP="002678B7">
            <w:pPr>
              <w:pStyle w:val="svp"/>
              <w:numPr>
                <w:ilvl w:val="0"/>
                <w:numId w:val="9"/>
              </w:numPr>
            </w:pPr>
            <w:r w:rsidRPr="00C07744">
              <w:t>Druhy brusek</w:t>
            </w:r>
          </w:p>
        </w:tc>
        <w:tc>
          <w:tcPr>
            <w:tcW w:w="3760" w:type="dxa"/>
            <w:tcBorders>
              <w:bottom w:val="nil"/>
            </w:tcBorders>
          </w:tcPr>
          <w:p w14:paraId="26D5180D" w14:textId="77777777" w:rsidR="00D9664B" w:rsidRPr="00C07744" w:rsidRDefault="00D9664B" w:rsidP="002678B7">
            <w:pPr>
              <w:pStyle w:val="svp"/>
              <w:numPr>
                <w:ilvl w:val="0"/>
                <w:numId w:val="9"/>
              </w:numPr>
            </w:pPr>
            <w:r w:rsidRPr="00C07744">
              <w:rPr>
                <w:szCs w:val="24"/>
              </w:rPr>
              <w:t>používá prakticky jednotlivé druhy brusek</w:t>
            </w:r>
          </w:p>
        </w:tc>
      </w:tr>
      <w:tr w:rsidR="00D9664B" w:rsidRPr="00C07744" w14:paraId="5C2036F4" w14:textId="77777777" w:rsidTr="00D9664B">
        <w:tc>
          <w:tcPr>
            <w:tcW w:w="3750" w:type="dxa"/>
            <w:tcBorders>
              <w:top w:val="nil"/>
              <w:bottom w:val="nil"/>
            </w:tcBorders>
          </w:tcPr>
          <w:p w14:paraId="58FDA38E" w14:textId="77777777" w:rsidR="00D9664B" w:rsidRPr="00C07744" w:rsidRDefault="00D9664B" w:rsidP="002678B7">
            <w:pPr>
              <w:pStyle w:val="svp"/>
              <w:numPr>
                <w:ilvl w:val="0"/>
                <w:numId w:val="9"/>
              </w:numPr>
            </w:pPr>
            <w:r w:rsidRPr="00C07744">
              <w:t>Druhy kotoučů</w:t>
            </w:r>
          </w:p>
        </w:tc>
        <w:tc>
          <w:tcPr>
            <w:tcW w:w="3760" w:type="dxa"/>
            <w:tcBorders>
              <w:top w:val="nil"/>
              <w:bottom w:val="nil"/>
            </w:tcBorders>
          </w:tcPr>
          <w:p w14:paraId="15785608" w14:textId="77777777" w:rsidR="00D9664B" w:rsidRPr="00C07744" w:rsidRDefault="00D9664B" w:rsidP="002678B7">
            <w:pPr>
              <w:pStyle w:val="svp"/>
              <w:numPr>
                <w:ilvl w:val="0"/>
                <w:numId w:val="9"/>
              </w:numPr>
            </w:pPr>
            <w:r w:rsidRPr="00C07744">
              <w:rPr>
                <w:szCs w:val="24"/>
              </w:rPr>
              <w:t xml:space="preserve">umí prakticky použít jednotlivé druhy kotoučů </w:t>
            </w:r>
          </w:p>
          <w:p w14:paraId="44892368" w14:textId="77777777" w:rsidR="00D9664B" w:rsidRPr="00C07744" w:rsidRDefault="00D9664B" w:rsidP="002678B7">
            <w:pPr>
              <w:pStyle w:val="svp"/>
              <w:numPr>
                <w:ilvl w:val="0"/>
                <w:numId w:val="9"/>
              </w:numPr>
            </w:pPr>
            <w:r w:rsidRPr="00C07744">
              <w:rPr>
                <w:szCs w:val="24"/>
              </w:rPr>
              <w:t>umí brousit jednoduché tvary a roviny</w:t>
            </w:r>
          </w:p>
        </w:tc>
      </w:tr>
      <w:tr w:rsidR="00D9664B" w:rsidRPr="00C07744" w14:paraId="590380E8" w14:textId="77777777" w:rsidTr="00D9664B">
        <w:tc>
          <w:tcPr>
            <w:tcW w:w="3750" w:type="dxa"/>
            <w:tcBorders>
              <w:top w:val="nil"/>
              <w:bottom w:val="nil"/>
            </w:tcBorders>
          </w:tcPr>
          <w:p w14:paraId="5AE9173D" w14:textId="77777777" w:rsidR="00D9664B" w:rsidRPr="00C07744" w:rsidRDefault="00D9664B" w:rsidP="00D9664B">
            <w:pPr>
              <w:pStyle w:val="svp"/>
            </w:pPr>
          </w:p>
        </w:tc>
        <w:tc>
          <w:tcPr>
            <w:tcW w:w="3760" w:type="dxa"/>
            <w:tcBorders>
              <w:top w:val="nil"/>
              <w:bottom w:val="nil"/>
            </w:tcBorders>
          </w:tcPr>
          <w:p w14:paraId="3B2D6EE1" w14:textId="77777777" w:rsidR="00D9664B" w:rsidRPr="00C07744" w:rsidRDefault="00D9664B" w:rsidP="002678B7">
            <w:pPr>
              <w:pStyle w:val="svp"/>
              <w:numPr>
                <w:ilvl w:val="0"/>
                <w:numId w:val="9"/>
              </w:numPr>
            </w:pPr>
            <w:r w:rsidRPr="00C07744">
              <w:rPr>
                <w:szCs w:val="24"/>
              </w:rPr>
              <w:t>prakticky umí orovnat brusný kotouč</w:t>
            </w:r>
          </w:p>
        </w:tc>
      </w:tr>
      <w:tr w:rsidR="00D9664B" w:rsidRPr="00C07744" w14:paraId="5E9E9F71" w14:textId="77777777" w:rsidTr="00D9664B">
        <w:tc>
          <w:tcPr>
            <w:tcW w:w="3750" w:type="dxa"/>
            <w:tcBorders>
              <w:top w:val="nil"/>
              <w:bottom w:val="nil"/>
            </w:tcBorders>
          </w:tcPr>
          <w:p w14:paraId="767535F2" w14:textId="77777777" w:rsidR="00D9664B" w:rsidRPr="00C07744" w:rsidRDefault="00D9664B" w:rsidP="002678B7">
            <w:pPr>
              <w:pStyle w:val="svp"/>
              <w:numPr>
                <w:ilvl w:val="0"/>
                <w:numId w:val="9"/>
              </w:numPr>
            </w:pPr>
            <w:r w:rsidRPr="00C07744">
              <w:t>Broušení vrtáků - postup práce</w:t>
            </w:r>
          </w:p>
        </w:tc>
        <w:tc>
          <w:tcPr>
            <w:tcW w:w="3760" w:type="dxa"/>
            <w:tcBorders>
              <w:top w:val="nil"/>
              <w:bottom w:val="nil"/>
            </w:tcBorders>
          </w:tcPr>
          <w:p w14:paraId="09A373D0" w14:textId="77777777" w:rsidR="00D9664B" w:rsidRPr="00C07744" w:rsidRDefault="00D9664B" w:rsidP="002678B7">
            <w:pPr>
              <w:pStyle w:val="svp"/>
              <w:numPr>
                <w:ilvl w:val="0"/>
                <w:numId w:val="9"/>
              </w:numPr>
            </w:pPr>
            <w:r w:rsidRPr="00C07744">
              <w:t xml:space="preserve">nabrousí prakticky </w:t>
            </w:r>
            <w:r w:rsidRPr="00C07744">
              <w:rPr>
                <w:szCs w:val="24"/>
              </w:rPr>
              <w:t>vrtáky</w:t>
            </w:r>
          </w:p>
        </w:tc>
      </w:tr>
      <w:tr w:rsidR="00D9664B" w:rsidRPr="00C07744" w14:paraId="5100B7F4" w14:textId="77777777" w:rsidTr="00D9664B">
        <w:tc>
          <w:tcPr>
            <w:tcW w:w="3750" w:type="dxa"/>
            <w:tcBorders>
              <w:top w:val="nil"/>
              <w:bottom w:val="nil"/>
            </w:tcBorders>
          </w:tcPr>
          <w:p w14:paraId="0657AAB0" w14:textId="77777777" w:rsidR="00D9664B" w:rsidRPr="00C07744" w:rsidRDefault="00D9664B" w:rsidP="00D9664B">
            <w:pPr>
              <w:pStyle w:val="svp"/>
            </w:pPr>
          </w:p>
        </w:tc>
        <w:tc>
          <w:tcPr>
            <w:tcW w:w="3760" w:type="dxa"/>
            <w:tcBorders>
              <w:top w:val="nil"/>
              <w:bottom w:val="nil"/>
            </w:tcBorders>
          </w:tcPr>
          <w:p w14:paraId="6C3BE658" w14:textId="77777777" w:rsidR="00D9664B" w:rsidRPr="00C07744" w:rsidRDefault="00D9664B" w:rsidP="002678B7">
            <w:pPr>
              <w:pStyle w:val="svp"/>
              <w:numPr>
                <w:ilvl w:val="0"/>
                <w:numId w:val="9"/>
              </w:numPr>
            </w:pPr>
            <w:r w:rsidRPr="00C07744">
              <w:rPr>
                <w:szCs w:val="24"/>
              </w:rPr>
              <w:t>umí si upravit vrták podle druhu vrtaného materiálu</w:t>
            </w:r>
          </w:p>
        </w:tc>
      </w:tr>
      <w:tr w:rsidR="00D9664B" w:rsidRPr="00C07744" w14:paraId="79D0047E" w14:textId="77777777" w:rsidTr="00D9664B">
        <w:tc>
          <w:tcPr>
            <w:tcW w:w="7510" w:type="dxa"/>
            <w:gridSpan w:val="2"/>
          </w:tcPr>
          <w:p w14:paraId="239DDA64" w14:textId="15F6653A" w:rsidR="00D9664B" w:rsidRPr="00C07744" w:rsidRDefault="00DE462F" w:rsidP="00D9664B">
            <w:pPr>
              <w:pStyle w:val="svp"/>
            </w:pPr>
            <w:r w:rsidRPr="00C07744">
              <w:t xml:space="preserve">Počet hodin: </w:t>
            </w:r>
            <w:r w:rsidR="00D9664B" w:rsidRPr="00C07744">
              <w:t>36</w:t>
            </w:r>
          </w:p>
        </w:tc>
      </w:tr>
    </w:tbl>
    <w:p w14:paraId="3C4951A1"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12D1779E" w14:textId="77777777" w:rsidTr="00D9664B">
        <w:tc>
          <w:tcPr>
            <w:tcW w:w="3750" w:type="dxa"/>
            <w:tcBorders>
              <w:bottom w:val="single" w:sz="4" w:space="0" w:color="auto"/>
            </w:tcBorders>
          </w:tcPr>
          <w:p w14:paraId="63CD7111" w14:textId="77777777" w:rsidR="00D9664B" w:rsidRPr="00C07744" w:rsidRDefault="00D9664B" w:rsidP="00730606">
            <w:pPr>
              <w:pStyle w:val="svp"/>
              <w:numPr>
                <w:ilvl w:val="0"/>
                <w:numId w:val="24"/>
              </w:numPr>
            </w:pPr>
            <w:r w:rsidRPr="00C07744">
              <w:t>Nýtování</w:t>
            </w:r>
          </w:p>
        </w:tc>
        <w:tc>
          <w:tcPr>
            <w:tcW w:w="3760" w:type="dxa"/>
            <w:tcBorders>
              <w:bottom w:val="single" w:sz="4" w:space="0" w:color="auto"/>
            </w:tcBorders>
          </w:tcPr>
          <w:p w14:paraId="5B778260" w14:textId="77777777" w:rsidR="00D9664B" w:rsidRPr="00C07744" w:rsidRDefault="00D9664B" w:rsidP="00D9664B">
            <w:pPr>
              <w:pStyle w:val="svp"/>
            </w:pPr>
            <w:r w:rsidRPr="00C07744">
              <w:t xml:space="preserve">Žák: </w:t>
            </w:r>
          </w:p>
        </w:tc>
      </w:tr>
      <w:tr w:rsidR="00D9664B" w:rsidRPr="00C07744" w14:paraId="6D6C479B" w14:textId="77777777" w:rsidTr="00D9664B">
        <w:tc>
          <w:tcPr>
            <w:tcW w:w="3750" w:type="dxa"/>
            <w:tcBorders>
              <w:bottom w:val="nil"/>
            </w:tcBorders>
          </w:tcPr>
          <w:p w14:paraId="08E69A9B" w14:textId="77777777" w:rsidR="00D9664B" w:rsidRPr="00C07744" w:rsidRDefault="00D9664B" w:rsidP="002678B7">
            <w:pPr>
              <w:pStyle w:val="svp"/>
              <w:numPr>
                <w:ilvl w:val="0"/>
                <w:numId w:val="9"/>
              </w:numPr>
            </w:pPr>
            <w:r w:rsidRPr="00C07744">
              <w:t>Nýtování, nástroje pomůcky, postup práce</w:t>
            </w:r>
          </w:p>
        </w:tc>
        <w:tc>
          <w:tcPr>
            <w:tcW w:w="3760" w:type="dxa"/>
            <w:tcBorders>
              <w:bottom w:val="nil"/>
            </w:tcBorders>
          </w:tcPr>
          <w:p w14:paraId="11C5D440" w14:textId="77777777" w:rsidR="00D9664B" w:rsidRPr="00C07744" w:rsidRDefault="00D9664B" w:rsidP="002678B7">
            <w:pPr>
              <w:pStyle w:val="svp"/>
              <w:numPr>
                <w:ilvl w:val="0"/>
                <w:numId w:val="9"/>
              </w:numPr>
            </w:pPr>
            <w:r w:rsidRPr="00C07744">
              <w:rPr>
                <w:szCs w:val="24"/>
              </w:rPr>
              <w:t>prakticky rozdělí a označí nýty podle norem</w:t>
            </w:r>
          </w:p>
        </w:tc>
      </w:tr>
      <w:tr w:rsidR="00D9664B" w:rsidRPr="00C07744" w14:paraId="78CB31EA" w14:textId="77777777" w:rsidTr="00D9664B">
        <w:tc>
          <w:tcPr>
            <w:tcW w:w="3750" w:type="dxa"/>
            <w:tcBorders>
              <w:top w:val="nil"/>
              <w:bottom w:val="nil"/>
            </w:tcBorders>
          </w:tcPr>
          <w:p w14:paraId="6E03F387" w14:textId="77777777" w:rsidR="00D9664B" w:rsidRPr="00C07744" w:rsidRDefault="00D9664B" w:rsidP="002678B7">
            <w:pPr>
              <w:pStyle w:val="svp"/>
              <w:numPr>
                <w:ilvl w:val="0"/>
                <w:numId w:val="9"/>
              </w:numPr>
            </w:pPr>
            <w:r w:rsidRPr="00C07744">
              <w:t>Ploché nýty, půlkulaté nýty</w:t>
            </w:r>
          </w:p>
        </w:tc>
        <w:tc>
          <w:tcPr>
            <w:tcW w:w="3760" w:type="dxa"/>
            <w:tcBorders>
              <w:top w:val="nil"/>
              <w:bottom w:val="nil"/>
            </w:tcBorders>
          </w:tcPr>
          <w:p w14:paraId="28A26360" w14:textId="77777777" w:rsidR="00D9664B" w:rsidRPr="00C07744" w:rsidRDefault="00D9664B" w:rsidP="002678B7">
            <w:pPr>
              <w:pStyle w:val="svp"/>
              <w:numPr>
                <w:ilvl w:val="0"/>
                <w:numId w:val="9"/>
              </w:numPr>
            </w:pPr>
            <w:r w:rsidRPr="00C07744">
              <w:rPr>
                <w:szCs w:val="24"/>
              </w:rPr>
              <w:t>prakticky používá potřebné nástroje a pomůcky pro nýtování plných, dutých a trhacích nýtů a dokáže je použít</w:t>
            </w:r>
          </w:p>
        </w:tc>
      </w:tr>
      <w:tr w:rsidR="00D9664B" w:rsidRPr="00C07744" w14:paraId="047D5556" w14:textId="77777777" w:rsidTr="00D9664B">
        <w:tc>
          <w:tcPr>
            <w:tcW w:w="7510" w:type="dxa"/>
            <w:gridSpan w:val="2"/>
          </w:tcPr>
          <w:p w14:paraId="2646C842" w14:textId="219D03D5" w:rsidR="00D9664B" w:rsidRPr="00C07744" w:rsidRDefault="00DE462F" w:rsidP="00D9664B">
            <w:pPr>
              <w:pStyle w:val="svp"/>
            </w:pPr>
            <w:r w:rsidRPr="00C07744">
              <w:t xml:space="preserve">Počet hodin: </w:t>
            </w:r>
            <w:r w:rsidR="00D9664B" w:rsidRPr="00C07744">
              <w:t>14</w:t>
            </w:r>
          </w:p>
        </w:tc>
      </w:tr>
    </w:tbl>
    <w:p w14:paraId="573F710C"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47127026" w14:textId="77777777" w:rsidTr="00D9664B">
        <w:tc>
          <w:tcPr>
            <w:tcW w:w="3750" w:type="dxa"/>
            <w:tcBorders>
              <w:bottom w:val="single" w:sz="4" w:space="0" w:color="auto"/>
            </w:tcBorders>
          </w:tcPr>
          <w:p w14:paraId="37E0CB07" w14:textId="77777777" w:rsidR="00D9664B" w:rsidRPr="00C07744" w:rsidRDefault="00D9664B" w:rsidP="00730606">
            <w:pPr>
              <w:pStyle w:val="svp"/>
              <w:numPr>
                <w:ilvl w:val="0"/>
                <w:numId w:val="24"/>
              </w:numPr>
            </w:pPr>
            <w:r w:rsidRPr="00C07744">
              <w:t>Pilování tvarových ploch</w:t>
            </w:r>
          </w:p>
        </w:tc>
        <w:tc>
          <w:tcPr>
            <w:tcW w:w="3760" w:type="dxa"/>
            <w:tcBorders>
              <w:bottom w:val="single" w:sz="4" w:space="0" w:color="auto"/>
            </w:tcBorders>
          </w:tcPr>
          <w:p w14:paraId="45D99413" w14:textId="77777777" w:rsidR="00D9664B" w:rsidRPr="00C07744" w:rsidRDefault="00D9664B" w:rsidP="00D9664B">
            <w:pPr>
              <w:pStyle w:val="svp"/>
            </w:pPr>
            <w:r w:rsidRPr="00C07744">
              <w:t xml:space="preserve">Žák: </w:t>
            </w:r>
          </w:p>
        </w:tc>
      </w:tr>
      <w:tr w:rsidR="00D9664B" w:rsidRPr="00C07744" w14:paraId="4AAC6B78" w14:textId="77777777" w:rsidTr="00D9664B">
        <w:tc>
          <w:tcPr>
            <w:tcW w:w="3750" w:type="dxa"/>
            <w:tcBorders>
              <w:bottom w:val="nil"/>
            </w:tcBorders>
          </w:tcPr>
          <w:p w14:paraId="29653414" w14:textId="77777777" w:rsidR="00D9664B" w:rsidRPr="00C07744" w:rsidRDefault="00D9664B" w:rsidP="002678B7">
            <w:pPr>
              <w:pStyle w:val="svp"/>
              <w:numPr>
                <w:ilvl w:val="0"/>
                <w:numId w:val="9"/>
              </w:numPr>
            </w:pPr>
            <w:r w:rsidRPr="00C07744">
              <w:t>Pilování tvarových ploch spojených, rádiusových tvarů, přechodů</w:t>
            </w:r>
          </w:p>
        </w:tc>
        <w:tc>
          <w:tcPr>
            <w:tcW w:w="3760" w:type="dxa"/>
            <w:tcBorders>
              <w:bottom w:val="nil"/>
            </w:tcBorders>
          </w:tcPr>
          <w:p w14:paraId="2A8BA7AD" w14:textId="77777777" w:rsidR="00D9664B" w:rsidRPr="00C07744" w:rsidRDefault="00D9664B" w:rsidP="002678B7">
            <w:pPr>
              <w:pStyle w:val="svp"/>
              <w:numPr>
                <w:ilvl w:val="0"/>
                <w:numId w:val="9"/>
              </w:numPr>
            </w:pPr>
            <w:r w:rsidRPr="00C07744">
              <w:rPr>
                <w:szCs w:val="24"/>
              </w:rPr>
              <w:t>využívá v praxi správný pilník pro pilování rádiusových tvarů, tvarových ploch a přechodů</w:t>
            </w:r>
          </w:p>
        </w:tc>
      </w:tr>
      <w:tr w:rsidR="00D9664B" w:rsidRPr="00C07744" w14:paraId="66AEF335" w14:textId="77777777" w:rsidTr="00D9664B">
        <w:tc>
          <w:tcPr>
            <w:tcW w:w="3750" w:type="dxa"/>
            <w:tcBorders>
              <w:top w:val="nil"/>
              <w:bottom w:val="nil"/>
            </w:tcBorders>
          </w:tcPr>
          <w:p w14:paraId="53A3A958" w14:textId="77777777" w:rsidR="00D9664B" w:rsidRPr="00C07744" w:rsidRDefault="00D9664B" w:rsidP="00D9664B">
            <w:pPr>
              <w:pStyle w:val="svp"/>
            </w:pPr>
          </w:p>
        </w:tc>
        <w:tc>
          <w:tcPr>
            <w:tcW w:w="3760" w:type="dxa"/>
            <w:tcBorders>
              <w:top w:val="nil"/>
              <w:bottom w:val="nil"/>
            </w:tcBorders>
          </w:tcPr>
          <w:p w14:paraId="48A46B23" w14:textId="77777777" w:rsidR="00D9664B" w:rsidRPr="00C07744" w:rsidRDefault="00D9664B" w:rsidP="002678B7">
            <w:pPr>
              <w:pStyle w:val="svp"/>
              <w:numPr>
                <w:ilvl w:val="0"/>
                <w:numId w:val="9"/>
              </w:numPr>
            </w:pPr>
            <w:r w:rsidRPr="00C07744">
              <w:rPr>
                <w:szCs w:val="24"/>
              </w:rPr>
              <w:t>zvládá natáčivé i houpavé pohyby pilníkem, dbá na bezpečnost práce</w:t>
            </w:r>
          </w:p>
        </w:tc>
      </w:tr>
      <w:tr w:rsidR="00D9664B" w:rsidRPr="00C07744" w14:paraId="7BBED59C" w14:textId="77777777" w:rsidTr="00D9664B">
        <w:tc>
          <w:tcPr>
            <w:tcW w:w="3750" w:type="dxa"/>
            <w:tcBorders>
              <w:top w:val="nil"/>
              <w:bottom w:val="nil"/>
            </w:tcBorders>
          </w:tcPr>
          <w:p w14:paraId="60B51BC2" w14:textId="77777777" w:rsidR="00D9664B" w:rsidRPr="00C07744" w:rsidRDefault="00D9664B" w:rsidP="002678B7">
            <w:pPr>
              <w:pStyle w:val="svp"/>
              <w:numPr>
                <w:ilvl w:val="0"/>
                <w:numId w:val="9"/>
              </w:numPr>
            </w:pPr>
            <w:r w:rsidRPr="00C07744">
              <w:t>Pilování dle šablonky</w:t>
            </w:r>
          </w:p>
        </w:tc>
        <w:tc>
          <w:tcPr>
            <w:tcW w:w="3760" w:type="dxa"/>
            <w:tcBorders>
              <w:top w:val="nil"/>
              <w:bottom w:val="nil"/>
            </w:tcBorders>
          </w:tcPr>
          <w:p w14:paraId="1EF6C3B6" w14:textId="77777777" w:rsidR="00D9664B" w:rsidRPr="00C07744" w:rsidRDefault="00D9664B" w:rsidP="002678B7">
            <w:pPr>
              <w:pStyle w:val="svp"/>
              <w:numPr>
                <w:ilvl w:val="0"/>
                <w:numId w:val="9"/>
              </w:numPr>
            </w:pPr>
            <w:r w:rsidRPr="00C07744">
              <w:t>zhotoví výrobek dle šablonky</w:t>
            </w:r>
          </w:p>
        </w:tc>
      </w:tr>
      <w:tr w:rsidR="00D9664B" w:rsidRPr="00C07744" w14:paraId="3E21EC06" w14:textId="77777777" w:rsidTr="00D9664B">
        <w:tc>
          <w:tcPr>
            <w:tcW w:w="3750" w:type="dxa"/>
            <w:tcBorders>
              <w:top w:val="nil"/>
              <w:bottom w:val="nil"/>
            </w:tcBorders>
          </w:tcPr>
          <w:p w14:paraId="6315C039" w14:textId="77777777" w:rsidR="00D9664B" w:rsidRPr="00C07744" w:rsidRDefault="00D9664B" w:rsidP="00D9664B">
            <w:pPr>
              <w:pStyle w:val="svp"/>
            </w:pPr>
          </w:p>
        </w:tc>
        <w:tc>
          <w:tcPr>
            <w:tcW w:w="3760" w:type="dxa"/>
            <w:tcBorders>
              <w:top w:val="nil"/>
              <w:bottom w:val="nil"/>
            </w:tcBorders>
          </w:tcPr>
          <w:p w14:paraId="547C42F7" w14:textId="77777777" w:rsidR="00D9664B" w:rsidRPr="00C07744" w:rsidRDefault="00D9664B" w:rsidP="002678B7">
            <w:pPr>
              <w:pStyle w:val="svp"/>
              <w:numPr>
                <w:ilvl w:val="0"/>
                <w:numId w:val="9"/>
              </w:numPr>
            </w:pPr>
            <w:r w:rsidRPr="00C07744">
              <w:rPr>
                <w:szCs w:val="24"/>
              </w:rPr>
              <w:t>umí použít v praxi správné měřidlo - měrku</w:t>
            </w:r>
          </w:p>
        </w:tc>
      </w:tr>
      <w:tr w:rsidR="00D9664B" w:rsidRPr="00C07744" w14:paraId="639284A8" w14:textId="77777777" w:rsidTr="00D9664B">
        <w:tc>
          <w:tcPr>
            <w:tcW w:w="7510" w:type="dxa"/>
            <w:gridSpan w:val="2"/>
          </w:tcPr>
          <w:p w14:paraId="36688A68" w14:textId="2BB0868B" w:rsidR="00D9664B" w:rsidRPr="00C07744" w:rsidRDefault="00DE462F" w:rsidP="00D9664B">
            <w:pPr>
              <w:pStyle w:val="svp"/>
            </w:pPr>
            <w:r w:rsidRPr="00C07744">
              <w:t xml:space="preserve">Počet hodin: </w:t>
            </w:r>
            <w:r w:rsidR="00D9664B" w:rsidRPr="00C07744">
              <w:t>64</w:t>
            </w:r>
          </w:p>
        </w:tc>
      </w:tr>
    </w:tbl>
    <w:p w14:paraId="06F808D0"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54429FBF" w14:textId="77777777" w:rsidTr="00D9664B">
        <w:tc>
          <w:tcPr>
            <w:tcW w:w="3750" w:type="dxa"/>
            <w:tcBorders>
              <w:bottom w:val="single" w:sz="4" w:space="0" w:color="auto"/>
            </w:tcBorders>
          </w:tcPr>
          <w:p w14:paraId="7476B6A0" w14:textId="77777777" w:rsidR="00D9664B" w:rsidRPr="00C07744" w:rsidRDefault="00D9664B" w:rsidP="00730606">
            <w:pPr>
              <w:pStyle w:val="svp"/>
              <w:numPr>
                <w:ilvl w:val="0"/>
                <w:numId w:val="24"/>
              </w:numPr>
            </w:pPr>
            <w:r w:rsidRPr="00C07744">
              <w:t>Vypilování a slícování</w:t>
            </w:r>
          </w:p>
        </w:tc>
        <w:tc>
          <w:tcPr>
            <w:tcW w:w="3760" w:type="dxa"/>
            <w:tcBorders>
              <w:bottom w:val="single" w:sz="4" w:space="0" w:color="auto"/>
            </w:tcBorders>
          </w:tcPr>
          <w:p w14:paraId="094918A1" w14:textId="77777777" w:rsidR="00D9664B" w:rsidRPr="00C07744" w:rsidRDefault="00D9664B" w:rsidP="00D9664B">
            <w:pPr>
              <w:pStyle w:val="svp"/>
            </w:pPr>
            <w:r w:rsidRPr="00C07744">
              <w:t xml:space="preserve">Žák: </w:t>
            </w:r>
          </w:p>
        </w:tc>
      </w:tr>
      <w:tr w:rsidR="00D9664B" w:rsidRPr="00C07744" w14:paraId="501AA4F4" w14:textId="77777777" w:rsidTr="00D9664B">
        <w:tc>
          <w:tcPr>
            <w:tcW w:w="3750" w:type="dxa"/>
            <w:tcBorders>
              <w:bottom w:val="nil"/>
            </w:tcBorders>
          </w:tcPr>
          <w:p w14:paraId="1AF73243" w14:textId="77777777" w:rsidR="00D9664B" w:rsidRPr="00C07744" w:rsidRDefault="00D9664B" w:rsidP="002678B7">
            <w:pPr>
              <w:pStyle w:val="svp"/>
              <w:numPr>
                <w:ilvl w:val="0"/>
                <w:numId w:val="9"/>
              </w:numPr>
            </w:pPr>
            <w:r w:rsidRPr="00C07744">
              <w:t>Pilování vnějších tvarů</w:t>
            </w:r>
          </w:p>
        </w:tc>
        <w:tc>
          <w:tcPr>
            <w:tcW w:w="3760" w:type="dxa"/>
            <w:tcBorders>
              <w:bottom w:val="nil"/>
            </w:tcBorders>
          </w:tcPr>
          <w:p w14:paraId="184FFFF2" w14:textId="77777777" w:rsidR="00D9664B" w:rsidRPr="00C07744" w:rsidRDefault="00D9664B" w:rsidP="002678B7">
            <w:pPr>
              <w:pStyle w:val="svp"/>
              <w:numPr>
                <w:ilvl w:val="0"/>
                <w:numId w:val="9"/>
              </w:numPr>
            </w:pPr>
            <w:r w:rsidRPr="00C07744">
              <w:t>upíná správně obrobek</w:t>
            </w:r>
          </w:p>
        </w:tc>
      </w:tr>
      <w:tr w:rsidR="00D9664B" w:rsidRPr="00C07744" w14:paraId="70C48C24" w14:textId="77777777" w:rsidTr="00D9664B">
        <w:tc>
          <w:tcPr>
            <w:tcW w:w="3750" w:type="dxa"/>
            <w:tcBorders>
              <w:top w:val="nil"/>
              <w:bottom w:val="nil"/>
            </w:tcBorders>
          </w:tcPr>
          <w:p w14:paraId="29370DC4" w14:textId="77777777" w:rsidR="00D9664B" w:rsidRPr="00C07744" w:rsidRDefault="00D9664B" w:rsidP="00D9664B">
            <w:pPr>
              <w:pStyle w:val="svp"/>
            </w:pPr>
          </w:p>
        </w:tc>
        <w:tc>
          <w:tcPr>
            <w:tcW w:w="3760" w:type="dxa"/>
            <w:tcBorders>
              <w:top w:val="nil"/>
              <w:bottom w:val="nil"/>
            </w:tcBorders>
          </w:tcPr>
          <w:p w14:paraId="4017EBF9" w14:textId="77777777" w:rsidR="00D9664B" w:rsidRPr="00C07744" w:rsidRDefault="00D9664B" w:rsidP="002678B7">
            <w:pPr>
              <w:pStyle w:val="svp"/>
              <w:numPr>
                <w:ilvl w:val="0"/>
                <w:numId w:val="9"/>
              </w:numPr>
            </w:pPr>
            <w:r w:rsidRPr="00C07744">
              <w:t>používá různé druhy pilníků</w:t>
            </w:r>
          </w:p>
        </w:tc>
      </w:tr>
      <w:tr w:rsidR="00D9664B" w:rsidRPr="00C07744" w14:paraId="4C3F31CA" w14:textId="77777777" w:rsidTr="00D9664B">
        <w:tc>
          <w:tcPr>
            <w:tcW w:w="3750" w:type="dxa"/>
            <w:tcBorders>
              <w:top w:val="nil"/>
              <w:bottom w:val="nil"/>
            </w:tcBorders>
          </w:tcPr>
          <w:p w14:paraId="3F41355E" w14:textId="77777777" w:rsidR="00D9664B" w:rsidRPr="00C07744" w:rsidRDefault="00D9664B" w:rsidP="00D9664B">
            <w:pPr>
              <w:pStyle w:val="svp"/>
            </w:pPr>
          </w:p>
        </w:tc>
        <w:tc>
          <w:tcPr>
            <w:tcW w:w="3760" w:type="dxa"/>
            <w:tcBorders>
              <w:top w:val="nil"/>
              <w:bottom w:val="nil"/>
            </w:tcBorders>
          </w:tcPr>
          <w:p w14:paraId="43A92D64" w14:textId="77777777" w:rsidR="00D9664B" w:rsidRPr="00C07744" w:rsidRDefault="00D9664B" w:rsidP="002678B7">
            <w:pPr>
              <w:pStyle w:val="svp"/>
              <w:numPr>
                <w:ilvl w:val="0"/>
                <w:numId w:val="9"/>
              </w:numPr>
            </w:pPr>
            <w:r w:rsidRPr="00C07744">
              <w:t>používá měřidla – mikrometr ke zjištění rozměrů výrobků</w:t>
            </w:r>
          </w:p>
        </w:tc>
      </w:tr>
      <w:tr w:rsidR="00D9664B" w:rsidRPr="00C07744" w14:paraId="0822B68A" w14:textId="77777777" w:rsidTr="00D9664B">
        <w:tc>
          <w:tcPr>
            <w:tcW w:w="3750" w:type="dxa"/>
            <w:tcBorders>
              <w:top w:val="nil"/>
              <w:bottom w:val="nil"/>
            </w:tcBorders>
          </w:tcPr>
          <w:p w14:paraId="2F65F1C5" w14:textId="77777777" w:rsidR="00D9664B" w:rsidRPr="00C07744" w:rsidRDefault="00D9664B" w:rsidP="002678B7">
            <w:pPr>
              <w:pStyle w:val="svp"/>
              <w:numPr>
                <w:ilvl w:val="0"/>
                <w:numId w:val="9"/>
              </w:numPr>
            </w:pPr>
            <w:r w:rsidRPr="00C07744">
              <w:t>Pilování vnitřních složitých tvarů</w:t>
            </w:r>
          </w:p>
        </w:tc>
        <w:tc>
          <w:tcPr>
            <w:tcW w:w="3760" w:type="dxa"/>
            <w:tcBorders>
              <w:top w:val="nil"/>
              <w:bottom w:val="nil"/>
            </w:tcBorders>
          </w:tcPr>
          <w:p w14:paraId="74F8CECE" w14:textId="77777777" w:rsidR="00D9664B" w:rsidRPr="00C07744" w:rsidRDefault="00D9664B" w:rsidP="002678B7">
            <w:pPr>
              <w:pStyle w:val="svp"/>
              <w:numPr>
                <w:ilvl w:val="0"/>
                <w:numId w:val="9"/>
              </w:numPr>
            </w:pPr>
            <w:r w:rsidRPr="00C07744">
              <w:t>upíná správně obrobek – měkké čelisti, svěrák, přípravek</w:t>
            </w:r>
          </w:p>
        </w:tc>
      </w:tr>
      <w:tr w:rsidR="00D9664B" w:rsidRPr="00C07744" w14:paraId="7BC542BD" w14:textId="77777777" w:rsidTr="00D9664B">
        <w:tc>
          <w:tcPr>
            <w:tcW w:w="3750" w:type="dxa"/>
            <w:tcBorders>
              <w:top w:val="nil"/>
              <w:bottom w:val="nil"/>
            </w:tcBorders>
          </w:tcPr>
          <w:p w14:paraId="36C18FCB" w14:textId="77777777" w:rsidR="00D9664B" w:rsidRPr="00C07744" w:rsidRDefault="00D9664B" w:rsidP="00D9664B">
            <w:pPr>
              <w:pStyle w:val="svp"/>
            </w:pPr>
          </w:p>
        </w:tc>
        <w:tc>
          <w:tcPr>
            <w:tcW w:w="3760" w:type="dxa"/>
            <w:tcBorders>
              <w:top w:val="nil"/>
              <w:bottom w:val="nil"/>
            </w:tcBorders>
          </w:tcPr>
          <w:p w14:paraId="3AB63969" w14:textId="77777777" w:rsidR="00D9664B" w:rsidRPr="00C07744" w:rsidRDefault="00D9664B" w:rsidP="002678B7">
            <w:pPr>
              <w:pStyle w:val="svp"/>
              <w:numPr>
                <w:ilvl w:val="0"/>
                <w:numId w:val="9"/>
              </w:numPr>
            </w:pPr>
            <w:r w:rsidRPr="00C07744">
              <w:t>ovládá prakticky technologii pilování vnitřních tvarů</w:t>
            </w:r>
          </w:p>
        </w:tc>
      </w:tr>
      <w:tr w:rsidR="00D9664B" w:rsidRPr="00C07744" w14:paraId="16861C38" w14:textId="77777777" w:rsidTr="00D9664B">
        <w:tc>
          <w:tcPr>
            <w:tcW w:w="3750" w:type="dxa"/>
            <w:tcBorders>
              <w:top w:val="nil"/>
            </w:tcBorders>
          </w:tcPr>
          <w:p w14:paraId="599E4571" w14:textId="77777777" w:rsidR="00D9664B" w:rsidRPr="00C07744" w:rsidRDefault="00D9664B" w:rsidP="00D9664B">
            <w:pPr>
              <w:pStyle w:val="svp"/>
            </w:pPr>
          </w:p>
        </w:tc>
        <w:tc>
          <w:tcPr>
            <w:tcW w:w="3760" w:type="dxa"/>
            <w:tcBorders>
              <w:top w:val="nil"/>
            </w:tcBorders>
          </w:tcPr>
          <w:p w14:paraId="27DAF8C3" w14:textId="77777777" w:rsidR="00D9664B" w:rsidRPr="00C07744" w:rsidRDefault="00D9664B" w:rsidP="002678B7">
            <w:pPr>
              <w:pStyle w:val="svp"/>
              <w:numPr>
                <w:ilvl w:val="0"/>
                <w:numId w:val="9"/>
              </w:numPr>
            </w:pPr>
            <w:r w:rsidRPr="00C07744">
              <w:t>používá měřidla pro kontrolu vnitřních rozměrů složitých tvarů</w:t>
            </w:r>
          </w:p>
        </w:tc>
      </w:tr>
      <w:tr w:rsidR="00D9664B" w:rsidRPr="00C07744" w14:paraId="2D6AB098" w14:textId="77777777" w:rsidTr="00D9664B">
        <w:tc>
          <w:tcPr>
            <w:tcW w:w="7510" w:type="dxa"/>
            <w:gridSpan w:val="2"/>
          </w:tcPr>
          <w:p w14:paraId="31F55FD8" w14:textId="0F3E519A" w:rsidR="00D9664B" w:rsidRPr="00C07744" w:rsidRDefault="00DE462F" w:rsidP="00D9664B">
            <w:pPr>
              <w:pStyle w:val="svp"/>
            </w:pPr>
            <w:r w:rsidRPr="00C07744">
              <w:t xml:space="preserve">Počet hodin: </w:t>
            </w:r>
            <w:r w:rsidR="00D9664B" w:rsidRPr="00C07744">
              <w:t>96</w:t>
            </w:r>
          </w:p>
        </w:tc>
      </w:tr>
    </w:tbl>
    <w:p w14:paraId="710589DD"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6B61753E" w14:textId="77777777" w:rsidTr="00D9664B">
        <w:tc>
          <w:tcPr>
            <w:tcW w:w="3750" w:type="dxa"/>
            <w:tcBorders>
              <w:bottom w:val="single" w:sz="4" w:space="0" w:color="auto"/>
            </w:tcBorders>
          </w:tcPr>
          <w:p w14:paraId="7C86CA88" w14:textId="77777777" w:rsidR="00D9664B" w:rsidRPr="00C07744" w:rsidRDefault="00D9664B" w:rsidP="00730606">
            <w:pPr>
              <w:pStyle w:val="svp"/>
              <w:numPr>
                <w:ilvl w:val="0"/>
                <w:numId w:val="24"/>
              </w:numPr>
            </w:pPr>
            <w:r w:rsidRPr="00C07744">
              <w:t>Zaškrabávání, zabrušování a lapování</w:t>
            </w:r>
          </w:p>
        </w:tc>
        <w:tc>
          <w:tcPr>
            <w:tcW w:w="3760" w:type="dxa"/>
            <w:tcBorders>
              <w:bottom w:val="single" w:sz="4" w:space="0" w:color="auto"/>
            </w:tcBorders>
          </w:tcPr>
          <w:p w14:paraId="5A14CF4C" w14:textId="77777777" w:rsidR="00D9664B" w:rsidRPr="00C07744" w:rsidRDefault="00D9664B" w:rsidP="00D9664B">
            <w:pPr>
              <w:pStyle w:val="svp"/>
            </w:pPr>
            <w:r w:rsidRPr="00C07744">
              <w:t xml:space="preserve">Žák: </w:t>
            </w:r>
          </w:p>
        </w:tc>
      </w:tr>
      <w:tr w:rsidR="00D9664B" w:rsidRPr="00C07744" w14:paraId="74D11290" w14:textId="77777777" w:rsidTr="00D9664B">
        <w:tc>
          <w:tcPr>
            <w:tcW w:w="3750" w:type="dxa"/>
            <w:tcBorders>
              <w:bottom w:val="nil"/>
            </w:tcBorders>
          </w:tcPr>
          <w:p w14:paraId="14DBB52D" w14:textId="77777777" w:rsidR="00D9664B" w:rsidRPr="00C07744" w:rsidRDefault="00D9664B" w:rsidP="002678B7">
            <w:pPr>
              <w:pStyle w:val="svp"/>
              <w:numPr>
                <w:ilvl w:val="0"/>
                <w:numId w:val="9"/>
              </w:numPr>
            </w:pPr>
            <w:r w:rsidRPr="00C07744">
              <w:t>Škrábáky – ruční a strojní</w:t>
            </w:r>
          </w:p>
        </w:tc>
        <w:tc>
          <w:tcPr>
            <w:tcW w:w="3760" w:type="dxa"/>
            <w:tcBorders>
              <w:bottom w:val="nil"/>
            </w:tcBorders>
          </w:tcPr>
          <w:p w14:paraId="4BC23752" w14:textId="77777777" w:rsidR="00D9664B" w:rsidRPr="00C07744" w:rsidRDefault="00D9664B" w:rsidP="002678B7">
            <w:pPr>
              <w:pStyle w:val="svp"/>
              <w:numPr>
                <w:ilvl w:val="0"/>
                <w:numId w:val="9"/>
              </w:numPr>
            </w:pPr>
            <w:r w:rsidRPr="00C07744">
              <w:rPr>
                <w:szCs w:val="24"/>
              </w:rPr>
              <w:t>volí a správn</w:t>
            </w:r>
            <w:r w:rsidRPr="00C07744">
              <w:rPr>
                <w:rFonts w:ascii="TimesNewRoman" w:hAnsi="TimesNewRoman" w:cs="TimesNewRoman"/>
                <w:szCs w:val="24"/>
              </w:rPr>
              <w:t xml:space="preserve">ě </w:t>
            </w:r>
            <w:r w:rsidRPr="00C07744">
              <w:rPr>
                <w:szCs w:val="24"/>
              </w:rPr>
              <w:t>používá správné škrabáky</w:t>
            </w:r>
          </w:p>
        </w:tc>
      </w:tr>
      <w:tr w:rsidR="00D9664B" w:rsidRPr="00C07744" w14:paraId="35E80BF9" w14:textId="77777777" w:rsidTr="00D9664B">
        <w:tc>
          <w:tcPr>
            <w:tcW w:w="3750" w:type="dxa"/>
            <w:tcBorders>
              <w:top w:val="nil"/>
              <w:bottom w:val="nil"/>
            </w:tcBorders>
          </w:tcPr>
          <w:p w14:paraId="13C20CFC" w14:textId="77777777" w:rsidR="00D9664B" w:rsidRPr="00C07744" w:rsidRDefault="00D9664B" w:rsidP="00D9664B">
            <w:pPr>
              <w:pStyle w:val="svp"/>
            </w:pPr>
          </w:p>
        </w:tc>
        <w:tc>
          <w:tcPr>
            <w:tcW w:w="3760" w:type="dxa"/>
            <w:tcBorders>
              <w:top w:val="nil"/>
              <w:bottom w:val="nil"/>
            </w:tcBorders>
          </w:tcPr>
          <w:p w14:paraId="1678DDF7" w14:textId="77777777" w:rsidR="00D9664B" w:rsidRPr="00C07744" w:rsidRDefault="00D9664B" w:rsidP="002678B7">
            <w:pPr>
              <w:pStyle w:val="svp"/>
              <w:numPr>
                <w:ilvl w:val="0"/>
                <w:numId w:val="9"/>
              </w:numPr>
            </w:pPr>
            <w:r w:rsidRPr="00C07744">
              <w:t>měří rovinnost</w:t>
            </w:r>
          </w:p>
        </w:tc>
      </w:tr>
      <w:tr w:rsidR="00D9664B" w:rsidRPr="00C07744" w14:paraId="515AD478" w14:textId="77777777" w:rsidTr="00D9664B">
        <w:tc>
          <w:tcPr>
            <w:tcW w:w="3750" w:type="dxa"/>
            <w:tcBorders>
              <w:top w:val="nil"/>
              <w:bottom w:val="nil"/>
            </w:tcBorders>
          </w:tcPr>
          <w:p w14:paraId="22200EA0" w14:textId="77777777" w:rsidR="00D9664B" w:rsidRPr="00C07744" w:rsidRDefault="00D9664B" w:rsidP="00D9664B">
            <w:pPr>
              <w:pStyle w:val="svp"/>
            </w:pPr>
          </w:p>
        </w:tc>
        <w:tc>
          <w:tcPr>
            <w:tcW w:w="3760" w:type="dxa"/>
            <w:tcBorders>
              <w:top w:val="nil"/>
              <w:bottom w:val="nil"/>
            </w:tcBorders>
          </w:tcPr>
          <w:p w14:paraId="42DDC852" w14:textId="77777777" w:rsidR="00D9664B" w:rsidRPr="00C07744" w:rsidRDefault="00D9664B" w:rsidP="002678B7">
            <w:pPr>
              <w:pStyle w:val="svp"/>
              <w:numPr>
                <w:ilvl w:val="0"/>
                <w:numId w:val="9"/>
              </w:numPr>
            </w:pPr>
            <w:r w:rsidRPr="00C07744">
              <w:t>kontroluje na příměrné desce výrobek</w:t>
            </w:r>
          </w:p>
        </w:tc>
      </w:tr>
      <w:tr w:rsidR="00D9664B" w:rsidRPr="00C07744" w14:paraId="42E8F5AC" w14:textId="77777777" w:rsidTr="00D9664B">
        <w:tc>
          <w:tcPr>
            <w:tcW w:w="3750" w:type="dxa"/>
            <w:tcBorders>
              <w:top w:val="nil"/>
              <w:bottom w:val="nil"/>
            </w:tcBorders>
          </w:tcPr>
          <w:p w14:paraId="2495E1E7" w14:textId="77777777" w:rsidR="00D9664B" w:rsidRPr="00C07744" w:rsidRDefault="00D9664B" w:rsidP="002678B7">
            <w:pPr>
              <w:pStyle w:val="svp"/>
              <w:numPr>
                <w:ilvl w:val="0"/>
                <w:numId w:val="9"/>
              </w:numPr>
            </w:pPr>
            <w:r w:rsidRPr="00C07744">
              <w:t>Zabrušovací nástroje, pomocné materiály</w:t>
            </w:r>
          </w:p>
        </w:tc>
        <w:tc>
          <w:tcPr>
            <w:tcW w:w="3760" w:type="dxa"/>
            <w:tcBorders>
              <w:top w:val="nil"/>
              <w:bottom w:val="nil"/>
            </w:tcBorders>
          </w:tcPr>
          <w:p w14:paraId="25081A62" w14:textId="77777777" w:rsidR="00D9664B" w:rsidRPr="00C07744" w:rsidRDefault="00D9664B" w:rsidP="002678B7">
            <w:pPr>
              <w:pStyle w:val="svp"/>
              <w:numPr>
                <w:ilvl w:val="0"/>
                <w:numId w:val="9"/>
              </w:numPr>
            </w:pPr>
            <w:r w:rsidRPr="00C07744">
              <w:t>používá zabrušovací nástroje a pomocné materiály</w:t>
            </w:r>
          </w:p>
        </w:tc>
      </w:tr>
      <w:tr w:rsidR="00D9664B" w:rsidRPr="00C07744" w14:paraId="35594D32" w14:textId="77777777" w:rsidTr="00D9664B">
        <w:tc>
          <w:tcPr>
            <w:tcW w:w="3750" w:type="dxa"/>
            <w:tcBorders>
              <w:top w:val="nil"/>
            </w:tcBorders>
          </w:tcPr>
          <w:p w14:paraId="7E2599AD" w14:textId="77777777" w:rsidR="00D9664B" w:rsidRPr="00C07744" w:rsidRDefault="00D9664B" w:rsidP="002678B7">
            <w:pPr>
              <w:pStyle w:val="svp"/>
              <w:numPr>
                <w:ilvl w:val="0"/>
                <w:numId w:val="9"/>
              </w:numPr>
            </w:pPr>
            <w:r w:rsidRPr="00C07744">
              <w:t>Zabrušovací a lapovací pasty</w:t>
            </w:r>
          </w:p>
        </w:tc>
        <w:tc>
          <w:tcPr>
            <w:tcW w:w="3760" w:type="dxa"/>
            <w:tcBorders>
              <w:top w:val="nil"/>
            </w:tcBorders>
          </w:tcPr>
          <w:p w14:paraId="03858C05" w14:textId="77777777" w:rsidR="00D9664B" w:rsidRPr="00C07744" w:rsidRDefault="00D9664B" w:rsidP="002678B7">
            <w:pPr>
              <w:pStyle w:val="svp"/>
              <w:numPr>
                <w:ilvl w:val="0"/>
                <w:numId w:val="9"/>
              </w:numPr>
            </w:pPr>
            <w:r w:rsidRPr="00C07744">
              <w:t>umí aplikovat zabrušovací a lapovací pasty na výrobky při dokončení výrobků</w:t>
            </w:r>
          </w:p>
        </w:tc>
      </w:tr>
      <w:tr w:rsidR="00D9664B" w:rsidRPr="00C07744" w14:paraId="38BF98D3" w14:textId="77777777" w:rsidTr="00D9664B">
        <w:tc>
          <w:tcPr>
            <w:tcW w:w="7510" w:type="dxa"/>
            <w:gridSpan w:val="2"/>
          </w:tcPr>
          <w:p w14:paraId="3DF3458A" w14:textId="2E7DCF20" w:rsidR="00D9664B" w:rsidRPr="00C07744" w:rsidRDefault="00DE462F" w:rsidP="00D9664B">
            <w:pPr>
              <w:pStyle w:val="svp"/>
            </w:pPr>
            <w:r w:rsidRPr="00C07744">
              <w:t xml:space="preserve">Počet hodin: </w:t>
            </w:r>
            <w:r w:rsidR="00D9664B" w:rsidRPr="00C07744">
              <w:t>24</w:t>
            </w:r>
          </w:p>
        </w:tc>
      </w:tr>
      <w:tr w:rsidR="00D9664B" w:rsidRPr="00C07744" w14:paraId="5C10200E" w14:textId="77777777" w:rsidTr="00D9664B">
        <w:tc>
          <w:tcPr>
            <w:tcW w:w="3750" w:type="dxa"/>
            <w:tcBorders>
              <w:bottom w:val="single" w:sz="4" w:space="0" w:color="auto"/>
            </w:tcBorders>
          </w:tcPr>
          <w:p w14:paraId="29569A64" w14:textId="77777777" w:rsidR="00D9664B" w:rsidRPr="00C07744" w:rsidRDefault="00D9664B" w:rsidP="00730606">
            <w:pPr>
              <w:pStyle w:val="svp"/>
              <w:numPr>
                <w:ilvl w:val="0"/>
                <w:numId w:val="24"/>
              </w:numPr>
            </w:pPr>
            <w:r w:rsidRPr="00C07744">
              <w:lastRenderedPageBreak/>
              <w:t>Povrchová úprava</w:t>
            </w:r>
          </w:p>
        </w:tc>
        <w:tc>
          <w:tcPr>
            <w:tcW w:w="3760" w:type="dxa"/>
            <w:tcBorders>
              <w:bottom w:val="single" w:sz="4" w:space="0" w:color="auto"/>
            </w:tcBorders>
          </w:tcPr>
          <w:p w14:paraId="7A6DA998" w14:textId="77777777" w:rsidR="00D9664B" w:rsidRPr="00C07744" w:rsidRDefault="00D9664B" w:rsidP="00D9664B">
            <w:pPr>
              <w:pStyle w:val="svp"/>
            </w:pPr>
            <w:r w:rsidRPr="00C07744">
              <w:t xml:space="preserve">Žák: </w:t>
            </w:r>
          </w:p>
        </w:tc>
      </w:tr>
      <w:tr w:rsidR="00D9664B" w:rsidRPr="00C07744" w14:paraId="2E939C30" w14:textId="77777777" w:rsidTr="00D9664B">
        <w:tc>
          <w:tcPr>
            <w:tcW w:w="3750" w:type="dxa"/>
            <w:tcBorders>
              <w:bottom w:val="nil"/>
            </w:tcBorders>
          </w:tcPr>
          <w:p w14:paraId="71AAB264" w14:textId="77777777" w:rsidR="00D9664B" w:rsidRPr="00C07744" w:rsidRDefault="00D9664B" w:rsidP="002678B7">
            <w:pPr>
              <w:pStyle w:val="svp"/>
              <w:numPr>
                <w:ilvl w:val="0"/>
                <w:numId w:val="9"/>
              </w:numPr>
            </w:pPr>
            <w:r w:rsidRPr="00C07744">
              <w:t>Zinkování, niklování, eloxování, nátěry – povrchové úpravy výrobků</w:t>
            </w:r>
          </w:p>
        </w:tc>
        <w:tc>
          <w:tcPr>
            <w:tcW w:w="3760" w:type="dxa"/>
            <w:tcBorders>
              <w:bottom w:val="nil"/>
            </w:tcBorders>
          </w:tcPr>
          <w:p w14:paraId="3C8AA974" w14:textId="77777777" w:rsidR="00D9664B" w:rsidRPr="00C07744" w:rsidRDefault="00D9664B" w:rsidP="002678B7">
            <w:pPr>
              <w:pStyle w:val="svp"/>
              <w:numPr>
                <w:ilvl w:val="0"/>
                <w:numId w:val="9"/>
              </w:numPr>
            </w:pPr>
            <w:r w:rsidRPr="00C07744">
              <w:t>volí a správně aplikuje jednoduché prostředky k ochraně povrchu součástí proti škodlivým vlivům prostředí</w:t>
            </w:r>
          </w:p>
        </w:tc>
      </w:tr>
      <w:tr w:rsidR="00D9664B" w:rsidRPr="00C07744" w14:paraId="5641C7F2" w14:textId="77777777" w:rsidTr="00D9664B">
        <w:tc>
          <w:tcPr>
            <w:tcW w:w="7510" w:type="dxa"/>
            <w:gridSpan w:val="2"/>
          </w:tcPr>
          <w:p w14:paraId="6FDB9721" w14:textId="5F9AE1B0" w:rsidR="00D9664B" w:rsidRPr="00C07744" w:rsidRDefault="00DE462F" w:rsidP="00D9664B">
            <w:pPr>
              <w:pStyle w:val="svp"/>
            </w:pPr>
            <w:r w:rsidRPr="00C07744">
              <w:t xml:space="preserve">Počet hodin: </w:t>
            </w:r>
            <w:r w:rsidR="00D9664B" w:rsidRPr="00C07744">
              <w:t>24</w:t>
            </w:r>
          </w:p>
        </w:tc>
      </w:tr>
    </w:tbl>
    <w:p w14:paraId="34A06B9A"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0F8CF714" w14:textId="77777777" w:rsidTr="00D9664B">
        <w:tc>
          <w:tcPr>
            <w:tcW w:w="3750" w:type="dxa"/>
            <w:tcBorders>
              <w:bottom w:val="single" w:sz="4" w:space="0" w:color="auto"/>
            </w:tcBorders>
          </w:tcPr>
          <w:p w14:paraId="094CC0E0" w14:textId="77777777" w:rsidR="00D9664B" w:rsidRPr="00C07744" w:rsidRDefault="00D9664B" w:rsidP="00730606">
            <w:pPr>
              <w:pStyle w:val="svp"/>
              <w:numPr>
                <w:ilvl w:val="0"/>
                <w:numId w:val="24"/>
              </w:numPr>
            </w:pPr>
            <w:r w:rsidRPr="00C07744">
              <w:t>Vinutí pružin</w:t>
            </w:r>
          </w:p>
        </w:tc>
        <w:tc>
          <w:tcPr>
            <w:tcW w:w="3760" w:type="dxa"/>
            <w:tcBorders>
              <w:bottom w:val="single" w:sz="4" w:space="0" w:color="auto"/>
            </w:tcBorders>
          </w:tcPr>
          <w:p w14:paraId="60900141" w14:textId="77777777" w:rsidR="00D9664B" w:rsidRPr="00C07744" w:rsidRDefault="00D9664B" w:rsidP="00D9664B">
            <w:pPr>
              <w:pStyle w:val="svp"/>
            </w:pPr>
            <w:r w:rsidRPr="00C07744">
              <w:t xml:space="preserve">Žák: </w:t>
            </w:r>
          </w:p>
        </w:tc>
      </w:tr>
      <w:tr w:rsidR="00D9664B" w:rsidRPr="00C07744" w14:paraId="21F398F7" w14:textId="77777777" w:rsidTr="00D9664B">
        <w:tc>
          <w:tcPr>
            <w:tcW w:w="3750" w:type="dxa"/>
            <w:tcBorders>
              <w:bottom w:val="nil"/>
            </w:tcBorders>
          </w:tcPr>
          <w:p w14:paraId="2DEF734A" w14:textId="77777777" w:rsidR="00D9664B" w:rsidRPr="00C07744" w:rsidRDefault="00D9664B" w:rsidP="002678B7">
            <w:pPr>
              <w:pStyle w:val="svp"/>
              <w:numPr>
                <w:ilvl w:val="0"/>
                <w:numId w:val="9"/>
              </w:numPr>
            </w:pPr>
            <w:r w:rsidRPr="00C07744">
              <w:t>Ruční a strojní vinutí pružin</w:t>
            </w:r>
          </w:p>
        </w:tc>
        <w:tc>
          <w:tcPr>
            <w:tcW w:w="3760" w:type="dxa"/>
            <w:tcBorders>
              <w:bottom w:val="nil"/>
            </w:tcBorders>
          </w:tcPr>
          <w:p w14:paraId="56269A20" w14:textId="77777777" w:rsidR="00D9664B" w:rsidRPr="00C07744" w:rsidRDefault="00D9664B" w:rsidP="002678B7">
            <w:pPr>
              <w:pStyle w:val="svp"/>
              <w:numPr>
                <w:ilvl w:val="0"/>
                <w:numId w:val="9"/>
              </w:numPr>
            </w:pPr>
            <w:r w:rsidRPr="00C07744">
              <w:t>volí v praxi správný materiál na vinutí pružin</w:t>
            </w:r>
          </w:p>
        </w:tc>
      </w:tr>
      <w:tr w:rsidR="00D9664B" w:rsidRPr="00C07744" w14:paraId="7B4F6CFA" w14:textId="77777777" w:rsidTr="00D9664B">
        <w:tc>
          <w:tcPr>
            <w:tcW w:w="3750" w:type="dxa"/>
            <w:tcBorders>
              <w:top w:val="nil"/>
              <w:bottom w:val="nil"/>
            </w:tcBorders>
          </w:tcPr>
          <w:p w14:paraId="193FFF52" w14:textId="77777777" w:rsidR="00D9664B" w:rsidRPr="00C07744" w:rsidRDefault="00D9664B" w:rsidP="00D9664B">
            <w:pPr>
              <w:pStyle w:val="svp"/>
            </w:pPr>
          </w:p>
        </w:tc>
        <w:tc>
          <w:tcPr>
            <w:tcW w:w="3760" w:type="dxa"/>
            <w:tcBorders>
              <w:top w:val="nil"/>
              <w:bottom w:val="nil"/>
            </w:tcBorders>
          </w:tcPr>
          <w:p w14:paraId="47329A1F" w14:textId="77777777" w:rsidR="00D9664B" w:rsidRPr="00C07744" w:rsidRDefault="00D9664B" w:rsidP="002678B7">
            <w:pPr>
              <w:pStyle w:val="svp"/>
              <w:numPr>
                <w:ilvl w:val="0"/>
                <w:numId w:val="9"/>
              </w:numPr>
            </w:pPr>
            <w:r w:rsidRPr="00C07744">
              <w:t>provádí ruční a strojní vinutí pružin</w:t>
            </w:r>
          </w:p>
        </w:tc>
      </w:tr>
      <w:tr w:rsidR="00D9664B" w:rsidRPr="00C07744" w14:paraId="00F9CC61" w14:textId="77777777" w:rsidTr="00D9664B">
        <w:tc>
          <w:tcPr>
            <w:tcW w:w="7510" w:type="dxa"/>
            <w:gridSpan w:val="2"/>
          </w:tcPr>
          <w:p w14:paraId="3114AB3B" w14:textId="17AE2762" w:rsidR="00D9664B" w:rsidRPr="00C07744" w:rsidRDefault="00DE462F" w:rsidP="00D9664B">
            <w:pPr>
              <w:pStyle w:val="svp"/>
            </w:pPr>
            <w:r w:rsidRPr="00C07744">
              <w:t xml:space="preserve">Počet hodin: </w:t>
            </w:r>
            <w:r w:rsidR="00D9664B" w:rsidRPr="00C07744">
              <w:t>12</w:t>
            </w:r>
          </w:p>
        </w:tc>
      </w:tr>
    </w:tbl>
    <w:p w14:paraId="0A2265D5"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53E0FEC5" w14:textId="77777777" w:rsidTr="00D9664B">
        <w:tc>
          <w:tcPr>
            <w:tcW w:w="3750" w:type="dxa"/>
            <w:tcBorders>
              <w:bottom w:val="single" w:sz="4" w:space="0" w:color="auto"/>
            </w:tcBorders>
          </w:tcPr>
          <w:p w14:paraId="64A93F85" w14:textId="77777777" w:rsidR="00D9664B" w:rsidRPr="00C07744" w:rsidRDefault="00D9664B" w:rsidP="00730606">
            <w:pPr>
              <w:pStyle w:val="svp"/>
              <w:numPr>
                <w:ilvl w:val="0"/>
                <w:numId w:val="24"/>
              </w:numPr>
            </w:pPr>
            <w:r w:rsidRPr="00C07744">
              <w:t>Tváření, ruční kování a tepelné zpracování</w:t>
            </w:r>
          </w:p>
        </w:tc>
        <w:tc>
          <w:tcPr>
            <w:tcW w:w="3760" w:type="dxa"/>
            <w:tcBorders>
              <w:bottom w:val="single" w:sz="4" w:space="0" w:color="auto"/>
            </w:tcBorders>
          </w:tcPr>
          <w:p w14:paraId="4BF6BDED" w14:textId="77777777" w:rsidR="00D9664B" w:rsidRPr="00C07744" w:rsidRDefault="00D9664B" w:rsidP="00D9664B">
            <w:pPr>
              <w:pStyle w:val="svp"/>
            </w:pPr>
            <w:r w:rsidRPr="00C07744">
              <w:t xml:space="preserve">Žák: </w:t>
            </w:r>
          </w:p>
        </w:tc>
      </w:tr>
      <w:tr w:rsidR="00D9664B" w:rsidRPr="00C07744" w14:paraId="574FB82F" w14:textId="77777777" w:rsidTr="00D9664B">
        <w:tc>
          <w:tcPr>
            <w:tcW w:w="3750" w:type="dxa"/>
            <w:tcBorders>
              <w:bottom w:val="nil"/>
            </w:tcBorders>
          </w:tcPr>
          <w:p w14:paraId="799AA4F4" w14:textId="77777777" w:rsidR="00D9664B" w:rsidRPr="00C07744" w:rsidRDefault="00D9664B" w:rsidP="002678B7">
            <w:pPr>
              <w:pStyle w:val="svp"/>
              <w:numPr>
                <w:ilvl w:val="0"/>
                <w:numId w:val="9"/>
              </w:numPr>
            </w:pPr>
            <w:r w:rsidRPr="00C07744">
              <w:t>Ohřívání polotovarů</w:t>
            </w:r>
          </w:p>
        </w:tc>
        <w:tc>
          <w:tcPr>
            <w:tcW w:w="3760" w:type="dxa"/>
            <w:tcBorders>
              <w:bottom w:val="nil"/>
            </w:tcBorders>
          </w:tcPr>
          <w:p w14:paraId="3CB7193B" w14:textId="77777777" w:rsidR="00D9664B" w:rsidRPr="00C07744" w:rsidRDefault="00D9664B" w:rsidP="002678B7">
            <w:pPr>
              <w:pStyle w:val="svp"/>
              <w:numPr>
                <w:ilvl w:val="0"/>
                <w:numId w:val="9"/>
              </w:numPr>
            </w:pPr>
            <w:r w:rsidRPr="00C07744">
              <w:rPr>
                <w:szCs w:val="24"/>
              </w:rPr>
              <w:t>oh</w:t>
            </w:r>
            <w:r w:rsidRPr="00C07744">
              <w:rPr>
                <w:rFonts w:ascii="TimesNewRoman" w:hAnsi="TimesNewRoman" w:cs="TimesNewRoman"/>
                <w:szCs w:val="24"/>
              </w:rPr>
              <w:t>ř</w:t>
            </w:r>
            <w:r w:rsidRPr="00C07744">
              <w:rPr>
                <w:szCs w:val="24"/>
              </w:rPr>
              <w:t>ívá polotovary v jednoduchých za</w:t>
            </w:r>
            <w:r w:rsidRPr="00C07744">
              <w:rPr>
                <w:rFonts w:ascii="TimesNewRoman" w:hAnsi="TimesNewRoman" w:cs="TimesNewRoman"/>
                <w:szCs w:val="24"/>
              </w:rPr>
              <w:t>ř</w:t>
            </w:r>
            <w:r w:rsidRPr="00C07744">
              <w:rPr>
                <w:szCs w:val="24"/>
              </w:rPr>
              <w:t>ízeních pro oh</w:t>
            </w:r>
            <w:r w:rsidRPr="00C07744">
              <w:rPr>
                <w:rFonts w:ascii="TimesNewRoman" w:hAnsi="TimesNewRoman" w:cs="TimesNewRoman"/>
                <w:szCs w:val="24"/>
              </w:rPr>
              <w:t>ř</w:t>
            </w:r>
            <w:r w:rsidRPr="00C07744">
              <w:rPr>
                <w:szCs w:val="24"/>
              </w:rPr>
              <w:t>ev</w:t>
            </w:r>
          </w:p>
        </w:tc>
      </w:tr>
      <w:tr w:rsidR="00D9664B" w:rsidRPr="00C07744" w14:paraId="6AD7280B" w14:textId="77777777" w:rsidTr="00D9664B">
        <w:tc>
          <w:tcPr>
            <w:tcW w:w="3750" w:type="dxa"/>
            <w:tcBorders>
              <w:top w:val="nil"/>
              <w:bottom w:val="nil"/>
            </w:tcBorders>
          </w:tcPr>
          <w:p w14:paraId="2859D56B" w14:textId="77777777" w:rsidR="00D9664B" w:rsidRPr="00C07744" w:rsidRDefault="00D9664B" w:rsidP="002678B7">
            <w:pPr>
              <w:pStyle w:val="svp"/>
              <w:numPr>
                <w:ilvl w:val="0"/>
                <w:numId w:val="9"/>
              </w:numPr>
            </w:pPr>
            <w:r w:rsidRPr="00C07744">
              <w:t xml:space="preserve">Manipulace s polotovary </w:t>
            </w:r>
          </w:p>
        </w:tc>
        <w:tc>
          <w:tcPr>
            <w:tcW w:w="3760" w:type="dxa"/>
            <w:tcBorders>
              <w:top w:val="nil"/>
              <w:bottom w:val="nil"/>
            </w:tcBorders>
          </w:tcPr>
          <w:p w14:paraId="195D2465" w14:textId="77777777" w:rsidR="00D9664B" w:rsidRPr="00C07744" w:rsidRDefault="00D9664B" w:rsidP="002678B7">
            <w:pPr>
              <w:pStyle w:val="svp"/>
              <w:numPr>
                <w:ilvl w:val="0"/>
                <w:numId w:val="9"/>
              </w:numPr>
            </w:pPr>
            <w:r w:rsidRPr="00C07744">
              <w:t>manipuluje se žhavými polotovary</w:t>
            </w:r>
          </w:p>
          <w:p w14:paraId="2549E4D9" w14:textId="77777777" w:rsidR="00D9664B" w:rsidRPr="00C07744" w:rsidRDefault="00D9664B" w:rsidP="002678B7">
            <w:pPr>
              <w:pStyle w:val="svp"/>
              <w:numPr>
                <w:ilvl w:val="0"/>
                <w:numId w:val="9"/>
              </w:numPr>
            </w:pPr>
            <w:r w:rsidRPr="00C07744">
              <w:t>odhaduje teplotu žhavých kovů</w:t>
            </w:r>
          </w:p>
          <w:p w14:paraId="1EDD2E7A" w14:textId="77777777" w:rsidR="00D9664B" w:rsidRPr="00C07744" w:rsidRDefault="00D9664B" w:rsidP="002678B7">
            <w:pPr>
              <w:pStyle w:val="svp"/>
              <w:numPr>
                <w:ilvl w:val="0"/>
                <w:numId w:val="9"/>
              </w:numPr>
            </w:pPr>
            <w:r w:rsidRPr="00C07744">
              <w:t>ohýbá za tepla tyčový materiál</w:t>
            </w:r>
          </w:p>
          <w:p w14:paraId="264CC966" w14:textId="77777777" w:rsidR="00D9664B" w:rsidRPr="00C07744" w:rsidRDefault="00D9664B" w:rsidP="002678B7">
            <w:pPr>
              <w:pStyle w:val="svp"/>
              <w:numPr>
                <w:ilvl w:val="0"/>
                <w:numId w:val="9"/>
              </w:numPr>
            </w:pPr>
            <w:r w:rsidRPr="00C07744">
              <w:t>tepelně zpracovává jednoduché součásti nářadí a nástrojů z materiálů nenáročných na tepelné zpracování</w:t>
            </w:r>
          </w:p>
        </w:tc>
      </w:tr>
      <w:tr w:rsidR="00D9664B" w:rsidRPr="00C07744" w14:paraId="27E38B7B" w14:textId="77777777" w:rsidTr="00D9664B">
        <w:tc>
          <w:tcPr>
            <w:tcW w:w="3750" w:type="dxa"/>
            <w:tcBorders>
              <w:top w:val="nil"/>
              <w:bottom w:val="nil"/>
            </w:tcBorders>
          </w:tcPr>
          <w:p w14:paraId="5B280D9A" w14:textId="77777777" w:rsidR="00D9664B" w:rsidRPr="00C07744" w:rsidRDefault="00D9664B" w:rsidP="002678B7">
            <w:pPr>
              <w:pStyle w:val="svp"/>
              <w:numPr>
                <w:ilvl w:val="0"/>
                <w:numId w:val="9"/>
              </w:numPr>
            </w:pPr>
            <w:r w:rsidRPr="00C07744">
              <w:t>Základy metalografie</w:t>
            </w:r>
          </w:p>
        </w:tc>
        <w:tc>
          <w:tcPr>
            <w:tcW w:w="3760" w:type="dxa"/>
            <w:tcBorders>
              <w:top w:val="nil"/>
              <w:bottom w:val="nil"/>
            </w:tcBorders>
          </w:tcPr>
          <w:p w14:paraId="2A9EC475" w14:textId="77777777" w:rsidR="00D9664B" w:rsidRPr="00C07744" w:rsidRDefault="00D9664B" w:rsidP="002678B7">
            <w:pPr>
              <w:pStyle w:val="svp"/>
              <w:numPr>
                <w:ilvl w:val="0"/>
                <w:numId w:val="9"/>
              </w:numPr>
            </w:pPr>
            <w:r w:rsidRPr="00C07744">
              <w:t>v praxi při tepelném zpracování matriálů využívá rovnovážný metastabilní diagram</w:t>
            </w:r>
          </w:p>
        </w:tc>
      </w:tr>
      <w:tr w:rsidR="00D9664B" w:rsidRPr="00C07744" w14:paraId="17627DEC" w14:textId="77777777" w:rsidTr="00D9664B">
        <w:tc>
          <w:tcPr>
            <w:tcW w:w="3750" w:type="dxa"/>
            <w:tcBorders>
              <w:top w:val="nil"/>
              <w:bottom w:val="nil"/>
            </w:tcBorders>
          </w:tcPr>
          <w:p w14:paraId="5F6AB264" w14:textId="77777777" w:rsidR="00D9664B" w:rsidRPr="00C07744" w:rsidRDefault="00D9664B" w:rsidP="002678B7">
            <w:pPr>
              <w:pStyle w:val="svp"/>
              <w:numPr>
                <w:ilvl w:val="0"/>
                <w:numId w:val="9"/>
              </w:numPr>
            </w:pPr>
            <w:r w:rsidRPr="00C07744">
              <w:t>Kontrola teploty tepelně zpracovávaných součástí</w:t>
            </w:r>
          </w:p>
        </w:tc>
        <w:tc>
          <w:tcPr>
            <w:tcW w:w="3760" w:type="dxa"/>
            <w:tcBorders>
              <w:top w:val="nil"/>
              <w:bottom w:val="nil"/>
            </w:tcBorders>
          </w:tcPr>
          <w:p w14:paraId="1B4A95D3" w14:textId="77777777" w:rsidR="00D9664B" w:rsidRPr="00C07744" w:rsidRDefault="00D9664B" w:rsidP="002678B7">
            <w:pPr>
              <w:pStyle w:val="svp"/>
              <w:numPr>
                <w:ilvl w:val="0"/>
                <w:numId w:val="9"/>
              </w:numPr>
            </w:pPr>
            <w:r w:rsidRPr="00C07744">
              <w:t>kontroluje teplotu jednotlivých polotovarů, sleduje prakticky nabíhaní jednotlivých barev</w:t>
            </w:r>
          </w:p>
        </w:tc>
      </w:tr>
      <w:tr w:rsidR="00D9664B" w:rsidRPr="00C07744" w14:paraId="5CE6B1D8" w14:textId="77777777" w:rsidTr="00D9664B">
        <w:tc>
          <w:tcPr>
            <w:tcW w:w="3750" w:type="dxa"/>
            <w:tcBorders>
              <w:top w:val="nil"/>
            </w:tcBorders>
          </w:tcPr>
          <w:p w14:paraId="3885780A" w14:textId="77777777" w:rsidR="00D9664B" w:rsidRPr="00C07744" w:rsidRDefault="00D9664B" w:rsidP="002678B7">
            <w:pPr>
              <w:pStyle w:val="svp"/>
              <w:numPr>
                <w:ilvl w:val="0"/>
                <w:numId w:val="9"/>
              </w:numPr>
            </w:pPr>
            <w:r w:rsidRPr="00C07744">
              <w:t>Ruční kování jednoduchých dílů</w:t>
            </w:r>
          </w:p>
          <w:p w14:paraId="735ADF09" w14:textId="77777777" w:rsidR="00D9664B" w:rsidRPr="00C07744" w:rsidRDefault="00D9664B" w:rsidP="00D9664B">
            <w:pPr>
              <w:pStyle w:val="svp"/>
            </w:pPr>
          </w:p>
          <w:p w14:paraId="002B6072" w14:textId="77777777" w:rsidR="00D9664B" w:rsidRPr="00C07744" w:rsidRDefault="00D9664B" w:rsidP="00D9664B">
            <w:pPr>
              <w:pStyle w:val="svp"/>
            </w:pPr>
          </w:p>
          <w:p w14:paraId="1B1FB8C7" w14:textId="77777777" w:rsidR="00D9664B" w:rsidRPr="00C07744" w:rsidRDefault="00D9664B" w:rsidP="00D9664B">
            <w:pPr>
              <w:pStyle w:val="svp"/>
            </w:pPr>
          </w:p>
          <w:p w14:paraId="2B006916" w14:textId="77777777" w:rsidR="00D9664B" w:rsidRPr="00C07744" w:rsidRDefault="00D9664B" w:rsidP="00D9664B">
            <w:pPr>
              <w:pStyle w:val="svp"/>
            </w:pPr>
          </w:p>
          <w:p w14:paraId="49CC3B19" w14:textId="77777777" w:rsidR="00D9664B" w:rsidRPr="00C07744" w:rsidRDefault="00D9664B" w:rsidP="00D9664B">
            <w:pPr>
              <w:pStyle w:val="svp"/>
            </w:pPr>
          </w:p>
          <w:p w14:paraId="3B03FA36" w14:textId="77777777" w:rsidR="00D9664B" w:rsidRPr="00C07744" w:rsidRDefault="00D9664B" w:rsidP="00D9664B">
            <w:pPr>
              <w:pStyle w:val="svp"/>
            </w:pPr>
          </w:p>
          <w:p w14:paraId="22A2B213" w14:textId="77777777" w:rsidR="00D9664B" w:rsidRPr="00C07744" w:rsidRDefault="00D9664B" w:rsidP="00D9664B">
            <w:pPr>
              <w:pStyle w:val="svp"/>
            </w:pPr>
          </w:p>
          <w:p w14:paraId="56964F2E" w14:textId="77777777" w:rsidR="00D9664B" w:rsidRPr="00C07744" w:rsidRDefault="00D9664B" w:rsidP="002678B7">
            <w:pPr>
              <w:pStyle w:val="svp"/>
              <w:numPr>
                <w:ilvl w:val="0"/>
                <w:numId w:val="9"/>
              </w:numPr>
            </w:pPr>
            <w:r w:rsidRPr="00C07744">
              <w:t>Tepelné a chemickotepelné zpracování</w:t>
            </w:r>
          </w:p>
        </w:tc>
        <w:tc>
          <w:tcPr>
            <w:tcW w:w="3760" w:type="dxa"/>
            <w:tcBorders>
              <w:top w:val="nil"/>
            </w:tcBorders>
          </w:tcPr>
          <w:p w14:paraId="5F686E1A" w14:textId="77777777" w:rsidR="00D9664B" w:rsidRPr="00C07744" w:rsidRDefault="00D9664B" w:rsidP="002678B7">
            <w:pPr>
              <w:pStyle w:val="svp"/>
              <w:numPr>
                <w:ilvl w:val="0"/>
                <w:numId w:val="9"/>
              </w:numPr>
            </w:pPr>
            <w:r w:rsidRPr="00C07744">
              <w:lastRenderedPageBreak/>
              <w:t>prakticky vykove jednoduché díly dle výkresové dokumentace</w:t>
            </w:r>
          </w:p>
          <w:p w14:paraId="4454C5D8" w14:textId="77777777" w:rsidR="00D9664B" w:rsidRPr="00C07744" w:rsidRDefault="00D9664B" w:rsidP="002678B7">
            <w:pPr>
              <w:pStyle w:val="svp"/>
              <w:numPr>
                <w:ilvl w:val="0"/>
                <w:numId w:val="9"/>
              </w:numPr>
            </w:pPr>
            <w:r w:rsidRPr="00C07744">
              <w:lastRenderedPageBreak/>
              <w:t>umí vykovat špici, sekáč, skobu, klínek</w:t>
            </w:r>
          </w:p>
          <w:p w14:paraId="0336C69D" w14:textId="77777777" w:rsidR="00D9664B" w:rsidRPr="00C07744" w:rsidRDefault="00D9664B" w:rsidP="002678B7">
            <w:pPr>
              <w:pStyle w:val="svp"/>
              <w:numPr>
                <w:ilvl w:val="0"/>
                <w:numId w:val="9"/>
              </w:numPr>
            </w:pPr>
            <w:r w:rsidRPr="00C07744">
              <w:t>prakticky využívá principy tepelného zpracování kovů</w:t>
            </w:r>
          </w:p>
          <w:p w14:paraId="676E3206" w14:textId="77777777" w:rsidR="00D9664B" w:rsidRPr="00C07744" w:rsidRDefault="00D9664B" w:rsidP="002678B7">
            <w:pPr>
              <w:pStyle w:val="svp"/>
              <w:numPr>
                <w:ilvl w:val="0"/>
                <w:numId w:val="9"/>
              </w:numPr>
            </w:pPr>
            <w:r w:rsidRPr="00C07744">
              <w:t>provádí prakticky jednoduché kovářské postupy</w:t>
            </w:r>
          </w:p>
          <w:p w14:paraId="09820AD8" w14:textId="77777777" w:rsidR="00D9664B" w:rsidRPr="00C07744" w:rsidRDefault="00D9664B" w:rsidP="002678B7">
            <w:pPr>
              <w:pStyle w:val="svp"/>
              <w:numPr>
                <w:ilvl w:val="0"/>
                <w:numId w:val="9"/>
              </w:numPr>
            </w:pPr>
            <w:r w:rsidRPr="00C07744">
              <w:t>prakticky kontroluje výsledky chemickotepelného zpracování kovů</w:t>
            </w:r>
          </w:p>
        </w:tc>
      </w:tr>
      <w:tr w:rsidR="00D9664B" w:rsidRPr="00C07744" w14:paraId="05ABEAF2" w14:textId="77777777" w:rsidTr="00D9664B">
        <w:tc>
          <w:tcPr>
            <w:tcW w:w="7510" w:type="dxa"/>
            <w:gridSpan w:val="2"/>
          </w:tcPr>
          <w:p w14:paraId="1941A036" w14:textId="4A1C7157" w:rsidR="00D9664B" w:rsidRPr="00C07744" w:rsidRDefault="00DE462F" w:rsidP="00D9664B">
            <w:pPr>
              <w:pStyle w:val="svp"/>
            </w:pPr>
            <w:r w:rsidRPr="00C07744">
              <w:lastRenderedPageBreak/>
              <w:t xml:space="preserve">Počet hodin: </w:t>
            </w:r>
            <w:r w:rsidR="00D9664B" w:rsidRPr="00C07744">
              <w:t>24</w:t>
            </w:r>
          </w:p>
        </w:tc>
      </w:tr>
    </w:tbl>
    <w:p w14:paraId="2F6109A7" w14:textId="77777777" w:rsidR="00D9664B" w:rsidRPr="00C07744" w:rsidRDefault="00D9664B" w:rsidP="00D9664B">
      <w:pPr>
        <w:pStyle w:val="svp"/>
      </w:pPr>
    </w:p>
    <w:p w14:paraId="38BC06F0" w14:textId="77777777" w:rsidR="00D9664B" w:rsidRPr="00C07744" w:rsidRDefault="00D9664B" w:rsidP="00D9664B">
      <w:pPr>
        <w:pStyle w:val="svp"/>
        <w:tabs>
          <w:tab w:val="right" w:pos="7371"/>
        </w:tabs>
      </w:pPr>
      <w:r w:rsidRPr="00C07744">
        <w:t>2. ročník</w:t>
      </w:r>
      <w:r w:rsidRPr="00C07744">
        <w:tab/>
        <w:t>480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2FADB469" w14:textId="77777777" w:rsidTr="00D9664B">
        <w:tc>
          <w:tcPr>
            <w:tcW w:w="3750" w:type="dxa"/>
            <w:tcBorders>
              <w:bottom w:val="single" w:sz="4" w:space="0" w:color="auto"/>
            </w:tcBorders>
          </w:tcPr>
          <w:p w14:paraId="2062F2AA" w14:textId="77777777" w:rsidR="00D9664B" w:rsidRPr="00C07744" w:rsidRDefault="00D9664B" w:rsidP="00730606">
            <w:pPr>
              <w:pStyle w:val="svp"/>
              <w:numPr>
                <w:ilvl w:val="0"/>
                <w:numId w:val="24"/>
              </w:numPr>
            </w:pPr>
            <w:r w:rsidRPr="00C07744">
              <w:t>Strojní obrábění -frézování</w:t>
            </w:r>
          </w:p>
        </w:tc>
        <w:tc>
          <w:tcPr>
            <w:tcW w:w="3760" w:type="dxa"/>
            <w:tcBorders>
              <w:bottom w:val="single" w:sz="4" w:space="0" w:color="auto"/>
            </w:tcBorders>
          </w:tcPr>
          <w:p w14:paraId="0F04368F" w14:textId="77777777" w:rsidR="00D9664B" w:rsidRPr="00C07744" w:rsidRDefault="00D9664B" w:rsidP="00D9664B">
            <w:pPr>
              <w:pStyle w:val="svp"/>
            </w:pPr>
            <w:r w:rsidRPr="00C07744">
              <w:t xml:space="preserve">Žák: </w:t>
            </w:r>
          </w:p>
        </w:tc>
      </w:tr>
      <w:tr w:rsidR="00D9664B" w:rsidRPr="00C07744" w14:paraId="002412ED" w14:textId="77777777" w:rsidTr="00D9664B">
        <w:tc>
          <w:tcPr>
            <w:tcW w:w="3750" w:type="dxa"/>
            <w:tcBorders>
              <w:bottom w:val="nil"/>
            </w:tcBorders>
          </w:tcPr>
          <w:p w14:paraId="35EEFD48" w14:textId="77777777" w:rsidR="00D9664B" w:rsidRPr="00C07744" w:rsidRDefault="00D9664B" w:rsidP="002678B7">
            <w:pPr>
              <w:pStyle w:val="svp"/>
              <w:numPr>
                <w:ilvl w:val="0"/>
                <w:numId w:val="9"/>
              </w:numPr>
            </w:pPr>
            <w:r w:rsidRPr="00C07744">
              <w:t>Obsluha frézek, volba a praktické nastavení řezných podmínek</w:t>
            </w:r>
          </w:p>
        </w:tc>
        <w:tc>
          <w:tcPr>
            <w:tcW w:w="3760" w:type="dxa"/>
            <w:tcBorders>
              <w:bottom w:val="nil"/>
            </w:tcBorders>
          </w:tcPr>
          <w:p w14:paraId="2C778488" w14:textId="77777777" w:rsidR="00D9664B" w:rsidRPr="00C07744" w:rsidRDefault="00D9664B" w:rsidP="002678B7">
            <w:pPr>
              <w:pStyle w:val="svp"/>
              <w:numPr>
                <w:ilvl w:val="0"/>
                <w:numId w:val="9"/>
              </w:numPr>
            </w:pPr>
            <w:r w:rsidRPr="00C07744">
              <w:rPr>
                <w:szCs w:val="24"/>
              </w:rPr>
              <w:t>umí prakticky obsluhovat jednotlivé druhy frézek</w:t>
            </w:r>
          </w:p>
        </w:tc>
      </w:tr>
      <w:tr w:rsidR="00D9664B" w:rsidRPr="00C07744" w14:paraId="220A0190" w14:textId="77777777" w:rsidTr="00D9664B">
        <w:tc>
          <w:tcPr>
            <w:tcW w:w="3750" w:type="dxa"/>
            <w:tcBorders>
              <w:top w:val="nil"/>
              <w:bottom w:val="nil"/>
            </w:tcBorders>
          </w:tcPr>
          <w:p w14:paraId="02F6C673" w14:textId="77777777" w:rsidR="00D9664B" w:rsidRPr="00C07744" w:rsidRDefault="00D9664B" w:rsidP="00D9664B">
            <w:pPr>
              <w:pStyle w:val="svp"/>
            </w:pPr>
          </w:p>
        </w:tc>
        <w:tc>
          <w:tcPr>
            <w:tcW w:w="3760" w:type="dxa"/>
            <w:tcBorders>
              <w:top w:val="nil"/>
              <w:bottom w:val="nil"/>
            </w:tcBorders>
          </w:tcPr>
          <w:p w14:paraId="5027CDAB" w14:textId="77777777" w:rsidR="00D9664B" w:rsidRPr="00C07744" w:rsidRDefault="00D9664B" w:rsidP="002678B7">
            <w:pPr>
              <w:pStyle w:val="svp"/>
              <w:numPr>
                <w:ilvl w:val="0"/>
                <w:numId w:val="9"/>
              </w:numPr>
            </w:pPr>
            <w:r w:rsidRPr="00C07744">
              <w:t>využívá v praxi příslušenství frézek</w:t>
            </w:r>
          </w:p>
        </w:tc>
      </w:tr>
      <w:tr w:rsidR="00D9664B" w:rsidRPr="00C07744" w14:paraId="59DD53DA" w14:textId="77777777" w:rsidTr="00D9664B">
        <w:tc>
          <w:tcPr>
            <w:tcW w:w="3750" w:type="dxa"/>
            <w:tcBorders>
              <w:top w:val="nil"/>
              <w:bottom w:val="nil"/>
            </w:tcBorders>
          </w:tcPr>
          <w:p w14:paraId="74EAACCD" w14:textId="77777777" w:rsidR="00D9664B" w:rsidRPr="00C07744" w:rsidRDefault="00D9664B" w:rsidP="00D9664B">
            <w:pPr>
              <w:pStyle w:val="svp"/>
            </w:pPr>
          </w:p>
        </w:tc>
        <w:tc>
          <w:tcPr>
            <w:tcW w:w="3760" w:type="dxa"/>
            <w:tcBorders>
              <w:top w:val="nil"/>
              <w:bottom w:val="nil"/>
            </w:tcBorders>
          </w:tcPr>
          <w:p w14:paraId="69F43D37" w14:textId="77777777" w:rsidR="00D9664B" w:rsidRPr="00C07744" w:rsidRDefault="00D9664B" w:rsidP="002678B7">
            <w:pPr>
              <w:pStyle w:val="svp"/>
              <w:numPr>
                <w:ilvl w:val="0"/>
                <w:numId w:val="9"/>
              </w:numPr>
            </w:pPr>
            <w:r w:rsidRPr="00C07744">
              <w:rPr>
                <w:szCs w:val="24"/>
              </w:rPr>
              <w:t>provádí kontrolu stroje před spuštěním</w:t>
            </w:r>
          </w:p>
        </w:tc>
      </w:tr>
      <w:tr w:rsidR="00D9664B" w:rsidRPr="00C07744" w14:paraId="7CF12333" w14:textId="77777777" w:rsidTr="00D9664B">
        <w:tc>
          <w:tcPr>
            <w:tcW w:w="3750" w:type="dxa"/>
            <w:tcBorders>
              <w:top w:val="nil"/>
              <w:bottom w:val="nil"/>
            </w:tcBorders>
          </w:tcPr>
          <w:p w14:paraId="1AE6A91D" w14:textId="77777777" w:rsidR="00D9664B" w:rsidRPr="00C07744" w:rsidRDefault="00D9664B" w:rsidP="00D9664B">
            <w:pPr>
              <w:pStyle w:val="svp"/>
            </w:pPr>
          </w:p>
        </w:tc>
        <w:tc>
          <w:tcPr>
            <w:tcW w:w="3760" w:type="dxa"/>
            <w:tcBorders>
              <w:top w:val="nil"/>
              <w:bottom w:val="nil"/>
            </w:tcBorders>
          </w:tcPr>
          <w:p w14:paraId="1DF28BFD" w14:textId="77777777" w:rsidR="00D9664B" w:rsidRPr="00C07744" w:rsidRDefault="00D9664B" w:rsidP="002678B7">
            <w:pPr>
              <w:pStyle w:val="svp"/>
              <w:numPr>
                <w:ilvl w:val="0"/>
                <w:numId w:val="9"/>
              </w:numPr>
            </w:pPr>
            <w:r w:rsidRPr="00C07744">
              <w:rPr>
                <w:szCs w:val="24"/>
              </w:rPr>
              <w:t>nastaví optimální řezné rychlosti</w:t>
            </w:r>
          </w:p>
        </w:tc>
      </w:tr>
      <w:tr w:rsidR="00D9664B" w:rsidRPr="00C07744" w14:paraId="5ACC83DB" w14:textId="77777777" w:rsidTr="00D9664B">
        <w:tc>
          <w:tcPr>
            <w:tcW w:w="3750" w:type="dxa"/>
            <w:tcBorders>
              <w:top w:val="nil"/>
              <w:bottom w:val="nil"/>
            </w:tcBorders>
          </w:tcPr>
          <w:p w14:paraId="49E067DE" w14:textId="77777777" w:rsidR="00D9664B" w:rsidRPr="00C07744" w:rsidRDefault="00D9664B" w:rsidP="00D9664B">
            <w:pPr>
              <w:pStyle w:val="svp"/>
            </w:pPr>
          </w:p>
        </w:tc>
        <w:tc>
          <w:tcPr>
            <w:tcW w:w="3760" w:type="dxa"/>
            <w:tcBorders>
              <w:top w:val="nil"/>
              <w:bottom w:val="nil"/>
            </w:tcBorders>
          </w:tcPr>
          <w:p w14:paraId="40FD91BB" w14:textId="77777777" w:rsidR="00D9664B" w:rsidRPr="00C07744" w:rsidRDefault="00D9664B" w:rsidP="002678B7">
            <w:pPr>
              <w:pStyle w:val="svp"/>
              <w:numPr>
                <w:ilvl w:val="0"/>
                <w:numId w:val="9"/>
              </w:numPr>
            </w:pPr>
            <w:r w:rsidRPr="00C07744">
              <w:rPr>
                <w:szCs w:val="24"/>
              </w:rPr>
              <w:t>frézuje podle stanoveného technologického postupu</w:t>
            </w:r>
          </w:p>
        </w:tc>
      </w:tr>
      <w:tr w:rsidR="00D9664B" w:rsidRPr="00C07744" w14:paraId="2E21208A" w14:textId="77777777" w:rsidTr="00D9664B">
        <w:tc>
          <w:tcPr>
            <w:tcW w:w="3750" w:type="dxa"/>
            <w:tcBorders>
              <w:top w:val="nil"/>
              <w:bottom w:val="nil"/>
            </w:tcBorders>
          </w:tcPr>
          <w:p w14:paraId="72EB48FD" w14:textId="77777777" w:rsidR="00D9664B" w:rsidRPr="00C07744" w:rsidRDefault="00D9664B" w:rsidP="00D9664B">
            <w:pPr>
              <w:pStyle w:val="svp"/>
            </w:pPr>
          </w:p>
        </w:tc>
        <w:tc>
          <w:tcPr>
            <w:tcW w:w="3760" w:type="dxa"/>
            <w:tcBorders>
              <w:top w:val="nil"/>
              <w:bottom w:val="nil"/>
            </w:tcBorders>
          </w:tcPr>
          <w:p w14:paraId="475C0959" w14:textId="77777777" w:rsidR="00D9664B" w:rsidRPr="00C07744" w:rsidRDefault="00D9664B" w:rsidP="002678B7">
            <w:pPr>
              <w:pStyle w:val="svp"/>
              <w:numPr>
                <w:ilvl w:val="0"/>
                <w:numId w:val="9"/>
              </w:numPr>
            </w:pPr>
            <w:r w:rsidRPr="00C07744">
              <w:rPr>
                <w:szCs w:val="24"/>
              </w:rPr>
              <w:t>upíná jednotlivé obrobky a nástroje</w:t>
            </w:r>
          </w:p>
          <w:p w14:paraId="30DF637D" w14:textId="77777777" w:rsidR="00D9664B" w:rsidRPr="00C07744" w:rsidRDefault="00D9664B" w:rsidP="002678B7">
            <w:pPr>
              <w:pStyle w:val="svp"/>
              <w:numPr>
                <w:ilvl w:val="0"/>
                <w:numId w:val="9"/>
              </w:numPr>
            </w:pPr>
            <w:r w:rsidRPr="00C07744">
              <w:rPr>
                <w:szCs w:val="24"/>
              </w:rPr>
              <w:t>umí z normativů prakticky určit řezné podmínky</w:t>
            </w:r>
          </w:p>
          <w:p w14:paraId="04F8892E" w14:textId="77777777" w:rsidR="00D9664B" w:rsidRPr="00C07744" w:rsidRDefault="00D9664B" w:rsidP="002678B7">
            <w:pPr>
              <w:pStyle w:val="svp"/>
              <w:numPr>
                <w:ilvl w:val="0"/>
                <w:numId w:val="9"/>
              </w:numPr>
            </w:pPr>
            <w:r w:rsidRPr="00C07744">
              <w:rPr>
                <w:szCs w:val="24"/>
              </w:rPr>
              <w:t>umí prakticky upnout složité nástroje a obrobky</w:t>
            </w:r>
          </w:p>
          <w:p w14:paraId="4DB36A39" w14:textId="77777777" w:rsidR="00D9664B" w:rsidRPr="00C07744" w:rsidRDefault="00D9664B" w:rsidP="002678B7">
            <w:pPr>
              <w:pStyle w:val="svp"/>
              <w:numPr>
                <w:ilvl w:val="0"/>
                <w:numId w:val="9"/>
              </w:numPr>
            </w:pPr>
            <w:r w:rsidRPr="00C07744">
              <w:rPr>
                <w:szCs w:val="24"/>
              </w:rPr>
              <w:t>frézuje dle technologického postupu a výkresové dokumentace</w:t>
            </w:r>
          </w:p>
          <w:p w14:paraId="76FEF59B" w14:textId="77777777" w:rsidR="00D9664B" w:rsidRPr="00C07744" w:rsidRDefault="00D9664B" w:rsidP="002678B7">
            <w:pPr>
              <w:pStyle w:val="svp"/>
              <w:numPr>
                <w:ilvl w:val="0"/>
                <w:numId w:val="9"/>
              </w:numPr>
            </w:pPr>
            <w:r w:rsidRPr="00C07744">
              <w:rPr>
                <w:szCs w:val="24"/>
              </w:rPr>
              <w:lastRenderedPageBreak/>
              <w:t>seřizuje stroje pro provedení jednoduchých technologických operací</w:t>
            </w:r>
          </w:p>
        </w:tc>
      </w:tr>
      <w:tr w:rsidR="00D9664B" w:rsidRPr="00C07744" w14:paraId="1DF9BD3C" w14:textId="77777777" w:rsidTr="00D9664B">
        <w:tc>
          <w:tcPr>
            <w:tcW w:w="3750" w:type="dxa"/>
            <w:tcBorders>
              <w:top w:val="nil"/>
              <w:bottom w:val="nil"/>
            </w:tcBorders>
          </w:tcPr>
          <w:p w14:paraId="47EA10E5" w14:textId="77777777" w:rsidR="00D9664B" w:rsidRPr="00C07744" w:rsidRDefault="00D9664B" w:rsidP="002678B7">
            <w:pPr>
              <w:pStyle w:val="svp"/>
              <w:numPr>
                <w:ilvl w:val="0"/>
                <w:numId w:val="9"/>
              </w:numPr>
            </w:pPr>
            <w:r w:rsidRPr="00C07744">
              <w:lastRenderedPageBreak/>
              <w:t>Upínací prostředky obrobků a způsoby upínání při frézování</w:t>
            </w:r>
          </w:p>
        </w:tc>
        <w:tc>
          <w:tcPr>
            <w:tcW w:w="3760" w:type="dxa"/>
            <w:tcBorders>
              <w:top w:val="nil"/>
              <w:bottom w:val="nil"/>
            </w:tcBorders>
          </w:tcPr>
          <w:p w14:paraId="7996F4F5" w14:textId="77777777" w:rsidR="00D9664B" w:rsidRPr="00C07744" w:rsidRDefault="00D9664B" w:rsidP="002678B7">
            <w:pPr>
              <w:pStyle w:val="svp"/>
              <w:numPr>
                <w:ilvl w:val="0"/>
                <w:numId w:val="9"/>
              </w:numPr>
              <w:rPr>
                <w:rStyle w:val="svpChar1"/>
              </w:rPr>
            </w:pPr>
            <w:r w:rsidRPr="00C07744">
              <w:rPr>
                <w:rStyle w:val="svpChar1"/>
              </w:rPr>
              <w:t>upíná polotovary a obrobky, ustavuje jejich polohu</w:t>
            </w:r>
          </w:p>
          <w:p w14:paraId="2F405E0E" w14:textId="77777777" w:rsidR="00D9664B" w:rsidRPr="00C07744" w:rsidRDefault="00D9664B" w:rsidP="002678B7">
            <w:pPr>
              <w:pStyle w:val="svp"/>
              <w:numPr>
                <w:ilvl w:val="0"/>
                <w:numId w:val="9"/>
              </w:numPr>
              <w:rPr>
                <w:rStyle w:val="svpChar1"/>
              </w:rPr>
            </w:pPr>
            <w:r w:rsidRPr="00C07744">
              <w:rPr>
                <w:rStyle w:val="svpChar1"/>
              </w:rPr>
              <w:t>dodrží v praxi principy upnutí obrobků</w:t>
            </w:r>
          </w:p>
          <w:p w14:paraId="53650D16" w14:textId="77777777" w:rsidR="00D9664B" w:rsidRPr="00C07744" w:rsidRDefault="00D9664B" w:rsidP="002678B7">
            <w:pPr>
              <w:pStyle w:val="svp"/>
              <w:numPr>
                <w:ilvl w:val="0"/>
                <w:numId w:val="9"/>
              </w:numPr>
              <w:rPr>
                <w:rStyle w:val="svpChar1"/>
              </w:rPr>
            </w:pPr>
            <w:r w:rsidRPr="00C07744">
              <w:rPr>
                <w:rStyle w:val="svpChar1"/>
              </w:rPr>
              <w:t>používá stavebnicové přípravky</w:t>
            </w:r>
          </w:p>
          <w:p w14:paraId="66B3E233" w14:textId="77777777" w:rsidR="00D9664B" w:rsidRPr="00C07744" w:rsidRDefault="00D9664B" w:rsidP="002678B7">
            <w:pPr>
              <w:pStyle w:val="svp"/>
              <w:numPr>
                <w:ilvl w:val="0"/>
                <w:numId w:val="9"/>
              </w:numPr>
            </w:pPr>
            <w:r w:rsidRPr="00C07744">
              <w:rPr>
                <w:rStyle w:val="svpChar1"/>
              </w:rPr>
              <w:t>ustavuje a bez poškození upíná tvarově složité obrobky</w:t>
            </w:r>
          </w:p>
        </w:tc>
      </w:tr>
      <w:tr w:rsidR="00D9664B" w:rsidRPr="00C07744" w14:paraId="0FA4E60F" w14:textId="77777777" w:rsidTr="00D9664B">
        <w:tc>
          <w:tcPr>
            <w:tcW w:w="3750" w:type="dxa"/>
            <w:tcBorders>
              <w:top w:val="nil"/>
              <w:bottom w:val="nil"/>
            </w:tcBorders>
          </w:tcPr>
          <w:p w14:paraId="10DD6032" w14:textId="77777777" w:rsidR="00D9664B" w:rsidRPr="00C07744" w:rsidRDefault="00D9664B" w:rsidP="00730606">
            <w:pPr>
              <w:pStyle w:val="svp"/>
              <w:numPr>
                <w:ilvl w:val="0"/>
                <w:numId w:val="22"/>
              </w:numPr>
            </w:pPr>
            <w:r w:rsidRPr="00C07744">
              <w:t>Měřidla, druhy, použití</w:t>
            </w:r>
          </w:p>
          <w:p w14:paraId="17C016E3" w14:textId="77777777" w:rsidR="00D9664B" w:rsidRPr="00C07744" w:rsidRDefault="00D9664B" w:rsidP="00D9664B">
            <w:pPr>
              <w:pStyle w:val="svp"/>
            </w:pPr>
          </w:p>
          <w:p w14:paraId="3F3AC933" w14:textId="77777777" w:rsidR="00D9664B" w:rsidRPr="00C07744" w:rsidRDefault="00D9664B" w:rsidP="00D9664B">
            <w:pPr>
              <w:pStyle w:val="svp"/>
            </w:pPr>
          </w:p>
          <w:p w14:paraId="4D456EFC" w14:textId="77777777" w:rsidR="00D9664B" w:rsidRPr="00C07744" w:rsidRDefault="00D9664B" w:rsidP="00D9664B">
            <w:pPr>
              <w:pStyle w:val="svp"/>
            </w:pPr>
          </w:p>
          <w:p w14:paraId="7BBFA1FE" w14:textId="77777777" w:rsidR="00D9664B" w:rsidRPr="00C07744" w:rsidRDefault="00D9664B" w:rsidP="00D9664B">
            <w:pPr>
              <w:pStyle w:val="svp"/>
            </w:pPr>
          </w:p>
          <w:p w14:paraId="01B6956C" w14:textId="77777777" w:rsidR="00D9664B" w:rsidRPr="00C07744" w:rsidRDefault="00D9664B" w:rsidP="00D9664B">
            <w:pPr>
              <w:pStyle w:val="svp"/>
            </w:pPr>
          </w:p>
          <w:p w14:paraId="548F055C" w14:textId="77777777" w:rsidR="00D9664B" w:rsidRPr="00C07744" w:rsidRDefault="00D9664B" w:rsidP="002678B7">
            <w:pPr>
              <w:pStyle w:val="svp"/>
              <w:numPr>
                <w:ilvl w:val="0"/>
                <w:numId w:val="9"/>
              </w:numPr>
            </w:pPr>
            <w:r w:rsidRPr="00C07744">
              <w:t>Posuvné měřítko, nádrh, pravítko</w:t>
            </w:r>
          </w:p>
          <w:p w14:paraId="0DCD6BF3" w14:textId="77777777" w:rsidR="00D9664B" w:rsidRPr="00C07744" w:rsidRDefault="00D9664B" w:rsidP="00D9664B">
            <w:pPr>
              <w:pStyle w:val="svp"/>
            </w:pPr>
          </w:p>
          <w:p w14:paraId="1CB3055F" w14:textId="77777777" w:rsidR="00D9664B" w:rsidRPr="00C07744" w:rsidRDefault="00D9664B" w:rsidP="00D9664B">
            <w:pPr>
              <w:pStyle w:val="svp"/>
            </w:pPr>
          </w:p>
          <w:p w14:paraId="1AE1DAEA" w14:textId="77777777" w:rsidR="00D9664B" w:rsidRPr="00C07744" w:rsidRDefault="00D9664B" w:rsidP="00D9664B">
            <w:pPr>
              <w:pStyle w:val="svp"/>
            </w:pPr>
          </w:p>
          <w:p w14:paraId="65980ED5" w14:textId="77777777" w:rsidR="00D9664B" w:rsidRPr="00C07744" w:rsidRDefault="00D9664B" w:rsidP="00D9664B">
            <w:pPr>
              <w:pStyle w:val="svp"/>
            </w:pPr>
          </w:p>
        </w:tc>
        <w:tc>
          <w:tcPr>
            <w:tcW w:w="3760" w:type="dxa"/>
            <w:tcBorders>
              <w:top w:val="nil"/>
              <w:bottom w:val="nil"/>
            </w:tcBorders>
          </w:tcPr>
          <w:p w14:paraId="157DFAB1" w14:textId="77777777" w:rsidR="00D9664B" w:rsidRPr="00C07744" w:rsidRDefault="00D9664B" w:rsidP="002678B7">
            <w:pPr>
              <w:pStyle w:val="svp"/>
              <w:numPr>
                <w:ilvl w:val="0"/>
                <w:numId w:val="9"/>
              </w:numPr>
            </w:pPr>
            <w:r w:rsidRPr="00C07744">
              <w:t>volí a používá správně vhodná měřidla a měřicí zařízení</w:t>
            </w:r>
          </w:p>
          <w:p w14:paraId="1D070EB4" w14:textId="77777777" w:rsidR="00D9664B" w:rsidRPr="00C07744" w:rsidRDefault="00D9664B" w:rsidP="002678B7">
            <w:pPr>
              <w:pStyle w:val="svp"/>
              <w:numPr>
                <w:ilvl w:val="0"/>
                <w:numId w:val="9"/>
              </w:numPr>
            </w:pPr>
            <w:r w:rsidRPr="00C07744">
              <w:rPr>
                <w:szCs w:val="24"/>
              </w:rPr>
              <w:t>prakticky vyhodnotí přesnost m</w:t>
            </w:r>
            <w:r w:rsidRPr="00C07744">
              <w:rPr>
                <w:rFonts w:ascii="TimesNewRoman" w:hAnsi="TimesNewRoman" w:cs="TimesNewRoman"/>
                <w:szCs w:val="24"/>
              </w:rPr>
              <w:t>ěř</w:t>
            </w:r>
            <w:r w:rsidRPr="00C07744">
              <w:rPr>
                <w:szCs w:val="24"/>
              </w:rPr>
              <w:t>ení</w:t>
            </w:r>
          </w:p>
          <w:p w14:paraId="32CBBDEC" w14:textId="77777777" w:rsidR="00D9664B" w:rsidRPr="00C07744" w:rsidRDefault="00D9664B" w:rsidP="002678B7">
            <w:pPr>
              <w:pStyle w:val="svp"/>
              <w:numPr>
                <w:ilvl w:val="0"/>
                <w:numId w:val="9"/>
              </w:numPr>
            </w:pPr>
            <w:r w:rsidRPr="00C07744">
              <w:rPr>
                <w:szCs w:val="24"/>
              </w:rPr>
              <w:t>kontroluje m</w:t>
            </w:r>
            <w:r w:rsidRPr="00C07744">
              <w:rPr>
                <w:rFonts w:ascii="TimesNewRoman" w:hAnsi="TimesNewRoman" w:cs="TimesNewRoman"/>
                <w:szCs w:val="24"/>
              </w:rPr>
              <w:t>ěř</w:t>
            </w:r>
            <w:r w:rsidRPr="00C07744">
              <w:rPr>
                <w:szCs w:val="24"/>
              </w:rPr>
              <w:t>idla p</w:t>
            </w:r>
            <w:r w:rsidRPr="00C07744">
              <w:rPr>
                <w:rFonts w:ascii="TimesNewRoman" w:hAnsi="TimesNewRoman" w:cs="TimesNewRoman"/>
                <w:szCs w:val="24"/>
              </w:rPr>
              <w:t>ř</w:t>
            </w:r>
            <w:r w:rsidRPr="00C07744">
              <w:rPr>
                <w:szCs w:val="24"/>
              </w:rPr>
              <w:t>ed jejich použitím - kalibrace</w:t>
            </w:r>
          </w:p>
          <w:p w14:paraId="4D41D8DB" w14:textId="77777777" w:rsidR="00D9664B" w:rsidRPr="00C07744" w:rsidRDefault="00D9664B" w:rsidP="002678B7">
            <w:pPr>
              <w:pStyle w:val="svp"/>
              <w:numPr>
                <w:ilvl w:val="0"/>
                <w:numId w:val="9"/>
              </w:numPr>
            </w:pPr>
            <w:r w:rsidRPr="00C07744">
              <w:rPr>
                <w:szCs w:val="24"/>
              </w:rPr>
              <w:t>m</w:t>
            </w:r>
            <w:r w:rsidRPr="00C07744">
              <w:rPr>
                <w:rFonts w:ascii="TimesNewRoman" w:hAnsi="TimesNewRoman" w:cs="TimesNewRoman"/>
                <w:szCs w:val="24"/>
              </w:rPr>
              <w:t>ěř</w:t>
            </w:r>
            <w:r w:rsidRPr="00C07744">
              <w:rPr>
                <w:szCs w:val="24"/>
              </w:rPr>
              <w:t>í s požadovanou p</w:t>
            </w:r>
            <w:r w:rsidRPr="00C07744">
              <w:rPr>
                <w:rFonts w:ascii="TimesNewRoman" w:hAnsi="TimesNewRoman" w:cs="TimesNewRoman"/>
                <w:szCs w:val="24"/>
              </w:rPr>
              <w:t>ř</w:t>
            </w:r>
            <w:r w:rsidRPr="00C07744">
              <w:rPr>
                <w:szCs w:val="24"/>
              </w:rPr>
              <w:t>esností</w:t>
            </w:r>
          </w:p>
          <w:p w14:paraId="72292664" w14:textId="77777777" w:rsidR="00D9664B" w:rsidRPr="00C07744" w:rsidRDefault="00D9664B" w:rsidP="002678B7">
            <w:pPr>
              <w:pStyle w:val="svp"/>
              <w:numPr>
                <w:ilvl w:val="0"/>
                <w:numId w:val="9"/>
              </w:numPr>
            </w:pPr>
            <w:r w:rsidRPr="00C07744">
              <w:rPr>
                <w:szCs w:val="24"/>
              </w:rPr>
              <w:t>dodržuje v praxi zásady p</w:t>
            </w:r>
            <w:r w:rsidRPr="00C07744">
              <w:rPr>
                <w:rFonts w:ascii="TimesNewRoman" w:hAnsi="TimesNewRoman" w:cs="TimesNewRoman"/>
                <w:szCs w:val="24"/>
              </w:rPr>
              <w:t>ř</w:t>
            </w:r>
            <w:r w:rsidRPr="00C07744">
              <w:rPr>
                <w:szCs w:val="24"/>
              </w:rPr>
              <w:t>esného m</w:t>
            </w:r>
            <w:r w:rsidRPr="00C07744">
              <w:rPr>
                <w:rFonts w:ascii="TimesNewRoman" w:hAnsi="TimesNewRoman" w:cs="TimesNewRoman"/>
                <w:szCs w:val="24"/>
              </w:rPr>
              <w:t>ěř</w:t>
            </w:r>
            <w:r w:rsidRPr="00C07744">
              <w:rPr>
                <w:szCs w:val="24"/>
              </w:rPr>
              <w:t>ení</w:t>
            </w:r>
          </w:p>
          <w:p w14:paraId="2FB2CC8E" w14:textId="77777777" w:rsidR="00D9664B" w:rsidRPr="00C07744" w:rsidRDefault="00D9664B" w:rsidP="002678B7">
            <w:pPr>
              <w:pStyle w:val="svp"/>
              <w:numPr>
                <w:ilvl w:val="0"/>
                <w:numId w:val="9"/>
              </w:numPr>
            </w:pPr>
            <w:r w:rsidRPr="00C07744">
              <w:t>umí měřit rozměry posuvným měřítkem a orýsovat součást nádrhem</w:t>
            </w:r>
          </w:p>
          <w:p w14:paraId="795E31BC" w14:textId="77777777" w:rsidR="00D9664B" w:rsidRPr="00C07744" w:rsidRDefault="00D9664B" w:rsidP="002678B7">
            <w:pPr>
              <w:pStyle w:val="svp"/>
              <w:numPr>
                <w:ilvl w:val="0"/>
                <w:numId w:val="9"/>
              </w:numPr>
            </w:pPr>
            <w:r w:rsidRPr="00C07744">
              <w:rPr>
                <w:szCs w:val="24"/>
              </w:rPr>
              <w:t>dodržuje zásady p</w:t>
            </w:r>
            <w:r w:rsidRPr="00C07744">
              <w:rPr>
                <w:rFonts w:ascii="TimesNewRoman" w:hAnsi="TimesNewRoman" w:cs="TimesNewRoman"/>
                <w:szCs w:val="24"/>
              </w:rPr>
              <w:t>ř</w:t>
            </w:r>
            <w:r w:rsidRPr="00C07744">
              <w:rPr>
                <w:szCs w:val="24"/>
              </w:rPr>
              <w:t>esného m</w:t>
            </w:r>
            <w:r w:rsidRPr="00C07744">
              <w:rPr>
                <w:rFonts w:ascii="TimesNewRoman" w:hAnsi="TimesNewRoman" w:cs="TimesNewRoman"/>
                <w:szCs w:val="24"/>
              </w:rPr>
              <w:t>ěř</w:t>
            </w:r>
            <w:r w:rsidRPr="00C07744">
              <w:rPr>
                <w:szCs w:val="24"/>
              </w:rPr>
              <w:t>ení</w:t>
            </w:r>
          </w:p>
          <w:p w14:paraId="2DA6E472" w14:textId="77777777" w:rsidR="00D9664B" w:rsidRPr="00C07744" w:rsidRDefault="00D9664B" w:rsidP="002678B7">
            <w:pPr>
              <w:pStyle w:val="svp"/>
              <w:numPr>
                <w:ilvl w:val="0"/>
                <w:numId w:val="9"/>
              </w:numPr>
            </w:pPr>
            <w:r w:rsidRPr="00C07744">
              <w:rPr>
                <w:szCs w:val="24"/>
              </w:rPr>
              <w:t>prom</w:t>
            </w:r>
            <w:r w:rsidRPr="00C07744">
              <w:rPr>
                <w:rFonts w:ascii="TimesNewRoman" w:hAnsi="TimesNewRoman" w:cs="TimesNewRoman"/>
                <w:szCs w:val="24"/>
              </w:rPr>
              <w:t>ěř</w:t>
            </w:r>
            <w:r w:rsidRPr="00C07744">
              <w:rPr>
                <w:szCs w:val="24"/>
              </w:rPr>
              <w:t>í rovinnou plochu nožovým pravítkem</w:t>
            </w:r>
          </w:p>
          <w:p w14:paraId="7696B9A9" w14:textId="77777777" w:rsidR="00D9664B" w:rsidRPr="00C07744" w:rsidRDefault="00D9664B" w:rsidP="002678B7">
            <w:pPr>
              <w:pStyle w:val="svp"/>
              <w:numPr>
                <w:ilvl w:val="0"/>
                <w:numId w:val="9"/>
              </w:numPr>
            </w:pPr>
            <w:r w:rsidRPr="00C07744">
              <w:rPr>
                <w:szCs w:val="24"/>
              </w:rPr>
              <w:t>vyčte z výkresové dokumentace rozm</w:t>
            </w:r>
            <w:r w:rsidRPr="00C07744">
              <w:rPr>
                <w:rFonts w:ascii="TimesNewRoman" w:hAnsi="TimesNewRoman" w:cs="TimesNewRoman"/>
                <w:szCs w:val="24"/>
              </w:rPr>
              <w:t>ě</w:t>
            </w:r>
            <w:r w:rsidRPr="00C07744">
              <w:rPr>
                <w:szCs w:val="24"/>
              </w:rPr>
              <w:t>ry pro obráb</w:t>
            </w:r>
            <w:r w:rsidRPr="00C07744">
              <w:rPr>
                <w:rFonts w:ascii="TimesNewRoman" w:hAnsi="TimesNewRoman" w:cs="TimesNewRoman"/>
                <w:szCs w:val="24"/>
              </w:rPr>
              <w:t>ě</w:t>
            </w:r>
            <w:r w:rsidRPr="00C07744">
              <w:rPr>
                <w:szCs w:val="24"/>
              </w:rPr>
              <w:t>ní</w:t>
            </w:r>
          </w:p>
          <w:p w14:paraId="0F5D76D8" w14:textId="77777777" w:rsidR="00D9664B" w:rsidRPr="00C07744" w:rsidRDefault="00D9664B" w:rsidP="002678B7">
            <w:pPr>
              <w:pStyle w:val="svp"/>
              <w:numPr>
                <w:ilvl w:val="0"/>
                <w:numId w:val="9"/>
              </w:numPr>
            </w:pPr>
            <w:r w:rsidRPr="00C07744">
              <w:rPr>
                <w:szCs w:val="24"/>
              </w:rPr>
              <w:t>m</w:t>
            </w:r>
            <w:r w:rsidRPr="00C07744">
              <w:rPr>
                <w:rFonts w:ascii="TimesNewRoman" w:hAnsi="TimesNewRoman" w:cs="TimesNewRoman"/>
                <w:szCs w:val="24"/>
              </w:rPr>
              <w:t>ěř</w:t>
            </w:r>
            <w:r w:rsidRPr="00C07744">
              <w:rPr>
                <w:szCs w:val="24"/>
              </w:rPr>
              <w:t>í délkové rozm</w:t>
            </w:r>
            <w:r w:rsidRPr="00C07744">
              <w:rPr>
                <w:rFonts w:ascii="TimesNewRoman" w:hAnsi="TimesNewRoman" w:cs="TimesNewRoman"/>
                <w:szCs w:val="24"/>
              </w:rPr>
              <w:t>ě</w:t>
            </w:r>
            <w:r w:rsidRPr="00C07744">
              <w:rPr>
                <w:szCs w:val="24"/>
              </w:rPr>
              <w:t>ry pevnými posuvnými m</w:t>
            </w:r>
            <w:r w:rsidRPr="00C07744">
              <w:rPr>
                <w:rFonts w:ascii="TimesNewRoman" w:hAnsi="TimesNewRoman" w:cs="TimesNewRoman"/>
                <w:szCs w:val="24"/>
              </w:rPr>
              <w:t>ěř</w:t>
            </w:r>
            <w:r w:rsidRPr="00C07744">
              <w:rPr>
                <w:szCs w:val="24"/>
              </w:rPr>
              <w:t>idly</w:t>
            </w:r>
          </w:p>
        </w:tc>
      </w:tr>
      <w:tr w:rsidR="00D9664B" w:rsidRPr="00C07744" w14:paraId="70485F7D" w14:textId="77777777" w:rsidTr="00D9664B">
        <w:tc>
          <w:tcPr>
            <w:tcW w:w="3750" w:type="dxa"/>
            <w:tcBorders>
              <w:top w:val="nil"/>
              <w:bottom w:val="nil"/>
            </w:tcBorders>
          </w:tcPr>
          <w:p w14:paraId="441A79A8" w14:textId="77777777" w:rsidR="00D9664B" w:rsidRPr="00C07744" w:rsidRDefault="00D9664B" w:rsidP="00730606">
            <w:pPr>
              <w:pStyle w:val="svp"/>
              <w:numPr>
                <w:ilvl w:val="0"/>
                <w:numId w:val="22"/>
              </w:numPr>
            </w:pPr>
            <w:r w:rsidRPr="00C07744">
              <w:t>Mikrometrická měřidla, kalibry, šablony, úhloměry, úhelníky</w:t>
            </w:r>
          </w:p>
        </w:tc>
        <w:tc>
          <w:tcPr>
            <w:tcW w:w="3760" w:type="dxa"/>
            <w:tcBorders>
              <w:top w:val="nil"/>
              <w:bottom w:val="nil"/>
            </w:tcBorders>
          </w:tcPr>
          <w:p w14:paraId="46BA0250" w14:textId="77777777" w:rsidR="00D9664B" w:rsidRPr="00C07744" w:rsidRDefault="00D9664B" w:rsidP="002678B7">
            <w:pPr>
              <w:pStyle w:val="svp"/>
              <w:numPr>
                <w:ilvl w:val="0"/>
                <w:numId w:val="9"/>
              </w:numPr>
            </w:pPr>
            <w:r w:rsidRPr="00C07744">
              <w:rPr>
                <w:szCs w:val="24"/>
              </w:rPr>
              <w:t>m</w:t>
            </w:r>
            <w:r w:rsidRPr="00C07744">
              <w:rPr>
                <w:rFonts w:ascii="TimesNewRoman" w:hAnsi="TimesNewRoman" w:cs="TimesNewRoman"/>
                <w:szCs w:val="24"/>
              </w:rPr>
              <w:t>ěř</w:t>
            </w:r>
            <w:r w:rsidRPr="00C07744">
              <w:rPr>
                <w:szCs w:val="24"/>
              </w:rPr>
              <w:t>í délkové rozm</w:t>
            </w:r>
            <w:r w:rsidRPr="00C07744">
              <w:rPr>
                <w:rFonts w:ascii="TimesNewRoman" w:hAnsi="TimesNewRoman" w:cs="TimesNewRoman"/>
                <w:szCs w:val="24"/>
              </w:rPr>
              <w:t>ě</w:t>
            </w:r>
            <w:r w:rsidRPr="00C07744">
              <w:rPr>
                <w:szCs w:val="24"/>
              </w:rPr>
              <w:t>ry mikrometrickými m</w:t>
            </w:r>
            <w:r w:rsidRPr="00C07744">
              <w:rPr>
                <w:rFonts w:ascii="TimesNewRoman" w:hAnsi="TimesNewRoman" w:cs="TimesNewRoman"/>
                <w:szCs w:val="24"/>
              </w:rPr>
              <w:t>ěř</w:t>
            </w:r>
            <w:r w:rsidRPr="00C07744">
              <w:rPr>
                <w:szCs w:val="24"/>
              </w:rPr>
              <w:t>idly</w:t>
            </w:r>
          </w:p>
          <w:p w14:paraId="68F7A08F" w14:textId="77777777" w:rsidR="00D9664B" w:rsidRPr="00C07744" w:rsidRDefault="00D9664B" w:rsidP="002678B7">
            <w:pPr>
              <w:pStyle w:val="svp"/>
              <w:numPr>
                <w:ilvl w:val="0"/>
                <w:numId w:val="9"/>
              </w:numPr>
            </w:pPr>
            <w:r w:rsidRPr="00C07744">
              <w:t>používá zvolená mikrometrická měřidla</w:t>
            </w:r>
          </w:p>
          <w:p w14:paraId="7ED7848F" w14:textId="77777777" w:rsidR="00D9664B" w:rsidRPr="00C07744" w:rsidRDefault="00D9664B" w:rsidP="002678B7">
            <w:pPr>
              <w:pStyle w:val="svp"/>
              <w:numPr>
                <w:ilvl w:val="0"/>
                <w:numId w:val="9"/>
              </w:numPr>
            </w:pPr>
            <w:r w:rsidRPr="00C07744">
              <w:t>umí používat válečkové a závitové kalibry</w:t>
            </w:r>
          </w:p>
          <w:p w14:paraId="2D055065" w14:textId="77777777" w:rsidR="00D9664B" w:rsidRPr="00C07744" w:rsidRDefault="00D9664B" w:rsidP="002678B7">
            <w:pPr>
              <w:pStyle w:val="svp"/>
              <w:numPr>
                <w:ilvl w:val="0"/>
                <w:numId w:val="9"/>
              </w:numPr>
            </w:pPr>
            <w:r w:rsidRPr="00C07744">
              <w:lastRenderedPageBreak/>
              <w:t>umí určit jednotlivé tolerance na výrobku</w:t>
            </w:r>
          </w:p>
          <w:p w14:paraId="3FEA02A4" w14:textId="77777777" w:rsidR="00D9664B" w:rsidRPr="00C07744" w:rsidRDefault="00D9664B" w:rsidP="002678B7">
            <w:pPr>
              <w:pStyle w:val="svp"/>
              <w:numPr>
                <w:ilvl w:val="0"/>
                <w:numId w:val="9"/>
              </w:numPr>
            </w:pPr>
            <w:r w:rsidRPr="00C07744">
              <w:rPr>
                <w:szCs w:val="24"/>
              </w:rPr>
              <w:t>měří úhly úhelníky a úhloměry</w:t>
            </w:r>
          </w:p>
          <w:p w14:paraId="0F742027" w14:textId="77777777" w:rsidR="00D9664B" w:rsidRPr="00C07744" w:rsidRDefault="00D9664B" w:rsidP="002678B7">
            <w:pPr>
              <w:pStyle w:val="svp"/>
              <w:numPr>
                <w:ilvl w:val="0"/>
                <w:numId w:val="9"/>
              </w:numPr>
            </w:pPr>
            <w:r w:rsidRPr="00C07744">
              <w:rPr>
                <w:szCs w:val="24"/>
              </w:rPr>
              <w:t>kontroluje tvar šablonami</w:t>
            </w:r>
          </w:p>
          <w:p w14:paraId="75023216" w14:textId="77777777" w:rsidR="00D9664B" w:rsidRPr="00C07744" w:rsidRDefault="00D9664B" w:rsidP="002678B7">
            <w:pPr>
              <w:pStyle w:val="svp"/>
              <w:numPr>
                <w:ilvl w:val="0"/>
                <w:numId w:val="9"/>
              </w:numPr>
            </w:pPr>
            <w:r w:rsidRPr="00C07744">
              <w:rPr>
                <w:szCs w:val="24"/>
              </w:rPr>
              <w:t>uvědomí si v praxi možnost vzniku chyb při měření</w:t>
            </w:r>
          </w:p>
        </w:tc>
      </w:tr>
      <w:tr w:rsidR="00D9664B" w:rsidRPr="00C07744" w14:paraId="43DD3B55" w14:textId="77777777" w:rsidTr="00D9664B">
        <w:tc>
          <w:tcPr>
            <w:tcW w:w="3750" w:type="dxa"/>
            <w:tcBorders>
              <w:top w:val="nil"/>
              <w:bottom w:val="nil"/>
            </w:tcBorders>
          </w:tcPr>
          <w:p w14:paraId="23843506" w14:textId="77777777" w:rsidR="00D9664B" w:rsidRPr="00C07744" w:rsidRDefault="00D9664B" w:rsidP="00730606">
            <w:pPr>
              <w:pStyle w:val="svp"/>
              <w:numPr>
                <w:ilvl w:val="0"/>
                <w:numId w:val="22"/>
              </w:numPr>
            </w:pPr>
            <w:r w:rsidRPr="00C07744">
              <w:lastRenderedPageBreak/>
              <w:t>Frézování rovinných, pravoúhlých a šikmých ploch</w:t>
            </w:r>
          </w:p>
        </w:tc>
        <w:tc>
          <w:tcPr>
            <w:tcW w:w="3760" w:type="dxa"/>
            <w:tcBorders>
              <w:top w:val="nil"/>
              <w:bottom w:val="nil"/>
            </w:tcBorders>
          </w:tcPr>
          <w:p w14:paraId="21F2EF56" w14:textId="77777777" w:rsidR="00D9664B" w:rsidRPr="00C07744" w:rsidRDefault="00D9664B" w:rsidP="002678B7">
            <w:pPr>
              <w:pStyle w:val="svp"/>
              <w:numPr>
                <w:ilvl w:val="0"/>
                <w:numId w:val="9"/>
              </w:numPr>
              <w:rPr>
                <w:szCs w:val="24"/>
              </w:rPr>
            </w:pPr>
            <w:r w:rsidRPr="00C07744">
              <w:rPr>
                <w:szCs w:val="24"/>
              </w:rPr>
              <w:t>umí prakticky zhotovit rovinné plochy</w:t>
            </w:r>
          </w:p>
          <w:p w14:paraId="7FD48D01" w14:textId="77777777" w:rsidR="00D9664B" w:rsidRPr="00C07744" w:rsidRDefault="00D9664B" w:rsidP="002678B7">
            <w:pPr>
              <w:pStyle w:val="svp"/>
              <w:numPr>
                <w:ilvl w:val="0"/>
                <w:numId w:val="9"/>
              </w:numPr>
              <w:rPr>
                <w:szCs w:val="24"/>
              </w:rPr>
            </w:pPr>
            <w:r w:rsidRPr="00C07744">
              <w:rPr>
                <w:szCs w:val="24"/>
              </w:rPr>
              <w:t>vyrobí součást s pravoúhlými plochami</w:t>
            </w:r>
          </w:p>
          <w:p w14:paraId="18326C9B" w14:textId="77777777" w:rsidR="00D9664B" w:rsidRPr="00C07744" w:rsidRDefault="00D9664B" w:rsidP="002678B7">
            <w:pPr>
              <w:pStyle w:val="svp"/>
              <w:numPr>
                <w:ilvl w:val="0"/>
                <w:numId w:val="9"/>
              </w:numPr>
              <w:rPr>
                <w:szCs w:val="24"/>
              </w:rPr>
            </w:pPr>
            <w:r w:rsidRPr="00C07744">
              <w:rPr>
                <w:szCs w:val="24"/>
              </w:rPr>
              <w:t>zhotoví šikmou plochu pomocí úhlové frézy</w:t>
            </w:r>
          </w:p>
          <w:p w14:paraId="617D38EB" w14:textId="77777777" w:rsidR="00D9664B" w:rsidRPr="00C07744" w:rsidRDefault="00D9664B" w:rsidP="002678B7">
            <w:pPr>
              <w:pStyle w:val="svp"/>
              <w:numPr>
                <w:ilvl w:val="0"/>
                <w:numId w:val="9"/>
              </w:numPr>
              <w:rPr>
                <w:szCs w:val="24"/>
              </w:rPr>
            </w:pPr>
            <w:r w:rsidRPr="00C07744">
              <w:rPr>
                <w:szCs w:val="24"/>
              </w:rPr>
              <w:t>zhotoví úhlovou plochu pomocí vyklonění vřetena frézky</w:t>
            </w:r>
          </w:p>
          <w:p w14:paraId="1BFD7B92" w14:textId="77777777" w:rsidR="00D9664B" w:rsidRPr="00C07744" w:rsidRDefault="00D9664B" w:rsidP="002678B7">
            <w:pPr>
              <w:pStyle w:val="svp"/>
              <w:numPr>
                <w:ilvl w:val="0"/>
                <w:numId w:val="9"/>
              </w:numPr>
              <w:rPr>
                <w:szCs w:val="24"/>
              </w:rPr>
            </w:pPr>
            <w:r w:rsidRPr="00C07744">
              <w:rPr>
                <w:szCs w:val="24"/>
              </w:rPr>
              <w:t>zhotoví šikmou plochu pomocí přípravku</w:t>
            </w:r>
          </w:p>
          <w:p w14:paraId="667A4E9A" w14:textId="77777777" w:rsidR="00D9664B" w:rsidRPr="00C07744" w:rsidRDefault="00D9664B" w:rsidP="002678B7">
            <w:pPr>
              <w:pStyle w:val="svp"/>
              <w:numPr>
                <w:ilvl w:val="0"/>
                <w:numId w:val="9"/>
              </w:numPr>
              <w:rPr>
                <w:szCs w:val="24"/>
              </w:rPr>
            </w:pPr>
            <w:r w:rsidRPr="00C07744">
              <w:rPr>
                <w:szCs w:val="24"/>
              </w:rPr>
              <w:t>seřídí si frézovací soustavu a používá v praxi doplňkový úhel</w:t>
            </w:r>
          </w:p>
          <w:p w14:paraId="7D265D7B" w14:textId="77777777" w:rsidR="00D9664B" w:rsidRPr="00C07744" w:rsidRDefault="00D9664B" w:rsidP="002678B7">
            <w:pPr>
              <w:pStyle w:val="svp"/>
              <w:numPr>
                <w:ilvl w:val="0"/>
                <w:numId w:val="9"/>
              </w:numPr>
              <w:rPr>
                <w:szCs w:val="24"/>
              </w:rPr>
            </w:pPr>
            <w:r w:rsidRPr="00C07744">
              <w:rPr>
                <w:szCs w:val="24"/>
              </w:rPr>
              <w:t>volí vhodný způsob chlazení pro zvolený materiál</w:t>
            </w:r>
          </w:p>
        </w:tc>
      </w:tr>
      <w:tr w:rsidR="00D9664B" w:rsidRPr="00C07744" w14:paraId="4844D3B3" w14:textId="77777777" w:rsidTr="00D9664B">
        <w:tc>
          <w:tcPr>
            <w:tcW w:w="3750" w:type="dxa"/>
            <w:tcBorders>
              <w:top w:val="nil"/>
              <w:bottom w:val="nil"/>
            </w:tcBorders>
          </w:tcPr>
          <w:p w14:paraId="193A0B44" w14:textId="77777777" w:rsidR="00D9664B" w:rsidRPr="00C07744" w:rsidRDefault="00D9664B" w:rsidP="00730606">
            <w:pPr>
              <w:pStyle w:val="svp"/>
              <w:numPr>
                <w:ilvl w:val="0"/>
                <w:numId w:val="22"/>
              </w:numPr>
            </w:pPr>
            <w:r w:rsidRPr="00C07744">
              <w:t>Frézování drážek pravoúhlých, prizmatických, tvarových</w:t>
            </w:r>
          </w:p>
        </w:tc>
        <w:tc>
          <w:tcPr>
            <w:tcW w:w="3760" w:type="dxa"/>
            <w:tcBorders>
              <w:top w:val="nil"/>
              <w:bottom w:val="nil"/>
            </w:tcBorders>
          </w:tcPr>
          <w:p w14:paraId="62CEEBF2" w14:textId="77777777" w:rsidR="00D9664B" w:rsidRPr="00C07744" w:rsidRDefault="00D9664B" w:rsidP="002678B7">
            <w:pPr>
              <w:pStyle w:val="svp"/>
              <w:numPr>
                <w:ilvl w:val="0"/>
                <w:numId w:val="9"/>
              </w:numPr>
              <w:rPr>
                <w:szCs w:val="24"/>
              </w:rPr>
            </w:pPr>
            <w:r w:rsidRPr="00C07744">
              <w:rPr>
                <w:szCs w:val="24"/>
              </w:rPr>
              <w:t>umí vyfrézovat drážku uzavřenou</w:t>
            </w:r>
          </w:p>
          <w:p w14:paraId="373E7E41" w14:textId="77777777" w:rsidR="00D9664B" w:rsidRPr="00C07744" w:rsidRDefault="00D9664B" w:rsidP="002678B7">
            <w:pPr>
              <w:pStyle w:val="svp"/>
              <w:numPr>
                <w:ilvl w:val="0"/>
                <w:numId w:val="9"/>
              </w:numPr>
              <w:rPr>
                <w:szCs w:val="24"/>
              </w:rPr>
            </w:pPr>
            <w:r w:rsidRPr="00C07744">
              <w:rPr>
                <w:szCs w:val="24"/>
              </w:rPr>
              <w:t>umí vyfrézovat drážku na hřídeli</w:t>
            </w:r>
          </w:p>
          <w:p w14:paraId="737E4732" w14:textId="77777777" w:rsidR="00D9664B" w:rsidRPr="00C07744" w:rsidRDefault="00D9664B" w:rsidP="002678B7">
            <w:pPr>
              <w:pStyle w:val="svp"/>
              <w:numPr>
                <w:ilvl w:val="0"/>
                <w:numId w:val="9"/>
              </w:numPr>
              <w:rPr>
                <w:szCs w:val="24"/>
              </w:rPr>
            </w:pPr>
            <w:r w:rsidRPr="00C07744">
              <w:rPr>
                <w:szCs w:val="24"/>
              </w:rPr>
              <w:t>zhotoví drážku na kuželi pro pero Wodruffovo pero</w:t>
            </w:r>
          </w:p>
          <w:p w14:paraId="4E7E4339" w14:textId="77777777" w:rsidR="00D9664B" w:rsidRPr="00C07744" w:rsidRDefault="00D9664B" w:rsidP="002678B7">
            <w:pPr>
              <w:pStyle w:val="svp"/>
              <w:numPr>
                <w:ilvl w:val="0"/>
                <w:numId w:val="9"/>
              </w:numPr>
              <w:rPr>
                <w:szCs w:val="24"/>
              </w:rPr>
            </w:pPr>
            <w:r w:rsidRPr="00C07744">
              <w:rPr>
                <w:szCs w:val="24"/>
              </w:rPr>
              <w:t>zhotoví drážku prizmatickou</w:t>
            </w:r>
          </w:p>
          <w:p w14:paraId="5CE5B780" w14:textId="77777777" w:rsidR="00D9664B" w:rsidRPr="00C07744" w:rsidRDefault="00D9664B" w:rsidP="002678B7">
            <w:pPr>
              <w:pStyle w:val="svp"/>
              <w:numPr>
                <w:ilvl w:val="0"/>
                <w:numId w:val="9"/>
              </w:numPr>
              <w:rPr>
                <w:szCs w:val="24"/>
              </w:rPr>
            </w:pPr>
            <w:r w:rsidRPr="00C07744">
              <w:rPr>
                <w:szCs w:val="24"/>
              </w:rPr>
              <w:t>umí vyrobit drážku tvarovou</w:t>
            </w:r>
          </w:p>
          <w:p w14:paraId="73BD8283" w14:textId="77777777" w:rsidR="00D9664B" w:rsidRPr="00C07744" w:rsidRDefault="00D9664B" w:rsidP="002678B7">
            <w:pPr>
              <w:pStyle w:val="svp"/>
              <w:numPr>
                <w:ilvl w:val="0"/>
                <w:numId w:val="9"/>
              </w:numPr>
              <w:rPr>
                <w:szCs w:val="24"/>
              </w:rPr>
            </w:pPr>
            <w:r w:rsidRPr="00C07744">
              <w:rPr>
                <w:szCs w:val="24"/>
              </w:rPr>
              <w:t>vyfrézuje přesnou drážku H7, H8</w:t>
            </w:r>
          </w:p>
        </w:tc>
      </w:tr>
      <w:tr w:rsidR="00D9664B" w:rsidRPr="00C07744" w14:paraId="690930EB" w14:textId="77777777" w:rsidTr="00D9664B">
        <w:tc>
          <w:tcPr>
            <w:tcW w:w="3750" w:type="dxa"/>
            <w:tcBorders>
              <w:top w:val="nil"/>
            </w:tcBorders>
          </w:tcPr>
          <w:p w14:paraId="137A5A77" w14:textId="77777777" w:rsidR="00D9664B" w:rsidRPr="00C07744" w:rsidRDefault="00D9664B" w:rsidP="00730606">
            <w:pPr>
              <w:pStyle w:val="svp"/>
              <w:numPr>
                <w:ilvl w:val="0"/>
                <w:numId w:val="22"/>
              </w:numPr>
            </w:pPr>
            <w:r w:rsidRPr="00C07744">
              <w:t xml:space="preserve">Frézování v dělícím aparátu přímé a nepřímé dělení, </w:t>
            </w:r>
          </w:p>
          <w:p w14:paraId="57ED31F0" w14:textId="77777777" w:rsidR="00D9664B" w:rsidRPr="00C07744" w:rsidRDefault="00D9664B" w:rsidP="00730606">
            <w:pPr>
              <w:pStyle w:val="svp"/>
              <w:numPr>
                <w:ilvl w:val="0"/>
                <w:numId w:val="22"/>
              </w:numPr>
            </w:pPr>
            <w:r w:rsidRPr="00C07744">
              <w:t>Přímé dělení</w:t>
            </w:r>
          </w:p>
          <w:p w14:paraId="41A1B28F" w14:textId="77777777" w:rsidR="00D9664B" w:rsidRPr="00C07744" w:rsidRDefault="00D9664B" w:rsidP="00D9664B">
            <w:pPr>
              <w:pStyle w:val="svp"/>
            </w:pPr>
          </w:p>
          <w:p w14:paraId="734BE0C7" w14:textId="77777777" w:rsidR="00D9664B" w:rsidRPr="00C07744" w:rsidRDefault="00D9664B" w:rsidP="00730606">
            <w:pPr>
              <w:pStyle w:val="svp"/>
              <w:numPr>
                <w:ilvl w:val="0"/>
                <w:numId w:val="22"/>
              </w:numPr>
            </w:pPr>
            <w:r w:rsidRPr="00C07744">
              <w:t>Nepřímé dělení</w:t>
            </w:r>
          </w:p>
          <w:p w14:paraId="40FB2169" w14:textId="77777777" w:rsidR="00D9664B" w:rsidRPr="00C07744" w:rsidRDefault="00D9664B" w:rsidP="00D9664B">
            <w:pPr>
              <w:pStyle w:val="svp"/>
            </w:pPr>
          </w:p>
        </w:tc>
        <w:tc>
          <w:tcPr>
            <w:tcW w:w="3760" w:type="dxa"/>
            <w:tcBorders>
              <w:top w:val="nil"/>
            </w:tcBorders>
          </w:tcPr>
          <w:p w14:paraId="7D3DA15E" w14:textId="77777777" w:rsidR="00D9664B" w:rsidRPr="00C07744" w:rsidRDefault="00D9664B" w:rsidP="002678B7">
            <w:pPr>
              <w:pStyle w:val="svp"/>
              <w:numPr>
                <w:ilvl w:val="0"/>
                <w:numId w:val="9"/>
              </w:numPr>
              <w:rPr>
                <w:szCs w:val="24"/>
              </w:rPr>
            </w:pPr>
            <w:r w:rsidRPr="00C07744">
              <w:rPr>
                <w:szCs w:val="24"/>
              </w:rPr>
              <w:t>ustaví dělící aparát, seřídí přímé a nepřímé dělení</w:t>
            </w:r>
          </w:p>
          <w:p w14:paraId="40648663" w14:textId="77777777" w:rsidR="00D9664B" w:rsidRPr="00C07744" w:rsidRDefault="00D9664B" w:rsidP="002678B7">
            <w:pPr>
              <w:pStyle w:val="svp"/>
              <w:numPr>
                <w:ilvl w:val="0"/>
                <w:numId w:val="9"/>
              </w:numPr>
              <w:rPr>
                <w:szCs w:val="24"/>
              </w:rPr>
            </w:pPr>
            <w:r w:rsidRPr="00C07744">
              <w:rPr>
                <w:szCs w:val="24"/>
              </w:rPr>
              <w:t>vyrobí výrobek pomocí přímého dělení</w:t>
            </w:r>
          </w:p>
          <w:p w14:paraId="6B846BE3" w14:textId="77777777" w:rsidR="00D9664B" w:rsidRPr="00C07744" w:rsidRDefault="00D9664B" w:rsidP="002678B7">
            <w:pPr>
              <w:pStyle w:val="svp"/>
              <w:numPr>
                <w:ilvl w:val="0"/>
                <w:numId w:val="9"/>
              </w:numPr>
              <w:rPr>
                <w:szCs w:val="24"/>
              </w:rPr>
            </w:pPr>
            <w:r w:rsidRPr="00C07744">
              <w:rPr>
                <w:szCs w:val="24"/>
              </w:rPr>
              <w:t>zhotoví prakticky součásti pomoci nepřímého dělení</w:t>
            </w:r>
          </w:p>
          <w:p w14:paraId="522BE132" w14:textId="77777777" w:rsidR="00D9664B" w:rsidRPr="00C07744" w:rsidRDefault="00D9664B" w:rsidP="002678B7">
            <w:pPr>
              <w:pStyle w:val="svp"/>
              <w:numPr>
                <w:ilvl w:val="0"/>
                <w:numId w:val="9"/>
              </w:numPr>
              <w:rPr>
                <w:szCs w:val="24"/>
              </w:rPr>
            </w:pPr>
            <w:r w:rsidRPr="00C07744">
              <w:rPr>
                <w:szCs w:val="24"/>
              </w:rPr>
              <w:t>vyrobí drážku na hřídeli</w:t>
            </w:r>
          </w:p>
          <w:p w14:paraId="786B0D35" w14:textId="77777777" w:rsidR="00D9664B" w:rsidRPr="00C07744" w:rsidRDefault="00D9664B" w:rsidP="002678B7">
            <w:pPr>
              <w:pStyle w:val="svp"/>
              <w:numPr>
                <w:ilvl w:val="0"/>
                <w:numId w:val="9"/>
              </w:numPr>
              <w:rPr>
                <w:szCs w:val="24"/>
              </w:rPr>
            </w:pPr>
            <w:r w:rsidRPr="00C07744">
              <w:rPr>
                <w:szCs w:val="24"/>
              </w:rPr>
              <w:lastRenderedPageBreak/>
              <w:t>vyrobí drážku na kuželi</w:t>
            </w:r>
          </w:p>
          <w:p w14:paraId="3DE6A67C" w14:textId="77777777" w:rsidR="00D9664B" w:rsidRPr="00C07744" w:rsidRDefault="00D9664B" w:rsidP="002678B7">
            <w:pPr>
              <w:pStyle w:val="svp"/>
              <w:numPr>
                <w:ilvl w:val="0"/>
                <w:numId w:val="9"/>
              </w:numPr>
              <w:rPr>
                <w:szCs w:val="24"/>
              </w:rPr>
            </w:pPr>
            <w:r w:rsidRPr="00C07744">
              <w:rPr>
                <w:szCs w:val="24"/>
              </w:rPr>
              <w:t>vyrobí ozubené kolo s přímými zuby modulovou frézou</w:t>
            </w:r>
          </w:p>
          <w:p w14:paraId="548DC32E" w14:textId="77777777" w:rsidR="00D9664B" w:rsidRPr="00C07744" w:rsidRDefault="00D9664B" w:rsidP="002678B7">
            <w:pPr>
              <w:pStyle w:val="svp"/>
              <w:numPr>
                <w:ilvl w:val="0"/>
                <w:numId w:val="9"/>
              </w:numPr>
              <w:rPr>
                <w:szCs w:val="24"/>
              </w:rPr>
            </w:pPr>
            <w:r w:rsidRPr="00C07744">
              <w:rPr>
                <w:szCs w:val="24"/>
              </w:rPr>
              <w:t>umí nastavit prakticky dělicí aparát pro vrtání příruby</w:t>
            </w:r>
          </w:p>
          <w:p w14:paraId="5D859746" w14:textId="77777777" w:rsidR="00D9664B" w:rsidRPr="00C07744" w:rsidRDefault="00D9664B" w:rsidP="002678B7">
            <w:pPr>
              <w:pStyle w:val="svp"/>
              <w:numPr>
                <w:ilvl w:val="0"/>
                <w:numId w:val="9"/>
              </w:numPr>
              <w:rPr>
                <w:szCs w:val="24"/>
              </w:rPr>
            </w:pPr>
            <w:r w:rsidRPr="00C07744">
              <w:rPr>
                <w:szCs w:val="24"/>
              </w:rPr>
              <w:t>zhotoví úhlovou plochu</w:t>
            </w:r>
          </w:p>
        </w:tc>
      </w:tr>
      <w:tr w:rsidR="00D9664B" w:rsidRPr="00C07744" w14:paraId="31B18405" w14:textId="77777777" w:rsidTr="00D9664B">
        <w:tc>
          <w:tcPr>
            <w:tcW w:w="7510" w:type="dxa"/>
            <w:gridSpan w:val="2"/>
          </w:tcPr>
          <w:p w14:paraId="20A69511" w14:textId="4A40F3DA" w:rsidR="00D9664B" w:rsidRPr="00C07744" w:rsidRDefault="00DE462F" w:rsidP="008B7809">
            <w:pPr>
              <w:pStyle w:val="svp"/>
            </w:pPr>
            <w:r w:rsidRPr="00C07744">
              <w:lastRenderedPageBreak/>
              <w:t xml:space="preserve">Počet hodin: </w:t>
            </w:r>
            <w:r w:rsidR="00D9664B" w:rsidRPr="00C07744">
              <w:t>2</w:t>
            </w:r>
            <w:r w:rsidR="008B7809" w:rsidRPr="00C07744">
              <w:t>28</w:t>
            </w:r>
          </w:p>
        </w:tc>
      </w:tr>
    </w:tbl>
    <w:p w14:paraId="02227B4D"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58F49548" w14:textId="77777777" w:rsidTr="00D9664B">
        <w:tc>
          <w:tcPr>
            <w:tcW w:w="3750" w:type="dxa"/>
            <w:tcBorders>
              <w:bottom w:val="single" w:sz="4" w:space="0" w:color="auto"/>
            </w:tcBorders>
          </w:tcPr>
          <w:p w14:paraId="7FE0F762" w14:textId="77777777" w:rsidR="00D9664B" w:rsidRPr="00C07744" w:rsidRDefault="00D9664B" w:rsidP="00730606">
            <w:pPr>
              <w:pStyle w:val="svp"/>
              <w:numPr>
                <w:ilvl w:val="0"/>
                <w:numId w:val="24"/>
              </w:numPr>
            </w:pPr>
            <w:r w:rsidRPr="00C07744">
              <w:t>Broušení rovinných a válcových ploch</w:t>
            </w:r>
          </w:p>
        </w:tc>
        <w:tc>
          <w:tcPr>
            <w:tcW w:w="3760" w:type="dxa"/>
            <w:tcBorders>
              <w:bottom w:val="single" w:sz="4" w:space="0" w:color="auto"/>
            </w:tcBorders>
          </w:tcPr>
          <w:p w14:paraId="747F7691" w14:textId="77777777" w:rsidR="00D9664B" w:rsidRPr="00C07744" w:rsidRDefault="00D9664B" w:rsidP="00D9664B">
            <w:pPr>
              <w:pStyle w:val="svp"/>
            </w:pPr>
            <w:r w:rsidRPr="00C07744">
              <w:t xml:space="preserve">Žák: </w:t>
            </w:r>
          </w:p>
        </w:tc>
      </w:tr>
      <w:tr w:rsidR="00D9664B" w:rsidRPr="00C07744" w14:paraId="02D27AB6" w14:textId="77777777" w:rsidTr="00D9664B">
        <w:tc>
          <w:tcPr>
            <w:tcW w:w="3750" w:type="dxa"/>
            <w:tcBorders>
              <w:bottom w:val="nil"/>
            </w:tcBorders>
          </w:tcPr>
          <w:p w14:paraId="3A0FC7B2" w14:textId="77777777" w:rsidR="00D9664B" w:rsidRPr="00C07744" w:rsidRDefault="00D9664B" w:rsidP="002678B7">
            <w:pPr>
              <w:pStyle w:val="svp"/>
              <w:numPr>
                <w:ilvl w:val="0"/>
                <w:numId w:val="9"/>
              </w:numPr>
            </w:pPr>
            <w:r w:rsidRPr="00C07744">
              <w:t>Základní práce na rovinných bruskách</w:t>
            </w:r>
          </w:p>
        </w:tc>
        <w:tc>
          <w:tcPr>
            <w:tcW w:w="3760" w:type="dxa"/>
            <w:tcBorders>
              <w:bottom w:val="nil"/>
            </w:tcBorders>
          </w:tcPr>
          <w:p w14:paraId="0A6CB7A8" w14:textId="77777777" w:rsidR="00D9664B" w:rsidRPr="00C07744" w:rsidRDefault="00D9664B" w:rsidP="002678B7">
            <w:pPr>
              <w:pStyle w:val="svp"/>
              <w:numPr>
                <w:ilvl w:val="0"/>
                <w:numId w:val="9"/>
              </w:numPr>
            </w:pPr>
            <w:r w:rsidRPr="00C07744">
              <w:t>prakticky brousí rovinné plochy</w:t>
            </w:r>
          </w:p>
          <w:p w14:paraId="07CE6028" w14:textId="77777777" w:rsidR="00D9664B" w:rsidRPr="00C07744" w:rsidRDefault="00D9664B" w:rsidP="002678B7">
            <w:pPr>
              <w:pStyle w:val="svp"/>
              <w:numPr>
                <w:ilvl w:val="0"/>
                <w:numId w:val="9"/>
              </w:numPr>
            </w:pPr>
            <w:r w:rsidRPr="00C07744">
              <w:t>upíná součásti na rovinných bruskách</w:t>
            </w:r>
          </w:p>
          <w:p w14:paraId="134B93E2" w14:textId="77777777" w:rsidR="00D9664B" w:rsidRPr="00C07744" w:rsidRDefault="00D9664B" w:rsidP="002678B7">
            <w:pPr>
              <w:pStyle w:val="svp"/>
              <w:numPr>
                <w:ilvl w:val="0"/>
                <w:numId w:val="9"/>
              </w:numPr>
            </w:pPr>
            <w:r w:rsidRPr="00C07744">
              <w:t xml:space="preserve">zvolí a používá vhodný brusný kotouč nebo segment </w:t>
            </w:r>
          </w:p>
          <w:p w14:paraId="5575052A" w14:textId="77777777" w:rsidR="00D9664B" w:rsidRPr="00C07744" w:rsidRDefault="00D9664B" w:rsidP="002678B7">
            <w:pPr>
              <w:pStyle w:val="svp"/>
              <w:numPr>
                <w:ilvl w:val="0"/>
                <w:numId w:val="9"/>
              </w:numPr>
            </w:pPr>
            <w:r w:rsidRPr="00C07744">
              <w:t>nastaví v praxi řezné podmínky při broušení rovinných ploch</w:t>
            </w:r>
          </w:p>
          <w:p w14:paraId="055401B7" w14:textId="77777777" w:rsidR="00D9664B" w:rsidRPr="00C07744" w:rsidRDefault="00D9664B" w:rsidP="002678B7">
            <w:pPr>
              <w:pStyle w:val="svp"/>
              <w:numPr>
                <w:ilvl w:val="0"/>
                <w:numId w:val="9"/>
              </w:numPr>
            </w:pPr>
            <w:r w:rsidRPr="00C07744">
              <w:t>brousí na brusce s magnetickým upínáním</w:t>
            </w:r>
          </w:p>
        </w:tc>
      </w:tr>
      <w:tr w:rsidR="00D9664B" w:rsidRPr="00C07744" w14:paraId="2746F5DD" w14:textId="77777777" w:rsidTr="00D9664B">
        <w:tc>
          <w:tcPr>
            <w:tcW w:w="3750" w:type="dxa"/>
            <w:tcBorders>
              <w:top w:val="nil"/>
              <w:bottom w:val="nil"/>
            </w:tcBorders>
          </w:tcPr>
          <w:p w14:paraId="5FBA588E" w14:textId="77777777" w:rsidR="00D9664B" w:rsidRPr="00C07744" w:rsidRDefault="00D9664B" w:rsidP="002678B7">
            <w:pPr>
              <w:pStyle w:val="svp"/>
              <w:numPr>
                <w:ilvl w:val="0"/>
                <w:numId w:val="9"/>
              </w:numPr>
            </w:pPr>
            <w:r w:rsidRPr="00C07744">
              <w:t>Broušení na hrotových bruskách</w:t>
            </w:r>
          </w:p>
        </w:tc>
        <w:tc>
          <w:tcPr>
            <w:tcW w:w="3760" w:type="dxa"/>
            <w:tcBorders>
              <w:top w:val="nil"/>
              <w:bottom w:val="nil"/>
            </w:tcBorders>
          </w:tcPr>
          <w:p w14:paraId="0AE42186" w14:textId="77777777" w:rsidR="00D9664B" w:rsidRPr="00C07744" w:rsidRDefault="00D9664B" w:rsidP="002678B7">
            <w:pPr>
              <w:pStyle w:val="svp"/>
              <w:numPr>
                <w:ilvl w:val="0"/>
                <w:numId w:val="9"/>
              </w:numPr>
            </w:pPr>
            <w:r w:rsidRPr="00C07744">
              <w:t>brousí na hrotových bruskách</w:t>
            </w:r>
          </w:p>
          <w:p w14:paraId="6CE6C54E" w14:textId="77777777" w:rsidR="00D9664B" w:rsidRPr="00C07744" w:rsidRDefault="00D9664B" w:rsidP="002678B7">
            <w:pPr>
              <w:pStyle w:val="svp"/>
              <w:numPr>
                <w:ilvl w:val="0"/>
                <w:numId w:val="9"/>
              </w:numPr>
            </w:pPr>
            <w:r w:rsidRPr="00C07744">
              <w:t xml:space="preserve">upíná součásti na hrotových bruskách </w:t>
            </w:r>
          </w:p>
          <w:p w14:paraId="6C2C20F1" w14:textId="77777777" w:rsidR="00D9664B" w:rsidRPr="00C07744" w:rsidRDefault="00D9664B" w:rsidP="002678B7">
            <w:pPr>
              <w:pStyle w:val="svp"/>
              <w:numPr>
                <w:ilvl w:val="0"/>
                <w:numId w:val="9"/>
              </w:numPr>
            </w:pPr>
            <w:r w:rsidRPr="00C07744">
              <w:t>nastaví v praxi řezné podmínky při broušení válcových ploch</w:t>
            </w:r>
          </w:p>
          <w:p w14:paraId="73F8B50F" w14:textId="77777777" w:rsidR="00D9664B" w:rsidRPr="00C07744" w:rsidRDefault="00D9664B" w:rsidP="002678B7">
            <w:pPr>
              <w:pStyle w:val="svp"/>
              <w:numPr>
                <w:ilvl w:val="0"/>
                <w:numId w:val="9"/>
              </w:numPr>
            </w:pPr>
            <w:r w:rsidRPr="00C07744">
              <w:t>vyváží a upne kotouč hrotové brusce</w:t>
            </w:r>
          </w:p>
        </w:tc>
      </w:tr>
      <w:tr w:rsidR="00D9664B" w:rsidRPr="00C07744" w14:paraId="500FAA9C" w14:textId="77777777" w:rsidTr="00D9664B">
        <w:tc>
          <w:tcPr>
            <w:tcW w:w="7510" w:type="dxa"/>
            <w:gridSpan w:val="2"/>
          </w:tcPr>
          <w:p w14:paraId="6852EB09" w14:textId="4B78D2E5" w:rsidR="00D9664B" w:rsidRPr="00C07744" w:rsidRDefault="00DE462F" w:rsidP="008B7809">
            <w:pPr>
              <w:pStyle w:val="svp"/>
            </w:pPr>
            <w:r w:rsidRPr="00C07744">
              <w:t xml:space="preserve">Počet hodin: </w:t>
            </w:r>
            <w:r w:rsidR="008B7809" w:rsidRPr="00C07744">
              <w:t>70</w:t>
            </w:r>
          </w:p>
        </w:tc>
      </w:tr>
    </w:tbl>
    <w:p w14:paraId="0411038F"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29C6F538" w14:textId="77777777" w:rsidTr="00D9664B">
        <w:tc>
          <w:tcPr>
            <w:tcW w:w="3750" w:type="dxa"/>
            <w:tcBorders>
              <w:bottom w:val="single" w:sz="4" w:space="0" w:color="auto"/>
            </w:tcBorders>
          </w:tcPr>
          <w:p w14:paraId="1BC2331C" w14:textId="77777777" w:rsidR="00D9664B" w:rsidRPr="00C07744" w:rsidRDefault="00D9664B" w:rsidP="00730606">
            <w:pPr>
              <w:pStyle w:val="svp"/>
              <w:numPr>
                <w:ilvl w:val="0"/>
                <w:numId w:val="24"/>
              </w:numPr>
            </w:pPr>
            <w:r w:rsidRPr="00C07744">
              <w:t>Soustružení</w:t>
            </w:r>
          </w:p>
        </w:tc>
        <w:tc>
          <w:tcPr>
            <w:tcW w:w="3760" w:type="dxa"/>
            <w:tcBorders>
              <w:bottom w:val="single" w:sz="4" w:space="0" w:color="auto"/>
            </w:tcBorders>
          </w:tcPr>
          <w:p w14:paraId="042F6875" w14:textId="77777777" w:rsidR="00D9664B" w:rsidRPr="00C07744" w:rsidRDefault="00D9664B" w:rsidP="00D9664B">
            <w:pPr>
              <w:pStyle w:val="svp"/>
            </w:pPr>
            <w:r w:rsidRPr="00C07744">
              <w:t xml:space="preserve">Žák: </w:t>
            </w:r>
          </w:p>
        </w:tc>
      </w:tr>
      <w:tr w:rsidR="00D9664B" w:rsidRPr="00C07744" w14:paraId="318CF494" w14:textId="77777777" w:rsidTr="00D9664B">
        <w:tc>
          <w:tcPr>
            <w:tcW w:w="3750" w:type="dxa"/>
            <w:tcBorders>
              <w:bottom w:val="nil"/>
            </w:tcBorders>
          </w:tcPr>
          <w:p w14:paraId="50BA3F55" w14:textId="77777777" w:rsidR="00D9664B" w:rsidRPr="00C07744" w:rsidRDefault="00D9664B" w:rsidP="002678B7">
            <w:pPr>
              <w:pStyle w:val="svp"/>
              <w:numPr>
                <w:ilvl w:val="0"/>
                <w:numId w:val="9"/>
              </w:numPr>
            </w:pPr>
            <w:r w:rsidRPr="00C07744">
              <w:t>Obsluha soustruhu</w:t>
            </w:r>
          </w:p>
        </w:tc>
        <w:tc>
          <w:tcPr>
            <w:tcW w:w="3760" w:type="dxa"/>
            <w:tcBorders>
              <w:bottom w:val="nil"/>
            </w:tcBorders>
          </w:tcPr>
          <w:p w14:paraId="141C7F7E" w14:textId="77777777" w:rsidR="00D9664B" w:rsidRPr="00C07744" w:rsidRDefault="00D9664B" w:rsidP="002678B7">
            <w:pPr>
              <w:pStyle w:val="svp"/>
              <w:numPr>
                <w:ilvl w:val="0"/>
                <w:numId w:val="9"/>
              </w:numPr>
            </w:pPr>
            <w:r w:rsidRPr="00C07744">
              <w:t>umí prakticky obsluhovat druhy soustruhů</w:t>
            </w:r>
          </w:p>
          <w:p w14:paraId="2453AF8F" w14:textId="77777777" w:rsidR="00D9664B" w:rsidRPr="00C07744" w:rsidRDefault="00D9664B" w:rsidP="002678B7">
            <w:pPr>
              <w:pStyle w:val="svp"/>
              <w:numPr>
                <w:ilvl w:val="0"/>
                <w:numId w:val="9"/>
              </w:numPr>
            </w:pPr>
            <w:r w:rsidRPr="00C07744">
              <w:t xml:space="preserve">prakticky používá základní příslušenství soustruhů </w:t>
            </w:r>
          </w:p>
          <w:p w14:paraId="3982CFED" w14:textId="77777777" w:rsidR="00D9664B" w:rsidRPr="00C07744" w:rsidRDefault="00D9664B" w:rsidP="002678B7">
            <w:pPr>
              <w:pStyle w:val="svp"/>
              <w:numPr>
                <w:ilvl w:val="0"/>
                <w:numId w:val="9"/>
              </w:numPr>
            </w:pPr>
            <w:r w:rsidRPr="00C07744">
              <w:lastRenderedPageBreak/>
              <w:t>prakticky kontroluje funkci soustruhů před spuštěním</w:t>
            </w:r>
          </w:p>
          <w:p w14:paraId="6A6F7BCE" w14:textId="77777777" w:rsidR="00D9664B" w:rsidRPr="00C07744" w:rsidRDefault="00D9664B" w:rsidP="002678B7">
            <w:pPr>
              <w:pStyle w:val="svp"/>
              <w:numPr>
                <w:ilvl w:val="0"/>
                <w:numId w:val="9"/>
              </w:numPr>
            </w:pPr>
            <w:r w:rsidRPr="00C07744">
              <w:t>prakticky nastaví řezné podmínky</w:t>
            </w:r>
          </w:p>
          <w:p w14:paraId="51ED7D54" w14:textId="77777777" w:rsidR="00D9664B" w:rsidRPr="00C07744" w:rsidRDefault="00D9664B" w:rsidP="002678B7">
            <w:pPr>
              <w:pStyle w:val="svp"/>
              <w:numPr>
                <w:ilvl w:val="0"/>
                <w:numId w:val="9"/>
              </w:numPr>
            </w:pPr>
            <w:r w:rsidRPr="00C07744">
              <w:t>praktický volí nástroje pro technologické operace obrábění</w:t>
            </w:r>
          </w:p>
          <w:p w14:paraId="1EEDE426" w14:textId="77777777" w:rsidR="00D9664B" w:rsidRPr="00C07744" w:rsidRDefault="00D9664B" w:rsidP="002678B7">
            <w:pPr>
              <w:pStyle w:val="svp"/>
              <w:numPr>
                <w:ilvl w:val="0"/>
                <w:numId w:val="9"/>
              </w:numPr>
            </w:pPr>
            <w:r w:rsidRPr="00C07744">
              <w:t>obrábí na soustruhu součásti hrubováním</w:t>
            </w:r>
          </w:p>
          <w:p w14:paraId="2756371C" w14:textId="77777777" w:rsidR="00D9664B" w:rsidRPr="00C07744" w:rsidRDefault="00D9664B" w:rsidP="002678B7">
            <w:pPr>
              <w:pStyle w:val="svp"/>
              <w:numPr>
                <w:ilvl w:val="0"/>
                <w:numId w:val="9"/>
              </w:numPr>
            </w:pPr>
            <w:r w:rsidRPr="00C07744">
              <w:t>soustruží válcové plochy</w:t>
            </w:r>
          </w:p>
        </w:tc>
      </w:tr>
      <w:tr w:rsidR="00D9664B" w:rsidRPr="00C07744" w14:paraId="3B8CA4C7" w14:textId="77777777" w:rsidTr="00D9664B">
        <w:tc>
          <w:tcPr>
            <w:tcW w:w="3750" w:type="dxa"/>
            <w:tcBorders>
              <w:top w:val="nil"/>
              <w:bottom w:val="nil"/>
            </w:tcBorders>
          </w:tcPr>
          <w:p w14:paraId="078FAF94" w14:textId="77777777" w:rsidR="00D9664B" w:rsidRPr="00C07744" w:rsidRDefault="00D9664B" w:rsidP="002678B7">
            <w:pPr>
              <w:pStyle w:val="svp"/>
              <w:numPr>
                <w:ilvl w:val="0"/>
                <w:numId w:val="9"/>
              </w:numPr>
            </w:pPr>
            <w:r w:rsidRPr="00C07744">
              <w:lastRenderedPageBreak/>
              <w:t>Upnutí nástrojů pro soustružení</w:t>
            </w:r>
          </w:p>
        </w:tc>
        <w:tc>
          <w:tcPr>
            <w:tcW w:w="3760" w:type="dxa"/>
            <w:tcBorders>
              <w:top w:val="nil"/>
              <w:bottom w:val="nil"/>
            </w:tcBorders>
          </w:tcPr>
          <w:p w14:paraId="2E4F8421" w14:textId="77777777" w:rsidR="00D9664B" w:rsidRPr="00C07744" w:rsidRDefault="00D9664B" w:rsidP="002678B7">
            <w:pPr>
              <w:pStyle w:val="svp"/>
              <w:numPr>
                <w:ilvl w:val="0"/>
                <w:numId w:val="9"/>
              </w:numPr>
            </w:pPr>
            <w:r w:rsidRPr="00C07744">
              <w:t>Používá jednotlivé druhy soustružnických nožů a umí je prakticky upnout do nožové hlavy nebo do speciálních držáků</w:t>
            </w:r>
          </w:p>
        </w:tc>
      </w:tr>
      <w:tr w:rsidR="00D9664B" w:rsidRPr="00C07744" w14:paraId="5AE9818A" w14:textId="77777777" w:rsidTr="00D9664B">
        <w:tc>
          <w:tcPr>
            <w:tcW w:w="3750" w:type="dxa"/>
            <w:tcBorders>
              <w:top w:val="nil"/>
              <w:bottom w:val="nil"/>
            </w:tcBorders>
          </w:tcPr>
          <w:p w14:paraId="1D9A4860" w14:textId="77777777" w:rsidR="00D9664B" w:rsidRPr="00C07744" w:rsidRDefault="00D9664B" w:rsidP="00D9664B">
            <w:pPr>
              <w:pStyle w:val="svp"/>
            </w:pPr>
          </w:p>
        </w:tc>
        <w:tc>
          <w:tcPr>
            <w:tcW w:w="3760" w:type="dxa"/>
            <w:tcBorders>
              <w:top w:val="nil"/>
              <w:bottom w:val="nil"/>
            </w:tcBorders>
          </w:tcPr>
          <w:p w14:paraId="42D75BCC" w14:textId="77777777" w:rsidR="00D9664B" w:rsidRPr="00C07744" w:rsidRDefault="00D9664B" w:rsidP="002678B7">
            <w:pPr>
              <w:pStyle w:val="svp"/>
              <w:numPr>
                <w:ilvl w:val="0"/>
                <w:numId w:val="9"/>
              </w:numPr>
            </w:pPr>
            <w:r w:rsidRPr="00C07744">
              <w:t>umí seřídit jednotlivé druhy nožů na soustruhu</w:t>
            </w:r>
          </w:p>
        </w:tc>
      </w:tr>
      <w:tr w:rsidR="00D9664B" w:rsidRPr="00C07744" w14:paraId="678DC15C" w14:textId="77777777" w:rsidTr="00D9664B">
        <w:tc>
          <w:tcPr>
            <w:tcW w:w="3750" w:type="dxa"/>
            <w:tcBorders>
              <w:top w:val="nil"/>
            </w:tcBorders>
          </w:tcPr>
          <w:p w14:paraId="4B1B8291" w14:textId="77777777" w:rsidR="00D9664B" w:rsidRPr="00C07744" w:rsidRDefault="00D9664B" w:rsidP="002678B7">
            <w:pPr>
              <w:pStyle w:val="svp"/>
              <w:numPr>
                <w:ilvl w:val="0"/>
                <w:numId w:val="9"/>
              </w:numPr>
            </w:pPr>
            <w:r w:rsidRPr="00C07744">
              <w:t>Soustružení válcových ploch vnějších a vnitřních</w:t>
            </w:r>
          </w:p>
          <w:p w14:paraId="796CE30B" w14:textId="77777777" w:rsidR="00D9664B" w:rsidRPr="00C07744" w:rsidRDefault="00D9664B" w:rsidP="002678B7">
            <w:pPr>
              <w:pStyle w:val="svp"/>
              <w:numPr>
                <w:ilvl w:val="0"/>
                <w:numId w:val="9"/>
              </w:numPr>
            </w:pPr>
            <w:r w:rsidRPr="00C07744">
              <w:t>Soustružení kuželových ploch</w:t>
            </w:r>
          </w:p>
          <w:p w14:paraId="614F0C30" w14:textId="77777777" w:rsidR="00D9664B" w:rsidRPr="00C07744" w:rsidRDefault="00D9664B" w:rsidP="00D9664B">
            <w:pPr>
              <w:pStyle w:val="svp"/>
            </w:pPr>
          </w:p>
          <w:p w14:paraId="30937C8F" w14:textId="77777777" w:rsidR="00D9664B" w:rsidRPr="00C07744" w:rsidRDefault="00D9664B" w:rsidP="002678B7">
            <w:pPr>
              <w:pStyle w:val="svp"/>
              <w:numPr>
                <w:ilvl w:val="0"/>
                <w:numId w:val="9"/>
              </w:numPr>
            </w:pPr>
            <w:r w:rsidRPr="00C07744">
              <w:t>Soustružení závitů vnějších a vnitřních</w:t>
            </w:r>
          </w:p>
          <w:p w14:paraId="251E3BBD" w14:textId="77777777" w:rsidR="00D9664B" w:rsidRPr="00C07744" w:rsidRDefault="00D9664B" w:rsidP="00D9664B">
            <w:pPr>
              <w:pStyle w:val="Odstavecseseznamem"/>
            </w:pPr>
          </w:p>
          <w:p w14:paraId="13E68792" w14:textId="77777777" w:rsidR="00D9664B" w:rsidRPr="00C07744" w:rsidRDefault="00D9664B" w:rsidP="002678B7">
            <w:pPr>
              <w:pStyle w:val="svp"/>
              <w:numPr>
                <w:ilvl w:val="0"/>
                <w:numId w:val="9"/>
              </w:numPr>
            </w:pPr>
            <w:r w:rsidRPr="00C07744">
              <w:t>Vrtání, navrtávání, vyhrubování, vystružování na soustruhu</w:t>
            </w:r>
          </w:p>
          <w:p w14:paraId="0DEBB193" w14:textId="77777777" w:rsidR="00D9664B" w:rsidRPr="00C07744" w:rsidRDefault="00D9664B" w:rsidP="002678B7">
            <w:pPr>
              <w:pStyle w:val="Odstavecseseznamem"/>
              <w:numPr>
                <w:ilvl w:val="0"/>
                <w:numId w:val="9"/>
              </w:numPr>
              <w:spacing w:after="160" w:line="259" w:lineRule="auto"/>
              <w:contextualSpacing/>
            </w:pPr>
            <w:r w:rsidRPr="00C07744">
              <w:t>Dokončovací metody při práci na soustruzích – pilování, leštění, vroubkování</w:t>
            </w:r>
          </w:p>
        </w:tc>
        <w:tc>
          <w:tcPr>
            <w:tcW w:w="3760" w:type="dxa"/>
            <w:tcBorders>
              <w:top w:val="nil"/>
            </w:tcBorders>
          </w:tcPr>
          <w:p w14:paraId="26081D76" w14:textId="77777777" w:rsidR="00D9664B" w:rsidRPr="00C07744" w:rsidRDefault="00D9664B" w:rsidP="002678B7">
            <w:pPr>
              <w:pStyle w:val="svp"/>
              <w:numPr>
                <w:ilvl w:val="0"/>
                <w:numId w:val="9"/>
              </w:numPr>
            </w:pPr>
            <w:r w:rsidRPr="00C07744">
              <w:t>zhotoví vnější a vnitřní válcové ploch soustružením</w:t>
            </w:r>
          </w:p>
          <w:p w14:paraId="205EEF2B" w14:textId="77777777" w:rsidR="00D9664B" w:rsidRPr="00C07744" w:rsidRDefault="00D9664B" w:rsidP="002678B7">
            <w:pPr>
              <w:pStyle w:val="svp"/>
              <w:numPr>
                <w:ilvl w:val="0"/>
                <w:numId w:val="9"/>
              </w:numPr>
            </w:pPr>
            <w:r w:rsidRPr="00C07744">
              <w:t>umí soustružit vnější kuželové plochy</w:t>
            </w:r>
          </w:p>
          <w:p w14:paraId="7509FA0B" w14:textId="77777777" w:rsidR="00D9664B" w:rsidRPr="00C07744" w:rsidRDefault="00D9664B" w:rsidP="002678B7">
            <w:pPr>
              <w:pStyle w:val="svp"/>
              <w:numPr>
                <w:ilvl w:val="0"/>
                <w:numId w:val="9"/>
              </w:numPr>
            </w:pPr>
            <w:r w:rsidRPr="00C07744">
              <w:t>umí zhotovit vnější a vnitřní závit na soustruhu pomocí závitového očka a sadových závitníků</w:t>
            </w:r>
          </w:p>
          <w:p w14:paraId="1ACA6565" w14:textId="77777777" w:rsidR="00D9664B" w:rsidRPr="00C07744" w:rsidRDefault="00D9664B" w:rsidP="002678B7">
            <w:pPr>
              <w:pStyle w:val="svp"/>
              <w:numPr>
                <w:ilvl w:val="0"/>
                <w:numId w:val="9"/>
              </w:numPr>
            </w:pPr>
            <w:r w:rsidRPr="00C07744">
              <w:t>umí prakticky navrtat součást, vyhrubovat, vystružovat, vyvrtat na soustruhu</w:t>
            </w:r>
          </w:p>
          <w:p w14:paraId="61A08EA9" w14:textId="77777777" w:rsidR="00D9664B" w:rsidRPr="00C07744" w:rsidRDefault="00D9664B" w:rsidP="002678B7">
            <w:pPr>
              <w:pStyle w:val="svp"/>
              <w:numPr>
                <w:ilvl w:val="0"/>
                <w:numId w:val="9"/>
              </w:numPr>
            </w:pPr>
            <w:r w:rsidRPr="00C07744">
              <w:t xml:space="preserve">dokončí soustruženou součást pilováním, vroubkováním, leštěním </w:t>
            </w:r>
          </w:p>
        </w:tc>
      </w:tr>
      <w:tr w:rsidR="00D9664B" w:rsidRPr="00C07744" w14:paraId="5E29CBB7" w14:textId="77777777" w:rsidTr="00D9664B">
        <w:tc>
          <w:tcPr>
            <w:tcW w:w="7510" w:type="dxa"/>
            <w:gridSpan w:val="2"/>
          </w:tcPr>
          <w:p w14:paraId="443FC9B4" w14:textId="206ACF35" w:rsidR="00D9664B" w:rsidRPr="00C07744" w:rsidRDefault="00DE462F" w:rsidP="00D9664B">
            <w:pPr>
              <w:pStyle w:val="svp"/>
              <w:rPr>
                <w:color w:val="FF0000"/>
              </w:rPr>
            </w:pPr>
            <w:r w:rsidRPr="00C07744">
              <w:t xml:space="preserve">Počet hodin: </w:t>
            </w:r>
            <w:r w:rsidR="00D9664B" w:rsidRPr="00C07744">
              <w:t>56</w:t>
            </w:r>
          </w:p>
        </w:tc>
      </w:tr>
    </w:tbl>
    <w:p w14:paraId="047916B5"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3071153F" w14:textId="77777777" w:rsidTr="00D9664B">
        <w:tc>
          <w:tcPr>
            <w:tcW w:w="3750" w:type="dxa"/>
            <w:tcBorders>
              <w:bottom w:val="single" w:sz="4" w:space="0" w:color="auto"/>
            </w:tcBorders>
          </w:tcPr>
          <w:p w14:paraId="3468CE75" w14:textId="77777777" w:rsidR="00D9664B" w:rsidRPr="00C07744" w:rsidRDefault="00D9664B" w:rsidP="00730606">
            <w:pPr>
              <w:pStyle w:val="svp"/>
              <w:numPr>
                <w:ilvl w:val="0"/>
                <w:numId w:val="24"/>
              </w:numPr>
            </w:pPr>
            <w:r w:rsidRPr="00C07744">
              <w:t>Svislá obrážečka a zhotovení drážek - obrážení</w:t>
            </w:r>
          </w:p>
        </w:tc>
        <w:tc>
          <w:tcPr>
            <w:tcW w:w="3760" w:type="dxa"/>
            <w:tcBorders>
              <w:bottom w:val="single" w:sz="4" w:space="0" w:color="auto"/>
            </w:tcBorders>
          </w:tcPr>
          <w:p w14:paraId="33C53AE4" w14:textId="77777777" w:rsidR="00D9664B" w:rsidRPr="00C07744" w:rsidRDefault="00D9664B" w:rsidP="00D9664B">
            <w:pPr>
              <w:pStyle w:val="svp"/>
            </w:pPr>
            <w:r w:rsidRPr="00C07744">
              <w:t xml:space="preserve">Žák: </w:t>
            </w:r>
          </w:p>
        </w:tc>
      </w:tr>
      <w:tr w:rsidR="00D9664B" w:rsidRPr="00C07744" w14:paraId="165F513D" w14:textId="77777777" w:rsidTr="00D9664B">
        <w:tc>
          <w:tcPr>
            <w:tcW w:w="3750" w:type="dxa"/>
            <w:tcBorders>
              <w:bottom w:val="nil"/>
            </w:tcBorders>
          </w:tcPr>
          <w:p w14:paraId="7D48D23F" w14:textId="77777777" w:rsidR="00D9664B" w:rsidRPr="00C07744" w:rsidRDefault="00D9664B" w:rsidP="002678B7">
            <w:pPr>
              <w:pStyle w:val="svp"/>
              <w:numPr>
                <w:ilvl w:val="0"/>
                <w:numId w:val="9"/>
              </w:numPr>
            </w:pPr>
            <w:r w:rsidRPr="00C07744">
              <w:t>Svislá obrážečka</w:t>
            </w:r>
          </w:p>
        </w:tc>
        <w:tc>
          <w:tcPr>
            <w:tcW w:w="3760" w:type="dxa"/>
            <w:tcBorders>
              <w:bottom w:val="nil"/>
            </w:tcBorders>
          </w:tcPr>
          <w:p w14:paraId="6DB6BC36" w14:textId="77777777" w:rsidR="00D9664B" w:rsidRPr="00C07744" w:rsidRDefault="00D9664B" w:rsidP="002678B7">
            <w:pPr>
              <w:pStyle w:val="svp"/>
              <w:numPr>
                <w:ilvl w:val="0"/>
                <w:numId w:val="9"/>
              </w:numPr>
            </w:pPr>
            <w:r w:rsidRPr="00C07744">
              <w:t>umí obrážet drážky na svislé obrážečce</w:t>
            </w:r>
          </w:p>
        </w:tc>
      </w:tr>
      <w:tr w:rsidR="00D9664B" w:rsidRPr="00C07744" w14:paraId="2674F64F" w14:textId="77777777" w:rsidTr="00D9664B">
        <w:tc>
          <w:tcPr>
            <w:tcW w:w="3750" w:type="dxa"/>
            <w:tcBorders>
              <w:top w:val="nil"/>
              <w:bottom w:val="nil"/>
            </w:tcBorders>
          </w:tcPr>
          <w:p w14:paraId="61BC611B" w14:textId="77777777" w:rsidR="00D9664B" w:rsidRPr="00C07744" w:rsidRDefault="00D9664B" w:rsidP="002678B7">
            <w:pPr>
              <w:pStyle w:val="svp"/>
              <w:numPr>
                <w:ilvl w:val="0"/>
                <w:numId w:val="9"/>
              </w:numPr>
            </w:pPr>
            <w:r w:rsidRPr="00C07744">
              <w:t>Upnutí obrobku</w:t>
            </w:r>
          </w:p>
        </w:tc>
        <w:tc>
          <w:tcPr>
            <w:tcW w:w="3760" w:type="dxa"/>
            <w:tcBorders>
              <w:top w:val="nil"/>
              <w:bottom w:val="nil"/>
            </w:tcBorders>
          </w:tcPr>
          <w:p w14:paraId="12E641BF" w14:textId="77777777" w:rsidR="00D9664B" w:rsidRPr="00C07744" w:rsidRDefault="00D9664B" w:rsidP="002678B7">
            <w:pPr>
              <w:pStyle w:val="svp"/>
              <w:numPr>
                <w:ilvl w:val="0"/>
                <w:numId w:val="9"/>
              </w:numPr>
            </w:pPr>
            <w:r w:rsidRPr="00C07744">
              <w:t>umí prakticky upnout obrobek do sklíčidla</w:t>
            </w:r>
          </w:p>
        </w:tc>
      </w:tr>
      <w:tr w:rsidR="00D9664B" w:rsidRPr="00C07744" w14:paraId="1CA4846F" w14:textId="77777777" w:rsidTr="00D9664B">
        <w:tc>
          <w:tcPr>
            <w:tcW w:w="3750" w:type="dxa"/>
            <w:tcBorders>
              <w:top w:val="nil"/>
              <w:bottom w:val="nil"/>
            </w:tcBorders>
          </w:tcPr>
          <w:p w14:paraId="7019F7D5" w14:textId="77777777" w:rsidR="00D9664B" w:rsidRPr="00C07744" w:rsidRDefault="00D9664B" w:rsidP="00D9664B">
            <w:pPr>
              <w:pStyle w:val="svp"/>
            </w:pPr>
          </w:p>
        </w:tc>
        <w:tc>
          <w:tcPr>
            <w:tcW w:w="3760" w:type="dxa"/>
            <w:tcBorders>
              <w:top w:val="nil"/>
              <w:bottom w:val="nil"/>
            </w:tcBorders>
          </w:tcPr>
          <w:p w14:paraId="2F459CFE" w14:textId="77777777" w:rsidR="00D9664B" w:rsidRPr="00C07744" w:rsidRDefault="00D9664B" w:rsidP="002678B7">
            <w:pPr>
              <w:pStyle w:val="svp"/>
              <w:numPr>
                <w:ilvl w:val="0"/>
                <w:numId w:val="9"/>
              </w:numPr>
            </w:pPr>
            <w:r w:rsidRPr="00C07744">
              <w:t>prakticky seřídí obrážecí stroj</w:t>
            </w:r>
          </w:p>
        </w:tc>
      </w:tr>
      <w:tr w:rsidR="00D9664B" w:rsidRPr="00C07744" w14:paraId="0637E264" w14:textId="77777777" w:rsidTr="00D9664B">
        <w:tc>
          <w:tcPr>
            <w:tcW w:w="3750" w:type="dxa"/>
            <w:tcBorders>
              <w:top w:val="nil"/>
              <w:bottom w:val="nil"/>
            </w:tcBorders>
          </w:tcPr>
          <w:p w14:paraId="6E7946BA" w14:textId="77777777" w:rsidR="00D9664B" w:rsidRPr="00C07744" w:rsidRDefault="00D9664B" w:rsidP="002678B7">
            <w:pPr>
              <w:pStyle w:val="svp"/>
              <w:numPr>
                <w:ilvl w:val="0"/>
                <w:numId w:val="9"/>
              </w:numPr>
            </w:pPr>
            <w:r w:rsidRPr="00C07744">
              <w:t>Upnutí nástroje</w:t>
            </w:r>
          </w:p>
        </w:tc>
        <w:tc>
          <w:tcPr>
            <w:tcW w:w="3760" w:type="dxa"/>
            <w:tcBorders>
              <w:top w:val="nil"/>
              <w:bottom w:val="nil"/>
            </w:tcBorders>
          </w:tcPr>
          <w:p w14:paraId="3D9B3473" w14:textId="77777777" w:rsidR="00D9664B" w:rsidRPr="00C07744" w:rsidRDefault="00D9664B" w:rsidP="002678B7">
            <w:pPr>
              <w:pStyle w:val="svp"/>
              <w:numPr>
                <w:ilvl w:val="0"/>
                <w:numId w:val="9"/>
              </w:numPr>
            </w:pPr>
            <w:r w:rsidRPr="00C07744">
              <w:t>používá v praxi různé druhy obrážecích nožů a umí je upnout do držáku nožů</w:t>
            </w:r>
          </w:p>
        </w:tc>
      </w:tr>
      <w:tr w:rsidR="00D9664B" w:rsidRPr="00C07744" w14:paraId="57196CD4" w14:textId="77777777" w:rsidTr="00D9664B">
        <w:tc>
          <w:tcPr>
            <w:tcW w:w="3750" w:type="dxa"/>
            <w:tcBorders>
              <w:top w:val="nil"/>
              <w:bottom w:val="nil"/>
            </w:tcBorders>
          </w:tcPr>
          <w:p w14:paraId="28F4DC2A" w14:textId="77777777" w:rsidR="00D9664B" w:rsidRPr="00C07744" w:rsidRDefault="00D9664B" w:rsidP="00D9664B">
            <w:pPr>
              <w:pStyle w:val="svp"/>
            </w:pPr>
          </w:p>
        </w:tc>
        <w:tc>
          <w:tcPr>
            <w:tcW w:w="3760" w:type="dxa"/>
            <w:tcBorders>
              <w:top w:val="nil"/>
              <w:bottom w:val="nil"/>
            </w:tcBorders>
          </w:tcPr>
          <w:p w14:paraId="54AEF5D2" w14:textId="77777777" w:rsidR="00D9664B" w:rsidRPr="00C07744" w:rsidRDefault="00D9664B" w:rsidP="002678B7">
            <w:pPr>
              <w:pStyle w:val="svp"/>
              <w:numPr>
                <w:ilvl w:val="0"/>
                <w:numId w:val="9"/>
              </w:numPr>
            </w:pPr>
            <w:r w:rsidRPr="00C07744">
              <w:t>umí prakticky upnout nástroje na svislé obrážečce</w:t>
            </w:r>
          </w:p>
        </w:tc>
      </w:tr>
      <w:tr w:rsidR="00D9664B" w:rsidRPr="00C07744" w14:paraId="4E1018CB" w14:textId="77777777" w:rsidTr="00D9664B">
        <w:tc>
          <w:tcPr>
            <w:tcW w:w="3750" w:type="dxa"/>
            <w:tcBorders>
              <w:top w:val="nil"/>
            </w:tcBorders>
          </w:tcPr>
          <w:p w14:paraId="0570DE4E" w14:textId="77777777" w:rsidR="00D9664B" w:rsidRPr="00C07744" w:rsidRDefault="00D9664B" w:rsidP="002678B7">
            <w:pPr>
              <w:pStyle w:val="svp"/>
              <w:numPr>
                <w:ilvl w:val="0"/>
                <w:numId w:val="9"/>
              </w:numPr>
            </w:pPr>
            <w:r w:rsidRPr="00C07744">
              <w:t>Určení tolerancí</w:t>
            </w:r>
          </w:p>
        </w:tc>
        <w:tc>
          <w:tcPr>
            <w:tcW w:w="3760" w:type="dxa"/>
            <w:tcBorders>
              <w:top w:val="nil"/>
            </w:tcBorders>
          </w:tcPr>
          <w:p w14:paraId="560D0F48" w14:textId="77777777" w:rsidR="00D9664B" w:rsidRPr="00C07744" w:rsidRDefault="00D9664B" w:rsidP="002678B7">
            <w:pPr>
              <w:pStyle w:val="svp"/>
              <w:numPr>
                <w:ilvl w:val="0"/>
                <w:numId w:val="9"/>
              </w:numPr>
            </w:pPr>
            <w:r w:rsidRPr="00C07744">
              <w:t>vyhledá prakticky tolerance z dílenských tabulek pro zhotovení drážky a umí drážku změřit pomocí koncových měrek</w:t>
            </w:r>
          </w:p>
        </w:tc>
      </w:tr>
      <w:tr w:rsidR="00D9664B" w:rsidRPr="00C07744" w14:paraId="7B4BCB76" w14:textId="77777777" w:rsidTr="00D9664B">
        <w:tc>
          <w:tcPr>
            <w:tcW w:w="7510" w:type="dxa"/>
            <w:gridSpan w:val="2"/>
          </w:tcPr>
          <w:p w14:paraId="5A940334" w14:textId="4405D7B5" w:rsidR="00D9664B" w:rsidRPr="00C07744" w:rsidRDefault="00DE462F" w:rsidP="00D9664B">
            <w:pPr>
              <w:pStyle w:val="svp"/>
            </w:pPr>
            <w:r w:rsidRPr="00C07744">
              <w:t xml:space="preserve">Počet hodin: </w:t>
            </w:r>
            <w:r w:rsidR="00D9664B" w:rsidRPr="00C07744">
              <w:t>24</w:t>
            </w:r>
          </w:p>
        </w:tc>
      </w:tr>
    </w:tbl>
    <w:p w14:paraId="25C96B73"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0E817ADC" w14:textId="77777777" w:rsidTr="00D9664B">
        <w:tc>
          <w:tcPr>
            <w:tcW w:w="3750" w:type="dxa"/>
            <w:tcBorders>
              <w:bottom w:val="single" w:sz="4" w:space="0" w:color="auto"/>
            </w:tcBorders>
          </w:tcPr>
          <w:p w14:paraId="3B2BDEBD" w14:textId="77777777" w:rsidR="00D9664B" w:rsidRPr="00C07744" w:rsidRDefault="00D9664B" w:rsidP="00730606">
            <w:pPr>
              <w:pStyle w:val="svp"/>
              <w:numPr>
                <w:ilvl w:val="0"/>
                <w:numId w:val="24"/>
              </w:numPr>
            </w:pPr>
            <w:r w:rsidRPr="00C07744">
              <w:t>Nekonvenční způsoby obrábění</w:t>
            </w:r>
          </w:p>
        </w:tc>
        <w:tc>
          <w:tcPr>
            <w:tcW w:w="3760" w:type="dxa"/>
            <w:tcBorders>
              <w:bottom w:val="single" w:sz="4" w:space="0" w:color="auto"/>
            </w:tcBorders>
          </w:tcPr>
          <w:p w14:paraId="1D0CC8D6" w14:textId="77777777" w:rsidR="00D9664B" w:rsidRPr="00C07744" w:rsidRDefault="00D9664B" w:rsidP="00D9664B">
            <w:pPr>
              <w:pStyle w:val="svp"/>
            </w:pPr>
            <w:r w:rsidRPr="00C07744">
              <w:t xml:space="preserve">Žák: </w:t>
            </w:r>
          </w:p>
        </w:tc>
      </w:tr>
      <w:tr w:rsidR="00D9664B" w:rsidRPr="00C07744" w14:paraId="39712299" w14:textId="77777777" w:rsidTr="00D9664B">
        <w:tc>
          <w:tcPr>
            <w:tcW w:w="3750" w:type="dxa"/>
            <w:tcBorders>
              <w:bottom w:val="nil"/>
            </w:tcBorders>
          </w:tcPr>
          <w:p w14:paraId="1852F77B" w14:textId="77777777" w:rsidR="00D9664B" w:rsidRPr="00C07744" w:rsidRDefault="00D9664B" w:rsidP="002678B7">
            <w:pPr>
              <w:pStyle w:val="svp"/>
              <w:numPr>
                <w:ilvl w:val="0"/>
                <w:numId w:val="9"/>
              </w:numPr>
            </w:pPr>
            <w:r w:rsidRPr="00C07744">
              <w:t>Dělení materiálu laserem</w:t>
            </w:r>
          </w:p>
        </w:tc>
        <w:tc>
          <w:tcPr>
            <w:tcW w:w="3760" w:type="dxa"/>
            <w:tcBorders>
              <w:bottom w:val="nil"/>
            </w:tcBorders>
          </w:tcPr>
          <w:p w14:paraId="41ECEDF2" w14:textId="77777777" w:rsidR="00D9664B" w:rsidRPr="00C07744" w:rsidRDefault="00D9664B" w:rsidP="002678B7">
            <w:pPr>
              <w:pStyle w:val="svp"/>
              <w:numPr>
                <w:ilvl w:val="0"/>
                <w:numId w:val="9"/>
              </w:numPr>
            </w:pPr>
            <w:r w:rsidRPr="00C07744">
              <w:t>umí po dělení materiálu laserem upravit a dopracovat jednotlivé součástky</w:t>
            </w:r>
          </w:p>
        </w:tc>
      </w:tr>
      <w:tr w:rsidR="00D9664B" w:rsidRPr="00C07744" w14:paraId="1E0CCED4" w14:textId="77777777" w:rsidTr="00D9664B">
        <w:tc>
          <w:tcPr>
            <w:tcW w:w="3750" w:type="dxa"/>
            <w:tcBorders>
              <w:top w:val="nil"/>
              <w:bottom w:val="nil"/>
            </w:tcBorders>
          </w:tcPr>
          <w:p w14:paraId="44491E93" w14:textId="77777777" w:rsidR="00D9664B" w:rsidRPr="00C07744" w:rsidRDefault="00D9664B" w:rsidP="002678B7">
            <w:pPr>
              <w:pStyle w:val="svp"/>
              <w:numPr>
                <w:ilvl w:val="0"/>
                <w:numId w:val="9"/>
              </w:numPr>
            </w:pPr>
            <w:r w:rsidRPr="00C07744">
              <w:t>Dělení materiálu vodním paprskem</w:t>
            </w:r>
          </w:p>
        </w:tc>
        <w:tc>
          <w:tcPr>
            <w:tcW w:w="3760" w:type="dxa"/>
            <w:tcBorders>
              <w:top w:val="nil"/>
              <w:bottom w:val="nil"/>
            </w:tcBorders>
          </w:tcPr>
          <w:p w14:paraId="4426C2D2" w14:textId="77777777" w:rsidR="00D9664B" w:rsidRPr="00C07744" w:rsidRDefault="00D9664B" w:rsidP="002678B7">
            <w:pPr>
              <w:pStyle w:val="svp"/>
              <w:numPr>
                <w:ilvl w:val="0"/>
                <w:numId w:val="9"/>
              </w:numPr>
            </w:pPr>
            <w:r w:rsidRPr="00C07744">
              <w:t>prakticky upraví části nástrojů dělení vodním paprskem</w:t>
            </w:r>
          </w:p>
        </w:tc>
      </w:tr>
      <w:tr w:rsidR="00D9664B" w:rsidRPr="00C07744" w14:paraId="2DD5479F" w14:textId="77777777" w:rsidTr="00D9664B">
        <w:tc>
          <w:tcPr>
            <w:tcW w:w="3750" w:type="dxa"/>
            <w:tcBorders>
              <w:top w:val="nil"/>
              <w:bottom w:val="nil"/>
            </w:tcBorders>
          </w:tcPr>
          <w:p w14:paraId="6C675B01" w14:textId="77777777" w:rsidR="00D9664B" w:rsidRPr="00C07744" w:rsidRDefault="00D9664B" w:rsidP="002678B7">
            <w:pPr>
              <w:pStyle w:val="svp"/>
              <w:numPr>
                <w:ilvl w:val="0"/>
                <w:numId w:val="9"/>
              </w:numPr>
            </w:pPr>
            <w:r w:rsidRPr="00C07744">
              <w:t>Elektrojiskrové obrábění</w:t>
            </w:r>
          </w:p>
        </w:tc>
        <w:tc>
          <w:tcPr>
            <w:tcW w:w="3760" w:type="dxa"/>
            <w:tcBorders>
              <w:top w:val="nil"/>
              <w:bottom w:val="nil"/>
            </w:tcBorders>
          </w:tcPr>
          <w:p w14:paraId="541B13D9" w14:textId="77777777" w:rsidR="00D9664B" w:rsidRPr="00C07744" w:rsidRDefault="00D9664B" w:rsidP="002678B7">
            <w:pPr>
              <w:pStyle w:val="svp"/>
              <w:numPr>
                <w:ilvl w:val="0"/>
                <w:numId w:val="9"/>
              </w:numPr>
            </w:pPr>
            <w:r w:rsidRPr="00C07744">
              <w:t>prakticky umí dopracovat na ručním pracovišti grafitovou nebo měděnou elektrodu</w:t>
            </w:r>
          </w:p>
        </w:tc>
      </w:tr>
      <w:tr w:rsidR="00D9664B" w:rsidRPr="00C07744" w14:paraId="5132FE14" w14:textId="77777777" w:rsidTr="00D9664B">
        <w:tc>
          <w:tcPr>
            <w:tcW w:w="7510" w:type="dxa"/>
            <w:gridSpan w:val="2"/>
          </w:tcPr>
          <w:p w14:paraId="6A2965CB" w14:textId="06E4B46F" w:rsidR="00D9664B" w:rsidRPr="00C07744" w:rsidRDefault="00DE462F" w:rsidP="00D9664B">
            <w:pPr>
              <w:pStyle w:val="svp"/>
            </w:pPr>
            <w:r w:rsidRPr="00C07744">
              <w:t xml:space="preserve">Počet hodin: </w:t>
            </w:r>
            <w:r w:rsidR="00D9664B" w:rsidRPr="00C07744">
              <w:t>18</w:t>
            </w:r>
          </w:p>
        </w:tc>
      </w:tr>
    </w:tbl>
    <w:p w14:paraId="2C4A1D3C"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30BA1A0F" w14:textId="77777777" w:rsidTr="00D9664B">
        <w:tc>
          <w:tcPr>
            <w:tcW w:w="3750" w:type="dxa"/>
            <w:tcBorders>
              <w:bottom w:val="single" w:sz="4" w:space="0" w:color="auto"/>
            </w:tcBorders>
          </w:tcPr>
          <w:p w14:paraId="325043B7" w14:textId="77777777" w:rsidR="00D9664B" w:rsidRPr="00C07744" w:rsidRDefault="00D9664B" w:rsidP="00730606">
            <w:pPr>
              <w:pStyle w:val="svp"/>
              <w:numPr>
                <w:ilvl w:val="0"/>
                <w:numId w:val="24"/>
              </w:numPr>
            </w:pPr>
            <w:r w:rsidRPr="00C07744">
              <w:t>Nerozebíratelné spoje</w:t>
            </w:r>
          </w:p>
        </w:tc>
        <w:tc>
          <w:tcPr>
            <w:tcW w:w="3760" w:type="dxa"/>
            <w:tcBorders>
              <w:bottom w:val="single" w:sz="4" w:space="0" w:color="auto"/>
            </w:tcBorders>
          </w:tcPr>
          <w:p w14:paraId="4C4290CE" w14:textId="77777777" w:rsidR="00D9664B" w:rsidRPr="00C07744" w:rsidRDefault="00D9664B" w:rsidP="00D9664B">
            <w:pPr>
              <w:pStyle w:val="svp"/>
            </w:pPr>
            <w:r w:rsidRPr="00C07744">
              <w:t xml:space="preserve">Žák: </w:t>
            </w:r>
          </w:p>
        </w:tc>
      </w:tr>
      <w:tr w:rsidR="00D9664B" w:rsidRPr="00C07744" w14:paraId="0105E52E" w14:textId="77777777" w:rsidTr="00D9664B">
        <w:tc>
          <w:tcPr>
            <w:tcW w:w="3750" w:type="dxa"/>
            <w:tcBorders>
              <w:bottom w:val="nil"/>
            </w:tcBorders>
          </w:tcPr>
          <w:p w14:paraId="6E868883" w14:textId="77777777" w:rsidR="00D9664B" w:rsidRPr="00C07744" w:rsidRDefault="00D9664B" w:rsidP="002678B7">
            <w:pPr>
              <w:pStyle w:val="svp"/>
              <w:numPr>
                <w:ilvl w:val="0"/>
                <w:numId w:val="9"/>
              </w:numPr>
            </w:pPr>
            <w:r w:rsidRPr="00C07744">
              <w:t>Pájení naměkko</w:t>
            </w:r>
          </w:p>
        </w:tc>
        <w:tc>
          <w:tcPr>
            <w:tcW w:w="3760" w:type="dxa"/>
            <w:tcBorders>
              <w:bottom w:val="nil"/>
            </w:tcBorders>
          </w:tcPr>
          <w:p w14:paraId="3A300C57" w14:textId="77777777" w:rsidR="00D9664B" w:rsidRPr="00C07744" w:rsidRDefault="00D9664B" w:rsidP="002678B7">
            <w:pPr>
              <w:pStyle w:val="svp"/>
              <w:numPr>
                <w:ilvl w:val="0"/>
                <w:numId w:val="9"/>
              </w:numPr>
            </w:pPr>
            <w:r w:rsidRPr="00C07744">
              <w:t>pájí prakticky součásti naměkko</w:t>
            </w:r>
          </w:p>
          <w:p w14:paraId="60563E18" w14:textId="77777777" w:rsidR="00D9664B" w:rsidRPr="00C07744" w:rsidRDefault="00D9664B" w:rsidP="002678B7">
            <w:pPr>
              <w:pStyle w:val="svp"/>
              <w:numPr>
                <w:ilvl w:val="0"/>
                <w:numId w:val="9"/>
              </w:numPr>
            </w:pPr>
            <w:r w:rsidRPr="00C07744">
              <w:t>prakticky využívá zdroje ohřevů</w:t>
            </w:r>
          </w:p>
          <w:p w14:paraId="67990C69" w14:textId="77777777" w:rsidR="00D9664B" w:rsidRPr="00C07744" w:rsidRDefault="00D9664B" w:rsidP="002678B7">
            <w:pPr>
              <w:pStyle w:val="svp"/>
              <w:numPr>
                <w:ilvl w:val="0"/>
                <w:numId w:val="9"/>
              </w:numPr>
            </w:pPr>
            <w:r w:rsidRPr="00C07744">
              <w:t>umí si připravit materiály pro spojení, používá různé druhy přídavných materiálů a tavidel</w:t>
            </w:r>
          </w:p>
          <w:p w14:paraId="757E1559" w14:textId="77777777" w:rsidR="00D9664B" w:rsidRPr="00C07744" w:rsidRDefault="00D9664B" w:rsidP="002678B7">
            <w:pPr>
              <w:pStyle w:val="svp"/>
              <w:numPr>
                <w:ilvl w:val="0"/>
                <w:numId w:val="9"/>
              </w:numPr>
            </w:pPr>
            <w:r w:rsidRPr="00C07744">
              <w:t>prakticky provádí spoje naměkko</w:t>
            </w:r>
          </w:p>
        </w:tc>
      </w:tr>
      <w:tr w:rsidR="00D9664B" w:rsidRPr="00C07744" w14:paraId="2B1D36D8" w14:textId="77777777" w:rsidTr="00D9664B">
        <w:tc>
          <w:tcPr>
            <w:tcW w:w="3750" w:type="dxa"/>
            <w:tcBorders>
              <w:top w:val="nil"/>
              <w:bottom w:val="nil"/>
            </w:tcBorders>
          </w:tcPr>
          <w:p w14:paraId="5A35D446" w14:textId="77777777" w:rsidR="00D9664B" w:rsidRPr="00C07744" w:rsidRDefault="00D9664B" w:rsidP="002678B7">
            <w:pPr>
              <w:pStyle w:val="svp"/>
              <w:numPr>
                <w:ilvl w:val="0"/>
                <w:numId w:val="9"/>
              </w:numPr>
            </w:pPr>
            <w:r w:rsidRPr="00C07744">
              <w:t>Pájení natvrdo</w:t>
            </w:r>
          </w:p>
        </w:tc>
        <w:tc>
          <w:tcPr>
            <w:tcW w:w="3760" w:type="dxa"/>
            <w:tcBorders>
              <w:top w:val="nil"/>
              <w:bottom w:val="nil"/>
            </w:tcBorders>
          </w:tcPr>
          <w:p w14:paraId="5E1D74F8" w14:textId="77777777" w:rsidR="00D9664B" w:rsidRPr="00C07744" w:rsidRDefault="00D9664B" w:rsidP="002678B7">
            <w:pPr>
              <w:pStyle w:val="svp"/>
              <w:numPr>
                <w:ilvl w:val="0"/>
                <w:numId w:val="9"/>
              </w:numPr>
            </w:pPr>
            <w:r w:rsidRPr="00C07744">
              <w:t>Prakticky pájí součásti natvrdo</w:t>
            </w:r>
          </w:p>
        </w:tc>
      </w:tr>
      <w:tr w:rsidR="00D9664B" w:rsidRPr="00C07744" w14:paraId="129A7C41" w14:textId="77777777" w:rsidTr="00D9664B">
        <w:tc>
          <w:tcPr>
            <w:tcW w:w="3750" w:type="dxa"/>
            <w:tcBorders>
              <w:top w:val="nil"/>
              <w:bottom w:val="nil"/>
            </w:tcBorders>
          </w:tcPr>
          <w:p w14:paraId="1ACDD3C3" w14:textId="77777777" w:rsidR="00D9664B" w:rsidRPr="00C07744" w:rsidRDefault="00D9664B" w:rsidP="00D9664B">
            <w:pPr>
              <w:pStyle w:val="svp"/>
            </w:pPr>
          </w:p>
        </w:tc>
        <w:tc>
          <w:tcPr>
            <w:tcW w:w="3760" w:type="dxa"/>
            <w:tcBorders>
              <w:top w:val="nil"/>
              <w:bottom w:val="nil"/>
            </w:tcBorders>
          </w:tcPr>
          <w:p w14:paraId="6541AAC4" w14:textId="77777777" w:rsidR="00D9664B" w:rsidRPr="00C07744" w:rsidRDefault="00D9664B" w:rsidP="002678B7">
            <w:pPr>
              <w:pStyle w:val="svp"/>
              <w:numPr>
                <w:ilvl w:val="0"/>
                <w:numId w:val="9"/>
              </w:numPr>
            </w:pPr>
            <w:r w:rsidRPr="00C07744">
              <w:t>umí si prakticky připravit materiály pro spoj pro pájení natvrdo</w:t>
            </w:r>
          </w:p>
          <w:p w14:paraId="2341139F" w14:textId="77777777" w:rsidR="00D9664B" w:rsidRPr="00C07744" w:rsidRDefault="00D9664B" w:rsidP="002678B7">
            <w:pPr>
              <w:pStyle w:val="svp"/>
              <w:numPr>
                <w:ilvl w:val="0"/>
                <w:numId w:val="9"/>
              </w:numPr>
            </w:pPr>
            <w:r w:rsidRPr="00C07744">
              <w:lastRenderedPageBreak/>
              <w:t>provádí spoj pájením natvrdo</w:t>
            </w:r>
          </w:p>
        </w:tc>
      </w:tr>
      <w:tr w:rsidR="00D9664B" w:rsidRPr="00C07744" w14:paraId="2C8577B4" w14:textId="77777777" w:rsidTr="00D9664B">
        <w:tc>
          <w:tcPr>
            <w:tcW w:w="3750" w:type="dxa"/>
            <w:tcBorders>
              <w:top w:val="nil"/>
            </w:tcBorders>
          </w:tcPr>
          <w:p w14:paraId="4B9D73A6" w14:textId="77777777" w:rsidR="00D9664B" w:rsidRPr="00C07744" w:rsidRDefault="00D9664B" w:rsidP="002678B7">
            <w:pPr>
              <w:pStyle w:val="svp"/>
              <w:numPr>
                <w:ilvl w:val="0"/>
                <w:numId w:val="9"/>
              </w:numPr>
            </w:pPr>
            <w:r w:rsidRPr="00C07744">
              <w:lastRenderedPageBreak/>
              <w:t>Lepení a tmelení kovů a nekovů</w:t>
            </w:r>
          </w:p>
          <w:p w14:paraId="726A7D52" w14:textId="77777777" w:rsidR="00D9664B" w:rsidRPr="00C07744" w:rsidRDefault="00D9664B" w:rsidP="00D9664B">
            <w:pPr>
              <w:pStyle w:val="svp"/>
            </w:pPr>
          </w:p>
          <w:p w14:paraId="7A56A0B5" w14:textId="77777777" w:rsidR="00D9664B" w:rsidRPr="00C07744" w:rsidRDefault="00D9664B" w:rsidP="00D9664B">
            <w:pPr>
              <w:pStyle w:val="svp"/>
            </w:pPr>
          </w:p>
          <w:p w14:paraId="68602B93" w14:textId="77777777" w:rsidR="00D9664B" w:rsidRPr="00C07744" w:rsidRDefault="00D9664B" w:rsidP="00D9664B">
            <w:pPr>
              <w:pStyle w:val="svp"/>
            </w:pPr>
          </w:p>
          <w:p w14:paraId="4C748EED" w14:textId="77777777" w:rsidR="00D9664B" w:rsidRPr="00C07744" w:rsidRDefault="00D9664B" w:rsidP="00D9664B">
            <w:pPr>
              <w:pStyle w:val="svp"/>
            </w:pPr>
          </w:p>
          <w:p w14:paraId="2E9C02D9" w14:textId="77777777" w:rsidR="00D9664B" w:rsidRPr="00C07744" w:rsidRDefault="00D9664B" w:rsidP="00D9664B">
            <w:pPr>
              <w:pStyle w:val="svp"/>
            </w:pPr>
          </w:p>
          <w:p w14:paraId="32261620" w14:textId="77777777" w:rsidR="00D9664B" w:rsidRPr="00C07744" w:rsidRDefault="00D9664B" w:rsidP="002678B7">
            <w:pPr>
              <w:pStyle w:val="svp"/>
              <w:numPr>
                <w:ilvl w:val="0"/>
                <w:numId w:val="9"/>
              </w:numPr>
            </w:pPr>
            <w:r w:rsidRPr="00C07744">
              <w:t>Svařování kovů</w:t>
            </w:r>
          </w:p>
        </w:tc>
        <w:tc>
          <w:tcPr>
            <w:tcW w:w="3760" w:type="dxa"/>
            <w:tcBorders>
              <w:top w:val="nil"/>
            </w:tcBorders>
          </w:tcPr>
          <w:p w14:paraId="7A2B948D" w14:textId="77777777" w:rsidR="00D9664B" w:rsidRPr="00C07744" w:rsidRDefault="00D9664B" w:rsidP="002678B7">
            <w:pPr>
              <w:pStyle w:val="svp"/>
              <w:numPr>
                <w:ilvl w:val="0"/>
                <w:numId w:val="9"/>
              </w:numPr>
            </w:pPr>
            <w:r w:rsidRPr="00C07744">
              <w:t>umí prakticky slepit kovy a nekovy</w:t>
            </w:r>
          </w:p>
          <w:p w14:paraId="74EED7A3" w14:textId="77777777" w:rsidR="00D9664B" w:rsidRPr="00C07744" w:rsidRDefault="00D9664B" w:rsidP="002678B7">
            <w:pPr>
              <w:pStyle w:val="svp"/>
              <w:numPr>
                <w:ilvl w:val="0"/>
                <w:numId w:val="9"/>
              </w:numPr>
            </w:pPr>
            <w:r w:rsidRPr="00C07744">
              <w:t>používá různé druhy lepidel a umí je používat v praxi</w:t>
            </w:r>
          </w:p>
          <w:p w14:paraId="09D37025" w14:textId="77777777" w:rsidR="00D9664B" w:rsidRPr="00C07744" w:rsidRDefault="00D9664B" w:rsidP="002678B7">
            <w:pPr>
              <w:pStyle w:val="svp"/>
              <w:numPr>
                <w:ilvl w:val="0"/>
                <w:numId w:val="9"/>
              </w:numPr>
            </w:pPr>
            <w:r w:rsidRPr="00C07744">
              <w:t>připraví si spoj a dobře ho provede</w:t>
            </w:r>
          </w:p>
          <w:p w14:paraId="0F81EC86" w14:textId="77777777" w:rsidR="00D9664B" w:rsidRPr="00C07744" w:rsidRDefault="00D9664B" w:rsidP="002678B7">
            <w:pPr>
              <w:pStyle w:val="svp"/>
              <w:numPr>
                <w:ilvl w:val="0"/>
                <w:numId w:val="9"/>
              </w:numPr>
            </w:pPr>
            <w:r w:rsidRPr="00C07744">
              <w:t xml:space="preserve">v praxi lepí a tmelí kovy a nekovy </w:t>
            </w:r>
          </w:p>
          <w:p w14:paraId="065B832F" w14:textId="77777777" w:rsidR="00D9664B" w:rsidRPr="00C07744" w:rsidRDefault="00D9664B" w:rsidP="002678B7">
            <w:pPr>
              <w:pStyle w:val="svp"/>
              <w:numPr>
                <w:ilvl w:val="0"/>
                <w:numId w:val="9"/>
              </w:numPr>
            </w:pPr>
            <w:r w:rsidRPr="00C07744">
              <w:t>prakticky dopracovává díly po svařování přípravků metodou 111 a 135</w:t>
            </w:r>
          </w:p>
          <w:p w14:paraId="7FC465E1" w14:textId="77777777" w:rsidR="00D9664B" w:rsidRPr="00C07744" w:rsidRDefault="00D9664B" w:rsidP="002678B7">
            <w:pPr>
              <w:pStyle w:val="svp"/>
              <w:numPr>
                <w:ilvl w:val="0"/>
                <w:numId w:val="9"/>
              </w:numPr>
            </w:pPr>
            <w:r w:rsidRPr="00C07744">
              <w:t xml:space="preserve">umí připravit na konvenčních obráběcích strojích polotovary přípravků pro svařování </w:t>
            </w:r>
          </w:p>
        </w:tc>
      </w:tr>
      <w:tr w:rsidR="00D9664B" w:rsidRPr="00C07744" w14:paraId="260C5B8F" w14:textId="77777777" w:rsidTr="00D9664B">
        <w:tc>
          <w:tcPr>
            <w:tcW w:w="7510" w:type="dxa"/>
            <w:gridSpan w:val="2"/>
          </w:tcPr>
          <w:p w14:paraId="174DFDC0" w14:textId="5B405DAA" w:rsidR="00D9664B" w:rsidRPr="00C07744" w:rsidRDefault="00DE462F" w:rsidP="00D9664B">
            <w:pPr>
              <w:pStyle w:val="svp"/>
            </w:pPr>
            <w:r w:rsidRPr="00C07744">
              <w:t xml:space="preserve">Počet hodin: </w:t>
            </w:r>
            <w:r w:rsidR="00D9664B" w:rsidRPr="00C07744">
              <w:t>30</w:t>
            </w:r>
          </w:p>
        </w:tc>
      </w:tr>
    </w:tbl>
    <w:p w14:paraId="43214841"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324AF649" w14:textId="77777777" w:rsidTr="00D9664B">
        <w:tc>
          <w:tcPr>
            <w:tcW w:w="3750" w:type="dxa"/>
            <w:tcBorders>
              <w:bottom w:val="single" w:sz="4" w:space="0" w:color="auto"/>
            </w:tcBorders>
          </w:tcPr>
          <w:p w14:paraId="6EDDAE24" w14:textId="77777777" w:rsidR="00D9664B" w:rsidRPr="00C07744" w:rsidRDefault="00D9664B" w:rsidP="00730606">
            <w:pPr>
              <w:pStyle w:val="svp"/>
              <w:numPr>
                <w:ilvl w:val="0"/>
                <w:numId w:val="24"/>
              </w:numPr>
            </w:pPr>
            <w:r w:rsidRPr="00C07744">
              <w:t>Základy montážních prací</w:t>
            </w:r>
          </w:p>
        </w:tc>
        <w:tc>
          <w:tcPr>
            <w:tcW w:w="3760" w:type="dxa"/>
            <w:tcBorders>
              <w:bottom w:val="single" w:sz="4" w:space="0" w:color="auto"/>
            </w:tcBorders>
          </w:tcPr>
          <w:p w14:paraId="496E94B0" w14:textId="77777777" w:rsidR="00D9664B" w:rsidRPr="00C07744" w:rsidRDefault="00D9664B" w:rsidP="00D9664B">
            <w:pPr>
              <w:pStyle w:val="svp"/>
            </w:pPr>
            <w:r w:rsidRPr="00C07744">
              <w:t xml:space="preserve">Žák: </w:t>
            </w:r>
          </w:p>
        </w:tc>
      </w:tr>
      <w:tr w:rsidR="00D9664B" w:rsidRPr="00C07744" w14:paraId="0763CA72" w14:textId="77777777" w:rsidTr="00D9664B">
        <w:tc>
          <w:tcPr>
            <w:tcW w:w="3750" w:type="dxa"/>
            <w:tcBorders>
              <w:bottom w:val="nil"/>
            </w:tcBorders>
          </w:tcPr>
          <w:p w14:paraId="00D719E7" w14:textId="77777777" w:rsidR="00D9664B" w:rsidRPr="00C07744" w:rsidRDefault="00D9664B" w:rsidP="002678B7">
            <w:pPr>
              <w:pStyle w:val="svp"/>
              <w:numPr>
                <w:ilvl w:val="0"/>
                <w:numId w:val="9"/>
              </w:numPr>
            </w:pPr>
            <w:r w:rsidRPr="00C07744">
              <w:t>Příprava součásti k montáži</w:t>
            </w:r>
          </w:p>
          <w:p w14:paraId="57095C0D" w14:textId="77777777" w:rsidR="00D9664B" w:rsidRPr="00C07744" w:rsidRDefault="00D9664B" w:rsidP="00D9664B">
            <w:pPr>
              <w:pStyle w:val="svp"/>
            </w:pPr>
          </w:p>
          <w:p w14:paraId="1D1D5437" w14:textId="77777777" w:rsidR="00D9664B" w:rsidRPr="00C07744" w:rsidRDefault="00D9664B" w:rsidP="00D9664B">
            <w:pPr>
              <w:pStyle w:val="svp"/>
            </w:pPr>
          </w:p>
        </w:tc>
        <w:tc>
          <w:tcPr>
            <w:tcW w:w="3760" w:type="dxa"/>
            <w:tcBorders>
              <w:bottom w:val="nil"/>
            </w:tcBorders>
          </w:tcPr>
          <w:p w14:paraId="093479BB" w14:textId="77777777" w:rsidR="00D9664B" w:rsidRPr="00C07744" w:rsidRDefault="00D9664B" w:rsidP="002678B7">
            <w:pPr>
              <w:pStyle w:val="svp"/>
              <w:numPr>
                <w:ilvl w:val="0"/>
                <w:numId w:val="9"/>
              </w:numPr>
            </w:pPr>
            <w:r w:rsidRPr="00C07744">
              <w:t>prakticky zkontroluje jednotlivé díly a spojovací součásti dle kusovníku</w:t>
            </w:r>
          </w:p>
          <w:p w14:paraId="3D2EB3CE" w14:textId="77777777" w:rsidR="00D9664B" w:rsidRPr="00C07744" w:rsidRDefault="00D9664B" w:rsidP="002678B7">
            <w:pPr>
              <w:pStyle w:val="svp"/>
              <w:numPr>
                <w:ilvl w:val="0"/>
                <w:numId w:val="9"/>
              </w:numPr>
            </w:pPr>
            <w:r w:rsidRPr="00C07744">
              <w:t>umí prakticky zkontrolovat, posoudit a připravit detaily</w:t>
            </w:r>
          </w:p>
          <w:p w14:paraId="43B4BA81" w14:textId="77777777" w:rsidR="00D9664B" w:rsidRPr="00C07744" w:rsidRDefault="00D9664B" w:rsidP="002678B7">
            <w:pPr>
              <w:pStyle w:val="svp"/>
              <w:numPr>
                <w:ilvl w:val="0"/>
                <w:numId w:val="9"/>
              </w:numPr>
            </w:pPr>
            <w:r w:rsidRPr="00C07744">
              <w:t>umí si připravit nářadí a pomůcky potřebné k montáži</w:t>
            </w:r>
          </w:p>
        </w:tc>
      </w:tr>
      <w:tr w:rsidR="00D9664B" w:rsidRPr="00C07744" w14:paraId="797A6B9E" w14:textId="77777777" w:rsidTr="00D9664B">
        <w:tc>
          <w:tcPr>
            <w:tcW w:w="3750" w:type="dxa"/>
            <w:tcBorders>
              <w:top w:val="nil"/>
              <w:bottom w:val="nil"/>
            </w:tcBorders>
          </w:tcPr>
          <w:p w14:paraId="1A5A3A41" w14:textId="77777777" w:rsidR="00D9664B" w:rsidRPr="00C07744" w:rsidRDefault="00D9664B" w:rsidP="002678B7">
            <w:pPr>
              <w:pStyle w:val="svp"/>
              <w:numPr>
                <w:ilvl w:val="0"/>
                <w:numId w:val="9"/>
              </w:numPr>
            </w:pPr>
            <w:r w:rsidRPr="00C07744">
              <w:t>Montáž základních druhů rozebíratelných spojů</w:t>
            </w:r>
          </w:p>
        </w:tc>
        <w:tc>
          <w:tcPr>
            <w:tcW w:w="3760" w:type="dxa"/>
            <w:tcBorders>
              <w:top w:val="nil"/>
              <w:bottom w:val="nil"/>
            </w:tcBorders>
          </w:tcPr>
          <w:p w14:paraId="127983FE" w14:textId="77777777" w:rsidR="00D9664B" w:rsidRPr="00C07744" w:rsidRDefault="00D9664B" w:rsidP="002678B7">
            <w:pPr>
              <w:pStyle w:val="svp"/>
              <w:numPr>
                <w:ilvl w:val="0"/>
                <w:numId w:val="9"/>
              </w:numPr>
            </w:pPr>
            <w:r w:rsidRPr="00C07744">
              <w:t>prakticky rozliší jednotlivé druhy zajištění a spojení součástí, umí je používat v praxi</w:t>
            </w:r>
          </w:p>
          <w:p w14:paraId="5AC95979" w14:textId="77777777" w:rsidR="00D9664B" w:rsidRPr="00C07744" w:rsidRDefault="00D9664B" w:rsidP="002678B7">
            <w:pPr>
              <w:pStyle w:val="svp"/>
              <w:numPr>
                <w:ilvl w:val="0"/>
                <w:numId w:val="9"/>
              </w:numPr>
            </w:pPr>
            <w:r w:rsidRPr="00C07744">
              <w:t>používá jednotlivé druhy kolíků - válcové, kuželové, pružné</w:t>
            </w:r>
          </w:p>
        </w:tc>
      </w:tr>
      <w:tr w:rsidR="00D9664B" w:rsidRPr="00C07744" w14:paraId="098C582E" w14:textId="77777777" w:rsidTr="00D9664B">
        <w:tc>
          <w:tcPr>
            <w:tcW w:w="3750" w:type="dxa"/>
            <w:tcBorders>
              <w:top w:val="nil"/>
              <w:bottom w:val="nil"/>
            </w:tcBorders>
          </w:tcPr>
          <w:p w14:paraId="687F857B" w14:textId="77777777" w:rsidR="00D9664B" w:rsidRPr="00C07744" w:rsidRDefault="00D9664B" w:rsidP="00D9664B">
            <w:pPr>
              <w:pStyle w:val="svp"/>
            </w:pPr>
          </w:p>
        </w:tc>
        <w:tc>
          <w:tcPr>
            <w:tcW w:w="3760" w:type="dxa"/>
            <w:tcBorders>
              <w:top w:val="nil"/>
              <w:bottom w:val="nil"/>
            </w:tcBorders>
          </w:tcPr>
          <w:p w14:paraId="7F30ADE6" w14:textId="77777777" w:rsidR="00D9664B" w:rsidRPr="00C07744" w:rsidRDefault="00D9664B" w:rsidP="002678B7">
            <w:pPr>
              <w:pStyle w:val="svp"/>
              <w:numPr>
                <w:ilvl w:val="0"/>
                <w:numId w:val="9"/>
              </w:numPr>
            </w:pPr>
            <w:r w:rsidRPr="00C07744">
              <w:t xml:space="preserve">umí prakticky smontovat spoje per a klínů </w:t>
            </w:r>
          </w:p>
        </w:tc>
      </w:tr>
      <w:tr w:rsidR="00D9664B" w:rsidRPr="00C07744" w14:paraId="52C1604B" w14:textId="77777777" w:rsidTr="00D9664B">
        <w:tc>
          <w:tcPr>
            <w:tcW w:w="3750" w:type="dxa"/>
            <w:tcBorders>
              <w:top w:val="nil"/>
              <w:bottom w:val="nil"/>
            </w:tcBorders>
          </w:tcPr>
          <w:p w14:paraId="681F877E" w14:textId="77777777" w:rsidR="00D9664B" w:rsidRPr="00C07744" w:rsidRDefault="00D9664B" w:rsidP="002678B7">
            <w:pPr>
              <w:pStyle w:val="svp"/>
              <w:numPr>
                <w:ilvl w:val="0"/>
                <w:numId w:val="9"/>
              </w:numPr>
            </w:pPr>
            <w:r w:rsidRPr="00C07744">
              <w:t>Montáž šroubových a kolíkových spojů</w:t>
            </w:r>
          </w:p>
        </w:tc>
        <w:tc>
          <w:tcPr>
            <w:tcW w:w="3760" w:type="dxa"/>
            <w:tcBorders>
              <w:top w:val="nil"/>
              <w:bottom w:val="nil"/>
            </w:tcBorders>
          </w:tcPr>
          <w:p w14:paraId="1C9DE21D" w14:textId="77777777" w:rsidR="00D9664B" w:rsidRPr="00C07744" w:rsidRDefault="00D9664B" w:rsidP="002678B7">
            <w:pPr>
              <w:pStyle w:val="svp"/>
              <w:numPr>
                <w:ilvl w:val="0"/>
                <w:numId w:val="9"/>
              </w:numPr>
            </w:pPr>
            <w:r w:rsidRPr="00C07744">
              <w:t>určí prakticky správné rozměry a tvary součásti dle strojnických tabulek</w:t>
            </w:r>
          </w:p>
          <w:p w14:paraId="6FF8373E" w14:textId="77777777" w:rsidR="00D9664B" w:rsidRPr="00C07744" w:rsidRDefault="00D9664B" w:rsidP="002678B7">
            <w:pPr>
              <w:pStyle w:val="svp"/>
              <w:numPr>
                <w:ilvl w:val="0"/>
                <w:numId w:val="9"/>
              </w:numPr>
            </w:pPr>
            <w:r w:rsidRPr="00C07744">
              <w:t xml:space="preserve">používá šroubové a kolíkové spoje v praxi  </w:t>
            </w:r>
          </w:p>
          <w:p w14:paraId="206C3505" w14:textId="77777777" w:rsidR="00D9664B" w:rsidRPr="00C07744" w:rsidRDefault="00D9664B" w:rsidP="002678B7">
            <w:pPr>
              <w:pStyle w:val="svp"/>
              <w:numPr>
                <w:ilvl w:val="0"/>
                <w:numId w:val="9"/>
              </w:numPr>
            </w:pPr>
            <w:r w:rsidRPr="00C07744">
              <w:lastRenderedPageBreak/>
              <w:t xml:space="preserve">používá mechanizované nářadí, správně je seřídí </w:t>
            </w:r>
          </w:p>
          <w:p w14:paraId="723ABF14" w14:textId="77777777" w:rsidR="00D9664B" w:rsidRPr="00C07744" w:rsidRDefault="00D9664B" w:rsidP="002678B7">
            <w:pPr>
              <w:pStyle w:val="svp"/>
              <w:numPr>
                <w:ilvl w:val="0"/>
                <w:numId w:val="9"/>
              </w:numPr>
            </w:pPr>
            <w:r w:rsidRPr="00C07744">
              <w:t>efektivně využívá v praxi šroubové a kolíkové spoje</w:t>
            </w:r>
          </w:p>
        </w:tc>
      </w:tr>
      <w:tr w:rsidR="00D9664B" w:rsidRPr="00C07744" w14:paraId="66F13601" w14:textId="77777777" w:rsidTr="00D9664B">
        <w:tc>
          <w:tcPr>
            <w:tcW w:w="7510" w:type="dxa"/>
            <w:gridSpan w:val="2"/>
          </w:tcPr>
          <w:p w14:paraId="5F980B2A" w14:textId="378814C1" w:rsidR="00D9664B" w:rsidRPr="00C07744" w:rsidRDefault="00DE462F" w:rsidP="00D9664B">
            <w:pPr>
              <w:pStyle w:val="svp"/>
            </w:pPr>
            <w:r w:rsidRPr="00C07744">
              <w:lastRenderedPageBreak/>
              <w:t xml:space="preserve">Počet hodin: </w:t>
            </w:r>
            <w:r w:rsidR="00D9664B" w:rsidRPr="00C07744">
              <w:t>54</w:t>
            </w:r>
          </w:p>
        </w:tc>
      </w:tr>
    </w:tbl>
    <w:p w14:paraId="4EB1A5D8" w14:textId="77777777" w:rsidR="00D9664B" w:rsidRPr="00C07744" w:rsidRDefault="00D9664B" w:rsidP="00D9664B">
      <w:pPr>
        <w:pStyle w:val="svp"/>
      </w:pPr>
    </w:p>
    <w:p w14:paraId="10343560" w14:textId="77777777" w:rsidR="00D9664B" w:rsidRPr="00C07744" w:rsidRDefault="00D9664B" w:rsidP="00D9664B">
      <w:pPr>
        <w:pStyle w:val="svp"/>
        <w:tabs>
          <w:tab w:val="right" w:pos="7371"/>
        </w:tabs>
      </w:pPr>
      <w:r w:rsidRPr="00C07744">
        <w:t>3. ročník</w:t>
      </w:r>
      <w:r w:rsidRPr="00C07744">
        <w:tab/>
        <w:t>480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3A9332CA" w14:textId="77777777" w:rsidTr="00D9664B">
        <w:tc>
          <w:tcPr>
            <w:tcW w:w="3750" w:type="dxa"/>
            <w:tcBorders>
              <w:bottom w:val="single" w:sz="4" w:space="0" w:color="auto"/>
            </w:tcBorders>
          </w:tcPr>
          <w:p w14:paraId="3DF0588D" w14:textId="77777777" w:rsidR="00D9664B" w:rsidRPr="00C07744" w:rsidRDefault="00D9664B" w:rsidP="00730606">
            <w:pPr>
              <w:pStyle w:val="svp"/>
              <w:numPr>
                <w:ilvl w:val="0"/>
                <w:numId w:val="24"/>
              </w:numPr>
            </w:pPr>
            <w:r w:rsidRPr="00C07744">
              <w:t>Montážní práce</w:t>
            </w:r>
          </w:p>
        </w:tc>
        <w:tc>
          <w:tcPr>
            <w:tcW w:w="3760" w:type="dxa"/>
            <w:tcBorders>
              <w:bottom w:val="single" w:sz="4" w:space="0" w:color="auto"/>
            </w:tcBorders>
          </w:tcPr>
          <w:p w14:paraId="4881E74C" w14:textId="77777777" w:rsidR="00D9664B" w:rsidRPr="00C07744" w:rsidRDefault="00D9664B" w:rsidP="00D9664B">
            <w:pPr>
              <w:pStyle w:val="svp"/>
            </w:pPr>
            <w:r w:rsidRPr="00C07744">
              <w:t xml:space="preserve">Žák: </w:t>
            </w:r>
          </w:p>
        </w:tc>
      </w:tr>
      <w:tr w:rsidR="00D9664B" w:rsidRPr="00C07744" w14:paraId="749319D3" w14:textId="77777777" w:rsidTr="00D9664B">
        <w:tc>
          <w:tcPr>
            <w:tcW w:w="3750" w:type="dxa"/>
            <w:tcBorders>
              <w:bottom w:val="nil"/>
            </w:tcBorders>
          </w:tcPr>
          <w:p w14:paraId="3C10439A" w14:textId="77777777" w:rsidR="00D9664B" w:rsidRPr="00C07744" w:rsidRDefault="00D9664B" w:rsidP="002678B7">
            <w:pPr>
              <w:pStyle w:val="svp"/>
              <w:numPr>
                <w:ilvl w:val="0"/>
                <w:numId w:val="9"/>
              </w:numPr>
            </w:pPr>
            <w:r w:rsidRPr="00C07744">
              <w:t>Montáž skupin, seřízení, kontrola funkčnosti</w:t>
            </w:r>
          </w:p>
        </w:tc>
        <w:tc>
          <w:tcPr>
            <w:tcW w:w="3760" w:type="dxa"/>
            <w:tcBorders>
              <w:bottom w:val="nil"/>
            </w:tcBorders>
          </w:tcPr>
          <w:p w14:paraId="56FE4B14" w14:textId="77777777" w:rsidR="00D9664B" w:rsidRPr="00C07744" w:rsidRDefault="00D9664B" w:rsidP="002678B7">
            <w:pPr>
              <w:pStyle w:val="svp"/>
              <w:numPr>
                <w:ilvl w:val="0"/>
                <w:numId w:val="9"/>
              </w:numPr>
            </w:pPr>
            <w:r w:rsidRPr="00C07744">
              <w:t>umí podle výkresové dokumentace sestavit montážní skupinu, zkontrolovat funkci, chod, dovede ji seřídit</w:t>
            </w:r>
          </w:p>
        </w:tc>
      </w:tr>
      <w:tr w:rsidR="00D9664B" w:rsidRPr="00C07744" w14:paraId="7600E0A9" w14:textId="77777777" w:rsidTr="00D9664B">
        <w:tc>
          <w:tcPr>
            <w:tcW w:w="3750" w:type="dxa"/>
            <w:tcBorders>
              <w:top w:val="nil"/>
              <w:bottom w:val="nil"/>
            </w:tcBorders>
          </w:tcPr>
          <w:p w14:paraId="4A52B281" w14:textId="77777777" w:rsidR="00D9664B" w:rsidRPr="00C07744" w:rsidRDefault="00D9664B" w:rsidP="002678B7">
            <w:pPr>
              <w:pStyle w:val="svp"/>
              <w:numPr>
                <w:ilvl w:val="0"/>
                <w:numId w:val="9"/>
              </w:numPr>
            </w:pPr>
            <w:r w:rsidRPr="00C07744">
              <w:t>Montáž celků</w:t>
            </w:r>
          </w:p>
        </w:tc>
        <w:tc>
          <w:tcPr>
            <w:tcW w:w="3760" w:type="dxa"/>
            <w:tcBorders>
              <w:top w:val="nil"/>
              <w:bottom w:val="nil"/>
            </w:tcBorders>
          </w:tcPr>
          <w:p w14:paraId="6196ECA2" w14:textId="77777777" w:rsidR="00D9664B" w:rsidRPr="00C07744" w:rsidRDefault="00D9664B" w:rsidP="002678B7">
            <w:pPr>
              <w:pStyle w:val="svp"/>
              <w:numPr>
                <w:ilvl w:val="0"/>
                <w:numId w:val="9"/>
              </w:numPr>
            </w:pPr>
            <w:r w:rsidRPr="00C07744">
              <w:t>dovede z dílů a skupin sestavit montážní celek</w:t>
            </w:r>
          </w:p>
        </w:tc>
      </w:tr>
      <w:tr w:rsidR="00D9664B" w:rsidRPr="00C07744" w14:paraId="314E4DAD" w14:textId="77777777" w:rsidTr="00D9664B">
        <w:tc>
          <w:tcPr>
            <w:tcW w:w="3750" w:type="dxa"/>
            <w:tcBorders>
              <w:top w:val="nil"/>
              <w:bottom w:val="nil"/>
            </w:tcBorders>
          </w:tcPr>
          <w:p w14:paraId="1AB79D1F" w14:textId="77777777" w:rsidR="00D9664B" w:rsidRPr="00C07744" w:rsidRDefault="00D9664B" w:rsidP="00D9664B">
            <w:pPr>
              <w:pStyle w:val="svp"/>
            </w:pPr>
          </w:p>
        </w:tc>
        <w:tc>
          <w:tcPr>
            <w:tcW w:w="3760" w:type="dxa"/>
            <w:tcBorders>
              <w:top w:val="nil"/>
              <w:bottom w:val="nil"/>
            </w:tcBorders>
          </w:tcPr>
          <w:p w14:paraId="11136D21" w14:textId="77777777" w:rsidR="00D9664B" w:rsidRPr="00C07744" w:rsidRDefault="00D9664B" w:rsidP="002678B7">
            <w:pPr>
              <w:pStyle w:val="svp"/>
              <w:numPr>
                <w:ilvl w:val="0"/>
                <w:numId w:val="9"/>
              </w:numPr>
            </w:pPr>
            <w:r w:rsidRPr="00C07744">
              <w:t>umí prakticky provést kontrolu chodu zařízení a seřízení celého výrobku</w:t>
            </w:r>
          </w:p>
        </w:tc>
      </w:tr>
      <w:tr w:rsidR="00D9664B" w:rsidRPr="00C07744" w14:paraId="1B1A0517" w14:textId="77777777" w:rsidTr="00D9664B">
        <w:tc>
          <w:tcPr>
            <w:tcW w:w="3750" w:type="dxa"/>
            <w:tcBorders>
              <w:top w:val="nil"/>
              <w:bottom w:val="nil"/>
            </w:tcBorders>
          </w:tcPr>
          <w:p w14:paraId="2406B2A7" w14:textId="77777777" w:rsidR="00D9664B" w:rsidRPr="00C07744" w:rsidRDefault="00D9664B" w:rsidP="002678B7">
            <w:pPr>
              <w:pStyle w:val="svp"/>
              <w:numPr>
                <w:ilvl w:val="0"/>
                <w:numId w:val="9"/>
              </w:numPr>
            </w:pPr>
            <w:r w:rsidRPr="00C07744">
              <w:t>Oživení a seřízení</w:t>
            </w:r>
          </w:p>
        </w:tc>
        <w:tc>
          <w:tcPr>
            <w:tcW w:w="3760" w:type="dxa"/>
            <w:tcBorders>
              <w:top w:val="nil"/>
              <w:bottom w:val="nil"/>
            </w:tcBorders>
          </w:tcPr>
          <w:p w14:paraId="30006B1D" w14:textId="77777777" w:rsidR="00D9664B" w:rsidRPr="00C07744" w:rsidRDefault="00D9664B" w:rsidP="002678B7">
            <w:pPr>
              <w:pStyle w:val="svp"/>
              <w:numPr>
                <w:ilvl w:val="0"/>
                <w:numId w:val="9"/>
              </w:numPr>
            </w:pPr>
            <w:r w:rsidRPr="00C07744">
              <w:t>umí provést demontáž, nahradit nefunkční součásti a opravit zařízení</w:t>
            </w:r>
          </w:p>
        </w:tc>
      </w:tr>
      <w:tr w:rsidR="00D9664B" w:rsidRPr="00C07744" w14:paraId="707F3138" w14:textId="77777777" w:rsidTr="00D9664B">
        <w:tc>
          <w:tcPr>
            <w:tcW w:w="3750" w:type="dxa"/>
            <w:tcBorders>
              <w:top w:val="nil"/>
              <w:bottom w:val="nil"/>
            </w:tcBorders>
          </w:tcPr>
          <w:p w14:paraId="5041F6C1" w14:textId="77777777" w:rsidR="00D9664B" w:rsidRPr="00C07744" w:rsidRDefault="00D9664B" w:rsidP="00D9664B">
            <w:pPr>
              <w:pStyle w:val="svp"/>
            </w:pPr>
          </w:p>
        </w:tc>
        <w:tc>
          <w:tcPr>
            <w:tcW w:w="3760" w:type="dxa"/>
            <w:tcBorders>
              <w:top w:val="nil"/>
              <w:bottom w:val="nil"/>
            </w:tcBorders>
          </w:tcPr>
          <w:p w14:paraId="0DA43B2F" w14:textId="77777777" w:rsidR="00D9664B" w:rsidRPr="00C07744" w:rsidRDefault="00D9664B" w:rsidP="002678B7">
            <w:pPr>
              <w:pStyle w:val="svp"/>
              <w:numPr>
                <w:ilvl w:val="0"/>
                <w:numId w:val="9"/>
              </w:numPr>
            </w:pPr>
            <w:r w:rsidRPr="00C07744">
              <w:t>umí provést montáž celku po opravě</w:t>
            </w:r>
          </w:p>
        </w:tc>
      </w:tr>
      <w:tr w:rsidR="00D9664B" w:rsidRPr="00C07744" w14:paraId="66FDAE4C" w14:textId="77777777" w:rsidTr="00D9664B">
        <w:tc>
          <w:tcPr>
            <w:tcW w:w="7510" w:type="dxa"/>
            <w:gridSpan w:val="2"/>
          </w:tcPr>
          <w:p w14:paraId="5A90258E" w14:textId="252CD5DF" w:rsidR="00D9664B" w:rsidRPr="00C07744" w:rsidRDefault="00DE462F" w:rsidP="00D9664B">
            <w:pPr>
              <w:pStyle w:val="svp"/>
            </w:pPr>
            <w:r w:rsidRPr="00C07744">
              <w:t xml:space="preserve">Počet hodin: </w:t>
            </w:r>
            <w:r w:rsidR="00D9664B" w:rsidRPr="00C07744">
              <w:t>70</w:t>
            </w:r>
          </w:p>
        </w:tc>
      </w:tr>
    </w:tbl>
    <w:p w14:paraId="2D148129"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191BA9F5" w14:textId="77777777" w:rsidTr="00D9664B">
        <w:tc>
          <w:tcPr>
            <w:tcW w:w="3750" w:type="dxa"/>
            <w:tcBorders>
              <w:bottom w:val="single" w:sz="4" w:space="0" w:color="auto"/>
            </w:tcBorders>
          </w:tcPr>
          <w:p w14:paraId="06ABDCC9" w14:textId="77777777" w:rsidR="00D9664B" w:rsidRPr="00C07744" w:rsidRDefault="00D9664B" w:rsidP="00730606">
            <w:pPr>
              <w:pStyle w:val="svp"/>
              <w:numPr>
                <w:ilvl w:val="0"/>
                <w:numId w:val="24"/>
              </w:numPr>
            </w:pPr>
            <w:r w:rsidRPr="00C07744">
              <w:t>Výroba, opravy a údržba dílů nástrojů, nářadí, přípravků a měřidel</w:t>
            </w:r>
          </w:p>
        </w:tc>
        <w:tc>
          <w:tcPr>
            <w:tcW w:w="3760" w:type="dxa"/>
            <w:tcBorders>
              <w:bottom w:val="single" w:sz="4" w:space="0" w:color="auto"/>
            </w:tcBorders>
          </w:tcPr>
          <w:p w14:paraId="0A41CB29" w14:textId="77777777" w:rsidR="00D9664B" w:rsidRPr="00C07744" w:rsidRDefault="00D9664B" w:rsidP="00D9664B">
            <w:pPr>
              <w:pStyle w:val="svp"/>
            </w:pPr>
            <w:r w:rsidRPr="00C07744">
              <w:t xml:space="preserve">Žák: </w:t>
            </w:r>
          </w:p>
        </w:tc>
      </w:tr>
      <w:tr w:rsidR="00D9664B" w:rsidRPr="00C07744" w14:paraId="70EAC665" w14:textId="77777777" w:rsidTr="00D9664B">
        <w:tc>
          <w:tcPr>
            <w:tcW w:w="3750" w:type="dxa"/>
            <w:tcBorders>
              <w:bottom w:val="nil"/>
            </w:tcBorders>
          </w:tcPr>
          <w:p w14:paraId="5553C91C" w14:textId="77777777" w:rsidR="00D9664B" w:rsidRPr="00C07744" w:rsidRDefault="00D9664B" w:rsidP="002678B7">
            <w:pPr>
              <w:pStyle w:val="svp"/>
              <w:numPr>
                <w:ilvl w:val="0"/>
                <w:numId w:val="9"/>
              </w:numPr>
            </w:pPr>
            <w:r w:rsidRPr="00C07744">
              <w:t>Vypracování jednoduchých tvarů dílů po obrábění – technologie výroby nástrojů a pomůcek a jejich součástí</w:t>
            </w:r>
          </w:p>
          <w:p w14:paraId="0A571E5A" w14:textId="77777777" w:rsidR="00D9664B" w:rsidRPr="00C07744" w:rsidRDefault="00D9664B" w:rsidP="00D9664B">
            <w:pPr>
              <w:pStyle w:val="svp"/>
            </w:pPr>
          </w:p>
          <w:p w14:paraId="4B341ABE" w14:textId="77777777" w:rsidR="00D9664B" w:rsidRPr="00C07744" w:rsidRDefault="00D9664B" w:rsidP="00D9664B">
            <w:pPr>
              <w:pStyle w:val="svp"/>
            </w:pPr>
          </w:p>
          <w:p w14:paraId="28F2BFC5" w14:textId="77777777" w:rsidR="00D9664B" w:rsidRPr="00C07744" w:rsidRDefault="00D9664B" w:rsidP="00D9664B">
            <w:pPr>
              <w:pStyle w:val="svp"/>
            </w:pPr>
          </w:p>
          <w:p w14:paraId="03B3ACC1" w14:textId="77777777" w:rsidR="00D9664B" w:rsidRPr="00C07744" w:rsidRDefault="00D9664B" w:rsidP="00D9664B">
            <w:pPr>
              <w:pStyle w:val="svp"/>
            </w:pPr>
          </w:p>
          <w:p w14:paraId="1EF726D5" w14:textId="77777777" w:rsidR="00D9664B" w:rsidRPr="00C07744" w:rsidRDefault="00D9664B" w:rsidP="002678B7">
            <w:pPr>
              <w:pStyle w:val="svp"/>
              <w:numPr>
                <w:ilvl w:val="0"/>
                <w:numId w:val="9"/>
              </w:numPr>
            </w:pPr>
            <w:r w:rsidRPr="00C07744">
              <w:t>Ruční dokončení dílů po strojním obrábění</w:t>
            </w:r>
          </w:p>
          <w:p w14:paraId="0A996E22" w14:textId="77777777" w:rsidR="00D9664B" w:rsidRPr="00C07744" w:rsidRDefault="00D9664B" w:rsidP="002678B7">
            <w:pPr>
              <w:pStyle w:val="svp"/>
              <w:numPr>
                <w:ilvl w:val="0"/>
                <w:numId w:val="9"/>
              </w:numPr>
            </w:pPr>
            <w:r w:rsidRPr="00C07744">
              <w:t>Slícování dílů</w:t>
            </w:r>
          </w:p>
          <w:p w14:paraId="3B22BD08" w14:textId="77777777" w:rsidR="00D9664B" w:rsidRPr="00C07744" w:rsidRDefault="00D9664B" w:rsidP="00D9664B">
            <w:pPr>
              <w:pStyle w:val="svp"/>
            </w:pPr>
          </w:p>
          <w:p w14:paraId="3EBABBF7" w14:textId="77777777" w:rsidR="00D9664B" w:rsidRPr="00C07744" w:rsidRDefault="00D9664B" w:rsidP="00D9664B">
            <w:pPr>
              <w:pStyle w:val="svp"/>
              <w:ind w:left="360"/>
            </w:pPr>
          </w:p>
          <w:p w14:paraId="1CC9C754" w14:textId="77777777" w:rsidR="00D9664B" w:rsidRPr="00C07744" w:rsidRDefault="00D9664B" w:rsidP="00D9664B">
            <w:pPr>
              <w:pStyle w:val="svp"/>
            </w:pPr>
          </w:p>
        </w:tc>
        <w:tc>
          <w:tcPr>
            <w:tcW w:w="3760" w:type="dxa"/>
            <w:tcBorders>
              <w:bottom w:val="nil"/>
            </w:tcBorders>
          </w:tcPr>
          <w:p w14:paraId="03F097C5" w14:textId="77777777" w:rsidR="00D9664B" w:rsidRPr="00C07744" w:rsidRDefault="00D9664B" w:rsidP="002678B7">
            <w:pPr>
              <w:pStyle w:val="svp"/>
              <w:numPr>
                <w:ilvl w:val="0"/>
                <w:numId w:val="9"/>
              </w:numPr>
            </w:pPr>
            <w:r w:rsidRPr="00C07744">
              <w:lastRenderedPageBreak/>
              <w:t>umí zvolit způsob výroby jednoduchých dílů</w:t>
            </w:r>
          </w:p>
          <w:p w14:paraId="3FFB0129" w14:textId="77777777" w:rsidR="00D9664B" w:rsidRPr="00C07744" w:rsidRDefault="00D9664B" w:rsidP="002678B7">
            <w:pPr>
              <w:pStyle w:val="svp"/>
              <w:numPr>
                <w:ilvl w:val="0"/>
                <w:numId w:val="9"/>
              </w:numPr>
            </w:pPr>
            <w:r w:rsidRPr="00C07744">
              <w:t>slícovává a sestavuje jednotlivé součásti vícedílných nástrojů a pomůcek do celků</w:t>
            </w:r>
          </w:p>
          <w:p w14:paraId="1B685C43" w14:textId="77777777" w:rsidR="00D9664B" w:rsidRPr="00C07744" w:rsidRDefault="00D9664B" w:rsidP="002678B7">
            <w:pPr>
              <w:pStyle w:val="svp"/>
              <w:numPr>
                <w:ilvl w:val="0"/>
                <w:numId w:val="9"/>
              </w:numPr>
            </w:pPr>
            <w:r w:rsidRPr="00C07744">
              <w:t>umí ručně dokončit po strojním obrábění broušením</w:t>
            </w:r>
          </w:p>
          <w:p w14:paraId="0DA82C11" w14:textId="77777777" w:rsidR="00D9664B" w:rsidRPr="00C07744" w:rsidRDefault="00D9664B" w:rsidP="002678B7">
            <w:pPr>
              <w:pStyle w:val="svp"/>
              <w:numPr>
                <w:ilvl w:val="0"/>
                <w:numId w:val="9"/>
              </w:numPr>
            </w:pPr>
            <w:r w:rsidRPr="00C07744">
              <w:lastRenderedPageBreak/>
              <w:t>umí ručně dokončit po strojním obrábění lapováním a zaškrabáváním</w:t>
            </w:r>
          </w:p>
          <w:p w14:paraId="07AF44B9" w14:textId="77777777" w:rsidR="00D9664B" w:rsidRPr="00C07744" w:rsidRDefault="00D9664B" w:rsidP="002678B7">
            <w:pPr>
              <w:pStyle w:val="svp"/>
              <w:numPr>
                <w:ilvl w:val="0"/>
                <w:numId w:val="9"/>
              </w:numPr>
            </w:pPr>
            <w:r w:rsidRPr="00C07744">
              <w:t>umí ručně dokončit po strojním obrábění leštěním</w:t>
            </w:r>
          </w:p>
          <w:p w14:paraId="69EC17B0" w14:textId="77777777" w:rsidR="00D9664B" w:rsidRPr="00C07744" w:rsidRDefault="00D9664B" w:rsidP="002678B7">
            <w:pPr>
              <w:pStyle w:val="svp"/>
              <w:numPr>
                <w:ilvl w:val="0"/>
                <w:numId w:val="9"/>
              </w:numPr>
            </w:pPr>
            <w:r w:rsidRPr="00C07744">
              <w:t>poradí si s ručním dokončením dvou i více dílů tak, aby do sebe přesně zapadaly</w:t>
            </w:r>
          </w:p>
          <w:p w14:paraId="2155BAC4" w14:textId="77777777" w:rsidR="00D9664B" w:rsidRPr="00C07744" w:rsidRDefault="00D9664B" w:rsidP="002678B7">
            <w:pPr>
              <w:pStyle w:val="svp"/>
              <w:numPr>
                <w:ilvl w:val="0"/>
                <w:numId w:val="9"/>
              </w:numPr>
            </w:pPr>
            <w:r w:rsidRPr="00C07744">
              <w:t>slícuje díly s přesnosti 0,02 mm</w:t>
            </w:r>
          </w:p>
        </w:tc>
      </w:tr>
      <w:tr w:rsidR="00D9664B" w:rsidRPr="00C07744" w14:paraId="0AF95E52" w14:textId="77777777" w:rsidTr="00D9664B">
        <w:tc>
          <w:tcPr>
            <w:tcW w:w="3750" w:type="dxa"/>
            <w:tcBorders>
              <w:top w:val="nil"/>
              <w:bottom w:val="nil"/>
            </w:tcBorders>
          </w:tcPr>
          <w:p w14:paraId="79C9FEAF" w14:textId="77777777" w:rsidR="00D9664B" w:rsidRPr="00C07744" w:rsidRDefault="00D9664B" w:rsidP="002678B7">
            <w:pPr>
              <w:pStyle w:val="svp"/>
              <w:numPr>
                <w:ilvl w:val="0"/>
                <w:numId w:val="9"/>
              </w:numPr>
            </w:pPr>
            <w:r w:rsidRPr="00C07744">
              <w:lastRenderedPageBreak/>
              <w:t>Ustavení dílů a jejich svrtávání</w:t>
            </w:r>
          </w:p>
        </w:tc>
        <w:tc>
          <w:tcPr>
            <w:tcW w:w="3760" w:type="dxa"/>
            <w:tcBorders>
              <w:top w:val="nil"/>
              <w:bottom w:val="nil"/>
            </w:tcBorders>
          </w:tcPr>
          <w:p w14:paraId="553C724A" w14:textId="77777777" w:rsidR="00D9664B" w:rsidRPr="00C07744" w:rsidRDefault="00D9664B" w:rsidP="002678B7">
            <w:pPr>
              <w:pStyle w:val="svp"/>
              <w:numPr>
                <w:ilvl w:val="0"/>
                <w:numId w:val="9"/>
              </w:numPr>
            </w:pPr>
            <w:r w:rsidRPr="00C07744">
              <w:t>umí přesně ustavit jednotlivé díly a vymezit jejich vzájemnou polohu svrtáváním a skolíkováním</w:t>
            </w:r>
          </w:p>
        </w:tc>
      </w:tr>
      <w:tr w:rsidR="00D9664B" w:rsidRPr="00C07744" w14:paraId="05D237E2" w14:textId="77777777" w:rsidTr="00D9664B">
        <w:tc>
          <w:tcPr>
            <w:tcW w:w="7510" w:type="dxa"/>
            <w:gridSpan w:val="2"/>
          </w:tcPr>
          <w:p w14:paraId="1BA436AC" w14:textId="0B9A041D" w:rsidR="00D9664B" w:rsidRPr="00C07744" w:rsidRDefault="00DE462F" w:rsidP="00D9664B">
            <w:pPr>
              <w:pStyle w:val="svp"/>
            </w:pPr>
            <w:r w:rsidRPr="00C07744">
              <w:t xml:space="preserve">Počet hodin: </w:t>
            </w:r>
            <w:r w:rsidR="00D9664B" w:rsidRPr="00C07744">
              <w:t>218</w:t>
            </w:r>
          </w:p>
        </w:tc>
      </w:tr>
    </w:tbl>
    <w:p w14:paraId="6CB692F2"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79E71B98" w14:textId="77777777" w:rsidTr="00D9664B">
        <w:tc>
          <w:tcPr>
            <w:tcW w:w="3750" w:type="dxa"/>
            <w:tcBorders>
              <w:bottom w:val="single" w:sz="4" w:space="0" w:color="auto"/>
            </w:tcBorders>
          </w:tcPr>
          <w:p w14:paraId="33303072" w14:textId="77777777" w:rsidR="00D9664B" w:rsidRPr="00C07744" w:rsidRDefault="00D9664B" w:rsidP="00730606">
            <w:pPr>
              <w:pStyle w:val="svp"/>
              <w:numPr>
                <w:ilvl w:val="0"/>
                <w:numId w:val="24"/>
              </w:numPr>
            </w:pPr>
            <w:r w:rsidRPr="00C07744">
              <w:t>Opravy, údržba jednodušších nástrojů, nářadí, přípravků a měřidel</w:t>
            </w:r>
          </w:p>
        </w:tc>
        <w:tc>
          <w:tcPr>
            <w:tcW w:w="3760" w:type="dxa"/>
            <w:tcBorders>
              <w:bottom w:val="single" w:sz="4" w:space="0" w:color="auto"/>
            </w:tcBorders>
          </w:tcPr>
          <w:p w14:paraId="5ABF59DB" w14:textId="77777777" w:rsidR="00D9664B" w:rsidRPr="00C07744" w:rsidRDefault="00D9664B" w:rsidP="00D9664B">
            <w:pPr>
              <w:pStyle w:val="svp"/>
            </w:pPr>
            <w:r w:rsidRPr="00C07744">
              <w:t xml:space="preserve">Žák: </w:t>
            </w:r>
          </w:p>
        </w:tc>
      </w:tr>
      <w:tr w:rsidR="00D9664B" w:rsidRPr="00C07744" w14:paraId="34236AC0" w14:textId="77777777" w:rsidTr="00D9664B">
        <w:tc>
          <w:tcPr>
            <w:tcW w:w="3750" w:type="dxa"/>
            <w:tcBorders>
              <w:bottom w:val="nil"/>
            </w:tcBorders>
          </w:tcPr>
          <w:p w14:paraId="321A8BC8" w14:textId="77777777" w:rsidR="00D9664B" w:rsidRPr="00C07744" w:rsidRDefault="00D9664B" w:rsidP="002678B7">
            <w:pPr>
              <w:pStyle w:val="svp"/>
              <w:numPr>
                <w:ilvl w:val="0"/>
                <w:numId w:val="9"/>
              </w:numPr>
            </w:pPr>
            <w:r w:rsidRPr="00C07744">
              <w:t>Kontrola a úpravy poškozených dílů</w:t>
            </w:r>
          </w:p>
          <w:p w14:paraId="3F715159" w14:textId="77777777" w:rsidR="00D9664B" w:rsidRPr="00C07744" w:rsidRDefault="00D9664B" w:rsidP="00D9664B">
            <w:pPr>
              <w:pStyle w:val="svp"/>
            </w:pPr>
          </w:p>
        </w:tc>
        <w:tc>
          <w:tcPr>
            <w:tcW w:w="3760" w:type="dxa"/>
            <w:tcBorders>
              <w:bottom w:val="nil"/>
            </w:tcBorders>
          </w:tcPr>
          <w:p w14:paraId="794A8710" w14:textId="77777777" w:rsidR="00D9664B" w:rsidRPr="00C07744" w:rsidRDefault="00D9664B" w:rsidP="002678B7">
            <w:pPr>
              <w:pStyle w:val="svp"/>
              <w:numPr>
                <w:ilvl w:val="0"/>
                <w:numId w:val="9"/>
              </w:numPr>
            </w:pPr>
            <w:r w:rsidRPr="00C07744">
              <w:t xml:space="preserve">proměří prakticky a zkontroluje díly </w:t>
            </w:r>
          </w:p>
          <w:p w14:paraId="3B2C78CF" w14:textId="77777777" w:rsidR="00D9664B" w:rsidRPr="00C07744" w:rsidRDefault="00D9664B" w:rsidP="002678B7">
            <w:pPr>
              <w:pStyle w:val="svp"/>
              <w:numPr>
                <w:ilvl w:val="0"/>
                <w:numId w:val="9"/>
              </w:numPr>
            </w:pPr>
            <w:r w:rsidRPr="00C07744">
              <w:t>poradí si s úpravou dílů, pokud to vyžadují</w:t>
            </w:r>
          </w:p>
        </w:tc>
      </w:tr>
      <w:tr w:rsidR="00D9664B" w:rsidRPr="00C07744" w14:paraId="0AE8AEE5" w14:textId="77777777" w:rsidTr="00D9664B">
        <w:tc>
          <w:tcPr>
            <w:tcW w:w="3750" w:type="dxa"/>
            <w:tcBorders>
              <w:top w:val="nil"/>
              <w:bottom w:val="nil"/>
            </w:tcBorders>
          </w:tcPr>
          <w:p w14:paraId="4DC32183" w14:textId="77777777" w:rsidR="00D9664B" w:rsidRPr="00C07744" w:rsidRDefault="00D9664B" w:rsidP="002678B7">
            <w:pPr>
              <w:pStyle w:val="svp"/>
              <w:numPr>
                <w:ilvl w:val="0"/>
                <w:numId w:val="9"/>
              </w:numPr>
            </w:pPr>
            <w:r w:rsidRPr="00C07744">
              <w:t>Demontáž a montáž</w:t>
            </w:r>
          </w:p>
          <w:p w14:paraId="51E98FA8" w14:textId="77777777" w:rsidR="00D9664B" w:rsidRPr="00C07744" w:rsidRDefault="00D9664B" w:rsidP="00D9664B">
            <w:pPr>
              <w:pStyle w:val="svp"/>
            </w:pPr>
          </w:p>
        </w:tc>
        <w:tc>
          <w:tcPr>
            <w:tcW w:w="3760" w:type="dxa"/>
            <w:tcBorders>
              <w:top w:val="nil"/>
              <w:bottom w:val="nil"/>
            </w:tcBorders>
          </w:tcPr>
          <w:p w14:paraId="0838FD8C" w14:textId="77777777" w:rsidR="00D9664B" w:rsidRPr="00C07744" w:rsidRDefault="00D9664B" w:rsidP="002678B7">
            <w:pPr>
              <w:pStyle w:val="svp"/>
              <w:numPr>
                <w:ilvl w:val="0"/>
                <w:numId w:val="9"/>
              </w:numPr>
            </w:pPr>
            <w:r w:rsidRPr="00C07744">
              <w:t xml:space="preserve">umí podle technologického postupu demontovat poškozené součásti </w:t>
            </w:r>
          </w:p>
          <w:p w14:paraId="0D638B5A" w14:textId="77777777" w:rsidR="00D9664B" w:rsidRPr="00C07744" w:rsidRDefault="00D9664B" w:rsidP="002678B7">
            <w:pPr>
              <w:pStyle w:val="svp"/>
              <w:numPr>
                <w:ilvl w:val="0"/>
                <w:numId w:val="9"/>
              </w:numPr>
            </w:pPr>
            <w:r w:rsidRPr="00C07744">
              <w:t>umí součásti opravit a smontovat</w:t>
            </w:r>
          </w:p>
          <w:p w14:paraId="3EE5A49B" w14:textId="77777777" w:rsidR="00D9664B" w:rsidRPr="00C07744" w:rsidRDefault="00D9664B" w:rsidP="002678B7">
            <w:pPr>
              <w:pStyle w:val="svp"/>
              <w:numPr>
                <w:ilvl w:val="0"/>
                <w:numId w:val="9"/>
              </w:numPr>
            </w:pPr>
            <w:r w:rsidRPr="00C07744">
              <w:t xml:space="preserve">provádí demontáž nástrojů, přípravků a měřidel </w:t>
            </w:r>
          </w:p>
        </w:tc>
      </w:tr>
      <w:tr w:rsidR="00D9664B" w:rsidRPr="00C07744" w14:paraId="583C6697" w14:textId="77777777" w:rsidTr="00D9664B">
        <w:tc>
          <w:tcPr>
            <w:tcW w:w="3750" w:type="dxa"/>
            <w:tcBorders>
              <w:top w:val="nil"/>
              <w:bottom w:val="nil"/>
            </w:tcBorders>
          </w:tcPr>
          <w:p w14:paraId="1B8A3FD7" w14:textId="77777777" w:rsidR="00D9664B" w:rsidRPr="00C07744" w:rsidRDefault="00D9664B" w:rsidP="00D9664B">
            <w:pPr>
              <w:pStyle w:val="svp"/>
            </w:pPr>
          </w:p>
        </w:tc>
        <w:tc>
          <w:tcPr>
            <w:tcW w:w="3760" w:type="dxa"/>
            <w:tcBorders>
              <w:top w:val="nil"/>
              <w:bottom w:val="nil"/>
            </w:tcBorders>
          </w:tcPr>
          <w:p w14:paraId="21BFDADF" w14:textId="77777777" w:rsidR="00D9664B" w:rsidRPr="00C07744" w:rsidRDefault="00D9664B" w:rsidP="002678B7">
            <w:pPr>
              <w:pStyle w:val="svp"/>
              <w:numPr>
                <w:ilvl w:val="0"/>
                <w:numId w:val="9"/>
              </w:numPr>
            </w:pPr>
            <w:r w:rsidRPr="00C07744">
              <w:t xml:space="preserve">prakticky si poradí s jednoduchými opravami přípravků a nástrojů, </w:t>
            </w:r>
          </w:p>
        </w:tc>
      </w:tr>
      <w:tr w:rsidR="00D9664B" w:rsidRPr="00C07744" w14:paraId="0CF6E205" w14:textId="77777777" w:rsidTr="00D9664B">
        <w:tc>
          <w:tcPr>
            <w:tcW w:w="3750" w:type="dxa"/>
            <w:tcBorders>
              <w:top w:val="nil"/>
              <w:bottom w:val="nil"/>
            </w:tcBorders>
          </w:tcPr>
          <w:p w14:paraId="203896EF" w14:textId="77777777" w:rsidR="00D9664B" w:rsidRPr="00C07744" w:rsidRDefault="00D9664B" w:rsidP="002678B7">
            <w:pPr>
              <w:pStyle w:val="svp"/>
              <w:numPr>
                <w:ilvl w:val="0"/>
                <w:numId w:val="9"/>
              </w:numPr>
            </w:pPr>
            <w:r w:rsidRPr="00C07744">
              <w:t>Opravy přípravků</w:t>
            </w:r>
          </w:p>
          <w:p w14:paraId="36030DC4" w14:textId="77777777" w:rsidR="00D9664B" w:rsidRPr="00C07744" w:rsidRDefault="00D9664B" w:rsidP="00D9664B">
            <w:pPr>
              <w:pStyle w:val="svp"/>
            </w:pPr>
          </w:p>
        </w:tc>
        <w:tc>
          <w:tcPr>
            <w:tcW w:w="3760" w:type="dxa"/>
            <w:tcBorders>
              <w:top w:val="nil"/>
              <w:bottom w:val="nil"/>
            </w:tcBorders>
          </w:tcPr>
          <w:p w14:paraId="2E33E1DC" w14:textId="77777777" w:rsidR="00D9664B" w:rsidRPr="00C07744" w:rsidRDefault="00D9664B" w:rsidP="002678B7">
            <w:pPr>
              <w:pStyle w:val="svp"/>
              <w:numPr>
                <w:ilvl w:val="0"/>
                <w:numId w:val="9"/>
              </w:numPr>
            </w:pPr>
            <w:r w:rsidRPr="00C07744">
              <w:t>určí prakticky míru poškození přípravků</w:t>
            </w:r>
          </w:p>
          <w:p w14:paraId="176C7D9B" w14:textId="77777777" w:rsidR="00D9664B" w:rsidRPr="00C07744" w:rsidRDefault="00D9664B" w:rsidP="002678B7">
            <w:pPr>
              <w:pStyle w:val="svp"/>
              <w:numPr>
                <w:ilvl w:val="0"/>
                <w:numId w:val="9"/>
              </w:numPr>
            </w:pPr>
            <w:r w:rsidRPr="00C07744">
              <w:t>stanoví prakticky způsob opravy přípravku</w:t>
            </w:r>
          </w:p>
          <w:p w14:paraId="381B5E21" w14:textId="77777777" w:rsidR="00D9664B" w:rsidRPr="00C07744" w:rsidRDefault="00D9664B" w:rsidP="002678B7">
            <w:pPr>
              <w:pStyle w:val="svp"/>
              <w:numPr>
                <w:ilvl w:val="0"/>
                <w:numId w:val="9"/>
              </w:numPr>
            </w:pPr>
            <w:r w:rsidRPr="00C07744">
              <w:lastRenderedPageBreak/>
              <w:t>provádí seřízení jednotlivých části přípravku po opravě a připraví jej na funkční zkoušky</w:t>
            </w:r>
          </w:p>
        </w:tc>
      </w:tr>
      <w:tr w:rsidR="00D9664B" w:rsidRPr="00C07744" w14:paraId="3E1A4B66" w14:textId="77777777" w:rsidTr="00D9664B">
        <w:tc>
          <w:tcPr>
            <w:tcW w:w="3750" w:type="dxa"/>
            <w:tcBorders>
              <w:top w:val="nil"/>
            </w:tcBorders>
          </w:tcPr>
          <w:p w14:paraId="76499EF9" w14:textId="77777777" w:rsidR="00D9664B" w:rsidRPr="00C07744" w:rsidRDefault="00D9664B" w:rsidP="002678B7">
            <w:pPr>
              <w:pStyle w:val="svp"/>
              <w:numPr>
                <w:ilvl w:val="0"/>
                <w:numId w:val="9"/>
              </w:numPr>
            </w:pPr>
            <w:r w:rsidRPr="00C07744">
              <w:lastRenderedPageBreak/>
              <w:t>Funkční zkoušky</w:t>
            </w:r>
          </w:p>
          <w:p w14:paraId="0164A967" w14:textId="77777777" w:rsidR="00D9664B" w:rsidRPr="00C07744" w:rsidRDefault="00D9664B" w:rsidP="00D9664B">
            <w:pPr>
              <w:pStyle w:val="svp"/>
            </w:pPr>
          </w:p>
          <w:p w14:paraId="0DC37A1C" w14:textId="77777777" w:rsidR="00D9664B" w:rsidRPr="00C07744" w:rsidRDefault="00D9664B" w:rsidP="002678B7">
            <w:pPr>
              <w:pStyle w:val="svp"/>
              <w:numPr>
                <w:ilvl w:val="0"/>
                <w:numId w:val="9"/>
              </w:numPr>
            </w:pPr>
            <w:r w:rsidRPr="00C07744">
              <w:t>Proměření výrobků</w:t>
            </w:r>
          </w:p>
          <w:p w14:paraId="1F3045AA" w14:textId="77777777" w:rsidR="00D9664B" w:rsidRPr="00C07744" w:rsidRDefault="00D9664B" w:rsidP="00D9664B">
            <w:pPr>
              <w:pStyle w:val="svp"/>
            </w:pPr>
          </w:p>
          <w:p w14:paraId="19ED404C" w14:textId="77777777" w:rsidR="00D9664B" w:rsidRPr="00C07744" w:rsidRDefault="00D9664B" w:rsidP="00D9664B">
            <w:pPr>
              <w:pStyle w:val="svp"/>
            </w:pPr>
          </w:p>
          <w:p w14:paraId="3DC861EA" w14:textId="77777777" w:rsidR="00D9664B" w:rsidRPr="00C07744" w:rsidRDefault="00D9664B" w:rsidP="00D9664B">
            <w:pPr>
              <w:pStyle w:val="svp"/>
            </w:pPr>
          </w:p>
          <w:p w14:paraId="4B6115FA" w14:textId="77777777" w:rsidR="00D9664B" w:rsidRPr="00C07744" w:rsidRDefault="00D9664B" w:rsidP="002678B7">
            <w:pPr>
              <w:pStyle w:val="svp"/>
              <w:numPr>
                <w:ilvl w:val="0"/>
                <w:numId w:val="9"/>
              </w:numPr>
            </w:pPr>
            <w:r w:rsidRPr="00C07744">
              <w:t>Úpravy nástroje k dosažení žádoucí jakosti výrobku</w:t>
            </w:r>
          </w:p>
        </w:tc>
        <w:tc>
          <w:tcPr>
            <w:tcW w:w="3760" w:type="dxa"/>
            <w:tcBorders>
              <w:top w:val="nil"/>
            </w:tcBorders>
          </w:tcPr>
          <w:p w14:paraId="6694F062" w14:textId="77777777" w:rsidR="00D9664B" w:rsidRPr="00C07744" w:rsidRDefault="00D9664B" w:rsidP="002678B7">
            <w:pPr>
              <w:pStyle w:val="svp"/>
              <w:numPr>
                <w:ilvl w:val="0"/>
                <w:numId w:val="9"/>
              </w:numPr>
            </w:pPr>
            <w:r w:rsidRPr="00C07744">
              <w:t>provádí zkoušku funkčnosti opravených přípravků</w:t>
            </w:r>
          </w:p>
          <w:p w14:paraId="7AD6D443" w14:textId="77777777" w:rsidR="00D9664B" w:rsidRPr="00C07744" w:rsidRDefault="00D9664B" w:rsidP="002678B7">
            <w:pPr>
              <w:pStyle w:val="svp"/>
              <w:numPr>
                <w:ilvl w:val="0"/>
                <w:numId w:val="9"/>
              </w:numPr>
            </w:pPr>
            <w:r w:rsidRPr="00C07744">
              <w:t>proměří přípravek a určí dle výkresové dokumentace jeho správnost</w:t>
            </w:r>
          </w:p>
          <w:p w14:paraId="1E9A076D" w14:textId="77777777" w:rsidR="00D9664B" w:rsidRPr="00C07744" w:rsidRDefault="00D9664B" w:rsidP="002678B7">
            <w:pPr>
              <w:pStyle w:val="svp"/>
              <w:numPr>
                <w:ilvl w:val="0"/>
                <w:numId w:val="9"/>
              </w:numPr>
            </w:pPr>
            <w:r w:rsidRPr="00C07744">
              <w:t>umí změřit výrobek a určí, zda je správně výroben</w:t>
            </w:r>
          </w:p>
          <w:p w14:paraId="161BA875" w14:textId="77777777" w:rsidR="00D9664B" w:rsidRPr="00C07744" w:rsidRDefault="00D9664B" w:rsidP="002678B7">
            <w:pPr>
              <w:pStyle w:val="svp"/>
              <w:numPr>
                <w:ilvl w:val="0"/>
                <w:numId w:val="9"/>
              </w:numPr>
            </w:pPr>
            <w:r w:rsidRPr="00C07744">
              <w:t>seřídí a upraví nástroje, aby bylo dosaženo žádoucí jakosti výrobku</w:t>
            </w:r>
          </w:p>
        </w:tc>
      </w:tr>
      <w:tr w:rsidR="00D9664B" w:rsidRPr="00C07744" w14:paraId="41242F20" w14:textId="77777777" w:rsidTr="00D9664B">
        <w:tc>
          <w:tcPr>
            <w:tcW w:w="7510" w:type="dxa"/>
            <w:gridSpan w:val="2"/>
          </w:tcPr>
          <w:p w14:paraId="11CB590E" w14:textId="4793E5FB" w:rsidR="00D9664B" w:rsidRPr="00C07744" w:rsidRDefault="00DE462F" w:rsidP="00D9664B">
            <w:pPr>
              <w:pStyle w:val="svp"/>
            </w:pPr>
            <w:r w:rsidRPr="00C07744">
              <w:t xml:space="preserve">Počet hodin: </w:t>
            </w:r>
            <w:r w:rsidR="00D9664B" w:rsidRPr="00C07744">
              <w:t>90</w:t>
            </w:r>
          </w:p>
        </w:tc>
      </w:tr>
    </w:tbl>
    <w:p w14:paraId="2430AB94"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020CEB21" w14:textId="77777777" w:rsidTr="00D9664B">
        <w:tc>
          <w:tcPr>
            <w:tcW w:w="3750" w:type="dxa"/>
            <w:tcBorders>
              <w:bottom w:val="single" w:sz="4" w:space="0" w:color="auto"/>
            </w:tcBorders>
          </w:tcPr>
          <w:p w14:paraId="7A331525" w14:textId="77777777" w:rsidR="00D9664B" w:rsidRPr="00C07744" w:rsidRDefault="00D9664B" w:rsidP="00730606">
            <w:pPr>
              <w:pStyle w:val="svp"/>
              <w:numPr>
                <w:ilvl w:val="0"/>
                <w:numId w:val="24"/>
              </w:numPr>
            </w:pPr>
            <w:r w:rsidRPr="00C07744">
              <w:t>Základy programování a obsluhy frézek s CNC řízením</w:t>
            </w:r>
          </w:p>
        </w:tc>
        <w:tc>
          <w:tcPr>
            <w:tcW w:w="3760" w:type="dxa"/>
            <w:tcBorders>
              <w:bottom w:val="single" w:sz="4" w:space="0" w:color="auto"/>
            </w:tcBorders>
          </w:tcPr>
          <w:p w14:paraId="14BF181E" w14:textId="77777777" w:rsidR="00D9664B" w:rsidRPr="00C07744" w:rsidRDefault="00D9664B" w:rsidP="00D9664B">
            <w:pPr>
              <w:pStyle w:val="svp"/>
            </w:pPr>
            <w:r w:rsidRPr="00C07744">
              <w:t xml:space="preserve">Žák: </w:t>
            </w:r>
          </w:p>
        </w:tc>
      </w:tr>
      <w:tr w:rsidR="00D9664B" w:rsidRPr="00C07744" w14:paraId="45A40881" w14:textId="77777777" w:rsidTr="00D9664B">
        <w:tc>
          <w:tcPr>
            <w:tcW w:w="3750" w:type="dxa"/>
            <w:tcBorders>
              <w:bottom w:val="nil"/>
            </w:tcBorders>
          </w:tcPr>
          <w:p w14:paraId="44A4F541" w14:textId="77777777" w:rsidR="00D9664B" w:rsidRPr="00C07744" w:rsidRDefault="00D9664B" w:rsidP="002678B7">
            <w:pPr>
              <w:pStyle w:val="svp"/>
              <w:numPr>
                <w:ilvl w:val="0"/>
                <w:numId w:val="9"/>
              </w:numPr>
            </w:pPr>
            <w:r w:rsidRPr="00C07744">
              <w:t>Seznámení s obsluhou stroje, aktivace řídicího systému</w:t>
            </w:r>
          </w:p>
        </w:tc>
        <w:tc>
          <w:tcPr>
            <w:tcW w:w="3760" w:type="dxa"/>
            <w:tcBorders>
              <w:bottom w:val="nil"/>
            </w:tcBorders>
          </w:tcPr>
          <w:p w14:paraId="07619529" w14:textId="77777777" w:rsidR="00D9664B" w:rsidRPr="00C07744" w:rsidRDefault="00D9664B" w:rsidP="002678B7">
            <w:pPr>
              <w:pStyle w:val="svp"/>
              <w:numPr>
                <w:ilvl w:val="0"/>
                <w:numId w:val="9"/>
              </w:numPr>
            </w:pPr>
            <w:r w:rsidRPr="00C07744">
              <w:t>nastaví prakticky parametry pro programování</w:t>
            </w:r>
          </w:p>
        </w:tc>
      </w:tr>
      <w:tr w:rsidR="00D9664B" w:rsidRPr="00C07744" w14:paraId="64B79B6A" w14:textId="77777777" w:rsidTr="00D9664B">
        <w:tc>
          <w:tcPr>
            <w:tcW w:w="3750" w:type="dxa"/>
            <w:tcBorders>
              <w:top w:val="nil"/>
              <w:bottom w:val="nil"/>
            </w:tcBorders>
          </w:tcPr>
          <w:p w14:paraId="40E7290F" w14:textId="77777777" w:rsidR="00D9664B" w:rsidRPr="00C07744" w:rsidRDefault="00D9664B" w:rsidP="00D9664B">
            <w:pPr>
              <w:pStyle w:val="svp"/>
            </w:pPr>
          </w:p>
        </w:tc>
        <w:tc>
          <w:tcPr>
            <w:tcW w:w="3760" w:type="dxa"/>
            <w:tcBorders>
              <w:top w:val="nil"/>
              <w:bottom w:val="nil"/>
            </w:tcBorders>
          </w:tcPr>
          <w:p w14:paraId="7F1F0960" w14:textId="77777777" w:rsidR="00D9664B" w:rsidRPr="00C07744" w:rsidRDefault="00D9664B" w:rsidP="002678B7">
            <w:pPr>
              <w:pStyle w:val="svp"/>
              <w:numPr>
                <w:ilvl w:val="0"/>
                <w:numId w:val="9"/>
              </w:numPr>
            </w:pPr>
            <w:r w:rsidRPr="00C07744">
              <w:t>umí napsat jednoduchý program na obrábění na CNC frézce</w:t>
            </w:r>
          </w:p>
        </w:tc>
      </w:tr>
      <w:tr w:rsidR="00D9664B" w:rsidRPr="00C07744" w14:paraId="70BB05A7" w14:textId="77777777" w:rsidTr="00D9664B">
        <w:tc>
          <w:tcPr>
            <w:tcW w:w="3750" w:type="dxa"/>
            <w:tcBorders>
              <w:top w:val="nil"/>
              <w:bottom w:val="nil"/>
            </w:tcBorders>
          </w:tcPr>
          <w:p w14:paraId="72D20EF1" w14:textId="77777777" w:rsidR="00D9664B" w:rsidRPr="00C07744" w:rsidRDefault="00D9664B" w:rsidP="002678B7">
            <w:pPr>
              <w:pStyle w:val="svp"/>
              <w:numPr>
                <w:ilvl w:val="0"/>
                <w:numId w:val="9"/>
              </w:numPr>
            </w:pPr>
            <w:r w:rsidRPr="00C07744">
              <w:t>Režimy provozu řídicího systému – blokové schéma, režimy editace, ruční, automatický</w:t>
            </w:r>
          </w:p>
        </w:tc>
        <w:tc>
          <w:tcPr>
            <w:tcW w:w="3760" w:type="dxa"/>
            <w:tcBorders>
              <w:top w:val="nil"/>
              <w:bottom w:val="nil"/>
            </w:tcBorders>
          </w:tcPr>
          <w:p w14:paraId="7F9420CB" w14:textId="77777777" w:rsidR="00D9664B" w:rsidRPr="00C07744" w:rsidRDefault="00D9664B" w:rsidP="002678B7">
            <w:pPr>
              <w:pStyle w:val="svp"/>
              <w:numPr>
                <w:ilvl w:val="0"/>
                <w:numId w:val="9"/>
              </w:numPr>
            </w:pPr>
            <w:r w:rsidRPr="00C07744">
              <w:t>umí používat veškeré programové a nástrojové vybavení CNC obráběcího stroje</w:t>
            </w:r>
          </w:p>
        </w:tc>
      </w:tr>
      <w:tr w:rsidR="00D9664B" w:rsidRPr="00C07744" w14:paraId="66EE915B" w14:textId="77777777" w:rsidTr="00D9664B">
        <w:tc>
          <w:tcPr>
            <w:tcW w:w="3750" w:type="dxa"/>
            <w:tcBorders>
              <w:top w:val="nil"/>
            </w:tcBorders>
          </w:tcPr>
          <w:p w14:paraId="51D4C5E3" w14:textId="77777777" w:rsidR="00D9664B" w:rsidRPr="00C07744" w:rsidRDefault="00D9664B" w:rsidP="002678B7">
            <w:pPr>
              <w:pStyle w:val="svp"/>
              <w:numPr>
                <w:ilvl w:val="0"/>
                <w:numId w:val="9"/>
              </w:numPr>
            </w:pPr>
            <w:r w:rsidRPr="00C07744">
              <w:t>Upínání a seřízení nástroje, korekce</w:t>
            </w:r>
          </w:p>
          <w:p w14:paraId="6AB876CB" w14:textId="77777777" w:rsidR="00D9664B" w:rsidRPr="00C07744" w:rsidRDefault="00D9664B" w:rsidP="00D9664B">
            <w:pPr>
              <w:pStyle w:val="svp"/>
            </w:pPr>
          </w:p>
          <w:p w14:paraId="41B24813" w14:textId="77777777" w:rsidR="00D9664B" w:rsidRPr="00C07744" w:rsidRDefault="00D9664B" w:rsidP="002678B7">
            <w:pPr>
              <w:pStyle w:val="svp"/>
              <w:numPr>
                <w:ilvl w:val="0"/>
                <w:numId w:val="9"/>
              </w:numPr>
            </w:pPr>
            <w:r w:rsidRPr="00C07744">
              <w:t>Seznam funkcí G a M</w:t>
            </w:r>
          </w:p>
          <w:p w14:paraId="6F83E42E" w14:textId="77777777" w:rsidR="00D9664B" w:rsidRPr="00C07744" w:rsidRDefault="00D9664B" w:rsidP="00D9664B">
            <w:pPr>
              <w:pStyle w:val="svp"/>
            </w:pPr>
          </w:p>
          <w:p w14:paraId="31D5AC67" w14:textId="77777777" w:rsidR="00D9664B" w:rsidRPr="00C07744" w:rsidRDefault="00D9664B" w:rsidP="002678B7">
            <w:pPr>
              <w:pStyle w:val="svp"/>
              <w:numPr>
                <w:ilvl w:val="0"/>
                <w:numId w:val="9"/>
              </w:numPr>
            </w:pPr>
            <w:r w:rsidRPr="00C07744">
              <w:t>Volba počátku souřadného systému, výchozí bod obrábění</w:t>
            </w:r>
          </w:p>
          <w:p w14:paraId="6D43B046" w14:textId="77777777" w:rsidR="00D9664B" w:rsidRPr="00C07744" w:rsidRDefault="00D9664B" w:rsidP="002678B7">
            <w:pPr>
              <w:pStyle w:val="svp"/>
              <w:numPr>
                <w:ilvl w:val="0"/>
                <w:numId w:val="9"/>
              </w:numPr>
            </w:pPr>
            <w:r w:rsidRPr="00C07744">
              <w:t>CAD systémy a tvorba jednoduchých modelů</w:t>
            </w:r>
          </w:p>
          <w:p w14:paraId="58CE6ADC" w14:textId="77777777" w:rsidR="00D9664B" w:rsidRPr="00C07744" w:rsidRDefault="00D9664B" w:rsidP="002678B7">
            <w:pPr>
              <w:pStyle w:val="svp"/>
              <w:numPr>
                <w:ilvl w:val="0"/>
                <w:numId w:val="9"/>
              </w:numPr>
            </w:pPr>
            <w:r w:rsidRPr="00C07744">
              <w:t xml:space="preserve">CAM a tvorba programů složitějších výrobků </w:t>
            </w:r>
          </w:p>
          <w:p w14:paraId="01E65676" w14:textId="77777777" w:rsidR="00D9664B" w:rsidRPr="00C07744" w:rsidRDefault="00D9664B" w:rsidP="00D9664B">
            <w:pPr>
              <w:pStyle w:val="svp"/>
            </w:pPr>
          </w:p>
          <w:p w14:paraId="7C8FACDA" w14:textId="77777777" w:rsidR="00D9664B" w:rsidRPr="00C07744" w:rsidRDefault="00D9664B" w:rsidP="002678B7">
            <w:pPr>
              <w:pStyle w:val="svp"/>
              <w:numPr>
                <w:ilvl w:val="0"/>
                <w:numId w:val="9"/>
              </w:numPr>
            </w:pPr>
            <w:r w:rsidRPr="00C07744">
              <w:t>Nastavení, seřízení a spuštění programu na daném CNC stroji</w:t>
            </w:r>
          </w:p>
        </w:tc>
        <w:tc>
          <w:tcPr>
            <w:tcW w:w="3760" w:type="dxa"/>
            <w:tcBorders>
              <w:top w:val="nil"/>
            </w:tcBorders>
          </w:tcPr>
          <w:p w14:paraId="2EE72C0C" w14:textId="77777777" w:rsidR="00D9664B" w:rsidRPr="00C07744" w:rsidRDefault="00D9664B" w:rsidP="002678B7">
            <w:pPr>
              <w:pStyle w:val="svp"/>
              <w:numPr>
                <w:ilvl w:val="0"/>
                <w:numId w:val="9"/>
              </w:numPr>
            </w:pPr>
            <w:r w:rsidRPr="00C07744">
              <w:lastRenderedPageBreak/>
              <w:t>v praxi vytvoří program v jednoduchém textovém editoru, při ručním programování</w:t>
            </w:r>
          </w:p>
          <w:p w14:paraId="759194B5" w14:textId="77777777" w:rsidR="00D9664B" w:rsidRPr="00C07744" w:rsidRDefault="00D9664B" w:rsidP="002678B7">
            <w:pPr>
              <w:pStyle w:val="svp"/>
              <w:numPr>
                <w:ilvl w:val="0"/>
                <w:numId w:val="9"/>
              </w:numPr>
            </w:pPr>
            <w:r w:rsidRPr="00C07744">
              <w:t>prakticky používá programy na simulaci obrábění na počítači a umí v nich vytvořit program</w:t>
            </w:r>
          </w:p>
          <w:p w14:paraId="6D02E77A" w14:textId="77777777" w:rsidR="00D9664B" w:rsidRPr="00C07744" w:rsidRDefault="00D9664B" w:rsidP="002678B7">
            <w:pPr>
              <w:pStyle w:val="svp"/>
              <w:numPr>
                <w:ilvl w:val="0"/>
                <w:numId w:val="9"/>
              </w:numPr>
            </w:pPr>
            <w:r w:rsidRPr="00C07744">
              <w:t>umí zapsat program a jednotlivé operace s programem</w:t>
            </w:r>
          </w:p>
          <w:p w14:paraId="237719C0" w14:textId="77777777" w:rsidR="00D9664B" w:rsidRPr="00C07744" w:rsidRDefault="00D9664B" w:rsidP="002678B7">
            <w:pPr>
              <w:pStyle w:val="svp"/>
              <w:numPr>
                <w:ilvl w:val="0"/>
                <w:numId w:val="9"/>
              </w:numPr>
            </w:pPr>
            <w:r w:rsidRPr="00C07744">
              <w:t>umí vymodelovat jednodušší 3D součást v CAD systémech</w:t>
            </w:r>
          </w:p>
          <w:p w14:paraId="2B2399EB" w14:textId="77777777" w:rsidR="00D9664B" w:rsidRPr="00C07744" w:rsidRDefault="00D9664B" w:rsidP="002678B7">
            <w:pPr>
              <w:pStyle w:val="svp"/>
              <w:numPr>
                <w:ilvl w:val="0"/>
                <w:numId w:val="9"/>
              </w:numPr>
            </w:pPr>
            <w:r w:rsidRPr="00C07744">
              <w:lastRenderedPageBreak/>
              <w:t>dokáže převést CAM program pro daný řídicí systém CNC obráběcího stroje</w:t>
            </w:r>
          </w:p>
          <w:p w14:paraId="0FD48492" w14:textId="77777777" w:rsidR="00D9664B" w:rsidRPr="00C07744" w:rsidRDefault="00D9664B" w:rsidP="002678B7">
            <w:pPr>
              <w:pStyle w:val="svp"/>
              <w:numPr>
                <w:ilvl w:val="0"/>
                <w:numId w:val="9"/>
              </w:numPr>
            </w:pPr>
            <w:r w:rsidRPr="00C07744">
              <w:t>dokáže nastavit, seřídit a spustit program vytvořeny na PC, převést ho do stroje</w:t>
            </w:r>
          </w:p>
        </w:tc>
      </w:tr>
      <w:tr w:rsidR="00D9664B" w:rsidRPr="00C07744" w14:paraId="04D7FF9E" w14:textId="77777777" w:rsidTr="00D9664B">
        <w:tc>
          <w:tcPr>
            <w:tcW w:w="7510" w:type="dxa"/>
            <w:gridSpan w:val="2"/>
          </w:tcPr>
          <w:p w14:paraId="694B325D" w14:textId="3AA9A3EB" w:rsidR="00D9664B" w:rsidRPr="00C07744" w:rsidRDefault="00DE462F" w:rsidP="00D9664B">
            <w:pPr>
              <w:pStyle w:val="svp"/>
            </w:pPr>
            <w:r w:rsidRPr="00C07744">
              <w:lastRenderedPageBreak/>
              <w:t xml:space="preserve">Počet hodin: </w:t>
            </w:r>
            <w:r w:rsidR="00D9664B" w:rsidRPr="00C07744">
              <w:t>70</w:t>
            </w:r>
          </w:p>
        </w:tc>
      </w:tr>
    </w:tbl>
    <w:p w14:paraId="6D75FE1A" w14:textId="77777777" w:rsidR="00D9664B" w:rsidRPr="00C07744" w:rsidRDefault="00D9664B" w:rsidP="00D9664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9664B" w:rsidRPr="00C07744" w14:paraId="60310F3B" w14:textId="77777777" w:rsidTr="00D9664B">
        <w:tc>
          <w:tcPr>
            <w:tcW w:w="3750" w:type="dxa"/>
            <w:tcBorders>
              <w:bottom w:val="single" w:sz="4" w:space="0" w:color="auto"/>
            </w:tcBorders>
          </w:tcPr>
          <w:p w14:paraId="62A22401" w14:textId="77777777" w:rsidR="00D9664B" w:rsidRPr="00C07744" w:rsidRDefault="00D9664B" w:rsidP="00730606">
            <w:pPr>
              <w:pStyle w:val="svp"/>
              <w:numPr>
                <w:ilvl w:val="0"/>
                <w:numId w:val="24"/>
              </w:numPr>
            </w:pPr>
            <w:r w:rsidRPr="00C07744">
              <w:t>Ostření nástrojů</w:t>
            </w:r>
          </w:p>
        </w:tc>
        <w:tc>
          <w:tcPr>
            <w:tcW w:w="3760" w:type="dxa"/>
            <w:tcBorders>
              <w:bottom w:val="single" w:sz="4" w:space="0" w:color="auto"/>
            </w:tcBorders>
          </w:tcPr>
          <w:p w14:paraId="014C1E3F" w14:textId="77777777" w:rsidR="00D9664B" w:rsidRPr="00C07744" w:rsidRDefault="00D9664B" w:rsidP="00D9664B">
            <w:pPr>
              <w:pStyle w:val="svp"/>
            </w:pPr>
            <w:r w:rsidRPr="00C07744">
              <w:t xml:space="preserve">Žák: </w:t>
            </w:r>
          </w:p>
        </w:tc>
      </w:tr>
      <w:tr w:rsidR="00D9664B" w:rsidRPr="00C07744" w14:paraId="7127C50B" w14:textId="77777777" w:rsidTr="00D9664B">
        <w:tc>
          <w:tcPr>
            <w:tcW w:w="3750" w:type="dxa"/>
            <w:tcBorders>
              <w:bottom w:val="nil"/>
            </w:tcBorders>
          </w:tcPr>
          <w:p w14:paraId="55223B0D" w14:textId="77777777" w:rsidR="00D9664B" w:rsidRPr="00C07744" w:rsidRDefault="00D9664B" w:rsidP="002678B7">
            <w:pPr>
              <w:pStyle w:val="svp"/>
              <w:numPr>
                <w:ilvl w:val="0"/>
                <w:numId w:val="9"/>
              </w:numPr>
            </w:pPr>
            <w:r w:rsidRPr="00C07744">
              <w:t>Vrtáky</w:t>
            </w:r>
          </w:p>
        </w:tc>
        <w:tc>
          <w:tcPr>
            <w:tcW w:w="3760" w:type="dxa"/>
            <w:tcBorders>
              <w:bottom w:val="nil"/>
            </w:tcBorders>
          </w:tcPr>
          <w:p w14:paraId="1D404741" w14:textId="77777777" w:rsidR="00D9664B" w:rsidRPr="00C07744" w:rsidRDefault="00D9664B" w:rsidP="002678B7">
            <w:pPr>
              <w:pStyle w:val="svp"/>
              <w:numPr>
                <w:ilvl w:val="0"/>
                <w:numId w:val="9"/>
              </w:numPr>
            </w:pPr>
            <w:r w:rsidRPr="00C07744">
              <w:t>nabrousí vrtáky do šablónky</w:t>
            </w:r>
          </w:p>
          <w:p w14:paraId="45FA40CF" w14:textId="77777777" w:rsidR="00D9664B" w:rsidRPr="00C07744" w:rsidRDefault="00D9664B" w:rsidP="002678B7">
            <w:pPr>
              <w:pStyle w:val="svp"/>
              <w:numPr>
                <w:ilvl w:val="0"/>
                <w:numId w:val="9"/>
              </w:numPr>
            </w:pPr>
            <w:r w:rsidRPr="00C07744">
              <w:t>umí zvolit, upnout a orovnat kotouč pro ostření vrtáků</w:t>
            </w:r>
          </w:p>
          <w:p w14:paraId="2C9527E2" w14:textId="77777777" w:rsidR="00D9664B" w:rsidRPr="00C07744" w:rsidRDefault="00D9664B" w:rsidP="002678B7">
            <w:pPr>
              <w:pStyle w:val="svp"/>
              <w:numPr>
                <w:ilvl w:val="0"/>
                <w:numId w:val="9"/>
              </w:numPr>
            </w:pPr>
            <w:r w:rsidRPr="00C07744">
              <w:rPr>
                <w:szCs w:val="24"/>
              </w:rPr>
              <w:t>brousí vrtáky na</w:t>
            </w:r>
            <w:r w:rsidRPr="00C07744">
              <w:t xml:space="preserve"> </w:t>
            </w:r>
            <w:r w:rsidRPr="00C07744">
              <w:rPr>
                <w:szCs w:val="24"/>
              </w:rPr>
              <w:t>kotoučových bruskách ve speciálním</w:t>
            </w:r>
            <w:r w:rsidRPr="00C07744">
              <w:t xml:space="preserve"> </w:t>
            </w:r>
            <w:r w:rsidRPr="00C07744">
              <w:rPr>
                <w:szCs w:val="24"/>
              </w:rPr>
              <w:t>přípravku</w:t>
            </w:r>
          </w:p>
        </w:tc>
      </w:tr>
      <w:tr w:rsidR="00D9664B" w:rsidRPr="00C07744" w14:paraId="69F5D146" w14:textId="77777777" w:rsidTr="00D9664B">
        <w:tc>
          <w:tcPr>
            <w:tcW w:w="3750" w:type="dxa"/>
            <w:tcBorders>
              <w:top w:val="nil"/>
              <w:bottom w:val="nil"/>
            </w:tcBorders>
          </w:tcPr>
          <w:p w14:paraId="1DBF1CD3" w14:textId="77777777" w:rsidR="00D9664B" w:rsidRPr="00C07744" w:rsidRDefault="00D9664B" w:rsidP="002678B7">
            <w:pPr>
              <w:pStyle w:val="svp"/>
              <w:numPr>
                <w:ilvl w:val="0"/>
                <w:numId w:val="9"/>
              </w:numPr>
            </w:pPr>
            <w:r w:rsidRPr="00C07744">
              <w:t>Frézy, soustružnické nože</w:t>
            </w:r>
          </w:p>
        </w:tc>
        <w:tc>
          <w:tcPr>
            <w:tcW w:w="3760" w:type="dxa"/>
            <w:tcBorders>
              <w:top w:val="nil"/>
              <w:bottom w:val="nil"/>
            </w:tcBorders>
          </w:tcPr>
          <w:p w14:paraId="47C19ECC" w14:textId="77777777" w:rsidR="00D9664B" w:rsidRPr="00C07744" w:rsidRDefault="00D9664B" w:rsidP="002678B7">
            <w:pPr>
              <w:pStyle w:val="svp"/>
              <w:numPr>
                <w:ilvl w:val="0"/>
                <w:numId w:val="9"/>
              </w:numPr>
            </w:pPr>
            <w:r w:rsidRPr="00C07744">
              <w:rPr>
                <w:szCs w:val="24"/>
              </w:rPr>
              <w:t>umí nabrousit frézy a </w:t>
            </w:r>
            <w:r w:rsidRPr="00C07744">
              <w:t>soustružnické nože</w:t>
            </w:r>
          </w:p>
        </w:tc>
      </w:tr>
      <w:tr w:rsidR="00D9664B" w:rsidRPr="00C07744" w14:paraId="459A5B85" w14:textId="77777777" w:rsidTr="00D9664B">
        <w:tc>
          <w:tcPr>
            <w:tcW w:w="3750" w:type="dxa"/>
            <w:tcBorders>
              <w:top w:val="nil"/>
              <w:bottom w:val="nil"/>
            </w:tcBorders>
          </w:tcPr>
          <w:p w14:paraId="166A4A1E" w14:textId="77777777" w:rsidR="00D9664B" w:rsidRPr="00C07744" w:rsidRDefault="00D9664B" w:rsidP="002678B7">
            <w:pPr>
              <w:pStyle w:val="svp"/>
              <w:numPr>
                <w:ilvl w:val="0"/>
                <w:numId w:val="9"/>
              </w:numPr>
            </w:pPr>
            <w:r w:rsidRPr="00C07744">
              <w:t>Závitníky, závitové čelisti, maticové závitníky</w:t>
            </w:r>
          </w:p>
        </w:tc>
        <w:tc>
          <w:tcPr>
            <w:tcW w:w="3760" w:type="dxa"/>
            <w:tcBorders>
              <w:top w:val="nil"/>
              <w:bottom w:val="nil"/>
            </w:tcBorders>
          </w:tcPr>
          <w:p w14:paraId="06AA12A8" w14:textId="77777777" w:rsidR="00D9664B" w:rsidRPr="00C07744" w:rsidRDefault="00D9664B" w:rsidP="002678B7">
            <w:pPr>
              <w:pStyle w:val="svp"/>
              <w:numPr>
                <w:ilvl w:val="0"/>
                <w:numId w:val="9"/>
              </w:numPr>
            </w:pPr>
            <w:r w:rsidRPr="00C07744">
              <w:t>ovládá naostřit sadové závitníky, závitová očka, maticové závitníky, závitové čelisti</w:t>
            </w:r>
          </w:p>
        </w:tc>
      </w:tr>
      <w:tr w:rsidR="00D9664B" w:rsidRPr="00C07744" w14:paraId="22EE3797" w14:textId="77777777" w:rsidTr="00D9664B">
        <w:tc>
          <w:tcPr>
            <w:tcW w:w="3750" w:type="dxa"/>
            <w:tcBorders>
              <w:top w:val="nil"/>
              <w:bottom w:val="nil"/>
            </w:tcBorders>
          </w:tcPr>
          <w:p w14:paraId="4DB5E8C3" w14:textId="77777777" w:rsidR="00D9664B" w:rsidRPr="00C07744" w:rsidRDefault="00D9664B" w:rsidP="00D9664B">
            <w:pPr>
              <w:pStyle w:val="svp"/>
            </w:pPr>
          </w:p>
        </w:tc>
        <w:tc>
          <w:tcPr>
            <w:tcW w:w="3760" w:type="dxa"/>
            <w:tcBorders>
              <w:top w:val="nil"/>
              <w:bottom w:val="nil"/>
            </w:tcBorders>
          </w:tcPr>
          <w:p w14:paraId="56AF6CCF" w14:textId="77777777" w:rsidR="00D9664B" w:rsidRPr="00C07744" w:rsidRDefault="00D9664B" w:rsidP="002678B7">
            <w:pPr>
              <w:pStyle w:val="svp"/>
              <w:numPr>
                <w:ilvl w:val="0"/>
                <w:numId w:val="9"/>
              </w:numPr>
            </w:pPr>
            <w:r w:rsidRPr="00C07744">
              <w:t>používá vzduchovou a elektrickou brusku pro ostření závitových oček v praxi</w:t>
            </w:r>
          </w:p>
        </w:tc>
      </w:tr>
      <w:tr w:rsidR="00D9664B" w:rsidRPr="00C07744" w14:paraId="2539EF74" w14:textId="77777777" w:rsidTr="00D9664B">
        <w:tc>
          <w:tcPr>
            <w:tcW w:w="3750" w:type="dxa"/>
            <w:tcBorders>
              <w:top w:val="nil"/>
            </w:tcBorders>
          </w:tcPr>
          <w:p w14:paraId="27D74F09" w14:textId="77777777" w:rsidR="00D9664B" w:rsidRPr="00C07744" w:rsidRDefault="00D9664B" w:rsidP="002678B7">
            <w:pPr>
              <w:pStyle w:val="svp"/>
              <w:numPr>
                <w:ilvl w:val="0"/>
                <w:numId w:val="9"/>
              </w:numPr>
            </w:pPr>
            <w:r w:rsidRPr="00C07744">
              <w:t>Nože, nůžky, pilové kotouče</w:t>
            </w:r>
          </w:p>
        </w:tc>
        <w:tc>
          <w:tcPr>
            <w:tcW w:w="3760" w:type="dxa"/>
            <w:tcBorders>
              <w:top w:val="nil"/>
            </w:tcBorders>
          </w:tcPr>
          <w:p w14:paraId="09FFC212" w14:textId="77777777" w:rsidR="00D9664B" w:rsidRPr="00C07744" w:rsidRDefault="00D9664B" w:rsidP="002678B7">
            <w:pPr>
              <w:pStyle w:val="svp"/>
              <w:numPr>
                <w:ilvl w:val="0"/>
                <w:numId w:val="9"/>
              </w:numPr>
            </w:pPr>
            <w:r w:rsidRPr="00C07744">
              <w:t>umí naostřit různé typy kuchyňských nožů,</w:t>
            </w:r>
          </w:p>
          <w:p w14:paraId="33C4F00D" w14:textId="77777777" w:rsidR="00D9664B" w:rsidRPr="00C07744" w:rsidRDefault="00D9664B" w:rsidP="002678B7">
            <w:pPr>
              <w:pStyle w:val="svp"/>
              <w:numPr>
                <w:ilvl w:val="0"/>
                <w:numId w:val="9"/>
              </w:numPr>
            </w:pPr>
            <w:r w:rsidRPr="00C07744">
              <w:t xml:space="preserve">naostří pilové kotouče na nástrojové brusce </w:t>
            </w:r>
          </w:p>
        </w:tc>
      </w:tr>
      <w:tr w:rsidR="00D9664B" w:rsidRPr="00C07744" w14:paraId="3D1FC712" w14:textId="77777777" w:rsidTr="00D9664B">
        <w:tc>
          <w:tcPr>
            <w:tcW w:w="7510" w:type="dxa"/>
            <w:gridSpan w:val="2"/>
          </w:tcPr>
          <w:p w14:paraId="3AA3E89E" w14:textId="065CDF85" w:rsidR="00D9664B" w:rsidRPr="00C07744" w:rsidRDefault="00DE462F" w:rsidP="00D9664B">
            <w:pPr>
              <w:pStyle w:val="svp"/>
            </w:pPr>
            <w:r w:rsidRPr="00C07744">
              <w:t xml:space="preserve">Počet hodin: </w:t>
            </w:r>
            <w:r w:rsidR="00D9664B" w:rsidRPr="00C07744">
              <w:t>32</w:t>
            </w:r>
          </w:p>
        </w:tc>
      </w:tr>
    </w:tbl>
    <w:p w14:paraId="0724D6EF" w14:textId="77777777" w:rsidR="000577AC" w:rsidRPr="00C07744" w:rsidRDefault="000577AC" w:rsidP="00927991">
      <w:pPr>
        <w:pStyle w:val="svp"/>
        <w:rPr>
          <w:rFonts w:ascii="Arial" w:hAnsi="Arial"/>
          <w:i/>
          <w:smallCaps/>
          <w:sz w:val="32"/>
          <w:szCs w:val="32"/>
        </w:rPr>
      </w:pPr>
      <w:r w:rsidRPr="00C07744">
        <w:br w:type="page"/>
      </w:r>
    </w:p>
    <w:p w14:paraId="2B5636B0" w14:textId="77777777" w:rsidR="009E3C0B" w:rsidRPr="00C07744" w:rsidRDefault="009E3C0B" w:rsidP="00927991">
      <w:pPr>
        <w:pStyle w:val="svp1"/>
      </w:pPr>
      <w:bookmarkStart w:id="240" w:name="_Toc144124371"/>
      <w:r w:rsidRPr="00C07744">
        <w:lastRenderedPageBreak/>
        <w:t>Personální a materiální podmínky realizace ŠVP</w:t>
      </w:r>
      <w:bookmarkEnd w:id="146"/>
      <w:bookmarkEnd w:id="147"/>
      <w:bookmarkEnd w:id="148"/>
      <w:bookmarkEnd w:id="240"/>
    </w:p>
    <w:p w14:paraId="257CC9B1" w14:textId="77777777" w:rsidR="009E3C0B" w:rsidRPr="00C07744" w:rsidRDefault="009E3C0B" w:rsidP="00927991">
      <w:pPr>
        <w:pStyle w:val="svp2"/>
      </w:pPr>
      <w:bookmarkStart w:id="241" w:name="_Toc303250492"/>
      <w:bookmarkStart w:id="242" w:name="_Toc444595260"/>
      <w:bookmarkStart w:id="243" w:name="_Toc144124372"/>
      <w:r w:rsidRPr="00C07744">
        <w:t>Personální podmínky</w:t>
      </w:r>
      <w:bookmarkEnd w:id="241"/>
      <w:bookmarkEnd w:id="242"/>
      <w:bookmarkEnd w:id="243"/>
    </w:p>
    <w:p w14:paraId="3F525747" w14:textId="77777777" w:rsidR="009E3C0B" w:rsidRPr="00C07744" w:rsidRDefault="009E3C0B" w:rsidP="00927991">
      <w:pPr>
        <w:pStyle w:val="svp3"/>
      </w:pPr>
      <w:r w:rsidRPr="00C07744">
        <w:t>Všeobecně vzdělávací předměty</w:t>
      </w:r>
    </w:p>
    <w:p w14:paraId="54EB1FAD" w14:textId="77777777" w:rsidR="009E3C0B" w:rsidRPr="00C07744" w:rsidRDefault="009E3C0B" w:rsidP="00927991">
      <w:pPr>
        <w:pStyle w:val="svp"/>
      </w:pPr>
      <w:r w:rsidRPr="00C07744">
        <w:t>Tyto předměty vyučují kvalifikovaní pedagogové, absolventi univerzitních fakult s pedagogickým zaměřením.</w:t>
      </w:r>
    </w:p>
    <w:p w14:paraId="5B2B045E" w14:textId="77777777" w:rsidR="009E3C0B" w:rsidRPr="00C07744" w:rsidRDefault="009E3C0B" w:rsidP="00927991">
      <w:pPr>
        <w:pStyle w:val="svp3"/>
      </w:pPr>
      <w:r w:rsidRPr="00C07744">
        <w:t>Odborné předměty</w:t>
      </w:r>
    </w:p>
    <w:p w14:paraId="1C535FCB" w14:textId="77777777" w:rsidR="009E3C0B" w:rsidRPr="00C07744" w:rsidRDefault="009E3C0B" w:rsidP="00927991">
      <w:pPr>
        <w:pStyle w:val="svp"/>
      </w:pPr>
      <w:r w:rsidRPr="00C07744">
        <w:t>Tyto předměty vyučují kvalifikovaní učitelé, absolventi neuniverzitních technických a ekonomických fakult s doplňkovým pedagogickým studiem.</w:t>
      </w:r>
    </w:p>
    <w:p w14:paraId="458EB9D3" w14:textId="77777777" w:rsidR="009E3C0B" w:rsidRPr="00C07744" w:rsidRDefault="009E3C0B" w:rsidP="00927991">
      <w:pPr>
        <w:pStyle w:val="svp2"/>
      </w:pPr>
      <w:bookmarkStart w:id="244" w:name="_Toc303250493"/>
      <w:bookmarkStart w:id="245" w:name="_Toc444595261"/>
      <w:bookmarkStart w:id="246" w:name="_Toc144124373"/>
      <w:bookmarkStart w:id="247" w:name="_Toc191276622"/>
      <w:r w:rsidRPr="00C07744">
        <w:t>Materiální podmínky</w:t>
      </w:r>
      <w:bookmarkEnd w:id="244"/>
      <w:bookmarkEnd w:id="245"/>
      <w:bookmarkEnd w:id="246"/>
    </w:p>
    <w:p w14:paraId="0F7BADA5" w14:textId="77777777" w:rsidR="009E3C0B" w:rsidRPr="00C07744" w:rsidRDefault="009E3C0B" w:rsidP="00927991">
      <w:pPr>
        <w:pStyle w:val="svp3"/>
      </w:pPr>
      <w:bookmarkStart w:id="248" w:name="_Toc211958026"/>
      <w:bookmarkStart w:id="249" w:name="_Toc214024574"/>
      <w:bookmarkStart w:id="250" w:name="_Toc214113426"/>
      <w:bookmarkStart w:id="251" w:name="_Toc214765087"/>
      <w:r w:rsidRPr="00C07744">
        <w:t>Soupis specializovaných učeben, laboratoří, ateliérů a dalších výukových prostor s popisem jejich technické úrovně, údaje o jejich počtu a kapacitě</w:t>
      </w:r>
      <w:bookmarkEnd w:id="248"/>
      <w:bookmarkEnd w:id="249"/>
      <w:bookmarkEnd w:id="250"/>
      <w:bookmarkEnd w:id="251"/>
    </w:p>
    <w:p w14:paraId="16C14C31" w14:textId="77777777" w:rsidR="009E3C0B" w:rsidRPr="00C07744" w:rsidRDefault="009E3C0B" w:rsidP="00927991">
      <w:pPr>
        <w:pStyle w:val="svp4"/>
      </w:pPr>
      <w:r w:rsidRPr="00C07744">
        <w:t>PC učebna - dílny</w:t>
      </w:r>
    </w:p>
    <w:p w14:paraId="10949E97" w14:textId="77777777" w:rsidR="009E3C0B" w:rsidRPr="00C07744" w:rsidRDefault="009E3C0B" w:rsidP="00927991">
      <w:pPr>
        <w:pStyle w:val="svp"/>
      </w:pPr>
      <w:r w:rsidRPr="00C07744">
        <w:t>15 míst</w:t>
      </w:r>
    </w:p>
    <w:p w14:paraId="3094AF78" w14:textId="77777777" w:rsidR="009E3C0B" w:rsidRPr="00C07744" w:rsidRDefault="009E3C0B" w:rsidP="00927991">
      <w:pPr>
        <w:pStyle w:val="svp"/>
      </w:pPr>
      <w:r w:rsidRPr="00C07744">
        <w:t xml:space="preserve">16 PC v síti, interaktivní tabule, dataprojektor </w:t>
      </w:r>
    </w:p>
    <w:p w14:paraId="531C534D" w14:textId="77777777" w:rsidR="009E3C0B" w:rsidRPr="00C07744" w:rsidRDefault="009E3C0B" w:rsidP="00927991">
      <w:pPr>
        <w:pStyle w:val="svp4"/>
      </w:pPr>
      <w:r w:rsidRPr="00C07744">
        <w:t>Učebna PC</w:t>
      </w:r>
    </w:p>
    <w:p w14:paraId="00B4A078" w14:textId="77777777" w:rsidR="009E3C0B" w:rsidRPr="00C07744" w:rsidRDefault="009E3C0B" w:rsidP="00927991">
      <w:pPr>
        <w:pStyle w:val="svp"/>
      </w:pPr>
      <w:r w:rsidRPr="00C07744">
        <w:t>15 míst</w:t>
      </w:r>
    </w:p>
    <w:p w14:paraId="2C7CD9DC" w14:textId="77777777" w:rsidR="009E3C0B" w:rsidRPr="00C07744" w:rsidRDefault="009E3C0B" w:rsidP="00927991">
      <w:pPr>
        <w:pStyle w:val="svp"/>
      </w:pPr>
      <w:r w:rsidRPr="00C07744">
        <w:t xml:space="preserve">16 PC v síti, interaktivní tabule, dataprojektor </w:t>
      </w:r>
    </w:p>
    <w:p w14:paraId="4CBEA497" w14:textId="77777777" w:rsidR="009E3C0B" w:rsidRPr="00C07744" w:rsidRDefault="009E3C0B" w:rsidP="00927991">
      <w:pPr>
        <w:pStyle w:val="svp4"/>
      </w:pPr>
      <w:r w:rsidRPr="00C07744">
        <w:t>Učebna cizích jazyků</w:t>
      </w:r>
    </w:p>
    <w:p w14:paraId="48BD07C3" w14:textId="77777777" w:rsidR="009E3C0B" w:rsidRPr="00C07744" w:rsidRDefault="009E3C0B" w:rsidP="00927991">
      <w:pPr>
        <w:pStyle w:val="svp"/>
      </w:pPr>
      <w:r w:rsidRPr="00C07744">
        <w:t>15 míst</w:t>
      </w:r>
    </w:p>
    <w:p w14:paraId="16DFB057" w14:textId="77777777" w:rsidR="009E3C0B" w:rsidRPr="00C07744" w:rsidRDefault="00B47D8C" w:rsidP="00927991">
      <w:pPr>
        <w:pStyle w:val="svp"/>
      </w:pPr>
      <w:r w:rsidRPr="00C07744">
        <w:t>16 PC v síti,</w:t>
      </w:r>
      <w:r w:rsidR="009E3C0B" w:rsidRPr="00C07744">
        <w:t xml:space="preserve"> interaktivní tabule, dataprojektor</w:t>
      </w:r>
    </w:p>
    <w:p w14:paraId="1E7CADAF" w14:textId="77777777" w:rsidR="009E3C0B" w:rsidRPr="00C07744" w:rsidRDefault="009E3C0B" w:rsidP="00927991">
      <w:pPr>
        <w:pStyle w:val="svp4"/>
      </w:pPr>
      <w:r w:rsidRPr="00C07744">
        <w:t>Učebna laboratoř</w:t>
      </w:r>
    </w:p>
    <w:p w14:paraId="301FCF44" w14:textId="77777777" w:rsidR="009E3C0B" w:rsidRPr="00C07744" w:rsidRDefault="009E3C0B" w:rsidP="00927991">
      <w:pPr>
        <w:pStyle w:val="svp"/>
      </w:pPr>
      <w:r w:rsidRPr="00C07744">
        <w:t>15 míst</w:t>
      </w:r>
    </w:p>
    <w:p w14:paraId="4F5F427D" w14:textId="77777777" w:rsidR="009E3C0B" w:rsidRPr="00C07744" w:rsidRDefault="009E3C0B" w:rsidP="00927991">
      <w:pPr>
        <w:pStyle w:val="svp"/>
      </w:pPr>
      <w:r w:rsidRPr="00C07744">
        <w:t>PC v síti, dataprojektor, meotar, vizualizér, měřidla a přístroje pro výuku strojírenských předmětů</w:t>
      </w:r>
    </w:p>
    <w:p w14:paraId="148686A3" w14:textId="77777777" w:rsidR="009E3C0B" w:rsidRPr="00C07744" w:rsidRDefault="009E3C0B" w:rsidP="00927991">
      <w:pPr>
        <w:pStyle w:val="svp4"/>
      </w:pPr>
      <w:r w:rsidRPr="00C07744">
        <w:t>Učebna strojírenských předmětů</w:t>
      </w:r>
    </w:p>
    <w:p w14:paraId="07E7CACC" w14:textId="77777777" w:rsidR="009E3C0B" w:rsidRPr="00C07744" w:rsidRDefault="009E3C0B" w:rsidP="00927991">
      <w:pPr>
        <w:pStyle w:val="svp"/>
      </w:pPr>
      <w:r w:rsidRPr="00C07744">
        <w:t>24 míst</w:t>
      </w:r>
    </w:p>
    <w:p w14:paraId="625BB4B2" w14:textId="77777777" w:rsidR="009E3C0B" w:rsidRPr="00C07744" w:rsidRDefault="009E3C0B" w:rsidP="00927991">
      <w:pPr>
        <w:pStyle w:val="svp"/>
      </w:pPr>
      <w:r w:rsidRPr="00C07744">
        <w:t>PC v síti, dataprojektor, interaktivní tabule, meotar, měřidla a přístroje pro výuku strojírenských předmětů</w:t>
      </w:r>
    </w:p>
    <w:p w14:paraId="73300087" w14:textId="77777777" w:rsidR="009E3C0B" w:rsidRPr="00C07744" w:rsidRDefault="009E3C0B" w:rsidP="00927991">
      <w:pPr>
        <w:pStyle w:val="svp4"/>
      </w:pPr>
      <w:r w:rsidRPr="00C07744">
        <w:lastRenderedPageBreak/>
        <w:t>Učebna ekologie a společenských věd</w:t>
      </w:r>
    </w:p>
    <w:p w14:paraId="13914284" w14:textId="77777777" w:rsidR="009E3C0B" w:rsidRPr="00C07744" w:rsidRDefault="009E3C0B" w:rsidP="00927991">
      <w:pPr>
        <w:pStyle w:val="svp"/>
      </w:pPr>
      <w:r w:rsidRPr="00C07744">
        <w:t>30 míst</w:t>
      </w:r>
    </w:p>
    <w:p w14:paraId="46B18504" w14:textId="77777777" w:rsidR="009E3C0B" w:rsidRPr="00C07744" w:rsidRDefault="009E3C0B" w:rsidP="00927991">
      <w:pPr>
        <w:pStyle w:val="svp"/>
      </w:pPr>
      <w:r w:rsidRPr="00C07744">
        <w:t>Exteriérová učebna, tabule, ohniště</w:t>
      </w:r>
    </w:p>
    <w:p w14:paraId="2348B3BC" w14:textId="77777777" w:rsidR="009E3C0B" w:rsidRPr="00C07744" w:rsidRDefault="009E3C0B" w:rsidP="00927991">
      <w:pPr>
        <w:pStyle w:val="svp4"/>
      </w:pPr>
      <w:r w:rsidRPr="00C07744">
        <w:t>Ostatní učebny velké (6)</w:t>
      </w:r>
    </w:p>
    <w:p w14:paraId="3723FF80" w14:textId="77777777" w:rsidR="009E3C0B" w:rsidRPr="00C07744" w:rsidRDefault="009E3C0B" w:rsidP="00927991">
      <w:pPr>
        <w:pStyle w:val="svp"/>
      </w:pPr>
      <w:r w:rsidRPr="00C07744">
        <w:t>32 míst</w:t>
      </w:r>
    </w:p>
    <w:p w14:paraId="7B0DA0EC" w14:textId="77777777" w:rsidR="009E3C0B" w:rsidRPr="00C07744" w:rsidRDefault="009E3C0B" w:rsidP="00927991">
      <w:pPr>
        <w:pStyle w:val="svp"/>
      </w:pPr>
      <w:r w:rsidRPr="00C07744">
        <w:t xml:space="preserve">PC v síti, dataprojektor, meotar, 1 interaktivní tabule </w:t>
      </w:r>
    </w:p>
    <w:p w14:paraId="54E36C41" w14:textId="77777777" w:rsidR="009E3C0B" w:rsidRPr="00C07744" w:rsidRDefault="009E3C0B" w:rsidP="00927991">
      <w:pPr>
        <w:pStyle w:val="svp4"/>
      </w:pPr>
      <w:r w:rsidRPr="00C07744">
        <w:t>Ostatní učebny malé (4)</w:t>
      </w:r>
    </w:p>
    <w:p w14:paraId="33BCD075" w14:textId="77777777" w:rsidR="009E3C0B" w:rsidRPr="00C07744" w:rsidRDefault="009E3C0B" w:rsidP="00927991">
      <w:pPr>
        <w:pStyle w:val="svp"/>
      </w:pPr>
      <w:r w:rsidRPr="00C07744">
        <w:t xml:space="preserve">24 míst </w:t>
      </w:r>
    </w:p>
    <w:p w14:paraId="6D95DFFC" w14:textId="77777777" w:rsidR="009E3C0B" w:rsidRPr="00C07744" w:rsidRDefault="009E3C0B" w:rsidP="00927991">
      <w:pPr>
        <w:pStyle w:val="svp"/>
      </w:pPr>
      <w:r w:rsidRPr="00C07744">
        <w:t>PC</w:t>
      </w:r>
      <w:r w:rsidR="00A6305F" w:rsidRPr="00C07744">
        <w:t xml:space="preserve"> v síti</w:t>
      </w:r>
      <w:r w:rsidRPr="00C07744">
        <w:t xml:space="preserve">, dataprojektor, meotar </w:t>
      </w:r>
    </w:p>
    <w:p w14:paraId="29BEAB54" w14:textId="77777777" w:rsidR="009E3C0B" w:rsidRPr="00C07744" w:rsidRDefault="009E3C0B" w:rsidP="00927991">
      <w:pPr>
        <w:pStyle w:val="svp4"/>
      </w:pPr>
      <w:r w:rsidRPr="00C07744">
        <w:t>Tělovýchovné prostory</w:t>
      </w:r>
    </w:p>
    <w:p w14:paraId="12BF74D5" w14:textId="77777777" w:rsidR="009E3C0B" w:rsidRPr="00C07744" w:rsidRDefault="009E3C0B" w:rsidP="00927991">
      <w:pPr>
        <w:pStyle w:val="svp"/>
      </w:pPr>
      <w:r w:rsidRPr="00C07744">
        <w:t xml:space="preserve">Tělocvična, sauna, posilovna, venkovní bazén, venkovní hřiště (2x fotbalové hřiště, umělá plocha, volejbal, </w:t>
      </w:r>
      <w:r w:rsidR="008C4C5C" w:rsidRPr="00C07744">
        <w:t>pétanque</w:t>
      </w:r>
      <w:r w:rsidRPr="00C07744">
        <w:t>, badminton, basketbal, stolní tenis, 6 tenisových dvorců).</w:t>
      </w:r>
    </w:p>
    <w:p w14:paraId="471566A3" w14:textId="77777777" w:rsidR="00F65AC3" w:rsidRPr="00C07744" w:rsidRDefault="00F65AC3" w:rsidP="00F65AC3">
      <w:pPr>
        <w:pStyle w:val="svp"/>
        <w:rPr>
          <w:rFonts w:ascii="Arial" w:hAnsi="Arial" w:cs="Arial"/>
        </w:rPr>
      </w:pPr>
      <w:r w:rsidRPr="00C07744">
        <w:rPr>
          <w:rFonts w:ascii="Arial" w:hAnsi="Arial" w:cs="Arial"/>
        </w:rPr>
        <w:t>Výpočetní technika </w:t>
      </w:r>
    </w:p>
    <w:p w14:paraId="1B0F441F" w14:textId="77777777" w:rsidR="00F65AC3" w:rsidRPr="00C07744" w:rsidRDefault="00F65AC3" w:rsidP="00F65AC3">
      <w:pPr>
        <w:pStyle w:val="svp"/>
      </w:pPr>
      <w:r w:rsidRPr="00C07744">
        <w:t>Žáci mají k dispozici 80 počítačů zapojených v síti s rychlostí připojení k síti internet 200Mbit symetricky. Počítače jsou umístěny ve čtyřech počítačových učebnách. Učebny jsou přístupné od 6:00 do 14:00, příp. dle domluvy. Další počítače v síti jsou umístěny v jednotlivých učebnách. </w:t>
      </w:r>
    </w:p>
    <w:p w14:paraId="33B528FD" w14:textId="77777777" w:rsidR="00F65AC3" w:rsidRPr="00C07744" w:rsidRDefault="00F65AC3" w:rsidP="00F65AC3">
      <w:pPr>
        <w:pStyle w:val="svp"/>
      </w:pPr>
      <w:r w:rsidRPr="00C07744">
        <w:t>Každý žák má do školní sítě vlastní přístup (uživatelský účet), pod kterým se do sítě přihlašuje. Ke školnímu účtu má každý žák vytvořený vyhrazený školní e-mail s kapacitou schránky 100GB, pro data pak online úložiště OneDrive s kapacitou 1TB.  </w:t>
      </w:r>
    </w:p>
    <w:p w14:paraId="56DBBE03" w14:textId="3118070D" w:rsidR="00F65AC3" w:rsidRPr="00C07744" w:rsidRDefault="00F65AC3" w:rsidP="00927991">
      <w:pPr>
        <w:pStyle w:val="svp"/>
      </w:pPr>
      <w:r w:rsidRPr="00C07744">
        <w:t>Veškerý software je legální a sestává se z operačního systému Windows 10 a Windows 11, kompletní sada Microsoft Office 365 (žáci mají možnost si aplikace MS Office instalovat po dobu studia i na svá zařízení), SolidWORKS CAD a SolidCAM, SolidEDGE CAD a SolidEDGE CAM (žáci mají možnost si aplikace CAD instalovat po dobu studia i na svá zařízení), F4Integrate, FluidSIM, TurboCAD, Corel, Adobe Photoshop, Zoner Calisto, Zoner Photo Studio, PrusaSlicer, SmartClass Robotel. </w:t>
      </w:r>
    </w:p>
    <w:p w14:paraId="536BFB5F" w14:textId="77777777" w:rsidR="00000405" w:rsidRPr="00C07744" w:rsidRDefault="00000405" w:rsidP="00927991">
      <w:pPr>
        <w:pStyle w:val="svp4"/>
      </w:pPr>
      <w:r w:rsidRPr="00C07744">
        <w:t>Strojní dílny</w:t>
      </w:r>
    </w:p>
    <w:p w14:paraId="70974174" w14:textId="77777777" w:rsidR="00000405" w:rsidRPr="00C07744" w:rsidRDefault="00000405" w:rsidP="00927991">
      <w:pPr>
        <w:pStyle w:val="zp"/>
      </w:pPr>
      <w:bookmarkStart w:id="252" w:name="_Toc192572082"/>
      <w:bookmarkStart w:id="253" w:name="_Toc203064245"/>
      <w:r w:rsidRPr="00C07744">
        <w:t>svařování (2 místa)</w:t>
      </w:r>
    </w:p>
    <w:p w14:paraId="75B6E617" w14:textId="77777777" w:rsidR="00000405" w:rsidRPr="00C07744" w:rsidRDefault="00000405" w:rsidP="00927991">
      <w:pPr>
        <w:pStyle w:val="zp"/>
      </w:pPr>
      <w:r w:rsidRPr="00C07744">
        <w:t>kovářská dílna (2 místa)</w:t>
      </w:r>
    </w:p>
    <w:p w14:paraId="04A5F061" w14:textId="77777777" w:rsidR="00000405" w:rsidRPr="00C07744" w:rsidRDefault="00000405" w:rsidP="00927991">
      <w:pPr>
        <w:pStyle w:val="zp"/>
      </w:pPr>
      <w:r w:rsidRPr="00C07744">
        <w:t>dělení a příprava materiálu (3 místa)</w:t>
      </w:r>
    </w:p>
    <w:p w14:paraId="6D035BA1" w14:textId="77777777" w:rsidR="00000405" w:rsidRPr="00C07744" w:rsidRDefault="00000405" w:rsidP="00927991">
      <w:pPr>
        <w:pStyle w:val="svp"/>
      </w:pPr>
      <w:r w:rsidRPr="00C07744">
        <w:t>zámečnická dílna (24 míst)</w:t>
      </w:r>
    </w:p>
    <w:bookmarkEnd w:id="252"/>
    <w:bookmarkEnd w:id="253"/>
    <w:p w14:paraId="34DF17A4" w14:textId="77777777" w:rsidR="00000405" w:rsidRPr="00C07744" w:rsidRDefault="00000405" w:rsidP="00927991">
      <w:pPr>
        <w:pStyle w:val="svp"/>
      </w:pPr>
    </w:p>
    <w:p w14:paraId="6D9AB4A2" w14:textId="77777777" w:rsidR="009E3C0B" w:rsidRPr="00C07744" w:rsidRDefault="009E3C0B" w:rsidP="00927991">
      <w:pPr>
        <w:pStyle w:val="svp"/>
        <w:rPr>
          <w:rFonts w:ascii="Arial" w:hAnsi="Arial"/>
          <w:sz w:val="32"/>
          <w:szCs w:val="32"/>
        </w:rPr>
      </w:pPr>
      <w:bookmarkStart w:id="254" w:name="_Toc191276623"/>
      <w:bookmarkStart w:id="255" w:name="_Toc303250496"/>
      <w:bookmarkEnd w:id="247"/>
      <w:r w:rsidRPr="00C07744">
        <w:br w:type="page"/>
      </w:r>
    </w:p>
    <w:p w14:paraId="6310A4AF" w14:textId="77777777" w:rsidR="009E3C0B" w:rsidRPr="00C07744" w:rsidRDefault="009E3C0B" w:rsidP="00927991">
      <w:pPr>
        <w:pStyle w:val="svp1"/>
      </w:pPr>
      <w:bookmarkStart w:id="256" w:name="_Toc444595262"/>
      <w:bookmarkStart w:id="257" w:name="_Toc144124374"/>
      <w:r w:rsidRPr="00C07744">
        <w:lastRenderedPageBreak/>
        <w:t>Informace o plánované spolupráci se sociálními partnery při tvorbě a realizaci ŠVP</w:t>
      </w:r>
      <w:bookmarkEnd w:id="254"/>
      <w:bookmarkEnd w:id="255"/>
      <w:bookmarkEnd w:id="256"/>
      <w:bookmarkEnd w:id="257"/>
    </w:p>
    <w:p w14:paraId="108AB4E7" w14:textId="77777777" w:rsidR="009E3C0B" w:rsidRPr="00C07744" w:rsidRDefault="009E3C0B" w:rsidP="00927991">
      <w:pPr>
        <w:pStyle w:val="svp"/>
      </w:pPr>
      <w:bookmarkStart w:id="258" w:name="_Toc191276624"/>
      <w:r w:rsidRPr="00C07744">
        <w:t>Jedná se o spolupráci se stávajícími sociálními partnery, okruh sociálních partnerů však může být aktualizován podle aktuálních podmínek školy a aktuální existence sociálních partnerů v regionu.</w:t>
      </w:r>
    </w:p>
    <w:p w14:paraId="344AC7E7" w14:textId="77777777" w:rsidR="009E3C0B" w:rsidRPr="00C07744" w:rsidRDefault="009E3C0B" w:rsidP="00927991">
      <w:pPr>
        <w:pStyle w:val="svp"/>
      </w:pPr>
      <w:r w:rsidRPr="00C07744">
        <w:t>Kovolis Hedvikov, a. s. Třemošnice, Dako-CZ a. s., MěÚ se aktivně podílely na tvorbě ŠVP nejen proto, že se spolupodílejí na organizaci odborné</w:t>
      </w:r>
      <w:r w:rsidR="000F4C3D" w:rsidRPr="00C07744">
        <w:t xml:space="preserve">ho výcviku a </w:t>
      </w:r>
      <w:r w:rsidRPr="00C07744">
        <w:t xml:space="preserve">praxe, ale i svým podílem na tvorbě ŠVP odborných předmětů nejen pro tento obor. </w:t>
      </w:r>
    </w:p>
    <w:p w14:paraId="33E3B56C" w14:textId="77777777" w:rsidR="009E3C0B" w:rsidRPr="00C07744" w:rsidRDefault="009E3C0B" w:rsidP="00927991">
      <w:pPr>
        <w:pStyle w:val="svp"/>
      </w:pPr>
      <w:r w:rsidRPr="00C07744">
        <w:t>Škola aktivně spolupracuje s Národním ústavem odborného vzdělávání. Připravila dva projekty v rámci ESF na rozvoj celoživotního učení. Na těchto projektech se v roli konzultantů a potencionálních zákazníků podílejí i firmy Kovolis Hedvikov, a. s., Dako-CZ a. s.</w:t>
      </w:r>
      <w:r w:rsidR="000F4C3D" w:rsidRPr="00C07744">
        <w:t xml:space="preserve"> a</w:t>
      </w:r>
      <w:r w:rsidRPr="00C07744">
        <w:t xml:space="preserve"> JOSI Březinka.</w:t>
      </w:r>
    </w:p>
    <w:p w14:paraId="41B3B52B" w14:textId="77777777" w:rsidR="009E3C0B" w:rsidRPr="00C07744" w:rsidRDefault="009E3C0B" w:rsidP="00927991">
      <w:pPr>
        <w:pStyle w:val="svp"/>
      </w:pPr>
      <w:r w:rsidRPr="00C07744">
        <w:t>Zároveň škola úzce spolupracuje s Národním institutem dalšího vzdělávání. Ředitel školy a jeho zástupce provádějí pro tuto organizaci lektorskou činnost.</w:t>
      </w:r>
    </w:p>
    <w:p w14:paraId="263A10A8" w14:textId="77777777" w:rsidR="00EE1C40" w:rsidRPr="00235741" w:rsidRDefault="009E3C0B" w:rsidP="00927991">
      <w:pPr>
        <w:pStyle w:val="svp"/>
      </w:pPr>
      <w:r w:rsidRPr="00C07744">
        <w:t>Na školních vzdělávacích programech se začalo pracovat dříve, než byla nabízena školení na jejich realizaci.</w:t>
      </w:r>
      <w:bookmarkEnd w:id="258"/>
    </w:p>
    <w:sectPr w:rsidR="00EE1C40" w:rsidRPr="00235741" w:rsidSect="008E0C40">
      <w:headerReference w:type="default" r:id="rId12"/>
      <w:footerReference w:type="default" r:id="rId13"/>
      <w:pgSz w:w="11906" w:h="16838"/>
      <w:pgMar w:top="1701" w:right="2268" w:bottom="2835"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582E2" w14:textId="77777777" w:rsidR="00422AB3" w:rsidRDefault="00422AB3" w:rsidP="008E0C40">
      <w:pPr>
        <w:spacing w:after="0" w:line="240" w:lineRule="auto"/>
      </w:pPr>
      <w:r>
        <w:separator/>
      </w:r>
    </w:p>
  </w:endnote>
  <w:endnote w:type="continuationSeparator" w:id="0">
    <w:p w14:paraId="5A40D33E" w14:textId="77777777" w:rsidR="00422AB3" w:rsidRDefault="00422AB3" w:rsidP="008E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TimesNewRoman,Bold CE">
    <w:altName w:val="Times New Roman"/>
    <w:panose1 w:val="00000000000000000000"/>
    <w:charset w:val="EE"/>
    <w:family w:val="roman"/>
    <w:notTrueType/>
    <w:pitch w:val="default"/>
    <w:sig w:usb0="00000005" w:usb1="00000000" w:usb2="00000000" w:usb3="00000000" w:csb0="00000002" w:csb1="00000000"/>
  </w:font>
  <w:font w:name="Arial MT">
    <w:altName w:val="Arial"/>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3900" w14:textId="77777777" w:rsidR="0094517B" w:rsidRDefault="0094517B">
    <w:pPr>
      <w:pStyle w:val="Zpat"/>
      <w:jc w:val="center"/>
    </w:pPr>
  </w:p>
  <w:p w14:paraId="3B499462" w14:textId="77777777" w:rsidR="0094517B" w:rsidRPr="00742835" w:rsidRDefault="0094517B" w:rsidP="009E3C0B">
    <w:pPr>
      <w:pStyle w:val="Zpat"/>
      <w:tabs>
        <w:tab w:val="clea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60886"/>
      <w:docPartObj>
        <w:docPartGallery w:val="Page Numbers (Bottom of Page)"/>
        <w:docPartUnique/>
      </w:docPartObj>
    </w:sdtPr>
    <w:sdtEndPr/>
    <w:sdtContent>
      <w:p w14:paraId="57C336AC" w14:textId="77777777" w:rsidR="0094517B" w:rsidRDefault="0094517B">
        <w:pPr>
          <w:pStyle w:val="Zpat"/>
          <w:jc w:val="center"/>
        </w:pPr>
        <w:r>
          <w:fldChar w:fldCharType="begin"/>
        </w:r>
        <w:r>
          <w:instrText>PAGE   \* MERGEFORMAT</w:instrText>
        </w:r>
        <w:r>
          <w:fldChar w:fldCharType="separate"/>
        </w:r>
        <w:r w:rsidR="00061E7D">
          <w:rPr>
            <w:noProof/>
          </w:rPr>
          <w:t>4</w:t>
        </w:r>
        <w:r>
          <w:fldChar w:fldCharType="end"/>
        </w:r>
      </w:p>
    </w:sdtContent>
  </w:sdt>
  <w:p w14:paraId="77153A59" w14:textId="77777777" w:rsidR="0094517B" w:rsidRPr="00742835" w:rsidRDefault="0094517B" w:rsidP="009E3C0B">
    <w:pPr>
      <w:pStyle w:val="Zpat"/>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E679B" w14:textId="77777777" w:rsidR="00422AB3" w:rsidRDefault="00422AB3" w:rsidP="008E0C40">
      <w:pPr>
        <w:spacing w:after="0" w:line="240" w:lineRule="auto"/>
      </w:pPr>
      <w:r>
        <w:separator/>
      </w:r>
    </w:p>
  </w:footnote>
  <w:footnote w:type="continuationSeparator" w:id="0">
    <w:p w14:paraId="29D06953" w14:textId="77777777" w:rsidR="00422AB3" w:rsidRDefault="00422AB3" w:rsidP="008E0C40">
      <w:pPr>
        <w:spacing w:after="0" w:line="240" w:lineRule="auto"/>
      </w:pPr>
      <w:r>
        <w:continuationSeparator/>
      </w:r>
    </w:p>
  </w:footnote>
  <w:footnote w:id="1">
    <w:p w14:paraId="35DE62EE" w14:textId="77777777" w:rsidR="0094517B" w:rsidRDefault="0094517B" w:rsidP="00C071ED">
      <w:pPr>
        <w:pStyle w:val="Textpoznpodarou"/>
        <w:jc w:val="both"/>
      </w:pPr>
      <w:r>
        <w:rPr>
          <w:rStyle w:val="Znakapoznpodarou"/>
        </w:rPr>
        <w:footnoteRef/>
      </w:r>
      <w:r>
        <w:t xml:space="preserve"> Prvořadým předpokladem učení je čtenářská gramotnost, ovládání psaní a početních úkonů.</w:t>
      </w:r>
    </w:p>
  </w:footnote>
  <w:footnote w:id="2">
    <w:p w14:paraId="2F861C5A" w14:textId="77777777" w:rsidR="0094517B" w:rsidRPr="00087C91" w:rsidRDefault="0094517B" w:rsidP="005266EB">
      <w:pPr>
        <w:pStyle w:val="svp"/>
        <w:rPr>
          <w:sz w:val="20"/>
          <w:szCs w:val="20"/>
        </w:rPr>
      </w:pPr>
      <w:r>
        <w:rPr>
          <w:rStyle w:val="Znakapoznpodarou"/>
        </w:rPr>
        <w:footnoteRef/>
      </w:r>
      <w:r>
        <w:t xml:space="preserve"> </w:t>
      </w:r>
      <w:r w:rsidRPr="00087C91">
        <w:rPr>
          <w:sz w:val="20"/>
          <w:szCs w:val="20"/>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w:t>
      </w:r>
      <w:r>
        <w:rPr>
          <w:sz w:val="20"/>
          <w:szCs w:val="20"/>
        </w:rPr>
        <w:t> </w:t>
      </w:r>
      <w:r w:rsidRPr="00087C91">
        <w:rPr>
          <w:sz w:val="20"/>
          <w:szCs w:val="20"/>
        </w:rPr>
        <w:t xml:space="preserve">některých předmětech hodnocen. </w:t>
      </w:r>
      <w:r w:rsidRPr="002B7166">
        <w:rPr>
          <w:i/>
          <w:sz w:val="20"/>
          <w:szCs w:val="20"/>
        </w:rPr>
        <w:t>Žák nemůže být uvolněn z předmětu rozhodujícího pro odborné zaměření absolventa.</w:t>
      </w:r>
      <w:r w:rsidRPr="00087C91">
        <w:rPr>
          <w:sz w:val="20"/>
          <w:szCs w:val="20"/>
        </w:rPr>
        <w:t xml:space="preserve"> V předmětu tělesná výchova ředitel školy uvolní žáka z</w:t>
      </w:r>
      <w:r>
        <w:rPr>
          <w:sz w:val="20"/>
          <w:szCs w:val="20"/>
        </w:rPr>
        <w:t> </w:t>
      </w:r>
      <w:r w:rsidRPr="00087C91">
        <w:rPr>
          <w:sz w:val="20"/>
          <w:szCs w:val="20"/>
        </w:rPr>
        <w:t xml:space="preserve">vyučování na písemné doporučení registrujícího praktického lékaře nebo odborného lékaře. Žák není z předmětu, z něhož byl zcela uvolněn, hodnocen. </w:t>
      </w:r>
    </w:p>
    <w:p w14:paraId="46FA8502" w14:textId="77777777" w:rsidR="0094517B" w:rsidRDefault="0094517B" w:rsidP="005266EB">
      <w:pPr>
        <w:pStyle w:val="Textpoznpodarou"/>
      </w:pPr>
    </w:p>
  </w:footnote>
  <w:footnote w:id="3">
    <w:p w14:paraId="13CD6F2D" w14:textId="77777777" w:rsidR="0094517B" w:rsidRDefault="0094517B">
      <w:pPr>
        <w:pStyle w:val="Textpoznpodarou"/>
      </w:pPr>
      <w:r>
        <w:rPr>
          <w:rStyle w:val="Znakapoznpodarou"/>
        </w:rPr>
        <w:footnoteRef/>
      </w:r>
      <w:r>
        <w:t xml:space="preserve"> Dle možností žáků a školy</w:t>
      </w:r>
    </w:p>
  </w:footnote>
  <w:footnote w:id="4">
    <w:p w14:paraId="4B2ED5D5" w14:textId="77777777" w:rsidR="0094517B" w:rsidRDefault="0094517B" w:rsidP="00006E6B">
      <w:pPr>
        <w:pStyle w:val="Textpoznpodarou"/>
      </w:pPr>
      <w:r>
        <w:rPr>
          <w:rStyle w:val="Znakapoznpodarou"/>
        </w:rPr>
        <w:footnoteRef/>
      </w:r>
      <w:r>
        <w:t xml:space="preserve"> V kompetenci ředitele školy je zařazení projektového týdne pro řešení a prezentaci žákovských projektů.</w:t>
      </w:r>
    </w:p>
  </w:footnote>
  <w:footnote w:id="5">
    <w:p w14:paraId="5ECE26F7" w14:textId="77777777" w:rsidR="0094517B" w:rsidRDefault="0094517B" w:rsidP="00006E6B">
      <w:pPr>
        <w:pStyle w:val="Textpoznpodarou"/>
      </w:pPr>
      <w:r>
        <w:rPr>
          <w:rStyle w:val="Znakapoznpodarou"/>
        </w:rPr>
        <w:footnoteRef/>
      </w:r>
      <w:r>
        <w:t xml:space="preserve"> </w:t>
      </w:r>
      <w:r w:rsidRPr="00790FCF">
        <w:t>Časová rezerva je určená na exkurze</w:t>
      </w:r>
      <w:r>
        <w:t xml:space="preserve"> </w:t>
      </w:r>
      <w:r w:rsidRPr="00790FCF">
        <w:t>a prodlevy ve výu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65E5" w14:textId="77777777" w:rsidR="0094517B" w:rsidRDefault="0094517B" w:rsidP="009E3C0B">
    <w:pPr>
      <w:pStyle w:val="Zhlav"/>
      <w:tabs>
        <w:tab w:val="clear" w:pos="4536"/>
        <w:tab w:val="clear" w:pos="9072"/>
        <w:tab w:val="left" w:pos="18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370"/>
    </w:tblGrid>
    <w:tr w:rsidR="0094517B" w14:paraId="39792CCE" w14:textId="77777777" w:rsidTr="009E3C0B">
      <w:tc>
        <w:tcPr>
          <w:tcW w:w="9574" w:type="dxa"/>
        </w:tcPr>
        <w:p w14:paraId="56CE0A97" w14:textId="77777777" w:rsidR="0094517B" w:rsidRDefault="0094517B" w:rsidP="009E3C0B">
          <w:pPr>
            <w:pStyle w:val="Zhlav"/>
            <w:jc w:val="center"/>
          </w:pPr>
          <w:r>
            <w:rPr>
              <w:noProof/>
            </w:rPr>
            <w:drawing>
              <wp:anchor distT="0" distB="0" distL="114300" distR="114300" simplePos="0" relativeHeight="251668480" behindDoc="0" locked="0" layoutInCell="1" allowOverlap="1" wp14:anchorId="55E79058" wp14:editId="2F9968CB">
                <wp:simplePos x="0" y="0"/>
                <wp:positionH relativeFrom="column">
                  <wp:posOffset>-720090</wp:posOffset>
                </wp:positionH>
                <wp:positionV relativeFrom="paragraph">
                  <wp:posOffset>0</wp:posOffset>
                </wp:positionV>
                <wp:extent cx="609600" cy="527050"/>
                <wp:effectExtent l="19050" t="0" r="0" b="0"/>
                <wp:wrapSquare wrapText="bothSides"/>
                <wp:docPr id="5"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609600" cy="527050"/>
                        </a:xfrm>
                        <a:prstGeom prst="rect">
                          <a:avLst/>
                        </a:prstGeom>
                        <a:noFill/>
                      </pic:spPr>
                    </pic:pic>
                  </a:graphicData>
                </a:graphic>
              </wp:anchor>
            </w:drawing>
          </w:r>
          <w:r>
            <w:rPr>
              <w:noProof/>
            </w:rPr>
            <mc:AlternateContent>
              <mc:Choice Requires="wps">
                <w:drawing>
                  <wp:anchor distT="0" distB="0" distL="114300" distR="114300" simplePos="0" relativeHeight="251652096" behindDoc="0" locked="0" layoutInCell="1" allowOverlap="1" wp14:anchorId="2B561202" wp14:editId="1FFD9D89">
                    <wp:simplePos x="0" y="0"/>
                    <wp:positionH relativeFrom="column">
                      <wp:posOffset>-792480</wp:posOffset>
                    </wp:positionH>
                    <wp:positionV relativeFrom="paragraph">
                      <wp:posOffset>-386715</wp:posOffset>
                    </wp:positionV>
                    <wp:extent cx="4792980" cy="485775"/>
                    <wp:effectExtent l="0" t="0" r="0" b="952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09BF" w14:textId="77777777" w:rsidR="0094517B" w:rsidRPr="00AE4B63" w:rsidRDefault="0094517B" w:rsidP="008E0C40">
                                <w:pPr>
                                  <w:pStyle w:val="Zhlav"/>
                                  <w:jc w:val="right"/>
                                  <w:rPr>
                                    <w:sz w:val="18"/>
                                    <w:szCs w:val="18"/>
                                  </w:rPr>
                                </w:pPr>
                                <w:r>
                                  <w:rPr>
                                    <w:sz w:val="18"/>
                                    <w:szCs w:val="18"/>
                                  </w:rPr>
                                  <w:t>Střední odborná škola a Střední odborné učiliště technické, Třemošnice, Sportovní 322</w:t>
                                </w:r>
                                <w:r>
                                  <w:rPr>
                                    <w:sz w:val="18"/>
                                    <w:szCs w:val="18"/>
                                  </w:rPr>
                                  <w:br/>
                                  <w:t xml:space="preserve">Sportovní 322, 538 43 Třemošnice, </w:t>
                                </w:r>
                                <w:r>
                                  <w:rPr>
                                    <w:sz w:val="18"/>
                                    <w:szCs w:val="18"/>
                                  </w:rPr>
                                  <w:br/>
                                  <w:t>Zřizovatel: Pardubický kraj</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61202" id="_x0000_t202" coordsize="21600,21600" o:spt="202" path="m,l,21600r21600,l21600,xe">
                    <v:stroke joinstyle="miter"/>
                    <v:path gradientshapeok="t" o:connecttype="rect"/>
                  </v:shapetype>
                  <v:shape id="Text Box 8" o:spid="_x0000_s1026" type="#_x0000_t202" style="position:absolute;left:0;text-align:left;margin-left:-62.4pt;margin-top:-30.45pt;width:377.4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CG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" filled="f" stroked="f">
                    <v:textbox style="mso-fit-shape-to-text:t">
                      <w:txbxContent>
                        <w:p w14:paraId="627009BF" w14:textId="77777777" w:rsidR="0094517B" w:rsidRPr="00AE4B63" w:rsidRDefault="0094517B" w:rsidP="008E0C40">
                          <w:pPr>
                            <w:pStyle w:val="Zhlav"/>
                            <w:jc w:val="right"/>
                            <w:rPr>
                              <w:sz w:val="18"/>
                              <w:szCs w:val="18"/>
                            </w:rPr>
                          </w:pPr>
                          <w:r>
                            <w:rPr>
                              <w:sz w:val="18"/>
                              <w:szCs w:val="18"/>
                            </w:rPr>
                            <w:t>Střední odborná škola a Střední odborné učiliště technické, Třemošnice, Sportovní 322</w:t>
                          </w:r>
                          <w:r>
                            <w:rPr>
                              <w:sz w:val="18"/>
                              <w:szCs w:val="18"/>
                            </w:rPr>
                            <w:br/>
                            <w:t xml:space="preserve">Sportovní 322, 538 43 Třemošnice, </w:t>
                          </w:r>
                          <w:r>
                            <w:rPr>
                              <w:sz w:val="18"/>
                              <w:szCs w:val="18"/>
                            </w:rPr>
                            <w:br/>
                            <w:t>Zřizovatel: Pardubický kraj</w:t>
                          </w:r>
                        </w:p>
                      </w:txbxContent>
                    </v:textbox>
                    <w10:wrap type="square"/>
                  </v:shape>
                </w:pict>
              </mc:Fallback>
            </mc:AlternateContent>
          </w:r>
        </w:p>
      </w:tc>
    </w:tr>
  </w:tbl>
  <w:p w14:paraId="78B8AE87" w14:textId="77777777" w:rsidR="0094517B" w:rsidRDefault="0094517B" w:rsidP="009E3C0B">
    <w:pPr>
      <w:pStyle w:val="Zhlav"/>
      <w:tabs>
        <w:tab w:val="clear" w:pos="4536"/>
        <w:tab w:val="clear" w:pos="9072"/>
        <w:tab w:val="left" w:pos="1820"/>
      </w:tabs>
    </w:pPr>
    <w:r>
      <w:rPr>
        <w:noProof/>
      </w:rPr>
      <mc:AlternateContent>
        <mc:Choice Requires="wps">
          <w:drawing>
            <wp:anchor distT="4294967293" distB="4294967293" distL="114300" distR="114300" simplePos="0" relativeHeight="251650048" behindDoc="0" locked="0" layoutInCell="1" allowOverlap="1" wp14:anchorId="5F915D32" wp14:editId="66B12B7E">
              <wp:simplePos x="0" y="0"/>
              <wp:positionH relativeFrom="column">
                <wp:posOffset>2540</wp:posOffset>
              </wp:positionH>
              <wp:positionV relativeFrom="paragraph">
                <wp:posOffset>38734</wp:posOffset>
              </wp:positionV>
              <wp:extent cx="4646930" cy="0"/>
              <wp:effectExtent l="0" t="0" r="2032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00530" id="Line 7"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3.05pt" to="366.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EC4"/>
    <w:multiLevelType w:val="hybridMultilevel"/>
    <w:tmpl w:val="B86E0982"/>
    <w:lvl w:ilvl="0" w:tplc="E4D0AECA">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EC12AF"/>
    <w:multiLevelType w:val="hybridMultilevel"/>
    <w:tmpl w:val="DB469F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1CA4692"/>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8705456"/>
    <w:multiLevelType w:val="hybridMultilevel"/>
    <w:tmpl w:val="603C44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C3E5269"/>
    <w:multiLevelType w:val="hybridMultilevel"/>
    <w:tmpl w:val="B5B43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32D42"/>
    <w:multiLevelType w:val="hybridMultilevel"/>
    <w:tmpl w:val="F95E3558"/>
    <w:lvl w:ilvl="0" w:tplc="9468062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0151CA5"/>
    <w:multiLevelType w:val="hybridMultilevel"/>
    <w:tmpl w:val="32927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E03E05"/>
    <w:multiLevelType w:val="hybridMultilevel"/>
    <w:tmpl w:val="133899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3C809EF"/>
    <w:multiLevelType w:val="singleLevel"/>
    <w:tmpl w:val="457C23F6"/>
    <w:lvl w:ilvl="0">
      <w:start w:val="2"/>
      <w:numFmt w:val="bullet"/>
      <w:lvlText w:val="-"/>
      <w:lvlJc w:val="left"/>
      <w:pPr>
        <w:tabs>
          <w:tab w:val="num" w:pos="417"/>
        </w:tabs>
        <w:ind w:left="227" w:hanging="170"/>
      </w:pPr>
      <w:rPr>
        <w:rFonts w:hint="default"/>
      </w:rPr>
    </w:lvl>
  </w:abstractNum>
  <w:abstractNum w:abstractNumId="9" w15:restartNumberingAfterBreak="0">
    <w:nsid w:val="14B931C8"/>
    <w:multiLevelType w:val="hybridMultilevel"/>
    <w:tmpl w:val="00CE4772"/>
    <w:lvl w:ilvl="0" w:tplc="457C23F6">
      <w:start w:val="2"/>
      <w:numFmt w:val="bullet"/>
      <w:lvlText w:val="-"/>
      <w:lvlJc w:val="left"/>
      <w:pPr>
        <w:tabs>
          <w:tab w:val="num" w:pos="417"/>
        </w:tabs>
        <w:ind w:left="227" w:hanging="17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EF3D4A"/>
    <w:multiLevelType w:val="hybridMultilevel"/>
    <w:tmpl w:val="0956660C"/>
    <w:lvl w:ilvl="0" w:tplc="088E6E34">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50"/>
        </w:tabs>
        <w:ind w:left="1050" w:hanging="360"/>
      </w:pPr>
      <w:rPr>
        <w:rFonts w:ascii="Courier New" w:hAnsi="Courier New" w:cs="Courier New" w:hint="default"/>
      </w:rPr>
    </w:lvl>
    <w:lvl w:ilvl="2" w:tplc="04050005" w:tentative="1">
      <w:start w:val="1"/>
      <w:numFmt w:val="bullet"/>
      <w:lvlText w:val=""/>
      <w:lvlJc w:val="left"/>
      <w:pPr>
        <w:tabs>
          <w:tab w:val="num" w:pos="1770"/>
        </w:tabs>
        <w:ind w:left="1770" w:hanging="360"/>
      </w:pPr>
      <w:rPr>
        <w:rFonts w:ascii="Wingdings" w:hAnsi="Wingdings" w:hint="default"/>
      </w:rPr>
    </w:lvl>
    <w:lvl w:ilvl="3" w:tplc="04050001" w:tentative="1">
      <w:start w:val="1"/>
      <w:numFmt w:val="bullet"/>
      <w:lvlText w:val=""/>
      <w:lvlJc w:val="left"/>
      <w:pPr>
        <w:tabs>
          <w:tab w:val="num" w:pos="2490"/>
        </w:tabs>
        <w:ind w:left="2490" w:hanging="360"/>
      </w:pPr>
      <w:rPr>
        <w:rFonts w:ascii="Symbol" w:hAnsi="Symbol" w:hint="default"/>
      </w:rPr>
    </w:lvl>
    <w:lvl w:ilvl="4" w:tplc="04050003" w:tentative="1">
      <w:start w:val="1"/>
      <w:numFmt w:val="bullet"/>
      <w:lvlText w:val="o"/>
      <w:lvlJc w:val="left"/>
      <w:pPr>
        <w:tabs>
          <w:tab w:val="num" w:pos="3210"/>
        </w:tabs>
        <w:ind w:left="3210" w:hanging="360"/>
      </w:pPr>
      <w:rPr>
        <w:rFonts w:ascii="Courier New" w:hAnsi="Courier New" w:cs="Courier New" w:hint="default"/>
      </w:rPr>
    </w:lvl>
    <w:lvl w:ilvl="5" w:tplc="04050005" w:tentative="1">
      <w:start w:val="1"/>
      <w:numFmt w:val="bullet"/>
      <w:lvlText w:val=""/>
      <w:lvlJc w:val="left"/>
      <w:pPr>
        <w:tabs>
          <w:tab w:val="num" w:pos="3930"/>
        </w:tabs>
        <w:ind w:left="3930" w:hanging="360"/>
      </w:pPr>
      <w:rPr>
        <w:rFonts w:ascii="Wingdings" w:hAnsi="Wingdings" w:hint="default"/>
      </w:rPr>
    </w:lvl>
    <w:lvl w:ilvl="6" w:tplc="04050001" w:tentative="1">
      <w:start w:val="1"/>
      <w:numFmt w:val="bullet"/>
      <w:lvlText w:val=""/>
      <w:lvlJc w:val="left"/>
      <w:pPr>
        <w:tabs>
          <w:tab w:val="num" w:pos="4650"/>
        </w:tabs>
        <w:ind w:left="4650" w:hanging="360"/>
      </w:pPr>
      <w:rPr>
        <w:rFonts w:ascii="Symbol" w:hAnsi="Symbol" w:hint="default"/>
      </w:rPr>
    </w:lvl>
    <w:lvl w:ilvl="7" w:tplc="04050003" w:tentative="1">
      <w:start w:val="1"/>
      <w:numFmt w:val="bullet"/>
      <w:lvlText w:val="o"/>
      <w:lvlJc w:val="left"/>
      <w:pPr>
        <w:tabs>
          <w:tab w:val="num" w:pos="5370"/>
        </w:tabs>
        <w:ind w:left="5370" w:hanging="360"/>
      </w:pPr>
      <w:rPr>
        <w:rFonts w:ascii="Courier New" w:hAnsi="Courier New" w:cs="Courier New" w:hint="default"/>
      </w:rPr>
    </w:lvl>
    <w:lvl w:ilvl="8" w:tplc="04050005" w:tentative="1">
      <w:start w:val="1"/>
      <w:numFmt w:val="bullet"/>
      <w:lvlText w:val=""/>
      <w:lvlJc w:val="left"/>
      <w:pPr>
        <w:tabs>
          <w:tab w:val="num" w:pos="6090"/>
        </w:tabs>
        <w:ind w:left="6090" w:hanging="360"/>
      </w:pPr>
      <w:rPr>
        <w:rFonts w:ascii="Wingdings" w:hAnsi="Wingdings" w:hint="default"/>
      </w:rPr>
    </w:lvl>
  </w:abstractNum>
  <w:abstractNum w:abstractNumId="11" w15:restartNumberingAfterBreak="0">
    <w:nsid w:val="1F1769D1"/>
    <w:multiLevelType w:val="hybridMultilevel"/>
    <w:tmpl w:val="991C66F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F8D130B"/>
    <w:multiLevelType w:val="hybridMultilevel"/>
    <w:tmpl w:val="7C5653C6"/>
    <w:lvl w:ilvl="0" w:tplc="47641D58">
      <w:start w:val="1"/>
      <w:numFmt w:val="decimal"/>
      <w:lvlText w:val="%1."/>
      <w:lvlJc w:val="left"/>
      <w:pPr>
        <w:tabs>
          <w:tab w:val="num" w:pos="360"/>
        </w:tabs>
        <w:ind w:left="360" w:hanging="360"/>
      </w:pPr>
      <w:rPr>
        <w:rFonts w:ascii="Times New Roman" w:hAnsi="Times New Roman"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80687"/>
    <w:multiLevelType w:val="multilevel"/>
    <w:tmpl w:val="4126BA72"/>
    <w:lvl w:ilvl="0">
      <w:start w:val="1"/>
      <w:numFmt w:val="bullet"/>
      <w:lvlText w:val=""/>
      <w:lvlJc w:val="left"/>
      <w:pPr>
        <w:ind w:left="794" w:hanging="339"/>
      </w:pPr>
      <w:rPr>
        <w:rFonts w:ascii="Symbol" w:hAnsi="Symbol" w:hint="default"/>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2B833A3"/>
    <w:multiLevelType w:val="hybridMultilevel"/>
    <w:tmpl w:val="8138D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BC3150"/>
    <w:multiLevelType w:val="hybridMultilevel"/>
    <w:tmpl w:val="50EA8FC8"/>
    <w:lvl w:ilvl="0" w:tplc="DD04A6BE">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737BA"/>
    <w:multiLevelType w:val="hybridMultilevel"/>
    <w:tmpl w:val="F44E13CE"/>
    <w:lvl w:ilvl="0" w:tplc="13702B82">
      <w:start w:val="1"/>
      <w:numFmt w:val="decimal"/>
      <w:lvlText w:val="%1."/>
      <w:lvlJc w:val="left"/>
      <w:pPr>
        <w:tabs>
          <w:tab w:val="num" w:pos="360"/>
        </w:tabs>
        <w:ind w:left="360" w:hanging="360"/>
      </w:pPr>
      <w:rPr>
        <w:rFonts w:ascii="Times New Roman" w:hAnsi="Times New Roman"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8E02F4"/>
    <w:multiLevelType w:val="hybridMultilevel"/>
    <w:tmpl w:val="DAF6BD0E"/>
    <w:lvl w:ilvl="0" w:tplc="457C23F6">
      <w:start w:val="2"/>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EC6100C"/>
    <w:multiLevelType w:val="hybridMultilevel"/>
    <w:tmpl w:val="607E2612"/>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13D34F3"/>
    <w:multiLevelType w:val="hybridMultilevel"/>
    <w:tmpl w:val="2BAA71C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1B36C6A"/>
    <w:multiLevelType w:val="hybridMultilevel"/>
    <w:tmpl w:val="F6E41590"/>
    <w:lvl w:ilvl="0" w:tplc="457C23F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63378A1"/>
    <w:multiLevelType w:val="hybridMultilevel"/>
    <w:tmpl w:val="72DCF2D8"/>
    <w:lvl w:ilvl="0" w:tplc="457C23F6">
      <w:start w:val="2"/>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C52690E"/>
    <w:multiLevelType w:val="hybridMultilevel"/>
    <w:tmpl w:val="11D434C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4913ED1"/>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705406E"/>
    <w:multiLevelType w:val="hybridMultilevel"/>
    <w:tmpl w:val="19D42D26"/>
    <w:lvl w:ilvl="0" w:tplc="EED63266">
      <w:start w:val="1"/>
      <w:numFmt w:val="bullet"/>
      <w:lvlText w:val=""/>
      <w:lvlJc w:val="left"/>
      <w:pPr>
        <w:tabs>
          <w:tab w:val="num" w:pos="357"/>
        </w:tabs>
        <w:ind w:left="357" w:hanging="357"/>
      </w:pPr>
      <w:rPr>
        <w:rFonts w:ascii="Symbol" w:hAnsi="Symbol"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25" w15:restartNumberingAfterBreak="0">
    <w:nsid w:val="47526110"/>
    <w:multiLevelType w:val="hybridMultilevel"/>
    <w:tmpl w:val="A81E20E4"/>
    <w:lvl w:ilvl="0" w:tplc="111CB5B4">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C6C01D2"/>
    <w:multiLevelType w:val="hybridMultilevel"/>
    <w:tmpl w:val="26DE9E82"/>
    <w:lvl w:ilvl="0" w:tplc="088E6E34">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52F32"/>
    <w:multiLevelType w:val="hybridMultilevel"/>
    <w:tmpl w:val="8EFE4CDA"/>
    <w:lvl w:ilvl="0" w:tplc="088E6E34">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A0CCE"/>
    <w:multiLevelType w:val="hybridMultilevel"/>
    <w:tmpl w:val="B6464BA4"/>
    <w:lvl w:ilvl="0" w:tplc="457C23F6">
      <w:start w:val="2"/>
      <w:numFmt w:val="bullet"/>
      <w:lvlText w:val="-"/>
      <w:lvlJc w:val="left"/>
      <w:pPr>
        <w:tabs>
          <w:tab w:val="num" w:pos="360"/>
        </w:tabs>
        <w:ind w:left="360" w:hanging="360"/>
      </w:pPr>
      <w:rPr>
        <w:rFonts w:hint="default"/>
      </w:rPr>
    </w:lvl>
    <w:lvl w:ilvl="1" w:tplc="D81E801E">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5C702D"/>
    <w:multiLevelType w:val="hybridMultilevel"/>
    <w:tmpl w:val="BDD2B402"/>
    <w:lvl w:ilvl="0" w:tplc="510E030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E90E45"/>
    <w:multiLevelType w:val="hybridMultilevel"/>
    <w:tmpl w:val="6A3A97F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15:restartNumberingAfterBreak="0">
    <w:nsid w:val="56F53661"/>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8A44CF3"/>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15E17AC"/>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5A23F7C"/>
    <w:multiLevelType w:val="hybridMultilevel"/>
    <w:tmpl w:val="8938BD78"/>
    <w:lvl w:ilvl="0" w:tplc="6890C374">
      <w:start w:val="1"/>
      <w:numFmt w:val="bullet"/>
      <w:lvlText w:val=""/>
      <w:lvlJc w:val="left"/>
      <w:pPr>
        <w:tabs>
          <w:tab w:val="num" w:pos="-1484"/>
        </w:tabs>
        <w:ind w:left="-1484" w:hanging="264"/>
      </w:pPr>
      <w:rPr>
        <w:rFonts w:ascii="Symbol" w:hAnsi="Symbol" w:hint="default"/>
      </w:rPr>
    </w:lvl>
    <w:lvl w:ilvl="1" w:tplc="04050003">
      <w:start w:val="1"/>
      <w:numFmt w:val="bullet"/>
      <w:lvlText w:val="o"/>
      <w:lvlJc w:val="left"/>
      <w:pPr>
        <w:tabs>
          <w:tab w:val="num" w:pos="-548"/>
        </w:tabs>
        <w:ind w:left="-548" w:hanging="360"/>
      </w:pPr>
      <w:rPr>
        <w:rFonts w:ascii="Courier New" w:hAnsi="Courier New" w:cs="Courier New" w:hint="default"/>
      </w:rPr>
    </w:lvl>
    <w:lvl w:ilvl="2" w:tplc="04050005" w:tentative="1">
      <w:start w:val="1"/>
      <w:numFmt w:val="bullet"/>
      <w:lvlText w:val=""/>
      <w:lvlJc w:val="left"/>
      <w:pPr>
        <w:tabs>
          <w:tab w:val="num" w:pos="172"/>
        </w:tabs>
        <w:ind w:left="172" w:hanging="360"/>
      </w:pPr>
      <w:rPr>
        <w:rFonts w:ascii="Wingdings" w:hAnsi="Wingdings" w:hint="default"/>
      </w:rPr>
    </w:lvl>
    <w:lvl w:ilvl="3" w:tplc="04050001" w:tentative="1">
      <w:start w:val="1"/>
      <w:numFmt w:val="bullet"/>
      <w:lvlText w:val=""/>
      <w:lvlJc w:val="left"/>
      <w:pPr>
        <w:tabs>
          <w:tab w:val="num" w:pos="892"/>
        </w:tabs>
        <w:ind w:left="892" w:hanging="360"/>
      </w:pPr>
      <w:rPr>
        <w:rFonts w:ascii="Symbol" w:hAnsi="Symbol" w:hint="default"/>
      </w:rPr>
    </w:lvl>
    <w:lvl w:ilvl="4" w:tplc="04050003" w:tentative="1">
      <w:start w:val="1"/>
      <w:numFmt w:val="bullet"/>
      <w:lvlText w:val="o"/>
      <w:lvlJc w:val="left"/>
      <w:pPr>
        <w:tabs>
          <w:tab w:val="num" w:pos="1612"/>
        </w:tabs>
        <w:ind w:left="1612" w:hanging="360"/>
      </w:pPr>
      <w:rPr>
        <w:rFonts w:ascii="Courier New" w:hAnsi="Courier New" w:cs="Courier New" w:hint="default"/>
      </w:rPr>
    </w:lvl>
    <w:lvl w:ilvl="5" w:tplc="04050005" w:tentative="1">
      <w:start w:val="1"/>
      <w:numFmt w:val="bullet"/>
      <w:lvlText w:val=""/>
      <w:lvlJc w:val="left"/>
      <w:pPr>
        <w:tabs>
          <w:tab w:val="num" w:pos="2332"/>
        </w:tabs>
        <w:ind w:left="2332" w:hanging="360"/>
      </w:pPr>
      <w:rPr>
        <w:rFonts w:ascii="Wingdings" w:hAnsi="Wingdings" w:hint="default"/>
      </w:rPr>
    </w:lvl>
    <w:lvl w:ilvl="6" w:tplc="04050001" w:tentative="1">
      <w:start w:val="1"/>
      <w:numFmt w:val="bullet"/>
      <w:lvlText w:val=""/>
      <w:lvlJc w:val="left"/>
      <w:pPr>
        <w:tabs>
          <w:tab w:val="num" w:pos="3052"/>
        </w:tabs>
        <w:ind w:left="3052" w:hanging="360"/>
      </w:pPr>
      <w:rPr>
        <w:rFonts w:ascii="Symbol" w:hAnsi="Symbol" w:hint="default"/>
      </w:rPr>
    </w:lvl>
    <w:lvl w:ilvl="7" w:tplc="04050003" w:tentative="1">
      <w:start w:val="1"/>
      <w:numFmt w:val="bullet"/>
      <w:lvlText w:val="o"/>
      <w:lvlJc w:val="left"/>
      <w:pPr>
        <w:tabs>
          <w:tab w:val="num" w:pos="3772"/>
        </w:tabs>
        <w:ind w:left="3772" w:hanging="360"/>
      </w:pPr>
      <w:rPr>
        <w:rFonts w:ascii="Courier New" w:hAnsi="Courier New" w:cs="Courier New" w:hint="default"/>
      </w:rPr>
    </w:lvl>
    <w:lvl w:ilvl="8" w:tplc="04050005" w:tentative="1">
      <w:start w:val="1"/>
      <w:numFmt w:val="bullet"/>
      <w:lvlText w:val=""/>
      <w:lvlJc w:val="left"/>
      <w:pPr>
        <w:tabs>
          <w:tab w:val="num" w:pos="4492"/>
        </w:tabs>
        <w:ind w:left="4492" w:hanging="360"/>
      </w:pPr>
      <w:rPr>
        <w:rFonts w:ascii="Wingdings" w:hAnsi="Wingdings" w:hint="default"/>
      </w:rPr>
    </w:lvl>
  </w:abstractNum>
  <w:abstractNum w:abstractNumId="35" w15:restartNumberingAfterBreak="0">
    <w:nsid w:val="663250C6"/>
    <w:multiLevelType w:val="hybridMultilevel"/>
    <w:tmpl w:val="F55458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7E0181"/>
    <w:multiLevelType w:val="hybridMultilevel"/>
    <w:tmpl w:val="C37CE1E0"/>
    <w:lvl w:ilvl="0" w:tplc="E57EC118">
      <w:numFmt w:val="bullet"/>
      <w:lvlText w:val="-"/>
      <w:lvlJc w:val="left"/>
      <w:pPr>
        <w:tabs>
          <w:tab w:val="num" w:pos="360"/>
        </w:tabs>
        <w:ind w:left="360" w:hanging="360"/>
      </w:pPr>
      <w:rPr>
        <w:rFonts w:ascii="Times New Roman" w:eastAsia="Times New Roman" w:hAnsi="Times New Roman" w:cs="Times New Roman" w:hint="default"/>
      </w:rPr>
    </w:lvl>
    <w:lvl w:ilvl="1" w:tplc="D81E801E">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86705C"/>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BA13BA0"/>
    <w:multiLevelType w:val="hybridMultilevel"/>
    <w:tmpl w:val="583EA96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9" w15:restartNumberingAfterBreak="0">
    <w:nsid w:val="6F1E161F"/>
    <w:multiLevelType w:val="hybridMultilevel"/>
    <w:tmpl w:val="9E8CFF3C"/>
    <w:lvl w:ilvl="0" w:tplc="088E6E34">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F543B59"/>
    <w:multiLevelType w:val="hybridMultilevel"/>
    <w:tmpl w:val="0D885C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420537B"/>
    <w:multiLevelType w:val="hybridMultilevel"/>
    <w:tmpl w:val="FD7866D6"/>
    <w:lvl w:ilvl="0" w:tplc="A2343890">
      <w:start w:val="2"/>
      <w:numFmt w:val="bullet"/>
      <w:lvlText w:val="-"/>
      <w:lvlJc w:val="left"/>
      <w:pPr>
        <w:ind w:left="360" w:hanging="360"/>
      </w:pPr>
      <w:rPr>
        <w:rFont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81456B3"/>
    <w:multiLevelType w:val="hybridMultilevel"/>
    <w:tmpl w:val="ACE695F4"/>
    <w:lvl w:ilvl="0" w:tplc="CC7069B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40"/>
  </w:num>
  <w:num w:numId="3">
    <w:abstractNumId w:val="42"/>
  </w:num>
  <w:num w:numId="4">
    <w:abstractNumId w:val="34"/>
  </w:num>
  <w:num w:numId="5">
    <w:abstractNumId w:val="35"/>
  </w:num>
  <w:num w:numId="6">
    <w:abstractNumId w:val="11"/>
  </w:num>
  <w:num w:numId="7">
    <w:abstractNumId w:val="3"/>
  </w:num>
  <w:num w:numId="8">
    <w:abstractNumId w:val="8"/>
  </w:num>
  <w:num w:numId="9">
    <w:abstractNumId w:val="36"/>
  </w:num>
  <w:num w:numId="10">
    <w:abstractNumId w:val="33"/>
  </w:num>
  <w:num w:numId="11">
    <w:abstractNumId w:val="36"/>
    <w:lvlOverride w:ilvl="0"/>
    <w:lvlOverride w:ilvl="1">
      <w:startOverride w:val="1"/>
    </w:lvlOverride>
    <w:lvlOverride w:ilvl="2"/>
    <w:lvlOverride w:ilvl="3"/>
    <w:lvlOverride w:ilvl="4"/>
    <w:lvlOverride w:ilvl="5"/>
    <w:lvlOverride w:ilvl="6"/>
    <w:lvlOverride w:ilvl="7"/>
    <w:lvlOverride w:ilvl="8"/>
  </w:num>
  <w:num w:numId="12">
    <w:abstractNumId w:val="29"/>
  </w:num>
  <w:num w:numId="13">
    <w:abstractNumId w:val="12"/>
  </w:num>
  <w:num w:numId="14">
    <w:abstractNumId w:val="1"/>
  </w:num>
  <w:num w:numId="15">
    <w:abstractNumId w:val="7"/>
  </w:num>
  <w:num w:numId="16">
    <w:abstractNumId w:val="30"/>
  </w:num>
  <w:num w:numId="17">
    <w:abstractNumId w:val="36"/>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2"/>
  </w:num>
  <w:num w:numId="21">
    <w:abstractNumId w:val="2"/>
  </w:num>
  <w:num w:numId="22">
    <w:abstractNumId w:val="28"/>
  </w:num>
  <w:num w:numId="23">
    <w:abstractNumId w:val="38"/>
  </w:num>
  <w:num w:numId="24">
    <w:abstractNumId w:val="31"/>
  </w:num>
  <w:num w:numId="25">
    <w:abstractNumId w:val="39"/>
  </w:num>
  <w:num w:numId="26">
    <w:abstractNumId w:val="37"/>
  </w:num>
  <w:num w:numId="27">
    <w:abstractNumId w:val="25"/>
  </w:num>
  <w:num w:numId="28">
    <w:abstractNumId w:val="23"/>
  </w:num>
  <w:num w:numId="29">
    <w:abstractNumId w:val="1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7"/>
  </w:num>
  <w:num w:numId="33">
    <w:abstractNumId w:val="8"/>
  </w:num>
  <w:num w:numId="34">
    <w:abstractNumId w:val="24"/>
  </w:num>
  <w:num w:numId="35">
    <w:abstractNumId w:val="22"/>
  </w:num>
  <w:num w:numId="36">
    <w:abstractNumId w:val="36"/>
  </w:num>
  <w:num w:numId="37">
    <w:abstractNumId w:val="18"/>
  </w:num>
  <w:num w:numId="38">
    <w:abstractNumId w:val="4"/>
  </w:num>
  <w:num w:numId="39">
    <w:abstractNumId w:val="5"/>
  </w:num>
  <w:num w:numId="40">
    <w:abstractNumId w:val="20"/>
  </w:num>
  <w:num w:numId="41">
    <w:abstractNumId w:val="17"/>
  </w:num>
  <w:num w:numId="42">
    <w:abstractNumId w:val="15"/>
  </w:num>
  <w:num w:numId="43">
    <w:abstractNumId w:val="26"/>
  </w:num>
  <w:num w:numId="44">
    <w:abstractNumId w:val="9"/>
  </w:num>
  <w:num w:numId="45">
    <w:abstractNumId w:val="14"/>
  </w:num>
  <w:num w:numId="46">
    <w:abstractNumId w:val="13"/>
  </w:num>
  <w:num w:numId="47">
    <w:abstractNumId w:val="6"/>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40"/>
    <w:rsid w:val="00000405"/>
    <w:rsid w:val="00006E6B"/>
    <w:rsid w:val="00011DA4"/>
    <w:rsid w:val="00013FBF"/>
    <w:rsid w:val="0001714E"/>
    <w:rsid w:val="000208F3"/>
    <w:rsid w:val="0002547B"/>
    <w:rsid w:val="000431E4"/>
    <w:rsid w:val="000577AC"/>
    <w:rsid w:val="00061E7D"/>
    <w:rsid w:val="00071CF4"/>
    <w:rsid w:val="00072769"/>
    <w:rsid w:val="00091F68"/>
    <w:rsid w:val="00092E04"/>
    <w:rsid w:val="000978C2"/>
    <w:rsid w:val="000B1A8F"/>
    <w:rsid w:val="000B51FE"/>
    <w:rsid w:val="000C0B1F"/>
    <w:rsid w:val="000C13FD"/>
    <w:rsid w:val="000D2876"/>
    <w:rsid w:val="000D3C51"/>
    <w:rsid w:val="000D7BF5"/>
    <w:rsid w:val="000E0F8D"/>
    <w:rsid w:val="000E56EC"/>
    <w:rsid w:val="000F2245"/>
    <w:rsid w:val="000F4C3D"/>
    <w:rsid w:val="000F7DB7"/>
    <w:rsid w:val="001064CA"/>
    <w:rsid w:val="00106F2F"/>
    <w:rsid w:val="00111894"/>
    <w:rsid w:val="0011400C"/>
    <w:rsid w:val="00150C44"/>
    <w:rsid w:val="001574DA"/>
    <w:rsid w:val="00157AAA"/>
    <w:rsid w:val="001816DA"/>
    <w:rsid w:val="00194A63"/>
    <w:rsid w:val="001A41B3"/>
    <w:rsid w:val="001B659C"/>
    <w:rsid w:val="001D06A5"/>
    <w:rsid w:val="001F1BBB"/>
    <w:rsid w:val="00210349"/>
    <w:rsid w:val="002119B4"/>
    <w:rsid w:val="00230451"/>
    <w:rsid w:val="0023116F"/>
    <w:rsid w:val="002678B7"/>
    <w:rsid w:val="00270E7E"/>
    <w:rsid w:val="0028077F"/>
    <w:rsid w:val="002A16D8"/>
    <w:rsid w:val="002A5E2D"/>
    <w:rsid w:val="002C6B59"/>
    <w:rsid w:val="00305DE7"/>
    <w:rsid w:val="003062A8"/>
    <w:rsid w:val="00312501"/>
    <w:rsid w:val="003413EC"/>
    <w:rsid w:val="003435D9"/>
    <w:rsid w:val="00363F99"/>
    <w:rsid w:val="003645E1"/>
    <w:rsid w:val="0036706B"/>
    <w:rsid w:val="00390FB3"/>
    <w:rsid w:val="003915E7"/>
    <w:rsid w:val="003A3B95"/>
    <w:rsid w:val="003A6E80"/>
    <w:rsid w:val="003D159D"/>
    <w:rsid w:val="003D1E1A"/>
    <w:rsid w:val="003E02AE"/>
    <w:rsid w:val="004139AD"/>
    <w:rsid w:val="00422AB3"/>
    <w:rsid w:val="00424830"/>
    <w:rsid w:val="00482180"/>
    <w:rsid w:val="00487E1E"/>
    <w:rsid w:val="00494235"/>
    <w:rsid w:val="004A1178"/>
    <w:rsid w:val="004A139E"/>
    <w:rsid w:val="004A1C5F"/>
    <w:rsid w:val="004A3C9B"/>
    <w:rsid w:val="004A67AD"/>
    <w:rsid w:val="004B6F52"/>
    <w:rsid w:val="004C4FBE"/>
    <w:rsid w:val="005059FB"/>
    <w:rsid w:val="005266EB"/>
    <w:rsid w:val="0053299C"/>
    <w:rsid w:val="00543328"/>
    <w:rsid w:val="00545C31"/>
    <w:rsid w:val="00547055"/>
    <w:rsid w:val="005647F3"/>
    <w:rsid w:val="005847CC"/>
    <w:rsid w:val="00586413"/>
    <w:rsid w:val="00587AFF"/>
    <w:rsid w:val="005B3CA6"/>
    <w:rsid w:val="005D36BA"/>
    <w:rsid w:val="005E7B5C"/>
    <w:rsid w:val="00612DA1"/>
    <w:rsid w:val="00627B6C"/>
    <w:rsid w:val="00642BBC"/>
    <w:rsid w:val="00645D34"/>
    <w:rsid w:val="00675EE9"/>
    <w:rsid w:val="0067640A"/>
    <w:rsid w:val="0068114D"/>
    <w:rsid w:val="00692B5A"/>
    <w:rsid w:val="0069514B"/>
    <w:rsid w:val="006A23E4"/>
    <w:rsid w:val="006B762D"/>
    <w:rsid w:val="006C14B0"/>
    <w:rsid w:val="006D343D"/>
    <w:rsid w:val="006D7070"/>
    <w:rsid w:val="006E3051"/>
    <w:rsid w:val="006F04AD"/>
    <w:rsid w:val="006F08A9"/>
    <w:rsid w:val="006F31B2"/>
    <w:rsid w:val="006F6E85"/>
    <w:rsid w:val="00704CAF"/>
    <w:rsid w:val="00715C35"/>
    <w:rsid w:val="00724ED6"/>
    <w:rsid w:val="00730606"/>
    <w:rsid w:val="00733B33"/>
    <w:rsid w:val="00754BA1"/>
    <w:rsid w:val="00755420"/>
    <w:rsid w:val="00767267"/>
    <w:rsid w:val="007825F8"/>
    <w:rsid w:val="00794D43"/>
    <w:rsid w:val="0079597A"/>
    <w:rsid w:val="007A19B2"/>
    <w:rsid w:val="007A3547"/>
    <w:rsid w:val="007A56D7"/>
    <w:rsid w:val="007B4E99"/>
    <w:rsid w:val="007D429A"/>
    <w:rsid w:val="007F211C"/>
    <w:rsid w:val="0082029C"/>
    <w:rsid w:val="00823193"/>
    <w:rsid w:val="00830ED7"/>
    <w:rsid w:val="00832DC4"/>
    <w:rsid w:val="00834C92"/>
    <w:rsid w:val="00874C6E"/>
    <w:rsid w:val="00876D7A"/>
    <w:rsid w:val="00897241"/>
    <w:rsid w:val="008A5782"/>
    <w:rsid w:val="008B39DA"/>
    <w:rsid w:val="008B7809"/>
    <w:rsid w:val="008C4C5C"/>
    <w:rsid w:val="008C7905"/>
    <w:rsid w:val="008D7702"/>
    <w:rsid w:val="008E0C40"/>
    <w:rsid w:val="008E0CF7"/>
    <w:rsid w:val="008E0D95"/>
    <w:rsid w:val="008F0D9B"/>
    <w:rsid w:val="008F37F5"/>
    <w:rsid w:val="00900276"/>
    <w:rsid w:val="0091660A"/>
    <w:rsid w:val="00927991"/>
    <w:rsid w:val="0094517B"/>
    <w:rsid w:val="00953A3B"/>
    <w:rsid w:val="009576C4"/>
    <w:rsid w:val="00957F81"/>
    <w:rsid w:val="00991985"/>
    <w:rsid w:val="009C06AB"/>
    <w:rsid w:val="009D6884"/>
    <w:rsid w:val="009E3C0B"/>
    <w:rsid w:val="009E789A"/>
    <w:rsid w:val="00A03337"/>
    <w:rsid w:val="00A03EF2"/>
    <w:rsid w:val="00A17011"/>
    <w:rsid w:val="00A6305F"/>
    <w:rsid w:val="00A84374"/>
    <w:rsid w:val="00AA7220"/>
    <w:rsid w:val="00AF72A2"/>
    <w:rsid w:val="00B14C30"/>
    <w:rsid w:val="00B206EF"/>
    <w:rsid w:val="00B47D8C"/>
    <w:rsid w:val="00B671B7"/>
    <w:rsid w:val="00B852C2"/>
    <w:rsid w:val="00B95408"/>
    <w:rsid w:val="00B97719"/>
    <w:rsid w:val="00BA2138"/>
    <w:rsid w:val="00BA23E2"/>
    <w:rsid w:val="00BA6465"/>
    <w:rsid w:val="00BB5822"/>
    <w:rsid w:val="00BC733B"/>
    <w:rsid w:val="00BC7CFB"/>
    <w:rsid w:val="00BD0563"/>
    <w:rsid w:val="00BD362E"/>
    <w:rsid w:val="00C0259E"/>
    <w:rsid w:val="00C02D73"/>
    <w:rsid w:val="00C071ED"/>
    <w:rsid w:val="00C07744"/>
    <w:rsid w:val="00C26737"/>
    <w:rsid w:val="00C33A11"/>
    <w:rsid w:val="00C42B30"/>
    <w:rsid w:val="00C46F29"/>
    <w:rsid w:val="00C47F62"/>
    <w:rsid w:val="00C62307"/>
    <w:rsid w:val="00C64179"/>
    <w:rsid w:val="00C84AF3"/>
    <w:rsid w:val="00C950BD"/>
    <w:rsid w:val="00CA7683"/>
    <w:rsid w:val="00CC5948"/>
    <w:rsid w:val="00CD437E"/>
    <w:rsid w:val="00D10CC4"/>
    <w:rsid w:val="00D168C8"/>
    <w:rsid w:val="00D32C38"/>
    <w:rsid w:val="00D470AF"/>
    <w:rsid w:val="00D55A04"/>
    <w:rsid w:val="00D60562"/>
    <w:rsid w:val="00D7509C"/>
    <w:rsid w:val="00D75A81"/>
    <w:rsid w:val="00D9664B"/>
    <w:rsid w:val="00DA5EA3"/>
    <w:rsid w:val="00DC2C52"/>
    <w:rsid w:val="00DD5A42"/>
    <w:rsid w:val="00DE462F"/>
    <w:rsid w:val="00E01351"/>
    <w:rsid w:val="00E267B2"/>
    <w:rsid w:val="00E308EA"/>
    <w:rsid w:val="00E43D8C"/>
    <w:rsid w:val="00E84C10"/>
    <w:rsid w:val="00EC47EC"/>
    <w:rsid w:val="00EC7000"/>
    <w:rsid w:val="00EE1C40"/>
    <w:rsid w:val="00EE42DF"/>
    <w:rsid w:val="00EF218E"/>
    <w:rsid w:val="00F2364D"/>
    <w:rsid w:val="00F2721A"/>
    <w:rsid w:val="00F428E1"/>
    <w:rsid w:val="00F44093"/>
    <w:rsid w:val="00F45911"/>
    <w:rsid w:val="00F5024B"/>
    <w:rsid w:val="00F55219"/>
    <w:rsid w:val="00F552DB"/>
    <w:rsid w:val="00F56F36"/>
    <w:rsid w:val="00F5701F"/>
    <w:rsid w:val="00F64442"/>
    <w:rsid w:val="00F65AC3"/>
    <w:rsid w:val="00F661E3"/>
    <w:rsid w:val="00F75DB6"/>
    <w:rsid w:val="00F84752"/>
    <w:rsid w:val="00F867A4"/>
    <w:rsid w:val="00FA6C2C"/>
    <w:rsid w:val="00FB1B0F"/>
    <w:rsid w:val="00FD64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A521"/>
  <w15:docId w15:val="{D59A298C-55C7-4A37-AA98-EEF86FA6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35D9"/>
  </w:style>
  <w:style w:type="paragraph" w:styleId="Nadpis1">
    <w:name w:val="heading 1"/>
    <w:basedOn w:val="svp"/>
    <w:next w:val="Normln"/>
    <w:link w:val="Nadpis1Char"/>
    <w:uiPriority w:val="9"/>
    <w:rsid w:val="008E0C40"/>
    <w:pPr>
      <w:outlineLvl w:val="0"/>
    </w:pPr>
  </w:style>
  <w:style w:type="paragraph" w:styleId="Nadpis2">
    <w:name w:val="heading 2"/>
    <w:basedOn w:val="Normln"/>
    <w:next w:val="Normln"/>
    <w:link w:val="Nadpis2Char"/>
    <w:uiPriority w:val="9"/>
    <w:unhideWhenUsed/>
    <w:rsid w:val="009E3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rsid w:val="009E3C0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qFormat/>
    <w:rsid w:val="009E3C0B"/>
    <w:pPr>
      <w:keepNext/>
      <w:spacing w:after="0" w:line="240" w:lineRule="auto"/>
      <w:outlineLvl w:val="3"/>
    </w:pPr>
    <w:rPr>
      <w:rFonts w:ascii="Times New Roman" w:eastAsia="Times New Roman" w:hAnsi="Times New Roman" w:cs="Times New Roman"/>
      <w:sz w:val="24"/>
      <w:szCs w:val="20"/>
      <w:u w:val="single"/>
      <w:lang w:eastAsia="cs-CZ"/>
    </w:rPr>
  </w:style>
  <w:style w:type="paragraph" w:styleId="Nadpis5">
    <w:name w:val="heading 5"/>
    <w:basedOn w:val="Normln"/>
    <w:next w:val="Normln"/>
    <w:link w:val="Nadpis5Char"/>
    <w:uiPriority w:val="9"/>
    <w:qFormat/>
    <w:rsid w:val="009E3C0B"/>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uiPriority w:val="9"/>
    <w:qFormat/>
    <w:rsid w:val="009E3C0B"/>
    <w:p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uiPriority w:val="9"/>
    <w:qFormat/>
    <w:rsid w:val="009E3C0B"/>
    <w:pPr>
      <w:spacing w:before="240" w:after="60" w:line="240" w:lineRule="auto"/>
      <w:outlineLvl w:val="6"/>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qFormat/>
    <w:rsid w:val="009E3C0B"/>
    <w:p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vp">
    <w:name w:val="svp"/>
    <w:basedOn w:val="Normln"/>
    <w:link w:val="svpChar1"/>
    <w:qFormat/>
    <w:rsid w:val="008E0C40"/>
    <w:pPr>
      <w:spacing w:after="120" w:line="240" w:lineRule="auto"/>
      <w:jc w:val="both"/>
    </w:pPr>
    <w:rPr>
      <w:rFonts w:ascii="Times New Roman" w:eastAsia="Times New Roman" w:hAnsi="Times New Roman" w:cs="Times New Roman"/>
      <w:sz w:val="24"/>
      <w:szCs w:val="16"/>
      <w:lang w:eastAsia="cs-CZ"/>
    </w:rPr>
  </w:style>
  <w:style w:type="character" w:customStyle="1" w:styleId="svpChar1">
    <w:name w:val="svp Char1"/>
    <w:basedOn w:val="Standardnpsmoodstavce"/>
    <w:link w:val="svp"/>
    <w:rsid w:val="008E0C40"/>
    <w:rPr>
      <w:rFonts w:ascii="Times New Roman" w:eastAsia="Times New Roman" w:hAnsi="Times New Roman" w:cs="Times New Roman"/>
      <w:sz w:val="24"/>
      <w:szCs w:val="16"/>
      <w:lang w:eastAsia="cs-CZ"/>
    </w:rPr>
  </w:style>
  <w:style w:type="character" w:customStyle="1" w:styleId="Nadpis1Char">
    <w:name w:val="Nadpis 1 Char"/>
    <w:basedOn w:val="Standardnpsmoodstavce"/>
    <w:link w:val="Nadpis1"/>
    <w:uiPriority w:val="9"/>
    <w:rsid w:val="008E0C40"/>
    <w:rPr>
      <w:rFonts w:ascii="Times New Roman" w:eastAsia="Times New Roman" w:hAnsi="Times New Roman" w:cs="Times New Roman"/>
      <w:sz w:val="24"/>
      <w:szCs w:val="16"/>
      <w:lang w:eastAsia="cs-CZ"/>
    </w:rPr>
  </w:style>
  <w:style w:type="character" w:customStyle="1" w:styleId="Nadpis2Char">
    <w:name w:val="Nadpis 2 Char"/>
    <w:basedOn w:val="Standardnpsmoodstavce"/>
    <w:link w:val="Nadpis2"/>
    <w:uiPriority w:val="9"/>
    <w:rsid w:val="009E3C0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E3C0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E3C0B"/>
    <w:rPr>
      <w:rFonts w:ascii="Times New Roman" w:eastAsia="Times New Roman" w:hAnsi="Times New Roman" w:cs="Times New Roman"/>
      <w:sz w:val="24"/>
      <w:szCs w:val="20"/>
      <w:u w:val="single"/>
      <w:lang w:eastAsia="cs-CZ"/>
    </w:rPr>
  </w:style>
  <w:style w:type="character" w:customStyle="1" w:styleId="Nadpis5Char">
    <w:name w:val="Nadpis 5 Char"/>
    <w:basedOn w:val="Standardnpsmoodstavce"/>
    <w:link w:val="Nadpis5"/>
    <w:uiPriority w:val="9"/>
    <w:rsid w:val="009E3C0B"/>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uiPriority w:val="9"/>
    <w:rsid w:val="009E3C0B"/>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9E3C0B"/>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
    <w:rsid w:val="009E3C0B"/>
    <w:rPr>
      <w:rFonts w:ascii="Arial" w:eastAsia="Times New Roman" w:hAnsi="Arial" w:cs="Arial"/>
      <w:lang w:eastAsia="cs-CZ"/>
    </w:rPr>
  </w:style>
  <w:style w:type="paragraph" w:styleId="Zhlav">
    <w:name w:val="header"/>
    <w:basedOn w:val="Normln"/>
    <w:link w:val="ZhlavChar"/>
    <w:uiPriority w:val="99"/>
    <w:rsid w:val="008E0C4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8E0C4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8E0C4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8E0C40"/>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8E0C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8E0C40"/>
    <w:rPr>
      <w:rFonts w:ascii="Tahoma" w:hAnsi="Tahoma" w:cs="Tahoma"/>
      <w:sz w:val="16"/>
      <w:szCs w:val="16"/>
    </w:rPr>
  </w:style>
  <w:style w:type="paragraph" w:customStyle="1" w:styleId="svp1">
    <w:name w:val="svp1"/>
    <w:basedOn w:val="Normln"/>
    <w:next w:val="Normln"/>
    <w:rsid w:val="008E0C40"/>
    <w:pPr>
      <w:keepNext/>
      <w:spacing w:after="240" w:line="240" w:lineRule="auto"/>
    </w:pPr>
    <w:rPr>
      <w:rFonts w:ascii="Arial" w:eastAsia="Times New Roman" w:hAnsi="Arial" w:cs="Times New Roman"/>
      <w:i/>
      <w:smallCaps/>
      <w:sz w:val="32"/>
      <w:szCs w:val="32"/>
      <w:lang w:eastAsia="cs-CZ"/>
    </w:rPr>
  </w:style>
  <w:style w:type="paragraph" w:customStyle="1" w:styleId="svp2">
    <w:name w:val="svp2"/>
    <w:basedOn w:val="Normln"/>
    <w:next w:val="Normln"/>
    <w:link w:val="svp2Char"/>
    <w:uiPriority w:val="99"/>
    <w:rsid w:val="008E0C40"/>
    <w:pPr>
      <w:keepNext/>
      <w:spacing w:after="120" w:line="240" w:lineRule="auto"/>
    </w:pPr>
    <w:rPr>
      <w:rFonts w:ascii="Arial" w:eastAsia="Times New Roman" w:hAnsi="Arial" w:cs="Times New Roman"/>
      <w:i/>
      <w:sz w:val="28"/>
      <w:szCs w:val="16"/>
      <w:lang w:eastAsia="cs-CZ"/>
    </w:rPr>
  </w:style>
  <w:style w:type="character" w:customStyle="1" w:styleId="svp2Char">
    <w:name w:val="svp2 Char"/>
    <w:link w:val="svp2"/>
    <w:uiPriority w:val="99"/>
    <w:rsid w:val="008E0C40"/>
    <w:rPr>
      <w:rFonts w:ascii="Arial" w:eastAsia="Times New Roman" w:hAnsi="Arial" w:cs="Times New Roman"/>
      <w:i/>
      <w:sz w:val="28"/>
      <w:szCs w:val="16"/>
      <w:lang w:eastAsia="cs-CZ"/>
    </w:rPr>
  </w:style>
  <w:style w:type="paragraph" w:styleId="Textpoznpodarou">
    <w:name w:val="footnote text"/>
    <w:basedOn w:val="Normln"/>
    <w:link w:val="TextpoznpodarouChar"/>
    <w:uiPriority w:val="99"/>
    <w:rsid w:val="00C071E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C071E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C071ED"/>
    <w:rPr>
      <w:vertAlign w:val="superscript"/>
    </w:rPr>
  </w:style>
  <w:style w:type="paragraph" w:customStyle="1" w:styleId="svp3">
    <w:name w:val="svp3"/>
    <w:basedOn w:val="Normln"/>
    <w:link w:val="svp3Char"/>
    <w:uiPriority w:val="99"/>
    <w:qFormat/>
    <w:rsid w:val="00270E7E"/>
    <w:pPr>
      <w:keepNext/>
      <w:spacing w:after="120" w:line="240" w:lineRule="auto"/>
    </w:pPr>
    <w:rPr>
      <w:rFonts w:ascii="Arial" w:eastAsia="Times New Roman" w:hAnsi="Arial" w:cs="Times New Roman"/>
      <w:sz w:val="28"/>
      <w:szCs w:val="16"/>
      <w:lang w:eastAsia="cs-CZ"/>
    </w:rPr>
  </w:style>
  <w:style w:type="character" w:customStyle="1" w:styleId="svp3Char">
    <w:name w:val="svp3 Char"/>
    <w:basedOn w:val="Standardnpsmoodstavce"/>
    <w:link w:val="svp3"/>
    <w:uiPriority w:val="99"/>
    <w:rsid w:val="00270E7E"/>
    <w:rPr>
      <w:rFonts w:ascii="Arial" w:eastAsia="Times New Roman" w:hAnsi="Arial" w:cs="Times New Roman"/>
      <w:sz w:val="28"/>
      <w:szCs w:val="16"/>
      <w:lang w:eastAsia="cs-CZ"/>
    </w:rPr>
  </w:style>
  <w:style w:type="paragraph" w:customStyle="1" w:styleId="svp4">
    <w:name w:val="svp4"/>
    <w:basedOn w:val="Normln"/>
    <w:next w:val="Normln"/>
    <w:link w:val="svp4Char"/>
    <w:uiPriority w:val="99"/>
    <w:qFormat/>
    <w:rsid w:val="005266EB"/>
    <w:pPr>
      <w:keepNext/>
      <w:spacing w:after="120" w:line="240" w:lineRule="auto"/>
    </w:pPr>
    <w:rPr>
      <w:rFonts w:ascii="Arial" w:eastAsia="Times New Roman" w:hAnsi="Arial" w:cs="Times New Roman"/>
      <w:sz w:val="24"/>
      <w:szCs w:val="16"/>
      <w:lang w:eastAsia="cs-CZ"/>
    </w:rPr>
  </w:style>
  <w:style w:type="character" w:customStyle="1" w:styleId="svp4Char">
    <w:name w:val="svp4 Char"/>
    <w:basedOn w:val="Standardnpsmoodstavce"/>
    <w:link w:val="svp4"/>
    <w:uiPriority w:val="99"/>
    <w:rsid w:val="005266EB"/>
    <w:rPr>
      <w:rFonts w:ascii="Arial" w:eastAsia="Times New Roman" w:hAnsi="Arial" w:cs="Times New Roman"/>
      <w:sz w:val="24"/>
      <w:szCs w:val="16"/>
      <w:lang w:eastAsia="cs-CZ"/>
    </w:rPr>
  </w:style>
  <w:style w:type="paragraph" w:styleId="Obsah1">
    <w:name w:val="toc 1"/>
    <w:basedOn w:val="Normln"/>
    <w:next w:val="Normln"/>
    <w:autoRedefine/>
    <w:uiPriority w:val="39"/>
    <w:unhideWhenUsed/>
    <w:rsid w:val="009E3C0B"/>
    <w:pPr>
      <w:spacing w:after="100"/>
    </w:pPr>
  </w:style>
  <w:style w:type="paragraph" w:styleId="Obsah2">
    <w:name w:val="toc 2"/>
    <w:basedOn w:val="Normln"/>
    <w:next w:val="Normln"/>
    <w:autoRedefine/>
    <w:uiPriority w:val="39"/>
    <w:unhideWhenUsed/>
    <w:rsid w:val="009E3C0B"/>
    <w:pPr>
      <w:spacing w:after="100"/>
      <w:ind w:left="220"/>
    </w:pPr>
  </w:style>
  <w:style w:type="character" w:styleId="Hypertextovodkaz">
    <w:name w:val="Hyperlink"/>
    <w:basedOn w:val="Standardnpsmoodstavce"/>
    <w:uiPriority w:val="99"/>
    <w:unhideWhenUsed/>
    <w:rsid w:val="009E3C0B"/>
    <w:rPr>
      <w:color w:val="0000FF" w:themeColor="hyperlink"/>
      <w:u w:val="single"/>
    </w:rPr>
  </w:style>
  <w:style w:type="character" w:styleId="slostrnky">
    <w:name w:val="page number"/>
    <w:basedOn w:val="Standardnpsmoodstavce"/>
    <w:rsid w:val="009E3C0B"/>
  </w:style>
  <w:style w:type="paragraph" w:styleId="Zkladntext">
    <w:name w:val="Body Text"/>
    <w:basedOn w:val="Normln"/>
    <w:link w:val="ZkladntextChar"/>
    <w:uiPriority w:val="99"/>
    <w:rsid w:val="009E3C0B"/>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9E3C0B"/>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rsid w:val="009E3C0B"/>
    <w:pPr>
      <w:spacing w:after="0" w:line="240" w:lineRule="auto"/>
      <w:ind w:left="36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9E3C0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9E3C0B"/>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rsid w:val="009E3C0B"/>
    <w:rPr>
      <w:rFonts w:ascii="Times New Roman" w:eastAsia="Times New Roman" w:hAnsi="Times New Roman" w:cs="Times New Roman"/>
      <w:sz w:val="16"/>
      <w:szCs w:val="16"/>
      <w:lang w:eastAsia="cs-CZ"/>
    </w:rPr>
  </w:style>
  <w:style w:type="paragraph" w:customStyle="1" w:styleId="NormlnIMP">
    <w:name w:val="Normální_IMP"/>
    <w:basedOn w:val="Normln"/>
    <w:rsid w:val="009E3C0B"/>
    <w:pPr>
      <w:widowControl w:val="0"/>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0"/>
      <w:szCs w:val="20"/>
      <w:lang w:eastAsia="cs-CZ"/>
    </w:rPr>
  </w:style>
  <w:style w:type="paragraph" w:customStyle="1" w:styleId="Zkladntext21">
    <w:name w:val="Základní text 21"/>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rsid w:val="009E3C0B"/>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9E3C0B"/>
    <w:rPr>
      <w:rFonts w:ascii="Times New Roman" w:eastAsia="Times New Roman" w:hAnsi="Times New Roman" w:cs="Times New Roman"/>
      <w:sz w:val="24"/>
      <w:szCs w:val="24"/>
      <w:lang w:eastAsia="cs-CZ"/>
    </w:rPr>
  </w:style>
  <w:style w:type="paragraph" w:customStyle="1" w:styleId="Standardntext">
    <w:name w:val="Standardní text"/>
    <w:basedOn w:val="Normln"/>
    <w:rsid w:val="009E3C0B"/>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E3C0B"/>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E3C0B"/>
    <w:rPr>
      <w:rFonts w:ascii="Times New Roman" w:eastAsia="Times New Roman" w:hAnsi="Times New Roman" w:cs="Times New Roman"/>
      <w:sz w:val="24"/>
      <w:szCs w:val="24"/>
      <w:lang w:eastAsia="cs-CZ"/>
    </w:rPr>
  </w:style>
  <w:style w:type="paragraph" w:styleId="Nzev">
    <w:name w:val="Title"/>
    <w:basedOn w:val="Normln"/>
    <w:link w:val="NzevChar"/>
    <w:uiPriority w:val="10"/>
    <w:qFormat/>
    <w:rsid w:val="009E3C0B"/>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uiPriority w:val="10"/>
    <w:rsid w:val="009E3C0B"/>
    <w:rPr>
      <w:rFonts w:ascii="Times New Roman" w:eastAsia="Times New Roman" w:hAnsi="Times New Roman" w:cs="Times New Roman"/>
      <w:b/>
      <w:sz w:val="24"/>
      <w:szCs w:val="20"/>
      <w:lang w:eastAsia="cs-CZ"/>
    </w:rPr>
  </w:style>
  <w:style w:type="paragraph" w:styleId="Obsah3">
    <w:name w:val="toc 3"/>
    <w:basedOn w:val="Normln"/>
    <w:next w:val="Normln"/>
    <w:autoRedefine/>
    <w:uiPriority w:val="39"/>
    <w:rsid w:val="009E3C0B"/>
    <w:pPr>
      <w:spacing w:after="0" w:line="240" w:lineRule="auto"/>
      <w:ind w:left="480"/>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rsid w:val="009E3C0B"/>
    <w:pPr>
      <w:tabs>
        <w:tab w:val="right" w:leader="dot" w:pos="7360"/>
      </w:tabs>
      <w:spacing w:after="0" w:line="240" w:lineRule="auto"/>
      <w:ind w:left="709"/>
    </w:pPr>
    <w:rPr>
      <w:rFonts w:ascii="Times New Roman" w:eastAsia="Times New Roman" w:hAnsi="Times New Roman" w:cs="Times New Roman"/>
      <w:sz w:val="24"/>
      <w:szCs w:val="24"/>
      <w:lang w:eastAsia="cs-CZ"/>
    </w:rPr>
  </w:style>
  <w:style w:type="paragraph" w:styleId="Normlnweb">
    <w:name w:val="Normal (Web)"/>
    <w:basedOn w:val="Normln"/>
    <w:uiPriority w:val="99"/>
    <w:rsid w:val="009E3C0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9E3C0B"/>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22">
    <w:name w:val="CM22"/>
    <w:basedOn w:val="Default"/>
    <w:next w:val="Default"/>
    <w:rsid w:val="009E3C0B"/>
    <w:pPr>
      <w:spacing w:after="120"/>
    </w:pPr>
    <w:rPr>
      <w:rFonts w:ascii="Times New Roman" w:hAnsi="Times New Roman" w:cs="Times New Roman"/>
      <w:color w:val="auto"/>
    </w:rPr>
  </w:style>
  <w:style w:type="paragraph" w:styleId="Odstavecseseznamem">
    <w:name w:val="List Paragraph"/>
    <w:basedOn w:val="Normln"/>
    <w:uiPriority w:val="34"/>
    <w:qFormat/>
    <w:rsid w:val="009E3C0B"/>
    <w:pPr>
      <w:spacing w:after="0" w:line="240" w:lineRule="auto"/>
      <w:ind w:left="708"/>
    </w:pPr>
    <w:rPr>
      <w:rFonts w:ascii="Times New Roman" w:eastAsia="Times New Roman" w:hAnsi="Times New Roman" w:cs="Times New Roman"/>
      <w:sz w:val="24"/>
      <w:szCs w:val="24"/>
      <w:lang w:eastAsia="cs-CZ"/>
    </w:rPr>
  </w:style>
  <w:style w:type="paragraph" w:customStyle="1" w:styleId="svp4l">
    <w:name w:val="svp4l"/>
    <w:basedOn w:val="svp"/>
    <w:rsid w:val="009E3C0B"/>
    <w:pPr>
      <w:tabs>
        <w:tab w:val="left" w:pos="425"/>
      </w:tabs>
    </w:pPr>
    <w:rPr>
      <w:rFonts w:ascii="Arial" w:hAnsi="Arial"/>
    </w:rPr>
  </w:style>
  <w:style w:type="paragraph" w:customStyle="1" w:styleId="zp">
    <w:name w:val="zp"/>
    <w:basedOn w:val="Normln"/>
    <w:link w:val="zpChar"/>
    <w:uiPriority w:val="99"/>
    <w:rsid w:val="009E3C0B"/>
    <w:pPr>
      <w:spacing w:after="120" w:line="240" w:lineRule="auto"/>
      <w:jc w:val="both"/>
    </w:pPr>
    <w:rPr>
      <w:rFonts w:ascii="Times New Roman" w:eastAsia="Times New Roman" w:hAnsi="Times New Roman" w:cs="Times New Roman"/>
      <w:sz w:val="24"/>
      <w:szCs w:val="20"/>
      <w:lang w:eastAsia="cs-CZ"/>
    </w:rPr>
  </w:style>
  <w:style w:type="character" w:customStyle="1" w:styleId="zpChar">
    <w:name w:val="zp Char"/>
    <w:basedOn w:val="Standardnpsmoodstavce"/>
    <w:link w:val="zp"/>
    <w:uiPriority w:val="99"/>
    <w:rsid w:val="009E3C0B"/>
    <w:rPr>
      <w:rFonts w:ascii="Times New Roman" w:eastAsia="Times New Roman" w:hAnsi="Times New Roman" w:cs="Times New Roman"/>
      <w:sz w:val="24"/>
      <w:szCs w:val="20"/>
      <w:lang w:eastAsia="cs-CZ"/>
    </w:rPr>
  </w:style>
  <w:style w:type="paragraph" w:customStyle="1" w:styleId="zp3">
    <w:name w:val="zp3"/>
    <w:basedOn w:val="zp"/>
    <w:next w:val="zp"/>
    <w:rsid w:val="009E3C0B"/>
    <w:rPr>
      <w:bCs/>
      <w:i/>
      <w:sz w:val="28"/>
    </w:rPr>
  </w:style>
  <w:style w:type="paragraph" w:customStyle="1" w:styleId="zp2">
    <w:name w:val="zp2"/>
    <w:basedOn w:val="zp"/>
    <w:next w:val="zp"/>
    <w:rsid w:val="009E3C0B"/>
    <w:rPr>
      <w:bCs/>
      <w:i/>
      <w:sz w:val="32"/>
    </w:rPr>
  </w:style>
  <w:style w:type="character" w:customStyle="1" w:styleId="text1">
    <w:name w:val="text1"/>
    <w:basedOn w:val="Standardnpsmoodstavce"/>
    <w:rsid w:val="009E3C0B"/>
  </w:style>
  <w:style w:type="paragraph" w:customStyle="1" w:styleId="Zkladntext211">
    <w:name w:val="Základní text 211"/>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9E3C0B"/>
    <w:pPr>
      <w:spacing w:after="0" w:line="240" w:lineRule="auto"/>
      <w:ind w:left="708"/>
    </w:pPr>
    <w:rPr>
      <w:rFonts w:ascii="Times New Roman" w:eastAsia="Times New Roman" w:hAnsi="Times New Roman" w:cs="Times New Roman"/>
      <w:sz w:val="24"/>
      <w:szCs w:val="24"/>
      <w:lang w:eastAsia="cs-CZ"/>
    </w:rPr>
  </w:style>
  <w:style w:type="paragraph" w:styleId="Obsah5">
    <w:name w:val="toc 5"/>
    <w:basedOn w:val="Normln"/>
    <w:next w:val="Normln"/>
    <w:autoRedefine/>
    <w:uiPriority w:val="39"/>
    <w:unhideWhenUsed/>
    <w:rsid w:val="009E3C0B"/>
    <w:pPr>
      <w:spacing w:after="100"/>
      <w:ind w:left="880"/>
    </w:pPr>
    <w:rPr>
      <w:rFonts w:eastAsiaTheme="minorEastAsia"/>
      <w:lang w:eastAsia="cs-CZ"/>
    </w:rPr>
  </w:style>
  <w:style w:type="paragraph" w:styleId="Obsah6">
    <w:name w:val="toc 6"/>
    <w:basedOn w:val="Normln"/>
    <w:next w:val="Normln"/>
    <w:autoRedefine/>
    <w:uiPriority w:val="39"/>
    <w:unhideWhenUsed/>
    <w:rsid w:val="009E3C0B"/>
    <w:pPr>
      <w:spacing w:after="100"/>
      <w:ind w:left="1100"/>
    </w:pPr>
    <w:rPr>
      <w:rFonts w:eastAsiaTheme="minorEastAsia"/>
      <w:lang w:eastAsia="cs-CZ"/>
    </w:rPr>
  </w:style>
  <w:style w:type="paragraph" w:styleId="Obsah7">
    <w:name w:val="toc 7"/>
    <w:basedOn w:val="Normln"/>
    <w:next w:val="Normln"/>
    <w:autoRedefine/>
    <w:uiPriority w:val="39"/>
    <w:unhideWhenUsed/>
    <w:rsid w:val="009E3C0B"/>
    <w:pPr>
      <w:spacing w:after="100"/>
      <w:ind w:left="1320"/>
    </w:pPr>
    <w:rPr>
      <w:rFonts w:eastAsiaTheme="minorEastAsia"/>
      <w:lang w:eastAsia="cs-CZ"/>
    </w:rPr>
  </w:style>
  <w:style w:type="paragraph" w:styleId="Obsah8">
    <w:name w:val="toc 8"/>
    <w:basedOn w:val="Normln"/>
    <w:next w:val="Normln"/>
    <w:autoRedefine/>
    <w:uiPriority w:val="39"/>
    <w:unhideWhenUsed/>
    <w:rsid w:val="009E3C0B"/>
    <w:pPr>
      <w:spacing w:after="100"/>
      <w:ind w:left="1540"/>
    </w:pPr>
    <w:rPr>
      <w:rFonts w:eastAsiaTheme="minorEastAsia"/>
      <w:lang w:eastAsia="cs-CZ"/>
    </w:rPr>
  </w:style>
  <w:style w:type="paragraph" w:styleId="Obsah9">
    <w:name w:val="toc 9"/>
    <w:basedOn w:val="Normln"/>
    <w:next w:val="Normln"/>
    <w:autoRedefine/>
    <w:uiPriority w:val="39"/>
    <w:unhideWhenUsed/>
    <w:rsid w:val="009E3C0B"/>
    <w:pPr>
      <w:spacing w:after="100"/>
      <w:ind w:left="1760"/>
    </w:pPr>
    <w:rPr>
      <w:rFonts w:eastAsiaTheme="minorEastAsia"/>
      <w:lang w:eastAsia="cs-CZ"/>
    </w:rPr>
  </w:style>
  <w:style w:type="paragraph" w:customStyle="1" w:styleId="Zkladntext212">
    <w:name w:val="Základní text 212"/>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rsid w:val="009E3C0B"/>
    <w:rPr>
      <w:sz w:val="16"/>
      <w:szCs w:val="16"/>
    </w:rPr>
  </w:style>
  <w:style w:type="paragraph" w:styleId="Textkomente">
    <w:name w:val="annotation text"/>
    <w:basedOn w:val="Normln"/>
    <w:link w:val="TextkomenteChar"/>
    <w:uiPriority w:val="99"/>
    <w:rsid w:val="009E3C0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9E3C0B"/>
    <w:rPr>
      <w:rFonts w:ascii="Times New Roman" w:eastAsia="Times New Roman" w:hAnsi="Times New Roman" w:cs="Times New Roman"/>
      <w:sz w:val="20"/>
      <w:szCs w:val="20"/>
      <w:lang w:eastAsia="cs-CZ"/>
    </w:rPr>
  </w:style>
  <w:style w:type="paragraph" w:customStyle="1" w:styleId="Zkladntext22">
    <w:name w:val="Základní text 22"/>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customStyle="1" w:styleId="Vchoz">
    <w:name w:val="Výchozí"/>
    <w:rsid w:val="009E3C0B"/>
    <w:pPr>
      <w:widowControl w:val="0"/>
      <w:tabs>
        <w:tab w:val="left" w:pos="709"/>
      </w:tabs>
      <w:suppressAutoHyphens/>
    </w:pPr>
    <w:rPr>
      <w:rFonts w:ascii="Times New Roman" w:eastAsia="Lucida Sans Unicode" w:hAnsi="Times New Roman" w:cs="Mangal"/>
      <w:sz w:val="24"/>
      <w:szCs w:val="24"/>
      <w:lang w:eastAsia="zh-CN" w:bidi="hi-IN"/>
    </w:rPr>
  </w:style>
  <w:style w:type="paragraph" w:styleId="Pedmtkomente">
    <w:name w:val="annotation subject"/>
    <w:basedOn w:val="Textkomente"/>
    <w:next w:val="Textkomente"/>
    <w:link w:val="PedmtkomenteChar"/>
    <w:uiPriority w:val="99"/>
    <w:unhideWhenUsed/>
    <w:rsid w:val="009E3C0B"/>
    <w:rPr>
      <w:b/>
      <w:bCs/>
    </w:rPr>
  </w:style>
  <w:style w:type="character" w:customStyle="1" w:styleId="PedmtkomenteChar">
    <w:name w:val="Předmět komentáře Char"/>
    <w:basedOn w:val="TextkomenteChar"/>
    <w:link w:val="Pedmtkomente"/>
    <w:uiPriority w:val="99"/>
    <w:rsid w:val="009E3C0B"/>
    <w:rPr>
      <w:rFonts w:ascii="Times New Roman" w:eastAsia="Times New Roman" w:hAnsi="Times New Roman" w:cs="Times New Roman"/>
      <w:b/>
      <w:bCs/>
      <w:sz w:val="20"/>
      <w:szCs w:val="20"/>
      <w:lang w:eastAsia="cs-CZ"/>
    </w:rPr>
  </w:style>
  <w:style w:type="character" w:customStyle="1" w:styleId="svpChar">
    <w:name w:val="svp Char"/>
    <w:rsid w:val="00363F99"/>
    <w:rPr>
      <w:rFonts w:ascii="Times New Roman" w:eastAsia="Times New Roman" w:hAnsi="Times New Roman" w:cs="Times New Roman"/>
      <w:sz w:val="24"/>
      <w:szCs w:val="16"/>
      <w:lang w:eastAsia="cs-CZ"/>
    </w:rPr>
  </w:style>
  <w:style w:type="paragraph" w:styleId="Bezmezer">
    <w:name w:val="No Spacing"/>
    <w:uiPriority w:val="1"/>
    <w:qFormat/>
    <w:rsid w:val="00D9664B"/>
    <w:pPr>
      <w:spacing w:after="0" w:line="240" w:lineRule="auto"/>
    </w:pPr>
  </w:style>
  <w:style w:type="paragraph" w:customStyle="1" w:styleId="Normln1">
    <w:name w:val="Normální1"/>
    <w:uiPriority w:val="99"/>
    <w:rsid w:val="00EC7000"/>
    <w:pPr>
      <w:spacing w:after="0"/>
    </w:pPr>
    <w:rPr>
      <w:rFonts w:ascii="Arial" w:eastAsia="Arial" w:hAnsi="Arial" w:cs="Arial"/>
      <w:color w:val="000000"/>
      <w:lang w:eastAsia="cs-CZ"/>
    </w:rPr>
  </w:style>
  <w:style w:type="character" w:customStyle="1" w:styleId="fadein4f9by7">
    <w:name w:val="_fadein_4f9by_7"/>
    <w:basedOn w:val="Standardnpsmoodstavce"/>
    <w:rsid w:val="006A23E4"/>
  </w:style>
  <w:style w:type="character" w:styleId="Siln">
    <w:name w:val="Strong"/>
    <w:basedOn w:val="Standardnpsmoodstavce"/>
    <w:uiPriority w:val="22"/>
    <w:qFormat/>
    <w:rsid w:val="00830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7702">
      <w:bodyDiv w:val="1"/>
      <w:marLeft w:val="0"/>
      <w:marRight w:val="0"/>
      <w:marTop w:val="0"/>
      <w:marBottom w:val="0"/>
      <w:divBdr>
        <w:top w:val="none" w:sz="0" w:space="0" w:color="auto"/>
        <w:left w:val="none" w:sz="0" w:space="0" w:color="auto"/>
        <w:bottom w:val="none" w:sz="0" w:space="0" w:color="auto"/>
        <w:right w:val="none" w:sz="0" w:space="0" w:color="auto"/>
      </w:divBdr>
    </w:div>
    <w:div w:id="982002545">
      <w:bodyDiv w:val="1"/>
      <w:marLeft w:val="0"/>
      <w:marRight w:val="0"/>
      <w:marTop w:val="0"/>
      <w:marBottom w:val="0"/>
      <w:divBdr>
        <w:top w:val="none" w:sz="0" w:space="0" w:color="auto"/>
        <w:left w:val="none" w:sz="0" w:space="0" w:color="auto"/>
        <w:bottom w:val="none" w:sz="0" w:space="0" w:color="auto"/>
        <w:right w:val="none" w:sz="0" w:space="0" w:color="auto"/>
      </w:divBdr>
    </w:div>
    <w:div w:id="1194923205">
      <w:bodyDiv w:val="1"/>
      <w:marLeft w:val="0"/>
      <w:marRight w:val="0"/>
      <w:marTop w:val="0"/>
      <w:marBottom w:val="0"/>
      <w:divBdr>
        <w:top w:val="none" w:sz="0" w:space="0" w:color="auto"/>
        <w:left w:val="none" w:sz="0" w:space="0" w:color="auto"/>
        <w:bottom w:val="none" w:sz="0" w:space="0" w:color="auto"/>
        <w:right w:val="none" w:sz="0" w:space="0" w:color="auto"/>
      </w:divBdr>
    </w:div>
    <w:div w:id="1503426592">
      <w:bodyDiv w:val="1"/>
      <w:marLeft w:val="0"/>
      <w:marRight w:val="0"/>
      <w:marTop w:val="0"/>
      <w:marBottom w:val="0"/>
      <w:divBdr>
        <w:top w:val="none" w:sz="0" w:space="0" w:color="auto"/>
        <w:left w:val="none" w:sz="0" w:space="0" w:color="auto"/>
        <w:bottom w:val="none" w:sz="0" w:space="0" w:color="auto"/>
        <w:right w:val="none" w:sz="0" w:space="0" w:color="auto"/>
      </w:divBdr>
    </w:div>
    <w:div w:id="17436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6DB1-4711-4521-8F3E-30E738AF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6787</Words>
  <Characters>335044</Characters>
  <Application>Microsoft Office Word</Application>
  <DocSecurity>0</DocSecurity>
  <Lines>2792</Lines>
  <Paragraphs>782</Paragraphs>
  <ScaleCrop>false</ScaleCrop>
  <HeadingPairs>
    <vt:vector size="2" baseType="variant">
      <vt:variant>
        <vt:lpstr>Název</vt:lpstr>
      </vt:variant>
      <vt:variant>
        <vt:i4>1</vt:i4>
      </vt:variant>
    </vt:vector>
  </HeadingPairs>
  <TitlesOfParts>
    <vt:vector size="1" baseType="lpstr">
      <vt:lpstr/>
    </vt:vector>
  </TitlesOfParts>
  <Company>SOŠ a SOU technické</Company>
  <LinksUpToDate>false</LinksUpToDate>
  <CharactersWithSpaces>39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ýkorová</dc:creator>
  <cp:lastModifiedBy>Viktorie</cp:lastModifiedBy>
  <cp:revision>48</cp:revision>
  <dcterms:created xsi:type="dcterms:W3CDTF">2023-08-25T11:03:00Z</dcterms:created>
  <dcterms:modified xsi:type="dcterms:W3CDTF">2025-08-20T19:27:00Z</dcterms:modified>
</cp:coreProperties>
</file>